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1D3A" w:rsidRPr="00BC03FD" w:rsidRDefault="000C255E" w:rsidP="0027787F">
      <w:pPr>
        <w:pStyle w:val="coverpageReporttitledescription"/>
        <w:rPr>
          <w:lang w:val="en-GB"/>
        </w:rPr>
      </w:pPr>
      <w:r>
        <w:rPr>
          <w:lang w:val="en-GB"/>
        </w:rPr>
        <w:fldChar w:fldCharType="begin">
          <w:ffData>
            <w:name w:val=""/>
            <w:enabled/>
            <w:calcOnExit w:val="0"/>
            <w:textInput>
              <w:default w:val="CEPT investigations on possible usage of low power audio PMSE in the band 960-1164 MHz"/>
            </w:textInput>
          </w:ffData>
        </w:fldChar>
      </w:r>
      <w:r>
        <w:rPr>
          <w:lang w:val="en-GB"/>
        </w:rPr>
        <w:instrText xml:space="preserve"> FORMTEXT </w:instrText>
      </w:r>
      <w:r>
        <w:rPr>
          <w:lang w:val="en-GB"/>
        </w:rPr>
      </w:r>
      <w:r>
        <w:rPr>
          <w:lang w:val="en-GB"/>
        </w:rPr>
        <w:fldChar w:fldCharType="separate"/>
      </w:r>
      <w:r w:rsidR="00BE36B3">
        <w:rPr>
          <w:noProof/>
          <w:lang w:val="en-GB"/>
        </w:rPr>
        <w:t>CEPT investigations on possible usage of low power audio PMSE in the band 960-1164 MHz</w:t>
      </w:r>
      <w:r>
        <w:rPr>
          <w:lang w:val="en-GB"/>
        </w:rPr>
        <w:fldChar w:fldCharType="end"/>
      </w:r>
    </w:p>
    <w:p w:rsidR="00930439" w:rsidRPr="00BC03FD" w:rsidRDefault="0027787F" w:rsidP="00941D3A">
      <w:pPr>
        <w:pStyle w:val="coverpageapprovedDDMMYY"/>
        <w:rPr>
          <w:lang w:val="en-GB"/>
        </w:rPr>
      </w:pPr>
      <w:r w:rsidRPr="00BC03FD">
        <w:rPr>
          <w:noProof/>
          <w:lang w:eastAsia="da-DK"/>
        </w:rPr>
        <mc:AlternateContent>
          <mc:Choice Requires="wpg">
            <w:drawing>
              <wp:anchor distT="0" distB="0" distL="114300" distR="114300" simplePos="0" relativeHeight="251656192" behindDoc="0" locked="1" layoutInCell="1" allowOverlap="1" wp14:anchorId="0313859E" wp14:editId="1EF9A729">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7BB" w:rsidRPr="00F7440E" w:rsidRDefault="00E037BB" w:rsidP="00264464">
                              <w:pPr>
                                <w:pStyle w:val="coverpageECCReport"/>
                                <w:shd w:val="clear" w:color="auto" w:fill="auto"/>
                              </w:pPr>
                              <w:r w:rsidRPr="00264464">
                                <w:t xml:space="preserve">ECC Report </w:t>
                              </w:r>
                              <w:bookmarkStart w:id="1" w:name="Report_Number"/>
                              <w:r>
                                <w:rPr>
                                  <w:rStyle w:val="IntenseReference"/>
                                </w:rPr>
                                <w:t>306</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13859E" id="Gruppieren 15" o:spid="_x0000_s1027" style="position:absolute;left:0;text-align:left;margin-left:0;margin-top:113.4pt;width:595.3pt;height:128.15pt;z-index:251656704;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">
                <v:shape id="Text Box 9" o:spid="_x0000_s1028"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rsidR="00E037BB" w:rsidRPr="00F7440E" w:rsidRDefault="00E037BB" w:rsidP="00264464">
                        <w:pPr>
                          <w:pStyle w:val="coverpageECCReport"/>
                          <w:shd w:val="clear" w:color="auto" w:fill="auto"/>
                        </w:pPr>
                        <w:r w:rsidRPr="00264464">
                          <w:t xml:space="preserve">ECC Report </w:t>
                        </w:r>
                        <w:bookmarkStart w:id="1" w:name="Report_Number"/>
                        <w:r>
                          <w:rPr>
                            <w:rStyle w:val="IntensiverVerweis"/>
                          </w:rPr>
                          <w:t>306</w:t>
                        </w:r>
                        <w:bookmarkEnd w:id="1"/>
                      </w:p>
                    </w:txbxContent>
                  </v:textbox>
                </v:shape>
                <v:group id="Group 18" o:spid="_x0000_s1029"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30"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1"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" strokecolor="#d2232a" strokeweight="15pt"/>
                  <v:line id="Line 13" o:spid="_x0000_s1032"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" strokecolor="white" strokeweight="15pt"/>
                  <v:line id="Line 14" o:spid="_x0000_s1033"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4"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0C255E">
        <w:rPr>
          <w:lang w:val="en-GB"/>
        </w:rPr>
        <w:fldChar w:fldCharType="begin">
          <w:ffData>
            <w:name w:val="Text8"/>
            <w:enabled/>
            <w:calcOnExit w:val="0"/>
            <w:textInput>
              <w:default w:val="approved DD Month YYYY "/>
            </w:textInput>
          </w:ffData>
        </w:fldChar>
      </w:r>
      <w:bookmarkStart w:id="2" w:name="Text8"/>
      <w:r w:rsidR="000C255E">
        <w:rPr>
          <w:lang w:val="en-GB"/>
        </w:rPr>
        <w:instrText xml:space="preserve"> FORMTEXT </w:instrText>
      </w:r>
      <w:r w:rsidR="000C255E">
        <w:rPr>
          <w:lang w:val="en-GB"/>
        </w:rPr>
      </w:r>
      <w:r w:rsidR="000C255E">
        <w:rPr>
          <w:lang w:val="en-GB"/>
        </w:rPr>
        <w:fldChar w:fldCharType="separate"/>
      </w:r>
      <w:r w:rsidR="00BE36B3">
        <w:rPr>
          <w:noProof/>
          <w:lang w:val="en-GB"/>
        </w:rPr>
        <w:t xml:space="preserve">approved DD Month YYYY </w:t>
      </w:r>
      <w:r w:rsidR="000C255E">
        <w:rPr>
          <w:lang w:val="en-GB"/>
        </w:rPr>
        <w:fldChar w:fldCharType="end"/>
      </w:r>
      <w:bookmarkEnd w:id="2"/>
    </w:p>
    <w:p w:rsidR="00930439" w:rsidRDefault="00930439" w:rsidP="00673A9B">
      <w:pPr>
        <w:pStyle w:val="coverpagelastupdatedDDMMYY"/>
        <w:rPr>
          <w:lang w:val="en-GB"/>
        </w:rPr>
      </w:pPr>
      <w:r w:rsidRPr="00BC03FD">
        <w:rPr>
          <w:noProof/>
          <w:lang w:eastAsia="da-DK"/>
        </w:rPr>
        <mc:AlternateContent>
          <mc:Choice Requires="wps">
            <w:drawing>
              <wp:anchor distT="0" distB="0" distL="114300" distR="114300" simplePos="0" relativeHeight="251655168" behindDoc="0" locked="1" layoutInCell="1" allowOverlap="1" wp14:anchorId="6A8EA28A" wp14:editId="7CFE8662">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FFCF2A" id="Rectangle 8" o:spid="_x0000_s1026" style="position:absolute;margin-left:-.1pt;margin-top:771.95pt;width:595.2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0C255E">
        <w:rPr>
          <w:lang w:val="en-GB"/>
        </w:rPr>
        <w:fldChar w:fldCharType="begin">
          <w:ffData>
            <w:name w:val="Text3"/>
            <w:enabled/>
            <w:calcOnExit w:val="0"/>
            <w:textInput/>
          </w:ffData>
        </w:fldChar>
      </w:r>
      <w:bookmarkStart w:id="3" w:name="Text3"/>
      <w:r w:rsidR="000C255E">
        <w:rPr>
          <w:lang w:val="en-GB"/>
        </w:rPr>
        <w:instrText xml:space="preserve"> FORMTEXT </w:instrText>
      </w:r>
      <w:r w:rsidR="000C255E">
        <w:rPr>
          <w:lang w:val="en-GB"/>
        </w:rPr>
      </w:r>
      <w:r w:rsidR="000C255E">
        <w:rPr>
          <w:lang w:val="en-GB"/>
        </w:rPr>
        <w:fldChar w:fldCharType="separate"/>
      </w:r>
      <w:r w:rsidR="00BE36B3">
        <w:rPr>
          <w:noProof/>
          <w:lang w:val="en-GB"/>
        </w:rPr>
        <w:t> </w:t>
      </w:r>
      <w:r w:rsidR="00BE36B3">
        <w:rPr>
          <w:noProof/>
          <w:lang w:val="en-GB"/>
        </w:rPr>
        <w:t> </w:t>
      </w:r>
      <w:r w:rsidR="00BE36B3">
        <w:rPr>
          <w:noProof/>
          <w:lang w:val="en-GB"/>
        </w:rPr>
        <w:t> </w:t>
      </w:r>
      <w:r w:rsidR="00BE36B3">
        <w:rPr>
          <w:noProof/>
          <w:lang w:val="en-GB"/>
        </w:rPr>
        <w:t> </w:t>
      </w:r>
      <w:r w:rsidR="00BE36B3">
        <w:rPr>
          <w:noProof/>
          <w:lang w:val="en-GB"/>
        </w:rPr>
        <w:t> </w:t>
      </w:r>
      <w:r w:rsidR="000C255E">
        <w:rPr>
          <w:lang w:val="en-GB"/>
        </w:rPr>
        <w:fldChar w:fldCharType="end"/>
      </w:r>
      <w:bookmarkEnd w:id="3"/>
    </w:p>
    <w:p w:rsidR="003854F5" w:rsidRPr="003854F5" w:rsidRDefault="003854F5" w:rsidP="003854F5">
      <w:pPr>
        <w:pStyle w:val="coverpageapprovedDDMMYY"/>
        <w:rPr>
          <w:lang w:val="en-GB"/>
        </w:rPr>
      </w:pPr>
    </w:p>
    <w:p w:rsidR="008A54FC" w:rsidRPr="00BC03FD" w:rsidRDefault="008A54FC" w:rsidP="00264464">
      <w:pPr>
        <w:rPr>
          <w:rStyle w:val="ECCParagraph"/>
        </w:rPr>
      </w:pPr>
    </w:p>
    <w:p w:rsidR="00D64517" w:rsidRDefault="00D64517" w:rsidP="009465E0">
      <w:pPr>
        <w:pStyle w:val="Heading1"/>
        <w:rPr>
          <w:lang w:val="en-GB"/>
        </w:rPr>
        <w:sectPr w:rsidR="00D64517" w:rsidSect="009B022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134" w:bottom="1440" w:left="1134" w:header="709" w:footer="709" w:gutter="0"/>
          <w:cols w:space="708"/>
          <w:titlePg/>
          <w:docGrid w:linePitch="360"/>
        </w:sect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Toc428793388"/>
    </w:p>
    <w:p w:rsidR="000C255E" w:rsidRPr="00BC03FD" w:rsidRDefault="000C255E" w:rsidP="00A92396">
      <w:pPr>
        <w:pStyle w:val="ECCHeadingnonumbering"/>
        <w:rPr>
          <w:lang w:val="en-GB"/>
        </w:rPr>
      </w:pPr>
      <w:bookmarkStart w:id="17" w:name="_Toc11747287"/>
      <w:bookmarkStart w:id="18" w:name="_Toc11828342"/>
      <w:bookmarkStart w:id="19" w:name="_Toc11851065"/>
      <w:bookmarkStart w:id="20" w:name="_Toc169147730"/>
      <w:bookmarkStart w:id="21" w:name="_Toc380059616"/>
      <w:bookmarkStart w:id="22" w:name="_Toc380059758"/>
      <w:bookmarkStart w:id="23" w:name="_Toc396383874"/>
      <w:bookmarkStart w:id="24" w:name="_Toc396917307"/>
      <w:bookmarkStart w:id="25" w:name="_Toc396917418"/>
      <w:bookmarkStart w:id="26" w:name="_Toc396917638"/>
      <w:bookmarkStart w:id="27" w:name="_Toc396917653"/>
      <w:bookmarkStart w:id="28" w:name="_Toc396917758"/>
      <w:r w:rsidRPr="003233C9">
        <w:lastRenderedPageBreak/>
        <w:t>Executive</w:t>
      </w:r>
      <w:r w:rsidRPr="00BC03FD">
        <w:rPr>
          <w:lang w:val="en-GB"/>
        </w:rPr>
        <w:t xml:space="preserve"> summary</w:t>
      </w:r>
      <w:bookmarkEnd w:id="17"/>
      <w:bookmarkEnd w:id="18"/>
      <w:bookmarkEnd w:id="19"/>
    </w:p>
    <w:p w:rsidR="000C255E" w:rsidRDefault="000C255E" w:rsidP="000C255E">
      <w:pPr>
        <w:rPr>
          <w:rStyle w:val="ECCHLbold"/>
        </w:rPr>
      </w:pPr>
      <w:r>
        <w:rPr>
          <w:rStyle w:val="ECCHLbold"/>
        </w:rPr>
        <w:t>Background:</w:t>
      </w:r>
    </w:p>
    <w:p w:rsidR="000C255E" w:rsidRPr="00306D36" w:rsidRDefault="000C255E" w:rsidP="000C255E">
      <w:r w:rsidRPr="00306D36">
        <w:t xml:space="preserve">CEPT has worked for many years on identifying </w:t>
      </w:r>
      <w:r w:rsidRPr="002C5158">
        <w:t>suitable long term solution</w:t>
      </w:r>
      <w:r>
        <w:t>s</w:t>
      </w:r>
      <w:r w:rsidRPr="002C5158">
        <w:t xml:space="preserve"> for wireless microphones to compensate for the reduced spectrum availability within the “UHF TV broadcast band", as a result of the introduction of IMT systems in the 800 MHz band, following decision at WRC-07, and planned complete reallocation of the 700 MHz band to the mobile service following decisions at WRC-12 and WRC-15.</w:t>
      </w:r>
    </w:p>
    <w:p w:rsidR="000C255E" w:rsidRPr="006B183D" w:rsidRDefault="000C255E" w:rsidP="000C255E">
      <w:r w:rsidRPr="00306D36" w:rsidDel="006A4D34">
        <w:t xml:space="preserve">CEPT discussions on the possible introduction of PMSE within the band 960-1164 MHz were triggered by the </w:t>
      </w:r>
      <w:r w:rsidRPr="00306D36">
        <w:t xml:space="preserve">decision by </w:t>
      </w:r>
      <w:r w:rsidRPr="00306D36" w:rsidDel="006A4D34">
        <w:t>Ofcom</w:t>
      </w:r>
      <w:r w:rsidRPr="00306D36">
        <w:t xml:space="preserve"> </w:t>
      </w:r>
      <w:r w:rsidRPr="00306D36" w:rsidDel="006A4D34">
        <w:t xml:space="preserve">UK to make the band available in the UK </w:t>
      </w:r>
      <w:r w:rsidRPr="00306D36">
        <w:t xml:space="preserve">to </w:t>
      </w:r>
      <w:r w:rsidRPr="00306D36" w:rsidDel="006A4D34">
        <w:t>low power (&lt;17 dBm) audio PMSE in March 2016.</w:t>
      </w:r>
      <w:r w:rsidRPr="002C5158">
        <w:t xml:space="preserve"> The UK were invited during the 42nd meeting of the ECC in Stockholm in June 2016 to present the work undertaken (doc. </w:t>
      </w:r>
      <w:proofErr w:type="gramStart"/>
      <w:r w:rsidRPr="002C5158">
        <w:t>ECC(</w:t>
      </w:r>
      <w:proofErr w:type="gramEnd"/>
      <w:r w:rsidRPr="002C5158">
        <w:t>16) INFO10).</w:t>
      </w:r>
    </w:p>
    <w:p w:rsidR="000C255E" w:rsidRPr="00C648B0" w:rsidRDefault="000C255E" w:rsidP="000C255E">
      <w:r>
        <w:rPr>
          <w:rStyle w:val="ECCParagraph"/>
        </w:rPr>
        <w:t xml:space="preserve">At its 86th </w:t>
      </w:r>
      <w:r w:rsidRPr="00820C0B">
        <w:rPr>
          <w:rStyle w:val="ECCParagraph"/>
        </w:rPr>
        <w:t>meeting</w:t>
      </w:r>
      <w:r>
        <w:rPr>
          <w:rStyle w:val="ECCParagraph"/>
        </w:rPr>
        <w:t xml:space="preserve"> in </w:t>
      </w:r>
      <w:r w:rsidRPr="00C648B0">
        <w:rPr>
          <w:rStyle w:val="ECCParagraph"/>
        </w:rPr>
        <w:t>October 2016</w:t>
      </w:r>
      <w:r w:rsidRPr="00820C0B">
        <w:rPr>
          <w:rStyle w:val="ECCParagraph"/>
        </w:rPr>
        <w:t xml:space="preserve">, WG </w:t>
      </w:r>
      <w:r>
        <w:rPr>
          <w:rStyle w:val="ECCParagraph"/>
        </w:rPr>
        <w:t>FM tasked FM51 to carry out</w:t>
      </w:r>
      <w:r w:rsidRPr="00820C0B">
        <w:rPr>
          <w:rStyle w:val="ECCParagraph"/>
        </w:rPr>
        <w:t xml:space="preserve"> </w:t>
      </w:r>
      <w:r>
        <w:rPr>
          <w:rStyle w:val="ECCParagraph"/>
        </w:rPr>
        <w:t>p</w:t>
      </w:r>
      <w:r w:rsidRPr="00813734">
        <w:rPr>
          <w:rStyle w:val="ECCParagraph"/>
        </w:rPr>
        <w:t>reliminary investigations on regulatory and legal issues on the feasibility of in</w:t>
      </w:r>
      <w:r>
        <w:rPr>
          <w:rStyle w:val="ECCParagraph"/>
        </w:rPr>
        <w:t>troducing low power audio PMSE in the band 960-1164 </w:t>
      </w:r>
      <w:r w:rsidRPr="00813734">
        <w:rPr>
          <w:rStyle w:val="ECCParagraph"/>
        </w:rPr>
        <w:t>MHz</w:t>
      </w:r>
      <w:r>
        <w:rPr>
          <w:rStyle w:val="ECCParagraph"/>
        </w:rPr>
        <w:t>. In addition, at its 88th m</w:t>
      </w:r>
      <w:r w:rsidRPr="00C648B0">
        <w:rPr>
          <w:rStyle w:val="ECCParagraph"/>
        </w:rPr>
        <w:t>eeting</w:t>
      </w:r>
      <w:r>
        <w:rPr>
          <w:rStyle w:val="ECCParagraph"/>
        </w:rPr>
        <w:t xml:space="preserve"> in May 2017, WG FM</w:t>
      </w:r>
      <w:r w:rsidRPr="00C648B0">
        <w:rPr>
          <w:rStyle w:val="ECCParagraph"/>
        </w:rPr>
        <w:t xml:space="preserve"> ask</w:t>
      </w:r>
      <w:r>
        <w:rPr>
          <w:rStyle w:val="ECCParagraph"/>
        </w:rPr>
        <w:t>ed</w:t>
      </w:r>
      <w:r w:rsidRPr="00C648B0">
        <w:rPr>
          <w:rStyle w:val="ECCParagraph"/>
        </w:rPr>
        <w:t xml:space="preserve"> WG</w:t>
      </w:r>
      <w:r>
        <w:rPr>
          <w:rStyle w:val="ECCParagraph"/>
        </w:rPr>
        <w:t xml:space="preserve"> </w:t>
      </w:r>
      <w:r w:rsidRPr="00C648B0">
        <w:rPr>
          <w:rStyle w:val="ECCParagraph"/>
        </w:rPr>
        <w:t xml:space="preserve">SE to carry out technical </w:t>
      </w:r>
      <w:r>
        <w:rPr>
          <w:rStyle w:val="ECCParagraph"/>
        </w:rPr>
        <w:t>s</w:t>
      </w:r>
      <w:r w:rsidRPr="00C648B0">
        <w:rPr>
          <w:rStyle w:val="ECCParagraph"/>
        </w:rPr>
        <w:t>h</w:t>
      </w:r>
      <w:r>
        <w:rPr>
          <w:rStyle w:val="ECCParagraph"/>
        </w:rPr>
        <w:t xml:space="preserve">aring studies in 960-1164 MHz. </w:t>
      </w:r>
      <w:r>
        <w:t>In view of the strong divergences among CEPT administrations relating to the process, the ECC, a</w:t>
      </w:r>
      <w:r w:rsidRPr="000F3E73">
        <w:t>t its 48th meeting</w:t>
      </w:r>
      <w:r w:rsidRPr="00FF7C4E">
        <w:t xml:space="preserve"> in Rome, 3-6 July 2018</w:t>
      </w:r>
      <w:r>
        <w:t xml:space="preserve">, </w:t>
      </w:r>
      <w:r w:rsidRPr="00C648B0">
        <w:t>agreed to review the situation on Low power audio PMSE in 960-1164 MHz at its next meeting with the view to clarify possible outcome of the activity, in terms of possible deliverables, noting that there is a need of having results which would be publicly available and which would provide complete information.</w:t>
      </w:r>
    </w:p>
    <w:p w:rsidR="000C255E" w:rsidRPr="00C648B0" w:rsidRDefault="000C255E" w:rsidP="000C255E">
      <w:r w:rsidRPr="00190C98">
        <w:t xml:space="preserve">ECC </w:t>
      </w:r>
      <w:r>
        <w:t xml:space="preserve">clarified the process </w:t>
      </w:r>
      <w:r w:rsidRPr="00190C98">
        <w:t>at its 49th meeting in Bordeaux, 23-26 October 2018</w:t>
      </w:r>
      <w:r>
        <w:t xml:space="preserve">: </w:t>
      </w:r>
      <w:r w:rsidRPr="00C648B0">
        <w:t xml:space="preserve">ECC </w:t>
      </w:r>
      <w:r w:rsidRPr="0026781B">
        <w:t>intends</w:t>
      </w:r>
      <w:r w:rsidRPr="00C648B0">
        <w:t xml:space="preserve"> to adopt in March 2020 (PC in July 2019) an ECC Report on CEPT investigations on possible usage of low power audio PMSE in the band 960-1164 MHz. The main</w:t>
      </w:r>
      <w:r>
        <w:t xml:space="preserve"> </w:t>
      </w:r>
      <w:r w:rsidRPr="00C648B0">
        <w:t>body should be prepared by WGFM and should aim to be rather short, including general frequency management considerations. The deliverables from FM and SE should be included as annexes as follows:</w:t>
      </w:r>
    </w:p>
    <w:p w:rsidR="000C255E" w:rsidRPr="00C648B0" w:rsidRDefault="000C255E" w:rsidP="000C255E">
      <w:pPr>
        <w:pStyle w:val="ECCBulletsLv2"/>
      </w:pPr>
      <w:r w:rsidRPr="00C648B0">
        <w:t>The deliverable prepared by WG</w:t>
      </w:r>
      <w:r>
        <w:t xml:space="preserve"> </w:t>
      </w:r>
      <w:r w:rsidRPr="00C648B0">
        <w:t xml:space="preserve">SE on the technical studies relating to sharing of low power audio PMSE (excluding airborne use) with aeronautical applications in the frequency band 960-1164 MHz, to be provided to WG FM at its meeting in June 2019. If there is no consensus on the technical analysis, the report will include all technical analyses under discussion. In this case, the conclusion will be limited to presenting the differences between each analysis from a technical perspective. </w:t>
      </w:r>
    </w:p>
    <w:p w:rsidR="000C255E" w:rsidRDefault="000C255E" w:rsidP="000C255E">
      <w:pPr>
        <w:pStyle w:val="ECCBulletsLv2"/>
      </w:pPr>
      <w:r w:rsidRPr="00C648B0">
        <w:t>The deliverable prepared by WG FM further developing the report on “Preliminary investigations on regulatory and legal issues on the feasibility of introducing low power audio PMSE in the band 960-1164 MHz” for completion by June 2019.</w:t>
      </w:r>
    </w:p>
    <w:p w:rsidR="000C255E" w:rsidRDefault="000C255E" w:rsidP="000C255E">
      <w:pPr>
        <w:pStyle w:val="ECCBulletsLv2"/>
        <w:numPr>
          <w:ilvl w:val="0"/>
          <w:numId w:val="0"/>
        </w:numPr>
        <w:rPr>
          <w:rStyle w:val="ECCParagraph"/>
        </w:rPr>
      </w:pPr>
    </w:p>
    <w:p w:rsidR="000C255E" w:rsidRDefault="000C255E" w:rsidP="000C255E">
      <w:pPr>
        <w:rPr>
          <w:rStyle w:val="ECCParagraph"/>
        </w:rPr>
      </w:pPr>
      <w:r w:rsidRPr="007A3DB8">
        <w:rPr>
          <w:rStyle w:val="ECCHLbold"/>
        </w:rPr>
        <w:t>Investigations on regulatory and legal issues on the feasibility of introducing low power audio PMSE in the band 960-1164 MH</w:t>
      </w:r>
      <w:r>
        <w:rPr>
          <w:rStyle w:val="ECCHLbold"/>
        </w:rPr>
        <w:t>z:</w:t>
      </w:r>
    </w:p>
    <w:p w:rsidR="000C255E" w:rsidRPr="00820C0B" w:rsidRDefault="000C255E" w:rsidP="000C255E">
      <w:pPr>
        <w:rPr>
          <w:rStyle w:val="ECCParagraph"/>
        </w:rPr>
      </w:pPr>
      <w:r>
        <w:rPr>
          <w:rStyle w:val="ECCParagraph"/>
        </w:rPr>
        <w:t xml:space="preserve">Appendix 1 </w:t>
      </w:r>
      <w:r w:rsidRPr="00820C0B">
        <w:rPr>
          <w:rStyle w:val="ECCParagraph"/>
        </w:rPr>
        <w:t>addresses various regulatory and legal issues with regard to the feasibility of introducing audio PMSE in the frequency band 960-1164 MHz.</w:t>
      </w:r>
    </w:p>
    <w:p w:rsidR="000C255E" w:rsidRPr="00820C0B" w:rsidRDefault="000C255E" w:rsidP="000C255E">
      <w:pPr>
        <w:rPr>
          <w:rStyle w:val="ECCParagraph"/>
        </w:rPr>
      </w:pPr>
      <w:r w:rsidRPr="00820C0B">
        <w:rPr>
          <w:rStyle w:val="ECCParagraph"/>
        </w:rPr>
        <w:t>Within the International Telecommunication Union (ITU) Radio Regulations (RRs) the frequency band 960-1164 MHz is allocated to the Aeronautical Radionavigation Service (ARNS), Aeronautical Mobile (Route) Service AM(R</w:t>
      </w:r>
      <w:proofErr w:type="gramStart"/>
      <w:r w:rsidRPr="00820C0B">
        <w:rPr>
          <w:rStyle w:val="ECCParagraph"/>
        </w:rPr>
        <w:t>)S</w:t>
      </w:r>
      <w:proofErr w:type="gramEnd"/>
      <w:r w:rsidRPr="00820C0B">
        <w:rPr>
          <w:rStyle w:val="ECCParagraph"/>
        </w:rPr>
        <w:t xml:space="preserve"> and in part to the Aeronautical Mobile-Satellite (Route) Service (AMS(R)S) (</w:t>
      </w:r>
      <w:r>
        <w:rPr>
          <w:rStyle w:val="ECCParagraph"/>
        </w:rPr>
        <w:t>E</w:t>
      </w:r>
      <w:r w:rsidRPr="00820C0B">
        <w:rPr>
          <w:rStyle w:val="ECCParagraph"/>
        </w:rPr>
        <w:t>arth-to-space). In addition, the frequency band is shared with Link16, a military datalink and communications system and Radiolocation Systems for Short Range Navigation (RSBN), a military short-range navigation system. In addition to the Aeronautical Radionavigation Service (ARNS), the adjacent band 1164-1215 MHz is also used by the radionavigation satellite service (RNSS).</w:t>
      </w:r>
    </w:p>
    <w:p w:rsidR="000C255E" w:rsidRPr="00820C0B" w:rsidRDefault="000C255E" w:rsidP="000C255E">
      <w:pPr>
        <w:rPr>
          <w:rStyle w:val="ECCParagraph"/>
        </w:rPr>
      </w:pPr>
      <w:r w:rsidRPr="00820C0B">
        <w:rPr>
          <w:rStyle w:val="ECCParagraph"/>
        </w:rPr>
        <w:lastRenderedPageBreak/>
        <w:t>Article 4.4</w:t>
      </w:r>
      <w:r w:rsidRPr="00820C0B">
        <w:rPr>
          <w:rStyle w:val="ECCHLsuperscript"/>
        </w:rPr>
        <w:footnoteReference w:id="2"/>
      </w:r>
      <w:r w:rsidRPr="00820C0B">
        <w:rPr>
          <w:rStyle w:val="ECCHLsuperscript"/>
        </w:rPr>
        <w:t xml:space="preserve"> </w:t>
      </w:r>
      <w:r w:rsidRPr="00820C0B">
        <w:rPr>
          <w:rStyle w:val="ECCParagraph"/>
        </w:rPr>
        <w:t>of the RRs provides the regulatory mechanism by which administrations could authorise PMSE within the frequency band 960-1164 MHz. However, should administrations allow access to the frequency band for PMSE then they need to ensure compliance with the provisions on Article 4.10</w:t>
      </w:r>
      <w:r w:rsidRPr="00820C0B">
        <w:rPr>
          <w:rStyle w:val="ECCHLsuperscript"/>
        </w:rPr>
        <w:footnoteReference w:id="3"/>
      </w:r>
      <w:r w:rsidRPr="00820C0B">
        <w:rPr>
          <w:rStyle w:val="ECCHLsuperscript"/>
        </w:rPr>
        <w:t xml:space="preserve"> </w:t>
      </w:r>
      <w:r w:rsidRPr="00820C0B">
        <w:rPr>
          <w:rStyle w:val="ECCParagraph"/>
        </w:rPr>
        <w:t>of the RRs (as is the case for Link16 operating in the band).</w:t>
      </w:r>
    </w:p>
    <w:p w:rsidR="000C255E" w:rsidRPr="00820C0B" w:rsidRDefault="000C255E" w:rsidP="000C255E">
      <w:pPr>
        <w:rPr>
          <w:rStyle w:val="ECCParagraph"/>
        </w:rPr>
      </w:pPr>
      <w:r w:rsidRPr="00820C0B">
        <w:rPr>
          <w:rStyle w:val="ECCParagraph"/>
        </w:rPr>
        <w:t>The ICAO Convention (Chicago Convention)</w:t>
      </w:r>
      <w:r>
        <w:rPr>
          <w:rStyle w:val="FootnoteReference"/>
        </w:rPr>
        <w:footnoteReference w:id="4"/>
      </w:r>
      <w:r w:rsidRPr="00820C0B">
        <w:rPr>
          <w:rStyle w:val="ECCParagraph"/>
        </w:rPr>
        <w:t xml:space="preserve"> obliges States to undertake or adopt measures to ensure the safety of overflying aircraft. ICAO Annex 10 includes standards and recommended practices which require aircraft and aeronautical service providers on the ground to operate certain ICAO standardised equipment for Communication, Navigation and Surveillance (CNS).</w:t>
      </w:r>
    </w:p>
    <w:p w:rsidR="000C255E" w:rsidRPr="00820C0B" w:rsidRDefault="000C255E" w:rsidP="000C255E">
      <w:pPr>
        <w:rPr>
          <w:rStyle w:val="ECCParagraph"/>
        </w:rPr>
      </w:pPr>
      <w:r w:rsidRPr="00820C0B">
        <w:rPr>
          <w:rStyle w:val="ECCParagraph"/>
        </w:rPr>
        <w:t>As per the provisions contained in ICAO Annex 19, “Safety Management” each State, as part of its state safety programme, shall ensure that service providers under its authority implement a safety management system. As part of the safety management system a service provider needs to develop a safety case for each of the systems it operates including the necessary hazard identification and risk management processes</w:t>
      </w:r>
      <w:r w:rsidRPr="00820C0B">
        <w:rPr>
          <w:rStyle w:val="ECCHLsuperscript"/>
        </w:rPr>
        <w:footnoteReference w:id="5"/>
      </w:r>
      <w:r w:rsidRPr="00820C0B">
        <w:rPr>
          <w:rStyle w:val="ECCParagraph"/>
        </w:rPr>
        <w:t>.</w:t>
      </w:r>
    </w:p>
    <w:p w:rsidR="000C255E" w:rsidRPr="00820C0B" w:rsidRDefault="000C255E" w:rsidP="000C255E">
      <w:pPr>
        <w:rPr>
          <w:rStyle w:val="ECCParagraph"/>
        </w:rPr>
      </w:pPr>
      <w:r w:rsidRPr="00820C0B">
        <w:rPr>
          <w:rStyle w:val="ECCParagraph"/>
        </w:rPr>
        <w:t>Safety cases are required as means to support aircraft operations by structuring and documenting the demonstration of the safety of air traffic management services and systems. The introduction of a new system in the band 960-1164 MHz would change the RF environment thus invoking the requirement to reviewing the safety cases. The safety risk assessment developed by the aeronautical service provider will need to demonstrate</w:t>
      </w:r>
      <w:r w:rsidRPr="00820C0B" w:rsidDel="00D46974">
        <w:rPr>
          <w:rStyle w:val="ECCParagraph"/>
        </w:rPr>
        <w:t xml:space="preserve"> </w:t>
      </w:r>
      <w:r w:rsidRPr="00820C0B">
        <w:rPr>
          <w:rStyle w:val="ECCParagraph"/>
        </w:rPr>
        <w:t>that an equivalent level of safety or an alternative acceptable means</w:t>
      </w:r>
      <w:r>
        <w:rPr>
          <w:rStyle w:val="ECCParagraph"/>
        </w:rPr>
        <w:t xml:space="preserve"> of compliance can be achieved.</w:t>
      </w:r>
    </w:p>
    <w:p w:rsidR="000C255E" w:rsidRPr="00820C0B" w:rsidRDefault="000C255E" w:rsidP="000C255E">
      <w:pPr>
        <w:rPr>
          <w:rStyle w:val="ECCParagraph"/>
        </w:rPr>
      </w:pPr>
      <w:r w:rsidRPr="00820C0B">
        <w:rPr>
          <w:rStyle w:val="ECCParagraph"/>
        </w:rPr>
        <w:t>Safety cases do not only take account of the technical environment, but also of human factor issues. If a new system such as PMSE were to be introduced in an aeronautical frequency band, the safety case analysis would need to take a number of additional factors into account, such as PMSE users not respecting their license conditions (intentional or unintentional wrong frequency selection, wrong location etc.). Similarly, the safety risk assessment would need to address the potential of PMSE equipment not meeting its specifications.</w:t>
      </w:r>
    </w:p>
    <w:p w:rsidR="000C255E" w:rsidRPr="00820C0B" w:rsidRDefault="000C255E" w:rsidP="000C255E">
      <w:pPr>
        <w:rPr>
          <w:rStyle w:val="ECCParagraph"/>
        </w:rPr>
      </w:pPr>
      <w:r w:rsidRPr="00820C0B">
        <w:rPr>
          <w:rStyle w:val="ECCParagraph"/>
        </w:rPr>
        <w:t xml:space="preserve">This </w:t>
      </w:r>
      <w:r w:rsidRPr="00296327">
        <w:rPr>
          <w:rStyle w:val="ECCParagraph"/>
        </w:rPr>
        <w:t>R</w:t>
      </w:r>
      <w:r w:rsidRPr="00820C0B">
        <w:rPr>
          <w:rStyle w:val="ECCParagraph"/>
        </w:rPr>
        <w:t xml:space="preserve">eport identifies a number of regulatory issues which may affect the feasibility of audio PMSE sharing in the band. It also notes a number of risks and areas of concern that administrations should be aware of. Introducing a new non-aeronautical system in the 960-1164 MHz band without following an appropriate process, including safety assessment and validation, could impact the efficient use of spectrum designated for aeronautical use, and in the worst case cause safety issues. The </w:t>
      </w:r>
      <w:r>
        <w:rPr>
          <w:rStyle w:val="ECCParagraph"/>
        </w:rPr>
        <w:t>R</w:t>
      </w:r>
      <w:r w:rsidRPr="00820C0B">
        <w:rPr>
          <w:rStyle w:val="ECCParagraph"/>
        </w:rPr>
        <w:t>eport also identifies possible effects of potential harmful interference from PMSE on aeronautical systems and aircraft, including some elements addressing potential costs.</w:t>
      </w:r>
    </w:p>
    <w:p w:rsidR="000C255E" w:rsidRPr="00820C0B" w:rsidRDefault="000C255E" w:rsidP="000C255E">
      <w:pPr>
        <w:rPr>
          <w:rStyle w:val="ECCParagraph"/>
        </w:rPr>
      </w:pPr>
      <w:r w:rsidRPr="00820C0B">
        <w:rPr>
          <w:rStyle w:val="ECCParagraph"/>
        </w:rPr>
        <w:t>The potential for effectively sharing in the band depends on two conditions, firstly providing adequate protection to incumbent systems, and secondly the spectrum providing sufficient quality for PMSE to operate. A second order consideration is the quantity of spectrum that would be available for use by PMSE, as a small amount would not be operationally or economically viable.</w:t>
      </w:r>
    </w:p>
    <w:p w:rsidR="000C255E" w:rsidRPr="00820C0B" w:rsidRDefault="000C255E" w:rsidP="000C255E">
      <w:pPr>
        <w:rPr>
          <w:rStyle w:val="ECCParagraph"/>
        </w:rPr>
      </w:pPr>
      <w:r w:rsidRPr="00820C0B">
        <w:rPr>
          <w:rStyle w:val="ECCParagraph"/>
        </w:rPr>
        <w:lastRenderedPageBreak/>
        <w:t>Provided that international radio regulatory and aeronautical safety obligations are met, the introduction of low power audio PMSE in the band 960-1164 MHz is a sovereign decision on the designation of spectrum under the full liability of the state. Such a decision would involve agreement between the national spectrum regulator, the national aviation authorities, ANSPs and Defence.</w:t>
      </w:r>
    </w:p>
    <w:p w:rsidR="000C255E" w:rsidRPr="00820C0B" w:rsidRDefault="000C255E" w:rsidP="000C255E">
      <w:pPr>
        <w:rPr>
          <w:rStyle w:val="ECCParagraph"/>
        </w:rPr>
      </w:pPr>
      <w:r w:rsidRPr="00820C0B">
        <w:rPr>
          <w:rStyle w:val="ECCParagraph"/>
        </w:rPr>
        <w:t>Testing and trials of PMSE operation in the 960-1164 MHz band has been carried out in the UK since July 2016 by PMSE stakeholders.</w:t>
      </w:r>
    </w:p>
    <w:p w:rsidR="000C255E" w:rsidRPr="007F5624" w:rsidRDefault="000C255E" w:rsidP="000C255E">
      <w:pPr>
        <w:rPr>
          <w:rStyle w:val="ECCHLbold"/>
        </w:rPr>
      </w:pPr>
      <w:r w:rsidRPr="007F5624">
        <w:rPr>
          <w:rStyle w:val="ECCHLbold"/>
        </w:rPr>
        <w:t>Sharing studies:</w:t>
      </w:r>
    </w:p>
    <w:p w:rsidR="000C255E" w:rsidRPr="009E5855" w:rsidRDefault="000C255E" w:rsidP="000C255E">
      <w:r>
        <w:t>Appendix 2 addresses numerous technical studies that have been considered. However, d</w:t>
      </w:r>
      <w:r w:rsidRPr="00DD20E5">
        <w:t>ue to the complexity of the systems under consideration and the use cases, no consensus has be</w:t>
      </w:r>
      <w:r>
        <w:t>en</w:t>
      </w:r>
      <w:r w:rsidRPr="00DD20E5">
        <w:t xml:space="preserve"> reached on the following aspects:</w:t>
      </w:r>
    </w:p>
    <w:p w:rsidR="000C255E" w:rsidRPr="00D26CC6" w:rsidRDefault="000C255E" w:rsidP="000C255E">
      <w:pPr>
        <w:pStyle w:val="ECCBulletsLv1"/>
      </w:pPr>
      <w:r w:rsidRPr="00D26CC6">
        <w:t>Input parameters;</w:t>
      </w:r>
    </w:p>
    <w:p w:rsidR="000C255E" w:rsidRPr="00D26CC6" w:rsidRDefault="000C255E" w:rsidP="000C255E">
      <w:pPr>
        <w:pStyle w:val="ECCBulletsLv1"/>
      </w:pPr>
      <w:r w:rsidRPr="00D26CC6">
        <w:t>Coexistence scenarios;</w:t>
      </w:r>
    </w:p>
    <w:p w:rsidR="000C255E" w:rsidRPr="00D26CC6" w:rsidRDefault="000C255E" w:rsidP="000C255E">
      <w:pPr>
        <w:pStyle w:val="ECCBulletsLv1"/>
      </w:pPr>
      <w:r w:rsidRPr="00D26CC6">
        <w:t>Propagation models;</w:t>
      </w:r>
    </w:p>
    <w:p w:rsidR="000C255E" w:rsidRPr="009E5855" w:rsidRDefault="000C255E" w:rsidP="000C255E">
      <w:pPr>
        <w:pStyle w:val="ECCBulletsLv1"/>
      </w:pPr>
      <w:r w:rsidRPr="009E5855">
        <w:t>Building attenuation and the impact of the human body</w:t>
      </w:r>
      <w:r>
        <w:t>;</w:t>
      </w:r>
    </w:p>
    <w:p w:rsidR="000C255E" w:rsidRPr="009E5855" w:rsidRDefault="000C255E" w:rsidP="000C255E">
      <w:pPr>
        <w:pStyle w:val="ECCBulletsLv1"/>
      </w:pPr>
      <w:r w:rsidRPr="009E5855">
        <w:t>Safety margin for civil aviation equipment</w:t>
      </w:r>
      <w:r>
        <w:t>;</w:t>
      </w:r>
    </w:p>
    <w:p w:rsidR="000C255E" w:rsidRDefault="000C255E" w:rsidP="000C255E">
      <w:pPr>
        <w:pStyle w:val="ECCBulletsLv1"/>
        <w:rPr>
          <w:rStyle w:val="ECCParagraph"/>
        </w:rPr>
      </w:pPr>
      <w:r w:rsidRPr="00D26CC6">
        <w:t>Trials.</w:t>
      </w:r>
    </w:p>
    <w:p w:rsidR="000C255E" w:rsidRDefault="000C255E" w:rsidP="000C255E">
      <w:r w:rsidRPr="00210DEE">
        <w:t xml:space="preserve">Many studies have been performed with different assumptions that </w:t>
      </w:r>
      <w:r>
        <w:t xml:space="preserve">fully or partly </w:t>
      </w:r>
      <w:r w:rsidRPr="00210DEE">
        <w:t xml:space="preserve">reflect </w:t>
      </w:r>
      <w:r>
        <w:t xml:space="preserve">the </w:t>
      </w:r>
      <w:r w:rsidRPr="00210DEE">
        <w:t xml:space="preserve">specific requirements of </w:t>
      </w:r>
      <w:r>
        <w:t>individual</w:t>
      </w:r>
      <w:r w:rsidRPr="00210DEE">
        <w:t xml:space="preserve"> countr</w:t>
      </w:r>
      <w:r>
        <w:t>ies</w:t>
      </w:r>
      <w:r w:rsidRPr="00210DEE">
        <w:t xml:space="preserve"> </w:t>
      </w:r>
      <w:r>
        <w:t>and the</w:t>
      </w:r>
      <w:r w:rsidRPr="00210DEE">
        <w:t xml:space="preserve"> </w:t>
      </w:r>
      <w:r>
        <w:t>relevant international aeronautical technical regulations</w:t>
      </w:r>
      <w:r w:rsidRPr="00210DEE">
        <w:t xml:space="preserve">. As an overall result of these studies it is shown that </w:t>
      </w:r>
      <w:r>
        <w:t>the</w:t>
      </w:r>
      <w:r w:rsidRPr="00210DEE">
        <w:t xml:space="preserve"> possible sharing of low power audio PMSE in the </w:t>
      </w:r>
      <w:r>
        <w:t>960-1164 MHz</w:t>
      </w:r>
      <w:r w:rsidRPr="00210DEE">
        <w:t xml:space="preserve"> band </w:t>
      </w:r>
      <w:r>
        <w:t xml:space="preserve">with other services in this and adjacent bands </w:t>
      </w:r>
      <w:r w:rsidRPr="00210DEE">
        <w:t xml:space="preserve">heavily depends on the assumptions and </w:t>
      </w:r>
      <w:r>
        <w:t xml:space="preserve">the </w:t>
      </w:r>
      <w:r w:rsidRPr="00210DEE">
        <w:t>specific requirements</w:t>
      </w:r>
      <w:r>
        <w:t xml:space="preserve"> of the various concerned parties. N</w:t>
      </w:r>
      <w:r w:rsidRPr="00210DEE">
        <w:t xml:space="preserve">o consensus </w:t>
      </w:r>
      <w:r>
        <w:t xml:space="preserve">could be reached </w:t>
      </w:r>
      <w:r w:rsidRPr="00210DEE">
        <w:t xml:space="preserve">on </w:t>
      </w:r>
      <w:r>
        <w:t>the</w:t>
      </w:r>
      <w:r w:rsidRPr="00210DEE">
        <w:t xml:space="preserve"> set of assumptions listed above</w:t>
      </w:r>
      <w:r>
        <w:t>.</w:t>
      </w:r>
      <w:r w:rsidRPr="00210DEE">
        <w:t xml:space="preserve"> </w:t>
      </w:r>
      <w:r>
        <w:t>Consequently,</w:t>
      </w:r>
      <w:r w:rsidRPr="00210DEE">
        <w:t xml:space="preserve"> </w:t>
      </w:r>
      <w:r>
        <w:t xml:space="preserve">the principle of </w:t>
      </w:r>
      <w:r w:rsidRPr="00210DEE">
        <w:t>sharing c</w:t>
      </w:r>
      <w:r>
        <w:t xml:space="preserve">ould </w:t>
      </w:r>
      <w:r w:rsidRPr="00210DEE">
        <w:t xml:space="preserve">not be agreed </w:t>
      </w:r>
      <w:r>
        <w:t>n</w:t>
      </w:r>
      <w:r w:rsidRPr="00210DEE">
        <w:t xml:space="preserve">or rejected. </w:t>
      </w:r>
    </w:p>
    <w:p w:rsidR="000C255E" w:rsidRPr="00515A24" w:rsidRDefault="00515A24" w:rsidP="00405D09">
      <w:pPr>
        <w:pStyle w:val="ECCAnnexheading1"/>
        <w:numPr>
          <w:ilvl w:val="0"/>
          <w:numId w:val="0"/>
        </w:numPr>
        <w:rPr>
          <w:color w:val="FFFFFF" w:themeColor="background1"/>
        </w:rPr>
      </w:pPr>
      <w:bookmarkStart w:id="29" w:name="_Toc11747288"/>
      <w:bookmarkStart w:id="30" w:name="_Toc11827821"/>
      <w:bookmarkStart w:id="31" w:name="_Toc11829213"/>
      <w:bookmarkStart w:id="32" w:name="_Toc11851165"/>
      <w:bookmarkStart w:id="33" w:name="_Toc11852785"/>
      <w:r w:rsidRPr="00515A24">
        <w:rPr>
          <w:color w:val="FFFFFF" w:themeColor="background1"/>
          <w:lang w:val="en-GB"/>
        </w:rPr>
        <w:lastRenderedPageBreak/>
        <w:t>TABLE OF CONTENTS</w:t>
      </w:r>
      <w:bookmarkEnd w:id="29"/>
      <w:bookmarkEnd w:id="30"/>
      <w:bookmarkEnd w:id="31"/>
      <w:bookmarkEnd w:id="32"/>
      <w:bookmarkEnd w:id="33"/>
    </w:p>
    <w:p w:rsidR="003233C9" w:rsidRPr="00BC03FD" w:rsidRDefault="003233C9" w:rsidP="003233C9">
      <w:pPr>
        <w:pStyle w:val="coverpageTableofContent"/>
        <w:rPr>
          <w:noProof w:val="0"/>
          <w:lang w:val="en-GB"/>
        </w:rPr>
      </w:pPr>
    </w:p>
    <w:p w:rsidR="003233C9" w:rsidRPr="00BC03FD" w:rsidRDefault="003233C9" w:rsidP="003233C9">
      <w:pPr>
        <w:pStyle w:val="coverpageTableofContent"/>
        <w:rPr>
          <w:noProof w:val="0"/>
          <w:lang w:val="en-GB"/>
        </w:rPr>
      </w:pPr>
      <w:r w:rsidRPr="00BC03FD">
        <w:rPr>
          <w:lang w:val="da-DK" w:eastAsia="da-DK"/>
        </w:rPr>
        <mc:AlternateContent>
          <mc:Choice Requires="wps">
            <w:drawing>
              <wp:anchor distT="0" distB="0" distL="114300" distR="114300" simplePos="0" relativeHeight="251664384" behindDoc="1" locked="1" layoutInCell="1" allowOverlap="1" wp14:anchorId="773B2A68" wp14:editId="33D6DD3B">
                <wp:simplePos x="0" y="0"/>
                <wp:positionH relativeFrom="page">
                  <wp:posOffset>0</wp:posOffset>
                </wp:positionH>
                <wp:positionV relativeFrom="page">
                  <wp:posOffset>900430</wp:posOffset>
                </wp:positionV>
                <wp:extent cx="7585200" cy="716400"/>
                <wp:effectExtent l="0" t="0" r="0" b="7620"/>
                <wp:wrapNone/>
                <wp:docPr id="1518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7BB" w:rsidRDefault="00E037BB" w:rsidP="003233C9">
                            <w:pPr>
                              <w:pStyle w:val="coverpageTableofContent"/>
                            </w:pPr>
                          </w:p>
                          <w:p w:rsidR="00E037BB" w:rsidRPr="003226D8" w:rsidRDefault="00E037BB" w:rsidP="003233C9">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3B2A68" id="Rectangle 21" o:spid="_x0000_s1035" style="position:absolute;left:0;text-align:left;margin-left:0;margin-top:70.9pt;width:597.25pt;height:56.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yIiQIAABIF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" fillcolor="#b0a696" stroked="f">
                <v:textbox>
                  <w:txbxContent>
                    <w:p w:rsidR="00E037BB" w:rsidRDefault="00E037BB" w:rsidP="003233C9">
                      <w:pPr>
                        <w:pStyle w:val="coverpageTableofContent"/>
                      </w:pPr>
                    </w:p>
                    <w:p w:rsidR="00E037BB" w:rsidRPr="003226D8" w:rsidRDefault="00E037BB" w:rsidP="003233C9">
                      <w:pPr>
                        <w:rPr>
                          <w:rStyle w:val="ECCParagraph"/>
                        </w:rPr>
                      </w:pPr>
                    </w:p>
                  </w:txbxContent>
                </v:textbox>
                <w10:wrap anchorx="page" anchory="page"/>
                <w10:anchorlock/>
              </v:rect>
            </w:pict>
          </mc:Fallback>
        </mc:AlternateContent>
      </w:r>
      <w:r w:rsidRPr="00BC03FD">
        <w:rPr>
          <w:noProof w:val="0"/>
          <w:lang w:val="en-GB"/>
        </w:rPr>
        <w:t>TABLE OF CONTENTS</w:t>
      </w:r>
    </w:p>
    <w:p w:rsidR="003233C9" w:rsidRPr="00BC03FD" w:rsidRDefault="003233C9" w:rsidP="003233C9">
      <w:pPr>
        <w:pStyle w:val="coverpageTableofContent"/>
        <w:rPr>
          <w:noProof w:val="0"/>
          <w:lang w:val="en-GB"/>
        </w:rPr>
      </w:pPr>
    </w:p>
    <w:sdt>
      <w:sdtPr>
        <w:rPr>
          <w:rStyle w:val="ECCParagraph"/>
        </w:rPr>
        <w:id w:val="1938942297"/>
        <w:docPartObj>
          <w:docPartGallery w:val="Table of Contents"/>
          <w:docPartUnique/>
        </w:docPartObj>
      </w:sdtPr>
      <w:sdtEndPr>
        <w:rPr>
          <w:rStyle w:val="ECCParagraph"/>
        </w:rPr>
      </w:sdtEndPr>
      <w:sdtContent>
        <w:p w:rsidR="003233C9" w:rsidRPr="00BC03FD" w:rsidRDefault="003233C9" w:rsidP="003233C9">
          <w:pPr>
            <w:rPr>
              <w:rStyle w:val="ECCParagraph"/>
            </w:rPr>
          </w:pPr>
        </w:p>
        <w:p w:rsidR="00E037BB" w:rsidRDefault="00A61002">
          <w:pPr>
            <w:pStyle w:val="TOC1"/>
            <w:rPr>
              <w:rFonts w:asciiTheme="minorHAnsi" w:eastAsiaTheme="minorEastAsia" w:hAnsiTheme="minorHAnsi" w:cstheme="minorBidi"/>
              <w:b w:val="0"/>
              <w:noProof/>
              <w:sz w:val="22"/>
              <w:szCs w:val="22"/>
              <w:lang w:val="de-DE" w:eastAsia="de-DE"/>
            </w:rPr>
          </w:pPr>
          <w:r>
            <w:rPr>
              <w:rStyle w:val="ECCParagraph"/>
            </w:rPr>
            <w:fldChar w:fldCharType="begin"/>
          </w:r>
          <w:r>
            <w:rPr>
              <w:rStyle w:val="ECCParagraph"/>
            </w:rPr>
            <w:instrText xml:space="preserve"> TOC \h \z \t "ECC Heading no numbering;1" </w:instrText>
          </w:r>
          <w:r>
            <w:rPr>
              <w:rStyle w:val="ECCParagraph"/>
            </w:rPr>
            <w:fldChar w:fldCharType="separate"/>
          </w:r>
          <w:hyperlink w:anchor="_Toc11851065" w:history="1">
            <w:r w:rsidR="00E037BB" w:rsidRPr="003515AE">
              <w:rPr>
                <w:rStyle w:val="Hyperlink"/>
                <w:noProof/>
              </w:rPr>
              <w:t>Executive summary</w:t>
            </w:r>
            <w:r w:rsidR="00E037BB">
              <w:rPr>
                <w:noProof/>
                <w:webHidden/>
              </w:rPr>
              <w:tab/>
            </w:r>
            <w:r w:rsidR="00E037BB">
              <w:rPr>
                <w:noProof/>
                <w:webHidden/>
              </w:rPr>
              <w:fldChar w:fldCharType="begin"/>
            </w:r>
            <w:r w:rsidR="00E037BB">
              <w:rPr>
                <w:noProof/>
                <w:webHidden/>
              </w:rPr>
              <w:instrText xml:space="preserve"> PAGEREF _Toc11851065 \h </w:instrText>
            </w:r>
            <w:r w:rsidR="00E037BB">
              <w:rPr>
                <w:noProof/>
                <w:webHidden/>
              </w:rPr>
            </w:r>
            <w:r w:rsidR="00E037BB">
              <w:rPr>
                <w:noProof/>
                <w:webHidden/>
              </w:rPr>
              <w:fldChar w:fldCharType="separate"/>
            </w:r>
            <w:r w:rsidR="00E037BB">
              <w:rPr>
                <w:noProof/>
                <w:webHidden/>
              </w:rPr>
              <w:t>2</w:t>
            </w:r>
            <w:r w:rsidR="00E037BB">
              <w:rPr>
                <w:noProof/>
                <w:webHidden/>
              </w:rPr>
              <w:fldChar w:fldCharType="end"/>
            </w:r>
          </w:hyperlink>
        </w:p>
        <w:p w:rsidR="00E037BB" w:rsidRDefault="00CB52EA">
          <w:pPr>
            <w:pStyle w:val="TOC1"/>
            <w:rPr>
              <w:rFonts w:asciiTheme="minorHAnsi" w:eastAsiaTheme="minorEastAsia" w:hAnsiTheme="minorHAnsi" w:cstheme="minorBidi"/>
              <w:b w:val="0"/>
              <w:noProof/>
              <w:sz w:val="22"/>
              <w:szCs w:val="22"/>
              <w:lang w:val="de-DE" w:eastAsia="de-DE"/>
            </w:rPr>
          </w:pPr>
          <w:hyperlink w:anchor="_Toc11851066" w:history="1">
            <w:r w:rsidR="00E037BB" w:rsidRPr="003515AE">
              <w:rPr>
                <w:rStyle w:val="Hyperlink"/>
                <w:noProof/>
              </w:rPr>
              <w:t>APPENDIX 1: Investigations on regulatory and legal issues on the feasibility of introducing low power audio PMSE in the band 960-1164 MHz</w:t>
            </w:r>
            <w:r w:rsidR="00E037BB">
              <w:rPr>
                <w:noProof/>
                <w:webHidden/>
              </w:rPr>
              <w:tab/>
            </w:r>
            <w:r w:rsidR="00E037BB">
              <w:rPr>
                <w:noProof/>
                <w:webHidden/>
              </w:rPr>
              <w:fldChar w:fldCharType="begin"/>
            </w:r>
            <w:r w:rsidR="00E037BB">
              <w:rPr>
                <w:noProof/>
                <w:webHidden/>
              </w:rPr>
              <w:instrText xml:space="preserve"> PAGEREF _Toc11851066 \h </w:instrText>
            </w:r>
            <w:r w:rsidR="00E037BB">
              <w:rPr>
                <w:noProof/>
                <w:webHidden/>
              </w:rPr>
            </w:r>
            <w:r w:rsidR="00E037BB">
              <w:rPr>
                <w:noProof/>
                <w:webHidden/>
              </w:rPr>
              <w:fldChar w:fldCharType="separate"/>
            </w:r>
            <w:r w:rsidR="00E037BB">
              <w:rPr>
                <w:noProof/>
                <w:webHidden/>
              </w:rPr>
              <w:t>7</w:t>
            </w:r>
            <w:r w:rsidR="00E037BB">
              <w:rPr>
                <w:noProof/>
                <w:webHidden/>
              </w:rPr>
              <w:fldChar w:fldCharType="end"/>
            </w:r>
          </w:hyperlink>
        </w:p>
        <w:p w:rsidR="00E037BB" w:rsidRDefault="00CB52EA">
          <w:pPr>
            <w:pStyle w:val="TOC1"/>
            <w:rPr>
              <w:rFonts w:asciiTheme="minorHAnsi" w:eastAsiaTheme="minorEastAsia" w:hAnsiTheme="minorHAnsi" w:cstheme="minorBidi"/>
              <w:b w:val="0"/>
              <w:noProof/>
              <w:sz w:val="22"/>
              <w:szCs w:val="22"/>
              <w:lang w:val="de-DE" w:eastAsia="de-DE"/>
            </w:rPr>
          </w:pPr>
          <w:hyperlink w:anchor="_Toc11851067" w:history="1">
            <w:r w:rsidR="00E037BB" w:rsidRPr="003515AE">
              <w:rPr>
                <w:rStyle w:val="Hyperlink"/>
                <w:noProof/>
                <w:shd w:val="solid" w:color="BFBFBF" w:themeColor="background1" w:themeShade="BF" w:fill="auto"/>
              </w:rPr>
              <w:t>APPENDIX 2: SHARING STUDIES</w:t>
            </w:r>
            <w:r w:rsidR="00E037BB">
              <w:rPr>
                <w:noProof/>
                <w:webHidden/>
              </w:rPr>
              <w:tab/>
            </w:r>
            <w:r w:rsidR="00E037BB">
              <w:rPr>
                <w:noProof/>
                <w:webHidden/>
              </w:rPr>
              <w:fldChar w:fldCharType="begin"/>
            </w:r>
            <w:r w:rsidR="00E037BB">
              <w:rPr>
                <w:noProof/>
                <w:webHidden/>
              </w:rPr>
              <w:instrText xml:space="preserve"> PAGEREF _Toc11851067 \h </w:instrText>
            </w:r>
            <w:r w:rsidR="00E037BB">
              <w:rPr>
                <w:noProof/>
                <w:webHidden/>
              </w:rPr>
            </w:r>
            <w:r w:rsidR="00E037BB">
              <w:rPr>
                <w:noProof/>
                <w:webHidden/>
              </w:rPr>
              <w:fldChar w:fldCharType="separate"/>
            </w:r>
            <w:r w:rsidR="00E037BB">
              <w:rPr>
                <w:noProof/>
                <w:webHidden/>
              </w:rPr>
              <w:t>66</w:t>
            </w:r>
            <w:r w:rsidR="00E037BB">
              <w:rPr>
                <w:noProof/>
                <w:webHidden/>
              </w:rPr>
              <w:fldChar w:fldCharType="end"/>
            </w:r>
          </w:hyperlink>
        </w:p>
        <w:p w:rsidR="003233C9" w:rsidRPr="00BC03FD" w:rsidRDefault="00A61002" w:rsidP="003233C9">
          <w:pPr>
            <w:rPr>
              <w:rStyle w:val="ECCParagraph"/>
            </w:rPr>
          </w:pPr>
          <w:r>
            <w:rPr>
              <w:rStyle w:val="ECCParagraph"/>
              <w:szCs w:val="20"/>
            </w:rPr>
            <w:fldChar w:fldCharType="end"/>
          </w:r>
        </w:p>
      </w:sdtContent>
    </w:sdt>
    <w:p w:rsidR="00A91C68" w:rsidRPr="00E037BB" w:rsidRDefault="00A91C68" w:rsidP="00E037BB">
      <w:pPr>
        <w:rPr>
          <w:lang w:val="da-DK"/>
        </w:rPr>
      </w:pPr>
      <w:r>
        <w:rPr>
          <w:lang w:val="da-DK"/>
        </w:rPr>
        <w:br w:type="page"/>
      </w:r>
    </w:p>
    <w:p w:rsidR="00A91C68" w:rsidRDefault="00A91C68" w:rsidP="00A91C68">
      <w:pPr>
        <w:pStyle w:val="coverpageTableofContent"/>
      </w:pPr>
      <w:r w:rsidRPr="00E53339">
        <w:lastRenderedPageBreak/>
        <w:t>LIS</w:t>
      </w:r>
      <w:r w:rsidRPr="00E53339">
        <w:rPr>
          <w:lang w:val="da-DK" w:eastAsia="da-DK"/>
        </w:rPr>
        <mc:AlternateContent>
          <mc:Choice Requires="wps">
            <w:drawing>
              <wp:anchor distT="0" distB="0" distL="114300" distR="114300" simplePos="0" relativeHeight="251665408" behindDoc="1" locked="1" layoutInCell="1" allowOverlap="1" wp14:anchorId="5DA178EF" wp14:editId="16A95F97">
                <wp:simplePos x="0" y="0"/>
                <wp:positionH relativeFrom="page">
                  <wp:posOffset>720090</wp:posOffset>
                </wp:positionH>
                <wp:positionV relativeFrom="page">
                  <wp:posOffset>727075</wp:posOffset>
                </wp:positionV>
                <wp:extent cx="7559675" cy="719455"/>
                <wp:effectExtent l="0" t="0" r="3175"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292B54" id="Rectangle 22" o:spid="_x0000_s1026" style="position:absolute;margin-left:56.7pt;margin-top:57.25pt;width:595.25pt;height:56.6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xj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" fillcolor="#b0a696" stroked="f">
                <w10:wrap anchorx="page" anchory="page"/>
                <w10:anchorlock/>
              </v:rect>
            </w:pict>
          </mc:Fallback>
        </mc:AlternateContent>
      </w:r>
      <w:r w:rsidRPr="00E53339">
        <w:t>T OF ABBREVIATIONS</w:t>
      </w:r>
    </w:p>
    <w:p w:rsidR="00E037BB" w:rsidRPr="00E53339" w:rsidRDefault="00E037BB" w:rsidP="00A91C68">
      <w:pPr>
        <w:pStyle w:val="coverpageTableofContent"/>
      </w:pPr>
    </w:p>
    <w:tbl>
      <w:tblPr>
        <w:tblStyle w:val="ECCTable-clean"/>
        <w:tblW w:w="0" w:type="auto"/>
        <w:tblInd w:w="0" w:type="dxa"/>
        <w:tblLook w:val="01E0" w:firstRow="1" w:lastRow="1" w:firstColumn="1" w:lastColumn="1" w:noHBand="0" w:noVBand="0"/>
      </w:tblPr>
      <w:tblGrid>
        <w:gridCol w:w="2078"/>
        <w:gridCol w:w="7561"/>
      </w:tblGrid>
      <w:tr w:rsidR="00A91C68" w:rsidRPr="00854314" w:rsidTr="00E037BB">
        <w:trPr>
          <w:cnfStyle w:val="100000000000" w:firstRow="1" w:lastRow="0" w:firstColumn="0" w:lastColumn="0" w:oddVBand="0" w:evenVBand="0" w:oddHBand="0" w:evenHBand="0" w:firstRowFirstColumn="0" w:firstRowLastColumn="0" w:lastRowFirstColumn="0" w:lastRowLastColumn="0"/>
          <w:trHeight w:val="76"/>
        </w:trPr>
        <w:tc>
          <w:tcPr>
            <w:tcW w:w="2078" w:type="dxa"/>
          </w:tcPr>
          <w:p w:rsidR="00A91C68" w:rsidRPr="00A91C68" w:rsidRDefault="00A91C68" w:rsidP="00A91C68">
            <w:pPr>
              <w:pStyle w:val="ECCTableHeaderredfont"/>
            </w:pPr>
            <w:r w:rsidRPr="00854314">
              <w:t>Abbreviation</w:t>
            </w:r>
          </w:p>
        </w:tc>
        <w:tc>
          <w:tcPr>
            <w:tcW w:w="7561" w:type="dxa"/>
          </w:tcPr>
          <w:p w:rsidR="00A91C68" w:rsidRPr="00A91C68" w:rsidRDefault="00A91C68" w:rsidP="00A91C68">
            <w:pPr>
              <w:pStyle w:val="ECCTableHeaderredfont"/>
            </w:pPr>
            <w:r w:rsidRPr="00854314">
              <w:t>Explanation</w:t>
            </w:r>
          </w:p>
        </w:tc>
      </w:tr>
      <w:tr w:rsidR="00A91C68" w:rsidRPr="00BC03FD" w:rsidTr="00E037BB">
        <w:trPr>
          <w:trHeight w:val="317"/>
        </w:trPr>
        <w:tc>
          <w:tcPr>
            <w:tcW w:w="2078" w:type="dxa"/>
          </w:tcPr>
          <w:p w:rsidR="00A91C68" w:rsidRPr="00A91C68" w:rsidRDefault="00A91C68" w:rsidP="00A91C68">
            <w:pPr>
              <w:pStyle w:val="ECCTabletext"/>
              <w:rPr>
                <w:rStyle w:val="ECCHLbold"/>
              </w:rPr>
            </w:pPr>
            <w:r w:rsidRPr="00820C0B">
              <w:rPr>
                <w:rStyle w:val="ECCHLbold"/>
              </w:rPr>
              <w:t>AMS(R)S</w:t>
            </w:r>
          </w:p>
        </w:tc>
        <w:tc>
          <w:tcPr>
            <w:tcW w:w="7561" w:type="dxa"/>
            <w:vAlign w:val="bottom"/>
          </w:tcPr>
          <w:p w:rsidR="00A91C68" w:rsidRPr="00A91C68" w:rsidRDefault="00A91C68" w:rsidP="00A91C68">
            <w:pPr>
              <w:pStyle w:val="ECCTabletext"/>
            </w:pPr>
            <w:r w:rsidRPr="00A426B8">
              <w:t>Aeronautical Mobile-Satellite (Route) Service</w:t>
            </w:r>
          </w:p>
        </w:tc>
      </w:tr>
      <w:tr w:rsidR="00A91C68" w:rsidRPr="00BC03FD" w:rsidTr="00E037BB">
        <w:trPr>
          <w:trHeight w:val="317"/>
        </w:trPr>
        <w:tc>
          <w:tcPr>
            <w:tcW w:w="2078" w:type="dxa"/>
          </w:tcPr>
          <w:p w:rsidR="00A91C68" w:rsidRPr="00A91C68" w:rsidRDefault="00A91C68" w:rsidP="00A91C68">
            <w:pPr>
              <w:pStyle w:val="ECCTabletext"/>
              <w:rPr>
                <w:rStyle w:val="ECCHLbold"/>
              </w:rPr>
            </w:pPr>
            <w:r w:rsidRPr="00820C0B">
              <w:rPr>
                <w:rStyle w:val="ECCHLbold"/>
              </w:rPr>
              <w:t>ANSP</w:t>
            </w:r>
          </w:p>
        </w:tc>
        <w:tc>
          <w:tcPr>
            <w:tcW w:w="7561" w:type="dxa"/>
            <w:vAlign w:val="bottom"/>
          </w:tcPr>
          <w:p w:rsidR="00A91C68" w:rsidRPr="00A91C68" w:rsidRDefault="00A91C68" w:rsidP="00A91C68">
            <w:pPr>
              <w:pStyle w:val="ECCTabletext"/>
            </w:pPr>
            <w:r w:rsidRPr="005D6913">
              <w:t>Air Navigation Service Provider</w:t>
            </w:r>
          </w:p>
        </w:tc>
      </w:tr>
      <w:tr w:rsidR="00A91C68" w:rsidRPr="00BC03FD" w:rsidTr="00E037BB">
        <w:trPr>
          <w:trHeight w:val="317"/>
        </w:trPr>
        <w:tc>
          <w:tcPr>
            <w:tcW w:w="2078" w:type="dxa"/>
          </w:tcPr>
          <w:p w:rsidR="00A91C68" w:rsidRPr="00A91C68" w:rsidRDefault="00A91C68" w:rsidP="00A91C68">
            <w:pPr>
              <w:pStyle w:val="ECCTabletext"/>
              <w:rPr>
                <w:rStyle w:val="ECCHLbold"/>
              </w:rPr>
            </w:pPr>
            <w:r w:rsidRPr="00820C0B">
              <w:rPr>
                <w:rStyle w:val="ECCHLbold"/>
              </w:rPr>
              <w:t>ARNS</w:t>
            </w:r>
          </w:p>
        </w:tc>
        <w:tc>
          <w:tcPr>
            <w:tcW w:w="7561" w:type="dxa"/>
            <w:vAlign w:val="bottom"/>
          </w:tcPr>
          <w:p w:rsidR="00A91C68" w:rsidRPr="00A91C68" w:rsidRDefault="00A91C68" w:rsidP="00A91C68">
            <w:pPr>
              <w:pStyle w:val="ECCTabletext"/>
            </w:pPr>
            <w:r w:rsidRPr="005D6913">
              <w:t xml:space="preserve">Aeronautical </w:t>
            </w:r>
            <w:r w:rsidRPr="00A91C68">
              <w:t>Radionavigation Service</w:t>
            </w:r>
          </w:p>
        </w:tc>
      </w:tr>
      <w:tr w:rsidR="00A91C68" w:rsidRPr="00BC03FD" w:rsidTr="00E037BB">
        <w:trPr>
          <w:trHeight w:val="317"/>
        </w:trPr>
        <w:tc>
          <w:tcPr>
            <w:tcW w:w="2078" w:type="dxa"/>
          </w:tcPr>
          <w:p w:rsidR="00A91C68" w:rsidRPr="00A91C68" w:rsidRDefault="00A91C68" w:rsidP="00A91C68">
            <w:pPr>
              <w:pStyle w:val="ECCTabletext"/>
              <w:rPr>
                <w:rStyle w:val="ECCHLbold"/>
              </w:rPr>
            </w:pPr>
            <w:r w:rsidRPr="00820C0B">
              <w:rPr>
                <w:rStyle w:val="ECCHLbold"/>
              </w:rPr>
              <w:t>CEPT</w:t>
            </w:r>
          </w:p>
        </w:tc>
        <w:tc>
          <w:tcPr>
            <w:tcW w:w="7561" w:type="dxa"/>
          </w:tcPr>
          <w:p w:rsidR="00A91C68" w:rsidRPr="00A91C68" w:rsidRDefault="00A91C68" w:rsidP="00A91C68">
            <w:pPr>
              <w:pStyle w:val="ECCTabletext"/>
            </w:pPr>
            <w:r w:rsidRPr="005D6913">
              <w:t xml:space="preserve">European Conference of Postal and </w:t>
            </w:r>
            <w:r w:rsidRPr="00A91C68">
              <w:t>Telecommunications Administrations</w:t>
            </w:r>
          </w:p>
        </w:tc>
      </w:tr>
      <w:tr w:rsidR="00A91C68" w:rsidRPr="00BC03FD" w:rsidTr="00E037BB">
        <w:trPr>
          <w:trHeight w:val="317"/>
        </w:trPr>
        <w:tc>
          <w:tcPr>
            <w:tcW w:w="2078" w:type="dxa"/>
          </w:tcPr>
          <w:p w:rsidR="00A91C68" w:rsidRPr="00A91C68" w:rsidRDefault="00A91C68" w:rsidP="00A91C68">
            <w:pPr>
              <w:pStyle w:val="ECCTabletext"/>
              <w:rPr>
                <w:rStyle w:val="ECCHLbold"/>
              </w:rPr>
            </w:pPr>
            <w:r w:rsidRPr="00820C0B">
              <w:rPr>
                <w:rStyle w:val="ECCHLbold"/>
              </w:rPr>
              <w:t>ECC</w:t>
            </w:r>
          </w:p>
        </w:tc>
        <w:tc>
          <w:tcPr>
            <w:tcW w:w="7561" w:type="dxa"/>
          </w:tcPr>
          <w:p w:rsidR="00A91C68" w:rsidRPr="00A91C68" w:rsidRDefault="00A91C68" w:rsidP="00A91C68">
            <w:pPr>
              <w:pStyle w:val="ECCTabletext"/>
            </w:pPr>
            <w:r w:rsidRPr="005D6913">
              <w:t>Electronic Communications Committee</w:t>
            </w:r>
          </w:p>
        </w:tc>
      </w:tr>
      <w:tr w:rsidR="00A91C68" w:rsidRPr="00BC03FD" w:rsidTr="00E037BB">
        <w:trPr>
          <w:trHeight w:val="317"/>
        </w:trPr>
        <w:tc>
          <w:tcPr>
            <w:tcW w:w="2078" w:type="dxa"/>
          </w:tcPr>
          <w:p w:rsidR="00A91C68" w:rsidRPr="00A91C68" w:rsidRDefault="00A91C68" w:rsidP="00A91C68">
            <w:pPr>
              <w:pStyle w:val="ECCTabletext"/>
              <w:rPr>
                <w:rStyle w:val="ECCHLbold"/>
              </w:rPr>
            </w:pPr>
            <w:r w:rsidRPr="00820C0B">
              <w:rPr>
                <w:rStyle w:val="ECCHLbold"/>
              </w:rPr>
              <w:t>ICAO</w:t>
            </w:r>
          </w:p>
        </w:tc>
        <w:tc>
          <w:tcPr>
            <w:tcW w:w="7561" w:type="dxa"/>
          </w:tcPr>
          <w:p w:rsidR="00A91C68" w:rsidRPr="00A91C68" w:rsidRDefault="00A91C68" w:rsidP="00A91C68">
            <w:pPr>
              <w:pStyle w:val="ECCTabletext"/>
            </w:pPr>
            <w:r w:rsidRPr="005D6913">
              <w:t>International Civil Aviation Organisation</w:t>
            </w:r>
          </w:p>
        </w:tc>
      </w:tr>
      <w:tr w:rsidR="00A91C68" w:rsidRPr="00BC03FD" w:rsidTr="00E037BB">
        <w:trPr>
          <w:trHeight w:val="317"/>
        </w:trPr>
        <w:tc>
          <w:tcPr>
            <w:tcW w:w="2078" w:type="dxa"/>
          </w:tcPr>
          <w:p w:rsidR="00A91C68" w:rsidRPr="00A91C68" w:rsidRDefault="00A91C68" w:rsidP="00A91C68">
            <w:pPr>
              <w:pStyle w:val="ECCTabletext"/>
              <w:rPr>
                <w:rStyle w:val="ECCHLbold"/>
              </w:rPr>
            </w:pPr>
            <w:r w:rsidRPr="00820C0B">
              <w:rPr>
                <w:rStyle w:val="ECCHLbold"/>
              </w:rPr>
              <w:t>ITU</w:t>
            </w:r>
          </w:p>
        </w:tc>
        <w:tc>
          <w:tcPr>
            <w:tcW w:w="7561" w:type="dxa"/>
            <w:vAlign w:val="bottom"/>
          </w:tcPr>
          <w:p w:rsidR="00A91C68" w:rsidRPr="00A91C68" w:rsidRDefault="00A91C68" w:rsidP="00A91C68">
            <w:pPr>
              <w:pStyle w:val="ECCTabletext"/>
            </w:pPr>
            <w:r w:rsidRPr="005D6913">
              <w:t>International Telecommunication Union</w:t>
            </w:r>
          </w:p>
        </w:tc>
      </w:tr>
      <w:tr w:rsidR="00A91C68" w:rsidRPr="00BC03FD" w:rsidTr="00E037BB">
        <w:trPr>
          <w:trHeight w:val="317"/>
        </w:trPr>
        <w:tc>
          <w:tcPr>
            <w:tcW w:w="2078" w:type="dxa"/>
          </w:tcPr>
          <w:p w:rsidR="00A91C68" w:rsidRPr="00A91C68" w:rsidRDefault="00A91C68" w:rsidP="00A91C68">
            <w:pPr>
              <w:pStyle w:val="ECCTabletext"/>
              <w:rPr>
                <w:rStyle w:val="ECCHLbold"/>
              </w:rPr>
            </w:pPr>
            <w:r w:rsidRPr="00820C0B">
              <w:rPr>
                <w:rStyle w:val="ECCHLbold"/>
              </w:rPr>
              <w:t>PC</w:t>
            </w:r>
          </w:p>
        </w:tc>
        <w:tc>
          <w:tcPr>
            <w:tcW w:w="7561" w:type="dxa"/>
            <w:vAlign w:val="bottom"/>
          </w:tcPr>
          <w:p w:rsidR="00A91C68" w:rsidRPr="00A91C68" w:rsidRDefault="00A91C68" w:rsidP="00A91C68">
            <w:pPr>
              <w:pStyle w:val="ECCTabletext"/>
            </w:pPr>
            <w:r w:rsidRPr="005D6913">
              <w:t>Public consultation</w:t>
            </w:r>
          </w:p>
        </w:tc>
      </w:tr>
      <w:tr w:rsidR="00A91C68" w:rsidRPr="00BC03FD" w:rsidTr="00E037BB">
        <w:trPr>
          <w:trHeight w:val="317"/>
        </w:trPr>
        <w:tc>
          <w:tcPr>
            <w:tcW w:w="2078" w:type="dxa"/>
          </w:tcPr>
          <w:p w:rsidR="00A91C68" w:rsidRPr="00A91C68" w:rsidRDefault="00A91C68" w:rsidP="00A91C68">
            <w:pPr>
              <w:pStyle w:val="ECCTabletext"/>
              <w:rPr>
                <w:rStyle w:val="ECCHLbold"/>
              </w:rPr>
            </w:pPr>
            <w:r w:rsidRPr="00820C0B">
              <w:rPr>
                <w:rStyle w:val="ECCHLbold"/>
              </w:rPr>
              <w:t>PMSE</w:t>
            </w:r>
          </w:p>
        </w:tc>
        <w:tc>
          <w:tcPr>
            <w:tcW w:w="7561" w:type="dxa"/>
          </w:tcPr>
          <w:p w:rsidR="00A91C68" w:rsidRPr="00A91C68" w:rsidRDefault="00A91C68" w:rsidP="00A91C68">
            <w:pPr>
              <w:pStyle w:val="ECCTabletext"/>
            </w:pPr>
            <w:r w:rsidRPr="005D6913">
              <w:t xml:space="preserve">Programme Making and </w:t>
            </w:r>
            <w:r w:rsidRPr="00A91C68">
              <w:t>Special Events</w:t>
            </w:r>
          </w:p>
        </w:tc>
      </w:tr>
      <w:tr w:rsidR="00A91C68" w:rsidRPr="00BC03FD" w:rsidTr="00E037BB">
        <w:trPr>
          <w:trHeight w:val="317"/>
        </w:trPr>
        <w:tc>
          <w:tcPr>
            <w:tcW w:w="2078" w:type="dxa"/>
          </w:tcPr>
          <w:p w:rsidR="00A91C68" w:rsidRPr="00A91C68" w:rsidRDefault="00A91C68" w:rsidP="00A91C68">
            <w:pPr>
              <w:pStyle w:val="ECCTabletext"/>
              <w:rPr>
                <w:rStyle w:val="ECCHLbold"/>
              </w:rPr>
            </w:pPr>
            <w:r w:rsidRPr="00820C0B">
              <w:rPr>
                <w:rStyle w:val="ECCHLbold"/>
              </w:rPr>
              <w:t>RNSS</w:t>
            </w:r>
          </w:p>
        </w:tc>
        <w:tc>
          <w:tcPr>
            <w:tcW w:w="7561" w:type="dxa"/>
          </w:tcPr>
          <w:p w:rsidR="00A91C68" w:rsidRPr="00A91C68" w:rsidRDefault="00A91C68" w:rsidP="00A91C68">
            <w:pPr>
              <w:pStyle w:val="ECCTabletext"/>
            </w:pPr>
            <w:r w:rsidRPr="005D6913">
              <w:t>Ra</w:t>
            </w:r>
            <w:r>
              <w:t>dionavigation satellite service</w:t>
            </w:r>
          </w:p>
        </w:tc>
      </w:tr>
      <w:tr w:rsidR="00A91C68" w:rsidRPr="00BC03FD" w:rsidTr="00E037BB">
        <w:trPr>
          <w:trHeight w:val="317"/>
        </w:trPr>
        <w:tc>
          <w:tcPr>
            <w:tcW w:w="2078" w:type="dxa"/>
          </w:tcPr>
          <w:p w:rsidR="00A91C68" w:rsidRPr="00A91C68" w:rsidRDefault="00A91C68" w:rsidP="00A91C68">
            <w:pPr>
              <w:pStyle w:val="ECCTabletext"/>
              <w:rPr>
                <w:rStyle w:val="ECCHLbold"/>
              </w:rPr>
            </w:pPr>
            <w:r w:rsidRPr="00820C0B">
              <w:rPr>
                <w:rStyle w:val="ECCHLbold"/>
              </w:rPr>
              <w:t>RR</w:t>
            </w:r>
          </w:p>
        </w:tc>
        <w:tc>
          <w:tcPr>
            <w:tcW w:w="7561" w:type="dxa"/>
            <w:vAlign w:val="bottom"/>
          </w:tcPr>
          <w:p w:rsidR="00A91C68" w:rsidRPr="00A91C68" w:rsidRDefault="00A91C68" w:rsidP="00A91C68">
            <w:pPr>
              <w:pStyle w:val="ECCTabletext"/>
            </w:pPr>
            <w:r w:rsidRPr="005D6913">
              <w:t>Radio Regulations</w:t>
            </w:r>
          </w:p>
        </w:tc>
      </w:tr>
      <w:tr w:rsidR="00A91C68" w:rsidRPr="00BC03FD" w:rsidTr="00E037BB">
        <w:trPr>
          <w:trHeight w:val="317"/>
        </w:trPr>
        <w:tc>
          <w:tcPr>
            <w:tcW w:w="2078" w:type="dxa"/>
            <w:vAlign w:val="bottom"/>
          </w:tcPr>
          <w:p w:rsidR="00A91C68" w:rsidRPr="00A91C68" w:rsidRDefault="00A91C68" w:rsidP="00A91C68">
            <w:pPr>
              <w:pStyle w:val="ECCTabletext"/>
              <w:rPr>
                <w:rStyle w:val="ECCHLbold"/>
              </w:rPr>
            </w:pPr>
            <w:r w:rsidRPr="00820C0B">
              <w:rPr>
                <w:rStyle w:val="ECCHLbold"/>
              </w:rPr>
              <w:t>RSBN</w:t>
            </w:r>
          </w:p>
        </w:tc>
        <w:tc>
          <w:tcPr>
            <w:tcW w:w="7561" w:type="dxa"/>
            <w:vAlign w:val="bottom"/>
          </w:tcPr>
          <w:p w:rsidR="00A91C68" w:rsidRPr="00A91C68" w:rsidRDefault="00A91C68" w:rsidP="00A91C68">
            <w:pPr>
              <w:pStyle w:val="ECCTabletext"/>
            </w:pPr>
            <w:r w:rsidRPr="005D6913">
              <w:t>Radiolocation Systems for Short Range Navigation</w:t>
            </w:r>
          </w:p>
        </w:tc>
      </w:tr>
      <w:tr w:rsidR="00A91C68" w:rsidRPr="00BC03FD" w:rsidTr="00E037BB">
        <w:trPr>
          <w:trHeight w:val="317"/>
        </w:trPr>
        <w:tc>
          <w:tcPr>
            <w:tcW w:w="2078" w:type="dxa"/>
            <w:vAlign w:val="bottom"/>
          </w:tcPr>
          <w:p w:rsidR="00A91C68" w:rsidRPr="00A91C68" w:rsidRDefault="00A91C68" w:rsidP="00A91C68">
            <w:pPr>
              <w:pStyle w:val="ECCTabletext"/>
              <w:rPr>
                <w:rStyle w:val="ECCHLbold"/>
              </w:rPr>
            </w:pPr>
            <w:r>
              <w:rPr>
                <w:rStyle w:val="ECCHLbold"/>
              </w:rPr>
              <w:t>TV</w:t>
            </w:r>
          </w:p>
        </w:tc>
        <w:tc>
          <w:tcPr>
            <w:tcW w:w="7561" w:type="dxa"/>
            <w:vAlign w:val="bottom"/>
          </w:tcPr>
          <w:p w:rsidR="00A91C68" w:rsidRPr="00A91C68" w:rsidRDefault="00A91C68" w:rsidP="00A91C68">
            <w:pPr>
              <w:pStyle w:val="ECCTabletext"/>
            </w:pPr>
            <w:r>
              <w:t>Television</w:t>
            </w:r>
          </w:p>
        </w:tc>
      </w:tr>
      <w:tr w:rsidR="00A91C68" w:rsidRPr="00BC03FD" w:rsidTr="00E037BB">
        <w:trPr>
          <w:trHeight w:val="317"/>
        </w:trPr>
        <w:tc>
          <w:tcPr>
            <w:tcW w:w="2078" w:type="dxa"/>
            <w:vAlign w:val="bottom"/>
          </w:tcPr>
          <w:p w:rsidR="00A91C68" w:rsidRPr="00A91C68" w:rsidRDefault="00A91C68" w:rsidP="00A91C68">
            <w:pPr>
              <w:pStyle w:val="ECCTabletext"/>
              <w:rPr>
                <w:rStyle w:val="ECCHLbold"/>
              </w:rPr>
            </w:pPr>
            <w:r w:rsidRPr="00820C0B">
              <w:rPr>
                <w:rStyle w:val="ECCHLbold"/>
              </w:rPr>
              <w:t>U</w:t>
            </w:r>
            <w:r w:rsidRPr="00A91C68">
              <w:rPr>
                <w:rStyle w:val="ECCHLbold"/>
              </w:rPr>
              <w:t>HF</w:t>
            </w:r>
          </w:p>
        </w:tc>
        <w:tc>
          <w:tcPr>
            <w:tcW w:w="7561" w:type="dxa"/>
            <w:vAlign w:val="bottom"/>
          </w:tcPr>
          <w:p w:rsidR="00A91C68" w:rsidRPr="00A91C68" w:rsidRDefault="00A91C68" w:rsidP="00A91C68">
            <w:pPr>
              <w:pStyle w:val="ECCTabletext"/>
            </w:pPr>
            <w:r>
              <w:t>Ultra High Frequency</w:t>
            </w:r>
          </w:p>
        </w:tc>
      </w:tr>
      <w:tr w:rsidR="00A91C68" w:rsidRPr="00BC03FD" w:rsidTr="00E037BB">
        <w:trPr>
          <w:trHeight w:val="317"/>
        </w:trPr>
        <w:tc>
          <w:tcPr>
            <w:tcW w:w="2078" w:type="dxa"/>
            <w:vAlign w:val="bottom"/>
          </w:tcPr>
          <w:p w:rsidR="00A91C68" w:rsidRPr="00A91C68" w:rsidRDefault="00A91C68" w:rsidP="00A91C68">
            <w:pPr>
              <w:pStyle w:val="ECCTabletext"/>
              <w:rPr>
                <w:rStyle w:val="ECCHLbold"/>
              </w:rPr>
            </w:pPr>
            <w:r w:rsidRPr="00820C0B">
              <w:rPr>
                <w:rStyle w:val="ECCHLbold"/>
              </w:rPr>
              <w:t>U</w:t>
            </w:r>
            <w:r w:rsidRPr="00A91C68">
              <w:rPr>
                <w:rStyle w:val="ECCHLbold"/>
              </w:rPr>
              <w:t>K</w:t>
            </w:r>
          </w:p>
        </w:tc>
        <w:tc>
          <w:tcPr>
            <w:tcW w:w="7561" w:type="dxa"/>
            <w:vAlign w:val="bottom"/>
          </w:tcPr>
          <w:p w:rsidR="00A91C68" w:rsidRPr="00A91C68" w:rsidRDefault="00A91C68" w:rsidP="00A91C68">
            <w:pPr>
              <w:pStyle w:val="ECCTabletext"/>
            </w:pPr>
            <w:r>
              <w:t>United Kingdom</w:t>
            </w:r>
          </w:p>
        </w:tc>
      </w:tr>
      <w:tr w:rsidR="00A91C68" w:rsidRPr="00BC03FD" w:rsidTr="00E037BB">
        <w:trPr>
          <w:trHeight w:val="317"/>
        </w:trPr>
        <w:tc>
          <w:tcPr>
            <w:tcW w:w="2078" w:type="dxa"/>
            <w:vAlign w:val="bottom"/>
          </w:tcPr>
          <w:p w:rsidR="00A91C68" w:rsidRPr="00A91C68" w:rsidRDefault="00A91C68" w:rsidP="00A91C68">
            <w:pPr>
              <w:pStyle w:val="ECCTabletext"/>
              <w:rPr>
                <w:rStyle w:val="ECCHLbold"/>
              </w:rPr>
            </w:pPr>
            <w:r w:rsidRPr="00820C0B">
              <w:rPr>
                <w:rStyle w:val="ECCHLbold"/>
              </w:rPr>
              <w:t>WG FM</w:t>
            </w:r>
          </w:p>
        </w:tc>
        <w:tc>
          <w:tcPr>
            <w:tcW w:w="7561" w:type="dxa"/>
            <w:vAlign w:val="bottom"/>
          </w:tcPr>
          <w:p w:rsidR="00A91C68" w:rsidRPr="00A91C68" w:rsidRDefault="00A91C68" w:rsidP="00A91C68">
            <w:pPr>
              <w:pStyle w:val="ECCTabletext"/>
            </w:pPr>
            <w:r>
              <w:t xml:space="preserve">Working Group Frequency </w:t>
            </w:r>
            <w:r w:rsidRPr="00A91C68">
              <w:t>Management</w:t>
            </w:r>
          </w:p>
        </w:tc>
      </w:tr>
      <w:tr w:rsidR="00A91C68" w:rsidRPr="00BC03FD" w:rsidTr="00E037BB">
        <w:trPr>
          <w:trHeight w:val="317"/>
        </w:trPr>
        <w:tc>
          <w:tcPr>
            <w:tcW w:w="2078" w:type="dxa"/>
            <w:vAlign w:val="bottom"/>
          </w:tcPr>
          <w:p w:rsidR="00A91C68" w:rsidRPr="00A91C68" w:rsidRDefault="00A91C68" w:rsidP="00A91C68">
            <w:pPr>
              <w:pStyle w:val="ECCTabletext"/>
              <w:rPr>
                <w:rStyle w:val="ECCHLbold"/>
              </w:rPr>
            </w:pPr>
            <w:r>
              <w:rPr>
                <w:rStyle w:val="ECCHLbold"/>
              </w:rPr>
              <w:t>WG SE</w:t>
            </w:r>
          </w:p>
        </w:tc>
        <w:tc>
          <w:tcPr>
            <w:tcW w:w="7561" w:type="dxa"/>
            <w:vAlign w:val="bottom"/>
          </w:tcPr>
          <w:p w:rsidR="00A91C68" w:rsidRPr="00A91C68" w:rsidRDefault="00A91C68" w:rsidP="00A91C68">
            <w:pPr>
              <w:pStyle w:val="ECCTabletext"/>
            </w:pPr>
            <w:r>
              <w:t>Working Group Spectrum Engineering</w:t>
            </w:r>
          </w:p>
        </w:tc>
      </w:tr>
      <w:tr w:rsidR="00A91C68" w:rsidRPr="00BC03FD" w:rsidTr="00E037BB">
        <w:trPr>
          <w:trHeight w:val="317"/>
        </w:trPr>
        <w:tc>
          <w:tcPr>
            <w:tcW w:w="2078" w:type="dxa"/>
            <w:vAlign w:val="bottom"/>
          </w:tcPr>
          <w:p w:rsidR="00A91C68" w:rsidRPr="00A91C68" w:rsidRDefault="00A91C68" w:rsidP="00A91C68">
            <w:pPr>
              <w:pStyle w:val="ECCTabletext"/>
              <w:rPr>
                <w:rStyle w:val="ECCHLbold"/>
              </w:rPr>
            </w:pPr>
            <w:r w:rsidRPr="00820C0B">
              <w:rPr>
                <w:rStyle w:val="ECCHLbold"/>
              </w:rPr>
              <w:t>WRC</w:t>
            </w:r>
          </w:p>
        </w:tc>
        <w:tc>
          <w:tcPr>
            <w:tcW w:w="7561" w:type="dxa"/>
            <w:vAlign w:val="bottom"/>
          </w:tcPr>
          <w:p w:rsidR="00A91C68" w:rsidRPr="00A91C68" w:rsidRDefault="00A91C68" w:rsidP="00A91C68">
            <w:pPr>
              <w:pStyle w:val="ECCTabletext"/>
            </w:pPr>
            <w:r w:rsidRPr="005D6913">
              <w:t>World Radiocommunication Conference</w:t>
            </w:r>
          </w:p>
        </w:tc>
      </w:tr>
    </w:tbl>
    <w:p w:rsidR="003233C9" w:rsidRDefault="001B3864" w:rsidP="000C255E">
      <w:pPr>
        <w:rPr>
          <w:lang w:val="da-DK"/>
        </w:rPr>
      </w:pPr>
      <w:r w:rsidRPr="00BC03FD">
        <w:rPr>
          <w:noProof/>
          <w:lang w:val="da-DK" w:eastAsia="da-DK"/>
        </w:rPr>
        <mc:AlternateContent>
          <mc:Choice Requires="wps">
            <w:drawing>
              <wp:anchor distT="0" distB="0" distL="114300" distR="114300" simplePos="0" relativeHeight="251650048" behindDoc="0" locked="1" layoutInCell="1" allowOverlap="1" wp14:anchorId="54F1E73D" wp14:editId="5F4101F3">
                <wp:simplePos x="0" y="0"/>
                <wp:positionH relativeFrom="page">
                  <wp:posOffset>-1270</wp:posOffset>
                </wp:positionH>
                <wp:positionV relativeFrom="page">
                  <wp:posOffset>9803765</wp:posOffset>
                </wp:positionV>
                <wp:extent cx="7559675" cy="179705"/>
                <wp:effectExtent l="0" t="0" r="3175" b="0"/>
                <wp:wrapNone/>
                <wp:docPr id="1519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840A92" id="Rectangle 8" o:spid="_x0000_s1026" style="position:absolute;margin-left:-.1pt;margin-top:771.95pt;width:595.25pt;height:14.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x3gwIAAAAF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" fillcolor="#887e6e" stroked="f">
                <v:textbox inset=",15mm"/>
                <w10:wrap anchorx="page" anchory="page"/>
                <w10:anchorlock/>
              </v:rect>
            </w:pict>
          </mc:Fallback>
        </mc:AlternateContent>
      </w:r>
    </w:p>
    <w:p w:rsidR="003D0C1B" w:rsidRPr="000C255E" w:rsidRDefault="003D0C1B" w:rsidP="000C255E">
      <w:pPr>
        <w:rPr>
          <w:lang w:val="da-DK"/>
        </w:rPr>
        <w:sectPr w:rsidR="003D0C1B" w:rsidRPr="000C255E" w:rsidSect="00D64517">
          <w:headerReference w:type="even" r:id="rId15"/>
          <w:headerReference w:type="first" r:id="rId16"/>
          <w:pgSz w:w="11907" w:h="16840" w:code="9"/>
          <w:pgMar w:top="1440" w:right="1134" w:bottom="1440" w:left="1134" w:header="709" w:footer="709" w:gutter="0"/>
          <w:cols w:space="708"/>
          <w:titlePg/>
          <w:docGrid w:linePitch="360"/>
        </w:sectPr>
      </w:pPr>
    </w:p>
    <w:p w:rsidR="00405D09" w:rsidRDefault="00405D09" w:rsidP="00A92396">
      <w:pPr>
        <w:pStyle w:val="ECCHeadingnonumbering"/>
        <w:rPr>
          <w:rStyle w:val="ECCHLgrey"/>
        </w:rPr>
      </w:pPr>
      <w:bookmarkStart w:id="34" w:name="_Toc11747289"/>
      <w:bookmarkStart w:id="35" w:name="_Toc11828343"/>
      <w:bookmarkStart w:id="36" w:name="_Toc11851066"/>
      <w:r w:rsidRPr="00A92396">
        <w:rPr>
          <w:rStyle w:val="ECCHLgrey"/>
          <w:shd w:val="clear" w:color="auto" w:fill="auto"/>
        </w:rPr>
        <w:lastRenderedPageBreak/>
        <w:t xml:space="preserve">APPENDIX 1: </w:t>
      </w:r>
      <w:bookmarkEnd w:id="20"/>
      <w:bookmarkEnd w:id="21"/>
      <w:bookmarkEnd w:id="22"/>
      <w:bookmarkEnd w:id="23"/>
      <w:bookmarkEnd w:id="24"/>
      <w:bookmarkEnd w:id="25"/>
      <w:bookmarkEnd w:id="26"/>
      <w:bookmarkEnd w:id="27"/>
      <w:bookmarkEnd w:id="28"/>
      <w:r w:rsidRPr="00A92396">
        <w:rPr>
          <w:rStyle w:val="ECCHLgrey"/>
          <w:shd w:val="clear" w:color="auto" w:fill="auto"/>
        </w:rPr>
        <w:t>Investigations on regulatory and legal issues on the feasibility of introducing low power audio PMSE in the band 960-1164 MHz</w:t>
      </w:r>
      <w:bookmarkEnd w:id="34"/>
      <w:bookmarkEnd w:id="35"/>
      <w:bookmarkEnd w:id="36"/>
    </w:p>
    <w:p w:rsidR="00647C25" w:rsidRPr="00A92396" w:rsidRDefault="00647C25" w:rsidP="00A92396">
      <w:pPr>
        <w:pStyle w:val="ECCHeadingnonumbering"/>
        <w:rPr>
          <w:rStyle w:val="ECCHLgrey"/>
          <w:shd w:val="clear" w:color="auto" w:fill="auto"/>
        </w:rPr>
      </w:pPr>
    </w:p>
    <w:bookmarkEnd w:id="4"/>
    <w:bookmarkEnd w:id="5"/>
    <w:bookmarkEnd w:id="6"/>
    <w:bookmarkEnd w:id="7"/>
    <w:bookmarkEnd w:id="8"/>
    <w:bookmarkEnd w:id="9"/>
    <w:bookmarkEnd w:id="10"/>
    <w:bookmarkEnd w:id="11"/>
    <w:bookmarkEnd w:id="12"/>
    <w:bookmarkEnd w:id="13"/>
    <w:bookmarkEnd w:id="14"/>
    <w:bookmarkEnd w:id="15"/>
    <w:bookmarkEnd w:id="16"/>
    <w:p w:rsidR="003854F5" w:rsidRDefault="003854F5" w:rsidP="00124765">
      <w:pPr>
        <w:pStyle w:val="Heading1"/>
        <w:rPr>
          <w:rStyle w:val="ECCParagraph"/>
        </w:rPr>
        <w:sectPr w:rsidR="003854F5" w:rsidSect="00D64517">
          <w:pgSz w:w="11907" w:h="16840" w:code="9"/>
          <w:pgMar w:top="1440" w:right="1134" w:bottom="1440" w:left="1134" w:header="709" w:footer="709" w:gutter="0"/>
          <w:cols w:space="708"/>
          <w:titlePg/>
          <w:docGrid w:linePitch="360"/>
        </w:sectPr>
      </w:pPr>
    </w:p>
    <w:p w:rsidR="00515A24" w:rsidRDefault="00515A24" w:rsidP="003854F5">
      <w:pPr>
        <w:pStyle w:val="coverpageTableofContent"/>
        <w:rPr>
          <w:noProof w:val="0"/>
          <w:lang w:val="en-GB"/>
        </w:rPr>
      </w:pPr>
    </w:p>
    <w:p w:rsidR="003854F5" w:rsidRPr="003E67A8" w:rsidRDefault="003854F5" w:rsidP="003854F5">
      <w:pPr>
        <w:pStyle w:val="coverpageTableofContent"/>
        <w:rPr>
          <w:noProof w:val="0"/>
          <w:lang w:val="en-GB"/>
        </w:rPr>
      </w:pPr>
      <w:r w:rsidRPr="00A34CB3">
        <w:rPr>
          <w:lang w:val="da-DK" w:eastAsia="da-DK"/>
        </w:rPr>
        <mc:AlternateContent>
          <mc:Choice Requires="wps">
            <w:drawing>
              <wp:anchor distT="0" distB="0" distL="114300" distR="114300" simplePos="0" relativeHeight="251651072" behindDoc="1" locked="1" layoutInCell="1" allowOverlap="1" wp14:anchorId="7F118163" wp14:editId="5D9DA4EE">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7BB" w:rsidRPr="005C5A96" w:rsidRDefault="00E037BB" w:rsidP="003854F5">
                            <w:pPr>
                              <w:pStyle w:val="coverpageTableofContent"/>
                            </w:pPr>
                          </w:p>
                          <w:p w:rsidR="00E037BB" w:rsidRDefault="00E037BB" w:rsidP="003854F5">
                            <w:pPr>
                              <w:pStyle w:val="coverpageTableofContent"/>
                            </w:pPr>
                          </w:p>
                          <w:p w:rsidR="00E037BB" w:rsidRPr="003226D8" w:rsidRDefault="00E037BB" w:rsidP="003854F5">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118163" id="_x0000_s1036" style="position:absolute;left:0;text-align:left;margin-left:0;margin-top:70.9pt;width:597.25pt;height:56.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" fillcolor="#b0a696" stroked="f">
                <v:textbox>
                  <w:txbxContent>
                    <w:p w:rsidR="00E037BB" w:rsidRPr="005C5A96" w:rsidRDefault="00E037BB" w:rsidP="003854F5">
                      <w:pPr>
                        <w:pStyle w:val="coverpageTableofContent"/>
                      </w:pPr>
                    </w:p>
                    <w:p w:rsidR="00E037BB" w:rsidRDefault="00E037BB" w:rsidP="003854F5">
                      <w:pPr>
                        <w:pStyle w:val="coverpageTableofContent"/>
                      </w:pPr>
                    </w:p>
                    <w:p w:rsidR="00E037BB" w:rsidRPr="003226D8" w:rsidRDefault="00E037BB" w:rsidP="003854F5">
                      <w:pPr>
                        <w:rPr>
                          <w:rStyle w:val="ECCParagraph"/>
                        </w:rPr>
                      </w:pPr>
                    </w:p>
                  </w:txbxContent>
                </v:textbox>
                <w10:wrap anchorx="page" anchory="page"/>
                <w10:anchorlock/>
              </v:rect>
            </w:pict>
          </mc:Fallback>
        </mc:AlternateContent>
      </w:r>
      <w:r w:rsidRPr="00296327">
        <w:rPr>
          <w:noProof w:val="0"/>
          <w:lang w:val="en-GB"/>
        </w:rPr>
        <w:t>TABLE OF CONTENTS</w:t>
      </w:r>
    </w:p>
    <w:sdt>
      <w:sdtPr>
        <w:rPr>
          <w:rStyle w:val="ECCParagraph"/>
        </w:rPr>
        <w:id w:val="-1998710737"/>
        <w:docPartObj>
          <w:docPartGallery w:val="Table of Contents"/>
          <w:docPartUnique/>
        </w:docPartObj>
      </w:sdtPr>
      <w:sdtEndPr>
        <w:rPr>
          <w:rStyle w:val="ECCParagraph"/>
        </w:rPr>
      </w:sdtEndPr>
      <w:sdtContent>
        <w:p w:rsidR="003854F5" w:rsidRPr="00A6305C" w:rsidRDefault="003854F5" w:rsidP="003854F5">
          <w:pPr>
            <w:rPr>
              <w:rStyle w:val="ECCParagraph"/>
            </w:rPr>
          </w:pPr>
        </w:p>
        <w:p w:rsidR="00E037BB" w:rsidRDefault="003854F5">
          <w:pPr>
            <w:pStyle w:val="TOC1"/>
            <w:rPr>
              <w:rFonts w:asciiTheme="minorHAnsi" w:eastAsiaTheme="minorEastAsia" w:hAnsiTheme="minorHAnsi" w:cstheme="minorBidi"/>
              <w:b w:val="0"/>
              <w:noProof/>
              <w:sz w:val="22"/>
              <w:szCs w:val="22"/>
              <w:lang w:val="de-DE" w:eastAsia="de-DE"/>
            </w:rPr>
          </w:pPr>
          <w:r w:rsidRPr="003E67A8">
            <w:rPr>
              <w:rStyle w:val="ECCParagraph"/>
              <w:b w:val="0"/>
            </w:rPr>
            <w:fldChar w:fldCharType="begin"/>
          </w:r>
          <w:r w:rsidRPr="00296327">
            <w:rPr>
              <w:rStyle w:val="ECCParagraph"/>
              <w:b w:val="0"/>
            </w:rPr>
            <w:instrText xml:space="preserve"> TOC \o "1-4" \h \z \t "ECC Annex heading1;1" </w:instrText>
          </w:r>
          <w:r w:rsidRPr="003E67A8">
            <w:rPr>
              <w:rStyle w:val="ECCParagraph"/>
              <w:b w:val="0"/>
            </w:rPr>
            <w:fldChar w:fldCharType="separate"/>
          </w:r>
          <w:hyperlink w:anchor="_Toc11851165" w:history="1">
            <w:r w:rsidR="00E037BB" w:rsidRPr="00D73E5B">
              <w:rPr>
                <w:rStyle w:val="Hyperlink"/>
                <w:noProof/>
              </w:rPr>
              <w:t>TABLE OF CONTENTS</w:t>
            </w:r>
            <w:r w:rsidR="00E037BB">
              <w:rPr>
                <w:noProof/>
                <w:webHidden/>
              </w:rPr>
              <w:tab/>
            </w:r>
            <w:r w:rsidR="00E037BB">
              <w:rPr>
                <w:noProof/>
                <w:webHidden/>
              </w:rPr>
              <w:fldChar w:fldCharType="begin"/>
            </w:r>
            <w:r w:rsidR="00E037BB">
              <w:rPr>
                <w:noProof/>
                <w:webHidden/>
              </w:rPr>
              <w:instrText xml:space="preserve"> PAGEREF _Toc11851165 \h </w:instrText>
            </w:r>
            <w:r w:rsidR="00E037BB">
              <w:rPr>
                <w:noProof/>
                <w:webHidden/>
              </w:rPr>
            </w:r>
            <w:r w:rsidR="00E037BB">
              <w:rPr>
                <w:noProof/>
                <w:webHidden/>
              </w:rPr>
              <w:fldChar w:fldCharType="separate"/>
            </w:r>
            <w:r w:rsidR="00B2750F">
              <w:rPr>
                <w:noProof/>
                <w:webHidden/>
              </w:rPr>
              <w:t>5</w:t>
            </w:r>
            <w:r w:rsidR="00E037BB">
              <w:rPr>
                <w:noProof/>
                <w:webHidden/>
              </w:rPr>
              <w:fldChar w:fldCharType="end"/>
            </w:r>
          </w:hyperlink>
        </w:p>
        <w:p w:rsidR="00E037BB" w:rsidRDefault="00CB52EA">
          <w:pPr>
            <w:pStyle w:val="TOC1"/>
            <w:rPr>
              <w:rFonts w:asciiTheme="minorHAnsi" w:eastAsiaTheme="minorEastAsia" w:hAnsiTheme="minorHAnsi" w:cstheme="minorBidi"/>
              <w:b w:val="0"/>
              <w:noProof/>
              <w:sz w:val="22"/>
              <w:szCs w:val="22"/>
              <w:lang w:val="de-DE" w:eastAsia="de-DE"/>
            </w:rPr>
          </w:pPr>
          <w:hyperlink w:anchor="_Toc11851166" w:history="1">
            <w:r w:rsidR="00E037BB" w:rsidRPr="00D73E5B">
              <w:rPr>
                <w:rStyle w:val="Hyperlink"/>
                <w:noProof/>
              </w:rPr>
              <w:t>0</w:t>
            </w:r>
            <w:r w:rsidR="00E037BB">
              <w:rPr>
                <w:rFonts w:asciiTheme="minorHAnsi" w:eastAsiaTheme="minorEastAsia" w:hAnsiTheme="minorHAnsi" w:cstheme="minorBidi"/>
                <w:b w:val="0"/>
                <w:noProof/>
                <w:sz w:val="22"/>
                <w:szCs w:val="22"/>
                <w:lang w:val="de-DE" w:eastAsia="de-DE"/>
              </w:rPr>
              <w:tab/>
            </w:r>
            <w:r w:rsidR="00E037BB" w:rsidRPr="00D73E5B">
              <w:rPr>
                <w:rStyle w:val="Hyperlink"/>
                <w:noProof/>
              </w:rPr>
              <w:t>Introduction</w:t>
            </w:r>
            <w:r w:rsidR="00E037BB">
              <w:rPr>
                <w:noProof/>
                <w:webHidden/>
              </w:rPr>
              <w:tab/>
            </w:r>
            <w:r w:rsidR="00E037BB">
              <w:rPr>
                <w:noProof/>
                <w:webHidden/>
              </w:rPr>
              <w:fldChar w:fldCharType="begin"/>
            </w:r>
            <w:r w:rsidR="00E037BB">
              <w:rPr>
                <w:noProof/>
                <w:webHidden/>
              </w:rPr>
              <w:instrText xml:space="preserve"> PAGEREF _Toc11851166 \h </w:instrText>
            </w:r>
            <w:r w:rsidR="00E037BB">
              <w:rPr>
                <w:noProof/>
                <w:webHidden/>
              </w:rPr>
            </w:r>
            <w:r w:rsidR="00E037BB">
              <w:rPr>
                <w:noProof/>
                <w:webHidden/>
              </w:rPr>
              <w:fldChar w:fldCharType="separate"/>
            </w:r>
            <w:r w:rsidR="00B2750F">
              <w:rPr>
                <w:noProof/>
                <w:webHidden/>
              </w:rPr>
              <w:t>13</w:t>
            </w:r>
            <w:r w:rsidR="00E037BB">
              <w:rPr>
                <w:noProof/>
                <w:webHidden/>
              </w:rPr>
              <w:fldChar w:fldCharType="end"/>
            </w:r>
          </w:hyperlink>
        </w:p>
        <w:p w:rsidR="00E037BB" w:rsidRDefault="00CB52EA">
          <w:pPr>
            <w:pStyle w:val="TOC1"/>
            <w:rPr>
              <w:rFonts w:asciiTheme="minorHAnsi" w:eastAsiaTheme="minorEastAsia" w:hAnsiTheme="minorHAnsi" w:cstheme="minorBidi"/>
              <w:b w:val="0"/>
              <w:noProof/>
              <w:sz w:val="22"/>
              <w:szCs w:val="22"/>
              <w:lang w:val="de-DE" w:eastAsia="de-DE"/>
            </w:rPr>
          </w:pPr>
          <w:hyperlink w:anchor="_Toc11851167" w:history="1">
            <w:r w:rsidR="00E037BB" w:rsidRPr="00D73E5B">
              <w:rPr>
                <w:rStyle w:val="Hyperlink"/>
                <w:noProof/>
              </w:rPr>
              <w:t>1</w:t>
            </w:r>
            <w:r w:rsidR="00E037BB">
              <w:rPr>
                <w:rFonts w:asciiTheme="minorHAnsi" w:eastAsiaTheme="minorEastAsia" w:hAnsiTheme="minorHAnsi" w:cstheme="minorBidi"/>
                <w:b w:val="0"/>
                <w:noProof/>
                <w:sz w:val="22"/>
                <w:szCs w:val="22"/>
                <w:lang w:val="de-DE" w:eastAsia="de-DE"/>
              </w:rPr>
              <w:tab/>
            </w:r>
            <w:r w:rsidR="00E037BB" w:rsidRPr="00D73E5B">
              <w:rPr>
                <w:rStyle w:val="Hyperlink"/>
                <w:noProof/>
              </w:rPr>
              <w:t>Regulatory and operational responsibility of relevant institutions</w:t>
            </w:r>
            <w:r w:rsidR="00E037BB">
              <w:rPr>
                <w:noProof/>
                <w:webHidden/>
              </w:rPr>
              <w:tab/>
            </w:r>
            <w:r w:rsidR="00E037BB">
              <w:rPr>
                <w:noProof/>
                <w:webHidden/>
              </w:rPr>
              <w:fldChar w:fldCharType="begin"/>
            </w:r>
            <w:r w:rsidR="00E037BB">
              <w:rPr>
                <w:noProof/>
                <w:webHidden/>
              </w:rPr>
              <w:instrText xml:space="preserve"> PAGEREF _Toc11851167 \h </w:instrText>
            </w:r>
            <w:r w:rsidR="00E037BB">
              <w:rPr>
                <w:noProof/>
                <w:webHidden/>
              </w:rPr>
            </w:r>
            <w:r w:rsidR="00E037BB">
              <w:rPr>
                <w:noProof/>
                <w:webHidden/>
              </w:rPr>
              <w:fldChar w:fldCharType="separate"/>
            </w:r>
            <w:r w:rsidR="00B2750F">
              <w:rPr>
                <w:noProof/>
                <w:webHidden/>
              </w:rPr>
              <w:t>15</w:t>
            </w:r>
            <w:r w:rsidR="00E037BB">
              <w:rPr>
                <w:noProof/>
                <w:webHidden/>
              </w:rPr>
              <w:fldChar w:fldCharType="end"/>
            </w:r>
          </w:hyperlink>
        </w:p>
        <w:p w:rsidR="00E037BB" w:rsidRDefault="00CB52EA">
          <w:pPr>
            <w:pStyle w:val="TOC2"/>
            <w:rPr>
              <w:rFonts w:asciiTheme="minorHAnsi" w:eastAsiaTheme="minorEastAsia" w:hAnsiTheme="minorHAnsi" w:cstheme="minorBidi"/>
              <w:bCs w:val="0"/>
              <w:sz w:val="22"/>
              <w:szCs w:val="22"/>
              <w:lang w:val="de-DE" w:eastAsia="de-DE"/>
            </w:rPr>
          </w:pPr>
          <w:hyperlink w:anchor="_Toc11851168" w:history="1">
            <w:r w:rsidR="00E037BB" w:rsidRPr="00D73E5B">
              <w:rPr>
                <w:rStyle w:val="Hyperlink"/>
              </w:rPr>
              <w:t>1.1</w:t>
            </w:r>
            <w:r w:rsidR="00E037BB">
              <w:rPr>
                <w:rFonts w:asciiTheme="minorHAnsi" w:eastAsiaTheme="minorEastAsia" w:hAnsiTheme="minorHAnsi" w:cstheme="minorBidi"/>
                <w:bCs w:val="0"/>
                <w:sz w:val="22"/>
                <w:szCs w:val="22"/>
                <w:lang w:val="de-DE" w:eastAsia="de-DE"/>
              </w:rPr>
              <w:tab/>
            </w:r>
            <w:r w:rsidR="00E037BB" w:rsidRPr="00D73E5B">
              <w:rPr>
                <w:rStyle w:val="Hyperlink"/>
              </w:rPr>
              <w:t>International Telecommunication Union (ITU)</w:t>
            </w:r>
            <w:r w:rsidR="00E037BB">
              <w:rPr>
                <w:webHidden/>
              </w:rPr>
              <w:tab/>
            </w:r>
            <w:r w:rsidR="00E037BB">
              <w:rPr>
                <w:webHidden/>
              </w:rPr>
              <w:fldChar w:fldCharType="begin"/>
            </w:r>
            <w:r w:rsidR="00E037BB">
              <w:rPr>
                <w:webHidden/>
              </w:rPr>
              <w:instrText xml:space="preserve"> PAGEREF _Toc11851168 \h </w:instrText>
            </w:r>
            <w:r w:rsidR="00E037BB">
              <w:rPr>
                <w:webHidden/>
              </w:rPr>
            </w:r>
            <w:r w:rsidR="00E037BB">
              <w:rPr>
                <w:webHidden/>
              </w:rPr>
              <w:fldChar w:fldCharType="separate"/>
            </w:r>
            <w:r w:rsidR="00B2750F">
              <w:rPr>
                <w:webHidden/>
              </w:rPr>
              <w:t>15</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169" w:history="1">
            <w:r w:rsidR="00E037BB" w:rsidRPr="00D73E5B">
              <w:rPr>
                <w:rStyle w:val="Hyperlink"/>
              </w:rPr>
              <w:t>1.1.1</w:t>
            </w:r>
            <w:r w:rsidR="00E037BB">
              <w:rPr>
                <w:rFonts w:asciiTheme="minorHAnsi" w:eastAsiaTheme="minorEastAsia" w:hAnsiTheme="minorHAnsi" w:cstheme="minorBidi"/>
                <w:sz w:val="22"/>
                <w:szCs w:val="22"/>
                <w:lang w:val="de-DE" w:eastAsia="de-DE"/>
              </w:rPr>
              <w:tab/>
            </w:r>
            <w:r w:rsidR="00E037BB" w:rsidRPr="00D73E5B">
              <w:rPr>
                <w:rStyle w:val="Hyperlink"/>
              </w:rPr>
              <w:t>Constitution and Convention</w:t>
            </w:r>
            <w:r w:rsidR="00E037BB">
              <w:rPr>
                <w:webHidden/>
              </w:rPr>
              <w:tab/>
            </w:r>
            <w:r w:rsidR="00E037BB">
              <w:rPr>
                <w:webHidden/>
              </w:rPr>
              <w:fldChar w:fldCharType="begin"/>
            </w:r>
            <w:r w:rsidR="00E037BB">
              <w:rPr>
                <w:webHidden/>
              </w:rPr>
              <w:instrText xml:space="preserve"> PAGEREF _Toc11851169 \h </w:instrText>
            </w:r>
            <w:r w:rsidR="00E037BB">
              <w:rPr>
                <w:webHidden/>
              </w:rPr>
            </w:r>
            <w:r w:rsidR="00E037BB">
              <w:rPr>
                <w:webHidden/>
              </w:rPr>
              <w:fldChar w:fldCharType="separate"/>
            </w:r>
            <w:r w:rsidR="00B2750F">
              <w:rPr>
                <w:webHidden/>
              </w:rPr>
              <w:t>15</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170" w:history="1">
            <w:r w:rsidR="00E037BB" w:rsidRPr="00D73E5B">
              <w:rPr>
                <w:rStyle w:val="Hyperlink"/>
              </w:rPr>
              <w:t>1.1.2</w:t>
            </w:r>
            <w:r w:rsidR="00E037BB">
              <w:rPr>
                <w:rFonts w:asciiTheme="minorHAnsi" w:eastAsiaTheme="minorEastAsia" w:hAnsiTheme="minorHAnsi" w:cstheme="minorBidi"/>
                <w:sz w:val="22"/>
                <w:szCs w:val="22"/>
                <w:lang w:val="de-DE" w:eastAsia="de-DE"/>
              </w:rPr>
              <w:tab/>
            </w:r>
            <w:r w:rsidR="00E037BB" w:rsidRPr="00D73E5B">
              <w:rPr>
                <w:rStyle w:val="Hyperlink"/>
              </w:rPr>
              <w:t>ITU Radio Regulations</w:t>
            </w:r>
            <w:r w:rsidR="00E037BB">
              <w:rPr>
                <w:webHidden/>
              </w:rPr>
              <w:tab/>
            </w:r>
            <w:r w:rsidR="00E037BB">
              <w:rPr>
                <w:webHidden/>
              </w:rPr>
              <w:fldChar w:fldCharType="begin"/>
            </w:r>
            <w:r w:rsidR="00E037BB">
              <w:rPr>
                <w:webHidden/>
              </w:rPr>
              <w:instrText xml:space="preserve"> PAGEREF _Toc11851170 \h </w:instrText>
            </w:r>
            <w:r w:rsidR="00E037BB">
              <w:rPr>
                <w:webHidden/>
              </w:rPr>
            </w:r>
            <w:r w:rsidR="00E037BB">
              <w:rPr>
                <w:webHidden/>
              </w:rPr>
              <w:fldChar w:fldCharType="separate"/>
            </w:r>
            <w:r w:rsidR="00B2750F">
              <w:rPr>
                <w:webHidden/>
              </w:rPr>
              <w:t>15</w:t>
            </w:r>
            <w:r w:rsidR="00E037BB">
              <w:rPr>
                <w:webHidden/>
              </w:rPr>
              <w:fldChar w:fldCharType="end"/>
            </w:r>
          </w:hyperlink>
        </w:p>
        <w:p w:rsidR="00E037BB" w:rsidRDefault="00CB52EA">
          <w:pPr>
            <w:pStyle w:val="TOC2"/>
            <w:rPr>
              <w:rFonts w:asciiTheme="minorHAnsi" w:eastAsiaTheme="minorEastAsia" w:hAnsiTheme="minorHAnsi" w:cstheme="minorBidi"/>
              <w:bCs w:val="0"/>
              <w:sz w:val="22"/>
              <w:szCs w:val="22"/>
              <w:lang w:val="de-DE" w:eastAsia="de-DE"/>
            </w:rPr>
          </w:pPr>
          <w:hyperlink w:anchor="_Toc11851171" w:history="1">
            <w:r w:rsidR="00E037BB" w:rsidRPr="00D73E5B">
              <w:rPr>
                <w:rStyle w:val="Hyperlink"/>
              </w:rPr>
              <w:t>1.2</w:t>
            </w:r>
            <w:r w:rsidR="00E037BB">
              <w:rPr>
                <w:rFonts w:asciiTheme="minorHAnsi" w:eastAsiaTheme="minorEastAsia" w:hAnsiTheme="minorHAnsi" w:cstheme="minorBidi"/>
                <w:bCs w:val="0"/>
                <w:sz w:val="22"/>
                <w:szCs w:val="22"/>
                <w:lang w:val="de-DE" w:eastAsia="de-DE"/>
              </w:rPr>
              <w:tab/>
            </w:r>
            <w:r w:rsidR="00E037BB" w:rsidRPr="00D73E5B">
              <w:rPr>
                <w:rStyle w:val="Hyperlink"/>
              </w:rPr>
              <w:t>International Civil Aviation Organization (ICAO)</w:t>
            </w:r>
            <w:r w:rsidR="00E037BB">
              <w:rPr>
                <w:webHidden/>
              </w:rPr>
              <w:tab/>
            </w:r>
            <w:r w:rsidR="00E037BB">
              <w:rPr>
                <w:webHidden/>
              </w:rPr>
              <w:fldChar w:fldCharType="begin"/>
            </w:r>
            <w:r w:rsidR="00E037BB">
              <w:rPr>
                <w:webHidden/>
              </w:rPr>
              <w:instrText xml:space="preserve"> PAGEREF _Toc11851171 \h </w:instrText>
            </w:r>
            <w:r w:rsidR="00E037BB">
              <w:rPr>
                <w:webHidden/>
              </w:rPr>
            </w:r>
            <w:r w:rsidR="00E037BB">
              <w:rPr>
                <w:webHidden/>
              </w:rPr>
              <w:fldChar w:fldCharType="separate"/>
            </w:r>
            <w:r w:rsidR="00B2750F">
              <w:rPr>
                <w:webHidden/>
              </w:rPr>
              <w:t>16</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172" w:history="1">
            <w:r w:rsidR="00E037BB" w:rsidRPr="00D73E5B">
              <w:rPr>
                <w:rStyle w:val="Hyperlink"/>
              </w:rPr>
              <w:t>1.2.1</w:t>
            </w:r>
            <w:r w:rsidR="00E037BB">
              <w:rPr>
                <w:rFonts w:asciiTheme="minorHAnsi" w:eastAsiaTheme="minorEastAsia" w:hAnsiTheme="minorHAnsi" w:cstheme="minorBidi"/>
                <w:sz w:val="22"/>
                <w:szCs w:val="22"/>
                <w:lang w:val="de-DE" w:eastAsia="de-DE"/>
              </w:rPr>
              <w:tab/>
            </w:r>
            <w:r w:rsidR="00E037BB" w:rsidRPr="00D73E5B">
              <w:rPr>
                <w:rStyle w:val="Hyperlink"/>
              </w:rPr>
              <w:t>ICAO Standards and Recommended Practices (SARPs)</w:t>
            </w:r>
            <w:r w:rsidR="00E037BB">
              <w:rPr>
                <w:webHidden/>
              </w:rPr>
              <w:tab/>
            </w:r>
            <w:r w:rsidR="00E037BB">
              <w:rPr>
                <w:webHidden/>
              </w:rPr>
              <w:fldChar w:fldCharType="begin"/>
            </w:r>
            <w:r w:rsidR="00E037BB">
              <w:rPr>
                <w:webHidden/>
              </w:rPr>
              <w:instrText xml:space="preserve"> PAGEREF _Toc11851172 \h </w:instrText>
            </w:r>
            <w:r w:rsidR="00E037BB">
              <w:rPr>
                <w:webHidden/>
              </w:rPr>
            </w:r>
            <w:r w:rsidR="00E037BB">
              <w:rPr>
                <w:webHidden/>
              </w:rPr>
              <w:fldChar w:fldCharType="separate"/>
            </w:r>
            <w:r w:rsidR="00B2750F">
              <w:rPr>
                <w:webHidden/>
              </w:rPr>
              <w:t>16</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173" w:history="1">
            <w:r w:rsidR="00E037BB" w:rsidRPr="00D73E5B">
              <w:rPr>
                <w:rStyle w:val="Hyperlink"/>
              </w:rPr>
              <w:t>1.2.2</w:t>
            </w:r>
            <w:r w:rsidR="00E037BB">
              <w:rPr>
                <w:rFonts w:asciiTheme="minorHAnsi" w:eastAsiaTheme="minorEastAsia" w:hAnsiTheme="minorHAnsi" w:cstheme="minorBidi"/>
                <w:sz w:val="22"/>
                <w:szCs w:val="22"/>
                <w:lang w:val="de-DE" w:eastAsia="de-DE"/>
              </w:rPr>
              <w:tab/>
            </w:r>
            <w:r w:rsidR="00E037BB" w:rsidRPr="00D73E5B">
              <w:rPr>
                <w:rStyle w:val="Hyperlink"/>
              </w:rPr>
              <w:t>SARPs for Radiocommunication and Radionavigation systems</w:t>
            </w:r>
            <w:r w:rsidR="00E037BB">
              <w:rPr>
                <w:webHidden/>
              </w:rPr>
              <w:tab/>
            </w:r>
            <w:r w:rsidR="00E037BB">
              <w:rPr>
                <w:webHidden/>
              </w:rPr>
              <w:fldChar w:fldCharType="begin"/>
            </w:r>
            <w:r w:rsidR="00E037BB">
              <w:rPr>
                <w:webHidden/>
              </w:rPr>
              <w:instrText xml:space="preserve"> PAGEREF _Toc11851173 \h </w:instrText>
            </w:r>
            <w:r w:rsidR="00E037BB">
              <w:rPr>
                <w:webHidden/>
              </w:rPr>
            </w:r>
            <w:r w:rsidR="00E037BB">
              <w:rPr>
                <w:webHidden/>
              </w:rPr>
              <w:fldChar w:fldCharType="separate"/>
            </w:r>
            <w:r w:rsidR="00B2750F">
              <w:rPr>
                <w:webHidden/>
              </w:rPr>
              <w:t>17</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174" w:history="1">
            <w:r w:rsidR="00E037BB" w:rsidRPr="00D73E5B">
              <w:rPr>
                <w:rStyle w:val="Hyperlink"/>
              </w:rPr>
              <w:t>1.2.3</w:t>
            </w:r>
            <w:r w:rsidR="00E037BB">
              <w:rPr>
                <w:rFonts w:asciiTheme="minorHAnsi" w:eastAsiaTheme="minorEastAsia" w:hAnsiTheme="minorHAnsi" w:cstheme="minorBidi"/>
                <w:sz w:val="22"/>
                <w:szCs w:val="22"/>
                <w:lang w:val="de-DE" w:eastAsia="de-DE"/>
              </w:rPr>
              <w:tab/>
            </w:r>
            <w:r w:rsidR="00E037BB" w:rsidRPr="00D73E5B">
              <w:rPr>
                <w:rStyle w:val="Hyperlink"/>
              </w:rPr>
              <w:t>SARPs for Safety Management</w:t>
            </w:r>
            <w:r w:rsidR="00E037BB">
              <w:rPr>
                <w:webHidden/>
              </w:rPr>
              <w:tab/>
            </w:r>
            <w:r w:rsidR="00E037BB">
              <w:rPr>
                <w:webHidden/>
              </w:rPr>
              <w:fldChar w:fldCharType="begin"/>
            </w:r>
            <w:r w:rsidR="00E037BB">
              <w:rPr>
                <w:webHidden/>
              </w:rPr>
              <w:instrText xml:space="preserve"> PAGEREF _Toc11851174 \h </w:instrText>
            </w:r>
            <w:r w:rsidR="00E037BB">
              <w:rPr>
                <w:webHidden/>
              </w:rPr>
            </w:r>
            <w:r w:rsidR="00E037BB">
              <w:rPr>
                <w:webHidden/>
              </w:rPr>
              <w:fldChar w:fldCharType="separate"/>
            </w:r>
            <w:r w:rsidR="00B2750F">
              <w:rPr>
                <w:webHidden/>
              </w:rPr>
              <w:t>17</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175" w:history="1">
            <w:r w:rsidR="00E037BB" w:rsidRPr="00D73E5B">
              <w:rPr>
                <w:rStyle w:val="Hyperlink"/>
              </w:rPr>
              <w:t>1.2.4</w:t>
            </w:r>
            <w:r w:rsidR="00E037BB">
              <w:rPr>
                <w:rFonts w:asciiTheme="minorHAnsi" w:eastAsiaTheme="minorEastAsia" w:hAnsiTheme="minorHAnsi" w:cstheme="minorBidi"/>
                <w:sz w:val="22"/>
                <w:szCs w:val="22"/>
                <w:lang w:val="de-DE" w:eastAsia="de-DE"/>
              </w:rPr>
              <w:tab/>
            </w:r>
            <w:r w:rsidR="00E037BB" w:rsidRPr="00D73E5B">
              <w:rPr>
                <w:rStyle w:val="Hyperlink"/>
              </w:rPr>
              <w:t>"No Country left behind" initiative</w:t>
            </w:r>
            <w:r w:rsidR="00E037BB">
              <w:rPr>
                <w:webHidden/>
              </w:rPr>
              <w:tab/>
            </w:r>
            <w:r w:rsidR="00E037BB">
              <w:rPr>
                <w:webHidden/>
              </w:rPr>
              <w:fldChar w:fldCharType="begin"/>
            </w:r>
            <w:r w:rsidR="00E037BB">
              <w:rPr>
                <w:webHidden/>
              </w:rPr>
              <w:instrText xml:space="preserve"> PAGEREF _Toc11851175 \h </w:instrText>
            </w:r>
            <w:r w:rsidR="00E037BB">
              <w:rPr>
                <w:webHidden/>
              </w:rPr>
            </w:r>
            <w:r w:rsidR="00E037BB">
              <w:rPr>
                <w:webHidden/>
              </w:rPr>
              <w:fldChar w:fldCharType="separate"/>
            </w:r>
            <w:r w:rsidR="00B2750F">
              <w:rPr>
                <w:webHidden/>
              </w:rPr>
              <w:t>17</w:t>
            </w:r>
            <w:r w:rsidR="00E037BB">
              <w:rPr>
                <w:webHidden/>
              </w:rPr>
              <w:fldChar w:fldCharType="end"/>
            </w:r>
          </w:hyperlink>
        </w:p>
        <w:p w:rsidR="00E037BB" w:rsidRDefault="00CB52EA">
          <w:pPr>
            <w:pStyle w:val="TOC2"/>
            <w:rPr>
              <w:rFonts w:asciiTheme="minorHAnsi" w:eastAsiaTheme="minorEastAsia" w:hAnsiTheme="minorHAnsi" w:cstheme="minorBidi"/>
              <w:bCs w:val="0"/>
              <w:sz w:val="22"/>
              <w:szCs w:val="22"/>
              <w:lang w:val="de-DE" w:eastAsia="de-DE"/>
            </w:rPr>
          </w:pPr>
          <w:hyperlink w:anchor="_Toc11851176" w:history="1">
            <w:r w:rsidR="00E037BB" w:rsidRPr="00D73E5B">
              <w:rPr>
                <w:rStyle w:val="Hyperlink"/>
              </w:rPr>
              <w:t>1.3</w:t>
            </w:r>
            <w:r w:rsidR="00E037BB">
              <w:rPr>
                <w:rFonts w:asciiTheme="minorHAnsi" w:eastAsiaTheme="minorEastAsia" w:hAnsiTheme="minorHAnsi" w:cstheme="minorBidi"/>
                <w:bCs w:val="0"/>
                <w:sz w:val="22"/>
                <w:szCs w:val="22"/>
                <w:lang w:val="de-DE" w:eastAsia="de-DE"/>
              </w:rPr>
              <w:tab/>
            </w:r>
            <w:r w:rsidR="00E037BB" w:rsidRPr="00D73E5B">
              <w:rPr>
                <w:rStyle w:val="Hyperlink"/>
              </w:rPr>
              <w:t>European Conference of Postal and Telecommunications administrations (CEPT)</w:t>
            </w:r>
            <w:r w:rsidR="00E037BB">
              <w:rPr>
                <w:webHidden/>
              </w:rPr>
              <w:tab/>
            </w:r>
            <w:r w:rsidR="00E037BB">
              <w:rPr>
                <w:webHidden/>
              </w:rPr>
              <w:fldChar w:fldCharType="begin"/>
            </w:r>
            <w:r w:rsidR="00E037BB">
              <w:rPr>
                <w:webHidden/>
              </w:rPr>
              <w:instrText xml:space="preserve"> PAGEREF _Toc11851176 \h </w:instrText>
            </w:r>
            <w:r w:rsidR="00E037BB">
              <w:rPr>
                <w:webHidden/>
              </w:rPr>
            </w:r>
            <w:r w:rsidR="00E037BB">
              <w:rPr>
                <w:webHidden/>
              </w:rPr>
              <w:fldChar w:fldCharType="separate"/>
            </w:r>
            <w:r w:rsidR="00B2750F">
              <w:rPr>
                <w:webHidden/>
              </w:rPr>
              <w:t>17</w:t>
            </w:r>
            <w:r w:rsidR="00E037BB">
              <w:rPr>
                <w:webHidden/>
              </w:rPr>
              <w:fldChar w:fldCharType="end"/>
            </w:r>
          </w:hyperlink>
        </w:p>
        <w:p w:rsidR="00E037BB" w:rsidRDefault="00CB52EA">
          <w:pPr>
            <w:pStyle w:val="TOC2"/>
            <w:rPr>
              <w:rFonts w:asciiTheme="minorHAnsi" w:eastAsiaTheme="minorEastAsia" w:hAnsiTheme="minorHAnsi" w:cstheme="minorBidi"/>
              <w:bCs w:val="0"/>
              <w:sz w:val="22"/>
              <w:szCs w:val="22"/>
              <w:lang w:val="de-DE" w:eastAsia="de-DE"/>
            </w:rPr>
          </w:pPr>
          <w:hyperlink w:anchor="_Toc11851177" w:history="1">
            <w:r w:rsidR="00E037BB" w:rsidRPr="00D73E5B">
              <w:rPr>
                <w:rStyle w:val="Hyperlink"/>
              </w:rPr>
              <w:t>1.4</w:t>
            </w:r>
            <w:r w:rsidR="00E037BB">
              <w:rPr>
                <w:rFonts w:asciiTheme="minorHAnsi" w:eastAsiaTheme="minorEastAsia" w:hAnsiTheme="minorHAnsi" w:cstheme="minorBidi"/>
                <w:bCs w:val="0"/>
                <w:sz w:val="22"/>
                <w:szCs w:val="22"/>
                <w:lang w:val="de-DE" w:eastAsia="de-DE"/>
              </w:rPr>
              <w:tab/>
            </w:r>
            <w:r w:rsidR="00E037BB" w:rsidRPr="00D73E5B">
              <w:rPr>
                <w:rStyle w:val="Hyperlink"/>
              </w:rPr>
              <w:t>National regulatory status in CEPT</w:t>
            </w:r>
            <w:r w:rsidR="00E037BB">
              <w:rPr>
                <w:webHidden/>
              </w:rPr>
              <w:tab/>
            </w:r>
            <w:r w:rsidR="00E037BB">
              <w:rPr>
                <w:webHidden/>
              </w:rPr>
              <w:fldChar w:fldCharType="begin"/>
            </w:r>
            <w:r w:rsidR="00E037BB">
              <w:rPr>
                <w:webHidden/>
              </w:rPr>
              <w:instrText xml:space="preserve"> PAGEREF _Toc11851177 \h </w:instrText>
            </w:r>
            <w:r w:rsidR="00E037BB">
              <w:rPr>
                <w:webHidden/>
              </w:rPr>
            </w:r>
            <w:r w:rsidR="00E037BB">
              <w:rPr>
                <w:webHidden/>
              </w:rPr>
              <w:fldChar w:fldCharType="separate"/>
            </w:r>
            <w:r w:rsidR="00B2750F">
              <w:rPr>
                <w:webHidden/>
              </w:rPr>
              <w:t>18</w:t>
            </w:r>
            <w:r w:rsidR="00E037BB">
              <w:rPr>
                <w:webHidden/>
              </w:rPr>
              <w:fldChar w:fldCharType="end"/>
            </w:r>
          </w:hyperlink>
        </w:p>
        <w:p w:rsidR="00E037BB" w:rsidRDefault="00CB52EA">
          <w:pPr>
            <w:pStyle w:val="TOC2"/>
            <w:rPr>
              <w:rFonts w:asciiTheme="minorHAnsi" w:eastAsiaTheme="minorEastAsia" w:hAnsiTheme="minorHAnsi" w:cstheme="minorBidi"/>
              <w:bCs w:val="0"/>
              <w:sz w:val="22"/>
              <w:szCs w:val="22"/>
              <w:lang w:val="de-DE" w:eastAsia="de-DE"/>
            </w:rPr>
          </w:pPr>
          <w:hyperlink w:anchor="_Toc11851178" w:history="1">
            <w:r w:rsidR="00E037BB" w:rsidRPr="00D73E5B">
              <w:rPr>
                <w:rStyle w:val="Hyperlink"/>
              </w:rPr>
              <w:t>1.5</w:t>
            </w:r>
            <w:r w:rsidR="00E037BB">
              <w:rPr>
                <w:rFonts w:asciiTheme="minorHAnsi" w:eastAsiaTheme="minorEastAsia" w:hAnsiTheme="minorHAnsi" w:cstheme="minorBidi"/>
                <w:bCs w:val="0"/>
                <w:sz w:val="22"/>
                <w:szCs w:val="22"/>
                <w:lang w:val="de-DE" w:eastAsia="de-DE"/>
              </w:rPr>
              <w:tab/>
            </w:r>
            <w:r w:rsidR="00E037BB" w:rsidRPr="00D73E5B">
              <w:rPr>
                <w:rStyle w:val="Hyperlink"/>
              </w:rPr>
              <w:t>Other organisations</w:t>
            </w:r>
            <w:r w:rsidR="00E037BB">
              <w:rPr>
                <w:webHidden/>
              </w:rPr>
              <w:tab/>
            </w:r>
            <w:r w:rsidR="00E037BB">
              <w:rPr>
                <w:webHidden/>
              </w:rPr>
              <w:fldChar w:fldCharType="begin"/>
            </w:r>
            <w:r w:rsidR="00E037BB">
              <w:rPr>
                <w:webHidden/>
              </w:rPr>
              <w:instrText xml:space="preserve"> PAGEREF _Toc11851178 \h </w:instrText>
            </w:r>
            <w:r w:rsidR="00E037BB">
              <w:rPr>
                <w:webHidden/>
              </w:rPr>
            </w:r>
            <w:r w:rsidR="00E037BB">
              <w:rPr>
                <w:webHidden/>
              </w:rPr>
              <w:fldChar w:fldCharType="separate"/>
            </w:r>
            <w:r w:rsidR="00B2750F">
              <w:rPr>
                <w:webHidden/>
              </w:rPr>
              <w:t>18</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179" w:history="1">
            <w:r w:rsidR="00E037BB" w:rsidRPr="00D73E5B">
              <w:rPr>
                <w:rStyle w:val="Hyperlink"/>
              </w:rPr>
              <w:t>1.5.1</w:t>
            </w:r>
            <w:r w:rsidR="00E037BB">
              <w:rPr>
                <w:rFonts w:asciiTheme="minorHAnsi" w:eastAsiaTheme="minorEastAsia" w:hAnsiTheme="minorHAnsi" w:cstheme="minorBidi"/>
                <w:sz w:val="22"/>
                <w:szCs w:val="22"/>
                <w:lang w:val="de-DE" w:eastAsia="de-DE"/>
              </w:rPr>
              <w:tab/>
            </w:r>
            <w:r w:rsidR="00E037BB" w:rsidRPr="00D73E5B">
              <w:rPr>
                <w:rStyle w:val="Hyperlink"/>
              </w:rPr>
              <w:t>European Union (EU)</w:t>
            </w:r>
            <w:r w:rsidR="00E037BB">
              <w:rPr>
                <w:webHidden/>
              </w:rPr>
              <w:tab/>
            </w:r>
            <w:r w:rsidR="00E037BB">
              <w:rPr>
                <w:webHidden/>
              </w:rPr>
              <w:fldChar w:fldCharType="begin"/>
            </w:r>
            <w:r w:rsidR="00E037BB">
              <w:rPr>
                <w:webHidden/>
              </w:rPr>
              <w:instrText xml:space="preserve"> PAGEREF _Toc11851179 \h </w:instrText>
            </w:r>
            <w:r w:rsidR="00E037BB">
              <w:rPr>
                <w:webHidden/>
              </w:rPr>
            </w:r>
            <w:r w:rsidR="00E037BB">
              <w:rPr>
                <w:webHidden/>
              </w:rPr>
              <w:fldChar w:fldCharType="separate"/>
            </w:r>
            <w:r w:rsidR="00B2750F">
              <w:rPr>
                <w:webHidden/>
              </w:rPr>
              <w:t>18</w:t>
            </w:r>
            <w:r w:rsidR="00E037BB">
              <w:rPr>
                <w:webHidden/>
              </w:rPr>
              <w:fldChar w:fldCharType="end"/>
            </w:r>
          </w:hyperlink>
        </w:p>
        <w:p w:rsidR="00E037BB" w:rsidRDefault="00CB52EA">
          <w:pPr>
            <w:pStyle w:val="TOC4"/>
            <w:rPr>
              <w:rFonts w:asciiTheme="minorHAnsi" w:eastAsiaTheme="minorEastAsia" w:hAnsiTheme="minorHAnsi" w:cstheme="minorBidi"/>
              <w:sz w:val="22"/>
              <w:szCs w:val="22"/>
              <w:lang w:val="de-DE" w:eastAsia="de-DE"/>
            </w:rPr>
          </w:pPr>
          <w:hyperlink w:anchor="_Toc11851180" w:history="1">
            <w:r w:rsidR="00E037BB" w:rsidRPr="00D73E5B">
              <w:rPr>
                <w:rStyle w:val="Hyperlink"/>
              </w:rPr>
              <w:t>1.5.1.1</w:t>
            </w:r>
            <w:r w:rsidR="00E037BB">
              <w:rPr>
                <w:rFonts w:asciiTheme="minorHAnsi" w:eastAsiaTheme="minorEastAsia" w:hAnsiTheme="minorHAnsi" w:cstheme="minorBidi"/>
                <w:sz w:val="22"/>
                <w:szCs w:val="22"/>
                <w:lang w:val="de-DE" w:eastAsia="de-DE"/>
              </w:rPr>
              <w:tab/>
            </w:r>
            <w:r w:rsidR="00E037BB" w:rsidRPr="00D73E5B">
              <w:rPr>
                <w:rStyle w:val="Hyperlink"/>
              </w:rPr>
              <w:t>Single European Sky (SES)</w:t>
            </w:r>
            <w:r w:rsidR="00E037BB">
              <w:rPr>
                <w:webHidden/>
              </w:rPr>
              <w:tab/>
            </w:r>
            <w:r w:rsidR="00E037BB">
              <w:rPr>
                <w:webHidden/>
              </w:rPr>
              <w:fldChar w:fldCharType="begin"/>
            </w:r>
            <w:r w:rsidR="00E037BB">
              <w:rPr>
                <w:webHidden/>
              </w:rPr>
              <w:instrText xml:space="preserve"> PAGEREF _Toc11851180 \h </w:instrText>
            </w:r>
            <w:r w:rsidR="00E037BB">
              <w:rPr>
                <w:webHidden/>
              </w:rPr>
            </w:r>
            <w:r w:rsidR="00E037BB">
              <w:rPr>
                <w:webHidden/>
              </w:rPr>
              <w:fldChar w:fldCharType="separate"/>
            </w:r>
            <w:r w:rsidR="00B2750F">
              <w:rPr>
                <w:webHidden/>
              </w:rPr>
              <w:t>18</w:t>
            </w:r>
            <w:r w:rsidR="00E037BB">
              <w:rPr>
                <w:webHidden/>
              </w:rPr>
              <w:fldChar w:fldCharType="end"/>
            </w:r>
          </w:hyperlink>
        </w:p>
        <w:p w:rsidR="00E037BB" w:rsidRDefault="00CB52EA">
          <w:pPr>
            <w:pStyle w:val="TOC4"/>
            <w:rPr>
              <w:rFonts w:asciiTheme="minorHAnsi" w:eastAsiaTheme="minorEastAsia" w:hAnsiTheme="minorHAnsi" w:cstheme="minorBidi"/>
              <w:sz w:val="22"/>
              <w:szCs w:val="22"/>
              <w:lang w:val="de-DE" w:eastAsia="de-DE"/>
            </w:rPr>
          </w:pPr>
          <w:hyperlink w:anchor="_Toc11851181" w:history="1">
            <w:r w:rsidR="00E037BB" w:rsidRPr="00D73E5B">
              <w:rPr>
                <w:rStyle w:val="Hyperlink"/>
              </w:rPr>
              <w:t>1.5.1.2</w:t>
            </w:r>
            <w:r w:rsidR="00E037BB">
              <w:rPr>
                <w:rFonts w:asciiTheme="minorHAnsi" w:eastAsiaTheme="minorEastAsia" w:hAnsiTheme="minorHAnsi" w:cstheme="minorBidi"/>
                <w:sz w:val="22"/>
                <w:szCs w:val="22"/>
                <w:lang w:val="de-DE" w:eastAsia="de-DE"/>
              </w:rPr>
              <w:tab/>
            </w:r>
            <w:r w:rsidR="00E037BB" w:rsidRPr="00D73E5B">
              <w:rPr>
                <w:rStyle w:val="Hyperlink"/>
              </w:rPr>
              <w:t>European Aviation Safety Agency (EASA)</w:t>
            </w:r>
            <w:r w:rsidR="00E037BB">
              <w:rPr>
                <w:webHidden/>
              </w:rPr>
              <w:tab/>
            </w:r>
            <w:r w:rsidR="00E037BB">
              <w:rPr>
                <w:webHidden/>
              </w:rPr>
              <w:fldChar w:fldCharType="begin"/>
            </w:r>
            <w:r w:rsidR="00E037BB">
              <w:rPr>
                <w:webHidden/>
              </w:rPr>
              <w:instrText xml:space="preserve"> PAGEREF _Toc11851181 \h </w:instrText>
            </w:r>
            <w:r w:rsidR="00E037BB">
              <w:rPr>
                <w:webHidden/>
              </w:rPr>
            </w:r>
            <w:r w:rsidR="00E037BB">
              <w:rPr>
                <w:webHidden/>
              </w:rPr>
              <w:fldChar w:fldCharType="separate"/>
            </w:r>
            <w:r w:rsidR="00B2750F">
              <w:rPr>
                <w:webHidden/>
              </w:rPr>
              <w:t>20</w:t>
            </w:r>
            <w:r w:rsidR="00E037BB">
              <w:rPr>
                <w:webHidden/>
              </w:rPr>
              <w:fldChar w:fldCharType="end"/>
            </w:r>
          </w:hyperlink>
        </w:p>
        <w:p w:rsidR="00E037BB" w:rsidRDefault="00CB52EA">
          <w:pPr>
            <w:pStyle w:val="TOC4"/>
            <w:rPr>
              <w:rFonts w:asciiTheme="minorHAnsi" w:eastAsiaTheme="minorEastAsia" w:hAnsiTheme="minorHAnsi" w:cstheme="minorBidi"/>
              <w:sz w:val="22"/>
              <w:szCs w:val="22"/>
              <w:lang w:val="de-DE" w:eastAsia="de-DE"/>
            </w:rPr>
          </w:pPr>
          <w:hyperlink w:anchor="_Toc11851182" w:history="1">
            <w:r w:rsidR="00E037BB" w:rsidRPr="00D73E5B">
              <w:rPr>
                <w:rStyle w:val="Hyperlink"/>
              </w:rPr>
              <w:t>1.5.1.3</w:t>
            </w:r>
            <w:r w:rsidR="00E037BB">
              <w:rPr>
                <w:rFonts w:asciiTheme="minorHAnsi" w:eastAsiaTheme="minorEastAsia" w:hAnsiTheme="minorHAnsi" w:cstheme="minorBidi"/>
                <w:sz w:val="22"/>
                <w:szCs w:val="22"/>
                <w:lang w:val="de-DE" w:eastAsia="de-DE"/>
              </w:rPr>
              <w:tab/>
            </w:r>
            <w:r w:rsidR="00E037BB" w:rsidRPr="00D73E5B">
              <w:rPr>
                <w:rStyle w:val="Hyperlink"/>
              </w:rPr>
              <w:t>Single European Sky ATM Research (SESAR)</w:t>
            </w:r>
            <w:r w:rsidR="00E037BB">
              <w:rPr>
                <w:webHidden/>
              </w:rPr>
              <w:tab/>
            </w:r>
            <w:r w:rsidR="00E037BB">
              <w:rPr>
                <w:webHidden/>
              </w:rPr>
              <w:fldChar w:fldCharType="begin"/>
            </w:r>
            <w:r w:rsidR="00E037BB">
              <w:rPr>
                <w:webHidden/>
              </w:rPr>
              <w:instrText xml:space="preserve"> PAGEREF _Toc11851182 \h </w:instrText>
            </w:r>
            <w:r w:rsidR="00E037BB">
              <w:rPr>
                <w:webHidden/>
              </w:rPr>
            </w:r>
            <w:r w:rsidR="00E037BB">
              <w:rPr>
                <w:webHidden/>
              </w:rPr>
              <w:fldChar w:fldCharType="separate"/>
            </w:r>
            <w:r w:rsidR="00B2750F">
              <w:rPr>
                <w:webHidden/>
              </w:rPr>
              <w:t>21</w:t>
            </w:r>
            <w:r w:rsidR="00E037BB">
              <w:rPr>
                <w:webHidden/>
              </w:rPr>
              <w:fldChar w:fldCharType="end"/>
            </w:r>
          </w:hyperlink>
        </w:p>
        <w:p w:rsidR="00E037BB" w:rsidRDefault="00CB52EA">
          <w:pPr>
            <w:pStyle w:val="TOC4"/>
            <w:rPr>
              <w:rFonts w:asciiTheme="minorHAnsi" w:eastAsiaTheme="minorEastAsia" w:hAnsiTheme="minorHAnsi" w:cstheme="minorBidi"/>
              <w:sz w:val="22"/>
              <w:szCs w:val="22"/>
              <w:lang w:val="de-DE" w:eastAsia="de-DE"/>
            </w:rPr>
          </w:pPr>
          <w:hyperlink w:anchor="_Toc11851183" w:history="1">
            <w:r w:rsidR="00E037BB" w:rsidRPr="00D73E5B">
              <w:rPr>
                <w:rStyle w:val="Hyperlink"/>
              </w:rPr>
              <w:t>1.5.1.4</w:t>
            </w:r>
            <w:r w:rsidR="00E037BB">
              <w:rPr>
                <w:rFonts w:asciiTheme="minorHAnsi" w:eastAsiaTheme="minorEastAsia" w:hAnsiTheme="minorHAnsi" w:cstheme="minorBidi"/>
                <w:sz w:val="22"/>
                <w:szCs w:val="22"/>
                <w:lang w:val="de-DE" w:eastAsia="de-DE"/>
              </w:rPr>
              <w:tab/>
            </w:r>
            <w:r w:rsidR="00E037BB" w:rsidRPr="00D73E5B">
              <w:rPr>
                <w:rStyle w:val="Hyperlink"/>
              </w:rPr>
              <w:t>Spectrum needs for other specific Union policies</w:t>
            </w:r>
            <w:r w:rsidR="00E037BB">
              <w:rPr>
                <w:webHidden/>
              </w:rPr>
              <w:tab/>
            </w:r>
            <w:r w:rsidR="00E037BB">
              <w:rPr>
                <w:webHidden/>
              </w:rPr>
              <w:fldChar w:fldCharType="begin"/>
            </w:r>
            <w:r w:rsidR="00E037BB">
              <w:rPr>
                <w:webHidden/>
              </w:rPr>
              <w:instrText xml:space="preserve"> PAGEREF _Toc11851183 \h </w:instrText>
            </w:r>
            <w:r w:rsidR="00E037BB">
              <w:rPr>
                <w:webHidden/>
              </w:rPr>
            </w:r>
            <w:r w:rsidR="00E037BB">
              <w:rPr>
                <w:webHidden/>
              </w:rPr>
              <w:fldChar w:fldCharType="separate"/>
            </w:r>
            <w:r w:rsidR="00B2750F">
              <w:rPr>
                <w:webHidden/>
              </w:rPr>
              <w:t>22</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184" w:history="1">
            <w:r w:rsidR="00E037BB" w:rsidRPr="00D73E5B">
              <w:rPr>
                <w:rStyle w:val="Hyperlink"/>
              </w:rPr>
              <w:t>1.5.2</w:t>
            </w:r>
            <w:r w:rsidR="00E037BB">
              <w:rPr>
                <w:rFonts w:asciiTheme="minorHAnsi" w:eastAsiaTheme="minorEastAsia" w:hAnsiTheme="minorHAnsi" w:cstheme="minorBidi"/>
                <w:sz w:val="22"/>
                <w:szCs w:val="22"/>
                <w:lang w:val="de-DE" w:eastAsia="de-DE"/>
              </w:rPr>
              <w:tab/>
            </w:r>
            <w:r w:rsidR="00E037BB" w:rsidRPr="00D73E5B">
              <w:rPr>
                <w:rStyle w:val="Hyperlink"/>
              </w:rPr>
              <w:t>EUROCONTROL</w:t>
            </w:r>
            <w:r w:rsidR="00E037BB">
              <w:rPr>
                <w:webHidden/>
              </w:rPr>
              <w:tab/>
            </w:r>
            <w:r w:rsidR="00E037BB">
              <w:rPr>
                <w:webHidden/>
              </w:rPr>
              <w:fldChar w:fldCharType="begin"/>
            </w:r>
            <w:r w:rsidR="00E037BB">
              <w:rPr>
                <w:webHidden/>
              </w:rPr>
              <w:instrText xml:space="preserve"> PAGEREF _Toc11851184 \h </w:instrText>
            </w:r>
            <w:r w:rsidR="00E037BB">
              <w:rPr>
                <w:webHidden/>
              </w:rPr>
            </w:r>
            <w:r w:rsidR="00E037BB">
              <w:rPr>
                <w:webHidden/>
              </w:rPr>
              <w:fldChar w:fldCharType="separate"/>
            </w:r>
            <w:r w:rsidR="00B2750F">
              <w:rPr>
                <w:webHidden/>
              </w:rPr>
              <w:t>22</w:t>
            </w:r>
            <w:r w:rsidR="00E037BB">
              <w:rPr>
                <w:webHidden/>
              </w:rPr>
              <w:fldChar w:fldCharType="end"/>
            </w:r>
          </w:hyperlink>
        </w:p>
        <w:p w:rsidR="00E037BB" w:rsidRDefault="00CB52EA">
          <w:pPr>
            <w:pStyle w:val="TOC4"/>
            <w:rPr>
              <w:rFonts w:asciiTheme="minorHAnsi" w:eastAsiaTheme="minorEastAsia" w:hAnsiTheme="minorHAnsi" w:cstheme="minorBidi"/>
              <w:sz w:val="22"/>
              <w:szCs w:val="22"/>
              <w:lang w:val="de-DE" w:eastAsia="de-DE"/>
            </w:rPr>
          </w:pPr>
          <w:hyperlink w:anchor="_Toc11851185" w:history="1">
            <w:r w:rsidR="00E037BB" w:rsidRPr="00D73E5B">
              <w:rPr>
                <w:rStyle w:val="Hyperlink"/>
              </w:rPr>
              <w:t>1.5.2.1</w:t>
            </w:r>
            <w:r w:rsidR="00E037BB">
              <w:rPr>
                <w:rFonts w:asciiTheme="minorHAnsi" w:eastAsiaTheme="minorEastAsia" w:hAnsiTheme="minorHAnsi" w:cstheme="minorBidi"/>
                <w:sz w:val="22"/>
                <w:szCs w:val="22"/>
                <w:lang w:val="de-DE" w:eastAsia="de-DE"/>
              </w:rPr>
              <w:tab/>
            </w:r>
            <w:r w:rsidR="00E037BB" w:rsidRPr="00D73E5B">
              <w:rPr>
                <w:rStyle w:val="Hyperlink"/>
              </w:rPr>
              <w:t>Network Manager Directorate</w:t>
            </w:r>
            <w:r w:rsidR="00E037BB">
              <w:rPr>
                <w:webHidden/>
              </w:rPr>
              <w:tab/>
            </w:r>
            <w:r w:rsidR="00E037BB">
              <w:rPr>
                <w:webHidden/>
              </w:rPr>
              <w:fldChar w:fldCharType="begin"/>
            </w:r>
            <w:r w:rsidR="00E037BB">
              <w:rPr>
                <w:webHidden/>
              </w:rPr>
              <w:instrText xml:space="preserve"> PAGEREF _Toc11851185 \h </w:instrText>
            </w:r>
            <w:r w:rsidR="00E037BB">
              <w:rPr>
                <w:webHidden/>
              </w:rPr>
            </w:r>
            <w:r w:rsidR="00E037BB">
              <w:rPr>
                <w:webHidden/>
              </w:rPr>
              <w:fldChar w:fldCharType="separate"/>
            </w:r>
            <w:r w:rsidR="00B2750F">
              <w:rPr>
                <w:webHidden/>
              </w:rPr>
              <w:t>23</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186" w:history="1">
            <w:r w:rsidR="00E037BB" w:rsidRPr="00D73E5B">
              <w:rPr>
                <w:rStyle w:val="Hyperlink"/>
              </w:rPr>
              <w:t>1.5.3</w:t>
            </w:r>
            <w:r w:rsidR="00E037BB">
              <w:rPr>
                <w:rFonts w:asciiTheme="minorHAnsi" w:eastAsiaTheme="minorEastAsia" w:hAnsiTheme="minorHAnsi" w:cstheme="minorBidi"/>
                <w:sz w:val="22"/>
                <w:szCs w:val="22"/>
                <w:lang w:val="de-DE" w:eastAsia="de-DE"/>
              </w:rPr>
              <w:tab/>
            </w:r>
            <w:r w:rsidR="00E037BB" w:rsidRPr="00D73E5B">
              <w:rPr>
                <w:rStyle w:val="Hyperlink"/>
              </w:rPr>
              <w:t>NATO</w:t>
            </w:r>
            <w:r w:rsidR="00E037BB">
              <w:rPr>
                <w:webHidden/>
              </w:rPr>
              <w:tab/>
            </w:r>
            <w:r w:rsidR="00E037BB">
              <w:rPr>
                <w:webHidden/>
              </w:rPr>
              <w:fldChar w:fldCharType="begin"/>
            </w:r>
            <w:r w:rsidR="00E037BB">
              <w:rPr>
                <w:webHidden/>
              </w:rPr>
              <w:instrText xml:space="preserve"> PAGEREF _Toc11851186 \h </w:instrText>
            </w:r>
            <w:r w:rsidR="00E037BB">
              <w:rPr>
                <w:webHidden/>
              </w:rPr>
            </w:r>
            <w:r w:rsidR="00E037BB">
              <w:rPr>
                <w:webHidden/>
              </w:rPr>
              <w:fldChar w:fldCharType="separate"/>
            </w:r>
            <w:r w:rsidR="00B2750F">
              <w:rPr>
                <w:webHidden/>
              </w:rPr>
              <w:t>24</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187" w:history="1">
            <w:r w:rsidR="00E037BB" w:rsidRPr="00D73E5B">
              <w:rPr>
                <w:rStyle w:val="Hyperlink"/>
                <w:lang w:val="fr-FR"/>
              </w:rPr>
              <w:t>1.5.4</w:t>
            </w:r>
            <w:r w:rsidR="00E037BB">
              <w:rPr>
                <w:rFonts w:asciiTheme="minorHAnsi" w:eastAsiaTheme="minorEastAsia" w:hAnsiTheme="minorHAnsi" w:cstheme="minorBidi"/>
                <w:sz w:val="22"/>
                <w:szCs w:val="22"/>
                <w:lang w:val="de-DE" w:eastAsia="de-DE"/>
              </w:rPr>
              <w:tab/>
            </w:r>
            <w:r w:rsidR="00E037BB" w:rsidRPr="00D73E5B">
              <w:rPr>
                <w:rStyle w:val="Hyperlink"/>
                <w:lang w:val="fr-FR"/>
              </w:rPr>
              <w:t>International Air Transport Association (IATA)</w:t>
            </w:r>
            <w:r w:rsidR="00E037BB">
              <w:rPr>
                <w:webHidden/>
              </w:rPr>
              <w:tab/>
            </w:r>
            <w:r w:rsidR="00E037BB">
              <w:rPr>
                <w:webHidden/>
              </w:rPr>
              <w:fldChar w:fldCharType="begin"/>
            </w:r>
            <w:r w:rsidR="00E037BB">
              <w:rPr>
                <w:webHidden/>
              </w:rPr>
              <w:instrText xml:space="preserve"> PAGEREF _Toc11851187 \h </w:instrText>
            </w:r>
            <w:r w:rsidR="00E037BB">
              <w:rPr>
                <w:webHidden/>
              </w:rPr>
            </w:r>
            <w:r w:rsidR="00E037BB">
              <w:rPr>
                <w:webHidden/>
              </w:rPr>
              <w:fldChar w:fldCharType="separate"/>
            </w:r>
            <w:r w:rsidR="00B2750F">
              <w:rPr>
                <w:webHidden/>
              </w:rPr>
              <w:t>25</w:t>
            </w:r>
            <w:r w:rsidR="00E037BB">
              <w:rPr>
                <w:webHidden/>
              </w:rPr>
              <w:fldChar w:fldCharType="end"/>
            </w:r>
          </w:hyperlink>
        </w:p>
        <w:p w:rsidR="00E037BB" w:rsidRDefault="00CB52EA">
          <w:pPr>
            <w:pStyle w:val="TOC1"/>
            <w:rPr>
              <w:rFonts w:asciiTheme="minorHAnsi" w:eastAsiaTheme="minorEastAsia" w:hAnsiTheme="minorHAnsi" w:cstheme="minorBidi"/>
              <w:b w:val="0"/>
              <w:noProof/>
              <w:sz w:val="22"/>
              <w:szCs w:val="22"/>
              <w:lang w:val="de-DE" w:eastAsia="de-DE"/>
            </w:rPr>
          </w:pPr>
          <w:hyperlink w:anchor="_Toc11851188" w:history="1">
            <w:r w:rsidR="00E037BB" w:rsidRPr="00D73E5B">
              <w:rPr>
                <w:rStyle w:val="Hyperlink"/>
                <w:noProof/>
              </w:rPr>
              <w:t>2</w:t>
            </w:r>
            <w:r w:rsidR="00E037BB">
              <w:rPr>
                <w:rFonts w:asciiTheme="minorHAnsi" w:eastAsiaTheme="minorEastAsia" w:hAnsiTheme="minorHAnsi" w:cstheme="minorBidi"/>
                <w:b w:val="0"/>
                <w:noProof/>
                <w:sz w:val="22"/>
                <w:szCs w:val="22"/>
                <w:lang w:val="de-DE" w:eastAsia="de-DE"/>
              </w:rPr>
              <w:tab/>
            </w:r>
            <w:r w:rsidR="00E037BB" w:rsidRPr="00D73E5B">
              <w:rPr>
                <w:rStyle w:val="Hyperlink"/>
                <w:noProof/>
              </w:rPr>
              <w:t>Current and future systems and technologies in the frequency band  960-1164 MHz within CEPT</w:t>
            </w:r>
            <w:r w:rsidR="00E037BB">
              <w:rPr>
                <w:noProof/>
                <w:webHidden/>
              </w:rPr>
              <w:tab/>
            </w:r>
            <w:r w:rsidR="00E037BB">
              <w:rPr>
                <w:noProof/>
                <w:webHidden/>
              </w:rPr>
              <w:fldChar w:fldCharType="begin"/>
            </w:r>
            <w:r w:rsidR="00E037BB">
              <w:rPr>
                <w:noProof/>
                <w:webHidden/>
              </w:rPr>
              <w:instrText xml:space="preserve"> PAGEREF _Toc11851188 \h </w:instrText>
            </w:r>
            <w:r w:rsidR="00E037BB">
              <w:rPr>
                <w:noProof/>
                <w:webHidden/>
              </w:rPr>
            </w:r>
            <w:r w:rsidR="00E037BB">
              <w:rPr>
                <w:noProof/>
                <w:webHidden/>
              </w:rPr>
              <w:fldChar w:fldCharType="separate"/>
            </w:r>
            <w:r w:rsidR="00B2750F">
              <w:rPr>
                <w:noProof/>
                <w:webHidden/>
              </w:rPr>
              <w:t>26</w:t>
            </w:r>
            <w:r w:rsidR="00E037BB">
              <w:rPr>
                <w:noProof/>
                <w:webHidden/>
              </w:rPr>
              <w:fldChar w:fldCharType="end"/>
            </w:r>
          </w:hyperlink>
        </w:p>
        <w:p w:rsidR="00E037BB" w:rsidRDefault="00CB52EA">
          <w:pPr>
            <w:pStyle w:val="TOC2"/>
            <w:rPr>
              <w:rFonts w:asciiTheme="minorHAnsi" w:eastAsiaTheme="minorEastAsia" w:hAnsiTheme="minorHAnsi" w:cstheme="minorBidi"/>
              <w:bCs w:val="0"/>
              <w:sz w:val="22"/>
              <w:szCs w:val="22"/>
              <w:lang w:val="de-DE" w:eastAsia="de-DE"/>
            </w:rPr>
          </w:pPr>
          <w:hyperlink w:anchor="_Toc11851189" w:history="1">
            <w:r w:rsidR="00E037BB" w:rsidRPr="00D73E5B">
              <w:rPr>
                <w:rStyle w:val="Hyperlink"/>
              </w:rPr>
              <w:t>2.1</w:t>
            </w:r>
            <w:r w:rsidR="00E037BB">
              <w:rPr>
                <w:rFonts w:asciiTheme="minorHAnsi" w:eastAsiaTheme="minorEastAsia" w:hAnsiTheme="minorHAnsi" w:cstheme="minorBidi"/>
                <w:bCs w:val="0"/>
                <w:sz w:val="22"/>
                <w:szCs w:val="22"/>
                <w:lang w:val="de-DE" w:eastAsia="de-DE"/>
              </w:rPr>
              <w:tab/>
            </w:r>
            <w:r w:rsidR="00E037BB" w:rsidRPr="00D73E5B">
              <w:rPr>
                <w:rStyle w:val="Hyperlink"/>
              </w:rPr>
              <w:t>Civil radionavigation and communication systems</w:t>
            </w:r>
            <w:r w:rsidR="00E037BB">
              <w:rPr>
                <w:webHidden/>
              </w:rPr>
              <w:tab/>
            </w:r>
            <w:r w:rsidR="00E037BB">
              <w:rPr>
                <w:webHidden/>
              </w:rPr>
              <w:fldChar w:fldCharType="begin"/>
            </w:r>
            <w:r w:rsidR="00E037BB">
              <w:rPr>
                <w:webHidden/>
              </w:rPr>
              <w:instrText xml:space="preserve"> PAGEREF _Toc11851189 \h </w:instrText>
            </w:r>
            <w:r w:rsidR="00E037BB">
              <w:rPr>
                <w:webHidden/>
              </w:rPr>
            </w:r>
            <w:r w:rsidR="00E037BB">
              <w:rPr>
                <w:webHidden/>
              </w:rPr>
              <w:fldChar w:fldCharType="separate"/>
            </w:r>
            <w:r w:rsidR="00B2750F">
              <w:rPr>
                <w:webHidden/>
              </w:rPr>
              <w:t>26</w:t>
            </w:r>
            <w:r w:rsidR="00E037BB">
              <w:rPr>
                <w:webHidden/>
              </w:rPr>
              <w:fldChar w:fldCharType="end"/>
            </w:r>
          </w:hyperlink>
        </w:p>
        <w:p w:rsidR="00E037BB" w:rsidRDefault="00CB52EA">
          <w:pPr>
            <w:pStyle w:val="TOC2"/>
            <w:rPr>
              <w:rFonts w:asciiTheme="minorHAnsi" w:eastAsiaTheme="minorEastAsia" w:hAnsiTheme="minorHAnsi" w:cstheme="minorBidi"/>
              <w:bCs w:val="0"/>
              <w:sz w:val="22"/>
              <w:szCs w:val="22"/>
              <w:lang w:val="de-DE" w:eastAsia="de-DE"/>
            </w:rPr>
          </w:pPr>
          <w:hyperlink w:anchor="_Toc11851190" w:history="1">
            <w:r w:rsidR="00E037BB" w:rsidRPr="00D73E5B">
              <w:rPr>
                <w:rStyle w:val="Hyperlink"/>
              </w:rPr>
              <w:t>2.2</w:t>
            </w:r>
            <w:r w:rsidR="00E037BB">
              <w:rPr>
                <w:rFonts w:asciiTheme="minorHAnsi" w:eastAsiaTheme="minorEastAsia" w:hAnsiTheme="minorHAnsi" w:cstheme="minorBidi"/>
                <w:bCs w:val="0"/>
                <w:sz w:val="22"/>
                <w:szCs w:val="22"/>
                <w:lang w:val="de-DE" w:eastAsia="de-DE"/>
              </w:rPr>
              <w:tab/>
            </w:r>
            <w:r w:rsidR="00E037BB" w:rsidRPr="00D73E5B">
              <w:rPr>
                <w:rStyle w:val="Hyperlink"/>
              </w:rPr>
              <w:t>Military radionavigation and communication</w:t>
            </w:r>
            <w:r w:rsidR="00E037BB">
              <w:rPr>
                <w:webHidden/>
              </w:rPr>
              <w:tab/>
            </w:r>
            <w:r w:rsidR="00E037BB">
              <w:rPr>
                <w:webHidden/>
              </w:rPr>
              <w:fldChar w:fldCharType="begin"/>
            </w:r>
            <w:r w:rsidR="00E037BB">
              <w:rPr>
                <w:webHidden/>
              </w:rPr>
              <w:instrText xml:space="preserve"> PAGEREF _Toc11851190 \h </w:instrText>
            </w:r>
            <w:r w:rsidR="00E037BB">
              <w:rPr>
                <w:webHidden/>
              </w:rPr>
            </w:r>
            <w:r w:rsidR="00E037BB">
              <w:rPr>
                <w:webHidden/>
              </w:rPr>
              <w:fldChar w:fldCharType="separate"/>
            </w:r>
            <w:r w:rsidR="00B2750F">
              <w:rPr>
                <w:webHidden/>
              </w:rPr>
              <w:t>28</w:t>
            </w:r>
            <w:r w:rsidR="00E037BB">
              <w:rPr>
                <w:webHidden/>
              </w:rPr>
              <w:fldChar w:fldCharType="end"/>
            </w:r>
          </w:hyperlink>
        </w:p>
        <w:p w:rsidR="00E037BB" w:rsidRDefault="00CB52EA">
          <w:pPr>
            <w:pStyle w:val="TOC2"/>
            <w:rPr>
              <w:rFonts w:asciiTheme="minorHAnsi" w:eastAsiaTheme="minorEastAsia" w:hAnsiTheme="minorHAnsi" w:cstheme="minorBidi"/>
              <w:bCs w:val="0"/>
              <w:sz w:val="22"/>
              <w:szCs w:val="22"/>
              <w:lang w:val="de-DE" w:eastAsia="de-DE"/>
            </w:rPr>
          </w:pPr>
          <w:hyperlink w:anchor="_Toc11851191" w:history="1">
            <w:r w:rsidR="00E037BB" w:rsidRPr="00D73E5B">
              <w:rPr>
                <w:rStyle w:val="Hyperlink"/>
              </w:rPr>
              <w:t>2.3</w:t>
            </w:r>
            <w:r w:rsidR="00E037BB">
              <w:rPr>
                <w:rFonts w:asciiTheme="minorHAnsi" w:eastAsiaTheme="minorEastAsia" w:hAnsiTheme="minorHAnsi" w:cstheme="minorBidi"/>
                <w:bCs w:val="0"/>
                <w:sz w:val="22"/>
                <w:szCs w:val="22"/>
                <w:lang w:val="de-DE" w:eastAsia="de-DE"/>
              </w:rPr>
              <w:tab/>
            </w:r>
            <w:r w:rsidR="00E037BB" w:rsidRPr="00D73E5B">
              <w:rPr>
                <w:rStyle w:val="Hyperlink"/>
              </w:rPr>
              <w:t>Evolution of spectrum usage within the 960-1164 MHz band by aeronautical systems</w:t>
            </w:r>
            <w:r w:rsidR="00E037BB">
              <w:rPr>
                <w:webHidden/>
              </w:rPr>
              <w:tab/>
            </w:r>
            <w:r w:rsidR="00E037BB">
              <w:rPr>
                <w:webHidden/>
              </w:rPr>
              <w:fldChar w:fldCharType="begin"/>
            </w:r>
            <w:r w:rsidR="00E037BB">
              <w:rPr>
                <w:webHidden/>
              </w:rPr>
              <w:instrText xml:space="preserve"> PAGEREF _Toc11851191 \h </w:instrText>
            </w:r>
            <w:r w:rsidR="00E037BB">
              <w:rPr>
                <w:webHidden/>
              </w:rPr>
            </w:r>
            <w:r w:rsidR="00E037BB">
              <w:rPr>
                <w:webHidden/>
              </w:rPr>
              <w:fldChar w:fldCharType="separate"/>
            </w:r>
            <w:r w:rsidR="00B2750F">
              <w:rPr>
                <w:webHidden/>
              </w:rPr>
              <w:t>29</w:t>
            </w:r>
            <w:r w:rsidR="00E037BB">
              <w:rPr>
                <w:webHidden/>
              </w:rPr>
              <w:fldChar w:fldCharType="end"/>
            </w:r>
          </w:hyperlink>
        </w:p>
        <w:p w:rsidR="00E037BB" w:rsidRDefault="00CB52EA">
          <w:pPr>
            <w:pStyle w:val="TOC1"/>
            <w:rPr>
              <w:rFonts w:asciiTheme="minorHAnsi" w:eastAsiaTheme="minorEastAsia" w:hAnsiTheme="minorHAnsi" w:cstheme="minorBidi"/>
              <w:b w:val="0"/>
              <w:noProof/>
              <w:sz w:val="22"/>
              <w:szCs w:val="22"/>
              <w:lang w:val="de-DE" w:eastAsia="de-DE"/>
            </w:rPr>
          </w:pPr>
          <w:hyperlink w:anchor="_Toc11851192" w:history="1">
            <w:r w:rsidR="00E037BB" w:rsidRPr="00D73E5B">
              <w:rPr>
                <w:rStyle w:val="Hyperlink"/>
                <w:noProof/>
              </w:rPr>
              <w:t>3</w:t>
            </w:r>
            <w:r w:rsidR="00E037BB">
              <w:rPr>
                <w:rFonts w:asciiTheme="minorHAnsi" w:eastAsiaTheme="minorEastAsia" w:hAnsiTheme="minorHAnsi" w:cstheme="minorBidi"/>
                <w:b w:val="0"/>
                <w:noProof/>
                <w:sz w:val="22"/>
                <w:szCs w:val="22"/>
                <w:lang w:val="de-DE" w:eastAsia="de-DE"/>
              </w:rPr>
              <w:tab/>
            </w:r>
            <w:r w:rsidR="00E037BB" w:rsidRPr="00D73E5B">
              <w:rPr>
                <w:rStyle w:val="Hyperlink"/>
                <w:noProof/>
              </w:rPr>
              <w:t>Legal and Regulatory framework applicable to the band 960-1164 MHz</w:t>
            </w:r>
            <w:r w:rsidR="00E037BB">
              <w:rPr>
                <w:noProof/>
                <w:webHidden/>
              </w:rPr>
              <w:tab/>
            </w:r>
            <w:r w:rsidR="00E037BB">
              <w:rPr>
                <w:noProof/>
                <w:webHidden/>
              </w:rPr>
              <w:fldChar w:fldCharType="begin"/>
            </w:r>
            <w:r w:rsidR="00E037BB">
              <w:rPr>
                <w:noProof/>
                <w:webHidden/>
              </w:rPr>
              <w:instrText xml:space="preserve"> PAGEREF _Toc11851192 \h </w:instrText>
            </w:r>
            <w:r w:rsidR="00E037BB">
              <w:rPr>
                <w:noProof/>
                <w:webHidden/>
              </w:rPr>
            </w:r>
            <w:r w:rsidR="00E037BB">
              <w:rPr>
                <w:noProof/>
                <w:webHidden/>
              </w:rPr>
              <w:fldChar w:fldCharType="separate"/>
            </w:r>
            <w:r w:rsidR="00B2750F">
              <w:rPr>
                <w:noProof/>
                <w:webHidden/>
              </w:rPr>
              <w:t>31</w:t>
            </w:r>
            <w:r w:rsidR="00E037BB">
              <w:rPr>
                <w:noProof/>
                <w:webHidden/>
              </w:rPr>
              <w:fldChar w:fldCharType="end"/>
            </w:r>
          </w:hyperlink>
        </w:p>
        <w:p w:rsidR="00E037BB" w:rsidRDefault="00CB52EA">
          <w:pPr>
            <w:pStyle w:val="TOC2"/>
            <w:rPr>
              <w:rFonts w:asciiTheme="minorHAnsi" w:eastAsiaTheme="minorEastAsia" w:hAnsiTheme="minorHAnsi" w:cstheme="minorBidi"/>
              <w:bCs w:val="0"/>
              <w:sz w:val="22"/>
              <w:szCs w:val="22"/>
              <w:lang w:val="de-DE" w:eastAsia="de-DE"/>
            </w:rPr>
          </w:pPr>
          <w:hyperlink w:anchor="_Toc11851193" w:history="1">
            <w:r w:rsidR="00E037BB" w:rsidRPr="00D73E5B">
              <w:rPr>
                <w:rStyle w:val="Hyperlink"/>
              </w:rPr>
              <w:t>3.1</w:t>
            </w:r>
            <w:r w:rsidR="00E037BB">
              <w:rPr>
                <w:rFonts w:asciiTheme="minorHAnsi" w:eastAsiaTheme="minorEastAsia" w:hAnsiTheme="minorHAnsi" w:cstheme="minorBidi"/>
                <w:bCs w:val="0"/>
                <w:sz w:val="22"/>
                <w:szCs w:val="22"/>
                <w:lang w:val="de-DE" w:eastAsia="de-DE"/>
              </w:rPr>
              <w:tab/>
            </w:r>
            <w:r w:rsidR="00E037BB" w:rsidRPr="00D73E5B">
              <w:rPr>
                <w:rStyle w:val="Hyperlink"/>
              </w:rPr>
              <w:t>Global level</w:t>
            </w:r>
            <w:r w:rsidR="00E037BB">
              <w:rPr>
                <w:webHidden/>
              </w:rPr>
              <w:tab/>
            </w:r>
            <w:r w:rsidR="00E037BB">
              <w:rPr>
                <w:webHidden/>
              </w:rPr>
              <w:fldChar w:fldCharType="begin"/>
            </w:r>
            <w:r w:rsidR="00E037BB">
              <w:rPr>
                <w:webHidden/>
              </w:rPr>
              <w:instrText xml:space="preserve"> PAGEREF _Toc11851193 \h </w:instrText>
            </w:r>
            <w:r w:rsidR="00E037BB">
              <w:rPr>
                <w:webHidden/>
              </w:rPr>
            </w:r>
            <w:r w:rsidR="00E037BB">
              <w:rPr>
                <w:webHidden/>
              </w:rPr>
              <w:fldChar w:fldCharType="separate"/>
            </w:r>
            <w:r w:rsidR="00B2750F">
              <w:rPr>
                <w:webHidden/>
              </w:rPr>
              <w:t>31</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194" w:history="1">
            <w:r w:rsidR="00E037BB" w:rsidRPr="00D73E5B">
              <w:rPr>
                <w:rStyle w:val="Hyperlink"/>
              </w:rPr>
              <w:t>3.1.1</w:t>
            </w:r>
            <w:r w:rsidR="00E037BB">
              <w:rPr>
                <w:rFonts w:asciiTheme="minorHAnsi" w:eastAsiaTheme="minorEastAsia" w:hAnsiTheme="minorHAnsi" w:cstheme="minorBidi"/>
                <w:sz w:val="22"/>
                <w:szCs w:val="22"/>
                <w:lang w:val="de-DE" w:eastAsia="de-DE"/>
              </w:rPr>
              <w:tab/>
            </w:r>
            <w:r w:rsidR="00E037BB" w:rsidRPr="00D73E5B">
              <w:rPr>
                <w:rStyle w:val="Hyperlink"/>
              </w:rPr>
              <w:t>ITU</w:t>
            </w:r>
            <w:r w:rsidR="00E037BB">
              <w:rPr>
                <w:webHidden/>
              </w:rPr>
              <w:tab/>
            </w:r>
            <w:r w:rsidR="00E037BB">
              <w:rPr>
                <w:webHidden/>
              </w:rPr>
              <w:fldChar w:fldCharType="begin"/>
            </w:r>
            <w:r w:rsidR="00E037BB">
              <w:rPr>
                <w:webHidden/>
              </w:rPr>
              <w:instrText xml:space="preserve"> PAGEREF _Toc11851194 \h </w:instrText>
            </w:r>
            <w:r w:rsidR="00E037BB">
              <w:rPr>
                <w:webHidden/>
              </w:rPr>
            </w:r>
            <w:r w:rsidR="00E037BB">
              <w:rPr>
                <w:webHidden/>
              </w:rPr>
              <w:fldChar w:fldCharType="separate"/>
            </w:r>
            <w:r w:rsidR="00B2750F">
              <w:rPr>
                <w:webHidden/>
              </w:rPr>
              <w:t>31</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195" w:history="1">
            <w:r w:rsidR="00E037BB" w:rsidRPr="00D73E5B">
              <w:rPr>
                <w:rStyle w:val="Hyperlink"/>
              </w:rPr>
              <w:t>3.1.2</w:t>
            </w:r>
            <w:r w:rsidR="00E037BB">
              <w:rPr>
                <w:rFonts w:asciiTheme="minorHAnsi" w:eastAsiaTheme="minorEastAsia" w:hAnsiTheme="minorHAnsi" w:cstheme="minorBidi"/>
                <w:sz w:val="22"/>
                <w:szCs w:val="22"/>
                <w:lang w:val="de-DE" w:eastAsia="de-DE"/>
              </w:rPr>
              <w:tab/>
            </w:r>
            <w:r w:rsidR="00E037BB" w:rsidRPr="00D73E5B">
              <w:rPr>
                <w:rStyle w:val="Hyperlink"/>
              </w:rPr>
              <w:t>ICAO</w:t>
            </w:r>
            <w:r w:rsidR="00E037BB">
              <w:rPr>
                <w:webHidden/>
              </w:rPr>
              <w:tab/>
            </w:r>
            <w:r w:rsidR="00E037BB">
              <w:rPr>
                <w:webHidden/>
              </w:rPr>
              <w:fldChar w:fldCharType="begin"/>
            </w:r>
            <w:r w:rsidR="00E037BB">
              <w:rPr>
                <w:webHidden/>
              </w:rPr>
              <w:instrText xml:space="preserve"> PAGEREF _Toc11851195 \h </w:instrText>
            </w:r>
            <w:r w:rsidR="00E037BB">
              <w:rPr>
                <w:webHidden/>
              </w:rPr>
            </w:r>
            <w:r w:rsidR="00E037BB">
              <w:rPr>
                <w:webHidden/>
              </w:rPr>
              <w:fldChar w:fldCharType="separate"/>
            </w:r>
            <w:r w:rsidR="00B2750F">
              <w:rPr>
                <w:webHidden/>
              </w:rPr>
              <w:t>31</w:t>
            </w:r>
            <w:r w:rsidR="00E037BB">
              <w:rPr>
                <w:webHidden/>
              </w:rPr>
              <w:fldChar w:fldCharType="end"/>
            </w:r>
          </w:hyperlink>
        </w:p>
        <w:p w:rsidR="00E037BB" w:rsidRDefault="00CB52EA">
          <w:pPr>
            <w:pStyle w:val="TOC4"/>
            <w:rPr>
              <w:rFonts w:asciiTheme="minorHAnsi" w:eastAsiaTheme="minorEastAsia" w:hAnsiTheme="minorHAnsi" w:cstheme="minorBidi"/>
              <w:sz w:val="22"/>
              <w:szCs w:val="22"/>
              <w:lang w:val="de-DE" w:eastAsia="de-DE"/>
            </w:rPr>
          </w:pPr>
          <w:hyperlink w:anchor="_Toc11851196" w:history="1">
            <w:r w:rsidR="00E037BB" w:rsidRPr="00D73E5B">
              <w:rPr>
                <w:rStyle w:val="Hyperlink"/>
              </w:rPr>
              <w:t>3.1.2.1</w:t>
            </w:r>
            <w:r w:rsidR="00E037BB">
              <w:rPr>
                <w:rFonts w:asciiTheme="minorHAnsi" w:eastAsiaTheme="minorEastAsia" w:hAnsiTheme="minorHAnsi" w:cstheme="minorBidi"/>
                <w:sz w:val="22"/>
                <w:szCs w:val="22"/>
                <w:lang w:val="de-DE" w:eastAsia="de-DE"/>
              </w:rPr>
              <w:tab/>
            </w:r>
            <w:r w:rsidR="00E037BB" w:rsidRPr="00D73E5B">
              <w:rPr>
                <w:rStyle w:val="Hyperlink"/>
              </w:rPr>
              <w:t>Application of International Law for aeronautical safety oversight</w:t>
            </w:r>
            <w:r w:rsidR="00E037BB">
              <w:rPr>
                <w:webHidden/>
              </w:rPr>
              <w:tab/>
            </w:r>
            <w:r w:rsidR="00E037BB">
              <w:rPr>
                <w:webHidden/>
              </w:rPr>
              <w:fldChar w:fldCharType="begin"/>
            </w:r>
            <w:r w:rsidR="00E037BB">
              <w:rPr>
                <w:webHidden/>
              </w:rPr>
              <w:instrText xml:space="preserve"> PAGEREF _Toc11851196 \h </w:instrText>
            </w:r>
            <w:r w:rsidR="00E037BB">
              <w:rPr>
                <w:webHidden/>
              </w:rPr>
            </w:r>
            <w:r w:rsidR="00E037BB">
              <w:rPr>
                <w:webHidden/>
              </w:rPr>
              <w:fldChar w:fldCharType="separate"/>
            </w:r>
            <w:r w:rsidR="00B2750F">
              <w:rPr>
                <w:webHidden/>
              </w:rPr>
              <w:t>33</w:t>
            </w:r>
            <w:r w:rsidR="00E037BB">
              <w:rPr>
                <w:webHidden/>
              </w:rPr>
              <w:fldChar w:fldCharType="end"/>
            </w:r>
          </w:hyperlink>
        </w:p>
        <w:p w:rsidR="00E037BB" w:rsidRDefault="00CB52EA">
          <w:pPr>
            <w:pStyle w:val="TOC2"/>
            <w:rPr>
              <w:rFonts w:asciiTheme="minorHAnsi" w:eastAsiaTheme="minorEastAsia" w:hAnsiTheme="minorHAnsi" w:cstheme="minorBidi"/>
              <w:bCs w:val="0"/>
              <w:sz w:val="22"/>
              <w:szCs w:val="22"/>
              <w:lang w:val="de-DE" w:eastAsia="de-DE"/>
            </w:rPr>
          </w:pPr>
          <w:hyperlink w:anchor="_Toc11851197" w:history="1">
            <w:r w:rsidR="00E037BB" w:rsidRPr="00D73E5B">
              <w:rPr>
                <w:rStyle w:val="Hyperlink"/>
              </w:rPr>
              <w:t>3.2</w:t>
            </w:r>
            <w:r w:rsidR="00E037BB">
              <w:rPr>
                <w:rFonts w:asciiTheme="minorHAnsi" w:eastAsiaTheme="minorEastAsia" w:hAnsiTheme="minorHAnsi" w:cstheme="minorBidi"/>
                <w:bCs w:val="0"/>
                <w:sz w:val="22"/>
                <w:szCs w:val="22"/>
                <w:lang w:val="de-DE" w:eastAsia="de-DE"/>
              </w:rPr>
              <w:tab/>
            </w:r>
            <w:r w:rsidR="00E037BB" w:rsidRPr="00D73E5B">
              <w:rPr>
                <w:rStyle w:val="Hyperlink"/>
              </w:rPr>
              <w:t>Regional and National level</w:t>
            </w:r>
            <w:r w:rsidR="00E037BB">
              <w:rPr>
                <w:webHidden/>
              </w:rPr>
              <w:tab/>
            </w:r>
            <w:r w:rsidR="00E037BB">
              <w:rPr>
                <w:webHidden/>
              </w:rPr>
              <w:fldChar w:fldCharType="begin"/>
            </w:r>
            <w:r w:rsidR="00E037BB">
              <w:rPr>
                <w:webHidden/>
              </w:rPr>
              <w:instrText xml:space="preserve"> PAGEREF _Toc11851197 \h </w:instrText>
            </w:r>
            <w:r w:rsidR="00E037BB">
              <w:rPr>
                <w:webHidden/>
              </w:rPr>
            </w:r>
            <w:r w:rsidR="00E037BB">
              <w:rPr>
                <w:webHidden/>
              </w:rPr>
              <w:fldChar w:fldCharType="separate"/>
            </w:r>
            <w:r w:rsidR="00B2750F">
              <w:rPr>
                <w:webHidden/>
              </w:rPr>
              <w:t>34</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198" w:history="1">
            <w:r w:rsidR="00E037BB" w:rsidRPr="00D73E5B">
              <w:rPr>
                <w:rStyle w:val="Hyperlink"/>
              </w:rPr>
              <w:t>3.2.1</w:t>
            </w:r>
            <w:r w:rsidR="00E037BB">
              <w:rPr>
                <w:rFonts w:asciiTheme="minorHAnsi" w:eastAsiaTheme="minorEastAsia" w:hAnsiTheme="minorHAnsi" w:cstheme="minorBidi"/>
                <w:sz w:val="22"/>
                <w:szCs w:val="22"/>
                <w:lang w:val="de-DE" w:eastAsia="de-DE"/>
              </w:rPr>
              <w:tab/>
            </w:r>
            <w:r w:rsidR="00E037BB" w:rsidRPr="00D73E5B">
              <w:rPr>
                <w:rStyle w:val="Hyperlink"/>
              </w:rPr>
              <w:t>European law</w:t>
            </w:r>
            <w:r w:rsidR="00E037BB">
              <w:rPr>
                <w:webHidden/>
              </w:rPr>
              <w:tab/>
            </w:r>
            <w:r w:rsidR="00E037BB">
              <w:rPr>
                <w:webHidden/>
              </w:rPr>
              <w:fldChar w:fldCharType="begin"/>
            </w:r>
            <w:r w:rsidR="00E037BB">
              <w:rPr>
                <w:webHidden/>
              </w:rPr>
              <w:instrText xml:space="preserve"> PAGEREF _Toc11851198 \h </w:instrText>
            </w:r>
            <w:r w:rsidR="00E037BB">
              <w:rPr>
                <w:webHidden/>
              </w:rPr>
            </w:r>
            <w:r w:rsidR="00E037BB">
              <w:rPr>
                <w:webHidden/>
              </w:rPr>
              <w:fldChar w:fldCharType="separate"/>
            </w:r>
            <w:r w:rsidR="00B2750F">
              <w:rPr>
                <w:webHidden/>
              </w:rPr>
              <w:t>34</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199" w:history="1">
            <w:r w:rsidR="00E037BB" w:rsidRPr="00D73E5B">
              <w:rPr>
                <w:rStyle w:val="Hyperlink"/>
              </w:rPr>
              <w:t>3.2.2</w:t>
            </w:r>
            <w:r w:rsidR="00E037BB">
              <w:rPr>
                <w:rFonts w:asciiTheme="minorHAnsi" w:eastAsiaTheme="minorEastAsia" w:hAnsiTheme="minorHAnsi" w:cstheme="minorBidi"/>
                <w:sz w:val="22"/>
                <w:szCs w:val="22"/>
                <w:lang w:val="de-DE" w:eastAsia="de-DE"/>
              </w:rPr>
              <w:tab/>
            </w:r>
            <w:r w:rsidR="00E037BB" w:rsidRPr="00D73E5B">
              <w:rPr>
                <w:rStyle w:val="Hyperlink"/>
              </w:rPr>
              <w:t>CEPT</w:t>
            </w:r>
            <w:r w:rsidR="00E037BB">
              <w:rPr>
                <w:webHidden/>
              </w:rPr>
              <w:tab/>
            </w:r>
            <w:r w:rsidR="00E037BB">
              <w:rPr>
                <w:webHidden/>
              </w:rPr>
              <w:fldChar w:fldCharType="begin"/>
            </w:r>
            <w:r w:rsidR="00E037BB">
              <w:rPr>
                <w:webHidden/>
              </w:rPr>
              <w:instrText xml:space="preserve"> PAGEREF _Toc11851199 \h </w:instrText>
            </w:r>
            <w:r w:rsidR="00E037BB">
              <w:rPr>
                <w:webHidden/>
              </w:rPr>
            </w:r>
            <w:r w:rsidR="00E037BB">
              <w:rPr>
                <w:webHidden/>
              </w:rPr>
              <w:fldChar w:fldCharType="separate"/>
            </w:r>
            <w:r w:rsidR="00B2750F">
              <w:rPr>
                <w:webHidden/>
              </w:rPr>
              <w:t>34</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200" w:history="1">
            <w:r w:rsidR="00E037BB" w:rsidRPr="00D73E5B">
              <w:rPr>
                <w:rStyle w:val="Hyperlink"/>
              </w:rPr>
              <w:t>3.2.3</w:t>
            </w:r>
            <w:r w:rsidR="00E037BB">
              <w:rPr>
                <w:rFonts w:asciiTheme="minorHAnsi" w:eastAsiaTheme="minorEastAsia" w:hAnsiTheme="minorHAnsi" w:cstheme="minorBidi"/>
                <w:sz w:val="22"/>
                <w:szCs w:val="22"/>
                <w:lang w:val="de-DE" w:eastAsia="de-DE"/>
              </w:rPr>
              <w:tab/>
            </w:r>
            <w:r w:rsidR="00E037BB" w:rsidRPr="00D73E5B">
              <w:rPr>
                <w:rStyle w:val="Hyperlink"/>
              </w:rPr>
              <w:t>National regulation</w:t>
            </w:r>
            <w:r w:rsidR="00E037BB">
              <w:rPr>
                <w:webHidden/>
              </w:rPr>
              <w:tab/>
            </w:r>
            <w:r w:rsidR="00E037BB">
              <w:rPr>
                <w:webHidden/>
              </w:rPr>
              <w:fldChar w:fldCharType="begin"/>
            </w:r>
            <w:r w:rsidR="00E037BB">
              <w:rPr>
                <w:webHidden/>
              </w:rPr>
              <w:instrText xml:space="preserve"> PAGEREF _Toc11851200 \h </w:instrText>
            </w:r>
            <w:r w:rsidR="00E037BB">
              <w:rPr>
                <w:webHidden/>
              </w:rPr>
            </w:r>
            <w:r w:rsidR="00E037BB">
              <w:rPr>
                <w:webHidden/>
              </w:rPr>
              <w:fldChar w:fldCharType="separate"/>
            </w:r>
            <w:r w:rsidR="00B2750F">
              <w:rPr>
                <w:webHidden/>
              </w:rPr>
              <w:t>34</w:t>
            </w:r>
            <w:r w:rsidR="00E037BB">
              <w:rPr>
                <w:webHidden/>
              </w:rPr>
              <w:fldChar w:fldCharType="end"/>
            </w:r>
          </w:hyperlink>
        </w:p>
        <w:p w:rsidR="00E037BB" w:rsidRDefault="00CB52EA">
          <w:pPr>
            <w:pStyle w:val="TOC1"/>
            <w:rPr>
              <w:rFonts w:asciiTheme="minorHAnsi" w:eastAsiaTheme="minorEastAsia" w:hAnsiTheme="minorHAnsi" w:cstheme="minorBidi"/>
              <w:b w:val="0"/>
              <w:noProof/>
              <w:sz w:val="22"/>
              <w:szCs w:val="22"/>
              <w:lang w:val="de-DE" w:eastAsia="de-DE"/>
            </w:rPr>
          </w:pPr>
          <w:hyperlink w:anchor="_Toc11851201" w:history="1">
            <w:r w:rsidR="00E037BB" w:rsidRPr="00D73E5B">
              <w:rPr>
                <w:rStyle w:val="Hyperlink"/>
                <w:noProof/>
              </w:rPr>
              <w:t>4</w:t>
            </w:r>
            <w:r w:rsidR="00E037BB">
              <w:rPr>
                <w:rFonts w:asciiTheme="minorHAnsi" w:eastAsiaTheme="minorEastAsia" w:hAnsiTheme="minorHAnsi" w:cstheme="minorBidi"/>
                <w:b w:val="0"/>
                <w:noProof/>
                <w:sz w:val="22"/>
                <w:szCs w:val="22"/>
                <w:lang w:val="de-DE" w:eastAsia="de-DE"/>
              </w:rPr>
              <w:tab/>
            </w:r>
            <w:r w:rsidR="00E037BB" w:rsidRPr="00D73E5B">
              <w:rPr>
                <w:rStyle w:val="Hyperlink"/>
                <w:noProof/>
              </w:rPr>
              <w:t>Economic Aspects</w:t>
            </w:r>
            <w:r w:rsidR="00E037BB">
              <w:rPr>
                <w:noProof/>
                <w:webHidden/>
              </w:rPr>
              <w:tab/>
            </w:r>
            <w:r w:rsidR="00E037BB">
              <w:rPr>
                <w:noProof/>
                <w:webHidden/>
              </w:rPr>
              <w:fldChar w:fldCharType="begin"/>
            </w:r>
            <w:r w:rsidR="00E037BB">
              <w:rPr>
                <w:noProof/>
                <w:webHidden/>
              </w:rPr>
              <w:instrText xml:space="preserve"> PAGEREF _Toc11851201 \h </w:instrText>
            </w:r>
            <w:r w:rsidR="00E037BB">
              <w:rPr>
                <w:noProof/>
                <w:webHidden/>
              </w:rPr>
            </w:r>
            <w:r w:rsidR="00E037BB">
              <w:rPr>
                <w:noProof/>
                <w:webHidden/>
              </w:rPr>
              <w:fldChar w:fldCharType="separate"/>
            </w:r>
            <w:r w:rsidR="00B2750F">
              <w:rPr>
                <w:noProof/>
                <w:webHidden/>
              </w:rPr>
              <w:t>36</w:t>
            </w:r>
            <w:r w:rsidR="00E037BB">
              <w:rPr>
                <w:noProof/>
                <w:webHidden/>
              </w:rPr>
              <w:fldChar w:fldCharType="end"/>
            </w:r>
          </w:hyperlink>
        </w:p>
        <w:p w:rsidR="00E037BB" w:rsidRDefault="00CB52EA">
          <w:pPr>
            <w:pStyle w:val="TOC2"/>
            <w:rPr>
              <w:rFonts w:asciiTheme="minorHAnsi" w:eastAsiaTheme="minorEastAsia" w:hAnsiTheme="minorHAnsi" w:cstheme="minorBidi"/>
              <w:bCs w:val="0"/>
              <w:sz w:val="22"/>
              <w:szCs w:val="22"/>
              <w:lang w:val="de-DE" w:eastAsia="de-DE"/>
            </w:rPr>
          </w:pPr>
          <w:hyperlink w:anchor="_Toc11851202" w:history="1">
            <w:r w:rsidR="00E037BB" w:rsidRPr="00D73E5B">
              <w:rPr>
                <w:rStyle w:val="Hyperlink"/>
              </w:rPr>
              <w:t>4.1</w:t>
            </w:r>
            <w:r w:rsidR="00E037BB">
              <w:rPr>
                <w:rFonts w:asciiTheme="minorHAnsi" w:eastAsiaTheme="minorEastAsia" w:hAnsiTheme="minorHAnsi" w:cstheme="minorBidi"/>
                <w:bCs w:val="0"/>
                <w:sz w:val="22"/>
                <w:szCs w:val="22"/>
                <w:lang w:val="de-DE" w:eastAsia="de-DE"/>
              </w:rPr>
              <w:tab/>
            </w:r>
            <w:r w:rsidR="00E037BB" w:rsidRPr="00D73E5B">
              <w:rPr>
                <w:rStyle w:val="Hyperlink"/>
              </w:rPr>
              <w:t>Economic aspects of air transport</w:t>
            </w:r>
            <w:r w:rsidR="00E037BB">
              <w:rPr>
                <w:webHidden/>
              </w:rPr>
              <w:tab/>
            </w:r>
            <w:r w:rsidR="00E037BB">
              <w:rPr>
                <w:webHidden/>
              </w:rPr>
              <w:fldChar w:fldCharType="begin"/>
            </w:r>
            <w:r w:rsidR="00E037BB">
              <w:rPr>
                <w:webHidden/>
              </w:rPr>
              <w:instrText xml:space="preserve"> PAGEREF _Toc11851202 \h </w:instrText>
            </w:r>
            <w:r w:rsidR="00E037BB">
              <w:rPr>
                <w:webHidden/>
              </w:rPr>
            </w:r>
            <w:r w:rsidR="00E037BB">
              <w:rPr>
                <w:webHidden/>
              </w:rPr>
              <w:fldChar w:fldCharType="separate"/>
            </w:r>
            <w:r w:rsidR="00B2750F">
              <w:rPr>
                <w:webHidden/>
              </w:rPr>
              <w:t>36</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203" w:history="1">
            <w:r w:rsidR="00E037BB" w:rsidRPr="00D73E5B">
              <w:rPr>
                <w:rStyle w:val="Hyperlink"/>
              </w:rPr>
              <w:t>4.1.1</w:t>
            </w:r>
            <w:r w:rsidR="00E037BB">
              <w:rPr>
                <w:rFonts w:asciiTheme="minorHAnsi" w:eastAsiaTheme="minorEastAsia" w:hAnsiTheme="minorHAnsi" w:cstheme="minorBidi"/>
                <w:sz w:val="22"/>
                <w:szCs w:val="22"/>
                <w:lang w:val="de-DE" w:eastAsia="de-DE"/>
              </w:rPr>
              <w:tab/>
            </w:r>
            <w:r w:rsidR="00E037BB" w:rsidRPr="00D73E5B">
              <w:rPr>
                <w:rStyle w:val="Hyperlink"/>
              </w:rPr>
              <w:t>Employment</w:t>
            </w:r>
            <w:r w:rsidR="00E037BB">
              <w:rPr>
                <w:webHidden/>
              </w:rPr>
              <w:tab/>
            </w:r>
            <w:r w:rsidR="00E037BB">
              <w:rPr>
                <w:webHidden/>
              </w:rPr>
              <w:fldChar w:fldCharType="begin"/>
            </w:r>
            <w:r w:rsidR="00E037BB">
              <w:rPr>
                <w:webHidden/>
              </w:rPr>
              <w:instrText xml:space="preserve"> PAGEREF _Toc11851203 \h </w:instrText>
            </w:r>
            <w:r w:rsidR="00E037BB">
              <w:rPr>
                <w:webHidden/>
              </w:rPr>
            </w:r>
            <w:r w:rsidR="00E037BB">
              <w:rPr>
                <w:webHidden/>
              </w:rPr>
              <w:fldChar w:fldCharType="separate"/>
            </w:r>
            <w:r w:rsidR="00B2750F">
              <w:rPr>
                <w:webHidden/>
              </w:rPr>
              <w:t>36</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204" w:history="1">
            <w:r w:rsidR="00E037BB" w:rsidRPr="00D73E5B">
              <w:rPr>
                <w:rStyle w:val="Hyperlink"/>
              </w:rPr>
              <w:t>4.1.2</w:t>
            </w:r>
            <w:r w:rsidR="00E037BB">
              <w:rPr>
                <w:rFonts w:asciiTheme="minorHAnsi" w:eastAsiaTheme="minorEastAsia" w:hAnsiTheme="minorHAnsi" w:cstheme="minorBidi"/>
                <w:sz w:val="22"/>
                <w:szCs w:val="22"/>
                <w:lang w:val="de-DE" w:eastAsia="de-DE"/>
              </w:rPr>
              <w:tab/>
            </w:r>
            <w:r w:rsidR="00E037BB" w:rsidRPr="00D73E5B">
              <w:rPr>
                <w:rStyle w:val="Hyperlink"/>
              </w:rPr>
              <w:t>Economic aspects</w:t>
            </w:r>
            <w:r w:rsidR="00E037BB">
              <w:rPr>
                <w:webHidden/>
              </w:rPr>
              <w:tab/>
            </w:r>
            <w:r w:rsidR="00E037BB">
              <w:rPr>
                <w:webHidden/>
              </w:rPr>
              <w:fldChar w:fldCharType="begin"/>
            </w:r>
            <w:r w:rsidR="00E037BB">
              <w:rPr>
                <w:webHidden/>
              </w:rPr>
              <w:instrText xml:space="preserve"> PAGEREF _Toc11851204 \h </w:instrText>
            </w:r>
            <w:r w:rsidR="00E037BB">
              <w:rPr>
                <w:webHidden/>
              </w:rPr>
            </w:r>
            <w:r w:rsidR="00E037BB">
              <w:rPr>
                <w:webHidden/>
              </w:rPr>
              <w:fldChar w:fldCharType="separate"/>
            </w:r>
            <w:r w:rsidR="00B2750F">
              <w:rPr>
                <w:webHidden/>
              </w:rPr>
              <w:t>36</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205" w:history="1">
            <w:r w:rsidR="00E037BB" w:rsidRPr="00D73E5B">
              <w:rPr>
                <w:rStyle w:val="Hyperlink"/>
              </w:rPr>
              <w:t>4.1.3</w:t>
            </w:r>
            <w:r w:rsidR="00E037BB">
              <w:rPr>
                <w:rFonts w:asciiTheme="minorHAnsi" w:eastAsiaTheme="minorEastAsia" w:hAnsiTheme="minorHAnsi" w:cstheme="minorBidi"/>
                <w:sz w:val="22"/>
                <w:szCs w:val="22"/>
                <w:lang w:val="de-DE" w:eastAsia="de-DE"/>
              </w:rPr>
              <w:tab/>
            </w:r>
            <w:r w:rsidR="00E037BB" w:rsidRPr="00D73E5B">
              <w:rPr>
                <w:rStyle w:val="Hyperlink"/>
              </w:rPr>
              <w:t>SESAR (Single European Sky ATM Research) objectives</w:t>
            </w:r>
            <w:r w:rsidR="00E037BB">
              <w:rPr>
                <w:webHidden/>
              </w:rPr>
              <w:tab/>
            </w:r>
            <w:r w:rsidR="00E037BB">
              <w:rPr>
                <w:webHidden/>
              </w:rPr>
              <w:fldChar w:fldCharType="begin"/>
            </w:r>
            <w:r w:rsidR="00E037BB">
              <w:rPr>
                <w:webHidden/>
              </w:rPr>
              <w:instrText xml:space="preserve"> PAGEREF _Toc11851205 \h </w:instrText>
            </w:r>
            <w:r w:rsidR="00E037BB">
              <w:rPr>
                <w:webHidden/>
              </w:rPr>
            </w:r>
            <w:r w:rsidR="00E037BB">
              <w:rPr>
                <w:webHidden/>
              </w:rPr>
              <w:fldChar w:fldCharType="separate"/>
            </w:r>
            <w:r w:rsidR="00B2750F">
              <w:rPr>
                <w:webHidden/>
              </w:rPr>
              <w:t>37</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206" w:history="1">
            <w:r w:rsidR="00E037BB" w:rsidRPr="00D73E5B">
              <w:rPr>
                <w:rStyle w:val="Hyperlink"/>
                <w:vertAlign w:val="superscript"/>
              </w:rPr>
              <w:t>4.1.4</w:t>
            </w:r>
            <w:r w:rsidR="00E037BB">
              <w:rPr>
                <w:rFonts w:asciiTheme="minorHAnsi" w:eastAsiaTheme="minorEastAsia" w:hAnsiTheme="minorHAnsi" w:cstheme="minorBidi"/>
                <w:sz w:val="22"/>
                <w:szCs w:val="22"/>
                <w:lang w:val="de-DE" w:eastAsia="de-DE"/>
              </w:rPr>
              <w:tab/>
            </w:r>
            <w:r w:rsidR="00E037BB" w:rsidRPr="00D73E5B">
              <w:rPr>
                <w:rStyle w:val="Hyperlink"/>
              </w:rPr>
              <w:t>European airline delay cost</w:t>
            </w:r>
            <w:r w:rsidR="00E037BB">
              <w:rPr>
                <w:webHidden/>
              </w:rPr>
              <w:tab/>
            </w:r>
            <w:r w:rsidR="00E037BB">
              <w:rPr>
                <w:webHidden/>
              </w:rPr>
              <w:fldChar w:fldCharType="begin"/>
            </w:r>
            <w:r w:rsidR="00E037BB">
              <w:rPr>
                <w:webHidden/>
              </w:rPr>
              <w:instrText xml:space="preserve"> PAGEREF _Toc11851206 \h </w:instrText>
            </w:r>
            <w:r w:rsidR="00E037BB">
              <w:rPr>
                <w:webHidden/>
              </w:rPr>
            </w:r>
            <w:r w:rsidR="00E037BB">
              <w:rPr>
                <w:webHidden/>
              </w:rPr>
              <w:fldChar w:fldCharType="separate"/>
            </w:r>
            <w:r w:rsidR="00B2750F">
              <w:rPr>
                <w:webHidden/>
              </w:rPr>
              <w:t>37</w:t>
            </w:r>
            <w:r w:rsidR="00E037BB">
              <w:rPr>
                <w:webHidden/>
              </w:rPr>
              <w:fldChar w:fldCharType="end"/>
            </w:r>
          </w:hyperlink>
        </w:p>
        <w:p w:rsidR="00E037BB" w:rsidRDefault="00CB52EA">
          <w:pPr>
            <w:pStyle w:val="TOC2"/>
            <w:rPr>
              <w:rFonts w:asciiTheme="minorHAnsi" w:eastAsiaTheme="minorEastAsia" w:hAnsiTheme="minorHAnsi" w:cstheme="minorBidi"/>
              <w:bCs w:val="0"/>
              <w:sz w:val="22"/>
              <w:szCs w:val="22"/>
              <w:lang w:val="de-DE" w:eastAsia="de-DE"/>
            </w:rPr>
          </w:pPr>
          <w:hyperlink w:anchor="_Toc11851207" w:history="1">
            <w:r w:rsidR="00E037BB" w:rsidRPr="00D73E5B">
              <w:rPr>
                <w:rStyle w:val="Hyperlink"/>
              </w:rPr>
              <w:t>4.2</w:t>
            </w:r>
            <w:r w:rsidR="00E037BB">
              <w:rPr>
                <w:rFonts w:asciiTheme="minorHAnsi" w:eastAsiaTheme="minorEastAsia" w:hAnsiTheme="minorHAnsi" w:cstheme="minorBidi"/>
                <w:bCs w:val="0"/>
                <w:sz w:val="22"/>
                <w:szCs w:val="22"/>
                <w:lang w:val="de-DE" w:eastAsia="de-DE"/>
              </w:rPr>
              <w:tab/>
            </w:r>
            <w:r w:rsidR="00E037BB" w:rsidRPr="00D73E5B">
              <w:rPr>
                <w:rStyle w:val="Hyperlink"/>
              </w:rPr>
              <w:t>PMSE introduction economic impact</w:t>
            </w:r>
            <w:r w:rsidR="00E037BB">
              <w:rPr>
                <w:webHidden/>
              </w:rPr>
              <w:tab/>
            </w:r>
            <w:r w:rsidR="00E037BB">
              <w:rPr>
                <w:webHidden/>
              </w:rPr>
              <w:fldChar w:fldCharType="begin"/>
            </w:r>
            <w:r w:rsidR="00E037BB">
              <w:rPr>
                <w:webHidden/>
              </w:rPr>
              <w:instrText xml:space="preserve"> PAGEREF _Toc11851207 \h </w:instrText>
            </w:r>
            <w:r w:rsidR="00E037BB">
              <w:rPr>
                <w:webHidden/>
              </w:rPr>
            </w:r>
            <w:r w:rsidR="00E037BB">
              <w:rPr>
                <w:webHidden/>
              </w:rPr>
              <w:fldChar w:fldCharType="separate"/>
            </w:r>
            <w:r w:rsidR="00B2750F">
              <w:rPr>
                <w:webHidden/>
              </w:rPr>
              <w:t>38</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208" w:history="1">
            <w:r w:rsidR="00E037BB" w:rsidRPr="00D73E5B">
              <w:rPr>
                <w:rStyle w:val="Hyperlink"/>
              </w:rPr>
              <w:t>4.2.1</w:t>
            </w:r>
            <w:r w:rsidR="00E037BB">
              <w:rPr>
                <w:rFonts w:asciiTheme="minorHAnsi" w:eastAsiaTheme="minorEastAsia" w:hAnsiTheme="minorHAnsi" w:cstheme="minorBidi"/>
                <w:sz w:val="22"/>
                <w:szCs w:val="22"/>
                <w:lang w:val="de-DE" w:eastAsia="de-DE"/>
              </w:rPr>
              <w:tab/>
            </w:r>
            <w:r w:rsidR="00E037BB" w:rsidRPr="00D73E5B">
              <w:rPr>
                <w:rStyle w:val="Hyperlink"/>
              </w:rPr>
              <w:t>Civil aviation side</w:t>
            </w:r>
            <w:r w:rsidR="00E037BB">
              <w:rPr>
                <w:webHidden/>
              </w:rPr>
              <w:tab/>
            </w:r>
            <w:r w:rsidR="00E037BB">
              <w:rPr>
                <w:webHidden/>
              </w:rPr>
              <w:fldChar w:fldCharType="begin"/>
            </w:r>
            <w:r w:rsidR="00E037BB">
              <w:rPr>
                <w:webHidden/>
              </w:rPr>
              <w:instrText xml:space="preserve"> PAGEREF _Toc11851208 \h </w:instrText>
            </w:r>
            <w:r w:rsidR="00E037BB">
              <w:rPr>
                <w:webHidden/>
              </w:rPr>
            </w:r>
            <w:r w:rsidR="00E037BB">
              <w:rPr>
                <w:webHidden/>
              </w:rPr>
              <w:fldChar w:fldCharType="separate"/>
            </w:r>
            <w:r w:rsidR="00B2750F">
              <w:rPr>
                <w:webHidden/>
              </w:rPr>
              <w:t>38</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209" w:history="1">
            <w:r w:rsidR="00E037BB" w:rsidRPr="00D73E5B">
              <w:rPr>
                <w:rStyle w:val="Hyperlink"/>
              </w:rPr>
              <w:t>4.2.2</w:t>
            </w:r>
            <w:r w:rsidR="00E037BB">
              <w:rPr>
                <w:rFonts w:asciiTheme="minorHAnsi" w:eastAsiaTheme="minorEastAsia" w:hAnsiTheme="minorHAnsi" w:cstheme="minorBidi"/>
                <w:sz w:val="22"/>
                <w:szCs w:val="22"/>
                <w:lang w:val="de-DE" w:eastAsia="de-DE"/>
              </w:rPr>
              <w:tab/>
            </w:r>
            <w:r w:rsidR="00E037BB" w:rsidRPr="00D73E5B">
              <w:rPr>
                <w:rStyle w:val="Hyperlink"/>
              </w:rPr>
              <w:t>Military side</w:t>
            </w:r>
            <w:r w:rsidR="00E037BB">
              <w:rPr>
                <w:webHidden/>
              </w:rPr>
              <w:tab/>
            </w:r>
            <w:r w:rsidR="00E037BB">
              <w:rPr>
                <w:webHidden/>
              </w:rPr>
              <w:fldChar w:fldCharType="begin"/>
            </w:r>
            <w:r w:rsidR="00E037BB">
              <w:rPr>
                <w:webHidden/>
              </w:rPr>
              <w:instrText xml:space="preserve"> PAGEREF _Toc11851209 \h </w:instrText>
            </w:r>
            <w:r w:rsidR="00E037BB">
              <w:rPr>
                <w:webHidden/>
              </w:rPr>
            </w:r>
            <w:r w:rsidR="00E037BB">
              <w:rPr>
                <w:webHidden/>
              </w:rPr>
              <w:fldChar w:fldCharType="separate"/>
            </w:r>
            <w:r w:rsidR="00B2750F">
              <w:rPr>
                <w:webHidden/>
              </w:rPr>
              <w:t>39</w:t>
            </w:r>
            <w:r w:rsidR="00E037BB">
              <w:rPr>
                <w:webHidden/>
              </w:rPr>
              <w:fldChar w:fldCharType="end"/>
            </w:r>
          </w:hyperlink>
        </w:p>
        <w:p w:rsidR="00E037BB" w:rsidRDefault="00CB52EA">
          <w:pPr>
            <w:pStyle w:val="TOC2"/>
            <w:rPr>
              <w:rFonts w:asciiTheme="minorHAnsi" w:eastAsiaTheme="minorEastAsia" w:hAnsiTheme="minorHAnsi" w:cstheme="minorBidi"/>
              <w:bCs w:val="0"/>
              <w:sz w:val="22"/>
              <w:szCs w:val="22"/>
              <w:lang w:val="de-DE" w:eastAsia="de-DE"/>
            </w:rPr>
          </w:pPr>
          <w:hyperlink w:anchor="_Toc11851210" w:history="1">
            <w:r w:rsidR="00E037BB" w:rsidRPr="00D73E5B">
              <w:rPr>
                <w:rStyle w:val="Hyperlink"/>
              </w:rPr>
              <w:t>4.3</w:t>
            </w:r>
            <w:r w:rsidR="00E037BB">
              <w:rPr>
                <w:rFonts w:asciiTheme="minorHAnsi" w:eastAsiaTheme="minorEastAsia" w:hAnsiTheme="minorHAnsi" w:cstheme="minorBidi"/>
                <w:bCs w:val="0"/>
                <w:sz w:val="22"/>
                <w:szCs w:val="22"/>
                <w:lang w:val="de-DE" w:eastAsia="de-DE"/>
              </w:rPr>
              <w:tab/>
            </w:r>
            <w:r w:rsidR="00E037BB" w:rsidRPr="00D73E5B">
              <w:rPr>
                <w:rStyle w:val="Hyperlink"/>
              </w:rPr>
              <w:t>Safety case amendments</w:t>
            </w:r>
            <w:r w:rsidR="00E037BB">
              <w:rPr>
                <w:webHidden/>
              </w:rPr>
              <w:tab/>
            </w:r>
            <w:r w:rsidR="00E037BB">
              <w:rPr>
                <w:webHidden/>
              </w:rPr>
              <w:fldChar w:fldCharType="begin"/>
            </w:r>
            <w:r w:rsidR="00E037BB">
              <w:rPr>
                <w:webHidden/>
              </w:rPr>
              <w:instrText xml:space="preserve"> PAGEREF _Toc11851210 \h </w:instrText>
            </w:r>
            <w:r w:rsidR="00E037BB">
              <w:rPr>
                <w:webHidden/>
              </w:rPr>
            </w:r>
            <w:r w:rsidR="00E037BB">
              <w:rPr>
                <w:webHidden/>
              </w:rPr>
              <w:fldChar w:fldCharType="separate"/>
            </w:r>
            <w:r w:rsidR="00B2750F">
              <w:rPr>
                <w:webHidden/>
              </w:rPr>
              <w:t>39</w:t>
            </w:r>
            <w:r w:rsidR="00E037BB">
              <w:rPr>
                <w:webHidden/>
              </w:rPr>
              <w:fldChar w:fldCharType="end"/>
            </w:r>
          </w:hyperlink>
        </w:p>
        <w:p w:rsidR="00E037BB" w:rsidRDefault="00CB52EA">
          <w:pPr>
            <w:pStyle w:val="TOC2"/>
            <w:rPr>
              <w:rFonts w:asciiTheme="minorHAnsi" w:eastAsiaTheme="minorEastAsia" w:hAnsiTheme="minorHAnsi" w:cstheme="minorBidi"/>
              <w:bCs w:val="0"/>
              <w:sz w:val="22"/>
              <w:szCs w:val="22"/>
              <w:lang w:val="de-DE" w:eastAsia="de-DE"/>
            </w:rPr>
          </w:pPr>
          <w:hyperlink w:anchor="_Toc11851211" w:history="1">
            <w:r w:rsidR="00E037BB" w:rsidRPr="00D73E5B">
              <w:rPr>
                <w:rStyle w:val="Hyperlink"/>
              </w:rPr>
              <w:t>4.4</w:t>
            </w:r>
            <w:r w:rsidR="00E037BB">
              <w:rPr>
                <w:rFonts w:asciiTheme="minorHAnsi" w:eastAsiaTheme="minorEastAsia" w:hAnsiTheme="minorHAnsi" w:cstheme="minorBidi"/>
                <w:bCs w:val="0"/>
                <w:sz w:val="22"/>
                <w:szCs w:val="22"/>
                <w:lang w:val="de-DE" w:eastAsia="de-DE"/>
              </w:rPr>
              <w:tab/>
            </w:r>
            <w:r w:rsidR="00E037BB" w:rsidRPr="00D73E5B">
              <w:rPr>
                <w:rStyle w:val="Hyperlink"/>
              </w:rPr>
              <w:t>Spectrum management</w:t>
            </w:r>
            <w:r w:rsidR="00E037BB">
              <w:rPr>
                <w:webHidden/>
              </w:rPr>
              <w:tab/>
            </w:r>
            <w:r w:rsidR="00E037BB">
              <w:rPr>
                <w:webHidden/>
              </w:rPr>
              <w:fldChar w:fldCharType="begin"/>
            </w:r>
            <w:r w:rsidR="00E037BB">
              <w:rPr>
                <w:webHidden/>
              </w:rPr>
              <w:instrText xml:space="preserve"> PAGEREF _Toc11851211 \h </w:instrText>
            </w:r>
            <w:r w:rsidR="00E037BB">
              <w:rPr>
                <w:webHidden/>
              </w:rPr>
            </w:r>
            <w:r w:rsidR="00E037BB">
              <w:rPr>
                <w:webHidden/>
              </w:rPr>
              <w:fldChar w:fldCharType="separate"/>
            </w:r>
            <w:r w:rsidR="00B2750F">
              <w:rPr>
                <w:webHidden/>
              </w:rPr>
              <w:t>40</w:t>
            </w:r>
            <w:r w:rsidR="00E037BB">
              <w:rPr>
                <w:webHidden/>
              </w:rPr>
              <w:fldChar w:fldCharType="end"/>
            </w:r>
          </w:hyperlink>
        </w:p>
        <w:p w:rsidR="00E037BB" w:rsidRDefault="00CB52EA">
          <w:pPr>
            <w:pStyle w:val="TOC2"/>
            <w:rPr>
              <w:rFonts w:asciiTheme="minorHAnsi" w:eastAsiaTheme="minorEastAsia" w:hAnsiTheme="minorHAnsi" w:cstheme="minorBidi"/>
              <w:bCs w:val="0"/>
              <w:sz w:val="22"/>
              <w:szCs w:val="22"/>
              <w:lang w:val="de-DE" w:eastAsia="de-DE"/>
            </w:rPr>
          </w:pPr>
          <w:hyperlink w:anchor="_Toc11851212" w:history="1">
            <w:r w:rsidR="00E037BB" w:rsidRPr="00D73E5B">
              <w:rPr>
                <w:rStyle w:val="Hyperlink"/>
              </w:rPr>
              <w:t>4.5</w:t>
            </w:r>
            <w:r w:rsidR="00E037BB">
              <w:rPr>
                <w:rFonts w:asciiTheme="minorHAnsi" w:eastAsiaTheme="minorEastAsia" w:hAnsiTheme="minorHAnsi" w:cstheme="minorBidi"/>
                <w:bCs w:val="0"/>
                <w:sz w:val="22"/>
                <w:szCs w:val="22"/>
                <w:lang w:val="de-DE" w:eastAsia="de-DE"/>
              </w:rPr>
              <w:tab/>
            </w:r>
            <w:r w:rsidR="00E037BB" w:rsidRPr="00D73E5B">
              <w:rPr>
                <w:rStyle w:val="Hyperlink"/>
              </w:rPr>
              <w:t>Economic value of PMSE (example in UK)</w:t>
            </w:r>
            <w:r w:rsidR="00E037BB">
              <w:rPr>
                <w:webHidden/>
              </w:rPr>
              <w:tab/>
            </w:r>
            <w:r w:rsidR="00E037BB">
              <w:rPr>
                <w:webHidden/>
              </w:rPr>
              <w:fldChar w:fldCharType="begin"/>
            </w:r>
            <w:r w:rsidR="00E037BB">
              <w:rPr>
                <w:webHidden/>
              </w:rPr>
              <w:instrText xml:space="preserve"> PAGEREF _Toc11851212 \h </w:instrText>
            </w:r>
            <w:r w:rsidR="00E037BB">
              <w:rPr>
                <w:webHidden/>
              </w:rPr>
            </w:r>
            <w:r w:rsidR="00E037BB">
              <w:rPr>
                <w:webHidden/>
              </w:rPr>
              <w:fldChar w:fldCharType="separate"/>
            </w:r>
            <w:r w:rsidR="00B2750F">
              <w:rPr>
                <w:webHidden/>
              </w:rPr>
              <w:t>40</w:t>
            </w:r>
            <w:r w:rsidR="00E037BB">
              <w:rPr>
                <w:webHidden/>
              </w:rPr>
              <w:fldChar w:fldCharType="end"/>
            </w:r>
          </w:hyperlink>
        </w:p>
        <w:p w:rsidR="00E037BB" w:rsidRDefault="00CB52EA">
          <w:pPr>
            <w:pStyle w:val="TOC2"/>
            <w:rPr>
              <w:rFonts w:asciiTheme="minorHAnsi" w:eastAsiaTheme="minorEastAsia" w:hAnsiTheme="minorHAnsi" w:cstheme="minorBidi"/>
              <w:bCs w:val="0"/>
              <w:sz w:val="22"/>
              <w:szCs w:val="22"/>
              <w:lang w:val="de-DE" w:eastAsia="de-DE"/>
            </w:rPr>
          </w:pPr>
          <w:hyperlink w:anchor="_Toc11851213" w:history="1">
            <w:r w:rsidR="00E037BB" w:rsidRPr="00D73E5B">
              <w:rPr>
                <w:rStyle w:val="Hyperlink"/>
              </w:rPr>
              <w:t>4.6</w:t>
            </w:r>
            <w:r w:rsidR="00E037BB">
              <w:rPr>
                <w:rFonts w:asciiTheme="minorHAnsi" w:eastAsiaTheme="minorEastAsia" w:hAnsiTheme="minorHAnsi" w:cstheme="minorBidi"/>
                <w:bCs w:val="0"/>
                <w:sz w:val="22"/>
                <w:szCs w:val="22"/>
                <w:lang w:val="de-DE" w:eastAsia="de-DE"/>
              </w:rPr>
              <w:tab/>
            </w:r>
            <w:r w:rsidR="00E037BB" w:rsidRPr="00D73E5B">
              <w:rPr>
                <w:rStyle w:val="Hyperlink"/>
              </w:rPr>
              <w:t>Economic value of GNSS</w:t>
            </w:r>
            <w:r w:rsidR="00E037BB">
              <w:rPr>
                <w:webHidden/>
              </w:rPr>
              <w:tab/>
            </w:r>
            <w:r w:rsidR="00E037BB">
              <w:rPr>
                <w:webHidden/>
              </w:rPr>
              <w:fldChar w:fldCharType="begin"/>
            </w:r>
            <w:r w:rsidR="00E037BB">
              <w:rPr>
                <w:webHidden/>
              </w:rPr>
              <w:instrText xml:space="preserve"> PAGEREF _Toc11851213 \h </w:instrText>
            </w:r>
            <w:r w:rsidR="00E037BB">
              <w:rPr>
                <w:webHidden/>
              </w:rPr>
            </w:r>
            <w:r w:rsidR="00E037BB">
              <w:rPr>
                <w:webHidden/>
              </w:rPr>
              <w:fldChar w:fldCharType="separate"/>
            </w:r>
            <w:r w:rsidR="00B2750F">
              <w:rPr>
                <w:webHidden/>
              </w:rPr>
              <w:t>41</w:t>
            </w:r>
            <w:r w:rsidR="00E037BB">
              <w:rPr>
                <w:webHidden/>
              </w:rPr>
              <w:fldChar w:fldCharType="end"/>
            </w:r>
          </w:hyperlink>
        </w:p>
        <w:p w:rsidR="00E037BB" w:rsidRDefault="00CB52EA">
          <w:pPr>
            <w:pStyle w:val="TOC1"/>
            <w:rPr>
              <w:rFonts w:asciiTheme="minorHAnsi" w:eastAsiaTheme="minorEastAsia" w:hAnsiTheme="minorHAnsi" w:cstheme="minorBidi"/>
              <w:b w:val="0"/>
              <w:noProof/>
              <w:sz w:val="22"/>
              <w:szCs w:val="22"/>
              <w:lang w:val="de-DE" w:eastAsia="de-DE"/>
            </w:rPr>
          </w:pPr>
          <w:hyperlink w:anchor="_Toc11851214" w:history="1">
            <w:r w:rsidR="00E037BB" w:rsidRPr="00D73E5B">
              <w:rPr>
                <w:rStyle w:val="Hyperlink"/>
                <w:noProof/>
              </w:rPr>
              <w:t>5</w:t>
            </w:r>
            <w:r w:rsidR="00E037BB">
              <w:rPr>
                <w:rFonts w:asciiTheme="minorHAnsi" w:eastAsiaTheme="minorEastAsia" w:hAnsiTheme="minorHAnsi" w:cstheme="minorBidi"/>
                <w:b w:val="0"/>
                <w:noProof/>
                <w:sz w:val="22"/>
                <w:szCs w:val="22"/>
                <w:lang w:val="de-DE" w:eastAsia="de-DE"/>
              </w:rPr>
              <w:tab/>
            </w:r>
            <w:r w:rsidR="00E037BB" w:rsidRPr="00D73E5B">
              <w:rPr>
                <w:rStyle w:val="Hyperlink"/>
                <w:noProof/>
              </w:rPr>
              <w:t>Issues related to a potential introduction of PMSE in the band 960-1164 MHz</w:t>
            </w:r>
            <w:r w:rsidR="00E037BB">
              <w:rPr>
                <w:noProof/>
                <w:webHidden/>
              </w:rPr>
              <w:tab/>
            </w:r>
            <w:r w:rsidR="00E037BB">
              <w:rPr>
                <w:noProof/>
                <w:webHidden/>
              </w:rPr>
              <w:fldChar w:fldCharType="begin"/>
            </w:r>
            <w:r w:rsidR="00E037BB">
              <w:rPr>
                <w:noProof/>
                <w:webHidden/>
              </w:rPr>
              <w:instrText xml:space="preserve"> PAGEREF _Toc11851214 \h </w:instrText>
            </w:r>
            <w:r w:rsidR="00E037BB">
              <w:rPr>
                <w:noProof/>
                <w:webHidden/>
              </w:rPr>
            </w:r>
            <w:r w:rsidR="00E037BB">
              <w:rPr>
                <w:noProof/>
                <w:webHidden/>
              </w:rPr>
              <w:fldChar w:fldCharType="separate"/>
            </w:r>
            <w:r w:rsidR="00B2750F">
              <w:rPr>
                <w:noProof/>
                <w:webHidden/>
              </w:rPr>
              <w:t>42</w:t>
            </w:r>
            <w:r w:rsidR="00E037BB">
              <w:rPr>
                <w:noProof/>
                <w:webHidden/>
              </w:rPr>
              <w:fldChar w:fldCharType="end"/>
            </w:r>
          </w:hyperlink>
        </w:p>
        <w:p w:rsidR="00E037BB" w:rsidRDefault="00CB52EA">
          <w:pPr>
            <w:pStyle w:val="TOC2"/>
            <w:rPr>
              <w:rFonts w:asciiTheme="minorHAnsi" w:eastAsiaTheme="minorEastAsia" w:hAnsiTheme="minorHAnsi" w:cstheme="minorBidi"/>
              <w:bCs w:val="0"/>
              <w:sz w:val="22"/>
              <w:szCs w:val="22"/>
              <w:lang w:val="de-DE" w:eastAsia="de-DE"/>
            </w:rPr>
          </w:pPr>
          <w:hyperlink w:anchor="_Toc11851215" w:history="1">
            <w:r w:rsidR="00E037BB" w:rsidRPr="00D73E5B">
              <w:rPr>
                <w:rStyle w:val="Hyperlink"/>
              </w:rPr>
              <w:t>5.1</w:t>
            </w:r>
            <w:r w:rsidR="00E037BB">
              <w:rPr>
                <w:rFonts w:asciiTheme="minorHAnsi" w:eastAsiaTheme="minorEastAsia" w:hAnsiTheme="minorHAnsi" w:cstheme="minorBidi"/>
                <w:bCs w:val="0"/>
                <w:sz w:val="22"/>
                <w:szCs w:val="22"/>
                <w:lang w:val="de-DE" w:eastAsia="de-DE"/>
              </w:rPr>
              <w:tab/>
            </w:r>
            <w:r w:rsidR="00E037BB" w:rsidRPr="00D73E5B">
              <w:rPr>
                <w:rStyle w:val="Hyperlink"/>
              </w:rPr>
              <w:t>Impact on existing and future aeronautical systems related to introduction of PMSE in the frequency band 960-1164 MHz</w:t>
            </w:r>
            <w:r w:rsidR="00E037BB">
              <w:rPr>
                <w:webHidden/>
              </w:rPr>
              <w:tab/>
            </w:r>
            <w:r w:rsidR="00E037BB">
              <w:rPr>
                <w:webHidden/>
              </w:rPr>
              <w:fldChar w:fldCharType="begin"/>
            </w:r>
            <w:r w:rsidR="00E037BB">
              <w:rPr>
                <w:webHidden/>
              </w:rPr>
              <w:instrText xml:space="preserve"> PAGEREF _Toc11851215 \h </w:instrText>
            </w:r>
            <w:r w:rsidR="00E037BB">
              <w:rPr>
                <w:webHidden/>
              </w:rPr>
            </w:r>
            <w:r w:rsidR="00E037BB">
              <w:rPr>
                <w:webHidden/>
              </w:rPr>
              <w:fldChar w:fldCharType="separate"/>
            </w:r>
            <w:r w:rsidR="00B2750F">
              <w:rPr>
                <w:webHidden/>
              </w:rPr>
              <w:t>42</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216" w:history="1">
            <w:r w:rsidR="00E037BB" w:rsidRPr="00D73E5B">
              <w:rPr>
                <w:rStyle w:val="Hyperlink"/>
              </w:rPr>
              <w:t>5.1.1</w:t>
            </w:r>
            <w:r w:rsidR="00E037BB">
              <w:rPr>
                <w:rFonts w:asciiTheme="minorHAnsi" w:eastAsiaTheme="minorEastAsia" w:hAnsiTheme="minorHAnsi" w:cstheme="minorBidi"/>
                <w:sz w:val="22"/>
                <w:szCs w:val="22"/>
                <w:lang w:val="de-DE" w:eastAsia="de-DE"/>
              </w:rPr>
              <w:tab/>
            </w:r>
            <w:r w:rsidR="00E037BB" w:rsidRPr="00D73E5B">
              <w:rPr>
                <w:rStyle w:val="Hyperlink"/>
              </w:rPr>
              <w:t>Concerns regarding constraints on current and future aeronautical systems operating in the band</w:t>
            </w:r>
            <w:r w:rsidR="00E037BB">
              <w:rPr>
                <w:webHidden/>
              </w:rPr>
              <w:tab/>
            </w:r>
            <w:r w:rsidR="00E037BB">
              <w:rPr>
                <w:webHidden/>
              </w:rPr>
              <w:fldChar w:fldCharType="begin"/>
            </w:r>
            <w:r w:rsidR="00E037BB">
              <w:rPr>
                <w:webHidden/>
              </w:rPr>
              <w:instrText xml:space="preserve"> PAGEREF _Toc11851216 \h </w:instrText>
            </w:r>
            <w:r w:rsidR="00E037BB">
              <w:rPr>
                <w:webHidden/>
              </w:rPr>
            </w:r>
            <w:r w:rsidR="00E037BB">
              <w:rPr>
                <w:webHidden/>
              </w:rPr>
              <w:fldChar w:fldCharType="separate"/>
            </w:r>
            <w:r w:rsidR="00B2750F">
              <w:rPr>
                <w:webHidden/>
              </w:rPr>
              <w:t>42</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217" w:history="1">
            <w:r w:rsidR="00E037BB" w:rsidRPr="00D73E5B">
              <w:rPr>
                <w:rStyle w:val="Hyperlink"/>
              </w:rPr>
              <w:t>5.1.2</w:t>
            </w:r>
            <w:r w:rsidR="00E037BB">
              <w:rPr>
                <w:rFonts w:asciiTheme="minorHAnsi" w:eastAsiaTheme="minorEastAsia" w:hAnsiTheme="minorHAnsi" w:cstheme="minorBidi"/>
                <w:sz w:val="22"/>
                <w:szCs w:val="22"/>
                <w:lang w:val="de-DE" w:eastAsia="de-DE"/>
              </w:rPr>
              <w:tab/>
            </w:r>
            <w:r w:rsidR="00E037BB" w:rsidRPr="00D73E5B">
              <w:rPr>
                <w:rStyle w:val="Hyperlink"/>
              </w:rPr>
              <w:t>Safety considerations</w:t>
            </w:r>
            <w:r w:rsidR="00E037BB">
              <w:rPr>
                <w:webHidden/>
              </w:rPr>
              <w:tab/>
            </w:r>
            <w:r w:rsidR="00E037BB">
              <w:rPr>
                <w:webHidden/>
              </w:rPr>
              <w:fldChar w:fldCharType="begin"/>
            </w:r>
            <w:r w:rsidR="00E037BB">
              <w:rPr>
                <w:webHidden/>
              </w:rPr>
              <w:instrText xml:space="preserve"> PAGEREF _Toc11851217 \h </w:instrText>
            </w:r>
            <w:r w:rsidR="00E037BB">
              <w:rPr>
                <w:webHidden/>
              </w:rPr>
            </w:r>
            <w:r w:rsidR="00E037BB">
              <w:rPr>
                <w:webHidden/>
              </w:rPr>
              <w:fldChar w:fldCharType="separate"/>
            </w:r>
            <w:r w:rsidR="00B2750F">
              <w:rPr>
                <w:webHidden/>
              </w:rPr>
              <w:t>43</w:t>
            </w:r>
            <w:r w:rsidR="00E037BB">
              <w:rPr>
                <w:webHidden/>
              </w:rPr>
              <w:fldChar w:fldCharType="end"/>
            </w:r>
          </w:hyperlink>
        </w:p>
        <w:p w:rsidR="00E037BB" w:rsidRDefault="00CB52EA">
          <w:pPr>
            <w:pStyle w:val="TOC4"/>
            <w:rPr>
              <w:rFonts w:asciiTheme="minorHAnsi" w:eastAsiaTheme="minorEastAsia" w:hAnsiTheme="minorHAnsi" w:cstheme="minorBidi"/>
              <w:sz w:val="22"/>
              <w:szCs w:val="22"/>
              <w:lang w:val="de-DE" w:eastAsia="de-DE"/>
            </w:rPr>
          </w:pPr>
          <w:hyperlink w:anchor="_Toc11851218" w:history="1">
            <w:r w:rsidR="00E037BB" w:rsidRPr="00D73E5B">
              <w:rPr>
                <w:rStyle w:val="Hyperlink"/>
              </w:rPr>
              <w:t>5.1.2.1</w:t>
            </w:r>
            <w:r w:rsidR="00E037BB">
              <w:rPr>
                <w:rFonts w:asciiTheme="minorHAnsi" w:eastAsiaTheme="minorEastAsia" w:hAnsiTheme="minorHAnsi" w:cstheme="minorBidi"/>
                <w:sz w:val="22"/>
                <w:szCs w:val="22"/>
                <w:lang w:val="de-DE" w:eastAsia="de-DE"/>
              </w:rPr>
              <w:tab/>
            </w:r>
            <w:r w:rsidR="00E037BB" w:rsidRPr="00D73E5B">
              <w:rPr>
                <w:rStyle w:val="Hyperlink"/>
              </w:rPr>
              <w:t>Safety Case</w:t>
            </w:r>
            <w:r w:rsidR="00E037BB">
              <w:rPr>
                <w:webHidden/>
              </w:rPr>
              <w:tab/>
            </w:r>
            <w:r w:rsidR="00E037BB">
              <w:rPr>
                <w:webHidden/>
              </w:rPr>
              <w:fldChar w:fldCharType="begin"/>
            </w:r>
            <w:r w:rsidR="00E037BB">
              <w:rPr>
                <w:webHidden/>
              </w:rPr>
              <w:instrText xml:space="preserve"> PAGEREF _Toc11851218 \h </w:instrText>
            </w:r>
            <w:r w:rsidR="00E037BB">
              <w:rPr>
                <w:webHidden/>
              </w:rPr>
            </w:r>
            <w:r w:rsidR="00E037BB">
              <w:rPr>
                <w:webHidden/>
              </w:rPr>
              <w:fldChar w:fldCharType="separate"/>
            </w:r>
            <w:r w:rsidR="00B2750F">
              <w:rPr>
                <w:webHidden/>
              </w:rPr>
              <w:t>43</w:t>
            </w:r>
            <w:r w:rsidR="00E037BB">
              <w:rPr>
                <w:webHidden/>
              </w:rPr>
              <w:fldChar w:fldCharType="end"/>
            </w:r>
          </w:hyperlink>
        </w:p>
        <w:p w:rsidR="00E037BB" w:rsidRDefault="00CB52EA">
          <w:pPr>
            <w:pStyle w:val="TOC4"/>
            <w:rPr>
              <w:rFonts w:asciiTheme="minorHAnsi" w:eastAsiaTheme="minorEastAsia" w:hAnsiTheme="minorHAnsi" w:cstheme="minorBidi"/>
              <w:sz w:val="22"/>
              <w:szCs w:val="22"/>
              <w:lang w:val="de-DE" w:eastAsia="de-DE"/>
            </w:rPr>
          </w:pPr>
          <w:hyperlink w:anchor="_Toc11851219" w:history="1">
            <w:r w:rsidR="00E037BB" w:rsidRPr="00D73E5B">
              <w:rPr>
                <w:rStyle w:val="Hyperlink"/>
              </w:rPr>
              <w:t>5.1.2.2</w:t>
            </w:r>
            <w:r w:rsidR="00E037BB">
              <w:rPr>
                <w:rFonts w:asciiTheme="minorHAnsi" w:eastAsiaTheme="minorEastAsia" w:hAnsiTheme="minorHAnsi" w:cstheme="minorBidi"/>
                <w:sz w:val="22"/>
                <w:szCs w:val="22"/>
                <w:lang w:val="de-DE" w:eastAsia="de-DE"/>
              </w:rPr>
              <w:tab/>
            </w:r>
            <w:r w:rsidR="00E037BB" w:rsidRPr="00D73E5B">
              <w:rPr>
                <w:rStyle w:val="Hyperlink"/>
              </w:rPr>
              <w:t>The aeronautical safety assessment in the UK</w:t>
            </w:r>
            <w:r w:rsidR="00E037BB">
              <w:rPr>
                <w:webHidden/>
              </w:rPr>
              <w:tab/>
            </w:r>
            <w:r w:rsidR="00E037BB">
              <w:rPr>
                <w:webHidden/>
              </w:rPr>
              <w:fldChar w:fldCharType="begin"/>
            </w:r>
            <w:r w:rsidR="00E037BB">
              <w:rPr>
                <w:webHidden/>
              </w:rPr>
              <w:instrText xml:space="preserve"> PAGEREF _Toc11851219 \h </w:instrText>
            </w:r>
            <w:r w:rsidR="00E037BB">
              <w:rPr>
                <w:webHidden/>
              </w:rPr>
            </w:r>
            <w:r w:rsidR="00E037BB">
              <w:rPr>
                <w:webHidden/>
              </w:rPr>
              <w:fldChar w:fldCharType="separate"/>
            </w:r>
            <w:r w:rsidR="00B2750F">
              <w:rPr>
                <w:webHidden/>
              </w:rPr>
              <w:t>43</w:t>
            </w:r>
            <w:r w:rsidR="00E037BB">
              <w:rPr>
                <w:webHidden/>
              </w:rPr>
              <w:fldChar w:fldCharType="end"/>
            </w:r>
          </w:hyperlink>
        </w:p>
        <w:p w:rsidR="00E037BB" w:rsidRDefault="00CB52EA">
          <w:pPr>
            <w:pStyle w:val="TOC4"/>
            <w:rPr>
              <w:rFonts w:asciiTheme="minorHAnsi" w:eastAsiaTheme="minorEastAsia" w:hAnsiTheme="minorHAnsi" w:cstheme="minorBidi"/>
              <w:sz w:val="22"/>
              <w:szCs w:val="22"/>
              <w:lang w:val="de-DE" w:eastAsia="de-DE"/>
            </w:rPr>
          </w:pPr>
          <w:hyperlink w:anchor="_Toc11851220" w:history="1">
            <w:r w:rsidR="00E037BB" w:rsidRPr="00D73E5B">
              <w:rPr>
                <w:rStyle w:val="Hyperlink"/>
              </w:rPr>
              <w:t>5.1.2.3</w:t>
            </w:r>
            <w:r w:rsidR="00E037BB">
              <w:rPr>
                <w:rFonts w:asciiTheme="minorHAnsi" w:eastAsiaTheme="minorEastAsia" w:hAnsiTheme="minorHAnsi" w:cstheme="minorBidi"/>
                <w:sz w:val="22"/>
                <w:szCs w:val="22"/>
                <w:lang w:val="de-DE" w:eastAsia="de-DE"/>
              </w:rPr>
              <w:tab/>
            </w:r>
            <w:r w:rsidR="00E037BB" w:rsidRPr="00D73E5B">
              <w:rPr>
                <w:rStyle w:val="Hyperlink"/>
              </w:rPr>
              <w:t>Flight safety and safety of life</w:t>
            </w:r>
            <w:r w:rsidR="00E037BB">
              <w:rPr>
                <w:webHidden/>
              </w:rPr>
              <w:tab/>
            </w:r>
            <w:r w:rsidR="00E037BB">
              <w:rPr>
                <w:webHidden/>
              </w:rPr>
              <w:fldChar w:fldCharType="begin"/>
            </w:r>
            <w:r w:rsidR="00E037BB">
              <w:rPr>
                <w:webHidden/>
              </w:rPr>
              <w:instrText xml:space="preserve"> PAGEREF _Toc11851220 \h </w:instrText>
            </w:r>
            <w:r w:rsidR="00E037BB">
              <w:rPr>
                <w:webHidden/>
              </w:rPr>
            </w:r>
            <w:r w:rsidR="00E037BB">
              <w:rPr>
                <w:webHidden/>
              </w:rPr>
              <w:fldChar w:fldCharType="separate"/>
            </w:r>
            <w:r w:rsidR="00B2750F">
              <w:rPr>
                <w:webHidden/>
              </w:rPr>
              <w:t>44</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221" w:history="1">
            <w:r w:rsidR="00E037BB" w:rsidRPr="00D73E5B">
              <w:rPr>
                <w:rStyle w:val="Hyperlink"/>
              </w:rPr>
              <w:t>5.1.3</w:t>
            </w:r>
            <w:r w:rsidR="00E037BB">
              <w:rPr>
                <w:rFonts w:asciiTheme="minorHAnsi" w:eastAsiaTheme="minorEastAsia" w:hAnsiTheme="minorHAnsi" w:cstheme="minorBidi"/>
                <w:sz w:val="22"/>
                <w:szCs w:val="22"/>
                <w:lang w:val="de-DE" w:eastAsia="de-DE"/>
              </w:rPr>
              <w:tab/>
            </w:r>
            <w:r w:rsidR="00E037BB" w:rsidRPr="00D73E5B">
              <w:rPr>
                <w:rStyle w:val="Hyperlink"/>
              </w:rPr>
              <w:t>Interference considerations</w:t>
            </w:r>
            <w:r w:rsidR="00E037BB">
              <w:rPr>
                <w:webHidden/>
              </w:rPr>
              <w:tab/>
            </w:r>
            <w:r w:rsidR="00E037BB">
              <w:rPr>
                <w:webHidden/>
              </w:rPr>
              <w:fldChar w:fldCharType="begin"/>
            </w:r>
            <w:r w:rsidR="00E037BB">
              <w:rPr>
                <w:webHidden/>
              </w:rPr>
              <w:instrText xml:space="preserve"> PAGEREF _Toc11851221 \h </w:instrText>
            </w:r>
            <w:r w:rsidR="00E037BB">
              <w:rPr>
                <w:webHidden/>
              </w:rPr>
            </w:r>
            <w:r w:rsidR="00E037BB">
              <w:rPr>
                <w:webHidden/>
              </w:rPr>
              <w:fldChar w:fldCharType="separate"/>
            </w:r>
            <w:r w:rsidR="00B2750F">
              <w:rPr>
                <w:webHidden/>
              </w:rPr>
              <w:t>45</w:t>
            </w:r>
            <w:r w:rsidR="00E037BB">
              <w:rPr>
                <w:webHidden/>
              </w:rPr>
              <w:fldChar w:fldCharType="end"/>
            </w:r>
          </w:hyperlink>
        </w:p>
        <w:p w:rsidR="00E037BB" w:rsidRDefault="00CB52EA">
          <w:pPr>
            <w:pStyle w:val="TOC4"/>
            <w:rPr>
              <w:rFonts w:asciiTheme="minorHAnsi" w:eastAsiaTheme="minorEastAsia" w:hAnsiTheme="minorHAnsi" w:cstheme="minorBidi"/>
              <w:sz w:val="22"/>
              <w:szCs w:val="22"/>
              <w:lang w:val="de-DE" w:eastAsia="de-DE"/>
            </w:rPr>
          </w:pPr>
          <w:hyperlink w:anchor="_Toc11851222" w:history="1">
            <w:r w:rsidR="00E037BB" w:rsidRPr="00D73E5B">
              <w:rPr>
                <w:rStyle w:val="Hyperlink"/>
              </w:rPr>
              <w:t>5.1.3.1</w:t>
            </w:r>
            <w:r w:rsidR="00E037BB">
              <w:rPr>
                <w:rFonts w:asciiTheme="minorHAnsi" w:eastAsiaTheme="minorEastAsia" w:hAnsiTheme="minorHAnsi" w:cstheme="minorBidi"/>
                <w:sz w:val="22"/>
                <w:szCs w:val="22"/>
                <w:lang w:val="de-DE" w:eastAsia="de-DE"/>
              </w:rPr>
              <w:tab/>
            </w:r>
            <w:r w:rsidR="00E037BB" w:rsidRPr="00D73E5B">
              <w:rPr>
                <w:rStyle w:val="Hyperlink"/>
              </w:rPr>
              <w:t>A specific case, DME as a component of the Instrument Landing System (ILS)</w:t>
            </w:r>
            <w:r w:rsidR="00E037BB">
              <w:rPr>
                <w:webHidden/>
              </w:rPr>
              <w:tab/>
            </w:r>
            <w:r w:rsidR="00E037BB">
              <w:rPr>
                <w:webHidden/>
              </w:rPr>
              <w:fldChar w:fldCharType="begin"/>
            </w:r>
            <w:r w:rsidR="00E037BB">
              <w:rPr>
                <w:webHidden/>
              </w:rPr>
              <w:instrText xml:space="preserve"> PAGEREF _Toc11851222 \h </w:instrText>
            </w:r>
            <w:r w:rsidR="00E037BB">
              <w:rPr>
                <w:webHidden/>
              </w:rPr>
            </w:r>
            <w:r w:rsidR="00E037BB">
              <w:rPr>
                <w:webHidden/>
              </w:rPr>
              <w:fldChar w:fldCharType="separate"/>
            </w:r>
            <w:r w:rsidR="00B2750F">
              <w:rPr>
                <w:webHidden/>
              </w:rPr>
              <w:t>46</w:t>
            </w:r>
            <w:r w:rsidR="00E037BB">
              <w:rPr>
                <w:webHidden/>
              </w:rPr>
              <w:fldChar w:fldCharType="end"/>
            </w:r>
          </w:hyperlink>
        </w:p>
        <w:p w:rsidR="00E037BB" w:rsidRDefault="00CB52EA">
          <w:pPr>
            <w:pStyle w:val="TOC2"/>
            <w:rPr>
              <w:rFonts w:asciiTheme="minorHAnsi" w:eastAsiaTheme="minorEastAsia" w:hAnsiTheme="minorHAnsi" w:cstheme="minorBidi"/>
              <w:bCs w:val="0"/>
              <w:sz w:val="22"/>
              <w:szCs w:val="22"/>
              <w:lang w:val="de-DE" w:eastAsia="de-DE"/>
            </w:rPr>
          </w:pPr>
          <w:hyperlink w:anchor="_Toc11851223" w:history="1">
            <w:r w:rsidR="00E037BB" w:rsidRPr="00D73E5B">
              <w:rPr>
                <w:rStyle w:val="Hyperlink"/>
              </w:rPr>
              <w:t>5.2</w:t>
            </w:r>
            <w:r w:rsidR="00E037BB">
              <w:rPr>
                <w:rFonts w:asciiTheme="minorHAnsi" w:eastAsiaTheme="minorEastAsia" w:hAnsiTheme="minorHAnsi" w:cstheme="minorBidi"/>
                <w:bCs w:val="0"/>
                <w:sz w:val="22"/>
                <w:szCs w:val="22"/>
                <w:lang w:val="de-DE" w:eastAsia="de-DE"/>
              </w:rPr>
              <w:tab/>
            </w:r>
            <w:r w:rsidR="00E037BB" w:rsidRPr="00D73E5B">
              <w:rPr>
                <w:rStyle w:val="Hyperlink"/>
              </w:rPr>
              <w:t>Different approaches to safety and quality management between the aeronautical and PMSE cultures</w:t>
            </w:r>
            <w:r w:rsidR="00E037BB">
              <w:rPr>
                <w:webHidden/>
              </w:rPr>
              <w:tab/>
            </w:r>
            <w:r w:rsidR="00E037BB">
              <w:rPr>
                <w:webHidden/>
              </w:rPr>
              <w:fldChar w:fldCharType="begin"/>
            </w:r>
            <w:r w:rsidR="00E037BB">
              <w:rPr>
                <w:webHidden/>
              </w:rPr>
              <w:instrText xml:space="preserve"> PAGEREF _Toc11851223 \h </w:instrText>
            </w:r>
            <w:r w:rsidR="00E037BB">
              <w:rPr>
                <w:webHidden/>
              </w:rPr>
            </w:r>
            <w:r w:rsidR="00E037BB">
              <w:rPr>
                <w:webHidden/>
              </w:rPr>
              <w:fldChar w:fldCharType="separate"/>
            </w:r>
            <w:r w:rsidR="00B2750F">
              <w:rPr>
                <w:webHidden/>
              </w:rPr>
              <w:t>46</w:t>
            </w:r>
            <w:r w:rsidR="00E037BB">
              <w:rPr>
                <w:webHidden/>
              </w:rPr>
              <w:fldChar w:fldCharType="end"/>
            </w:r>
          </w:hyperlink>
        </w:p>
        <w:p w:rsidR="00E037BB" w:rsidRDefault="00CB52EA">
          <w:pPr>
            <w:pStyle w:val="TOC2"/>
            <w:rPr>
              <w:rFonts w:asciiTheme="minorHAnsi" w:eastAsiaTheme="minorEastAsia" w:hAnsiTheme="minorHAnsi" w:cstheme="minorBidi"/>
              <w:bCs w:val="0"/>
              <w:sz w:val="22"/>
              <w:szCs w:val="22"/>
              <w:lang w:val="de-DE" w:eastAsia="de-DE"/>
            </w:rPr>
          </w:pPr>
          <w:hyperlink w:anchor="_Toc11851224" w:history="1">
            <w:r w:rsidR="00E037BB" w:rsidRPr="00D73E5B">
              <w:rPr>
                <w:rStyle w:val="Hyperlink"/>
              </w:rPr>
              <w:t>5.3</w:t>
            </w:r>
            <w:r w:rsidR="00E037BB">
              <w:rPr>
                <w:rFonts w:asciiTheme="minorHAnsi" w:eastAsiaTheme="minorEastAsia" w:hAnsiTheme="minorHAnsi" w:cstheme="minorBidi"/>
                <w:bCs w:val="0"/>
                <w:sz w:val="22"/>
                <w:szCs w:val="22"/>
                <w:lang w:val="de-DE" w:eastAsia="de-DE"/>
              </w:rPr>
              <w:tab/>
            </w:r>
            <w:r w:rsidR="00E037BB" w:rsidRPr="00D73E5B">
              <w:rPr>
                <w:rStyle w:val="Hyperlink"/>
              </w:rPr>
              <w:t>Impact of current and future aeronautical systems on PMSE in the frequency band 960-1164 MHz</w:t>
            </w:r>
            <w:r w:rsidR="00E037BB">
              <w:rPr>
                <w:webHidden/>
              </w:rPr>
              <w:tab/>
            </w:r>
            <w:r w:rsidR="00E037BB">
              <w:rPr>
                <w:webHidden/>
              </w:rPr>
              <w:fldChar w:fldCharType="begin"/>
            </w:r>
            <w:r w:rsidR="00E037BB">
              <w:rPr>
                <w:webHidden/>
              </w:rPr>
              <w:instrText xml:space="preserve"> PAGEREF _Toc11851224 \h </w:instrText>
            </w:r>
            <w:r w:rsidR="00E037BB">
              <w:rPr>
                <w:webHidden/>
              </w:rPr>
            </w:r>
            <w:r w:rsidR="00E037BB">
              <w:rPr>
                <w:webHidden/>
              </w:rPr>
              <w:fldChar w:fldCharType="separate"/>
            </w:r>
            <w:r w:rsidR="00B2750F">
              <w:rPr>
                <w:webHidden/>
              </w:rPr>
              <w:t>48</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225" w:history="1">
            <w:r w:rsidR="00E037BB" w:rsidRPr="00D73E5B">
              <w:rPr>
                <w:rStyle w:val="Hyperlink"/>
              </w:rPr>
              <w:t>5.3.1</w:t>
            </w:r>
            <w:r w:rsidR="00E037BB">
              <w:rPr>
                <w:rFonts w:asciiTheme="minorHAnsi" w:eastAsiaTheme="minorEastAsia" w:hAnsiTheme="minorHAnsi" w:cstheme="minorBidi"/>
                <w:sz w:val="22"/>
                <w:szCs w:val="22"/>
                <w:lang w:val="de-DE" w:eastAsia="de-DE"/>
              </w:rPr>
              <w:tab/>
            </w:r>
            <w:r w:rsidR="00E037BB" w:rsidRPr="00D73E5B">
              <w:rPr>
                <w:rStyle w:val="Hyperlink"/>
              </w:rPr>
              <w:t>Impact of Link 16 on PMSE</w:t>
            </w:r>
            <w:r w:rsidR="00E037BB">
              <w:rPr>
                <w:webHidden/>
              </w:rPr>
              <w:tab/>
            </w:r>
            <w:r w:rsidR="00E037BB">
              <w:rPr>
                <w:webHidden/>
              </w:rPr>
              <w:fldChar w:fldCharType="begin"/>
            </w:r>
            <w:r w:rsidR="00E037BB">
              <w:rPr>
                <w:webHidden/>
              </w:rPr>
              <w:instrText xml:space="preserve"> PAGEREF _Toc11851225 \h </w:instrText>
            </w:r>
            <w:r w:rsidR="00E037BB">
              <w:rPr>
                <w:webHidden/>
              </w:rPr>
            </w:r>
            <w:r w:rsidR="00E037BB">
              <w:rPr>
                <w:webHidden/>
              </w:rPr>
              <w:fldChar w:fldCharType="separate"/>
            </w:r>
            <w:r w:rsidR="00B2750F">
              <w:rPr>
                <w:webHidden/>
              </w:rPr>
              <w:t>48</w:t>
            </w:r>
            <w:r w:rsidR="00E037BB">
              <w:rPr>
                <w:webHidden/>
              </w:rPr>
              <w:fldChar w:fldCharType="end"/>
            </w:r>
          </w:hyperlink>
        </w:p>
        <w:p w:rsidR="00E037BB" w:rsidRDefault="00CB52EA">
          <w:pPr>
            <w:pStyle w:val="TOC3"/>
            <w:rPr>
              <w:rFonts w:asciiTheme="minorHAnsi" w:eastAsiaTheme="minorEastAsia" w:hAnsiTheme="minorHAnsi" w:cstheme="minorBidi"/>
              <w:sz w:val="22"/>
              <w:szCs w:val="22"/>
              <w:lang w:val="de-DE" w:eastAsia="de-DE"/>
            </w:rPr>
          </w:pPr>
          <w:hyperlink w:anchor="_Toc11851226" w:history="1">
            <w:r w:rsidR="00E037BB" w:rsidRPr="00D73E5B">
              <w:rPr>
                <w:rStyle w:val="Hyperlink"/>
              </w:rPr>
              <w:t>5.3.2</w:t>
            </w:r>
            <w:r w:rsidR="00E037BB">
              <w:rPr>
                <w:rFonts w:asciiTheme="minorHAnsi" w:eastAsiaTheme="minorEastAsia" w:hAnsiTheme="minorHAnsi" w:cstheme="minorBidi"/>
                <w:sz w:val="22"/>
                <w:szCs w:val="22"/>
                <w:lang w:val="de-DE" w:eastAsia="de-DE"/>
              </w:rPr>
              <w:tab/>
            </w:r>
            <w:r w:rsidR="00E037BB" w:rsidRPr="00D73E5B">
              <w:rPr>
                <w:rStyle w:val="Hyperlink"/>
              </w:rPr>
              <w:t>Long-term availability of the 960-1164 MHz frequency band for PMSE</w:t>
            </w:r>
            <w:r w:rsidR="00E037BB">
              <w:rPr>
                <w:webHidden/>
              </w:rPr>
              <w:tab/>
            </w:r>
            <w:r w:rsidR="00E037BB">
              <w:rPr>
                <w:webHidden/>
              </w:rPr>
              <w:fldChar w:fldCharType="begin"/>
            </w:r>
            <w:r w:rsidR="00E037BB">
              <w:rPr>
                <w:webHidden/>
              </w:rPr>
              <w:instrText xml:space="preserve"> PAGEREF _Toc11851226 \h </w:instrText>
            </w:r>
            <w:r w:rsidR="00E037BB">
              <w:rPr>
                <w:webHidden/>
              </w:rPr>
            </w:r>
            <w:r w:rsidR="00E037BB">
              <w:rPr>
                <w:webHidden/>
              </w:rPr>
              <w:fldChar w:fldCharType="separate"/>
            </w:r>
            <w:r w:rsidR="00B2750F">
              <w:rPr>
                <w:webHidden/>
              </w:rPr>
              <w:t>49</w:t>
            </w:r>
            <w:r w:rsidR="00E037BB">
              <w:rPr>
                <w:webHidden/>
              </w:rPr>
              <w:fldChar w:fldCharType="end"/>
            </w:r>
          </w:hyperlink>
        </w:p>
        <w:p w:rsidR="00E037BB" w:rsidRDefault="00CB52EA">
          <w:pPr>
            <w:pStyle w:val="TOC2"/>
            <w:rPr>
              <w:rFonts w:asciiTheme="minorHAnsi" w:eastAsiaTheme="minorEastAsia" w:hAnsiTheme="minorHAnsi" w:cstheme="minorBidi"/>
              <w:bCs w:val="0"/>
              <w:sz w:val="22"/>
              <w:szCs w:val="22"/>
              <w:lang w:val="de-DE" w:eastAsia="de-DE"/>
            </w:rPr>
          </w:pPr>
          <w:hyperlink w:anchor="_Toc11851227" w:history="1">
            <w:r w:rsidR="00E037BB" w:rsidRPr="00D73E5B">
              <w:rPr>
                <w:rStyle w:val="Hyperlink"/>
              </w:rPr>
              <w:t>5.4</w:t>
            </w:r>
            <w:r w:rsidR="00E037BB">
              <w:rPr>
                <w:rFonts w:asciiTheme="minorHAnsi" w:eastAsiaTheme="minorEastAsia" w:hAnsiTheme="minorHAnsi" w:cstheme="minorBidi"/>
                <w:bCs w:val="0"/>
                <w:sz w:val="22"/>
                <w:szCs w:val="22"/>
                <w:lang w:val="de-DE" w:eastAsia="de-DE"/>
              </w:rPr>
              <w:tab/>
            </w:r>
            <w:r w:rsidR="00E037BB" w:rsidRPr="00D73E5B">
              <w:rPr>
                <w:rStyle w:val="Hyperlink"/>
              </w:rPr>
              <w:t>Impact on services in adjacent bands</w:t>
            </w:r>
            <w:r w:rsidR="00E037BB">
              <w:rPr>
                <w:webHidden/>
              </w:rPr>
              <w:tab/>
            </w:r>
            <w:r w:rsidR="00E037BB">
              <w:rPr>
                <w:webHidden/>
              </w:rPr>
              <w:fldChar w:fldCharType="begin"/>
            </w:r>
            <w:r w:rsidR="00E037BB">
              <w:rPr>
                <w:webHidden/>
              </w:rPr>
              <w:instrText xml:space="preserve"> PAGEREF _Toc11851227 \h </w:instrText>
            </w:r>
            <w:r w:rsidR="00E037BB">
              <w:rPr>
                <w:webHidden/>
              </w:rPr>
            </w:r>
            <w:r w:rsidR="00E037BB">
              <w:rPr>
                <w:webHidden/>
              </w:rPr>
              <w:fldChar w:fldCharType="separate"/>
            </w:r>
            <w:r w:rsidR="00B2750F">
              <w:rPr>
                <w:webHidden/>
              </w:rPr>
              <w:t>49</w:t>
            </w:r>
            <w:r w:rsidR="00E037BB">
              <w:rPr>
                <w:webHidden/>
              </w:rPr>
              <w:fldChar w:fldCharType="end"/>
            </w:r>
          </w:hyperlink>
        </w:p>
        <w:p w:rsidR="00E037BB" w:rsidRDefault="00CB52EA">
          <w:pPr>
            <w:pStyle w:val="TOC1"/>
            <w:rPr>
              <w:rFonts w:asciiTheme="minorHAnsi" w:eastAsiaTheme="minorEastAsia" w:hAnsiTheme="minorHAnsi" w:cstheme="minorBidi"/>
              <w:b w:val="0"/>
              <w:noProof/>
              <w:sz w:val="22"/>
              <w:szCs w:val="22"/>
              <w:lang w:val="de-DE" w:eastAsia="de-DE"/>
            </w:rPr>
          </w:pPr>
          <w:hyperlink w:anchor="_Toc11851228" w:history="1">
            <w:r w:rsidR="00E037BB" w:rsidRPr="00D73E5B">
              <w:rPr>
                <w:rStyle w:val="Hyperlink"/>
                <w:noProof/>
              </w:rPr>
              <w:t>ANNEX 1: NATO considerations on the prerequisites for the Introduction of PMSE in the band 960-1164 MHz</w:t>
            </w:r>
            <w:r w:rsidR="00E037BB">
              <w:rPr>
                <w:noProof/>
                <w:webHidden/>
              </w:rPr>
              <w:tab/>
            </w:r>
            <w:r w:rsidR="00E037BB">
              <w:rPr>
                <w:noProof/>
                <w:webHidden/>
              </w:rPr>
              <w:fldChar w:fldCharType="begin"/>
            </w:r>
            <w:r w:rsidR="00E037BB">
              <w:rPr>
                <w:noProof/>
                <w:webHidden/>
              </w:rPr>
              <w:instrText xml:space="preserve"> PAGEREF _Toc11851228 \h </w:instrText>
            </w:r>
            <w:r w:rsidR="00E037BB">
              <w:rPr>
                <w:noProof/>
                <w:webHidden/>
              </w:rPr>
            </w:r>
            <w:r w:rsidR="00E037BB">
              <w:rPr>
                <w:noProof/>
                <w:webHidden/>
              </w:rPr>
              <w:fldChar w:fldCharType="separate"/>
            </w:r>
            <w:r w:rsidR="00B2750F">
              <w:rPr>
                <w:noProof/>
                <w:webHidden/>
              </w:rPr>
              <w:t>50</w:t>
            </w:r>
            <w:r w:rsidR="00E037BB">
              <w:rPr>
                <w:noProof/>
                <w:webHidden/>
              </w:rPr>
              <w:fldChar w:fldCharType="end"/>
            </w:r>
          </w:hyperlink>
        </w:p>
        <w:p w:rsidR="00E037BB" w:rsidRDefault="00CB52EA">
          <w:pPr>
            <w:pStyle w:val="TOC1"/>
            <w:rPr>
              <w:rFonts w:asciiTheme="minorHAnsi" w:eastAsiaTheme="minorEastAsia" w:hAnsiTheme="minorHAnsi" w:cstheme="minorBidi"/>
              <w:b w:val="0"/>
              <w:noProof/>
              <w:sz w:val="22"/>
              <w:szCs w:val="22"/>
              <w:lang w:val="de-DE" w:eastAsia="de-DE"/>
            </w:rPr>
          </w:pPr>
          <w:hyperlink w:anchor="_Toc11851229" w:history="1">
            <w:r w:rsidR="00E037BB" w:rsidRPr="00D73E5B">
              <w:rPr>
                <w:rStyle w:val="Hyperlink"/>
                <w:noProof/>
              </w:rPr>
              <w:t>ANNEX 2: Eurocontrol safety considerations</w:t>
            </w:r>
            <w:r w:rsidR="00E037BB">
              <w:rPr>
                <w:noProof/>
                <w:webHidden/>
              </w:rPr>
              <w:tab/>
            </w:r>
            <w:r w:rsidR="00E037BB">
              <w:rPr>
                <w:noProof/>
                <w:webHidden/>
              </w:rPr>
              <w:fldChar w:fldCharType="begin"/>
            </w:r>
            <w:r w:rsidR="00E037BB">
              <w:rPr>
                <w:noProof/>
                <w:webHidden/>
              </w:rPr>
              <w:instrText xml:space="preserve"> PAGEREF _Toc11851229 \h </w:instrText>
            </w:r>
            <w:r w:rsidR="00E037BB">
              <w:rPr>
                <w:noProof/>
                <w:webHidden/>
              </w:rPr>
            </w:r>
            <w:r w:rsidR="00E037BB">
              <w:rPr>
                <w:noProof/>
                <w:webHidden/>
              </w:rPr>
              <w:fldChar w:fldCharType="separate"/>
            </w:r>
            <w:r w:rsidR="00B2750F">
              <w:rPr>
                <w:noProof/>
                <w:webHidden/>
              </w:rPr>
              <w:t>52</w:t>
            </w:r>
            <w:r w:rsidR="00E037BB">
              <w:rPr>
                <w:noProof/>
                <w:webHidden/>
              </w:rPr>
              <w:fldChar w:fldCharType="end"/>
            </w:r>
          </w:hyperlink>
        </w:p>
        <w:p w:rsidR="00E037BB" w:rsidRDefault="00CB52EA">
          <w:pPr>
            <w:pStyle w:val="TOC1"/>
            <w:rPr>
              <w:rFonts w:asciiTheme="minorHAnsi" w:eastAsiaTheme="minorEastAsia" w:hAnsiTheme="minorHAnsi" w:cstheme="minorBidi"/>
              <w:b w:val="0"/>
              <w:noProof/>
              <w:sz w:val="22"/>
              <w:szCs w:val="22"/>
              <w:lang w:val="de-DE" w:eastAsia="de-DE"/>
            </w:rPr>
          </w:pPr>
          <w:hyperlink w:anchor="_Toc11851230" w:history="1">
            <w:r w:rsidR="00E037BB" w:rsidRPr="00D73E5B">
              <w:rPr>
                <w:rStyle w:val="Hyperlink"/>
                <w:noProof/>
              </w:rPr>
              <w:t>ANNEX 3: EUROCONTROL Military ATM Board (MAB) on low power audio programme making and special events (PMSE) sharing in the aviation band 960-1164 MHz</w:t>
            </w:r>
            <w:r w:rsidR="00E037BB">
              <w:rPr>
                <w:noProof/>
                <w:webHidden/>
              </w:rPr>
              <w:tab/>
            </w:r>
            <w:r w:rsidR="00E037BB">
              <w:rPr>
                <w:noProof/>
                <w:webHidden/>
              </w:rPr>
              <w:fldChar w:fldCharType="begin"/>
            </w:r>
            <w:r w:rsidR="00E037BB">
              <w:rPr>
                <w:noProof/>
                <w:webHidden/>
              </w:rPr>
              <w:instrText xml:space="preserve"> PAGEREF _Toc11851230 \h </w:instrText>
            </w:r>
            <w:r w:rsidR="00E037BB">
              <w:rPr>
                <w:noProof/>
                <w:webHidden/>
              </w:rPr>
            </w:r>
            <w:r w:rsidR="00E037BB">
              <w:rPr>
                <w:noProof/>
                <w:webHidden/>
              </w:rPr>
              <w:fldChar w:fldCharType="separate"/>
            </w:r>
            <w:r w:rsidR="00B2750F">
              <w:rPr>
                <w:noProof/>
                <w:webHidden/>
              </w:rPr>
              <w:t>54</w:t>
            </w:r>
            <w:r w:rsidR="00E037BB">
              <w:rPr>
                <w:noProof/>
                <w:webHidden/>
              </w:rPr>
              <w:fldChar w:fldCharType="end"/>
            </w:r>
          </w:hyperlink>
        </w:p>
        <w:p w:rsidR="00E037BB" w:rsidRDefault="00CB52EA">
          <w:pPr>
            <w:pStyle w:val="TOC1"/>
            <w:rPr>
              <w:rFonts w:asciiTheme="minorHAnsi" w:eastAsiaTheme="minorEastAsia" w:hAnsiTheme="minorHAnsi" w:cstheme="minorBidi"/>
              <w:b w:val="0"/>
              <w:noProof/>
              <w:sz w:val="22"/>
              <w:szCs w:val="22"/>
              <w:lang w:val="de-DE" w:eastAsia="de-DE"/>
            </w:rPr>
          </w:pPr>
          <w:hyperlink w:anchor="_Toc11851231" w:history="1">
            <w:r w:rsidR="00E037BB" w:rsidRPr="00D73E5B">
              <w:rPr>
                <w:rStyle w:val="Hyperlink"/>
                <w:noProof/>
              </w:rPr>
              <w:t>ANNEX 4: UK decision to allow PMSE to share the 960-1164 MHz band summary</w:t>
            </w:r>
            <w:r w:rsidR="00E037BB">
              <w:rPr>
                <w:noProof/>
                <w:webHidden/>
              </w:rPr>
              <w:tab/>
            </w:r>
            <w:r w:rsidR="00E037BB">
              <w:rPr>
                <w:noProof/>
                <w:webHidden/>
              </w:rPr>
              <w:fldChar w:fldCharType="begin"/>
            </w:r>
            <w:r w:rsidR="00E037BB">
              <w:rPr>
                <w:noProof/>
                <w:webHidden/>
              </w:rPr>
              <w:instrText xml:space="preserve"> PAGEREF _Toc11851231 \h </w:instrText>
            </w:r>
            <w:r w:rsidR="00E037BB">
              <w:rPr>
                <w:noProof/>
                <w:webHidden/>
              </w:rPr>
            </w:r>
            <w:r w:rsidR="00E037BB">
              <w:rPr>
                <w:noProof/>
                <w:webHidden/>
              </w:rPr>
              <w:fldChar w:fldCharType="separate"/>
            </w:r>
            <w:r w:rsidR="00B2750F">
              <w:rPr>
                <w:noProof/>
                <w:webHidden/>
              </w:rPr>
              <w:t>56</w:t>
            </w:r>
            <w:r w:rsidR="00E037BB">
              <w:rPr>
                <w:noProof/>
                <w:webHidden/>
              </w:rPr>
              <w:fldChar w:fldCharType="end"/>
            </w:r>
          </w:hyperlink>
        </w:p>
        <w:p w:rsidR="00E037BB" w:rsidRDefault="00CB52EA">
          <w:pPr>
            <w:pStyle w:val="TOC1"/>
            <w:rPr>
              <w:rFonts w:asciiTheme="minorHAnsi" w:eastAsiaTheme="minorEastAsia" w:hAnsiTheme="minorHAnsi" w:cstheme="minorBidi"/>
              <w:b w:val="0"/>
              <w:noProof/>
              <w:sz w:val="22"/>
              <w:szCs w:val="22"/>
              <w:lang w:val="de-DE" w:eastAsia="de-DE"/>
            </w:rPr>
          </w:pPr>
          <w:hyperlink w:anchor="_Toc11851232" w:history="1">
            <w:r w:rsidR="00E037BB" w:rsidRPr="00D73E5B">
              <w:rPr>
                <w:rStyle w:val="Hyperlink"/>
                <w:noProof/>
              </w:rPr>
              <w:t>ANNEX 5: Report on Practical PMSE Testing in the UK: June 2016 – March 2019</w:t>
            </w:r>
            <w:r w:rsidR="00E037BB">
              <w:rPr>
                <w:noProof/>
                <w:webHidden/>
              </w:rPr>
              <w:tab/>
            </w:r>
            <w:r w:rsidR="00E037BB">
              <w:rPr>
                <w:noProof/>
                <w:webHidden/>
              </w:rPr>
              <w:fldChar w:fldCharType="begin"/>
            </w:r>
            <w:r w:rsidR="00E037BB">
              <w:rPr>
                <w:noProof/>
                <w:webHidden/>
              </w:rPr>
              <w:instrText xml:space="preserve"> PAGEREF _Toc11851232 \h </w:instrText>
            </w:r>
            <w:r w:rsidR="00E037BB">
              <w:rPr>
                <w:noProof/>
                <w:webHidden/>
              </w:rPr>
            </w:r>
            <w:r w:rsidR="00E037BB">
              <w:rPr>
                <w:noProof/>
                <w:webHidden/>
              </w:rPr>
              <w:fldChar w:fldCharType="separate"/>
            </w:r>
            <w:r w:rsidR="00B2750F">
              <w:rPr>
                <w:noProof/>
                <w:webHidden/>
              </w:rPr>
              <w:t>62</w:t>
            </w:r>
            <w:r w:rsidR="00E037BB">
              <w:rPr>
                <w:noProof/>
                <w:webHidden/>
              </w:rPr>
              <w:fldChar w:fldCharType="end"/>
            </w:r>
          </w:hyperlink>
        </w:p>
        <w:p w:rsidR="00E037BB" w:rsidRDefault="00CB52EA">
          <w:pPr>
            <w:pStyle w:val="TOC1"/>
            <w:rPr>
              <w:rFonts w:asciiTheme="minorHAnsi" w:eastAsiaTheme="minorEastAsia" w:hAnsiTheme="minorHAnsi" w:cstheme="minorBidi"/>
              <w:b w:val="0"/>
              <w:noProof/>
              <w:sz w:val="22"/>
              <w:szCs w:val="22"/>
              <w:lang w:val="de-DE" w:eastAsia="de-DE"/>
            </w:rPr>
          </w:pPr>
          <w:hyperlink w:anchor="_Toc11851233" w:history="1">
            <w:r w:rsidR="00E037BB" w:rsidRPr="00D73E5B">
              <w:rPr>
                <w:rStyle w:val="Hyperlink"/>
                <w:noProof/>
              </w:rPr>
              <w:t>ANNEX 6: List of References</w:t>
            </w:r>
            <w:r w:rsidR="00E037BB">
              <w:rPr>
                <w:noProof/>
                <w:webHidden/>
              </w:rPr>
              <w:tab/>
            </w:r>
            <w:r w:rsidR="00E037BB">
              <w:rPr>
                <w:noProof/>
                <w:webHidden/>
              </w:rPr>
              <w:fldChar w:fldCharType="begin"/>
            </w:r>
            <w:r w:rsidR="00E037BB">
              <w:rPr>
                <w:noProof/>
                <w:webHidden/>
              </w:rPr>
              <w:instrText xml:space="preserve"> PAGEREF _Toc11851233 \h </w:instrText>
            </w:r>
            <w:r w:rsidR="00E037BB">
              <w:rPr>
                <w:noProof/>
                <w:webHidden/>
              </w:rPr>
            </w:r>
            <w:r w:rsidR="00E037BB">
              <w:rPr>
                <w:noProof/>
                <w:webHidden/>
              </w:rPr>
              <w:fldChar w:fldCharType="separate"/>
            </w:r>
            <w:r w:rsidR="00B2750F">
              <w:rPr>
                <w:noProof/>
                <w:webHidden/>
              </w:rPr>
              <w:t>64</w:t>
            </w:r>
            <w:r w:rsidR="00E037BB">
              <w:rPr>
                <w:noProof/>
                <w:webHidden/>
              </w:rPr>
              <w:fldChar w:fldCharType="end"/>
            </w:r>
          </w:hyperlink>
        </w:p>
        <w:p w:rsidR="003854F5" w:rsidRPr="00A6305C" w:rsidRDefault="003854F5" w:rsidP="003854F5">
          <w:pPr>
            <w:rPr>
              <w:rStyle w:val="ECCParagraph"/>
            </w:rPr>
          </w:pPr>
          <w:r w:rsidRPr="003E67A8">
            <w:rPr>
              <w:rStyle w:val="ECCParagraph"/>
              <w:b/>
              <w:szCs w:val="20"/>
            </w:rPr>
            <w:fldChar w:fldCharType="end"/>
          </w:r>
        </w:p>
      </w:sdtContent>
    </w:sdt>
    <w:p w:rsidR="003854F5" w:rsidRPr="003E67A8" w:rsidRDefault="003854F5" w:rsidP="003854F5">
      <w:pPr>
        <w:rPr>
          <w:rStyle w:val="ECCParagraph"/>
        </w:rPr>
      </w:pPr>
      <w:r w:rsidRPr="003E67A8">
        <w:rPr>
          <w:rStyle w:val="ECCParagraph"/>
        </w:rPr>
        <w:br w:type="page"/>
      </w:r>
    </w:p>
    <w:p w:rsidR="003854F5" w:rsidRPr="003E67A8" w:rsidRDefault="003854F5" w:rsidP="003854F5">
      <w:pPr>
        <w:pStyle w:val="coverpageTableofContent"/>
        <w:rPr>
          <w:noProof w:val="0"/>
          <w:lang w:val="en-GB"/>
        </w:rPr>
      </w:pPr>
    </w:p>
    <w:p w:rsidR="003854F5" w:rsidRPr="00296327" w:rsidRDefault="003854F5" w:rsidP="003854F5">
      <w:pPr>
        <w:pStyle w:val="coverpageTableofContent"/>
        <w:rPr>
          <w:noProof w:val="0"/>
          <w:lang w:val="en-GB"/>
        </w:rPr>
      </w:pPr>
      <w:r w:rsidRPr="00A34CB3">
        <w:rPr>
          <w:lang w:val="da-DK" w:eastAsia="da-DK"/>
        </w:rPr>
        <mc:AlternateContent>
          <mc:Choice Requires="wps">
            <w:drawing>
              <wp:anchor distT="0" distB="0" distL="114300" distR="114300" simplePos="0" relativeHeight="251652096" behindDoc="1" locked="1" layoutInCell="1" allowOverlap="1" wp14:anchorId="471E548C" wp14:editId="719E5B2B">
                <wp:simplePos x="0" y="0"/>
                <wp:positionH relativeFrom="page">
                  <wp:posOffset>5715</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D80517" id="Rectangle 22" o:spid="_x0000_s1026" style="position:absolute;margin-left:.45pt;margin-top:70.9pt;width:595.25pt;height:56.6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" fillcolor="#b0a696" stroked="f">
                <w10:wrap anchorx="page" anchory="page"/>
                <w10:anchorlock/>
              </v:rect>
            </w:pict>
          </mc:Fallback>
        </mc:AlternateContent>
      </w:r>
      <w:r w:rsidRPr="00296327">
        <w:rPr>
          <w:noProof w:val="0"/>
          <w:lang w:val="en-GB"/>
        </w:rPr>
        <w:t>LIST OF ABBREVIATIONS</w:t>
      </w:r>
    </w:p>
    <w:p w:rsidR="003854F5" w:rsidRPr="00296327" w:rsidRDefault="003854F5" w:rsidP="003854F5">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3854F5" w:rsidRPr="00296327" w:rsidTr="000C255E">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3854F5" w:rsidRPr="00296327" w:rsidRDefault="003854F5" w:rsidP="000C255E">
            <w:pPr>
              <w:pStyle w:val="ECCTableHeaderredfont"/>
            </w:pPr>
            <w:r w:rsidRPr="00296327">
              <w:t>Abbreviation</w:t>
            </w:r>
          </w:p>
        </w:tc>
        <w:tc>
          <w:tcPr>
            <w:tcW w:w="7659" w:type="dxa"/>
          </w:tcPr>
          <w:p w:rsidR="003854F5" w:rsidRPr="003E67A8" w:rsidRDefault="003854F5" w:rsidP="000C255E">
            <w:pPr>
              <w:pStyle w:val="ECCTableHeaderredfont"/>
            </w:pPr>
            <w:r w:rsidRPr="003E67A8">
              <w:t>Explanation</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ACAS</w:t>
            </w:r>
          </w:p>
        </w:tc>
        <w:tc>
          <w:tcPr>
            <w:tcW w:w="7659" w:type="dxa"/>
            <w:vAlign w:val="bottom"/>
          </w:tcPr>
          <w:p w:rsidR="003854F5" w:rsidRPr="003E67A8" w:rsidRDefault="003854F5" w:rsidP="000C255E">
            <w:pPr>
              <w:pStyle w:val="ECCTabletext"/>
            </w:pPr>
            <w:r w:rsidRPr="00CE7592">
              <w:rPr>
                <w:rStyle w:val="ECCParagraph"/>
              </w:rPr>
              <w:t>Airborne Collision Avoidance</w:t>
            </w:r>
            <w:r>
              <w:rPr>
                <w:rStyle w:val="ECCParagraph"/>
              </w:rPr>
              <w:t xml:space="preserve"> System</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ADS-B</w:t>
            </w:r>
          </w:p>
        </w:tc>
        <w:tc>
          <w:tcPr>
            <w:tcW w:w="7659" w:type="dxa"/>
            <w:vAlign w:val="bottom"/>
          </w:tcPr>
          <w:p w:rsidR="003854F5" w:rsidRPr="005D6913" w:rsidRDefault="003854F5" w:rsidP="000C255E">
            <w:pPr>
              <w:pStyle w:val="ECCTabletext"/>
            </w:pPr>
            <w:r w:rsidRPr="005D6913">
              <w:t xml:space="preserve">Automatic Dependent Surveillance-Broadcast (ADS-B) </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AIM</w:t>
            </w:r>
          </w:p>
        </w:tc>
        <w:tc>
          <w:tcPr>
            <w:tcW w:w="7659" w:type="dxa"/>
            <w:vAlign w:val="bottom"/>
          </w:tcPr>
          <w:p w:rsidR="003854F5" w:rsidRPr="005D6913" w:rsidRDefault="003854F5" w:rsidP="000C255E">
            <w:pPr>
              <w:pStyle w:val="ECCTabletext"/>
            </w:pPr>
            <w:r w:rsidRPr="005D6913">
              <w:t>Aeronautical Information Management</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AM(R)S</w:t>
            </w:r>
          </w:p>
        </w:tc>
        <w:tc>
          <w:tcPr>
            <w:tcW w:w="7659" w:type="dxa"/>
            <w:vAlign w:val="bottom"/>
          </w:tcPr>
          <w:p w:rsidR="003854F5" w:rsidRPr="005D6913" w:rsidRDefault="003854F5" w:rsidP="000C255E">
            <w:pPr>
              <w:pStyle w:val="ECCTabletext"/>
            </w:pPr>
            <w:r w:rsidRPr="005D6913">
              <w:t>Aeronautical Mobile (Route) Service</w:t>
            </w:r>
          </w:p>
        </w:tc>
      </w:tr>
      <w:tr w:rsidR="003854F5" w:rsidRPr="002552BE" w:rsidTr="000C255E">
        <w:trPr>
          <w:trHeight w:val="317"/>
        </w:trPr>
        <w:tc>
          <w:tcPr>
            <w:tcW w:w="2088" w:type="dxa"/>
          </w:tcPr>
          <w:p w:rsidR="003854F5" w:rsidRPr="00820C0B" w:rsidRDefault="003854F5" w:rsidP="000C255E">
            <w:pPr>
              <w:pStyle w:val="ECCTabletext"/>
              <w:rPr>
                <w:rStyle w:val="ECCHLbold"/>
              </w:rPr>
            </w:pPr>
            <w:r w:rsidRPr="00820C0B">
              <w:rPr>
                <w:rStyle w:val="ECCHLbold"/>
              </w:rPr>
              <w:t>AMS(R)S</w:t>
            </w:r>
          </w:p>
        </w:tc>
        <w:tc>
          <w:tcPr>
            <w:tcW w:w="7659" w:type="dxa"/>
            <w:vAlign w:val="bottom"/>
          </w:tcPr>
          <w:p w:rsidR="003854F5" w:rsidRPr="00820C0B" w:rsidRDefault="003854F5" w:rsidP="000C255E">
            <w:pPr>
              <w:pStyle w:val="ECCTabletext"/>
              <w:rPr>
                <w:lang w:val="fr-FR"/>
              </w:rPr>
            </w:pPr>
            <w:proofErr w:type="spellStart"/>
            <w:r w:rsidRPr="00820C0B">
              <w:rPr>
                <w:lang w:val="fr-FR"/>
              </w:rPr>
              <w:t>Aeronautical</w:t>
            </w:r>
            <w:proofErr w:type="spellEnd"/>
            <w:r w:rsidRPr="00820C0B">
              <w:rPr>
                <w:lang w:val="fr-FR"/>
              </w:rPr>
              <w:t xml:space="preserve"> Mobile-Satellite (Route) Service</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ANS</w:t>
            </w:r>
          </w:p>
        </w:tc>
        <w:tc>
          <w:tcPr>
            <w:tcW w:w="7659" w:type="dxa"/>
            <w:vAlign w:val="bottom"/>
          </w:tcPr>
          <w:p w:rsidR="003854F5" w:rsidRPr="005D6913" w:rsidRDefault="003854F5" w:rsidP="000C255E">
            <w:pPr>
              <w:pStyle w:val="ECCTabletext"/>
            </w:pPr>
            <w:r w:rsidRPr="005D6913">
              <w:t xml:space="preserve">Air Navigation Services </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ANSP</w:t>
            </w:r>
          </w:p>
        </w:tc>
        <w:tc>
          <w:tcPr>
            <w:tcW w:w="7659" w:type="dxa"/>
            <w:vAlign w:val="bottom"/>
          </w:tcPr>
          <w:p w:rsidR="003854F5" w:rsidRPr="005D6913" w:rsidRDefault="003854F5" w:rsidP="000C255E">
            <w:pPr>
              <w:pStyle w:val="ECCTabletext"/>
            </w:pPr>
            <w:r w:rsidRPr="005D6913">
              <w:t>Air Navigation Service Provider</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APNT</w:t>
            </w:r>
          </w:p>
        </w:tc>
        <w:tc>
          <w:tcPr>
            <w:tcW w:w="7659" w:type="dxa"/>
            <w:vAlign w:val="bottom"/>
          </w:tcPr>
          <w:p w:rsidR="003854F5" w:rsidRPr="005D6913" w:rsidRDefault="003854F5" w:rsidP="000C255E">
            <w:pPr>
              <w:pStyle w:val="ECCTabletext"/>
            </w:pPr>
            <w:r w:rsidRPr="005D6913">
              <w:t xml:space="preserve">Alternative Position Navigation and Timing </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ARNS</w:t>
            </w:r>
          </w:p>
        </w:tc>
        <w:tc>
          <w:tcPr>
            <w:tcW w:w="7659" w:type="dxa"/>
            <w:vAlign w:val="bottom"/>
          </w:tcPr>
          <w:p w:rsidR="003854F5" w:rsidRPr="005D6913" w:rsidRDefault="003854F5" w:rsidP="000C255E">
            <w:pPr>
              <w:pStyle w:val="ECCTabletext"/>
            </w:pPr>
            <w:r w:rsidRPr="005D6913">
              <w:t>Aeronautical Radionavigation Service</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 xml:space="preserve">ATAG </w:t>
            </w:r>
          </w:p>
        </w:tc>
        <w:tc>
          <w:tcPr>
            <w:tcW w:w="7659" w:type="dxa"/>
            <w:vAlign w:val="bottom"/>
          </w:tcPr>
          <w:p w:rsidR="003854F5" w:rsidRPr="005D6913" w:rsidRDefault="003854F5" w:rsidP="000C255E">
            <w:pPr>
              <w:pStyle w:val="ECCTabletext"/>
            </w:pPr>
            <w:r w:rsidRPr="005D6913">
              <w:t xml:space="preserve">Air Transport Action Group </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ATFCM</w:t>
            </w:r>
          </w:p>
        </w:tc>
        <w:tc>
          <w:tcPr>
            <w:tcW w:w="7659" w:type="dxa"/>
            <w:vAlign w:val="bottom"/>
          </w:tcPr>
          <w:p w:rsidR="003854F5" w:rsidRPr="005D6913" w:rsidRDefault="003854F5" w:rsidP="000C255E">
            <w:pPr>
              <w:pStyle w:val="ECCTabletext"/>
            </w:pPr>
            <w:r w:rsidRPr="005D6913">
              <w:t>Air Traffic Flow and Capacity Management</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ATM</w:t>
            </w:r>
          </w:p>
        </w:tc>
        <w:tc>
          <w:tcPr>
            <w:tcW w:w="7659" w:type="dxa"/>
            <w:vAlign w:val="bottom"/>
          </w:tcPr>
          <w:p w:rsidR="003854F5" w:rsidRPr="005D6913" w:rsidRDefault="003854F5" w:rsidP="000C255E">
            <w:pPr>
              <w:pStyle w:val="ECCTabletext"/>
            </w:pPr>
            <w:r w:rsidRPr="005D6913">
              <w:t xml:space="preserve">Air Traffic Management </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ATSEP</w:t>
            </w:r>
          </w:p>
        </w:tc>
        <w:tc>
          <w:tcPr>
            <w:tcW w:w="7659" w:type="dxa"/>
            <w:vAlign w:val="bottom"/>
          </w:tcPr>
          <w:p w:rsidR="003854F5" w:rsidRPr="005D6913" w:rsidRDefault="003854F5" w:rsidP="000C255E">
            <w:pPr>
              <w:pStyle w:val="ECCTabletext"/>
            </w:pPr>
            <w:r w:rsidRPr="005D6913">
              <w:t>Air traffic safety electronics personnel</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CAA</w:t>
            </w:r>
          </w:p>
        </w:tc>
        <w:tc>
          <w:tcPr>
            <w:tcW w:w="7659" w:type="dxa"/>
            <w:vAlign w:val="bottom"/>
          </w:tcPr>
          <w:p w:rsidR="003854F5" w:rsidRPr="005D6913" w:rsidRDefault="003854F5" w:rsidP="000C255E">
            <w:pPr>
              <w:pStyle w:val="ECCTabletext"/>
            </w:pPr>
            <w:r w:rsidRPr="005D6913">
              <w:t>Civil Aviation Authority</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CEPT</w:t>
            </w:r>
          </w:p>
        </w:tc>
        <w:tc>
          <w:tcPr>
            <w:tcW w:w="7659" w:type="dxa"/>
          </w:tcPr>
          <w:p w:rsidR="003854F5" w:rsidRPr="005D6913" w:rsidRDefault="003854F5" w:rsidP="000C255E">
            <w:pPr>
              <w:pStyle w:val="ECCTabletext"/>
            </w:pPr>
            <w:r w:rsidRPr="005D6913">
              <w:t>European Conference of Postal and Telecommunications Administrations</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CMA</w:t>
            </w:r>
          </w:p>
        </w:tc>
        <w:tc>
          <w:tcPr>
            <w:tcW w:w="7659" w:type="dxa"/>
            <w:vAlign w:val="bottom"/>
          </w:tcPr>
          <w:p w:rsidR="003854F5" w:rsidRPr="005D6913" w:rsidRDefault="003854F5" w:rsidP="000C255E">
            <w:pPr>
              <w:pStyle w:val="ECCTabletext"/>
            </w:pPr>
            <w:r w:rsidRPr="005D6913">
              <w:t>Continuous Monitoring Approach</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CNPC</w:t>
            </w:r>
          </w:p>
        </w:tc>
        <w:tc>
          <w:tcPr>
            <w:tcW w:w="7659" w:type="dxa"/>
            <w:vAlign w:val="bottom"/>
          </w:tcPr>
          <w:p w:rsidR="003854F5" w:rsidRPr="005D6913" w:rsidRDefault="003854F5" w:rsidP="000C255E">
            <w:pPr>
              <w:pStyle w:val="ECCTabletext"/>
            </w:pPr>
            <w:r w:rsidRPr="005D6913">
              <w:t>Control and Non-Payload Communications</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CNS</w:t>
            </w:r>
          </w:p>
        </w:tc>
        <w:tc>
          <w:tcPr>
            <w:tcW w:w="7659" w:type="dxa"/>
            <w:vAlign w:val="bottom"/>
          </w:tcPr>
          <w:p w:rsidR="003854F5" w:rsidRPr="005D6913" w:rsidRDefault="003854F5" w:rsidP="000C255E">
            <w:pPr>
              <w:pStyle w:val="ECCTabletext"/>
            </w:pPr>
            <w:r w:rsidRPr="005D6913">
              <w:t>Communication, Navigation and Surveillance</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CRCO</w:t>
            </w:r>
          </w:p>
        </w:tc>
        <w:tc>
          <w:tcPr>
            <w:tcW w:w="7659" w:type="dxa"/>
            <w:vAlign w:val="bottom"/>
          </w:tcPr>
          <w:p w:rsidR="003854F5" w:rsidRPr="005D6913" w:rsidRDefault="003854F5" w:rsidP="000C255E">
            <w:pPr>
              <w:pStyle w:val="ECCTabletext"/>
            </w:pPr>
            <w:r w:rsidRPr="005D6913">
              <w:t>Central Route Charges Office</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CS</w:t>
            </w:r>
          </w:p>
        </w:tc>
        <w:tc>
          <w:tcPr>
            <w:tcW w:w="7659" w:type="dxa"/>
            <w:vAlign w:val="bottom"/>
          </w:tcPr>
          <w:p w:rsidR="003854F5" w:rsidRPr="005D6913" w:rsidRDefault="003854F5" w:rsidP="000C255E">
            <w:pPr>
              <w:pStyle w:val="ECCTabletext"/>
            </w:pPr>
            <w:r w:rsidRPr="005D6913">
              <w:t>ITU Constitution</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DME</w:t>
            </w:r>
          </w:p>
        </w:tc>
        <w:tc>
          <w:tcPr>
            <w:tcW w:w="7659" w:type="dxa"/>
            <w:vAlign w:val="bottom"/>
          </w:tcPr>
          <w:p w:rsidR="003854F5" w:rsidRPr="005D6913" w:rsidRDefault="003854F5" w:rsidP="000C255E">
            <w:pPr>
              <w:pStyle w:val="ECCTabletext"/>
            </w:pPr>
            <w:r w:rsidRPr="005D6913">
              <w:t xml:space="preserve">Distance Measuring Equipment </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EASA</w:t>
            </w:r>
          </w:p>
        </w:tc>
        <w:tc>
          <w:tcPr>
            <w:tcW w:w="7659" w:type="dxa"/>
          </w:tcPr>
          <w:p w:rsidR="003854F5" w:rsidRPr="005D6913" w:rsidRDefault="003854F5" w:rsidP="000C255E">
            <w:pPr>
              <w:pStyle w:val="ECCTabletext"/>
            </w:pPr>
            <w:r w:rsidRPr="005D6913">
              <w:t>European Aviation Safety Agency</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ECA</w:t>
            </w:r>
          </w:p>
        </w:tc>
        <w:tc>
          <w:tcPr>
            <w:tcW w:w="7659" w:type="dxa"/>
            <w:vAlign w:val="bottom"/>
          </w:tcPr>
          <w:p w:rsidR="003854F5" w:rsidRPr="005D6913" w:rsidRDefault="003854F5" w:rsidP="000C255E">
            <w:pPr>
              <w:pStyle w:val="ECCTabletext"/>
            </w:pPr>
            <w:r>
              <w:t>European Common Allocation table</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EC</w:t>
            </w:r>
          </w:p>
        </w:tc>
        <w:tc>
          <w:tcPr>
            <w:tcW w:w="7659" w:type="dxa"/>
            <w:vAlign w:val="bottom"/>
          </w:tcPr>
          <w:p w:rsidR="003854F5" w:rsidRPr="005D6913" w:rsidRDefault="003854F5" w:rsidP="000C255E">
            <w:pPr>
              <w:pStyle w:val="ECCTabletext"/>
            </w:pPr>
            <w:r w:rsidRPr="005D6913">
              <w:t>European Commission</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ECC</w:t>
            </w:r>
          </w:p>
        </w:tc>
        <w:tc>
          <w:tcPr>
            <w:tcW w:w="7659" w:type="dxa"/>
          </w:tcPr>
          <w:p w:rsidR="003854F5" w:rsidRPr="005D6913" w:rsidRDefault="003854F5" w:rsidP="000C255E">
            <w:pPr>
              <w:pStyle w:val="ECCTabletext"/>
            </w:pPr>
            <w:r w:rsidRPr="005D6913">
              <w:t>Electronic Communications Committee</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EFIS</w:t>
            </w:r>
          </w:p>
        </w:tc>
        <w:tc>
          <w:tcPr>
            <w:tcW w:w="7659" w:type="dxa"/>
            <w:vAlign w:val="bottom"/>
          </w:tcPr>
          <w:p w:rsidR="003854F5" w:rsidRPr="005D6913" w:rsidRDefault="003854F5" w:rsidP="000C255E">
            <w:pPr>
              <w:pStyle w:val="ECCTabletext"/>
            </w:pPr>
            <w:r w:rsidRPr="005D6913">
              <w:t xml:space="preserve">ECO Frequency Information System </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EME</w:t>
            </w:r>
          </w:p>
        </w:tc>
        <w:tc>
          <w:tcPr>
            <w:tcW w:w="7659" w:type="dxa"/>
            <w:vAlign w:val="bottom"/>
          </w:tcPr>
          <w:p w:rsidR="003854F5" w:rsidRPr="005D6913" w:rsidRDefault="003854F5" w:rsidP="000C255E">
            <w:pPr>
              <w:pStyle w:val="ECCTabletext"/>
            </w:pPr>
            <w:proofErr w:type="spellStart"/>
            <w:r w:rsidRPr="005D6913">
              <w:t>ElectroMagnetic</w:t>
            </w:r>
            <w:proofErr w:type="spellEnd"/>
            <w:r w:rsidRPr="005D6913">
              <w:t xml:space="preserve"> Environment</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ESARR</w:t>
            </w:r>
          </w:p>
        </w:tc>
        <w:tc>
          <w:tcPr>
            <w:tcW w:w="7659" w:type="dxa"/>
            <w:vAlign w:val="bottom"/>
          </w:tcPr>
          <w:p w:rsidR="003854F5" w:rsidRPr="005D6913" w:rsidRDefault="003854F5" w:rsidP="000C255E">
            <w:pPr>
              <w:pStyle w:val="ECCTabletext"/>
            </w:pPr>
            <w:r w:rsidRPr="005D6913">
              <w:t xml:space="preserve">European </w:t>
            </w:r>
            <w:proofErr w:type="spellStart"/>
            <w:r w:rsidRPr="005D6913">
              <w:t>SAfety</w:t>
            </w:r>
            <w:proofErr w:type="spellEnd"/>
            <w:r w:rsidRPr="005D6913">
              <w:t xml:space="preserve"> Regulatory Requirement </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EU</w:t>
            </w:r>
          </w:p>
        </w:tc>
        <w:tc>
          <w:tcPr>
            <w:tcW w:w="7659" w:type="dxa"/>
            <w:vAlign w:val="bottom"/>
          </w:tcPr>
          <w:p w:rsidR="003854F5" w:rsidRPr="005D6913" w:rsidRDefault="003854F5" w:rsidP="000C255E">
            <w:pPr>
              <w:pStyle w:val="ECCTabletext"/>
            </w:pPr>
            <w:r w:rsidRPr="005D6913">
              <w:t>European Union</w:t>
            </w:r>
          </w:p>
        </w:tc>
      </w:tr>
      <w:tr w:rsidR="003854F5" w:rsidRPr="00296327" w:rsidTr="000C255E">
        <w:trPr>
          <w:trHeight w:val="317"/>
        </w:trPr>
        <w:tc>
          <w:tcPr>
            <w:tcW w:w="2088" w:type="dxa"/>
            <w:vAlign w:val="bottom"/>
          </w:tcPr>
          <w:p w:rsidR="003854F5" w:rsidRPr="007F00EB" w:rsidRDefault="003854F5" w:rsidP="000C255E">
            <w:pPr>
              <w:pStyle w:val="ECCTabletext"/>
              <w:rPr>
                <w:rStyle w:val="ECCHLbold"/>
              </w:rPr>
            </w:pPr>
            <w:r>
              <w:rPr>
                <w:rStyle w:val="ECCHLbold"/>
              </w:rPr>
              <w:t>EUR</w:t>
            </w:r>
          </w:p>
        </w:tc>
        <w:tc>
          <w:tcPr>
            <w:tcW w:w="7659" w:type="dxa"/>
            <w:vAlign w:val="bottom"/>
          </w:tcPr>
          <w:p w:rsidR="003854F5" w:rsidRPr="005D6913" w:rsidRDefault="003854F5" w:rsidP="000C255E">
            <w:pPr>
              <w:pStyle w:val="ECCTabletext"/>
            </w:pPr>
            <w:r>
              <w:t>Euros (</w:t>
            </w:r>
            <w:r w:rsidRPr="007F00EB">
              <w:t>€</w:t>
            </w:r>
            <w:r>
              <w:t>)</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EUROCAE</w:t>
            </w:r>
          </w:p>
        </w:tc>
        <w:tc>
          <w:tcPr>
            <w:tcW w:w="7659" w:type="dxa"/>
            <w:vAlign w:val="bottom"/>
          </w:tcPr>
          <w:p w:rsidR="003854F5" w:rsidRPr="005D6913" w:rsidRDefault="003854F5" w:rsidP="000C255E">
            <w:pPr>
              <w:pStyle w:val="ECCTabletext"/>
            </w:pPr>
            <w:proofErr w:type="spellStart"/>
            <w:r w:rsidRPr="005D6913">
              <w:t>EURopean</w:t>
            </w:r>
            <w:proofErr w:type="spellEnd"/>
            <w:r w:rsidRPr="005D6913">
              <w:t xml:space="preserve"> Organisation for Civil Aviation Equipment</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EUROCONTROL</w:t>
            </w:r>
          </w:p>
        </w:tc>
        <w:tc>
          <w:tcPr>
            <w:tcW w:w="7659" w:type="dxa"/>
          </w:tcPr>
          <w:p w:rsidR="003854F5" w:rsidRPr="005D6913" w:rsidRDefault="003854F5" w:rsidP="000C255E">
            <w:pPr>
              <w:pStyle w:val="ECCTabletext"/>
            </w:pPr>
            <w:r w:rsidRPr="005D6913">
              <w:t>European Organisation for the Safety of Air Navigation</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lastRenderedPageBreak/>
              <w:t>FABEC</w:t>
            </w:r>
          </w:p>
        </w:tc>
        <w:tc>
          <w:tcPr>
            <w:tcW w:w="7659" w:type="dxa"/>
            <w:vAlign w:val="bottom"/>
          </w:tcPr>
          <w:p w:rsidR="003854F5" w:rsidRPr="005D6913" w:rsidRDefault="003854F5" w:rsidP="000C255E">
            <w:pPr>
              <w:pStyle w:val="ECCTabletext"/>
            </w:pPr>
            <w:r w:rsidRPr="005D6913">
              <w:t>Functional Airspace Block Europe Central</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FABs</w:t>
            </w:r>
          </w:p>
        </w:tc>
        <w:tc>
          <w:tcPr>
            <w:tcW w:w="7659" w:type="dxa"/>
            <w:vAlign w:val="bottom"/>
          </w:tcPr>
          <w:p w:rsidR="003854F5" w:rsidRPr="005D6913" w:rsidRDefault="003854F5" w:rsidP="000C255E">
            <w:pPr>
              <w:pStyle w:val="ECCTabletext"/>
            </w:pPr>
            <w:r w:rsidRPr="005D6913">
              <w:t>Functional Airspace Blocks</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FCA</w:t>
            </w:r>
          </w:p>
        </w:tc>
        <w:tc>
          <w:tcPr>
            <w:tcW w:w="7659" w:type="dxa"/>
            <w:vAlign w:val="bottom"/>
          </w:tcPr>
          <w:p w:rsidR="003854F5" w:rsidRPr="003E67A8" w:rsidRDefault="003854F5" w:rsidP="000C255E">
            <w:pPr>
              <w:pStyle w:val="ECCTabletext"/>
            </w:pPr>
            <w:r w:rsidRPr="00CE7592">
              <w:rPr>
                <w:rStyle w:val="ECCParagraph"/>
              </w:rPr>
              <w:t>Frequency Clearance Agreement</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FIS-B</w:t>
            </w:r>
          </w:p>
        </w:tc>
        <w:tc>
          <w:tcPr>
            <w:tcW w:w="7659" w:type="dxa"/>
            <w:vAlign w:val="bottom"/>
          </w:tcPr>
          <w:p w:rsidR="003854F5" w:rsidRPr="003E67A8" w:rsidRDefault="003854F5" w:rsidP="000C255E">
            <w:pPr>
              <w:pStyle w:val="ECCTabletext"/>
            </w:pPr>
            <w:r w:rsidRPr="003E67A8">
              <w:t>Flight Information Service - Broadcast</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GANP</w:t>
            </w:r>
          </w:p>
        </w:tc>
        <w:tc>
          <w:tcPr>
            <w:tcW w:w="7659" w:type="dxa"/>
            <w:vAlign w:val="bottom"/>
          </w:tcPr>
          <w:p w:rsidR="003854F5" w:rsidRPr="005D6913" w:rsidRDefault="003854F5" w:rsidP="000C255E">
            <w:pPr>
              <w:pStyle w:val="ECCTabletext"/>
            </w:pPr>
            <w:r w:rsidRPr="005D6913">
              <w:t>Global Air Navigation Plan</w:t>
            </w:r>
          </w:p>
        </w:tc>
      </w:tr>
      <w:tr w:rsidR="003854F5" w:rsidRPr="00296327" w:rsidTr="000C255E">
        <w:trPr>
          <w:trHeight w:val="317"/>
        </w:trPr>
        <w:tc>
          <w:tcPr>
            <w:tcW w:w="2088" w:type="dxa"/>
            <w:vAlign w:val="bottom"/>
          </w:tcPr>
          <w:p w:rsidR="003854F5" w:rsidRPr="00A34CB3" w:rsidRDefault="003854F5" w:rsidP="000C255E">
            <w:pPr>
              <w:pStyle w:val="ECCTabletext"/>
              <w:rPr>
                <w:rStyle w:val="ECCHLbold"/>
              </w:rPr>
            </w:pPr>
            <w:r>
              <w:rPr>
                <w:rStyle w:val="ECCHLbold"/>
              </w:rPr>
              <w:t>GBP</w:t>
            </w:r>
          </w:p>
        </w:tc>
        <w:tc>
          <w:tcPr>
            <w:tcW w:w="7659" w:type="dxa"/>
            <w:vAlign w:val="bottom"/>
          </w:tcPr>
          <w:p w:rsidR="003854F5" w:rsidRPr="005D6913" w:rsidRDefault="003854F5" w:rsidP="000C255E">
            <w:pPr>
              <w:pStyle w:val="ECCTabletext"/>
            </w:pPr>
            <w:r w:rsidRPr="00A34CB3">
              <w:t>Pound sterling</w:t>
            </w:r>
            <w:r>
              <w:t xml:space="preserve"> (£)</w:t>
            </w:r>
          </w:p>
        </w:tc>
      </w:tr>
      <w:tr w:rsidR="003854F5" w:rsidRPr="00296327" w:rsidTr="000C255E">
        <w:trPr>
          <w:trHeight w:val="317"/>
        </w:trPr>
        <w:tc>
          <w:tcPr>
            <w:tcW w:w="2088" w:type="dxa"/>
            <w:vAlign w:val="bottom"/>
          </w:tcPr>
          <w:p w:rsidR="003854F5" w:rsidRPr="00A34CB3" w:rsidRDefault="003854F5" w:rsidP="000C255E">
            <w:pPr>
              <w:pStyle w:val="ECCTabletext"/>
              <w:rPr>
                <w:rStyle w:val="ECCHLbold"/>
              </w:rPr>
            </w:pPr>
            <w:r>
              <w:rPr>
                <w:rStyle w:val="ECCHLbold"/>
              </w:rPr>
              <w:t>GND</w:t>
            </w:r>
          </w:p>
        </w:tc>
        <w:tc>
          <w:tcPr>
            <w:tcW w:w="7659" w:type="dxa"/>
            <w:vAlign w:val="bottom"/>
          </w:tcPr>
          <w:p w:rsidR="003854F5" w:rsidRPr="005D6913" w:rsidRDefault="003854F5" w:rsidP="000C255E">
            <w:pPr>
              <w:pStyle w:val="ECCTabletext"/>
            </w:pPr>
            <w:r>
              <w:t>Ground</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GNSS</w:t>
            </w:r>
          </w:p>
        </w:tc>
        <w:tc>
          <w:tcPr>
            <w:tcW w:w="7659" w:type="dxa"/>
            <w:vAlign w:val="bottom"/>
          </w:tcPr>
          <w:p w:rsidR="003854F5" w:rsidRPr="005D6913" w:rsidRDefault="003854F5" w:rsidP="000C255E">
            <w:pPr>
              <w:pStyle w:val="ECCTabletext"/>
            </w:pPr>
            <w:r w:rsidRPr="00FD349B">
              <w:t>Global Navigation Satellite System</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GPS</w:t>
            </w:r>
          </w:p>
        </w:tc>
        <w:tc>
          <w:tcPr>
            <w:tcW w:w="7659" w:type="dxa"/>
            <w:vAlign w:val="bottom"/>
          </w:tcPr>
          <w:p w:rsidR="003854F5" w:rsidRPr="005D6913" w:rsidRDefault="003854F5" w:rsidP="000C255E">
            <w:pPr>
              <w:pStyle w:val="ECCTabletext"/>
            </w:pPr>
            <w:r w:rsidRPr="005D6913">
              <w:t>Global Positioning System</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HF</w:t>
            </w:r>
          </w:p>
        </w:tc>
        <w:tc>
          <w:tcPr>
            <w:tcW w:w="7659" w:type="dxa"/>
            <w:vAlign w:val="bottom"/>
          </w:tcPr>
          <w:p w:rsidR="003854F5" w:rsidRPr="00CE7592" w:rsidRDefault="003854F5" w:rsidP="000C255E">
            <w:pPr>
              <w:pStyle w:val="ECCTabletext"/>
            </w:pPr>
            <w:r>
              <w:t>High Frequency</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HLA</w:t>
            </w:r>
          </w:p>
        </w:tc>
        <w:tc>
          <w:tcPr>
            <w:tcW w:w="7659" w:type="dxa"/>
            <w:vAlign w:val="bottom"/>
          </w:tcPr>
          <w:p w:rsidR="003854F5" w:rsidRPr="00817687" w:rsidRDefault="003854F5" w:rsidP="000C255E">
            <w:pPr>
              <w:pStyle w:val="ECCTabletext"/>
            </w:pPr>
            <w:r w:rsidRPr="00CE7592">
              <w:t>High Level Agreement</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IATA</w:t>
            </w:r>
          </w:p>
        </w:tc>
        <w:tc>
          <w:tcPr>
            <w:tcW w:w="7659" w:type="dxa"/>
            <w:vAlign w:val="bottom"/>
          </w:tcPr>
          <w:p w:rsidR="003854F5" w:rsidRPr="005D6913" w:rsidRDefault="003854F5" w:rsidP="000C255E">
            <w:pPr>
              <w:pStyle w:val="ECCTabletext"/>
            </w:pPr>
            <w:r w:rsidRPr="005D6913">
              <w:t>International Air Transport Association</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ICAO</w:t>
            </w:r>
          </w:p>
        </w:tc>
        <w:tc>
          <w:tcPr>
            <w:tcW w:w="7659" w:type="dxa"/>
          </w:tcPr>
          <w:p w:rsidR="003854F5" w:rsidRPr="005D6913" w:rsidRDefault="003854F5" w:rsidP="000C255E">
            <w:pPr>
              <w:pStyle w:val="ECCTabletext"/>
            </w:pPr>
            <w:r w:rsidRPr="005D6913">
              <w:t>International Civil Aviation Organisation</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IFF</w:t>
            </w:r>
          </w:p>
        </w:tc>
        <w:tc>
          <w:tcPr>
            <w:tcW w:w="7659" w:type="dxa"/>
            <w:vAlign w:val="bottom"/>
          </w:tcPr>
          <w:p w:rsidR="003854F5" w:rsidRPr="005D6913" w:rsidRDefault="003854F5" w:rsidP="000C255E">
            <w:pPr>
              <w:pStyle w:val="ECCTabletext"/>
            </w:pPr>
            <w:r w:rsidRPr="005D6913">
              <w:t>Identification Friend or Foe</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ILS</w:t>
            </w:r>
          </w:p>
        </w:tc>
        <w:tc>
          <w:tcPr>
            <w:tcW w:w="7659" w:type="dxa"/>
            <w:vAlign w:val="bottom"/>
          </w:tcPr>
          <w:p w:rsidR="003854F5" w:rsidRPr="005D6913" w:rsidRDefault="003854F5" w:rsidP="000C255E">
            <w:pPr>
              <w:pStyle w:val="ECCTabletext"/>
            </w:pPr>
            <w:r w:rsidRPr="005D6913">
              <w:t xml:space="preserve">Instrument Landing System </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INS</w:t>
            </w:r>
          </w:p>
        </w:tc>
        <w:tc>
          <w:tcPr>
            <w:tcW w:w="7659" w:type="dxa"/>
            <w:vAlign w:val="bottom"/>
          </w:tcPr>
          <w:p w:rsidR="003854F5" w:rsidRPr="005D6913" w:rsidRDefault="003854F5" w:rsidP="000C255E">
            <w:pPr>
              <w:pStyle w:val="ECCTabletext"/>
            </w:pPr>
            <w:r w:rsidRPr="005D6913">
              <w:t>inertial navigation system</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IOSA</w:t>
            </w:r>
          </w:p>
        </w:tc>
        <w:tc>
          <w:tcPr>
            <w:tcW w:w="7659" w:type="dxa"/>
            <w:vAlign w:val="bottom"/>
          </w:tcPr>
          <w:p w:rsidR="003854F5" w:rsidRPr="005D6913" w:rsidRDefault="003854F5" w:rsidP="000C255E">
            <w:pPr>
              <w:pStyle w:val="ECCTabletext"/>
            </w:pPr>
            <w:r w:rsidRPr="005D6913">
              <w:t>IATA Operational Safety Audit</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ISAGO</w:t>
            </w:r>
          </w:p>
        </w:tc>
        <w:tc>
          <w:tcPr>
            <w:tcW w:w="7659" w:type="dxa"/>
            <w:vAlign w:val="bottom"/>
          </w:tcPr>
          <w:p w:rsidR="003854F5" w:rsidRPr="005D6913" w:rsidRDefault="003854F5" w:rsidP="000C255E">
            <w:pPr>
              <w:pStyle w:val="ECCTabletext"/>
            </w:pPr>
            <w:r w:rsidRPr="005D6913">
              <w:t>IATA Safety Audit for Ground Operations</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ITU</w:t>
            </w:r>
          </w:p>
        </w:tc>
        <w:tc>
          <w:tcPr>
            <w:tcW w:w="7659" w:type="dxa"/>
            <w:vAlign w:val="bottom"/>
          </w:tcPr>
          <w:p w:rsidR="003854F5" w:rsidRPr="005D6913" w:rsidRDefault="003854F5" w:rsidP="000C255E">
            <w:pPr>
              <w:pStyle w:val="ECCTabletext"/>
            </w:pPr>
            <w:bookmarkStart w:id="37" w:name="RANGE!B46"/>
            <w:r w:rsidRPr="005D6913">
              <w:t>International Telecommunication Union</w:t>
            </w:r>
            <w:bookmarkEnd w:id="37"/>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JTIDS</w:t>
            </w:r>
          </w:p>
        </w:tc>
        <w:tc>
          <w:tcPr>
            <w:tcW w:w="7659" w:type="dxa"/>
            <w:vAlign w:val="bottom"/>
          </w:tcPr>
          <w:p w:rsidR="003854F5" w:rsidRPr="005D6913" w:rsidRDefault="003854F5" w:rsidP="000C255E">
            <w:pPr>
              <w:pStyle w:val="ECCTabletext"/>
            </w:pPr>
            <w:r w:rsidRPr="005D6913">
              <w:t>Joint Tactical Information Distribution System</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L-DACS</w:t>
            </w:r>
          </w:p>
        </w:tc>
        <w:tc>
          <w:tcPr>
            <w:tcW w:w="7659" w:type="dxa"/>
            <w:vAlign w:val="bottom"/>
          </w:tcPr>
          <w:p w:rsidR="003854F5" w:rsidRPr="005D6913" w:rsidRDefault="003854F5" w:rsidP="000C255E">
            <w:pPr>
              <w:pStyle w:val="ECCTabletext"/>
            </w:pPr>
            <w:r w:rsidRPr="005D6913">
              <w:t>L-band Digital Aeronautical Communication System</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MAB</w:t>
            </w:r>
          </w:p>
        </w:tc>
        <w:tc>
          <w:tcPr>
            <w:tcW w:w="7659" w:type="dxa"/>
            <w:vAlign w:val="bottom"/>
          </w:tcPr>
          <w:p w:rsidR="003854F5" w:rsidRPr="005D6913" w:rsidRDefault="003854F5" w:rsidP="000C255E">
            <w:pPr>
              <w:pStyle w:val="ECCTabletext"/>
            </w:pPr>
            <w:r w:rsidRPr="005D6913">
              <w:t>Military ATM Board</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MIDS</w:t>
            </w:r>
          </w:p>
        </w:tc>
        <w:tc>
          <w:tcPr>
            <w:tcW w:w="7659" w:type="dxa"/>
            <w:vAlign w:val="bottom"/>
          </w:tcPr>
          <w:p w:rsidR="003854F5" w:rsidRPr="005D6913" w:rsidRDefault="003854F5" w:rsidP="000C255E">
            <w:pPr>
              <w:pStyle w:val="ECCTabletext"/>
            </w:pPr>
            <w:r w:rsidRPr="005D6913">
              <w:t xml:space="preserve">Multifunctional Information Distribution System </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MLAT</w:t>
            </w:r>
          </w:p>
        </w:tc>
        <w:tc>
          <w:tcPr>
            <w:tcW w:w="7659" w:type="dxa"/>
            <w:vAlign w:val="bottom"/>
          </w:tcPr>
          <w:p w:rsidR="003854F5" w:rsidRPr="005D6913" w:rsidRDefault="003854F5" w:rsidP="000C255E">
            <w:pPr>
              <w:pStyle w:val="ECCTabletext"/>
            </w:pPr>
            <w:proofErr w:type="spellStart"/>
            <w:r w:rsidRPr="005D6913">
              <w:t>Multilateration</w:t>
            </w:r>
            <w:proofErr w:type="spellEnd"/>
            <w:r w:rsidRPr="005D6913">
              <w:t xml:space="preserve"> system</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MOPS</w:t>
            </w:r>
          </w:p>
        </w:tc>
        <w:tc>
          <w:tcPr>
            <w:tcW w:w="7659" w:type="dxa"/>
            <w:vAlign w:val="bottom"/>
          </w:tcPr>
          <w:p w:rsidR="003854F5" w:rsidRPr="005D6913" w:rsidRDefault="003854F5" w:rsidP="000C255E">
            <w:pPr>
              <w:pStyle w:val="ECCTabletext"/>
            </w:pPr>
            <w:r w:rsidRPr="005D6913">
              <w:t xml:space="preserve">Minimum Operational Performance Standards </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proofErr w:type="spellStart"/>
            <w:r w:rsidRPr="00820C0B">
              <w:rPr>
                <w:rStyle w:val="ECCHLbold"/>
              </w:rPr>
              <w:t>MoC</w:t>
            </w:r>
            <w:proofErr w:type="spellEnd"/>
          </w:p>
        </w:tc>
        <w:tc>
          <w:tcPr>
            <w:tcW w:w="7659" w:type="dxa"/>
            <w:vAlign w:val="bottom"/>
          </w:tcPr>
          <w:p w:rsidR="003854F5" w:rsidRPr="005D6913" w:rsidRDefault="003854F5" w:rsidP="000C255E">
            <w:pPr>
              <w:pStyle w:val="ECCTabletext"/>
            </w:pPr>
            <w:r w:rsidRPr="00CE7592">
              <w:rPr>
                <w:rStyle w:val="ECCParagraph"/>
              </w:rPr>
              <w:t>Means of Compliance</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MoU</w:t>
            </w:r>
          </w:p>
        </w:tc>
        <w:tc>
          <w:tcPr>
            <w:tcW w:w="7659" w:type="dxa"/>
            <w:vAlign w:val="bottom"/>
          </w:tcPr>
          <w:p w:rsidR="003854F5" w:rsidRPr="005D6913" w:rsidRDefault="003854F5" w:rsidP="000C255E">
            <w:pPr>
              <w:pStyle w:val="ECCTabletext"/>
            </w:pPr>
            <w:r w:rsidRPr="005D6913">
              <w:t>Memorandum of Understanding</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MUAC</w:t>
            </w:r>
          </w:p>
        </w:tc>
        <w:tc>
          <w:tcPr>
            <w:tcW w:w="7659" w:type="dxa"/>
            <w:vAlign w:val="bottom"/>
          </w:tcPr>
          <w:p w:rsidR="003854F5" w:rsidRPr="005D6913" w:rsidRDefault="003854F5" w:rsidP="000C255E">
            <w:pPr>
              <w:pStyle w:val="ECCTabletext"/>
            </w:pPr>
            <w:r w:rsidRPr="005D6913">
              <w:t>Maastricht Upper Area Control Centre</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NATO</w:t>
            </w:r>
          </w:p>
        </w:tc>
        <w:tc>
          <w:tcPr>
            <w:tcW w:w="7659" w:type="dxa"/>
          </w:tcPr>
          <w:p w:rsidR="003854F5" w:rsidRPr="005D6913" w:rsidRDefault="003854F5" w:rsidP="000C255E">
            <w:pPr>
              <w:pStyle w:val="ECCTabletext"/>
            </w:pPr>
            <w:r w:rsidRPr="005D6913">
              <w:t>North Atlantic Treaty Organization</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NJFA</w:t>
            </w:r>
          </w:p>
        </w:tc>
        <w:tc>
          <w:tcPr>
            <w:tcW w:w="7659" w:type="dxa"/>
            <w:vAlign w:val="bottom"/>
          </w:tcPr>
          <w:p w:rsidR="003854F5" w:rsidRPr="005D6913" w:rsidRDefault="003854F5" w:rsidP="000C255E">
            <w:pPr>
              <w:pStyle w:val="ECCTabletext"/>
            </w:pPr>
            <w:r w:rsidRPr="005D6913">
              <w:t>NATO Joint Civil/Military Frequency Agreement</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NM</w:t>
            </w:r>
          </w:p>
        </w:tc>
        <w:tc>
          <w:tcPr>
            <w:tcW w:w="7659" w:type="dxa"/>
            <w:vAlign w:val="bottom"/>
          </w:tcPr>
          <w:p w:rsidR="003854F5" w:rsidRPr="005D6913" w:rsidRDefault="003854F5" w:rsidP="000C255E">
            <w:pPr>
              <w:pStyle w:val="ECCTabletext"/>
            </w:pPr>
            <w:r w:rsidRPr="005D6913">
              <w:t>Nautical mile</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NSAs</w:t>
            </w:r>
          </w:p>
        </w:tc>
        <w:tc>
          <w:tcPr>
            <w:tcW w:w="7659" w:type="dxa"/>
          </w:tcPr>
          <w:p w:rsidR="003854F5" w:rsidRPr="005D6913" w:rsidRDefault="003854F5" w:rsidP="000C255E">
            <w:pPr>
              <w:pStyle w:val="ECCTabletext"/>
            </w:pPr>
            <w:r w:rsidRPr="005D6913">
              <w:t>National Supervisory Authorities</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PANS</w:t>
            </w:r>
          </w:p>
        </w:tc>
        <w:tc>
          <w:tcPr>
            <w:tcW w:w="7659" w:type="dxa"/>
            <w:vAlign w:val="bottom"/>
          </w:tcPr>
          <w:p w:rsidR="003854F5" w:rsidRPr="005D6913" w:rsidRDefault="003854F5" w:rsidP="000C255E">
            <w:pPr>
              <w:pStyle w:val="ECCTabletext"/>
            </w:pPr>
            <w:r w:rsidRPr="005D6913">
              <w:t>Procedures for Air Navigation Services</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PBN</w:t>
            </w:r>
          </w:p>
        </w:tc>
        <w:tc>
          <w:tcPr>
            <w:tcW w:w="7659" w:type="dxa"/>
            <w:vAlign w:val="bottom"/>
          </w:tcPr>
          <w:p w:rsidR="003854F5" w:rsidRPr="005D6913" w:rsidRDefault="003854F5" w:rsidP="000C255E">
            <w:pPr>
              <w:pStyle w:val="ECCTabletext"/>
            </w:pPr>
            <w:r w:rsidRPr="005D6913">
              <w:t>Performance Based Navigation</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PC</w:t>
            </w:r>
          </w:p>
        </w:tc>
        <w:tc>
          <w:tcPr>
            <w:tcW w:w="7659" w:type="dxa"/>
            <w:vAlign w:val="bottom"/>
          </w:tcPr>
          <w:p w:rsidR="003854F5" w:rsidRPr="005D6913" w:rsidRDefault="003854F5" w:rsidP="000C255E">
            <w:pPr>
              <w:pStyle w:val="ECCTabletext"/>
            </w:pPr>
            <w:r w:rsidRPr="005D6913">
              <w:t>Public consultation</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lastRenderedPageBreak/>
              <w:t>PMSE</w:t>
            </w:r>
          </w:p>
        </w:tc>
        <w:tc>
          <w:tcPr>
            <w:tcW w:w="7659" w:type="dxa"/>
          </w:tcPr>
          <w:p w:rsidR="003854F5" w:rsidRPr="005D6913" w:rsidRDefault="003854F5" w:rsidP="000C255E">
            <w:pPr>
              <w:pStyle w:val="ECCTabletext"/>
            </w:pPr>
            <w:r w:rsidRPr="005D6913">
              <w:t>Programme Making and Special Events</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PSR</w:t>
            </w:r>
          </w:p>
        </w:tc>
        <w:tc>
          <w:tcPr>
            <w:tcW w:w="7659" w:type="dxa"/>
            <w:vAlign w:val="bottom"/>
          </w:tcPr>
          <w:p w:rsidR="003854F5" w:rsidRPr="005D6913" w:rsidRDefault="003854F5" w:rsidP="000C255E">
            <w:pPr>
              <w:pStyle w:val="ECCTabletext"/>
            </w:pPr>
            <w:r w:rsidRPr="005D6913">
              <w:t>Primary Surveillance Radar</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QMS</w:t>
            </w:r>
          </w:p>
        </w:tc>
        <w:tc>
          <w:tcPr>
            <w:tcW w:w="7659" w:type="dxa"/>
            <w:vAlign w:val="bottom"/>
          </w:tcPr>
          <w:p w:rsidR="003854F5" w:rsidRPr="005D6913" w:rsidRDefault="003854F5" w:rsidP="000C255E">
            <w:pPr>
              <w:pStyle w:val="ECCTabletext"/>
            </w:pPr>
            <w:r w:rsidRPr="005D6913">
              <w:t xml:space="preserve">Quality management system </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RF</w:t>
            </w:r>
          </w:p>
        </w:tc>
        <w:tc>
          <w:tcPr>
            <w:tcW w:w="7659" w:type="dxa"/>
            <w:vAlign w:val="bottom"/>
          </w:tcPr>
          <w:p w:rsidR="003854F5" w:rsidRPr="005D6913" w:rsidRDefault="003854F5" w:rsidP="000C255E">
            <w:pPr>
              <w:pStyle w:val="ECCTabletext"/>
            </w:pPr>
            <w:r w:rsidRPr="005D6913">
              <w:t>Radio Frequency</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RNAV</w:t>
            </w:r>
          </w:p>
        </w:tc>
        <w:tc>
          <w:tcPr>
            <w:tcW w:w="7659" w:type="dxa"/>
            <w:vAlign w:val="bottom"/>
          </w:tcPr>
          <w:p w:rsidR="003854F5" w:rsidRPr="005D6913" w:rsidRDefault="003854F5" w:rsidP="000C255E">
            <w:pPr>
              <w:pStyle w:val="ECCTabletext"/>
            </w:pPr>
            <w:r w:rsidRPr="005D6913">
              <w:t xml:space="preserve">Requirements for area navigation </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RNP</w:t>
            </w:r>
          </w:p>
        </w:tc>
        <w:tc>
          <w:tcPr>
            <w:tcW w:w="7659" w:type="dxa"/>
            <w:vAlign w:val="bottom"/>
          </w:tcPr>
          <w:p w:rsidR="003854F5" w:rsidRPr="005D6913" w:rsidRDefault="003854F5" w:rsidP="000C255E">
            <w:pPr>
              <w:pStyle w:val="ECCTabletext"/>
            </w:pPr>
            <w:r w:rsidRPr="005D6913">
              <w:t xml:space="preserve">Required navigation performance </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RNSS</w:t>
            </w:r>
          </w:p>
        </w:tc>
        <w:tc>
          <w:tcPr>
            <w:tcW w:w="7659" w:type="dxa"/>
          </w:tcPr>
          <w:p w:rsidR="003854F5" w:rsidRPr="005D6913" w:rsidRDefault="003854F5" w:rsidP="000C255E">
            <w:pPr>
              <w:pStyle w:val="ECCTabletext"/>
            </w:pPr>
            <w:r w:rsidRPr="005D6913">
              <w:t xml:space="preserve">Radionavigation satellite service </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RPAS</w:t>
            </w:r>
          </w:p>
        </w:tc>
        <w:tc>
          <w:tcPr>
            <w:tcW w:w="7659" w:type="dxa"/>
            <w:vAlign w:val="bottom"/>
          </w:tcPr>
          <w:p w:rsidR="003854F5" w:rsidRPr="005D6913" w:rsidRDefault="003854F5" w:rsidP="000C255E">
            <w:pPr>
              <w:pStyle w:val="ECCTabletext"/>
            </w:pPr>
            <w:r w:rsidRPr="005D6913">
              <w:t>Remotely Piloted Aircraft System</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RR</w:t>
            </w:r>
          </w:p>
        </w:tc>
        <w:tc>
          <w:tcPr>
            <w:tcW w:w="7659" w:type="dxa"/>
            <w:vAlign w:val="bottom"/>
          </w:tcPr>
          <w:p w:rsidR="003854F5" w:rsidRPr="005D6913" w:rsidRDefault="003854F5" w:rsidP="000C255E">
            <w:pPr>
              <w:pStyle w:val="ECCTabletext"/>
            </w:pPr>
            <w:r w:rsidRPr="005D6913">
              <w:t>Radio Regulations</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RSBN</w:t>
            </w:r>
          </w:p>
        </w:tc>
        <w:tc>
          <w:tcPr>
            <w:tcW w:w="7659" w:type="dxa"/>
            <w:vAlign w:val="bottom"/>
          </w:tcPr>
          <w:p w:rsidR="003854F5" w:rsidRPr="005D6913" w:rsidRDefault="003854F5" w:rsidP="000C255E">
            <w:pPr>
              <w:pStyle w:val="ECCTabletext"/>
            </w:pPr>
            <w:r w:rsidRPr="005D6913">
              <w:t>Radiolocation Systems for Short Range Navigation</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 xml:space="preserve">SAFIRE </w:t>
            </w:r>
          </w:p>
        </w:tc>
        <w:tc>
          <w:tcPr>
            <w:tcW w:w="7659" w:type="dxa"/>
            <w:vAlign w:val="bottom"/>
          </w:tcPr>
          <w:p w:rsidR="003854F5" w:rsidRPr="005D6913" w:rsidRDefault="003854F5" w:rsidP="000C255E">
            <w:pPr>
              <w:pStyle w:val="ECCTabletext"/>
            </w:pPr>
            <w:r w:rsidRPr="005D6913">
              <w:t>Spectrum and Frequency Information Resource</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SARPs</w:t>
            </w:r>
          </w:p>
        </w:tc>
        <w:tc>
          <w:tcPr>
            <w:tcW w:w="7659" w:type="dxa"/>
            <w:vAlign w:val="bottom"/>
          </w:tcPr>
          <w:p w:rsidR="003854F5" w:rsidRPr="005D6913" w:rsidRDefault="003854F5" w:rsidP="000C255E">
            <w:pPr>
              <w:pStyle w:val="ECCTabletext"/>
            </w:pPr>
            <w:r w:rsidRPr="005D6913">
              <w:t>Standards and Recommended Practices</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SES</w:t>
            </w:r>
          </w:p>
        </w:tc>
        <w:tc>
          <w:tcPr>
            <w:tcW w:w="7659" w:type="dxa"/>
            <w:vAlign w:val="bottom"/>
          </w:tcPr>
          <w:p w:rsidR="003854F5" w:rsidRPr="005D6913" w:rsidRDefault="003854F5" w:rsidP="000C255E">
            <w:pPr>
              <w:pStyle w:val="ECCTabletext"/>
            </w:pPr>
            <w:r w:rsidRPr="005D6913">
              <w:t>Single European Sky</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SESAR</w:t>
            </w:r>
          </w:p>
        </w:tc>
        <w:tc>
          <w:tcPr>
            <w:tcW w:w="7659" w:type="dxa"/>
            <w:vAlign w:val="bottom"/>
          </w:tcPr>
          <w:p w:rsidR="003854F5" w:rsidRPr="005D6913" w:rsidRDefault="003854F5" w:rsidP="000C255E">
            <w:pPr>
              <w:pStyle w:val="ECCTabletext"/>
            </w:pPr>
            <w:r w:rsidRPr="005D6913">
              <w:t xml:space="preserve">European Sky ATM Research </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SJU</w:t>
            </w:r>
          </w:p>
        </w:tc>
        <w:tc>
          <w:tcPr>
            <w:tcW w:w="7659" w:type="dxa"/>
            <w:vAlign w:val="bottom"/>
          </w:tcPr>
          <w:p w:rsidR="003854F5" w:rsidRPr="00817687" w:rsidRDefault="003854F5" w:rsidP="000C255E">
            <w:pPr>
              <w:pStyle w:val="ECCTabletext"/>
            </w:pPr>
            <w:r w:rsidRPr="00CE7592">
              <w:rPr>
                <w:rStyle w:val="ECCParagraph"/>
              </w:rPr>
              <w:t>SESAR Joint Undertaking</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SMS</w:t>
            </w:r>
          </w:p>
        </w:tc>
        <w:tc>
          <w:tcPr>
            <w:tcW w:w="7659" w:type="dxa"/>
            <w:vAlign w:val="bottom"/>
          </w:tcPr>
          <w:p w:rsidR="003854F5" w:rsidRPr="005D6913" w:rsidRDefault="003854F5" w:rsidP="000C255E">
            <w:pPr>
              <w:pStyle w:val="ECCTabletext"/>
            </w:pPr>
            <w:r w:rsidRPr="005D6913">
              <w:t>Safety Management System</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SSC</w:t>
            </w:r>
          </w:p>
        </w:tc>
        <w:tc>
          <w:tcPr>
            <w:tcW w:w="7659" w:type="dxa"/>
            <w:vAlign w:val="bottom"/>
          </w:tcPr>
          <w:p w:rsidR="003854F5" w:rsidRPr="005D6913" w:rsidRDefault="003854F5" w:rsidP="000C255E">
            <w:pPr>
              <w:pStyle w:val="ECCTabletext"/>
            </w:pPr>
            <w:r w:rsidRPr="00CE7592">
              <w:rPr>
                <w:rStyle w:val="ECCParagraph"/>
              </w:rPr>
              <w:t>Single Sky Committee</w:t>
            </w:r>
          </w:p>
        </w:tc>
      </w:tr>
      <w:tr w:rsidR="003854F5" w:rsidRPr="00296327" w:rsidTr="000C255E">
        <w:trPr>
          <w:trHeight w:val="317"/>
        </w:trPr>
        <w:tc>
          <w:tcPr>
            <w:tcW w:w="2088" w:type="dxa"/>
          </w:tcPr>
          <w:p w:rsidR="003854F5" w:rsidRPr="00820C0B" w:rsidRDefault="003854F5" w:rsidP="000C255E">
            <w:pPr>
              <w:pStyle w:val="ECCTabletext"/>
              <w:rPr>
                <w:rStyle w:val="ECCHLbold"/>
              </w:rPr>
            </w:pPr>
            <w:r w:rsidRPr="00820C0B">
              <w:rPr>
                <w:rStyle w:val="ECCHLbold"/>
              </w:rPr>
              <w:t>SSR</w:t>
            </w:r>
          </w:p>
        </w:tc>
        <w:tc>
          <w:tcPr>
            <w:tcW w:w="7659" w:type="dxa"/>
            <w:vAlign w:val="bottom"/>
          </w:tcPr>
          <w:p w:rsidR="003854F5" w:rsidRPr="005D6913" w:rsidRDefault="003854F5" w:rsidP="000C255E">
            <w:pPr>
              <w:pStyle w:val="ECCTabletext"/>
            </w:pPr>
            <w:r w:rsidRPr="005D6913">
              <w:t>Secondary Surveillance Radar</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 xml:space="preserve">TACAN </w:t>
            </w:r>
          </w:p>
        </w:tc>
        <w:tc>
          <w:tcPr>
            <w:tcW w:w="7659" w:type="dxa"/>
            <w:vAlign w:val="bottom"/>
          </w:tcPr>
          <w:p w:rsidR="003854F5" w:rsidRPr="005D6913" w:rsidRDefault="003854F5" w:rsidP="000C255E">
            <w:pPr>
              <w:pStyle w:val="ECCTabletext"/>
            </w:pPr>
            <w:proofErr w:type="spellStart"/>
            <w:r w:rsidRPr="005D6913">
              <w:t>TACtical</w:t>
            </w:r>
            <w:proofErr w:type="spellEnd"/>
            <w:r w:rsidRPr="005D6913">
              <w:t xml:space="preserve"> Air Navigation</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TCAS</w:t>
            </w:r>
          </w:p>
        </w:tc>
        <w:tc>
          <w:tcPr>
            <w:tcW w:w="7659" w:type="dxa"/>
            <w:vAlign w:val="bottom"/>
          </w:tcPr>
          <w:p w:rsidR="003854F5" w:rsidRPr="005D6913" w:rsidRDefault="003854F5" w:rsidP="000C255E">
            <w:pPr>
              <w:pStyle w:val="ECCTabletext"/>
            </w:pPr>
            <w:r w:rsidRPr="005D6913">
              <w:t>Traffic Collision Avoidance System</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TIS</w:t>
            </w:r>
          </w:p>
        </w:tc>
        <w:tc>
          <w:tcPr>
            <w:tcW w:w="7659" w:type="dxa"/>
            <w:vAlign w:val="bottom"/>
          </w:tcPr>
          <w:p w:rsidR="003854F5" w:rsidRPr="005D6913" w:rsidRDefault="003854F5" w:rsidP="000C255E">
            <w:pPr>
              <w:pStyle w:val="ECCTabletext"/>
            </w:pPr>
            <w:r w:rsidRPr="005D6913">
              <w:t>Traffic Information Service</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UAS</w:t>
            </w:r>
          </w:p>
        </w:tc>
        <w:tc>
          <w:tcPr>
            <w:tcW w:w="7659" w:type="dxa"/>
            <w:vAlign w:val="bottom"/>
          </w:tcPr>
          <w:p w:rsidR="003854F5" w:rsidRPr="005D6913" w:rsidRDefault="003854F5" w:rsidP="000C255E">
            <w:pPr>
              <w:pStyle w:val="ECCTabletext"/>
            </w:pPr>
            <w:r w:rsidRPr="005D6913">
              <w:t xml:space="preserve">Unmanned Aircraft System </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UAT</w:t>
            </w:r>
          </w:p>
        </w:tc>
        <w:tc>
          <w:tcPr>
            <w:tcW w:w="7659" w:type="dxa"/>
            <w:vAlign w:val="bottom"/>
          </w:tcPr>
          <w:p w:rsidR="003854F5" w:rsidRPr="005D6913" w:rsidRDefault="003854F5" w:rsidP="000C255E">
            <w:pPr>
              <w:pStyle w:val="ECCTabletext"/>
            </w:pPr>
            <w:r w:rsidRPr="005D6913">
              <w:t xml:space="preserve">Universal Access Transceiver </w:t>
            </w:r>
          </w:p>
        </w:tc>
      </w:tr>
      <w:tr w:rsidR="003854F5" w:rsidRPr="00296327" w:rsidTr="000C255E">
        <w:trPr>
          <w:trHeight w:val="317"/>
        </w:trPr>
        <w:tc>
          <w:tcPr>
            <w:tcW w:w="2088" w:type="dxa"/>
            <w:vAlign w:val="bottom"/>
          </w:tcPr>
          <w:p w:rsidR="003854F5" w:rsidRPr="00A34CB3" w:rsidRDefault="003854F5" w:rsidP="000C255E">
            <w:pPr>
              <w:pStyle w:val="ECCTabletext"/>
              <w:rPr>
                <w:rStyle w:val="ECCHLbold"/>
              </w:rPr>
            </w:pPr>
            <w:r>
              <w:rPr>
                <w:rStyle w:val="ECCHLbold"/>
              </w:rPr>
              <w:t>USD</w:t>
            </w:r>
          </w:p>
        </w:tc>
        <w:tc>
          <w:tcPr>
            <w:tcW w:w="7659" w:type="dxa"/>
            <w:vAlign w:val="bottom"/>
          </w:tcPr>
          <w:p w:rsidR="003854F5" w:rsidRPr="005D6913" w:rsidRDefault="003854F5" w:rsidP="000C255E">
            <w:pPr>
              <w:pStyle w:val="ECCTabletext"/>
            </w:pPr>
            <w:r w:rsidRPr="00A34CB3">
              <w:t xml:space="preserve">United States </w:t>
            </w:r>
            <w:r>
              <w:t>D</w:t>
            </w:r>
            <w:r w:rsidRPr="00A34CB3">
              <w:t>ollar</w:t>
            </w:r>
            <w:r>
              <w:t xml:space="preserve"> (USD)</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USOAP</w:t>
            </w:r>
          </w:p>
        </w:tc>
        <w:tc>
          <w:tcPr>
            <w:tcW w:w="7659" w:type="dxa"/>
            <w:vAlign w:val="bottom"/>
          </w:tcPr>
          <w:p w:rsidR="003854F5" w:rsidRPr="005D6913" w:rsidRDefault="003854F5" w:rsidP="000C255E">
            <w:pPr>
              <w:pStyle w:val="ECCTabletext"/>
            </w:pPr>
            <w:r w:rsidRPr="005D6913">
              <w:t>Universal Safety Oversight Audit Programme</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VHF</w:t>
            </w:r>
          </w:p>
        </w:tc>
        <w:tc>
          <w:tcPr>
            <w:tcW w:w="7659" w:type="dxa"/>
            <w:vAlign w:val="bottom"/>
          </w:tcPr>
          <w:p w:rsidR="003854F5" w:rsidRPr="005D6913" w:rsidRDefault="003854F5" w:rsidP="000C255E">
            <w:pPr>
              <w:pStyle w:val="ECCTabletext"/>
            </w:pPr>
            <w:r>
              <w:t>Very High Frequency</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VOR</w:t>
            </w:r>
          </w:p>
        </w:tc>
        <w:tc>
          <w:tcPr>
            <w:tcW w:w="7659" w:type="dxa"/>
            <w:vAlign w:val="bottom"/>
          </w:tcPr>
          <w:p w:rsidR="003854F5" w:rsidRPr="005D6913" w:rsidRDefault="003854F5" w:rsidP="000C255E">
            <w:pPr>
              <w:pStyle w:val="ECCTabletext"/>
            </w:pPr>
            <w:r w:rsidRPr="005D6913">
              <w:t>VHF Omnidirectional Range</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WAM</w:t>
            </w:r>
          </w:p>
        </w:tc>
        <w:tc>
          <w:tcPr>
            <w:tcW w:w="7659" w:type="dxa"/>
            <w:vAlign w:val="bottom"/>
          </w:tcPr>
          <w:p w:rsidR="003854F5" w:rsidRPr="005D6913" w:rsidRDefault="003854F5" w:rsidP="000C255E">
            <w:pPr>
              <w:pStyle w:val="ECCTabletext"/>
            </w:pPr>
            <w:r w:rsidRPr="005D6913">
              <w:t xml:space="preserve">Wide area </w:t>
            </w:r>
            <w:proofErr w:type="spellStart"/>
            <w:r w:rsidRPr="005D6913">
              <w:t>multilateration</w:t>
            </w:r>
            <w:proofErr w:type="spellEnd"/>
            <w:r w:rsidRPr="005D6913">
              <w:t xml:space="preserve"> </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WG FM</w:t>
            </w:r>
          </w:p>
        </w:tc>
        <w:tc>
          <w:tcPr>
            <w:tcW w:w="7659" w:type="dxa"/>
            <w:vAlign w:val="bottom"/>
          </w:tcPr>
          <w:p w:rsidR="003854F5" w:rsidRPr="005D6913" w:rsidRDefault="003854F5" w:rsidP="000C255E">
            <w:pPr>
              <w:pStyle w:val="ECCTabletext"/>
            </w:pPr>
            <w:r>
              <w:t>Working Group Frequency Management</w:t>
            </w:r>
          </w:p>
        </w:tc>
      </w:tr>
      <w:tr w:rsidR="003854F5" w:rsidRPr="00296327" w:rsidTr="000C255E">
        <w:trPr>
          <w:trHeight w:val="317"/>
        </w:trPr>
        <w:tc>
          <w:tcPr>
            <w:tcW w:w="2088" w:type="dxa"/>
            <w:vAlign w:val="bottom"/>
          </w:tcPr>
          <w:p w:rsidR="003854F5" w:rsidRPr="00820C0B" w:rsidRDefault="003854F5" w:rsidP="000C255E">
            <w:pPr>
              <w:pStyle w:val="ECCTabletext"/>
              <w:rPr>
                <w:rStyle w:val="ECCHLbold"/>
              </w:rPr>
            </w:pPr>
            <w:r w:rsidRPr="00820C0B">
              <w:rPr>
                <w:rStyle w:val="ECCHLbold"/>
              </w:rPr>
              <w:t>WRC</w:t>
            </w:r>
          </w:p>
        </w:tc>
        <w:tc>
          <w:tcPr>
            <w:tcW w:w="7659" w:type="dxa"/>
            <w:vAlign w:val="bottom"/>
          </w:tcPr>
          <w:p w:rsidR="003854F5" w:rsidRPr="005D6913" w:rsidRDefault="003854F5" w:rsidP="00E037BB">
            <w:pPr>
              <w:pStyle w:val="ECCTabletext"/>
            </w:pPr>
            <w:r w:rsidRPr="005D6913">
              <w:t>World Radiocommunication Conference</w:t>
            </w:r>
          </w:p>
        </w:tc>
      </w:tr>
    </w:tbl>
    <w:p w:rsidR="00A92396" w:rsidRDefault="00A92396" w:rsidP="00A92396">
      <w:pPr>
        <w:pStyle w:val="ECCHeadingnonumbering"/>
        <w:rPr>
          <w:rStyle w:val="ECCHLgrey"/>
        </w:rPr>
        <w:sectPr w:rsidR="00A92396" w:rsidSect="00D64517">
          <w:pgSz w:w="11907" w:h="16840" w:code="9"/>
          <w:pgMar w:top="1440" w:right="1134" w:bottom="1440" w:left="1134" w:header="709" w:footer="709" w:gutter="0"/>
          <w:cols w:space="708"/>
          <w:titlePg/>
          <w:docGrid w:linePitch="360"/>
        </w:sectPr>
      </w:pPr>
      <w:bookmarkStart w:id="38" w:name="_Toc11747290"/>
      <w:bookmarkStart w:id="39" w:name="_Toc380056497"/>
      <w:bookmarkStart w:id="40" w:name="_Toc380059748"/>
      <w:bookmarkStart w:id="41" w:name="_Toc380059785"/>
      <w:bookmarkStart w:id="42" w:name="_Toc396153636"/>
      <w:bookmarkStart w:id="43" w:name="_Toc396383863"/>
      <w:bookmarkStart w:id="44" w:name="_Toc396917296"/>
      <w:bookmarkStart w:id="45" w:name="_Toc396917345"/>
      <w:bookmarkStart w:id="46" w:name="_Toc396917407"/>
      <w:bookmarkStart w:id="47" w:name="_Toc396917460"/>
      <w:bookmarkStart w:id="48" w:name="_Toc396917627"/>
      <w:bookmarkStart w:id="49" w:name="_Toc396917642"/>
      <w:bookmarkStart w:id="50" w:name="_Toc396917747"/>
    </w:p>
    <w:p w:rsidR="003854F5" w:rsidRPr="00296327" w:rsidRDefault="003854F5" w:rsidP="003854F5">
      <w:pPr>
        <w:pStyle w:val="Heading1"/>
        <w:rPr>
          <w:lang w:val="en-GB"/>
        </w:rPr>
      </w:pPr>
      <w:bookmarkStart w:id="51" w:name="_Toc11747291"/>
      <w:bookmarkStart w:id="52" w:name="_Toc11829214"/>
      <w:bookmarkStart w:id="53" w:name="_Toc11851166"/>
      <w:bookmarkStart w:id="54" w:name="_Toc11852786"/>
      <w:bookmarkEnd w:id="38"/>
      <w:r w:rsidRPr="00296327">
        <w:rPr>
          <w:rStyle w:val="ECCParagraph"/>
        </w:rPr>
        <w:lastRenderedPageBreak/>
        <w:t>Introduc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3854F5" w:rsidRPr="00820C0B" w:rsidRDefault="003854F5" w:rsidP="003854F5">
      <w:pPr>
        <w:rPr>
          <w:rStyle w:val="ECCParagraph"/>
        </w:rPr>
      </w:pPr>
      <w:r w:rsidRPr="00820C0B">
        <w:rPr>
          <w:rStyle w:val="ECCParagraph"/>
        </w:rPr>
        <w:t>At the 86th meeting of WG FM, it was proposed to ask WG SE to carry out compatibility studies between audio PMSE and incumbent systems in the band 960 to 1164 MHz (960 MHz band). WG FM generated a new work item for FM PT51 (</w:t>
      </w:r>
      <w:hyperlink r:id="rId17" w:history="1">
        <w:r w:rsidRPr="00820C0B">
          <w:rPr>
            <w:rStyle w:val="ECCParagraph"/>
          </w:rPr>
          <w:t>FM51_10</w:t>
        </w:r>
      </w:hyperlink>
      <w:r w:rsidRPr="00820C0B">
        <w:rPr>
          <w:rStyle w:val="ECCParagraph"/>
        </w:rPr>
        <w:t>). This work item was separated into two separate requirements:</w:t>
      </w:r>
    </w:p>
    <w:p w:rsidR="003854F5" w:rsidRPr="00A6305C" w:rsidRDefault="003854F5" w:rsidP="003854F5">
      <w:pPr>
        <w:pStyle w:val="ECCBulletsLv1"/>
      </w:pPr>
      <w:r w:rsidRPr="00296327">
        <w:t xml:space="preserve">Identify and scope out the requirements for compatibility studies (this was completed May 2017); </w:t>
      </w:r>
    </w:p>
    <w:p w:rsidR="003854F5" w:rsidRPr="003E67A8" w:rsidRDefault="003854F5" w:rsidP="003854F5">
      <w:pPr>
        <w:pStyle w:val="ECCBulletsLv1"/>
      </w:pPr>
      <w:r w:rsidRPr="003E67A8">
        <w:t>Carry out preliminary investigations on the regulatory and legal status of introducing low power audio PMSE into the 960 MHz band.</w:t>
      </w:r>
    </w:p>
    <w:p w:rsidR="003854F5" w:rsidRPr="00820C0B" w:rsidRDefault="003854F5" w:rsidP="003854F5">
      <w:pPr>
        <w:rPr>
          <w:rStyle w:val="ECCParagraph"/>
        </w:rPr>
      </w:pPr>
      <w:r w:rsidRPr="00820C0B">
        <w:rPr>
          <w:rStyle w:val="ECCParagraph"/>
        </w:rPr>
        <w:t>Further, at the 89th meeting, WG FM agreed the following guidance to FM51:</w:t>
      </w:r>
    </w:p>
    <w:p w:rsidR="003854F5" w:rsidRPr="00820C0B" w:rsidRDefault="003854F5" w:rsidP="003854F5">
      <w:pPr>
        <w:pStyle w:val="ECCBulletsLv1"/>
        <w:rPr>
          <w:rStyle w:val="ECCParagraph"/>
        </w:rPr>
      </w:pPr>
      <w:r w:rsidRPr="00820C0B">
        <w:rPr>
          <w:rStyle w:val="ECCParagraph"/>
        </w:rPr>
        <w:t>the draft report is an internal WG FM document;</w:t>
      </w:r>
    </w:p>
    <w:p w:rsidR="003854F5" w:rsidRPr="00296327" w:rsidRDefault="003854F5" w:rsidP="003854F5">
      <w:pPr>
        <w:pStyle w:val="ECCBulletsLv1"/>
      </w:pPr>
      <w:r w:rsidRPr="00296327">
        <w:t>FM51 shall bring the completed report to the May 2018 meeting of WG FM and that no extensions were envisaged;</w:t>
      </w:r>
    </w:p>
    <w:p w:rsidR="003854F5" w:rsidRPr="00296327" w:rsidRDefault="003854F5" w:rsidP="003854F5">
      <w:pPr>
        <w:pStyle w:val="ECCBulletsLv1"/>
      </w:pPr>
      <w:r w:rsidRPr="00296327">
        <w:t>WG FM requires presentation of the issues, with balanced positions when there is no agreement;</w:t>
      </w:r>
    </w:p>
    <w:p w:rsidR="003854F5" w:rsidRPr="00A6305C" w:rsidRDefault="003854F5" w:rsidP="003854F5">
      <w:pPr>
        <w:pStyle w:val="ECCBulletsLv1"/>
      </w:pPr>
      <w:r w:rsidRPr="00296327">
        <w:t>WG FM d</w:t>
      </w:r>
      <w:r w:rsidRPr="00A6305C">
        <w:t>oes not expect conclusions, but a short summary of the issues is appropriate;</w:t>
      </w:r>
    </w:p>
    <w:p w:rsidR="003854F5" w:rsidRPr="003E67A8" w:rsidRDefault="003854F5" w:rsidP="003854F5">
      <w:pPr>
        <w:pStyle w:val="ECCBulletsLv1"/>
      </w:pPr>
      <w:r w:rsidRPr="003E67A8">
        <w:t>the work in FM51 on this work item will be paused at the May 2018 WG FM meeting and resumed again when the outcome of the WG SE studies is available;</w:t>
      </w:r>
    </w:p>
    <w:p w:rsidR="003854F5" w:rsidRPr="003E67A8" w:rsidRDefault="003854F5" w:rsidP="003854F5">
      <w:pPr>
        <w:pStyle w:val="ECCBulletsLv1"/>
      </w:pPr>
      <w:proofErr w:type="gramStart"/>
      <w:r w:rsidRPr="003E67A8">
        <w:t>the</w:t>
      </w:r>
      <w:proofErr w:type="gramEnd"/>
      <w:r w:rsidRPr="003E67A8">
        <w:t xml:space="preserve"> final deliverable will be an ECC Report with a deadline of May 2020.</w:t>
      </w:r>
    </w:p>
    <w:p w:rsidR="003854F5" w:rsidRPr="00820C0B" w:rsidRDefault="003854F5" w:rsidP="003854F5">
      <w:pPr>
        <w:rPr>
          <w:rStyle w:val="ECCParagraph"/>
        </w:rPr>
      </w:pPr>
      <w:r w:rsidRPr="00820C0B">
        <w:rPr>
          <w:rStyle w:val="ECCParagraph"/>
        </w:rPr>
        <w:t>Finally, the 49th ECC meeting concluded that ECC intends to adopt in March 2020 (</w:t>
      </w:r>
      <w:r>
        <w:rPr>
          <w:rStyle w:val="ECCParagraph"/>
        </w:rPr>
        <w:t>public consultation</w:t>
      </w:r>
      <w:r w:rsidRPr="00820C0B">
        <w:rPr>
          <w:rStyle w:val="ECCParagraph"/>
        </w:rPr>
        <w:t xml:space="preserve"> in July 2019) an ECC Report on CEPT investigations on possible usage of low power audio PMSE in the band 960-1164 MHz. The main body should be prepared by WG FM and should aim to be rather short, including general frequency management considerations. The deliverables from FM and SE should be included as annexes as follows:</w:t>
      </w:r>
    </w:p>
    <w:p w:rsidR="003854F5" w:rsidRPr="005D6913" w:rsidRDefault="003854F5" w:rsidP="003854F5">
      <w:pPr>
        <w:pStyle w:val="ECCBulletsLv1"/>
      </w:pPr>
      <w:r w:rsidRPr="003E67A8">
        <w:t>The deliverable prepared by WG SE on the technical studies relating to sharing of low power audio PMSE (excluding airborne use) with aeronautical applications in the frequency band 960-1164 MHz, to be provided to WG FM at its meeting in June 2019. If there is no consensus on the technical analysis, the report will include all technical analyses under discussion. In this case, the conclusion will be limited to presenting the differences between each analysis from a technical perspective</w:t>
      </w:r>
      <w:r w:rsidRPr="005D6913">
        <w:t xml:space="preserve">; </w:t>
      </w:r>
    </w:p>
    <w:p w:rsidR="003854F5" w:rsidRPr="005D6913" w:rsidRDefault="003854F5" w:rsidP="003854F5">
      <w:pPr>
        <w:pStyle w:val="ECCBulletsLv1"/>
      </w:pPr>
      <w:r w:rsidRPr="005D6913">
        <w:t>The deliverable prepared by WG FM further developing the report on “Preliminary investigations on regulatory and legal issues on the feasibility of introducing low power audio PMSE in the band 960-1164 MHz” for completion by June 2019.</w:t>
      </w:r>
    </w:p>
    <w:p w:rsidR="003854F5" w:rsidRPr="00296327" w:rsidRDefault="003854F5" w:rsidP="003854F5">
      <w:pPr>
        <w:rPr>
          <w:rStyle w:val="ECCHLbold"/>
        </w:rPr>
      </w:pPr>
      <w:r w:rsidRPr="00296327">
        <w:rPr>
          <w:rStyle w:val="ECCHLbold"/>
        </w:rPr>
        <w:t>Background</w:t>
      </w:r>
    </w:p>
    <w:p w:rsidR="003854F5" w:rsidRPr="00820C0B" w:rsidRDefault="003854F5" w:rsidP="003854F5">
      <w:pPr>
        <w:rPr>
          <w:rStyle w:val="ECCParagraph"/>
        </w:rPr>
      </w:pPr>
      <w:r w:rsidRPr="00820C0B">
        <w:rPr>
          <w:rStyle w:val="ECCParagraph"/>
        </w:rPr>
        <w:t xml:space="preserve">Spectrum availability for audio PMSE in the band 470 to 790 MHz is reducing as a consequence of the decision to allocate the 700 MHz band (694 to 790 MHz) for terrestrial systems capable of providing wireless broadband electronic communications services. </w:t>
      </w:r>
      <w:proofErr w:type="gramStart"/>
      <w:r w:rsidRPr="00820C0B">
        <w:rPr>
          <w:rStyle w:val="ECCParagraph"/>
        </w:rPr>
        <w:t>Within CEPT</w:t>
      </w:r>
      <w:r>
        <w:rPr>
          <w:rStyle w:val="ECCParagraph"/>
        </w:rPr>
        <w:t>,</w:t>
      </w:r>
      <w:r w:rsidRPr="00820C0B">
        <w:rPr>
          <w:rStyle w:val="ECCParagraph"/>
        </w:rPr>
        <w:t xml:space="preserve"> additional spectrum for audio PMSE has been identified and included in ERC Recommendation 25-10 </w:t>
      </w:r>
      <w:r w:rsidRPr="00820C0B">
        <w:rPr>
          <w:rStyle w:val="ECCParagraph"/>
        </w:rPr>
        <w:fldChar w:fldCharType="begin"/>
      </w:r>
      <w:r w:rsidRPr="00820C0B">
        <w:rPr>
          <w:rStyle w:val="ECCParagraph"/>
        </w:rPr>
        <w:instrText xml:space="preserve"> REF _Ref535833332 \r \h </w:instrText>
      </w:r>
      <w:r w:rsidRPr="00296327">
        <w:rPr>
          <w:rStyle w:val="ECCParagraph"/>
        </w:rPr>
        <w:instrText xml:space="preserve"> \* MERGEFORMAT </w:instrText>
      </w:r>
      <w:r w:rsidRPr="00820C0B">
        <w:rPr>
          <w:rStyle w:val="ECCParagraph"/>
        </w:rPr>
      </w:r>
      <w:r w:rsidRPr="00820C0B">
        <w:rPr>
          <w:rStyle w:val="ECCParagraph"/>
        </w:rPr>
        <w:fldChar w:fldCharType="separate"/>
      </w:r>
      <w:r w:rsidR="00BE36B3">
        <w:rPr>
          <w:rStyle w:val="ECCParagraph"/>
        </w:rPr>
        <w:t>[2]</w:t>
      </w:r>
      <w:r w:rsidRPr="00820C0B">
        <w:rPr>
          <w:rStyle w:val="ECCParagraph"/>
        </w:rPr>
        <w:fldChar w:fldCharType="end"/>
      </w:r>
      <w:r w:rsidRPr="00820C0B">
        <w:rPr>
          <w:rStyle w:val="ECCParagraph"/>
        </w:rPr>
        <w:t>.</w:t>
      </w:r>
      <w:proofErr w:type="gramEnd"/>
    </w:p>
    <w:p w:rsidR="003854F5" w:rsidRPr="00820C0B" w:rsidRDefault="003854F5" w:rsidP="003854F5">
      <w:pPr>
        <w:rPr>
          <w:rStyle w:val="ECCParagraph"/>
        </w:rPr>
      </w:pPr>
      <w:r w:rsidRPr="00820C0B">
        <w:rPr>
          <w:rStyle w:val="ECCParagraph"/>
        </w:rPr>
        <w:t>Testing and trials of PMSE operation in the 960 to 1164 MHz band has been carried out in the UK since July 2016 by PMSE stakeholders in a variety of scenarios. Trials have predominately been indoors within studios, with a limited number of outdoor deployments. In addition, PMSE stakeholders have also carried out spectrum monitoring (from the perspective of interference into PMSE).</w:t>
      </w:r>
    </w:p>
    <w:p w:rsidR="003854F5" w:rsidRPr="00296327" w:rsidRDefault="003854F5" w:rsidP="003854F5">
      <w:pPr>
        <w:rPr>
          <w:rStyle w:val="ECCHLbold"/>
        </w:rPr>
      </w:pPr>
      <w:r w:rsidRPr="00296327">
        <w:rPr>
          <w:rStyle w:val="ECCHLbold"/>
        </w:rPr>
        <w:t>Incumbent use</w:t>
      </w:r>
    </w:p>
    <w:p w:rsidR="003854F5" w:rsidRPr="00820C0B" w:rsidRDefault="003854F5" w:rsidP="003854F5">
      <w:pPr>
        <w:rPr>
          <w:rStyle w:val="ECCParagraph"/>
        </w:rPr>
      </w:pPr>
      <w:r w:rsidRPr="00820C0B">
        <w:rPr>
          <w:rStyle w:val="ECCParagraph"/>
        </w:rPr>
        <w:t xml:space="preserve">The 960 MHz band is used by a number of aeronautical </w:t>
      </w:r>
      <w:proofErr w:type="gramStart"/>
      <w:r w:rsidRPr="00820C0B">
        <w:rPr>
          <w:rStyle w:val="ECCParagraph"/>
        </w:rPr>
        <w:t>safety</w:t>
      </w:r>
      <w:proofErr w:type="gramEnd"/>
      <w:r w:rsidRPr="00820C0B">
        <w:rPr>
          <w:rStyle w:val="ECCParagraph"/>
        </w:rPr>
        <w:t xml:space="preserve"> and regularity of flight systems, for both civil and military purposes, to provide Communications, Navigation and Surveillance (CNS) which require an appropriate coordination between all of them.</w:t>
      </w:r>
    </w:p>
    <w:p w:rsidR="003854F5" w:rsidRPr="00820C0B" w:rsidRDefault="003854F5" w:rsidP="003854F5">
      <w:pPr>
        <w:rPr>
          <w:rStyle w:val="ECCParagraph"/>
        </w:rPr>
      </w:pPr>
      <w:r w:rsidRPr="00820C0B">
        <w:rPr>
          <w:rStyle w:val="ECCParagraph"/>
        </w:rPr>
        <w:t xml:space="preserve">The main use of the band is for Distance Measuring Equipment (DME). This is an interrogator (airborne) / transponder (ground based) system which provides an aircraft with its slant range from the ground transponder. The aircraft interrogates the ground transponder on a frequency and the transponder replies on a separate frequency separated by 63 MHz. The military system TACAN is similar in operation to DME but </w:t>
      </w:r>
      <w:r w:rsidRPr="00820C0B">
        <w:rPr>
          <w:rStyle w:val="ECCParagraph"/>
        </w:rPr>
        <w:lastRenderedPageBreak/>
        <w:t>with additional modulation which allows an aircraft to determine its bearing from the transponder as well as its slant range.</w:t>
      </w:r>
    </w:p>
    <w:p w:rsidR="003854F5" w:rsidRPr="00820C0B" w:rsidRDefault="003854F5" w:rsidP="003854F5">
      <w:pPr>
        <w:rPr>
          <w:rStyle w:val="ECCParagraph"/>
        </w:rPr>
      </w:pPr>
      <w:r w:rsidRPr="00820C0B">
        <w:rPr>
          <w:rStyle w:val="ECCParagraph"/>
        </w:rPr>
        <w:t>In addition to DME there are a number of systems which operate on 1030 and 1090 MHz. Principally this is Secondary Surveillance Radar (SSR) which is also an interrogator/transponder system, however, in this case the interrogator is ground based and transmits on 1030 MHz using a rotating, high gain antenna, and the aircraft responds on 1090 MHz. The radar is then able to determine the range and bearing of the aircraft. Aircraft replies can also include additional data such as aircraft identity, altitude and speed.</w:t>
      </w:r>
    </w:p>
    <w:p w:rsidR="003854F5" w:rsidRPr="00820C0B" w:rsidRDefault="003854F5" w:rsidP="003854F5">
      <w:pPr>
        <w:rPr>
          <w:rStyle w:val="ECCParagraph"/>
        </w:rPr>
      </w:pPr>
      <w:r w:rsidRPr="00820C0B">
        <w:rPr>
          <w:rStyle w:val="ECCParagraph"/>
        </w:rPr>
        <w:t xml:space="preserve">In addition to SSR, a number of other systems also utilise 1030 and 1090 MHz such as </w:t>
      </w:r>
      <w:proofErr w:type="spellStart"/>
      <w:r w:rsidRPr="00820C0B">
        <w:rPr>
          <w:rStyle w:val="ECCParagraph"/>
        </w:rPr>
        <w:t>mutilateration</w:t>
      </w:r>
      <w:proofErr w:type="spellEnd"/>
      <w:r w:rsidRPr="00820C0B">
        <w:rPr>
          <w:rStyle w:val="ECCParagraph"/>
        </w:rPr>
        <w:t xml:space="preserve"> systems and Airborne Collision Avoidance and Traffic Collision Avoidance Systems (ACAS and TCAS). Automatic Dependent Surveillance-Broadcast (ADS-B) provides aircraft </w:t>
      </w:r>
      <w:proofErr w:type="gramStart"/>
      <w:r w:rsidRPr="00820C0B">
        <w:rPr>
          <w:rStyle w:val="ECCParagraph"/>
        </w:rPr>
        <w:t>identity,</w:t>
      </w:r>
      <w:proofErr w:type="gramEnd"/>
      <w:r w:rsidRPr="00820C0B">
        <w:rPr>
          <w:rStyle w:val="ECCParagraph"/>
        </w:rPr>
        <w:t xml:space="preserve"> aircraft derived position plus other data (this is also receivable in space). The military also use 1030/1090 MHz for Identification Friend or Foe (IFF).</w:t>
      </w:r>
    </w:p>
    <w:p w:rsidR="003854F5" w:rsidRPr="00820C0B" w:rsidRDefault="003854F5" w:rsidP="003854F5">
      <w:pPr>
        <w:rPr>
          <w:rStyle w:val="ECCParagraph"/>
        </w:rPr>
      </w:pPr>
      <w:r w:rsidRPr="00820C0B">
        <w:rPr>
          <w:rStyle w:val="ECCParagraph"/>
        </w:rPr>
        <w:t>The band 960-1215 MHz is allocated to the Aeronautical Radionavigation Service (ARNS), WRC-07 allocated the 960 to 1164 MHz band to the aeronautical mobile (route) service (AM(R)S) subject to footnote 5.327A ('The use of the band 960-1 164 MHz by the aeronautical mobile (R) service is limited to systems that operate in accordance with recognized international aeronautical standards. Such use shall be in accordance with Resolution 417 (WRC-07)'). WRC-15 revised Res 417 and in the current edition of the Radio Regulations, footnote 5.327A refers to the revised Res 417. The band has been identified for use by L-DACS (L</w:t>
      </w:r>
      <w:r>
        <w:rPr>
          <w:rStyle w:val="ECCParagraph"/>
        </w:rPr>
        <w:t>-</w:t>
      </w:r>
      <w:r w:rsidRPr="00820C0B">
        <w:rPr>
          <w:rStyle w:val="ECCParagraph"/>
        </w:rPr>
        <w:t>band Digital Aeronautical Communication System). While not currently operational, standardisation work is underway in ICAO and the system is expected to be introduced in the mid-2020s.</w:t>
      </w:r>
    </w:p>
    <w:p w:rsidR="003854F5" w:rsidRPr="00820C0B" w:rsidRDefault="003854F5" w:rsidP="003854F5">
      <w:pPr>
        <w:rPr>
          <w:rStyle w:val="ECCParagraph"/>
        </w:rPr>
      </w:pPr>
      <w:r w:rsidRPr="00820C0B">
        <w:rPr>
          <w:rStyle w:val="ECCParagraph"/>
        </w:rPr>
        <w:t>WRC-15 allocated part of the 960</w:t>
      </w:r>
      <w:r>
        <w:rPr>
          <w:rStyle w:val="ECCParagraph"/>
        </w:rPr>
        <w:t>-</w:t>
      </w:r>
      <w:r w:rsidRPr="00820C0B">
        <w:rPr>
          <w:rStyle w:val="ECCParagraph"/>
        </w:rPr>
        <w:t>1164 MHz band to the Aeronautical Mobile-Satellite (Route) service (AMS(R</w:t>
      </w:r>
      <w:proofErr w:type="gramStart"/>
      <w:r w:rsidRPr="00820C0B">
        <w:rPr>
          <w:rStyle w:val="ECCParagraph"/>
        </w:rPr>
        <w:t>)S</w:t>
      </w:r>
      <w:proofErr w:type="gramEnd"/>
      <w:r w:rsidRPr="00820C0B">
        <w:rPr>
          <w:rStyle w:val="ECCParagraph"/>
        </w:rPr>
        <w:t>) (Earth-to-space) in all three ITU Regions.</w:t>
      </w:r>
    </w:p>
    <w:p w:rsidR="003854F5" w:rsidRPr="00820C0B" w:rsidRDefault="003854F5" w:rsidP="003854F5">
      <w:pPr>
        <w:rPr>
          <w:rStyle w:val="ECCParagraph"/>
        </w:rPr>
      </w:pPr>
      <w:r w:rsidRPr="00820C0B">
        <w:rPr>
          <w:rStyle w:val="ECCParagraph"/>
        </w:rPr>
        <w:t xml:space="preserve">The adjacent band 1164-1215 MHz is used by the Radionavigation Satellite Service (RNSS) in addition to DME and TACAN. Galileo band E5a </w:t>
      </w:r>
      <w:r>
        <w:rPr>
          <w:rStyle w:val="ECCParagraph"/>
        </w:rPr>
        <w:t xml:space="preserve">(i.e. centre frequency at 1176.45 MHz and receiver reference bandwidth of 20.46 MHz) </w:t>
      </w:r>
      <w:r w:rsidRPr="00820C0B">
        <w:rPr>
          <w:rStyle w:val="ECCParagraph"/>
        </w:rPr>
        <w:t>and GPS band L5</w:t>
      </w:r>
      <w:r>
        <w:rPr>
          <w:rStyle w:val="ECCParagraph"/>
        </w:rPr>
        <w:t xml:space="preserve"> (i.e. </w:t>
      </w:r>
      <w:r w:rsidRPr="00FD349B">
        <w:rPr>
          <w:rStyle w:val="ECCParagraph"/>
        </w:rPr>
        <w:t>1176.45 MHz with a bandwidth of 12.5 MHz</w:t>
      </w:r>
      <w:r>
        <w:rPr>
          <w:rStyle w:val="ECCParagraph"/>
        </w:rPr>
        <w:t>)</w:t>
      </w:r>
      <w:r w:rsidRPr="00820C0B">
        <w:rPr>
          <w:rStyle w:val="ECCParagraph"/>
        </w:rPr>
        <w:t xml:space="preserve"> are immediately adjacent (1164</w:t>
      </w:r>
      <w:r>
        <w:rPr>
          <w:rStyle w:val="ECCParagraph"/>
        </w:rPr>
        <w:t>-</w:t>
      </w:r>
      <w:r w:rsidRPr="00820C0B">
        <w:rPr>
          <w:rStyle w:val="ECCParagraph"/>
        </w:rPr>
        <w:t xml:space="preserve">1189 MHz). </w:t>
      </w:r>
    </w:p>
    <w:p w:rsidR="003854F5" w:rsidRPr="00820C0B" w:rsidRDefault="003854F5" w:rsidP="003854F5">
      <w:pPr>
        <w:rPr>
          <w:rStyle w:val="ECCParagraph"/>
        </w:rPr>
      </w:pPr>
      <w:r w:rsidRPr="00820C0B">
        <w:rPr>
          <w:rStyle w:val="ECCParagraph"/>
        </w:rPr>
        <w:t>There are other aeronautical systems operating in 960 MHz band, and a full list of incumbent and future systems is provided in section 3.</w:t>
      </w:r>
    </w:p>
    <w:p w:rsidR="003854F5" w:rsidRPr="00296327" w:rsidRDefault="003854F5" w:rsidP="003854F5">
      <w:pPr>
        <w:rPr>
          <w:rStyle w:val="ECCHLbold"/>
        </w:rPr>
      </w:pPr>
      <w:r w:rsidRPr="00296327">
        <w:rPr>
          <w:rStyle w:val="ECCHLbold"/>
        </w:rPr>
        <w:t>Regulatory aspects</w:t>
      </w:r>
    </w:p>
    <w:p w:rsidR="003854F5" w:rsidRPr="00820C0B" w:rsidRDefault="003854F5" w:rsidP="003854F5">
      <w:pPr>
        <w:rPr>
          <w:rStyle w:val="ECCParagraph"/>
        </w:rPr>
      </w:pPr>
      <w:r w:rsidRPr="00820C0B">
        <w:rPr>
          <w:rStyle w:val="ECCParagraph"/>
        </w:rPr>
        <w:t>The 960 MHz band is subject to regulations under a number of regulatory bodies. Some of these relate directly to the spectrum band itself, i.e. the ITU Radio Regulations, and others relate to aeronautical use of the band, i.e., ICAO's responsibility relating to civil aviation Standards and Recommended Practices (SARPs) and policies.</w:t>
      </w:r>
    </w:p>
    <w:p w:rsidR="003854F5" w:rsidRPr="00820C0B" w:rsidRDefault="003854F5" w:rsidP="003854F5">
      <w:pPr>
        <w:rPr>
          <w:rStyle w:val="ECCParagraph"/>
        </w:rPr>
      </w:pPr>
      <w:r w:rsidRPr="00820C0B">
        <w:rPr>
          <w:rStyle w:val="ECCParagraph"/>
        </w:rPr>
        <w:t>In accordance with current usage of the 960 MHz band, other organisations are involved in the regulatory process. It is important to take into account these regulations if considering introducing audio PMSE into the 960 MHz band.</w:t>
      </w:r>
    </w:p>
    <w:p w:rsidR="003854F5" w:rsidRPr="00296327" w:rsidRDefault="003854F5" w:rsidP="003854F5">
      <w:pPr>
        <w:pStyle w:val="Heading1"/>
        <w:rPr>
          <w:lang w:val="en-GB"/>
        </w:rPr>
      </w:pPr>
      <w:bookmarkStart w:id="55" w:name="_Toc11747292"/>
      <w:bookmarkStart w:id="56" w:name="_Toc11829215"/>
      <w:bookmarkStart w:id="57" w:name="_Toc11851167"/>
      <w:bookmarkStart w:id="58" w:name="_Toc11852787"/>
      <w:r w:rsidRPr="00820C0B">
        <w:rPr>
          <w:lang w:val="en-GB"/>
        </w:rPr>
        <w:lastRenderedPageBreak/>
        <w:t>Regulatory and operational responsibility of relevant institutions</w:t>
      </w:r>
      <w:bookmarkEnd w:id="55"/>
      <w:bookmarkEnd w:id="56"/>
      <w:bookmarkEnd w:id="57"/>
      <w:bookmarkEnd w:id="58"/>
    </w:p>
    <w:p w:rsidR="003854F5" w:rsidRPr="00296327" w:rsidRDefault="003854F5" w:rsidP="003854F5">
      <w:pPr>
        <w:pStyle w:val="Heading2"/>
        <w:rPr>
          <w:lang w:val="en-GB"/>
        </w:rPr>
      </w:pPr>
      <w:bookmarkStart w:id="59" w:name="_Toc11747293"/>
      <w:bookmarkStart w:id="60" w:name="_Toc11829216"/>
      <w:bookmarkStart w:id="61" w:name="_Toc11851168"/>
      <w:bookmarkStart w:id="62" w:name="_Toc11852788"/>
      <w:r w:rsidRPr="00296327">
        <w:rPr>
          <w:lang w:val="en-GB"/>
        </w:rPr>
        <w:t>I</w:t>
      </w:r>
      <w:r w:rsidRPr="00820C0B">
        <w:rPr>
          <w:lang w:val="en-GB"/>
        </w:rPr>
        <w:t>nternational Telecommunication Union</w:t>
      </w:r>
      <w:r w:rsidRPr="00296327">
        <w:rPr>
          <w:lang w:val="en-GB"/>
        </w:rPr>
        <w:t xml:space="preserve"> (ITU)</w:t>
      </w:r>
      <w:bookmarkEnd w:id="59"/>
      <w:bookmarkEnd w:id="60"/>
      <w:bookmarkEnd w:id="61"/>
      <w:bookmarkEnd w:id="62"/>
    </w:p>
    <w:p w:rsidR="003854F5" w:rsidRPr="00820C0B" w:rsidRDefault="003854F5" w:rsidP="003854F5">
      <w:pPr>
        <w:pStyle w:val="Heading3"/>
        <w:rPr>
          <w:b w:val="0"/>
          <w:lang w:val="en-GB"/>
        </w:rPr>
      </w:pPr>
      <w:bookmarkStart w:id="63" w:name="_Toc11747294"/>
      <w:bookmarkStart w:id="64" w:name="_Toc11829217"/>
      <w:bookmarkStart w:id="65" w:name="_Toc11851169"/>
      <w:bookmarkStart w:id="66" w:name="_Toc11852789"/>
      <w:r w:rsidRPr="00820C0B">
        <w:rPr>
          <w:lang w:val="en-GB"/>
        </w:rPr>
        <w:t>Constitution and Convention</w:t>
      </w:r>
      <w:bookmarkEnd w:id="63"/>
      <w:bookmarkEnd w:id="64"/>
      <w:bookmarkEnd w:id="65"/>
      <w:bookmarkEnd w:id="66"/>
    </w:p>
    <w:p w:rsidR="003854F5" w:rsidRPr="00A6305C" w:rsidRDefault="003854F5" w:rsidP="003854F5">
      <w:pPr>
        <w:rPr>
          <w:rStyle w:val="ECCParagraph"/>
        </w:rPr>
      </w:pPr>
      <w:r w:rsidRPr="00296327">
        <w:rPr>
          <w:rStyle w:val="ECCParagraph"/>
        </w:rPr>
        <w:t>The International Telegraph (later Telecommunication) Convention, today the Constitution and Convention of ITU, is the basic treaty that establishes the legal basis for the Union and defines its purpo</w:t>
      </w:r>
      <w:r w:rsidRPr="00A6305C">
        <w:rPr>
          <w:rStyle w:val="ECCParagraph"/>
        </w:rPr>
        <w:t>se and structure.</w:t>
      </w:r>
    </w:p>
    <w:p w:rsidR="003854F5" w:rsidRPr="00296327" w:rsidRDefault="003854F5" w:rsidP="003854F5">
      <w:pPr>
        <w:rPr>
          <w:rStyle w:val="ECCParagraph"/>
        </w:rPr>
      </w:pPr>
      <w:r w:rsidRPr="003E67A8">
        <w:rPr>
          <w:rStyle w:val="ECCParagraph"/>
        </w:rPr>
        <w:t>A thoroughly revised Constitution and Convention of the International Telecommunication Union was adopted at the 1992 Additional Plenipotentiary Conference held in Geneva. Subsequent plenipotentiary conferences have adopted only amending instruments to the 1992 documents. The Constitution and Convention currently in force are the Constitution and Convention of the International Telecommunication Un</w:t>
      </w:r>
      <w:r w:rsidRPr="00817687">
        <w:rPr>
          <w:rStyle w:val="ECCParagraph"/>
        </w:rPr>
        <w:t>ion (Geneva, 1992) as amended by subsequent plenipotentiary conferences</w:t>
      </w:r>
      <w:r w:rsidRPr="00820C0B">
        <w:rPr>
          <w:rStyle w:val="ECCHLsuperscript"/>
        </w:rPr>
        <w:footnoteReference w:id="6"/>
      </w:r>
      <w:r w:rsidRPr="00296327">
        <w:rPr>
          <w:rStyle w:val="ECCParagraph"/>
        </w:rPr>
        <w:t>.</w:t>
      </w:r>
    </w:p>
    <w:p w:rsidR="003854F5" w:rsidRPr="00820C0B" w:rsidRDefault="003854F5" w:rsidP="003854F5">
      <w:pPr>
        <w:rPr>
          <w:rStyle w:val="ECCParagraph"/>
        </w:rPr>
      </w:pPr>
      <w:r w:rsidRPr="00820C0B">
        <w:rPr>
          <w:rStyle w:val="ECCParagraph"/>
        </w:rPr>
        <w:t>The ITU Constitution (CS) states:</w:t>
      </w:r>
    </w:p>
    <w:p w:rsidR="003854F5" w:rsidRPr="00296327" w:rsidRDefault="003854F5" w:rsidP="003854F5">
      <w:pPr>
        <w:pStyle w:val="ECCBulletsLv1"/>
      </w:pPr>
      <w:r w:rsidRPr="00296327">
        <w:t>CS Article 40: Priority of Telecommunications Concerning Safety of Life:</w:t>
      </w:r>
    </w:p>
    <w:p w:rsidR="003854F5" w:rsidRPr="00296327" w:rsidRDefault="003854F5" w:rsidP="003854F5">
      <w:pPr>
        <w:pStyle w:val="ECCBulletsLv2"/>
      </w:pPr>
      <w:r w:rsidRPr="00296327">
        <w:t>191 International telecommunication services must give absolute priority to all telecommunications concerning safety of life at sea, on land, in the air or in outer space, as well as to epidemiological telecommunications of exceptional urgency of the World Health Organization.</w:t>
      </w:r>
    </w:p>
    <w:p w:rsidR="003854F5" w:rsidRPr="00817687" w:rsidRDefault="003854F5" w:rsidP="003854F5">
      <w:pPr>
        <w:pStyle w:val="ECCBulletsLv1"/>
      </w:pPr>
      <w:r w:rsidRPr="003E67A8">
        <w:t>CS No. 1003 (also RR No. 1.169)</w:t>
      </w:r>
      <w:r w:rsidRPr="00817687">
        <w:t>:</w:t>
      </w:r>
    </w:p>
    <w:p w:rsidR="003854F5" w:rsidRPr="00817687" w:rsidRDefault="003854F5" w:rsidP="003854F5">
      <w:pPr>
        <w:pStyle w:val="ECCBulletsLv2"/>
      </w:pPr>
      <w:r w:rsidRPr="00817687">
        <w:t>1003 Harmful Interference: Interference which endangers the functioning of a radionavigation service or of other safety services or seriously degrades, obstructs or repeatedly interrupts a radiocommunication service operating in accordance with the Radio Regulations.</w:t>
      </w:r>
    </w:p>
    <w:p w:rsidR="003854F5" w:rsidRPr="00820C0B" w:rsidRDefault="003854F5" w:rsidP="003854F5">
      <w:pPr>
        <w:pStyle w:val="Heading3"/>
        <w:rPr>
          <w:b w:val="0"/>
          <w:lang w:val="en-GB"/>
        </w:rPr>
      </w:pPr>
      <w:bookmarkStart w:id="67" w:name="_Toc11747295"/>
      <w:bookmarkStart w:id="68" w:name="_Toc11829218"/>
      <w:bookmarkStart w:id="69" w:name="_Toc11851170"/>
      <w:bookmarkStart w:id="70" w:name="_Toc11852790"/>
      <w:r w:rsidRPr="00820C0B">
        <w:rPr>
          <w:lang w:val="en-GB"/>
        </w:rPr>
        <w:t>ITU Radio Regulations</w:t>
      </w:r>
      <w:bookmarkEnd w:id="67"/>
      <w:bookmarkEnd w:id="68"/>
      <w:bookmarkEnd w:id="69"/>
      <w:bookmarkEnd w:id="70"/>
    </w:p>
    <w:p w:rsidR="003854F5" w:rsidRPr="00296327" w:rsidRDefault="003854F5" w:rsidP="003854F5">
      <w:r w:rsidRPr="00296327">
        <w:t>The ITU Radio Regulations (RR) also state:</w:t>
      </w:r>
    </w:p>
    <w:p w:rsidR="003854F5" w:rsidRPr="005D6913" w:rsidRDefault="003854F5" w:rsidP="003854F5">
      <w:pPr>
        <w:pStyle w:val="ECCBulletsLv1"/>
      </w:pPr>
      <w:r w:rsidRPr="00296327">
        <w:t>ITU RR No.</w:t>
      </w:r>
      <w:r w:rsidRPr="003E67A8">
        <w:t xml:space="preserve"> 4.4</w:t>
      </w:r>
      <w:r w:rsidRPr="00817687">
        <w:t>: 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w:t>
      </w:r>
      <w:r w:rsidRPr="005D6913">
        <w:t>nce with the provisions of the Constitution, the Convention and these Regulations;</w:t>
      </w:r>
    </w:p>
    <w:p w:rsidR="003854F5" w:rsidRPr="00296327" w:rsidRDefault="003854F5" w:rsidP="003854F5">
      <w:pPr>
        <w:pStyle w:val="ECCBulletsLv1"/>
      </w:pPr>
      <w:r w:rsidRPr="005D6913">
        <w:t>I</w:t>
      </w:r>
      <w:r w:rsidRPr="00296327">
        <w:t>TU RR No. 4.10: Member States recognize that the safety aspects of radionavigation and other safety services require special measures to ensure their freedom from harmful interference; it is necessary therefore to take this factor into account in the assignment and use of frequencies;</w:t>
      </w:r>
    </w:p>
    <w:p w:rsidR="003854F5" w:rsidRPr="00296327" w:rsidRDefault="003854F5" w:rsidP="003854F5">
      <w:pPr>
        <w:pStyle w:val="ECCBulletsLv1"/>
      </w:pPr>
      <w:r w:rsidRPr="00296327">
        <w:t>ITU RR, Article 43: "Special rules relating to the use of frequencies"</w:t>
      </w:r>
    </w:p>
    <w:p w:rsidR="003854F5" w:rsidRPr="00296327" w:rsidRDefault="003854F5" w:rsidP="003854F5">
      <w:pPr>
        <w:pStyle w:val="ECCBulletsLv2"/>
      </w:pPr>
      <w:r w:rsidRPr="00296327">
        <w:t>43.1 § 1 Frequencies in any band allocated to the aeronautical mobile (R) service and the aeronautical mobile-satellite (R) service are reserved for communications relating to safety and regularity of flight between any aircraft and those aeronautical stations and aeronautical earth stations primarily concerned with flight along national or international civil air routes.</w:t>
      </w:r>
    </w:p>
    <w:p w:rsidR="003854F5" w:rsidRPr="00296327" w:rsidRDefault="003854F5" w:rsidP="003854F5"/>
    <w:p w:rsidR="003854F5" w:rsidRPr="00820C0B" w:rsidRDefault="003854F5" w:rsidP="003854F5">
      <w:pPr>
        <w:rPr>
          <w:rStyle w:val="ECCParagraph"/>
        </w:rPr>
      </w:pPr>
      <w:r w:rsidRPr="00820C0B">
        <w:rPr>
          <w:rStyle w:val="ECCParagraph"/>
        </w:rPr>
        <w:lastRenderedPageBreak/>
        <w:t xml:space="preserve">ITU RR Article 5 (see table 1) states that the band 960-1164 MHz is allocated to the Aeronautical Radionavigation Service (ARNS), Aeronautical Mobile </w:t>
      </w:r>
      <w:proofErr w:type="spellStart"/>
      <w:r w:rsidRPr="00820C0B">
        <w:rPr>
          <w:rStyle w:val="ECCParagraph"/>
        </w:rPr>
        <w:t>en</w:t>
      </w:r>
      <w:proofErr w:type="spellEnd"/>
      <w:r w:rsidRPr="00820C0B">
        <w:rPr>
          <w:rStyle w:val="ECCParagraph"/>
        </w:rPr>
        <w:t xml:space="preserve">-Route service AM(R)S and in part to the Aeronautical mobile-satellite </w:t>
      </w:r>
      <w:proofErr w:type="spellStart"/>
      <w:r w:rsidRPr="00820C0B">
        <w:rPr>
          <w:rStyle w:val="ECCParagraph"/>
        </w:rPr>
        <w:t>en</w:t>
      </w:r>
      <w:proofErr w:type="spellEnd"/>
      <w:r w:rsidRPr="00820C0B">
        <w:rPr>
          <w:rStyle w:val="ECCParagraph"/>
        </w:rPr>
        <w:t>-Route service (AMS(R)S) (Earth-to-space) in all three ITU Regions.</w:t>
      </w:r>
    </w:p>
    <w:p w:rsidR="003854F5" w:rsidRPr="00820C0B" w:rsidRDefault="003854F5" w:rsidP="003854F5">
      <w:pPr>
        <w:rPr>
          <w:rStyle w:val="ECCParagraph"/>
        </w:rPr>
      </w:pPr>
      <w:r w:rsidRPr="00820C0B">
        <w:rPr>
          <w:rStyle w:val="ECCParagraph"/>
        </w:rPr>
        <w:t>Moreover, the adjacent band 1164-1215 MHz is allocated to the radionavigation-satellite service (RNSS) space-to-Earth) and used by GNSS systems and to the Aeronautical Radionavigation Service (ARNS).</w:t>
      </w:r>
    </w:p>
    <w:p w:rsidR="003854F5" w:rsidRPr="00296327" w:rsidRDefault="003854F5" w:rsidP="003854F5">
      <w:pPr>
        <w:pStyle w:val="Caption"/>
        <w:rPr>
          <w:lang w:val="en-GB"/>
        </w:rPr>
      </w:pPr>
      <w:r w:rsidRPr="00296327">
        <w:rPr>
          <w:lang w:val="en-GB"/>
        </w:rPr>
        <w:t xml:space="preserve">Table </w:t>
      </w:r>
      <w:r w:rsidRPr="00A34CB3">
        <w:rPr>
          <w:lang w:val="en-GB"/>
        </w:rPr>
        <w:fldChar w:fldCharType="begin"/>
      </w:r>
      <w:r w:rsidRPr="00296327">
        <w:rPr>
          <w:lang w:val="en-GB"/>
        </w:rPr>
        <w:instrText xml:space="preserve"> SEQ Table \* ARABIC </w:instrText>
      </w:r>
      <w:r w:rsidRPr="00A34CB3">
        <w:rPr>
          <w:lang w:val="en-GB"/>
        </w:rPr>
        <w:fldChar w:fldCharType="separate"/>
      </w:r>
      <w:r w:rsidR="00BE36B3">
        <w:rPr>
          <w:noProof/>
          <w:lang w:val="en-GB"/>
        </w:rPr>
        <w:t>1</w:t>
      </w:r>
      <w:r w:rsidRPr="00A34CB3">
        <w:rPr>
          <w:lang w:val="en-GB"/>
        </w:rPr>
        <w:fldChar w:fldCharType="end"/>
      </w:r>
      <w:r w:rsidRPr="00296327">
        <w:rPr>
          <w:lang w:val="en-GB"/>
        </w:rPr>
        <w:t xml:space="preserve">: RR allocation in the band 960-1164 MHz </w:t>
      </w:r>
    </w:p>
    <w:tbl>
      <w:tblPr>
        <w:tblStyle w:val="ECCTable-redheader"/>
        <w:tblW w:w="7649" w:type="dxa"/>
        <w:tblInd w:w="0" w:type="dxa"/>
        <w:tblLook w:val="04A0" w:firstRow="1" w:lastRow="0" w:firstColumn="1" w:lastColumn="0" w:noHBand="0" w:noVBand="1"/>
      </w:tblPr>
      <w:tblGrid>
        <w:gridCol w:w="2837"/>
        <w:gridCol w:w="4812"/>
      </w:tblGrid>
      <w:tr w:rsidR="003854F5" w:rsidRPr="00296327" w:rsidTr="000C255E">
        <w:trPr>
          <w:cnfStyle w:val="100000000000" w:firstRow="1" w:lastRow="0" w:firstColumn="0" w:lastColumn="0" w:oddVBand="0" w:evenVBand="0" w:oddHBand="0" w:evenHBand="0" w:firstRowFirstColumn="0" w:firstRowLastColumn="0" w:lastRowFirstColumn="0" w:lastRowLastColumn="0"/>
          <w:trHeight w:val="420"/>
        </w:trPr>
        <w:tc>
          <w:tcPr>
            <w:tcW w:w="2837" w:type="dxa"/>
            <w:noWrap/>
            <w:hideMark/>
          </w:tcPr>
          <w:p w:rsidR="003854F5" w:rsidRPr="00A34CB3" w:rsidRDefault="003854F5" w:rsidP="000C255E">
            <w:pPr>
              <w:pStyle w:val="ECCTableHeaderwhitefont"/>
            </w:pPr>
            <w:r w:rsidRPr="00820C0B">
              <w:t>Frequency band</w:t>
            </w:r>
          </w:p>
        </w:tc>
        <w:tc>
          <w:tcPr>
            <w:tcW w:w="4812" w:type="dxa"/>
            <w:hideMark/>
          </w:tcPr>
          <w:p w:rsidR="003854F5" w:rsidRPr="00A34CB3" w:rsidRDefault="003854F5" w:rsidP="000C255E">
            <w:pPr>
              <w:pStyle w:val="ECCTableHeaderwhitefont"/>
            </w:pPr>
            <w:r w:rsidRPr="00820C0B">
              <w:t>RR Allocation to services</w:t>
            </w:r>
          </w:p>
        </w:tc>
      </w:tr>
      <w:tr w:rsidR="003854F5" w:rsidRPr="00296327" w:rsidTr="000C255E">
        <w:trPr>
          <w:trHeight w:val="1057"/>
        </w:trPr>
        <w:tc>
          <w:tcPr>
            <w:tcW w:w="2837" w:type="dxa"/>
            <w:noWrap/>
            <w:hideMark/>
          </w:tcPr>
          <w:p w:rsidR="003854F5" w:rsidRPr="00296327" w:rsidRDefault="003854F5" w:rsidP="000C255E">
            <w:pPr>
              <w:pStyle w:val="ECCTabletext"/>
              <w:rPr>
                <w:lang w:eastAsia="en-US"/>
              </w:rPr>
            </w:pPr>
            <w:r w:rsidRPr="00296327">
              <w:t>960 MHz - 1164 MHz</w:t>
            </w:r>
          </w:p>
        </w:tc>
        <w:tc>
          <w:tcPr>
            <w:tcW w:w="4812" w:type="dxa"/>
            <w:hideMark/>
          </w:tcPr>
          <w:p w:rsidR="003854F5" w:rsidRPr="00296327" w:rsidRDefault="003854F5" w:rsidP="000C255E">
            <w:pPr>
              <w:pStyle w:val="ECCTabletext"/>
              <w:rPr>
                <w:lang w:eastAsia="en-US"/>
              </w:rPr>
            </w:pPr>
            <w:r w:rsidRPr="00296327">
              <w:t>AERONAUTICAL MOBILE (R) 5.327A</w:t>
            </w:r>
          </w:p>
          <w:p w:rsidR="003854F5" w:rsidRPr="00296327" w:rsidRDefault="003854F5" w:rsidP="000C255E">
            <w:pPr>
              <w:pStyle w:val="ECCTabletext"/>
              <w:rPr>
                <w:lang w:eastAsia="en-US"/>
              </w:rPr>
            </w:pPr>
            <w:r w:rsidRPr="00296327">
              <w:t>AERONAUTICAL RADIONAVIGATION 5.328</w:t>
            </w:r>
          </w:p>
          <w:p w:rsidR="003854F5" w:rsidRPr="00296327" w:rsidRDefault="003854F5" w:rsidP="000C255E">
            <w:pPr>
              <w:pStyle w:val="ECCTabletext"/>
              <w:rPr>
                <w:lang w:eastAsia="en-US"/>
              </w:rPr>
            </w:pPr>
            <w:r w:rsidRPr="00296327">
              <w:t>5.328AA</w:t>
            </w:r>
          </w:p>
        </w:tc>
      </w:tr>
      <w:tr w:rsidR="003854F5" w:rsidRPr="00296327" w:rsidTr="000C255E">
        <w:trPr>
          <w:trHeight w:val="1057"/>
        </w:trPr>
        <w:tc>
          <w:tcPr>
            <w:tcW w:w="7649" w:type="dxa"/>
            <w:gridSpan w:val="2"/>
            <w:noWrap/>
          </w:tcPr>
          <w:p w:rsidR="003854F5" w:rsidRPr="00296327" w:rsidRDefault="003854F5" w:rsidP="000C255E">
            <w:pPr>
              <w:pStyle w:val="ECCTablenote"/>
            </w:pPr>
            <w:r w:rsidRPr="00296327">
              <w:t>5.327A: The use of the frequency band 960-1 164 MHz by the aeronautical mobile (R) service is limited to systems that operate in accordance with recognized international aeronautical standards. Such use shall be in accordance with Resolution 417 (Rev.WRC-15) (WRC-15)</w:t>
            </w:r>
          </w:p>
          <w:p w:rsidR="003854F5" w:rsidRPr="00296327" w:rsidRDefault="003854F5" w:rsidP="000C255E">
            <w:pPr>
              <w:pStyle w:val="ECCTablenote"/>
            </w:pPr>
            <w:r w:rsidRPr="00296327">
              <w:t>5.328: The use of the band 960-1 215 MHz by the aeronautical radionavigation service is reserved on a worldwide basis for the operation and development of airborne electronic aids to air navigation and any directly associated ground</w:t>
            </w:r>
            <w:r>
              <w:t>-</w:t>
            </w:r>
            <w:r w:rsidRPr="00296327">
              <w:t>based facilities (WRC-2000)</w:t>
            </w:r>
          </w:p>
          <w:p w:rsidR="003854F5" w:rsidRPr="00A34CB3" w:rsidRDefault="003854F5" w:rsidP="000C255E">
            <w:pPr>
              <w:pStyle w:val="ECCTablenote"/>
            </w:pPr>
            <w:r w:rsidRPr="00820C0B">
              <w:rPr>
                <w:rFonts w:eastAsia="Times New Roman"/>
              </w:rPr>
              <w:t>5.328AA: The frequency band 1 087.7-1 092.3 MHz is also allocated to the aeronautical mobile-satellite (R) service (Earth-to-space) on a primary basis, limited to the space station reception of Automatic Dependent Surveillance-Broadcast (ADS-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425 (WRC-15) shall apply (WRC-15)</w:t>
            </w:r>
          </w:p>
        </w:tc>
      </w:tr>
    </w:tbl>
    <w:p w:rsidR="003854F5" w:rsidRPr="005D6913" w:rsidRDefault="003854F5" w:rsidP="003854F5">
      <w:pPr>
        <w:pStyle w:val="ECCTablenote"/>
      </w:pPr>
    </w:p>
    <w:p w:rsidR="003854F5" w:rsidRPr="00820C0B" w:rsidRDefault="003854F5" w:rsidP="003854F5">
      <w:pPr>
        <w:rPr>
          <w:rStyle w:val="ECCParagraph"/>
        </w:rPr>
      </w:pPr>
      <w:r w:rsidRPr="00820C0B">
        <w:rPr>
          <w:rStyle w:val="ECCParagraph"/>
        </w:rPr>
        <w:t>WRC-07</w:t>
      </w:r>
      <w:r w:rsidRPr="00296327">
        <w:rPr>
          <w:rStyle w:val="FootnoteReference"/>
        </w:rPr>
        <w:footnoteReference w:id="7"/>
      </w:r>
      <w:r w:rsidRPr="00296327">
        <w:t xml:space="preserve"> </w:t>
      </w:r>
      <w:r w:rsidRPr="00820C0B">
        <w:rPr>
          <w:rStyle w:val="ECCParagraph"/>
        </w:rPr>
        <w:t>has allocated the band 960 to 1164 MHz to the aeronautical mobile (R) service (AM(R</w:t>
      </w:r>
      <w:proofErr w:type="gramStart"/>
      <w:r w:rsidRPr="00820C0B">
        <w:rPr>
          <w:rStyle w:val="ECCParagraph"/>
        </w:rPr>
        <w:t>)S</w:t>
      </w:r>
      <w:proofErr w:type="gramEnd"/>
      <w:r w:rsidRPr="00820C0B">
        <w:rPr>
          <w:rStyle w:val="ECCParagraph"/>
        </w:rPr>
        <w:t>) in order to make available this frequency band for new AM(R)S systems, and in doing so enabled further technical developments, investments and deployments by the aeronautical sector. This WRC-07 AM(R</w:t>
      </w:r>
      <w:proofErr w:type="gramStart"/>
      <w:r w:rsidRPr="00820C0B">
        <w:rPr>
          <w:rStyle w:val="ECCParagraph"/>
        </w:rPr>
        <w:t>)S</w:t>
      </w:r>
      <w:proofErr w:type="gramEnd"/>
      <w:r w:rsidRPr="00820C0B">
        <w:rPr>
          <w:rStyle w:val="ECCParagraph"/>
        </w:rPr>
        <w:t xml:space="preserve"> allocation in the band 960-1164 MHz is limited to systems operating in accordance with international aeronautical standards.</w:t>
      </w:r>
    </w:p>
    <w:p w:rsidR="003854F5" w:rsidRPr="00820C0B" w:rsidRDefault="003854F5" w:rsidP="003854F5">
      <w:pPr>
        <w:rPr>
          <w:rStyle w:val="ECCParagraph"/>
        </w:rPr>
      </w:pPr>
      <w:r w:rsidRPr="00820C0B">
        <w:rPr>
          <w:rStyle w:val="ECCParagraph"/>
        </w:rPr>
        <w:t>This AM(R</w:t>
      </w:r>
      <w:proofErr w:type="gramStart"/>
      <w:r w:rsidRPr="00820C0B">
        <w:rPr>
          <w:rStyle w:val="ECCParagraph"/>
        </w:rPr>
        <w:t>)S</w:t>
      </w:r>
      <w:proofErr w:type="gramEnd"/>
      <w:r w:rsidRPr="00820C0B">
        <w:rPr>
          <w:rStyle w:val="ECCParagraph"/>
        </w:rPr>
        <w:t xml:space="preserve"> allocation is to support the introduction of applications and concepts in air traffic management supporting safety critical aeronautical communication.</w:t>
      </w:r>
    </w:p>
    <w:p w:rsidR="003854F5" w:rsidRPr="00296327" w:rsidRDefault="003854F5" w:rsidP="003854F5">
      <w:pPr>
        <w:pStyle w:val="Heading2"/>
        <w:rPr>
          <w:lang w:val="en-GB"/>
        </w:rPr>
      </w:pPr>
      <w:bookmarkStart w:id="71" w:name="_Toc11747296"/>
      <w:bookmarkStart w:id="72" w:name="_Toc11829219"/>
      <w:bookmarkStart w:id="73" w:name="_Toc11851171"/>
      <w:bookmarkStart w:id="74" w:name="_Toc11852791"/>
      <w:r w:rsidRPr="00296327">
        <w:rPr>
          <w:lang w:val="en-GB"/>
        </w:rPr>
        <w:t>I</w:t>
      </w:r>
      <w:r w:rsidRPr="00820C0B">
        <w:rPr>
          <w:lang w:val="en-GB"/>
        </w:rPr>
        <w:t>nternational Civil Aviation Organization</w:t>
      </w:r>
      <w:r w:rsidRPr="00296327">
        <w:rPr>
          <w:lang w:val="en-GB"/>
        </w:rPr>
        <w:t xml:space="preserve"> (ICAO)</w:t>
      </w:r>
      <w:bookmarkEnd w:id="71"/>
      <w:bookmarkEnd w:id="72"/>
      <w:bookmarkEnd w:id="73"/>
      <w:bookmarkEnd w:id="74"/>
    </w:p>
    <w:p w:rsidR="003854F5" w:rsidRPr="00296327" w:rsidRDefault="003854F5" w:rsidP="003854F5">
      <w:r w:rsidRPr="00296327">
        <w:t xml:space="preserve">ICAO is a UN specialized agency, established by States in 1944 to manage the administration and governance of the </w:t>
      </w:r>
      <w:hyperlink r:id="rId18" w:history="1">
        <w:r w:rsidRPr="003E67A8">
          <w:rPr>
            <w:rStyle w:val="Hyperlink"/>
          </w:rPr>
          <w:t>Convention on International Civil Aviation</w:t>
        </w:r>
      </w:hyperlink>
      <w:r w:rsidRPr="00296327">
        <w:t xml:space="preserve"> </w:t>
      </w:r>
      <w:r w:rsidRPr="003E67A8">
        <w:rPr>
          <w:rStyle w:val="Hyperlink"/>
        </w:rPr>
        <w:fldChar w:fldCharType="begin"/>
      </w:r>
      <w:r w:rsidRPr="00296327">
        <w:rPr>
          <w:rStyle w:val="Hyperlink"/>
        </w:rPr>
        <w:instrText xml:space="preserve"> REF _Ref535832853 \r \h </w:instrText>
      </w:r>
      <w:r w:rsidRPr="003E67A8">
        <w:rPr>
          <w:rStyle w:val="Hyperlink"/>
        </w:rPr>
      </w:r>
      <w:r w:rsidRPr="003E67A8">
        <w:rPr>
          <w:rStyle w:val="Hyperlink"/>
        </w:rPr>
        <w:fldChar w:fldCharType="separate"/>
      </w:r>
      <w:r w:rsidR="00BE36B3">
        <w:rPr>
          <w:rStyle w:val="Hyperlink"/>
        </w:rPr>
        <w:t>[1]</w:t>
      </w:r>
      <w:r w:rsidRPr="003E67A8">
        <w:rPr>
          <w:rStyle w:val="Hyperlink"/>
        </w:rPr>
        <w:fldChar w:fldCharType="end"/>
      </w:r>
      <w:r w:rsidRPr="00296327">
        <w:rPr>
          <w:rStyle w:val="Hyperlink"/>
        </w:rPr>
        <w:t>, also known as the Chicago Convention</w:t>
      </w:r>
      <w:r w:rsidRPr="00296327">
        <w:t>.</w:t>
      </w:r>
    </w:p>
    <w:p w:rsidR="003854F5" w:rsidRPr="00820C0B" w:rsidRDefault="003854F5" w:rsidP="003854F5">
      <w:pPr>
        <w:pStyle w:val="Heading3"/>
        <w:rPr>
          <w:b w:val="0"/>
          <w:lang w:val="en-GB"/>
        </w:rPr>
      </w:pPr>
      <w:bookmarkStart w:id="75" w:name="_Toc497135387"/>
      <w:bookmarkStart w:id="76" w:name="_Toc534958555"/>
      <w:bookmarkStart w:id="77" w:name="_Toc11747297"/>
      <w:bookmarkStart w:id="78" w:name="_Toc11829220"/>
      <w:bookmarkStart w:id="79" w:name="_Toc11851172"/>
      <w:bookmarkStart w:id="80" w:name="_Toc11852792"/>
      <w:r w:rsidRPr="00820C0B">
        <w:rPr>
          <w:lang w:val="en-GB"/>
        </w:rPr>
        <w:t>ICAO Standards and Recommended Practices (SARPs)</w:t>
      </w:r>
      <w:bookmarkEnd w:id="75"/>
      <w:bookmarkEnd w:id="76"/>
      <w:bookmarkEnd w:id="77"/>
      <w:bookmarkEnd w:id="78"/>
      <w:bookmarkEnd w:id="79"/>
      <w:bookmarkEnd w:id="80"/>
    </w:p>
    <w:p w:rsidR="003854F5" w:rsidRPr="00820C0B" w:rsidRDefault="003854F5" w:rsidP="003854F5">
      <w:pPr>
        <w:rPr>
          <w:rStyle w:val="ECCParagraph"/>
        </w:rPr>
      </w:pPr>
      <w:r w:rsidRPr="00820C0B">
        <w:rPr>
          <w:rStyle w:val="ECCParagraph"/>
        </w:rPr>
        <w:t xml:space="preserve">ICAO works with the Convention’s 192 Member States and industry groups to reach consensus on Standards and Recommended Practices (SARPs) and policies in support of a safe, efficient, secure, economically sustainable and environmentally responsible civil aviation sector. </w:t>
      </w:r>
    </w:p>
    <w:p w:rsidR="003854F5" w:rsidRPr="00820C0B" w:rsidRDefault="003854F5" w:rsidP="003854F5">
      <w:pPr>
        <w:rPr>
          <w:rStyle w:val="ECCParagraph"/>
        </w:rPr>
      </w:pPr>
      <w:r w:rsidRPr="00820C0B">
        <w:rPr>
          <w:rStyle w:val="ECCParagraph"/>
        </w:rPr>
        <w:t>The SARPs contained in the Annexes to the Convention on International Civil Aviation, constitute the rule of law for international civil aviation. These SARPs and policies, as used by the ICAO Member States, ensure that their national civil aviation operations and regulations conform to global norms, which in turn permits more than 100,000 daily flights in aviation’s global network to operate safely and reliably in every region of the world.</w:t>
      </w:r>
    </w:p>
    <w:p w:rsidR="003854F5" w:rsidRPr="00820C0B" w:rsidRDefault="003854F5" w:rsidP="003854F5">
      <w:pPr>
        <w:pStyle w:val="Heading3"/>
        <w:rPr>
          <w:b w:val="0"/>
          <w:lang w:val="en-GB"/>
        </w:rPr>
      </w:pPr>
      <w:bookmarkStart w:id="81" w:name="_Toc11747298"/>
      <w:bookmarkStart w:id="82" w:name="_Toc11829221"/>
      <w:bookmarkStart w:id="83" w:name="_Toc11851173"/>
      <w:bookmarkStart w:id="84" w:name="_Toc11852793"/>
      <w:r w:rsidRPr="00820C0B">
        <w:rPr>
          <w:lang w:val="en-GB"/>
        </w:rPr>
        <w:lastRenderedPageBreak/>
        <w:t>SARPs for Radiocommunication and Radionavigation systems</w:t>
      </w:r>
      <w:bookmarkEnd w:id="81"/>
      <w:bookmarkEnd w:id="82"/>
      <w:bookmarkEnd w:id="83"/>
      <w:bookmarkEnd w:id="84"/>
    </w:p>
    <w:p w:rsidR="003854F5" w:rsidRPr="00820C0B" w:rsidRDefault="003854F5" w:rsidP="003854F5">
      <w:pPr>
        <w:rPr>
          <w:rStyle w:val="ECCParagraph"/>
        </w:rPr>
      </w:pPr>
      <w:r w:rsidRPr="00820C0B">
        <w:rPr>
          <w:rStyle w:val="ECCParagraph"/>
        </w:rPr>
        <w:t>The SARPs for radiocommunication and radionavigation systems (in aeronautical terms: Communication, Navigation and Surveillance (CNS) systems), as contained in Annex 10 "Aeronautical Telecommunications"</w:t>
      </w:r>
      <w:r w:rsidRPr="00820C0B">
        <w:rPr>
          <w:rStyle w:val="ECCHLsuperscript"/>
        </w:rPr>
        <w:footnoteReference w:id="8"/>
      </w:r>
      <w:r w:rsidRPr="00820C0B">
        <w:rPr>
          <w:rStyle w:val="ECCParagraph"/>
        </w:rPr>
        <w:t xml:space="preserve">, are developed in accordance with Article 37 of the ICAO Convention </w:t>
      </w:r>
      <w:r>
        <w:rPr>
          <w:rStyle w:val="ECCParagraph"/>
        </w:rPr>
        <w:fldChar w:fldCharType="begin"/>
      </w:r>
      <w:r>
        <w:rPr>
          <w:rStyle w:val="ECCParagraph"/>
        </w:rPr>
        <w:instrText xml:space="preserve"> REF _Ref535832853 \r \h </w:instrText>
      </w:r>
      <w:r>
        <w:rPr>
          <w:rStyle w:val="ECCParagraph"/>
        </w:rPr>
      </w:r>
      <w:r>
        <w:rPr>
          <w:rStyle w:val="ECCParagraph"/>
        </w:rPr>
        <w:fldChar w:fldCharType="separate"/>
      </w:r>
      <w:r w:rsidR="00BE36B3">
        <w:rPr>
          <w:rStyle w:val="ECCParagraph"/>
        </w:rPr>
        <w:t>[1]</w:t>
      </w:r>
      <w:r>
        <w:rPr>
          <w:rStyle w:val="ECCParagraph"/>
        </w:rPr>
        <w:fldChar w:fldCharType="end"/>
      </w:r>
      <w:r w:rsidRPr="00820C0B">
        <w:rPr>
          <w:rStyle w:val="ECCParagraph"/>
        </w:rPr>
        <w:t xml:space="preserve"> for the purpose of ensuring the safety and regularity of air navigation. In addition to the Radio Regulations, the SARPs and related documents specify interface and performance standards for internationally agreed aeronautical systems to ensure that they meet the specific operational requirements of those aeronautical systems. Several systems used for aeronautical radionavigation and radiocommunication are operated in the band 960-1215 MHz, see section 3 for further details. </w:t>
      </w:r>
    </w:p>
    <w:p w:rsidR="003854F5" w:rsidRPr="00820C0B" w:rsidRDefault="003854F5" w:rsidP="003854F5">
      <w:pPr>
        <w:pStyle w:val="Heading3"/>
        <w:rPr>
          <w:b w:val="0"/>
          <w:lang w:val="en-GB"/>
        </w:rPr>
      </w:pPr>
      <w:bookmarkStart w:id="85" w:name="_Toc11747299"/>
      <w:bookmarkStart w:id="86" w:name="_Toc11829222"/>
      <w:bookmarkStart w:id="87" w:name="_Toc11851174"/>
      <w:bookmarkStart w:id="88" w:name="_Toc11852794"/>
      <w:r w:rsidRPr="00820C0B">
        <w:rPr>
          <w:lang w:val="en-GB"/>
        </w:rPr>
        <w:t>SARPs for Safety Management</w:t>
      </w:r>
      <w:bookmarkEnd w:id="85"/>
      <w:bookmarkEnd w:id="86"/>
      <w:bookmarkEnd w:id="87"/>
      <w:bookmarkEnd w:id="88"/>
    </w:p>
    <w:p w:rsidR="003854F5" w:rsidRPr="00820C0B" w:rsidRDefault="003854F5" w:rsidP="003854F5">
      <w:pPr>
        <w:rPr>
          <w:rStyle w:val="ECCParagraph"/>
        </w:rPr>
      </w:pPr>
      <w:r w:rsidRPr="00820C0B">
        <w:rPr>
          <w:rStyle w:val="ECCParagraph"/>
        </w:rPr>
        <w:t>The SARPs contained in Annex 19 "Safety Managemen</w:t>
      </w:r>
      <w:r w:rsidRPr="00817687">
        <w:t>t"</w:t>
      </w:r>
      <w:r w:rsidRPr="00817687">
        <w:rPr>
          <w:rStyle w:val="FootnoteReference"/>
        </w:rPr>
        <w:footnoteReference w:id="9"/>
      </w:r>
      <w:r w:rsidRPr="00817687">
        <w:t>,</w:t>
      </w:r>
      <w:r w:rsidRPr="00820C0B">
        <w:rPr>
          <w:rStyle w:val="ECCParagraph"/>
        </w:rPr>
        <w:t xml:space="preserve"> outline the safety management responsibilities of States, aeronautical service providers and aircraft operators, ensuring preventative action to avoid any issue which would compromise the safety of aeronautical operations. Additional provisions on safety management are provided in ICAO Doc 9859 "Safety Management Manual"</w:t>
      </w:r>
      <w:r w:rsidRPr="00820C0B">
        <w:rPr>
          <w:rStyle w:val="ECCHLsuperscript"/>
        </w:rPr>
        <w:footnoteReference w:id="10"/>
      </w:r>
      <w:r w:rsidRPr="00820C0B">
        <w:rPr>
          <w:rStyle w:val="ECCHLsuperscript"/>
        </w:rPr>
        <w:t>.</w:t>
      </w:r>
      <w:r w:rsidRPr="00820C0B">
        <w:rPr>
          <w:rStyle w:val="ECCParagraph"/>
        </w:rPr>
        <w:t xml:space="preserve"> Safety Cases are a means of structuring and documenting the demonstration of the safety of air traffic management services and systems as well as aircraft operations. Examples of a requirement for a Safety Case assessment include: Whenever a new system or service is taken into use by an aeronautical operator, e.g. radiocommunication, radionavigation aids or surveillance systems; whenever there may be a significant change to the quality of the service provided by those systems; whenever an aircraft operator starts operating on a new air route or whenever there may be a significant change to operational parameters associated with that air route, such as reduced reliability of radionavigation aids along the air route.</w:t>
      </w:r>
    </w:p>
    <w:p w:rsidR="003854F5" w:rsidRPr="00820C0B" w:rsidRDefault="003854F5" w:rsidP="003854F5">
      <w:pPr>
        <w:pStyle w:val="Heading3"/>
        <w:rPr>
          <w:b w:val="0"/>
          <w:lang w:val="en-GB"/>
        </w:rPr>
      </w:pPr>
      <w:bookmarkStart w:id="89" w:name="_Toc11747300"/>
      <w:bookmarkStart w:id="90" w:name="_Toc11829223"/>
      <w:bookmarkStart w:id="91" w:name="_Toc11851175"/>
      <w:bookmarkStart w:id="92" w:name="_Toc11852795"/>
      <w:r w:rsidRPr="00820C0B">
        <w:rPr>
          <w:lang w:val="en-GB"/>
        </w:rPr>
        <w:t>"No Country left behind" initiative</w:t>
      </w:r>
      <w:bookmarkEnd w:id="89"/>
      <w:bookmarkEnd w:id="90"/>
      <w:bookmarkEnd w:id="91"/>
      <w:bookmarkEnd w:id="92"/>
    </w:p>
    <w:p w:rsidR="003854F5" w:rsidRPr="00820C0B" w:rsidRDefault="003854F5" w:rsidP="003854F5">
      <w:pPr>
        <w:rPr>
          <w:rStyle w:val="ECCParagraph"/>
        </w:rPr>
      </w:pPr>
      <w:r w:rsidRPr="00820C0B">
        <w:rPr>
          <w:rStyle w:val="ECCParagraph"/>
        </w:rPr>
        <w:t>In addition to its core work, ICAO also coordinates assistance and capacity building for States in support of numerous aviation development objectives; produces global plans to coordinate multilateral strategic progress for safety and air navigation; monitors and reports on numerous air transport sector performance metrics; and audits States’ civil aviation oversight capabilities in the areas of safety and security.</w:t>
      </w:r>
    </w:p>
    <w:p w:rsidR="003854F5" w:rsidRPr="00296327" w:rsidRDefault="003854F5" w:rsidP="003854F5">
      <w:pPr>
        <w:pStyle w:val="Heading2"/>
        <w:rPr>
          <w:lang w:val="en-GB"/>
        </w:rPr>
      </w:pPr>
      <w:bookmarkStart w:id="93" w:name="_Toc534958559"/>
      <w:bookmarkStart w:id="94" w:name="_Toc11747301"/>
      <w:bookmarkStart w:id="95" w:name="_Toc11829224"/>
      <w:bookmarkStart w:id="96" w:name="_Toc11851176"/>
      <w:bookmarkStart w:id="97" w:name="_Toc11852796"/>
      <w:bookmarkStart w:id="98" w:name="_Toc486953979"/>
      <w:r w:rsidRPr="00296327">
        <w:rPr>
          <w:lang w:val="en-GB"/>
        </w:rPr>
        <w:t>European Conference of Postal and Telecommunications administrations (CEPT)</w:t>
      </w:r>
      <w:bookmarkEnd w:id="93"/>
      <w:bookmarkEnd w:id="94"/>
      <w:bookmarkEnd w:id="95"/>
      <w:bookmarkEnd w:id="96"/>
      <w:bookmarkEnd w:id="97"/>
      <w:r w:rsidRPr="00296327">
        <w:rPr>
          <w:lang w:val="en-GB"/>
        </w:rPr>
        <w:t xml:space="preserve"> </w:t>
      </w:r>
      <w:bookmarkEnd w:id="98"/>
    </w:p>
    <w:p w:rsidR="003854F5" w:rsidRPr="00820C0B" w:rsidRDefault="003854F5" w:rsidP="003854F5">
      <w:pPr>
        <w:rPr>
          <w:rStyle w:val="ECCParagraph"/>
        </w:rPr>
      </w:pPr>
      <w:r w:rsidRPr="00820C0B">
        <w:rPr>
          <w:rStyle w:val="ECCParagraph"/>
        </w:rPr>
        <w:t xml:space="preserve">As refers to EFIS ECA table (see </w:t>
      </w:r>
      <w:hyperlink r:id="rId19" w:history="1">
        <w:r w:rsidRPr="00820C0B">
          <w:rPr>
            <w:rStyle w:val="ECCParagraph"/>
          </w:rPr>
          <w:t>ERC Report 25</w:t>
        </w:r>
      </w:hyperlink>
      <w:r w:rsidRPr="00820C0B">
        <w:rPr>
          <w:rStyle w:val="ECCParagraph"/>
        </w:rPr>
        <w:t xml:space="preserve"> </w:t>
      </w:r>
      <w:r w:rsidRPr="00820C0B">
        <w:rPr>
          <w:rStyle w:val="ECCParagraph"/>
        </w:rPr>
        <w:fldChar w:fldCharType="begin"/>
      </w:r>
      <w:r w:rsidRPr="00820C0B">
        <w:rPr>
          <w:rStyle w:val="ECCParagraph"/>
        </w:rPr>
        <w:instrText xml:space="preserve"> REF _Ref535844515 \r \h </w:instrText>
      </w:r>
      <w:r w:rsidRPr="00296327">
        <w:rPr>
          <w:rStyle w:val="ECCParagraph"/>
        </w:rPr>
        <w:instrText xml:space="preserve"> \* MERGEFORMAT </w:instrText>
      </w:r>
      <w:r w:rsidRPr="00820C0B">
        <w:rPr>
          <w:rStyle w:val="ECCParagraph"/>
        </w:rPr>
      </w:r>
      <w:r w:rsidRPr="00820C0B">
        <w:rPr>
          <w:rStyle w:val="ECCParagraph"/>
        </w:rPr>
        <w:fldChar w:fldCharType="separate"/>
      </w:r>
      <w:r w:rsidR="00BE36B3">
        <w:rPr>
          <w:rStyle w:val="ECCParagraph"/>
        </w:rPr>
        <w:t>[3]</w:t>
      </w:r>
      <w:r w:rsidRPr="00820C0B">
        <w:rPr>
          <w:rStyle w:val="ECCParagraph"/>
        </w:rPr>
        <w:fldChar w:fldCharType="end"/>
      </w:r>
      <w:r w:rsidRPr="00820C0B">
        <w:rPr>
          <w:rStyle w:val="ECCParagraph"/>
        </w:rPr>
        <w:t>), the allocation for 960</w:t>
      </w:r>
      <w:r>
        <w:rPr>
          <w:rStyle w:val="ECCParagraph"/>
        </w:rPr>
        <w:t>-</w:t>
      </w:r>
      <w:r w:rsidRPr="00820C0B">
        <w:rPr>
          <w:rStyle w:val="ECCParagraph"/>
        </w:rPr>
        <w:t>1164 MHz at CEPT level refers to ITU with additional footnote regarding the harmonisation by NATO in this band.</w:t>
      </w:r>
    </w:p>
    <w:p w:rsidR="003854F5" w:rsidRPr="00817687" w:rsidRDefault="003854F5" w:rsidP="003854F5">
      <w:pPr>
        <w:pStyle w:val="Caption"/>
        <w:rPr>
          <w:lang w:val="en-GB"/>
        </w:rPr>
      </w:pPr>
      <w:r w:rsidRPr="00296327">
        <w:rPr>
          <w:lang w:val="en-GB"/>
        </w:rPr>
        <w:t xml:space="preserve">Table </w:t>
      </w:r>
      <w:r w:rsidRPr="00817687">
        <w:rPr>
          <w:lang w:val="en-GB"/>
        </w:rPr>
        <w:fldChar w:fldCharType="begin"/>
      </w:r>
      <w:r w:rsidRPr="00296327">
        <w:rPr>
          <w:lang w:val="en-GB"/>
        </w:rPr>
        <w:instrText xml:space="preserve"> SEQ Table \* ARABIC </w:instrText>
      </w:r>
      <w:r w:rsidRPr="00817687">
        <w:rPr>
          <w:lang w:val="en-GB"/>
        </w:rPr>
        <w:fldChar w:fldCharType="separate"/>
      </w:r>
      <w:r w:rsidR="00BE36B3">
        <w:rPr>
          <w:noProof/>
          <w:lang w:val="en-GB"/>
        </w:rPr>
        <w:t>2</w:t>
      </w:r>
      <w:r w:rsidRPr="00817687">
        <w:rPr>
          <w:lang w:val="en-GB"/>
        </w:rPr>
        <w:fldChar w:fldCharType="end"/>
      </w:r>
      <w:r w:rsidRPr="00817687">
        <w:rPr>
          <w:lang w:val="en-GB"/>
        </w:rPr>
        <w:t>: ECA table allocations and applications in the band 960-1164 MHz</w:t>
      </w:r>
    </w:p>
    <w:tbl>
      <w:tblPr>
        <w:tblStyle w:val="ECCTable-redheader"/>
        <w:tblW w:w="9270" w:type="dxa"/>
        <w:tblInd w:w="0" w:type="dxa"/>
        <w:tblLook w:val="04A0" w:firstRow="1" w:lastRow="0" w:firstColumn="1" w:lastColumn="0" w:noHBand="0" w:noVBand="1"/>
      </w:tblPr>
      <w:tblGrid>
        <w:gridCol w:w="2830"/>
        <w:gridCol w:w="2830"/>
        <w:gridCol w:w="1805"/>
        <w:gridCol w:w="1805"/>
      </w:tblGrid>
      <w:tr w:rsidR="003854F5" w:rsidRPr="00296327" w:rsidTr="000C255E">
        <w:trPr>
          <w:cnfStyle w:val="100000000000" w:firstRow="1" w:lastRow="0" w:firstColumn="0" w:lastColumn="0" w:oddVBand="0" w:evenVBand="0" w:oddHBand="0" w:evenHBand="0" w:firstRowFirstColumn="0" w:firstRowLastColumn="0" w:lastRowFirstColumn="0" w:lastRowLastColumn="0"/>
          <w:trHeight w:val="300"/>
        </w:trPr>
        <w:tc>
          <w:tcPr>
            <w:tcW w:w="9270" w:type="dxa"/>
            <w:gridSpan w:val="4"/>
            <w:noWrap/>
            <w:hideMark/>
          </w:tcPr>
          <w:p w:rsidR="003854F5" w:rsidRPr="00817687" w:rsidRDefault="003854F5" w:rsidP="000C255E">
            <w:r w:rsidRPr="00817687">
              <w:t>960</w:t>
            </w:r>
            <w:r>
              <w:t>-</w:t>
            </w:r>
            <w:r w:rsidRPr="00817687">
              <w:t>1164 MHz</w:t>
            </w:r>
          </w:p>
        </w:tc>
      </w:tr>
      <w:tr w:rsidR="003854F5" w:rsidRPr="00296327" w:rsidTr="000C255E">
        <w:trPr>
          <w:trHeight w:val="420"/>
        </w:trPr>
        <w:tc>
          <w:tcPr>
            <w:tcW w:w="2830" w:type="dxa"/>
            <w:hideMark/>
          </w:tcPr>
          <w:p w:rsidR="003854F5" w:rsidRPr="00296327" w:rsidRDefault="003854F5" w:rsidP="000C255E">
            <w:r w:rsidRPr="00296327">
              <w:t>RR (including Region 1) Allocation and RR footnotes applicable to CEPT</w:t>
            </w:r>
          </w:p>
        </w:tc>
        <w:tc>
          <w:tcPr>
            <w:tcW w:w="2830" w:type="dxa"/>
            <w:hideMark/>
          </w:tcPr>
          <w:p w:rsidR="003854F5" w:rsidRPr="00296327" w:rsidRDefault="003854F5" w:rsidP="000C255E">
            <w:pPr>
              <w:jc w:val="left"/>
            </w:pPr>
            <w:r w:rsidRPr="00296327">
              <w:t>European Common Allocation and ECA Footnotes</w:t>
            </w:r>
          </w:p>
        </w:tc>
        <w:tc>
          <w:tcPr>
            <w:tcW w:w="1805" w:type="dxa"/>
            <w:hideMark/>
          </w:tcPr>
          <w:p w:rsidR="003854F5" w:rsidRPr="00296327" w:rsidRDefault="003854F5" w:rsidP="000C255E">
            <w:pPr>
              <w:jc w:val="left"/>
            </w:pPr>
            <w:r w:rsidRPr="00296327">
              <w:t>Applications</w:t>
            </w:r>
          </w:p>
        </w:tc>
        <w:tc>
          <w:tcPr>
            <w:tcW w:w="1805" w:type="dxa"/>
            <w:hideMark/>
          </w:tcPr>
          <w:p w:rsidR="003854F5" w:rsidRPr="00296327" w:rsidRDefault="003854F5" w:rsidP="000C255E">
            <w:pPr>
              <w:jc w:val="left"/>
            </w:pPr>
            <w:r w:rsidRPr="00296327">
              <w:t>Notes</w:t>
            </w:r>
          </w:p>
        </w:tc>
      </w:tr>
      <w:tr w:rsidR="003854F5" w:rsidRPr="00296327" w:rsidTr="000C255E">
        <w:trPr>
          <w:trHeight w:val="1492"/>
        </w:trPr>
        <w:tc>
          <w:tcPr>
            <w:tcW w:w="2830" w:type="dxa"/>
            <w:hideMark/>
          </w:tcPr>
          <w:p w:rsidR="003854F5" w:rsidRPr="00296327" w:rsidRDefault="003854F5" w:rsidP="000C255E">
            <w:r w:rsidRPr="00296327">
              <w:lastRenderedPageBreak/>
              <w:t>AERONAUTICAL MOBILE (R) 5.327A</w:t>
            </w:r>
          </w:p>
          <w:p w:rsidR="003854F5" w:rsidRPr="00296327" w:rsidRDefault="003854F5" w:rsidP="000C255E">
            <w:r w:rsidRPr="00296327">
              <w:t>AERONAUTICAL RADIONAVIGATION 5.328 5.328AA</w:t>
            </w:r>
          </w:p>
        </w:tc>
        <w:tc>
          <w:tcPr>
            <w:tcW w:w="2830" w:type="dxa"/>
            <w:hideMark/>
          </w:tcPr>
          <w:p w:rsidR="003854F5" w:rsidRPr="00296327" w:rsidRDefault="003854F5" w:rsidP="000C255E">
            <w:pPr>
              <w:jc w:val="left"/>
            </w:pPr>
            <w:r w:rsidRPr="00296327">
              <w:t>AERONAUTICAL MOBILE (R) 5.327A</w:t>
            </w:r>
          </w:p>
          <w:p w:rsidR="003854F5" w:rsidRPr="00296327" w:rsidRDefault="003854F5" w:rsidP="000C255E">
            <w:pPr>
              <w:jc w:val="left"/>
            </w:pPr>
            <w:r w:rsidRPr="00296327">
              <w:t xml:space="preserve">AERONAUTICAL RADIONAVIGATION 5.328 </w:t>
            </w:r>
            <w:r w:rsidRPr="00296327">
              <w:br/>
              <w:t>5.328AA    ECA36</w:t>
            </w:r>
          </w:p>
        </w:tc>
        <w:tc>
          <w:tcPr>
            <w:tcW w:w="1805" w:type="dxa"/>
            <w:hideMark/>
          </w:tcPr>
          <w:p w:rsidR="003854F5" w:rsidRPr="00296327" w:rsidRDefault="003854F5" w:rsidP="000C255E">
            <w:pPr>
              <w:jc w:val="left"/>
            </w:pPr>
            <w:r w:rsidRPr="00296327">
              <w:t>Aeronautical military systems</w:t>
            </w:r>
          </w:p>
          <w:p w:rsidR="003854F5" w:rsidRPr="00296327" w:rsidRDefault="003854F5" w:rsidP="000C255E">
            <w:pPr>
              <w:jc w:val="left"/>
            </w:pPr>
            <w:r w:rsidRPr="00296327">
              <w:t>Aeronautical navigation</w:t>
            </w:r>
          </w:p>
        </w:tc>
        <w:tc>
          <w:tcPr>
            <w:tcW w:w="1805" w:type="dxa"/>
            <w:hideMark/>
          </w:tcPr>
          <w:p w:rsidR="003854F5" w:rsidRPr="00296327" w:rsidRDefault="003854F5" w:rsidP="000C255E">
            <w:pPr>
              <w:jc w:val="left"/>
            </w:pPr>
            <w:r w:rsidRPr="00296327">
              <w:t>Military use includes JTIDS/MIDS</w:t>
            </w:r>
          </w:p>
          <w:p w:rsidR="003854F5" w:rsidRPr="00296327" w:rsidRDefault="003854F5" w:rsidP="000C255E">
            <w:pPr>
              <w:jc w:val="left"/>
            </w:pPr>
            <w:r w:rsidRPr="00296327">
              <w:t>Including DME, SSR, TACAN</w:t>
            </w:r>
          </w:p>
        </w:tc>
      </w:tr>
      <w:tr w:rsidR="003854F5" w:rsidRPr="00296327" w:rsidTr="000C255E">
        <w:trPr>
          <w:trHeight w:val="1492"/>
        </w:trPr>
        <w:tc>
          <w:tcPr>
            <w:tcW w:w="9270" w:type="dxa"/>
            <w:gridSpan w:val="4"/>
          </w:tcPr>
          <w:p w:rsidR="003854F5" w:rsidRPr="00296327" w:rsidRDefault="003854F5" w:rsidP="000C255E">
            <w:pPr>
              <w:pStyle w:val="ECCTablenote"/>
            </w:pPr>
            <w:r w:rsidRPr="00296327">
              <w:t>5.327A: The use of the frequency band 960-1 164 MHz by the aeronautical mobile (R) service is limited to systems that operate in accordance with recognized international aeronautical standards. Such use shall be in accordance with Resolution 417 (Rev.WRC-15). (WRC-15)</w:t>
            </w:r>
          </w:p>
          <w:p w:rsidR="003854F5" w:rsidRPr="00296327" w:rsidRDefault="003854F5" w:rsidP="000C255E">
            <w:pPr>
              <w:pStyle w:val="ECCTablenote"/>
            </w:pPr>
            <w:r w:rsidRPr="00296327">
              <w:t>5.328: The use of the band 960-1 215 MHz by the aeronautical radionavigation service is reserved on a worldwide basis for the operation and development of airborne electronic aids to air navigation and any directly associated ground</w:t>
            </w:r>
            <w:r>
              <w:t>-</w:t>
            </w:r>
            <w:r w:rsidRPr="00296327">
              <w:t>based facilities. (WRC-2000)</w:t>
            </w:r>
          </w:p>
          <w:p w:rsidR="003854F5" w:rsidRPr="00296327" w:rsidRDefault="003854F5" w:rsidP="000C255E">
            <w:pPr>
              <w:pStyle w:val="ECCTablenote"/>
            </w:pPr>
            <w:r w:rsidRPr="00296327">
              <w:t>5.328AA: The frequency band 1 087.7-1 092.3 MHz is also allocated to the aeronautical mobile-satellite (R) service (Earth-to-space) on a primary basis, limited to the space station reception of Automatic Dependent Surveillance-Broadcast (ADS-B) emissions from aircraft transmitters that operate in accordance with recognized international aeronautical standards. Stations operating in the aeronautical mobile-satellite (R) service shall not claim protection from stations operating in the aeronautical radionavigation service. Resolution 425</w:t>
            </w:r>
            <w:r>
              <w:t xml:space="preserve"> (WRC-15) shall apply. (WRC-15)</w:t>
            </w:r>
          </w:p>
          <w:p w:rsidR="003854F5" w:rsidRPr="00296327" w:rsidRDefault="003854F5" w:rsidP="000C255E">
            <w:pPr>
              <w:pStyle w:val="ECCTablenote"/>
            </w:pPr>
            <w:r w:rsidRPr="00296327">
              <w:t>ECA36: Frequency band, which has been harmonised by NATO and NATO member nations for military use as defined in the NATO Joint Civil/Military Frequency Agreement (NJFA) 2014. Note: A public version of the NJFA 2014 has been provided by NATO and pre</w:t>
            </w:r>
            <w:r>
              <w:t>sented to ECC in February 2017.</w:t>
            </w:r>
          </w:p>
        </w:tc>
      </w:tr>
    </w:tbl>
    <w:p w:rsidR="003854F5" w:rsidRPr="00296327" w:rsidRDefault="003854F5" w:rsidP="003854F5">
      <w:pPr>
        <w:pStyle w:val="Heading2"/>
        <w:rPr>
          <w:lang w:val="en-GB"/>
        </w:rPr>
      </w:pPr>
      <w:bookmarkStart w:id="99" w:name="_Toc486953980"/>
      <w:bookmarkStart w:id="100" w:name="_Toc534958560"/>
      <w:bookmarkStart w:id="101" w:name="_Toc11747302"/>
      <w:bookmarkStart w:id="102" w:name="_Toc11829225"/>
      <w:bookmarkStart w:id="103" w:name="_Toc11851177"/>
      <w:bookmarkStart w:id="104" w:name="_Toc11852797"/>
      <w:r w:rsidRPr="00296327">
        <w:rPr>
          <w:lang w:val="en-GB"/>
        </w:rPr>
        <w:t xml:space="preserve">National regulatory status </w:t>
      </w:r>
      <w:bookmarkEnd w:id="99"/>
      <w:r w:rsidRPr="00296327">
        <w:rPr>
          <w:lang w:val="en-GB"/>
        </w:rPr>
        <w:t>in CEPT</w:t>
      </w:r>
      <w:bookmarkEnd w:id="100"/>
      <w:bookmarkEnd w:id="101"/>
      <w:bookmarkEnd w:id="102"/>
      <w:bookmarkEnd w:id="103"/>
      <w:bookmarkEnd w:id="104"/>
    </w:p>
    <w:p w:rsidR="003854F5" w:rsidRPr="00820C0B" w:rsidRDefault="003854F5" w:rsidP="003854F5">
      <w:pPr>
        <w:rPr>
          <w:rStyle w:val="ECCParagraph"/>
        </w:rPr>
      </w:pPr>
      <w:r w:rsidRPr="00820C0B">
        <w:rPr>
          <w:rStyle w:val="ECCParagraph"/>
        </w:rPr>
        <w:t xml:space="preserve">In CEPT countries, the band 960-1164 MHz is allocated to the aeronautical mobile </w:t>
      </w:r>
      <w:proofErr w:type="spellStart"/>
      <w:r w:rsidRPr="00820C0B">
        <w:rPr>
          <w:rStyle w:val="ECCParagraph"/>
        </w:rPr>
        <w:t>en</w:t>
      </w:r>
      <w:proofErr w:type="spellEnd"/>
      <w:r w:rsidRPr="00820C0B">
        <w:rPr>
          <w:rStyle w:val="ECCParagraph"/>
        </w:rPr>
        <w:t>-</w:t>
      </w:r>
      <w:proofErr w:type="gramStart"/>
      <w:r w:rsidRPr="00820C0B">
        <w:rPr>
          <w:rStyle w:val="ECCParagraph"/>
        </w:rPr>
        <w:t>Route,</w:t>
      </w:r>
      <w:proofErr w:type="gramEnd"/>
      <w:r w:rsidRPr="00820C0B">
        <w:rPr>
          <w:rStyle w:val="ECCParagraph"/>
        </w:rPr>
        <w:t xml:space="preserve"> aeronautical radionavigation services, and in part to the Aeronautical Mobile satellite </w:t>
      </w:r>
      <w:proofErr w:type="spellStart"/>
      <w:r w:rsidRPr="00820C0B">
        <w:rPr>
          <w:rStyle w:val="ECCParagraph"/>
        </w:rPr>
        <w:t>en</w:t>
      </w:r>
      <w:proofErr w:type="spellEnd"/>
      <w:r w:rsidRPr="00820C0B">
        <w:rPr>
          <w:rStyle w:val="ECCParagraph"/>
        </w:rPr>
        <w:t>-Route service (Earth-to-space).</w:t>
      </w:r>
    </w:p>
    <w:p w:rsidR="003854F5" w:rsidRPr="003F20D9" w:rsidRDefault="003854F5" w:rsidP="003854F5">
      <w:pPr>
        <w:rPr>
          <w:rStyle w:val="ECCParagraph"/>
        </w:rPr>
      </w:pPr>
      <w:r w:rsidRPr="00820C0B">
        <w:rPr>
          <w:rStyle w:val="ECCParagraph"/>
        </w:rPr>
        <w:t>One administration has made the decision to make parts of this band available for audio PMSE</w:t>
      </w:r>
      <w:r w:rsidRPr="003F20D9">
        <w:rPr>
          <w:rStyle w:val="ECCHLsuperscript"/>
        </w:rPr>
        <w:footnoteReference w:id="11"/>
      </w:r>
      <w:r w:rsidRPr="003F20D9">
        <w:rPr>
          <w:rStyle w:val="ECCParagraph"/>
        </w:rPr>
        <w:t>. According to EFIS</w:t>
      </w:r>
      <w:r w:rsidRPr="003F20D9">
        <w:rPr>
          <w:rStyle w:val="ECCHLsuperscript"/>
        </w:rPr>
        <w:footnoteReference w:id="12"/>
      </w:r>
      <w:r w:rsidRPr="003F20D9">
        <w:rPr>
          <w:rStyle w:val="ECCParagraph"/>
        </w:rPr>
        <w:t>, one administration has made part(s) of this band available for fixed services.</w:t>
      </w:r>
    </w:p>
    <w:p w:rsidR="003854F5" w:rsidRPr="00296327" w:rsidRDefault="003854F5" w:rsidP="003854F5">
      <w:r w:rsidRPr="003F20D9">
        <w:rPr>
          <w:rStyle w:val="ECCParagraph"/>
        </w:rPr>
        <w:t>In many CEPT administrations, this frequency band is shared between Civil Aviation and</w:t>
      </w:r>
      <w:r w:rsidRPr="00296327">
        <w:t xml:space="preserve"> the Military based on national joint agreements and on mutually agreed sharing procedures.</w:t>
      </w:r>
    </w:p>
    <w:p w:rsidR="003854F5" w:rsidRPr="00296327" w:rsidRDefault="003854F5" w:rsidP="003854F5">
      <w:pPr>
        <w:pStyle w:val="Heading2"/>
        <w:rPr>
          <w:lang w:val="en-GB"/>
        </w:rPr>
      </w:pPr>
      <w:bookmarkStart w:id="105" w:name="_Toc11747303"/>
      <w:bookmarkStart w:id="106" w:name="_Toc11829226"/>
      <w:bookmarkStart w:id="107" w:name="_Toc11851178"/>
      <w:bookmarkStart w:id="108" w:name="_Toc11852798"/>
      <w:r w:rsidRPr="003F20D9">
        <w:rPr>
          <w:lang w:val="en-GB"/>
        </w:rPr>
        <w:t>Other organisations</w:t>
      </w:r>
      <w:bookmarkEnd w:id="105"/>
      <w:bookmarkEnd w:id="106"/>
      <w:bookmarkEnd w:id="107"/>
      <w:bookmarkEnd w:id="108"/>
    </w:p>
    <w:p w:rsidR="003854F5" w:rsidRPr="003F20D9" w:rsidRDefault="003854F5" w:rsidP="003854F5">
      <w:pPr>
        <w:pStyle w:val="Heading3"/>
        <w:rPr>
          <w:b w:val="0"/>
          <w:lang w:val="en-GB"/>
        </w:rPr>
      </w:pPr>
      <w:bookmarkStart w:id="109" w:name="_Toc11747304"/>
      <w:bookmarkStart w:id="110" w:name="_Toc11829227"/>
      <w:bookmarkStart w:id="111" w:name="_Toc11851179"/>
      <w:bookmarkStart w:id="112" w:name="_Toc11852799"/>
      <w:r w:rsidRPr="003F20D9">
        <w:rPr>
          <w:lang w:val="en-GB"/>
        </w:rPr>
        <w:t>European Union (EU)</w:t>
      </w:r>
      <w:bookmarkEnd w:id="109"/>
      <w:bookmarkEnd w:id="110"/>
      <w:bookmarkEnd w:id="111"/>
      <w:bookmarkEnd w:id="112"/>
    </w:p>
    <w:p w:rsidR="003854F5" w:rsidRPr="00296327" w:rsidRDefault="003854F5" w:rsidP="003854F5">
      <w:pPr>
        <w:pStyle w:val="Heading4"/>
        <w:rPr>
          <w:lang w:val="en-GB"/>
        </w:rPr>
      </w:pPr>
      <w:bookmarkStart w:id="113" w:name="_Toc11747305"/>
      <w:bookmarkStart w:id="114" w:name="_Toc11829228"/>
      <w:bookmarkStart w:id="115" w:name="_Toc11851180"/>
      <w:bookmarkStart w:id="116" w:name="_Toc11852800"/>
      <w:r w:rsidRPr="00296327">
        <w:rPr>
          <w:lang w:val="en-GB"/>
        </w:rPr>
        <w:t>Single European Sky (SES)</w:t>
      </w:r>
      <w:bookmarkEnd w:id="113"/>
      <w:bookmarkEnd w:id="114"/>
      <w:bookmarkEnd w:id="115"/>
      <w:bookmarkEnd w:id="116"/>
    </w:p>
    <w:p w:rsidR="003854F5" w:rsidRPr="003F20D9" w:rsidRDefault="003854F5" w:rsidP="003854F5">
      <w:pPr>
        <w:rPr>
          <w:rStyle w:val="ECCParagraph"/>
        </w:rPr>
      </w:pPr>
      <w:r w:rsidRPr="003F20D9">
        <w:rPr>
          <w:rStyle w:val="ECCParagraph"/>
        </w:rPr>
        <w:t>Within the EU, Single European Sky (SES) legislation (e.g. Commission Implementing Regulations (IR) 1035-2011</w:t>
      </w:r>
      <w:r>
        <w:rPr>
          <w:rStyle w:val="ECCParagraph"/>
        </w:rPr>
        <w:t xml:space="preserve"> </w:t>
      </w:r>
      <w:r w:rsidRPr="003F20D9">
        <w:rPr>
          <w:rStyle w:val="ECCParagraph"/>
        </w:rPr>
        <w:fldChar w:fldCharType="begin"/>
      </w:r>
      <w:r w:rsidRPr="003F20D9">
        <w:rPr>
          <w:rStyle w:val="ECCParagraph"/>
        </w:rPr>
        <w:instrText xml:space="preserve"> REF _Ref535845640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4]</w:t>
      </w:r>
      <w:r w:rsidRPr="003F20D9">
        <w:rPr>
          <w:rStyle w:val="ECCParagraph"/>
        </w:rPr>
        <w:fldChar w:fldCharType="end"/>
      </w:r>
      <w:r w:rsidRPr="003F20D9">
        <w:rPr>
          <w:rStyle w:val="ECCParagraph"/>
        </w:rPr>
        <w:t xml:space="preserve"> and 1034/2011</w:t>
      </w:r>
      <w:r>
        <w:rPr>
          <w:rStyle w:val="ECCParagraph"/>
        </w:rPr>
        <w:t xml:space="preserve"> </w:t>
      </w:r>
      <w:r w:rsidRPr="003F20D9">
        <w:rPr>
          <w:rStyle w:val="ECCParagraph"/>
        </w:rPr>
        <w:fldChar w:fldCharType="begin"/>
      </w:r>
      <w:r w:rsidRPr="003F20D9">
        <w:rPr>
          <w:rStyle w:val="ECCParagraph"/>
        </w:rPr>
        <w:instrText xml:space="preserve"> REF _Ref535845667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5]</w:t>
      </w:r>
      <w:r w:rsidRPr="003F20D9">
        <w:rPr>
          <w:rStyle w:val="ECCParagraph"/>
        </w:rPr>
        <w:fldChar w:fldCharType="end"/>
      </w:r>
      <w:r w:rsidRPr="003F20D9">
        <w:rPr>
          <w:rStyle w:val="ECCParagraph"/>
        </w:rPr>
        <w:t>) is in force</w:t>
      </w:r>
      <w:r w:rsidRPr="003F20D9">
        <w:rPr>
          <w:rStyle w:val="ECCHLsuperscript"/>
        </w:rPr>
        <w:footnoteReference w:id="13"/>
      </w:r>
      <w:r w:rsidRPr="003F20D9">
        <w:rPr>
          <w:rStyle w:val="ECCParagraph"/>
        </w:rPr>
        <w:t xml:space="preserve"> and may also have more widespread applicability. This regulatory regime requires that hazard identification as well as risk assessment and mitigation are systematically conducted for any changes to those parts of the Air Traffic Management (ATM) functional system and supporting arrangements within their managerial control by air traffic service providers (ANSPs) before bringing new ATM facilities into use or when changes to existing facilities are foreseen; in the present context such changes to be investigated may include changes to the RF environment.</w:t>
      </w:r>
    </w:p>
    <w:p w:rsidR="003854F5" w:rsidRPr="003F20D9" w:rsidRDefault="003854F5" w:rsidP="003854F5">
      <w:pPr>
        <w:rPr>
          <w:rStyle w:val="ECCParagraph"/>
        </w:rPr>
      </w:pPr>
      <w:r w:rsidRPr="003F20D9">
        <w:rPr>
          <w:rStyle w:val="ECCParagraph"/>
        </w:rPr>
        <w:lastRenderedPageBreak/>
        <w:t>Since 2004, the European Union (EU) has gained competences in ATM and the decision-making process has moved away from an intergovernmental practice to the EU framework. The EU’s main objective is to reform ATM in Europe in order to cope with sustained air traffic growth and operations under the safest, most cost- and flight-efficient and environmentally friendly conditions. This implies de-fragmenting the European airspace, reducing delays, increasing safety standards and flight efficiency to reduce the aviation environmental footprint, and reducing costs related to service provision. Achievements have already been made at operational, technological and institutional levels; efforts are ongoing to maximise the benefits of activities initiated under the SES framework.</w:t>
      </w:r>
    </w:p>
    <w:p w:rsidR="003854F5" w:rsidRPr="003F20D9" w:rsidRDefault="003854F5" w:rsidP="003854F5">
      <w:pPr>
        <w:rPr>
          <w:rStyle w:val="ECCParagraph"/>
        </w:rPr>
      </w:pPr>
      <w:r w:rsidRPr="003F20D9">
        <w:rPr>
          <w:rStyle w:val="ECCParagraph"/>
        </w:rPr>
        <w:t xml:space="preserve">The SES legislative framework consists of four Basic Regulations (N° 549/2004 </w:t>
      </w:r>
      <w:r w:rsidRPr="003F20D9">
        <w:rPr>
          <w:rStyle w:val="ECCParagraph"/>
        </w:rPr>
        <w:fldChar w:fldCharType="begin"/>
      </w:r>
      <w:r w:rsidRPr="003F20D9">
        <w:rPr>
          <w:rStyle w:val="ECCParagraph"/>
        </w:rPr>
        <w:instrText xml:space="preserve"> REF _Ref535848117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7]</w:t>
      </w:r>
      <w:r w:rsidRPr="003F20D9">
        <w:rPr>
          <w:rStyle w:val="ECCParagraph"/>
        </w:rPr>
        <w:fldChar w:fldCharType="end"/>
      </w:r>
      <w:r w:rsidRPr="003F20D9">
        <w:rPr>
          <w:rStyle w:val="ECCParagraph"/>
        </w:rPr>
        <w:t xml:space="preserve">, 550/2004 </w:t>
      </w:r>
      <w:r w:rsidRPr="003F20D9">
        <w:rPr>
          <w:rStyle w:val="ECCParagraph"/>
        </w:rPr>
        <w:fldChar w:fldCharType="begin"/>
      </w:r>
      <w:r w:rsidRPr="003F20D9">
        <w:rPr>
          <w:rStyle w:val="ECCParagraph"/>
        </w:rPr>
        <w:instrText xml:space="preserve"> REF _Ref535848121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8]</w:t>
      </w:r>
      <w:r w:rsidRPr="003F20D9">
        <w:rPr>
          <w:rStyle w:val="ECCParagraph"/>
        </w:rPr>
        <w:fldChar w:fldCharType="end"/>
      </w:r>
      <w:r w:rsidRPr="003F20D9">
        <w:rPr>
          <w:rStyle w:val="ECCParagraph"/>
        </w:rPr>
        <w:t xml:space="preserve">, 551/2004 </w:t>
      </w:r>
      <w:r w:rsidRPr="003F20D9">
        <w:rPr>
          <w:rStyle w:val="ECCParagraph"/>
        </w:rPr>
        <w:fldChar w:fldCharType="begin"/>
      </w:r>
      <w:r w:rsidRPr="003F20D9">
        <w:rPr>
          <w:rStyle w:val="ECCParagraph"/>
        </w:rPr>
        <w:instrText xml:space="preserve"> REF _Ref535848125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9]</w:t>
      </w:r>
      <w:r w:rsidRPr="003F20D9">
        <w:rPr>
          <w:rStyle w:val="ECCParagraph"/>
        </w:rPr>
        <w:fldChar w:fldCharType="end"/>
      </w:r>
      <w:r w:rsidRPr="003F20D9">
        <w:rPr>
          <w:rStyle w:val="ECCParagraph"/>
        </w:rPr>
        <w:t xml:space="preserve"> and 552/2004 </w:t>
      </w:r>
      <w:r w:rsidRPr="003F20D9">
        <w:rPr>
          <w:rStyle w:val="ECCParagraph"/>
        </w:rPr>
        <w:fldChar w:fldCharType="begin"/>
      </w:r>
      <w:r w:rsidRPr="003F20D9">
        <w:rPr>
          <w:rStyle w:val="ECCParagraph"/>
        </w:rPr>
        <w:instrText xml:space="preserve"> REF _Ref535848136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10]</w:t>
      </w:r>
      <w:r w:rsidRPr="003F20D9">
        <w:rPr>
          <w:rStyle w:val="ECCParagraph"/>
        </w:rPr>
        <w:fldChar w:fldCharType="end"/>
      </w:r>
      <w:r w:rsidRPr="003F20D9">
        <w:rPr>
          <w:rStyle w:val="ECCParagraph"/>
        </w:rPr>
        <w:t xml:space="preserve">) covering the provision of air navigation services (ANS), the organisation and use of airspace and the interoperability of the European Air Traffic Management Network (EATMN). The four Regulations adopted in 2004 (the SES I Package) were revised and extended in 2009 with Regulation (EC) n° 1070/2009 </w:t>
      </w:r>
      <w:r w:rsidRPr="003F20D9">
        <w:rPr>
          <w:rStyle w:val="ECCParagraph"/>
        </w:rPr>
        <w:fldChar w:fldCharType="begin"/>
      </w:r>
      <w:r w:rsidRPr="003F20D9">
        <w:rPr>
          <w:rStyle w:val="ECCParagraph"/>
        </w:rPr>
        <w:instrText xml:space="preserve"> REF _Ref535847606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11]</w:t>
      </w:r>
      <w:r w:rsidRPr="003F20D9">
        <w:rPr>
          <w:rStyle w:val="ECCParagraph"/>
        </w:rPr>
        <w:fldChar w:fldCharType="end"/>
      </w:r>
      <w:r w:rsidRPr="003F20D9">
        <w:rPr>
          <w:rStyle w:val="ECCParagraph"/>
        </w:rPr>
        <w:t xml:space="preserve"> aimed at increasing the overall performance of the air traffic management system in Europe (the SES II Package). On this basis, the Commission adopted and implemented extensive and comprehensive implementing legislation; this framework also includes more than 20 Implementing Rules and Community Specifications ("technical standards") adopted by the European Commission in view of ensuring the interoperability of technologies and systems.</w:t>
      </w:r>
    </w:p>
    <w:p w:rsidR="003854F5" w:rsidRPr="003F20D9" w:rsidRDefault="003854F5" w:rsidP="003854F5">
      <w:pPr>
        <w:rPr>
          <w:rStyle w:val="ECCParagraph"/>
        </w:rPr>
      </w:pPr>
      <w:r w:rsidRPr="003F20D9">
        <w:rPr>
          <w:rStyle w:val="ECCParagraph"/>
        </w:rPr>
        <w:t>Major developments have been possible due to the extensive involvement of stakeholders from the ATM community: industry partners, air navigation service providers (ANSPs), national supervisory authorities (NSAs</w:t>
      </w:r>
      <w:r w:rsidRPr="003F20D9">
        <w:rPr>
          <w:rStyle w:val="ECCParagraph"/>
        </w:rPr>
        <w:footnoteReference w:id="14"/>
      </w:r>
      <w:r w:rsidRPr="003F20D9">
        <w:rPr>
          <w:rStyle w:val="ECCParagraph"/>
        </w:rPr>
        <w:t>), social dialogue with staff unions, airport authorities, the military and the certification authorities, and enhanced cooperation with EUROCONTROL.</w:t>
      </w:r>
    </w:p>
    <w:p w:rsidR="003854F5" w:rsidRPr="003F20D9" w:rsidRDefault="003854F5" w:rsidP="003854F5">
      <w:pPr>
        <w:rPr>
          <w:rStyle w:val="ECCParagraph"/>
        </w:rPr>
      </w:pPr>
      <w:r w:rsidRPr="003F20D9">
        <w:rPr>
          <w:rStyle w:val="ECCParagraph"/>
        </w:rPr>
        <w:t>The SES framework has been supplemented by an integrated approach towards safety by the extension of the competencies of the EASA in the field of aerodromes, air traffic management and air navigation services, through the establishment of a joint undertaking (JU) on research &amp; development, the SESAR JU (SESAR standing for the Single European Sky ATM Research) and of a SESAR Deployment Manager. A Network Manager for the European ATM network has been created, while an independent Performance Review Body (PRB) supports the Commission in the development and management of the SES performance scheme in which Functional Airspace Blocks (FABs) have a key role to play.</w:t>
      </w:r>
    </w:p>
    <w:p w:rsidR="003854F5" w:rsidRPr="003F20D9" w:rsidRDefault="003854F5" w:rsidP="003854F5">
      <w:pPr>
        <w:rPr>
          <w:rStyle w:val="ECCParagraph"/>
        </w:rPr>
      </w:pPr>
      <w:r w:rsidRPr="003F20D9">
        <w:rPr>
          <w:rStyle w:val="ECCParagraph"/>
        </w:rPr>
        <w:t>The overall SES objectives will be achieved through a holistic approach that encompasses five interrelated pillars: the performance-based regulatory framework, the safety pillar, the technological contribution, the human factor and the optimisation of airport infrastructure.</w:t>
      </w:r>
    </w:p>
    <w:p w:rsidR="003854F5" w:rsidRPr="003F20D9" w:rsidRDefault="003854F5" w:rsidP="003854F5">
      <w:pPr>
        <w:rPr>
          <w:rStyle w:val="ECCParagraph"/>
        </w:rPr>
      </w:pPr>
      <w:r w:rsidRPr="003F20D9">
        <w:rPr>
          <w:rStyle w:val="ECCParagraph"/>
        </w:rPr>
        <w:t>The SES does not stop at the border of the European Union. Its extension to third ‘neighbouring’ countries primarily relies on the EU’s policy in the field of international relations. This policy, which gives priority to the association and/or integration of third countries into the EU legal framework, also considers the added value of regional cooperation activities carried out at the level of international organisations, such as the ICAO and EUROCONTROL. EU representatives are active in these organisations to ensure overall consistency between its action in the external field and action undertaken under the aegis of such organisations. Cooperative operational arrangements with ANSPs from key partners of the EU are also being promoted by the Commission as a significant task of the Network Manager in order to better manage intercontinental traffic to/from the EU and improve the performance of the European ATM network.</w:t>
      </w:r>
    </w:p>
    <w:p w:rsidR="003854F5" w:rsidRPr="003F20D9" w:rsidRDefault="003854F5" w:rsidP="003854F5">
      <w:pPr>
        <w:rPr>
          <w:rStyle w:val="ECCParagraph"/>
        </w:rPr>
      </w:pPr>
      <w:r w:rsidRPr="003F20D9">
        <w:rPr>
          <w:rStyle w:val="ECCParagraph"/>
        </w:rPr>
        <w:t>The Single European Sky (SES) is an ambitious initiative launched by the European Commission in 2004 to reform the architecture of European ATM. It proposes a legislative approach to meet future capacity and safety needs at a European rather than local level.</w:t>
      </w:r>
    </w:p>
    <w:p w:rsidR="003854F5" w:rsidRPr="003F20D9" w:rsidRDefault="003854F5" w:rsidP="003854F5">
      <w:pPr>
        <w:rPr>
          <w:rStyle w:val="ECCParagraph"/>
        </w:rPr>
      </w:pPr>
      <w:r w:rsidRPr="003F20D9">
        <w:rPr>
          <w:rStyle w:val="ECCParagraph"/>
        </w:rPr>
        <w:t>The key objectives of the SES are:</w:t>
      </w:r>
    </w:p>
    <w:p w:rsidR="003854F5" w:rsidRPr="00296327" w:rsidRDefault="003854F5" w:rsidP="003854F5">
      <w:pPr>
        <w:pStyle w:val="ECCBulletsLv1"/>
      </w:pPr>
      <w:r w:rsidRPr="00296327">
        <w:t>To restructure European airspace as a function of air traffic flows</w:t>
      </w:r>
      <w:r>
        <w:t>;</w:t>
      </w:r>
    </w:p>
    <w:p w:rsidR="003854F5" w:rsidRPr="00296327" w:rsidRDefault="003854F5" w:rsidP="003854F5">
      <w:pPr>
        <w:pStyle w:val="ECCBulletsLv1"/>
      </w:pPr>
      <w:r w:rsidRPr="00296327">
        <w:t>To create additional capacity</w:t>
      </w:r>
      <w:r>
        <w:t>;</w:t>
      </w:r>
    </w:p>
    <w:p w:rsidR="003854F5" w:rsidRPr="00296327" w:rsidRDefault="003854F5" w:rsidP="003854F5">
      <w:pPr>
        <w:pStyle w:val="ECCBulletsLv1"/>
      </w:pPr>
      <w:r w:rsidRPr="00296327">
        <w:lastRenderedPageBreak/>
        <w:t>To increase the overall efficiency of the air traffic management system.</w:t>
      </w:r>
    </w:p>
    <w:p w:rsidR="003854F5" w:rsidRPr="003E67A8" w:rsidRDefault="003854F5" w:rsidP="003854F5">
      <w:r w:rsidRPr="003E67A8">
        <w:t>In order to fulfil these objectives, the European Commission set the following High-Level Goals</w:t>
      </w:r>
      <w:r>
        <w:t>:</w:t>
      </w:r>
    </w:p>
    <w:p w:rsidR="003854F5" w:rsidRPr="003E67A8" w:rsidRDefault="003854F5" w:rsidP="003854F5">
      <w:pPr>
        <w:pStyle w:val="ECCBulletsLv1"/>
      </w:pPr>
      <w:r w:rsidRPr="003E67A8">
        <w:t>Enable a 3-fold increase in capacity which will also reduce delays both on the ground and in the air</w:t>
      </w:r>
      <w:r>
        <w:t>;</w:t>
      </w:r>
    </w:p>
    <w:p w:rsidR="003854F5" w:rsidRPr="003E67A8" w:rsidRDefault="003854F5" w:rsidP="003854F5">
      <w:pPr>
        <w:pStyle w:val="ECCBulletsLv1"/>
      </w:pPr>
      <w:r w:rsidRPr="003E67A8">
        <w:t>Improve safety by a factor of 10</w:t>
      </w:r>
      <w:r>
        <w:t>;</w:t>
      </w:r>
    </w:p>
    <w:p w:rsidR="003854F5" w:rsidRPr="003E67A8" w:rsidRDefault="003854F5" w:rsidP="003854F5">
      <w:pPr>
        <w:pStyle w:val="ECCBulletsLv1"/>
      </w:pPr>
      <w:r w:rsidRPr="003E67A8">
        <w:t>Enable a 10% reduction in the effects flights have on the environment</w:t>
      </w:r>
      <w:r>
        <w:t>;</w:t>
      </w:r>
    </w:p>
    <w:p w:rsidR="003854F5" w:rsidRPr="003E67A8" w:rsidRDefault="003854F5" w:rsidP="003854F5">
      <w:pPr>
        <w:pStyle w:val="ECCBulletsLv1"/>
      </w:pPr>
      <w:r w:rsidRPr="003E67A8">
        <w:t>Provide ATM services to the airspace users at a cost of at least 50% less</w:t>
      </w:r>
      <w:r>
        <w:t>.</w:t>
      </w:r>
    </w:p>
    <w:p w:rsidR="003854F5" w:rsidRPr="00296327" w:rsidRDefault="003854F5" w:rsidP="003854F5">
      <w:pPr>
        <w:rPr>
          <w:rStyle w:val="ECCHLbold"/>
        </w:rPr>
      </w:pPr>
      <w:r w:rsidRPr="00817687">
        <w:rPr>
          <w:rStyle w:val="ECCHLbold"/>
        </w:rPr>
        <w:t>EU Co-operation with EUROCONTROL</w:t>
      </w:r>
      <w:r w:rsidRPr="00296327">
        <w:rPr>
          <w:rStyle w:val="FootnoteReference"/>
        </w:rPr>
        <w:footnoteReference w:id="15"/>
      </w:r>
    </w:p>
    <w:p w:rsidR="003854F5" w:rsidRPr="00296327" w:rsidRDefault="003854F5" w:rsidP="003854F5">
      <w:r w:rsidRPr="00296327">
        <w:t>The European Commission is working closely together with the European Organisation for the Safety of Air Navigation (EUROCONTROL) to achieve the objectives of the Single European Sky Initiative.</w:t>
      </w:r>
    </w:p>
    <w:p w:rsidR="003854F5" w:rsidRPr="00817687" w:rsidRDefault="003854F5" w:rsidP="003854F5">
      <w:r w:rsidRPr="003E67A8">
        <w:t>Over the last decade, several elements of the EUROCONTROL regime, such as the charging and performance review and the common air traffic flow management system, have been successfully enhanced under EU law.</w:t>
      </w:r>
      <w:r w:rsidRPr="00817687">
        <w:t xml:space="preserve"> As a result, EUROCONTROL performs tasks now under the SES legislation. Starting from 2010, the organisation has been charged with four major tasks/roles:</w:t>
      </w:r>
    </w:p>
    <w:p w:rsidR="003854F5" w:rsidRPr="005D6913" w:rsidRDefault="003854F5" w:rsidP="003854F5">
      <w:pPr>
        <w:pStyle w:val="ECCNumberedList"/>
      </w:pPr>
      <w:r w:rsidRPr="005D6913">
        <w:t>technical support to the European Commission and EASA for assisting them in their regulatory actions;</w:t>
      </w:r>
    </w:p>
    <w:p w:rsidR="003854F5" w:rsidRPr="005D6913" w:rsidRDefault="003854F5" w:rsidP="003854F5">
      <w:pPr>
        <w:pStyle w:val="ECCNumberedList"/>
      </w:pPr>
      <w:r w:rsidRPr="005D6913">
        <w:t>the Performance Review Body to assist the Commission in the development and implementation of the performance scheme (designation by the Commission until 2016);</w:t>
      </w:r>
    </w:p>
    <w:p w:rsidR="003854F5" w:rsidRPr="005D6913" w:rsidRDefault="003854F5" w:rsidP="003854F5">
      <w:pPr>
        <w:pStyle w:val="ECCNumberedList"/>
      </w:pPr>
      <w:r w:rsidRPr="005D6913">
        <w:t>the Network Manager for the ATM Network functions;</w:t>
      </w:r>
    </w:p>
    <w:p w:rsidR="003854F5" w:rsidRPr="00296327" w:rsidRDefault="003854F5" w:rsidP="003854F5">
      <w:pPr>
        <w:pStyle w:val="ECCNumberedList"/>
      </w:pPr>
      <w:proofErr w:type="gramStart"/>
      <w:r w:rsidRPr="00296327">
        <w:t>furthermore</w:t>
      </w:r>
      <w:proofErr w:type="gramEnd"/>
      <w:r w:rsidRPr="00296327">
        <w:t>, EUROCONTROL plays an important role in the SESAR Joint Undertaking's activities as a founding member together with the EU (since 2007).</w:t>
      </w:r>
    </w:p>
    <w:p w:rsidR="003854F5" w:rsidRPr="00296327" w:rsidRDefault="003854F5" w:rsidP="003854F5">
      <w:r w:rsidRPr="00296327">
        <w:t>In December 2012, a High Level Agreement (HLA) was signed which recognises the contribution that each organisation can make to European ATM. The respective roles of the EU as single pan-European regulator and that of EUROCONTROL in technical support of the achievement of the objectives of the SES policy were reaffirmed in this agreement.</w:t>
      </w:r>
    </w:p>
    <w:p w:rsidR="003854F5" w:rsidRPr="00296327" w:rsidRDefault="003854F5" w:rsidP="003854F5">
      <w:r w:rsidRPr="00296327">
        <w:t>The European Union will become a member of EUROCONTROL. Currently the Union’s membership is being implemented on a provisional basis to enable the Union's participation in EUROCONTROL governing bodies. Full membership will be realised when all EUROCONTROL member states have ratified the protocol on the accession of the European Union to the EUROCONTROL convention.</w:t>
      </w:r>
    </w:p>
    <w:p w:rsidR="003854F5" w:rsidRPr="00296327" w:rsidRDefault="003854F5" w:rsidP="003854F5">
      <w:pPr>
        <w:pStyle w:val="Heading4"/>
        <w:rPr>
          <w:lang w:val="en-GB"/>
        </w:rPr>
      </w:pPr>
      <w:bookmarkStart w:id="117" w:name="_Toc11747306"/>
      <w:bookmarkStart w:id="118" w:name="_Toc11829229"/>
      <w:bookmarkStart w:id="119" w:name="_Toc11851181"/>
      <w:bookmarkStart w:id="120" w:name="_Toc11852801"/>
      <w:r w:rsidRPr="00296327">
        <w:rPr>
          <w:lang w:val="en-GB"/>
        </w:rPr>
        <w:t>European Aviation Safety Agency (EASA)</w:t>
      </w:r>
      <w:bookmarkEnd w:id="117"/>
      <w:bookmarkEnd w:id="118"/>
      <w:bookmarkEnd w:id="119"/>
      <w:bookmarkEnd w:id="120"/>
    </w:p>
    <w:p w:rsidR="003854F5" w:rsidRPr="003E67A8" w:rsidRDefault="003854F5" w:rsidP="003854F5">
      <w:r w:rsidRPr="00296327">
        <w:t>The European Aviation Safety Agency (EASA)</w:t>
      </w:r>
      <w:r w:rsidRPr="00296327">
        <w:rPr>
          <w:rStyle w:val="FootnoteReference"/>
        </w:rPr>
        <w:footnoteReference w:id="16"/>
      </w:r>
      <w:r w:rsidRPr="00296327">
        <w:t xml:space="preserve"> </w:t>
      </w:r>
      <w:r w:rsidRPr="00A6305C">
        <w:t xml:space="preserve">is established under the European Regulation (EC) No. </w:t>
      </w:r>
      <w:r w:rsidRPr="003E67A8">
        <w:t xml:space="preserve">216/2008 </w:t>
      </w:r>
      <w:r w:rsidRPr="00296327">
        <w:fldChar w:fldCharType="begin"/>
      </w:r>
      <w:r w:rsidRPr="00296327">
        <w:instrText xml:space="preserve"> REF _Ref535850154 \r \h </w:instrText>
      </w:r>
      <w:r w:rsidRPr="00296327">
        <w:fldChar w:fldCharType="separate"/>
      </w:r>
      <w:r w:rsidR="00BE36B3">
        <w:t>[12]</w:t>
      </w:r>
      <w:r w:rsidRPr="00296327">
        <w:fldChar w:fldCharType="end"/>
      </w:r>
      <w:r w:rsidRPr="00296327">
        <w:t xml:space="preserve"> on common rules in the field of civil aviation and establishing a European Aviation Safety Agency in order to</w:t>
      </w:r>
      <w:r w:rsidRPr="003E67A8">
        <w:t>:</w:t>
      </w:r>
    </w:p>
    <w:p w:rsidR="003854F5" w:rsidRPr="00817687" w:rsidRDefault="003854F5" w:rsidP="003854F5">
      <w:pPr>
        <w:pStyle w:val="ECCBulletsLv1"/>
      </w:pPr>
      <w:r>
        <w:t>e</w:t>
      </w:r>
      <w:r w:rsidRPr="00817687">
        <w:t>nsure the highest common level of safety protection for EU citizens;</w:t>
      </w:r>
    </w:p>
    <w:p w:rsidR="003854F5" w:rsidRPr="00817687" w:rsidRDefault="003854F5" w:rsidP="003854F5">
      <w:pPr>
        <w:pStyle w:val="ECCBulletsLv1"/>
      </w:pPr>
      <w:r>
        <w:t>e</w:t>
      </w:r>
      <w:r w:rsidRPr="00817687">
        <w:t>nsure the highest common level of environmental protection;</w:t>
      </w:r>
    </w:p>
    <w:p w:rsidR="003854F5" w:rsidRPr="00817687" w:rsidRDefault="003854F5" w:rsidP="003854F5">
      <w:pPr>
        <w:pStyle w:val="ECCBulletsLv1"/>
      </w:pPr>
      <w:r>
        <w:t>e</w:t>
      </w:r>
      <w:r w:rsidRPr="00817687">
        <w:t>stablish a single regulatory and certification process among Member States;</w:t>
      </w:r>
    </w:p>
    <w:p w:rsidR="003854F5" w:rsidRPr="00817687" w:rsidRDefault="003854F5" w:rsidP="003854F5">
      <w:pPr>
        <w:pStyle w:val="ECCBulletsLv1"/>
      </w:pPr>
      <w:r>
        <w:t>f</w:t>
      </w:r>
      <w:r w:rsidRPr="00817687">
        <w:t>acilitate the internal aviation single market &amp; create a level playing field;</w:t>
      </w:r>
    </w:p>
    <w:p w:rsidR="003854F5" w:rsidRPr="00817687" w:rsidRDefault="003854F5" w:rsidP="003854F5">
      <w:pPr>
        <w:pStyle w:val="ECCBulletsLv1"/>
      </w:pPr>
      <w:r>
        <w:t>w</w:t>
      </w:r>
      <w:r w:rsidRPr="00817687">
        <w:t>ork with other international aviation organisations &amp; regulators;</w:t>
      </w:r>
    </w:p>
    <w:p w:rsidR="003854F5" w:rsidRPr="005D6913" w:rsidRDefault="003854F5" w:rsidP="003854F5">
      <w:r w:rsidRPr="005D6913">
        <w:t>EASA undertakes the following activities:</w:t>
      </w:r>
    </w:p>
    <w:p w:rsidR="003854F5" w:rsidRPr="00817687" w:rsidRDefault="003854F5" w:rsidP="003854F5">
      <w:pPr>
        <w:pStyle w:val="ECCBulletsLv1"/>
      </w:pPr>
      <w:r>
        <w:lastRenderedPageBreak/>
        <w:t>d</w:t>
      </w:r>
      <w:r w:rsidRPr="00817687">
        <w:t>raft implementing rules in all fields pertinent to the EASA mission;</w:t>
      </w:r>
    </w:p>
    <w:p w:rsidR="003854F5" w:rsidRPr="005D6913" w:rsidRDefault="003854F5" w:rsidP="003854F5">
      <w:pPr>
        <w:pStyle w:val="ECCBulletsLv1"/>
      </w:pPr>
      <w:r>
        <w:t>c</w:t>
      </w:r>
      <w:r w:rsidRPr="00817687">
        <w:t xml:space="preserve">ertify </w:t>
      </w:r>
      <w:r>
        <w:t>and</w:t>
      </w:r>
      <w:r w:rsidRPr="00817687">
        <w:t xml:space="preserve"> approve products and organisations, in fields where EASA has exclusive competence (e.g. airworthiness)</w:t>
      </w:r>
      <w:r w:rsidRPr="005D6913">
        <w:t>;</w:t>
      </w:r>
    </w:p>
    <w:p w:rsidR="003854F5" w:rsidRPr="005D6913" w:rsidRDefault="003854F5" w:rsidP="003854F5">
      <w:pPr>
        <w:pStyle w:val="ECCBulletsLv1"/>
      </w:pPr>
      <w:r>
        <w:t>p</w:t>
      </w:r>
      <w:r w:rsidRPr="00817687">
        <w:t>rovide oversight and support to Member States in fields where EASA has shared competence (e.g. Air Operations</w:t>
      </w:r>
      <w:r w:rsidRPr="005D6913">
        <w:t xml:space="preserve"> and Air Traffic Management);</w:t>
      </w:r>
    </w:p>
    <w:p w:rsidR="003854F5" w:rsidRPr="00817687" w:rsidRDefault="003854F5" w:rsidP="003854F5">
      <w:pPr>
        <w:pStyle w:val="ECCBulletsLv1"/>
      </w:pPr>
      <w:r>
        <w:t>p</w:t>
      </w:r>
      <w:r w:rsidRPr="00817687">
        <w:t>romote the use of European and worldwide standards;</w:t>
      </w:r>
    </w:p>
    <w:p w:rsidR="003854F5" w:rsidRPr="005D6913" w:rsidRDefault="003854F5" w:rsidP="003854F5">
      <w:pPr>
        <w:pStyle w:val="ECCBulletsLv1"/>
      </w:pPr>
      <w:r>
        <w:t>c</w:t>
      </w:r>
      <w:r w:rsidRPr="00817687">
        <w:t>ooperate with international actors in order to achieve the highest safety level for EU citizens globally (e.g. EU safety list</w:t>
      </w:r>
      <w:r w:rsidRPr="005D6913">
        <w:t xml:space="preserve"> and Third Country Operators authorisations);</w:t>
      </w:r>
    </w:p>
    <w:p w:rsidR="003854F5" w:rsidRPr="003F20D9" w:rsidRDefault="003854F5" w:rsidP="003854F5">
      <w:pPr>
        <w:rPr>
          <w:rStyle w:val="ECCParagraph"/>
        </w:rPr>
      </w:pPr>
      <w:r w:rsidRPr="003F20D9">
        <w:rPr>
          <w:rStyle w:val="ECCParagraph"/>
        </w:rPr>
        <w:t xml:space="preserve">The EU and EASA rules ensure that the flight is safe for passengers and crew, and free from risk of damage to persons and property on the ground. Building on the ICAO regulatory framework, the processes of airworthiness approval, equipment type certification and safety management are described in detail in these rules. As a part of this regulatory process, the radio installations must conform to agreed performance standards, must operate in correct frequency bands, must be licensed by appropriate authorities, and be operated by licensed personnel. </w:t>
      </w:r>
    </w:p>
    <w:p w:rsidR="003854F5" w:rsidRPr="003F20D9" w:rsidRDefault="003854F5" w:rsidP="003854F5">
      <w:pPr>
        <w:rPr>
          <w:rStyle w:val="ECCParagraph"/>
        </w:rPr>
      </w:pPr>
      <w:r w:rsidRPr="003F20D9">
        <w:rPr>
          <w:rStyle w:val="ECCParagraph"/>
        </w:rPr>
        <w:t>To illustrate</w:t>
      </w:r>
      <w:r w:rsidRPr="003F20D9" w:rsidDel="003A7D25">
        <w:rPr>
          <w:rStyle w:val="ECCParagraph"/>
        </w:rPr>
        <w:t xml:space="preserve"> </w:t>
      </w:r>
      <w:r w:rsidRPr="003F20D9">
        <w:rPr>
          <w:rStyle w:val="ECCParagraph"/>
        </w:rPr>
        <w:t>the above: The radio in an aircraft requires the assurance of correct functioning after its installation, which includes its performance as a working communications or radionavigation system, as well as its compatibility with other on-board radio and electronic systems. Prior to its installation, the installation must have received approval issued by EASA.</w:t>
      </w:r>
    </w:p>
    <w:p w:rsidR="003854F5" w:rsidRPr="003F20D9" w:rsidRDefault="003854F5" w:rsidP="003854F5">
      <w:pPr>
        <w:rPr>
          <w:rStyle w:val="ECCParagraph"/>
        </w:rPr>
      </w:pPr>
      <w:r w:rsidRPr="003F20D9">
        <w:rPr>
          <w:rStyle w:val="ECCParagraph"/>
        </w:rPr>
        <w:t>The EASA rules ensure that the flight is safe for passengers and crew, and free from risk of damage to persons and property on the ground. As a part of this regulatory process, the radio installations must conform to agreed performance standards, must operate in correct frequency bands, must be licensed by appropriate authorities, and be operated by licensed personnel.</w:t>
      </w:r>
    </w:p>
    <w:p w:rsidR="003854F5" w:rsidRPr="00296327" w:rsidRDefault="003854F5" w:rsidP="003854F5">
      <w:pPr>
        <w:pStyle w:val="Heading4"/>
        <w:rPr>
          <w:lang w:val="en-GB"/>
        </w:rPr>
      </w:pPr>
      <w:bookmarkStart w:id="121" w:name="_Toc11747307"/>
      <w:bookmarkStart w:id="122" w:name="_Toc11829230"/>
      <w:bookmarkStart w:id="123" w:name="_Toc11851182"/>
      <w:bookmarkStart w:id="124" w:name="_Toc11852802"/>
      <w:r w:rsidRPr="003F20D9">
        <w:rPr>
          <w:lang w:val="en-GB"/>
        </w:rPr>
        <w:t xml:space="preserve">Single </w:t>
      </w:r>
      <w:r w:rsidRPr="00296327">
        <w:rPr>
          <w:lang w:val="en-GB"/>
        </w:rPr>
        <w:t>European Sky ATM Research (SESAR)</w:t>
      </w:r>
      <w:bookmarkEnd w:id="121"/>
      <w:bookmarkEnd w:id="122"/>
      <w:bookmarkEnd w:id="123"/>
      <w:bookmarkEnd w:id="124"/>
    </w:p>
    <w:p w:rsidR="003854F5" w:rsidRPr="003F20D9" w:rsidRDefault="003854F5" w:rsidP="003854F5">
      <w:pPr>
        <w:rPr>
          <w:rStyle w:val="ECCParagraph"/>
        </w:rPr>
      </w:pPr>
      <w:r w:rsidRPr="003F20D9">
        <w:rPr>
          <w:rStyle w:val="ECCParagraph"/>
        </w:rPr>
        <w:t xml:space="preserve">The SESAR Joint Undertaking (SJU) was established under Council Regulation (EC) 219/2007 </w:t>
      </w:r>
      <w:r w:rsidRPr="003F20D9">
        <w:rPr>
          <w:rStyle w:val="ECCParagraph"/>
        </w:rPr>
        <w:fldChar w:fldCharType="begin"/>
      </w:r>
      <w:r w:rsidRPr="003F20D9">
        <w:rPr>
          <w:rStyle w:val="ECCParagraph"/>
        </w:rPr>
        <w:instrText xml:space="preserve"> REF _Ref535850403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13]</w:t>
      </w:r>
      <w:r w:rsidRPr="003F20D9">
        <w:rPr>
          <w:rStyle w:val="ECCParagraph"/>
        </w:rPr>
        <w:fldChar w:fldCharType="end"/>
      </w:r>
      <w:r w:rsidRPr="003F20D9">
        <w:rPr>
          <w:rStyle w:val="ECCParagraph"/>
        </w:rPr>
        <w:t xml:space="preserve"> of 27 February 2007 as modified by Council Regulation (EC) 1361 / 2008 </w:t>
      </w:r>
      <w:r w:rsidRPr="003F20D9">
        <w:rPr>
          <w:rStyle w:val="ECCParagraph"/>
        </w:rPr>
        <w:fldChar w:fldCharType="begin"/>
      </w:r>
      <w:r w:rsidRPr="003F20D9">
        <w:rPr>
          <w:rStyle w:val="ECCParagraph"/>
        </w:rPr>
        <w:instrText xml:space="preserve"> REF _Ref535850580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14]</w:t>
      </w:r>
      <w:r w:rsidRPr="003F20D9">
        <w:rPr>
          <w:rStyle w:val="ECCParagraph"/>
        </w:rPr>
        <w:fldChar w:fldCharType="end"/>
      </w:r>
      <w:r w:rsidRPr="003F20D9">
        <w:rPr>
          <w:rStyle w:val="ECCParagraph"/>
        </w:rPr>
        <w:t xml:space="preserve"> (SJU Regulation) and last amended by the Council Regulation (EU) 721/2014 </w:t>
      </w:r>
      <w:r w:rsidRPr="003F20D9">
        <w:rPr>
          <w:rStyle w:val="ECCParagraph"/>
        </w:rPr>
        <w:fldChar w:fldCharType="begin"/>
      </w:r>
      <w:r w:rsidRPr="003F20D9">
        <w:rPr>
          <w:rStyle w:val="ECCParagraph"/>
        </w:rPr>
        <w:instrText xml:space="preserve"> REF _Ref535850650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15]</w:t>
      </w:r>
      <w:r w:rsidRPr="003F20D9">
        <w:rPr>
          <w:rStyle w:val="ECCParagraph"/>
        </w:rPr>
        <w:fldChar w:fldCharType="end"/>
      </w:r>
      <w:r w:rsidRPr="003F20D9">
        <w:rPr>
          <w:rStyle w:val="ECCParagraph"/>
        </w:rPr>
        <w:t>.</w:t>
      </w:r>
    </w:p>
    <w:p w:rsidR="003854F5" w:rsidRPr="003F20D9" w:rsidRDefault="003854F5" w:rsidP="003854F5">
      <w:pPr>
        <w:rPr>
          <w:rStyle w:val="ECCParagraph"/>
        </w:rPr>
      </w:pPr>
      <w:r w:rsidRPr="003F20D9">
        <w:rPr>
          <w:rStyle w:val="ECCParagraph"/>
        </w:rPr>
        <w:t>As the technological pillar of Europe’s ambitious Single European Sky (SES) initiative, SESAR is the mechanism which coordinates and concentrates all EU research and development (R&amp;D) activities in ATM, pooling together a wealth experts to develop the new generation of ATM. Today, SESAR unites around 3,000 experts in Europe and beyond.</w:t>
      </w:r>
    </w:p>
    <w:p w:rsidR="003854F5" w:rsidRPr="003F20D9" w:rsidRDefault="003854F5" w:rsidP="003854F5">
      <w:pPr>
        <w:rPr>
          <w:rStyle w:val="ECCParagraph"/>
        </w:rPr>
      </w:pPr>
      <w:r w:rsidRPr="003F20D9">
        <w:rPr>
          <w:rStyle w:val="ECCParagraph"/>
        </w:rPr>
        <w:t>In 2007, the SESAR Joint Undertaking was set up in order to manage this large scale and truly international public-private partnership.</w:t>
      </w:r>
    </w:p>
    <w:p w:rsidR="003854F5" w:rsidRPr="003F20D9" w:rsidRDefault="003854F5" w:rsidP="003854F5">
      <w:pPr>
        <w:rPr>
          <w:rStyle w:val="ECCParagraph"/>
        </w:rPr>
      </w:pPr>
      <w:r w:rsidRPr="003F20D9">
        <w:rPr>
          <w:rStyle w:val="ECCParagraph"/>
        </w:rPr>
        <w:t>Air traffic management (ATM) is an essential part of European air transport and aviation, connecting cities and people citizens as well as boosting jobs and growth. While unseen and unnoticed by passengers, ATM plays several specific and important roles:</w:t>
      </w:r>
    </w:p>
    <w:p w:rsidR="003854F5" w:rsidRPr="00296327" w:rsidRDefault="003854F5" w:rsidP="003854F5">
      <w:pPr>
        <w:pStyle w:val="ECCBulletsLv1"/>
      </w:pPr>
      <w:r>
        <w:t>a</w:t>
      </w:r>
      <w:r w:rsidRPr="00296327">
        <w:t>cts as a guardian of safety;</w:t>
      </w:r>
    </w:p>
    <w:p w:rsidR="003854F5" w:rsidRPr="00817687" w:rsidRDefault="003854F5" w:rsidP="003854F5">
      <w:pPr>
        <w:pStyle w:val="ECCBulletsLv1"/>
      </w:pPr>
      <w:r>
        <w:t>c</w:t>
      </w:r>
      <w:r w:rsidRPr="003E67A8">
        <w:t>onnects European cities and Europe with the rest of the world</w:t>
      </w:r>
      <w:r w:rsidRPr="00817687">
        <w:t>;</w:t>
      </w:r>
    </w:p>
    <w:p w:rsidR="003854F5" w:rsidRPr="005D6913" w:rsidRDefault="003854F5" w:rsidP="003854F5">
      <w:pPr>
        <w:pStyle w:val="ECCBulletsLv1"/>
      </w:pPr>
      <w:r>
        <w:t>a</w:t>
      </w:r>
      <w:r w:rsidRPr="005D6913">
        <w:t>ddresses climate change by enabling green and efficient routes;</w:t>
      </w:r>
    </w:p>
    <w:p w:rsidR="003854F5" w:rsidRPr="005D6913" w:rsidRDefault="003854F5" w:rsidP="003854F5">
      <w:pPr>
        <w:pStyle w:val="ECCBulletsLv1"/>
      </w:pPr>
      <w:r>
        <w:t>m</w:t>
      </w:r>
      <w:r w:rsidRPr="005D6913">
        <w:t>aximises current infrastructure while delivering advanced information services;</w:t>
      </w:r>
    </w:p>
    <w:p w:rsidR="003854F5" w:rsidRPr="005D6913" w:rsidRDefault="003854F5" w:rsidP="003854F5">
      <w:pPr>
        <w:pStyle w:val="ECCBulletsLv1"/>
      </w:pPr>
      <w:proofErr w:type="gramStart"/>
      <w:r>
        <w:t>a</w:t>
      </w:r>
      <w:r w:rsidRPr="005D6913">
        <w:t>cts</w:t>
      </w:r>
      <w:proofErr w:type="gramEnd"/>
      <w:r w:rsidRPr="005D6913">
        <w:t xml:space="preserve"> as a catalyst for Europe’s competitiveness and innovative capacity.</w:t>
      </w:r>
    </w:p>
    <w:p w:rsidR="003854F5" w:rsidRPr="003F20D9" w:rsidRDefault="003854F5" w:rsidP="003854F5">
      <w:pPr>
        <w:rPr>
          <w:rStyle w:val="ECCParagraph"/>
        </w:rPr>
      </w:pPr>
      <w:r w:rsidRPr="003F20D9">
        <w:rPr>
          <w:rStyle w:val="ECCParagraph"/>
        </w:rPr>
        <w:t>The objective of SESAR is to modernise European ATM by defining, developing and delivering new or improved technologies and procedures (SESAR Solutions).</w:t>
      </w:r>
    </w:p>
    <w:p w:rsidR="003854F5" w:rsidRPr="003F20D9" w:rsidRDefault="003854F5" w:rsidP="003854F5">
      <w:pPr>
        <w:rPr>
          <w:rStyle w:val="ECCParagraph"/>
        </w:rPr>
      </w:pPr>
      <w:r w:rsidRPr="003F20D9">
        <w:rPr>
          <w:rStyle w:val="ECCParagraph"/>
        </w:rPr>
        <w:t xml:space="preserve">In order to create the single European sky, on 10 March 2004 the European Parliament and the Council adopted Regulation (EC) No 549/2004 </w:t>
      </w:r>
      <w:r w:rsidRPr="003F20D9">
        <w:rPr>
          <w:rStyle w:val="ECCParagraph"/>
        </w:rPr>
        <w:fldChar w:fldCharType="begin"/>
      </w:r>
      <w:r w:rsidRPr="003F20D9">
        <w:rPr>
          <w:rStyle w:val="ECCParagraph"/>
        </w:rPr>
        <w:instrText xml:space="preserve"> REF _Ref535848117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7]</w:t>
      </w:r>
      <w:r w:rsidRPr="003F20D9">
        <w:rPr>
          <w:rStyle w:val="ECCParagraph"/>
        </w:rPr>
        <w:fldChar w:fldCharType="end"/>
      </w:r>
      <w:r w:rsidRPr="003F20D9">
        <w:rPr>
          <w:rStyle w:val="ECCParagraph"/>
        </w:rPr>
        <w:t xml:space="preserve"> laying down the framework for the creation of the single European sky (the framework Regulation) (1), Regulation (EC) No 550/2004 </w:t>
      </w:r>
      <w:r w:rsidRPr="003F20D9">
        <w:rPr>
          <w:rStyle w:val="ECCParagraph"/>
        </w:rPr>
        <w:fldChar w:fldCharType="begin"/>
      </w:r>
      <w:r w:rsidRPr="003F20D9">
        <w:rPr>
          <w:rStyle w:val="ECCParagraph"/>
        </w:rPr>
        <w:instrText xml:space="preserve"> REF _Ref535848121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8]</w:t>
      </w:r>
      <w:r w:rsidRPr="003F20D9">
        <w:rPr>
          <w:rStyle w:val="ECCParagraph"/>
        </w:rPr>
        <w:fldChar w:fldCharType="end"/>
      </w:r>
      <w:r w:rsidRPr="003F20D9">
        <w:rPr>
          <w:rStyle w:val="ECCParagraph"/>
        </w:rPr>
        <w:t xml:space="preserve"> on the provision of air navigation services in the single European sky (the service provision Regulation) (2), Regulation (EC) No 551/2004 </w:t>
      </w:r>
      <w:r w:rsidRPr="003F20D9">
        <w:rPr>
          <w:rStyle w:val="ECCParagraph"/>
        </w:rPr>
        <w:fldChar w:fldCharType="begin"/>
      </w:r>
      <w:r w:rsidRPr="003F20D9">
        <w:rPr>
          <w:rStyle w:val="ECCParagraph"/>
        </w:rPr>
        <w:instrText xml:space="preserve"> REF _Ref535848125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9]</w:t>
      </w:r>
      <w:r w:rsidRPr="003F20D9">
        <w:rPr>
          <w:rStyle w:val="ECCParagraph"/>
        </w:rPr>
        <w:fldChar w:fldCharType="end"/>
      </w:r>
      <w:r w:rsidRPr="003F20D9">
        <w:rPr>
          <w:rStyle w:val="ECCParagraph"/>
        </w:rPr>
        <w:t xml:space="preserve"> on the organisation and use of the airspace in the single European sky (the airspace Regulation) (3), and </w:t>
      </w:r>
      <w:r w:rsidRPr="003F20D9">
        <w:rPr>
          <w:rStyle w:val="ECCParagraph"/>
        </w:rPr>
        <w:lastRenderedPageBreak/>
        <w:t xml:space="preserve">Regulation (EC) No 552/2004 </w:t>
      </w:r>
      <w:r w:rsidRPr="003F20D9">
        <w:rPr>
          <w:rStyle w:val="ECCParagraph"/>
        </w:rPr>
        <w:fldChar w:fldCharType="begin"/>
      </w:r>
      <w:r w:rsidRPr="003F20D9">
        <w:rPr>
          <w:rStyle w:val="ECCParagraph"/>
        </w:rPr>
        <w:instrText xml:space="preserve"> REF _Ref535848136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10]</w:t>
      </w:r>
      <w:r w:rsidRPr="003F20D9">
        <w:rPr>
          <w:rStyle w:val="ECCParagraph"/>
        </w:rPr>
        <w:fldChar w:fldCharType="end"/>
      </w:r>
      <w:r w:rsidRPr="003F20D9">
        <w:rPr>
          <w:rStyle w:val="ECCParagraph"/>
        </w:rPr>
        <w:t xml:space="preserve"> on the interoperability of the European Air Traffic Management network (the interoperability Regulation) (4).</w:t>
      </w:r>
    </w:p>
    <w:p w:rsidR="003854F5" w:rsidRPr="003F20D9" w:rsidRDefault="003854F5" w:rsidP="003854F5">
      <w:pPr>
        <w:rPr>
          <w:rStyle w:val="ECCParagraph"/>
        </w:rPr>
      </w:pPr>
      <w:r w:rsidRPr="003F20D9">
        <w:rPr>
          <w:rStyle w:val="ECCParagraph"/>
        </w:rPr>
        <w:t>The project to modernise air traffic management in Europe, (the SESAR project), is the technological element of the single European sky. It aims by 2020 to give the Community a high-performance air traffic control infrastructure which will enable the safe and environmentally friendly development of air transport, benefiting fully from the technological advances of programmes.</w:t>
      </w:r>
    </w:p>
    <w:p w:rsidR="003854F5" w:rsidRPr="003F20D9" w:rsidRDefault="003854F5" w:rsidP="003854F5">
      <w:pPr>
        <w:rPr>
          <w:rStyle w:val="ECCParagraph"/>
        </w:rPr>
      </w:pPr>
      <w:r w:rsidRPr="003F20D9">
        <w:rPr>
          <w:rStyle w:val="ECCParagraph"/>
        </w:rPr>
        <w:t>Following the European Community's accession to EUROCONTROL, the Commission and EUROCONTROL have signed a cooperation framework agreement for the implementation of the single European sky and for research and development activities in the field of air traffic control.</w:t>
      </w:r>
    </w:p>
    <w:p w:rsidR="003854F5" w:rsidRPr="003F20D9" w:rsidRDefault="003854F5" w:rsidP="003854F5">
      <w:pPr>
        <w:rPr>
          <w:rStyle w:val="ECCParagraph"/>
        </w:rPr>
      </w:pPr>
      <w:r w:rsidRPr="003F20D9">
        <w:rPr>
          <w:rStyle w:val="ECCParagraph"/>
        </w:rPr>
        <w:t>The SESAR project includes evaluation of LDACS under SESAR 2020 project (P14.02.01 - FCI Terrestrial Data Link) which is a solution of the PJ14 EECNS</w:t>
      </w:r>
      <w:r w:rsidRPr="003F20D9">
        <w:rPr>
          <w:rStyle w:val="ECCHLsuperscript"/>
        </w:rPr>
        <w:footnoteReference w:id="17"/>
      </w:r>
      <w:r w:rsidRPr="003F20D9">
        <w:rPr>
          <w:rStyle w:val="ECCParagraph"/>
        </w:rPr>
        <w:t xml:space="preserve"> (Essential and Efficient CNS). PJ14 EECNS project providing advanced, integrated and rationalised aviation infrastructure for Communication, Navigation and Surveillance (CNS), and providing the underlying technical capabilities to meet the operational improvements described in the European ATM Master plan.</w:t>
      </w:r>
    </w:p>
    <w:p w:rsidR="003854F5" w:rsidRPr="003F20D9" w:rsidRDefault="003854F5" w:rsidP="003854F5">
      <w:pPr>
        <w:rPr>
          <w:rStyle w:val="ECCParagraph"/>
        </w:rPr>
      </w:pPr>
      <w:r w:rsidRPr="003F20D9">
        <w:rPr>
          <w:rStyle w:val="ECCParagraph"/>
        </w:rPr>
        <w:t>As the technological pillar of the Single European Sky, SESAR (Single European Sky ATM Research) is one of the key contributors with goals through the delivery and deployment of SESAR Solutions with demonstrated and measurable performance benefits. The SESAR performance ambition for 2035 is as follows:</w:t>
      </w:r>
    </w:p>
    <w:p w:rsidR="003854F5" w:rsidRPr="00296327" w:rsidRDefault="003854F5" w:rsidP="003854F5">
      <w:pPr>
        <w:pStyle w:val="ECCBulletsLv1"/>
      </w:pPr>
      <w:r>
        <w:t>e</w:t>
      </w:r>
      <w:r w:rsidRPr="00296327">
        <w:t>fficiency and predictability: up to 6% reduction in flight times and up to 30% reduction in departure delays;</w:t>
      </w:r>
    </w:p>
    <w:p w:rsidR="003854F5" w:rsidRPr="00296327" w:rsidRDefault="003854F5" w:rsidP="003854F5">
      <w:pPr>
        <w:pStyle w:val="ECCBulletsLv1"/>
      </w:pPr>
      <w:r>
        <w:t>e</w:t>
      </w:r>
      <w:r w:rsidRPr="00296327">
        <w:t>nvironment: up to 10% reduction in fuel burn and CO2 emissions;</w:t>
      </w:r>
    </w:p>
    <w:p w:rsidR="003854F5" w:rsidRPr="003E67A8" w:rsidRDefault="003854F5" w:rsidP="003854F5">
      <w:pPr>
        <w:pStyle w:val="ECCBulletsLv1"/>
      </w:pPr>
      <w:r>
        <w:t>c</w:t>
      </w:r>
      <w:r w:rsidRPr="003E67A8">
        <w:t>apacity: a system capable of handling up to 100% more traffic, and up to 10% additional flights landing at congested airports;</w:t>
      </w:r>
    </w:p>
    <w:p w:rsidR="003854F5" w:rsidRPr="003E67A8" w:rsidRDefault="003854F5" w:rsidP="003854F5">
      <w:pPr>
        <w:pStyle w:val="ECCBulletsLv1"/>
      </w:pPr>
      <w:r>
        <w:t>c</w:t>
      </w:r>
      <w:r w:rsidRPr="003E67A8">
        <w:t>ost-efficiency: up to 40% reduction in air navigation services costs per flight;</w:t>
      </w:r>
    </w:p>
    <w:p w:rsidR="003854F5" w:rsidRPr="00817687" w:rsidRDefault="003854F5" w:rsidP="003854F5">
      <w:pPr>
        <w:pStyle w:val="ECCBulletsLv1"/>
      </w:pPr>
      <w:proofErr w:type="gramStart"/>
      <w:r>
        <w:t>s</w:t>
      </w:r>
      <w:r w:rsidRPr="00817687">
        <w:t>afety</w:t>
      </w:r>
      <w:proofErr w:type="gramEnd"/>
      <w:r w:rsidRPr="00817687">
        <w:t>: improved by a factor of 3-4 times coping with the expected traffic increase.</w:t>
      </w:r>
    </w:p>
    <w:p w:rsidR="003854F5" w:rsidRPr="005D6913" w:rsidRDefault="003854F5" w:rsidP="003854F5">
      <w:pPr>
        <w:pStyle w:val="Heading4"/>
        <w:rPr>
          <w:lang w:val="en-GB"/>
        </w:rPr>
      </w:pPr>
      <w:bookmarkStart w:id="125" w:name="_Toc11747308"/>
      <w:bookmarkStart w:id="126" w:name="_Toc11829231"/>
      <w:bookmarkStart w:id="127" w:name="_Toc11851183"/>
      <w:bookmarkStart w:id="128" w:name="_Toc11852803"/>
      <w:r w:rsidRPr="005D6913">
        <w:rPr>
          <w:lang w:val="en-GB"/>
        </w:rPr>
        <w:t>Spectrum needs for other specific Union policies</w:t>
      </w:r>
      <w:bookmarkEnd w:id="125"/>
      <w:bookmarkEnd w:id="126"/>
      <w:bookmarkEnd w:id="127"/>
      <w:bookmarkEnd w:id="128"/>
    </w:p>
    <w:p w:rsidR="003854F5" w:rsidRPr="003F20D9" w:rsidRDefault="003854F5" w:rsidP="003854F5">
      <w:pPr>
        <w:rPr>
          <w:rStyle w:val="ECCParagraph"/>
        </w:rPr>
      </w:pPr>
      <w:r w:rsidRPr="003F20D9">
        <w:rPr>
          <w:rStyle w:val="ECCParagraph"/>
        </w:rPr>
        <w:t xml:space="preserve">Decision No 243/2012/EU </w:t>
      </w:r>
      <w:r w:rsidRPr="003F20D9">
        <w:rPr>
          <w:rStyle w:val="ECCParagraph"/>
        </w:rPr>
        <w:fldChar w:fldCharType="begin"/>
      </w:r>
      <w:r w:rsidRPr="003F20D9">
        <w:rPr>
          <w:rStyle w:val="ECCParagraph"/>
        </w:rPr>
        <w:instrText xml:space="preserve"> REF _Ref535855008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16]</w:t>
      </w:r>
      <w:r w:rsidRPr="003F20D9">
        <w:rPr>
          <w:rStyle w:val="ECCParagraph"/>
        </w:rPr>
        <w:fldChar w:fldCharType="end"/>
      </w:r>
      <w:r w:rsidRPr="003F20D9">
        <w:rPr>
          <w:rStyle w:val="ECCParagraph"/>
        </w:rPr>
        <w:t xml:space="preserve"> of The European Parliament and of the Council of 14 March 2012 established a multiannual radio spectrum policy programme which includes:</w:t>
      </w:r>
    </w:p>
    <w:p w:rsidR="003854F5" w:rsidRPr="003F20D9" w:rsidRDefault="003854F5" w:rsidP="003854F5">
      <w:pPr>
        <w:rPr>
          <w:rStyle w:val="ECCParagraph"/>
        </w:rPr>
      </w:pPr>
      <w:r w:rsidRPr="003F20D9">
        <w:rPr>
          <w:rStyle w:val="ECCParagraph"/>
        </w:rPr>
        <w:t>Article 8: Spectrum needs for other specific Union policies:</w:t>
      </w:r>
    </w:p>
    <w:p w:rsidR="003854F5" w:rsidRPr="00296327" w:rsidRDefault="003854F5" w:rsidP="003854F5">
      <w:pPr>
        <w:rPr>
          <w:rStyle w:val="Emphasis"/>
        </w:rPr>
      </w:pPr>
      <w:r w:rsidRPr="00296327">
        <w:rPr>
          <w:rStyle w:val="Emphasis"/>
        </w:rPr>
        <w:t>1. Member States and the Commission shall ensure spectrum availability and protect the radio frequencies necessary for monitoring the Earth’s atmosphere and surface, allowing the development and exploitation of space applications and improving transport systems, in particular for the global civil navigation satellite system established under the Galileo programme, for the European Earth monitoring programme (GMES), and for intelligent transport safety and transport management systems.</w:t>
      </w:r>
    </w:p>
    <w:p w:rsidR="003854F5" w:rsidRPr="003E67A8" w:rsidRDefault="003854F5" w:rsidP="003854F5">
      <w:r w:rsidRPr="003E67A8">
        <w:t>Galileo is an RNSS system that operates in a range of bands including 1 164 to 1 189 MHz.</w:t>
      </w:r>
    </w:p>
    <w:p w:rsidR="003854F5" w:rsidRPr="003F20D9" w:rsidRDefault="003854F5" w:rsidP="003854F5">
      <w:pPr>
        <w:pStyle w:val="Heading3"/>
        <w:rPr>
          <w:b w:val="0"/>
          <w:lang w:val="en-GB"/>
        </w:rPr>
      </w:pPr>
      <w:bookmarkStart w:id="129" w:name="_Toc534958563"/>
      <w:bookmarkStart w:id="130" w:name="_Toc11747309"/>
      <w:bookmarkStart w:id="131" w:name="_Toc11829232"/>
      <w:bookmarkStart w:id="132" w:name="_Toc11851184"/>
      <w:bookmarkStart w:id="133" w:name="_Toc11852804"/>
      <w:r w:rsidRPr="003F20D9">
        <w:rPr>
          <w:lang w:val="en-GB"/>
        </w:rPr>
        <w:t>EUROCONTROL</w:t>
      </w:r>
      <w:bookmarkEnd w:id="129"/>
      <w:bookmarkEnd w:id="130"/>
      <w:bookmarkEnd w:id="131"/>
      <w:bookmarkEnd w:id="132"/>
      <w:bookmarkEnd w:id="133"/>
    </w:p>
    <w:p w:rsidR="003854F5" w:rsidRPr="003F20D9" w:rsidRDefault="003854F5" w:rsidP="003854F5">
      <w:pPr>
        <w:rPr>
          <w:rStyle w:val="ECCParagraph"/>
        </w:rPr>
      </w:pPr>
      <w:r w:rsidRPr="003F20D9">
        <w:rPr>
          <w:rStyle w:val="ECCParagraph"/>
        </w:rPr>
        <w:t>EUROCONTROL is an intergovernmental organisation with 41 Member and 2 Comprehensive Agreement States. EUROCONTROL is committed to building, together with its partners, a Single European Sky that will deliver the air traffic management (ATM) performance required for the twenty-first century and beyond.</w:t>
      </w:r>
    </w:p>
    <w:p w:rsidR="003854F5" w:rsidRPr="003F20D9" w:rsidRDefault="003854F5" w:rsidP="003854F5">
      <w:pPr>
        <w:rPr>
          <w:rStyle w:val="ECCParagraph"/>
        </w:rPr>
      </w:pPr>
      <w:r w:rsidRPr="003F20D9">
        <w:rPr>
          <w:rStyle w:val="ECCParagraph"/>
        </w:rPr>
        <w:lastRenderedPageBreak/>
        <w:t>EUROCONTROL has multiple expertise; covering both operational and technical elements; advising on both civil and military aspects of ATM; having experience at bringing States with different needs together for a common goal.</w:t>
      </w:r>
    </w:p>
    <w:p w:rsidR="003854F5" w:rsidRPr="003F20D9" w:rsidRDefault="003854F5" w:rsidP="003854F5">
      <w:pPr>
        <w:rPr>
          <w:rStyle w:val="ECCParagraph"/>
        </w:rPr>
      </w:pPr>
      <w:r w:rsidRPr="003F20D9">
        <w:rPr>
          <w:rStyle w:val="ECCParagraph"/>
        </w:rPr>
        <w:t>EUROCONTROL helps its Member States to run safe, efficient and environmentally-friendly air traffic operations throughout the European region. In working together with its partners to deliver a Single European Sky that will help overcome the safety, capacity and performance challenges facing European aviation in the 21st century.</w:t>
      </w:r>
    </w:p>
    <w:p w:rsidR="003854F5" w:rsidRPr="003F20D9" w:rsidRDefault="003854F5" w:rsidP="003854F5">
      <w:pPr>
        <w:rPr>
          <w:rStyle w:val="ECCParagraph"/>
        </w:rPr>
      </w:pPr>
      <w:r w:rsidRPr="003F20D9">
        <w:rPr>
          <w:rStyle w:val="ECCParagraph"/>
        </w:rPr>
        <w:t>EUROCONTROL supports the European Commission, EASA and National Supervisory Authorities in their regulatory activities.</w:t>
      </w:r>
    </w:p>
    <w:p w:rsidR="003854F5" w:rsidRPr="003F20D9" w:rsidRDefault="003854F5" w:rsidP="003854F5">
      <w:pPr>
        <w:rPr>
          <w:rStyle w:val="ECCParagraph"/>
        </w:rPr>
      </w:pPr>
      <w:r w:rsidRPr="003F20D9">
        <w:rPr>
          <w:rStyle w:val="ECCParagraph"/>
        </w:rPr>
        <w:t xml:space="preserve">EUROCONTROL is actively involved in research, development and validation and make a substantial contribution to the SESAR Joint Undertaking </w:t>
      </w:r>
      <w:r>
        <w:rPr>
          <w:rStyle w:val="ECCParagraph"/>
        </w:rPr>
        <w:t>a</w:t>
      </w:r>
      <w:r w:rsidRPr="003F20D9">
        <w:rPr>
          <w:rStyle w:val="ECCParagraph"/>
        </w:rPr>
        <w:t xml:space="preserve">iming to deliver tangible results which will improve the ATM system's performance in the medium-term and in the long-term. </w:t>
      </w:r>
    </w:p>
    <w:p w:rsidR="003854F5" w:rsidRPr="003F20D9" w:rsidRDefault="003854F5" w:rsidP="003854F5">
      <w:pPr>
        <w:rPr>
          <w:rStyle w:val="ECCParagraph"/>
        </w:rPr>
      </w:pPr>
      <w:r w:rsidRPr="003F20D9">
        <w:rPr>
          <w:rStyle w:val="ECCParagraph"/>
        </w:rPr>
        <w:t>EUROCONTROL has a unique platform for civil-military aviation coordination in Europe.</w:t>
      </w:r>
    </w:p>
    <w:p w:rsidR="003854F5" w:rsidRPr="003F20D9" w:rsidRDefault="003854F5" w:rsidP="003854F5">
      <w:pPr>
        <w:rPr>
          <w:rStyle w:val="ECCParagraph"/>
        </w:rPr>
      </w:pPr>
      <w:r w:rsidRPr="003F20D9">
        <w:rPr>
          <w:rStyle w:val="ECCParagraph"/>
        </w:rPr>
        <w:t>The single European sky (SES) framework Regulation establishes a harmonised regulatory framework in conjunction with the airspace, service provision and interoperability Regulations and calls for the adoption of implementing rules by the European Commission.</w:t>
      </w:r>
    </w:p>
    <w:p w:rsidR="003854F5" w:rsidRPr="003F20D9" w:rsidRDefault="003854F5" w:rsidP="003854F5">
      <w:pPr>
        <w:rPr>
          <w:rStyle w:val="ECCParagraph"/>
        </w:rPr>
      </w:pPr>
      <w:r w:rsidRPr="003F20D9">
        <w:rPr>
          <w:rStyle w:val="ECCParagraph"/>
        </w:rPr>
        <w:t>EUROCONTROL develops specifications which can act as Means of Compliance (</w:t>
      </w:r>
      <w:proofErr w:type="spellStart"/>
      <w:r w:rsidRPr="003F20D9">
        <w:rPr>
          <w:rStyle w:val="ECCParagraph"/>
        </w:rPr>
        <w:t>MoC</w:t>
      </w:r>
      <w:proofErr w:type="spellEnd"/>
      <w:r w:rsidRPr="003F20D9">
        <w:rPr>
          <w:rStyle w:val="ECCParagraph"/>
        </w:rPr>
        <w:t>) to SES regulations. EUROCONTROL also develops guidance material and provides implementation support activities to its stakeholders.</w:t>
      </w:r>
    </w:p>
    <w:p w:rsidR="003854F5" w:rsidRPr="003F20D9" w:rsidRDefault="003854F5" w:rsidP="003854F5">
      <w:pPr>
        <w:rPr>
          <w:rStyle w:val="ECCParagraph"/>
        </w:rPr>
      </w:pPr>
      <w:r w:rsidRPr="003F20D9">
        <w:rPr>
          <w:rStyle w:val="ECCParagraph"/>
        </w:rPr>
        <w:t>Under the SES framework, the European Commission may develop the implementing rules themselves, but may also issue a mandate to an organisation which is then tasked with implementing rule drafting. EUROCONTROL is one such organisation and has developed numerous draft regulations which were submitted by the EC to the Single Sky Committee (SSC) for its formal opinion.</w:t>
      </w:r>
    </w:p>
    <w:p w:rsidR="003854F5" w:rsidRPr="003F20D9" w:rsidRDefault="003854F5" w:rsidP="003854F5">
      <w:pPr>
        <w:rPr>
          <w:rStyle w:val="ECCParagraph"/>
        </w:rPr>
      </w:pPr>
      <w:r w:rsidRPr="003F20D9">
        <w:rPr>
          <w:rStyle w:val="ECCParagraph"/>
        </w:rPr>
        <w:t>EUROCONTROL operates a number of stakeholder consultation meetings involving Air Navigation Service Providers (ANSP), regulators, aircraft operator and airport representatives. These forums help shape policy advice for the EU, EASA and ICAO, and are instrumental in setting research priorities and agreeing domain-specific strategies, such as the planned evolution of navigation services to support Air Traffic Management (ATM) improvements. Decisions at forums such as the Navigation Steering Group and its parent CNS Infrastructure team help determine the European ATM Master Plan, consistent with the ICAO Global Air Navigation Plan (GANP).</w:t>
      </w:r>
    </w:p>
    <w:p w:rsidR="003854F5" w:rsidRPr="00296327" w:rsidRDefault="003854F5" w:rsidP="003854F5">
      <w:pPr>
        <w:pStyle w:val="Heading4"/>
        <w:rPr>
          <w:lang w:val="en-GB"/>
        </w:rPr>
      </w:pPr>
      <w:bookmarkStart w:id="134" w:name="_Toc11747310"/>
      <w:bookmarkStart w:id="135" w:name="_Toc11829233"/>
      <w:bookmarkStart w:id="136" w:name="_Toc11851185"/>
      <w:bookmarkStart w:id="137" w:name="_Toc11852805"/>
      <w:r w:rsidRPr="00296327">
        <w:rPr>
          <w:lang w:val="en-GB"/>
        </w:rPr>
        <w:t>Network Manager Directorate</w:t>
      </w:r>
      <w:bookmarkEnd w:id="134"/>
      <w:bookmarkEnd w:id="135"/>
      <w:bookmarkEnd w:id="136"/>
      <w:bookmarkEnd w:id="137"/>
    </w:p>
    <w:p w:rsidR="003854F5" w:rsidRPr="003F20D9" w:rsidRDefault="003854F5" w:rsidP="003854F5">
      <w:pPr>
        <w:rPr>
          <w:rStyle w:val="ECCParagraph"/>
        </w:rPr>
      </w:pPr>
      <w:r w:rsidRPr="003F20D9">
        <w:rPr>
          <w:rStyle w:val="ECCParagraph"/>
        </w:rPr>
        <w:t xml:space="preserve">In its role as the SES Network Manager, it coordinates network management functions relating both to network planning (airspace design) and operations (Air Traffic Flow and Capacity Management (ATFCM), Aeronautical Information Management (AIM)) and also to the coordinated pan-European deployment of operational and technical improvements, including those related to SESAR. It provides support to airport activities; it coordinates safety actions and the management of spectrum, frequencies and scare resources. It also delivers support services to air navigation service providers and FABs (when required) as well as ATM training; finally it monitors the network management contribution to the performance targets of the SES. </w:t>
      </w:r>
    </w:p>
    <w:p w:rsidR="003854F5" w:rsidRPr="003F20D9" w:rsidRDefault="003854F5" w:rsidP="003854F5">
      <w:pPr>
        <w:rPr>
          <w:rStyle w:val="ECCParagraph"/>
        </w:rPr>
      </w:pPr>
      <w:r w:rsidRPr="003F20D9">
        <w:rPr>
          <w:rStyle w:val="ECCParagraph"/>
        </w:rPr>
        <w:t>The Network Manager has extended the role of the former Central Flow Management Unit and now proactively manages the entire ATM Network (with nearly ten million flights every year)</w:t>
      </w:r>
      <w:proofErr w:type="gramStart"/>
      <w:r w:rsidRPr="003F20D9">
        <w:rPr>
          <w:rStyle w:val="ECCParagraph"/>
        </w:rPr>
        <w:t>,</w:t>
      </w:r>
      <w:proofErr w:type="gramEnd"/>
      <w:r w:rsidRPr="003F20D9">
        <w:rPr>
          <w:rStyle w:val="ECCParagraph"/>
        </w:rPr>
        <w:t xml:space="preserve"> in close liaison with the air navigation service providers, airspace users, the military and airports.</w:t>
      </w:r>
    </w:p>
    <w:p w:rsidR="003854F5" w:rsidRPr="003F20D9" w:rsidRDefault="003854F5" w:rsidP="003854F5">
      <w:pPr>
        <w:rPr>
          <w:rStyle w:val="ECCParagraph"/>
        </w:rPr>
      </w:pPr>
      <w:r w:rsidRPr="003F20D9">
        <w:rPr>
          <w:rStyle w:val="ECCParagraph"/>
        </w:rPr>
        <w:t>The network functions have been created by the Single European Sky II legislation with the strong support of stakeholders. They are aiming to:</w:t>
      </w:r>
    </w:p>
    <w:p w:rsidR="003854F5" w:rsidRPr="003F20D9" w:rsidRDefault="003854F5" w:rsidP="003854F5">
      <w:pPr>
        <w:pStyle w:val="ECCBulletsLv1"/>
        <w:rPr>
          <w:rStyle w:val="ECCParagraph"/>
        </w:rPr>
      </w:pPr>
      <w:r w:rsidRPr="003F20D9">
        <w:rPr>
          <w:rStyle w:val="ECCParagraph"/>
        </w:rPr>
        <w:t>develop and create Route Network Design;</w:t>
      </w:r>
    </w:p>
    <w:p w:rsidR="003854F5" w:rsidRPr="003F20D9" w:rsidRDefault="003854F5" w:rsidP="003854F5">
      <w:pPr>
        <w:pStyle w:val="ECCBulletsLv1"/>
        <w:rPr>
          <w:rStyle w:val="ECCParagraph"/>
        </w:rPr>
      </w:pPr>
      <w:r w:rsidRPr="003F20D9">
        <w:rPr>
          <w:rStyle w:val="ECCParagraph"/>
        </w:rPr>
        <w:t>organise the management and operations of the functions, including ATFM;</w:t>
      </w:r>
    </w:p>
    <w:p w:rsidR="003854F5" w:rsidRPr="003F20D9" w:rsidRDefault="003854F5" w:rsidP="003854F5">
      <w:pPr>
        <w:pStyle w:val="ECCBulletsLv1"/>
        <w:rPr>
          <w:rStyle w:val="ECCParagraph"/>
        </w:rPr>
      </w:pPr>
      <w:r w:rsidRPr="003F20D9">
        <w:rPr>
          <w:rStyle w:val="ECCParagraph"/>
        </w:rPr>
        <w:t>provide a central function for Frequency Allocation;</w:t>
      </w:r>
    </w:p>
    <w:p w:rsidR="003854F5" w:rsidRPr="003F20D9" w:rsidRDefault="003854F5" w:rsidP="003854F5">
      <w:pPr>
        <w:pStyle w:val="ECCBulletsLv1"/>
        <w:rPr>
          <w:rStyle w:val="ECCParagraph"/>
        </w:rPr>
      </w:pPr>
      <w:proofErr w:type="gramStart"/>
      <w:r w:rsidRPr="003F20D9">
        <w:rPr>
          <w:rStyle w:val="ECCParagraph"/>
        </w:rPr>
        <w:lastRenderedPageBreak/>
        <w:t>coordinate</w:t>
      </w:r>
      <w:proofErr w:type="gramEnd"/>
      <w:r w:rsidRPr="003F20D9">
        <w:rPr>
          <w:rStyle w:val="ECCParagraph"/>
        </w:rPr>
        <w:t xml:space="preserve"> the improvement of SSR Code Allocation.</w:t>
      </w:r>
    </w:p>
    <w:p w:rsidR="003854F5" w:rsidRPr="003F20D9" w:rsidRDefault="003854F5" w:rsidP="003854F5">
      <w:pPr>
        <w:rPr>
          <w:rStyle w:val="ECCParagraph"/>
        </w:rPr>
      </w:pPr>
      <w:r w:rsidRPr="003F20D9">
        <w:rPr>
          <w:rStyle w:val="ECCParagraph"/>
        </w:rPr>
        <w:t xml:space="preserve">The Network Functions Implementing Rule (Commission Regulation (EU) No 677/2011 </w:t>
      </w:r>
      <w:r w:rsidRPr="003F20D9">
        <w:rPr>
          <w:rStyle w:val="ECCParagraph"/>
        </w:rPr>
        <w:fldChar w:fldCharType="begin"/>
      </w:r>
      <w:r w:rsidRPr="003F20D9">
        <w:rPr>
          <w:rStyle w:val="ECCParagraph"/>
        </w:rPr>
        <w:instrText xml:space="preserve"> REF _Ref535918769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17]</w:t>
      </w:r>
      <w:r w:rsidRPr="003F20D9">
        <w:rPr>
          <w:rStyle w:val="ECCParagraph"/>
        </w:rPr>
        <w:fldChar w:fldCharType="end"/>
      </w:r>
      <w:r w:rsidRPr="003F20D9">
        <w:rPr>
          <w:rStyle w:val="ECCParagraph"/>
        </w:rPr>
        <w:t>) lists at Article 4 the tasks to be performed by the Network Manager in relation to the functions listed above. The Network Manager also supports the work of the European Aviation Crisis Coordination Cell, responsible for mitigating events having a negative impact on aviation at network level and to coordinate appropriate responses between Member States; it also contributes to the deployment of SESAR.</w:t>
      </w:r>
    </w:p>
    <w:p w:rsidR="003854F5" w:rsidRPr="003F20D9" w:rsidRDefault="003854F5" w:rsidP="003854F5">
      <w:pPr>
        <w:rPr>
          <w:rStyle w:val="ECCParagraph"/>
        </w:rPr>
      </w:pPr>
      <w:r w:rsidRPr="003F20D9">
        <w:rPr>
          <w:rStyle w:val="ECCParagraph"/>
        </w:rPr>
        <w:t>The Network Manager, play a vitally important role for the competitiveness of Europe's aviation industry, is a key actor for the operational network performance in the areas of capacity and flight efficiency.</w:t>
      </w:r>
    </w:p>
    <w:p w:rsidR="003854F5" w:rsidRPr="003F20D9" w:rsidRDefault="003854F5" w:rsidP="003854F5">
      <w:pPr>
        <w:rPr>
          <w:rStyle w:val="ECCParagraph"/>
        </w:rPr>
      </w:pPr>
      <w:r w:rsidRPr="003F20D9">
        <w:rPr>
          <w:rStyle w:val="ECCParagraph"/>
        </w:rPr>
        <w:t>The European Commission’s Single European Sky (SES II) foresaw the creation of a Network Manager as a centralised function. The Network Manager is the operational arm of the SES and manages air traffic management network functions (airspace design, flow management) as well as scarce resources (transponder code allocations, radio frequencies), as defined in Commission Regulation (EU) N° 677/2011 </w:t>
      </w:r>
      <w:r w:rsidRPr="003F20D9">
        <w:rPr>
          <w:rStyle w:val="ECCParagraph"/>
        </w:rPr>
        <w:fldChar w:fldCharType="begin"/>
      </w:r>
      <w:r w:rsidRPr="003F20D9">
        <w:rPr>
          <w:rStyle w:val="ECCParagraph"/>
        </w:rPr>
        <w:instrText xml:space="preserve"> REF _Ref535918769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17]</w:t>
      </w:r>
      <w:r w:rsidRPr="003F20D9">
        <w:rPr>
          <w:rStyle w:val="ECCParagraph"/>
        </w:rPr>
        <w:fldChar w:fldCharType="end"/>
      </w:r>
      <w:r w:rsidRPr="003F20D9">
        <w:rPr>
          <w:rStyle w:val="ECCParagraph"/>
        </w:rPr>
        <w:t>.</w:t>
      </w:r>
    </w:p>
    <w:p w:rsidR="003854F5" w:rsidRPr="003F20D9" w:rsidRDefault="003854F5" w:rsidP="003854F5">
      <w:pPr>
        <w:rPr>
          <w:rStyle w:val="ECCParagraph"/>
        </w:rPr>
      </w:pPr>
      <w:r w:rsidRPr="003F20D9">
        <w:rPr>
          <w:rStyle w:val="ECCParagraph"/>
        </w:rPr>
        <w:t xml:space="preserve">The European Commission nominated EUROCONTROL as the Network Manager in 2011 (see Commission Decision on 7 July 2011C(2011) 4130 final </w:t>
      </w:r>
      <w:r w:rsidRPr="003F20D9">
        <w:rPr>
          <w:rStyle w:val="ECCParagraph"/>
        </w:rPr>
        <w:fldChar w:fldCharType="begin"/>
      </w:r>
      <w:r w:rsidRPr="003F20D9">
        <w:rPr>
          <w:rStyle w:val="ECCParagraph"/>
        </w:rPr>
        <w:instrText xml:space="preserve"> REF _Ref535919498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18]</w:t>
      </w:r>
      <w:r w:rsidRPr="003F20D9">
        <w:rPr>
          <w:rStyle w:val="ECCParagraph"/>
        </w:rPr>
        <w:fldChar w:fldCharType="end"/>
      </w:r>
      <w:r w:rsidRPr="003F20D9">
        <w:rPr>
          <w:rStyle w:val="ECCParagraph"/>
        </w:rPr>
        <w:t>), with a mandate that runs until the end of the Performance Scheme’s second Reference Period - that is, until 31 December 2019. EUROCONTROL has been undertaking major organisational changes to ensure its re-designation as Network Manager for the period beyond 2019.</w:t>
      </w:r>
    </w:p>
    <w:p w:rsidR="003854F5" w:rsidRPr="003F20D9" w:rsidRDefault="003854F5" w:rsidP="003854F5">
      <w:pPr>
        <w:rPr>
          <w:rStyle w:val="ECCParagraph"/>
        </w:rPr>
      </w:pPr>
      <w:r w:rsidRPr="003F20D9">
        <w:rPr>
          <w:rStyle w:val="ECCParagraph"/>
        </w:rPr>
        <w:t>The Network Manager addresses performance issues strategically, operationally and technically. Its overarching mission is to contribute to the delivery of air traffic management’s (ATM) performance in the pan-European network in the areas of safety, capacity, environment/flight efficiency and cost-effectiveness.</w:t>
      </w:r>
    </w:p>
    <w:p w:rsidR="003854F5" w:rsidRPr="003F20D9" w:rsidRDefault="003854F5" w:rsidP="003854F5">
      <w:pPr>
        <w:rPr>
          <w:rStyle w:val="ECCParagraph"/>
        </w:rPr>
      </w:pPr>
      <w:r w:rsidRPr="003F20D9">
        <w:rPr>
          <w:rStyle w:val="ECCParagraph"/>
        </w:rPr>
        <w:t>With the comprehensive picture of the European ATM network and unique in-depth expertise, the Network Manager’s priority is to forge operational partnerships and to foster cooperative decision-making, both of which are needed to achieve the performance targets in a transparent and impartial way.</w:t>
      </w:r>
    </w:p>
    <w:p w:rsidR="003854F5" w:rsidRPr="003F20D9" w:rsidRDefault="003854F5" w:rsidP="003854F5">
      <w:pPr>
        <w:rPr>
          <w:rStyle w:val="ECCParagraph"/>
        </w:rPr>
      </w:pPr>
      <w:r w:rsidRPr="003F20D9">
        <w:rPr>
          <w:rStyle w:val="ECCParagraph"/>
        </w:rPr>
        <w:t>The European ATM network includes all the European Union’s 28 and EUROCONTROL’s 41 Member States, as well as others which have bilateral agreements with the Network Manager.</w:t>
      </w:r>
    </w:p>
    <w:p w:rsidR="003854F5" w:rsidRPr="003F20D9" w:rsidRDefault="003854F5" w:rsidP="003854F5">
      <w:pPr>
        <w:rPr>
          <w:rStyle w:val="ECCParagraph"/>
        </w:rPr>
      </w:pPr>
      <w:r w:rsidRPr="003F20D9">
        <w:rPr>
          <w:rStyle w:val="ECCParagraph"/>
        </w:rPr>
        <w:t xml:space="preserve">Besides the binding legal acts governing the network management functions and tasks of all actors involved, the Network Manager needs to develop the tools to execute those functions and tasks and accomplish the Strategic Objectives as defined in the Network Strategy Plan. Among the contributors are the Network Strategic Projects. They are the main operational and technical evolutions led by the Network Manager. They include network-wide deployment of those technological developments and operational procedures in the course of a Reporting Period. </w:t>
      </w:r>
    </w:p>
    <w:p w:rsidR="003854F5" w:rsidRPr="003F20D9" w:rsidRDefault="003854F5" w:rsidP="003854F5">
      <w:pPr>
        <w:pStyle w:val="Heading3"/>
        <w:rPr>
          <w:b w:val="0"/>
          <w:lang w:val="en-GB"/>
        </w:rPr>
      </w:pPr>
      <w:bookmarkStart w:id="138" w:name="_Toc534958564"/>
      <w:bookmarkStart w:id="139" w:name="_Toc11747311"/>
      <w:bookmarkStart w:id="140" w:name="_Toc11829234"/>
      <w:bookmarkStart w:id="141" w:name="_Toc11851186"/>
      <w:bookmarkStart w:id="142" w:name="_Toc11852806"/>
      <w:r w:rsidRPr="003F20D9">
        <w:rPr>
          <w:lang w:val="en-GB"/>
        </w:rPr>
        <w:t>NATO</w:t>
      </w:r>
      <w:bookmarkEnd w:id="138"/>
      <w:bookmarkEnd w:id="139"/>
      <w:bookmarkEnd w:id="140"/>
      <w:bookmarkEnd w:id="141"/>
      <w:bookmarkEnd w:id="142"/>
    </w:p>
    <w:p w:rsidR="003854F5" w:rsidRPr="003F20D9" w:rsidRDefault="003854F5" w:rsidP="003854F5">
      <w:pPr>
        <w:rPr>
          <w:rStyle w:val="ECCParagraph"/>
        </w:rPr>
      </w:pPr>
      <w:r w:rsidRPr="003F20D9">
        <w:rPr>
          <w:rStyle w:val="ECCParagraph"/>
        </w:rPr>
        <w:t>The primary role of NATO military forces is to promote peace and to guarantee the territorial integrity, political independence and security of member states. In support of this, NATO use of the radio frequency (RF) spectrum has to be in accordance with ITU Radio Regulations (RR) and also in accordance with NATO military spectrum and frequency doctrine, policies and procedures. Both of these types of governing documents are applicable in times of peace, crisis and war.</w:t>
      </w:r>
    </w:p>
    <w:p w:rsidR="003854F5" w:rsidRPr="003F20D9" w:rsidRDefault="003854F5" w:rsidP="003854F5">
      <w:pPr>
        <w:rPr>
          <w:rStyle w:val="ECCParagraph"/>
        </w:rPr>
      </w:pPr>
      <w:r w:rsidRPr="003F20D9">
        <w:rPr>
          <w:rStyle w:val="ECCParagraph"/>
        </w:rPr>
        <w:t>The Civil/Military Spectrum Capability Panel (CaP3) is the sole competent source of advice and decisions on the management of the RF spectrum within the Alliance. It works with the NATO Military Committee (MC), the C3 Board (C3B) and the NATO Command Structure (NCS) to satisfy NATO RF spectrum requirements. The CaP3 is composed of representatives from the military and civil spectrum management authorities of NATO member and partner nations, and the Strategic Commands (SCs).</w:t>
      </w:r>
    </w:p>
    <w:p w:rsidR="003854F5" w:rsidRPr="003F20D9" w:rsidRDefault="003854F5" w:rsidP="003854F5">
      <w:pPr>
        <w:rPr>
          <w:rStyle w:val="ECCParagraph"/>
        </w:rPr>
      </w:pPr>
      <w:r w:rsidRPr="003F20D9">
        <w:rPr>
          <w:rStyle w:val="ECCParagraph"/>
        </w:rPr>
        <w:t xml:space="preserve">Within NATO the national administrations have agreed to the military use of certain designated frequency bands throughout NATO Europe. This agreement is recorded in the NATO Joint Civil/Military Frequency Agreement (NJFA). The NJFA entries are also reflected in the ECA (ERC Report 25 </w:t>
      </w:r>
      <w:r w:rsidRPr="003F20D9">
        <w:rPr>
          <w:rStyle w:val="ECCParagraph"/>
        </w:rPr>
        <w:fldChar w:fldCharType="begin"/>
      </w:r>
      <w:r w:rsidRPr="003F20D9">
        <w:rPr>
          <w:rStyle w:val="ECCParagraph"/>
        </w:rPr>
        <w:instrText xml:space="preserve"> REF _Ref535844515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3]</w:t>
      </w:r>
      <w:r w:rsidRPr="003F20D9">
        <w:rPr>
          <w:rStyle w:val="ECCParagraph"/>
        </w:rPr>
        <w:fldChar w:fldCharType="end"/>
      </w:r>
      <w:r w:rsidRPr="003F20D9">
        <w:rPr>
          <w:rStyle w:val="ECCParagraph"/>
        </w:rPr>
        <w:t xml:space="preserve">). In the frequency band 960-1164 MHz, military use includes DME, TACAN, SSR, IFF and also JTIDS/MIDS. </w:t>
      </w:r>
    </w:p>
    <w:p w:rsidR="003854F5" w:rsidRPr="003F20D9" w:rsidRDefault="003854F5" w:rsidP="003854F5">
      <w:pPr>
        <w:rPr>
          <w:rStyle w:val="ECCParagraph"/>
        </w:rPr>
      </w:pPr>
      <w:r w:rsidRPr="003F20D9">
        <w:rPr>
          <w:rStyle w:val="ECCParagraph"/>
        </w:rPr>
        <w:lastRenderedPageBreak/>
        <w:t>NATO member nations delegated the control of certain frequencies and frequency bands in HF, VHF and UHF ranges to the CaP3, which is supported by the NATO Headquarter C3 Staff / Spectrum &amp; C3 Infrastructure Branch (NHQC3S/SC3IB). The NHQC3S/SC3IB is the supporting staff for the CaP3, and is also the day-to-day staff charged with carrying out the necessary operational work in support of the exercises and operations. In particular, the Staff is dynamically assigning TACAN channels for air/air and deployable land stations. The NATO Maritime Command (MARCOM) is dynamically assigning channels to TACAN maritime stations</w:t>
      </w:r>
      <w:r>
        <w:rPr>
          <w:rStyle w:val="ECCParagraph"/>
        </w:rPr>
        <w:t xml:space="preserve"> </w:t>
      </w:r>
      <w:r>
        <w:rPr>
          <w:rStyle w:val="ECCParagraph"/>
        </w:rPr>
        <w:fldChar w:fldCharType="begin"/>
      </w:r>
      <w:r>
        <w:rPr>
          <w:rStyle w:val="ECCParagraph"/>
        </w:rPr>
        <w:instrText xml:space="preserve"> REF _Ref6409311 \r \h </w:instrText>
      </w:r>
      <w:r>
        <w:rPr>
          <w:rStyle w:val="ECCParagraph"/>
        </w:rPr>
      </w:r>
      <w:r>
        <w:rPr>
          <w:rStyle w:val="ECCParagraph"/>
        </w:rPr>
        <w:fldChar w:fldCharType="separate"/>
      </w:r>
      <w:r w:rsidR="00BE36B3">
        <w:rPr>
          <w:rStyle w:val="ECCParagraph"/>
        </w:rPr>
        <w:t>[26]</w:t>
      </w:r>
      <w:r>
        <w:rPr>
          <w:rStyle w:val="ECCParagraph"/>
        </w:rPr>
        <w:fldChar w:fldCharType="end"/>
      </w:r>
      <w:r w:rsidRPr="003F20D9">
        <w:rPr>
          <w:rStyle w:val="ECCParagraph"/>
        </w:rPr>
        <w:t>.</w:t>
      </w:r>
    </w:p>
    <w:p w:rsidR="003854F5" w:rsidRPr="003F20D9" w:rsidRDefault="003854F5" w:rsidP="003854F5">
      <w:pPr>
        <w:pStyle w:val="Heading3"/>
        <w:rPr>
          <w:b w:val="0"/>
          <w:lang w:val="fr-FR"/>
        </w:rPr>
      </w:pPr>
      <w:bookmarkStart w:id="143" w:name="_Toc534958565"/>
      <w:bookmarkStart w:id="144" w:name="_Toc11747312"/>
      <w:bookmarkStart w:id="145" w:name="_Toc11829235"/>
      <w:bookmarkStart w:id="146" w:name="_Toc11851187"/>
      <w:bookmarkStart w:id="147" w:name="_Toc11852807"/>
      <w:r w:rsidRPr="003F20D9">
        <w:rPr>
          <w:lang w:val="fr-FR"/>
        </w:rPr>
        <w:t>International Air Transport Association (IATA)</w:t>
      </w:r>
      <w:bookmarkEnd w:id="143"/>
      <w:bookmarkEnd w:id="144"/>
      <w:bookmarkEnd w:id="145"/>
      <w:bookmarkEnd w:id="146"/>
      <w:bookmarkEnd w:id="147"/>
    </w:p>
    <w:p w:rsidR="003854F5" w:rsidRPr="003F20D9" w:rsidRDefault="003854F5" w:rsidP="003854F5">
      <w:pPr>
        <w:rPr>
          <w:rStyle w:val="ECCParagraph"/>
        </w:rPr>
      </w:pPr>
      <w:r w:rsidRPr="003F20D9">
        <w:rPr>
          <w:rStyle w:val="ECCParagraph"/>
        </w:rPr>
        <w:t xml:space="preserve">Founded in 1945, the International Air Transport Association (IATA) is the trade association for the world’s airlines, representing some 284 airlines or 84% of total air traffic. IATA supports many areas of aviation activity and </w:t>
      </w:r>
      <w:proofErr w:type="gramStart"/>
      <w:r w:rsidRPr="003F20D9">
        <w:rPr>
          <w:rStyle w:val="ECCParagraph"/>
        </w:rPr>
        <w:t>help</w:t>
      </w:r>
      <w:proofErr w:type="gramEnd"/>
      <w:r w:rsidRPr="003F20D9">
        <w:rPr>
          <w:rStyle w:val="ECCParagraph"/>
        </w:rPr>
        <w:t xml:space="preserve"> formulate industry policy on critical aviation issues and is the prime vehicle for inter-airline cooperation in promoting safe, reliable, secure and economical air services - for the benefit of the world's consumers. The modern IATA is the successor to the International Air Traffic Association founded in The Hague in 1919 - the year of the world's first international scheduled services.</w:t>
      </w:r>
    </w:p>
    <w:p w:rsidR="003854F5" w:rsidRPr="003F20D9" w:rsidRDefault="003854F5" w:rsidP="003854F5">
      <w:pPr>
        <w:rPr>
          <w:rStyle w:val="ECCParagraph"/>
        </w:rPr>
      </w:pPr>
      <w:r w:rsidRPr="003F20D9">
        <w:rPr>
          <w:rStyle w:val="ECCParagraph"/>
        </w:rPr>
        <w:t xml:space="preserve">Safety and reliability are fundamental to airline operations. The IATA Operational Safety Audit (IOSA) program is an internationally recognized and accepted evaluation system designed to assess the operational management and control systems of an airline. It is the flagship component of a comprehensive strategy that includes audits, cargo, flight operations, infrastructure, training and data collection. IOSA is the global standard for airline safety management that is well recognized by State aviation authorities and government agencies and the IOSA audit creates a standard that is comparable on a world-wide basis. All IATA members are IOSA registered and must remain registered to maintain their IATA membership. Additionally, as of October 2017, 143 (34%) of the 424 airlines on the IOSA Registry are non-IATA member airlines. </w:t>
      </w:r>
    </w:p>
    <w:p w:rsidR="003854F5" w:rsidRPr="003F20D9" w:rsidRDefault="003854F5" w:rsidP="003854F5">
      <w:pPr>
        <w:rPr>
          <w:rStyle w:val="ECCParagraph"/>
        </w:rPr>
      </w:pPr>
      <w:r w:rsidRPr="003F20D9">
        <w:rPr>
          <w:rStyle w:val="ECCParagraph"/>
        </w:rPr>
        <w:t>The IATA Safety Audit for Ground Operations (ISAGO) is an aviation industry ground service provider registration scheme. It is aimed primarily at establishing safe ground operations and raising cost benefits by, respectively, reducing the risk of aircraft damage and personal injuries and eliminating redundant audits.</w:t>
      </w:r>
    </w:p>
    <w:p w:rsidR="003854F5" w:rsidRPr="00296327" w:rsidRDefault="003854F5" w:rsidP="003854F5">
      <w:pPr>
        <w:pStyle w:val="Heading1"/>
        <w:rPr>
          <w:lang w:val="en-GB"/>
        </w:rPr>
      </w:pPr>
      <w:bookmarkStart w:id="148" w:name="_Toc477451234"/>
      <w:bookmarkStart w:id="149" w:name="_Toc534958566"/>
      <w:bookmarkStart w:id="150" w:name="_Toc11747313"/>
      <w:bookmarkStart w:id="151" w:name="_Toc11829236"/>
      <w:bookmarkStart w:id="152" w:name="_Toc11851188"/>
      <w:bookmarkStart w:id="153" w:name="_Toc11852808"/>
      <w:r w:rsidRPr="00296327">
        <w:rPr>
          <w:lang w:val="en-GB"/>
        </w:rPr>
        <w:lastRenderedPageBreak/>
        <w:t xml:space="preserve">Current and future systems and technologies in the frequency band </w:t>
      </w:r>
      <w:r w:rsidRPr="00296327">
        <w:rPr>
          <w:lang w:val="en-GB"/>
        </w:rPr>
        <w:br/>
        <w:t>960-1164 MHz</w:t>
      </w:r>
      <w:bookmarkEnd w:id="148"/>
      <w:r w:rsidRPr="00296327">
        <w:rPr>
          <w:lang w:val="en-GB"/>
        </w:rPr>
        <w:t xml:space="preserve"> within CEPT</w:t>
      </w:r>
      <w:bookmarkEnd w:id="149"/>
      <w:bookmarkEnd w:id="150"/>
      <w:bookmarkEnd w:id="151"/>
      <w:bookmarkEnd w:id="152"/>
      <w:bookmarkEnd w:id="153"/>
    </w:p>
    <w:p w:rsidR="003854F5" w:rsidRPr="003F20D9" w:rsidRDefault="003854F5" w:rsidP="003854F5">
      <w:pPr>
        <w:rPr>
          <w:rStyle w:val="ECCParagraph"/>
        </w:rPr>
      </w:pPr>
      <w:r w:rsidRPr="003F20D9">
        <w:rPr>
          <w:rStyle w:val="ECCParagraph"/>
        </w:rPr>
        <w:t>The frequency band 960-1164 MHz is a globally harmonized radionavigation and communications band which is used intensively, and extensively, to support a number of aviation systems, for both civil and military purposes. It is important to note that these aeronautical systems operate up to 1215 MHz. Moreover, the adjacent band 1164-1215 MHz is allocated to the radionavigation-satellite service (RNSS) (space-to-Earth).</w:t>
      </w:r>
    </w:p>
    <w:p w:rsidR="003854F5" w:rsidRPr="003F20D9" w:rsidRDefault="003854F5" w:rsidP="003854F5">
      <w:pPr>
        <w:rPr>
          <w:rStyle w:val="ECCParagraph"/>
        </w:rPr>
      </w:pPr>
      <w:r w:rsidRPr="003F20D9">
        <w:rPr>
          <w:rStyle w:val="ECCParagraph"/>
        </w:rPr>
        <w:t xml:space="preserve">The following tables provide preliminary information on systems designed for use in the band 960-1164 MHz. </w:t>
      </w:r>
    </w:p>
    <w:p w:rsidR="003854F5" w:rsidRPr="003F20D9" w:rsidRDefault="003854F5" w:rsidP="003854F5">
      <w:pPr>
        <w:rPr>
          <w:rStyle w:val="ECCParagraph"/>
        </w:rPr>
      </w:pPr>
      <w:r w:rsidRPr="003F20D9">
        <w:rPr>
          <w:rStyle w:val="ECCParagraph"/>
        </w:rPr>
        <w:t>It should be noted that some of the uses quoted may extend beyond the band and the lists of systems may not be complete.</w:t>
      </w:r>
    </w:p>
    <w:p w:rsidR="003854F5" w:rsidRPr="00296327" w:rsidRDefault="003854F5" w:rsidP="003854F5">
      <w:pPr>
        <w:pStyle w:val="Heading2"/>
        <w:rPr>
          <w:lang w:val="en-GB"/>
        </w:rPr>
      </w:pPr>
      <w:bookmarkStart w:id="154" w:name="_Toc486953989"/>
      <w:bookmarkStart w:id="155" w:name="_Toc534958567"/>
      <w:bookmarkStart w:id="156" w:name="_Toc11747314"/>
      <w:bookmarkStart w:id="157" w:name="_Toc11829237"/>
      <w:bookmarkStart w:id="158" w:name="_Toc11851189"/>
      <w:bookmarkStart w:id="159" w:name="_Toc11852809"/>
      <w:r w:rsidRPr="00296327">
        <w:rPr>
          <w:lang w:val="en-GB"/>
        </w:rPr>
        <w:t>Civil radionavigation and communication systems</w:t>
      </w:r>
      <w:bookmarkEnd w:id="154"/>
      <w:bookmarkEnd w:id="155"/>
      <w:bookmarkEnd w:id="156"/>
      <w:bookmarkEnd w:id="157"/>
      <w:bookmarkEnd w:id="158"/>
      <w:bookmarkEnd w:id="159"/>
    </w:p>
    <w:p w:rsidR="003854F5" w:rsidRPr="00296327" w:rsidRDefault="003854F5" w:rsidP="003854F5">
      <w:pPr>
        <w:pStyle w:val="Caption"/>
        <w:rPr>
          <w:lang w:val="en-GB"/>
        </w:rPr>
      </w:pPr>
      <w:r w:rsidRPr="003F20D9">
        <w:rPr>
          <w:lang w:val="en-GB"/>
        </w:rPr>
        <w:t xml:space="preserve">Table </w:t>
      </w:r>
      <w:r w:rsidRPr="003F20D9">
        <w:rPr>
          <w:noProof/>
          <w:lang w:val="en-GB"/>
        </w:rPr>
        <w:fldChar w:fldCharType="begin"/>
      </w:r>
      <w:r w:rsidRPr="003F20D9">
        <w:rPr>
          <w:noProof/>
          <w:lang w:val="en-GB"/>
        </w:rPr>
        <w:instrText xml:space="preserve"> SEQ Table \* ARABIC </w:instrText>
      </w:r>
      <w:r w:rsidRPr="003F20D9">
        <w:rPr>
          <w:noProof/>
          <w:lang w:val="en-GB"/>
        </w:rPr>
        <w:fldChar w:fldCharType="separate"/>
      </w:r>
      <w:r w:rsidR="00BE36B3">
        <w:rPr>
          <w:noProof/>
          <w:lang w:val="en-GB"/>
        </w:rPr>
        <w:t>3</w:t>
      </w:r>
      <w:r w:rsidRPr="003F20D9">
        <w:rPr>
          <w:noProof/>
          <w:lang w:val="en-GB"/>
        </w:rPr>
        <w:fldChar w:fldCharType="end"/>
      </w:r>
      <w:r w:rsidRPr="00296327">
        <w:rPr>
          <w:lang w:val="en-GB"/>
        </w:rPr>
        <w:t>: Civil aeronautical systems currently in use in the band 960 to 1164 MHz</w:t>
      </w:r>
    </w:p>
    <w:tbl>
      <w:tblPr>
        <w:tblStyle w:val="ECCTable-redheader"/>
        <w:tblW w:w="0" w:type="auto"/>
        <w:tblInd w:w="0" w:type="dxa"/>
        <w:tblLook w:val="04A0" w:firstRow="1" w:lastRow="0" w:firstColumn="1" w:lastColumn="0" w:noHBand="0" w:noVBand="1"/>
      </w:tblPr>
      <w:tblGrid>
        <w:gridCol w:w="2404"/>
        <w:gridCol w:w="1611"/>
        <w:gridCol w:w="5840"/>
      </w:tblGrid>
      <w:tr w:rsidR="003854F5" w:rsidRPr="00296327" w:rsidTr="000C255E">
        <w:trPr>
          <w:cnfStyle w:val="100000000000" w:firstRow="1" w:lastRow="0" w:firstColumn="0" w:lastColumn="0" w:oddVBand="0" w:evenVBand="0" w:oddHBand="0" w:evenHBand="0" w:firstRowFirstColumn="0" w:firstRowLastColumn="0" w:lastRowFirstColumn="0" w:lastRowLastColumn="0"/>
        </w:trPr>
        <w:tc>
          <w:tcPr>
            <w:tcW w:w="0" w:type="auto"/>
          </w:tcPr>
          <w:p w:rsidR="003854F5" w:rsidRPr="00296327" w:rsidRDefault="003854F5" w:rsidP="000C255E">
            <w:pPr>
              <w:spacing w:before="240" w:after="60"/>
              <w:rPr>
                <w:lang w:eastAsia="en-US"/>
              </w:rPr>
            </w:pPr>
            <w:r w:rsidRPr="00296327">
              <w:rPr>
                <w:lang w:eastAsia="en-US"/>
              </w:rPr>
              <w:t>System</w:t>
            </w:r>
          </w:p>
        </w:tc>
        <w:tc>
          <w:tcPr>
            <w:tcW w:w="0" w:type="auto"/>
          </w:tcPr>
          <w:p w:rsidR="003854F5" w:rsidRPr="00296327" w:rsidRDefault="003854F5" w:rsidP="000C255E">
            <w:pPr>
              <w:spacing w:before="240" w:after="60"/>
              <w:rPr>
                <w:lang w:eastAsia="en-US"/>
              </w:rPr>
            </w:pPr>
            <w:r w:rsidRPr="00296327">
              <w:rPr>
                <w:lang w:eastAsia="en-US"/>
              </w:rPr>
              <w:t>Frequency (MHz)</w:t>
            </w:r>
          </w:p>
        </w:tc>
        <w:tc>
          <w:tcPr>
            <w:tcW w:w="0" w:type="auto"/>
          </w:tcPr>
          <w:p w:rsidR="003854F5" w:rsidRPr="00296327" w:rsidRDefault="003854F5" w:rsidP="000C255E">
            <w:pPr>
              <w:spacing w:before="240" w:after="60"/>
              <w:rPr>
                <w:lang w:eastAsia="en-US"/>
              </w:rPr>
            </w:pPr>
            <w:r w:rsidRPr="00296327">
              <w:rPr>
                <w:lang w:eastAsia="en-US"/>
              </w:rPr>
              <w:t>Notes/Description</w:t>
            </w:r>
          </w:p>
        </w:tc>
      </w:tr>
      <w:tr w:rsidR="003854F5" w:rsidRPr="00296327" w:rsidTr="000C255E">
        <w:trPr>
          <w:trHeight w:val="2131"/>
        </w:trPr>
        <w:tc>
          <w:tcPr>
            <w:tcW w:w="0" w:type="auto"/>
          </w:tcPr>
          <w:p w:rsidR="003854F5" w:rsidRPr="00296327" w:rsidRDefault="003854F5" w:rsidP="000C255E">
            <w:pPr>
              <w:pStyle w:val="ECCTabletext"/>
              <w:jc w:val="left"/>
              <w:rPr>
                <w:lang w:eastAsia="en-US"/>
              </w:rPr>
            </w:pPr>
            <w:r w:rsidRPr="00296327">
              <w:t>Distance Measuring Equipment (DME/TACAN)</w:t>
            </w:r>
          </w:p>
        </w:tc>
        <w:tc>
          <w:tcPr>
            <w:tcW w:w="0" w:type="auto"/>
          </w:tcPr>
          <w:p w:rsidR="003854F5" w:rsidRPr="00296327" w:rsidRDefault="003854F5" w:rsidP="000C255E">
            <w:pPr>
              <w:pStyle w:val="ECCTabletext"/>
              <w:jc w:val="left"/>
              <w:rPr>
                <w:lang w:eastAsia="en-US"/>
              </w:rPr>
            </w:pPr>
            <w:r w:rsidRPr="00296327">
              <w:t>962-1164 Note 1</w:t>
            </w:r>
          </w:p>
        </w:tc>
        <w:tc>
          <w:tcPr>
            <w:tcW w:w="0" w:type="auto"/>
          </w:tcPr>
          <w:p w:rsidR="003854F5" w:rsidRPr="00296327" w:rsidRDefault="003854F5" w:rsidP="000C255E">
            <w:pPr>
              <w:pStyle w:val="ECCTabletext"/>
              <w:jc w:val="left"/>
              <w:rPr>
                <w:lang w:eastAsia="en-US"/>
              </w:rPr>
            </w:pPr>
            <w:r w:rsidRPr="00296327">
              <w:t xml:space="preserve">Aircraft (interrogator) determines slant range to a ground beacon (transponder) at a known location based on round trip timing of pulses. Aircraft transmits and ground beacon replies on an assigned pair of frequencies separated by 63 MHz both using omnidirectional antennas – for some operational requirements the ground antenna may be directional. Multi-channel interrogators use simultaneous ranging to multiple transponders for the aircraft to determine its location via a </w:t>
            </w:r>
            <w:proofErr w:type="spellStart"/>
            <w:r w:rsidRPr="00296327">
              <w:t>multilateration</w:t>
            </w:r>
            <w:proofErr w:type="spellEnd"/>
            <w:r w:rsidRPr="00296327">
              <w:t xml:space="preserve"> process. DME/TACAN channelisation is across the 960 – 1215 MHz band</w:t>
            </w:r>
          </w:p>
        </w:tc>
      </w:tr>
      <w:tr w:rsidR="003854F5" w:rsidRPr="00296327" w:rsidTr="000C255E">
        <w:trPr>
          <w:trHeight w:val="810"/>
        </w:trPr>
        <w:tc>
          <w:tcPr>
            <w:tcW w:w="0" w:type="auto"/>
          </w:tcPr>
          <w:p w:rsidR="003854F5" w:rsidRPr="00296327" w:rsidRDefault="003854F5" w:rsidP="000C255E">
            <w:pPr>
              <w:pStyle w:val="ECCTabletext"/>
              <w:jc w:val="left"/>
              <w:rPr>
                <w:lang w:eastAsia="en-US"/>
              </w:rPr>
            </w:pPr>
            <w:r w:rsidRPr="00296327">
              <w:t>Secondary Surveillance Radar</w:t>
            </w:r>
          </w:p>
        </w:tc>
        <w:tc>
          <w:tcPr>
            <w:tcW w:w="0" w:type="auto"/>
          </w:tcPr>
          <w:p w:rsidR="003854F5" w:rsidRPr="00296327" w:rsidRDefault="003854F5" w:rsidP="000C255E">
            <w:pPr>
              <w:pStyle w:val="ECCTabletext"/>
              <w:jc w:val="left"/>
              <w:rPr>
                <w:lang w:eastAsia="en-US"/>
              </w:rPr>
            </w:pPr>
            <w:r w:rsidRPr="00296327">
              <w:t>1030 (</w:t>
            </w:r>
            <w:proofErr w:type="spellStart"/>
            <w:r w:rsidRPr="00296327">
              <w:t>Gnd</w:t>
            </w:r>
            <w:proofErr w:type="spellEnd"/>
            <w:r w:rsidRPr="00296327">
              <w:t xml:space="preserve"> Tx, limited Air Tx, Air Rx)</w:t>
            </w:r>
          </w:p>
          <w:p w:rsidR="003854F5" w:rsidRPr="00296327" w:rsidRDefault="003854F5" w:rsidP="000C255E">
            <w:pPr>
              <w:pStyle w:val="ECCTabletext"/>
              <w:jc w:val="left"/>
              <w:rPr>
                <w:lang w:eastAsia="en-US"/>
              </w:rPr>
            </w:pPr>
            <w:r w:rsidRPr="00296327">
              <w:t xml:space="preserve">1090 (Air Tx, </w:t>
            </w:r>
            <w:proofErr w:type="spellStart"/>
            <w:r w:rsidRPr="00296327">
              <w:t>Gnd</w:t>
            </w:r>
            <w:proofErr w:type="spellEnd"/>
            <w:r w:rsidRPr="00296327">
              <w:t xml:space="preserve"> Rx, limited Air Rx)</w:t>
            </w:r>
          </w:p>
        </w:tc>
        <w:tc>
          <w:tcPr>
            <w:tcW w:w="0" w:type="auto"/>
          </w:tcPr>
          <w:p w:rsidR="003854F5" w:rsidRPr="00296327" w:rsidRDefault="003854F5" w:rsidP="000C255E">
            <w:pPr>
              <w:pStyle w:val="ECCTabletext"/>
              <w:jc w:val="left"/>
              <w:rPr>
                <w:lang w:eastAsia="en-US"/>
              </w:rPr>
            </w:pPr>
            <w:r w:rsidRPr="00296327">
              <w:t xml:space="preserve">Ground (interrogator) at a known location determines azimuth and slant range of aircraft transponder based on round trip timing of pulses. Ground transmissions on 1030 MHz, using a rotating, high gain antenna; all aircraft reply </w:t>
            </w:r>
            <w:proofErr w:type="spellStart"/>
            <w:r w:rsidRPr="00296327">
              <w:t>omnidirectionally</w:t>
            </w:r>
            <w:proofErr w:type="spellEnd"/>
            <w:r w:rsidRPr="00296327">
              <w:t xml:space="preserve"> on 1090 MHz. Different SSR Modes (A, A/C, S) have different additional capabilities with different signal structures including a data channel. Mode A codes aircraft identity, A/C codes identity and aircraft derived altitude, Mode S as for A/C with ability to selectively call specific aircraft / request other aircraft data. There is also limited use of airborne interrogators transmitting on 1030 MHz and receiving on 1090 MHz</w:t>
            </w:r>
          </w:p>
        </w:tc>
      </w:tr>
      <w:tr w:rsidR="003854F5" w:rsidRPr="00296327" w:rsidTr="000C255E">
        <w:tc>
          <w:tcPr>
            <w:tcW w:w="0" w:type="auto"/>
          </w:tcPr>
          <w:p w:rsidR="003854F5" w:rsidRPr="00296327" w:rsidRDefault="003854F5" w:rsidP="000C255E">
            <w:pPr>
              <w:pStyle w:val="ECCTabletext"/>
              <w:jc w:val="left"/>
              <w:rPr>
                <w:lang w:eastAsia="en-US"/>
              </w:rPr>
            </w:pPr>
            <w:r w:rsidRPr="00296327">
              <w:t xml:space="preserve">Far Field Monitors (FFM) </w:t>
            </w:r>
          </w:p>
        </w:tc>
        <w:tc>
          <w:tcPr>
            <w:tcW w:w="0" w:type="auto"/>
          </w:tcPr>
          <w:p w:rsidR="003854F5" w:rsidRPr="00296327" w:rsidRDefault="003854F5" w:rsidP="000C255E">
            <w:pPr>
              <w:pStyle w:val="ECCTabletext"/>
              <w:jc w:val="left"/>
              <w:rPr>
                <w:lang w:eastAsia="en-US"/>
              </w:rPr>
            </w:pPr>
            <w:r w:rsidRPr="00296327">
              <w:t>1090 (</w:t>
            </w:r>
            <w:proofErr w:type="spellStart"/>
            <w:r w:rsidRPr="00296327">
              <w:t>Gnd</w:t>
            </w:r>
            <w:proofErr w:type="spellEnd"/>
            <w:r w:rsidRPr="00296327">
              <w:t xml:space="preserve"> Tx)</w:t>
            </w:r>
          </w:p>
          <w:p w:rsidR="003854F5" w:rsidRPr="00296327" w:rsidRDefault="003854F5" w:rsidP="000C255E">
            <w:pPr>
              <w:pStyle w:val="ECCTabletext"/>
              <w:jc w:val="left"/>
              <w:rPr>
                <w:lang w:eastAsia="en-US"/>
              </w:rPr>
            </w:pPr>
            <w:r w:rsidRPr="00296327">
              <w:t>1030 (</w:t>
            </w:r>
            <w:proofErr w:type="spellStart"/>
            <w:r w:rsidRPr="00296327">
              <w:t>Gnd</w:t>
            </w:r>
            <w:proofErr w:type="spellEnd"/>
            <w:r w:rsidRPr="00296327">
              <w:t xml:space="preserve"> Rx)</w:t>
            </w:r>
          </w:p>
        </w:tc>
        <w:tc>
          <w:tcPr>
            <w:tcW w:w="0" w:type="auto"/>
          </w:tcPr>
          <w:p w:rsidR="003854F5" w:rsidRPr="00296327" w:rsidRDefault="003854F5" w:rsidP="000C255E">
            <w:pPr>
              <w:pStyle w:val="ECCTabletext"/>
              <w:jc w:val="left"/>
              <w:rPr>
                <w:lang w:eastAsia="en-US"/>
              </w:rPr>
            </w:pPr>
            <w:r w:rsidRPr="00296327">
              <w:t>SSR interrogators have up to two ground based monitors at fixed locations several nautical miles from the interrogator to provide constant confirmation of correct operation and monitoring of health and performance of interrogators</w:t>
            </w:r>
          </w:p>
        </w:tc>
      </w:tr>
      <w:tr w:rsidR="003854F5" w:rsidRPr="00296327" w:rsidTr="000C255E">
        <w:tc>
          <w:tcPr>
            <w:tcW w:w="0" w:type="auto"/>
          </w:tcPr>
          <w:p w:rsidR="003854F5" w:rsidRPr="00296327" w:rsidRDefault="003854F5" w:rsidP="000C255E">
            <w:pPr>
              <w:pStyle w:val="ECCTabletext"/>
              <w:jc w:val="left"/>
              <w:rPr>
                <w:lang w:eastAsia="en-US"/>
              </w:rPr>
            </w:pPr>
            <w:r w:rsidRPr="00296327">
              <w:t>Universal Access Transceiver (UAT) (ADS-B and multiple broadcast services)</w:t>
            </w:r>
            <w:r w:rsidRPr="00296327" w:rsidDel="00391539">
              <w:t xml:space="preserve"> </w:t>
            </w:r>
          </w:p>
        </w:tc>
        <w:tc>
          <w:tcPr>
            <w:tcW w:w="0" w:type="auto"/>
          </w:tcPr>
          <w:p w:rsidR="003854F5" w:rsidRPr="00296327" w:rsidRDefault="003854F5" w:rsidP="000C255E">
            <w:pPr>
              <w:pStyle w:val="ECCTabletext"/>
              <w:jc w:val="left"/>
              <w:rPr>
                <w:lang w:eastAsia="en-US"/>
              </w:rPr>
            </w:pPr>
            <w:r w:rsidRPr="00296327">
              <w:t>978</w:t>
            </w:r>
          </w:p>
        </w:tc>
        <w:tc>
          <w:tcPr>
            <w:tcW w:w="0" w:type="auto"/>
          </w:tcPr>
          <w:p w:rsidR="003854F5" w:rsidRPr="00296327" w:rsidRDefault="003854F5" w:rsidP="000C255E">
            <w:pPr>
              <w:pStyle w:val="ECCTabletext"/>
              <w:jc w:val="left"/>
              <w:rPr>
                <w:lang w:eastAsia="en-US"/>
              </w:rPr>
            </w:pPr>
            <w:r w:rsidRPr="00296327">
              <w:t xml:space="preserve">Universal Access Transceiver (UAT), an ICAO standardized system and a wideband broadcast data link operating on 978 MHz. UAT supports multiple broadcast services, including flight information services (FIS-B) and traffic information services (TIS-B), in addition to automatic dependent surveillance — broadcast (ADS-B). Currently it is used in a number of states outside of Europe, including China, Republic of Korea, South Africa and United States. Some limited trials are taking place in Europe. UAT is being examined as one enabler technology to </w:t>
            </w:r>
            <w:r w:rsidRPr="00296327">
              <w:lastRenderedPageBreak/>
              <w:t>support Remotely Piloted Aircraft System (RPAS) and General Aviation (smaller aircraft) use</w:t>
            </w:r>
          </w:p>
        </w:tc>
      </w:tr>
      <w:tr w:rsidR="003854F5" w:rsidRPr="00296327" w:rsidTr="000C255E">
        <w:tc>
          <w:tcPr>
            <w:tcW w:w="0" w:type="auto"/>
          </w:tcPr>
          <w:p w:rsidR="003854F5" w:rsidRPr="00296327" w:rsidRDefault="003854F5" w:rsidP="000C255E">
            <w:pPr>
              <w:pStyle w:val="ECCTabletext"/>
              <w:jc w:val="left"/>
              <w:rPr>
                <w:lang w:eastAsia="en-US"/>
              </w:rPr>
            </w:pPr>
            <w:r w:rsidRPr="00296327">
              <w:lastRenderedPageBreak/>
              <w:t>Automatic Dependent Surveillance-Broadcast (ADS-B)</w:t>
            </w:r>
          </w:p>
        </w:tc>
        <w:tc>
          <w:tcPr>
            <w:tcW w:w="0" w:type="auto"/>
          </w:tcPr>
          <w:p w:rsidR="003854F5" w:rsidRPr="005D6913" w:rsidRDefault="003854F5" w:rsidP="000C255E">
            <w:pPr>
              <w:pStyle w:val="ECCTabletext"/>
              <w:jc w:val="left"/>
              <w:rPr>
                <w:lang w:eastAsia="en-US"/>
              </w:rPr>
            </w:pPr>
            <w:r w:rsidRPr="00296327">
              <w:t xml:space="preserve">1090 (Air Tx, Air, </w:t>
            </w:r>
            <w:proofErr w:type="spellStart"/>
            <w:r w:rsidRPr="00296327">
              <w:t>Gnd</w:t>
            </w:r>
            <w:proofErr w:type="spellEnd"/>
            <w:r w:rsidRPr="005D6913">
              <w:rPr>
                <w:lang w:eastAsia="en-US"/>
              </w:rPr>
              <w:t xml:space="preserve"> and space Rx) Note 2</w:t>
            </w:r>
          </w:p>
        </w:tc>
        <w:tc>
          <w:tcPr>
            <w:tcW w:w="0" w:type="auto"/>
          </w:tcPr>
          <w:p w:rsidR="003854F5" w:rsidRPr="00296327" w:rsidRDefault="003854F5" w:rsidP="000C255E">
            <w:pPr>
              <w:pStyle w:val="ECCTabletext"/>
              <w:jc w:val="left"/>
              <w:rPr>
                <w:lang w:eastAsia="en-US"/>
              </w:rPr>
            </w:pPr>
            <w:r w:rsidRPr="005D6913">
              <w:rPr>
                <w:lang w:eastAsia="en-US"/>
              </w:rPr>
              <w:t>Air</w:t>
            </w:r>
            <w:r w:rsidRPr="00296327">
              <w:t>-to-air, air-to-ground, air-to-space datalink. Provides aircraft identity, aircraft derived (hence “dependent”) position plus other data. An extension of the SSR Mode S data set (also permitted to be received in space following an allocation by WRC-15). Aircraft fit could be part of SSR transponder or a separate transmitter/receiver</w:t>
            </w:r>
          </w:p>
        </w:tc>
      </w:tr>
      <w:tr w:rsidR="003854F5" w:rsidRPr="00296327" w:rsidTr="000C255E">
        <w:tc>
          <w:tcPr>
            <w:tcW w:w="0" w:type="auto"/>
          </w:tcPr>
          <w:p w:rsidR="003854F5" w:rsidRPr="00296327" w:rsidRDefault="003854F5" w:rsidP="000C255E">
            <w:pPr>
              <w:pStyle w:val="ECCTabletext"/>
              <w:jc w:val="left"/>
              <w:rPr>
                <w:lang w:eastAsia="en-US"/>
              </w:rPr>
            </w:pPr>
            <w:r w:rsidRPr="00296327">
              <w:t xml:space="preserve">Airborne Collision Avoidance System / Traffic Collision Avoidance System (ACAS/TCAS): </w:t>
            </w:r>
          </w:p>
        </w:tc>
        <w:tc>
          <w:tcPr>
            <w:tcW w:w="0" w:type="auto"/>
          </w:tcPr>
          <w:p w:rsidR="003854F5" w:rsidRPr="00296327" w:rsidRDefault="003854F5" w:rsidP="000C255E">
            <w:pPr>
              <w:pStyle w:val="ECCTabletext"/>
              <w:jc w:val="left"/>
              <w:rPr>
                <w:lang w:eastAsia="en-US"/>
              </w:rPr>
            </w:pPr>
            <w:r w:rsidRPr="00296327">
              <w:t>1030 and 1090 (Air Tx and Rx)</w:t>
            </w:r>
          </w:p>
        </w:tc>
        <w:tc>
          <w:tcPr>
            <w:tcW w:w="0" w:type="auto"/>
          </w:tcPr>
          <w:p w:rsidR="003854F5" w:rsidRPr="00296327" w:rsidRDefault="003854F5" w:rsidP="000C255E">
            <w:pPr>
              <w:pStyle w:val="ECCTabletext"/>
              <w:jc w:val="left"/>
              <w:rPr>
                <w:lang w:eastAsia="en-US"/>
              </w:rPr>
            </w:pPr>
            <w:r w:rsidRPr="00296327">
              <w:t>Aircraft system on both 1030 and 1090 MHz operating independently of ground-based equipment and air traffic control in warning pilots of the presence of other aircraft that may present a threat of collision. If the risk of collision is imminent, the system initiates a manoeuvre that will reduce the risk of collision</w:t>
            </w:r>
          </w:p>
        </w:tc>
      </w:tr>
      <w:tr w:rsidR="003854F5" w:rsidRPr="00296327" w:rsidTr="000C255E">
        <w:tc>
          <w:tcPr>
            <w:tcW w:w="0" w:type="auto"/>
          </w:tcPr>
          <w:p w:rsidR="003854F5" w:rsidRPr="00296327" w:rsidRDefault="003854F5" w:rsidP="000C255E">
            <w:pPr>
              <w:pStyle w:val="ECCTabletext"/>
              <w:jc w:val="left"/>
              <w:rPr>
                <w:lang w:eastAsia="en-US"/>
              </w:rPr>
            </w:pPr>
            <w:proofErr w:type="spellStart"/>
            <w:r w:rsidRPr="00296327">
              <w:t>Multilateration</w:t>
            </w:r>
            <w:proofErr w:type="spellEnd"/>
            <w:r w:rsidRPr="00296327">
              <w:t xml:space="preserve"> systems (MLAT)</w:t>
            </w:r>
          </w:p>
        </w:tc>
        <w:tc>
          <w:tcPr>
            <w:tcW w:w="0" w:type="auto"/>
          </w:tcPr>
          <w:p w:rsidR="003854F5" w:rsidRPr="00296327" w:rsidRDefault="003854F5" w:rsidP="000C255E">
            <w:pPr>
              <w:pStyle w:val="ECCTabletext"/>
              <w:jc w:val="left"/>
              <w:rPr>
                <w:lang w:eastAsia="en-US"/>
              </w:rPr>
            </w:pPr>
            <w:r w:rsidRPr="00296327">
              <w:t>1030 (</w:t>
            </w:r>
            <w:proofErr w:type="spellStart"/>
            <w:r w:rsidRPr="00296327">
              <w:t>Gnd</w:t>
            </w:r>
            <w:proofErr w:type="spellEnd"/>
            <w:r w:rsidRPr="00296327">
              <w:t xml:space="preserve"> Tx, Air Rx) </w:t>
            </w:r>
          </w:p>
          <w:p w:rsidR="003854F5" w:rsidRPr="00296327" w:rsidRDefault="003854F5" w:rsidP="000C255E">
            <w:pPr>
              <w:pStyle w:val="ECCTabletext"/>
              <w:jc w:val="left"/>
              <w:rPr>
                <w:lang w:eastAsia="en-US"/>
              </w:rPr>
            </w:pPr>
            <w:r w:rsidRPr="00296327">
              <w:t>1090 (</w:t>
            </w:r>
            <w:proofErr w:type="spellStart"/>
            <w:r w:rsidRPr="00296327">
              <w:t>Gnd</w:t>
            </w:r>
            <w:proofErr w:type="spellEnd"/>
            <w:r w:rsidRPr="00296327">
              <w:t xml:space="preserve"> and Air Tx, </w:t>
            </w:r>
            <w:proofErr w:type="spellStart"/>
            <w:r w:rsidRPr="00296327">
              <w:t>Gnd</w:t>
            </w:r>
            <w:proofErr w:type="spellEnd"/>
            <w:r w:rsidRPr="00296327">
              <w:t xml:space="preserve"> Rx)</w:t>
            </w:r>
          </w:p>
        </w:tc>
        <w:tc>
          <w:tcPr>
            <w:tcW w:w="0" w:type="auto"/>
          </w:tcPr>
          <w:p w:rsidR="003854F5" w:rsidRPr="005D6913" w:rsidRDefault="003854F5" w:rsidP="000C255E">
            <w:pPr>
              <w:pStyle w:val="ECCTabletext"/>
              <w:jc w:val="left"/>
              <w:rPr>
                <w:lang w:eastAsia="en-US"/>
              </w:rPr>
            </w:pPr>
            <w:r w:rsidRPr="00296327">
              <w:t xml:space="preserve">Largely passive network of ground receivers (of order of 40 to 50 for a large airport) to enable independent determination of aircraft (and suitably equipped ground vehicle) position on or near an airport using difference in time of arrival techniques based upon SSR Mode S transmissions. </w:t>
            </w:r>
            <w:proofErr w:type="spellStart"/>
            <w:r w:rsidRPr="00CE7592">
              <w:t>Multilateration</w:t>
            </w:r>
            <w:proofErr w:type="spellEnd"/>
            <w:r w:rsidRPr="00CE7592">
              <w:t xml:space="preserve"> system</w:t>
            </w:r>
            <w:r>
              <w:t>s</w:t>
            </w:r>
            <w:r w:rsidRPr="005D6913">
              <w:rPr>
                <w:lang w:eastAsia="en-US"/>
              </w:rPr>
              <w:t xml:space="preserve"> </w:t>
            </w:r>
            <w:r>
              <w:rPr>
                <w:lang w:eastAsia="en-US"/>
              </w:rPr>
              <w:t>(</w:t>
            </w:r>
            <w:r w:rsidRPr="005D6913">
              <w:rPr>
                <w:lang w:eastAsia="en-US"/>
              </w:rPr>
              <w:t>MLAT systems</w:t>
            </w:r>
            <w:r>
              <w:rPr>
                <w:lang w:eastAsia="en-US"/>
              </w:rPr>
              <w:t>)</w:t>
            </w:r>
            <w:r w:rsidRPr="005D6913">
              <w:rPr>
                <w:lang w:eastAsia="en-US"/>
              </w:rPr>
              <w:t xml:space="preserve"> also have several ground based 1030 MHz emitters to elicit additional replies from aircraft transponders where necessary .and 1090 MHz emitters to provide constant confirmation of correct system operation</w:t>
            </w:r>
          </w:p>
        </w:tc>
      </w:tr>
      <w:tr w:rsidR="003854F5" w:rsidRPr="00296327" w:rsidTr="000C255E">
        <w:tc>
          <w:tcPr>
            <w:tcW w:w="0" w:type="auto"/>
          </w:tcPr>
          <w:p w:rsidR="003854F5" w:rsidRPr="00296327" w:rsidRDefault="003854F5" w:rsidP="000C255E">
            <w:pPr>
              <w:pStyle w:val="ECCTabletext"/>
              <w:jc w:val="left"/>
              <w:rPr>
                <w:lang w:eastAsia="en-US"/>
              </w:rPr>
            </w:pPr>
            <w:r w:rsidRPr="00296327">
              <w:t xml:space="preserve">Wide area </w:t>
            </w:r>
            <w:proofErr w:type="spellStart"/>
            <w:r w:rsidRPr="00296327">
              <w:t>multilateration</w:t>
            </w:r>
            <w:proofErr w:type="spellEnd"/>
            <w:r w:rsidRPr="00296327">
              <w:t xml:space="preserve"> (WAM) </w:t>
            </w:r>
          </w:p>
        </w:tc>
        <w:tc>
          <w:tcPr>
            <w:tcW w:w="0" w:type="auto"/>
          </w:tcPr>
          <w:p w:rsidR="003854F5" w:rsidRPr="00296327" w:rsidRDefault="003854F5" w:rsidP="000C255E">
            <w:pPr>
              <w:pStyle w:val="ECCTabletext"/>
              <w:jc w:val="left"/>
              <w:rPr>
                <w:lang w:eastAsia="en-US"/>
              </w:rPr>
            </w:pPr>
            <w:r w:rsidRPr="00296327">
              <w:t>1030 (</w:t>
            </w:r>
            <w:proofErr w:type="spellStart"/>
            <w:r w:rsidRPr="00296327">
              <w:t>Gnd</w:t>
            </w:r>
            <w:proofErr w:type="spellEnd"/>
            <w:r w:rsidRPr="00296327">
              <w:t xml:space="preserve"> Tx, Air Rx) </w:t>
            </w:r>
          </w:p>
          <w:p w:rsidR="003854F5" w:rsidRPr="00296327" w:rsidRDefault="003854F5" w:rsidP="000C255E">
            <w:pPr>
              <w:pStyle w:val="ECCTabletext"/>
              <w:jc w:val="left"/>
              <w:rPr>
                <w:lang w:eastAsia="en-US"/>
              </w:rPr>
            </w:pPr>
            <w:r w:rsidRPr="00296327">
              <w:t>1090 (</w:t>
            </w:r>
            <w:proofErr w:type="spellStart"/>
            <w:r w:rsidRPr="00296327">
              <w:t>Gnd</w:t>
            </w:r>
            <w:proofErr w:type="spellEnd"/>
            <w:r w:rsidRPr="00296327">
              <w:t xml:space="preserve"> and Air Tx, </w:t>
            </w:r>
            <w:proofErr w:type="spellStart"/>
            <w:r w:rsidRPr="00296327">
              <w:t>Gnd</w:t>
            </w:r>
            <w:proofErr w:type="spellEnd"/>
            <w:r w:rsidRPr="00296327">
              <w:t xml:space="preserve"> Rx)</w:t>
            </w:r>
          </w:p>
        </w:tc>
        <w:tc>
          <w:tcPr>
            <w:tcW w:w="0" w:type="auto"/>
          </w:tcPr>
          <w:p w:rsidR="003854F5" w:rsidRPr="00296327" w:rsidRDefault="003854F5" w:rsidP="000C255E">
            <w:pPr>
              <w:pStyle w:val="ECCTabletext"/>
              <w:jc w:val="left"/>
              <w:rPr>
                <w:lang w:eastAsia="en-US"/>
              </w:rPr>
            </w:pPr>
            <w:r w:rsidRPr="00296327">
              <w:t>Similar to MLAT but over a wider geographic area and typically having a greater reliance on active interrogation at 1030 MHz to augment SSR- and Mode S based Radar detection of aircraft.</w:t>
            </w:r>
          </w:p>
        </w:tc>
      </w:tr>
      <w:tr w:rsidR="003854F5" w:rsidRPr="00296327" w:rsidTr="000C255E">
        <w:tc>
          <w:tcPr>
            <w:tcW w:w="0" w:type="auto"/>
          </w:tcPr>
          <w:p w:rsidR="003854F5" w:rsidRPr="005D6913" w:rsidRDefault="003854F5" w:rsidP="000C255E">
            <w:pPr>
              <w:pStyle w:val="ECCTabletext"/>
              <w:jc w:val="left"/>
              <w:rPr>
                <w:lang w:eastAsia="en-US"/>
              </w:rPr>
            </w:pPr>
            <w:r w:rsidRPr="00296327">
              <w:t>RSBN (Radio</w:t>
            </w:r>
            <w:r>
              <w:rPr>
                <w:lang w:eastAsia="en-US"/>
              </w:rPr>
              <w:t xml:space="preserve"> </w:t>
            </w:r>
            <w:r w:rsidRPr="005D6913">
              <w:rPr>
                <w:lang w:eastAsia="en-US"/>
              </w:rPr>
              <w:t>system of short range navigation)</w:t>
            </w:r>
          </w:p>
        </w:tc>
        <w:tc>
          <w:tcPr>
            <w:tcW w:w="0" w:type="auto"/>
          </w:tcPr>
          <w:p w:rsidR="003854F5" w:rsidRPr="005D6913" w:rsidRDefault="003854F5" w:rsidP="000C255E">
            <w:pPr>
              <w:pStyle w:val="ECCTabletext"/>
              <w:jc w:val="left"/>
              <w:rPr>
                <w:lang w:eastAsia="en-US"/>
              </w:rPr>
            </w:pPr>
            <w:r w:rsidRPr="005D6913">
              <w:rPr>
                <w:lang w:eastAsia="en-US"/>
              </w:rPr>
              <w:t>960-1164</w:t>
            </w:r>
          </w:p>
        </w:tc>
        <w:tc>
          <w:tcPr>
            <w:tcW w:w="0" w:type="auto"/>
          </w:tcPr>
          <w:p w:rsidR="003854F5" w:rsidRPr="005D6913" w:rsidRDefault="003854F5" w:rsidP="000C255E">
            <w:pPr>
              <w:pStyle w:val="ECCTabletext"/>
              <w:jc w:val="left"/>
              <w:rPr>
                <w:lang w:eastAsia="en-US"/>
              </w:rPr>
            </w:pPr>
            <w:r w:rsidRPr="00296327">
              <w:t xml:space="preserve">A civil/military Aeronautical Navigation system that operates under ITU </w:t>
            </w:r>
            <w:proofErr w:type="gramStart"/>
            <w:r w:rsidRPr="00296327">
              <w:t>footnote</w:t>
            </w:r>
            <w:proofErr w:type="gramEnd"/>
            <w:r w:rsidRPr="00296327">
              <w:t xml:space="preserve"> RR 5.312 which is a non-ICAO aeronautical system. RSBN provides information for approach / landing and </w:t>
            </w:r>
            <w:proofErr w:type="spellStart"/>
            <w:r w:rsidRPr="00296327">
              <w:t>En</w:t>
            </w:r>
            <w:proofErr w:type="spellEnd"/>
            <w:r>
              <w:rPr>
                <w:lang w:eastAsia="en-US"/>
              </w:rPr>
              <w:t>-</w:t>
            </w:r>
            <w:r w:rsidRPr="005D6913">
              <w:rPr>
                <w:lang w:eastAsia="en-US"/>
              </w:rPr>
              <w:t>Route navigation similar to ILS, VOR, DME and TACAN.</w:t>
            </w:r>
          </w:p>
        </w:tc>
      </w:tr>
      <w:tr w:rsidR="003854F5" w:rsidRPr="00296327" w:rsidTr="000C255E">
        <w:tc>
          <w:tcPr>
            <w:tcW w:w="0" w:type="auto"/>
            <w:gridSpan w:val="3"/>
          </w:tcPr>
          <w:p w:rsidR="003854F5" w:rsidRPr="00296327" w:rsidRDefault="003854F5" w:rsidP="000C255E">
            <w:pPr>
              <w:pStyle w:val="ECCTablenote"/>
            </w:pPr>
            <w:r w:rsidRPr="00296327">
              <w:t>Note 1: Airborne transmissions limited to 1025-1150 MHz</w:t>
            </w:r>
          </w:p>
        </w:tc>
      </w:tr>
    </w:tbl>
    <w:p w:rsidR="003854F5" w:rsidRPr="00296327" w:rsidRDefault="003854F5" w:rsidP="003854F5">
      <w:pPr>
        <w:pStyle w:val="ECCTablenote"/>
      </w:pPr>
    </w:p>
    <w:p w:rsidR="003854F5" w:rsidRPr="00296327" w:rsidRDefault="003854F5" w:rsidP="003854F5"/>
    <w:p w:rsidR="003854F5" w:rsidRPr="00296327" w:rsidRDefault="003854F5" w:rsidP="003854F5">
      <w:pPr>
        <w:pStyle w:val="Caption"/>
        <w:rPr>
          <w:lang w:val="en-GB"/>
        </w:rPr>
      </w:pPr>
      <w:r w:rsidRPr="0098382A">
        <w:rPr>
          <w:lang w:val="en-GB"/>
        </w:rPr>
        <w:t xml:space="preserve">Table </w:t>
      </w:r>
      <w:r>
        <w:fldChar w:fldCharType="begin"/>
      </w:r>
      <w:r w:rsidRPr="0098382A">
        <w:rPr>
          <w:lang w:val="en-GB"/>
        </w:rPr>
        <w:instrText xml:space="preserve"> SEQ Table \* ARABIC </w:instrText>
      </w:r>
      <w:r>
        <w:fldChar w:fldCharType="separate"/>
      </w:r>
      <w:r w:rsidR="00BE36B3">
        <w:rPr>
          <w:noProof/>
          <w:lang w:val="en-GB"/>
        </w:rPr>
        <w:t>4</w:t>
      </w:r>
      <w:r>
        <w:fldChar w:fldCharType="end"/>
      </w:r>
      <w:r w:rsidRPr="00296327">
        <w:rPr>
          <w:lang w:val="en-GB"/>
        </w:rPr>
        <w:t xml:space="preserve">: Civil aeronautical systems foreseen in the band 960 to 1164 MHz </w:t>
      </w:r>
    </w:p>
    <w:tbl>
      <w:tblPr>
        <w:tblStyle w:val="ECCTable-redheader"/>
        <w:tblW w:w="0" w:type="auto"/>
        <w:tblInd w:w="0" w:type="dxa"/>
        <w:tblLook w:val="04A0" w:firstRow="1" w:lastRow="0" w:firstColumn="1" w:lastColumn="0" w:noHBand="0" w:noVBand="1"/>
      </w:tblPr>
      <w:tblGrid>
        <w:gridCol w:w="2217"/>
        <w:gridCol w:w="1580"/>
        <w:gridCol w:w="5445"/>
      </w:tblGrid>
      <w:tr w:rsidR="003854F5" w:rsidRPr="00296327" w:rsidTr="000C255E">
        <w:trPr>
          <w:cnfStyle w:val="100000000000" w:firstRow="1" w:lastRow="0" w:firstColumn="0" w:lastColumn="0" w:oddVBand="0" w:evenVBand="0" w:oddHBand="0" w:evenHBand="0" w:firstRowFirstColumn="0" w:firstRowLastColumn="0" w:lastRowFirstColumn="0" w:lastRowLastColumn="0"/>
        </w:trPr>
        <w:tc>
          <w:tcPr>
            <w:tcW w:w="2217" w:type="dxa"/>
          </w:tcPr>
          <w:p w:rsidR="003854F5" w:rsidRPr="00296327" w:rsidRDefault="003854F5" w:rsidP="000C255E">
            <w:pPr>
              <w:spacing w:before="240" w:after="60"/>
              <w:rPr>
                <w:lang w:eastAsia="en-US"/>
              </w:rPr>
            </w:pPr>
            <w:r w:rsidRPr="00296327">
              <w:t>System</w:t>
            </w:r>
          </w:p>
        </w:tc>
        <w:tc>
          <w:tcPr>
            <w:tcW w:w="1580" w:type="dxa"/>
          </w:tcPr>
          <w:p w:rsidR="003854F5" w:rsidRPr="00296327" w:rsidRDefault="003854F5" w:rsidP="000C255E">
            <w:pPr>
              <w:spacing w:before="240" w:after="60"/>
              <w:rPr>
                <w:lang w:eastAsia="en-US"/>
              </w:rPr>
            </w:pPr>
            <w:r w:rsidRPr="00296327">
              <w:t>Frequency (MHz)</w:t>
            </w:r>
          </w:p>
        </w:tc>
        <w:tc>
          <w:tcPr>
            <w:tcW w:w="5445" w:type="dxa"/>
          </w:tcPr>
          <w:p w:rsidR="003854F5" w:rsidRPr="00296327" w:rsidRDefault="003854F5" w:rsidP="000C255E">
            <w:pPr>
              <w:spacing w:before="240" w:after="60"/>
              <w:rPr>
                <w:lang w:eastAsia="en-US"/>
              </w:rPr>
            </w:pPr>
            <w:r w:rsidRPr="00296327">
              <w:t>Notes/Description</w:t>
            </w:r>
          </w:p>
        </w:tc>
      </w:tr>
      <w:tr w:rsidR="003854F5" w:rsidRPr="00296327" w:rsidTr="000C255E">
        <w:tc>
          <w:tcPr>
            <w:tcW w:w="2217" w:type="dxa"/>
          </w:tcPr>
          <w:p w:rsidR="003854F5" w:rsidRPr="00296327" w:rsidRDefault="003854F5" w:rsidP="000C255E">
            <w:pPr>
              <w:pStyle w:val="ECCTabletext"/>
              <w:jc w:val="left"/>
              <w:rPr>
                <w:lang w:eastAsia="en-US"/>
              </w:rPr>
            </w:pPr>
            <w:r w:rsidRPr="00296327">
              <w:t>L-Band Digital Aeronautical Communication System (LDACS)</w:t>
            </w:r>
          </w:p>
        </w:tc>
        <w:tc>
          <w:tcPr>
            <w:tcW w:w="1580" w:type="dxa"/>
          </w:tcPr>
          <w:p w:rsidR="003854F5" w:rsidRPr="00296327" w:rsidRDefault="003854F5" w:rsidP="000C255E">
            <w:pPr>
              <w:pStyle w:val="ECCTabletext"/>
              <w:jc w:val="left"/>
              <w:rPr>
                <w:lang w:eastAsia="en-US"/>
              </w:rPr>
            </w:pPr>
            <w:r w:rsidRPr="00296327">
              <w:t>960-1164</w:t>
            </w:r>
          </w:p>
        </w:tc>
        <w:tc>
          <w:tcPr>
            <w:tcW w:w="5445" w:type="dxa"/>
          </w:tcPr>
          <w:p w:rsidR="003854F5" w:rsidRPr="00296327" w:rsidRDefault="003854F5" w:rsidP="000C255E">
            <w:pPr>
              <w:pStyle w:val="ECCTabletext"/>
              <w:jc w:val="left"/>
              <w:rPr>
                <w:lang w:eastAsia="en-US"/>
              </w:rPr>
            </w:pPr>
            <w:r w:rsidRPr="00296327">
              <w:t>LDACS received an allocation between 960 to 1164 MHz at the WRC 2007 (Resolution 417, revised in 2015) and is presently under standardization by ICAO. LDACS is envisaged to use a cellular point-to-multipoint concept, which means that the airspace is segmented into cells. In each cell, all aircraft are connected to a centralised ground station which controls the entire air/ground communication within the cell. It is designed as a frequency-division duplex system, preferably deployed using an inlay approach, interleaving with DME. Expected to be introduced in the mid-2020s.</w:t>
            </w:r>
          </w:p>
        </w:tc>
      </w:tr>
      <w:tr w:rsidR="003854F5" w:rsidRPr="00296327" w:rsidTr="000C255E">
        <w:tc>
          <w:tcPr>
            <w:tcW w:w="2217" w:type="dxa"/>
          </w:tcPr>
          <w:p w:rsidR="003854F5" w:rsidRPr="00296327" w:rsidRDefault="003854F5" w:rsidP="000C255E">
            <w:pPr>
              <w:pStyle w:val="ECCTabletext"/>
              <w:jc w:val="left"/>
              <w:rPr>
                <w:lang w:eastAsia="en-US"/>
              </w:rPr>
            </w:pPr>
            <w:r w:rsidRPr="00296327">
              <w:lastRenderedPageBreak/>
              <w:t>Mode S Phase overlay</w:t>
            </w:r>
          </w:p>
        </w:tc>
        <w:tc>
          <w:tcPr>
            <w:tcW w:w="1580" w:type="dxa"/>
          </w:tcPr>
          <w:p w:rsidR="003854F5" w:rsidRPr="00296327" w:rsidRDefault="003854F5" w:rsidP="000C255E">
            <w:pPr>
              <w:pStyle w:val="ECCTabletext"/>
              <w:jc w:val="left"/>
              <w:rPr>
                <w:lang w:eastAsia="en-US"/>
              </w:rPr>
            </w:pPr>
            <w:r w:rsidRPr="00296327">
              <w:t>1090</w:t>
            </w:r>
          </w:p>
        </w:tc>
        <w:tc>
          <w:tcPr>
            <w:tcW w:w="5445" w:type="dxa"/>
          </w:tcPr>
          <w:p w:rsidR="003854F5" w:rsidRPr="00296327" w:rsidRDefault="003854F5" w:rsidP="000C255E">
            <w:pPr>
              <w:pStyle w:val="ECCTabletext"/>
              <w:jc w:val="left"/>
              <w:rPr>
                <w:lang w:eastAsia="en-US"/>
              </w:rPr>
            </w:pPr>
            <w:r w:rsidRPr="00296327">
              <w:t xml:space="preserve">Additional Phase Overlay modulation to the 1090 MHz Mode S telegram to enhance the data throughput to ~ 4 MB/s. Currently under standardization within ICAO 1090 MHz transmission and reception </w:t>
            </w:r>
          </w:p>
        </w:tc>
      </w:tr>
      <w:tr w:rsidR="003854F5" w:rsidRPr="00296327" w:rsidTr="000C255E">
        <w:trPr>
          <w:trHeight w:val="784"/>
        </w:trPr>
        <w:tc>
          <w:tcPr>
            <w:tcW w:w="2217" w:type="dxa"/>
          </w:tcPr>
          <w:p w:rsidR="003854F5" w:rsidRPr="00296327" w:rsidRDefault="003854F5" w:rsidP="000C255E">
            <w:pPr>
              <w:pStyle w:val="ECCTabletext"/>
              <w:jc w:val="left"/>
              <w:rPr>
                <w:lang w:eastAsia="en-US"/>
              </w:rPr>
            </w:pPr>
            <w:r w:rsidRPr="00296327">
              <w:t xml:space="preserve">Remotely Piloted Aircraft System / Unmanned Aircraft System </w:t>
            </w:r>
          </w:p>
        </w:tc>
        <w:tc>
          <w:tcPr>
            <w:tcW w:w="1580" w:type="dxa"/>
          </w:tcPr>
          <w:p w:rsidR="003854F5" w:rsidRPr="00296327" w:rsidRDefault="003854F5" w:rsidP="000C255E">
            <w:pPr>
              <w:pStyle w:val="ECCTabletext"/>
              <w:jc w:val="left"/>
              <w:rPr>
                <w:lang w:eastAsia="en-US"/>
              </w:rPr>
            </w:pPr>
            <w:r w:rsidRPr="00296327">
              <w:t xml:space="preserve">960-1164 </w:t>
            </w:r>
          </w:p>
        </w:tc>
        <w:tc>
          <w:tcPr>
            <w:tcW w:w="5445" w:type="dxa"/>
          </w:tcPr>
          <w:p w:rsidR="003854F5" w:rsidRPr="00296327" w:rsidRDefault="003854F5" w:rsidP="000C255E">
            <w:pPr>
              <w:pStyle w:val="ECCTabletext"/>
              <w:jc w:val="left"/>
            </w:pPr>
            <w:r w:rsidRPr="00296327">
              <w:t>(RPAS/UAS) command and control, known also as Control and Non Payload Communication (CNPC) which refers to Command and Control or Command, Control and ATC Communications (C2 link).</w:t>
            </w:r>
          </w:p>
          <w:p w:rsidR="003854F5" w:rsidRPr="00296327" w:rsidRDefault="003854F5" w:rsidP="000C255E">
            <w:pPr>
              <w:pStyle w:val="ECCTabletext"/>
              <w:jc w:val="left"/>
              <w:rPr>
                <w:lang w:eastAsia="en-US"/>
              </w:rPr>
            </w:pPr>
            <w:r w:rsidRPr="00296327">
              <w:t>These systems are under development and could be introduced if seen as a viable solution (EUROCAE WG-105).</w:t>
            </w:r>
          </w:p>
        </w:tc>
      </w:tr>
      <w:tr w:rsidR="003854F5" w:rsidRPr="00296327" w:rsidTr="000C255E">
        <w:trPr>
          <w:trHeight w:val="784"/>
        </w:trPr>
        <w:tc>
          <w:tcPr>
            <w:tcW w:w="2217" w:type="dxa"/>
          </w:tcPr>
          <w:p w:rsidR="003854F5" w:rsidRPr="00296327" w:rsidRDefault="003854F5" w:rsidP="000C255E">
            <w:pPr>
              <w:pStyle w:val="ECCTabletext"/>
              <w:jc w:val="left"/>
              <w:rPr>
                <w:lang w:eastAsia="en-US"/>
              </w:rPr>
            </w:pPr>
            <w:r w:rsidRPr="00296327">
              <w:t>Improved DME for Alternative Position Navigation and Timing (APNT)</w:t>
            </w:r>
          </w:p>
        </w:tc>
        <w:tc>
          <w:tcPr>
            <w:tcW w:w="1580" w:type="dxa"/>
          </w:tcPr>
          <w:p w:rsidR="003854F5" w:rsidRPr="00296327" w:rsidRDefault="003854F5" w:rsidP="000C255E">
            <w:pPr>
              <w:pStyle w:val="ECCTabletext"/>
              <w:jc w:val="left"/>
              <w:rPr>
                <w:lang w:eastAsia="en-US"/>
              </w:rPr>
            </w:pPr>
            <w:r w:rsidRPr="00296327">
              <w:t>960-1164</w:t>
            </w:r>
          </w:p>
        </w:tc>
        <w:tc>
          <w:tcPr>
            <w:tcW w:w="5445" w:type="dxa"/>
          </w:tcPr>
          <w:p w:rsidR="003854F5" w:rsidRPr="00296327" w:rsidRDefault="003854F5" w:rsidP="000C255E">
            <w:pPr>
              <w:pStyle w:val="ECCTabletext"/>
              <w:jc w:val="left"/>
              <w:rPr>
                <w:lang w:eastAsia="en-US"/>
              </w:rPr>
            </w:pPr>
            <w:r w:rsidRPr="00296327">
              <w:t xml:space="preserve">Alternative Position Navigation and Timing (APNT), using DME, </w:t>
            </w:r>
            <w:proofErr w:type="gramStart"/>
            <w:r w:rsidRPr="00296327">
              <w:t>is</w:t>
            </w:r>
            <w:proofErr w:type="gramEnd"/>
            <w:r w:rsidRPr="00296327">
              <w:t xml:space="preserve"> planned for use during outage of GNSS. DME performance improvements are projected to occur in the near term with minimal ground-system changes and unchanged avionics. When used for surveillance, the goal is that APNT meet or exceed the required position precision during GNSS outages, thus ultimately reducing dependence on surveillance radar.</w:t>
            </w:r>
          </w:p>
        </w:tc>
      </w:tr>
      <w:tr w:rsidR="003854F5" w:rsidRPr="00296327" w:rsidTr="000C255E">
        <w:tc>
          <w:tcPr>
            <w:tcW w:w="2217" w:type="dxa"/>
          </w:tcPr>
          <w:p w:rsidR="003854F5" w:rsidRPr="00296327" w:rsidRDefault="003854F5" w:rsidP="000C255E">
            <w:pPr>
              <w:spacing w:before="240"/>
              <w:jc w:val="left"/>
              <w:rPr>
                <w:lang w:eastAsia="en-US"/>
              </w:rPr>
            </w:pPr>
            <w:r w:rsidRPr="00296327">
              <w:t>Integrated CNS System</w:t>
            </w:r>
          </w:p>
        </w:tc>
        <w:tc>
          <w:tcPr>
            <w:tcW w:w="1580" w:type="dxa"/>
          </w:tcPr>
          <w:p w:rsidR="003854F5" w:rsidRPr="00296327" w:rsidRDefault="003854F5" w:rsidP="000C255E">
            <w:pPr>
              <w:spacing w:before="240"/>
              <w:jc w:val="left"/>
              <w:rPr>
                <w:lang w:eastAsia="en-US"/>
              </w:rPr>
            </w:pPr>
            <w:r w:rsidRPr="00296327">
              <w:t>960-1164</w:t>
            </w:r>
          </w:p>
        </w:tc>
        <w:tc>
          <w:tcPr>
            <w:tcW w:w="5445" w:type="dxa"/>
          </w:tcPr>
          <w:p w:rsidR="003854F5" w:rsidRPr="00296327" w:rsidRDefault="003854F5" w:rsidP="000C255E">
            <w:pPr>
              <w:spacing w:before="240"/>
              <w:jc w:val="left"/>
              <w:rPr>
                <w:lang w:eastAsia="en-US"/>
              </w:rPr>
            </w:pPr>
            <w:r w:rsidRPr="00296327">
              <w:t>The 13th Air Navigation Conference (2018) recommended that ICAO launch a study to evolve the required CNS and frequency spectrum access strategy and systems roadmap in the short, medium and long term, to ensure that CNS systems remain efficient users of the spectrum resource. The frequency band 960-1164 MHz has been identified as a home for future integrated aeronautical CNS Systems.</w:t>
            </w:r>
          </w:p>
        </w:tc>
      </w:tr>
    </w:tbl>
    <w:p w:rsidR="003854F5" w:rsidRPr="00296327" w:rsidRDefault="003854F5" w:rsidP="003854F5">
      <w:pPr>
        <w:pStyle w:val="Heading2"/>
        <w:rPr>
          <w:lang w:val="en-GB"/>
        </w:rPr>
      </w:pPr>
      <w:bookmarkStart w:id="160" w:name="_Toc486953990"/>
      <w:bookmarkStart w:id="161" w:name="_Toc534958568"/>
      <w:bookmarkStart w:id="162" w:name="_Toc11747315"/>
      <w:bookmarkStart w:id="163" w:name="_Toc11829238"/>
      <w:bookmarkStart w:id="164" w:name="_Toc11851190"/>
      <w:bookmarkStart w:id="165" w:name="_Toc11852810"/>
      <w:r w:rsidRPr="00296327">
        <w:rPr>
          <w:lang w:val="en-GB"/>
        </w:rPr>
        <w:t>Military radionavigation and communication</w:t>
      </w:r>
      <w:bookmarkEnd w:id="160"/>
      <w:bookmarkEnd w:id="161"/>
      <w:bookmarkEnd w:id="162"/>
      <w:bookmarkEnd w:id="163"/>
      <w:bookmarkEnd w:id="164"/>
      <w:bookmarkEnd w:id="165"/>
    </w:p>
    <w:p w:rsidR="003854F5" w:rsidRPr="00296327" w:rsidRDefault="003854F5" w:rsidP="003854F5">
      <w:pPr>
        <w:pStyle w:val="Caption"/>
        <w:rPr>
          <w:lang w:val="en-GB"/>
        </w:rPr>
      </w:pPr>
      <w:r w:rsidRPr="003F20D9">
        <w:rPr>
          <w:lang w:val="en-GB"/>
        </w:rPr>
        <w:t xml:space="preserve">Table </w:t>
      </w:r>
      <w:r w:rsidRPr="003F20D9">
        <w:rPr>
          <w:noProof/>
          <w:lang w:val="en-GB"/>
        </w:rPr>
        <w:fldChar w:fldCharType="begin"/>
      </w:r>
      <w:r w:rsidRPr="003F20D9">
        <w:rPr>
          <w:noProof/>
          <w:lang w:val="en-GB"/>
        </w:rPr>
        <w:instrText xml:space="preserve"> SEQ Table \* ARABIC </w:instrText>
      </w:r>
      <w:r w:rsidRPr="003F20D9">
        <w:rPr>
          <w:noProof/>
          <w:lang w:val="en-GB"/>
        </w:rPr>
        <w:fldChar w:fldCharType="separate"/>
      </w:r>
      <w:r w:rsidR="00BE36B3">
        <w:rPr>
          <w:noProof/>
          <w:lang w:val="en-GB"/>
        </w:rPr>
        <w:t>5</w:t>
      </w:r>
      <w:r w:rsidRPr="003F20D9">
        <w:rPr>
          <w:noProof/>
          <w:lang w:val="en-GB"/>
        </w:rPr>
        <w:fldChar w:fldCharType="end"/>
      </w:r>
      <w:r w:rsidRPr="00296327">
        <w:rPr>
          <w:lang w:val="en-GB"/>
        </w:rPr>
        <w:t>: Military aeronautical systems currently in use in the band 960 to 1164 MHz</w:t>
      </w:r>
    </w:p>
    <w:tbl>
      <w:tblPr>
        <w:tblStyle w:val="ECCTable-redheader"/>
        <w:tblW w:w="0" w:type="auto"/>
        <w:tblInd w:w="0" w:type="dxa"/>
        <w:tblLook w:val="04A0" w:firstRow="1" w:lastRow="0" w:firstColumn="1" w:lastColumn="0" w:noHBand="0" w:noVBand="1"/>
      </w:tblPr>
      <w:tblGrid>
        <w:gridCol w:w="3222"/>
        <w:gridCol w:w="1594"/>
        <w:gridCol w:w="5039"/>
      </w:tblGrid>
      <w:tr w:rsidR="003854F5" w:rsidRPr="00296327" w:rsidTr="000C255E">
        <w:trPr>
          <w:cnfStyle w:val="100000000000" w:firstRow="1" w:lastRow="0" w:firstColumn="0" w:lastColumn="0" w:oddVBand="0" w:evenVBand="0" w:oddHBand="0" w:evenHBand="0" w:firstRowFirstColumn="0" w:firstRowLastColumn="0" w:lastRowFirstColumn="0" w:lastRowLastColumn="0"/>
        </w:trPr>
        <w:tc>
          <w:tcPr>
            <w:tcW w:w="0" w:type="auto"/>
          </w:tcPr>
          <w:p w:rsidR="003854F5" w:rsidRPr="00296327" w:rsidRDefault="003854F5" w:rsidP="000C255E">
            <w:pPr>
              <w:spacing w:before="240" w:after="60"/>
              <w:jc w:val="both"/>
              <w:rPr>
                <w:lang w:eastAsia="en-US"/>
              </w:rPr>
            </w:pPr>
            <w:r w:rsidRPr="00296327">
              <w:rPr>
                <w:lang w:eastAsia="en-US"/>
              </w:rPr>
              <w:t>System</w:t>
            </w:r>
          </w:p>
        </w:tc>
        <w:tc>
          <w:tcPr>
            <w:tcW w:w="0" w:type="auto"/>
          </w:tcPr>
          <w:p w:rsidR="003854F5" w:rsidRPr="00296327" w:rsidRDefault="003854F5" w:rsidP="000C255E">
            <w:pPr>
              <w:spacing w:before="240" w:after="60"/>
              <w:jc w:val="both"/>
              <w:rPr>
                <w:lang w:eastAsia="en-US"/>
              </w:rPr>
            </w:pPr>
            <w:r w:rsidRPr="00296327">
              <w:rPr>
                <w:lang w:eastAsia="en-US"/>
              </w:rPr>
              <w:t>Frequency (MHz)</w:t>
            </w:r>
          </w:p>
        </w:tc>
        <w:tc>
          <w:tcPr>
            <w:tcW w:w="0" w:type="auto"/>
          </w:tcPr>
          <w:p w:rsidR="003854F5" w:rsidRPr="003E67A8" w:rsidRDefault="003854F5" w:rsidP="000C255E">
            <w:pPr>
              <w:spacing w:before="240" w:after="60"/>
              <w:jc w:val="both"/>
              <w:rPr>
                <w:lang w:eastAsia="en-US"/>
              </w:rPr>
            </w:pPr>
            <w:r w:rsidRPr="003E67A8">
              <w:rPr>
                <w:lang w:eastAsia="en-US"/>
              </w:rPr>
              <w:t>Notes/Description</w:t>
            </w:r>
          </w:p>
        </w:tc>
      </w:tr>
      <w:tr w:rsidR="003854F5" w:rsidRPr="00296327" w:rsidTr="000C255E">
        <w:tc>
          <w:tcPr>
            <w:tcW w:w="0" w:type="auto"/>
          </w:tcPr>
          <w:p w:rsidR="003854F5" w:rsidRPr="00296327" w:rsidRDefault="003854F5" w:rsidP="000C255E">
            <w:pPr>
              <w:pStyle w:val="ECCTabletext"/>
              <w:rPr>
                <w:lang w:eastAsia="en-US"/>
              </w:rPr>
            </w:pPr>
            <w:r w:rsidRPr="00296327">
              <w:t>Tactical Air Navigation (TACAN)</w:t>
            </w:r>
          </w:p>
        </w:tc>
        <w:tc>
          <w:tcPr>
            <w:tcW w:w="0" w:type="auto"/>
          </w:tcPr>
          <w:p w:rsidR="003854F5" w:rsidRPr="00296327" w:rsidRDefault="003854F5" w:rsidP="000C255E">
            <w:pPr>
              <w:pStyle w:val="ECCTabletext"/>
              <w:rPr>
                <w:lang w:eastAsia="en-US"/>
              </w:rPr>
            </w:pPr>
            <w:r w:rsidRPr="00296327">
              <w:t>962-1164 (Note 1)</w:t>
            </w:r>
          </w:p>
        </w:tc>
        <w:tc>
          <w:tcPr>
            <w:tcW w:w="0" w:type="auto"/>
          </w:tcPr>
          <w:p w:rsidR="003854F5" w:rsidRPr="00296327" w:rsidRDefault="003854F5" w:rsidP="000C255E">
            <w:pPr>
              <w:pStyle w:val="ECCTabletext"/>
              <w:rPr>
                <w:lang w:eastAsia="en-US"/>
              </w:rPr>
            </w:pPr>
            <w:r w:rsidRPr="00296327">
              <w:t>Similar to DME in that it allows determination of slant range from aircraft to a known location but with the addition of further modulation(s) that allow aircraft to determine their bearing from the ground beacon. TACAN is also used by Civil Aviation as DME. TACAN also has an air-to-air mode, where aircraft transmit on the beacon frequencies.</w:t>
            </w:r>
          </w:p>
        </w:tc>
      </w:tr>
      <w:tr w:rsidR="003854F5" w:rsidRPr="00296327" w:rsidTr="000C255E">
        <w:tc>
          <w:tcPr>
            <w:tcW w:w="0" w:type="auto"/>
          </w:tcPr>
          <w:p w:rsidR="003854F5" w:rsidRPr="00296327" w:rsidRDefault="003854F5" w:rsidP="000C255E">
            <w:pPr>
              <w:pStyle w:val="ECCTabletext"/>
              <w:rPr>
                <w:lang w:eastAsia="en-US"/>
              </w:rPr>
            </w:pPr>
            <w:r w:rsidRPr="00296327">
              <w:t xml:space="preserve">Interrogation Friend or Foe (IFF) </w:t>
            </w:r>
          </w:p>
        </w:tc>
        <w:tc>
          <w:tcPr>
            <w:tcW w:w="0" w:type="auto"/>
          </w:tcPr>
          <w:p w:rsidR="003854F5" w:rsidRPr="00296327" w:rsidRDefault="003854F5" w:rsidP="000C255E">
            <w:pPr>
              <w:pStyle w:val="ECCTabletext"/>
              <w:rPr>
                <w:lang w:eastAsia="en-US"/>
              </w:rPr>
            </w:pPr>
            <w:r w:rsidRPr="00296327">
              <w:t>1030 and 1090</w:t>
            </w:r>
          </w:p>
        </w:tc>
        <w:tc>
          <w:tcPr>
            <w:tcW w:w="0" w:type="auto"/>
          </w:tcPr>
          <w:p w:rsidR="003854F5" w:rsidRPr="00296327" w:rsidRDefault="003854F5" w:rsidP="000C255E">
            <w:pPr>
              <w:pStyle w:val="ECCTabletext"/>
              <w:rPr>
                <w:lang w:eastAsia="en-US"/>
              </w:rPr>
            </w:pPr>
            <w:r w:rsidRPr="00296327">
              <w:t xml:space="preserve">Mode 4 and </w:t>
            </w:r>
            <w:proofErr w:type="spellStart"/>
            <w:proofErr w:type="gramStart"/>
            <w:r w:rsidRPr="00296327">
              <w:t>it’s</w:t>
            </w:r>
            <w:proofErr w:type="spellEnd"/>
            <w:proofErr w:type="gramEnd"/>
            <w:r w:rsidRPr="00296327">
              <w:t xml:space="preserve"> successor IFF Mode 5 operating on the SSR frequencies 1030 and 1090 MHz, since about 1980. Employs different modes (signal structures) with different capabilities.</w:t>
            </w:r>
          </w:p>
        </w:tc>
      </w:tr>
      <w:tr w:rsidR="003854F5" w:rsidRPr="00296327" w:rsidTr="000C255E">
        <w:tc>
          <w:tcPr>
            <w:tcW w:w="0" w:type="auto"/>
          </w:tcPr>
          <w:p w:rsidR="003854F5" w:rsidRPr="00296327" w:rsidRDefault="003854F5" w:rsidP="000C255E">
            <w:pPr>
              <w:pStyle w:val="ECCTabletext"/>
              <w:rPr>
                <w:lang w:eastAsia="en-US"/>
              </w:rPr>
            </w:pPr>
            <w:r w:rsidRPr="00296327">
              <w:t xml:space="preserve">Joint Tactical Information Distribution System/Multifunctional Information Distribution System (JTIDS/MIDS) – also known as </w:t>
            </w:r>
            <w:r w:rsidRPr="00296327">
              <w:lastRenderedPageBreak/>
              <w:t>Link16</w:t>
            </w:r>
          </w:p>
        </w:tc>
        <w:tc>
          <w:tcPr>
            <w:tcW w:w="0" w:type="auto"/>
          </w:tcPr>
          <w:p w:rsidR="003854F5" w:rsidRPr="00296327" w:rsidRDefault="003854F5" w:rsidP="000C255E">
            <w:pPr>
              <w:pStyle w:val="ECCTabletext"/>
              <w:rPr>
                <w:lang w:eastAsia="en-US"/>
              </w:rPr>
            </w:pPr>
            <w:r w:rsidRPr="00296327">
              <w:lastRenderedPageBreak/>
              <w:t>51 channels across the range 969 to 1207 (Note 2)</w:t>
            </w:r>
          </w:p>
        </w:tc>
        <w:tc>
          <w:tcPr>
            <w:tcW w:w="0" w:type="auto"/>
          </w:tcPr>
          <w:p w:rsidR="003854F5" w:rsidRPr="00296327" w:rsidRDefault="003854F5" w:rsidP="000C255E">
            <w:pPr>
              <w:pStyle w:val="ECCTabletext"/>
              <w:rPr>
                <w:lang w:eastAsia="en-US"/>
              </w:rPr>
            </w:pPr>
            <w:r w:rsidRPr="00296327">
              <w:t xml:space="preserve">Link16 is a multi-platform (air, ground, sea) military datalink and communications system providing secure, flexible and highly survivable communications links which are resistant to jamming. The system employs TDMA and frequency hopping, spread </w:t>
            </w:r>
            <w:r w:rsidRPr="00296327">
              <w:lastRenderedPageBreak/>
              <w:t>spectrum over 51 distinct channels. Equipment is required to use standardised additional capabilities to mitigate risks of interference to aviation systems.</w:t>
            </w:r>
          </w:p>
        </w:tc>
      </w:tr>
      <w:tr w:rsidR="003854F5" w:rsidRPr="00296327" w:rsidTr="000C255E">
        <w:tc>
          <w:tcPr>
            <w:tcW w:w="0" w:type="auto"/>
          </w:tcPr>
          <w:p w:rsidR="003854F5" w:rsidRPr="005D6913" w:rsidRDefault="003854F5" w:rsidP="000C255E">
            <w:pPr>
              <w:pStyle w:val="ECCTabletext"/>
              <w:rPr>
                <w:lang w:eastAsia="en-US"/>
              </w:rPr>
            </w:pPr>
            <w:r w:rsidRPr="00296327">
              <w:lastRenderedPageBreak/>
              <w:t>RSBN (Radio</w:t>
            </w:r>
            <w:r>
              <w:rPr>
                <w:lang w:eastAsia="en-US"/>
              </w:rPr>
              <w:t xml:space="preserve"> </w:t>
            </w:r>
            <w:r w:rsidRPr="005D6913">
              <w:rPr>
                <w:lang w:eastAsia="en-US"/>
              </w:rPr>
              <w:t>system of short range navigation)</w:t>
            </w:r>
          </w:p>
        </w:tc>
        <w:tc>
          <w:tcPr>
            <w:tcW w:w="0" w:type="auto"/>
          </w:tcPr>
          <w:p w:rsidR="003854F5" w:rsidRPr="005D6913" w:rsidRDefault="003854F5" w:rsidP="000C255E">
            <w:pPr>
              <w:pStyle w:val="ECCTabletext"/>
              <w:rPr>
                <w:lang w:eastAsia="en-US"/>
              </w:rPr>
            </w:pPr>
            <w:r w:rsidRPr="005D6913">
              <w:rPr>
                <w:lang w:eastAsia="en-US"/>
              </w:rPr>
              <w:t xml:space="preserve">960-1000.5 </w:t>
            </w:r>
          </w:p>
        </w:tc>
        <w:tc>
          <w:tcPr>
            <w:tcW w:w="0" w:type="auto"/>
          </w:tcPr>
          <w:p w:rsidR="003854F5" w:rsidRPr="00296327" w:rsidRDefault="003854F5" w:rsidP="000C255E">
            <w:pPr>
              <w:pStyle w:val="ECCTabletext"/>
              <w:rPr>
                <w:lang w:eastAsia="en-US"/>
              </w:rPr>
            </w:pPr>
            <w:r w:rsidRPr="00296327">
              <w:t xml:space="preserve">A civil/military Aeronautical Navigation system operates under an ITU footnote RR 5.312 which is a non-ICAO aeronautical system. RSBN provides information for approach / landing and </w:t>
            </w:r>
            <w:proofErr w:type="spellStart"/>
            <w:r w:rsidRPr="00296327">
              <w:t>En</w:t>
            </w:r>
            <w:proofErr w:type="spellEnd"/>
            <w:r w:rsidRPr="00296327">
              <w:t xml:space="preserve"> Route navigation similar to ILS, VOR, DME and TACAN.</w:t>
            </w:r>
          </w:p>
        </w:tc>
      </w:tr>
      <w:tr w:rsidR="003854F5" w:rsidRPr="00296327" w:rsidTr="000C255E">
        <w:tc>
          <w:tcPr>
            <w:tcW w:w="0" w:type="auto"/>
            <w:gridSpan w:val="3"/>
          </w:tcPr>
          <w:p w:rsidR="003854F5" w:rsidRPr="00296327" w:rsidRDefault="003854F5" w:rsidP="000C255E">
            <w:pPr>
              <w:pStyle w:val="ECCTablenote"/>
            </w:pPr>
            <w:r w:rsidRPr="00296327">
              <w:t xml:space="preserve">Note 1: Airborne transmissions are limited to 1025-1150 MHz except for TACAN used in air-to-air mode for which channels in the whole band could be used (the transponder and the interrogator are both on-board) </w:t>
            </w:r>
            <w:r w:rsidRPr="00296327">
              <w:rPr>
                <w:rStyle w:val="FootnoteReference"/>
                <w:sz w:val="16"/>
                <w:vertAlign w:val="baseline"/>
              </w:rPr>
              <w:footnoteReference w:id="18"/>
            </w:r>
            <w:r w:rsidRPr="00296327">
              <w:t>.</w:t>
            </w:r>
          </w:p>
          <w:p w:rsidR="003854F5" w:rsidRPr="00296327" w:rsidRDefault="003854F5" w:rsidP="000C255E">
            <w:pPr>
              <w:pStyle w:val="ECCTablenote"/>
            </w:pPr>
            <w:r w:rsidRPr="00296327">
              <w:t>Note 2: A frequency remapping of the 51 channels for JTIDS/MIDS is currently being implemented in some terminals. This would lead to a reduction in the number of frequencies used by those JTIDS/MIDS terminals, and a corresponding increase in the usage of the remaining frequencies.</w:t>
            </w:r>
          </w:p>
          <w:p w:rsidR="003854F5" w:rsidRPr="00296327" w:rsidRDefault="003854F5" w:rsidP="000C255E">
            <w:pPr>
              <w:pStyle w:val="ECCTablenote"/>
            </w:pPr>
            <w:r w:rsidRPr="00296327">
              <w:t xml:space="preserve">Note 3: The standard performance criteria for MIDS terminal equipment to be used by all military are defined in STANAG </w:t>
            </w:r>
            <w:proofErr w:type="gramStart"/>
            <w:r w:rsidRPr="00296327">
              <w:t>4175 .</w:t>
            </w:r>
            <w:proofErr w:type="gramEnd"/>
            <w:r w:rsidRPr="00296327">
              <w:t xml:space="preserve"> In particular the purpose of its Annex A is to define the technical characteristics required to:</w:t>
            </w:r>
          </w:p>
          <w:p w:rsidR="003854F5" w:rsidRPr="00296327" w:rsidRDefault="003854F5" w:rsidP="000C255E">
            <w:pPr>
              <w:pStyle w:val="ECCTablenote"/>
            </w:pPr>
            <w:r w:rsidRPr="00296327">
              <w:t>a) Achieve interoperability among MIDS terminals;</w:t>
            </w:r>
          </w:p>
          <w:p w:rsidR="003854F5" w:rsidRPr="00296327" w:rsidRDefault="003854F5" w:rsidP="000C255E">
            <w:pPr>
              <w:pStyle w:val="ECCTablenote"/>
            </w:pPr>
            <w:r w:rsidRPr="00296327">
              <w:t>b) Ensure that the electromagnetic emissions from MIDS will not unduly interfere with other users of the frequency bands employed by MIDS.</w:t>
            </w:r>
          </w:p>
        </w:tc>
      </w:tr>
    </w:tbl>
    <w:p w:rsidR="003854F5" w:rsidRPr="00296327" w:rsidRDefault="003854F5" w:rsidP="003854F5">
      <w:pPr>
        <w:pStyle w:val="Heading2"/>
        <w:rPr>
          <w:lang w:val="en-GB"/>
        </w:rPr>
      </w:pPr>
      <w:bookmarkStart w:id="166" w:name="_Toc534958569"/>
      <w:bookmarkStart w:id="167" w:name="_Toc11747316"/>
      <w:bookmarkStart w:id="168" w:name="_Toc11829239"/>
      <w:bookmarkStart w:id="169" w:name="_Toc11851191"/>
      <w:bookmarkStart w:id="170" w:name="_Toc11852811"/>
      <w:r w:rsidRPr="00296327">
        <w:rPr>
          <w:lang w:val="en-GB"/>
        </w:rPr>
        <w:t>Evolution of spectrum usage within the 960-1164 MHz band by aeronautical systems</w:t>
      </w:r>
      <w:bookmarkEnd w:id="166"/>
      <w:bookmarkEnd w:id="167"/>
      <w:bookmarkEnd w:id="168"/>
      <w:bookmarkEnd w:id="169"/>
      <w:bookmarkEnd w:id="170"/>
    </w:p>
    <w:p w:rsidR="003854F5" w:rsidRPr="003F20D9" w:rsidRDefault="003854F5" w:rsidP="003854F5">
      <w:pPr>
        <w:rPr>
          <w:rStyle w:val="ECCParagraph"/>
        </w:rPr>
      </w:pPr>
      <w:r w:rsidRPr="003F20D9">
        <w:rPr>
          <w:rStyle w:val="ECCParagraph"/>
        </w:rPr>
        <w:t xml:space="preserve">On a global basis, the frequency band 960-1215 MHz is used for Distance Measurement Equipment (DME) systems. In most </w:t>
      </w:r>
      <w:proofErr w:type="gramStart"/>
      <w:r w:rsidRPr="003F20D9">
        <w:rPr>
          <w:rStyle w:val="ECCParagraph"/>
        </w:rPr>
        <w:t>airspaces</w:t>
      </w:r>
      <w:proofErr w:type="gramEnd"/>
      <w:r w:rsidRPr="003F20D9">
        <w:rPr>
          <w:rStyle w:val="ECCParagraph"/>
        </w:rPr>
        <w:t>, it is required to navigate using multiple DME ground stations for position determination (DME-DME navigation). DME also provides an essential element of the Instrument Landing System (ILS) precision approach (CAT I, CAT II and CAT III) enabling reduced visibility and automatic landing of aircraft. Use of DME will continue and increase well beyond 2030.</w:t>
      </w:r>
    </w:p>
    <w:p w:rsidR="003854F5" w:rsidRPr="003F20D9" w:rsidRDefault="003854F5" w:rsidP="003854F5">
      <w:pPr>
        <w:rPr>
          <w:rStyle w:val="ECCParagraph"/>
        </w:rPr>
      </w:pPr>
      <w:r w:rsidRPr="003F20D9">
        <w:rPr>
          <w:rStyle w:val="ECCParagraph"/>
        </w:rPr>
        <w:t xml:space="preserve">ICAO has defined the Performance Based Navigation (PBN) concept which specifies aircraft area navigation system performance requirements, defined in terms of accuracy, integrity, continuity and functionality, </w:t>
      </w:r>
      <w:proofErr w:type="gramStart"/>
      <w:r w:rsidRPr="003F20D9">
        <w:rPr>
          <w:rStyle w:val="ECCParagraph"/>
        </w:rPr>
        <w:t>needed</w:t>
      </w:r>
      <w:proofErr w:type="gramEnd"/>
      <w:r w:rsidRPr="003F20D9">
        <w:rPr>
          <w:rStyle w:val="ECCParagraph"/>
        </w:rPr>
        <w:t xml:space="preserve"> within a particular airspace. DME-DME can meet the performance requirements for area navigation (RNAV 1, 2 and 5) and the required navigation performance (Basic RNP 1)</w:t>
      </w:r>
      <w:r w:rsidRPr="003F20D9">
        <w:rPr>
          <w:rStyle w:val="ECCParagraph"/>
        </w:rPr>
        <w:footnoteReference w:id="19"/>
      </w:r>
      <w:r w:rsidRPr="003F20D9">
        <w:rPr>
          <w:rStyle w:val="ECCParagraph"/>
        </w:rPr>
        <w:t xml:space="preserve"> as specified in ICAO Doc 4444 </w:t>
      </w:r>
      <w:r w:rsidRPr="003F20D9">
        <w:rPr>
          <w:rStyle w:val="ECCParagraph"/>
        </w:rPr>
        <w:fldChar w:fldCharType="begin"/>
      </w:r>
      <w:r w:rsidRPr="003F20D9">
        <w:rPr>
          <w:rStyle w:val="ECCParagraph"/>
        </w:rPr>
        <w:instrText xml:space="preserve"> REF _Ref535931346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19]</w:t>
      </w:r>
      <w:r w:rsidRPr="003F20D9">
        <w:rPr>
          <w:rStyle w:val="ECCParagraph"/>
        </w:rPr>
        <w:fldChar w:fldCharType="end"/>
      </w:r>
      <w:r w:rsidRPr="003F20D9">
        <w:rPr>
          <w:rStyle w:val="ECCParagraph"/>
        </w:rPr>
        <w:t>.</w:t>
      </w:r>
    </w:p>
    <w:p w:rsidR="003854F5" w:rsidRPr="003F20D9" w:rsidRDefault="003854F5" w:rsidP="003854F5">
      <w:pPr>
        <w:rPr>
          <w:rStyle w:val="ECCParagraph"/>
        </w:rPr>
      </w:pPr>
      <w:r w:rsidRPr="003F20D9">
        <w:rPr>
          <w:rStyle w:val="ECCParagraph"/>
        </w:rPr>
        <w:t>In addition to DME, GNSS navigation sensors are also used as a navigation aid for PBN operation.</w:t>
      </w:r>
    </w:p>
    <w:p w:rsidR="003854F5" w:rsidRPr="003F20D9" w:rsidRDefault="003854F5" w:rsidP="003854F5">
      <w:pPr>
        <w:rPr>
          <w:rStyle w:val="ECCParagraph"/>
        </w:rPr>
      </w:pPr>
      <w:r w:rsidRPr="003F20D9">
        <w:rPr>
          <w:rStyle w:val="ECCParagraph"/>
        </w:rPr>
        <w:t>Use of GNSS for PBN and precision approach is increasing; however, due to its vulnerability to interference it is not considered reliable enough as a sole means of area navigation or for use with ILS precision approach systems for CAT II and CAT III. During the 12th Air Navigation Conference (2012), ICAO Contracting States agreed to develop an alternative means of navigation in the event of a loss of or disruption to GNSS signals (APNT). APNT solutions will use modified versions of the existing DME (APNT DME) and hybrid approaches including LDACS. Accordingly, DME navigation capability continues to be a fundamental long-term requirement.</w:t>
      </w:r>
    </w:p>
    <w:p w:rsidR="003854F5" w:rsidRPr="003F20D9" w:rsidRDefault="003854F5" w:rsidP="003854F5">
      <w:pPr>
        <w:rPr>
          <w:rStyle w:val="ECCParagraph"/>
        </w:rPr>
      </w:pPr>
      <w:r w:rsidRPr="003F20D9">
        <w:rPr>
          <w:rStyle w:val="ECCParagraph"/>
        </w:rPr>
        <w:lastRenderedPageBreak/>
        <w:t xml:space="preserve">Two sub-bands centred around the frequencies 1 030 MHz and 1 090 MHz are used for Secondary Surveillance Radar (SSR) as well as by a number of other aviation systems, including MLAT, WAM, ACAS, ADS-B and ADS-B reception by satellite. The use of these frequencies for these systems is expected to increase well beyond 2030. Added capabilities are being developed for some of these systems, such as ADS-B IN and ACAS-X including the ACAS-Xu designed as detect and avoid systems for </w:t>
      </w:r>
      <w:r w:rsidRPr="00CE7592">
        <w:t xml:space="preserve">Unmanned Aircraft System </w:t>
      </w:r>
      <w:r>
        <w:t>(</w:t>
      </w:r>
      <w:r w:rsidRPr="003F20D9">
        <w:rPr>
          <w:rStyle w:val="ECCParagraph"/>
        </w:rPr>
        <w:t>UAS</w:t>
      </w:r>
      <w:r>
        <w:rPr>
          <w:rStyle w:val="ECCParagraph"/>
        </w:rPr>
        <w:t>)</w:t>
      </w:r>
      <w:r w:rsidRPr="003F20D9">
        <w:rPr>
          <w:rStyle w:val="ECCParagraph"/>
        </w:rPr>
        <w:t>.</w:t>
      </w:r>
    </w:p>
    <w:p w:rsidR="003854F5" w:rsidRPr="00296327" w:rsidRDefault="003854F5" w:rsidP="003854F5">
      <w:pPr>
        <w:pStyle w:val="Heading1"/>
        <w:rPr>
          <w:lang w:val="en-GB"/>
        </w:rPr>
      </w:pPr>
      <w:bookmarkStart w:id="171" w:name="_Toc534958570"/>
      <w:bookmarkStart w:id="172" w:name="_Toc11747317"/>
      <w:bookmarkStart w:id="173" w:name="_Toc11829240"/>
      <w:bookmarkStart w:id="174" w:name="_Toc11851192"/>
      <w:bookmarkStart w:id="175" w:name="_Toc11852812"/>
      <w:bookmarkStart w:id="176" w:name="_Toc497135410"/>
      <w:bookmarkStart w:id="177" w:name="_Toc534958571"/>
      <w:r w:rsidRPr="00296327">
        <w:rPr>
          <w:lang w:val="en-GB"/>
        </w:rPr>
        <w:lastRenderedPageBreak/>
        <w:t xml:space="preserve">Legal and Regulatory </w:t>
      </w:r>
      <w:r w:rsidRPr="003F20D9">
        <w:rPr>
          <w:lang w:val="en-GB"/>
        </w:rPr>
        <w:t xml:space="preserve">framework applicable to </w:t>
      </w:r>
      <w:r w:rsidRPr="00296327">
        <w:rPr>
          <w:lang w:val="en-GB"/>
        </w:rPr>
        <w:t>the band 960-1164 MHz</w:t>
      </w:r>
      <w:bookmarkEnd w:id="171"/>
      <w:bookmarkEnd w:id="172"/>
      <w:bookmarkEnd w:id="173"/>
      <w:bookmarkEnd w:id="174"/>
      <w:bookmarkEnd w:id="175"/>
    </w:p>
    <w:p w:rsidR="003854F5" w:rsidRPr="00296327" w:rsidRDefault="003854F5" w:rsidP="003854F5">
      <w:pPr>
        <w:pStyle w:val="Heading2"/>
        <w:rPr>
          <w:lang w:val="en-GB"/>
        </w:rPr>
      </w:pPr>
      <w:bookmarkStart w:id="178" w:name="_Toc11747318"/>
      <w:bookmarkStart w:id="179" w:name="_Toc11829241"/>
      <w:bookmarkStart w:id="180" w:name="_Toc11851193"/>
      <w:bookmarkStart w:id="181" w:name="_Toc11852813"/>
      <w:r w:rsidRPr="00296327">
        <w:rPr>
          <w:lang w:val="en-GB"/>
        </w:rPr>
        <w:t>Global level</w:t>
      </w:r>
      <w:bookmarkEnd w:id="176"/>
      <w:bookmarkEnd w:id="177"/>
      <w:bookmarkEnd w:id="178"/>
      <w:bookmarkEnd w:id="179"/>
      <w:bookmarkEnd w:id="180"/>
      <w:bookmarkEnd w:id="181"/>
    </w:p>
    <w:p w:rsidR="003854F5" w:rsidRPr="003F20D9" w:rsidRDefault="003854F5" w:rsidP="003854F5">
      <w:pPr>
        <w:pStyle w:val="Heading3"/>
        <w:rPr>
          <w:b w:val="0"/>
          <w:lang w:val="en-GB"/>
        </w:rPr>
      </w:pPr>
      <w:bookmarkStart w:id="182" w:name="_Toc497135411"/>
      <w:bookmarkStart w:id="183" w:name="_Toc534958572"/>
      <w:bookmarkStart w:id="184" w:name="_Toc11747319"/>
      <w:bookmarkStart w:id="185" w:name="_Toc11829242"/>
      <w:bookmarkStart w:id="186" w:name="_Toc11851194"/>
      <w:bookmarkStart w:id="187" w:name="_Toc11852814"/>
      <w:r w:rsidRPr="003F20D9">
        <w:rPr>
          <w:lang w:val="en-GB"/>
        </w:rPr>
        <w:t>ITU</w:t>
      </w:r>
      <w:bookmarkEnd w:id="182"/>
      <w:bookmarkEnd w:id="183"/>
      <w:bookmarkEnd w:id="184"/>
      <w:bookmarkEnd w:id="185"/>
      <w:bookmarkEnd w:id="186"/>
      <w:bookmarkEnd w:id="187"/>
    </w:p>
    <w:p w:rsidR="003854F5" w:rsidRPr="003F20D9" w:rsidRDefault="003854F5" w:rsidP="003854F5">
      <w:pPr>
        <w:rPr>
          <w:rStyle w:val="ECCParagraph"/>
        </w:rPr>
      </w:pPr>
      <w:r w:rsidRPr="003F20D9">
        <w:rPr>
          <w:rStyle w:val="ECCParagraph"/>
        </w:rPr>
        <w:t>Referring to the ITU-R RR, there is no appropriate allocation supporting PMSE in the band 960 - 1164 MHz which is globally allocated to the Aeronautical Radionavigation Service (ARNS), Aeronautical Mobile Route Service AM(R</w:t>
      </w:r>
      <w:proofErr w:type="gramStart"/>
      <w:r w:rsidRPr="003F20D9">
        <w:rPr>
          <w:rStyle w:val="ECCParagraph"/>
        </w:rPr>
        <w:t>)S</w:t>
      </w:r>
      <w:proofErr w:type="gramEnd"/>
      <w:r w:rsidRPr="003F20D9">
        <w:rPr>
          <w:rStyle w:val="ECCParagraph"/>
        </w:rPr>
        <w:t xml:space="preserve"> and in part to the Aeronautical Mobile-Satellite Route Service (AMS(R)S Earth-to-Space).</w:t>
      </w:r>
    </w:p>
    <w:p w:rsidR="003854F5" w:rsidRPr="003F20D9" w:rsidRDefault="003854F5" w:rsidP="003854F5">
      <w:pPr>
        <w:rPr>
          <w:rStyle w:val="ECCParagraph"/>
        </w:rPr>
      </w:pPr>
      <w:r w:rsidRPr="003F20D9">
        <w:rPr>
          <w:rStyle w:val="ECCParagraph"/>
        </w:rPr>
        <w:t>However, the ITU-R Regulations do not prevent any administration introducing PMSE applications in the band 960-1164 MHz, providing that such uses shall not cause any harmful interference to the aeronautical systems, within or outside the national borders, or claim protection from harmful interference.</w:t>
      </w:r>
    </w:p>
    <w:p w:rsidR="003854F5" w:rsidRPr="003F20D9" w:rsidRDefault="003854F5" w:rsidP="003854F5">
      <w:pPr>
        <w:rPr>
          <w:rStyle w:val="ECCParagraph"/>
        </w:rPr>
      </w:pPr>
      <w:r w:rsidRPr="003F20D9">
        <w:rPr>
          <w:rStyle w:val="ECCParagraph"/>
        </w:rPr>
        <w:t xml:space="preserve">The following ITU RR Article should be considered: </w:t>
      </w:r>
    </w:p>
    <w:p w:rsidR="003854F5" w:rsidRPr="00296327" w:rsidRDefault="003854F5" w:rsidP="003854F5">
      <w:pPr>
        <w:pStyle w:val="ECCBulletsLv1"/>
      </w:pPr>
      <w:r w:rsidRPr="00296327">
        <w:t>Article 4.4: "Administrations of the Member States shall not assign to a station any frequency in derogation of either the Table of Frequency Allocations in this Chapter or the other provisions of these Regulations, except on the express condition that such a station, when using such a frequency assignment, shall not cause harmful interference to, and shall not claim protection from harmful interference caused by, a station operating in accordance with the provisions of the Constitution, the Convention and these Regulations."</w:t>
      </w:r>
    </w:p>
    <w:p w:rsidR="003854F5" w:rsidRPr="003F20D9" w:rsidRDefault="003854F5" w:rsidP="003854F5">
      <w:pPr>
        <w:rPr>
          <w:rStyle w:val="ECCParagraph"/>
        </w:rPr>
      </w:pPr>
      <w:bookmarkStart w:id="188" w:name="_Toc486954009"/>
      <w:bookmarkStart w:id="189" w:name="_Toc486954010"/>
      <w:bookmarkEnd w:id="188"/>
      <w:bookmarkEnd w:id="189"/>
      <w:r w:rsidRPr="003F20D9">
        <w:rPr>
          <w:rStyle w:val="ECCParagraph"/>
        </w:rPr>
        <w:t xml:space="preserve">Then, at this stage, PMSE could only operate under RR N° 4.4 as referred to above that means, in particular, that no protection can be ensured for the usage of PMSE in the band 960-1164 MHz. </w:t>
      </w:r>
    </w:p>
    <w:p w:rsidR="003854F5" w:rsidRPr="00296327" w:rsidRDefault="003854F5" w:rsidP="003854F5">
      <w:pPr>
        <w:pStyle w:val="ECCBulletsLv1"/>
      </w:pPr>
      <w:r w:rsidRPr="00296327">
        <w:t>Article 1.169: "harmful interference: Interference which endangers the functioning of a radionavigation service or of other safety services or seriously degrades, obstructs, or repeatedly interrupts a radiocommunication service operating in accordance with Radio Regulations (CS)."</w:t>
      </w:r>
    </w:p>
    <w:p w:rsidR="003854F5" w:rsidRPr="003E67A8" w:rsidRDefault="003854F5" w:rsidP="003854F5">
      <w:pPr>
        <w:pStyle w:val="ECCBulletsLv1"/>
      </w:pPr>
      <w:r w:rsidRPr="00296327">
        <w:t xml:space="preserve">Article 4.10: "Member States recognize that the safety aspects of </w:t>
      </w:r>
      <w:r w:rsidRPr="003E67A8">
        <w:t>radionavigation and other safety services require special measures to ensure their freedom from harmful interference; it is necessary therefore to take this factor into account in the assignment and use of frequencies."</w:t>
      </w:r>
    </w:p>
    <w:p w:rsidR="003854F5" w:rsidRPr="003F20D9" w:rsidRDefault="003854F5" w:rsidP="003854F5">
      <w:pPr>
        <w:pStyle w:val="Heading3"/>
        <w:rPr>
          <w:b w:val="0"/>
          <w:lang w:val="en-GB"/>
        </w:rPr>
      </w:pPr>
      <w:bookmarkStart w:id="190" w:name="_Toc497135412"/>
      <w:bookmarkStart w:id="191" w:name="_Toc534958573"/>
      <w:bookmarkStart w:id="192" w:name="_Toc11747320"/>
      <w:bookmarkStart w:id="193" w:name="_Toc11829243"/>
      <w:bookmarkStart w:id="194" w:name="_Toc11851195"/>
      <w:bookmarkStart w:id="195" w:name="_Toc11852815"/>
      <w:r w:rsidRPr="003F20D9">
        <w:rPr>
          <w:lang w:val="en-GB"/>
        </w:rPr>
        <w:t>ICAO</w:t>
      </w:r>
      <w:bookmarkEnd w:id="190"/>
      <w:bookmarkEnd w:id="191"/>
      <w:bookmarkEnd w:id="192"/>
      <w:bookmarkEnd w:id="193"/>
      <w:bookmarkEnd w:id="194"/>
      <w:bookmarkEnd w:id="195"/>
    </w:p>
    <w:p w:rsidR="003854F5" w:rsidRPr="00296327" w:rsidRDefault="003854F5" w:rsidP="003854F5">
      <w:r w:rsidRPr="00296327">
        <w:t>The various articles of the ICAO Convention (Chicago Convention) </w:t>
      </w:r>
      <w:r w:rsidRPr="00296327">
        <w:fldChar w:fldCharType="begin"/>
      </w:r>
      <w:r w:rsidRPr="00296327">
        <w:instrText xml:space="preserve"> REF _Ref535842722 \r \h </w:instrText>
      </w:r>
      <w:r w:rsidRPr="00296327">
        <w:fldChar w:fldCharType="separate"/>
      </w:r>
      <w:r w:rsidR="00BE36B3">
        <w:t>[1]</w:t>
      </w:r>
      <w:r w:rsidRPr="00296327">
        <w:fldChar w:fldCharType="end"/>
      </w:r>
      <w:r w:rsidRPr="00296327">
        <w:t xml:space="preserve"> oblige States to undertake or adopt measures to ensure the safety of overflying aircraft. These measures include standards and recommended practices which require aircraft and aeronautical service providers on the ground to operate certain ICAO standardized equipment for Communication, Navigation and Surveillance.</w:t>
      </w:r>
    </w:p>
    <w:p w:rsidR="003854F5" w:rsidRPr="003E67A8" w:rsidRDefault="003854F5" w:rsidP="003854F5">
      <w:r w:rsidRPr="003E67A8">
        <w:t xml:space="preserve">The 960-1164 MHz frequency band is in extensive use on a worldwide basis for aeronautical safety of life systems. In line with the consistent annual growth of air traffic of 5% on a global basis, the use of those systems keeps growing and flexibility in changing frequency assignments is a key element in managing the band. </w:t>
      </w:r>
    </w:p>
    <w:p w:rsidR="003854F5" w:rsidRPr="00296327" w:rsidRDefault="003854F5" w:rsidP="003854F5">
      <w:r w:rsidRPr="00817687">
        <w:t>At WRC-07, WRC-12 and WRC-15, ICAO and the aviation communit</w:t>
      </w:r>
      <w:r w:rsidRPr="005D6913">
        <w:t>y looked for additional spectrum allocations to support new aviation safety systems. After study, the approach chosen was to implement those systems under new allocations to aeronautical services in bands already allocated and in use by other existing aeronautical services. This approach was only possible because aviation controls the environment in these bands, through the mandatory use of international aeronautical standards (SARPs</w:t>
      </w:r>
      <w:r w:rsidRPr="00296327">
        <w:rPr>
          <w:rStyle w:val="FootnoteReference"/>
        </w:rPr>
        <w:footnoteReference w:id="20"/>
      </w:r>
      <w:r w:rsidRPr="00296327">
        <w:t>) and regionally coordinated air navigation agreements.</w:t>
      </w:r>
    </w:p>
    <w:p w:rsidR="003854F5" w:rsidRPr="005D6913" w:rsidRDefault="003854F5" w:rsidP="003854F5">
      <w:r w:rsidRPr="00296327">
        <w:lastRenderedPageBreak/>
        <w:t>Due to its safety of life nature, aviation cannot afford to be reactive.</w:t>
      </w:r>
      <w:r w:rsidRPr="003E67A8">
        <w:t xml:space="preserve"> Hence the ICAO regulatory framework provides provisions not only on equipment standardization and certification, but also on safety management and aeronautical safety oversight, thus ensuring preventative action to minimise operational risks to an acceptable level, consistent with safe aircraft operation.</w:t>
      </w:r>
      <w:r w:rsidRPr="005D6913">
        <w:t xml:space="preserve"> When the regulatory regime is judged to be insufficient, then aviation has to take appropriate action to maintain safety. That action will be in the form of modifying or in the worst case (e.g. volcanic ash from </w:t>
      </w:r>
      <w:proofErr w:type="spellStart"/>
      <w:r w:rsidRPr="005D6913">
        <w:t>Eyjafjallajökull</w:t>
      </w:r>
      <w:proofErr w:type="spellEnd"/>
      <w:r w:rsidRPr="005D6913">
        <w:t xml:space="preserve"> Iceland) cease operations with a resultant economic and political impact.</w:t>
      </w:r>
    </w:p>
    <w:p w:rsidR="003854F5" w:rsidRPr="00296327" w:rsidRDefault="003854F5" w:rsidP="003854F5">
      <w:r w:rsidRPr="00296327">
        <w:t>There is an example of a non-civilian aeronautical system (JTIDS/MIDS) operating in an aeronautical frequency band. This was accomplished through implementation of terminal-resident EMC features that shut the emitter down if it attempts to operate outside the parameters assumed in the safety case. It should be noted the form and function of those EMC features required aviation certification. The current arrangements are the ongoing results of over 40 years of experience.</w:t>
      </w:r>
    </w:p>
    <w:p w:rsidR="003854F5" w:rsidRPr="00296327" w:rsidRDefault="003854F5" w:rsidP="003854F5">
      <w:r w:rsidRPr="00296327">
        <w:t>Aircraft operations need to be supported by appropriate safety cases as a means of structuring and documenting the demonstration of the safety of air traffic management services and systems. In addition to the ICAO regulatory framework, see for example Commission Implementing Regulation (EU) 2017/373 </w:t>
      </w:r>
      <w:r w:rsidRPr="00296327">
        <w:fldChar w:fldCharType="begin"/>
      </w:r>
      <w:r w:rsidRPr="00296327">
        <w:instrText xml:space="preserve"> REF _Ref535936628 \r \h </w:instrText>
      </w:r>
      <w:r w:rsidRPr="00296327">
        <w:fldChar w:fldCharType="separate"/>
      </w:r>
      <w:r w:rsidR="00BE36B3">
        <w:t>[20]</w:t>
      </w:r>
      <w:r w:rsidRPr="00296327">
        <w:fldChar w:fldCharType="end"/>
      </w:r>
      <w:r w:rsidRPr="00296327">
        <w:t>. Risk classification schemes have been developed at a global level, e.g. ICAO Doc 9859 – Safety Management Manual, and at European level, e.g. EUROCONTROL ESARR 4 - Risk Assessment and Mitigation in ATM</w:t>
      </w:r>
      <w:r w:rsidRPr="00296327">
        <w:rPr>
          <w:rStyle w:val="FootnoteReference"/>
        </w:rPr>
        <w:footnoteReference w:id="21"/>
      </w:r>
      <w:r w:rsidRPr="00296327">
        <w:t>. In addition, national authorities have also developed guidance on hazard identification, risk assessment and the production of safety cases, for example CAP 760 in the UK.</w:t>
      </w:r>
    </w:p>
    <w:p w:rsidR="003854F5" w:rsidRPr="005D6913" w:rsidRDefault="003854F5" w:rsidP="003854F5">
      <w:r w:rsidRPr="003E67A8">
        <w:t>In accordance with Annex 8 to the ICAO Convention, aeronautical equipment is required to undergo stringent certification (e.g. ETSO, issued by EASA) and in accordance with Annex 19, its operation is required to undergo safety-cases to ensure safe operation of aircraft.</w:t>
      </w:r>
      <w:r w:rsidRPr="005D6913">
        <w:t xml:space="preserve"> If any new system sharing an aeronautical safety of life frequency band is introduced, the existing aeronautical safety cases shall be reviewed.</w:t>
      </w:r>
    </w:p>
    <w:p w:rsidR="003854F5" w:rsidRPr="00296327" w:rsidRDefault="003854F5" w:rsidP="003854F5">
      <w:r w:rsidRPr="005D6913">
        <w:t>The current safety cases are conducted on the basis that any aeronautical equipment and its operation in the band must be standardized, certified and licensed</w:t>
      </w:r>
      <w:r w:rsidRPr="00296327">
        <w:rPr>
          <w:rStyle w:val="FootnoteReference"/>
        </w:rPr>
        <w:footnoteReference w:id="22"/>
      </w:r>
      <w:r w:rsidRPr="00296327">
        <w:t xml:space="preserve"> for operation in each specific aircraft type (e.g. assurance against causing a safety issue to the aircraft due to equipment malfunction), and comply with appropriate standards and the items listed above, or shut off. If a new system does not comply with these standards is introduced, a new framework for the safety cases needs to be developed. </w:t>
      </w:r>
    </w:p>
    <w:p w:rsidR="003854F5" w:rsidRPr="003E67A8" w:rsidRDefault="003854F5" w:rsidP="003854F5">
      <w:bookmarkStart w:id="196" w:name="_Toc489537450"/>
      <w:r w:rsidRPr="00296327">
        <w:t xml:space="preserve">Human factors principles need </w:t>
      </w:r>
      <w:r w:rsidRPr="003E67A8">
        <w:t>to be observed in the design and certification of radio navigation aids and surveillance systems (Ref: ICAO Annex 10 Vol I, Navigation Systems and Vol IV, Surveillance Systems). From the aviation sector perspective, the same considerations should apply to any other systems, which may affect the operations of the radionavigation aids and surveillance systems.</w:t>
      </w:r>
    </w:p>
    <w:bookmarkEnd w:id="196"/>
    <w:p w:rsidR="003854F5" w:rsidRPr="00296327" w:rsidRDefault="003854F5" w:rsidP="003854F5">
      <w:r w:rsidRPr="003E67A8">
        <w:t xml:space="preserve">Many airport ILS/DME installations have been certified at the highest level of precision approach procedures (CAT </w:t>
      </w:r>
      <w:proofErr w:type="spellStart"/>
      <w:r w:rsidRPr="003E67A8">
        <w:t>IIIc</w:t>
      </w:r>
      <w:proofErr w:type="spellEnd"/>
      <w:r w:rsidRPr="003E67A8">
        <w:t>) and are authorised to be used f</w:t>
      </w:r>
      <w:r w:rsidRPr="00817687">
        <w:t xml:space="preserve">or </w:t>
      </w:r>
      <w:proofErr w:type="spellStart"/>
      <w:r w:rsidRPr="00817687">
        <w:t>autoland</w:t>
      </w:r>
      <w:proofErr w:type="spellEnd"/>
      <w:r w:rsidRPr="00817687">
        <w:t xml:space="preserve"> operations. Any loss of DME operation in normal or low visibility conditions results in the need for alternative ranging information that require ATC intervention and associated impacts to the operation of that airport, for example flow control</w:t>
      </w:r>
      <w:r w:rsidRPr="005D6913">
        <w:t xml:space="preserve"> being applied with much lower throughput than during normal operations. Any loss of a component part of the ILS requires a demonstration </w:t>
      </w:r>
      <w:r w:rsidRPr="005D6913">
        <w:lastRenderedPageBreak/>
        <w:t>period to be completed, providing fault rectification or resolution to the issue that caused the loss.</w:t>
      </w:r>
      <w:r w:rsidRPr="00296327">
        <w:t xml:space="preserve"> Depending on the severity of the loss varying periods will be required to prove the stability and operational capability of the facility, for example this could be between 24 and 300 hours or as spec</w:t>
      </w:r>
      <w:r>
        <w:t>ified by the ANSP for that aid.</w:t>
      </w:r>
    </w:p>
    <w:p w:rsidR="003854F5" w:rsidRPr="00296327" w:rsidRDefault="003854F5" w:rsidP="003854F5">
      <w:r w:rsidRPr="00296327">
        <w:t>In several Regions, Universal Access Transceiver (UAT), provides frequency diversity for ADS-B applications and has proven highly effective in enhancing aviation safety. UAT, which operates on 978 MHz, also provides real-time weather and traffic information.</w:t>
      </w:r>
    </w:p>
    <w:p w:rsidR="003854F5" w:rsidRPr="00296327" w:rsidRDefault="003854F5" w:rsidP="003854F5">
      <w:r w:rsidRPr="00296327">
        <w:t>The frequency 978 MHz is globally used and UAT is an ICAO standardized system, which provides /will provide aviation a longer term solution of frequency diversity for ADS-B applications while being fully capable of handling the expected growth.</w:t>
      </w:r>
    </w:p>
    <w:p w:rsidR="003854F5" w:rsidRPr="00296327" w:rsidRDefault="003854F5" w:rsidP="003854F5">
      <w:pPr>
        <w:pStyle w:val="Heading4"/>
        <w:rPr>
          <w:lang w:val="en-GB"/>
        </w:rPr>
      </w:pPr>
      <w:bookmarkStart w:id="197" w:name="_Toc11747321"/>
      <w:bookmarkStart w:id="198" w:name="_Toc11829244"/>
      <w:bookmarkStart w:id="199" w:name="_Toc11851196"/>
      <w:bookmarkStart w:id="200" w:name="_Toc11852816"/>
      <w:r w:rsidRPr="00296327">
        <w:rPr>
          <w:lang w:val="en-GB"/>
        </w:rPr>
        <w:t>Application of International Law for aeronautical safety oversight</w:t>
      </w:r>
      <w:bookmarkEnd w:id="197"/>
      <w:bookmarkEnd w:id="198"/>
      <w:bookmarkEnd w:id="199"/>
      <w:bookmarkEnd w:id="200"/>
    </w:p>
    <w:p w:rsidR="003854F5" w:rsidRPr="00296327" w:rsidRDefault="003854F5" w:rsidP="003854F5">
      <w:r w:rsidRPr="00296327">
        <w:t>In accordance with the Chicago Convention </w:t>
      </w:r>
      <w:r w:rsidRPr="00296327">
        <w:fldChar w:fldCharType="begin"/>
      </w:r>
      <w:r w:rsidRPr="00296327">
        <w:instrText xml:space="preserve"> REF _Ref535842722 \r \h </w:instrText>
      </w:r>
      <w:r w:rsidRPr="00296327">
        <w:fldChar w:fldCharType="separate"/>
      </w:r>
      <w:r w:rsidR="00BE36B3">
        <w:t>[1]</w:t>
      </w:r>
      <w:r w:rsidRPr="00296327">
        <w:fldChar w:fldCharType="end"/>
      </w:r>
      <w:r w:rsidRPr="00296327">
        <w:t>, national safety oversight obligations require States to undertake measures to ensure that every aircraft flying over or manoeuvring within its territory complies with the specific operating regulations relating to the flight and</w:t>
      </w:r>
      <w:r>
        <w:t xml:space="preserve"> manoeuvre of aircraft therein.</w:t>
      </w:r>
    </w:p>
    <w:p w:rsidR="003854F5" w:rsidRPr="003E67A8" w:rsidRDefault="003854F5" w:rsidP="003854F5">
      <w:r w:rsidRPr="00296327">
        <w:t>ICAO's Universal Safety Oversight Audit Programme (USOAP) was initially launched in January 1999, in response to widespread concerns about the adequacy</w:t>
      </w:r>
      <w:r w:rsidRPr="003E67A8">
        <w:t xml:space="preserve"> of aviation safety oversight around the world. Initially, USOAP activities consisted in regular and mandatory audits of ICAO Member States' safety oversight systems. In 2010, a new approach, Continuous Monitoring Approach (CMA), based on the concept of continuous monitoring and incorporating the analysis of safety risk factors was introduced. USOAP CMA is performed by ICAO based on several principles, and includes the following.</w:t>
      </w:r>
    </w:p>
    <w:p w:rsidR="003854F5" w:rsidRPr="003E67A8" w:rsidRDefault="003854F5" w:rsidP="003854F5">
      <w:pPr>
        <w:pStyle w:val="ECCLetteredList"/>
        <w:rPr>
          <w:lang w:val="en-GB"/>
        </w:rPr>
      </w:pPr>
      <w:r w:rsidRPr="00817687">
        <w:rPr>
          <w:lang w:val="en-GB"/>
        </w:rPr>
        <w:t>Universality</w:t>
      </w:r>
      <w:r w:rsidRPr="005D6913">
        <w:rPr>
          <w:lang w:val="en-GB"/>
        </w:rPr>
        <w:t>: All Member States shall be subject to continuous monitoring activities by ICAO, in accordance with the principles, methodologies, processes and procedures established for conducting such activities, and on the basis of the Memorandum of Understanding (M</w:t>
      </w:r>
      <w:r w:rsidRPr="003F20D9">
        <w:rPr>
          <w:lang w:val="en-GB"/>
        </w:rPr>
        <w:t>o</w:t>
      </w:r>
      <w:r w:rsidRPr="00296327">
        <w:rPr>
          <w:lang w:val="en-GB"/>
        </w:rPr>
        <w:t>U) signed by ICAO and each Member State;</w:t>
      </w:r>
    </w:p>
    <w:p w:rsidR="003854F5" w:rsidRPr="005D6913" w:rsidRDefault="003854F5" w:rsidP="003854F5">
      <w:pPr>
        <w:pStyle w:val="ECCLetteredList"/>
        <w:rPr>
          <w:lang w:val="en-GB"/>
        </w:rPr>
      </w:pPr>
      <w:r w:rsidRPr="003E67A8">
        <w:rPr>
          <w:lang w:val="en-GB"/>
        </w:rPr>
        <w:t>All-inclusiveness:</w:t>
      </w:r>
      <w:r w:rsidRPr="005D6913">
        <w:rPr>
          <w:lang w:val="en-GB"/>
        </w:rPr>
        <w:t xml:space="preserve"> The scope of USOAP CMA includes the ICAO SARPs contained in all safety-related Annexes to the Convention, Procedures for Air Navigation Services (PANS), guidance material and related procedures and practices.</w:t>
      </w:r>
    </w:p>
    <w:p w:rsidR="003854F5" w:rsidRPr="003F20D9" w:rsidRDefault="003854F5" w:rsidP="003854F5">
      <w:pPr>
        <w:rPr>
          <w:rStyle w:val="ECCParagraph"/>
        </w:rPr>
      </w:pPr>
      <w:r w:rsidRPr="003F20D9">
        <w:rPr>
          <w:rStyle w:val="ECCParagraph"/>
        </w:rPr>
        <w:t>Based on this MOU as described above, to provide the necessary air navigation services and aerodromes, States are obliged to adopt and apply appropriate aeronautical standard systems and communications procedures and other operational practices and rules. Compliance with the State’s regulatory requirements is obligatory. Exemptions or exceptions of these requirements should not be granted by the State if such measures would not be supported by appropriate, robust and documented safety risk assessments or aeronautical studies and imposition of limitations, conditions or mitigation measures as appropriate (Ref: ICAO Doc 9734 "Safety Oversight Manual").</w:t>
      </w:r>
    </w:p>
    <w:p w:rsidR="003854F5" w:rsidRPr="003F20D9" w:rsidRDefault="003854F5" w:rsidP="003854F5">
      <w:pPr>
        <w:rPr>
          <w:rStyle w:val="ECCParagraph"/>
        </w:rPr>
      </w:pPr>
      <w:r w:rsidRPr="003F20D9">
        <w:rPr>
          <w:rStyle w:val="ECCParagraph"/>
        </w:rPr>
        <w:t xml:space="preserve">Any exception or exemption should only be granted on the basis of a robust rationale. Therefore, the issuance of exceptions or exemptions </w:t>
      </w:r>
      <w:proofErr w:type="gramStart"/>
      <w:r w:rsidRPr="003F20D9">
        <w:rPr>
          <w:rStyle w:val="ECCParagraph"/>
        </w:rPr>
        <w:t>that are</w:t>
      </w:r>
      <w:proofErr w:type="gramEnd"/>
      <w:r w:rsidRPr="003F20D9">
        <w:rPr>
          <w:rStyle w:val="ECCParagraph"/>
        </w:rPr>
        <w:t xml:space="preserve"> not supported by safety risk assessments or aeronautical studies and by thorough reviews by the competent authority is not acceptable. A safety risk assessment or aeronautical study should be developed by the service provider to demonstrate whether an equivalent level of safety or an alternative acceptable means of compliance can be achieved (Ref: ICAO Doc 9734 "Safety Oversight Manual").</w:t>
      </w:r>
    </w:p>
    <w:p w:rsidR="003854F5" w:rsidRPr="003F20D9" w:rsidRDefault="003854F5" w:rsidP="003854F5">
      <w:pPr>
        <w:rPr>
          <w:rStyle w:val="ECCParagraph"/>
        </w:rPr>
      </w:pPr>
      <w:r w:rsidRPr="003F20D9">
        <w:rPr>
          <w:rStyle w:val="ECCParagraph"/>
        </w:rPr>
        <w:t xml:space="preserve">Aeronautical systems operate in accordance with the International Law principles stated above. There is an example of a non-civilian aeronautical system (JTIDS/MIDS) operating in an aeronautical frequency band. This was accomplished in a manner ensuring compliance with the requirements described above, thus ensuring that international obligations were met. </w:t>
      </w:r>
    </w:p>
    <w:p w:rsidR="003854F5" w:rsidRPr="003F20D9" w:rsidRDefault="003854F5" w:rsidP="003854F5">
      <w:pPr>
        <w:rPr>
          <w:rStyle w:val="ECCParagraph"/>
        </w:rPr>
      </w:pPr>
      <w:r w:rsidRPr="003F20D9">
        <w:rPr>
          <w:rStyle w:val="ECCParagraph"/>
        </w:rPr>
        <w:t>In light of the above, ICAO is of the opinion that introduction of any new system in the 960-1164 MHz band would not be safe unless it can be ensured that:</w:t>
      </w:r>
    </w:p>
    <w:p w:rsidR="003854F5" w:rsidRPr="00296327" w:rsidRDefault="003854F5" w:rsidP="003854F5">
      <w:pPr>
        <w:pStyle w:val="ECCBulletsLv1"/>
      </w:pPr>
      <w:r w:rsidRPr="00296327">
        <w:t>the new system is completely compatible with existing and planned aviation systems based the new system is completely compatible with existing and planned aviation systems based on testing and analysis that has been agreed by aviation regulators;</w:t>
      </w:r>
    </w:p>
    <w:p w:rsidR="003854F5" w:rsidRPr="00296327" w:rsidRDefault="003854F5" w:rsidP="003854F5">
      <w:pPr>
        <w:pStyle w:val="ECCBulletsLv1"/>
      </w:pPr>
      <w:r w:rsidRPr="00296327">
        <w:lastRenderedPageBreak/>
        <w:t>the parameters for the new system will be captured in an internationally recognized standards document;</w:t>
      </w:r>
    </w:p>
    <w:p w:rsidR="003854F5" w:rsidRPr="005D6913" w:rsidRDefault="003854F5" w:rsidP="003854F5">
      <w:pPr>
        <w:pStyle w:val="ECCBulletsLv1"/>
      </w:pPr>
      <w:r w:rsidRPr="003E67A8">
        <w:t>the new system will be certified (including software and hardware) by the competent national regulatory authorities; will be maintained to meet throughout its service life the operational parameters assumed in the aviation testing/studies; will perform self-monitoring to ensure t</w:t>
      </w:r>
      <w:r w:rsidRPr="00817687">
        <w:t>hat it shuts down if it moves outside those agreed parameters; and the self-monitoring/shutdown function itself will also be certified</w:t>
      </w:r>
      <w:r w:rsidRPr="005D6913">
        <w:rPr>
          <w:rStyle w:val="FootnoteReference"/>
        </w:rPr>
        <w:footnoteReference w:id="23"/>
      </w:r>
      <w:r w:rsidRPr="005D6913">
        <w:t>;</w:t>
      </w:r>
    </w:p>
    <w:p w:rsidR="003854F5" w:rsidRPr="005D6913" w:rsidRDefault="003854F5" w:rsidP="003854F5">
      <w:pPr>
        <w:pStyle w:val="ECCBulletsLv1"/>
      </w:pPr>
      <w:r w:rsidRPr="005D6913">
        <w:t>the new system will include time-stamped logging of essential transmitter parameters, such as frequency use and power levels for post incident/accident investigation purposes;</w:t>
      </w:r>
    </w:p>
    <w:p w:rsidR="003854F5" w:rsidRPr="00296327" w:rsidRDefault="003854F5" w:rsidP="003854F5">
      <w:pPr>
        <w:pStyle w:val="ECCBulletsLv1"/>
      </w:pPr>
      <w:r w:rsidRPr="00296327">
        <w:t>the new system will not impact:</w:t>
      </w:r>
    </w:p>
    <w:p w:rsidR="003854F5" w:rsidRPr="00296327" w:rsidRDefault="003854F5" w:rsidP="003854F5">
      <w:pPr>
        <w:pStyle w:val="ECCLetteredList"/>
        <w:numPr>
          <w:ilvl w:val="1"/>
          <w:numId w:val="31"/>
        </w:numPr>
        <w:rPr>
          <w:lang w:val="en-GB"/>
        </w:rPr>
      </w:pPr>
      <w:r w:rsidRPr="00296327">
        <w:rPr>
          <w:lang w:val="en-GB"/>
        </w:rPr>
        <w:t>the ability of aviation to manage existing and planned aviation systems;</w:t>
      </w:r>
    </w:p>
    <w:p w:rsidR="003854F5" w:rsidRPr="00296327" w:rsidRDefault="003854F5" w:rsidP="003854F5">
      <w:pPr>
        <w:pStyle w:val="ECCLetteredList"/>
        <w:rPr>
          <w:lang w:val="en-GB"/>
        </w:rPr>
      </w:pPr>
      <w:proofErr w:type="gramStart"/>
      <w:r w:rsidRPr="00296327">
        <w:rPr>
          <w:lang w:val="en-GB"/>
        </w:rPr>
        <w:t>the</w:t>
      </w:r>
      <w:proofErr w:type="gramEnd"/>
      <w:r w:rsidRPr="00296327">
        <w:rPr>
          <w:lang w:val="en-GB"/>
        </w:rPr>
        <w:t xml:space="preserve"> ability of aviation authorities to modify operating frequency assignments, powers and signal contents of the aviation systems without introducing additional coordination mechanisms.</w:t>
      </w:r>
    </w:p>
    <w:p w:rsidR="003854F5" w:rsidRPr="00296327" w:rsidRDefault="003854F5" w:rsidP="003854F5">
      <w:pPr>
        <w:pStyle w:val="ECCBulletsLv1"/>
      </w:pPr>
      <w:r w:rsidRPr="00296327">
        <w:t>the operator of the new system must accept all legal liability in case of interference to aviation systems (e.g. due to false channel selection, excessive power, human error, device failure), and recognize that aviation systems operators have no liability in case of interference to the new system; and</w:t>
      </w:r>
    </w:p>
    <w:p w:rsidR="003854F5" w:rsidRPr="00296327" w:rsidRDefault="003854F5" w:rsidP="003854F5">
      <w:pPr>
        <w:pStyle w:val="ECCBulletsLv1"/>
      </w:pPr>
      <w:proofErr w:type="gramStart"/>
      <w:r w:rsidRPr="00296327">
        <w:t>personnel</w:t>
      </w:r>
      <w:proofErr w:type="gramEnd"/>
      <w:r w:rsidRPr="00296327">
        <w:t xml:space="preserve"> responsible for the operation of non-aviation systems in the 960-1164 MHz band shall be required to achieve similar levels of certification to those stipulated in the Radio Regulations for operators of aviation systems (radio operator's certificate).</w:t>
      </w:r>
    </w:p>
    <w:p w:rsidR="003854F5" w:rsidRPr="00296327" w:rsidRDefault="003854F5" w:rsidP="003854F5">
      <w:pPr>
        <w:pStyle w:val="Heading2"/>
        <w:rPr>
          <w:lang w:val="en-GB"/>
        </w:rPr>
      </w:pPr>
      <w:bookmarkStart w:id="201" w:name="_Toc497135414"/>
      <w:bookmarkStart w:id="202" w:name="_Toc534958574"/>
      <w:bookmarkStart w:id="203" w:name="_Toc11747322"/>
      <w:bookmarkStart w:id="204" w:name="_Toc11829245"/>
      <w:bookmarkStart w:id="205" w:name="_Toc11851197"/>
      <w:bookmarkStart w:id="206" w:name="_Toc11852817"/>
      <w:r w:rsidRPr="00296327">
        <w:rPr>
          <w:lang w:val="en-GB"/>
        </w:rPr>
        <w:t>Regional and National level</w:t>
      </w:r>
      <w:bookmarkEnd w:id="201"/>
      <w:bookmarkEnd w:id="202"/>
      <w:bookmarkEnd w:id="203"/>
      <w:bookmarkEnd w:id="204"/>
      <w:bookmarkEnd w:id="205"/>
      <w:bookmarkEnd w:id="206"/>
    </w:p>
    <w:p w:rsidR="003854F5" w:rsidRPr="003F20D9" w:rsidRDefault="003854F5" w:rsidP="003854F5">
      <w:pPr>
        <w:pStyle w:val="Heading3"/>
        <w:rPr>
          <w:b w:val="0"/>
          <w:lang w:val="en-GB"/>
        </w:rPr>
      </w:pPr>
      <w:bookmarkStart w:id="207" w:name="_Toc534958575"/>
      <w:bookmarkStart w:id="208" w:name="_Toc11747323"/>
      <w:bookmarkStart w:id="209" w:name="_Toc11829246"/>
      <w:bookmarkStart w:id="210" w:name="_Toc11851198"/>
      <w:bookmarkStart w:id="211" w:name="_Toc11852818"/>
      <w:r w:rsidRPr="003F20D9">
        <w:rPr>
          <w:lang w:val="en-GB"/>
        </w:rPr>
        <w:t>European law</w:t>
      </w:r>
      <w:bookmarkEnd w:id="207"/>
      <w:bookmarkEnd w:id="208"/>
      <w:bookmarkEnd w:id="209"/>
      <w:bookmarkEnd w:id="210"/>
      <w:bookmarkEnd w:id="211"/>
    </w:p>
    <w:p w:rsidR="003854F5" w:rsidRPr="00296327" w:rsidRDefault="003854F5" w:rsidP="003854F5">
      <w:r w:rsidRPr="00296327">
        <w:t>Within the EU, Single European Skies (SES) legislation, i.e. Commission Implementing Regulations (EU) 2017/373 </w:t>
      </w:r>
      <w:r w:rsidRPr="00296327">
        <w:fldChar w:fldCharType="begin"/>
      </w:r>
      <w:r w:rsidRPr="00296327">
        <w:instrText xml:space="preserve"> REF _Ref535936628 \r \h </w:instrText>
      </w:r>
      <w:r w:rsidRPr="00296327">
        <w:fldChar w:fldCharType="separate"/>
      </w:r>
      <w:r w:rsidR="00BE36B3">
        <w:t>[20]</w:t>
      </w:r>
      <w:r w:rsidRPr="00296327">
        <w:fldChar w:fldCharType="end"/>
      </w:r>
      <w:r w:rsidRPr="00296327">
        <w:t xml:space="preserve"> is in force</w:t>
      </w:r>
      <w:r w:rsidRPr="00296327">
        <w:rPr>
          <w:rStyle w:val="FootnoteReference"/>
        </w:rPr>
        <w:footnoteReference w:id="24"/>
      </w:r>
      <w:r w:rsidRPr="00296327">
        <w:t>. This regulatory regime requires that hazard identification as well as risk assessment and mitigation are systematically conducted for any changes to those parts of the ATM functional system and supporting arrangements within their managerial control by air traffic service providers (ANSPs) before bringing new Air Traffic Management facilities into use or when changes to existing facilities are foreseen.</w:t>
      </w:r>
    </w:p>
    <w:p w:rsidR="003854F5" w:rsidRPr="005D6913" w:rsidRDefault="003854F5" w:rsidP="003854F5">
      <w:pPr>
        <w:pStyle w:val="ECCTablenote"/>
        <w:rPr>
          <w:sz w:val="20"/>
        </w:rPr>
      </w:pPr>
      <w:r w:rsidRPr="003E67A8">
        <w:rPr>
          <w:rStyle w:val="ECCParagraph"/>
        </w:rPr>
        <w:t>For the considerations of EUROCONTROL</w:t>
      </w:r>
      <w:r w:rsidRPr="00817687">
        <w:rPr>
          <w:rStyle w:val="ECCParagraph"/>
        </w:rPr>
        <w:t xml:space="preserve">, refer to </w:t>
      </w:r>
      <w:r>
        <w:rPr>
          <w:rStyle w:val="ECCParagraph"/>
        </w:rPr>
        <w:fldChar w:fldCharType="begin"/>
      </w:r>
      <w:r>
        <w:rPr>
          <w:rStyle w:val="ECCParagraph"/>
        </w:rPr>
        <w:instrText xml:space="preserve"> REF _Ref6409607 \r \h </w:instrText>
      </w:r>
      <w:r>
        <w:rPr>
          <w:rStyle w:val="ECCParagraph"/>
        </w:rPr>
      </w:r>
      <w:r>
        <w:rPr>
          <w:rStyle w:val="ECCParagraph"/>
        </w:rPr>
        <w:fldChar w:fldCharType="separate"/>
      </w:r>
      <w:r w:rsidR="00BE36B3">
        <w:rPr>
          <w:rStyle w:val="ECCParagraph"/>
        </w:rPr>
        <w:t>ANNEX 2</w:t>
      </w:r>
      <w:proofErr w:type="gramStart"/>
      <w:r w:rsidR="00BE36B3">
        <w:rPr>
          <w:rStyle w:val="ECCParagraph"/>
        </w:rPr>
        <w:t>:</w:t>
      </w:r>
      <w:r>
        <w:rPr>
          <w:rStyle w:val="ECCParagraph"/>
        </w:rPr>
        <w:fldChar w:fldCharType="end"/>
      </w:r>
      <w:r w:rsidRPr="00817687">
        <w:rPr>
          <w:rStyle w:val="ECCParagraph"/>
        </w:rPr>
        <w:t>.</w:t>
      </w:r>
      <w:proofErr w:type="gramEnd"/>
    </w:p>
    <w:p w:rsidR="003854F5" w:rsidRPr="003F20D9" w:rsidRDefault="003854F5" w:rsidP="003854F5">
      <w:pPr>
        <w:pStyle w:val="Heading3"/>
        <w:rPr>
          <w:b w:val="0"/>
          <w:lang w:val="en-GB"/>
        </w:rPr>
      </w:pPr>
      <w:bookmarkStart w:id="212" w:name="_Toc534958576"/>
      <w:bookmarkStart w:id="213" w:name="_Toc11747324"/>
      <w:bookmarkStart w:id="214" w:name="_Toc11829247"/>
      <w:bookmarkStart w:id="215" w:name="_Toc11851199"/>
      <w:bookmarkStart w:id="216" w:name="_Toc11852819"/>
      <w:r w:rsidRPr="003F20D9">
        <w:rPr>
          <w:lang w:val="en-GB"/>
        </w:rPr>
        <w:t>CEPT</w:t>
      </w:r>
      <w:bookmarkEnd w:id="212"/>
      <w:bookmarkEnd w:id="213"/>
      <w:bookmarkEnd w:id="214"/>
      <w:bookmarkEnd w:id="215"/>
      <w:bookmarkEnd w:id="216"/>
    </w:p>
    <w:p w:rsidR="003854F5" w:rsidRPr="003E67A8" w:rsidRDefault="003854F5" w:rsidP="003854F5">
      <w:r w:rsidRPr="00296327">
        <w:t xml:space="preserve">Within CEPT in addition to the work at WG FM, </w:t>
      </w:r>
      <w:r w:rsidRPr="003E67A8">
        <w:t xml:space="preserve">it has been agreed that WG SE will carry out compatibility studies between low power audio PMSE and incumbent aeronautical systems in the 960-1164 MHz band (this will include compatibility studies with services in adjacent bands). </w:t>
      </w:r>
    </w:p>
    <w:p w:rsidR="003854F5" w:rsidRPr="003E67A8" w:rsidRDefault="003854F5" w:rsidP="003854F5">
      <w:r w:rsidRPr="003E67A8">
        <w:t>Based on the results of the technical compatibility studies, cross border coordination between concerned administrations may be required.</w:t>
      </w:r>
    </w:p>
    <w:p w:rsidR="003854F5" w:rsidRPr="003F20D9" w:rsidRDefault="003854F5" w:rsidP="003854F5">
      <w:pPr>
        <w:pStyle w:val="Heading3"/>
        <w:rPr>
          <w:b w:val="0"/>
          <w:lang w:val="en-GB"/>
        </w:rPr>
      </w:pPr>
      <w:bookmarkStart w:id="217" w:name="_Toc534958577"/>
      <w:bookmarkStart w:id="218" w:name="_Toc11747325"/>
      <w:bookmarkStart w:id="219" w:name="_Toc11829248"/>
      <w:bookmarkStart w:id="220" w:name="_Toc11851200"/>
      <w:bookmarkStart w:id="221" w:name="_Toc11852820"/>
      <w:r w:rsidRPr="003F20D9">
        <w:rPr>
          <w:lang w:val="en-GB"/>
        </w:rPr>
        <w:t>National regulation</w:t>
      </w:r>
      <w:bookmarkEnd w:id="217"/>
      <w:bookmarkEnd w:id="218"/>
      <w:bookmarkEnd w:id="219"/>
      <w:bookmarkEnd w:id="220"/>
      <w:bookmarkEnd w:id="221"/>
    </w:p>
    <w:p w:rsidR="003854F5" w:rsidRPr="003F20D9" w:rsidRDefault="003854F5" w:rsidP="003854F5">
      <w:pPr>
        <w:rPr>
          <w:rStyle w:val="ECCParagraph"/>
        </w:rPr>
      </w:pPr>
      <w:r w:rsidRPr="003F20D9">
        <w:rPr>
          <w:rStyle w:val="ECCParagraph"/>
        </w:rPr>
        <w:t>Provided that international radio regulatory, aeronautical safety obligations are met, the introduction of low power audio PMSE in the band 960-1164 MHz is a sovereign decision on the designation of this public resource.</w:t>
      </w:r>
    </w:p>
    <w:p w:rsidR="003854F5" w:rsidRPr="003F20D9" w:rsidRDefault="003854F5" w:rsidP="003854F5">
      <w:pPr>
        <w:rPr>
          <w:rStyle w:val="ECCParagraph"/>
        </w:rPr>
      </w:pPr>
      <w:r w:rsidRPr="003F20D9">
        <w:rPr>
          <w:rStyle w:val="ECCParagraph"/>
        </w:rPr>
        <w:lastRenderedPageBreak/>
        <w:t>Therefore, the introduction of PMSE into the band is a national decision, under the full liability of the State, which would involve cooperation between the spectrum regulator, the aviation authorities and Defence. The introduction of audio PMSE in the band 960-1164 MHz could imply review/updating of the national sharing framework between current users. This may be unacceptable to these users if these updates have impacts on their operational environment and requirements.</w:t>
      </w:r>
    </w:p>
    <w:p w:rsidR="003854F5" w:rsidRPr="003F20D9" w:rsidRDefault="003854F5" w:rsidP="003854F5">
      <w:pPr>
        <w:rPr>
          <w:rStyle w:val="ECCParagraph"/>
        </w:rPr>
      </w:pPr>
      <w:r w:rsidRPr="003F20D9">
        <w:rPr>
          <w:rStyle w:val="ECCParagraph"/>
        </w:rPr>
        <w:t xml:space="preserve">The amount of spectrum potentially available for audio PMSE applications in the 960-1164 MHz band may differ from country to country depending on incumbent usage as well as national decisions and agreements, including those of other countries. </w:t>
      </w:r>
    </w:p>
    <w:p w:rsidR="003854F5" w:rsidRPr="003F20D9" w:rsidRDefault="003854F5" w:rsidP="003854F5">
      <w:pPr>
        <w:rPr>
          <w:rStyle w:val="ECCParagraph"/>
        </w:rPr>
      </w:pPr>
      <w:r w:rsidRPr="003F20D9">
        <w:rPr>
          <w:rStyle w:val="ECCParagraph"/>
        </w:rPr>
        <w:t>In case of CEPT harmonisation measure, an administration may decide not to implement PMSE applications in the band 960-1164 MHz.</w:t>
      </w:r>
    </w:p>
    <w:p w:rsidR="003854F5" w:rsidRPr="003F20D9" w:rsidRDefault="003854F5" w:rsidP="003854F5">
      <w:pPr>
        <w:rPr>
          <w:rStyle w:val="ECCParagraph"/>
        </w:rPr>
      </w:pPr>
      <w:r w:rsidRPr="003F20D9">
        <w:rPr>
          <w:rStyle w:val="ECCParagraph"/>
        </w:rPr>
        <w:t xml:space="preserve">In general, authorisation for audio PMSE differs across administrations, i.e. licence exempt, general authorisation or individual licence. </w:t>
      </w:r>
    </w:p>
    <w:p w:rsidR="003854F5" w:rsidRPr="003F20D9" w:rsidRDefault="003854F5" w:rsidP="003854F5">
      <w:pPr>
        <w:rPr>
          <w:rStyle w:val="ECCParagraph"/>
        </w:rPr>
      </w:pPr>
      <w:r w:rsidRPr="003F20D9">
        <w:rPr>
          <w:rStyle w:val="ECCParagraph"/>
        </w:rPr>
        <w:t>For the introduction of audio PMSE in this band 960-1164 MHz, an individual licensing regime is likely to be required in order to have control of the PMSE usage in this band.</w:t>
      </w:r>
    </w:p>
    <w:p w:rsidR="003854F5" w:rsidRPr="003F20D9" w:rsidRDefault="003854F5" w:rsidP="003854F5">
      <w:pPr>
        <w:rPr>
          <w:rStyle w:val="ECCParagraph"/>
        </w:rPr>
      </w:pPr>
      <w:r w:rsidRPr="003F20D9">
        <w:rPr>
          <w:rStyle w:val="ECCParagraph"/>
        </w:rPr>
        <w:t>Detection of interference to the aircraft navigation systems by its pilot can be very difficult if not impossible. During a flight, the first priority for the pilot is the safety of the flight. Hence, typically a report of interrupted or reduced reception or performance of the air navigation system will not be filed by the pilot until after the flight, i.e., hours after the incident. In case of interference resulting in an incident or accident (aircraft new route, plane crash …) leading to economic, ecological, environmental, legal or human impacts, responsibilities have to be clarified and established, corrective actions need to be taken and liability issues have to be addressed in accordance with international law.</w:t>
      </w:r>
    </w:p>
    <w:p w:rsidR="003854F5" w:rsidRPr="003F20D9" w:rsidRDefault="003854F5" w:rsidP="003854F5">
      <w:pPr>
        <w:rPr>
          <w:rStyle w:val="ECCParagraph"/>
        </w:rPr>
      </w:pPr>
      <w:r w:rsidRPr="003F20D9">
        <w:rPr>
          <w:rStyle w:val="ECCParagraph"/>
        </w:rPr>
        <w:t>A PMSE user causing interference (due to the use of wrong channel selection, too high power emission, human error, device problem, etc.) should be identifiable in order to assume the legal and economic consequences of any impact (delays, incidents, re-routing, route-closures, and accidents) to the Air traffic flow.</w:t>
      </w:r>
    </w:p>
    <w:p w:rsidR="003854F5" w:rsidRPr="003F20D9" w:rsidRDefault="003854F5" w:rsidP="003854F5">
      <w:pPr>
        <w:rPr>
          <w:rStyle w:val="ECCParagraph"/>
        </w:rPr>
      </w:pPr>
      <w:r w:rsidRPr="003F20D9">
        <w:rPr>
          <w:rStyle w:val="ECCParagraph"/>
        </w:rPr>
        <w:t>On the other hand, Administrations would assume the responsibility of safety, legal and economic consequences if it appears that a PMSE user is in full respect of the issued authorisation/regulation and interference still occurs. Considering that the administration in charge of enforcement might be also responsible for harmful interference and also its impact and consequences, appropriate methodology needs to be identified to ensure that all cases are appropriately resolved.</w:t>
      </w:r>
    </w:p>
    <w:p w:rsidR="003854F5" w:rsidRPr="003F20D9" w:rsidRDefault="003854F5" w:rsidP="003854F5">
      <w:pPr>
        <w:pStyle w:val="Heading1"/>
        <w:rPr>
          <w:lang w:val="en-GB"/>
        </w:rPr>
      </w:pPr>
      <w:bookmarkStart w:id="222" w:name="_Toc11747326"/>
      <w:bookmarkStart w:id="223" w:name="_Toc11829249"/>
      <w:bookmarkStart w:id="224" w:name="_Toc11851201"/>
      <w:bookmarkStart w:id="225" w:name="_Toc11852821"/>
      <w:r w:rsidRPr="003F20D9">
        <w:rPr>
          <w:lang w:val="en-GB"/>
        </w:rPr>
        <w:lastRenderedPageBreak/>
        <w:t>Economic Aspects</w:t>
      </w:r>
      <w:bookmarkEnd w:id="222"/>
      <w:bookmarkEnd w:id="223"/>
      <w:bookmarkEnd w:id="224"/>
      <w:bookmarkEnd w:id="225"/>
    </w:p>
    <w:p w:rsidR="003854F5" w:rsidRPr="003F20D9" w:rsidRDefault="003854F5" w:rsidP="003854F5">
      <w:pPr>
        <w:pStyle w:val="Heading2"/>
        <w:rPr>
          <w:lang w:val="en-GB"/>
        </w:rPr>
      </w:pPr>
      <w:bookmarkStart w:id="226" w:name="_Toc486954025"/>
      <w:bookmarkStart w:id="227" w:name="_Toc534958579"/>
      <w:bookmarkStart w:id="228" w:name="_Toc11747327"/>
      <w:bookmarkStart w:id="229" w:name="_Toc11829250"/>
      <w:bookmarkStart w:id="230" w:name="_Toc11851202"/>
      <w:bookmarkStart w:id="231" w:name="_Toc11852822"/>
      <w:r w:rsidRPr="003F20D9">
        <w:rPr>
          <w:lang w:val="en-GB"/>
        </w:rPr>
        <w:t>Economic aspects of air transport</w:t>
      </w:r>
      <w:bookmarkEnd w:id="226"/>
      <w:bookmarkEnd w:id="227"/>
      <w:bookmarkEnd w:id="228"/>
      <w:bookmarkEnd w:id="229"/>
      <w:bookmarkEnd w:id="230"/>
      <w:bookmarkEnd w:id="231"/>
      <w:r w:rsidRPr="003F20D9">
        <w:rPr>
          <w:lang w:val="en-GB"/>
        </w:rPr>
        <w:t xml:space="preserve"> </w:t>
      </w:r>
    </w:p>
    <w:p w:rsidR="003854F5" w:rsidRPr="003F20D9" w:rsidRDefault="003854F5" w:rsidP="003854F5">
      <w:pPr>
        <w:rPr>
          <w:rStyle w:val="ECCParagraph"/>
        </w:rPr>
      </w:pPr>
      <w:r w:rsidRPr="003F20D9">
        <w:rPr>
          <w:rStyle w:val="ECCParagraph"/>
        </w:rPr>
        <w:t>The economic value of aviation described below relates to the total value of all activities directly and indirectly related to the air transport industry. The estimates include catalytic effects of tourism, i.e. employment and income generated in the economy through air travel tourism, and induced economic benefits, i.e. through people employed in the aviation industry or tourists spending their money on other goods and services. There is no assessment of the economic value of the use of spectrum.</w:t>
      </w:r>
    </w:p>
    <w:p w:rsidR="003854F5" w:rsidRPr="003F20D9" w:rsidRDefault="003854F5" w:rsidP="003854F5">
      <w:pPr>
        <w:rPr>
          <w:rStyle w:val="ECCParagraph"/>
        </w:rPr>
      </w:pPr>
      <w:r w:rsidRPr="003F20D9">
        <w:rPr>
          <w:rStyle w:val="ECCParagraph"/>
        </w:rPr>
        <w:t xml:space="preserve">Air traffic is growing. Historically, it is doubling activity every 15 years. A key requirement to sustain growth is the capability to reduce the separation between aircraft while maintaining or increasing the current levels of safety. This is only possible if sufficient performance of the radionavigation and surveillance systems operating in the band 960-1164 MHz (DME-DME and surveillance separation when available) and the adjacent band 1164-1215 MHz (DME-DME and GNSS/GPS - although GNSS in this frequency range is not yet standardised for use) can be ensured. </w:t>
      </w:r>
    </w:p>
    <w:p w:rsidR="003854F5" w:rsidRPr="003F20D9" w:rsidRDefault="003854F5" w:rsidP="003854F5">
      <w:pPr>
        <w:rPr>
          <w:rStyle w:val="ECCParagraph"/>
        </w:rPr>
      </w:pPr>
      <w:r w:rsidRPr="003F20D9">
        <w:rPr>
          <w:rStyle w:val="ECCParagraph"/>
        </w:rPr>
        <w:t>The level of safety, as enforced by the Air Traffic Services allows for a strong public confidence, which in turn fosters overall economic development. The high level of safety and reliability of operations has enabled massive financial investments in aircraft fleets, ground equipment, and facilities by businesses and commercial operators in order to provide their services. Making a dedicated spectrum of radio frequencies available for safe operations is an integral part of establishing the required level of safety. Due to the many years of reliable and interference free operations enabled by the strictly controlled environment in the 960-1164 MHz band, a worldwide economic and social benefits model has been built.</w:t>
      </w:r>
    </w:p>
    <w:p w:rsidR="003854F5" w:rsidRPr="00296327" w:rsidRDefault="003854F5" w:rsidP="003854F5">
      <w:r w:rsidRPr="003F20D9">
        <w:rPr>
          <w:rStyle w:val="ECCParagraph"/>
        </w:rPr>
        <w:t xml:space="preserve">The data of this section comes from "Aviation: Benefits </w:t>
      </w:r>
      <w:proofErr w:type="gramStart"/>
      <w:r w:rsidRPr="003F20D9">
        <w:rPr>
          <w:rStyle w:val="ECCParagraph"/>
        </w:rPr>
        <w:t>Beyond</w:t>
      </w:r>
      <w:proofErr w:type="gramEnd"/>
      <w:r w:rsidRPr="003F20D9">
        <w:rPr>
          <w:rStyle w:val="ECCParagraph"/>
        </w:rPr>
        <w:t xml:space="preserve"> Borders"</w:t>
      </w:r>
      <w:r w:rsidRPr="00AB52F5">
        <w:rPr>
          <w:rStyle w:val="FootnoteReference"/>
        </w:rPr>
        <w:footnoteReference w:id="25"/>
      </w:r>
      <w:r w:rsidRPr="003F20D9">
        <w:rPr>
          <w:rStyle w:val="ECCParagraph"/>
        </w:rPr>
        <w:t xml:space="preserve"> and "Study on the Modelling of Airport Economic Value"</w:t>
      </w:r>
      <w:r w:rsidRPr="00296327">
        <w:rPr>
          <w:rStyle w:val="FootnoteReference"/>
        </w:rPr>
        <w:footnoteReference w:id="26"/>
      </w:r>
      <w:r w:rsidRPr="00296327">
        <w:t>.</w:t>
      </w:r>
    </w:p>
    <w:p w:rsidR="003854F5" w:rsidRPr="003F20D9" w:rsidRDefault="003854F5" w:rsidP="003854F5">
      <w:pPr>
        <w:pStyle w:val="Heading3"/>
        <w:rPr>
          <w:b w:val="0"/>
          <w:lang w:val="en-GB"/>
        </w:rPr>
      </w:pPr>
      <w:bookmarkStart w:id="232" w:name="_Toc534958580"/>
      <w:bookmarkStart w:id="233" w:name="_Toc11747328"/>
      <w:bookmarkStart w:id="234" w:name="_Toc11829251"/>
      <w:bookmarkStart w:id="235" w:name="_Toc11851203"/>
      <w:bookmarkStart w:id="236" w:name="_Toc11852823"/>
      <w:r w:rsidRPr="003F20D9">
        <w:rPr>
          <w:lang w:val="en-GB"/>
        </w:rPr>
        <w:t>Employment</w:t>
      </w:r>
      <w:bookmarkEnd w:id="232"/>
      <w:bookmarkEnd w:id="233"/>
      <w:bookmarkEnd w:id="234"/>
      <w:bookmarkEnd w:id="235"/>
      <w:bookmarkEnd w:id="236"/>
    </w:p>
    <w:p w:rsidR="003854F5" w:rsidRPr="003E67A8" w:rsidRDefault="003854F5" w:rsidP="003854F5">
      <w:r w:rsidRPr="00296327">
        <w:t>In 2014, the air transport industry supports 62.7 million jobs globally</w:t>
      </w:r>
      <w:r w:rsidRPr="003E67A8">
        <w:t>:</w:t>
      </w:r>
    </w:p>
    <w:p w:rsidR="003854F5" w:rsidRPr="005D6913" w:rsidRDefault="003854F5" w:rsidP="003854F5">
      <w:pPr>
        <w:pStyle w:val="ECCBulletsLv1"/>
      </w:pPr>
      <w:r w:rsidRPr="00817687">
        <w:t>It directly creates 9.9 million jobs worldwide (60% for airports, 27% for airliners, 11% for aerospace sector, 2% for air navigation service providers (ANSPs), et</w:t>
      </w:r>
      <w:r w:rsidRPr="005D6913">
        <w:t>c.);</w:t>
      </w:r>
    </w:p>
    <w:p w:rsidR="003854F5" w:rsidRPr="00296327" w:rsidRDefault="003854F5" w:rsidP="003854F5">
      <w:pPr>
        <w:pStyle w:val="ECCBulletsLv1"/>
      </w:pPr>
      <w:r w:rsidRPr="005D6913">
        <w:t>11.2 million indirect jobs are created via purchases of goods and services from companies in the air transport supply chain</w:t>
      </w:r>
      <w:r w:rsidRPr="00296327">
        <w:t>;</w:t>
      </w:r>
    </w:p>
    <w:p w:rsidR="003854F5" w:rsidRPr="00296327" w:rsidRDefault="003854F5" w:rsidP="003854F5">
      <w:pPr>
        <w:pStyle w:val="ECCBulletsLv1"/>
      </w:pPr>
      <w:r w:rsidRPr="00296327">
        <w:t xml:space="preserve">5.2 million jobs are induced through spending by industry employees; </w:t>
      </w:r>
    </w:p>
    <w:p w:rsidR="003854F5" w:rsidRPr="00296327" w:rsidRDefault="003854F5" w:rsidP="003854F5">
      <w:pPr>
        <w:pStyle w:val="ECCBulletsLv1"/>
      </w:pPr>
      <w:r w:rsidRPr="00296327">
        <w:t>Almost 36.3 million direct and indirect jobs are created through air transport’s catalytic impact on tourism.</w:t>
      </w:r>
    </w:p>
    <w:p w:rsidR="003854F5" w:rsidRPr="003F20D9" w:rsidRDefault="003854F5" w:rsidP="003854F5">
      <w:pPr>
        <w:rPr>
          <w:rStyle w:val="ECCParagraph"/>
        </w:rPr>
      </w:pPr>
      <w:r w:rsidRPr="003F20D9">
        <w:rPr>
          <w:rStyle w:val="ECCParagraph"/>
        </w:rPr>
        <w:t>Moreover, it is estimated that aviation supported 67.7 million supply-chain jobs in 2016 and underpinned 3.0 trillion</w:t>
      </w:r>
      <w:r>
        <w:rPr>
          <w:rStyle w:val="ECCParagraph"/>
        </w:rPr>
        <w:t xml:space="preserve"> USD</w:t>
      </w:r>
      <w:r w:rsidRPr="003F20D9">
        <w:rPr>
          <w:rStyle w:val="ECCParagraph"/>
        </w:rPr>
        <w:t xml:space="preserve"> in value-added output globally.</w:t>
      </w:r>
    </w:p>
    <w:p w:rsidR="003854F5" w:rsidRPr="003F20D9" w:rsidRDefault="003854F5" w:rsidP="003854F5">
      <w:pPr>
        <w:pStyle w:val="Heading3"/>
        <w:rPr>
          <w:rStyle w:val="ECCParagraph"/>
        </w:rPr>
      </w:pPr>
      <w:bookmarkStart w:id="237" w:name="_Toc534958581"/>
      <w:bookmarkStart w:id="238" w:name="_Toc11747329"/>
      <w:bookmarkStart w:id="239" w:name="_Toc11829252"/>
      <w:bookmarkStart w:id="240" w:name="_Toc11851204"/>
      <w:bookmarkStart w:id="241" w:name="_Toc11852824"/>
      <w:r w:rsidRPr="003F20D9">
        <w:rPr>
          <w:rStyle w:val="ECCParagraph"/>
        </w:rPr>
        <w:t xml:space="preserve">Economic </w:t>
      </w:r>
      <w:bookmarkEnd w:id="237"/>
      <w:r w:rsidRPr="003F20D9">
        <w:rPr>
          <w:rStyle w:val="ECCParagraph"/>
        </w:rPr>
        <w:t>aspects</w:t>
      </w:r>
      <w:bookmarkEnd w:id="238"/>
      <w:bookmarkEnd w:id="239"/>
      <w:bookmarkEnd w:id="240"/>
      <w:bookmarkEnd w:id="241"/>
      <w:r w:rsidRPr="003F20D9">
        <w:rPr>
          <w:rStyle w:val="ECCParagraph"/>
        </w:rPr>
        <w:t xml:space="preserve"> </w:t>
      </w:r>
    </w:p>
    <w:p w:rsidR="003854F5" w:rsidRPr="003E67A8" w:rsidRDefault="003854F5" w:rsidP="003854F5">
      <w:pPr>
        <w:pStyle w:val="ECCBulletsLv1"/>
      </w:pPr>
      <w:r w:rsidRPr="00296327">
        <w:t>Aviation provides the only worldwide rapid transportation system which makes it essential for global business and tourism (approximately 3.57 billion passengers transported in 2015);</w:t>
      </w:r>
    </w:p>
    <w:p w:rsidR="003854F5" w:rsidRPr="005D6913" w:rsidRDefault="003854F5" w:rsidP="003854F5">
      <w:pPr>
        <w:pStyle w:val="ECCBulletsLv1"/>
      </w:pPr>
      <w:r w:rsidRPr="003E67A8">
        <w:t>Aviation’s total global economic impact (including direct, indirect, induced and the catalytic effects of tourism) is estimated at 2.7 trillion</w:t>
      </w:r>
      <w:r>
        <w:t xml:space="preserve"> USD</w:t>
      </w:r>
      <w:r w:rsidRPr="003E67A8">
        <w:t>, equivalent to 3.5% of world gross domestic product (GDP)</w:t>
      </w:r>
      <w:r w:rsidRPr="00817687">
        <w:t>;</w:t>
      </w:r>
    </w:p>
    <w:p w:rsidR="003854F5" w:rsidRPr="005D6913" w:rsidRDefault="003854F5" w:rsidP="003854F5">
      <w:pPr>
        <w:pStyle w:val="ECCBulletsLv1"/>
      </w:pPr>
      <w:r w:rsidRPr="005D6913">
        <w:lastRenderedPageBreak/>
        <w:t>Aviation carried 51.2 million tonnes of freight in 2015 and 35% of interregional exports of goods by value; daily value of goods sent by air is now 17.5 billion</w:t>
      </w:r>
      <w:r>
        <w:t xml:space="preserve"> USD</w:t>
      </w:r>
      <w:r w:rsidRPr="005D6913">
        <w:t>;</w:t>
      </w:r>
    </w:p>
    <w:p w:rsidR="003854F5" w:rsidRPr="00296327" w:rsidRDefault="003854F5" w:rsidP="003854F5">
      <w:pPr>
        <w:pStyle w:val="ECCBulletsLv1"/>
      </w:pPr>
      <w:r w:rsidRPr="00296327">
        <w:t xml:space="preserve">Research conducted in the US suggests that for every 100 million </w:t>
      </w:r>
      <w:r>
        <w:t xml:space="preserve">USD </w:t>
      </w:r>
      <w:r w:rsidRPr="00296327">
        <w:t xml:space="preserve">invested in aerospace yields an extra 70 million </w:t>
      </w:r>
      <w:r>
        <w:t xml:space="preserve">USD </w:t>
      </w:r>
      <w:r w:rsidRPr="00296327">
        <w:t xml:space="preserve">in GDP year after year. </w:t>
      </w:r>
    </w:p>
    <w:p w:rsidR="003854F5" w:rsidRPr="003F20D9" w:rsidRDefault="003854F5" w:rsidP="003854F5">
      <w:pPr>
        <w:pStyle w:val="Heading3"/>
        <w:rPr>
          <w:b w:val="0"/>
          <w:lang w:val="en-GB"/>
        </w:rPr>
      </w:pPr>
      <w:bookmarkStart w:id="242" w:name="_Toc534958583"/>
      <w:bookmarkStart w:id="243" w:name="_Toc11747330"/>
      <w:bookmarkStart w:id="244" w:name="_Toc11829253"/>
      <w:bookmarkStart w:id="245" w:name="_Toc11851205"/>
      <w:bookmarkStart w:id="246" w:name="_Toc11852825"/>
      <w:r w:rsidRPr="003F20D9">
        <w:rPr>
          <w:lang w:val="en-GB"/>
        </w:rPr>
        <w:t>SESAR (Single European Sky ATM Research) objectives</w:t>
      </w:r>
      <w:bookmarkEnd w:id="242"/>
      <w:bookmarkEnd w:id="243"/>
      <w:bookmarkEnd w:id="244"/>
      <w:bookmarkEnd w:id="245"/>
      <w:bookmarkEnd w:id="246"/>
    </w:p>
    <w:p w:rsidR="003854F5" w:rsidRPr="003F20D9" w:rsidRDefault="003854F5" w:rsidP="003854F5">
      <w:pPr>
        <w:rPr>
          <w:rStyle w:val="ECCParagraph"/>
        </w:rPr>
      </w:pPr>
      <w:r w:rsidRPr="003F20D9">
        <w:rPr>
          <w:rStyle w:val="ECCParagraph"/>
        </w:rPr>
        <w:t>The band 960-1164 MHz directly supports the development of SESAR objectives.</w:t>
      </w:r>
    </w:p>
    <w:p w:rsidR="003854F5" w:rsidRPr="003F20D9" w:rsidRDefault="003854F5" w:rsidP="003854F5">
      <w:pPr>
        <w:rPr>
          <w:rStyle w:val="ECCParagraph"/>
        </w:rPr>
      </w:pPr>
      <w:r w:rsidRPr="003F20D9">
        <w:rPr>
          <w:rStyle w:val="ECCParagraph"/>
        </w:rPr>
        <w:t xml:space="preserve">The objective of European Commission is to reduce the extra costs of close to 5 billion </w:t>
      </w:r>
      <w:proofErr w:type="gramStart"/>
      <w:r w:rsidRPr="003F20D9">
        <w:rPr>
          <w:rStyle w:val="ECCParagraph"/>
        </w:rPr>
        <w:t>Euro</w:t>
      </w:r>
      <w:proofErr w:type="gramEnd"/>
      <w:r w:rsidRPr="003F20D9">
        <w:rPr>
          <w:rStyle w:val="ECCParagraph"/>
        </w:rPr>
        <w:t xml:space="preserve"> each year to airlines and their customers and to develop means to allow airlines to fly their preferred (and more direct) routes (</w:t>
      </w:r>
      <w:hyperlink r:id="rId20" w:history="1">
        <w:r w:rsidRPr="003F20D9">
          <w:rPr>
            <w:rStyle w:val="ECCParagraph"/>
          </w:rPr>
          <w:t>http://europa.eu/rapid/press-release_IP-13-664_en.htm</w:t>
        </w:r>
      </w:hyperlink>
      <w:r w:rsidRPr="003F20D9">
        <w:rPr>
          <w:rStyle w:val="ECCParagraph"/>
        </w:rPr>
        <w:t>).</w:t>
      </w:r>
    </w:p>
    <w:p w:rsidR="003854F5" w:rsidRPr="003F20D9" w:rsidRDefault="003854F5" w:rsidP="003854F5">
      <w:pPr>
        <w:rPr>
          <w:rStyle w:val="ECCParagraph"/>
        </w:rPr>
      </w:pPr>
      <w:r w:rsidRPr="003F20D9">
        <w:rPr>
          <w:rStyle w:val="ECCParagraph"/>
        </w:rPr>
        <w:t>This spectrum resource is considered as strategic for the Single European Sky to improve air traffic.</w:t>
      </w:r>
    </w:p>
    <w:p w:rsidR="003854F5" w:rsidRPr="003F20D9" w:rsidRDefault="003854F5" w:rsidP="003854F5">
      <w:pPr>
        <w:rPr>
          <w:rStyle w:val="ECCParagraph"/>
        </w:rPr>
      </w:pPr>
      <w:r w:rsidRPr="003F20D9">
        <w:rPr>
          <w:rStyle w:val="ECCParagraph"/>
        </w:rPr>
        <w:t xml:space="preserve">Currently, LDACS is further developed and prototypes are built within the framework of the SESAR 2020. Two well-known European aviation equipment manufacturers, namely </w:t>
      </w:r>
      <w:proofErr w:type="spellStart"/>
      <w:r w:rsidRPr="003F20D9">
        <w:rPr>
          <w:rStyle w:val="ECCParagraph"/>
        </w:rPr>
        <w:t>Frequentis</w:t>
      </w:r>
      <w:proofErr w:type="spellEnd"/>
      <w:r w:rsidRPr="003F20D9">
        <w:rPr>
          <w:rStyle w:val="ECCParagraph"/>
        </w:rPr>
        <w:t xml:space="preserve"> AG and Leonardo, are currently producing LDACS prototypes.</w:t>
      </w:r>
    </w:p>
    <w:p w:rsidR="003854F5" w:rsidRPr="003F20D9" w:rsidRDefault="003854F5" w:rsidP="003854F5">
      <w:pPr>
        <w:rPr>
          <w:rStyle w:val="ECCParagraph"/>
        </w:rPr>
      </w:pPr>
      <w:r w:rsidRPr="003F20D9">
        <w:rPr>
          <w:rStyle w:val="ECCParagraph"/>
        </w:rPr>
        <w:t>SESAR will be supported by terrestrial data link. The only frequency band available for those operations is the band 960-1164 MHz via LDACS and later on by the integrated CNS systems. The 4D trajectory will be supported by the 960-1164 MHz band and will permit to reach the SESAR performance ambition (see section 2.5.1.3).</w:t>
      </w:r>
    </w:p>
    <w:p w:rsidR="003854F5" w:rsidRPr="003F20D9" w:rsidRDefault="003854F5" w:rsidP="003854F5">
      <w:pPr>
        <w:pStyle w:val="Heading3"/>
        <w:rPr>
          <w:rStyle w:val="ECCHLsuperscript"/>
          <w:b w:val="0"/>
          <w:lang w:val="en-GB"/>
        </w:rPr>
      </w:pPr>
      <w:bookmarkStart w:id="247" w:name="_Toc534958584"/>
      <w:bookmarkStart w:id="248" w:name="_Toc11747331"/>
      <w:bookmarkStart w:id="249" w:name="_Toc11829254"/>
      <w:bookmarkStart w:id="250" w:name="_Toc11851206"/>
      <w:bookmarkStart w:id="251" w:name="_Toc11852826"/>
      <w:r w:rsidRPr="003F20D9">
        <w:rPr>
          <w:lang w:val="en-GB"/>
        </w:rPr>
        <w:t>European airline delay cost</w:t>
      </w:r>
      <w:r w:rsidRPr="003F20D9">
        <w:rPr>
          <w:rStyle w:val="ECCHLsuperscript"/>
          <w:lang w:val="en-GB"/>
        </w:rPr>
        <w:footnoteReference w:id="27"/>
      </w:r>
      <w:bookmarkEnd w:id="247"/>
      <w:bookmarkEnd w:id="248"/>
      <w:bookmarkEnd w:id="249"/>
      <w:bookmarkEnd w:id="250"/>
      <w:bookmarkEnd w:id="251"/>
    </w:p>
    <w:p w:rsidR="003854F5" w:rsidRPr="00296327" w:rsidRDefault="003854F5" w:rsidP="003854F5">
      <w:r w:rsidRPr="00296327">
        <w:t>The delay costs outlined in this section are from a report designed as a reference document to assess European delay costs incurred by airlines. The report notes that the costs modelled draw on expert judgement and assumptions, based on published statistics and robust data wherever possible. The report also notes that, as with any such research, some caution is indicated in the use of the findings. The delay costs are independent of the cause of the delay.</w:t>
      </w:r>
    </w:p>
    <w:p w:rsidR="003854F5" w:rsidRPr="003E67A8" w:rsidRDefault="003854F5" w:rsidP="003854F5">
      <w:r w:rsidRPr="00296327">
        <w:t>Th</w:t>
      </w:r>
      <w:r w:rsidRPr="003E67A8">
        <w:t>e cost of delay is calculated separately for strategic delays (those accounted for in advance) and tactical delays (those incurred on the day of operations and not accounted for in advance). The type of strategic cost focused on is adding buffer to the airline schedule.</w:t>
      </w:r>
    </w:p>
    <w:p w:rsidR="003854F5" w:rsidRPr="003E67A8" w:rsidRDefault="003854F5" w:rsidP="003854F5">
      <w:r w:rsidRPr="003E67A8">
        <w:t xml:space="preserve">Interference in the 960-1164 MHz band may generate additional delays (e.g. during landing approach and departure, </w:t>
      </w:r>
      <w:proofErr w:type="spellStart"/>
      <w:r w:rsidRPr="003E67A8">
        <w:t>en</w:t>
      </w:r>
      <w:proofErr w:type="spellEnd"/>
      <w:r w:rsidRPr="003E67A8">
        <w:t>-route, etc.) which could be considered as tactical delays.</w:t>
      </w:r>
    </w:p>
    <w:p w:rsidR="003854F5" w:rsidRPr="005D6913" w:rsidRDefault="003854F5" w:rsidP="003854F5">
      <w:r w:rsidRPr="00817687">
        <w:t>Tactical delay costs are given for 5, 15 and 30 minutes. These ar</w:t>
      </w:r>
      <w:r w:rsidRPr="005D6913">
        <w:t>e scaled up to the network level because on the day of operations, original delays caused by one aircraft (‘primary’ delays) cause ‘knock-on’ effects in the rest of the network (known as ‘secondary’ or ‘reactionary’ delays). For example, in 2009, in Europe, for each minute of primary delay, on average, another 0.8 minutes of reactionary delay were generated in the network.</w:t>
      </w:r>
    </w:p>
    <w:p w:rsidR="003854F5" w:rsidRPr="005D6913" w:rsidRDefault="003854F5" w:rsidP="003854F5">
      <w:r w:rsidRPr="005D6913">
        <w:t>The data presented here, are dominated primarily by passenger costs, and then fuel burn differences. Maintenance, crew and reactionary costs are also taking into account.</w:t>
      </w:r>
    </w:p>
    <w:p w:rsidR="003854F5" w:rsidRPr="003F20D9" w:rsidRDefault="003854F5" w:rsidP="003854F5">
      <w:pPr>
        <w:pStyle w:val="Caption"/>
        <w:keepNext/>
        <w:rPr>
          <w:lang w:val="en-GB"/>
        </w:rPr>
      </w:pPr>
      <w:r w:rsidRPr="003F20D9">
        <w:rPr>
          <w:lang w:val="en-GB"/>
        </w:rPr>
        <w:lastRenderedPageBreak/>
        <w:t xml:space="preserve">Table </w:t>
      </w:r>
      <w:r w:rsidRPr="003F20D9">
        <w:rPr>
          <w:lang w:val="en-GB"/>
        </w:rPr>
        <w:fldChar w:fldCharType="begin"/>
      </w:r>
      <w:r w:rsidRPr="003F20D9">
        <w:rPr>
          <w:lang w:val="en-GB"/>
        </w:rPr>
        <w:instrText xml:space="preserve"> SEQ Table \* ARABIC </w:instrText>
      </w:r>
      <w:r w:rsidRPr="003F20D9">
        <w:rPr>
          <w:lang w:val="en-GB"/>
        </w:rPr>
        <w:fldChar w:fldCharType="separate"/>
      </w:r>
      <w:r w:rsidR="00BE36B3">
        <w:rPr>
          <w:noProof/>
          <w:lang w:val="en-GB"/>
        </w:rPr>
        <w:t>6</w:t>
      </w:r>
      <w:r w:rsidRPr="003F20D9">
        <w:rPr>
          <w:lang w:val="en-GB"/>
        </w:rPr>
        <w:fldChar w:fldCharType="end"/>
      </w:r>
      <w:r w:rsidRPr="003F20D9">
        <w:rPr>
          <w:lang w:val="en-GB"/>
        </w:rPr>
        <w:t>: Delay airline cost (EUR) EN-ROUTE and full tactical cost for 12 core aircraft</w:t>
      </w:r>
    </w:p>
    <w:tbl>
      <w:tblPr>
        <w:tblStyle w:val="ECCTable-redheader"/>
        <w:tblW w:w="7204" w:type="dxa"/>
        <w:tblInd w:w="0" w:type="dxa"/>
        <w:tblLook w:val="04A0" w:firstRow="1" w:lastRow="0" w:firstColumn="1" w:lastColumn="0" w:noHBand="0" w:noVBand="1"/>
      </w:tblPr>
      <w:tblGrid>
        <w:gridCol w:w="2444"/>
        <w:gridCol w:w="1358"/>
        <w:gridCol w:w="1560"/>
        <w:gridCol w:w="1842"/>
      </w:tblGrid>
      <w:tr w:rsidR="003854F5" w:rsidRPr="00296327" w:rsidTr="000C255E">
        <w:trPr>
          <w:cnfStyle w:val="100000000000" w:firstRow="1" w:lastRow="0" w:firstColumn="0" w:lastColumn="0" w:oddVBand="0" w:evenVBand="0" w:oddHBand="0" w:evenHBand="0" w:firstRowFirstColumn="0" w:firstRowLastColumn="0" w:lastRowFirstColumn="0" w:lastRowLastColumn="0"/>
          <w:trHeight w:val="300"/>
        </w:trPr>
        <w:tc>
          <w:tcPr>
            <w:tcW w:w="2444" w:type="dxa"/>
            <w:hideMark/>
          </w:tcPr>
          <w:p w:rsidR="003854F5" w:rsidRPr="00296327" w:rsidRDefault="003854F5" w:rsidP="000C255E">
            <w:pPr>
              <w:keepNext/>
            </w:pPr>
            <w:r w:rsidRPr="00296327">
              <w:t>Delay (mins)</w:t>
            </w:r>
          </w:p>
        </w:tc>
        <w:tc>
          <w:tcPr>
            <w:tcW w:w="1358" w:type="dxa"/>
            <w:hideMark/>
          </w:tcPr>
          <w:p w:rsidR="003854F5" w:rsidRPr="00296327" w:rsidRDefault="003854F5" w:rsidP="000C255E">
            <w:pPr>
              <w:keepNext/>
            </w:pPr>
            <w:r w:rsidRPr="00296327">
              <w:t>5</w:t>
            </w:r>
          </w:p>
        </w:tc>
        <w:tc>
          <w:tcPr>
            <w:tcW w:w="1560" w:type="dxa"/>
            <w:hideMark/>
          </w:tcPr>
          <w:p w:rsidR="003854F5" w:rsidRPr="00296327" w:rsidRDefault="003854F5" w:rsidP="000C255E">
            <w:pPr>
              <w:keepNext/>
            </w:pPr>
            <w:r w:rsidRPr="00296327">
              <w:t>15</w:t>
            </w:r>
          </w:p>
        </w:tc>
        <w:tc>
          <w:tcPr>
            <w:tcW w:w="1842" w:type="dxa"/>
            <w:hideMark/>
          </w:tcPr>
          <w:p w:rsidR="003854F5" w:rsidRPr="003E67A8" w:rsidRDefault="003854F5" w:rsidP="000C255E">
            <w:pPr>
              <w:keepNext/>
            </w:pPr>
            <w:r w:rsidRPr="003E67A8">
              <w:t>30</w:t>
            </w:r>
          </w:p>
        </w:tc>
      </w:tr>
      <w:tr w:rsidR="003854F5" w:rsidRPr="00296327" w:rsidTr="000C255E">
        <w:trPr>
          <w:trHeight w:val="300"/>
        </w:trPr>
        <w:tc>
          <w:tcPr>
            <w:tcW w:w="2444" w:type="dxa"/>
            <w:hideMark/>
          </w:tcPr>
          <w:p w:rsidR="003854F5" w:rsidRPr="00296327" w:rsidRDefault="003854F5" w:rsidP="000C255E">
            <w:pPr>
              <w:pStyle w:val="ECCTabletext"/>
              <w:keepNext/>
            </w:pPr>
            <w:r w:rsidRPr="00296327">
              <w:t>Boeing 737-300</w:t>
            </w:r>
          </w:p>
        </w:tc>
        <w:tc>
          <w:tcPr>
            <w:tcW w:w="1358" w:type="dxa"/>
            <w:hideMark/>
          </w:tcPr>
          <w:p w:rsidR="003854F5" w:rsidRPr="00296327" w:rsidRDefault="003854F5" w:rsidP="000C255E">
            <w:pPr>
              <w:pStyle w:val="ECCTabletext"/>
              <w:keepNext/>
            </w:pPr>
            <w:r w:rsidRPr="00296327">
              <w:t>270</w:t>
            </w:r>
          </w:p>
        </w:tc>
        <w:tc>
          <w:tcPr>
            <w:tcW w:w="1560" w:type="dxa"/>
            <w:hideMark/>
          </w:tcPr>
          <w:p w:rsidR="003854F5" w:rsidRPr="00296327" w:rsidRDefault="003854F5" w:rsidP="000C255E">
            <w:pPr>
              <w:pStyle w:val="ECCTabletext"/>
              <w:keepNext/>
            </w:pPr>
            <w:r w:rsidRPr="00296327">
              <w:t>1130</w:t>
            </w:r>
          </w:p>
        </w:tc>
        <w:tc>
          <w:tcPr>
            <w:tcW w:w="1842" w:type="dxa"/>
            <w:hideMark/>
          </w:tcPr>
          <w:p w:rsidR="003854F5" w:rsidRPr="00296327" w:rsidRDefault="003854F5" w:rsidP="000C255E">
            <w:pPr>
              <w:pStyle w:val="ECCTabletext"/>
              <w:keepNext/>
            </w:pPr>
            <w:r w:rsidRPr="00296327">
              <w:t>3400</w:t>
            </w:r>
          </w:p>
        </w:tc>
      </w:tr>
      <w:tr w:rsidR="003854F5" w:rsidRPr="00296327" w:rsidTr="000C255E">
        <w:trPr>
          <w:trHeight w:val="300"/>
        </w:trPr>
        <w:tc>
          <w:tcPr>
            <w:tcW w:w="2444" w:type="dxa"/>
            <w:hideMark/>
          </w:tcPr>
          <w:p w:rsidR="003854F5" w:rsidRPr="00296327" w:rsidRDefault="003854F5" w:rsidP="000C255E">
            <w:pPr>
              <w:pStyle w:val="ECCTabletext"/>
              <w:keepNext/>
            </w:pPr>
            <w:r w:rsidRPr="00296327">
              <w:t>Boeing 737-400</w:t>
            </w:r>
          </w:p>
        </w:tc>
        <w:tc>
          <w:tcPr>
            <w:tcW w:w="1358" w:type="dxa"/>
            <w:hideMark/>
          </w:tcPr>
          <w:p w:rsidR="003854F5" w:rsidRPr="00296327" w:rsidRDefault="003854F5" w:rsidP="000C255E">
            <w:pPr>
              <w:pStyle w:val="ECCTabletext"/>
              <w:keepNext/>
            </w:pPr>
            <w:r w:rsidRPr="00296327">
              <w:t>280</w:t>
            </w:r>
          </w:p>
        </w:tc>
        <w:tc>
          <w:tcPr>
            <w:tcW w:w="1560" w:type="dxa"/>
            <w:hideMark/>
          </w:tcPr>
          <w:p w:rsidR="003854F5" w:rsidRPr="00296327" w:rsidRDefault="003854F5" w:rsidP="000C255E">
            <w:pPr>
              <w:pStyle w:val="ECCTabletext"/>
              <w:keepNext/>
            </w:pPr>
            <w:r w:rsidRPr="00296327">
              <w:t>1200</w:t>
            </w:r>
          </w:p>
        </w:tc>
        <w:tc>
          <w:tcPr>
            <w:tcW w:w="1842" w:type="dxa"/>
            <w:hideMark/>
          </w:tcPr>
          <w:p w:rsidR="003854F5" w:rsidRPr="00296327" w:rsidRDefault="003854F5" w:rsidP="000C255E">
            <w:pPr>
              <w:pStyle w:val="ECCTabletext"/>
              <w:keepNext/>
            </w:pPr>
            <w:r w:rsidRPr="00296327">
              <w:t>3670</w:t>
            </w:r>
          </w:p>
        </w:tc>
      </w:tr>
      <w:tr w:rsidR="003854F5" w:rsidRPr="00296327" w:rsidTr="000C255E">
        <w:trPr>
          <w:trHeight w:val="300"/>
        </w:trPr>
        <w:tc>
          <w:tcPr>
            <w:tcW w:w="2444" w:type="dxa"/>
            <w:hideMark/>
          </w:tcPr>
          <w:p w:rsidR="003854F5" w:rsidRPr="00296327" w:rsidRDefault="003854F5" w:rsidP="000C255E">
            <w:pPr>
              <w:pStyle w:val="ECCTabletext"/>
              <w:keepNext/>
            </w:pPr>
            <w:r w:rsidRPr="00296327">
              <w:t>Boeing 737-500</w:t>
            </w:r>
          </w:p>
        </w:tc>
        <w:tc>
          <w:tcPr>
            <w:tcW w:w="1358" w:type="dxa"/>
            <w:hideMark/>
          </w:tcPr>
          <w:p w:rsidR="003854F5" w:rsidRPr="00296327" w:rsidRDefault="003854F5" w:rsidP="000C255E">
            <w:pPr>
              <w:pStyle w:val="ECCTabletext"/>
              <w:keepNext/>
            </w:pPr>
            <w:r w:rsidRPr="00296327">
              <w:t>250</w:t>
            </w:r>
          </w:p>
        </w:tc>
        <w:tc>
          <w:tcPr>
            <w:tcW w:w="1560" w:type="dxa"/>
            <w:hideMark/>
          </w:tcPr>
          <w:p w:rsidR="003854F5" w:rsidRPr="00296327" w:rsidRDefault="003854F5" w:rsidP="000C255E">
            <w:pPr>
              <w:pStyle w:val="ECCTabletext"/>
              <w:keepNext/>
            </w:pPr>
            <w:r w:rsidRPr="00296327">
              <w:t>1030</w:t>
            </w:r>
          </w:p>
        </w:tc>
        <w:tc>
          <w:tcPr>
            <w:tcW w:w="1842" w:type="dxa"/>
            <w:hideMark/>
          </w:tcPr>
          <w:p w:rsidR="003854F5" w:rsidRPr="00296327" w:rsidRDefault="003854F5" w:rsidP="000C255E">
            <w:pPr>
              <w:pStyle w:val="ECCTabletext"/>
              <w:keepNext/>
            </w:pPr>
            <w:r w:rsidRPr="00296327">
              <w:t>3090</w:t>
            </w:r>
          </w:p>
        </w:tc>
      </w:tr>
      <w:tr w:rsidR="003854F5" w:rsidRPr="00296327" w:rsidTr="000C255E">
        <w:trPr>
          <w:trHeight w:val="300"/>
        </w:trPr>
        <w:tc>
          <w:tcPr>
            <w:tcW w:w="2444" w:type="dxa"/>
            <w:hideMark/>
          </w:tcPr>
          <w:p w:rsidR="003854F5" w:rsidRPr="00296327" w:rsidRDefault="003854F5" w:rsidP="000C255E">
            <w:pPr>
              <w:pStyle w:val="ECCTabletext"/>
              <w:keepNext/>
            </w:pPr>
            <w:r w:rsidRPr="00296327">
              <w:t>Boeing 737-800</w:t>
            </w:r>
          </w:p>
        </w:tc>
        <w:tc>
          <w:tcPr>
            <w:tcW w:w="1358" w:type="dxa"/>
            <w:hideMark/>
          </w:tcPr>
          <w:p w:rsidR="003854F5" w:rsidRPr="00296327" w:rsidRDefault="003854F5" w:rsidP="000C255E">
            <w:pPr>
              <w:pStyle w:val="ECCTabletext"/>
              <w:keepNext/>
            </w:pPr>
            <w:r w:rsidRPr="00296327">
              <w:t>300</w:t>
            </w:r>
          </w:p>
        </w:tc>
        <w:tc>
          <w:tcPr>
            <w:tcW w:w="1560" w:type="dxa"/>
            <w:hideMark/>
          </w:tcPr>
          <w:p w:rsidR="003854F5" w:rsidRPr="00296327" w:rsidRDefault="003854F5" w:rsidP="000C255E">
            <w:pPr>
              <w:pStyle w:val="ECCTabletext"/>
              <w:keepNext/>
            </w:pPr>
            <w:r w:rsidRPr="00296327">
              <w:t>1290</w:t>
            </w:r>
          </w:p>
        </w:tc>
        <w:tc>
          <w:tcPr>
            <w:tcW w:w="1842" w:type="dxa"/>
            <w:hideMark/>
          </w:tcPr>
          <w:p w:rsidR="003854F5" w:rsidRPr="00296327" w:rsidRDefault="003854F5" w:rsidP="000C255E">
            <w:pPr>
              <w:pStyle w:val="ECCTabletext"/>
              <w:keepNext/>
            </w:pPr>
            <w:r w:rsidRPr="00296327">
              <w:t>3990</w:t>
            </w:r>
          </w:p>
        </w:tc>
      </w:tr>
      <w:tr w:rsidR="003854F5" w:rsidRPr="00296327" w:rsidTr="000C255E">
        <w:trPr>
          <w:trHeight w:val="300"/>
        </w:trPr>
        <w:tc>
          <w:tcPr>
            <w:tcW w:w="2444" w:type="dxa"/>
            <w:hideMark/>
          </w:tcPr>
          <w:p w:rsidR="003854F5" w:rsidRPr="00296327" w:rsidRDefault="003854F5" w:rsidP="000C255E">
            <w:pPr>
              <w:pStyle w:val="ECCTabletext"/>
              <w:keepNext/>
            </w:pPr>
            <w:r w:rsidRPr="00296327">
              <w:t>Boeing 757-200</w:t>
            </w:r>
          </w:p>
        </w:tc>
        <w:tc>
          <w:tcPr>
            <w:tcW w:w="1358" w:type="dxa"/>
            <w:hideMark/>
          </w:tcPr>
          <w:p w:rsidR="003854F5" w:rsidRPr="00296327" w:rsidRDefault="003854F5" w:rsidP="000C255E">
            <w:pPr>
              <w:pStyle w:val="ECCTabletext"/>
              <w:keepNext/>
            </w:pPr>
            <w:r w:rsidRPr="00296327">
              <w:t>360</w:t>
            </w:r>
          </w:p>
        </w:tc>
        <w:tc>
          <w:tcPr>
            <w:tcW w:w="1560" w:type="dxa"/>
            <w:hideMark/>
          </w:tcPr>
          <w:p w:rsidR="003854F5" w:rsidRPr="00296327" w:rsidRDefault="003854F5" w:rsidP="000C255E">
            <w:pPr>
              <w:pStyle w:val="ECCTabletext"/>
              <w:keepNext/>
            </w:pPr>
            <w:r w:rsidRPr="00296327">
              <w:t>1570</w:t>
            </w:r>
          </w:p>
        </w:tc>
        <w:tc>
          <w:tcPr>
            <w:tcW w:w="1842" w:type="dxa"/>
            <w:hideMark/>
          </w:tcPr>
          <w:p w:rsidR="003854F5" w:rsidRPr="00296327" w:rsidRDefault="003854F5" w:rsidP="000C255E">
            <w:pPr>
              <w:pStyle w:val="ECCTabletext"/>
              <w:keepNext/>
            </w:pPr>
            <w:r w:rsidRPr="00296327">
              <w:t>4840</w:t>
            </w:r>
          </w:p>
        </w:tc>
      </w:tr>
      <w:tr w:rsidR="003854F5" w:rsidRPr="00296327" w:rsidTr="000C255E">
        <w:trPr>
          <w:trHeight w:val="300"/>
        </w:trPr>
        <w:tc>
          <w:tcPr>
            <w:tcW w:w="2444" w:type="dxa"/>
            <w:hideMark/>
          </w:tcPr>
          <w:p w:rsidR="003854F5" w:rsidRPr="00296327" w:rsidRDefault="003854F5" w:rsidP="000C255E">
            <w:pPr>
              <w:pStyle w:val="ECCTabletext"/>
              <w:keepNext/>
            </w:pPr>
            <w:r w:rsidRPr="00296327">
              <w:t>Boeing 767-300</w:t>
            </w:r>
          </w:p>
        </w:tc>
        <w:tc>
          <w:tcPr>
            <w:tcW w:w="1358" w:type="dxa"/>
            <w:hideMark/>
          </w:tcPr>
          <w:p w:rsidR="003854F5" w:rsidRPr="00296327" w:rsidRDefault="003854F5" w:rsidP="000C255E">
            <w:pPr>
              <w:pStyle w:val="ECCTabletext"/>
              <w:keepNext/>
            </w:pPr>
            <w:r w:rsidRPr="00296327">
              <w:t>700</w:t>
            </w:r>
          </w:p>
        </w:tc>
        <w:tc>
          <w:tcPr>
            <w:tcW w:w="1560" w:type="dxa"/>
            <w:hideMark/>
          </w:tcPr>
          <w:p w:rsidR="003854F5" w:rsidRPr="00296327" w:rsidRDefault="003854F5" w:rsidP="000C255E">
            <w:pPr>
              <w:pStyle w:val="ECCTabletext"/>
              <w:keepNext/>
            </w:pPr>
            <w:r w:rsidRPr="00296327">
              <w:t>2710</w:t>
            </w:r>
          </w:p>
        </w:tc>
        <w:tc>
          <w:tcPr>
            <w:tcW w:w="1842" w:type="dxa"/>
            <w:hideMark/>
          </w:tcPr>
          <w:p w:rsidR="003854F5" w:rsidRPr="00296327" w:rsidRDefault="003854F5" w:rsidP="000C255E">
            <w:pPr>
              <w:pStyle w:val="ECCTabletext"/>
              <w:keepNext/>
            </w:pPr>
            <w:r w:rsidRPr="00296327">
              <w:t>7600</w:t>
            </w:r>
          </w:p>
        </w:tc>
      </w:tr>
      <w:tr w:rsidR="003854F5" w:rsidRPr="00296327" w:rsidTr="000C255E">
        <w:trPr>
          <w:trHeight w:val="300"/>
        </w:trPr>
        <w:tc>
          <w:tcPr>
            <w:tcW w:w="2444" w:type="dxa"/>
            <w:hideMark/>
          </w:tcPr>
          <w:p w:rsidR="003854F5" w:rsidRPr="00296327" w:rsidRDefault="003854F5" w:rsidP="000C255E">
            <w:pPr>
              <w:pStyle w:val="ECCTabletext"/>
              <w:keepNext/>
            </w:pPr>
            <w:r w:rsidRPr="00296327">
              <w:t>Boeing 747-400</w:t>
            </w:r>
          </w:p>
        </w:tc>
        <w:tc>
          <w:tcPr>
            <w:tcW w:w="1358" w:type="dxa"/>
            <w:hideMark/>
          </w:tcPr>
          <w:p w:rsidR="003854F5" w:rsidRPr="00296327" w:rsidRDefault="003854F5" w:rsidP="000C255E">
            <w:pPr>
              <w:pStyle w:val="ECCTabletext"/>
              <w:keepNext/>
            </w:pPr>
            <w:r w:rsidRPr="00296327">
              <w:t>1160</w:t>
            </w:r>
          </w:p>
        </w:tc>
        <w:tc>
          <w:tcPr>
            <w:tcW w:w="1560" w:type="dxa"/>
            <w:hideMark/>
          </w:tcPr>
          <w:p w:rsidR="003854F5" w:rsidRPr="00296327" w:rsidRDefault="003854F5" w:rsidP="000C255E">
            <w:pPr>
              <w:pStyle w:val="ECCTabletext"/>
              <w:keepNext/>
            </w:pPr>
            <w:r w:rsidRPr="00296327">
              <w:t>4340</w:t>
            </w:r>
          </w:p>
        </w:tc>
        <w:tc>
          <w:tcPr>
            <w:tcW w:w="1842" w:type="dxa"/>
            <w:hideMark/>
          </w:tcPr>
          <w:p w:rsidR="003854F5" w:rsidRPr="00296327" w:rsidRDefault="003854F5" w:rsidP="000C255E">
            <w:pPr>
              <w:pStyle w:val="ECCTabletext"/>
              <w:keepNext/>
            </w:pPr>
            <w:r w:rsidRPr="00296327">
              <w:t>11810</w:t>
            </w:r>
          </w:p>
        </w:tc>
      </w:tr>
      <w:tr w:rsidR="003854F5" w:rsidRPr="00296327" w:rsidTr="000C255E">
        <w:trPr>
          <w:trHeight w:val="300"/>
        </w:trPr>
        <w:tc>
          <w:tcPr>
            <w:tcW w:w="2444" w:type="dxa"/>
            <w:hideMark/>
          </w:tcPr>
          <w:p w:rsidR="003854F5" w:rsidRPr="00296327" w:rsidRDefault="003854F5" w:rsidP="000C255E">
            <w:pPr>
              <w:pStyle w:val="ECCTabletext"/>
              <w:keepNext/>
            </w:pPr>
            <w:r w:rsidRPr="00296327">
              <w:t>Airbus 319</w:t>
            </w:r>
          </w:p>
        </w:tc>
        <w:tc>
          <w:tcPr>
            <w:tcW w:w="1358" w:type="dxa"/>
            <w:hideMark/>
          </w:tcPr>
          <w:p w:rsidR="003854F5" w:rsidRPr="00296327" w:rsidRDefault="003854F5" w:rsidP="000C255E">
            <w:pPr>
              <w:pStyle w:val="ECCTabletext"/>
              <w:keepNext/>
            </w:pPr>
            <w:r w:rsidRPr="00296327">
              <w:t>270</w:t>
            </w:r>
          </w:p>
        </w:tc>
        <w:tc>
          <w:tcPr>
            <w:tcW w:w="1560" w:type="dxa"/>
            <w:hideMark/>
          </w:tcPr>
          <w:p w:rsidR="003854F5" w:rsidRPr="00296327" w:rsidRDefault="003854F5" w:rsidP="000C255E">
            <w:pPr>
              <w:pStyle w:val="ECCTabletext"/>
              <w:keepNext/>
            </w:pPr>
            <w:r w:rsidRPr="00296327">
              <w:t>1110</w:t>
            </w:r>
          </w:p>
        </w:tc>
        <w:tc>
          <w:tcPr>
            <w:tcW w:w="1842" w:type="dxa"/>
            <w:hideMark/>
          </w:tcPr>
          <w:p w:rsidR="003854F5" w:rsidRPr="00296327" w:rsidRDefault="003854F5" w:rsidP="000C255E">
            <w:pPr>
              <w:pStyle w:val="ECCTabletext"/>
              <w:keepNext/>
            </w:pPr>
            <w:r w:rsidRPr="00296327">
              <w:t>3390</w:t>
            </w:r>
          </w:p>
        </w:tc>
      </w:tr>
      <w:tr w:rsidR="003854F5" w:rsidRPr="00296327" w:rsidTr="000C255E">
        <w:trPr>
          <w:trHeight w:val="300"/>
        </w:trPr>
        <w:tc>
          <w:tcPr>
            <w:tcW w:w="2444" w:type="dxa"/>
            <w:hideMark/>
          </w:tcPr>
          <w:p w:rsidR="003854F5" w:rsidRPr="00296327" w:rsidRDefault="003854F5" w:rsidP="000C255E">
            <w:pPr>
              <w:pStyle w:val="ECCTabletext"/>
              <w:keepNext/>
            </w:pPr>
            <w:r w:rsidRPr="00296327">
              <w:t>Airbus 320</w:t>
            </w:r>
          </w:p>
        </w:tc>
        <w:tc>
          <w:tcPr>
            <w:tcW w:w="1358" w:type="dxa"/>
            <w:hideMark/>
          </w:tcPr>
          <w:p w:rsidR="003854F5" w:rsidRPr="00296327" w:rsidRDefault="003854F5" w:rsidP="000C255E">
            <w:pPr>
              <w:pStyle w:val="ECCTabletext"/>
              <w:keepNext/>
            </w:pPr>
            <w:r w:rsidRPr="00296327">
              <w:t>280</w:t>
            </w:r>
          </w:p>
        </w:tc>
        <w:tc>
          <w:tcPr>
            <w:tcW w:w="1560" w:type="dxa"/>
            <w:hideMark/>
          </w:tcPr>
          <w:p w:rsidR="003854F5" w:rsidRPr="00296327" w:rsidRDefault="003854F5" w:rsidP="000C255E">
            <w:pPr>
              <w:pStyle w:val="ECCTabletext"/>
              <w:keepNext/>
            </w:pPr>
            <w:r w:rsidRPr="00296327">
              <w:t>1200</w:t>
            </w:r>
          </w:p>
        </w:tc>
        <w:tc>
          <w:tcPr>
            <w:tcW w:w="1842" w:type="dxa"/>
            <w:hideMark/>
          </w:tcPr>
          <w:p w:rsidR="003854F5" w:rsidRPr="00296327" w:rsidRDefault="003854F5" w:rsidP="000C255E">
            <w:pPr>
              <w:pStyle w:val="ECCTabletext"/>
              <w:keepNext/>
            </w:pPr>
            <w:r w:rsidRPr="00296327">
              <w:t>3720</w:t>
            </w:r>
          </w:p>
        </w:tc>
      </w:tr>
      <w:tr w:rsidR="003854F5" w:rsidRPr="00296327" w:rsidTr="000C255E">
        <w:trPr>
          <w:trHeight w:val="300"/>
        </w:trPr>
        <w:tc>
          <w:tcPr>
            <w:tcW w:w="2444" w:type="dxa"/>
            <w:hideMark/>
          </w:tcPr>
          <w:p w:rsidR="003854F5" w:rsidRPr="00296327" w:rsidRDefault="003854F5" w:rsidP="000C255E">
            <w:pPr>
              <w:pStyle w:val="ECCTabletext"/>
              <w:keepNext/>
            </w:pPr>
            <w:r w:rsidRPr="00296327">
              <w:t>Airbus 321</w:t>
            </w:r>
          </w:p>
        </w:tc>
        <w:tc>
          <w:tcPr>
            <w:tcW w:w="1358" w:type="dxa"/>
            <w:hideMark/>
          </w:tcPr>
          <w:p w:rsidR="003854F5" w:rsidRPr="00296327" w:rsidRDefault="003854F5" w:rsidP="000C255E">
            <w:pPr>
              <w:pStyle w:val="ECCTabletext"/>
              <w:keepNext/>
            </w:pPr>
            <w:r w:rsidRPr="00296327">
              <w:t>320</w:t>
            </w:r>
          </w:p>
        </w:tc>
        <w:tc>
          <w:tcPr>
            <w:tcW w:w="1560" w:type="dxa"/>
            <w:hideMark/>
          </w:tcPr>
          <w:p w:rsidR="003854F5" w:rsidRPr="00296327" w:rsidRDefault="003854F5" w:rsidP="000C255E">
            <w:pPr>
              <w:pStyle w:val="ECCTabletext"/>
              <w:keepNext/>
            </w:pPr>
            <w:r w:rsidRPr="00296327">
              <w:t>1400</w:t>
            </w:r>
          </w:p>
        </w:tc>
        <w:tc>
          <w:tcPr>
            <w:tcW w:w="1842" w:type="dxa"/>
            <w:hideMark/>
          </w:tcPr>
          <w:p w:rsidR="003854F5" w:rsidRPr="00296327" w:rsidRDefault="003854F5" w:rsidP="000C255E">
            <w:pPr>
              <w:pStyle w:val="ECCTabletext"/>
              <w:keepNext/>
            </w:pPr>
            <w:r w:rsidRPr="00296327">
              <w:t>4380</w:t>
            </w:r>
          </w:p>
        </w:tc>
      </w:tr>
      <w:tr w:rsidR="003854F5" w:rsidRPr="00296327" w:rsidTr="000C255E">
        <w:trPr>
          <w:trHeight w:val="300"/>
        </w:trPr>
        <w:tc>
          <w:tcPr>
            <w:tcW w:w="2444" w:type="dxa"/>
            <w:hideMark/>
          </w:tcPr>
          <w:p w:rsidR="003854F5" w:rsidRPr="00296327" w:rsidRDefault="003854F5" w:rsidP="000C255E">
            <w:pPr>
              <w:pStyle w:val="ECCTabletext"/>
              <w:keepNext/>
            </w:pPr>
            <w:r w:rsidRPr="00296327">
              <w:t>ATR42-300</w:t>
            </w:r>
          </w:p>
        </w:tc>
        <w:tc>
          <w:tcPr>
            <w:tcW w:w="1358" w:type="dxa"/>
            <w:hideMark/>
          </w:tcPr>
          <w:p w:rsidR="003854F5" w:rsidRPr="00296327" w:rsidRDefault="003854F5" w:rsidP="000C255E">
            <w:pPr>
              <w:pStyle w:val="ECCTabletext"/>
              <w:keepNext/>
            </w:pPr>
            <w:r w:rsidRPr="00296327">
              <w:t>80</w:t>
            </w:r>
          </w:p>
        </w:tc>
        <w:tc>
          <w:tcPr>
            <w:tcW w:w="1560" w:type="dxa"/>
            <w:hideMark/>
          </w:tcPr>
          <w:p w:rsidR="003854F5" w:rsidRPr="00296327" w:rsidRDefault="003854F5" w:rsidP="000C255E">
            <w:pPr>
              <w:pStyle w:val="ECCTabletext"/>
              <w:keepNext/>
            </w:pPr>
            <w:r w:rsidRPr="00296327">
              <w:t>360</w:t>
            </w:r>
          </w:p>
        </w:tc>
        <w:tc>
          <w:tcPr>
            <w:tcW w:w="1842" w:type="dxa"/>
            <w:hideMark/>
          </w:tcPr>
          <w:p w:rsidR="003854F5" w:rsidRPr="00296327" w:rsidRDefault="003854F5" w:rsidP="000C255E">
            <w:pPr>
              <w:pStyle w:val="ECCTabletext"/>
              <w:keepNext/>
            </w:pPr>
            <w:r w:rsidRPr="00296327">
              <w:t>1160</w:t>
            </w:r>
          </w:p>
        </w:tc>
      </w:tr>
      <w:tr w:rsidR="003854F5" w:rsidRPr="00296327" w:rsidTr="000C255E">
        <w:trPr>
          <w:trHeight w:val="300"/>
        </w:trPr>
        <w:tc>
          <w:tcPr>
            <w:tcW w:w="2444" w:type="dxa"/>
            <w:hideMark/>
          </w:tcPr>
          <w:p w:rsidR="003854F5" w:rsidRPr="00296327" w:rsidRDefault="003854F5" w:rsidP="000C255E">
            <w:pPr>
              <w:pStyle w:val="ECCTabletext"/>
              <w:keepNext/>
            </w:pPr>
            <w:r w:rsidRPr="00296327">
              <w:t>ATR72</w:t>
            </w:r>
          </w:p>
        </w:tc>
        <w:tc>
          <w:tcPr>
            <w:tcW w:w="1358" w:type="dxa"/>
            <w:hideMark/>
          </w:tcPr>
          <w:p w:rsidR="003854F5" w:rsidRPr="00296327" w:rsidRDefault="003854F5" w:rsidP="000C255E">
            <w:pPr>
              <w:pStyle w:val="ECCTabletext"/>
              <w:keepNext/>
            </w:pPr>
            <w:r w:rsidRPr="00296327">
              <w:t>110</w:t>
            </w:r>
          </w:p>
        </w:tc>
        <w:tc>
          <w:tcPr>
            <w:tcW w:w="1560" w:type="dxa"/>
            <w:hideMark/>
          </w:tcPr>
          <w:p w:rsidR="003854F5" w:rsidRPr="00296327" w:rsidRDefault="003854F5" w:rsidP="000C255E">
            <w:pPr>
              <w:pStyle w:val="ECCTabletext"/>
              <w:keepNext/>
            </w:pPr>
            <w:r w:rsidRPr="00296327">
              <w:t>480</w:t>
            </w:r>
          </w:p>
        </w:tc>
        <w:tc>
          <w:tcPr>
            <w:tcW w:w="1842" w:type="dxa"/>
            <w:hideMark/>
          </w:tcPr>
          <w:p w:rsidR="003854F5" w:rsidRPr="00296327" w:rsidRDefault="003854F5" w:rsidP="000C255E">
            <w:pPr>
              <w:pStyle w:val="ECCTabletext"/>
              <w:keepNext/>
            </w:pPr>
            <w:r w:rsidRPr="00296327">
              <w:t>1530</w:t>
            </w:r>
          </w:p>
        </w:tc>
      </w:tr>
    </w:tbl>
    <w:p w:rsidR="003854F5" w:rsidRPr="00296327" w:rsidRDefault="003854F5" w:rsidP="003854F5">
      <w:r w:rsidRPr="00296327">
        <w:t xml:space="preserve">It should be noted that the table above doesn't take into account several points: </w:t>
      </w:r>
    </w:p>
    <w:p w:rsidR="003854F5" w:rsidRPr="00AB441F" w:rsidRDefault="003854F5" w:rsidP="003854F5">
      <w:pPr>
        <w:pStyle w:val="ECCBulletsLv1"/>
      </w:pPr>
      <w:r>
        <w:t>t</w:t>
      </w:r>
      <w:r w:rsidRPr="00AB441F">
        <w:t>he cost of an eventual diversion due to the interference (which is between 5870 and 64 600 €);</w:t>
      </w:r>
    </w:p>
    <w:p w:rsidR="003854F5" w:rsidRPr="00AB441F" w:rsidRDefault="003854F5" w:rsidP="003854F5">
      <w:pPr>
        <w:pStyle w:val="ECCBulletsLv1"/>
      </w:pPr>
      <w:r>
        <w:t>t</w:t>
      </w:r>
      <w:r w:rsidRPr="00AB441F">
        <w:t>he cost of an eventual cancellation;</w:t>
      </w:r>
    </w:p>
    <w:p w:rsidR="003854F5" w:rsidRPr="00AB441F" w:rsidRDefault="003854F5" w:rsidP="003854F5">
      <w:pPr>
        <w:pStyle w:val="ECCBulletsLv1"/>
      </w:pPr>
      <w:r>
        <w:t>t</w:t>
      </w:r>
      <w:r w:rsidRPr="00AB441F">
        <w:t>he passenger value of time (which is 47 to 60 € per hour and per passenger);</w:t>
      </w:r>
    </w:p>
    <w:p w:rsidR="003854F5" w:rsidRPr="00AB441F" w:rsidRDefault="003854F5" w:rsidP="003854F5">
      <w:pPr>
        <w:pStyle w:val="ECCBulletsLv1"/>
      </w:pPr>
      <w:r>
        <w:t>t</w:t>
      </w:r>
      <w:r w:rsidRPr="00AB441F">
        <w:t xml:space="preserve">he extra charge from the airport; </w:t>
      </w:r>
    </w:p>
    <w:p w:rsidR="003854F5" w:rsidRPr="00AB441F" w:rsidRDefault="003854F5" w:rsidP="003854F5">
      <w:pPr>
        <w:pStyle w:val="ECCBulletsLv1"/>
      </w:pPr>
      <w:r>
        <w:t>t</w:t>
      </w:r>
      <w:r w:rsidRPr="00AB441F">
        <w:t>he cost of the Air Navigation Services;</w:t>
      </w:r>
    </w:p>
    <w:p w:rsidR="003854F5" w:rsidRPr="00AB441F" w:rsidRDefault="003854F5" w:rsidP="003854F5">
      <w:pPr>
        <w:pStyle w:val="ECCBulletsLv1"/>
      </w:pPr>
      <w:r>
        <w:t>t</w:t>
      </w:r>
      <w:r w:rsidRPr="00AB441F">
        <w:t>he cost of harmful interference researches that leads to the delay (usually a flight inspection is required);</w:t>
      </w:r>
    </w:p>
    <w:p w:rsidR="003854F5" w:rsidRPr="00AB441F" w:rsidRDefault="003854F5" w:rsidP="003854F5">
      <w:pPr>
        <w:pStyle w:val="ECCBulletsLv1"/>
      </w:pPr>
      <w:r>
        <w:t>t</w:t>
      </w:r>
      <w:r w:rsidRPr="00AB441F">
        <w:t>he amount of emissions released by fuel burn and the cost of pollutants;</w:t>
      </w:r>
    </w:p>
    <w:p w:rsidR="003854F5" w:rsidRPr="00AB441F" w:rsidRDefault="003854F5" w:rsidP="003854F5">
      <w:pPr>
        <w:pStyle w:val="ECCBulletsLv1"/>
      </w:pPr>
      <w:r>
        <w:t>t</w:t>
      </w:r>
      <w:r w:rsidRPr="00AB441F">
        <w:t>he noise impact due to the delay;</w:t>
      </w:r>
    </w:p>
    <w:p w:rsidR="003854F5" w:rsidRPr="00AB441F" w:rsidRDefault="003854F5" w:rsidP="003854F5">
      <w:pPr>
        <w:pStyle w:val="ECCBulletsLv1"/>
      </w:pPr>
      <w:proofErr w:type="gramStart"/>
      <w:r>
        <w:t>t</w:t>
      </w:r>
      <w:r w:rsidRPr="00AB441F">
        <w:t>he</w:t>
      </w:r>
      <w:proofErr w:type="gramEnd"/>
      <w:r w:rsidRPr="00AB441F">
        <w:t xml:space="preserve"> network effect of the delay.</w:t>
      </w:r>
    </w:p>
    <w:p w:rsidR="003854F5" w:rsidRPr="003F20D9" w:rsidRDefault="003854F5" w:rsidP="003854F5">
      <w:pPr>
        <w:pStyle w:val="Heading2"/>
        <w:rPr>
          <w:lang w:val="en-GB"/>
        </w:rPr>
      </w:pPr>
      <w:bookmarkStart w:id="252" w:name="_Toc534958585"/>
      <w:bookmarkStart w:id="253" w:name="_Toc11747332"/>
      <w:bookmarkStart w:id="254" w:name="_Toc11829255"/>
      <w:bookmarkStart w:id="255" w:name="_Toc11851207"/>
      <w:bookmarkStart w:id="256" w:name="_Toc11852827"/>
      <w:r w:rsidRPr="003F20D9">
        <w:rPr>
          <w:lang w:val="en-GB"/>
        </w:rPr>
        <w:t>PMSE introduction economic impact</w:t>
      </w:r>
      <w:bookmarkEnd w:id="252"/>
      <w:bookmarkEnd w:id="253"/>
      <w:bookmarkEnd w:id="254"/>
      <w:bookmarkEnd w:id="255"/>
      <w:bookmarkEnd w:id="256"/>
    </w:p>
    <w:p w:rsidR="003854F5" w:rsidRPr="003F20D9" w:rsidRDefault="003854F5" w:rsidP="003854F5">
      <w:pPr>
        <w:pStyle w:val="Heading3"/>
        <w:rPr>
          <w:b w:val="0"/>
          <w:lang w:val="en-GB"/>
        </w:rPr>
      </w:pPr>
      <w:bookmarkStart w:id="257" w:name="_Toc534958586"/>
      <w:bookmarkStart w:id="258" w:name="_Toc11747333"/>
      <w:bookmarkStart w:id="259" w:name="_Toc11829256"/>
      <w:bookmarkStart w:id="260" w:name="_Toc11851208"/>
      <w:bookmarkStart w:id="261" w:name="_Toc11852828"/>
      <w:r w:rsidRPr="003F20D9">
        <w:rPr>
          <w:lang w:val="en-GB"/>
        </w:rPr>
        <w:t>Civil aviation side</w:t>
      </w:r>
      <w:bookmarkEnd w:id="257"/>
      <w:bookmarkEnd w:id="258"/>
      <w:bookmarkEnd w:id="259"/>
      <w:bookmarkEnd w:id="260"/>
      <w:bookmarkEnd w:id="261"/>
    </w:p>
    <w:p w:rsidR="003854F5" w:rsidRPr="003F20D9" w:rsidRDefault="003854F5" w:rsidP="003854F5">
      <w:pPr>
        <w:rPr>
          <w:rStyle w:val="ECCParagraph"/>
        </w:rPr>
      </w:pPr>
      <w:r w:rsidRPr="003F20D9">
        <w:rPr>
          <w:rStyle w:val="ECCParagraph"/>
        </w:rPr>
        <w:t>PMSE introduction in the 960-1164 MHz band, if not properly managed by national administrations, or if the aviation sector does not have confidence in using this band, may slow down, constrain or freeze the global evolution of aeronautical systems (see section 3.3). The potential impact on meeting the SESAR performance ambition for 2035 in terms of efficiency and predictability, environment, capacity, cost-efficiency, safety may need also to be considered.</w:t>
      </w:r>
    </w:p>
    <w:p w:rsidR="003854F5" w:rsidRPr="003F20D9" w:rsidRDefault="003854F5" w:rsidP="003854F5">
      <w:pPr>
        <w:rPr>
          <w:rStyle w:val="ECCParagraph"/>
        </w:rPr>
      </w:pPr>
      <w:r w:rsidRPr="003F20D9">
        <w:rPr>
          <w:rStyle w:val="ECCParagraph"/>
        </w:rPr>
        <w:t xml:space="preserve">One of the additional concerns is that potential interferences may result in an increase of the separation distance between aircraft to ensure safety and lead to an extra cost for airports and airliners. </w:t>
      </w:r>
    </w:p>
    <w:p w:rsidR="003854F5" w:rsidRPr="003F20D9" w:rsidRDefault="003854F5" w:rsidP="003854F5">
      <w:pPr>
        <w:rPr>
          <w:rStyle w:val="ECCParagraph"/>
        </w:rPr>
      </w:pPr>
      <w:r w:rsidRPr="003F20D9">
        <w:rPr>
          <w:rStyle w:val="ECCParagraph"/>
        </w:rPr>
        <w:t xml:space="preserve">Another concern is that, if at a later stage, a need is identified to modify the aeronautical equipment in order to better cope with a scenario with interference caused by not-properly-managed </w:t>
      </w:r>
      <w:proofErr w:type="gramStart"/>
      <w:r w:rsidRPr="003F20D9">
        <w:rPr>
          <w:rStyle w:val="ECCParagraph"/>
        </w:rPr>
        <w:t>PMSE,</w:t>
      </w:r>
      <w:proofErr w:type="gramEnd"/>
      <w:r w:rsidRPr="003F20D9">
        <w:rPr>
          <w:rStyle w:val="ECCParagraph"/>
        </w:rPr>
        <w:t xml:space="preserve"> this would be associated with a very high cost. The average recurring cost of an airborne air transport DME is roughly 50 k</w:t>
      </w:r>
      <w:r>
        <w:rPr>
          <w:rStyle w:val="ECCParagraph"/>
        </w:rPr>
        <w:t xml:space="preserve"> </w:t>
      </w:r>
      <w:r w:rsidRPr="003F20D9">
        <w:rPr>
          <w:rStyle w:val="ECCParagraph"/>
        </w:rPr>
        <w:t>US</w:t>
      </w:r>
      <w:r>
        <w:rPr>
          <w:rStyle w:val="ECCParagraph"/>
        </w:rPr>
        <w:t>D</w:t>
      </w:r>
      <w:r w:rsidRPr="003F20D9">
        <w:rPr>
          <w:rStyle w:val="ECCParagraph"/>
        </w:rPr>
        <w:t xml:space="preserve"> (aircraft are equipped with two DMEs). As order of magnitude, any modification, new qualification and certification of a DME on an aircraft (validation, laboratory and flight tests) would lead to a non-recurring cost between 400 k</w:t>
      </w:r>
      <w:r>
        <w:rPr>
          <w:rStyle w:val="ECCParagraph"/>
        </w:rPr>
        <w:t xml:space="preserve"> EUR</w:t>
      </w:r>
      <w:r w:rsidRPr="003F20D9">
        <w:rPr>
          <w:rStyle w:val="ECCParagraph"/>
        </w:rPr>
        <w:t xml:space="preserve"> and 500 k</w:t>
      </w:r>
      <w:r>
        <w:rPr>
          <w:rStyle w:val="ECCParagraph"/>
        </w:rPr>
        <w:t xml:space="preserve"> </w:t>
      </w:r>
      <w:r w:rsidRPr="003F20D9">
        <w:rPr>
          <w:rStyle w:val="ECCParagraph"/>
        </w:rPr>
        <w:t>E</w:t>
      </w:r>
      <w:r>
        <w:rPr>
          <w:rStyle w:val="ECCParagraph"/>
        </w:rPr>
        <w:t>UR</w:t>
      </w:r>
      <w:r w:rsidRPr="003F20D9">
        <w:rPr>
          <w:rStyle w:val="ECCParagraph"/>
        </w:rPr>
        <w:t xml:space="preserve"> for a given aircraft program. However, an alternative to reengineering of </w:t>
      </w:r>
      <w:r w:rsidRPr="003F20D9">
        <w:rPr>
          <w:rStyle w:val="ECCParagraph"/>
        </w:rPr>
        <w:lastRenderedPageBreak/>
        <w:t>airborne DME equipment would be to withdraw authorisation for audio PMSE to use the band 960-1164 MHz and remove existing and future equipment from the market.</w:t>
      </w:r>
    </w:p>
    <w:p w:rsidR="003854F5" w:rsidRPr="003F20D9" w:rsidRDefault="003854F5" w:rsidP="003854F5">
      <w:pPr>
        <w:rPr>
          <w:rStyle w:val="ECCParagraph"/>
        </w:rPr>
      </w:pPr>
      <w:r w:rsidRPr="003F20D9">
        <w:rPr>
          <w:rStyle w:val="ECCParagraph"/>
        </w:rPr>
        <w:t xml:space="preserve">When a DME facility is removed from service (potentially as a result of aggregate interference) due to aircraft reports of unavailability, there will be a negative impact on airport capacity and the published approach procedures cannot be maintained. </w:t>
      </w:r>
    </w:p>
    <w:p w:rsidR="003854F5" w:rsidRPr="003F20D9" w:rsidRDefault="003854F5" w:rsidP="003854F5">
      <w:pPr>
        <w:rPr>
          <w:rStyle w:val="ECCParagraph"/>
        </w:rPr>
      </w:pPr>
      <w:r w:rsidRPr="003F20D9">
        <w:rPr>
          <w:rStyle w:val="ECCParagraph"/>
        </w:rPr>
        <w:t xml:space="preserve">To restore the DME back to service as a published navigation aid, this would normally require a flight inspection verification of the system parameters during an airborne analysis. The cost of operating a flight inspection aircraft to restore a navigation aid back to operational service can range from 3000 to 7000 </w:t>
      </w:r>
      <w:r>
        <w:rPr>
          <w:rStyle w:val="ECCParagraph"/>
        </w:rPr>
        <w:t xml:space="preserve">EUR </w:t>
      </w:r>
      <w:r w:rsidRPr="003F20D9">
        <w:rPr>
          <w:rStyle w:val="ECCParagraph"/>
        </w:rPr>
        <w:t>per hour, depending on the aircraft type and the location it must fly from to perform the inspection.</w:t>
      </w:r>
    </w:p>
    <w:p w:rsidR="003854F5" w:rsidRPr="003F20D9" w:rsidRDefault="003854F5" w:rsidP="003854F5">
      <w:pPr>
        <w:pStyle w:val="Heading3"/>
        <w:rPr>
          <w:b w:val="0"/>
          <w:lang w:val="en-GB"/>
        </w:rPr>
      </w:pPr>
      <w:bookmarkStart w:id="262" w:name="_Toc534958587"/>
      <w:bookmarkStart w:id="263" w:name="_Toc11747334"/>
      <w:bookmarkStart w:id="264" w:name="_Toc11829257"/>
      <w:bookmarkStart w:id="265" w:name="_Toc11851209"/>
      <w:bookmarkStart w:id="266" w:name="_Toc11852829"/>
      <w:r w:rsidRPr="003F20D9">
        <w:rPr>
          <w:lang w:val="en-GB"/>
        </w:rPr>
        <w:t xml:space="preserve">Military </w:t>
      </w:r>
      <w:r w:rsidRPr="003F20D9">
        <w:rPr>
          <w:rFonts w:eastAsia="Calibri"/>
          <w:lang w:val="en-GB"/>
        </w:rPr>
        <w:t>side</w:t>
      </w:r>
      <w:bookmarkEnd w:id="262"/>
      <w:bookmarkEnd w:id="263"/>
      <w:bookmarkEnd w:id="264"/>
      <w:bookmarkEnd w:id="265"/>
      <w:bookmarkEnd w:id="266"/>
    </w:p>
    <w:p w:rsidR="003854F5" w:rsidRPr="003F20D9" w:rsidRDefault="003854F5" w:rsidP="003854F5">
      <w:pPr>
        <w:rPr>
          <w:rStyle w:val="ECCParagraph"/>
        </w:rPr>
      </w:pPr>
      <w:r w:rsidRPr="003F20D9">
        <w:rPr>
          <w:rStyle w:val="ECCParagraph"/>
        </w:rPr>
        <w:t>The Link 16 is operated on non-interference-basis to aeronautical radionavigation systems. In every country a national frequency clearance agreement between Defence and Civil Aviation Authorities (CAA) specifies the sharing conditions and constraints for the use of Link 16 in the national airspace. In many Nations, Defence is required to perform comprehensive laboratory compatibility tests to assess the impact of Link 16 on aeronautical radionavigation systems in the band taking into account the whole electromagnetic environment (EME).</w:t>
      </w:r>
    </w:p>
    <w:p w:rsidR="003854F5" w:rsidRPr="003F20D9" w:rsidRDefault="003854F5" w:rsidP="003854F5">
      <w:pPr>
        <w:rPr>
          <w:rStyle w:val="ECCParagraph"/>
        </w:rPr>
      </w:pPr>
      <w:r w:rsidRPr="003F20D9">
        <w:rPr>
          <w:rStyle w:val="ECCParagraph"/>
        </w:rPr>
        <w:t>Each CAA may require its Defence counterpart to perform a new test campaign with new EME scenarios due to the introduction of PMSE in this band (albeit this was not the case in UK). These laboratory tests are resource intensive in terms of time and money, and even the scenarios and parameters to produce the PMSE-induced EME may be difficult to define accurately for proving the non-interference to civil aeronautical radionavigation systems.</w:t>
      </w:r>
    </w:p>
    <w:p w:rsidR="003854F5" w:rsidRPr="00296327" w:rsidRDefault="003854F5" w:rsidP="003854F5">
      <w:pPr>
        <w:rPr>
          <w:rStyle w:val="ECCParagraph"/>
        </w:rPr>
      </w:pPr>
      <w:r w:rsidRPr="00296327">
        <w:rPr>
          <w:rStyle w:val="ECCParagraph"/>
        </w:rPr>
        <w:t xml:space="preserve">Furthermore, NATO considerations on the prerequisites for the introduction of PMSE in the band 960-1164 MHz are provided in </w:t>
      </w:r>
      <w:r>
        <w:rPr>
          <w:rStyle w:val="ECCParagraph"/>
        </w:rPr>
        <w:fldChar w:fldCharType="begin"/>
      </w:r>
      <w:r>
        <w:rPr>
          <w:rStyle w:val="ECCParagraph"/>
        </w:rPr>
        <w:instrText xml:space="preserve"> REF _Ref6478709 \r \h </w:instrText>
      </w:r>
      <w:r>
        <w:rPr>
          <w:rStyle w:val="ECCParagraph"/>
        </w:rPr>
      </w:r>
      <w:r>
        <w:rPr>
          <w:rStyle w:val="ECCParagraph"/>
        </w:rPr>
        <w:fldChar w:fldCharType="separate"/>
      </w:r>
      <w:r w:rsidR="00BE36B3">
        <w:rPr>
          <w:rStyle w:val="ECCParagraph"/>
        </w:rPr>
        <w:t>ANNEX 1:</w:t>
      </w:r>
      <w:r>
        <w:rPr>
          <w:rStyle w:val="ECCParagraph"/>
        </w:rPr>
        <w:fldChar w:fldCharType="end"/>
      </w:r>
      <w:r w:rsidRPr="00296327">
        <w:rPr>
          <w:rStyle w:val="ECCParagraph"/>
        </w:rPr>
        <w:t xml:space="preserve"> and EUROCONTROL military ATM Board in </w:t>
      </w:r>
      <w:r>
        <w:rPr>
          <w:rStyle w:val="ECCParagraph"/>
        </w:rPr>
        <w:fldChar w:fldCharType="begin"/>
      </w:r>
      <w:r>
        <w:rPr>
          <w:rStyle w:val="ECCParagraph"/>
        </w:rPr>
        <w:instrText xml:space="preserve"> REF _Ref6478724 \r \h </w:instrText>
      </w:r>
      <w:r>
        <w:rPr>
          <w:rStyle w:val="ECCParagraph"/>
        </w:rPr>
      </w:r>
      <w:r>
        <w:rPr>
          <w:rStyle w:val="ECCParagraph"/>
        </w:rPr>
        <w:fldChar w:fldCharType="separate"/>
      </w:r>
      <w:r w:rsidR="00BE36B3">
        <w:rPr>
          <w:rStyle w:val="ECCParagraph"/>
        </w:rPr>
        <w:t>ANNEX 3</w:t>
      </w:r>
      <w:proofErr w:type="gramStart"/>
      <w:r w:rsidR="00BE36B3">
        <w:rPr>
          <w:rStyle w:val="ECCParagraph"/>
        </w:rPr>
        <w:t>:</w:t>
      </w:r>
      <w:r>
        <w:rPr>
          <w:rStyle w:val="ECCParagraph"/>
        </w:rPr>
        <w:fldChar w:fldCharType="end"/>
      </w:r>
      <w:r w:rsidRPr="00296327">
        <w:rPr>
          <w:rStyle w:val="ECCParagraph"/>
        </w:rPr>
        <w:t>.</w:t>
      </w:r>
      <w:proofErr w:type="gramEnd"/>
    </w:p>
    <w:p w:rsidR="003854F5" w:rsidRPr="003F20D9" w:rsidRDefault="003854F5" w:rsidP="003854F5">
      <w:pPr>
        <w:pStyle w:val="Heading2"/>
        <w:rPr>
          <w:lang w:val="en-GB"/>
        </w:rPr>
      </w:pPr>
      <w:bookmarkStart w:id="267" w:name="_Toc493104136"/>
      <w:bookmarkStart w:id="268" w:name="_Toc534958588"/>
      <w:bookmarkStart w:id="269" w:name="_Toc11747335"/>
      <w:bookmarkStart w:id="270" w:name="_Toc11829258"/>
      <w:bookmarkStart w:id="271" w:name="_Toc11851210"/>
      <w:bookmarkStart w:id="272" w:name="_Toc11852830"/>
      <w:r w:rsidRPr="003F20D9">
        <w:rPr>
          <w:lang w:val="en-GB"/>
        </w:rPr>
        <w:t>Safety case</w:t>
      </w:r>
      <w:bookmarkEnd w:id="267"/>
      <w:r w:rsidRPr="003F20D9">
        <w:rPr>
          <w:lang w:val="en-GB"/>
        </w:rPr>
        <w:t xml:space="preserve"> amendments</w:t>
      </w:r>
      <w:bookmarkEnd w:id="268"/>
      <w:bookmarkEnd w:id="269"/>
      <w:bookmarkEnd w:id="270"/>
      <w:bookmarkEnd w:id="271"/>
      <w:bookmarkEnd w:id="272"/>
    </w:p>
    <w:p w:rsidR="003854F5" w:rsidRPr="003F20D9" w:rsidRDefault="003854F5" w:rsidP="003854F5">
      <w:pPr>
        <w:rPr>
          <w:rStyle w:val="ECCParagraph"/>
        </w:rPr>
      </w:pPr>
      <w:r w:rsidRPr="003F20D9">
        <w:rPr>
          <w:rStyle w:val="ECCParagraph"/>
        </w:rPr>
        <w:t>It is worth studying the cost implications of reviewing all safety cases, before changing the regulatory framework.</w:t>
      </w:r>
    </w:p>
    <w:p w:rsidR="003854F5" w:rsidRPr="003F20D9" w:rsidRDefault="003854F5" w:rsidP="003854F5">
      <w:pPr>
        <w:rPr>
          <w:rStyle w:val="ECCParagraph"/>
        </w:rPr>
      </w:pPr>
      <w:r w:rsidRPr="003F20D9">
        <w:rPr>
          <w:rStyle w:val="ECCParagraph"/>
        </w:rPr>
        <w:t xml:space="preserve">The mitigation of certain hazards may require that additional requirements may be placed in order to adequately reduce the associated risks to appropriate levels, perhaps involving additional functionality, processes, training of personnel etc. </w:t>
      </w:r>
    </w:p>
    <w:p w:rsidR="003854F5" w:rsidRPr="003F20D9" w:rsidRDefault="003854F5" w:rsidP="003854F5">
      <w:pPr>
        <w:rPr>
          <w:rStyle w:val="ECCParagraph"/>
        </w:rPr>
      </w:pPr>
      <w:r w:rsidRPr="003F20D9">
        <w:rPr>
          <w:rStyle w:val="ECCParagraph"/>
        </w:rPr>
        <w:t>This means practically that analyses need to be carried out during the development of the new / changed system as particular hazards may require mitigations that involve changes in design or additional functionality, processes or training that must be implemented before the change may be implemented.</w:t>
      </w:r>
    </w:p>
    <w:p w:rsidR="003854F5" w:rsidRPr="003F20D9" w:rsidRDefault="003854F5" w:rsidP="003854F5">
      <w:pPr>
        <w:rPr>
          <w:rStyle w:val="ECCParagraph"/>
        </w:rPr>
      </w:pPr>
      <w:r w:rsidRPr="003F20D9">
        <w:rPr>
          <w:rStyle w:val="ECCParagraph"/>
        </w:rPr>
        <w:t>Risk classification schemes have been developed at a European level, e.g. EUROCONTROL ESARR 4 - Risk Assessment and Mitigation in ATM, which provides minimum requirements.</w:t>
      </w:r>
    </w:p>
    <w:p w:rsidR="003854F5" w:rsidRPr="003F20D9" w:rsidRDefault="003854F5" w:rsidP="003854F5">
      <w:pPr>
        <w:rPr>
          <w:rStyle w:val="ECCParagraph"/>
        </w:rPr>
      </w:pPr>
      <w:r w:rsidRPr="003F20D9">
        <w:rPr>
          <w:rStyle w:val="ECCParagraph"/>
        </w:rPr>
        <w:t>Where the changes to facilities are deemed to have certain levels of potentially severe outcome then the competent authorities are required to review the safety arguments provided by the ANSPs associated with the new functional systems or proposed changes to existing functional systems. This collation of the safety arguments etc. can be known as a “safety case”.</w:t>
      </w:r>
    </w:p>
    <w:p w:rsidR="003854F5" w:rsidRPr="003F20D9" w:rsidRDefault="003854F5" w:rsidP="003854F5">
      <w:pPr>
        <w:rPr>
          <w:rStyle w:val="ECCParagraph"/>
        </w:rPr>
      </w:pPr>
      <w:r w:rsidRPr="003F20D9">
        <w:rPr>
          <w:rStyle w:val="ECCParagraph"/>
        </w:rPr>
        <w:t>It appears to be appropriate that consideration of the sharing of frequency bands within which ATM equipment operates should also be subject to a similar process of systematic hazard identification, risk assessment and mitigation consideration. It may be that the mitigation of certain risks may require technical mitigations to be introduced in the PMSE equipment and this may require additional requirement to be included in system standards.</w:t>
      </w:r>
    </w:p>
    <w:p w:rsidR="003854F5" w:rsidRPr="003F20D9" w:rsidRDefault="003854F5" w:rsidP="003854F5">
      <w:pPr>
        <w:rPr>
          <w:rStyle w:val="ECCParagraph"/>
        </w:rPr>
      </w:pPr>
      <w:r w:rsidRPr="003F20D9">
        <w:rPr>
          <w:rStyle w:val="ECCParagraph"/>
        </w:rPr>
        <w:lastRenderedPageBreak/>
        <w:t>In spectrum management, costs incurred by incumbent users as a consequence of a change should be considered against the potential benefits. If the benefits outweigh the costs then the spectrum management authority may conclude that the change is worth making. The approach taken in the UK was based on requiring no change of equipment or operation by the incumbent users (both civil and military). The approved Safety Assurance Case may be used by the Air Traffic Service Providers to review their safety cases and update them if they consider it necessary.</w:t>
      </w:r>
    </w:p>
    <w:p w:rsidR="003854F5" w:rsidRPr="003F20D9" w:rsidRDefault="003854F5" w:rsidP="003854F5">
      <w:pPr>
        <w:pStyle w:val="Heading2"/>
        <w:rPr>
          <w:lang w:val="en-GB"/>
        </w:rPr>
      </w:pPr>
      <w:bookmarkStart w:id="273" w:name="_Toc11747336"/>
      <w:bookmarkStart w:id="274" w:name="_Toc11829259"/>
      <w:bookmarkStart w:id="275" w:name="_Toc11851211"/>
      <w:bookmarkStart w:id="276" w:name="_Toc11852831"/>
      <w:r w:rsidRPr="003F20D9">
        <w:rPr>
          <w:lang w:val="en-GB"/>
        </w:rPr>
        <w:t>Spectrum management</w:t>
      </w:r>
      <w:bookmarkEnd w:id="273"/>
      <w:bookmarkEnd w:id="274"/>
      <w:bookmarkEnd w:id="275"/>
      <w:bookmarkEnd w:id="276"/>
    </w:p>
    <w:p w:rsidR="003854F5" w:rsidRPr="003F20D9" w:rsidRDefault="003854F5" w:rsidP="003854F5">
      <w:pPr>
        <w:rPr>
          <w:rStyle w:val="ECCParagraph"/>
        </w:rPr>
      </w:pPr>
      <w:r w:rsidRPr="003F20D9">
        <w:rPr>
          <w:rStyle w:val="ECCParagraph"/>
        </w:rPr>
        <w:t>Administrations may have to consider the cost of planning, supervision and enforcement of technical and regulatory constraints that would be necessary to allow PMSE use in the band.</w:t>
      </w:r>
    </w:p>
    <w:p w:rsidR="003854F5" w:rsidRPr="003F20D9" w:rsidRDefault="003854F5" w:rsidP="003854F5">
      <w:pPr>
        <w:pStyle w:val="Heading2"/>
        <w:rPr>
          <w:lang w:val="en-GB"/>
        </w:rPr>
      </w:pPr>
      <w:bookmarkStart w:id="277" w:name="_Toc534958589"/>
      <w:bookmarkStart w:id="278" w:name="_Toc11747337"/>
      <w:bookmarkStart w:id="279" w:name="_Toc11829260"/>
      <w:bookmarkStart w:id="280" w:name="_Toc11851212"/>
      <w:bookmarkStart w:id="281" w:name="_Toc11852832"/>
      <w:r w:rsidRPr="003F20D9">
        <w:rPr>
          <w:lang w:val="en-GB"/>
        </w:rPr>
        <w:t>Economic value of PMSE (example in UK)</w:t>
      </w:r>
      <w:bookmarkEnd w:id="277"/>
      <w:bookmarkEnd w:id="278"/>
      <w:bookmarkEnd w:id="279"/>
      <w:bookmarkEnd w:id="280"/>
      <w:bookmarkEnd w:id="281"/>
    </w:p>
    <w:p w:rsidR="003854F5" w:rsidRPr="003F20D9" w:rsidRDefault="003854F5" w:rsidP="003854F5">
      <w:pPr>
        <w:rPr>
          <w:rStyle w:val="ECCParagraph"/>
        </w:rPr>
      </w:pPr>
      <w:r w:rsidRPr="003F20D9">
        <w:rPr>
          <w:rStyle w:val="ECCParagraph"/>
        </w:rPr>
        <w:t>It has to be noted, that this economic value has no direct link with the particular band 960-1164 MHz but is in relation with the current frequency bands that PMSE are using.</w:t>
      </w:r>
    </w:p>
    <w:p w:rsidR="003854F5" w:rsidRPr="003F20D9" w:rsidRDefault="003854F5" w:rsidP="003854F5">
      <w:pPr>
        <w:rPr>
          <w:rStyle w:val="ECCParagraph"/>
        </w:rPr>
      </w:pPr>
      <w:r w:rsidRPr="003F20D9">
        <w:rPr>
          <w:rStyle w:val="ECCParagraph"/>
        </w:rPr>
        <w:t xml:space="preserve">Audio PMSE is present in almost every media, cultural, sporting and entrainment activity it is dynamic and evolving. Producers continually seek new experiences for audiences exploiting the rapidly changing landscape including virtual reality, HD TV, 3D, and the web with consequential changes in demand for spectrum. Productions, particularly large-scale events, require significant investment and planning and have the potential to realise substantial returns on that investment. Consequently, a high degree of professionalism is applied in order to protect that investment. </w:t>
      </w:r>
    </w:p>
    <w:p w:rsidR="003854F5" w:rsidRPr="003F20D9" w:rsidRDefault="003854F5" w:rsidP="003854F5">
      <w:pPr>
        <w:rPr>
          <w:rStyle w:val="ECCParagraph"/>
        </w:rPr>
      </w:pPr>
      <w:r w:rsidRPr="003F20D9">
        <w:rPr>
          <w:rStyle w:val="ECCParagraph"/>
        </w:rPr>
        <w:t>As explained in ECC Report 204 </w:t>
      </w:r>
      <w:r w:rsidRPr="003F20D9">
        <w:rPr>
          <w:rStyle w:val="ECCParagraph"/>
        </w:rPr>
        <w:fldChar w:fldCharType="begin"/>
      </w:r>
      <w:r w:rsidRPr="003F20D9">
        <w:rPr>
          <w:rStyle w:val="ECCParagraph"/>
        </w:rPr>
        <w:instrText xml:space="preserve"> REF _Ref536002961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21]</w:t>
      </w:r>
      <w:r w:rsidRPr="003F20D9">
        <w:rPr>
          <w:rStyle w:val="ECCParagraph"/>
        </w:rPr>
        <w:fldChar w:fldCharType="end"/>
      </w:r>
      <w:r w:rsidRPr="003F20D9">
        <w:rPr>
          <w:rStyle w:val="ECCParagraph"/>
        </w:rPr>
        <w:t xml:space="preserve">, it is difficult to clearly identify the specific financial and social value of PMSE as it is an enabling technology which allows for the production or event to take place. However, in the UK there have been studies and the entertainment and event sector do provide economic reports on a regular basis. </w:t>
      </w:r>
    </w:p>
    <w:p w:rsidR="003854F5" w:rsidRPr="003F20D9" w:rsidRDefault="003854F5" w:rsidP="003854F5">
      <w:pPr>
        <w:rPr>
          <w:rStyle w:val="ECCParagraph"/>
        </w:rPr>
      </w:pPr>
      <w:r w:rsidRPr="003F20D9">
        <w:rPr>
          <w:rStyle w:val="ECCParagraph"/>
        </w:rPr>
        <w:t xml:space="preserve">The Wyndham Report (now out of print) from the London School of Economics (LSE) in 1998 showed that an average of 4.4 </w:t>
      </w:r>
      <w:r>
        <w:rPr>
          <w:rStyle w:val="ECCParagraph"/>
        </w:rPr>
        <w:t xml:space="preserve">GBP </w:t>
      </w:r>
      <w:r w:rsidRPr="003F20D9">
        <w:rPr>
          <w:rStyle w:val="ECCParagraph"/>
        </w:rPr>
        <w:t>was spent in the wider West End economy by theatregoers for every 1</w:t>
      </w:r>
      <w:r>
        <w:rPr>
          <w:rStyle w:val="ECCParagraph"/>
        </w:rPr>
        <w:t xml:space="preserve"> GBP</w:t>
      </w:r>
      <w:r w:rsidRPr="003F20D9">
        <w:rPr>
          <w:rStyle w:val="ECCParagraph"/>
        </w:rPr>
        <w:t xml:space="preserve"> they spent at the Box Office on tickets. There is no reason to suppose the overall ratios have changed.</w:t>
      </w:r>
    </w:p>
    <w:p w:rsidR="003854F5" w:rsidRPr="003F20D9" w:rsidRDefault="003854F5" w:rsidP="003854F5">
      <w:pPr>
        <w:rPr>
          <w:rStyle w:val="ECCParagraph"/>
        </w:rPr>
      </w:pPr>
      <w:r w:rsidRPr="003F20D9">
        <w:rPr>
          <w:rStyle w:val="ECCParagraph"/>
        </w:rPr>
        <w:t>The Society of London Theatre’s 2016 Box Office figures provide economic figures for London’s theatre industry:</w:t>
      </w:r>
    </w:p>
    <w:p w:rsidR="003854F5" w:rsidRPr="00296327" w:rsidRDefault="003854F5" w:rsidP="003854F5">
      <w:pPr>
        <w:pStyle w:val="ECCBulletsLv1"/>
      </w:pPr>
      <w:r w:rsidRPr="00296327">
        <w:t>attendances –14.3 million</w:t>
      </w:r>
    </w:p>
    <w:p w:rsidR="003854F5" w:rsidRPr="003E67A8" w:rsidRDefault="003854F5" w:rsidP="003854F5">
      <w:pPr>
        <w:pStyle w:val="ECCBulletsLv1"/>
      </w:pPr>
      <w:r w:rsidRPr="003E67A8">
        <w:t>gross box office revenue - 645 million</w:t>
      </w:r>
      <w:r>
        <w:t xml:space="preserve"> GBP</w:t>
      </w:r>
    </w:p>
    <w:p w:rsidR="003854F5" w:rsidRPr="003E67A8" w:rsidRDefault="003854F5" w:rsidP="003854F5">
      <w:pPr>
        <w:pStyle w:val="ECCBulletsLv1"/>
      </w:pPr>
      <w:r w:rsidRPr="003E67A8">
        <w:t>VAT paid - 107.5 million</w:t>
      </w:r>
      <w:r>
        <w:t xml:space="preserve"> GBP</w:t>
      </w:r>
    </w:p>
    <w:p w:rsidR="003854F5" w:rsidRPr="003F20D9" w:rsidRDefault="003854F5" w:rsidP="003854F5">
      <w:pPr>
        <w:rPr>
          <w:rStyle w:val="ECCParagraph"/>
        </w:rPr>
      </w:pPr>
      <w:r w:rsidRPr="003F20D9">
        <w:rPr>
          <w:rStyle w:val="ECCParagraph"/>
        </w:rPr>
        <w:t xml:space="preserve">Applying the multiplier from the Wyndham Report, this equates to an additional 2,838 million </w:t>
      </w:r>
      <w:r>
        <w:rPr>
          <w:rStyle w:val="ECCParagraph"/>
        </w:rPr>
        <w:t xml:space="preserve">GBP </w:t>
      </w:r>
      <w:r w:rsidRPr="003F20D9">
        <w:rPr>
          <w:rStyle w:val="ECCParagraph"/>
        </w:rPr>
        <w:t>for the economy.</w:t>
      </w:r>
    </w:p>
    <w:p w:rsidR="003854F5" w:rsidRPr="00296327" w:rsidRDefault="003854F5" w:rsidP="003854F5">
      <w:r w:rsidRPr="003F20D9">
        <w:rPr>
          <w:rStyle w:val="ECCParagraph"/>
        </w:rPr>
        <w:t>UK Music is an industry-funded body established in October 2008 to represent the collective interests of the recorded, published and live arms of the British music industry. In its 2017 report on the contribution of live music to the UK economy</w:t>
      </w:r>
      <w:r w:rsidRPr="003F20D9">
        <w:rPr>
          <w:rStyle w:val="FootnoteReference"/>
        </w:rPr>
        <w:footnoteReference w:id="28"/>
      </w:r>
      <w:r w:rsidRPr="003F20D9">
        <w:rPr>
          <w:rStyle w:val="ECCParagraph"/>
        </w:rPr>
        <w:t>, it notes the following economic results for music tourism in 2016</w:t>
      </w:r>
      <w:r w:rsidRPr="00296327">
        <w:t>:</w:t>
      </w:r>
    </w:p>
    <w:p w:rsidR="003854F5" w:rsidRPr="00A6305C" w:rsidRDefault="003854F5" w:rsidP="003854F5">
      <w:pPr>
        <w:pStyle w:val="ECCBulletsLv1"/>
      </w:pPr>
      <w:r w:rsidRPr="00296327">
        <w:t>12.5 million music tourists;</w:t>
      </w:r>
    </w:p>
    <w:p w:rsidR="003854F5" w:rsidRPr="00817687" w:rsidRDefault="003854F5" w:rsidP="003854F5">
      <w:pPr>
        <w:pStyle w:val="ECCBulletsLv1"/>
      </w:pPr>
      <w:r w:rsidRPr="003E67A8">
        <w:t>656 million</w:t>
      </w:r>
      <w:r>
        <w:t xml:space="preserve"> GBP</w:t>
      </w:r>
      <w:r w:rsidRPr="003E67A8">
        <w:t xml:space="preserve"> in box office spend on tickets;</w:t>
      </w:r>
    </w:p>
    <w:p w:rsidR="003854F5" w:rsidRPr="005D6913" w:rsidRDefault="003854F5" w:rsidP="003854F5">
      <w:pPr>
        <w:pStyle w:val="ECCBulletsLv1"/>
      </w:pPr>
      <w:r>
        <w:t>4 billion (</w:t>
      </w:r>
      <w:proofErr w:type="spellStart"/>
      <w:r>
        <w:t>bn</w:t>
      </w:r>
      <w:proofErr w:type="spellEnd"/>
      <w:r>
        <w:t>) GBP</w:t>
      </w:r>
      <w:r w:rsidRPr="005D6913">
        <w:t xml:space="preserve"> in direct and indirect spend generated by music tourism.</w:t>
      </w:r>
    </w:p>
    <w:p w:rsidR="003854F5" w:rsidRPr="00AB441F" w:rsidRDefault="003854F5" w:rsidP="003854F5">
      <w:r w:rsidRPr="005D6913">
        <w:t>The economic benefits presented here are just for t</w:t>
      </w:r>
      <w:r w:rsidRPr="00AB441F">
        <w:t>wo examples of activities supported by PMSE in the UK only.</w:t>
      </w:r>
    </w:p>
    <w:p w:rsidR="003854F5" w:rsidRPr="00296327" w:rsidRDefault="003854F5" w:rsidP="003854F5">
      <w:r w:rsidRPr="00296327">
        <w:lastRenderedPageBreak/>
        <w:t>Additionally, the UK Government’s Department of Digital Culture Media and Sport has reported (in November 2017) that in 2016, the creative industries’ combined input to the UK economy was 92bn</w:t>
      </w:r>
      <w:r>
        <w:t xml:space="preserve"> GBP</w:t>
      </w:r>
      <w:r w:rsidRPr="00296327">
        <w:t>. This was an increase on the 2015 figure of 85bn</w:t>
      </w:r>
      <w:r>
        <w:t xml:space="preserve"> GBP</w:t>
      </w:r>
      <w:r w:rsidRPr="00296327">
        <w:t xml:space="preserve"> – meaning that, in 2016, the creative sector grew by twice the rate of the UK economy. At the front end of content production, PMSE has played a pivotal role in that growth.</w:t>
      </w:r>
    </w:p>
    <w:p w:rsidR="003854F5" w:rsidRPr="003F20D9" w:rsidRDefault="003854F5" w:rsidP="003854F5">
      <w:pPr>
        <w:pStyle w:val="Heading2"/>
        <w:rPr>
          <w:lang w:val="en-GB"/>
        </w:rPr>
      </w:pPr>
      <w:bookmarkStart w:id="282" w:name="_Toc11747338"/>
      <w:bookmarkStart w:id="283" w:name="_Toc11829261"/>
      <w:bookmarkStart w:id="284" w:name="_Toc11851213"/>
      <w:bookmarkStart w:id="285" w:name="_Toc11852833"/>
      <w:r w:rsidRPr="003F20D9">
        <w:rPr>
          <w:lang w:val="en-GB"/>
        </w:rPr>
        <w:t>Economic value of GNSS</w:t>
      </w:r>
      <w:bookmarkEnd w:id="282"/>
      <w:bookmarkEnd w:id="283"/>
      <w:bookmarkEnd w:id="284"/>
      <w:bookmarkEnd w:id="285"/>
    </w:p>
    <w:p w:rsidR="003854F5" w:rsidRPr="003F20D9" w:rsidRDefault="003854F5" w:rsidP="003854F5">
      <w:pPr>
        <w:rPr>
          <w:rStyle w:val="ECCParagraph"/>
        </w:rPr>
      </w:pPr>
      <w:r w:rsidRPr="003F20D9">
        <w:rPr>
          <w:rStyle w:val="ECCParagraph"/>
        </w:rPr>
        <w:t>The adjacent band 1164-1215 MHz is also used by the GNSS. Consumers and citizens benefit in an extremely wide way from GNSS such as Galileo. The benefits include those which are quantifiable and also others which are non-quantifiable. Note that most of the value is at the user side and the majority of this usage involves the freely available service. Most of the value is at the user end and not visible to the GNSS community.</w:t>
      </w:r>
    </w:p>
    <w:p w:rsidR="003854F5" w:rsidRPr="003F20D9" w:rsidRDefault="003854F5" w:rsidP="003854F5">
      <w:pPr>
        <w:pStyle w:val="ECCTabletext"/>
        <w:rPr>
          <w:rStyle w:val="ECCParagraph"/>
        </w:rPr>
      </w:pPr>
      <w:r w:rsidRPr="003F20D9">
        <w:rPr>
          <w:rStyle w:val="ECCParagraph"/>
        </w:rPr>
        <w:t>The Global Navigation Satellite Service (GNSS) Market Report No. 5</w:t>
      </w:r>
      <w:r w:rsidRPr="00296327">
        <w:rPr>
          <w:rStyle w:val="FootnoteReference"/>
        </w:rPr>
        <w:footnoteReference w:id="29"/>
      </w:r>
      <w:r w:rsidRPr="00296327">
        <w:t xml:space="preserve"> </w:t>
      </w:r>
      <w:r w:rsidRPr="003F20D9">
        <w:rPr>
          <w:rStyle w:val="ECCParagraph"/>
        </w:rPr>
        <w:t>identified that:</w:t>
      </w:r>
    </w:p>
    <w:p w:rsidR="003854F5" w:rsidRPr="00296327" w:rsidRDefault="003854F5" w:rsidP="003854F5">
      <w:pPr>
        <w:pStyle w:val="ECCBulletsLv1"/>
      </w:pPr>
      <w:r w:rsidRPr="00296327">
        <w:t xml:space="preserve">5.7 </w:t>
      </w:r>
      <w:proofErr w:type="spellStart"/>
      <w:r>
        <w:t>bn</w:t>
      </w:r>
      <w:proofErr w:type="spellEnd"/>
      <w:r w:rsidRPr="00296327">
        <w:t xml:space="preserve"> GNSS devices in use globally in 2017, forecast to increase to almost 8 </w:t>
      </w:r>
      <w:proofErr w:type="spellStart"/>
      <w:r>
        <w:t>bn</w:t>
      </w:r>
      <w:proofErr w:type="spellEnd"/>
      <w:r w:rsidRPr="00296327">
        <w:t xml:space="preserve"> by 2020,</w:t>
      </w:r>
    </w:p>
    <w:p w:rsidR="003854F5" w:rsidRPr="00817687" w:rsidRDefault="003854F5" w:rsidP="003854F5">
      <w:pPr>
        <w:pStyle w:val="ECCBulletsLv1"/>
      </w:pPr>
      <w:r>
        <w:t>w</w:t>
      </w:r>
      <w:r w:rsidRPr="003E67A8">
        <w:t>ithin Europe there were on average 1.3 devices / capita in 2015, expected to grow to 2.4 by 2025;</w:t>
      </w:r>
    </w:p>
    <w:p w:rsidR="003854F5" w:rsidRPr="005D6913" w:rsidRDefault="003854F5" w:rsidP="003854F5">
      <w:pPr>
        <w:pStyle w:val="ECCBulletsLv1"/>
      </w:pPr>
      <w:proofErr w:type="gramStart"/>
      <w:r>
        <w:t>o</w:t>
      </w:r>
      <w:r w:rsidRPr="005D6913">
        <w:t>verall</w:t>
      </w:r>
      <w:proofErr w:type="gramEnd"/>
      <w:r w:rsidRPr="005D6913">
        <w:t xml:space="preserve"> European GNSS systems are expected to generate a total discounted benefit of around 60 </w:t>
      </w:r>
      <w:proofErr w:type="spellStart"/>
      <w:r>
        <w:t>bn</w:t>
      </w:r>
      <w:proofErr w:type="spellEnd"/>
      <w:r>
        <w:t xml:space="preserve"> EUR </w:t>
      </w:r>
      <w:r w:rsidRPr="005D6913">
        <w:t>by 2027.</w:t>
      </w:r>
    </w:p>
    <w:p w:rsidR="003854F5" w:rsidRPr="003F20D9" w:rsidRDefault="003854F5" w:rsidP="003854F5">
      <w:pPr>
        <w:rPr>
          <w:rStyle w:val="ECCParagraph"/>
        </w:rPr>
      </w:pPr>
      <w:r w:rsidRPr="003F20D9">
        <w:rPr>
          <w:rStyle w:val="ECCParagraph"/>
        </w:rPr>
        <w:t xml:space="preserve">A study by </w:t>
      </w:r>
      <w:proofErr w:type="spellStart"/>
      <w:r w:rsidRPr="003F20D9">
        <w:rPr>
          <w:rStyle w:val="ECCParagraph"/>
        </w:rPr>
        <w:t>Oxera</w:t>
      </w:r>
      <w:proofErr w:type="spellEnd"/>
      <w:r w:rsidRPr="003F20D9">
        <w:rPr>
          <w:rStyle w:val="ECCParagraph"/>
        </w:rPr>
        <w:t xml:space="preserve"> Consulting Ltd for Google</w:t>
      </w:r>
      <w:r w:rsidRPr="00296327">
        <w:rPr>
          <w:rStyle w:val="FootnoteReference"/>
        </w:rPr>
        <w:footnoteReference w:id="30"/>
      </w:r>
      <w:r w:rsidRPr="00296327">
        <w:t xml:space="preserve"> </w:t>
      </w:r>
      <w:r w:rsidRPr="003F20D9">
        <w:rPr>
          <w:rStyle w:val="ECCParagraph"/>
        </w:rPr>
        <w:t xml:space="preserve">on the impact of geo-services identified that the geo-services sector generates </w:t>
      </w:r>
      <w:r>
        <w:rPr>
          <w:rStyle w:val="ECCParagraph"/>
        </w:rPr>
        <w:t>150-</w:t>
      </w:r>
      <w:r w:rsidRPr="003F20D9">
        <w:rPr>
          <w:rStyle w:val="ECCParagraph"/>
        </w:rPr>
        <w:t xml:space="preserve">270 </w:t>
      </w:r>
      <w:proofErr w:type="spellStart"/>
      <w:r w:rsidRPr="003F20D9">
        <w:rPr>
          <w:rStyle w:val="ECCParagraph"/>
        </w:rPr>
        <w:t>bn</w:t>
      </w:r>
      <w:proofErr w:type="spellEnd"/>
      <w:r w:rsidRPr="003F20D9">
        <w:rPr>
          <w:rStyle w:val="ECCParagraph"/>
        </w:rPr>
        <w:t xml:space="preserve"> </w:t>
      </w:r>
      <w:r>
        <w:rPr>
          <w:rStyle w:val="ECCParagraph"/>
        </w:rPr>
        <w:t xml:space="preserve">USD </w:t>
      </w:r>
      <w:r w:rsidRPr="003F20D9">
        <w:rPr>
          <w:rStyle w:val="ECCParagraph"/>
        </w:rPr>
        <w:t xml:space="preserve">of revenue globally, with a GVA (gross value added) of around 113 </w:t>
      </w:r>
      <w:proofErr w:type="spellStart"/>
      <w:r w:rsidRPr="003F20D9">
        <w:rPr>
          <w:rStyle w:val="ECCParagraph"/>
        </w:rPr>
        <w:t>bn</w:t>
      </w:r>
      <w:proofErr w:type="spellEnd"/>
      <w:r>
        <w:rPr>
          <w:rStyle w:val="ECCParagraph"/>
        </w:rPr>
        <w:t xml:space="preserve"> USD</w:t>
      </w:r>
      <w:r w:rsidRPr="003F20D9">
        <w:rPr>
          <w:rStyle w:val="ECCParagraph"/>
        </w:rPr>
        <w:t>.</w:t>
      </w:r>
    </w:p>
    <w:p w:rsidR="003854F5" w:rsidRPr="003F20D9" w:rsidRDefault="003854F5" w:rsidP="003854F5">
      <w:pPr>
        <w:pStyle w:val="Heading1"/>
        <w:rPr>
          <w:lang w:val="en-GB"/>
        </w:rPr>
      </w:pPr>
      <w:bookmarkStart w:id="286" w:name="_Toc11747339"/>
      <w:bookmarkStart w:id="287" w:name="_Toc11829262"/>
      <w:bookmarkStart w:id="288" w:name="_Toc11851214"/>
      <w:bookmarkStart w:id="289" w:name="_Toc11852834"/>
      <w:r w:rsidRPr="003F20D9">
        <w:rPr>
          <w:lang w:val="en-GB"/>
        </w:rPr>
        <w:lastRenderedPageBreak/>
        <w:t>Issues related to a potential introduction of PMSE in the band 960-1164 MHz</w:t>
      </w:r>
      <w:bookmarkEnd w:id="286"/>
      <w:bookmarkEnd w:id="287"/>
      <w:bookmarkEnd w:id="288"/>
      <w:bookmarkEnd w:id="289"/>
    </w:p>
    <w:p w:rsidR="003854F5" w:rsidRPr="003F20D9" w:rsidRDefault="003854F5" w:rsidP="003854F5">
      <w:pPr>
        <w:pStyle w:val="Heading2"/>
        <w:rPr>
          <w:lang w:val="en-GB"/>
        </w:rPr>
      </w:pPr>
      <w:bookmarkStart w:id="290" w:name="_Toc486954029"/>
      <w:bookmarkStart w:id="291" w:name="_Toc534958591"/>
      <w:bookmarkStart w:id="292" w:name="_Toc11747340"/>
      <w:bookmarkStart w:id="293" w:name="_Toc11829263"/>
      <w:bookmarkStart w:id="294" w:name="_Toc11851215"/>
      <w:bookmarkStart w:id="295" w:name="_Toc11852835"/>
      <w:r w:rsidRPr="003F20D9">
        <w:rPr>
          <w:lang w:val="en-GB"/>
        </w:rPr>
        <w:t>Impact on existing and future aeronautical systems related to introduction of PMSE in the frequency band 960-1164 MHz</w:t>
      </w:r>
      <w:bookmarkEnd w:id="290"/>
      <w:bookmarkEnd w:id="291"/>
      <w:bookmarkEnd w:id="292"/>
      <w:bookmarkEnd w:id="293"/>
      <w:bookmarkEnd w:id="294"/>
      <w:bookmarkEnd w:id="295"/>
      <w:r w:rsidRPr="003F20D9">
        <w:rPr>
          <w:lang w:val="en-GB"/>
        </w:rPr>
        <w:t xml:space="preserve"> </w:t>
      </w:r>
    </w:p>
    <w:p w:rsidR="003854F5" w:rsidRPr="003F20D9" w:rsidRDefault="003854F5" w:rsidP="003854F5">
      <w:pPr>
        <w:pStyle w:val="Heading3"/>
        <w:rPr>
          <w:b w:val="0"/>
          <w:lang w:val="en-GB"/>
        </w:rPr>
      </w:pPr>
      <w:bookmarkStart w:id="296" w:name="_Toc11747341"/>
      <w:bookmarkStart w:id="297" w:name="_Toc11829264"/>
      <w:bookmarkStart w:id="298" w:name="_Toc11851216"/>
      <w:bookmarkStart w:id="299" w:name="_Toc11852836"/>
      <w:bookmarkStart w:id="300" w:name="_Toc477451258"/>
      <w:bookmarkStart w:id="301" w:name="_Toc534958592"/>
      <w:r w:rsidRPr="003F20D9">
        <w:rPr>
          <w:lang w:val="en-GB"/>
        </w:rPr>
        <w:t>Concerns regarding constraints on current and future aeronautical systems operating in the band</w:t>
      </w:r>
      <w:bookmarkEnd w:id="296"/>
      <w:bookmarkEnd w:id="297"/>
      <w:bookmarkEnd w:id="298"/>
      <w:bookmarkEnd w:id="299"/>
      <w:r w:rsidRPr="003F20D9">
        <w:rPr>
          <w:lang w:val="en-GB"/>
        </w:rPr>
        <w:t xml:space="preserve"> </w:t>
      </w:r>
      <w:bookmarkEnd w:id="300"/>
      <w:bookmarkEnd w:id="301"/>
    </w:p>
    <w:p w:rsidR="003854F5" w:rsidRPr="003F20D9" w:rsidRDefault="003854F5" w:rsidP="003854F5">
      <w:pPr>
        <w:rPr>
          <w:rStyle w:val="ECCParagraph"/>
        </w:rPr>
      </w:pPr>
      <w:r w:rsidRPr="003F20D9">
        <w:rPr>
          <w:rStyle w:val="ECCParagraph"/>
        </w:rPr>
        <w:t>The frequency band 960–1164 MHz is used by aeronautical applications under the ARNS, AM(R</w:t>
      </w:r>
      <w:proofErr w:type="gramStart"/>
      <w:r w:rsidRPr="003F20D9">
        <w:rPr>
          <w:rStyle w:val="ECCParagraph"/>
        </w:rPr>
        <w:t>)S</w:t>
      </w:r>
      <w:proofErr w:type="gramEnd"/>
      <w:r w:rsidRPr="003F20D9">
        <w:rPr>
          <w:rStyle w:val="ECCParagraph"/>
        </w:rPr>
        <w:t xml:space="preserve"> and AMS(R)S allocations worldwide. This internationally recognised status allows worldwide-harmonised aeronautical systems to be standardised by ICAO (International Civil Aviation Organisation), as necessary in order to support air traffic services on a worldwide basis. </w:t>
      </w:r>
    </w:p>
    <w:p w:rsidR="003854F5" w:rsidRPr="003F20D9" w:rsidRDefault="003854F5" w:rsidP="003854F5">
      <w:pPr>
        <w:rPr>
          <w:rStyle w:val="ECCParagraph"/>
        </w:rPr>
      </w:pPr>
      <w:r w:rsidRPr="003F20D9">
        <w:rPr>
          <w:rStyle w:val="ECCParagraph"/>
        </w:rPr>
        <w:t xml:space="preserve">Currently many States are working on improving and optimizing their networks of DME stations to better support PBN applications. While GNSS generally provides better positioning accuracy than DME, its signals are vulnerable to failure, disruption and interference by natural causes or motivated action, e.g. jamming. </w:t>
      </w:r>
    </w:p>
    <w:p w:rsidR="003854F5" w:rsidRPr="003F20D9" w:rsidRDefault="003854F5" w:rsidP="003854F5">
      <w:pPr>
        <w:rPr>
          <w:rStyle w:val="ECCParagraph"/>
        </w:rPr>
      </w:pPr>
      <w:r w:rsidRPr="003F20D9">
        <w:rPr>
          <w:rStyle w:val="ECCParagraph"/>
        </w:rPr>
        <w:t>Although PMSE would be introduced on a non-protected, non-interfering basis, similar to the current situation in the UHF band, where PMSE is using white-space TV spectrum, the civil aviation community remains concerned that the introduction of PMSE may compromise the possibility to modify/adjust/optimise the use of the globally harmonized aeronautical spectrum within Europe for global aircraft operation, as well as the implementation of future aeronautical systems.</w:t>
      </w:r>
    </w:p>
    <w:p w:rsidR="003854F5" w:rsidRPr="003F20D9" w:rsidRDefault="003854F5" w:rsidP="003854F5">
      <w:pPr>
        <w:rPr>
          <w:rStyle w:val="ECCParagraph"/>
        </w:rPr>
      </w:pPr>
      <w:r w:rsidRPr="003F20D9">
        <w:rPr>
          <w:rStyle w:val="ECCParagraph"/>
        </w:rPr>
        <w:t xml:space="preserve">The idea of PMSE sharing the 960-1164 MHz band is to provide a long-term solution to accommodate local and temporary PMSE bandwidth demands. If administrations choose to make this band available for PMSE, they may later, within their spectrum management responsibilities, need to limit or withdraw the access to PMSE within the band in order to avoid potential constraints to new aeronautical systems being introduced in the band. </w:t>
      </w:r>
    </w:p>
    <w:p w:rsidR="003854F5" w:rsidRPr="003F20D9" w:rsidRDefault="003854F5" w:rsidP="003854F5">
      <w:pPr>
        <w:rPr>
          <w:rStyle w:val="ECCParagraph"/>
        </w:rPr>
      </w:pPr>
      <w:r w:rsidRPr="003F20D9">
        <w:rPr>
          <w:rStyle w:val="ECCParagraph"/>
        </w:rPr>
        <w:t>The development of the Unmanned Aircraft Systems (UAS) (also known as Remotely Piloted Aircraft Systems) is proceeding at a fast rate. Hence the need for spectrum for UAS Control and Non-Payload Communication (CNPC) and for aeronautical "detect and avoid"</w:t>
      </w:r>
      <w:r w:rsidRPr="00820C0B">
        <w:rPr>
          <w:rStyle w:val="FootnoteReference"/>
        </w:rPr>
        <w:footnoteReference w:id="31"/>
      </w:r>
      <w:r w:rsidRPr="003F20D9">
        <w:rPr>
          <w:rStyle w:val="ECCParagraph"/>
        </w:rPr>
        <w:t xml:space="preserve"> systems is foreseen to increase already in the short term. CEPT studies have begun to examine a subset of these issues with studies in other bands. The aviation community are considering whether the smaller UAS in particular will make use of UAT (operating at 978 MHz) for their secondary surveillance requirements. In the middle term, SESAR deployment supported by LDACS may constrain PMSE deployment in the band. And in the long term, integrated CNS systems are foreseen to be deployed in the whole band 960-1164 MHz in order to provide Communication, Navigation and Surveillance functions for future civil aviation applications providing for more efficient use of the airspace.</w:t>
      </w:r>
    </w:p>
    <w:p w:rsidR="003854F5" w:rsidRPr="003F20D9" w:rsidRDefault="003854F5" w:rsidP="003854F5">
      <w:pPr>
        <w:rPr>
          <w:rStyle w:val="ECCParagraph"/>
        </w:rPr>
      </w:pPr>
      <w:r w:rsidRPr="003F20D9">
        <w:rPr>
          <w:rStyle w:val="ECCParagraph"/>
        </w:rPr>
        <w:t>Current global studies of APNT are looking into modifying the existing DME (APNT DME) or using hybrid approaches. LDACS is another system which may be used for APNT. If additional non-aviation users need to be accommodated in the same band, one concern is that this may require time for research, and consequently may cause delay and complicate any such system evolution. While aviation does not expect to be given new spectrum, current research efforts assume that the current spectrum allocations can be retained without additional sharing so that the infrastructure can be evolved within already allocated bands to serve the expanding bandwidth needs or air navigation services.</w:t>
      </w:r>
    </w:p>
    <w:p w:rsidR="003854F5" w:rsidRPr="003F20D9" w:rsidRDefault="003854F5" w:rsidP="003854F5">
      <w:pPr>
        <w:rPr>
          <w:rStyle w:val="ECCParagraph"/>
        </w:rPr>
      </w:pPr>
      <w:bookmarkStart w:id="302" w:name="_Hlk505159767"/>
      <w:r w:rsidRPr="003F20D9">
        <w:rPr>
          <w:rStyle w:val="ECCParagraph"/>
        </w:rPr>
        <w:lastRenderedPageBreak/>
        <w:t xml:space="preserve">Due to the large radio horizon, European countries which choose to make the band 960-1164 MHz available for PMSE need to ensure the protection of any aeronautical systems deployed in this band (DME, UAT and CNPC for UAS, LDACS and integrated CNS) in neighbouring countries. </w:t>
      </w:r>
    </w:p>
    <w:p w:rsidR="003854F5" w:rsidRPr="003F20D9" w:rsidRDefault="003854F5" w:rsidP="003854F5">
      <w:pPr>
        <w:pStyle w:val="Heading3"/>
        <w:rPr>
          <w:b w:val="0"/>
          <w:lang w:val="en-GB"/>
        </w:rPr>
      </w:pPr>
      <w:bookmarkStart w:id="303" w:name="_Toc534958593"/>
      <w:bookmarkStart w:id="304" w:name="_Toc11747342"/>
      <w:bookmarkStart w:id="305" w:name="_Toc11829265"/>
      <w:bookmarkStart w:id="306" w:name="_Toc11851217"/>
      <w:bookmarkStart w:id="307" w:name="_Toc11852837"/>
      <w:bookmarkStart w:id="308" w:name="_Toc497135436"/>
      <w:bookmarkEnd w:id="302"/>
      <w:r w:rsidRPr="003F20D9">
        <w:rPr>
          <w:lang w:val="en-GB"/>
        </w:rPr>
        <w:t>Safety considerations</w:t>
      </w:r>
      <w:bookmarkEnd w:id="303"/>
      <w:bookmarkEnd w:id="304"/>
      <w:bookmarkEnd w:id="305"/>
      <w:bookmarkEnd w:id="306"/>
      <w:bookmarkEnd w:id="307"/>
    </w:p>
    <w:p w:rsidR="003854F5" w:rsidRPr="003F20D9" w:rsidRDefault="003854F5" w:rsidP="003854F5">
      <w:pPr>
        <w:pStyle w:val="Heading4"/>
        <w:rPr>
          <w:lang w:val="en-GB"/>
        </w:rPr>
      </w:pPr>
      <w:bookmarkStart w:id="309" w:name="_Toc11747343"/>
      <w:bookmarkStart w:id="310" w:name="_Toc11829266"/>
      <w:bookmarkStart w:id="311" w:name="_Toc11851218"/>
      <w:bookmarkStart w:id="312" w:name="_Toc11852838"/>
      <w:bookmarkEnd w:id="308"/>
      <w:r w:rsidRPr="003F20D9">
        <w:rPr>
          <w:lang w:val="en-GB"/>
        </w:rPr>
        <w:t>Safety Case</w:t>
      </w:r>
      <w:bookmarkEnd w:id="309"/>
      <w:bookmarkEnd w:id="310"/>
      <w:bookmarkEnd w:id="311"/>
      <w:bookmarkEnd w:id="312"/>
    </w:p>
    <w:p w:rsidR="003854F5" w:rsidRPr="003F20D9" w:rsidRDefault="003854F5" w:rsidP="003854F5">
      <w:pPr>
        <w:rPr>
          <w:rStyle w:val="ECCParagraph"/>
        </w:rPr>
      </w:pPr>
      <w:r w:rsidRPr="003F20D9">
        <w:rPr>
          <w:rStyle w:val="ECCParagraph"/>
        </w:rPr>
        <w:t>Safety cases are required as means to support aircraft operations by structuring and documenting the demonstration of the safety of air traffic management services and systems. ICAO Annex 11</w:t>
      </w:r>
      <w:r w:rsidRPr="003F20D9">
        <w:rPr>
          <w:rStyle w:val="ECCHLsuperscript"/>
        </w:rPr>
        <w:footnoteReference w:id="32"/>
      </w:r>
      <w:r w:rsidRPr="003F20D9">
        <w:rPr>
          <w:rStyle w:val="ECCParagraph"/>
        </w:rPr>
        <w:t xml:space="preserve"> and ICAO Doc 9735</w:t>
      </w:r>
      <w:r w:rsidRPr="003F20D9">
        <w:rPr>
          <w:rStyle w:val="ECCHLsuperscript"/>
        </w:rPr>
        <w:footnoteReference w:id="33"/>
      </w:r>
      <w:r w:rsidRPr="003F20D9">
        <w:rPr>
          <w:rStyle w:val="ECCHLsuperscript"/>
        </w:rPr>
        <w:t xml:space="preserve"> </w:t>
      </w:r>
      <w:r w:rsidRPr="003F20D9">
        <w:rPr>
          <w:rStyle w:val="ECCParagraph"/>
        </w:rPr>
        <w:t xml:space="preserve">instruct that any significant safety-related change to the ATS </w:t>
      </w:r>
      <w:proofErr w:type="gramStart"/>
      <w:r w:rsidRPr="003F20D9">
        <w:rPr>
          <w:rStyle w:val="ECCParagraph"/>
        </w:rPr>
        <w:t>system,</w:t>
      </w:r>
      <w:proofErr w:type="gramEnd"/>
      <w:r w:rsidRPr="003F20D9">
        <w:rPr>
          <w:rStyle w:val="ECCParagraph"/>
        </w:rPr>
        <w:t xml:space="preserve"> shall only be effected after a safety assessment has taken place and demonstrated that an acceptable level of safety will be met, and after all affected users have been consulted. The introduction of a new system in the band 960-1164 MHz would change the RF environment thus invoking the requirement to review the safety cases.</w:t>
      </w:r>
    </w:p>
    <w:p w:rsidR="003854F5" w:rsidRPr="003F20D9" w:rsidRDefault="003854F5" w:rsidP="003854F5">
      <w:pPr>
        <w:rPr>
          <w:rStyle w:val="ECCParagraph"/>
        </w:rPr>
      </w:pPr>
      <w:r w:rsidRPr="003F20D9">
        <w:rPr>
          <w:rStyle w:val="ECCParagraph"/>
        </w:rPr>
        <w:t>In addition to a generic safety assessment of the PMSE itself under the authorization of relevant State authorities or agencies</w:t>
      </w:r>
      <w:r w:rsidRPr="003F20D9">
        <w:rPr>
          <w:rStyle w:val="ECCHLsuperscript"/>
        </w:rPr>
        <w:footnoteReference w:id="34"/>
      </w:r>
      <w:r w:rsidRPr="003F20D9">
        <w:rPr>
          <w:rStyle w:val="ECCParagraph"/>
        </w:rPr>
        <w:t>, aeronautical service providers have the responsibility to re-assess their current safety risk assessments and/or develop new ones, taking account of the possible effects that PMSE may have to the air-navigation and surveillance systems operating in the band.</w:t>
      </w:r>
    </w:p>
    <w:p w:rsidR="003854F5" w:rsidRPr="003F20D9" w:rsidRDefault="003854F5" w:rsidP="003854F5">
      <w:pPr>
        <w:rPr>
          <w:rStyle w:val="ECCParagraph"/>
        </w:rPr>
      </w:pPr>
      <w:r w:rsidRPr="003F20D9">
        <w:rPr>
          <w:rStyle w:val="ECCParagraph"/>
        </w:rPr>
        <w:t>The safety risk assessment developed by the aeronautical service provider will need to demonstrate</w:t>
      </w:r>
      <w:r w:rsidRPr="003F20D9" w:rsidDel="00D46974">
        <w:rPr>
          <w:rStyle w:val="ECCParagraph"/>
        </w:rPr>
        <w:t xml:space="preserve"> </w:t>
      </w:r>
      <w:r w:rsidRPr="003F20D9">
        <w:rPr>
          <w:rStyle w:val="ECCParagraph"/>
        </w:rPr>
        <w:t xml:space="preserve">that an equivalent level of safety or an alternative acceptable means of compliance can be achieved. This may involve inputs and participation by civil aviation authorities, spectrum regulator, the aviation safety regulator and other interested parties (e.g. military, air navigation service providers, airports, airlines, etc.). Aircraft operators and concerned aeronautical service providers may be required to review their safety cases for existing airport, take-off, landing and </w:t>
      </w:r>
      <w:proofErr w:type="spellStart"/>
      <w:r w:rsidRPr="003F20D9">
        <w:rPr>
          <w:rStyle w:val="ECCParagraph"/>
        </w:rPr>
        <w:t>en</w:t>
      </w:r>
      <w:proofErr w:type="spellEnd"/>
      <w:r w:rsidRPr="003F20D9">
        <w:rPr>
          <w:rStyle w:val="ECCParagraph"/>
        </w:rPr>
        <w:t>-route operations due to the potential impact on aeronautical navigation and surveillance systems and procedures.</w:t>
      </w:r>
    </w:p>
    <w:p w:rsidR="003854F5" w:rsidRPr="003F20D9" w:rsidRDefault="003854F5" w:rsidP="003854F5">
      <w:pPr>
        <w:rPr>
          <w:rStyle w:val="ECCParagraph"/>
        </w:rPr>
      </w:pPr>
      <w:r w:rsidRPr="003F20D9">
        <w:rPr>
          <w:rStyle w:val="ECCParagraph"/>
        </w:rPr>
        <w:t>Safety cases do not only take account of the technical environment, but also of human factor issues. Current safety cases rely on the assurance that users are properly trained and qualified (e.g. Air Traffic Safety Electronics Personnel). If a new system such as PMSE were to be introduced in an aeronautical frequency band, the safety case analysis would need to take a number of additional factors into account, such as PMSE users not respecting their license conditions (intentional or unintentional wrong frequency selection, wrong location etc.). Similarly, the safety risk assessment would need to address the potential of PMSE equipment not meeting its specifications. In coordination with the CAA/NSA, the initial risk assessment could be developed by the spectrum management authority and be provided for reference by ANSPs in their review and possible revision of their safety cases.</w:t>
      </w:r>
    </w:p>
    <w:p w:rsidR="003854F5" w:rsidRPr="003F20D9" w:rsidRDefault="003854F5" w:rsidP="003854F5">
      <w:pPr>
        <w:rPr>
          <w:rStyle w:val="ECCParagraph"/>
        </w:rPr>
      </w:pPr>
      <w:r w:rsidRPr="003F20D9">
        <w:rPr>
          <w:rStyle w:val="ECCParagraph"/>
        </w:rPr>
        <w:t>If PMSE use is allowed in the 960-1164 MHz band before an appropriate safety risk assessment has taken place, this may result in potential restrictions being necessary to normal airspace access until the new required safety risk assessment has been developed, taking full account of the potential change to the RF environment. If the safety risk assessment identifies PMSE to have a potential impact on aeronautical navigation or surveillance systems then mitigation measures would have to be identified and put in place.</w:t>
      </w:r>
    </w:p>
    <w:p w:rsidR="003854F5" w:rsidRPr="003F20D9" w:rsidRDefault="003854F5" w:rsidP="003854F5">
      <w:pPr>
        <w:pStyle w:val="Heading4"/>
        <w:rPr>
          <w:lang w:val="en-GB"/>
        </w:rPr>
      </w:pPr>
      <w:bookmarkStart w:id="313" w:name="_Toc11747344"/>
      <w:bookmarkStart w:id="314" w:name="_Toc11829267"/>
      <w:bookmarkStart w:id="315" w:name="_Toc11851219"/>
      <w:bookmarkStart w:id="316" w:name="_Toc11852839"/>
      <w:r w:rsidRPr="003F20D9">
        <w:rPr>
          <w:lang w:val="en-GB"/>
        </w:rPr>
        <w:t>The aeronautical safety assessment in the UK</w:t>
      </w:r>
      <w:bookmarkEnd w:id="313"/>
      <w:bookmarkEnd w:id="314"/>
      <w:bookmarkEnd w:id="315"/>
      <w:bookmarkEnd w:id="316"/>
    </w:p>
    <w:p w:rsidR="003854F5" w:rsidRPr="003F20D9" w:rsidRDefault="003854F5" w:rsidP="003854F5">
      <w:pPr>
        <w:rPr>
          <w:rStyle w:val="ECCParagraph"/>
        </w:rPr>
      </w:pPr>
      <w:r w:rsidRPr="003F20D9">
        <w:rPr>
          <w:rStyle w:val="ECCParagraph"/>
        </w:rPr>
        <w:t>In December 2018, the UK Spectrum Regulatory Authority (UK Ofcom) and the UK Civil Aviation Authority (UK CAA) released a joint communication indicating UK Ofcom’s decision to operate PMSE within the 960-</w:t>
      </w:r>
      <w:r w:rsidRPr="003F20D9">
        <w:rPr>
          <w:rStyle w:val="ECCParagraph"/>
        </w:rPr>
        <w:lastRenderedPageBreak/>
        <w:t>1164 MHz band. This decision was made possible due to the acceptance of UK CAA of a Safety Assurance Case (SAC) developed by UK Ofcom.</w:t>
      </w:r>
    </w:p>
    <w:p w:rsidR="003854F5" w:rsidRPr="003F20D9" w:rsidRDefault="003854F5" w:rsidP="003854F5">
      <w:pPr>
        <w:rPr>
          <w:rStyle w:val="ECCParagraph"/>
        </w:rPr>
      </w:pPr>
      <w:r w:rsidRPr="003F20D9">
        <w:rPr>
          <w:rStyle w:val="ECCParagraph"/>
        </w:rPr>
        <w:t>It should be noted that, in accordance with the ICAO (Ref: ICAO Annex 19; ICAO Doc 9734) and EASA regulatory frameworks, a Safety Case, which has to be developed by the affected Air Traffic Service Providers and approved by the national Civil Aviation Authority. The SAC document is intended to facilitate the development of safety cases by the affected Air Traffic Service Providers.</w:t>
      </w:r>
    </w:p>
    <w:p w:rsidR="003854F5" w:rsidRPr="003F20D9" w:rsidRDefault="003854F5" w:rsidP="003854F5">
      <w:pPr>
        <w:rPr>
          <w:rStyle w:val="ECCParagraph"/>
        </w:rPr>
      </w:pPr>
      <w:r w:rsidRPr="003F20D9">
        <w:rPr>
          <w:rStyle w:val="ECCParagraph"/>
        </w:rPr>
        <w:t>It should be noted that the decision by the UK CAA to agree the SAC was made based on the assumptions on the PMSE usage and licensing process relevant for the situation in the UK.</w:t>
      </w:r>
    </w:p>
    <w:p w:rsidR="003854F5" w:rsidRPr="003F20D9" w:rsidRDefault="003854F5" w:rsidP="003854F5">
      <w:pPr>
        <w:pStyle w:val="Heading4"/>
        <w:rPr>
          <w:lang w:val="en-GB"/>
        </w:rPr>
      </w:pPr>
      <w:bookmarkStart w:id="317" w:name="_Toc11747345"/>
      <w:bookmarkStart w:id="318" w:name="_Toc11829268"/>
      <w:bookmarkStart w:id="319" w:name="_Toc11851220"/>
      <w:bookmarkStart w:id="320" w:name="_Toc11852840"/>
      <w:bookmarkStart w:id="321" w:name="_Toc534669192"/>
      <w:r w:rsidRPr="003F20D9">
        <w:rPr>
          <w:lang w:val="en-GB"/>
        </w:rPr>
        <w:t>Flight safety and safety of life</w:t>
      </w:r>
      <w:bookmarkEnd w:id="317"/>
      <w:bookmarkEnd w:id="318"/>
      <w:bookmarkEnd w:id="319"/>
      <w:bookmarkEnd w:id="320"/>
    </w:p>
    <w:p w:rsidR="003854F5" w:rsidRPr="003F20D9" w:rsidRDefault="003854F5" w:rsidP="003854F5">
      <w:pPr>
        <w:rPr>
          <w:rStyle w:val="ECCParagraph"/>
        </w:rPr>
      </w:pPr>
      <w:r w:rsidRPr="003F20D9">
        <w:rPr>
          <w:rStyle w:val="ECCParagraph"/>
        </w:rPr>
        <w:t>This section assesses the impact on the safety in case of interference. As procedures are only published for current systems, this section only studies the impact of interference on a DME and on 1030 &amp; 1090 MHz frequencies.</w:t>
      </w:r>
    </w:p>
    <w:p w:rsidR="003854F5" w:rsidRPr="003F20D9" w:rsidRDefault="003854F5" w:rsidP="003854F5">
      <w:pPr>
        <w:rPr>
          <w:rStyle w:val="ECCParagraph"/>
        </w:rPr>
      </w:pPr>
      <w:r w:rsidRPr="003F20D9">
        <w:rPr>
          <w:rStyle w:val="ECCParagraph"/>
        </w:rPr>
        <w:t>Figure 1 assesses the safety impact of interference into a DME airborne receiver. With DME-DME positions, an aircraft can perform a navigation accuracy of 1 NM (RNAV 1). In other words, the aircraft is able to determine its position with an accuracy of 1 NM. GNSS and DME/DME/IRU (inertial reference unit) also meet the criteria for RNAV 1.</w:t>
      </w:r>
    </w:p>
    <w:p w:rsidR="003854F5" w:rsidRPr="003F20D9" w:rsidRDefault="003854F5" w:rsidP="003854F5">
      <w:pPr>
        <w:rPr>
          <w:rStyle w:val="ECCParagraph"/>
        </w:rPr>
      </w:pPr>
      <w:r w:rsidRPr="003F20D9">
        <w:rPr>
          <w:rStyle w:val="ECCParagraph"/>
        </w:rPr>
        <w:t xml:space="preserve">Position updating for RNAV 1 DME applications requires a minimum of two DMEs. When interference occurs on one of those DMEs, the accuracy of the DME/DME positioning may be degraded or lost and the aircraft will have to rely solely, or partly, on other navigation systems. If the aircraft is equipped with a GNSS receiver this should not present a significant problem, however approval for RNAV 1 does not require GNSS, therefore many aircraft do not have a GNSS receiver and in the scenario described would lose their ability to navigate to RNAV 1 requirements. If the capability of the remaining navigation systems does not support RNAV 1, then the separation and therefore safety of aircraft on the original route cannot be maintained. </w:t>
      </w:r>
    </w:p>
    <w:p w:rsidR="003854F5" w:rsidRPr="003F20D9" w:rsidRDefault="003854F5" w:rsidP="003854F5">
      <w:pPr>
        <w:rPr>
          <w:rStyle w:val="ECCParagraph"/>
        </w:rPr>
      </w:pPr>
      <w:r w:rsidRPr="003F20D9">
        <w:rPr>
          <w:rStyle w:val="ECCParagraph"/>
        </w:rPr>
        <w:t>As can be seen on the figure, if there is loss of 1NM accuracy of the RNAV 1 route due to interference, aircraft positions cannot be accurately known and the aircraft may be in dangerous proximity with other aircraft on other routes. In this case, in order to maintain the required level of safety of aircraft operations, de-conflicting actions need to be taken by air traffic control.</w:t>
      </w:r>
    </w:p>
    <w:p w:rsidR="003854F5" w:rsidRPr="00296327" w:rsidRDefault="003854F5" w:rsidP="003854F5">
      <w:r w:rsidRPr="00A34CB3">
        <w:rPr>
          <w:noProof/>
          <w:lang w:val="da-DK" w:eastAsia="da-DK"/>
        </w:rPr>
        <w:drawing>
          <wp:inline distT="0" distB="0" distL="0" distR="0" wp14:anchorId="631C786E" wp14:editId="5644FEE2">
            <wp:extent cx="6109335" cy="3225800"/>
            <wp:effectExtent l="0" t="0" r="5715" b="0"/>
            <wp:docPr id="14607" name="Picture 14607" descr="safety of flight v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of flight v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335" cy="3225800"/>
                    </a:xfrm>
                    <a:prstGeom prst="rect">
                      <a:avLst/>
                    </a:prstGeom>
                    <a:noFill/>
                    <a:ln>
                      <a:noFill/>
                    </a:ln>
                  </pic:spPr>
                </pic:pic>
              </a:graphicData>
            </a:graphic>
          </wp:inline>
        </w:drawing>
      </w:r>
    </w:p>
    <w:p w:rsidR="003854F5" w:rsidRPr="003F20D9" w:rsidRDefault="003854F5" w:rsidP="003854F5">
      <w:pPr>
        <w:pStyle w:val="Caption"/>
        <w:rPr>
          <w:lang w:val="en-GB"/>
        </w:rPr>
      </w:pPr>
      <w:r w:rsidRPr="0098382A">
        <w:rPr>
          <w:lang w:val="en-GB"/>
        </w:rPr>
        <w:t xml:space="preserve">Figure </w:t>
      </w:r>
      <w:r>
        <w:fldChar w:fldCharType="begin"/>
      </w:r>
      <w:r w:rsidRPr="0098382A">
        <w:rPr>
          <w:lang w:val="en-GB"/>
        </w:rPr>
        <w:instrText xml:space="preserve"> SEQ Figure \* ARABIC </w:instrText>
      </w:r>
      <w:r>
        <w:fldChar w:fldCharType="separate"/>
      </w:r>
      <w:r w:rsidR="00BE36B3">
        <w:rPr>
          <w:noProof/>
          <w:lang w:val="en-GB"/>
        </w:rPr>
        <w:t>1</w:t>
      </w:r>
      <w:r>
        <w:fldChar w:fldCharType="end"/>
      </w:r>
      <w:r w:rsidRPr="003F20D9">
        <w:rPr>
          <w:lang w:val="en-GB"/>
        </w:rPr>
        <w:t>: Safety impact on DME in case of interference in 960-1164 MHz band</w:t>
      </w:r>
    </w:p>
    <w:p w:rsidR="003854F5" w:rsidRPr="003F20D9" w:rsidRDefault="003854F5" w:rsidP="003854F5">
      <w:pPr>
        <w:rPr>
          <w:rStyle w:val="ECCParagraph"/>
        </w:rPr>
      </w:pPr>
      <w:r w:rsidRPr="003F20D9">
        <w:rPr>
          <w:rStyle w:val="ECCParagraph"/>
        </w:rPr>
        <w:lastRenderedPageBreak/>
        <w:t>Figure 2 assesses the safety impact interferences into the two frequencies 1030 &amp; 1090 MHz of an airborne receiver.</w:t>
      </w:r>
    </w:p>
    <w:p w:rsidR="003854F5" w:rsidRPr="003F20D9" w:rsidRDefault="003854F5" w:rsidP="003854F5">
      <w:pPr>
        <w:rPr>
          <w:rStyle w:val="ECCParagraph"/>
        </w:rPr>
      </w:pPr>
      <w:r w:rsidRPr="003F20D9">
        <w:rPr>
          <w:rStyle w:val="ECCParagraph"/>
        </w:rPr>
        <w:t xml:space="preserve">During the final approach phase before landing, the air traffic controller uses secondary surveillance radar and/or ADS-B and/or </w:t>
      </w:r>
      <w:proofErr w:type="spellStart"/>
      <w:r w:rsidRPr="003F20D9">
        <w:rPr>
          <w:rStyle w:val="ECCParagraph"/>
        </w:rPr>
        <w:t>Multilateration</w:t>
      </w:r>
      <w:proofErr w:type="spellEnd"/>
      <w:r w:rsidRPr="003F20D9">
        <w:rPr>
          <w:rStyle w:val="ECCParagraph"/>
        </w:rPr>
        <w:t xml:space="preserve"> to apply separation between aircraft, thus ensuring a minimum separation of, typically, 3 NM. In case of interference on 1030 or 1090 MHz the air traffic controller will not be able to ensure the separation and will have to </w:t>
      </w:r>
      <w:proofErr w:type="gramStart"/>
      <w:r w:rsidRPr="003F20D9">
        <w:rPr>
          <w:rStyle w:val="ECCParagraph"/>
        </w:rPr>
        <w:t>de-conflict</w:t>
      </w:r>
      <w:proofErr w:type="gramEnd"/>
      <w:r w:rsidRPr="003F20D9">
        <w:rPr>
          <w:rStyle w:val="ECCParagraph"/>
        </w:rPr>
        <w:t xml:space="preserve"> the aircraft accordingly. It has to be noted that the level of safety decreases during this transitional phase. Until sufficient separation is reached between the aircraft a non-safe flight environment is being experienced. </w:t>
      </w:r>
    </w:p>
    <w:p w:rsidR="003854F5" w:rsidRPr="003F20D9" w:rsidRDefault="003854F5" w:rsidP="003854F5">
      <w:pPr>
        <w:rPr>
          <w:rStyle w:val="ECCParagraph"/>
        </w:rPr>
      </w:pPr>
      <w:r w:rsidRPr="003F20D9">
        <w:rPr>
          <w:rStyle w:val="ECCParagraph"/>
        </w:rPr>
        <w:t>It also has to be noted that an interference on the two frequencies 1030 &amp; 1090 MHz has a direct impact on the air traffic controller screen, e.g. by not giving a full and accurate display of the air traffic. This may lead to very hazardous situations.</w:t>
      </w:r>
    </w:p>
    <w:p w:rsidR="003854F5" w:rsidRPr="003F20D9" w:rsidRDefault="003854F5" w:rsidP="003854F5">
      <w:pPr>
        <w:rPr>
          <w:rStyle w:val="ECCParagraph"/>
        </w:rPr>
      </w:pPr>
      <w:r w:rsidRPr="003F20D9">
        <w:rPr>
          <w:rStyle w:val="ECCParagraph"/>
        </w:rPr>
        <w:t>In case of interference during a TCAS/ACAS event, there is a direct risk of mid-air collision.</w:t>
      </w:r>
    </w:p>
    <w:p w:rsidR="003854F5" w:rsidRPr="003F20D9" w:rsidRDefault="003854F5" w:rsidP="003854F5">
      <w:pPr>
        <w:rPr>
          <w:rStyle w:val="ECCParagraph"/>
        </w:rPr>
      </w:pPr>
      <w:r w:rsidRPr="003F20D9">
        <w:rPr>
          <w:rStyle w:val="ECCParagraph"/>
        </w:rPr>
        <w:t>One of the mitigation measures to prevent interference at 1030/1090 MHz is to implement appropriate guard bands, which should be agreed on a Europe-wide basis. PMSE equipment should be designed to be unable to operate within these frequency guard bands.</w:t>
      </w:r>
    </w:p>
    <w:p w:rsidR="003854F5" w:rsidRPr="00296327" w:rsidRDefault="003854F5" w:rsidP="003854F5">
      <w:r w:rsidRPr="00A34CB3">
        <w:rPr>
          <w:noProof/>
          <w:lang w:val="da-DK" w:eastAsia="da-DK"/>
        </w:rPr>
        <w:drawing>
          <wp:inline distT="0" distB="0" distL="0" distR="0" wp14:anchorId="2FF305A9" wp14:editId="192CEAE8">
            <wp:extent cx="5974080" cy="4328160"/>
            <wp:effectExtent l="0" t="0" r="7620" b="0"/>
            <wp:docPr id="14608" name="Image 17" descr="C:\Users\rakotondradalo\AppData\Local\Microsoft\Windows\INetCache\Content.Outlook\9LDTJ7EX\Safe flight environmen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kotondradalo\AppData\Local\Microsoft\Windows\INetCache\Content.Outlook\9LDTJ7EX\Safe flight environment V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4080" cy="4328160"/>
                    </a:xfrm>
                    <a:prstGeom prst="rect">
                      <a:avLst/>
                    </a:prstGeom>
                    <a:noFill/>
                    <a:ln>
                      <a:noFill/>
                    </a:ln>
                  </pic:spPr>
                </pic:pic>
              </a:graphicData>
            </a:graphic>
          </wp:inline>
        </w:drawing>
      </w:r>
    </w:p>
    <w:p w:rsidR="003854F5" w:rsidRPr="003F20D9" w:rsidRDefault="003854F5" w:rsidP="003854F5">
      <w:pPr>
        <w:pStyle w:val="Caption"/>
        <w:rPr>
          <w:lang w:val="en-GB"/>
        </w:rPr>
      </w:pPr>
      <w:r w:rsidRPr="0098382A">
        <w:rPr>
          <w:lang w:val="en-GB"/>
        </w:rPr>
        <w:t xml:space="preserve">Figure </w:t>
      </w:r>
      <w:r>
        <w:fldChar w:fldCharType="begin"/>
      </w:r>
      <w:r w:rsidRPr="0098382A">
        <w:rPr>
          <w:lang w:val="en-GB"/>
        </w:rPr>
        <w:instrText xml:space="preserve"> SEQ Figure \* ARABIC </w:instrText>
      </w:r>
      <w:r>
        <w:fldChar w:fldCharType="separate"/>
      </w:r>
      <w:r w:rsidR="00BE36B3">
        <w:rPr>
          <w:noProof/>
          <w:lang w:val="en-GB"/>
        </w:rPr>
        <w:t>2</w:t>
      </w:r>
      <w:r>
        <w:fldChar w:fldCharType="end"/>
      </w:r>
      <w:r w:rsidRPr="003F20D9">
        <w:rPr>
          <w:lang w:val="en-GB"/>
        </w:rPr>
        <w:t>: Safety impact in case of interference to the frequencies 1030 &amp; 1090 MHz</w:t>
      </w:r>
    </w:p>
    <w:p w:rsidR="003854F5" w:rsidRPr="003F20D9" w:rsidRDefault="003854F5" w:rsidP="003854F5">
      <w:pPr>
        <w:pStyle w:val="Heading3"/>
        <w:rPr>
          <w:b w:val="0"/>
          <w:lang w:val="en-GB"/>
        </w:rPr>
      </w:pPr>
      <w:bookmarkStart w:id="322" w:name="_Toc11747346"/>
      <w:bookmarkStart w:id="323" w:name="_Toc11829269"/>
      <w:bookmarkStart w:id="324" w:name="_Toc11851221"/>
      <w:bookmarkStart w:id="325" w:name="_Toc11852841"/>
      <w:bookmarkEnd w:id="321"/>
      <w:r w:rsidRPr="003F20D9">
        <w:rPr>
          <w:lang w:val="en-GB"/>
        </w:rPr>
        <w:t>Interference considerations</w:t>
      </w:r>
      <w:bookmarkEnd w:id="322"/>
      <w:bookmarkEnd w:id="323"/>
      <w:bookmarkEnd w:id="324"/>
      <w:bookmarkEnd w:id="325"/>
    </w:p>
    <w:p w:rsidR="003854F5" w:rsidRPr="003F20D9" w:rsidRDefault="003854F5" w:rsidP="003854F5">
      <w:pPr>
        <w:rPr>
          <w:rStyle w:val="ECCParagraph"/>
        </w:rPr>
      </w:pPr>
      <w:r w:rsidRPr="003F20D9">
        <w:rPr>
          <w:rStyle w:val="ECCParagraph"/>
        </w:rPr>
        <w:t>It should be also noted that identification, sourcing and the research of any harmful interference in the band 960-1215 MHz is a very complex and expensive undertaking as it involves critical safety services that are in continuous use. Having an established or published navigational aid removed from service due to harmful interference would be an unacceptable situation.</w:t>
      </w:r>
    </w:p>
    <w:p w:rsidR="003854F5" w:rsidRPr="003F20D9" w:rsidRDefault="003854F5" w:rsidP="003854F5">
      <w:pPr>
        <w:rPr>
          <w:rStyle w:val="ECCParagraph"/>
        </w:rPr>
      </w:pPr>
      <w:r w:rsidRPr="003F20D9">
        <w:rPr>
          <w:rStyle w:val="ECCParagraph"/>
        </w:rPr>
        <w:lastRenderedPageBreak/>
        <w:t>If a case of harmful interference in the band 960-1164 MHz leads to the removal of a safety service from operational use, an airborne flight inspection analysis would be required and usually take more than 12 hours to be implemented. As possible harmful interference caused by PMSE will be of short duration (less than 12 hours) and potentially intermittent, it will be difficult to identify the main interfering source and to remove the interference in an expeditious manner. Aviation stakeholders believe that time-stamped logging of PMSE usage may be required for post incident and accident investigation purposes.</w:t>
      </w:r>
    </w:p>
    <w:p w:rsidR="003854F5" w:rsidRPr="003F20D9" w:rsidRDefault="003854F5" w:rsidP="003854F5">
      <w:pPr>
        <w:rPr>
          <w:rStyle w:val="ECCParagraph"/>
        </w:rPr>
      </w:pPr>
      <w:r w:rsidRPr="003F20D9">
        <w:rPr>
          <w:rStyle w:val="ECCParagraph"/>
        </w:rPr>
        <w:t>Availability of accurate PMSE license and usage information could be used to correlate interference reports within a specific geographical location and useful in identifying the interfering source. However, interference from potential unlicensed use of PMSE would be very difficult to locate and remove.</w:t>
      </w:r>
    </w:p>
    <w:p w:rsidR="003854F5" w:rsidRPr="003F20D9" w:rsidRDefault="003854F5" w:rsidP="003854F5">
      <w:pPr>
        <w:pStyle w:val="Heading4"/>
        <w:rPr>
          <w:lang w:val="en-GB"/>
        </w:rPr>
      </w:pPr>
      <w:bookmarkStart w:id="326" w:name="_Toc11747347"/>
      <w:bookmarkStart w:id="327" w:name="_Toc11829270"/>
      <w:bookmarkStart w:id="328" w:name="_Toc11851222"/>
      <w:bookmarkStart w:id="329" w:name="_Toc11852842"/>
      <w:r w:rsidRPr="003F20D9">
        <w:rPr>
          <w:lang w:val="en-GB"/>
        </w:rPr>
        <w:t>A specific case, DME as a component of the Instrument Landing System (ILS)</w:t>
      </w:r>
      <w:bookmarkEnd w:id="326"/>
      <w:bookmarkEnd w:id="327"/>
      <w:bookmarkEnd w:id="328"/>
      <w:bookmarkEnd w:id="329"/>
    </w:p>
    <w:p w:rsidR="003854F5" w:rsidRPr="003F20D9" w:rsidRDefault="003854F5" w:rsidP="003854F5">
      <w:pPr>
        <w:rPr>
          <w:rStyle w:val="ECCParagraph"/>
        </w:rPr>
      </w:pPr>
      <w:r w:rsidRPr="003F20D9">
        <w:rPr>
          <w:rStyle w:val="ECCParagraph"/>
        </w:rPr>
        <w:t>The safe operation of aeronautical navigation systems, in particular ILS CAT I/II/III requires availability and integrity which is comparable to few if any other radio services, or of the order of magnitude of 1 </w:t>
      </w:r>
      <w:r w:rsidRPr="003F20D9">
        <w:rPr>
          <w:rStyle w:val="ECCParagraph"/>
        </w:rPr>
        <w:noBreakHyphen/>
        <w:t> 1*10</w:t>
      </w:r>
      <w:r w:rsidRPr="003F20D9">
        <w:rPr>
          <w:rStyle w:val="ECCParagraph"/>
        </w:rPr>
        <w:noBreakHyphen/>
        <w:t>6 or better (the specified required integrity for CAT II/III is 1 </w:t>
      </w:r>
      <w:r w:rsidRPr="003F20D9">
        <w:rPr>
          <w:rStyle w:val="ECCParagraph"/>
        </w:rPr>
        <w:noBreakHyphen/>
        <w:t> 1*10</w:t>
      </w:r>
      <w:r w:rsidRPr="003F20D9">
        <w:rPr>
          <w:rStyle w:val="ECCParagraph"/>
        </w:rPr>
        <w:noBreakHyphen/>
        <w:t>9). Such high availability and integrity can only be achieved by ensuring there is no interference to the various components of the ILS from other systems. In this context, extreme propagation anomalies need to be taken into account, as well as intentional or inadvertent co-sharing of a DME frequency by the PMSE user.</w:t>
      </w:r>
    </w:p>
    <w:p w:rsidR="003854F5" w:rsidRPr="003F20D9" w:rsidRDefault="003854F5" w:rsidP="003854F5">
      <w:pPr>
        <w:rPr>
          <w:rStyle w:val="ECCParagraph"/>
        </w:rPr>
      </w:pPr>
      <w:r w:rsidRPr="003F20D9">
        <w:rPr>
          <w:rStyle w:val="ECCParagraph"/>
        </w:rPr>
        <w:t xml:space="preserve">Some testing of potential interference scenarios has taken place in the UK to-date </w:t>
      </w:r>
      <w:r w:rsidRPr="003F20D9">
        <w:rPr>
          <w:rStyle w:val="ECCParagraph"/>
        </w:rPr>
        <w:fldChar w:fldCharType="begin"/>
      </w:r>
      <w:r w:rsidRPr="003F20D9">
        <w:rPr>
          <w:rStyle w:val="ECCParagraph"/>
        </w:rPr>
        <w:instrText xml:space="preserve"> REF _Ref2098642 \n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22]</w:t>
      </w:r>
      <w:r w:rsidRPr="003F20D9">
        <w:rPr>
          <w:rStyle w:val="ECCParagraph"/>
        </w:rPr>
        <w:fldChar w:fldCharType="end"/>
      </w:r>
      <w:r w:rsidRPr="003F20D9">
        <w:rPr>
          <w:rStyle w:val="ECCParagraph"/>
        </w:rPr>
        <w:t xml:space="preserve">. This testing showed that increasing the PMSE signal to greater than -97 dBm caused one interrogator under test to suffer from false range readings, and that PMSE signals greater than -90 dBm caused it to fail to meet the -78 dBm Acquire Stable Operating Point criterion which was derived from the minimum DME signal level specified in ICAO Annex 10 for this test setup. Erroneous indication from any navigation system can be considered even more dangerous than the navigation system becoming inoperable due to interference. As there </w:t>
      </w:r>
      <w:proofErr w:type="gramStart"/>
      <w:r w:rsidRPr="003F20D9">
        <w:rPr>
          <w:rStyle w:val="ECCParagraph"/>
        </w:rPr>
        <w:t>was</w:t>
      </w:r>
      <w:proofErr w:type="gramEnd"/>
      <w:r w:rsidRPr="003F20D9">
        <w:rPr>
          <w:rStyle w:val="ECCParagraph"/>
        </w:rPr>
        <w:t xml:space="preserve"> a limited number of test scenarios, it may be possible that DME receivers may exhibit this behaviour at even lower signal levels.</w:t>
      </w:r>
    </w:p>
    <w:p w:rsidR="003854F5" w:rsidRPr="003F20D9" w:rsidRDefault="003854F5" w:rsidP="003854F5">
      <w:pPr>
        <w:rPr>
          <w:rStyle w:val="ECCParagraph"/>
        </w:rPr>
      </w:pPr>
      <w:r w:rsidRPr="003F20D9">
        <w:rPr>
          <w:rStyle w:val="ECCParagraph"/>
        </w:rPr>
        <w:t xml:space="preserve">Another issue of note is that even a short duration interference to DME, when used as a component of the ILS CAT I/II/III may not only have an impact on the safety of flight, due to aircraft not being able to initiate the CAT I/II/III approach and landing procedure during the interference event, this may also have a longer term effect on the efficiency of airport operations. Strict Air Traffic Control intervention would be required for the provision of alternative ranging information for each </w:t>
      </w:r>
      <w:proofErr w:type="gramStart"/>
      <w:r w:rsidRPr="003F20D9">
        <w:rPr>
          <w:rStyle w:val="ECCParagraph"/>
        </w:rPr>
        <w:t>flight,</w:t>
      </w:r>
      <w:proofErr w:type="gramEnd"/>
      <w:r w:rsidRPr="003F20D9">
        <w:rPr>
          <w:rStyle w:val="ECCParagraph"/>
        </w:rPr>
        <w:t xml:space="preserve"> this implies flow control with much reduced capacity. A demonstration period would need to be completed before normal operations could be restored, proving fault rectification or resolution to the issue that caused the loss. Depending on the severity of the loss, varying periods will be required to prove the stability and operational capability of the facility, for example this could be between 24 and 300 hours or as specified by the ANSP for that aid. In the meantime, the airport operations will be required to take place at a much lower capacity, thus causing significant financial burden.</w:t>
      </w:r>
    </w:p>
    <w:p w:rsidR="003854F5" w:rsidRPr="003F20D9" w:rsidRDefault="003854F5" w:rsidP="003854F5">
      <w:pPr>
        <w:pStyle w:val="Heading2"/>
        <w:rPr>
          <w:lang w:val="en-GB"/>
        </w:rPr>
      </w:pPr>
      <w:bookmarkStart w:id="330" w:name="_Toc534958595"/>
      <w:bookmarkStart w:id="331" w:name="_Toc11747348"/>
      <w:bookmarkStart w:id="332" w:name="_Toc11829271"/>
      <w:bookmarkStart w:id="333" w:name="_Toc11851223"/>
      <w:bookmarkStart w:id="334" w:name="_Toc11852843"/>
      <w:r w:rsidRPr="003F20D9">
        <w:rPr>
          <w:lang w:val="en-GB"/>
        </w:rPr>
        <w:t>Different approaches to safety and quality management between the aeronautical and PMSE cultures</w:t>
      </w:r>
      <w:bookmarkEnd w:id="330"/>
      <w:bookmarkEnd w:id="331"/>
      <w:bookmarkEnd w:id="332"/>
      <w:bookmarkEnd w:id="333"/>
      <w:bookmarkEnd w:id="334"/>
    </w:p>
    <w:p w:rsidR="003854F5" w:rsidRPr="00296327" w:rsidRDefault="003854F5" w:rsidP="003854F5">
      <w:r w:rsidRPr="00296327">
        <w:t>All personnel currently involved in the operation of aeronautical and military systems in the band 960-1164 MHz are required to understand the principles of both quality management system (QMS) and SMS. While the PMSE industry may already plan events and operate equipment under a methodology similar to QMS, as indicated in ICAO Doc 9718, in order to continue safe aircraft operations and based on the aeronautical regulatory framework, any user operating within this frequency band would also need to apply SMS to their operation in order to ensure no adverse effect to the safety of aircraft operations.</w:t>
      </w:r>
    </w:p>
    <w:p w:rsidR="003854F5" w:rsidRDefault="003854F5" w:rsidP="003854F5">
      <w:pPr>
        <w:rPr>
          <w:rFonts w:eastAsia="Times New Roman"/>
          <w:b/>
          <w:bCs/>
          <w:color w:val="D2232A"/>
          <w:szCs w:val="20"/>
        </w:rPr>
      </w:pPr>
      <w:r>
        <w:br w:type="page"/>
      </w:r>
    </w:p>
    <w:p w:rsidR="003854F5" w:rsidRPr="003F20D9" w:rsidRDefault="003854F5" w:rsidP="003854F5">
      <w:pPr>
        <w:pStyle w:val="Caption"/>
        <w:rPr>
          <w:rFonts w:eastAsia="Calibri"/>
          <w:lang w:val="en-GB"/>
        </w:rPr>
      </w:pPr>
      <w:r w:rsidRPr="003F20D9">
        <w:rPr>
          <w:lang w:val="en-GB"/>
        </w:rPr>
        <w:lastRenderedPageBreak/>
        <w:t xml:space="preserve">Table </w:t>
      </w:r>
      <w:r w:rsidRPr="003F20D9">
        <w:rPr>
          <w:lang w:val="en-GB"/>
        </w:rPr>
        <w:fldChar w:fldCharType="begin"/>
      </w:r>
      <w:r w:rsidRPr="003F20D9">
        <w:rPr>
          <w:lang w:val="en-GB"/>
        </w:rPr>
        <w:instrText xml:space="preserve"> SEQ Table \* ARABIC </w:instrText>
      </w:r>
      <w:r w:rsidRPr="003F20D9">
        <w:rPr>
          <w:lang w:val="en-GB"/>
        </w:rPr>
        <w:fldChar w:fldCharType="separate"/>
      </w:r>
      <w:r w:rsidR="00BE36B3">
        <w:rPr>
          <w:noProof/>
          <w:lang w:val="en-GB"/>
        </w:rPr>
        <w:t>7</w:t>
      </w:r>
      <w:r w:rsidRPr="003F20D9">
        <w:rPr>
          <w:lang w:val="en-GB"/>
        </w:rPr>
        <w:fldChar w:fldCharType="end"/>
      </w:r>
      <w:r w:rsidRPr="003F20D9">
        <w:rPr>
          <w:lang w:val="en-GB"/>
        </w:rPr>
        <w:t xml:space="preserve">: Principles of SMS and QMS </w:t>
      </w:r>
      <w:r>
        <w:rPr>
          <w:lang w:val="en-GB"/>
        </w:rPr>
        <w:fldChar w:fldCharType="begin"/>
      </w:r>
      <w:r w:rsidRPr="003F20D9">
        <w:rPr>
          <w:lang w:val="en-GB"/>
        </w:rPr>
        <w:instrText xml:space="preserve"> REF _Ref6410368 \r \h </w:instrText>
      </w:r>
      <w:r>
        <w:rPr>
          <w:lang w:val="en-GB"/>
        </w:rPr>
      </w:r>
      <w:r>
        <w:rPr>
          <w:lang w:val="en-GB"/>
        </w:rPr>
        <w:fldChar w:fldCharType="separate"/>
      </w:r>
      <w:r w:rsidR="00BE36B3">
        <w:rPr>
          <w:lang w:val="en-GB"/>
        </w:rPr>
        <w:t>[27]</w:t>
      </w:r>
      <w:r>
        <w:rPr>
          <w:lang w:val="en-GB"/>
        </w:rPr>
        <w:fldChar w:fldCharType="end"/>
      </w:r>
    </w:p>
    <w:tbl>
      <w:tblPr>
        <w:tblStyle w:val="ECCTable-redheader"/>
        <w:tblW w:w="0" w:type="auto"/>
        <w:tblInd w:w="0" w:type="dxa"/>
        <w:tblLook w:val="04A0" w:firstRow="1" w:lastRow="0" w:firstColumn="1" w:lastColumn="0" w:noHBand="0" w:noVBand="1"/>
      </w:tblPr>
      <w:tblGrid>
        <w:gridCol w:w="2907"/>
        <w:gridCol w:w="3663"/>
      </w:tblGrid>
      <w:tr w:rsidR="003854F5" w:rsidRPr="00296327" w:rsidTr="000C255E">
        <w:trPr>
          <w:cnfStyle w:val="100000000000" w:firstRow="1" w:lastRow="0" w:firstColumn="0" w:lastColumn="0" w:oddVBand="0" w:evenVBand="0" w:oddHBand="0" w:evenHBand="0" w:firstRowFirstColumn="0" w:firstRowLastColumn="0" w:lastRowFirstColumn="0" w:lastRowLastColumn="0"/>
          <w:trHeight w:val="261"/>
        </w:trPr>
        <w:tc>
          <w:tcPr>
            <w:tcW w:w="0" w:type="auto"/>
          </w:tcPr>
          <w:p w:rsidR="003854F5" w:rsidRPr="00296327" w:rsidRDefault="003854F5" w:rsidP="000C255E">
            <w:r w:rsidRPr="00296327">
              <w:t>QMS</w:t>
            </w:r>
          </w:p>
        </w:tc>
        <w:tc>
          <w:tcPr>
            <w:tcW w:w="0" w:type="auto"/>
          </w:tcPr>
          <w:p w:rsidR="003854F5" w:rsidRPr="00296327" w:rsidRDefault="003854F5" w:rsidP="000C255E">
            <w:r w:rsidRPr="00296327">
              <w:t>SMS</w:t>
            </w:r>
          </w:p>
        </w:tc>
      </w:tr>
      <w:tr w:rsidR="003854F5" w:rsidRPr="00296327" w:rsidTr="000C255E">
        <w:tc>
          <w:tcPr>
            <w:tcW w:w="0" w:type="auto"/>
          </w:tcPr>
          <w:p w:rsidR="003854F5" w:rsidRPr="00296327" w:rsidRDefault="003854F5" w:rsidP="000C255E">
            <w:r w:rsidRPr="00296327">
              <w:t>Quality</w:t>
            </w:r>
          </w:p>
        </w:tc>
        <w:tc>
          <w:tcPr>
            <w:tcW w:w="0" w:type="auto"/>
          </w:tcPr>
          <w:p w:rsidR="003854F5" w:rsidRPr="00296327" w:rsidRDefault="003854F5" w:rsidP="000C255E">
            <w:r w:rsidRPr="00296327">
              <w:t>Safety</w:t>
            </w:r>
          </w:p>
        </w:tc>
      </w:tr>
      <w:tr w:rsidR="003854F5" w:rsidRPr="00296327" w:rsidTr="000C255E">
        <w:tc>
          <w:tcPr>
            <w:tcW w:w="0" w:type="auto"/>
          </w:tcPr>
          <w:p w:rsidR="003854F5" w:rsidRPr="00296327" w:rsidRDefault="003854F5" w:rsidP="000C255E">
            <w:r w:rsidRPr="00296327">
              <w:t xml:space="preserve">Quality assurance </w:t>
            </w:r>
          </w:p>
        </w:tc>
        <w:tc>
          <w:tcPr>
            <w:tcW w:w="0" w:type="auto"/>
          </w:tcPr>
          <w:p w:rsidR="003854F5" w:rsidRPr="00296327" w:rsidRDefault="003854F5" w:rsidP="000C255E">
            <w:r w:rsidRPr="00296327">
              <w:t>Safety assurance</w:t>
            </w:r>
          </w:p>
        </w:tc>
      </w:tr>
      <w:tr w:rsidR="003854F5" w:rsidRPr="00296327" w:rsidTr="000C255E">
        <w:tc>
          <w:tcPr>
            <w:tcW w:w="0" w:type="auto"/>
          </w:tcPr>
          <w:p w:rsidR="003854F5" w:rsidRPr="00296327" w:rsidRDefault="003854F5" w:rsidP="000C255E">
            <w:r w:rsidRPr="00296327">
              <w:t xml:space="preserve">Quality control </w:t>
            </w:r>
          </w:p>
        </w:tc>
        <w:tc>
          <w:tcPr>
            <w:tcW w:w="0" w:type="auto"/>
          </w:tcPr>
          <w:p w:rsidR="003854F5" w:rsidRPr="00296327" w:rsidRDefault="003854F5" w:rsidP="000C255E">
            <w:r w:rsidRPr="00296327">
              <w:t>Hazard identification and risk control</w:t>
            </w:r>
          </w:p>
        </w:tc>
      </w:tr>
      <w:tr w:rsidR="003854F5" w:rsidRPr="00296327" w:rsidTr="000C255E">
        <w:tc>
          <w:tcPr>
            <w:tcW w:w="0" w:type="auto"/>
          </w:tcPr>
          <w:p w:rsidR="003854F5" w:rsidRPr="00296327" w:rsidRDefault="003854F5" w:rsidP="000C255E">
            <w:r w:rsidRPr="00296327">
              <w:t xml:space="preserve">Quality culture </w:t>
            </w:r>
          </w:p>
        </w:tc>
        <w:tc>
          <w:tcPr>
            <w:tcW w:w="0" w:type="auto"/>
          </w:tcPr>
          <w:p w:rsidR="003854F5" w:rsidRPr="00296327" w:rsidRDefault="003854F5" w:rsidP="000C255E">
            <w:r w:rsidRPr="00296327">
              <w:t>Safety culture</w:t>
            </w:r>
          </w:p>
        </w:tc>
      </w:tr>
      <w:tr w:rsidR="003854F5" w:rsidRPr="00296327" w:rsidTr="000C255E">
        <w:tc>
          <w:tcPr>
            <w:tcW w:w="0" w:type="auto"/>
          </w:tcPr>
          <w:p w:rsidR="003854F5" w:rsidRPr="00296327" w:rsidRDefault="003854F5" w:rsidP="000C255E">
            <w:r w:rsidRPr="00296327">
              <w:t xml:space="preserve">Compliance with requirements </w:t>
            </w:r>
          </w:p>
        </w:tc>
        <w:tc>
          <w:tcPr>
            <w:tcW w:w="0" w:type="auto"/>
          </w:tcPr>
          <w:p w:rsidR="003854F5" w:rsidRPr="00296327" w:rsidRDefault="003854F5" w:rsidP="000C255E">
            <w:r w:rsidRPr="00296327">
              <w:t>Acceptable level of safety performance</w:t>
            </w:r>
          </w:p>
        </w:tc>
      </w:tr>
      <w:tr w:rsidR="003854F5" w:rsidRPr="00296327" w:rsidTr="000C255E">
        <w:tc>
          <w:tcPr>
            <w:tcW w:w="0" w:type="auto"/>
          </w:tcPr>
          <w:p w:rsidR="003854F5" w:rsidRPr="00296327" w:rsidRDefault="003854F5" w:rsidP="000C255E">
            <w:r w:rsidRPr="00296327">
              <w:t xml:space="preserve">Prescriptive </w:t>
            </w:r>
          </w:p>
        </w:tc>
        <w:tc>
          <w:tcPr>
            <w:tcW w:w="0" w:type="auto"/>
          </w:tcPr>
          <w:p w:rsidR="003854F5" w:rsidRPr="00296327" w:rsidRDefault="003854F5" w:rsidP="000C255E">
            <w:r w:rsidRPr="00296327">
              <w:t>Performance-based</w:t>
            </w:r>
          </w:p>
        </w:tc>
      </w:tr>
      <w:tr w:rsidR="003854F5" w:rsidRPr="00296327" w:rsidTr="000C255E">
        <w:tc>
          <w:tcPr>
            <w:tcW w:w="0" w:type="auto"/>
          </w:tcPr>
          <w:p w:rsidR="003854F5" w:rsidRPr="00296327" w:rsidRDefault="003854F5" w:rsidP="000C255E">
            <w:r w:rsidRPr="00296327">
              <w:t xml:space="preserve">Standards and specifications </w:t>
            </w:r>
          </w:p>
        </w:tc>
        <w:tc>
          <w:tcPr>
            <w:tcW w:w="0" w:type="auto"/>
          </w:tcPr>
          <w:p w:rsidR="003854F5" w:rsidRPr="00296327" w:rsidRDefault="003854F5" w:rsidP="000C255E">
            <w:r w:rsidRPr="00296327">
              <w:t>Organisational and human factors</w:t>
            </w:r>
          </w:p>
        </w:tc>
      </w:tr>
      <w:tr w:rsidR="003854F5" w:rsidRPr="00296327" w:rsidTr="000C255E">
        <w:tc>
          <w:tcPr>
            <w:tcW w:w="0" w:type="auto"/>
          </w:tcPr>
          <w:p w:rsidR="003854F5" w:rsidRPr="00296327" w:rsidRDefault="003854F5" w:rsidP="000C255E">
            <w:r w:rsidRPr="00296327">
              <w:t xml:space="preserve">Reactive &gt; Proactive </w:t>
            </w:r>
          </w:p>
        </w:tc>
        <w:tc>
          <w:tcPr>
            <w:tcW w:w="0" w:type="auto"/>
          </w:tcPr>
          <w:p w:rsidR="003854F5" w:rsidRPr="00296327" w:rsidRDefault="003854F5" w:rsidP="000C255E">
            <w:r w:rsidRPr="00296327">
              <w:t>Proactive &gt; Predictive</w:t>
            </w:r>
          </w:p>
        </w:tc>
      </w:tr>
    </w:tbl>
    <w:p w:rsidR="003854F5" w:rsidRPr="003F20D9" w:rsidRDefault="003854F5" w:rsidP="003854F5">
      <w:pPr>
        <w:rPr>
          <w:rStyle w:val="ECCParagraph"/>
        </w:rPr>
      </w:pPr>
      <w:r w:rsidRPr="003F20D9">
        <w:rPr>
          <w:rStyle w:val="ECCParagraph"/>
        </w:rPr>
        <w:t xml:space="preserve">In addition to professionally managed large-scale radio and/or television production events, PMSE is also commonly used for smaller scale public or private events, at any location, e.g. Sporting, Music, Theatrical, Religious, Political, Hobby and Corporate Retailing. CEPT Report 32 </w:t>
      </w:r>
      <w:r w:rsidRPr="003F20D9">
        <w:rPr>
          <w:rStyle w:val="ECCParagraph"/>
        </w:rPr>
        <w:fldChar w:fldCharType="begin"/>
      </w:r>
      <w:r w:rsidRPr="003F20D9">
        <w:rPr>
          <w:rStyle w:val="ECCParagraph"/>
        </w:rPr>
        <w:instrText xml:space="preserve"> REF _Ref6394783 \r \h </w:instrText>
      </w:r>
      <w:r w:rsidRPr="00296327">
        <w:rPr>
          <w:rStyle w:val="ECCParagraph"/>
        </w:rPr>
        <w:instrText xml:space="preserve"> \* MERGEFORMAT </w:instrText>
      </w:r>
      <w:r w:rsidRPr="003F20D9">
        <w:rPr>
          <w:rStyle w:val="ECCParagraph"/>
        </w:rPr>
      </w:r>
      <w:r w:rsidRPr="003F20D9">
        <w:rPr>
          <w:rStyle w:val="ECCParagraph"/>
        </w:rPr>
        <w:fldChar w:fldCharType="separate"/>
      </w:r>
      <w:r w:rsidR="00BE36B3">
        <w:rPr>
          <w:rStyle w:val="ECCParagraph"/>
        </w:rPr>
        <w:t>[24]</w:t>
      </w:r>
      <w:r w:rsidRPr="003F20D9">
        <w:rPr>
          <w:rStyle w:val="ECCParagraph"/>
        </w:rPr>
        <w:fldChar w:fldCharType="end"/>
      </w:r>
      <w:r w:rsidRPr="003F20D9">
        <w:rPr>
          <w:rStyle w:val="ECCParagraph"/>
        </w:rPr>
        <w:t xml:space="preserve"> differentiates PMSE users between critical use ("professional"), and less critical use. Less critical use is defined as "typically community users covering local events. Their use is generally not coordinated with other users. These users are often called 'consumers'. They expect easy access to a small amount of spectrum with no cost and typically use a limited amount of equipment."</w:t>
      </w:r>
    </w:p>
    <w:p w:rsidR="003854F5" w:rsidRPr="003F20D9" w:rsidRDefault="003854F5" w:rsidP="003854F5">
      <w:pPr>
        <w:rPr>
          <w:rStyle w:val="ECCParagraph"/>
        </w:rPr>
      </w:pPr>
      <w:r w:rsidRPr="003F20D9">
        <w:rPr>
          <w:rStyle w:val="ECCParagraph"/>
        </w:rPr>
        <w:t>Under the existing operational environment, events and productions means that, particularly for large scale, economically and culturally significant productions, sound design is entrusted to highly experienced and highly skilled individuals and organisations that can demonstrate the required proficiency to deliver interference-free live audio in a complex RF environment.</w:t>
      </w:r>
    </w:p>
    <w:p w:rsidR="003854F5" w:rsidRPr="003F20D9" w:rsidRDefault="003854F5" w:rsidP="003854F5">
      <w:pPr>
        <w:rPr>
          <w:rStyle w:val="ECCParagraph"/>
        </w:rPr>
      </w:pPr>
      <w:r w:rsidRPr="003F20D9">
        <w:rPr>
          <w:rStyle w:val="ECCParagraph"/>
        </w:rPr>
        <w:t>The proficiency of individuals and organisations operating in the PMSE sector is typically gained through prolonged experience within the sector and who are widely recognised, by consensus, as having the essential skills and knowledge to plan and manage the spectrum to deliver the necessary level of production free of interference. In many sectors the definition of an expert is well established by consensus and therefore it is not necessary for individuals to have a professional or academic qualification for them to be accepted as an expert, and this is the case across the PMSE sector.</w:t>
      </w:r>
    </w:p>
    <w:p w:rsidR="003854F5" w:rsidRPr="003F20D9" w:rsidRDefault="003854F5" w:rsidP="003854F5">
      <w:pPr>
        <w:rPr>
          <w:rStyle w:val="ECCParagraph"/>
        </w:rPr>
      </w:pPr>
      <w:r w:rsidRPr="003F20D9">
        <w:rPr>
          <w:rStyle w:val="ECCParagraph"/>
        </w:rPr>
        <w:t>ICAO Doc 9718</w:t>
      </w:r>
      <w:r>
        <w:rPr>
          <w:rStyle w:val="ECCParagraph"/>
        </w:rPr>
        <w:t xml:space="preserve"> </w:t>
      </w:r>
      <w:r>
        <w:rPr>
          <w:rStyle w:val="ECCParagraph"/>
        </w:rPr>
        <w:fldChar w:fldCharType="begin"/>
      </w:r>
      <w:r>
        <w:rPr>
          <w:rStyle w:val="ECCParagraph"/>
        </w:rPr>
        <w:instrText xml:space="preserve"> REF _Ref6410380 \r \h </w:instrText>
      </w:r>
      <w:r>
        <w:rPr>
          <w:rStyle w:val="ECCParagraph"/>
        </w:rPr>
      </w:r>
      <w:r>
        <w:rPr>
          <w:rStyle w:val="ECCParagraph"/>
        </w:rPr>
        <w:fldChar w:fldCharType="separate"/>
      </w:r>
      <w:r w:rsidR="00BE36B3">
        <w:rPr>
          <w:rStyle w:val="ECCParagraph"/>
        </w:rPr>
        <w:t>[28]</w:t>
      </w:r>
      <w:r>
        <w:rPr>
          <w:rStyle w:val="ECCParagraph"/>
        </w:rPr>
        <w:fldChar w:fldCharType="end"/>
      </w:r>
      <w:r w:rsidRPr="00296327">
        <w:t xml:space="preserve"> </w:t>
      </w:r>
      <w:r w:rsidRPr="003F20D9">
        <w:rPr>
          <w:rStyle w:val="ECCParagraph"/>
        </w:rPr>
        <w:t>states: “Non-safety-of-life services, willing to share a safety-of-life band, have to comply with the aviation safety requirements applicable in that band including certification of radio equipment, software and radio operators, as well as assumption of liability”. It is highlighted that ICAO Doc 9718 identifies its status as "This handbook contains the ICAO spectrum strategy and policy statements relevant to the aviation requirements for radio frequency spectrum, as approved and amended by the ICAO Council".</w:t>
      </w:r>
    </w:p>
    <w:p w:rsidR="003854F5" w:rsidRPr="003F20D9" w:rsidRDefault="003854F5" w:rsidP="003854F5">
      <w:pPr>
        <w:rPr>
          <w:rStyle w:val="ECCParagraph"/>
        </w:rPr>
      </w:pPr>
      <w:r w:rsidRPr="003F20D9">
        <w:rPr>
          <w:rStyle w:val="ECCParagraph"/>
        </w:rPr>
        <w:t>ICAO Doc 9868</w:t>
      </w:r>
      <w:r>
        <w:rPr>
          <w:rStyle w:val="ECCParagraph"/>
        </w:rPr>
        <w:t xml:space="preserve"> </w:t>
      </w:r>
      <w:r>
        <w:rPr>
          <w:rStyle w:val="ECCParagraph"/>
        </w:rPr>
        <w:fldChar w:fldCharType="begin"/>
      </w:r>
      <w:r>
        <w:rPr>
          <w:rStyle w:val="ECCParagraph"/>
        </w:rPr>
        <w:instrText xml:space="preserve"> REF _Ref6410394 \r \h </w:instrText>
      </w:r>
      <w:r>
        <w:rPr>
          <w:rStyle w:val="ECCParagraph"/>
        </w:rPr>
      </w:r>
      <w:r>
        <w:rPr>
          <w:rStyle w:val="ECCParagraph"/>
        </w:rPr>
        <w:fldChar w:fldCharType="separate"/>
      </w:r>
      <w:r w:rsidR="00BE36B3">
        <w:rPr>
          <w:rStyle w:val="ECCParagraph"/>
        </w:rPr>
        <w:t>[29]</w:t>
      </w:r>
      <w:r>
        <w:rPr>
          <w:rStyle w:val="ECCParagraph"/>
        </w:rPr>
        <w:fldChar w:fldCharType="end"/>
      </w:r>
      <w:r w:rsidRPr="00296327">
        <w:t xml:space="preserve"> </w:t>
      </w:r>
      <w:r w:rsidRPr="003F20D9">
        <w:rPr>
          <w:rStyle w:val="ECCParagraph"/>
        </w:rPr>
        <w:t>and ICAO Doc 10057</w:t>
      </w:r>
      <w:r>
        <w:rPr>
          <w:rStyle w:val="ECCParagraph"/>
        </w:rPr>
        <w:t xml:space="preserve"> </w:t>
      </w:r>
      <w:r>
        <w:rPr>
          <w:rStyle w:val="ECCParagraph"/>
        </w:rPr>
        <w:fldChar w:fldCharType="begin"/>
      </w:r>
      <w:r>
        <w:rPr>
          <w:rStyle w:val="ECCParagraph"/>
        </w:rPr>
        <w:instrText xml:space="preserve"> REF _Ref6410402 \r \h </w:instrText>
      </w:r>
      <w:r>
        <w:rPr>
          <w:rStyle w:val="ECCParagraph"/>
        </w:rPr>
      </w:r>
      <w:r>
        <w:rPr>
          <w:rStyle w:val="ECCParagraph"/>
        </w:rPr>
        <w:fldChar w:fldCharType="separate"/>
      </w:r>
      <w:r w:rsidR="00BE36B3">
        <w:rPr>
          <w:rStyle w:val="ECCParagraph"/>
        </w:rPr>
        <w:t>[30]</w:t>
      </w:r>
      <w:r>
        <w:rPr>
          <w:rStyle w:val="ECCParagraph"/>
        </w:rPr>
        <w:fldChar w:fldCharType="end"/>
      </w:r>
      <w:r w:rsidRPr="00296327">
        <w:t xml:space="preserve"> and European Regulation (EU) 2017/373 </w:t>
      </w:r>
      <w:r w:rsidRPr="00296327">
        <w:fldChar w:fldCharType="begin"/>
      </w:r>
      <w:r w:rsidRPr="00296327">
        <w:instrText xml:space="preserve"> REF _Ref535936628 \r \h </w:instrText>
      </w:r>
      <w:r w:rsidRPr="00296327">
        <w:fldChar w:fldCharType="separate"/>
      </w:r>
      <w:r w:rsidR="00BE36B3">
        <w:t>[20]</w:t>
      </w:r>
      <w:r w:rsidRPr="00296327">
        <w:fldChar w:fldCharType="end"/>
      </w:r>
      <w:r w:rsidRPr="00296327">
        <w:t xml:space="preserve"> contain the required provisions for training and assessment of air traffic safety electronics personnel, building on the provisions and requirements contained in Articles 18 and 37 of the Radio Regulations. </w:t>
      </w:r>
      <w:r w:rsidRPr="00A6305C">
        <w:t xml:space="preserve">ICAO Doc 9868 specifies that “any practical training should be performed under the supervision of an instructor qualified and competent in the technical domain for which the certificate of competency shall be issued. In instances where practical </w:t>
      </w:r>
      <w:r w:rsidRPr="003F20D9">
        <w:rPr>
          <w:rStyle w:val="ECCParagraph"/>
        </w:rPr>
        <w:t>training is provided through on-the-job training, the instructor shall be qualified and competent in the technical domain, and the training shall be conducted under the safety management system of the air navigation service provider”.</w:t>
      </w:r>
    </w:p>
    <w:p w:rsidR="003854F5" w:rsidRPr="003F20D9" w:rsidRDefault="003854F5" w:rsidP="003854F5">
      <w:pPr>
        <w:rPr>
          <w:rStyle w:val="ECCParagraph"/>
        </w:rPr>
      </w:pPr>
      <w:r w:rsidRPr="003F20D9">
        <w:rPr>
          <w:rStyle w:val="ECCParagraph"/>
        </w:rPr>
        <w:t>In order to maintain the safe RF operating environment of the safety critical aeronautical radionavigation and surveillance systems operating in the frequency band 960-1215 MHz, ICAO has indicated that the personnel responsible for the operation of the non-aviation systems in the 960-1164 MHz band would need to be required to achieve similar levels of certification. This is especially true due to the current vastly different operational cultures in aviation on the one hand and in the PMSE industry on the other hand.</w:t>
      </w:r>
    </w:p>
    <w:p w:rsidR="003854F5" w:rsidRPr="003F20D9" w:rsidRDefault="003854F5" w:rsidP="003854F5">
      <w:pPr>
        <w:rPr>
          <w:rStyle w:val="ECCParagraph"/>
        </w:rPr>
      </w:pPr>
      <w:r w:rsidRPr="003F20D9">
        <w:rPr>
          <w:rStyle w:val="ECCParagraph"/>
        </w:rPr>
        <w:lastRenderedPageBreak/>
        <w:t>The existing authorisation practice of administrations for audio PMSE has a strong influence on the operational behaviour of PMSE users. In countries with an individual licensing policy, PMSE users apply for access to spectrum and are usually assigned a specific frequency for a given period of time and at a given location; whereas in countries with general authorisation, users have to find available spectrum themselves, which may be done by scanning for interference free spectrum.</w:t>
      </w:r>
    </w:p>
    <w:p w:rsidR="003854F5" w:rsidRPr="003F20D9" w:rsidRDefault="003854F5" w:rsidP="003854F5">
      <w:pPr>
        <w:rPr>
          <w:rStyle w:val="ECCParagraph"/>
        </w:rPr>
      </w:pPr>
      <w:r w:rsidRPr="003F20D9">
        <w:rPr>
          <w:rStyle w:val="ECCParagraph"/>
        </w:rPr>
        <w:t>It is recognised in this Report that an individual licensing regime is appropriate for a possible introduction of audio PMSE in the band 960-1164 MHz (see section 4.2.3). If individual licensing represents a different licensing regime from that used for other audio PMSE operations (e.g. in the UHF band), then additional measures to assist compliance with the individual licensing regime may be appropriate, for example additional training.</w:t>
      </w:r>
    </w:p>
    <w:p w:rsidR="003854F5" w:rsidRPr="00296327" w:rsidRDefault="003854F5" w:rsidP="003854F5">
      <w:r w:rsidRPr="003F20D9">
        <w:rPr>
          <w:rStyle w:val="ECCParagraph"/>
        </w:rPr>
        <w:t>Special note should be taken of the large differences between the operational environment of white spaces between television channels in the 470 and 700 MHz bands on the one hand and the aeronautical environment in the 960-1215 MHz on the other hand. In the television broadcast band, if a channel is free of interference from a nearby television broadcast, then it is normally clear for low-power PMSE use. On the other hand, the aeronautical radionavigation systems in the 960-1215 MHz band operate with a 63 MHz offset between transmit and receive, hence the PMSE user cannot assume that a frequency is clear if he does not detect a signal on the frequency. In the case of PMSE operating on the interrogator (aircraft) receive frequency, the PMSE user may be shielded from the transponder transmit frequency. However, in the case of PMSE operating on the transponder (ground) receive frequency, a PMSE user will likely suffer interference from airborne interrogator transmissions, see figure 3, making the channel unusable for PMSE</w:t>
      </w:r>
      <w:r w:rsidRPr="00296327">
        <w:t>.</w:t>
      </w:r>
    </w:p>
    <w:p w:rsidR="003854F5" w:rsidRPr="003F20D9" w:rsidRDefault="003854F5" w:rsidP="003854F5">
      <w:pPr>
        <w:pStyle w:val="Caption"/>
        <w:rPr>
          <w:lang w:val="en-GB"/>
        </w:rPr>
      </w:pPr>
      <w:r w:rsidRPr="00A34CB3">
        <w:rPr>
          <w:noProof/>
          <w:lang w:eastAsia="da-DK"/>
        </w:rPr>
        <w:drawing>
          <wp:inline distT="0" distB="0" distL="0" distR="0" wp14:anchorId="6B3C76D5" wp14:editId="09A7BE32">
            <wp:extent cx="3248108" cy="1837191"/>
            <wp:effectExtent l="0" t="0" r="0" b="0"/>
            <wp:docPr id="14609" name="Picture 1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8108" cy="1837191"/>
                    </a:xfrm>
                    <a:prstGeom prst="rect">
                      <a:avLst/>
                    </a:prstGeom>
                  </pic:spPr>
                </pic:pic>
              </a:graphicData>
            </a:graphic>
          </wp:inline>
        </w:drawing>
      </w:r>
    </w:p>
    <w:p w:rsidR="003854F5" w:rsidRPr="003F20D9" w:rsidRDefault="003854F5" w:rsidP="003854F5">
      <w:pPr>
        <w:pStyle w:val="Caption"/>
        <w:rPr>
          <w:lang w:val="en-GB"/>
        </w:rPr>
      </w:pPr>
      <w:r w:rsidRPr="002552BE">
        <w:rPr>
          <w:lang w:val="en-GB"/>
        </w:rPr>
        <w:t xml:space="preserve">Figure </w:t>
      </w:r>
      <w:r>
        <w:fldChar w:fldCharType="begin"/>
      </w:r>
      <w:r w:rsidRPr="002552BE">
        <w:rPr>
          <w:lang w:val="en-GB"/>
        </w:rPr>
        <w:instrText xml:space="preserve"> SEQ Figure \* ARABIC </w:instrText>
      </w:r>
      <w:r>
        <w:fldChar w:fldCharType="separate"/>
      </w:r>
      <w:r w:rsidR="00BE36B3">
        <w:rPr>
          <w:noProof/>
          <w:lang w:val="en-GB"/>
        </w:rPr>
        <w:t>3</w:t>
      </w:r>
      <w:r>
        <w:fldChar w:fldCharType="end"/>
      </w:r>
      <w:r w:rsidRPr="003F20D9">
        <w:rPr>
          <w:lang w:val="en-GB"/>
        </w:rPr>
        <w:t>: Geometries for airborne interference into PMSE receivers</w:t>
      </w:r>
    </w:p>
    <w:p w:rsidR="003854F5" w:rsidRPr="003F20D9" w:rsidRDefault="003854F5" w:rsidP="003854F5">
      <w:pPr>
        <w:rPr>
          <w:rStyle w:val="ECCParagraph"/>
        </w:rPr>
      </w:pPr>
      <w:r w:rsidRPr="003F20D9">
        <w:rPr>
          <w:rStyle w:val="ECCParagraph"/>
        </w:rPr>
        <w:t>Due to the various issues highlighted above, experience and knowledge gained from operation in traditional PMSE bands may only be partially applicable to the 960-1164 MHz band.</w:t>
      </w:r>
    </w:p>
    <w:p w:rsidR="003854F5" w:rsidRPr="003F20D9" w:rsidRDefault="003854F5" w:rsidP="003854F5">
      <w:pPr>
        <w:pStyle w:val="Heading2"/>
        <w:rPr>
          <w:lang w:val="en-GB"/>
        </w:rPr>
      </w:pPr>
      <w:bookmarkStart w:id="335" w:name="_Toc534958596"/>
      <w:bookmarkStart w:id="336" w:name="_Toc11747349"/>
      <w:bookmarkStart w:id="337" w:name="_Toc11829272"/>
      <w:bookmarkStart w:id="338" w:name="_Toc11851224"/>
      <w:bookmarkStart w:id="339" w:name="_Toc11852844"/>
      <w:r w:rsidRPr="003F20D9">
        <w:rPr>
          <w:lang w:val="en-GB"/>
        </w:rPr>
        <w:t xml:space="preserve">Impact of </w:t>
      </w:r>
      <w:r w:rsidRPr="00296327">
        <w:rPr>
          <w:lang w:val="en-GB"/>
        </w:rPr>
        <w:t xml:space="preserve">current and future </w:t>
      </w:r>
      <w:r w:rsidRPr="003F20D9">
        <w:rPr>
          <w:lang w:val="en-GB"/>
        </w:rPr>
        <w:t>aeronautical systems on PMSE in the frequency band 960-1164 MHz</w:t>
      </w:r>
      <w:bookmarkEnd w:id="335"/>
      <w:bookmarkEnd w:id="336"/>
      <w:bookmarkEnd w:id="337"/>
      <w:bookmarkEnd w:id="338"/>
      <w:bookmarkEnd w:id="339"/>
    </w:p>
    <w:p w:rsidR="003854F5" w:rsidRPr="003F20D9" w:rsidRDefault="003854F5" w:rsidP="003854F5">
      <w:pPr>
        <w:pStyle w:val="Heading3"/>
        <w:rPr>
          <w:b w:val="0"/>
          <w:lang w:val="en-GB"/>
        </w:rPr>
      </w:pPr>
      <w:bookmarkStart w:id="340" w:name="_Toc11747350"/>
      <w:bookmarkStart w:id="341" w:name="_Toc11829273"/>
      <w:bookmarkStart w:id="342" w:name="_Toc11851225"/>
      <w:bookmarkStart w:id="343" w:name="_Toc11852845"/>
      <w:bookmarkStart w:id="344" w:name="_Toc534672752"/>
      <w:bookmarkStart w:id="345" w:name="_Toc534958597"/>
      <w:r w:rsidRPr="003F20D9">
        <w:rPr>
          <w:lang w:val="en-GB"/>
        </w:rPr>
        <w:t>Impact of Link 16 on PMSE</w:t>
      </w:r>
      <w:bookmarkEnd w:id="340"/>
      <w:bookmarkEnd w:id="341"/>
      <w:bookmarkEnd w:id="342"/>
      <w:bookmarkEnd w:id="343"/>
      <w:r w:rsidRPr="003F20D9">
        <w:rPr>
          <w:lang w:val="en-GB"/>
        </w:rPr>
        <w:t xml:space="preserve"> </w:t>
      </w:r>
      <w:bookmarkEnd w:id="344"/>
      <w:bookmarkEnd w:id="345"/>
    </w:p>
    <w:p w:rsidR="003854F5" w:rsidRPr="00296327" w:rsidRDefault="003854F5" w:rsidP="003854F5">
      <w:r w:rsidRPr="00296327">
        <w:t>The frequency band 960-1164 MHz is shared with military application Link16 (JTIDS) which are used for aircraft interception that might pose a terrorist threat under ‘Renegade’ procedure.</w:t>
      </w:r>
    </w:p>
    <w:p w:rsidR="003854F5" w:rsidRPr="003F20D9" w:rsidRDefault="003854F5" w:rsidP="003854F5">
      <w:pPr>
        <w:rPr>
          <w:rStyle w:val="ECCParagraph"/>
        </w:rPr>
      </w:pPr>
      <w:r w:rsidRPr="003F20D9">
        <w:rPr>
          <w:rStyle w:val="ECCParagraph"/>
        </w:rPr>
        <w:t>The operational use of Link16 differs significantly from one country to another one due to the strategy on their national security specific for each administration. Careful provisions are set within various countries as part of joint civil aviation/military agreement in order to ensure that Link16 can be used in accordance with their operational requirements and without causing any threat to civil aviation systems. Some countries allow Link 16 to be used anytime and anywhere in their territory.</w:t>
      </w:r>
    </w:p>
    <w:p w:rsidR="003854F5" w:rsidRPr="003F20D9" w:rsidRDefault="003854F5" w:rsidP="003854F5">
      <w:pPr>
        <w:rPr>
          <w:rStyle w:val="ECCParagraph"/>
        </w:rPr>
      </w:pPr>
      <w:r w:rsidRPr="003F20D9">
        <w:rPr>
          <w:rStyle w:val="ECCParagraph"/>
        </w:rPr>
        <w:t xml:space="preserve">Considering that JTIDS/MIDS operates in fast frequency hopping mode all over the frequency band 960-1164 MHz (except guard bands around 1030/1090 MHz), it appears that interference free operation of audio PMSE cannot be ensured in the presence of JTIDS/MIDS. Administrations should therefore carefully </w:t>
      </w:r>
      <w:r w:rsidRPr="003F20D9">
        <w:rPr>
          <w:rStyle w:val="ECCParagraph"/>
        </w:rPr>
        <w:lastRenderedPageBreak/>
        <w:t>consider the reliability of the band 960-1164 MHz for supporting the desired quality of service for audio PMSE users.</w:t>
      </w:r>
    </w:p>
    <w:p w:rsidR="003854F5" w:rsidRPr="003F20D9" w:rsidRDefault="003854F5" w:rsidP="003854F5">
      <w:pPr>
        <w:pStyle w:val="Heading3"/>
        <w:rPr>
          <w:b w:val="0"/>
          <w:lang w:val="en-GB"/>
        </w:rPr>
      </w:pPr>
      <w:bookmarkStart w:id="346" w:name="_Toc534958598"/>
      <w:bookmarkStart w:id="347" w:name="_Toc11747351"/>
      <w:bookmarkStart w:id="348" w:name="_Toc11829274"/>
      <w:bookmarkStart w:id="349" w:name="_Toc11851226"/>
      <w:bookmarkStart w:id="350" w:name="_Toc11852846"/>
      <w:r w:rsidRPr="003F20D9">
        <w:rPr>
          <w:lang w:val="en-GB"/>
        </w:rPr>
        <w:t>Long-term availability of the 960-1164 MHz frequency band for PMSE</w:t>
      </w:r>
      <w:bookmarkEnd w:id="346"/>
      <w:bookmarkEnd w:id="347"/>
      <w:bookmarkEnd w:id="348"/>
      <w:bookmarkEnd w:id="349"/>
      <w:bookmarkEnd w:id="350"/>
    </w:p>
    <w:p w:rsidR="003854F5" w:rsidRPr="003F20D9" w:rsidRDefault="003854F5" w:rsidP="003854F5">
      <w:pPr>
        <w:rPr>
          <w:rStyle w:val="ECCParagraph"/>
        </w:rPr>
      </w:pPr>
      <w:r w:rsidRPr="00296327">
        <w:t>As indicated in the ICAO Global Air Navigation Plan (5th edition, 2016</w:t>
      </w:r>
      <w:r w:rsidRPr="00296327">
        <w:rPr>
          <w:rStyle w:val="FootnoteReference"/>
        </w:rPr>
        <w:footnoteReference w:id="35"/>
      </w:r>
      <w:r w:rsidRPr="00296327">
        <w:t>) (</w:t>
      </w:r>
      <w:r w:rsidRPr="003F20D9">
        <w:rPr>
          <w:rStyle w:val="ECCParagraph"/>
        </w:rPr>
        <w:t>GANP), the frequency band 960-1164 MHz is already highly populated with safety critical aeronautical systems and is intended as the home for the implementation of evolving aeronautical systems.</w:t>
      </w:r>
    </w:p>
    <w:p w:rsidR="003854F5" w:rsidRPr="003F20D9" w:rsidRDefault="003854F5" w:rsidP="003854F5">
      <w:pPr>
        <w:rPr>
          <w:rStyle w:val="ECCParagraph"/>
        </w:rPr>
      </w:pPr>
      <w:r w:rsidRPr="003F20D9">
        <w:rPr>
          <w:rStyle w:val="ECCParagraph"/>
        </w:rPr>
        <w:t>On a global basis, the frequency band 960-1215 MHz is used for Distance Measurement Equipment (DME) systems; this use will continue well beyond 2030.</w:t>
      </w:r>
    </w:p>
    <w:p w:rsidR="003854F5" w:rsidRPr="003F20D9" w:rsidRDefault="003854F5" w:rsidP="003854F5">
      <w:pPr>
        <w:rPr>
          <w:rStyle w:val="ECCParagraph"/>
        </w:rPr>
      </w:pPr>
      <w:r w:rsidRPr="003F20D9">
        <w:rPr>
          <w:rStyle w:val="ECCParagraph"/>
        </w:rPr>
        <w:t>The variety of Civil/Military radionavigation and communication systems in use today in addition to DME, as well as future civil aeronautical systems in the band 960-1164 MHz, is described in section 3.</w:t>
      </w:r>
    </w:p>
    <w:p w:rsidR="003854F5" w:rsidRPr="003F20D9" w:rsidRDefault="003854F5" w:rsidP="003854F5">
      <w:pPr>
        <w:rPr>
          <w:rStyle w:val="ECCParagraph"/>
        </w:rPr>
      </w:pPr>
      <w:r w:rsidRPr="003F20D9">
        <w:rPr>
          <w:rStyle w:val="ECCParagraph"/>
        </w:rPr>
        <w:t>The introduction of new aeronautical systems typically takes many years to realise. These long lead times and slow evolution of aeronautical systems may be beneficial to the management of spectrum sharing by regulators and allow plenty of time to respond to any changes in the band. However, care needs to be taken not to constrain the evolution of the aeronautical systems in the band. The introduction of some aeronautical systems is already underway.</w:t>
      </w:r>
    </w:p>
    <w:p w:rsidR="003854F5" w:rsidRPr="003F20D9" w:rsidRDefault="003854F5" w:rsidP="003854F5">
      <w:pPr>
        <w:rPr>
          <w:rStyle w:val="ECCParagraph"/>
        </w:rPr>
      </w:pPr>
      <w:r w:rsidRPr="003F20D9">
        <w:rPr>
          <w:rStyle w:val="ECCParagraph"/>
        </w:rPr>
        <w:t>ICAO is currently developing international Standards and Recommended Practices (SARPs) for Unmanned Airborne Systems (UAS), indicating this band as one of the bands used for control and non-payload communications (CNPC), while taking into account existing civil aviation applications (DME, SSR...) and governmental applications. ICAO is also considering future CNS systems for operation in this band.</w:t>
      </w:r>
    </w:p>
    <w:p w:rsidR="003854F5" w:rsidRPr="00296327" w:rsidRDefault="003854F5" w:rsidP="003854F5">
      <w:r w:rsidRPr="003F20D9">
        <w:rPr>
          <w:rStyle w:val="ECCParagraph"/>
        </w:rPr>
        <w:t>The frequency band 960-1164 MHz is the identified band by ICAO for LDACS, which is furthermore considered as part of the European Union Single European Sky programme. LDACS flight tests began in Germany in Q1 2019</w:t>
      </w:r>
      <w:r w:rsidRPr="00296327">
        <w:rPr>
          <w:rStyle w:val="FootnoteReference"/>
        </w:rPr>
        <w:footnoteReference w:id="36"/>
      </w:r>
      <w:r>
        <w:rPr>
          <w:rStyle w:val="ECCParagraph"/>
        </w:rPr>
        <w:t>.</w:t>
      </w:r>
      <w:r w:rsidRPr="00296327">
        <w:t xml:space="preserve"> </w:t>
      </w:r>
    </w:p>
    <w:p w:rsidR="003854F5" w:rsidRPr="003F20D9" w:rsidRDefault="003854F5" w:rsidP="003854F5">
      <w:pPr>
        <w:rPr>
          <w:rStyle w:val="ECCParagraph"/>
        </w:rPr>
      </w:pPr>
      <w:r w:rsidRPr="003F20D9">
        <w:rPr>
          <w:rStyle w:val="ECCParagraph"/>
        </w:rPr>
        <w:t>The evolution of aeronautical systems in the band 960-1164 MHz should be carefully considered in order to assess whether the band 960-1164 MHz can offer a sufficient amount of spectrum as well as long term stability to the PMSE sector.</w:t>
      </w:r>
    </w:p>
    <w:p w:rsidR="003854F5" w:rsidRPr="003F20D9" w:rsidRDefault="003854F5" w:rsidP="003854F5">
      <w:pPr>
        <w:pStyle w:val="Heading2"/>
        <w:rPr>
          <w:lang w:val="en-GB"/>
        </w:rPr>
      </w:pPr>
      <w:bookmarkStart w:id="351" w:name="_Toc11747352"/>
      <w:bookmarkStart w:id="352" w:name="_Toc11829275"/>
      <w:bookmarkStart w:id="353" w:name="_Toc11851227"/>
      <w:bookmarkStart w:id="354" w:name="_Toc11852847"/>
      <w:r w:rsidRPr="003F20D9">
        <w:rPr>
          <w:lang w:val="en-GB"/>
        </w:rPr>
        <w:t>Impact on services in adjacent bands</w:t>
      </w:r>
      <w:bookmarkEnd w:id="351"/>
      <w:bookmarkEnd w:id="352"/>
      <w:bookmarkEnd w:id="353"/>
      <w:bookmarkEnd w:id="354"/>
    </w:p>
    <w:p w:rsidR="003854F5" w:rsidRPr="003E67A8" w:rsidRDefault="003854F5" w:rsidP="003854F5">
      <w:r w:rsidRPr="00296327">
        <w:t>The adjacent band 1164-1215 MHz is also allocated to the RNSS and used by GNSS. GNSS systems have become essential for a very wide range of services, user groups and communities with many business and operations relying on its ubiquitous and continuous availability. For example, Galileo has operational signals in the 1164-1215 MHz band to provide dual frequency GNSS services to significantly improve performance and robustness,</w:t>
      </w:r>
      <w:r w:rsidRPr="003E67A8">
        <w:t xml:space="preserve"> as will GPS and GLONASS in the future. Appropriate protection such as a guard band should therefore be in place to protect these services, which could include safety of life applications.</w:t>
      </w:r>
    </w:p>
    <w:p w:rsidR="003854F5" w:rsidRPr="003F20D9" w:rsidRDefault="003854F5" w:rsidP="003854F5">
      <w:pPr>
        <w:pStyle w:val="ECCAnnexheading1"/>
        <w:rPr>
          <w:lang w:val="en-GB"/>
        </w:rPr>
      </w:pPr>
      <w:bookmarkStart w:id="355" w:name="_Ref6478709"/>
      <w:bookmarkStart w:id="356" w:name="_Toc11747353"/>
      <w:bookmarkStart w:id="357" w:name="_Toc11829276"/>
      <w:bookmarkStart w:id="358" w:name="_Toc11851228"/>
      <w:bookmarkStart w:id="359" w:name="_Toc11852848"/>
      <w:r w:rsidRPr="003F20D9">
        <w:rPr>
          <w:lang w:val="en-GB"/>
        </w:rPr>
        <w:lastRenderedPageBreak/>
        <w:t>NATO considerations on the prerequisites for the Introduction of PMSE in the band 960-1164 MHz</w:t>
      </w:r>
      <w:bookmarkEnd w:id="355"/>
      <w:bookmarkEnd w:id="356"/>
      <w:bookmarkEnd w:id="357"/>
      <w:bookmarkEnd w:id="358"/>
      <w:bookmarkEnd w:id="359"/>
    </w:p>
    <w:p w:rsidR="003854F5" w:rsidRPr="003F20D9" w:rsidRDefault="003854F5" w:rsidP="003854F5">
      <w:pPr>
        <w:rPr>
          <w:rStyle w:val="ECCParagraph"/>
        </w:rPr>
      </w:pPr>
      <w:r w:rsidRPr="003F20D9">
        <w:rPr>
          <w:rStyle w:val="ECCParagraph"/>
        </w:rPr>
        <w:t>The inclusion of new non-safety of life systems in an ARNS and AM(R</w:t>
      </w:r>
      <w:proofErr w:type="gramStart"/>
      <w:r w:rsidRPr="003F20D9">
        <w:rPr>
          <w:rStyle w:val="ECCParagraph"/>
        </w:rPr>
        <w:t>)S</w:t>
      </w:r>
      <w:proofErr w:type="gramEnd"/>
      <w:r w:rsidRPr="003F20D9">
        <w:rPr>
          <w:rStyle w:val="ECCParagraph"/>
        </w:rPr>
        <w:t xml:space="preserve"> frequency band necessitates robust EMC and regulatory studies, and strict compliance to avoid interference to the incumbent aeronautical and critical military systems. Safety of life aeronautical systems operating in that band must go through a certification process for both the equipment and the operators using the equipment. The band is shared with the military (governmental systems), which are subject to similar civil aviation safety constraints (i.e. Link 16). A system, such as PMSE, would also be expected to have similar requirements placed upon it potentially implying a significant expense of resources to prove compatibility. Additionally, the proliferation of commercial non-safety of life equipment operating in the band can lead to an uncontrolled usage subject to operator error or illegal or unlicensed operation of PMSE equipment in disregard of various national requirements if equipment was procured in another country with different PMSE limitations. This would not be compatible with the safety requirements of existing and future aeronautical systems</w:t>
      </w:r>
      <w:r w:rsidRPr="003F20D9">
        <w:rPr>
          <w:rStyle w:val="ECCHLsuperscript"/>
        </w:rPr>
        <w:footnoteReference w:id="37"/>
      </w:r>
      <w:r w:rsidRPr="003F20D9">
        <w:rPr>
          <w:rStyle w:val="ECCParagraph"/>
        </w:rPr>
        <w:t>. It is important to note that interference in this band can have catastrophic and irreversible consequences.</w:t>
      </w:r>
    </w:p>
    <w:p w:rsidR="003854F5" w:rsidRPr="003F20D9" w:rsidRDefault="003854F5" w:rsidP="003854F5">
      <w:pPr>
        <w:rPr>
          <w:rStyle w:val="ECCParagraph"/>
        </w:rPr>
      </w:pPr>
      <w:r w:rsidRPr="003F20D9">
        <w:rPr>
          <w:rStyle w:val="ECCParagraph"/>
        </w:rPr>
        <w:t>Of utmost interest to NATO is the fact that the introduction of PMSE equipment into the band 960-1164 MHz could impact the current and future operation of NATO systems that operate in the band, including TACAN, DME, Link 16, IFF/SSR, and UAS/RPAS CNPC system links that may be required for military UAs. Especially at risk is Link 16 which is operated under Article 4.4 of the Radio Regulations (RR) in the band. It should be ensured that the presence of PMSE operations will not affect the level of Link 16 compatibility with the primary aeronautical systems and the necessary Link 16 Frequency Clearance Agreement (FCA) criteria that should be met (i.e. no added Link 16 restrictions either for peacetime or large coordinated operations when necessary)</w:t>
      </w:r>
      <w:r w:rsidRPr="003F20D9">
        <w:rPr>
          <w:rStyle w:val="ECCHLsuperscript"/>
        </w:rPr>
        <w:footnoteReference w:id="38"/>
      </w:r>
      <w:r w:rsidRPr="003F20D9">
        <w:rPr>
          <w:rStyle w:val="ECCParagraph"/>
        </w:rPr>
        <w:t xml:space="preserve">. While interference from PMSE equipment to military ground based equipment could be controlled by applying a necessary separation distance (if those locations are known and can be shared), overcoming the impact to an aircraft receiver which can fly essentially at any point in air space is much more difficult to achieve if not impossible. Thus, for example, PMSE equipment could impact airborne military TACAN operations due to the unknown locations and channel assignments for the associated and paired surface mobile TACAN beacons (e.g. shipboard, and ground transportable beacons). This same impact could result during air to air TACAN operations. In other words, the airborne TACAN channel and aircraft location may not be known making it difficult to </w:t>
      </w:r>
      <w:proofErr w:type="gramStart"/>
      <w:r w:rsidRPr="003F20D9">
        <w:rPr>
          <w:rStyle w:val="ECCParagraph"/>
        </w:rPr>
        <w:t>de-conflict</w:t>
      </w:r>
      <w:proofErr w:type="gramEnd"/>
      <w:r w:rsidRPr="003F20D9">
        <w:rPr>
          <w:rStyle w:val="ECCParagraph"/>
        </w:rPr>
        <w:t xml:space="preserve"> those operations through frequency and distance management. </w:t>
      </w:r>
    </w:p>
    <w:p w:rsidR="003854F5" w:rsidRPr="003F20D9" w:rsidRDefault="003854F5" w:rsidP="003854F5">
      <w:pPr>
        <w:rPr>
          <w:rStyle w:val="ECCParagraph"/>
        </w:rPr>
      </w:pPr>
      <w:r w:rsidRPr="003F20D9">
        <w:rPr>
          <w:rStyle w:val="ECCParagraph"/>
        </w:rPr>
        <w:t xml:space="preserve">The incorporation of a continuously transmitting signal such as PMSE in this band raises compatibility concerns as receiver requirements for ICAO and governmental incumbent systems have not been specified to handle non-pulsed type modulated emissions. The additional ICAO requirements needed to support a continuously emitting transmitter would require specifications for robust receiver frequency selectivity and immunity from spurious responses. It is for this reason that all the incumbent system types operating in the band 960-1164 MHz must be tested. </w:t>
      </w:r>
    </w:p>
    <w:p w:rsidR="003854F5" w:rsidRPr="003F20D9" w:rsidRDefault="003854F5" w:rsidP="003854F5">
      <w:pPr>
        <w:rPr>
          <w:rStyle w:val="ECCParagraph"/>
        </w:rPr>
      </w:pPr>
      <w:r w:rsidRPr="003F20D9">
        <w:rPr>
          <w:rStyle w:val="ECCParagraph"/>
        </w:rPr>
        <w:t>To authori</w:t>
      </w:r>
      <w:r>
        <w:rPr>
          <w:rStyle w:val="ECCParagraph"/>
        </w:rPr>
        <w:t>s</w:t>
      </w:r>
      <w:r w:rsidRPr="003F20D9">
        <w:rPr>
          <w:rStyle w:val="ECCParagraph"/>
        </w:rPr>
        <w:t>e a system such as the PMSE, it is envisioned that a conservative robust test bench program between the PMSE equipment (both as a source and a victim) and a panel of the primary or incumbent aeronautical equipment, representative of the different technologies and implementations, would be required. This test program should be performed in a simulated maximum RF environment including signals of all systems received under operationally realistic conditions experienced by the aeronautical equipment in the applicable CEPT nations, using the most stringent of compatibility criteria. The tests should consider the PMSE transmitter as a source of interference as well as interference to the PMSE receiver as a victim of the existing RF environment.</w:t>
      </w:r>
    </w:p>
    <w:p w:rsidR="003854F5" w:rsidRPr="003F20D9" w:rsidRDefault="003854F5" w:rsidP="003854F5">
      <w:pPr>
        <w:rPr>
          <w:rStyle w:val="ECCParagraph"/>
        </w:rPr>
      </w:pPr>
      <w:r w:rsidRPr="003F20D9">
        <w:rPr>
          <w:rStyle w:val="ECCParagraph"/>
        </w:rPr>
        <w:lastRenderedPageBreak/>
        <w:t>The PMSE should also be certified to ensure that any equipment waveform characteristics are compatible and designed such that even in cases where the PMSE radio malfunctions, no interference is caused. To meet the latter requirement, monitor circuitry should be considered for integration into the PMSE device which prevents it from operating on unauthorized channels or deviating from transmission characteristics from those that have been determined necessary for compatibility. Also to be considered is that the operation of PMSE equipment outside the licensed position/country should be inhibited in unauthorized locations. Equipment acceptance testing should be performed to verify that the device is operating in accordance to required compatibility standards. Additionally, the operational use of the equipment must be verified to meet the special frequency management requirements for a system not operating under the proper service allocation in the band (i.e. non-primary user in the frequency band). For example, the military Link 16 radio terminals are required to incorporate EMC Features monitor circuitry and undergo these requirements as a condition for operating as a non-interference system in the band 960-1215 MHz.</w:t>
      </w:r>
    </w:p>
    <w:p w:rsidR="003854F5" w:rsidRPr="003F20D9" w:rsidRDefault="003854F5" w:rsidP="003854F5">
      <w:pPr>
        <w:rPr>
          <w:rStyle w:val="ECCParagraph"/>
        </w:rPr>
      </w:pPr>
      <w:r w:rsidRPr="003F20D9">
        <w:rPr>
          <w:rStyle w:val="ECCParagraph"/>
        </w:rPr>
        <w:t xml:space="preserve">The evaluation process should also consider interference to airborne equipment operation not only in that nation’s airspace but also to airborne and ground equipment within a potentially large distance radio line of sight (RLOS) in another country. Criteria for cross border coordination should be established for those cases, when the aggregate signal of PMSE devices operated in one country can interfere with airborne or ground equipment in another country. Cross border coordination for systems and equipment operating on NIB are presently non-existent in CEPT and need to be established. This would also set the conditions for its operation under frequency management rules. </w:t>
      </w:r>
    </w:p>
    <w:p w:rsidR="003854F5" w:rsidRPr="003F20D9" w:rsidRDefault="003854F5" w:rsidP="003854F5">
      <w:pPr>
        <w:pStyle w:val="ECCAnnexheading1"/>
        <w:rPr>
          <w:lang w:val="en-GB"/>
        </w:rPr>
      </w:pPr>
      <w:bookmarkStart w:id="360" w:name="_Ref6409607"/>
      <w:bookmarkStart w:id="361" w:name="_Toc11747354"/>
      <w:bookmarkStart w:id="362" w:name="_Toc11829277"/>
      <w:bookmarkStart w:id="363" w:name="_Toc11851229"/>
      <w:bookmarkStart w:id="364" w:name="_Toc11852849"/>
      <w:r w:rsidRPr="003F20D9">
        <w:rPr>
          <w:lang w:val="en-GB"/>
        </w:rPr>
        <w:lastRenderedPageBreak/>
        <w:t>Eurocontrol safety considerations</w:t>
      </w:r>
      <w:bookmarkEnd w:id="360"/>
      <w:bookmarkEnd w:id="361"/>
      <w:bookmarkEnd w:id="362"/>
      <w:bookmarkEnd w:id="363"/>
      <w:bookmarkEnd w:id="364"/>
    </w:p>
    <w:p w:rsidR="003854F5" w:rsidRPr="003F20D9" w:rsidRDefault="003854F5" w:rsidP="003854F5">
      <w:pPr>
        <w:rPr>
          <w:rStyle w:val="ECCParagraph"/>
        </w:rPr>
      </w:pPr>
      <w:r w:rsidRPr="003F20D9">
        <w:rPr>
          <w:rStyle w:val="ECCParagraph"/>
        </w:rPr>
        <w:t xml:space="preserve">From the early days of aviation, the aviation industry develops, maintains and operates safety of life and safety and regularity of flight systems operating in adequately protected spectrum. </w:t>
      </w:r>
    </w:p>
    <w:p w:rsidR="003854F5" w:rsidRPr="003F20D9" w:rsidRDefault="003854F5" w:rsidP="003854F5">
      <w:pPr>
        <w:rPr>
          <w:rStyle w:val="ECCParagraph"/>
        </w:rPr>
      </w:pPr>
      <w:r w:rsidRPr="003F20D9">
        <w:rPr>
          <w:rStyle w:val="ECCParagraph"/>
        </w:rPr>
        <w:t>The ITU Constitution (CS) and the ITU-R Radio Regulations (RR) have captured the absolute importance to protect safety-of-life spectrum.</w:t>
      </w:r>
    </w:p>
    <w:p w:rsidR="003854F5" w:rsidRPr="003F20D9" w:rsidRDefault="003854F5" w:rsidP="003854F5">
      <w:pPr>
        <w:rPr>
          <w:rStyle w:val="ECCParagraph"/>
        </w:rPr>
      </w:pPr>
      <w:r w:rsidRPr="003F20D9">
        <w:rPr>
          <w:rStyle w:val="ECCParagraph"/>
        </w:rPr>
        <w:t>By design aviation systems do not expect in-band interference from non-safety systems operating in the same band; it goes the same for processes and operational procedures developed around these environments. Safety cases and mitigation techniques are also developed based on the same assumption.</w:t>
      </w:r>
    </w:p>
    <w:p w:rsidR="003854F5" w:rsidRPr="003F20D9" w:rsidRDefault="003854F5" w:rsidP="003854F5">
      <w:pPr>
        <w:rPr>
          <w:rStyle w:val="ECCParagraph"/>
        </w:rPr>
      </w:pPr>
      <w:r w:rsidRPr="003F20D9">
        <w:rPr>
          <w:rStyle w:val="ECCParagraph"/>
        </w:rPr>
        <w:t>The ICAO Doc 9718 states: “Non-safety-of-life services, willing to share a safety-of-life band, have to comply with the aviation safety requirements applicable in that band including certification of radio equipment, software and radio operators, as well as assumption of liability”.</w:t>
      </w:r>
    </w:p>
    <w:p w:rsidR="003854F5" w:rsidRPr="003F20D9" w:rsidRDefault="003854F5" w:rsidP="003854F5">
      <w:pPr>
        <w:rPr>
          <w:rStyle w:val="ECCParagraph"/>
        </w:rPr>
      </w:pPr>
      <w:r w:rsidRPr="003F20D9">
        <w:rPr>
          <w:rStyle w:val="ECCParagraph"/>
        </w:rPr>
        <w:t>Safety related issues of the aeronautical sector are supervised by a designated National Supervisory Authority (NSA). If a radio regulator plans to license a non-safety-of-life user in a frequency band used for safety-of-life purposes, the regulator needs to coordinate with the designated NSA in a manner that provides sufficient evidence that:</w:t>
      </w:r>
    </w:p>
    <w:p w:rsidR="003854F5" w:rsidRPr="003E67A8" w:rsidRDefault="003854F5" w:rsidP="003854F5">
      <w:pPr>
        <w:pStyle w:val="ECCNumberedList"/>
        <w:numPr>
          <w:ilvl w:val="0"/>
          <w:numId w:val="32"/>
        </w:numPr>
      </w:pPr>
      <w:r w:rsidRPr="003E67A8">
        <w:t>All aspects of sharing an aviation safety-of-life band are taken into consideration to preserve the safety of the aviation operational environment;</w:t>
      </w:r>
    </w:p>
    <w:p w:rsidR="003854F5" w:rsidRPr="005D6913" w:rsidRDefault="003854F5" w:rsidP="003854F5">
      <w:pPr>
        <w:pStyle w:val="ECCNumberedList"/>
      </w:pPr>
      <w:r w:rsidRPr="00817687">
        <w:t>Effective actions are taken to prevent any proliferation of equipment having the capability to transmit in the saf</w:t>
      </w:r>
      <w:r w:rsidRPr="005D6913">
        <w:t>ety-of-life band in question;</w:t>
      </w:r>
    </w:p>
    <w:p w:rsidR="003854F5" w:rsidRPr="005D6913" w:rsidRDefault="003854F5" w:rsidP="003854F5">
      <w:pPr>
        <w:pStyle w:val="ECCNumberedList"/>
      </w:pPr>
      <w:r w:rsidRPr="005D6913">
        <w:t xml:space="preserve">Efficient market surveillance is performed to ensure that manufacturing and importing of such equipment are fully under control; </w:t>
      </w:r>
    </w:p>
    <w:p w:rsidR="003854F5" w:rsidRPr="005D6913" w:rsidRDefault="003854F5" w:rsidP="003854F5">
      <w:pPr>
        <w:pStyle w:val="ECCNumberedList"/>
      </w:pPr>
      <w:r w:rsidRPr="005D6913">
        <w:t>Efficient monitoring of the band is performed to prevent any illegal use and potential interferences with safety-of-life systems;</w:t>
      </w:r>
    </w:p>
    <w:p w:rsidR="003854F5" w:rsidRPr="00296327" w:rsidRDefault="003854F5" w:rsidP="003854F5">
      <w:pPr>
        <w:pStyle w:val="ECCNumberedList"/>
      </w:pPr>
      <w:r w:rsidRPr="00296327">
        <w:t>Licenced non-safety systems are manufactured in conformance with the internationally agreed standards;</w:t>
      </w:r>
    </w:p>
    <w:p w:rsidR="003854F5" w:rsidRPr="00296327" w:rsidRDefault="003854F5" w:rsidP="003854F5">
      <w:pPr>
        <w:pStyle w:val="ECCNumberedList"/>
      </w:pPr>
      <w:r w:rsidRPr="00296327">
        <w:t>Traceability of non-safety systems manufactured equipment;</w:t>
      </w:r>
    </w:p>
    <w:p w:rsidR="003854F5" w:rsidRPr="00296327" w:rsidRDefault="003854F5" w:rsidP="003854F5">
      <w:pPr>
        <w:pStyle w:val="ECCNumberedList"/>
      </w:pPr>
      <w:r w:rsidRPr="00296327">
        <w:t>Users of the non-safety systems are qualified to operate in ARNS, AM(R)S and AMS(R)S bands and hold a valid certificate; and:</w:t>
      </w:r>
    </w:p>
    <w:p w:rsidR="003854F5" w:rsidRPr="00296327" w:rsidRDefault="003854F5" w:rsidP="003854F5">
      <w:pPr>
        <w:pStyle w:val="ECCNumberedList"/>
      </w:pPr>
      <w:r w:rsidRPr="00296327">
        <w:t>Their operational handbooks are valid and maintained properly;</w:t>
      </w:r>
    </w:p>
    <w:p w:rsidR="003854F5" w:rsidRPr="00296327" w:rsidRDefault="003854F5" w:rsidP="003854F5">
      <w:pPr>
        <w:pStyle w:val="ECCNumberedList"/>
      </w:pPr>
      <w:r w:rsidRPr="00296327">
        <w:t>Their safety management system (SMS) is accepted and validated by the NSA;</w:t>
      </w:r>
    </w:p>
    <w:p w:rsidR="003854F5" w:rsidRPr="00296327" w:rsidRDefault="003854F5" w:rsidP="003854F5">
      <w:pPr>
        <w:pStyle w:val="ECCNumberedList"/>
      </w:pPr>
      <w:r w:rsidRPr="00296327">
        <w:t>They are insured for their liability;</w:t>
      </w:r>
    </w:p>
    <w:p w:rsidR="003854F5" w:rsidRPr="00296327" w:rsidRDefault="003854F5" w:rsidP="003854F5">
      <w:pPr>
        <w:pStyle w:val="ECCNumberedList"/>
      </w:pPr>
      <w:r w:rsidRPr="00296327">
        <w:t xml:space="preserve">An effective and continuous monitoring of the RF environment is put in place; </w:t>
      </w:r>
    </w:p>
    <w:p w:rsidR="003854F5" w:rsidRPr="00296327" w:rsidRDefault="003854F5" w:rsidP="003854F5">
      <w:pPr>
        <w:pStyle w:val="ECCNumberedList"/>
      </w:pPr>
      <w:r w:rsidRPr="00296327">
        <w:t xml:space="preserve">Measures are taken and resources are made available for a diligent intervention; </w:t>
      </w:r>
    </w:p>
    <w:p w:rsidR="003854F5" w:rsidRPr="00296327" w:rsidRDefault="003854F5" w:rsidP="003854F5">
      <w:pPr>
        <w:pStyle w:val="ECCNumberedList"/>
      </w:pPr>
      <w:r w:rsidRPr="00296327">
        <w:t>Non-safety systems users can seek a licence only when they can provide evidence that their equipment, processes, operational procedures, SMS, safety cases and mitigations technics are approved by the National Supervisory Authority NSA;</w:t>
      </w:r>
    </w:p>
    <w:p w:rsidR="003854F5" w:rsidRPr="00296327" w:rsidRDefault="003854F5" w:rsidP="003854F5">
      <w:pPr>
        <w:pStyle w:val="ECCNumberedList"/>
      </w:pPr>
      <w:r w:rsidRPr="00296327">
        <w:t>It is the responsibility of the NSA to coordinate with the CAA and ANSPs;</w:t>
      </w:r>
    </w:p>
    <w:p w:rsidR="003854F5" w:rsidRPr="00296327" w:rsidRDefault="003854F5" w:rsidP="003854F5">
      <w:pPr>
        <w:pStyle w:val="ECCNumberedList"/>
      </w:pPr>
      <w:r w:rsidRPr="00296327">
        <w:t>The performance of non-safety systems’ users regarding the scrupulous respect of rules and terms of their licence shall be recorded by the radio regulator and made available to the NSA;</w:t>
      </w:r>
    </w:p>
    <w:p w:rsidR="003854F5" w:rsidRPr="00296327" w:rsidRDefault="003854F5" w:rsidP="003854F5">
      <w:r w:rsidRPr="00296327">
        <w:lastRenderedPageBreak/>
        <w:t xml:space="preserve">Non-safety systems users sharing a safety-of-life band cannot be under the responsibility and authority of the CAA; they have to operate under the full responsibility of the Radio Regulator having delivered the licence. As a CAA is liable for licences delivered to Air Navigation Service Providers (ANSPs), Airports, </w:t>
      </w:r>
      <w:proofErr w:type="spellStart"/>
      <w:r>
        <w:t>etc</w:t>
      </w:r>
      <w:proofErr w:type="spellEnd"/>
      <w:r w:rsidRPr="00296327">
        <w:t>; the same processes and procedures shall apply to the Radio Regulators to maintain the required safety-of-life protection. As ANSPs and Airports are liable for their operations, the same processes and procedures shall apply to non-safety systems users sharing a safety-of-life band.</w:t>
      </w:r>
    </w:p>
    <w:p w:rsidR="003854F5" w:rsidRPr="003F20D9" w:rsidRDefault="003854F5" w:rsidP="003854F5">
      <w:pPr>
        <w:pStyle w:val="ECCAnnexheading1"/>
        <w:rPr>
          <w:lang w:val="en-GB"/>
        </w:rPr>
      </w:pPr>
      <w:bookmarkStart w:id="365" w:name="_Ref6478724"/>
      <w:bookmarkStart w:id="366" w:name="_Toc11747355"/>
      <w:bookmarkStart w:id="367" w:name="_Toc11829278"/>
      <w:bookmarkStart w:id="368" w:name="_Toc11851230"/>
      <w:bookmarkStart w:id="369" w:name="_Toc11852850"/>
      <w:r w:rsidRPr="003F20D9">
        <w:rPr>
          <w:lang w:val="en-GB"/>
        </w:rPr>
        <w:lastRenderedPageBreak/>
        <w:t>EUROCONTROL Military ATM Board</w:t>
      </w:r>
      <w:r w:rsidRPr="003F20D9">
        <w:rPr>
          <w:rStyle w:val="FootnoteReference"/>
          <w:lang w:val="en-GB"/>
        </w:rPr>
        <w:footnoteReference w:id="39"/>
      </w:r>
      <w:r w:rsidRPr="003F20D9">
        <w:rPr>
          <w:lang w:val="en-GB"/>
        </w:rPr>
        <w:t xml:space="preserve"> (MAB) </w:t>
      </w:r>
      <w:r w:rsidRPr="003F20D9" w:rsidDel="00876476">
        <w:rPr>
          <w:lang w:val="en-GB"/>
        </w:rPr>
        <w:t>on low power audio programme making and special events (PMSE) sharing in the aviation band 960-1164 MHz</w:t>
      </w:r>
      <w:bookmarkEnd w:id="365"/>
      <w:bookmarkEnd w:id="366"/>
      <w:bookmarkEnd w:id="367"/>
      <w:bookmarkEnd w:id="368"/>
      <w:bookmarkEnd w:id="369"/>
    </w:p>
    <w:p w:rsidR="003854F5" w:rsidRPr="00296327" w:rsidRDefault="003854F5" w:rsidP="003854F5">
      <w:r w:rsidRPr="00296327">
        <w:t>The MAB acknowledge the consultation and studies related to the 960-1164 MHz aviation band</w:t>
      </w:r>
      <w:r w:rsidRPr="00296327">
        <w:rPr>
          <w:rStyle w:val="FootnoteReference"/>
        </w:rPr>
        <w:footnoteReference w:id="40"/>
      </w:r>
      <w:r w:rsidRPr="00296327">
        <w:t xml:space="preserve"> for the possible use of low power audio Programme Making and Special Events (PMSE) equipment. </w:t>
      </w:r>
    </w:p>
    <w:p w:rsidR="003854F5" w:rsidRPr="00296327" w:rsidRDefault="003854F5" w:rsidP="003854F5">
      <w:r w:rsidRPr="00296327">
        <w:t>The band in question is used to support fundamental safety-of-life services for both civil and military aviation. These are based on the operation of systems such as DME, TACAN, SSR, ACAS, Mode S, IFF and some bands of GPS and GALILEO. JTIDS/MIDS uses a set of frequencies in this band.</w:t>
      </w:r>
    </w:p>
    <w:p w:rsidR="003854F5" w:rsidRPr="005D6913" w:rsidRDefault="003854F5" w:rsidP="003854F5">
      <w:r w:rsidRPr="003E67A8">
        <w:t>The MAB acknowledge the risks associated with the UK OFCOM decision. Such risks result from sharing this L-band spectrum used for safety-related services</w:t>
      </w:r>
      <w:r w:rsidRPr="003E67A8" w:rsidDel="00890A09">
        <w:t xml:space="preserve"> </w:t>
      </w:r>
      <w:r w:rsidRPr="00817687">
        <w:t>with commercial and market-dr</w:t>
      </w:r>
      <w:r w:rsidRPr="005D6913">
        <w:t>iven non-aviation services which would require strict governance to safeguard the aviation use of the band.</w:t>
      </w:r>
    </w:p>
    <w:p w:rsidR="003854F5" w:rsidRPr="005D6913" w:rsidRDefault="003854F5" w:rsidP="003854F5">
      <w:r w:rsidRPr="005D6913">
        <w:t>The MAB highlight the importance of relevant regulatory and technical studies to be conducted on the feasibility of such spectrum sharing to completely mitigate the risks of interference with a negative impact on aviation safety. In this respect the MAB fully support the approach described in the ICAO letter E3 5.15, dated 19/04/2017, to the CEPT ECC WG FM Chairman in particular to the 7 caveats identified as pre-conditions to be met to be able to accept any sharing of the band:</w:t>
      </w:r>
    </w:p>
    <w:p w:rsidR="003854F5" w:rsidRPr="00296327" w:rsidRDefault="003854F5" w:rsidP="003854F5">
      <w:pPr>
        <w:pStyle w:val="ECCNumberedList"/>
        <w:numPr>
          <w:ilvl w:val="0"/>
          <w:numId w:val="32"/>
        </w:numPr>
      </w:pPr>
      <w:r w:rsidRPr="00296327" w:rsidDel="00876476">
        <w:t>the new system is completely compatible with existing and planned aviation systems based on testing and analysis that has been agreed by aviation regulators;</w:t>
      </w:r>
    </w:p>
    <w:p w:rsidR="003854F5" w:rsidRPr="00296327" w:rsidRDefault="003854F5" w:rsidP="003854F5">
      <w:pPr>
        <w:pStyle w:val="ECCNumberedList"/>
      </w:pPr>
      <w:r w:rsidRPr="00296327" w:rsidDel="00876476">
        <w:t>the parameters for the new system will be captured in an internationally recognized standards document;</w:t>
      </w:r>
    </w:p>
    <w:p w:rsidR="003854F5" w:rsidRPr="00296327" w:rsidRDefault="003854F5" w:rsidP="003854F5">
      <w:pPr>
        <w:pStyle w:val="ECCNumberedList"/>
      </w:pPr>
      <w:r w:rsidRPr="00296327" w:rsidDel="00876476">
        <w:t>the new system will be certified (including software and hardware) by the competent national regulatory authorities; will be maintained to meet throughout its service life the operational parameters assumed in the aviation testing/studies; will perform self-monitoring to ensure that it shuts down if it moves outside those agreed parameters; and the self-monitoring/shutdown function itself will also be certified;</w:t>
      </w:r>
    </w:p>
    <w:p w:rsidR="003854F5" w:rsidRPr="00296327" w:rsidRDefault="003854F5" w:rsidP="003854F5">
      <w:pPr>
        <w:pStyle w:val="ECCNumberedList"/>
      </w:pPr>
      <w:r w:rsidRPr="00296327" w:rsidDel="00876476">
        <w:t>the new system will include time-stamped logging of essential transmitter parameters, such as frequency use and power levels for post incident/accident investigation purposes;</w:t>
      </w:r>
    </w:p>
    <w:p w:rsidR="003854F5" w:rsidRPr="00296327" w:rsidRDefault="003854F5" w:rsidP="003854F5">
      <w:pPr>
        <w:pStyle w:val="ECCNumberedList"/>
      </w:pPr>
      <w:r w:rsidRPr="00296327">
        <w:t xml:space="preserve">the new system will not impact </w:t>
      </w:r>
      <w:r w:rsidRPr="00296327" w:rsidDel="00876476">
        <w:t>the ability of aviation to manage existing and planned aviation systems and</w:t>
      </w:r>
      <w:r w:rsidRPr="00296327">
        <w:t xml:space="preserve"> </w:t>
      </w:r>
      <w:r w:rsidRPr="00296327" w:rsidDel="00876476">
        <w:t>the ability of aviation authorities to modify operating frequency assignments, powers and signal contents of the aviation systems without introducing additional coordination mechanisms;</w:t>
      </w:r>
    </w:p>
    <w:p w:rsidR="003854F5" w:rsidRPr="00296327" w:rsidRDefault="003854F5" w:rsidP="003854F5">
      <w:pPr>
        <w:pStyle w:val="ECCNumberedList"/>
      </w:pPr>
      <w:r w:rsidRPr="00296327" w:rsidDel="00876476">
        <w:t xml:space="preserve">the operator of the new system must accept all legal liability in case of interference to aviation systems (e.g., due to false channel selection, excessive power, human error, device failure), and recognize that aviation systems operators have no liability in case of interference to the new system; </w:t>
      </w:r>
      <w:r w:rsidRPr="00296327">
        <w:t xml:space="preserve"> </w:t>
      </w:r>
    </w:p>
    <w:p w:rsidR="003854F5" w:rsidRPr="00296327" w:rsidRDefault="003854F5" w:rsidP="003854F5">
      <w:pPr>
        <w:pStyle w:val="ECCNumberedList"/>
      </w:pPr>
      <w:proofErr w:type="gramStart"/>
      <w:r w:rsidRPr="00296327" w:rsidDel="00876476">
        <w:t>personnel</w:t>
      </w:r>
      <w:proofErr w:type="gramEnd"/>
      <w:r w:rsidRPr="00296327" w:rsidDel="00876476">
        <w:t xml:space="preserve"> responsible for the operation of non-aviation systems in the 960-1164 MHz band shall be required to achieve similar levels of certification to those stipulated in the Radio Regulations for operators of aviation systems (radio operator's certificate).</w:t>
      </w:r>
    </w:p>
    <w:p w:rsidR="003854F5" w:rsidRPr="00296327" w:rsidRDefault="003854F5" w:rsidP="003854F5">
      <w:pPr>
        <w:pStyle w:val="ECCNumberedList"/>
        <w:numPr>
          <w:ilvl w:val="0"/>
          <w:numId w:val="0"/>
        </w:numPr>
      </w:pPr>
    </w:p>
    <w:p w:rsidR="003854F5" w:rsidRPr="003F20D9" w:rsidRDefault="003854F5" w:rsidP="003854F5">
      <w:pPr>
        <w:rPr>
          <w:rStyle w:val="ECCParagraph"/>
        </w:rPr>
      </w:pPr>
      <w:r w:rsidRPr="003F20D9" w:rsidDel="00876476">
        <w:rPr>
          <w:rStyle w:val="ECCParagraph"/>
        </w:rPr>
        <w:lastRenderedPageBreak/>
        <w:t xml:space="preserve">In addition to the ICAO caveats, the </w:t>
      </w:r>
      <w:r w:rsidRPr="003F20D9">
        <w:rPr>
          <w:rStyle w:val="ECCParagraph"/>
        </w:rPr>
        <w:t>MAB</w:t>
      </w:r>
      <w:r w:rsidRPr="003F20D9" w:rsidDel="00876476">
        <w:rPr>
          <w:rStyle w:val="ECCParagraph"/>
        </w:rPr>
        <w:t xml:space="preserve"> could only support the introduction of any new system in the 960-1164 MHz band if it can also be ensured that: </w:t>
      </w:r>
    </w:p>
    <w:p w:rsidR="003854F5" w:rsidRPr="005D6913" w:rsidRDefault="003854F5" w:rsidP="003854F5">
      <w:pPr>
        <w:pStyle w:val="ECCBulletsLv1"/>
      </w:pPr>
      <w:r w:rsidRPr="003E67A8" w:rsidDel="00876476">
        <w:t>the related liability aspects be identified and clarified in advance;</w:t>
      </w:r>
      <w:r w:rsidRPr="00817687">
        <w:t xml:space="preserve"> </w:t>
      </w:r>
      <w:r w:rsidRPr="005D6913" w:rsidDel="00876476">
        <w:tab/>
        <w:t xml:space="preserve">- In case of (harmful) interference, (for instance due to wrong PMSE channel selection, too high power emission, human error, device problems,…) resulting in any incident and/or accident (infringement of safety), responsibilities have to be established and corrective actions need to be taken in a timely manner;. </w:t>
      </w:r>
    </w:p>
    <w:p w:rsidR="003854F5" w:rsidRPr="00296327" w:rsidRDefault="003854F5" w:rsidP="003854F5">
      <w:pPr>
        <w:pStyle w:val="ECCBulletsLv1"/>
      </w:pPr>
      <w:proofErr w:type="gramStart"/>
      <w:r w:rsidRPr="005D6913" w:rsidDel="00876476">
        <w:t>no</w:t>
      </w:r>
      <w:proofErr w:type="gramEnd"/>
      <w:r w:rsidRPr="005D6913" w:rsidDel="00876476">
        <w:t xml:space="preserve"> additional technical and operational constraints, resulting from a possible sharing</w:t>
      </w:r>
      <w:r w:rsidRPr="00296327">
        <w:t xml:space="preserve"> </w:t>
      </w:r>
      <w:r w:rsidRPr="00296327" w:rsidDel="00876476">
        <w:t>of this band with low power audio PMSE, be imposed to aeronautical applications in 960-1164 MHz band including the military systems.</w:t>
      </w:r>
    </w:p>
    <w:p w:rsidR="003854F5" w:rsidRPr="003F20D9" w:rsidRDefault="003854F5" w:rsidP="003854F5">
      <w:pPr>
        <w:rPr>
          <w:rStyle w:val="ECCParagraph"/>
        </w:rPr>
      </w:pPr>
      <w:r w:rsidRPr="003F20D9" w:rsidDel="00876476">
        <w:rPr>
          <w:rStyle w:val="ECCParagraph"/>
        </w:rPr>
        <w:t xml:space="preserve">In respect to the technical studies to be conducted, respecting the fact that NATO could not come to a unanimously agreed position on this issue as obligated to take a formal NATO position and to nevertheless respond to the request of WG FM to represent the military interest, NATO submitted the </w:t>
      </w:r>
      <w:proofErr w:type="spellStart"/>
      <w:r w:rsidRPr="003F20D9" w:rsidDel="00876476">
        <w:rPr>
          <w:rStyle w:val="ECCParagraph"/>
        </w:rPr>
        <w:t>CaP</w:t>
      </w:r>
      <w:proofErr w:type="spellEnd"/>
      <w:r w:rsidRPr="003F20D9" w:rsidDel="00876476">
        <w:rPr>
          <w:rStyle w:val="ECCParagraph"/>
        </w:rPr>
        <w:t xml:space="preserve"> 3 mil</w:t>
      </w:r>
      <w:r w:rsidRPr="003F20D9">
        <w:rPr>
          <w:rStyle w:val="ECCParagraph"/>
        </w:rPr>
        <w:t>itary</w:t>
      </w:r>
      <w:r w:rsidRPr="003F20D9" w:rsidDel="00876476">
        <w:rPr>
          <w:rStyle w:val="ECCParagraph"/>
        </w:rPr>
        <w:t xml:space="preserve"> session paper ‘PMSE Equipment EMC Evaluation Requirements’ Doc. </w:t>
      </w:r>
      <w:proofErr w:type="gramStart"/>
      <w:r w:rsidRPr="003F20D9" w:rsidDel="00876476">
        <w:rPr>
          <w:rStyle w:val="ECCParagraph"/>
        </w:rPr>
        <w:t>SE7(</w:t>
      </w:r>
      <w:proofErr w:type="gramEnd"/>
      <w:r w:rsidRPr="003F20D9" w:rsidDel="00876476">
        <w:rPr>
          <w:rStyle w:val="ECCParagraph"/>
        </w:rPr>
        <w:t xml:space="preserve">17)083 dated 18 September 2017 to WG FM, WG SE and SE7 of CEPT. This document sets the technical parameters to be taken in account for the studies to protect the military interest and use in the respective band. This document and its content </w:t>
      </w:r>
      <w:proofErr w:type="gramStart"/>
      <w:r w:rsidRPr="003F20D9" w:rsidDel="00876476">
        <w:rPr>
          <w:rStyle w:val="ECCParagraph"/>
        </w:rPr>
        <w:t>is</w:t>
      </w:r>
      <w:proofErr w:type="gramEnd"/>
      <w:r w:rsidRPr="003F20D9" w:rsidDel="00876476">
        <w:rPr>
          <w:rStyle w:val="ECCParagraph"/>
        </w:rPr>
        <w:t xml:space="preserve"> fully supported. The </w:t>
      </w:r>
      <w:r w:rsidRPr="003F20D9">
        <w:rPr>
          <w:rStyle w:val="ECCParagraph"/>
        </w:rPr>
        <w:t>MAB</w:t>
      </w:r>
      <w:r w:rsidRPr="003F20D9" w:rsidDel="00876476">
        <w:rPr>
          <w:rStyle w:val="ECCParagraph"/>
        </w:rPr>
        <w:t xml:space="preserve"> in particular want to stress the rigorous and robust test and evaluation process that needs to be established including hardware testbeds in order to fully assess the electromagnetic compatibility situation.</w:t>
      </w:r>
    </w:p>
    <w:p w:rsidR="003854F5" w:rsidRPr="003F20D9" w:rsidRDefault="003854F5" w:rsidP="003854F5">
      <w:pPr>
        <w:pStyle w:val="ECCAnnexheading1"/>
        <w:rPr>
          <w:lang w:val="en-GB"/>
        </w:rPr>
      </w:pPr>
      <w:bookmarkStart w:id="370" w:name="_Toc11747356"/>
      <w:bookmarkStart w:id="371" w:name="_Toc11829279"/>
      <w:bookmarkStart w:id="372" w:name="_Toc11851231"/>
      <w:bookmarkStart w:id="373" w:name="_Toc11852851"/>
      <w:r w:rsidRPr="00296327">
        <w:rPr>
          <w:rStyle w:val="ECCParagraph"/>
        </w:rPr>
        <w:lastRenderedPageBreak/>
        <w:t>UK decision to allow PMSE to share the 960-</w:t>
      </w:r>
      <w:r w:rsidRPr="00A6305C">
        <w:rPr>
          <w:rStyle w:val="ECCParagraph"/>
        </w:rPr>
        <w:t>1164 MHz band</w:t>
      </w:r>
      <w:r w:rsidRPr="00A6305C" w:rsidDel="00281064">
        <w:rPr>
          <w:rStyle w:val="ECCParagraph"/>
        </w:rPr>
        <w:t xml:space="preserve"> </w:t>
      </w:r>
      <w:r w:rsidRPr="00A6305C">
        <w:rPr>
          <w:rStyle w:val="ECCParagraph"/>
        </w:rPr>
        <w:t>summary</w:t>
      </w:r>
      <w:bookmarkEnd w:id="370"/>
      <w:bookmarkEnd w:id="371"/>
      <w:bookmarkEnd w:id="372"/>
      <w:bookmarkEnd w:id="373"/>
    </w:p>
    <w:p w:rsidR="003854F5" w:rsidRPr="003F20D9" w:rsidRDefault="003854F5" w:rsidP="003854F5">
      <w:pPr>
        <w:rPr>
          <w:rStyle w:val="ECCParagraph"/>
        </w:rPr>
      </w:pPr>
      <w:r w:rsidRPr="003F20D9">
        <w:rPr>
          <w:rStyle w:val="ECCParagraph"/>
        </w:rPr>
        <w:t>Working with the Civil Aviation Authority (CAA) and Ministry of Defence (MOD), and operating within its statutory duties, rights and obligations as set out in all relevant national and international regulations, Ofcom decided to allow low power audio PMSE (wireless microphones and in ear monitors with a radiated power of less than 50 mW) to operate in the 960 to 1164 MHz band, sharing the spectrum with civil and military aeronautical navigation and communication systems. In December 2018 the CAA agreed the safety assurance case which assesses the risk of PMSE sharing in the band.</w:t>
      </w:r>
    </w:p>
    <w:p w:rsidR="003854F5" w:rsidRPr="003F20D9" w:rsidRDefault="003854F5" w:rsidP="003854F5">
      <w:pPr>
        <w:rPr>
          <w:rStyle w:val="ECCParagraph"/>
        </w:rPr>
      </w:pPr>
      <w:r w:rsidRPr="003F20D9">
        <w:rPr>
          <w:rStyle w:val="ECCParagraph"/>
        </w:rPr>
        <w:t>Spectrum availability for PMSE is derived through the Spectrum Management Rules (SMRs). The SMRs identify usable spectrum for PMSE on a geographically interleaved basis with DME/TACAN assignments. The SMRs do not allow access to spectrum within ±15 MHz of 1030 and 1090 MHz (to mitigate the risk of harmful interference to all aeronautical systems that operate at 1030/1090 MHz), or to spectrum below 961 MHz and above 1154 MHz to protect services in adjacent bands. Access to the band is on a licensed basis which authorises the frequency, location and duration of the PMSE assignment.</w:t>
      </w:r>
    </w:p>
    <w:p w:rsidR="003854F5" w:rsidRPr="003F20D9" w:rsidRDefault="003854F5" w:rsidP="003854F5">
      <w:pPr>
        <w:rPr>
          <w:rStyle w:val="ECCParagraph"/>
        </w:rPr>
      </w:pPr>
      <w:r w:rsidRPr="003F20D9">
        <w:rPr>
          <w:rStyle w:val="ECCParagraph"/>
        </w:rPr>
        <w:t>This annex summarises the rationale for looking at additional spectrum for PMSE and the analysis and steps taken to assess compatibility and ensure spectrum sharing in the 960 MHz band can be effectively and safely implemented.</w:t>
      </w:r>
    </w:p>
    <w:p w:rsidR="003854F5" w:rsidRPr="003F20D9" w:rsidRDefault="003854F5" w:rsidP="003854F5">
      <w:pPr>
        <w:pStyle w:val="ECCAnnexheading2"/>
        <w:rPr>
          <w:lang w:val="en-GB"/>
        </w:rPr>
      </w:pPr>
      <w:r w:rsidRPr="00296327">
        <w:rPr>
          <w:rStyle w:val="ECCParagraph"/>
        </w:rPr>
        <w:t>Background</w:t>
      </w:r>
    </w:p>
    <w:p w:rsidR="003854F5" w:rsidRPr="003F20D9" w:rsidRDefault="003854F5" w:rsidP="003854F5">
      <w:pPr>
        <w:rPr>
          <w:rStyle w:val="ECCParagraph"/>
        </w:rPr>
      </w:pPr>
      <w:r w:rsidRPr="00296327">
        <w:rPr>
          <w:rStyle w:val="ECCParagraph"/>
        </w:rPr>
        <w:t>Following the decision at the World Radio Conference in 2012 to agree a co-primary allocation for mobile and broadcasting in the 700 MHz band (694</w:t>
      </w:r>
      <w:r w:rsidRPr="003E67A8">
        <w:rPr>
          <w:rStyle w:val="ECCParagraph"/>
        </w:rPr>
        <w:t>-</w:t>
      </w:r>
      <w:r w:rsidRPr="00817687">
        <w:rPr>
          <w:rStyle w:val="ECCParagraph"/>
        </w:rPr>
        <w:t>790 MHz) in ITU Region 1, Ofcom carried out an impact assessment of loss</w:t>
      </w:r>
      <w:r w:rsidRPr="005D6913">
        <w:rPr>
          <w:rStyle w:val="ECCParagraph"/>
        </w:rPr>
        <w:t xml:space="preserve"> of access of this band on Programme Making and Special Events. This analysis concluded that </w:t>
      </w:r>
      <w:r w:rsidRPr="003F20D9">
        <w:rPr>
          <w:rStyle w:val="ECCParagraph"/>
        </w:rPr>
        <w:t>the majority of PMSE users and events would be able to satisfy their spectrum requirements from the remaining spectrum between 470 to 694 MHz. The analysis showed that 93% of events required 24 or fewer assignments which could be accommodated in 20 to 24 MHz of spectrum. This level of demand can comfortably be met in the spectrum between 470 to 703 MHz</w:t>
      </w:r>
      <w:r w:rsidRPr="003F20D9">
        <w:rPr>
          <w:rStyle w:val="ECCParagraph"/>
        </w:rPr>
        <w:footnoteReference w:id="41"/>
      </w:r>
      <w:r w:rsidRPr="003F20D9">
        <w:rPr>
          <w:rStyle w:val="ECCParagraph"/>
        </w:rPr>
        <w:t xml:space="preserve"> that PMSE will continue to have access to after the release of the 700 MHz band.</w:t>
      </w:r>
    </w:p>
    <w:p w:rsidR="003854F5" w:rsidRPr="003F20D9" w:rsidRDefault="003854F5" w:rsidP="003854F5">
      <w:pPr>
        <w:rPr>
          <w:rStyle w:val="ECCParagraph"/>
        </w:rPr>
      </w:pPr>
      <w:r w:rsidRPr="003F20D9">
        <w:rPr>
          <w:rStyle w:val="ECCParagraph"/>
        </w:rPr>
        <w:t>The remaining 7% of events make up the peak demand that would start to be affected by the change of use of the</w:t>
      </w:r>
      <w:r w:rsidRPr="00296327">
        <w:rPr>
          <w:rStyle w:val="ECCParagraph"/>
        </w:rPr>
        <w:t xml:space="preserve"> 700 MHz band. However, for only a small subset of these events, with a high count of simultaneous (or </w:t>
      </w:r>
      <w:r w:rsidRPr="003F20D9">
        <w:rPr>
          <w:rStyle w:val="ECCParagraph"/>
        </w:rPr>
        <w:t>near-simultaneous) co-located assignments, the remaining spectrum between 470 to 703 MHz may not be adequate.</w:t>
      </w:r>
    </w:p>
    <w:p w:rsidR="003854F5" w:rsidRPr="00A6305C" w:rsidRDefault="003854F5" w:rsidP="003854F5">
      <w:pPr>
        <w:rPr>
          <w:rStyle w:val="ECCParagraph"/>
        </w:rPr>
      </w:pPr>
      <w:r w:rsidRPr="003F20D9">
        <w:rPr>
          <w:rStyle w:val="ECCParagraph"/>
        </w:rPr>
        <w:t>To mitigate the loss of access to the 700 MHz band, Ofcom assessed new spectrum sharing opportunities. In loo</w:t>
      </w:r>
      <w:r w:rsidRPr="00296327">
        <w:rPr>
          <w:rStyle w:val="ECCParagraph"/>
        </w:rPr>
        <w:t>king to identify candidate spectrum Ofcom applied the criteria</w:t>
      </w:r>
      <w:r w:rsidRPr="00A6305C">
        <w:rPr>
          <w:rStyle w:val="ECCParagraph"/>
        </w:rPr>
        <w:t xml:space="preserve"> as set out in </w:t>
      </w:r>
      <w:r>
        <w:rPr>
          <w:rStyle w:val="ECCParagraph"/>
        </w:rPr>
        <w:fldChar w:fldCharType="begin"/>
      </w:r>
      <w:r>
        <w:rPr>
          <w:rStyle w:val="ECCParagraph"/>
        </w:rPr>
        <w:instrText xml:space="preserve"> REF _Ref6479332 \h </w:instrText>
      </w:r>
      <w:r>
        <w:rPr>
          <w:rStyle w:val="ECCParagraph"/>
        </w:rPr>
      </w:r>
      <w:r>
        <w:rPr>
          <w:rStyle w:val="ECCParagraph"/>
        </w:rPr>
        <w:fldChar w:fldCharType="separate"/>
      </w:r>
      <w:r w:rsidR="00BE36B3" w:rsidRPr="003F20D9">
        <w:t xml:space="preserve">Table </w:t>
      </w:r>
      <w:r w:rsidR="00BE36B3">
        <w:rPr>
          <w:noProof/>
        </w:rPr>
        <w:t>8</w:t>
      </w:r>
      <w:r>
        <w:rPr>
          <w:rStyle w:val="ECCParagraph"/>
        </w:rPr>
        <w:fldChar w:fldCharType="end"/>
      </w:r>
      <w:r w:rsidRPr="00A6305C">
        <w:rPr>
          <w:rStyle w:val="ECCParagraph"/>
        </w:rPr>
        <w:t>.</w:t>
      </w:r>
    </w:p>
    <w:p w:rsidR="003854F5" w:rsidRPr="00296327" w:rsidRDefault="003854F5" w:rsidP="003854F5">
      <w:pPr>
        <w:pStyle w:val="Caption"/>
        <w:rPr>
          <w:rStyle w:val="ECCParagraph"/>
        </w:rPr>
      </w:pPr>
      <w:bookmarkStart w:id="374" w:name="_Ref6479332"/>
      <w:r w:rsidRPr="003F20D9">
        <w:rPr>
          <w:lang w:val="en-GB"/>
        </w:rPr>
        <w:t xml:space="preserve">Table </w:t>
      </w:r>
      <w:r w:rsidRPr="003F20D9">
        <w:rPr>
          <w:lang w:val="en-GB"/>
        </w:rPr>
        <w:fldChar w:fldCharType="begin"/>
      </w:r>
      <w:r w:rsidRPr="003F20D9">
        <w:rPr>
          <w:lang w:val="en-GB"/>
        </w:rPr>
        <w:instrText xml:space="preserve"> SEQ Table \* ARABIC </w:instrText>
      </w:r>
      <w:r w:rsidRPr="003F20D9">
        <w:rPr>
          <w:lang w:val="en-GB"/>
        </w:rPr>
        <w:fldChar w:fldCharType="separate"/>
      </w:r>
      <w:r w:rsidR="00BE36B3">
        <w:rPr>
          <w:noProof/>
          <w:lang w:val="en-GB"/>
        </w:rPr>
        <w:t>8</w:t>
      </w:r>
      <w:r w:rsidRPr="003F20D9">
        <w:rPr>
          <w:lang w:val="en-GB"/>
        </w:rPr>
        <w:fldChar w:fldCharType="end"/>
      </w:r>
      <w:bookmarkEnd w:id="374"/>
      <w:r w:rsidRPr="003F20D9">
        <w:rPr>
          <w:lang w:val="en-GB"/>
        </w:rPr>
        <w:t>: Criteria to identify candidate spectrum sharing opportunities for low power audio PM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405"/>
        <w:gridCol w:w="7088"/>
      </w:tblGrid>
      <w:tr w:rsidR="003854F5" w:rsidRPr="00296327" w:rsidTr="000C255E">
        <w:trPr>
          <w:tblHeader/>
        </w:trPr>
        <w:tc>
          <w:tcPr>
            <w:tcW w:w="2405" w:type="dxa"/>
            <w:tcBorders>
              <w:top w:val="single" w:sz="4" w:space="0" w:color="D2232A"/>
              <w:left w:val="single" w:sz="4" w:space="0" w:color="D2232A"/>
              <w:bottom w:val="single" w:sz="4" w:space="0" w:color="D2232A"/>
              <w:right w:val="nil"/>
            </w:tcBorders>
            <w:shd w:val="clear" w:color="auto" w:fill="D2232A"/>
            <w:vAlign w:val="center"/>
          </w:tcPr>
          <w:p w:rsidR="003854F5" w:rsidRPr="00296327" w:rsidRDefault="003854F5" w:rsidP="000C255E">
            <w:pPr>
              <w:pStyle w:val="ECCTableHeaderwhitefont"/>
              <w:rPr>
                <w:rStyle w:val="ECCHLbold"/>
              </w:rPr>
            </w:pPr>
            <w:r w:rsidRPr="00296327">
              <w:rPr>
                <w:rStyle w:val="ECCHLbold"/>
              </w:rPr>
              <w:t xml:space="preserve">Criterion </w:t>
            </w:r>
          </w:p>
        </w:tc>
        <w:tc>
          <w:tcPr>
            <w:tcW w:w="7088" w:type="dxa"/>
            <w:tcBorders>
              <w:top w:val="single" w:sz="4" w:space="0" w:color="D2232A"/>
              <w:left w:val="nil"/>
              <w:bottom w:val="single" w:sz="4" w:space="0" w:color="D2232A"/>
              <w:right w:val="nil"/>
            </w:tcBorders>
            <w:shd w:val="clear" w:color="auto" w:fill="D2232A"/>
            <w:vAlign w:val="center"/>
          </w:tcPr>
          <w:p w:rsidR="003854F5" w:rsidRPr="00296327" w:rsidRDefault="003854F5" w:rsidP="000C255E">
            <w:pPr>
              <w:pStyle w:val="ECCTableHeaderwhitefont"/>
              <w:rPr>
                <w:rStyle w:val="ECCHLbold"/>
              </w:rPr>
            </w:pPr>
            <w:r w:rsidRPr="00296327">
              <w:rPr>
                <w:rStyle w:val="ECCHLbold"/>
              </w:rPr>
              <w:t>Rationale</w:t>
            </w:r>
          </w:p>
        </w:tc>
      </w:tr>
      <w:tr w:rsidR="003854F5" w:rsidRPr="00296327" w:rsidTr="000C255E">
        <w:tc>
          <w:tcPr>
            <w:tcW w:w="2405" w:type="dxa"/>
            <w:tcBorders>
              <w:top w:val="single" w:sz="4" w:space="0" w:color="D2232A"/>
              <w:left w:val="single" w:sz="4" w:space="0" w:color="D2232A"/>
              <w:bottom w:val="single" w:sz="4" w:space="0" w:color="D2232A"/>
              <w:right w:val="single" w:sz="4" w:space="0" w:color="D2232A"/>
            </w:tcBorders>
            <w:vAlign w:val="center"/>
          </w:tcPr>
          <w:p w:rsidR="003854F5" w:rsidRPr="00296327" w:rsidRDefault="003854F5" w:rsidP="000C255E">
            <w:pPr>
              <w:pStyle w:val="ECCTabletext"/>
              <w:jc w:val="left"/>
            </w:pPr>
            <w:r w:rsidRPr="00296327">
              <w:t>Not already allocated to Mobile</w:t>
            </w:r>
          </w:p>
        </w:tc>
        <w:tc>
          <w:tcPr>
            <w:tcW w:w="7088" w:type="dxa"/>
            <w:tcBorders>
              <w:top w:val="single" w:sz="4" w:space="0" w:color="D2232A"/>
              <w:left w:val="single" w:sz="4" w:space="0" w:color="D2232A"/>
              <w:bottom w:val="single" w:sz="4" w:space="0" w:color="D2232A"/>
              <w:right w:val="single" w:sz="4" w:space="0" w:color="D2232A"/>
            </w:tcBorders>
            <w:vAlign w:val="center"/>
          </w:tcPr>
          <w:p w:rsidR="003854F5" w:rsidRPr="00296327" w:rsidRDefault="003854F5" w:rsidP="000C255E">
            <w:pPr>
              <w:pStyle w:val="ECCTabletext"/>
              <w:jc w:val="left"/>
            </w:pPr>
            <w:r w:rsidRPr="00296327">
              <w:t>Risk of interference. Audio PMSE applications require high quality of service which can only be provided by spectrum with a low risk of harmful interference. On this basis sharing with mobile services is not considered viable</w:t>
            </w:r>
          </w:p>
        </w:tc>
      </w:tr>
      <w:tr w:rsidR="003854F5" w:rsidRPr="00296327" w:rsidTr="000C255E">
        <w:tc>
          <w:tcPr>
            <w:tcW w:w="2405" w:type="dxa"/>
            <w:tcBorders>
              <w:top w:val="single" w:sz="4" w:space="0" w:color="D2232A"/>
              <w:left w:val="single" w:sz="4" w:space="0" w:color="D2232A"/>
              <w:bottom w:val="single" w:sz="4" w:space="0" w:color="D2232A"/>
              <w:right w:val="single" w:sz="4" w:space="0" w:color="D2232A"/>
            </w:tcBorders>
            <w:vAlign w:val="center"/>
          </w:tcPr>
          <w:p w:rsidR="003854F5" w:rsidRPr="00296327" w:rsidRDefault="003854F5" w:rsidP="000C255E">
            <w:pPr>
              <w:pStyle w:val="ECCTabletext"/>
              <w:jc w:val="left"/>
            </w:pPr>
            <w:r w:rsidRPr="00296327">
              <w:t>Not already identified as a candidate mobile band and unlikely to be so in the medium to long term</w:t>
            </w:r>
          </w:p>
        </w:tc>
        <w:tc>
          <w:tcPr>
            <w:tcW w:w="7088" w:type="dxa"/>
            <w:tcBorders>
              <w:top w:val="single" w:sz="4" w:space="0" w:color="D2232A"/>
              <w:left w:val="single" w:sz="4" w:space="0" w:color="D2232A"/>
              <w:bottom w:val="single" w:sz="4" w:space="0" w:color="D2232A"/>
              <w:right w:val="single" w:sz="4" w:space="0" w:color="D2232A"/>
            </w:tcBorders>
            <w:vAlign w:val="center"/>
          </w:tcPr>
          <w:p w:rsidR="003854F5" w:rsidRPr="00296327" w:rsidRDefault="003854F5" w:rsidP="000C255E">
            <w:pPr>
              <w:pStyle w:val="ECCTabletext"/>
              <w:jc w:val="left"/>
            </w:pPr>
            <w:r w:rsidRPr="00296327">
              <w:t>Any spectrum identified as a candidate mobile band is at risk of reallocation at some future time. While this reallocation may be some time in the future it is not possible to provide any certainty around security of access</w:t>
            </w:r>
          </w:p>
        </w:tc>
      </w:tr>
      <w:tr w:rsidR="003854F5" w:rsidRPr="00296327" w:rsidTr="000C255E">
        <w:tc>
          <w:tcPr>
            <w:tcW w:w="2405" w:type="dxa"/>
            <w:tcBorders>
              <w:top w:val="single" w:sz="4" w:space="0" w:color="D2232A"/>
              <w:left w:val="single" w:sz="4" w:space="0" w:color="D2232A"/>
              <w:bottom w:val="single" w:sz="4" w:space="0" w:color="D2232A"/>
              <w:right w:val="single" w:sz="4" w:space="0" w:color="D2232A"/>
            </w:tcBorders>
            <w:vAlign w:val="center"/>
          </w:tcPr>
          <w:p w:rsidR="003854F5" w:rsidRPr="00296327" w:rsidRDefault="003854F5" w:rsidP="000C255E">
            <w:pPr>
              <w:pStyle w:val="ECCTabletext"/>
              <w:jc w:val="left"/>
            </w:pPr>
            <w:r w:rsidRPr="00296327">
              <w:lastRenderedPageBreak/>
              <w:t>The incumbent use of the candidate band is harmonised at least Europe wide</w:t>
            </w:r>
          </w:p>
        </w:tc>
        <w:tc>
          <w:tcPr>
            <w:tcW w:w="7088" w:type="dxa"/>
            <w:tcBorders>
              <w:top w:val="single" w:sz="4" w:space="0" w:color="D2232A"/>
              <w:left w:val="single" w:sz="4" w:space="0" w:color="D2232A"/>
              <w:bottom w:val="single" w:sz="4" w:space="0" w:color="D2232A"/>
              <w:right w:val="single" w:sz="4" w:space="0" w:color="D2232A"/>
            </w:tcBorders>
            <w:vAlign w:val="center"/>
          </w:tcPr>
          <w:p w:rsidR="003854F5" w:rsidRPr="003E67A8" w:rsidRDefault="003854F5" w:rsidP="000C255E">
            <w:pPr>
              <w:pStyle w:val="ECCTabletext"/>
              <w:jc w:val="left"/>
            </w:pPr>
            <w:r w:rsidRPr="00A6305C">
              <w:t>This would provide the opportunity for other countries to adopt the sharing solution leading to economies of scale in equipment production and distribution</w:t>
            </w:r>
          </w:p>
        </w:tc>
      </w:tr>
      <w:tr w:rsidR="003854F5" w:rsidRPr="00296327" w:rsidTr="000C255E">
        <w:tc>
          <w:tcPr>
            <w:tcW w:w="2405" w:type="dxa"/>
            <w:tcBorders>
              <w:top w:val="single" w:sz="4" w:space="0" w:color="D2232A"/>
              <w:left w:val="single" w:sz="4" w:space="0" w:color="D2232A"/>
              <w:bottom w:val="single" w:sz="4" w:space="0" w:color="D2232A"/>
              <w:right w:val="single" w:sz="4" w:space="0" w:color="D2232A"/>
            </w:tcBorders>
            <w:vAlign w:val="center"/>
          </w:tcPr>
          <w:p w:rsidR="003854F5" w:rsidRPr="00296327" w:rsidRDefault="003854F5" w:rsidP="000C255E">
            <w:pPr>
              <w:pStyle w:val="ECCTabletext"/>
              <w:jc w:val="left"/>
            </w:pPr>
            <w:r w:rsidRPr="00A6305C">
              <w:t>Provides a substantial block of contiguo</w:t>
            </w:r>
            <w:r w:rsidRPr="003E67A8">
              <w:t xml:space="preserve">us </w:t>
            </w:r>
            <w:r w:rsidRPr="00296327">
              <w:t>spectrum</w:t>
            </w:r>
          </w:p>
        </w:tc>
        <w:tc>
          <w:tcPr>
            <w:tcW w:w="7088" w:type="dxa"/>
            <w:tcBorders>
              <w:top w:val="single" w:sz="4" w:space="0" w:color="D2232A"/>
              <w:left w:val="single" w:sz="4" w:space="0" w:color="D2232A"/>
              <w:bottom w:val="single" w:sz="4" w:space="0" w:color="D2232A"/>
              <w:right w:val="single" w:sz="4" w:space="0" w:color="D2232A"/>
            </w:tcBorders>
            <w:vAlign w:val="center"/>
          </w:tcPr>
          <w:p w:rsidR="003854F5" w:rsidRPr="003E67A8" w:rsidRDefault="003854F5" w:rsidP="000C255E">
            <w:pPr>
              <w:pStyle w:val="ECCTabletext"/>
              <w:jc w:val="left"/>
            </w:pPr>
            <w:r w:rsidRPr="00A6305C">
              <w:t>A fragmented spectrum supply would not be viable for PMSE users. Equipment owners and hirers would need to hold multiple items to access small, discrete parcels of spectrum which is not considered economically viable</w:t>
            </w:r>
          </w:p>
        </w:tc>
      </w:tr>
      <w:tr w:rsidR="003854F5" w:rsidRPr="00296327" w:rsidTr="000C255E">
        <w:tc>
          <w:tcPr>
            <w:tcW w:w="2405" w:type="dxa"/>
            <w:tcBorders>
              <w:top w:val="single" w:sz="4" w:space="0" w:color="D2232A"/>
              <w:left w:val="single" w:sz="4" w:space="0" w:color="D2232A"/>
              <w:bottom w:val="single" w:sz="4" w:space="0" w:color="D2232A"/>
              <w:right w:val="single" w:sz="4" w:space="0" w:color="D2232A"/>
            </w:tcBorders>
            <w:vAlign w:val="center"/>
          </w:tcPr>
          <w:p w:rsidR="003854F5" w:rsidRPr="003E67A8" w:rsidRDefault="003854F5" w:rsidP="000C255E">
            <w:pPr>
              <w:pStyle w:val="ECCTabletext"/>
              <w:jc w:val="left"/>
            </w:pPr>
            <w:r w:rsidRPr="00A6305C">
              <w:t>Introduction of PMSE to b</w:t>
            </w:r>
            <w:r w:rsidRPr="003E67A8">
              <w:t xml:space="preserve">e neutral to any incumbent </w:t>
            </w:r>
          </w:p>
        </w:tc>
        <w:tc>
          <w:tcPr>
            <w:tcW w:w="7088" w:type="dxa"/>
            <w:tcBorders>
              <w:top w:val="single" w:sz="4" w:space="0" w:color="D2232A"/>
              <w:left w:val="single" w:sz="4" w:space="0" w:color="D2232A"/>
              <w:bottom w:val="single" w:sz="4" w:space="0" w:color="D2232A"/>
              <w:right w:val="single" w:sz="4" w:space="0" w:color="D2232A"/>
            </w:tcBorders>
            <w:vAlign w:val="center"/>
          </w:tcPr>
          <w:p w:rsidR="003854F5" w:rsidRPr="005D6913" w:rsidRDefault="003854F5" w:rsidP="000C255E">
            <w:pPr>
              <w:pStyle w:val="ECCTabletext"/>
              <w:jc w:val="left"/>
            </w:pPr>
            <w:r w:rsidRPr="003E67A8">
              <w:t>Access to the band by PMSE should not constrain or require any remedial action by the current users of the band such as a change of working practice or equipment</w:t>
            </w:r>
          </w:p>
        </w:tc>
      </w:tr>
      <w:tr w:rsidR="003854F5" w:rsidRPr="00296327" w:rsidTr="000C255E">
        <w:tc>
          <w:tcPr>
            <w:tcW w:w="2405" w:type="dxa"/>
            <w:tcBorders>
              <w:top w:val="single" w:sz="4" w:space="0" w:color="D2232A"/>
              <w:left w:val="single" w:sz="4" w:space="0" w:color="D2232A"/>
              <w:bottom w:val="single" w:sz="4" w:space="0" w:color="D2232A"/>
              <w:right w:val="single" w:sz="4" w:space="0" w:color="D2232A"/>
            </w:tcBorders>
            <w:vAlign w:val="center"/>
          </w:tcPr>
          <w:p w:rsidR="003854F5" w:rsidRPr="00A6305C" w:rsidRDefault="003854F5" w:rsidP="000C255E">
            <w:pPr>
              <w:pStyle w:val="ECCTabletext"/>
              <w:jc w:val="left"/>
            </w:pPr>
            <w:r w:rsidRPr="00A6305C">
              <w:t>Below 2 GHz</w:t>
            </w:r>
          </w:p>
        </w:tc>
        <w:tc>
          <w:tcPr>
            <w:tcW w:w="7088" w:type="dxa"/>
            <w:tcBorders>
              <w:top w:val="single" w:sz="4" w:space="0" w:color="D2232A"/>
              <w:left w:val="single" w:sz="4" w:space="0" w:color="D2232A"/>
              <w:bottom w:val="single" w:sz="4" w:space="0" w:color="D2232A"/>
              <w:right w:val="single" w:sz="4" w:space="0" w:color="D2232A"/>
            </w:tcBorders>
            <w:vAlign w:val="center"/>
          </w:tcPr>
          <w:p w:rsidR="003854F5" w:rsidRPr="003E67A8" w:rsidRDefault="003854F5" w:rsidP="000C255E">
            <w:pPr>
              <w:pStyle w:val="ECCTabletext"/>
              <w:jc w:val="left"/>
            </w:pPr>
            <w:r w:rsidRPr="003E67A8">
              <w:t>The current industry consensus is that higher frequencies are inappropriate for PMSE applications due to their propagation characteristics</w:t>
            </w:r>
          </w:p>
        </w:tc>
      </w:tr>
    </w:tbl>
    <w:p w:rsidR="003854F5" w:rsidRPr="00A6305C" w:rsidRDefault="003854F5" w:rsidP="003854F5">
      <w:pPr>
        <w:pStyle w:val="ECCTablenote"/>
        <w:rPr>
          <w:rStyle w:val="ECCParagraph"/>
        </w:rPr>
      </w:pPr>
    </w:p>
    <w:p w:rsidR="003854F5" w:rsidRPr="00296327" w:rsidRDefault="003854F5" w:rsidP="003854F5">
      <w:pPr>
        <w:pStyle w:val="ECCTablenote"/>
        <w:ind w:left="0" w:firstLine="0"/>
        <w:rPr>
          <w:rStyle w:val="ECCParagraph"/>
          <w:rFonts w:eastAsia="Calibri"/>
          <w:szCs w:val="22"/>
        </w:rPr>
      </w:pPr>
      <w:r w:rsidRPr="00A6305C">
        <w:rPr>
          <w:rStyle w:val="ECCParagraph"/>
        </w:rPr>
        <w:t>All bands between 790 MHz and 2 GHz were assessed against the criteria in</w:t>
      </w:r>
      <w:r>
        <w:rPr>
          <w:rStyle w:val="ECCParagraph"/>
        </w:rPr>
        <w:t xml:space="preserve"> </w:t>
      </w:r>
      <w:r>
        <w:rPr>
          <w:rStyle w:val="ECCParagraph"/>
        </w:rPr>
        <w:fldChar w:fldCharType="begin"/>
      </w:r>
      <w:r>
        <w:rPr>
          <w:rStyle w:val="ECCParagraph"/>
        </w:rPr>
        <w:instrText xml:space="preserve"> REF _Ref6479332 \h </w:instrText>
      </w:r>
      <w:r>
        <w:rPr>
          <w:rStyle w:val="ECCParagraph"/>
        </w:rPr>
      </w:r>
      <w:r>
        <w:rPr>
          <w:rStyle w:val="ECCParagraph"/>
        </w:rPr>
        <w:fldChar w:fldCharType="separate"/>
      </w:r>
      <w:r w:rsidR="00BE36B3" w:rsidRPr="003F20D9">
        <w:t xml:space="preserve">Table </w:t>
      </w:r>
      <w:r w:rsidR="00BE36B3">
        <w:rPr>
          <w:noProof/>
        </w:rPr>
        <w:t>8</w:t>
      </w:r>
      <w:r>
        <w:rPr>
          <w:rStyle w:val="ECCParagraph"/>
        </w:rPr>
        <w:fldChar w:fldCharType="end"/>
      </w:r>
      <w:r w:rsidRPr="00A6305C">
        <w:rPr>
          <w:rStyle w:val="ECCParagraph"/>
        </w:rPr>
        <w:t>. This identified the 960 to 1164 MHz band as the most viable option for low power au</w:t>
      </w:r>
      <w:r w:rsidRPr="003E67A8">
        <w:rPr>
          <w:rStyle w:val="ECCParagraph"/>
        </w:rPr>
        <w:t>dio PMSE as it meets all the above criteria. In particular, given the slow rate of any changes to incumbent use in the band, access for PMSE can be considered to be a viable long-term opportunity</w:t>
      </w:r>
      <w:r w:rsidRPr="00296327">
        <w:rPr>
          <w:rStyle w:val="ECCParagraph"/>
        </w:rPr>
        <w:t>.</w:t>
      </w:r>
    </w:p>
    <w:p w:rsidR="003854F5" w:rsidRPr="00A6305C" w:rsidRDefault="003854F5" w:rsidP="003854F5">
      <w:pPr>
        <w:pStyle w:val="ECCAnnexheading2"/>
        <w:rPr>
          <w:rStyle w:val="ECCParagraph"/>
        </w:rPr>
      </w:pPr>
      <w:r w:rsidRPr="00A6305C">
        <w:rPr>
          <w:rStyle w:val="ECCParagraph"/>
        </w:rPr>
        <w:t>compatibility</w:t>
      </w:r>
    </w:p>
    <w:p w:rsidR="003854F5" w:rsidRPr="003F20D9" w:rsidRDefault="003854F5" w:rsidP="003854F5">
      <w:pPr>
        <w:rPr>
          <w:rStyle w:val="ECCParagraph"/>
        </w:rPr>
      </w:pPr>
      <w:r w:rsidRPr="003F20D9">
        <w:rPr>
          <w:rStyle w:val="ECCParagraph"/>
        </w:rPr>
        <w:t>Compatibility between PMSE and aeronautical services in the 960 to 1164 MHz band is ensured through the application of the Spectrum Management Rules (SMRs) which define the framework for how spectrum for PMSE is derived. The SMRs identify what spectrum can be used by PMSE and provide an indication of the ‘quality’ of that spectrum (by assessing the level of potential interference into PMSE from aeronautical services).</w:t>
      </w:r>
    </w:p>
    <w:p w:rsidR="003854F5" w:rsidRPr="003F20D9" w:rsidRDefault="003854F5" w:rsidP="003854F5">
      <w:pPr>
        <w:rPr>
          <w:rStyle w:val="ECCParagraph"/>
        </w:rPr>
      </w:pPr>
      <w:r w:rsidRPr="003F20D9">
        <w:rPr>
          <w:rStyle w:val="ECCParagraph"/>
        </w:rPr>
        <w:t xml:space="preserve">Aeronautical services that operate at 1030/1090 MHz (e.g. SSR, ACAS, </w:t>
      </w:r>
      <w:proofErr w:type="gramStart"/>
      <w:r w:rsidRPr="003F20D9">
        <w:rPr>
          <w:rStyle w:val="ECCParagraph"/>
        </w:rPr>
        <w:t>ADS</w:t>
      </w:r>
      <w:proofErr w:type="gramEnd"/>
      <w:r w:rsidRPr="003F20D9">
        <w:rPr>
          <w:rStyle w:val="ECCParagraph"/>
        </w:rPr>
        <w:t>-B etc.) are protected by ±15 MHz guard bands. GNSS operating above 1164 MHz is protected by a 10 MHz guard band from 1154 to 1164 MHz. Services below 960 MHz are protected by a 1 MHz guard band. This means that the spectrum is split into three sub-bands in which PMSE can operate:</w:t>
      </w:r>
    </w:p>
    <w:p w:rsidR="003854F5" w:rsidRPr="003E67A8" w:rsidRDefault="003854F5" w:rsidP="003854F5">
      <w:pPr>
        <w:pStyle w:val="ECCBulletsLv1"/>
      </w:pPr>
      <w:r w:rsidRPr="003E67A8">
        <w:t>961-1015 MHz;</w:t>
      </w:r>
    </w:p>
    <w:p w:rsidR="003854F5" w:rsidRPr="005D6913" w:rsidRDefault="003854F5" w:rsidP="003854F5">
      <w:pPr>
        <w:pStyle w:val="ECCBulletsLv1"/>
      </w:pPr>
      <w:r w:rsidRPr="003E67A8">
        <w:t>1045-</w:t>
      </w:r>
      <w:r w:rsidRPr="005D6913">
        <w:t xml:space="preserve">1075 MHz; </w:t>
      </w:r>
    </w:p>
    <w:p w:rsidR="003854F5" w:rsidRPr="00AB441F" w:rsidRDefault="003854F5" w:rsidP="003854F5">
      <w:pPr>
        <w:pStyle w:val="ECCBulletsLv1"/>
      </w:pPr>
      <w:r w:rsidRPr="005D6913">
        <w:t xml:space="preserve">1105 </w:t>
      </w:r>
      <w:r w:rsidRPr="00AB441F">
        <w:t>1154 MHz (10 MHz guard band at 1154 MHz).</w:t>
      </w:r>
    </w:p>
    <w:p w:rsidR="003854F5" w:rsidRPr="00296327" w:rsidRDefault="003854F5" w:rsidP="003854F5">
      <w:r w:rsidRPr="00296327">
        <w:t>Within the sub-bands noted above the primary sharing arrangement is PMSE geographically interleaving with DME (and TACAN) assignments. The UK Interface Requirement 2038 (for PMSE) clearly identifies the bands that can be used by PMSE and technical limitations such as maximum power and bandwidth.</w:t>
      </w:r>
    </w:p>
    <w:p w:rsidR="003854F5" w:rsidRPr="003F20D9" w:rsidRDefault="003854F5" w:rsidP="003854F5">
      <w:pPr>
        <w:pStyle w:val="ECCAnnexheading2"/>
        <w:rPr>
          <w:lang w:val="en-GB"/>
        </w:rPr>
      </w:pPr>
      <w:r w:rsidRPr="003F20D9">
        <w:rPr>
          <w:lang w:val="en-GB"/>
        </w:rPr>
        <w:t>Approach to assessing compatibility</w:t>
      </w:r>
    </w:p>
    <w:p w:rsidR="003854F5" w:rsidRPr="003F20D9" w:rsidRDefault="003854F5" w:rsidP="003854F5">
      <w:pPr>
        <w:rPr>
          <w:rStyle w:val="ECCParagraph"/>
        </w:rPr>
      </w:pPr>
      <w:r w:rsidRPr="003F20D9">
        <w:rPr>
          <w:rStyle w:val="ECCParagraph"/>
        </w:rPr>
        <w:t>Working closely with the CAA and the MOD, Ofcom carried out a detailed compatibility study between aeronautical systems that operate in the 960 –1164 MHz band and low power audio PMSE equipment.</w:t>
      </w:r>
    </w:p>
    <w:p w:rsidR="003854F5" w:rsidRPr="003F20D9" w:rsidRDefault="003854F5" w:rsidP="003854F5">
      <w:pPr>
        <w:rPr>
          <w:rStyle w:val="ECCParagraph"/>
        </w:rPr>
      </w:pPr>
      <w:r w:rsidRPr="003F20D9">
        <w:rPr>
          <w:rStyle w:val="ECCParagraph"/>
        </w:rPr>
        <w:t>To assess compatibility a series of practical coexistence tests were carried out. These tests were agreed with the CAA, MOD and Ofcom and used the same approach and civil and military aeronautical equipment as those practical tests used to derive the UK’s Link16 Frequency Clearance Agreement (FCA) between the CAA and MOD. It was agreed that using the same approach for determining compatibility between Link16 and aeronautical systems would be suitable for deriving the compatibility between those systems and low power audio PMSE.</w:t>
      </w:r>
    </w:p>
    <w:p w:rsidR="003854F5" w:rsidRPr="003F20D9" w:rsidRDefault="003854F5" w:rsidP="003854F5">
      <w:pPr>
        <w:rPr>
          <w:rStyle w:val="ECCParagraph"/>
        </w:rPr>
      </w:pPr>
      <w:r w:rsidRPr="003F20D9">
        <w:rPr>
          <w:rStyle w:val="ECCParagraph"/>
        </w:rPr>
        <w:lastRenderedPageBreak/>
        <w:t>The tests included the full Link16 signal environment as defined in the FCA. This was to ensure that the introduction of PMSE into the band would be neutral to both civil and military use and not cause a need to review or revise the FCA to take account of PMSE.</w:t>
      </w:r>
    </w:p>
    <w:p w:rsidR="003854F5" w:rsidRPr="003F20D9" w:rsidRDefault="003854F5" w:rsidP="003854F5">
      <w:pPr>
        <w:rPr>
          <w:rStyle w:val="ECCParagraph"/>
        </w:rPr>
      </w:pPr>
      <w:r w:rsidRPr="003F20D9">
        <w:rPr>
          <w:rStyle w:val="ECCParagraph"/>
        </w:rPr>
        <w:t xml:space="preserve">Testing was carried out by </w:t>
      </w:r>
      <w:proofErr w:type="spellStart"/>
      <w:r w:rsidRPr="003F20D9">
        <w:rPr>
          <w:rStyle w:val="ECCParagraph"/>
        </w:rPr>
        <w:t>JCSys</w:t>
      </w:r>
      <w:proofErr w:type="spellEnd"/>
      <w:r w:rsidRPr="00296327">
        <w:rPr>
          <w:rStyle w:val="FootnoteReference"/>
        </w:rPr>
        <w:footnoteReference w:id="42"/>
      </w:r>
      <w:r w:rsidRPr="00296327">
        <w:t xml:space="preserve">. </w:t>
      </w:r>
      <w:r w:rsidRPr="003F20D9">
        <w:rPr>
          <w:rStyle w:val="ECCParagraph"/>
        </w:rPr>
        <w:t>Interference thresholds were determined through measurement for a range of aeronautical ground and airborne DME and SSR equipment, for both analogue and digital microphone equipment. The tests also assessed the ‘quality’ of the spectrum to support PMSE services. The full reports can be found on Ofcom’s web site</w:t>
      </w:r>
      <w:r w:rsidRPr="00296327">
        <w:rPr>
          <w:rStyle w:val="FootnoteReference"/>
        </w:rPr>
        <w:footnoteReference w:id="43"/>
      </w:r>
      <w:r w:rsidRPr="00296327">
        <w:t xml:space="preserve">. </w:t>
      </w:r>
      <w:r w:rsidRPr="003F20D9">
        <w:rPr>
          <w:rStyle w:val="ECCParagraph"/>
        </w:rPr>
        <w:t>The results of the compatibility tests were used to assess spectrum availability for PMSE. The propagation modelling param</w:t>
      </w:r>
      <w:r>
        <w:rPr>
          <w:rStyle w:val="ECCParagraph"/>
        </w:rPr>
        <w:t>eters were agreed with the CAA.</w:t>
      </w:r>
    </w:p>
    <w:p w:rsidR="003854F5" w:rsidRPr="00296327" w:rsidRDefault="003854F5" w:rsidP="003854F5">
      <w:r w:rsidRPr="003F20D9">
        <w:rPr>
          <w:rStyle w:val="ECCParagraph"/>
        </w:rPr>
        <w:t>Ofcom consulted on its analysis and assessment of spectrum availability, and in March 2016 published its statement setting out its decision to allow low power audio PMSE to operate in the 960 to 1164 MHz band</w:t>
      </w:r>
      <w:r w:rsidRPr="00296327">
        <w:rPr>
          <w:rStyle w:val="FootnoteReference"/>
        </w:rPr>
        <w:footnoteReference w:id="44"/>
      </w:r>
      <w:r>
        <w:rPr>
          <w:rStyle w:val="ECCParagraph"/>
        </w:rPr>
        <w:t>.</w:t>
      </w:r>
    </w:p>
    <w:p w:rsidR="003854F5" w:rsidRPr="003F20D9" w:rsidRDefault="003854F5" w:rsidP="003854F5">
      <w:pPr>
        <w:pStyle w:val="ECCAnnexheading2"/>
        <w:rPr>
          <w:lang w:val="en-GB"/>
        </w:rPr>
      </w:pPr>
      <w:r w:rsidRPr="00296327">
        <w:rPr>
          <w:rStyle w:val="ECCParagraph"/>
        </w:rPr>
        <w:t>Spectrum</w:t>
      </w:r>
      <w:r w:rsidRPr="003F20D9">
        <w:rPr>
          <w:lang w:val="en-GB"/>
        </w:rPr>
        <w:t xml:space="preserve"> availability</w:t>
      </w:r>
    </w:p>
    <w:p w:rsidR="003854F5" w:rsidRPr="00412BD0" w:rsidRDefault="003854F5" w:rsidP="003854F5">
      <w:pPr>
        <w:rPr>
          <w:rStyle w:val="ECCParagraph"/>
        </w:rPr>
      </w:pPr>
      <w:r w:rsidRPr="00412BD0">
        <w:rPr>
          <w:rStyle w:val="ECCParagraph"/>
        </w:rPr>
        <w:t xml:space="preserve">Spectrum availability for PMSE is location dependent as frequency assignments for aeronautical services (DME and TACAN) are based on frequency planning criteria using a 1 MHz channel raster (DME channels are identified by number and ‘X’ or ‘Y’). By incorporating this assignment data in the SMRs it is possible to identify usable spectrum for PMSE, geographically interleaving with DME. </w:t>
      </w:r>
      <w:r>
        <w:rPr>
          <w:rStyle w:val="ECCParagraph"/>
        </w:rPr>
        <w:fldChar w:fldCharType="begin"/>
      </w:r>
      <w:r>
        <w:rPr>
          <w:rStyle w:val="ECCParagraph"/>
        </w:rPr>
        <w:instrText xml:space="preserve"> REF _Ref6479281 \h </w:instrText>
      </w:r>
      <w:r>
        <w:rPr>
          <w:rStyle w:val="ECCParagraph"/>
        </w:rPr>
      </w:r>
      <w:r>
        <w:rPr>
          <w:rStyle w:val="ECCParagraph"/>
        </w:rPr>
        <w:fldChar w:fldCharType="separate"/>
      </w:r>
      <w:r w:rsidR="00BE36B3" w:rsidRPr="002552BE">
        <w:t xml:space="preserve">Figure </w:t>
      </w:r>
      <w:r w:rsidR="00BE36B3">
        <w:rPr>
          <w:noProof/>
        </w:rPr>
        <w:t>4</w:t>
      </w:r>
      <w:r>
        <w:rPr>
          <w:rStyle w:val="ECCParagraph"/>
        </w:rPr>
        <w:fldChar w:fldCharType="end"/>
      </w:r>
      <w:r>
        <w:rPr>
          <w:rStyle w:val="ECCParagraph"/>
        </w:rPr>
        <w:t xml:space="preserve"> </w:t>
      </w:r>
      <w:r w:rsidRPr="00412BD0">
        <w:rPr>
          <w:rStyle w:val="ECCParagraph"/>
        </w:rPr>
        <w:t>summarises the approach.</w:t>
      </w:r>
    </w:p>
    <w:p w:rsidR="003854F5" w:rsidRPr="00296327" w:rsidRDefault="003854F5" w:rsidP="003854F5">
      <w:pPr>
        <w:pStyle w:val="Caption"/>
      </w:pPr>
      <w:r w:rsidRPr="003F20D9">
        <w:rPr>
          <w:rStyle w:val="ECCParagraph"/>
        </w:rPr>
        <w:t xml:space="preserve"> </w:t>
      </w:r>
      <w:r w:rsidRPr="00A34CB3">
        <w:rPr>
          <w:noProof/>
          <w:lang w:eastAsia="da-DK"/>
        </w:rPr>
        <w:drawing>
          <wp:inline distT="0" distB="0" distL="0" distR="0" wp14:anchorId="03383E8A" wp14:editId="1FC3D45B">
            <wp:extent cx="5673370" cy="3804613"/>
            <wp:effectExtent l="19050" t="19050" r="22860" b="24765"/>
            <wp:docPr id="14610" name="Picture 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4372" cy="3805285"/>
                    </a:xfrm>
                    <a:prstGeom prst="rect">
                      <a:avLst/>
                    </a:prstGeom>
                    <a:ln>
                      <a:solidFill>
                        <a:schemeClr val="accent1"/>
                      </a:solidFill>
                    </a:ln>
                  </pic:spPr>
                </pic:pic>
              </a:graphicData>
            </a:graphic>
          </wp:inline>
        </w:drawing>
      </w:r>
    </w:p>
    <w:p w:rsidR="003854F5" w:rsidRPr="002552BE" w:rsidRDefault="003854F5" w:rsidP="003854F5">
      <w:pPr>
        <w:pStyle w:val="Caption"/>
        <w:rPr>
          <w:lang w:val="en-GB"/>
        </w:rPr>
      </w:pPr>
      <w:bookmarkStart w:id="375" w:name="_Ref6479281"/>
      <w:r w:rsidRPr="002552BE">
        <w:rPr>
          <w:lang w:val="en-GB"/>
        </w:rPr>
        <w:t xml:space="preserve">Figure </w:t>
      </w:r>
      <w:r>
        <w:fldChar w:fldCharType="begin"/>
      </w:r>
      <w:r w:rsidRPr="002552BE">
        <w:rPr>
          <w:lang w:val="en-GB"/>
        </w:rPr>
        <w:instrText xml:space="preserve"> SEQ Figure \* ARABIC </w:instrText>
      </w:r>
      <w:r>
        <w:fldChar w:fldCharType="separate"/>
      </w:r>
      <w:r w:rsidR="00BE36B3">
        <w:rPr>
          <w:noProof/>
          <w:lang w:val="en-GB"/>
        </w:rPr>
        <w:t>4</w:t>
      </w:r>
      <w:r>
        <w:fldChar w:fldCharType="end"/>
      </w:r>
      <w:bookmarkEnd w:id="375"/>
      <w:r w:rsidRPr="002552BE">
        <w:rPr>
          <w:lang w:val="en-GB"/>
        </w:rPr>
        <w:t xml:space="preserve">: Example of location </w:t>
      </w:r>
      <w:r w:rsidRPr="00296327">
        <w:rPr>
          <w:rStyle w:val="ECCParagraph"/>
        </w:rPr>
        <w:t>dependent</w:t>
      </w:r>
      <w:r w:rsidRPr="002552BE">
        <w:rPr>
          <w:lang w:val="en-GB"/>
        </w:rPr>
        <w:t xml:space="preserve"> spectrum availability for PMSE</w:t>
      </w:r>
    </w:p>
    <w:p w:rsidR="003854F5" w:rsidRPr="00296327" w:rsidRDefault="003854F5" w:rsidP="003854F5">
      <w:r w:rsidRPr="00296327">
        <w:lastRenderedPageBreak/>
        <w:t>Information on DME frequency assignments, including location of ground equipment and operational coverage areas, is taken from EUROCONTROL’S Spectrum and Frequency Information Resource (SAFIRE).</w:t>
      </w:r>
      <w:r w:rsidRPr="00296327">
        <w:rPr>
          <w:rStyle w:val="FootnoteReference"/>
        </w:rPr>
        <w:footnoteReference w:id="45"/>
      </w:r>
      <w:r w:rsidRPr="00296327">
        <w:t xml:space="preserve"> The SMRs and licensing platform apply these data to the location of the proposed PMSE assignment to calculate available spectrum. The guard bands at 1030/1090 MHz, below 961 MHz and above 1054 MHz are hard coded into the licensing platform so are shown as not available. </w:t>
      </w:r>
    </w:p>
    <w:p w:rsidR="003854F5" w:rsidRPr="003E67A8" w:rsidRDefault="003854F5" w:rsidP="003854F5">
      <w:r>
        <w:fldChar w:fldCharType="begin"/>
      </w:r>
      <w:r>
        <w:instrText xml:space="preserve"> REF _Ref6478865 \h </w:instrText>
      </w:r>
      <w:r>
        <w:fldChar w:fldCharType="separate"/>
      </w:r>
      <w:r w:rsidR="00BE36B3" w:rsidRPr="002552BE">
        <w:t xml:space="preserve">Figure </w:t>
      </w:r>
      <w:r w:rsidR="00BE36B3">
        <w:rPr>
          <w:noProof/>
        </w:rPr>
        <w:t>5</w:t>
      </w:r>
      <w:r>
        <w:fldChar w:fldCharType="end"/>
      </w:r>
      <w:r w:rsidRPr="00296327">
        <w:t xml:space="preserve"> provides some examples of spectrum availability for BBC studios at Elstree, North London and Pacific Quay, Glasgow. As can be seen in the figure, the guard bands are clearly shown as unavailable (“taboo”) and spectrum availability is </w:t>
      </w:r>
      <w:r w:rsidRPr="003E67A8">
        <w:t>different between the two locations, i.e. 60 MHz in Elstree and 110 MHz in Pacific Quay. This is because there are more DMEs to be considered in the south east of the UK than in Scotland.</w:t>
      </w:r>
    </w:p>
    <w:p w:rsidR="003854F5" w:rsidRPr="003E67A8" w:rsidRDefault="003854F5" w:rsidP="003854F5">
      <w:r w:rsidRPr="003E67A8">
        <w:t>Elstree – 60 MHz available of which 9 MHz at risk of interference into PMSE from airborne DME</w:t>
      </w:r>
    </w:p>
    <w:p w:rsidR="003854F5" w:rsidRPr="00296327" w:rsidRDefault="003854F5" w:rsidP="003854F5">
      <w:r w:rsidRPr="00A34CB3">
        <w:rPr>
          <w:noProof/>
          <w:lang w:val="da-DK" w:eastAsia="da-DK"/>
        </w:rPr>
        <w:drawing>
          <wp:inline distT="0" distB="0" distL="0" distR="0" wp14:anchorId="36B65E95" wp14:editId="0D575B77">
            <wp:extent cx="6646071" cy="631372"/>
            <wp:effectExtent l="0" t="0" r="2540" b="0"/>
            <wp:docPr id="14611" name="Picture 1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86763" cy="654238"/>
                    </a:xfrm>
                    <a:prstGeom prst="rect">
                      <a:avLst/>
                    </a:prstGeom>
                  </pic:spPr>
                </pic:pic>
              </a:graphicData>
            </a:graphic>
          </wp:inline>
        </w:drawing>
      </w:r>
    </w:p>
    <w:p w:rsidR="003854F5" w:rsidRPr="00296327" w:rsidRDefault="003854F5" w:rsidP="003854F5">
      <w:r w:rsidRPr="00A34CB3">
        <w:rPr>
          <w:noProof/>
          <w:lang w:val="da-DK" w:eastAsia="da-DK"/>
        </w:rPr>
        <w:drawing>
          <wp:inline distT="0" distB="0" distL="0" distR="0" wp14:anchorId="6B5C95D5" wp14:editId="59ECEFA8">
            <wp:extent cx="4295775" cy="428625"/>
            <wp:effectExtent l="0" t="0" r="9525" b="9525"/>
            <wp:docPr id="14612" name="Picture 1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428625"/>
                    </a:xfrm>
                    <a:prstGeom prst="rect">
                      <a:avLst/>
                    </a:prstGeom>
                  </pic:spPr>
                </pic:pic>
              </a:graphicData>
            </a:graphic>
          </wp:inline>
        </w:drawing>
      </w:r>
    </w:p>
    <w:p w:rsidR="003854F5" w:rsidRPr="00296327" w:rsidRDefault="003854F5" w:rsidP="003854F5">
      <w:r w:rsidRPr="00296327">
        <w:t>Pacific Quay Scotland – 110 MHz available of which 17 MHz at risk of interference into PMSE from airborne DME</w:t>
      </w:r>
    </w:p>
    <w:p w:rsidR="003854F5" w:rsidRPr="00296327" w:rsidRDefault="003854F5" w:rsidP="003854F5">
      <w:r w:rsidRPr="00A34CB3">
        <w:rPr>
          <w:noProof/>
          <w:lang w:val="da-DK" w:eastAsia="da-DK"/>
        </w:rPr>
        <w:drawing>
          <wp:inline distT="0" distB="0" distL="0" distR="0" wp14:anchorId="71B2F3CB" wp14:editId="793FA4EF">
            <wp:extent cx="6386830" cy="620014"/>
            <wp:effectExtent l="0" t="0" r="0" b="8890"/>
            <wp:docPr id="14613" name="Picture 1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6273" cy="630638"/>
                    </a:xfrm>
                    <a:prstGeom prst="rect">
                      <a:avLst/>
                    </a:prstGeom>
                  </pic:spPr>
                </pic:pic>
              </a:graphicData>
            </a:graphic>
          </wp:inline>
        </w:drawing>
      </w:r>
    </w:p>
    <w:p w:rsidR="003854F5" w:rsidRPr="00296327" w:rsidRDefault="003854F5" w:rsidP="003854F5">
      <w:r w:rsidRPr="00A34CB3">
        <w:rPr>
          <w:noProof/>
          <w:lang w:val="da-DK" w:eastAsia="da-DK"/>
        </w:rPr>
        <w:drawing>
          <wp:inline distT="0" distB="0" distL="0" distR="0" wp14:anchorId="19A75E23" wp14:editId="44D31B30">
            <wp:extent cx="4162425" cy="342900"/>
            <wp:effectExtent l="0" t="0" r="9525" b="0"/>
            <wp:docPr id="14614" name="Picture 1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342900"/>
                    </a:xfrm>
                    <a:prstGeom prst="rect">
                      <a:avLst/>
                    </a:prstGeom>
                  </pic:spPr>
                </pic:pic>
              </a:graphicData>
            </a:graphic>
          </wp:inline>
        </w:drawing>
      </w:r>
    </w:p>
    <w:p w:rsidR="003854F5" w:rsidRPr="003F20D9" w:rsidRDefault="003854F5" w:rsidP="003854F5">
      <w:pPr>
        <w:pStyle w:val="Caption"/>
        <w:rPr>
          <w:lang w:val="en-GB"/>
        </w:rPr>
      </w:pPr>
      <w:bookmarkStart w:id="376" w:name="_Ref6478865"/>
      <w:r w:rsidRPr="002552BE">
        <w:rPr>
          <w:lang w:val="en-GB"/>
        </w:rPr>
        <w:t xml:space="preserve">Figure </w:t>
      </w:r>
      <w:r>
        <w:fldChar w:fldCharType="begin"/>
      </w:r>
      <w:r w:rsidRPr="002552BE">
        <w:rPr>
          <w:lang w:val="en-GB"/>
        </w:rPr>
        <w:instrText xml:space="preserve"> SEQ Figure \* ARABIC </w:instrText>
      </w:r>
      <w:r>
        <w:fldChar w:fldCharType="separate"/>
      </w:r>
      <w:r w:rsidR="00BE36B3">
        <w:rPr>
          <w:noProof/>
          <w:lang w:val="en-GB"/>
        </w:rPr>
        <w:t>5</w:t>
      </w:r>
      <w:r>
        <w:fldChar w:fldCharType="end"/>
      </w:r>
      <w:bookmarkEnd w:id="376"/>
      <w:r w:rsidRPr="003F20D9">
        <w:rPr>
          <w:lang w:val="en-GB"/>
        </w:rPr>
        <w:t>: Examples of spectrum availability for low power audio PMSE</w:t>
      </w:r>
    </w:p>
    <w:p w:rsidR="003854F5" w:rsidRPr="003F20D9" w:rsidRDefault="003854F5" w:rsidP="003854F5">
      <w:pPr>
        <w:pStyle w:val="ECCAnnexheading2"/>
        <w:rPr>
          <w:lang w:val="en-GB"/>
        </w:rPr>
      </w:pPr>
      <w:r w:rsidRPr="003F20D9">
        <w:rPr>
          <w:lang w:val="en-GB"/>
        </w:rPr>
        <w:t>Tests and trials of PMSE equipment</w:t>
      </w:r>
    </w:p>
    <w:p w:rsidR="003854F5" w:rsidRPr="003F20D9" w:rsidRDefault="003854F5" w:rsidP="003854F5">
      <w:pPr>
        <w:rPr>
          <w:rStyle w:val="ECCParagraph"/>
        </w:rPr>
      </w:pPr>
      <w:r w:rsidRPr="003F20D9">
        <w:rPr>
          <w:rStyle w:val="ECCParagraph"/>
        </w:rPr>
        <w:t>Since 2016</w:t>
      </w:r>
      <w:r>
        <w:rPr>
          <w:rStyle w:val="ECCParagraph"/>
        </w:rPr>
        <w:t>,</w:t>
      </w:r>
      <w:r w:rsidRPr="003F20D9">
        <w:rPr>
          <w:rStyle w:val="ECCParagraph"/>
        </w:rPr>
        <w:t xml:space="preserve"> PMSE users have carried out tests and trials within the 960-1164 MHz band (authorised via a trial and innovation licence) to determine whether it provides sufficient quality for productions. These have included long-term monitoring of the band (both indoors and outdoors) and use of wireless microphones within and outside studios, including in live productions at the Sky studios near Heathrow Airport. Further details can be found in ANNEX 5.</w:t>
      </w:r>
    </w:p>
    <w:p w:rsidR="003854F5" w:rsidRPr="003F20D9" w:rsidRDefault="003854F5" w:rsidP="003854F5">
      <w:pPr>
        <w:rPr>
          <w:rStyle w:val="ECCParagraph"/>
        </w:rPr>
      </w:pPr>
      <w:r w:rsidRPr="003F20D9">
        <w:rPr>
          <w:rStyle w:val="ECCParagraph"/>
        </w:rPr>
        <w:t xml:space="preserve">Ofcom identified that due to the nature of the Link16 </w:t>
      </w:r>
      <w:proofErr w:type="gramStart"/>
      <w:r w:rsidRPr="003F20D9">
        <w:rPr>
          <w:rStyle w:val="ECCParagraph"/>
        </w:rPr>
        <w:t>signal,</w:t>
      </w:r>
      <w:proofErr w:type="gramEnd"/>
      <w:r w:rsidRPr="003F20D9">
        <w:rPr>
          <w:rStyle w:val="ECCParagraph"/>
        </w:rPr>
        <w:t xml:space="preserve"> technical coordination is not possible and does constitute a risk of interference to PMSE. The MOD provided information on the typical use for Link16 in the UK, i.e. above 10,000 feet in remote areas. The FCA restricts use of Link16 near aircraft and ground navigation facilities, and there is protected airspace around airports and major flight lanes. Based on the information provided by the MOD, Ofcom concluded that the risk of interference from Link16 is low.</w:t>
      </w:r>
    </w:p>
    <w:p w:rsidR="003854F5" w:rsidRPr="003F20D9" w:rsidRDefault="003854F5" w:rsidP="003854F5">
      <w:pPr>
        <w:rPr>
          <w:rStyle w:val="ECCParagraph"/>
        </w:rPr>
      </w:pPr>
      <w:r w:rsidRPr="003F20D9">
        <w:rPr>
          <w:rStyle w:val="ECCParagraph"/>
        </w:rPr>
        <w:lastRenderedPageBreak/>
        <w:t>The results of these trials show that spectrum availability and ‘quality’ aligns with Ofcom’s the output from the SMRs. Also, the trials and long-term monitoring (including outdoors) has shown no instances of spectrum use, such as Link16, that would cause harmful interference to PMSE.</w:t>
      </w:r>
    </w:p>
    <w:p w:rsidR="003854F5" w:rsidRPr="003F20D9" w:rsidRDefault="003854F5" w:rsidP="003854F5">
      <w:pPr>
        <w:rPr>
          <w:rStyle w:val="ECCParagraph"/>
        </w:rPr>
      </w:pPr>
      <w:r w:rsidRPr="003F20D9">
        <w:rPr>
          <w:rStyle w:val="ECCParagraph"/>
        </w:rPr>
        <w:t>UK PMSE users have gained confidence in the band and have stated that it provides a suitable spectrum sharing option to support the high-quality requirements of programme and event production.</w:t>
      </w:r>
    </w:p>
    <w:p w:rsidR="003854F5" w:rsidRPr="003F20D9" w:rsidRDefault="003854F5" w:rsidP="003854F5">
      <w:pPr>
        <w:pStyle w:val="ECCAnnexheading2"/>
        <w:rPr>
          <w:lang w:val="en-GB"/>
        </w:rPr>
      </w:pPr>
      <w:r w:rsidRPr="003F20D9">
        <w:rPr>
          <w:lang w:val="en-GB"/>
        </w:rPr>
        <w:t>Safety assurance</w:t>
      </w:r>
    </w:p>
    <w:p w:rsidR="003854F5" w:rsidRPr="00296327" w:rsidRDefault="003854F5" w:rsidP="003854F5">
      <w:r w:rsidRPr="003F20D9">
        <w:rPr>
          <w:rStyle w:val="ECCParagraph"/>
        </w:rPr>
        <w:t>As part of the implementation of PMSE sharing in the 960 MHz band Ofcom has developed a safety assurance case (SAC). The SAC is based on the classification/tolerability matrix from CAP 760, published by the CAA.</w:t>
      </w:r>
      <w:r w:rsidRPr="00296327">
        <w:rPr>
          <w:rStyle w:val="FootnoteReference"/>
        </w:rPr>
        <w:footnoteReference w:id="46"/>
      </w:r>
    </w:p>
    <w:p w:rsidR="003854F5" w:rsidRPr="003F20D9" w:rsidRDefault="003854F5" w:rsidP="003854F5">
      <w:pPr>
        <w:rPr>
          <w:rStyle w:val="ECCParagraph"/>
        </w:rPr>
      </w:pPr>
      <w:r w:rsidRPr="003F20D9">
        <w:rPr>
          <w:rStyle w:val="ECCParagraph"/>
        </w:rPr>
        <w:t>The SAC assesses the risk on the safe operation/navigation of aircraft from the expected operation of PMSE equipment, such as wireless microphones and in-ear-monitors operating with a radiated power of less than 50</w:t>
      </w:r>
      <w:r>
        <w:rPr>
          <w:rStyle w:val="ECCParagraph"/>
        </w:rPr>
        <w:t xml:space="preserve"> mW</w:t>
      </w:r>
      <w:r w:rsidRPr="003F20D9">
        <w:rPr>
          <w:rStyle w:val="ECCParagraph"/>
        </w:rPr>
        <w:t>. This SAC demonstrates that, based on a real understanding of PMSE stakeholder performance, the system will be safe. The 960MHz band is currently already shared with Link 16 (JTIDS). The assessment for PMSE has been developed to be consistent with some of the transferrable assumptions and data presented in the Link 16 baseline safety case.</w:t>
      </w:r>
    </w:p>
    <w:p w:rsidR="003854F5" w:rsidRPr="003F20D9" w:rsidRDefault="003854F5" w:rsidP="003854F5">
      <w:pPr>
        <w:rPr>
          <w:rStyle w:val="ECCParagraph"/>
        </w:rPr>
      </w:pPr>
      <w:r w:rsidRPr="003F20D9">
        <w:rPr>
          <w:rStyle w:val="ECCParagraph"/>
        </w:rPr>
        <w:t>The SAC considers what consequences would arise if elements of the system were to fail, the ‘failure case’, and identifies any mitigations needed to ensure the system remains safe. There are three principal areas of risk which are dealt with within the SAC:</w:t>
      </w:r>
    </w:p>
    <w:p w:rsidR="003854F5" w:rsidRPr="00A6305C" w:rsidRDefault="003854F5" w:rsidP="003854F5">
      <w:pPr>
        <w:pStyle w:val="ECCBulletsLv1"/>
      </w:pPr>
      <w:r w:rsidRPr="00A6305C">
        <w:t>Interference with systems on 1030/1090 MHz</w:t>
      </w:r>
      <w:r>
        <w:t>;</w:t>
      </w:r>
    </w:p>
    <w:p w:rsidR="003854F5" w:rsidRPr="00A6305C" w:rsidRDefault="003854F5" w:rsidP="003854F5">
      <w:pPr>
        <w:pStyle w:val="ECCBulletsLv1"/>
      </w:pPr>
      <w:r w:rsidRPr="00A6305C">
        <w:t>Interference with GNSS systems above 1164 MHz</w:t>
      </w:r>
      <w:r>
        <w:t>;</w:t>
      </w:r>
    </w:p>
    <w:p w:rsidR="003854F5" w:rsidRPr="003E67A8" w:rsidRDefault="003854F5" w:rsidP="003854F5">
      <w:pPr>
        <w:pStyle w:val="ECCBulletsLv1"/>
      </w:pPr>
      <w:r w:rsidRPr="003E67A8">
        <w:t>Interference with DME systems.</w:t>
      </w:r>
    </w:p>
    <w:p w:rsidR="003854F5" w:rsidRPr="003F20D9" w:rsidRDefault="003854F5" w:rsidP="003854F5">
      <w:pPr>
        <w:rPr>
          <w:rStyle w:val="ECCParagraph"/>
        </w:rPr>
      </w:pPr>
      <w:r w:rsidRPr="003F20D9">
        <w:rPr>
          <w:rStyle w:val="ECCParagraph"/>
        </w:rPr>
        <w:t>The SAC has been reviewed by the CAA and it is satisfied that any proposed change to the radio spectrum environment from the introduction of PMSE into the band can be implemented and maintained without interference to aeronautical services.</w:t>
      </w:r>
    </w:p>
    <w:p w:rsidR="003854F5" w:rsidRPr="003F20D9" w:rsidRDefault="003854F5" w:rsidP="003854F5">
      <w:pPr>
        <w:pStyle w:val="ECCAnnexheading2"/>
        <w:rPr>
          <w:lang w:val="en-GB"/>
        </w:rPr>
      </w:pPr>
      <w:r w:rsidRPr="003F20D9">
        <w:rPr>
          <w:lang w:val="en-GB"/>
        </w:rPr>
        <w:t>feasibility of PMse operating in the 960-1164 mhz band</w:t>
      </w:r>
    </w:p>
    <w:p w:rsidR="003854F5" w:rsidRPr="003F20D9" w:rsidRDefault="003854F5" w:rsidP="003854F5">
      <w:pPr>
        <w:rPr>
          <w:rStyle w:val="ECCParagraph"/>
        </w:rPr>
      </w:pPr>
      <w:r w:rsidRPr="003F20D9">
        <w:rPr>
          <w:rStyle w:val="ECCParagraph"/>
        </w:rPr>
        <w:t xml:space="preserve">Working with the CAA and MOD, Ofcom has carried out theoretical studies and practical compatibility measurements to develop appropriate sharing criteria between PMSE and aeronautical systems in the 960 MHz band. These criteria have been incorporated into the Spectrum Management Rules through which usable spectrum for PMSE is identified and authorised (via a coordinated PMSE licence which is frequency, location and date/time specific), and aeronautical services protected from harmful interference. </w:t>
      </w:r>
    </w:p>
    <w:p w:rsidR="003854F5" w:rsidRPr="003F20D9" w:rsidRDefault="003854F5" w:rsidP="003854F5">
      <w:pPr>
        <w:rPr>
          <w:rStyle w:val="ECCParagraph"/>
        </w:rPr>
      </w:pPr>
      <w:r w:rsidRPr="003F20D9">
        <w:rPr>
          <w:rStyle w:val="ECCParagraph"/>
        </w:rPr>
        <w:t>Spectrum sharing in bands used by aeronautical systems must respect the high safety standards of the aviation industry. Ofcom has developed the following documents to support the spectrum sharing arrangements:</w:t>
      </w:r>
    </w:p>
    <w:p w:rsidR="003854F5" w:rsidRPr="003E67A8" w:rsidRDefault="003854F5" w:rsidP="003854F5">
      <w:pPr>
        <w:pStyle w:val="ECCBulletsLv1"/>
      </w:pPr>
      <w:r w:rsidRPr="003E67A8">
        <w:t>Test reports for the coexistence studies of PMSE with aeronautical services;</w:t>
      </w:r>
    </w:p>
    <w:p w:rsidR="003854F5" w:rsidRPr="003E67A8" w:rsidRDefault="003854F5" w:rsidP="003854F5">
      <w:pPr>
        <w:pStyle w:val="ECCBulletsLv1"/>
      </w:pPr>
      <w:r w:rsidRPr="003E67A8">
        <w:t>Spectrum Management Rules for the licensing of PMSE users in the 960 to 1164 MHz band;</w:t>
      </w:r>
    </w:p>
    <w:p w:rsidR="003854F5" w:rsidRPr="003E67A8" w:rsidRDefault="003854F5" w:rsidP="003854F5">
      <w:pPr>
        <w:pStyle w:val="ECCBulletsLv1"/>
      </w:pPr>
      <w:r w:rsidRPr="003E67A8">
        <w:t>A safety assurance case setting out how PMSE can share access to this spectrum safely.</w:t>
      </w:r>
    </w:p>
    <w:p w:rsidR="003854F5" w:rsidRPr="003F20D9" w:rsidRDefault="003854F5" w:rsidP="003854F5">
      <w:pPr>
        <w:rPr>
          <w:rStyle w:val="ECCParagraph"/>
        </w:rPr>
      </w:pPr>
      <w:r w:rsidRPr="003F20D9">
        <w:rPr>
          <w:rStyle w:val="ECCParagraph"/>
        </w:rPr>
        <w:t>The UK CAA has reviewed the documentation and is satisfied that any proposed change to the radio spectrum environment can be implemented and maintained without interference to aeronautical services. Ofcom will continue to work closely with the CAA to provide assurance that the licensing process, spectrum management rules and safety case remain valid, and that the operating practices of PMSE users conform to the rules and assumptions made.</w:t>
      </w:r>
    </w:p>
    <w:p w:rsidR="003854F5" w:rsidRPr="003F20D9" w:rsidRDefault="003854F5" w:rsidP="003854F5">
      <w:pPr>
        <w:rPr>
          <w:rStyle w:val="ECCParagraph"/>
        </w:rPr>
      </w:pPr>
      <w:r w:rsidRPr="003F20D9">
        <w:rPr>
          <w:rStyle w:val="ECCParagraph"/>
        </w:rPr>
        <w:lastRenderedPageBreak/>
        <w:t>The possibility of any new aeronautical system being introduced in the band is addressed in both the processes and procedures for maintaining the spectrum management rules (SMRs), and in the safety assurance case itself.</w:t>
      </w:r>
    </w:p>
    <w:p w:rsidR="003854F5" w:rsidRPr="003F20D9" w:rsidRDefault="003854F5" w:rsidP="003854F5">
      <w:pPr>
        <w:pStyle w:val="ECCAnnexheading1"/>
        <w:rPr>
          <w:lang w:val="en-GB"/>
        </w:rPr>
      </w:pPr>
      <w:bookmarkStart w:id="377" w:name="_Toc11747357"/>
      <w:bookmarkStart w:id="378" w:name="_Toc11829280"/>
      <w:bookmarkStart w:id="379" w:name="_Toc11851232"/>
      <w:bookmarkStart w:id="380" w:name="_Toc11852852"/>
      <w:r w:rsidRPr="003F20D9">
        <w:rPr>
          <w:lang w:val="en-GB"/>
        </w:rPr>
        <w:lastRenderedPageBreak/>
        <w:t>Report on Practical PMSE Testing in the UK: June 2016 – March 2019</w:t>
      </w:r>
      <w:bookmarkEnd w:id="377"/>
      <w:bookmarkEnd w:id="378"/>
      <w:bookmarkEnd w:id="379"/>
      <w:bookmarkEnd w:id="380"/>
    </w:p>
    <w:p w:rsidR="003854F5" w:rsidRPr="003F20D9" w:rsidRDefault="003854F5" w:rsidP="003854F5">
      <w:pPr>
        <w:rPr>
          <w:rStyle w:val="ECCParagraph"/>
        </w:rPr>
      </w:pPr>
      <w:r w:rsidRPr="003F20D9">
        <w:rPr>
          <w:rStyle w:val="ECCParagraph"/>
        </w:rPr>
        <w:t xml:space="preserve">Following the publication of a statement from Ofcom UK on the 10 March 2016 </w:t>
      </w:r>
      <w:r>
        <w:rPr>
          <w:rStyle w:val="ECCParagraph"/>
        </w:rPr>
        <w:fldChar w:fldCharType="begin"/>
      </w:r>
      <w:r>
        <w:rPr>
          <w:rStyle w:val="ECCParagraph"/>
        </w:rPr>
        <w:instrText xml:space="preserve"> REF _Ref2098924 \r \h </w:instrText>
      </w:r>
      <w:r>
        <w:rPr>
          <w:rStyle w:val="ECCParagraph"/>
        </w:rPr>
      </w:r>
      <w:r>
        <w:rPr>
          <w:rStyle w:val="ECCParagraph"/>
        </w:rPr>
        <w:fldChar w:fldCharType="separate"/>
      </w:r>
      <w:r w:rsidR="00BE36B3">
        <w:rPr>
          <w:rStyle w:val="ECCParagraph"/>
        </w:rPr>
        <w:t>[23]</w:t>
      </w:r>
      <w:r>
        <w:rPr>
          <w:rStyle w:val="ECCParagraph"/>
        </w:rPr>
        <w:fldChar w:fldCharType="end"/>
      </w:r>
      <w:r w:rsidRPr="003F20D9">
        <w:rPr>
          <w:rStyle w:val="ECCParagraph"/>
        </w:rPr>
        <w:t>, Shure engaged with Ofcom to initiate practical testing of wireless microphone systems in the 960 MHz band. The BBC and Sky participated in the trials to assess whether the 960 MHz band could support the high-quality requirements of PMSE.</w:t>
      </w:r>
    </w:p>
    <w:p w:rsidR="003854F5" w:rsidRPr="003F20D9" w:rsidRDefault="003854F5" w:rsidP="003854F5">
      <w:pPr>
        <w:rPr>
          <w:rStyle w:val="ECCParagraph"/>
        </w:rPr>
      </w:pPr>
      <w:r w:rsidRPr="003F20D9">
        <w:rPr>
          <w:rStyle w:val="ECCParagraph"/>
        </w:rPr>
        <w:t>For the length of these trials, some 21 months, no interference has been received to the PMSE systems and there have been no reported cases of interference to aeronautical systems. Spectrum availability and quality are in line with Ofcom’s spectrum lookup tool.</w:t>
      </w:r>
    </w:p>
    <w:p w:rsidR="003854F5" w:rsidRPr="003F20D9" w:rsidRDefault="003854F5" w:rsidP="003854F5">
      <w:pPr>
        <w:rPr>
          <w:rStyle w:val="ECCParagraph"/>
        </w:rPr>
      </w:pPr>
      <w:r w:rsidRPr="003F20D9">
        <w:rPr>
          <w:rStyle w:val="ECCParagraph"/>
        </w:rPr>
        <w:t xml:space="preserve">Ofcom has authorised the use of PMSE equipment in the 960–1164 MHz band since July 2016 via its Innovation and Trial licence; from January 2019 commercial use can be authorised under Ofcom’s standard, coordinated PMSE licence. Trials have taken place by the BBC at Borehamwood, Glasgow, Birmingham, Broadcasting House (London) and by Sky at their studio complex at Osterley, West London plus the Cambridge theatre in central London. In addition, long term monitoring and some PMSE use </w:t>
      </w:r>
      <w:proofErr w:type="gramStart"/>
      <w:r w:rsidRPr="003F20D9">
        <w:rPr>
          <w:rStyle w:val="ECCParagraph"/>
        </w:rPr>
        <w:t>has</w:t>
      </w:r>
      <w:proofErr w:type="gramEnd"/>
      <w:r w:rsidRPr="003F20D9">
        <w:rPr>
          <w:rStyle w:val="ECCParagraph"/>
        </w:rPr>
        <w:t xml:space="preserve"> taken place at </w:t>
      </w:r>
      <w:proofErr w:type="spellStart"/>
      <w:r w:rsidRPr="003F20D9">
        <w:rPr>
          <w:rStyle w:val="ECCParagraph"/>
        </w:rPr>
        <w:t>Edgcott</w:t>
      </w:r>
      <w:proofErr w:type="spellEnd"/>
      <w:r w:rsidRPr="003F20D9">
        <w:rPr>
          <w:rStyle w:val="ECCParagraph"/>
        </w:rPr>
        <w:t xml:space="preserve"> near Oxford. To date, no interference to or from PMSE has been noted, which generally endorses the Ofcom view that for the UK under current conditions this band is viable spectrum for secondary use by PMSE.</w:t>
      </w:r>
    </w:p>
    <w:p w:rsidR="003854F5" w:rsidRPr="003F20D9" w:rsidRDefault="003854F5" w:rsidP="003854F5">
      <w:pPr>
        <w:rPr>
          <w:rStyle w:val="ECCParagraph"/>
        </w:rPr>
      </w:pPr>
      <w:r w:rsidRPr="003F20D9">
        <w:rPr>
          <w:rStyle w:val="ECCParagraph"/>
        </w:rPr>
        <w:t>The Ofcom spectrum tool has been validated and has proven to identify clear spectrum for PMSE. Licensing continues under both the Innovation and Trial regime and standard coordinated authorisation; licences have been issued or renewed as appropriate.</w:t>
      </w:r>
    </w:p>
    <w:p w:rsidR="003854F5" w:rsidRPr="003F20D9" w:rsidRDefault="003854F5" w:rsidP="003854F5">
      <w:pPr>
        <w:rPr>
          <w:rStyle w:val="ECCParagraph"/>
        </w:rPr>
      </w:pPr>
      <w:r w:rsidRPr="003F20D9">
        <w:rPr>
          <w:rStyle w:val="ECCParagraph"/>
        </w:rPr>
        <w:t xml:space="preserve">Trials have predominately been indoors within studios, with a limited number of outdoor deployments. This has been a consequence of practical issues rather than any interference concerns with the DME spectrum. Some additional outdoor trials have been made since the initial report on PMSE trials was issued in January 2017. External operation and monitoring using 10 PMSE channels has been carried out at </w:t>
      </w:r>
      <w:proofErr w:type="spellStart"/>
      <w:r w:rsidRPr="003F20D9">
        <w:rPr>
          <w:rStyle w:val="ECCParagraph"/>
        </w:rPr>
        <w:t>Edgcott</w:t>
      </w:r>
      <w:proofErr w:type="spellEnd"/>
      <w:r w:rsidRPr="003F20D9">
        <w:rPr>
          <w:rStyle w:val="ECCParagraph"/>
        </w:rPr>
        <w:t xml:space="preserve"> for extended periods to assess the risk of intermittent, short-term interference.</w:t>
      </w:r>
    </w:p>
    <w:p w:rsidR="003854F5" w:rsidRPr="003F20D9" w:rsidRDefault="003854F5" w:rsidP="003854F5">
      <w:pPr>
        <w:rPr>
          <w:rStyle w:val="ECCParagraph"/>
        </w:rPr>
      </w:pPr>
      <w:r w:rsidRPr="003F20D9">
        <w:rPr>
          <w:rStyle w:val="ECCParagraph"/>
        </w:rPr>
        <w:t xml:space="preserve">During November 2017 an additional 16 channels of Shure and 2 channels of Wisycom equipment have been in use. </w:t>
      </w:r>
      <w:proofErr w:type="gramStart"/>
      <w:r w:rsidRPr="003F20D9">
        <w:rPr>
          <w:rStyle w:val="ECCParagraph"/>
        </w:rPr>
        <w:t>All equipment has been inspected in the laboratory and found to meet the technical requirements of ETSI EN 300-422-1</w:t>
      </w:r>
      <w:r>
        <w:rPr>
          <w:rStyle w:val="ECCParagraph"/>
        </w:rPr>
        <w:t xml:space="preserve"> </w:t>
      </w:r>
      <w:r>
        <w:rPr>
          <w:rStyle w:val="ECCParagraph"/>
        </w:rPr>
        <w:fldChar w:fldCharType="begin"/>
      </w:r>
      <w:r>
        <w:rPr>
          <w:rStyle w:val="ECCParagraph"/>
        </w:rPr>
        <w:instrText xml:space="preserve"> REF _Ref6400114 \r \h </w:instrText>
      </w:r>
      <w:r>
        <w:rPr>
          <w:rStyle w:val="ECCParagraph"/>
        </w:rPr>
      </w:r>
      <w:r>
        <w:rPr>
          <w:rStyle w:val="ECCParagraph"/>
        </w:rPr>
        <w:fldChar w:fldCharType="separate"/>
      </w:r>
      <w:r w:rsidR="00BE36B3">
        <w:rPr>
          <w:rStyle w:val="ECCParagraph"/>
        </w:rPr>
        <w:t>[25]</w:t>
      </w:r>
      <w:r>
        <w:rPr>
          <w:rStyle w:val="ECCParagraph"/>
        </w:rPr>
        <w:fldChar w:fldCharType="end"/>
      </w:r>
      <w:r w:rsidRPr="003F20D9">
        <w:rPr>
          <w:rStyle w:val="ECCParagraph"/>
        </w:rPr>
        <w:t>.</w:t>
      </w:r>
      <w:proofErr w:type="gramEnd"/>
    </w:p>
    <w:p w:rsidR="003854F5" w:rsidRPr="003F20D9" w:rsidRDefault="003854F5" w:rsidP="003854F5">
      <w:pPr>
        <w:rPr>
          <w:rStyle w:val="ECCParagraph"/>
        </w:rPr>
      </w:pPr>
      <w:r w:rsidRPr="003F20D9">
        <w:rPr>
          <w:rStyle w:val="ECCParagraph"/>
        </w:rPr>
        <w:t>From the initial trials, sufficient confidence was gained in the viability of the spectrum that from early in 2018 Sky extended the trials to use in live productions at the its studios near Heathrow Airport, which is considered one of the heaviest aircraft use areas in the UK, with live programs lasting up to six hours without any interruptions or interference; these trial is ongoing.</w:t>
      </w:r>
    </w:p>
    <w:p w:rsidR="003854F5" w:rsidRPr="003F20D9" w:rsidRDefault="003854F5" w:rsidP="003854F5">
      <w:pPr>
        <w:pStyle w:val="ECCAnnexheading2"/>
        <w:rPr>
          <w:lang w:val="en-GB"/>
        </w:rPr>
      </w:pPr>
      <w:r w:rsidRPr="003F20D9">
        <w:rPr>
          <w:lang w:val="en-GB"/>
        </w:rPr>
        <w:t>Spectrum Tool</w:t>
      </w:r>
    </w:p>
    <w:p w:rsidR="003854F5" w:rsidRPr="00296327" w:rsidRDefault="003854F5" w:rsidP="003854F5">
      <w:r w:rsidRPr="00296327">
        <w:t xml:space="preserve">Ofcom generates a “map” of available spectrum at a given location by considering </w:t>
      </w:r>
      <w:proofErr w:type="gramStart"/>
      <w:r w:rsidRPr="00296327">
        <w:t>both interference to aeronautical services and to PMSE use</w:t>
      </w:r>
      <w:proofErr w:type="gramEnd"/>
      <w:r w:rsidRPr="00296327">
        <w:t xml:space="preserve"> over the 960-1164MHz band. The calculation needs to consider all aeronautical services which may be affected. Channels were then labelled:</w:t>
      </w:r>
    </w:p>
    <w:p w:rsidR="003854F5" w:rsidRPr="00296327" w:rsidRDefault="003854F5" w:rsidP="003854F5">
      <w:pPr>
        <w:pStyle w:val="ECCBulletsLv1"/>
      </w:pPr>
      <w:r w:rsidRPr="00296327">
        <w:t>OK</w:t>
      </w:r>
      <w:r>
        <w:t>;</w:t>
      </w:r>
    </w:p>
    <w:p w:rsidR="003854F5" w:rsidRPr="00A6305C" w:rsidRDefault="003854F5" w:rsidP="003854F5">
      <w:pPr>
        <w:pStyle w:val="ECCBulletsLv1"/>
      </w:pPr>
      <w:r w:rsidRPr="00A6305C">
        <w:t>Taboo</w:t>
      </w:r>
      <w:r>
        <w:t>; or</w:t>
      </w:r>
    </w:p>
    <w:p w:rsidR="003854F5" w:rsidRPr="00A6305C" w:rsidRDefault="003854F5" w:rsidP="003854F5">
      <w:pPr>
        <w:pStyle w:val="ECCBulletsLv1"/>
      </w:pPr>
      <w:r>
        <w:t>S</w:t>
      </w:r>
      <w:r w:rsidRPr="00A6305C">
        <w:t>howed the potential interference to PMSE</w:t>
      </w:r>
      <w:r>
        <w:t>.</w:t>
      </w:r>
    </w:p>
    <w:p w:rsidR="003854F5" w:rsidRPr="003F20D9" w:rsidRDefault="003854F5" w:rsidP="003854F5">
      <w:pPr>
        <w:rPr>
          <w:rStyle w:val="ECCParagraph"/>
        </w:rPr>
      </w:pPr>
      <w:r w:rsidRPr="003F20D9">
        <w:rPr>
          <w:rStyle w:val="ECCParagraph"/>
        </w:rPr>
        <w:t>In addition to an Excel table, the tool produces graphs that are coloured to indicate spectrum quality and availability:</w:t>
      </w:r>
    </w:p>
    <w:p w:rsidR="003854F5" w:rsidRDefault="003854F5" w:rsidP="003854F5">
      <w:pPr>
        <w:jc w:val="center"/>
      </w:pPr>
      <w:r w:rsidRPr="00A34CB3">
        <w:rPr>
          <w:noProof/>
          <w:lang w:val="da-DK" w:eastAsia="da-DK"/>
        </w:rPr>
        <w:lastRenderedPageBreak/>
        <w:drawing>
          <wp:inline distT="0" distB="0" distL="0" distR="0" wp14:anchorId="71C6DC4C" wp14:editId="74FE43F8">
            <wp:extent cx="3976667" cy="2982500"/>
            <wp:effectExtent l="0" t="0" r="5080" b="8890"/>
            <wp:docPr id="14615" name="Picture 1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9715" cy="2992286"/>
                    </a:xfrm>
                    <a:prstGeom prst="rect">
                      <a:avLst/>
                    </a:prstGeom>
                    <a:noFill/>
                  </pic:spPr>
                </pic:pic>
              </a:graphicData>
            </a:graphic>
          </wp:inline>
        </w:drawing>
      </w:r>
    </w:p>
    <w:p w:rsidR="003854F5" w:rsidRPr="002552BE" w:rsidRDefault="003854F5" w:rsidP="003854F5">
      <w:pPr>
        <w:pStyle w:val="Caption"/>
        <w:rPr>
          <w:lang w:val="en-GB"/>
        </w:rPr>
      </w:pPr>
      <w:r w:rsidRPr="002552BE">
        <w:rPr>
          <w:lang w:val="en-GB"/>
        </w:rPr>
        <w:t xml:space="preserve">Figure </w:t>
      </w:r>
      <w:r>
        <w:fldChar w:fldCharType="begin"/>
      </w:r>
      <w:r w:rsidRPr="002552BE">
        <w:rPr>
          <w:lang w:val="en-GB"/>
        </w:rPr>
        <w:instrText xml:space="preserve"> SEQ Figure \* ARABIC </w:instrText>
      </w:r>
      <w:r>
        <w:fldChar w:fldCharType="separate"/>
      </w:r>
      <w:r w:rsidR="00BE36B3">
        <w:rPr>
          <w:noProof/>
          <w:lang w:val="en-GB"/>
        </w:rPr>
        <w:t>6</w:t>
      </w:r>
      <w:r>
        <w:fldChar w:fldCharType="end"/>
      </w:r>
      <w:r w:rsidRPr="003F20D9">
        <w:rPr>
          <w:lang w:val="en-GB"/>
        </w:rPr>
        <w:t>: Example output from planning tool (outdoor microphone, rural environment)</w:t>
      </w:r>
    </w:p>
    <w:p w:rsidR="003854F5" w:rsidRPr="003F20D9" w:rsidRDefault="003854F5" w:rsidP="003854F5">
      <w:pPr>
        <w:pStyle w:val="ECCAnnexheading2"/>
        <w:rPr>
          <w:lang w:val="en-GB"/>
        </w:rPr>
      </w:pPr>
      <w:r w:rsidRPr="003F20D9">
        <w:rPr>
          <w:lang w:val="en-GB"/>
        </w:rPr>
        <w:t>Use Of the band</w:t>
      </w:r>
    </w:p>
    <w:p w:rsidR="003854F5" w:rsidRPr="003F20D9" w:rsidRDefault="003854F5" w:rsidP="003854F5">
      <w:pPr>
        <w:rPr>
          <w:rStyle w:val="ECCParagraph"/>
        </w:rPr>
      </w:pPr>
      <w:r w:rsidRPr="003F20D9">
        <w:rPr>
          <w:rStyle w:val="ECCParagraph"/>
        </w:rPr>
        <w:t>The industry regards the 960-1164 MHz spectrum as “top up” for large shows where the remaining 670-694 MHz spectrum is insufficient. Cost and availability of equipment in the 960 MHz compared with that in the 470 MHz band where there is a significant range of cheaper equipment available will have a filtering effect on use.</w:t>
      </w:r>
    </w:p>
    <w:p w:rsidR="003854F5" w:rsidRPr="003F20D9" w:rsidRDefault="003854F5" w:rsidP="003854F5">
      <w:pPr>
        <w:pStyle w:val="ECCAnnexheading2"/>
        <w:rPr>
          <w:lang w:val="en-GB"/>
        </w:rPr>
      </w:pPr>
      <w:r w:rsidRPr="003F20D9">
        <w:rPr>
          <w:lang w:val="en-GB"/>
        </w:rPr>
        <w:t>Noise Floor &amp; Propagation</w:t>
      </w:r>
    </w:p>
    <w:p w:rsidR="003854F5" w:rsidRPr="003F20D9" w:rsidRDefault="003854F5" w:rsidP="003854F5">
      <w:pPr>
        <w:rPr>
          <w:rStyle w:val="ECCParagraph"/>
        </w:rPr>
      </w:pPr>
      <w:r w:rsidRPr="003F20D9">
        <w:rPr>
          <w:rStyle w:val="ECCParagraph"/>
        </w:rPr>
        <w:t>The BBC has carried out extensive monitoring of the 960 MHz and compared this with what is experienced in the 470 MHz band and found the noise floor to be similar. In addition, testing has shown that both bands provide similar link budgets, which is a great advantage when reequipping a site.</w:t>
      </w:r>
    </w:p>
    <w:p w:rsidR="003854F5" w:rsidRPr="003F20D9" w:rsidRDefault="003854F5" w:rsidP="003854F5">
      <w:pPr>
        <w:pStyle w:val="ECCAnnexheading1"/>
        <w:rPr>
          <w:lang w:val="en-GB"/>
        </w:rPr>
      </w:pPr>
      <w:bookmarkStart w:id="381" w:name="_Toc11747358"/>
      <w:bookmarkStart w:id="382" w:name="_Toc11829281"/>
      <w:bookmarkStart w:id="383" w:name="_Toc11851233"/>
      <w:bookmarkStart w:id="384" w:name="_Toc11852853"/>
      <w:r w:rsidRPr="003F20D9">
        <w:rPr>
          <w:lang w:val="en-GB"/>
        </w:rPr>
        <w:lastRenderedPageBreak/>
        <w:t>List of Reference</w:t>
      </w:r>
      <w:r>
        <w:rPr>
          <w:lang w:val="en-GB"/>
        </w:rPr>
        <w:t>s</w:t>
      </w:r>
      <w:bookmarkEnd w:id="381"/>
      <w:bookmarkEnd w:id="382"/>
      <w:bookmarkEnd w:id="383"/>
      <w:bookmarkEnd w:id="384"/>
    </w:p>
    <w:p w:rsidR="003854F5" w:rsidRPr="003F20D9" w:rsidRDefault="003854F5" w:rsidP="003854F5">
      <w:pPr>
        <w:pStyle w:val="ECCReference"/>
        <w:tabs>
          <w:tab w:val="clear" w:pos="397"/>
          <w:tab w:val="num" w:pos="681"/>
        </w:tabs>
        <w:ind w:left="681"/>
        <w:jc w:val="left"/>
        <w:rPr>
          <w:lang w:val="fr-FR"/>
        </w:rPr>
      </w:pPr>
      <w:bookmarkStart w:id="385" w:name="_Ref535832853"/>
      <w:bookmarkStart w:id="386" w:name="_Ref535842722"/>
      <w:r w:rsidRPr="003F20D9">
        <w:rPr>
          <w:lang w:val="fr-FR"/>
        </w:rPr>
        <w:t>Convention on International Civil Aviation - Doc 7300 (</w:t>
      </w:r>
      <w:hyperlink r:id="rId30" w:history="1">
        <w:r w:rsidRPr="003F20D9">
          <w:rPr>
            <w:rStyle w:val="Hyperlink"/>
            <w:lang w:val="fr-FR"/>
          </w:rPr>
          <w:t>http://www.icao.int/publications/Pages/doc7300.aspx</w:t>
        </w:r>
      </w:hyperlink>
      <w:r w:rsidRPr="003F20D9">
        <w:rPr>
          <w:rStyle w:val="Hyperlink"/>
          <w:lang w:val="fr-FR"/>
        </w:rPr>
        <w:t>)</w:t>
      </w:r>
      <w:bookmarkEnd w:id="385"/>
      <w:bookmarkEnd w:id="386"/>
    </w:p>
    <w:p w:rsidR="003854F5" w:rsidRPr="003E67A8" w:rsidRDefault="003854F5" w:rsidP="003854F5">
      <w:pPr>
        <w:pStyle w:val="ECCReference"/>
        <w:tabs>
          <w:tab w:val="clear" w:pos="397"/>
          <w:tab w:val="num" w:pos="681"/>
        </w:tabs>
        <w:ind w:left="681"/>
        <w:jc w:val="left"/>
      </w:pPr>
      <w:bookmarkStart w:id="387" w:name="_Ref535833332"/>
      <w:r w:rsidRPr="003E67A8">
        <w:t>ERC Recommendation 25-10 : Frequency Ranges for the Use of Terrestrial Audio and Video Programme Making and Special Events (PMSE) applications</w:t>
      </w:r>
      <w:bookmarkEnd w:id="387"/>
    </w:p>
    <w:p w:rsidR="003854F5" w:rsidRPr="005D6913" w:rsidRDefault="003854F5" w:rsidP="003854F5">
      <w:pPr>
        <w:pStyle w:val="ECCReference"/>
        <w:tabs>
          <w:tab w:val="clear" w:pos="397"/>
          <w:tab w:val="num" w:pos="681"/>
        </w:tabs>
        <w:ind w:left="681"/>
        <w:jc w:val="left"/>
      </w:pPr>
      <w:bookmarkStart w:id="388" w:name="_Ref535844515"/>
      <w:r w:rsidRPr="003E67A8">
        <w:t xml:space="preserve">ERC Report </w:t>
      </w:r>
      <w:proofErr w:type="gramStart"/>
      <w:r w:rsidRPr="003E67A8">
        <w:t>25</w:t>
      </w:r>
      <w:r w:rsidRPr="00817687">
        <w:t xml:space="preserve"> </w:t>
      </w:r>
      <w:r w:rsidRPr="005D6913">
        <w:t>:</w:t>
      </w:r>
      <w:proofErr w:type="gramEnd"/>
      <w:r w:rsidRPr="005D6913">
        <w:t xml:space="preserve"> The European Table of Frequency Allocations and Applications in the frequency range 8.3 kHz to 3000 GHz (ECA table).</w:t>
      </w:r>
      <w:bookmarkEnd w:id="388"/>
    </w:p>
    <w:p w:rsidR="003854F5" w:rsidRPr="005D6913" w:rsidRDefault="003854F5" w:rsidP="003854F5">
      <w:pPr>
        <w:pStyle w:val="ECCReference"/>
        <w:tabs>
          <w:tab w:val="clear" w:pos="397"/>
          <w:tab w:val="num" w:pos="681"/>
        </w:tabs>
        <w:ind w:left="681"/>
        <w:jc w:val="left"/>
      </w:pPr>
      <w:bookmarkStart w:id="389" w:name="_Ref535845640"/>
      <w:r w:rsidRPr="005D6913">
        <w:t>Commission Implementing Regulation (EU) No 1035/2011 of 17 October 2011 laying down common requirements for the provision of air navigation services and amending Regulations (EC) No 482/2008 and (EU) No 691/2010</w:t>
      </w:r>
      <w:bookmarkEnd w:id="389"/>
      <w:r w:rsidRPr="005D6913">
        <w:t xml:space="preserve"> </w:t>
      </w:r>
    </w:p>
    <w:p w:rsidR="003854F5" w:rsidRPr="00296327" w:rsidRDefault="003854F5" w:rsidP="003854F5">
      <w:pPr>
        <w:pStyle w:val="ECCReference"/>
        <w:tabs>
          <w:tab w:val="clear" w:pos="397"/>
          <w:tab w:val="num" w:pos="681"/>
        </w:tabs>
        <w:ind w:left="681"/>
        <w:jc w:val="left"/>
      </w:pPr>
      <w:bookmarkStart w:id="390" w:name="_Ref535845667"/>
      <w:r w:rsidRPr="005D6913">
        <w:t>Commission Implementing Regulation (EU) No 1034/2011 of 17 October 2011 on safety oversight in air traffic management and air</w:t>
      </w:r>
      <w:r w:rsidRPr="00296327">
        <w:t xml:space="preserve"> navigation services and amending Regulation (EU) No 691/2010</w:t>
      </w:r>
      <w:bookmarkEnd w:id="390"/>
    </w:p>
    <w:p w:rsidR="003854F5" w:rsidRPr="00296327" w:rsidRDefault="003854F5" w:rsidP="003854F5">
      <w:pPr>
        <w:pStyle w:val="ECCReference"/>
        <w:tabs>
          <w:tab w:val="clear" w:pos="397"/>
          <w:tab w:val="num" w:pos="681"/>
        </w:tabs>
        <w:ind w:left="681"/>
        <w:jc w:val="left"/>
      </w:pPr>
      <w:bookmarkStart w:id="391" w:name="_Ref535846669"/>
      <w:r w:rsidRPr="00296327">
        <w:t>Commission Implementing Regulation (EU) 2016/1377 of 4 August 2016 laying down common requirements for service providers and the oversight in air traffic management/air navigation services and other air traffic management network functions, repealing Regulation (EC) No 482/2008, Implementing Regulations (EU) No 1034/2011 and (EU) No 1035/2011 and amending Regulation (EU) No 677/2011</w:t>
      </w:r>
      <w:bookmarkEnd w:id="391"/>
    </w:p>
    <w:p w:rsidR="003854F5" w:rsidRPr="00296327" w:rsidRDefault="003854F5" w:rsidP="003854F5">
      <w:pPr>
        <w:pStyle w:val="ECCReference"/>
        <w:tabs>
          <w:tab w:val="clear" w:pos="397"/>
          <w:tab w:val="num" w:pos="681"/>
        </w:tabs>
        <w:ind w:left="681"/>
        <w:jc w:val="left"/>
      </w:pPr>
      <w:bookmarkStart w:id="392" w:name="_Ref535848117"/>
      <w:r w:rsidRPr="00296327">
        <w:t>Regulation (EC) no 549/2004 of the European Parliament and of the Council of 10 March 2004 laying down the framework for the creation of the single European sky (the framework Regulation)</w:t>
      </w:r>
      <w:bookmarkEnd w:id="392"/>
    </w:p>
    <w:p w:rsidR="003854F5" w:rsidRPr="00296327" w:rsidRDefault="003854F5" w:rsidP="003854F5">
      <w:pPr>
        <w:pStyle w:val="ECCReference"/>
        <w:tabs>
          <w:tab w:val="clear" w:pos="397"/>
          <w:tab w:val="num" w:pos="681"/>
        </w:tabs>
        <w:ind w:left="681"/>
        <w:jc w:val="left"/>
      </w:pPr>
      <w:bookmarkStart w:id="393" w:name="_Ref535848121"/>
      <w:r w:rsidRPr="00296327">
        <w:t>Regulation (EC) No 550/2004 of the European Parliament and of the Council of 10 March 2004 on the provision of air navigation services in the single European sky (the service provision Regulation)</w:t>
      </w:r>
      <w:bookmarkEnd w:id="393"/>
    </w:p>
    <w:p w:rsidR="003854F5" w:rsidRPr="00296327" w:rsidRDefault="003854F5" w:rsidP="003854F5">
      <w:pPr>
        <w:pStyle w:val="ECCReference"/>
        <w:tabs>
          <w:tab w:val="clear" w:pos="397"/>
          <w:tab w:val="num" w:pos="681"/>
        </w:tabs>
        <w:ind w:left="681"/>
        <w:jc w:val="left"/>
      </w:pPr>
      <w:bookmarkStart w:id="394" w:name="_Ref535848125"/>
      <w:r w:rsidRPr="00296327">
        <w:t>Regulation (EC) No 551/2004 of the European Parliament and of the Council of 10 March 2004 on the organisation and use of the airspace in the single European sky (the airspace Regulation)</w:t>
      </w:r>
      <w:bookmarkEnd w:id="394"/>
    </w:p>
    <w:p w:rsidR="003854F5" w:rsidRPr="00296327" w:rsidRDefault="003854F5" w:rsidP="003854F5">
      <w:pPr>
        <w:pStyle w:val="ECCReference"/>
        <w:tabs>
          <w:tab w:val="clear" w:pos="397"/>
          <w:tab w:val="num" w:pos="681"/>
        </w:tabs>
        <w:ind w:left="681"/>
        <w:jc w:val="left"/>
      </w:pPr>
      <w:bookmarkStart w:id="395" w:name="_Ref535848136"/>
      <w:r w:rsidRPr="00296327">
        <w:t>Regulation (EC) No 552/2004 of the European Parliament and of the Council of 10 March 2004 on the interoperability of the European Air Traffic Management network (the interoperability Regulation)</w:t>
      </w:r>
      <w:bookmarkEnd w:id="395"/>
    </w:p>
    <w:p w:rsidR="003854F5" w:rsidRPr="00296327" w:rsidRDefault="003854F5" w:rsidP="003854F5">
      <w:pPr>
        <w:pStyle w:val="ECCReference"/>
        <w:tabs>
          <w:tab w:val="clear" w:pos="397"/>
          <w:tab w:val="num" w:pos="681"/>
        </w:tabs>
        <w:ind w:left="681"/>
        <w:jc w:val="left"/>
      </w:pPr>
      <w:bookmarkStart w:id="396" w:name="_Ref535847606"/>
      <w:r w:rsidRPr="00296327">
        <w:t>Regulation (EC) No 1070/2009 of the European Parliament and of the Council of 21 October 2009 amending Regulations (EC) No 549/2004, (EC) No 550/2004, (EC) No 551/2004 and (EC) No 552/2004 in order to improve the performance and sustainability of the European aviation system (Text with EEA relevance)</w:t>
      </w:r>
      <w:bookmarkEnd w:id="396"/>
    </w:p>
    <w:p w:rsidR="003854F5" w:rsidRPr="00296327" w:rsidRDefault="003854F5" w:rsidP="003854F5">
      <w:pPr>
        <w:pStyle w:val="ECCReference"/>
        <w:tabs>
          <w:tab w:val="clear" w:pos="397"/>
          <w:tab w:val="num" w:pos="681"/>
        </w:tabs>
        <w:ind w:left="681"/>
        <w:jc w:val="left"/>
      </w:pPr>
      <w:bookmarkStart w:id="397" w:name="_Ref535850154"/>
      <w:r w:rsidRPr="00296327">
        <w:t>Regulation (EC) No 216/2008 of the European Parliament and of the Council of 20 February 2008 on common rules in the field of civil aviation and establishing a European Aviation Safety Agency, and repealing Council Directive 91/670/EEC, Regulation (EC) No 1592/2002 and Directive 2004/36/EC</w:t>
      </w:r>
      <w:bookmarkEnd w:id="397"/>
    </w:p>
    <w:p w:rsidR="003854F5" w:rsidRPr="00296327" w:rsidRDefault="003854F5" w:rsidP="003854F5">
      <w:pPr>
        <w:pStyle w:val="ECCReference"/>
        <w:tabs>
          <w:tab w:val="clear" w:pos="397"/>
          <w:tab w:val="num" w:pos="681"/>
        </w:tabs>
        <w:ind w:left="681"/>
        <w:jc w:val="left"/>
      </w:pPr>
      <w:bookmarkStart w:id="398" w:name="_Ref535850403"/>
      <w:r w:rsidRPr="00296327">
        <w:t>Council Regulation (EC) No 219/2007 of 27 February 2007 on the establishment of a Joint Undertaking to develop the new generation European air traffic management system (SESAR)</w:t>
      </w:r>
      <w:bookmarkEnd w:id="398"/>
    </w:p>
    <w:p w:rsidR="003854F5" w:rsidRPr="00296327" w:rsidRDefault="003854F5" w:rsidP="003854F5">
      <w:pPr>
        <w:pStyle w:val="ECCReference"/>
        <w:tabs>
          <w:tab w:val="clear" w:pos="397"/>
          <w:tab w:val="num" w:pos="681"/>
        </w:tabs>
        <w:ind w:left="681"/>
        <w:jc w:val="left"/>
      </w:pPr>
      <w:bookmarkStart w:id="399" w:name="_Ref535850580"/>
      <w:r w:rsidRPr="00296327">
        <w:t>Council Regulation (EC) No 1361/2008 of 16 December 2008 amending Regulation (EC) No 219/2007 on the establishment of a joint undertaking to develop the new generation European air traffic management system (SESAR)</w:t>
      </w:r>
      <w:bookmarkEnd w:id="399"/>
      <w:r w:rsidRPr="00296327">
        <w:t xml:space="preserve"> </w:t>
      </w:r>
    </w:p>
    <w:p w:rsidR="003854F5" w:rsidRPr="00296327" w:rsidRDefault="003854F5" w:rsidP="003854F5">
      <w:pPr>
        <w:pStyle w:val="ECCReference"/>
        <w:tabs>
          <w:tab w:val="clear" w:pos="397"/>
          <w:tab w:val="num" w:pos="681"/>
        </w:tabs>
        <w:ind w:left="681"/>
        <w:jc w:val="left"/>
      </w:pPr>
      <w:bookmarkStart w:id="400" w:name="_Ref535850650"/>
      <w:r w:rsidRPr="00296327">
        <w:t xml:space="preserve">Council Regulation (EU) No 721/2014 of 16 June 2014 amending Regulation (EC) No 219/2007 on the establishment of a Joint Undertaking to develop the new generation European air traffic management system (SESAR) as regards the extension of the Joint Undertaking until 2024 </w:t>
      </w:r>
      <w:bookmarkEnd w:id="400"/>
    </w:p>
    <w:p w:rsidR="003854F5" w:rsidRPr="00296327" w:rsidRDefault="003854F5" w:rsidP="003854F5">
      <w:pPr>
        <w:pStyle w:val="ECCReference"/>
        <w:tabs>
          <w:tab w:val="clear" w:pos="397"/>
          <w:tab w:val="num" w:pos="681"/>
        </w:tabs>
        <w:ind w:left="681"/>
        <w:jc w:val="left"/>
      </w:pPr>
      <w:bookmarkStart w:id="401" w:name="_Ref535855008"/>
      <w:r w:rsidRPr="00296327">
        <w:t>Decision No 243/2012/EU of the European Parliament and of the Council of 14 March 2012 establishing a multiannual radio spectrum policy programme</w:t>
      </w:r>
      <w:bookmarkEnd w:id="401"/>
    </w:p>
    <w:p w:rsidR="003854F5" w:rsidRPr="00296327" w:rsidRDefault="003854F5" w:rsidP="003854F5">
      <w:pPr>
        <w:pStyle w:val="ECCReference"/>
        <w:tabs>
          <w:tab w:val="clear" w:pos="397"/>
          <w:tab w:val="num" w:pos="681"/>
        </w:tabs>
        <w:ind w:left="681"/>
        <w:jc w:val="left"/>
      </w:pPr>
      <w:bookmarkStart w:id="402" w:name="_Ref535918769"/>
      <w:r w:rsidRPr="00296327">
        <w:t>Commission Regulation (EU) No 677/2011 of 7 July 2011 laying down detailed rules for the implementation of air traffic management (ATM) network functions and amending Regulation (EU) No 691/2010</w:t>
      </w:r>
      <w:bookmarkEnd w:id="402"/>
    </w:p>
    <w:p w:rsidR="003854F5" w:rsidRPr="00296327" w:rsidRDefault="003854F5" w:rsidP="003854F5">
      <w:pPr>
        <w:pStyle w:val="ECCReference"/>
        <w:tabs>
          <w:tab w:val="clear" w:pos="397"/>
          <w:tab w:val="num" w:pos="681"/>
        </w:tabs>
        <w:ind w:left="681"/>
        <w:jc w:val="left"/>
      </w:pPr>
      <w:bookmarkStart w:id="403" w:name="_Ref535919498"/>
      <w:r w:rsidRPr="00296327">
        <w:t>Commission Decision of 7.7.2011 on the nomination of the Network Manager for the air traffic management (ATM) network functions of the single European sky</w:t>
      </w:r>
      <w:bookmarkEnd w:id="403"/>
    </w:p>
    <w:p w:rsidR="003854F5" w:rsidRPr="00A6305C" w:rsidRDefault="00CB52EA" w:rsidP="003854F5">
      <w:pPr>
        <w:pStyle w:val="ECCReference"/>
        <w:tabs>
          <w:tab w:val="clear" w:pos="397"/>
          <w:tab w:val="num" w:pos="681"/>
        </w:tabs>
        <w:ind w:left="681"/>
        <w:jc w:val="left"/>
      </w:pPr>
      <w:hyperlink r:id="rId31" w:tooltip="2016 16th Edition: ICAO Doc 4444 – PANS-ATM, Procedures for Navigation Services – Air Traffic Management" w:history="1">
        <w:bookmarkStart w:id="404" w:name="_Ref535931346"/>
        <w:r w:rsidR="003854F5" w:rsidRPr="003E67A8">
          <w:t>ICAO Doc 4444 – Procedures for Navigation Services – Air Traffic Management</w:t>
        </w:r>
        <w:bookmarkEnd w:id="404"/>
      </w:hyperlink>
    </w:p>
    <w:p w:rsidR="003854F5" w:rsidRPr="003E67A8" w:rsidRDefault="003854F5" w:rsidP="003854F5">
      <w:pPr>
        <w:pStyle w:val="ECCReference"/>
        <w:tabs>
          <w:tab w:val="clear" w:pos="397"/>
          <w:tab w:val="num" w:pos="681"/>
        </w:tabs>
        <w:ind w:left="681"/>
        <w:jc w:val="left"/>
      </w:pPr>
      <w:bookmarkStart w:id="405" w:name="_Ref535936628"/>
      <w:r w:rsidRPr="003E67A8">
        <w:t>Commission Implementing Regulation (EU) 2017/373 of 1 March 2017 laying down common requirements for providers of air traffic management/air navigation services and other air traffic management network functions and their oversight, repealing Regulation (EC) No 482/2008, Implementing Regulations (EU) No 1034/2011, (EU) No 1035/2011 and (EU) 2016/1377 and amending Regulation (EU) No 677/2011</w:t>
      </w:r>
      <w:bookmarkEnd w:id="405"/>
    </w:p>
    <w:p w:rsidR="003854F5" w:rsidRPr="003E67A8" w:rsidRDefault="003854F5" w:rsidP="003854F5">
      <w:pPr>
        <w:pStyle w:val="ECCReference"/>
        <w:tabs>
          <w:tab w:val="clear" w:pos="397"/>
          <w:tab w:val="num" w:pos="681"/>
        </w:tabs>
        <w:ind w:left="681"/>
        <w:jc w:val="left"/>
      </w:pPr>
      <w:bookmarkStart w:id="406" w:name="_Ref536002961"/>
      <w:r w:rsidRPr="003E67A8">
        <w:t>ECC Report 204 : Spectrum use and future requirements for PMSE</w:t>
      </w:r>
      <w:bookmarkEnd w:id="406"/>
    </w:p>
    <w:p w:rsidR="003854F5" w:rsidRPr="00817687" w:rsidRDefault="003854F5" w:rsidP="003854F5">
      <w:pPr>
        <w:pStyle w:val="ECCReference"/>
        <w:tabs>
          <w:tab w:val="clear" w:pos="397"/>
          <w:tab w:val="num" w:pos="681"/>
        </w:tabs>
        <w:ind w:left="681"/>
        <w:jc w:val="left"/>
      </w:pPr>
      <w:bookmarkStart w:id="407" w:name="_Ref2098642"/>
      <w:proofErr w:type="spellStart"/>
      <w:r w:rsidRPr="00817687">
        <w:t>JCSys</w:t>
      </w:r>
      <w:proofErr w:type="spellEnd"/>
      <w:r w:rsidRPr="00817687">
        <w:t>/C053/004/3 : Test Report for the Coexistence of PMSE with Aeronautical Services in the Band 960-1164 MHz, 23 September 2015</w:t>
      </w:r>
      <w:bookmarkEnd w:id="407"/>
    </w:p>
    <w:p w:rsidR="003854F5" w:rsidRPr="005D6913" w:rsidRDefault="003854F5" w:rsidP="003854F5">
      <w:pPr>
        <w:pStyle w:val="ECCReference"/>
        <w:tabs>
          <w:tab w:val="clear" w:pos="397"/>
          <w:tab w:val="num" w:pos="681"/>
        </w:tabs>
        <w:ind w:left="681"/>
        <w:jc w:val="left"/>
      </w:pPr>
      <w:bookmarkStart w:id="408" w:name="_Ref2098924"/>
      <w:r w:rsidRPr="005D6913">
        <w:t>OFCOM - New Spectrum for Audio PMSE, 10 March 2016</w:t>
      </w:r>
      <w:bookmarkEnd w:id="408"/>
    </w:p>
    <w:p w:rsidR="003854F5" w:rsidRDefault="003854F5" w:rsidP="003854F5">
      <w:pPr>
        <w:pStyle w:val="ECCReference"/>
        <w:tabs>
          <w:tab w:val="clear" w:pos="397"/>
          <w:tab w:val="num" w:pos="681"/>
        </w:tabs>
        <w:ind w:left="681"/>
      </w:pPr>
      <w:bookmarkStart w:id="409" w:name="_Ref6394783"/>
      <w:r w:rsidRPr="005D6913">
        <w:t>CEPT Report 32</w:t>
      </w:r>
      <w:r>
        <w:t xml:space="preserve">: </w:t>
      </w:r>
      <w:r w:rsidRPr="007F00EB">
        <w:t>Mechanisms to improve co-existence of Multipoint (MP) systems</w:t>
      </w:r>
      <w:r w:rsidRPr="005D6913">
        <w:t>.</w:t>
      </w:r>
      <w:bookmarkEnd w:id="409"/>
    </w:p>
    <w:p w:rsidR="003854F5" w:rsidRDefault="003854F5" w:rsidP="003854F5">
      <w:pPr>
        <w:pStyle w:val="ECCReference"/>
        <w:tabs>
          <w:tab w:val="clear" w:pos="397"/>
          <w:tab w:val="num" w:pos="681"/>
        </w:tabs>
        <w:ind w:left="681"/>
        <w:rPr>
          <w:rStyle w:val="ECCParagraph"/>
        </w:rPr>
      </w:pPr>
      <w:bookmarkStart w:id="410" w:name="_Ref6400114"/>
      <w:r w:rsidRPr="00CE7592">
        <w:rPr>
          <w:rStyle w:val="ECCParagraph"/>
        </w:rPr>
        <w:lastRenderedPageBreak/>
        <w:t>ETSI EN 300-422-</w:t>
      </w:r>
      <w:bookmarkEnd w:id="410"/>
      <w:r>
        <w:rPr>
          <w:rStyle w:val="ECCParagraph"/>
        </w:rPr>
        <w:t xml:space="preserve"> Wireless Microphones; </w:t>
      </w:r>
      <w:r w:rsidRPr="006A5E58">
        <w:rPr>
          <w:rStyle w:val="ECCParagraph"/>
        </w:rPr>
        <w:t>Audio PMSE up to 3 GHz;</w:t>
      </w:r>
      <w:r>
        <w:rPr>
          <w:rStyle w:val="ECCParagraph"/>
        </w:rPr>
        <w:t xml:space="preserve"> </w:t>
      </w:r>
      <w:r w:rsidRPr="006A5E58">
        <w:rPr>
          <w:rStyle w:val="ECCParagraph"/>
        </w:rPr>
        <w:t>Part 2: Class B Receivers;</w:t>
      </w:r>
      <w:r>
        <w:rPr>
          <w:rStyle w:val="ECCParagraph"/>
        </w:rPr>
        <w:t xml:space="preserve"> </w:t>
      </w:r>
      <w:r w:rsidRPr="006A5E58">
        <w:rPr>
          <w:rStyle w:val="ECCParagraph"/>
        </w:rPr>
        <w:t>Harmonised Standard covering the essential requirements</w:t>
      </w:r>
      <w:r>
        <w:rPr>
          <w:rStyle w:val="ECCParagraph"/>
        </w:rPr>
        <w:t xml:space="preserve"> </w:t>
      </w:r>
      <w:r w:rsidRPr="006A5E58">
        <w:rPr>
          <w:rStyle w:val="ECCParagraph"/>
        </w:rPr>
        <w:t>of article 3.2 of Directive 2014/53/EU</w:t>
      </w:r>
    </w:p>
    <w:p w:rsidR="003854F5" w:rsidRDefault="003854F5" w:rsidP="003854F5">
      <w:pPr>
        <w:pStyle w:val="ECCReference"/>
        <w:tabs>
          <w:tab w:val="clear" w:pos="397"/>
          <w:tab w:val="num" w:pos="681"/>
        </w:tabs>
        <w:ind w:left="681"/>
      </w:pPr>
      <w:bookmarkStart w:id="411" w:name="_Ref6409311"/>
      <w:r w:rsidRPr="00FD349B">
        <w:t>Allied Spectrum Publication 01 (ASP-01), Spectrum Management In Military Operations, Oct 2017</w:t>
      </w:r>
      <w:bookmarkEnd w:id="411"/>
    </w:p>
    <w:p w:rsidR="003854F5" w:rsidRPr="007F00EB" w:rsidRDefault="003854F5" w:rsidP="003854F5">
      <w:pPr>
        <w:pStyle w:val="ECCReference"/>
        <w:tabs>
          <w:tab w:val="clear" w:pos="397"/>
          <w:tab w:val="num" w:pos="681"/>
        </w:tabs>
        <w:ind w:left="681"/>
      </w:pPr>
      <w:bookmarkStart w:id="412" w:name="_Ref6410368"/>
      <w:r w:rsidRPr="007F00EB">
        <w:t>ICAO Doc 9859 “Safety Management Manual”, Table 5-1</w:t>
      </w:r>
      <w:bookmarkEnd w:id="412"/>
    </w:p>
    <w:p w:rsidR="003854F5" w:rsidRPr="007F00EB" w:rsidRDefault="003854F5" w:rsidP="003854F5">
      <w:pPr>
        <w:pStyle w:val="ECCReference"/>
        <w:tabs>
          <w:tab w:val="clear" w:pos="397"/>
          <w:tab w:val="num" w:pos="681"/>
        </w:tabs>
        <w:ind w:left="681"/>
      </w:pPr>
      <w:r w:rsidRPr="007F00EB">
        <w:t xml:space="preserve">  </w:t>
      </w:r>
      <w:bookmarkStart w:id="413" w:name="_Ref6410380"/>
      <w:r w:rsidRPr="007F00EB">
        <w:t>ICAO Doc 9718 “Handbook on Radio Frequency Spectrum Requirements for Civil Aviation”</w:t>
      </w:r>
      <w:bookmarkEnd w:id="413"/>
    </w:p>
    <w:p w:rsidR="003854F5" w:rsidRPr="007F00EB" w:rsidRDefault="003854F5" w:rsidP="003854F5">
      <w:pPr>
        <w:pStyle w:val="ECCReference"/>
        <w:tabs>
          <w:tab w:val="clear" w:pos="397"/>
          <w:tab w:val="num" w:pos="681"/>
        </w:tabs>
        <w:ind w:left="681"/>
      </w:pPr>
      <w:r w:rsidRPr="007F00EB">
        <w:t xml:space="preserve">  </w:t>
      </w:r>
      <w:bookmarkStart w:id="414" w:name="_Ref6410394"/>
      <w:r w:rsidRPr="007F00EB">
        <w:t>ICAO Doc 9868 “Procedures for Air Navigation Service Training”</w:t>
      </w:r>
      <w:bookmarkEnd w:id="414"/>
    </w:p>
    <w:p w:rsidR="003854F5" w:rsidRDefault="003854F5" w:rsidP="003854F5">
      <w:pPr>
        <w:pStyle w:val="ECCReference"/>
        <w:tabs>
          <w:tab w:val="clear" w:pos="397"/>
          <w:tab w:val="num" w:pos="681"/>
        </w:tabs>
        <w:ind w:left="681"/>
      </w:pPr>
      <w:r w:rsidRPr="007F00EB">
        <w:t xml:space="preserve"> </w:t>
      </w:r>
      <w:bookmarkStart w:id="415" w:name="_Ref6410402"/>
      <w:r w:rsidRPr="007F00EB">
        <w:t>ICAO Doc 10057 “Manual on Air Traffic Safety Electronics Personnel Competency-based Training and Assessment”</w:t>
      </w:r>
      <w:bookmarkEnd w:id="415"/>
    </w:p>
    <w:p w:rsidR="003854F5" w:rsidRDefault="003854F5" w:rsidP="003854F5">
      <w:pPr>
        <w:pStyle w:val="ECCReference"/>
        <w:numPr>
          <w:ilvl w:val="0"/>
          <w:numId w:val="0"/>
        </w:numPr>
        <w:ind w:left="681"/>
      </w:pPr>
    </w:p>
    <w:p w:rsidR="003D0C1B" w:rsidRDefault="003D0C1B" w:rsidP="003854F5">
      <w:pPr>
        <w:pStyle w:val="ECCReference"/>
        <w:numPr>
          <w:ilvl w:val="0"/>
          <w:numId w:val="0"/>
        </w:numPr>
        <w:ind w:left="681"/>
        <w:sectPr w:rsidR="003D0C1B" w:rsidSect="00D64517">
          <w:pgSz w:w="11907" w:h="16840" w:code="9"/>
          <w:pgMar w:top="1440" w:right="1134" w:bottom="1440" w:left="1134" w:header="709" w:footer="709" w:gutter="0"/>
          <w:cols w:space="708"/>
          <w:titlePg/>
          <w:docGrid w:linePitch="360"/>
        </w:sectPr>
      </w:pPr>
    </w:p>
    <w:p w:rsidR="005E22CF" w:rsidRPr="00562029" w:rsidRDefault="005E22CF" w:rsidP="00452AA9">
      <w:pPr>
        <w:pStyle w:val="ECCHeadingnonumbering"/>
        <w:rPr>
          <w:rStyle w:val="ECCHLgrey"/>
        </w:rPr>
      </w:pPr>
      <w:bookmarkStart w:id="416" w:name="_Toc11827890"/>
      <w:bookmarkStart w:id="417" w:name="_Toc11851067"/>
      <w:r w:rsidRPr="00562029">
        <w:rPr>
          <w:rStyle w:val="ECCHLgrey"/>
        </w:rPr>
        <w:lastRenderedPageBreak/>
        <w:t>APPENDIX 2: SHARING STUDIES</w:t>
      </w:r>
      <w:bookmarkEnd w:id="416"/>
      <w:bookmarkEnd w:id="417"/>
    </w:p>
    <w:p w:rsidR="003D0C1B" w:rsidRDefault="003D0C1B" w:rsidP="003854F5">
      <w:pPr>
        <w:pStyle w:val="ECCReference"/>
        <w:numPr>
          <w:ilvl w:val="0"/>
          <w:numId w:val="0"/>
        </w:numPr>
        <w:ind w:left="681"/>
      </w:pPr>
    </w:p>
    <w:p w:rsidR="003D0C1B" w:rsidRDefault="003D0C1B" w:rsidP="003854F5">
      <w:pPr>
        <w:pStyle w:val="ECCReference"/>
        <w:numPr>
          <w:ilvl w:val="0"/>
          <w:numId w:val="0"/>
        </w:numPr>
        <w:ind w:left="681"/>
      </w:pPr>
    </w:p>
    <w:p w:rsidR="003854F5" w:rsidRDefault="003854F5" w:rsidP="003854F5">
      <w:pPr>
        <w:pStyle w:val="ECCReference"/>
        <w:numPr>
          <w:ilvl w:val="0"/>
          <w:numId w:val="0"/>
        </w:numPr>
        <w:ind w:left="681"/>
        <w:sectPr w:rsidR="003854F5" w:rsidSect="00D64517">
          <w:pgSz w:w="11907" w:h="16840" w:code="9"/>
          <w:pgMar w:top="1440" w:right="1134" w:bottom="1440" w:left="1134" w:header="709" w:footer="709" w:gutter="0"/>
          <w:cols w:space="708"/>
          <w:titlePg/>
          <w:docGrid w:linePitch="360"/>
        </w:sectPr>
      </w:pPr>
    </w:p>
    <w:p w:rsidR="003854F5" w:rsidRPr="00BC03FD" w:rsidRDefault="003854F5" w:rsidP="003854F5">
      <w:pPr>
        <w:pStyle w:val="coverpageTableofContent"/>
        <w:rPr>
          <w:noProof w:val="0"/>
          <w:lang w:val="en-GB"/>
        </w:rPr>
      </w:pPr>
    </w:p>
    <w:p w:rsidR="003854F5" w:rsidRPr="00BC03FD" w:rsidRDefault="003854F5" w:rsidP="003854F5">
      <w:pPr>
        <w:pStyle w:val="coverpageTableofContent"/>
        <w:rPr>
          <w:noProof w:val="0"/>
          <w:lang w:val="en-GB"/>
        </w:rPr>
      </w:pPr>
      <w:r w:rsidRPr="00BC03FD">
        <w:rPr>
          <w:lang w:val="da-DK" w:eastAsia="da-DK"/>
        </w:rPr>
        <mc:AlternateContent>
          <mc:Choice Requires="wps">
            <w:drawing>
              <wp:anchor distT="0" distB="0" distL="114300" distR="114300" simplePos="0" relativeHeight="251653120" behindDoc="1" locked="1" layoutInCell="1" allowOverlap="1" wp14:anchorId="3B1F1463" wp14:editId="325DF54E">
                <wp:simplePos x="0" y="0"/>
                <wp:positionH relativeFrom="page">
                  <wp:posOffset>0</wp:posOffset>
                </wp:positionH>
                <wp:positionV relativeFrom="page">
                  <wp:posOffset>900430</wp:posOffset>
                </wp:positionV>
                <wp:extent cx="7585200" cy="716400"/>
                <wp:effectExtent l="0" t="0" r="0" b="7620"/>
                <wp:wrapNone/>
                <wp:docPr id="146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37BB" w:rsidRDefault="00E037BB" w:rsidP="003854F5">
                            <w:pPr>
                              <w:pStyle w:val="coverpageTableofContent"/>
                            </w:pPr>
                          </w:p>
                          <w:p w:rsidR="00E037BB" w:rsidRPr="005C5A96" w:rsidRDefault="00E037BB" w:rsidP="003854F5">
                            <w:pPr>
                              <w:pStyle w:val="coverpageTableofContent"/>
                            </w:pPr>
                          </w:p>
                          <w:p w:rsidR="00E037BB" w:rsidRDefault="00E037BB" w:rsidP="003854F5">
                            <w:pPr>
                              <w:pStyle w:val="coverpageTableofContent"/>
                            </w:pPr>
                          </w:p>
                          <w:p w:rsidR="00E037BB" w:rsidRPr="003226D8" w:rsidRDefault="00E037BB" w:rsidP="003854F5">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1F1463" id="_x0000_s1037" style="position:absolute;left:0;text-align:left;margin-left:0;margin-top:70.9pt;width:597.25pt;height:56.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" fillcolor="#b0a696" stroked="f">
                <v:textbox>
                  <w:txbxContent>
                    <w:p w:rsidR="00E037BB" w:rsidRDefault="00E037BB" w:rsidP="003854F5">
                      <w:pPr>
                        <w:pStyle w:val="coverpageTableofContent"/>
                      </w:pPr>
                    </w:p>
                    <w:p w:rsidR="00E037BB" w:rsidRPr="005C5A96" w:rsidRDefault="00E037BB" w:rsidP="003854F5">
                      <w:pPr>
                        <w:pStyle w:val="coverpageTableofContent"/>
                      </w:pPr>
                    </w:p>
                    <w:p w:rsidR="00E037BB" w:rsidRDefault="00E037BB" w:rsidP="003854F5">
                      <w:pPr>
                        <w:pStyle w:val="coverpageTableofContent"/>
                      </w:pPr>
                    </w:p>
                    <w:p w:rsidR="00E037BB" w:rsidRPr="003226D8" w:rsidRDefault="00E037BB" w:rsidP="003854F5">
                      <w:pPr>
                        <w:rPr>
                          <w:rStyle w:val="ECCParagraph"/>
                        </w:rPr>
                      </w:pPr>
                    </w:p>
                  </w:txbxContent>
                </v:textbox>
                <w10:wrap anchorx="page" anchory="page"/>
                <w10:anchorlock/>
              </v:rect>
            </w:pict>
          </mc:Fallback>
        </mc:AlternateContent>
      </w:r>
      <w:r w:rsidRPr="00BC03FD">
        <w:rPr>
          <w:noProof w:val="0"/>
          <w:lang w:val="en-GB"/>
        </w:rPr>
        <w:t>TABLE OF CONTENTS</w:t>
      </w:r>
    </w:p>
    <w:p w:rsidR="003854F5" w:rsidRPr="00BC03FD" w:rsidRDefault="003854F5" w:rsidP="003854F5">
      <w:pPr>
        <w:pStyle w:val="coverpageTableofContent"/>
        <w:rPr>
          <w:noProof w:val="0"/>
          <w:lang w:val="en-GB"/>
        </w:rPr>
      </w:pPr>
    </w:p>
    <w:sdt>
      <w:sdtPr>
        <w:rPr>
          <w:rStyle w:val="ECCParagraph"/>
          <w:b w:val="0"/>
          <w:szCs w:val="22"/>
        </w:rPr>
        <w:id w:val="-1185663638"/>
        <w:docPartObj>
          <w:docPartGallery w:val="Table of Contents"/>
          <w:docPartUnique/>
        </w:docPartObj>
      </w:sdtPr>
      <w:sdtEndPr>
        <w:rPr>
          <w:rStyle w:val="ECCParagraph"/>
        </w:rPr>
      </w:sdtEndPr>
      <w:sdtContent>
        <w:p w:rsidR="00B2750F" w:rsidRPr="00B2750F" w:rsidRDefault="003854F5" w:rsidP="00B2750F">
          <w:pPr>
            <w:pStyle w:val="TOC1"/>
            <w:rPr>
              <w:rFonts w:asciiTheme="minorHAnsi" w:eastAsiaTheme="minorEastAsia" w:hAnsiTheme="minorHAnsi" w:cstheme="minorBidi"/>
              <w:b w:val="0"/>
              <w:noProof/>
              <w:sz w:val="22"/>
              <w:szCs w:val="22"/>
              <w:lang w:val="de-DE" w:eastAsia="de-DE"/>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11852785" w:history="1">
            <w:r w:rsidR="00B2750F" w:rsidRPr="000B1004">
              <w:rPr>
                <w:rStyle w:val="Hyperlink"/>
                <w:noProof/>
              </w:rPr>
              <w:t>TABLE OF CONTENTS</w:t>
            </w:r>
            <w:r w:rsidR="00B2750F">
              <w:rPr>
                <w:noProof/>
                <w:webHidden/>
              </w:rPr>
              <w:tab/>
            </w:r>
            <w:r w:rsidR="00B2750F">
              <w:rPr>
                <w:noProof/>
                <w:webHidden/>
              </w:rPr>
              <w:fldChar w:fldCharType="begin"/>
            </w:r>
            <w:r w:rsidR="00B2750F">
              <w:rPr>
                <w:noProof/>
                <w:webHidden/>
              </w:rPr>
              <w:instrText xml:space="preserve"> PAGEREF _Toc11852785 \h </w:instrText>
            </w:r>
            <w:r w:rsidR="00B2750F">
              <w:rPr>
                <w:noProof/>
                <w:webHidden/>
              </w:rPr>
            </w:r>
            <w:r w:rsidR="00B2750F">
              <w:rPr>
                <w:noProof/>
                <w:webHidden/>
              </w:rPr>
              <w:fldChar w:fldCharType="separate"/>
            </w:r>
            <w:r w:rsidR="00B2750F">
              <w:rPr>
                <w:noProof/>
                <w:webHidden/>
              </w:rPr>
              <w:t>5</w:t>
            </w:r>
            <w:r w:rsidR="00B2750F">
              <w:rPr>
                <w:noProof/>
                <w:webHidden/>
              </w:rPr>
              <w:fldChar w:fldCharType="end"/>
            </w:r>
          </w:hyperlink>
        </w:p>
        <w:p w:rsidR="00B2750F" w:rsidRDefault="00CB52EA">
          <w:pPr>
            <w:pStyle w:val="TOC1"/>
            <w:rPr>
              <w:rFonts w:asciiTheme="minorHAnsi" w:eastAsiaTheme="minorEastAsia" w:hAnsiTheme="minorHAnsi" w:cstheme="minorBidi"/>
              <w:b w:val="0"/>
              <w:noProof/>
              <w:sz w:val="22"/>
              <w:szCs w:val="22"/>
              <w:lang w:val="de-DE" w:eastAsia="de-DE"/>
            </w:rPr>
          </w:pPr>
          <w:hyperlink w:anchor="_Toc11852854" w:history="1">
            <w:r w:rsidR="00B2750F" w:rsidRPr="000B1004">
              <w:rPr>
                <w:rStyle w:val="Hyperlink"/>
                <w:noProof/>
              </w:rPr>
              <w:t>1</w:t>
            </w:r>
            <w:r w:rsidR="00B2750F">
              <w:rPr>
                <w:rFonts w:asciiTheme="minorHAnsi" w:eastAsiaTheme="minorEastAsia" w:hAnsiTheme="minorHAnsi" w:cstheme="minorBidi"/>
                <w:b w:val="0"/>
                <w:noProof/>
                <w:sz w:val="22"/>
                <w:szCs w:val="22"/>
                <w:lang w:val="de-DE" w:eastAsia="de-DE"/>
              </w:rPr>
              <w:tab/>
            </w:r>
            <w:r w:rsidR="00B2750F" w:rsidRPr="000B1004">
              <w:rPr>
                <w:rStyle w:val="Hyperlink"/>
                <w:noProof/>
              </w:rPr>
              <w:t>Introduction</w:t>
            </w:r>
            <w:r w:rsidR="00B2750F">
              <w:rPr>
                <w:noProof/>
                <w:webHidden/>
              </w:rPr>
              <w:tab/>
            </w:r>
            <w:r w:rsidR="00B2750F">
              <w:rPr>
                <w:noProof/>
                <w:webHidden/>
              </w:rPr>
              <w:fldChar w:fldCharType="begin"/>
            </w:r>
            <w:r w:rsidR="00B2750F">
              <w:rPr>
                <w:noProof/>
                <w:webHidden/>
              </w:rPr>
              <w:instrText xml:space="preserve"> PAGEREF _Toc11852854 \h </w:instrText>
            </w:r>
            <w:r w:rsidR="00B2750F">
              <w:rPr>
                <w:noProof/>
                <w:webHidden/>
              </w:rPr>
            </w:r>
            <w:r w:rsidR="00B2750F">
              <w:rPr>
                <w:noProof/>
                <w:webHidden/>
              </w:rPr>
              <w:fldChar w:fldCharType="separate"/>
            </w:r>
            <w:r w:rsidR="00B2750F">
              <w:rPr>
                <w:noProof/>
                <w:webHidden/>
              </w:rPr>
              <w:t>71</w:t>
            </w:r>
            <w:r w:rsidR="00B2750F">
              <w:rPr>
                <w:noProof/>
                <w:webHidden/>
              </w:rPr>
              <w:fldChar w:fldCharType="end"/>
            </w:r>
          </w:hyperlink>
        </w:p>
        <w:p w:rsidR="00B2750F" w:rsidRDefault="00CB52EA">
          <w:pPr>
            <w:pStyle w:val="TOC1"/>
            <w:rPr>
              <w:rFonts w:asciiTheme="minorHAnsi" w:eastAsiaTheme="minorEastAsia" w:hAnsiTheme="minorHAnsi" w:cstheme="minorBidi"/>
              <w:b w:val="0"/>
              <w:noProof/>
              <w:sz w:val="22"/>
              <w:szCs w:val="22"/>
              <w:lang w:val="de-DE" w:eastAsia="de-DE"/>
            </w:rPr>
          </w:pPr>
          <w:hyperlink w:anchor="_Toc11852855" w:history="1">
            <w:r w:rsidR="00B2750F" w:rsidRPr="000B1004">
              <w:rPr>
                <w:rStyle w:val="Hyperlink"/>
                <w:noProof/>
              </w:rPr>
              <w:t>2</w:t>
            </w:r>
            <w:r w:rsidR="00B2750F">
              <w:rPr>
                <w:rFonts w:asciiTheme="minorHAnsi" w:eastAsiaTheme="minorEastAsia" w:hAnsiTheme="minorHAnsi" w:cstheme="minorBidi"/>
                <w:b w:val="0"/>
                <w:noProof/>
                <w:sz w:val="22"/>
                <w:szCs w:val="22"/>
                <w:lang w:val="de-DE" w:eastAsia="de-DE"/>
              </w:rPr>
              <w:tab/>
            </w:r>
            <w:r w:rsidR="00B2750F" w:rsidRPr="000B1004">
              <w:rPr>
                <w:rStyle w:val="Hyperlink"/>
                <w:noProof/>
              </w:rPr>
              <w:t>Definitions</w:t>
            </w:r>
            <w:r w:rsidR="00B2750F">
              <w:rPr>
                <w:noProof/>
                <w:webHidden/>
              </w:rPr>
              <w:tab/>
            </w:r>
            <w:r w:rsidR="00B2750F">
              <w:rPr>
                <w:noProof/>
                <w:webHidden/>
              </w:rPr>
              <w:fldChar w:fldCharType="begin"/>
            </w:r>
            <w:r w:rsidR="00B2750F">
              <w:rPr>
                <w:noProof/>
                <w:webHidden/>
              </w:rPr>
              <w:instrText xml:space="preserve"> PAGEREF _Toc11852855 \h </w:instrText>
            </w:r>
            <w:r w:rsidR="00B2750F">
              <w:rPr>
                <w:noProof/>
                <w:webHidden/>
              </w:rPr>
            </w:r>
            <w:r w:rsidR="00B2750F">
              <w:rPr>
                <w:noProof/>
                <w:webHidden/>
              </w:rPr>
              <w:fldChar w:fldCharType="separate"/>
            </w:r>
            <w:r w:rsidR="00B2750F">
              <w:rPr>
                <w:noProof/>
                <w:webHidden/>
              </w:rPr>
              <w:t>72</w:t>
            </w:r>
            <w:r w:rsidR="00B2750F">
              <w:rPr>
                <w:noProof/>
                <w:webHidden/>
              </w:rPr>
              <w:fldChar w:fldCharType="end"/>
            </w:r>
          </w:hyperlink>
        </w:p>
        <w:p w:rsidR="00B2750F" w:rsidRDefault="00CB52EA">
          <w:pPr>
            <w:pStyle w:val="TOC1"/>
            <w:rPr>
              <w:rFonts w:asciiTheme="minorHAnsi" w:eastAsiaTheme="minorEastAsia" w:hAnsiTheme="minorHAnsi" w:cstheme="minorBidi"/>
              <w:b w:val="0"/>
              <w:noProof/>
              <w:sz w:val="22"/>
              <w:szCs w:val="22"/>
              <w:lang w:val="de-DE" w:eastAsia="de-DE"/>
            </w:rPr>
          </w:pPr>
          <w:hyperlink w:anchor="_Toc11852856" w:history="1">
            <w:r w:rsidR="00B2750F" w:rsidRPr="000B1004">
              <w:rPr>
                <w:rStyle w:val="Hyperlink"/>
                <w:noProof/>
              </w:rPr>
              <w:t>ANNEX 1: Background</w:t>
            </w:r>
            <w:r w:rsidR="00B2750F">
              <w:rPr>
                <w:noProof/>
                <w:webHidden/>
              </w:rPr>
              <w:tab/>
            </w:r>
            <w:r w:rsidR="00B2750F">
              <w:rPr>
                <w:noProof/>
                <w:webHidden/>
              </w:rPr>
              <w:fldChar w:fldCharType="begin"/>
            </w:r>
            <w:r w:rsidR="00B2750F">
              <w:rPr>
                <w:noProof/>
                <w:webHidden/>
              </w:rPr>
              <w:instrText xml:space="preserve"> PAGEREF _Toc11852856 \h </w:instrText>
            </w:r>
            <w:r w:rsidR="00B2750F">
              <w:rPr>
                <w:noProof/>
                <w:webHidden/>
              </w:rPr>
            </w:r>
            <w:r w:rsidR="00B2750F">
              <w:rPr>
                <w:noProof/>
                <w:webHidden/>
              </w:rPr>
              <w:fldChar w:fldCharType="separate"/>
            </w:r>
            <w:r w:rsidR="00B2750F">
              <w:rPr>
                <w:noProof/>
                <w:webHidden/>
              </w:rPr>
              <w:t>73</w:t>
            </w:r>
            <w:r w:rsidR="00B2750F">
              <w:rPr>
                <w:noProof/>
                <w:webHidden/>
              </w:rPr>
              <w:fldChar w:fldCharType="end"/>
            </w:r>
          </w:hyperlink>
        </w:p>
        <w:p w:rsidR="00B2750F" w:rsidRDefault="00CB52EA">
          <w:pPr>
            <w:pStyle w:val="TOC1"/>
            <w:rPr>
              <w:rFonts w:asciiTheme="minorHAnsi" w:eastAsiaTheme="minorEastAsia" w:hAnsiTheme="minorHAnsi" w:cstheme="minorBidi"/>
              <w:b w:val="0"/>
              <w:noProof/>
              <w:sz w:val="22"/>
              <w:szCs w:val="22"/>
              <w:lang w:val="de-DE" w:eastAsia="de-DE"/>
            </w:rPr>
          </w:pPr>
          <w:hyperlink w:anchor="_Toc11852857" w:history="1">
            <w:r w:rsidR="00B2750F" w:rsidRPr="000B1004">
              <w:rPr>
                <w:rStyle w:val="Hyperlink"/>
                <w:noProof/>
              </w:rPr>
              <w:t>ANNEX 2: Use of the band 960-1164 MHz for PMSE in the UK</w:t>
            </w:r>
            <w:r w:rsidR="00B2750F">
              <w:rPr>
                <w:noProof/>
                <w:webHidden/>
              </w:rPr>
              <w:tab/>
            </w:r>
            <w:r w:rsidR="00B2750F">
              <w:rPr>
                <w:noProof/>
                <w:webHidden/>
              </w:rPr>
              <w:fldChar w:fldCharType="begin"/>
            </w:r>
            <w:r w:rsidR="00B2750F">
              <w:rPr>
                <w:noProof/>
                <w:webHidden/>
              </w:rPr>
              <w:instrText xml:space="preserve"> PAGEREF _Toc11852857 \h </w:instrText>
            </w:r>
            <w:r w:rsidR="00B2750F">
              <w:rPr>
                <w:noProof/>
                <w:webHidden/>
              </w:rPr>
            </w:r>
            <w:r w:rsidR="00B2750F">
              <w:rPr>
                <w:noProof/>
                <w:webHidden/>
              </w:rPr>
              <w:fldChar w:fldCharType="separate"/>
            </w:r>
            <w:r w:rsidR="00B2750F">
              <w:rPr>
                <w:noProof/>
                <w:webHidden/>
              </w:rPr>
              <w:t>78</w:t>
            </w:r>
            <w:r w:rsidR="00B2750F">
              <w:rPr>
                <w:noProof/>
                <w:webHidden/>
              </w:rPr>
              <w:fldChar w:fldCharType="end"/>
            </w:r>
          </w:hyperlink>
        </w:p>
        <w:p w:rsidR="00B2750F" w:rsidRDefault="00CB52EA">
          <w:pPr>
            <w:pStyle w:val="TOC1"/>
            <w:rPr>
              <w:rFonts w:asciiTheme="minorHAnsi" w:eastAsiaTheme="minorEastAsia" w:hAnsiTheme="minorHAnsi" w:cstheme="minorBidi"/>
              <w:b w:val="0"/>
              <w:noProof/>
              <w:sz w:val="22"/>
              <w:szCs w:val="22"/>
              <w:lang w:val="de-DE" w:eastAsia="de-DE"/>
            </w:rPr>
          </w:pPr>
          <w:hyperlink w:anchor="_Toc11852858" w:history="1">
            <w:r w:rsidR="00B2750F" w:rsidRPr="000B1004">
              <w:rPr>
                <w:rStyle w:val="Hyperlink"/>
                <w:noProof/>
              </w:rPr>
              <w:t>ANNEX 3: Impact of PMSE on DME from APWPT</w:t>
            </w:r>
            <w:r w:rsidR="00B2750F">
              <w:rPr>
                <w:noProof/>
                <w:webHidden/>
              </w:rPr>
              <w:tab/>
            </w:r>
            <w:r w:rsidR="00B2750F">
              <w:rPr>
                <w:noProof/>
                <w:webHidden/>
              </w:rPr>
              <w:fldChar w:fldCharType="begin"/>
            </w:r>
            <w:r w:rsidR="00B2750F">
              <w:rPr>
                <w:noProof/>
                <w:webHidden/>
              </w:rPr>
              <w:instrText xml:space="preserve"> PAGEREF _Toc11852858 \h </w:instrText>
            </w:r>
            <w:r w:rsidR="00B2750F">
              <w:rPr>
                <w:noProof/>
                <w:webHidden/>
              </w:rPr>
            </w:r>
            <w:r w:rsidR="00B2750F">
              <w:rPr>
                <w:noProof/>
                <w:webHidden/>
              </w:rPr>
              <w:fldChar w:fldCharType="separate"/>
            </w:r>
            <w:r w:rsidR="00B2750F">
              <w:rPr>
                <w:noProof/>
                <w:webHidden/>
              </w:rPr>
              <w:t>118</w:t>
            </w:r>
            <w:r w:rsidR="00B2750F">
              <w:rPr>
                <w:noProof/>
                <w:webHidden/>
              </w:rPr>
              <w:fldChar w:fldCharType="end"/>
            </w:r>
          </w:hyperlink>
        </w:p>
        <w:p w:rsidR="00B2750F" w:rsidRDefault="00CB52EA">
          <w:pPr>
            <w:pStyle w:val="TOC1"/>
            <w:rPr>
              <w:rFonts w:asciiTheme="minorHAnsi" w:eastAsiaTheme="minorEastAsia" w:hAnsiTheme="minorHAnsi" w:cstheme="minorBidi"/>
              <w:b w:val="0"/>
              <w:noProof/>
              <w:sz w:val="22"/>
              <w:szCs w:val="22"/>
              <w:lang w:val="de-DE" w:eastAsia="de-DE"/>
            </w:rPr>
          </w:pPr>
          <w:hyperlink w:anchor="_Toc11852859" w:history="1">
            <w:r w:rsidR="00B2750F" w:rsidRPr="000B1004">
              <w:rPr>
                <w:rStyle w:val="Hyperlink"/>
                <w:noProof/>
              </w:rPr>
              <w:t>ANNEX 4: MCL study on the impact of the PMSE on DME from OFCOM UK</w:t>
            </w:r>
            <w:r w:rsidR="00B2750F">
              <w:rPr>
                <w:noProof/>
                <w:webHidden/>
              </w:rPr>
              <w:tab/>
            </w:r>
            <w:r w:rsidR="00B2750F">
              <w:rPr>
                <w:noProof/>
                <w:webHidden/>
              </w:rPr>
              <w:fldChar w:fldCharType="begin"/>
            </w:r>
            <w:r w:rsidR="00B2750F">
              <w:rPr>
                <w:noProof/>
                <w:webHidden/>
              </w:rPr>
              <w:instrText xml:space="preserve"> PAGEREF _Toc11852859 \h </w:instrText>
            </w:r>
            <w:r w:rsidR="00B2750F">
              <w:rPr>
                <w:noProof/>
                <w:webHidden/>
              </w:rPr>
            </w:r>
            <w:r w:rsidR="00B2750F">
              <w:rPr>
                <w:noProof/>
                <w:webHidden/>
              </w:rPr>
              <w:fldChar w:fldCharType="separate"/>
            </w:r>
            <w:r w:rsidR="00B2750F">
              <w:rPr>
                <w:noProof/>
                <w:webHidden/>
              </w:rPr>
              <w:t>126</w:t>
            </w:r>
            <w:r w:rsidR="00B2750F">
              <w:rPr>
                <w:noProof/>
                <w:webHidden/>
              </w:rPr>
              <w:fldChar w:fldCharType="end"/>
            </w:r>
          </w:hyperlink>
        </w:p>
        <w:p w:rsidR="00B2750F" w:rsidRDefault="00CB52EA">
          <w:pPr>
            <w:pStyle w:val="TOC1"/>
            <w:rPr>
              <w:rFonts w:asciiTheme="minorHAnsi" w:eastAsiaTheme="minorEastAsia" w:hAnsiTheme="minorHAnsi" w:cstheme="minorBidi"/>
              <w:b w:val="0"/>
              <w:noProof/>
              <w:sz w:val="22"/>
              <w:szCs w:val="22"/>
              <w:lang w:val="de-DE" w:eastAsia="de-DE"/>
            </w:rPr>
          </w:pPr>
          <w:hyperlink w:anchor="_Toc11852860" w:history="1">
            <w:r w:rsidR="00B2750F" w:rsidRPr="000B1004">
              <w:rPr>
                <w:rStyle w:val="Hyperlink"/>
                <w:noProof/>
              </w:rPr>
              <w:t>ANNEX 5: Impact of PMSE on DME from BNETZA</w:t>
            </w:r>
            <w:r w:rsidR="00B2750F">
              <w:rPr>
                <w:noProof/>
                <w:webHidden/>
              </w:rPr>
              <w:tab/>
            </w:r>
            <w:r w:rsidR="00B2750F">
              <w:rPr>
                <w:noProof/>
                <w:webHidden/>
              </w:rPr>
              <w:fldChar w:fldCharType="begin"/>
            </w:r>
            <w:r w:rsidR="00B2750F">
              <w:rPr>
                <w:noProof/>
                <w:webHidden/>
              </w:rPr>
              <w:instrText xml:space="preserve"> PAGEREF _Toc11852860 \h </w:instrText>
            </w:r>
            <w:r w:rsidR="00B2750F">
              <w:rPr>
                <w:noProof/>
                <w:webHidden/>
              </w:rPr>
            </w:r>
            <w:r w:rsidR="00B2750F">
              <w:rPr>
                <w:noProof/>
                <w:webHidden/>
              </w:rPr>
              <w:fldChar w:fldCharType="separate"/>
            </w:r>
            <w:r w:rsidR="00B2750F">
              <w:rPr>
                <w:noProof/>
                <w:webHidden/>
              </w:rPr>
              <w:t>160</w:t>
            </w:r>
            <w:r w:rsidR="00B2750F">
              <w:rPr>
                <w:noProof/>
                <w:webHidden/>
              </w:rPr>
              <w:fldChar w:fldCharType="end"/>
            </w:r>
          </w:hyperlink>
        </w:p>
        <w:p w:rsidR="00B2750F" w:rsidRDefault="00CB52EA">
          <w:pPr>
            <w:pStyle w:val="TOC1"/>
            <w:rPr>
              <w:rFonts w:asciiTheme="minorHAnsi" w:eastAsiaTheme="minorEastAsia" w:hAnsiTheme="minorHAnsi" w:cstheme="minorBidi"/>
              <w:b w:val="0"/>
              <w:noProof/>
              <w:sz w:val="22"/>
              <w:szCs w:val="22"/>
              <w:lang w:val="de-DE" w:eastAsia="de-DE"/>
            </w:rPr>
          </w:pPr>
          <w:hyperlink w:anchor="_Toc11852861" w:history="1">
            <w:r w:rsidR="00B2750F" w:rsidRPr="000B1004">
              <w:rPr>
                <w:rStyle w:val="Hyperlink"/>
                <w:noProof/>
              </w:rPr>
              <w:t>ANNEX 6: Impact of PMSE on in-band ARNS and adjacent band GNSS systems from ANFR</w:t>
            </w:r>
            <w:r w:rsidR="00B2750F">
              <w:rPr>
                <w:noProof/>
                <w:webHidden/>
              </w:rPr>
              <w:tab/>
            </w:r>
            <w:r w:rsidR="00B2750F">
              <w:rPr>
                <w:noProof/>
                <w:webHidden/>
              </w:rPr>
              <w:fldChar w:fldCharType="begin"/>
            </w:r>
            <w:r w:rsidR="00B2750F">
              <w:rPr>
                <w:noProof/>
                <w:webHidden/>
              </w:rPr>
              <w:instrText xml:space="preserve"> PAGEREF _Toc11852861 \h </w:instrText>
            </w:r>
            <w:r w:rsidR="00B2750F">
              <w:rPr>
                <w:noProof/>
                <w:webHidden/>
              </w:rPr>
            </w:r>
            <w:r w:rsidR="00B2750F">
              <w:rPr>
                <w:noProof/>
                <w:webHidden/>
              </w:rPr>
              <w:fldChar w:fldCharType="separate"/>
            </w:r>
            <w:r w:rsidR="00B2750F">
              <w:rPr>
                <w:noProof/>
                <w:webHidden/>
              </w:rPr>
              <w:t>169</w:t>
            </w:r>
            <w:r w:rsidR="00B2750F">
              <w:rPr>
                <w:noProof/>
                <w:webHidden/>
              </w:rPr>
              <w:fldChar w:fldCharType="end"/>
            </w:r>
          </w:hyperlink>
        </w:p>
        <w:p w:rsidR="00B2750F" w:rsidRDefault="00CB52EA">
          <w:pPr>
            <w:pStyle w:val="TOC1"/>
            <w:rPr>
              <w:rFonts w:asciiTheme="minorHAnsi" w:eastAsiaTheme="minorEastAsia" w:hAnsiTheme="minorHAnsi" w:cstheme="minorBidi"/>
              <w:b w:val="0"/>
              <w:noProof/>
              <w:sz w:val="22"/>
              <w:szCs w:val="22"/>
              <w:lang w:val="de-DE" w:eastAsia="de-DE"/>
            </w:rPr>
          </w:pPr>
          <w:hyperlink w:anchor="_Toc11852862" w:history="1">
            <w:r w:rsidR="00B2750F" w:rsidRPr="000B1004">
              <w:rPr>
                <w:rStyle w:val="Hyperlink"/>
                <w:noProof/>
              </w:rPr>
              <w:t>ANNEX 7: PMSE selectivity in presence of JTIDS/MIDS pulses from NARFA DEU</w:t>
            </w:r>
            <w:r w:rsidR="00B2750F">
              <w:rPr>
                <w:noProof/>
                <w:webHidden/>
              </w:rPr>
              <w:tab/>
            </w:r>
            <w:r w:rsidR="00B2750F">
              <w:rPr>
                <w:noProof/>
                <w:webHidden/>
              </w:rPr>
              <w:fldChar w:fldCharType="begin"/>
            </w:r>
            <w:r w:rsidR="00B2750F">
              <w:rPr>
                <w:noProof/>
                <w:webHidden/>
              </w:rPr>
              <w:instrText xml:space="preserve"> PAGEREF _Toc11852862 \h </w:instrText>
            </w:r>
            <w:r w:rsidR="00B2750F">
              <w:rPr>
                <w:noProof/>
                <w:webHidden/>
              </w:rPr>
            </w:r>
            <w:r w:rsidR="00B2750F">
              <w:rPr>
                <w:noProof/>
                <w:webHidden/>
              </w:rPr>
              <w:fldChar w:fldCharType="separate"/>
            </w:r>
            <w:r w:rsidR="00B2750F">
              <w:rPr>
                <w:noProof/>
                <w:webHidden/>
              </w:rPr>
              <w:t>196</w:t>
            </w:r>
            <w:r w:rsidR="00B2750F">
              <w:rPr>
                <w:noProof/>
                <w:webHidden/>
              </w:rPr>
              <w:fldChar w:fldCharType="end"/>
            </w:r>
          </w:hyperlink>
        </w:p>
        <w:p w:rsidR="00B2750F" w:rsidRDefault="00CB52EA">
          <w:pPr>
            <w:pStyle w:val="TOC1"/>
            <w:rPr>
              <w:rFonts w:asciiTheme="minorHAnsi" w:eastAsiaTheme="minorEastAsia" w:hAnsiTheme="minorHAnsi" w:cstheme="minorBidi"/>
              <w:b w:val="0"/>
              <w:noProof/>
              <w:sz w:val="22"/>
              <w:szCs w:val="22"/>
              <w:lang w:val="de-DE" w:eastAsia="de-DE"/>
            </w:rPr>
          </w:pPr>
          <w:hyperlink w:anchor="_Toc11852863" w:history="1">
            <w:r w:rsidR="00B2750F" w:rsidRPr="000B1004">
              <w:rPr>
                <w:rStyle w:val="Hyperlink"/>
                <w:noProof/>
              </w:rPr>
              <w:t>ANNEX 8: Impact of PMSE in the band 960-1164 MHz on RNSS above 1164 MHz from TRANSFINITE</w:t>
            </w:r>
            <w:r w:rsidR="00B2750F">
              <w:rPr>
                <w:noProof/>
                <w:webHidden/>
              </w:rPr>
              <w:tab/>
            </w:r>
            <w:r w:rsidR="00B2750F">
              <w:rPr>
                <w:noProof/>
                <w:webHidden/>
              </w:rPr>
              <w:fldChar w:fldCharType="begin"/>
            </w:r>
            <w:r w:rsidR="00B2750F">
              <w:rPr>
                <w:noProof/>
                <w:webHidden/>
              </w:rPr>
              <w:instrText xml:space="preserve"> PAGEREF _Toc11852863 \h </w:instrText>
            </w:r>
            <w:r w:rsidR="00B2750F">
              <w:rPr>
                <w:noProof/>
                <w:webHidden/>
              </w:rPr>
            </w:r>
            <w:r w:rsidR="00B2750F">
              <w:rPr>
                <w:noProof/>
                <w:webHidden/>
              </w:rPr>
              <w:fldChar w:fldCharType="separate"/>
            </w:r>
            <w:r w:rsidR="00B2750F">
              <w:rPr>
                <w:noProof/>
                <w:webHidden/>
              </w:rPr>
              <w:t>214</w:t>
            </w:r>
            <w:r w:rsidR="00B2750F">
              <w:rPr>
                <w:noProof/>
                <w:webHidden/>
              </w:rPr>
              <w:fldChar w:fldCharType="end"/>
            </w:r>
          </w:hyperlink>
        </w:p>
        <w:p w:rsidR="00B2750F" w:rsidRDefault="00CB52EA">
          <w:pPr>
            <w:pStyle w:val="TOC1"/>
            <w:rPr>
              <w:rFonts w:asciiTheme="minorHAnsi" w:eastAsiaTheme="minorEastAsia" w:hAnsiTheme="minorHAnsi" w:cstheme="minorBidi"/>
              <w:b w:val="0"/>
              <w:noProof/>
              <w:sz w:val="22"/>
              <w:szCs w:val="22"/>
              <w:lang w:val="de-DE" w:eastAsia="de-DE"/>
            </w:rPr>
          </w:pPr>
          <w:hyperlink w:anchor="_Toc11852864" w:history="1">
            <w:r w:rsidR="00B2750F" w:rsidRPr="000B1004">
              <w:rPr>
                <w:rStyle w:val="Hyperlink"/>
                <w:noProof/>
              </w:rPr>
              <w:t>ANNEX 9: Guidance for practical tests of DME and TACAN operations, the effects of multipath and signal strength variation from DFS GERMANY</w:t>
            </w:r>
            <w:r w:rsidR="00B2750F">
              <w:rPr>
                <w:noProof/>
                <w:webHidden/>
              </w:rPr>
              <w:tab/>
            </w:r>
            <w:r w:rsidR="00B2750F">
              <w:rPr>
                <w:noProof/>
                <w:webHidden/>
              </w:rPr>
              <w:fldChar w:fldCharType="begin"/>
            </w:r>
            <w:r w:rsidR="00B2750F">
              <w:rPr>
                <w:noProof/>
                <w:webHidden/>
              </w:rPr>
              <w:instrText xml:space="preserve"> PAGEREF _Toc11852864 \h </w:instrText>
            </w:r>
            <w:r w:rsidR="00B2750F">
              <w:rPr>
                <w:noProof/>
                <w:webHidden/>
              </w:rPr>
            </w:r>
            <w:r w:rsidR="00B2750F">
              <w:rPr>
                <w:noProof/>
                <w:webHidden/>
              </w:rPr>
              <w:fldChar w:fldCharType="separate"/>
            </w:r>
            <w:r w:rsidR="00B2750F">
              <w:rPr>
                <w:noProof/>
                <w:webHidden/>
              </w:rPr>
              <w:t>228</w:t>
            </w:r>
            <w:r w:rsidR="00B2750F">
              <w:rPr>
                <w:noProof/>
                <w:webHidden/>
              </w:rPr>
              <w:fldChar w:fldCharType="end"/>
            </w:r>
          </w:hyperlink>
        </w:p>
        <w:p w:rsidR="00B2750F" w:rsidRDefault="00CB52EA">
          <w:pPr>
            <w:pStyle w:val="TOC1"/>
            <w:rPr>
              <w:rFonts w:asciiTheme="minorHAnsi" w:eastAsiaTheme="minorEastAsia" w:hAnsiTheme="minorHAnsi" w:cstheme="minorBidi"/>
              <w:b w:val="0"/>
              <w:noProof/>
              <w:sz w:val="22"/>
              <w:szCs w:val="22"/>
              <w:lang w:val="de-DE" w:eastAsia="de-DE"/>
            </w:rPr>
          </w:pPr>
          <w:hyperlink w:anchor="_Toc11852865" w:history="1">
            <w:r w:rsidR="00B2750F" w:rsidRPr="000B1004">
              <w:rPr>
                <w:rStyle w:val="Hyperlink"/>
                <w:noProof/>
              </w:rPr>
              <w:t>ANNEX 10: PMSE interference measurements on DME/TACAN from BNETZA and DFS GERMANY</w:t>
            </w:r>
            <w:r w:rsidR="00B2750F">
              <w:rPr>
                <w:noProof/>
                <w:webHidden/>
              </w:rPr>
              <w:tab/>
            </w:r>
            <w:r w:rsidR="00B2750F">
              <w:rPr>
                <w:noProof/>
                <w:webHidden/>
              </w:rPr>
              <w:fldChar w:fldCharType="begin"/>
            </w:r>
            <w:r w:rsidR="00B2750F">
              <w:rPr>
                <w:noProof/>
                <w:webHidden/>
              </w:rPr>
              <w:instrText xml:space="preserve"> PAGEREF _Toc11852865 \h </w:instrText>
            </w:r>
            <w:r w:rsidR="00B2750F">
              <w:rPr>
                <w:noProof/>
                <w:webHidden/>
              </w:rPr>
            </w:r>
            <w:r w:rsidR="00B2750F">
              <w:rPr>
                <w:noProof/>
                <w:webHidden/>
              </w:rPr>
              <w:fldChar w:fldCharType="separate"/>
            </w:r>
            <w:r w:rsidR="00B2750F">
              <w:rPr>
                <w:noProof/>
                <w:webHidden/>
              </w:rPr>
              <w:t>232</w:t>
            </w:r>
            <w:r w:rsidR="00B2750F">
              <w:rPr>
                <w:noProof/>
                <w:webHidden/>
              </w:rPr>
              <w:fldChar w:fldCharType="end"/>
            </w:r>
          </w:hyperlink>
        </w:p>
        <w:p w:rsidR="00B2750F" w:rsidRDefault="00CB52EA">
          <w:pPr>
            <w:pStyle w:val="TOC1"/>
            <w:rPr>
              <w:rFonts w:asciiTheme="minorHAnsi" w:eastAsiaTheme="minorEastAsia" w:hAnsiTheme="minorHAnsi" w:cstheme="minorBidi"/>
              <w:b w:val="0"/>
              <w:noProof/>
              <w:sz w:val="22"/>
              <w:szCs w:val="22"/>
              <w:lang w:val="de-DE" w:eastAsia="de-DE"/>
            </w:rPr>
          </w:pPr>
          <w:hyperlink w:anchor="_Toc11852866" w:history="1">
            <w:r w:rsidR="00B2750F" w:rsidRPr="000B1004">
              <w:rPr>
                <w:rStyle w:val="Hyperlink"/>
                <w:noProof/>
              </w:rPr>
              <w:t>ANNEX 11: DME and TACAN transponder identification interference from DFS GERMANY</w:t>
            </w:r>
            <w:r w:rsidR="00B2750F">
              <w:rPr>
                <w:noProof/>
                <w:webHidden/>
              </w:rPr>
              <w:tab/>
            </w:r>
            <w:r w:rsidR="00B2750F">
              <w:rPr>
                <w:noProof/>
                <w:webHidden/>
              </w:rPr>
              <w:fldChar w:fldCharType="begin"/>
            </w:r>
            <w:r w:rsidR="00B2750F">
              <w:rPr>
                <w:noProof/>
                <w:webHidden/>
              </w:rPr>
              <w:instrText xml:space="preserve"> PAGEREF _Toc11852866 \h </w:instrText>
            </w:r>
            <w:r w:rsidR="00B2750F">
              <w:rPr>
                <w:noProof/>
                <w:webHidden/>
              </w:rPr>
            </w:r>
            <w:r w:rsidR="00B2750F">
              <w:rPr>
                <w:noProof/>
                <w:webHidden/>
              </w:rPr>
              <w:fldChar w:fldCharType="separate"/>
            </w:r>
            <w:r w:rsidR="00B2750F">
              <w:rPr>
                <w:noProof/>
                <w:webHidden/>
              </w:rPr>
              <w:t>251</w:t>
            </w:r>
            <w:r w:rsidR="00B2750F">
              <w:rPr>
                <w:noProof/>
                <w:webHidden/>
              </w:rPr>
              <w:fldChar w:fldCharType="end"/>
            </w:r>
          </w:hyperlink>
        </w:p>
        <w:p w:rsidR="00B2750F" w:rsidRDefault="00CB52EA">
          <w:pPr>
            <w:pStyle w:val="TOC1"/>
            <w:rPr>
              <w:rFonts w:asciiTheme="minorHAnsi" w:eastAsiaTheme="minorEastAsia" w:hAnsiTheme="minorHAnsi" w:cstheme="minorBidi"/>
              <w:b w:val="0"/>
              <w:noProof/>
              <w:sz w:val="22"/>
              <w:szCs w:val="22"/>
              <w:lang w:val="de-DE" w:eastAsia="de-DE"/>
            </w:rPr>
          </w:pPr>
          <w:hyperlink w:anchor="_Toc11852867" w:history="1">
            <w:r w:rsidR="00B2750F" w:rsidRPr="000B1004">
              <w:rPr>
                <w:rStyle w:val="Hyperlink"/>
                <w:noProof/>
              </w:rPr>
              <w:t>ANNEX 12: Guidance by ICAO relating to the protection of aeronautical systems</w:t>
            </w:r>
            <w:r w:rsidR="00B2750F">
              <w:rPr>
                <w:noProof/>
                <w:webHidden/>
              </w:rPr>
              <w:tab/>
            </w:r>
            <w:r w:rsidR="00B2750F">
              <w:rPr>
                <w:noProof/>
                <w:webHidden/>
              </w:rPr>
              <w:fldChar w:fldCharType="begin"/>
            </w:r>
            <w:r w:rsidR="00B2750F">
              <w:rPr>
                <w:noProof/>
                <w:webHidden/>
              </w:rPr>
              <w:instrText xml:space="preserve"> PAGEREF _Toc11852867 \h </w:instrText>
            </w:r>
            <w:r w:rsidR="00B2750F">
              <w:rPr>
                <w:noProof/>
                <w:webHidden/>
              </w:rPr>
            </w:r>
            <w:r w:rsidR="00B2750F">
              <w:rPr>
                <w:noProof/>
                <w:webHidden/>
              </w:rPr>
              <w:fldChar w:fldCharType="separate"/>
            </w:r>
            <w:r w:rsidR="00B2750F">
              <w:rPr>
                <w:noProof/>
                <w:webHidden/>
              </w:rPr>
              <w:t>255</w:t>
            </w:r>
            <w:r w:rsidR="00B2750F">
              <w:rPr>
                <w:noProof/>
                <w:webHidden/>
              </w:rPr>
              <w:fldChar w:fldCharType="end"/>
            </w:r>
          </w:hyperlink>
        </w:p>
        <w:p w:rsidR="00B2750F" w:rsidRDefault="00CB52EA">
          <w:pPr>
            <w:pStyle w:val="TOC1"/>
            <w:rPr>
              <w:rFonts w:asciiTheme="minorHAnsi" w:eastAsiaTheme="minorEastAsia" w:hAnsiTheme="minorHAnsi" w:cstheme="minorBidi"/>
              <w:b w:val="0"/>
              <w:noProof/>
              <w:sz w:val="22"/>
              <w:szCs w:val="22"/>
              <w:lang w:val="de-DE" w:eastAsia="de-DE"/>
            </w:rPr>
          </w:pPr>
          <w:hyperlink w:anchor="_Toc11852868" w:history="1">
            <w:r w:rsidR="00B2750F" w:rsidRPr="000B1004">
              <w:rPr>
                <w:rStyle w:val="Hyperlink"/>
                <w:noProof/>
              </w:rPr>
              <w:t>ANNEX 13: List of ReferenceS</w:t>
            </w:r>
            <w:r w:rsidR="00B2750F">
              <w:rPr>
                <w:noProof/>
                <w:webHidden/>
              </w:rPr>
              <w:tab/>
            </w:r>
            <w:r w:rsidR="00B2750F">
              <w:rPr>
                <w:noProof/>
                <w:webHidden/>
              </w:rPr>
              <w:fldChar w:fldCharType="begin"/>
            </w:r>
            <w:r w:rsidR="00B2750F">
              <w:rPr>
                <w:noProof/>
                <w:webHidden/>
              </w:rPr>
              <w:instrText xml:space="preserve"> PAGEREF _Toc11852868 \h </w:instrText>
            </w:r>
            <w:r w:rsidR="00B2750F">
              <w:rPr>
                <w:noProof/>
                <w:webHidden/>
              </w:rPr>
            </w:r>
            <w:r w:rsidR="00B2750F">
              <w:rPr>
                <w:noProof/>
                <w:webHidden/>
              </w:rPr>
              <w:fldChar w:fldCharType="separate"/>
            </w:r>
            <w:r w:rsidR="00B2750F">
              <w:rPr>
                <w:noProof/>
                <w:webHidden/>
              </w:rPr>
              <w:t>260</w:t>
            </w:r>
            <w:r w:rsidR="00B2750F">
              <w:rPr>
                <w:noProof/>
                <w:webHidden/>
              </w:rPr>
              <w:fldChar w:fldCharType="end"/>
            </w:r>
          </w:hyperlink>
        </w:p>
        <w:p w:rsidR="003854F5" w:rsidRPr="00BC03FD" w:rsidRDefault="003854F5" w:rsidP="003854F5">
          <w:pPr>
            <w:rPr>
              <w:rStyle w:val="ECCParagraph"/>
            </w:rPr>
          </w:pPr>
          <w:r w:rsidRPr="00BC03FD">
            <w:rPr>
              <w:rStyle w:val="ECCParagraph"/>
              <w:b/>
              <w:szCs w:val="20"/>
            </w:rPr>
            <w:fldChar w:fldCharType="end"/>
          </w:r>
        </w:p>
      </w:sdtContent>
    </w:sdt>
    <w:p w:rsidR="003854F5" w:rsidRPr="00BC03FD" w:rsidRDefault="003854F5" w:rsidP="003854F5">
      <w:pPr>
        <w:rPr>
          <w:rStyle w:val="ECCParagraph"/>
        </w:rPr>
      </w:pPr>
      <w:r w:rsidRPr="00BC03FD">
        <w:rPr>
          <w:rStyle w:val="ECCParagraph"/>
        </w:rPr>
        <w:br w:type="page"/>
      </w:r>
    </w:p>
    <w:p w:rsidR="003854F5" w:rsidRPr="00BC03FD" w:rsidRDefault="003854F5" w:rsidP="003854F5">
      <w:pPr>
        <w:pStyle w:val="coverpageTableofContent"/>
        <w:rPr>
          <w:noProof w:val="0"/>
          <w:lang w:val="en-GB"/>
        </w:rPr>
      </w:pPr>
    </w:p>
    <w:p w:rsidR="003854F5" w:rsidRPr="00BC03FD" w:rsidRDefault="003854F5" w:rsidP="003854F5">
      <w:pPr>
        <w:pStyle w:val="coverpageTableofContent"/>
        <w:rPr>
          <w:noProof w:val="0"/>
          <w:lang w:val="en-GB"/>
        </w:rPr>
      </w:pPr>
      <w:r w:rsidRPr="00BC03FD">
        <w:rPr>
          <w:lang w:val="da-DK" w:eastAsia="da-DK"/>
        </w:rPr>
        <mc:AlternateContent>
          <mc:Choice Requires="wps">
            <w:drawing>
              <wp:anchor distT="0" distB="0" distL="114300" distR="114300" simplePos="0" relativeHeight="251654144" behindDoc="1" locked="1" layoutInCell="1" allowOverlap="1" wp14:anchorId="599874EC" wp14:editId="48CA556E">
                <wp:simplePos x="0" y="0"/>
                <wp:positionH relativeFrom="page">
                  <wp:posOffset>-3175</wp:posOffset>
                </wp:positionH>
                <wp:positionV relativeFrom="page">
                  <wp:posOffset>900430</wp:posOffset>
                </wp:positionV>
                <wp:extent cx="7559675" cy="719455"/>
                <wp:effectExtent l="0" t="0" r="3175" b="4445"/>
                <wp:wrapNone/>
                <wp:docPr id="146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7F7EF2" id="Rectangle 22" o:spid="_x0000_s1026" style="position:absolute;margin-left:-.25pt;margin-top:70.9pt;width:595.25pt;height:56.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" fillcolor="#b0a696" stroked="f">
                <w10:wrap anchorx="page" anchory="page"/>
                <w10:anchorlock/>
              </v:rect>
            </w:pict>
          </mc:Fallback>
        </mc:AlternateContent>
      </w:r>
      <w:r w:rsidRPr="00BC03FD">
        <w:rPr>
          <w:noProof w:val="0"/>
          <w:lang w:val="en-GB"/>
        </w:rPr>
        <w:t>LIST OF ABBREVIATIONS</w:t>
      </w:r>
    </w:p>
    <w:p w:rsidR="003854F5" w:rsidRPr="00BC03FD" w:rsidRDefault="003854F5" w:rsidP="003854F5">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3854F5" w:rsidRPr="00854314" w:rsidTr="000C255E">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3854F5" w:rsidRPr="00854314" w:rsidRDefault="003854F5" w:rsidP="000C255E">
            <w:pPr>
              <w:pStyle w:val="ECCTableHeaderredfont"/>
            </w:pPr>
            <w:r w:rsidRPr="00854314">
              <w:t>Abbreviation</w:t>
            </w:r>
          </w:p>
        </w:tc>
        <w:tc>
          <w:tcPr>
            <w:tcW w:w="7659" w:type="dxa"/>
          </w:tcPr>
          <w:p w:rsidR="003854F5" w:rsidRPr="00854314" w:rsidRDefault="003854F5" w:rsidP="000C255E">
            <w:pPr>
              <w:pStyle w:val="ECCTableHeaderredfont"/>
            </w:pPr>
            <w:r w:rsidRPr="00854314">
              <w:t xml:space="preserve">Explanation </w:t>
            </w:r>
          </w:p>
        </w:tc>
      </w:tr>
      <w:tr w:rsidR="003854F5" w:rsidRPr="00BC03FD" w:rsidTr="000C255E">
        <w:trPr>
          <w:trHeight w:val="317"/>
        </w:trPr>
        <w:tc>
          <w:tcPr>
            <w:tcW w:w="2088" w:type="dxa"/>
          </w:tcPr>
          <w:p w:rsidR="003854F5" w:rsidRPr="004724E2" w:rsidRDefault="003854F5" w:rsidP="000C255E">
            <w:pPr>
              <w:pStyle w:val="ECCTabletext"/>
              <w:rPr>
                <w:rStyle w:val="ECCHLbold"/>
              </w:rPr>
            </w:pPr>
            <w:r w:rsidRPr="004724E2">
              <w:rPr>
                <w:rStyle w:val="ECCHLbold"/>
              </w:rPr>
              <w:t>ACAS</w:t>
            </w:r>
          </w:p>
        </w:tc>
        <w:tc>
          <w:tcPr>
            <w:tcW w:w="7659" w:type="dxa"/>
          </w:tcPr>
          <w:p w:rsidR="003854F5" w:rsidRPr="00CD77A5" w:rsidRDefault="003854F5" w:rsidP="000C255E">
            <w:pPr>
              <w:pStyle w:val="ECCTabletext"/>
            </w:pPr>
            <w:r>
              <w:t>Airborne Collision Avoidance S</w:t>
            </w:r>
            <w:r w:rsidRPr="00CD77A5">
              <w:t>ystem</w:t>
            </w:r>
          </w:p>
        </w:tc>
      </w:tr>
      <w:tr w:rsidR="003854F5" w:rsidRPr="00BC03FD" w:rsidTr="000C255E">
        <w:trPr>
          <w:trHeight w:val="317"/>
        </w:trPr>
        <w:tc>
          <w:tcPr>
            <w:tcW w:w="2088" w:type="dxa"/>
          </w:tcPr>
          <w:p w:rsidR="003854F5" w:rsidRPr="00A153FC" w:rsidRDefault="003854F5" w:rsidP="000C255E">
            <w:pPr>
              <w:pStyle w:val="ECCTabletext"/>
              <w:rPr>
                <w:rStyle w:val="ECCHLbold"/>
              </w:rPr>
            </w:pPr>
            <w:r w:rsidRPr="00A153FC">
              <w:rPr>
                <w:rStyle w:val="ECCHLbold"/>
              </w:rPr>
              <w:t>ACIR</w:t>
            </w:r>
          </w:p>
        </w:tc>
        <w:tc>
          <w:tcPr>
            <w:tcW w:w="7659" w:type="dxa"/>
          </w:tcPr>
          <w:p w:rsidR="003854F5" w:rsidRPr="00CD77A5" w:rsidRDefault="003854F5" w:rsidP="000C255E">
            <w:pPr>
              <w:pStyle w:val="ECCTabletext"/>
            </w:pPr>
            <w:r w:rsidRPr="0034438D">
              <w:t>Adjac</w:t>
            </w:r>
            <w:r w:rsidRPr="00CD77A5">
              <w:t>ent Channel Interference Ratio</w:t>
            </w:r>
          </w:p>
        </w:tc>
      </w:tr>
      <w:tr w:rsidR="003854F5" w:rsidRPr="00BC03FD" w:rsidTr="000C255E">
        <w:trPr>
          <w:trHeight w:val="317"/>
        </w:trPr>
        <w:tc>
          <w:tcPr>
            <w:tcW w:w="2088" w:type="dxa"/>
          </w:tcPr>
          <w:p w:rsidR="003854F5" w:rsidRPr="00A153FC" w:rsidRDefault="003854F5" w:rsidP="000C255E">
            <w:pPr>
              <w:pStyle w:val="ECCTabletext"/>
              <w:rPr>
                <w:rStyle w:val="ECCHLbold"/>
              </w:rPr>
            </w:pPr>
            <w:r w:rsidRPr="00A153FC">
              <w:rPr>
                <w:rStyle w:val="ECCHLbold"/>
              </w:rPr>
              <w:t>ACLR</w:t>
            </w:r>
          </w:p>
        </w:tc>
        <w:tc>
          <w:tcPr>
            <w:tcW w:w="7659" w:type="dxa"/>
          </w:tcPr>
          <w:p w:rsidR="003854F5" w:rsidRPr="00CD77A5" w:rsidRDefault="003854F5" w:rsidP="000C255E">
            <w:pPr>
              <w:pStyle w:val="ECCTabletext"/>
            </w:pPr>
            <w:r>
              <w:t>Adjacent Channel Leakage Ratio</w:t>
            </w:r>
          </w:p>
        </w:tc>
      </w:tr>
      <w:tr w:rsidR="003854F5" w:rsidRPr="00BC03FD" w:rsidTr="000C255E">
        <w:trPr>
          <w:trHeight w:val="317"/>
        </w:trPr>
        <w:tc>
          <w:tcPr>
            <w:tcW w:w="2088" w:type="dxa"/>
          </w:tcPr>
          <w:p w:rsidR="003854F5" w:rsidRPr="00A153FC" w:rsidRDefault="003854F5" w:rsidP="000C255E">
            <w:pPr>
              <w:pStyle w:val="ECCTabletext"/>
              <w:rPr>
                <w:rStyle w:val="ECCHLbold"/>
              </w:rPr>
            </w:pPr>
            <w:r w:rsidRPr="00A153FC">
              <w:rPr>
                <w:rStyle w:val="ECCHLbold"/>
              </w:rPr>
              <w:t>ACS</w:t>
            </w:r>
          </w:p>
        </w:tc>
        <w:tc>
          <w:tcPr>
            <w:tcW w:w="7659" w:type="dxa"/>
          </w:tcPr>
          <w:p w:rsidR="003854F5" w:rsidRPr="00CD77A5" w:rsidRDefault="003854F5" w:rsidP="000C255E">
            <w:pPr>
              <w:pStyle w:val="ECCTabletext"/>
            </w:pPr>
            <w:r>
              <w:t>Adjacent Channel Selectivity</w:t>
            </w:r>
          </w:p>
        </w:tc>
      </w:tr>
      <w:tr w:rsidR="003854F5" w:rsidRPr="00BC03FD" w:rsidTr="000C255E">
        <w:trPr>
          <w:trHeight w:val="317"/>
        </w:trPr>
        <w:tc>
          <w:tcPr>
            <w:tcW w:w="2088" w:type="dxa"/>
          </w:tcPr>
          <w:p w:rsidR="003854F5" w:rsidRPr="00A153FC" w:rsidRDefault="003854F5" w:rsidP="000C255E">
            <w:pPr>
              <w:pStyle w:val="ECCTabletext"/>
              <w:rPr>
                <w:rStyle w:val="ECCHLbold"/>
              </w:rPr>
            </w:pPr>
            <w:r w:rsidRPr="004724E2">
              <w:rPr>
                <w:rStyle w:val="ECCHLbold"/>
              </w:rPr>
              <w:t>ADS-B</w:t>
            </w:r>
          </w:p>
        </w:tc>
        <w:tc>
          <w:tcPr>
            <w:tcW w:w="7659" w:type="dxa"/>
          </w:tcPr>
          <w:p w:rsidR="003854F5" w:rsidRDefault="003854F5" w:rsidP="000C255E">
            <w:pPr>
              <w:pStyle w:val="ECCTabletext"/>
            </w:pPr>
            <w:r>
              <w:t>Automatic D</w:t>
            </w:r>
            <w:r w:rsidRPr="00CD77A5">
              <w:t>ependent Surveillance — Broadcast</w:t>
            </w:r>
          </w:p>
        </w:tc>
      </w:tr>
      <w:tr w:rsidR="003854F5" w:rsidRPr="00BC03FD" w:rsidTr="000C255E">
        <w:trPr>
          <w:trHeight w:val="317"/>
        </w:trPr>
        <w:tc>
          <w:tcPr>
            <w:tcW w:w="2088" w:type="dxa"/>
          </w:tcPr>
          <w:p w:rsidR="003854F5" w:rsidRPr="00A153FC" w:rsidRDefault="003854F5" w:rsidP="000C255E">
            <w:pPr>
              <w:pStyle w:val="ECCTabletext"/>
              <w:rPr>
                <w:rStyle w:val="ECCHLbold"/>
              </w:rPr>
            </w:pPr>
            <w:r w:rsidRPr="004724E2">
              <w:rPr>
                <w:rStyle w:val="ECCHLbold"/>
              </w:rPr>
              <w:t>AGL</w:t>
            </w:r>
          </w:p>
        </w:tc>
        <w:tc>
          <w:tcPr>
            <w:tcW w:w="7659" w:type="dxa"/>
          </w:tcPr>
          <w:p w:rsidR="003854F5" w:rsidRPr="00CD77A5" w:rsidRDefault="003854F5" w:rsidP="000C255E">
            <w:pPr>
              <w:pStyle w:val="ECCTabletext"/>
            </w:pPr>
            <w:r>
              <w:t>Above Ground Level</w:t>
            </w:r>
          </w:p>
        </w:tc>
      </w:tr>
      <w:tr w:rsidR="003854F5" w:rsidRPr="00BC03FD" w:rsidTr="000C255E">
        <w:trPr>
          <w:trHeight w:val="317"/>
        </w:trPr>
        <w:tc>
          <w:tcPr>
            <w:tcW w:w="2088" w:type="dxa"/>
          </w:tcPr>
          <w:p w:rsidR="003854F5" w:rsidRPr="004724E2" w:rsidRDefault="003854F5" w:rsidP="000C255E">
            <w:pPr>
              <w:pStyle w:val="ECCTabletext"/>
              <w:rPr>
                <w:rStyle w:val="ECCHLbold"/>
              </w:rPr>
            </w:pPr>
            <w:r w:rsidRPr="004724E2">
              <w:rPr>
                <w:rStyle w:val="ECCHLbold"/>
              </w:rPr>
              <w:t>AM(R)S</w:t>
            </w:r>
          </w:p>
        </w:tc>
        <w:tc>
          <w:tcPr>
            <w:tcW w:w="7659" w:type="dxa"/>
          </w:tcPr>
          <w:p w:rsidR="003854F5" w:rsidRPr="00CD77A5" w:rsidRDefault="003854F5" w:rsidP="000C255E">
            <w:pPr>
              <w:pStyle w:val="ECCTabletext"/>
            </w:pPr>
            <w:r w:rsidRPr="00E42694">
              <w:t>Aeronautical Mobile (Route) Service</w:t>
            </w:r>
          </w:p>
        </w:tc>
      </w:tr>
      <w:tr w:rsidR="003854F5" w:rsidRPr="00BC03FD" w:rsidTr="000C255E">
        <w:trPr>
          <w:trHeight w:val="317"/>
        </w:trPr>
        <w:tc>
          <w:tcPr>
            <w:tcW w:w="2088" w:type="dxa"/>
          </w:tcPr>
          <w:p w:rsidR="003854F5" w:rsidRPr="004724E2" w:rsidRDefault="003854F5" w:rsidP="000C255E">
            <w:pPr>
              <w:pStyle w:val="ECCTabletext"/>
              <w:rPr>
                <w:rStyle w:val="ECCHLbold"/>
              </w:rPr>
            </w:pPr>
            <w:r w:rsidRPr="004724E2">
              <w:rPr>
                <w:rStyle w:val="ECCHLbold"/>
              </w:rPr>
              <w:t>AMSL</w:t>
            </w:r>
          </w:p>
        </w:tc>
        <w:tc>
          <w:tcPr>
            <w:tcW w:w="7659" w:type="dxa"/>
          </w:tcPr>
          <w:p w:rsidR="003854F5" w:rsidRPr="00CD77A5" w:rsidRDefault="003854F5" w:rsidP="000C255E">
            <w:pPr>
              <w:pStyle w:val="ECCTabletext"/>
            </w:pPr>
            <w:r w:rsidRPr="00E42694">
              <w:t>Above Mean Sea Level</w:t>
            </w:r>
          </w:p>
        </w:tc>
      </w:tr>
      <w:tr w:rsidR="003854F5" w:rsidRPr="00BC03FD" w:rsidTr="000C255E">
        <w:trPr>
          <w:trHeight w:val="317"/>
        </w:trPr>
        <w:tc>
          <w:tcPr>
            <w:tcW w:w="2088" w:type="dxa"/>
          </w:tcPr>
          <w:p w:rsidR="003854F5" w:rsidRPr="004724E2" w:rsidRDefault="003854F5" w:rsidP="000C255E">
            <w:pPr>
              <w:pStyle w:val="ECCTabletext"/>
              <w:rPr>
                <w:rStyle w:val="ECCHLbold"/>
              </w:rPr>
            </w:pPr>
            <w:r w:rsidRPr="004724E2">
              <w:rPr>
                <w:rStyle w:val="ECCHLbold"/>
              </w:rPr>
              <w:t>ANSP</w:t>
            </w:r>
          </w:p>
        </w:tc>
        <w:tc>
          <w:tcPr>
            <w:tcW w:w="7659" w:type="dxa"/>
          </w:tcPr>
          <w:p w:rsidR="003854F5" w:rsidRPr="00CD77A5" w:rsidRDefault="003854F5" w:rsidP="000C255E">
            <w:pPr>
              <w:pStyle w:val="ECCTabletext"/>
            </w:pPr>
            <w:r>
              <w:t xml:space="preserve">Air </w:t>
            </w:r>
            <w:r w:rsidRPr="00CD77A5">
              <w:t xml:space="preserve">Navigation Service Provider </w:t>
            </w:r>
          </w:p>
        </w:tc>
      </w:tr>
      <w:tr w:rsidR="003854F5" w:rsidRPr="00BC03FD" w:rsidTr="000C255E">
        <w:trPr>
          <w:trHeight w:val="317"/>
        </w:trPr>
        <w:tc>
          <w:tcPr>
            <w:tcW w:w="2088" w:type="dxa"/>
          </w:tcPr>
          <w:p w:rsidR="003854F5" w:rsidRPr="004724E2" w:rsidRDefault="003854F5" w:rsidP="000C255E">
            <w:pPr>
              <w:pStyle w:val="ECCTabletext"/>
              <w:rPr>
                <w:rStyle w:val="ECCHLbold"/>
              </w:rPr>
            </w:pPr>
            <w:r w:rsidRPr="004724E2">
              <w:rPr>
                <w:rStyle w:val="ECCHLbold"/>
              </w:rPr>
              <w:t>ARNS</w:t>
            </w:r>
          </w:p>
        </w:tc>
        <w:tc>
          <w:tcPr>
            <w:tcW w:w="7659" w:type="dxa"/>
          </w:tcPr>
          <w:p w:rsidR="003854F5" w:rsidRPr="00CD77A5" w:rsidRDefault="003854F5" w:rsidP="000C255E">
            <w:pPr>
              <w:pStyle w:val="ECCTabletext"/>
            </w:pPr>
            <w:r w:rsidRPr="00E42694">
              <w:t>Aeronautical Radio Navigation Service</w:t>
            </w:r>
          </w:p>
        </w:tc>
      </w:tr>
      <w:tr w:rsidR="003854F5" w:rsidRPr="00BC03FD" w:rsidTr="000C255E">
        <w:trPr>
          <w:trHeight w:val="317"/>
        </w:trPr>
        <w:tc>
          <w:tcPr>
            <w:tcW w:w="2088" w:type="dxa"/>
          </w:tcPr>
          <w:p w:rsidR="003854F5" w:rsidRPr="004724E2" w:rsidRDefault="003854F5" w:rsidP="000C255E">
            <w:pPr>
              <w:pStyle w:val="ECCTabletext"/>
              <w:rPr>
                <w:rStyle w:val="ECCHLbold"/>
              </w:rPr>
            </w:pPr>
            <w:r w:rsidRPr="004724E2">
              <w:rPr>
                <w:rStyle w:val="ECCHLbold"/>
              </w:rPr>
              <w:t>ARP</w:t>
            </w:r>
          </w:p>
        </w:tc>
        <w:tc>
          <w:tcPr>
            <w:tcW w:w="7659" w:type="dxa"/>
          </w:tcPr>
          <w:p w:rsidR="003854F5" w:rsidRPr="00CD77A5" w:rsidRDefault="003854F5" w:rsidP="000C255E">
            <w:pPr>
              <w:pStyle w:val="ECCTabletext"/>
            </w:pPr>
            <w:r w:rsidRPr="00E42694">
              <w:t>Airport Reference Point</w:t>
            </w:r>
          </w:p>
        </w:tc>
      </w:tr>
      <w:tr w:rsidR="003854F5" w:rsidRPr="00BC03FD" w:rsidTr="000C255E">
        <w:trPr>
          <w:trHeight w:val="317"/>
        </w:trPr>
        <w:tc>
          <w:tcPr>
            <w:tcW w:w="2088" w:type="dxa"/>
          </w:tcPr>
          <w:p w:rsidR="003854F5" w:rsidRPr="004724E2" w:rsidRDefault="003854F5" w:rsidP="000C255E">
            <w:pPr>
              <w:pStyle w:val="ECCTabletext"/>
              <w:rPr>
                <w:rStyle w:val="ECCHLbold"/>
              </w:rPr>
            </w:pPr>
            <w:r w:rsidRPr="004724E2">
              <w:rPr>
                <w:rStyle w:val="ECCHLbold"/>
              </w:rPr>
              <w:t>ASOP</w:t>
            </w:r>
          </w:p>
        </w:tc>
        <w:tc>
          <w:tcPr>
            <w:tcW w:w="7659" w:type="dxa"/>
          </w:tcPr>
          <w:p w:rsidR="003854F5" w:rsidRPr="00CD77A5" w:rsidRDefault="003854F5" w:rsidP="000C255E">
            <w:pPr>
              <w:pStyle w:val="ECCTabletext"/>
            </w:pPr>
            <w:r w:rsidRPr="00E42694">
              <w:t>Acquire Stable Operating Point</w:t>
            </w:r>
          </w:p>
        </w:tc>
      </w:tr>
      <w:tr w:rsidR="003854F5" w:rsidRPr="00BC03FD" w:rsidTr="000C255E">
        <w:trPr>
          <w:trHeight w:val="317"/>
        </w:trPr>
        <w:tc>
          <w:tcPr>
            <w:tcW w:w="2088" w:type="dxa"/>
          </w:tcPr>
          <w:p w:rsidR="003854F5" w:rsidRPr="004724E2" w:rsidRDefault="003854F5" w:rsidP="000C255E">
            <w:pPr>
              <w:pStyle w:val="ECCTabletext"/>
              <w:rPr>
                <w:rStyle w:val="ECCHLbold"/>
              </w:rPr>
            </w:pPr>
            <w:r w:rsidRPr="004724E2">
              <w:rPr>
                <w:rStyle w:val="ECCHLbold"/>
              </w:rPr>
              <w:t>ATC</w:t>
            </w:r>
          </w:p>
        </w:tc>
        <w:tc>
          <w:tcPr>
            <w:tcW w:w="7659" w:type="dxa"/>
          </w:tcPr>
          <w:p w:rsidR="003854F5" w:rsidRPr="00CD77A5" w:rsidRDefault="003854F5" w:rsidP="000C255E">
            <w:pPr>
              <w:pStyle w:val="ECCTabletext"/>
            </w:pPr>
            <w:r w:rsidRPr="00E42694">
              <w:t>Air Traffic Control</w:t>
            </w:r>
          </w:p>
        </w:tc>
      </w:tr>
      <w:tr w:rsidR="003854F5" w:rsidRPr="00BC03FD" w:rsidTr="000C255E">
        <w:trPr>
          <w:trHeight w:val="317"/>
        </w:trPr>
        <w:tc>
          <w:tcPr>
            <w:tcW w:w="2088" w:type="dxa"/>
          </w:tcPr>
          <w:p w:rsidR="003854F5" w:rsidRPr="004724E2" w:rsidRDefault="003854F5" w:rsidP="000C255E">
            <w:pPr>
              <w:pStyle w:val="ECCTabletext"/>
              <w:rPr>
                <w:rStyle w:val="ECCHLbold"/>
              </w:rPr>
            </w:pPr>
            <w:r w:rsidRPr="004724E2">
              <w:rPr>
                <w:rStyle w:val="ECCHLbold"/>
              </w:rPr>
              <w:t>BEL</w:t>
            </w:r>
          </w:p>
        </w:tc>
        <w:tc>
          <w:tcPr>
            <w:tcW w:w="7659" w:type="dxa"/>
          </w:tcPr>
          <w:p w:rsidR="003854F5" w:rsidRPr="00CD77A5" w:rsidRDefault="003854F5" w:rsidP="000C255E">
            <w:pPr>
              <w:pStyle w:val="ECCTabletext"/>
            </w:pPr>
            <w:r>
              <w:t>Building Entry L</w:t>
            </w:r>
            <w:r w:rsidRPr="00CD77A5">
              <w:t xml:space="preserve">oss </w:t>
            </w:r>
          </w:p>
        </w:tc>
      </w:tr>
      <w:tr w:rsidR="003854F5" w:rsidRPr="00BC03FD" w:rsidTr="000C255E">
        <w:trPr>
          <w:trHeight w:val="317"/>
        </w:trPr>
        <w:tc>
          <w:tcPr>
            <w:tcW w:w="2088" w:type="dxa"/>
          </w:tcPr>
          <w:p w:rsidR="003854F5" w:rsidRPr="004724E2" w:rsidRDefault="003854F5" w:rsidP="000C255E">
            <w:pPr>
              <w:pStyle w:val="ECCTabletext"/>
              <w:rPr>
                <w:rStyle w:val="ECCHLbold"/>
              </w:rPr>
            </w:pPr>
            <w:r w:rsidRPr="004724E2">
              <w:rPr>
                <w:rStyle w:val="ECCHLbold"/>
              </w:rPr>
              <w:t>BRE</w:t>
            </w:r>
          </w:p>
        </w:tc>
        <w:tc>
          <w:tcPr>
            <w:tcW w:w="7659" w:type="dxa"/>
          </w:tcPr>
          <w:p w:rsidR="003854F5" w:rsidRPr="00CD77A5" w:rsidRDefault="003854F5" w:rsidP="000C255E">
            <w:pPr>
              <w:pStyle w:val="ECCTabletext"/>
            </w:pPr>
            <w:r>
              <w:t>Beacon Reply E</w:t>
            </w:r>
            <w:r w:rsidRPr="00CD77A5">
              <w:t>fficiency</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BW</w:t>
            </w:r>
          </w:p>
        </w:tc>
        <w:tc>
          <w:tcPr>
            <w:tcW w:w="7659" w:type="dxa"/>
          </w:tcPr>
          <w:p w:rsidR="003854F5" w:rsidRPr="00CD77A5" w:rsidRDefault="003854F5" w:rsidP="000C255E">
            <w:pPr>
              <w:pStyle w:val="ECCTabletext"/>
            </w:pPr>
            <w:r w:rsidRPr="00E42694">
              <w:t>Bandwidth</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C/I</w:t>
            </w:r>
          </w:p>
        </w:tc>
        <w:tc>
          <w:tcPr>
            <w:tcW w:w="7659" w:type="dxa"/>
          </w:tcPr>
          <w:p w:rsidR="003854F5" w:rsidRPr="00CD77A5" w:rsidRDefault="003854F5" w:rsidP="000C255E">
            <w:pPr>
              <w:pStyle w:val="ECCTabletext"/>
            </w:pPr>
            <w:r w:rsidRPr="00E42694">
              <w:t>Carrier to Interference</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CEPT</w:t>
            </w:r>
          </w:p>
        </w:tc>
        <w:tc>
          <w:tcPr>
            <w:tcW w:w="7659" w:type="dxa"/>
          </w:tcPr>
          <w:p w:rsidR="003854F5" w:rsidRPr="00CD77A5" w:rsidRDefault="003854F5" w:rsidP="000C255E">
            <w:pPr>
              <w:pStyle w:val="ECCTabletext"/>
            </w:pPr>
            <w:proofErr w:type="spellStart"/>
            <w:r w:rsidRPr="00E42694">
              <w:t>Conférence</w:t>
            </w:r>
            <w:proofErr w:type="spellEnd"/>
            <w:r w:rsidRPr="00E42694">
              <w:t xml:space="preserve"> </w:t>
            </w:r>
            <w:proofErr w:type="spellStart"/>
            <w:r w:rsidRPr="00E42694">
              <w:t>Européenne</w:t>
            </w:r>
            <w:proofErr w:type="spellEnd"/>
            <w:r w:rsidRPr="00E42694">
              <w:t xml:space="preserve"> des Postes et </w:t>
            </w:r>
            <w:proofErr w:type="spellStart"/>
            <w:r w:rsidRPr="00E42694">
              <w:t>Télécommunications</w:t>
            </w:r>
            <w:proofErr w:type="spellEnd"/>
            <w:r w:rsidRPr="00CD77A5">
              <w:t xml:space="preserve"> / European Conference of Postal and Telecommunications Administrations</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CIS</w:t>
            </w:r>
          </w:p>
        </w:tc>
        <w:tc>
          <w:tcPr>
            <w:tcW w:w="7659" w:type="dxa"/>
          </w:tcPr>
          <w:p w:rsidR="003854F5" w:rsidRPr="00CD77A5" w:rsidRDefault="003854F5" w:rsidP="000C255E">
            <w:pPr>
              <w:pStyle w:val="ECCTabletext"/>
            </w:pPr>
            <w:r w:rsidRPr="00E42694">
              <w:t>Commonwealth of Independent States</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Pr>
                <w:rStyle w:val="ECCHLbold"/>
              </w:rPr>
              <w:t>CNPC</w:t>
            </w:r>
          </w:p>
        </w:tc>
        <w:tc>
          <w:tcPr>
            <w:tcW w:w="7659" w:type="dxa"/>
          </w:tcPr>
          <w:p w:rsidR="003854F5" w:rsidRPr="00CD77A5" w:rsidRDefault="003854F5" w:rsidP="000C255E">
            <w:pPr>
              <w:pStyle w:val="ECCTabletext"/>
            </w:pPr>
            <w:r w:rsidRPr="00AC50D8">
              <w:t>C</w:t>
            </w:r>
            <w:r w:rsidRPr="00CD77A5">
              <w:t>ontrol And Non-payload Communications</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CW</w:t>
            </w:r>
          </w:p>
        </w:tc>
        <w:tc>
          <w:tcPr>
            <w:tcW w:w="7659" w:type="dxa"/>
          </w:tcPr>
          <w:p w:rsidR="003854F5" w:rsidRPr="00CD77A5" w:rsidRDefault="003854F5" w:rsidP="000C255E">
            <w:pPr>
              <w:pStyle w:val="ECCTabletext"/>
            </w:pPr>
            <w:r w:rsidRPr="00E42694">
              <w:t>Carrier Wave</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Pr>
                <w:rStyle w:val="ECCHLbold"/>
              </w:rPr>
              <w:t>dBc</w:t>
            </w:r>
          </w:p>
        </w:tc>
        <w:tc>
          <w:tcPr>
            <w:tcW w:w="7659" w:type="dxa"/>
          </w:tcPr>
          <w:p w:rsidR="003854F5" w:rsidRPr="00CD77A5" w:rsidRDefault="003854F5" w:rsidP="000C255E">
            <w:pPr>
              <w:pStyle w:val="ECCTabletext"/>
            </w:pPr>
            <w:r w:rsidRPr="001F0CF5">
              <w:t>decibels below carrier</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DME</w:t>
            </w:r>
          </w:p>
        </w:tc>
        <w:tc>
          <w:tcPr>
            <w:tcW w:w="7659" w:type="dxa"/>
          </w:tcPr>
          <w:p w:rsidR="003854F5" w:rsidRPr="00CD77A5" w:rsidRDefault="003854F5" w:rsidP="000C255E">
            <w:pPr>
              <w:pStyle w:val="ECCTabletext"/>
            </w:pPr>
            <w:r w:rsidRPr="00E42694">
              <w:t>Distance Measuring Equipment</w:t>
            </w:r>
            <w:r w:rsidRPr="00CD77A5">
              <w:t xml:space="preserve"> </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Pr>
                <w:rStyle w:val="ECCHLbold"/>
              </w:rPr>
              <w:t>DOM</w:t>
            </w:r>
          </w:p>
        </w:tc>
        <w:tc>
          <w:tcPr>
            <w:tcW w:w="7659" w:type="dxa"/>
          </w:tcPr>
          <w:p w:rsidR="003854F5" w:rsidRPr="00CD77A5" w:rsidRDefault="003854F5" w:rsidP="000C255E">
            <w:pPr>
              <w:pStyle w:val="ECCTabletext"/>
            </w:pPr>
            <w:r>
              <w:t>Depth of Modulation</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Pr>
                <w:rStyle w:val="ECCHLbold"/>
              </w:rPr>
              <w:t>DTT</w:t>
            </w:r>
          </w:p>
        </w:tc>
        <w:tc>
          <w:tcPr>
            <w:tcW w:w="7659" w:type="dxa"/>
          </w:tcPr>
          <w:p w:rsidR="003854F5" w:rsidRPr="00CD77A5" w:rsidRDefault="003854F5" w:rsidP="000C255E">
            <w:pPr>
              <w:pStyle w:val="ECCTabletext"/>
            </w:pPr>
            <w:r w:rsidRPr="000D1F8E">
              <w:t xml:space="preserve">Digital Terrestrial Television </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DUT</w:t>
            </w:r>
          </w:p>
        </w:tc>
        <w:tc>
          <w:tcPr>
            <w:tcW w:w="7659" w:type="dxa"/>
          </w:tcPr>
          <w:p w:rsidR="003854F5" w:rsidRPr="00CD77A5" w:rsidRDefault="003854F5" w:rsidP="000C255E">
            <w:pPr>
              <w:pStyle w:val="ECCTabletext"/>
            </w:pPr>
            <w:r w:rsidRPr="00E42694">
              <w:t>Device Under Test</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ECC</w:t>
            </w:r>
          </w:p>
        </w:tc>
        <w:tc>
          <w:tcPr>
            <w:tcW w:w="7659" w:type="dxa"/>
          </w:tcPr>
          <w:p w:rsidR="003854F5" w:rsidRPr="00CD77A5" w:rsidRDefault="003854F5" w:rsidP="000C255E">
            <w:pPr>
              <w:pStyle w:val="ECCTabletext"/>
            </w:pPr>
            <w:r w:rsidRPr="00E42694">
              <w:t>Electronic Communications Committee</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Pr>
                <w:rStyle w:val="ECCHLbold"/>
              </w:rPr>
              <w:t>e.i.r.p.</w:t>
            </w:r>
          </w:p>
        </w:tc>
        <w:tc>
          <w:tcPr>
            <w:tcW w:w="7659" w:type="dxa"/>
          </w:tcPr>
          <w:p w:rsidR="003854F5" w:rsidRPr="00CD77A5" w:rsidRDefault="003854F5" w:rsidP="000C255E">
            <w:pPr>
              <w:pStyle w:val="ECCTabletext"/>
            </w:pPr>
            <w:r>
              <w:t>E</w:t>
            </w:r>
            <w:r w:rsidRPr="00CD77A5">
              <w:t>quivalent Isotropically Radiated Power</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ESE</w:t>
            </w:r>
          </w:p>
        </w:tc>
        <w:tc>
          <w:tcPr>
            <w:tcW w:w="7659" w:type="dxa"/>
          </w:tcPr>
          <w:p w:rsidR="003854F5" w:rsidRPr="00CD77A5" w:rsidRDefault="003854F5" w:rsidP="000C255E">
            <w:pPr>
              <w:pStyle w:val="ECCTabletext"/>
            </w:pPr>
            <w:r w:rsidRPr="00E42694">
              <w:t>Extraneous Signal Environment</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EUT</w:t>
            </w:r>
          </w:p>
        </w:tc>
        <w:tc>
          <w:tcPr>
            <w:tcW w:w="7659" w:type="dxa"/>
          </w:tcPr>
          <w:p w:rsidR="003854F5" w:rsidRPr="00CD77A5" w:rsidRDefault="003854F5" w:rsidP="000C255E">
            <w:pPr>
              <w:pStyle w:val="ECCTabletext"/>
            </w:pPr>
            <w:r w:rsidRPr="00E42694">
              <w:t>Equipment Under Test</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Pr>
                <w:rStyle w:val="ECCHLbold"/>
              </w:rPr>
              <w:t>f</w:t>
            </w:r>
          </w:p>
        </w:tc>
        <w:tc>
          <w:tcPr>
            <w:tcW w:w="7659" w:type="dxa"/>
          </w:tcPr>
          <w:p w:rsidR="003854F5" w:rsidRPr="00CD77A5" w:rsidRDefault="003854F5" w:rsidP="000C255E">
            <w:pPr>
              <w:pStyle w:val="ECCTabletext"/>
            </w:pPr>
            <w:r w:rsidRPr="001F0CF5">
              <w:t>frequency</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lastRenderedPageBreak/>
              <w:t>FL</w:t>
            </w:r>
          </w:p>
        </w:tc>
        <w:tc>
          <w:tcPr>
            <w:tcW w:w="7659" w:type="dxa"/>
          </w:tcPr>
          <w:p w:rsidR="003854F5" w:rsidRPr="00CD77A5" w:rsidRDefault="003854F5" w:rsidP="000C255E">
            <w:pPr>
              <w:pStyle w:val="ECCTabletext"/>
            </w:pPr>
            <w:r w:rsidRPr="00E42694">
              <w:t>Flight Level</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Pr>
                <w:rStyle w:val="ECCHLbold"/>
              </w:rPr>
              <w:t>FSL</w:t>
            </w:r>
          </w:p>
        </w:tc>
        <w:tc>
          <w:tcPr>
            <w:tcW w:w="7659" w:type="dxa"/>
          </w:tcPr>
          <w:p w:rsidR="003854F5" w:rsidRPr="00CD77A5" w:rsidRDefault="003854F5" w:rsidP="000C255E">
            <w:pPr>
              <w:pStyle w:val="ECCTabletext"/>
            </w:pPr>
            <w:r>
              <w:t xml:space="preserve">Free Space Loss </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Pr>
                <w:rStyle w:val="ECCHLbold"/>
              </w:rPr>
              <w:t>GHz</w:t>
            </w:r>
          </w:p>
        </w:tc>
        <w:tc>
          <w:tcPr>
            <w:tcW w:w="7659" w:type="dxa"/>
          </w:tcPr>
          <w:p w:rsidR="003854F5" w:rsidRPr="00CD77A5" w:rsidRDefault="003854F5" w:rsidP="000C255E">
            <w:pPr>
              <w:pStyle w:val="ECCTabletext"/>
            </w:pPr>
            <w:proofErr w:type="spellStart"/>
            <w:r w:rsidRPr="001F0CF5">
              <w:t>GigaHertz</w:t>
            </w:r>
            <w:proofErr w:type="spellEnd"/>
            <w:r w:rsidRPr="001F0CF5">
              <w:t xml:space="preserve"> – 1 billion cycles per second</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GNSS</w:t>
            </w:r>
          </w:p>
        </w:tc>
        <w:tc>
          <w:tcPr>
            <w:tcW w:w="7659" w:type="dxa"/>
          </w:tcPr>
          <w:p w:rsidR="003854F5" w:rsidRPr="00CD77A5" w:rsidRDefault="003854F5" w:rsidP="000C255E">
            <w:pPr>
              <w:pStyle w:val="ECCTabletext"/>
            </w:pPr>
            <w:r w:rsidRPr="00E42694">
              <w:t>Global Navigation Satellite System</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GPS</w:t>
            </w:r>
          </w:p>
        </w:tc>
        <w:tc>
          <w:tcPr>
            <w:tcW w:w="7659" w:type="dxa"/>
          </w:tcPr>
          <w:p w:rsidR="003854F5" w:rsidRPr="00CD77A5" w:rsidRDefault="003854F5" w:rsidP="000C255E">
            <w:pPr>
              <w:pStyle w:val="ECCTabletext"/>
            </w:pPr>
            <w:r w:rsidRPr="00E42694">
              <w:t>Global Positioning System</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I/N</w:t>
            </w:r>
          </w:p>
        </w:tc>
        <w:tc>
          <w:tcPr>
            <w:tcW w:w="7659" w:type="dxa"/>
          </w:tcPr>
          <w:p w:rsidR="003854F5" w:rsidRPr="00CD77A5" w:rsidRDefault="003854F5" w:rsidP="000C255E">
            <w:pPr>
              <w:pStyle w:val="ECCTabletext"/>
            </w:pPr>
            <w:r w:rsidRPr="00E42694">
              <w:t>Interference to Noise</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ICAO</w:t>
            </w:r>
          </w:p>
        </w:tc>
        <w:tc>
          <w:tcPr>
            <w:tcW w:w="7659" w:type="dxa"/>
          </w:tcPr>
          <w:p w:rsidR="003854F5" w:rsidRPr="00CD77A5" w:rsidRDefault="003854F5" w:rsidP="000C255E">
            <w:pPr>
              <w:pStyle w:val="ECCTabletext"/>
            </w:pPr>
            <w:r w:rsidRPr="00E42694">
              <w:t>International Civil Aviation Organization</w:t>
            </w:r>
          </w:p>
        </w:tc>
      </w:tr>
      <w:tr w:rsidR="003854F5" w:rsidRPr="00BC03FD" w:rsidTr="000C255E">
        <w:trPr>
          <w:trHeight w:val="317"/>
        </w:trPr>
        <w:tc>
          <w:tcPr>
            <w:tcW w:w="2088" w:type="dxa"/>
          </w:tcPr>
          <w:p w:rsidR="003854F5" w:rsidRPr="004724E2" w:rsidRDefault="003854F5" w:rsidP="000C255E">
            <w:pPr>
              <w:pStyle w:val="ECCTabletext"/>
              <w:rPr>
                <w:rStyle w:val="ECCHLbold"/>
              </w:rPr>
            </w:pPr>
            <w:r w:rsidRPr="00A153FC">
              <w:rPr>
                <w:rStyle w:val="ECCHLbold"/>
              </w:rPr>
              <w:t>IEM</w:t>
            </w:r>
          </w:p>
        </w:tc>
        <w:tc>
          <w:tcPr>
            <w:tcW w:w="7659" w:type="dxa"/>
          </w:tcPr>
          <w:p w:rsidR="003854F5" w:rsidRPr="00CD77A5" w:rsidRDefault="003854F5" w:rsidP="000C255E">
            <w:pPr>
              <w:pStyle w:val="ECCTabletext"/>
            </w:pPr>
            <w:proofErr w:type="spellStart"/>
            <w:r>
              <w:t>I</w:t>
            </w:r>
            <w:r w:rsidRPr="00CD77A5">
              <w:t>in</w:t>
            </w:r>
            <w:proofErr w:type="spellEnd"/>
            <w:r w:rsidRPr="00CD77A5">
              <w:t>-ear monitor</w:t>
            </w:r>
          </w:p>
        </w:tc>
      </w:tr>
      <w:tr w:rsidR="003854F5" w:rsidRPr="00BC03FD" w:rsidTr="000C255E">
        <w:trPr>
          <w:trHeight w:val="317"/>
        </w:trPr>
        <w:tc>
          <w:tcPr>
            <w:tcW w:w="2088" w:type="dxa"/>
          </w:tcPr>
          <w:p w:rsidR="003854F5" w:rsidRPr="00A153FC" w:rsidRDefault="003854F5" w:rsidP="000C255E">
            <w:pPr>
              <w:pStyle w:val="ECCTabletext"/>
              <w:rPr>
                <w:rStyle w:val="ECCHLbold"/>
              </w:rPr>
            </w:pPr>
            <w:r w:rsidRPr="004724E2">
              <w:rPr>
                <w:rStyle w:val="ECCHLbold"/>
              </w:rPr>
              <w:t>IFF</w:t>
            </w:r>
          </w:p>
        </w:tc>
        <w:tc>
          <w:tcPr>
            <w:tcW w:w="7659" w:type="dxa"/>
          </w:tcPr>
          <w:p w:rsidR="003854F5" w:rsidRPr="00CD77A5" w:rsidRDefault="003854F5" w:rsidP="000C255E">
            <w:pPr>
              <w:pStyle w:val="ECCTabletext"/>
            </w:pPr>
            <w:r w:rsidRPr="00E42694">
              <w:t>Identification Friend or Foe</w:t>
            </w:r>
            <w:r w:rsidRPr="00CD77A5">
              <w:t xml:space="preserve"> </w:t>
            </w:r>
          </w:p>
        </w:tc>
      </w:tr>
      <w:tr w:rsidR="003854F5" w:rsidRPr="00BC03FD" w:rsidTr="000C255E">
        <w:trPr>
          <w:trHeight w:val="317"/>
        </w:trPr>
        <w:tc>
          <w:tcPr>
            <w:tcW w:w="2088" w:type="dxa"/>
          </w:tcPr>
          <w:p w:rsidR="003854F5" w:rsidRPr="004724E2" w:rsidRDefault="003854F5" w:rsidP="000C255E">
            <w:pPr>
              <w:pStyle w:val="ECCTabletext"/>
              <w:rPr>
                <w:rStyle w:val="ECCHLbold"/>
              </w:rPr>
            </w:pPr>
            <w:r w:rsidRPr="00A153FC">
              <w:rPr>
                <w:rStyle w:val="ECCHLbold"/>
              </w:rPr>
              <w:t>IFR</w:t>
            </w:r>
          </w:p>
        </w:tc>
        <w:tc>
          <w:tcPr>
            <w:tcW w:w="7659" w:type="dxa"/>
          </w:tcPr>
          <w:p w:rsidR="003854F5" w:rsidRPr="00CD77A5" w:rsidRDefault="003854F5" w:rsidP="000C255E">
            <w:pPr>
              <w:pStyle w:val="ECCTabletext"/>
            </w:pPr>
            <w:r w:rsidRPr="00957D63">
              <w:t xml:space="preserve">Instrument Flight Rules </w:t>
            </w:r>
          </w:p>
        </w:tc>
      </w:tr>
      <w:tr w:rsidR="003854F5" w:rsidRPr="00BC03FD" w:rsidTr="000C255E">
        <w:trPr>
          <w:trHeight w:val="317"/>
        </w:trPr>
        <w:tc>
          <w:tcPr>
            <w:tcW w:w="2088" w:type="dxa"/>
          </w:tcPr>
          <w:p w:rsidR="003854F5" w:rsidRPr="00A153FC" w:rsidRDefault="003854F5" w:rsidP="000C255E">
            <w:pPr>
              <w:pStyle w:val="ECCTabletext"/>
              <w:rPr>
                <w:rStyle w:val="ECCHLbold"/>
              </w:rPr>
            </w:pPr>
            <w:r w:rsidRPr="004724E2">
              <w:rPr>
                <w:rStyle w:val="ECCHLbold"/>
              </w:rPr>
              <w:t>ILS</w:t>
            </w:r>
          </w:p>
        </w:tc>
        <w:tc>
          <w:tcPr>
            <w:tcW w:w="7659" w:type="dxa"/>
          </w:tcPr>
          <w:p w:rsidR="003854F5" w:rsidRPr="00CD77A5" w:rsidRDefault="003854F5" w:rsidP="000C255E">
            <w:pPr>
              <w:pStyle w:val="ECCTabletext"/>
            </w:pPr>
            <w:r>
              <w:t>I</w:t>
            </w:r>
            <w:r w:rsidRPr="00CD77A5">
              <w:t>nstrument Landing System</w:t>
            </w:r>
          </w:p>
        </w:tc>
      </w:tr>
      <w:tr w:rsidR="003854F5" w:rsidRPr="00BC03FD" w:rsidTr="000C255E">
        <w:trPr>
          <w:trHeight w:val="317"/>
        </w:trPr>
        <w:tc>
          <w:tcPr>
            <w:tcW w:w="2088" w:type="dxa"/>
          </w:tcPr>
          <w:p w:rsidR="003854F5" w:rsidRPr="004724E2" w:rsidRDefault="003854F5" w:rsidP="000C255E">
            <w:pPr>
              <w:pStyle w:val="ECCTabletext"/>
              <w:rPr>
                <w:rStyle w:val="ECCHLbold"/>
              </w:rPr>
            </w:pPr>
            <w:r w:rsidRPr="004724E2">
              <w:rPr>
                <w:rStyle w:val="ECCHLbold"/>
              </w:rPr>
              <w:t>ITU</w:t>
            </w:r>
          </w:p>
        </w:tc>
        <w:tc>
          <w:tcPr>
            <w:tcW w:w="7659" w:type="dxa"/>
          </w:tcPr>
          <w:p w:rsidR="003854F5" w:rsidRPr="00CD77A5" w:rsidRDefault="003854F5" w:rsidP="000C255E">
            <w:pPr>
              <w:pStyle w:val="ECCTabletext"/>
            </w:pPr>
            <w:r w:rsidRPr="00E42694">
              <w:t>International Telecommunications Union</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JTIDS</w:t>
            </w:r>
          </w:p>
        </w:tc>
        <w:tc>
          <w:tcPr>
            <w:tcW w:w="7659" w:type="dxa"/>
          </w:tcPr>
          <w:p w:rsidR="003854F5" w:rsidRPr="00CD77A5" w:rsidRDefault="003854F5" w:rsidP="000C255E">
            <w:pPr>
              <w:pStyle w:val="ECCTabletext"/>
            </w:pPr>
            <w:r w:rsidRPr="00E42694">
              <w:t>Joint Tactical Information Distribution System</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Pr>
                <w:rStyle w:val="ECCHLbold"/>
              </w:rPr>
              <w:t>kHz</w:t>
            </w:r>
          </w:p>
        </w:tc>
        <w:tc>
          <w:tcPr>
            <w:tcW w:w="7659" w:type="dxa"/>
          </w:tcPr>
          <w:p w:rsidR="003854F5" w:rsidRPr="00CD77A5" w:rsidRDefault="003854F5" w:rsidP="000C255E">
            <w:pPr>
              <w:pStyle w:val="ECCTabletext"/>
            </w:pPr>
            <w:r w:rsidRPr="001F0CF5">
              <w:t>kilohertz</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LDACS</w:t>
            </w:r>
          </w:p>
        </w:tc>
        <w:tc>
          <w:tcPr>
            <w:tcW w:w="7659" w:type="dxa"/>
          </w:tcPr>
          <w:p w:rsidR="003854F5" w:rsidRPr="00CD77A5" w:rsidRDefault="003854F5" w:rsidP="000C255E">
            <w:pPr>
              <w:pStyle w:val="ECCTabletext"/>
            </w:pPr>
            <w:r w:rsidRPr="00E42694">
              <w:t>L-band Digital Aeronautical Communications System</w:t>
            </w:r>
            <w:r w:rsidRPr="00CD77A5">
              <w:t xml:space="preserve"> </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MCL</w:t>
            </w:r>
          </w:p>
        </w:tc>
        <w:tc>
          <w:tcPr>
            <w:tcW w:w="7659" w:type="dxa"/>
          </w:tcPr>
          <w:p w:rsidR="003854F5" w:rsidRPr="00CD77A5" w:rsidRDefault="003854F5" w:rsidP="000C255E">
            <w:pPr>
              <w:pStyle w:val="ECCTabletext"/>
            </w:pPr>
            <w:r w:rsidRPr="00E42694">
              <w:t>Minimum Coupling Loss</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MDS</w:t>
            </w:r>
          </w:p>
        </w:tc>
        <w:tc>
          <w:tcPr>
            <w:tcW w:w="7659" w:type="dxa"/>
          </w:tcPr>
          <w:p w:rsidR="003854F5" w:rsidRPr="00CD77A5" w:rsidRDefault="003854F5" w:rsidP="000C255E">
            <w:pPr>
              <w:pStyle w:val="ECCTabletext"/>
            </w:pPr>
            <w:r w:rsidRPr="00E42694">
              <w:t>Minimum Detectable Signal</w:t>
            </w:r>
            <w:r w:rsidRPr="00CD77A5">
              <w:t xml:space="preserve">  </w:t>
            </w:r>
          </w:p>
        </w:tc>
      </w:tr>
      <w:tr w:rsidR="003854F5" w:rsidRPr="00BC03FD" w:rsidTr="000C255E">
        <w:trPr>
          <w:trHeight w:val="317"/>
        </w:trPr>
        <w:tc>
          <w:tcPr>
            <w:tcW w:w="2088" w:type="dxa"/>
          </w:tcPr>
          <w:p w:rsidR="003854F5" w:rsidRPr="004724E2" w:rsidRDefault="003854F5" w:rsidP="000C255E">
            <w:pPr>
              <w:pStyle w:val="ECCTabletext"/>
              <w:rPr>
                <w:rStyle w:val="ECCHLbold"/>
              </w:rPr>
            </w:pPr>
            <w:r w:rsidRPr="00A153FC">
              <w:rPr>
                <w:rStyle w:val="ECCHLbold"/>
              </w:rPr>
              <w:t>MHz</w:t>
            </w:r>
          </w:p>
        </w:tc>
        <w:tc>
          <w:tcPr>
            <w:tcW w:w="7659" w:type="dxa"/>
          </w:tcPr>
          <w:p w:rsidR="003854F5" w:rsidRPr="00CD77A5" w:rsidRDefault="003854F5" w:rsidP="000C255E">
            <w:pPr>
              <w:pStyle w:val="ECCTabletext"/>
            </w:pPr>
            <w:r w:rsidRPr="001F0CF5">
              <w:t>megahertz – 1 million cycles per second</w:t>
            </w:r>
          </w:p>
        </w:tc>
      </w:tr>
      <w:tr w:rsidR="003854F5" w:rsidRPr="00BC03FD" w:rsidTr="000C255E">
        <w:trPr>
          <w:trHeight w:val="317"/>
        </w:trPr>
        <w:tc>
          <w:tcPr>
            <w:tcW w:w="2088" w:type="dxa"/>
          </w:tcPr>
          <w:p w:rsidR="003854F5" w:rsidRPr="00CD77A5" w:rsidRDefault="003854F5" w:rsidP="000C255E">
            <w:pPr>
              <w:pStyle w:val="ECCTabletext"/>
            </w:pPr>
            <w:r w:rsidRPr="00E42694">
              <w:rPr>
                <w:rStyle w:val="ECCHLbold"/>
              </w:rPr>
              <w:t>MIDS</w:t>
            </w:r>
          </w:p>
        </w:tc>
        <w:tc>
          <w:tcPr>
            <w:tcW w:w="7659" w:type="dxa"/>
          </w:tcPr>
          <w:p w:rsidR="003854F5" w:rsidRPr="00CD77A5" w:rsidRDefault="003854F5" w:rsidP="000C255E">
            <w:pPr>
              <w:pStyle w:val="ECCTabletext"/>
            </w:pPr>
            <w:r w:rsidRPr="00E42694">
              <w:t>Multifunctional Information Distribution System</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MLAT</w:t>
            </w:r>
          </w:p>
        </w:tc>
        <w:tc>
          <w:tcPr>
            <w:tcW w:w="7659" w:type="dxa"/>
          </w:tcPr>
          <w:p w:rsidR="003854F5" w:rsidRPr="00CD77A5" w:rsidRDefault="003854F5" w:rsidP="000C255E">
            <w:pPr>
              <w:pStyle w:val="ECCTabletext"/>
            </w:pPr>
            <w:proofErr w:type="spellStart"/>
            <w:r w:rsidRPr="00E42694">
              <w:t>Multilateration</w:t>
            </w:r>
            <w:proofErr w:type="spellEnd"/>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MM</w:t>
            </w:r>
          </w:p>
        </w:tc>
        <w:tc>
          <w:tcPr>
            <w:tcW w:w="7659" w:type="dxa"/>
          </w:tcPr>
          <w:p w:rsidR="003854F5" w:rsidRPr="00CD77A5" w:rsidRDefault="003854F5" w:rsidP="000C255E">
            <w:pPr>
              <w:pStyle w:val="ECCTabletext"/>
            </w:pPr>
            <w:r w:rsidRPr="00E42694">
              <w:t>Maritime Mobile</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MOPS</w:t>
            </w:r>
          </w:p>
        </w:tc>
        <w:tc>
          <w:tcPr>
            <w:tcW w:w="7659" w:type="dxa"/>
          </w:tcPr>
          <w:p w:rsidR="003854F5" w:rsidRPr="00CD77A5" w:rsidRDefault="003854F5" w:rsidP="000C255E">
            <w:pPr>
              <w:pStyle w:val="ECCTabletext"/>
            </w:pPr>
            <w:r w:rsidRPr="00E42694">
              <w:t>Minimum Operational Performance Standards</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MSL</w:t>
            </w:r>
          </w:p>
        </w:tc>
        <w:tc>
          <w:tcPr>
            <w:tcW w:w="7659" w:type="dxa"/>
          </w:tcPr>
          <w:p w:rsidR="003854F5" w:rsidRPr="00CD77A5" w:rsidRDefault="003854F5" w:rsidP="000C255E">
            <w:pPr>
              <w:pStyle w:val="ECCTabletext"/>
            </w:pPr>
            <w:r w:rsidRPr="00E42694">
              <w:t>Mean Sea Level</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MTL</w:t>
            </w:r>
          </w:p>
        </w:tc>
        <w:tc>
          <w:tcPr>
            <w:tcW w:w="7659" w:type="dxa"/>
          </w:tcPr>
          <w:p w:rsidR="003854F5" w:rsidRPr="00CD77A5" w:rsidRDefault="003854F5" w:rsidP="000C255E">
            <w:pPr>
              <w:pStyle w:val="ECCTabletext"/>
            </w:pPr>
            <w:r w:rsidRPr="006F1166">
              <w:t>Minimum</w:t>
            </w:r>
            <w:r w:rsidRPr="00CD77A5">
              <w:t xml:space="preserve"> Triggering Level</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NATO</w:t>
            </w:r>
          </w:p>
        </w:tc>
        <w:tc>
          <w:tcPr>
            <w:tcW w:w="7659" w:type="dxa"/>
          </w:tcPr>
          <w:p w:rsidR="003854F5" w:rsidRPr="00CD77A5" w:rsidRDefault="003854F5" w:rsidP="000C255E">
            <w:pPr>
              <w:pStyle w:val="ECCTabletext"/>
            </w:pPr>
            <w:r w:rsidRPr="00E42694">
              <w:t>North Atlantic Treaty Organization</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OOB</w:t>
            </w:r>
          </w:p>
        </w:tc>
        <w:tc>
          <w:tcPr>
            <w:tcW w:w="7659" w:type="dxa"/>
          </w:tcPr>
          <w:p w:rsidR="003854F5" w:rsidRPr="00CD77A5" w:rsidRDefault="003854F5" w:rsidP="000C255E">
            <w:pPr>
              <w:pStyle w:val="ECCTabletext"/>
            </w:pPr>
            <w:r w:rsidRPr="00E42694">
              <w:t>Out-Of-Band</w:t>
            </w:r>
          </w:p>
        </w:tc>
      </w:tr>
      <w:tr w:rsidR="003854F5" w:rsidRPr="00BC03FD" w:rsidTr="000C255E">
        <w:trPr>
          <w:trHeight w:val="317"/>
        </w:trPr>
        <w:tc>
          <w:tcPr>
            <w:tcW w:w="2088" w:type="dxa"/>
          </w:tcPr>
          <w:p w:rsidR="003854F5" w:rsidRPr="00E42694" w:rsidRDefault="003854F5" w:rsidP="000C255E">
            <w:pPr>
              <w:pStyle w:val="ECCTabletext"/>
              <w:rPr>
                <w:rStyle w:val="ECCHLbold"/>
              </w:rPr>
            </w:pPr>
            <w:r>
              <w:rPr>
                <w:rStyle w:val="ECCHLbold"/>
              </w:rPr>
              <w:t>OOBE</w:t>
            </w:r>
          </w:p>
        </w:tc>
        <w:tc>
          <w:tcPr>
            <w:tcW w:w="7659" w:type="dxa"/>
          </w:tcPr>
          <w:p w:rsidR="003854F5" w:rsidRPr="00E42694" w:rsidRDefault="003854F5" w:rsidP="000C255E">
            <w:pPr>
              <w:pStyle w:val="ECCTabletext"/>
            </w:pPr>
            <w:r w:rsidRPr="00E42694">
              <w:t>Out-Of-Band</w:t>
            </w:r>
            <w:r>
              <w:t xml:space="preserve"> Emission</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PAM</w:t>
            </w:r>
          </w:p>
        </w:tc>
        <w:tc>
          <w:tcPr>
            <w:tcW w:w="7659" w:type="dxa"/>
          </w:tcPr>
          <w:p w:rsidR="003854F5" w:rsidRPr="00CD77A5" w:rsidRDefault="003854F5" w:rsidP="000C255E">
            <w:pPr>
              <w:pStyle w:val="ECCTabletext"/>
            </w:pPr>
            <w:r w:rsidRPr="00E42694">
              <w:t>Pulse Amplitude Modulation</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PAPR</w:t>
            </w:r>
          </w:p>
        </w:tc>
        <w:tc>
          <w:tcPr>
            <w:tcW w:w="7659" w:type="dxa"/>
          </w:tcPr>
          <w:p w:rsidR="003854F5" w:rsidRPr="00CD77A5" w:rsidRDefault="003854F5" w:rsidP="000C255E">
            <w:pPr>
              <w:pStyle w:val="ECCTabletext"/>
            </w:pPr>
            <w:r w:rsidRPr="00E42694">
              <w:t>Peak-to-Average Power Ratio</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PMSE</w:t>
            </w:r>
          </w:p>
        </w:tc>
        <w:tc>
          <w:tcPr>
            <w:tcW w:w="7659" w:type="dxa"/>
          </w:tcPr>
          <w:p w:rsidR="003854F5" w:rsidRPr="00CD77A5" w:rsidRDefault="003854F5" w:rsidP="000C255E">
            <w:pPr>
              <w:pStyle w:val="ECCTabletext"/>
            </w:pPr>
            <w:r w:rsidRPr="00E42694">
              <w:t>Program Making and Special Events</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PNT</w:t>
            </w:r>
          </w:p>
        </w:tc>
        <w:tc>
          <w:tcPr>
            <w:tcW w:w="7659" w:type="dxa"/>
          </w:tcPr>
          <w:p w:rsidR="003854F5" w:rsidRPr="00CD77A5" w:rsidRDefault="003854F5" w:rsidP="000C255E">
            <w:pPr>
              <w:pStyle w:val="ECCTabletext"/>
            </w:pPr>
            <w:r w:rsidRPr="00E42694">
              <w:t xml:space="preserve">Positioning, Navigation and Timing </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RF</w:t>
            </w:r>
          </w:p>
        </w:tc>
        <w:tc>
          <w:tcPr>
            <w:tcW w:w="7659" w:type="dxa"/>
          </w:tcPr>
          <w:p w:rsidR="003854F5" w:rsidRPr="00CD77A5" w:rsidRDefault="003854F5" w:rsidP="000C255E">
            <w:pPr>
              <w:pStyle w:val="ECCTabletext"/>
            </w:pPr>
            <w:r w:rsidRPr="00E42694">
              <w:t>Radio Frequency</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RFI</w:t>
            </w:r>
          </w:p>
        </w:tc>
        <w:tc>
          <w:tcPr>
            <w:tcW w:w="7659" w:type="dxa"/>
          </w:tcPr>
          <w:p w:rsidR="003854F5" w:rsidRPr="00CD77A5" w:rsidRDefault="003854F5" w:rsidP="000C255E">
            <w:pPr>
              <w:pStyle w:val="ECCTabletext"/>
            </w:pPr>
            <w:r w:rsidRPr="00E42694">
              <w:t>Radio Frequency Interference</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RLOS</w:t>
            </w:r>
          </w:p>
        </w:tc>
        <w:tc>
          <w:tcPr>
            <w:tcW w:w="7659" w:type="dxa"/>
          </w:tcPr>
          <w:p w:rsidR="003854F5" w:rsidRPr="00CD77A5" w:rsidRDefault="003854F5" w:rsidP="000C255E">
            <w:pPr>
              <w:pStyle w:val="ECCTabletext"/>
            </w:pPr>
            <w:r w:rsidRPr="00E42694">
              <w:t>Radio Line Of Sight</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Pr>
                <w:rStyle w:val="ECCHLbold"/>
              </w:rPr>
              <w:t>RNSS</w:t>
            </w:r>
          </w:p>
        </w:tc>
        <w:tc>
          <w:tcPr>
            <w:tcW w:w="7659" w:type="dxa"/>
          </w:tcPr>
          <w:p w:rsidR="003854F5" w:rsidRPr="00CD77A5" w:rsidRDefault="003854F5" w:rsidP="000C255E">
            <w:pPr>
              <w:pStyle w:val="ECCTabletext"/>
            </w:pPr>
            <w:r>
              <w:t>Radio Navigation Satellite S</w:t>
            </w:r>
            <w:r w:rsidRPr="00CD77A5">
              <w:t>ervice</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Pr>
                <w:rStyle w:val="ECCHLbold"/>
              </w:rPr>
              <w:lastRenderedPageBreak/>
              <w:t>RPG</w:t>
            </w:r>
          </w:p>
        </w:tc>
        <w:tc>
          <w:tcPr>
            <w:tcW w:w="7659" w:type="dxa"/>
          </w:tcPr>
          <w:p w:rsidR="003854F5" w:rsidRPr="00CD77A5" w:rsidRDefault="003854F5" w:rsidP="000C255E">
            <w:pPr>
              <w:pStyle w:val="ECCTabletext"/>
            </w:pPr>
            <w:r>
              <w:t xml:space="preserve">Reference Pulse Groups </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RSBN</w:t>
            </w:r>
          </w:p>
        </w:tc>
        <w:tc>
          <w:tcPr>
            <w:tcW w:w="7659" w:type="dxa"/>
          </w:tcPr>
          <w:p w:rsidR="003854F5" w:rsidRPr="00CD77A5" w:rsidRDefault="003854F5" w:rsidP="000C255E">
            <w:pPr>
              <w:pStyle w:val="ECCTabletext"/>
            </w:pPr>
            <w:r w:rsidRPr="00CD77A5">
              <w:t xml:space="preserve">Radio Systems of Short Range Navigation </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RTCA</w:t>
            </w:r>
          </w:p>
        </w:tc>
        <w:tc>
          <w:tcPr>
            <w:tcW w:w="7659" w:type="dxa"/>
          </w:tcPr>
          <w:p w:rsidR="003854F5" w:rsidRPr="00CD77A5" w:rsidRDefault="003854F5" w:rsidP="000C255E">
            <w:pPr>
              <w:pStyle w:val="ECCTabletext"/>
            </w:pPr>
            <w:r w:rsidRPr="00E42694">
              <w:t>Radio Technical Commission for Aeronautics</w:t>
            </w:r>
          </w:p>
        </w:tc>
      </w:tr>
      <w:tr w:rsidR="003854F5" w:rsidRPr="00BC03FD" w:rsidTr="000C255E">
        <w:trPr>
          <w:trHeight w:val="317"/>
        </w:trPr>
        <w:tc>
          <w:tcPr>
            <w:tcW w:w="2088" w:type="dxa"/>
          </w:tcPr>
          <w:p w:rsidR="003854F5" w:rsidRPr="001410F0" w:rsidRDefault="003854F5" w:rsidP="000C255E">
            <w:pPr>
              <w:pStyle w:val="ECCTabletext"/>
              <w:rPr>
                <w:rStyle w:val="ECCHLbold"/>
              </w:rPr>
            </w:pPr>
            <w:r w:rsidRPr="001410F0">
              <w:rPr>
                <w:rStyle w:val="ECCHLbold"/>
              </w:rPr>
              <w:t>RX</w:t>
            </w:r>
          </w:p>
        </w:tc>
        <w:tc>
          <w:tcPr>
            <w:tcW w:w="7659" w:type="dxa"/>
          </w:tcPr>
          <w:p w:rsidR="003854F5" w:rsidRPr="00CD77A5" w:rsidRDefault="003854F5" w:rsidP="000C255E">
            <w:pPr>
              <w:pStyle w:val="ECCTabletext"/>
            </w:pPr>
            <w:r>
              <w:t>R</w:t>
            </w:r>
            <w:r w:rsidRPr="00CD77A5">
              <w:t>eceiver</w:t>
            </w:r>
          </w:p>
        </w:tc>
      </w:tr>
      <w:tr w:rsidR="003854F5" w:rsidRPr="00BC03FD" w:rsidTr="000C255E">
        <w:trPr>
          <w:trHeight w:val="317"/>
        </w:trPr>
        <w:tc>
          <w:tcPr>
            <w:tcW w:w="2088" w:type="dxa"/>
          </w:tcPr>
          <w:p w:rsidR="003854F5" w:rsidRPr="001410F0" w:rsidRDefault="003854F5" w:rsidP="000C255E">
            <w:pPr>
              <w:pStyle w:val="ECCTabletext"/>
              <w:rPr>
                <w:rStyle w:val="ECCHLbold"/>
              </w:rPr>
            </w:pPr>
            <w:r w:rsidRPr="001410F0">
              <w:rPr>
                <w:rStyle w:val="ECCHLbold"/>
              </w:rPr>
              <w:t>SARPs</w:t>
            </w:r>
          </w:p>
        </w:tc>
        <w:tc>
          <w:tcPr>
            <w:tcW w:w="7659" w:type="dxa"/>
          </w:tcPr>
          <w:p w:rsidR="003854F5" w:rsidRPr="00CD77A5" w:rsidRDefault="003854F5" w:rsidP="000C255E">
            <w:pPr>
              <w:pStyle w:val="ECCTabletext"/>
            </w:pPr>
            <w:r>
              <w:t>S</w:t>
            </w:r>
            <w:r w:rsidRPr="00CD77A5">
              <w:t>tandards and recommended practices</w:t>
            </w:r>
          </w:p>
        </w:tc>
      </w:tr>
      <w:tr w:rsidR="003854F5" w:rsidRPr="00BC03FD" w:rsidTr="000C255E">
        <w:trPr>
          <w:trHeight w:val="317"/>
        </w:trPr>
        <w:tc>
          <w:tcPr>
            <w:tcW w:w="2088" w:type="dxa"/>
          </w:tcPr>
          <w:p w:rsidR="003854F5" w:rsidRPr="00CD77A5" w:rsidRDefault="003854F5" w:rsidP="000C255E">
            <w:pPr>
              <w:pStyle w:val="ECCTabletext"/>
            </w:pPr>
            <w:r w:rsidRPr="00E42694">
              <w:rPr>
                <w:rStyle w:val="ECCHLbold"/>
              </w:rPr>
              <w:t>SINAD</w:t>
            </w:r>
          </w:p>
        </w:tc>
        <w:tc>
          <w:tcPr>
            <w:tcW w:w="7659" w:type="dxa"/>
          </w:tcPr>
          <w:p w:rsidR="003854F5" w:rsidRPr="00CD77A5" w:rsidRDefault="003854F5" w:rsidP="000C255E">
            <w:pPr>
              <w:pStyle w:val="ECCTabletext"/>
            </w:pPr>
            <w:r w:rsidRPr="00E42694">
              <w:t>S</w:t>
            </w:r>
            <w:r w:rsidRPr="00CD77A5">
              <w:t xml:space="preserve">ignal to Noise And Distortion </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SSR</w:t>
            </w:r>
          </w:p>
        </w:tc>
        <w:tc>
          <w:tcPr>
            <w:tcW w:w="7659" w:type="dxa"/>
          </w:tcPr>
          <w:p w:rsidR="003854F5" w:rsidRPr="00CD77A5" w:rsidRDefault="003854F5" w:rsidP="000C255E">
            <w:pPr>
              <w:pStyle w:val="ECCTabletext"/>
            </w:pPr>
            <w:r w:rsidRPr="00E42694">
              <w:t>Secondary Surveillance Radar</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T&amp;D</w:t>
            </w:r>
          </w:p>
        </w:tc>
        <w:tc>
          <w:tcPr>
            <w:tcW w:w="7659" w:type="dxa"/>
          </w:tcPr>
          <w:p w:rsidR="003854F5" w:rsidRPr="00CD77A5" w:rsidRDefault="003854F5" w:rsidP="000C255E">
            <w:pPr>
              <w:pStyle w:val="ECCTabletext"/>
            </w:pPr>
            <w:r w:rsidRPr="00E42694">
              <w:t xml:space="preserve">Test and Development </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TACAN</w:t>
            </w:r>
          </w:p>
        </w:tc>
        <w:tc>
          <w:tcPr>
            <w:tcW w:w="7659" w:type="dxa"/>
          </w:tcPr>
          <w:p w:rsidR="003854F5" w:rsidRPr="00CD77A5" w:rsidRDefault="003854F5" w:rsidP="000C255E">
            <w:pPr>
              <w:pStyle w:val="ECCTabletext"/>
            </w:pPr>
            <w:r w:rsidRPr="00E42694">
              <w:t>Tactical Air Navigation</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TCAS</w:t>
            </w:r>
          </w:p>
        </w:tc>
        <w:tc>
          <w:tcPr>
            <w:tcW w:w="7659" w:type="dxa"/>
          </w:tcPr>
          <w:p w:rsidR="003854F5" w:rsidRPr="00CD77A5" w:rsidRDefault="003854F5" w:rsidP="000C255E">
            <w:pPr>
              <w:pStyle w:val="ECCTabletext"/>
            </w:pPr>
            <w:r w:rsidRPr="00E42694">
              <w:t>Traffic Collision Avoidance System</w:t>
            </w:r>
          </w:p>
        </w:tc>
      </w:tr>
      <w:tr w:rsidR="003854F5" w:rsidRPr="00BC03FD" w:rsidTr="000C255E">
        <w:trPr>
          <w:trHeight w:val="317"/>
        </w:trPr>
        <w:tc>
          <w:tcPr>
            <w:tcW w:w="2088" w:type="dxa"/>
          </w:tcPr>
          <w:p w:rsidR="003854F5" w:rsidRPr="001410F0" w:rsidRDefault="003854F5" w:rsidP="000C255E">
            <w:pPr>
              <w:pStyle w:val="ECCTabletext"/>
              <w:rPr>
                <w:rStyle w:val="ECCHLbold"/>
              </w:rPr>
            </w:pPr>
            <w:r w:rsidRPr="004724E2">
              <w:rPr>
                <w:rStyle w:val="ECCHLbold"/>
              </w:rPr>
              <w:t>TDD</w:t>
            </w:r>
          </w:p>
        </w:tc>
        <w:tc>
          <w:tcPr>
            <w:tcW w:w="7659" w:type="dxa"/>
          </w:tcPr>
          <w:p w:rsidR="003854F5" w:rsidRPr="00CD77A5" w:rsidRDefault="003854F5" w:rsidP="000C255E">
            <w:pPr>
              <w:pStyle w:val="ECCTabletext"/>
            </w:pPr>
            <w:r>
              <w:t>Time Division D</w:t>
            </w:r>
            <w:r w:rsidRPr="00CD77A5">
              <w:t xml:space="preserve">uplex </w:t>
            </w:r>
          </w:p>
        </w:tc>
      </w:tr>
      <w:tr w:rsidR="003854F5" w:rsidRPr="00BC03FD" w:rsidTr="000C255E">
        <w:trPr>
          <w:trHeight w:val="317"/>
        </w:trPr>
        <w:tc>
          <w:tcPr>
            <w:tcW w:w="2088" w:type="dxa"/>
          </w:tcPr>
          <w:p w:rsidR="003854F5" w:rsidRPr="00CD77A5" w:rsidRDefault="003854F5" w:rsidP="000C255E">
            <w:pPr>
              <w:pStyle w:val="ECCTabletext"/>
            </w:pPr>
            <w:r>
              <w:rPr>
                <w:rStyle w:val="ECCHLbold"/>
              </w:rPr>
              <w:t>TSDF</w:t>
            </w:r>
          </w:p>
        </w:tc>
        <w:tc>
          <w:tcPr>
            <w:tcW w:w="7659" w:type="dxa"/>
          </w:tcPr>
          <w:p w:rsidR="003854F5" w:rsidRPr="00CD77A5" w:rsidRDefault="003854F5" w:rsidP="000C255E">
            <w:pPr>
              <w:pStyle w:val="ECCTabletext"/>
            </w:pPr>
            <w:r>
              <w:t>Time Slot Duty Factor</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TSO</w:t>
            </w:r>
          </w:p>
        </w:tc>
        <w:tc>
          <w:tcPr>
            <w:tcW w:w="7659" w:type="dxa"/>
          </w:tcPr>
          <w:p w:rsidR="003854F5" w:rsidRPr="00CD77A5" w:rsidRDefault="003854F5" w:rsidP="000C255E">
            <w:pPr>
              <w:pStyle w:val="ECCTabletext"/>
            </w:pPr>
            <w:r w:rsidRPr="00E42694">
              <w:t>Technical Standard Order</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TTA</w:t>
            </w:r>
          </w:p>
        </w:tc>
        <w:tc>
          <w:tcPr>
            <w:tcW w:w="7659" w:type="dxa"/>
          </w:tcPr>
          <w:p w:rsidR="003854F5" w:rsidRPr="00CD77A5" w:rsidRDefault="003854F5" w:rsidP="000C255E">
            <w:pPr>
              <w:pStyle w:val="ECCTabletext"/>
            </w:pPr>
            <w:r w:rsidRPr="00E42694">
              <w:t>Time To Acquire</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Tx</w:t>
            </w:r>
          </w:p>
        </w:tc>
        <w:tc>
          <w:tcPr>
            <w:tcW w:w="7659" w:type="dxa"/>
          </w:tcPr>
          <w:p w:rsidR="003854F5" w:rsidRPr="00CD77A5" w:rsidRDefault="003854F5" w:rsidP="000C255E">
            <w:pPr>
              <w:pStyle w:val="ECCTabletext"/>
            </w:pPr>
            <w:r w:rsidRPr="00E42694">
              <w:t>Transmitter</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UAT</w:t>
            </w:r>
          </w:p>
        </w:tc>
        <w:tc>
          <w:tcPr>
            <w:tcW w:w="7659" w:type="dxa"/>
          </w:tcPr>
          <w:p w:rsidR="003854F5" w:rsidRPr="00CD77A5" w:rsidRDefault="003854F5" w:rsidP="000C255E">
            <w:pPr>
              <w:pStyle w:val="ECCTabletext"/>
            </w:pPr>
            <w:r w:rsidRPr="00E42694">
              <w:t>Universal Access Transceiver</w:t>
            </w:r>
            <w:r w:rsidRPr="00CD77A5">
              <w:t xml:space="preserve"> </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Pr>
                <w:rStyle w:val="ECCHLbold"/>
              </w:rPr>
              <w:t>VOR</w:t>
            </w:r>
          </w:p>
        </w:tc>
        <w:tc>
          <w:tcPr>
            <w:tcW w:w="7659" w:type="dxa"/>
          </w:tcPr>
          <w:p w:rsidR="003854F5" w:rsidRPr="00CD77A5" w:rsidRDefault="003854F5" w:rsidP="000C255E">
            <w:pPr>
              <w:pStyle w:val="ECCTabletext"/>
            </w:pPr>
            <w:r>
              <w:t xml:space="preserve">VHF </w:t>
            </w:r>
            <w:r w:rsidRPr="00CD77A5">
              <w:t>Omnidirectional Radio Range</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Pr>
                <w:rStyle w:val="ECCHLbold"/>
              </w:rPr>
              <w:t>W</w:t>
            </w:r>
          </w:p>
        </w:tc>
        <w:tc>
          <w:tcPr>
            <w:tcW w:w="7659" w:type="dxa"/>
          </w:tcPr>
          <w:p w:rsidR="003854F5" w:rsidRPr="00CD77A5" w:rsidRDefault="003854F5" w:rsidP="000C255E">
            <w:pPr>
              <w:pStyle w:val="ECCTabletext"/>
            </w:pPr>
            <w:r>
              <w:t>Watt</w:t>
            </w:r>
          </w:p>
        </w:tc>
      </w:tr>
      <w:tr w:rsidR="003854F5" w:rsidRPr="00BC03FD" w:rsidTr="000C255E">
        <w:trPr>
          <w:trHeight w:val="317"/>
        </w:trPr>
        <w:tc>
          <w:tcPr>
            <w:tcW w:w="2088" w:type="dxa"/>
          </w:tcPr>
          <w:p w:rsidR="003854F5" w:rsidRPr="00CD77A5" w:rsidRDefault="003854F5" w:rsidP="000C255E">
            <w:pPr>
              <w:pStyle w:val="ECCTabletext"/>
              <w:rPr>
                <w:rStyle w:val="ECCHLbold"/>
              </w:rPr>
            </w:pPr>
            <w:r w:rsidRPr="00E42694">
              <w:rPr>
                <w:rStyle w:val="ECCHLbold"/>
              </w:rPr>
              <w:t>WAM</w:t>
            </w:r>
          </w:p>
        </w:tc>
        <w:tc>
          <w:tcPr>
            <w:tcW w:w="7659" w:type="dxa"/>
          </w:tcPr>
          <w:p w:rsidR="003854F5" w:rsidRPr="00CD77A5" w:rsidRDefault="003854F5" w:rsidP="000C255E">
            <w:pPr>
              <w:pStyle w:val="ECCTabletext"/>
            </w:pPr>
            <w:r w:rsidRPr="00E42694">
              <w:t xml:space="preserve">Wide Area </w:t>
            </w:r>
            <w:proofErr w:type="spellStart"/>
            <w:r w:rsidRPr="00E42694">
              <w:t>Multilateration</w:t>
            </w:r>
            <w:proofErr w:type="spellEnd"/>
            <w:r w:rsidRPr="00CD77A5">
              <w:t xml:space="preserve"> </w:t>
            </w:r>
          </w:p>
        </w:tc>
      </w:tr>
    </w:tbl>
    <w:p w:rsidR="003854F5" w:rsidRDefault="003854F5" w:rsidP="00F544F2">
      <w:pPr>
        <w:pStyle w:val="Heading1"/>
        <w:numPr>
          <w:ilvl w:val="0"/>
          <w:numId w:val="39"/>
        </w:numPr>
        <w:rPr>
          <w:rStyle w:val="ECCParagraph"/>
        </w:rPr>
      </w:pPr>
      <w:bookmarkStart w:id="418" w:name="_Toc11827891"/>
      <w:bookmarkStart w:id="419" w:name="_Toc11851234"/>
      <w:bookmarkStart w:id="420" w:name="_Toc11852854"/>
      <w:r w:rsidRPr="00CA5782">
        <w:rPr>
          <w:rStyle w:val="ECCParagraph"/>
        </w:rPr>
        <w:lastRenderedPageBreak/>
        <w:t>Introduction</w:t>
      </w:r>
      <w:bookmarkEnd w:id="418"/>
      <w:bookmarkEnd w:id="419"/>
      <w:bookmarkEnd w:id="420"/>
    </w:p>
    <w:p w:rsidR="003854F5" w:rsidRPr="009E5855" w:rsidRDefault="003854F5" w:rsidP="003854F5">
      <w:r w:rsidRPr="00311DBC">
        <w:t>In accordance with the minutes of 48th ECC meeting, WGSE, during its 80th meeting, tasked SE7 to provide the current status of the study relative to the possible use of low power audio PMSE (excluding airborne use) in the frequency band 960-1164 MHz.</w:t>
      </w:r>
    </w:p>
    <w:p w:rsidR="003854F5" w:rsidRPr="00311DBC" w:rsidRDefault="003854F5" w:rsidP="003854F5">
      <w:r>
        <w:t>D</w:t>
      </w:r>
      <w:r w:rsidRPr="00DD20E5">
        <w:t>ue to the complexity of the systems under consideration and the use cases, no consensus has be</w:t>
      </w:r>
      <w:r>
        <w:t>en</w:t>
      </w:r>
      <w:r w:rsidRPr="00DD20E5">
        <w:t xml:space="preserve"> reached on the following aspects:</w:t>
      </w:r>
    </w:p>
    <w:p w:rsidR="003854F5" w:rsidRPr="00311DBC" w:rsidRDefault="003854F5" w:rsidP="003854F5">
      <w:pPr>
        <w:pStyle w:val="ECCBulletsLv1"/>
      </w:pPr>
      <w:r w:rsidRPr="00311DBC">
        <w:t>Input parameters</w:t>
      </w:r>
      <w:r>
        <w:t>:</w:t>
      </w:r>
    </w:p>
    <w:p w:rsidR="003854F5" w:rsidRPr="00311DBC" w:rsidRDefault="003854F5" w:rsidP="003854F5">
      <w:pPr>
        <w:pStyle w:val="ECCBulletsLv1"/>
      </w:pPr>
      <w:r w:rsidRPr="00311DBC">
        <w:t>Coexistence scenarios</w:t>
      </w:r>
      <w:r>
        <w:t>:</w:t>
      </w:r>
    </w:p>
    <w:p w:rsidR="003854F5" w:rsidRPr="00311DBC" w:rsidRDefault="003854F5" w:rsidP="003854F5">
      <w:pPr>
        <w:pStyle w:val="ECCBulletsLv1"/>
      </w:pPr>
      <w:r w:rsidRPr="00311DBC">
        <w:t>Propagation models</w:t>
      </w:r>
      <w:r>
        <w:t>:</w:t>
      </w:r>
    </w:p>
    <w:p w:rsidR="003854F5" w:rsidRPr="00311DBC" w:rsidRDefault="003854F5" w:rsidP="003854F5">
      <w:pPr>
        <w:pStyle w:val="ECCBulletsLv1"/>
      </w:pPr>
      <w:r w:rsidRPr="00311DBC">
        <w:t>Building attenuation and the impact of the human body</w:t>
      </w:r>
      <w:r>
        <w:t>:</w:t>
      </w:r>
    </w:p>
    <w:p w:rsidR="003854F5" w:rsidRPr="00311DBC" w:rsidRDefault="003854F5" w:rsidP="003854F5">
      <w:pPr>
        <w:pStyle w:val="ECCBulletsLv1"/>
      </w:pPr>
      <w:r w:rsidRPr="00311DBC">
        <w:t>Safety margin for civil aviation equipment</w:t>
      </w:r>
      <w:r>
        <w:t>:</w:t>
      </w:r>
    </w:p>
    <w:p w:rsidR="003854F5" w:rsidRPr="00311DBC" w:rsidRDefault="003854F5" w:rsidP="003854F5">
      <w:pPr>
        <w:pStyle w:val="ECCBulletsLv1"/>
      </w:pPr>
      <w:r w:rsidRPr="00311DBC">
        <w:t>Trials.</w:t>
      </w:r>
    </w:p>
    <w:p w:rsidR="003854F5" w:rsidRPr="00311DBC" w:rsidRDefault="003854F5" w:rsidP="003854F5">
      <w:r>
        <w:t xml:space="preserve">Numerous studies </w:t>
      </w:r>
      <w:r w:rsidRPr="00311DBC">
        <w:t xml:space="preserve">have been </w:t>
      </w:r>
      <w:r>
        <w:t>carried out using</w:t>
      </w:r>
      <w:r w:rsidRPr="00311DBC">
        <w:t xml:space="preserve"> different approaches</w:t>
      </w:r>
      <w:r>
        <w:t>. This has resulted in</w:t>
      </w:r>
      <w:r w:rsidRPr="00311DBC">
        <w:t xml:space="preserve"> diverg</w:t>
      </w:r>
      <w:r>
        <w:t>ing</w:t>
      </w:r>
      <w:r w:rsidRPr="00311DBC">
        <w:t xml:space="preserve"> conclusions on </w:t>
      </w:r>
      <w:r>
        <w:t xml:space="preserve">the possible use of </w:t>
      </w:r>
      <w:r w:rsidRPr="00BF1F62">
        <w:t xml:space="preserve">low power audio PMSE in the </w:t>
      </w:r>
      <w:r>
        <w:t>960-1164 MHz</w:t>
      </w:r>
      <w:r w:rsidRPr="00BF1F62">
        <w:t xml:space="preserve"> band </w:t>
      </w:r>
      <w:r>
        <w:t>taking into account sharing with the aeronautical and governmental services in this band and the RNSS in the adjacent band</w:t>
      </w:r>
      <w:r w:rsidRPr="00311DBC">
        <w:t>.</w:t>
      </w:r>
    </w:p>
    <w:p w:rsidR="003854F5" w:rsidRPr="00311DBC" w:rsidRDefault="003854F5" w:rsidP="003854F5"/>
    <w:p w:rsidR="003854F5" w:rsidRDefault="003854F5" w:rsidP="003854F5">
      <w:pPr>
        <w:pStyle w:val="Heading1"/>
      </w:pPr>
      <w:bookmarkStart w:id="421" w:name="_Toc380056498"/>
      <w:bookmarkStart w:id="422" w:name="_Toc380059749"/>
      <w:bookmarkStart w:id="423" w:name="_Toc380059786"/>
      <w:bookmarkStart w:id="424" w:name="_Toc396153637"/>
      <w:bookmarkStart w:id="425" w:name="_Toc396155266"/>
      <w:bookmarkStart w:id="426" w:name="_Toc396383864"/>
      <w:bookmarkStart w:id="427" w:name="_Toc396917297"/>
      <w:bookmarkStart w:id="428" w:name="_Toc396917346"/>
      <w:bookmarkStart w:id="429" w:name="_Toc396917408"/>
      <w:bookmarkStart w:id="430" w:name="_Toc396917461"/>
      <w:bookmarkStart w:id="431" w:name="_Toc396917628"/>
      <w:bookmarkStart w:id="432" w:name="_Toc396917643"/>
      <w:bookmarkStart w:id="433" w:name="_Toc396917748"/>
      <w:bookmarkStart w:id="434" w:name="_Toc11827892"/>
      <w:bookmarkStart w:id="435" w:name="_Toc11851235"/>
      <w:bookmarkStart w:id="436" w:name="_Toc11852855"/>
      <w:r w:rsidRPr="00BC03FD">
        <w:rPr>
          <w:lang w:val="en-GB"/>
        </w:rPr>
        <w:lastRenderedPageBreak/>
        <w:t>Definitions</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3854F5" w:rsidRPr="00BC03FD" w:rsidRDefault="003854F5" w:rsidP="003854F5">
      <w:pPr>
        <w:rPr>
          <w:rStyle w:val="ECCParagraph"/>
        </w:rPr>
      </w:pPr>
      <w:r w:rsidRPr="00980C8C">
        <w:t>Below are the definitions (in ICAO Annex 10 Vol I) for ILS integrity and continuity of service.  When used as a component of ILS, this applies to DME as well</w:t>
      </w:r>
      <w:r>
        <w:t>.</w:t>
      </w:r>
    </w:p>
    <w:tbl>
      <w:tblPr>
        <w:tblStyle w:val="ECCTable-clean"/>
        <w:tblW w:w="0" w:type="auto"/>
        <w:tblInd w:w="0" w:type="dxa"/>
        <w:tblLook w:val="01E0" w:firstRow="1" w:lastRow="1" w:firstColumn="1" w:lastColumn="1" w:noHBand="0" w:noVBand="0"/>
      </w:tblPr>
      <w:tblGrid>
        <w:gridCol w:w="2034"/>
        <w:gridCol w:w="7713"/>
      </w:tblGrid>
      <w:tr w:rsidR="003854F5" w:rsidRPr="00854314" w:rsidTr="000C255E">
        <w:trPr>
          <w:cnfStyle w:val="100000000000" w:firstRow="1" w:lastRow="0" w:firstColumn="0" w:lastColumn="0" w:oddVBand="0" w:evenVBand="0" w:oddHBand="0" w:evenHBand="0" w:firstRowFirstColumn="0" w:firstRowLastColumn="0" w:lastRowFirstColumn="0" w:lastRowLastColumn="0"/>
        </w:trPr>
        <w:tc>
          <w:tcPr>
            <w:tcW w:w="2034" w:type="dxa"/>
          </w:tcPr>
          <w:p w:rsidR="003854F5" w:rsidRPr="00854314" w:rsidRDefault="003854F5" w:rsidP="000C255E">
            <w:pPr>
              <w:pStyle w:val="ECCTabletext"/>
            </w:pPr>
            <w:r w:rsidRPr="00854314">
              <w:t>Term</w:t>
            </w:r>
          </w:p>
        </w:tc>
        <w:tc>
          <w:tcPr>
            <w:tcW w:w="7713" w:type="dxa"/>
          </w:tcPr>
          <w:p w:rsidR="003854F5" w:rsidRPr="00854314" w:rsidRDefault="003854F5" w:rsidP="000C255E">
            <w:pPr>
              <w:pStyle w:val="ECCTabletext"/>
            </w:pPr>
            <w:r w:rsidRPr="00854314">
              <w:t>Definition</w:t>
            </w:r>
          </w:p>
        </w:tc>
      </w:tr>
      <w:tr w:rsidR="003854F5" w:rsidRPr="00BC03FD" w:rsidTr="000C255E">
        <w:trPr>
          <w:trHeight w:val="310"/>
        </w:trPr>
        <w:tc>
          <w:tcPr>
            <w:tcW w:w="2034" w:type="dxa"/>
          </w:tcPr>
          <w:p w:rsidR="003854F5" w:rsidRPr="00BC03FD" w:rsidRDefault="003854F5" w:rsidP="000C255E">
            <w:pPr>
              <w:pStyle w:val="ECCTabletext"/>
            </w:pPr>
            <w:r>
              <w:t>I</w:t>
            </w:r>
            <w:r w:rsidRPr="00980C8C">
              <w:t>ntegrity</w:t>
            </w:r>
          </w:p>
        </w:tc>
        <w:tc>
          <w:tcPr>
            <w:tcW w:w="7713" w:type="dxa"/>
          </w:tcPr>
          <w:p w:rsidR="003854F5" w:rsidRPr="00BC03FD" w:rsidRDefault="003854F5" w:rsidP="000C255E">
            <w:pPr>
              <w:pStyle w:val="ECCTabletext"/>
            </w:pPr>
            <w:r w:rsidRPr="00980C8C">
              <w:t>That quality which relates to the trust which can be placed in the correctness of the information supplied by the facility. The level of integrity of the localizer or the glide path is expressed in terms of the probability of not radiating false guidance signals.</w:t>
            </w:r>
            <w:r w:rsidRPr="00BC03FD" w:rsidDel="00EB5422">
              <w:t xml:space="preserve"> </w:t>
            </w:r>
          </w:p>
        </w:tc>
      </w:tr>
      <w:tr w:rsidR="003854F5" w:rsidRPr="00BC03FD" w:rsidTr="000C255E">
        <w:trPr>
          <w:trHeight w:val="310"/>
        </w:trPr>
        <w:tc>
          <w:tcPr>
            <w:tcW w:w="2034" w:type="dxa"/>
          </w:tcPr>
          <w:p w:rsidR="003854F5" w:rsidRPr="00BC03FD" w:rsidRDefault="003854F5" w:rsidP="000C255E">
            <w:pPr>
              <w:pStyle w:val="ECCTabletext"/>
            </w:pPr>
            <w:r>
              <w:t>C</w:t>
            </w:r>
            <w:r w:rsidRPr="00980C8C">
              <w:t>ontinuity of service</w:t>
            </w:r>
          </w:p>
        </w:tc>
        <w:tc>
          <w:tcPr>
            <w:tcW w:w="7713" w:type="dxa"/>
          </w:tcPr>
          <w:p w:rsidR="003854F5" w:rsidRPr="00BC03FD" w:rsidRDefault="003854F5" w:rsidP="000C255E">
            <w:pPr>
              <w:pStyle w:val="ECCTabletext"/>
            </w:pPr>
            <w:r w:rsidRPr="00980C8C">
              <w:t>That quality which relates to the rarity of radiated signal interruptions. The level of continuity of service of the localizer or the glide path is expressed in terms of the probability of not losing the radiated guidance signals</w:t>
            </w:r>
            <w:r>
              <w:t>.</w:t>
            </w:r>
            <w:r w:rsidRPr="00BC03FD" w:rsidDel="007E2E57">
              <w:t xml:space="preserve"> </w:t>
            </w:r>
          </w:p>
        </w:tc>
      </w:tr>
      <w:tr w:rsidR="003854F5" w:rsidRPr="00BC03FD" w:rsidTr="000C255E">
        <w:trPr>
          <w:trHeight w:val="310"/>
        </w:trPr>
        <w:tc>
          <w:tcPr>
            <w:tcW w:w="2034" w:type="dxa"/>
          </w:tcPr>
          <w:p w:rsidR="003854F5" w:rsidRPr="001F0CF5" w:rsidRDefault="003854F5" w:rsidP="000C255E">
            <w:pPr>
              <w:pStyle w:val="ECCTabletext"/>
            </w:pPr>
            <w:r w:rsidRPr="001F0CF5">
              <w:rPr>
                <w:rStyle w:val="ECCHLbold"/>
              </w:rPr>
              <w:t>Distance measuring equipment (DME)</w:t>
            </w:r>
          </w:p>
        </w:tc>
        <w:tc>
          <w:tcPr>
            <w:tcW w:w="7713" w:type="dxa"/>
          </w:tcPr>
          <w:p w:rsidR="003854F5" w:rsidRPr="001F0CF5" w:rsidRDefault="003854F5" w:rsidP="000C255E">
            <w:pPr>
              <w:pStyle w:val="ECCTabletext"/>
            </w:pPr>
            <w:proofErr w:type="gramStart"/>
            <w:r w:rsidRPr="001F0CF5">
              <w:t>a</w:t>
            </w:r>
            <w:proofErr w:type="gramEnd"/>
            <w:r w:rsidRPr="001F0CF5">
              <w:t xml:space="preserve"> transponder-based radio navigation technology that measures slant range distance by timing the propagation delay of VHF or UHF radio signals</w:t>
            </w:r>
            <w:r w:rsidRPr="001F0CF5">
              <w:footnoteReference w:id="47"/>
            </w:r>
            <w:r w:rsidRPr="001F0CF5">
              <w:t>.</w:t>
            </w:r>
          </w:p>
          <w:p w:rsidR="003854F5" w:rsidRPr="001F0CF5" w:rsidRDefault="003854F5" w:rsidP="000C255E">
            <w:pPr>
              <w:pStyle w:val="ECCTabletext"/>
            </w:pPr>
            <w:r w:rsidRPr="001F0CF5">
              <w:t>Distance measuring equipment (DME) is one of the most valuable pieces of avionics in the aircraft, especially for the Instrument Flight Rules (IFR) pilot. The main purpose of the DME is to display an aircraft’s distance to a ground station. DME reduces pilot workload by continuously showing the distance to the station, time-to-station, and groundspeed.</w:t>
            </w:r>
          </w:p>
        </w:tc>
      </w:tr>
      <w:tr w:rsidR="003854F5" w:rsidRPr="00BC03FD" w:rsidTr="000C255E">
        <w:trPr>
          <w:trHeight w:val="310"/>
        </w:trPr>
        <w:tc>
          <w:tcPr>
            <w:tcW w:w="2034" w:type="dxa"/>
          </w:tcPr>
          <w:p w:rsidR="003854F5" w:rsidRPr="001F0CF5" w:rsidRDefault="003854F5" w:rsidP="000C255E">
            <w:pPr>
              <w:pStyle w:val="ECCTabletext"/>
            </w:pPr>
            <w:r w:rsidRPr="001F0CF5">
              <w:rPr>
                <w:rStyle w:val="ECCHLbold"/>
              </w:rPr>
              <w:t>Link budget</w:t>
            </w:r>
            <w:r w:rsidRPr="001F0CF5">
              <w:t xml:space="preserve"> </w:t>
            </w:r>
          </w:p>
          <w:p w:rsidR="003854F5" w:rsidRPr="001F0CF5" w:rsidRDefault="003854F5" w:rsidP="000C255E">
            <w:pPr>
              <w:pStyle w:val="ECCTabletext"/>
              <w:rPr>
                <w:rStyle w:val="ECCHLbold"/>
              </w:rPr>
            </w:pPr>
          </w:p>
        </w:tc>
        <w:tc>
          <w:tcPr>
            <w:tcW w:w="7713" w:type="dxa"/>
          </w:tcPr>
          <w:p w:rsidR="003854F5" w:rsidRPr="001F0CF5" w:rsidRDefault="003854F5" w:rsidP="000C255E">
            <w:pPr>
              <w:pStyle w:val="ECCTabletext"/>
            </w:pPr>
            <w:proofErr w:type="gramStart"/>
            <w:r w:rsidRPr="001F0CF5">
              <w:t>is</w:t>
            </w:r>
            <w:proofErr w:type="gramEnd"/>
            <w:r w:rsidRPr="001F0CF5">
              <w:t xml:space="preserve"> the accounting of all of the gains and losses from the transmitter, through the medium (free space, cable, waveguide, fibre, etc.) to the receiver in a radio system. It accounts for the attenuation of the transmitted signal due to propagation, as well as the antenna gains and any cable or feedline losses and miscellaneous losses. Randomly varying channel gains such as fading are taken into account by adding some margin depending on the anticipated severity of its effects. The amount of margin required can be reduced by the use of mitigating techniques such as antenna diversity or frequency hopping. </w:t>
            </w:r>
          </w:p>
          <w:p w:rsidR="003854F5" w:rsidRPr="001F0CF5" w:rsidRDefault="003854F5" w:rsidP="000C255E">
            <w:pPr>
              <w:pStyle w:val="ECCTabletext"/>
            </w:pPr>
            <w:r w:rsidRPr="001F0CF5">
              <w:t>A simple link budget equation is shown below:</w:t>
            </w:r>
          </w:p>
          <w:p w:rsidR="003854F5" w:rsidRPr="001F0CF5" w:rsidRDefault="003854F5" w:rsidP="000C255E">
            <w:pPr>
              <w:pStyle w:val="ECCTabletext"/>
            </w:pPr>
            <w:r w:rsidRPr="001F0CF5">
              <w:t>Received Power (</w:t>
            </w:r>
            <w:hyperlink r:id="rId32" w:tooltip="DBm" w:history="1">
              <w:r w:rsidRPr="001F0CF5">
                <w:t>dBm</w:t>
              </w:r>
            </w:hyperlink>
            <w:r w:rsidRPr="001F0CF5">
              <w:t>) = Transmitted Power (dBm) + Gains (</w:t>
            </w:r>
            <w:hyperlink r:id="rId33" w:tooltip="Decibel" w:history="1">
              <w:r w:rsidRPr="001F0CF5">
                <w:t>dB</w:t>
              </w:r>
            </w:hyperlink>
            <w:r w:rsidRPr="001F0CF5">
              <w:t>) − Losses (dB).</w:t>
            </w:r>
          </w:p>
        </w:tc>
      </w:tr>
      <w:tr w:rsidR="003854F5" w:rsidRPr="00BC03FD" w:rsidTr="000C255E">
        <w:trPr>
          <w:trHeight w:val="310"/>
        </w:trPr>
        <w:tc>
          <w:tcPr>
            <w:tcW w:w="2034" w:type="dxa"/>
          </w:tcPr>
          <w:p w:rsidR="003854F5" w:rsidRPr="001F0CF5" w:rsidRDefault="003854F5" w:rsidP="000C255E">
            <w:pPr>
              <w:pStyle w:val="ECCTabletext"/>
              <w:jc w:val="left"/>
              <w:rPr>
                <w:rStyle w:val="ECCHLbold"/>
              </w:rPr>
            </w:pPr>
            <w:r w:rsidRPr="001F0CF5">
              <w:rPr>
                <w:rStyle w:val="ECCHLbold"/>
              </w:rPr>
              <w:t>RF Audio Interference Level</w:t>
            </w:r>
          </w:p>
        </w:tc>
        <w:tc>
          <w:tcPr>
            <w:tcW w:w="7713" w:type="dxa"/>
          </w:tcPr>
          <w:p w:rsidR="003854F5" w:rsidRPr="001F0CF5" w:rsidRDefault="003854F5" w:rsidP="000C255E">
            <w:pPr>
              <w:pStyle w:val="ECCTabletext"/>
            </w:pPr>
            <w:r w:rsidRPr="001F0CF5">
              <w:t>The level in dB (V/m) of an unmodulated RF carrier that, when modulated by an 80% 1 kHz sine wave AM, produces the same level from a weighted square-law detector output as does the modulated RF signal under test when measured with the same weighted square-law detector.</w:t>
            </w:r>
          </w:p>
        </w:tc>
      </w:tr>
      <w:tr w:rsidR="003854F5" w:rsidRPr="00BC03FD" w:rsidTr="000C255E">
        <w:trPr>
          <w:trHeight w:val="310"/>
        </w:trPr>
        <w:tc>
          <w:tcPr>
            <w:tcW w:w="2034" w:type="dxa"/>
          </w:tcPr>
          <w:p w:rsidR="003854F5" w:rsidRPr="001F0CF5" w:rsidRDefault="003854F5" w:rsidP="000C255E">
            <w:pPr>
              <w:pStyle w:val="ECCTabletext"/>
              <w:rPr>
                <w:rStyle w:val="ECCHLbold"/>
              </w:rPr>
            </w:pPr>
            <w:r w:rsidRPr="001F0CF5">
              <w:rPr>
                <w:rStyle w:val="ECCHLbold"/>
              </w:rPr>
              <w:t>VOR/DME</w:t>
            </w:r>
          </w:p>
        </w:tc>
        <w:tc>
          <w:tcPr>
            <w:tcW w:w="7713" w:type="dxa"/>
          </w:tcPr>
          <w:p w:rsidR="003854F5" w:rsidRPr="001F0CF5" w:rsidRDefault="003854F5" w:rsidP="000C255E">
            <w:pPr>
              <w:pStyle w:val="ECCTabletext"/>
            </w:pPr>
            <w:proofErr w:type="gramStart"/>
            <w:r w:rsidRPr="001F0CF5">
              <w:t>refers</w:t>
            </w:r>
            <w:proofErr w:type="gramEnd"/>
            <w:r w:rsidRPr="001F0CF5">
              <w:t xml:space="preserve"> to combined radio navigation station for aircraft, which consists of two radio beacons, placed together, a VHF omnidirectional range (VOR) and distance measuring equipment (DME). VOR produces an angle between the station and the receiver in the aircraft, while DME does the same for range.</w:t>
            </w:r>
          </w:p>
        </w:tc>
      </w:tr>
    </w:tbl>
    <w:p w:rsidR="003854F5" w:rsidRDefault="003854F5" w:rsidP="003854F5">
      <w:r>
        <w:br w:type="page"/>
      </w:r>
    </w:p>
    <w:p w:rsidR="003854F5" w:rsidRPr="008B661E" w:rsidRDefault="003854F5" w:rsidP="002D240F">
      <w:pPr>
        <w:pStyle w:val="ECCAnnexheading1"/>
        <w:numPr>
          <w:ilvl w:val="0"/>
          <w:numId w:val="40"/>
        </w:numPr>
      </w:pPr>
      <w:bookmarkStart w:id="437" w:name="_Toc11827893"/>
      <w:bookmarkStart w:id="438" w:name="_Toc11851236"/>
      <w:bookmarkStart w:id="439" w:name="_Toc11852856"/>
      <w:r w:rsidRPr="008B661E">
        <w:lastRenderedPageBreak/>
        <w:t>Background</w:t>
      </w:r>
      <w:bookmarkEnd w:id="437"/>
      <w:bookmarkEnd w:id="438"/>
      <w:bookmarkEnd w:id="439"/>
    </w:p>
    <w:p w:rsidR="003854F5" w:rsidRPr="009E5855" w:rsidRDefault="003854F5" w:rsidP="003854F5">
      <w:pPr>
        <w:pStyle w:val="ECCAnnexheading2"/>
        <w:rPr>
          <w:lang w:val="en-GB"/>
        </w:rPr>
      </w:pPr>
      <w:r w:rsidRPr="009E5855">
        <w:rPr>
          <w:lang w:val="en-GB"/>
        </w:rPr>
        <w:t>History of systems deployment in the band 960-1215 MHz</w:t>
      </w:r>
    </w:p>
    <w:p w:rsidR="003854F5" w:rsidRPr="009E5855" w:rsidRDefault="003854F5" w:rsidP="003854F5">
      <w:pPr>
        <w:rPr>
          <w:rStyle w:val="ECCParagraph"/>
        </w:rPr>
      </w:pPr>
      <w:r w:rsidRPr="009E5855">
        <w:rPr>
          <w:rStyle w:val="ECCParagraph"/>
        </w:rPr>
        <w:t>Initially, ITU allocated the band 960 to 1215 MHz exclusively to the Aeronautical Radio Navigation Systems (ARNS) and additionally later the band 1164 - 1215 to RNSS (WRC-2000) and the band 960 - 1164 MHz to AM(R</w:t>
      </w:r>
      <w:proofErr w:type="gramStart"/>
      <w:r w:rsidRPr="009E5855">
        <w:rPr>
          <w:rStyle w:val="ECCParagraph"/>
        </w:rPr>
        <w:t>)S</w:t>
      </w:r>
      <w:proofErr w:type="gramEnd"/>
      <w:r w:rsidRPr="009E5855">
        <w:rPr>
          <w:rStyle w:val="ECCParagraph"/>
        </w:rPr>
        <w:t xml:space="preserve"> (WRC-2007). Several states throughout the world have allocated the band also for shared use with governmental systems in accordance with the RR article 4.4., only after extensive theoretical and practical frequency compatibility studies identified the conditions and restrictions under which sharing is possible. Those studies are revised, whenever the new systems are defined by ICAO for operation or when the Extraneous Signal Environment (ESE) increases due to an increase in air traffic significantly beyond the previously defined scenario.</w:t>
      </w:r>
    </w:p>
    <w:p w:rsidR="003854F5" w:rsidRPr="009E5855" w:rsidRDefault="003854F5" w:rsidP="003854F5">
      <w:pPr>
        <w:rPr>
          <w:rStyle w:val="ECCParagraph"/>
        </w:rPr>
      </w:pPr>
      <w:r w:rsidRPr="009E5855">
        <w:rPr>
          <w:rStyle w:val="ECCParagraph"/>
        </w:rPr>
        <w:t>There is no Radio Frequency Interference (RFI) parameter for the protection of an ARNS system from other ARNS (or non-ARNS) systems. The international aeronautical standards and related provisions do not define any, and therefore the mandated performance for DME, SSR, and the next generation systems, is ensured by applying specialized discriminators and frequency offset only.</w:t>
      </w:r>
    </w:p>
    <w:p w:rsidR="003854F5" w:rsidRPr="009E5855" w:rsidRDefault="003854F5" w:rsidP="003854F5">
      <w:pPr>
        <w:rPr>
          <w:rStyle w:val="ECCParagraph"/>
        </w:rPr>
      </w:pPr>
      <w:r w:rsidRPr="009E5855">
        <w:rPr>
          <w:rStyle w:val="ECCParagraph"/>
        </w:rPr>
        <w:t xml:space="preserve">While at the beginning equipment designs and performance were similar in design, if not identical, development of new technology diversified the options for designer to achieve the required performance and achieve much higher sensitivity than mandated by ICAO and in MOPS [1]. </w:t>
      </w:r>
    </w:p>
    <w:p w:rsidR="003854F5" w:rsidRPr="008B661E" w:rsidRDefault="003854F5" w:rsidP="003854F5">
      <w:pPr>
        <w:pStyle w:val="ECCFiguregraphcentered"/>
      </w:pPr>
      <w:r w:rsidRPr="008B661E">
        <w:rPr>
          <w:lang w:val="da-DK" w:eastAsia="da-DK"/>
        </w:rPr>
        <w:drawing>
          <wp:inline distT="0" distB="0" distL="0" distR="0" wp14:anchorId="285AD129" wp14:editId="3F16D900">
            <wp:extent cx="5858510" cy="723265"/>
            <wp:effectExtent l="0" t="0" r="8890" b="635"/>
            <wp:docPr id="1503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8510" cy="723265"/>
                    </a:xfrm>
                    <a:prstGeom prst="rect">
                      <a:avLst/>
                    </a:prstGeom>
                    <a:noFill/>
                    <a:ln>
                      <a:noFill/>
                    </a:ln>
                  </pic:spPr>
                </pic:pic>
              </a:graphicData>
            </a:graphic>
          </wp:inline>
        </w:drawing>
      </w:r>
    </w:p>
    <w:p w:rsidR="003854F5" w:rsidRPr="009E5855" w:rsidRDefault="003854F5" w:rsidP="003854F5">
      <w:pPr>
        <w:pStyle w:val="Caption"/>
        <w:rPr>
          <w:lang w:val="en-GB"/>
        </w:rPr>
      </w:pPr>
      <w:r w:rsidRPr="009E5855">
        <w:rPr>
          <w:lang w:val="en-GB"/>
        </w:rPr>
        <w:t xml:space="preserve">Figure </w:t>
      </w:r>
      <w:r>
        <w:fldChar w:fldCharType="begin"/>
      </w:r>
      <w:r w:rsidRPr="009E5855">
        <w:rPr>
          <w:lang w:val="en-GB"/>
        </w:rPr>
        <w:instrText xml:space="preserve"> SEQ Figure \* ARABIC </w:instrText>
      </w:r>
      <w:r>
        <w:fldChar w:fldCharType="separate"/>
      </w:r>
      <w:r w:rsidR="00BE36B3">
        <w:rPr>
          <w:noProof/>
          <w:lang w:val="en-GB"/>
        </w:rPr>
        <w:t>7</w:t>
      </w:r>
      <w:r>
        <w:rPr>
          <w:noProof/>
        </w:rPr>
        <w:fldChar w:fldCharType="end"/>
      </w:r>
      <w:r w:rsidRPr="009E5855">
        <w:rPr>
          <w:lang w:val="en-GB"/>
        </w:rPr>
        <w:t xml:space="preserve">: Allocation of services and uses transmit centre frequencies in the band 960 to 1215 MHz </w:t>
      </w:r>
      <w:r w:rsidRPr="008B661E">
        <w:rPr>
          <w:rStyle w:val="ECCHLyellow"/>
        </w:rPr>
        <w:t>[1]</w:t>
      </w:r>
    </w:p>
    <w:p w:rsidR="003854F5" w:rsidRPr="009E5855" w:rsidRDefault="003854F5" w:rsidP="003854F5">
      <w:pPr>
        <w:pStyle w:val="ECCAnnexheading2"/>
        <w:rPr>
          <w:lang w:val="en-GB"/>
        </w:rPr>
      </w:pPr>
      <w:r w:rsidRPr="009E5855">
        <w:rPr>
          <w:lang w:val="en-GB"/>
        </w:rPr>
        <w:t>Overview of the systems in the band 960-1215 MHz</w:t>
      </w:r>
    </w:p>
    <w:p w:rsidR="003854F5" w:rsidRPr="008B661E" w:rsidRDefault="003854F5" w:rsidP="003854F5">
      <w:r w:rsidRPr="008B661E">
        <w:t>Initially in 1949, an ICAO standardized Distance Measuring Equipment (DME) system was introduced in the frequency band.  This system was then replaced by DME/N and TACAN. SSR Mode A and C, and IFF Modes 1 and 2 were introduced around 1960. As depicted in figure 2, a number of aeronautical communication, navigation and surveillance systems and equipment are currently operated in the band.</w:t>
      </w:r>
    </w:p>
    <w:p w:rsidR="003854F5" w:rsidRPr="008B661E" w:rsidRDefault="003854F5" w:rsidP="003854F5">
      <w:r w:rsidRPr="008B661E">
        <w:t xml:space="preserve">The frequency range and centre frequencies used by the systems are shown in the above figure, while </w:t>
      </w:r>
      <w:r w:rsidRPr="008B661E">
        <w:fldChar w:fldCharType="begin"/>
      </w:r>
      <w:r w:rsidRPr="008B661E">
        <w:instrText xml:space="preserve"> REF _Ref505677090 \h </w:instrText>
      </w:r>
      <w:r w:rsidRPr="008B661E">
        <w:fldChar w:fldCharType="separate"/>
      </w:r>
      <w:r w:rsidR="00BE36B3" w:rsidRPr="00124765">
        <w:t xml:space="preserve">Figure </w:t>
      </w:r>
      <w:r w:rsidR="00BE36B3">
        <w:rPr>
          <w:noProof/>
        </w:rPr>
        <w:t>138</w:t>
      </w:r>
      <w:r w:rsidRPr="008B661E">
        <w:fldChar w:fldCharType="end"/>
      </w:r>
      <w:r w:rsidRPr="008B661E">
        <w:t xml:space="preserve"> below lists equipment, operation modes and use and if operation is limited to a state, area or worldwide. The technical characteristics of those systems are described in the next chapter.</w:t>
      </w:r>
    </w:p>
    <w:p w:rsidR="003854F5" w:rsidRPr="008B661E" w:rsidRDefault="003854F5" w:rsidP="003854F5">
      <w:r w:rsidRPr="008B661E">
        <w:rPr>
          <w:noProof/>
          <w:lang w:val="da-DK" w:eastAsia="da-DK"/>
        </w:rPr>
        <w:drawing>
          <wp:inline distT="0" distB="0" distL="0" distR="0" wp14:anchorId="6A8FBD4C" wp14:editId="275E06D2">
            <wp:extent cx="5989215" cy="2082188"/>
            <wp:effectExtent l="0" t="0" r="0" b="0"/>
            <wp:docPr id="1503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7210" cy="2081491"/>
                    </a:xfrm>
                    <a:prstGeom prst="rect">
                      <a:avLst/>
                    </a:prstGeom>
                    <a:noFill/>
                    <a:ln>
                      <a:noFill/>
                    </a:ln>
                  </pic:spPr>
                </pic:pic>
              </a:graphicData>
            </a:graphic>
          </wp:inline>
        </w:drawing>
      </w:r>
    </w:p>
    <w:p w:rsidR="003854F5" w:rsidRPr="008B661E" w:rsidRDefault="003854F5" w:rsidP="003854F5">
      <w:pPr>
        <w:pStyle w:val="Caption"/>
        <w:rPr>
          <w:rStyle w:val="ECCHLyellow"/>
        </w:rPr>
      </w:pPr>
      <w:r w:rsidRPr="00050674">
        <w:rPr>
          <w:lang w:val="en-GB"/>
        </w:rPr>
        <w:t xml:space="preserve">Figure </w:t>
      </w:r>
      <w:r>
        <w:fldChar w:fldCharType="begin"/>
      </w:r>
      <w:r w:rsidRPr="00050674">
        <w:rPr>
          <w:lang w:val="en-GB"/>
        </w:rPr>
        <w:instrText xml:space="preserve"> SEQ Figure \* ARABIC </w:instrText>
      </w:r>
      <w:r>
        <w:fldChar w:fldCharType="separate"/>
      </w:r>
      <w:r w:rsidR="00BE36B3">
        <w:rPr>
          <w:noProof/>
          <w:lang w:val="en-GB"/>
        </w:rPr>
        <w:t>8</w:t>
      </w:r>
      <w:r>
        <w:rPr>
          <w:noProof/>
        </w:rPr>
        <w:fldChar w:fldCharType="end"/>
      </w:r>
      <w:r w:rsidRPr="00050674">
        <w:rPr>
          <w:lang w:val="en-GB"/>
        </w:rPr>
        <w:t>: Transmit centre frequencies in the band 960 to 1215 MHz</w:t>
      </w:r>
    </w:p>
    <w:p w:rsidR="003854F5" w:rsidRPr="008B661E" w:rsidRDefault="003854F5" w:rsidP="003854F5">
      <w:pPr>
        <w:pStyle w:val="ECCAnnexheading3"/>
      </w:pPr>
      <w:r w:rsidRPr="008B661E">
        <w:lastRenderedPageBreak/>
        <w:t>Overview of DME system operation</w:t>
      </w:r>
    </w:p>
    <w:p w:rsidR="003854F5" w:rsidRPr="00050674" w:rsidRDefault="003854F5" w:rsidP="003854F5">
      <w:pPr>
        <w:rPr>
          <w:rStyle w:val="ECCParagraph"/>
        </w:rPr>
      </w:pPr>
      <w:r w:rsidRPr="00050674">
        <w:rPr>
          <w:rStyle w:val="ECCParagraph"/>
        </w:rPr>
        <w:t xml:space="preserve">DME is an essential aircraft navigation aid, used globally, and provides a part of the required navigation equipment on commercial aircraft.  DME is used for </w:t>
      </w:r>
      <w:proofErr w:type="spellStart"/>
      <w:r w:rsidRPr="00050674">
        <w:rPr>
          <w:rStyle w:val="ECCParagraph"/>
        </w:rPr>
        <w:t>en</w:t>
      </w:r>
      <w:proofErr w:type="spellEnd"/>
      <w:r w:rsidRPr="00050674">
        <w:rPr>
          <w:rStyle w:val="ECCParagraph"/>
        </w:rPr>
        <w:t xml:space="preserve">-route area navigation as well as departure, approach, landing and missed approach phases of flight. This use will continue and increase well beyond 2030 [Reference: "ICAO Global Air Navigation Plan" (5th edition, 2016 - https://www.icao.int/airnavigation/Pages/GANP-Resources.aspx)].  In most </w:t>
      </w:r>
      <w:proofErr w:type="gramStart"/>
      <w:r w:rsidRPr="00050674">
        <w:rPr>
          <w:rStyle w:val="ECCParagraph"/>
        </w:rPr>
        <w:t>airspaces</w:t>
      </w:r>
      <w:proofErr w:type="gramEnd"/>
      <w:r w:rsidRPr="00050674">
        <w:rPr>
          <w:rStyle w:val="ECCParagraph"/>
        </w:rPr>
        <w:t xml:space="preserve"> it is required to navigate by using multiple DME ground stations for position determination.</w:t>
      </w:r>
    </w:p>
    <w:p w:rsidR="003854F5" w:rsidRPr="00050674" w:rsidRDefault="003854F5" w:rsidP="003854F5">
      <w:pPr>
        <w:rPr>
          <w:rStyle w:val="ECCParagraph"/>
        </w:rPr>
      </w:pPr>
      <w:r w:rsidRPr="00050674">
        <w:rPr>
          <w:rStyle w:val="ECCParagraph"/>
        </w:rPr>
        <w:t xml:space="preserve">The Instrument Landing System (ILS) is used for precision approach and landing of aircraft.  This system consists of a Localizer (108 - 117.975 MHz), Glideslope (328.6 - 335.4 MHz) and Marker Beacons (74.8 - 75.2 MHz) or DME for ranging to the Runway threshold.  Marker Beacons are generally not used anymore unless there is no available DME </w:t>
      </w:r>
      <w:proofErr w:type="gramStart"/>
      <w:r w:rsidRPr="00050674">
        <w:rPr>
          <w:rStyle w:val="ECCParagraph"/>
        </w:rPr>
        <w:t>frequency,</w:t>
      </w:r>
      <w:proofErr w:type="gramEnd"/>
      <w:r w:rsidRPr="00050674">
        <w:rPr>
          <w:rStyle w:val="ECCParagraph"/>
        </w:rPr>
        <w:t xml:space="preserve"> only a few Marker Beacons remain in operation in Europe.</w:t>
      </w:r>
    </w:p>
    <w:p w:rsidR="003854F5" w:rsidRPr="00050674" w:rsidRDefault="003854F5" w:rsidP="003854F5">
      <w:pPr>
        <w:rPr>
          <w:rStyle w:val="ECCParagraph"/>
        </w:rPr>
      </w:pPr>
      <w:r w:rsidRPr="00050674">
        <w:rPr>
          <w:rStyle w:val="ECCParagraph"/>
        </w:rPr>
        <w:t xml:space="preserve">The three facility performance categories of the ILS precision approach (CAT </w:t>
      </w:r>
      <w:proofErr w:type="gramStart"/>
      <w:r w:rsidRPr="00050674">
        <w:rPr>
          <w:rStyle w:val="ECCParagraph"/>
        </w:rPr>
        <w:t>I</w:t>
      </w:r>
      <w:proofErr w:type="gramEnd"/>
      <w:r w:rsidRPr="00050674">
        <w:rPr>
          <w:rStyle w:val="ECCParagraph"/>
        </w:rPr>
        <w:t>, CAT II and CAT III) are all certified as integral systems which include DME as a vital component. In real-time, with the accurate azimuth, elevation and the distance to the runway threshold combined, these systems permit coupled auto-pilot and stabilised approaches to runways around the globe.</w:t>
      </w:r>
    </w:p>
    <w:p w:rsidR="003854F5" w:rsidRPr="00050674" w:rsidRDefault="003854F5" w:rsidP="003854F5">
      <w:pPr>
        <w:rPr>
          <w:rStyle w:val="ECCParagraph"/>
        </w:rPr>
      </w:pPr>
      <w:r w:rsidRPr="00050674">
        <w:rPr>
          <w:rStyle w:val="ECCParagraph"/>
        </w:rPr>
        <w:t xml:space="preserve">Many airport ILS/DME installations have been certified at the highest level of precision approach procedures (CAT </w:t>
      </w:r>
      <w:proofErr w:type="spellStart"/>
      <w:r w:rsidRPr="00050674">
        <w:rPr>
          <w:rStyle w:val="ECCParagraph"/>
        </w:rPr>
        <w:t>IIIc</w:t>
      </w:r>
      <w:proofErr w:type="spellEnd"/>
      <w:r w:rsidRPr="00050674">
        <w:rPr>
          <w:rStyle w:val="ECCParagraph"/>
        </w:rPr>
        <w:t xml:space="preserve">) and are authorised to be used for auto-landing operations. Any loss of DME operation in normal or low visibility conditions results in the need for alternative ranging information that require ATC intervention and associated impacts to the operation of that airport, for example flow control being applied with much lower throughput than during normal operations.  Any loss of a component part of the ILS requires a demonstration period to be completed, providing fault rectification or resolution to the issue that caused the loss.  Depending on the severity of the loss varying periods will be required to prove the stability and operational capability of the facility, for example this could be between 24 and 300 hours or as specified by the ANSP for that aid. </w:t>
      </w:r>
    </w:p>
    <w:p w:rsidR="003854F5" w:rsidRPr="008B661E" w:rsidRDefault="003854F5" w:rsidP="003854F5">
      <w:pPr>
        <w:pStyle w:val="ECCAnnexheading2"/>
      </w:pPr>
      <w:r w:rsidRPr="008B661E">
        <w:t>Principles on Aeronautical systems</w:t>
      </w:r>
    </w:p>
    <w:p w:rsidR="003854F5" w:rsidRPr="00050674" w:rsidRDefault="003854F5" w:rsidP="003854F5">
      <w:pPr>
        <w:rPr>
          <w:rStyle w:val="ECCParagraph"/>
        </w:rPr>
      </w:pPr>
      <w:r w:rsidRPr="008B661E">
        <w:t xml:space="preserve">Aeronautical systems differ from most other terrestrial systems, in so far that not only their ground </w:t>
      </w:r>
      <w:r w:rsidRPr="00050674">
        <w:rPr>
          <w:rStyle w:val="ECCParagraph"/>
        </w:rPr>
        <w:t xml:space="preserve">components are situated obstacle free to reduce multipath, located as high as terrain and antenna masts permit. </w:t>
      </w:r>
    </w:p>
    <w:p w:rsidR="003854F5" w:rsidRPr="00050674" w:rsidRDefault="003854F5" w:rsidP="003854F5">
      <w:pPr>
        <w:rPr>
          <w:rStyle w:val="ECCParagraph"/>
        </w:rPr>
      </w:pPr>
      <w:r w:rsidRPr="00050674">
        <w:rPr>
          <w:rStyle w:val="ECCParagraph"/>
        </w:rPr>
        <w:t xml:space="preserve">Antenna heights of ground based systems vary typically between ~7 </w:t>
      </w:r>
      <w:proofErr w:type="spellStart"/>
      <w:r w:rsidRPr="00050674">
        <w:rPr>
          <w:rStyle w:val="ECCParagraph"/>
        </w:rPr>
        <w:t>ft</w:t>
      </w:r>
      <w:proofErr w:type="spellEnd"/>
      <w:r w:rsidRPr="00050674">
        <w:rPr>
          <w:rStyle w:val="ECCParagraph"/>
        </w:rPr>
        <w:t xml:space="preserve"> (2.1 m) and about 131 </w:t>
      </w:r>
      <w:proofErr w:type="spellStart"/>
      <w:r w:rsidRPr="00050674">
        <w:rPr>
          <w:rStyle w:val="ECCParagraph"/>
        </w:rPr>
        <w:t>ft</w:t>
      </w:r>
      <w:proofErr w:type="spellEnd"/>
      <w:r w:rsidRPr="00050674">
        <w:rPr>
          <w:rStyle w:val="ECCParagraph"/>
        </w:rPr>
        <w:t xml:space="preserve"> (40 m) Above Ground Level (AGL). </w:t>
      </w:r>
    </w:p>
    <w:p w:rsidR="003854F5" w:rsidRPr="00050674" w:rsidRDefault="003854F5" w:rsidP="003854F5">
      <w:pPr>
        <w:rPr>
          <w:rStyle w:val="ECCParagraph"/>
        </w:rPr>
      </w:pPr>
      <w:r w:rsidRPr="00050674">
        <w:rPr>
          <w:rStyle w:val="ECCParagraph"/>
        </w:rPr>
        <w:t xml:space="preserve">Locations are not limited to airports with terrain heights of the Airport Reference Point (ARP) of more than 2500 </w:t>
      </w:r>
      <w:proofErr w:type="spellStart"/>
      <w:r w:rsidRPr="00050674">
        <w:rPr>
          <w:rStyle w:val="ECCParagraph"/>
        </w:rPr>
        <w:t>ft</w:t>
      </w:r>
      <w:proofErr w:type="spellEnd"/>
      <w:r w:rsidRPr="00050674">
        <w:rPr>
          <w:rStyle w:val="ECCParagraph"/>
        </w:rPr>
        <w:t xml:space="preserve"> (762 m), but can be located on Hills or Mountains with terrain elevation of 10 987 </w:t>
      </w:r>
      <w:proofErr w:type="spellStart"/>
      <w:r w:rsidRPr="00050674">
        <w:rPr>
          <w:rStyle w:val="ECCParagraph"/>
        </w:rPr>
        <w:t>ft</w:t>
      </w:r>
      <w:proofErr w:type="spellEnd"/>
      <w:r w:rsidRPr="00050674">
        <w:rPr>
          <w:rStyle w:val="ECCParagraph"/>
        </w:rPr>
        <w:t xml:space="preserve"> (3349 m in </w:t>
      </w:r>
      <w:proofErr w:type="spellStart"/>
      <w:r w:rsidRPr="00050674">
        <w:rPr>
          <w:rStyle w:val="ECCParagraph"/>
        </w:rPr>
        <w:t>Corvatsch</w:t>
      </w:r>
      <w:proofErr w:type="spellEnd"/>
      <w:r w:rsidRPr="00050674">
        <w:rPr>
          <w:rStyle w:val="ECCParagraph"/>
        </w:rPr>
        <w:t xml:space="preserve">, Switzerland). </w:t>
      </w:r>
    </w:p>
    <w:p w:rsidR="003854F5" w:rsidRPr="00050674" w:rsidRDefault="003854F5" w:rsidP="003854F5">
      <w:pPr>
        <w:rPr>
          <w:rStyle w:val="ECCParagraph"/>
        </w:rPr>
      </w:pPr>
      <w:r w:rsidRPr="00050674">
        <w:rPr>
          <w:rStyle w:val="ECCParagraph"/>
        </w:rPr>
        <w:t>Therefore, the RLOS for ground based equipment in Europe can exceed 172 NM (320 km).</w:t>
      </w:r>
    </w:p>
    <w:p w:rsidR="003854F5" w:rsidRPr="00050674" w:rsidRDefault="003854F5" w:rsidP="003854F5">
      <w:pPr>
        <w:rPr>
          <w:rStyle w:val="ECCParagraph"/>
        </w:rPr>
      </w:pPr>
      <w:r w:rsidRPr="00050674">
        <w:rPr>
          <w:rStyle w:val="ECCParagraph"/>
        </w:rPr>
        <w:t xml:space="preserve">While SSR allows for FL reports of aircraft of up to 126750 ft. Air Traffic Control presently foresees a max. </w:t>
      </w:r>
      <w:proofErr w:type="gramStart"/>
      <w:r w:rsidRPr="00050674">
        <w:rPr>
          <w:rStyle w:val="ECCParagraph"/>
        </w:rPr>
        <w:t>of</w:t>
      </w:r>
      <w:proofErr w:type="gramEnd"/>
      <w:r w:rsidRPr="00050674">
        <w:rPr>
          <w:rStyle w:val="ECCParagraph"/>
        </w:rPr>
        <w:t xml:space="preserve"> 66 000 </w:t>
      </w:r>
      <w:proofErr w:type="spellStart"/>
      <w:r w:rsidRPr="00050674">
        <w:rPr>
          <w:rStyle w:val="ECCParagraph"/>
        </w:rPr>
        <w:t>ft</w:t>
      </w:r>
      <w:proofErr w:type="spellEnd"/>
      <w:r w:rsidRPr="00050674">
        <w:rPr>
          <w:rStyle w:val="ECCParagraph"/>
        </w:rPr>
        <w:t xml:space="preserve"> (20116.8 m) Above Mean Sea Level (AMSL). </w:t>
      </w:r>
    </w:p>
    <w:p w:rsidR="003854F5" w:rsidRPr="00050674" w:rsidRDefault="003854F5" w:rsidP="003854F5">
      <w:pPr>
        <w:rPr>
          <w:rStyle w:val="ECCParagraph"/>
        </w:rPr>
      </w:pPr>
      <w:r w:rsidRPr="00050674">
        <w:rPr>
          <w:rStyle w:val="ECCParagraph"/>
        </w:rPr>
        <w:t xml:space="preserve">The RLOS between aircraft (airborne and on ground), ground equipment and impact of terrain height is depicted in </w:t>
      </w:r>
      <w:r w:rsidRPr="00050674">
        <w:rPr>
          <w:rStyle w:val="ECCParagraph"/>
        </w:rPr>
        <w:fldChar w:fldCharType="begin"/>
      </w:r>
      <w:r w:rsidRPr="00050674">
        <w:rPr>
          <w:rStyle w:val="ECCParagraph"/>
        </w:rPr>
        <w:instrText xml:space="preserve"> REF _Ref505677266 \h </w:instrText>
      </w:r>
      <w:r>
        <w:rPr>
          <w:rStyle w:val="ECCParagraph"/>
        </w:rPr>
        <w:instrText xml:space="preserve"> \* MERGEFORMAT </w:instrText>
      </w:r>
      <w:r w:rsidRPr="00050674">
        <w:rPr>
          <w:rStyle w:val="ECCParagraph"/>
        </w:rPr>
      </w:r>
      <w:r w:rsidRPr="00050674">
        <w:rPr>
          <w:rStyle w:val="ECCParagraph"/>
        </w:rPr>
        <w:fldChar w:fldCharType="separate"/>
      </w:r>
      <w:r w:rsidR="00BE36B3" w:rsidRPr="00BE36B3">
        <w:rPr>
          <w:rStyle w:val="ECCParagraph"/>
        </w:rPr>
        <w:t>Figure 139</w:t>
      </w:r>
      <w:r w:rsidRPr="00050674">
        <w:rPr>
          <w:rStyle w:val="ECCParagraph"/>
        </w:rPr>
        <w:fldChar w:fldCharType="end"/>
      </w:r>
      <w:r w:rsidRPr="00050674">
        <w:rPr>
          <w:rStyle w:val="ECCParagraph"/>
        </w:rPr>
        <w:t>.</w:t>
      </w:r>
    </w:p>
    <w:p w:rsidR="003854F5" w:rsidRPr="00050674" w:rsidRDefault="003854F5" w:rsidP="003854F5">
      <w:pPr>
        <w:rPr>
          <w:rStyle w:val="ECCParagraph"/>
        </w:rPr>
      </w:pPr>
      <w:r w:rsidRPr="00050674">
        <w:rPr>
          <w:rStyle w:val="ECCParagraph"/>
        </w:rPr>
        <w:t xml:space="preserve">While not all signals within RLOS will be sufficiently strong to be processed, also signals well below the defined Minimal Detectable Signal (MDS) or </w:t>
      </w:r>
      <w:r>
        <w:t xml:space="preserve">Minimum </w:t>
      </w:r>
      <w:r w:rsidRPr="005C6CAE">
        <w:t>Triggering Level</w:t>
      </w:r>
      <w:r w:rsidRPr="00050674">
        <w:rPr>
          <w:rStyle w:val="ECCParagraph"/>
        </w:rPr>
        <w:t xml:space="preserve"> (MTL) are processed depending on receiver design.</w:t>
      </w:r>
    </w:p>
    <w:p w:rsidR="003854F5" w:rsidRPr="008B661E" w:rsidRDefault="003854F5" w:rsidP="003854F5">
      <w:r w:rsidRPr="008B661E">
        <w:rPr>
          <w:noProof/>
          <w:lang w:val="da-DK" w:eastAsia="da-DK"/>
        </w:rPr>
        <w:lastRenderedPageBreak/>
        <w:drawing>
          <wp:inline distT="0" distB="0" distL="0" distR="0" wp14:anchorId="5D386394" wp14:editId="575114EF">
            <wp:extent cx="6102985" cy="1807845"/>
            <wp:effectExtent l="0" t="0" r="0" b="1905"/>
            <wp:docPr id="15034" name="Image 19" descr="!_#PMSE-ESE-3d_7-e8_RLOS-AA-AG-mounta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_#PMSE-ESE-3d_7-e8_RLOS-AA-AG-mountain-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2985" cy="1807845"/>
                    </a:xfrm>
                    <a:prstGeom prst="rect">
                      <a:avLst/>
                    </a:prstGeom>
                    <a:noFill/>
                    <a:ln>
                      <a:noFill/>
                    </a:ln>
                  </pic:spPr>
                </pic:pic>
              </a:graphicData>
            </a:graphic>
          </wp:inline>
        </w:drawing>
      </w:r>
    </w:p>
    <w:p w:rsidR="003854F5" w:rsidRPr="00050674" w:rsidRDefault="003854F5" w:rsidP="003854F5">
      <w:pPr>
        <w:pStyle w:val="Caption"/>
        <w:rPr>
          <w:lang w:val="en-GB"/>
        </w:rPr>
      </w:pPr>
      <w:r w:rsidRPr="00050674">
        <w:rPr>
          <w:lang w:val="en-GB"/>
        </w:rPr>
        <w:t xml:space="preserve">Figure </w:t>
      </w:r>
      <w:r>
        <w:fldChar w:fldCharType="begin"/>
      </w:r>
      <w:r w:rsidRPr="00050674">
        <w:rPr>
          <w:lang w:val="en-GB"/>
        </w:rPr>
        <w:instrText xml:space="preserve"> SEQ Figure \* ARABIC </w:instrText>
      </w:r>
      <w:r>
        <w:fldChar w:fldCharType="separate"/>
      </w:r>
      <w:r w:rsidR="00BE36B3">
        <w:rPr>
          <w:noProof/>
          <w:lang w:val="en-GB"/>
        </w:rPr>
        <w:t>9</w:t>
      </w:r>
      <w:r>
        <w:rPr>
          <w:noProof/>
        </w:rPr>
        <w:fldChar w:fldCharType="end"/>
      </w:r>
      <w:r w:rsidRPr="00050674">
        <w:rPr>
          <w:lang w:val="en-GB"/>
        </w:rPr>
        <w:t>: Airborne and Ground RLOS of aeronautical equipment in operation [1]</w:t>
      </w:r>
    </w:p>
    <w:p w:rsidR="003854F5" w:rsidRPr="008B661E" w:rsidRDefault="003854F5" w:rsidP="003854F5">
      <w:r w:rsidRPr="008B661E">
        <w:t xml:space="preserve">Note: Antenna height of ground equipment will vary in Europe between 1.8 m (6 </w:t>
      </w:r>
      <w:proofErr w:type="spellStart"/>
      <w:r w:rsidRPr="008B661E">
        <w:t>ft</w:t>
      </w:r>
      <w:proofErr w:type="spellEnd"/>
      <w:r w:rsidRPr="008B661E">
        <w:t xml:space="preserve">) AGL and DME at mountain </w:t>
      </w:r>
      <w:proofErr w:type="spellStart"/>
      <w:r w:rsidRPr="008B661E">
        <w:t>Corvatsch</w:t>
      </w:r>
      <w:proofErr w:type="spellEnd"/>
      <w:r w:rsidRPr="008B661E">
        <w:t xml:space="preserve"> 3 349 m (10 987 </w:t>
      </w:r>
      <w:proofErr w:type="spellStart"/>
      <w:r w:rsidRPr="008B661E">
        <w:t>ft</w:t>
      </w:r>
      <w:proofErr w:type="spellEnd"/>
      <w:r w:rsidRPr="008B661E">
        <w:t xml:space="preserve">) AMSL (Above mean sea Level). Some locations have also negative elevations e.g. Amsterdam Schiphol (ARP -11 </w:t>
      </w:r>
      <w:proofErr w:type="spellStart"/>
      <w:r w:rsidRPr="008B661E">
        <w:t>ft</w:t>
      </w:r>
      <w:proofErr w:type="spellEnd"/>
      <w:r w:rsidRPr="008B661E">
        <w:t>).</w:t>
      </w:r>
    </w:p>
    <w:p w:rsidR="003854F5" w:rsidRPr="008B661E" w:rsidRDefault="003854F5" w:rsidP="003854F5">
      <w:r w:rsidRPr="008B661E">
        <w:t>The number of systems and density of equipment and signal strength received will differ depending on where in the band 960 to 1215 MHz the receiver is operating on.</w:t>
      </w:r>
    </w:p>
    <w:p w:rsidR="003854F5" w:rsidRPr="008B661E" w:rsidRDefault="003854F5" w:rsidP="003854F5">
      <w:r w:rsidRPr="008B661E">
        <w:t xml:space="preserve">For airborne equipment, it is necessary to divide studies in three cases which are depicted in </w:t>
      </w:r>
      <w:r w:rsidRPr="008B661E">
        <w:fldChar w:fldCharType="begin"/>
      </w:r>
      <w:r w:rsidRPr="008B661E">
        <w:instrText xml:space="preserve"> REF _Ref505677286 \h </w:instrText>
      </w:r>
      <w:r w:rsidRPr="008B661E">
        <w:fldChar w:fldCharType="separate"/>
      </w:r>
      <w:r w:rsidR="00BE36B3" w:rsidRPr="00124765">
        <w:t xml:space="preserve">Figure </w:t>
      </w:r>
      <w:r w:rsidR="00BE36B3">
        <w:rPr>
          <w:noProof/>
        </w:rPr>
        <w:t>140</w:t>
      </w:r>
      <w:r w:rsidRPr="008B661E">
        <w:fldChar w:fldCharType="end"/>
      </w:r>
      <w:r w:rsidRPr="00210DEE">
        <w:t>:</w:t>
      </w:r>
    </w:p>
    <w:p w:rsidR="003854F5" w:rsidRPr="008B661E" w:rsidRDefault="003854F5" w:rsidP="003854F5">
      <w:pPr>
        <w:pStyle w:val="ECCBulletsLv1"/>
      </w:pPr>
      <w:r w:rsidRPr="008B661E">
        <w:t>aircraft equipment on ground</w:t>
      </w:r>
      <w:r>
        <w:t>:</w:t>
      </w:r>
    </w:p>
    <w:p w:rsidR="003854F5" w:rsidRPr="008B661E" w:rsidRDefault="003854F5" w:rsidP="003854F5">
      <w:pPr>
        <w:pStyle w:val="ECCBulletsLv1"/>
      </w:pPr>
      <w:r w:rsidRPr="008B661E">
        <w:t xml:space="preserve">aircraft during APP (approach), DEP (departure) below 10 000 </w:t>
      </w:r>
      <w:proofErr w:type="spellStart"/>
      <w:r w:rsidRPr="008B661E">
        <w:t>ft</w:t>
      </w:r>
      <w:proofErr w:type="spellEnd"/>
      <w:r w:rsidRPr="008B661E">
        <w:t xml:space="preserve"> to 20 000 </w:t>
      </w:r>
      <w:proofErr w:type="spellStart"/>
      <w:r w:rsidRPr="008B661E">
        <w:t>ft</w:t>
      </w:r>
      <w:proofErr w:type="spellEnd"/>
      <w:r>
        <w:t>:</w:t>
      </w:r>
    </w:p>
    <w:p w:rsidR="003854F5" w:rsidRPr="008B661E" w:rsidRDefault="003854F5" w:rsidP="003854F5">
      <w:pPr>
        <w:pStyle w:val="ECCBulletsLv1"/>
      </w:pPr>
      <w:proofErr w:type="spellStart"/>
      <w:proofErr w:type="gramStart"/>
      <w:r w:rsidRPr="008B661E">
        <w:t>en</w:t>
      </w:r>
      <w:proofErr w:type="spellEnd"/>
      <w:r w:rsidRPr="008B661E">
        <w:t>-route</w:t>
      </w:r>
      <w:proofErr w:type="gramEnd"/>
      <w:r w:rsidRPr="008B661E">
        <w:t xml:space="preserve"> flight up to 66 000 </w:t>
      </w:r>
      <w:proofErr w:type="spellStart"/>
      <w:r w:rsidRPr="008B661E">
        <w:t>ft</w:t>
      </w:r>
      <w:proofErr w:type="spellEnd"/>
      <w:r w:rsidRPr="008B661E">
        <w:t xml:space="preserve"> AMSL.</w:t>
      </w:r>
    </w:p>
    <w:p w:rsidR="003854F5" w:rsidRPr="008B661E" w:rsidRDefault="003854F5" w:rsidP="003854F5">
      <w:pPr>
        <w:jc w:val="center"/>
      </w:pPr>
      <w:r w:rsidRPr="000503B5">
        <w:rPr>
          <w:noProof/>
          <w:lang w:val="da-DK" w:eastAsia="da-DK"/>
        </w:rPr>
        <w:drawing>
          <wp:inline distT="0" distB="0" distL="0" distR="0" wp14:anchorId="5C9CEB71" wp14:editId="0B0126FF">
            <wp:extent cx="4904051" cy="4049486"/>
            <wp:effectExtent l="0" t="0" r="0" b="8255"/>
            <wp:docPr id="15035" name="Picture 15035" descr="C:\Users\jokelpe\0_SE7\2019_04_Brussels_NATO_HQ\Input\!_+Fra-3d-TMA-Hi-Low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kelpe\0_SE7\2019_04_Brussels_NATO_HQ\Input\!_+Fra-3d-TMA-Hi-Low_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1076" cy="4055286"/>
                    </a:xfrm>
                    <a:prstGeom prst="rect">
                      <a:avLst/>
                    </a:prstGeom>
                    <a:noFill/>
                    <a:ln>
                      <a:noFill/>
                    </a:ln>
                  </pic:spPr>
                </pic:pic>
              </a:graphicData>
            </a:graphic>
          </wp:inline>
        </w:drawing>
      </w:r>
    </w:p>
    <w:p w:rsidR="003854F5" w:rsidRPr="00050674" w:rsidRDefault="003854F5" w:rsidP="003854F5">
      <w:pPr>
        <w:pStyle w:val="Caption"/>
        <w:rPr>
          <w:lang w:val="en-GB"/>
        </w:rPr>
      </w:pPr>
      <w:r w:rsidRPr="00050674">
        <w:rPr>
          <w:lang w:val="en-GB"/>
        </w:rPr>
        <w:t xml:space="preserve">Figure </w:t>
      </w:r>
      <w:r>
        <w:fldChar w:fldCharType="begin"/>
      </w:r>
      <w:r w:rsidRPr="00050674">
        <w:rPr>
          <w:lang w:val="en-GB"/>
        </w:rPr>
        <w:instrText xml:space="preserve"> SEQ Figure \* ARABIC </w:instrText>
      </w:r>
      <w:r>
        <w:fldChar w:fldCharType="separate"/>
      </w:r>
      <w:r w:rsidR="00BE36B3">
        <w:rPr>
          <w:noProof/>
          <w:lang w:val="en-GB"/>
        </w:rPr>
        <w:t>10</w:t>
      </w:r>
      <w:r>
        <w:rPr>
          <w:noProof/>
        </w:rPr>
        <w:fldChar w:fldCharType="end"/>
      </w:r>
      <w:r w:rsidRPr="00050674">
        <w:rPr>
          <w:lang w:val="en-GB"/>
        </w:rPr>
        <w:t>: Upper- and Lower airspace ATC operation, Flight Level and altitude for aircraft to be considered in the various phases of a flight [1]</w:t>
      </w:r>
    </w:p>
    <w:p w:rsidR="003854F5" w:rsidRPr="00050674" w:rsidRDefault="003854F5" w:rsidP="003854F5">
      <w:pPr>
        <w:pStyle w:val="ECCAnnexheading2"/>
        <w:rPr>
          <w:lang w:val="en-GB"/>
        </w:rPr>
      </w:pPr>
      <w:r w:rsidRPr="00050674">
        <w:rPr>
          <w:lang w:val="en-GB"/>
        </w:rPr>
        <w:lastRenderedPageBreak/>
        <w:t>Integrity and continuity requirements - Fade margin issues</w:t>
      </w:r>
    </w:p>
    <w:p w:rsidR="003854F5" w:rsidRPr="008B661E" w:rsidRDefault="003854F5" w:rsidP="003854F5">
      <w:r w:rsidRPr="008B661E">
        <w:t xml:space="preserve">The very high integrity and continuity requirements </w:t>
      </w:r>
      <w:r>
        <w:t xml:space="preserve">(see section A1.5) </w:t>
      </w:r>
      <w:r w:rsidRPr="008B661E">
        <w:t>for aeronautical navigation systems rely on the ratio between the desired and undesired signal level being strong enough to overcome temporal fades and enhancements due to, inter-alia,  path obstructions, atmospheric or surface reflection multipath and precipitation.  Hence, any compatibility studies involving the aeronautical radionavigation systems need to take into account the increased link budget required to reliably close the link between the radionavigation transmitter and receiver to ensure the required continuity of the service.  An example continuity requirement for an ILS and ILS glideslope system providing a CAT I service is 1 – 4*10</w:t>
      </w:r>
      <w:r w:rsidRPr="008B661E">
        <w:rPr>
          <w:rStyle w:val="ECCHLsuperscript"/>
        </w:rPr>
        <w:t>-6</w:t>
      </w:r>
      <w:r w:rsidRPr="008B661E">
        <w:t>.  For CAT II/III service, the continuity requirement is 1 – 2*10</w:t>
      </w:r>
      <w:r w:rsidRPr="008B661E">
        <w:rPr>
          <w:rStyle w:val="ECCHLsuperscript"/>
        </w:rPr>
        <w:t>-6</w:t>
      </w:r>
      <w:r w:rsidRPr="008B661E">
        <w:t>.</w:t>
      </w:r>
    </w:p>
    <w:p w:rsidR="003854F5" w:rsidRPr="008B661E" w:rsidRDefault="003854F5" w:rsidP="003854F5">
      <w:r w:rsidRPr="008B661E">
        <w:t>Although some data and propagation models applicable to aeronautical services already exist, e.g. Recommendation ITU-R P.528 “Propagation curves for aeronautical mobile and radionavigation services using the VHF, UHF and SHF bands and IF</w:t>
      </w:r>
      <w:r w:rsidRPr="002E0709">
        <w:t>77” [Recommendation ITU-R P.528-3 (02/2012) 3], t</w:t>
      </w:r>
      <w:r w:rsidRPr="008B661E">
        <w:t>hey typically do not provide useful temporal characteristics reflecting the very high signal availability/continuity requirements of aeronautical radionavigation systems providing a CAT I, II or III service.</w:t>
      </w:r>
    </w:p>
    <w:p w:rsidR="003854F5" w:rsidRPr="008B661E" w:rsidRDefault="003854F5" w:rsidP="003854F5">
      <w:r w:rsidRPr="008B661E">
        <w:t>Recommendation ITU-R P.2001 “A general purpose wide-range terrestrial propagation model in the frequency range 30 MHz to 50 GHz”</w:t>
      </w:r>
      <w:r w:rsidRPr="002E0709">
        <w:t xml:space="preserve"> [Recommendation ITU-R </w:t>
      </w:r>
      <w:r>
        <w:t>P.2001-2 (07/2015)]</w:t>
      </w:r>
      <w:r w:rsidRPr="008B661E">
        <w:t xml:space="preserve"> may provide some tools to predict the depth of temporal fades and temporal enhancements due to atmospheric and other effects, as it uses percentages of time in the range of 0.00001% to 99.99999%.  However terrain data would also need to be accounted for as well as the aircraft elevation. </w:t>
      </w:r>
    </w:p>
    <w:p w:rsidR="003854F5" w:rsidRPr="008B661E" w:rsidRDefault="003854F5" w:rsidP="003854F5">
      <w:r w:rsidRPr="008B661E">
        <w:t xml:space="preserve">Some L-band (DME band) and C-band (5030-591 MHz band) flight test analyses have been  performed by the United States National Aeronautics and Space Agency (NASA) to ascertain fade and required link budget characteristics for Control and Non-Payload Communications used for Unmanned Aircraft Systems.  The results of these are available in the document RTCA-DO-362 “Command and Control (C2) Data Link Minimum Operational Performance Standards (MOPS) (Terrestrial)” </w:t>
      </w:r>
      <w:r w:rsidRPr="002E0709">
        <w:t>[RTCA-DO-362, Command and Control (C2) Data Link Minimum Operational Performance Standards (MOPS) (Terrestrial), RTCA, 2016.September.22</w:t>
      </w:r>
      <w:r>
        <w:t xml:space="preserve">] </w:t>
      </w:r>
      <w:r w:rsidRPr="008B661E">
        <w:t xml:space="preserve">published in September 2016 by RTCA Inc.  </w:t>
      </w:r>
    </w:p>
    <w:p w:rsidR="003854F5" w:rsidRPr="008B661E" w:rsidRDefault="003854F5" w:rsidP="003854F5">
      <w:r w:rsidRPr="008B661E">
        <w:t xml:space="preserve">In summary, the information gathered by the NASA measurement campaign provides, amongst other data points, an evaluation of Excess Path Loss due to multipath and diffraction on the path between an aircraft and ground in a typical scenario which would also apply to DME operations.  The figures </w:t>
      </w:r>
      <w:proofErr w:type="gramStart"/>
      <w:r w:rsidRPr="008B661E">
        <w:t>below,</w:t>
      </w:r>
      <w:proofErr w:type="gramEnd"/>
      <w:r w:rsidRPr="008B661E">
        <w:t xml:space="preserve"> depict the result of a hilly terrain test.  The flight path flown was a semi-circle at a constant distance of 35 Nautical Miles (~65 km) and at different flight levels, including 14000 feet (~4300m),  7500feet  (~2300m) and 3500 feet  (~1100m) above ground.</w:t>
      </w:r>
    </w:p>
    <w:p w:rsidR="003854F5" w:rsidRDefault="003854F5" w:rsidP="003854F5">
      <w:pPr>
        <w:jc w:val="center"/>
      </w:pPr>
      <w:r w:rsidRPr="008B661E">
        <w:rPr>
          <w:noProof/>
          <w:lang w:val="da-DK" w:eastAsia="da-DK"/>
        </w:rPr>
        <w:drawing>
          <wp:inline distT="0" distB="0" distL="0" distR="0" wp14:anchorId="4641A90D" wp14:editId="5FFF3C33">
            <wp:extent cx="4640239" cy="2347415"/>
            <wp:effectExtent l="0" t="0" r="8255" b="0"/>
            <wp:docPr id="1503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pic:cNvPicPr>
                  </pic:nvPicPr>
                  <pic:blipFill>
                    <a:blip r:embed="rId38"/>
                    <a:stretch>
                      <a:fillRect/>
                    </a:stretch>
                  </pic:blipFill>
                  <pic:spPr>
                    <a:xfrm>
                      <a:off x="0" y="0"/>
                      <a:ext cx="4639795" cy="2347190"/>
                    </a:xfrm>
                    <a:prstGeom prst="rect">
                      <a:avLst/>
                    </a:prstGeom>
                  </pic:spPr>
                </pic:pic>
              </a:graphicData>
            </a:graphic>
          </wp:inline>
        </w:drawing>
      </w:r>
    </w:p>
    <w:p w:rsidR="003854F5" w:rsidRPr="008B661E"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11</w:t>
      </w:r>
      <w:r w:rsidR="00CB52EA">
        <w:rPr>
          <w:noProof/>
        </w:rPr>
        <w:fldChar w:fldCharType="end"/>
      </w:r>
      <w:r>
        <w:t>:</w:t>
      </w:r>
    </w:p>
    <w:p w:rsidR="003854F5" w:rsidRPr="008B661E" w:rsidRDefault="003854F5" w:rsidP="003854F5">
      <w:r w:rsidRPr="008B661E">
        <w:t>As evident from the graphs depicted, the Excess Path Loss observed during this test flight ranges from 0 up to over 30 dB.</w:t>
      </w:r>
    </w:p>
    <w:p w:rsidR="003854F5" w:rsidRPr="008B661E" w:rsidRDefault="003854F5" w:rsidP="003854F5">
      <w:r w:rsidRPr="008B661E">
        <w:lastRenderedPageBreak/>
        <w:t>The safe operation of aeronautical navigation systems, in particular ILS CAT I/II/III requires availability and integrity which is comparable to few if any other radio services.  Such high availability and integrity can only be achieved by ensuring there is no interference to the various components of the ILS from other systems.  In this context, extreme propagation anomalies (temporal fading and enhancement) need to be taken into account, as well as intentional or inadvertent co-sharing of a DME frequency by any other user, including the potential PMSE user. GNSS is not considered reliable enough for ILS precision approach.</w:t>
      </w:r>
    </w:p>
    <w:p w:rsidR="003854F5" w:rsidRPr="008B661E" w:rsidRDefault="003854F5" w:rsidP="003854F5">
      <w:pPr>
        <w:pStyle w:val="ECCAnnexheading2"/>
      </w:pPr>
      <w:r w:rsidRPr="008B661E">
        <w:t>Integrity and continuity of service</w:t>
      </w:r>
    </w:p>
    <w:p w:rsidR="003854F5" w:rsidRPr="008B661E" w:rsidRDefault="003854F5" w:rsidP="003854F5">
      <w:r w:rsidRPr="008B661E">
        <w:t>Annex 10 places an integrity/continuity requirement on DME/N at 1 – 1x10</w:t>
      </w:r>
      <w:r w:rsidRPr="008B661E">
        <w:rPr>
          <w:rStyle w:val="ECCHLsuperscript"/>
        </w:rPr>
        <w:t>-5</w:t>
      </w:r>
      <w:r w:rsidRPr="008B661E">
        <w:t>.  For Category I instrument landing systems, integrity is quoted as 1 – 1x10</w:t>
      </w:r>
      <w:r w:rsidRPr="008B661E">
        <w:rPr>
          <w:rStyle w:val="ECCHLsuperscript"/>
        </w:rPr>
        <w:t>-7</w:t>
      </w:r>
      <w:r w:rsidRPr="008B661E">
        <w:t>, for  Category II and III landing systems, integrity is quoted as 1 – 1x10</w:t>
      </w:r>
      <w:r w:rsidRPr="008B661E">
        <w:rPr>
          <w:rStyle w:val="ECCHLsuperscript"/>
        </w:rPr>
        <w:t>-9</w:t>
      </w:r>
      <w:r w:rsidRPr="008B661E">
        <w:t xml:space="preserve">.  For those systems, continuity is quoted </w:t>
      </w:r>
      <w:proofErr w:type="gramStart"/>
      <w:r w:rsidRPr="008B661E">
        <w:t>as 1 – 2x10</w:t>
      </w:r>
      <w:r w:rsidRPr="008B661E">
        <w:rPr>
          <w:rStyle w:val="ECCHLsuperscript"/>
        </w:rPr>
        <w:t>-6</w:t>
      </w:r>
      <w:proofErr w:type="gramEnd"/>
      <w:r w:rsidRPr="008B661E">
        <w:t>. (</w:t>
      </w:r>
      <w:proofErr w:type="gramStart"/>
      <w:r w:rsidRPr="008B661E">
        <w:t>ref</w:t>
      </w:r>
      <w:proofErr w:type="gramEnd"/>
      <w:r w:rsidRPr="008B661E">
        <w:t xml:space="preserve"> Annex 10 Vol I, table C-2)</w:t>
      </w:r>
      <w:r>
        <w:t>:</w:t>
      </w:r>
    </w:p>
    <w:p w:rsidR="003854F5" w:rsidRPr="008B661E" w:rsidRDefault="003854F5" w:rsidP="003854F5">
      <w:pPr>
        <w:pStyle w:val="ECCBulletsLv1"/>
      </w:pPr>
      <w:r w:rsidRPr="008B661E">
        <w:t xml:space="preserve">States are obliged under the ICAO Convention to have a Safety Oversight program that serves to ensure the safe design and operation of all airspace procedures, </w:t>
      </w:r>
      <w:proofErr w:type="spellStart"/>
      <w:r w:rsidRPr="008B661E">
        <w:t>ie</w:t>
      </w:r>
      <w:proofErr w:type="spellEnd"/>
      <w:r w:rsidRPr="008B661E">
        <w:t xml:space="preserve">; airport arrival/departure, and </w:t>
      </w:r>
      <w:proofErr w:type="spellStart"/>
      <w:r w:rsidRPr="008B661E">
        <w:t>en</w:t>
      </w:r>
      <w:proofErr w:type="spellEnd"/>
      <w:r w:rsidRPr="008B661E">
        <w:t>-route. Ground based navigation facilities are integral components of airspace design</w:t>
      </w:r>
      <w:r>
        <w:t>;</w:t>
      </w:r>
    </w:p>
    <w:p w:rsidR="003854F5" w:rsidRPr="008B661E" w:rsidRDefault="003854F5" w:rsidP="003854F5">
      <w:pPr>
        <w:pStyle w:val="ECCBulletsLv1"/>
      </w:pPr>
      <w:r w:rsidRPr="008B661E">
        <w:t>Safety case assessments of the airspace procedures take into account the RF operating environment of terrestrial navigation aids and identify potential risks that must be mitigated</w:t>
      </w:r>
      <w:r>
        <w:t>;</w:t>
      </w:r>
    </w:p>
    <w:p w:rsidR="003854F5" w:rsidRPr="008B661E" w:rsidRDefault="003854F5" w:rsidP="003854F5">
      <w:pPr>
        <w:pStyle w:val="ECCBulletsLv1"/>
      </w:pPr>
      <w:r w:rsidRPr="008B661E">
        <w:t>Airport ILS precision approach procedures are depicted on specifically designed charts that form the legal basis for flight crews to accurately perform the approach using the navigation facilities</w:t>
      </w:r>
      <w:r>
        <w:t>;</w:t>
      </w:r>
    </w:p>
    <w:p w:rsidR="003854F5" w:rsidRPr="008B661E" w:rsidRDefault="003854F5" w:rsidP="003854F5">
      <w:pPr>
        <w:pStyle w:val="ECCBulletsLv1"/>
      </w:pPr>
      <w:r w:rsidRPr="008B661E">
        <w:t>DME is an integral component of ILS precision approach; DME also provides the threshold distance reference, as an alternative means to Marker Beacons which are not commonly used anymore. DME is a critical component in runway missed approach overshoot procedures, and is used in RNAV procedures</w:t>
      </w:r>
      <w:r>
        <w:t>;</w:t>
      </w:r>
    </w:p>
    <w:p w:rsidR="003854F5" w:rsidRPr="008B661E" w:rsidRDefault="003854F5" w:rsidP="003854F5">
      <w:pPr>
        <w:pStyle w:val="ECCBulletsLv1"/>
      </w:pPr>
      <w:r w:rsidRPr="008B661E">
        <w:t>GNSS/GPS is not a replacement for DME. The RF environment of GNSS is too vulnerable to place a comparable integrity/continuity requirement as ILS and DME</w:t>
      </w:r>
      <w:r>
        <w:t>;</w:t>
      </w:r>
    </w:p>
    <w:p w:rsidR="003854F5" w:rsidRPr="008B661E" w:rsidRDefault="003854F5" w:rsidP="003854F5">
      <w:pPr>
        <w:pStyle w:val="ECCBulletsLv1"/>
      </w:pPr>
      <w:r w:rsidRPr="008B661E">
        <w:t>Potential introduction of PMSE in the frequency band used by DME and other aeronautical systems would change the RF operating environment of those systems, necessitating a reassessment of the safety cases of the systems supporting the airspace infrastructure</w:t>
      </w:r>
      <w:r>
        <w:t>;</w:t>
      </w:r>
      <w:r w:rsidRPr="008B661E">
        <w:t xml:space="preserve"> </w:t>
      </w:r>
    </w:p>
    <w:p w:rsidR="003854F5" w:rsidRPr="008B661E" w:rsidRDefault="003854F5" w:rsidP="003854F5">
      <w:pPr>
        <w:pStyle w:val="ECCBulletsLv1"/>
      </w:pPr>
      <w:r w:rsidRPr="008B661E">
        <w:t>Considering the safety critical operation of DME as an integral component of precision ILS and its inclusion in the airspace infrastructure, any I/N compatibility study activity should take into account the integrity/continuity requirements of DME, including temporal fades and enhancements due to atmospheric effects and uneven terrain</w:t>
      </w:r>
      <w:r>
        <w:t>;</w:t>
      </w:r>
    </w:p>
    <w:p w:rsidR="003854F5" w:rsidRPr="008B661E" w:rsidRDefault="003854F5" w:rsidP="003854F5">
      <w:pPr>
        <w:pStyle w:val="ECCBulletsLv1"/>
      </w:pPr>
      <w:r w:rsidRPr="008B661E">
        <w:t>Given the critical importance of DME as an integral component of precision ILS and the legal framework under which precision approach procedures are authorised, any impact on DME integrity/continuity as a result of a change in the RF operating environment due to introduction of PMSE or similar, should be at least one order of magnitude lower than that of the DME itself, as noted in Annex 10 Vol 1 Table G-15</w:t>
      </w:r>
      <w:r>
        <w:t>;</w:t>
      </w:r>
      <w:r w:rsidRPr="008B661E">
        <w:t xml:space="preserve"> </w:t>
      </w:r>
    </w:p>
    <w:p w:rsidR="003854F5" w:rsidRPr="008B661E" w:rsidRDefault="003854F5" w:rsidP="003854F5">
      <w:pPr>
        <w:pStyle w:val="ECCBulletsLv1"/>
      </w:pPr>
      <w:r w:rsidRPr="008B661E">
        <w:t xml:space="preserve">The compatibility studies need to fully recognize the critical operational role of DME in precision ILS approach and landing procedures and hence ensure that any impact of PMSE is sufficiently low to not lower the integrity/continuity of the DME. </w:t>
      </w:r>
    </w:p>
    <w:p w:rsidR="003854F5" w:rsidRDefault="003854F5" w:rsidP="003854F5">
      <w:pPr>
        <w:pStyle w:val="ECCAnnexheading2"/>
      </w:pPr>
      <w:r>
        <w:t>PMSE use</w:t>
      </w:r>
    </w:p>
    <w:p w:rsidR="003854F5" w:rsidRPr="008B661E" w:rsidRDefault="003854F5" w:rsidP="003854F5">
      <w:r>
        <w:t>Please refer to ECC Report 204 [put link here] for information on the PMSE use.</w:t>
      </w:r>
    </w:p>
    <w:p w:rsidR="003854F5" w:rsidRPr="00050674" w:rsidRDefault="003854F5" w:rsidP="003854F5">
      <w:pPr>
        <w:pStyle w:val="ECCAnnexheading1"/>
        <w:rPr>
          <w:lang w:val="en-GB"/>
        </w:rPr>
      </w:pPr>
      <w:bookmarkStart w:id="440" w:name="_Toc11827894"/>
      <w:bookmarkStart w:id="441" w:name="_Toc11851237"/>
      <w:bookmarkStart w:id="442" w:name="_Toc11852857"/>
      <w:r w:rsidRPr="00050674">
        <w:rPr>
          <w:lang w:val="en-GB"/>
        </w:rPr>
        <w:lastRenderedPageBreak/>
        <w:t>Use of the band 960-1164 MHz for PMSE in the UK</w:t>
      </w:r>
      <w:bookmarkEnd w:id="440"/>
      <w:bookmarkEnd w:id="441"/>
      <w:bookmarkEnd w:id="442"/>
    </w:p>
    <w:p w:rsidR="003854F5" w:rsidRDefault="003854F5" w:rsidP="003854F5">
      <w:pPr>
        <w:pStyle w:val="ECCAnnexheading2"/>
      </w:pPr>
      <w:r>
        <w:t>Summary</w:t>
      </w:r>
    </w:p>
    <w:p w:rsidR="003854F5" w:rsidRPr="00021F8D" w:rsidRDefault="003854F5" w:rsidP="003854F5">
      <w:r w:rsidRPr="00021F8D">
        <w:t>Ofcom has been licensing PMSE equipment in the 960</w:t>
      </w:r>
      <w:r>
        <w:t>-</w:t>
      </w:r>
      <w:r w:rsidRPr="00021F8D">
        <w:t xml:space="preserve">1164 MHz band since July 2016 using test and development licences, from January 2019 commercial use licence have been available. Trials have taken place by the BBC at Borehamwood, Glasgow, Birmingham, Broadcasting House (London) and by Sky at their studio complex at Osterley, West London plus the Cambridge theatre in central London. In addition long term monitoring and some PMSE use </w:t>
      </w:r>
      <w:proofErr w:type="gramStart"/>
      <w:r w:rsidRPr="00021F8D">
        <w:t>has</w:t>
      </w:r>
      <w:proofErr w:type="gramEnd"/>
      <w:r w:rsidRPr="00021F8D">
        <w:t xml:space="preserve"> taken place at </w:t>
      </w:r>
      <w:proofErr w:type="spellStart"/>
      <w:r w:rsidRPr="00021F8D">
        <w:t>Edgcott</w:t>
      </w:r>
      <w:proofErr w:type="spellEnd"/>
      <w:r w:rsidRPr="00021F8D">
        <w:t xml:space="preserve"> near Oxford and a commercial license was obtained for the site in January 2019. To date, no interference to or from PMSE has been noted, which generally endorses the Ofcom view that for the UK under current conditions this band is viable spectrum for secondary use by PMSE. </w:t>
      </w:r>
    </w:p>
    <w:p w:rsidR="003854F5" w:rsidRPr="00021F8D" w:rsidRDefault="003854F5" w:rsidP="003854F5">
      <w:r w:rsidRPr="00021F8D">
        <w:t>The Ofcom spectrum tool has been validated and has proven to identify clear spectrum for PMSE. Licensing continues under both the Test and Development regime and commercial use, licences have been issued or renewed as appropriate.</w:t>
      </w:r>
    </w:p>
    <w:p w:rsidR="003854F5" w:rsidRPr="00021F8D" w:rsidRDefault="003854F5" w:rsidP="003854F5">
      <w:r w:rsidRPr="00021F8D">
        <w:t xml:space="preserve">Trials have predominately been indoors within studios, with a limited number of outdoor deployments. This has been a consequence of practical issues rather than any interference concerns with the DME spectrum. Some additional outdoor trials have been made since the initial report was issued in January 2017. External use has using 10 channels has been carried out at </w:t>
      </w:r>
      <w:proofErr w:type="spellStart"/>
      <w:r w:rsidRPr="00021F8D">
        <w:t>Edgcott</w:t>
      </w:r>
      <w:proofErr w:type="spellEnd"/>
      <w:r w:rsidRPr="00021F8D">
        <w:t xml:space="preserve"> for days at a time with both </w:t>
      </w:r>
      <w:r w:rsidRPr="00A73A45">
        <w:t xml:space="preserve">Test and Development </w:t>
      </w:r>
      <w:r>
        <w:t>(</w:t>
      </w:r>
      <w:r w:rsidRPr="00021F8D">
        <w:t>T&amp;D</w:t>
      </w:r>
      <w:proofErr w:type="gramStart"/>
      <w:r>
        <w:t>)</w:t>
      </w:r>
      <w:r w:rsidRPr="00021F8D">
        <w:t xml:space="preserve">  and</w:t>
      </w:r>
      <w:proofErr w:type="gramEnd"/>
      <w:r w:rsidRPr="00021F8D">
        <w:t xml:space="preserve"> commercial licences</w:t>
      </w:r>
    </w:p>
    <w:p w:rsidR="003854F5" w:rsidRPr="00021F8D" w:rsidRDefault="003854F5" w:rsidP="003854F5">
      <w:r w:rsidRPr="00021F8D">
        <w:t>During November 2017 an additional 16 channels of Shure and 2 channels of Wisycom equipment have been in use. All equipment has been inspected in the laboratory and found to meet the technical requirements of ETSI EN 300-422-1</w:t>
      </w:r>
    </w:p>
    <w:p w:rsidR="003854F5" w:rsidRDefault="003854F5" w:rsidP="003854F5">
      <w:r w:rsidRPr="00021F8D">
        <w:t>Sufficient confidence was gained in the viability of the spectrum that from early in 2018 the equipment has be used in live productions at the Sky studios which is close to Heathrow Airport and must be considered one of the heaviest aircraft use arears in the UK with live programs lasting up to six hours without any interruptions or interference, this continues</w:t>
      </w:r>
      <w:r>
        <w:t>.</w:t>
      </w:r>
    </w:p>
    <w:p w:rsidR="003854F5" w:rsidRDefault="003854F5" w:rsidP="003854F5">
      <w:pPr>
        <w:pStyle w:val="ECCAnnexheading2"/>
      </w:pPr>
      <w:r>
        <w:t>Scope</w:t>
      </w:r>
    </w:p>
    <w:p w:rsidR="003854F5" w:rsidRDefault="003854F5" w:rsidP="003854F5">
      <w:r>
        <w:t>PMSE t</w:t>
      </w:r>
      <w:r w:rsidRPr="00BE4456">
        <w:t xml:space="preserve">rials </w:t>
      </w:r>
      <w:r>
        <w:t xml:space="preserve">using </w:t>
      </w:r>
      <w:r w:rsidRPr="00BE4456">
        <w:t>the 960-1</w:t>
      </w:r>
      <w:r>
        <w:t>164</w:t>
      </w:r>
      <w:r w:rsidRPr="00BE4456">
        <w:t xml:space="preserve">MHz band for PMSE </w:t>
      </w:r>
      <w:r>
        <w:t xml:space="preserve">have been conducted at </w:t>
      </w:r>
      <w:r w:rsidRPr="00BE4456">
        <w:t xml:space="preserve">various sites around the UK in </w:t>
      </w:r>
      <w:r>
        <w:t>cooperation</w:t>
      </w:r>
      <w:r w:rsidRPr="00BE4456">
        <w:t xml:space="preserve"> with the BBC</w:t>
      </w:r>
      <w:r>
        <w:t>,</w:t>
      </w:r>
      <w:r w:rsidRPr="00BE4456">
        <w:t xml:space="preserve"> Sky</w:t>
      </w:r>
      <w:r>
        <w:t xml:space="preserve"> and London Theatres. This work started in July 2016</w:t>
      </w:r>
      <w:r w:rsidRPr="00BE4456">
        <w:t>.</w:t>
      </w:r>
    </w:p>
    <w:p w:rsidR="003854F5" w:rsidRDefault="003854F5" w:rsidP="003854F5">
      <w:r>
        <w:t>This report describes the five major locations in depth and shows the environment in which the trials took place, with photos illustrating the clutter which is typical of radio microphone operation. Two racks containing sixteen channels of digital equipment, both hand held and body worn units were deployed at the BBC studios. A single rack of 8 channels was deployed at the Sky studios and in November 2017 an additional 16 channels where deployed.</w:t>
      </w:r>
    </w:p>
    <w:p w:rsidR="003854F5" w:rsidRDefault="003854F5" w:rsidP="003854F5">
      <w:pPr>
        <w:pStyle w:val="ECCAnnexheading2"/>
      </w:pPr>
      <w:r>
        <w:t>Introduction</w:t>
      </w:r>
    </w:p>
    <w:p w:rsidR="003854F5" w:rsidRDefault="003854F5" w:rsidP="003854F5">
      <w:r w:rsidRPr="00BE4456">
        <w:t xml:space="preserve">This </w:t>
      </w:r>
      <w:r>
        <w:t>R</w:t>
      </w:r>
      <w:r w:rsidRPr="00BE4456">
        <w:t>eport covers the activities from March 2016 to</w:t>
      </w:r>
      <w:r>
        <w:t xml:space="preserve"> March 2019.</w:t>
      </w:r>
    </w:p>
    <w:p w:rsidR="003854F5" w:rsidRDefault="003854F5" w:rsidP="003854F5">
      <w:r>
        <w:t>F</w:t>
      </w:r>
      <w:r w:rsidRPr="00BE4456">
        <w:t>ollowing the publication of a statement from Ofcom UK on the 10 March</w:t>
      </w:r>
      <w:r>
        <w:t xml:space="preserve"> 2016 [</w:t>
      </w:r>
      <w:r w:rsidRPr="00021F8D">
        <w:footnoteReference w:id="48"/>
      </w:r>
      <w:r>
        <w:t xml:space="preserve">], </w:t>
      </w:r>
      <w:r w:rsidRPr="00BE4456">
        <w:t>Shure engaged with Ofcom to initiate practical testing</w:t>
      </w:r>
      <w:r>
        <w:t xml:space="preserve"> and the BBC and Sky were approached as potential future licensees.</w:t>
      </w:r>
    </w:p>
    <w:p w:rsidR="003854F5" w:rsidRPr="00BE4456" w:rsidRDefault="003854F5" w:rsidP="003854F5">
      <w:r w:rsidRPr="00BE4456">
        <w:lastRenderedPageBreak/>
        <w:t xml:space="preserve">The </w:t>
      </w:r>
      <w:r>
        <w:t xml:space="preserve">Ofcom </w:t>
      </w:r>
      <w:r w:rsidRPr="00BE4456">
        <w:t>statement was the culmination of some three years</w:t>
      </w:r>
      <w:r>
        <w:t xml:space="preserve"> of</w:t>
      </w:r>
      <w:r w:rsidRPr="00BE4456">
        <w:t xml:space="preserve"> work by Ofcom</w:t>
      </w:r>
      <w:r>
        <w:t>’s engineers and its consultants</w:t>
      </w:r>
      <w:r w:rsidRPr="00BE4456">
        <w:t xml:space="preserve"> who were seeking to identify long term access to spectrum for PMSE within the UK which was unlikely to be considered for other services such as mobile broadband. </w:t>
      </w:r>
    </w:p>
    <w:p w:rsidR="003854F5" w:rsidRDefault="003854F5" w:rsidP="003854F5">
      <w:r w:rsidRPr="00BE4456">
        <w:t>A consultation on</w:t>
      </w:r>
      <w:r>
        <w:t xml:space="preserve"> “</w:t>
      </w:r>
      <w:r w:rsidRPr="00BE4456">
        <w:t>New Spectrum for Audio PMSE</w:t>
      </w:r>
      <w:r>
        <w:t>” [</w:t>
      </w:r>
      <w:r w:rsidRPr="00021F8D">
        <w:footnoteReference w:id="49"/>
      </w:r>
      <w:r>
        <w:t>]</w:t>
      </w:r>
      <w:r w:rsidRPr="00BE4456">
        <w:t xml:space="preserve"> was issued on the 23 October 2015 which provides background on the reasoning behind the </w:t>
      </w:r>
      <w:r>
        <w:t xml:space="preserve">technical </w:t>
      </w:r>
      <w:r w:rsidRPr="00BE4456">
        <w:t>investigations carried out by Ofcom.</w:t>
      </w:r>
    </w:p>
    <w:p w:rsidR="003854F5" w:rsidRPr="00BE4456" w:rsidRDefault="003854F5" w:rsidP="003854F5">
      <w:r>
        <w:t xml:space="preserve">This report describes the typical environment where the PMSE equipment has been trialled. High reliability is demanded by PMSE users to achieve the required high quality of service. Typical TV programmes require links operating for </w:t>
      </w:r>
      <w:proofErr w:type="gramStart"/>
      <w:r>
        <w:t>a duration</w:t>
      </w:r>
      <w:proofErr w:type="gramEnd"/>
      <w:r>
        <w:t xml:space="preserve"> of up to 10 hours and disruptions to the programme audio are in general not acceptable, and may result in job loss. </w:t>
      </w:r>
    </w:p>
    <w:p w:rsidR="003854F5" w:rsidRPr="00EF3EEA" w:rsidRDefault="003854F5" w:rsidP="003854F5">
      <w:pPr>
        <w:pStyle w:val="ECCAnnexheading2"/>
      </w:pPr>
      <w:r>
        <w:t>Background to the Testing</w:t>
      </w:r>
    </w:p>
    <w:p w:rsidR="003854F5" w:rsidRDefault="003854F5" w:rsidP="003854F5">
      <w:r>
        <w:t>The PMSE manufacturers and users welcome the efforts made by Ofcom in identifying the 960-1164 MHz band for PMSE sharing, as this spectrum band has similar propagation characteristics to the 700MHz spectrum which will has been reallocated to the mobile service. There are however concerns on a range of issues appertaining to this secondary spectrum allocation. This report only considers “spectrum”; other issues will be dealt with by Ofcom directly or via CEPT studies in FM 51 and SE 7.</w:t>
      </w:r>
    </w:p>
    <w:p w:rsidR="003854F5" w:rsidRDefault="003854F5" w:rsidP="003854F5">
      <w:r>
        <w:t>The objective of the tests described here was to investigate the suitability of the spectrum for uninterrupted PMSE use and test the Ofcom availability tool and coexistence approach that would provide access to the spectrum.</w:t>
      </w:r>
    </w:p>
    <w:p w:rsidR="003854F5" w:rsidRPr="00050674" w:rsidRDefault="003854F5" w:rsidP="003854F5">
      <w:pPr>
        <w:pStyle w:val="ECCAnnexheading3"/>
        <w:rPr>
          <w:lang w:val="en-GB"/>
        </w:rPr>
      </w:pPr>
      <w:r w:rsidRPr="00050674">
        <w:rPr>
          <w:lang w:val="en-GB"/>
        </w:rPr>
        <w:t>Period 2016-19 testing in the band 960-1000 MHz</w:t>
      </w:r>
    </w:p>
    <w:p w:rsidR="003854F5" w:rsidRPr="00BE4456" w:rsidRDefault="003854F5" w:rsidP="003854F5">
      <w:r w:rsidRPr="00BE4456">
        <w:t>For these tests, Shure used modified ULXD</w:t>
      </w:r>
      <w:r w:rsidRPr="00EF3EEA">
        <w:footnoteReference w:id="50"/>
      </w:r>
      <w:r w:rsidRPr="00BE4456">
        <w:t xml:space="preserve"> Series digital wireless systems. Four prototype ULXD4 quad receivers, 8 handheld transmitters, and 8 bodypack transmitters were used, for a total of 16 wireless audio channels. In addition, a Tektronix scanning receiver was </w:t>
      </w:r>
      <w:r>
        <w:t xml:space="preserve">made </w:t>
      </w:r>
      <w:r w:rsidRPr="00BE4456">
        <w:t>available</w:t>
      </w:r>
      <w:r>
        <w:t xml:space="preserve"> for initial trials to check spectrum quality</w:t>
      </w:r>
      <w:r w:rsidRPr="00BE4456">
        <w:t>. The ULXD systems were modified to operate between 960-1000 MHz, tuneable in 25 kHz steps covering the Distance Measuring Equipment (DME) part of the 960-1164 MHz band, which currently has the greatest amount of available spectrum. Antennas consisted of half wave omnidirectional and paddle-type directional antennas for the receivers.</w:t>
      </w:r>
    </w:p>
    <w:p w:rsidR="003854F5" w:rsidRPr="00BE4456" w:rsidRDefault="003854F5" w:rsidP="003854F5">
      <w:r w:rsidRPr="00BE4456">
        <w:t>Following discussions between BBC, S</w:t>
      </w:r>
      <w:r>
        <w:t>ky</w:t>
      </w:r>
      <w:r w:rsidRPr="00BE4456">
        <w:t xml:space="preserve"> and Ofcom, eight Test and Development Licences were issued by Ofcom (a copy of the first licence is shown in Annex B).</w:t>
      </w:r>
    </w:p>
    <w:p w:rsidR="003854F5" w:rsidRDefault="003854F5" w:rsidP="003854F5">
      <w:r w:rsidRPr="00BE4456">
        <w:t xml:space="preserve">A brief report on each </w:t>
      </w:r>
      <w:r>
        <w:t xml:space="preserve">of the initial </w:t>
      </w:r>
      <w:r w:rsidRPr="00BE4456">
        <w:t>location</w:t>
      </w:r>
      <w:r>
        <w:t>s</w:t>
      </w:r>
      <w:r w:rsidRPr="00BE4456">
        <w:t xml:space="preserve"> is included within this report.</w:t>
      </w:r>
    </w:p>
    <w:p w:rsidR="003854F5" w:rsidRDefault="003854F5" w:rsidP="003854F5">
      <w:pPr>
        <w:pStyle w:val="ECCAnnexheading3"/>
      </w:pPr>
      <w:r>
        <w:t>Period 2017 onward Wisycom 960-1164 MHz</w:t>
      </w:r>
    </w:p>
    <w:p w:rsidR="003854F5" w:rsidRPr="00282A44" w:rsidRDefault="003854F5" w:rsidP="003854F5">
      <w:r>
        <w:t>Wisycom supplied a dual-channel MRK960 receiver and a pair of MTP40S belt packs. These devices were tuneable across the entire 960-1164MHz band. Wisycom have indicated that they will market this equipment operating in the 960-1164MHz with any modifications required by the licencing conditions.</w:t>
      </w:r>
    </w:p>
    <w:p w:rsidR="003854F5" w:rsidRDefault="003854F5" w:rsidP="003854F5">
      <w:pPr>
        <w:pStyle w:val="ECCAnnexheading2"/>
      </w:pPr>
      <w:r>
        <w:t xml:space="preserve">Equipment </w:t>
      </w:r>
    </w:p>
    <w:p w:rsidR="003854F5" w:rsidRPr="009A005A" w:rsidRDefault="003854F5" w:rsidP="003854F5">
      <w:pPr>
        <w:pStyle w:val="ECCAnnexheading3"/>
      </w:pPr>
      <w:r>
        <w:t>Shure</w:t>
      </w:r>
    </w:p>
    <w:p w:rsidR="003854F5" w:rsidRDefault="003854F5" w:rsidP="003854F5">
      <w:pPr>
        <w:pStyle w:val="ECCAnnexheading4"/>
        <w:tabs>
          <w:tab w:val="clear" w:pos="864"/>
          <w:tab w:val="num" w:pos="1148"/>
        </w:tabs>
        <w:ind w:left="862" w:hanging="862"/>
      </w:pPr>
      <w:r>
        <w:lastRenderedPageBreak/>
        <w:t>Antenna</w:t>
      </w:r>
    </w:p>
    <w:p w:rsidR="003854F5" w:rsidRPr="00EF3EEA" w:rsidRDefault="003854F5" w:rsidP="003854F5">
      <w:r>
        <w:t>Receiver a</w:t>
      </w:r>
      <w:r w:rsidRPr="00EF3EEA">
        <w:t>ntennas consisted of paddle-type directional antennas for the receivers.</w:t>
      </w:r>
      <w:r>
        <w:t xml:space="preserve"> The paddle-type antenna has a gain of 6 dBi and a 3dB-beamwidth of 100 deg. </w:t>
      </w:r>
    </w:p>
    <w:p w:rsidR="003854F5" w:rsidRDefault="003854F5" w:rsidP="003854F5">
      <w:pPr>
        <w:jc w:val="center"/>
      </w:pPr>
      <w:r w:rsidRPr="00EF3EEA">
        <w:rPr>
          <w:noProof/>
          <w:lang w:val="da-DK" w:eastAsia="da-DK"/>
        </w:rPr>
        <w:drawing>
          <wp:inline distT="0" distB="0" distL="0" distR="0" wp14:anchorId="379DC72C" wp14:editId="3AEEB87A">
            <wp:extent cx="4320000" cy="3240000"/>
            <wp:effectExtent l="0" t="0" r="4445" b="0"/>
            <wp:docPr id="15037" name="Picture 15037" descr="T:\2016\Air Band Testing July16bc1\DSC0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T:\2016\Air Band Testing July16bc1\DSC0082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3854F5" w:rsidRPr="00EF3EEA"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12</w:t>
      </w:r>
      <w:r w:rsidR="00CB52EA">
        <w:rPr>
          <w:noProof/>
        </w:rPr>
        <w:fldChar w:fldCharType="end"/>
      </w:r>
      <w:r>
        <w:t>:</w:t>
      </w:r>
    </w:p>
    <w:p w:rsidR="003854F5" w:rsidRDefault="003854F5" w:rsidP="003854F5">
      <w:pPr>
        <w:pStyle w:val="ECCAnnexheading4"/>
        <w:tabs>
          <w:tab w:val="clear" w:pos="864"/>
          <w:tab w:val="num" w:pos="1148"/>
        </w:tabs>
        <w:ind w:left="862" w:hanging="862"/>
      </w:pPr>
      <w:r>
        <w:t>Rack containing Receivers</w:t>
      </w:r>
    </w:p>
    <w:p w:rsidR="003854F5" w:rsidRDefault="003854F5" w:rsidP="003854F5">
      <w:pPr>
        <w:jc w:val="center"/>
      </w:pPr>
      <w:r w:rsidRPr="00EF3EEA">
        <w:rPr>
          <w:noProof/>
          <w:lang w:val="da-DK" w:eastAsia="da-DK"/>
        </w:rPr>
        <w:drawing>
          <wp:inline distT="0" distB="0" distL="0" distR="0" wp14:anchorId="732803D3" wp14:editId="612797E2">
            <wp:extent cx="5210312" cy="3907971"/>
            <wp:effectExtent l="0" t="0" r="0" b="0"/>
            <wp:docPr id="15038" name="Picture 15038" descr="T:\2016\Air Band Testing July16bc1\DSC0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T:\2016\Air Band Testing July16bc1\DSC0135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1607" cy="3908942"/>
                    </a:xfrm>
                    <a:prstGeom prst="rect">
                      <a:avLst/>
                    </a:prstGeom>
                    <a:noFill/>
                    <a:ln>
                      <a:noFill/>
                    </a:ln>
                  </pic:spPr>
                </pic:pic>
              </a:graphicData>
            </a:graphic>
          </wp:inline>
        </w:drawing>
      </w:r>
    </w:p>
    <w:p w:rsidR="003854F5" w:rsidRDefault="003854F5" w:rsidP="003854F5">
      <w:pPr>
        <w:pStyle w:val="Caption"/>
      </w:pPr>
      <w:r>
        <w:lastRenderedPageBreak/>
        <w:t xml:space="preserve">Figure </w:t>
      </w:r>
      <w:r w:rsidR="00CB52EA">
        <w:fldChar w:fldCharType="begin"/>
      </w:r>
      <w:r w:rsidR="00CB52EA">
        <w:instrText xml:space="preserve"> SEQ Figure \* ARABIC </w:instrText>
      </w:r>
      <w:r w:rsidR="00CB52EA">
        <w:fldChar w:fldCharType="separate"/>
      </w:r>
      <w:r w:rsidR="00BE36B3">
        <w:rPr>
          <w:noProof/>
        </w:rPr>
        <w:t>13</w:t>
      </w:r>
      <w:r w:rsidR="00CB52EA">
        <w:rPr>
          <w:noProof/>
        </w:rPr>
        <w:fldChar w:fldCharType="end"/>
      </w:r>
      <w:r>
        <w:t>:</w:t>
      </w:r>
    </w:p>
    <w:p w:rsidR="003854F5" w:rsidRDefault="003854F5" w:rsidP="003854F5">
      <w:pPr>
        <w:pStyle w:val="ECCAnnexheading4"/>
        <w:tabs>
          <w:tab w:val="clear" w:pos="864"/>
          <w:tab w:val="num" w:pos="1148"/>
        </w:tabs>
        <w:ind w:left="862" w:hanging="862"/>
      </w:pPr>
      <w:r>
        <w:t>Transmitters</w:t>
      </w:r>
    </w:p>
    <w:p w:rsidR="003854F5" w:rsidRDefault="003854F5" w:rsidP="003854F5">
      <w:r w:rsidRPr="005C4248">
        <w:t>Antennas consisted of half wave omnidirectional</w:t>
      </w:r>
    </w:p>
    <w:p w:rsidR="003854F5" w:rsidRDefault="003854F5" w:rsidP="003854F5">
      <w:pPr>
        <w:jc w:val="center"/>
      </w:pPr>
      <w:r w:rsidRPr="00EF3EEA">
        <w:rPr>
          <w:noProof/>
          <w:lang w:val="da-DK" w:eastAsia="da-DK"/>
        </w:rPr>
        <w:drawing>
          <wp:inline distT="0" distB="0" distL="0" distR="0" wp14:anchorId="46FA9809" wp14:editId="16A7706E">
            <wp:extent cx="5331494" cy="3537857"/>
            <wp:effectExtent l="0" t="0" r="2540" b="5715"/>
            <wp:docPr id="15039" name="Picture 15039" descr="T:\2016\airband july 16BC\DSC0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2016\airband july 16BC\DSC0443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1494" cy="3537857"/>
                    </a:xfrm>
                    <a:prstGeom prst="rect">
                      <a:avLst/>
                    </a:prstGeom>
                    <a:noFill/>
                    <a:ln>
                      <a:noFill/>
                    </a:ln>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14</w:t>
      </w:r>
      <w:r w:rsidR="00CB52EA">
        <w:rPr>
          <w:noProof/>
        </w:rPr>
        <w:fldChar w:fldCharType="end"/>
      </w:r>
      <w:r>
        <w:t>:</w:t>
      </w:r>
    </w:p>
    <w:p w:rsidR="003854F5" w:rsidRDefault="003854F5" w:rsidP="003854F5"/>
    <w:p w:rsidR="003854F5" w:rsidRPr="00EF3EEA" w:rsidRDefault="003854F5" w:rsidP="003854F5">
      <w:pPr>
        <w:pStyle w:val="ECCAnnexheading3"/>
        <w:rPr>
          <w:rFonts w:eastAsia="Calibri"/>
        </w:rPr>
      </w:pPr>
      <w:r w:rsidRPr="00EF3EEA">
        <w:rPr>
          <w:rFonts w:eastAsia="Calibri"/>
        </w:rPr>
        <w:t>Wisycom</w:t>
      </w:r>
    </w:p>
    <w:p w:rsidR="003854F5" w:rsidRDefault="003854F5" w:rsidP="003854F5">
      <w:r>
        <w:t>The Wisycom equipment uses a traditional FM carrier occupying a nominal bandwidth of 200 kHz. As such, it matches the technical characteristics assumed in the initial Ofcom technical work.</w:t>
      </w:r>
    </w:p>
    <w:p w:rsidR="003854F5" w:rsidRPr="007A66A7" w:rsidRDefault="003854F5" w:rsidP="003854F5">
      <w:pPr>
        <w:jc w:val="left"/>
        <w:rPr>
          <w:rStyle w:val="ECCParagraph"/>
        </w:rPr>
      </w:pPr>
      <w:r w:rsidRPr="007A66A7">
        <w:rPr>
          <w:rStyle w:val="ECCParagraph"/>
        </w:rPr>
        <w:t>The equipment comprises a pocket belt pack (MTP40S) and a dual channel receiver (MKR 960).</w:t>
      </w:r>
    </w:p>
    <w:p w:rsidR="003854F5" w:rsidRDefault="003854F5" w:rsidP="003854F5">
      <w:pPr>
        <w:jc w:val="center"/>
      </w:pPr>
      <w:r>
        <w:lastRenderedPageBreak/>
        <w:t xml:space="preserve"> </w:t>
      </w:r>
      <w:r w:rsidRPr="00EF3EEA">
        <w:rPr>
          <w:noProof/>
          <w:lang w:val="da-DK" w:eastAsia="da-DK"/>
        </w:rPr>
        <w:drawing>
          <wp:inline distT="0" distB="0" distL="0" distR="0" wp14:anchorId="3090F9AA" wp14:editId="44C6B018">
            <wp:extent cx="4129893" cy="1764000"/>
            <wp:effectExtent l="0" t="0" r="4445" b="8255"/>
            <wp:docPr id="15040" name="Picture 1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0_MRK960.jpeg"/>
                    <pic:cNvPicPr/>
                  </pic:nvPicPr>
                  <pic:blipFill>
                    <a:blip r:embed="rId42">
                      <a:extLst>
                        <a:ext uri="{28A0092B-C50C-407E-A947-70E740481C1C}">
                          <a14:useLocalDpi xmlns:a14="http://schemas.microsoft.com/office/drawing/2010/main" val="0"/>
                        </a:ext>
                      </a:extLst>
                    </a:blip>
                    <a:stretch>
                      <a:fillRect/>
                    </a:stretch>
                  </pic:blipFill>
                  <pic:spPr>
                    <a:xfrm>
                      <a:off x="0" y="0"/>
                      <a:ext cx="4129893" cy="1764000"/>
                    </a:xfrm>
                    <a:prstGeom prst="rect">
                      <a:avLst/>
                    </a:prstGeom>
                  </pic:spPr>
                </pic:pic>
              </a:graphicData>
            </a:graphic>
          </wp:inline>
        </w:drawing>
      </w:r>
      <w:r w:rsidRPr="00EF3EEA">
        <w:t xml:space="preserve"> </w:t>
      </w:r>
      <w:r w:rsidRPr="00EF3EEA">
        <w:rPr>
          <w:noProof/>
          <w:lang w:val="da-DK" w:eastAsia="da-DK"/>
        </w:rPr>
        <w:drawing>
          <wp:inline distT="0" distB="0" distL="0" distR="0" wp14:anchorId="155E718C" wp14:editId="6336BFC1">
            <wp:extent cx="2639599" cy="1980000"/>
            <wp:effectExtent l="0" t="0" r="8890" b="1270"/>
            <wp:docPr id="15041" name="Picture 15041" descr="/var/folders/5h/gs3bf7vx3zv2011skyxj2ylc0000gn/T/com.microsoft.Outlook/WebArchiveCopyPasteTempFiles/Wisycom-MTP40S-Beltpack-Transm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h/gs3bf7vx3zv2011skyxj2ylc0000gn/T/com.microsoft.Outlook/WebArchiveCopyPasteTempFiles/Wisycom-MTP40S-Beltpack-Transmitter.jpg"/>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639599" cy="1980000"/>
                    </a:xfrm>
                    <a:prstGeom prst="rect">
                      <a:avLst/>
                    </a:prstGeom>
                    <a:noFill/>
                    <a:ln>
                      <a:noFill/>
                    </a:ln>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15</w:t>
      </w:r>
      <w:r w:rsidR="00CB52EA">
        <w:rPr>
          <w:noProof/>
        </w:rPr>
        <w:fldChar w:fldCharType="end"/>
      </w:r>
      <w:r>
        <w:t>:</w:t>
      </w:r>
    </w:p>
    <w:p w:rsidR="003854F5" w:rsidRDefault="003854F5" w:rsidP="003854F5">
      <w:pPr>
        <w:pStyle w:val="ECCAnnexheading2"/>
      </w:pPr>
      <w:r>
        <w:t>Spectrum Identification</w:t>
      </w:r>
    </w:p>
    <w:p w:rsidR="003854F5" w:rsidRDefault="003854F5" w:rsidP="003854F5">
      <w:r>
        <w:t>DME can be considered (for spectrum availability) very similar to the situation within the broadcasting band 470-694 MHz in that both DME and a TV transmitter are:</w:t>
      </w:r>
    </w:p>
    <w:p w:rsidR="003854F5" w:rsidRPr="00EF3EEA" w:rsidRDefault="003854F5" w:rsidP="003854F5">
      <w:pPr>
        <w:pStyle w:val="ECCBulletsLv1"/>
      </w:pPr>
      <w:r>
        <w:t>at a fixed geographical location;</w:t>
      </w:r>
    </w:p>
    <w:p w:rsidR="003854F5" w:rsidRPr="00EF3EEA" w:rsidRDefault="003854F5" w:rsidP="003854F5">
      <w:pPr>
        <w:pStyle w:val="ECCBulletsLv1"/>
      </w:pPr>
      <w:r>
        <w:t xml:space="preserve">have a defined coverage area; </w:t>
      </w:r>
    </w:p>
    <w:p w:rsidR="003854F5" w:rsidRPr="00EF3EEA" w:rsidRDefault="003854F5" w:rsidP="003854F5">
      <w:pPr>
        <w:pStyle w:val="ECCBulletsLv1"/>
      </w:pPr>
      <w:proofErr w:type="gramStart"/>
      <w:r>
        <w:t xml:space="preserve">operate </w:t>
      </w:r>
      <w:r w:rsidRPr="00EF3EEA">
        <w:t xml:space="preserve"> on</w:t>
      </w:r>
      <w:proofErr w:type="gramEnd"/>
      <w:r w:rsidRPr="00EF3EEA">
        <w:t xml:space="preserve"> defined frequencies</w:t>
      </w:r>
      <w:r>
        <w:t>.</w:t>
      </w:r>
    </w:p>
    <w:p w:rsidR="003854F5" w:rsidRDefault="003854F5" w:rsidP="003854F5">
      <w:pPr>
        <w:jc w:val="center"/>
      </w:pPr>
      <w:r w:rsidRPr="00EF3EEA">
        <w:rPr>
          <w:noProof/>
          <w:lang w:val="da-DK" w:eastAsia="da-DK"/>
        </w:rPr>
        <w:lastRenderedPageBreak/>
        <w:drawing>
          <wp:inline distT="0" distB="0" distL="0" distR="0" wp14:anchorId="46673C49" wp14:editId="018088F3">
            <wp:extent cx="5040000" cy="3780000"/>
            <wp:effectExtent l="0" t="0" r="1905" b="5080"/>
            <wp:docPr id="15042" name="Picture 1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3780000"/>
                    </a:xfrm>
                    <a:prstGeom prst="rect">
                      <a:avLst/>
                    </a:prstGeom>
                    <a:noFill/>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16</w:t>
      </w:r>
      <w:r w:rsidR="00CB52EA">
        <w:rPr>
          <w:noProof/>
        </w:rPr>
        <w:fldChar w:fldCharType="end"/>
      </w:r>
      <w:r>
        <w:t>:</w:t>
      </w:r>
    </w:p>
    <w:p w:rsidR="003854F5" w:rsidRDefault="003854F5" w:rsidP="003854F5">
      <w:r>
        <w:t xml:space="preserve">Therefore, the approach by Ofcom was to generate a “map” of available spectrum at a given location by considering </w:t>
      </w:r>
      <w:proofErr w:type="gramStart"/>
      <w:r>
        <w:t>both interference to aeronautical services and to PMSE use</w:t>
      </w:r>
      <w:proofErr w:type="gramEnd"/>
      <w:r>
        <w:t xml:space="preserve"> over the 960-1164MHz band. The calculation needs to consider all aeronautical services which may be affected in the UK and elsewhere in the Europe.</w:t>
      </w:r>
      <w:r w:rsidRPr="00816E33">
        <w:t xml:space="preserve"> </w:t>
      </w:r>
      <w:r>
        <w:t>Channels were then labelled:</w:t>
      </w:r>
    </w:p>
    <w:p w:rsidR="003854F5" w:rsidRPr="00EF3EEA" w:rsidRDefault="003854F5" w:rsidP="003854F5">
      <w:pPr>
        <w:pStyle w:val="ECCBulletsLv1"/>
      </w:pPr>
      <w:r>
        <w:t>OK;</w:t>
      </w:r>
    </w:p>
    <w:p w:rsidR="003854F5" w:rsidRPr="00EF3EEA" w:rsidRDefault="003854F5" w:rsidP="003854F5">
      <w:pPr>
        <w:pStyle w:val="ECCBulletsLv1"/>
      </w:pPr>
      <w:r>
        <w:t>Taboo;</w:t>
      </w:r>
    </w:p>
    <w:p w:rsidR="003854F5" w:rsidRPr="00EF3EEA" w:rsidRDefault="003854F5" w:rsidP="003854F5">
      <w:pPr>
        <w:pStyle w:val="ECCBulletsLv1"/>
      </w:pPr>
      <w:r>
        <w:t>Or showed the potential interference to PMSE.</w:t>
      </w:r>
    </w:p>
    <w:p w:rsidR="003854F5" w:rsidRDefault="003854F5" w:rsidP="003854F5">
      <w:r>
        <w:t>In addition to an Excel table, the tool produces graphs that are coloured to indicate spectrum quality and availability:</w:t>
      </w:r>
    </w:p>
    <w:p w:rsidR="003854F5" w:rsidRDefault="003854F5" w:rsidP="003854F5"/>
    <w:p w:rsidR="003854F5" w:rsidRDefault="003854F5" w:rsidP="003854F5">
      <w:r w:rsidRPr="00EF3EEA">
        <w:rPr>
          <w:noProof/>
          <w:lang w:val="da-DK" w:eastAsia="da-DK"/>
        </w:rPr>
        <w:lastRenderedPageBreak/>
        <w:drawing>
          <wp:inline distT="0" distB="0" distL="0" distR="0" wp14:anchorId="3B12903E" wp14:editId="52347CAE">
            <wp:extent cx="6353033" cy="4764775"/>
            <wp:effectExtent l="0" t="0" r="0" b="0"/>
            <wp:docPr id="15043" name="Picture 1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8577" cy="4776433"/>
                    </a:xfrm>
                    <a:prstGeom prst="rect">
                      <a:avLst/>
                    </a:prstGeom>
                    <a:noFill/>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17</w:t>
      </w:r>
      <w:r w:rsidR="00CB52EA">
        <w:rPr>
          <w:noProof/>
        </w:rPr>
        <w:fldChar w:fldCharType="end"/>
      </w:r>
      <w:r>
        <w:t>:</w:t>
      </w:r>
    </w:p>
    <w:p w:rsidR="003854F5" w:rsidRDefault="003854F5" w:rsidP="003854F5"/>
    <w:p w:rsidR="003854F5" w:rsidRDefault="003854F5" w:rsidP="003854F5">
      <w:r>
        <w:t>The map below shows the geographical reach of the tool, indicating the various DME stations across Europe that have been considered and protected using the parameters agreed within the UK when calculating the availability of interleaved secondary use spectrum for audio PMSE in the UK. This map does not show all operating DME stations.</w:t>
      </w:r>
    </w:p>
    <w:p w:rsidR="003854F5" w:rsidRDefault="003854F5" w:rsidP="003854F5"/>
    <w:p w:rsidR="003854F5" w:rsidRDefault="003854F5" w:rsidP="003854F5">
      <w:pPr>
        <w:jc w:val="center"/>
      </w:pPr>
      <w:r w:rsidRPr="00EF3EEA">
        <w:rPr>
          <w:noProof/>
          <w:lang w:val="da-DK" w:eastAsia="da-DK"/>
        </w:rPr>
        <w:lastRenderedPageBreak/>
        <w:drawing>
          <wp:inline distT="0" distB="0" distL="0" distR="0" wp14:anchorId="42A00291" wp14:editId="0F8F48F9">
            <wp:extent cx="5040000" cy="4703009"/>
            <wp:effectExtent l="0" t="0" r="1905" b="0"/>
            <wp:docPr id="15044" name="Picture 1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040000" cy="4703009"/>
                    </a:xfrm>
                    <a:prstGeom prst="rect">
                      <a:avLst/>
                    </a:prstGeom>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18</w:t>
      </w:r>
      <w:r w:rsidR="00CB52EA">
        <w:rPr>
          <w:noProof/>
        </w:rPr>
        <w:fldChar w:fldCharType="end"/>
      </w:r>
      <w:r>
        <w:t>:</w:t>
      </w:r>
    </w:p>
    <w:p w:rsidR="003854F5" w:rsidRPr="00A34CC3" w:rsidRDefault="003854F5" w:rsidP="003854F5">
      <w:pPr>
        <w:rPr>
          <w:rStyle w:val="ECCHLbold"/>
        </w:rPr>
      </w:pPr>
      <w:r w:rsidRPr="00A34CC3">
        <w:rPr>
          <w:rStyle w:val="ECCHLbold"/>
        </w:rPr>
        <w:t xml:space="preserve">Spectrum plots – 17 dBm </w:t>
      </w:r>
    </w:p>
    <w:p w:rsidR="003854F5" w:rsidRDefault="003854F5" w:rsidP="003854F5">
      <w:r>
        <w:t>Mailbox – 78 MHz available of which 15 MHz at risk of interference into PMSE from airborne</w:t>
      </w:r>
    </w:p>
    <w:p w:rsidR="003854F5" w:rsidRDefault="003854F5" w:rsidP="003854F5">
      <w:r w:rsidRPr="00EF3EEA">
        <w:rPr>
          <w:noProof/>
          <w:lang w:val="da-DK" w:eastAsia="da-DK"/>
        </w:rPr>
        <w:drawing>
          <wp:inline distT="0" distB="0" distL="0" distR="0" wp14:anchorId="06EF3933" wp14:editId="22720A9C">
            <wp:extent cx="6695663" cy="860229"/>
            <wp:effectExtent l="0" t="0" r="0" b="0"/>
            <wp:docPr id="15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71561" cy="869980"/>
                    </a:xfrm>
                    <a:prstGeom prst="rect">
                      <a:avLst/>
                    </a:prstGeom>
                    <a:noFill/>
                    <a:ln>
                      <a:noFill/>
                    </a:ln>
                    <a:extLst/>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19</w:t>
      </w:r>
      <w:r w:rsidR="00CB52EA">
        <w:rPr>
          <w:noProof/>
        </w:rPr>
        <w:fldChar w:fldCharType="end"/>
      </w:r>
      <w:r>
        <w:t>:</w:t>
      </w:r>
    </w:p>
    <w:p w:rsidR="003854F5" w:rsidRDefault="003854F5" w:rsidP="003854F5">
      <w:r>
        <w:t>The graph above is for the BBC studios at the Mailbox in central Birmingham.</w:t>
      </w:r>
    </w:p>
    <w:p w:rsidR="003854F5" w:rsidRDefault="003854F5" w:rsidP="003854F5">
      <w:pPr>
        <w:jc w:val="center"/>
      </w:pPr>
    </w:p>
    <w:p w:rsidR="003854F5" w:rsidRDefault="003854F5" w:rsidP="003854F5">
      <w:pPr>
        <w:pStyle w:val="Caption"/>
      </w:pPr>
      <w:r w:rsidRPr="00EF3EEA">
        <w:rPr>
          <w:noProof/>
          <w:lang w:eastAsia="da-DK"/>
        </w:rPr>
        <w:lastRenderedPageBreak/>
        <w:drawing>
          <wp:inline distT="0" distB="0" distL="0" distR="0" wp14:anchorId="0C0DB52D" wp14:editId="04EC4329">
            <wp:extent cx="3378795" cy="3024336"/>
            <wp:effectExtent l="0" t="0" r="0" b="5080"/>
            <wp:docPr id="15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8795" cy="302433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854F5" w:rsidRPr="00415AB7"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20</w:t>
      </w:r>
      <w:r w:rsidR="00CB52EA">
        <w:rPr>
          <w:noProof/>
        </w:rPr>
        <w:fldChar w:fldCharType="end"/>
      </w:r>
      <w:r>
        <w:t xml:space="preserve">: </w:t>
      </w:r>
    </w:p>
    <w:p w:rsidR="003854F5" w:rsidRDefault="003854F5" w:rsidP="003854F5">
      <w:pPr>
        <w:pStyle w:val="ECCAnnexheading3"/>
      </w:pPr>
      <w:r>
        <w:t>Spectrum availability</w:t>
      </w:r>
    </w:p>
    <w:p w:rsidR="003854F5" w:rsidRDefault="003854F5" w:rsidP="003854F5">
      <w:r>
        <w:t xml:space="preserve">For these trials Shure prototype equipment was used, which could be tuned over the range 960 to 1000MHz. Despite these restrictions, the test and development licences calculated by Ofcom still had between 24-31MHz of available spectrum between 960-1000MHz. The total availability at each site is shown in the graphs attached to each site </w:t>
      </w:r>
    </w:p>
    <w:p w:rsidR="003854F5" w:rsidRDefault="003854F5" w:rsidP="003854F5">
      <w:r>
        <w:t>Availability Sky studio</w:t>
      </w:r>
    </w:p>
    <w:p w:rsidR="003854F5" w:rsidRDefault="003854F5" w:rsidP="003854F5">
      <w:proofErr w:type="gramStart"/>
      <w:r>
        <w:t>Sky, Osterley – 60 MHz available of which 8 MHz was indicated with a risk of interference to PMSE from airborne.</w:t>
      </w:r>
      <w:proofErr w:type="gramEnd"/>
      <w:r>
        <w:t xml:space="preserve"> </w:t>
      </w:r>
    </w:p>
    <w:p w:rsidR="003854F5" w:rsidRDefault="003854F5" w:rsidP="003854F5"/>
    <w:p w:rsidR="003854F5" w:rsidRDefault="003854F5" w:rsidP="003854F5">
      <w:r>
        <w:t>Indoor</w:t>
      </w:r>
    </w:p>
    <w:p w:rsidR="003854F5" w:rsidRDefault="003854F5" w:rsidP="003854F5">
      <w:r w:rsidRPr="00EF3EEA">
        <w:rPr>
          <w:noProof/>
          <w:lang w:val="da-DK" w:eastAsia="da-DK"/>
        </w:rPr>
        <w:drawing>
          <wp:inline distT="0" distB="0" distL="0" distR="0" wp14:anchorId="76D93E21" wp14:editId="073167B6">
            <wp:extent cx="6772948" cy="690364"/>
            <wp:effectExtent l="0" t="0" r="0" b="0"/>
            <wp:docPr id="15047" name="Picture 15047" descr="cid:image002.png@01D26B44.AB8D7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6B44.AB8D7B9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815838" cy="694736"/>
                    </a:xfrm>
                    <a:prstGeom prst="rect">
                      <a:avLst/>
                    </a:prstGeom>
                    <a:noFill/>
                    <a:ln>
                      <a:noFill/>
                    </a:ln>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w:instrText>
      </w:r>
      <w:r w:rsidR="00CB52EA">
        <w:instrText xml:space="preserve">RABIC </w:instrText>
      </w:r>
      <w:r w:rsidR="00CB52EA">
        <w:fldChar w:fldCharType="separate"/>
      </w:r>
      <w:r w:rsidR="00BE36B3">
        <w:rPr>
          <w:noProof/>
        </w:rPr>
        <w:t>21</w:t>
      </w:r>
      <w:r w:rsidR="00CB52EA">
        <w:rPr>
          <w:noProof/>
        </w:rPr>
        <w:fldChar w:fldCharType="end"/>
      </w:r>
      <w:r>
        <w:t xml:space="preserve">: </w:t>
      </w:r>
    </w:p>
    <w:p w:rsidR="003854F5" w:rsidRDefault="003854F5" w:rsidP="003854F5">
      <w:r>
        <w:t>Outdoor</w:t>
      </w:r>
    </w:p>
    <w:p w:rsidR="003854F5" w:rsidRDefault="003854F5" w:rsidP="003854F5">
      <w:r w:rsidRPr="00EF3EEA">
        <w:rPr>
          <w:noProof/>
          <w:lang w:val="da-DK" w:eastAsia="da-DK"/>
        </w:rPr>
        <w:drawing>
          <wp:inline distT="0" distB="0" distL="0" distR="0" wp14:anchorId="0D645E01" wp14:editId="5E76F845">
            <wp:extent cx="6716999" cy="682388"/>
            <wp:effectExtent l="0" t="0" r="0" b="3810"/>
            <wp:docPr id="15048" name="Picture 15048" descr="cid:image003.png@01D26B48.3FFE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6B48.3FFE666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749156" cy="685655"/>
                    </a:xfrm>
                    <a:prstGeom prst="rect">
                      <a:avLst/>
                    </a:prstGeom>
                    <a:noFill/>
                    <a:ln>
                      <a:noFill/>
                    </a:ln>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22</w:t>
      </w:r>
      <w:r w:rsidR="00CB52EA">
        <w:rPr>
          <w:noProof/>
        </w:rPr>
        <w:fldChar w:fldCharType="end"/>
      </w:r>
      <w:r>
        <w:t>:</w:t>
      </w:r>
    </w:p>
    <w:p w:rsidR="003854F5" w:rsidRDefault="003854F5" w:rsidP="003854F5"/>
    <w:p w:rsidR="003854F5" w:rsidRPr="00EF3EEA" w:rsidRDefault="003854F5" w:rsidP="003854F5"/>
    <w:p w:rsidR="003854F5" w:rsidRDefault="003854F5" w:rsidP="003854F5">
      <w:pPr>
        <w:pStyle w:val="ECCAnnexheading2"/>
      </w:pPr>
      <w:r>
        <w:lastRenderedPageBreak/>
        <w:t>Mailbox Studios</w:t>
      </w:r>
    </w:p>
    <w:p w:rsidR="003854F5" w:rsidRDefault="003854F5" w:rsidP="003854F5">
      <w:r>
        <w:t xml:space="preserve">This was the first location of the trials and the majority of activity was within the studio. </w:t>
      </w:r>
    </w:p>
    <w:p w:rsidR="003854F5" w:rsidRDefault="003854F5" w:rsidP="003854F5">
      <w:r>
        <w:t>Annex C shows the Excel table generated by the tool for the Mailbox in Birmingham</w:t>
      </w:r>
    </w:p>
    <w:p w:rsidR="003854F5" w:rsidRPr="009E4030" w:rsidRDefault="003854F5" w:rsidP="003854F5">
      <w:pPr>
        <w:pStyle w:val="ECCAnnexheading3"/>
        <w:numPr>
          <w:ilvl w:val="0"/>
          <w:numId w:val="0"/>
        </w:numPr>
        <w:ind w:left="720" w:hanging="720"/>
        <w:rPr>
          <w:lang w:val="en-GB"/>
        </w:rPr>
      </w:pPr>
      <w:r w:rsidRPr="009E4030">
        <w:rPr>
          <w:lang w:val="en-GB"/>
        </w:rPr>
        <w:t xml:space="preserve">Conclusions: </w:t>
      </w:r>
    </w:p>
    <w:p w:rsidR="003854F5" w:rsidRPr="003C1000" w:rsidRDefault="003854F5" w:rsidP="003854F5">
      <w:r w:rsidRPr="003C1000">
        <w:t>DME band noise floors appear comparable to UHF band</w:t>
      </w:r>
    </w:p>
    <w:p w:rsidR="003854F5" w:rsidRPr="003C1000" w:rsidRDefault="003854F5" w:rsidP="003854F5">
      <w:r w:rsidRPr="003C1000">
        <w:t>– Lower 40-50MHz</w:t>
      </w:r>
      <w:r>
        <w:t xml:space="preserve"> of the 960-1164MHz band, </w:t>
      </w:r>
      <w:r w:rsidRPr="003C1000">
        <w:t>generally clear of aeronautical transmissions and</w:t>
      </w:r>
    </w:p>
    <w:p w:rsidR="003854F5" w:rsidRPr="003C1000" w:rsidRDefault="003854F5" w:rsidP="003854F5">
      <w:r w:rsidRPr="003C1000">
        <w:t>Indoor use possible at most locations</w:t>
      </w:r>
    </w:p>
    <w:p w:rsidR="003854F5" w:rsidRPr="003C1000" w:rsidRDefault="003854F5" w:rsidP="003854F5">
      <w:r w:rsidRPr="003C1000">
        <w:t>– Upper part of band has intermittent transmissions from over flying</w:t>
      </w:r>
    </w:p>
    <w:p w:rsidR="003854F5" w:rsidRPr="003C1000" w:rsidRDefault="003854F5" w:rsidP="003854F5">
      <w:r w:rsidRPr="003C1000">
        <w:t xml:space="preserve">Aircraft which are attenuated </w:t>
      </w:r>
      <w:r>
        <w:t>indoors</w:t>
      </w:r>
    </w:p>
    <w:p w:rsidR="003854F5" w:rsidRDefault="003854F5" w:rsidP="003854F5">
      <w:r w:rsidRPr="003C1000">
        <w:t>• Prototype PMSE equipment performance similar to usual UHF-band</w:t>
      </w:r>
      <w:r>
        <w:t xml:space="preserve"> </w:t>
      </w:r>
      <w:r w:rsidRPr="003C1000">
        <w:t>Equipment</w:t>
      </w:r>
      <w:r>
        <w:t xml:space="preserve">   </w:t>
      </w:r>
    </w:p>
    <w:p w:rsidR="003854F5" w:rsidRDefault="003854F5" w:rsidP="003854F5">
      <w:r>
        <w:t>No interference to the PMSE use</w:t>
      </w:r>
    </w:p>
    <w:p w:rsidR="003854F5" w:rsidRPr="00666320" w:rsidRDefault="003854F5" w:rsidP="003854F5">
      <w:pPr>
        <w:pStyle w:val="ECCAnnexheading3"/>
      </w:pPr>
      <w:r w:rsidRPr="00666320">
        <w:t>BBC Studio, “The Mailbox”</w:t>
      </w:r>
    </w:p>
    <w:p w:rsidR="003854F5" w:rsidRDefault="003854F5" w:rsidP="003854F5">
      <w:r>
        <w:t>The BBC’s Birmingham studios are located in a shopping mall in the central part of Birmingham</w:t>
      </w:r>
    </w:p>
    <w:p w:rsidR="003854F5" w:rsidRDefault="003854F5" w:rsidP="003854F5">
      <w:pPr>
        <w:jc w:val="center"/>
      </w:pPr>
      <w:r w:rsidRPr="00666320">
        <w:rPr>
          <w:noProof/>
          <w:lang w:val="da-DK" w:eastAsia="da-DK"/>
        </w:rPr>
        <w:drawing>
          <wp:inline distT="0" distB="0" distL="0" distR="0" wp14:anchorId="151F59D8" wp14:editId="6EC660B9">
            <wp:extent cx="4882634" cy="3240000"/>
            <wp:effectExtent l="0" t="0" r="0" b="0"/>
            <wp:docPr id="15049" name="Picture 15049" descr="T:\2016\airband july 16BC\DSC04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T:\2016\airband july 16BC\DSC0438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82634" cy="3240000"/>
                    </a:xfrm>
                    <a:prstGeom prst="rect">
                      <a:avLst/>
                    </a:prstGeom>
                    <a:noFill/>
                    <a:ln>
                      <a:noFill/>
                    </a:ln>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23</w:t>
      </w:r>
      <w:r w:rsidR="00CB52EA">
        <w:rPr>
          <w:noProof/>
        </w:rPr>
        <w:fldChar w:fldCharType="end"/>
      </w:r>
      <w:r>
        <w:t xml:space="preserve">: </w:t>
      </w:r>
      <w:r w:rsidRPr="009E4030">
        <w:t>BBC’s Birmingham studios are located in a shopping mall in the central part of Birmingham</w:t>
      </w:r>
    </w:p>
    <w:p w:rsidR="003854F5" w:rsidRDefault="003854F5" w:rsidP="003854F5">
      <w:r>
        <w:t>There are some interesting and familiar Inhabitants of the studio!</w:t>
      </w:r>
    </w:p>
    <w:p w:rsidR="003854F5" w:rsidRDefault="003854F5" w:rsidP="003854F5">
      <w:pPr>
        <w:jc w:val="center"/>
      </w:pPr>
      <w:r w:rsidRPr="00666320">
        <w:rPr>
          <w:noProof/>
          <w:lang w:val="da-DK" w:eastAsia="da-DK"/>
        </w:rPr>
        <w:lastRenderedPageBreak/>
        <w:drawing>
          <wp:inline distT="0" distB="0" distL="0" distR="0" wp14:anchorId="4B798E52" wp14:editId="1155B609">
            <wp:extent cx="4026589" cy="2671948"/>
            <wp:effectExtent l="0" t="0" r="0" b="0"/>
            <wp:docPr id="15050" name="Picture 15050" descr="T:\2016\airband july 16BC\DSC0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T:\2016\airband july 16BC\DSC0438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18362" cy="2666489"/>
                    </a:xfrm>
                    <a:prstGeom prst="rect">
                      <a:avLst/>
                    </a:prstGeom>
                    <a:noFill/>
                    <a:ln>
                      <a:noFill/>
                    </a:ln>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24</w:t>
      </w:r>
      <w:r w:rsidR="00CB52EA">
        <w:rPr>
          <w:noProof/>
        </w:rPr>
        <w:fldChar w:fldCharType="end"/>
      </w:r>
    </w:p>
    <w:p w:rsidR="003854F5" w:rsidRDefault="003854F5" w:rsidP="003854F5">
      <w:r>
        <w:t xml:space="preserve">Birmingham is typical of many TV Studios and is a potentially challenging environment for radio microphone use with significant metal clutter required for lighting, air conditioning and camera pedestals. </w:t>
      </w:r>
    </w:p>
    <w:p w:rsidR="003854F5" w:rsidRDefault="003854F5" w:rsidP="003854F5">
      <w:pPr>
        <w:jc w:val="center"/>
      </w:pPr>
      <w:r w:rsidRPr="00666320">
        <w:rPr>
          <w:noProof/>
          <w:lang w:val="da-DK" w:eastAsia="da-DK"/>
        </w:rPr>
        <w:drawing>
          <wp:inline distT="0" distB="0" distL="0" distR="0" wp14:anchorId="20352D5F" wp14:editId="331A4E89">
            <wp:extent cx="4864019" cy="3645725"/>
            <wp:effectExtent l="0" t="0" r="0" b="0"/>
            <wp:docPr id="15051" name="Picture 15051" descr="T:\2016\Air Band Testing July16bc1\DSC0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2016\Air Band Testing July16bc1\DSC0081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69499" cy="3649832"/>
                    </a:xfrm>
                    <a:prstGeom prst="rect">
                      <a:avLst/>
                    </a:prstGeom>
                    <a:noFill/>
                    <a:ln>
                      <a:noFill/>
                    </a:ln>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25</w:t>
      </w:r>
      <w:r w:rsidR="00CB52EA">
        <w:rPr>
          <w:noProof/>
        </w:rPr>
        <w:fldChar w:fldCharType="end"/>
      </w:r>
    </w:p>
    <w:p w:rsidR="003854F5" w:rsidRPr="00666320" w:rsidRDefault="003854F5" w:rsidP="003854F5">
      <w:pPr>
        <w:pStyle w:val="ECCAnnexheading3"/>
      </w:pPr>
      <w:r w:rsidRPr="00666320">
        <w:t>Mailbox Monitoring Scans</w:t>
      </w:r>
    </w:p>
    <w:p w:rsidR="003854F5" w:rsidRPr="005D4286" w:rsidRDefault="003854F5" w:rsidP="003854F5">
      <w:r w:rsidRPr="005D4286">
        <w:t>Indoor</w:t>
      </w:r>
    </w:p>
    <w:p w:rsidR="003854F5" w:rsidRDefault="003854F5" w:rsidP="003854F5">
      <w:r>
        <w:t>This scan shows the 3 radio microphones deployed in the Mailbox regional news TV studio. The measured noise floor is around –93 dBm / 300 kHz (-148 dBm/Hz) which is dominated by the noise figure of the spectrum analyser (pre-amp off). Other discrete spurs are related to EMI within the studio space.</w:t>
      </w:r>
    </w:p>
    <w:p w:rsidR="003854F5" w:rsidRDefault="003854F5" w:rsidP="003854F5">
      <w:pPr>
        <w:jc w:val="center"/>
      </w:pPr>
      <w:r w:rsidRPr="00666320">
        <w:rPr>
          <w:noProof/>
          <w:lang w:val="da-DK" w:eastAsia="da-DK"/>
        </w:rPr>
        <w:lastRenderedPageBreak/>
        <w:drawing>
          <wp:inline distT="0" distB="0" distL="0" distR="0" wp14:anchorId="13439A04" wp14:editId="2378406E">
            <wp:extent cx="5615525" cy="4789714"/>
            <wp:effectExtent l="0" t="0" r="4445" b="0"/>
            <wp:docPr id="15052" name="Picture 15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r="2913" b="220"/>
                    <a:stretch/>
                  </pic:blipFill>
                  <pic:spPr bwMode="auto">
                    <a:xfrm>
                      <a:off x="0" y="0"/>
                      <a:ext cx="5615429" cy="4789632"/>
                    </a:xfrm>
                    <a:prstGeom prst="rect">
                      <a:avLst/>
                    </a:prstGeom>
                    <a:noFill/>
                    <a:ln>
                      <a:noFill/>
                    </a:ln>
                    <a:extLst>
                      <a:ext uri="{53640926-AAD7-44D8-BBD7-CCE9431645EC}">
                        <a14:shadowObscured xmlns:a14="http://schemas.microsoft.com/office/drawing/2010/main"/>
                      </a:ext>
                    </a:extLst>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26</w:t>
      </w:r>
      <w:r w:rsidR="00CB52EA">
        <w:rPr>
          <w:noProof/>
        </w:rPr>
        <w:fldChar w:fldCharType="end"/>
      </w:r>
      <w:r>
        <w:t>:</w:t>
      </w:r>
    </w:p>
    <w:p w:rsidR="003854F5" w:rsidRPr="005D4286" w:rsidRDefault="003854F5" w:rsidP="003854F5">
      <w:r w:rsidRPr="005D4286">
        <w:t xml:space="preserve">Outdoor </w:t>
      </w:r>
    </w:p>
    <w:p w:rsidR="003854F5" w:rsidRPr="00B22949" w:rsidRDefault="003854F5" w:rsidP="003854F5">
      <w:r>
        <w:t xml:space="preserve">A scan of the band outdoors reveals a noise floor in the quiet parts of the band of -102 dBm / MHz (-162 dBm /Hz). </w:t>
      </w:r>
    </w:p>
    <w:p w:rsidR="003854F5" w:rsidRDefault="003854F5" w:rsidP="003854F5">
      <w:pPr>
        <w:jc w:val="center"/>
      </w:pPr>
      <w:r w:rsidRPr="00666320">
        <w:rPr>
          <w:noProof/>
          <w:lang w:val="da-DK" w:eastAsia="da-DK"/>
        </w:rPr>
        <w:lastRenderedPageBreak/>
        <w:drawing>
          <wp:inline distT="0" distB="0" distL="0" distR="0" wp14:anchorId="574C7F8C" wp14:editId="2CC5F18E">
            <wp:extent cx="5778707" cy="4724400"/>
            <wp:effectExtent l="0" t="0" r="0" b="0"/>
            <wp:docPr id="15053" name="Picture 1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7772" cy="4723636"/>
                    </a:xfrm>
                    <a:prstGeom prst="rect">
                      <a:avLst/>
                    </a:prstGeom>
                    <a:noFill/>
                    <a:ln>
                      <a:noFill/>
                    </a:ln>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27</w:t>
      </w:r>
      <w:r w:rsidR="00CB52EA">
        <w:rPr>
          <w:noProof/>
        </w:rPr>
        <w:fldChar w:fldCharType="end"/>
      </w:r>
      <w:r>
        <w:t>:</w:t>
      </w:r>
    </w:p>
    <w:p w:rsidR="003854F5" w:rsidRPr="00666320" w:rsidRDefault="003854F5" w:rsidP="003854F5">
      <w:pPr>
        <w:pStyle w:val="ECCAnnexheading3"/>
      </w:pPr>
      <w:r w:rsidRPr="00666320">
        <w:t>A Scan from Surrey</w:t>
      </w:r>
    </w:p>
    <w:p w:rsidR="003854F5" w:rsidRDefault="003854F5" w:rsidP="003854F5">
      <w:r>
        <w:t>Max hold scan (outdoors)</w:t>
      </w:r>
    </w:p>
    <w:p w:rsidR="003854F5" w:rsidRPr="00666320" w:rsidRDefault="003854F5" w:rsidP="003854F5">
      <w:r w:rsidRPr="00666320">
        <w:t>The outdoor scan below was taken in Surrey and reveals little activity in the band 960</w:t>
      </w:r>
      <w:r>
        <w:t>-</w:t>
      </w:r>
      <w:r w:rsidRPr="00666320">
        <w:t xml:space="preserve">1020 MHz.   </w:t>
      </w:r>
    </w:p>
    <w:p w:rsidR="003854F5" w:rsidRDefault="003854F5" w:rsidP="003854F5">
      <w:r w:rsidRPr="00666320">
        <w:rPr>
          <w:noProof/>
          <w:lang w:val="da-DK" w:eastAsia="da-DK"/>
        </w:rPr>
        <w:lastRenderedPageBreak/>
        <w:drawing>
          <wp:inline distT="0" distB="0" distL="0" distR="0" wp14:anchorId="40D0AA4E" wp14:editId="20224462">
            <wp:extent cx="6480000" cy="5633465"/>
            <wp:effectExtent l="0" t="0" r="0" b="5715"/>
            <wp:docPr id="15054" name="Picture 1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0000" cy="5633465"/>
                    </a:xfrm>
                    <a:prstGeom prst="rect">
                      <a:avLst/>
                    </a:prstGeom>
                    <a:noFill/>
                    <a:ln>
                      <a:noFill/>
                    </a:ln>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28</w:t>
      </w:r>
      <w:r w:rsidR="00CB52EA">
        <w:rPr>
          <w:noProof/>
        </w:rPr>
        <w:fldChar w:fldCharType="end"/>
      </w:r>
      <w:r>
        <w:t xml:space="preserve">: </w:t>
      </w:r>
    </w:p>
    <w:p w:rsidR="003854F5" w:rsidRPr="00666320" w:rsidRDefault="003854F5" w:rsidP="003854F5">
      <w:pPr>
        <w:pStyle w:val="ECCAnnexheading3"/>
      </w:pPr>
      <w:r w:rsidRPr="00666320">
        <w:t>Birmingham Airport</w:t>
      </w:r>
    </w:p>
    <w:p w:rsidR="003854F5" w:rsidRDefault="003854F5" w:rsidP="003854F5">
      <w:r>
        <w:t>Birmingham Airport is situated some 6.3 miles from the studios. It has a passenger count of 10,187,122 per year and is at an elevation of some 100 m. It is the seventh busiest airport in the UK.</w:t>
      </w:r>
    </w:p>
    <w:p w:rsidR="003854F5" w:rsidRDefault="003854F5" w:rsidP="003854F5">
      <w:r>
        <w:t>The table below identifies the spectrum use for the airport.</w:t>
      </w:r>
    </w:p>
    <w:p w:rsidR="003854F5"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9</w:t>
      </w:r>
      <w:r w:rsidR="00CB52EA">
        <w:rPr>
          <w:noProof/>
        </w:rPr>
        <w:fldChar w:fldCharType="end"/>
      </w:r>
      <w:r>
        <w:t>:</w:t>
      </w:r>
    </w:p>
    <w:tbl>
      <w:tblPr>
        <w:tblStyle w:val="ECCTable-redheader"/>
        <w:tblW w:w="9855" w:type="dxa"/>
        <w:tblInd w:w="0" w:type="dxa"/>
        <w:tblLook w:val="04A0" w:firstRow="1" w:lastRow="0" w:firstColumn="1" w:lastColumn="0" w:noHBand="0" w:noVBand="1"/>
      </w:tblPr>
      <w:tblGrid>
        <w:gridCol w:w="1697"/>
        <w:gridCol w:w="1498"/>
        <w:gridCol w:w="2300"/>
        <w:gridCol w:w="3122"/>
        <w:gridCol w:w="1238"/>
      </w:tblGrid>
      <w:tr w:rsidR="003854F5" w:rsidRPr="00A26905" w:rsidTr="000C255E">
        <w:trPr>
          <w:cnfStyle w:val="100000000000" w:firstRow="1" w:lastRow="0" w:firstColumn="0" w:lastColumn="0" w:oddVBand="0" w:evenVBand="0" w:oddHBand="0" w:evenHBand="0" w:firstRowFirstColumn="0" w:firstRowLastColumn="0" w:lastRowFirstColumn="0" w:lastRowLastColumn="0"/>
          <w:trHeight w:val="300"/>
        </w:trPr>
        <w:tc>
          <w:tcPr>
            <w:tcW w:w="1697" w:type="dxa"/>
            <w:noWrap/>
            <w:hideMark/>
          </w:tcPr>
          <w:p w:rsidR="003854F5" w:rsidRPr="00666320" w:rsidRDefault="003854F5" w:rsidP="000C255E">
            <w:r w:rsidRPr="00666320">
              <w:t>Frequency [MHz]</w:t>
            </w:r>
          </w:p>
        </w:tc>
        <w:tc>
          <w:tcPr>
            <w:tcW w:w="1498" w:type="dxa"/>
            <w:noWrap/>
            <w:hideMark/>
          </w:tcPr>
          <w:p w:rsidR="003854F5" w:rsidRPr="00666320" w:rsidRDefault="003854F5" w:rsidP="000C255E">
            <w:r w:rsidRPr="00666320">
              <w:t>Type</w:t>
            </w:r>
          </w:p>
        </w:tc>
        <w:tc>
          <w:tcPr>
            <w:tcW w:w="2300" w:type="dxa"/>
            <w:noWrap/>
            <w:hideMark/>
          </w:tcPr>
          <w:p w:rsidR="003854F5" w:rsidRPr="00666320" w:rsidRDefault="003854F5" w:rsidP="000C255E">
            <w:r w:rsidRPr="00666320">
              <w:t>Relative Interference [dB]</w:t>
            </w:r>
          </w:p>
        </w:tc>
        <w:tc>
          <w:tcPr>
            <w:tcW w:w="3122" w:type="dxa"/>
            <w:noWrap/>
            <w:hideMark/>
          </w:tcPr>
          <w:p w:rsidR="003854F5" w:rsidRPr="00666320" w:rsidRDefault="003854F5" w:rsidP="000C255E">
            <w:r w:rsidRPr="00666320">
              <w:t>Beacon</w:t>
            </w:r>
          </w:p>
        </w:tc>
        <w:tc>
          <w:tcPr>
            <w:tcW w:w="1238" w:type="dxa"/>
            <w:noWrap/>
            <w:hideMark/>
          </w:tcPr>
          <w:p w:rsidR="003854F5" w:rsidRPr="00666320" w:rsidRDefault="003854F5" w:rsidP="000C255E">
            <w:r w:rsidRPr="00666320">
              <w:t>Channel</w:t>
            </w:r>
          </w:p>
        </w:tc>
      </w:tr>
      <w:tr w:rsidR="003854F5" w:rsidRPr="00A26905" w:rsidTr="000C255E">
        <w:trPr>
          <w:trHeight w:val="300"/>
        </w:trPr>
        <w:tc>
          <w:tcPr>
            <w:tcW w:w="1697" w:type="dxa"/>
            <w:noWrap/>
            <w:hideMark/>
          </w:tcPr>
          <w:p w:rsidR="003854F5" w:rsidRPr="00666320" w:rsidRDefault="003854F5" w:rsidP="000C255E">
            <w:r w:rsidRPr="00666320">
              <w:t>995</w:t>
            </w:r>
          </w:p>
        </w:tc>
        <w:tc>
          <w:tcPr>
            <w:tcW w:w="1498" w:type="dxa"/>
            <w:noWrap/>
            <w:hideMark/>
          </w:tcPr>
          <w:p w:rsidR="003854F5" w:rsidRPr="00666320" w:rsidRDefault="003854F5" w:rsidP="000C255E">
            <w:r w:rsidRPr="00666320">
              <w:t>PMSE-&gt;Air</w:t>
            </w:r>
          </w:p>
        </w:tc>
        <w:tc>
          <w:tcPr>
            <w:tcW w:w="2300" w:type="dxa"/>
            <w:noWrap/>
            <w:hideMark/>
          </w:tcPr>
          <w:p w:rsidR="003854F5" w:rsidRPr="00666320" w:rsidRDefault="003854F5" w:rsidP="000C255E">
            <w:r w:rsidRPr="00666320">
              <w:t>-19.3</w:t>
            </w:r>
          </w:p>
        </w:tc>
        <w:tc>
          <w:tcPr>
            <w:tcW w:w="3122" w:type="dxa"/>
            <w:noWrap/>
            <w:hideMark/>
          </w:tcPr>
          <w:p w:rsidR="003854F5" w:rsidRPr="00666320" w:rsidRDefault="003854F5" w:rsidP="000C255E">
            <w:r w:rsidRPr="00666320">
              <w:t>BIRMINGHAM/BIRMINGHAM</w:t>
            </w:r>
          </w:p>
        </w:tc>
        <w:tc>
          <w:tcPr>
            <w:tcW w:w="1238" w:type="dxa"/>
            <w:noWrap/>
            <w:hideMark/>
          </w:tcPr>
          <w:p w:rsidR="003854F5" w:rsidRPr="00666320" w:rsidRDefault="003854F5" w:rsidP="000C255E">
            <w:r w:rsidRPr="00666320">
              <w:t>38X</w:t>
            </w:r>
          </w:p>
        </w:tc>
      </w:tr>
      <w:tr w:rsidR="003854F5" w:rsidRPr="00A26905" w:rsidTr="000C255E">
        <w:trPr>
          <w:trHeight w:val="300"/>
        </w:trPr>
        <w:tc>
          <w:tcPr>
            <w:tcW w:w="1697" w:type="dxa"/>
            <w:noWrap/>
            <w:hideMark/>
          </w:tcPr>
          <w:p w:rsidR="003854F5" w:rsidRPr="00666320" w:rsidRDefault="003854F5" w:rsidP="000C255E">
            <w:r w:rsidRPr="00666320">
              <w:t>995</w:t>
            </w:r>
          </w:p>
        </w:tc>
        <w:tc>
          <w:tcPr>
            <w:tcW w:w="1498" w:type="dxa"/>
            <w:noWrap/>
            <w:hideMark/>
          </w:tcPr>
          <w:p w:rsidR="003854F5" w:rsidRPr="00666320" w:rsidRDefault="003854F5" w:rsidP="000C255E">
            <w:r w:rsidRPr="00666320">
              <w:t>PMSE-&gt;Air</w:t>
            </w:r>
          </w:p>
        </w:tc>
        <w:tc>
          <w:tcPr>
            <w:tcW w:w="2300" w:type="dxa"/>
            <w:noWrap/>
            <w:hideMark/>
          </w:tcPr>
          <w:p w:rsidR="003854F5" w:rsidRPr="00666320" w:rsidRDefault="003854F5" w:rsidP="000C255E">
            <w:r w:rsidRPr="00666320">
              <w:t>-19.3</w:t>
            </w:r>
          </w:p>
        </w:tc>
        <w:tc>
          <w:tcPr>
            <w:tcW w:w="3122" w:type="dxa"/>
            <w:noWrap/>
            <w:hideMark/>
          </w:tcPr>
          <w:p w:rsidR="003854F5" w:rsidRPr="00666320" w:rsidRDefault="003854F5" w:rsidP="000C255E">
            <w:r w:rsidRPr="00666320">
              <w:t>BIRMINGHAM/BIRMINGHAM</w:t>
            </w:r>
          </w:p>
        </w:tc>
        <w:tc>
          <w:tcPr>
            <w:tcW w:w="1238" w:type="dxa"/>
            <w:noWrap/>
            <w:hideMark/>
          </w:tcPr>
          <w:p w:rsidR="003854F5" w:rsidRPr="00666320" w:rsidRDefault="003854F5" w:rsidP="000C255E">
            <w:r w:rsidRPr="00666320">
              <w:t>38X</w:t>
            </w:r>
          </w:p>
        </w:tc>
      </w:tr>
      <w:tr w:rsidR="003854F5" w:rsidRPr="00A26905" w:rsidTr="000C255E">
        <w:trPr>
          <w:trHeight w:val="300"/>
        </w:trPr>
        <w:tc>
          <w:tcPr>
            <w:tcW w:w="1697" w:type="dxa"/>
            <w:noWrap/>
            <w:hideMark/>
          </w:tcPr>
          <w:p w:rsidR="003854F5" w:rsidRPr="00666320" w:rsidRDefault="003854F5" w:rsidP="000C255E">
            <w:r w:rsidRPr="00666320">
              <w:t>996</w:t>
            </w:r>
          </w:p>
        </w:tc>
        <w:tc>
          <w:tcPr>
            <w:tcW w:w="1498" w:type="dxa"/>
            <w:noWrap/>
            <w:hideMark/>
          </w:tcPr>
          <w:p w:rsidR="003854F5" w:rsidRPr="00666320" w:rsidRDefault="003854F5" w:rsidP="000C255E">
            <w:r w:rsidRPr="00666320">
              <w:t>OK</w:t>
            </w:r>
          </w:p>
        </w:tc>
        <w:tc>
          <w:tcPr>
            <w:tcW w:w="2300" w:type="dxa"/>
            <w:noWrap/>
            <w:hideMark/>
          </w:tcPr>
          <w:p w:rsidR="003854F5" w:rsidRPr="00666320" w:rsidRDefault="003854F5" w:rsidP="000C255E"/>
        </w:tc>
        <w:tc>
          <w:tcPr>
            <w:tcW w:w="3122" w:type="dxa"/>
            <w:noWrap/>
            <w:hideMark/>
          </w:tcPr>
          <w:p w:rsidR="003854F5" w:rsidRPr="00666320" w:rsidRDefault="003854F5" w:rsidP="000C255E"/>
        </w:tc>
        <w:tc>
          <w:tcPr>
            <w:tcW w:w="1238" w:type="dxa"/>
            <w:noWrap/>
            <w:hideMark/>
          </w:tcPr>
          <w:p w:rsidR="003854F5" w:rsidRPr="00666320" w:rsidRDefault="003854F5" w:rsidP="000C255E"/>
        </w:tc>
      </w:tr>
      <w:tr w:rsidR="003854F5" w:rsidRPr="00A26905" w:rsidTr="000C255E">
        <w:trPr>
          <w:trHeight w:val="300"/>
        </w:trPr>
        <w:tc>
          <w:tcPr>
            <w:tcW w:w="1697" w:type="dxa"/>
            <w:noWrap/>
            <w:hideMark/>
          </w:tcPr>
          <w:p w:rsidR="003854F5" w:rsidRPr="00666320" w:rsidRDefault="003854F5" w:rsidP="000C255E">
            <w:r w:rsidRPr="00666320">
              <w:lastRenderedPageBreak/>
              <w:t>996</w:t>
            </w:r>
          </w:p>
        </w:tc>
        <w:tc>
          <w:tcPr>
            <w:tcW w:w="1498" w:type="dxa"/>
            <w:noWrap/>
            <w:hideMark/>
          </w:tcPr>
          <w:p w:rsidR="003854F5" w:rsidRPr="00666320" w:rsidRDefault="003854F5" w:rsidP="000C255E">
            <w:r w:rsidRPr="00666320">
              <w:t>PMSE-&gt;Air</w:t>
            </w:r>
          </w:p>
        </w:tc>
        <w:tc>
          <w:tcPr>
            <w:tcW w:w="2300" w:type="dxa"/>
            <w:noWrap/>
            <w:hideMark/>
          </w:tcPr>
          <w:p w:rsidR="003854F5" w:rsidRPr="00666320" w:rsidRDefault="003854F5" w:rsidP="000C255E">
            <w:r w:rsidRPr="00666320">
              <w:t>-10.3</w:t>
            </w:r>
          </w:p>
        </w:tc>
        <w:tc>
          <w:tcPr>
            <w:tcW w:w="3122" w:type="dxa"/>
            <w:noWrap/>
            <w:hideMark/>
          </w:tcPr>
          <w:p w:rsidR="003854F5" w:rsidRPr="00666320" w:rsidRDefault="003854F5" w:rsidP="000C255E">
            <w:r w:rsidRPr="00666320">
              <w:t>BIRMINGHAM/BIRMINGHAM</w:t>
            </w:r>
          </w:p>
        </w:tc>
        <w:tc>
          <w:tcPr>
            <w:tcW w:w="1238" w:type="dxa"/>
            <w:noWrap/>
            <w:hideMark/>
          </w:tcPr>
          <w:p w:rsidR="003854F5" w:rsidRPr="00666320" w:rsidRDefault="003854F5" w:rsidP="000C255E">
            <w:r w:rsidRPr="00666320">
              <w:t>38X</w:t>
            </w:r>
          </w:p>
        </w:tc>
      </w:tr>
      <w:tr w:rsidR="003854F5" w:rsidRPr="00A26905" w:rsidTr="000C255E">
        <w:trPr>
          <w:trHeight w:val="300"/>
        </w:trPr>
        <w:tc>
          <w:tcPr>
            <w:tcW w:w="1697" w:type="dxa"/>
            <w:noWrap/>
            <w:hideMark/>
          </w:tcPr>
          <w:p w:rsidR="003854F5" w:rsidRPr="00666320" w:rsidRDefault="003854F5" w:rsidP="000C255E">
            <w:r w:rsidRPr="00666320">
              <w:t>996</w:t>
            </w:r>
          </w:p>
        </w:tc>
        <w:tc>
          <w:tcPr>
            <w:tcW w:w="1498" w:type="dxa"/>
            <w:noWrap/>
            <w:hideMark/>
          </w:tcPr>
          <w:p w:rsidR="003854F5" w:rsidRPr="00666320" w:rsidRDefault="003854F5" w:rsidP="000C255E">
            <w:r w:rsidRPr="00666320">
              <w:t>PMSE-&gt;Air</w:t>
            </w:r>
          </w:p>
        </w:tc>
        <w:tc>
          <w:tcPr>
            <w:tcW w:w="2300" w:type="dxa"/>
            <w:noWrap/>
            <w:hideMark/>
          </w:tcPr>
          <w:p w:rsidR="003854F5" w:rsidRPr="00666320" w:rsidRDefault="003854F5" w:rsidP="000C255E">
            <w:r w:rsidRPr="00666320">
              <w:t>-10.3</w:t>
            </w:r>
          </w:p>
        </w:tc>
        <w:tc>
          <w:tcPr>
            <w:tcW w:w="3122" w:type="dxa"/>
            <w:noWrap/>
            <w:hideMark/>
          </w:tcPr>
          <w:p w:rsidR="003854F5" w:rsidRPr="00666320" w:rsidRDefault="003854F5" w:rsidP="000C255E">
            <w:r w:rsidRPr="00666320">
              <w:t>BIRMINGHAM/BIRMINGHAM</w:t>
            </w:r>
          </w:p>
        </w:tc>
        <w:tc>
          <w:tcPr>
            <w:tcW w:w="1238" w:type="dxa"/>
            <w:noWrap/>
            <w:hideMark/>
          </w:tcPr>
          <w:p w:rsidR="003854F5" w:rsidRPr="00666320" w:rsidRDefault="003854F5" w:rsidP="000C255E">
            <w:r w:rsidRPr="00666320">
              <w:t>38X</w:t>
            </w:r>
          </w:p>
        </w:tc>
      </w:tr>
      <w:tr w:rsidR="003854F5" w:rsidRPr="00A26905" w:rsidTr="000C255E">
        <w:trPr>
          <w:trHeight w:val="300"/>
        </w:trPr>
        <w:tc>
          <w:tcPr>
            <w:tcW w:w="1697" w:type="dxa"/>
            <w:noWrap/>
            <w:hideMark/>
          </w:tcPr>
          <w:p w:rsidR="003854F5" w:rsidRPr="00666320" w:rsidRDefault="003854F5" w:rsidP="000C255E">
            <w:r w:rsidRPr="00666320">
              <w:t>997</w:t>
            </w:r>
          </w:p>
        </w:tc>
        <w:tc>
          <w:tcPr>
            <w:tcW w:w="1498" w:type="dxa"/>
            <w:noWrap/>
            <w:hideMark/>
          </w:tcPr>
          <w:p w:rsidR="003854F5" w:rsidRPr="00666320" w:rsidRDefault="003854F5" w:rsidP="000C255E">
            <w:r w:rsidRPr="00666320">
              <w:t>OK</w:t>
            </w:r>
          </w:p>
        </w:tc>
        <w:tc>
          <w:tcPr>
            <w:tcW w:w="2300" w:type="dxa"/>
            <w:noWrap/>
            <w:hideMark/>
          </w:tcPr>
          <w:p w:rsidR="003854F5" w:rsidRPr="00666320" w:rsidRDefault="003854F5" w:rsidP="000C255E"/>
        </w:tc>
        <w:tc>
          <w:tcPr>
            <w:tcW w:w="3122" w:type="dxa"/>
            <w:noWrap/>
            <w:hideMark/>
          </w:tcPr>
          <w:p w:rsidR="003854F5" w:rsidRPr="00666320" w:rsidRDefault="003854F5" w:rsidP="000C255E"/>
        </w:tc>
        <w:tc>
          <w:tcPr>
            <w:tcW w:w="1238" w:type="dxa"/>
            <w:noWrap/>
            <w:hideMark/>
          </w:tcPr>
          <w:p w:rsidR="003854F5" w:rsidRPr="00666320" w:rsidRDefault="003854F5" w:rsidP="000C255E"/>
        </w:tc>
      </w:tr>
      <w:tr w:rsidR="003854F5" w:rsidRPr="00A26905" w:rsidTr="000C255E">
        <w:trPr>
          <w:trHeight w:val="300"/>
        </w:trPr>
        <w:tc>
          <w:tcPr>
            <w:tcW w:w="1697" w:type="dxa"/>
            <w:noWrap/>
            <w:hideMark/>
          </w:tcPr>
          <w:p w:rsidR="003854F5" w:rsidRPr="00666320" w:rsidRDefault="003854F5" w:rsidP="000C255E">
            <w:r w:rsidRPr="00666320">
              <w:t>997</w:t>
            </w:r>
          </w:p>
        </w:tc>
        <w:tc>
          <w:tcPr>
            <w:tcW w:w="1498" w:type="dxa"/>
            <w:noWrap/>
            <w:hideMark/>
          </w:tcPr>
          <w:p w:rsidR="003854F5" w:rsidRPr="00666320" w:rsidRDefault="003854F5" w:rsidP="000C255E">
            <w:r w:rsidRPr="00666320">
              <w:t>PMSE-&gt;Air</w:t>
            </w:r>
          </w:p>
        </w:tc>
        <w:tc>
          <w:tcPr>
            <w:tcW w:w="2300" w:type="dxa"/>
            <w:noWrap/>
            <w:hideMark/>
          </w:tcPr>
          <w:p w:rsidR="003854F5" w:rsidRPr="00666320" w:rsidRDefault="003854F5" w:rsidP="000C255E">
            <w:r w:rsidRPr="00666320">
              <w:t>-1.3</w:t>
            </w:r>
          </w:p>
        </w:tc>
        <w:tc>
          <w:tcPr>
            <w:tcW w:w="3122" w:type="dxa"/>
            <w:noWrap/>
            <w:hideMark/>
          </w:tcPr>
          <w:p w:rsidR="003854F5" w:rsidRPr="00666320" w:rsidRDefault="003854F5" w:rsidP="000C255E">
            <w:r w:rsidRPr="00666320">
              <w:t>BIRMINGHAM/BIRMINGHAM</w:t>
            </w:r>
          </w:p>
        </w:tc>
        <w:tc>
          <w:tcPr>
            <w:tcW w:w="1238" w:type="dxa"/>
            <w:noWrap/>
            <w:hideMark/>
          </w:tcPr>
          <w:p w:rsidR="003854F5" w:rsidRPr="00666320" w:rsidRDefault="003854F5" w:rsidP="000C255E">
            <w:r w:rsidRPr="00666320">
              <w:t>38X</w:t>
            </w:r>
          </w:p>
        </w:tc>
      </w:tr>
      <w:tr w:rsidR="003854F5" w:rsidRPr="00A26905" w:rsidTr="000C255E">
        <w:trPr>
          <w:trHeight w:val="300"/>
        </w:trPr>
        <w:tc>
          <w:tcPr>
            <w:tcW w:w="1697" w:type="dxa"/>
            <w:noWrap/>
            <w:hideMark/>
          </w:tcPr>
          <w:p w:rsidR="003854F5" w:rsidRPr="00666320" w:rsidRDefault="003854F5" w:rsidP="000C255E">
            <w:r w:rsidRPr="00666320">
              <w:t>997</w:t>
            </w:r>
          </w:p>
        </w:tc>
        <w:tc>
          <w:tcPr>
            <w:tcW w:w="1498" w:type="dxa"/>
            <w:noWrap/>
            <w:hideMark/>
          </w:tcPr>
          <w:p w:rsidR="003854F5" w:rsidRPr="00666320" w:rsidRDefault="003854F5" w:rsidP="000C255E">
            <w:r w:rsidRPr="00666320">
              <w:t>PMSE-&gt;Air</w:t>
            </w:r>
          </w:p>
        </w:tc>
        <w:tc>
          <w:tcPr>
            <w:tcW w:w="2300" w:type="dxa"/>
            <w:noWrap/>
            <w:hideMark/>
          </w:tcPr>
          <w:p w:rsidR="003854F5" w:rsidRPr="00666320" w:rsidRDefault="003854F5" w:rsidP="000C255E">
            <w:r w:rsidRPr="00666320">
              <w:t>-1.3</w:t>
            </w:r>
          </w:p>
        </w:tc>
        <w:tc>
          <w:tcPr>
            <w:tcW w:w="3122" w:type="dxa"/>
            <w:noWrap/>
            <w:hideMark/>
          </w:tcPr>
          <w:p w:rsidR="003854F5" w:rsidRPr="00666320" w:rsidRDefault="003854F5" w:rsidP="000C255E">
            <w:r w:rsidRPr="00666320">
              <w:t>BIRMINGHAM/BIRMINGHAM</w:t>
            </w:r>
          </w:p>
        </w:tc>
        <w:tc>
          <w:tcPr>
            <w:tcW w:w="1238" w:type="dxa"/>
            <w:noWrap/>
            <w:hideMark/>
          </w:tcPr>
          <w:p w:rsidR="003854F5" w:rsidRPr="00666320" w:rsidRDefault="003854F5" w:rsidP="000C255E">
            <w:r w:rsidRPr="00666320">
              <w:t>38X</w:t>
            </w:r>
          </w:p>
        </w:tc>
      </w:tr>
      <w:tr w:rsidR="003854F5" w:rsidRPr="00A26905" w:rsidTr="000C255E">
        <w:trPr>
          <w:trHeight w:val="300"/>
        </w:trPr>
        <w:tc>
          <w:tcPr>
            <w:tcW w:w="1697" w:type="dxa"/>
            <w:noWrap/>
            <w:hideMark/>
          </w:tcPr>
          <w:p w:rsidR="003854F5" w:rsidRPr="00666320" w:rsidRDefault="003854F5" w:rsidP="000C255E">
            <w:r w:rsidRPr="00666320">
              <w:t>998</w:t>
            </w:r>
          </w:p>
        </w:tc>
        <w:tc>
          <w:tcPr>
            <w:tcW w:w="1498" w:type="dxa"/>
            <w:noWrap/>
            <w:hideMark/>
          </w:tcPr>
          <w:p w:rsidR="003854F5" w:rsidRPr="00666320" w:rsidRDefault="003854F5" w:rsidP="000C255E">
            <w:r w:rsidRPr="00666320">
              <w:t>NO</w:t>
            </w:r>
          </w:p>
        </w:tc>
        <w:tc>
          <w:tcPr>
            <w:tcW w:w="2300" w:type="dxa"/>
            <w:noWrap/>
            <w:hideMark/>
          </w:tcPr>
          <w:p w:rsidR="003854F5" w:rsidRPr="00666320" w:rsidRDefault="003854F5" w:rsidP="000C255E"/>
        </w:tc>
        <w:tc>
          <w:tcPr>
            <w:tcW w:w="3122" w:type="dxa"/>
            <w:noWrap/>
            <w:hideMark/>
          </w:tcPr>
          <w:p w:rsidR="003854F5" w:rsidRPr="00666320" w:rsidRDefault="003854F5" w:rsidP="000C255E"/>
        </w:tc>
        <w:tc>
          <w:tcPr>
            <w:tcW w:w="1238" w:type="dxa"/>
            <w:noWrap/>
            <w:hideMark/>
          </w:tcPr>
          <w:p w:rsidR="003854F5" w:rsidRPr="00666320" w:rsidRDefault="003854F5" w:rsidP="000C255E"/>
        </w:tc>
      </w:tr>
      <w:tr w:rsidR="003854F5" w:rsidRPr="00A26905" w:rsidTr="000C255E">
        <w:trPr>
          <w:trHeight w:val="300"/>
        </w:trPr>
        <w:tc>
          <w:tcPr>
            <w:tcW w:w="1697" w:type="dxa"/>
            <w:noWrap/>
            <w:hideMark/>
          </w:tcPr>
          <w:p w:rsidR="003854F5" w:rsidRPr="00666320" w:rsidRDefault="003854F5" w:rsidP="000C255E">
            <w:r w:rsidRPr="00666320">
              <w:t>998</w:t>
            </w:r>
          </w:p>
        </w:tc>
        <w:tc>
          <w:tcPr>
            <w:tcW w:w="1498" w:type="dxa"/>
            <w:noWrap/>
            <w:hideMark/>
          </w:tcPr>
          <w:p w:rsidR="003854F5" w:rsidRPr="00666320" w:rsidRDefault="003854F5" w:rsidP="000C255E">
            <w:r w:rsidRPr="00666320">
              <w:t>PMSE-&gt;Air</w:t>
            </w:r>
          </w:p>
        </w:tc>
        <w:tc>
          <w:tcPr>
            <w:tcW w:w="2300" w:type="dxa"/>
            <w:noWrap/>
            <w:hideMark/>
          </w:tcPr>
          <w:p w:rsidR="003854F5" w:rsidRPr="00666320" w:rsidRDefault="003854F5" w:rsidP="000C255E">
            <w:r w:rsidRPr="00666320">
              <w:t>12.7</w:t>
            </w:r>
          </w:p>
        </w:tc>
        <w:tc>
          <w:tcPr>
            <w:tcW w:w="3122" w:type="dxa"/>
            <w:noWrap/>
            <w:hideMark/>
          </w:tcPr>
          <w:p w:rsidR="003854F5" w:rsidRPr="00666320" w:rsidRDefault="003854F5" w:rsidP="000C255E">
            <w:r w:rsidRPr="00666320">
              <w:t>BIRMINGHAM/BIRMINGHAM</w:t>
            </w:r>
          </w:p>
        </w:tc>
        <w:tc>
          <w:tcPr>
            <w:tcW w:w="1238" w:type="dxa"/>
            <w:noWrap/>
            <w:hideMark/>
          </w:tcPr>
          <w:p w:rsidR="003854F5" w:rsidRPr="00666320" w:rsidRDefault="003854F5" w:rsidP="000C255E">
            <w:r w:rsidRPr="00666320">
              <w:t>38X</w:t>
            </w:r>
          </w:p>
        </w:tc>
      </w:tr>
      <w:tr w:rsidR="003854F5" w:rsidRPr="00A26905" w:rsidTr="000C255E">
        <w:trPr>
          <w:trHeight w:val="300"/>
        </w:trPr>
        <w:tc>
          <w:tcPr>
            <w:tcW w:w="1697" w:type="dxa"/>
            <w:noWrap/>
            <w:hideMark/>
          </w:tcPr>
          <w:p w:rsidR="003854F5" w:rsidRPr="00666320" w:rsidRDefault="003854F5" w:rsidP="000C255E">
            <w:r w:rsidRPr="00666320">
              <w:t>998</w:t>
            </w:r>
          </w:p>
        </w:tc>
        <w:tc>
          <w:tcPr>
            <w:tcW w:w="1498" w:type="dxa"/>
            <w:noWrap/>
            <w:hideMark/>
          </w:tcPr>
          <w:p w:rsidR="003854F5" w:rsidRPr="00666320" w:rsidRDefault="003854F5" w:rsidP="000C255E">
            <w:r w:rsidRPr="00666320">
              <w:t>PMSE-&gt;Air</w:t>
            </w:r>
          </w:p>
        </w:tc>
        <w:tc>
          <w:tcPr>
            <w:tcW w:w="2300" w:type="dxa"/>
            <w:noWrap/>
            <w:hideMark/>
          </w:tcPr>
          <w:p w:rsidR="003854F5" w:rsidRPr="00666320" w:rsidRDefault="003854F5" w:rsidP="000C255E">
            <w:r w:rsidRPr="00666320">
              <w:t>12.7</w:t>
            </w:r>
          </w:p>
        </w:tc>
        <w:tc>
          <w:tcPr>
            <w:tcW w:w="3122" w:type="dxa"/>
            <w:noWrap/>
            <w:hideMark/>
          </w:tcPr>
          <w:p w:rsidR="003854F5" w:rsidRPr="00666320" w:rsidRDefault="003854F5" w:rsidP="000C255E">
            <w:r w:rsidRPr="00666320">
              <w:t>BIRMINGHAM/BIRMINGHAM</w:t>
            </w:r>
          </w:p>
        </w:tc>
        <w:tc>
          <w:tcPr>
            <w:tcW w:w="1238" w:type="dxa"/>
            <w:noWrap/>
            <w:hideMark/>
          </w:tcPr>
          <w:p w:rsidR="003854F5" w:rsidRPr="00666320" w:rsidRDefault="003854F5" w:rsidP="000C255E">
            <w:r w:rsidRPr="00666320">
              <w:t>38X</w:t>
            </w:r>
          </w:p>
        </w:tc>
      </w:tr>
      <w:tr w:rsidR="003854F5" w:rsidRPr="00A26905" w:rsidTr="000C255E">
        <w:trPr>
          <w:trHeight w:val="300"/>
        </w:trPr>
        <w:tc>
          <w:tcPr>
            <w:tcW w:w="1697" w:type="dxa"/>
            <w:noWrap/>
            <w:hideMark/>
          </w:tcPr>
          <w:p w:rsidR="003854F5" w:rsidRPr="00666320" w:rsidRDefault="003854F5" w:rsidP="000C255E">
            <w:r w:rsidRPr="00666320">
              <w:t>999</w:t>
            </w:r>
          </w:p>
        </w:tc>
        <w:tc>
          <w:tcPr>
            <w:tcW w:w="1498" w:type="dxa"/>
            <w:noWrap/>
            <w:hideMark/>
          </w:tcPr>
          <w:p w:rsidR="003854F5" w:rsidRPr="00666320" w:rsidRDefault="003854F5" w:rsidP="000C255E">
            <w:r w:rsidRPr="00666320">
              <w:t>NO</w:t>
            </w:r>
          </w:p>
        </w:tc>
        <w:tc>
          <w:tcPr>
            <w:tcW w:w="2300" w:type="dxa"/>
            <w:noWrap/>
            <w:hideMark/>
          </w:tcPr>
          <w:p w:rsidR="003854F5" w:rsidRPr="00666320" w:rsidRDefault="003854F5" w:rsidP="000C255E"/>
        </w:tc>
        <w:tc>
          <w:tcPr>
            <w:tcW w:w="3122" w:type="dxa"/>
            <w:noWrap/>
            <w:hideMark/>
          </w:tcPr>
          <w:p w:rsidR="003854F5" w:rsidRPr="00666320" w:rsidRDefault="003854F5" w:rsidP="000C255E"/>
        </w:tc>
        <w:tc>
          <w:tcPr>
            <w:tcW w:w="1238" w:type="dxa"/>
            <w:noWrap/>
            <w:hideMark/>
          </w:tcPr>
          <w:p w:rsidR="003854F5" w:rsidRPr="00666320" w:rsidRDefault="003854F5" w:rsidP="000C255E"/>
        </w:tc>
      </w:tr>
      <w:tr w:rsidR="003854F5" w:rsidRPr="00A26905" w:rsidTr="000C255E">
        <w:trPr>
          <w:trHeight w:val="300"/>
        </w:trPr>
        <w:tc>
          <w:tcPr>
            <w:tcW w:w="1697" w:type="dxa"/>
            <w:noWrap/>
            <w:hideMark/>
          </w:tcPr>
          <w:p w:rsidR="003854F5" w:rsidRPr="00666320" w:rsidRDefault="003854F5" w:rsidP="000C255E">
            <w:r w:rsidRPr="00666320">
              <w:t>999</w:t>
            </w:r>
          </w:p>
        </w:tc>
        <w:tc>
          <w:tcPr>
            <w:tcW w:w="1498" w:type="dxa"/>
            <w:noWrap/>
            <w:hideMark/>
          </w:tcPr>
          <w:p w:rsidR="003854F5" w:rsidRPr="00666320" w:rsidRDefault="003854F5" w:rsidP="000C255E">
            <w:r w:rsidRPr="00666320">
              <w:t>PMSE-&gt;Air</w:t>
            </w:r>
          </w:p>
        </w:tc>
        <w:tc>
          <w:tcPr>
            <w:tcW w:w="2300" w:type="dxa"/>
            <w:noWrap/>
            <w:hideMark/>
          </w:tcPr>
          <w:p w:rsidR="003854F5" w:rsidRPr="00666320" w:rsidRDefault="003854F5" w:rsidP="000C255E">
            <w:r w:rsidRPr="00666320">
              <w:t>51.7</w:t>
            </w:r>
          </w:p>
        </w:tc>
        <w:tc>
          <w:tcPr>
            <w:tcW w:w="3122" w:type="dxa"/>
            <w:noWrap/>
            <w:hideMark/>
          </w:tcPr>
          <w:p w:rsidR="003854F5" w:rsidRPr="00666320" w:rsidRDefault="003854F5" w:rsidP="000C255E">
            <w:r w:rsidRPr="00666320">
              <w:t>BIRMINGHAM/BIRMINGHAM</w:t>
            </w:r>
          </w:p>
        </w:tc>
        <w:tc>
          <w:tcPr>
            <w:tcW w:w="1238" w:type="dxa"/>
            <w:noWrap/>
            <w:hideMark/>
          </w:tcPr>
          <w:p w:rsidR="003854F5" w:rsidRPr="00666320" w:rsidRDefault="003854F5" w:rsidP="000C255E">
            <w:r w:rsidRPr="00666320">
              <w:t>38X</w:t>
            </w:r>
          </w:p>
        </w:tc>
      </w:tr>
      <w:tr w:rsidR="003854F5" w:rsidRPr="00A26905" w:rsidTr="000C255E">
        <w:trPr>
          <w:trHeight w:val="300"/>
        </w:trPr>
        <w:tc>
          <w:tcPr>
            <w:tcW w:w="1697" w:type="dxa"/>
            <w:noWrap/>
            <w:hideMark/>
          </w:tcPr>
          <w:p w:rsidR="003854F5" w:rsidRPr="00666320" w:rsidRDefault="003854F5" w:rsidP="000C255E">
            <w:r w:rsidRPr="00666320">
              <w:t>999</w:t>
            </w:r>
          </w:p>
        </w:tc>
        <w:tc>
          <w:tcPr>
            <w:tcW w:w="1498" w:type="dxa"/>
            <w:noWrap/>
            <w:hideMark/>
          </w:tcPr>
          <w:p w:rsidR="003854F5" w:rsidRPr="00666320" w:rsidRDefault="003854F5" w:rsidP="000C255E">
            <w:r w:rsidRPr="00666320">
              <w:t>PMSE-&gt;Air</w:t>
            </w:r>
          </w:p>
        </w:tc>
        <w:tc>
          <w:tcPr>
            <w:tcW w:w="2300" w:type="dxa"/>
            <w:noWrap/>
            <w:hideMark/>
          </w:tcPr>
          <w:p w:rsidR="003854F5" w:rsidRPr="00666320" w:rsidRDefault="003854F5" w:rsidP="000C255E">
            <w:r w:rsidRPr="00666320">
              <w:t>51.7</w:t>
            </w:r>
          </w:p>
        </w:tc>
        <w:tc>
          <w:tcPr>
            <w:tcW w:w="3122" w:type="dxa"/>
            <w:noWrap/>
            <w:hideMark/>
          </w:tcPr>
          <w:p w:rsidR="003854F5" w:rsidRPr="00666320" w:rsidRDefault="003854F5" w:rsidP="000C255E">
            <w:r w:rsidRPr="00666320">
              <w:t>BIRMINGHAM/BIRMINGHAM</w:t>
            </w:r>
          </w:p>
        </w:tc>
        <w:tc>
          <w:tcPr>
            <w:tcW w:w="1238" w:type="dxa"/>
            <w:noWrap/>
            <w:hideMark/>
          </w:tcPr>
          <w:p w:rsidR="003854F5" w:rsidRPr="00666320" w:rsidRDefault="003854F5" w:rsidP="000C255E">
            <w:r w:rsidRPr="00666320">
              <w:t>38X</w:t>
            </w:r>
          </w:p>
        </w:tc>
      </w:tr>
      <w:tr w:rsidR="003854F5" w:rsidRPr="00A26905" w:rsidTr="000C255E">
        <w:trPr>
          <w:trHeight w:val="300"/>
        </w:trPr>
        <w:tc>
          <w:tcPr>
            <w:tcW w:w="1697" w:type="dxa"/>
            <w:noWrap/>
            <w:hideMark/>
          </w:tcPr>
          <w:p w:rsidR="003854F5" w:rsidRPr="00666320" w:rsidRDefault="003854F5" w:rsidP="000C255E">
            <w:r w:rsidRPr="00666320">
              <w:t>1000</w:t>
            </w:r>
          </w:p>
        </w:tc>
        <w:tc>
          <w:tcPr>
            <w:tcW w:w="1498" w:type="dxa"/>
            <w:noWrap/>
            <w:hideMark/>
          </w:tcPr>
          <w:p w:rsidR="003854F5" w:rsidRPr="00666320" w:rsidRDefault="003854F5" w:rsidP="000C255E">
            <w:r w:rsidRPr="00666320">
              <w:t>NO</w:t>
            </w:r>
          </w:p>
        </w:tc>
        <w:tc>
          <w:tcPr>
            <w:tcW w:w="2300" w:type="dxa"/>
            <w:noWrap/>
            <w:hideMark/>
          </w:tcPr>
          <w:p w:rsidR="003854F5" w:rsidRPr="00666320" w:rsidRDefault="003854F5" w:rsidP="000C255E"/>
        </w:tc>
        <w:tc>
          <w:tcPr>
            <w:tcW w:w="3122" w:type="dxa"/>
            <w:noWrap/>
            <w:hideMark/>
          </w:tcPr>
          <w:p w:rsidR="003854F5" w:rsidRPr="00666320" w:rsidRDefault="003854F5" w:rsidP="000C255E"/>
        </w:tc>
        <w:tc>
          <w:tcPr>
            <w:tcW w:w="1238" w:type="dxa"/>
            <w:noWrap/>
            <w:hideMark/>
          </w:tcPr>
          <w:p w:rsidR="003854F5" w:rsidRPr="00666320" w:rsidRDefault="003854F5" w:rsidP="000C255E"/>
        </w:tc>
      </w:tr>
      <w:tr w:rsidR="003854F5" w:rsidRPr="00A26905" w:rsidTr="000C255E">
        <w:trPr>
          <w:trHeight w:val="300"/>
        </w:trPr>
        <w:tc>
          <w:tcPr>
            <w:tcW w:w="1697" w:type="dxa"/>
            <w:noWrap/>
            <w:hideMark/>
          </w:tcPr>
          <w:p w:rsidR="003854F5" w:rsidRPr="00666320" w:rsidRDefault="003854F5" w:rsidP="000C255E">
            <w:r w:rsidRPr="00666320">
              <w:t>1000</w:t>
            </w:r>
          </w:p>
        </w:tc>
        <w:tc>
          <w:tcPr>
            <w:tcW w:w="1498" w:type="dxa"/>
            <w:noWrap/>
            <w:hideMark/>
          </w:tcPr>
          <w:p w:rsidR="003854F5" w:rsidRPr="00666320" w:rsidRDefault="003854F5" w:rsidP="000C255E">
            <w:r w:rsidRPr="00666320">
              <w:t>PMSE-&gt;Air</w:t>
            </w:r>
          </w:p>
        </w:tc>
        <w:tc>
          <w:tcPr>
            <w:tcW w:w="2300" w:type="dxa"/>
            <w:noWrap/>
            <w:hideMark/>
          </w:tcPr>
          <w:p w:rsidR="003854F5" w:rsidRPr="00666320" w:rsidRDefault="003854F5" w:rsidP="000C255E">
            <w:r w:rsidRPr="00666320">
              <w:t>12.7</w:t>
            </w:r>
          </w:p>
        </w:tc>
        <w:tc>
          <w:tcPr>
            <w:tcW w:w="3122" w:type="dxa"/>
            <w:noWrap/>
            <w:hideMark/>
          </w:tcPr>
          <w:p w:rsidR="003854F5" w:rsidRPr="00666320" w:rsidRDefault="003854F5" w:rsidP="000C255E">
            <w:r w:rsidRPr="00666320">
              <w:t>BIRMINGHAM/BIRMINGHAM</w:t>
            </w:r>
          </w:p>
        </w:tc>
        <w:tc>
          <w:tcPr>
            <w:tcW w:w="1238" w:type="dxa"/>
            <w:noWrap/>
            <w:hideMark/>
          </w:tcPr>
          <w:p w:rsidR="003854F5" w:rsidRPr="00666320" w:rsidRDefault="003854F5" w:rsidP="000C255E">
            <w:r w:rsidRPr="00666320">
              <w:t>38X</w:t>
            </w:r>
          </w:p>
        </w:tc>
      </w:tr>
      <w:tr w:rsidR="003854F5" w:rsidRPr="00A26905" w:rsidTr="000C255E">
        <w:trPr>
          <w:trHeight w:val="300"/>
        </w:trPr>
        <w:tc>
          <w:tcPr>
            <w:tcW w:w="1697" w:type="dxa"/>
            <w:noWrap/>
            <w:hideMark/>
          </w:tcPr>
          <w:p w:rsidR="003854F5" w:rsidRPr="00666320" w:rsidRDefault="003854F5" w:rsidP="000C255E">
            <w:r w:rsidRPr="00666320">
              <w:t>1000</w:t>
            </w:r>
          </w:p>
        </w:tc>
        <w:tc>
          <w:tcPr>
            <w:tcW w:w="1498" w:type="dxa"/>
            <w:noWrap/>
            <w:hideMark/>
          </w:tcPr>
          <w:p w:rsidR="003854F5" w:rsidRPr="00666320" w:rsidRDefault="003854F5" w:rsidP="000C255E">
            <w:r w:rsidRPr="00666320">
              <w:t>PMSE-&gt;Air</w:t>
            </w:r>
          </w:p>
        </w:tc>
        <w:tc>
          <w:tcPr>
            <w:tcW w:w="2300" w:type="dxa"/>
            <w:noWrap/>
            <w:hideMark/>
          </w:tcPr>
          <w:p w:rsidR="003854F5" w:rsidRPr="00666320" w:rsidRDefault="003854F5" w:rsidP="000C255E">
            <w:r w:rsidRPr="00666320">
              <w:t>12.7</w:t>
            </w:r>
          </w:p>
        </w:tc>
        <w:tc>
          <w:tcPr>
            <w:tcW w:w="3122" w:type="dxa"/>
            <w:noWrap/>
            <w:hideMark/>
          </w:tcPr>
          <w:p w:rsidR="003854F5" w:rsidRPr="00666320" w:rsidRDefault="003854F5" w:rsidP="000C255E">
            <w:r w:rsidRPr="00666320">
              <w:t>BIRMINGHAM/BIRMINGHAM</w:t>
            </w:r>
          </w:p>
        </w:tc>
        <w:tc>
          <w:tcPr>
            <w:tcW w:w="1238" w:type="dxa"/>
            <w:noWrap/>
            <w:hideMark/>
          </w:tcPr>
          <w:p w:rsidR="003854F5" w:rsidRPr="00666320" w:rsidRDefault="003854F5" w:rsidP="000C255E">
            <w:r w:rsidRPr="00666320">
              <w:t>38X</w:t>
            </w:r>
          </w:p>
        </w:tc>
      </w:tr>
      <w:tr w:rsidR="003854F5" w:rsidRPr="00A26905" w:rsidTr="000C255E">
        <w:trPr>
          <w:trHeight w:val="300"/>
        </w:trPr>
        <w:tc>
          <w:tcPr>
            <w:tcW w:w="1697" w:type="dxa"/>
            <w:noWrap/>
            <w:hideMark/>
          </w:tcPr>
          <w:p w:rsidR="003854F5" w:rsidRPr="00666320" w:rsidRDefault="003854F5" w:rsidP="000C255E">
            <w:r w:rsidRPr="00666320">
              <w:t>1001</w:t>
            </w:r>
          </w:p>
        </w:tc>
        <w:tc>
          <w:tcPr>
            <w:tcW w:w="1498" w:type="dxa"/>
            <w:noWrap/>
            <w:hideMark/>
          </w:tcPr>
          <w:p w:rsidR="003854F5" w:rsidRPr="00666320" w:rsidRDefault="003854F5" w:rsidP="000C255E">
            <w:r w:rsidRPr="00666320">
              <w:t>OK</w:t>
            </w:r>
          </w:p>
        </w:tc>
        <w:tc>
          <w:tcPr>
            <w:tcW w:w="2300" w:type="dxa"/>
            <w:noWrap/>
            <w:hideMark/>
          </w:tcPr>
          <w:p w:rsidR="003854F5" w:rsidRPr="00666320" w:rsidRDefault="003854F5" w:rsidP="000C255E"/>
        </w:tc>
        <w:tc>
          <w:tcPr>
            <w:tcW w:w="3122" w:type="dxa"/>
            <w:noWrap/>
            <w:hideMark/>
          </w:tcPr>
          <w:p w:rsidR="003854F5" w:rsidRPr="00666320" w:rsidRDefault="003854F5" w:rsidP="000C255E"/>
        </w:tc>
        <w:tc>
          <w:tcPr>
            <w:tcW w:w="1238" w:type="dxa"/>
            <w:noWrap/>
            <w:hideMark/>
          </w:tcPr>
          <w:p w:rsidR="003854F5" w:rsidRPr="00666320" w:rsidRDefault="003854F5" w:rsidP="000C255E"/>
        </w:tc>
      </w:tr>
      <w:tr w:rsidR="003854F5" w:rsidRPr="00A26905" w:rsidTr="000C255E">
        <w:trPr>
          <w:trHeight w:val="300"/>
        </w:trPr>
        <w:tc>
          <w:tcPr>
            <w:tcW w:w="1697" w:type="dxa"/>
            <w:noWrap/>
            <w:hideMark/>
          </w:tcPr>
          <w:p w:rsidR="003854F5" w:rsidRPr="00666320" w:rsidRDefault="003854F5" w:rsidP="000C255E">
            <w:r w:rsidRPr="00666320">
              <w:t>1001</w:t>
            </w:r>
          </w:p>
        </w:tc>
        <w:tc>
          <w:tcPr>
            <w:tcW w:w="1498" w:type="dxa"/>
            <w:noWrap/>
            <w:hideMark/>
          </w:tcPr>
          <w:p w:rsidR="003854F5" w:rsidRPr="00666320" w:rsidRDefault="003854F5" w:rsidP="000C255E">
            <w:r w:rsidRPr="00666320">
              <w:t>PMSE-&gt;Air</w:t>
            </w:r>
          </w:p>
        </w:tc>
        <w:tc>
          <w:tcPr>
            <w:tcW w:w="2300" w:type="dxa"/>
            <w:noWrap/>
            <w:hideMark/>
          </w:tcPr>
          <w:p w:rsidR="003854F5" w:rsidRPr="00666320" w:rsidRDefault="003854F5" w:rsidP="000C255E">
            <w:r w:rsidRPr="00666320">
              <w:t>-15.8</w:t>
            </w:r>
          </w:p>
        </w:tc>
        <w:tc>
          <w:tcPr>
            <w:tcW w:w="3122" w:type="dxa"/>
            <w:noWrap/>
            <w:hideMark/>
          </w:tcPr>
          <w:p w:rsidR="003854F5" w:rsidRPr="00666320" w:rsidRDefault="003854F5" w:rsidP="000C255E">
            <w:r w:rsidRPr="00666320">
              <w:t>JERSEY/JERSEY</w:t>
            </w:r>
          </w:p>
        </w:tc>
        <w:tc>
          <w:tcPr>
            <w:tcW w:w="1238" w:type="dxa"/>
            <w:noWrap/>
            <w:hideMark/>
          </w:tcPr>
          <w:p w:rsidR="003854F5" w:rsidRPr="00666320" w:rsidRDefault="003854F5" w:rsidP="000C255E">
            <w:r w:rsidRPr="00666320">
              <w:t>40X</w:t>
            </w:r>
          </w:p>
        </w:tc>
      </w:tr>
      <w:tr w:rsidR="003854F5" w:rsidRPr="00A26905" w:rsidTr="000C255E">
        <w:trPr>
          <w:trHeight w:val="300"/>
        </w:trPr>
        <w:tc>
          <w:tcPr>
            <w:tcW w:w="1697" w:type="dxa"/>
            <w:noWrap/>
            <w:hideMark/>
          </w:tcPr>
          <w:p w:rsidR="003854F5" w:rsidRPr="00666320" w:rsidRDefault="003854F5" w:rsidP="000C255E">
            <w:r w:rsidRPr="00666320">
              <w:t>1001</w:t>
            </w:r>
          </w:p>
        </w:tc>
        <w:tc>
          <w:tcPr>
            <w:tcW w:w="1498" w:type="dxa"/>
            <w:noWrap/>
            <w:hideMark/>
          </w:tcPr>
          <w:p w:rsidR="003854F5" w:rsidRPr="00666320" w:rsidRDefault="003854F5" w:rsidP="000C255E">
            <w:r w:rsidRPr="00666320">
              <w:t>PMSE-&gt;Air</w:t>
            </w:r>
          </w:p>
        </w:tc>
        <w:tc>
          <w:tcPr>
            <w:tcW w:w="2300" w:type="dxa"/>
            <w:noWrap/>
            <w:hideMark/>
          </w:tcPr>
          <w:p w:rsidR="003854F5" w:rsidRPr="00666320" w:rsidRDefault="003854F5" w:rsidP="000C255E">
            <w:r w:rsidRPr="00666320">
              <w:t>-2.3</w:t>
            </w:r>
          </w:p>
        </w:tc>
        <w:tc>
          <w:tcPr>
            <w:tcW w:w="3122" w:type="dxa"/>
            <w:noWrap/>
            <w:hideMark/>
          </w:tcPr>
          <w:p w:rsidR="003854F5" w:rsidRPr="00666320" w:rsidRDefault="003854F5" w:rsidP="000C255E">
            <w:r w:rsidRPr="00666320">
              <w:t>BIRMINGHAM/BIRMINGHAM</w:t>
            </w:r>
          </w:p>
        </w:tc>
        <w:tc>
          <w:tcPr>
            <w:tcW w:w="1238" w:type="dxa"/>
            <w:noWrap/>
            <w:hideMark/>
          </w:tcPr>
          <w:p w:rsidR="003854F5" w:rsidRPr="00666320" w:rsidRDefault="003854F5" w:rsidP="000C255E">
            <w:r w:rsidRPr="00666320">
              <w:t>38X</w:t>
            </w:r>
          </w:p>
        </w:tc>
      </w:tr>
      <w:tr w:rsidR="003854F5" w:rsidRPr="00A26905" w:rsidTr="000C255E">
        <w:trPr>
          <w:trHeight w:val="300"/>
        </w:trPr>
        <w:tc>
          <w:tcPr>
            <w:tcW w:w="1697" w:type="dxa"/>
            <w:noWrap/>
            <w:hideMark/>
          </w:tcPr>
          <w:p w:rsidR="003854F5" w:rsidRPr="00666320" w:rsidRDefault="003854F5" w:rsidP="000C255E">
            <w:r w:rsidRPr="00666320">
              <w:t>1001</w:t>
            </w:r>
          </w:p>
        </w:tc>
        <w:tc>
          <w:tcPr>
            <w:tcW w:w="1498" w:type="dxa"/>
            <w:noWrap/>
            <w:hideMark/>
          </w:tcPr>
          <w:p w:rsidR="003854F5" w:rsidRPr="00666320" w:rsidRDefault="003854F5" w:rsidP="000C255E">
            <w:r w:rsidRPr="00666320">
              <w:t>PMSE-&gt;Air</w:t>
            </w:r>
          </w:p>
        </w:tc>
        <w:tc>
          <w:tcPr>
            <w:tcW w:w="2300" w:type="dxa"/>
            <w:noWrap/>
            <w:hideMark/>
          </w:tcPr>
          <w:p w:rsidR="003854F5" w:rsidRPr="00666320" w:rsidRDefault="003854F5" w:rsidP="000C255E">
            <w:r w:rsidRPr="00666320">
              <w:t>-2.3</w:t>
            </w:r>
          </w:p>
        </w:tc>
        <w:tc>
          <w:tcPr>
            <w:tcW w:w="3122" w:type="dxa"/>
            <w:noWrap/>
            <w:hideMark/>
          </w:tcPr>
          <w:p w:rsidR="003854F5" w:rsidRPr="00666320" w:rsidRDefault="003854F5" w:rsidP="000C255E">
            <w:r w:rsidRPr="00666320">
              <w:t>BIRMINGHAM/BIRMINGHAM</w:t>
            </w:r>
          </w:p>
        </w:tc>
        <w:tc>
          <w:tcPr>
            <w:tcW w:w="1238" w:type="dxa"/>
            <w:noWrap/>
            <w:hideMark/>
          </w:tcPr>
          <w:p w:rsidR="003854F5" w:rsidRPr="00666320" w:rsidRDefault="003854F5" w:rsidP="000C255E">
            <w:r w:rsidRPr="00666320">
              <w:t>38X</w:t>
            </w:r>
          </w:p>
        </w:tc>
      </w:tr>
      <w:tr w:rsidR="003854F5" w:rsidRPr="00A26905" w:rsidTr="000C255E">
        <w:trPr>
          <w:trHeight w:val="300"/>
        </w:trPr>
        <w:tc>
          <w:tcPr>
            <w:tcW w:w="1697" w:type="dxa"/>
            <w:noWrap/>
            <w:hideMark/>
          </w:tcPr>
          <w:p w:rsidR="003854F5" w:rsidRPr="00666320" w:rsidRDefault="003854F5" w:rsidP="000C255E">
            <w:r w:rsidRPr="00666320">
              <w:t>1002</w:t>
            </w:r>
          </w:p>
        </w:tc>
        <w:tc>
          <w:tcPr>
            <w:tcW w:w="1498" w:type="dxa"/>
            <w:noWrap/>
            <w:hideMark/>
          </w:tcPr>
          <w:p w:rsidR="003854F5" w:rsidRPr="00666320" w:rsidRDefault="003854F5" w:rsidP="000C255E">
            <w:r w:rsidRPr="00666320">
              <w:t>PMSE-&gt;Air</w:t>
            </w:r>
          </w:p>
        </w:tc>
        <w:tc>
          <w:tcPr>
            <w:tcW w:w="2300" w:type="dxa"/>
            <w:noWrap/>
            <w:hideMark/>
          </w:tcPr>
          <w:p w:rsidR="003854F5" w:rsidRPr="00666320" w:rsidRDefault="003854F5" w:rsidP="000C255E">
            <w:r w:rsidRPr="00666320">
              <w:t>-11.3</w:t>
            </w:r>
          </w:p>
        </w:tc>
        <w:tc>
          <w:tcPr>
            <w:tcW w:w="3122" w:type="dxa"/>
            <w:noWrap/>
            <w:hideMark/>
          </w:tcPr>
          <w:p w:rsidR="003854F5" w:rsidRPr="00666320" w:rsidRDefault="003854F5" w:rsidP="000C255E">
            <w:r w:rsidRPr="00666320">
              <w:t>BIRMINGHAM/BIRMINGHAM</w:t>
            </w:r>
          </w:p>
        </w:tc>
        <w:tc>
          <w:tcPr>
            <w:tcW w:w="1238" w:type="dxa"/>
            <w:noWrap/>
            <w:hideMark/>
          </w:tcPr>
          <w:p w:rsidR="003854F5" w:rsidRPr="00666320" w:rsidRDefault="003854F5" w:rsidP="000C255E">
            <w:r w:rsidRPr="00666320">
              <w:t>38X</w:t>
            </w:r>
          </w:p>
        </w:tc>
      </w:tr>
      <w:tr w:rsidR="003854F5" w:rsidRPr="00A26905" w:rsidTr="000C255E">
        <w:trPr>
          <w:trHeight w:val="300"/>
        </w:trPr>
        <w:tc>
          <w:tcPr>
            <w:tcW w:w="1697" w:type="dxa"/>
            <w:noWrap/>
            <w:hideMark/>
          </w:tcPr>
          <w:p w:rsidR="003854F5" w:rsidRPr="00666320" w:rsidRDefault="003854F5" w:rsidP="000C255E">
            <w:r w:rsidRPr="00666320">
              <w:t>1002</w:t>
            </w:r>
          </w:p>
        </w:tc>
        <w:tc>
          <w:tcPr>
            <w:tcW w:w="1498" w:type="dxa"/>
            <w:noWrap/>
            <w:hideMark/>
          </w:tcPr>
          <w:p w:rsidR="003854F5" w:rsidRPr="00666320" w:rsidRDefault="003854F5" w:rsidP="000C255E">
            <w:r w:rsidRPr="00666320">
              <w:t>PMSE-&gt;Air</w:t>
            </w:r>
          </w:p>
        </w:tc>
        <w:tc>
          <w:tcPr>
            <w:tcW w:w="2300" w:type="dxa"/>
            <w:noWrap/>
            <w:hideMark/>
          </w:tcPr>
          <w:p w:rsidR="003854F5" w:rsidRPr="00666320" w:rsidRDefault="003854F5" w:rsidP="000C255E">
            <w:r w:rsidRPr="00666320">
              <w:t>-11.3</w:t>
            </w:r>
          </w:p>
        </w:tc>
        <w:tc>
          <w:tcPr>
            <w:tcW w:w="3122" w:type="dxa"/>
            <w:noWrap/>
            <w:hideMark/>
          </w:tcPr>
          <w:p w:rsidR="003854F5" w:rsidRPr="00666320" w:rsidRDefault="003854F5" w:rsidP="000C255E">
            <w:r w:rsidRPr="00666320">
              <w:t>BIRMINGHAM/BIRMINGHAM</w:t>
            </w:r>
          </w:p>
        </w:tc>
        <w:tc>
          <w:tcPr>
            <w:tcW w:w="1238" w:type="dxa"/>
            <w:noWrap/>
            <w:hideMark/>
          </w:tcPr>
          <w:p w:rsidR="003854F5" w:rsidRPr="00666320" w:rsidRDefault="003854F5" w:rsidP="000C255E">
            <w:r w:rsidRPr="00666320">
              <w:t>38X</w:t>
            </w:r>
          </w:p>
        </w:tc>
      </w:tr>
      <w:tr w:rsidR="003854F5" w:rsidRPr="00A26905" w:rsidTr="000C255E">
        <w:trPr>
          <w:trHeight w:val="300"/>
        </w:trPr>
        <w:tc>
          <w:tcPr>
            <w:tcW w:w="1697" w:type="dxa"/>
            <w:noWrap/>
            <w:hideMark/>
          </w:tcPr>
          <w:p w:rsidR="003854F5" w:rsidRPr="00666320" w:rsidRDefault="003854F5" w:rsidP="000C255E">
            <w:r w:rsidRPr="00666320">
              <w:t>1002</w:t>
            </w:r>
          </w:p>
        </w:tc>
        <w:tc>
          <w:tcPr>
            <w:tcW w:w="1498" w:type="dxa"/>
            <w:noWrap/>
            <w:hideMark/>
          </w:tcPr>
          <w:p w:rsidR="003854F5" w:rsidRPr="00666320" w:rsidRDefault="003854F5" w:rsidP="000C255E">
            <w:r w:rsidRPr="00666320">
              <w:t>PMSE-&gt;Air</w:t>
            </w:r>
          </w:p>
        </w:tc>
        <w:tc>
          <w:tcPr>
            <w:tcW w:w="2300" w:type="dxa"/>
            <w:noWrap/>
            <w:hideMark/>
          </w:tcPr>
          <w:p w:rsidR="003854F5" w:rsidRPr="00666320" w:rsidRDefault="003854F5" w:rsidP="000C255E">
            <w:r w:rsidRPr="00666320">
              <w:t>-12.7</w:t>
            </w:r>
          </w:p>
        </w:tc>
        <w:tc>
          <w:tcPr>
            <w:tcW w:w="3122" w:type="dxa"/>
            <w:noWrap/>
            <w:hideMark/>
          </w:tcPr>
          <w:p w:rsidR="003854F5" w:rsidRPr="00666320" w:rsidRDefault="003854F5" w:rsidP="000C255E">
            <w:r w:rsidRPr="00666320">
              <w:t>ROTTERDAM</w:t>
            </w:r>
          </w:p>
        </w:tc>
        <w:tc>
          <w:tcPr>
            <w:tcW w:w="1238" w:type="dxa"/>
            <w:noWrap/>
            <w:hideMark/>
          </w:tcPr>
          <w:p w:rsidR="003854F5" w:rsidRPr="00666320" w:rsidRDefault="003854F5" w:rsidP="000C255E">
            <w:r w:rsidRPr="00666320">
              <w:t>41X</w:t>
            </w:r>
          </w:p>
        </w:tc>
      </w:tr>
      <w:tr w:rsidR="003854F5" w:rsidRPr="00A26905" w:rsidTr="000C255E">
        <w:trPr>
          <w:trHeight w:val="300"/>
        </w:trPr>
        <w:tc>
          <w:tcPr>
            <w:tcW w:w="1697" w:type="dxa"/>
            <w:noWrap/>
            <w:hideMark/>
          </w:tcPr>
          <w:p w:rsidR="003854F5" w:rsidRPr="00666320" w:rsidRDefault="003854F5" w:rsidP="000C255E">
            <w:r w:rsidRPr="00666320">
              <w:t>1003</w:t>
            </w:r>
          </w:p>
        </w:tc>
        <w:tc>
          <w:tcPr>
            <w:tcW w:w="1498" w:type="dxa"/>
            <w:noWrap/>
            <w:hideMark/>
          </w:tcPr>
          <w:p w:rsidR="003854F5" w:rsidRPr="00666320" w:rsidRDefault="003854F5" w:rsidP="000C255E">
            <w:r w:rsidRPr="00666320">
              <w:t>OK</w:t>
            </w:r>
          </w:p>
        </w:tc>
        <w:tc>
          <w:tcPr>
            <w:tcW w:w="2300" w:type="dxa"/>
            <w:noWrap/>
            <w:hideMark/>
          </w:tcPr>
          <w:p w:rsidR="003854F5" w:rsidRPr="00666320" w:rsidRDefault="003854F5" w:rsidP="000C255E"/>
        </w:tc>
        <w:tc>
          <w:tcPr>
            <w:tcW w:w="3122" w:type="dxa"/>
            <w:noWrap/>
            <w:hideMark/>
          </w:tcPr>
          <w:p w:rsidR="003854F5" w:rsidRPr="00666320" w:rsidRDefault="003854F5" w:rsidP="000C255E"/>
        </w:tc>
        <w:tc>
          <w:tcPr>
            <w:tcW w:w="1238" w:type="dxa"/>
            <w:noWrap/>
            <w:hideMark/>
          </w:tcPr>
          <w:p w:rsidR="003854F5" w:rsidRPr="00666320" w:rsidRDefault="003854F5" w:rsidP="000C255E"/>
        </w:tc>
      </w:tr>
      <w:tr w:rsidR="003854F5" w:rsidRPr="00A26905" w:rsidTr="000C255E">
        <w:trPr>
          <w:trHeight w:val="300"/>
        </w:trPr>
        <w:tc>
          <w:tcPr>
            <w:tcW w:w="1697" w:type="dxa"/>
            <w:noWrap/>
            <w:hideMark/>
          </w:tcPr>
          <w:p w:rsidR="003854F5" w:rsidRPr="00666320" w:rsidRDefault="003854F5" w:rsidP="000C255E">
            <w:r w:rsidRPr="00666320">
              <w:t>1003</w:t>
            </w:r>
          </w:p>
        </w:tc>
        <w:tc>
          <w:tcPr>
            <w:tcW w:w="1498" w:type="dxa"/>
            <w:noWrap/>
            <w:hideMark/>
          </w:tcPr>
          <w:p w:rsidR="003854F5" w:rsidRPr="00666320" w:rsidRDefault="003854F5" w:rsidP="000C255E">
            <w:r w:rsidRPr="00666320">
              <w:t>PMSE-&gt;Air</w:t>
            </w:r>
          </w:p>
        </w:tc>
        <w:tc>
          <w:tcPr>
            <w:tcW w:w="2300" w:type="dxa"/>
            <w:noWrap/>
            <w:hideMark/>
          </w:tcPr>
          <w:p w:rsidR="003854F5" w:rsidRPr="00666320" w:rsidRDefault="003854F5" w:rsidP="000C255E">
            <w:r w:rsidRPr="00666320">
              <w:t>-19.3</w:t>
            </w:r>
          </w:p>
        </w:tc>
        <w:tc>
          <w:tcPr>
            <w:tcW w:w="3122" w:type="dxa"/>
            <w:noWrap/>
            <w:hideMark/>
          </w:tcPr>
          <w:p w:rsidR="003854F5" w:rsidRPr="00666320" w:rsidRDefault="003854F5" w:rsidP="000C255E">
            <w:r w:rsidRPr="00666320">
              <w:t>BIRMINGHAM/BIRMINGHAM</w:t>
            </w:r>
          </w:p>
        </w:tc>
        <w:tc>
          <w:tcPr>
            <w:tcW w:w="1238" w:type="dxa"/>
            <w:noWrap/>
            <w:hideMark/>
          </w:tcPr>
          <w:p w:rsidR="003854F5" w:rsidRPr="00666320" w:rsidRDefault="003854F5" w:rsidP="000C255E">
            <w:r w:rsidRPr="00666320">
              <w:t>38X</w:t>
            </w:r>
          </w:p>
        </w:tc>
      </w:tr>
      <w:tr w:rsidR="003854F5" w:rsidRPr="00A26905" w:rsidTr="000C255E">
        <w:trPr>
          <w:trHeight w:val="300"/>
        </w:trPr>
        <w:tc>
          <w:tcPr>
            <w:tcW w:w="1697" w:type="dxa"/>
            <w:noWrap/>
            <w:hideMark/>
          </w:tcPr>
          <w:p w:rsidR="003854F5" w:rsidRPr="00666320" w:rsidRDefault="003854F5" w:rsidP="000C255E">
            <w:r w:rsidRPr="00666320">
              <w:t>1003</w:t>
            </w:r>
          </w:p>
        </w:tc>
        <w:tc>
          <w:tcPr>
            <w:tcW w:w="1498" w:type="dxa"/>
            <w:noWrap/>
            <w:hideMark/>
          </w:tcPr>
          <w:p w:rsidR="003854F5" w:rsidRPr="00666320" w:rsidRDefault="003854F5" w:rsidP="000C255E">
            <w:r w:rsidRPr="00666320">
              <w:t>PMSE-&gt;Air</w:t>
            </w:r>
          </w:p>
        </w:tc>
        <w:tc>
          <w:tcPr>
            <w:tcW w:w="2300" w:type="dxa"/>
            <w:noWrap/>
            <w:hideMark/>
          </w:tcPr>
          <w:p w:rsidR="003854F5" w:rsidRPr="00666320" w:rsidRDefault="003854F5" w:rsidP="000C255E">
            <w:r w:rsidRPr="00666320">
              <w:t>-19.3</w:t>
            </w:r>
          </w:p>
        </w:tc>
        <w:tc>
          <w:tcPr>
            <w:tcW w:w="3122" w:type="dxa"/>
            <w:noWrap/>
            <w:hideMark/>
          </w:tcPr>
          <w:p w:rsidR="003854F5" w:rsidRPr="00666320" w:rsidRDefault="003854F5" w:rsidP="000C255E">
            <w:r w:rsidRPr="00666320">
              <w:t>BIRMINGHAM/BIRMINGHAM</w:t>
            </w:r>
          </w:p>
        </w:tc>
        <w:tc>
          <w:tcPr>
            <w:tcW w:w="1238" w:type="dxa"/>
            <w:noWrap/>
            <w:hideMark/>
          </w:tcPr>
          <w:p w:rsidR="003854F5" w:rsidRPr="00666320" w:rsidRDefault="003854F5" w:rsidP="000C255E">
            <w:r w:rsidRPr="00666320">
              <w:t>38X</w:t>
            </w:r>
          </w:p>
        </w:tc>
      </w:tr>
      <w:tr w:rsidR="003854F5" w:rsidRPr="00A26905" w:rsidTr="000C255E">
        <w:trPr>
          <w:trHeight w:val="300"/>
        </w:trPr>
        <w:tc>
          <w:tcPr>
            <w:tcW w:w="1697" w:type="dxa"/>
            <w:noWrap/>
            <w:hideMark/>
          </w:tcPr>
          <w:p w:rsidR="003854F5" w:rsidRPr="00666320" w:rsidRDefault="003854F5" w:rsidP="000C255E">
            <w:r w:rsidRPr="00666320">
              <w:t>1062</w:t>
            </w:r>
          </w:p>
        </w:tc>
        <w:tc>
          <w:tcPr>
            <w:tcW w:w="1498" w:type="dxa"/>
            <w:noWrap/>
            <w:hideMark/>
          </w:tcPr>
          <w:p w:rsidR="003854F5" w:rsidRPr="00666320" w:rsidRDefault="003854F5" w:rsidP="000C255E">
            <w:r w:rsidRPr="00666320">
              <w:t>PMSE-&gt;Ground</w:t>
            </w:r>
          </w:p>
        </w:tc>
        <w:tc>
          <w:tcPr>
            <w:tcW w:w="2300" w:type="dxa"/>
            <w:noWrap/>
            <w:hideMark/>
          </w:tcPr>
          <w:p w:rsidR="003854F5" w:rsidRPr="00666320" w:rsidRDefault="003854F5" w:rsidP="000C255E">
            <w:r w:rsidRPr="00666320">
              <w:t>-16.36</w:t>
            </w:r>
          </w:p>
        </w:tc>
        <w:tc>
          <w:tcPr>
            <w:tcW w:w="3122" w:type="dxa"/>
            <w:noWrap/>
            <w:hideMark/>
          </w:tcPr>
          <w:p w:rsidR="003854F5" w:rsidRPr="00666320" w:rsidRDefault="003854F5" w:rsidP="000C255E">
            <w:r w:rsidRPr="00666320">
              <w:t>BIRMINGHAM/BIRMINGHAM</w:t>
            </w:r>
          </w:p>
        </w:tc>
        <w:tc>
          <w:tcPr>
            <w:tcW w:w="1238" w:type="dxa"/>
            <w:noWrap/>
            <w:hideMark/>
          </w:tcPr>
          <w:p w:rsidR="003854F5" w:rsidRPr="00666320" w:rsidRDefault="003854F5" w:rsidP="000C255E">
            <w:r w:rsidRPr="00666320">
              <w:t>38X</w:t>
            </w:r>
          </w:p>
        </w:tc>
      </w:tr>
      <w:tr w:rsidR="003854F5" w:rsidRPr="00A26905" w:rsidTr="000C255E">
        <w:trPr>
          <w:trHeight w:val="300"/>
        </w:trPr>
        <w:tc>
          <w:tcPr>
            <w:tcW w:w="1697" w:type="dxa"/>
            <w:noWrap/>
            <w:hideMark/>
          </w:tcPr>
          <w:p w:rsidR="003854F5" w:rsidRPr="00666320" w:rsidRDefault="003854F5" w:rsidP="000C255E">
            <w:r w:rsidRPr="00666320">
              <w:t>1062</w:t>
            </w:r>
          </w:p>
        </w:tc>
        <w:tc>
          <w:tcPr>
            <w:tcW w:w="1498" w:type="dxa"/>
            <w:noWrap/>
            <w:hideMark/>
          </w:tcPr>
          <w:p w:rsidR="003854F5" w:rsidRPr="00666320" w:rsidRDefault="003854F5" w:rsidP="000C255E">
            <w:r w:rsidRPr="00666320">
              <w:t>PMSE-&gt;Ground</w:t>
            </w:r>
          </w:p>
        </w:tc>
        <w:tc>
          <w:tcPr>
            <w:tcW w:w="2300" w:type="dxa"/>
            <w:noWrap/>
            <w:hideMark/>
          </w:tcPr>
          <w:p w:rsidR="003854F5" w:rsidRPr="00666320" w:rsidRDefault="003854F5" w:rsidP="000C255E">
            <w:r w:rsidRPr="00666320">
              <w:t>-16.36</w:t>
            </w:r>
          </w:p>
        </w:tc>
        <w:tc>
          <w:tcPr>
            <w:tcW w:w="3122" w:type="dxa"/>
            <w:noWrap/>
            <w:hideMark/>
          </w:tcPr>
          <w:p w:rsidR="003854F5" w:rsidRPr="00666320" w:rsidRDefault="003854F5" w:rsidP="000C255E">
            <w:r w:rsidRPr="00666320">
              <w:t>BIRMINGHAM/BIRMINGHAM</w:t>
            </w:r>
          </w:p>
        </w:tc>
        <w:tc>
          <w:tcPr>
            <w:tcW w:w="1238" w:type="dxa"/>
            <w:noWrap/>
            <w:hideMark/>
          </w:tcPr>
          <w:p w:rsidR="003854F5" w:rsidRPr="00666320" w:rsidRDefault="003854F5" w:rsidP="000C255E">
            <w:r w:rsidRPr="00666320">
              <w:t>38X</w:t>
            </w:r>
          </w:p>
        </w:tc>
      </w:tr>
    </w:tbl>
    <w:p w:rsidR="003854F5" w:rsidRPr="00666320" w:rsidRDefault="003854F5" w:rsidP="003854F5">
      <w:pPr>
        <w:pStyle w:val="ECCAnnexheading3"/>
      </w:pPr>
      <w:r w:rsidRPr="00666320">
        <w:t>Airport Monitoring</w:t>
      </w:r>
    </w:p>
    <w:p w:rsidR="003854F5" w:rsidRDefault="003854F5" w:rsidP="003854F5">
      <w:r>
        <w:t>In addition to the spectrum monitoring at The Mailbox, measurements were taken adjacent to the runway at Birmingham airport to investigate the characteristics of the DME signals.</w:t>
      </w:r>
    </w:p>
    <w:p w:rsidR="003854F5" w:rsidRDefault="003854F5" w:rsidP="003854F5">
      <w:pPr>
        <w:jc w:val="center"/>
      </w:pPr>
      <w:r w:rsidRPr="00666320">
        <w:rPr>
          <w:noProof/>
          <w:lang w:val="da-DK" w:eastAsia="da-DK"/>
        </w:rPr>
        <w:lastRenderedPageBreak/>
        <w:drawing>
          <wp:inline distT="0" distB="0" distL="0" distR="0" wp14:anchorId="5DA63978" wp14:editId="4CF79094">
            <wp:extent cx="5646057" cy="4234543"/>
            <wp:effectExtent l="0" t="0" r="0" b="0"/>
            <wp:docPr id="15055" name="Picture 15055" descr="C:\Users\Brian\Pictures\2016\Air Band Testing July16bc1\DSC0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Pictures\2016\Air Band Testing July16bc1\DSC0084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45961" cy="4234471"/>
                    </a:xfrm>
                    <a:prstGeom prst="rect">
                      <a:avLst/>
                    </a:prstGeom>
                    <a:noFill/>
                    <a:ln>
                      <a:noFill/>
                    </a:ln>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29</w:t>
      </w:r>
      <w:r w:rsidR="00CB52EA">
        <w:rPr>
          <w:noProof/>
        </w:rPr>
        <w:fldChar w:fldCharType="end"/>
      </w:r>
      <w:r>
        <w:t>:</w:t>
      </w:r>
    </w:p>
    <w:p w:rsidR="003854F5" w:rsidRDefault="003854F5" w:rsidP="003854F5">
      <w:pPr>
        <w:pStyle w:val="ECCAnnexheading3"/>
      </w:pPr>
      <w:r w:rsidRPr="00666320">
        <w:t>Airport Monitoring Antenna</w:t>
      </w:r>
    </w:p>
    <w:p w:rsidR="003854F5" w:rsidRDefault="003854F5" w:rsidP="003854F5">
      <w:r>
        <w:t>Measurements were made with a broadband log periodic antenna having an antenna gain of approximately 4.5 dBi over the DME band 960-1164MHz.</w:t>
      </w:r>
    </w:p>
    <w:p w:rsidR="003854F5" w:rsidRDefault="003854F5" w:rsidP="003854F5">
      <w:pPr>
        <w:jc w:val="center"/>
      </w:pPr>
      <w:r w:rsidRPr="00666320">
        <w:rPr>
          <w:noProof/>
          <w:lang w:val="da-DK" w:eastAsia="da-DK"/>
        </w:rPr>
        <w:lastRenderedPageBreak/>
        <w:drawing>
          <wp:inline distT="0" distB="0" distL="0" distR="0" wp14:anchorId="50724B64" wp14:editId="4BC31C0F">
            <wp:extent cx="1581912" cy="2523744"/>
            <wp:effectExtent l="0" t="0" r="0" b="0"/>
            <wp:docPr id="15056" name="Picture 1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1912" cy="2523744"/>
                    </a:xfrm>
                    <a:prstGeom prst="rect">
                      <a:avLst/>
                    </a:prstGeom>
                    <a:noFill/>
                    <a:ln>
                      <a:noFill/>
                    </a:ln>
                  </pic:spPr>
                </pic:pic>
              </a:graphicData>
            </a:graphic>
          </wp:inline>
        </w:drawing>
      </w:r>
      <w:r w:rsidRPr="00666320">
        <w:rPr>
          <w:noProof/>
          <w:lang w:val="da-DK" w:eastAsia="da-DK"/>
        </w:rPr>
        <w:drawing>
          <wp:inline distT="0" distB="0" distL="0" distR="0" wp14:anchorId="17185866" wp14:editId="1C03F894">
            <wp:extent cx="5202936" cy="2587752"/>
            <wp:effectExtent l="0" t="0" r="0" b="3175"/>
            <wp:docPr id="15057" name="Picture 1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2936" cy="2587752"/>
                    </a:xfrm>
                    <a:prstGeom prst="rect">
                      <a:avLst/>
                    </a:prstGeom>
                    <a:noFill/>
                    <a:ln>
                      <a:noFill/>
                    </a:ln>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30</w:t>
      </w:r>
      <w:r w:rsidR="00CB52EA">
        <w:rPr>
          <w:noProof/>
        </w:rPr>
        <w:fldChar w:fldCharType="end"/>
      </w:r>
      <w:r>
        <w:t xml:space="preserve">: </w:t>
      </w:r>
    </w:p>
    <w:p w:rsidR="003854F5" w:rsidRPr="00666320" w:rsidRDefault="003854F5" w:rsidP="003854F5">
      <w:pPr>
        <w:pStyle w:val="ECCAnnexheading3"/>
      </w:pPr>
      <w:r w:rsidRPr="00666320">
        <w:t>Airport Monitoring Scans</w:t>
      </w:r>
    </w:p>
    <w:p w:rsidR="003854F5" w:rsidRPr="00E32158" w:rsidRDefault="003854F5" w:rsidP="003854F5">
      <w:r w:rsidRPr="001B2A82">
        <w:t>The trace below was recorded using a zero span sweep with a resolution bandwidth of 1MHz. It shows the 40</w:t>
      </w:r>
      <w:r>
        <w:t xml:space="preserve"> </w:t>
      </w:r>
      <w:r w:rsidRPr="001B2A82">
        <w:t>ms pulses from the groun</w:t>
      </w:r>
      <w:r>
        <w:t>d</w:t>
      </w:r>
      <w:r w:rsidRPr="001B2A82">
        <w:t>- based DME equipment at the airport</w:t>
      </w:r>
      <w:r w:rsidRPr="00E32158">
        <w:t>.</w:t>
      </w:r>
    </w:p>
    <w:p w:rsidR="003854F5" w:rsidRDefault="003854F5" w:rsidP="003854F5">
      <w:pPr>
        <w:jc w:val="center"/>
      </w:pPr>
      <w:r w:rsidRPr="00666320">
        <w:rPr>
          <w:noProof/>
          <w:lang w:val="da-DK" w:eastAsia="da-DK"/>
        </w:rPr>
        <w:lastRenderedPageBreak/>
        <w:drawing>
          <wp:inline distT="0" distB="0" distL="0" distR="0" wp14:anchorId="5F641018" wp14:editId="1CCA49C1">
            <wp:extent cx="5786460" cy="4659086"/>
            <wp:effectExtent l="0" t="0" r="5080" b="8255"/>
            <wp:docPr id="15058" name="Picture 1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7614" cy="4660015"/>
                    </a:xfrm>
                    <a:prstGeom prst="rect">
                      <a:avLst/>
                    </a:prstGeom>
                    <a:noFill/>
                    <a:ln>
                      <a:noFill/>
                    </a:ln>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31</w:t>
      </w:r>
      <w:r w:rsidR="00CB52EA">
        <w:rPr>
          <w:noProof/>
        </w:rPr>
        <w:fldChar w:fldCharType="end"/>
      </w:r>
      <w:r>
        <w:t>:</w:t>
      </w:r>
    </w:p>
    <w:p w:rsidR="003854F5" w:rsidRPr="001B2A82" w:rsidRDefault="003854F5" w:rsidP="003854F5">
      <w:r w:rsidRPr="001B2A82">
        <w:t>A longer time base shows the DME pulses from the ground-based equipment responding to airborne interrogators with a typical spacing of 1</w:t>
      </w:r>
      <w:r>
        <w:t xml:space="preserve"> </w:t>
      </w:r>
      <w:proofErr w:type="gramStart"/>
      <w:r w:rsidRPr="001B2A82">
        <w:t>ms</w:t>
      </w:r>
      <w:proofErr w:type="gramEnd"/>
      <w:r w:rsidRPr="001B2A82">
        <w:t>.</w:t>
      </w:r>
    </w:p>
    <w:p w:rsidR="003854F5" w:rsidRDefault="003854F5" w:rsidP="003854F5">
      <w:pPr>
        <w:jc w:val="center"/>
      </w:pPr>
      <w:r w:rsidRPr="00666320">
        <w:rPr>
          <w:noProof/>
          <w:lang w:val="da-DK" w:eastAsia="da-DK"/>
        </w:rPr>
        <w:lastRenderedPageBreak/>
        <w:drawing>
          <wp:inline distT="0" distB="0" distL="0" distR="0" wp14:anchorId="177C2D35" wp14:editId="11DF17A8">
            <wp:extent cx="5834590" cy="4626429"/>
            <wp:effectExtent l="0" t="0" r="0" b="3175"/>
            <wp:docPr id="15059" name="Picture 1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0241" cy="4630910"/>
                    </a:xfrm>
                    <a:prstGeom prst="rect">
                      <a:avLst/>
                    </a:prstGeom>
                    <a:noFill/>
                    <a:ln>
                      <a:noFill/>
                    </a:ln>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32</w:t>
      </w:r>
      <w:r w:rsidR="00CB52EA">
        <w:rPr>
          <w:noProof/>
        </w:rPr>
        <w:fldChar w:fldCharType="end"/>
      </w:r>
      <w:r>
        <w:t>:</w:t>
      </w:r>
    </w:p>
    <w:p w:rsidR="003854F5" w:rsidRPr="00666320" w:rsidRDefault="003854F5" w:rsidP="003854F5">
      <w:pPr>
        <w:pStyle w:val="ECCAnnexheading2"/>
      </w:pPr>
      <w:r w:rsidRPr="00666320">
        <w:t>BBC Elstree Studio</w:t>
      </w:r>
    </w:p>
    <w:p w:rsidR="003854F5" w:rsidRPr="00666320" w:rsidRDefault="003854F5" w:rsidP="003854F5">
      <w:r w:rsidRPr="00666320">
        <w:t>The studios are located some ten miles north of central London and initially operated as film studios in 1924. They are currently primarily used by the BBC for TV productions including soap operas and light entertainment shows. As can be seen from the studio photo, the construction is concrete walls, typically 0.5</w:t>
      </w:r>
      <w:r>
        <w:t xml:space="preserve"> </w:t>
      </w:r>
      <w:r w:rsidRPr="00666320">
        <w:t>m thick with large steel girders supporting the roof structure.</w:t>
      </w:r>
    </w:p>
    <w:p w:rsidR="003854F5" w:rsidRPr="00666320" w:rsidRDefault="003854F5" w:rsidP="003854F5">
      <w:pPr>
        <w:jc w:val="center"/>
      </w:pPr>
      <w:r w:rsidRPr="00666320">
        <w:rPr>
          <w:noProof/>
          <w:lang w:val="da-DK" w:eastAsia="da-DK"/>
        </w:rPr>
        <w:lastRenderedPageBreak/>
        <w:drawing>
          <wp:inline distT="0" distB="0" distL="0" distR="0" wp14:anchorId="369B53DC" wp14:editId="7FECF1DD">
            <wp:extent cx="5135143" cy="3298371"/>
            <wp:effectExtent l="0" t="0" r="8890" b="0"/>
            <wp:docPr id="15060" name="Picture 15060"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3884" cy="3303986"/>
                    </a:xfrm>
                    <a:prstGeom prst="rect">
                      <a:avLst/>
                    </a:prstGeom>
                    <a:noFill/>
                    <a:ln>
                      <a:noFill/>
                    </a:ln>
                  </pic:spPr>
                </pic:pic>
              </a:graphicData>
            </a:graphic>
          </wp:inline>
        </w:drawing>
      </w:r>
    </w:p>
    <w:p w:rsidR="003854F5" w:rsidRPr="00666320"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33</w:t>
      </w:r>
      <w:r w:rsidR="00CB52EA">
        <w:rPr>
          <w:noProof/>
        </w:rPr>
        <w:fldChar w:fldCharType="end"/>
      </w:r>
      <w:r>
        <w:t>:</w:t>
      </w:r>
    </w:p>
    <w:p w:rsidR="003854F5" w:rsidRPr="005D4286" w:rsidRDefault="003854F5" w:rsidP="003854F5">
      <w:r w:rsidRPr="005D4286">
        <w:t>Conclusion</w:t>
      </w:r>
    </w:p>
    <w:p w:rsidR="003854F5" w:rsidRPr="00666320" w:rsidRDefault="003854F5" w:rsidP="003854F5">
      <w:r w:rsidRPr="00666320">
        <w:t>The results from the PMSE trials have been favourable. No interference to the PMSE use was noted either in the heavily shielded indoor tests or in outdoor use.</w:t>
      </w:r>
    </w:p>
    <w:p w:rsidR="003854F5" w:rsidRPr="00666320" w:rsidRDefault="003854F5" w:rsidP="003854F5">
      <w:pPr>
        <w:pStyle w:val="ECCAnnexheading3"/>
      </w:pPr>
      <w:r w:rsidRPr="00666320">
        <w:t>Spectrum Availability</w:t>
      </w:r>
    </w:p>
    <w:p w:rsidR="003854F5" w:rsidRDefault="003854F5" w:rsidP="003854F5">
      <w:r>
        <w:t>The Elstree plot shows 60 MHz of available spectrum of which 9 MHz is at risk of interference from airborne DME use.</w:t>
      </w:r>
    </w:p>
    <w:p w:rsidR="003854F5" w:rsidRDefault="003854F5" w:rsidP="003854F5">
      <w:r w:rsidRPr="00666320">
        <w:rPr>
          <w:noProof/>
          <w:lang w:val="da-DK" w:eastAsia="da-DK"/>
        </w:rPr>
        <w:drawing>
          <wp:inline distT="0" distB="0" distL="0" distR="0" wp14:anchorId="4007AE69" wp14:editId="01BAC70B">
            <wp:extent cx="6737521" cy="1056223"/>
            <wp:effectExtent l="0" t="0" r="6350" b="0"/>
            <wp:docPr id="15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91083" cy="1064620"/>
                    </a:xfrm>
                    <a:prstGeom prst="rect">
                      <a:avLst/>
                    </a:prstGeom>
                    <a:noFill/>
                    <a:ln>
                      <a:noFill/>
                    </a:ln>
                    <a:extLst/>
                  </pic:spPr>
                </pic:pic>
              </a:graphicData>
            </a:graphic>
          </wp:inline>
        </w:drawing>
      </w:r>
    </w:p>
    <w:p w:rsidR="003854F5" w:rsidRPr="00666320"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34</w:t>
      </w:r>
      <w:r w:rsidR="00CB52EA">
        <w:rPr>
          <w:noProof/>
        </w:rPr>
        <w:fldChar w:fldCharType="end"/>
      </w:r>
      <w:r>
        <w:t>:</w:t>
      </w:r>
    </w:p>
    <w:p w:rsidR="003854F5" w:rsidRPr="003E107F" w:rsidRDefault="003854F5" w:rsidP="003854F5">
      <w:pPr>
        <w:pStyle w:val="ECCAnnexheading3"/>
      </w:pPr>
      <w:r w:rsidRPr="003E107F">
        <w:t>Studio construction</w:t>
      </w:r>
    </w:p>
    <w:p w:rsidR="003854F5" w:rsidRDefault="003854F5" w:rsidP="003854F5">
      <w:pPr>
        <w:jc w:val="center"/>
      </w:pPr>
      <w:r w:rsidRPr="00666320">
        <w:rPr>
          <w:noProof/>
          <w:lang w:val="da-DK" w:eastAsia="da-DK"/>
        </w:rPr>
        <w:lastRenderedPageBreak/>
        <w:drawing>
          <wp:inline distT="0" distB="0" distL="0" distR="0" wp14:anchorId="75729CC0" wp14:editId="48F474F4">
            <wp:extent cx="5361507" cy="3526971"/>
            <wp:effectExtent l="0" t="0" r="0" b="0"/>
            <wp:docPr id="15062" name="Picture 2" descr="IMG_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0749.jpg"/>
                    <pic:cNvPicPr>
                      <a:picLocks noChangeAspect="1"/>
                    </pic:cNvPicPr>
                  </pic:nvPicPr>
                  <pic:blipFill rotWithShape="1">
                    <a:blip r:embed="rId66" cstate="print">
                      <a:extLst>
                        <a:ext uri="{28A0092B-C50C-407E-A947-70E740481C1C}">
                          <a14:useLocalDpi xmlns:a14="http://schemas.microsoft.com/office/drawing/2010/main" val="0"/>
                        </a:ext>
                      </a:extLst>
                    </a:blip>
                    <a:srcRect t="5621" b="6668"/>
                    <a:stretch/>
                  </pic:blipFill>
                  <pic:spPr>
                    <a:xfrm>
                      <a:off x="0" y="0"/>
                      <a:ext cx="5370169" cy="3532669"/>
                    </a:xfrm>
                    <a:prstGeom prst="rect">
                      <a:avLst/>
                    </a:prstGeom>
                  </pic:spPr>
                </pic:pic>
              </a:graphicData>
            </a:graphic>
          </wp:inline>
        </w:drawing>
      </w:r>
    </w:p>
    <w:p w:rsidR="003854F5" w:rsidRPr="00666320"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35</w:t>
      </w:r>
      <w:r w:rsidR="00CB52EA">
        <w:rPr>
          <w:noProof/>
        </w:rPr>
        <w:fldChar w:fldCharType="end"/>
      </w:r>
      <w:r>
        <w:t>:</w:t>
      </w:r>
    </w:p>
    <w:p w:rsidR="003854F5" w:rsidRPr="00666320" w:rsidRDefault="003854F5" w:rsidP="003854F5">
      <w:pPr>
        <w:pStyle w:val="ECCAnnexheading3"/>
      </w:pPr>
      <w:r w:rsidRPr="00666320">
        <w:t>Studio used for PMSE Testing</w:t>
      </w:r>
    </w:p>
    <w:p w:rsidR="003854F5" w:rsidRPr="00666320" w:rsidRDefault="003854F5" w:rsidP="003854F5">
      <w:pPr>
        <w:jc w:val="center"/>
      </w:pPr>
      <w:r w:rsidRPr="00666320">
        <w:rPr>
          <w:noProof/>
          <w:lang w:val="da-DK" w:eastAsia="da-DK"/>
        </w:rPr>
        <w:drawing>
          <wp:inline distT="0" distB="0" distL="0" distR="0" wp14:anchorId="65378124" wp14:editId="1D622D61">
            <wp:extent cx="2589091" cy="3442637"/>
            <wp:effectExtent l="0" t="0" r="1905" b="5715"/>
            <wp:docPr id="15063" name="Picture 1" descr="IMG_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0740.jpg"/>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91680" cy="3446079"/>
                    </a:xfrm>
                    <a:prstGeom prst="rect">
                      <a:avLst/>
                    </a:prstGeom>
                  </pic:spPr>
                </pic:pic>
              </a:graphicData>
            </a:graphic>
          </wp:inline>
        </w:drawing>
      </w:r>
      <w:r w:rsidRPr="00666320">
        <w:rPr>
          <w:noProof/>
          <w:lang w:val="da-DK" w:eastAsia="da-DK"/>
        </w:rPr>
        <w:drawing>
          <wp:inline distT="0" distB="0" distL="0" distR="0" wp14:anchorId="5A7399E9" wp14:editId="1FE457EA">
            <wp:extent cx="2608342" cy="3439886"/>
            <wp:effectExtent l="0" t="0" r="1905" b="8255"/>
            <wp:docPr id="15064" name="Picture 3" descr="IMG_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0742.jpg"/>
                    <pic:cNvPicPr>
                      <a:picLocks noChangeAspect="1"/>
                    </pic:cNvPicPr>
                  </pic:nvPicPr>
                  <pic:blipFill rotWithShape="1">
                    <a:blip r:embed="rId68" cstate="print">
                      <a:extLst>
                        <a:ext uri="{28A0092B-C50C-407E-A947-70E740481C1C}">
                          <a14:useLocalDpi xmlns:a14="http://schemas.microsoft.com/office/drawing/2010/main" val="0"/>
                        </a:ext>
                      </a:extLst>
                    </a:blip>
                    <a:srcRect r="-1174"/>
                    <a:stretch/>
                  </pic:blipFill>
                  <pic:spPr>
                    <a:xfrm>
                      <a:off x="0" y="0"/>
                      <a:ext cx="2621045" cy="3456639"/>
                    </a:xfrm>
                    <a:prstGeom prst="rect">
                      <a:avLst/>
                    </a:prstGeom>
                  </pic:spPr>
                </pic:pic>
              </a:graphicData>
            </a:graphic>
          </wp:inline>
        </w:drawing>
      </w:r>
    </w:p>
    <w:p w:rsidR="003854F5" w:rsidRPr="00666320"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36</w:t>
      </w:r>
      <w:r w:rsidR="00CB52EA">
        <w:rPr>
          <w:noProof/>
        </w:rPr>
        <w:fldChar w:fldCharType="end"/>
      </w:r>
      <w:r>
        <w:t>:</w:t>
      </w:r>
    </w:p>
    <w:p w:rsidR="003854F5" w:rsidRPr="00666320" w:rsidRDefault="003854F5" w:rsidP="003854F5">
      <w:r w:rsidRPr="00666320">
        <w:t>The environment for radio propagation in these studios is limited by the lighting and other overhead metal units but helped by the wooden construction of the sets. A studio at Elstree typically contains either a single large set for light entertainment programmers or in this case some 10-20 smaller sets representing various rooms in a house and other locations for a TV soap opera.</w:t>
      </w:r>
    </w:p>
    <w:p w:rsidR="003854F5" w:rsidRPr="00666320" w:rsidRDefault="003854F5" w:rsidP="003854F5"/>
    <w:p w:rsidR="003854F5" w:rsidRDefault="003854F5" w:rsidP="003854F5">
      <w:pPr>
        <w:jc w:val="center"/>
      </w:pPr>
      <w:r w:rsidRPr="00666320">
        <w:rPr>
          <w:noProof/>
          <w:lang w:val="da-DK" w:eastAsia="da-DK"/>
        </w:rPr>
        <w:drawing>
          <wp:inline distT="0" distB="0" distL="0" distR="0" wp14:anchorId="160D5E70" wp14:editId="19ECAB88">
            <wp:extent cx="5384802" cy="4038600"/>
            <wp:effectExtent l="0" t="0" r="6350" b="0"/>
            <wp:docPr id="15065" name="Picture 1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4710" cy="4038531"/>
                    </a:xfrm>
                    <a:prstGeom prst="rect">
                      <a:avLst/>
                    </a:prstGeom>
                  </pic:spPr>
                </pic:pic>
              </a:graphicData>
            </a:graphic>
          </wp:inline>
        </w:drawing>
      </w:r>
    </w:p>
    <w:p w:rsidR="003854F5" w:rsidRPr="00666320"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37</w:t>
      </w:r>
      <w:r w:rsidR="00CB52EA">
        <w:rPr>
          <w:noProof/>
        </w:rPr>
        <w:fldChar w:fldCharType="end"/>
      </w:r>
      <w:r>
        <w:t>:</w:t>
      </w:r>
    </w:p>
    <w:p w:rsidR="003854F5" w:rsidRPr="00666320" w:rsidRDefault="003854F5" w:rsidP="003854F5">
      <w:pPr>
        <w:pStyle w:val="ECCAnnexheading3"/>
      </w:pPr>
      <w:r w:rsidRPr="00666320">
        <w:t>Equipment Location</w:t>
      </w:r>
    </w:p>
    <w:p w:rsidR="003854F5" w:rsidRPr="00666320" w:rsidRDefault="003854F5" w:rsidP="003854F5">
      <w:r w:rsidRPr="00666320">
        <w:t xml:space="preserve">The receive equipment was located outside the sets of the soap opera programme. </w:t>
      </w:r>
    </w:p>
    <w:p w:rsidR="003854F5" w:rsidRPr="00666320" w:rsidRDefault="003854F5" w:rsidP="003854F5">
      <w:r w:rsidRPr="00666320">
        <w:t xml:space="preserve">Note </w:t>
      </w:r>
      <w:proofErr w:type="gramStart"/>
      <w:r w:rsidRPr="00666320">
        <w:t>a pair of vertically polari</w:t>
      </w:r>
      <w:r>
        <w:t>s</w:t>
      </w:r>
      <w:r w:rsidRPr="00666320">
        <w:t>ed log periodic antennas were</w:t>
      </w:r>
      <w:proofErr w:type="gramEnd"/>
      <w:r w:rsidRPr="00666320">
        <w:t xml:space="preserve"> used in a diversity arrangement, which is typical in professional audio PMSE deployments.</w:t>
      </w:r>
    </w:p>
    <w:p w:rsidR="003854F5" w:rsidRDefault="003854F5" w:rsidP="003854F5">
      <w:pPr>
        <w:pStyle w:val="Caption"/>
      </w:pPr>
      <w:r w:rsidRPr="00666320">
        <w:rPr>
          <w:noProof/>
          <w:lang w:eastAsia="da-DK"/>
        </w:rPr>
        <w:lastRenderedPageBreak/>
        <w:drawing>
          <wp:inline distT="0" distB="0" distL="0" distR="0" wp14:anchorId="277D46C4" wp14:editId="0C109630">
            <wp:extent cx="5519912" cy="3668486"/>
            <wp:effectExtent l="0" t="0" r="5080" b="8255"/>
            <wp:docPr id="15066" name="Picture 15066" descr="C:\Users\Brian\Pictures\2016\airband july 16BC\Edgar\DSC0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ian\Pictures\2016\airband july 16BC\Edgar\DSC0448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19818" cy="3668423"/>
                    </a:xfrm>
                    <a:prstGeom prst="rect">
                      <a:avLst/>
                    </a:prstGeom>
                    <a:noFill/>
                    <a:ln>
                      <a:noFill/>
                    </a:ln>
                  </pic:spPr>
                </pic:pic>
              </a:graphicData>
            </a:graphic>
          </wp:inline>
        </w:drawing>
      </w:r>
    </w:p>
    <w:p w:rsidR="003854F5" w:rsidRPr="00666320"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38</w:t>
      </w:r>
      <w:r w:rsidR="00CB52EA">
        <w:rPr>
          <w:noProof/>
        </w:rPr>
        <w:fldChar w:fldCharType="end"/>
      </w:r>
      <w:r>
        <w:t>:</w:t>
      </w:r>
    </w:p>
    <w:p w:rsidR="003854F5" w:rsidRPr="00666320" w:rsidRDefault="003854F5" w:rsidP="003854F5">
      <w:pPr>
        <w:pStyle w:val="ECCAnnexheading3"/>
      </w:pPr>
      <w:r w:rsidRPr="00666320">
        <w:t>Band Scans</w:t>
      </w:r>
    </w:p>
    <w:p w:rsidR="003854F5" w:rsidRPr="00666320" w:rsidRDefault="003854F5" w:rsidP="003854F5">
      <w:r w:rsidRPr="00666320">
        <w:t>The spectrum scan indicated similar noise floors within the DME band to those experienced in the TV band (470</w:t>
      </w:r>
      <w:r>
        <w:t>-</w:t>
      </w:r>
      <w:r w:rsidRPr="00666320">
        <w:t>790 MHz). DTT usage from the Crystal Palace transmitter (CP) can be seen at the lower end of the TV band. LTE-800 and GSM-900 mobile signals are also clearly visible.</w:t>
      </w:r>
    </w:p>
    <w:p w:rsidR="003854F5" w:rsidRPr="00666320" w:rsidRDefault="003854F5" w:rsidP="003854F5"/>
    <w:p w:rsidR="003854F5" w:rsidRPr="00666320" w:rsidRDefault="003854F5" w:rsidP="003854F5"/>
    <w:p w:rsidR="003854F5" w:rsidRPr="00666320" w:rsidRDefault="003854F5" w:rsidP="003854F5">
      <w:r w:rsidRPr="00666320">
        <w:rPr>
          <w:noProof/>
          <w:lang w:val="da-DK" w:eastAsia="da-DK"/>
        </w:rPr>
        <w:lastRenderedPageBreak/>
        <w:drawing>
          <wp:inline distT="0" distB="0" distL="0" distR="0" wp14:anchorId="735E5FC3" wp14:editId="068CC21D">
            <wp:extent cx="6680579" cy="3650813"/>
            <wp:effectExtent l="0" t="0" r="6350" b="6985"/>
            <wp:docPr id="15067" name="Picture 1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83394" cy="3652351"/>
                    </a:xfrm>
                    <a:prstGeom prst="rect">
                      <a:avLst/>
                    </a:prstGeom>
                  </pic:spPr>
                </pic:pic>
              </a:graphicData>
            </a:graphic>
          </wp:inline>
        </w:drawing>
      </w:r>
    </w:p>
    <w:p w:rsidR="003854F5" w:rsidRPr="00666320" w:rsidRDefault="003854F5" w:rsidP="003854F5">
      <w:r w:rsidRPr="00666320">
        <w:rPr>
          <w:noProof/>
          <w:lang w:val="da-DK" w:eastAsia="da-DK"/>
        </w:rPr>
        <w:drawing>
          <wp:inline distT="0" distB="0" distL="0" distR="0" wp14:anchorId="60FF9931" wp14:editId="48A4D1A7">
            <wp:extent cx="6550925" cy="3579959"/>
            <wp:effectExtent l="0" t="0" r="2540" b="1905"/>
            <wp:docPr id="15068" name="Picture 1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53107" cy="3581151"/>
                    </a:xfrm>
                    <a:prstGeom prst="rect">
                      <a:avLst/>
                    </a:prstGeom>
                  </pic:spPr>
                </pic:pic>
              </a:graphicData>
            </a:graphic>
          </wp:inline>
        </w:drawing>
      </w:r>
    </w:p>
    <w:p w:rsidR="003854F5" w:rsidRPr="00666320"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39</w:t>
      </w:r>
      <w:r w:rsidR="00CB52EA">
        <w:rPr>
          <w:noProof/>
        </w:rPr>
        <w:fldChar w:fldCharType="end"/>
      </w:r>
      <w:r>
        <w:t>:</w:t>
      </w:r>
    </w:p>
    <w:p w:rsidR="003854F5" w:rsidRPr="00BB45C5" w:rsidRDefault="003854F5" w:rsidP="003854F5">
      <w:pPr>
        <w:pStyle w:val="ECCAnnexheading2"/>
      </w:pPr>
      <w:r w:rsidRPr="00BB45C5">
        <w:t>Cambridge Theatre Seven Dials</w:t>
      </w:r>
    </w:p>
    <w:p w:rsidR="003854F5" w:rsidRPr="00BB45C5" w:rsidRDefault="003854F5" w:rsidP="003854F5">
      <w:r w:rsidRPr="00BB45C5">
        <w:t>Located in the heart of London’s theatre land, this was also the site of Ofcom testing.</w:t>
      </w:r>
    </w:p>
    <w:p w:rsidR="003854F5" w:rsidRPr="00BB45C5" w:rsidRDefault="003854F5" w:rsidP="003854F5"/>
    <w:p w:rsidR="003854F5" w:rsidRDefault="003854F5" w:rsidP="003854F5">
      <w:pPr>
        <w:jc w:val="center"/>
      </w:pPr>
      <w:r w:rsidRPr="00BB45C5">
        <w:rPr>
          <w:noProof/>
          <w:lang w:val="da-DK" w:eastAsia="da-DK"/>
        </w:rPr>
        <w:lastRenderedPageBreak/>
        <w:drawing>
          <wp:inline distT="0" distB="0" distL="0" distR="0" wp14:anchorId="760BE03C" wp14:editId="40A66591">
            <wp:extent cx="4713514" cy="4713514"/>
            <wp:effectExtent l="0" t="0" r="0" b="0"/>
            <wp:docPr id="15069" name="Picture 15069" descr="Image result for cambridge theatre printable map">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ambridge theatre printable map">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11987" cy="4711987"/>
                    </a:xfrm>
                    <a:prstGeom prst="rect">
                      <a:avLst/>
                    </a:prstGeom>
                    <a:noFill/>
                    <a:ln>
                      <a:noFill/>
                    </a:ln>
                  </pic:spPr>
                </pic:pic>
              </a:graphicData>
            </a:graphic>
          </wp:inline>
        </w:drawing>
      </w:r>
    </w:p>
    <w:p w:rsidR="003854F5" w:rsidRPr="00BB45C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40</w:t>
      </w:r>
      <w:r w:rsidR="00CB52EA">
        <w:rPr>
          <w:noProof/>
        </w:rPr>
        <w:fldChar w:fldCharType="end"/>
      </w:r>
      <w:r>
        <w:t>:</w:t>
      </w:r>
    </w:p>
    <w:p w:rsidR="003854F5" w:rsidRPr="00BB45C5" w:rsidRDefault="003854F5" w:rsidP="003854F5">
      <w:r w:rsidRPr="00BB45C5">
        <w:t>It is under the Heathrow flight path and the spectrum allocation needs to consider all the surrounding seven airports. For practical space reasons the equipment was located at row C of the stalls and in addition to using radio microphones on the stage members of the team walked around the three levels of the theatre to ensure both adequate coverage and a higher link budget which would increase the risk of interference.</w:t>
      </w:r>
    </w:p>
    <w:p w:rsidR="003854F5" w:rsidRPr="00BB45C5" w:rsidRDefault="003854F5" w:rsidP="003854F5">
      <w:pPr>
        <w:rPr>
          <w:rStyle w:val="ECCHLbold"/>
        </w:rPr>
      </w:pPr>
      <w:r w:rsidRPr="00BB45C5">
        <w:rPr>
          <w:rStyle w:val="ECCHLbold"/>
        </w:rPr>
        <w:t>Conclusion</w:t>
      </w:r>
    </w:p>
    <w:p w:rsidR="003854F5" w:rsidRPr="00BB45C5" w:rsidRDefault="003854F5" w:rsidP="003854F5">
      <w:r w:rsidRPr="00BB45C5">
        <w:t>No interference was noted during testing</w:t>
      </w:r>
    </w:p>
    <w:p w:rsidR="003854F5" w:rsidRPr="00BB45C5" w:rsidRDefault="003854F5" w:rsidP="003854F5">
      <w:pPr>
        <w:pStyle w:val="ECCAnnexheading3"/>
      </w:pPr>
      <w:r w:rsidRPr="00BB45C5">
        <w:t>Spectrum availability</w:t>
      </w:r>
    </w:p>
    <w:p w:rsidR="003854F5" w:rsidRDefault="003854F5" w:rsidP="003854F5">
      <w:r>
        <w:t>Cambridge Theatre – 61 MHz available of which 10 MHz at risk of interference into PMSE from airborne</w:t>
      </w:r>
    </w:p>
    <w:p w:rsidR="003854F5" w:rsidRDefault="003854F5" w:rsidP="003854F5">
      <w:r w:rsidRPr="00BB45C5">
        <w:rPr>
          <w:noProof/>
          <w:lang w:val="da-DK" w:eastAsia="da-DK"/>
        </w:rPr>
        <w:drawing>
          <wp:inline distT="0" distB="0" distL="0" distR="0" wp14:anchorId="4A934A9C" wp14:editId="0FA221D6">
            <wp:extent cx="6768352" cy="1249838"/>
            <wp:effectExtent l="0" t="0" r="0" b="7620"/>
            <wp:docPr id="150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12655" cy="1258019"/>
                    </a:xfrm>
                    <a:prstGeom prst="rect">
                      <a:avLst/>
                    </a:prstGeom>
                    <a:noFill/>
                    <a:ln>
                      <a:noFill/>
                    </a:ln>
                    <a:extLst/>
                  </pic:spPr>
                </pic:pic>
              </a:graphicData>
            </a:graphic>
          </wp:inline>
        </w:drawing>
      </w:r>
    </w:p>
    <w:p w:rsidR="003854F5" w:rsidRPr="00BB45C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41</w:t>
      </w:r>
      <w:r w:rsidR="00CB52EA">
        <w:rPr>
          <w:noProof/>
        </w:rPr>
        <w:fldChar w:fldCharType="end"/>
      </w:r>
      <w:r>
        <w:t>:</w:t>
      </w:r>
    </w:p>
    <w:p w:rsidR="003854F5" w:rsidRPr="00BB45C5" w:rsidRDefault="003854F5" w:rsidP="003854F5">
      <w:pPr>
        <w:pStyle w:val="ECCAnnexheading3"/>
      </w:pPr>
      <w:r w:rsidRPr="00BB45C5">
        <w:lastRenderedPageBreak/>
        <w:t>Seating plan of the Theatre</w:t>
      </w:r>
    </w:p>
    <w:p w:rsidR="003854F5" w:rsidRDefault="003854F5" w:rsidP="003854F5">
      <w:pPr>
        <w:jc w:val="center"/>
      </w:pPr>
      <w:r w:rsidRPr="00BB45C5">
        <w:rPr>
          <w:noProof/>
          <w:lang w:val="da-DK" w:eastAsia="da-DK"/>
        </w:rPr>
        <w:drawing>
          <wp:inline distT="0" distB="0" distL="0" distR="0" wp14:anchorId="59F8B614" wp14:editId="356E04F8">
            <wp:extent cx="4274185" cy="4288155"/>
            <wp:effectExtent l="0" t="0" r="0" b="0"/>
            <wp:docPr id="15071" name="irc_mi" descr="Image result for cambridge theatre seating plan">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ambridge theatre seating plan">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74185" cy="4288155"/>
                    </a:xfrm>
                    <a:prstGeom prst="rect">
                      <a:avLst/>
                    </a:prstGeom>
                    <a:noFill/>
                    <a:ln>
                      <a:noFill/>
                    </a:ln>
                  </pic:spPr>
                </pic:pic>
              </a:graphicData>
            </a:graphic>
          </wp:inline>
        </w:drawing>
      </w:r>
    </w:p>
    <w:p w:rsidR="003854F5" w:rsidRPr="00BB45C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42</w:t>
      </w:r>
      <w:r w:rsidR="00CB52EA">
        <w:rPr>
          <w:noProof/>
        </w:rPr>
        <w:fldChar w:fldCharType="end"/>
      </w:r>
      <w:r>
        <w:t>:</w:t>
      </w:r>
    </w:p>
    <w:p w:rsidR="003854F5" w:rsidRPr="00BB45C5" w:rsidRDefault="003854F5" w:rsidP="003854F5">
      <w:pPr>
        <w:pStyle w:val="ECCAnnexheading3"/>
      </w:pPr>
      <w:r w:rsidRPr="00BB45C5">
        <w:t>Equipment location</w:t>
      </w:r>
    </w:p>
    <w:p w:rsidR="003854F5" w:rsidRPr="00BB45C5" w:rsidRDefault="003854F5" w:rsidP="003854F5">
      <w:r w:rsidRPr="00BB45C5">
        <w:t>Located at row C of the stalls</w:t>
      </w:r>
    </w:p>
    <w:p w:rsidR="003854F5" w:rsidRDefault="003854F5" w:rsidP="003854F5">
      <w:pPr>
        <w:jc w:val="center"/>
      </w:pPr>
      <w:r w:rsidRPr="00BB45C5">
        <w:rPr>
          <w:noProof/>
          <w:lang w:val="da-DK" w:eastAsia="da-DK"/>
        </w:rPr>
        <w:drawing>
          <wp:inline distT="0" distB="0" distL="0" distR="0" wp14:anchorId="58C1608E" wp14:editId="0DA205D9">
            <wp:extent cx="3769200" cy="2826000"/>
            <wp:effectExtent l="0" t="0" r="3175" b="0"/>
            <wp:docPr id="15072" name="Picture 15072" descr="C:\Users\Brian\Pictures\2016\Air Band Testing July16bc1\DSC0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ian\Pictures\2016\Air Band Testing July16bc1\DSC0088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rsidR="003854F5" w:rsidRPr="00BB45C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43</w:t>
      </w:r>
      <w:r w:rsidR="00CB52EA">
        <w:rPr>
          <w:noProof/>
        </w:rPr>
        <w:fldChar w:fldCharType="end"/>
      </w:r>
      <w:r>
        <w:t>:</w:t>
      </w:r>
    </w:p>
    <w:p w:rsidR="003854F5" w:rsidRDefault="003854F5" w:rsidP="003854F5">
      <w:pPr>
        <w:jc w:val="center"/>
      </w:pPr>
      <w:r w:rsidRPr="00BB45C5">
        <w:rPr>
          <w:noProof/>
          <w:lang w:val="da-DK" w:eastAsia="da-DK"/>
        </w:rPr>
        <w:lastRenderedPageBreak/>
        <w:drawing>
          <wp:inline distT="0" distB="0" distL="0" distR="0" wp14:anchorId="1BC71CA4" wp14:editId="40A28C01">
            <wp:extent cx="5021675" cy="3336878"/>
            <wp:effectExtent l="0" t="0" r="7620" b="0"/>
            <wp:docPr id="15073" name="Picture 1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27428" cy="3340701"/>
                    </a:xfrm>
                    <a:prstGeom prst="rect">
                      <a:avLst/>
                    </a:prstGeom>
                  </pic:spPr>
                </pic:pic>
              </a:graphicData>
            </a:graphic>
          </wp:inline>
        </w:drawing>
      </w:r>
    </w:p>
    <w:p w:rsidR="003854F5" w:rsidRPr="00BB45C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44</w:t>
      </w:r>
      <w:r w:rsidR="00CB52EA">
        <w:rPr>
          <w:noProof/>
        </w:rPr>
        <w:fldChar w:fldCharType="end"/>
      </w:r>
    </w:p>
    <w:p w:rsidR="003854F5" w:rsidRPr="00BB45C5" w:rsidRDefault="003854F5" w:rsidP="003854F5">
      <w:r w:rsidRPr="00BB45C5">
        <w:t>In addition to using radio microphones on the stage members of the team walked around the three levels of the theatre to ensure both adequate coverage and a higher link budget which would increase the risk of interference.</w:t>
      </w:r>
    </w:p>
    <w:p w:rsidR="003854F5" w:rsidRPr="00BB45C5" w:rsidRDefault="003854F5" w:rsidP="003854F5">
      <w:pPr>
        <w:jc w:val="center"/>
      </w:pPr>
      <w:r w:rsidRPr="00BB45C5">
        <w:rPr>
          <w:noProof/>
          <w:lang w:val="da-DK" w:eastAsia="da-DK"/>
        </w:rPr>
        <w:drawing>
          <wp:inline distT="0" distB="0" distL="0" distR="0" wp14:anchorId="36E1E6B1" wp14:editId="135BF676">
            <wp:extent cx="2776251" cy="2082188"/>
            <wp:effectExtent l="0" t="0" r="5080" b="0"/>
            <wp:docPr id="15074" name="Picture 1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76822" cy="2082616"/>
                    </a:xfrm>
                    <a:prstGeom prst="rect">
                      <a:avLst/>
                    </a:prstGeom>
                  </pic:spPr>
                </pic:pic>
              </a:graphicData>
            </a:graphic>
          </wp:inline>
        </w:drawing>
      </w:r>
      <w:r w:rsidRPr="00BB45C5">
        <w:rPr>
          <w:noProof/>
          <w:lang w:val="da-DK" w:eastAsia="da-DK"/>
        </w:rPr>
        <w:drawing>
          <wp:inline distT="0" distB="0" distL="0" distR="0" wp14:anchorId="4A0ABE65" wp14:editId="19370501">
            <wp:extent cx="2820318" cy="2115239"/>
            <wp:effectExtent l="0" t="0" r="0" b="0"/>
            <wp:docPr id="15075" name="Picture 1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25699" cy="2119274"/>
                    </a:xfrm>
                    <a:prstGeom prst="rect">
                      <a:avLst/>
                    </a:prstGeom>
                  </pic:spPr>
                </pic:pic>
              </a:graphicData>
            </a:graphic>
          </wp:inline>
        </w:drawing>
      </w:r>
    </w:p>
    <w:p w:rsidR="003854F5" w:rsidRPr="00BB45C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45</w:t>
      </w:r>
      <w:r w:rsidR="00CB52EA">
        <w:rPr>
          <w:noProof/>
        </w:rPr>
        <w:fldChar w:fldCharType="end"/>
      </w:r>
      <w:r>
        <w:t>:</w:t>
      </w:r>
    </w:p>
    <w:p w:rsidR="003854F5" w:rsidRPr="0089442D" w:rsidRDefault="003854F5" w:rsidP="003854F5">
      <w:pPr>
        <w:pStyle w:val="ECCAnnexheading2"/>
      </w:pPr>
      <w:r w:rsidRPr="0089442D">
        <w:t>Sky Studios</w:t>
      </w:r>
    </w:p>
    <w:p w:rsidR="003854F5" w:rsidRPr="0089442D" w:rsidRDefault="003854F5" w:rsidP="003854F5">
      <w:r w:rsidRPr="0089442D">
        <w:t xml:space="preserve">Sky Studios are </w:t>
      </w:r>
      <w:proofErr w:type="gramStart"/>
      <w:r w:rsidRPr="0089442D">
        <w:t>located  some</w:t>
      </w:r>
      <w:proofErr w:type="gramEnd"/>
      <w:r w:rsidRPr="0089442D">
        <w:t xml:space="preserve"> 9</w:t>
      </w:r>
      <w:r>
        <w:t xml:space="preserve"> km</w:t>
      </w:r>
      <w:r w:rsidRPr="0089442D">
        <w:t xml:space="preserve"> from Heathrow Airport and dependent on the direction of the wind have aircraft passing at low altitude every 1-3 minutes and is the worst case site in these trials for aircraft movement </w:t>
      </w:r>
    </w:p>
    <w:p w:rsidR="003854F5" w:rsidRPr="0089442D" w:rsidRDefault="003854F5" w:rsidP="003854F5"/>
    <w:p w:rsidR="003854F5" w:rsidRPr="0089442D" w:rsidRDefault="003854F5" w:rsidP="003854F5">
      <w:r w:rsidRPr="0089442D">
        <w:rPr>
          <w:noProof/>
          <w:lang w:val="da-DK" w:eastAsia="da-DK"/>
        </w:rPr>
        <w:lastRenderedPageBreak/>
        <w:drawing>
          <wp:inline distT="0" distB="0" distL="0" distR="0" wp14:anchorId="6EC7C8CF" wp14:editId="016F980D">
            <wp:extent cx="6488826" cy="1207187"/>
            <wp:effectExtent l="0" t="0" r="7620" b="0"/>
            <wp:docPr id="15076" name="Picture 1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95877" cy="1208499"/>
                    </a:xfrm>
                    <a:prstGeom prst="rect">
                      <a:avLst/>
                    </a:prstGeom>
                    <a:noFill/>
                    <a:ln>
                      <a:noFill/>
                    </a:ln>
                  </pic:spPr>
                </pic:pic>
              </a:graphicData>
            </a:graphic>
          </wp:inline>
        </w:drawing>
      </w:r>
    </w:p>
    <w:p w:rsidR="003854F5" w:rsidRPr="0089442D"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46</w:t>
      </w:r>
      <w:r w:rsidR="00CB52EA">
        <w:rPr>
          <w:noProof/>
        </w:rPr>
        <w:fldChar w:fldCharType="end"/>
      </w:r>
      <w:r>
        <w:t>:</w:t>
      </w:r>
    </w:p>
    <w:p w:rsidR="003854F5" w:rsidRPr="0089442D" w:rsidRDefault="003854F5" w:rsidP="003854F5">
      <w:pPr>
        <w:rPr>
          <w:rStyle w:val="ECCHLbold"/>
        </w:rPr>
      </w:pPr>
      <w:r w:rsidRPr="0089442D">
        <w:rPr>
          <w:rStyle w:val="ECCHLbold"/>
        </w:rPr>
        <w:t>Conclusions</w:t>
      </w:r>
    </w:p>
    <w:p w:rsidR="003854F5" w:rsidRPr="0089442D" w:rsidRDefault="003854F5" w:rsidP="003854F5">
      <w:r w:rsidRPr="0089442D">
        <w:t>No interference experienced</w:t>
      </w:r>
    </w:p>
    <w:p w:rsidR="003854F5" w:rsidRPr="00373328" w:rsidRDefault="003854F5" w:rsidP="003854F5">
      <w:r w:rsidRPr="0089442D">
        <w:t>DME band noise floor (960 -980MHz) typically &lt; -108dBm in 300 kHz BW</w:t>
      </w:r>
    </w:p>
    <w:p w:rsidR="003854F5" w:rsidRPr="00373328" w:rsidRDefault="003854F5" w:rsidP="003854F5">
      <w:r w:rsidRPr="0089442D">
        <w:t>Measurement limited by MS2830A analyzer DANL</w:t>
      </w:r>
    </w:p>
    <w:p w:rsidR="003854F5" w:rsidRPr="00373328" w:rsidRDefault="003854F5" w:rsidP="003854F5">
      <w:r w:rsidRPr="0089442D">
        <w:t>DTT band noise floor typically higher (-105 -&gt; -90dBm in 300 kHz)</w:t>
      </w:r>
    </w:p>
    <w:p w:rsidR="003854F5" w:rsidRPr="00373328" w:rsidRDefault="003854F5" w:rsidP="003854F5">
      <w:r w:rsidRPr="0089442D">
        <w:t>Set by intermodulation or IEM / Talkback OOB</w:t>
      </w:r>
    </w:p>
    <w:p w:rsidR="003854F5" w:rsidRPr="00373328" w:rsidRDefault="003854F5" w:rsidP="003854F5">
      <w:r w:rsidRPr="0089442D">
        <w:t>DME airborne signals attenuated by studio</w:t>
      </w:r>
    </w:p>
    <w:p w:rsidR="003854F5" w:rsidRPr="00373328" w:rsidRDefault="003854F5" w:rsidP="003854F5">
      <w:r w:rsidRPr="0089442D">
        <w:t>964 -990MHz very clean, even outdoors</w:t>
      </w:r>
    </w:p>
    <w:p w:rsidR="003854F5" w:rsidRPr="0089442D" w:rsidRDefault="003854F5" w:rsidP="003854F5">
      <w:r w:rsidRPr="0089442D">
        <w:t xml:space="preserve">The lower part of the DME band, especially 961-990 MHz, looks considerably cleaner than UHF PMSE spectrum - although this may be due in part to lower levels of local PMSE activity in the new band. </w:t>
      </w:r>
    </w:p>
    <w:p w:rsidR="003854F5" w:rsidRDefault="003854F5" w:rsidP="003854F5">
      <w:r w:rsidRPr="0089442D">
        <w:rPr>
          <w:noProof/>
          <w:lang w:val="da-DK" w:eastAsia="da-DK"/>
        </w:rPr>
        <w:drawing>
          <wp:inline distT="0" distB="0" distL="0" distR="0" wp14:anchorId="3128DEF3" wp14:editId="07FDDAE9">
            <wp:extent cx="6692900" cy="2705100"/>
            <wp:effectExtent l="0" t="0" r="0" b="0"/>
            <wp:docPr id="15077" name="Picture 1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92900" cy="2705100"/>
                    </a:xfrm>
                    <a:prstGeom prst="rect">
                      <a:avLst/>
                    </a:prstGeom>
                  </pic:spPr>
                </pic:pic>
              </a:graphicData>
            </a:graphic>
          </wp:inline>
        </w:drawing>
      </w:r>
    </w:p>
    <w:p w:rsidR="003854F5" w:rsidRPr="0089442D"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47</w:t>
      </w:r>
      <w:r w:rsidR="00CB52EA">
        <w:rPr>
          <w:noProof/>
        </w:rPr>
        <w:fldChar w:fldCharType="end"/>
      </w:r>
      <w:r>
        <w:t>:</w:t>
      </w:r>
    </w:p>
    <w:p w:rsidR="003854F5" w:rsidRPr="0089442D" w:rsidRDefault="003854F5" w:rsidP="003854F5">
      <w:r w:rsidRPr="0089442D">
        <w:t>The prototype Shure equipment performed well in the tests.</w:t>
      </w:r>
    </w:p>
    <w:p w:rsidR="003854F5" w:rsidRPr="0089442D" w:rsidRDefault="003854F5" w:rsidP="003854F5">
      <w:r w:rsidRPr="0089442D">
        <w:t>Parts of the new band from 960-1164 MHz are therefore likely to be useful in some circumstances for PMSE use.</w:t>
      </w:r>
    </w:p>
    <w:p w:rsidR="003854F5" w:rsidRPr="0089442D" w:rsidRDefault="003854F5" w:rsidP="003854F5">
      <w:r w:rsidRPr="0089442D">
        <w:t>Further long term testing would be beneficial in building confidence in the new band so that a more complete picture of possible interference / use by incumbents can be assimilated.</w:t>
      </w:r>
    </w:p>
    <w:p w:rsidR="003854F5" w:rsidRPr="0089442D" w:rsidRDefault="003854F5" w:rsidP="003854F5">
      <w:r w:rsidRPr="0089442D">
        <w:rPr>
          <w:noProof/>
          <w:lang w:val="da-DK" w:eastAsia="da-DK"/>
        </w:rPr>
        <w:lastRenderedPageBreak/>
        <w:drawing>
          <wp:inline distT="0" distB="0" distL="0" distR="0" wp14:anchorId="30C3D854" wp14:editId="644EC8C5">
            <wp:extent cx="6526473" cy="3621767"/>
            <wp:effectExtent l="0" t="0" r="8255" b="0"/>
            <wp:docPr id="15078" name="Picture 1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28634" cy="3622966"/>
                    </a:xfrm>
                    <a:prstGeom prst="rect">
                      <a:avLst/>
                    </a:prstGeom>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48</w:t>
      </w:r>
      <w:r w:rsidR="00CB52EA">
        <w:rPr>
          <w:noProof/>
        </w:rPr>
        <w:fldChar w:fldCharType="end"/>
      </w:r>
      <w:r>
        <w:t>:</w:t>
      </w:r>
    </w:p>
    <w:p w:rsidR="003854F5" w:rsidRPr="0089442D" w:rsidRDefault="003854F5" w:rsidP="003854F5">
      <w:pPr>
        <w:pStyle w:val="ECCAnnexheading3"/>
      </w:pPr>
      <w:r w:rsidRPr="0089442D">
        <w:t>Spectrum availability</w:t>
      </w:r>
    </w:p>
    <w:p w:rsidR="003854F5" w:rsidRDefault="003854F5" w:rsidP="003854F5">
      <w:r>
        <w:t>Sky, Osterley – 60 MHz available of which 8 MHz at risk of interference into PMSE from airborne</w:t>
      </w:r>
    </w:p>
    <w:p w:rsidR="003854F5" w:rsidRPr="0089442D" w:rsidRDefault="003854F5" w:rsidP="003854F5">
      <w:r w:rsidRPr="0089442D">
        <w:t>Indoor</w:t>
      </w:r>
    </w:p>
    <w:p w:rsidR="003854F5" w:rsidRPr="0089442D" w:rsidRDefault="003854F5" w:rsidP="003854F5">
      <w:r w:rsidRPr="0089442D">
        <w:rPr>
          <w:noProof/>
          <w:lang w:val="da-DK" w:eastAsia="da-DK"/>
        </w:rPr>
        <w:drawing>
          <wp:inline distT="0" distB="0" distL="0" distR="0" wp14:anchorId="3D79233E" wp14:editId="6B49D272">
            <wp:extent cx="6749467" cy="687972"/>
            <wp:effectExtent l="0" t="0" r="0" b="0"/>
            <wp:docPr id="15079" name="Picture 15079" descr="cid:image002.png@01D26B44.AB8D7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6B44.AB8D7B90"/>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6804487" cy="693580"/>
                    </a:xfrm>
                    <a:prstGeom prst="rect">
                      <a:avLst/>
                    </a:prstGeom>
                    <a:noFill/>
                    <a:ln>
                      <a:noFill/>
                    </a:ln>
                  </pic:spPr>
                </pic:pic>
              </a:graphicData>
            </a:graphic>
          </wp:inline>
        </w:drawing>
      </w:r>
    </w:p>
    <w:p w:rsidR="003854F5" w:rsidRPr="0089442D" w:rsidRDefault="003854F5" w:rsidP="003854F5">
      <w:pPr>
        <w:pStyle w:val="Caption"/>
      </w:pPr>
      <w:r>
        <w:t xml:space="preserve">Figure </w:t>
      </w:r>
      <w:r w:rsidR="00CB52EA">
        <w:fldChar w:fldCharType="begin"/>
      </w:r>
      <w:r w:rsidR="00CB52EA">
        <w:instrText xml:space="preserve"> SEQ Fi</w:instrText>
      </w:r>
      <w:r w:rsidR="00CB52EA">
        <w:instrText xml:space="preserve">gure \* ARABIC </w:instrText>
      </w:r>
      <w:r w:rsidR="00CB52EA">
        <w:fldChar w:fldCharType="separate"/>
      </w:r>
      <w:r w:rsidR="00BE36B3">
        <w:rPr>
          <w:noProof/>
        </w:rPr>
        <w:t>49</w:t>
      </w:r>
      <w:r w:rsidR="00CB52EA">
        <w:rPr>
          <w:noProof/>
        </w:rPr>
        <w:fldChar w:fldCharType="end"/>
      </w:r>
      <w:r>
        <w:t>:</w:t>
      </w:r>
    </w:p>
    <w:p w:rsidR="003854F5" w:rsidRPr="0089442D" w:rsidRDefault="003854F5" w:rsidP="003854F5">
      <w:r w:rsidRPr="0089442D">
        <w:t>Outdoor: limited by possible interference to PMSE</w:t>
      </w:r>
    </w:p>
    <w:p w:rsidR="003854F5" w:rsidRDefault="003854F5" w:rsidP="003854F5">
      <w:r w:rsidRPr="0089442D">
        <w:rPr>
          <w:noProof/>
          <w:lang w:val="da-DK" w:eastAsia="da-DK"/>
        </w:rPr>
        <w:drawing>
          <wp:inline distT="0" distB="0" distL="0" distR="0" wp14:anchorId="0A1B3FDA" wp14:editId="526D38FB">
            <wp:extent cx="6775924" cy="688310"/>
            <wp:effectExtent l="0" t="0" r="0" b="0"/>
            <wp:docPr id="15080" name="Picture 15080" descr="cid:image003.png@01D26B48.3FFE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26B48.3FFE666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869241" cy="697789"/>
                    </a:xfrm>
                    <a:prstGeom prst="rect">
                      <a:avLst/>
                    </a:prstGeom>
                    <a:noFill/>
                    <a:ln>
                      <a:noFill/>
                    </a:ln>
                  </pic:spPr>
                </pic:pic>
              </a:graphicData>
            </a:graphic>
          </wp:inline>
        </w:drawing>
      </w:r>
    </w:p>
    <w:p w:rsidR="003854F5" w:rsidRPr="0089442D"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50</w:t>
      </w:r>
      <w:r w:rsidR="00CB52EA">
        <w:rPr>
          <w:noProof/>
        </w:rPr>
        <w:fldChar w:fldCharType="end"/>
      </w:r>
    </w:p>
    <w:p w:rsidR="003854F5" w:rsidRPr="0089442D" w:rsidRDefault="003854F5" w:rsidP="003854F5">
      <w:pPr>
        <w:pStyle w:val="ECCAnnexheading3"/>
      </w:pPr>
      <w:r w:rsidRPr="0089442D">
        <w:t>Noise floors</w:t>
      </w:r>
    </w:p>
    <w:p w:rsidR="003854F5" w:rsidRPr="0089442D" w:rsidRDefault="003854F5" w:rsidP="003854F5">
      <w:pPr>
        <w:pStyle w:val="ECCAnnexheading4"/>
        <w:tabs>
          <w:tab w:val="clear" w:pos="864"/>
          <w:tab w:val="num" w:pos="1148"/>
        </w:tabs>
        <w:ind w:left="862" w:hanging="862"/>
        <w:rPr>
          <w:rFonts w:eastAsiaTheme="majorEastAsia"/>
        </w:rPr>
      </w:pPr>
      <w:r w:rsidRPr="0089442D">
        <w:rPr>
          <w:rFonts w:eastAsiaTheme="majorEastAsia"/>
        </w:rPr>
        <w:t>Antennas</w:t>
      </w:r>
    </w:p>
    <w:p w:rsidR="003854F5" w:rsidRPr="0089442D" w:rsidRDefault="003854F5" w:rsidP="003854F5">
      <w:r>
        <w:t xml:space="preserve">A broadband bi-cone was used for the logging. The chosen device was a </w:t>
      </w:r>
      <w:proofErr w:type="spellStart"/>
      <w:r w:rsidRPr="005D267E">
        <w:t>Schwarzbeck</w:t>
      </w:r>
      <w:proofErr w:type="spellEnd"/>
      <w:r w:rsidRPr="005D267E">
        <w:t xml:space="preserve"> BBUK 9139 </w:t>
      </w:r>
      <w:proofErr w:type="spellStart"/>
      <w:r w:rsidRPr="005D267E">
        <w:t>Biconical</w:t>
      </w:r>
      <w:proofErr w:type="spellEnd"/>
      <w:r w:rsidRPr="005D267E">
        <w:t xml:space="preserve"> + UBAA 9134 </w:t>
      </w:r>
      <w:proofErr w:type="spellStart"/>
      <w:r w:rsidRPr="005D267E">
        <w:t>Balun</w:t>
      </w:r>
      <w:proofErr w:type="spellEnd"/>
      <w:r>
        <w:t>. This has a n</w:t>
      </w:r>
      <w:r w:rsidRPr="005D267E">
        <w:t xml:space="preserve">ominal </w:t>
      </w:r>
      <w:r>
        <w:t xml:space="preserve">gain of </w:t>
      </w:r>
      <w:r w:rsidRPr="005D267E">
        <w:t>-6 dBi gain over DME band</w:t>
      </w:r>
    </w:p>
    <w:p w:rsidR="003854F5" w:rsidRDefault="003854F5" w:rsidP="003854F5">
      <w:r w:rsidRPr="0089442D">
        <w:rPr>
          <w:noProof/>
          <w:lang w:val="da-DK" w:eastAsia="da-DK"/>
        </w:rPr>
        <w:lastRenderedPageBreak/>
        <w:drawing>
          <wp:inline distT="0" distB="0" distL="0" distR="0" wp14:anchorId="432FC428" wp14:editId="1A851D9B">
            <wp:extent cx="6476250" cy="3051633"/>
            <wp:effectExtent l="0" t="0" r="0" b="0"/>
            <wp:docPr id="15081" name="Picture 1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330" cy="3053084"/>
                    </a:xfrm>
                    <a:prstGeom prst="rect">
                      <a:avLst/>
                    </a:prstGeom>
                  </pic:spPr>
                </pic:pic>
              </a:graphicData>
            </a:graphic>
          </wp:inline>
        </w:drawing>
      </w:r>
    </w:p>
    <w:p w:rsidR="003854F5" w:rsidRPr="0089442D"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51</w:t>
      </w:r>
      <w:r w:rsidR="00CB52EA">
        <w:rPr>
          <w:noProof/>
        </w:rPr>
        <w:fldChar w:fldCharType="end"/>
      </w:r>
      <w:r>
        <w:t>:</w:t>
      </w:r>
    </w:p>
    <w:p w:rsidR="003854F5" w:rsidRPr="0089442D" w:rsidRDefault="003854F5" w:rsidP="003854F5">
      <w:pPr>
        <w:pStyle w:val="ECCAnnexheading4"/>
        <w:tabs>
          <w:tab w:val="clear" w:pos="864"/>
          <w:tab w:val="num" w:pos="1148"/>
        </w:tabs>
        <w:ind w:left="862" w:hanging="862"/>
      </w:pPr>
      <w:r w:rsidRPr="0089442D">
        <w:t>DME Band</w:t>
      </w:r>
    </w:p>
    <w:p w:rsidR="003854F5" w:rsidRDefault="003854F5" w:rsidP="003854F5">
      <w:proofErr w:type="gramStart"/>
      <w:r w:rsidRPr="0089442D">
        <w:t>Using the max-hold function of the analyser, revealed quiet spectrum in the band 960</w:t>
      </w:r>
      <w:r>
        <w:t>-</w:t>
      </w:r>
      <w:r w:rsidRPr="0089442D">
        <w:t>1020</w:t>
      </w:r>
      <w:r>
        <w:t xml:space="preserve"> </w:t>
      </w:r>
      <w:r w:rsidRPr="0089442D">
        <w:t>MHz.</w:t>
      </w:r>
      <w:proofErr w:type="gramEnd"/>
      <w:r w:rsidRPr="0089442D">
        <w:t xml:space="preserve"> The DME interrogator signals are clearly seen on the right-hand trace with a separation of 1MHz.</w:t>
      </w:r>
    </w:p>
    <w:p w:rsidR="003854F5" w:rsidRPr="0089442D" w:rsidRDefault="003854F5" w:rsidP="003854F5"/>
    <w:p w:rsidR="003854F5" w:rsidRPr="0089442D" w:rsidRDefault="003854F5" w:rsidP="003854F5"/>
    <w:p w:rsidR="003854F5" w:rsidRPr="0089442D" w:rsidRDefault="003854F5" w:rsidP="003854F5"/>
    <w:p w:rsidR="003854F5" w:rsidRPr="0089442D" w:rsidRDefault="003854F5" w:rsidP="003854F5"/>
    <w:p w:rsidR="003854F5" w:rsidRPr="0089442D" w:rsidRDefault="003854F5" w:rsidP="003854F5"/>
    <w:p w:rsidR="003854F5" w:rsidRPr="0089442D" w:rsidRDefault="003854F5" w:rsidP="003854F5"/>
    <w:p w:rsidR="003854F5" w:rsidRPr="0089442D" w:rsidRDefault="003854F5" w:rsidP="003854F5">
      <w:pPr>
        <w:pStyle w:val="ECCAnnexheading4"/>
        <w:tabs>
          <w:tab w:val="clear" w:pos="864"/>
          <w:tab w:val="num" w:pos="1148"/>
        </w:tabs>
        <w:ind w:left="862" w:hanging="862"/>
        <w:rPr>
          <w:rFonts w:eastAsiaTheme="majorEastAsia"/>
        </w:rPr>
      </w:pPr>
      <w:r w:rsidRPr="0089442D">
        <w:rPr>
          <w:rFonts w:eastAsiaTheme="majorEastAsia"/>
        </w:rPr>
        <w:t>Measurement Noise Floors</w:t>
      </w:r>
    </w:p>
    <w:p w:rsidR="003854F5" w:rsidRPr="001B5CE4" w:rsidRDefault="003854F5" w:rsidP="003854F5">
      <w:r>
        <w:t>Two analysers were used for the measurements and the analyser noise floor parameters are given below. With the pre-amp enabled, the DANL indicated a pre amp noise figure &lt; 12dB.</w:t>
      </w:r>
    </w:p>
    <w:p w:rsidR="003854F5" w:rsidRPr="0089442D" w:rsidRDefault="003854F5" w:rsidP="003854F5">
      <w:r w:rsidRPr="00636B8A">
        <w:t>Anritsu MS2830A</w:t>
      </w:r>
    </w:p>
    <w:p w:rsidR="003854F5" w:rsidRPr="0089442D" w:rsidRDefault="003854F5" w:rsidP="003854F5">
      <w:pPr>
        <w:pStyle w:val="ECCBulletsLv1"/>
      </w:pPr>
      <w:r w:rsidRPr="00636B8A">
        <w:t>DANL -108</w:t>
      </w:r>
      <w:r>
        <w:t xml:space="preserve"> </w:t>
      </w:r>
      <w:r w:rsidRPr="00636B8A">
        <w:t>dBm , 300</w:t>
      </w:r>
      <w:r>
        <w:t xml:space="preserve"> </w:t>
      </w:r>
      <w:r w:rsidRPr="00636B8A">
        <w:t>kHz RBW, Preamp on, 0</w:t>
      </w:r>
      <w:r>
        <w:t xml:space="preserve"> </w:t>
      </w:r>
      <w:r w:rsidRPr="00636B8A">
        <w:t xml:space="preserve">dB </w:t>
      </w:r>
      <w:proofErr w:type="spellStart"/>
      <w:r w:rsidRPr="00636B8A">
        <w:t>Att</w:t>
      </w:r>
      <w:proofErr w:type="spellEnd"/>
    </w:p>
    <w:p w:rsidR="003854F5" w:rsidRPr="0089442D" w:rsidRDefault="003854F5" w:rsidP="003854F5">
      <w:pPr>
        <w:pStyle w:val="ECCBulletsLv1"/>
        <w:rPr>
          <w:lang w:val="sv-SE"/>
        </w:rPr>
      </w:pPr>
      <w:r w:rsidRPr="0089442D">
        <w:rPr>
          <w:lang w:val="sv-SE"/>
        </w:rPr>
        <w:t>NF = -108</w:t>
      </w:r>
      <w:r>
        <w:t xml:space="preserve"> </w:t>
      </w:r>
      <w:r w:rsidRPr="00636B8A">
        <w:t>–</w:t>
      </w:r>
      <w:r w:rsidRPr="005D4286">
        <w:t xml:space="preserve"> </w:t>
      </w:r>
      <w:r w:rsidRPr="0089442D">
        <w:rPr>
          <w:lang w:val="sv-SE"/>
        </w:rPr>
        <w:t>(-174 + 10* log10(300e3)) = 11.2 dB</w:t>
      </w:r>
    </w:p>
    <w:p w:rsidR="003854F5" w:rsidRPr="0089442D" w:rsidRDefault="003854F5" w:rsidP="003854F5">
      <w:pPr>
        <w:rPr>
          <w:lang w:val="sv-SE"/>
        </w:rPr>
      </w:pPr>
      <w:r w:rsidRPr="0089442D">
        <w:rPr>
          <w:lang w:val="sv-SE"/>
        </w:rPr>
        <w:t>Anritsu MSS2034B</w:t>
      </w:r>
    </w:p>
    <w:p w:rsidR="003854F5" w:rsidRPr="0089442D" w:rsidRDefault="003854F5" w:rsidP="003854F5">
      <w:pPr>
        <w:pStyle w:val="ECCBulletsLv1"/>
      </w:pPr>
      <w:r w:rsidRPr="00636B8A">
        <w:t>DANL = -112</w:t>
      </w:r>
      <w:r>
        <w:t xml:space="preserve"> </w:t>
      </w:r>
      <w:r w:rsidRPr="00636B8A">
        <w:t>dBm, 100</w:t>
      </w:r>
      <w:r>
        <w:t xml:space="preserve"> </w:t>
      </w:r>
      <w:r w:rsidRPr="00636B8A">
        <w:t>kHz RBW, Pre-amp on, 0</w:t>
      </w:r>
      <w:r>
        <w:t xml:space="preserve"> </w:t>
      </w:r>
      <w:r w:rsidRPr="00636B8A">
        <w:t xml:space="preserve">dB </w:t>
      </w:r>
      <w:proofErr w:type="spellStart"/>
      <w:r w:rsidRPr="00636B8A">
        <w:t>Att</w:t>
      </w:r>
      <w:proofErr w:type="spellEnd"/>
    </w:p>
    <w:p w:rsidR="003854F5" w:rsidRPr="0089442D" w:rsidRDefault="003854F5" w:rsidP="003854F5">
      <w:pPr>
        <w:pStyle w:val="ECCBulletsLv1"/>
      </w:pPr>
      <w:r w:rsidRPr="00636B8A">
        <w:t>NF = -112 – (-174+10*log10(100e3)) =  12 dB</w:t>
      </w:r>
    </w:p>
    <w:p w:rsidR="003854F5" w:rsidRPr="0089442D" w:rsidRDefault="003854F5" w:rsidP="003854F5">
      <w:pPr>
        <w:pStyle w:val="ECCAnnexheading3"/>
      </w:pPr>
      <w:r>
        <w:t>Test Location</w:t>
      </w:r>
    </w:p>
    <w:p w:rsidR="003854F5" w:rsidRDefault="003854F5" w:rsidP="003854F5"/>
    <w:p w:rsidR="003854F5" w:rsidRPr="0089442D" w:rsidRDefault="003854F5" w:rsidP="003854F5">
      <w:r w:rsidRPr="0089442D">
        <w:rPr>
          <w:noProof/>
          <w:lang w:val="da-DK" w:eastAsia="da-DK"/>
        </w:rPr>
        <w:lastRenderedPageBreak/>
        <mc:AlternateContent>
          <mc:Choice Requires="wpg">
            <w:drawing>
              <wp:anchor distT="0" distB="0" distL="114300" distR="114300" simplePos="0" relativeHeight="251657216" behindDoc="0" locked="0" layoutInCell="1" allowOverlap="1" wp14:anchorId="7FCD8C6F" wp14:editId="0B918952">
                <wp:simplePos x="0" y="0"/>
                <wp:positionH relativeFrom="column">
                  <wp:posOffset>-86360</wp:posOffset>
                </wp:positionH>
                <wp:positionV relativeFrom="paragraph">
                  <wp:posOffset>43180</wp:posOffset>
                </wp:positionV>
                <wp:extent cx="6577965" cy="5059680"/>
                <wp:effectExtent l="0" t="0" r="635" b="0"/>
                <wp:wrapNone/>
                <wp:docPr id="14618" name="Group 14618"/>
                <wp:cNvGraphicFramePr/>
                <a:graphic xmlns:a="http://schemas.openxmlformats.org/drawingml/2006/main">
                  <a:graphicData uri="http://schemas.microsoft.com/office/word/2010/wordprocessingGroup">
                    <wpg:wgp>
                      <wpg:cNvGrpSpPr/>
                      <wpg:grpSpPr>
                        <a:xfrm>
                          <a:off x="0" y="0"/>
                          <a:ext cx="6577965" cy="5053544"/>
                          <a:chOff x="0" y="2782"/>
                          <a:chExt cx="6577965" cy="5053544"/>
                        </a:xfrm>
                      </wpg:grpSpPr>
                      <pic:pic xmlns:pic="http://schemas.openxmlformats.org/drawingml/2006/picture">
                        <pic:nvPicPr>
                          <pic:cNvPr id="14619" name="Picture 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2278380" y="2782"/>
                            <a:ext cx="4220845" cy="2555391"/>
                          </a:xfrm>
                          <a:prstGeom prst="rect">
                            <a:avLst/>
                          </a:prstGeom>
                        </pic:spPr>
                      </pic:pic>
                      <pic:pic xmlns:pic="http://schemas.openxmlformats.org/drawingml/2006/picture">
                        <pic:nvPicPr>
                          <pic:cNvPr id="14620" name="Picture 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173273"/>
                            <a:ext cx="6577965" cy="1883053"/>
                          </a:xfrm>
                          <a:prstGeom prst="rect">
                            <a:avLst/>
                          </a:prstGeom>
                        </pic:spPr>
                      </pic:pic>
                      <wps:wsp>
                        <wps:cNvPr id="14621" name="Oval 7"/>
                        <wps:cNvSpPr/>
                        <wps:spPr>
                          <a:xfrm>
                            <a:off x="4541520" y="1097280"/>
                            <a:ext cx="174625" cy="191770"/>
                          </a:xfrm>
                          <a:prstGeom prst="ellipse">
                            <a:avLst/>
                          </a:prstGeom>
                          <a:solidFill>
                            <a:srgbClr val="FF0000"/>
                          </a:solid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14622" name="Straight Arrow Connector 9"/>
                        <wps:cNvCnPr/>
                        <wps:spPr>
                          <a:xfrm>
                            <a:off x="4632960" y="1181100"/>
                            <a:ext cx="1455420" cy="2324100"/>
                          </a:xfrm>
                          <a:prstGeom prst="straightConnector1">
                            <a:avLst/>
                          </a:prstGeom>
                          <a:ln w="19050">
                            <a:solidFill>
                              <a:srgbClr val="FF0000"/>
                            </a:solidFill>
                            <a:tailEnd type="triangle"/>
                          </a:ln>
                        </wps:spPr>
                        <wps:style>
                          <a:lnRef idx="1">
                            <a:schemeClr val="accent5"/>
                          </a:lnRef>
                          <a:fillRef idx="0">
                            <a:schemeClr val="accent5"/>
                          </a:fillRef>
                          <a:effectRef idx="0">
                            <a:schemeClr val="accent5"/>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982888" id="Group 14618" o:spid="_x0000_s1026" style="position:absolute;margin-left:-6.8pt;margin-top:3.4pt;width:517.95pt;height:398.4pt;z-index:251656704" coordorigin=",27" coordsize="65779,505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">
                <v:shape id="Picture 3" o:spid="_x0000_s1027" type="#_x0000_t75" style="position:absolute;left:22783;top:27;width:42209;height:2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">
                  <v:imagedata r:id="rId88" o:title=""/>
                  <v:path arrowok="t"/>
                </v:shape>
                <v:shape id="Picture 4" o:spid="_x0000_s1028" type="#_x0000_t75" style="position:absolute;top:31732;width:65779;height:18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">
                  <v:imagedata r:id="rId89" o:title=""/>
                  <v:path arrowok="t"/>
                </v:shape>
                <v:oval id="Oval 7" o:spid="_x0000_s1029" style="position:absolute;left:45415;top:10972;width:1746;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" fillcolor="red" strokecolor="red" strokeweight="2pt"/>
                <v:shapetype id="_x0000_t32" coordsize="21600,21600" o:spt="32" o:oned="t" path="m,l21600,21600e" filled="f">
                  <v:path arrowok="t" fillok="f" o:connecttype="none"/>
                  <o:lock v:ext="edit" shapetype="t"/>
                </v:shapetype>
                <v:shape id="Straight Arrow Connector 9" o:spid="_x0000_s1030" type="#_x0000_t32" style="position:absolute;left:46329;top:11811;width:14554;height:2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" strokecolor="red" strokeweight="1.5pt">
                  <v:stroke endarrow="block"/>
                </v:shape>
              </v:group>
            </w:pict>
          </mc:Fallback>
        </mc:AlternateContent>
      </w:r>
    </w:p>
    <w:p w:rsidR="003854F5" w:rsidRPr="0089442D" w:rsidRDefault="003854F5" w:rsidP="003854F5">
      <w:r w:rsidRPr="0089442D">
        <w:t>Studio 7</w:t>
      </w:r>
    </w:p>
    <w:p w:rsidR="003854F5" w:rsidRPr="0089442D" w:rsidRDefault="003854F5" w:rsidP="003854F5">
      <w:r w:rsidRPr="0089442D">
        <w:t>Sky Studios</w:t>
      </w:r>
    </w:p>
    <w:p w:rsidR="003854F5" w:rsidRPr="0089442D" w:rsidRDefault="003854F5" w:rsidP="003854F5">
      <w:r w:rsidRPr="0089442D">
        <w:t>Sky UK, Osterley</w:t>
      </w:r>
    </w:p>
    <w:p w:rsidR="003854F5" w:rsidRPr="0089442D" w:rsidRDefault="00CB52EA" w:rsidP="003854F5">
      <w:hyperlink r:id="rId90" w:history="1">
        <w:r w:rsidR="003854F5" w:rsidRPr="0089442D">
          <w:rPr>
            <w:rStyle w:val="Hyperlink"/>
          </w:rPr>
          <w:t>TQ 163 779</w:t>
        </w:r>
      </w:hyperlink>
    </w:p>
    <w:p w:rsidR="003854F5" w:rsidRPr="0089442D" w:rsidRDefault="003854F5" w:rsidP="003854F5"/>
    <w:p w:rsidR="003854F5" w:rsidRPr="0089442D" w:rsidRDefault="003854F5" w:rsidP="003854F5"/>
    <w:p w:rsidR="003854F5" w:rsidRPr="0089442D" w:rsidRDefault="003854F5" w:rsidP="003854F5"/>
    <w:p w:rsidR="003854F5" w:rsidRPr="0089442D" w:rsidRDefault="003854F5" w:rsidP="003854F5"/>
    <w:p w:rsidR="003854F5" w:rsidRPr="0089442D" w:rsidRDefault="003854F5" w:rsidP="003854F5"/>
    <w:p w:rsidR="003854F5" w:rsidRPr="0089442D" w:rsidRDefault="003854F5" w:rsidP="003854F5">
      <w:r w:rsidRPr="0089442D">
        <w:t>The studios are located 9km from London Heathrow Airport</w:t>
      </w:r>
    </w:p>
    <w:p w:rsidR="003854F5" w:rsidRPr="0089442D" w:rsidRDefault="003854F5" w:rsidP="003854F5"/>
    <w:p w:rsidR="003854F5" w:rsidRPr="0089442D" w:rsidRDefault="003854F5" w:rsidP="003854F5"/>
    <w:p w:rsidR="003854F5" w:rsidRPr="0089442D" w:rsidRDefault="003854F5" w:rsidP="003854F5"/>
    <w:p w:rsidR="003854F5" w:rsidRPr="0089442D" w:rsidRDefault="003854F5" w:rsidP="003854F5"/>
    <w:p w:rsidR="003854F5" w:rsidRPr="0089442D" w:rsidRDefault="003854F5" w:rsidP="003854F5"/>
    <w:p w:rsidR="003854F5" w:rsidRPr="0089442D" w:rsidRDefault="003854F5" w:rsidP="003854F5"/>
    <w:p w:rsidR="003854F5" w:rsidRDefault="003854F5" w:rsidP="003854F5"/>
    <w:p w:rsidR="003854F5" w:rsidRPr="0089442D"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52</w:t>
      </w:r>
      <w:r w:rsidR="00CB52EA">
        <w:rPr>
          <w:noProof/>
        </w:rPr>
        <w:fldChar w:fldCharType="end"/>
      </w:r>
      <w:r>
        <w:t xml:space="preserve">: </w:t>
      </w:r>
    </w:p>
    <w:p w:rsidR="003854F5" w:rsidRDefault="003854F5" w:rsidP="003854F5">
      <w:pPr>
        <w:jc w:val="center"/>
      </w:pPr>
      <w:r w:rsidRPr="0089442D">
        <w:rPr>
          <w:noProof/>
          <w:lang w:val="da-DK" w:eastAsia="da-DK"/>
        </w:rPr>
        <w:drawing>
          <wp:inline distT="0" distB="0" distL="0" distR="0" wp14:anchorId="694DC02A" wp14:editId="66D1FFFE">
            <wp:extent cx="1674564" cy="2570509"/>
            <wp:effectExtent l="0" t="0" r="1905" b="1270"/>
            <wp:docPr id="15082" name="Picture 15082" descr="C:\Users\Pidsleyt\AppData\Local\Microsoft\Windows\INetCache\Content.Word\IMG_06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dsleyt\AppData\Local\Microsoft\Windows\INetCache\Content.Word\IMG_0663[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83200" cy="2583766"/>
                    </a:xfrm>
                    <a:prstGeom prst="rect">
                      <a:avLst/>
                    </a:prstGeom>
                    <a:noFill/>
                    <a:ln>
                      <a:noFill/>
                    </a:ln>
                  </pic:spPr>
                </pic:pic>
              </a:graphicData>
            </a:graphic>
          </wp:inline>
        </w:drawing>
      </w:r>
      <w:r>
        <w:t>7</w:t>
      </w:r>
    </w:p>
    <w:p w:rsidR="003854F5" w:rsidRPr="0089442D"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53</w:t>
      </w:r>
      <w:r w:rsidR="00CB52EA">
        <w:rPr>
          <w:noProof/>
        </w:rPr>
        <w:fldChar w:fldCharType="end"/>
      </w:r>
    </w:p>
    <w:p w:rsidR="003854F5" w:rsidRPr="0089442D" w:rsidRDefault="003854F5" w:rsidP="003854F5">
      <w:r w:rsidRPr="0089442D">
        <w:lastRenderedPageBreak/>
        <w:t>Sky Studios Building</w:t>
      </w:r>
    </w:p>
    <w:p w:rsidR="003854F5" w:rsidRPr="0089442D" w:rsidRDefault="003854F5" w:rsidP="003854F5">
      <w:r w:rsidRPr="0089442D">
        <w:t>Testing took place in Studio 7</w:t>
      </w:r>
    </w:p>
    <w:p w:rsidR="003854F5" w:rsidRDefault="003854F5" w:rsidP="003854F5">
      <w:pPr>
        <w:jc w:val="center"/>
      </w:pPr>
      <w:r w:rsidRPr="0089442D">
        <w:rPr>
          <w:noProof/>
          <w:lang w:val="da-DK" w:eastAsia="da-DK"/>
        </w:rPr>
        <w:drawing>
          <wp:inline distT="0" distB="0" distL="0" distR="0" wp14:anchorId="2156B354" wp14:editId="162A6141">
            <wp:extent cx="4935978" cy="3701143"/>
            <wp:effectExtent l="0" t="0" r="0" b="0"/>
            <wp:docPr id="15083" name="Picture 15083" descr="C:\Users\Pidsleyt\AppData\Local\Microsoft\Windows\INetCache\Content.Word\IMG_0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dsleyt\AppData\Local\Microsoft\Windows\INetCache\Content.Word\IMG_0660[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45345" cy="3708167"/>
                    </a:xfrm>
                    <a:prstGeom prst="rect">
                      <a:avLst/>
                    </a:prstGeom>
                    <a:noFill/>
                    <a:ln>
                      <a:noFill/>
                    </a:ln>
                  </pic:spPr>
                </pic:pic>
              </a:graphicData>
            </a:graphic>
          </wp:inline>
        </w:drawing>
      </w:r>
    </w:p>
    <w:p w:rsidR="003854F5" w:rsidRPr="0089442D"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54</w:t>
      </w:r>
      <w:r w:rsidR="00CB52EA">
        <w:rPr>
          <w:noProof/>
        </w:rPr>
        <w:fldChar w:fldCharType="end"/>
      </w:r>
    </w:p>
    <w:p w:rsidR="003854F5" w:rsidRPr="00187345" w:rsidRDefault="003854F5" w:rsidP="003854F5">
      <w:pPr>
        <w:pStyle w:val="ECCAnnexheading3"/>
      </w:pPr>
      <w:r w:rsidRPr="0089442D">
        <w:t xml:space="preserve">TEST 1 </w:t>
      </w:r>
      <w:r w:rsidRPr="0089442D">
        <w:tab/>
        <w:t>19</w:t>
      </w:r>
      <w:r w:rsidRPr="0089442D">
        <w:rPr>
          <w:rStyle w:val="ECCHLsuperscript"/>
        </w:rPr>
        <w:t>th</w:t>
      </w:r>
      <w:r w:rsidRPr="0089442D">
        <w:t xml:space="preserve"> December 2016</w:t>
      </w:r>
    </w:p>
    <w:p w:rsidR="003854F5" w:rsidRPr="0089442D" w:rsidRDefault="003854F5" w:rsidP="003854F5">
      <w:r w:rsidRPr="0089442D">
        <w:t xml:space="preserve">Investigation into the RF environment at Sky were conducted by Mark </w:t>
      </w:r>
      <w:proofErr w:type="gramStart"/>
      <w:r w:rsidRPr="0089442D">
        <w:t>Waddell ,</w:t>
      </w:r>
      <w:proofErr w:type="gramEnd"/>
      <w:r w:rsidRPr="0089442D">
        <w:t xml:space="preserve"> a lead engineer at the BBC</w:t>
      </w:r>
    </w:p>
    <w:p w:rsidR="003854F5" w:rsidRPr="0089442D" w:rsidRDefault="003854F5" w:rsidP="003854F5">
      <w:r w:rsidRPr="0089442D">
        <w:t>Conclusions:</w:t>
      </w:r>
    </w:p>
    <w:p w:rsidR="003854F5" w:rsidRPr="0089442D" w:rsidRDefault="003854F5" w:rsidP="003854F5">
      <w:r w:rsidRPr="0089442D">
        <w:t>DME band noise floor (960 -980</w:t>
      </w:r>
      <w:r>
        <w:t xml:space="preserve"> </w:t>
      </w:r>
      <w:r w:rsidRPr="0089442D">
        <w:t>MHz) typically &lt; -108</w:t>
      </w:r>
      <w:r>
        <w:t xml:space="preserve"> </w:t>
      </w:r>
      <w:r w:rsidRPr="0089442D">
        <w:t>dBm in 300</w:t>
      </w:r>
      <w:r>
        <w:t xml:space="preserve"> </w:t>
      </w:r>
      <w:r w:rsidRPr="0089442D">
        <w:t xml:space="preserve">kHz BW </w:t>
      </w:r>
    </w:p>
    <w:p w:rsidR="003854F5" w:rsidRPr="0089442D" w:rsidRDefault="003854F5" w:rsidP="003854F5">
      <w:pPr>
        <w:pStyle w:val="ECCBulletsLv1"/>
      </w:pPr>
      <w:r w:rsidRPr="0089442D">
        <w:t xml:space="preserve"> Measurement limited by MS2830A analyser DANL </w:t>
      </w:r>
    </w:p>
    <w:p w:rsidR="003854F5" w:rsidRPr="0089442D" w:rsidRDefault="003854F5" w:rsidP="003854F5">
      <w:r w:rsidRPr="0089442D">
        <w:t>DTT band noise floor typically higher (-105 -&gt; -90</w:t>
      </w:r>
      <w:r>
        <w:t xml:space="preserve"> </w:t>
      </w:r>
      <w:r w:rsidRPr="0089442D">
        <w:t>dBm in 300</w:t>
      </w:r>
      <w:r>
        <w:t xml:space="preserve"> </w:t>
      </w:r>
      <w:r w:rsidRPr="0089442D">
        <w:t xml:space="preserve">kHz) </w:t>
      </w:r>
    </w:p>
    <w:p w:rsidR="003854F5" w:rsidRPr="0089442D" w:rsidRDefault="003854F5" w:rsidP="003854F5">
      <w:pPr>
        <w:pStyle w:val="ECCBulletsLv1"/>
      </w:pPr>
      <w:r w:rsidRPr="0089442D">
        <w:t xml:space="preserve">Set by intermodulation or IEM / Talkback OOB </w:t>
      </w:r>
    </w:p>
    <w:p w:rsidR="003854F5" w:rsidRPr="0089442D" w:rsidRDefault="003854F5" w:rsidP="003854F5">
      <w:r w:rsidRPr="0089442D">
        <w:t xml:space="preserve">DME airborne signals attenuated by studio </w:t>
      </w:r>
    </w:p>
    <w:p w:rsidR="003854F5" w:rsidRPr="0089442D" w:rsidRDefault="003854F5" w:rsidP="003854F5">
      <w:pPr>
        <w:pStyle w:val="ECCBulletsLv1"/>
      </w:pPr>
      <w:r w:rsidRPr="0089442D">
        <w:t xml:space="preserve"> 964 -990</w:t>
      </w:r>
      <w:r>
        <w:t xml:space="preserve"> </w:t>
      </w:r>
      <w:r w:rsidRPr="0089442D">
        <w:t>MHz very clean, even outdoors</w:t>
      </w:r>
    </w:p>
    <w:p w:rsidR="003854F5" w:rsidRPr="00187345" w:rsidRDefault="003854F5" w:rsidP="003854F5">
      <w:pPr>
        <w:pStyle w:val="ECCAnnexheading3"/>
      </w:pPr>
      <w:r w:rsidRPr="0089442D">
        <w:t>TEST 2</w:t>
      </w:r>
      <w:r w:rsidRPr="0089442D">
        <w:tab/>
        <w:t>5</w:t>
      </w:r>
      <w:r w:rsidRPr="00377E01">
        <w:rPr>
          <w:rStyle w:val="ECCHLsuperscript"/>
        </w:rPr>
        <w:t>th</w:t>
      </w:r>
      <w:r w:rsidRPr="0089442D">
        <w:t xml:space="preserve"> January 2017</w:t>
      </w:r>
    </w:p>
    <w:p w:rsidR="003854F5" w:rsidRPr="0089442D" w:rsidRDefault="003854F5" w:rsidP="003854F5">
      <w:r w:rsidRPr="0089442D">
        <w:t>Investigation into operational aspects of Shure equipment</w:t>
      </w:r>
    </w:p>
    <w:p w:rsidR="003854F5" w:rsidRPr="00147C69" w:rsidRDefault="003854F5" w:rsidP="003854F5">
      <w:r w:rsidRPr="00147C69">
        <w:t>Conclusions:</w:t>
      </w:r>
    </w:p>
    <w:p w:rsidR="003854F5" w:rsidRPr="0089442D" w:rsidRDefault="003854F5" w:rsidP="003854F5">
      <w:r w:rsidRPr="0089442D">
        <w:t xml:space="preserve">The Shure equipment operating in 961-981 MHz behaves broadly similarly to Sky’s existing </w:t>
      </w:r>
      <w:proofErr w:type="spellStart"/>
      <w:r w:rsidRPr="0089442D">
        <w:t>Se</w:t>
      </w:r>
      <w:r>
        <w:t>h</w:t>
      </w:r>
      <w:r w:rsidRPr="0089442D">
        <w:t>nheiser</w:t>
      </w:r>
      <w:proofErr w:type="spellEnd"/>
      <w:r w:rsidRPr="0089442D">
        <w:t xml:space="preserve"> equipment operating in 682-687 MHz in operational terms. </w:t>
      </w:r>
    </w:p>
    <w:p w:rsidR="003854F5" w:rsidRPr="0089442D" w:rsidRDefault="003854F5" w:rsidP="003854F5">
      <w:r w:rsidRPr="0089442D">
        <w:t>The Shure equipment can operate at significantly higher channel densities.</w:t>
      </w:r>
    </w:p>
    <w:p w:rsidR="003854F5" w:rsidRDefault="003854F5" w:rsidP="003854F5">
      <w:pPr>
        <w:pStyle w:val="ECCAnnexheading3"/>
      </w:pPr>
      <w:r>
        <w:lastRenderedPageBreak/>
        <w:t>Live Broadcast use 2018</w:t>
      </w:r>
    </w:p>
    <w:p w:rsidR="003854F5" w:rsidRDefault="003854F5" w:rsidP="003854F5">
      <w:r>
        <w:t xml:space="preserve">Sufficient confidence has now been gained in the viability of the spectrum for live use of the equipment the following programs have been completely produced using the licenced spectrum whilst many others have part used this spectrum in conjunction with other UHF spectrum. Trails continue </w:t>
      </w:r>
    </w:p>
    <w:p w:rsidR="003854F5" w:rsidRDefault="003854F5" w:rsidP="003854F5">
      <w:r>
        <w:t>Premier League Predictions Friday 2</w:t>
      </w:r>
      <w:r w:rsidRPr="00377E01">
        <w:rPr>
          <w:rStyle w:val="ECCHLsuperscript"/>
        </w:rPr>
        <w:t>nd</w:t>
      </w:r>
      <w:r>
        <w:t xml:space="preserve"> February 1hr </w:t>
      </w:r>
    </w:p>
    <w:p w:rsidR="003854F5" w:rsidRDefault="003854F5" w:rsidP="003854F5">
      <w:r>
        <w:t>The Offload Wednesday 7</w:t>
      </w:r>
      <w:r w:rsidRPr="00377E01">
        <w:rPr>
          <w:rStyle w:val="ECCHLsuperscript"/>
        </w:rPr>
        <w:t>th</w:t>
      </w:r>
      <w:r>
        <w:t xml:space="preserve"> </w:t>
      </w:r>
      <w:proofErr w:type="gramStart"/>
      <w:r>
        <w:t>February  1hr</w:t>
      </w:r>
      <w:proofErr w:type="gramEnd"/>
    </w:p>
    <w:p w:rsidR="003854F5" w:rsidRDefault="003854F5" w:rsidP="003854F5">
      <w:r>
        <w:t>The Debate Wednesday 7</w:t>
      </w:r>
      <w:r w:rsidRPr="00377E01">
        <w:rPr>
          <w:rStyle w:val="ECCHLsuperscript"/>
        </w:rPr>
        <w:t>th</w:t>
      </w:r>
      <w:r>
        <w:t xml:space="preserve"> </w:t>
      </w:r>
      <w:proofErr w:type="gramStart"/>
      <w:r>
        <w:t>February  1hr</w:t>
      </w:r>
      <w:proofErr w:type="gramEnd"/>
    </w:p>
    <w:p w:rsidR="003854F5" w:rsidRDefault="003854F5" w:rsidP="003854F5">
      <w:r>
        <w:t>EFL Matters Thursday 8</w:t>
      </w:r>
      <w:r w:rsidRPr="00377E01">
        <w:rPr>
          <w:rStyle w:val="ECCHLsuperscript"/>
        </w:rPr>
        <w:t>th</w:t>
      </w:r>
      <w:r>
        <w:t xml:space="preserve"> February 1hr</w:t>
      </w:r>
    </w:p>
    <w:p w:rsidR="003854F5" w:rsidRDefault="003854F5" w:rsidP="003854F5">
      <w:r>
        <w:t>The Debate Thursday 8</w:t>
      </w:r>
      <w:r w:rsidRPr="00377E01">
        <w:rPr>
          <w:rStyle w:val="ECCHLsuperscript"/>
        </w:rPr>
        <w:t>th</w:t>
      </w:r>
      <w:r>
        <w:t xml:space="preserve"> February 1h</w:t>
      </w:r>
    </w:p>
    <w:p w:rsidR="003854F5" w:rsidRDefault="003854F5" w:rsidP="003854F5">
      <w:r>
        <w:t>The Offload Wednesday 14</w:t>
      </w:r>
      <w:r w:rsidRPr="00377E01">
        <w:rPr>
          <w:rStyle w:val="ECCHLsuperscript"/>
        </w:rPr>
        <w:t>th</w:t>
      </w:r>
      <w:r>
        <w:t xml:space="preserve"> February 1hr</w:t>
      </w:r>
    </w:p>
    <w:p w:rsidR="003854F5" w:rsidRDefault="003854F5" w:rsidP="003854F5">
      <w:r>
        <w:t>The Debate Wednesday 14</w:t>
      </w:r>
      <w:r w:rsidRPr="00377E01">
        <w:rPr>
          <w:rStyle w:val="ECCHLsuperscript"/>
        </w:rPr>
        <w:t>th</w:t>
      </w:r>
      <w:r>
        <w:t xml:space="preserve"> February 1hr</w:t>
      </w:r>
    </w:p>
    <w:p w:rsidR="003854F5" w:rsidRDefault="003854F5" w:rsidP="003854F5">
      <w:r>
        <w:t>EFL Matters Thursday 15</w:t>
      </w:r>
      <w:r w:rsidRPr="00377E01">
        <w:rPr>
          <w:rStyle w:val="ECCHLsuperscript"/>
        </w:rPr>
        <w:t>th</w:t>
      </w:r>
      <w:r>
        <w:t xml:space="preserve"> February 1hr</w:t>
      </w:r>
    </w:p>
    <w:p w:rsidR="003854F5" w:rsidRPr="0089442D" w:rsidRDefault="003854F5" w:rsidP="003854F5">
      <w:r>
        <w:t>E Champions 10</w:t>
      </w:r>
      <w:r w:rsidRPr="00377E01">
        <w:rPr>
          <w:rStyle w:val="ECCHLsuperscript"/>
        </w:rPr>
        <w:t>th</w:t>
      </w:r>
      <w:r>
        <w:t xml:space="preserve"> May 6hr</w:t>
      </w:r>
    </w:p>
    <w:p w:rsidR="003854F5" w:rsidRDefault="003854F5" w:rsidP="003854F5">
      <w:pPr>
        <w:pStyle w:val="ECCAnnexheading3"/>
      </w:pPr>
      <w:r>
        <w:t>Overall conclusions:</w:t>
      </w:r>
    </w:p>
    <w:p w:rsidR="003854F5" w:rsidRPr="0089442D" w:rsidRDefault="003854F5" w:rsidP="003854F5">
      <w:r w:rsidRPr="0089442D">
        <w:t xml:space="preserve">The lower part of the DME band, especially 961-990 MHz, looks considerably cleaner than UHF PMSE spectrum - although this may be due in part to lower levels of local PMSE activity in the new band. </w:t>
      </w:r>
    </w:p>
    <w:p w:rsidR="003854F5" w:rsidRPr="0089442D" w:rsidRDefault="003854F5" w:rsidP="003854F5">
      <w:r w:rsidRPr="0089442D">
        <w:t>The prototype Shure equipment performed well in the tests.</w:t>
      </w:r>
    </w:p>
    <w:p w:rsidR="003854F5" w:rsidRPr="0089442D" w:rsidRDefault="003854F5" w:rsidP="003854F5">
      <w:r w:rsidRPr="0089442D">
        <w:t>Parts of the new band from 960-1164 MHz are therefore likely to be useful in some circumstances for PMSE use.</w:t>
      </w:r>
    </w:p>
    <w:p w:rsidR="003854F5" w:rsidRPr="0089442D" w:rsidRDefault="003854F5" w:rsidP="003854F5">
      <w:r w:rsidRPr="0089442D">
        <w:t>Further long term testing would be beneficial in building confidence in the new band so that a more complete picture of possible interference / use by incumbents can be assimilated.</w:t>
      </w:r>
    </w:p>
    <w:p w:rsidR="003854F5" w:rsidRPr="0089442D" w:rsidRDefault="003854F5" w:rsidP="003854F5">
      <w:r>
        <w:t>Sufficient confidence has now been gained</w:t>
      </w:r>
      <w:r w:rsidRPr="0089442D">
        <w:t xml:space="preserve"> in the viability of the spectrum that from early in 2018 the equipment has be used in live productions with programs lasting up to six hours without any interruptions or interference, this continues</w:t>
      </w:r>
    </w:p>
    <w:p w:rsidR="003854F5" w:rsidRPr="00377E01" w:rsidRDefault="003854F5" w:rsidP="003854F5">
      <w:pPr>
        <w:rPr>
          <w:rStyle w:val="ECCHLbold"/>
        </w:rPr>
      </w:pPr>
      <w:r w:rsidRPr="00377E01">
        <w:rPr>
          <w:rStyle w:val="ECCHLbold"/>
        </w:rPr>
        <w:t>Caveats</w:t>
      </w:r>
      <w:r>
        <w:rPr>
          <w:rStyle w:val="ECCHLbold"/>
        </w:rPr>
        <w:t>:</w:t>
      </w:r>
    </w:p>
    <w:p w:rsidR="003854F5" w:rsidRPr="0089442D" w:rsidRDefault="003854F5" w:rsidP="003854F5">
      <w:pPr>
        <w:pStyle w:val="ECCBulletsLv1"/>
      </w:pPr>
      <w:r w:rsidRPr="0089442D">
        <w:t>Operational testing was limited to frequencies not in use for DME.</w:t>
      </w:r>
    </w:p>
    <w:p w:rsidR="003854F5" w:rsidRPr="0089442D" w:rsidRDefault="003854F5" w:rsidP="003854F5">
      <w:pPr>
        <w:pStyle w:val="ECCBulletsLv1"/>
      </w:pPr>
      <w:r w:rsidRPr="0089442D">
        <w:t>Reliable spectrum analysis tools were not available during Test 2.</w:t>
      </w:r>
    </w:p>
    <w:p w:rsidR="003854F5" w:rsidRPr="0089442D" w:rsidRDefault="003854F5" w:rsidP="003854F5">
      <w:pPr>
        <w:pStyle w:val="ECCBulletsLv1"/>
      </w:pPr>
      <w:r w:rsidRPr="0089442D">
        <w:t xml:space="preserve">The utility of the new band to PMSE equipment users will be determined by a number of factors including availability of suitable, affordable equipment on the market. </w:t>
      </w:r>
    </w:p>
    <w:p w:rsidR="003854F5" w:rsidRPr="00377E01" w:rsidRDefault="003854F5" w:rsidP="003854F5">
      <w:pPr>
        <w:pStyle w:val="ECCAnnexheading2"/>
      </w:pPr>
      <w:r w:rsidRPr="00377E01">
        <w:t>BBC Pacific Quay Studio</w:t>
      </w:r>
    </w:p>
    <w:p w:rsidR="003854F5" w:rsidRPr="00377E01" w:rsidRDefault="003854F5" w:rsidP="003854F5">
      <w:r w:rsidRPr="00377E01">
        <w:t>BBC Pacific Quay is </w:t>
      </w:r>
      <w:hyperlink r:id="rId93" w:tooltip="BBC Scotland" w:history="1">
        <w:r w:rsidRPr="00377E01">
          <w:t>BBC Scotland</w:t>
        </w:r>
      </w:hyperlink>
      <w:r w:rsidRPr="00377E01">
        <w:t>'s television and radio studio complex at </w:t>
      </w:r>
      <w:hyperlink r:id="rId94" w:tooltip="Pacific Quay" w:history="1">
        <w:r w:rsidRPr="00377E01">
          <w:t>Pacific Quay</w:t>
        </w:r>
      </w:hyperlink>
      <w:r w:rsidRPr="00377E01">
        <w:t>, </w:t>
      </w:r>
      <w:hyperlink r:id="rId95" w:tooltip="Glasgow" w:history="1">
        <w:r w:rsidRPr="00377E01">
          <w:t>Glasgow</w:t>
        </w:r>
      </w:hyperlink>
      <w:r w:rsidRPr="00377E01">
        <w:t>, </w:t>
      </w:r>
      <w:hyperlink r:id="rId96" w:tooltip="Scotland" w:history="1">
        <w:r w:rsidRPr="00377E01">
          <w:t>Scotland</w:t>
        </w:r>
      </w:hyperlink>
      <w:r w:rsidRPr="00377E01">
        <w:t>. Opened by then Prime Minister </w:t>
      </w:r>
      <w:hyperlink r:id="rId97" w:tooltip="Gordon Brown" w:history="1">
        <w:r w:rsidRPr="00377E01">
          <w:t>Gordon Brown</w:t>
        </w:r>
      </w:hyperlink>
      <w:r w:rsidRPr="00377E01">
        <w:t> in August 2007, the studios are home to BBC Scotland's television, radio and online services and the headquarters of the </w:t>
      </w:r>
      <w:hyperlink r:id="rId98" w:tooltip="BBC" w:history="1">
        <w:r w:rsidRPr="00377E01">
          <w:t>BBC</w:t>
        </w:r>
      </w:hyperlink>
      <w:r w:rsidRPr="00377E01">
        <w:t> in Scotland.</w:t>
      </w:r>
    </w:p>
    <w:p w:rsidR="003854F5" w:rsidRPr="00377E01" w:rsidRDefault="003854F5" w:rsidP="003854F5">
      <w:r w:rsidRPr="00377E01">
        <w:t>The studios are located adjacent to the </w:t>
      </w:r>
      <w:hyperlink r:id="rId99" w:tooltip="Glasgow Science Centre" w:history="1">
        <w:r w:rsidRPr="00377E01">
          <w:t>Glasgow Science Centre</w:t>
        </w:r>
      </w:hyperlink>
      <w:r w:rsidRPr="00377E01">
        <w:t>, across the  river from the </w:t>
      </w:r>
      <w:hyperlink r:id="rId100" w:tooltip="Scottish Exhibition and Conference Centre" w:history="1">
        <w:r w:rsidRPr="00377E01">
          <w:t>Scottish Exhibition and Conference Centre</w:t>
        </w:r>
      </w:hyperlink>
      <w:r w:rsidRPr="00377E01">
        <w:t> and adjacent to the studios of commercial broadcaster </w:t>
      </w:r>
      <w:hyperlink r:id="rId101" w:tooltip="STV (TV network)" w:history="1">
        <w:r w:rsidRPr="00377E01">
          <w:t>STV</w:t>
        </w:r>
      </w:hyperlink>
      <w:r w:rsidRPr="00377E01">
        <w:t>. The new building is one of the most modern digital broadcasting facilities in the world, complete with the BBC's first </w:t>
      </w:r>
      <w:hyperlink r:id="rId102" w:tooltip="High-definition television" w:history="1">
        <w:r w:rsidRPr="00377E01">
          <w:t>HD-capable</w:t>
        </w:r>
      </w:hyperlink>
      <w:r w:rsidRPr="00377E01">
        <w:t> newsroom.</w:t>
      </w:r>
    </w:p>
    <w:p w:rsidR="003854F5" w:rsidRPr="00377E01" w:rsidRDefault="003854F5" w:rsidP="003854F5">
      <w:r w:rsidRPr="00377E01">
        <w:lastRenderedPageBreak/>
        <w:t>There are three main television studios based at BBC Pacific Quay.</w:t>
      </w:r>
    </w:p>
    <w:p w:rsidR="003854F5" w:rsidRPr="00377E01" w:rsidRDefault="003854F5" w:rsidP="003854F5">
      <w:r w:rsidRPr="00377E01">
        <w:t xml:space="preserve">Studio A is the largest television studio at the complex with 8,417 </w:t>
      </w:r>
      <w:proofErr w:type="spellStart"/>
      <w:r w:rsidRPr="00377E01">
        <w:t>sq</w:t>
      </w:r>
      <w:proofErr w:type="spellEnd"/>
      <w:r w:rsidRPr="00377E01">
        <w:t xml:space="preserve"> </w:t>
      </w:r>
      <w:proofErr w:type="spellStart"/>
      <w:r w:rsidRPr="00377E01">
        <w:t>ft</w:t>
      </w:r>
      <w:proofErr w:type="spellEnd"/>
      <w:r w:rsidRPr="00377E01">
        <w:t xml:space="preserve"> of studio floor space. It can easily accommodate studio audiences of up to 320.</w:t>
      </w:r>
    </w:p>
    <w:p w:rsidR="003854F5" w:rsidRPr="00377E01" w:rsidRDefault="003854F5" w:rsidP="003854F5">
      <w:r w:rsidRPr="00377E01">
        <w:t xml:space="preserve">Studio B is the small to medium-sized studio with 2,594 </w:t>
      </w:r>
      <w:proofErr w:type="spellStart"/>
      <w:r w:rsidRPr="00377E01">
        <w:t>sq</w:t>
      </w:r>
      <w:proofErr w:type="spellEnd"/>
      <w:r w:rsidRPr="00377E01">
        <w:t xml:space="preserve"> </w:t>
      </w:r>
      <w:proofErr w:type="spellStart"/>
      <w:r w:rsidRPr="00377E01">
        <w:t>ft</w:t>
      </w:r>
      <w:proofErr w:type="spellEnd"/>
      <w:r w:rsidRPr="00377E01">
        <w:t xml:space="preserve"> of studio floor space. Small studio audiences of up to 100 can be accommodated in Studio B.</w:t>
      </w:r>
    </w:p>
    <w:p w:rsidR="003854F5" w:rsidRPr="00377E01" w:rsidRDefault="003854F5" w:rsidP="003854F5">
      <w:r w:rsidRPr="00377E01">
        <w:t xml:space="preserve">Studio C is the smallest studio and is the home to BBC Scotland's flagship news programme "Reporting Scotland". The studio has 1,938 </w:t>
      </w:r>
      <w:proofErr w:type="spellStart"/>
      <w:r w:rsidRPr="00377E01">
        <w:t>sq</w:t>
      </w:r>
      <w:proofErr w:type="spellEnd"/>
      <w:r w:rsidRPr="00377E01">
        <w:t xml:space="preserve"> </w:t>
      </w:r>
      <w:proofErr w:type="spellStart"/>
      <w:r w:rsidRPr="00377E01">
        <w:t>ft</w:t>
      </w:r>
      <w:proofErr w:type="spellEnd"/>
      <w:r w:rsidRPr="00377E01">
        <w:t xml:space="preserve"> of studio floor space. This studio is used for local news, politics and current affairs programming for BBC Scotland and is therefore not usually available for use by other productions.</w:t>
      </w:r>
    </w:p>
    <w:p w:rsidR="003854F5" w:rsidRDefault="003854F5" w:rsidP="003854F5">
      <w:pPr>
        <w:jc w:val="center"/>
      </w:pPr>
      <w:r w:rsidRPr="00377E01">
        <w:rPr>
          <w:noProof/>
          <w:lang w:val="da-DK" w:eastAsia="da-DK"/>
        </w:rPr>
        <w:drawing>
          <wp:inline distT="0" distB="0" distL="0" distR="0" wp14:anchorId="72E1B5E1" wp14:editId="580B6C94">
            <wp:extent cx="4147457" cy="3861895"/>
            <wp:effectExtent l="0" t="0" r="5715" b="5715"/>
            <wp:docPr id="15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52600" cy="3866684"/>
                    </a:xfrm>
                    <a:prstGeom prst="rect">
                      <a:avLst/>
                    </a:prstGeom>
                    <a:noFill/>
                    <a:ln>
                      <a:noFill/>
                    </a:ln>
                    <a:extLst/>
                  </pic:spPr>
                </pic:pic>
              </a:graphicData>
            </a:graphic>
          </wp:inline>
        </w:drawing>
      </w:r>
    </w:p>
    <w:p w:rsidR="003854F5" w:rsidRPr="00377E01"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55</w:t>
      </w:r>
      <w:r w:rsidR="00CB52EA">
        <w:rPr>
          <w:noProof/>
        </w:rPr>
        <w:fldChar w:fldCharType="end"/>
      </w:r>
    </w:p>
    <w:p w:rsidR="003854F5" w:rsidRPr="00377E01" w:rsidRDefault="003854F5" w:rsidP="003854F5">
      <w:r w:rsidRPr="00377E01">
        <w:t>Conclusions</w:t>
      </w:r>
      <w:r>
        <w:t>:</w:t>
      </w:r>
    </w:p>
    <w:p w:rsidR="003854F5" w:rsidRPr="00377E01" w:rsidRDefault="003854F5" w:rsidP="003854F5">
      <w:r w:rsidRPr="00377E01">
        <w:t>No interference noted, same comments as previously</w:t>
      </w:r>
    </w:p>
    <w:p w:rsidR="003854F5" w:rsidRPr="00377E01" w:rsidRDefault="003854F5" w:rsidP="003854F5">
      <w:pPr>
        <w:pStyle w:val="ECCAnnexheading3"/>
      </w:pPr>
      <w:r w:rsidRPr="00377E01">
        <w:t>Spectrum Availability</w:t>
      </w:r>
    </w:p>
    <w:p w:rsidR="003854F5" w:rsidRPr="00377E01" w:rsidRDefault="003854F5" w:rsidP="003854F5"/>
    <w:p w:rsidR="003854F5" w:rsidRDefault="003854F5" w:rsidP="003854F5">
      <w:r w:rsidRPr="00377E01">
        <w:rPr>
          <w:noProof/>
          <w:lang w:val="da-DK" w:eastAsia="da-DK"/>
        </w:rPr>
        <w:drawing>
          <wp:inline distT="0" distB="0" distL="0" distR="0" wp14:anchorId="49513C90" wp14:editId="4C8D2F23">
            <wp:extent cx="6740365" cy="967487"/>
            <wp:effectExtent l="0" t="0" r="3810" b="4445"/>
            <wp:docPr id="15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22865" cy="979329"/>
                    </a:xfrm>
                    <a:prstGeom prst="rect">
                      <a:avLst/>
                    </a:prstGeom>
                    <a:noFill/>
                    <a:ln>
                      <a:noFill/>
                    </a:ln>
                    <a:extLst/>
                  </pic:spPr>
                </pic:pic>
              </a:graphicData>
            </a:graphic>
          </wp:inline>
        </w:drawing>
      </w:r>
    </w:p>
    <w:p w:rsidR="003854F5" w:rsidRPr="00377E01"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56</w:t>
      </w:r>
      <w:r w:rsidR="00CB52EA">
        <w:rPr>
          <w:noProof/>
        </w:rPr>
        <w:fldChar w:fldCharType="end"/>
      </w:r>
      <w:r>
        <w:t>:</w:t>
      </w:r>
    </w:p>
    <w:p w:rsidR="003854F5" w:rsidRPr="00377E01" w:rsidRDefault="003854F5" w:rsidP="003854F5">
      <w:pPr>
        <w:pStyle w:val="ECCAnnexheading3"/>
      </w:pPr>
      <w:r w:rsidRPr="00377E01">
        <w:lastRenderedPageBreak/>
        <w:t>Spectrum Scan Roof September</w:t>
      </w:r>
    </w:p>
    <w:p w:rsidR="003854F5" w:rsidRDefault="003854F5" w:rsidP="003854F5">
      <w:pPr>
        <w:jc w:val="center"/>
      </w:pPr>
      <w:r w:rsidRPr="00377E01">
        <w:rPr>
          <w:noProof/>
          <w:lang w:val="da-DK" w:eastAsia="da-DK"/>
        </w:rPr>
        <w:drawing>
          <wp:inline distT="0" distB="0" distL="0" distR="0" wp14:anchorId="5F562ED9" wp14:editId="08503292">
            <wp:extent cx="3927423" cy="3507699"/>
            <wp:effectExtent l="0" t="0" r="0" b="0"/>
            <wp:docPr id="15086" name="Picture 1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r="19468" b="4098"/>
                    <a:stretch/>
                  </pic:blipFill>
                  <pic:spPr bwMode="auto">
                    <a:xfrm>
                      <a:off x="0" y="0"/>
                      <a:ext cx="3927423" cy="3507699"/>
                    </a:xfrm>
                    <a:prstGeom prst="rect">
                      <a:avLst/>
                    </a:prstGeom>
                    <a:ln>
                      <a:noFill/>
                    </a:ln>
                    <a:extLst>
                      <a:ext uri="{53640926-AAD7-44D8-BBD7-CCE9431645EC}">
                        <a14:shadowObscured xmlns:a14="http://schemas.microsoft.com/office/drawing/2010/main"/>
                      </a:ext>
                    </a:extLst>
                  </pic:spPr>
                </pic:pic>
              </a:graphicData>
            </a:graphic>
          </wp:inline>
        </w:drawing>
      </w:r>
    </w:p>
    <w:p w:rsidR="003854F5" w:rsidRPr="00377E01"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57</w:t>
      </w:r>
      <w:r w:rsidR="00CB52EA">
        <w:rPr>
          <w:noProof/>
        </w:rPr>
        <w:fldChar w:fldCharType="end"/>
      </w:r>
      <w:r>
        <w:t>:</w:t>
      </w:r>
    </w:p>
    <w:p w:rsidR="003854F5" w:rsidRPr="00377E01" w:rsidRDefault="003854F5" w:rsidP="003854F5"/>
    <w:p w:rsidR="003854F5" w:rsidRDefault="003854F5" w:rsidP="003854F5">
      <w:pPr>
        <w:jc w:val="center"/>
      </w:pPr>
      <w:r w:rsidRPr="00377E01">
        <w:rPr>
          <w:noProof/>
          <w:lang w:val="da-DK" w:eastAsia="da-DK"/>
        </w:rPr>
        <w:drawing>
          <wp:inline distT="0" distB="0" distL="0" distR="0" wp14:anchorId="07B0C88F" wp14:editId="240ACE4C">
            <wp:extent cx="3934918" cy="3455233"/>
            <wp:effectExtent l="0" t="0" r="2540" b="0"/>
            <wp:docPr id="15087" name="Picture 1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r="19313" b="5532"/>
                    <a:stretch/>
                  </pic:blipFill>
                  <pic:spPr bwMode="auto">
                    <a:xfrm>
                      <a:off x="0" y="0"/>
                      <a:ext cx="3934918" cy="3455233"/>
                    </a:xfrm>
                    <a:prstGeom prst="rect">
                      <a:avLst/>
                    </a:prstGeom>
                    <a:ln>
                      <a:noFill/>
                    </a:ln>
                    <a:extLst>
                      <a:ext uri="{53640926-AAD7-44D8-BBD7-CCE9431645EC}">
                        <a14:shadowObscured xmlns:a14="http://schemas.microsoft.com/office/drawing/2010/main"/>
                      </a:ext>
                    </a:extLst>
                  </pic:spPr>
                </pic:pic>
              </a:graphicData>
            </a:graphic>
          </wp:inline>
        </w:drawing>
      </w:r>
    </w:p>
    <w:p w:rsidR="003854F5" w:rsidRPr="00377E01"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58</w:t>
      </w:r>
      <w:r w:rsidR="00CB52EA">
        <w:rPr>
          <w:noProof/>
        </w:rPr>
        <w:fldChar w:fldCharType="end"/>
      </w:r>
      <w:r>
        <w:t>:</w:t>
      </w:r>
    </w:p>
    <w:p w:rsidR="003854F5" w:rsidRPr="00377E01" w:rsidRDefault="003854F5" w:rsidP="003854F5"/>
    <w:p w:rsidR="003854F5" w:rsidRDefault="003854F5" w:rsidP="003854F5">
      <w:pPr>
        <w:pStyle w:val="Caption"/>
      </w:pPr>
      <w:r w:rsidRPr="00377E01">
        <w:rPr>
          <w:noProof/>
          <w:lang w:eastAsia="da-DK"/>
        </w:rPr>
        <w:lastRenderedPageBreak/>
        <w:drawing>
          <wp:inline distT="0" distB="0" distL="0" distR="0" wp14:anchorId="4D9903DD" wp14:editId="02360F5A">
            <wp:extent cx="3919928" cy="3455233"/>
            <wp:effectExtent l="0" t="0" r="4445" b="0"/>
            <wp:docPr id="15088" name="Picture 1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r="19621" b="5532"/>
                    <a:stretch/>
                  </pic:blipFill>
                  <pic:spPr bwMode="auto">
                    <a:xfrm>
                      <a:off x="0" y="0"/>
                      <a:ext cx="3919928" cy="3455233"/>
                    </a:xfrm>
                    <a:prstGeom prst="rect">
                      <a:avLst/>
                    </a:prstGeom>
                    <a:ln>
                      <a:noFill/>
                    </a:ln>
                    <a:extLst>
                      <a:ext uri="{53640926-AAD7-44D8-BBD7-CCE9431645EC}">
                        <a14:shadowObscured xmlns:a14="http://schemas.microsoft.com/office/drawing/2010/main"/>
                      </a:ext>
                    </a:extLst>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59</w:t>
      </w:r>
      <w:r w:rsidR="00CB52EA">
        <w:rPr>
          <w:noProof/>
        </w:rPr>
        <w:fldChar w:fldCharType="end"/>
      </w:r>
      <w:r>
        <w:t>:</w:t>
      </w:r>
    </w:p>
    <w:p w:rsidR="003854F5" w:rsidRPr="00377E01" w:rsidRDefault="003854F5" w:rsidP="003854F5">
      <w:pPr>
        <w:jc w:val="center"/>
      </w:pPr>
    </w:p>
    <w:p w:rsidR="003854F5" w:rsidRPr="0064046E" w:rsidRDefault="003854F5" w:rsidP="003854F5">
      <w:pPr>
        <w:pStyle w:val="ECCAnnexheading3"/>
        <w:rPr>
          <w:lang w:val="en-GB"/>
        </w:rPr>
      </w:pPr>
      <w:r w:rsidRPr="0064046E">
        <w:rPr>
          <w:lang w:val="en-GB"/>
        </w:rPr>
        <w:t xml:space="preserve">PQ Studio C September 1st:  4 Shure mics.GIF </w:t>
      </w:r>
    </w:p>
    <w:p w:rsidR="003854F5" w:rsidRDefault="003854F5" w:rsidP="003854F5">
      <w:pPr>
        <w:jc w:val="center"/>
      </w:pPr>
      <w:r w:rsidRPr="00377E01">
        <w:rPr>
          <w:noProof/>
          <w:lang w:val="da-DK" w:eastAsia="da-DK"/>
        </w:rPr>
        <w:drawing>
          <wp:inline distT="0" distB="0" distL="0" distR="0" wp14:anchorId="6EF7AFE8" wp14:editId="2F244AAD">
            <wp:extent cx="3949908" cy="3470223"/>
            <wp:effectExtent l="0" t="0" r="0" b="0"/>
            <wp:docPr id="15089" name="Picture 1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r="19006" b="5123"/>
                    <a:stretch/>
                  </pic:blipFill>
                  <pic:spPr bwMode="auto">
                    <a:xfrm>
                      <a:off x="0" y="0"/>
                      <a:ext cx="3949908" cy="3470223"/>
                    </a:xfrm>
                    <a:prstGeom prst="rect">
                      <a:avLst/>
                    </a:prstGeom>
                    <a:ln>
                      <a:noFill/>
                    </a:ln>
                    <a:extLst>
                      <a:ext uri="{53640926-AAD7-44D8-BBD7-CCE9431645EC}">
                        <a14:shadowObscured xmlns:a14="http://schemas.microsoft.com/office/drawing/2010/main"/>
                      </a:ext>
                    </a:extLst>
                  </pic:spPr>
                </pic:pic>
              </a:graphicData>
            </a:graphic>
          </wp:inline>
        </w:drawing>
      </w:r>
    </w:p>
    <w:p w:rsidR="003854F5" w:rsidRPr="00377E01"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60</w:t>
      </w:r>
      <w:r w:rsidR="00CB52EA">
        <w:rPr>
          <w:noProof/>
        </w:rPr>
        <w:fldChar w:fldCharType="end"/>
      </w:r>
      <w:r>
        <w:t>:</w:t>
      </w:r>
    </w:p>
    <w:p w:rsidR="003854F5" w:rsidRPr="00377E01" w:rsidRDefault="003854F5" w:rsidP="003854F5"/>
    <w:p w:rsidR="003854F5" w:rsidRPr="00377E01" w:rsidRDefault="003854F5" w:rsidP="003854F5">
      <w:pPr>
        <w:pStyle w:val="ECCAnnexheading3"/>
      </w:pPr>
      <w:r w:rsidRPr="00377E01">
        <w:lastRenderedPageBreak/>
        <w:t>PQ inside Window</w:t>
      </w:r>
    </w:p>
    <w:p w:rsidR="003854F5" w:rsidRPr="00377E01" w:rsidRDefault="003854F5" w:rsidP="003854F5"/>
    <w:p w:rsidR="003854F5" w:rsidRDefault="003854F5" w:rsidP="003854F5">
      <w:pPr>
        <w:jc w:val="center"/>
      </w:pPr>
      <w:r w:rsidRPr="00377E01">
        <w:rPr>
          <w:noProof/>
          <w:lang w:val="da-DK" w:eastAsia="da-DK"/>
        </w:rPr>
        <w:drawing>
          <wp:inline distT="0" distB="0" distL="0" distR="0" wp14:anchorId="1E518EC4" wp14:editId="39DEA65B">
            <wp:extent cx="3927423" cy="3462728"/>
            <wp:effectExtent l="0" t="0" r="0" b="4445"/>
            <wp:docPr id="15090" name="Picture 1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r="19468" b="5328"/>
                    <a:stretch/>
                  </pic:blipFill>
                  <pic:spPr bwMode="auto">
                    <a:xfrm>
                      <a:off x="0" y="0"/>
                      <a:ext cx="3927423" cy="3462728"/>
                    </a:xfrm>
                    <a:prstGeom prst="rect">
                      <a:avLst/>
                    </a:prstGeom>
                    <a:ln>
                      <a:noFill/>
                    </a:ln>
                    <a:extLst>
                      <a:ext uri="{53640926-AAD7-44D8-BBD7-CCE9431645EC}">
                        <a14:shadowObscured xmlns:a14="http://schemas.microsoft.com/office/drawing/2010/main"/>
                      </a:ext>
                    </a:extLst>
                  </pic:spPr>
                </pic:pic>
              </a:graphicData>
            </a:graphic>
          </wp:inline>
        </w:drawing>
      </w:r>
    </w:p>
    <w:p w:rsidR="003854F5" w:rsidRPr="00377E01"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61</w:t>
      </w:r>
      <w:r w:rsidR="00CB52EA">
        <w:rPr>
          <w:noProof/>
        </w:rPr>
        <w:fldChar w:fldCharType="end"/>
      </w:r>
      <w:r>
        <w:t>:</w:t>
      </w:r>
    </w:p>
    <w:p w:rsidR="003854F5" w:rsidRPr="00377E01" w:rsidRDefault="003854F5" w:rsidP="003854F5">
      <w:pPr>
        <w:pStyle w:val="ECCAnnexheading2"/>
      </w:pPr>
      <w:r w:rsidRPr="00377E01">
        <w:t>Monitoring and Transmissions at Edgcott</w:t>
      </w:r>
    </w:p>
    <w:p w:rsidR="003854F5" w:rsidRDefault="003854F5" w:rsidP="003854F5">
      <w:proofErr w:type="spellStart"/>
      <w:r w:rsidRPr="00377E01">
        <w:t>Edgcott</w:t>
      </w:r>
      <w:proofErr w:type="spellEnd"/>
      <w:r w:rsidRPr="00377E01">
        <w:t xml:space="preserve"> is located to the west of London and some 20 miles north of Oxford, approximately 50 miles from </w:t>
      </w:r>
      <w:r w:rsidRPr="00875319">
        <w:t>both Heathrow and Birmingham Airport</w:t>
      </w:r>
      <w:r>
        <w:t>s</w:t>
      </w:r>
      <w:r w:rsidRPr="00875319">
        <w:t>; it is also on route from a number of military airfields and has acrobatics taking place overhead</w:t>
      </w:r>
      <w:r>
        <w:t xml:space="preserve"> on a regular basis.</w:t>
      </w:r>
    </w:p>
    <w:p w:rsidR="003854F5" w:rsidRPr="00377E01" w:rsidRDefault="003854F5" w:rsidP="003854F5">
      <w:pPr>
        <w:pStyle w:val="ECCAnnexheading3"/>
      </w:pPr>
      <w:r w:rsidRPr="00377E01">
        <w:t>Spectrum Availability</w:t>
      </w:r>
    </w:p>
    <w:p w:rsidR="003854F5" w:rsidRDefault="003854F5" w:rsidP="003854F5">
      <w:r w:rsidRPr="00377E01">
        <w:rPr>
          <w:noProof/>
          <w:lang w:val="da-DK" w:eastAsia="da-DK"/>
        </w:rPr>
        <w:drawing>
          <wp:inline distT="0" distB="0" distL="0" distR="0" wp14:anchorId="2DA0D0E5" wp14:editId="0D7AA0E2">
            <wp:extent cx="6731741" cy="490790"/>
            <wp:effectExtent l="0" t="0" r="0" b="5080"/>
            <wp:docPr id="15091" name="Picture 15091" descr="cid:image003.jpg@01D3AF26.9D19A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AF26.9D19AD00"/>
                    <pic:cNvPicPr>
                      <a:picLocks noChangeAspect="1" noChangeArrowheads="1"/>
                    </pic:cNvPicPr>
                  </pic:nvPicPr>
                  <pic:blipFill>
                    <a:blip r:embed="rId110" r:link="rId111" cstate="print">
                      <a:extLst>
                        <a:ext uri="{28A0092B-C50C-407E-A947-70E740481C1C}">
                          <a14:useLocalDpi xmlns:a14="http://schemas.microsoft.com/office/drawing/2010/main" val="0"/>
                        </a:ext>
                      </a:extLst>
                    </a:blip>
                    <a:srcRect/>
                    <a:stretch>
                      <a:fillRect/>
                    </a:stretch>
                  </pic:blipFill>
                  <pic:spPr bwMode="auto">
                    <a:xfrm>
                      <a:off x="0" y="0"/>
                      <a:ext cx="6774256" cy="493890"/>
                    </a:xfrm>
                    <a:prstGeom prst="rect">
                      <a:avLst/>
                    </a:prstGeom>
                    <a:noFill/>
                    <a:ln>
                      <a:noFill/>
                    </a:ln>
                  </pic:spPr>
                </pic:pic>
              </a:graphicData>
            </a:graphic>
          </wp:inline>
        </w:drawing>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62</w:t>
      </w:r>
      <w:r w:rsidR="00CB52EA">
        <w:rPr>
          <w:noProof/>
        </w:rPr>
        <w:fldChar w:fldCharType="end"/>
      </w:r>
      <w:r>
        <w:t>:</w:t>
      </w:r>
    </w:p>
    <w:p w:rsidR="003854F5" w:rsidRPr="00377E01" w:rsidRDefault="003854F5" w:rsidP="003854F5">
      <w:pPr>
        <w:pStyle w:val="ECCAnnexheading3"/>
      </w:pPr>
      <w:r w:rsidRPr="00377E01">
        <w:t>Monitoring</w:t>
      </w:r>
    </w:p>
    <w:p w:rsidR="003854F5" w:rsidRPr="00377E01" w:rsidRDefault="003854F5" w:rsidP="003854F5">
      <w:r w:rsidRPr="00377E01">
        <w:t>From June 2016 monitoring has taken place initially using a Marconi 2390 and a USB spectrum analyser, from mid-2017 adding a Shure UXLD4Q receiver, antennas have been located externally to the building. Time spans have been between a few hours to continuous monthly cycles</w:t>
      </w:r>
    </w:p>
    <w:p w:rsidR="003854F5" w:rsidRPr="00377E01" w:rsidRDefault="003854F5" w:rsidP="003854F5">
      <w:r w:rsidRPr="00377E01">
        <w:t>From March 2017 an Ofcom T&amp;D license has enabled occasional transmissions using the Shure equipment; performance has been similar to equivalent models using the 470-694</w:t>
      </w:r>
      <w:r>
        <w:t xml:space="preserve"> </w:t>
      </w:r>
      <w:r w:rsidRPr="00377E01">
        <w:t xml:space="preserve">MHz band </w:t>
      </w:r>
    </w:p>
    <w:p w:rsidR="003854F5" w:rsidRPr="00377E01" w:rsidRDefault="003854F5" w:rsidP="003854F5">
      <w:r w:rsidRPr="00377E01">
        <w:t>Using the Ofcom spectrum plot above, the green spectrum has been interference free and no noticeable interference on the orange spectrum.</w:t>
      </w:r>
    </w:p>
    <w:p w:rsidR="003854F5" w:rsidRPr="00377E01" w:rsidRDefault="003854F5" w:rsidP="003854F5">
      <w:r w:rsidRPr="00377E01">
        <w:lastRenderedPageBreak/>
        <w:t>Since May 2018</w:t>
      </w:r>
      <w:r>
        <w:t>,</w:t>
      </w:r>
      <w:r w:rsidRPr="00377E01">
        <w:t xml:space="preserve"> additional Shure transmitters have been in use, no interference or interruptions have been seen for either indoor or outdoor use in spite of often heavy military presence from local airfield.</w:t>
      </w:r>
    </w:p>
    <w:p w:rsidR="003854F5" w:rsidRPr="00377E01" w:rsidRDefault="003854F5" w:rsidP="003854F5">
      <w:r w:rsidRPr="00377E01">
        <w:t>In January 2019</w:t>
      </w:r>
      <w:r>
        <w:t>,</w:t>
      </w:r>
      <w:r w:rsidRPr="00377E01">
        <w:t xml:space="preserve"> a commercial license was issued by Ofcom and the 10 channels identified in the license have been in use both indoor and outdoor. Increased military flights have been noted since February but no interference has been received</w:t>
      </w:r>
      <w:r>
        <w:t>.</w:t>
      </w:r>
    </w:p>
    <w:p w:rsidR="003854F5" w:rsidRPr="00377E01" w:rsidRDefault="003854F5" w:rsidP="003854F5">
      <w:pPr>
        <w:rPr>
          <w:rStyle w:val="ECCHLbold"/>
        </w:rPr>
      </w:pPr>
      <w:r w:rsidRPr="00377E01">
        <w:rPr>
          <w:rStyle w:val="ECCHLbold"/>
        </w:rPr>
        <w:t>Conclusion</w:t>
      </w:r>
    </w:p>
    <w:p w:rsidR="003854F5" w:rsidRPr="00377E01" w:rsidRDefault="003854F5" w:rsidP="003854F5">
      <w:r w:rsidRPr="00377E01">
        <w:t>Use of PMSE at this location is practical using the Ofcom plot and license</w:t>
      </w:r>
    </w:p>
    <w:p w:rsidR="003854F5" w:rsidRPr="00377E01" w:rsidRDefault="003854F5" w:rsidP="003854F5">
      <w:pPr>
        <w:pStyle w:val="ECCAnnexheading2"/>
      </w:pPr>
      <w:r w:rsidRPr="00377E01">
        <w:t>Wisycom 960-1164</w:t>
      </w:r>
      <w:r>
        <w:t xml:space="preserve"> </w:t>
      </w:r>
      <w:r w:rsidRPr="00377E01">
        <w:t>MHz Testing</w:t>
      </w:r>
    </w:p>
    <w:p w:rsidR="003854F5" w:rsidRPr="00377E01" w:rsidRDefault="003854F5" w:rsidP="003854F5">
      <w:r w:rsidRPr="00377E01">
        <w:t xml:space="preserve">The transmitter equipment was tested for compliance against the </w:t>
      </w:r>
      <w:r>
        <w:t xml:space="preserve">ETSI </w:t>
      </w:r>
      <w:r w:rsidRPr="00377E01">
        <w:t>EN 300 422-1 block edge mask that defines the permitted level of out of block emissions. The equipment has a clean spectrum which is compliant with the mask.</w:t>
      </w:r>
    </w:p>
    <w:p w:rsidR="003854F5" w:rsidRDefault="003854F5" w:rsidP="003854F5">
      <w:r w:rsidRPr="00377E01">
        <w:rPr>
          <w:noProof/>
          <w:lang w:val="da-DK" w:eastAsia="da-DK"/>
        </w:rPr>
        <w:drawing>
          <wp:inline distT="0" distB="0" distL="0" distR="0" wp14:anchorId="347AC0B7" wp14:editId="643FF250">
            <wp:extent cx="6411817" cy="4731683"/>
            <wp:effectExtent l="0" t="0" r="8255" b="0"/>
            <wp:docPr id="15092" name="Picture 1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17153" cy="4735621"/>
                    </a:xfrm>
                    <a:prstGeom prst="rect">
                      <a:avLst/>
                    </a:prstGeom>
                  </pic:spPr>
                </pic:pic>
              </a:graphicData>
            </a:graphic>
          </wp:inline>
        </w:drawing>
      </w:r>
    </w:p>
    <w:p w:rsidR="003854F5" w:rsidRPr="00377E01"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63</w:t>
      </w:r>
      <w:r w:rsidR="00CB52EA">
        <w:rPr>
          <w:noProof/>
        </w:rPr>
        <w:fldChar w:fldCharType="end"/>
      </w:r>
      <w:r>
        <w:t>:</w:t>
      </w:r>
    </w:p>
    <w:p w:rsidR="003854F5" w:rsidRDefault="003854F5" w:rsidP="003854F5">
      <w:pPr>
        <w:pStyle w:val="ECCAnnexheading2"/>
      </w:pPr>
      <w:r>
        <w:t>Shure ULXD equipment</w:t>
      </w:r>
    </w:p>
    <w:p w:rsidR="003854F5" w:rsidRPr="000404D1" w:rsidRDefault="003854F5" w:rsidP="003854F5"/>
    <w:p w:rsidR="003854F5" w:rsidRDefault="003854F5" w:rsidP="003854F5">
      <w:pPr>
        <w:jc w:val="center"/>
      </w:pPr>
      <w:r w:rsidRPr="000404D1">
        <w:lastRenderedPageBreak/>
        <w:t>AXIENT</w:t>
      </w:r>
      <w:r w:rsidRPr="00377E01">
        <w:t xml:space="preserve">TM </w:t>
      </w:r>
      <w:r w:rsidRPr="00377E01">
        <w:rPr>
          <w:noProof/>
          <w:lang w:val="da-DK" w:eastAsia="da-DK"/>
        </w:rPr>
        <w:drawing>
          <wp:inline distT="0" distB="0" distL="0" distR="0" wp14:anchorId="043FCBFF" wp14:editId="1E819C74">
            <wp:extent cx="5447665" cy="3938270"/>
            <wp:effectExtent l="0" t="0" r="635" b="5080"/>
            <wp:docPr id="15093" name="Picture 1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47665" cy="3938270"/>
                    </a:xfrm>
                    <a:prstGeom prst="rect">
                      <a:avLst/>
                    </a:prstGeom>
                    <a:noFill/>
                    <a:ln>
                      <a:noFill/>
                    </a:ln>
                  </pic:spPr>
                </pic:pic>
              </a:graphicData>
            </a:graphic>
          </wp:inline>
        </w:drawing>
      </w:r>
    </w:p>
    <w:p w:rsidR="003854F5" w:rsidRPr="000404D1"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64</w:t>
      </w:r>
      <w:r w:rsidR="00CB52EA">
        <w:rPr>
          <w:noProof/>
        </w:rPr>
        <w:fldChar w:fldCharType="end"/>
      </w:r>
      <w:r>
        <w:t>:</w:t>
      </w:r>
    </w:p>
    <w:p w:rsidR="003854F5" w:rsidRPr="000404D1" w:rsidRDefault="003854F5" w:rsidP="003854F5">
      <w:r w:rsidRPr="000404D1">
        <w:t>Shure ULX-D</w:t>
      </w:r>
      <w:r w:rsidRPr="00377E01">
        <w:t>®</w:t>
      </w:r>
      <w:r w:rsidRPr="000404D1">
        <w:t xml:space="preserve"> Digital Wireless offers uncompromising 24-bit audio clarity and extremely efficient RF performance with single, dual, and quad channel receivers for any size professional sound reinforcement application. Generations ahead of any other available system in its class, ULX-D brings a new level of performance to professional sound reinforcement.  </w:t>
      </w:r>
    </w:p>
    <w:p w:rsidR="003854F5" w:rsidRPr="00377E01" w:rsidRDefault="003854F5" w:rsidP="003854F5">
      <w:pPr>
        <w:rPr>
          <w:rStyle w:val="ECCHLbold"/>
        </w:rPr>
      </w:pPr>
      <w:r w:rsidRPr="00377E01">
        <w:rPr>
          <w:rStyle w:val="ECCHLbold"/>
        </w:rPr>
        <w:t>Uncompromising Professional Digital Wireless</w:t>
      </w:r>
      <w:r>
        <w:rPr>
          <w:rStyle w:val="ECCHLbold"/>
        </w:rPr>
        <w:t>:</w:t>
      </w:r>
      <w:r w:rsidRPr="00377E01">
        <w:rPr>
          <w:rStyle w:val="ECCHLbold"/>
        </w:rPr>
        <w:t xml:space="preserve"> </w:t>
      </w:r>
    </w:p>
    <w:p w:rsidR="003854F5" w:rsidRPr="00377E01" w:rsidRDefault="003854F5" w:rsidP="003854F5">
      <w:pPr>
        <w:pStyle w:val="ECCBulletsLv1"/>
      </w:pPr>
      <w:r w:rsidRPr="000404D1">
        <w:t>24-bit/48 kHz digital audio that delivers incredibly clear and accurate sound reproduction</w:t>
      </w:r>
      <w:r>
        <w:t>;</w:t>
      </w:r>
      <w:r w:rsidRPr="000404D1">
        <w:t xml:space="preserve"> </w:t>
      </w:r>
    </w:p>
    <w:p w:rsidR="003854F5" w:rsidRPr="00377E01" w:rsidRDefault="003854F5" w:rsidP="003854F5">
      <w:pPr>
        <w:pStyle w:val="ECCBulletsLv1"/>
      </w:pPr>
      <w:r w:rsidRPr="000404D1">
        <w:t>20 Hz</w:t>
      </w:r>
      <w:r>
        <w:t>-</w:t>
      </w:r>
      <w:r w:rsidRPr="000404D1">
        <w:t>20 kHz frequency range with flat response</w:t>
      </w:r>
      <w:r>
        <w:t>;</w:t>
      </w:r>
      <w:r w:rsidRPr="000404D1">
        <w:t xml:space="preserve"> </w:t>
      </w:r>
    </w:p>
    <w:p w:rsidR="003854F5" w:rsidRPr="00377E01" w:rsidRDefault="003854F5" w:rsidP="003854F5">
      <w:pPr>
        <w:pStyle w:val="ECCBulletsLv1"/>
      </w:pPr>
      <w:r w:rsidRPr="000404D1">
        <w:t>Greater than 120 dB dynamic range</w:t>
      </w:r>
      <w:r>
        <w:t>;</w:t>
      </w:r>
      <w:r w:rsidRPr="000404D1">
        <w:t xml:space="preserve"> </w:t>
      </w:r>
    </w:p>
    <w:p w:rsidR="003854F5" w:rsidRPr="00377E01" w:rsidRDefault="003854F5" w:rsidP="003854F5">
      <w:pPr>
        <w:pStyle w:val="ECCBulletsLv1"/>
      </w:pPr>
      <w:r w:rsidRPr="000404D1">
        <w:t>Wide selection of trusted Shure Microphones</w:t>
      </w:r>
      <w:r>
        <w:t>.</w:t>
      </w:r>
      <w:r w:rsidRPr="000404D1">
        <w:t xml:space="preserve"> </w:t>
      </w:r>
    </w:p>
    <w:p w:rsidR="003854F5" w:rsidRPr="00377E01" w:rsidRDefault="003854F5" w:rsidP="003854F5">
      <w:pPr>
        <w:rPr>
          <w:rStyle w:val="ECCHLbold"/>
        </w:rPr>
      </w:pPr>
      <w:r w:rsidRPr="00377E01">
        <w:rPr>
          <w:rStyle w:val="ECCHLbold"/>
        </w:rPr>
        <w:t>Extremely Efficient and Reliable RF Performance</w:t>
      </w:r>
      <w:r>
        <w:rPr>
          <w:rStyle w:val="ECCHLbold"/>
        </w:rPr>
        <w:t>:</w:t>
      </w:r>
      <w:r w:rsidRPr="00377E01">
        <w:rPr>
          <w:rStyle w:val="ECCHLbold"/>
        </w:rPr>
        <w:t xml:space="preserve"> </w:t>
      </w:r>
    </w:p>
    <w:p w:rsidR="003854F5" w:rsidRPr="00377E01" w:rsidRDefault="003854F5" w:rsidP="003854F5">
      <w:pPr>
        <w:pStyle w:val="ECCBulletsLv1"/>
      </w:pPr>
      <w:r w:rsidRPr="000404D1">
        <w:t>Up to 64 MHz overall tuning range (region dependent)</w:t>
      </w:r>
      <w:r>
        <w:t>;</w:t>
      </w:r>
      <w:r w:rsidRPr="000404D1">
        <w:t xml:space="preserve"> </w:t>
      </w:r>
    </w:p>
    <w:p w:rsidR="003854F5" w:rsidRPr="00377E01" w:rsidRDefault="003854F5" w:rsidP="003854F5">
      <w:pPr>
        <w:pStyle w:val="ECCBulletsLv1"/>
      </w:pPr>
      <w:r w:rsidRPr="000404D1">
        <w:t>Up to 17 active transmitters in one 6 MHz TV channel (23 on an 8 MHz TV channel)</w:t>
      </w:r>
      <w:r>
        <w:t>;</w:t>
      </w:r>
      <w:r w:rsidRPr="000404D1">
        <w:t xml:space="preserve"> </w:t>
      </w:r>
    </w:p>
    <w:p w:rsidR="003854F5" w:rsidRPr="00377E01" w:rsidRDefault="003854F5" w:rsidP="003854F5">
      <w:pPr>
        <w:pStyle w:val="ECCBulletsLv1"/>
      </w:pPr>
      <w:r w:rsidRPr="000404D1">
        <w:t>High Density mode enables up to 47 active transmitters in one 6 MHz TV channel</w:t>
      </w:r>
      <w:r>
        <w:t>;</w:t>
      </w:r>
      <w:r w:rsidRPr="000404D1">
        <w:t xml:space="preserve"> </w:t>
      </w:r>
    </w:p>
    <w:p w:rsidR="003854F5" w:rsidRPr="00377E01" w:rsidRDefault="003854F5" w:rsidP="003854F5">
      <w:pPr>
        <w:pStyle w:val="ECCBulletsLv1"/>
      </w:pPr>
      <w:r w:rsidRPr="000404D1">
        <w:t xml:space="preserve">Rock-solid signal stability with no audio </w:t>
      </w:r>
      <w:r w:rsidRPr="00377E01">
        <w:t>artefacts over the entire 100 meter range</w:t>
      </w:r>
      <w:r>
        <w:t>;</w:t>
      </w:r>
      <w:r w:rsidRPr="00377E01">
        <w:t xml:space="preserve"> </w:t>
      </w:r>
    </w:p>
    <w:p w:rsidR="003854F5" w:rsidRPr="00377E01" w:rsidRDefault="003854F5" w:rsidP="003854F5">
      <w:pPr>
        <w:pStyle w:val="ECCBulletsLv1"/>
      </w:pPr>
      <w:r w:rsidRPr="000404D1">
        <w:t>Optimi</w:t>
      </w:r>
      <w:r>
        <w:t>s</w:t>
      </w:r>
      <w:r w:rsidRPr="000404D1">
        <w:t>ed scanning automatically finds, prioriti</w:t>
      </w:r>
      <w:r>
        <w:t>s</w:t>
      </w:r>
      <w:r w:rsidRPr="000404D1">
        <w:t>es, and selects the cleanest frequencies available</w:t>
      </w:r>
      <w:r>
        <w:t>.</w:t>
      </w:r>
      <w:r w:rsidRPr="000404D1">
        <w:t xml:space="preserve"> </w:t>
      </w:r>
    </w:p>
    <w:p w:rsidR="003854F5" w:rsidRPr="00377E01" w:rsidRDefault="003854F5" w:rsidP="003854F5">
      <w:pPr>
        <w:rPr>
          <w:rStyle w:val="ECCHLbold"/>
        </w:rPr>
      </w:pPr>
      <w:r w:rsidRPr="00377E01">
        <w:rPr>
          <w:rStyle w:val="ECCHLbold"/>
        </w:rPr>
        <w:t>Scalable, Intelligent Hardware</w:t>
      </w:r>
      <w:r>
        <w:rPr>
          <w:rStyle w:val="ECCHLbold"/>
        </w:rPr>
        <w:t>:</w:t>
      </w:r>
      <w:r w:rsidRPr="00377E01">
        <w:rPr>
          <w:rStyle w:val="ECCHLbold"/>
        </w:rPr>
        <w:t xml:space="preserve"> </w:t>
      </w:r>
    </w:p>
    <w:p w:rsidR="003854F5" w:rsidRPr="00377E01" w:rsidRDefault="003854F5" w:rsidP="003854F5">
      <w:pPr>
        <w:pStyle w:val="ECCBulletsLv1"/>
      </w:pPr>
      <w:r w:rsidRPr="000404D1">
        <w:t>Single (half-rack), Dual and Quad (full-rack) receiver form factors</w:t>
      </w:r>
      <w:r>
        <w:t>;</w:t>
      </w:r>
      <w:r w:rsidRPr="000404D1">
        <w:t xml:space="preserve"> </w:t>
      </w:r>
    </w:p>
    <w:p w:rsidR="003854F5" w:rsidRPr="00377E01" w:rsidRDefault="003854F5" w:rsidP="003854F5">
      <w:pPr>
        <w:pStyle w:val="ECCBulletsLv1"/>
      </w:pPr>
      <w:r w:rsidRPr="000404D1">
        <w:t>AES 256-bit encryption equipped for secure wireless transmission</w:t>
      </w:r>
      <w:r>
        <w:t>;</w:t>
      </w:r>
      <w:r w:rsidRPr="000404D1">
        <w:t xml:space="preserve"> </w:t>
      </w:r>
    </w:p>
    <w:p w:rsidR="003854F5" w:rsidRPr="00377E01" w:rsidRDefault="003854F5" w:rsidP="003854F5">
      <w:pPr>
        <w:pStyle w:val="ECCBulletsLv1"/>
      </w:pPr>
      <w:r w:rsidRPr="000404D1">
        <w:t>Dante™ digital networked audio over Ethernet</w:t>
      </w:r>
      <w:r>
        <w:t>;</w:t>
      </w:r>
      <w:r w:rsidRPr="000404D1">
        <w:t xml:space="preserve"> </w:t>
      </w:r>
    </w:p>
    <w:p w:rsidR="003854F5" w:rsidRPr="00377E01" w:rsidRDefault="003854F5" w:rsidP="003854F5">
      <w:pPr>
        <w:pStyle w:val="ECCBulletsLv1"/>
      </w:pPr>
      <w:r w:rsidRPr="000404D1">
        <w:t>Wireless Workbench® 6.11.2 compatible for advanced coordination, monitoring and control; features Site Survey tool for scanning frequencies in the 902-928 MHz ISM band</w:t>
      </w:r>
      <w:r>
        <w:t>;</w:t>
      </w:r>
      <w:r w:rsidRPr="000404D1">
        <w:t xml:space="preserve"> </w:t>
      </w:r>
    </w:p>
    <w:p w:rsidR="003854F5" w:rsidRPr="00377E01" w:rsidRDefault="003854F5" w:rsidP="003854F5">
      <w:pPr>
        <w:pStyle w:val="ECCBulletsLv1"/>
      </w:pPr>
      <w:r w:rsidRPr="000404D1">
        <w:t xml:space="preserve">Compatible with the Shure SB900 Rechargeable Battery and SBC </w:t>
      </w:r>
      <w:proofErr w:type="gramStart"/>
      <w:r w:rsidRPr="000404D1">
        <w:t xml:space="preserve">chargers </w:t>
      </w:r>
      <w:r>
        <w:t>.</w:t>
      </w:r>
      <w:proofErr w:type="gramEnd"/>
    </w:p>
    <w:p w:rsidR="003854F5" w:rsidRPr="000404D1" w:rsidRDefault="003854F5" w:rsidP="003854F5"/>
    <w:p w:rsidR="003854F5" w:rsidRPr="000404D1" w:rsidRDefault="003854F5" w:rsidP="003854F5"/>
    <w:p w:rsidR="003854F5" w:rsidRPr="0079445D" w:rsidRDefault="003854F5" w:rsidP="003854F5">
      <w:pPr>
        <w:rPr>
          <w:rStyle w:val="ECCHLbold"/>
        </w:rPr>
      </w:pPr>
      <w:r w:rsidRPr="0079445D">
        <w:rPr>
          <w:rStyle w:val="ECCHLbold"/>
        </w:rPr>
        <w:t>ULX-D® System Specifications</w:t>
      </w:r>
      <w:r>
        <w:rPr>
          <w:rStyle w:val="ECCHLbold"/>
        </w:rPr>
        <w:t>:</w:t>
      </w:r>
      <w:r w:rsidRPr="0079445D">
        <w:rPr>
          <w:rStyle w:val="ECCHLbold"/>
        </w:rPr>
        <w:t xml:space="preserve"> </w:t>
      </w:r>
    </w:p>
    <w:p w:rsidR="003854F5" w:rsidRPr="000404D1" w:rsidRDefault="003854F5" w:rsidP="003854F5">
      <w:pPr>
        <w:pStyle w:val="ECCBulletsLv1"/>
      </w:pPr>
      <w:r w:rsidRPr="000404D1">
        <w:t xml:space="preserve">RF Carrier Range </w:t>
      </w:r>
      <w:r w:rsidRPr="000404D1">
        <w:tab/>
        <w:t>470–932 MHz, varies by region (See Frequency Range and Output Power table)</w:t>
      </w:r>
      <w:r>
        <w:t>;</w:t>
      </w:r>
      <w:r w:rsidRPr="000404D1">
        <w:t xml:space="preserve"> </w:t>
      </w:r>
    </w:p>
    <w:p w:rsidR="003854F5" w:rsidRPr="000404D1" w:rsidRDefault="003854F5" w:rsidP="003854F5">
      <w:pPr>
        <w:pStyle w:val="ECCBulletsLv1"/>
      </w:pPr>
      <w:r w:rsidRPr="000404D1">
        <w:t>Working Range 100 m (328 ft.) Note: Actual range depends on RF signal absorption, reflection and interference</w:t>
      </w:r>
      <w:r>
        <w:t>;</w:t>
      </w:r>
      <w:r w:rsidRPr="000404D1">
        <w:t xml:space="preserve"> </w:t>
      </w:r>
    </w:p>
    <w:p w:rsidR="003854F5" w:rsidRPr="000404D1" w:rsidRDefault="003854F5" w:rsidP="003854F5">
      <w:pPr>
        <w:pStyle w:val="ECCBulletsLv1"/>
      </w:pPr>
      <w:r w:rsidRPr="000404D1">
        <w:t xml:space="preserve">RF Tuning Step Size </w:t>
      </w:r>
      <w:r w:rsidRPr="000404D1">
        <w:tab/>
        <w:t>25 kHz, varies by region</w:t>
      </w:r>
      <w:r>
        <w:t>;</w:t>
      </w:r>
      <w:r w:rsidRPr="000404D1">
        <w:t xml:space="preserve"> </w:t>
      </w:r>
    </w:p>
    <w:p w:rsidR="003854F5" w:rsidRPr="000404D1" w:rsidRDefault="003854F5" w:rsidP="003854F5">
      <w:pPr>
        <w:pStyle w:val="ECCBulletsLv1"/>
      </w:pPr>
      <w:r w:rsidRPr="000404D1">
        <w:t xml:space="preserve">Image Rejection </w:t>
      </w:r>
      <w:r w:rsidRPr="000404D1">
        <w:tab/>
        <w:t>&gt;70 dB, typical</w:t>
      </w:r>
      <w:r>
        <w:t>;</w:t>
      </w:r>
      <w:r w:rsidRPr="000404D1">
        <w:t xml:space="preserve"> </w:t>
      </w:r>
    </w:p>
    <w:p w:rsidR="003854F5" w:rsidRPr="000404D1" w:rsidRDefault="003854F5" w:rsidP="003854F5">
      <w:pPr>
        <w:pStyle w:val="ECCBulletsLv1"/>
      </w:pPr>
      <w:r w:rsidRPr="000404D1">
        <w:t xml:space="preserve">RF Sensitivity </w:t>
      </w:r>
      <w:r w:rsidRPr="000404D1">
        <w:tab/>
        <w:t>-98 dBm at 10-5 BER</w:t>
      </w:r>
      <w:r>
        <w:t>;</w:t>
      </w:r>
      <w:r w:rsidRPr="000404D1">
        <w:t xml:space="preserve"> </w:t>
      </w:r>
    </w:p>
    <w:p w:rsidR="003854F5" w:rsidRPr="000404D1" w:rsidRDefault="003854F5" w:rsidP="003854F5">
      <w:pPr>
        <w:pStyle w:val="ECCBulletsLv1"/>
      </w:pPr>
      <w:r w:rsidRPr="000404D1">
        <w:t xml:space="preserve">Latency </w:t>
      </w:r>
      <w:r w:rsidRPr="000404D1">
        <w:tab/>
        <w:t>&lt;2.9 ms</w:t>
      </w:r>
      <w:r>
        <w:t>;</w:t>
      </w:r>
      <w:r w:rsidRPr="000404D1">
        <w:t xml:space="preserve"> </w:t>
      </w:r>
    </w:p>
    <w:p w:rsidR="003854F5" w:rsidRPr="000404D1" w:rsidRDefault="003854F5" w:rsidP="003854F5">
      <w:pPr>
        <w:pStyle w:val="ECCBulletsLv1"/>
      </w:pPr>
      <w:r w:rsidRPr="000404D1">
        <w:t xml:space="preserve">Audio Frequency Response </w:t>
      </w:r>
      <w:r w:rsidRPr="000404D1">
        <w:tab/>
        <w:t>ULXD1: 20 Hz – 20 kHz (±1 dB) ULXD2: 30 Hz – 20 kHz (±1 dB) Note: Dependent on microphone type</w:t>
      </w:r>
      <w:r>
        <w:t>;</w:t>
      </w:r>
      <w:r w:rsidRPr="000404D1">
        <w:t xml:space="preserve"> </w:t>
      </w:r>
    </w:p>
    <w:p w:rsidR="003854F5" w:rsidRPr="000404D1" w:rsidRDefault="003854F5" w:rsidP="003854F5">
      <w:pPr>
        <w:pStyle w:val="ECCBulletsLv1"/>
      </w:pPr>
      <w:r w:rsidRPr="000404D1">
        <w:t>Audio Dynamic Range XLR Analog Output: &gt;120 dB, A-weighted System Gain @ +10 Dante Digital Output (Dual and Quad receivers): 130 dB (typical), A-weighted</w:t>
      </w:r>
      <w:r>
        <w:t>;</w:t>
      </w:r>
      <w:r w:rsidRPr="000404D1">
        <w:t xml:space="preserve"> </w:t>
      </w:r>
    </w:p>
    <w:p w:rsidR="003854F5" w:rsidRPr="000404D1" w:rsidRDefault="003854F5" w:rsidP="003854F5">
      <w:pPr>
        <w:pStyle w:val="ECCBulletsLv1"/>
      </w:pPr>
      <w:r w:rsidRPr="000404D1">
        <w:t xml:space="preserve">Total Harmonic Distortion &lt;0.1% −12 </w:t>
      </w:r>
      <w:proofErr w:type="spellStart"/>
      <w:r w:rsidRPr="000404D1">
        <w:t>dBFS</w:t>
      </w:r>
      <w:proofErr w:type="spellEnd"/>
      <w:r w:rsidRPr="000404D1">
        <w:t xml:space="preserve"> input, System Gain @ +10</w:t>
      </w:r>
      <w:r>
        <w:t>;</w:t>
      </w:r>
      <w:r w:rsidRPr="000404D1">
        <w:t xml:space="preserve"> </w:t>
      </w:r>
    </w:p>
    <w:p w:rsidR="003854F5" w:rsidRPr="000404D1" w:rsidRDefault="003854F5" w:rsidP="003854F5">
      <w:pPr>
        <w:pStyle w:val="ECCBulletsLv1"/>
      </w:pPr>
      <w:r w:rsidRPr="000404D1">
        <w:t>System Audio Polarity Positive pressure on microphone diaphragm produces positive voltage on pin 2 (with respect to pin 3 of XLR output) and the tip of the 6.35 mm (1/4-inch) output</w:t>
      </w:r>
      <w:r>
        <w:t>;</w:t>
      </w:r>
      <w:r w:rsidRPr="000404D1">
        <w:t xml:space="preserve"> </w:t>
      </w:r>
    </w:p>
    <w:p w:rsidR="003854F5" w:rsidRPr="000404D1" w:rsidRDefault="003854F5" w:rsidP="003854F5">
      <w:pPr>
        <w:pStyle w:val="ECCBulletsLv1"/>
      </w:pPr>
      <w:r w:rsidRPr="000404D1">
        <w:t>Operating Temperature Range -18°C (0°F) to 50°C (122°F) Note: Battery characteristics may limit this range</w:t>
      </w:r>
      <w:r>
        <w:t>;</w:t>
      </w:r>
      <w:r w:rsidRPr="000404D1">
        <w:t xml:space="preserve"> </w:t>
      </w:r>
    </w:p>
    <w:p w:rsidR="003854F5" w:rsidRPr="000404D1" w:rsidRDefault="003854F5" w:rsidP="003854F5">
      <w:pPr>
        <w:pStyle w:val="ECCBulletsLv1"/>
      </w:pPr>
      <w:r w:rsidRPr="000404D1">
        <w:t xml:space="preserve">Storage Temperature Range -29°C (-20°F) to 74°C (165°F) Note: Battery characteristics may limit this range. </w:t>
      </w:r>
    </w:p>
    <w:p w:rsidR="003854F5" w:rsidRPr="0079445D" w:rsidRDefault="003854F5" w:rsidP="003854F5">
      <w:pPr>
        <w:rPr>
          <w:rStyle w:val="ECCHLbold"/>
        </w:rPr>
      </w:pPr>
      <w:r w:rsidRPr="0079445D">
        <w:rPr>
          <w:rStyle w:val="ECCHLbold"/>
        </w:rPr>
        <w:t xml:space="preserve">ULXD2 Wireless Handheld Transmitter </w:t>
      </w:r>
    </w:p>
    <w:p w:rsidR="003854F5" w:rsidRPr="0079445D" w:rsidRDefault="003854F5" w:rsidP="003854F5">
      <w:pPr>
        <w:rPr>
          <w:rStyle w:val="ECCHLbold"/>
        </w:rPr>
      </w:pPr>
      <w:r w:rsidRPr="0079445D">
        <w:rPr>
          <w:rStyle w:val="ECCHLbold"/>
        </w:rPr>
        <w:t xml:space="preserve">Overview </w:t>
      </w:r>
    </w:p>
    <w:p w:rsidR="003854F5" w:rsidRPr="000404D1" w:rsidRDefault="003854F5" w:rsidP="003854F5">
      <w:r w:rsidRPr="000404D1">
        <w:t>The Shure ULXD2 is a handheld wireless transmitter compatible with ULX-D® Digital Wireless Systems. Offering premium 20 Hz – 20 kHz audio qual</w:t>
      </w:r>
      <w:r w:rsidRPr="000404D1">
        <w:softHyphen/>
        <w:t xml:space="preserve">ity, advanced </w:t>
      </w:r>
      <w:proofErr w:type="spellStart"/>
      <w:r w:rsidRPr="000404D1">
        <w:t>rechargeability</w:t>
      </w:r>
      <w:proofErr w:type="spellEnd"/>
      <w:r w:rsidRPr="000404D1">
        <w:t xml:space="preserve"> options, and a wide selection of interchangeable Shure microphone heads, the ULXD2 delivers uncompromising wireless performance for professional sound reinforcement applications. The ULXD2 is offered with SM58®, SM86, SM87A, </w:t>
      </w:r>
      <w:proofErr w:type="gramStart"/>
      <w:r w:rsidRPr="000404D1">
        <w:t>Beta</w:t>
      </w:r>
      <w:proofErr w:type="gramEnd"/>
      <w:r w:rsidRPr="000404D1">
        <w:t xml:space="preserve"> 58A®, Beta 87A, and Beta 87C</w:t>
      </w:r>
      <w:r>
        <w:t>:</w:t>
      </w:r>
    </w:p>
    <w:p w:rsidR="003854F5" w:rsidRPr="00377E01" w:rsidRDefault="003854F5" w:rsidP="003854F5">
      <w:pPr>
        <w:pStyle w:val="ECCBulletsLv1"/>
      </w:pPr>
      <w:r w:rsidRPr="000404D1">
        <w:t>30 Hz to 20 kHz range with flat frequency response (actual response is microphone dependent)</w:t>
      </w:r>
      <w:r>
        <w:t>;</w:t>
      </w:r>
      <w:r w:rsidRPr="000404D1">
        <w:t xml:space="preserve"> </w:t>
      </w:r>
    </w:p>
    <w:p w:rsidR="003854F5" w:rsidRPr="00377E01" w:rsidRDefault="003854F5" w:rsidP="003854F5">
      <w:pPr>
        <w:pStyle w:val="ECCBulletsLv1"/>
      </w:pPr>
      <w:r w:rsidRPr="000404D1">
        <w:t>&gt;120 dB dynamic range</w:t>
      </w:r>
      <w:r>
        <w:t>;</w:t>
      </w:r>
      <w:r w:rsidRPr="000404D1">
        <w:t xml:space="preserve"> </w:t>
      </w:r>
    </w:p>
    <w:p w:rsidR="003854F5" w:rsidRPr="00377E01" w:rsidRDefault="003854F5" w:rsidP="003854F5">
      <w:pPr>
        <w:pStyle w:val="ECCBulletsLv1"/>
      </w:pPr>
      <w:r w:rsidRPr="000404D1">
        <w:t>1, 10, and 20 mW selectable RF output power</w:t>
      </w:r>
      <w:r>
        <w:t>;</w:t>
      </w:r>
    </w:p>
    <w:p w:rsidR="003854F5" w:rsidRPr="00377E01" w:rsidRDefault="003854F5" w:rsidP="003854F5">
      <w:pPr>
        <w:pStyle w:val="ECCBulletsLv1"/>
      </w:pPr>
      <w:r w:rsidRPr="000404D1">
        <w:t>5 segment battery fuel gauge</w:t>
      </w:r>
      <w:r>
        <w:t>;</w:t>
      </w:r>
      <w:r w:rsidRPr="000404D1">
        <w:t xml:space="preserve"> </w:t>
      </w:r>
    </w:p>
    <w:p w:rsidR="003854F5" w:rsidRPr="00377E01" w:rsidRDefault="003854F5" w:rsidP="003854F5">
      <w:pPr>
        <w:pStyle w:val="ECCBulletsLv1"/>
      </w:pPr>
      <w:r w:rsidRPr="000404D1">
        <w:t>Shure lithium-ion rechargeable battery pack provides up to 10 hours of battery life, precision metering, and zero memory effect</w:t>
      </w:r>
      <w:r>
        <w:t>;</w:t>
      </w:r>
      <w:r w:rsidRPr="000404D1">
        <w:t xml:space="preserve"> </w:t>
      </w:r>
    </w:p>
    <w:p w:rsidR="003854F5" w:rsidRPr="00377E01" w:rsidRDefault="003854F5" w:rsidP="003854F5">
      <w:pPr>
        <w:pStyle w:val="ECCBulletsLv1"/>
      </w:pPr>
      <w:r w:rsidRPr="000404D1">
        <w:t>Up to 11 hours continuous use with 2 x AA batteries</w:t>
      </w:r>
      <w:r>
        <w:t>;</w:t>
      </w:r>
      <w:r w:rsidRPr="000404D1">
        <w:t xml:space="preserve"> </w:t>
      </w:r>
    </w:p>
    <w:p w:rsidR="003854F5" w:rsidRPr="00377E01" w:rsidRDefault="003854F5" w:rsidP="003854F5">
      <w:pPr>
        <w:pStyle w:val="ECCBulletsLv1"/>
      </w:pPr>
      <w:r w:rsidRPr="000404D1">
        <w:t>Backlit LCD with easy to navigate menu and controls</w:t>
      </w:r>
      <w:r>
        <w:t>;</w:t>
      </w:r>
      <w:r w:rsidRPr="000404D1">
        <w:t xml:space="preserve"> </w:t>
      </w:r>
    </w:p>
    <w:p w:rsidR="003854F5" w:rsidRPr="00377E01" w:rsidRDefault="003854F5" w:rsidP="003854F5">
      <w:pPr>
        <w:pStyle w:val="ECCBulletsLv1"/>
      </w:pPr>
      <w:r w:rsidRPr="000404D1">
        <w:t xml:space="preserve">100 meter (300 </w:t>
      </w:r>
      <w:proofErr w:type="spellStart"/>
      <w:r w:rsidRPr="000404D1">
        <w:t>ft</w:t>
      </w:r>
      <w:proofErr w:type="spellEnd"/>
      <w:r w:rsidRPr="000404D1">
        <w:t>) operating range</w:t>
      </w:r>
      <w:r>
        <w:t>;</w:t>
      </w:r>
      <w:r w:rsidRPr="000404D1">
        <w:t xml:space="preserve"> </w:t>
      </w:r>
    </w:p>
    <w:p w:rsidR="003854F5" w:rsidRPr="00377E01" w:rsidRDefault="003854F5" w:rsidP="003854F5">
      <w:pPr>
        <w:pStyle w:val="ECCBulletsLv1"/>
      </w:pPr>
      <w:r w:rsidRPr="000404D1">
        <w:t>Rugged metal construction</w:t>
      </w:r>
      <w:r>
        <w:t>;</w:t>
      </w:r>
      <w:r w:rsidRPr="000404D1">
        <w:t xml:space="preserve"> </w:t>
      </w:r>
    </w:p>
    <w:p w:rsidR="003854F5" w:rsidRPr="00377E01" w:rsidRDefault="003854F5" w:rsidP="003854F5">
      <w:pPr>
        <w:pStyle w:val="ECCBulletsLv1"/>
      </w:pPr>
      <w:r w:rsidRPr="000404D1">
        <w:t>Frequency and power lockout</w:t>
      </w:r>
    </w:p>
    <w:p w:rsidR="003854F5" w:rsidRDefault="003854F5" w:rsidP="003854F5"/>
    <w:p w:rsidR="003854F5" w:rsidRPr="005E7D15" w:rsidRDefault="003854F5" w:rsidP="003854F5"/>
    <w:p w:rsidR="003854F5" w:rsidRPr="001B22B5" w:rsidRDefault="003854F5" w:rsidP="003854F5">
      <w:pPr>
        <w:pStyle w:val="ECCAnnexheading1"/>
        <w:rPr>
          <w:lang w:val="en-GB"/>
        </w:rPr>
      </w:pPr>
      <w:bookmarkStart w:id="443" w:name="_Toc11827895"/>
      <w:bookmarkStart w:id="444" w:name="_Toc11851238"/>
      <w:bookmarkStart w:id="445" w:name="_Toc11852858"/>
      <w:r w:rsidRPr="001B22B5">
        <w:rPr>
          <w:lang w:val="en-GB"/>
        </w:rPr>
        <w:lastRenderedPageBreak/>
        <w:t>Impact of PMSE on DME from APWPT</w:t>
      </w:r>
      <w:bookmarkEnd w:id="443"/>
      <w:bookmarkEnd w:id="444"/>
      <w:bookmarkEnd w:id="445"/>
    </w:p>
    <w:p w:rsidR="003854F5" w:rsidRPr="00465C8A" w:rsidRDefault="003854F5" w:rsidP="003854F5">
      <w:pPr>
        <w:pStyle w:val="ECCAnnexheading2"/>
        <w:rPr>
          <w:rStyle w:val="ECCParagraph"/>
        </w:rPr>
      </w:pPr>
      <w:r>
        <w:rPr>
          <w:rStyle w:val="ECCParagraph"/>
        </w:rPr>
        <w:t>summary</w:t>
      </w:r>
    </w:p>
    <w:p w:rsidR="003854F5" w:rsidRPr="001B22B5" w:rsidRDefault="003854F5" w:rsidP="003854F5">
      <w:pPr>
        <w:rPr>
          <w:rStyle w:val="ECCParagraph"/>
        </w:rPr>
      </w:pPr>
      <w:r w:rsidRPr="001B22B5">
        <w:rPr>
          <w:rStyle w:val="ECCParagraph"/>
        </w:rPr>
        <w:t>This study investigates audio PMSE sharing radio spectrum with aeronautical systems; Distance Measuring Equipment (DME) and Tactical Air Navigation System (TACAN) in the spectrum band 960</w:t>
      </w:r>
      <w:r>
        <w:rPr>
          <w:rStyle w:val="ECCParagraph"/>
        </w:rPr>
        <w:t>-</w:t>
      </w:r>
      <w:r w:rsidRPr="001B22B5">
        <w:rPr>
          <w:rStyle w:val="ECCParagraph"/>
        </w:rPr>
        <w:t xml:space="preserve">1164 MHz. Since TACAN provides the same service and has very similar system characteristics to DME, the interference susceptibility will be comparable. Therefore, it can be reasonably assumed that the same protection criteria will apply to both systems, so for convenience and simplicity, only DME is referred to in this </w:t>
      </w:r>
      <w:r>
        <w:rPr>
          <w:rStyle w:val="ECCParagraph"/>
        </w:rPr>
        <w:t>ECC Report</w:t>
      </w:r>
      <w:r w:rsidRPr="001B22B5">
        <w:rPr>
          <w:rStyle w:val="ECCParagraph"/>
        </w:rPr>
        <w:t>.</w:t>
      </w:r>
    </w:p>
    <w:p w:rsidR="003854F5" w:rsidRPr="001B22B5" w:rsidRDefault="003854F5" w:rsidP="003854F5">
      <w:pPr>
        <w:rPr>
          <w:rStyle w:val="ECCParagraph"/>
        </w:rPr>
      </w:pPr>
      <w:r w:rsidRPr="001B22B5">
        <w:rPr>
          <w:rStyle w:val="ECCParagraph"/>
        </w:rPr>
        <w:t>To investigate audio PMSE sharing radio spectrum with aeronautical systems, this study considers several minimum coupling loss calculations.</w:t>
      </w:r>
    </w:p>
    <w:p w:rsidR="003854F5" w:rsidRPr="001B22B5" w:rsidRDefault="003854F5" w:rsidP="003854F5">
      <w:pPr>
        <w:rPr>
          <w:rStyle w:val="ECCParagraph"/>
        </w:rPr>
      </w:pPr>
      <w:r w:rsidRPr="001B22B5">
        <w:rPr>
          <w:rStyle w:val="ECCParagraph"/>
        </w:rPr>
        <w:t>The types of audio PMSE use investigated are:</w:t>
      </w:r>
    </w:p>
    <w:p w:rsidR="003854F5" w:rsidRPr="00465C8A" w:rsidRDefault="003854F5" w:rsidP="003854F5">
      <w:pPr>
        <w:pStyle w:val="ECCBulletsLv1"/>
        <w:rPr>
          <w:rStyle w:val="ECCParagraph"/>
        </w:rPr>
      </w:pPr>
      <w:r w:rsidRPr="004E63E7">
        <w:rPr>
          <w:rStyle w:val="ECCParagraph"/>
        </w:rPr>
        <w:t>handheld audio PMSE</w:t>
      </w:r>
      <w:r>
        <w:rPr>
          <w:rStyle w:val="ECCParagraph"/>
        </w:rPr>
        <w:t>;</w:t>
      </w:r>
    </w:p>
    <w:p w:rsidR="003854F5" w:rsidRPr="00465C8A" w:rsidRDefault="003854F5" w:rsidP="003854F5">
      <w:pPr>
        <w:pStyle w:val="ECCBulletsLv1"/>
        <w:rPr>
          <w:rStyle w:val="ECCParagraph"/>
        </w:rPr>
      </w:pPr>
      <w:proofErr w:type="gramStart"/>
      <w:r w:rsidRPr="004E63E7">
        <w:rPr>
          <w:rStyle w:val="ECCParagraph"/>
        </w:rPr>
        <w:t>body</w:t>
      </w:r>
      <w:proofErr w:type="gramEnd"/>
      <w:r w:rsidRPr="004E63E7">
        <w:rPr>
          <w:rStyle w:val="ECCParagraph"/>
        </w:rPr>
        <w:t xml:space="preserve"> worn audio PMSE</w:t>
      </w:r>
      <w:r>
        <w:rPr>
          <w:rStyle w:val="ECCParagraph"/>
        </w:rPr>
        <w:t>.</w:t>
      </w:r>
    </w:p>
    <w:p w:rsidR="003854F5" w:rsidRDefault="003854F5" w:rsidP="003854F5">
      <w:pPr>
        <w:pStyle w:val="ECCTablenote"/>
        <w:rPr>
          <w:rStyle w:val="ECCParagraph"/>
        </w:rPr>
      </w:pPr>
    </w:p>
    <w:p w:rsidR="003854F5" w:rsidRPr="00CC7C5E" w:rsidRDefault="003854F5" w:rsidP="003854F5">
      <w:r w:rsidRPr="00CC7C5E">
        <w:t>Each of these devices are considered in different environments (urban, sub-urban and rural), in outdoor and indoor cases. Minimum and median values are considered for the body loss. Only the co-frequency case is considered. It should be note that PMSE operated co-frequency with DME/</w:t>
      </w:r>
      <w:r>
        <w:t>TACA</w:t>
      </w:r>
      <w:r w:rsidRPr="00CC7C5E">
        <w:t>N in close vicinity are expected to be interfered. Therefore, PMSE are not expected to be operated co-frequency in the vicinity of DME/</w:t>
      </w:r>
      <w:r>
        <w:t>T</w:t>
      </w:r>
      <w:r w:rsidRPr="00CC7C5E">
        <w:t>ACAN.</w:t>
      </w:r>
    </w:p>
    <w:p w:rsidR="003854F5" w:rsidRPr="00E15260" w:rsidRDefault="003854F5" w:rsidP="003854F5">
      <w:pPr>
        <w:pStyle w:val="Caption"/>
        <w:rPr>
          <w:rStyle w:val="ECCParagraph"/>
        </w:rPr>
      </w:pPr>
      <w:r w:rsidRPr="00E15260">
        <w:t xml:space="preserve">Table </w:t>
      </w:r>
      <w:r w:rsidR="00CB52EA">
        <w:fldChar w:fldCharType="begin"/>
      </w:r>
      <w:r w:rsidR="00CB52EA">
        <w:instrText xml:space="preserve"> SEQ Table \* ARABIC </w:instrText>
      </w:r>
      <w:r w:rsidR="00CB52EA">
        <w:fldChar w:fldCharType="separate"/>
      </w:r>
      <w:r w:rsidR="00BE36B3">
        <w:rPr>
          <w:noProof/>
        </w:rPr>
        <w:t>10</w:t>
      </w:r>
      <w:r w:rsidR="00CB52EA">
        <w:rPr>
          <w:noProof/>
        </w:rPr>
        <w:fldChar w:fldCharType="end"/>
      </w:r>
      <w:r w:rsidRPr="00E15260">
        <w:t>: Summary</w:t>
      </w:r>
    </w:p>
    <w:tbl>
      <w:tblPr>
        <w:tblStyle w:val="ECCTable-redheader"/>
        <w:tblW w:w="0" w:type="auto"/>
        <w:tblInd w:w="0" w:type="dxa"/>
        <w:tblLook w:val="01E0" w:firstRow="1" w:lastRow="1" w:firstColumn="1" w:lastColumn="1" w:noHBand="0" w:noVBand="0"/>
      </w:tblPr>
      <w:tblGrid>
        <w:gridCol w:w="2834"/>
        <w:gridCol w:w="2449"/>
        <w:gridCol w:w="2340"/>
        <w:gridCol w:w="2006"/>
      </w:tblGrid>
      <w:tr w:rsidR="003854F5" w:rsidRPr="00E15260" w:rsidTr="000C255E">
        <w:trPr>
          <w:cnfStyle w:val="100000000000" w:firstRow="1" w:lastRow="0" w:firstColumn="0" w:lastColumn="0" w:oddVBand="0" w:evenVBand="0" w:oddHBand="0" w:evenHBand="0" w:firstRowFirstColumn="0" w:firstRowLastColumn="0" w:lastRowFirstColumn="0" w:lastRowLastColumn="0"/>
        </w:trPr>
        <w:tc>
          <w:tcPr>
            <w:tcW w:w="2834" w:type="dxa"/>
          </w:tcPr>
          <w:p w:rsidR="003854F5" w:rsidRPr="00E15260" w:rsidRDefault="003854F5" w:rsidP="000C255E">
            <w:pPr>
              <w:pStyle w:val="ECCTableHeaderwhitefont"/>
            </w:pPr>
            <w:r w:rsidRPr="00E15260">
              <w:t xml:space="preserve">PMSE interference into aeronautical systems </w:t>
            </w:r>
          </w:p>
        </w:tc>
        <w:tc>
          <w:tcPr>
            <w:tcW w:w="2449" w:type="dxa"/>
          </w:tcPr>
          <w:p w:rsidR="003854F5" w:rsidRPr="00E15260" w:rsidRDefault="003854F5" w:rsidP="000C255E">
            <w:pPr>
              <w:pStyle w:val="ECCTableHeaderwhitefont"/>
            </w:pPr>
            <w:r w:rsidRPr="00E15260">
              <w:t>Required co-frequency separation distance (</w:t>
            </w:r>
            <w:proofErr w:type="spellStart"/>
            <w:r w:rsidRPr="00E15260">
              <w:t>Gnd</w:t>
            </w:r>
            <w:proofErr w:type="spellEnd"/>
            <w:r w:rsidRPr="00E15260">
              <w:t xml:space="preserve"> Receiver)</w:t>
            </w:r>
          </w:p>
        </w:tc>
        <w:tc>
          <w:tcPr>
            <w:tcW w:w="2340" w:type="dxa"/>
          </w:tcPr>
          <w:p w:rsidR="003854F5" w:rsidRPr="00E15260" w:rsidRDefault="003854F5" w:rsidP="000C255E">
            <w:pPr>
              <w:pStyle w:val="ECCTableHeaderwhitefont"/>
            </w:pPr>
            <w:r w:rsidRPr="00E15260">
              <w:t>Required co-frequency separation distance (Air Receiver)</w:t>
            </w:r>
          </w:p>
        </w:tc>
        <w:tc>
          <w:tcPr>
            <w:tcW w:w="2006" w:type="dxa"/>
          </w:tcPr>
          <w:p w:rsidR="003854F5" w:rsidRPr="00E15260" w:rsidDel="00573E81" w:rsidRDefault="003854F5" w:rsidP="000C255E">
            <w:pPr>
              <w:pStyle w:val="ECCTableHeaderwhitefont"/>
            </w:pPr>
            <w:r w:rsidRPr="00E15260">
              <w:t xml:space="preserve">Comment </w:t>
            </w:r>
          </w:p>
        </w:tc>
      </w:tr>
      <w:tr w:rsidR="003854F5" w:rsidRPr="00E15260" w:rsidTr="000C255E">
        <w:tc>
          <w:tcPr>
            <w:tcW w:w="2834" w:type="dxa"/>
          </w:tcPr>
          <w:p w:rsidR="003854F5" w:rsidRPr="00486982" w:rsidRDefault="003854F5" w:rsidP="000C255E">
            <w:pPr>
              <w:pStyle w:val="ECCTabletext"/>
            </w:pPr>
            <w:r w:rsidRPr="00486982">
              <w:t>PMSE interference to DME</w:t>
            </w:r>
          </w:p>
        </w:tc>
        <w:tc>
          <w:tcPr>
            <w:tcW w:w="2449" w:type="dxa"/>
          </w:tcPr>
          <w:p w:rsidR="003854F5" w:rsidRPr="00486982" w:rsidRDefault="003854F5" w:rsidP="000C255E">
            <w:pPr>
              <w:pStyle w:val="ECCTabletext"/>
            </w:pPr>
            <w:r w:rsidRPr="00486982">
              <w:t>from* 0.2 to 27.8 km</w:t>
            </w:r>
          </w:p>
        </w:tc>
        <w:tc>
          <w:tcPr>
            <w:tcW w:w="2340" w:type="dxa"/>
          </w:tcPr>
          <w:p w:rsidR="003854F5" w:rsidRPr="00486982" w:rsidRDefault="003854F5" w:rsidP="000C255E">
            <w:pPr>
              <w:pStyle w:val="ECCTabletext"/>
            </w:pPr>
            <w:r w:rsidRPr="00486982">
              <w:t>from* 47.3 to 305.2 km</w:t>
            </w:r>
          </w:p>
        </w:tc>
        <w:tc>
          <w:tcPr>
            <w:tcW w:w="2006" w:type="dxa"/>
          </w:tcPr>
          <w:p w:rsidR="003854F5" w:rsidRPr="00486982" w:rsidRDefault="003854F5" w:rsidP="000C255E">
            <w:pPr>
              <w:pStyle w:val="ECCTabletext"/>
              <w:jc w:val="left"/>
            </w:pPr>
            <w:r w:rsidRPr="00486982">
              <w:t>For Handheld (outdoor)</w:t>
            </w:r>
          </w:p>
        </w:tc>
      </w:tr>
      <w:tr w:rsidR="003854F5" w:rsidRPr="00E15260" w:rsidTr="000C255E">
        <w:tc>
          <w:tcPr>
            <w:tcW w:w="2834" w:type="dxa"/>
          </w:tcPr>
          <w:p w:rsidR="003854F5" w:rsidRPr="00486982" w:rsidRDefault="003854F5" w:rsidP="000C255E">
            <w:pPr>
              <w:pStyle w:val="ECCTabletext"/>
            </w:pPr>
            <w:r w:rsidRPr="00486982">
              <w:t>PMSE interference to DME</w:t>
            </w:r>
          </w:p>
        </w:tc>
        <w:tc>
          <w:tcPr>
            <w:tcW w:w="2449" w:type="dxa"/>
          </w:tcPr>
          <w:p w:rsidR="003854F5" w:rsidRPr="00486982" w:rsidRDefault="003854F5" w:rsidP="000C255E">
            <w:pPr>
              <w:pStyle w:val="ECCTabletext"/>
            </w:pPr>
            <w:r w:rsidRPr="00486982">
              <w:t>from* 0.1 to 15.7 km</w:t>
            </w:r>
          </w:p>
        </w:tc>
        <w:tc>
          <w:tcPr>
            <w:tcW w:w="2340" w:type="dxa"/>
          </w:tcPr>
          <w:p w:rsidR="003854F5" w:rsidRPr="00486982" w:rsidRDefault="003854F5" w:rsidP="000C255E">
            <w:pPr>
              <w:pStyle w:val="ECCTabletext"/>
            </w:pPr>
            <w:r w:rsidRPr="00486982">
              <w:t>from* 11.5 to 96.5 km</w:t>
            </w:r>
          </w:p>
        </w:tc>
        <w:tc>
          <w:tcPr>
            <w:tcW w:w="2006" w:type="dxa"/>
          </w:tcPr>
          <w:p w:rsidR="003854F5" w:rsidRPr="00486982" w:rsidRDefault="003854F5" w:rsidP="000C255E">
            <w:pPr>
              <w:pStyle w:val="ECCTabletext"/>
              <w:jc w:val="left"/>
            </w:pPr>
            <w:r w:rsidRPr="00486982">
              <w:t>For Handheld (indoor)</w:t>
            </w:r>
          </w:p>
        </w:tc>
      </w:tr>
      <w:tr w:rsidR="003854F5" w:rsidRPr="00E15260" w:rsidTr="000C255E">
        <w:tc>
          <w:tcPr>
            <w:tcW w:w="2834" w:type="dxa"/>
          </w:tcPr>
          <w:p w:rsidR="003854F5" w:rsidRPr="00486982" w:rsidRDefault="003854F5" w:rsidP="000C255E">
            <w:pPr>
              <w:pStyle w:val="ECCTabletext"/>
            </w:pPr>
            <w:r w:rsidRPr="00486982">
              <w:t>PMSE interference to DME</w:t>
            </w:r>
          </w:p>
        </w:tc>
        <w:tc>
          <w:tcPr>
            <w:tcW w:w="2449" w:type="dxa"/>
          </w:tcPr>
          <w:p w:rsidR="003854F5" w:rsidRPr="00486982" w:rsidRDefault="003854F5" w:rsidP="000C255E">
            <w:pPr>
              <w:pStyle w:val="ECCTabletext"/>
            </w:pPr>
            <w:r w:rsidRPr="00486982">
              <w:t>from* 0.1 to 22.6 km</w:t>
            </w:r>
          </w:p>
        </w:tc>
        <w:tc>
          <w:tcPr>
            <w:tcW w:w="2340" w:type="dxa"/>
          </w:tcPr>
          <w:p w:rsidR="003854F5" w:rsidRPr="00486982" w:rsidRDefault="003854F5" w:rsidP="000C255E">
            <w:pPr>
              <w:pStyle w:val="ECCTabletext"/>
            </w:pPr>
            <w:r w:rsidRPr="00486982">
              <w:t>from* 28.8 to 192.6 km</w:t>
            </w:r>
          </w:p>
        </w:tc>
        <w:tc>
          <w:tcPr>
            <w:tcW w:w="2006" w:type="dxa"/>
          </w:tcPr>
          <w:p w:rsidR="003854F5" w:rsidRPr="00486982" w:rsidRDefault="003854F5" w:rsidP="000C255E">
            <w:pPr>
              <w:pStyle w:val="ECCTabletext"/>
              <w:jc w:val="left"/>
            </w:pPr>
            <w:r w:rsidRPr="00486982">
              <w:t>For Body Worn equipment (outdoor)</w:t>
            </w:r>
          </w:p>
        </w:tc>
      </w:tr>
      <w:tr w:rsidR="003854F5" w:rsidRPr="00E15260" w:rsidTr="000C255E">
        <w:tc>
          <w:tcPr>
            <w:tcW w:w="2834" w:type="dxa"/>
          </w:tcPr>
          <w:p w:rsidR="003854F5" w:rsidRPr="00486982" w:rsidRDefault="003854F5" w:rsidP="000C255E">
            <w:pPr>
              <w:pStyle w:val="ECCTabletext"/>
            </w:pPr>
            <w:r w:rsidRPr="00486982">
              <w:t>PMSE interference to DME</w:t>
            </w:r>
          </w:p>
        </w:tc>
        <w:tc>
          <w:tcPr>
            <w:tcW w:w="2449" w:type="dxa"/>
          </w:tcPr>
          <w:p w:rsidR="003854F5" w:rsidRPr="00486982" w:rsidRDefault="003854F5" w:rsidP="000C255E">
            <w:pPr>
              <w:pStyle w:val="ECCTabletext"/>
            </w:pPr>
            <w:r w:rsidRPr="00486982">
              <w:t>from* 0.1 to 12 km</w:t>
            </w:r>
          </w:p>
        </w:tc>
        <w:tc>
          <w:tcPr>
            <w:tcW w:w="2340" w:type="dxa"/>
          </w:tcPr>
          <w:p w:rsidR="003854F5" w:rsidRPr="00486982" w:rsidRDefault="003854F5" w:rsidP="000C255E">
            <w:pPr>
              <w:pStyle w:val="ECCTabletext"/>
            </w:pPr>
            <w:r w:rsidRPr="00486982">
              <w:t>from* 0 to 60.9 km</w:t>
            </w:r>
          </w:p>
        </w:tc>
        <w:tc>
          <w:tcPr>
            <w:tcW w:w="2006" w:type="dxa"/>
          </w:tcPr>
          <w:p w:rsidR="003854F5" w:rsidRPr="00486982" w:rsidRDefault="003854F5" w:rsidP="000C255E">
            <w:pPr>
              <w:pStyle w:val="ECCTabletext"/>
              <w:jc w:val="left"/>
            </w:pPr>
            <w:r w:rsidRPr="00486982">
              <w:t>For Body Worn equipment (indoor)</w:t>
            </w:r>
          </w:p>
        </w:tc>
      </w:tr>
      <w:tr w:rsidR="003854F5" w:rsidRPr="00E15260" w:rsidTr="000C255E">
        <w:tc>
          <w:tcPr>
            <w:tcW w:w="9629" w:type="dxa"/>
            <w:gridSpan w:val="4"/>
          </w:tcPr>
          <w:p w:rsidR="003854F5" w:rsidRPr="00486982" w:rsidRDefault="003854F5" w:rsidP="000C255E">
            <w:pPr>
              <w:pStyle w:val="ECCTablenote"/>
            </w:pPr>
            <w:r w:rsidRPr="00486982">
              <w:t xml:space="preserve">*Note: the wide ranges reflect the variability in the use cases. </w:t>
            </w:r>
          </w:p>
        </w:tc>
      </w:tr>
    </w:tbl>
    <w:p w:rsidR="003854F5" w:rsidRPr="00465C8A" w:rsidRDefault="003854F5" w:rsidP="003854F5">
      <w:pPr>
        <w:pStyle w:val="ECCAnnexheading2"/>
        <w:rPr>
          <w:rStyle w:val="ECCParagraph"/>
        </w:rPr>
      </w:pPr>
      <w:r>
        <w:rPr>
          <w:rStyle w:val="ECCParagraph"/>
        </w:rPr>
        <w:t>PMSE parameters</w:t>
      </w:r>
    </w:p>
    <w:p w:rsidR="003854F5" w:rsidRPr="002B1A81" w:rsidRDefault="003854F5" w:rsidP="003854F5">
      <w:pPr>
        <w:pStyle w:val="Caption"/>
      </w:pPr>
      <w:r w:rsidRPr="002B1A81">
        <w:t xml:space="preserve">Table </w:t>
      </w:r>
      <w:r w:rsidR="00CB52EA">
        <w:fldChar w:fldCharType="begin"/>
      </w:r>
      <w:r w:rsidR="00CB52EA">
        <w:instrText xml:space="preserve"> SEQ Table \* ARABIC </w:instrText>
      </w:r>
      <w:r w:rsidR="00CB52EA">
        <w:fldChar w:fldCharType="separate"/>
      </w:r>
      <w:r w:rsidR="00BE36B3">
        <w:rPr>
          <w:noProof/>
        </w:rPr>
        <w:t>11</w:t>
      </w:r>
      <w:r w:rsidR="00CB52EA">
        <w:rPr>
          <w:noProof/>
        </w:rPr>
        <w:fldChar w:fldCharType="end"/>
      </w:r>
      <w:r w:rsidRPr="002B1A81">
        <w:t>: Parameters for handheld audio PMSE</w:t>
      </w:r>
    </w:p>
    <w:tbl>
      <w:tblPr>
        <w:tblStyle w:val="ECCTable-redheader"/>
        <w:tblW w:w="0" w:type="auto"/>
        <w:tblInd w:w="0" w:type="dxa"/>
        <w:tblLook w:val="04A0" w:firstRow="1" w:lastRow="0" w:firstColumn="1" w:lastColumn="0" w:noHBand="0" w:noVBand="1"/>
      </w:tblPr>
      <w:tblGrid>
        <w:gridCol w:w="2329"/>
        <w:gridCol w:w="628"/>
        <w:gridCol w:w="1628"/>
        <w:gridCol w:w="4552"/>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76"/>
        </w:trPr>
        <w:tc>
          <w:tcPr>
            <w:tcW w:w="0" w:type="auto"/>
          </w:tcPr>
          <w:p w:rsidR="003854F5" w:rsidRPr="00465C8A" w:rsidRDefault="003854F5" w:rsidP="000C255E">
            <w:pPr>
              <w:pStyle w:val="ECCTableHeaderwhitefont"/>
            </w:pPr>
            <w:r w:rsidRPr="002B1A81">
              <w:t>Parameter</w:t>
            </w:r>
          </w:p>
        </w:tc>
        <w:tc>
          <w:tcPr>
            <w:tcW w:w="0" w:type="auto"/>
          </w:tcPr>
          <w:p w:rsidR="003854F5" w:rsidRPr="00465C8A" w:rsidRDefault="003854F5" w:rsidP="000C255E">
            <w:pPr>
              <w:pStyle w:val="ECCTableHeaderwhitefont"/>
            </w:pPr>
            <w:r w:rsidRPr="002B1A81">
              <w:t>Unit</w:t>
            </w:r>
          </w:p>
        </w:tc>
        <w:tc>
          <w:tcPr>
            <w:tcW w:w="0" w:type="auto"/>
          </w:tcPr>
          <w:p w:rsidR="003854F5" w:rsidRPr="00465C8A" w:rsidRDefault="003854F5" w:rsidP="000C255E">
            <w:pPr>
              <w:pStyle w:val="ECCTableHeaderwhitefont"/>
            </w:pPr>
            <w:r w:rsidRPr="002B1A81">
              <w:t>Value</w:t>
            </w:r>
          </w:p>
        </w:tc>
        <w:tc>
          <w:tcPr>
            <w:tcW w:w="0" w:type="auto"/>
          </w:tcPr>
          <w:p w:rsidR="003854F5" w:rsidRPr="00465C8A" w:rsidRDefault="003854F5" w:rsidP="000C255E">
            <w:pPr>
              <w:pStyle w:val="ECCTableHeaderwhitefont"/>
            </w:pPr>
            <w:r>
              <w:t>Reference</w:t>
            </w:r>
          </w:p>
        </w:tc>
      </w:tr>
      <w:tr w:rsidR="003854F5" w:rsidRPr="002B1A81" w:rsidTr="000C255E">
        <w:trPr>
          <w:trHeight w:val="265"/>
        </w:trPr>
        <w:tc>
          <w:tcPr>
            <w:tcW w:w="0" w:type="auto"/>
          </w:tcPr>
          <w:p w:rsidR="003854F5" w:rsidRPr="00465C8A" w:rsidRDefault="003854F5" w:rsidP="000C255E">
            <w:r w:rsidRPr="002B1A81">
              <w:t>Bandwidth (BW)</w:t>
            </w:r>
          </w:p>
        </w:tc>
        <w:tc>
          <w:tcPr>
            <w:tcW w:w="0" w:type="auto"/>
          </w:tcPr>
          <w:p w:rsidR="003854F5" w:rsidRPr="00465C8A" w:rsidRDefault="003854F5" w:rsidP="000C255E">
            <w:r w:rsidRPr="002B1A81">
              <w:t>MHz</w:t>
            </w:r>
          </w:p>
        </w:tc>
        <w:tc>
          <w:tcPr>
            <w:tcW w:w="0" w:type="auto"/>
          </w:tcPr>
          <w:p w:rsidR="003854F5" w:rsidRPr="00465C8A" w:rsidRDefault="003854F5" w:rsidP="000C255E">
            <w:r w:rsidRPr="002B1A81">
              <w:t>0.2</w:t>
            </w:r>
          </w:p>
        </w:tc>
        <w:tc>
          <w:tcPr>
            <w:tcW w:w="0" w:type="auto"/>
          </w:tcPr>
          <w:p w:rsidR="003854F5" w:rsidRPr="00465C8A" w:rsidRDefault="003854F5" w:rsidP="000C255E">
            <w:r w:rsidRPr="00737128">
              <w:t>ECC Report 253</w:t>
            </w:r>
          </w:p>
        </w:tc>
      </w:tr>
      <w:tr w:rsidR="003854F5" w:rsidRPr="002B1A81" w:rsidTr="000C255E">
        <w:trPr>
          <w:trHeight w:val="265"/>
        </w:trPr>
        <w:tc>
          <w:tcPr>
            <w:tcW w:w="0" w:type="auto"/>
          </w:tcPr>
          <w:p w:rsidR="003854F5" w:rsidRPr="00465C8A" w:rsidRDefault="003854F5" w:rsidP="000C255E">
            <w:r w:rsidRPr="002B1A81">
              <w:t xml:space="preserve">Antenna </w:t>
            </w:r>
            <w:r w:rsidRPr="00465C8A">
              <w:t>transmit height</w:t>
            </w:r>
          </w:p>
        </w:tc>
        <w:tc>
          <w:tcPr>
            <w:tcW w:w="0" w:type="auto"/>
          </w:tcPr>
          <w:p w:rsidR="003854F5" w:rsidRPr="00465C8A" w:rsidRDefault="003854F5" w:rsidP="000C255E">
            <w:r w:rsidRPr="002B1A81">
              <w:t>m</w:t>
            </w:r>
          </w:p>
        </w:tc>
        <w:tc>
          <w:tcPr>
            <w:tcW w:w="0" w:type="auto"/>
          </w:tcPr>
          <w:p w:rsidR="003854F5" w:rsidRPr="00465C8A" w:rsidRDefault="003854F5" w:rsidP="000C255E">
            <w:r w:rsidRPr="002B1A81">
              <w:t>1.5</w:t>
            </w:r>
          </w:p>
        </w:tc>
        <w:tc>
          <w:tcPr>
            <w:tcW w:w="0" w:type="auto"/>
          </w:tcPr>
          <w:p w:rsidR="003854F5" w:rsidRPr="00465C8A" w:rsidRDefault="003854F5" w:rsidP="000C255E">
            <w:r w:rsidRPr="00737128">
              <w:t>ECC Report 253</w:t>
            </w:r>
          </w:p>
        </w:tc>
      </w:tr>
      <w:tr w:rsidR="003854F5" w:rsidRPr="002B1A81" w:rsidTr="000C255E">
        <w:trPr>
          <w:trHeight w:val="265"/>
        </w:trPr>
        <w:tc>
          <w:tcPr>
            <w:tcW w:w="0" w:type="auto"/>
          </w:tcPr>
          <w:p w:rsidR="003854F5" w:rsidRPr="00465C8A" w:rsidRDefault="003854F5" w:rsidP="000C255E">
            <w:r>
              <w:t>Antenna receive height</w:t>
            </w:r>
          </w:p>
        </w:tc>
        <w:tc>
          <w:tcPr>
            <w:tcW w:w="0" w:type="auto"/>
          </w:tcPr>
          <w:p w:rsidR="003854F5" w:rsidRPr="00465C8A" w:rsidRDefault="003854F5" w:rsidP="000C255E">
            <w:r>
              <w:t>m</w:t>
            </w:r>
          </w:p>
        </w:tc>
        <w:tc>
          <w:tcPr>
            <w:tcW w:w="0" w:type="auto"/>
          </w:tcPr>
          <w:p w:rsidR="003854F5" w:rsidRPr="00465C8A" w:rsidRDefault="003854F5" w:rsidP="000C255E">
            <w:r>
              <w:t>2</w:t>
            </w:r>
          </w:p>
        </w:tc>
        <w:tc>
          <w:tcPr>
            <w:tcW w:w="0" w:type="auto"/>
          </w:tcPr>
          <w:p w:rsidR="003854F5" w:rsidRPr="00737128" w:rsidRDefault="003854F5" w:rsidP="000C255E"/>
        </w:tc>
      </w:tr>
      <w:tr w:rsidR="003854F5" w:rsidRPr="002B1A81" w:rsidTr="000C255E">
        <w:trPr>
          <w:trHeight w:val="28"/>
        </w:trPr>
        <w:tc>
          <w:tcPr>
            <w:tcW w:w="0" w:type="auto"/>
          </w:tcPr>
          <w:p w:rsidR="003854F5" w:rsidRPr="00465C8A" w:rsidRDefault="003854F5" w:rsidP="000C255E">
            <w:r w:rsidRPr="00CA21E5">
              <w:lastRenderedPageBreak/>
              <w:t>Body effect</w:t>
            </w:r>
          </w:p>
        </w:tc>
        <w:tc>
          <w:tcPr>
            <w:tcW w:w="0" w:type="auto"/>
          </w:tcPr>
          <w:p w:rsidR="003854F5" w:rsidRPr="00465C8A" w:rsidRDefault="003854F5" w:rsidP="000C255E">
            <w:proofErr w:type="spellStart"/>
            <w:r w:rsidRPr="00CA21E5">
              <w:t>dBd</w:t>
            </w:r>
            <w:proofErr w:type="spellEnd"/>
          </w:p>
          <w:p w:rsidR="003854F5" w:rsidRPr="00465C8A" w:rsidRDefault="003854F5" w:rsidP="000C255E">
            <w:r w:rsidRPr="00CA21E5">
              <w:t>dBi</w:t>
            </w:r>
          </w:p>
        </w:tc>
        <w:tc>
          <w:tcPr>
            <w:tcW w:w="0" w:type="auto"/>
          </w:tcPr>
          <w:p w:rsidR="003854F5" w:rsidRPr="00465C8A" w:rsidRDefault="003854F5" w:rsidP="000C255E">
            <w:r>
              <w:t>0</w:t>
            </w:r>
            <w:r w:rsidRPr="00465C8A">
              <w:t> dB (minimum)</w:t>
            </w:r>
          </w:p>
          <w:p w:rsidR="003854F5" w:rsidRPr="00465C8A" w:rsidRDefault="003854F5" w:rsidP="000C255E">
            <w:r>
              <w:t>6 dB (median)</w:t>
            </w:r>
            <w:r w:rsidRPr="00465C8A">
              <w:t xml:space="preserve"> </w:t>
            </w:r>
          </w:p>
        </w:tc>
        <w:tc>
          <w:tcPr>
            <w:tcW w:w="0" w:type="auto"/>
          </w:tcPr>
          <w:p w:rsidR="003854F5" w:rsidRPr="00465C8A" w:rsidRDefault="003854F5" w:rsidP="000C255E">
            <w:r>
              <w:t>ECC Report 286</w:t>
            </w:r>
          </w:p>
        </w:tc>
      </w:tr>
      <w:tr w:rsidR="003854F5" w:rsidRPr="002B1A81" w:rsidTr="000C255E">
        <w:trPr>
          <w:trHeight w:val="265"/>
        </w:trPr>
        <w:tc>
          <w:tcPr>
            <w:tcW w:w="0" w:type="auto"/>
          </w:tcPr>
          <w:p w:rsidR="003854F5" w:rsidRPr="00FC778E" w:rsidRDefault="003854F5" w:rsidP="000C255E">
            <w:r w:rsidRPr="00FC778E">
              <w:t>Modelled e.i.r.p</w:t>
            </w:r>
            <w:r>
              <w:t>.</w:t>
            </w:r>
          </w:p>
        </w:tc>
        <w:tc>
          <w:tcPr>
            <w:tcW w:w="0" w:type="auto"/>
          </w:tcPr>
          <w:p w:rsidR="003854F5" w:rsidRPr="00465C8A" w:rsidRDefault="003854F5" w:rsidP="000C255E">
            <w:r w:rsidRPr="00CA21E5">
              <w:t>dBm</w:t>
            </w:r>
          </w:p>
        </w:tc>
        <w:tc>
          <w:tcPr>
            <w:tcW w:w="0" w:type="auto"/>
          </w:tcPr>
          <w:p w:rsidR="003854F5" w:rsidRPr="00465C8A" w:rsidRDefault="003854F5" w:rsidP="000C255E">
            <w:r w:rsidRPr="00CA21E5">
              <w:t>13</w:t>
            </w:r>
          </w:p>
        </w:tc>
        <w:tc>
          <w:tcPr>
            <w:tcW w:w="0" w:type="auto"/>
          </w:tcPr>
          <w:p w:rsidR="003854F5" w:rsidRPr="00465C8A" w:rsidRDefault="003854F5" w:rsidP="000C255E">
            <w:r w:rsidRPr="002B1A81">
              <w:t xml:space="preserve">ERC/REC 70-03, Annex 10 </w:t>
            </w:r>
            <w:r w:rsidRPr="00465C8A">
              <w:t>and ECC Report 253</w:t>
            </w:r>
          </w:p>
        </w:tc>
      </w:tr>
      <w:tr w:rsidR="003854F5" w:rsidRPr="002B1A81" w:rsidTr="000C255E">
        <w:trPr>
          <w:trHeight w:val="265"/>
        </w:trPr>
        <w:tc>
          <w:tcPr>
            <w:tcW w:w="0" w:type="auto"/>
          </w:tcPr>
          <w:p w:rsidR="003854F5" w:rsidRPr="00465C8A" w:rsidRDefault="003854F5" w:rsidP="000C255E">
            <w:r w:rsidRPr="002B1A81">
              <w:t>Antenna polarisation</w:t>
            </w:r>
          </w:p>
        </w:tc>
        <w:tc>
          <w:tcPr>
            <w:tcW w:w="0" w:type="auto"/>
          </w:tcPr>
          <w:p w:rsidR="003854F5" w:rsidRPr="00465C8A" w:rsidRDefault="003854F5" w:rsidP="000C255E">
            <w:r w:rsidRPr="002B1A81">
              <w:t>NA</w:t>
            </w:r>
          </w:p>
        </w:tc>
        <w:tc>
          <w:tcPr>
            <w:tcW w:w="0" w:type="auto"/>
          </w:tcPr>
          <w:p w:rsidR="003854F5" w:rsidRPr="00465C8A" w:rsidRDefault="003854F5" w:rsidP="000C255E">
            <w:r w:rsidRPr="002B1A81">
              <w:t>Vertical</w:t>
            </w:r>
          </w:p>
        </w:tc>
        <w:tc>
          <w:tcPr>
            <w:tcW w:w="0" w:type="auto"/>
          </w:tcPr>
          <w:p w:rsidR="003854F5" w:rsidRPr="00465C8A" w:rsidRDefault="003854F5" w:rsidP="000C255E">
            <w:r w:rsidRPr="00737128">
              <w:t>ECC Report 253</w:t>
            </w:r>
          </w:p>
        </w:tc>
      </w:tr>
    </w:tbl>
    <w:p w:rsidR="003854F5" w:rsidRDefault="003854F5" w:rsidP="003854F5">
      <w:pPr>
        <w:pStyle w:val="Caption"/>
        <w:rPr>
          <w:lang w:val="en-GB"/>
        </w:rPr>
      </w:pPr>
    </w:p>
    <w:p w:rsidR="003854F5" w:rsidRPr="00FC778E" w:rsidRDefault="003854F5" w:rsidP="003854F5">
      <w:pPr>
        <w:pStyle w:val="Caption"/>
        <w:rPr>
          <w:lang w:val="en-GB"/>
        </w:rPr>
      </w:pPr>
      <w:r w:rsidRPr="00FC778E">
        <w:rPr>
          <w:lang w:val="en-GB"/>
        </w:rPr>
        <w:t xml:space="preserve">Table </w:t>
      </w:r>
      <w:r>
        <w:fldChar w:fldCharType="begin"/>
      </w:r>
      <w:r w:rsidRPr="00FC778E">
        <w:rPr>
          <w:lang w:val="en-GB"/>
        </w:rPr>
        <w:instrText xml:space="preserve"> SEQ Table \* ARABIC </w:instrText>
      </w:r>
      <w:r>
        <w:fldChar w:fldCharType="separate"/>
      </w:r>
      <w:r w:rsidR="00BE36B3">
        <w:rPr>
          <w:noProof/>
          <w:lang w:val="en-GB"/>
        </w:rPr>
        <w:t>12</w:t>
      </w:r>
      <w:r>
        <w:fldChar w:fldCharType="end"/>
      </w:r>
      <w:r w:rsidRPr="00FC778E">
        <w:rPr>
          <w:lang w:val="en-GB"/>
        </w:rPr>
        <w:t>: Parameters for body worn audio PMSE</w:t>
      </w:r>
    </w:p>
    <w:tbl>
      <w:tblPr>
        <w:tblStyle w:val="ECCTable-redheader"/>
        <w:tblW w:w="5217" w:type="pct"/>
        <w:tblInd w:w="0" w:type="dxa"/>
        <w:tblLook w:val="04A0" w:firstRow="1" w:lastRow="0" w:firstColumn="1" w:lastColumn="0" w:noHBand="0" w:noVBand="1"/>
      </w:tblPr>
      <w:tblGrid>
        <w:gridCol w:w="2939"/>
        <w:gridCol w:w="1197"/>
        <w:gridCol w:w="2392"/>
        <w:gridCol w:w="3755"/>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80"/>
        </w:trPr>
        <w:tc>
          <w:tcPr>
            <w:tcW w:w="1429" w:type="pct"/>
          </w:tcPr>
          <w:p w:rsidR="003854F5" w:rsidRPr="00465C8A" w:rsidRDefault="003854F5" w:rsidP="000C255E">
            <w:pPr>
              <w:pStyle w:val="ECCTableHeaderwhitefont"/>
            </w:pPr>
            <w:r w:rsidRPr="002B1A81">
              <w:t>Parameter</w:t>
            </w:r>
          </w:p>
        </w:tc>
        <w:tc>
          <w:tcPr>
            <w:tcW w:w="582" w:type="pct"/>
          </w:tcPr>
          <w:p w:rsidR="003854F5" w:rsidRPr="00465C8A" w:rsidRDefault="003854F5" w:rsidP="000C255E">
            <w:pPr>
              <w:pStyle w:val="ECCTableHeaderwhitefont"/>
            </w:pPr>
            <w:r w:rsidRPr="002B1A81">
              <w:t>Unit</w:t>
            </w:r>
          </w:p>
        </w:tc>
        <w:tc>
          <w:tcPr>
            <w:tcW w:w="1163" w:type="pct"/>
          </w:tcPr>
          <w:p w:rsidR="003854F5" w:rsidRPr="00465C8A" w:rsidRDefault="003854F5" w:rsidP="000C255E">
            <w:pPr>
              <w:pStyle w:val="ECCTableHeaderwhitefont"/>
            </w:pPr>
            <w:r w:rsidRPr="002B1A81">
              <w:t>Value</w:t>
            </w:r>
          </w:p>
        </w:tc>
        <w:tc>
          <w:tcPr>
            <w:tcW w:w="1826" w:type="pct"/>
          </w:tcPr>
          <w:p w:rsidR="003854F5" w:rsidRPr="00465C8A" w:rsidRDefault="003854F5" w:rsidP="000C255E">
            <w:pPr>
              <w:pStyle w:val="ECCTableHeaderwhitefont"/>
            </w:pPr>
            <w:r>
              <w:t>Reference</w:t>
            </w:r>
          </w:p>
        </w:tc>
      </w:tr>
      <w:tr w:rsidR="003854F5" w:rsidRPr="002B1A81" w:rsidTr="000C255E">
        <w:trPr>
          <w:trHeight w:val="267"/>
        </w:trPr>
        <w:tc>
          <w:tcPr>
            <w:tcW w:w="1429" w:type="pct"/>
          </w:tcPr>
          <w:p w:rsidR="003854F5" w:rsidRPr="00465C8A" w:rsidRDefault="003854F5" w:rsidP="000C255E">
            <w:r w:rsidRPr="002B1A81">
              <w:t>Bandwidth (BW)</w:t>
            </w:r>
          </w:p>
        </w:tc>
        <w:tc>
          <w:tcPr>
            <w:tcW w:w="582" w:type="pct"/>
          </w:tcPr>
          <w:p w:rsidR="003854F5" w:rsidRPr="00465C8A" w:rsidRDefault="003854F5" w:rsidP="000C255E">
            <w:r w:rsidRPr="002B1A81">
              <w:t>MHz</w:t>
            </w:r>
          </w:p>
        </w:tc>
        <w:tc>
          <w:tcPr>
            <w:tcW w:w="1163" w:type="pct"/>
          </w:tcPr>
          <w:p w:rsidR="003854F5" w:rsidRPr="00465C8A" w:rsidRDefault="003854F5" w:rsidP="000C255E">
            <w:r w:rsidRPr="002B1A81">
              <w:t>0.2</w:t>
            </w:r>
          </w:p>
        </w:tc>
        <w:tc>
          <w:tcPr>
            <w:tcW w:w="1826" w:type="pct"/>
          </w:tcPr>
          <w:p w:rsidR="003854F5" w:rsidRPr="00465C8A" w:rsidRDefault="003854F5" w:rsidP="000C255E">
            <w:r w:rsidRPr="00737128">
              <w:t>ECC Report 253</w:t>
            </w:r>
          </w:p>
        </w:tc>
      </w:tr>
      <w:tr w:rsidR="003854F5" w:rsidRPr="002B1A81" w:rsidTr="000C255E">
        <w:trPr>
          <w:trHeight w:val="267"/>
        </w:trPr>
        <w:tc>
          <w:tcPr>
            <w:tcW w:w="1429" w:type="pct"/>
          </w:tcPr>
          <w:p w:rsidR="003854F5" w:rsidRPr="00465C8A" w:rsidRDefault="003854F5" w:rsidP="000C255E">
            <w:r w:rsidRPr="002B1A81">
              <w:t xml:space="preserve">Antenna </w:t>
            </w:r>
            <w:r w:rsidRPr="00465C8A">
              <w:t>transmit height</w:t>
            </w:r>
          </w:p>
        </w:tc>
        <w:tc>
          <w:tcPr>
            <w:tcW w:w="582" w:type="pct"/>
          </w:tcPr>
          <w:p w:rsidR="003854F5" w:rsidRPr="00465C8A" w:rsidRDefault="003854F5" w:rsidP="000C255E">
            <w:r w:rsidRPr="002B1A81">
              <w:t>m</w:t>
            </w:r>
          </w:p>
        </w:tc>
        <w:tc>
          <w:tcPr>
            <w:tcW w:w="1163" w:type="pct"/>
          </w:tcPr>
          <w:p w:rsidR="003854F5" w:rsidRPr="00465C8A" w:rsidRDefault="003854F5" w:rsidP="000C255E">
            <w:r w:rsidRPr="002B1A81">
              <w:t>1.5</w:t>
            </w:r>
          </w:p>
        </w:tc>
        <w:tc>
          <w:tcPr>
            <w:tcW w:w="1826" w:type="pct"/>
          </w:tcPr>
          <w:p w:rsidR="003854F5" w:rsidRPr="00465C8A" w:rsidRDefault="003854F5" w:rsidP="000C255E">
            <w:r w:rsidRPr="00737128">
              <w:t>ECC Report 253</w:t>
            </w:r>
          </w:p>
        </w:tc>
      </w:tr>
      <w:tr w:rsidR="003854F5" w:rsidRPr="002B1A81" w:rsidTr="000C255E">
        <w:trPr>
          <w:trHeight w:val="267"/>
        </w:trPr>
        <w:tc>
          <w:tcPr>
            <w:tcW w:w="1429" w:type="pct"/>
          </w:tcPr>
          <w:p w:rsidR="003854F5" w:rsidRPr="00465C8A" w:rsidRDefault="003854F5" w:rsidP="000C255E">
            <w:r>
              <w:t>Antenna receive height</w:t>
            </w:r>
          </w:p>
        </w:tc>
        <w:tc>
          <w:tcPr>
            <w:tcW w:w="582" w:type="pct"/>
          </w:tcPr>
          <w:p w:rsidR="003854F5" w:rsidRPr="00465C8A" w:rsidRDefault="003854F5" w:rsidP="000C255E">
            <w:r>
              <w:t>m</w:t>
            </w:r>
          </w:p>
        </w:tc>
        <w:tc>
          <w:tcPr>
            <w:tcW w:w="1163" w:type="pct"/>
          </w:tcPr>
          <w:p w:rsidR="003854F5" w:rsidRPr="00465C8A" w:rsidRDefault="003854F5" w:rsidP="000C255E">
            <w:r>
              <w:t>2</w:t>
            </w:r>
          </w:p>
        </w:tc>
        <w:tc>
          <w:tcPr>
            <w:tcW w:w="1826" w:type="pct"/>
          </w:tcPr>
          <w:p w:rsidR="003854F5" w:rsidRPr="00737128" w:rsidRDefault="003854F5" w:rsidP="000C255E"/>
        </w:tc>
      </w:tr>
      <w:tr w:rsidR="003854F5" w:rsidRPr="002B1A81" w:rsidTr="000C255E">
        <w:trPr>
          <w:trHeight w:val="267"/>
        </w:trPr>
        <w:tc>
          <w:tcPr>
            <w:tcW w:w="0" w:type="pct"/>
          </w:tcPr>
          <w:p w:rsidR="003854F5" w:rsidRPr="00465C8A" w:rsidRDefault="003854F5" w:rsidP="000C255E">
            <w:r>
              <w:t>Body effect</w:t>
            </w:r>
          </w:p>
        </w:tc>
        <w:tc>
          <w:tcPr>
            <w:tcW w:w="0" w:type="pct"/>
          </w:tcPr>
          <w:p w:rsidR="003854F5" w:rsidRPr="00465C8A" w:rsidRDefault="003854F5" w:rsidP="000C255E">
            <w:proofErr w:type="spellStart"/>
            <w:r w:rsidRPr="00CA21E5">
              <w:t>dBd</w:t>
            </w:r>
            <w:proofErr w:type="spellEnd"/>
          </w:p>
          <w:p w:rsidR="003854F5" w:rsidRPr="00465C8A" w:rsidRDefault="003854F5" w:rsidP="000C255E">
            <w:pPr>
              <w:rPr>
                <w:highlight w:val="magenta"/>
              </w:rPr>
            </w:pPr>
            <w:r w:rsidRPr="00CA21E5">
              <w:t>dBi</w:t>
            </w:r>
          </w:p>
        </w:tc>
        <w:tc>
          <w:tcPr>
            <w:tcW w:w="0" w:type="pct"/>
            <w:shd w:val="clear" w:color="auto" w:fill="auto"/>
          </w:tcPr>
          <w:p w:rsidR="003854F5" w:rsidRPr="00465C8A" w:rsidRDefault="003854F5" w:rsidP="000C255E">
            <w:r>
              <w:t>8</w:t>
            </w:r>
            <w:r w:rsidRPr="00465C8A">
              <w:t> dB (minimum)</w:t>
            </w:r>
          </w:p>
          <w:p w:rsidR="003854F5" w:rsidRPr="00465C8A" w:rsidRDefault="003854F5" w:rsidP="000C255E">
            <w:pPr>
              <w:rPr>
                <w:highlight w:val="magenta"/>
              </w:rPr>
            </w:pPr>
            <w:r>
              <w:t>14</w:t>
            </w:r>
            <w:r w:rsidRPr="00465C8A">
              <w:t xml:space="preserve"> dB (median)</w:t>
            </w:r>
          </w:p>
        </w:tc>
        <w:tc>
          <w:tcPr>
            <w:tcW w:w="0" w:type="pct"/>
          </w:tcPr>
          <w:p w:rsidR="003854F5" w:rsidRPr="00465C8A" w:rsidRDefault="003854F5" w:rsidP="000C255E">
            <w:r>
              <w:t>ECC Report 286</w:t>
            </w:r>
          </w:p>
        </w:tc>
      </w:tr>
      <w:tr w:rsidR="003854F5" w:rsidRPr="002B1A81" w:rsidTr="000C255E">
        <w:trPr>
          <w:trHeight w:val="267"/>
        </w:trPr>
        <w:tc>
          <w:tcPr>
            <w:tcW w:w="1429" w:type="pct"/>
          </w:tcPr>
          <w:p w:rsidR="003854F5" w:rsidRPr="00FC778E" w:rsidRDefault="003854F5" w:rsidP="000C255E">
            <w:pPr>
              <w:rPr>
                <w:highlight w:val="yellow"/>
              </w:rPr>
            </w:pPr>
            <w:r w:rsidRPr="00FC778E">
              <w:t>Modelled e.i.r.p</w:t>
            </w:r>
            <w:r>
              <w:rPr>
                <w:lang w:val="da-DK"/>
              </w:rPr>
              <w:t>.</w:t>
            </w:r>
          </w:p>
        </w:tc>
        <w:tc>
          <w:tcPr>
            <w:tcW w:w="582" w:type="pct"/>
          </w:tcPr>
          <w:p w:rsidR="003854F5" w:rsidRPr="00465C8A" w:rsidRDefault="003854F5" w:rsidP="000C255E">
            <w:r w:rsidRPr="0031301F">
              <w:t>dBm</w:t>
            </w:r>
          </w:p>
        </w:tc>
        <w:tc>
          <w:tcPr>
            <w:tcW w:w="1163" w:type="pct"/>
          </w:tcPr>
          <w:p w:rsidR="003854F5" w:rsidRPr="00465C8A" w:rsidRDefault="003854F5" w:rsidP="000C255E">
            <w:r w:rsidRPr="0031301F">
              <w:t>17</w:t>
            </w:r>
          </w:p>
        </w:tc>
        <w:tc>
          <w:tcPr>
            <w:tcW w:w="1826" w:type="pct"/>
          </w:tcPr>
          <w:p w:rsidR="003854F5" w:rsidRPr="00465C8A" w:rsidRDefault="003854F5" w:rsidP="000C255E">
            <w:r w:rsidRPr="00737128">
              <w:t>ECC Report 253</w:t>
            </w:r>
            <w:r w:rsidRPr="00465C8A">
              <w:t xml:space="preserve"> and ERC/REC 70-03, Annex 10</w:t>
            </w:r>
          </w:p>
        </w:tc>
      </w:tr>
      <w:tr w:rsidR="003854F5" w:rsidRPr="002B1A81" w:rsidTr="000C255E">
        <w:trPr>
          <w:trHeight w:val="267"/>
        </w:trPr>
        <w:tc>
          <w:tcPr>
            <w:tcW w:w="1429" w:type="pct"/>
          </w:tcPr>
          <w:p w:rsidR="003854F5" w:rsidRPr="00465C8A" w:rsidRDefault="003854F5" w:rsidP="000C255E">
            <w:r w:rsidRPr="002B1A81">
              <w:t>Antenna polarisation</w:t>
            </w:r>
          </w:p>
        </w:tc>
        <w:tc>
          <w:tcPr>
            <w:tcW w:w="582" w:type="pct"/>
          </w:tcPr>
          <w:p w:rsidR="003854F5" w:rsidRPr="00465C8A" w:rsidRDefault="003854F5" w:rsidP="000C255E">
            <w:r w:rsidRPr="006D2BD8">
              <w:t>NA</w:t>
            </w:r>
          </w:p>
        </w:tc>
        <w:tc>
          <w:tcPr>
            <w:tcW w:w="1163" w:type="pct"/>
          </w:tcPr>
          <w:p w:rsidR="003854F5" w:rsidRPr="00465C8A" w:rsidRDefault="003854F5" w:rsidP="000C255E">
            <w:r w:rsidRPr="006D2BD8">
              <w:t>Vertical</w:t>
            </w:r>
          </w:p>
        </w:tc>
        <w:tc>
          <w:tcPr>
            <w:tcW w:w="1826" w:type="pct"/>
          </w:tcPr>
          <w:p w:rsidR="003854F5" w:rsidRPr="00465C8A" w:rsidRDefault="003854F5" w:rsidP="000C255E">
            <w:r w:rsidRPr="00737128">
              <w:t>ECC Report 253</w:t>
            </w:r>
          </w:p>
        </w:tc>
      </w:tr>
    </w:tbl>
    <w:p w:rsidR="003854F5" w:rsidRPr="002B1A81" w:rsidRDefault="003854F5" w:rsidP="003854F5">
      <w:pPr>
        <w:pStyle w:val="ECCTabletext"/>
      </w:pPr>
    </w:p>
    <w:p w:rsidR="003854F5" w:rsidRDefault="003854F5" w:rsidP="003854F5">
      <w:r>
        <w:t>Note: calculations are provided co-frequency and not for IEM, therefore, those parameters are proposed for removal from this annex.</w:t>
      </w:r>
    </w:p>
    <w:p w:rsidR="003854F5" w:rsidRPr="00465C8A" w:rsidRDefault="003854F5" w:rsidP="003854F5">
      <w:pPr>
        <w:pStyle w:val="ECCAnnexheading3"/>
      </w:pPr>
      <w:r w:rsidRPr="0046644B">
        <w:t>PMSE receiver Parameters</w:t>
      </w:r>
    </w:p>
    <w:p w:rsidR="003854F5" w:rsidRPr="00FC778E" w:rsidRDefault="003854F5" w:rsidP="003854F5">
      <w:pPr>
        <w:pStyle w:val="Caption"/>
        <w:rPr>
          <w:lang w:val="en-GB"/>
        </w:rPr>
      </w:pPr>
      <w:r w:rsidRPr="00FC778E">
        <w:rPr>
          <w:lang w:val="en-GB"/>
        </w:rPr>
        <w:t xml:space="preserve">Table </w:t>
      </w:r>
      <w:r>
        <w:fldChar w:fldCharType="begin"/>
      </w:r>
      <w:r w:rsidRPr="00FC778E">
        <w:rPr>
          <w:lang w:val="en-GB"/>
        </w:rPr>
        <w:instrText xml:space="preserve"> SEQ Table \* ARABIC </w:instrText>
      </w:r>
      <w:r>
        <w:fldChar w:fldCharType="separate"/>
      </w:r>
      <w:r w:rsidR="00BE36B3">
        <w:rPr>
          <w:noProof/>
          <w:lang w:val="en-GB"/>
        </w:rPr>
        <w:t>13</w:t>
      </w:r>
      <w:r>
        <w:fldChar w:fldCharType="end"/>
      </w:r>
      <w:r w:rsidRPr="00FC778E">
        <w:rPr>
          <w:lang w:val="en-GB"/>
        </w:rPr>
        <w:t>: Parameters for audio PMSE receivers</w:t>
      </w:r>
    </w:p>
    <w:tbl>
      <w:tblPr>
        <w:tblStyle w:val="ECCTable-redheader"/>
        <w:tblW w:w="5000" w:type="pct"/>
        <w:tblInd w:w="0" w:type="dxa"/>
        <w:tblLayout w:type="fixed"/>
        <w:tblLook w:val="04A0" w:firstRow="1" w:lastRow="0" w:firstColumn="1" w:lastColumn="0" w:noHBand="0" w:noVBand="1"/>
      </w:tblPr>
      <w:tblGrid>
        <w:gridCol w:w="2028"/>
        <w:gridCol w:w="915"/>
        <w:gridCol w:w="3402"/>
        <w:gridCol w:w="3510"/>
      </w:tblGrid>
      <w:tr w:rsidR="003854F5" w:rsidRPr="002B1A81" w:rsidTr="000C255E">
        <w:trPr>
          <w:cnfStyle w:val="100000000000" w:firstRow="1" w:lastRow="0" w:firstColumn="0" w:lastColumn="0" w:oddVBand="0" w:evenVBand="0" w:oddHBand="0" w:evenHBand="0" w:firstRowFirstColumn="0" w:firstRowLastColumn="0" w:lastRowFirstColumn="0" w:lastRowLastColumn="0"/>
        </w:trPr>
        <w:tc>
          <w:tcPr>
            <w:tcW w:w="1029" w:type="pct"/>
            <w:tcBorders>
              <w:top w:val="single" w:sz="4" w:space="0" w:color="FFFFFF" w:themeColor="background1"/>
              <w:left w:val="single" w:sz="4" w:space="0" w:color="FFFFFF" w:themeColor="background1"/>
              <w:bottom w:val="single" w:sz="4" w:space="0" w:color="FFFFFF" w:themeColor="background1"/>
            </w:tcBorders>
          </w:tcPr>
          <w:p w:rsidR="003854F5" w:rsidRPr="00465C8A" w:rsidRDefault="003854F5" w:rsidP="000C255E">
            <w:pPr>
              <w:pStyle w:val="ECCTableHeaderwhitefont"/>
            </w:pPr>
            <w:r w:rsidRPr="002B1A81">
              <w:t>Parameter</w:t>
            </w:r>
          </w:p>
        </w:tc>
        <w:tc>
          <w:tcPr>
            <w:tcW w:w="464" w:type="pct"/>
            <w:tcBorders>
              <w:top w:val="single" w:sz="4" w:space="0" w:color="FFFFFF" w:themeColor="background1"/>
              <w:bottom w:val="single" w:sz="4" w:space="0" w:color="FFFFFF" w:themeColor="background1"/>
            </w:tcBorders>
          </w:tcPr>
          <w:p w:rsidR="003854F5" w:rsidRPr="00465C8A" w:rsidRDefault="003854F5" w:rsidP="000C255E">
            <w:pPr>
              <w:pStyle w:val="ECCTableHeaderwhitefont"/>
            </w:pPr>
            <w:r w:rsidRPr="002B1A81">
              <w:t>Unit</w:t>
            </w:r>
          </w:p>
        </w:tc>
        <w:tc>
          <w:tcPr>
            <w:tcW w:w="1726" w:type="pct"/>
            <w:tcBorders>
              <w:top w:val="single" w:sz="4" w:space="0" w:color="FFFFFF" w:themeColor="background1"/>
              <w:bottom w:val="single" w:sz="4" w:space="0" w:color="FFFFFF" w:themeColor="background1"/>
            </w:tcBorders>
          </w:tcPr>
          <w:p w:rsidR="003854F5" w:rsidRPr="00465C8A" w:rsidRDefault="003854F5" w:rsidP="000C255E">
            <w:pPr>
              <w:pStyle w:val="ECCTableHeaderwhitefont"/>
            </w:pPr>
            <w:r w:rsidRPr="002B1A81">
              <w:t>Value</w:t>
            </w:r>
          </w:p>
        </w:tc>
        <w:tc>
          <w:tcPr>
            <w:tcW w:w="1781" w:type="pct"/>
            <w:tcBorders>
              <w:top w:val="single" w:sz="4" w:space="0" w:color="FFFFFF" w:themeColor="background1"/>
              <w:bottom w:val="single" w:sz="4" w:space="0" w:color="FFFFFF" w:themeColor="background1"/>
              <w:right w:val="single" w:sz="4" w:space="0" w:color="FFFFFF" w:themeColor="background1"/>
            </w:tcBorders>
          </w:tcPr>
          <w:p w:rsidR="003854F5" w:rsidRPr="00465C8A" w:rsidRDefault="003854F5" w:rsidP="000C255E">
            <w:pPr>
              <w:pStyle w:val="ECCTableHeaderwhitefont"/>
            </w:pPr>
            <w:r>
              <w:t>Reference</w:t>
            </w:r>
          </w:p>
        </w:tc>
      </w:tr>
      <w:tr w:rsidR="003854F5" w:rsidRPr="002B1A81" w:rsidTr="000C255E">
        <w:trPr>
          <w:trHeight w:val="265"/>
        </w:trPr>
        <w:tc>
          <w:tcPr>
            <w:tcW w:w="1029" w:type="pct"/>
          </w:tcPr>
          <w:p w:rsidR="003854F5" w:rsidRPr="00465C8A" w:rsidRDefault="003854F5" w:rsidP="000C255E">
            <w:r w:rsidRPr="009228A5">
              <w:t>Interference level to protect PMSE</w:t>
            </w:r>
          </w:p>
        </w:tc>
        <w:tc>
          <w:tcPr>
            <w:tcW w:w="464" w:type="pct"/>
          </w:tcPr>
          <w:p w:rsidR="003854F5" w:rsidRPr="00465C8A" w:rsidRDefault="003854F5" w:rsidP="000C255E">
            <w:r w:rsidRPr="009228A5">
              <w:t>dBm</w:t>
            </w:r>
          </w:p>
        </w:tc>
        <w:tc>
          <w:tcPr>
            <w:tcW w:w="1726" w:type="pct"/>
          </w:tcPr>
          <w:p w:rsidR="003854F5" w:rsidRPr="00465C8A" w:rsidRDefault="003854F5" w:rsidP="000C255E">
            <w:r w:rsidRPr="009228A5">
              <w:t>-81 dBm</w:t>
            </w:r>
          </w:p>
        </w:tc>
        <w:tc>
          <w:tcPr>
            <w:tcW w:w="1781" w:type="pct"/>
          </w:tcPr>
          <w:p w:rsidR="003854F5" w:rsidRPr="00465C8A" w:rsidRDefault="003854F5" w:rsidP="000C255E">
            <w:pPr>
              <w:rPr>
                <w:highlight w:val="yellow"/>
              </w:rPr>
            </w:pPr>
            <w:r>
              <w:t>See discussion above.</w:t>
            </w:r>
          </w:p>
        </w:tc>
      </w:tr>
      <w:tr w:rsidR="003854F5" w:rsidRPr="002B1A81" w:rsidTr="000C255E">
        <w:trPr>
          <w:trHeight w:val="265"/>
        </w:trPr>
        <w:tc>
          <w:tcPr>
            <w:tcW w:w="1029" w:type="pct"/>
          </w:tcPr>
          <w:p w:rsidR="003854F5" w:rsidRPr="00465C8A" w:rsidRDefault="003854F5" w:rsidP="000C255E">
            <w:r>
              <w:t>Selectivity</w:t>
            </w:r>
          </w:p>
        </w:tc>
        <w:tc>
          <w:tcPr>
            <w:tcW w:w="464" w:type="pct"/>
          </w:tcPr>
          <w:p w:rsidR="003854F5" w:rsidRPr="00465C8A" w:rsidRDefault="003854F5" w:rsidP="000C255E">
            <w:r w:rsidRPr="002B1A81">
              <w:t>dB</w:t>
            </w:r>
          </w:p>
        </w:tc>
        <w:tc>
          <w:tcPr>
            <w:tcW w:w="1726" w:type="pct"/>
          </w:tcPr>
          <w:p w:rsidR="003854F5" w:rsidRPr="00465C8A" w:rsidRDefault="003854F5" w:rsidP="000C255E">
            <w:r>
              <w:t>See curve below</w:t>
            </w:r>
          </w:p>
        </w:tc>
        <w:tc>
          <w:tcPr>
            <w:tcW w:w="1781" w:type="pct"/>
          </w:tcPr>
          <w:p w:rsidR="003854F5" w:rsidRPr="00465C8A" w:rsidRDefault="003854F5" w:rsidP="000C255E">
            <w:r w:rsidRPr="00073DB0">
              <w:t>ERC Report 63</w:t>
            </w:r>
          </w:p>
        </w:tc>
      </w:tr>
    </w:tbl>
    <w:p w:rsidR="003854F5" w:rsidRDefault="003854F5" w:rsidP="003854F5">
      <w:r>
        <w:t xml:space="preserve">               </w:t>
      </w:r>
    </w:p>
    <w:p w:rsidR="003854F5" w:rsidRDefault="003854F5" w:rsidP="003854F5">
      <w:pPr>
        <w:jc w:val="center"/>
      </w:pPr>
      <w:r w:rsidRPr="00465C8A">
        <w:rPr>
          <w:noProof/>
          <w:lang w:val="da-DK" w:eastAsia="da-DK"/>
        </w:rPr>
        <w:lastRenderedPageBreak/>
        <w:drawing>
          <wp:inline distT="0" distB="0" distL="0" distR="0" wp14:anchorId="5C22CD42" wp14:editId="3E2935FE">
            <wp:extent cx="5549462" cy="4657342"/>
            <wp:effectExtent l="0" t="0" r="0" b="0"/>
            <wp:docPr id="15094" name="Picture 1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81359" cy="4684111"/>
                    </a:xfrm>
                    <a:prstGeom prst="rect">
                      <a:avLst/>
                    </a:prstGeom>
                  </pic:spPr>
                </pic:pic>
              </a:graphicData>
            </a:graphic>
          </wp:inline>
        </w:drawing>
      </w:r>
    </w:p>
    <w:p w:rsidR="003854F5" w:rsidRDefault="003854F5" w:rsidP="003854F5">
      <w:pPr>
        <w:keepNext/>
      </w:pPr>
    </w:p>
    <w:p w:rsidR="003854F5" w:rsidRPr="00465C8A"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65</w:t>
      </w:r>
      <w:r w:rsidR="00CB52EA">
        <w:rPr>
          <w:noProof/>
        </w:rPr>
        <w:fldChar w:fldCharType="end"/>
      </w:r>
      <w:r w:rsidRPr="00465C8A">
        <w:t>: PMSE RF selectivity curves</w:t>
      </w:r>
    </w:p>
    <w:p w:rsidR="003854F5" w:rsidRPr="00465C8A" w:rsidRDefault="003854F5" w:rsidP="003854F5">
      <w:r w:rsidRPr="00465C8A">
        <w:t>We expect the receive characteristics, such as antenna receive height, antenna gain and body effect of the body worn and handheld audio PMSE, to be similar to the transmit</w:t>
      </w:r>
      <w:r>
        <w:t xml:space="preserve"> </w:t>
      </w:r>
      <w:r w:rsidRPr="00465C8A">
        <w:t xml:space="preserve">characteristics, antenna receive height, antenna gain and body effect of the audio IEM and vice versa. </w:t>
      </w:r>
    </w:p>
    <w:p w:rsidR="003854F5" w:rsidRPr="00465C8A" w:rsidRDefault="003854F5" w:rsidP="003854F5">
      <w:pPr>
        <w:pStyle w:val="ECCAnnexheading3"/>
      </w:pPr>
      <w:r w:rsidRPr="00465C8A">
        <w:t>Parameters of body loss</w:t>
      </w:r>
    </w:p>
    <w:p w:rsidR="003854F5" w:rsidRDefault="003854F5" w:rsidP="003854F5">
      <w:proofErr w:type="gramStart"/>
      <w:r>
        <w:t>For handheld equipment 0</w:t>
      </w:r>
      <w:r w:rsidRPr="001A375E">
        <w:t> dB</w:t>
      </w:r>
      <w:r>
        <w:t xml:space="preserve"> (minimum) and 6 dB (median).</w:t>
      </w:r>
      <w:proofErr w:type="gramEnd"/>
    </w:p>
    <w:p w:rsidR="003854F5" w:rsidRDefault="003854F5" w:rsidP="003854F5">
      <w:pPr>
        <w:pStyle w:val="ECCTabletext"/>
      </w:pPr>
      <w:proofErr w:type="gramStart"/>
      <w:r>
        <w:t>For body worn equipment 8</w:t>
      </w:r>
      <w:r w:rsidRPr="001A375E">
        <w:t> dB</w:t>
      </w:r>
      <w:r>
        <w:t xml:space="preserve"> (minimum) and 14 dB (median).</w:t>
      </w:r>
      <w:proofErr w:type="gramEnd"/>
    </w:p>
    <w:p w:rsidR="003854F5" w:rsidRPr="00465C8A" w:rsidRDefault="003854F5" w:rsidP="003854F5">
      <w:pPr>
        <w:pStyle w:val="ECCAnnexheading3"/>
      </w:pPr>
      <w:r w:rsidRPr="00465C8A">
        <w:t>Parameter for building loss</w:t>
      </w:r>
    </w:p>
    <w:p w:rsidR="003854F5" w:rsidRPr="00A03CB4" w:rsidRDefault="003854F5" w:rsidP="003854F5">
      <w:r w:rsidRPr="00E93DB8">
        <w:t xml:space="preserve"> </w:t>
      </w:r>
      <w:r w:rsidRPr="00023952">
        <w:t>The PMSE equipment is assumed to be deployed outdoor or indoor with 10 dB attenuation</w:t>
      </w:r>
      <w:r w:rsidRPr="00A03CB4">
        <w:t xml:space="preserve"> as the equipment is inevitably within a congested stage or similar structure</w:t>
      </w:r>
      <w:r w:rsidRPr="00023952">
        <w:t>.</w:t>
      </w:r>
    </w:p>
    <w:p w:rsidR="003854F5" w:rsidRPr="00465C8A" w:rsidRDefault="003854F5" w:rsidP="003854F5">
      <w:pPr>
        <w:pStyle w:val="ECCAnnexheading2"/>
      </w:pPr>
      <w:r w:rsidRPr="00465C8A">
        <w:t>Propagation model</w:t>
      </w:r>
    </w:p>
    <w:p w:rsidR="003854F5" w:rsidRDefault="003854F5" w:rsidP="003854F5">
      <w:r>
        <w:t xml:space="preserve">The propagation model which is considered in the calculations for ground to ground case is the Extended Hata model (see </w:t>
      </w:r>
      <w:hyperlink r:id="rId115" w:history="1">
        <w:r w:rsidRPr="00922F42">
          <w:rPr>
            <w:rStyle w:val="Hyperlink"/>
          </w:rPr>
          <w:t>ECC Report 252</w:t>
        </w:r>
      </w:hyperlink>
      <w:r>
        <w:t xml:space="preserve"> – SEAMCAT Handbook). For ground to air, free space is currently considered.</w:t>
      </w:r>
    </w:p>
    <w:p w:rsidR="003854F5" w:rsidRPr="00465C8A" w:rsidRDefault="003854F5" w:rsidP="003854F5">
      <w:pPr>
        <w:pStyle w:val="ECCAnnexheading2"/>
      </w:pPr>
      <w:r w:rsidRPr="00465C8A">
        <w:lastRenderedPageBreak/>
        <w:t>DME</w:t>
      </w:r>
    </w:p>
    <w:p w:rsidR="003854F5" w:rsidRPr="00465C8A" w:rsidRDefault="003854F5" w:rsidP="003854F5">
      <w:pPr>
        <w:pStyle w:val="ECCAnnexheading3"/>
      </w:pPr>
      <w:r w:rsidRPr="00465C8A">
        <w:t>DME parameters</w:t>
      </w:r>
    </w:p>
    <w:p w:rsidR="003854F5" w:rsidRPr="00FC778E" w:rsidRDefault="003854F5" w:rsidP="003854F5">
      <w:pPr>
        <w:pStyle w:val="Caption"/>
        <w:rPr>
          <w:lang w:val="en-GB"/>
        </w:rPr>
      </w:pPr>
      <w:r>
        <w:t xml:space="preserve">Table </w:t>
      </w:r>
      <w:r w:rsidR="00CB52EA">
        <w:fldChar w:fldCharType="begin"/>
      </w:r>
      <w:r w:rsidR="00CB52EA">
        <w:instrText xml:space="preserve"> SEQ Table \* ARABIC </w:instrText>
      </w:r>
      <w:r w:rsidR="00CB52EA">
        <w:fldChar w:fldCharType="separate"/>
      </w:r>
      <w:r w:rsidR="00BE36B3">
        <w:rPr>
          <w:noProof/>
        </w:rPr>
        <w:t>14</w:t>
      </w:r>
      <w:r w:rsidR="00CB52EA">
        <w:rPr>
          <w:noProof/>
        </w:rPr>
        <w:fldChar w:fldCharType="end"/>
      </w:r>
      <w:r w:rsidRPr="00FC778E">
        <w:rPr>
          <w:lang w:val="en-GB"/>
        </w:rPr>
        <w:t>: DME/N, DME/P and TACAN parameters used in study</w:t>
      </w:r>
    </w:p>
    <w:tbl>
      <w:tblPr>
        <w:tblStyle w:val="ECCTable-redheader"/>
        <w:tblW w:w="0" w:type="auto"/>
        <w:tblInd w:w="0" w:type="dxa"/>
        <w:tblLook w:val="04A0" w:firstRow="1" w:lastRow="0" w:firstColumn="1" w:lastColumn="0" w:noHBand="0" w:noVBand="1"/>
      </w:tblPr>
      <w:tblGrid>
        <w:gridCol w:w="1306"/>
        <w:gridCol w:w="1165"/>
        <w:gridCol w:w="1395"/>
        <w:gridCol w:w="1203"/>
        <w:gridCol w:w="1190"/>
        <w:gridCol w:w="1202"/>
        <w:gridCol w:w="1192"/>
        <w:gridCol w:w="1202"/>
      </w:tblGrid>
      <w:tr w:rsidR="003854F5" w:rsidTr="000C255E">
        <w:trPr>
          <w:cnfStyle w:val="100000000000" w:firstRow="1" w:lastRow="0" w:firstColumn="0" w:lastColumn="0" w:oddVBand="0" w:evenVBand="0" w:oddHBand="0" w:evenHBand="0" w:firstRowFirstColumn="0" w:firstRowLastColumn="0" w:lastRowFirstColumn="0" w:lastRowLastColumn="0"/>
        </w:trPr>
        <w:tc>
          <w:tcPr>
            <w:tcW w:w="1306" w:type="dxa"/>
            <w:hideMark/>
          </w:tcPr>
          <w:p w:rsidR="003854F5" w:rsidRPr="00465C8A" w:rsidRDefault="003854F5" w:rsidP="000C255E">
            <w:r w:rsidRPr="001A375E">
              <w:t>Parameters</w:t>
            </w:r>
          </w:p>
        </w:tc>
        <w:tc>
          <w:tcPr>
            <w:tcW w:w="1165" w:type="dxa"/>
            <w:hideMark/>
          </w:tcPr>
          <w:p w:rsidR="003854F5" w:rsidRPr="00465C8A" w:rsidRDefault="003854F5" w:rsidP="000C255E">
            <w:r w:rsidRPr="001A375E">
              <w:t>Unit</w:t>
            </w:r>
          </w:p>
        </w:tc>
        <w:tc>
          <w:tcPr>
            <w:tcW w:w="1395" w:type="dxa"/>
            <w:hideMark/>
          </w:tcPr>
          <w:p w:rsidR="003854F5" w:rsidRPr="00465C8A" w:rsidRDefault="003854F5" w:rsidP="000C255E">
            <w:r w:rsidRPr="001A375E">
              <w:t>DME/N ground</w:t>
            </w:r>
          </w:p>
        </w:tc>
        <w:tc>
          <w:tcPr>
            <w:tcW w:w="1203" w:type="dxa"/>
            <w:hideMark/>
          </w:tcPr>
          <w:p w:rsidR="003854F5" w:rsidRPr="00465C8A" w:rsidRDefault="003854F5" w:rsidP="000C255E">
            <w:r w:rsidRPr="001A375E">
              <w:t>DME/N airborne</w:t>
            </w:r>
          </w:p>
        </w:tc>
        <w:tc>
          <w:tcPr>
            <w:tcW w:w="1190" w:type="dxa"/>
            <w:hideMark/>
          </w:tcPr>
          <w:p w:rsidR="003854F5" w:rsidRPr="00465C8A" w:rsidRDefault="003854F5" w:rsidP="000C255E">
            <w:r w:rsidRPr="001A375E">
              <w:t>DME/P ground</w:t>
            </w:r>
          </w:p>
        </w:tc>
        <w:tc>
          <w:tcPr>
            <w:tcW w:w="1202" w:type="dxa"/>
            <w:hideMark/>
          </w:tcPr>
          <w:p w:rsidR="003854F5" w:rsidRPr="00465C8A" w:rsidRDefault="003854F5" w:rsidP="000C255E">
            <w:r w:rsidRPr="001A375E">
              <w:t>DME/P airborne</w:t>
            </w:r>
          </w:p>
        </w:tc>
        <w:tc>
          <w:tcPr>
            <w:tcW w:w="1192" w:type="dxa"/>
            <w:hideMark/>
          </w:tcPr>
          <w:p w:rsidR="003854F5" w:rsidRPr="00465C8A" w:rsidRDefault="003854F5" w:rsidP="000C255E">
            <w:r w:rsidRPr="001A375E">
              <w:t>TACAN ground</w:t>
            </w:r>
            <w:r w:rsidRPr="00465C8A">
              <w:t xml:space="preserve"> (civil use)</w:t>
            </w:r>
          </w:p>
        </w:tc>
        <w:tc>
          <w:tcPr>
            <w:tcW w:w="1202" w:type="dxa"/>
            <w:hideMark/>
          </w:tcPr>
          <w:p w:rsidR="003854F5" w:rsidRPr="00465C8A" w:rsidRDefault="003854F5" w:rsidP="000C255E">
            <w:r w:rsidRPr="001A375E">
              <w:t>TACAN airborne</w:t>
            </w:r>
            <w:r w:rsidRPr="00465C8A">
              <w:t xml:space="preserve"> (civil use)</w:t>
            </w:r>
          </w:p>
        </w:tc>
      </w:tr>
      <w:tr w:rsidR="003854F5" w:rsidTr="000C255E">
        <w:tc>
          <w:tcPr>
            <w:tcW w:w="9855" w:type="dxa"/>
            <w:gridSpan w:val="8"/>
            <w:tcBorders>
              <w:top w:val="single" w:sz="4" w:space="0" w:color="D22A23"/>
              <w:left w:val="single" w:sz="4" w:space="0" w:color="D22A23"/>
              <w:bottom w:val="single" w:sz="4" w:space="0" w:color="D22A23"/>
              <w:right w:val="single" w:sz="4" w:space="0" w:color="D22A23"/>
            </w:tcBorders>
            <w:hideMark/>
          </w:tcPr>
          <w:p w:rsidR="003854F5" w:rsidRPr="00465C8A" w:rsidRDefault="003854F5" w:rsidP="000C255E">
            <w:pPr>
              <w:pStyle w:val="ECCTabletext"/>
            </w:pPr>
            <w:r w:rsidRPr="001A375E">
              <w:t>Transmitter</w:t>
            </w:r>
          </w:p>
        </w:tc>
      </w:tr>
      <w:tr w:rsidR="003854F5" w:rsidTr="000C255E">
        <w:tc>
          <w:tcPr>
            <w:tcW w:w="1306" w:type="dxa"/>
            <w:tcBorders>
              <w:top w:val="single" w:sz="4" w:space="0" w:color="D22A23"/>
              <w:left w:val="single" w:sz="4" w:space="0" w:color="D22A23"/>
              <w:bottom w:val="single" w:sz="4" w:space="0" w:color="D22A23"/>
              <w:right w:val="single" w:sz="4" w:space="0" w:color="D22A23"/>
            </w:tcBorders>
            <w:hideMark/>
          </w:tcPr>
          <w:p w:rsidR="003854F5" w:rsidRPr="00465C8A" w:rsidRDefault="003854F5" w:rsidP="000C255E">
            <w:pPr>
              <w:pStyle w:val="ECCTabletext"/>
            </w:pPr>
            <w:r w:rsidRPr="00AA0CED">
              <w:t>Frequency range</w:t>
            </w:r>
          </w:p>
        </w:tc>
        <w:tc>
          <w:tcPr>
            <w:tcW w:w="1165" w:type="dxa"/>
            <w:tcBorders>
              <w:top w:val="single" w:sz="4" w:space="0" w:color="D22A23"/>
              <w:left w:val="single" w:sz="4" w:space="0" w:color="D22A23"/>
              <w:bottom w:val="single" w:sz="4" w:space="0" w:color="D22A23"/>
              <w:right w:val="single" w:sz="4" w:space="0" w:color="D22A23"/>
            </w:tcBorders>
            <w:hideMark/>
          </w:tcPr>
          <w:p w:rsidR="003854F5" w:rsidRPr="00465C8A" w:rsidRDefault="003854F5" w:rsidP="000C255E">
            <w:pPr>
              <w:pStyle w:val="ECCTabletext"/>
            </w:pPr>
            <w:r w:rsidRPr="00AA0CED">
              <w:t>MHz</w:t>
            </w:r>
          </w:p>
        </w:tc>
        <w:tc>
          <w:tcPr>
            <w:tcW w:w="1395"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962-1213</w:t>
            </w:r>
          </w:p>
        </w:tc>
        <w:tc>
          <w:tcPr>
            <w:tcW w:w="1203"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1025-1150</w:t>
            </w:r>
          </w:p>
        </w:tc>
        <w:tc>
          <w:tcPr>
            <w:tcW w:w="119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962-1213</w:t>
            </w:r>
          </w:p>
        </w:tc>
        <w:tc>
          <w:tcPr>
            <w:tcW w:w="120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1025-1150</w:t>
            </w:r>
          </w:p>
        </w:tc>
        <w:tc>
          <w:tcPr>
            <w:tcW w:w="119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962-1213</w:t>
            </w:r>
          </w:p>
        </w:tc>
        <w:tc>
          <w:tcPr>
            <w:tcW w:w="120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1025-1150</w:t>
            </w:r>
          </w:p>
        </w:tc>
      </w:tr>
      <w:tr w:rsidR="003854F5" w:rsidTr="000C255E">
        <w:tc>
          <w:tcPr>
            <w:tcW w:w="1306" w:type="dxa"/>
            <w:tcBorders>
              <w:top w:val="single" w:sz="4" w:space="0" w:color="D22A23"/>
              <w:left w:val="single" w:sz="4" w:space="0" w:color="D22A23"/>
              <w:bottom w:val="single" w:sz="4" w:space="0" w:color="D22A23"/>
              <w:right w:val="single" w:sz="4" w:space="0" w:color="D22A23"/>
            </w:tcBorders>
            <w:hideMark/>
          </w:tcPr>
          <w:p w:rsidR="003854F5" w:rsidRPr="00465C8A" w:rsidRDefault="003854F5" w:rsidP="000C255E">
            <w:pPr>
              <w:pStyle w:val="ECCTabletext"/>
            </w:pPr>
            <w:r w:rsidRPr="00AA0CED">
              <w:t>Bandwidth</w:t>
            </w:r>
          </w:p>
        </w:tc>
        <w:tc>
          <w:tcPr>
            <w:tcW w:w="1165" w:type="dxa"/>
            <w:tcBorders>
              <w:top w:val="single" w:sz="4" w:space="0" w:color="D22A23"/>
              <w:left w:val="single" w:sz="4" w:space="0" w:color="D22A23"/>
              <w:bottom w:val="single" w:sz="4" w:space="0" w:color="D22A23"/>
              <w:right w:val="single" w:sz="4" w:space="0" w:color="D22A23"/>
            </w:tcBorders>
            <w:hideMark/>
          </w:tcPr>
          <w:p w:rsidR="003854F5" w:rsidRPr="00465C8A" w:rsidRDefault="003854F5" w:rsidP="000C255E">
            <w:pPr>
              <w:pStyle w:val="ECCTabletext"/>
            </w:pPr>
            <w:r w:rsidRPr="00AA0CED">
              <w:t>MHz</w:t>
            </w:r>
          </w:p>
        </w:tc>
        <w:tc>
          <w:tcPr>
            <w:tcW w:w="1395"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3.5</w:t>
            </w:r>
          </w:p>
        </w:tc>
        <w:tc>
          <w:tcPr>
            <w:tcW w:w="1203"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3.5</w:t>
            </w:r>
          </w:p>
        </w:tc>
        <w:tc>
          <w:tcPr>
            <w:tcW w:w="119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3.5</w:t>
            </w:r>
          </w:p>
        </w:tc>
        <w:tc>
          <w:tcPr>
            <w:tcW w:w="120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3.5</w:t>
            </w:r>
          </w:p>
        </w:tc>
        <w:tc>
          <w:tcPr>
            <w:tcW w:w="119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3.5</w:t>
            </w:r>
          </w:p>
        </w:tc>
        <w:tc>
          <w:tcPr>
            <w:tcW w:w="120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3.5</w:t>
            </w:r>
          </w:p>
        </w:tc>
      </w:tr>
      <w:tr w:rsidR="003854F5" w:rsidTr="000C255E">
        <w:tc>
          <w:tcPr>
            <w:tcW w:w="1306" w:type="dxa"/>
            <w:tcBorders>
              <w:top w:val="single" w:sz="4" w:space="0" w:color="D22A23"/>
              <w:left w:val="single" w:sz="4" w:space="0" w:color="D22A23"/>
              <w:bottom w:val="single" w:sz="4" w:space="0" w:color="D22A23"/>
              <w:right w:val="single" w:sz="4" w:space="0" w:color="D22A23"/>
            </w:tcBorders>
            <w:hideMark/>
          </w:tcPr>
          <w:p w:rsidR="003854F5" w:rsidRPr="00465C8A" w:rsidRDefault="003854F5" w:rsidP="000C255E">
            <w:pPr>
              <w:pStyle w:val="ECCTabletext"/>
            </w:pPr>
            <w:r w:rsidRPr="00AA0CED">
              <w:t>Max e.i.r.p.</w:t>
            </w:r>
          </w:p>
        </w:tc>
        <w:tc>
          <w:tcPr>
            <w:tcW w:w="1165" w:type="dxa"/>
            <w:tcBorders>
              <w:top w:val="single" w:sz="4" w:space="0" w:color="D22A23"/>
              <w:left w:val="single" w:sz="4" w:space="0" w:color="D22A23"/>
              <w:bottom w:val="single" w:sz="4" w:space="0" w:color="D22A23"/>
              <w:right w:val="single" w:sz="4" w:space="0" w:color="D22A23"/>
            </w:tcBorders>
            <w:hideMark/>
          </w:tcPr>
          <w:p w:rsidR="003854F5" w:rsidRPr="00465C8A" w:rsidRDefault="003854F5" w:rsidP="000C255E">
            <w:pPr>
              <w:pStyle w:val="ECCTabletext"/>
            </w:pPr>
            <w:r w:rsidRPr="00AA0CED">
              <w:t>dBm</w:t>
            </w:r>
          </w:p>
        </w:tc>
        <w:tc>
          <w:tcPr>
            <w:tcW w:w="1395"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74</w:t>
            </w:r>
          </w:p>
        </w:tc>
        <w:tc>
          <w:tcPr>
            <w:tcW w:w="1203"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68</w:t>
            </w:r>
          </w:p>
        </w:tc>
        <w:tc>
          <w:tcPr>
            <w:tcW w:w="119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75</w:t>
            </w:r>
          </w:p>
        </w:tc>
        <w:tc>
          <w:tcPr>
            <w:tcW w:w="120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68</w:t>
            </w:r>
          </w:p>
        </w:tc>
        <w:tc>
          <w:tcPr>
            <w:tcW w:w="119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75</w:t>
            </w:r>
          </w:p>
        </w:tc>
        <w:tc>
          <w:tcPr>
            <w:tcW w:w="120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69</w:t>
            </w:r>
          </w:p>
        </w:tc>
      </w:tr>
      <w:tr w:rsidR="003854F5" w:rsidTr="000C255E">
        <w:tc>
          <w:tcPr>
            <w:tcW w:w="1306" w:type="dxa"/>
            <w:tcBorders>
              <w:top w:val="single" w:sz="4" w:space="0" w:color="D22A23"/>
              <w:left w:val="single" w:sz="4" w:space="0" w:color="D22A23"/>
              <w:bottom w:val="single" w:sz="4" w:space="0" w:color="D22A23"/>
              <w:right w:val="single" w:sz="4" w:space="0" w:color="D22A23"/>
            </w:tcBorders>
            <w:hideMark/>
          </w:tcPr>
          <w:p w:rsidR="003854F5" w:rsidRPr="00465C8A" w:rsidRDefault="003854F5" w:rsidP="000C255E">
            <w:pPr>
              <w:pStyle w:val="ECCTabletext"/>
            </w:pPr>
            <w:r w:rsidRPr="00AA0CED">
              <w:t>Mask</w:t>
            </w:r>
          </w:p>
        </w:tc>
        <w:tc>
          <w:tcPr>
            <w:tcW w:w="1165" w:type="dxa"/>
            <w:tcBorders>
              <w:top w:val="single" w:sz="4" w:space="0" w:color="D22A23"/>
              <w:left w:val="single" w:sz="4" w:space="0" w:color="D22A23"/>
              <w:bottom w:val="single" w:sz="4" w:space="0" w:color="D22A23"/>
              <w:right w:val="single" w:sz="4" w:space="0" w:color="D22A23"/>
            </w:tcBorders>
            <w:hideMark/>
          </w:tcPr>
          <w:p w:rsidR="003854F5" w:rsidRPr="00465C8A" w:rsidRDefault="003854F5" w:rsidP="000C255E">
            <w:pPr>
              <w:pStyle w:val="ECCTabletext"/>
            </w:pPr>
            <w:r w:rsidRPr="00AA0CED">
              <w:t>N.A.</w:t>
            </w:r>
          </w:p>
        </w:tc>
        <w:tc>
          <w:tcPr>
            <w:tcW w:w="1395"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see ICAO Annex 10)</w:t>
            </w:r>
          </w:p>
        </w:tc>
        <w:tc>
          <w:tcPr>
            <w:tcW w:w="1203"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see ICAO Annex 10)</w:t>
            </w:r>
          </w:p>
        </w:tc>
        <w:tc>
          <w:tcPr>
            <w:tcW w:w="119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see ICAO Annex 10)</w:t>
            </w:r>
          </w:p>
        </w:tc>
        <w:tc>
          <w:tcPr>
            <w:tcW w:w="120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see ICAO Annex 10)</w:t>
            </w:r>
          </w:p>
        </w:tc>
        <w:tc>
          <w:tcPr>
            <w:tcW w:w="119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see ICAO Annex 10)</w:t>
            </w:r>
          </w:p>
        </w:tc>
        <w:tc>
          <w:tcPr>
            <w:tcW w:w="120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see ICAO Annex 10)</w:t>
            </w:r>
          </w:p>
        </w:tc>
      </w:tr>
      <w:tr w:rsidR="003854F5" w:rsidTr="000C255E">
        <w:tc>
          <w:tcPr>
            <w:tcW w:w="9855" w:type="dxa"/>
            <w:gridSpan w:val="8"/>
            <w:tcBorders>
              <w:top w:val="single" w:sz="4" w:space="0" w:color="D22A23"/>
              <w:left w:val="single" w:sz="4" w:space="0" w:color="D22A23"/>
              <w:bottom w:val="single" w:sz="4" w:space="0" w:color="D22A23"/>
              <w:right w:val="single" w:sz="4" w:space="0" w:color="D22A23"/>
            </w:tcBorders>
            <w:hideMark/>
          </w:tcPr>
          <w:p w:rsidR="003854F5" w:rsidRPr="00465C8A" w:rsidRDefault="003854F5" w:rsidP="000C255E">
            <w:pPr>
              <w:pStyle w:val="ECCTabletext"/>
            </w:pPr>
            <w:r w:rsidRPr="00AA0CED">
              <w:t>Receiver</w:t>
            </w:r>
          </w:p>
        </w:tc>
      </w:tr>
      <w:tr w:rsidR="003854F5" w:rsidTr="000C255E">
        <w:tc>
          <w:tcPr>
            <w:tcW w:w="1306" w:type="dxa"/>
            <w:tcBorders>
              <w:top w:val="single" w:sz="4" w:space="0" w:color="D22A23"/>
              <w:left w:val="single" w:sz="4" w:space="0" w:color="D22A23"/>
              <w:bottom w:val="single" w:sz="4" w:space="0" w:color="D22A23"/>
              <w:right w:val="single" w:sz="4" w:space="0" w:color="D22A23"/>
            </w:tcBorders>
            <w:hideMark/>
          </w:tcPr>
          <w:p w:rsidR="003854F5" w:rsidRPr="00465C8A" w:rsidRDefault="003854F5" w:rsidP="000C255E">
            <w:pPr>
              <w:pStyle w:val="ECCTabletext"/>
            </w:pPr>
            <w:r w:rsidRPr="00AA0CED">
              <w:t>Frequency range</w:t>
            </w:r>
          </w:p>
        </w:tc>
        <w:tc>
          <w:tcPr>
            <w:tcW w:w="1165" w:type="dxa"/>
            <w:tcBorders>
              <w:top w:val="single" w:sz="4" w:space="0" w:color="D22A23"/>
              <w:left w:val="single" w:sz="4" w:space="0" w:color="D22A23"/>
              <w:bottom w:val="single" w:sz="4" w:space="0" w:color="D22A23"/>
              <w:right w:val="single" w:sz="4" w:space="0" w:color="D22A23"/>
            </w:tcBorders>
            <w:hideMark/>
          </w:tcPr>
          <w:p w:rsidR="003854F5" w:rsidRPr="00465C8A" w:rsidRDefault="003854F5" w:rsidP="000C255E">
            <w:pPr>
              <w:pStyle w:val="ECCTabletext"/>
            </w:pPr>
            <w:r w:rsidRPr="00AA0CED">
              <w:t>MHz</w:t>
            </w:r>
          </w:p>
        </w:tc>
        <w:tc>
          <w:tcPr>
            <w:tcW w:w="1395"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1025-1150</w:t>
            </w:r>
          </w:p>
        </w:tc>
        <w:tc>
          <w:tcPr>
            <w:tcW w:w="1203"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962-1213</w:t>
            </w:r>
          </w:p>
        </w:tc>
        <w:tc>
          <w:tcPr>
            <w:tcW w:w="119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1025-1150</w:t>
            </w:r>
          </w:p>
        </w:tc>
        <w:tc>
          <w:tcPr>
            <w:tcW w:w="120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962-1213</w:t>
            </w:r>
          </w:p>
        </w:tc>
        <w:tc>
          <w:tcPr>
            <w:tcW w:w="119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1025-1150</w:t>
            </w:r>
          </w:p>
        </w:tc>
        <w:tc>
          <w:tcPr>
            <w:tcW w:w="120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962-1213</w:t>
            </w:r>
          </w:p>
        </w:tc>
      </w:tr>
      <w:tr w:rsidR="003854F5" w:rsidTr="000C255E">
        <w:tc>
          <w:tcPr>
            <w:tcW w:w="1306" w:type="dxa"/>
            <w:tcBorders>
              <w:top w:val="single" w:sz="4" w:space="0" w:color="D22A23"/>
              <w:left w:val="single" w:sz="4" w:space="0" w:color="D22A23"/>
              <w:bottom w:val="single" w:sz="4" w:space="0" w:color="D22A23"/>
              <w:right w:val="single" w:sz="4" w:space="0" w:color="D22A23"/>
            </w:tcBorders>
            <w:hideMark/>
          </w:tcPr>
          <w:p w:rsidR="003854F5" w:rsidRPr="00465C8A" w:rsidRDefault="003854F5" w:rsidP="000C255E">
            <w:pPr>
              <w:pStyle w:val="ECCTabletext"/>
            </w:pPr>
            <w:r w:rsidRPr="00AA0CED">
              <w:t>Bandwidth</w:t>
            </w:r>
          </w:p>
        </w:tc>
        <w:tc>
          <w:tcPr>
            <w:tcW w:w="1165" w:type="dxa"/>
            <w:tcBorders>
              <w:top w:val="single" w:sz="4" w:space="0" w:color="D22A23"/>
              <w:left w:val="single" w:sz="4" w:space="0" w:color="D22A23"/>
              <w:bottom w:val="single" w:sz="4" w:space="0" w:color="D22A23"/>
              <w:right w:val="single" w:sz="4" w:space="0" w:color="D22A23"/>
            </w:tcBorders>
            <w:hideMark/>
          </w:tcPr>
          <w:p w:rsidR="003854F5" w:rsidRPr="00465C8A" w:rsidRDefault="003854F5" w:rsidP="000C255E">
            <w:pPr>
              <w:pStyle w:val="ECCTabletext"/>
            </w:pPr>
            <w:r w:rsidRPr="00AA0CED">
              <w:t>MHz</w:t>
            </w:r>
          </w:p>
        </w:tc>
        <w:tc>
          <w:tcPr>
            <w:tcW w:w="1395"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3.5</w:t>
            </w:r>
          </w:p>
        </w:tc>
        <w:tc>
          <w:tcPr>
            <w:tcW w:w="1203"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3.5</w:t>
            </w:r>
          </w:p>
        </w:tc>
        <w:tc>
          <w:tcPr>
            <w:tcW w:w="119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3.5</w:t>
            </w:r>
          </w:p>
        </w:tc>
        <w:tc>
          <w:tcPr>
            <w:tcW w:w="120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3.5</w:t>
            </w:r>
          </w:p>
        </w:tc>
        <w:tc>
          <w:tcPr>
            <w:tcW w:w="119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3.5</w:t>
            </w:r>
          </w:p>
        </w:tc>
        <w:tc>
          <w:tcPr>
            <w:tcW w:w="120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3.5</w:t>
            </w:r>
          </w:p>
        </w:tc>
      </w:tr>
      <w:tr w:rsidR="003854F5" w:rsidTr="000C255E">
        <w:tc>
          <w:tcPr>
            <w:tcW w:w="1306"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Noise figure</w:t>
            </w:r>
          </w:p>
        </w:tc>
        <w:tc>
          <w:tcPr>
            <w:tcW w:w="1165"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AA0CED">
              <w:t>dB</w:t>
            </w:r>
          </w:p>
        </w:tc>
        <w:tc>
          <w:tcPr>
            <w:tcW w:w="1395"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4</w:t>
            </w:r>
          </w:p>
        </w:tc>
        <w:tc>
          <w:tcPr>
            <w:tcW w:w="1203"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4</w:t>
            </w:r>
          </w:p>
        </w:tc>
        <w:tc>
          <w:tcPr>
            <w:tcW w:w="119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4</w:t>
            </w:r>
          </w:p>
        </w:tc>
        <w:tc>
          <w:tcPr>
            <w:tcW w:w="120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4</w:t>
            </w:r>
          </w:p>
        </w:tc>
        <w:tc>
          <w:tcPr>
            <w:tcW w:w="119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4</w:t>
            </w:r>
          </w:p>
        </w:tc>
        <w:tc>
          <w:tcPr>
            <w:tcW w:w="120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4</w:t>
            </w:r>
          </w:p>
        </w:tc>
      </w:tr>
      <w:tr w:rsidR="003854F5" w:rsidTr="000C255E">
        <w:tc>
          <w:tcPr>
            <w:tcW w:w="1306" w:type="dxa"/>
            <w:tcBorders>
              <w:top w:val="single" w:sz="4" w:space="0" w:color="D22A23"/>
              <w:left w:val="single" w:sz="4" w:space="0" w:color="D22A23"/>
              <w:bottom w:val="single" w:sz="4" w:space="0" w:color="D22A23"/>
              <w:right w:val="single" w:sz="4" w:space="0" w:color="D22A23"/>
            </w:tcBorders>
            <w:hideMark/>
          </w:tcPr>
          <w:p w:rsidR="003854F5" w:rsidRPr="00465C8A" w:rsidRDefault="003854F5" w:rsidP="000C255E">
            <w:pPr>
              <w:pStyle w:val="ECCTabletext"/>
            </w:pPr>
            <w:r w:rsidRPr="00915056">
              <w:t>Protection criteria (I/N)</w:t>
            </w:r>
          </w:p>
          <w:p w:rsidR="003854F5" w:rsidRPr="00465C8A" w:rsidRDefault="003854F5" w:rsidP="000C255E">
            <w:pPr>
              <w:pStyle w:val="ECCTabletext"/>
            </w:pPr>
            <w:r>
              <w:t>(Note 1)</w:t>
            </w:r>
          </w:p>
        </w:tc>
        <w:tc>
          <w:tcPr>
            <w:tcW w:w="1165"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915056">
              <w:t>dB</w:t>
            </w:r>
          </w:p>
        </w:tc>
        <w:tc>
          <w:tcPr>
            <w:tcW w:w="1395"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915056">
              <w:t>-10</w:t>
            </w:r>
            <w:r w:rsidRPr="00465C8A">
              <w:t>/-20</w:t>
            </w:r>
          </w:p>
        </w:tc>
        <w:tc>
          <w:tcPr>
            <w:tcW w:w="1203"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915056">
              <w:t>-10</w:t>
            </w:r>
            <w:r w:rsidRPr="00465C8A">
              <w:t>/-20</w:t>
            </w:r>
          </w:p>
        </w:tc>
        <w:tc>
          <w:tcPr>
            <w:tcW w:w="119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915056">
              <w:t>-10</w:t>
            </w:r>
            <w:r w:rsidRPr="00465C8A">
              <w:t>/-20</w:t>
            </w:r>
          </w:p>
        </w:tc>
        <w:tc>
          <w:tcPr>
            <w:tcW w:w="120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915056">
              <w:t>-10</w:t>
            </w:r>
            <w:r w:rsidRPr="00465C8A">
              <w:t>/-20</w:t>
            </w:r>
          </w:p>
        </w:tc>
        <w:tc>
          <w:tcPr>
            <w:tcW w:w="119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915056">
              <w:t>-10</w:t>
            </w:r>
            <w:r w:rsidRPr="00465C8A">
              <w:t>/-20</w:t>
            </w:r>
          </w:p>
        </w:tc>
        <w:tc>
          <w:tcPr>
            <w:tcW w:w="120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915056">
              <w:t>-10</w:t>
            </w:r>
            <w:r w:rsidRPr="00465C8A">
              <w:t>/-20</w:t>
            </w:r>
          </w:p>
        </w:tc>
      </w:tr>
      <w:tr w:rsidR="003854F5" w:rsidTr="000C255E">
        <w:tc>
          <w:tcPr>
            <w:tcW w:w="1306"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915056">
              <w:t>Antenna gain</w:t>
            </w:r>
          </w:p>
        </w:tc>
        <w:tc>
          <w:tcPr>
            <w:tcW w:w="1165"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915056">
              <w:t>dBi</w:t>
            </w:r>
          </w:p>
        </w:tc>
        <w:tc>
          <w:tcPr>
            <w:tcW w:w="1395"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915056">
              <w:t>max 16 (directional), 12 (</w:t>
            </w:r>
            <w:proofErr w:type="spellStart"/>
            <w:r w:rsidRPr="00915056">
              <w:t>omni</w:t>
            </w:r>
            <w:proofErr w:type="spellEnd"/>
            <w:r w:rsidRPr="00915056">
              <w:t>-directional)</w:t>
            </w:r>
          </w:p>
        </w:tc>
        <w:tc>
          <w:tcPr>
            <w:tcW w:w="1203"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915056">
              <w:t>5.4</w:t>
            </w:r>
          </w:p>
        </w:tc>
        <w:tc>
          <w:tcPr>
            <w:tcW w:w="119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915056">
              <w:t>16</w:t>
            </w:r>
          </w:p>
        </w:tc>
        <w:tc>
          <w:tcPr>
            <w:tcW w:w="120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915056">
              <w:t>5.4</w:t>
            </w:r>
          </w:p>
        </w:tc>
        <w:tc>
          <w:tcPr>
            <w:tcW w:w="119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915056">
              <w:t>12</w:t>
            </w:r>
          </w:p>
        </w:tc>
        <w:tc>
          <w:tcPr>
            <w:tcW w:w="1202"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915056">
              <w:t>5.4</w:t>
            </w:r>
          </w:p>
        </w:tc>
      </w:tr>
      <w:tr w:rsidR="003854F5" w:rsidTr="000C255E">
        <w:tc>
          <w:tcPr>
            <w:tcW w:w="1306"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915056">
              <w:t>Antenna pattern</w:t>
            </w:r>
          </w:p>
        </w:tc>
        <w:tc>
          <w:tcPr>
            <w:tcW w:w="1165" w:type="dxa"/>
            <w:tcBorders>
              <w:top w:val="single" w:sz="4" w:space="0" w:color="D22A23"/>
              <w:left w:val="single" w:sz="4" w:space="0" w:color="D22A23"/>
              <w:bottom w:val="single" w:sz="4" w:space="0" w:color="D22A23"/>
              <w:right w:val="single" w:sz="4" w:space="0" w:color="D22A23"/>
            </w:tcBorders>
          </w:tcPr>
          <w:p w:rsidR="003854F5" w:rsidRPr="00915056" w:rsidRDefault="003854F5" w:rsidP="000C255E">
            <w:pPr>
              <w:pStyle w:val="ECCTabletext"/>
            </w:pPr>
          </w:p>
        </w:tc>
        <w:tc>
          <w:tcPr>
            <w:tcW w:w="1395"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915056">
              <w:t>[SE7(18)015]</w:t>
            </w:r>
          </w:p>
        </w:tc>
        <w:tc>
          <w:tcPr>
            <w:tcW w:w="1203" w:type="dxa"/>
            <w:tcBorders>
              <w:top w:val="single" w:sz="4" w:space="0" w:color="D22A23"/>
              <w:left w:val="single" w:sz="4" w:space="0" w:color="D22A23"/>
              <w:bottom w:val="single" w:sz="4" w:space="0" w:color="D22A23"/>
              <w:right w:val="single" w:sz="4" w:space="0" w:color="D22A23"/>
            </w:tcBorders>
          </w:tcPr>
          <w:p w:rsidR="003854F5" w:rsidRPr="00915056" w:rsidRDefault="003854F5" w:rsidP="000C255E">
            <w:pPr>
              <w:pStyle w:val="ECCTabletext"/>
            </w:pPr>
          </w:p>
        </w:tc>
        <w:tc>
          <w:tcPr>
            <w:tcW w:w="1190" w:type="dxa"/>
            <w:tcBorders>
              <w:top w:val="single" w:sz="4" w:space="0" w:color="D22A23"/>
              <w:left w:val="single" w:sz="4" w:space="0" w:color="D22A23"/>
              <w:bottom w:val="single" w:sz="4" w:space="0" w:color="D22A23"/>
              <w:right w:val="single" w:sz="4" w:space="0" w:color="D22A23"/>
            </w:tcBorders>
          </w:tcPr>
          <w:p w:rsidR="003854F5" w:rsidRPr="00915056" w:rsidRDefault="003854F5" w:rsidP="000C255E">
            <w:pPr>
              <w:pStyle w:val="ECCTabletext"/>
            </w:pPr>
          </w:p>
        </w:tc>
        <w:tc>
          <w:tcPr>
            <w:tcW w:w="1202" w:type="dxa"/>
            <w:tcBorders>
              <w:top w:val="single" w:sz="4" w:space="0" w:color="D22A23"/>
              <w:left w:val="single" w:sz="4" w:space="0" w:color="D22A23"/>
              <w:bottom w:val="single" w:sz="4" w:space="0" w:color="D22A23"/>
              <w:right w:val="single" w:sz="4" w:space="0" w:color="D22A23"/>
            </w:tcBorders>
          </w:tcPr>
          <w:p w:rsidR="003854F5" w:rsidRPr="00915056" w:rsidRDefault="003854F5" w:rsidP="000C255E">
            <w:pPr>
              <w:pStyle w:val="ECCTabletext"/>
            </w:pPr>
          </w:p>
        </w:tc>
        <w:tc>
          <w:tcPr>
            <w:tcW w:w="1192" w:type="dxa"/>
            <w:tcBorders>
              <w:top w:val="single" w:sz="4" w:space="0" w:color="D22A23"/>
              <w:left w:val="single" w:sz="4" w:space="0" w:color="D22A23"/>
              <w:bottom w:val="single" w:sz="4" w:space="0" w:color="D22A23"/>
              <w:right w:val="single" w:sz="4" w:space="0" w:color="D22A23"/>
            </w:tcBorders>
          </w:tcPr>
          <w:p w:rsidR="003854F5" w:rsidRPr="00915056" w:rsidRDefault="003854F5" w:rsidP="000C255E">
            <w:pPr>
              <w:pStyle w:val="ECCTabletext"/>
            </w:pPr>
          </w:p>
        </w:tc>
        <w:tc>
          <w:tcPr>
            <w:tcW w:w="1202" w:type="dxa"/>
            <w:tcBorders>
              <w:top w:val="single" w:sz="4" w:space="0" w:color="D22A23"/>
              <w:left w:val="single" w:sz="4" w:space="0" w:color="D22A23"/>
              <w:bottom w:val="single" w:sz="4" w:space="0" w:color="D22A23"/>
              <w:right w:val="single" w:sz="4" w:space="0" w:color="D22A23"/>
            </w:tcBorders>
          </w:tcPr>
          <w:p w:rsidR="003854F5" w:rsidRPr="00915056" w:rsidRDefault="003854F5" w:rsidP="000C255E">
            <w:pPr>
              <w:pStyle w:val="ECCTabletext"/>
            </w:pPr>
          </w:p>
        </w:tc>
      </w:tr>
      <w:tr w:rsidR="003854F5" w:rsidTr="000C255E">
        <w:tc>
          <w:tcPr>
            <w:tcW w:w="1306" w:type="dxa"/>
            <w:tcBorders>
              <w:top w:val="single" w:sz="4" w:space="0" w:color="D22A23"/>
              <w:left w:val="single" w:sz="4" w:space="0" w:color="D22A23"/>
              <w:bottom w:val="single" w:sz="4" w:space="0" w:color="D22A23"/>
              <w:right w:val="single" w:sz="4" w:space="0" w:color="D22A23"/>
            </w:tcBorders>
            <w:hideMark/>
          </w:tcPr>
          <w:p w:rsidR="003854F5" w:rsidRPr="00465C8A" w:rsidRDefault="003854F5" w:rsidP="000C255E">
            <w:pPr>
              <w:pStyle w:val="ECCTabletext"/>
            </w:pPr>
            <w:r w:rsidRPr="00915056">
              <w:t>Selectivity</w:t>
            </w:r>
          </w:p>
          <w:p w:rsidR="003854F5" w:rsidRPr="00465C8A" w:rsidRDefault="003854F5" w:rsidP="000C255E">
            <w:pPr>
              <w:pStyle w:val="ECCTabletext"/>
            </w:pPr>
            <w:r>
              <w:t>(Note 2)</w:t>
            </w:r>
          </w:p>
        </w:tc>
        <w:tc>
          <w:tcPr>
            <w:tcW w:w="1165" w:type="dxa"/>
            <w:tcBorders>
              <w:top w:val="single" w:sz="4" w:space="0" w:color="D22A23"/>
              <w:left w:val="single" w:sz="4" w:space="0" w:color="D22A23"/>
              <w:bottom w:val="single" w:sz="4" w:space="0" w:color="D22A23"/>
              <w:right w:val="single" w:sz="4" w:space="0" w:color="D22A23"/>
            </w:tcBorders>
            <w:hideMark/>
          </w:tcPr>
          <w:p w:rsidR="003854F5" w:rsidRPr="00915056" w:rsidRDefault="003854F5" w:rsidP="000C255E">
            <w:pPr>
              <w:pStyle w:val="ECCTabletext"/>
            </w:pPr>
          </w:p>
        </w:tc>
        <w:tc>
          <w:tcPr>
            <w:tcW w:w="1395" w:type="dxa"/>
            <w:tcBorders>
              <w:top w:val="single" w:sz="4" w:space="0" w:color="D22A23"/>
              <w:left w:val="single" w:sz="4" w:space="0" w:color="D22A23"/>
              <w:bottom w:val="single" w:sz="4" w:space="0" w:color="D22A23"/>
              <w:right w:val="single" w:sz="4" w:space="0" w:color="D22A23"/>
            </w:tcBorders>
          </w:tcPr>
          <w:p w:rsidR="003854F5" w:rsidRPr="00915056" w:rsidRDefault="003854F5" w:rsidP="000C255E">
            <w:pPr>
              <w:pStyle w:val="ECCTabletext"/>
            </w:pPr>
          </w:p>
        </w:tc>
        <w:tc>
          <w:tcPr>
            <w:tcW w:w="1203" w:type="dxa"/>
            <w:tcBorders>
              <w:top w:val="single" w:sz="4" w:space="0" w:color="D22A23"/>
              <w:left w:val="single" w:sz="4" w:space="0" w:color="D22A23"/>
              <w:bottom w:val="single" w:sz="4" w:space="0" w:color="D22A23"/>
              <w:right w:val="single" w:sz="4" w:space="0" w:color="D22A23"/>
            </w:tcBorders>
          </w:tcPr>
          <w:p w:rsidR="003854F5" w:rsidRPr="00915056" w:rsidRDefault="003854F5" w:rsidP="000C255E">
            <w:pPr>
              <w:pStyle w:val="ECCTabletext"/>
            </w:pPr>
          </w:p>
        </w:tc>
        <w:tc>
          <w:tcPr>
            <w:tcW w:w="1190" w:type="dxa"/>
            <w:tcBorders>
              <w:top w:val="single" w:sz="4" w:space="0" w:color="D22A23"/>
              <w:left w:val="single" w:sz="4" w:space="0" w:color="D22A23"/>
              <w:bottom w:val="single" w:sz="4" w:space="0" w:color="D22A23"/>
              <w:right w:val="single" w:sz="4" w:space="0" w:color="D22A23"/>
            </w:tcBorders>
          </w:tcPr>
          <w:p w:rsidR="003854F5" w:rsidRPr="00915056" w:rsidRDefault="003854F5" w:rsidP="000C255E">
            <w:pPr>
              <w:pStyle w:val="ECCTabletext"/>
            </w:pPr>
          </w:p>
        </w:tc>
        <w:tc>
          <w:tcPr>
            <w:tcW w:w="1202" w:type="dxa"/>
            <w:tcBorders>
              <w:top w:val="single" w:sz="4" w:space="0" w:color="D22A23"/>
              <w:left w:val="single" w:sz="4" w:space="0" w:color="D22A23"/>
              <w:bottom w:val="single" w:sz="4" w:space="0" w:color="D22A23"/>
              <w:right w:val="single" w:sz="4" w:space="0" w:color="D22A23"/>
            </w:tcBorders>
          </w:tcPr>
          <w:p w:rsidR="003854F5" w:rsidRPr="00915056" w:rsidRDefault="003854F5" w:rsidP="000C255E">
            <w:pPr>
              <w:pStyle w:val="ECCTabletext"/>
            </w:pPr>
          </w:p>
        </w:tc>
        <w:tc>
          <w:tcPr>
            <w:tcW w:w="1192" w:type="dxa"/>
            <w:tcBorders>
              <w:top w:val="single" w:sz="4" w:space="0" w:color="D22A23"/>
              <w:left w:val="single" w:sz="4" w:space="0" w:color="D22A23"/>
              <w:bottom w:val="single" w:sz="4" w:space="0" w:color="D22A23"/>
              <w:right w:val="single" w:sz="4" w:space="0" w:color="D22A23"/>
            </w:tcBorders>
          </w:tcPr>
          <w:p w:rsidR="003854F5" w:rsidRPr="00915056" w:rsidRDefault="003854F5" w:rsidP="000C255E">
            <w:pPr>
              <w:pStyle w:val="ECCTabletext"/>
            </w:pPr>
          </w:p>
        </w:tc>
        <w:tc>
          <w:tcPr>
            <w:tcW w:w="1202" w:type="dxa"/>
            <w:tcBorders>
              <w:top w:val="single" w:sz="4" w:space="0" w:color="D22A23"/>
              <w:left w:val="single" w:sz="4" w:space="0" w:color="D22A23"/>
              <w:bottom w:val="single" w:sz="4" w:space="0" w:color="D22A23"/>
              <w:right w:val="single" w:sz="4" w:space="0" w:color="D22A23"/>
            </w:tcBorders>
          </w:tcPr>
          <w:p w:rsidR="003854F5" w:rsidRPr="00915056" w:rsidRDefault="003854F5" w:rsidP="000C255E">
            <w:pPr>
              <w:pStyle w:val="ECCTabletext"/>
            </w:pPr>
          </w:p>
        </w:tc>
      </w:tr>
      <w:tr w:rsidR="003854F5" w:rsidTr="000C255E">
        <w:tc>
          <w:tcPr>
            <w:tcW w:w="9855" w:type="dxa"/>
            <w:gridSpan w:val="8"/>
            <w:tcBorders>
              <w:top w:val="single" w:sz="4" w:space="0" w:color="D22A23"/>
              <w:left w:val="single" w:sz="4" w:space="0" w:color="D22A23"/>
              <w:bottom w:val="single" w:sz="4" w:space="0" w:color="D22A23"/>
              <w:right w:val="single" w:sz="4" w:space="0" w:color="D22A23"/>
            </w:tcBorders>
          </w:tcPr>
          <w:p w:rsidR="003854F5" w:rsidRPr="007B7A7E" w:rsidRDefault="003854F5" w:rsidP="000C255E">
            <w:pPr>
              <w:pStyle w:val="ECCTablenote"/>
            </w:pPr>
            <w:r w:rsidRPr="007B7A7E">
              <w:t xml:space="preserve">Note 1: These values are intended for initial studies </w:t>
            </w:r>
            <w:proofErr w:type="gramStart"/>
            <w:r w:rsidRPr="007B7A7E">
              <w:t>only,</w:t>
            </w:r>
            <w:proofErr w:type="gramEnd"/>
            <w:r w:rsidRPr="007B7A7E">
              <w:t xml:space="preserve"> they need further discussion, especially taking into account secondary service (PMSE) vs safety service (ARNS).</w:t>
            </w:r>
            <w:r w:rsidRPr="007B7A7E">
              <w:tab/>
            </w:r>
          </w:p>
          <w:p w:rsidR="003854F5" w:rsidRPr="007B7A7E" w:rsidRDefault="003854F5" w:rsidP="000C255E">
            <w:pPr>
              <w:pStyle w:val="ECCTablenote"/>
            </w:pPr>
            <w:r w:rsidRPr="007B7A7E">
              <w:t xml:space="preserve">Note 2: ACS: ICAO Annex 10, Volume 1: Attachment C, Table C.7 and Table C.8. </w:t>
            </w:r>
            <w:r w:rsidRPr="007B7A7E">
              <w:tab/>
            </w:r>
          </w:p>
        </w:tc>
      </w:tr>
    </w:tbl>
    <w:p w:rsidR="003854F5" w:rsidRPr="00465C8A" w:rsidRDefault="003854F5" w:rsidP="003854F5">
      <w:pPr>
        <w:pStyle w:val="ECCAnnexheading3"/>
      </w:pPr>
      <w:r w:rsidRPr="00465C8A">
        <w:t>Modelling assumptions</w:t>
      </w:r>
    </w:p>
    <w:p w:rsidR="003854F5" w:rsidRPr="00465C8A" w:rsidRDefault="003854F5" w:rsidP="003854F5">
      <w:r w:rsidRPr="00465C8A">
        <w:t xml:space="preserve">Two protection criteria are considered in the studies. </w:t>
      </w:r>
      <w:proofErr w:type="gramStart"/>
      <w:r w:rsidRPr="00465C8A">
        <w:t>I/N of -10 dB and I/N of -20 dB.</w:t>
      </w:r>
      <w:proofErr w:type="gramEnd"/>
    </w:p>
    <w:p w:rsidR="003854F5" w:rsidRDefault="003854F5" w:rsidP="003854F5">
      <w:r>
        <w:t xml:space="preserve">Three antenna heights are considered for the DME on the ground: 40 m, 25 m, </w:t>
      </w:r>
      <w:proofErr w:type="gramStart"/>
      <w:r>
        <w:t>2.1</w:t>
      </w:r>
      <w:proofErr w:type="gramEnd"/>
      <w:r>
        <w:t xml:space="preserve"> m. For the Airborne case, three altitudes are considered: 100 m, 1000 m, </w:t>
      </w:r>
      <w:proofErr w:type="gramStart"/>
      <w:r>
        <w:t>10000</w:t>
      </w:r>
      <w:proofErr w:type="gramEnd"/>
      <w:r>
        <w:t xml:space="preserve"> m.</w:t>
      </w:r>
    </w:p>
    <w:p w:rsidR="003854F5" w:rsidRPr="00465C8A" w:rsidRDefault="003854F5" w:rsidP="003854F5">
      <w:pPr>
        <w:pStyle w:val="ECCAnnexheading3"/>
      </w:pPr>
      <w:r w:rsidRPr="00465C8A">
        <w:t>Conclusion</w:t>
      </w:r>
    </w:p>
    <w:p w:rsidR="003854F5" w:rsidRDefault="003854F5" w:rsidP="003854F5">
      <w:pPr>
        <w:pStyle w:val="Caption"/>
        <w:keepNext/>
      </w:pPr>
      <w:r>
        <w:lastRenderedPageBreak/>
        <w:t xml:space="preserve">Table </w:t>
      </w:r>
      <w:r w:rsidR="00CB52EA">
        <w:fldChar w:fldCharType="begin"/>
      </w:r>
      <w:r w:rsidR="00CB52EA">
        <w:instrText xml:space="preserve"> SEQ Table \* ARABIC </w:instrText>
      </w:r>
      <w:r w:rsidR="00CB52EA">
        <w:fldChar w:fldCharType="separate"/>
      </w:r>
      <w:r w:rsidR="00BE36B3">
        <w:rPr>
          <w:noProof/>
        </w:rPr>
        <w:t>15</w:t>
      </w:r>
      <w:r w:rsidR="00CB52EA">
        <w:rPr>
          <w:noProof/>
        </w:rPr>
        <w:fldChar w:fldCharType="end"/>
      </w:r>
      <w:r w:rsidRPr="00465C8A">
        <w:t>: Results for Hand Held audio PMSE (outdoor) – DME ground station</w:t>
      </w:r>
    </w:p>
    <w:tbl>
      <w:tblPr>
        <w:tblStyle w:val="ECCTable-redheader"/>
        <w:tblW w:w="0" w:type="auto"/>
        <w:tblInd w:w="0" w:type="dxa"/>
        <w:tblLook w:val="04A0" w:firstRow="1" w:lastRow="0" w:firstColumn="1" w:lastColumn="0" w:noHBand="0" w:noVBand="1"/>
      </w:tblPr>
      <w:tblGrid>
        <w:gridCol w:w="1669"/>
        <w:gridCol w:w="1668"/>
        <w:gridCol w:w="2187"/>
        <w:gridCol w:w="1384"/>
        <w:gridCol w:w="1385"/>
        <w:gridCol w:w="1336"/>
      </w:tblGrid>
      <w:tr w:rsidR="003854F5" w:rsidRPr="001A375E" w:rsidTr="000C255E">
        <w:trPr>
          <w:cnfStyle w:val="100000000000" w:firstRow="1" w:lastRow="0" w:firstColumn="0" w:lastColumn="0" w:oddVBand="0" w:evenVBand="0" w:oddHBand="0" w:evenHBand="0" w:firstRowFirstColumn="0" w:firstRowLastColumn="0" w:lastRowFirstColumn="0" w:lastRowLastColumn="0"/>
        </w:trPr>
        <w:tc>
          <w:tcPr>
            <w:tcW w:w="1669" w:type="dxa"/>
          </w:tcPr>
          <w:p w:rsidR="003854F5" w:rsidRPr="00465C8A" w:rsidRDefault="003854F5" w:rsidP="000C255E">
            <w:pPr>
              <w:keepNext/>
            </w:pPr>
            <w:r>
              <w:t>Body loss</w:t>
            </w:r>
          </w:p>
        </w:tc>
        <w:tc>
          <w:tcPr>
            <w:tcW w:w="1668" w:type="dxa"/>
          </w:tcPr>
          <w:p w:rsidR="003854F5" w:rsidRPr="00465C8A" w:rsidRDefault="003854F5" w:rsidP="000C255E">
            <w:pPr>
              <w:keepNext/>
            </w:pPr>
            <w:r>
              <w:t>I</w:t>
            </w:r>
            <w:r w:rsidRPr="00465C8A">
              <w:t>/N</w:t>
            </w:r>
          </w:p>
        </w:tc>
        <w:tc>
          <w:tcPr>
            <w:tcW w:w="2187" w:type="dxa"/>
            <w:hideMark/>
          </w:tcPr>
          <w:p w:rsidR="003854F5" w:rsidRPr="00465C8A" w:rsidRDefault="003854F5" w:rsidP="000C255E">
            <w:pPr>
              <w:keepNext/>
            </w:pPr>
            <w:r>
              <w:t>Environment</w:t>
            </w:r>
          </w:p>
        </w:tc>
        <w:tc>
          <w:tcPr>
            <w:tcW w:w="4105" w:type="dxa"/>
            <w:gridSpan w:val="3"/>
            <w:hideMark/>
          </w:tcPr>
          <w:p w:rsidR="003854F5" w:rsidRPr="00465C8A" w:rsidRDefault="003854F5" w:rsidP="000C255E">
            <w:pPr>
              <w:keepNext/>
            </w:pPr>
            <w:r>
              <w:t>DME antenna height</w:t>
            </w:r>
          </w:p>
        </w:tc>
      </w:tr>
      <w:tr w:rsidR="003854F5" w:rsidTr="000C255E">
        <w:tc>
          <w:tcPr>
            <w:tcW w:w="1669" w:type="dxa"/>
            <w:tcBorders>
              <w:top w:val="single" w:sz="4" w:space="0" w:color="D22A23"/>
              <w:left w:val="single" w:sz="4" w:space="0" w:color="D22A23"/>
              <w:bottom w:val="single" w:sz="4" w:space="0" w:color="D22A23"/>
              <w:right w:val="single" w:sz="4" w:space="0" w:color="D22A23"/>
            </w:tcBorders>
          </w:tcPr>
          <w:p w:rsidR="003854F5" w:rsidRDefault="003854F5" w:rsidP="000C255E">
            <w:pPr>
              <w:pStyle w:val="ECCTabletext"/>
              <w:keepNext/>
            </w:pPr>
          </w:p>
        </w:tc>
        <w:tc>
          <w:tcPr>
            <w:tcW w:w="1668" w:type="dxa"/>
            <w:tcBorders>
              <w:top w:val="single" w:sz="4" w:space="0" w:color="D22A23"/>
              <w:left w:val="single" w:sz="4" w:space="0" w:color="D22A23"/>
              <w:bottom w:val="single" w:sz="4" w:space="0" w:color="D22A23"/>
              <w:right w:val="single" w:sz="4" w:space="0" w:color="D22A23"/>
            </w:tcBorders>
          </w:tcPr>
          <w:p w:rsidR="003854F5" w:rsidRDefault="003854F5" w:rsidP="000C255E">
            <w:pPr>
              <w:pStyle w:val="ECCTabletext"/>
              <w:keepNext/>
            </w:pPr>
          </w:p>
        </w:tc>
        <w:tc>
          <w:tcPr>
            <w:tcW w:w="2187" w:type="dxa"/>
            <w:tcBorders>
              <w:top w:val="single" w:sz="4" w:space="0" w:color="D22A23"/>
              <w:left w:val="single" w:sz="4" w:space="0" w:color="D22A23"/>
              <w:bottom w:val="single" w:sz="4" w:space="0" w:color="D22A23"/>
              <w:right w:val="single" w:sz="4" w:space="0" w:color="D22A23"/>
            </w:tcBorders>
          </w:tcPr>
          <w:p w:rsidR="003854F5" w:rsidRDefault="003854F5" w:rsidP="000C255E">
            <w:pPr>
              <w:pStyle w:val="ECCTabletext"/>
              <w:keepNext/>
            </w:pPr>
          </w:p>
        </w:tc>
        <w:tc>
          <w:tcPr>
            <w:tcW w:w="1384"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40</w:t>
            </w:r>
          </w:p>
        </w:tc>
        <w:tc>
          <w:tcPr>
            <w:tcW w:w="1385"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25</w:t>
            </w:r>
          </w:p>
        </w:tc>
        <w:tc>
          <w:tcPr>
            <w:tcW w:w="1336"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2.1</w:t>
            </w:r>
          </w:p>
        </w:tc>
      </w:tr>
      <w:tr w:rsidR="003854F5" w:rsidTr="000C255E">
        <w:tc>
          <w:tcPr>
            <w:tcW w:w="1669" w:type="dxa"/>
            <w:vMerge w:val="restart"/>
            <w:tcBorders>
              <w:top w:val="single" w:sz="4" w:space="0" w:color="D22A23"/>
              <w:left w:val="single" w:sz="4" w:space="0" w:color="D22A23"/>
              <w:right w:val="single" w:sz="4" w:space="0" w:color="D22A23"/>
            </w:tcBorders>
          </w:tcPr>
          <w:p w:rsidR="003854F5" w:rsidRPr="00465C8A" w:rsidRDefault="003854F5" w:rsidP="000C255E">
            <w:pPr>
              <w:pStyle w:val="ECCTabletext"/>
              <w:keepNext/>
            </w:pPr>
            <w:r>
              <w:t>0 dB</w:t>
            </w:r>
          </w:p>
        </w:tc>
        <w:tc>
          <w:tcPr>
            <w:tcW w:w="1668" w:type="dxa"/>
            <w:vMerge w:val="restart"/>
            <w:tcBorders>
              <w:top w:val="single" w:sz="4" w:space="0" w:color="D22A23"/>
              <w:left w:val="single" w:sz="4" w:space="0" w:color="D22A23"/>
              <w:right w:val="single" w:sz="4" w:space="0" w:color="D22A23"/>
            </w:tcBorders>
          </w:tcPr>
          <w:p w:rsidR="003854F5" w:rsidRPr="00465C8A" w:rsidRDefault="003854F5" w:rsidP="000C255E">
            <w:pPr>
              <w:pStyle w:val="ECCTabletext"/>
              <w:keepNext/>
            </w:pPr>
            <w:r>
              <w:t>-10 dB</w:t>
            </w:r>
          </w:p>
        </w:tc>
        <w:tc>
          <w:tcPr>
            <w:tcW w:w="2187"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s (Rural) km</w:t>
            </w:r>
          </w:p>
        </w:tc>
        <w:tc>
          <w:tcPr>
            <w:tcW w:w="1384"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9C43F2">
              <w:t>15.7</w:t>
            </w:r>
          </w:p>
        </w:tc>
        <w:tc>
          <w:tcPr>
            <w:tcW w:w="1385"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9C43F2">
              <w:t>11.8</w:t>
            </w:r>
          </w:p>
        </w:tc>
        <w:tc>
          <w:tcPr>
            <w:tcW w:w="1336"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9C43F2">
              <w:t>2.9</w:t>
            </w:r>
          </w:p>
        </w:tc>
      </w:tr>
      <w:tr w:rsidR="003854F5" w:rsidTr="000C255E">
        <w:tc>
          <w:tcPr>
            <w:tcW w:w="1669" w:type="dxa"/>
            <w:vMerge/>
            <w:tcBorders>
              <w:left w:val="single" w:sz="4" w:space="0" w:color="D22A23"/>
              <w:right w:val="single" w:sz="4" w:space="0" w:color="D22A23"/>
            </w:tcBorders>
          </w:tcPr>
          <w:p w:rsidR="003854F5" w:rsidRDefault="003854F5" w:rsidP="000C255E">
            <w:pPr>
              <w:pStyle w:val="ECCTabletext"/>
              <w:keepNext/>
            </w:pPr>
          </w:p>
        </w:tc>
        <w:tc>
          <w:tcPr>
            <w:tcW w:w="1668" w:type="dxa"/>
            <w:vMerge/>
            <w:tcBorders>
              <w:left w:val="single" w:sz="4" w:space="0" w:color="D22A23"/>
              <w:right w:val="single" w:sz="4" w:space="0" w:color="D22A23"/>
            </w:tcBorders>
          </w:tcPr>
          <w:p w:rsidR="003854F5" w:rsidRDefault="003854F5" w:rsidP="000C255E">
            <w:pPr>
              <w:pStyle w:val="ECCTabletext"/>
              <w:keepNext/>
            </w:pPr>
          </w:p>
        </w:tc>
        <w:tc>
          <w:tcPr>
            <w:tcW w:w="2187"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s (Suburban) km</w:t>
            </w:r>
          </w:p>
        </w:tc>
        <w:tc>
          <w:tcPr>
            <w:tcW w:w="1384"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9C43F2">
              <w:t>4.4</w:t>
            </w:r>
          </w:p>
        </w:tc>
        <w:tc>
          <w:tcPr>
            <w:tcW w:w="1385"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9C43F2">
              <w:t>3.4</w:t>
            </w:r>
          </w:p>
        </w:tc>
        <w:tc>
          <w:tcPr>
            <w:tcW w:w="1336"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9C43F2">
              <w:t>0.8</w:t>
            </w:r>
          </w:p>
        </w:tc>
      </w:tr>
      <w:tr w:rsidR="003854F5" w:rsidTr="000C255E">
        <w:tc>
          <w:tcPr>
            <w:tcW w:w="1669" w:type="dxa"/>
            <w:vMerge/>
            <w:tcBorders>
              <w:left w:val="single" w:sz="4" w:space="0" w:color="D22A23"/>
              <w:right w:val="single" w:sz="4" w:space="0" w:color="D22A23"/>
            </w:tcBorders>
          </w:tcPr>
          <w:p w:rsidR="003854F5" w:rsidRDefault="003854F5" w:rsidP="000C255E">
            <w:pPr>
              <w:pStyle w:val="ECCTabletext"/>
              <w:keepNext/>
            </w:pPr>
          </w:p>
        </w:tc>
        <w:tc>
          <w:tcPr>
            <w:tcW w:w="1668" w:type="dxa"/>
            <w:vMerge/>
            <w:tcBorders>
              <w:left w:val="single" w:sz="4" w:space="0" w:color="D22A23"/>
              <w:right w:val="single" w:sz="4" w:space="0" w:color="D22A23"/>
            </w:tcBorders>
          </w:tcPr>
          <w:p w:rsidR="003854F5" w:rsidRDefault="003854F5" w:rsidP="000C255E">
            <w:pPr>
              <w:pStyle w:val="ECCTabletext"/>
              <w:keepNext/>
            </w:pPr>
          </w:p>
        </w:tc>
        <w:tc>
          <w:tcPr>
            <w:tcW w:w="2187"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 (Urban) km</w:t>
            </w:r>
          </w:p>
        </w:tc>
        <w:tc>
          <w:tcPr>
            <w:tcW w:w="1384"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9C43F2">
              <w:t>2.2</w:t>
            </w:r>
          </w:p>
        </w:tc>
        <w:tc>
          <w:tcPr>
            <w:tcW w:w="1385"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9C43F2">
              <w:t>1.7</w:t>
            </w:r>
          </w:p>
        </w:tc>
        <w:tc>
          <w:tcPr>
            <w:tcW w:w="1336"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9C43F2">
              <w:t>0.4</w:t>
            </w:r>
          </w:p>
        </w:tc>
      </w:tr>
      <w:tr w:rsidR="003854F5" w:rsidTr="000C255E">
        <w:tc>
          <w:tcPr>
            <w:tcW w:w="1669" w:type="dxa"/>
            <w:vMerge/>
            <w:tcBorders>
              <w:left w:val="single" w:sz="4" w:space="0" w:color="D22A23"/>
              <w:right w:val="single" w:sz="4" w:space="0" w:color="D22A23"/>
            </w:tcBorders>
          </w:tcPr>
          <w:p w:rsidR="003854F5" w:rsidRDefault="003854F5" w:rsidP="000C255E">
            <w:pPr>
              <w:pStyle w:val="ECCTabletext"/>
              <w:keepNext/>
            </w:pPr>
          </w:p>
        </w:tc>
        <w:tc>
          <w:tcPr>
            <w:tcW w:w="1668" w:type="dxa"/>
            <w:vMerge w:val="restart"/>
            <w:tcBorders>
              <w:left w:val="single" w:sz="4" w:space="0" w:color="D22A23"/>
              <w:right w:val="single" w:sz="4" w:space="0" w:color="D22A23"/>
            </w:tcBorders>
          </w:tcPr>
          <w:p w:rsidR="003854F5" w:rsidRPr="00465C8A" w:rsidRDefault="003854F5" w:rsidP="000C255E">
            <w:pPr>
              <w:pStyle w:val="ECCTabletext"/>
              <w:keepNext/>
            </w:pPr>
            <w:r>
              <w:t>-20 dB</w:t>
            </w:r>
          </w:p>
        </w:tc>
        <w:tc>
          <w:tcPr>
            <w:tcW w:w="2187"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s (Rural) km</w:t>
            </w:r>
          </w:p>
        </w:tc>
        <w:tc>
          <w:tcPr>
            <w:tcW w:w="1384"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8862EB">
              <w:t>27.8</w:t>
            </w:r>
          </w:p>
        </w:tc>
        <w:tc>
          <w:tcPr>
            <w:tcW w:w="1385"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8862EB">
              <w:t>22.1</w:t>
            </w:r>
          </w:p>
        </w:tc>
        <w:tc>
          <w:tcPr>
            <w:tcW w:w="1336"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8862EB">
              <w:t>5.5</w:t>
            </w:r>
          </w:p>
        </w:tc>
      </w:tr>
      <w:tr w:rsidR="003854F5" w:rsidTr="000C255E">
        <w:tc>
          <w:tcPr>
            <w:tcW w:w="1669" w:type="dxa"/>
            <w:vMerge/>
            <w:tcBorders>
              <w:left w:val="single" w:sz="4" w:space="0" w:color="D22A23"/>
              <w:right w:val="single" w:sz="4" w:space="0" w:color="D22A23"/>
            </w:tcBorders>
          </w:tcPr>
          <w:p w:rsidR="003854F5" w:rsidRDefault="003854F5" w:rsidP="000C255E">
            <w:pPr>
              <w:pStyle w:val="ECCTabletext"/>
              <w:keepNext/>
            </w:pPr>
          </w:p>
        </w:tc>
        <w:tc>
          <w:tcPr>
            <w:tcW w:w="1668" w:type="dxa"/>
            <w:vMerge/>
            <w:tcBorders>
              <w:left w:val="single" w:sz="4" w:space="0" w:color="D22A23"/>
              <w:right w:val="single" w:sz="4" w:space="0" w:color="D22A23"/>
            </w:tcBorders>
          </w:tcPr>
          <w:p w:rsidR="003854F5" w:rsidRDefault="003854F5" w:rsidP="000C255E">
            <w:pPr>
              <w:pStyle w:val="ECCTabletext"/>
              <w:keepNext/>
            </w:pPr>
          </w:p>
        </w:tc>
        <w:tc>
          <w:tcPr>
            <w:tcW w:w="2187"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s (Suburban) km</w:t>
            </w:r>
          </w:p>
        </w:tc>
        <w:tc>
          <w:tcPr>
            <w:tcW w:w="1384"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8862EB">
              <w:t>8.7</w:t>
            </w:r>
          </w:p>
        </w:tc>
        <w:tc>
          <w:tcPr>
            <w:tcW w:w="1385"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8862EB">
              <w:t>6.6</w:t>
            </w:r>
          </w:p>
        </w:tc>
        <w:tc>
          <w:tcPr>
            <w:tcW w:w="1336"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8862EB">
              <w:t>1.6</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keepNext/>
            </w:pPr>
          </w:p>
        </w:tc>
        <w:tc>
          <w:tcPr>
            <w:tcW w:w="0" w:type="dxa"/>
            <w:vMerge/>
            <w:tcBorders>
              <w:left w:val="single" w:sz="4" w:space="0" w:color="D22A23"/>
              <w:right w:val="single" w:sz="4" w:space="0" w:color="D22A23"/>
            </w:tcBorders>
          </w:tcPr>
          <w:p w:rsidR="003854F5" w:rsidRDefault="003854F5" w:rsidP="000C255E">
            <w:pPr>
              <w:pStyle w:val="ECCTabletext"/>
              <w:keepN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 (Urban) km</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rsidRPr="008862EB">
              <w:t>4.3</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rsidRPr="008862EB">
              <w:t>3.4</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rsidRPr="008862EB">
              <w:t>0.8</w:t>
            </w:r>
          </w:p>
        </w:tc>
      </w:tr>
      <w:tr w:rsidR="003854F5" w:rsidTr="000C255E">
        <w:tc>
          <w:tcPr>
            <w:tcW w:w="1669" w:type="dxa"/>
            <w:vMerge w:val="restart"/>
            <w:tcBorders>
              <w:left w:val="single" w:sz="4" w:space="0" w:color="D22A23"/>
              <w:right w:val="single" w:sz="4" w:space="0" w:color="D22A23"/>
            </w:tcBorders>
          </w:tcPr>
          <w:p w:rsidR="003854F5" w:rsidRPr="00465C8A" w:rsidRDefault="003854F5" w:rsidP="000C255E">
            <w:pPr>
              <w:pStyle w:val="ECCTabletext"/>
              <w:keepNext/>
            </w:pPr>
            <w:r>
              <w:t>6 dB</w:t>
            </w:r>
          </w:p>
        </w:tc>
        <w:tc>
          <w:tcPr>
            <w:tcW w:w="1668" w:type="dxa"/>
            <w:vMerge w:val="restart"/>
            <w:tcBorders>
              <w:left w:val="single" w:sz="4" w:space="0" w:color="D22A23"/>
              <w:right w:val="single" w:sz="4" w:space="0" w:color="D22A23"/>
            </w:tcBorders>
          </w:tcPr>
          <w:p w:rsidR="003854F5" w:rsidRPr="00465C8A" w:rsidRDefault="003854F5" w:rsidP="000C255E">
            <w:pPr>
              <w:pStyle w:val="ECCTabletext"/>
              <w:keepNext/>
            </w:pPr>
            <w:r>
              <w:t>-10 dB</w:t>
            </w:r>
          </w:p>
        </w:tc>
        <w:tc>
          <w:tcPr>
            <w:tcW w:w="2187"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s (Rural) km</w:t>
            </w:r>
          </w:p>
        </w:tc>
        <w:tc>
          <w:tcPr>
            <w:tcW w:w="1384"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880E13">
              <w:t>10.5</w:t>
            </w:r>
          </w:p>
        </w:tc>
        <w:tc>
          <w:tcPr>
            <w:tcW w:w="1385"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880E13">
              <w:t>8.0</w:t>
            </w:r>
          </w:p>
        </w:tc>
        <w:tc>
          <w:tcPr>
            <w:tcW w:w="1336"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880E13">
              <w:t>1.9</w:t>
            </w:r>
          </w:p>
        </w:tc>
      </w:tr>
      <w:tr w:rsidR="003854F5" w:rsidTr="000C255E">
        <w:tc>
          <w:tcPr>
            <w:tcW w:w="1669" w:type="dxa"/>
            <w:vMerge/>
            <w:tcBorders>
              <w:left w:val="single" w:sz="4" w:space="0" w:color="D22A23"/>
              <w:right w:val="single" w:sz="4" w:space="0" w:color="D22A23"/>
            </w:tcBorders>
          </w:tcPr>
          <w:p w:rsidR="003854F5" w:rsidRDefault="003854F5" w:rsidP="000C255E">
            <w:pPr>
              <w:pStyle w:val="ECCTabletext"/>
              <w:keepNext/>
            </w:pPr>
          </w:p>
        </w:tc>
        <w:tc>
          <w:tcPr>
            <w:tcW w:w="1668" w:type="dxa"/>
            <w:vMerge/>
            <w:tcBorders>
              <w:left w:val="single" w:sz="4" w:space="0" w:color="D22A23"/>
              <w:right w:val="single" w:sz="4" w:space="0" w:color="D22A23"/>
            </w:tcBorders>
          </w:tcPr>
          <w:p w:rsidR="003854F5" w:rsidRDefault="003854F5" w:rsidP="000C255E">
            <w:pPr>
              <w:pStyle w:val="ECCTabletext"/>
              <w:keepNext/>
            </w:pPr>
          </w:p>
        </w:tc>
        <w:tc>
          <w:tcPr>
            <w:tcW w:w="2187"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s (Suburban) km</w:t>
            </w:r>
          </w:p>
        </w:tc>
        <w:tc>
          <w:tcPr>
            <w:tcW w:w="1384"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880E13">
              <w:t>2.9</w:t>
            </w:r>
          </w:p>
        </w:tc>
        <w:tc>
          <w:tcPr>
            <w:tcW w:w="1385"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880E13">
              <w:t>2.3</w:t>
            </w:r>
          </w:p>
        </w:tc>
        <w:tc>
          <w:tcPr>
            <w:tcW w:w="1336"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880E13">
              <w:t>0.5</w:t>
            </w:r>
          </w:p>
        </w:tc>
      </w:tr>
      <w:tr w:rsidR="003854F5" w:rsidTr="000C255E">
        <w:tc>
          <w:tcPr>
            <w:tcW w:w="1669" w:type="dxa"/>
            <w:vMerge/>
            <w:tcBorders>
              <w:left w:val="single" w:sz="4" w:space="0" w:color="D22A23"/>
              <w:right w:val="single" w:sz="4" w:space="0" w:color="D22A23"/>
            </w:tcBorders>
          </w:tcPr>
          <w:p w:rsidR="003854F5" w:rsidRDefault="003854F5" w:rsidP="000C255E">
            <w:pPr>
              <w:pStyle w:val="ECCTabletext"/>
              <w:keepNext/>
            </w:pPr>
          </w:p>
        </w:tc>
        <w:tc>
          <w:tcPr>
            <w:tcW w:w="1668" w:type="dxa"/>
            <w:vMerge/>
            <w:tcBorders>
              <w:left w:val="single" w:sz="4" w:space="0" w:color="D22A23"/>
              <w:right w:val="single" w:sz="4" w:space="0" w:color="D22A23"/>
            </w:tcBorders>
          </w:tcPr>
          <w:p w:rsidR="003854F5" w:rsidRDefault="003854F5" w:rsidP="000C255E">
            <w:pPr>
              <w:pStyle w:val="ECCTabletext"/>
              <w:keepNext/>
            </w:pPr>
          </w:p>
        </w:tc>
        <w:tc>
          <w:tcPr>
            <w:tcW w:w="2187"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 (Urban) km</w:t>
            </w:r>
          </w:p>
        </w:tc>
        <w:tc>
          <w:tcPr>
            <w:tcW w:w="1384"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880E13">
              <w:t>1.5</w:t>
            </w:r>
          </w:p>
        </w:tc>
        <w:tc>
          <w:tcPr>
            <w:tcW w:w="1385"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880E13">
              <w:t>1.1</w:t>
            </w:r>
          </w:p>
        </w:tc>
        <w:tc>
          <w:tcPr>
            <w:tcW w:w="1336"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880E13">
              <w:t>0.2</w:t>
            </w:r>
          </w:p>
        </w:tc>
      </w:tr>
      <w:tr w:rsidR="003854F5" w:rsidTr="000C255E">
        <w:tc>
          <w:tcPr>
            <w:tcW w:w="1669" w:type="dxa"/>
            <w:vMerge/>
            <w:tcBorders>
              <w:left w:val="single" w:sz="4" w:space="0" w:color="D22A23"/>
              <w:right w:val="single" w:sz="4" w:space="0" w:color="D22A23"/>
            </w:tcBorders>
          </w:tcPr>
          <w:p w:rsidR="003854F5" w:rsidRDefault="003854F5" w:rsidP="000C255E">
            <w:pPr>
              <w:pStyle w:val="ECCTabletext"/>
              <w:keepNext/>
            </w:pPr>
          </w:p>
        </w:tc>
        <w:tc>
          <w:tcPr>
            <w:tcW w:w="1668" w:type="dxa"/>
            <w:vMerge w:val="restart"/>
            <w:tcBorders>
              <w:left w:val="single" w:sz="4" w:space="0" w:color="D22A23"/>
              <w:right w:val="single" w:sz="4" w:space="0" w:color="D22A23"/>
            </w:tcBorders>
          </w:tcPr>
          <w:p w:rsidR="003854F5" w:rsidRPr="00465C8A" w:rsidRDefault="003854F5" w:rsidP="000C255E">
            <w:pPr>
              <w:pStyle w:val="ECCTabletext"/>
              <w:keepNext/>
            </w:pPr>
            <w:r>
              <w:t>-20 dB</w:t>
            </w:r>
          </w:p>
        </w:tc>
        <w:tc>
          <w:tcPr>
            <w:tcW w:w="2187"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s (Rural) km</w:t>
            </w:r>
          </w:p>
        </w:tc>
        <w:tc>
          <w:tcPr>
            <w:tcW w:w="1384"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687468">
              <w:t>20.3</w:t>
            </w:r>
          </w:p>
        </w:tc>
        <w:tc>
          <w:tcPr>
            <w:tcW w:w="1385"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687468">
              <w:t>15.4</w:t>
            </w:r>
          </w:p>
        </w:tc>
        <w:tc>
          <w:tcPr>
            <w:tcW w:w="1336"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687468">
              <w:t>3.7</w:t>
            </w:r>
          </w:p>
        </w:tc>
      </w:tr>
      <w:tr w:rsidR="003854F5" w:rsidTr="000C255E">
        <w:tc>
          <w:tcPr>
            <w:tcW w:w="1669" w:type="dxa"/>
            <w:vMerge/>
            <w:tcBorders>
              <w:left w:val="single" w:sz="4" w:space="0" w:color="D22A23"/>
              <w:right w:val="single" w:sz="4" w:space="0" w:color="D22A23"/>
            </w:tcBorders>
          </w:tcPr>
          <w:p w:rsidR="003854F5" w:rsidRDefault="003854F5" w:rsidP="000C255E">
            <w:pPr>
              <w:pStyle w:val="ECCTabletext"/>
              <w:keepNext/>
            </w:pPr>
          </w:p>
        </w:tc>
        <w:tc>
          <w:tcPr>
            <w:tcW w:w="1668" w:type="dxa"/>
            <w:vMerge/>
            <w:tcBorders>
              <w:left w:val="single" w:sz="4" w:space="0" w:color="D22A23"/>
              <w:right w:val="single" w:sz="4" w:space="0" w:color="D22A23"/>
            </w:tcBorders>
          </w:tcPr>
          <w:p w:rsidR="003854F5" w:rsidRDefault="003854F5" w:rsidP="000C255E">
            <w:pPr>
              <w:pStyle w:val="ECCTabletext"/>
              <w:keepNext/>
            </w:pPr>
          </w:p>
        </w:tc>
        <w:tc>
          <w:tcPr>
            <w:tcW w:w="2187"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 xml:space="preserve">Distances </w:t>
            </w:r>
            <w:r w:rsidRPr="00465C8A">
              <w:t>(Suburban) km</w:t>
            </w:r>
          </w:p>
        </w:tc>
        <w:tc>
          <w:tcPr>
            <w:tcW w:w="1384"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687468">
              <w:t>5.8</w:t>
            </w:r>
          </w:p>
        </w:tc>
        <w:tc>
          <w:tcPr>
            <w:tcW w:w="1385"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687468">
              <w:t>4.5</w:t>
            </w:r>
          </w:p>
        </w:tc>
        <w:tc>
          <w:tcPr>
            <w:tcW w:w="1336"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687468">
              <w:t>1.1</w:t>
            </w:r>
          </w:p>
        </w:tc>
      </w:tr>
      <w:tr w:rsidR="003854F5" w:rsidTr="000C255E">
        <w:tc>
          <w:tcPr>
            <w:tcW w:w="1669" w:type="dxa"/>
            <w:vMerge/>
            <w:tcBorders>
              <w:left w:val="single" w:sz="4" w:space="0" w:color="D22A23"/>
              <w:bottom w:val="single" w:sz="4" w:space="0" w:color="D22A23"/>
              <w:right w:val="single" w:sz="4" w:space="0" w:color="D22A23"/>
            </w:tcBorders>
          </w:tcPr>
          <w:p w:rsidR="003854F5" w:rsidRDefault="003854F5" w:rsidP="000C255E">
            <w:pPr>
              <w:pStyle w:val="ECCTabletext"/>
              <w:keepNext/>
            </w:pPr>
          </w:p>
        </w:tc>
        <w:tc>
          <w:tcPr>
            <w:tcW w:w="1668" w:type="dxa"/>
            <w:vMerge/>
            <w:tcBorders>
              <w:left w:val="single" w:sz="4" w:space="0" w:color="D22A23"/>
              <w:bottom w:val="single" w:sz="4" w:space="0" w:color="D22A23"/>
              <w:right w:val="single" w:sz="4" w:space="0" w:color="D22A23"/>
            </w:tcBorders>
          </w:tcPr>
          <w:p w:rsidR="003854F5" w:rsidRDefault="003854F5" w:rsidP="000C255E">
            <w:pPr>
              <w:pStyle w:val="ECCTabletext"/>
              <w:keepNext/>
            </w:pPr>
          </w:p>
        </w:tc>
        <w:tc>
          <w:tcPr>
            <w:tcW w:w="2187"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 (Urban) km</w:t>
            </w:r>
          </w:p>
        </w:tc>
        <w:tc>
          <w:tcPr>
            <w:tcW w:w="1384"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687468">
              <w:t>2.9</w:t>
            </w:r>
          </w:p>
        </w:tc>
        <w:tc>
          <w:tcPr>
            <w:tcW w:w="1385"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687468">
              <w:t>2.3</w:t>
            </w:r>
          </w:p>
        </w:tc>
        <w:tc>
          <w:tcPr>
            <w:tcW w:w="1336"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687468">
              <w:t>0.5</w:t>
            </w:r>
          </w:p>
        </w:tc>
      </w:tr>
    </w:tbl>
    <w:p w:rsidR="003854F5" w:rsidRPr="00465C8A"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16</w:t>
      </w:r>
      <w:r w:rsidR="00CB52EA">
        <w:rPr>
          <w:noProof/>
        </w:rPr>
        <w:fldChar w:fldCharType="end"/>
      </w:r>
      <w:r w:rsidRPr="00465C8A">
        <w:t>: Results for Hand Held audio PMSE (indoor) – DME ground station</w:t>
      </w:r>
    </w:p>
    <w:tbl>
      <w:tblPr>
        <w:tblStyle w:val="ECCTable-redheader"/>
        <w:tblW w:w="0" w:type="auto"/>
        <w:tblInd w:w="0" w:type="dxa"/>
        <w:tblLook w:val="04A0" w:firstRow="1" w:lastRow="0" w:firstColumn="1" w:lastColumn="0" w:noHBand="0" w:noVBand="1"/>
      </w:tblPr>
      <w:tblGrid>
        <w:gridCol w:w="1669"/>
        <w:gridCol w:w="1668"/>
        <w:gridCol w:w="2187"/>
        <w:gridCol w:w="1384"/>
        <w:gridCol w:w="1385"/>
        <w:gridCol w:w="1336"/>
      </w:tblGrid>
      <w:tr w:rsidR="003854F5" w:rsidRPr="001A375E" w:rsidTr="000C255E">
        <w:trPr>
          <w:cnfStyle w:val="100000000000" w:firstRow="1" w:lastRow="0" w:firstColumn="0" w:lastColumn="0" w:oddVBand="0" w:evenVBand="0" w:oddHBand="0" w:evenHBand="0" w:firstRowFirstColumn="0" w:firstRowLastColumn="0" w:lastRowFirstColumn="0" w:lastRowLastColumn="0"/>
        </w:trPr>
        <w:tc>
          <w:tcPr>
            <w:tcW w:w="1669" w:type="dxa"/>
          </w:tcPr>
          <w:p w:rsidR="003854F5" w:rsidRPr="00465C8A" w:rsidRDefault="003854F5" w:rsidP="000C255E">
            <w:r>
              <w:t>Body loss</w:t>
            </w:r>
          </w:p>
        </w:tc>
        <w:tc>
          <w:tcPr>
            <w:tcW w:w="1668" w:type="dxa"/>
          </w:tcPr>
          <w:p w:rsidR="003854F5" w:rsidRPr="00465C8A" w:rsidRDefault="003854F5" w:rsidP="000C255E">
            <w:r>
              <w:t>I/N</w:t>
            </w:r>
          </w:p>
        </w:tc>
        <w:tc>
          <w:tcPr>
            <w:tcW w:w="2187" w:type="dxa"/>
            <w:hideMark/>
          </w:tcPr>
          <w:p w:rsidR="003854F5" w:rsidRPr="00465C8A" w:rsidRDefault="003854F5" w:rsidP="000C255E">
            <w:r>
              <w:t>Environment</w:t>
            </w:r>
          </w:p>
        </w:tc>
        <w:tc>
          <w:tcPr>
            <w:tcW w:w="4105" w:type="dxa"/>
            <w:gridSpan w:val="3"/>
            <w:hideMark/>
          </w:tcPr>
          <w:p w:rsidR="003854F5" w:rsidRPr="00465C8A" w:rsidRDefault="003854F5" w:rsidP="000C255E">
            <w:r>
              <w:t>DME antenna height</w:t>
            </w:r>
          </w:p>
        </w:tc>
      </w:tr>
      <w:tr w:rsidR="003854F5" w:rsidTr="000C255E">
        <w:tc>
          <w:tcPr>
            <w:tcW w:w="1669" w:type="dxa"/>
            <w:tcBorders>
              <w:top w:val="single" w:sz="4" w:space="0" w:color="D22A23"/>
              <w:left w:val="single" w:sz="4" w:space="0" w:color="D22A23"/>
              <w:bottom w:val="single" w:sz="4" w:space="0" w:color="D22A23"/>
              <w:right w:val="single" w:sz="4" w:space="0" w:color="D22A23"/>
            </w:tcBorders>
          </w:tcPr>
          <w:p w:rsidR="003854F5" w:rsidRDefault="003854F5" w:rsidP="000C255E">
            <w:pPr>
              <w:pStyle w:val="ECCTabletext"/>
            </w:pPr>
          </w:p>
        </w:tc>
        <w:tc>
          <w:tcPr>
            <w:tcW w:w="1668" w:type="dxa"/>
            <w:tcBorders>
              <w:top w:val="single" w:sz="4" w:space="0" w:color="D22A23"/>
              <w:left w:val="single" w:sz="4" w:space="0" w:color="D22A23"/>
              <w:bottom w:val="single" w:sz="4" w:space="0" w:color="D22A23"/>
              <w:right w:val="single" w:sz="4" w:space="0" w:color="D22A23"/>
            </w:tcBorders>
          </w:tcPr>
          <w:p w:rsidR="003854F5" w:rsidRDefault="003854F5" w:rsidP="000C255E">
            <w:pPr>
              <w:pStyle w:val="ECCTabletext"/>
            </w:pPr>
          </w:p>
        </w:tc>
        <w:tc>
          <w:tcPr>
            <w:tcW w:w="2187" w:type="dxa"/>
            <w:tcBorders>
              <w:top w:val="single" w:sz="4" w:space="0" w:color="D22A23"/>
              <w:left w:val="single" w:sz="4" w:space="0" w:color="D22A23"/>
              <w:bottom w:val="single" w:sz="4" w:space="0" w:color="D22A23"/>
              <w:right w:val="single" w:sz="4" w:space="0" w:color="D22A23"/>
            </w:tcBorders>
          </w:tcPr>
          <w:p w:rsidR="003854F5" w:rsidRDefault="003854F5" w:rsidP="000C255E">
            <w:pPr>
              <w:pStyle w:val="ECCTabletext"/>
            </w:pPr>
          </w:p>
        </w:tc>
        <w:tc>
          <w:tcPr>
            <w:tcW w:w="1384"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40</w:t>
            </w:r>
          </w:p>
        </w:tc>
        <w:tc>
          <w:tcPr>
            <w:tcW w:w="1385"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25</w:t>
            </w:r>
          </w:p>
        </w:tc>
        <w:tc>
          <w:tcPr>
            <w:tcW w:w="1336"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2.1</w:t>
            </w:r>
          </w:p>
        </w:tc>
      </w:tr>
      <w:tr w:rsidR="003854F5" w:rsidTr="000C255E">
        <w:tc>
          <w:tcPr>
            <w:tcW w:w="0" w:type="dxa"/>
            <w:vMerge w:val="restart"/>
            <w:tcBorders>
              <w:top w:val="single" w:sz="4" w:space="0" w:color="D22A23"/>
              <w:left w:val="single" w:sz="4" w:space="0" w:color="D22A23"/>
              <w:right w:val="single" w:sz="4" w:space="0" w:color="D22A23"/>
            </w:tcBorders>
          </w:tcPr>
          <w:p w:rsidR="003854F5" w:rsidRPr="00465C8A" w:rsidRDefault="003854F5" w:rsidP="000C255E">
            <w:pPr>
              <w:pStyle w:val="ECCTabletext"/>
            </w:pPr>
            <w:r>
              <w:t>0 dB</w:t>
            </w:r>
          </w:p>
        </w:tc>
        <w:tc>
          <w:tcPr>
            <w:tcW w:w="0" w:type="dxa"/>
            <w:vMerge w:val="restart"/>
            <w:tcBorders>
              <w:top w:val="single" w:sz="4" w:space="0" w:color="D22A23"/>
              <w:left w:val="single" w:sz="4" w:space="0" w:color="D22A23"/>
              <w:right w:val="single" w:sz="4" w:space="0" w:color="D22A23"/>
            </w:tcBorders>
          </w:tcPr>
          <w:p w:rsidR="003854F5" w:rsidRPr="00465C8A" w:rsidRDefault="003854F5" w:rsidP="000C255E">
            <w:pPr>
              <w:pStyle w:val="ECCTabletext"/>
            </w:pPr>
            <w:r>
              <w:t>-10 dB</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s (Rural)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8.0</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6.1</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5</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pPr>
          </w:p>
        </w:tc>
        <w:tc>
          <w:tcPr>
            <w:tcW w:w="0" w:type="dxa"/>
            <w:vMerge/>
            <w:tcBorders>
              <w:left w:val="single" w:sz="4" w:space="0" w:color="D22A23"/>
              <w:right w:val="single" w:sz="4" w:space="0" w:color="D22A23"/>
            </w:tcBorders>
          </w:tcPr>
          <w:p w:rsidR="003854F5" w:rsidRDefault="003854F5" w:rsidP="000C255E">
            <w:pPr>
              <w:pStyle w:val="ECCTablet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2.2</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8</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4</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pPr>
          </w:p>
        </w:tc>
        <w:tc>
          <w:tcPr>
            <w:tcW w:w="0" w:type="dxa"/>
            <w:vMerge/>
            <w:tcBorders>
              <w:left w:val="single" w:sz="4" w:space="0" w:color="D22A23"/>
              <w:right w:val="single" w:sz="4" w:space="0" w:color="D22A23"/>
            </w:tcBorders>
          </w:tcPr>
          <w:p w:rsidR="003854F5" w:rsidRDefault="003854F5" w:rsidP="000C255E">
            <w:pPr>
              <w:pStyle w:val="ECCTablet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1</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9</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2</w:t>
            </w:r>
          </w:p>
        </w:tc>
      </w:tr>
      <w:tr w:rsidR="003854F5" w:rsidTr="000C255E">
        <w:tc>
          <w:tcPr>
            <w:tcW w:w="1669" w:type="dxa"/>
            <w:vMerge/>
            <w:tcBorders>
              <w:left w:val="single" w:sz="4" w:space="0" w:color="D22A23"/>
              <w:right w:val="single" w:sz="4" w:space="0" w:color="D22A23"/>
            </w:tcBorders>
          </w:tcPr>
          <w:p w:rsidR="003854F5" w:rsidRDefault="003854F5" w:rsidP="000C255E">
            <w:pPr>
              <w:pStyle w:val="ECCTabletext"/>
            </w:pPr>
          </w:p>
        </w:tc>
        <w:tc>
          <w:tcPr>
            <w:tcW w:w="1668" w:type="dxa"/>
            <w:vMerge w:val="restart"/>
            <w:tcBorders>
              <w:left w:val="single" w:sz="4" w:space="0" w:color="D22A23"/>
              <w:right w:val="single" w:sz="4" w:space="0" w:color="D22A23"/>
            </w:tcBorders>
          </w:tcPr>
          <w:p w:rsidR="003854F5" w:rsidRPr="00465C8A" w:rsidRDefault="003854F5" w:rsidP="000C255E">
            <w:pPr>
              <w:pStyle w:val="ECCTabletext"/>
            </w:pPr>
            <w:r>
              <w:t>-20 dB</w:t>
            </w:r>
          </w:p>
        </w:tc>
        <w:tc>
          <w:tcPr>
            <w:tcW w:w="2187"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s (Rural) km</w:t>
            </w:r>
          </w:p>
        </w:tc>
        <w:tc>
          <w:tcPr>
            <w:tcW w:w="1384"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65C8A">
              <w:t>15.7</w:t>
            </w:r>
          </w:p>
        </w:tc>
        <w:tc>
          <w:tcPr>
            <w:tcW w:w="1385"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65C8A">
              <w:t>11.8</w:t>
            </w:r>
          </w:p>
        </w:tc>
        <w:tc>
          <w:tcPr>
            <w:tcW w:w="1336"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65C8A">
              <w:t>2.9</w:t>
            </w:r>
          </w:p>
        </w:tc>
      </w:tr>
      <w:tr w:rsidR="003854F5" w:rsidTr="000C255E">
        <w:tc>
          <w:tcPr>
            <w:tcW w:w="1669" w:type="dxa"/>
            <w:vMerge/>
            <w:tcBorders>
              <w:left w:val="single" w:sz="4" w:space="0" w:color="D22A23"/>
              <w:right w:val="single" w:sz="4" w:space="0" w:color="D22A23"/>
            </w:tcBorders>
          </w:tcPr>
          <w:p w:rsidR="003854F5" w:rsidRDefault="003854F5" w:rsidP="000C255E">
            <w:pPr>
              <w:pStyle w:val="ECCTabletext"/>
            </w:pPr>
          </w:p>
        </w:tc>
        <w:tc>
          <w:tcPr>
            <w:tcW w:w="1668" w:type="dxa"/>
            <w:vMerge/>
            <w:tcBorders>
              <w:left w:val="single" w:sz="4" w:space="0" w:color="D22A23"/>
              <w:right w:val="single" w:sz="4" w:space="0" w:color="D22A23"/>
            </w:tcBorders>
          </w:tcPr>
          <w:p w:rsidR="003854F5" w:rsidRDefault="003854F5" w:rsidP="000C255E">
            <w:pPr>
              <w:pStyle w:val="ECCTabletext"/>
            </w:pPr>
          </w:p>
        </w:tc>
        <w:tc>
          <w:tcPr>
            <w:tcW w:w="2187"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s (Suburban) km</w:t>
            </w:r>
          </w:p>
        </w:tc>
        <w:tc>
          <w:tcPr>
            <w:tcW w:w="1384"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65C8A">
              <w:t>4.4</w:t>
            </w:r>
          </w:p>
        </w:tc>
        <w:tc>
          <w:tcPr>
            <w:tcW w:w="1385"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65C8A">
              <w:t>3.4</w:t>
            </w:r>
          </w:p>
        </w:tc>
        <w:tc>
          <w:tcPr>
            <w:tcW w:w="1336"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65C8A">
              <w:t>0.8</w:t>
            </w:r>
          </w:p>
        </w:tc>
      </w:tr>
      <w:tr w:rsidR="003854F5" w:rsidTr="000C255E">
        <w:tc>
          <w:tcPr>
            <w:tcW w:w="1669" w:type="dxa"/>
            <w:vMerge/>
            <w:tcBorders>
              <w:left w:val="single" w:sz="4" w:space="0" w:color="D22A23"/>
              <w:right w:val="single" w:sz="4" w:space="0" w:color="D22A23"/>
            </w:tcBorders>
          </w:tcPr>
          <w:p w:rsidR="003854F5" w:rsidRDefault="003854F5" w:rsidP="000C255E">
            <w:pPr>
              <w:pStyle w:val="ECCTabletext"/>
            </w:pPr>
          </w:p>
        </w:tc>
        <w:tc>
          <w:tcPr>
            <w:tcW w:w="1668" w:type="dxa"/>
            <w:vMerge/>
            <w:tcBorders>
              <w:left w:val="single" w:sz="4" w:space="0" w:color="D22A23"/>
              <w:right w:val="single" w:sz="4" w:space="0" w:color="D22A23"/>
            </w:tcBorders>
          </w:tcPr>
          <w:p w:rsidR="003854F5" w:rsidRDefault="003854F5" w:rsidP="000C255E">
            <w:pPr>
              <w:pStyle w:val="ECCTabletext"/>
            </w:pPr>
          </w:p>
        </w:tc>
        <w:tc>
          <w:tcPr>
            <w:tcW w:w="2187"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 (Urban) km</w:t>
            </w:r>
          </w:p>
        </w:tc>
        <w:tc>
          <w:tcPr>
            <w:tcW w:w="1384"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65C8A">
              <w:t>2.2</w:t>
            </w:r>
          </w:p>
        </w:tc>
        <w:tc>
          <w:tcPr>
            <w:tcW w:w="1385"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65C8A">
              <w:t>1.7</w:t>
            </w:r>
          </w:p>
        </w:tc>
        <w:tc>
          <w:tcPr>
            <w:tcW w:w="1336"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65C8A">
              <w:t>0.4</w:t>
            </w:r>
          </w:p>
        </w:tc>
      </w:tr>
      <w:tr w:rsidR="003854F5" w:rsidTr="000C255E">
        <w:tc>
          <w:tcPr>
            <w:tcW w:w="0" w:type="dxa"/>
            <w:vMerge w:val="restart"/>
            <w:tcBorders>
              <w:left w:val="single" w:sz="4" w:space="0" w:color="D22A23"/>
              <w:right w:val="single" w:sz="4" w:space="0" w:color="D22A23"/>
            </w:tcBorders>
          </w:tcPr>
          <w:p w:rsidR="003854F5" w:rsidRPr="00465C8A" w:rsidRDefault="003854F5" w:rsidP="000C255E">
            <w:pPr>
              <w:pStyle w:val="ECCTabletext"/>
            </w:pPr>
            <w:r>
              <w:t>6 dB</w:t>
            </w:r>
          </w:p>
        </w:tc>
        <w:tc>
          <w:tcPr>
            <w:tcW w:w="0" w:type="dxa"/>
            <w:vMerge w:val="restart"/>
            <w:tcBorders>
              <w:left w:val="single" w:sz="4" w:space="0" w:color="D22A23"/>
              <w:right w:val="single" w:sz="4" w:space="0" w:color="D22A23"/>
            </w:tcBorders>
          </w:tcPr>
          <w:p w:rsidR="003854F5" w:rsidRPr="00465C8A" w:rsidRDefault="003854F5" w:rsidP="000C255E">
            <w:pPr>
              <w:pStyle w:val="ECCTabletext"/>
            </w:pPr>
            <w:r>
              <w:t>-10 dB</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s (Rural)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5.3</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4.1</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0</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pPr>
          </w:p>
        </w:tc>
        <w:tc>
          <w:tcPr>
            <w:tcW w:w="0" w:type="dxa"/>
            <w:vMerge/>
            <w:tcBorders>
              <w:left w:val="single" w:sz="4" w:space="0" w:color="D22A23"/>
              <w:right w:val="single" w:sz="4" w:space="0" w:color="D22A23"/>
            </w:tcBorders>
          </w:tcPr>
          <w:p w:rsidR="003854F5" w:rsidRDefault="003854F5" w:rsidP="000C255E">
            <w:pPr>
              <w:pStyle w:val="ECCTablet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5</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2</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2</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pPr>
          </w:p>
        </w:tc>
        <w:tc>
          <w:tcPr>
            <w:tcW w:w="0" w:type="dxa"/>
            <w:vMerge/>
            <w:tcBorders>
              <w:left w:val="single" w:sz="4" w:space="0" w:color="D22A23"/>
              <w:right w:val="single" w:sz="4" w:space="0" w:color="D22A23"/>
            </w:tcBorders>
          </w:tcPr>
          <w:p w:rsidR="003854F5" w:rsidRDefault="003854F5" w:rsidP="000C255E">
            <w:pPr>
              <w:pStyle w:val="ECCTablet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7</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6</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1</w:t>
            </w:r>
          </w:p>
        </w:tc>
      </w:tr>
      <w:tr w:rsidR="003854F5" w:rsidTr="000C255E">
        <w:tc>
          <w:tcPr>
            <w:tcW w:w="1669" w:type="dxa"/>
            <w:vMerge/>
            <w:tcBorders>
              <w:left w:val="single" w:sz="4" w:space="0" w:color="D22A23"/>
              <w:right w:val="single" w:sz="4" w:space="0" w:color="D22A23"/>
            </w:tcBorders>
          </w:tcPr>
          <w:p w:rsidR="003854F5" w:rsidRDefault="003854F5" w:rsidP="000C255E">
            <w:pPr>
              <w:pStyle w:val="ECCTabletext"/>
            </w:pPr>
          </w:p>
        </w:tc>
        <w:tc>
          <w:tcPr>
            <w:tcW w:w="1668" w:type="dxa"/>
            <w:vMerge w:val="restart"/>
            <w:tcBorders>
              <w:left w:val="single" w:sz="4" w:space="0" w:color="D22A23"/>
              <w:right w:val="single" w:sz="4" w:space="0" w:color="D22A23"/>
            </w:tcBorders>
          </w:tcPr>
          <w:p w:rsidR="003854F5" w:rsidRPr="00465C8A" w:rsidRDefault="003854F5" w:rsidP="000C255E">
            <w:pPr>
              <w:pStyle w:val="ECCTabletext"/>
            </w:pPr>
            <w:r>
              <w:t>-20 dB</w:t>
            </w:r>
          </w:p>
        </w:tc>
        <w:tc>
          <w:tcPr>
            <w:tcW w:w="2187"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s (Rural) km</w:t>
            </w:r>
          </w:p>
        </w:tc>
        <w:tc>
          <w:tcPr>
            <w:tcW w:w="1384"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65C8A">
              <w:t>10.5</w:t>
            </w:r>
          </w:p>
        </w:tc>
        <w:tc>
          <w:tcPr>
            <w:tcW w:w="1385"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65C8A">
              <w:t>8.0</w:t>
            </w:r>
          </w:p>
        </w:tc>
        <w:tc>
          <w:tcPr>
            <w:tcW w:w="1336"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65C8A">
              <w:t>1.9</w:t>
            </w:r>
          </w:p>
        </w:tc>
      </w:tr>
      <w:tr w:rsidR="003854F5" w:rsidTr="000C255E">
        <w:tc>
          <w:tcPr>
            <w:tcW w:w="1669" w:type="dxa"/>
            <w:vMerge/>
            <w:tcBorders>
              <w:left w:val="single" w:sz="4" w:space="0" w:color="D22A23"/>
              <w:right w:val="single" w:sz="4" w:space="0" w:color="D22A23"/>
            </w:tcBorders>
          </w:tcPr>
          <w:p w:rsidR="003854F5" w:rsidRDefault="003854F5" w:rsidP="000C255E">
            <w:pPr>
              <w:pStyle w:val="ECCTabletext"/>
            </w:pPr>
          </w:p>
        </w:tc>
        <w:tc>
          <w:tcPr>
            <w:tcW w:w="1668" w:type="dxa"/>
            <w:vMerge/>
            <w:tcBorders>
              <w:left w:val="single" w:sz="4" w:space="0" w:color="D22A23"/>
              <w:right w:val="single" w:sz="4" w:space="0" w:color="D22A23"/>
            </w:tcBorders>
          </w:tcPr>
          <w:p w:rsidR="003854F5" w:rsidRDefault="003854F5" w:rsidP="000C255E">
            <w:pPr>
              <w:pStyle w:val="ECCTabletext"/>
            </w:pPr>
          </w:p>
        </w:tc>
        <w:tc>
          <w:tcPr>
            <w:tcW w:w="2187"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s (Suburban) km</w:t>
            </w:r>
          </w:p>
        </w:tc>
        <w:tc>
          <w:tcPr>
            <w:tcW w:w="1384"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65C8A">
              <w:t>2.9</w:t>
            </w:r>
          </w:p>
        </w:tc>
        <w:tc>
          <w:tcPr>
            <w:tcW w:w="1385"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65C8A">
              <w:t>2.3</w:t>
            </w:r>
          </w:p>
        </w:tc>
        <w:tc>
          <w:tcPr>
            <w:tcW w:w="1336"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65C8A">
              <w:t>0.5</w:t>
            </w:r>
          </w:p>
        </w:tc>
      </w:tr>
      <w:tr w:rsidR="003854F5" w:rsidTr="000C255E">
        <w:tc>
          <w:tcPr>
            <w:tcW w:w="1669" w:type="dxa"/>
            <w:vMerge/>
            <w:tcBorders>
              <w:left w:val="single" w:sz="4" w:space="0" w:color="D22A23"/>
              <w:bottom w:val="single" w:sz="4" w:space="0" w:color="D22A23"/>
              <w:right w:val="single" w:sz="4" w:space="0" w:color="D22A23"/>
            </w:tcBorders>
          </w:tcPr>
          <w:p w:rsidR="003854F5" w:rsidRDefault="003854F5" w:rsidP="000C255E">
            <w:pPr>
              <w:pStyle w:val="ECCTabletext"/>
            </w:pPr>
          </w:p>
        </w:tc>
        <w:tc>
          <w:tcPr>
            <w:tcW w:w="1668" w:type="dxa"/>
            <w:vMerge/>
            <w:tcBorders>
              <w:left w:val="single" w:sz="4" w:space="0" w:color="D22A23"/>
              <w:bottom w:val="single" w:sz="4" w:space="0" w:color="D22A23"/>
              <w:right w:val="single" w:sz="4" w:space="0" w:color="D22A23"/>
            </w:tcBorders>
          </w:tcPr>
          <w:p w:rsidR="003854F5" w:rsidRDefault="003854F5" w:rsidP="000C255E">
            <w:pPr>
              <w:pStyle w:val="ECCTabletext"/>
            </w:pPr>
          </w:p>
        </w:tc>
        <w:tc>
          <w:tcPr>
            <w:tcW w:w="2187"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 (Urban) km</w:t>
            </w:r>
          </w:p>
        </w:tc>
        <w:tc>
          <w:tcPr>
            <w:tcW w:w="1384"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65C8A">
              <w:t>1.5</w:t>
            </w:r>
          </w:p>
        </w:tc>
        <w:tc>
          <w:tcPr>
            <w:tcW w:w="1385"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65C8A">
              <w:t>1.1</w:t>
            </w:r>
          </w:p>
        </w:tc>
        <w:tc>
          <w:tcPr>
            <w:tcW w:w="1336"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65C8A">
              <w:t>0.2</w:t>
            </w:r>
          </w:p>
        </w:tc>
      </w:tr>
    </w:tbl>
    <w:p w:rsidR="003854F5" w:rsidRPr="00465C8A" w:rsidRDefault="003854F5" w:rsidP="003854F5">
      <w:pPr>
        <w:pStyle w:val="Caption"/>
        <w:keepNext/>
      </w:pPr>
      <w:r>
        <w:lastRenderedPageBreak/>
        <w:t xml:space="preserve">Table </w:t>
      </w:r>
      <w:r w:rsidR="00CB52EA">
        <w:fldChar w:fldCharType="begin"/>
      </w:r>
      <w:r w:rsidR="00CB52EA">
        <w:instrText xml:space="preserve"> SEQ Table \* ARABIC </w:instrText>
      </w:r>
      <w:r w:rsidR="00CB52EA">
        <w:fldChar w:fldCharType="separate"/>
      </w:r>
      <w:r w:rsidR="00BE36B3">
        <w:rPr>
          <w:noProof/>
        </w:rPr>
        <w:t>17</w:t>
      </w:r>
      <w:r w:rsidR="00CB52EA">
        <w:rPr>
          <w:noProof/>
        </w:rPr>
        <w:fldChar w:fldCharType="end"/>
      </w:r>
      <w:r w:rsidRPr="00465C8A">
        <w:t>: Results for Body Worn audio PMSE (outdoor) – DME ground station</w:t>
      </w:r>
    </w:p>
    <w:tbl>
      <w:tblPr>
        <w:tblStyle w:val="ECCTable-redheader"/>
        <w:tblW w:w="0" w:type="auto"/>
        <w:tblInd w:w="0" w:type="dxa"/>
        <w:tblLook w:val="04A0" w:firstRow="1" w:lastRow="0" w:firstColumn="1" w:lastColumn="0" w:noHBand="0" w:noVBand="1"/>
      </w:tblPr>
      <w:tblGrid>
        <w:gridCol w:w="1669"/>
        <w:gridCol w:w="1668"/>
        <w:gridCol w:w="2187"/>
        <w:gridCol w:w="1384"/>
        <w:gridCol w:w="1385"/>
        <w:gridCol w:w="1336"/>
      </w:tblGrid>
      <w:tr w:rsidR="003854F5" w:rsidRPr="001A375E" w:rsidTr="000C255E">
        <w:trPr>
          <w:cnfStyle w:val="100000000000" w:firstRow="1" w:lastRow="0" w:firstColumn="0" w:lastColumn="0" w:oddVBand="0" w:evenVBand="0" w:oddHBand="0" w:evenHBand="0" w:firstRowFirstColumn="0" w:firstRowLastColumn="0" w:lastRowFirstColumn="0" w:lastRowLastColumn="0"/>
        </w:trPr>
        <w:tc>
          <w:tcPr>
            <w:tcW w:w="1669" w:type="dxa"/>
          </w:tcPr>
          <w:p w:rsidR="003854F5" w:rsidRPr="00465C8A" w:rsidRDefault="003854F5" w:rsidP="000C255E">
            <w:pPr>
              <w:keepNext/>
            </w:pPr>
            <w:r>
              <w:t>Body loss</w:t>
            </w:r>
          </w:p>
        </w:tc>
        <w:tc>
          <w:tcPr>
            <w:tcW w:w="1668" w:type="dxa"/>
          </w:tcPr>
          <w:p w:rsidR="003854F5" w:rsidRPr="00465C8A" w:rsidRDefault="003854F5" w:rsidP="000C255E">
            <w:pPr>
              <w:keepNext/>
            </w:pPr>
            <w:r>
              <w:t>I/N</w:t>
            </w:r>
          </w:p>
        </w:tc>
        <w:tc>
          <w:tcPr>
            <w:tcW w:w="2187" w:type="dxa"/>
            <w:hideMark/>
          </w:tcPr>
          <w:p w:rsidR="003854F5" w:rsidRPr="00465C8A" w:rsidRDefault="003854F5" w:rsidP="000C255E">
            <w:pPr>
              <w:keepNext/>
            </w:pPr>
            <w:r>
              <w:t>Environment</w:t>
            </w:r>
          </w:p>
        </w:tc>
        <w:tc>
          <w:tcPr>
            <w:tcW w:w="4105" w:type="dxa"/>
            <w:gridSpan w:val="3"/>
            <w:hideMark/>
          </w:tcPr>
          <w:p w:rsidR="003854F5" w:rsidRPr="00465C8A" w:rsidRDefault="003854F5" w:rsidP="000C255E">
            <w:pPr>
              <w:keepNext/>
            </w:pPr>
            <w:r>
              <w:t>DME antenna height</w:t>
            </w:r>
          </w:p>
        </w:tc>
      </w:tr>
      <w:tr w:rsidR="003854F5" w:rsidTr="000C255E">
        <w:tc>
          <w:tcPr>
            <w:tcW w:w="1669" w:type="dxa"/>
            <w:tcBorders>
              <w:top w:val="single" w:sz="4" w:space="0" w:color="D22A23"/>
              <w:left w:val="single" w:sz="4" w:space="0" w:color="D22A23"/>
              <w:bottom w:val="single" w:sz="4" w:space="0" w:color="D22A23"/>
              <w:right w:val="single" w:sz="4" w:space="0" w:color="D22A23"/>
            </w:tcBorders>
          </w:tcPr>
          <w:p w:rsidR="003854F5" w:rsidRDefault="003854F5" w:rsidP="000C255E">
            <w:pPr>
              <w:pStyle w:val="ECCTabletext"/>
              <w:keepNext/>
            </w:pPr>
          </w:p>
        </w:tc>
        <w:tc>
          <w:tcPr>
            <w:tcW w:w="1668" w:type="dxa"/>
            <w:tcBorders>
              <w:top w:val="single" w:sz="4" w:space="0" w:color="D22A23"/>
              <w:left w:val="single" w:sz="4" w:space="0" w:color="D22A23"/>
              <w:bottom w:val="single" w:sz="4" w:space="0" w:color="D22A23"/>
              <w:right w:val="single" w:sz="4" w:space="0" w:color="D22A23"/>
            </w:tcBorders>
          </w:tcPr>
          <w:p w:rsidR="003854F5" w:rsidRDefault="003854F5" w:rsidP="000C255E">
            <w:pPr>
              <w:pStyle w:val="ECCTabletext"/>
              <w:keepNext/>
            </w:pPr>
          </w:p>
        </w:tc>
        <w:tc>
          <w:tcPr>
            <w:tcW w:w="2187" w:type="dxa"/>
            <w:tcBorders>
              <w:top w:val="single" w:sz="4" w:space="0" w:color="D22A23"/>
              <w:left w:val="single" w:sz="4" w:space="0" w:color="D22A23"/>
              <w:bottom w:val="single" w:sz="4" w:space="0" w:color="D22A23"/>
              <w:right w:val="single" w:sz="4" w:space="0" w:color="D22A23"/>
            </w:tcBorders>
          </w:tcPr>
          <w:p w:rsidR="003854F5" w:rsidRDefault="003854F5" w:rsidP="000C255E">
            <w:pPr>
              <w:pStyle w:val="ECCTabletext"/>
              <w:keepNext/>
            </w:pPr>
          </w:p>
        </w:tc>
        <w:tc>
          <w:tcPr>
            <w:tcW w:w="1384"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40</w:t>
            </w:r>
          </w:p>
        </w:tc>
        <w:tc>
          <w:tcPr>
            <w:tcW w:w="1385"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25</w:t>
            </w:r>
          </w:p>
        </w:tc>
        <w:tc>
          <w:tcPr>
            <w:tcW w:w="1336"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2.1</w:t>
            </w:r>
          </w:p>
        </w:tc>
      </w:tr>
      <w:tr w:rsidR="003854F5" w:rsidTr="000C255E">
        <w:tc>
          <w:tcPr>
            <w:tcW w:w="1669" w:type="dxa"/>
            <w:vMerge w:val="restart"/>
            <w:tcBorders>
              <w:top w:val="single" w:sz="4" w:space="0" w:color="D22A23"/>
              <w:left w:val="single" w:sz="4" w:space="0" w:color="D22A23"/>
              <w:right w:val="single" w:sz="4" w:space="0" w:color="D22A23"/>
            </w:tcBorders>
          </w:tcPr>
          <w:p w:rsidR="003854F5" w:rsidRPr="00465C8A" w:rsidRDefault="003854F5" w:rsidP="000C255E">
            <w:pPr>
              <w:pStyle w:val="ECCTabletext"/>
              <w:keepNext/>
            </w:pPr>
            <w:r>
              <w:t>8</w:t>
            </w:r>
            <w:r w:rsidRPr="00465C8A">
              <w:t xml:space="preserve"> dB</w:t>
            </w:r>
          </w:p>
        </w:tc>
        <w:tc>
          <w:tcPr>
            <w:tcW w:w="1668" w:type="dxa"/>
            <w:vMerge w:val="restart"/>
            <w:tcBorders>
              <w:top w:val="single" w:sz="4" w:space="0" w:color="D22A23"/>
              <w:left w:val="single" w:sz="4" w:space="0" w:color="D22A23"/>
              <w:right w:val="single" w:sz="4" w:space="0" w:color="D22A23"/>
            </w:tcBorders>
          </w:tcPr>
          <w:p w:rsidR="003854F5" w:rsidRPr="00465C8A" w:rsidRDefault="003854F5" w:rsidP="000C255E">
            <w:pPr>
              <w:pStyle w:val="ECCTabletext"/>
              <w:keepNext/>
            </w:pPr>
            <w:r>
              <w:t>-10 dB</w:t>
            </w:r>
          </w:p>
        </w:tc>
        <w:tc>
          <w:tcPr>
            <w:tcW w:w="2187"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s (Rural) km</w:t>
            </w:r>
          </w:p>
        </w:tc>
        <w:tc>
          <w:tcPr>
            <w:tcW w:w="1384"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5B346E">
              <w:t>12.0</w:t>
            </w:r>
          </w:p>
        </w:tc>
        <w:tc>
          <w:tcPr>
            <w:tcW w:w="1385"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5B346E">
              <w:t>9.1</w:t>
            </w:r>
          </w:p>
        </w:tc>
        <w:tc>
          <w:tcPr>
            <w:tcW w:w="1336"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5B346E">
              <w:t>2.2</w:t>
            </w:r>
          </w:p>
        </w:tc>
      </w:tr>
      <w:tr w:rsidR="003854F5" w:rsidTr="000C255E">
        <w:tc>
          <w:tcPr>
            <w:tcW w:w="1669" w:type="dxa"/>
            <w:vMerge/>
            <w:tcBorders>
              <w:left w:val="single" w:sz="4" w:space="0" w:color="D22A23"/>
              <w:right w:val="single" w:sz="4" w:space="0" w:color="D22A23"/>
            </w:tcBorders>
          </w:tcPr>
          <w:p w:rsidR="003854F5" w:rsidRDefault="003854F5" w:rsidP="000C255E">
            <w:pPr>
              <w:pStyle w:val="ECCTabletext"/>
              <w:keepNext/>
            </w:pPr>
          </w:p>
        </w:tc>
        <w:tc>
          <w:tcPr>
            <w:tcW w:w="1668" w:type="dxa"/>
            <w:vMerge/>
            <w:tcBorders>
              <w:left w:val="single" w:sz="4" w:space="0" w:color="D22A23"/>
              <w:right w:val="single" w:sz="4" w:space="0" w:color="D22A23"/>
            </w:tcBorders>
          </w:tcPr>
          <w:p w:rsidR="003854F5" w:rsidRDefault="003854F5" w:rsidP="000C255E">
            <w:pPr>
              <w:pStyle w:val="ECCTabletext"/>
              <w:keepNext/>
            </w:pPr>
          </w:p>
        </w:tc>
        <w:tc>
          <w:tcPr>
            <w:tcW w:w="2187"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s (Suburban) km</w:t>
            </w:r>
          </w:p>
        </w:tc>
        <w:tc>
          <w:tcPr>
            <w:tcW w:w="1384"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5B346E">
              <w:t>3.4</w:t>
            </w:r>
          </w:p>
        </w:tc>
        <w:tc>
          <w:tcPr>
            <w:tcW w:w="1385"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5B346E">
              <w:t>2.6</w:t>
            </w:r>
          </w:p>
        </w:tc>
        <w:tc>
          <w:tcPr>
            <w:tcW w:w="1336"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5B346E">
              <w:t>0.6</w:t>
            </w:r>
          </w:p>
        </w:tc>
      </w:tr>
      <w:tr w:rsidR="003854F5" w:rsidTr="000C255E">
        <w:tc>
          <w:tcPr>
            <w:tcW w:w="1669" w:type="dxa"/>
            <w:vMerge/>
            <w:tcBorders>
              <w:left w:val="single" w:sz="4" w:space="0" w:color="D22A23"/>
              <w:right w:val="single" w:sz="4" w:space="0" w:color="D22A23"/>
            </w:tcBorders>
          </w:tcPr>
          <w:p w:rsidR="003854F5" w:rsidRDefault="003854F5" w:rsidP="000C255E">
            <w:pPr>
              <w:pStyle w:val="ECCTabletext"/>
              <w:keepNext/>
            </w:pPr>
          </w:p>
        </w:tc>
        <w:tc>
          <w:tcPr>
            <w:tcW w:w="1668" w:type="dxa"/>
            <w:vMerge/>
            <w:tcBorders>
              <w:left w:val="single" w:sz="4" w:space="0" w:color="D22A23"/>
              <w:right w:val="single" w:sz="4" w:space="0" w:color="D22A23"/>
            </w:tcBorders>
          </w:tcPr>
          <w:p w:rsidR="003854F5" w:rsidRDefault="003854F5" w:rsidP="000C255E">
            <w:pPr>
              <w:pStyle w:val="ECCTabletext"/>
              <w:keepNext/>
            </w:pPr>
          </w:p>
        </w:tc>
        <w:tc>
          <w:tcPr>
            <w:tcW w:w="2187"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 (Urban) km</w:t>
            </w:r>
          </w:p>
        </w:tc>
        <w:tc>
          <w:tcPr>
            <w:tcW w:w="1384"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5B346E">
              <w:t>1.7</w:t>
            </w:r>
          </w:p>
        </w:tc>
        <w:tc>
          <w:tcPr>
            <w:tcW w:w="1385"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5B346E">
              <w:t>1.3</w:t>
            </w:r>
          </w:p>
        </w:tc>
        <w:tc>
          <w:tcPr>
            <w:tcW w:w="1336"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keepNext/>
            </w:pPr>
            <w:r w:rsidRPr="005B346E">
              <w:t>0.3</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keepNext/>
            </w:pPr>
          </w:p>
        </w:tc>
        <w:tc>
          <w:tcPr>
            <w:tcW w:w="0" w:type="dxa"/>
            <w:vMerge w:val="restart"/>
            <w:tcBorders>
              <w:left w:val="single" w:sz="4" w:space="0" w:color="D22A23"/>
              <w:right w:val="single" w:sz="4" w:space="0" w:color="D22A23"/>
            </w:tcBorders>
          </w:tcPr>
          <w:p w:rsidR="003854F5" w:rsidRPr="00465C8A" w:rsidRDefault="003854F5" w:rsidP="000C255E">
            <w:pPr>
              <w:pStyle w:val="ECCTabletext"/>
              <w:keepNext/>
            </w:pPr>
            <w:r>
              <w:t>-20 dB</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s (Rural)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22.6</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17.5</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4.3</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keepNext/>
            </w:pPr>
          </w:p>
        </w:tc>
        <w:tc>
          <w:tcPr>
            <w:tcW w:w="0" w:type="dxa"/>
            <w:vMerge/>
            <w:tcBorders>
              <w:left w:val="single" w:sz="4" w:space="0" w:color="D22A23"/>
              <w:right w:val="single" w:sz="4" w:space="0" w:color="D22A23"/>
            </w:tcBorders>
          </w:tcPr>
          <w:p w:rsidR="003854F5" w:rsidRDefault="003854F5" w:rsidP="000C255E">
            <w:pPr>
              <w:pStyle w:val="ECCTabletext"/>
              <w:keepN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6.6</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5.1</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1.2</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keepNext/>
            </w:pPr>
          </w:p>
        </w:tc>
        <w:tc>
          <w:tcPr>
            <w:tcW w:w="0" w:type="dxa"/>
            <w:vMerge/>
            <w:tcBorders>
              <w:left w:val="single" w:sz="4" w:space="0" w:color="D22A23"/>
              <w:right w:val="single" w:sz="4" w:space="0" w:color="D22A23"/>
            </w:tcBorders>
          </w:tcPr>
          <w:p w:rsidR="003854F5" w:rsidRDefault="003854F5" w:rsidP="000C255E">
            <w:pPr>
              <w:pStyle w:val="ECCTabletext"/>
              <w:keepN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3.3</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2.6</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0.6</w:t>
            </w:r>
          </w:p>
        </w:tc>
      </w:tr>
      <w:tr w:rsidR="003854F5" w:rsidTr="000C255E">
        <w:tc>
          <w:tcPr>
            <w:tcW w:w="0" w:type="dxa"/>
            <w:vMerge w:val="restart"/>
            <w:tcBorders>
              <w:left w:val="single" w:sz="4" w:space="0" w:color="D22A23"/>
              <w:right w:val="single" w:sz="4" w:space="0" w:color="D22A23"/>
            </w:tcBorders>
          </w:tcPr>
          <w:p w:rsidR="003854F5" w:rsidRPr="00465C8A" w:rsidRDefault="003854F5" w:rsidP="000C255E">
            <w:pPr>
              <w:pStyle w:val="ECCTabletext"/>
              <w:keepNext/>
            </w:pPr>
            <w:r>
              <w:t>14</w:t>
            </w:r>
            <w:r w:rsidRPr="00465C8A">
              <w:t xml:space="preserve"> dB</w:t>
            </w:r>
          </w:p>
        </w:tc>
        <w:tc>
          <w:tcPr>
            <w:tcW w:w="0" w:type="dxa"/>
            <w:vMerge w:val="restart"/>
            <w:tcBorders>
              <w:left w:val="single" w:sz="4" w:space="0" w:color="D22A23"/>
              <w:right w:val="single" w:sz="4" w:space="0" w:color="D22A23"/>
            </w:tcBorders>
          </w:tcPr>
          <w:p w:rsidR="003854F5" w:rsidRPr="00465C8A" w:rsidRDefault="003854F5" w:rsidP="000C255E">
            <w:pPr>
              <w:pStyle w:val="ECCTabletext"/>
              <w:keepNext/>
            </w:pPr>
            <w:r>
              <w:t>-10 dB</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s (Rural)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8.0</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6.1</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1.5</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keepNext/>
            </w:pPr>
          </w:p>
        </w:tc>
        <w:tc>
          <w:tcPr>
            <w:tcW w:w="0" w:type="dxa"/>
            <w:vMerge/>
            <w:tcBorders>
              <w:left w:val="single" w:sz="4" w:space="0" w:color="D22A23"/>
              <w:right w:val="single" w:sz="4" w:space="0" w:color="D22A23"/>
            </w:tcBorders>
          </w:tcPr>
          <w:p w:rsidR="003854F5" w:rsidRDefault="003854F5" w:rsidP="000C255E">
            <w:pPr>
              <w:pStyle w:val="ECCTabletext"/>
              <w:keepN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2.2</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1.8</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0.4</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keepNext/>
            </w:pPr>
          </w:p>
        </w:tc>
        <w:tc>
          <w:tcPr>
            <w:tcW w:w="0" w:type="dxa"/>
            <w:vMerge/>
            <w:tcBorders>
              <w:left w:val="single" w:sz="4" w:space="0" w:color="D22A23"/>
              <w:right w:val="single" w:sz="4" w:space="0" w:color="D22A23"/>
            </w:tcBorders>
          </w:tcPr>
          <w:p w:rsidR="003854F5" w:rsidRDefault="003854F5" w:rsidP="000C255E">
            <w:pPr>
              <w:pStyle w:val="ECCTabletext"/>
              <w:keepN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1.1</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0.9</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0.2</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keepNext/>
            </w:pPr>
          </w:p>
        </w:tc>
        <w:tc>
          <w:tcPr>
            <w:tcW w:w="0" w:type="dxa"/>
            <w:vMerge w:val="restart"/>
            <w:tcBorders>
              <w:left w:val="single" w:sz="4" w:space="0" w:color="D22A23"/>
              <w:right w:val="single" w:sz="4" w:space="0" w:color="D22A23"/>
            </w:tcBorders>
          </w:tcPr>
          <w:p w:rsidR="003854F5" w:rsidRPr="00465C8A" w:rsidRDefault="003854F5" w:rsidP="000C255E">
            <w:pPr>
              <w:pStyle w:val="ECCTabletext"/>
              <w:keepNext/>
            </w:pPr>
            <w:r>
              <w:t>-20 dB</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s (Rural)</w:t>
            </w:r>
            <w:r w:rsidRPr="00465C8A">
              <w:t xml:space="preserve">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15.7</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11.8</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2.9</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keepNext/>
            </w:pPr>
          </w:p>
        </w:tc>
        <w:tc>
          <w:tcPr>
            <w:tcW w:w="0" w:type="dxa"/>
            <w:vMerge/>
            <w:tcBorders>
              <w:left w:val="single" w:sz="4" w:space="0" w:color="D22A23"/>
              <w:right w:val="single" w:sz="4" w:space="0" w:color="D22A23"/>
            </w:tcBorders>
          </w:tcPr>
          <w:p w:rsidR="003854F5" w:rsidRDefault="003854F5" w:rsidP="000C255E">
            <w:pPr>
              <w:pStyle w:val="ECCTabletext"/>
              <w:keepN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4.4</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3.4</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0.8</w:t>
            </w:r>
          </w:p>
        </w:tc>
      </w:tr>
      <w:tr w:rsidR="003854F5" w:rsidTr="000C255E">
        <w:tc>
          <w:tcPr>
            <w:tcW w:w="0" w:type="dxa"/>
            <w:vMerge/>
            <w:tcBorders>
              <w:left w:val="single" w:sz="4" w:space="0" w:color="D22A23"/>
              <w:bottom w:val="single" w:sz="4" w:space="0" w:color="D22A23"/>
              <w:right w:val="single" w:sz="4" w:space="0" w:color="D22A23"/>
            </w:tcBorders>
          </w:tcPr>
          <w:p w:rsidR="003854F5" w:rsidRDefault="003854F5" w:rsidP="000C255E">
            <w:pPr>
              <w:pStyle w:val="ECCTabletext"/>
              <w:keepNext/>
            </w:pPr>
          </w:p>
        </w:tc>
        <w:tc>
          <w:tcPr>
            <w:tcW w:w="0" w:type="dxa"/>
            <w:vMerge/>
            <w:tcBorders>
              <w:left w:val="single" w:sz="4" w:space="0" w:color="D22A23"/>
              <w:bottom w:val="single" w:sz="4" w:space="0" w:color="D22A23"/>
              <w:right w:val="single" w:sz="4" w:space="0" w:color="D22A23"/>
            </w:tcBorders>
          </w:tcPr>
          <w:p w:rsidR="003854F5" w:rsidRDefault="003854F5" w:rsidP="000C255E">
            <w:pPr>
              <w:pStyle w:val="ECCTabletext"/>
              <w:keepN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keepNext/>
            </w:pPr>
            <w:r>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2.2</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1.7</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keepNext/>
            </w:pPr>
            <w:r w:rsidRPr="00465C8A">
              <w:t>0.4</w:t>
            </w:r>
          </w:p>
        </w:tc>
      </w:tr>
    </w:tbl>
    <w:p w:rsidR="003854F5" w:rsidRPr="00465C8A" w:rsidRDefault="003854F5" w:rsidP="003854F5">
      <w:pPr>
        <w:pStyle w:val="Caption"/>
      </w:pPr>
    </w:p>
    <w:p w:rsidR="003854F5" w:rsidRDefault="003854F5" w:rsidP="003854F5">
      <w:pPr>
        <w:pStyle w:val="Caption"/>
        <w:keepNext/>
      </w:pPr>
      <w:r>
        <w:t xml:space="preserve">Table </w:t>
      </w:r>
      <w:r w:rsidR="00CB52EA">
        <w:fldChar w:fldCharType="begin"/>
      </w:r>
      <w:r w:rsidR="00CB52EA">
        <w:instrText xml:space="preserve"> SEQ Table \* ARABIC </w:instrText>
      </w:r>
      <w:r w:rsidR="00CB52EA">
        <w:fldChar w:fldCharType="separate"/>
      </w:r>
      <w:r w:rsidR="00BE36B3">
        <w:rPr>
          <w:noProof/>
        </w:rPr>
        <w:t>18</w:t>
      </w:r>
      <w:r w:rsidR="00CB52EA">
        <w:rPr>
          <w:noProof/>
        </w:rPr>
        <w:fldChar w:fldCharType="end"/>
      </w:r>
      <w:r w:rsidRPr="00465C8A">
        <w:t>: Results for Body Worn audio PMSE (indoor) – DME ground station</w:t>
      </w:r>
    </w:p>
    <w:tbl>
      <w:tblPr>
        <w:tblStyle w:val="ECCTable-redheader"/>
        <w:tblW w:w="0" w:type="auto"/>
        <w:tblInd w:w="0" w:type="dxa"/>
        <w:tblLook w:val="04A0" w:firstRow="1" w:lastRow="0" w:firstColumn="1" w:lastColumn="0" w:noHBand="0" w:noVBand="1"/>
      </w:tblPr>
      <w:tblGrid>
        <w:gridCol w:w="1669"/>
        <w:gridCol w:w="1668"/>
        <w:gridCol w:w="2187"/>
        <w:gridCol w:w="1384"/>
        <w:gridCol w:w="1385"/>
        <w:gridCol w:w="1336"/>
      </w:tblGrid>
      <w:tr w:rsidR="003854F5" w:rsidRPr="001A375E" w:rsidTr="000C255E">
        <w:trPr>
          <w:cnfStyle w:val="100000000000" w:firstRow="1" w:lastRow="0" w:firstColumn="0" w:lastColumn="0" w:oddVBand="0" w:evenVBand="0" w:oddHBand="0" w:evenHBand="0" w:firstRowFirstColumn="0" w:firstRowLastColumn="0" w:lastRowFirstColumn="0" w:lastRowLastColumn="0"/>
        </w:trPr>
        <w:tc>
          <w:tcPr>
            <w:tcW w:w="1669" w:type="dxa"/>
          </w:tcPr>
          <w:p w:rsidR="003854F5" w:rsidRPr="00465C8A" w:rsidRDefault="003854F5" w:rsidP="000C255E">
            <w:pPr>
              <w:pStyle w:val="ECCTableHeaderwhitefont"/>
            </w:pPr>
            <w:r>
              <w:t>Body loss</w:t>
            </w:r>
          </w:p>
        </w:tc>
        <w:tc>
          <w:tcPr>
            <w:tcW w:w="1668" w:type="dxa"/>
          </w:tcPr>
          <w:p w:rsidR="003854F5" w:rsidRPr="00465C8A" w:rsidRDefault="003854F5" w:rsidP="000C255E">
            <w:pPr>
              <w:pStyle w:val="ECCTableHeaderwhitefont"/>
            </w:pPr>
            <w:r>
              <w:t>I/N</w:t>
            </w:r>
          </w:p>
        </w:tc>
        <w:tc>
          <w:tcPr>
            <w:tcW w:w="2187" w:type="dxa"/>
            <w:hideMark/>
          </w:tcPr>
          <w:p w:rsidR="003854F5" w:rsidRPr="00465C8A" w:rsidRDefault="003854F5" w:rsidP="000C255E">
            <w:pPr>
              <w:pStyle w:val="ECCTableHeaderwhitefont"/>
            </w:pPr>
            <w:r>
              <w:t>Environment</w:t>
            </w:r>
          </w:p>
        </w:tc>
        <w:tc>
          <w:tcPr>
            <w:tcW w:w="4105" w:type="dxa"/>
            <w:gridSpan w:val="3"/>
            <w:hideMark/>
          </w:tcPr>
          <w:p w:rsidR="003854F5" w:rsidRPr="00465C8A" w:rsidRDefault="003854F5" w:rsidP="000C255E">
            <w:pPr>
              <w:pStyle w:val="ECCTableHeaderwhitefont"/>
            </w:pPr>
            <w:r>
              <w:t>DME antenna height</w:t>
            </w:r>
          </w:p>
        </w:tc>
      </w:tr>
      <w:tr w:rsidR="003854F5" w:rsidTr="000C255E">
        <w:tc>
          <w:tcPr>
            <w:tcW w:w="1669" w:type="dxa"/>
            <w:tcBorders>
              <w:top w:val="single" w:sz="4" w:space="0" w:color="D22A23"/>
              <w:left w:val="single" w:sz="4" w:space="0" w:color="D22A23"/>
              <w:bottom w:val="single" w:sz="4" w:space="0" w:color="D22A23"/>
              <w:right w:val="single" w:sz="4" w:space="0" w:color="D22A23"/>
            </w:tcBorders>
          </w:tcPr>
          <w:p w:rsidR="003854F5" w:rsidRDefault="003854F5" w:rsidP="000C255E">
            <w:pPr>
              <w:pStyle w:val="ECCTabletext"/>
            </w:pPr>
          </w:p>
        </w:tc>
        <w:tc>
          <w:tcPr>
            <w:tcW w:w="1668" w:type="dxa"/>
            <w:tcBorders>
              <w:top w:val="single" w:sz="4" w:space="0" w:color="D22A23"/>
              <w:left w:val="single" w:sz="4" w:space="0" w:color="D22A23"/>
              <w:bottom w:val="single" w:sz="4" w:space="0" w:color="D22A23"/>
              <w:right w:val="single" w:sz="4" w:space="0" w:color="D22A23"/>
            </w:tcBorders>
          </w:tcPr>
          <w:p w:rsidR="003854F5" w:rsidRDefault="003854F5" w:rsidP="000C255E">
            <w:pPr>
              <w:pStyle w:val="ECCTabletext"/>
            </w:pPr>
          </w:p>
        </w:tc>
        <w:tc>
          <w:tcPr>
            <w:tcW w:w="2187" w:type="dxa"/>
            <w:tcBorders>
              <w:top w:val="single" w:sz="4" w:space="0" w:color="D22A23"/>
              <w:left w:val="single" w:sz="4" w:space="0" w:color="D22A23"/>
              <w:bottom w:val="single" w:sz="4" w:space="0" w:color="D22A23"/>
              <w:right w:val="single" w:sz="4" w:space="0" w:color="D22A23"/>
            </w:tcBorders>
          </w:tcPr>
          <w:p w:rsidR="003854F5" w:rsidRDefault="003854F5" w:rsidP="000C255E">
            <w:pPr>
              <w:pStyle w:val="ECCTabletext"/>
            </w:pPr>
          </w:p>
        </w:tc>
        <w:tc>
          <w:tcPr>
            <w:tcW w:w="1384"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40</w:t>
            </w:r>
          </w:p>
        </w:tc>
        <w:tc>
          <w:tcPr>
            <w:tcW w:w="1385"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25</w:t>
            </w:r>
          </w:p>
        </w:tc>
        <w:tc>
          <w:tcPr>
            <w:tcW w:w="1336"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2.1</w:t>
            </w:r>
          </w:p>
        </w:tc>
      </w:tr>
      <w:tr w:rsidR="003854F5" w:rsidTr="000C255E">
        <w:tc>
          <w:tcPr>
            <w:tcW w:w="0" w:type="dxa"/>
            <w:vMerge w:val="restart"/>
            <w:tcBorders>
              <w:top w:val="single" w:sz="4" w:space="0" w:color="D22A23"/>
              <w:left w:val="single" w:sz="4" w:space="0" w:color="D22A23"/>
              <w:right w:val="single" w:sz="4" w:space="0" w:color="D22A23"/>
            </w:tcBorders>
          </w:tcPr>
          <w:p w:rsidR="003854F5" w:rsidRPr="00465C8A" w:rsidRDefault="003854F5" w:rsidP="000C255E">
            <w:pPr>
              <w:pStyle w:val="ECCTabletext"/>
            </w:pPr>
            <w:r>
              <w:t>8 dB</w:t>
            </w:r>
          </w:p>
        </w:tc>
        <w:tc>
          <w:tcPr>
            <w:tcW w:w="0" w:type="dxa"/>
            <w:vMerge w:val="restart"/>
            <w:tcBorders>
              <w:top w:val="single" w:sz="4" w:space="0" w:color="D22A23"/>
              <w:left w:val="single" w:sz="4" w:space="0" w:color="D22A23"/>
              <w:right w:val="single" w:sz="4" w:space="0" w:color="D22A23"/>
            </w:tcBorders>
          </w:tcPr>
          <w:p w:rsidR="003854F5" w:rsidRPr="00465C8A" w:rsidRDefault="003854F5" w:rsidP="000C255E">
            <w:pPr>
              <w:pStyle w:val="ECCTabletext"/>
            </w:pPr>
            <w:r>
              <w:t>-10 dB</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s (Rural)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6.1</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4.7</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1</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pPr>
          </w:p>
        </w:tc>
        <w:tc>
          <w:tcPr>
            <w:tcW w:w="0" w:type="dxa"/>
            <w:vMerge/>
            <w:tcBorders>
              <w:left w:val="single" w:sz="4" w:space="0" w:color="D22A23"/>
              <w:right w:val="single" w:sz="4" w:space="0" w:color="D22A23"/>
            </w:tcBorders>
          </w:tcPr>
          <w:p w:rsidR="003854F5" w:rsidRDefault="003854F5" w:rsidP="000C255E">
            <w:pPr>
              <w:pStyle w:val="ECCTablet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7</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3</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3</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pPr>
          </w:p>
        </w:tc>
        <w:tc>
          <w:tcPr>
            <w:tcW w:w="0" w:type="dxa"/>
            <w:vMerge/>
            <w:tcBorders>
              <w:left w:val="single" w:sz="4" w:space="0" w:color="D22A23"/>
              <w:right w:val="single" w:sz="4" w:space="0" w:color="D22A23"/>
            </w:tcBorders>
          </w:tcPr>
          <w:p w:rsidR="003854F5" w:rsidRDefault="003854F5" w:rsidP="000C255E">
            <w:pPr>
              <w:pStyle w:val="ECCTablet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8</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7</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1</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pPr>
          </w:p>
        </w:tc>
        <w:tc>
          <w:tcPr>
            <w:tcW w:w="0" w:type="dxa"/>
            <w:vMerge w:val="restart"/>
            <w:tcBorders>
              <w:left w:val="single" w:sz="4" w:space="0" w:color="D22A23"/>
              <w:right w:val="single" w:sz="4" w:space="0" w:color="D22A23"/>
            </w:tcBorders>
          </w:tcPr>
          <w:p w:rsidR="003854F5" w:rsidRPr="00465C8A" w:rsidRDefault="003854F5" w:rsidP="000C255E">
            <w:pPr>
              <w:pStyle w:val="ECCTabletext"/>
            </w:pPr>
            <w:r>
              <w:t>-20 dB</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s (Rural)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2.0</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9.1</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2.2</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pPr>
          </w:p>
        </w:tc>
        <w:tc>
          <w:tcPr>
            <w:tcW w:w="0" w:type="dxa"/>
            <w:vMerge/>
            <w:tcBorders>
              <w:left w:val="single" w:sz="4" w:space="0" w:color="D22A23"/>
              <w:right w:val="single" w:sz="4" w:space="0" w:color="D22A23"/>
            </w:tcBorders>
          </w:tcPr>
          <w:p w:rsidR="003854F5" w:rsidRDefault="003854F5" w:rsidP="000C255E">
            <w:pPr>
              <w:pStyle w:val="ECCTablet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3.4</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2.6</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6</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pPr>
          </w:p>
        </w:tc>
        <w:tc>
          <w:tcPr>
            <w:tcW w:w="0" w:type="dxa"/>
            <w:vMerge/>
            <w:tcBorders>
              <w:left w:val="single" w:sz="4" w:space="0" w:color="D22A23"/>
              <w:right w:val="single" w:sz="4" w:space="0" w:color="D22A23"/>
            </w:tcBorders>
          </w:tcPr>
          <w:p w:rsidR="003854F5" w:rsidRDefault="003854F5" w:rsidP="000C255E">
            <w:pPr>
              <w:pStyle w:val="ECCTablet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7</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3</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3</w:t>
            </w:r>
          </w:p>
        </w:tc>
      </w:tr>
      <w:tr w:rsidR="003854F5" w:rsidTr="000C255E">
        <w:tc>
          <w:tcPr>
            <w:tcW w:w="0" w:type="dxa"/>
            <w:vMerge w:val="restart"/>
            <w:tcBorders>
              <w:left w:val="single" w:sz="4" w:space="0" w:color="D22A23"/>
              <w:right w:val="single" w:sz="4" w:space="0" w:color="D22A23"/>
            </w:tcBorders>
          </w:tcPr>
          <w:p w:rsidR="003854F5" w:rsidRPr="00465C8A" w:rsidRDefault="003854F5" w:rsidP="000C255E">
            <w:pPr>
              <w:pStyle w:val="ECCTabletext"/>
            </w:pPr>
            <w:r>
              <w:t>14 dB</w:t>
            </w:r>
          </w:p>
        </w:tc>
        <w:tc>
          <w:tcPr>
            <w:tcW w:w="0" w:type="dxa"/>
            <w:vMerge w:val="restart"/>
            <w:tcBorders>
              <w:left w:val="single" w:sz="4" w:space="0" w:color="D22A23"/>
              <w:right w:val="single" w:sz="4" w:space="0" w:color="D22A23"/>
            </w:tcBorders>
          </w:tcPr>
          <w:p w:rsidR="003854F5" w:rsidRPr="00465C8A" w:rsidRDefault="003854F5" w:rsidP="000C255E">
            <w:pPr>
              <w:pStyle w:val="ECCTabletext"/>
            </w:pPr>
            <w:r>
              <w:t>-10 dB</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 xml:space="preserve">Distances </w:t>
            </w:r>
            <w:r w:rsidRPr="00465C8A">
              <w:t>(Rural)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4.1</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3.2</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7</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pPr>
          </w:p>
        </w:tc>
        <w:tc>
          <w:tcPr>
            <w:tcW w:w="0" w:type="dxa"/>
            <w:vMerge/>
            <w:tcBorders>
              <w:left w:val="single" w:sz="4" w:space="0" w:color="D22A23"/>
              <w:right w:val="single" w:sz="4" w:space="0" w:color="D22A23"/>
            </w:tcBorders>
          </w:tcPr>
          <w:p w:rsidR="003854F5" w:rsidRDefault="003854F5" w:rsidP="000C255E">
            <w:pPr>
              <w:pStyle w:val="ECCTablet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1</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9</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2</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pPr>
          </w:p>
        </w:tc>
        <w:tc>
          <w:tcPr>
            <w:tcW w:w="0" w:type="dxa"/>
            <w:vMerge/>
            <w:tcBorders>
              <w:left w:val="single" w:sz="4" w:space="0" w:color="D22A23"/>
              <w:right w:val="single" w:sz="4" w:space="0" w:color="D22A23"/>
            </w:tcBorders>
          </w:tcPr>
          <w:p w:rsidR="003854F5" w:rsidRDefault="003854F5" w:rsidP="000C255E">
            <w:pPr>
              <w:pStyle w:val="ECCTablet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5</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4</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1</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pPr>
          </w:p>
        </w:tc>
        <w:tc>
          <w:tcPr>
            <w:tcW w:w="0" w:type="dxa"/>
            <w:vMerge w:val="restart"/>
            <w:tcBorders>
              <w:left w:val="single" w:sz="4" w:space="0" w:color="D22A23"/>
              <w:right w:val="single" w:sz="4" w:space="0" w:color="D22A23"/>
            </w:tcBorders>
          </w:tcPr>
          <w:p w:rsidR="003854F5" w:rsidRPr="00465C8A" w:rsidRDefault="003854F5" w:rsidP="000C255E">
            <w:pPr>
              <w:pStyle w:val="ECCTabletext"/>
            </w:pPr>
            <w:r>
              <w:t>-20 dB</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s (Rural)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8.0</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6.1</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5</w:t>
            </w:r>
          </w:p>
        </w:tc>
      </w:tr>
      <w:tr w:rsidR="003854F5" w:rsidTr="000C255E">
        <w:tc>
          <w:tcPr>
            <w:tcW w:w="0" w:type="dxa"/>
            <w:vMerge/>
            <w:tcBorders>
              <w:left w:val="single" w:sz="4" w:space="0" w:color="D22A23"/>
              <w:right w:val="single" w:sz="4" w:space="0" w:color="D22A23"/>
            </w:tcBorders>
          </w:tcPr>
          <w:p w:rsidR="003854F5" w:rsidRDefault="003854F5" w:rsidP="000C255E">
            <w:pPr>
              <w:pStyle w:val="ECCTabletext"/>
            </w:pPr>
          </w:p>
        </w:tc>
        <w:tc>
          <w:tcPr>
            <w:tcW w:w="0" w:type="dxa"/>
            <w:vMerge/>
            <w:tcBorders>
              <w:left w:val="single" w:sz="4" w:space="0" w:color="D22A23"/>
              <w:right w:val="single" w:sz="4" w:space="0" w:color="D22A23"/>
            </w:tcBorders>
          </w:tcPr>
          <w:p w:rsidR="003854F5" w:rsidRDefault="003854F5" w:rsidP="000C255E">
            <w:pPr>
              <w:pStyle w:val="ECCTablet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s (Suburban)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2.2</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8</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4</w:t>
            </w:r>
          </w:p>
        </w:tc>
      </w:tr>
      <w:tr w:rsidR="003854F5" w:rsidTr="000C255E">
        <w:tc>
          <w:tcPr>
            <w:tcW w:w="0" w:type="dxa"/>
            <w:vMerge/>
            <w:tcBorders>
              <w:left w:val="single" w:sz="4" w:space="0" w:color="D22A23"/>
              <w:bottom w:val="single" w:sz="4" w:space="0" w:color="D22A23"/>
              <w:right w:val="single" w:sz="4" w:space="0" w:color="D22A23"/>
            </w:tcBorders>
          </w:tcPr>
          <w:p w:rsidR="003854F5" w:rsidRDefault="003854F5" w:rsidP="000C255E">
            <w:pPr>
              <w:pStyle w:val="ECCTabletext"/>
            </w:pPr>
          </w:p>
        </w:tc>
        <w:tc>
          <w:tcPr>
            <w:tcW w:w="0" w:type="dxa"/>
            <w:vMerge/>
            <w:tcBorders>
              <w:left w:val="single" w:sz="4" w:space="0" w:color="D22A23"/>
              <w:bottom w:val="single" w:sz="4" w:space="0" w:color="D22A23"/>
              <w:right w:val="single" w:sz="4" w:space="0" w:color="D22A23"/>
            </w:tcBorders>
          </w:tcPr>
          <w:p w:rsidR="003854F5" w:rsidRDefault="003854F5" w:rsidP="000C255E">
            <w:pPr>
              <w:pStyle w:val="ECCTablet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Distance (Urban) km</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1</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9</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2</w:t>
            </w:r>
          </w:p>
        </w:tc>
      </w:tr>
    </w:tbl>
    <w:p w:rsidR="003854F5" w:rsidRPr="00085835" w:rsidRDefault="003854F5" w:rsidP="003854F5">
      <w:pPr>
        <w:pStyle w:val="Caption"/>
        <w:rPr>
          <w:lang w:val="en-GB"/>
        </w:rPr>
      </w:pPr>
      <w:r w:rsidRPr="00085835">
        <w:rPr>
          <w:lang w:val="en-GB"/>
        </w:rPr>
        <w:lastRenderedPageBreak/>
        <w:t xml:space="preserve">Table </w:t>
      </w:r>
      <w:r>
        <w:fldChar w:fldCharType="begin"/>
      </w:r>
      <w:r w:rsidRPr="00085835">
        <w:rPr>
          <w:lang w:val="en-GB"/>
        </w:rPr>
        <w:instrText xml:space="preserve"> SEQ Table \* ARABIC </w:instrText>
      </w:r>
      <w:r>
        <w:fldChar w:fldCharType="separate"/>
      </w:r>
      <w:r w:rsidR="00BE36B3">
        <w:rPr>
          <w:noProof/>
          <w:lang w:val="en-GB"/>
        </w:rPr>
        <w:t>19</w:t>
      </w:r>
      <w:r>
        <w:fldChar w:fldCharType="end"/>
      </w:r>
      <w:r w:rsidRPr="00085835">
        <w:rPr>
          <w:lang w:val="en-GB"/>
        </w:rPr>
        <w:t>: Hand Held audio PMSE (outdoor) – Airborne DME - Distances on the ground in km</w:t>
      </w:r>
    </w:p>
    <w:tbl>
      <w:tblPr>
        <w:tblStyle w:val="ECCTable-redheader"/>
        <w:tblW w:w="0" w:type="auto"/>
        <w:tblInd w:w="0" w:type="dxa"/>
        <w:tblLook w:val="04A0" w:firstRow="1" w:lastRow="0" w:firstColumn="1" w:lastColumn="0" w:noHBand="0" w:noVBand="1"/>
      </w:tblPr>
      <w:tblGrid>
        <w:gridCol w:w="2182"/>
        <w:gridCol w:w="2370"/>
        <w:gridCol w:w="1687"/>
        <w:gridCol w:w="1688"/>
        <w:gridCol w:w="1702"/>
      </w:tblGrid>
      <w:tr w:rsidR="003854F5" w:rsidRPr="001A375E" w:rsidTr="000C255E">
        <w:trPr>
          <w:cnfStyle w:val="100000000000" w:firstRow="1" w:lastRow="0" w:firstColumn="0" w:lastColumn="0" w:oddVBand="0" w:evenVBand="0" w:oddHBand="0" w:evenHBand="0" w:firstRowFirstColumn="0" w:firstRowLastColumn="0" w:lastRowFirstColumn="0" w:lastRowLastColumn="0"/>
          <w:trHeight w:val="563"/>
        </w:trPr>
        <w:tc>
          <w:tcPr>
            <w:tcW w:w="2182" w:type="dxa"/>
          </w:tcPr>
          <w:p w:rsidR="003854F5" w:rsidRPr="00465C8A" w:rsidRDefault="003854F5" w:rsidP="000C255E">
            <w:r>
              <w:t>I/N</w:t>
            </w:r>
          </w:p>
        </w:tc>
        <w:tc>
          <w:tcPr>
            <w:tcW w:w="2370" w:type="dxa"/>
            <w:hideMark/>
          </w:tcPr>
          <w:p w:rsidR="003854F5" w:rsidRPr="00465C8A" w:rsidRDefault="003854F5" w:rsidP="000C255E">
            <w:r w:rsidRPr="00907146">
              <w:t>DME antenna height (m)</w:t>
            </w:r>
          </w:p>
        </w:tc>
        <w:tc>
          <w:tcPr>
            <w:tcW w:w="1687" w:type="dxa"/>
          </w:tcPr>
          <w:p w:rsidR="003854F5" w:rsidRPr="00465C8A" w:rsidRDefault="003854F5" w:rsidP="000C255E">
            <w:r w:rsidRPr="00907146">
              <w:t xml:space="preserve"> 100</w:t>
            </w:r>
          </w:p>
        </w:tc>
        <w:tc>
          <w:tcPr>
            <w:tcW w:w="1688" w:type="dxa"/>
          </w:tcPr>
          <w:p w:rsidR="003854F5" w:rsidRPr="00465C8A" w:rsidRDefault="003854F5" w:rsidP="000C255E">
            <w:r w:rsidRPr="00907146">
              <w:t>1000</w:t>
            </w:r>
          </w:p>
        </w:tc>
        <w:tc>
          <w:tcPr>
            <w:tcW w:w="1702" w:type="dxa"/>
          </w:tcPr>
          <w:p w:rsidR="003854F5" w:rsidRPr="00465C8A" w:rsidRDefault="003854F5" w:rsidP="000C255E">
            <w:r w:rsidRPr="00907146">
              <w:t>10000</w:t>
            </w:r>
          </w:p>
        </w:tc>
      </w:tr>
      <w:tr w:rsidR="003854F5" w:rsidRPr="001A375E" w:rsidTr="000C255E">
        <w:tc>
          <w:tcPr>
            <w:tcW w:w="2182" w:type="dxa"/>
            <w:vMerge w:val="restart"/>
            <w:tcBorders>
              <w:top w:val="single" w:sz="4" w:space="0" w:color="D22A23"/>
              <w:left w:val="single" w:sz="4" w:space="0" w:color="D22A23"/>
              <w:right w:val="single" w:sz="4" w:space="0" w:color="D22A23"/>
            </w:tcBorders>
          </w:tcPr>
          <w:p w:rsidR="003854F5" w:rsidRPr="00465C8A" w:rsidRDefault="003854F5" w:rsidP="000C255E">
            <w:pPr>
              <w:pStyle w:val="ECCTabletext"/>
            </w:pPr>
            <w:r>
              <w:t>-10 dB</w:t>
            </w:r>
          </w:p>
        </w:tc>
        <w:tc>
          <w:tcPr>
            <w:tcW w:w="237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B</w:t>
            </w:r>
            <w:r w:rsidRPr="00465C8A">
              <w:t>ody loss 0 dB</w:t>
            </w:r>
          </w:p>
        </w:tc>
        <w:tc>
          <w:tcPr>
            <w:tcW w:w="1687"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96.5</w:t>
            </w:r>
          </w:p>
        </w:tc>
        <w:tc>
          <w:tcPr>
            <w:tcW w:w="1688"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96.5</w:t>
            </w:r>
          </w:p>
        </w:tc>
        <w:tc>
          <w:tcPr>
            <w:tcW w:w="1702"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96.0</w:t>
            </w:r>
          </w:p>
        </w:tc>
      </w:tr>
      <w:tr w:rsidR="003854F5" w:rsidRPr="001A375E" w:rsidTr="000C255E">
        <w:tc>
          <w:tcPr>
            <w:tcW w:w="0" w:type="dxa"/>
            <w:vMerge/>
            <w:tcBorders>
              <w:left w:val="single" w:sz="4" w:space="0" w:color="D22A23"/>
              <w:right w:val="single" w:sz="4" w:space="0" w:color="D22A23"/>
            </w:tcBorders>
          </w:tcPr>
          <w:p w:rsidR="003854F5" w:rsidRDefault="003854F5" w:rsidP="000C255E">
            <w:pPr>
              <w:pStyle w:val="ECCTablet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Body loss 6 dB</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48.3</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48.3</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47.3</w:t>
            </w:r>
          </w:p>
        </w:tc>
      </w:tr>
      <w:tr w:rsidR="003854F5" w:rsidRPr="001A375E" w:rsidTr="000C255E">
        <w:tc>
          <w:tcPr>
            <w:tcW w:w="2182" w:type="dxa"/>
            <w:vMerge w:val="restart"/>
            <w:tcBorders>
              <w:left w:val="single" w:sz="4" w:space="0" w:color="D22A23"/>
              <w:right w:val="single" w:sz="4" w:space="0" w:color="D22A23"/>
            </w:tcBorders>
          </w:tcPr>
          <w:p w:rsidR="003854F5" w:rsidRPr="00465C8A" w:rsidRDefault="003854F5" w:rsidP="000C255E">
            <w:pPr>
              <w:pStyle w:val="ECCTabletext"/>
            </w:pPr>
            <w:r>
              <w:t>-20</w:t>
            </w:r>
            <w:r w:rsidRPr="00465C8A">
              <w:t xml:space="preserve"> dB</w:t>
            </w:r>
          </w:p>
        </w:tc>
        <w:tc>
          <w:tcPr>
            <w:tcW w:w="237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Body loss 0 dB</w:t>
            </w:r>
          </w:p>
        </w:tc>
        <w:tc>
          <w:tcPr>
            <w:tcW w:w="1687"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F5F50">
              <w:t>305.2</w:t>
            </w:r>
          </w:p>
        </w:tc>
        <w:tc>
          <w:tcPr>
            <w:tcW w:w="1688"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F5F50">
              <w:t>305.2</w:t>
            </w:r>
          </w:p>
        </w:tc>
        <w:tc>
          <w:tcPr>
            <w:tcW w:w="1702"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4F5F50">
              <w:t>305.1</w:t>
            </w:r>
          </w:p>
        </w:tc>
      </w:tr>
      <w:tr w:rsidR="003854F5" w:rsidRPr="001A375E" w:rsidTr="000C255E">
        <w:tc>
          <w:tcPr>
            <w:tcW w:w="2182" w:type="dxa"/>
            <w:vMerge/>
            <w:tcBorders>
              <w:left w:val="single" w:sz="4" w:space="0" w:color="D22A23"/>
              <w:bottom w:val="single" w:sz="4" w:space="0" w:color="D22A23"/>
              <w:right w:val="single" w:sz="4" w:space="0" w:color="D22A23"/>
            </w:tcBorders>
          </w:tcPr>
          <w:p w:rsidR="003854F5" w:rsidRDefault="003854F5" w:rsidP="000C255E">
            <w:pPr>
              <w:pStyle w:val="ECCTabletext"/>
            </w:pPr>
          </w:p>
        </w:tc>
        <w:tc>
          <w:tcPr>
            <w:tcW w:w="237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Body loss 6 dB</w:t>
            </w:r>
          </w:p>
        </w:tc>
        <w:tc>
          <w:tcPr>
            <w:tcW w:w="1687"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064EAE">
              <w:t>153.0</w:t>
            </w:r>
          </w:p>
        </w:tc>
        <w:tc>
          <w:tcPr>
            <w:tcW w:w="1688"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064EAE">
              <w:t>152.9</w:t>
            </w:r>
          </w:p>
        </w:tc>
        <w:tc>
          <w:tcPr>
            <w:tcW w:w="1702"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064EAE">
              <w:t>152.6</w:t>
            </w:r>
          </w:p>
        </w:tc>
      </w:tr>
    </w:tbl>
    <w:p w:rsidR="003854F5" w:rsidRPr="00085835" w:rsidRDefault="003854F5" w:rsidP="003854F5">
      <w:pPr>
        <w:pStyle w:val="Caption"/>
        <w:rPr>
          <w:lang w:val="en-GB"/>
        </w:rPr>
      </w:pPr>
      <w:r w:rsidRPr="00085835">
        <w:rPr>
          <w:lang w:val="en-GB"/>
        </w:rPr>
        <w:t xml:space="preserve">Table </w:t>
      </w:r>
      <w:r>
        <w:fldChar w:fldCharType="begin"/>
      </w:r>
      <w:r w:rsidRPr="00085835">
        <w:rPr>
          <w:lang w:val="en-GB"/>
        </w:rPr>
        <w:instrText xml:space="preserve"> SEQ Table \* ARABIC </w:instrText>
      </w:r>
      <w:r>
        <w:fldChar w:fldCharType="separate"/>
      </w:r>
      <w:r w:rsidR="00BE36B3">
        <w:rPr>
          <w:noProof/>
          <w:lang w:val="en-GB"/>
        </w:rPr>
        <w:t>20</w:t>
      </w:r>
      <w:r>
        <w:fldChar w:fldCharType="end"/>
      </w:r>
      <w:r w:rsidRPr="00085835">
        <w:rPr>
          <w:lang w:val="en-GB"/>
        </w:rPr>
        <w:t>: Hand Held audio PMSE (indoor</w:t>
      </w:r>
      <w:proofErr w:type="gramStart"/>
      <w:r w:rsidRPr="00085835">
        <w:rPr>
          <w:lang w:val="en-GB"/>
        </w:rPr>
        <w:t>)  –</w:t>
      </w:r>
      <w:proofErr w:type="gramEnd"/>
      <w:r w:rsidRPr="00085835">
        <w:rPr>
          <w:lang w:val="en-GB"/>
        </w:rPr>
        <w:t xml:space="preserve"> Airborne DME - Distances on the ground in km</w:t>
      </w:r>
    </w:p>
    <w:tbl>
      <w:tblPr>
        <w:tblStyle w:val="ECCTable-redheader"/>
        <w:tblW w:w="0" w:type="auto"/>
        <w:tblInd w:w="0" w:type="dxa"/>
        <w:tblLook w:val="04A0" w:firstRow="1" w:lastRow="0" w:firstColumn="1" w:lastColumn="0" w:noHBand="0" w:noVBand="1"/>
      </w:tblPr>
      <w:tblGrid>
        <w:gridCol w:w="2182"/>
        <w:gridCol w:w="2370"/>
        <w:gridCol w:w="1687"/>
        <w:gridCol w:w="1688"/>
        <w:gridCol w:w="1702"/>
      </w:tblGrid>
      <w:tr w:rsidR="003854F5" w:rsidRPr="001A375E" w:rsidTr="000C255E">
        <w:trPr>
          <w:cnfStyle w:val="100000000000" w:firstRow="1" w:lastRow="0" w:firstColumn="0" w:lastColumn="0" w:oddVBand="0" w:evenVBand="0" w:oddHBand="0" w:evenHBand="0" w:firstRowFirstColumn="0" w:firstRowLastColumn="0" w:lastRowFirstColumn="0" w:lastRowLastColumn="0"/>
          <w:trHeight w:val="563"/>
        </w:trPr>
        <w:tc>
          <w:tcPr>
            <w:tcW w:w="2182" w:type="dxa"/>
          </w:tcPr>
          <w:p w:rsidR="003854F5" w:rsidRPr="00465C8A" w:rsidRDefault="003854F5" w:rsidP="000C255E">
            <w:r>
              <w:t>I/N</w:t>
            </w:r>
          </w:p>
        </w:tc>
        <w:tc>
          <w:tcPr>
            <w:tcW w:w="2370" w:type="dxa"/>
            <w:hideMark/>
          </w:tcPr>
          <w:p w:rsidR="003854F5" w:rsidRPr="00465C8A" w:rsidRDefault="003854F5" w:rsidP="000C255E">
            <w:r w:rsidRPr="00907146">
              <w:t>DME antenna height (m)</w:t>
            </w:r>
          </w:p>
        </w:tc>
        <w:tc>
          <w:tcPr>
            <w:tcW w:w="1687" w:type="dxa"/>
          </w:tcPr>
          <w:p w:rsidR="003854F5" w:rsidRPr="00465C8A" w:rsidRDefault="003854F5" w:rsidP="000C255E">
            <w:r w:rsidRPr="00907146">
              <w:t xml:space="preserve"> 100</w:t>
            </w:r>
          </w:p>
        </w:tc>
        <w:tc>
          <w:tcPr>
            <w:tcW w:w="1688" w:type="dxa"/>
          </w:tcPr>
          <w:p w:rsidR="003854F5" w:rsidRPr="00465C8A" w:rsidRDefault="003854F5" w:rsidP="000C255E">
            <w:r w:rsidRPr="00907146">
              <w:t>1000</w:t>
            </w:r>
          </w:p>
        </w:tc>
        <w:tc>
          <w:tcPr>
            <w:tcW w:w="1702" w:type="dxa"/>
          </w:tcPr>
          <w:p w:rsidR="003854F5" w:rsidRPr="00465C8A" w:rsidRDefault="003854F5" w:rsidP="000C255E">
            <w:r w:rsidRPr="00907146">
              <w:t>10000</w:t>
            </w:r>
          </w:p>
        </w:tc>
      </w:tr>
      <w:tr w:rsidR="003854F5" w:rsidRPr="001A375E" w:rsidTr="000C255E">
        <w:tc>
          <w:tcPr>
            <w:tcW w:w="2182" w:type="dxa"/>
            <w:vMerge w:val="restart"/>
            <w:tcBorders>
              <w:top w:val="single" w:sz="4" w:space="0" w:color="D22A23"/>
              <w:left w:val="single" w:sz="4" w:space="0" w:color="D22A23"/>
              <w:right w:val="single" w:sz="4" w:space="0" w:color="D22A23"/>
            </w:tcBorders>
          </w:tcPr>
          <w:p w:rsidR="003854F5" w:rsidRPr="00465C8A" w:rsidRDefault="003854F5" w:rsidP="000C255E">
            <w:pPr>
              <w:pStyle w:val="ECCTabletext"/>
            </w:pPr>
            <w:r>
              <w:t>-10 dB</w:t>
            </w:r>
          </w:p>
        </w:tc>
        <w:tc>
          <w:tcPr>
            <w:tcW w:w="237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Body loss 0 dB</w:t>
            </w:r>
          </w:p>
        </w:tc>
        <w:tc>
          <w:tcPr>
            <w:tcW w:w="1687"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30.5</w:t>
            </w:r>
          </w:p>
        </w:tc>
        <w:tc>
          <w:tcPr>
            <w:tcW w:w="1688"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30.5</w:t>
            </w:r>
          </w:p>
        </w:tc>
        <w:tc>
          <w:tcPr>
            <w:tcW w:w="1702"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28.8</w:t>
            </w:r>
          </w:p>
        </w:tc>
      </w:tr>
      <w:tr w:rsidR="003854F5" w:rsidRPr="001A375E" w:rsidTr="000C255E">
        <w:tc>
          <w:tcPr>
            <w:tcW w:w="2182" w:type="dxa"/>
            <w:vMerge/>
            <w:tcBorders>
              <w:left w:val="single" w:sz="4" w:space="0" w:color="D22A23"/>
              <w:right w:val="single" w:sz="4" w:space="0" w:color="D22A23"/>
            </w:tcBorders>
          </w:tcPr>
          <w:p w:rsidR="003854F5" w:rsidRDefault="003854F5" w:rsidP="000C255E">
            <w:pPr>
              <w:pStyle w:val="ECCTabletext"/>
            </w:pPr>
          </w:p>
        </w:tc>
        <w:tc>
          <w:tcPr>
            <w:tcW w:w="237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Body loss 6 dB</w:t>
            </w:r>
          </w:p>
        </w:tc>
        <w:tc>
          <w:tcPr>
            <w:tcW w:w="1687"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5.2</w:t>
            </w:r>
          </w:p>
        </w:tc>
        <w:tc>
          <w:tcPr>
            <w:tcW w:w="1688"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5.2</w:t>
            </w:r>
          </w:p>
        </w:tc>
        <w:tc>
          <w:tcPr>
            <w:tcW w:w="1702"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1.5</w:t>
            </w:r>
          </w:p>
        </w:tc>
      </w:tr>
      <w:tr w:rsidR="003854F5" w:rsidRPr="001A375E" w:rsidTr="000C255E">
        <w:tc>
          <w:tcPr>
            <w:tcW w:w="0" w:type="dxa"/>
            <w:vMerge w:val="restart"/>
            <w:tcBorders>
              <w:left w:val="single" w:sz="4" w:space="0" w:color="D22A23"/>
              <w:right w:val="single" w:sz="4" w:space="0" w:color="D22A23"/>
            </w:tcBorders>
          </w:tcPr>
          <w:p w:rsidR="003854F5" w:rsidRPr="00465C8A" w:rsidRDefault="003854F5" w:rsidP="000C255E">
            <w:pPr>
              <w:pStyle w:val="ECCTabletext"/>
            </w:pPr>
            <w:r>
              <w:t>-20 dB</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Body loss 0 dB</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96.5</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96.5</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96.0</w:t>
            </w:r>
          </w:p>
        </w:tc>
      </w:tr>
      <w:tr w:rsidR="003854F5" w:rsidRPr="001A375E" w:rsidTr="000C255E">
        <w:tc>
          <w:tcPr>
            <w:tcW w:w="0" w:type="dxa"/>
            <w:vMerge/>
            <w:tcBorders>
              <w:left w:val="single" w:sz="4" w:space="0" w:color="D22A23"/>
              <w:bottom w:val="single" w:sz="4" w:space="0" w:color="D22A23"/>
              <w:right w:val="single" w:sz="4" w:space="0" w:color="D22A23"/>
            </w:tcBorders>
          </w:tcPr>
          <w:p w:rsidR="003854F5" w:rsidRDefault="003854F5" w:rsidP="000C255E">
            <w:pPr>
              <w:pStyle w:val="ECCTablet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Body loss 6 dB</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48.3</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48.3</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47.3</w:t>
            </w:r>
          </w:p>
        </w:tc>
      </w:tr>
    </w:tbl>
    <w:p w:rsidR="003854F5" w:rsidRPr="00085835" w:rsidRDefault="003854F5" w:rsidP="003854F5">
      <w:pPr>
        <w:pStyle w:val="Caption"/>
        <w:rPr>
          <w:lang w:val="en-GB"/>
        </w:rPr>
      </w:pPr>
      <w:r w:rsidRPr="00085835">
        <w:rPr>
          <w:lang w:val="en-GB"/>
        </w:rPr>
        <w:t xml:space="preserve">Table </w:t>
      </w:r>
      <w:r>
        <w:fldChar w:fldCharType="begin"/>
      </w:r>
      <w:r w:rsidRPr="00085835">
        <w:rPr>
          <w:lang w:val="en-GB"/>
        </w:rPr>
        <w:instrText xml:space="preserve"> SEQ Table \* ARABIC </w:instrText>
      </w:r>
      <w:r>
        <w:fldChar w:fldCharType="separate"/>
      </w:r>
      <w:r w:rsidR="00BE36B3">
        <w:rPr>
          <w:noProof/>
          <w:lang w:val="en-GB"/>
        </w:rPr>
        <w:t>21</w:t>
      </w:r>
      <w:r>
        <w:fldChar w:fldCharType="end"/>
      </w:r>
      <w:r w:rsidRPr="00085835">
        <w:rPr>
          <w:lang w:val="en-GB"/>
        </w:rPr>
        <w:t>: Body Worn audio PMSE (outdoor) – Airborne PMSE - Distances on the ground in km</w:t>
      </w:r>
    </w:p>
    <w:tbl>
      <w:tblPr>
        <w:tblStyle w:val="ECCTable-redheader"/>
        <w:tblW w:w="0" w:type="auto"/>
        <w:tblInd w:w="0" w:type="dxa"/>
        <w:tblLook w:val="04A0" w:firstRow="1" w:lastRow="0" w:firstColumn="1" w:lastColumn="0" w:noHBand="0" w:noVBand="1"/>
      </w:tblPr>
      <w:tblGrid>
        <w:gridCol w:w="2182"/>
        <w:gridCol w:w="2370"/>
        <w:gridCol w:w="1687"/>
        <w:gridCol w:w="1688"/>
        <w:gridCol w:w="1702"/>
      </w:tblGrid>
      <w:tr w:rsidR="003854F5" w:rsidRPr="001A375E" w:rsidTr="000C255E">
        <w:trPr>
          <w:cnfStyle w:val="100000000000" w:firstRow="1" w:lastRow="0" w:firstColumn="0" w:lastColumn="0" w:oddVBand="0" w:evenVBand="0" w:oddHBand="0" w:evenHBand="0" w:firstRowFirstColumn="0" w:firstRowLastColumn="0" w:lastRowFirstColumn="0" w:lastRowLastColumn="0"/>
          <w:trHeight w:val="563"/>
        </w:trPr>
        <w:tc>
          <w:tcPr>
            <w:tcW w:w="2182" w:type="dxa"/>
          </w:tcPr>
          <w:p w:rsidR="003854F5" w:rsidRPr="00465C8A" w:rsidRDefault="003854F5" w:rsidP="000C255E">
            <w:r>
              <w:t>I/N</w:t>
            </w:r>
          </w:p>
        </w:tc>
        <w:tc>
          <w:tcPr>
            <w:tcW w:w="2370" w:type="dxa"/>
            <w:hideMark/>
          </w:tcPr>
          <w:p w:rsidR="003854F5" w:rsidRPr="00465C8A" w:rsidRDefault="003854F5" w:rsidP="000C255E">
            <w:r w:rsidRPr="00907146">
              <w:t>DME antenna height (m)</w:t>
            </w:r>
          </w:p>
        </w:tc>
        <w:tc>
          <w:tcPr>
            <w:tcW w:w="1687" w:type="dxa"/>
          </w:tcPr>
          <w:p w:rsidR="003854F5" w:rsidRPr="00465C8A" w:rsidRDefault="003854F5" w:rsidP="000C255E">
            <w:r w:rsidRPr="00907146">
              <w:t xml:space="preserve"> 100</w:t>
            </w:r>
          </w:p>
        </w:tc>
        <w:tc>
          <w:tcPr>
            <w:tcW w:w="1688" w:type="dxa"/>
          </w:tcPr>
          <w:p w:rsidR="003854F5" w:rsidRPr="00465C8A" w:rsidRDefault="003854F5" w:rsidP="000C255E">
            <w:r w:rsidRPr="00907146">
              <w:t>1000</w:t>
            </w:r>
          </w:p>
        </w:tc>
        <w:tc>
          <w:tcPr>
            <w:tcW w:w="1702" w:type="dxa"/>
          </w:tcPr>
          <w:p w:rsidR="003854F5" w:rsidRPr="00465C8A" w:rsidRDefault="003854F5" w:rsidP="000C255E">
            <w:r w:rsidRPr="00907146">
              <w:t>10000</w:t>
            </w:r>
          </w:p>
        </w:tc>
      </w:tr>
      <w:tr w:rsidR="003854F5" w:rsidRPr="001A375E" w:rsidTr="000C255E">
        <w:tc>
          <w:tcPr>
            <w:tcW w:w="0" w:type="dxa"/>
            <w:vMerge w:val="restart"/>
            <w:tcBorders>
              <w:top w:val="single" w:sz="4" w:space="0" w:color="D22A23"/>
              <w:left w:val="single" w:sz="4" w:space="0" w:color="D22A23"/>
              <w:right w:val="single" w:sz="4" w:space="0" w:color="D22A23"/>
            </w:tcBorders>
          </w:tcPr>
          <w:p w:rsidR="003854F5" w:rsidRPr="00465C8A" w:rsidRDefault="003854F5" w:rsidP="000C255E">
            <w:pPr>
              <w:pStyle w:val="ECCTabletext"/>
            </w:pPr>
            <w:r>
              <w:t>-10 dB</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 xml:space="preserve">Body loss </w:t>
            </w:r>
            <w:r w:rsidRPr="00465C8A">
              <w:t>8 dB</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B41274">
              <w:t>60.9</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B41274">
              <w:t>60.9</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B41274">
              <w:t>60.0</w:t>
            </w:r>
          </w:p>
        </w:tc>
      </w:tr>
      <w:tr w:rsidR="003854F5" w:rsidRPr="001A375E" w:rsidTr="000C255E">
        <w:tc>
          <w:tcPr>
            <w:tcW w:w="0" w:type="dxa"/>
            <w:vMerge/>
            <w:tcBorders>
              <w:left w:val="single" w:sz="4" w:space="0" w:color="D22A23"/>
              <w:right w:val="single" w:sz="4" w:space="0" w:color="D22A23"/>
            </w:tcBorders>
          </w:tcPr>
          <w:p w:rsidR="003854F5" w:rsidRDefault="003854F5" w:rsidP="000C255E">
            <w:pPr>
              <w:pStyle w:val="ECCTablet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 xml:space="preserve">Body loss </w:t>
            </w:r>
            <w:r w:rsidRPr="00465C8A">
              <w:t>14 dB</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6071FE">
              <w:t>30.5</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6071FE">
              <w:t>30.5</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rsidRPr="006071FE">
              <w:t>28.8</w:t>
            </w:r>
          </w:p>
        </w:tc>
      </w:tr>
      <w:tr w:rsidR="003854F5" w:rsidRPr="001A375E" w:rsidTr="000C255E">
        <w:tc>
          <w:tcPr>
            <w:tcW w:w="2182" w:type="dxa"/>
            <w:vMerge w:val="restart"/>
            <w:tcBorders>
              <w:left w:val="single" w:sz="4" w:space="0" w:color="D22A23"/>
              <w:right w:val="single" w:sz="4" w:space="0" w:color="D22A23"/>
            </w:tcBorders>
          </w:tcPr>
          <w:p w:rsidR="003854F5" w:rsidRPr="00465C8A" w:rsidRDefault="003854F5" w:rsidP="000C255E">
            <w:pPr>
              <w:pStyle w:val="ECCTabletext"/>
            </w:pPr>
            <w:r>
              <w:t>-20 dB</w:t>
            </w:r>
          </w:p>
        </w:tc>
        <w:tc>
          <w:tcPr>
            <w:tcW w:w="237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 xml:space="preserve">Body loss </w:t>
            </w:r>
            <w:r w:rsidRPr="00465C8A">
              <w:t>8 dB</w:t>
            </w:r>
          </w:p>
        </w:tc>
        <w:tc>
          <w:tcPr>
            <w:tcW w:w="1687"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9E72E8">
              <w:t>192.6</w:t>
            </w:r>
          </w:p>
        </w:tc>
        <w:tc>
          <w:tcPr>
            <w:tcW w:w="1688"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9E72E8">
              <w:t>192.6</w:t>
            </w:r>
          </w:p>
        </w:tc>
        <w:tc>
          <w:tcPr>
            <w:tcW w:w="1702"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9E72E8">
              <w:t>192.3</w:t>
            </w:r>
          </w:p>
        </w:tc>
      </w:tr>
      <w:tr w:rsidR="003854F5" w:rsidRPr="001A375E" w:rsidTr="000C255E">
        <w:tc>
          <w:tcPr>
            <w:tcW w:w="2182" w:type="dxa"/>
            <w:vMerge/>
            <w:tcBorders>
              <w:left w:val="single" w:sz="4" w:space="0" w:color="D22A23"/>
              <w:bottom w:val="single" w:sz="4" w:space="0" w:color="D22A23"/>
              <w:right w:val="single" w:sz="4" w:space="0" w:color="D22A23"/>
            </w:tcBorders>
          </w:tcPr>
          <w:p w:rsidR="003854F5" w:rsidRDefault="003854F5" w:rsidP="000C255E">
            <w:pPr>
              <w:pStyle w:val="ECCTabletext"/>
            </w:pPr>
          </w:p>
        </w:tc>
        <w:tc>
          <w:tcPr>
            <w:tcW w:w="237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 xml:space="preserve">Body loss </w:t>
            </w:r>
            <w:r w:rsidRPr="00465C8A">
              <w:t>14 dB</w:t>
            </w:r>
          </w:p>
        </w:tc>
        <w:tc>
          <w:tcPr>
            <w:tcW w:w="1687"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EB3EA9">
              <w:t>96.5</w:t>
            </w:r>
          </w:p>
        </w:tc>
        <w:tc>
          <w:tcPr>
            <w:tcW w:w="1688"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EB3EA9">
              <w:t>96.5</w:t>
            </w:r>
          </w:p>
        </w:tc>
        <w:tc>
          <w:tcPr>
            <w:tcW w:w="1702" w:type="dxa"/>
            <w:tcBorders>
              <w:top w:val="single" w:sz="4" w:space="0" w:color="D22A23"/>
              <w:left w:val="single" w:sz="4" w:space="0" w:color="D22A23"/>
              <w:bottom w:val="single" w:sz="4" w:space="0" w:color="D22A23"/>
              <w:right w:val="single" w:sz="4" w:space="0" w:color="D22A23"/>
            </w:tcBorders>
            <w:vAlign w:val="top"/>
          </w:tcPr>
          <w:p w:rsidR="003854F5" w:rsidRPr="00465C8A" w:rsidRDefault="003854F5" w:rsidP="000C255E">
            <w:pPr>
              <w:pStyle w:val="ECCTabletext"/>
            </w:pPr>
            <w:r w:rsidRPr="00EB3EA9">
              <w:t>96.0</w:t>
            </w:r>
          </w:p>
        </w:tc>
      </w:tr>
    </w:tbl>
    <w:p w:rsidR="003854F5" w:rsidRPr="00085835" w:rsidRDefault="003854F5" w:rsidP="003854F5">
      <w:pPr>
        <w:pStyle w:val="Caption"/>
        <w:rPr>
          <w:lang w:val="en-GB"/>
        </w:rPr>
      </w:pPr>
      <w:r w:rsidRPr="00085835">
        <w:rPr>
          <w:lang w:val="en-GB"/>
        </w:rPr>
        <w:t xml:space="preserve">Table </w:t>
      </w:r>
      <w:r>
        <w:fldChar w:fldCharType="begin"/>
      </w:r>
      <w:r w:rsidRPr="00085835">
        <w:rPr>
          <w:lang w:val="en-GB"/>
        </w:rPr>
        <w:instrText xml:space="preserve"> SEQ Table \* ARABIC </w:instrText>
      </w:r>
      <w:r>
        <w:fldChar w:fldCharType="separate"/>
      </w:r>
      <w:r w:rsidR="00BE36B3">
        <w:rPr>
          <w:noProof/>
          <w:lang w:val="en-GB"/>
        </w:rPr>
        <w:t>22</w:t>
      </w:r>
      <w:r>
        <w:fldChar w:fldCharType="end"/>
      </w:r>
      <w:r w:rsidRPr="00085835">
        <w:rPr>
          <w:lang w:val="en-GB"/>
        </w:rPr>
        <w:t>: Body Worn audio PMSE (indoor) – Airborne PMSE - Distances on the ground in km</w:t>
      </w:r>
    </w:p>
    <w:tbl>
      <w:tblPr>
        <w:tblStyle w:val="ECCTable-redheader"/>
        <w:tblW w:w="0" w:type="auto"/>
        <w:tblInd w:w="0" w:type="dxa"/>
        <w:tblLook w:val="04A0" w:firstRow="1" w:lastRow="0" w:firstColumn="1" w:lastColumn="0" w:noHBand="0" w:noVBand="1"/>
      </w:tblPr>
      <w:tblGrid>
        <w:gridCol w:w="2182"/>
        <w:gridCol w:w="2370"/>
        <w:gridCol w:w="1687"/>
        <w:gridCol w:w="1688"/>
        <w:gridCol w:w="1702"/>
      </w:tblGrid>
      <w:tr w:rsidR="003854F5" w:rsidRPr="001A375E" w:rsidTr="000C255E">
        <w:trPr>
          <w:cnfStyle w:val="100000000000" w:firstRow="1" w:lastRow="0" w:firstColumn="0" w:lastColumn="0" w:oddVBand="0" w:evenVBand="0" w:oddHBand="0" w:evenHBand="0" w:firstRowFirstColumn="0" w:firstRowLastColumn="0" w:lastRowFirstColumn="0" w:lastRowLastColumn="0"/>
          <w:trHeight w:val="563"/>
        </w:trPr>
        <w:tc>
          <w:tcPr>
            <w:tcW w:w="2182" w:type="dxa"/>
          </w:tcPr>
          <w:p w:rsidR="003854F5" w:rsidRPr="00465C8A" w:rsidRDefault="003854F5" w:rsidP="000C255E">
            <w:r>
              <w:t>I/N</w:t>
            </w:r>
          </w:p>
        </w:tc>
        <w:tc>
          <w:tcPr>
            <w:tcW w:w="2370" w:type="dxa"/>
            <w:hideMark/>
          </w:tcPr>
          <w:p w:rsidR="003854F5" w:rsidRPr="00465C8A" w:rsidRDefault="003854F5" w:rsidP="000C255E">
            <w:r w:rsidRPr="00907146">
              <w:t>DME antenna height (m)</w:t>
            </w:r>
          </w:p>
        </w:tc>
        <w:tc>
          <w:tcPr>
            <w:tcW w:w="1687" w:type="dxa"/>
          </w:tcPr>
          <w:p w:rsidR="003854F5" w:rsidRPr="00465C8A" w:rsidRDefault="003854F5" w:rsidP="000C255E">
            <w:r w:rsidRPr="00907146">
              <w:t xml:space="preserve"> 100</w:t>
            </w:r>
          </w:p>
        </w:tc>
        <w:tc>
          <w:tcPr>
            <w:tcW w:w="1688" w:type="dxa"/>
          </w:tcPr>
          <w:p w:rsidR="003854F5" w:rsidRPr="00465C8A" w:rsidRDefault="003854F5" w:rsidP="000C255E">
            <w:r w:rsidRPr="00907146">
              <w:t>1000</w:t>
            </w:r>
          </w:p>
        </w:tc>
        <w:tc>
          <w:tcPr>
            <w:tcW w:w="1702" w:type="dxa"/>
          </w:tcPr>
          <w:p w:rsidR="003854F5" w:rsidRPr="00465C8A" w:rsidRDefault="003854F5" w:rsidP="000C255E">
            <w:r w:rsidRPr="00907146">
              <w:t>10000</w:t>
            </w:r>
          </w:p>
        </w:tc>
      </w:tr>
      <w:tr w:rsidR="003854F5" w:rsidRPr="001A375E" w:rsidTr="000C255E">
        <w:tc>
          <w:tcPr>
            <w:tcW w:w="2182" w:type="dxa"/>
            <w:vMerge w:val="restart"/>
            <w:tcBorders>
              <w:top w:val="single" w:sz="4" w:space="0" w:color="D22A23"/>
              <w:left w:val="single" w:sz="4" w:space="0" w:color="D22A23"/>
              <w:right w:val="single" w:sz="4" w:space="0" w:color="D22A23"/>
            </w:tcBorders>
          </w:tcPr>
          <w:p w:rsidR="003854F5" w:rsidRPr="00465C8A" w:rsidRDefault="003854F5" w:rsidP="000C255E">
            <w:pPr>
              <w:pStyle w:val="ECCTabletext"/>
            </w:pPr>
            <w:r>
              <w:t xml:space="preserve">-10 </w:t>
            </w:r>
            <w:r w:rsidRPr="00465C8A">
              <w:t>dB</w:t>
            </w:r>
          </w:p>
        </w:tc>
        <w:tc>
          <w:tcPr>
            <w:tcW w:w="237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Body loss 8 dB</w:t>
            </w:r>
          </w:p>
        </w:tc>
        <w:tc>
          <w:tcPr>
            <w:tcW w:w="1687"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9.2</w:t>
            </w:r>
          </w:p>
        </w:tc>
        <w:tc>
          <w:tcPr>
            <w:tcW w:w="1688"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9.2</w:t>
            </w:r>
          </w:p>
        </w:tc>
        <w:tc>
          <w:tcPr>
            <w:tcW w:w="1702"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16.4</w:t>
            </w:r>
          </w:p>
        </w:tc>
      </w:tr>
      <w:tr w:rsidR="003854F5" w:rsidRPr="001A375E" w:rsidTr="000C255E">
        <w:tc>
          <w:tcPr>
            <w:tcW w:w="0" w:type="dxa"/>
            <w:vMerge/>
            <w:tcBorders>
              <w:left w:val="single" w:sz="4" w:space="0" w:color="D22A23"/>
              <w:right w:val="single" w:sz="4" w:space="0" w:color="D22A23"/>
            </w:tcBorders>
          </w:tcPr>
          <w:p w:rsidR="003854F5" w:rsidRDefault="003854F5" w:rsidP="000C255E">
            <w:pPr>
              <w:pStyle w:val="ECCTablet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Body loss 14 dB</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9.6</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9.6</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0</w:t>
            </w:r>
          </w:p>
        </w:tc>
      </w:tr>
      <w:tr w:rsidR="003854F5" w:rsidRPr="001A375E" w:rsidTr="000C255E">
        <w:tc>
          <w:tcPr>
            <w:tcW w:w="0" w:type="dxa"/>
            <w:vMerge w:val="restart"/>
            <w:tcBorders>
              <w:left w:val="single" w:sz="4" w:space="0" w:color="D22A23"/>
              <w:right w:val="single" w:sz="4" w:space="0" w:color="D22A23"/>
            </w:tcBorders>
          </w:tcPr>
          <w:p w:rsidR="003854F5" w:rsidRPr="00465C8A" w:rsidRDefault="003854F5" w:rsidP="000C255E">
            <w:pPr>
              <w:pStyle w:val="ECCTabletext"/>
            </w:pPr>
            <w:r>
              <w:t>-20 dB</w:t>
            </w: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Body loss 8 dB</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60.9</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60.9</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60.0</w:t>
            </w:r>
          </w:p>
        </w:tc>
      </w:tr>
      <w:tr w:rsidR="003854F5" w:rsidRPr="001A375E" w:rsidTr="000C255E">
        <w:tc>
          <w:tcPr>
            <w:tcW w:w="0" w:type="dxa"/>
            <w:vMerge/>
            <w:tcBorders>
              <w:left w:val="single" w:sz="4" w:space="0" w:color="D22A23"/>
              <w:bottom w:val="single" w:sz="4" w:space="0" w:color="D22A23"/>
              <w:right w:val="single" w:sz="4" w:space="0" w:color="D22A23"/>
            </w:tcBorders>
          </w:tcPr>
          <w:p w:rsidR="003854F5" w:rsidRDefault="003854F5" w:rsidP="000C255E">
            <w:pPr>
              <w:pStyle w:val="ECCTabletext"/>
            </w:pPr>
          </w:p>
        </w:tc>
        <w:tc>
          <w:tcPr>
            <w:tcW w:w="0" w:type="dxa"/>
            <w:tcBorders>
              <w:top w:val="single" w:sz="4" w:space="0" w:color="D22A23"/>
              <w:left w:val="single" w:sz="4" w:space="0" w:color="D22A23"/>
              <w:bottom w:val="single" w:sz="4" w:space="0" w:color="D22A23"/>
              <w:right w:val="single" w:sz="4" w:space="0" w:color="D22A23"/>
            </w:tcBorders>
          </w:tcPr>
          <w:p w:rsidR="003854F5" w:rsidRPr="00465C8A" w:rsidRDefault="003854F5" w:rsidP="000C255E">
            <w:pPr>
              <w:pStyle w:val="ECCTabletext"/>
            </w:pPr>
            <w:r>
              <w:t>Body loss 14 dB</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30.5</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30.5</w:t>
            </w:r>
          </w:p>
        </w:tc>
        <w:tc>
          <w:tcPr>
            <w:tcW w:w="0" w:type="dxa"/>
            <w:tcBorders>
              <w:top w:val="single" w:sz="4" w:space="0" w:color="D22A23"/>
              <w:left w:val="single" w:sz="4" w:space="0" w:color="D22A23"/>
              <w:bottom w:val="single" w:sz="4" w:space="0" w:color="D22A23"/>
              <w:right w:val="single" w:sz="4" w:space="0" w:color="D22A23"/>
            </w:tcBorders>
            <w:vAlign w:val="bottom"/>
          </w:tcPr>
          <w:p w:rsidR="003854F5" w:rsidRPr="00465C8A" w:rsidRDefault="003854F5" w:rsidP="000C255E">
            <w:pPr>
              <w:pStyle w:val="ECCTabletext"/>
            </w:pPr>
            <w:r w:rsidRPr="00465C8A">
              <w:t>28.8</w:t>
            </w:r>
          </w:p>
        </w:tc>
      </w:tr>
    </w:tbl>
    <w:p w:rsidR="003854F5" w:rsidRDefault="003854F5" w:rsidP="003854F5">
      <w:pPr>
        <w:pStyle w:val="ECCAnnexheading2"/>
      </w:pPr>
      <w:r w:rsidRPr="00465C8A">
        <w:t>SSR – 1030/1090 systems</w:t>
      </w:r>
    </w:p>
    <w:p w:rsidR="003854F5" w:rsidRPr="00CC7C5E" w:rsidRDefault="003854F5" w:rsidP="003854F5">
      <w:r w:rsidRPr="00CC7C5E">
        <w:t>Not studied.</w:t>
      </w:r>
    </w:p>
    <w:p w:rsidR="003854F5" w:rsidRPr="00465C8A" w:rsidRDefault="003854F5" w:rsidP="003854F5">
      <w:pPr>
        <w:pStyle w:val="ECCAnnexheading2"/>
      </w:pPr>
      <w:r w:rsidRPr="00465C8A">
        <w:t>UAT</w:t>
      </w:r>
    </w:p>
    <w:p w:rsidR="003854F5" w:rsidRPr="00465C8A" w:rsidRDefault="003854F5" w:rsidP="003854F5">
      <w:r w:rsidRPr="00465C8A">
        <w:t>Not studied.</w:t>
      </w:r>
    </w:p>
    <w:p w:rsidR="003854F5" w:rsidRPr="00465C8A" w:rsidRDefault="003854F5" w:rsidP="003854F5">
      <w:pPr>
        <w:pStyle w:val="ECCAnnexheading2"/>
      </w:pPr>
      <w:r w:rsidRPr="00465C8A">
        <w:lastRenderedPageBreak/>
        <w:t>CNPC</w:t>
      </w:r>
    </w:p>
    <w:p w:rsidR="003854F5" w:rsidRPr="00465C8A" w:rsidRDefault="003854F5" w:rsidP="003854F5">
      <w:r w:rsidRPr="00465C8A">
        <w:t>Not studied.</w:t>
      </w:r>
    </w:p>
    <w:p w:rsidR="003854F5" w:rsidRPr="00465C8A" w:rsidRDefault="003854F5" w:rsidP="003854F5">
      <w:pPr>
        <w:pStyle w:val="ECCAnnexheading2"/>
      </w:pPr>
      <w:r w:rsidRPr="00465C8A">
        <w:t>LDACS</w:t>
      </w:r>
    </w:p>
    <w:p w:rsidR="003854F5" w:rsidRPr="00465C8A" w:rsidRDefault="003854F5" w:rsidP="003854F5">
      <w:r w:rsidRPr="00465C8A">
        <w:t>Not studied.</w:t>
      </w:r>
    </w:p>
    <w:p w:rsidR="003854F5" w:rsidRPr="00465C8A" w:rsidRDefault="003854F5" w:rsidP="003854F5">
      <w:pPr>
        <w:pStyle w:val="ECCAnnexheading2"/>
      </w:pPr>
      <w:r w:rsidRPr="00465C8A">
        <w:t>JTIDS/MIDS</w:t>
      </w:r>
    </w:p>
    <w:p w:rsidR="003854F5" w:rsidRPr="00465C8A" w:rsidRDefault="003854F5" w:rsidP="003854F5">
      <w:r w:rsidRPr="00465C8A">
        <w:t>Not studied.</w:t>
      </w:r>
    </w:p>
    <w:p w:rsidR="003854F5" w:rsidRPr="00465C8A" w:rsidRDefault="003854F5" w:rsidP="003854F5">
      <w:pPr>
        <w:pStyle w:val="ECCAnnexheading2"/>
      </w:pPr>
      <w:r w:rsidRPr="00465C8A">
        <w:t>GNSS</w:t>
      </w:r>
    </w:p>
    <w:p w:rsidR="003854F5" w:rsidRPr="00465C8A" w:rsidRDefault="003854F5" w:rsidP="003854F5">
      <w:r w:rsidRPr="00465C8A">
        <w:t>Not studied.</w:t>
      </w:r>
    </w:p>
    <w:p w:rsidR="003854F5" w:rsidRPr="00465C8A" w:rsidRDefault="003854F5" w:rsidP="003854F5">
      <w:pPr>
        <w:pStyle w:val="ECCAnnexheading2"/>
      </w:pPr>
      <w:r w:rsidRPr="00465C8A">
        <w:t>Other systems</w:t>
      </w:r>
    </w:p>
    <w:p w:rsidR="003854F5" w:rsidRPr="00465C8A" w:rsidRDefault="003854F5" w:rsidP="003854F5">
      <w:r w:rsidRPr="00465C8A">
        <w:t>Not studied.</w:t>
      </w:r>
    </w:p>
    <w:p w:rsidR="003854F5" w:rsidRPr="00465C8A" w:rsidRDefault="003854F5" w:rsidP="003854F5">
      <w:pPr>
        <w:rPr>
          <w:lang w:val="da-DK"/>
        </w:rPr>
      </w:pPr>
    </w:p>
    <w:p w:rsidR="003854F5" w:rsidRDefault="003854F5" w:rsidP="003854F5">
      <w:pPr>
        <w:pStyle w:val="ECCAnnexheading1"/>
        <w:rPr>
          <w:rStyle w:val="ECCParagraph"/>
        </w:rPr>
      </w:pPr>
      <w:r>
        <w:rPr>
          <w:rStyle w:val="ECCParagraph"/>
        </w:rPr>
        <w:lastRenderedPageBreak/>
        <w:t xml:space="preserve"> </w:t>
      </w:r>
      <w:bookmarkStart w:id="446" w:name="_Toc11827896"/>
      <w:bookmarkStart w:id="447" w:name="_Toc11851239"/>
      <w:bookmarkStart w:id="448" w:name="_Toc11852859"/>
      <w:r>
        <w:rPr>
          <w:rStyle w:val="ECCParagraph"/>
        </w:rPr>
        <w:t>MCL study on the impact of the PMSE on DME from OFCOM UK</w:t>
      </w:r>
      <w:bookmarkEnd w:id="446"/>
      <w:bookmarkEnd w:id="447"/>
      <w:bookmarkEnd w:id="448"/>
    </w:p>
    <w:p w:rsidR="003854F5" w:rsidRDefault="003854F5" w:rsidP="003854F5">
      <w:pPr>
        <w:pStyle w:val="ECCAnnexheading2"/>
        <w:rPr>
          <w:rStyle w:val="ECCParagraph"/>
        </w:rPr>
      </w:pPr>
      <w:r>
        <w:rPr>
          <w:rStyle w:val="ECCParagraph"/>
        </w:rPr>
        <w:t>Summary</w:t>
      </w:r>
    </w:p>
    <w:p w:rsidR="003854F5" w:rsidRPr="005F20DC" w:rsidRDefault="003854F5" w:rsidP="003854F5">
      <w:pPr>
        <w:rPr>
          <w:rStyle w:val="ECCParagraph"/>
        </w:rPr>
      </w:pPr>
      <w:r w:rsidRPr="00085835">
        <w:rPr>
          <w:rStyle w:val="ECCParagraph"/>
        </w:rPr>
        <w:t>This study investigates the audio PMSE sharing radio spectrum with aeronautical systems Distance Measuring Equipment (DME), Tactical air navigation system (TACAN) and Secondary surveillance radar systems (SSR) in the spectrum band 960</w:t>
      </w:r>
      <w:r>
        <w:rPr>
          <w:rStyle w:val="ECCParagraph"/>
        </w:rPr>
        <w:t>-</w:t>
      </w:r>
      <w:r w:rsidRPr="00085835">
        <w:rPr>
          <w:rStyle w:val="ECCParagraph"/>
        </w:rPr>
        <w:t>1164 MHz. Since TACAN provides the same service and has similar system characteri</w:t>
      </w:r>
      <w:r w:rsidRPr="00A42744">
        <w:rPr>
          <w:rStyle w:val="ECCParagraph"/>
        </w:rPr>
        <w:t>stics compared to DME, also the interference susceptibility will be comparable. Therefore, one can assume that the same protection criteria will apply to both systems</w:t>
      </w:r>
      <w:r w:rsidRPr="005F20DC">
        <w:rPr>
          <w:rStyle w:val="ECCParagraph"/>
        </w:rPr>
        <w:t>, so for convenience we will only refer to DME.</w:t>
      </w:r>
    </w:p>
    <w:p w:rsidR="003854F5" w:rsidRPr="00085835" w:rsidRDefault="003854F5" w:rsidP="003854F5">
      <w:r w:rsidRPr="00085835">
        <w:t>The types of audio PMSE use investigated are:</w:t>
      </w:r>
    </w:p>
    <w:p w:rsidR="003854F5" w:rsidRPr="00C158EA" w:rsidRDefault="003854F5" w:rsidP="003854F5">
      <w:pPr>
        <w:pStyle w:val="ECCBulletsLv1"/>
      </w:pPr>
      <w:r w:rsidRPr="00C158EA">
        <w:t>handheld audio PMSE</w:t>
      </w:r>
      <w:r>
        <w:t>;</w:t>
      </w:r>
    </w:p>
    <w:p w:rsidR="003854F5" w:rsidRPr="00C158EA" w:rsidRDefault="003854F5" w:rsidP="003854F5">
      <w:pPr>
        <w:pStyle w:val="ECCBulletsLv1"/>
      </w:pPr>
      <w:r w:rsidRPr="00C158EA">
        <w:t>body worn audio PMSE</w:t>
      </w:r>
      <w:r>
        <w:t>;</w:t>
      </w:r>
    </w:p>
    <w:p w:rsidR="003854F5" w:rsidRDefault="003854F5" w:rsidP="003854F5">
      <w:pPr>
        <w:pStyle w:val="ECCBulletsLv1"/>
      </w:pPr>
      <w:proofErr w:type="gramStart"/>
      <w:r w:rsidRPr="00C158EA">
        <w:t>audio</w:t>
      </w:r>
      <w:proofErr w:type="gramEnd"/>
      <w:r w:rsidRPr="00C158EA">
        <w:t xml:space="preserve"> in-ear monitor (IEM)</w:t>
      </w:r>
      <w:r>
        <w:t>.</w:t>
      </w:r>
    </w:p>
    <w:p w:rsidR="003854F5" w:rsidRPr="00BB10DF" w:rsidRDefault="003854F5" w:rsidP="003854F5">
      <w:pPr>
        <w:rPr>
          <w:rStyle w:val="ECCParagraph"/>
        </w:rPr>
      </w:pPr>
      <w:r w:rsidRPr="00BB10DF">
        <w:rPr>
          <w:rStyle w:val="ECCParagraph"/>
        </w:rPr>
        <w:t>In addition, this study also considers compatibility between PMSE and GNSS above 1164 MHz assuming a 10 MHz guard band from 1154 MHz. Within this study, three GNSS receiver masks are used (which can be referenced) to demonstrate that the separation distances required primarily depend on the assumption of the GNSS receiver mask. It is highlighted that receiver masks performance (across all the range of GNSS equipment) will vary and may not align with those assumed in this study, however, ETSI Standard EN 303 413 specifies a requirement to meet the adjacent frequency signal power level of -75 dBm at 1154 MHz.</w:t>
      </w:r>
    </w:p>
    <w:p w:rsidR="003854F5" w:rsidRPr="00BB10DF" w:rsidRDefault="003854F5" w:rsidP="003854F5">
      <w:pPr>
        <w:rPr>
          <w:rStyle w:val="ECCParagraph"/>
        </w:rPr>
      </w:pPr>
      <w:r w:rsidRPr="00BB10DF">
        <w:rPr>
          <w:rStyle w:val="ECCParagraph"/>
        </w:rPr>
        <w:t xml:space="preserve">To investigate audio PMSE sharing radio spectrum with the aeronautical systems, this study considers several minimum coupling loss calculations. For the interference scenarios of PMSE interference into DME and SSR, neither a safety margin nor </w:t>
      </w:r>
      <w:proofErr w:type="gramStart"/>
      <w:r w:rsidRPr="00BB10DF">
        <w:rPr>
          <w:rStyle w:val="ECCParagraph"/>
        </w:rPr>
        <w:t>apportionment have</w:t>
      </w:r>
      <w:proofErr w:type="gramEnd"/>
      <w:r w:rsidRPr="00BB10DF">
        <w:rPr>
          <w:rStyle w:val="ECCParagraph"/>
        </w:rPr>
        <w:t xml:space="preserve"> been assumed as explained in section A4.3. For PMSE interference into aeronautical RNSS, 6 dB safety </w:t>
      </w:r>
      <w:proofErr w:type="gramStart"/>
      <w:r w:rsidRPr="00BB10DF">
        <w:rPr>
          <w:rStyle w:val="ECCParagraph"/>
        </w:rPr>
        <w:t>margin</w:t>
      </w:r>
      <w:proofErr w:type="gramEnd"/>
      <w:r w:rsidRPr="00BB10DF">
        <w:rPr>
          <w:rStyle w:val="ECCParagraph"/>
        </w:rPr>
        <w:t xml:space="preserve"> has been included in accordance with ITU-R Recommendation M.1903.</w:t>
      </w:r>
    </w:p>
    <w:p w:rsidR="003854F5" w:rsidRDefault="003854F5" w:rsidP="003854F5">
      <w:pPr>
        <w:pStyle w:val="Caption"/>
        <w:rPr>
          <w:rStyle w:val="ECCParagraph"/>
        </w:rPr>
      </w:pPr>
      <w:r>
        <w:t xml:space="preserve">Table </w:t>
      </w:r>
      <w:r w:rsidR="00CB52EA">
        <w:fldChar w:fldCharType="begin"/>
      </w:r>
      <w:r w:rsidR="00CB52EA">
        <w:instrText xml:space="preserve"> SEQ Table \* ARABIC </w:instrText>
      </w:r>
      <w:r w:rsidR="00CB52EA">
        <w:fldChar w:fldCharType="separate"/>
      </w:r>
      <w:r w:rsidR="00BE36B3">
        <w:rPr>
          <w:noProof/>
        </w:rPr>
        <w:t>23</w:t>
      </w:r>
      <w:r w:rsidR="00CB52EA">
        <w:rPr>
          <w:noProof/>
        </w:rPr>
        <w:fldChar w:fldCharType="end"/>
      </w:r>
      <w:r>
        <w:t>: Summary</w:t>
      </w:r>
    </w:p>
    <w:tbl>
      <w:tblPr>
        <w:tblStyle w:val="ECCTable-redheader"/>
        <w:tblW w:w="0" w:type="auto"/>
        <w:jc w:val="left"/>
        <w:tblInd w:w="0" w:type="dxa"/>
        <w:tblLook w:val="01E0" w:firstRow="1" w:lastRow="1" w:firstColumn="1" w:lastColumn="1" w:noHBand="0" w:noVBand="0"/>
      </w:tblPr>
      <w:tblGrid>
        <w:gridCol w:w="2834"/>
        <w:gridCol w:w="2094"/>
        <w:gridCol w:w="1843"/>
        <w:gridCol w:w="2858"/>
      </w:tblGrid>
      <w:tr w:rsidR="003854F5" w:rsidRPr="00FE1795" w:rsidTr="000C255E">
        <w:trPr>
          <w:cnfStyle w:val="100000000000" w:firstRow="1" w:lastRow="0" w:firstColumn="0" w:lastColumn="0" w:oddVBand="0" w:evenVBand="0" w:oddHBand="0" w:evenHBand="0" w:firstRowFirstColumn="0" w:firstRowLastColumn="0" w:lastRowFirstColumn="0" w:lastRowLastColumn="0"/>
          <w:jc w:val="left"/>
        </w:trPr>
        <w:tc>
          <w:tcPr>
            <w:tcW w:w="2834" w:type="dxa"/>
          </w:tcPr>
          <w:p w:rsidR="003854F5" w:rsidRPr="00BB10DF" w:rsidRDefault="003854F5" w:rsidP="000C255E">
            <w:pPr>
              <w:pStyle w:val="ECCTableHeaderwhitefont"/>
              <w:rPr>
                <w:rStyle w:val="ECCHLbold"/>
                <w:b/>
              </w:rPr>
            </w:pPr>
            <w:r w:rsidRPr="00BB10DF">
              <w:rPr>
                <w:rStyle w:val="ECCHLbold"/>
                <w:b/>
              </w:rPr>
              <w:t xml:space="preserve">PMSE interference into aeronautical systems </w:t>
            </w:r>
          </w:p>
        </w:tc>
        <w:tc>
          <w:tcPr>
            <w:tcW w:w="2094" w:type="dxa"/>
          </w:tcPr>
          <w:p w:rsidR="003854F5" w:rsidRPr="00BB10DF" w:rsidRDefault="003854F5" w:rsidP="000C255E">
            <w:pPr>
              <w:pStyle w:val="ECCTableHeaderwhitefont"/>
              <w:rPr>
                <w:rStyle w:val="ECCHLbold"/>
                <w:b/>
              </w:rPr>
            </w:pPr>
            <w:r w:rsidRPr="00BB10DF">
              <w:rPr>
                <w:rStyle w:val="ECCHLbold"/>
                <w:b/>
              </w:rPr>
              <w:t>Required co-frequency separation distance (</w:t>
            </w:r>
            <w:proofErr w:type="spellStart"/>
            <w:r w:rsidRPr="00BB10DF">
              <w:rPr>
                <w:rStyle w:val="ECCHLbold"/>
                <w:b/>
              </w:rPr>
              <w:t>Gnd</w:t>
            </w:r>
            <w:proofErr w:type="spellEnd"/>
            <w:r w:rsidRPr="00BB10DF">
              <w:rPr>
                <w:rStyle w:val="ECCHLbold"/>
                <w:b/>
              </w:rPr>
              <w:t xml:space="preserve"> Receiver)</w:t>
            </w:r>
          </w:p>
        </w:tc>
        <w:tc>
          <w:tcPr>
            <w:tcW w:w="1843" w:type="dxa"/>
          </w:tcPr>
          <w:p w:rsidR="003854F5" w:rsidRPr="00BB10DF" w:rsidRDefault="003854F5" w:rsidP="000C255E">
            <w:pPr>
              <w:pStyle w:val="ECCTableHeaderwhitefont"/>
              <w:rPr>
                <w:rStyle w:val="ECCHLbold"/>
                <w:b/>
              </w:rPr>
            </w:pPr>
            <w:r w:rsidRPr="00BB10DF">
              <w:rPr>
                <w:rStyle w:val="ECCHLbold"/>
                <w:b/>
              </w:rPr>
              <w:t>Required co-frequency separation distance (Air Receiver)</w:t>
            </w:r>
          </w:p>
        </w:tc>
        <w:tc>
          <w:tcPr>
            <w:tcW w:w="2858" w:type="dxa"/>
          </w:tcPr>
          <w:p w:rsidR="003854F5" w:rsidRPr="00BB10DF" w:rsidDel="00573E81" w:rsidRDefault="003854F5" w:rsidP="000C255E">
            <w:pPr>
              <w:pStyle w:val="ECCTableHeaderwhitefont"/>
              <w:rPr>
                <w:rStyle w:val="ECCHLbold"/>
                <w:b/>
              </w:rPr>
            </w:pPr>
            <w:r w:rsidRPr="00BB10DF">
              <w:rPr>
                <w:rStyle w:val="ECCHLbold"/>
                <w:b/>
              </w:rPr>
              <w:t xml:space="preserve">Guard band </w:t>
            </w:r>
          </w:p>
        </w:tc>
      </w:tr>
      <w:tr w:rsidR="003854F5" w:rsidTr="000C255E">
        <w:trPr>
          <w:jc w:val="left"/>
        </w:trPr>
        <w:tc>
          <w:tcPr>
            <w:tcW w:w="2834" w:type="dxa"/>
          </w:tcPr>
          <w:p w:rsidR="003854F5" w:rsidRPr="00F202FE" w:rsidRDefault="003854F5" w:rsidP="000C255E">
            <w:pPr>
              <w:pStyle w:val="ECCTabletext"/>
            </w:pPr>
            <w:r>
              <w:t>PMSE interference to DME</w:t>
            </w:r>
          </w:p>
        </w:tc>
        <w:tc>
          <w:tcPr>
            <w:tcW w:w="2094" w:type="dxa"/>
          </w:tcPr>
          <w:p w:rsidR="003854F5" w:rsidRPr="00F202FE" w:rsidRDefault="003854F5" w:rsidP="000C255E">
            <w:pPr>
              <w:pStyle w:val="ECCTabletext"/>
            </w:pPr>
            <w:r>
              <w:t>~</w:t>
            </w:r>
            <w:r w:rsidRPr="00F202FE">
              <w:t>6 km</w:t>
            </w:r>
          </w:p>
        </w:tc>
        <w:tc>
          <w:tcPr>
            <w:tcW w:w="1843" w:type="dxa"/>
          </w:tcPr>
          <w:p w:rsidR="003854F5" w:rsidRPr="00F202FE" w:rsidRDefault="003854F5" w:rsidP="000C255E">
            <w:pPr>
              <w:pStyle w:val="ECCTabletext"/>
            </w:pPr>
            <w:r>
              <w:t>~23</w:t>
            </w:r>
            <w:r w:rsidRPr="00F202FE">
              <w:t xml:space="preserve"> km</w:t>
            </w:r>
          </w:p>
        </w:tc>
        <w:tc>
          <w:tcPr>
            <w:tcW w:w="2858" w:type="dxa"/>
          </w:tcPr>
          <w:p w:rsidR="003854F5" w:rsidRPr="001B3CB0" w:rsidRDefault="003854F5" w:rsidP="000C255E">
            <w:pPr>
              <w:pStyle w:val="ECCTabletext"/>
              <w:jc w:val="left"/>
            </w:pPr>
            <w:r>
              <w:t>@ 1 MHz se</w:t>
            </w:r>
            <w:r w:rsidRPr="001B3CB0">
              <w:t>paration</w:t>
            </w:r>
            <w:r>
              <w:t>:</w:t>
            </w:r>
            <w:r w:rsidRPr="001B3CB0">
              <w:t xml:space="preserve"> </w:t>
            </w:r>
          </w:p>
          <w:p w:rsidR="003854F5" w:rsidRPr="001B3CB0" w:rsidRDefault="003854F5" w:rsidP="000C255E">
            <w:pPr>
              <w:pStyle w:val="ECCTabletext"/>
              <w:jc w:val="left"/>
            </w:pPr>
            <w:r>
              <w:t>for transponder s</w:t>
            </w:r>
            <w:r w:rsidRPr="001B3CB0">
              <w:t>eparation distances are 0.6 - 3.5 km</w:t>
            </w:r>
            <w:r>
              <w:t>;</w:t>
            </w:r>
          </w:p>
          <w:p w:rsidR="003854F5" w:rsidRDefault="003854F5" w:rsidP="000C255E">
            <w:pPr>
              <w:pStyle w:val="ECCTabletext"/>
              <w:jc w:val="left"/>
            </w:pPr>
            <w:proofErr w:type="gramStart"/>
            <w:r>
              <w:t>for</w:t>
            </w:r>
            <w:proofErr w:type="gramEnd"/>
            <w:r>
              <w:t xml:space="preserve"> interrogator</w:t>
            </w:r>
            <w:r w:rsidRPr="001B3CB0">
              <w:t xml:space="preserve"> separation distances are 3.6 – 8.1 km</w:t>
            </w:r>
            <w:r>
              <w:t>.</w:t>
            </w:r>
          </w:p>
          <w:p w:rsidR="003854F5" w:rsidRPr="001B3CB0" w:rsidRDefault="003854F5" w:rsidP="000C255E">
            <w:pPr>
              <w:pStyle w:val="ECCTabletext"/>
              <w:jc w:val="left"/>
            </w:pPr>
          </w:p>
          <w:p w:rsidR="003854F5" w:rsidRPr="001B3CB0" w:rsidRDefault="003854F5" w:rsidP="000C255E">
            <w:pPr>
              <w:pStyle w:val="ECCTabletext"/>
              <w:jc w:val="left"/>
            </w:pPr>
            <w:r>
              <w:t>@ 2 MHz separation:</w:t>
            </w:r>
          </w:p>
          <w:p w:rsidR="003854F5" w:rsidRPr="001B3CB0" w:rsidRDefault="003854F5" w:rsidP="000C255E">
            <w:pPr>
              <w:pStyle w:val="ECCTabletext"/>
              <w:jc w:val="left"/>
            </w:pPr>
            <w:r>
              <w:t xml:space="preserve">for transponder distances are </w:t>
            </w:r>
            <w:r w:rsidRPr="001B3CB0">
              <w:t>0.2 – 2.7 km</w:t>
            </w:r>
            <w:r>
              <w:t>;</w:t>
            </w:r>
          </w:p>
          <w:p w:rsidR="003854F5" w:rsidRPr="00F202FE" w:rsidRDefault="003854F5" w:rsidP="000C255E">
            <w:pPr>
              <w:pStyle w:val="ECCTabletext"/>
              <w:jc w:val="left"/>
            </w:pPr>
            <w:proofErr w:type="gramStart"/>
            <w:r>
              <w:t>for</w:t>
            </w:r>
            <w:proofErr w:type="gramEnd"/>
            <w:r>
              <w:t xml:space="preserve"> interrogator distances are insignificant at 2 MHz </w:t>
            </w:r>
            <w:r w:rsidRPr="00F202FE">
              <w:t>separation.</w:t>
            </w:r>
          </w:p>
        </w:tc>
      </w:tr>
      <w:tr w:rsidR="003854F5" w:rsidTr="000C255E">
        <w:trPr>
          <w:jc w:val="left"/>
        </w:trPr>
        <w:tc>
          <w:tcPr>
            <w:tcW w:w="2834" w:type="dxa"/>
          </w:tcPr>
          <w:p w:rsidR="003854F5" w:rsidRPr="00F202FE" w:rsidRDefault="003854F5" w:rsidP="000C255E">
            <w:pPr>
              <w:pStyle w:val="ECCTabletext"/>
            </w:pPr>
            <w:r>
              <w:t>PMSE interference to SSR</w:t>
            </w:r>
            <w:r w:rsidRPr="00F202FE">
              <w:t xml:space="preserve"> (1030/1090) systems</w:t>
            </w:r>
          </w:p>
        </w:tc>
        <w:tc>
          <w:tcPr>
            <w:tcW w:w="2094" w:type="dxa"/>
          </w:tcPr>
          <w:p w:rsidR="003854F5" w:rsidRPr="00F202FE" w:rsidRDefault="003854F5" w:rsidP="000C255E">
            <w:pPr>
              <w:pStyle w:val="ECCTabletext"/>
            </w:pPr>
            <w:r>
              <w:t>~4</w:t>
            </w:r>
            <w:r w:rsidRPr="00F202FE">
              <w:t xml:space="preserve"> km</w:t>
            </w:r>
          </w:p>
        </w:tc>
        <w:tc>
          <w:tcPr>
            <w:tcW w:w="1843" w:type="dxa"/>
          </w:tcPr>
          <w:p w:rsidR="003854F5" w:rsidRPr="00F202FE" w:rsidRDefault="003854F5" w:rsidP="000C255E">
            <w:pPr>
              <w:pStyle w:val="ECCTabletext"/>
            </w:pPr>
            <w:r>
              <w:t>~11</w:t>
            </w:r>
            <w:r w:rsidRPr="00F202FE">
              <w:t xml:space="preserve"> km</w:t>
            </w:r>
          </w:p>
        </w:tc>
        <w:tc>
          <w:tcPr>
            <w:tcW w:w="2858" w:type="dxa"/>
          </w:tcPr>
          <w:p w:rsidR="003854F5" w:rsidRDefault="003854F5" w:rsidP="000C255E">
            <w:pPr>
              <w:pStyle w:val="ECCTabletext"/>
              <w:jc w:val="left"/>
            </w:pPr>
            <w:r>
              <w:t>@</w:t>
            </w:r>
            <w:r w:rsidRPr="001B3CB0">
              <w:t xml:space="preserve"> 10 MHz guard band distances are between 200</w:t>
            </w:r>
            <w:r>
              <w:t xml:space="preserve"> </w:t>
            </w:r>
            <w:r w:rsidRPr="001B3CB0">
              <w:t>m to 300</w:t>
            </w:r>
            <w:r>
              <w:t xml:space="preserve"> </w:t>
            </w:r>
            <w:r w:rsidRPr="001B3CB0">
              <w:t>m for both interrogator and transponder.</w:t>
            </w:r>
          </w:p>
          <w:p w:rsidR="003854F5" w:rsidRPr="001B3CB0" w:rsidRDefault="003854F5" w:rsidP="000C255E">
            <w:pPr>
              <w:pStyle w:val="ECCTabletext"/>
              <w:jc w:val="left"/>
            </w:pPr>
          </w:p>
          <w:p w:rsidR="003854F5" w:rsidRDefault="003854F5" w:rsidP="000C255E">
            <w:pPr>
              <w:pStyle w:val="ECCTabletext"/>
              <w:jc w:val="left"/>
            </w:pPr>
            <w:r>
              <w:lastRenderedPageBreak/>
              <w:t>@ 15 M</w:t>
            </w:r>
            <w:r w:rsidRPr="001B3CB0">
              <w:t>Hz guard band separation distances are negligible</w:t>
            </w:r>
            <w:r>
              <w:t>.</w:t>
            </w:r>
          </w:p>
          <w:p w:rsidR="003854F5" w:rsidRPr="001B3CB0" w:rsidRDefault="003854F5" w:rsidP="000C255E">
            <w:pPr>
              <w:pStyle w:val="ECCTabletext"/>
              <w:jc w:val="left"/>
            </w:pPr>
          </w:p>
          <w:p w:rsidR="003854F5" w:rsidRPr="00F202FE" w:rsidRDefault="003854F5" w:rsidP="000C255E">
            <w:pPr>
              <w:pStyle w:val="ECCTabletext"/>
              <w:jc w:val="left"/>
            </w:pPr>
            <w:r>
              <w:t>As it is not possible to coordinate with a</w:t>
            </w:r>
            <w:r w:rsidRPr="001B3CB0">
              <w:t>irborne receivers</w:t>
            </w:r>
            <w:r>
              <w:t>,</w:t>
            </w:r>
            <w:r w:rsidRPr="001B3CB0">
              <w:t xml:space="preserve"> a guard band of 15 MHz is appropriate</w:t>
            </w:r>
            <w:r>
              <w:t>.</w:t>
            </w:r>
          </w:p>
        </w:tc>
      </w:tr>
      <w:tr w:rsidR="003854F5" w:rsidRPr="002F70E6" w:rsidTr="000C255E">
        <w:trPr>
          <w:jc w:val="left"/>
        </w:trPr>
        <w:tc>
          <w:tcPr>
            <w:tcW w:w="2834" w:type="dxa"/>
          </w:tcPr>
          <w:p w:rsidR="003854F5" w:rsidRPr="00760A29" w:rsidRDefault="003854F5" w:rsidP="000C255E">
            <w:pPr>
              <w:pStyle w:val="ECCTableHeaderwhitefont"/>
              <w:jc w:val="left"/>
              <w:rPr>
                <w:rStyle w:val="ECCHLbold"/>
                <w:color w:val="auto"/>
              </w:rPr>
            </w:pPr>
            <w:r w:rsidRPr="00760A29">
              <w:rPr>
                <w:rStyle w:val="ECCHLbold"/>
                <w:color w:val="auto"/>
              </w:rPr>
              <w:lastRenderedPageBreak/>
              <w:t xml:space="preserve">Aeronautical systems interference into PMSE </w:t>
            </w:r>
          </w:p>
        </w:tc>
        <w:tc>
          <w:tcPr>
            <w:tcW w:w="2094" w:type="dxa"/>
          </w:tcPr>
          <w:p w:rsidR="003854F5" w:rsidRPr="00BB10DF" w:rsidRDefault="003854F5" w:rsidP="000C255E">
            <w:pPr>
              <w:pStyle w:val="ECCTableHeaderwhitefont"/>
              <w:jc w:val="left"/>
              <w:rPr>
                <w:rStyle w:val="ECCHLbold"/>
                <w:color w:val="auto"/>
              </w:rPr>
            </w:pPr>
            <w:r w:rsidRPr="00BB10DF">
              <w:rPr>
                <w:rStyle w:val="ECCHLbold"/>
                <w:color w:val="auto"/>
              </w:rPr>
              <w:t>Minimum co-frequency separation distance (</w:t>
            </w:r>
            <w:proofErr w:type="spellStart"/>
            <w:r w:rsidRPr="00BB10DF">
              <w:rPr>
                <w:rStyle w:val="ECCHLbold"/>
                <w:color w:val="auto"/>
              </w:rPr>
              <w:t>Gnd</w:t>
            </w:r>
            <w:proofErr w:type="spellEnd"/>
            <w:r w:rsidRPr="00BB10DF">
              <w:rPr>
                <w:rStyle w:val="ECCHLbold"/>
                <w:color w:val="auto"/>
              </w:rPr>
              <w:t xml:space="preserve"> Transmitter)</w:t>
            </w:r>
          </w:p>
        </w:tc>
        <w:tc>
          <w:tcPr>
            <w:tcW w:w="1843" w:type="dxa"/>
          </w:tcPr>
          <w:p w:rsidR="003854F5" w:rsidRPr="00BB10DF" w:rsidRDefault="003854F5" w:rsidP="000C255E">
            <w:pPr>
              <w:pStyle w:val="ECCTableHeaderwhitefont"/>
              <w:jc w:val="left"/>
              <w:rPr>
                <w:rStyle w:val="ECCHLbold"/>
                <w:color w:val="auto"/>
              </w:rPr>
            </w:pPr>
            <w:r w:rsidRPr="00BB10DF">
              <w:rPr>
                <w:rStyle w:val="ECCHLbold"/>
                <w:color w:val="auto"/>
              </w:rPr>
              <w:t>Minimum co-frequency separation distance (Air Transmitter)</w:t>
            </w:r>
          </w:p>
        </w:tc>
        <w:tc>
          <w:tcPr>
            <w:tcW w:w="2858" w:type="dxa"/>
          </w:tcPr>
          <w:p w:rsidR="003854F5" w:rsidRPr="00BB10DF" w:rsidRDefault="003854F5" w:rsidP="000C255E">
            <w:pPr>
              <w:pStyle w:val="ECCTableHeaderwhitefont"/>
              <w:jc w:val="left"/>
              <w:rPr>
                <w:rStyle w:val="ECCHLbold"/>
                <w:color w:val="auto"/>
              </w:rPr>
            </w:pPr>
            <w:r w:rsidRPr="00BB10DF">
              <w:rPr>
                <w:rStyle w:val="ECCHLbold"/>
                <w:color w:val="auto"/>
              </w:rPr>
              <w:t>Guard band</w:t>
            </w:r>
          </w:p>
        </w:tc>
      </w:tr>
      <w:tr w:rsidR="003854F5" w:rsidTr="000C255E">
        <w:trPr>
          <w:jc w:val="left"/>
        </w:trPr>
        <w:tc>
          <w:tcPr>
            <w:tcW w:w="2834" w:type="dxa"/>
          </w:tcPr>
          <w:p w:rsidR="003854F5" w:rsidRPr="00F202FE" w:rsidRDefault="003854F5" w:rsidP="000C255E">
            <w:pPr>
              <w:pStyle w:val="ECCTabletext"/>
            </w:pPr>
            <w:r>
              <w:t>DME interference to PMSE</w:t>
            </w:r>
          </w:p>
        </w:tc>
        <w:tc>
          <w:tcPr>
            <w:tcW w:w="2094" w:type="dxa"/>
          </w:tcPr>
          <w:p w:rsidR="003854F5" w:rsidRPr="00F202FE" w:rsidRDefault="003854F5" w:rsidP="000C255E">
            <w:pPr>
              <w:pStyle w:val="ECCTabletext"/>
            </w:pPr>
            <w:r>
              <w:t>~17</w:t>
            </w:r>
            <w:r w:rsidRPr="00F202FE">
              <w:t xml:space="preserve"> km</w:t>
            </w:r>
          </w:p>
        </w:tc>
        <w:tc>
          <w:tcPr>
            <w:tcW w:w="1843" w:type="dxa"/>
          </w:tcPr>
          <w:p w:rsidR="003854F5" w:rsidRPr="00F202FE" w:rsidRDefault="003854F5" w:rsidP="000C255E">
            <w:pPr>
              <w:pStyle w:val="ECCTabletext"/>
            </w:pPr>
            <w:r>
              <w:t xml:space="preserve">~150 </w:t>
            </w:r>
            <w:r w:rsidRPr="00F202FE">
              <w:t>km</w:t>
            </w:r>
          </w:p>
        </w:tc>
        <w:tc>
          <w:tcPr>
            <w:tcW w:w="2858" w:type="dxa"/>
          </w:tcPr>
          <w:p w:rsidR="003854F5" w:rsidRPr="00F202FE" w:rsidRDefault="003854F5" w:rsidP="000C255E">
            <w:pPr>
              <w:pStyle w:val="ECCTabletext"/>
              <w:jc w:val="left"/>
            </w:pPr>
            <w:r>
              <w:t>2 to 3 MHz</w:t>
            </w:r>
          </w:p>
        </w:tc>
      </w:tr>
      <w:tr w:rsidR="003854F5" w:rsidTr="000C255E">
        <w:trPr>
          <w:jc w:val="left"/>
        </w:trPr>
        <w:tc>
          <w:tcPr>
            <w:tcW w:w="2834" w:type="dxa"/>
          </w:tcPr>
          <w:p w:rsidR="003854F5" w:rsidRPr="00F202FE" w:rsidRDefault="003854F5" w:rsidP="000C255E">
            <w:pPr>
              <w:pStyle w:val="ECCTabletext"/>
            </w:pPr>
            <w:r>
              <w:t xml:space="preserve">SSR </w:t>
            </w:r>
            <w:r w:rsidRPr="00F202FE">
              <w:t>(1030/1090 MHz systems) interference to PMSE</w:t>
            </w:r>
          </w:p>
        </w:tc>
        <w:tc>
          <w:tcPr>
            <w:tcW w:w="2094" w:type="dxa"/>
          </w:tcPr>
          <w:p w:rsidR="003854F5" w:rsidRPr="00F202FE" w:rsidRDefault="003854F5" w:rsidP="000C255E">
            <w:pPr>
              <w:pStyle w:val="ECCTabletext"/>
            </w:pPr>
            <w:r>
              <w:t>~6</w:t>
            </w:r>
            <w:r w:rsidRPr="00F202FE">
              <w:t xml:space="preserve"> km</w:t>
            </w:r>
          </w:p>
        </w:tc>
        <w:tc>
          <w:tcPr>
            <w:tcW w:w="1843" w:type="dxa"/>
          </w:tcPr>
          <w:p w:rsidR="003854F5" w:rsidRPr="00F202FE" w:rsidRDefault="003854F5" w:rsidP="000C255E">
            <w:pPr>
              <w:pStyle w:val="ECCTabletext"/>
            </w:pPr>
            <w:r>
              <w:t>~35</w:t>
            </w:r>
            <w:r w:rsidRPr="00F202FE">
              <w:t xml:space="preserve"> km</w:t>
            </w:r>
          </w:p>
        </w:tc>
        <w:tc>
          <w:tcPr>
            <w:tcW w:w="2858" w:type="dxa"/>
          </w:tcPr>
          <w:p w:rsidR="003854F5" w:rsidRPr="00F202FE" w:rsidRDefault="003854F5" w:rsidP="000C255E">
            <w:pPr>
              <w:pStyle w:val="ECCTabletext"/>
              <w:jc w:val="left"/>
            </w:pPr>
            <w:r>
              <w:t>~20 MHz</w:t>
            </w:r>
          </w:p>
        </w:tc>
      </w:tr>
      <w:tr w:rsidR="003854F5" w:rsidTr="000C255E">
        <w:trPr>
          <w:jc w:val="left"/>
        </w:trPr>
        <w:tc>
          <w:tcPr>
            <w:tcW w:w="2834" w:type="dxa"/>
          </w:tcPr>
          <w:p w:rsidR="003854F5" w:rsidRPr="00F202FE" w:rsidRDefault="003854F5" w:rsidP="000C255E">
            <w:pPr>
              <w:pStyle w:val="ECCTabletext"/>
            </w:pPr>
            <w:r>
              <w:rPr>
                <w:rStyle w:val="ECCHLbold"/>
              </w:rPr>
              <w:t>PMSE interference into GNSS systems</w:t>
            </w:r>
            <w:r w:rsidRPr="00F202FE">
              <w:rPr>
                <w:rStyle w:val="ECCHLbold"/>
              </w:rPr>
              <w:t xml:space="preserve"> </w:t>
            </w:r>
          </w:p>
        </w:tc>
        <w:tc>
          <w:tcPr>
            <w:tcW w:w="2094" w:type="dxa"/>
          </w:tcPr>
          <w:p w:rsidR="003854F5" w:rsidRPr="00F202FE" w:rsidRDefault="003854F5" w:rsidP="000C255E">
            <w:pPr>
              <w:pStyle w:val="ECCTabletext"/>
            </w:pPr>
            <w:r>
              <w:rPr>
                <w:rStyle w:val="ECCHLbold"/>
              </w:rPr>
              <w:t>Minimum separation distance</w:t>
            </w:r>
            <w:r w:rsidRPr="00F202FE">
              <w:rPr>
                <w:rStyle w:val="ECCHLbold"/>
              </w:rPr>
              <w:t xml:space="preserve"> (General Purpose receiver)</w:t>
            </w:r>
          </w:p>
        </w:tc>
        <w:tc>
          <w:tcPr>
            <w:tcW w:w="1843" w:type="dxa"/>
          </w:tcPr>
          <w:p w:rsidR="003854F5" w:rsidRPr="00F202FE" w:rsidRDefault="003854F5" w:rsidP="000C255E">
            <w:pPr>
              <w:pStyle w:val="ECCTabletext"/>
            </w:pPr>
            <w:r>
              <w:rPr>
                <w:rStyle w:val="ECCHLbold"/>
              </w:rPr>
              <w:t>Minimum separation distance (Air</w:t>
            </w:r>
            <w:r w:rsidRPr="00F202FE">
              <w:rPr>
                <w:rStyle w:val="ECCHLbold"/>
              </w:rPr>
              <w:t>borne Receiver)</w:t>
            </w:r>
          </w:p>
        </w:tc>
        <w:tc>
          <w:tcPr>
            <w:tcW w:w="2858" w:type="dxa"/>
          </w:tcPr>
          <w:p w:rsidR="003854F5" w:rsidRPr="00F202FE" w:rsidRDefault="003854F5" w:rsidP="000C255E">
            <w:pPr>
              <w:pStyle w:val="ECCTabletext"/>
              <w:jc w:val="left"/>
            </w:pPr>
            <w:r>
              <w:rPr>
                <w:rStyle w:val="ECCHLbold"/>
              </w:rPr>
              <w:t xml:space="preserve">Guard band </w:t>
            </w:r>
          </w:p>
        </w:tc>
      </w:tr>
      <w:tr w:rsidR="003854F5" w:rsidTr="000C255E">
        <w:trPr>
          <w:jc w:val="left"/>
        </w:trPr>
        <w:tc>
          <w:tcPr>
            <w:tcW w:w="2834" w:type="dxa"/>
          </w:tcPr>
          <w:p w:rsidR="003854F5" w:rsidRPr="00F202FE" w:rsidRDefault="003854F5" w:rsidP="000C255E">
            <w:pPr>
              <w:pStyle w:val="ECCTabletext"/>
            </w:pPr>
            <w:r w:rsidRPr="0060780A">
              <w:rPr>
                <w:rStyle w:val="ECCHLbold"/>
              </w:rPr>
              <w:t>PMSE interference into GNSS systems</w:t>
            </w:r>
          </w:p>
        </w:tc>
        <w:tc>
          <w:tcPr>
            <w:tcW w:w="2094" w:type="dxa"/>
          </w:tcPr>
          <w:p w:rsidR="003854F5" w:rsidRPr="00F202FE" w:rsidRDefault="003854F5" w:rsidP="000C255E">
            <w:pPr>
              <w:pStyle w:val="ECCTabletext"/>
            </w:pPr>
            <w:r>
              <w:t xml:space="preserve">698 m </w:t>
            </w:r>
            <w:r w:rsidRPr="00F202FE">
              <w:t>– 4</w:t>
            </w:r>
            <w:r>
              <w:t xml:space="preserve"> </w:t>
            </w:r>
            <w:r w:rsidRPr="00F202FE">
              <w:t>m depending on Rx mask assumed</w:t>
            </w:r>
          </w:p>
        </w:tc>
        <w:tc>
          <w:tcPr>
            <w:tcW w:w="1843" w:type="dxa"/>
          </w:tcPr>
          <w:p w:rsidR="003854F5" w:rsidRPr="00F202FE" w:rsidRDefault="003854F5" w:rsidP="000C255E">
            <w:pPr>
              <w:pStyle w:val="ECCTabletext"/>
            </w:pPr>
            <w:r>
              <w:t xml:space="preserve">930 m – 13 m depending on Rx </w:t>
            </w:r>
            <w:r w:rsidRPr="00F202FE">
              <w:t>mask assumed</w:t>
            </w:r>
          </w:p>
        </w:tc>
        <w:tc>
          <w:tcPr>
            <w:tcW w:w="2858" w:type="dxa"/>
          </w:tcPr>
          <w:p w:rsidR="003854F5" w:rsidRPr="00F202FE" w:rsidRDefault="003854F5" w:rsidP="000C255E">
            <w:pPr>
              <w:pStyle w:val="ECCTabletext"/>
            </w:pPr>
            <w:r>
              <w:t>10 MHz</w:t>
            </w:r>
          </w:p>
        </w:tc>
      </w:tr>
    </w:tbl>
    <w:p w:rsidR="003854F5" w:rsidRPr="00F202FE" w:rsidRDefault="003854F5" w:rsidP="003854F5">
      <w:pPr>
        <w:pStyle w:val="ECCAnnexheading2"/>
        <w:rPr>
          <w:rStyle w:val="ECCParagraph"/>
        </w:rPr>
      </w:pPr>
      <w:r>
        <w:rPr>
          <w:rStyle w:val="ECCParagraph"/>
        </w:rPr>
        <w:t>PMSE parameters</w:t>
      </w:r>
    </w:p>
    <w:p w:rsidR="003854F5" w:rsidRDefault="003854F5" w:rsidP="003854F5">
      <w:r w:rsidRPr="00521BB3">
        <w:t xml:space="preserve">The tables below show parameters for the handheld and body worn audio PMSE transmitter. These have been taken from the last published PMSE study from work </w:t>
      </w:r>
      <w:r>
        <w:t>carried out</w:t>
      </w:r>
      <w:r w:rsidRPr="00521BB3">
        <w:t xml:space="preserve"> in SE7, ECC Report 253. </w:t>
      </w:r>
      <w:r>
        <w:t>W</w:t>
      </w:r>
      <w:r w:rsidRPr="00521BB3">
        <w:t xml:space="preserve">e have </w:t>
      </w:r>
      <w:r>
        <w:t>applied</w:t>
      </w:r>
      <w:r w:rsidRPr="00521BB3">
        <w:t xml:space="preserve"> the same parameters for our study apart from body loss.</w:t>
      </w:r>
    </w:p>
    <w:p w:rsidR="003854F5" w:rsidRPr="00C73E2B" w:rsidRDefault="003854F5" w:rsidP="003854F5">
      <w:r w:rsidRPr="00521BB3">
        <w:t>For body loss</w:t>
      </w:r>
      <w:r>
        <w:t>/effect</w:t>
      </w:r>
      <w:r w:rsidRPr="00521BB3">
        <w:t xml:space="preserve"> we have used the values from the ECC Report 286 “Body effect of handheld and body worn audio PMSE equipment” which is the latest work done within CEPT. The Report gives frequency dependent </w:t>
      </w:r>
      <w:r w:rsidRPr="009C473A">
        <w:t>formulae</w:t>
      </w:r>
      <w:r w:rsidRPr="00F220C5">
        <w:t xml:space="preserve"> for use in sharing and compatibility studies</w:t>
      </w:r>
      <w:r w:rsidRPr="009C473A">
        <w:t>.</w:t>
      </w:r>
    </w:p>
    <w:p w:rsidR="003854F5" w:rsidRPr="002B1A81"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24</w:t>
      </w:r>
      <w:r w:rsidR="00CB52EA">
        <w:rPr>
          <w:noProof/>
        </w:rPr>
        <w:fldChar w:fldCharType="end"/>
      </w:r>
      <w:r w:rsidRPr="002B1A81">
        <w:t>: Parameters for handheld audio PMSE</w:t>
      </w:r>
    </w:p>
    <w:tbl>
      <w:tblPr>
        <w:tblStyle w:val="ECCTable-redheader"/>
        <w:tblW w:w="5217" w:type="pct"/>
        <w:tblInd w:w="0" w:type="dxa"/>
        <w:tblLook w:val="04A0" w:firstRow="1" w:lastRow="0" w:firstColumn="1" w:lastColumn="0" w:noHBand="0" w:noVBand="1"/>
      </w:tblPr>
      <w:tblGrid>
        <w:gridCol w:w="2939"/>
        <w:gridCol w:w="1199"/>
        <w:gridCol w:w="2390"/>
        <w:gridCol w:w="3755"/>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76"/>
        </w:trPr>
        <w:tc>
          <w:tcPr>
            <w:tcW w:w="1429" w:type="pct"/>
          </w:tcPr>
          <w:p w:rsidR="003854F5" w:rsidRPr="00F202FE" w:rsidRDefault="003854F5" w:rsidP="000C255E">
            <w:pPr>
              <w:pStyle w:val="ECCTableHeaderwhitefont"/>
            </w:pPr>
            <w:r w:rsidRPr="002B1A81">
              <w:t>Parameter</w:t>
            </w:r>
          </w:p>
        </w:tc>
        <w:tc>
          <w:tcPr>
            <w:tcW w:w="583" w:type="pct"/>
          </w:tcPr>
          <w:p w:rsidR="003854F5" w:rsidRPr="00F202FE" w:rsidRDefault="003854F5" w:rsidP="000C255E">
            <w:pPr>
              <w:pStyle w:val="ECCTableHeaderwhitefont"/>
            </w:pPr>
            <w:r w:rsidRPr="002B1A81">
              <w:t>Unit</w:t>
            </w:r>
          </w:p>
        </w:tc>
        <w:tc>
          <w:tcPr>
            <w:tcW w:w="1162" w:type="pct"/>
          </w:tcPr>
          <w:p w:rsidR="003854F5" w:rsidRPr="00F202FE" w:rsidRDefault="003854F5" w:rsidP="000C255E">
            <w:pPr>
              <w:pStyle w:val="ECCTableHeaderwhitefont"/>
            </w:pPr>
            <w:r w:rsidRPr="002B1A81">
              <w:t>Value</w:t>
            </w:r>
          </w:p>
        </w:tc>
        <w:tc>
          <w:tcPr>
            <w:tcW w:w="1826" w:type="pct"/>
          </w:tcPr>
          <w:p w:rsidR="003854F5" w:rsidRPr="00F202FE" w:rsidRDefault="003854F5" w:rsidP="000C255E">
            <w:pPr>
              <w:pStyle w:val="ECCTableHeaderwhitefont"/>
            </w:pPr>
            <w:r>
              <w:t>Reference</w:t>
            </w:r>
          </w:p>
        </w:tc>
      </w:tr>
      <w:tr w:rsidR="003854F5" w:rsidRPr="002B1A81" w:rsidTr="000C255E">
        <w:trPr>
          <w:trHeight w:val="265"/>
        </w:trPr>
        <w:tc>
          <w:tcPr>
            <w:tcW w:w="1429" w:type="pct"/>
          </w:tcPr>
          <w:p w:rsidR="003854F5" w:rsidRPr="00F202FE" w:rsidRDefault="003854F5" w:rsidP="000C255E">
            <w:r w:rsidRPr="002B1A81">
              <w:t>Bandwidth (BW)</w:t>
            </w:r>
          </w:p>
        </w:tc>
        <w:tc>
          <w:tcPr>
            <w:tcW w:w="583" w:type="pct"/>
          </w:tcPr>
          <w:p w:rsidR="003854F5" w:rsidRPr="00F202FE" w:rsidRDefault="003854F5" w:rsidP="000C255E">
            <w:r w:rsidRPr="002B1A81">
              <w:t>MHz</w:t>
            </w:r>
          </w:p>
        </w:tc>
        <w:tc>
          <w:tcPr>
            <w:tcW w:w="1162" w:type="pct"/>
          </w:tcPr>
          <w:p w:rsidR="003854F5" w:rsidRPr="00F202FE" w:rsidRDefault="003854F5" w:rsidP="000C255E">
            <w:r w:rsidRPr="002B1A81">
              <w:t>0.2</w:t>
            </w:r>
          </w:p>
        </w:tc>
        <w:tc>
          <w:tcPr>
            <w:tcW w:w="1826" w:type="pct"/>
          </w:tcPr>
          <w:p w:rsidR="003854F5" w:rsidRPr="00F202FE" w:rsidRDefault="003854F5" w:rsidP="000C255E">
            <w:r w:rsidRPr="00737128">
              <w:t>ECC Report 253</w:t>
            </w:r>
          </w:p>
        </w:tc>
      </w:tr>
      <w:tr w:rsidR="003854F5" w:rsidRPr="002B1A81" w:rsidTr="000C255E">
        <w:trPr>
          <w:trHeight w:val="265"/>
        </w:trPr>
        <w:tc>
          <w:tcPr>
            <w:tcW w:w="1429" w:type="pct"/>
          </w:tcPr>
          <w:p w:rsidR="003854F5" w:rsidRPr="00F202FE" w:rsidRDefault="003854F5" w:rsidP="000C255E">
            <w:r w:rsidRPr="002B1A81">
              <w:t xml:space="preserve">Antenna </w:t>
            </w:r>
            <w:r w:rsidRPr="00F202FE">
              <w:t>transmit height</w:t>
            </w:r>
          </w:p>
        </w:tc>
        <w:tc>
          <w:tcPr>
            <w:tcW w:w="583" w:type="pct"/>
          </w:tcPr>
          <w:p w:rsidR="003854F5" w:rsidRPr="00F202FE" w:rsidRDefault="003854F5" w:rsidP="000C255E">
            <w:r w:rsidRPr="002B1A81">
              <w:t>m</w:t>
            </w:r>
          </w:p>
        </w:tc>
        <w:tc>
          <w:tcPr>
            <w:tcW w:w="1162" w:type="pct"/>
          </w:tcPr>
          <w:p w:rsidR="003854F5" w:rsidRPr="00F202FE" w:rsidRDefault="003854F5" w:rsidP="000C255E">
            <w:r w:rsidRPr="002B1A81">
              <w:t>1.5</w:t>
            </w:r>
          </w:p>
        </w:tc>
        <w:tc>
          <w:tcPr>
            <w:tcW w:w="1826" w:type="pct"/>
          </w:tcPr>
          <w:p w:rsidR="003854F5" w:rsidRPr="00F202FE" w:rsidRDefault="003854F5" w:rsidP="000C255E">
            <w:r w:rsidRPr="00737128">
              <w:t>ECC Report 253</w:t>
            </w:r>
          </w:p>
        </w:tc>
      </w:tr>
      <w:tr w:rsidR="003854F5" w:rsidRPr="002B1A81" w:rsidTr="000C255E">
        <w:trPr>
          <w:trHeight w:val="265"/>
        </w:trPr>
        <w:tc>
          <w:tcPr>
            <w:tcW w:w="1429" w:type="pct"/>
          </w:tcPr>
          <w:p w:rsidR="003854F5" w:rsidRPr="00F202FE" w:rsidRDefault="003854F5" w:rsidP="000C255E">
            <w:r>
              <w:t>Antenna receive height</w:t>
            </w:r>
          </w:p>
        </w:tc>
        <w:tc>
          <w:tcPr>
            <w:tcW w:w="583" w:type="pct"/>
          </w:tcPr>
          <w:p w:rsidR="003854F5" w:rsidRPr="00F202FE" w:rsidRDefault="003854F5" w:rsidP="000C255E">
            <w:r>
              <w:t>m</w:t>
            </w:r>
          </w:p>
        </w:tc>
        <w:tc>
          <w:tcPr>
            <w:tcW w:w="1162" w:type="pct"/>
          </w:tcPr>
          <w:p w:rsidR="003854F5" w:rsidRPr="00F202FE" w:rsidRDefault="003854F5" w:rsidP="000C255E">
            <w:r>
              <w:t>2</w:t>
            </w:r>
          </w:p>
        </w:tc>
        <w:tc>
          <w:tcPr>
            <w:tcW w:w="1826" w:type="pct"/>
          </w:tcPr>
          <w:p w:rsidR="003854F5" w:rsidRPr="00737128" w:rsidRDefault="003854F5" w:rsidP="000C255E"/>
        </w:tc>
      </w:tr>
      <w:tr w:rsidR="003854F5" w:rsidRPr="002B1A81" w:rsidTr="000C255E">
        <w:trPr>
          <w:trHeight w:val="28"/>
        </w:trPr>
        <w:tc>
          <w:tcPr>
            <w:tcW w:w="1429" w:type="pct"/>
          </w:tcPr>
          <w:p w:rsidR="003854F5" w:rsidRPr="00F202FE" w:rsidRDefault="003854F5" w:rsidP="000C255E">
            <w:r w:rsidRPr="00CA21E5">
              <w:t>Body effect</w:t>
            </w:r>
          </w:p>
        </w:tc>
        <w:tc>
          <w:tcPr>
            <w:tcW w:w="583" w:type="pct"/>
          </w:tcPr>
          <w:p w:rsidR="003854F5" w:rsidRPr="00F202FE" w:rsidRDefault="003854F5" w:rsidP="000C255E">
            <w:r w:rsidRPr="00CA21E5">
              <w:t>dBi</w:t>
            </w:r>
          </w:p>
        </w:tc>
        <w:tc>
          <w:tcPr>
            <w:tcW w:w="1162" w:type="pct"/>
          </w:tcPr>
          <w:p w:rsidR="003854F5" w:rsidRPr="00F202FE" w:rsidRDefault="003854F5" w:rsidP="000C255E">
            <w:r>
              <w:t>-4.85</w:t>
            </w:r>
          </w:p>
        </w:tc>
        <w:tc>
          <w:tcPr>
            <w:tcW w:w="1826" w:type="pct"/>
          </w:tcPr>
          <w:p w:rsidR="003854F5" w:rsidRPr="00F202FE" w:rsidRDefault="003854F5" w:rsidP="000C255E">
            <w:r>
              <w:t>ECC Report 286</w:t>
            </w:r>
          </w:p>
        </w:tc>
      </w:tr>
      <w:tr w:rsidR="003854F5" w:rsidRPr="002B1A81" w:rsidTr="000C255E">
        <w:trPr>
          <w:trHeight w:val="265"/>
        </w:trPr>
        <w:tc>
          <w:tcPr>
            <w:tcW w:w="1429" w:type="pct"/>
          </w:tcPr>
          <w:p w:rsidR="003854F5" w:rsidRPr="00A42744" w:rsidRDefault="003854F5" w:rsidP="000C255E">
            <w:r w:rsidRPr="00A42744">
              <w:lastRenderedPageBreak/>
              <w:t>Modelled e.i.r.p</w:t>
            </w:r>
          </w:p>
        </w:tc>
        <w:tc>
          <w:tcPr>
            <w:tcW w:w="583" w:type="pct"/>
          </w:tcPr>
          <w:p w:rsidR="003854F5" w:rsidRPr="00F202FE" w:rsidRDefault="003854F5" w:rsidP="000C255E">
            <w:r w:rsidRPr="00CA21E5">
              <w:t>dBm</w:t>
            </w:r>
          </w:p>
        </w:tc>
        <w:tc>
          <w:tcPr>
            <w:tcW w:w="1162" w:type="pct"/>
          </w:tcPr>
          <w:p w:rsidR="003854F5" w:rsidRPr="00F202FE" w:rsidRDefault="003854F5" w:rsidP="000C255E">
            <w:r>
              <w:t>8.15</w:t>
            </w:r>
          </w:p>
        </w:tc>
        <w:tc>
          <w:tcPr>
            <w:tcW w:w="1826" w:type="pct"/>
          </w:tcPr>
          <w:p w:rsidR="003854F5" w:rsidRPr="00F202FE" w:rsidRDefault="003854F5" w:rsidP="000C255E">
            <w:r w:rsidRPr="002B1A81">
              <w:t xml:space="preserve">ERC/REC 70-03, Annex 10 </w:t>
            </w:r>
            <w:r w:rsidRPr="00F202FE">
              <w:t>and ECC Report 253</w:t>
            </w:r>
          </w:p>
        </w:tc>
      </w:tr>
      <w:tr w:rsidR="003854F5" w:rsidRPr="002B1A81" w:rsidTr="000C255E">
        <w:trPr>
          <w:trHeight w:val="265"/>
        </w:trPr>
        <w:tc>
          <w:tcPr>
            <w:tcW w:w="1429" w:type="pct"/>
          </w:tcPr>
          <w:p w:rsidR="003854F5" w:rsidRPr="00F202FE" w:rsidRDefault="003854F5" w:rsidP="000C255E">
            <w:r w:rsidRPr="002B1A81">
              <w:t>Antenna polarisation</w:t>
            </w:r>
          </w:p>
        </w:tc>
        <w:tc>
          <w:tcPr>
            <w:tcW w:w="583" w:type="pct"/>
          </w:tcPr>
          <w:p w:rsidR="003854F5" w:rsidRPr="00F202FE" w:rsidRDefault="003854F5" w:rsidP="000C255E">
            <w:r w:rsidRPr="002B1A81">
              <w:t>NA</w:t>
            </w:r>
          </w:p>
        </w:tc>
        <w:tc>
          <w:tcPr>
            <w:tcW w:w="1162" w:type="pct"/>
          </w:tcPr>
          <w:p w:rsidR="003854F5" w:rsidRPr="00F202FE" w:rsidRDefault="003854F5" w:rsidP="000C255E">
            <w:r w:rsidRPr="002B1A81">
              <w:t>Vertical</w:t>
            </w:r>
          </w:p>
        </w:tc>
        <w:tc>
          <w:tcPr>
            <w:tcW w:w="1826" w:type="pct"/>
          </w:tcPr>
          <w:p w:rsidR="003854F5" w:rsidRPr="00F202FE" w:rsidRDefault="003854F5" w:rsidP="000C255E">
            <w:r w:rsidRPr="00737128">
              <w:t>ECC Report 253</w:t>
            </w:r>
          </w:p>
        </w:tc>
      </w:tr>
    </w:tbl>
    <w:p w:rsidR="003854F5" w:rsidRPr="00A42744" w:rsidRDefault="003854F5" w:rsidP="003854F5">
      <w:pPr>
        <w:pStyle w:val="Caption"/>
        <w:rPr>
          <w:lang w:val="en-GB"/>
        </w:rPr>
      </w:pPr>
      <w:r>
        <w:t xml:space="preserve">Table </w:t>
      </w:r>
      <w:r w:rsidR="00CB52EA">
        <w:fldChar w:fldCharType="begin"/>
      </w:r>
      <w:r w:rsidR="00CB52EA">
        <w:instrText xml:space="preserve"> SEQ Table \* ARABIC </w:instrText>
      </w:r>
      <w:r w:rsidR="00CB52EA">
        <w:fldChar w:fldCharType="separate"/>
      </w:r>
      <w:r w:rsidR="00BE36B3">
        <w:rPr>
          <w:noProof/>
        </w:rPr>
        <w:t>25</w:t>
      </w:r>
      <w:r w:rsidR="00CB52EA">
        <w:rPr>
          <w:noProof/>
        </w:rPr>
        <w:fldChar w:fldCharType="end"/>
      </w:r>
      <w:r>
        <w:t>:</w:t>
      </w:r>
      <w:r w:rsidRPr="00A42744">
        <w:rPr>
          <w:lang w:val="en-GB"/>
        </w:rPr>
        <w:t>: Parameters for body worn audio PMSE</w:t>
      </w:r>
    </w:p>
    <w:tbl>
      <w:tblPr>
        <w:tblStyle w:val="ECCTable-redheader"/>
        <w:tblW w:w="0" w:type="auto"/>
        <w:tblInd w:w="0" w:type="dxa"/>
        <w:tblLook w:val="04A0" w:firstRow="1" w:lastRow="0" w:firstColumn="1" w:lastColumn="0" w:noHBand="0" w:noVBand="1"/>
      </w:tblPr>
      <w:tblGrid>
        <w:gridCol w:w="2329"/>
        <w:gridCol w:w="628"/>
        <w:gridCol w:w="883"/>
        <w:gridCol w:w="4552"/>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80"/>
        </w:trPr>
        <w:tc>
          <w:tcPr>
            <w:tcW w:w="0" w:type="auto"/>
          </w:tcPr>
          <w:p w:rsidR="003854F5" w:rsidRPr="00F202FE" w:rsidRDefault="003854F5" w:rsidP="000C255E">
            <w:pPr>
              <w:pStyle w:val="ECCTableHeaderwhitefont"/>
            </w:pPr>
            <w:r w:rsidRPr="002B1A81">
              <w:t>Parameter</w:t>
            </w:r>
          </w:p>
        </w:tc>
        <w:tc>
          <w:tcPr>
            <w:tcW w:w="0" w:type="auto"/>
          </w:tcPr>
          <w:p w:rsidR="003854F5" w:rsidRPr="00F202FE" w:rsidRDefault="003854F5" w:rsidP="000C255E">
            <w:pPr>
              <w:pStyle w:val="ECCTableHeaderwhitefont"/>
            </w:pPr>
            <w:r w:rsidRPr="002B1A81">
              <w:t>Unit</w:t>
            </w:r>
          </w:p>
        </w:tc>
        <w:tc>
          <w:tcPr>
            <w:tcW w:w="0" w:type="auto"/>
          </w:tcPr>
          <w:p w:rsidR="003854F5" w:rsidRPr="00F202FE" w:rsidRDefault="003854F5" w:rsidP="000C255E">
            <w:pPr>
              <w:pStyle w:val="ECCTableHeaderwhitefont"/>
            </w:pPr>
            <w:r w:rsidRPr="002B1A81">
              <w:t>Value</w:t>
            </w:r>
          </w:p>
        </w:tc>
        <w:tc>
          <w:tcPr>
            <w:tcW w:w="0" w:type="auto"/>
          </w:tcPr>
          <w:p w:rsidR="003854F5" w:rsidRPr="00F202FE" w:rsidRDefault="003854F5" w:rsidP="000C255E">
            <w:pPr>
              <w:pStyle w:val="ECCTableHeaderwhitefont"/>
            </w:pPr>
            <w:r>
              <w:t>Reference</w:t>
            </w:r>
          </w:p>
        </w:tc>
      </w:tr>
      <w:tr w:rsidR="003854F5" w:rsidRPr="002B1A81" w:rsidTr="000C255E">
        <w:trPr>
          <w:trHeight w:val="267"/>
        </w:trPr>
        <w:tc>
          <w:tcPr>
            <w:tcW w:w="0" w:type="auto"/>
          </w:tcPr>
          <w:p w:rsidR="003854F5" w:rsidRPr="00F202FE" w:rsidRDefault="003854F5" w:rsidP="000C255E">
            <w:r w:rsidRPr="002B1A81">
              <w:t>Bandwidth (BW)</w:t>
            </w:r>
          </w:p>
        </w:tc>
        <w:tc>
          <w:tcPr>
            <w:tcW w:w="0" w:type="auto"/>
          </w:tcPr>
          <w:p w:rsidR="003854F5" w:rsidRPr="00F202FE" w:rsidRDefault="003854F5" w:rsidP="000C255E">
            <w:r w:rsidRPr="002B1A81">
              <w:t>MHz</w:t>
            </w:r>
          </w:p>
        </w:tc>
        <w:tc>
          <w:tcPr>
            <w:tcW w:w="0" w:type="auto"/>
          </w:tcPr>
          <w:p w:rsidR="003854F5" w:rsidRPr="00F202FE" w:rsidRDefault="003854F5" w:rsidP="000C255E">
            <w:r w:rsidRPr="002B1A81">
              <w:t>0.2</w:t>
            </w:r>
          </w:p>
        </w:tc>
        <w:tc>
          <w:tcPr>
            <w:tcW w:w="0" w:type="auto"/>
          </w:tcPr>
          <w:p w:rsidR="003854F5" w:rsidRPr="00F202FE" w:rsidRDefault="003854F5" w:rsidP="000C255E">
            <w:r w:rsidRPr="00737128">
              <w:t>ECC Report 253</w:t>
            </w:r>
          </w:p>
        </w:tc>
      </w:tr>
      <w:tr w:rsidR="003854F5" w:rsidRPr="002B1A81" w:rsidTr="000C255E">
        <w:trPr>
          <w:trHeight w:val="267"/>
        </w:trPr>
        <w:tc>
          <w:tcPr>
            <w:tcW w:w="0" w:type="auto"/>
          </w:tcPr>
          <w:p w:rsidR="003854F5" w:rsidRPr="00F202FE" w:rsidRDefault="003854F5" w:rsidP="000C255E">
            <w:r w:rsidRPr="002B1A81">
              <w:t xml:space="preserve">Antenna </w:t>
            </w:r>
            <w:r w:rsidRPr="00F202FE">
              <w:t>transmit height</w:t>
            </w:r>
          </w:p>
        </w:tc>
        <w:tc>
          <w:tcPr>
            <w:tcW w:w="0" w:type="auto"/>
          </w:tcPr>
          <w:p w:rsidR="003854F5" w:rsidRPr="00F202FE" w:rsidRDefault="003854F5" w:rsidP="000C255E">
            <w:r w:rsidRPr="002B1A81">
              <w:t>m</w:t>
            </w:r>
          </w:p>
        </w:tc>
        <w:tc>
          <w:tcPr>
            <w:tcW w:w="0" w:type="auto"/>
          </w:tcPr>
          <w:p w:rsidR="003854F5" w:rsidRPr="00F202FE" w:rsidRDefault="003854F5" w:rsidP="000C255E">
            <w:r w:rsidRPr="002B1A81">
              <w:t>1.5</w:t>
            </w:r>
          </w:p>
        </w:tc>
        <w:tc>
          <w:tcPr>
            <w:tcW w:w="0" w:type="auto"/>
          </w:tcPr>
          <w:p w:rsidR="003854F5" w:rsidRPr="00F202FE" w:rsidRDefault="003854F5" w:rsidP="000C255E">
            <w:r w:rsidRPr="00737128">
              <w:t>ECC Report 253</w:t>
            </w:r>
          </w:p>
        </w:tc>
      </w:tr>
      <w:tr w:rsidR="003854F5" w:rsidRPr="002B1A81" w:rsidTr="000C255E">
        <w:trPr>
          <w:trHeight w:val="267"/>
        </w:trPr>
        <w:tc>
          <w:tcPr>
            <w:tcW w:w="0" w:type="auto"/>
          </w:tcPr>
          <w:p w:rsidR="003854F5" w:rsidRPr="00F202FE" w:rsidRDefault="003854F5" w:rsidP="000C255E">
            <w:r>
              <w:t>Antenna receive height</w:t>
            </w:r>
          </w:p>
        </w:tc>
        <w:tc>
          <w:tcPr>
            <w:tcW w:w="0" w:type="auto"/>
          </w:tcPr>
          <w:p w:rsidR="003854F5" w:rsidRPr="00F202FE" w:rsidRDefault="003854F5" w:rsidP="000C255E">
            <w:r>
              <w:t>m</w:t>
            </w:r>
          </w:p>
        </w:tc>
        <w:tc>
          <w:tcPr>
            <w:tcW w:w="0" w:type="auto"/>
          </w:tcPr>
          <w:p w:rsidR="003854F5" w:rsidRPr="00F202FE" w:rsidRDefault="003854F5" w:rsidP="000C255E">
            <w:r>
              <w:t>2</w:t>
            </w:r>
          </w:p>
        </w:tc>
        <w:tc>
          <w:tcPr>
            <w:tcW w:w="0" w:type="auto"/>
          </w:tcPr>
          <w:p w:rsidR="003854F5" w:rsidRPr="00737128" w:rsidRDefault="003854F5" w:rsidP="000C255E"/>
        </w:tc>
      </w:tr>
      <w:tr w:rsidR="003854F5" w:rsidRPr="002B1A81" w:rsidTr="000C255E">
        <w:trPr>
          <w:trHeight w:val="267"/>
        </w:trPr>
        <w:tc>
          <w:tcPr>
            <w:tcW w:w="0" w:type="auto"/>
          </w:tcPr>
          <w:p w:rsidR="003854F5" w:rsidRPr="00F202FE" w:rsidRDefault="003854F5" w:rsidP="000C255E">
            <w:r>
              <w:t>Body effect</w:t>
            </w:r>
          </w:p>
        </w:tc>
        <w:tc>
          <w:tcPr>
            <w:tcW w:w="0" w:type="auto"/>
          </w:tcPr>
          <w:p w:rsidR="003854F5" w:rsidRPr="00F202FE" w:rsidRDefault="003854F5" w:rsidP="000C255E">
            <w:pPr>
              <w:rPr>
                <w:highlight w:val="magenta"/>
              </w:rPr>
            </w:pPr>
            <w:r w:rsidRPr="00CA21E5">
              <w:t>dBi</w:t>
            </w:r>
          </w:p>
        </w:tc>
        <w:tc>
          <w:tcPr>
            <w:tcW w:w="0" w:type="auto"/>
          </w:tcPr>
          <w:p w:rsidR="003854F5" w:rsidRPr="00F202FE" w:rsidRDefault="003854F5" w:rsidP="000C255E">
            <w:pPr>
              <w:rPr>
                <w:highlight w:val="magenta"/>
              </w:rPr>
            </w:pPr>
            <w:r w:rsidRPr="00132ECD">
              <w:t>-6.85</w:t>
            </w:r>
          </w:p>
        </w:tc>
        <w:tc>
          <w:tcPr>
            <w:tcW w:w="0" w:type="auto"/>
          </w:tcPr>
          <w:p w:rsidR="003854F5" w:rsidRPr="00F202FE" w:rsidRDefault="003854F5" w:rsidP="000C255E">
            <w:r>
              <w:t>ECC Report 286</w:t>
            </w:r>
          </w:p>
        </w:tc>
      </w:tr>
      <w:tr w:rsidR="003854F5" w:rsidRPr="00A42744" w:rsidTr="000C255E">
        <w:trPr>
          <w:trHeight w:val="267"/>
        </w:trPr>
        <w:tc>
          <w:tcPr>
            <w:tcW w:w="0" w:type="auto"/>
          </w:tcPr>
          <w:p w:rsidR="003854F5" w:rsidRPr="00A42744" w:rsidRDefault="003854F5" w:rsidP="000C255E">
            <w:pPr>
              <w:rPr>
                <w:highlight w:val="yellow"/>
              </w:rPr>
            </w:pPr>
            <w:r w:rsidRPr="00A42744">
              <w:t>Modelled e.i.r.p</w:t>
            </w:r>
          </w:p>
        </w:tc>
        <w:tc>
          <w:tcPr>
            <w:tcW w:w="0" w:type="auto"/>
          </w:tcPr>
          <w:p w:rsidR="003854F5" w:rsidRPr="005F20DC" w:rsidRDefault="003854F5" w:rsidP="000C255E">
            <w:r w:rsidRPr="005F20DC">
              <w:t>dBm</w:t>
            </w:r>
          </w:p>
        </w:tc>
        <w:tc>
          <w:tcPr>
            <w:tcW w:w="0" w:type="auto"/>
          </w:tcPr>
          <w:p w:rsidR="003854F5" w:rsidRPr="004C0ECB" w:rsidRDefault="003854F5" w:rsidP="000C255E">
            <w:r w:rsidRPr="004C0ECB">
              <w:t>10.15</w:t>
            </w:r>
          </w:p>
        </w:tc>
        <w:tc>
          <w:tcPr>
            <w:tcW w:w="0" w:type="auto"/>
          </w:tcPr>
          <w:p w:rsidR="003854F5" w:rsidRPr="004B1C6C" w:rsidRDefault="003854F5" w:rsidP="000C255E">
            <w:r w:rsidRPr="004C0ECB">
              <w:t>ECC Report 253</w:t>
            </w:r>
            <w:r w:rsidRPr="004B1C6C">
              <w:t xml:space="preserve"> and ERC/REC 70-03, Annex 10</w:t>
            </w:r>
          </w:p>
        </w:tc>
      </w:tr>
      <w:tr w:rsidR="003854F5" w:rsidRPr="002B1A81" w:rsidTr="000C255E">
        <w:trPr>
          <w:trHeight w:val="267"/>
        </w:trPr>
        <w:tc>
          <w:tcPr>
            <w:tcW w:w="0" w:type="auto"/>
          </w:tcPr>
          <w:p w:rsidR="003854F5" w:rsidRPr="00F202FE" w:rsidRDefault="003854F5" w:rsidP="000C255E">
            <w:r w:rsidRPr="002B1A81">
              <w:t>Antenna polarisation</w:t>
            </w:r>
          </w:p>
        </w:tc>
        <w:tc>
          <w:tcPr>
            <w:tcW w:w="0" w:type="auto"/>
          </w:tcPr>
          <w:p w:rsidR="003854F5" w:rsidRPr="00F202FE" w:rsidRDefault="003854F5" w:rsidP="000C255E">
            <w:r w:rsidRPr="006D2BD8">
              <w:t>NA</w:t>
            </w:r>
          </w:p>
        </w:tc>
        <w:tc>
          <w:tcPr>
            <w:tcW w:w="0" w:type="auto"/>
          </w:tcPr>
          <w:p w:rsidR="003854F5" w:rsidRPr="00F202FE" w:rsidRDefault="003854F5" w:rsidP="000C255E">
            <w:r w:rsidRPr="006D2BD8">
              <w:t>Vertical</w:t>
            </w:r>
          </w:p>
        </w:tc>
        <w:tc>
          <w:tcPr>
            <w:tcW w:w="0" w:type="auto"/>
          </w:tcPr>
          <w:p w:rsidR="003854F5" w:rsidRPr="00F202FE" w:rsidRDefault="003854F5" w:rsidP="000C255E">
            <w:r w:rsidRPr="00737128">
              <w:t>ECC Report 253</w:t>
            </w:r>
          </w:p>
        </w:tc>
      </w:tr>
    </w:tbl>
    <w:p w:rsidR="003854F5" w:rsidRPr="002B1A81" w:rsidRDefault="003854F5" w:rsidP="003854F5">
      <w:pPr>
        <w:pStyle w:val="ECCTabletext"/>
      </w:pPr>
    </w:p>
    <w:p w:rsidR="003854F5" w:rsidRPr="00F202FE"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26</w:t>
      </w:r>
      <w:r w:rsidR="00CB52EA">
        <w:rPr>
          <w:noProof/>
        </w:rPr>
        <w:fldChar w:fldCharType="end"/>
      </w:r>
      <w:r w:rsidRPr="00F202FE">
        <w:t>: Parameters for audio IEM</w:t>
      </w:r>
    </w:p>
    <w:tbl>
      <w:tblPr>
        <w:tblStyle w:val="ECCTable-redheader"/>
        <w:tblW w:w="9138" w:type="dxa"/>
        <w:tblInd w:w="0" w:type="dxa"/>
        <w:tblLook w:val="01E0" w:firstRow="1" w:lastRow="1" w:firstColumn="1" w:lastColumn="1" w:noHBand="0" w:noVBand="0"/>
      </w:tblPr>
      <w:tblGrid>
        <w:gridCol w:w="3016"/>
        <w:gridCol w:w="1027"/>
        <w:gridCol w:w="1931"/>
        <w:gridCol w:w="3164"/>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328"/>
        </w:trPr>
        <w:tc>
          <w:tcPr>
            <w:tcW w:w="3016" w:type="dxa"/>
          </w:tcPr>
          <w:p w:rsidR="003854F5" w:rsidRPr="00F202FE" w:rsidRDefault="003854F5" w:rsidP="000C255E">
            <w:r w:rsidRPr="00F202FE">
              <w:t>Parameter</w:t>
            </w:r>
          </w:p>
        </w:tc>
        <w:tc>
          <w:tcPr>
            <w:tcW w:w="1027" w:type="dxa"/>
          </w:tcPr>
          <w:p w:rsidR="003854F5" w:rsidRPr="00F202FE" w:rsidRDefault="003854F5" w:rsidP="000C255E">
            <w:r w:rsidRPr="00F202FE">
              <w:t>Unit</w:t>
            </w:r>
          </w:p>
        </w:tc>
        <w:tc>
          <w:tcPr>
            <w:tcW w:w="1931" w:type="dxa"/>
          </w:tcPr>
          <w:p w:rsidR="003854F5" w:rsidRPr="00F202FE" w:rsidRDefault="003854F5" w:rsidP="000C255E">
            <w:r w:rsidRPr="00F202FE">
              <w:t>Value</w:t>
            </w:r>
          </w:p>
        </w:tc>
        <w:tc>
          <w:tcPr>
            <w:tcW w:w="3164" w:type="dxa"/>
          </w:tcPr>
          <w:p w:rsidR="003854F5" w:rsidRPr="00F202FE" w:rsidRDefault="003854F5" w:rsidP="000C255E">
            <w:r w:rsidRPr="00F202FE">
              <w:t>Reference</w:t>
            </w:r>
          </w:p>
        </w:tc>
      </w:tr>
      <w:tr w:rsidR="003854F5" w:rsidRPr="002B1A81" w:rsidTr="000C255E">
        <w:trPr>
          <w:trHeight w:val="277"/>
        </w:trPr>
        <w:tc>
          <w:tcPr>
            <w:tcW w:w="3016" w:type="dxa"/>
          </w:tcPr>
          <w:p w:rsidR="003854F5" w:rsidRPr="00F202FE" w:rsidRDefault="003854F5" w:rsidP="000C255E">
            <w:r w:rsidRPr="002B1A81">
              <w:t>Bandwidth (BW)</w:t>
            </w:r>
          </w:p>
        </w:tc>
        <w:tc>
          <w:tcPr>
            <w:tcW w:w="1027" w:type="dxa"/>
          </w:tcPr>
          <w:p w:rsidR="003854F5" w:rsidRPr="00F202FE" w:rsidRDefault="003854F5" w:rsidP="000C255E">
            <w:r w:rsidRPr="002B1A81">
              <w:t>MHz</w:t>
            </w:r>
          </w:p>
        </w:tc>
        <w:tc>
          <w:tcPr>
            <w:tcW w:w="1931" w:type="dxa"/>
          </w:tcPr>
          <w:p w:rsidR="003854F5" w:rsidRPr="00F202FE" w:rsidRDefault="003854F5" w:rsidP="000C255E">
            <w:r w:rsidRPr="002B1A81">
              <w:t>0.2</w:t>
            </w:r>
          </w:p>
        </w:tc>
        <w:tc>
          <w:tcPr>
            <w:tcW w:w="3164" w:type="dxa"/>
            <w:vMerge w:val="restart"/>
          </w:tcPr>
          <w:p w:rsidR="003854F5" w:rsidRPr="00F202FE" w:rsidRDefault="003854F5" w:rsidP="000C255E">
            <w:r w:rsidRPr="00737128">
              <w:t>ECC Report 253</w:t>
            </w:r>
          </w:p>
        </w:tc>
      </w:tr>
      <w:tr w:rsidR="003854F5" w:rsidRPr="002B1A81" w:rsidTr="000C255E">
        <w:trPr>
          <w:trHeight w:val="271"/>
        </w:trPr>
        <w:tc>
          <w:tcPr>
            <w:tcW w:w="3016" w:type="dxa"/>
          </w:tcPr>
          <w:p w:rsidR="003854F5" w:rsidRPr="00F202FE" w:rsidRDefault="003854F5" w:rsidP="000C255E">
            <w:r w:rsidRPr="002B1A81">
              <w:t xml:space="preserve">Antenna </w:t>
            </w:r>
            <w:r w:rsidRPr="00F202FE">
              <w:t>transmit height</w:t>
            </w:r>
          </w:p>
        </w:tc>
        <w:tc>
          <w:tcPr>
            <w:tcW w:w="1027" w:type="dxa"/>
          </w:tcPr>
          <w:p w:rsidR="003854F5" w:rsidRPr="00F202FE" w:rsidRDefault="003854F5" w:rsidP="000C255E">
            <w:r w:rsidRPr="002B1A81">
              <w:t>m</w:t>
            </w:r>
          </w:p>
        </w:tc>
        <w:tc>
          <w:tcPr>
            <w:tcW w:w="1931" w:type="dxa"/>
          </w:tcPr>
          <w:p w:rsidR="003854F5" w:rsidRPr="00F202FE" w:rsidRDefault="003854F5" w:rsidP="000C255E">
            <w:r w:rsidRPr="002B1A81">
              <w:t>2</w:t>
            </w:r>
          </w:p>
        </w:tc>
        <w:tc>
          <w:tcPr>
            <w:tcW w:w="3164" w:type="dxa"/>
            <w:vMerge/>
          </w:tcPr>
          <w:p w:rsidR="003854F5" w:rsidRPr="002B1A81" w:rsidRDefault="003854F5" w:rsidP="000C255E"/>
        </w:tc>
      </w:tr>
      <w:tr w:rsidR="003854F5" w:rsidRPr="002B1A81" w:rsidTr="000C255E">
        <w:trPr>
          <w:trHeight w:val="277"/>
        </w:trPr>
        <w:tc>
          <w:tcPr>
            <w:tcW w:w="3016" w:type="dxa"/>
          </w:tcPr>
          <w:p w:rsidR="003854F5" w:rsidRPr="00F202FE" w:rsidRDefault="003854F5" w:rsidP="000C255E">
            <w:r w:rsidRPr="00A70FA7">
              <w:t>Maximum antenna gain</w:t>
            </w:r>
          </w:p>
        </w:tc>
        <w:tc>
          <w:tcPr>
            <w:tcW w:w="1027" w:type="dxa"/>
          </w:tcPr>
          <w:p w:rsidR="003854F5" w:rsidRPr="00F202FE" w:rsidRDefault="003854F5" w:rsidP="000C255E">
            <w:r w:rsidRPr="00A70FA7">
              <w:t>dBi</w:t>
            </w:r>
          </w:p>
        </w:tc>
        <w:tc>
          <w:tcPr>
            <w:tcW w:w="1931" w:type="dxa"/>
          </w:tcPr>
          <w:p w:rsidR="003854F5" w:rsidRPr="00F202FE" w:rsidRDefault="003854F5" w:rsidP="000C255E">
            <w:r w:rsidRPr="00A70FA7">
              <w:t>8</w:t>
            </w:r>
          </w:p>
        </w:tc>
        <w:tc>
          <w:tcPr>
            <w:tcW w:w="3164" w:type="dxa"/>
            <w:vMerge/>
          </w:tcPr>
          <w:p w:rsidR="003854F5" w:rsidRPr="00A70FA7" w:rsidRDefault="003854F5" w:rsidP="000C255E"/>
        </w:tc>
      </w:tr>
      <w:tr w:rsidR="003854F5" w:rsidRPr="002B1A81" w:rsidTr="000C255E">
        <w:trPr>
          <w:trHeight w:val="271"/>
        </w:trPr>
        <w:tc>
          <w:tcPr>
            <w:tcW w:w="3016" w:type="dxa"/>
          </w:tcPr>
          <w:p w:rsidR="003854F5" w:rsidRPr="00F202FE" w:rsidRDefault="003854F5" w:rsidP="000C255E">
            <w:r w:rsidRPr="00CA21E5">
              <w:t>Maximum e.i.r.p.</w:t>
            </w:r>
          </w:p>
        </w:tc>
        <w:tc>
          <w:tcPr>
            <w:tcW w:w="1027" w:type="dxa"/>
          </w:tcPr>
          <w:p w:rsidR="003854F5" w:rsidRPr="00F202FE" w:rsidRDefault="003854F5" w:rsidP="000C255E">
            <w:r w:rsidRPr="00A70FA7">
              <w:t>dBm</w:t>
            </w:r>
          </w:p>
        </w:tc>
        <w:tc>
          <w:tcPr>
            <w:tcW w:w="1931" w:type="dxa"/>
          </w:tcPr>
          <w:p w:rsidR="003854F5" w:rsidRPr="00F202FE" w:rsidRDefault="003854F5" w:rsidP="000C255E">
            <w:r w:rsidRPr="00A70FA7">
              <w:t>17</w:t>
            </w:r>
          </w:p>
        </w:tc>
        <w:tc>
          <w:tcPr>
            <w:tcW w:w="3164" w:type="dxa"/>
            <w:vMerge/>
          </w:tcPr>
          <w:p w:rsidR="003854F5" w:rsidRPr="00A70FA7" w:rsidRDefault="003854F5" w:rsidP="000C255E"/>
        </w:tc>
      </w:tr>
      <w:tr w:rsidR="003854F5" w:rsidRPr="002B1A81" w:rsidTr="000C255E">
        <w:trPr>
          <w:trHeight w:val="271"/>
        </w:trPr>
        <w:tc>
          <w:tcPr>
            <w:tcW w:w="3016" w:type="dxa"/>
          </w:tcPr>
          <w:p w:rsidR="003854F5" w:rsidRPr="00F202FE" w:rsidRDefault="003854F5" w:rsidP="000C255E">
            <w:r w:rsidRPr="00CA21E5">
              <w:t>Modelled antenna gain</w:t>
            </w:r>
          </w:p>
        </w:tc>
        <w:tc>
          <w:tcPr>
            <w:tcW w:w="1027" w:type="dxa"/>
          </w:tcPr>
          <w:p w:rsidR="003854F5" w:rsidRPr="00F202FE" w:rsidRDefault="003854F5" w:rsidP="000C255E">
            <w:r w:rsidRPr="00A70FA7">
              <w:t>dBi</w:t>
            </w:r>
          </w:p>
        </w:tc>
        <w:tc>
          <w:tcPr>
            <w:tcW w:w="1931" w:type="dxa"/>
          </w:tcPr>
          <w:p w:rsidR="003854F5" w:rsidRPr="00F202FE" w:rsidRDefault="003854F5" w:rsidP="000C255E">
            <w:r w:rsidRPr="00A70FA7">
              <w:t>0</w:t>
            </w:r>
          </w:p>
        </w:tc>
        <w:tc>
          <w:tcPr>
            <w:tcW w:w="3164" w:type="dxa"/>
            <w:vMerge/>
          </w:tcPr>
          <w:p w:rsidR="003854F5" w:rsidRPr="00A70FA7" w:rsidRDefault="003854F5" w:rsidP="000C255E"/>
        </w:tc>
      </w:tr>
      <w:tr w:rsidR="003854F5" w:rsidRPr="002B1A81" w:rsidTr="000C255E">
        <w:trPr>
          <w:trHeight w:val="19"/>
        </w:trPr>
        <w:tc>
          <w:tcPr>
            <w:tcW w:w="3016" w:type="dxa"/>
          </w:tcPr>
          <w:p w:rsidR="003854F5" w:rsidRPr="00A42744" w:rsidRDefault="003854F5" w:rsidP="000C255E">
            <w:r w:rsidRPr="00A42744">
              <w:t>Modelled e.i.r.p</w:t>
            </w:r>
          </w:p>
        </w:tc>
        <w:tc>
          <w:tcPr>
            <w:tcW w:w="1027" w:type="dxa"/>
          </w:tcPr>
          <w:p w:rsidR="003854F5" w:rsidRPr="00F202FE" w:rsidRDefault="003854F5" w:rsidP="000C255E">
            <w:r w:rsidRPr="00A70FA7">
              <w:t>dBm</w:t>
            </w:r>
          </w:p>
        </w:tc>
        <w:tc>
          <w:tcPr>
            <w:tcW w:w="1931" w:type="dxa"/>
          </w:tcPr>
          <w:p w:rsidR="003854F5" w:rsidRPr="00F202FE" w:rsidRDefault="003854F5" w:rsidP="000C255E">
            <w:r w:rsidRPr="00A70FA7">
              <w:t>9</w:t>
            </w:r>
          </w:p>
        </w:tc>
        <w:tc>
          <w:tcPr>
            <w:tcW w:w="3164" w:type="dxa"/>
            <w:vMerge/>
          </w:tcPr>
          <w:p w:rsidR="003854F5" w:rsidRPr="00A70FA7" w:rsidRDefault="003854F5" w:rsidP="000C255E"/>
        </w:tc>
      </w:tr>
      <w:tr w:rsidR="003854F5" w:rsidRPr="002B1A81" w:rsidTr="000C255E">
        <w:trPr>
          <w:trHeight w:val="277"/>
        </w:trPr>
        <w:tc>
          <w:tcPr>
            <w:tcW w:w="3016" w:type="dxa"/>
          </w:tcPr>
          <w:p w:rsidR="003854F5" w:rsidRPr="00F202FE" w:rsidRDefault="003854F5" w:rsidP="000C255E">
            <w:r w:rsidRPr="002B1A81">
              <w:t xml:space="preserve">Antenna </w:t>
            </w:r>
            <w:r w:rsidRPr="00F202FE">
              <w:t>polarisation</w:t>
            </w:r>
          </w:p>
        </w:tc>
        <w:tc>
          <w:tcPr>
            <w:tcW w:w="1027" w:type="dxa"/>
          </w:tcPr>
          <w:p w:rsidR="003854F5" w:rsidRPr="00F202FE" w:rsidRDefault="003854F5" w:rsidP="000C255E">
            <w:r w:rsidRPr="002B1A81">
              <w:t>NA</w:t>
            </w:r>
          </w:p>
        </w:tc>
        <w:tc>
          <w:tcPr>
            <w:tcW w:w="1931" w:type="dxa"/>
          </w:tcPr>
          <w:p w:rsidR="003854F5" w:rsidRPr="00F202FE" w:rsidRDefault="003854F5" w:rsidP="000C255E">
            <w:r w:rsidRPr="002B1A81">
              <w:t>Vertical</w:t>
            </w:r>
          </w:p>
        </w:tc>
        <w:tc>
          <w:tcPr>
            <w:tcW w:w="3164" w:type="dxa"/>
            <w:vMerge/>
          </w:tcPr>
          <w:p w:rsidR="003854F5" w:rsidRPr="002B1A81" w:rsidRDefault="003854F5" w:rsidP="000C255E"/>
        </w:tc>
      </w:tr>
    </w:tbl>
    <w:p w:rsidR="003854F5" w:rsidRPr="002B1A81" w:rsidRDefault="003854F5" w:rsidP="003854F5">
      <w:r w:rsidRPr="002B1A81">
        <w:t>The usual configuration for IEM transmitter antennas is to mount them above the stage at a height of at least 2 metr</w:t>
      </w:r>
      <w:r>
        <w:t>e</w:t>
      </w:r>
      <w:r w:rsidRPr="002B1A81">
        <w:t xml:space="preserve">s. IEM transmitting antennas on the stage are then angled down towards the stage at approximately 45º. This reduces interference to nearby systems as propagation in a horizontal direction is via a combination of the side lobes of the antenna and scatter from the stage. </w:t>
      </w:r>
      <w:r>
        <w:t>As stated in ECC Report 253, “</w:t>
      </w:r>
      <w:r w:rsidRPr="002B1A81">
        <w:t xml:space="preserve">Considering the pointing downward of the IEM antenna, for the MCL calculations, an </w:t>
      </w:r>
      <w:r>
        <w:t xml:space="preserve">E.I.R.P. </w:t>
      </w:r>
      <w:r w:rsidRPr="002B1A81">
        <w:t>of 9 dBm is considered (9 dBm output power and 0 dB antenna gain).</w:t>
      </w:r>
      <w:r>
        <w:t>”</w:t>
      </w:r>
    </w:p>
    <w:p w:rsidR="003854F5" w:rsidRPr="002B1A81" w:rsidRDefault="003854F5" w:rsidP="003854F5">
      <w:r w:rsidRPr="002B1A81">
        <w:t xml:space="preserve">The spectrum masks for analogue and digital audio PMSE systems are given in </w:t>
      </w:r>
      <w:r w:rsidRPr="002B1A81">
        <w:fldChar w:fldCharType="begin"/>
      </w:r>
      <w:r w:rsidRPr="002B1A81">
        <w:instrText xml:space="preserve"> REF _Ref351387358 \h  \* MERGEFORMAT </w:instrText>
      </w:r>
      <w:r w:rsidRPr="002B1A81">
        <w:fldChar w:fldCharType="separate"/>
      </w:r>
      <w:r w:rsidR="00BE36B3">
        <w:t>Figure 196</w:t>
      </w:r>
      <w:r w:rsidRPr="002B1A81">
        <w:fldChar w:fldCharType="end"/>
      </w:r>
      <w:r w:rsidRPr="002B1A81">
        <w:t xml:space="preserve"> and </w:t>
      </w:r>
      <w:r w:rsidRPr="002B1A81">
        <w:fldChar w:fldCharType="begin"/>
      </w:r>
      <w:r w:rsidRPr="002B1A81">
        <w:instrText xml:space="preserve"> REF _Ref429986299 \h  \* MERGEFORMAT </w:instrText>
      </w:r>
      <w:r w:rsidRPr="002B1A81">
        <w:fldChar w:fldCharType="separate"/>
      </w:r>
      <w:r w:rsidR="00BE36B3">
        <w:t>Figure 197</w:t>
      </w:r>
      <w:r w:rsidRPr="002B1A81">
        <w:fldChar w:fldCharType="end"/>
      </w:r>
      <w:r w:rsidRPr="002B1A81">
        <w:t xml:space="preserve"> below. </w:t>
      </w:r>
      <w:proofErr w:type="gramStart"/>
      <w:r w:rsidRPr="002B1A81">
        <w:t>(</w:t>
      </w:r>
      <w:r w:rsidRPr="00F202FE">
        <w:t>ETSI EN 300 422 (V1.5.0 /2015-01)</w:t>
      </w:r>
      <w:r w:rsidRPr="002B1A81">
        <w:t>.</w:t>
      </w:r>
      <w:proofErr w:type="gramEnd"/>
    </w:p>
    <w:p w:rsidR="003854F5" w:rsidRPr="002B1A81" w:rsidRDefault="003854F5" w:rsidP="003854F5">
      <w:pPr>
        <w:pStyle w:val="ECCTabletext"/>
      </w:pPr>
    </w:p>
    <w:p w:rsidR="003854F5" w:rsidRPr="00F202FE" w:rsidRDefault="003854F5" w:rsidP="003854F5">
      <w:pPr>
        <w:pStyle w:val="ECCFiguregraphcentered"/>
      </w:pPr>
      <w:r w:rsidRPr="00F202FE">
        <w:rPr>
          <w:lang w:val="da-DK" w:eastAsia="da-DK"/>
        </w:rPr>
        <w:lastRenderedPageBreak/>
        <w:drawing>
          <wp:inline distT="0" distB="0" distL="0" distR="0" wp14:anchorId="0BE965A8" wp14:editId="13ED9854">
            <wp:extent cx="4781550" cy="3800475"/>
            <wp:effectExtent l="19050" t="19050" r="19050" b="28575"/>
            <wp:docPr id="150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781550" cy="3800475"/>
                    </a:xfrm>
                    <a:prstGeom prst="rect">
                      <a:avLst/>
                    </a:prstGeom>
                    <a:noFill/>
                    <a:ln w="6350" cmpd="sng">
                      <a:solidFill>
                        <a:srgbClr val="000000"/>
                      </a:solidFill>
                      <a:miter lim="800000"/>
                      <a:headEnd/>
                      <a:tailEnd/>
                    </a:ln>
                    <a:effectLst/>
                  </pic:spPr>
                </pic:pic>
              </a:graphicData>
            </a:graphic>
          </wp:inline>
        </w:drawing>
      </w:r>
    </w:p>
    <w:p w:rsidR="003854F5" w:rsidRPr="00A42744" w:rsidRDefault="003854F5" w:rsidP="003854F5">
      <w:pPr>
        <w:pStyle w:val="Caption"/>
        <w:rPr>
          <w:lang w:val="en-GB"/>
        </w:rPr>
      </w:pPr>
      <w:r>
        <w:t xml:space="preserve">Figure </w:t>
      </w:r>
      <w:r w:rsidR="00CB52EA">
        <w:fldChar w:fldCharType="begin"/>
      </w:r>
      <w:r w:rsidR="00CB52EA">
        <w:instrText xml:space="preserve"> SEQ Figure \* ARABIC </w:instrText>
      </w:r>
      <w:r w:rsidR="00CB52EA">
        <w:fldChar w:fldCharType="separate"/>
      </w:r>
      <w:r w:rsidR="00BE36B3">
        <w:rPr>
          <w:noProof/>
        </w:rPr>
        <w:t>66</w:t>
      </w:r>
      <w:r w:rsidR="00CB52EA">
        <w:rPr>
          <w:noProof/>
        </w:rPr>
        <w:fldChar w:fldCharType="end"/>
      </w:r>
      <w:r w:rsidRPr="00A42744">
        <w:rPr>
          <w:lang w:val="en-GB"/>
        </w:rPr>
        <w:t xml:space="preserve">: Spectrum mask for analogue systems in all bands </w:t>
      </w:r>
      <w:r w:rsidRPr="00A42744">
        <w:rPr>
          <w:lang w:val="en-GB"/>
        </w:rPr>
        <w:br/>
        <w:t>(measurement bandwidth is 1 kHz)</w:t>
      </w:r>
    </w:p>
    <w:p w:rsidR="003854F5" w:rsidRPr="002B1A81" w:rsidRDefault="003854F5" w:rsidP="003854F5">
      <w:r w:rsidRPr="00F202FE">
        <w:rPr>
          <w:noProof/>
          <w:lang w:val="da-DK" w:eastAsia="da-DK"/>
        </w:rPr>
        <w:drawing>
          <wp:inline distT="0" distB="0" distL="0" distR="0" wp14:anchorId="1CF98E22" wp14:editId="2CCE69FF">
            <wp:extent cx="5972175" cy="3095625"/>
            <wp:effectExtent l="0" t="0" r="9525" b="9525"/>
            <wp:docPr id="15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72175" cy="3095625"/>
                    </a:xfrm>
                    <a:prstGeom prst="rect">
                      <a:avLst/>
                    </a:prstGeom>
                    <a:noFill/>
                    <a:ln>
                      <a:noFill/>
                    </a:ln>
                  </pic:spPr>
                </pic:pic>
              </a:graphicData>
            </a:graphic>
          </wp:inline>
        </w:drawing>
      </w:r>
    </w:p>
    <w:p w:rsidR="003854F5" w:rsidRPr="00A15631" w:rsidRDefault="003854F5" w:rsidP="003854F5">
      <w:pPr>
        <w:pStyle w:val="Caption"/>
        <w:rPr>
          <w:lang w:val="en-GB"/>
        </w:rPr>
      </w:pPr>
      <w:r>
        <w:t xml:space="preserve">Figure </w:t>
      </w:r>
      <w:r w:rsidR="00CB52EA">
        <w:fldChar w:fldCharType="begin"/>
      </w:r>
      <w:r w:rsidR="00CB52EA">
        <w:instrText xml:space="preserve"> SEQ Figure \* ARABIC </w:instrText>
      </w:r>
      <w:r w:rsidR="00CB52EA">
        <w:fldChar w:fldCharType="separate"/>
      </w:r>
      <w:r w:rsidR="00BE36B3">
        <w:rPr>
          <w:noProof/>
        </w:rPr>
        <w:t>67</w:t>
      </w:r>
      <w:r w:rsidR="00CB52EA">
        <w:rPr>
          <w:noProof/>
        </w:rPr>
        <w:fldChar w:fldCharType="end"/>
      </w:r>
      <w:r w:rsidRPr="00A15631">
        <w:rPr>
          <w:lang w:val="en-GB"/>
        </w:rPr>
        <w:t xml:space="preserve">: Spectrum mask for digital systems below 2 GHz </w:t>
      </w:r>
      <w:r w:rsidRPr="00A15631">
        <w:rPr>
          <w:lang w:val="en-GB"/>
        </w:rPr>
        <w:br/>
        <w:t>(measurement bandwidth is 1 kHz)</w:t>
      </w:r>
    </w:p>
    <w:p w:rsidR="003854F5" w:rsidRDefault="003854F5" w:rsidP="003854F5">
      <w:r w:rsidRPr="002B1A81">
        <w:t xml:space="preserve">The spectrum mask for digital system </w:t>
      </w:r>
      <w:r>
        <w:t>has been used in this study. Note, that it can be seen in adjacent channel interference calculations the selectivity of the aeronautical receivers is the significant factor to the calculation and not whether the digital or analogue mask was assumed.</w:t>
      </w:r>
    </w:p>
    <w:p w:rsidR="003854F5" w:rsidRPr="00F202FE" w:rsidRDefault="003854F5" w:rsidP="003854F5">
      <w:pPr>
        <w:pStyle w:val="ECCAnnexheading3"/>
      </w:pPr>
      <w:r w:rsidRPr="0046644B">
        <w:lastRenderedPageBreak/>
        <w:t>PMSE receiver Parameters</w:t>
      </w:r>
    </w:p>
    <w:p w:rsidR="003854F5" w:rsidRPr="00F202FE" w:rsidRDefault="003854F5" w:rsidP="003854F5">
      <w:r w:rsidRPr="007F3B70">
        <w:t>ERC Report 42 Handbook on Radio Equipment and Systems radio microphones and simple wide band audio links gives various radio microphone system calculations to be used in planning.</w:t>
      </w:r>
    </w:p>
    <w:p w:rsidR="003854F5" w:rsidRPr="007F3B70" w:rsidRDefault="003854F5" w:rsidP="003854F5">
      <w:r w:rsidRPr="007F3B70">
        <w:t>This report discusses excess fade margins of 30 dB to overcome multipath. The use of diversity reception, as is frequently the case in professional equipment, means that this fade margin can be further reduced.</w:t>
      </w:r>
    </w:p>
    <w:p w:rsidR="003854F5" w:rsidRPr="007F3B70" w:rsidRDefault="003854F5" w:rsidP="003854F5">
      <w:r w:rsidRPr="007F3B70">
        <w:t xml:space="preserve">Whilst PMSE is often planned to quite high wanted signal levels, a method of analysis that protects the noise floor of PMSE is a very cautious approach which is unnecessary in practice. Accordingly, ERC Report 42 suggests a wanted signal level of -69 dBm to protect radio microphones for the scenario of outside drama and documentary. </w:t>
      </w:r>
    </w:p>
    <w:p w:rsidR="003854F5" w:rsidRPr="007F3B70" w:rsidRDefault="003854F5" w:rsidP="003854F5">
      <w:r w:rsidRPr="007F3B70">
        <w:t>The Chester and RRC 06</w:t>
      </w:r>
      <w:r>
        <w:rPr>
          <w:rStyle w:val="FootnoteReference"/>
        </w:rPr>
        <w:footnoteReference w:id="51"/>
      </w:r>
      <w:r w:rsidRPr="007F3B70">
        <w:t xml:space="preserve"> frequency plans consider protecting radio microphones at a level </w:t>
      </w:r>
      <w:proofErr w:type="gramStart"/>
      <w:r w:rsidRPr="007F3B70">
        <w:t>of 68 dBµV/m at 1.5</w:t>
      </w:r>
      <w:r>
        <w:t xml:space="preserve"> </w:t>
      </w:r>
      <w:r w:rsidRPr="007F3B70">
        <w:t>m</w:t>
      </w:r>
      <w:proofErr w:type="gramEnd"/>
      <w:r w:rsidRPr="007F3B70">
        <w:t xml:space="preserve"> with a protection ratio of 12 dB, which is equivalent to -69 dBm at 960 MHz, and the same level in ERC report 42.</w:t>
      </w:r>
    </w:p>
    <w:p w:rsidR="003854F5" w:rsidRPr="007F3B70" w:rsidRDefault="003854F5" w:rsidP="003854F5">
      <w:r w:rsidRPr="007F3B70">
        <w:t xml:space="preserve">Various process in the PMSE receiver mean that the impact of the </w:t>
      </w:r>
      <w:r>
        <w:t>E.I.R.P.</w:t>
      </w:r>
      <w:r w:rsidRPr="007F3B70">
        <w:t xml:space="preserve"> of an interfering pulsed signal may be averaged over time, which could reduce the impact of the maximum </w:t>
      </w:r>
      <w:r>
        <w:t>E.I.R.P.</w:t>
      </w:r>
      <w:r w:rsidRPr="007F3B70">
        <w:t xml:space="preserve"> of the pulsed system to the audio PMSE (e.g. de-emphasis filtering). A signal with a higher pulse rate may have a higher average power over time, than a pulse signal with a lower pulse rate. This effect can be observed with the </w:t>
      </w:r>
      <w:proofErr w:type="spellStart"/>
      <w:r w:rsidRPr="007F3B70">
        <w:t>JCSys</w:t>
      </w:r>
      <w:proofErr w:type="spellEnd"/>
      <w:r w:rsidRPr="007F3B70">
        <w:t xml:space="preserve"> measurement results, where a higher protection is needed with higher pulse rate of the DME signal</w:t>
      </w:r>
      <w:r>
        <w:t xml:space="preserve"> (</w:t>
      </w:r>
      <w:r w:rsidRPr="007F3B70">
        <w:t xml:space="preserve">see </w:t>
      </w:r>
      <w:r>
        <w:fldChar w:fldCharType="begin"/>
      </w:r>
      <w:r>
        <w:instrText xml:space="preserve"> REF _Ref10020420 \h </w:instrText>
      </w:r>
      <w:r>
        <w:fldChar w:fldCharType="separate"/>
      </w:r>
      <w:r w:rsidR="00BE36B3">
        <w:t xml:space="preserve">Figure </w:t>
      </w:r>
      <w:r w:rsidR="00BE36B3">
        <w:rPr>
          <w:noProof/>
        </w:rPr>
        <w:t>198</w:t>
      </w:r>
      <w:r>
        <w:fldChar w:fldCharType="end"/>
      </w:r>
      <w:r>
        <w:t>)</w:t>
      </w:r>
      <w:r w:rsidRPr="007F3B70">
        <w:t xml:space="preserve">. </w:t>
      </w:r>
    </w:p>
    <w:p w:rsidR="003854F5" w:rsidRPr="00F202FE" w:rsidRDefault="003854F5" w:rsidP="003854F5">
      <w:proofErr w:type="spellStart"/>
      <w:r w:rsidRPr="007F3B70">
        <w:t>JCSys</w:t>
      </w:r>
      <w:proofErr w:type="spellEnd"/>
      <w:r w:rsidRPr="00F202FE">
        <w:rPr>
          <w:rStyle w:val="FootnoteReference"/>
        </w:rPr>
        <w:footnoteReference w:id="52"/>
      </w:r>
      <w:r w:rsidRPr="00F202FE">
        <w:t xml:space="preserve"> tested radio microphones in the presence of a DME signal. At a minimum interrogation rate of 700 pulse pairs per second (</w:t>
      </w:r>
      <w:proofErr w:type="spellStart"/>
      <w:r w:rsidRPr="00F202FE">
        <w:t>ppps</w:t>
      </w:r>
      <w:proofErr w:type="spellEnd"/>
      <w:r w:rsidRPr="00F202FE">
        <w:t>), the PMSE performance, with wanted signal of -64 dBm, fails when DME power is greater than -63.6 dBm for X channel or greater than -62.6 dBm for Y channel.</w:t>
      </w:r>
    </w:p>
    <w:p w:rsidR="003854F5" w:rsidRPr="00F202FE" w:rsidRDefault="003854F5" w:rsidP="003854F5">
      <w:r w:rsidRPr="007F3B70">
        <w:t>As a cautious approach to protect audio PMSE, we use the maximum interference level of -81 dBm (</w:t>
      </w:r>
      <w:r w:rsidRPr="007F3B70">
        <w:noBreakHyphen/>
        <w:t>69 dBm - 12 dB</w:t>
      </w:r>
      <w:r w:rsidRPr="00F202FE">
        <w:t xml:space="preserve"> protection ratio from RRC06) from the aeronautical pulsed systems. This level of protection gives additional margin than was found needed in practice by the practical tests by </w:t>
      </w:r>
      <w:proofErr w:type="spellStart"/>
      <w:r w:rsidRPr="00F202FE">
        <w:t>JCSys</w:t>
      </w:r>
      <w:proofErr w:type="spellEnd"/>
      <w:r w:rsidRPr="00F202FE">
        <w:t>.</w:t>
      </w:r>
    </w:p>
    <w:p w:rsidR="003854F5" w:rsidRPr="00F202FE" w:rsidRDefault="003854F5" w:rsidP="003854F5">
      <w:pPr>
        <w:jc w:val="center"/>
      </w:pPr>
      <w:r w:rsidRPr="00F202FE">
        <w:rPr>
          <w:noProof/>
          <w:lang w:val="da-DK" w:eastAsia="da-DK"/>
        </w:rPr>
        <w:drawing>
          <wp:inline distT="0" distB="0" distL="0" distR="0" wp14:anchorId="05C52598" wp14:editId="773FF668">
            <wp:extent cx="4517572" cy="2592426"/>
            <wp:effectExtent l="0" t="0" r="0" b="0"/>
            <wp:docPr id="15097" name="Picture 1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30581" cy="2599891"/>
                    </a:xfrm>
                    <a:prstGeom prst="rect">
                      <a:avLst/>
                    </a:prstGeom>
                    <a:noFill/>
                    <a:ln>
                      <a:noFill/>
                    </a:ln>
                  </pic:spPr>
                </pic:pic>
              </a:graphicData>
            </a:graphic>
          </wp:inline>
        </w:drawing>
      </w:r>
    </w:p>
    <w:p w:rsidR="003854F5" w:rsidRPr="00BB10DF" w:rsidRDefault="003854F5" w:rsidP="003854F5">
      <w:pPr>
        <w:pStyle w:val="Caption"/>
        <w:rPr>
          <w:lang w:val="en-GB"/>
        </w:rPr>
      </w:pPr>
      <w:r>
        <w:t xml:space="preserve">Figure </w:t>
      </w:r>
      <w:r w:rsidR="00CB52EA">
        <w:fldChar w:fldCharType="begin"/>
      </w:r>
      <w:r w:rsidR="00CB52EA">
        <w:instrText xml:space="preserve"> SEQ Figure \* ARABIC </w:instrText>
      </w:r>
      <w:r w:rsidR="00CB52EA">
        <w:fldChar w:fldCharType="separate"/>
      </w:r>
      <w:r w:rsidR="00BE36B3">
        <w:rPr>
          <w:noProof/>
        </w:rPr>
        <w:t>68</w:t>
      </w:r>
      <w:r w:rsidR="00CB52EA">
        <w:rPr>
          <w:noProof/>
        </w:rPr>
        <w:fldChar w:fldCharType="end"/>
      </w:r>
      <w:r w:rsidRPr="00BB10DF">
        <w:rPr>
          <w:lang w:val="en-GB"/>
        </w:rPr>
        <w:t>: Trade-off of DME Power and Pulse Rate into PMSE</w:t>
      </w:r>
    </w:p>
    <w:p w:rsidR="003854F5" w:rsidRDefault="003854F5" w:rsidP="003854F5">
      <w:r w:rsidRPr="00870E46">
        <w:lastRenderedPageBreak/>
        <w:t>For the purpose of this study the receive characteristics of the body worn and handheld audio PMSE are assumed to be similar to the transmit characteristics of the corresponding applications, i.e. the IEM receiver is on the performer so therefore antenna height and body effect of the IEM receive path are assumed to be the same as the body worn transmitter. This means the IEM receive antenna is at 1.5m and there is a body effect assumed of -6.85 dBi. Similarly, the microphone rec</w:t>
      </w:r>
      <w:r>
        <w:t>ei</w:t>
      </w:r>
      <w:r w:rsidRPr="00870E46">
        <w:t>ve antenna paramete</w:t>
      </w:r>
      <w:r>
        <w:t>r</w:t>
      </w:r>
      <w:r w:rsidRPr="00870E46">
        <w:t>s are assumed to be the same as the IEM transmit antenna, i.e. a height of 2m and 0 dBi body effect.</w:t>
      </w:r>
    </w:p>
    <w:p w:rsidR="003854F5" w:rsidRPr="00F92529" w:rsidRDefault="003854F5" w:rsidP="003854F5">
      <w:pPr>
        <w:pStyle w:val="Caption"/>
        <w:rPr>
          <w:lang w:val="en-GB"/>
        </w:rPr>
      </w:pPr>
      <w:r w:rsidRPr="00F92529">
        <w:rPr>
          <w:lang w:val="en-GB"/>
        </w:rPr>
        <w:t>Table 5: Parameters for audio PMSE receivers</w:t>
      </w:r>
    </w:p>
    <w:tbl>
      <w:tblPr>
        <w:tblStyle w:val="ECCTable-redheader"/>
        <w:tblW w:w="5000" w:type="pct"/>
        <w:tblInd w:w="0" w:type="dxa"/>
        <w:tblLayout w:type="fixed"/>
        <w:tblLook w:val="04A0" w:firstRow="1" w:lastRow="0" w:firstColumn="1" w:lastColumn="0" w:noHBand="0" w:noVBand="1"/>
      </w:tblPr>
      <w:tblGrid>
        <w:gridCol w:w="2028"/>
        <w:gridCol w:w="915"/>
        <w:gridCol w:w="3402"/>
        <w:gridCol w:w="3510"/>
      </w:tblGrid>
      <w:tr w:rsidR="003854F5" w:rsidRPr="002B1A81" w:rsidTr="000C255E">
        <w:trPr>
          <w:cnfStyle w:val="100000000000" w:firstRow="1" w:lastRow="0" w:firstColumn="0" w:lastColumn="0" w:oddVBand="0" w:evenVBand="0" w:oddHBand="0" w:evenHBand="0" w:firstRowFirstColumn="0" w:firstRowLastColumn="0" w:lastRowFirstColumn="0" w:lastRowLastColumn="0"/>
        </w:trPr>
        <w:tc>
          <w:tcPr>
            <w:tcW w:w="1029" w:type="pct"/>
            <w:tcBorders>
              <w:top w:val="single" w:sz="4" w:space="0" w:color="FFFFFF" w:themeColor="background1"/>
              <w:left w:val="single" w:sz="4" w:space="0" w:color="FFFFFF" w:themeColor="background1"/>
              <w:bottom w:val="single" w:sz="4" w:space="0" w:color="FFFFFF" w:themeColor="background1"/>
            </w:tcBorders>
          </w:tcPr>
          <w:p w:rsidR="003854F5" w:rsidRPr="00F202FE" w:rsidRDefault="003854F5" w:rsidP="000C255E">
            <w:pPr>
              <w:pStyle w:val="ECCTableHeaderwhitefont"/>
            </w:pPr>
            <w:r w:rsidRPr="002B1A81">
              <w:t>Parameter</w:t>
            </w:r>
          </w:p>
        </w:tc>
        <w:tc>
          <w:tcPr>
            <w:tcW w:w="464" w:type="pct"/>
            <w:tcBorders>
              <w:top w:val="single" w:sz="4" w:space="0" w:color="FFFFFF" w:themeColor="background1"/>
              <w:bottom w:val="single" w:sz="4" w:space="0" w:color="FFFFFF" w:themeColor="background1"/>
            </w:tcBorders>
          </w:tcPr>
          <w:p w:rsidR="003854F5" w:rsidRPr="00F202FE" w:rsidRDefault="003854F5" w:rsidP="000C255E">
            <w:pPr>
              <w:pStyle w:val="ECCTableHeaderwhitefont"/>
            </w:pPr>
            <w:r w:rsidRPr="002B1A81">
              <w:t>Unit</w:t>
            </w:r>
          </w:p>
        </w:tc>
        <w:tc>
          <w:tcPr>
            <w:tcW w:w="1726" w:type="pct"/>
            <w:tcBorders>
              <w:top w:val="single" w:sz="4" w:space="0" w:color="FFFFFF" w:themeColor="background1"/>
              <w:bottom w:val="single" w:sz="4" w:space="0" w:color="FFFFFF" w:themeColor="background1"/>
            </w:tcBorders>
          </w:tcPr>
          <w:p w:rsidR="003854F5" w:rsidRPr="00F202FE" w:rsidRDefault="003854F5" w:rsidP="000C255E">
            <w:pPr>
              <w:pStyle w:val="ECCTableHeaderwhitefont"/>
            </w:pPr>
            <w:r w:rsidRPr="002B1A81">
              <w:t>Value</w:t>
            </w:r>
          </w:p>
        </w:tc>
        <w:tc>
          <w:tcPr>
            <w:tcW w:w="1781" w:type="pct"/>
            <w:tcBorders>
              <w:top w:val="single" w:sz="4" w:space="0" w:color="FFFFFF" w:themeColor="background1"/>
              <w:bottom w:val="single" w:sz="4" w:space="0" w:color="FFFFFF" w:themeColor="background1"/>
              <w:right w:val="single" w:sz="4" w:space="0" w:color="FFFFFF" w:themeColor="background1"/>
            </w:tcBorders>
          </w:tcPr>
          <w:p w:rsidR="003854F5" w:rsidRPr="00F202FE" w:rsidRDefault="003854F5" w:rsidP="000C255E">
            <w:pPr>
              <w:pStyle w:val="ECCTableHeaderwhitefont"/>
            </w:pPr>
            <w:r>
              <w:t>Reference</w:t>
            </w:r>
          </w:p>
        </w:tc>
      </w:tr>
      <w:tr w:rsidR="003854F5" w:rsidRPr="002B1A81" w:rsidTr="000C255E">
        <w:trPr>
          <w:trHeight w:val="265"/>
        </w:trPr>
        <w:tc>
          <w:tcPr>
            <w:tcW w:w="1029" w:type="pct"/>
          </w:tcPr>
          <w:p w:rsidR="003854F5" w:rsidRPr="00F202FE" w:rsidRDefault="003854F5" w:rsidP="000C255E">
            <w:r w:rsidRPr="009228A5">
              <w:t>Interference level to protect PMSE</w:t>
            </w:r>
          </w:p>
        </w:tc>
        <w:tc>
          <w:tcPr>
            <w:tcW w:w="464" w:type="pct"/>
          </w:tcPr>
          <w:p w:rsidR="003854F5" w:rsidRPr="00F202FE" w:rsidRDefault="003854F5" w:rsidP="000C255E">
            <w:r w:rsidRPr="009228A5">
              <w:t>dBm</w:t>
            </w:r>
          </w:p>
        </w:tc>
        <w:tc>
          <w:tcPr>
            <w:tcW w:w="1726" w:type="pct"/>
          </w:tcPr>
          <w:p w:rsidR="003854F5" w:rsidRPr="00F202FE" w:rsidRDefault="003854F5" w:rsidP="000C255E">
            <w:r w:rsidRPr="009228A5">
              <w:t>-81 dBm</w:t>
            </w:r>
          </w:p>
        </w:tc>
        <w:tc>
          <w:tcPr>
            <w:tcW w:w="1781" w:type="pct"/>
          </w:tcPr>
          <w:p w:rsidR="003854F5" w:rsidRPr="00F202FE" w:rsidRDefault="003854F5" w:rsidP="000C255E">
            <w:pPr>
              <w:rPr>
                <w:highlight w:val="yellow"/>
              </w:rPr>
            </w:pPr>
            <w:r>
              <w:t>See discussion above.</w:t>
            </w:r>
          </w:p>
        </w:tc>
      </w:tr>
      <w:tr w:rsidR="003854F5" w:rsidRPr="002B1A81" w:rsidTr="000C255E">
        <w:trPr>
          <w:trHeight w:val="265"/>
        </w:trPr>
        <w:tc>
          <w:tcPr>
            <w:tcW w:w="1029" w:type="pct"/>
          </w:tcPr>
          <w:p w:rsidR="003854F5" w:rsidRPr="00F202FE" w:rsidRDefault="003854F5" w:rsidP="000C255E">
            <w:r>
              <w:t>Selectivity</w:t>
            </w:r>
          </w:p>
        </w:tc>
        <w:tc>
          <w:tcPr>
            <w:tcW w:w="464" w:type="pct"/>
          </w:tcPr>
          <w:p w:rsidR="003854F5" w:rsidRPr="00F202FE" w:rsidRDefault="003854F5" w:rsidP="000C255E">
            <w:r w:rsidRPr="002B1A81">
              <w:t>dB</w:t>
            </w:r>
          </w:p>
        </w:tc>
        <w:tc>
          <w:tcPr>
            <w:tcW w:w="1726" w:type="pct"/>
          </w:tcPr>
          <w:p w:rsidR="003854F5" w:rsidRPr="00F202FE" w:rsidRDefault="003854F5" w:rsidP="000C255E">
            <w:r>
              <w:t>See curve below</w:t>
            </w:r>
          </w:p>
        </w:tc>
        <w:tc>
          <w:tcPr>
            <w:tcW w:w="1781" w:type="pct"/>
          </w:tcPr>
          <w:p w:rsidR="003854F5" w:rsidRPr="00F202FE" w:rsidRDefault="003854F5" w:rsidP="000C255E">
            <w:r w:rsidRPr="00073DB0">
              <w:t>ERC Report 63</w:t>
            </w:r>
          </w:p>
        </w:tc>
      </w:tr>
      <w:tr w:rsidR="003854F5" w:rsidRPr="002B1A81" w:rsidTr="000C255E">
        <w:trPr>
          <w:trHeight w:val="265"/>
        </w:trPr>
        <w:tc>
          <w:tcPr>
            <w:tcW w:w="1029" w:type="pct"/>
          </w:tcPr>
          <w:p w:rsidR="003854F5" w:rsidRPr="00F202FE" w:rsidRDefault="003854F5" w:rsidP="000C255E">
            <w:r>
              <w:t>Antenna receive height</w:t>
            </w:r>
          </w:p>
        </w:tc>
        <w:tc>
          <w:tcPr>
            <w:tcW w:w="464" w:type="pct"/>
          </w:tcPr>
          <w:p w:rsidR="003854F5" w:rsidRPr="00F202FE" w:rsidRDefault="003854F5" w:rsidP="000C255E">
            <w:r>
              <w:t>m</w:t>
            </w:r>
          </w:p>
        </w:tc>
        <w:tc>
          <w:tcPr>
            <w:tcW w:w="1726" w:type="pct"/>
          </w:tcPr>
          <w:p w:rsidR="003854F5" w:rsidRPr="00F202FE" w:rsidRDefault="003854F5" w:rsidP="000C255E">
            <w:r>
              <w:t>2</w:t>
            </w:r>
            <w:r w:rsidRPr="00F202FE">
              <w:t xml:space="preserve"> (for body worn and hand-held microphones)</w:t>
            </w:r>
          </w:p>
          <w:p w:rsidR="003854F5" w:rsidRPr="00F202FE" w:rsidRDefault="003854F5" w:rsidP="000C255E">
            <w:r>
              <w:t>1.5 (</w:t>
            </w:r>
            <w:r w:rsidRPr="00F202FE">
              <w:t>for IEM</w:t>
            </w:r>
          </w:p>
        </w:tc>
        <w:tc>
          <w:tcPr>
            <w:tcW w:w="1781" w:type="pct"/>
          </w:tcPr>
          <w:p w:rsidR="003854F5" w:rsidRPr="00F202FE" w:rsidRDefault="003854F5" w:rsidP="000C255E">
            <w:r>
              <w:t>ECC Report 253</w:t>
            </w:r>
          </w:p>
        </w:tc>
      </w:tr>
      <w:tr w:rsidR="003854F5" w:rsidRPr="002B1A81" w:rsidTr="000C255E">
        <w:trPr>
          <w:trHeight w:val="265"/>
        </w:trPr>
        <w:tc>
          <w:tcPr>
            <w:tcW w:w="1029" w:type="pct"/>
          </w:tcPr>
          <w:p w:rsidR="003854F5" w:rsidRPr="00F202FE" w:rsidRDefault="003854F5" w:rsidP="000C255E">
            <w:r>
              <w:t>Body effect</w:t>
            </w:r>
          </w:p>
        </w:tc>
        <w:tc>
          <w:tcPr>
            <w:tcW w:w="464" w:type="pct"/>
          </w:tcPr>
          <w:p w:rsidR="003854F5" w:rsidRPr="00F202FE" w:rsidRDefault="003854F5" w:rsidP="000C255E">
            <w:r>
              <w:t>dBi</w:t>
            </w:r>
          </w:p>
        </w:tc>
        <w:tc>
          <w:tcPr>
            <w:tcW w:w="1726" w:type="pct"/>
          </w:tcPr>
          <w:p w:rsidR="003854F5" w:rsidRPr="00F202FE" w:rsidRDefault="003854F5" w:rsidP="000C255E">
            <w:r>
              <w:t>-6.85</w:t>
            </w:r>
            <w:r w:rsidRPr="00F202FE">
              <w:t xml:space="preserve"> (IEM)</w:t>
            </w:r>
          </w:p>
        </w:tc>
        <w:tc>
          <w:tcPr>
            <w:tcW w:w="1781" w:type="pct"/>
          </w:tcPr>
          <w:p w:rsidR="003854F5" w:rsidRPr="00F202FE" w:rsidRDefault="003854F5" w:rsidP="000C255E">
            <w:r>
              <w:t>ECC Report 286</w:t>
            </w:r>
          </w:p>
          <w:p w:rsidR="003854F5" w:rsidRPr="00F202FE" w:rsidRDefault="003854F5" w:rsidP="000C255E">
            <w:r>
              <w:t xml:space="preserve">(body effect of the </w:t>
            </w:r>
            <w:r w:rsidRPr="00F202FE">
              <w:t>IEM receiver close to the human body)</w:t>
            </w:r>
          </w:p>
        </w:tc>
      </w:tr>
    </w:tbl>
    <w:p w:rsidR="003854F5" w:rsidRDefault="003854F5" w:rsidP="003854F5">
      <w:r>
        <w:t xml:space="preserve">               </w:t>
      </w:r>
    </w:p>
    <w:p w:rsidR="003854F5" w:rsidRDefault="003854F5" w:rsidP="003854F5">
      <w:pPr>
        <w:jc w:val="center"/>
      </w:pPr>
      <w:r w:rsidRPr="00F202FE">
        <w:rPr>
          <w:noProof/>
          <w:lang w:val="da-DK" w:eastAsia="da-DK"/>
        </w:rPr>
        <w:drawing>
          <wp:inline distT="0" distB="0" distL="0" distR="0" wp14:anchorId="6BDCEAD7" wp14:editId="152A2C13">
            <wp:extent cx="4189596" cy="3516086"/>
            <wp:effectExtent l="0" t="0" r="1905" b="8255"/>
            <wp:docPr id="15098" name="Picture 1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195944" cy="3521414"/>
                    </a:xfrm>
                    <a:prstGeom prst="rect">
                      <a:avLst/>
                    </a:prstGeom>
                  </pic:spPr>
                </pic:pic>
              </a:graphicData>
            </a:graphic>
          </wp:inline>
        </w:drawing>
      </w:r>
    </w:p>
    <w:p w:rsidR="003854F5" w:rsidRPr="00F202FE"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69</w:t>
      </w:r>
      <w:r w:rsidR="00CB52EA">
        <w:rPr>
          <w:noProof/>
        </w:rPr>
        <w:fldChar w:fldCharType="end"/>
      </w:r>
      <w:r w:rsidRPr="00F202FE">
        <w:t>: PMSE RF selectivity curves</w:t>
      </w:r>
    </w:p>
    <w:p w:rsidR="003854F5" w:rsidRPr="00F202FE" w:rsidRDefault="003854F5" w:rsidP="003854F5">
      <w:pPr>
        <w:pStyle w:val="ECCAnnexheading3"/>
      </w:pPr>
      <w:r w:rsidRPr="00F202FE">
        <w:t>Parameters of body loss</w:t>
      </w:r>
    </w:p>
    <w:p w:rsidR="003854F5" w:rsidRPr="00F202FE" w:rsidRDefault="003854F5" w:rsidP="003854F5">
      <w:r w:rsidRPr="00F202FE">
        <w:t xml:space="preserve">Body effect has been assumed based on ECC Report 286. Values of body effect and the resulting </w:t>
      </w:r>
      <w:r>
        <w:t>e.i.r.p.</w:t>
      </w:r>
      <w:r w:rsidRPr="00F202FE">
        <w:t xml:space="preserve"> are presented in the tables of PMSE tran</w:t>
      </w:r>
      <w:r>
        <w:t>s</w:t>
      </w:r>
      <w:r w:rsidRPr="00F202FE">
        <w:t>mitter parameters provided in section 2.</w:t>
      </w:r>
    </w:p>
    <w:p w:rsidR="003854F5" w:rsidRPr="00F202FE" w:rsidRDefault="003854F5" w:rsidP="003854F5">
      <w:pPr>
        <w:pStyle w:val="ECCAnnexheading3"/>
      </w:pPr>
      <w:r w:rsidRPr="00F202FE">
        <w:lastRenderedPageBreak/>
        <w:t>Parameter for building loss</w:t>
      </w:r>
    </w:p>
    <w:p w:rsidR="003854F5" w:rsidRPr="00F202FE" w:rsidRDefault="003854F5" w:rsidP="003854F5">
      <w:r w:rsidRPr="00F202FE">
        <w:t>ECC Report 121 [2] measured values of wall loss for the materials tested range from 6 dB to about 34 dB and most wall materials have an attenuation value above 10 dB.</w:t>
      </w:r>
    </w:p>
    <w:p w:rsidR="003854F5" w:rsidRPr="00F202FE" w:rsidRDefault="003854F5" w:rsidP="003854F5">
      <w:r w:rsidRPr="00080ACB">
        <w:t>Recommendation ITU-</w:t>
      </w:r>
      <w:proofErr w:type="gramStart"/>
      <w:r w:rsidRPr="00080ACB">
        <w:t>R  P.2109</w:t>
      </w:r>
      <w:proofErr w:type="gramEnd"/>
      <w:r w:rsidRPr="00080ACB">
        <w:t>-0</w:t>
      </w:r>
      <w:r w:rsidRPr="00F202FE">
        <w:t xml:space="preserve">, Prediction of building entry loss, also gives a potential wide range of values for building entry </w:t>
      </w:r>
      <w:proofErr w:type="spellStart"/>
      <w:r w:rsidRPr="00F202FE">
        <w:t>loss.</w:t>
      </w:r>
      <w:r>
        <w:fldChar w:fldCharType="begin"/>
      </w:r>
      <w:r>
        <w:instrText xml:space="preserve"> REF _Ref10020526 \h </w:instrText>
      </w:r>
      <w:r>
        <w:fldChar w:fldCharType="separate"/>
      </w:r>
      <w:r w:rsidR="00BE36B3">
        <w:t>Figure</w:t>
      </w:r>
      <w:proofErr w:type="spellEnd"/>
      <w:r w:rsidR="00BE36B3">
        <w:t xml:space="preserve"> </w:t>
      </w:r>
      <w:r w:rsidR="00BE36B3">
        <w:rPr>
          <w:noProof/>
        </w:rPr>
        <w:t>200</w:t>
      </w:r>
      <w:r>
        <w:fldChar w:fldCharType="end"/>
      </w:r>
      <w:r w:rsidRPr="00F202FE">
        <w:t xml:space="preserve">  gives a CDF of building entry loss for both traditional buildings and thermally efficient building.</w:t>
      </w:r>
    </w:p>
    <w:p w:rsidR="003854F5" w:rsidRPr="00F202FE" w:rsidRDefault="003854F5" w:rsidP="003854F5">
      <w:pPr>
        <w:jc w:val="center"/>
      </w:pPr>
      <w:r w:rsidRPr="00F202FE">
        <w:rPr>
          <w:noProof/>
          <w:lang w:val="da-DK" w:eastAsia="da-DK"/>
        </w:rPr>
        <w:drawing>
          <wp:inline distT="0" distB="0" distL="0" distR="0" wp14:anchorId="0DE99305" wp14:editId="54B9F08B">
            <wp:extent cx="4122420" cy="3324974"/>
            <wp:effectExtent l="0" t="0" r="0" b="8890"/>
            <wp:docPr id="15099" name="Picture 1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24447" cy="3326609"/>
                    </a:xfrm>
                    <a:prstGeom prst="rect">
                      <a:avLst/>
                    </a:prstGeom>
                  </pic:spPr>
                </pic:pic>
              </a:graphicData>
            </a:graphic>
          </wp:inline>
        </w:drawing>
      </w:r>
    </w:p>
    <w:p w:rsidR="003854F5" w:rsidRPr="00F92529" w:rsidRDefault="003854F5" w:rsidP="003854F5">
      <w:pPr>
        <w:pStyle w:val="Caption"/>
        <w:rPr>
          <w:lang w:val="en-GB"/>
        </w:rPr>
      </w:pPr>
      <w:r>
        <w:t xml:space="preserve">Figure </w:t>
      </w:r>
      <w:r w:rsidR="00CB52EA">
        <w:fldChar w:fldCharType="begin"/>
      </w:r>
      <w:r w:rsidR="00CB52EA">
        <w:instrText xml:space="preserve"> SEQ Figure \* ARABIC </w:instrText>
      </w:r>
      <w:r w:rsidR="00CB52EA">
        <w:fldChar w:fldCharType="separate"/>
      </w:r>
      <w:r w:rsidR="00BE36B3">
        <w:rPr>
          <w:noProof/>
        </w:rPr>
        <w:t>70</w:t>
      </w:r>
      <w:r w:rsidR="00CB52EA">
        <w:rPr>
          <w:noProof/>
        </w:rPr>
        <w:fldChar w:fldCharType="end"/>
      </w:r>
      <w:r w:rsidRPr="00F92529">
        <w:rPr>
          <w:lang w:val="en-GB"/>
        </w:rPr>
        <w:t>: Cumulative distribution function of building entry loss at 960 MHz</w:t>
      </w:r>
    </w:p>
    <w:p w:rsidR="003854F5" w:rsidRPr="00F202FE" w:rsidRDefault="003854F5" w:rsidP="003854F5">
      <w:r>
        <w:t xml:space="preserve">This study only considers building entry attenuation in the terrestrial case between audio PMSE and the aeronautical ground stations in the modelled urban environment (building entry attenuation was not considered in our modelled rural environment). </w:t>
      </w:r>
      <w:r w:rsidRPr="0018689E">
        <w:t>The</w:t>
      </w:r>
      <w:r w:rsidRPr="004F16A6">
        <w:t xml:space="preserve"> value of 10 dB for </w:t>
      </w:r>
      <w:r>
        <w:t>building entry</w:t>
      </w:r>
      <w:r w:rsidRPr="004F16A6">
        <w:t xml:space="preserve"> attenuation has been</w:t>
      </w:r>
      <w:r>
        <w:t xml:space="preserve"> assumed in our study and</w:t>
      </w:r>
      <w:r w:rsidRPr="00F202FE">
        <w:t xml:space="preserve"> is considered a cautious assumption. It is expected that in practice the actual building entry loss will be greater and in practice also potentially applicable to all scenarios modelled.</w:t>
      </w:r>
    </w:p>
    <w:p w:rsidR="003854F5" w:rsidRPr="00F202FE" w:rsidRDefault="003854F5" w:rsidP="003854F5">
      <w:pPr>
        <w:pStyle w:val="ECCAnnexheading2"/>
      </w:pPr>
      <w:r w:rsidRPr="00F202FE">
        <w:t>Propagation model</w:t>
      </w:r>
    </w:p>
    <w:p w:rsidR="003854F5" w:rsidRPr="00914C8E" w:rsidRDefault="003854F5" w:rsidP="003854F5">
      <w:r w:rsidRPr="00914C8E">
        <w:t>For the path loss calculation from PMSE to the airborne receivers (at heights 1</w:t>
      </w:r>
      <w:r>
        <w:t xml:space="preserve"> </w:t>
      </w:r>
      <w:r w:rsidRPr="00914C8E">
        <w:t>km and 10</w:t>
      </w:r>
      <w:r>
        <w:t xml:space="preserve"> </w:t>
      </w:r>
      <w:r w:rsidRPr="00914C8E">
        <w:t>km), the propagation model ITU-R P.528</w:t>
      </w:r>
      <w:r w:rsidRPr="00914C8E">
        <w:noBreakHyphen/>
        <w:t>3 has been chosen with a time probability of 1%. For the airborne receive height 100m, the IF-77 algorithm has been used with a time probability of 1%, as the model ITU-R P.528</w:t>
      </w:r>
      <w:r w:rsidRPr="00914C8E">
        <w:noBreakHyphen/>
        <w:t>3 only recommends interpolating the curves, not extrapolating the curves to get results at a height of 100m. The ICAO planning guidelines proposes a 5</w:t>
      </w:r>
      <w:r>
        <w:t>0</w:t>
      </w:r>
      <w:r w:rsidRPr="00914C8E">
        <w:t>%-time probability for propagation modelling for frequency planning</w:t>
      </w:r>
      <w:r>
        <w:t xml:space="preserve"> </w:t>
      </w:r>
      <w:r w:rsidRPr="00404B5C">
        <w:t>(see EUR Doc 011)</w:t>
      </w:r>
      <w:r w:rsidRPr="00914C8E">
        <w:t xml:space="preserve">. </w:t>
      </w:r>
      <w:r w:rsidRPr="00404B5C">
        <w:t xml:space="preserve">For this study the </w:t>
      </w:r>
      <w:r w:rsidRPr="00914C8E">
        <w:t>1%-time probability was chosen as it incorporate</w:t>
      </w:r>
      <w:r>
        <w:t>s</w:t>
      </w:r>
      <w:r w:rsidRPr="00914C8E">
        <w:t xml:space="preserve"> infrequent anomalous propagation effects and an in-built safety margin, which leads to larger protection distances</w:t>
      </w:r>
      <w:r>
        <w:rPr>
          <w:rStyle w:val="FootnoteReference"/>
        </w:rPr>
        <w:footnoteReference w:id="53"/>
      </w:r>
      <w:r w:rsidRPr="00914C8E">
        <w:t xml:space="preserve">. For cases where the separation distance is less than 1 km, free space path loss was used. </w:t>
      </w:r>
    </w:p>
    <w:p w:rsidR="003854F5" w:rsidRDefault="003854F5" w:rsidP="003854F5">
      <w:r w:rsidRPr="00914C8E">
        <w:lastRenderedPageBreak/>
        <w:t xml:space="preserve">For the path loss calculation from the airborne transmitters (heights 1 km and 10 km) to PMSE, the propagation model with ITU-R P.528-3 with a time probability of 50% is </w:t>
      </w:r>
      <w:proofErr w:type="gramStart"/>
      <w:r w:rsidRPr="00914C8E">
        <w:t>chosen,</w:t>
      </w:r>
      <w:proofErr w:type="gramEnd"/>
      <w:r w:rsidRPr="00914C8E">
        <w:t xml:space="preserve"> this is very similar to free space path loss within the radio horizon. For the airborne receive height 100m, the IF-77 algorithm has been used. </w:t>
      </w:r>
    </w:p>
    <w:p w:rsidR="003854F5" w:rsidRDefault="003854F5" w:rsidP="003854F5">
      <w:r>
        <w:t>For the path loss calculation from PMSE to the aeronautical ground receiver, the propagation model</w:t>
      </w:r>
      <w:r w:rsidRPr="002B1A81">
        <w:t xml:space="preserve"> ITU-R P.452</w:t>
      </w:r>
      <w:r>
        <w:t xml:space="preserve">-16 has been chosen with a 1%-time probability and a height gain terminal correction for the Audio PMSE device only and </w:t>
      </w:r>
      <w:r w:rsidRPr="002B1A81">
        <w:t>assuming a smooth earth.</w:t>
      </w:r>
      <w:r>
        <w:t xml:space="preserve"> The height gain terminal correction is based on Recommendation ITU-R P.2108-0 ref. $3.1.</w:t>
      </w:r>
      <w:r w:rsidRPr="002B1A81">
        <w:t xml:space="preserve"> </w:t>
      </w:r>
      <w:r>
        <w:t>I</w:t>
      </w:r>
      <w:r w:rsidRPr="002B1A81">
        <w:t xml:space="preserve">n </w:t>
      </w:r>
      <w:r>
        <w:t>an</w:t>
      </w:r>
      <w:r w:rsidRPr="002B1A81">
        <w:t xml:space="preserve"> urban environment, an additional clutter loss of </w:t>
      </w:r>
      <w:r>
        <w:t xml:space="preserve">22.6 or 22.9 </w:t>
      </w:r>
      <w:r w:rsidRPr="002B1A81">
        <w:t>dB is added</w:t>
      </w:r>
      <w:r>
        <w:t xml:space="preserve"> depending on the height of the PMSE device (1.5m or 2m respectively).</w:t>
      </w:r>
      <w:r w:rsidRPr="002B1A81">
        <w:t xml:space="preserve"> </w:t>
      </w:r>
      <w:r>
        <w:t>I</w:t>
      </w:r>
      <w:r w:rsidRPr="002B1A81">
        <w:t>n rural</w:t>
      </w:r>
      <w:r>
        <w:t xml:space="preserve"> and open</w:t>
      </w:r>
      <w:r w:rsidRPr="002B1A81">
        <w:t xml:space="preserve"> environment</w:t>
      </w:r>
      <w:r>
        <w:t>s</w:t>
      </w:r>
      <w:r w:rsidRPr="002B1A81">
        <w:t xml:space="preserve">, an additional </w:t>
      </w:r>
      <w:r>
        <w:t>15.2 or 17.9</w:t>
      </w:r>
      <w:r w:rsidRPr="002B1A81">
        <w:t> dB clutter loss is added</w:t>
      </w:r>
      <w:r>
        <w:t xml:space="preserve"> depending on the height of the PMSE device (1.5m or 2m respectively)</w:t>
      </w:r>
      <w:r w:rsidRPr="002B1A81">
        <w:t>.</w:t>
      </w:r>
    </w:p>
    <w:p w:rsidR="003854F5" w:rsidRDefault="003854F5" w:rsidP="003854F5">
      <w:r>
        <w:t xml:space="preserve">For the path loss calculation from the aeronautical ground-based transmitter to the PMSE, the propagation model with </w:t>
      </w:r>
      <w:r w:rsidRPr="002B1A81">
        <w:t>ITU-R P.452</w:t>
      </w:r>
      <w:r>
        <w:t>-16 with a time probability of 50% is chosen, this is the same time probability chosen as with the other modelling which uses the Okumura Hata propagation model.</w:t>
      </w:r>
    </w:p>
    <w:p w:rsidR="003854F5" w:rsidRPr="00404B5C" w:rsidRDefault="003854F5" w:rsidP="003854F5">
      <w:r w:rsidRPr="00404B5C">
        <w:t>As noted in CEPT Report 42 (compatibility between UMTS base stations and DME and LDACS):</w:t>
      </w:r>
    </w:p>
    <w:p w:rsidR="003854F5" w:rsidRPr="00404B5C" w:rsidRDefault="003854F5" w:rsidP="003854F5">
      <w:pPr>
        <w:pStyle w:val="ECCBulletsLv1"/>
      </w:pPr>
      <w:r w:rsidRPr="00404B5C">
        <w:t>“</w:t>
      </w:r>
      <w:proofErr w:type="gramStart"/>
      <w:r w:rsidRPr="00404B5C">
        <w:t>the</w:t>
      </w:r>
      <w:proofErr w:type="gramEnd"/>
      <w:r w:rsidRPr="00404B5C">
        <w:t xml:space="preserve"> apportionment is proposed to model that several sources of interferences may occur simultaneously on the DME devices. However, the pre-requisite is that the interferences are contributing in the same order. Otherwise, if one source of interference is predominant and the others are negligible, then the apportionment factor has no longer to be taken into account.”</w:t>
      </w:r>
    </w:p>
    <w:p w:rsidR="003854F5" w:rsidRDefault="003854F5" w:rsidP="003854F5">
      <w:r w:rsidRPr="00404B5C">
        <w:t>Aeronautical systems within the band are pulsed systems and PMSE is a continuous signal, therefore the type of interference is different and do not contribute in the same order. In addition, DME assignments are planned and therefore intra-service interference is addressed within the planning criteria, e.g. co-channel desired-to-undesired protection ratio of 8 dB. A further consideration is that PMSE is not an ‘always on’ interferer, with microphones only transmitting for a few hours at a time. Given these conditions, any apportionment factor (if it exists) will be small and therefore has not been considered in this study.</w:t>
      </w:r>
    </w:p>
    <w:p w:rsidR="003854F5" w:rsidRPr="00F92529" w:rsidRDefault="003854F5" w:rsidP="003854F5">
      <w:pPr>
        <w:pStyle w:val="ECCAnnexheading3"/>
        <w:rPr>
          <w:lang w:val="en-GB"/>
        </w:rPr>
      </w:pPr>
      <w:r w:rsidRPr="00F92529">
        <w:rPr>
          <w:lang w:val="en-GB"/>
        </w:rPr>
        <w:t>Calculating interference at different frequency separations</w:t>
      </w:r>
    </w:p>
    <w:p w:rsidR="003854F5" w:rsidRPr="00F202FE" w:rsidRDefault="003854F5" w:rsidP="003854F5">
      <w:r w:rsidRPr="00F202FE">
        <w:t>The interference at different frequency separations was calculated considering the Adjacent Channel Interference Ratio, ACIR.</w:t>
      </w:r>
    </w:p>
    <w:p w:rsidR="003854F5" w:rsidRPr="00F202FE" w:rsidRDefault="003854F5" w:rsidP="003854F5">
      <w:r w:rsidRPr="00F202FE">
        <w:t>The Adjacent Channel Interference Ratio (ACIR) is defined as the ratio of the power of an adjacent-channel interferer, to the power measured after a receive filter in the adjacent channel and is a result of both transmitter and receiver imperfections.</w:t>
      </w:r>
    </w:p>
    <w:p w:rsidR="003854F5" w:rsidRPr="00F202FE" w:rsidRDefault="003854F5" w:rsidP="003854F5">
      <w:r w:rsidRPr="00F202FE">
        <w:t>Adjacent Channel Leakage Ratio (ACLR) of a signal is defined as the ratio of the signal’s power to the power of the signal when measured centred on an adjacent frequency.</w:t>
      </w:r>
    </w:p>
    <w:p w:rsidR="003854F5" w:rsidRPr="00F202FE" w:rsidRDefault="003854F5" w:rsidP="003854F5">
      <w:r w:rsidRPr="00F202FE">
        <w:t>Adjacent Channel Selectivity (ACS) is a measurement of a receiver's ability to process a desired signal while rejecting a strong signal in an adjacent frequency channel.</w:t>
      </w:r>
    </w:p>
    <w:p w:rsidR="003854F5" w:rsidRPr="00F202FE" w:rsidRDefault="003854F5" w:rsidP="003854F5">
      <w:r w:rsidRPr="00F202FE">
        <w:t>The combination of these two parameters below gives the ACIR:</w:t>
      </w:r>
    </w:p>
    <w:p w:rsidR="003854F5" w:rsidRPr="00F202FE" w:rsidRDefault="003854F5" w:rsidP="003854F5">
      <w:r w:rsidRPr="00F202FE">
        <w:rPr>
          <w:noProof/>
          <w:lang w:val="da-DK" w:eastAsia="da-DK"/>
        </w:rPr>
        <w:drawing>
          <wp:inline distT="0" distB="0" distL="0" distR="0" wp14:anchorId="7C4DFA81" wp14:editId="56902A49">
            <wp:extent cx="1952045" cy="795277"/>
            <wp:effectExtent l="0" t="0" r="0" b="5080"/>
            <wp:docPr id="15100" name="Picture 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78717" cy="806144"/>
                    </a:xfrm>
                    <a:prstGeom prst="rect">
                      <a:avLst/>
                    </a:prstGeom>
                  </pic:spPr>
                </pic:pic>
              </a:graphicData>
            </a:graphic>
          </wp:inline>
        </w:drawing>
      </w:r>
    </w:p>
    <w:p w:rsidR="003854F5" w:rsidRPr="00F202FE" w:rsidRDefault="003854F5" w:rsidP="003854F5">
      <w:pPr>
        <w:pStyle w:val="ECCAnnexheading2"/>
      </w:pPr>
      <w:r w:rsidRPr="00F202FE">
        <w:t>DME</w:t>
      </w:r>
    </w:p>
    <w:p w:rsidR="003854F5" w:rsidRPr="00F202FE" w:rsidRDefault="003854F5" w:rsidP="003854F5">
      <w:pPr>
        <w:pStyle w:val="ECCAnnexheading3"/>
      </w:pPr>
      <w:r w:rsidRPr="00F202FE">
        <w:t>DME parameters</w:t>
      </w:r>
    </w:p>
    <w:p w:rsidR="003854F5" w:rsidRPr="00F202FE" w:rsidRDefault="003854F5" w:rsidP="003854F5">
      <w:pPr>
        <w:pStyle w:val="ECCAnnexheading4"/>
        <w:tabs>
          <w:tab w:val="clear" w:pos="864"/>
          <w:tab w:val="num" w:pos="1148"/>
        </w:tabs>
        <w:ind w:left="862" w:hanging="862"/>
      </w:pPr>
      <w:r w:rsidRPr="00F202FE">
        <w:lastRenderedPageBreak/>
        <w:t>DME transmitter parameters</w:t>
      </w:r>
    </w:p>
    <w:p w:rsidR="003854F5" w:rsidRDefault="003854F5" w:rsidP="003854F5">
      <w:pPr>
        <w:pStyle w:val="Caption"/>
      </w:pPr>
      <w:r w:rsidRPr="0095571F">
        <w:t xml:space="preserve">Table </w:t>
      </w:r>
      <w:r>
        <w:t>6</w:t>
      </w:r>
      <w:r w:rsidRPr="0095571F">
        <w:t xml:space="preserve">: </w:t>
      </w:r>
      <w:r>
        <w:t xml:space="preserve">Parameters for </w:t>
      </w:r>
      <w:r w:rsidRPr="0095571F">
        <w:t xml:space="preserve">DME </w:t>
      </w:r>
      <w:r>
        <w:t>airborne interrogator</w:t>
      </w:r>
    </w:p>
    <w:tbl>
      <w:tblPr>
        <w:tblStyle w:val="ECCTable-redheader"/>
        <w:tblW w:w="0" w:type="auto"/>
        <w:jc w:val="left"/>
        <w:tblInd w:w="-113" w:type="dxa"/>
        <w:tblLook w:val="04A0" w:firstRow="1" w:lastRow="0" w:firstColumn="1" w:lastColumn="0" w:noHBand="0" w:noVBand="1"/>
      </w:tblPr>
      <w:tblGrid>
        <w:gridCol w:w="2397"/>
        <w:gridCol w:w="1510"/>
        <w:gridCol w:w="1984"/>
        <w:gridCol w:w="3686"/>
      </w:tblGrid>
      <w:tr w:rsidR="003854F5" w:rsidTr="000C255E">
        <w:trPr>
          <w:cnfStyle w:val="100000000000" w:firstRow="1" w:lastRow="0" w:firstColumn="0" w:lastColumn="0" w:oddVBand="0" w:evenVBand="0" w:oddHBand="0" w:evenHBand="0" w:firstRowFirstColumn="0" w:firstRowLastColumn="0" w:lastRowFirstColumn="0" w:lastRowLastColumn="0"/>
          <w:trHeight w:val="522"/>
          <w:jc w:val="left"/>
        </w:trPr>
        <w:tc>
          <w:tcPr>
            <w:tcW w:w="2397" w:type="dxa"/>
            <w:hideMark/>
          </w:tcPr>
          <w:p w:rsidR="003854F5" w:rsidRPr="00F202FE" w:rsidRDefault="003854F5" w:rsidP="000C255E">
            <w:r w:rsidRPr="001A375E">
              <w:t>Parameters</w:t>
            </w:r>
          </w:p>
        </w:tc>
        <w:tc>
          <w:tcPr>
            <w:tcW w:w="1510" w:type="dxa"/>
            <w:hideMark/>
          </w:tcPr>
          <w:p w:rsidR="003854F5" w:rsidRPr="00F202FE" w:rsidRDefault="003854F5" w:rsidP="000C255E">
            <w:r w:rsidRPr="001A375E">
              <w:t>Unit</w:t>
            </w:r>
          </w:p>
        </w:tc>
        <w:tc>
          <w:tcPr>
            <w:tcW w:w="1984" w:type="dxa"/>
          </w:tcPr>
          <w:p w:rsidR="003854F5" w:rsidRPr="00F202FE" w:rsidRDefault="003854F5" w:rsidP="000C255E">
            <w:r w:rsidRPr="001A375E">
              <w:t>DME</w:t>
            </w:r>
            <w:r w:rsidRPr="00F202FE">
              <w:t xml:space="preserve"> airborne</w:t>
            </w:r>
          </w:p>
        </w:tc>
        <w:tc>
          <w:tcPr>
            <w:tcW w:w="3686" w:type="dxa"/>
          </w:tcPr>
          <w:p w:rsidR="003854F5" w:rsidRPr="00F202FE" w:rsidRDefault="003854F5" w:rsidP="000C255E">
            <w:r>
              <w:t>Reference</w:t>
            </w:r>
          </w:p>
        </w:tc>
      </w:tr>
      <w:tr w:rsidR="003854F5" w:rsidTr="000C255E">
        <w:trPr>
          <w:trHeight w:val="522"/>
          <w:jc w:val="left"/>
        </w:trPr>
        <w:tc>
          <w:tcPr>
            <w:tcW w:w="2397" w:type="dxa"/>
          </w:tcPr>
          <w:p w:rsidR="003854F5" w:rsidRPr="00F202FE" w:rsidRDefault="003854F5" w:rsidP="000C255E">
            <w:r>
              <w:t>Transmit Frequency</w:t>
            </w:r>
          </w:p>
        </w:tc>
        <w:tc>
          <w:tcPr>
            <w:tcW w:w="1510" w:type="dxa"/>
          </w:tcPr>
          <w:p w:rsidR="003854F5" w:rsidRPr="00F202FE" w:rsidRDefault="003854F5" w:rsidP="000C255E">
            <w:r>
              <w:t>MHz</w:t>
            </w:r>
          </w:p>
        </w:tc>
        <w:tc>
          <w:tcPr>
            <w:tcW w:w="1984" w:type="dxa"/>
          </w:tcPr>
          <w:p w:rsidR="003854F5" w:rsidRPr="00F202FE" w:rsidRDefault="003854F5" w:rsidP="000C255E">
            <w:r>
              <w:t>1025</w:t>
            </w:r>
          </w:p>
        </w:tc>
        <w:tc>
          <w:tcPr>
            <w:tcW w:w="3686" w:type="dxa"/>
          </w:tcPr>
          <w:p w:rsidR="003854F5" w:rsidRDefault="003854F5" w:rsidP="000C255E"/>
        </w:tc>
      </w:tr>
      <w:tr w:rsidR="003854F5" w:rsidTr="000C255E">
        <w:trPr>
          <w:trHeight w:val="522"/>
          <w:jc w:val="left"/>
        </w:trPr>
        <w:tc>
          <w:tcPr>
            <w:tcW w:w="2397" w:type="dxa"/>
          </w:tcPr>
          <w:p w:rsidR="003854F5" w:rsidRPr="00F202FE" w:rsidRDefault="003854F5" w:rsidP="000C255E">
            <w:r w:rsidRPr="00016CFF">
              <w:t>Bandwidth</w:t>
            </w:r>
          </w:p>
        </w:tc>
        <w:tc>
          <w:tcPr>
            <w:tcW w:w="1510" w:type="dxa"/>
          </w:tcPr>
          <w:p w:rsidR="003854F5" w:rsidRPr="00F202FE" w:rsidRDefault="003854F5" w:rsidP="000C255E">
            <w:r w:rsidRPr="00016CFF">
              <w:t>MHz</w:t>
            </w:r>
          </w:p>
        </w:tc>
        <w:tc>
          <w:tcPr>
            <w:tcW w:w="1984" w:type="dxa"/>
          </w:tcPr>
          <w:p w:rsidR="003854F5" w:rsidRPr="00F202FE" w:rsidRDefault="003854F5" w:rsidP="000C255E">
            <w:r w:rsidRPr="00016CFF">
              <w:t>0.4</w:t>
            </w:r>
          </w:p>
        </w:tc>
        <w:tc>
          <w:tcPr>
            <w:tcW w:w="3686" w:type="dxa"/>
          </w:tcPr>
          <w:p w:rsidR="003854F5" w:rsidRPr="00F202FE" w:rsidRDefault="003854F5" w:rsidP="000C255E">
            <w:r w:rsidRPr="00016CFF">
              <w:t>ITU-R. M .2205</w:t>
            </w:r>
          </w:p>
        </w:tc>
      </w:tr>
      <w:tr w:rsidR="003854F5" w:rsidRPr="00634915" w:rsidTr="000C255E">
        <w:trPr>
          <w:trHeight w:val="522"/>
          <w:jc w:val="left"/>
        </w:trPr>
        <w:tc>
          <w:tcPr>
            <w:tcW w:w="2397" w:type="dxa"/>
          </w:tcPr>
          <w:p w:rsidR="003854F5" w:rsidRPr="00F202FE" w:rsidRDefault="003854F5" w:rsidP="000C255E">
            <w:r w:rsidRPr="00016CFF">
              <w:t xml:space="preserve">Antenna </w:t>
            </w:r>
            <w:r w:rsidRPr="00F202FE">
              <w:t>(aircraft) height</w:t>
            </w:r>
          </w:p>
        </w:tc>
        <w:tc>
          <w:tcPr>
            <w:tcW w:w="1510" w:type="dxa"/>
          </w:tcPr>
          <w:p w:rsidR="003854F5" w:rsidRPr="00F202FE" w:rsidRDefault="003854F5" w:rsidP="000C255E">
            <w:r w:rsidRPr="00016CFF">
              <w:t>m</w:t>
            </w:r>
          </w:p>
        </w:tc>
        <w:tc>
          <w:tcPr>
            <w:tcW w:w="1984" w:type="dxa"/>
          </w:tcPr>
          <w:p w:rsidR="003854F5" w:rsidRPr="00F202FE" w:rsidRDefault="003854F5" w:rsidP="000C255E">
            <w:r w:rsidRPr="00016CFF">
              <w:t>100, 1000, 10000</w:t>
            </w:r>
          </w:p>
        </w:tc>
        <w:tc>
          <w:tcPr>
            <w:tcW w:w="3686" w:type="dxa"/>
          </w:tcPr>
          <w:p w:rsidR="003854F5" w:rsidRPr="00016CFF" w:rsidRDefault="003854F5" w:rsidP="000C255E"/>
        </w:tc>
      </w:tr>
      <w:tr w:rsidR="003854F5" w:rsidTr="000C255E">
        <w:trPr>
          <w:trHeight w:val="261"/>
          <w:jc w:val="left"/>
        </w:trPr>
        <w:tc>
          <w:tcPr>
            <w:tcW w:w="2397" w:type="dxa"/>
            <w:tcBorders>
              <w:top w:val="single" w:sz="4" w:space="0" w:color="D22A23"/>
              <w:left w:val="single" w:sz="4" w:space="0" w:color="D22A23"/>
              <w:bottom w:val="single" w:sz="4" w:space="0" w:color="D22A23"/>
              <w:right w:val="single" w:sz="4" w:space="0" w:color="D22A23"/>
            </w:tcBorders>
            <w:hideMark/>
          </w:tcPr>
          <w:p w:rsidR="003854F5" w:rsidRPr="00F202FE" w:rsidRDefault="003854F5" w:rsidP="000C255E">
            <w:r w:rsidRPr="00016CFF">
              <w:t>Power</w:t>
            </w:r>
          </w:p>
        </w:tc>
        <w:tc>
          <w:tcPr>
            <w:tcW w:w="1510" w:type="dxa"/>
            <w:tcBorders>
              <w:top w:val="single" w:sz="4" w:space="0" w:color="D22A23"/>
              <w:left w:val="single" w:sz="4" w:space="0" w:color="D22A23"/>
              <w:bottom w:val="single" w:sz="4" w:space="0" w:color="D22A23"/>
              <w:right w:val="single" w:sz="4" w:space="0" w:color="D22A23"/>
            </w:tcBorders>
            <w:hideMark/>
          </w:tcPr>
          <w:p w:rsidR="003854F5" w:rsidRPr="00F202FE" w:rsidRDefault="003854F5" w:rsidP="000C255E">
            <w:r w:rsidRPr="00016CFF">
              <w:t>dBm</w:t>
            </w:r>
          </w:p>
        </w:tc>
        <w:tc>
          <w:tcPr>
            <w:tcW w:w="1984"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016CFF">
              <w:t>47</w:t>
            </w:r>
            <w:r w:rsidRPr="00F202FE">
              <w:t xml:space="preserve"> – 54 </w:t>
            </w:r>
          </w:p>
        </w:tc>
        <w:tc>
          <w:tcPr>
            <w:tcW w:w="3686"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F202FE">
              <w:t>REPORT  ITU-R  M.2205 and RTCA DO-189, Minimum Operational Performance Standards for Airborne Distance Measuring Equipment (DME) Operating within the Frequency Range of 960</w:t>
            </w:r>
            <w:r w:rsidRPr="00F202FE">
              <w:noBreakHyphen/>
              <w:t>1 215 MHz.</w:t>
            </w:r>
          </w:p>
        </w:tc>
      </w:tr>
      <w:tr w:rsidR="003854F5" w:rsidTr="000C255E">
        <w:trPr>
          <w:trHeight w:val="261"/>
          <w:jc w:val="left"/>
        </w:trPr>
        <w:tc>
          <w:tcPr>
            <w:tcW w:w="2397"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016CFF">
              <w:t>Minimum cable loss</w:t>
            </w:r>
          </w:p>
        </w:tc>
        <w:tc>
          <w:tcPr>
            <w:tcW w:w="1510"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016CFF">
              <w:t>dB</w:t>
            </w:r>
          </w:p>
        </w:tc>
        <w:tc>
          <w:tcPr>
            <w:tcW w:w="1984"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016CFF">
              <w:t>1</w:t>
            </w:r>
          </w:p>
        </w:tc>
        <w:tc>
          <w:tcPr>
            <w:tcW w:w="3686"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tc>
      </w:tr>
      <w:tr w:rsidR="003854F5" w:rsidTr="000C255E">
        <w:trPr>
          <w:trHeight w:val="261"/>
          <w:jc w:val="left"/>
        </w:trPr>
        <w:tc>
          <w:tcPr>
            <w:tcW w:w="2397"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t>Antenna gain</w:t>
            </w:r>
          </w:p>
        </w:tc>
        <w:tc>
          <w:tcPr>
            <w:tcW w:w="1510"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t>dBi</w:t>
            </w:r>
          </w:p>
        </w:tc>
        <w:tc>
          <w:tcPr>
            <w:tcW w:w="1984"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t>5.4</w:t>
            </w:r>
          </w:p>
        </w:tc>
        <w:tc>
          <w:tcPr>
            <w:tcW w:w="3686"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tc>
      </w:tr>
      <w:tr w:rsidR="003854F5" w:rsidTr="000C255E">
        <w:trPr>
          <w:trHeight w:val="261"/>
          <w:jc w:val="left"/>
        </w:trPr>
        <w:tc>
          <w:tcPr>
            <w:tcW w:w="2397"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AA0CED">
              <w:t>Max e.i.r.p.</w:t>
            </w:r>
          </w:p>
        </w:tc>
        <w:tc>
          <w:tcPr>
            <w:tcW w:w="1510"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t>dBm</w:t>
            </w:r>
          </w:p>
        </w:tc>
        <w:tc>
          <w:tcPr>
            <w:tcW w:w="1984"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t>58.4</w:t>
            </w:r>
          </w:p>
        </w:tc>
        <w:tc>
          <w:tcPr>
            <w:tcW w:w="3686"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F202FE">
              <w:t>Calculated</w:t>
            </w:r>
          </w:p>
        </w:tc>
      </w:tr>
      <w:tr w:rsidR="003854F5" w:rsidRPr="00634915" w:rsidTr="000C255E">
        <w:trPr>
          <w:trHeight w:val="261"/>
          <w:jc w:val="left"/>
        </w:trPr>
        <w:tc>
          <w:tcPr>
            <w:tcW w:w="2397"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2B1A81">
              <w:t>Antenna polarisation</w:t>
            </w:r>
          </w:p>
        </w:tc>
        <w:tc>
          <w:tcPr>
            <w:tcW w:w="1510"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2B1A81">
              <w:t>NA</w:t>
            </w:r>
          </w:p>
        </w:tc>
        <w:tc>
          <w:tcPr>
            <w:tcW w:w="1984"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2B1A81">
              <w:t>Vertical</w:t>
            </w:r>
          </w:p>
        </w:tc>
        <w:tc>
          <w:tcPr>
            <w:tcW w:w="3686"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F202FE">
              <w:t>SE7(18)101A1</w:t>
            </w:r>
          </w:p>
        </w:tc>
      </w:tr>
      <w:tr w:rsidR="003854F5" w:rsidTr="000C255E">
        <w:trPr>
          <w:trHeight w:val="466"/>
          <w:jc w:val="left"/>
        </w:trPr>
        <w:tc>
          <w:tcPr>
            <w:tcW w:w="2397" w:type="dxa"/>
            <w:tcBorders>
              <w:top w:val="single" w:sz="4" w:space="0" w:color="D22A23"/>
              <w:left w:val="single" w:sz="4" w:space="0" w:color="D22A23"/>
              <w:bottom w:val="single" w:sz="4" w:space="0" w:color="D22A23"/>
              <w:right w:val="single" w:sz="4" w:space="0" w:color="D22A23"/>
            </w:tcBorders>
            <w:hideMark/>
          </w:tcPr>
          <w:p w:rsidR="003854F5" w:rsidRPr="00F202FE" w:rsidRDefault="003854F5" w:rsidP="000C255E">
            <w:r w:rsidRPr="00C847FD">
              <w:t>Mask</w:t>
            </w:r>
          </w:p>
        </w:tc>
        <w:tc>
          <w:tcPr>
            <w:tcW w:w="1510" w:type="dxa"/>
            <w:tcBorders>
              <w:top w:val="single" w:sz="4" w:space="0" w:color="D22A23"/>
              <w:left w:val="single" w:sz="4" w:space="0" w:color="D22A23"/>
              <w:bottom w:val="single" w:sz="4" w:space="0" w:color="D22A23"/>
              <w:right w:val="single" w:sz="4" w:space="0" w:color="D22A23"/>
            </w:tcBorders>
            <w:hideMark/>
          </w:tcPr>
          <w:p w:rsidR="003854F5" w:rsidRPr="00F202FE" w:rsidRDefault="003854F5" w:rsidP="000C255E">
            <w:r>
              <w:t>N/A</w:t>
            </w:r>
          </w:p>
        </w:tc>
        <w:tc>
          <w:tcPr>
            <w:tcW w:w="1984"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C847FD">
              <w:t>(see ICAO Annex 10)</w:t>
            </w:r>
          </w:p>
        </w:tc>
        <w:tc>
          <w:tcPr>
            <w:tcW w:w="3686"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C847FD">
              <w:t>See below</w:t>
            </w:r>
          </w:p>
        </w:tc>
      </w:tr>
    </w:tbl>
    <w:p w:rsidR="003854F5" w:rsidRPr="00F92529" w:rsidRDefault="003854F5" w:rsidP="003854F5">
      <w:pPr>
        <w:pStyle w:val="Caption"/>
        <w:rPr>
          <w:lang w:val="en-GB"/>
        </w:rPr>
      </w:pPr>
      <w:r w:rsidRPr="00F92529">
        <w:rPr>
          <w:lang w:val="en-GB"/>
        </w:rPr>
        <w:t>Table 7: Parameters for DME ground transponder</w:t>
      </w:r>
    </w:p>
    <w:tbl>
      <w:tblPr>
        <w:tblStyle w:val="ECCTable-redheader"/>
        <w:tblW w:w="9512" w:type="dxa"/>
        <w:jc w:val="left"/>
        <w:tblInd w:w="-48" w:type="dxa"/>
        <w:tblLook w:val="04A0" w:firstRow="1" w:lastRow="0" w:firstColumn="1" w:lastColumn="0" w:noHBand="0" w:noVBand="1"/>
      </w:tblPr>
      <w:tblGrid>
        <w:gridCol w:w="2156"/>
        <w:gridCol w:w="1119"/>
        <w:gridCol w:w="1559"/>
        <w:gridCol w:w="4678"/>
      </w:tblGrid>
      <w:tr w:rsidR="003854F5" w:rsidTr="000C255E">
        <w:trPr>
          <w:cnfStyle w:val="100000000000" w:firstRow="1" w:lastRow="0" w:firstColumn="0" w:lastColumn="0" w:oddVBand="0" w:evenVBand="0" w:oddHBand="0" w:evenHBand="0" w:firstRowFirstColumn="0" w:firstRowLastColumn="0" w:lastRowFirstColumn="0" w:lastRowLastColumn="0"/>
          <w:trHeight w:val="503"/>
          <w:jc w:val="left"/>
        </w:trPr>
        <w:tc>
          <w:tcPr>
            <w:tcW w:w="2156" w:type="dxa"/>
            <w:hideMark/>
          </w:tcPr>
          <w:p w:rsidR="003854F5" w:rsidRPr="00F202FE" w:rsidRDefault="003854F5" w:rsidP="000C255E">
            <w:r w:rsidRPr="001A375E">
              <w:t>Parameters</w:t>
            </w:r>
          </w:p>
        </w:tc>
        <w:tc>
          <w:tcPr>
            <w:tcW w:w="1119" w:type="dxa"/>
            <w:hideMark/>
          </w:tcPr>
          <w:p w:rsidR="003854F5" w:rsidRPr="00F202FE" w:rsidRDefault="003854F5" w:rsidP="000C255E">
            <w:r w:rsidRPr="001A375E">
              <w:t>Unit</w:t>
            </w:r>
          </w:p>
        </w:tc>
        <w:tc>
          <w:tcPr>
            <w:tcW w:w="1559" w:type="dxa"/>
          </w:tcPr>
          <w:p w:rsidR="003854F5" w:rsidRPr="00F202FE" w:rsidRDefault="003854F5" w:rsidP="000C255E">
            <w:r w:rsidRPr="001A375E">
              <w:t>DME</w:t>
            </w:r>
            <w:r w:rsidRPr="00F202FE">
              <w:t xml:space="preserve"> ground</w:t>
            </w:r>
          </w:p>
        </w:tc>
        <w:tc>
          <w:tcPr>
            <w:tcW w:w="4678" w:type="dxa"/>
            <w:hideMark/>
          </w:tcPr>
          <w:p w:rsidR="003854F5" w:rsidRPr="00F202FE" w:rsidRDefault="003854F5" w:rsidP="000C255E">
            <w:r>
              <w:t>Reference</w:t>
            </w:r>
          </w:p>
        </w:tc>
      </w:tr>
      <w:tr w:rsidR="003854F5" w:rsidTr="000C255E">
        <w:trPr>
          <w:trHeight w:val="522"/>
          <w:jc w:val="left"/>
        </w:trPr>
        <w:tc>
          <w:tcPr>
            <w:tcW w:w="2156" w:type="dxa"/>
          </w:tcPr>
          <w:p w:rsidR="003854F5" w:rsidRPr="00F202FE" w:rsidRDefault="003854F5" w:rsidP="000C255E">
            <w:r>
              <w:t>Transmit Frequency</w:t>
            </w:r>
          </w:p>
        </w:tc>
        <w:tc>
          <w:tcPr>
            <w:tcW w:w="1119" w:type="dxa"/>
          </w:tcPr>
          <w:p w:rsidR="003854F5" w:rsidRPr="00F202FE" w:rsidRDefault="003854F5" w:rsidP="000C255E">
            <w:r>
              <w:t>MHz</w:t>
            </w:r>
          </w:p>
        </w:tc>
        <w:tc>
          <w:tcPr>
            <w:tcW w:w="1559" w:type="dxa"/>
          </w:tcPr>
          <w:p w:rsidR="003854F5" w:rsidRPr="00F202FE" w:rsidRDefault="003854F5" w:rsidP="000C255E">
            <w:r>
              <w:t>960</w:t>
            </w:r>
          </w:p>
        </w:tc>
        <w:tc>
          <w:tcPr>
            <w:tcW w:w="4678" w:type="dxa"/>
          </w:tcPr>
          <w:p w:rsidR="003854F5" w:rsidRDefault="003854F5" w:rsidP="000C255E"/>
        </w:tc>
      </w:tr>
      <w:tr w:rsidR="003854F5" w:rsidTr="000C255E">
        <w:trPr>
          <w:trHeight w:val="522"/>
          <w:jc w:val="left"/>
        </w:trPr>
        <w:tc>
          <w:tcPr>
            <w:tcW w:w="2156" w:type="dxa"/>
          </w:tcPr>
          <w:p w:rsidR="003854F5" w:rsidRPr="00F202FE" w:rsidRDefault="003854F5" w:rsidP="000C255E">
            <w:r>
              <w:t>Bandwidth</w:t>
            </w:r>
          </w:p>
        </w:tc>
        <w:tc>
          <w:tcPr>
            <w:tcW w:w="1119" w:type="dxa"/>
          </w:tcPr>
          <w:p w:rsidR="003854F5" w:rsidRPr="00F202FE" w:rsidRDefault="003854F5" w:rsidP="000C255E">
            <w:r>
              <w:t>MHz</w:t>
            </w:r>
          </w:p>
        </w:tc>
        <w:tc>
          <w:tcPr>
            <w:tcW w:w="1559" w:type="dxa"/>
          </w:tcPr>
          <w:p w:rsidR="003854F5" w:rsidRPr="00F202FE" w:rsidRDefault="003854F5" w:rsidP="000C255E">
            <w:r>
              <w:t>0.4</w:t>
            </w:r>
          </w:p>
        </w:tc>
        <w:tc>
          <w:tcPr>
            <w:tcW w:w="4678" w:type="dxa"/>
          </w:tcPr>
          <w:p w:rsidR="003854F5" w:rsidRDefault="003854F5" w:rsidP="000C255E"/>
        </w:tc>
      </w:tr>
      <w:tr w:rsidR="003854F5" w:rsidRPr="00634915" w:rsidTr="000C255E">
        <w:trPr>
          <w:trHeight w:val="503"/>
          <w:jc w:val="left"/>
        </w:trPr>
        <w:tc>
          <w:tcPr>
            <w:tcW w:w="2156" w:type="dxa"/>
          </w:tcPr>
          <w:p w:rsidR="003854F5" w:rsidRPr="00F202FE" w:rsidRDefault="003854F5" w:rsidP="000C255E">
            <w:r w:rsidRPr="002B1A81">
              <w:t>Antenna height</w:t>
            </w:r>
          </w:p>
        </w:tc>
        <w:tc>
          <w:tcPr>
            <w:tcW w:w="1119" w:type="dxa"/>
          </w:tcPr>
          <w:p w:rsidR="003854F5" w:rsidRPr="00F202FE" w:rsidRDefault="003854F5" w:rsidP="000C255E">
            <w:r>
              <w:t>m</w:t>
            </w:r>
          </w:p>
        </w:tc>
        <w:tc>
          <w:tcPr>
            <w:tcW w:w="1559" w:type="dxa"/>
          </w:tcPr>
          <w:p w:rsidR="003854F5" w:rsidRPr="00F202FE" w:rsidRDefault="003854F5" w:rsidP="000C255E">
            <w:r>
              <w:t>40, 25, 2.1</w:t>
            </w:r>
          </w:p>
        </w:tc>
        <w:tc>
          <w:tcPr>
            <w:tcW w:w="4678" w:type="dxa"/>
          </w:tcPr>
          <w:p w:rsidR="003854F5" w:rsidRDefault="003854F5" w:rsidP="000C255E"/>
        </w:tc>
      </w:tr>
      <w:tr w:rsidR="003854F5" w:rsidTr="000C255E">
        <w:trPr>
          <w:trHeight w:val="247"/>
          <w:jc w:val="left"/>
        </w:trPr>
        <w:tc>
          <w:tcPr>
            <w:tcW w:w="2156" w:type="dxa"/>
            <w:tcBorders>
              <w:top w:val="single" w:sz="4" w:space="0" w:color="D22A23"/>
              <w:left w:val="single" w:sz="4" w:space="0" w:color="D22A23"/>
              <w:bottom w:val="single" w:sz="4" w:space="0" w:color="D22A23"/>
              <w:right w:val="single" w:sz="4" w:space="0" w:color="D22A23"/>
            </w:tcBorders>
            <w:hideMark/>
          </w:tcPr>
          <w:p w:rsidR="003854F5" w:rsidRPr="00F202FE" w:rsidRDefault="003854F5" w:rsidP="000C255E">
            <w:r w:rsidRPr="00AA0CED">
              <w:t>Max e.i.r.p.</w:t>
            </w:r>
          </w:p>
        </w:tc>
        <w:tc>
          <w:tcPr>
            <w:tcW w:w="1119" w:type="dxa"/>
            <w:tcBorders>
              <w:top w:val="single" w:sz="4" w:space="0" w:color="D22A23"/>
              <w:left w:val="single" w:sz="4" w:space="0" w:color="D22A23"/>
              <w:bottom w:val="single" w:sz="4" w:space="0" w:color="D22A23"/>
              <w:right w:val="single" w:sz="4" w:space="0" w:color="D22A23"/>
            </w:tcBorders>
            <w:hideMark/>
          </w:tcPr>
          <w:p w:rsidR="003854F5" w:rsidRPr="00F202FE" w:rsidRDefault="003854F5" w:rsidP="000C255E">
            <w:r w:rsidRPr="00AA0CED">
              <w:t>dBm</w:t>
            </w:r>
          </w:p>
        </w:tc>
        <w:tc>
          <w:tcPr>
            <w:tcW w:w="1559"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t>70</w:t>
            </w:r>
          </w:p>
        </w:tc>
        <w:tc>
          <w:tcPr>
            <w:tcW w:w="4678"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t xml:space="preserve">99% of DME ground stations have an e.i.r.p. of 70dBm or less from COM3 database </w:t>
            </w:r>
          </w:p>
        </w:tc>
      </w:tr>
      <w:tr w:rsidR="003854F5" w:rsidRPr="00634915" w:rsidTr="000C255E">
        <w:trPr>
          <w:trHeight w:val="247"/>
          <w:jc w:val="left"/>
        </w:trPr>
        <w:tc>
          <w:tcPr>
            <w:tcW w:w="2156"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2B1A81">
              <w:t>Antenna polarisation</w:t>
            </w:r>
          </w:p>
        </w:tc>
        <w:tc>
          <w:tcPr>
            <w:tcW w:w="1119"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2B1A81">
              <w:t>N</w:t>
            </w:r>
            <w:r w:rsidRPr="00F202FE">
              <w:t>/A</w:t>
            </w:r>
          </w:p>
        </w:tc>
        <w:tc>
          <w:tcPr>
            <w:tcW w:w="1559"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2B1A81">
              <w:t>Vertical</w:t>
            </w:r>
          </w:p>
        </w:tc>
        <w:tc>
          <w:tcPr>
            <w:tcW w:w="4678" w:type="dxa"/>
            <w:tcBorders>
              <w:top w:val="single" w:sz="4" w:space="0" w:color="D22A23"/>
              <w:left w:val="single" w:sz="4" w:space="0" w:color="D22A23"/>
              <w:bottom w:val="single" w:sz="4" w:space="0" w:color="D22A23"/>
              <w:right w:val="single" w:sz="4" w:space="0" w:color="D22A23"/>
            </w:tcBorders>
          </w:tcPr>
          <w:p w:rsidR="003854F5" w:rsidRDefault="003854F5" w:rsidP="000C255E"/>
        </w:tc>
      </w:tr>
      <w:tr w:rsidR="003854F5" w:rsidTr="000C255E">
        <w:trPr>
          <w:trHeight w:val="454"/>
          <w:jc w:val="left"/>
        </w:trPr>
        <w:tc>
          <w:tcPr>
            <w:tcW w:w="2156" w:type="dxa"/>
            <w:tcBorders>
              <w:top w:val="single" w:sz="4" w:space="0" w:color="D22A23"/>
              <w:left w:val="single" w:sz="4" w:space="0" w:color="D22A23"/>
              <w:bottom w:val="single" w:sz="4" w:space="0" w:color="D22A23"/>
              <w:right w:val="single" w:sz="4" w:space="0" w:color="D22A23"/>
            </w:tcBorders>
            <w:hideMark/>
          </w:tcPr>
          <w:p w:rsidR="003854F5" w:rsidRPr="00F202FE" w:rsidRDefault="003854F5" w:rsidP="000C255E">
            <w:r w:rsidRPr="00C847FD">
              <w:t>Mask</w:t>
            </w:r>
          </w:p>
        </w:tc>
        <w:tc>
          <w:tcPr>
            <w:tcW w:w="1119" w:type="dxa"/>
            <w:tcBorders>
              <w:top w:val="single" w:sz="4" w:space="0" w:color="D22A23"/>
              <w:left w:val="single" w:sz="4" w:space="0" w:color="D22A23"/>
              <w:bottom w:val="single" w:sz="4" w:space="0" w:color="D22A23"/>
              <w:right w:val="single" w:sz="4" w:space="0" w:color="D22A23"/>
            </w:tcBorders>
            <w:hideMark/>
          </w:tcPr>
          <w:p w:rsidR="003854F5" w:rsidRPr="00F202FE" w:rsidRDefault="003854F5" w:rsidP="000C255E">
            <w:r w:rsidRPr="00C847FD">
              <w:t>N</w:t>
            </w:r>
            <w:r w:rsidRPr="00F202FE">
              <w:t>/A</w:t>
            </w:r>
          </w:p>
        </w:tc>
        <w:tc>
          <w:tcPr>
            <w:tcW w:w="1559"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C847FD">
              <w:t>(see ICAO Annex 10)</w:t>
            </w:r>
          </w:p>
        </w:tc>
        <w:tc>
          <w:tcPr>
            <w:tcW w:w="4678"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C847FD">
              <w:t>See below</w:t>
            </w:r>
          </w:p>
        </w:tc>
      </w:tr>
    </w:tbl>
    <w:p w:rsidR="003854F5" w:rsidRPr="002B1A81" w:rsidRDefault="003854F5" w:rsidP="003854F5">
      <w:r w:rsidRPr="00BC4CE7">
        <w:t xml:space="preserve">The spectrum emission mask for the transponder and interrogator has been taken from ICAO Annex 10, and can be seen in Table </w:t>
      </w:r>
      <w:r>
        <w:t>8</w:t>
      </w:r>
      <w:r w:rsidRPr="00BC4CE7">
        <w:t xml:space="preserve"> below.</w:t>
      </w:r>
    </w:p>
    <w:p w:rsidR="003854F5" w:rsidRPr="008603C3" w:rsidRDefault="003854F5" w:rsidP="003854F5">
      <w:pPr>
        <w:pStyle w:val="Caption"/>
        <w:keepNext/>
      </w:pPr>
      <w:r w:rsidRPr="0095571F">
        <w:lastRenderedPageBreak/>
        <w:t xml:space="preserve">Table </w:t>
      </w:r>
      <w:r>
        <w:t>8</w:t>
      </w:r>
      <w:r w:rsidRPr="0095571F">
        <w:t xml:space="preserve">: </w:t>
      </w:r>
      <w:r>
        <w:t>DME emission characteristics</w:t>
      </w:r>
    </w:p>
    <w:tbl>
      <w:tblPr>
        <w:tblStyle w:val="ECCTable-redheader"/>
        <w:tblW w:w="5000" w:type="pct"/>
        <w:tblInd w:w="0" w:type="dxa"/>
        <w:tblLook w:val="04A0" w:firstRow="1" w:lastRow="0" w:firstColumn="1" w:lastColumn="0" w:noHBand="0" w:noVBand="1"/>
      </w:tblPr>
      <w:tblGrid>
        <w:gridCol w:w="3319"/>
        <w:gridCol w:w="3268"/>
        <w:gridCol w:w="3268"/>
      </w:tblGrid>
      <w:tr w:rsidR="003854F5" w:rsidTr="000C255E">
        <w:trPr>
          <w:cnfStyle w:val="100000000000" w:firstRow="1" w:lastRow="0" w:firstColumn="0" w:lastColumn="0" w:oddVBand="0" w:evenVBand="0" w:oddHBand="0" w:evenHBand="0" w:firstRowFirstColumn="0" w:firstRowLastColumn="0" w:lastRowFirstColumn="0" w:lastRowLastColumn="0"/>
          <w:trHeight w:val="280"/>
        </w:trPr>
        <w:tc>
          <w:tcPr>
            <w:tcW w:w="1684" w:type="pct"/>
          </w:tcPr>
          <w:p w:rsidR="003854F5" w:rsidRPr="00F202FE" w:rsidRDefault="003854F5" w:rsidP="000C255E">
            <w:pPr>
              <w:keepNext/>
            </w:pPr>
            <w:r>
              <w:t>Frequency Offset, MHz</w:t>
            </w:r>
          </w:p>
        </w:tc>
        <w:tc>
          <w:tcPr>
            <w:tcW w:w="1658" w:type="pct"/>
          </w:tcPr>
          <w:p w:rsidR="003854F5" w:rsidRPr="00F202FE" w:rsidRDefault="003854F5" w:rsidP="000C255E">
            <w:pPr>
              <w:keepNext/>
            </w:pPr>
            <w:r>
              <w:t>DME emission characteristics, dBc</w:t>
            </w:r>
          </w:p>
        </w:tc>
        <w:tc>
          <w:tcPr>
            <w:tcW w:w="1658" w:type="pct"/>
          </w:tcPr>
          <w:p w:rsidR="003854F5" w:rsidRPr="00F202FE" w:rsidRDefault="003854F5" w:rsidP="000C255E">
            <w:pPr>
              <w:keepNext/>
            </w:pPr>
            <w:r>
              <w:t>Reference</w:t>
            </w:r>
          </w:p>
        </w:tc>
      </w:tr>
      <w:tr w:rsidR="003854F5" w:rsidTr="000C255E">
        <w:trPr>
          <w:trHeight w:val="280"/>
        </w:trPr>
        <w:tc>
          <w:tcPr>
            <w:tcW w:w="1684" w:type="pct"/>
            <w:vAlign w:val="top"/>
          </w:tcPr>
          <w:p w:rsidR="003854F5" w:rsidRPr="00F202FE" w:rsidRDefault="003854F5" w:rsidP="000C255E">
            <w:pPr>
              <w:keepNext/>
            </w:pPr>
            <w:r>
              <w:t>0</w:t>
            </w:r>
          </w:p>
        </w:tc>
        <w:tc>
          <w:tcPr>
            <w:tcW w:w="1658" w:type="pct"/>
            <w:vAlign w:val="top"/>
          </w:tcPr>
          <w:p w:rsidR="003854F5" w:rsidRPr="00F202FE" w:rsidRDefault="003854F5" w:rsidP="000C255E">
            <w:pPr>
              <w:keepNext/>
            </w:pPr>
            <w:r>
              <w:t>0</w:t>
            </w:r>
          </w:p>
        </w:tc>
        <w:tc>
          <w:tcPr>
            <w:tcW w:w="1658" w:type="pct"/>
          </w:tcPr>
          <w:p w:rsidR="003854F5" w:rsidRPr="00F202FE" w:rsidRDefault="003854F5" w:rsidP="000C255E">
            <w:pPr>
              <w:keepNext/>
            </w:pPr>
            <w:r w:rsidRPr="00C847FD">
              <w:t>see ICAO Annex 10</w:t>
            </w:r>
          </w:p>
        </w:tc>
      </w:tr>
      <w:tr w:rsidR="003854F5" w:rsidTr="000C255E">
        <w:trPr>
          <w:trHeight w:val="280"/>
        </w:trPr>
        <w:tc>
          <w:tcPr>
            <w:tcW w:w="1684" w:type="pct"/>
            <w:vAlign w:val="top"/>
          </w:tcPr>
          <w:p w:rsidR="003854F5" w:rsidRPr="00F202FE" w:rsidRDefault="003854F5" w:rsidP="000C255E">
            <w:pPr>
              <w:keepNext/>
            </w:pPr>
            <w:r>
              <w:t>0.8</w:t>
            </w:r>
          </w:p>
        </w:tc>
        <w:tc>
          <w:tcPr>
            <w:tcW w:w="1658" w:type="pct"/>
            <w:vAlign w:val="top"/>
          </w:tcPr>
          <w:p w:rsidR="003854F5" w:rsidRPr="00F202FE" w:rsidRDefault="003854F5" w:rsidP="000C255E">
            <w:pPr>
              <w:keepNext/>
            </w:pPr>
            <w:r>
              <w:t>23</w:t>
            </w:r>
          </w:p>
        </w:tc>
        <w:tc>
          <w:tcPr>
            <w:tcW w:w="1658" w:type="pct"/>
          </w:tcPr>
          <w:p w:rsidR="003854F5" w:rsidRPr="00F202FE" w:rsidRDefault="003854F5" w:rsidP="000C255E">
            <w:pPr>
              <w:keepNext/>
            </w:pPr>
            <w:r w:rsidRPr="00C847FD">
              <w:t>see ICAO Annex 10</w:t>
            </w:r>
          </w:p>
        </w:tc>
      </w:tr>
      <w:tr w:rsidR="003854F5" w:rsidTr="000C255E">
        <w:trPr>
          <w:trHeight w:val="280"/>
        </w:trPr>
        <w:tc>
          <w:tcPr>
            <w:tcW w:w="1684" w:type="pct"/>
            <w:vAlign w:val="top"/>
          </w:tcPr>
          <w:p w:rsidR="003854F5" w:rsidRPr="00F202FE" w:rsidRDefault="003854F5" w:rsidP="000C255E">
            <w:pPr>
              <w:keepNext/>
            </w:pPr>
            <w:r>
              <w:t>1</w:t>
            </w:r>
          </w:p>
        </w:tc>
        <w:tc>
          <w:tcPr>
            <w:tcW w:w="1658" w:type="pct"/>
            <w:vAlign w:val="top"/>
          </w:tcPr>
          <w:p w:rsidR="003854F5" w:rsidRPr="00F202FE" w:rsidRDefault="003854F5" w:rsidP="000C255E">
            <w:pPr>
              <w:keepNext/>
            </w:pPr>
            <w:r>
              <w:t>25.5</w:t>
            </w:r>
          </w:p>
        </w:tc>
        <w:tc>
          <w:tcPr>
            <w:tcW w:w="1658" w:type="pct"/>
          </w:tcPr>
          <w:p w:rsidR="003854F5" w:rsidRPr="00F202FE" w:rsidRDefault="003854F5" w:rsidP="000C255E">
            <w:pPr>
              <w:keepNext/>
            </w:pPr>
            <w:r>
              <w:t>Interpolated</w:t>
            </w:r>
          </w:p>
        </w:tc>
      </w:tr>
      <w:tr w:rsidR="003854F5" w:rsidTr="000C255E">
        <w:trPr>
          <w:trHeight w:val="280"/>
        </w:trPr>
        <w:tc>
          <w:tcPr>
            <w:tcW w:w="1684" w:type="pct"/>
            <w:vAlign w:val="top"/>
          </w:tcPr>
          <w:p w:rsidR="003854F5" w:rsidRPr="00F202FE" w:rsidRDefault="003854F5" w:rsidP="000C255E">
            <w:pPr>
              <w:keepNext/>
            </w:pPr>
            <w:r>
              <w:t>2</w:t>
            </w:r>
          </w:p>
        </w:tc>
        <w:tc>
          <w:tcPr>
            <w:tcW w:w="1658" w:type="pct"/>
            <w:vAlign w:val="top"/>
          </w:tcPr>
          <w:p w:rsidR="003854F5" w:rsidRPr="00F202FE" w:rsidRDefault="003854F5" w:rsidP="000C255E">
            <w:pPr>
              <w:keepNext/>
            </w:pPr>
            <w:r>
              <w:t>38</w:t>
            </w:r>
          </w:p>
        </w:tc>
        <w:tc>
          <w:tcPr>
            <w:tcW w:w="1658" w:type="pct"/>
          </w:tcPr>
          <w:p w:rsidR="003854F5" w:rsidRPr="00F202FE" w:rsidRDefault="003854F5" w:rsidP="000C255E">
            <w:pPr>
              <w:keepNext/>
            </w:pPr>
            <w:r w:rsidRPr="00C847FD">
              <w:t>see ICAO Annex 10</w:t>
            </w:r>
          </w:p>
        </w:tc>
      </w:tr>
      <w:tr w:rsidR="003854F5" w:rsidTr="000C255E">
        <w:trPr>
          <w:trHeight w:val="280"/>
        </w:trPr>
        <w:tc>
          <w:tcPr>
            <w:tcW w:w="1684" w:type="pct"/>
            <w:vAlign w:val="top"/>
          </w:tcPr>
          <w:p w:rsidR="003854F5" w:rsidRPr="00F202FE" w:rsidRDefault="003854F5" w:rsidP="000C255E">
            <w:pPr>
              <w:keepNext/>
            </w:pPr>
            <w:r w:rsidRPr="00FC2205">
              <w:t>3</w:t>
            </w:r>
          </w:p>
        </w:tc>
        <w:tc>
          <w:tcPr>
            <w:tcW w:w="1658" w:type="pct"/>
            <w:vAlign w:val="top"/>
          </w:tcPr>
          <w:p w:rsidR="003854F5" w:rsidRPr="00F202FE" w:rsidRDefault="003854F5" w:rsidP="000C255E">
            <w:pPr>
              <w:keepNext/>
            </w:pPr>
            <w:r w:rsidRPr="00FC2205">
              <w:t>80</w:t>
            </w:r>
          </w:p>
        </w:tc>
        <w:tc>
          <w:tcPr>
            <w:tcW w:w="1658" w:type="pct"/>
          </w:tcPr>
          <w:p w:rsidR="003854F5" w:rsidRPr="00F202FE" w:rsidRDefault="003854F5" w:rsidP="000C255E">
            <w:pPr>
              <w:keepNext/>
            </w:pPr>
            <w:r w:rsidRPr="00FC2205">
              <w:t>Spurious level</w:t>
            </w:r>
            <w:r w:rsidRPr="00F202FE">
              <w:t>, see ICAO Annex 10, 3.5.4.1.6.1 and 3.5.4.1.6.2</w:t>
            </w:r>
          </w:p>
        </w:tc>
      </w:tr>
    </w:tbl>
    <w:p w:rsidR="003854F5" w:rsidRPr="00F202FE" w:rsidRDefault="003854F5" w:rsidP="003854F5">
      <w:pPr>
        <w:pStyle w:val="ECCAnnexheading4"/>
        <w:tabs>
          <w:tab w:val="clear" w:pos="864"/>
          <w:tab w:val="num" w:pos="1148"/>
        </w:tabs>
        <w:ind w:left="862" w:hanging="862"/>
      </w:pPr>
      <w:r>
        <w:t>DME receiver paramaters</w:t>
      </w:r>
    </w:p>
    <w:p w:rsidR="003854F5" w:rsidRDefault="003854F5" w:rsidP="003854F5">
      <w:r>
        <w:t xml:space="preserve">The </w:t>
      </w:r>
      <w:r w:rsidRPr="009E12D9">
        <w:t xml:space="preserve">interference threshold </w:t>
      </w:r>
      <w:r>
        <w:t xml:space="preserve">of -99 dBm is taken from </w:t>
      </w:r>
      <w:r w:rsidRPr="003000BF">
        <w:t>EUROCAE ED-54</w:t>
      </w:r>
      <w:r>
        <w:t xml:space="preserve">, the minimum operational performance requirements for DME interrogators. From ITU-R Report M.1639 it is shown that for broadband interference the interference threshold </w:t>
      </w:r>
      <w:proofErr w:type="gramStart"/>
      <w:r>
        <w:t>of -99 dBm/MHz</w:t>
      </w:r>
      <w:proofErr w:type="gramEnd"/>
      <w:r>
        <w:t xml:space="preserve"> can be assumed. </w:t>
      </w:r>
      <w:r w:rsidRPr="00F81915">
        <w:t>Therefore</w:t>
      </w:r>
      <w:r>
        <w:t>,</w:t>
      </w:r>
      <w:r w:rsidRPr="00F81915">
        <w:t xml:space="preserve"> we consider -99</w:t>
      </w:r>
      <w:r>
        <w:t xml:space="preserve"> </w:t>
      </w:r>
      <w:r w:rsidRPr="00F81915">
        <w:t>dBm an appropriate interference protection threshold for narrowband audio PMSE.</w:t>
      </w:r>
    </w:p>
    <w:p w:rsidR="003854F5" w:rsidRPr="002B1A81" w:rsidRDefault="003854F5" w:rsidP="003854F5">
      <w:pPr>
        <w:pStyle w:val="Caption"/>
      </w:pPr>
      <w:r w:rsidRPr="002B1A81">
        <w:t xml:space="preserve">Table </w:t>
      </w:r>
      <w:r w:rsidRPr="00F202FE">
        <w:t>9</w:t>
      </w:r>
      <w:r w:rsidRPr="002B1A81">
        <w:t xml:space="preserve">: Parameters for </w:t>
      </w:r>
      <w:r>
        <w:t>DME airborne interrogator</w:t>
      </w:r>
    </w:p>
    <w:tbl>
      <w:tblPr>
        <w:tblStyle w:val="ECCTable-redheader"/>
        <w:tblW w:w="5000" w:type="pct"/>
        <w:tblInd w:w="0" w:type="dxa"/>
        <w:tblLook w:val="04A0" w:firstRow="1" w:lastRow="0" w:firstColumn="1" w:lastColumn="0" w:noHBand="0" w:noVBand="1"/>
      </w:tblPr>
      <w:tblGrid>
        <w:gridCol w:w="1996"/>
        <w:gridCol w:w="1516"/>
        <w:gridCol w:w="3968"/>
        <w:gridCol w:w="2375"/>
      </w:tblGrid>
      <w:tr w:rsidR="003854F5" w:rsidRPr="002B1A81" w:rsidTr="000C255E">
        <w:trPr>
          <w:cnfStyle w:val="100000000000" w:firstRow="1" w:lastRow="0" w:firstColumn="0" w:lastColumn="0" w:oddVBand="0" w:evenVBand="0" w:oddHBand="0" w:evenHBand="0" w:firstRowFirstColumn="0" w:firstRowLastColumn="0" w:lastRowFirstColumn="0" w:lastRowLastColumn="0"/>
        </w:trPr>
        <w:tc>
          <w:tcPr>
            <w:tcW w:w="1013" w:type="pct"/>
          </w:tcPr>
          <w:p w:rsidR="003854F5" w:rsidRPr="00F202FE" w:rsidRDefault="003854F5" w:rsidP="000C255E">
            <w:pPr>
              <w:pStyle w:val="ECCTableHeaderwhitefont"/>
            </w:pPr>
            <w:r w:rsidRPr="002B1A81">
              <w:t>Parameter</w:t>
            </w:r>
          </w:p>
        </w:tc>
        <w:tc>
          <w:tcPr>
            <w:tcW w:w="769" w:type="pct"/>
          </w:tcPr>
          <w:p w:rsidR="003854F5" w:rsidRPr="00F202FE" w:rsidRDefault="003854F5" w:rsidP="000C255E">
            <w:pPr>
              <w:pStyle w:val="ECCTableHeaderwhitefont"/>
            </w:pPr>
            <w:r w:rsidRPr="002B1A81">
              <w:t>Unit</w:t>
            </w:r>
          </w:p>
        </w:tc>
        <w:tc>
          <w:tcPr>
            <w:tcW w:w="2013" w:type="pct"/>
          </w:tcPr>
          <w:p w:rsidR="003854F5" w:rsidRPr="00F202FE" w:rsidRDefault="003854F5" w:rsidP="000C255E">
            <w:pPr>
              <w:pStyle w:val="ECCTableHeaderwhitefont"/>
            </w:pPr>
            <w:r w:rsidRPr="002B1A81">
              <w:t>Value</w:t>
            </w:r>
          </w:p>
        </w:tc>
        <w:tc>
          <w:tcPr>
            <w:tcW w:w="1205" w:type="pct"/>
          </w:tcPr>
          <w:p w:rsidR="003854F5" w:rsidRPr="00F202FE" w:rsidRDefault="003854F5" w:rsidP="000C255E">
            <w:pPr>
              <w:pStyle w:val="ECCTableHeaderwhitefont"/>
            </w:pPr>
            <w:r>
              <w:t>Reference</w:t>
            </w:r>
          </w:p>
        </w:tc>
      </w:tr>
      <w:tr w:rsidR="003854F5" w:rsidRPr="002B1A81" w:rsidTr="000C255E">
        <w:trPr>
          <w:trHeight w:val="478"/>
        </w:trPr>
        <w:tc>
          <w:tcPr>
            <w:tcW w:w="1013" w:type="pct"/>
          </w:tcPr>
          <w:p w:rsidR="003854F5" w:rsidRPr="00F202FE" w:rsidRDefault="003854F5" w:rsidP="000C255E">
            <w:r>
              <w:t>Receive Frequency</w:t>
            </w:r>
          </w:p>
        </w:tc>
        <w:tc>
          <w:tcPr>
            <w:tcW w:w="769" w:type="pct"/>
          </w:tcPr>
          <w:p w:rsidR="003854F5" w:rsidRPr="00F202FE" w:rsidRDefault="003854F5" w:rsidP="000C255E">
            <w:r>
              <w:t>MHz</w:t>
            </w:r>
          </w:p>
        </w:tc>
        <w:tc>
          <w:tcPr>
            <w:tcW w:w="2013" w:type="pct"/>
          </w:tcPr>
          <w:p w:rsidR="003854F5" w:rsidRPr="00F202FE" w:rsidRDefault="003854F5" w:rsidP="000C255E">
            <w:r>
              <w:t>960</w:t>
            </w:r>
          </w:p>
        </w:tc>
        <w:tc>
          <w:tcPr>
            <w:tcW w:w="1205" w:type="pct"/>
          </w:tcPr>
          <w:p w:rsidR="003854F5" w:rsidRDefault="003854F5" w:rsidP="000C255E"/>
        </w:tc>
      </w:tr>
      <w:tr w:rsidR="003854F5" w:rsidRPr="00634915" w:rsidTr="000C255E">
        <w:trPr>
          <w:trHeight w:val="265"/>
        </w:trPr>
        <w:tc>
          <w:tcPr>
            <w:tcW w:w="1013" w:type="pct"/>
          </w:tcPr>
          <w:p w:rsidR="003854F5" w:rsidRPr="00F202FE" w:rsidRDefault="003854F5" w:rsidP="000C255E">
            <w:r>
              <w:t>Antenna gain</w:t>
            </w:r>
          </w:p>
        </w:tc>
        <w:tc>
          <w:tcPr>
            <w:tcW w:w="769" w:type="pct"/>
          </w:tcPr>
          <w:p w:rsidR="003854F5" w:rsidRPr="00F202FE" w:rsidRDefault="003854F5" w:rsidP="000C255E">
            <w:r>
              <w:t>dBi</w:t>
            </w:r>
          </w:p>
        </w:tc>
        <w:tc>
          <w:tcPr>
            <w:tcW w:w="2013" w:type="pct"/>
          </w:tcPr>
          <w:p w:rsidR="003854F5" w:rsidRPr="00F202FE" w:rsidRDefault="003854F5" w:rsidP="000C255E">
            <w:r>
              <w:t xml:space="preserve">5.4 </w:t>
            </w:r>
            <w:r w:rsidRPr="00F202FE">
              <w:t>(maximum)</w:t>
            </w:r>
          </w:p>
        </w:tc>
        <w:tc>
          <w:tcPr>
            <w:tcW w:w="1205" w:type="pct"/>
          </w:tcPr>
          <w:p w:rsidR="003854F5" w:rsidRPr="002B1A81" w:rsidRDefault="003854F5" w:rsidP="000C255E"/>
        </w:tc>
      </w:tr>
      <w:tr w:rsidR="003854F5" w:rsidRPr="002B1A81" w:rsidTr="000C255E">
        <w:trPr>
          <w:trHeight w:val="265"/>
        </w:trPr>
        <w:tc>
          <w:tcPr>
            <w:tcW w:w="1013" w:type="pct"/>
          </w:tcPr>
          <w:p w:rsidR="003854F5" w:rsidRPr="00F202FE" w:rsidRDefault="003854F5" w:rsidP="000C255E">
            <w:r w:rsidRPr="00016CFF">
              <w:t>Minimum Cable loss</w:t>
            </w:r>
          </w:p>
        </w:tc>
        <w:tc>
          <w:tcPr>
            <w:tcW w:w="769" w:type="pct"/>
          </w:tcPr>
          <w:p w:rsidR="003854F5" w:rsidRPr="00F202FE" w:rsidRDefault="003854F5" w:rsidP="000C255E">
            <w:r w:rsidRPr="00016CFF">
              <w:t>dB</w:t>
            </w:r>
          </w:p>
        </w:tc>
        <w:tc>
          <w:tcPr>
            <w:tcW w:w="2013" w:type="pct"/>
          </w:tcPr>
          <w:p w:rsidR="003854F5" w:rsidRPr="00F202FE" w:rsidRDefault="003854F5" w:rsidP="000C255E">
            <w:r w:rsidRPr="00016CFF">
              <w:t>1</w:t>
            </w:r>
          </w:p>
        </w:tc>
        <w:tc>
          <w:tcPr>
            <w:tcW w:w="1205" w:type="pct"/>
          </w:tcPr>
          <w:p w:rsidR="003854F5" w:rsidRPr="00D07E3E" w:rsidRDefault="003854F5" w:rsidP="000C255E"/>
        </w:tc>
      </w:tr>
      <w:tr w:rsidR="003854F5" w:rsidRPr="002B1A81" w:rsidTr="000C255E">
        <w:trPr>
          <w:trHeight w:val="265"/>
        </w:trPr>
        <w:tc>
          <w:tcPr>
            <w:tcW w:w="1013" w:type="pct"/>
          </w:tcPr>
          <w:p w:rsidR="003854F5" w:rsidRPr="00F202FE" w:rsidRDefault="003854F5" w:rsidP="000C255E">
            <w:r>
              <w:t xml:space="preserve">Interference threshold </w:t>
            </w:r>
            <w:r w:rsidRPr="00F202FE">
              <w:t>Note 1</w:t>
            </w:r>
          </w:p>
        </w:tc>
        <w:tc>
          <w:tcPr>
            <w:tcW w:w="769" w:type="pct"/>
          </w:tcPr>
          <w:p w:rsidR="003854F5" w:rsidRPr="00F202FE" w:rsidRDefault="003854F5" w:rsidP="000C255E">
            <w:r>
              <w:t>dBm</w:t>
            </w:r>
          </w:p>
        </w:tc>
        <w:tc>
          <w:tcPr>
            <w:tcW w:w="2013" w:type="pct"/>
          </w:tcPr>
          <w:p w:rsidR="003854F5" w:rsidRPr="00F202FE" w:rsidRDefault="003854F5" w:rsidP="000C255E">
            <w:r>
              <w:t>Sensitivity requirement shall be met for:</w:t>
            </w:r>
          </w:p>
          <w:p w:rsidR="003854F5" w:rsidRPr="00F202FE" w:rsidRDefault="003854F5" w:rsidP="000C255E">
            <w:r w:rsidRPr="00F202FE">
              <w:t>In-band continuous CW up to -99 dBm</w:t>
            </w:r>
          </w:p>
          <w:p w:rsidR="003854F5" w:rsidRPr="00F202FE" w:rsidRDefault="003854F5" w:rsidP="000C255E">
            <w:r w:rsidRPr="00F202FE">
              <w:t>Out-of-band CW up to -40 dBm</w:t>
            </w:r>
          </w:p>
        </w:tc>
        <w:tc>
          <w:tcPr>
            <w:tcW w:w="1205" w:type="pct"/>
            <w:shd w:val="clear" w:color="auto" w:fill="auto"/>
          </w:tcPr>
          <w:p w:rsidR="003854F5" w:rsidRPr="00F202FE" w:rsidRDefault="003854F5" w:rsidP="000C255E">
            <w:r w:rsidRPr="003000BF">
              <w:t>EUROCAE ED-54</w:t>
            </w:r>
          </w:p>
        </w:tc>
      </w:tr>
      <w:tr w:rsidR="003854F5" w:rsidRPr="002B1A81" w:rsidTr="000C255E">
        <w:trPr>
          <w:trHeight w:val="265"/>
        </w:trPr>
        <w:tc>
          <w:tcPr>
            <w:tcW w:w="1013" w:type="pct"/>
          </w:tcPr>
          <w:p w:rsidR="003854F5" w:rsidRPr="00F202FE" w:rsidRDefault="003854F5" w:rsidP="000C255E">
            <w:r>
              <w:t>DME selectivity</w:t>
            </w:r>
          </w:p>
        </w:tc>
        <w:tc>
          <w:tcPr>
            <w:tcW w:w="769" w:type="pct"/>
          </w:tcPr>
          <w:p w:rsidR="003854F5" w:rsidRPr="00F202FE" w:rsidRDefault="003854F5" w:rsidP="000C255E">
            <w:r>
              <w:t>dB</w:t>
            </w:r>
          </w:p>
        </w:tc>
        <w:tc>
          <w:tcPr>
            <w:tcW w:w="2013" w:type="pct"/>
          </w:tcPr>
          <w:p w:rsidR="003854F5" w:rsidRPr="00F202FE" w:rsidRDefault="003854F5" w:rsidP="000C255E">
            <w:r>
              <w:t>See below</w:t>
            </w:r>
          </w:p>
        </w:tc>
        <w:tc>
          <w:tcPr>
            <w:tcW w:w="1205" w:type="pct"/>
            <w:shd w:val="clear" w:color="auto" w:fill="auto"/>
          </w:tcPr>
          <w:p w:rsidR="003854F5" w:rsidRPr="00F202FE" w:rsidRDefault="003854F5" w:rsidP="000C255E">
            <w:r w:rsidRPr="00FE47AC">
              <w:t>Report ITU-R M.2205</w:t>
            </w:r>
          </w:p>
        </w:tc>
      </w:tr>
      <w:tr w:rsidR="003854F5" w:rsidRPr="002B1A81" w:rsidTr="000C255E">
        <w:trPr>
          <w:trHeight w:val="265"/>
        </w:trPr>
        <w:tc>
          <w:tcPr>
            <w:tcW w:w="5000" w:type="pct"/>
            <w:gridSpan w:val="4"/>
          </w:tcPr>
          <w:p w:rsidR="003854F5" w:rsidRPr="00FE47AC" w:rsidRDefault="003854F5" w:rsidP="000C255E">
            <w:r>
              <w:t>Note 1: For broadband interference the interference threshold of -99 dBm/MHz can be assumed (</w:t>
            </w:r>
            <w:r w:rsidRPr="002113E0">
              <w:t>ITU-R M.1639</w:t>
            </w:r>
            <w:r>
              <w:t>)</w:t>
            </w:r>
          </w:p>
        </w:tc>
      </w:tr>
    </w:tbl>
    <w:p w:rsidR="003854F5" w:rsidRPr="002D022F" w:rsidRDefault="003854F5" w:rsidP="003854F5">
      <w:pPr>
        <w:rPr>
          <w:rStyle w:val="ECCHLcyan"/>
        </w:rPr>
      </w:pPr>
      <w:r w:rsidRPr="00791158">
        <w:t xml:space="preserve">The </w:t>
      </w:r>
      <w:r>
        <w:t>airborne DME selectivity values have been considered for frequency separations 1 MHz and 2 MHz. Some values have been linearly interpolated from the tabled values given in Report ITU-R M.2205.</w:t>
      </w:r>
    </w:p>
    <w:p w:rsidR="003854F5" w:rsidRPr="00F92529" w:rsidRDefault="003854F5" w:rsidP="003854F5">
      <w:pPr>
        <w:pStyle w:val="Caption"/>
        <w:rPr>
          <w:lang w:val="en-GB"/>
        </w:rPr>
      </w:pPr>
      <w:r w:rsidRPr="00F92529">
        <w:rPr>
          <w:lang w:val="en-GB"/>
        </w:rPr>
        <w:t xml:space="preserve">Table </w:t>
      </w:r>
      <w:r>
        <w:fldChar w:fldCharType="begin"/>
      </w:r>
      <w:r w:rsidRPr="00F92529">
        <w:rPr>
          <w:lang w:val="en-GB"/>
        </w:rPr>
        <w:instrText xml:space="preserve"> SEQ Table \* ARABIC </w:instrText>
      </w:r>
      <w:r>
        <w:fldChar w:fldCharType="separate"/>
      </w:r>
      <w:r w:rsidR="00BE36B3">
        <w:rPr>
          <w:noProof/>
          <w:lang w:val="en-GB"/>
        </w:rPr>
        <w:t>27</w:t>
      </w:r>
      <w:r>
        <w:fldChar w:fldCharType="end"/>
      </w:r>
      <w:r w:rsidRPr="00F92529">
        <w:rPr>
          <w:lang w:val="en-GB"/>
        </w:rPr>
        <w:t>: Values for airborne interrogator DME receiver selectivity</w:t>
      </w:r>
    </w:p>
    <w:tbl>
      <w:tblPr>
        <w:tblStyle w:val="ECCTable-redheader"/>
        <w:tblW w:w="5000" w:type="pct"/>
        <w:tblInd w:w="0" w:type="dxa"/>
        <w:tblLook w:val="04A0" w:firstRow="1" w:lastRow="0" w:firstColumn="1" w:lastColumn="0" w:noHBand="0" w:noVBand="1"/>
      </w:tblPr>
      <w:tblGrid>
        <w:gridCol w:w="3319"/>
        <w:gridCol w:w="3268"/>
        <w:gridCol w:w="3268"/>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280"/>
        </w:trPr>
        <w:tc>
          <w:tcPr>
            <w:tcW w:w="1684" w:type="pct"/>
          </w:tcPr>
          <w:p w:rsidR="003854F5" w:rsidRPr="00F202FE" w:rsidRDefault="003854F5" w:rsidP="000C255E">
            <w:r>
              <w:t>Frequency Offset, MHz</w:t>
            </w:r>
          </w:p>
        </w:tc>
        <w:tc>
          <w:tcPr>
            <w:tcW w:w="1658" w:type="pct"/>
          </w:tcPr>
          <w:p w:rsidR="003854F5" w:rsidRPr="00F202FE" w:rsidRDefault="003854F5" w:rsidP="000C255E">
            <w:r>
              <w:t>DME interrogator receiver characteristics, dB</w:t>
            </w:r>
          </w:p>
        </w:tc>
        <w:tc>
          <w:tcPr>
            <w:tcW w:w="1658" w:type="pct"/>
          </w:tcPr>
          <w:p w:rsidR="003854F5" w:rsidRPr="00F202FE" w:rsidRDefault="003854F5" w:rsidP="000C255E">
            <w:r>
              <w:t>Reference</w:t>
            </w:r>
          </w:p>
        </w:tc>
      </w:tr>
      <w:tr w:rsidR="003854F5" w:rsidRPr="004C6C04" w:rsidTr="000C255E">
        <w:trPr>
          <w:trHeight w:val="280"/>
        </w:trPr>
        <w:tc>
          <w:tcPr>
            <w:tcW w:w="1684" w:type="pct"/>
            <w:vAlign w:val="top"/>
          </w:tcPr>
          <w:p w:rsidR="003854F5" w:rsidRPr="00F202FE" w:rsidRDefault="003854F5" w:rsidP="000C255E">
            <w:r>
              <w:t>0.9</w:t>
            </w:r>
          </w:p>
        </w:tc>
        <w:tc>
          <w:tcPr>
            <w:tcW w:w="1658" w:type="pct"/>
            <w:vAlign w:val="top"/>
          </w:tcPr>
          <w:p w:rsidR="003854F5" w:rsidRPr="00F202FE" w:rsidRDefault="003854F5" w:rsidP="000C255E">
            <w:r>
              <w:t>6</w:t>
            </w:r>
          </w:p>
        </w:tc>
        <w:tc>
          <w:tcPr>
            <w:tcW w:w="1658" w:type="pct"/>
          </w:tcPr>
          <w:p w:rsidR="003854F5" w:rsidRPr="00F202FE" w:rsidRDefault="003854F5" w:rsidP="000C255E">
            <w:r>
              <w:t>Report ITU-R M.2205</w:t>
            </w:r>
          </w:p>
        </w:tc>
      </w:tr>
      <w:tr w:rsidR="003854F5" w:rsidRPr="004C6C04" w:rsidTr="000C255E">
        <w:trPr>
          <w:trHeight w:val="280"/>
        </w:trPr>
        <w:tc>
          <w:tcPr>
            <w:tcW w:w="1684" w:type="pct"/>
            <w:vAlign w:val="top"/>
          </w:tcPr>
          <w:p w:rsidR="003854F5" w:rsidRPr="00F202FE" w:rsidRDefault="003854F5" w:rsidP="000C255E">
            <w:r>
              <w:t>1</w:t>
            </w:r>
          </w:p>
        </w:tc>
        <w:tc>
          <w:tcPr>
            <w:tcW w:w="1658" w:type="pct"/>
            <w:vAlign w:val="top"/>
          </w:tcPr>
          <w:p w:rsidR="003854F5" w:rsidRPr="00F202FE" w:rsidRDefault="003854F5" w:rsidP="000C255E">
            <w:r>
              <w:t>15.3</w:t>
            </w:r>
          </w:p>
        </w:tc>
        <w:tc>
          <w:tcPr>
            <w:tcW w:w="1658" w:type="pct"/>
          </w:tcPr>
          <w:p w:rsidR="003854F5" w:rsidRPr="00F202FE" w:rsidRDefault="003854F5" w:rsidP="000C255E">
            <w:r>
              <w:t>Interpolated</w:t>
            </w:r>
          </w:p>
        </w:tc>
      </w:tr>
      <w:tr w:rsidR="003854F5" w:rsidRPr="004C6C04" w:rsidTr="000C255E">
        <w:trPr>
          <w:trHeight w:val="280"/>
        </w:trPr>
        <w:tc>
          <w:tcPr>
            <w:tcW w:w="1684" w:type="pct"/>
            <w:vAlign w:val="top"/>
          </w:tcPr>
          <w:p w:rsidR="003854F5" w:rsidRPr="00F202FE" w:rsidRDefault="003854F5" w:rsidP="000C255E">
            <w:r>
              <w:t>1.05</w:t>
            </w:r>
          </w:p>
        </w:tc>
        <w:tc>
          <w:tcPr>
            <w:tcW w:w="1658" w:type="pct"/>
            <w:vAlign w:val="top"/>
          </w:tcPr>
          <w:p w:rsidR="003854F5" w:rsidRPr="00F202FE" w:rsidRDefault="003854F5" w:rsidP="000C255E">
            <w:r>
              <w:t>20</w:t>
            </w:r>
          </w:p>
        </w:tc>
        <w:tc>
          <w:tcPr>
            <w:tcW w:w="1658" w:type="pct"/>
          </w:tcPr>
          <w:p w:rsidR="003854F5" w:rsidRPr="00F202FE" w:rsidRDefault="003854F5" w:rsidP="000C255E">
            <w:r>
              <w:t>Report ITU-R M.2205</w:t>
            </w:r>
          </w:p>
        </w:tc>
      </w:tr>
      <w:tr w:rsidR="003854F5" w:rsidRPr="004C6C04" w:rsidTr="000C255E">
        <w:trPr>
          <w:trHeight w:val="280"/>
        </w:trPr>
        <w:tc>
          <w:tcPr>
            <w:tcW w:w="1684" w:type="pct"/>
            <w:vAlign w:val="top"/>
          </w:tcPr>
          <w:p w:rsidR="003854F5" w:rsidRPr="00F202FE" w:rsidRDefault="003854F5" w:rsidP="000C255E">
            <w:r>
              <w:lastRenderedPageBreak/>
              <w:t>1.3</w:t>
            </w:r>
          </w:p>
        </w:tc>
        <w:tc>
          <w:tcPr>
            <w:tcW w:w="1658" w:type="pct"/>
            <w:vAlign w:val="top"/>
          </w:tcPr>
          <w:p w:rsidR="003854F5" w:rsidRPr="00F202FE" w:rsidRDefault="003854F5" w:rsidP="000C255E">
            <w:r>
              <w:t>40</w:t>
            </w:r>
          </w:p>
        </w:tc>
        <w:tc>
          <w:tcPr>
            <w:tcW w:w="1658" w:type="pct"/>
          </w:tcPr>
          <w:p w:rsidR="003854F5" w:rsidRPr="00F202FE" w:rsidRDefault="003854F5" w:rsidP="000C255E">
            <w:r>
              <w:t>Report ITU-R M.2205</w:t>
            </w:r>
          </w:p>
        </w:tc>
      </w:tr>
      <w:tr w:rsidR="003854F5" w:rsidRPr="004C6C04" w:rsidTr="000C255E">
        <w:trPr>
          <w:trHeight w:val="280"/>
        </w:trPr>
        <w:tc>
          <w:tcPr>
            <w:tcW w:w="1684" w:type="pct"/>
            <w:vAlign w:val="top"/>
          </w:tcPr>
          <w:p w:rsidR="003854F5" w:rsidRPr="00F202FE" w:rsidRDefault="003854F5" w:rsidP="000C255E">
            <w:r>
              <w:t>1.5</w:t>
            </w:r>
          </w:p>
        </w:tc>
        <w:tc>
          <w:tcPr>
            <w:tcW w:w="1658" w:type="pct"/>
            <w:vAlign w:val="top"/>
          </w:tcPr>
          <w:p w:rsidR="003854F5" w:rsidRPr="00F202FE" w:rsidRDefault="003854F5" w:rsidP="000C255E">
            <w:r>
              <w:t>60</w:t>
            </w:r>
          </w:p>
        </w:tc>
        <w:tc>
          <w:tcPr>
            <w:tcW w:w="1658" w:type="pct"/>
          </w:tcPr>
          <w:p w:rsidR="003854F5" w:rsidRPr="00F202FE" w:rsidRDefault="003854F5" w:rsidP="000C255E">
            <w:r>
              <w:t>Report ITU-R M.2205</w:t>
            </w:r>
          </w:p>
        </w:tc>
      </w:tr>
      <w:tr w:rsidR="003854F5" w:rsidRPr="004C6C04" w:rsidTr="000C255E">
        <w:trPr>
          <w:trHeight w:val="280"/>
        </w:trPr>
        <w:tc>
          <w:tcPr>
            <w:tcW w:w="1684" w:type="pct"/>
            <w:vAlign w:val="top"/>
          </w:tcPr>
          <w:p w:rsidR="003854F5" w:rsidRPr="00F202FE" w:rsidRDefault="003854F5" w:rsidP="000C255E">
            <w:r>
              <w:t>2</w:t>
            </w:r>
          </w:p>
        </w:tc>
        <w:tc>
          <w:tcPr>
            <w:tcW w:w="1658" w:type="pct"/>
            <w:vAlign w:val="top"/>
          </w:tcPr>
          <w:p w:rsidR="003854F5" w:rsidRPr="00F202FE" w:rsidRDefault="003854F5" w:rsidP="000C255E">
            <w:r>
              <w:t>63.3</w:t>
            </w:r>
          </w:p>
        </w:tc>
        <w:tc>
          <w:tcPr>
            <w:tcW w:w="1658" w:type="pct"/>
          </w:tcPr>
          <w:p w:rsidR="003854F5" w:rsidRPr="00F202FE" w:rsidRDefault="003854F5" w:rsidP="000C255E">
            <w:r>
              <w:t>Interpolated</w:t>
            </w:r>
          </w:p>
        </w:tc>
      </w:tr>
      <w:tr w:rsidR="003854F5" w:rsidRPr="004C6C04" w:rsidTr="000C255E">
        <w:trPr>
          <w:trHeight w:val="280"/>
        </w:trPr>
        <w:tc>
          <w:tcPr>
            <w:tcW w:w="1684" w:type="pct"/>
            <w:vAlign w:val="top"/>
          </w:tcPr>
          <w:p w:rsidR="003854F5" w:rsidRPr="00F202FE" w:rsidRDefault="003854F5" w:rsidP="000C255E">
            <w:r>
              <w:t>3</w:t>
            </w:r>
          </w:p>
        </w:tc>
        <w:tc>
          <w:tcPr>
            <w:tcW w:w="1658" w:type="pct"/>
            <w:vAlign w:val="top"/>
          </w:tcPr>
          <w:p w:rsidR="003854F5" w:rsidRPr="00F202FE" w:rsidRDefault="003854F5" w:rsidP="000C255E">
            <w:r>
              <w:t>70</w:t>
            </w:r>
          </w:p>
        </w:tc>
        <w:tc>
          <w:tcPr>
            <w:tcW w:w="1658" w:type="pct"/>
          </w:tcPr>
          <w:p w:rsidR="003854F5" w:rsidRPr="00F202FE" w:rsidRDefault="003854F5" w:rsidP="000C255E">
            <w:r>
              <w:t>Report ITU-R M.2205</w:t>
            </w:r>
          </w:p>
        </w:tc>
      </w:tr>
    </w:tbl>
    <w:p w:rsidR="003854F5" w:rsidRPr="001B787F" w:rsidRDefault="003854F5" w:rsidP="003854F5">
      <w:r>
        <w:fldChar w:fldCharType="begin"/>
      </w:r>
      <w:r>
        <w:instrText xml:space="preserve"> REF _Ref10020792 \h </w:instrText>
      </w:r>
      <w:r>
        <w:fldChar w:fldCharType="separate"/>
      </w:r>
      <w:r w:rsidR="00BE36B3" w:rsidRPr="002B1A81">
        <w:t xml:space="preserve">Table </w:t>
      </w:r>
      <w:r w:rsidR="00BE36B3">
        <w:rPr>
          <w:noProof/>
        </w:rPr>
        <w:t>109</w:t>
      </w:r>
      <w:r>
        <w:fldChar w:fldCharType="end"/>
      </w:r>
      <w:r w:rsidRPr="001B787F">
        <w:t xml:space="preserve"> and </w:t>
      </w:r>
      <w:r>
        <w:fldChar w:fldCharType="begin"/>
      </w:r>
      <w:r>
        <w:instrText xml:space="preserve"> REF _Ref10020825 \h </w:instrText>
      </w:r>
      <w:r>
        <w:fldChar w:fldCharType="separate"/>
      </w:r>
      <w:r w:rsidR="00BE36B3" w:rsidRPr="00124765">
        <w:t xml:space="preserve">Table </w:t>
      </w:r>
      <w:r w:rsidR="00BE36B3">
        <w:rPr>
          <w:noProof/>
        </w:rPr>
        <w:t>110</w:t>
      </w:r>
      <w:r>
        <w:fldChar w:fldCharType="end"/>
      </w:r>
      <w:r w:rsidRPr="001B787F">
        <w:t xml:space="preserve"> below show parameters for DME ground based transponders. The interference threshold of -106 dBm is derived from ICAO Annex 10 and EUROCAE ED-57, minimum performance specification for DME ground equipment.</w:t>
      </w:r>
    </w:p>
    <w:p w:rsidR="003854F5" w:rsidRPr="001B787F" w:rsidRDefault="003854F5" w:rsidP="003854F5">
      <w:r w:rsidRPr="001B787F">
        <w:t xml:space="preserve">ICAO Annex 10 specifies </w:t>
      </w:r>
      <w:proofErr w:type="gramStart"/>
      <w:r w:rsidRPr="001B787F">
        <w:t>-103 dBW/m</w:t>
      </w:r>
      <w:r w:rsidRPr="00F202FE">
        <w:t>2</w:t>
      </w:r>
      <w:r w:rsidRPr="001B787F">
        <w:t xml:space="preserve"> as the power density at the transponder antenna</w:t>
      </w:r>
      <w:proofErr w:type="gramEnd"/>
      <w:r w:rsidRPr="001B787F">
        <w:t xml:space="preserve"> required to trigger the transponder. This corresponds to -96 dBm at the terminals of the ground antenna. ED-57 states that the required sensitivity level should be calculated (starting from the Annex 10 figure), taking the real antenna gain and cable losses into account.</w:t>
      </w:r>
    </w:p>
    <w:p w:rsidR="003854F5" w:rsidRPr="001B787F" w:rsidRDefault="003854F5" w:rsidP="003854F5">
      <w:r w:rsidRPr="001B787F">
        <w:t>ED-57 states that the ground DME receiver should provide a reply efficiency greater than 70% in the presence of in-band CW with a minimum C/I = 10 dB. As the ground DME RX handles similar signals as an airborne receiver, it should behave the same way in the presence of an interfering CW or broadband noise signal. Therefore, we consider -106 dBm an appropriate interference protection threshold for narrowband audio PMSE.</w:t>
      </w:r>
    </w:p>
    <w:p w:rsidR="003854F5" w:rsidRPr="002B1A81" w:rsidRDefault="003854F5" w:rsidP="003854F5">
      <w:pPr>
        <w:pStyle w:val="Caption"/>
      </w:pPr>
      <w:r w:rsidRPr="002B1A81">
        <w:t xml:space="preserve">Table </w:t>
      </w:r>
      <w:r w:rsidR="00CB52EA">
        <w:fldChar w:fldCharType="begin"/>
      </w:r>
      <w:r w:rsidR="00CB52EA">
        <w:instrText xml:space="preserve"> SEQ Table \* ARABIC </w:instrText>
      </w:r>
      <w:r w:rsidR="00CB52EA">
        <w:fldChar w:fldCharType="separate"/>
      </w:r>
      <w:r w:rsidR="00BE36B3">
        <w:rPr>
          <w:noProof/>
        </w:rPr>
        <w:t>28</w:t>
      </w:r>
      <w:r w:rsidR="00CB52EA">
        <w:rPr>
          <w:noProof/>
        </w:rPr>
        <w:fldChar w:fldCharType="end"/>
      </w:r>
      <w:r w:rsidRPr="002B1A81">
        <w:t xml:space="preserve">: Parameters for </w:t>
      </w:r>
      <w:r>
        <w:t>ground transponder DME</w:t>
      </w:r>
    </w:p>
    <w:tbl>
      <w:tblPr>
        <w:tblStyle w:val="ECCTable-redheader"/>
        <w:tblW w:w="4960" w:type="pct"/>
        <w:jc w:val="left"/>
        <w:tblInd w:w="0" w:type="dxa"/>
        <w:tblLook w:val="04A0" w:firstRow="1" w:lastRow="0" w:firstColumn="1" w:lastColumn="0" w:noHBand="0" w:noVBand="1"/>
      </w:tblPr>
      <w:tblGrid>
        <w:gridCol w:w="1838"/>
        <w:gridCol w:w="1887"/>
        <w:gridCol w:w="2207"/>
        <w:gridCol w:w="3844"/>
      </w:tblGrid>
      <w:tr w:rsidR="003854F5" w:rsidRPr="002B1A81" w:rsidTr="000C255E">
        <w:trPr>
          <w:cnfStyle w:val="100000000000" w:firstRow="1" w:lastRow="0" w:firstColumn="0" w:lastColumn="0" w:oddVBand="0" w:evenVBand="0" w:oddHBand="0" w:evenHBand="0" w:firstRowFirstColumn="0" w:firstRowLastColumn="0" w:lastRowFirstColumn="0" w:lastRowLastColumn="0"/>
          <w:jc w:val="left"/>
        </w:trPr>
        <w:tc>
          <w:tcPr>
            <w:tcW w:w="940" w:type="pct"/>
          </w:tcPr>
          <w:p w:rsidR="003854F5" w:rsidRPr="00F202FE" w:rsidRDefault="003854F5" w:rsidP="000C255E">
            <w:pPr>
              <w:pStyle w:val="ECCTableHeaderwhitefont"/>
            </w:pPr>
            <w:r w:rsidRPr="002B1A81">
              <w:t>Parameter</w:t>
            </w:r>
          </w:p>
        </w:tc>
        <w:tc>
          <w:tcPr>
            <w:tcW w:w="965" w:type="pct"/>
          </w:tcPr>
          <w:p w:rsidR="003854F5" w:rsidRPr="00F202FE" w:rsidRDefault="003854F5" w:rsidP="000C255E">
            <w:pPr>
              <w:pStyle w:val="ECCTableHeaderwhitefont"/>
            </w:pPr>
            <w:r w:rsidRPr="002B1A81">
              <w:t>Unit</w:t>
            </w:r>
          </w:p>
        </w:tc>
        <w:tc>
          <w:tcPr>
            <w:tcW w:w="1129" w:type="pct"/>
          </w:tcPr>
          <w:p w:rsidR="003854F5" w:rsidRPr="00F202FE" w:rsidRDefault="003854F5" w:rsidP="000C255E">
            <w:pPr>
              <w:pStyle w:val="ECCTableHeaderwhitefont"/>
            </w:pPr>
            <w:r w:rsidRPr="002B1A81">
              <w:t>Value</w:t>
            </w:r>
          </w:p>
        </w:tc>
        <w:tc>
          <w:tcPr>
            <w:tcW w:w="1967" w:type="pct"/>
          </w:tcPr>
          <w:p w:rsidR="003854F5" w:rsidRPr="00F202FE" w:rsidRDefault="003854F5" w:rsidP="000C255E">
            <w:pPr>
              <w:pStyle w:val="ECCTableHeaderwhitefont"/>
            </w:pPr>
            <w:r>
              <w:t>Reference</w:t>
            </w:r>
          </w:p>
        </w:tc>
      </w:tr>
      <w:tr w:rsidR="003854F5" w:rsidRPr="002B1A81" w:rsidTr="000C255E">
        <w:trPr>
          <w:trHeight w:val="411"/>
          <w:jc w:val="left"/>
        </w:trPr>
        <w:tc>
          <w:tcPr>
            <w:tcW w:w="940" w:type="pct"/>
          </w:tcPr>
          <w:p w:rsidR="003854F5" w:rsidRPr="00F202FE" w:rsidRDefault="003854F5" w:rsidP="000C255E">
            <w:pPr>
              <w:jc w:val="left"/>
            </w:pPr>
            <w:r>
              <w:t>Receive Frequency</w:t>
            </w:r>
          </w:p>
        </w:tc>
        <w:tc>
          <w:tcPr>
            <w:tcW w:w="965" w:type="pct"/>
          </w:tcPr>
          <w:p w:rsidR="003854F5" w:rsidRPr="00F202FE" w:rsidRDefault="003854F5" w:rsidP="000C255E">
            <w:pPr>
              <w:jc w:val="left"/>
            </w:pPr>
            <w:r>
              <w:t>MHz</w:t>
            </w:r>
          </w:p>
        </w:tc>
        <w:tc>
          <w:tcPr>
            <w:tcW w:w="1129" w:type="pct"/>
          </w:tcPr>
          <w:p w:rsidR="003854F5" w:rsidRPr="00F202FE" w:rsidRDefault="003854F5" w:rsidP="000C255E">
            <w:pPr>
              <w:jc w:val="left"/>
            </w:pPr>
            <w:r>
              <w:t>1025</w:t>
            </w:r>
          </w:p>
        </w:tc>
        <w:tc>
          <w:tcPr>
            <w:tcW w:w="1967" w:type="pct"/>
          </w:tcPr>
          <w:p w:rsidR="003854F5" w:rsidRDefault="003854F5" w:rsidP="000C255E">
            <w:pPr>
              <w:jc w:val="left"/>
            </w:pPr>
          </w:p>
        </w:tc>
      </w:tr>
      <w:tr w:rsidR="003854F5" w:rsidRPr="00634915" w:rsidTr="000C255E">
        <w:trPr>
          <w:trHeight w:val="265"/>
          <w:jc w:val="left"/>
        </w:trPr>
        <w:tc>
          <w:tcPr>
            <w:tcW w:w="940" w:type="pct"/>
          </w:tcPr>
          <w:p w:rsidR="003854F5" w:rsidRPr="00F202FE" w:rsidRDefault="003854F5" w:rsidP="000C255E">
            <w:pPr>
              <w:jc w:val="left"/>
            </w:pPr>
            <w:r>
              <w:t>Antenna gain</w:t>
            </w:r>
          </w:p>
        </w:tc>
        <w:tc>
          <w:tcPr>
            <w:tcW w:w="965" w:type="pct"/>
          </w:tcPr>
          <w:p w:rsidR="003854F5" w:rsidRPr="00F202FE" w:rsidRDefault="003854F5" w:rsidP="000C255E">
            <w:pPr>
              <w:jc w:val="left"/>
            </w:pPr>
            <w:r>
              <w:t>dBi</w:t>
            </w:r>
          </w:p>
        </w:tc>
        <w:tc>
          <w:tcPr>
            <w:tcW w:w="1129" w:type="pct"/>
          </w:tcPr>
          <w:p w:rsidR="003854F5" w:rsidRPr="00F202FE" w:rsidRDefault="003854F5" w:rsidP="000C255E">
            <w:pPr>
              <w:jc w:val="left"/>
            </w:pPr>
            <w:r w:rsidRPr="00A70FA7">
              <w:t>12 (</w:t>
            </w:r>
            <w:proofErr w:type="spellStart"/>
            <w:r w:rsidRPr="00A70FA7">
              <w:t>omni</w:t>
            </w:r>
            <w:proofErr w:type="spellEnd"/>
            <w:r w:rsidRPr="00A70FA7">
              <w:t>-directional)</w:t>
            </w:r>
          </w:p>
        </w:tc>
        <w:tc>
          <w:tcPr>
            <w:tcW w:w="1967" w:type="pct"/>
          </w:tcPr>
          <w:p w:rsidR="003854F5" w:rsidRPr="00F202FE" w:rsidRDefault="00CB52EA" w:rsidP="000C255E">
            <w:pPr>
              <w:jc w:val="left"/>
            </w:pPr>
            <w:hyperlink r:id="rId121" w:history="1">
              <w:r w:rsidR="003854F5" w:rsidRPr="00F202FE">
                <w:rPr>
                  <w:rStyle w:val="Hyperlink"/>
                </w:rPr>
                <w:t>http://www.dbsant.com/5100AD7.php</w:t>
              </w:r>
            </w:hyperlink>
          </w:p>
        </w:tc>
      </w:tr>
      <w:tr w:rsidR="003854F5" w:rsidRPr="002B1A81" w:rsidTr="000C255E">
        <w:trPr>
          <w:trHeight w:val="265"/>
          <w:jc w:val="left"/>
        </w:trPr>
        <w:tc>
          <w:tcPr>
            <w:tcW w:w="940" w:type="pct"/>
          </w:tcPr>
          <w:p w:rsidR="003854F5" w:rsidRPr="00F202FE" w:rsidRDefault="003854F5" w:rsidP="000C255E">
            <w:pPr>
              <w:jc w:val="left"/>
            </w:pPr>
            <w:r w:rsidRPr="00016CFF">
              <w:t>Minimum cable loss</w:t>
            </w:r>
          </w:p>
        </w:tc>
        <w:tc>
          <w:tcPr>
            <w:tcW w:w="965" w:type="pct"/>
          </w:tcPr>
          <w:p w:rsidR="003854F5" w:rsidRPr="00F202FE" w:rsidRDefault="003854F5" w:rsidP="000C255E">
            <w:pPr>
              <w:jc w:val="left"/>
            </w:pPr>
            <w:r w:rsidRPr="00016CFF">
              <w:t>dB</w:t>
            </w:r>
          </w:p>
        </w:tc>
        <w:tc>
          <w:tcPr>
            <w:tcW w:w="1129" w:type="pct"/>
          </w:tcPr>
          <w:p w:rsidR="003854F5" w:rsidRPr="00F202FE" w:rsidRDefault="003854F5" w:rsidP="000C255E">
            <w:pPr>
              <w:jc w:val="left"/>
            </w:pPr>
            <w:r w:rsidRPr="00016CFF">
              <w:t>1</w:t>
            </w:r>
          </w:p>
        </w:tc>
        <w:tc>
          <w:tcPr>
            <w:tcW w:w="1967" w:type="pct"/>
          </w:tcPr>
          <w:p w:rsidR="003854F5" w:rsidRPr="00016CFF" w:rsidRDefault="003854F5" w:rsidP="000C255E">
            <w:pPr>
              <w:jc w:val="left"/>
            </w:pPr>
          </w:p>
        </w:tc>
      </w:tr>
      <w:tr w:rsidR="003854F5" w:rsidRPr="002B1A81" w:rsidTr="000C255E">
        <w:trPr>
          <w:trHeight w:val="265"/>
          <w:jc w:val="left"/>
        </w:trPr>
        <w:tc>
          <w:tcPr>
            <w:tcW w:w="940" w:type="pct"/>
          </w:tcPr>
          <w:p w:rsidR="003854F5" w:rsidRPr="00F202FE" w:rsidRDefault="003854F5" w:rsidP="000C255E">
            <w:pPr>
              <w:jc w:val="left"/>
            </w:pPr>
            <w:r>
              <w:t>Interference</w:t>
            </w:r>
            <w:r w:rsidRPr="00F202FE">
              <w:t xml:space="preserve"> threshold</w:t>
            </w:r>
          </w:p>
        </w:tc>
        <w:tc>
          <w:tcPr>
            <w:tcW w:w="965" w:type="pct"/>
          </w:tcPr>
          <w:p w:rsidR="003854F5" w:rsidRPr="00F202FE" w:rsidRDefault="003854F5" w:rsidP="000C255E">
            <w:pPr>
              <w:jc w:val="left"/>
            </w:pPr>
            <w:r>
              <w:t>dBm</w:t>
            </w:r>
          </w:p>
        </w:tc>
        <w:tc>
          <w:tcPr>
            <w:tcW w:w="1129" w:type="pct"/>
          </w:tcPr>
          <w:p w:rsidR="003854F5" w:rsidRPr="00F202FE" w:rsidRDefault="003854F5" w:rsidP="000C255E">
            <w:pPr>
              <w:jc w:val="left"/>
            </w:pPr>
            <w:r w:rsidRPr="00400CE1">
              <w:t>-106</w:t>
            </w:r>
          </w:p>
        </w:tc>
        <w:tc>
          <w:tcPr>
            <w:tcW w:w="1967" w:type="pct"/>
            <w:shd w:val="clear" w:color="auto" w:fill="auto"/>
          </w:tcPr>
          <w:p w:rsidR="003854F5" w:rsidRPr="00F202FE" w:rsidRDefault="003854F5" w:rsidP="000C255E">
            <w:pPr>
              <w:jc w:val="left"/>
              <w:rPr>
                <w:highlight w:val="yellow"/>
              </w:rPr>
            </w:pPr>
            <w:r w:rsidRPr="001B787F">
              <w:t>ICAO Annex 10 and</w:t>
            </w:r>
            <w:r w:rsidRPr="00F202FE">
              <w:br/>
              <w:t>EUROCAE ED-57</w:t>
            </w:r>
          </w:p>
        </w:tc>
      </w:tr>
      <w:tr w:rsidR="003854F5" w:rsidRPr="002B1A81" w:rsidTr="000C255E">
        <w:trPr>
          <w:trHeight w:val="265"/>
          <w:jc w:val="left"/>
        </w:trPr>
        <w:tc>
          <w:tcPr>
            <w:tcW w:w="940" w:type="pct"/>
          </w:tcPr>
          <w:p w:rsidR="003854F5" w:rsidRPr="00F202FE" w:rsidRDefault="003854F5" w:rsidP="000C255E">
            <w:pPr>
              <w:jc w:val="left"/>
            </w:pPr>
            <w:r>
              <w:t>DME selectivity</w:t>
            </w:r>
          </w:p>
        </w:tc>
        <w:tc>
          <w:tcPr>
            <w:tcW w:w="965" w:type="pct"/>
          </w:tcPr>
          <w:p w:rsidR="003854F5" w:rsidRPr="00F202FE" w:rsidRDefault="003854F5" w:rsidP="000C255E">
            <w:pPr>
              <w:jc w:val="left"/>
            </w:pPr>
            <w:r>
              <w:t>dB</w:t>
            </w:r>
          </w:p>
        </w:tc>
        <w:tc>
          <w:tcPr>
            <w:tcW w:w="1129" w:type="pct"/>
          </w:tcPr>
          <w:p w:rsidR="003854F5" w:rsidRPr="00F202FE" w:rsidRDefault="003854F5" w:rsidP="000C255E">
            <w:pPr>
              <w:jc w:val="left"/>
            </w:pPr>
            <w:r>
              <w:t>See below</w:t>
            </w:r>
          </w:p>
        </w:tc>
        <w:tc>
          <w:tcPr>
            <w:tcW w:w="1967" w:type="pct"/>
            <w:shd w:val="clear" w:color="auto" w:fill="auto"/>
          </w:tcPr>
          <w:p w:rsidR="003854F5" w:rsidRPr="00F202FE" w:rsidRDefault="003854F5" w:rsidP="000C255E">
            <w:pPr>
              <w:jc w:val="left"/>
              <w:rPr>
                <w:highlight w:val="yellow"/>
              </w:rPr>
            </w:pPr>
            <w:r w:rsidRPr="00DD5D7A">
              <w:t>ITU-R Report M</w:t>
            </w:r>
            <w:r w:rsidRPr="00F202FE">
              <w:t xml:space="preserve"> 2235.</w:t>
            </w:r>
          </w:p>
        </w:tc>
      </w:tr>
    </w:tbl>
    <w:p w:rsidR="003854F5" w:rsidRDefault="003854F5" w:rsidP="003854F5">
      <w:pPr>
        <w:jc w:val="left"/>
      </w:pPr>
    </w:p>
    <w:p w:rsidR="003854F5" w:rsidRDefault="003854F5" w:rsidP="003854F5">
      <w:pPr>
        <w:pStyle w:val="ECCFiguregraphcentered"/>
        <w:rPr>
          <w:rStyle w:val="ECCHLcyan"/>
        </w:rPr>
      </w:pPr>
      <w:r w:rsidRPr="00B113CB">
        <w:rPr>
          <w:rStyle w:val="ECCHLcyan"/>
        </w:rPr>
        <w:object w:dxaOrig="6285" w:dyaOrig="5925">
          <v:shape id="_x0000_i1026" type="#_x0000_t75" style="width:339pt;height:318pt" o:ole="" o:allowoverlap="f">
            <v:imagedata r:id="rId122" o:title=""/>
          </v:shape>
          <o:OLEObject Type="Embed" ProgID="CorelDRAW.Graphic.14" ShapeID="_x0000_i1026" DrawAspect="Content" ObjectID="_1624081840" r:id="rId123"/>
        </w:object>
      </w:r>
    </w:p>
    <w:p w:rsidR="003854F5" w:rsidRPr="00FC6BEB" w:rsidRDefault="003854F5" w:rsidP="003854F5">
      <w:pPr>
        <w:pStyle w:val="Caption"/>
        <w:rPr>
          <w:lang w:val="en-GB"/>
        </w:rPr>
      </w:pPr>
      <w:r w:rsidRPr="00FC6BEB">
        <w:rPr>
          <w:lang w:val="en-GB"/>
        </w:rPr>
        <w:t xml:space="preserve">Figure </w:t>
      </w:r>
      <w:r>
        <w:fldChar w:fldCharType="begin"/>
      </w:r>
      <w:r w:rsidRPr="00FC6BEB">
        <w:rPr>
          <w:lang w:val="en-GB"/>
        </w:rPr>
        <w:instrText xml:space="preserve"> SEQ Figure \* ARABIC </w:instrText>
      </w:r>
      <w:r>
        <w:fldChar w:fldCharType="separate"/>
      </w:r>
      <w:r w:rsidR="00BE36B3">
        <w:rPr>
          <w:noProof/>
          <w:lang w:val="en-GB"/>
        </w:rPr>
        <w:t>71</w:t>
      </w:r>
      <w:r>
        <w:fldChar w:fldCharType="end"/>
      </w:r>
      <w:r w:rsidRPr="00FC6BEB">
        <w:rPr>
          <w:lang w:val="en-GB"/>
        </w:rPr>
        <w:t>: Ground station (beacon) receiver RF selectivity curves</w:t>
      </w:r>
    </w:p>
    <w:p w:rsidR="003854F5" w:rsidRPr="002D022F" w:rsidRDefault="003854F5" w:rsidP="003854F5">
      <w:pPr>
        <w:rPr>
          <w:rStyle w:val="ECCHLcyan"/>
        </w:rPr>
      </w:pPr>
      <w:r w:rsidRPr="00791158">
        <w:t xml:space="preserve">The </w:t>
      </w:r>
      <w:r>
        <w:t>ground DME selectivity values have been considered for frequency separations 1 MHz and 2 MHz. Some values have been linearly interpolated from the graphed points from Figure 6. Measurements taken in the UK suggest that there are significantly better performing DME beacon receivers in practice</w:t>
      </w:r>
      <w:r>
        <w:rPr>
          <w:rStyle w:val="FootnoteReference"/>
        </w:rPr>
        <w:footnoteReference w:id="54"/>
      </w:r>
      <w:r>
        <w:t>.</w:t>
      </w:r>
    </w:p>
    <w:p w:rsidR="003854F5" w:rsidRPr="00FC6BEB" w:rsidRDefault="003854F5" w:rsidP="003854F5">
      <w:pPr>
        <w:pStyle w:val="Caption"/>
        <w:rPr>
          <w:lang w:val="en-GB"/>
        </w:rPr>
      </w:pPr>
      <w:r w:rsidRPr="00FC6BEB">
        <w:rPr>
          <w:lang w:val="en-GB"/>
        </w:rPr>
        <w:t xml:space="preserve">Table </w:t>
      </w:r>
      <w:r>
        <w:fldChar w:fldCharType="begin"/>
      </w:r>
      <w:r w:rsidRPr="00FC6BEB">
        <w:rPr>
          <w:lang w:val="en-GB"/>
        </w:rPr>
        <w:instrText xml:space="preserve"> SEQ Table \* ARABIC </w:instrText>
      </w:r>
      <w:r>
        <w:fldChar w:fldCharType="separate"/>
      </w:r>
      <w:r w:rsidR="00BE36B3">
        <w:rPr>
          <w:noProof/>
          <w:lang w:val="en-GB"/>
        </w:rPr>
        <w:t>29</w:t>
      </w:r>
      <w:r>
        <w:fldChar w:fldCharType="end"/>
      </w:r>
      <w:r w:rsidRPr="00FC6BEB">
        <w:rPr>
          <w:lang w:val="en-GB"/>
        </w:rPr>
        <w:t>: Values assumed for beacon receiver DME selectivity</w:t>
      </w:r>
    </w:p>
    <w:tbl>
      <w:tblPr>
        <w:tblStyle w:val="ECCTable-redheader"/>
        <w:tblW w:w="0" w:type="auto"/>
        <w:tblInd w:w="0" w:type="dxa"/>
        <w:tblLook w:val="04A0" w:firstRow="1" w:lastRow="0" w:firstColumn="1" w:lastColumn="0" w:noHBand="0" w:noVBand="1"/>
      </w:tblPr>
      <w:tblGrid>
        <w:gridCol w:w="2055"/>
        <w:gridCol w:w="1866"/>
        <w:gridCol w:w="3498"/>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280"/>
        </w:trPr>
        <w:tc>
          <w:tcPr>
            <w:tcW w:w="2055" w:type="dxa"/>
          </w:tcPr>
          <w:p w:rsidR="003854F5" w:rsidRPr="00F202FE" w:rsidRDefault="003854F5" w:rsidP="000C255E">
            <w:r>
              <w:t>Frequency Offset, MHz</w:t>
            </w:r>
          </w:p>
        </w:tc>
        <w:tc>
          <w:tcPr>
            <w:tcW w:w="1866" w:type="dxa"/>
          </w:tcPr>
          <w:p w:rsidR="003854F5" w:rsidRPr="00F202FE" w:rsidRDefault="003854F5" w:rsidP="000C255E">
            <w:r>
              <w:t>Ground station beacon receiver selectivity, dB</w:t>
            </w:r>
          </w:p>
        </w:tc>
        <w:tc>
          <w:tcPr>
            <w:tcW w:w="3498" w:type="dxa"/>
          </w:tcPr>
          <w:p w:rsidR="003854F5" w:rsidRPr="00F202FE" w:rsidRDefault="003854F5" w:rsidP="000C255E">
            <w:r>
              <w:t>Reference</w:t>
            </w:r>
          </w:p>
        </w:tc>
      </w:tr>
      <w:tr w:rsidR="003854F5" w:rsidRPr="00634915" w:rsidTr="000C255E">
        <w:trPr>
          <w:trHeight w:val="280"/>
        </w:trPr>
        <w:tc>
          <w:tcPr>
            <w:tcW w:w="2055" w:type="dxa"/>
          </w:tcPr>
          <w:p w:rsidR="003854F5" w:rsidRPr="00F202FE" w:rsidRDefault="003854F5" w:rsidP="000C255E">
            <w:r>
              <w:t>0</w:t>
            </w:r>
          </w:p>
        </w:tc>
        <w:tc>
          <w:tcPr>
            <w:tcW w:w="1866" w:type="dxa"/>
          </w:tcPr>
          <w:p w:rsidR="003854F5" w:rsidRPr="00F202FE" w:rsidRDefault="003854F5" w:rsidP="000C255E">
            <w:r>
              <w:t>0</w:t>
            </w:r>
          </w:p>
        </w:tc>
        <w:tc>
          <w:tcPr>
            <w:tcW w:w="3498" w:type="dxa"/>
          </w:tcPr>
          <w:p w:rsidR="003854F5" w:rsidRPr="00F202FE" w:rsidRDefault="003854F5" w:rsidP="000C255E">
            <w:r>
              <w:t>Recommendation ITU-R M.2013</w:t>
            </w:r>
          </w:p>
        </w:tc>
      </w:tr>
      <w:tr w:rsidR="003854F5" w:rsidRPr="004C6C04" w:rsidTr="000C255E">
        <w:trPr>
          <w:trHeight w:val="280"/>
        </w:trPr>
        <w:tc>
          <w:tcPr>
            <w:tcW w:w="2055" w:type="dxa"/>
          </w:tcPr>
          <w:p w:rsidR="003854F5" w:rsidRPr="00F202FE" w:rsidRDefault="003854F5" w:rsidP="000C255E">
            <w:r>
              <w:t>1</w:t>
            </w:r>
          </w:p>
        </w:tc>
        <w:tc>
          <w:tcPr>
            <w:tcW w:w="1866" w:type="dxa"/>
          </w:tcPr>
          <w:p w:rsidR="003854F5" w:rsidRPr="00F202FE" w:rsidRDefault="003854F5" w:rsidP="000C255E">
            <w:r>
              <w:t>-4.5</w:t>
            </w:r>
          </w:p>
        </w:tc>
        <w:tc>
          <w:tcPr>
            <w:tcW w:w="3498" w:type="dxa"/>
          </w:tcPr>
          <w:p w:rsidR="003854F5" w:rsidRPr="00F202FE" w:rsidRDefault="003854F5" w:rsidP="000C255E">
            <w:r w:rsidRPr="00DC6131">
              <w:t>Interpolated</w:t>
            </w:r>
          </w:p>
        </w:tc>
      </w:tr>
      <w:tr w:rsidR="003854F5" w:rsidRPr="004C6C04" w:rsidTr="000C255E">
        <w:trPr>
          <w:trHeight w:val="280"/>
        </w:trPr>
        <w:tc>
          <w:tcPr>
            <w:tcW w:w="2055" w:type="dxa"/>
          </w:tcPr>
          <w:p w:rsidR="003854F5" w:rsidRPr="00F202FE" w:rsidRDefault="003854F5" w:rsidP="000C255E">
            <w:r>
              <w:t>2</w:t>
            </w:r>
          </w:p>
        </w:tc>
        <w:tc>
          <w:tcPr>
            <w:tcW w:w="1866" w:type="dxa"/>
          </w:tcPr>
          <w:p w:rsidR="003854F5" w:rsidRPr="00F202FE" w:rsidRDefault="003854F5" w:rsidP="000C255E">
            <w:r>
              <w:t>-9.1</w:t>
            </w:r>
          </w:p>
        </w:tc>
        <w:tc>
          <w:tcPr>
            <w:tcW w:w="3498" w:type="dxa"/>
          </w:tcPr>
          <w:p w:rsidR="003854F5" w:rsidRPr="00F202FE" w:rsidRDefault="003854F5" w:rsidP="000C255E">
            <w:r w:rsidRPr="00DC6131">
              <w:t>Interpolated</w:t>
            </w:r>
          </w:p>
        </w:tc>
      </w:tr>
      <w:tr w:rsidR="003854F5" w:rsidRPr="00634915" w:rsidTr="000C255E">
        <w:trPr>
          <w:trHeight w:val="280"/>
        </w:trPr>
        <w:tc>
          <w:tcPr>
            <w:tcW w:w="2055" w:type="dxa"/>
          </w:tcPr>
          <w:p w:rsidR="003854F5" w:rsidRPr="00F202FE" w:rsidRDefault="003854F5" w:rsidP="000C255E">
            <w:r>
              <w:t>2.2</w:t>
            </w:r>
          </w:p>
        </w:tc>
        <w:tc>
          <w:tcPr>
            <w:tcW w:w="1866" w:type="dxa"/>
          </w:tcPr>
          <w:p w:rsidR="003854F5" w:rsidRPr="00F202FE" w:rsidRDefault="003854F5" w:rsidP="000C255E">
            <w:r>
              <w:t>-10</w:t>
            </w:r>
          </w:p>
        </w:tc>
        <w:tc>
          <w:tcPr>
            <w:tcW w:w="3498" w:type="dxa"/>
          </w:tcPr>
          <w:p w:rsidR="003854F5" w:rsidRPr="00F202FE" w:rsidRDefault="003854F5" w:rsidP="000C255E">
            <w:r>
              <w:t>Recommendation ITU-R M.2013</w:t>
            </w:r>
          </w:p>
        </w:tc>
      </w:tr>
      <w:tr w:rsidR="003854F5" w:rsidRPr="004C6C04" w:rsidTr="000C255E">
        <w:trPr>
          <w:trHeight w:val="280"/>
        </w:trPr>
        <w:tc>
          <w:tcPr>
            <w:tcW w:w="2055" w:type="dxa"/>
          </w:tcPr>
          <w:p w:rsidR="003854F5" w:rsidRPr="00F202FE" w:rsidRDefault="003854F5" w:rsidP="000C255E">
            <w:r>
              <w:t>3</w:t>
            </w:r>
          </w:p>
        </w:tc>
        <w:tc>
          <w:tcPr>
            <w:tcW w:w="1866" w:type="dxa"/>
          </w:tcPr>
          <w:p w:rsidR="003854F5" w:rsidRPr="00F202FE" w:rsidRDefault="003854F5" w:rsidP="000C255E">
            <w:r>
              <w:t>-13.6</w:t>
            </w:r>
          </w:p>
        </w:tc>
        <w:tc>
          <w:tcPr>
            <w:tcW w:w="3498" w:type="dxa"/>
          </w:tcPr>
          <w:p w:rsidR="003854F5" w:rsidRPr="00F202FE" w:rsidRDefault="003854F5" w:rsidP="000C255E">
            <w:r w:rsidRPr="00DC6131">
              <w:t>Interpolated</w:t>
            </w:r>
          </w:p>
        </w:tc>
      </w:tr>
      <w:tr w:rsidR="003854F5" w:rsidRPr="00634915" w:rsidTr="000C255E">
        <w:trPr>
          <w:trHeight w:val="280"/>
        </w:trPr>
        <w:tc>
          <w:tcPr>
            <w:tcW w:w="2055" w:type="dxa"/>
          </w:tcPr>
          <w:p w:rsidR="003854F5" w:rsidRPr="00F202FE" w:rsidRDefault="003854F5" w:rsidP="000C255E">
            <w:r>
              <w:t>9.6</w:t>
            </w:r>
          </w:p>
        </w:tc>
        <w:tc>
          <w:tcPr>
            <w:tcW w:w="1866" w:type="dxa"/>
          </w:tcPr>
          <w:p w:rsidR="003854F5" w:rsidRPr="00F202FE" w:rsidRDefault="003854F5" w:rsidP="000C255E">
            <w:r>
              <w:t>-60</w:t>
            </w:r>
          </w:p>
        </w:tc>
        <w:tc>
          <w:tcPr>
            <w:tcW w:w="3498" w:type="dxa"/>
          </w:tcPr>
          <w:p w:rsidR="003854F5" w:rsidRPr="00F202FE" w:rsidRDefault="003854F5" w:rsidP="000C255E">
            <w:r>
              <w:t>Recommendation ITU-R M.2013</w:t>
            </w:r>
          </w:p>
        </w:tc>
      </w:tr>
    </w:tbl>
    <w:p w:rsidR="003854F5" w:rsidRPr="00F202FE" w:rsidRDefault="003854F5" w:rsidP="003854F5">
      <w:pPr>
        <w:pStyle w:val="ECCAnnexheading3"/>
      </w:pPr>
      <w:r w:rsidRPr="00F202FE">
        <w:t>Modelling assumptions</w:t>
      </w:r>
    </w:p>
    <w:p w:rsidR="003854F5" w:rsidRPr="00F202FE" w:rsidRDefault="003854F5" w:rsidP="003854F5">
      <w:r w:rsidRPr="00F202FE">
        <w:lastRenderedPageBreak/>
        <w:t>For full details of modelling approach, see section 3. ACIR values for DME are given below.</w:t>
      </w:r>
    </w:p>
    <w:p w:rsidR="003854F5" w:rsidRPr="00FC6BEB" w:rsidRDefault="003854F5" w:rsidP="003854F5">
      <w:pPr>
        <w:pStyle w:val="Caption"/>
        <w:rPr>
          <w:lang w:val="en-GB"/>
        </w:rPr>
      </w:pPr>
      <w:r w:rsidRPr="00FC6BEB">
        <w:rPr>
          <w:lang w:val="en-GB"/>
        </w:rPr>
        <w:t xml:space="preserve">Table </w:t>
      </w:r>
      <w:r>
        <w:fldChar w:fldCharType="begin"/>
      </w:r>
      <w:r w:rsidRPr="00FC6BEB">
        <w:rPr>
          <w:lang w:val="en-GB"/>
        </w:rPr>
        <w:instrText xml:space="preserve"> SEQ Table \* ARABIC </w:instrText>
      </w:r>
      <w:r>
        <w:fldChar w:fldCharType="separate"/>
      </w:r>
      <w:r w:rsidR="00BE36B3">
        <w:rPr>
          <w:noProof/>
          <w:lang w:val="en-GB"/>
        </w:rPr>
        <w:t>30</w:t>
      </w:r>
      <w:r>
        <w:fldChar w:fldCharType="end"/>
      </w:r>
      <w:r w:rsidRPr="00FC6BEB">
        <w:rPr>
          <w:lang w:val="en-GB"/>
        </w:rPr>
        <w:t>: Values assumed for adjacent channel interference into airborne interrogator DME</w:t>
      </w:r>
    </w:p>
    <w:tbl>
      <w:tblPr>
        <w:tblStyle w:val="ECCTable-redheader"/>
        <w:tblW w:w="0" w:type="auto"/>
        <w:tblInd w:w="0" w:type="dxa"/>
        <w:tblLook w:val="01E0" w:firstRow="1" w:lastRow="1" w:firstColumn="1" w:lastColumn="1" w:noHBand="0" w:noVBand="0"/>
      </w:tblPr>
      <w:tblGrid>
        <w:gridCol w:w="3408"/>
        <w:gridCol w:w="725"/>
        <w:gridCol w:w="725"/>
        <w:gridCol w:w="725"/>
        <w:gridCol w:w="725"/>
        <w:gridCol w:w="3547"/>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510"/>
        </w:trPr>
        <w:tc>
          <w:tcPr>
            <w:tcW w:w="0" w:type="auto"/>
          </w:tcPr>
          <w:p w:rsidR="003854F5" w:rsidRPr="00F202FE" w:rsidRDefault="003854F5" w:rsidP="000C255E">
            <w:r w:rsidRPr="00F202FE">
              <w:t>Frequency separation from DME centre frequency</w:t>
            </w:r>
          </w:p>
        </w:tc>
        <w:tc>
          <w:tcPr>
            <w:tcW w:w="0" w:type="auto"/>
          </w:tcPr>
          <w:p w:rsidR="003854F5" w:rsidRPr="00F202FE" w:rsidRDefault="003854F5" w:rsidP="000C255E">
            <w:r w:rsidRPr="00F202FE">
              <w:t>0 MHz</w:t>
            </w:r>
          </w:p>
        </w:tc>
        <w:tc>
          <w:tcPr>
            <w:tcW w:w="0" w:type="auto"/>
          </w:tcPr>
          <w:p w:rsidR="003854F5" w:rsidRPr="00F202FE" w:rsidRDefault="003854F5" w:rsidP="000C255E">
            <w:r w:rsidRPr="00F202FE">
              <w:t>1 MHz</w:t>
            </w:r>
          </w:p>
        </w:tc>
        <w:tc>
          <w:tcPr>
            <w:tcW w:w="0" w:type="auto"/>
          </w:tcPr>
          <w:p w:rsidR="003854F5" w:rsidRPr="00F202FE" w:rsidRDefault="003854F5" w:rsidP="000C255E">
            <w:r w:rsidRPr="00F202FE">
              <w:t>2 MHz</w:t>
            </w:r>
          </w:p>
        </w:tc>
        <w:tc>
          <w:tcPr>
            <w:tcW w:w="0" w:type="auto"/>
          </w:tcPr>
          <w:p w:rsidR="003854F5" w:rsidRPr="00F202FE" w:rsidRDefault="003854F5" w:rsidP="000C255E">
            <w:r w:rsidRPr="00F202FE">
              <w:t>3 MHz</w:t>
            </w:r>
          </w:p>
        </w:tc>
        <w:tc>
          <w:tcPr>
            <w:tcW w:w="0" w:type="auto"/>
          </w:tcPr>
          <w:p w:rsidR="003854F5" w:rsidRPr="00F202FE" w:rsidRDefault="003854F5" w:rsidP="000C255E">
            <w:r w:rsidRPr="00F202FE">
              <w:t>Reference</w:t>
            </w:r>
          </w:p>
        </w:tc>
      </w:tr>
      <w:tr w:rsidR="003854F5" w:rsidTr="000C255E">
        <w:trPr>
          <w:trHeight w:val="219"/>
        </w:trPr>
        <w:tc>
          <w:tcPr>
            <w:tcW w:w="0" w:type="auto"/>
          </w:tcPr>
          <w:p w:rsidR="003854F5" w:rsidRPr="00F202FE" w:rsidRDefault="003854F5" w:rsidP="000C255E">
            <w:pPr>
              <w:pStyle w:val="ECCTabletext"/>
            </w:pPr>
            <w:r>
              <w:t>ACLR, dB</w:t>
            </w:r>
          </w:p>
        </w:tc>
        <w:tc>
          <w:tcPr>
            <w:tcW w:w="0" w:type="auto"/>
          </w:tcPr>
          <w:p w:rsidR="003854F5" w:rsidRPr="00F202FE" w:rsidRDefault="003854F5" w:rsidP="000C255E">
            <w:pPr>
              <w:pStyle w:val="ECCTabletext"/>
            </w:pPr>
            <w:r w:rsidRPr="00F202FE">
              <w:t>0</w:t>
            </w:r>
          </w:p>
        </w:tc>
        <w:tc>
          <w:tcPr>
            <w:tcW w:w="0" w:type="auto"/>
          </w:tcPr>
          <w:p w:rsidR="003854F5" w:rsidRPr="00F202FE" w:rsidRDefault="003854F5" w:rsidP="000C255E">
            <w:pPr>
              <w:pStyle w:val="ECCTabletext"/>
            </w:pPr>
            <w:r w:rsidRPr="00F202FE">
              <w:t>90</w:t>
            </w:r>
          </w:p>
        </w:tc>
        <w:tc>
          <w:tcPr>
            <w:tcW w:w="0" w:type="auto"/>
          </w:tcPr>
          <w:p w:rsidR="003854F5" w:rsidRPr="00F202FE" w:rsidRDefault="003854F5" w:rsidP="000C255E">
            <w:pPr>
              <w:pStyle w:val="ECCTabletext"/>
            </w:pPr>
            <w:r w:rsidRPr="00F202FE">
              <w:t>90</w:t>
            </w:r>
          </w:p>
        </w:tc>
        <w:tc>
          <w:tcPr>
            <w:tcW w:w="0" w:type="auto"/>
          </w:tcPr>
          <w:p w:rsidR="003854F5" w:rsidRPr="00F202FE" w:rsidRDefault="003854F5" w:rsidP="000C255E">
            <w:pPr>
              <w:pStyle w:val="ECCTabletext"/>
            </w:pPr>
            <w:r w:rsidRPr="00F202FE">
              <w:t>90</w:t>
            </w:r>
          </w:p>
        </w:tc>
        <w:tc>
          <w:tcPr>
            <w:tcW w:w="0" w:type="auto"/>
          </w:tcPr>
          <w:p w:rsidR="003854F5" w:rsidRPr="00F202FE" w:rsidRDefault="003854F5" w:rsidP="000C255E">
            <w:pPr>
              <w:pStyle w:val="ECCTabletext"/>
            </w:pPr>
            <w:r w:rsidRPr="00737128">
              <w:t>ECC Report 253</w:t>
            </w:r>
            <w:r w:rsidRPr="00F202FE">
              <w:t xml:space="preserve"> and ETSI EN 300 422 (V1.5.0 /2015-01</w:t>
            </w:r>
          </w:p>
        </w:tc>
      </w:tr>
      <w:tr w:rsidR="003854F5" w:rsidTr="000C255E">
        <w:trPr>
          <w:trHeight w:val="219"/>
        </w:trPr>
        <w:tc>
          <w:tcPr>
            <w:tcW w:w="0" w:type="auto"/>
          </w:tcPr>
          <w:p w:rsidR="003854F5" w:rsidRPr="00F202FE" w:rsidRDefault="003854F5" w:rsidP="000C255E">
            <w:pPr>
              <w:pStyle w:val="ECCTabletext"/>
            </w:pPr>
            <w:r>
              <w:t>ACS, dB</w:t>
            </w:r>
          </w:p>
        </w:tc>
        <w:tc>
          <w:tcPr>
            <w:tcW w:w="0" w:type="auto"/>
          </w:tcPr>
          <w:p w:rsidR="003854F5" w:rsidRPr="00F202FE" w:rsidRDefault="003854F5" w:rsidP="000C255E">
            <w:pPr>
              <w:pStyle w:val="ECCTabletext"/>
            </w:pPr>
            <w:r w:rsidRPr="00F202FE">
              <w:t>0</w:t>
            </w:r>
          </w:p>
        </w:tc>
        <w:tc>
          <w:tcPr>
            <w:tcW w:w="0" w:type="auto"/>
          </w:tcPr>
          <w:p w:rsidR="003854F5" w:rsidRPr="00F202FE" w:rsidRDefault="003854F5" w:rsidP="000C255E">
            <w:pPr>
              <w:pStyle w:val="ECCTabletext"/>
            </w:pPr>
            <w:r w:rsidRPr="00F202FE">
              <w:t>15.3</w:t>
            </w:r>
          </w:p>
        </w:tc>
        <w:tc>
          <w:tcPr>
            <w:tcW w:w="0" w:type="auto"/>
          </w:tcPr>
          <w:p w:rsidR="003854F5" w:rsidRPr="00F202FE" w:rsidRDefault="003854F5" w:rsidP="000C255E">
            <w:pPr>
              <w:pStyle w:val="ECCTabletext"/>
            </w:pPr>
            <w:r w:rsidRPr="00F202FE">
              <w:t>63.3</w:t>
            </w:r>
          </w:p>
        </w:tc>
        <w:tc>
          <w:tcPr>
            <w:tcW w:w="0" w:type="auto"/>
          </w:tcPr>
          <w:p w:rsidR="003854F5" w:rsidRPr="00F202FE" w:rsidRDefault="003854F5" w:rsidP="000C255E">
            <w:pPr>
              <w:pStyle w:val="ECCTabletext"/>
            </w:pPr>
            <w:r w:rsidRPr="00F202FE">
              <w:t>70</w:t>
            </w:r>
          </w:p>
        </w:tc>
        <w:tc>
          <w:tcPr>
            <w:tcW w:w="0" w:type="auto"/>
          </w:tcPr>
          <w:p w:rsidR="003854F5" w:rsidRPr="00F202FE" w:rsidRDefault="003854F5" w:rsidP="000C255E">
            <w:pPr>
              <w:pStyle w:val="ECCTabletext"/>
            </w:pPr>
            <w:r w:rsidRPr="00FE47AC">
              <w:t>Report ITU-R M.2205</w:t>
            </w:r>
          </w:p>
        </w:tc>
      </w:tr>
      <w:tr w:rsidR="003854F5" w:rsidTr="000C255E">
        <w:trPr>
          <w:trHeight w:val="225"/>
        </w:trPr>
        <w:tc>
          <w:tcPr>
            <w:tcW w:w="0" w:type="auto"/>
          </w:tcPr>
          <w:p w:rsidR="003854F5" w:rsidRPr="00F202FE" w:rsidRDefault="003854F5" w:rsidP="000C255E">
            <w:pPr>
              <w:pStyle w:val="ECCTabletext"/>
            </w:pPr>
            <w:r>
              <w:t>ACIR, dB</w:t>
            </w:r>
          </w:p>
        </w:tc>
        <w:tc>
          <w:tcPr>
            <w:tcW w:w="0" w:type="auto"/>
          </w:tcPr>
          <w:p w:rsidR="003854F5" w:rsidRPr="00F202FE" w:rsidRDefault="003854F5" w:rsidP="000C255E">
            <w:pPr>
              <w:pStyle w:val="ECCTabletext"/>
            </w:pPr>
            <w:r w:rsidRPr="00F202FE">
              <w:t>0</w:t>
            </w:r>
          </w:p>
        </w:tc>
        <w:tc>
          <w:tcPr>
            <w:tcW w:w="0" w:type="auto"/>
          </w:tcPr>
          <w:p w:rsidR="003854F5" w:rsidRPr="00F202FE" w:rsidRDefault="003854F5" w:rsidP="000C255E">
            <w:pPr>
              <w:pStyle w:val="ECCTabletext"/>
            </w:pPr>
            <w:r w:rsidRPr="00F202FE">
              <w:t>15.3</w:t>
            </w:r>
          </w:p>
        </w:tc>
        <w:tc>
          <w:tcPr>
            <w:tcW w:w="0" w:type="auto"/>
          </w:tcPr>
          <w:p w:rsidR="003854F5" w:rsidRPr="00F202FE" w:rsidRDefault="003854F5" w:rsidP="000C255E">
            <w:pPr>
              <w:pStyle w:val="ECCTabletext"/>
            </w:pPr>
            <w:r w:rsidRPr="00F202FE">
              <w:t>63.3</w:t>
            </w:r>
          </w:p>
        </w:tc>
        <w:tc>
          <w:tcPr>
            <w:tcW w:w="0" w:type="auto"/>
          </w:tcPr>
          <w:p w:rsidR="003854F5" w:rsidRPr="00F202FE" w:rsidRDefault="003854F5" w:rsidP="000C255E">
            <w:pPr>
              <w:pStyle w:val="ECCTabletext"/>
            </w:pPr>
            <w:r w:rsidRPr="00F202FE">
              <w:t>70</w:t>
            </w:r>
          </w:p>
        </w:tc>
        <w:tc>
          <w:tcPr>
            <w:tcW w:w="0" w:type="auto"/>
          </w:tcPr>
          <w:p w:rsidR="003854F5" w:rsidRPr="00F202FE" w:rsidRDefault="003854F5" w:rsidP="000C255E">
            <w:pPr>
              <w:pStyle w:val="ECCTabletext"/>
            </w:pPr>
            <w:r w:rsidRPr="00F202FE">
              <w:t>Calculated</w:t>
            </w:r>
          </w:p>
        </w:tc>
      </w:tr>
    </w:tbl>
    <w:p w:rsidR="003854F5" w:rsidRDefault="003854F5" w:rsidP="003854F5">
      <w:pPr>
        <w:pStyle w:val="Caption"/>
      </w:pPr>
    </w:p>
    <w:p w:rsidR="003854F5" w:rsidRPr="00FC6BEB" w:rsidRDefault="003854F5" w:rsidP="003854F5">
      <w:pPr>
        <w:pStyle w:val="Caption"/>
        <w:rPr>
          <w:lang w:val="en-GB"/>
        </w:rPr>
      </w:pPr>
      <w:r w:rsidRPr="00FC6BEB">
        <w:rPr>
          <w:lang w:val="en-GB"/>
        </w:rPr>
        <w:t>Table 14: Values assumed for adjacent channel interference into ground transponder DME</w:t>
      </w:r>
    </w:p>
    <w:tbl>
      <w:tblPr>
        <w:tblStyle w:val="ECCTable-redheader"/>
        <w:tblW w:w="0" w:type="auto"/>
        <w:tblInd w:w="0" w:type="dxa"/>
        <w:tblLook w:val="01E0" w:firstRow="1" w:lastRow="1" w:firstColumn="1" w:lastColumn="1" w:noHBand="0" w:noVBand="0"/>
      </w:tblPr>
      <w:tblGrid>
        <w:gridCol w:w="3288"/>
        <w:gridCol w:w="720"/>
        <w:gridCol w:w="720"/>
        <w:gridCol w:w="720"/>
        <w:gridCol w:w="720"/>
        <w:gridCol w:w="3687"/>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611"/>
        </w:trPr>
        <w:tc>
          <w:tcPr>
            <w:tcW w:w="0" w:type="auto"/>
          </w:tcPr>
          <w:p w:rsidR="003854F5" w:rsidRPr="00F202FE" w:rsidRDefault="003854F5" w:rsidP="000C255E">
            <w:r w:rsidRPr="00F202FE">
              <w:t>Frequency separation from DME centre frequency</w:t>
            </w:r>
          </w:p>
        </w:tc>
        <w:tc>
          <w:tcPr>
            <w:tcW w:w="0" w:type="auto"/>
          </w:tcPr>
          <w:p w:rsidR="003854F5" w:rsidRPr="00F202FE" w:rsidRDefault="003854F5" w:rsidP="000C255E">
            <w:r w:rsidRPr="00F202FE">
              <w:t>0 MHz</w:t>
            </w:r>
          </w:p>
        </w:tc>
        <w:tc>
          <w:tcPr>
            <w:tcW w:w="0" w:type="auto"/>
          </w:tcPr>
          <w:p w:rsidR="003854F5" w:rsidRPr="00F202FE" w:rsidRDefault="003854F5" w:rsidP="000C255E">
            <w:r w:rsidRPr="00F202FE">
              <w:t>1 MHz</w:t>
            </w:r>
          </w:p>
        </w:tc>
        <w:tc>
          <w:tcPr>
            <w:tcW w:w="0" w:type="auto"/>
          </w:tcPr>
          <w:p w:rsidR="003854F5" w:rsidRPr="00F202FE" w:rsidRDefault="003854F5" w:rsidP="000C255E">
            <w:r w:rsidRPr="00F202FE">
              <w:t>2 MHz</w:t>
            </w:r>
          </w:p>
        </w:tc>
        <w:tc>
          <w:tcPr>
            <w:tcW w:w="0" w:type="auto"/>
          </w:tcPr>
          <w:p w:rsidR="003854F5" w:rsidRPr="00F202FE" w:rsidRDefault="003854F5" w:rsidP="000C255E">
            <w:r w:rsidRPr="00F202FE">
              <w:t>3 MHz</w:t>
            </w:r>
          </w:p>
        </w:tc>
        <w:tc>
          <w:tcPr>
            <w:tcW w:w="0" w:type="auto"/>
          </w:tcPr>
          <w:p w:rsidR="003854F5" w:rsidRPr="00F202FE" w:rsidRDefault="003854F5" w:rsidP="000C255E">
            <w:r w:rsidRPr="00F202FE">
              <w:t>Reference</w:t>
            </w:r>
          </w:p>
        </w:tc>
      </w:tr>
      <w:tr w:rsidR="003854F5" w:rsidTr="000C255E">
        <w:trPr>
          <w:trHeight w:val="262"/>
        </w:trPr>
        <w:tc>
          <w:tcPr>
            <w:tcW w:w="0" w:type="auto"/>
          </w:tcPr>
          <w:p w:rsidR="003854F5" w:rsidRPr="00F202FE" w:rsidRDefault="003854F5" w:rsidP="000C255E">
            <w:r>
              <w:t>ACLR, dB</w:t>
            </w:r>
          </w:p>
        </w:tc>
        <w:tc>
          <w:tcPr>
            <w:tcW w:w="0" w:type="auto"/>
          </w:tcPr>
          <w:p w:rsidR="003854F5" w:rsidRPr="00F202FE" w:rsidRDefault="003854F5" w:rsidP="000C255E">
            <w:r>
              <w:t>0</w:t>
            </w:r>
          </w:p>
        </w:tc>
        <w:tc>
          <w:tcPr>
            <w:tcW w:w="0" w:type="auto"/>
          </w:tcPr>
          <w:p w:rsidR="003854F5" w:rsidRPr="00F202FE" w:rsidRDefault="003854F5" w:rsidP="000C255E">
            <w:r>
              <w:t>90</w:t>
            </w:r>
          </w:p>
        </w:tc>
        <w:tc>
          <w:tcPr>
            <w:tcW w:w="0" w:type="auto"/>
          </w:tcPr>
          <w:p w:rsidR="003854F5" w:rsidRPr="00F202FE" w:rsidRDefault="003854F5" w:rsidP="000C255E">
            <w:r>
              <w:t>90</w:t>
            </w:r>
          </w:p>
        </w:tc>
        <w:tc>
          <w:tcPr>
            <w:tcW w:w="0" w:type="auto"/>
          </w:tcPr>
          <w:p w:rsidR="003854F5" w:rsidRPr="00F202FE" w:rsidRDefault="003854F5" w:rsidP="000C255E">
            <w:r>
              <w:t>90</w:t>
            </w:r>
          </w:p>
        </w:tc>
        <w:tc>
          <w:tcPr>
            <w:tcW w:w="0" w:type="auto"/>
          </w:tcPr>
          <w:p w:rsidR="003854F5" w:rsidRPr="00F202FE" w:rsidRDefault="003854F5" w:rsidP="000C255E">
            <w:r w:rsidRPr="00737128">
              <w:t>ECC Report 253</w:t>
            </w:r>
            <w:r w:rsidRPr="00F202FE">
              <w:t xml:space="preserve"> and ETSI EN 300 422 (V1.5.0 /2015-01</w:t>
            </w:r>
          </w:p>
        </w:tc>
      </w:tr>
      <w:tr w:rsidR="003854F5" w:rsidRPr="00634915" w:rsidTr="000C255E">
        <w:trPr>
          <w:trHeight w:val="262"/>
        </w:trPr>
        <w:tc>
          <w:tcPr>
            <w:tcW w:w="0" w:type="auto"/>
          </w:tcPr>
          <w:p w:rsidR="003854F5" w:rsidRPr="00F202FE" w:rsidRDefault="003854F5" w:rsidP="000C255E">
            <w:r>
              <w:t>ACS, dB</w:t>
            </w:r>
          </w:p>
        </w:tc>
        <w:tc>
          <w:tcPr>
            <w:tcW w:w="0" w:type="auto"/>
          </w:tcPr>
          <w:p w:rsidR="003854F5" w:rsidRPr="00F202FE" w:rsidRDefault="003854F5" w:rsidP="000C255E">
            <w:r>
              <w:t>0</w:t>
            </w:r>
          </w:p>
        </w:tc>
        <w:tc>
          <w:tcPr>
            <w:tcW w:w="0" w:type="auto"/>
          </w:tcPr>
          <w:p w:rsidR="003854F5" w:rsidRPr="00F202FE" w:rsidRDefault="003854F5" w:rsidP="000C255E">
            <w:r>
              <w:t>4.5</w:t>
            </w:r>
          </w:p>
        </w:tc>
        <w:tc>
          <w:tcPr>
            <w:tcW w:w="0" w:type="auto"/>
          </w:tcPr>
          <w:p w:rsidR="003854F5" w:rsidRPr="00F202FE" w:rsidRDefault="003854F5" w:rsidP="000C255E">
            <w:r>
              <w:t>9.1</w:t>
            </w:r>
          </w:p>
        </w:tc>
        <w:tc>
          <w:tcPr>
            <w:tcW w:w="0" w:type="auto"/>
          </w:tcPr>
          <w:p w:rsidR="003854F5" w:rsidRPr="00F202FE" w:rsidRDefault="003854F5" w:rsidP="000C255E">
            <w:r>
              <w:t>13.6</w:t>
            </w:r>
          </w:p>
        </w:tc>
        <w:tc>
          <w:tcPr>
            <w:tcW w:w="0" w:type="auto"/>
          </w:tcPr>
          <w:p w:rsidR="003854F5" w:rsidRPr="00F202FE" w:rsidRDefault="003854F5" w:rsidP="000C255E">
            <w:r w:rsidRPr="00F202FE">
              <w:t xml:space="preserve"> Recommendation ITU-R M.2013</w:t>
            </w:r>
          </w:p>
        </w:tc>
      </w:tr>
      <w:tr w:rsidR="003854F5" w:rsidTr="000C255E">
        <w:trPr>
          <w:trHeight w:val="269"/>
        </w:trPr>
        <w:tc>
          <w:tcPr>
            <w:tcW w:w="0" w:type="auto"/>
          </w:tcPr>
          <w:p w:rsidR="003854F5" w:rsidRPr="00F202FE" w:rsidRDefault="003854F5" w:rsidP="000C255E">
            <w:r>
              <w:t>ACIR, dB</w:t>
            </w:r>
          </w:p>
        </w:tc>
        <w:tc>
          <w:tcPr>
            <w:tcW w:w="0" w:type="auto"/>
          </w:tcPr>
          <w:p w:rsidR="003854F5" w:rsidRPr="00F202FE" w:rsidRDefault="003854F5" w:rsidP="000C255E">
            <w:r>
              <w:t>0</w:t>
            </w:r>
          </w:p>
        </w:tc>
        <w:tc>
          <w:tcPr>
            <w:tcW w:w="0" w:type="auto"/>
          </w:tcPr>
          <w:p w:rsidR="003854F5" w:rsidRPr="00F202FE" w:rsidRDefault="003854F5" w:rsidP="000C255E">
            <w:r>
              <w:t>4.5</w:t>
            </w:r>
          </w:p>
        </w:tc>
        <w:tc>
          <w:tcPr>
            <w:tcW w:w="0" w:type="auto"/>
          </w:tcPr>
          <w:p w:rsidR="003854F5" w:rsidRPr="00F202FE" w:rsidRDefault="003854F5" w:rsidP="000C255E">
            <w:r>
              <w:t>9.1</w:t>
            </w:r>
          </w:p>
        </w:tc>
        <w:tc>
          <w:tcPr>
            <w:tcW w:w="0" w:type="auto"/>
          </w:tcPr>
          <w:p w:rsidR="003854F5" w:rsidRPr="00F202FE" w:rsidRDefault="003854F5" w:rsidP="000C255E">
            <w:r>
              <w:t>13.6</w:t>
            </w:r>
          </w:p>
        </w:tc>
        <w:tc>
          <w:tcPr>
            <w:tcW w:w="0" w:type="auto"/>
          </w:tcPr>
          <w:p w:rsidR="003854F5" w:rsidRPr="00F202FE" w:rsidRDefault="003854F5" w:rsidP="000C255E">
            <w:r w:rsidRPr="00F202FE">
              <w:t>Calculated</w:t>
            </w:r>
          </w:p>
        </w:tc>
      </w:tr>
    </w:tbl>
    <w:p w:rsidR="003854F5" w:rsidRPr="00FC6BEB" w:rsidRDefault="003854F5" w:rsidP="003854F5">
      <w:pPr>
        <w:pStyle w:val="Caption"/>
        <w:rPr>
          <w:lang w:val="en-GB"/>
        </w:rPr>
      </w:pPr>
      <w:r w:rsidRPr="00FC6BEB">
        <w:rPr>
          <w:lang w:val="en-GB"/>
        </w:rPr>
        <w:t>Table 15: Values assumed for adjacent channel interference into PMSE from DME</w:t>
      </w:r>
    </w:p>
    <w:tbl>
      <w:tblPr>
        <w:tblStyle w:val="ECCTable-redheader"/>
        <w:tblW w:w="0" w:type="auto"/>
        <w:tblInd w:w="0" w:type="dxa"/>
        <w:tblLook w:val="01E0" w:firstRow="1" w:lastRow="1" w:firstColumn="1" w:lastColumn="1" w:noHBand="0" w:noVBand="0"/>
      </w:tblPr>
      <w:tblGrid>
        <w:gridCol w:w="3252"/>
        <w:gridCol w:w="794"/>
        <w:gridCol w:w="794"/>
        <w:gridCol w:w="794"/>
        <w:gridCol w:w="794"/>
        <w:gridCol w:w="1606"/>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510"/>
        </w:trPr>
        <w:tc>
          <w:tcPr>
            <w:tcW w:w="3252" w:type="dxa"/>
          </w:tcPr>
          <w:p w:rsidR="003854F5" w:rsidRPr="00F202FE" w:rsidRDefault="003854F5" w:rsidP="000C255E">
            <w:r w:rsidRPr="00F202FE">
              <w:t>Frequency separation from DME centre frequency</w:t>
            </w:r>
          </w:p>
        </w:tc>
        <w:tc>
          <w:tcPr>
            <w:tcW w:w="0" w:type="auto"/>
          </w:tcPr>
          <w:p w:rsidR="003854F5" w:rsidRPr="00F202FE" w:rsidRDefault="003854F5" w:rsidP="000C255E">
            <w:r w:rsidRPr="00F202FE">
              <w:t>0 MHz</w:t>
            </w:r>
          </w:p>
        </w:tc>
        <w:tc>
          <w:tcPr>
            <w:tcW w:w="0" w:type="auto"/>
          </w:tcPr>
          <w:p w:rsidR="003854F5" w:rsidRPr="00F202FE" w:rsidRDefault="003854F5" w:rsidP="000C255E">
            <w:r w:rsidRPr="00F202FE">
              <w:t>1 MHz</w:t>
            </w:r>
          </w:p>
        </w:tc>
        <w:tc>
          <w:tcPr>
            <w:tcW w:w="0" w:type="auto"/>
          </w:tcPr>
          <w:p w:rsidR="003854F5" w:rsidRPr="00F202FE" w:rsidRDefault="003854F5" w:rsidP="000C255E">
            <w:r w:rsidRPr="00F202FE">
              <w:t>2 MHz</w:t>
            </w:r>
          </w:p>
        </w:tc>
        <w:tc>
          <w:tcPr>
            <w:tcW w:w="0" w:type="auto"/>
          </w:tcPr>
          <w:p w:rsidR="003854F5" w:rsidRPr="00F202FE" w:rsidRDefault="003854F5" w:rsidP="000C255E">
            <w:r w:rsidRPr="00F202FE">
              <w:t>3 MHz</w:t>
            </w:r>
          </w:p>
        </w:tc>
        <w:tc>
          <w:tcPr>
            <w:tcW w:w="0" w:type="auto"/>
          </w:tcPr>
          <w:p w:rsidR="003854F5" w:rsidRPr="00F202FE" w:rsidRDefault="003854F5" w:rsidP="000C255E">
            <w:r w:rsidRPr="00F202FE">
              <w:t>Reference</w:t>
            </w:r>
          </w:p>
        </w:tc>
      </w:tr>
      <w:tr w:rsidR="003854F5" w:rsidTr="000C255E">
        <w:trPr>
          <w:trHeight w:val="219"/>
        </w:trPr>
        <w:tc>
          <w:tcPr>
            <w:tcW w:w="3252" w:type="dxa"/>
          </w:tcPr>
          <w:p w:rsidR="003854F5" w:rsidRPr="00F202FE" w:rsidRDefault="003854F5" w:rsidP="000C255E">
            <w:r>
              <w:t>ACLR, dB</w:t>
            </w:r>
          </w:p>
        </w:tc>
        <w:tc>
          <w:tcPr>
            <w:tcW w:w="0" w:type="auto"/>
          </w:tcPr>
          <w:p w:rsidR="003854F5" w:rsidRPr="00F202FE" w:rsidRDefault="003854F5" w:rsidP="000C255E">
            <w:r w:rsidRPr="00F202FE">
              <w:t>0</w:t>
            </w:r>
          </w:p>
        </w:tc>
        <w:tc>
          <w:tcPr>
            <w:tcW w:w="0" w:type="auto"/>
          </w:tcPr>
          <w:p w:rsidR="003854F5" w:rsidRPr="00F202FE" w:rsidRDefault="003854F5" w:rsidP="000C255E">
            <w:r>
              <w:t>25.5</w:t>
            </w:r>
          </w:p>
        </w:tc>
        <w:tc>
          <w:tcPr>
            <w:tcW w:w="0" w:type="auto"/>
          </w:tcPr>
          <w:p w:rsidR="003854F5" w:rsidRPr="00F202FE" w:rsidRDefault="003854F5" w:rsidP="000C255E">
            <w:r>
              <w:t>38</w:t>
            </w:r>
          </w:p>
        </w:tc>
        <w:tc>
          <w:tcPr>
            <w:tcW w:w="0" w:type="auto"/>
          </w:tcPr>
          <w:p w:rsidR="003854F5" w:rsidRPr="00F202FE" w:rsidRDefault="003854F5" w:rsidP="000C255E">
            <w:r>
              <w:t>80</w:t>
            </w:r>
          </w:p>
        </w:tc>
        <w:tc>
          <w:tcPr>
            <w:tcW w:w="0" w:type="auto"/>
          </w:tcPr>
          <w:p w:rsidR="003854F5" w:rsidRPr="00F202FE" w:rsidRDefault="003854F5" w:rsidP="000C255E">
            <w:r w:rsidRPr="00F202FE">
              <w:t>Annex 10 ICAO</w:t>
            </w:r>
          </w:p>
        </w:tc>
      </w:tr>
      <w:tr w:rsidR="003854F5" w:rsidTr="000C255E">
        <w:trPr>
          <w:trHeight w:val="219"/>
        </w:trPr>
        <w:tc>
          <w:tcPr>
            <w:tcW w:w="3252" w:type="dxa"/>
          </w:tcPr>
          <w:p w:rsidR="003854F5" w:rsidRPr="00F202FE" w:rsidRDefault="003854F5" w:rsidP="000C255E">
            <w:r>
              <w:t>ACS, dB</w:t>
            </w:r>
          </w:p>
        </w:tc>
        <w:tc>
          <w:tcPr>
            <w:tcW w:w="0" w:type="auto"/>
          </w:tcPr>
          <w:p w:rsidR="003854F5" w:rsidRPr="00F202FE" w:rsidRDefault="003854F5" w:rsidP="000C255E">
            <w:r w:rsidRPr="00F202FE">
              <w:t>0</w:t>
            </w:r>
          </w:p>
        </w:tc>
        <w:tc>
          <w:tcPr>
            <w:tcW w:w="0" w:type="auto"/>
          </w:tcPr>
          <w:p w:rsidR="003854F5" w:rsidRPr="00F202FE" w:rsidRDefault="003854F5" w:rsidP="000C255E">
            <w:r>
              <w:t>74</w:t>
            </w:r>
          </w:p>
        </w:tc>
        <w:tc>
          <w:tcPr>
            <w:tcW w:w="0" w:type="auto"/>
          </w:tcPr>
          <w:p w:rsidR="003854F5" w:rsidRPr="00F202FE" w:rsidRDefault="003854F5" w:rsidP="000C255E">
            <w:r>
              <w:t>74</w:t>
            </w:r>
          </w:p>
        </w:tc>
        <w:tc>
          <w:tcPr>
            <w:tcW w:w="0" w:type="auto"/>
          </w:tcPr>
          <w:p w:rsidR="003854F5" w:rsidRPr="00F202FE" w:rsidRDefault="003854F5" w:rsidP="000C255E">
            <w:r>
              <w:t>74</w:t>
            </w:r>
          </w:p>
        </w:tc>
        <w:tc>
          <w:tcPr>
            <w:tcW w:w="0" w:type="auto"/>
          </w:tcPr>
          <w:p w:rsidR="003854F5" w:rsidRPr="00F202FE" w:rsidRDefault="003854F5" w:rsidP="000C255E">
            <w:r w:rsidRPr="00073DB0">
              <w:t>ERC Report 63</w:t>
            </w:r>
          </w:p>
        </w:tc>
      </w:tr>
      <w:tr w:rsidR="003854F5" w:rsidTr="000C255E">
        <w:trPr>
          <w:trHeight w:val="225"/>
        </w:trPr>
        <w:tc>
          <w:tcPr>
            <w:tcW w:w="3252" w:type="dxa"/>
          </w:tcPr>
          <w:p w:rsidR="003854F5" w:rsidRPr="00F202FE" w:rsidRDefault="003854F5" w:rsidP="000C255E">
            <w:r>
              <w:t>ACIR, dB</w:t>
            </w:r>
          </w:p>
        </w:tc>
        <w:tc>
          <w:tcPr>
            <w:tcW w:w="0" w:type="auto"/>
          </w:tcPr>
          <w:p w:rsidR="003854F5" w:rsidRPr="00F202FE" w:rsidRDefault="003854F5" w:rsidP="000C255E">
            <w:r w:rsidRPr="00F202FE">
              <w:t>0</w:t>
            </w:r>
          </w:p>
        </w:tc>
        <w:tc>
          <w:tcPr>
            <w:tcW w:w="0" w:type="auto"/>
          </w:tcPr>
          <w:p w:rsidR="003854F5" w:rsidRPr="00F202FE" w:rsidRDefault="003854F5" w:rsidP="000C255E">
            <w:r>
              <w:t>25.5</w:t>
            </w:r>
          </w:p>
        </w:tc>
        <w:tc>
          <w:tcPr>
            <w:tcW w:w="0" w:type="auto"/>
          </w:tcPr>
          <w:p w:rsidR="003854F5" w:rsidRPr="00F202FE" w:rsidRDefault="003854F5" w:rsidP="000C255E">
            <w:r>
              <w:t>38</w:t>
            </w:r>
          </w:p>
        </w:tc>
        <w:tc>
          <w:tcPr>
            <w:tcW w:w="0" w:type="auto"/>
          </w:tcPr>
          <w:p w:rsidR="003854F5" w:rsidRPr="00F202FE" w:rsidRDefault="003854F5" w:rsidP="000C255E">
            <w:r>
              <w:t>74</w:t>
            </w:r>
          </w:p>
        </w:tc>
        <w:tc>
          <w:tcPr>
            <w:tcW w:w="0" w:type="auto"/>
          </w:tcPr>
          <w:p w:rsidR="003854F5" w:rsidRPr="00F202FE" w:rsidRDefault="003854F5" w:rsidP="000C255E">
            <w:r w:rsidRPr="00F202FE">
              <w:t>Calculated</w:t>
            </w:r>
          </w:p>
        </w:tc>
      </w:tr>
    </w:tbl>
    <w:p w:rsidR="003854F5" w:rsidRPr="00F202FE" w:rsidRDefault="003854F5" w:rsidP="003854F5">
      <w:pPr>
        <w:pStyle w:val="ECCAnnexheading3"/>
      </w:pPr>
      <w:r w:rsidRPr="00F202FE">
        <w:t>Conclusion</w:t>
      </w:r>
    </w:p>
    <w:p w:rsidR="003854F5" w:rsidRPr="00F202FE" w:rsidRDefault="003854F5" w:rsidP="003854F5">
      <w:pPr>
        <w:pStyle w:val="ECCAnnexheading4"/>
        <w:tabs>
          <w:tab w:val="clear" w:pos="864"/>
          <w:tab w:val="num" w:pos="1148"/>
        </w:tabs>
        <w:ind w:left="862" w:hanging="862"/>
      </w:pPr>
      <w:r w:rsidRPr="00F202FE">
        <w:t>Separation distances to protect DME airborne interrogators</w:t>
      </w:r>
    </w:p>
    <w:p w:rsidR="003854F5" w:rsidRPr="00FC6BEB" w:rsidRDefault="003854F5" w:rsidP="003854F5">
      <w:pPr>
        <w:pStyle w:val="Caption"/>
        <w:rPr>
          <w:lang w:val="en-GB"/>
        </w:rPr>
      </w:pPr>
      <w:r w:rsidRPr="00FC6BEB">
        <w:rPr>
          <w:lang w:val="en-GB"/>
        </w:rPr>
        <w:t xml:space="preserve">Table 16: Co-frequency separation distances to protect airborne interrogator </w:t>
      </w:r>
    </w:p>
    <w:tbl>
      <w:tblPr>
        <w:tblStyle w:val="ECCTable-redheader"/>
        <w:tblW w:w="0" w:type="auto"/>
        <w:tblInd w:w="0" w:type="dxa"/>
        <w:tblLook w:val="01E0" w:firstRow="1" w:lastRow="1" w:firstColumn="1" w:lastColumn="1" w:noHBand="0" w:noVBand="0"/>
      </w:tblPr>
      <w:tblGrid>
        <w:gridCol w:w="5902"/>
        <w:gridCol w:w="1250"/>
        <w:gridCol w:w="1128"/>
        <w:gridCol w:w="1562"/>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trPr>
        <w:tc>
          <w:tcPr>
            <w:tcW w:w="5902" w:type="dxa"/>
          </w:tcPr>
          <w:p w:rsidR="003854F5" w:rsidRPr="00F202FE" w:rsidRDefault="003854F5" w:rsidP="000C255E">
            <w:r w:rsidRPr="00F202FE">
              <w:t xml:space="preserve">Parameter </w:t>
            </w:r>
          </w:p>
        </w:tc>
        <w:tc>
          <w:tcPr>
            <w:tcW w:w="0" w:type="auto"/>
          </w:tcPr>
          <w:p w:rsidR="003854F5" w:rsidRPr="00F202FE" w:rsidRDefault="003854F5" w:rsidP="000C255E">
            <w:r w:rsidRPr="00F202FE">
              <w:t>Body worn</w:t>
            </w:r>
          </w:p>
        </w:tc>
        <w:tc>
          <w:tcPr>
            <w:tcW w:w="0" w:type="auto"/>
          </w:tcPr>
          <w:p w:rsidR="003854F5" w:rsidRPr="00F202FE" w:rsidRDefault="003854F5" w:rsidP="000C255E">
            <w:r w:rsidRPr="00F202FE">
              <w:t>Handheld</w:t>
            </w:r>
          </w:p>
        </w:tc>
        <w:tc>
          <w:tcPr>
            <w:tcW w:w="0" w:type="auto"/>
          </w:tcPr>
          <w:p w:rsidR="003854F5" w:rsidRPr="00F202FE" w:rsidRDefault="003854F5" w:rsidP="000C255E">
            <w:r w:rsidRPr="00F202FE">
              <w:t>IEM</w:t>
            </w:r>
          </w:p>
        </w:tc>
      </w:tr>
      <w:tr w:rsidR="003854F5" w:rsidRPr="002B1A81" w:rsidTr="000C255E">
        <w:trPr>
          <w:trHeight w:val="194"/>
        </w:trPr>
        <w:tc>
          <w:tcPr>
            <w:tcW w:w="5902" w:type="dxa"/>
          </w:tcPr>
          <w:p w:rsidR="003854F5" w:rsidRPr="00F202FE" w:rsidRDefault="003854F5" w:rsidP="000C255E">
            <w:r>
              <w:t>Tx power</w:t>
            </w:r>
          </w:p>
        </w:tc>
        <w:tc>
          <w:tcPr>
            <w:tcW w:w="0" w:type="auto"/>
          </w:tcPr>
          <w:p w:rsidR="003854F5" w:rsidRPr="00F202FE" w:rsidRDefault="003854F5" w:rsidP="000C255E">
            <w:r w:rsidRPr="002B1A81">
              <w:t>17 dBm</w:t>
            </w:r>
          </w:p>
        </w:tc>
        <w:tc>
          <w:tcPr>
            <w:tcW w:w="0" w:type="auto"/>
          </w:tcPr>
          <w:p w:rsidR="003854F5" w:rsidRPr="00F202FE" w:rsidRDefault="003854F5" w:rsidP="000C255E">
            <w:r w:rsidRPr="002B1A81">
              <w:t>13 dBm</w:t>
            </w:r>
          </w:p>
        </w:tc>
        <w:tc>
          <w:tcPr>
            <w:tcW w:w="0" w:type="auto"/>
          </w:tcPr>
          <w:p w:rsidR="003854F5" w:rsidRPr="00F202FE" w:rsidRDefault="003854F5" w:rsidP="000C255E">
            <w:r>
              <w:t>Not considered</w:t>
            </w:r>
          </w:p>
        </w:tc>
      </w:tr>
      <w:tr w:rsidR="003854F5" w:rsidRPr="002B1A81" w:rsidTr="000C255E">
        <w:trPr>
          <w:trHeight w:val="194"/>
        </w:trPr>
        <w:tc>
          <w:tcPr>
            <w:tcW w:w="5902" w:type="dxa"/>
          </w:tcPr>
          <w:p w:rsidR="003854F5" w:rsidRPr="00F202FE" w:rsidRDefault="003854F5" w:rsidP="000C255E">
            <w:r>
              <w:t>Body effect</w:t>
            </w:r>
          </w:p>
        </w:tc>
        <w:tc>
          <w:tcPr>
            <w:tcW w:w="0" w:type="auto"/>
          </w:tcPr>
          <w:p w:rsidR="003854F5" w:rsidRPr="00F202FE" w:rsidRDefault="003854F5" w:rsidP="000C255E">
            <w:r>
              <w:t>-6.85 dBi</w:t>
            </w:r>
          </w:p>
        </w:tc>
        <w:tc>
          <w:tcPr>
            <w:tcW w:w="0" w:type="auto"/>
          </w:tcPr>
          <w:p w:rsidR="003854F5" w:rsidRPr="00F202FE" w:rsidRDefault="003854F5" w:rsidP="000C255E">
            <w:r>
              <w:t>-4.85 dBi</w:t>
            </w:r>
          </w:p>
        </w:tc>
        <w:tc>
          <w:tcPr>
            <w:tcW w:w="0" w:type="auto"/>
          </w:tcPr>
          <w:p w:rsidR="003854F5" w:rsidRPr="00F202FE" w:rsidRDefault="003854F5" w:rsidP="000C255E">
            <w:r>
              <w:t>Not considered</w:t>
            </w:r>
          </w:p>
        </w:tc>
      </w:tr>
      <w:tr w:rsidR="003854F5" w:rsidRPr="002B1A81" w:rsidTr="000C255E">
        <w:trPr>
          <w:trHeight w:val="194"/>
        </w:trPr>
        <w:tc>
          <w:tcPr>
            <w:tcW w:w="5902" w:type="dxa"/>
          </w:tcPr>
          <w:p w:rsidR="003854F5" w:rsidRPr="00C93F02" w:rsidRDefault="003854F5" w:rsidP="000C255E">
            <w:r w:rsidRPr="00C93F02">
              <w:t>Modelled e.i.r.p</w:t>
            </w:r>
          </w:p>
        </w:tc>
        <w:tc>
          <w:tcPr>
            <w:tcW w:w="0" w:type="auto"/>
          </w:tcPr>
          <w:p w:rsidR="003854F5" w:rsidRPr="00F202FE" w:rsidRDefault="003854F5" w:rsidP="000C255E">
            <w:r>
              <w:t>10.15 dBm</w:t>
            </w:r>
          </w:p>
        </w:tc>
        <w:tc>
          <w:tcPr>
            <w:tcW w:w="0" w:type="auto"/>
          </w:tcPr>
          <w:p w:rsidR="003854F5" w:rsidRPr="00F202FE" w:rsidRDefault="003854F5" w:rsidP="000C255E">
            <w:r>
              <w:t>8.15 dBm</w:t>
            </w:r>
          </w:p>
        </w:tc>
        <w:tc>
          <w:tcPr>
            <w:tcW w:w="0" w:type="auto"/>
          </w:tcPr>
          <w:p w:rsidR="003854F5" w:rsidRPr="00F202FE" w:rsidRDefault="003854F5" w:rsidP="000C255E">
            <w:r w:rsidRPr="002B1A81">
              <w:t>9 dBm</w:t>
            </w:r>
          </w:p>
        </w:tc>
      </w:tr>
      <w:tr w:rsidR="003854F5" w:rsidRPr="002B1A81" w:rsidTr="000C255E">
        <w:trPr>
          <w:trHeight w:val="582"/>
        </w:trPr>
        <w:tc>
          <w:tcPr>
            <w:tcW w:w="5902" w:type="dxa"/>
          </w:tcPr>
          <w:p w:rsidR="003854F5" w:rsidRPr="00F202FE" w:rsidRDefault="003854F5" w:rsidP="000C255E">
            <w:r>
              <w:t xml:space="preserve">Building </w:t>
            </w:r>
            <w:r w:rsidRPr="00F202FE">
              <w:t xml:space="preserve">entry loss </w:t>
            </w:r>
          </w:p>
        </w:tc>
        <w:tc>
          <w:tcPr>
            <w:tcW w:w="0" w:type="auto"/>
          </w:tcPr>
          <w:p w:rsidR="003854F5" w:rsidRPr="00F202FE" w:rsidRDefault="003854F5" w:rsidP="000C255E">
            <w:r>
              <w:t>0</w:t>
            </w:r>
            <w:r w:rsidRPr="00F202FE">
              <w:t> dB</w:t>
            </w:r>
          </w:p>
        </w:tc>
        <w:tc>
          <w:tcPr>
            <w:tcW w:w="0" w:type="auto"/>
          </w:tcPr>
          <w:p w:rsidR="003854F5" w:rsidRPr="00F202FE" w:rsidRDefault="003854F5" w:rsidP="000C255E">
            <w:r>
              <w:t>0</w:t>
            </w:r>
            <w:r w:rsidRPr="00F202FE">
              <w:t> dB</w:t>
            </w:r>
          </w:p>
        </w:tc>
        <w:tc>
          <w:tcPr>
            <w:tcW w:w="0" w:type="auto"/>
          </w:tcPr>
          <w:p w:rsidR="003854F5" w:rsidRPr="00F202FE" w:rsidRDefault="003854F5" w:rsidP="000C255E">
            <w:r>
              <w:t>0</w:t>
            </w:r>
            <w:r w:rsidRPr="00F202FE">
              <w:t> dB</w:t>
            </w:r>
          </w:p>
        </w:tc>
      </w:tr>
      <w:tr w:rsidR="003854F5" w:rsidRPr="002B1A81" w:rsidTr="000C255E">
        <w:trPr>
          <w:trHeight w:val="194"/>
        </w:trPr>
        <w:tc>
          <w:tcPr>
            <w:tcW w:w="5902" w:type="dxa"/>
          </w:tcPr>
          <w:p w:rsidR="003854F5" w:rsidRPr="00F202FE" w:rsidRDefault="003854F5" w:rsidP="000C255E">
            <w:r>
              <w:t>PMSE height</w:t>
            </w:r>
          </w:p>
        </w:tc>
        <w:tc>
          <w:tcPr>
            <w:tcW w:w="0" w:type="auto"/>
          </w:tcPr>
          <w:p w:rsidR="003854F5" w:rsidRPr="00F202FE" w:rsidRDefault="003854F5" w:rsidP="000C255E">
            <w:r>
              <w:t>1.5 m</w:t>
            </w:r>
          </w:p>
        </w:tc>
        <w:tc>
          <w:tcPr>
            <w:tcW w:w="0" w:type="auto"/>
          </w:tcPr>
          <w:p w:rsidR="003854F5" w:rsidRPr="00F202FE" w:rsidRDefault="003854F5" w:rsidP="000C255E">
            <w:r>
              <w:t>1.5 m</w:t>
            </w:r>
          </w:p>
        </w:tc>
        <w:tc>
          <w:tcPr>
            <w:tcW w:w="0" w:type="auto"/>
          </w:tcPr>
          <w:p w:rsidR="003854F5" w:rsidRPr="00F202FE" w:rsidRDefault="003854F5" w:rsidP="000C255E">
            <w:r>
              <w:t>2 m</w:t>
            </w:r>
          </w:p>
        </w:tc>
      </w:tr>
      <w:tr w:rsidR="003854F5" w:rsidRPr="002B1A81" w:rsidTr="000C255E">
        <w:trPr>
          <w:trHeight w:val="188"/>
        </w:trPr>
        <w:tc>
          <w:tcPr>
            <w:tcW w:w="5902" w:type="dxa"/>
          </w:tcPr>
          <w:p w:rsidR="003854F5" w:rsidRPr="00F202FE" w:rsidRDefault="003854F5" w:rsidP="000C255E">
            <w:r w:rsidRPr="002B1A81">
              <w:lastRenderedPageBreak/>
              <w:t>Interference level</w:t>
            </w:r>
          </w:p>
        </w:tc>
        <w:tc>
          <w:tcPr>
            <w:tcW w:w="0" w:type="auto"/>
            <w:gridSpan w:val="3"/>
          </w:tcPr>
          <w:p w:rsidR="003854F5" w:rsidRPr="00F202FE" w:rsidRDefault="003854F5" w:rsidP="000C255E">
            <w:r w:rsidRPr="002B1A81">
              <w:t>-</w:t>
            </w:r>
            <w:r w:rsidRPr="00F202FE">
              <w:t>99 dBm</w:t>
            </w:r>
          </w:p>
        </w:tc>
      </w:tr>
      <w:tr w:rsidR="003854F5" w:rsidRPr="002B1A81" w:rsidTr="000C255E">
        <w:trPr>
          <w:trHeight w:val="194"/>
        </w:trPr>
        <w:tc>
          <w:tcPr>
            <w:tcW w:w="5902" w:type="dxa"/>
          </w:tcPr>
          <w:p w:rsidR="003854F5" w:rsidRPr="00F202FE" w:rsidRDefault="003854F5" w:rsidP="000C255E">
            <w:r w:rsidRPr="002B1A81">
              <w:t xml:space="preserve">Antenna </w:t>
            </w:r>
            <w:r w:rsidRPr="00F202FE">
              <w:t>gain</w:t>
            </w:r>
          </w:p>
        </w:tc>
        <w:tc>
          <w:tcPr>
            <w:tcW w:w="0" w:type="auto"/>
            <w:gridSpan w:val="3"/>
          </w:tcPr>
          <w:p w:rsidR="003854F5" w:rsidRPr="00F202FE" w:rsidRDefault="003854F5" w:rsidP="000C255E">
            <w:r w:rsidRPr="002B1A81">
              <w:t>G</w:t>
            </w:r>
            <w:r w:rsidRPr="00F202FE">
              <w:t>max= 5.4 dBi</w:t>
            </w:r>
          </w:p>
        </w:tc>
      </w:tr>
      <w:tr w:rsidR="003854F5" w:rsidRPr="002B1A81" w:rsidTr="000C255E">
        <w:trPr>
          <w:trHeight w:val="194"/>
        </w:trPr>
        <w:tc>
          <w:tcPr>
            <w:tcW w:w="5902" w:type="dxa"/>
          </w:tcPr>
          <w:p w:rsidR="003854F5" w:rsidRPr="00F202FE" w:rsidRDefault="003854F5" w:rsidP="000C255E">
            <w:r>
              <w:t>Cable loss</w:t>
            </w:r>
          </w:p>
        </w:tc>
        <w:tc>
          <w:tcPr>
            <w:tcW w:w="0" w:type="auto"/>
            <w:gridSpan w:val="3"/>
          </w:tcPr>
          <w:p w:rsidR="003854F5" w:rsidRPr="00F202FE" w:rsidRDefault="003854F5" w:rsidP="000C255E">
            <w:r>
              <w:t>1 dB</w:t>
            </w:r>
          </w:p>
        </w:tc>
      </w:tr>
      <w:tr w:rsidR="003854F5" w:rsidRPr="002B1A81" w:rsidTr="000C255E">
        <w:trPr>
          <w:trHeight w:val="194"/>
        </w:trPr>
        <w:tc>
          <w:tcPr>
            <w:tcW w:w="5902" w:type="dxa"/>
          </w:tcPr>
          <w:p w:rsidR="003854F5" w:rsidRPr="00F202FE" w:rsidRDefault="003854F5" w:rsidP="000C255E">
            <w:r w:rsidRPr="002B1A81">
              <w:t xml:space="preserve">Polarisation discrimination </w:t>
            </w:r>
          </w:p>
        </w:tc>
        <w:tc>
          <w:tcPr>
            <w:tcW w:w="0" w:type="auto"/>
            <w:gridSpan w:val="3"/>
          </w:tcPr>
          <w:p w:rsidR="003854F5" w:rsidRPr="00F202FE" w:rsidRDefault="003854F5" w:rsidP="000C255E">
            <w:r>
              <w:t>0</w:t>
            </w:r>
            <w:r w:rsidRPr="00F202FE">
              <w:t> dB</w:t>
            </w:r>
          </w:p>
        </w:tc>
      </w:tr>
      <w:tr w:rsidR="003854F5" w:rsidRPr="002B1A81" w:rsidTr="000C255E">
        <w:trPr>
          <w:trHeight w:val="188"/>
        </w:trPr>
        <w:tc>
          <w:tcPr>
            <w:tcW w:w="5902" w:type="dxa"/>
          </w:tcPr>
          <w:p w:rsidR="003854F5" w:rsidRPr="00F202FE" w:rsidRDefault="003854F5" w:rsidP="000C255E">
            <w:r>
              <w:t xml:space="preserve">Clutter loss </w:t>
            </w:r>
          </w:p>
        </w:tc>
        <w:tc>
          <w:tcPr>
            <w:tcW w:w="0" w:type="auto"/>
            <w:gridSpan w:val="3"/>
          </w:tcPr>
          <w:p w:rsidR="003854F5" w:rsidRPr="00F202FE" w:rsidRDefault="003854F5" w:rsidP="000C255E">
            <w:r>
              <w:t>0 dB</w:t>
            </w:r>
          </w:p>
        </w:tc>
      </w:tr>
      <w:tr w:rsidR="003854F5" w:rsidRPr="002B1A81" w:rsidTr="000C255E">
        <w:trPr>
          <w:trHeight w:val="388"/>
        </w:trPr>
        <w:tc>
          <w:tcPr>
            <w:tcW w:w="5902" w:type="dxa"/>
          </w:tcPr>
          <w:p w:rsidR="003854F5" w:rsidRPr="00F202FE" w:rsidRDefault="003854F5" w:rsidP="000C255E">
            <w:r w:rsidRPr="002B1A81">
              <w:t>Path loss to meet the protection criterion</w:t>
            </w:r>
          </w:p>
        </w:tc>
        <w:tc>
          <w:tcPr>
            <w:tcW w:w="0" w:type="auto"/>
          </w:tcPr>
          <w:p w:rsidR="003854F5" w:rsidRPr="00F202FE" w:rsidRDefault="003854F5" w:rsidP="000C255E">
            <w:r>
              <w:t>113.55 dB</w:t>
            </w:r>
          </w:p>
        </w:tc>
        <w:tc>
          <w:tcPr>
            <w:tcW w:w="0" w:type="auto"/>
          </w:tcPr>
          <w:p w:rsidR="003854F5" w:rsidRPr="00F202FE" w:rsidRDefault="003854F5" w:rsidP="000C255E">
            <w:r>
              <w:t>111.55 dB</w:t>
            </w:r>
          </w:p>
        </w:tc>
        <w:tc>
          <w:tcPr>
            <w:tcW w:w="0" w:type="auto"/>
          </w:tcPr>
          <w:p w:rsidR="003854F5" w:rsidRPr="00F202FE" w:rsidRDefault="003854F5" w:rsidP="000C255E">
            <w:r>
              <w:t>112.4 dB</w:t>
            </w:r>
          </w:p>
        </w:tc>
      </w:tr>
      <w:tr w:rsidR="003854F5" w:rsidRPr="00F50D8B" w:rsidTr="000C255E">
        <w:trPr>
          <w:trHeight w:val="388"/>
        </w:trPr>
        <w:tc>
          <w:tcPr>
            <w:tcW w:w="5902" w:type="dxa"/>
          </w:tcPr>
          <w:p w:rsidR="003854F5" w:rsidRPr="00F202FE" w:rsidRDefault="003854F5" w:rsidP="000C255E">
            <w:r w:rsidRPr="002B1A81">
              <w:t>Separation distances in the main lobe</w:t>
            </w:r>
            <w:r w:rsidRPr="00F202FE">
              <w:t xml:space="preserve"> of aircraft antenna at altitude of 100 m</w:t>
            </w:r>
          </w:p>
        </w:tc>
        <w:tc>
          <w:tcPr>
            <w:tcW w:w="0" w:type="auto"/>
          </w:tcPr>
          <w:p w:rsidR="003854F5" w:rsidRPr="00F202FE" w:rsidRDefault="003854F5" w:rsidP="000C255E">
            <w:r w:rsidRPr="008F0027">
              <w:t>8.8 km</w:t>
            </w:r>
          </w:p>
        </w:tc>
        <w:tc>
          <w:tcPr>
            <w:tcW w:w="0" w:type="auto"/>
          </w:tcPr>
          <w:p w:rsidR="003854F5" w:rsidRPr="00F202FE" w:rsidRDefault="003854F5" w:rsidP="000C255E">
            <w:r w:rsidRPr="008F0027">
              <w:t>7.9 km</w:t>
            </w:r>
          </w:p>
        </w:tc>
        <w:tc>
          <w:tcPr>
            <w:tcW w:w="0" w:type="auto"/>
          </w:tcPr>
          <w:p w:rsidR="003854F5" w:rsidRPr="00F202FE" w:rsidRDefault="003854F5" w:rsidP="000C255E">
            <w:r w:rsidRPr="008F0027">
              <w:t>9.5 km</w:t>
            </w:r>
          </w:p>
        </w:tc>
      </w:tr>
      <w:tr w:rsidR="003854F5" w:rsidRPr="00F50D8B" w:rsidTr="000C255E">
        <w:trPr>
          <w:trHeight w:val="388"/>
        </w:trPr>
        <w:tc>
          <w:tcPr>
            <w:tcW w:w="5902" w:type="dxa"/>
          </w:tcPr>
          <w:p w:rsidR="003854F5" w:rsidRPr="00F202FE" w:rsidRDefault="003854F5" w:rsidP="000C255E">
            <w:r w:rsidRPr="002B1A81">
              <w:t>Separation distances in the main lobe</w:t>
            </w:r>
            <w:r w:rsidRPr="00F202FE">
              <w:t xml:space="preserve"> of aircraft antenna at altitude of 1 km</w:t>
            </w:r>
          </w:p>
        </w:tc>
        <w:tc>
          <w:tcPr>
            <w:tcW w:w="0" w:type="auto"/>
          </w:tcPr>
          <w:p w:rsidR="003854F5" w:rsidRPr="00F202FE" w:rsidRDefault="003854F5" w:rsidP="000C255E">
            <w:r w:rsidRPr="007453D3">
              <w:t>22.6 km</w:t>
            </w:r>
          </w:p>
        </w:tc>
        <w:tc>
          <w:tcPr>
            <w:tcW w:w="0" w:type="auto"/>
          </w:tcPr>
          <w:p w:rsidR="003854F5" w:rsidRPr="00F202FE" w:rsidRDefault="003854F5" w:rsidP="000C255E">
            <w:r w:rsidRPr="000C3FE3">
              <w:t>18.9 km</w:t>
            </w:r>
          </w:p>
        </w:tc>
        <w:tc>
          <w:tcPr>
            <w:tcW w:w="0" w:type="auto"/>
          </w:tcPr>
          <w:p w:rsidR="003854F5" w:rsidRPr="00F202FE" w:rsidRDefault="003854F5" w:rsidP="000C255E">
            <w:r w:rsidRPr="007453D3">
              <w:t>20.6 km</w:t>
            </w:r>
          </w:p>
        </w:tc>
      </w:tr>
      <w:tr w:rsidR="003854F5" w:rsidRPr="00F50D8B" w:rsidTr="000C255E">
        <w:trPr>
          <w:trHeight w:val="388"/>
        </w:trPr>
        <w:tc>
          <w:tcPr>
            <w:tcW w:w="5902" w:type="dxa"/>
          </w:tcPr>
          <w:p w:rsidR="003854F5" w:rsidRPr="00F202FE" w:rsidRDefault="003854F5" w:rsidP="000C255E">
            <w:r>
              <w:t>S</w:t>
            </w:r>
            <w:r w:rsidRPr="00F202FE">
              <w:t>eparation distances in the main lobe of aircraft antenna at altitude of 10 km</w:t>
            </w:r>
          </w:p>
        </w:tc>
        <w:tc>
          <w:tcPr>
            <w:tcW w:w="0" w:type="auto"/>
          </w:tcPr>
          <w:p w:rsidR="003854F5" w:rsidRPr="00F202FE" w:rsidRDefault="003854F5" w:rsidP="000C255E">
            <w:r>
              <w:t>22.7 km</w:t>
            </w:r>
          </w:p>
        </w:tc>
        <w:tc>
          <w:tcPr>
            <w:tcW w:w="0" w:type="auto"/>
          </w:tcPr>
          <w:p w:rsidR="003854F5" w:rsidRPr="00F202FE" w:rsidRDefault="003854F5" w:rsidP="000C255E">
            <w:r>
              <w:t>16.3 km</w:t>
            </w:r>
          </w:p>
        </w:tc>
        <w:tc>
          <w:tcPr>
            <w:tcW w:w="0" w:type="auto"/>
          </w:tcPr>
          <w:p w:rsidR="003854F5" w:rsidRPr="00F202FE" w:rsidRDefault="003854F5" w:rsidP="000C255E">
            <w:r>
              <w:t>18.8 km</w:t>
            </w:r>
          </w:p>
        </w:tc>
      </w:tr>
    </w:tbl>
    <w:p w:rsidR="003854F5" w:rsidRPr="00C93F02" w:rsidRDefault="003854F5" w:rsidP="003854F5">
      <w:pPr>
        <w:pStyle w:val="Caption"/>
        <w:rPr>
          <w:lang w:val="en-GB"/>
        </w:rPr>
      </w:pPr>
      <w:r w:rsidRPr="00C93F02">
        <w:rPr>
          <w:lang w:val="en-GB"/>
        </w:rPr>
        <w:t>Table 17: Separation distances to protect airborne interrogator at 1 MHz frequency separation</w:t>
      </w:r>
    </w:p>
    <w:tbl>
      <w:tblPr>
        <w:tblStyle w:val="ECCTable-redheader"/>
        <w:tblW w:w="9260" w:type="dxa"/>
        <w:tblInd w:w="0" w:type="dxa"/>
        <w:tblLook w:val="01E0" w:firstRow="1" w:lastRow="1" w:firstColumn="1" w:lastColumn="1" w:noHBand="0" w:noVBand="0"/>
      </w:tblPr>
      <w:tblGrid>
        <w:gridCol w:w="3156"/>
        <w:gridCol w:w="1995"/>
        <w:gridCol w:w="2066"/>
        <w:gridCol w:w="2043"/>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trPr>
        <w:tc>
          <w:tcPr>
            <w:tcW w:w="3156" w:type="dxa"/>
          </w:tcPr>
          <w:p w:rsidR="003854F5" w:rsidRPr="00F202FE" w:rsidRDefault="003854F5" w:rsidP="000C255E">
            <w:r w:rsidRPr="00F202FE">
              <w:t xml:space="preserve">Parameter </w:t>
            </w:r>
          </w:p>
        </w:tc>
        <w:tc>
          <w:tcPr>
            <w:tcW w:w="1995" w:type="dxa"/>
          </w:tcPr>
          <w:p w:rsidR="003854F5" w:rsidRPr="00F202FE" w:rsidRDefault="003854F5" w:rsidP="000C255E">
            <w:r w:rsidRPr="00F202FE">
              <w:t>Body worn</w:t>
            </w:r>
          </w:p>
        </w:tc>
        <w:tc>
          <w:tcPr>
            <w:tcW w:w="2066" w:type="dxa"/>
          </w:tcPr>
          <w:p w:rsidR="003854F5" w:rsidRPr="00F202FE" w:rsidRDefault="003854F5" w:rsidP="000C255E">
            <w:r w:rsidRPr="00F202FE">
              <w:t>Handheld</w:t>
            </w:r>
          </w:p>
        </w:tc>
        <w:tc>
          <w:tcPr>
            <w:tcW w:w="2043" w:type="dxa"/>
          </w:tcPr>
          <w:p w:rsidR="003854F5" w:rsidRPr="00F202FE" w:rsidRDefault="003854F5" w:rsidP="000C255E">
            <w:r w:rsidRPr="00F202FE">
              <w:t>IEM</w:t>
            </w:r>
          </w:p>
        </w:tc>
      </w:tr>
      <w:tr w:rsidR="003854F5" w:rsidRPr="002B1A81" w:rsidTr="000C255E">
        <w:trPr>
          <w:trHeight w:val="388"/>
        </w:trPr>
        <w:tc>
          <w:tcPr>
            <w:tcW w:w="3156" w:type="dxa"/>
          </w:tcPr>
          <w:p w:rsidR="003854F5" w:rsidRPr="00F202FE" w:rsidRDefault="003854F5" w:rsidP="000C255E">
            <w:r>
              <w:t>ACIR</w:t>
            </w:r>
          </w:p>
        </w:tc>
        <w:tc>
          <w:tcPr>
            <w:tcW w:w="6104" w:type="dxa"/>
            <w:gridSpan w:val="3"/>
          </w:tcPr>
          <w:p w:rsidR="003854F5" w:rsidRPr="00F202FE" w:rsidRDefault="003854F5" w:rsidP="000C255E">
            <w:r>
              <w:t>15.3</w:t>
            </w:r>
          </w:p>
        </w:tc>
      </w:tr>
      <w:tr w:rsidR="003854F5" w:rsidRPr="002B1A81" w:rsidTr="000C255E">
        <w:trPr>
          <w:trHeight w:val="388"/>
        </w:trPr>
        <w:tc>
          <w:tcPr>
            <w:tcW w:w="3156" w:type="dxa"/>
          </w:tcPr>
          <w:p w:rsidR="003854F5" w:rsidRPr="00F202FE" w:rsidRDefault="003854F5" w:rsidP="000C255E">
            <w:r w:rsidRPr="002B1A81">
              <w:t>Path loss to meet the protection criterion</w:t>
            </w:r>
          </w:p>
        </w:tc>
        <w:tc>
          <w:tcPr>
            <w:tcW w:w="1995" w:type="dxa"/>
          </w:tcPr>
          <w:p w:rsidR="003854F5" w:rsidRPr="00F202FE" w:rsidRDefault="003854F5" w:rsidP="000C255E">
            <w:r>
              <w:t xml:space="preserve">98.25 </w:t>
            </w:r>
            <w:r w:rsidRPr="00F202FE">
              <w:t>dB</w:t>
            </w:r>
          </w:p>
        </w:tc>
        <w:tc>
          <w:tcPr>
            <w:tcW w:w="2066" w:type="dxa"/>
          </w:tcPr>
          <w:p w:rsidR="003854F5" w:rsidRPr="00F202FE" w:rsidRDefault="003854F5" w:rsidP="000C255E">
            <w:r>
              <w:t>96.25 dB</w:t>
            </w:r>
          </w:p>
        </w:tc>
        <w:tc>
          <w:tcPr>
            <w:tcW w:w="2043" w:type="dxa"/>
          </w:tcPr>
          <w:p w:rsidR="003854F5" w:rsidRPr="00F202FE" w:rsidRDefault="003854F5" w:rsidP="000C255E">
            <w:r w:rsidRPr="00A02D11">
              <w:t>9</w:t>
            </w:r>
            <w:r w:rsidRPr="00F202FE">
              <w:t>7.1 dB</w:t>
            </w:r>
          </w:p>
        </w:tc>
      </w:tr>
      <w:tr w:rsidR="003854F5" w:rsidRPr="00F50D8B" w:rsidTr="000C255E">
        <w:trPr>
          <w:trHeight w:val="388"/>
        </w:trPr>
        <w:tc>
          <w:tcPr>
            <w:tcW w:w="3156" w:type="dxa"/>
          </w:tcPr>
          <w:p w:rsidR="003854F5" w:rsidRPr="00F202FE" w:rsidRDefault="003854F5" w:rsidP="000C255E">
            <w:r w:rsidRPr="002B1A81">
              <w:t>Separation distances in the main lobe</w:t>
            </w:r>
            <w:r w:rsidRPr="00F202FE">
              <w:t xml:space="preserve"> of aircraft antenna at altitude of 100 m</w:t>
            </w:r>
          </w:p>
        </w:tc>
        <w:tc>
          <w:tcPr>
            <w:tcW w:w="1995" w:type="dxa"/>
          </w:tcPr>
          <w:p w:rsidR="003854F5" w:rsidRPr="00F202FE" w:rsidRDefault="003854F5" w:rsidP="000C255E">
            <w:r w:rsidRPr="001B05E1">
              <w:t>3.3 km</w:t>
            </w:r>
          </w:p>
        </w:tc>
        <w:tc>
          <w:tcPr>
            <w:tcW w:w="2066" w:type="dxa"/>
          </w:tcPr>
          <w:p w:rsidR="003854F5" w:rsidRPr="00F202FE" w:rsidRDefault="003854F5" w:rsidP="000C255E">
            <w:r w:rsidRPr="001B05E1">
              <w:t>2.9 km</w:t>
            </w:r>
          </w:p>
        </w:tc>
        <w:tc>
          <w:tcPr>
            <w:tcW w:w="2043" w:type="dxa"/>
          </w:tcPr>
          <w:p w:rsidR="003854F5" w:rsidRPr="00F202FE" w:rsidRDefault="003854F5" w:rsidP="000C255E">
            <w:r w:rsidRPr="001B05E1">
              <w:t>3.5 km</w:t>
            </w:r>
          </w:p>
        </w:tc>
      </w:tr>
      <w:tr w:rsidR="003854F5" w:rsidRPr="00F50D8B" w:rsidTr="000C255E">
        <w:trPr>
          <w:trHeight w:val="388"/>
        </w:trPr>
        <w:tc>
          <w:tcPr>
            <w:tcW w:w="3156" w:type="dxa"/>
          </w:tcPr>
          <w:p w:rsidR="003854F5" w:rsidRPr="00F202FE" w:rsidRDefault="003854F5" w:rsidP="000C255E">
            <w:r w:rsidRPr="002B1A81">
              <w:t>Separation distances in the main lobe</w:t>
            </w:r>
            <w:r w:rsidRPr="00F202FE">
              <w:t xml:space="preserve"> of aircraft antenna at altitude of 1 km</w:t>
            </w:r>
          </w:p>
        </w:tc>
        <w:tc>
          <w:tcPr>
            <w:tcW w:w="1995" w:type="dxa"/>
          </w:tcPr>
          <w:p w:rsidR="003854F5" w:rsidRPr="00F202FE" w:rsidRDefault="003854F5" w:rsidP="000C255E">
            <w:r>
              <w:t xml:space="preserve">4.3 km </w:t>
            </w:r>
          </w:p>
        </w:tc>
        <w:tc>
          <w:tcPr>
            <w:tcW w:w="2066" w:type="dxa"/>
          </w:tcPr>
          <w:p w:rsidR="003854F5" w:rsidRPr="00F202FE" w:rsidRDefault="003854F5" w:rsidP="000C255E">
            <w:r>
              <w:t xml:space="preserve">3.3 km </w:t>
            </w:r>
          </w:p>
        </w:tc>
        <w:tc>
          <w:tcPr>
            <w:tcW w:w="2043" w:type="dxa"/>
          </w:tcPr>
          <w:p w:rsidR="003854F5" w:rsidRPr="00F202FE" w:rsidRDefault="003854F5" w:rsidP="000C255E">
            <w:r w:rsidRPr="00460638">
              <w:t>3.7 km</w:t>
            </w:r>
          </w:p>
        </w:tc>
      </w:tr>
      <w:tr w:rsidR="003854F5" w:rsidRPr="00F50D8B" w:rsidTr="000C255E">
        <w:trPr>
          <w:trHeight w:val="388"/>
        </w:trPr>
        <w:tc>
          <w:tcPr>
            <w:tcW w:w="3156" w:type="dxa"/>
          </w:tcPr>
          <w:p w:rsidR="003854F5" w:rsidRPr="00F202FE" w:rsidRDefault="003854F5" w:rsidP="000C255E">
            <w:r>
              <w:t>S</w:t>
            </w:r>
            <w:r w:rsidRPr="00F202FE">
              <w:t>eparation distances in the main lobe of aircraft antenna at altitude of 10 km</w:t>
            </w:r>
          </w:p>
        </w:tc>
        <w:tc>
          <w:tcPr>
            <w:tcW w:w="1995" w:type="dxa"/>
          </w:tcPr>
          <w:p w:rsidR="003854F5" w:rsidRPr="00F202FE" w:rsidRDefault="003854F5" w:rsidP="000C255E">
            <w:r>
              <w:t>N/A</w:t>
            </w:r>
          </w:p>
        </w:tc>
        <w:tc>
          <w:tcPr>
            <w:tcW w:w="2066" w:type="dxa"/>
          </w:tcPr>
          <w:p w:rsidR="003854F5" w:rsidRPr="00F202FE" w:rsidRDefault="003854F5" w:rsidP="000C255E">
            <w:r>
              <w:t>N/A</w:t>
            </w:r>
          </w:p>
        </w:tc>
        <w:tc>
          <w:tcPr>
            <w:tcW w:w="2043" w:type="dxa"/>
          </w:tcPr>
          <w:p w:rsidR="003854F5" w:rsidRPr="00F202FE" w:rsidRDefault="003854F5" w:rsidP="000C255E">
            <w:r>
              <w:t>N/A</w:t>
            </w:r>
          </w:p>
        </w:tc>
      </w:tr>
    </w:tbl>
    <w:p w:rsidR="003854F5" w:rsidRPr="00C93F02" w:rsidRDefault="003854F5" w:rsidP="003854F5">
      <w:pPr>
        <w:pStyle w:val="Caption"/>
        <w:rPr>
          <w:lang w:val="en-GB"/>
        </w:rPr>
      </w:pPr>
      <w:r w:rsidRPr="00C93F02">
        <w:rPr>
          <w:lang w:val="en-GB"/>
        </w:rPr>
        <w:t>Table 18: Separation distances to protect airborne interrogator at 2 MHz frequency separation</w:t>
      </w:r>
    </w:p>
    <w:tbl>
      <w:tblPr>
        <w:tblStyle w:val="ECCTable-redheader"/>
        <w:tblW w:w="9260" w:type="dxa"/>
        <w:tblInd w:w="0" w:type="dxa"/>
        <w:tblLook w:val="01E0" w:firstRow="1" w:lastRow="1" w:firstColumn="1" w:lastColumn="1" w:noHBand="0" w:noVBand="0"/>
      </w:tblPr>
      <w:tblGrid>
        <w:gridCol w:w="3156"/>
        <w:gridCol w:w="1995"/>
        <w:gridCol w:w="2066"/>
        <w:gridCol w:w="2043"/>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trPr>
        <w:tc>
          <w:tcPr>
            <w:tcW w:w="3156" w:type="dxa"/>
          </w:tcPr>
          <w:p w:rsidR="003854F5" w:rsidRPr="00F202FE" w:rsidRDefault="003854F5" w:rsidP="000C255E">
            <w:r w:rsidRPr="00F202FE">
              <w:t xml:space="preserve">Parameter </w:t>
            </w:r>
          </w:p>
        </w:tc>
        <w:tc>
          <w:tcPr>
            <w:tcW w:w="1995" w:type="dxa"/>
          </w:tcPr>
          <w:p w:rsidR="003854F5" w:rsidRPr="00F202FE" w:rsidRDefault="003854F5" w:rsidP="000C255E">
            <w:r w:rsidRPr="00F202FE">
              <w:t>Body worn</w:t>
            </w:r>
          </w:p>
        </w:tc>
        <w:tc>
          <w:tcPr>
            <w:tcW w:w="2066" w:type="dxa"/>
          </w:tcPr>
          <w:p w:rsidR="003854F5" w:rsidRPr="00F202FE" w:rsidRDefault="003854F5" w:rsidP="000C255E">
            <w:r w:rsidRPr="00F202FE">
              <w:t>Handheld</w:t>
            </w:r>
          </w:p>
        </w:tc>
        <w:tc>
          <w:tcPr>
            <w:tcW w:w="2043" w:type="dxa"/>
          </w:tcPr>
          <w:p w:rsidR="003854F5" w:rsidRPr="00F202FE" w:rsidRDefault="003854F5" w:rsidP="000C255E">
            <w:r w:rsidRPr="00F202FE">
              <w:t>IEM</w:t>
            </w:r>
          </w:p>
        </w:tc>
      </w:tr>
      <w:tr w:rsidR="003854F5" w:rsidRPr="002B1A81" w:rsidTr="000C255E">
        <w:trPr>
          <w:trHeight w:val="369"/>
        </w:trPr>
        <w:tc>
          <w:tcPr>
            <w:tcW w:w="3156" w:type="dxa"/>
          </w:tcPr>
          <w:p w:rsidR="003854F5" w:rsidRPr="00F202FE" w:rsidRDefault="003854F5" w:rsidP="000C255E">
            <w:r>
              <w:t>ACIR</w:t>
            </w:r>
          </w:p>
        </w:tc>
        <w:tc>
          <w:tcPr>
            <w:tcW w:w="6104" w:type="dxa"/>
            <w:gridSpan w:val="3"/>
          </w:tcPr>
          <w:p w:rsidR="003854F5" w:rsidRPr="00F202FE" w:rsidRDefault="003854F5" w:rsidP="000C255E">
            <w:r>
              <w:t>63.3</w:t>
            </w:r>
          </w:p>
        </w:tc>
      </w:tr>
      <w:tr w:rsidR="003854F5" w:rsidRPr="002B1A81" w:rsidTr="000C255E">
        <w:trPr>
          <w:trHeight w:val="388"/>
        </w:trPr>
        <w:tc>
          <w:tcPr>
            <w:tcW w:w="3156" w:type="dxa"/>
          </w:tcPr>
          <w:p w:rsidR="003854F5" w:rsidRPr="00F202FE" w:rsidRDefault="003854F5" w:rsidP="000C255E">
            <w:r w:rsidRPr="002B1A81">
              <w:t>Path loss to meet the protection criterion</w:t>
            </w:r>
          </w:p>
        </w:tc>
        <w:tc>
          <w:tcPr>
            <w:tcW w:w="1995" w:type="dxa"/>
          </w:tcPr>
          <w:p w:rsidR="003854F5" w:rsidRPr="00F202FE" w:rsidRDefault="003854F5" w:rsidP="000C255E">
            <w:r>
              <w:t>50.25 dB</w:t>
            </w:r>
          </w:p>
        </w:tc>
        <w:tc>
          <w:tcPr>
            <w:tcW w:w="2066" w:type="dxa"/>
          </w:tcPr>
          <w:p w:rsidR="003854F5" w:rsidRPr="00F202FE" w:rsidRDefault="003854F5" w:rsidP="000C255E">
            <w:r>
              <w:t>48.25 dB</w:t>
            </w:r>
          </w:p>
        </w:tc>
        <w:tc>
          <w:tcPr>
            <w:tcW w:w="2043" w:type="dxa"/>
          </w:tcPr>
          <w:p w:rsidR="003854F5" w:rsidRPr="00F202FE" w:rsidRDefault="003854F5" w:rsidP="000C255E">
            <w:r>
              <w:t>49.1 dB</w:t>
            </w:r>
          </w:p>
        </w:tc>
      </w:tr>
      <w:tr w:rsidR="003854F5" w:rsidRPr="00F50D8B" w:rsidTr="000C255E">
        <w:trPr>
          <w:trHeight w:val="388"/>
        </w:trPr>
        <w:tc>
          <w:tcPr>
            <w:tcW w:w="3156" w:type="dxa"/>
          </w:tcPr>
          <w:p w:rsidR="003854F5" w:rsidRPr="00F202FE" w:rsidRDefault="003854F5" w:rsidP="000C255E">
            <w:r w:rsidRPr="002B1A81">
              <w:t>Separation distances in the main lobe</w:t>
            </w:r>
            <w:r w:rsidRPr="00F202FE">
              <w:t xml:space="preserve"> of aircraft antenna at altitude of 100 m</w:t>
            </w:r>
          </w:p>
        </w:tc>
        <w:tc>
          <w:tcPr>
            <w:tcW w:w="6104" w:type="dxa"/>
            <w:gridSpan w:val="3"/>
            <w:vMerge w:val="restart"/>
          </w:tcPr>
          <w:p w:rsidR="003854F5" w:rsidRPr="00F202FE" w:rsidRDefault="003854F5" w:rsidP="000C255E">
            <w:r>
              <w:t>N/A</w:t>
            </w:r>
          </w:p>
        </w:tc>
      </w:tr>
      <w:tr w:rsidR="003854F5" w:rsidRPr="00F50D8B" w:rsidTr="000C255E">
        <w:trPr>
          <w:trHeight w:val="388"/>
        </w:trPr>
        <w:tc>
          <w:tcPr>
            <w:tcW w:w="3156" w:type="dxa"/>
          </w:tcPr>
          <w:p w:rsidR="003854F5" w:rsidRPr="00F202FE" w:rsidRDefault="003854F5" w:rsidP="000C255E">
            <w:r w:rsidRPr="002B1A81">
              <w:t>Separation distances in the main lobe</w:t>
            </w:r>
            <w:r w:rsidRPr="00F202FE">
              <w:t xml:space="preserve"> of aircraft antenna at </w:t>
            </w:r>
            <w:r w:rsidRPr="00F202FE">
              <w:lastRenderedPageBreak/>
              <w:t>altitude of 1 km</w:t>
            </w:r>
          </w:p>
        </w:tc>
        <w:tc>
          <w:tcPr>
            <w:tcW w:w="6104" w:type="dxa"/>
            <w:gridSpan w:val="3"/>
            <w:vMerge/>
          </w:tcPr>
          <w:p w:rsidR="003854F5" w:rsidRDefault="003854F5" w:rsidP="000C255E"/>
        </w:tc>
      </w:tr>
      <w:tr w:rsidR="003854F5" w:rsidRPr="00F50D8B" w:rsidTr="000C255E">
        <w:trPr>
          <w:trHeight w:val="23"/>
        </w:trPr>
        <w:tc>
          <w:tcPr>
            <w:tcW w:w="3156" w:type="dxa"/>
          </w:tcPr>
          <w:p w:rsidR="003854F5" w:rsidRPr="00F202FE" w:rsidRDefault="003854F5" w:rsidP="000C255E">
            <w:r>
              <w:lastRenderedPageBreak/>
              <w:t>S</w:t>
            </w:r>
            <w:r w:rsidRPr="00F202FE">
              <w:t>eparation distances in the main lobe of aircraft antenna at altitude of 10 km</w:t>
            </w:r>
          </w:p>
        </w:tc>
        <w:tc>
          <w:tcPr>
            <w:tcW w:w="6104" w:type="dxa"/>
            <w:gridSpan w:val="3"/>
            <w:vMerge/>
          </w:tcPr>
          <w:p w:rsidR="003854F5" w:rsidRDefault="003854F5" w:rsidP="000C255E"/>
        </w:tc>
      </w:tr>
    </w:tbl>
    <w:p w:rsidR="003854F5" w:rsidRPr="00C93F02" w:rsidRDefault="003854F5" w:rsidP="003854F5">
      <w:pPr>
        <w:pStyle w:val="ECCAnnexheading4"/>
        <w:tabs>
          <w:tab w:val="clear" w:pos="864"/>
          <w:tab w:val="num" w:pos="1148"/>
        </w:tabs>
        <w:ind w:left="862" w:hanging="862"/>
        <w:rPr>
          <w:lang w:val="en-GB"/>
        </w:rPr>
      </w:pPr>
      <w:r w:rsidRPr="00C93F02">
        <w:rPr>
          <w:lang w:val="en-GB"/>
        </w:rPr>
        <w:t>Separation distances to protect DME ground transponders</w:t>
      </w:r>
    </w:p>
    <w:p w:rsidR="003854F5" w:rsidRPr="00C93F02" w:rsidRDefault="003854F5" w:rsidP="003854F5">
      <w:pPr>
        <w:pStyle w:val="Caption"/>
        <w:rPr>
          <w:lang w:val="en-GB"/>
        </w:rPr>
      </w:pPr>
      <w:r w:rsidRPr="00C93F02">
        <w:rPr>
          <w:lang w:val="en-GB"/>
        </w:rPr>
        <w:t>Table 19: Co-frequency separation distances to DME ground transponder</w:t>
      </w:r>
    </w:p>
    <w:tbl>
      <w:tblPr>
        <w:tblStyle w:val="ECCTable-redheader"/>
        <w:tblW w:w="9097" w:type="dxa"/>
        <w:tblInd w:w="0" w:type="dxa"/>
        <w:tblLook w:val="01E0" w:firstRow="1" w:lastRow="1" w:firstColumn="1" w:lastColumn="1" w:noHBand="0" w:noVBand="0"/>
      </w:tblPr>
      <w:tblGrid>
        <w:gridCol w:w="3090"/>
        <w:gridCol w:w="1960"/>
        <w:gridCol w:w="2042"/>
        <w:gridCol w:w="2005"/>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502"/>
        </w:trPr>
        <w:tc>
          <w:tcPr>
            <w:tcW w:w="3090" w:type="dxa"/>
          </w:tcPr>
          <w:p w:rsidR="003854F5" w:rsidRPr="00F202FE" w:rsidRDefault="003854F5" w:rsidP="000C255E">
            <w:r w:rsidRPr="00F202FE">
              <w:t xml:space="preserve">Parameter </w:t>
            </w:r>
          </w:p>
        </w:tc>
        <w:tc>
          <w:tcPr>
            <w:tcW w:w="1960" w:type="dxa"/>
          </w:tcPr>
          <w:p w:rsidR="003854F5" w:rsidRPr="00F202FE" w:rsidRDefault="003854F5" w:rsidP="000C255E">
            <w:r w:rsidRPr="00F202FE">
              <w:t>Body worn</w:t>
            </w:r>
          </w:p>
        </w:tc>
        <w:tc>
          <w:tcPr>
            <w:tcW w:w="2042" w:type="dxa"/>
          </w:tcPr>
          <w:p w:rsidR="003854F5" w:rsidRPr="00F202FE" w:rsidRDefault="003854F5" w:rsidP="000C255E">
            <w:r w:rsidRPr="00F202FE">
              <w:t>Handheld</w:t>
            </w:r>
          </w:p>
        </w:tc>
        <w:tc>
          <w:tcPr>
            <w:tcW w:w="2005" w:type="dxa"/>
          </w:tcPr>
          <w:p w:rsidR="003854F5" w:rsidRPr="00F202FE" w:rsidRDefault="003854F5" w:rsidP="000C255E">
            <w:r w:rsidRPr="00F202FE">
              <w:t>IEM</w:t>
            </w:r>
          </w:p>
        </w:tc>
      </w:tr>
      <w:tr w:rsidR="003854F5" w:rsidRPr="002B1A81" w:rsidTr="000C255E">
        <w:trPr>
          <w:trHeight w:val="223"/>
        </w:trPr>
        <w:tc>
          <w:tcPr>
            <w:tcW w:w="3090" w:type="dxa"/>
          </w:tcPr>
          <w:p w:rsidR="003854F5" w:rsidRPr="00F202FE" w:rsidRDefault="003854F5" w:rsidP="000C255E">
            <w:r>
              <w:t>Tx power</w:t>
            </w:r>
          </w:p>
        </w:tc>
        <w:tc>
          <w:tcPr>
            <w:tcW w:w="1960" w:type="dxa"/>
          </w:tcPr>
          <w:p w:rsidR="003854F5" w:rsidRPr="00F202FE" w:rsidRDefault="003854F5" w:rsidP="000C255E">
            <w:r w:rsidRPr="002B1A81">
              <w:t>17 dBm</w:t>
            </w:r>
          </w:p>
        </w:tc>
        <w:tc>
          <w:tcPr>
            <w:tcW w:w="2042" w:type="dxa"/>
          </w:tcPr>
          <w:p w:rsidR="003854F5" w:rsidRPr="00F202FE" w:rsidRDefault="003854F5" w:rsidP="000C255E">
            <w:r w:rsidRPr="002B1A81">
              <w:t>13 dBm</w:t>
            </w:r>
          </w:p>
        </w:tc>
        <w:tc>
          <w:tcPr>
            <w:tcW w:w="2005" w:type="dxa"/>
          </w:tcPr>
          <w:p w:rsidR="003854F5" w:rsidRPr="00F202FE" w:rsidRDefault="003854F5" w:rsidP="000C255E">
            <w:r>
              <w:t>Not considered</w:t>
            </w:r>
          </w:p>
        </w:tc>
      </w:tr>
      <w:tr w:rsidR="003854F5" w:rsidRPr="002B1A81" w:rsidTr="000C255E">
        <w:trPr>
          <w:trHeight w:val="223"/>
        </w:trPr>
        <w:tc>
          <w:tcPr>
            <w:tcW w:w="3090" w:type="dxa"/>
          </w:tcPr>
          <w:p w:rsidR="003854F5" w:rsidRPr="00F202FE" w:rsidRDefault="003854F5" w:rsidP="000C255E">
            <w:r>
              <w:t>Body effect</w:t>
            </w:r>
          </w:p>
        </w:tc>
        <w:tc>
          <w:tcPr>
            <w:tcW w:w="1960" w:type="dxa"/>
          </w:tcPr>
          <w:p w:rsidR="003854F5" w:rsidRPr="00F202FE" w:rsidRDefault="003854F5" w:rsidP="000C255E">
            <w:r>
              <w:t>-6.85 dBi</w:t>
            </w:r>
          </w:p>
        </w:tc>
        <w:tc>
          <w:tcPr>
            <w:tcW w:w="2042" w:type="dxa"/>
          </w:tcPr>
          <w:p w:rsidR="003854F5" w:rsidRPr="00F202FE" w:rsidRDefault="003854F5" w:rsidP="000C255E">
            <w:r>
              <w:t>-4.85 dBi</w:t>
            </w:r>
          </w:p>
        </w:tc>
        <w:tc>
          <w:tcPr>
            <w:tcW w:w="2005" w:type="dxa"/>
          </w:tcPr>
          <w:p w:rsidR="003854F5" w:rsidRPr="00F202FE" w:rsidRDefault="003854F5" w:rsidP="000C255E">
            <w:r>
              <w:t>Not considered</w:t>
            </w:r>
          </w:p>
        </w:tc>
      </w:tr>
      <w:tr w:rsidR="003854F5" w:rsidRPr="002B1A81" w:rsidTr="000C255E">
        <w:trPr>
          <w:trHeight w:val="223"/>
        </w:trPr>
        <w:tc>
          <w:tcPr>
            <w:tcW w:w="3090" w:type="dxa"/>
          </w:tcPr>
          <w:p w:rsidR="003854F5" w:rsidRPr="00C93F02" w:rsidRDefault="003854F5" w:rsidP="000C255E">
            <w:r w:rsidRPr="00C93F02">
              <w:t>Modelled e.i.r.p</w:t>
            </w:r>
          </w:p>
        </w:tc>
        <w:tc>
          <w:tcPr>
            <w:tcW w:w="1960" w:type="dxa"/>
          </w:tcPr>
          <w:p w:rsidR="003854F5" w:rsidRPr="00F202FE" w:rsidRDefault="003854F5" w:rsidP="000C255E">
            <w:r>
              <w:t>10.15 dBm</w:t>
            </w:r>
          </w:p>
        </w:tc>
        <w:tc>
          <w:tcPr>
            <w:tcW w:w="2042" w:type="dxa"/>
          </w:tcPr>
          <w:p w:rsidR="003854F5" w:rsidRPr="00F202FE" w:rsidRDefault="003854F5" w:rsidP="000C255E">
            <w:r>
              <w:t>8.15 dBm</w:t>
            </w:r>
          </w:p>
        </w:tc>
        <w:tc>
          <w:tcPr>
            <w:tcW w:w="2005" w:type="dxa"/>
          </w:tcPr>
          <w:p w:rsidR="003854F5" w:rsidRPr="00F202FE" w:rsidRDefault="003854F5" w:rsidP="000C255E">
            <w:r w:rsidRPr="002B1A81">
              <w:t>9 dBm</w:t>
            </w:r>
          </w:p>
        </w:tc>
      </w:tr>
      <w:tr w:rsidR="003854F5" w:rsidRPr="002B1A81" w:rsidTr="000C255E">
        <w:trPr>
          <w:trHeight w:val="674"/>
        </w:trPr>
        <w:tc>
          <w:tcPr>
            <w:tcW w:w="3090" w:type="dxa"/>
          </w:tcPr>
          <w:p w:rsidR="003854F5" w:rsidRPr="00F202FE" w:rsidRDefault="003854F5" w:rsidP="000C255E">
            <w:r>
              <w:t>Building entry loss</w:t>
            </w:r>
            <w:r w:rsidRPr="00F202FE">
              <w:t xml:space="preserve"> [Outdoor Open environment / Indoor Urban environment]</w:t>
            </w:r>
          </w:p>
        </w:tc>
        <w:tc>
          <w:tcPr>
            <w:tcW w:w="6007" w:type="dxa"/>
            <w:gridSpan w:val="3"/>
          </w:tcPr>
          <w:p w:rsidR="003854F5" w:rsidRPr="00F202FE" w:rsidRDefault="003854F5" w:rsidP="000C255E">
            <w:r>
              <w:t>0</w:t>
            </w:r>
            <w:r w:rsidRPr="00F202FE">
              <w:t> dB; 10 dB</w:t>
            </w:r>
          </w:p>
        </w:tc>
      </w:tr>
      <w:tr w:rsidR="003854F5" w:rsidRPr="002B1A81" w:rsidTr="000C255E">
        <w:trPr>
          <w:trHeight w:val="223"/>
        </w:trPr>
        <w:tc>
          <w:tcPr>
            <w:tcW w:w="3090" w:type="dxa"/>
          </w:tcPr>
          <w:p w:rsidR="003854F5" w:rsidRPr="00F202FE" w:rsidRDefault="003854F5" w:rsidP="000C255E">
            <w:r>
              <w:t>PMSE height</w:t>
            </w:r>
          </w:p>
        </w:tc>
        <w:tc>
          <w:tcPr>
            <w:tcW w:w="1960" w:type="dxa"/>
          </w:tcPr>
          <w:p w:rsidR="003854F5" w:rsidRPr="00F202FE" w:rsidRDefault="003854F5" w:rsidP="000C255E">
            <w:r>
              <w:t>1.5m</w:t>
            </w:r>
          </w:p>
        </w:tc>
        <w:tc>
          <w:tcPr>
            <w:tcW w:w="2042" w:type="dxa"/>
          </w:tcPr>
          <w:p w:rsidR="003854F5" w:rsidRPr="00F202FE" w:rsidRDefault="003854F5" w:rsidP="000C255E">
            <w:r>
              <w:t>1.5m</w:t>
            </w:r>
          </w:p>
        </w:tc>
        <w:tc>
          <w:tcPr>
            <w:tcW w:w="2005" w:type="dxa"/>
          </w:tcPr>
          <w:p w:rsidR="003854F5" w:rsidRPr="00F202FE" w:rsidRDefault="003854F5" w:rsidP="000C255E">
            <w:r>
              <w:t>2m</w:t>
            </w:r>
          </w:p>
        </w:tc>
      </w:tr>
      <w:tr w:rsidR="003854F5" w:rsidRPr="002B1A81" w:rsidTr="000C255E">
        <w:trPr>
          <w:trHeight w:val="218"/>
        </w:trPr>
        <w:tc>
          <w:tcPr>
            <w:tcW w:w="3090" w:type="dxa"/>
          </w:tcPr>
          <w:p w:rsidR="003854F5" w:rsidRPr="00F202FE" w:rsidRDefault="003854F5" w:rsidP="000C255E">
            <w:r w:rsidRPr="002B1A81">
              <w:t>Interference level</w:t>
            </w:r>
          </w:p>
        </w:tc>
        <w:tc>
          <w:tcPr>
            <w:tcW w:w="6007" w:type="dxa"/>
            <w:gridSpan w:val="3"/>
          </w:tcPr>
          <w:p w:rsidR="003854F5" w:rsidRPr="00F202FE" w:rsidRDefault="003854F5" w:rsidP="000C255E">
            <w:r w:rsidRPr="002B1A81">
              <w:t>-</w:t>
            </w:r>
            <w:r w:rsidRPr="00F202FE">
              <w:t>106 dBm</w:t>
            </w:r>
          </w:p>
        </w:tc>
      </w:tr>
      <w:tr w:rsidR="003854F5" w:rsidRPr="002B1A81" w:rsidTr="000C255E">
        <w:trPr>
          <w:trHeight w:val="223"/>
        </w:trPr>
        <w:tc>
          <w:tcPr>
            <w:tcW w:w="3090" w:type="dxa"/>
          </w:tcPr>
          <w:p w:rsidR="003854F5" w:rsidRPr="00F202FE" w:rsidRDefault="003854F5" w:rsidP="000C255E">
            <w:r w:rsidRPr="002B1A81">
              <w:t xml:space="preserve">Antenna </w:t>
            </w:r>
          </w:p>
        </w:tc>
        <w:tc>
          <w:tcPr>
            <w:tcW w:w="6007" w:type="dxa"/>
            <w:gridSpan w:val="3"/>
          </w:tcPr>
          <w:p w:rsidR="003854F5" w:rsidRPr="00F202FE" w:rsidRDefault="003854F5" w:rsidP="000C255E">
            <w:pPr>
              <w:rPr>
                <w:highlight w:val="magenta"/>
              </w:rPr>
            </w:pPr>
            <w:r w:rsidRPr="00BA644B">
              <w:t>G</w:t>
            </w:r>
            <w:r w:rsidRPr="00F202FE">
              <w:t>max= 12 dBi</w:t>
            </w:r>
          </w:p>
        </w:tc>
      </w:tr>
      <w:tr w:rsidR="003854F5" w:rsidRPr="002B1A81" w:rsidTr="000C255E">
        <w:trPr>
          <w:trHeight w:val="223"/>
        </w:trPr>
        <w:tc>
          <w:tcPr>
            <w:tcW w:w="3090" w:type="dxa"/>
          </w:tcPr>
          <w:p w:rsidR="003854F5" w:rsidRPr="00F202FE" w:rsidRDefault="003854F5" w:rsidP="000C255E">
            <w:r>
              <w:t>Cable loss</w:t>
            </w:r>
          </w:p>
        </w:tc>
        <w:tc>
          <w:tcPr>
            <w:tcW w:w="6007" w:type="dxa"/>
            <w:gridSpan w:val="3"/>
          </w:tcPr>
          <w:p w:rsidR="003854F5" w:rsidRPr="00F202FE" w:rsidRDefault="003854F5" w:rsidP="000C255E">
            <w:r>
              <w:t>1</w:t>
            </w:r>
            <w:r w:rsidRPr="00F202FE">
              <w:t xml:space="preserve"> dB</w:t>
            </w:r>
          </w:p>
        </w:tc>
      </w:tr>
      <w:tr w:rsidR="003854F5" w:rsidRPr="002B1A81" w:rsidTr="000C255E">
        <w:trPr>
          <w:trHeight w:val="223"/>
        </w:trPr>
        <w:tc>
          <w:tcPr>
            <w:tcW w:w="3090" w:type="dxa"/>
          </w:tcPr>
          <w:p w:rsidR="003854F5" w:rsidRPr="00F202FE" w:rsidRDefault="003854F5" w:rsidP="000C255E">
            <w:r w:rsidRPr="002B1A81">
              <w:t xml:space="preserve">Polarisation discrimination </w:t>
            </w:r>
          </w:p>
        </w:tc>
        <w:tc>
          <w:tcPr>
            <w:tcW w:w="6007" w:type="dxa"/>
            <w:gridSpan w:val="3"/>
          </w:tcPr>
          <w:p w:rsidR="003854F5" w:rsidRPr="00F202FE" w:rsidRDefault="003854F5" w:rsidP="000C255E">
            <w:r>
              <w:t>0</w:t>
            </w:r>
            <w:r w:rsidRPr="00F202FE">
              <w:t> dB</w:t>
            </w:r>
          </w:p>
        </w:tc>
      </w:tr>
      <w:tr w:rsidR="003854F5" w:rsidRPr="002B1A81" w:rsidTr="000C255E">
        <w:trPr>
          <w:trHeight w:val="218"/>
        </w:trPr>
        <w:tc>
          <w:tcPr>
            <w:tcW w:w="3090" w:type="dxa"/>
          </w:tcPr>
          <w:p w:rsidR="003854F5" w:rsidRPr="00F202FE" w:rsidRDefault="003854F5" w:rsidP="000C255E">
            <w:r>
              <w:t>Clutter loss (rural/urban)</w:t>
            </w:r>
          </w:p>
        </w:tc>
        <w:tc>
          <w:tcPr>
            <w:tcW w:w="1960" w:type="dxa"/>
          </w:tcPr>
          <w:p w:rsidR="003854F5" w:rsidRPr="00F202FE" w:rsidRDefault="003854F5" w:rsidP="000C255E">
            <w:r>
              <w:t>17.9 dB; 22.9dB</w:t>
            </w:r>
          </w:p>
        </w:tc>
        <w:tc>
          <w:tcPr>
            <w:tcW w:w="2042" w:type="dxa"/>
          </w:tcPr>
          <w:p w:rsidR="003854F5" w:rsidRPr="00F202FE" w:rsidRDefault="003854F5" w:rsidP="000C255E">
            <w:r>
              <w:t>17.9 dB; 22.9dB</w:t>
            </w:r>
          </w:p>
        </w:tc>
        <w:tc>
          <w:tcPr>
            <w:tcW w:w="2005" w:type="dxa"/>
          </w:tcPr>
          <w:p w:rsidR="003854F5" w:rsidRPr="00F202FE" w:rsidRDefault="003854F5" w:rsidP="000C255E">
            <w:r>
              <w:t>15.2 dB; 22.6 dB</w:t>
            </w:r>
          </w:p>
        </w:tc>
      </w:tr>
      <w:tr w:rsidR="003854F5" w:rsidRPr="002B1A81" w:rsidTr="000C255E">
        <w:trPr>
          <w:trHeight w:val="449"/>
        </w:trPr>
        <w:tc>
          <w:tcPr>
            <w:tcW w:w="3090" w:type="dxa"/>
          </w:tcPr>
          <w:p w:rsidR="003854F5" w:rsidRPr="00F202FE" w:rsidRDefault="003854F5" w:rsidP="000C255E">
            <w:r w:rsidRPr="002B1A81">
              <w:t>Path loss to meet the protection criterion</w:t>
            </w:r>
          </w:p>
        </w:tc>
        <w:tc>
          <w:tcPr>
            <w:tcW w:w="1960" w:type="dxa"/>
          </w:tcPr>
          <w:p w:rsidR="003854F5" w:rsidRPr="00F202FE" w:rsidRDefault="003854F5" w:rsidP="000C255E">
            <w:r w:rsidRPr="006C1983">
              <w:t>109.25 dB; 94.25 dB</w:t>
            </w:r>
          </w:p>
        </w:tc>
        <w:tc>
          <w:tcPr>
            <w:tcW w:w="2042" w:type="dxa"/>
          </w:tcPr>
          <w:p w:rsidR="003854F5" w:rsidRPr="00F202FE" w:rsidRDefault="003854F5" w:rsidP="000C255E">
            <w:r w:rsidRPr="006C1983">
              <w:t>107.25 dB; 92.25 dB</w:t>
            </w:r>
          </w:p>
        </w:tc>
        <w:tc>
          <w:tcPr>
            <w:tcW w:w="2005" w:type="dxa"/>
          </w:tcPr>
          <w:p w:rsidR="003854F5" w:rsidRPr="00F202FE" w:rsidRDefault="003854F5" w:rsidP="000C255E">
            <w:r w:rsidRPr="006C1983">
              <w:t>110.8 dB; 93.4 dB</w:t>
            </w:r>
          </w:p>
        </w:tc>
      </w:tr>
      <w:tr w:rsidR="003854F5" w:rsidRPr="00F50D8B" w:rsidTr="000C255E">
        <w:trPr>
          <w:trHeight w:val="449"/>
        </w:trPr>
        <w:tc>
          <w:tcPr>
            <w:tcW w:w="3090" w:type="dxa"/>
          </w:tcPr>
          <w:p w:rsidR="003854F5" w:rsidRPr="00F202FE" w:rsidRDefault="003854F5" w:rsidP="000C255E">
            <w:r w:rsidRPr="002B1A81">
              <w:t>Separation distances in the main lobe</w:t>
            </w:r>
            <w:r w:rsidRPr="00F202FE">
              <w:t xml:space="preserve"> of DME at 40 m</w:t>
            </w:r>
          </w:p>
        </w:tc>
        <w:tc>
          <w:tcPr>
            <w:tcW w:w="1960" w:type="dxa"/>
          </w:tcPr>
          <w:p w:rsidR="003854F5" w:rsidRPr="00F202FE" w:rsidRDefault="003854F5" w:rsidP="000C255E">
            <w:r>
              <w:t>4.6 km; 1.3 km</w:t>
            </w:r>
          </w:p>
        </w:tc>
        <w:tc>
          <w:tcPr>
            <w:tcW w:w="2042" w:type="dxa"/>
          </w:tcPr>
          <w:p w:rsidR="003854F5" w:rsidRPr="00F202FE" w:rsidRDefault="003854F5" w:rsidP="000C255E">
            <w:r>
              <w:t>4.1 km; 1.0 km</w:t>
            </w:r>
          </w:p>
        </w:tc>
        <w:tc>
          <w:tcPr>
            <w:tcW w:w="2005" w:type="dxa"/>
          </w:tcPr>
          <w:p w:rsidR="003854F5" w:rsidRPr="00F202FE" w:rsidRDefault="003854F5" w:rsidP="000C255E">
            <w:r>
              <w:t>5.9 km; 1.1 km</w:t>
            </w:r>
          </w:p>
        </w:tc>
      </w:tr>
      <w:tr w:rsidR="003854F5" w:rsidRPr="00F50D8B" w:rsidTr="000C255E">
        <w:trPr>
          <w:trHeight w:val="449"/>
        </w:trPr>
        <w:tc>
          <w:tcPr>
            <w:tcW w:w="3090" w:type="dxa"/>
          </w:tcPr>
          <w:p w:rsidR="003854F5" w:rsidRPr="00F202FE" w:rsidRDefault="003854F5" w:rsidP="000C255E">
            <w:r w:rsidRPr="002B1A81">
              <w:t>Separation distances in the main lobe</w:t>
            </w:r>
            <w:r w:rsidRPr="00F202FE">
              <w:t xml:space="preserve"> of DME at 25 m</w:t>
            </w:r>
          </w:p>
        </w:tc>
        <w:tc>
          <w:tcPr>
            <w:tcW w:w="1960" w:type="dxa"/>
          </w:tcPr>
          <w:p w:rsidR="003854F5" w:rsidRPr="00F202FE" w:rsidRDefault="003854F5" w:rsidP="000C255E">
            <w:r>
              <w:t>3.6 km; 1.3 km</w:t>
            </w:r>
          </w:p>
        </w:tc>
        <w:tc>
          <w:tcPr>
            <w:tcW w:w="2042" w:type="dxa"/>
          </w:tcPr>
          <w:p w:rsidR="003854F5" w:rsidRPr="00F202FE" w:rsidRDefault="003854F5" w:rsidP="000C255E">
            <w:r>
              <w:t>3.2 km; 1.0 km</w:t>
            </w:r>
          </w:p>
        </w:tc>
        <w:tc>
          <w:tcPr>
            <w:tcW w:w="2005" w:type="dxa"/>
          </w:tcPr>
          <w:p w:rsidR="003854F5" w:rsidRPr="00F202FE" w:rsidRDefault="003854F5" w:rsidP="000C255E">
            <w:r>
              <w:t>4.6 km; 1.1 km</w:t>
            </w:r>
          </w:p>
        </w:tc>
      </w:tr>
      <w:tr w:rsidR="003854F5" w:rsidRPr="00F50D8B" w:rsidTr="000C255E">
        <w:trPr>
          <w:trHeight w:val="449"/>
        </w:trPr>
        <w:tc>
          <w:tcPr>
            <w:tcW w:w="3090" w:type="dxa"/>
          </w:tcPr>
          <w:p w:rsidR="003854F5" w:rsidRPr="00F202FE" w:rsidRDefault="003854F5" w:rsidP="000C255E">
            <w:r w:rsidRPr="002B1A81">
              <w:t>Separation distances in the main lobe</w:t>
            </w:r>
            <w:r w:rsidRPr="00F202FE">
              <w:t xml:space="preserve"> of DME at 2.1 m</w:t>
            </w:r>
          </w:p>
        </w:tc>
        <w:tc>
          <w:tcPr>
            <w:tcW w:w="1960" w:type="dxa"/>
          </w:tcPr>
          <w:p w:rsidR="003854F5" w:rsidRPr="00F202FE" w:rsidRDefault="003854F5" w:rsidP="000C255E">
            <w:r>
              <w:t>1.1 km; 0.4 km</w:t>
            </w:r>
          </w:p>
        </w:tc>
        <w:tc>
          <w:tcPr>
            <w:tcW w:w="2042" w:type="dxa"/>
          </w:tcPr>
          <w:p w:rsidR="003854F5" w:rsidRPr="00F202FE" w:rsidRDefault="003854F5" w:rsidP="000C255E">
            <w:r>
              <w:t>0.9 km; 0.4 km</w:t>
            </w:r>
          </w:p>
        </w:tc>
        <w:tc>
          <w:tcPr>
            <w:tcW w:w="2005" w:type="dxa"/>
          </w:tcPr>
          <w:p w:rsidR="003854F5" w:rsidRPr="00F202FE" w:rsidRDefault="003854F5" w:rsidP="000C255E">
            <w:r>
              <w:t>1.4 km; 0.5</w:t>
            </w:r>
            <w:r w:rsidRPr="00F202FE">
              <w:t xml:space="preserve"> km</w:t>
            </w:r>
          </w:p>
        </w:tc>
      </w:tr>
    </w:tbl>
    <w:p w:rsidR="003854F5" w:rsidRPr="00C93F02" w:rsidRDefault="003854F5" w:rsidP="003854F5">
      <w:pPr>
        <w:pStyle w:val="Caption"/>
        <w:rPr>
          <w:lang w:val="en-GB"/>
        </w:rPr>
      </w:pPr>
      <w:r w:rsidRPr="00C93F02">
        <w:rPr>
          <w:lang w:val="en-GB"/>
        </w:rPr>
        <w:t>Table 20: Separation distances to protect DME ground transponder at 1 MHz frequency separation</w:t>
      </w:r>
    </w:p>
    <w:tbl>
      <w:tblPr>
        <w:tblStyle w:val="ECCTable-redheader"/>
        <w:tblW w:w="9260" w:type="dxa"/>
        <w:tblInd w:w="0" w:type="dxa"/>
        <w:tblLook w:val="01E0" w:firstRow="1" w:lastRow="1" w:firstColumn="1" w:lastColumn="1" w:noHBand="0" w:noVBand="0"/>
      </w:tblPr>
      <w:tblGrid>
        <w:gridCol w:w="3156"/>
        <w:gridCol w:w="1995"/>
        <w:gridCol w:w="2066"/>
        <w:gridCol w:w="2043"/>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trPr>
        <w:tc>
          <w:tcPr>
            <w:tcW w:w="3156" w:type="dxa"/>
          </w:tcPr>
          <w:p w:rsidR="003854F5" w:rsidRPr="00F202FE" w:rsidRDefault="003854F5" w:rsidP="000C255E">
            <w:r w:rsidRPr="00F202FE">
              <w:t xml:space="preserve">Parameter </w:t>
            </w:r>
          </w:p>
        </w:tc>
        <w:tc>
          <w:tcPr>
            <w:tcW w:w="1995" w:type="dxa"/>
          </w:tcPr>
          <w:p w:rsidR="003854F5" w:rsidRPr="00F202FE" w:rsidRDefault="003854F5" w:rsidP="000C255E">
            <w:r w:rsidRPr="00F202FE">
              <w:t>Body worn</w:t>
            </w:r>
          </w:p>
        </w:tc>
        <w:tc>
          <w:tcPr>
            <w:tcW w:w="2066" w:type="dxa"/>
          </w:tcPr>
          <w:p w:rsidR="003854F5" w:rsidRPr="00F202FE" w:rsidRDefault="003854F5" w:rsidP="000C255E">
            <w:r w:rsidRPr="00F202FE">
              <w:t>Handheld</w:t>
            </w:r>
          </w:p>
        </w:tc>
        <w:tc>
          <w:tcPr>
            <w:tcW w:w="2043" w:type="dxa"/>
          </w:tcPr>
          <w:p w:rsidR="003854F5" w:rsidRPr="00F202FE" w:rsidRDefault="003854F5" w:rsidP="000C255E">
            <w:r w:rsidRPr="00F202FE">
              <w:t>IEM</w:t>
            </w:r>
          </w:p>
        </w:tc>
      </w:tr>
      <w:tr w:rsidR="003854F5" w:rsidRPr="002B1A81" w:rsidTr="000C255E">
        <w:trPr>
          <w:trHeight w:val="316"/>
        </w:trPr>
        <w:tc>
          <w:tcPr>
            <w:tcW w:w="3156" w:type="dxa"/>
          </w:tcPr>
          <w:p w:rsidR="003854F5" w:rsidRPr="00F202FE" w:rsidRDefault="003854F5" w:rsidP="000C255E">
            <w:r>
              <w:t>ACIR</w:t>
            </w:r>
          </w:p>
        </w:tc>
        <w:tc>
          <w:tcPr>
            <w:tcW w:w="6104" w:type="dxa"/>
            <w:gridSpan w:val="3"/>
          </w:tcPr>
          <w:p w:rsidR="003854F5" w:rsidRPr="00F202FE" w:rsidRDefault="003854F5" w:rsidP="000C255E">
            <w:r>
              <w:t>4.5 dB</w:t>
            </w:r>
          </w:p>
        </w:tc>
      </w:tr>
      <w:tr w:rsidR="003854F5" w:rsidRPr="002B1A81" w:rsidTr="000C255E">
        <w:trPr>
          <w:trHeight w:val="388"/>
        </w:trPr>
        <w:tc>
          <w:tcPr>
            <w:tcW w:w="3156" w:type="dxa"/>
          </w:tcPr>
          <w:p w:rsidR="003854F5" w:rsidRPr="00F202FE" w:rsidRDefault="003854F5" w:rsidP="000C255E">
            <w:r w:rsidRPr="002B1A81">
              <w:t>Path loss to meet the protection criterion</w:t>
            </w:r>
          </w:p>
        </w:tc>
        <w:tc>
          <w:tcPr>
            <w:tcW w:w="1995" w:type="dxa"/>
          </w:tcPr>
          <w:p w:rsidR="003854F5" w:rsidRPr="00F202FE" w:rsidRDefault="003854F5" w:rsidP="000C255E">
            <w:r>
              <w:t>104.75 dB; 89.75 dB</w:t>
            </w:r>
          </w:p>
        </w:tc>
        <w:tc>
          <w:tcPr>
            <w:tcW w:w="2066" w:type="dxa"/>
          </w:tcPr>
          <w:p w:rsidR="003854F5" w:rsidRPr="00F202FE" w:rsidRDefault="003854F5" w:rsidP="000C255E">
            <w:r>
              <w:t>102.75 dB; 87.75 dB</w:t>
            </w:r>
          </w:p>
        </w:tc>
        <w:tc>
          <w:tcPr>
            <w:tcW w:w="2043" w:type="dxa"/>
          </w:tcPr>
          <w:p w:rsidR="003854F5" w:rsidRPr="00F202FE" w:rsidRDefault="003854F5" w:rsidP="000C255E">
            <w:r>
              <w:t>106.3 dB; 88.9 dB</w:t>
            </w:r>
          </w:p>
        </w:tc>
      </w:tr>
      <w:tr w:rsidR="003854F5" w:rsidRPr="00F50D8B" w:rsidTr="000C255E">
        <w:trPr>
          <w:trHeight w:val="388"/>
        </w:trPr>
        <w:tc>
          <w:tcPr>
            <w:tcW w:w="3156" w:type="dxa"/>
          </w:tcPr>
          <w:p w:rsidR="003854F5" w:rsidRPr="00F202FE" w:rsidRDefault="003854F5" w:rsidP="000C255E">
            <w:r w:rsidRPr="002B1A81">
              <w:t>Separation distances in the main lobe</w:t>
            </w:r>
            <w:r w:rsidRPr="00F202FE">
              <w:t xml:space="preserve"> of DME at 40 m</w:t>
            </w:r>
          </w:p>
        </w:tc>
        <w:tc>
          <w:tcPr>
            <w:tcW w:w="1995" w:type="dxa"/>
          </w:tcPr>
          <w:p w:rsidR="003854F5" w:rsidRPr="00F202FE" w:rsidRDefault="003854F5" w:rsidP="000C255E">
            <w:r>
              <w:t>3.5 km; 0.7 km</w:t>
            </w:r>
          </w:p>
        </w:tc>
        <w:tc>
          <w:tcPr>
            <w:tcW w:w="2066" w:type="dxa"/>
          </w:tcPr>
          <w:p w:rsidR="003854F5" w:rsidRPr="00F202FE" w:rsidRDefault="003854F5" w:rsidP="000C255E">
            <w:r>
              <w:t>3.1 km; 0.6 km</w:t>
            </w:r>
          </w:p>
        </w:tc>
        <w:tc>
          <w:tcPr>
            <w:tcW w:w="2043" w:type="dxa"/>
          </w:tcPr>
          <w:p w:rsidR="003854F5" w:rsidRPr="00F202FE" w:rsidRDefault="003854F5" w:rsidP="000C255E">
            <w:r>
              <w:t>4.5 km; 0.7 km</w:t>
            </w:r>
          </w:p>
        </w:tc>
      </w:tr>
      <w:tr w:rsidR="003854F5" w:rsidRPr="00F50D8B" w:rsidTr="000C255E">
        <w:trPr>
          <w:trHeight w:val="388"/>
        </w:trPr>
        <w:tc>
          <w:tcPr>
            <w:tcW w:w="3156" w:type="dxa"/>
          </w:tcPr>
          <w:p w:rsidR="003854F5" w:rsidRPr="00F202FE" w:rsidRDefault="003854F5" w:rsidP="000C255E">
            <w:r w:rsidRPr="002B1A81">
              <w:lastRenderedPageBreak/>
              <w:t>Separation distances in the main lobe</w:t>
            </w:r>
            <w:r w:rsidRPr="00F202FE">
              <w:t xml:space="preserve"> of DME at 25 m</w:t>
            </w:r>
          </w:p>
        </w:tc>
        <w:tc>
          <w:tcPr>
            <w:tcW w:w="1995" w:type="dxa"/>
          </w:tcPr>
          <w:p w:rsidR="003854F5" w:rsidRPr="00F202FE" w:rsidRDefault="003854F5" w:rsidP="000C255E">
            <w:r>
              <w:t>2.7 km; 0.7 km</w:t>
            </w:r>
          </w:p>
        </w:tc>
        <w:tc>
          <w:tcPr>
            <w:tcW w:w="2066" w:type="dxa"/>
          </w:tcPr>
          <w:p w:rsidR="003854F5" w:rsidRPr="00F202FE" w:rsidRDefault="003854F5" w:rsidP="000C255E">
            <w:r>
              <w:t>2.4 km; 0.6 km</w:t>
            </w:r>
          </w:p>
        </w:tc>
        <w:tc>
          <w:tcPr>
            <w:tcW w:w="2043" w:type="dxa"/>
          </w:tcPr>
          <w:p w:rsidR="003854F5" w:rsidRPr="00F202FE" w:rsidRDefault="003854F5" w:rsidP="000C255E">
            <w:r>
              <w:t>3.5 km; 0.7 km</w:t>
            </w:r>
          </w:p>
        </w:tc>
      </w:tr>
      <w:tr w:rsidR="003854F5" w:rsidRPr="00F50D8B" w:rsidTr="000C255E">
        <w:trPr>
          <w:trHeight w:val="388"/>
        </w:trPr>
        <w:tc>
          <w:tcPr>
            <w:tcW w:w="3156" w:type="dxa"/>
          </w:tcPr>
          <w:p w:rsidR="003854F5" w:rsidRPr="00F202FE" w:rsidRDefault="003854F5" w:rsidP="000C255E">
            <w:r w:rsidRPr="002B1A81">
              <w:t>Separation distances in the main lobe</w:t>
            </w:r>
            <w:r w:rsidRPr="00F202FE">
              <w:t xml:space="preserve"> of DME at 2.1 m</w:t>
            </w:r>
          </w:p>
        </w:tc>
        <w:tc>
          <w:tcPr>
            <w:tcW w:w="1995" w:type="dxa"/>
          </w:tcPr>
          <w:p w:rsidR="003854F5" w:rsidRPr="00F202FE" w:rsidRDefault="003854F5" w:rsidP="000C255E">
            <w:r>
              <w:t>0.8 km; 0.3 km</w:t>
            </w:r>
          </w:p>
        </w:tc>
        <w:tc>
          <w:tcPr>
            <w:tcW w:w="2066" w:type="dxa"/>
          </w:tcPr>
          <w:p w:rsidR="003854F5" w:rsidRPr="00F202FE" w:rsidRDefault="003854F5" w:rsidP="000C255E">
            <w:r>
              <w:t>0.7 km; 0.3 km</w:t>
            </w:r>
          </w:p>
        </w:tc>
        <w:tc>
          <w:tcPr>
            <w:tcW w:w="2043" w:type="dxa"/>
          </w:tcPr>
          <w:p w:rsidR="003854F5" w:rsidRPr="00F202FE" w:rsidRDefault="003854F5" w:rsidP="000C255E">
            <w:r>
              <w:t>1.0 km; 0.4 km</w:t>
            </w:r>
          </w:p>
        </w:tc>
      </w:tr>
    </w:tbl>
    <w:p w:rsidR="003854F5" w:rsidRPr="00B913B3" w:rsidRDefault="003854F5" w:rsidP="003854F5">
      <w:pPr>
        <w:pStyle w:val="Caption"/>
        <w:rPr>
          <w:lang w:val="en-GB"/>
        </w:rPr>
      </w:pPr>
      <w:r w:rsidRPr="00B913B3">
        <w:rPr>
          <w:lang w:val="en-GB"/>
        </w:rPr>
        <w:t>Table 21: Separation distances to protect DME ground transponder at 2 MHz frequency separation</w:t>
      </w:r>
    </w:p>
    <w:tbl>
      <w:tblPr>
        <w:tblStyle w:val="ECCTable-redheader"/>
        <w:tblW w:w="9260" w:type="dxa"/>
        <w:tblInd w:w="0" w:type="dxa"/>
        <w:tblLook w:val="01E0" w:firstRow="1" w:lastRow="1" w:firstColumn="1" w:lastColumn="1" w:noHBand="0" w:noVBand="0"/>
      </w:tblPr>
      <w:tblGrid>
        <w:gridCol w:w="3156"/>
        <w:gridCol w:w="1995"/>
        <w:gridCol w:w="2066"/>
        <w:gridCol w:w="2043"/>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trPr>
        <w:tc>
          <w:tcPr>
            <w:tcW w:w="3156" w:type="dxa"/>
          </w:tcPr>
          <w:p w:rsidR="003854F5" w:rsidRPr="00F202FE" w:rsidRDefault="003854F5" w:rsidP="000C255E">
            <w:r w:rsidRPr="00F202FE">
              <w:t xml:space="preserve">Parameter </w:t>
            </w:r>
          </w:p>
        </w:tc>
        <w:tc>
          <w:tcPr>
            <w:tcW w:w="1995" w:type="dxa"/>
          </w:tcPr>
          <w:p w:rsidR="003854F5" w:rsidRPr="00F202FE" w:rsidRDefault="003854F5" w:rsidP="000C255E">
            <w:r w:rsidRPr="00F202FE">
              <w:t>Body worn</w:t>
            </w:r>
          </w:p>
        </w:tc>
        <w:tc>
          <w:tcPr>
            <w:tcW w:w="2066" w:type="dxa"/>
          </w:tcPr>
          <w:p w:rsidR="003854F5" w:rsidRPr="00F202FE" w:rsidRDefault="003854F5" w:rsidP="000C255E">
            <w:r w:rsidRPr="00F202FE">
              <w:t>Handheld</w:t>
            </w:r>
          </w:p>
        </w:tc>
        <w:tc>
          <w:tcPr>
            <w:tcW w:w="2043" w:type="dxa"/>
          </w:tcPr>
          <w:p w:rsidR="003854F5" w:rsidRPr="00F202FE" w:rsidRDefault="003854F5" w:rsidP="000C255E">
            <w:r w:rsidRPr="00F202FE">
              <w:t>IEM</w:t>
            </w:r>
          </w:p>
        </w:tc>
      </w:tr>
      <w:tr w:rsidR="003854F5" w:rsidRPr="002B1A81" w:rsidTr="000C255E">
        <w:trPr>
          <w:trHeight w:val="316"/>
        </w:trPr>
        <w:tc>
          <w:tcPr>
            <w:tcW w:w="3156" w:type="dxa"/>
          </w:tcPr>
          <w:p w:rsidR="003854F5" w:rsidRPr="00F202FE" w:rsidRDefault="003854F5" w:rsidP="000C255E">
            <w:r>
              <w:t>ACIR</w:t>
            </w:r>
          </w:p>
        </w:tc>
        <w:tc>
          <w:tcPr>
            <w:tcW w:w="6104" w:type="dxa"/>
            <w:gridSpan w:val="3"/>
          </w:tcPr>
          <w:p w:rsidR="003854F5" w:rsidRPr="00F202FE" w:rsidRDefault="003854F5" w:rsidP="000C255E">
            <w:r>
              <w:t>9.1 dB</w:t>
            </w:r>
          </w:p>
        </w:tc>
      </w:tr>
      <w:tr w:rsidR="003854F5" w:rsidRPr="002B1A81" w:rsidTr="000C255E">
        <w:trPr>
          <w:trHeight w:val="388"/>
        </w:trPr>
        <w:tc>
          <w:tcPr>
            <w:tcW w:w="3156" w:type="dxa"/>
          </w:tcPr>
          <w:p w:rsidR="003854F5" w:rsidRPr="00F202FE" w:rsidRDefault="003854F5" w:rsidP="000C255E">
            <w:r w:rsidRPr="002B1A81">
              <w:t>Path loss to meet the protection criterion</w:t>
            </w:r>
          </w:p>
        </w:tc>
        <w:tc>
          <w:tcPr>
            <w:tcW w:w="1995" w:type="dxa"/>
          </w:tcPr>
          <w:p w:rsidR="003854F5" w:rsidRPr="00F202FE" w:rsidRDefault="003854F5" w:rsidP="000C255E">
            <w:r>
              <w:t>100.15 dB; 85.15 dB</w:t>
            </w:r>
          </w:p>
        </w:tc>
        <w:tc>
          <w:tcPr>
            <w:tcW w:w="2066" w:type="dxa"/>
          </w:tcPr>
          <w:p w:rsidR="003854F5" w:rsidRPr="00F202FE" w:rsidRDefault="003854F5" w:rsidP="000C255E">
            <w:r>
              <w:t xml:space="preserve">98.15 </w:t>
            </w:r>
            <w:r w:rsidRPr="00F202FE">
              <w:t>dB; 83.15 dB</w:t>
            </w:r>
          </w:p>
        </w:tc>
        <w:tc>
          <w:tcPr>
            <w:tcW w:w="2043" w:type="dxa"/>
          </w:tcPr>
          <w:p w:rsidR="003854F5" w:rsidRPr="00F202FE" w:rsidRDefault="003854F5" w:rsidP="000C255E">
            <w:r>
              <w:t>101.7 dB; 84.3 dB</w:t>
            </w:r>
          </w:p>
        </w:tc>
      </w:tr>
      <w:tr w:rsidR="003854F5" w:rsidRPr="00F50D8B" w:rsidTr="000C255E">
        <w:trPr>
          <w:trHeight w:val="388"/>
        </w:trPr>
        <w:tc>
          <w:tcPr>
            <w:tcW w:w="3156" w:type="dxa"/>
          </w:tcPr>
          <w:p w:rsidR="003854F5" w:rsidRPr="00F202FE" w:rsidRDefault="003854F5" w:rsidP="000C255E">
            <w:r w:rsidRPr="002B1A81">
              <w:t>Separation distances in the main lobe</w:t>
            </w:r>
            <w:r w:rsidRPr="00F202FE">
              <w:t xml:space="preserve"> of DME at 40 m</w:t>
            </w:r>
          </w:p>
        </w:tc>
        <w:tc>
          <w:tcPr>
            <w:tcW w:w="1995" w:type="dxa"/>
          </w:tcPr>
          <w:p w:rsidR="003854F5" w:rsidRPr="00F202FE" w:rsidRDefault="003854F5" w:rsidP="000C255E">
            <w:r>
              <w:t>2.7 km; 0.4 km</w:t>
            </w:r>
          </w:p>
        </w:tc>
        <w:tc>
          <w:tcPr>
            <w:tcW w:w="2066" w:type="dxa"/>
          </w:tcPr>
          <w:p w:rsidR="003854F5" w:rsidRPr="00F202FE" w:rsidRDefault="003854F5" w:rsidP="000C255E">
            <w:r>
              <w:t>2.1 km; 0.3 km</w:t>
            </w:r>
          </w:p>
        </w:tc>
        <w:tc>
          <w:tcPr>
            <w:tcW w:w="2043" w:type="dxa"/>
          </w:tcPr>
          <w:p w:rsidR="003854F5" w:rsidRPr="00F202FE" w:rsidRDefault="003854F5" w:rsidP="000C255E">
            <w:r>
              <w:t>3.2 km; 0.4 km</w:t>
            </w:r>
          </w:p>
        </w:tc>
      </w:tr>
      <w:tr w:rsidR="003854F5" w:rsidRPr="00F50D8B" w:rsidTr="000C255E">
        <w:trPr>
          <w:trHeight w:val="388"/>
        </w:trPr>
        <w:tc>
          <w:tcPr>
            <w:tcW w:w="3156" w:type="dxa"/>
          </w:tcPr>
          <w:p w:rsidR="003854F5" w:rsidRPr="00F202FE" w:rsidRDefault="003854F5" w:rsidP="000C255E">
            <w:r w:rsidRPr="002B1A81">
              <w:t>Separation distances in the main lobe</w:t>
            </w:r>
            <w:r w:rsidRPr="00F202FE">
              <w:t xml:space="preserve"> of DME at 25 m</w:t>
            </w:r>
          </w:p>
        </w:tc>
        <w:tc>
          <w:tcPr>
            <w:tcW w:w="1995" w:type="dxa"/>
          </w:tcPr>
          <w:p w:rsidR="003854F5" w:rsidRPr="00F202FE" w:rsidRDefault="003854F5" w:rsidP="000C255E">
            <w:r>
              <w:t>2.1 km; 0.4 km</w:t>
            </w:r>
          </w:p>
        </w:tc>
        <w:tc>
          <w:tcPr>
            <w:tcW w:w="2066" w:type="dxa"/>
          </w:tcPr>
          <w:p w:rsidR="003854F5" w:rsidRPr="00F202FE" w:rsidRDefault="003854F5" w:rsidP="000C255E">
            <w:r>
              <w:t>1.8 km; 0.3 km</w:t>
            </w:r>
          </w:p>
        </w:tc>
        <w:tc>
          <w:tcPr>
            <w:tcW w:w="2043" w:type="dxa"/>
          </w:tcPr>
          <w:p w:rsidR="003854F5" w:rsidRPr="00F202FE" w:rsidRDefault="003854F5" w:rsidP="000C255E">
            <w:r>
              <w:t>2.7 km; 0.4 km</w:t>
            </w:r>
          </w:p>
        </w:tc>
      </w:tr>
      <w:tr w:rsidR="003854F5" w:rsidRPr="00F50D8B" w:rsidTr="000C255E">
        <w:trPr>
          <w:trHeight w:val="388"/>
        </w:trPr>
        <w:tc>
          <w:tcPr>
            <w:tcW w:w="3156" w:type="dxa"/>
          </w:tcPr>
          <w:p w:rsidR="003854F5" w:rsidRPr="00F202FE" w:rsidRDefault="003854F5" w:rsidP="000C255E">
            <w:r w:rsidRPr="002B1A81">
              <w:t xml:space="preserve">Separation distances in </w:t>
            </w:r>
            <w:r w:rsidRPr="00F202FE">
              <w:t>the main lobe of DME at 2.1 m</w:t>
            </w:r>
          </w:p>
        </w:tc>
        <w:tc>
          <w:tcPr>
            <w:tcW w:w="1995" w:type="dxa"/>
          </w:tcPr>
          <w:p w:rsidR="003854F5" w:rsidRPr="00F202FE" w:rsidRDefault="003854F5" w:rsidP="000C255E">
            <w:r>
              <w:t>0.6 km; 0.2 km</w:t>
            </w:r>
          </w:p>
        </w:tc>
        <w:tc>
          <w:tcPr>
            <w:tcW w:w="2066" w:type="dxa"/>
          </w:tcPr>
          <w:p w:rsidR="003854F5" w:rsidRPr="00F202FE" w:rsidRDefault="003854F5" w:rsidP="000C255E">
            <w:r>
              <w:t>0.5 km; 0.2 km</w:t>
            </w:r>
          </w:p>
        </w:tc>
        <w:tc>
          <w:tcPr>
            <w:tcW w:w="2043" w:type="dxa"/>
          </w:tcPr>
          <w:p w:rsidR="003854F5" w:rsidRPr="00F202FE" w:rsidRDefault="003854F5" w:rsidP="000C255E">
            <w:r>
              <w:t>0.8 km; 0.3 km</w:t>
            </w:r>
          </w:p>
        </w:tc>
      </w:tr>
    </w:tbl>
    <w:p w:rsidR="003854F5" w:rsidRPr="00B913B3" w:rsidRDefault="003854F5" w:rsidP="003854F5">
      <w:pPr>
        <w:pStyle w:val="ECCAnnexheading4"/>
        <w:tabs>
          <w:tab w:val="clear" w:pos="864"/>
          <w:tab w:val="num" w:pos="1148"/>
        </w:tabs>
        <w:ind w:left="862" w:hanging="862"/>
        <w:rPr>
          <w:lang w:val="en-GB"/>
        </w:rPr>
      </w:pPr>
      <w:r w:rsidRPr="00B913B3">
        <w:rPr>
          <w:lang w:val="en-GB"/>
        </w:rPr>
        <w:t>Separation distances to protect PMSE from airborne interrogators</w:t>
      </w:r>
    </w:p>
    <w:p w:rsidR="003854F5" w:rsidRPr="00B913B3" w:rsidRDefault="003854F5" w:rsidP="003854F5">
      <w:pPr>
        <w:pStyle w:val="Caption"/>
        <w:rPr>
          <w:lang w:val="en-GB"/>
        </w:rPr>
      </w:pPr>
      <w:r w:rsidRPr="00B913B3">
        <w:rPr>
          <w:lang w:val="en-GB"/>
        </w:rPr>
        <w:t>Table 22: Co-frequency separation distances to protect PMSE</w:t>
      </w:r>
    </w:p>
    <w:tbl>
      <w:tblPr>
        <w:tblStyle w:val="ECCTable-redheader"/>
        <w:tblW w:w="7055" w:type="dxa"/>
        <w:tblInd w:w="0" w:type="dxa"/>
        <w:tblLook w:val="01E0" w:firstRow="1" w:lastRow="1" w:firstColumn="1" w:lastColumn="1" w:noHBand="0" w:noVBand="0"/>
      </w:tblPr>
      <w:tblGrid>
        <w:gridCol w:w="3090"/>
        <w:gridCol w:w="1960"/>
        <w:gridCol w:w="2005"/>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502"/>
        </w:trPr>
        <w:tc>
          <w:tcPr>
            <w:tcW w:w="3090" w:type="dxa"/>
          </w:tcPr>
          <w:p w:rsidR="003854F5" w:rsidRPr="00F202FE" w:rsidRDefault="003854F5" w:rsidP="000C255E">
            <w:r w:rsidRPr="00F202FE">
              <w:t xml:space="preserve">Parameter </w:t>
            </w:r>
          </w:p>
        </w:tc>
        <w:tc>
          <w:tcPr>
            <w:tcW w:w="1960" w:type="dxa"/>
          </w:tcPr>
          <w:p w:rsidR="003854F5" w:rsidRPr="00F202FE" w:rsidRDefault="003854F5" w:rsidP="000C255E">
            <w:r w:rsidRPr="00F202FE">
              <w:t>Body worn / Handheld</w:t>
            </w:r>
          </w:p>
        </w:tc>
        <w:tc>
          <w:tcPr>
            <w:tcW w:w="2005" w:type="dxa"/>
          </w:tcPr>
          <w:p w:rsidR="003854F5" w:rsidRPr="00F202FE" w:rsidRDefault="003854F5" w:rsidP="000C255E">
            <w:r w:rsidRPr="00F202FE">
              <w:t>IEM</w:t>
            </w:r>
          </w:p>
        </w:tc>
      </w:tr>
      <w:tr w:rsidR="003854F5" w:rsidRPr="002B1A81" w:rsidTr="000C255E">
        <w:trPr>
          <w:trHeight w:val="223"/>
        </w:trPr>
        <w:tc>
          <w:tcPr>
            <w:tcW w:w="3090" w:type="dxa"/>
          </w:tcPr>
          <w:p w:rsidR="003854F5" w:rsidRPr="00F202FE" w:rsidRDefault="003854F5" w:rsidP="000C255E">
            <w:r w:rsidRPr="002B1A81">
              <w:t>e.i.r.p</w:t>
            </w:r>
          </w:p>
        </w:tc>
        <w:tc>
          <w:tcPr>
            <w:tcW w:w="3965" w:type="dxa"/>
            <w:gridSpan w:val="2"/>
          </w:tcPr>
          <w:p w:rsidR="003854F5" w:rsidRPr="00F202FE" w:rsidRDefault="003854F5" w:rsidP="000C255E">
            <w:r>
              <w:t>58.4</w:t>
            </w:r>
          </w:p>
        </w:tc>
      </w:tr>
      <w:tr w:rsidR="003854F5" w:rsidRPr="002B1A81" w:rsidTr="000C255E">
        <w:trPr>
          <w:trHeight w:val="223"/>
        </w:trPr>
        <w:tc>
          <w:tcPr>
            <w:tcW w:w="3090" w:type="dxa"/>
          </w:tcPr>
          <w:p w:rsidR="003854F5" w:rsidRPr="00F202FE" w:rsidRDefault="003854F5" w:rsidP="000C255E">
            <w:r>
              <w:t>Reduction in e.i.r.p. due to bandwidth mismatch</w:t>
            </w:r>
          </w:p>
        </w:tc>
        <w:tc>
          <w:tcPr>
            <w:tcW w:w="3965" w:type="dxa"/>
            <w:gridSpan w:val="2"/>
          </w:tcPr>
          <w:p w:rsidR="003854F5" w:rsidRPr="00F202FE" w:rsidRDefault="003854F5" w:rsidP="000C255E">
            <w:r w:rsidRPr="008F5F45">
              <w:t>3 dB</w:t>
            </w:r>
          </w:p>
        </w:tc>
      </w:tr>
      <w:tr w:rsidR="003854F5" w:rsidRPr="002B1A81" w:rsidTr="000C255E">
        <w:trPr>
          <w:trHeight w:val="223"/>
        </w:trPr>
        <w:tc>
          <w:tcPr>
            <w:tcW w:w="3090" w:type="dxa"/>
          </w:tcPr>
          <w:p w:rsidR="003854F5" w:rsidRPr="00F202FE" w:rsidRDefault="003854F5" w:rsidP="000C255E">
            <w:r w:rsidRPr="002B1A81">
              <w:t xml:space="preserve">Body </w:t>
            </w:r>
            <w:r w:rsidRPr="00F202FE">
              <w:t>effect</w:t>
            </w:r>
          </w:p>
        </w:tc>
        <w:tc>
          <w:tcPr>
            <w:tcW w:w="1960" w:type="dxa"/>
          </w:tcPr>
          <w:p w:rsidR="003854F5" w:rsidRPr="00F202FE" w:rsidRDefault="003854F5" w:rsidP="000C255E">
            <w:r>
              <w:t>Not modelled</w:t>
            </w:r>
          </w:p>
        </w:tc>
        <w:tc>
          <w:tcPr>
            <w:tcW w:w="2005" w:type="dxa"/>
          </w:tcPr>
          <w:p w:rsidR="003854F5" w:rsidRPr="00F202FE" w:rsidRDefault="003854F5" w:rsidP="000C255E">
            <w:r>
              <w:t>-6.85 dBi</w:t>
            </w:r>
          </w:p>
        </w:tc>
      </w:tr>
      <w:tr w:rsidR="003854F5" w:rsidRPr="002B1A81" w:rsidTr="000C255E">
        <w:trPr>
          <w:trHeight w:val="223"/>
        </w:trPr>
        <w:tc>
          <w:tcPr>
            <w:tcW w:w="3090" w:type="dxa"/>
          </w:tcPr>
          <w:p w:rsidR="003854F5" w:rsidRPr="00F202FE" w:rsidRDefault="003854F5" w:rsidP="000C255E">
            <w:r>
              <w:t>Building entry loss</w:t>
            </w:r>
            <w:r w:rsidRPr="00F202FE">
              <w:t xml:space="preserve"> </w:t>
            </w:r>
          </w:p>
        </w:tc>
        <w:tc>
          <w:tcPr>
            <w:tcW w:w="1960" w:type="dxa"/>
          </w:tcPr>
          <w:p w:rsidR="003854F5" w:rsidRPr="00F202FE" w:rsidRDefault="003854F5" w:rsidP="000C255E">
            <w:r>
              <w:t>0</w:t>
            </w:r>
            <w:r w:rsidRPr="00F202FE">
              <w:t> dB</w:t>
            </w:r>
          </w:p>
        </w:tc>
        <w:tc>
          <w:tcPr>
            <w:tcW w:w="2005" w:type="dxa"/>
          </w:tcPr>
          <w:p w:rsidR="003854F5" w:rsidRPr="00F202FE" w:rsidRDefault="003854F5" w:rsidP="000C255E">
            <w:r>
              <w:t>0</w:t>
            </w:r>
            <w:r w:rsidRPr="00F202FE">
              <w:t> dB</w:t>
            </w:r>
          </w:p>
        </w:tc>
      </w:tr>
      <w:tr w:rsidR="003854F5" w:rsidTr="000C255E">
        <w:trPr>
          <w:trHeight w:val="223"/>
        </w:trPr>
        <w:tc>
          <w:tcPr>
            <w:tcW w:w="3090" w:type="dxa"/>
          </w:tcPr>
          <w:p w:rsidR="003854F5" w:rsidRPr="00F202FE" w:rsidRDefault="003854F5" w:rsidP="000C255E">
            <w:r>
              <w:t>PMSE receive height</w:t>
            </w:r>
          </w:p>
        </w:tc>
        <w:tc>
          <w:tcPr>
            <w:tcW w:w="1960" w:type="dxa"/>
          </w:tcPr>
          <w:p w:rsidR="003854F5" w:rsidRPr="00F202FE" w:rsidRDefault="003854F5" w:rsidP="000C255E">
            <w:r>
              <w:t>2 m</w:t>
            </w:r>
          </w:p>
        </w:tc>
        <w:tc>
          <w:tcPr>
            <w:tcW w:w="2005" w:type="dxa"/>
          </w:tcPr>
          <w:p w:rsidR="003854F5" w:rsidRPr="00F202FE" w:rsidRDefault="003854F5" w:rsidP="000C255E">
            <w:r>
              <w:t>1.5 m</w:t>
            </w:r>
          </w:p>
        </w:tc>
      </w:tr>
      <w:tr w:rsidR="003854F5" w:rsidTr="000C255E">
        <w:trPr>
          <w:trHeight w:val="223"/>
        </w:trPr>
        <w:tc>
          <w:tcPr>
            <w:tcW w:w="3090" w:type="dxa"/>
          </w:tcPr>
          <w:p w:rsidR="003854F5" w:rsidRPr="00F202FE" w:rsidRDefault="003854F5" w:rsidP="000C255E">
            <w:r w:rsidRPr="002B1A81">
              <w:t>Interference level</w:t>
            </w:r>
          </w:p>
        </w:tc>
        <w:tc>
          <w:tcPr>
            <w:tcW w:w="3965" w:type="dxa"/>
            <w:gridSpan w:val="2"/>
          </w:tcPr>
          <w:p w:rsidR="003854F5" w:rsidRPr="00F202FE" w:rsidRDefault="003854F5" w:rsidP="000C255E">
            <w:r>
              <w:t>-81 dBm</w:t>
            </w:r>
          </w:p>
        </w:tc>
      </w:tr>
      <w:tr w:rsidR="003854F5" w:rsidTr="000C255E">
        <w:trPr>
          <w:trHeight w:val="223"/>
        </w:trPr>
        <w:tc>
          <w:tcPr>
            <w:tcW w:w="3090" w:type="dxa"/>
          </w:tcPr>
          <w:p w:rsidR="003854F5" w:rsidRPr="00F202FE" w:rsidRDefault="003854F5" w:rsidP="000C255E">
            <w:r w:rsidRPr="002B1A81">
              <w:t xml:space="preserve">Antenna </w:t>
            </w:r>
            <w:r w:rsidRPr="00F202FE">
              <w:t>gain</w:t>
            </w:r>
          </w:p>
        </w:tc>
        <w:tc>
          <w:tcPr>
            <w:tcW w:w="1960" w:type="dxa"/>
          </w:tcPr>
          <w:p w:rsidR="003854F5" w:rsidRPr="00F202FE" w:rsidRDefault="003854F5" w:rsidP="000C255E">
            <w:r w:rsidRPr="004D7140">
              <w:t>0 dB</w:t>
            </w:r>
          </w:p>
        </w:tc>
        <w:tc>
          <w:tcPr>
            <w:tcW w:w="2005" w:type="dxa"/>
          </w:tcPr>
          <w:p w:rsidR="003854F5" w:rsidRPr="00F202FE" w:rsidRDefault="003854F5" w:rsidP="000C255E">
            <w:r>
              <w:t>Not modelled</w:t>
            </w:r>
          </w:p>
        </w:tc>
      </w:tr>
      <w:tr w:rsidR="003854F5" w:rsidTr="000C255E">
        <w:trPr>
          <w:trHeight w:val="223"/>
        </w:trPr>
        <w:tc>
          <w:tcPr>
            <w:tcW w:w="3090" w:type="dxa"/>
          </w:tcPr>
          <w:p w:rsidR="003854F5" w:rsidRPr="00F202FE" w:rsidRDefault="003854F5" w:rsidP="000C255E">
            <w:r w:rsidRPr="002B1A81">
              <w:t xml:space="preserve">Polarisation discrimination </w:t>
            </w:r>
          </w:p>
        </w:tc>
        <w:tc>
          <w:tcPr>
            <w:tcW w:w="3965" w:type="dxa"/>
            <w:gridSpan w:val="2"/>
          </w:tcPr>
          <w:p w:rsidR="003854F5" w:rsidRPr="00F202FE" w:rsidRDefault="003854F5" w:rsidP="000C255E">
            <w:r w:rsidRPr="004D7140">
              <w:t>0 dB</w:t>
            </w:r>
          </w:p>
        </w:tc>
      </w:tr>
      <w:tr w:rsidR="003854F5" w:rsidTr="000C255E">
        <w:trPr>
          <w:trHeight w:val="218"/>
        </w:trPr>
        <w:tc>
          <w:tcPr>
            <w:tcW w:w="3090" w:type="dxa"/>
          </w:tcPr>
          <w:p w:rsidR="003854F5" w:rsidRPr="00F202FE" w:rsidRDefault="003854F5" w:rsidP="000C255E">
            <w:r>
              <w:t xml:space="preserve">Clutter loss </w:t>
            </w:r>
          </w:p>
        </w:tc>
        <w:tc>
          <w:tcPr>
            <w:tcW w:w="3965" w:type="dxa"/>
            <w:gridSpan w:val="2"/>
          </w:tcPr>
          <w:p w:rsidR="003854F5" w:rsidRPr="00F202FE" w:rsidRDefault="003854F5" w:rsidP="000C255E">
            <w:r w:rsidRPr="004D7140">
              <w:t>0 dB</w:t>
            </w:r>
          </w:p>
        </w:tc>
      </w:tr>
      <w:tr w:rsidR="003854F5" w:rsidRPr="00912F5F" w:rsidTr="000C255E">
        <w:trPr>
          <w:trHeight w:val="449"/>
        </w:trPr>
        <w:tc>
          <w:tcPr>
            <w:tcW w:w="3090" w:type="dxa"/>
          </w:tcPr>
          <w:p w:rsidR="003854F5" w:rsidRPr="00F202FE" w:rsidRDefault="003854F5" w:rsidP="000C255E">
            <w:r w:rsidRPr="002B1A81">
              <w:t>Path loss to meet the protection criterion</w:t>
            </w:r>
          </w:p>
        </w:tc>
        <w:tc>
          <w:tcPr>
            <w:tcW w:w="1960" w:type="dxa"/>
          </w:tcPr>
          <w:p w:rsidR="003854F5" w:rsidRPr="00F202FE" w:rsidRDefault="003854F5" w:rsidP="000C255E">
            <w:r w:rsidRPr="001267EC">
              <w:t>136.4 dB</w:t>
            </w:r>
          </w:p>
        </w:tc>
        <w:tc>
          <w:tcPr>
            <w:tcW w:w="2005" w:type="dxa"/>
          </w:tcPr>
          <w:p w:rsidR="003854F5" w:rsidRPr="00F202FE" w:rsidRDefault="003854F5" w:rsidP="000C255E">
            <w:r>
              <w:t>129.55 dB</w:t>
            </w:r>
          </w:p>
        </w:tc>
      </w:tr>
      <w:tr w:rsidR="003854F5" w:rsidRPr="00F661E8" w:rsidTr="000C255E">
        <w:trPr>
          <w:trHeight w:val="449"/>
        </w:trPr>
        <w:tc>
          <w:tcPr>
            <w:tcW w:w="3090" w:type="dxa"/>
          </w:tcPr>
          <w:p w:rsidR="003854F5" w:rsidRPr="00F202FE" w:rsidRDefault="003854F5" w:rsidP="000C255E">
            <w:r w:rsidRPr="002B1A81">
              <w:t>Separation distances in the main lobe</w:t>
            </w:r>
            <w:r w:rsidRPr="00F202FE">
              <w:t xml:space="preserve"> of aircraft antenna at altitude of 100 m</w:t>
            </w:r>
          </w:p>
        </w:tc>
        <w:tc>
          <w:tcPr>
            <w:tcW w:w="1960" w:type="dxa"/>
          </w:tcPr>
          <w:p w:rsidR="003854F5" w:rsidRPr="00F202FE" w:rsidRDefault="003854F5" w:rsidP="000C255E">
            <w:r w:rsidRPr="00FE4BE6">
              <w:t>28.4 km</w:t>
            </w:r>
          </w:p>
        </w:tc>
        <w:tc>
          <w:tcPr>
            <w:tcW w:w="2005" w:type="dxa"/>
          </w:tcPr>
          <w:p w:rsidR="003854F5" w:rsidRPr="00F202FE" w:rsidRDefault="003854F5" w:rsidP="000C255E">
            <w:r w:rsidRPr="00FE4BE6">
              <w:t>19.4 km</w:t>
            </w:r>
          </w:p>
        </w:tc>
      </w:tr>
      <w:tr w:rsidR="003854F5" w:rsidRPr="00F661E8" w:rsidTr="000C255E">
        <w:trPr>
          <w:trHeight w:val="449"/>
        </w:trPr>
        <w:tc>
          <w:tcPr>
            <w:tcW w:w="3090" w:type="dxa"/>
          </w:tcPr>
          <w:p w:rsidR="003854F5" w:rsidRPr="00F202FE" w:rsidRDefault="003854F5" w:rsidP="000C255E">
            <w:r w:rsidRPr="002B1A81">
              <w:lastRenderedPageBreak/>
              <w:t>Separation distances in the main lobe</w:t>
            </w:r>
            <w:r w:rsidRPr="00F202FE">
              <w:t xml:space="preserve"> of aircraft antenna at altitude of 1 km</w:t>
            </w:r>
          </w:p>
        </w:tc>
        <w:tc>
          <w:tcPr>
            <w:tcW w:w="1960" w:type="dxa"/>
          </w:tcPr>
          <w:p w:rsidR="003854F5" w:rsidRPr="00F202FE" w:rsidRDefault="003854F5" w:rsidP="000C255E">
            <w:r w:rsidRPr="007453D3">
              <w:t>81.0 km</w:t>
            </w:r>
          </w:p>
        </w:tc>
        <w:tc>
          <w:tcPr>
            <w:tcW w:w="2005" w:type="dxa"/>
          </w:tcPr>
          <w:p w:rsidR="003854F5" w:rsidRPr="00F202FE" w:rsidRDefault="003854F5" w:rsidP="000C255E">
            <w:r w:rsidRPr="000C3FE3">
              <w:t>58.0 km</w:t>
            </w:r>
          </w:p>
        </w:tc>
      </w:tr>
      <w:tr w:rsidR="003854F5" w:rsidRPr="00F661E8" w:rsidTr="000C255E">
        <w:trPr>
          <w:trHeight w:val="449"/>
        </w:trPr>
        <w:tc>
          <w:tcPr>
            <w:tcW w:w="3090" w:type="dxa"/>
          </w:tcPr>
          <w:p w:rsidR="003854F5" w:rsidRPr="00F202FE" w:rsidRDefault="003854F5" w:rsidP="000C255E">
            <w:r>
              <w:t>S</w:t>
            </w:r>
            <w:r w:rsidRPr="00F202FE">
              <w:t>eparation distances in the main lobe of aircraft antenna at altitude of 10 km</w:t>
            </w:r>
          </w:p>
        </w:tc>
        <w:tc>
          <w:tcPr>
            <w:tcW w:w="1960" w:type="dxa"/>
          </w:tcPr>
          <w:p w:rsidR="003854F5" w:rsidRPr="00F202FE" w:rsidRDefault="003854F5" w:rsidP="000C255E">
            <w:r>
              <w:t>149.5 km</w:t>
            </w:r>
          </w:p>
        </w:tc>
        <w:tc>
          <w:tcPr>
            <w:tcW w:w="2005" w:type="dxa"/>
          </w:tcPr>
          <w:p w:rsidR="003854F5" w:rsidRPr="00F202FE" w:rsidRDefault="003854F5" w:rsidP="000C255E">
            <w:r>
              <w:t>68.2 km</w:t>
            </w:r>
          </w:p>
        </w:tc>
      </w:tr>
    </w:tbl>
    <w:p w:rsidR="003854F5" w:rsidRPr="00B913B3" w:rsidRDefault="003854F5" w:rsidP="003854F5">
      <w:pPr>
        <w:pStyle w:val="Caption"/>
        <w:rPr>
          <w:lang w:val="en-GB"/>
        </w:rPr>
      </w:pPr>
      <w:r w:rsidRPr="00B913B3">
        <w:rPr>
          <w:lang w:val="en-GB"/>
        </w:rPr>
        <w:t>Table 23: Separation distances to PMSE at 1 MHz frequency separation</w:t>
      </w:r>
    </w:p>
    <w:tbl>
      <w:tblPr>
        <w:tblStyle w:val="ECCTable-redheader"/>
        <w:tblW w:w="7265" w:type="dxa"/>
        <w:tblInd w:w="0" w:type="dxa"/>
        <w:tblLook w:val="01E0" w:firstRow="1" w:lastRow="1" w:firstColumn="1" w:lastColumn="1" w:noHBand="0" w:noVBand="0"/>
      </w:tblPr>
      <w:tblGrid>
        <w:gridCol w:w="3156"/>
        <w:gridCol w:w="2066"/>
        <w:gridCol w:w="2043"/>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trPr>
        <w:tc>
          <w:tcPr>
            <w:tcW w:w="3156" w:type="dxa"/>
          </w:tcPr>
          <w:p w:rsidR="003854F5" w:rsidRPr="00F202FE" w:rsidRDefault="003854F5" w:rsidP="000C255E">
            <w:r w:rsidRPr="00F202FE">
              <w:t xml:space="preserve">Parameter </w:t>
            </w:r>
          </w:p>
        </w:tc>
        <w:tc>
          <w:tcPr>
            <w:tcW w:w="2066" w:type="dxa"/>
          </w:tcPr>
          <w:p w:rsidR="003854F5" w:rsidRPr="00F202FE" w:rsidRDefault="003854F5" w:rsidP="000C255E">
            <w:r w:rsidRPr="00F202FE">
              <w:t>Body worn / Handheld</w:t>
            </w:r>
          </w:p>
        </w:tc>
        <w:tc>
          <w:tcPr>
            <w:tcW w:w="2043" w:type="dxa"/>
          </w:tcPr>
          <w:p w:rsidR="003854F5" w:rsidRPr="00F202FE" w:rsidRDefault="003854F5" w:rsidP="000C255E">
            <w:r w:rsidRPr="00F202FE">
              <w:t>IEM</w:t>
            </w:r>
          </w:p>
        </w:tc>
      </w:tr>
      <w:tr w:rsidR="003854F5" w:rsidRPr="002B1A81" w:rsidTr="000C255E">
        <w:trPr>
          <w:trHeight w:val="388"/>
        </w:trPr>
        <w:tc>
          <w:tcPr>
            <w:tcW w:w="3156" w:type="dxa"/>
          </w:tcPr>
          <w:p w:rsidR="003854F5" w:rsidRPr="00F202FE" w:rsidRDefault="003854F5" w:rsidP="000C255E">
            <w:r>
              <w:t>ACIR</w:t>
            </w:r>
          </w:p>
        </w:tc>
        <w:tc>
          <w:tcPr>
            <w:tcW w:w="4109" w:type="dxa"/>
            <w:gridSpan w:val="2"/>
          </w:tcPr>
          <w:p w:rsidR="003854F5" w:rsidRPr="00F202FE" w:rsidRDefault="003854F5" w:rsidP="000C255E">
            <w:r>
              <w:t>25.5 dB</w:t>
            </w:r>
          </w:p>
        </w:tc>
      </w:tr>
      <w:tr w:rsidR="003854F5" w:rsidRPr="002B1A81" w:rsidTr="000C255E">
        <w:trPr>
          <w:trHeight w:val="388"/>
        </w:trPr>
        <w:tc>
          <w:tcPr>
            <w:tcW w:w="3156" w:type="dxa"/>
          </w:tcPr>
          <w:p w:rsidR="003854F5" w:rsidRPr="00F202FE" w:rsidRDefault="003854F5" w:rsidP="000C255E">
            <w:r w:rsidRPr="002B1A81">
              <w:t xml:space="preserve">Path loss to meet </w:t>
            </w:r>
            <w:r w:rsidRPr="00F202FE">
              <w:t>the protection criterion</w:t>
            </w:r>
          </w:p>
        </w:tc>
        <w:tc>
          <w:tcPr>
            <w:tcW w:w="2066" w:type="dxa"/>
          </w:tcPr>
          <w:p w:rsidR="003854F5" w:rsidRPr="00F202FE" w:rsidRDefault="003854F5" w:rsidP="000C255E">
            <w:r>
              <w:t>110.9 dB</w:t>
            </w:r>
          </w:p>
        </w:tc>
        <w:tc>
          <w:tcPr>
            <w:tcW w:w="2043" w:type="dxa"/>
          </w:tcPr>
          <w:p w:rsidR="003854F5" w:rsidRPr="00F202FE" w:rsidRDefault="003854F5" w:rsidP="000C255E">
            <w:r>
              <w:t>104.05 dB</w:t>
            </w:r>
          </w:p>
        </w:tc>
      </w:tr>
      <w:tr w:rsidR="003854F5" w:rsidRPr="00F50D8B" w:rsidTr="000C255E">
        <w:trPr>
          <w:trHeight w:val="388"/>
        </w:trPr>
        <w:tc>
          <w:tcPr>
            <w:tcW w:w="3156" w:type="dxa"/>
          </w:tcPr>
          <w:p w:rsidR="003854F5" w:rsidRPr="00F202FE" w:rsidRDefault="003854F5" w:rsidP="000C255E">
            <w:r w:rsidRPr="002B1A81">
              <w:t>Separation distances in the main lobe</w:t>
            </w:r>
            <w:r w:rsidRPr="00F202FE">
              <w:t xml:space="preserve"> of aircraft antenna at altitude of 100 m</w:t>
            </w:r>
          </w:p>
        </w:tc>
        <w:tc>
          <w:tcPr>
            <w:tcW w:w="2066" w:type="dxa"/>
          </w:tcPr>
          <w:p w:rsidR="003854F5" w:rsidRPr="00F202FE" w:rsidRDefault="003854F5" w:rsidP="000C255E">
            <w:r w:rsidRPr="00FE4BE6">
              <w:t>8.0 km</w:t>
            </w:r>
          </w:p>
        </w:tc>
        <w:tc>
          <w:tcPr>
            <w:tcW w:w="2043" w:type="dxa"/>
          </w:tcPr>
          <w:p w:rsidR="003854F5" w:rsidRPr="00F202FE" w:rsidRDefault="003854F5" w:rsidP="000C255E">
            <w:r w:rsidRPr="00FE4BE6">
              <w:t>3.9 km</w:t>
            </w:r>
          </w:p>
        </w:tc>
      </w:tr>
      <w:tr w:rsidR="003854F5" w:rsidRPr="00F50D8B" w:rsidTr="000C255E">
        <w:trPr>
          <w:trHeight w:val="388"/>
        </w:trPr>
        <w:tc>
          <w:tcPr>
            <w:tcW w:w="3156" w:type="dxa"/>
          </w:tcPr>
          <w:p w:rsidR="003854F5" w:rsidRPr="00F202FE" w:rsidRDefault="003854F5" w:rsidP="000C255E">
            <w:r w:rsidRPr="002B1A81">
              <w:t>Separation distances in the main lobe</w:t>
            </w:r>
            <w:r w:rsidRPr="00F202FE">
              <w:t xml:space="preserve"> of aircraft antenna at altitude of 1 km</w:t>
            </w:r>
          </w:p>
        </w:tc>
        <w:tc>
          <w:tcPr>
            <w:tcW w:w="2066" w:type="dxa"/>
          </w:tcPr>
          <w:p w:rsidR="003854F5" w:rsidRPr="00F202FE" w:rsidRDefault="003854F5" w:rsidP="000C255E">
            <w:r w:rsidRPr="007453D3">
              <w:t>8.1 km</w:t>
            </w:r>
          </w:p>
        </w:tc>
        <w:tc>
          <w:tcPr>
            <w:tcW w:w="2043" w:type="dxa"/>
          </w:tcPr>
          <w:p w:rsidR="003854F5" w:rsidRPr="00F202FE" w:rsidRDefault="003854F5" w:rsidP="000C255E">
            <w:r w:rsidRPr="000C3FE3">
              <w:t>3.6 km</w:t>
            </w:r>
          </w:p>
        </w:tc>
      </w:tr>
      <w:tr w:rsidR="003854F5" w:rsidRPr="00F50D8B" w:rsidTr="000C255E">
        <w:trPr>
          <w:trHeight w:val="388"/>
        </w:trPr>
        <w:tc>
          <w:tcPr>
            <w:tcW w:w="3156" w:type="dxa"/>
          </w:tcPr>
          <w:p w:rsidR="003854F5" w:rsidRPr="00F202FE" w:rsidRDefault="003854F5" w:rsidP="000C255E">
            <w:r>
              <w:t>S</w:t>
            </w:r>
            <w:r w:rsidRPr="00F202FE">
              <w:t>eparation distances in the main lobe of aircraft antenna at altitude of 10 km</w:t>
            </w:r>
          </w:p>
        </w:tc>
        <w:tc>
          <w:tcPr>
            <w:tcW w:w="4109" w:type="dxa"/>
            <w:gridSpan w:val="2"/>
          </w:tcPr>
          <w:p w:rsidR="003854F5" w:rsidRPr="00F202FE" w:rsidRDefault="003854F5" w:rsidP="000C255E">
            <w:r>
              <w:t>N/A</w:t>
            </w:r>
          </w:p>
        </w:tc>
      </w:tr>
    </w:tbl>
    <w:p w:rsidR="003854F5" w:rsidRPr="00B913B3" w:rsidRDefault="003854F5" w:rsidP="003854F5">
      <w:pPr>
        <w:pStyle w:val="Caption"/>
        <w:rPr>
          <w:lang w:val="en-GB"/>
        </w:rPr>
      </w:pPr>
      <w:r w:rsidRPr="00B913B3">
        <w:rPr>
          <w:lang w:val="en-GB"/>
        </w:rPr>
        <w:t>Table 24: Separation distances to PMSE at 2 MHz frequency separation</w:t>
      </w:r>
    </w:p>
    <w:tbl>
      <w:tblPr>
        <w:tblStyle w:val="ECCTable-redheader"/>
        <w:tblW w:w="7265" w:type="dxa"/>
        <w:tblInd w:w="0" w:type="dxa"/>
        <w:tblLook w:val="01E0" w:firstRow="1" w:lastRow="1" w:firstColumn="1" w:lastColumn="1" w:noHBand="0" w:noVBand="0"/>
      </w:tblPr>
      <w:tblGrid>
        <w:gridCol w:w="3156"/>
        <w:gridCol w:w="2066"/>
        <w:gridCol w:w="2043"/>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trPr>
        <w:tc>
          <w:tcPr>
            <w:tcW w:w="3156" w:type="dxa"/>
          </w:tcPr>
          <w:p w:rsidR="003854F5" w:rsidRPr="00F202FE" w:rsidRDefault="003854F5" w:rsidP="000C255E">
            <w:r w:rsidRPr="00F202FE">
              <w:t xml:space="preserve">Parameter </w:t>
            </w:r>
          </w:p>
        </w:tc>
        <w:tc>
          <w:tcPr>
            <w:tcW w:w="2066" w:type="dxa"/>
          </w:tcPr>
          <w:p w:rsidR="003854F5" w:rsidRPr="00F202FE" w:rsidRDefault="003854F5" w:rsidP="000C255E">
            <w:r w:rsidRPr="00F202FE">
              <w:t>Body worn / Handheld</w:t>
            </w:r>
          </w:p>
        </w:tc>
        <w:tc>
          <w:tcPr>
            <w:tcW w:w="2043" w:type="dxa"/>
          </w:tcPr>
          <w:p w:rsidR="003854F5" w:rsidRPr="00F202FE" w:rsidRDefault="003854F5" w:rsidP="000C255E">
            <w:r w:rsidRPr="00F202FE">
              <w:t>IEM</w:t>
            </w:r>
          </w:p>
        </w:tc>
      </w:tr>
      <w:tr w:rsidR="003854F5" w:rsidRPr="000D61AC" w:rsidTr="000C255E">
        <w:trPr>
          <w:trHeight w:val="388"/>
        </w:trPr>
        <w:tc>
          <w:tcPr>
            <w:tcW w:w="3156" w:type="dxa"/>
          </w:tcPr>
          <w:p w:rsidR="003854F5" w:rsidRPr="00F202FE" w:rsidRDefault="003854F5" w:rsidP="000C255E">
            <w:r>
              <w:t>ACIR</w:t>
            </w:r>
          </w:p>
        </w:tc>
        <w:tc>
          <w:tcPr>
            <w:tcW w:w="4109" w:type="dxa"/>
            <w:gridSpan w:val="2"/>
          </w:tcPr>
          <w:p w:rsidR="003854F5" w:rsidRPr="00F202FE" w:rsidRDefault="003854F5" w:rsidP="000C255E">
            <w:r>
              <w:t>38 dB</w:t>
            </w:r>
          </w:p>
        </w:tc>
      </w:tr>
      <w:tr w:rsidR="003854F5" w:rsidRPr="000D61AC" w:rsidTr="000C255E">
        <w:trPr>
          <w:trHeight w:val="388"/>
        </w:trPr>
        <w:tc>
          <w:tcPr>
            <w:tcW w:w="3156" w:type="dxa"/>
          </w:tcPr>
          <w:p w:rsidR="003854F5" w:rsidRPr="00F202FE" w:rsidRDefault="003854F5" w:rsidP="000C255E">
            <w:r w:rsidRPr="002B1A81">
              <w:t>Path loss to meet the protection criterion</w:t>
            </w:r>
          </w:p>
        </w:tc>
        <w:tc>
          <w:tcPr>
            <w:tcW w:w="2066" w:type="dxa"/>
          </w:tcPr>
          <w:p w:rsidR="003854F5" w:rsidRPr="00F202FE" w:rsidRDefault="003854F5" w:rsidP="000C255E">
            <w:r>
              <w:t>98.4 dB</w:t>
            </w:r>
          </w:p>
        </w:tc>
        <w:tc>
          <w:tcPr>
            <w:tcW w:w="2043" w:type="dxa"/>
          </w:tcPr>
          <w:p w:rsidR="003854F5" w:rsidRPr="00F202FE" w:rsidRDefault="003854F5" w:rsidP="000C255E">
            <w:r>
              <w:t>91.55 dB</w:t>
            </w:r>
          </w:p>
        </w:tc>
      </w:tr>
      <w:tr w:rsidR="003854F5" w:rsidRPr="00CE3C3E" w:rsidTr="000C255E">
        <w:trPr>
          <w:trHeight w:val="388"/>
        </w:trPr>
        <w:tc>
          <w:tcPr>
            <w:tcW w:w="3156" w:type="dxa"/>
          </w:tcPr>
          <w:p w:rsidR="003854F5" w:rsidRPr="00F202FE" w:rsidRDefault="003854F5" w:rsidP="000C255E">
            <w:r w:rsidRPr="002B1A81">
              <w:t xml:space="preserve">Separation </w:t>
            </w:r>
            <w:r w:rsidRPr="00F202FE">
              <w:t>distances in the main lobe of aircraft antenna at altitude of 100 m</w:t>
            </w:r>
          </w:p>
        </w:tc>
        <w:tc>
          <w:tcPr>
            <w:tcW w:w="2066" w:type="dxa"/>
          </w:tcPr>
          <w:p w:rsidR="003854F5" w:rsidRPr="00F202FE" w:rsidRDefault="003854F5" w:rsidP="000C255E">
            <w:r w:rsidRPr="00FE4BE6">
              <w:t>2.0 km</w:t>
            </w:r>
          </w:p>
        </w:tc>
        <w:tc>
          <w:tcPr>
            <w:tcW w:w="2043" w:type="dxa"/>
          </w:tcPr>
          <w:p w:rsidR="003854F5" w:rsidRPr="00F202FE" w:rsidRDefault="003854F5" w:rsidP="000C255E">
            <w:r w:rsidRPr="00FE4BE6">
              <w:t>&lt; 1km</w:t>
            </w:r>
          </w:p>
        </w:tc>
      </w:tr>
      <w:tr w:rsidR="003854F5" w:rsidRPr="00C25E64" w:rsidTr="000C255E">
        <w:trPr>
          <w:trHeight w:val="388"/>
        </w:trPr>
        <w:tc>
          <w:tcPr>
            <w:tcW w:w="3156" w:type="dxa"/>
          </w:tcPr>
          <w:p w:rsidR="003854F5" w:rsidRPr="00F202FE" w:rsidRDefault="003854F5" w:rsidP="000C255E">
            <w:r w:rsidRPr="002B1A81">
              <w:t>Separation distances in the main lobe</w:t>
            </w:r>
            <w:r w:rsidRPr="00F202FE">
              <w:t xml:space="preserve"> of aircraft antenna at altitude of 1 km</w:t>
            </w:r>
          </w:p>
        </w:tc>
        <w:tc>
          <w:tcPr>
            <w:tcW w:w="4109" w:type="dxa"/>
            <w:gridSpan w:val="2"/>
            <w:vMerge w:val="restart"/>
          </w:tcPr>
          <w:p w:rsidR="003854F5" w:rsidRPr="00F202FE" w:rsidRDefault="003854F5" w:rsidP="000C255E">
            <w:r>
              <w:t>N/A</w:t>
            </w:r>
          </w:p>
        </w:tc>
      </w:tr>
      <w:tr w:rsidR="003854F5" w:rsidRPr="00C25E64" w:rsidTr="000C255E">
        <w:trPr>
          <w:trHeight w:val="388"/>
        </w:trPr>
        <w:tc>
          <w:tcPr>
            <w:tcW w:w="3156" w:type="dxa"/>
          </w:tcPr>
          <w:p w:rsidR="003854F5" w:rsidRPr="00F202FE" w:rsidRDefault="003854F5" w:rsidP="000C255E">
            <w:r>
              <w:t>S</w:t>
            </w:r>
            <w:r w:rsidRPr="00F202FE">
              <w:t>eparation distances in the main lobe of aircraft antenna at altitude of 10 km</w:t>
            </w:r>
          </w:p>
        </w:tc>
        <w:tc>
          <w:tcPr>
            <w:tcW w:w="4109" w:type="dxa"/>
            <w:gridSpan w:val="2"/>
            <w:vMerge/>
          </w:tcPr>
          <w:p w:rsidR="003854F5" w:rsidRPr="00C25E64" w:rsidRDefault="003854F5" w:rsidP="000C255E"/>
        </w:tc>
      </w:tr>
    </w:tbl>
    <w:p w:rsidR="003854F5" w:rsidRPr="00B913B3" w:rsidRDefault="003854F5" w:rsidP="003854F5">
      <w:pPr>
        <w:pStyle w:val="Caption"/>
        <w:rPr>
          <w:lang w:val="en-GB"/>
        </w:rPr>
      </w:pPr>
      <w:r w:rsidRPr="00B913B3">
        <w:rPr>
          <w:lang w:val="en-GB"/>
        </w:rPr>
        <w:t>Table 25: Separation distances to PMSE at 3 MHz frequency separation</w:t>
      </w:r>
    </w:p>
    <w:tbl>
      <w:tblPr>
        <w:tblStyle w:val="ECCTable-redheader"/>
        <w:tblW w:w="7265" w:type="dxa"/>
        <w:tblInd w:w="0" w:type="dxa"/>
        <w:tblLook w:val="01E0" w:firstRow="1" w:lastRow="1" w:firstColumn="1" w:lastColumn="1" w:noHBand="0" w:noVBand="0"/>
      </w:tblPr>
      <w:tblGrid>
        <w:gridCol w:w="3156"/>
        <w:gridCol w:w="2066"/>
        <w:gridCol w:w="2043"/>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trPr>
        <w:tc>
          <w:tcPr>
            <w:tcW w:w="3156" w:type="dxa"/>
          </w:tcPr>
          <w:p w:rsidR="003854F5" w:rsidRPr="00F202FE" w:rsidRDefault="003854F5" w:rsidP="000C255E">
            <w:r w:rsidRPr="00F202FE">
              <w:lastRenderedPageBreak/>
              <w:t xml:space="preserve">Parameter </w:t>
            </w:r>
          </w:p>
        </w:tc>
        <w:tc>
          <w:tcPr>
            <w:tcW w:w="2066" w:type="dxa"/>
          </w:tcPr>
          <w:p w:rsidR="003854F5" w:rsidRPr="00F202FE" w:rsidRDefault="003854F5" w:rsidP="000C255E">
            <w:r w:rsidRPr="00F202FE">
              <w:t>Body worn / Handheld</w:t>
            </w:r>
          </w:p>
        </w:tc>
        <w:tc>
          <w:tcPr>
            <w:tcW w:w="2043" w:type="dxa"/>
          </w:tcPr>
          <w:p w:rsidR="003854F5" w:rsidRPr="00F202FE" w:rsidRDefault="003854F5" w:rsidP="000C255E">
            <w:r w:rsidRPr="00F202FE">
              <w:t>IEM</w:t>
            </w:r>
          </w:p>
        </w:tc>
      </w:tr>
      <w:tr w:rsidR="003854F5" w:rsidRPr="000D61AC" w:rsidTr="000C255E">
        <w:trPr>
          <w:trHeight w:val="388"/>
        </w:trPr>
        <w:tc>
          <w:tcPr>
            <w:tcW w:w="3156" w:type="dxa"/>
          </w:tcPr>
          <w:p w:rsidR="003854F5" w:rsidRPr="00F202FE" w:rsidRDefault="003854F5" w:rsidP="000C255E">
            <w:r>
              <w:t>ACIR</w:t>
            </w:r>
          </w:p>
        </w:tc>
        <w:tc>
          <w:tcPr>
            <w:tcW w:w="4109" w:type="dxa"/>
            <w:gridSpan w:val="2"/>
          </w:tcPr>
          <w:p w:rsidR="003854F5" w:rsidRPr="00F202FE" w:rsidRDefault="003854F5" w:rsidP="000C255E">
            <w:r>
              <w:t>74 dB</w:t>
            </w:r>
          </w:p>
        </w:tc>
      </w:tr>
      <w:tr w:rsidR="003854F5" w:rsidRPr="000D61AC" w:rsidTr="000C255E">
        <w:trPr>
          <w:trHeight w:val="388"/>
        </w:trPr>
        <w:tc>
          <w:tcPr>
            <w:tcW w:w="3156" w:type="dxa"/>
          </w:tcPr>
          <w:p w:rsidR="003854F5" w:rsidRPr="00F202FE" w:rsidRDefault="003854F5" w:rsidP="000C255E">
            <w:r w:rsidRPr="002B1A81">
              <w:t>Path loss to meet the protection criterion</w:t>
            </w:r>
          </w:p>
        </w:tc>
        <w:tc>
          <w:tcPr>
            <w:tcW w:w="2066" w:type="dxa"/>
          </w:tcPr>
          <w:p w:rsidR="003854F5" w:rsidRPr="00F202FE" w:rsidRDefault="003854F5" w:rsidP="000C255E">
            <w:r>
              <w:t>62.4 dB</w:t>
            </w:r>
          </w:p>
        </w:tc>
        <w:tc>
          <w:tcPr>
            <w:tcW w:w="2043" w:type="dxa"/>
          </w:tcPr>
          <w:p w:rsidR="003854F5" w:rsidRPr="00F202FE" w:rsidRDefault="003854F5" w:rsidP="000C255E">
            <w:r>
              <w:t>55.55 dB</w:t>
            </w:r>
          </w:p>
        </w:tc>
      </w:tr>
      <w:tr w:rsidR="003854F5" w:rsidRPr="00CE3C3E" w:rsidTr="000C255E">
        <w:trPr>
          <w:trHeight w:val="388"/>
        </w:trPr>
        <w:tc>
          <w:tcPr>
            <w:tcW w:w="3156" w:type="dxa"/>
          </w:tcPr>
          <w:p w:rsidR="003854F5" w:rsidRPr="00F202FE" w:rsidRDefault="003854F5" w:rsidP="000C255E">
            <w:r w:rsidRPr="002B1A81">
              <w:t>Separation distances in the main lobe</w:t>
            </w:r>
            <w:r w:rsidRPr="00F202FE">
              <w:t xml:space="preserve"> of aircraft antenna at altitude of 100 m</w:t>
            </w:r>
          </w:p>
        </w:tc>
        <w:tc>
          <w:tcPr>
            <w:tcW w:w="4109" w:type="dxa"/>
            <w:gridSpan w:val="2"/>
            <w:vMerge w:val="restart"/>
          </w:tcPr>
          <w:p w:rsidR="003854F5" w:rsidRPr="00F202FE" w:rsidRDefault="003854F5" w:rsidP="000C255E">
            <w:r>
              <w:t>N/A</w:t>
            </w:r>
          </w:p>
        </w:tc>
      </w:tr>
      <w:tr w:rsidR="003854F5" w:rsidRPr="00C25E64" w:rsidTr="000C255E">
        <w:trPr>
          <w:trHeight w:val="388"/>
        </w:trPr>
        <w:tc>
          <w:tcPr>
            <w:tcW w:w="3156" w:type="dxa"/>
          </w:tcPr>
          <w:p w:rsidR="003854F5" w:rsidRPr="00F202FE" w:rsidRDefault="003854F5" w:rsidP="000C255E">
            <w:r w:rsidRPr="002B1A81">
              <w:t>Separation distances in the main lobe</w:t>
            </w:r>
            <w:r w:rsidRPr="00F202FE">
              <w:t xml:space="preserve"> of aircraft antenna at altitude of 1 km</w:t>
            </w:r>
          </w:p>
        </w:tc>
        <w:tc>
          <w:tcPr>
            <w:tcW w:w="4109" w:type="dxa"/>
            <w:gridSpan w:val="2"/>
            <w:vMerge/>
          </w:tcPr>
          <w:p w:rsidR="003854F5" w:rsidRPr="00C25E64" w:rsidRDefault="003854F5" w:rsidP="000C255E"/>
        </w:tc>
      </w:tr>
      <w:tr w:rsidR="003854F5" w:rsidRPr="00C25E64" w:rsidTr="000C255E">
        <w:trPr>
          <w:trHeight w:val="388"/>
        </w:trPr>
        <w:tc>
          <w:tcPr>
            <w:tcW w:w="3156" w:type="dxa"/>
          </w:tcPr>
          <w:p w:rsidR="003854F5" w:rsidRPr="00F202FE" w:rsidRDefault="003854F5" w:rsidP="000C255E">
            <w:r>
              <w:t>S</w:t>
            </w:r>
            <w:r w:rsidRPr="00F202FE">
              <w:t>eparation distances in the main lobe of aircraft antenna at altitude of 10 km</w:t>
            </w:r>
          </w:p>
        </w:tc>
        <w:tc>
          <w:tcPr>
            <w:tcW w:w="4109" w:type="dxa"/>
            <w:gridSpan w:val="2"/>
            <w:vMerge/>
          </w:tcPr>
          <w:p w:rsidR="003854F5" w:rsidRPr="00C25E64" w:rsidRDefault="003854F5" w:rsidP="000C255E"/>
        </w:tc>
      </w:tr>
    </w:tbl>
    <w:p w:rsidR="003854F5" w:rsidRPr="00B913B3" w:rsidRDefault="003854F5" w:rsidP="003854F5">
      <w:pPr>
        <w:pStyle w:val="ECCAnnexheading4"/>
        <w:tabs>
          <w:tab w:val="clear" w:pos="864"/>
          <w:tab w:val="num" w:pos="1148"/>
        </w:tabs>
        <w:ind w:left="862" w:hanging="862"/>
        <w:rPr>
          <w:lang w:val="en-GB"/>
        </w:rPr>
      </w:pPr>
      <w:r w:rsidRPr="00B913B3">
        <w:rPr>
          <w:lang w:val="en-GB"/>
        </w:rPr>
        <w:t>Separation distances to protect PMSE from DME ground transponders</w:t>
      </w:r>
    </w:p>
    <w:p w:rsidR="003854F5" w:rsidRPr="00B913B3" w:rsidRDefault="003854F5" w:rsidP="003854F5">
      <w:pPr>
        <w:pStyle w:val="Caption"/>
        <w:rPr>
          <w:lang w:val="en-GB"/>
        </w:rPr>
      </w:pPr>
      <w:r w:rsidRPr="00B913B3">
        <w:rPr>
          <w:lang w:val="en-GB"/>
        </w:rPr>
        <w:t xml:space="preserve">Table 26: Co-frequency separation distances to protect PMSE </w:t>
      </w:r>
    </w:p>
    <w:tbl>
      <w:tblPr>
        <w:tblStyle w:val="ECCTable-redheader"/>
        <w:tblW w:w="5000" w:type="pct"/>
        <w:tblInd w:w="0" w:type="dxa"/>
        <w:tblLook w:val="01E0" w:firstRow="1" w:lastRow="1" w:firstColumn="1" w:lastColumn="1" w:noHBand="0" w:noVBand="0"/>
      </w:tblPr>
      <w:tblGrid>
        <w:gridCol w:w="5211"/>
        <w:gridCol w:w="1843"/>
        <w:gridCol w:w="2411"/>
        <w:gridCol w:w="390"/>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502"/>
        </w:trPr>
        <w:tc>
          <w:tcPr>
            <w:tcW w:w="2644" w:type="pct"/>
          </w:tcPr>
          <w:p w:rsidR="003854F5" w:rsidRPr="00F202FE" w:rsidRDefault="003854F5" w:rsidP="000C255E">
            <w:r w:rsidRPr="00F202FE">
              <w:t xml:space="preserve">Parameter </w:t>
            </w:r>
          </w:p>
        </w:tc>
        <w:tc>
          <w:tcPr>
            <w:tcW w:w="935" w:type="pct"/>
          </w:tcPr>
          <w:p w:rsidR="003854F5" w:rsidRPr="00F202FE" w:rsidRDefault="003854F5" w:rsidP="000C255E">
            <w:r w:rsidRPr="00F202FE">
              <w:t>Body worn / Handheld</w:t>
            </w:r>
          </w:p>
        </w:tc>
        <w:tc>
          <w:tcPr>
            <w:tcW w:w="1421" w:type="pct"/>
            <w:gridSpan w:val="2"/>
          </w:tcPr>
          <w:p w:rsidR="003854F5" w:rsidRPr="00F202FE" w:rsidRDefault="003854F5" w:rsidP="000C255E">
            <w:r w:rsidRPr="00F202FE">
              <w:t>IEM</w:t>
            </w:r>
          </w:p>
        </w:tc>
      </w:tr>
      <w:tr w:rsidR="003854F5" w:rsidRPr="002B1A81" w:rsidTr="000C255E">
        <w:trPr>
          <w:trHeight w:val="223"/>
        </w:trPr>
        <w:tc>
          <w:tcPr>
            <w:tcW w:w="2644" w:type="pct"/>
          </w:tcPr>
          <w:p w:rsidR="003854F5" w:rsidRPr="00F202FE" w:rsidRDefault="003854F5" w:rsidP="000C255E">
            <w:r w:rsidRPr="002B1A81">
              <w:t>e.i.r.p</w:t>
            </w:r>
          </w:p>
        </w:tc>
        <w:tc>
          <w:tcPr>
            <w:tcW w:w="2356" w:type="pct"/>
            <w:gridSpan w:val="3"/>
          </w:tcPr>
          <w:p w:rsidR="003854F5" w:rsidRPr="00F202FE" w:rsidRDefault="003854F5" w:rsidP="000C255E">
            <w:r>
              <w:t>70 dBm</w:t>
            </w:r>
          </w:p>
        </w:tc>
      </w:tr>
      <w:tr w:rsidR="003854F5" w:rsidRPr="002B1A81" w:rsidTr="000C255E">
        <w:trPr>
          <w:trHeight w:val="223"/>
        </w:trPr>
        <w:tc>
          <w:tcPr>
            <w:tcW w:w="2644" w:type="pct"/>
          </w:tcPr>
          <w:p w:rsidR="003854F5" w:rsidRPr="00F202FE" w:rsidRDefault="003854F5" w:rsidP="000C255E">
            <w:r>
              <w:t>Reduction in e.i.r.p. due to bandwidth mismatch</w:t>
            </w:r>
          </w:p>
        </w:tc>
        <w:tc>
          <w:tcPr>
            <w:tcW w:w="2356" w:type="pct"/>
            <w:gridSpan w:val="3"/>
          </w:tcPr>
          <w:p w:rsidR="003854F5" w:rsidRPr="00F202FE" w:rsidRDefault="003854F5" w:rsidP="000C255E">
            <w:r>
              <w:t>3 dB</w:t>
            </w:r>
          </w:p>
        </w:tc>
      </w:tr>
      <w:tr w:rsidR="003854F5" w:rsidRPr="002B1A81" w:rsidTr="000C255E">
        <w:trPr>
          <w:trHeight w:val="223"/>
        </w:trPr>
        <w:tc>
          <w:tcPr>
            <w:tcW w:w="2644" w:type="pct"/>
          </w:tcPr>
          <w:p w:rsidR="003854F5" w:rsidRPr="00F202FE" w:rsidRDefault="003854F5" w:rsidP="000C255E">
            <w:r w:rsidRPr="002B1A81">
              <w:t xml:space="preserve">Body </w:t>
            </w:r>
            <w:r w:rsidRPr="00F202FE">
              <w:t>effect</w:t>
            </w:r>
          </w:p>
        </w:tc>
        <w:tc>
          <w:tcPr>
            <w:tcW w:w="935" w:type="pct"/>
          </w:tcPr>
          <w:p w:rsidR="003854F5" w:rsidRPr="00F202FE" w:rsidRDefault="003854F5" w:rsidP="000C255E">
            <w:r>
              <w:t>Not modelled</w:t>
            </w:r>
          </w:p>
        </w:tc>
        <w:tc>
          <w:tcPr>
            <w:tcW w:w="1421" w:type="pct"/>
            <w:gridSpan w:val="2"/>
          </w:tcPr>
          <w:p w:rsidR="003854F5" w:rsidRPr="00F202FE" w:rsidRDefault="003854F5" w:rsidP="000C255E">
            <w:r>
              <w:t>-6.85 dBi</w:t>
            </w:r>
          </w:p>
        </w:tc>
      </w:tr>
      <w:tr w:rsidR="003854F5" w:rsidRPr="002B1A81" w:rsidTr="000C255E">
        <w:trPr>
          <w:trHeight w:val="223"/>
        </w:trPr>
        <w:tc>
          <w:tcPr>
            <w:tcW w:w="2644" w:type="pct"/>
          </w:tcPr>
          <w:p w:rsidR="003854F5" w:rsidRPr="00F202FE" w:rsidRDefault="003854F5" w:rsidP="000C255E">
            <w:r>
              <w:t>Building entry loss</w:t>
            </w:r>
            <w:r w:rsidRPr="00F202FE">
              <w:t xml:space="preserve"> </w:t>
            </w:r>
          </w:p>
        </w:tc>
        <w:tc>
          <w:tcPr>
            <w:tcW w:w="2356" w:type="pct"/>
            <w:gridSpan w:val="3"/>
          </w:tcPr>
          <w:p w:rsidR="003854F5" w:rsidRPr="00F202FE" w:rsidRDefault="003854F5" w:rsidP="000C255E">
            <w:r>
              <w:t>0</w:t>
            </w:r>
            <w:r w:rsidRPr="00F202FE">
              <w:t> dB; 10 dB</w:t>
            </w:r>
          </w:p>
        </w:tc>
      </w:tr>
      <w:tr w:rsidR="003854F5" w:rsidTr="000C255E">
        <w:trPr>
          <w:trHeight w:val="223"/>
        </w:trPr>
        <w:tc>
          <w:tcPr>
            <w:tcW w:w="2644" w:type="pct"/>
          </w:tcPr>
          <w:p w:rsidR="003854F5" w:rsidRPr="00F202FE" w:rsidRDefault="003854F5" w:rsidP="000C255E">
            <w:r>
              <w:t>PMSE receive height</w:t>
            </w:r>
          </w:p>
        </w:tc>
        <w:tc>
          <w:tcPr>
            <w:tcW w:w="935" w:type="pct"/>
          </w:tcPr>
          <w:p w:rsidR="003854F5" w:rsidRPr="00F202FE" w:rsidRDefault="003854F5" w:rsidP="000C255E">
            <w:r>
              <w:t>2 m</w:t>
            </w:r>
          </w:p>
        </w:tc>
        <w:tc>
          <w:tcPr>
            <w:tcW w:w="1421" w:type="pct"/>
            <w:gridSpan w:val="2"/>
          </w:tcPr>
          <w:p w:rsidR="003854F5" w:rsidRPr="00F202FE" w:rsidRDefault="003854F5" w:rsidP="000C255E">
            <w:r>
              <w:t>1.5 m</w:t>
            </w:r>
          </w:p>
        </w:tc>
      </w:tr>
      <w:tr w:rsidR="003854F5" w:rsidTr="000C255E">
        <w:trPr>
          <w:trHeight w:val="223"/>
        </w:trPr>
        <w:tc>
          <w:tcPr>
            <w:tcW w:w="2644" w:type="pct"/>
          </w:tcPr>
          <w:p w:rsidR="003854F5" w:rsidRPr="00F202FE" w:rsidRDefault="003854F5" w:rsidP="000C255E">
            <w:r w:rsidRPr="002B1A81">
              <w:t xml:space="preserve">Interference </w:t>
            </w:r>
            <w:r w:rsidRPr="00F202FE">
              <w:t>level</w:t>
            </w:r>
          </w:p>
        </w:tc>
        <w:tc>
          <w:tcPr>
            <w:tcW w:w="2356" w:type="pct"/>
            <w:gridSpan w:val="3"/>
          </w:tcPr>
          <w:p w:rsidR="003854F5" w:rsidRPr="00F202FE" w:rsidRDefault="003854F5" w:rsidP="000C255E">
            <w:r>
              <w:t>-81 dBm</w:t>
            </w:r>
          </w:p>
        </w:tc>
      </w:tr>
      <w:tr w:rsidR="003854F5" w:rsidTr="000C255E">
        <w:trPr>
          <w:trHeight w:val="223"/>
        </w:trPr>
        <w:tc>
          <w:tcPr>
            <w:tcW w:w="2644" w:type="pct"/>
          </w:tcPr>
          <w:p w:rsidR="003854F5" w:rsidRPr="00F202FE" w:rsidRDefault="003854F5" w:rsidP="000C255E">
            <w:r w:rsidRPr="002B1A81">
              <w:t xml:space="preserve">Antenna </w:t>
            </w:r>
            <w:r w:rsidRPr="00F202FE">
              <w:t>gain</w:t>
            </w:r>
          </w:p>
        </w:tc>
        <w:tc>
          <w:tcPr>
            <w:tcW w:w="935" w:type="pct"/>
          </w:tcPr>
          <w:p w:rsidR="003854F5" w:rsidRPr="00F202FE" w:rsidRDefault="003854F5" w:rsidP="000C255E">
            <w:r w:rsidRPr="004D7140">
              <w:t>0 dB</w:t>
            </w:r>
          </w:p>
        </w:tc>
        <w:tc>
          <w:tcPr>
            <w:tcW w:w="1421" w:type="pct"/>
            <w:gridSpan w:val="2"/>
          </w:tcPr>
          <w:p w:rsidR="003854F5" w:rsidRPr="00F202FE" w:rsidRDefault="003854F5" w:rsidP="000C255E">
            <w:r>
              <w:t>Not modelled</w:t>
            </w:r>
          </w:p>
        </w:tc>
      </w:tr>
      <w:tr w:rsidR="003854F5" w:rsidTr="000C255E">
        <w:trPr>
          <w:trHeight w:val="223"/>
        </w:trPr>
        <w:tc>
          <w:tcPr>
            <w:tcW w:w="2644" w:type="pct"/>
          </w:tcPr>
          <w:p w:rsidR="003854F5" w:rsidRPr="00F202FE" w:rsidRDefault="003854F5" w:rsidP="000C255E">
            <w:r w:rsidRPr="002B1A81">
              <w:t xml:space="preserve">Polarisation discrimination </w:t>
            </w:r>
          </w:p>
        </w:tc>
        <w:tc>
          <w:tcPr>
            <w:tcW w:w="2356" w:type="pct"/>
            <w:gridSpan w:val="3"/>
          </w:tcPr>
          <w:p w:rsidR="003854F5" w:rsidRPr="00F202FE" w:rsidRDefault="003854F5" w:rsidP="000C255E">
            <w:r>
              <w:t>0</w:t>
            </w:r>
            <w:r w:rsidRPr="00F202FE">
              <w:t> dB</w:t>
            </w:r>
          </w:p>
        </w:tc>
      </w:tr>
      <w:tr w:rsidR="003854F5" w:rsidRPr="00912F5F" w:rsidTr="000C255E">
        <w:trPr>
          <w:trHeight w:val="449"/>
        </w:trPr>
        <w:tc>
          <w:tcPr>
            <w:tcW w:w="2644" w:type="pct"/>
          </w:tcPr>
          <w:p w:rsidR="003854F5" w:rsidRPr="00F202FE" w:rsidRDefault="003854F5" w:rsidP="000C255E">
            <w:r>
              <w:t>Clutter loss</w:t>
            </w:r>
          </w:p>
        </w:tc>
        <w:tc>
          <w:tcPr>
            <w:tcW w:w="935" w:type="pct"/>
          </w:tcPr>
          <w:p w:rsidR="003854F5" w:rsidRPr="00F202FE" w:rsidRDefault="003854F5" w:rsidP="000C255E">
            <w:r>
              <w:t>15.2 dB; 22.6 dB</w:t>
            </w:r>
          </w:p>
        </w:tc>
        <w:tc>
          <w:tcPr>
            <w:tcW w:w="1421" w:type="pct"/>
            <w:gridSpan w:val="2"/>
          </w:tcPr>
          <w:p w:rsidR="003854F5" w:rsidRPr="00F202FE" w:rsidRDefault="003854F5" w:rsidP="000C255E">
            <w:r>
              <w:t>17.9 dB; 22.9 dB</w:t>
            </w:r>
          </w:p>
        </w:tc>
      </w:tr>
      <w:tr w:rsidR="003854F5" w:rsidRPr="00912F5F" w:rsidTr="000C255E">
        <w:trPr>
          <w:trHeight w:val="449"/>
        </w:trPr>
        <w:tc>
          <w:tcPr>
            <w:tcW w:w="2644" w:type="pct"/>
          </w:tcPr>
          <w:p w:rsidR="003854F5" w:rsidRPr="00F202FE" w:rsidRDefault="003854F5" w:rsidP="000C255E">
            <w:r w:rsidRPr="002B1A81">
              <w:t>Path loss to meet the protection criterion</w:t>
            </w:r>
          </w:p>
        </w:tc>
        <w:tc>
          <w:tcPr>
            <w:tcW w:w="935" w:type="pct"/>
          </w:tcPr>
          <w:p w:rsidR="003854F5" w:rsidRPr="00F202FE" w:rsidRDefault="003854F5" w:rsidP="000C255E">
            <w:r>
              <w:t>132.8 dB; 115.4 dB</w:t>
            </w:r>
          </w:p>
        </w:tc>
        <w:tc>
          <w:tcPr>
            <w:tcW w:w="1421" w:type="pct"/>
            <w:gridSpan w:val="2"/>
          </w:tcPr>
          <w:p w:rsidR="003854F5" w:rsidRPr="00F202FE" w:rsidRDefault="003854F5" w:rsidP="000C255E">
            <w:r w:rsidRPr="00606CAF">
              <w:t xml:space="preserve">123.25 dB; </w:t>
            </w:r>
            <w:r w:rsidRPr="00F202FE">
              <w:t>108.25 dB</w:t>
            </w:r>
          </w:p>
        </w:tc>
      </w:tr>
      <w:tr w:rsidR="003854F5" w:rsidRPr="00F661E8" w:rsidTr="000C255E">
        <w:trPr>
          <w:gridAfter w:val="1"/>
          <w:wAfter w:w="198" w:type="pct"/>
          <w:trHeight w:val="449"/>
        </w:trPr>
        <w:tc>
          <w:tcPr>
            <w:tcW w:w="2644" w:type="pct"/>
          </w:tcPr>
          <w:p w:rsidR="003854F5" w:rsidRPr="00F202FE" w:rsidRDefault="003854F5" w:rsidP="000C255E">
            <w:r w:rsidRPr="002B1A81">
              <w:t>Separation distances in the main lobe</w:t>
            </w:r>
            <w:r w:rsidRPr="00F202FE">
              <w:t xml:space="preserve"> of aircraft antenna at altitude of 100 m</w:t>
            </w:r>
          </w:p>
        </w:tc>
        <w:tc>
          <w:tcPr>
            <w:tcW w:w="935" w:type="pct"/>
          </w:tcPr>
          <w:p w:rsidR="003854F5" w:rsidRPr="00F202FE" w:rsidRDefault="003854F5" w:rsidP="000C255E">
            <w:r w:rsidRPr="001D5D97">
              <w:t>17.2</w:t>
            </w:r>
            <w:r w:rsidRPr="00F202FE">
              <w:t xml:space="preserve"> km; 6.8 km</w:t>
            </w:r>
          </w:p>
        </w:tc>
        <w:tc>
          <w:tcPr>
            <w:tcW w:w="1223" w:type="pct"/>
          </w:tcPr>
          <w:p w:rsidR="003854F5" w:rsidRPr="00F202FE" w:rsidRDefault="003854F5" w:rsidP="000C255E">
            <w:r>
              <w:t>9.1 km; 3.9 km</w:t>
            </w:r>
          </w:p>
        </w:tc>
      </w:tr>
      <w:tr w:rsidR="003854F5" w:rsidRPr="00F661E8" w:rsidTr="000C255E">
        <w:trPr>
          <w:gridAfter w:val="1"/>
          <w:wAfter w:w="198" w:type="pct"/>
          <w:trHeight w:val="449"/>
        </w:trPr>
        <w:tc>
          <w:tcPr>
            <w:tcW w:w="2644" w:type="pct"/>
          </w:tcPr>
          <w:p w:rsidR="003854F5" w:rsidRPr="00F202FE" w:rsidRDefault="003854F5" w:rsidP="000C255E">
            <w:r w:rsidRPr="002B1A81">
              <w:t>Separation distances in the main lobe</w:t>
            </w:r>
            <w:r w:rsidRPr="00F202FE">
              <w:t xml:space="preserve"> aircraft antenna at altitude of at 1 km</w:t>
            </w:r>
          </w:p>
        </w:tc>
        <w:tc>
          <w:tcPr>
            <w:tcW w:w="935" w:type="pct"/>
          </w:tcPr>
          <w:p w:rsidR="003854F5" w:rsidRPr="00F202FE" w:rsidRDefault="003854F5" w:rsidP="000C255E">
            <w:r>
              <w:t>13.8 km; 5.5 km</w:t>
            </w:r>
          </w:p>
        </w:tc>
        <w:tc>
          <w:tcPr>
            <w:tcW w:w="1223" w:type="pct"/>
          </w:tcPr>
          <w:p w:rsidR="003854F5" w:rsidRPr="00F202FE" w:rsidRDefault="003854F5" w:rsidP="000C255E">
            <w:r>
              <w:t>7.3 km; 3.2 km</w:t>
            </w:r>
          </w:p>
        </w:tc>
      </w:tr>
      <w:tr w:rsidR="003854F5" w:rsidRPr="00F661E8" w:rsidTr="000C255E">
        <w:trPr>
          <w:gridAfter w:val="1"/>
          <w:wAfter w:w="198" w:type="pct"/>
          <w:trHeight w:val="449"/>
        </w:trPr>
        <w:tc>
          <w:tcPr>
            <w:tcW w:w="2644" w:type="pct"/>
          </w:tcPr>
          <w:p w:rsidR="003854F5" w:rsidRPr="00F202FE" w:rsidRDefault="003854F5" w:rsidP="000C255E">
            <w:r>
              <w:t>S</w:t>
            </w:r>
            <w:r w:rsidRPr="00F202FE">
              <w:t>eparation distances in the main lobe aircraft antenna at altitude of at 10 km</w:t>
            </w:r>
          </w:p>
        </w:tc>
        <w:tc>
          <w:tcPr>
            <w:tcW w:w="935" w:type="pct"/>
          </w:tcPr>
          <w:p w:rsidR="003854F5" w:rsidRPr="00F202FE" w:rsidRDefault="003854F5" w:rsidP="000C255E">
            <w:r>
              <w:t>4.7 km; 1.4 km</w:t>
            </w:r>
          </w:p>
        </w:tc>
        <w:tc>
          <w:tcPr>
            <w:tcW w:w="1223" w:type="pct"/>
          </w:tcPr>
          <w:p w:rsidR="003854F5" w:rsidRPr="00F202FE" w:rsidRDefault="003854F5" w:rsidP="000C255E">
            <w:r>
              <w:t>2.4 km; 1.0 km</w:t>
            </w:r>
          </w:p>
        </w:tc>
      </w:tr>
    </w:tbl>
    <w:p w:rsidR="003854F5" w:rsidRPr="00B913B3" w:rsidRDefault="003854F5" w:rsidP="003854F5">
      <w:pPr>
        <w:pStyle w:val="Caption"/>
        <w:rPr>
          <w:lang w:val="en-GB"/>
        </w:rPr>
      </w:pPr>
      <w:r w:rsidRPr="00B913B3">
        <w:rPr>
          <w:lang w:val="en-GB"/>
        </w:rPr>
        <w:t>Table 27: Separation distances to protect PMSE at 1 MHz frequency separation</w:t>
      </w:r>
    </w:p>
    <w:tbl>
      <w:tblPr>
        <w:tblStyle w:val="ECCTable-redheader"/>
        <w:tblW w:w="4586" w:type="pct"/>
        <w:tblInd w:w="0" w:type="dxa"/>
        <w:tblLook w:val="01E0" w:firstRow="1" w:lastRow="1" w:firstColumn="1" w:lastColumn="1" w:noHBand="0" w:noVBand="0"/>
      </w:tblPr>
      <w:tblGrid>
        <w:gridCol w:w="5212"/>
        <w:gridCol w:w="1873"/>
        <w:gridCol w:w="1954"/>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trPr>
        <w:tc>
          <w:tcPr>
            <w:tcW w:w="2883" w:type="pct"/>
          </w:tcPr>
          <w:p w:rsidR="003854F5" w:rsidRPr="00F202FE" w:rsidRDefault="003854F5" w:rsidP="000C255E">
            <w:r w:rsidRPr="00F202FE">
              <w:lastRenderedPageBreak/>
              <w:t xml:space="preserve">Parameter </w:t>
            </w:r>
          </w:p>
        </w:tc>
        <w:tc>
          <w:tcPr>
            <w:tcW w:w="1036" w:type="pct"/>
          </w:tcPr>
          <w:p w:rsidR="003854F5" w:rsidRPr="00F202FE" w:rsidRDefault="003854F5" w:rsidP="000C255E">
            <w:r w:rsidRPr="00F202FE">
              <w:t>Body worn / Handheld</w:t>
            </w:r>
          </w:p>
        </w:tc>
        <w:tc>
          <w:tcPr>
            <w:tcW w:w="1081" w:type="pct"/>
          </w:tcPr>
          <w:p w:rsidR="003854F5" w:rsidRPr="00F202FE" w:rsidRDefault="003854F5" w:rsidP="000C255E">
            <w:r w:rsidRPr="00F202FE">
              <w:t>IEM</w:t>
            </w:r>
          </w:p>
        </w:tc>
      </w:tr>
      <w:tr w:rsidR="003854F5" w:rsidRPr="002B1A81" w:rsidTr="000C255E">
        <w:trPr>
          <w:trHeight w:val="388"/>
        </w:trPr>
        <w:tc>
          <w:tcPr>
            <w:tcW w:w="2883" w:type="pct"/>
          </w:tcPr>
          <w:p w:rsidR="003854F5" w:rsidRPr="00F202FE" w:rsidRDefault="003854F5" w:rsidP="000C255E">
            <w:r>
              <w:t>ACIR</w:t>
            </w:r>
          </w:p>
        </w:tc>
        <w:tc>
          <w:tcPr>
            <w:tcW w:w="2117" w:type="pct"/>
            <w:gridSpan w:val="2"/>
          </w:tcPr>
          <w:p w:rsidR="003854F5" w:rsidRPr="00F202FE" w:rsidRDefault="003854F5" w:rsidP="000C255E">
            <w:r>
              <w:t>25.5 dB</w:t>
            </w:r>
          </w:p>
        </w:tc>
      </w:tr>
      <w:tr w:rsidR="003854F5" w:rsidRPr="002B1A81" w:rsidTr="000C255E">
        <w:trPr>
          <w:trHeight w:val="388"/>
        </w:trPr>
        <w:tc>
          <w:tcPr>
            <w:tcW w:w="2883" w:type="pct"/>
          </w:tcPr>
          <w:p w:rsidR="003854F5" w:rsidRPr="00F202FE" w:rsidRDefault="003854F5" w:rsidP="000C255E">
            <w:r w:rsidRPr="002B1A81">
              <w:t>Path loss to meet the protection criterion</w:t>
            </w:r>
          </w:p>
        </w:tc>
        <w:tc>
          <w:tcPr>
            <w:tcW w:w="1036" w:type="pct"/>
          </w:tcPr>
          <w:p w:rsidR="003854F5" w:rsidRPr="00F202FE" w:rsidRDefault="003854F5" w:rsidP="000C255E">
            <w:r>
              <w:t xml:space="preserve">107.3 dB; </w:t>
            </w:r>
            <w:r w:rsidRPr="00F202FE">
              <w:t>89.9 dB</w:t>
            </w:r>
          </w:p>
        </w:tc>
        <w:tc>
          <w:tcPr>
            <w:tcW w:w="1081" w:type="pct"/>
          </w:tcPr>
          <w:p w:rsidR="003854F5" w:rsidRPr="00F202FE" w:rsidRDefault="003854F5" w:rsidP="000C255E">
            <w:r>
              <w:t>97.75 dB; 82.75 dB</w:t>
            </w:r>
          </w:p>
        </w:tc>
      </w:tr>
      <w:tr w:rsidR="003854F5" w:rsidRPr="00F50D8B" w:rsidTr="000C255E">
        <w:trPr>
          <w:trHeight w:val="388"/>
        </w:trPr>
        <w:tc>
          <w:tcPr>
            <w:tcW w:w="2883" w:type="pct"/>
          </w:tcPr>
          <w:p w:rsidR="003854F5" w:rsidRPr="00F202FE" w:rsidRDefault="003854F5" w:rsidP="000C255E">
            <w:r w:rsidRPr="002B1A81">
              <w:t>Separation distances in the main lobe</w:t>
            </w:r>
            <w:r w:rsidRPr="00F202FE">
              <w:t xml:space="preserve"> of DME at 40 m</w:t>
            </w:r>
          </w:p>
        </w:tc>
        <w:tc>
          <w:tcPr>
            <w:tcW w:w="1036" w:type="pct"/>
          </w:tcPr>
          <w:p w:rsidR="003854F5" w:rsidRPr="00F202FE" w:rsidRDefault="003854F5" w:rsidP="000C255E">
            <w:r>
              <w:t>4.4 km; 0.8 km</w:t>
            </w:r>
          </w:p>
        </w:tc>
        <w:tc>
          <w:tcPr>
            <w:tcW w:w="1081" w:type="pct"/>
          </w:tcPr>
          <w:p w:rsidR="003854F5" w:rsidRPr="00F202FE" w:rsidRDefault="003854F5" w:rsidP="000C255E">
            <w:r>
              <w:t>1.9 km; 0.3 km</w:t>
            </w:r>
          </w:p>
        </w:tc>
      </w:tr>
      <w:tr w:rsidR="003854F5" w:rsidRPr="00F50D8B" w:rsidTr="000C255E">
        <w:trPr>
          <w:trHeight w:val="388"/>
        </w:trPr>
        <w:tc>
          <w:tcPr>
            <w:tcW w:w="2883" w:type="pct"/>
          </w:tcPr>
          <w:p w:rsidR="003854F5" w:rsidRPr="00F202FE" w:rsidRDefault="003854F5" w:rsidP="000C255E">
            <w:r w:rsidRPr="002B1A81">
              <w:t>Separation distances in the main lobe</w:t>
            </w:r>
            <w:r w:rsidRPr="00F202FE">
              <w:t xml:space="preserve"> of DME at 25 m</w:t>
            </w:r>
          </w:p>
        </w:tc>
        <w:tc>
          <w:tcPr>
            <w:tcW w:w="1036" w:type="pct"/>
          </w:tcPr>
          <w:p w:rsidR="003854F5" w:rsidRPr="00F202FE" w:rsidRDefault="003854F5" w:rsidP="000C255E">
            <w:r>
              <w:t>3.5 km; 0.8 km</w:t>
            </w:r>
          </w:p>
        </w:tc>
        <w:tc>
          <w:tcPr>
            <w:tcW w:w="1081" w:type="pct"/>
          </w:tcPr>
          <w:p w:rsidR="003854F5" w:rsidRPr="00F202FE" w:rsidRDefault="003854F5" w:rsidP="000C255E">
            <w:r>
              <w:t>1.7 km; 0.3 km</w:t>
            </w:r>
          </w:p>
        </w:tc>
      </w:tr>
      <w:tr w:rsidR="003854F5" w:rsidRPr="00F50D8B" w:rsidTr="000C255E">
        <w:trPr>
          <w:trHeight w:val="388"/>
        </w:trPr>
        <w:tc>
          <w:tcPr>
            <w:tcW w:w="2883" w:type="pct"/>
          </w:tcPr>
          <w:p w:rsidR="003854F5" w:rsidRPr="00F202FE" w:rsidRDefault="003854F5" w:rsidP="000C255E">
            <w:r w:rsidRPr="002B1A81">
              <w:t>Separation distances in the main lobe</w:t>
            </w:r>
            <w:r w:rsidRPr="00F202FE">
              <w:t xml:space="preserve"> of DME at 2.1 m</w:t>
            </w:r>
          </w:p>
        </w:tc>
        <w:tc>
          <w:tcPr>
            <w:tcW w:w="1036" w:type="pct"/>
          </w:tcPr>
          <w:p w:rsidR="003854F5" w:rsidRPr="00F202FE" w:rsidRDefault="003854F5" w:rsidP="000C255E">
            <w:r>
              <w:t xml:space="preserve">1.1 </w:t>
            </w:r>
            <w:r w:rsidRPr="00F202FE">
              <w:t>km; 0.4 km</w:t>
            </w:r>
          </w:p>
        </w:tc>
        <w:tc>
          <w:tcPr>
            <w:tcW w:w="1081" w:type="pct"/>
          </w:tcPr>
          <w:p w:rsidR="003854F5" w:rsidRPr="00F202FE" w:rsidRDefault="003854F5" w:rsidP="000C255E">
            <w:r>
              <w:t>0.7 km; 0.2 km</w:t>
            </w:r>
          </w:p>
        </w:tc>
      </w:tr>
    </w:tbl>
    <w:p w:rsidR="003854F5" w:rsidRPr="00B913B3" w:rsidRDefault="003854F5" w:rsidP="003854F5">
      <w:pPr>
        <w:pStyle w:val="Caption"/>
        <w:rPr>
          <w:lang w:val="en-GB"/>
        </w:rPr>
      </w:pPr>
      <w:r w:rsidRPr="00B913B3">
        <w:rPr>
          <w:lang w:val="en-GB"/>
        </w:rPr>
        <w:t>Table 28: Separation distances to protect PMSE at 2 MHz frequency separation</w:t>
      </w:r>
    </w:p>
    <w:tbl>
      <w:tblPr>
        <w:tblStyle w:val="ECCTable-redheader"/>
        <w:tblW w:w="4802" w:type="pct"/>
        <w:tblInd w:w="0" w:type="dxa"/>
        <w:tblLook w:val="01E0" w:firstRow="1" w:lastRow="1" w:firstColumn="1" w:lastColumn="1" w:noHBand="0" w:noVBand="0"/>
      </w:tblPr>
      <w:tblGrid>
        <w:gridCol w:w="5213"/>
        <w:gridCol w:w="1872"/>
        <w:gridCol w:w="2380"/>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trPr>
        <w:tc>
          <w:tcPr>
            <w:tcW w:w="2754" w:type="pct"/>
          </w:tcPr>
          <w:p w:rsidR="003854F5" w:rsidRPr="00F202FE" w:rsidRDefault="003854F5" w:rsidP="000C255E">
            <w:r w:rsidRPr="00F202FE">
              <w:t xml:space="preserve">Parameter </w:t>
            </w:r>
          </w:p>
        </w:tc>
        <w:tc>
          <w:tcPr>
            <w:tcW w:w="989" w:type="pct"/>
          </w:tcPr>
          <w:p w:rsidR="003854F5" w:rsidRPr="00F202FE" w:rsidRDefault="003854F5" w:rsidP="000C255E">
            <w:r w:rsidRPr="00F202FE">
              <w:t>Body worn / Handheld</w:t>
            </w:r>
          </w:p>
        </w:tc>
        <w:tc>
          <w:tcPr>
            <w:tcW w:w="1257" w:type="pct"/>
          </w:tcPr>
          <w:p w:rsidR="003854F5" w:rsidRPr="00F202FE" w:rsidRDefault="003854F5" w:rsidP="000C255E">
            <w:r w:rsidRPr="00F202FE">
              <w:t>IEM</w:t>
            </w:r>
          </w:p>
        </w:tc>
      </w:tr>
      <w:tr w:rsidR="003854F5" w:rsidRPr="002B1A81" w:rsidTr="000C255E">
        <w:trPr>
          <w:trHeight w:val="388"/>
        </w:trPr>
        <w:tc>
          <w:tcPr>
            <w:tcW w:w="2754" w:type="pct"/>
          </w:tcPr>
          <w:p w:rsidR="003854F5" w:rsidRPr="00F202FE" w:rsidRDefault="003854F5" w:rsidP="000C255E">
            <w:r>
              <w:t>ACIR</w:t>
            </w:r>
          </w:p>
        </w:tc>
        <w:tc>
          <w:tcPr>
            <w:tcW w:w="2246" w:type="pct"/>
            <w:gridSpan w:val="2"/>
          </w:tcPr>
          <w:p w:rsidR="003854F5" w:rsidRPr="00F202FE" w:rsidRDefault="003854F5" w:rsidP="000C255E">
            <w:r>
              <w:t>38 dB</w:t>
            </w:r>
          </w:p>
        </w:tc>
      </w:tr>
      <w:tr w:rsidR="003854F5" w:rsidRPr="002B1A81" w:rsidTr="000C255E">
        <w:trPr>
          <w:trHeight w:val="388"/>
        </w:trPr>
        <w:tc>
          <w:tcPr>
            <w:tcW w:w="2754" w:type="pct"/>
          </w:tcPr>
          <w:p w:rsidR="003854F5" w:rsidRPr="00F202FE" w:rsidRDefault="003854F5" w:rsidP="000C255E">
            <w:r w:rsidRPr="002B1A81">
              <w:t>Path loss to meet the protection criterion</w:t>
            </w:r>
          </w:p>
        </w:tc>
        <w:tc>
          <w:tcPr>
            <w:tcW w:w="989" w:type="pct"/>
          </w:tcPr>
          <w:p w:rsidR="003854F5" w:rsidRPr="00F202FE" w:rsidRDefault="003854F5" w:rsidP="000C255E">
            <w:r>
              <w:t>94.8 dB; 77.4 dB</w:t>
            </w:r>
          </w:p>
        </w:tc>
        <w:tc>
          <w:tcPr>
            <w:tcW w:w="1257" w:type="pct"/>
          </w:tcPr>
          <w:p w:rsidR="003854F5" w:rsidRPr="00F202FE" w:rsidRDefault="003854F5" w:rsidP="000C255E">
            <w:r>
              <w:t>85.25 dB; 70.25 dB</w:t>
            </w:r>
          </w:p>
        </w:tc>
      </w:tr>
      <w:tr w:rsidR="003854F5" w:rsidRPr="00F50D8B" w:rsidTr="000C255E">
        <w:trPr>
          <w:trHeight w:val="388"/>
        </w:trPr>
        <w:tc>
          <w:tcPr>
            <w:tcW w:w="2754" w:type="pct"/>
          </w:tcPr>
          <w:p w:rsidR="003854F5" w:rsidRPr="00F202FE" w:rsidRDefault="003854F5" w:rsidP="000C255E">
            <w:r w:rsidRPr="002B1A81">
              <w:t xml:space="preserve">Separation distances </w:t>
            </w:r>
            <w:r w:rsidRPr="00F202FE">
              <w:t>in the main lobe of DME at 40 m</w:t>
            </w:r>
          </w:p>
        </w:tc>
        <w:tc>
          <w:tcPr>
            <w:tcW w:w="989" w:type="pct"/>
          </w:tcPr>
          <w:p w:rsidR="003854F5" w:rsidRPr="00F202FE" w:rsidRDefault="003854F5" w:rsidP="000C255E">
            <w:r>
              <w:t>1.4 km; 0.2 km</w:t>
            </w:r>
          </w:p>
        </w:tc>
        <w:tc>
          <w:tcPr>
            <w:tcW w:w="1257" w:type="pct"/>
          </w:tcPr>
          <w:p w:rsidR="003854F5" w:rsidRPr="00F202FE" w:rsidRDefault="003854F5" w:rsidP="000C255E">
            <w:r>
              <w:t>0.5 km; N/A</w:t>
            </w:r>
          </w:p>
        </w:tc>
      </w:tr>
      <w:tr w:rsidR="003854F5" w:rsidRPr="00F50D8B" w:rsidTr="000C255E">
        <w:trPr>
          <w:trHeight w:val="388"/>
        </w:trPr>
        <w:tc>
          <w:tcPr>
            <w:tcW w:w="2754" w:type="pct"/>
          </w:tcPr>
          <w:p w:rsidR="003854F5" w:rsidRPr="00F202FE" w:rsidRDefault="003854F5" w:rsidP="000C255E">
            <w:r w:rsidRPr="002B1A81">
              <w:t>Separation distances in the main lobe</w:t>
            </w:r>
            <w:r w:rsidRPr="00F202FE">
              <w:t xml:space="preserve"> of DME at 25 m</w:t>
            </w:r>
          </w:p>
        </w:tc>
        <w:tc>
          <w:tcPr>
            <w:tcW w:w="989" w:type="pct"/>
          </w:tcPr>
          <w:p w:rsidR="003854F5" w:rsidRPr="00F202FE" w:rsidRDefault="003854F5" w:rsidP="000C255E">
            <w:r>
              <w:t>1.0 km; 0.2 km</w:t>
            </w:r>
          </w:p>
        </w:tc>
        <w:tc>
          <w:tcPr>
            <w:tcW w:w="1257" w:type="pct"/>
          </w:tcPr>
          <w:p w:rsidR="003854F5" w:rsidRPr="00F202FE" w:rsidRDefault="003854F5" w:rsidP="000C255E">
            <w:r>
              <w:t>0.5 km; N/A</w:t>
            </w:r>
          </w:p>
        </w:tc>
      </w:tr>
      <w:tr w:rsidR="003854F5" w:rsidRPr="00F50D8B" w:rsidTr="000C255E">
        <w:trPr>
          <w:trHeight w:val="388"/>
        </w:trPr>
        <w:tc>
          <w:tcPr>
            <w:tcW w:w="2754" w:type="pct"/>
          </w:tcPr>
          <w:p w:rsidR="003854F5" w:rsidRPr="00F202FE" w:rsidRDefault="003854F5" w:rsidP="000C255E">
            <w:r w:rsidRPr="002B1A81">
              <w:t>Separation distances in the main lobe</w:t>
            </w:r>
            <w:r w:rsidRPr="00F202FE">
              <w:t xml:space="preserve"> of DME at 2.1 m</w:t>
            </w:r>
          </w:p>
        </w:tc>
        <w:tc>
          <w:tcPr>
            <w:tcW w:w="989" w:type="pct"/>
          </w:tcPr>
          <w:p w:rsidR="003854F5" w:rsidRPr="00F202FE" w:rsidRDefault="003854F5" w:rsidP="000C255E">
            <w:r>
              <w:t>0.5 km; 0.2 km</w:t>
            </w:r>
          </w:p>
        </w:tc>
        <w:tc>
          <w:tcPr>
            <w:tcW w:w="1257" w:type="pct"/>
          </w:tcPr>
          <w:p w:rsidR="003854F5" w:rsidRPr="00F202FE" w:rsidRDefault="003854F5" w:rsidP="000C255E">
            <w:r>
              <w:t>0.3 km; N/A</w:t>
            </w:r>
          </w:p>
        </w:tc>
      </w:tr>
    </w:tbl>
    <w:p w:rsidR="003854F5" w:rsidRPr="00B913B3" w:rsidRDefault="003854F5" w:rsidP="003854F5">
      <w:pPr>
        <w:pStyle w:val="Caption"/>
        <w:rPr>
          <w:lang w:val="en-GB"/>
        </w:rPr>
      </w:pPr>
      <w:r w:rsidRPr="00B913B3">
        <w:rPr>
          <w:lang w:val="en-GB"/>
        </w:rPr>
        <w:t>Table 29: Separation distances to protect PMSE at 3 MHz frequency separation</w:t>
      </w:r>
    </w:p>
    <w:tbl>
      <w:tblPr>
        <w:tblStyle w:val="ECCTable-redheader"/>
        <w:tblW w:w="4874" w:type="pct"/>
        <w:tblInd w:w="0" w:type="dxa"/>
        <w:tblLook w:val="01E0" w:firstRow="1" w:lastRow="1" w:firstColumn="1" w:lastColumn="1" w:noHBand="0" w:noVBand="0"/>
      </w:tblPr>
      <w:tblGrid>
        <w:gridCol w:w="5213"/>
        <w:gridCol w:w="1871"/>
        <w:gridCol w:w="2523"/>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trPr>
        <w:tc>
          <w:tcPr>
            <w:tcW w:w="2713" w:type="pct"/>
          </w:tcPr>
          <w:p w:rsidR="003854F5" w:rsidRPr="00F202FE" w:rsidRDefault="003854F5" w:rsidP="000C255E">
            <w:r w:rsidRPr="00F202FE">
              <w:t xml:space="preserve">Parameter </w:t>
            </w:r>
          </w:p>
        </w:tc>
        <w:tc>
          <w:tcPr>
            <w:tcW w:w="974" w:type="pct"/>
          </w:tcPr>
          <w:p w:rsidR="003854F5" w:rsidRPr="00F202FE" w:rsidRDefault="003854F5" w:rsidP="000C255E">
            <w:r w:rsidRPr="00F202FE">
              <w:t>Body worn / Handheld</w:t>
            </w:r>
          </w:p>
        </w:tc>
        <w:tc>
          <w:tcPr>
            <w:tcW w:w="1313" w:type="pct"/>
          </w:tcPr>
          <w:p w:rsidR="003854F5" w:rsidRPr="00F202FE" w:rsidRDefault="003854F5" w:rsidP="000C255E">
            <w:r w:rsidRPr="00F202FE">
              <w:t>IEM</w:t>
            </w:r>
          </w:p>
        </w:tc>
      </w:tr>
      <w:tr w:rsidR="003854F5" w:rsidRPr="002B1A81" w:rsidTr="000C255E">
        <w:trPr>
          <w:trHeight w:val="388"/>
        </w:trPr>
        <w:tc>
          <w:tcPr>
            <w:tcW w:w="2713" w:type="pct"/>
          </w:tcPr>
          <w:p w:rsidR="003854F5" w:rsidRPr="00F202FE" w:rsidRDefault="003854F5" w:rsidP="000C255E">
            <w:r>
              <w:t>ACIR</w:t>
            </w:r>
          </w:p>
        </w:tc>
        <w:tc>
          <w:tcPr>
            <w:tcW w:w="2287" w:type="pct"/>
            <w:gridSpan w:val="2"/>
          </w:tcPr>
          <w:p w:rsidR="003854F5" w:rsidRPr="00F202FE" w:rsidRDefault="003854F5" w:rsidP="000C255E">
            <w:r>
              <w:t>74 dB</w:t>
            </w:r>
          </w:p>
        </w:tc>
      </w:tr>
      <w:tr w:rsidR="003854F5" w:rsidRPr="002B1A81" w:rsidTr="000C255E">
        <w:trPr>
          <w:trHeight w:val="388"/>
        </w:trPr>
        <w:tc>
          <w:tcPr>
            <w:tcW w:w="2713" w:type="pct"/>
          </w:tcPr>
          <w:p w:rsidR="003854F5" w:rsidRPr="00F202FE" w:rsidRDefault="003854F5" w:rsidP="000C255E">
            <w:r w:rsidRPr="002B1A81">
              <w:t>Separation distances in the main lobe</w:t>
            </w:r>
            <w:r w:rsidRPr="00F202FE">
              <w:t xml:space="preserve"> of DME at 40 m</w:t>
            </w:r>
          </w:p>
        </w:tc>
        <w:tc>
          <w:tcPr>
            <w:tcW w:w="2287" w:type="pct"/>
            <w:gridSpan w:val="2"/>
            <w:vMerge w:val="restart"/>
          </w:tcPr>
          <w:p w:rsidR="003854F5" w:rsidRPr="00F202FE" w:rsidRDefault="003854F5" w:rsidP="000C255E">
            <w:r>
              <w:t>N/A</w:t>
            </w:r>
          </w:p>
        </w:tc>
      </w:tr>
      <w:tr w:rsidR="003854F5" w:rsidRPr="002B1A81" w:rsidTr="000C255E">
        <w:trPr>
          <w:trHeight w:val="388"/>
        </w:trPr>
        <w:tc>
          <w:tcPr>
            <w:tcW w:w="2713" w:type="pct"/>
          </w:tcPr>
          <w:p w:rsidR="003854F5" w:rsidRPr="00F202FE" w:rsidRDefault="003854F5" w:rsidP="000C255E">
            <w:r w:rsidRPr="002B1A81">
              <w:t>Separation distances in the main lobe</w:t>
            </w:r>
            <w:r w:rsidRPr="00F202FE">
              <w:t xml:space="preserve"> of DME at 25 m</w:t>
            </w:r>
          </w:p>
        </w:tc>
        <w:tc>
          <w:tcPr>
            <w:tcW w:w="2287" w:type="pct"/>
            <w:gridSpan w:val="2"/>
            <w:vMerge/>
          </w:tcPr>
          <w:p w:rsidR="003854F5" w:rsidRDefault="003854F5" w:rsidP="000C255E"/>
        </w:tc>
      </w:tr>
      <w:tr w:rsidR="003854F5" w:rsidRPr="002B1A81" w:rsidTr="000C255E">
        <w:trPr>
          <w:trHeight w:val="388"/>
        </w:trPr>
        <w:tc>
          <w:tcPr>
            <w:tcW w:w="2713" w:type="pct"/>
          </w:tcPr>
          <w:p w:rsidR="003854F5" w:rsidRPr="00F202FE" w:rsidRDefault="003854F5" w:rsidP="000C255E">
            <w:r w:rsidRPr="002B1A81">
              <w:t>Separation distances in the main lobe</w:t>
            </w:r>
            <w:r w:rsidRPr="00F202FE">
              <w:t xml:space="preserve"> of DME at 2.1 m</w:t>
            </w:r>
          </w:p>
        </w:tc>
        <w:tc>
          <w:tcPr>
            <w:tcW w:w="2287" w:type="pct"/>
            <w:gridSpan w:val="2"/>
            <w:vMerge/>
          </w:tcPr>
          <w:p w:rsidR="003854F5" w:rsidRDefault="003854F5" w:rsidP="000C255E"/>
        </w:tc>
      </w:tr>
    </w:tbl>
    <w:p w:rsidR="003854F5" w:rsidRPr="00F202FE" w:rsidRDefault="003854F5" w:rsidP="003854F5">
      <w:pPr>
        <w:pStyle w:val="ECCAnnexheading2"/>
      </w:pPr>
      <w:r w:rsidRPr="00F202FE">
        <w:t>SSR – 1030/1090 systems</w:t>
      </w:r>
    </w:p>
    <w:p w:rsidR="003854F5" w:rsidRPr="00F202FE" w:rsidRDefault="003854F5" w:rsidP="003854F5">
      <w:pPr>
        <w:pStyle w:val="ECCAnnexheading3"/>
      </w:pPr>
      <w:r w:rsidRPr="00F202FE">
        <w:t>SSR 1030/1090 MHz parameters</w:t>
      </w:r>
    </w:p>
    <w:p w:rsidR="003854F5" w:rsidRPr="00F202FE" w:rsidRDefault="003854F5" w:rsidP="003854F5">
      <w:pPr>
        <w:pStyle w:val="ECCAnnexheading4"/>
        <w:tabs>
          <w:tab w:val="clear" w:pos="864"/>
          <w:tab w:val="num" w:pos="1148"/>
        </w:tabs>
        <w:ind w:left="862" w:hanging="862"/>
      </w:pPr>
      <w:r w:rsidRPr="00F202FE">
        <w:t>SSR 1030/1090 MHz transmitter parameters</w:t>
      </w:r>
    </w:p>
    <w:p w:rsidR="003854F5" w:rsidRPr="00B60482" w:rsidRDefault="003854F5" w:rsidP="003854F5">
      <w:pPr>
        <w:pStyle w:val="Caption"/>
        <w:rPr>
          <w:lang w:val="en-GB"/>
        </w:rPr>
      </w:pPr>
      <w:r w:rsidRPr="00B60482">
        <w:rPr>
          <w:lang w:val="en-GB"/>
        </w:rPr>
        <w:t>Table 30: Transmitter characteristics of SSR airborne transponder</w:t>
      </w:r>
    </w:p>
    <w:tbl>
      <w:tblPr>
        <w:tblStyle w:val="ECCTable-redheader"/>
        <w:tblW w:w="0" w:type="auto"/>
        <w:tblInd w:w="0" w:type="dxa"/>
        <w:tblLayout w:type="fixed"/>
        <w:tblLook w:val="04A0" w:firstRow="1" w:lastRow="0" w:firstColumn="1" w:lastColumn="0" w:noHBand="0" w:noVBand="1"/>
      </w:tblPr>
      <w:tblGrid>
        <w:gridCol w:w="1665"/>
        <w:gridCol w:w="567"/>
        <w:gridCol w:w="2797"/>
        <w:gridCol w:w="4536"/>
      </w:tblGrid>
      <w:tr w:rsidR="003854F5" w:rsidTr="000C255E">
        <w:trPr>
          <w:cnfStyle w:val="100000000000" w:firstRow="1" w:lastRow="0" w:firstColumn="0" w:lastColumn="0" w:oddVBand="0" w:evenVBand="0" w:oddHBand="0" w:evenHBand="0" w:firstRowFirstColumn="0" w:firstRowLastColumn="0" w:lastRowFirstColumn="0" w:lastRowLastColumn="0"/>
        </w:trPr>
        <w:tc>
          <w:tcPr>
            <w:tcW w:w="1665" w:type="dxa"/>
            <w:hideMark/>
          </w:tcPr>
          <w:p w:rsidR="003854F5" w:rsidRPr="00F202FE" w:rsidRDefault="003854F5" w:rsidP="000C255E">
            <w:r w:rsidRPr="003C0F0A">
              <w:t>Parameters</w:t>
            </w:r>
          </w:p>
        </w:tc>
        <w:tc>
          <w:tcPr>
            <w:tcW w:w="567" w:type="dxa"/>
            <w:hideMark/>
          </w:tcPr>
          <w:p w:rsidR="003854F5" w:rsidRPr="00F202FE" w:rsidRDefault="003854F5" w:rsidP="000C255E">
            <w:r w:rsidRPr="003C0F0A">
              <w:t>Unit</w:t>
            </w:r>
          </w:p>
        </w:tc>
        <w:tc>
          <w:tcPr>
            <w:tcW w:w="2797" w:type="dxa"/>
            <w:hideMark/>
          </w:tcPr>
          <w:p w:rsidR="003854F5" w:rsidRPr="00F202FE" w:rsidRDefault="003854F5" w:rsidP="000C255E">
            <w:r>
              <w:t>SSR</w:t>
            </w:r>
            <w:r w:rsidRPr="00F202FE">
              <w:t xml:space="preserve"> airborne Transponder</w:t>
            </w:r>
          </w:p>
        </w:tc>
        <w:tc>
          <w:tcPr>
            <w:tcW w:w="4536" w:type="dxa"/>
          </w:tcPr>
          <w:p w:rsidR="003854F5" w:rsidRPr="00F202FE" w:rsidRDefault="003854F5" w:rsidP="000C255E">
            <w:r>
              <w:t>Reference</w:t>
            </w:r>
          </w:p>
        </w:tc>
      </w:tr>
      <w:tr w:rsidR="003854F5" w:rsidTr="000C255E">
        <w:tc>
          <w:tcPr>
            <w:tcW w:w="1665" w:type="dxa"/>
            <w:tcBorders>
              <w:top w:val="single" w:sz="4" w:space="0" w:color="D22A23"/>
              <w:left w:val="single" w:sz="4" w:space="0" w:color="D22A23"/>
              <w:bottom w:val="single" w:sz="4" w:space="0" w:color="D22A23"/>
              <w:right w:val="single" w:sz="4" w:space="0" w:color="D22A23"/>
            </w:tcBorders>
            <w:hideMark/>
          </w:tcPr>
          <w:p w:rsidR="003854F5" w:rsidRPr="00F202FE" w:rsidRDefault="003854F5" w:rsidP="000C255E">
            <w:pPr>
              <w:pStyle w:val="ECCTabletext"/>
            </w:pPr>
            <w:r>
              <w:t xml:space="preserve">Transmit </w:t>
            </w:r>
            <w:r w:rsidRPr="00F202FE">
              <w:lastRenderedPageBreak/>
              <w:t xml:space="preserve">Frequency </w:t>
            </w:r>
          </w:p>
        </w:tc>
        <w:tc>
          <w:tcPr>
            <w:tcW w:w="567" w:type="dxa"/>
            <w:tcBorders>
              <w:top w:val="single" w:sz="4" w:space="0" w:color="D22A23"/>
              <w:left w:val="single" w:sz="4" w:space="0" w:color="D22A23"/>
              <w:bottom w:val="single" w:sz="4" w:space="0" w:color="D22A23"/>
              <w:right w:val="single" w:sz="4" w:space="0" w:color="D22A23"/>
            </w:tcBorders>
            <w:hideMark/>
          </w:tcPr>
          <w:p w:rsidR="003854F5" w:rsidRPr="00F202FE" w:rsidRDefault="003854F5" w:rsidP="000C255E">
            <w:pPr>
              <w:pStyle w:val="ECCTabletext"/>
            </w:pPr>
            <w:r w:rsidRPr="003C0F0A">
              <w:lastRenderedPageBreak/>
              <w:t>MH</w:t>
            </w:r>
            <w:r w:rsidRPr="003C0F0A">
              <w:lastRenderedPageBreak/>
              <w:t>z</w:t>
            </w:r>
          </w:p>
        </w:tc>
        <w:tc>
          <w:tcPr>
            <w:tcW w:w="2797"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pPr>
              <w:pStyle w:val="ECCTabletext"/>
            </w:pPr>
            <w:r>
              <w:lastRenderedPageBreak/>
              <w:t>1090</w:t>
            </w:r>
            <w:r w:rsidRPr="00F202FE">
              <w:t xml:space="preserve"> </w:t>
            </w:r>
          </w:p>
        </w:tc>
        <w:tc>
          <w:tcPr>
            <w:tcW w:w="4536"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pPr>
              <w:pStyle w:val="ECCTabletext"/>
            </w:pPr>
            <w:r w:rsidRPr="00CC425C">
              <w:t>(RTCA DO-181 §2.2.3.1)</w:t>
            </w:r>
          </w:p>
        </w:tc>
      </w:tr>
      <w:tr w:rsidR="003854F5" w:rsidTr="000C255E">
        <w:tc>
          <w:tcPr>
            <w:tcW w:w="1665"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pPr>
              <w:pStyle w:val="ECCTabletext"/>
            </w:pPr>
            <w:r>
              <w:lastRenderedPageBreak/>
              <w:t>Bandwidth</w:t>
            </w:r>
          </w:p>
        </w:tc>
        <w:tc>
          <w:tcPr>
            <w:tcW w:w="567"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pPr>
              <w:pStyle w:val="ECCTabletext"/>
            </w:pPr>
            <w:r>
              <w:t>MHz</w:t>
            </w:r>
          </w:p>
        </w:tc>
        <w:tc>
          <w:tcPr>
            <w:tcW w:w="2797"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pPr>
              <w:pStyle w:val="ECCTabletext"/>
            </w:pPr>
            <w:r>
              <w:t>4.5 MHz (Mode A and C)</w:t>
            </w:r>
          </w:p>
          <w:p w:rsidR="003854F5" w:rsidRPr="00F202FE" w:rsidRDefault="003854F5" w:rsidP="000C255E">
            <w:pPr>
              <w:pStyle w:val="ECCTabletext"/>
            </w:pPr>
            <w:r>
              <w:t>2.3 MHz (Mode S)</w:t>
            </w:r>
          </w:p>
        </w:tc>
        <w:tc>
          <w:tcPr>
            <w:tcW w:w="4536"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pPr>
              <w:pStyle w:val="ECCTabletext"/>
            </w:pPr>
            <w:r w:rsidRPr="0029440B">
              <w:t>ITU.R.M2205</w:t>
            </w:r>
          </w:p>
        </w:tc>
      </w:tr>
      <w:tr w:rsidR="003854F5" w:rsidTr="000C255E">
        <w:tc>
          <w:tcPr>
            <w:tcW w:w="1665" w:type="dxa"/>
            <w:tcBorders>
              <w:top w:val="single" w:sz="4" w:space="0" w:color="D22A23"/>
              <w:left w:val="single" w:sz="4" w:space="0" w:color="D22A23"/>
              <w:bottom w:val="single" w:sz="4" w:space="0" w:color="D22A23"/>
              <w:right w:val="single" w:sz="4" w:space="0" w:color="D22A23"/>
            </w:tcBorders>
            <w:hideMark/>
          </w:tcPr>
          <w:p w:rsidR="003854F5" w:rsidRPr="00F202FE" w:rsidRDefault="003854F5" w:rsidP="000C255E">
            <w:pPr>
              <w:pStyle w:val="ECCTabletext"/>
            </w:pPr>
            <w:r>
              <w:t>Tx Power</w:t>
            </w:r>
          </w:p>
        </w:tc>
        <w:tc>
          <w:tcPr>
            <w:tcW w:w="567" w:type="dxa"/>
            <w:tcBorders>
              <w:top w:val="single" w:sz="4" w:space="0" w:color="D22A23"/>
              <w:left w:val="single" w:sz="4" w:space="0" w:color="D22A23"/>
              <w:bottom w:val="single" w:sz="4" w:space="0" w:color="D22A23"/>
              <w:right w:val="single" w:sz="4" w:space="0" w:color="D22A23"/>
            </w:tcBorders>
            <w:hideMark/>
          </w:tcPr>
          <w:p w:rsidR="003854F5" w:rsidRPr="00F202FE" w:rsidRDefault="003854F5" w:rsidP="000C255E">
            <w:pPr>
              <w:pStyle w:val="ECCTabletext"/>
            </w:pPr>
            <w:r w:rsidRPr="001A375E">
              <w:t>dBm</w:t>
            </w:r>
          </w:p>
        </w:tc>
        <w:tc>
          <w:tcPr>
            <w:tcW w:w="2797"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pPr>
              <w:pStyle w:val="ECCTabletext"/>
            </w:pPr>
            <w:r w:rsidRPr="00CC425C">
              <w:t xml:space="preserve">57 dBm </w:t>
            </w:r>
            <w:r w:rsidRPr="00F202FE">
              <w:t>(peak)</w:t>
            </w:r>
          </w:p>
        </w:tc>
        <w:tc>
          <w:tcPr>
            <w:tcW w:w="4536"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pPr>
              <w:pStyle w:val="ECCTabletext"/>
            </w:pPr>
            <w:r w:rsidRPr="00CC425C">
              <w:t xml:space="preserve">(RTCA </w:t>
            </w:r>
            <w:r w:rsidRPr="00F202FE">
              <w:t>DO-181 §2.2.3.2) and ITU.R.M2205</w:t>
            </w:r>
          </w:p>
        </w:tc>
      </w:tr>
      <w:tr w:rsidR="003854F5" w:rsidTr="000C255E">
        <w:tc>
          <w:tcPr>
            <w:tcW w:w="1665"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pPr>
              <w:pStyle w:val="ECCTabletext"/>
            </w:pPr>
            <w:r w:rsidRPr="008F5F56">
              <w:t>Cable loss</w:t>
            </w:r>
          </w:p>
        </w:tc>
        <w:tc>
          <w:tcPr>
            <w:tcW w:w="567"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pPr>
              <w:pStyle w:val="ECCTabletext"/>
            </w:pPr>
            <w:r w:rsidRPr="008F5F56">
              <w:t>dB</w:t>
            </w:r>
          </w:p>
        </w:tc>
        <w:tc>
          <w:tcPr>
            <w:tcW w:w="2797"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pPr>
              <w:pStyle w:val="ECCTabletext"/>
            </w:pPr>
            <w:r>
              <w:t>3</w:t>
            </w:r>
          </w:p>
        </w:tc>
        <w:tc>
          <w:tcPr>
            <w:tcW w:w="4536"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pPr>
              <w:pStyle w:val="ECCTabletext"/>
            </w:pPr>
            <w:r>
              <w:t>Manual on the</w:t>
            </w:r>
          </w:p>
          <w:p w:rsidR="003854F5" w:rsidRPr="00F202FE" w:rsidRDefault="003854F5" w:rsidP="000C255E">
            <w:pPr>
              <w:pStyle w:val="ECCTabletext"/>
            </w:pPr>
            <w:r>
              <w:t>Secondary Surveillance</w:t>
            </w:r>
          </w:p>
          <w:p w:rsidR="003854F5" w:rsidRPr="00F202FE" w:rsidRDefault="003854F5" w:rsidP="000C255E">
            <w:pPr>
              <w:pStyle w:val="ECCTabletext"/>
              <w:rPr>
                <w:highlight w:val="magenta"/>
              </w:rPr>
            </w:pPr>
            <w:r>
              <w:t>Radar (SSR) Systems, ICAO</w:t>
            </w:r>
            <w:r w:rsidRPr="00F202FE">
              <w:rPr>
                <w:rStyle w:val="FootnoteReference"/>
              </w:rPr>
              <w:footnoteReference w:id="55"/>
            </w:r>
          </w:p>
        </w:tc>
      </w:tr>
      <w:tr w:rsidR="003854F5" w:rsidTr="000C255E">
        <w:tc>
          <w:tcPr>
            <w:tcW w:w="1665"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pPr>
              <w:pStyle w:val="ECCTabletext"/>
            </w:pPr>
            <w:r>
              <w:t xml:space="preserve">Antenna </w:t>
            </w:r>
            <w:r w:rsidRPr="00F202FE">
              <w:t>gain</w:t>
            </w:r>
          </w:p>
        </w:tc>
        <w:tc>
          <w:tcPr>
            <w:tcW w:w="567"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pPr>
              <w:pStyle w:val="ECCTabletext"/>
            </w:pPr>
            <w:r>
              <w:t>dBi</w:t>
            </w:r>
          </w:p>
        </w:tc>
        <w:tc>
          <w:tcPr>
            <w:tcW w:w="2797" w:type="dxa"/>
            <w:tcBorders>
              <w:top w:val="single" w:sz="4" w:space="0" w:color="D22A23"/>
              <w:left w:val="single" w:sz="4" w:space="0" w:color="D22A23"/>
              <w:bottom w:val="single" w:sz="4" w:space="0" w:color="D22A23"/>
              <w:right w:val="single" w:sz="4" w:space="0" w:color="D22A23"/>
            </w:tcBorders>
          </w:tcPr>
          <w:p w:rsidR="003854F5" w:rsidRPr="00CC425C" w:rsidRDefault="003854F5" w:rsidP="000C255E">
            <w:pPr>
              <w:pStyle w:val="ECCTabletext"/>
            </w:pPr>
            <w:r w:rsidRPr="0029440B">
              <w:t>2.8</w:t>
            </w:r>
          </w:p>
        </w:tc>
        <w:tc>
          <w:tcPr>
            <w:tcW w:w="4536" w:type="dxa"/>
            <w:tcBorders>
              <w:top w:val="single" w:sz="4" w:space="0" w:color="D22A23"/>
              <w:left w:val="single" w:sz="4" w:space="0" w:color="D22A23"/>
              <w:bottom w:val="single" w:sz="4" w:space="0" w:color="D22A23"/>
              <w:right w:val="single" w:sz="4" w:space="0" w:color="D22A23"/>
            </w:tcBorders>
          </w:tcPr>
          <w:p w:rsidR="003854F5" w:rsidRPr="00147885" w:rsidRDefault="00CB52EA" w:rsidP="000C255E">
            <w:pPr>
              <w:pStyle w:val="ECCTabletext"/>
              <w:rPr>
                <w:highlight w:val="magenta"/>
              </w:rPr>
            </w:pPr>
            <w:hyperlink r:id="rId124" w:history="1">
              <w:r w:rsidR="003854F5" w:rsidRPr="00F202FE">
                <w:rPr>
                  <w:rStyle w:val="Hyperlink"/>
                </w:rPr>
                <w:t>http://antennaassociates.com/datasheets.php</w:t>
              </w:r>
            </w:hyperlink>
          </w:p>
        </w:tc>
      </w:tr>
      <w:tr w:rsidR="003854F5" w:rsidTr="000C255E">
        <w:tc>
          <w:tcPr>
            <w:tcW w:w="1665"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pPr>
              <w:pStyle w:val="ECCTabletext"/>
            </w:pPr>
            <w:r w:rsidRPr="003C0F0A">
              <w:t>OOB</w:t>
            </w:r>
          </w:p>
        </w:tc>
        <w:tc>
          <w:tcPr>
            <w:tcW w:w="567"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pPr>
              <w:pStyle w:val="ECCTabletext"/>
            </w:pPr>
            <w:r>
              <w:t>N/A</w:t>
            </w:r>
          </w:p>
        </w:tc>
        <w:tc>
          <w:tcPr>
            <w:tcW w:w="2797"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pPr>
              <w:pStyle w:val="ECCTabletext"/>
              <w:rPr>
                <w:highlight w:val="magenta"/>
              </w:rPr>
            </w:pPr>
            <w:r w:rsidRPr="002E7176">
              <w:t>See below</w:t>
            </w:r>
          </w:p>
        </w:tc>
        <w:tc>
          <w:tcPr>
            <w:tcW w:w="4536" w:type="dxa"/>
            <w:tcBorders>
              <w:top w:val="single" w:sz="4" w:space="0" w:color="D22A23"/>
              <w:left w:val="single" w:sz="4" w:space="0" w:color="D22A23"/>
              <w:bottom w:val="single" w:sz="4" w:space="0" w:color="D22A23"/>
              <w:right w:val="single" w:sz="4" w:space="0" w:color="D22A23"/>
            </w:tcBorders>
          </w:tcPr>
          <w:p w:rsidR="003854F5" w:rsidRPr="00F202FE" w:rsidRDefault="003854F5" w:rsidP="000C255E">
            <w:pPr>
              <w:pStyle w:val="ECCTabletext"/>
            </w:pPr>
            <w:r w:rsidRPr="003B3E45">
              <w:t>ICAO Annex 10 Vol IV, fig. 3.</w:t>
            </w:r>
            <w:r w:rsidRPr="00F202FE">
              <w:t>5</w:t>
            </w:r>
          </w:p>
        </w:tc>
      </w:tr>
    </w:tbl>
    <w:p w:rsidR="003854F5" w:rsidRPr="00CC425C" w:rsidRDefault="003854F5" w:rsidP="003854F5">
      <w:pPr>
        <w:jc w:val="center"/>
      </w:pPr>
      <w:r w:rsidRPr="00F202FE">
        <w:rPr>
          <w:noProof/>
          <w:lang w:val="da-DK" w:eastAsia="da-DK"/>
        </w:rPr>
        <w:drawing>
          <wp:inline distT="0" distB="0" distL="0" distR="0" wp14:anchorId="73B32349" wp14:editId="3A5D8F85">
            <wp:extent cx="2900855" cy="2931199"/>
            <wp:effectExtent l="0" t="0" r="0" b="2540"/>
            <wp:docPr id="151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905865" cy="2936261"/>
                    </a:xfrm>
                    <a:prstGeom prst="rect">
                      <a:avLst/>
                    </a:prstGeom>
                    <a:noFill/>
                    <a:ln>
                      <a:noFill/>
                    </a:ln>
                  </pic:spPr>
                </pic:pic>
              </a:graphicData>
            </a:graphic>
          </wp:inline>
        </w:drawing>
      </w:r>
    </w:p>
    <w:p w:rsidR="003854F5" w:rsidRPr="00B60482" w:rsidRDefault="003854F5" w:rsidP="003854F5">
      <w:pPr>
        <w:pStyle w:val="Caption"/>
        <w:rPr>
          <w:lang w:val="en-GB"/>
        </w:rPr>
      </w:pPr>
      <w:r w:rsidRPr="00B60482">
        <w:rPr>
          <w:lang w:val="en-GB"/>
        </w:rPr>
        <w:t xml:space="preserve">Figure </w:t>
      </w:r>
      <w:r>
        <w:fldChar w:fldCharType="begin"/>
      </w:r>
      <w:r w:rsidRPr="00B60482">
        <w:rPr>
          <w:lang w:val="en-GB"/>
        </w:rPr>
        <w:instrText xml:space="preserve"> SEQ Figure \* ARABIC </w:instrText>
      </w:r>
      <w:r>
        <w:fldChar w:fldCharType="separate"/>
      </w:r>
      <w:r w:rsidR="00BE36B3">
        <w:rPr>
          <w:noProof/>
          <w:lang w:val="en-GB"/>
        </w:rPr>
        <w:t>72</w:t>
      </w:r>
      <w:r>
        <w:fldChar w:fldCharType="end"/>
      </w:r>
      <w:r w:rsidRPr="00B60482">
        <w:rPr>
          <w:lang w:val="en-GB"/>
        </w:rPr>
        <w:t>: Out-of-band emissions of SSR airborne transponder</w:t>
      </w:r>
    </w:p>
    <w:p w:rsidR="003854F5" w:rsidRDefault="003854F5" w:rsidP="003854F5">
      <w:pPr>
        <w:pStyle w:val="Caption"/>
        <w:rPr>
          <w:lang w:val="en-GB"/>
        </w:rPr>
      </w:pPr>
    </w:p>
    <w:p w:rsidR="003854F5" w:rsidRPr="00B60482" w:rsidRDefault="003854F5" w:rsidP="003854F5">
      <w:pPr>
        <w:pStyle w:val="Caption"/>
        <w:rPr>
          <w:lang w:val="en-GB"/>
        </w:rPr>
      </w:pPr>
      <w:r w:rsidRPr="00B60482">
        <w:rPr>
          <w:lang w:val="en-GB"/>
        </w:rPr>
        <w:t>Table 31: Transmitter characteristics of SSR ground interrogator</w:t>
      </w:r>
    </w:p>
    <w:tbl>
      <w:tblPr>
        <w:tblStyle w:val="ECCTable-redheader"/>
        <w:tblW w:w="5000" w:type="pct"/>
        <w:tblInd w:w="0" w:type="dxa"/>
        <w:tblLook w:val="04A0" w:firstRow="1" w:lastRow="0" w:firstColumn="1" w:lastColumn="0" w:noHBand="0" w:noVBand="1"/>
      </w:tblPr>
      <w:tblGrid>
        <w:gridCol w:w="2093"/>
        <w:gridCol w:w="993"/>
        <w:gridCol w:w="2562"/>
        <w:gridCol w:w="4207"/>
      </w:tblGrid>
      <w:tr w:rsidR="003854F5" w:rsidTr="000C255E">
        <w:trPr>
          <w:cnfStyle w:val="100000000000" w:firstRow="1" w:lastRow="0" w:firstColumn="0" w:lastColumn="0" w:oddVBand="0" w:evenVBand="0" w:oddHBand="0" w:evenHBand="0" w:firstRowFirstColumn="0" w:firstRowLastColumn="0" w:lastRowFirstColumn="0" w:lastRowLastColumn="0"/>
        </w:trPr>
        <w:tc>
          <w:tcPr>
            <w:tcW w:w="1062" w:type="pct"/>
            <w:hideMark/>
          </w:tcPr>
          <w:p w:rsidR="003854F5" w:rsidRPr="00F202FE" w:rsidRDefault="003854F5" w:rsidP="000C255E">
            <w:r w:rsidRPr="003C0F0A">
              <w:t>Parameters</w:t>
            </w:r>
          </w:p>
        </w:tc>
        <w:tc>
          <w:tcPr>
            <w:tcW w:w="504" w:type="pct"/>
            <w:hideMark/>
          </w:tcPr>
          <w:p w:rsidR="003854F5" w:rsidRPr="00F202FE" w:rsidRDefault="003854F5" w:rsidP="000C255E">
            <w:r w:rsidRPr="003C0F0A">
              <w:t>Unit</w:t>
            </w:r>
          </w:p>
        </w:tc>
        <w:tc>
          <w:tcPr>
            <w:tcW w:w="1300" w:type="pct"/>
            <w:hideMark/>
          </w:tcPr>
          <w:p w:rsidR="003854F5" w:rsidRPr="00F202FE" w:rsidRDefault="003854F5" w:rsidP="000C255E">
            <w:r>
              <w:t>SSR</w:t>
            </w:r>
            <w:r w:rsidRPr="00F202FE">
              <w:t xml:space="preserve"> ground radar</w:t>
            </w:r>
          </w:p>
        </w:tc>
        <w:tc>
          <w:tcPr>
            <w:tcW w:w="2134" w:type="pct"/>
          </w:tcPr>
          <w:p w:rsidR="003854F5" w:rsidRPr="00F202FE" w:rsidRDefault="003854F5" w:rsidP="000C255E">
            <w:r>
              <w:t>Reference</w:t>
            </w:r>
          </w:p>
        </w:tc>
      </w:tr>
      <w:tr w:rsidR="003854F5" w:rsidTr="000C255E">
        <w:tc>
          <w:tcPr>
            <w:tcW w:w="1062" w:type="pct"/>
            <w:tcBorders>
              <w:top w:val="single" w:sz="4" w:space="0" w:color="D22A23"/>
              <w:left w:val="single" w:sz="4" w:space="0" w:color="D22A23"/>
              <w:bottom w:val="single" w:sz="4" w:space="0" w:color="D22A23"/>
              <w:right w:val="single" w:sz="4" w:space="0" w:color="D22A23"/>
            </w:tcBorders>
            <w:hideMark/>
          </w:tcPr>
          <w:p w:rsidR="003854F5" w:rsidRPr="00F202FE" w:rsidRDefault="003854F5" w:rsidP="000C255E">
            <w:r w:rsidRPr="003C0F0A">
              <w:t>Frequency range</w:t>
            </w:r>
          </w:p>
        </w:tc>
        <w:tc>
          <w:tcPr>
            <w:tcW w:w="504" w:type="pct"/>
            <w:tcBorders>
              <w:top w:val="single" w:sz="4" w:space="0" w:color="D22A23"/>
              <w:left w:val="single" w:sz="4" w:space="0" w:color="D22A23"/>
              <w:bottom w:val="single" w:sz="4" w:space="0" w:color="D22A23"/>
              <w:right w:val="single" w:sz="4" w:space="0" w:color="D22A23"/>
            </w:tcBorders>
            <w:hideMark/>
          </w:tcPr>
          <w:p w:rsidR="003854F5" w:rsidRPr="00F202FE" w:rsidRDefault="003854F5" w:rsidP="000C255E">
            <w:r w:rsidRPr="003C0F0A">
              <w:t>MHz</w:t>
            </w:r>
          </w:p>
        </w:tc>
        <w:tc>
          <w:tcPr>
            <w:tcW w:w="1300" w:type="pct"/>
            <w:tcBorders>
              <w:top w:val="single" w:sz="4" w:space="0" w:color="D22A23"/>
              <w:left w:val="single" w:sz="4" w:space="0" w:color="D22A23"/>
              <w:bottom w:val="single" w:sz="4" w:space="0" w:color="D22A23"/>
              <w:right w:val="single" w:sz="4" w:space="0" w:color="D22A23"/>
            </w:tcBorders>
          </w:tcPr>
          <w:p w:rsidR="003854F5" w:rsidRPr="00F202FE" w:rsidRDefault="003854F5" w:rsidP="000C255E">
            <w:r>
              <w:t>1030</w:t>
            </w:r>
            <w:r w:rsidRPr="00F202FE">
              <w:t xml:space="preserve"> </w:t>
            </w:r>
          </w:p>
        </w:tc>
        <w:tc>
          <w:tcPr>
            <w:tcW w:w="2134" w:type="pct"/>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CC425C">
              <w:t>ICAO Annexe 10 Vol4 §3.1.1.1.1</w:t>
            </w:r>
          </w:p>
        </w:tc>
      </w:tr>
      <w:tr w:rsidR="003854F5" w:rsidTr="000C255E">
        <w:tc>
          <w:tcPr>
            <w:tcW w:w="1062" w:type="pct"/>
            <w:tcBorders>
              <w:top w:val="single" w:sz="4" w:space="0" w:color="D22A23"/>
              <w:left w:val="single" w:sz="4" w:space="0" w:color="D22A23"/>
              <w:bottom w:val="single" w:sz="4" w:space="0" w:color="D22A23"/>
              <w:right w:val="single" w:sz="4" w:space="0" w:color="D22A23"/>
            </w:tcBorders>
            <w:hideMark/>
          </w:tcPr>
          <w:p w:rsidR="003854F5" w:rsidRPr="00F202FE" w:rsidRDefault="003854F5" w:rsidP="000C255E">
            <w:r>
              <w:t>Tx Power (peak)</w:t>
            </w:r>
          </w:p>
        </w:tc>
        <w:tc>
          <w:tcPr>
            <w:tcW w:w="504" w:type="pct"/>
            <w:tcBorders>
              <w:top w:val="single" w:sz="4" w:space="0" w:color="D22A23"/>
              <w:left w:val="single" w:sz="4" w:space="0" w:color="D22A23"/>
              <w:bottom w:val="single" w:sz="4" w:space="0" w:color="D22A23"/>
              <w:right w:val="single" w:sz="4" w:space="0" w:color="D22A23"/>
            </w:tcBorders>
            <w:hideMark/>
          </w:tcPr>
          <w:p w:rsidR="003854F5" w:rsidRPr="00F202FE" w:rsidRDefault="003854F5" w:rsidP="000C255E">
            <w:r w:rsidRPr="001A375E">
              <w:t>dBm</w:t>
            </w:r>
          </w:p>
        </w:tc>
        <w:tc>
          <w:tcPr>
            <w:tcW w:w="1300" w:type="pct"/>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DB70D9">
              <w:t xml:space="preserve">62 </w:t>
            </w:r>
          </w:p>
        </w:tc>
        <w:tc>
          <w:tcPr>
            <w:tcW w:w="2134" w:type="pct"/>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F202FE">
              <w:t>L-band interference scenarios characterisation, Eurocontrol</w:t>
            </w:r>
            <w:r w:rsidRPr="00F202FE">
              <w:rPr>
                <w:rStyle w:val="FootnoteReference"/>
              </w:rPr>
              <w:footnoteReference w:id="56"/>
            </w:r>
          </w:p>
        </w:tc>
      </w:tr>
      <w:tr w:rsidR="003854F5" w:rsidTr="000C255E">
        <w:tc>
          <w:tcPr>
            <w:tcW w:w="1062" w:type="pct"/>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8F5F56">
              <w:lastRenderedPageBreak/>
              <w:t>Cable loss</w:t>
            </w:r>
          </w:p>
        </w:tc>
        <w:tc>
          <w:tcPr>
            <w:tcW w:w="504" w:type="pct"/>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8F5F56">
              <w:t>dB</w:t>
            </w:r>
          </w:p>
        </w:tc>
        <w:tc>
          <w:tcPr>
            <w:tcW w:w="1300" w:type="pct"/>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8F5F56">
              <w:t>3</w:t>
            </w:r>
          </w:p>
        </w:tc>
        <w:tc>
          <w:tcPr>
            <w:tcW w:w="2134" w:type="pct"/>
            <w:tcBorders>
              <w:top w:val="single" w:sz="4" w:space="0" w:color="D22A23"/>
              <w:left w:val="single" w:sz="4" w:space="0" w:color="D22A23"/>
              <w:bottom w:val="single" w:sz="4" w:space="0" w:color="D22A23"/>
              <w:right w:val="single" w:sz="4" w:space="0" w:color="D22A23"/>
            </w:tcBorders>
          </w:tcPr>
          <w:p w:rsidR="003854F5" w:rsidRPr="00F202FE" w:rsidRDefault="003854F5" w:rsidP="000C255E">
            <w:r w:rsidRPr="00F202FE">
              <w:t>Compatibility criteria and interference scenarios for SSR systems, Eurocontrol</w:t>
            </w:r>
            <w:r w:rsidRPr="00F202FE">
              <w:rPr>
                <w:rStyle w:val="FootnoteReference"/>
              </w:rPr>
              <w:footnoteReference w:id="57"/>
            </w:r>
          </w:p>
          <w:p w:rsidR="003854F5" w:rsidRPr="008F5F56" w:rsidRDefault="003854F5" w:rsidP="000C255E"/>
          <w:p w:rsidR="003854F5" w:rsidRPr="00F202FE" w:rsidRDefault="003854F5" w:rsidP="000C255E">
            <w:r w:rsidRPr="008F5F56">
              <w:t>ED-43 §3.2.4.2</w:t>
            </w:r>
          </w:p>
        </w:tc>
      </w:tr>
      <w:tr w:rsidR="003854F5" w:rsidRPr="00634915" w:rsidTr="000C255E">
        <w:tc>
          <w:tcPr>
            <w:tcW w:w="1062" w:type="pct"/>
            <w:tcBorders>
              <w:top w:val="single" w:sz="4" w:space="0" w:color="D22A23"/>
              <w:left w:val="single" w:sz="4" w:space="0" w:color="D22A23"/>
              <w:bottom w:val="single" w:sz="4" w:space="0" w:color="D22A23"/>
              <w:right w:val="single" w:sz="4" w:space="0" w:color="D22A23"/>
            </w:tcBorders>
          </w:tcPr>
          <w:p w:rsidR="003854F5" w:rsidRPr="00F202FE" w:rsidRDefault="003854F5" w:rsidP="000C255E">
            <w:r>
              <w:t>Antenna gain</w:t>
            </w:r>
          </w:p>
        </w:tc>
        <w:tc>
          <w:tcPr>
            <w:tcW w:w="504" w:type="pct"/>
            <w:tcBorders>
              <w:top w:val="single" w:sz="4" w:space="0" w:color="D22A23"/>
              <w:left w:val="single" w:sz="4" w:space="0" w:color="D22A23"/>
              <w:bottom w:val="single" w:sz="4" w:space="0" w:color="D22A23"/>
              <w:right w:val="single" w:sz="4" w:space="0" w:color="D22A23"/>
            </w:tcBorders>
          </w:tcPr>
          <w:p w:rsidR="003854F5" w:rsidRPr="00F202FE" w:rsidRDefault="003854F5" w:rsidP="000C255E">
            <w:r>
              <w:t>dBi</w:t>
            </w:r>
          </w:p>
        </w:tc>
        <w:tc>
          <w:tcPr>
            <w:tcW w:w="1300" w:type="pct"/>
            <w:tcBorders>
              <w:top w:val="single" w:sz="4" w:space="0" w:color="D22A23"/>
              <w:left w:val="single" w:sz="4" w:space="0" w:color="D22A23"/>
              <w:bottom w:val="single" w:sz="4" w:space="0" w:color="D22A23"/>
              <w:right w:val="single" w:sz="4" w:space="0" w:color="D22A23"/>
            </w:tcBorders>
          </w:tcPr>
          <w:p w:rsidR="003854F5" w:rsidRPr="00F202FE" w:rsidRDefault="003854F5" w:rsidP="000C255E">
            <w:r>
              <w:t xml:space="preserve">27 </w:t>
            </w:r>
            <w:r w:rsidRPr="00F202FE">
              <w:t>(max)</w:t>
            </w:r>
          </w:p>
        </w:tc>
        <w:tc>
          <w:tcPr>
            <w:tcW w:w="2134" w:type="pct"/>
            <w:tcBorders>
              <w:top w:val="single" w:sz="4" w:space="0" w:color="D22A23"/>
              <w:left w:val="single" w:sz="4" w:space="0" w:color="D22A23"/>
              <w:bottom w:val="single" w:sz="4" w:space="0" w:color="D22A23"/>
              <w:right w:val="single" w:sz="4" w:space="0" w:color="D22A23"/>
            </w:tcBorders>
          </w:tcPr>
          <w:p w:rsidR="003854F5" w:rsidRPr="00F202FE" w:rsidRDefault="00CB52EA" w:rsidP="000C255E">
            <w:hyperlink r:id="rId126" w:history="1">
              <w:r w:rsidR="003854F5" w:rsidRPr="00F202FE">
                <w:rPr>
                  <w:rStyle w:val="Hyperlink"/>
                </w:rPr>
                <w:t>https://www.nec.com/en/global/solutions/cns-atm/surveillance/ssr.html</w:t>
              </w:r>
            </w:hyperlink>
            <w:r w:rsidR="003854F5" w:rsidRPr="00F202FE">
              <w:t xml:space="preserve"> </w:t>
            </w:r>
          </w:p>
        </w:tc>
      </w:tr>
      <w:tr w:rsidR="003854F5" w:rsidTr="000C255E">
        <w:tc>
          <w:tcPr>
            <w:tcW w:w="1062" w:type="pct"/>
            <w:tcBorders>
              <w:top w:val="single" w:sz="4" w:space="0" w:color="D22A23"/>
              <w:left w:val="single" w:sz="4" w:space="0" w:color="D22A23"/>
              <w:bottom w:val="single" w:sz="4" w:space="0" w:color="D22A23"/>
              <w:right w:val="single" w:sz="4" w:space="0" w:color="D22A23"/>
            </w:tcBorders>
          </w:tcPr>
          <w:p w:rsidR="003854F5" w:rsidRPr="00F202FE" w:rsidRDefault="003854F5" w:rsidP="000C255E">
            <w:r>
              <w:t>Side lobe gain</w:t>
            </w:r>
          </w:p>
        </w:tc>
        <w:tc>
          <w:tcPr>
            <w:tcW w:w="504" w:type="pct"/>
            <w:tcBorders>
              <w:top w:val="single" w:sz="4" w:space="0" w:color="D22A23"/>
              <w:left w:val="single" w:sz="4" w:space="0" w:color="D22A23"/>
              <w:bottom w:val="single" w:sz="4" w:space="0" w:color="D22A23"/>
              <w:right w:val="single" w:sz="4" w:space="0" w:color="D22A23"/>
            </w:tcBorders>
          </w:tcPr>
          <w:p w:rsidR="003854F5" w:rsidRPr="00F202FE" w:rsidRDefault="003854F5" w:rsidP="000C255E">
            <w:r>
              <w:t>dBi</w:t>
            </w:r>
          </w:p>
        </w:tc>
        <w:tc>
          <w:tcPr>
            <w:tcW w:w="1300" w:type="pct"/>
            <w:tcBorders>
              <w:top w:val="single" w:sz="4" w:space="0" w:color="D22A23"/>
              <w:left w:val="single" w:sz="4" w:space="0" w:color="D22A23"/>
              <w:bottom w:val="single" w:sz="4" w:space="0" w:color="D22A23"/>
              <w:right w:val="single" w:sz="4" w:space="0" w:color="D22A23"/>
            </w:tcBorders>
          </w:tcPr>
          <w:p w:rsidR="003854F5" w:rsidRPr="00F202FE" w:rsidRDefault="003854F5" w:rsidP="000C255E">
            <w:r>
              <w:t>2</w:t>
            </w:r>
          </w:p>
        </w:tc>
        <w:tc>
          <w:tcPr>
            <w:tcW w:w="2134" w:type="pct"/>
            <w:tcBorders>
              <w:top w:val="single" w:sz="4" w:space="0" w:color="D22A23"/>
              <w:left w:val="single" w:sz="4" w:space="0" w:color="D22A23"/>
              <w:bottom w:val="single" w:sz="4" w:space="0" w:color="D22A23"/>
              <w:right w:val="single" w:sz="4" w:space="0" w:color="D22A23"/>
            </w:tcBorders>
          </w:tcPr>
          <w:p w:rsidR="003854F5" w:rsidRPr="00F202FE" w:rsidRDefault="00CB52EA" w:rsidP="000C255E">
            <w:hyperlink r:id="rId127" w:history="1">
              <w:r w:rsidR="003854F5" w:rsidRPr="00F202FE">
                <w:rPr>
                  <w:rStyle w:val="Hyperlink"/>
                </w:rPr>
                <w:t>https://www.nec.com/en/global/solutions/cns-atm/surveillance/ssr.html</w:t>
              </w:r>
            </w:hyperlink>
            <w:r w:rsidR="003854F5" w:rsidRPr="00F202FE">
              <w:t xml:space="preserve"> and </w:t>
            </w:r>
            <w:proofErr w:type="gramStart"/>
            <w:r w:rsidR="003854F5" w:rsidRPr="00F202FE">
              <w:t xml:space="preserve">footnote </w:t>
            </w:r>
            <w:proofErr w:type="gramEnd"/>
            <w:r w:rsidR="003854F5" w:rsidRPr="00F202FE">
              <w:rPr>
                <w:rStyle w:val="FootnoteReference"/>
              </w:rPr>
              <w:footnoteReference w:id="58"/>
            </w:r>
            <w:r w:rsidR="003854F5" w:rsidRPr="00F202FE">
              <w:t>.</w:t>
            </w:r>
          </w:p>
        </w:tc>
      </w:tr>
      <w:tr w:rsidR="003854F5" w:rsidTr="000C255E">
        <w:tc>
          <w:tcPr>
            <w:tcW w:w="1062" w:type="pct"/>
            <w:tcBorders>
              <w:top w:val="single" w:sz="4" w:space="0" w:color="D22A23"/>
              <w:left w:val="single" w:sz="4" w:space="0" w:color="D22A23"/>
              <w:bottom w:val="single" w:sz="4" w:space="0" w:color="D22A23"/>
              <w:right w:val="single" w:sz="4" w:space="0" w:color="D22A23"/>
            </w:tcBorders>
            <w:hideMark/>
          </w:tcPr>
          <w:p w:rsidR="003854F5" w:rsidRPr="00F202FE" w:rsidRDefault="003854F5" w:rsidP="000C255E">
            <w:r w:rsidRPr="003C0F0A">
              <w:t>OOB</w:t>
            </w:r>
          </w:p>
        </w:tc>
        <w:tc>
          <w:tcPr>
            <w:tcW w:w="504" w:type="pct"/>
            <w:tcBorders>
              <w:top w:val="single" w:sz="4" w:space="0" w:color="D22A23"/>
              <w:left w:val="single" w:sz="4" w:space="0" w:color="D22A23"/>
              <w:bottom w:val="single" w:sz="4" w:space="0" w:color="D22A23"/>
              <w:right w:val="single" w:sz="4" w:space="0" w:color="D22A23"/>
            </w:tcBorders>
            <w:hideMark/>
          </w:tcPr>
          <w:p w:rsidR="003854F5" w:rsidRPr="00F202FE" w:rsidRDefault="003854F5" w:rsidP="000C255E">
            <w:r>
              <w:t>N/A</w:t>
            </w:r>
          </w:p>
        </w:tc>
        <w:tc>
          <w:tcPr>
            <w:tcW w:w="1300" w:type="pct"/>
            <w:tcBorders>
              <w:top w:val="single" w:sz="4" w:space="0" w:color="D22A23"/>
              <w:left w:val="single" w:sz="4" w:space="0" w:color="D22A23"/>
              <w:bottom w:val="single" w:sz="4" w:space="0" w:color="D22A23"/>
              <w:right w:val="single" w:sz="4" w:space="0" w:color="D22A23"/>
            </w:tcBorders>
          </w:tcPr>
          <w:p w:rsidR="003854F5" w:rsidRPr="00F202FE" w:rsidRDefault="003854F5" w:rsidP="000C255E">
            <w:r>
              <w:t>See below</w:t>
            </w:r>
          </w:p>
        </w:tc>
        <w:tc>
          <w:tcPr>
            <w:tcW w:w="2134" w:type="pct"/>
          </w:tcPr>
          <w:p w:rsidR="003854F5" w:rsidRPr="00F202FE" w:rsidRDefault="003854F5" w:rsidP="000C255E">
            <w:r>
              <w:t>ICAO Annex 10 Vol IV, Fig 3.2</w:t>
            </w:r>
          </w:p>
        </w:tc>
      </w:tr>
    </w:tbl>
    <w:p w:rsidR="003854F5" w:rsidRPr="00CC425C" w:rsidRDefault="003854F5" w:rsidP="003854F5">
      <w:pPr>
        <w:jc w:val="center"/>
        <w:rPr>
          <w:highlight w:val="yellow"/>
        </w:rPr>
      </w:pPr>
      <w:r w:rsidRPr="00F202FE">
        <w:rPr>
          <w:noProof/>
          <w:lang w:val="da-DK" w:eastAsia="da-DK"/>
        </w:rPr>
        <w:drawing>
          <wp:inline distT="0" distB="0" distL="0" distR="0" wp14:anchorId="3257BFA7" wp14:editId="6B603771">
            <wp:extent cx="3767299" cy="3336966"/>
            <wp:effectExtent l="0" t="0" r="5080" b="0"/>
            <wp:docPr id="151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83628" cy="3351430"/>
                    </a:xfrm>
                    <a:prstGeom prst="rect">
                      <a:avLst/>
                    </a:prstGeom>
                    <a:noFill/>
                    <a:ln>
                      <a:noFill/>
                    </a:ln>
                  </pic:spPr>
                </pic:pic>
              </a:graphicData>
            </a:graphic>
          </wp:inline>
        </w:drawing>
      </w:r>
    </w:p>
    <w:p w:rsidR="003854F5" w:rsidRPr="00194776" w:rsidRDefault="003854F5" w:rsidP="003854F5">
      <w:pPr>
        <w:pStyle w:val="Caption"/>
        <w:rPr>
          <w:lang w:val="en-GB"/>
        </w:rPr>
      </w:pPr>
      <w:r w:rsidRPr="00194776">
        <w:rPr>
          <w:lang w:val="en-GB"/>
        </w:rPr>
        <w:t xml:space="preserve">Figure </w:t>
      </w:r>
      <w:r>
        <w:fldChar w:fldCharType="begin"/>
      </w:r>
      <w:r w:rsidRPr="00194776">
        <w:rPr>
          <w:lang w:val="en-GB"/>
        </w:rPr>
        <w:instrText xml:space="preserve"> SEQ Figure \* ARABIC </w:instrText>
      </w:r>
      <w:r>
        <w:fldChar w:fldCharType="separate"/>
      </w:r>
      <w:r w:rsidR="00BE36B3">
        <w:rPr>
          <w:noProof/>
          <w:lang w:val="en-GB"/>
        </w:rPr>
        <w:t>73</w:t>
      </w:r>
      <w:r>
        <w:fldChar w:fldCharType="end"/>
      </w:r>
      <w:r w:rsidRPr="00194776">
        <w:rPr>
          <w:lang w:val="en-GB"/>
        </w:rPr>
        <w:t>: Out-of-band emissions of SSR interrogator ground station</w:t>
      </w:r>
    </w:p>
    <w:p w:rsidR="003854F5" w:rsidRPr="00F202FE" w:rsidRDefault="003854F5" w:rsidP="003854F5">
      <w:pPr>
        <w:pStyle w:val="ECCAnnexheading4"/>
        <w:tabs>
          <w:tab w:val="clear" w:pos="864"/>
          <w:tab w:val="num" w:pos="1148"/>
        </w:tabs>
        <w:ind w:left="862" w:hanging="862"/>
      </w:pPr>
      <w:r w:rsidRPr="00F202FE">
        <w:t>SSR 1030/1090 MHz receiver parameters</w:t>
      </w:r>
    </w:p>
    <w:p w:rsidR="003854F5" w:rsidRPr="00F202FE" w:rsidRDefault="003854F5" w:rsidP="003854F5">
      <w:r w:rsidRPr="00042FF9">
        <w:t xml:space="preserve">The value of C/I of 20 dB </w:t>
      </w:r>
      <w:proofErr w:type="gramStart"/>
      <w:r w:rsidRPr="00042FF9">
        <w:t>has</w:t>
      </w:r>
      <w:proofErr w:type="gramEnd"/>
      <w:r w:rsidRPr="00042FF9">
        <w:t xml:space="preserve"> been used in our calculations to protect both the transponder and the interrogator from potential PMSE interference. RTCA DO-181C states that the transponder shall reply correctly to at least 90 percent of the interrogations in the presence of non-coherent Continuous Wave (CW) interference at signal levels of 20 dB or more below the desired Mode A/C or Mode S interrogation signal level. </w:t>
      </w:r>
    </w:p>
    <w:p w:rsidR="003854F5" w:rsidRPr="00F202FE" w:rsidRDefault="003854F5" w:rsidP="003854F5">
      <w:r w:rsidRPr="00042FF9">
        <w:lastRenderedPageBreak/>
        <w:t>The receiver sensitivity of airborne SSR transponders is given as -74 dBm</w:t>
      </w:r>
      <w:r w:rsidRPr="00F202FE">
        <w:t xml:space="preserve"> ± 3dB and -73 dBm ± 3dB in ITU.R M.2205. The maximum interference into the transponder receiver is calculated by taking the most conservative value suggested -77dBm and -20dB.</w:t>
      </w:r>
    </w:p>
    <w:p w:rsidR="003854F5" w:rsidRPr="00F202FE" w:rsidRDefault="003854F5" w:rsidP="003854F5">
      <w:r w:rsidRPr="00042FF9">
        <w:t>The receiver sensitivity of the ground interrogator is given as -90dBm. The maximum interference into the interrogator receiver is calculated by taking -90dBm considering the C/I of 20 dB.</w:t>
      </w:r>
    </w:p>
    <w:p w:rsidR="003854F5" w:rsidRPr="00194776" w:rsidRDefault="003854F5" w:rsidP="003854F5">
      <w:pPr>
        <w:pStyle w:val="Caption"/>
        <w:rPr>
          <w:lang w:val="en-GB"/>
        </w:rPr>
      </w:pPr>
      <w:r w:rsidRPr="00194776">
        <w:rPr>
          <w:lang w:val="en-GB"/>
        </w:rPr>
        <w:t>Table 32: Parameters for SSR airborne transponder receiver</w:t>
      </w:r>
    </w:p>
    <w:tbl>
      <w:tblPr>
        <w:tblStyle w:val="ECCTable-redheader"/>
        <w:tblW w:w="5000" w:type="pct"/>
        <w:tblInd w:w="0" w:type="dxa"/>
        <w:tblLook w:val="04A0" w:firstRow="1" w:lastRow="0" w:firstColumn="1" w:lastColumn="0" w:noHBand="0" w:noVBand="1"/>
      </w:tblPr>
      <w:tblGrid>
        <w:gridCol w:w="2374"/>
        <w:gridCol w:w="909"/>
        <w:gridCol w:w="1928"/>
        <w:gridCol w:w="4644"/>
      </w:tblGrid>
      <w:tr w:rsidR="003854F5" w:rsidRPr="002B1A81" w:rsidTr="000C255E">
        <w:trPr>
          <w:cnfStyle w:val="100000000000" w:firstRow="1" w:lastRow="0" w:firstColumn="0" w:lastColumn="0" w:oddVBand="0" w:evenVBand="0" w:oddHBand="0" w:evenHBand="0" w:firstRowFirstColumn="0" w:firstRowLastColumn="0" w:lastRowFirstColumn="0" w:lastRowLastColumn="0"/>
        </w:trPr>
        <w:tc>
          <w:tcPr>
            <w:tcW w:w="1205" w:type="pct"/>
          </w:tcPr>
          <w:p w:rsidR="003854F5" w:rsidRPr="00F202FE" w:rsidRDefault="003854F5" w:rsidP="000C255E">
            <w:pPr>
              <w:pStyle w:val="ECCTableHeaderwhitefont"/>
            </w:pPr>
            <w:r w:rsidRPr="002B1A81">
              <w:t>Parameter</w:t>
            </w:r>
          </w:p>
        </w:tc>
        <w:tc>
          <w:tcPr>
            <w:tcW w:w="461" w:type="pct"/>
          </w:tcPr>
          <w:p w:rsidR="003854F5" w:rsidRPr="00F202FE" w:rsidRDefault="003854F5" w:rsidP="000C255E">
            <w:pPr>
              <w:pStyle w:val="ECCTableHeaderwhitefont"/>
            </w:pPr>
            <w:r w:rsidRPr="002B1A81">
              <w:t>Unit</w:t>
            </w:r>
          </w:p>
        </w:tc>
        <w:tc>
          <w:tcPr>
            <w:tcW w:w="978" w:type="pct"/>
          </w:tcPr>
          <w:p w:rsidR="003854F5" w:rsidRPr="00F202FE" w:rsidRDefault="003854F5" w:rsidP="000C255E">
            <w:pPr>
              <w:pStyle w:val="ECCTableHeaderwhitefont"/>
            </w:pPr>
            <w:r w:rsidRPr="002B1A81">
              <w:t>Value</w:t>
            </w:r>
          </w:p>
        </w:tc>
        <w:tc>
          <w:tcPr>
            <w:tcW w:w="2356" w:type="pct"/>
          </w:tcPr>
          <w:p w:rsidR="003854F5" w:rsidRPr="00F202FE" w:rsidRDefault="003854F5" w:rsidP="000C255E">
            <w:pPr>
              <w:pStyle w:val="ECCTableHeaderwhitefont"/>
            </w:pPr>
            <w:r>
              <w:t>Reference</w:t>
            </w:r>
          </w:p>
        </w:tc>
      </w:tr>
      <w:tr w:rsidR="003854F5" w:rsidRPr="002B1A81" w:rsidTr="000C255E">
        <w:trPr>
          <w:trHeight w:val="265"/>
        </w:trPr>
        <w:tc>
          <w:tcPr>
            <w:tcW w:w="1205" w:type="pct"/>
          </w:tcPr>
          <w:p w:rsidR="003854F5" w:rsidRPr="00F202FE" w:rsidRDefault="003854F5" w:rsidP="000C255E">
            <w:pPr>
              <w:pStyle w:val="ECCTabletext"/>
            </w:pPr>
            <w:proofErr w:type="spellStart"/>
            <w:r w:rsidRPr="00F03059">
              <w:t>Recieve</w:t>
            </w:r>
            <w:proofErr w:type="spellEnd"/>
            <w:r w:rsidRPr="00F03059">
              <w:t xml:space="preserve"> Frequency</w:t>
            </w:r>
          </w:p>
        </w:tc>
        <w:tc>
          <w:tcPr>
            <w:tcW w:w="461" w:type="pct"/>
          </w:tcPr>
          <w:p w:rsidR="003854F5" w:rsidRPr="00F202FE" w:rsidRDefault="003854F5" w:rsidP="000C255E">
            <w:pPr>
              <w:pStyle w:val="ECCTabletext"/>
            </w:pPr>
            <w:r w:rsidRPr="00F03059">
              <w:t>MHz</w:t>
            </w:r>
          </w:p>
        </w:tc>
        <w:tc>
          <w:tcPr>
            <w:tcW w:w="978" w:type="pct"/>
          </w:tcPr>
          <w:p w:rsidR="003854F5" w:rsidRPr="00F202FE" w:rsidRDefault="003854F5" w:rsidP="000C255E">
            <w:pPr>
              <w:pStyle w:val="ECCTabletext"/>
            </w:pPr>
            <w:r w:rsidRPr="00F03059">
              <w:t>1030</w:t>
            </w:r>
          </w:p>
        </w:tc>
        <w:tc>
          <w:tcPr>
            <w:tcW w:w="2356" w:type="pct"/>
          </w:tcPr>
          <w:p w:rsidR="003854F5" w:rsidRPr="002B1A81" w:rsidRDefault="003854F5" w:rsidP="000C255E">
            <w:pPr>
              <w:pStyle w:val="ECCTabletext"/>
            </w:pPr>
          </w:p>
        </w:tc>
      </w:tr>
      <w:tr w:rsidR="003854F5" w:rsidRPr="00634915" w:rsidTr="000C255E">
        <w:trPr>
          <w:trHeight w:val="265"/>
        </w:trPr>
        <w:tc>
          <w:tcPr>
            <w:tcW w:w="1205" w:type="pct"/>
          </w:tcPr>
          <w:p w:rsidR="003854F5" w:rsidRPr="00F202FE" w:rsidRDefault="003854F5" w:rsidP="000C255E">
            <w:pPr>
              <w:pStyle w:val="ECCTabletext"/>
            </w:pPr>
            <w:r w:rsidRPr="002B1A81">
              <w:t xml:space="preserve">Antenna </w:t>
            </w:r>
            <w:r w:rsidRPr="00F202FE">
              <w:t>(aircraft) height</w:t>
            </w:r>
          </w:p>
        </w:tc>
        <w:tc>
          <w:tcPr>
            <w:tcW w:w="461" w:type="pct"/>
          </w:tcPr>
          <w:p w:rsidR="003854F5" w:rsidRPr="00F202FE" w:rsidRDefault="003854F5" w:rsidP="000C255E">
            <w:pPr>
              <w:pStyle w:val="ECCTabletext"/>
            </w:pPr>
            <w:r>
              <w:t>m</w:t>
            </w:r>
          </w:p>
        </w:tc>
        <w:tc>
          <w:tcPr>
            <w:tcW w:w="978" w:type="pct"/>
          </w:tcPr>
          <w:p w:rsidR="003854F5" w:rsidRPr="00F202FE" w:rsidRDefault="003854F5" w:rsidP="000C255E">
            <w:pPr>
              <w:pStyle w:val="ECCTabletext"/>
            </w:pPr>
            <w:r>
              <w:t>100, 1000, 10000</w:t>
            </w:r>
          </w:p>
        </w:tc>
        <w:tc>
          <w:tcPr>
            <w:tcW w:w="2356" w:type="pct"/>
          </w:tcPr>
          <w:p w:rsidR="003854F5" w:rsidRPr="002B1A81" w:rsidRDefault="003854F5" w:rsidP="000C255E">
            <w:pPr>
              <w:pStyle w:val="ECCTabletext"/>
            </w:pPr>
          </w:p>
        </w:tc>
      </w:tr>
      <w:tr w:rsidR="003854F5" w:rsidRPr="002B1A81" w:rsidTr="000C255E">
        <w:trPr>
          <w:trHeight w:val="265"/>
        </w:trPr>
        <w:tc>
          <w:tcPr>
            <w:tcW w:w="1205" w:type="pct"/>
          </w:tcPr>
          <w:p w:rsidR="003854F5" w:rsidRPr="00F202FE" w:rsidRDefault="003854F5" w:rsidP="000C255E">
            <w:pPr>
              <w:pStyle w:val="ECCTabletext"/>
            </w:pPr>
            <w:r>
              <w:t>Antenna gain</w:t>
            </w:r>
          </w:p>
        </w:tc>
        <w:tc>
          <w:tcPr>
            <w:tcW w:w="461" w:type="pct"/>
          </w:tcPr>
          <w:p w:rsidR="003854F5" w:rsidRPr="00F202FE" w:rsidRDefault="003854F5" w:rsidP="000C255E">
            <w:pPr>
              <w:pStyle w:val="ECCTabletext"/>
            </w:pPr>
            <w:r>
              <w:t>dBi</w:t>
            </w:r>
          </w:p>
        </w:tc>
        <w:tc>
          <w:tcPr>
            <w:tcW w:w="978" w:type="pct"/>
          </w:tcPr>
          <w:p w:rsidR="003854F5" w:rsidRPr="00F202FE" w:rsidRDefault="003854F5" w:rsidP="000C255E">
            <w:pPr>
              <w:pStyle w:val="ECCTabletext"/>
              <w:rPr>
                <w:highlight w:val="magenta"/>
              </w:rPr>
            </w:pPr>
            <w:r w:rsidRPr="00F6645C">
              <w:t>2.8</w:t>
            </w:r>
          </w:p>
        </w:tc>
        <w:tc>
          <w:tcPr>
            <w:tcW w:w="2356" w:type="pct"/>
          </w:tcPr>
          <w:p w:rsidR="003854F5" w:rsidRPr="00F202FE" w:rsidRDefault="00CB52EA" w:rsidP="000C255E">
            <w:pPr>
              <w:pStyle w:val="ECCTabletext"/>
            </w:pPr>
            <w:hyperlink r:id="rId129" w:history="1">
              <w:r w:rsidR="003854F5" w:rsidRPr="00F202FE">
                <w:rPr>
                  <w:rStyle w:val="Hyperlink"/>
                </w:rPr>
                <w:t>http://antennaassociates.com/datasheets.php</w:t>
              </w:r>
            </w:hyperlink>
            <w:r w:rsidR="003854F5" w:rsidRPr="00F202FE">
              <w:t xml:space="preserve"> </w:t>
            </w:r>
          </w:p>
          <w:p w:rsidR="003854F5" w:rsidRPr="00A073ED" w:rsidRDefault="003854F5" w:rsidP="000C255E">
            <w:pPr>
              <w:pStyle w:val="ECCTabletext"/>
              <w:rPr>
                <w:highlight w:val="magenta"/>
              </w:rPr>
            </w:pPr>
          </w:p>
        </w:tc>
      </w:tr>
      <w:tr w:rsidR="003854F5" w:rsidRPr="00634915" w:rsidTr="000C255E">
        <w:trPr>
          <w:trHeight w:val="265"/>
        </w:trPr>
        <w:tc>
          <w:tcPr>
            <w:tcW w:w="1205" w:type="pct"/>
          </w:tcPr>
          <w:p w:rsidR="003854F5" w:rsidRPr="00F202FE" w:rsidRDefault="003854F5" w:rsidP="000C255E">
            <w:pPr>
              <w:pStyle w:val="ECCTabletext"/>
            </w:pPr>
            <w:r w:rsidRPr="008F5F56">
              <w:t>Antenna polarisation</w:t>
            </w:r>
          </w:p>
        </w:tc>
        <w:tc>
          <w:tcPr>
            <w:tcW w:w="461" w:type="pct"/>
          </w:tcPr>
          <w:p w:rsidR="003854F5" w:rsidRPr="00F202FE" w:rsidRDefault="003854F5" w:rsidP="000C255E">
            <w:pPr>
              <w:pStyle w:val="ECCTabletext"/>
            </w:pPr>
            <w:r w:rsidRPr="008F5F56">
              <w:t>N</w:t>
            </w:r>
            <w:r w:rsidRPr="00F202FE">
              <w:t>/A</w:t>
            </w:r>
          </w:p>
        </w:tc>
        <w:tc>
          <w:tcPr>
            <w:tcW w:w="978" w:type="pct"/>
          </w:tcPr>
          <w:p w:rsidR="003854F5" w:rsidRPr="00F202FE" w:rsidRDefault="003854F5" w:rsidP="000C255E">
            <w:pPr>
              <w:pStyle w:val="ECCTabletext"/>
            </w:pPr>
            <w:r w:rsidRPr="008F5F56">
              <w:t>Vertical</w:t>
            </w:r>
          </w:p>
        </w:tc>
        <w:tc>
          <w:tcPr>
            <w:tcW w:w="2356" w:type="pct"/>
          </w:tcPr>
          <w:p w:rsidR="003854F5" w:rsidRPr="008F5F56" w:rsidRDefault="003854F5" w:rsidP="000C255E">
            <w:pPr>
              <w:pStyle w:val="ECCTabletext"/>
            </w:pPr>
          </w:p>
        </w:tc>
      </w:tr>
      <w:tr w:rsidR="003854F5" w:rsidRPr="002B1A81" w:rsidTr="000C255E">
        <w:trPr>
          <w:trHeight w:val="265"/>
        </w:trPr>
        <w:tc>
          <w:tcPr>
            <w:tcW w:w="1205" w:type="pct"/>
          </w:tcPr>
          <w:p w:rsidR="003854F5" w:rsidRPr="00F202FE" w:rsidRDefault="003854F5" w:rsidP="000C255E">
            <w:r w:rsidRPr="008F5F56">
              <w:t>Sensitivity</w:t>
            </w:r>
          </w:p>
        </w:tc>
        <w:tc>
          <w:tcPr>
            <w:tcW w:w="461" w:type="pct"/>
          </w:tcPr>
          <w:p w:rsidR="003854F5" w:rsidRPr="00F202FE" w:rsidRDefault="003854F5" w:rsidP="000C255E">
            <w:r w:rsidRPr="008F5F56">
              <w:t>dBm</w:t>
            </w:r>
          </w:p>
        </w:tc>
        <w:tc>
          <w:tcPr>
            <w:tcW w:w="978" w:type="pct"/>
          </w:tcPr>
          <w:p w:rsidR="003854F5" w:rsidRPr="00F202FE" w:rsidRDefault="003854F5" w:rsidP="000C255E">
            <w:r w:rsidRPr="008F5F56">
              <w:t>-77</w:t>
            </w:r>
          </w:p>
        </w:tc>
        <w:tc>
          <w:tcPr>
            <w:tcW w:w="2356" w:type="pct"/>
          </w:tcPr>
          <w:p w:rsidR="003854F5" w:rsidRPr="00F202FE" w:rsidRDefault="003854F5" w:rsidP="000C255E">
            <w:r w:rsidRPr="008F5F56">
              <w:t>Worst case example in ITU.R M.2205</w:t>
            </w:r>
          </w:p>
        </w:tc>
      </w:tr>
      <w:tr w:rsidR="003854F5" w:rsidTr="000C255E">
        <w:trPr>
          <w:trHeight w:val="265"/>
        </w:trPr>
        <w:tc>
          <w:tcPr>
            <w:tcW w:w="1205" w:type="pct"/>
          </w:tcPr>
          <w:p w:rsidR="003854F5" w:rsidRPr="00F202FE" w:rsidRDefault="003854F5" w:rsidP="000C255E">
            <w:r w:rsidRPr="008F5F56">
              <w:t>Protection criteria, C/I</w:t>
            </w:r>
          </w:p>
        </w:tc>
        <w:tc>
          <w:tcPr>
            <w:tcW w:w="461" w:type="pct"/>
          </w:tcPr>
          <w:p w:rsidR="003854F5" w:rsidRPr="00F202FE" w:rsidRDefault="003854F5" w:rsidP="000C255E">
            <w:r w:rsidRPr="008F5F56">
              <w:t>dB</w:t>
            </w:r>
          </w:p>
        </w:tc>
        <w:tc>
          <w:tcPr>
            <w:tcW w:w="978" w:type="pct"/>
          </w:tcPr>
          <w:p w:rsidR="003854F5" w:rsidRPr="008F5F56" w:rsidRDefault="003854F5" w:rsidP="000C255E">
            <w:r w:rsidRPr="008F5F56">
              <w:t xml:space="preserve">20 </w:t>
            </w:r>
          </w:p>
        </w:tc>
        <w:tc>
          <w:tcPr>
            <w:tcW w:w="2356" w:type="pct"/>
          </w:tcPr>
          <w:p w:rsidR="003854F5" w:rsidRPr="00F202FE" w:rsidRDefault="003854F5" w:rsidP="000C255E">
            <w:pPr>
              <w:pStyle w:val="ECCTabletext"/>
              <w:jc w:val="left"/>
            </w:pPr>
            <w:r w:rsidRPr="008F5F56">
              <w:t>RTCA DO-181C Minimum Operational Performance Standards for Air Traffic Control</w:t>
            </w:r>
          </w:p>
          <w:p w:rsidR="003854F5" w:rsidRPr="00F202FE" w:rsidRDefault="003854F5" w:rsidP="000C255E">
            <w:pPr>
              <w:pStyle w:val="ECCTabletext"/>
              <w:jc w:val="left"/>
            </w:pPr>
            <w:r w:rsidRPr="008F5F56">
              <w:t>Radar Beacon System/Mode Select (ATCRB/Mode S) Airborne Equipment</w:t>
            </w:r>
          </w:p>
          <w:p w:rsidR="003854F5" w:rsidRPr="008F5F56" w:rsidRDefault="003854F5" w:rsidP="000C255E">
            <w:pPr>
              <w:pStyle w:val="ECCTabletext"/>
              <w:jc w:val="left"/>
            </w:pPr>
          </w:p>
          <w:p w:rsidR="003854F5" w:rsidRPr="00F202FE" w:rsidRDefault="003854F5" w:rsidP="000C255E">
            <w:pPr>
              <w:pStyle w:val="ECCTabletext"/>
              <w:jc w:val="left"/>
            </w:pPr>
            <w:r w:rsidRPr="008F5F56">
              <w:t>Compatibility criteria and interference scenarios for SSR systems, Eurocontrol</w:t>
            </w:r>
          </w:p>
        </w:tc>
      </w:tr>
      <w:tr w:rsidR="003854F5" w:rsidRPr="002B1A81" w:rsidTr="000C255E">
        <w:trPr>
          <w:trHeight w:val="265"/>
        </w:trPr>
        <w:tc>
          <w:tcPr>
            <w:tcW w:w="1205" w:type="pct"/>
          </w:tcPr>
          <w:p w:rsidR="003854F5" w:rsidRPr="00F202FE" w:rsidRDefault="003854F5" w:rsidP="000C255E">
            <w:r w:rsidRPr="008F5F56">
              <w:t>Cable loss</w:t>
            </w:r>
          </w:p>
        </w:tc>
        <w:tc>
          <w:tcPr>
            <w:tcW w:w="461" w:type="pct"/>
          </w:tcPr>
          <w:p w:rsidR="003854F5" w:rsidRPr="00F202FE" w:rsidRDefault="003854F5" w:rsidP="000C255E">
            <w:r w:rsidRPr="008F5F56">
              <w:t>dB</w:t>
            </w:r>
          </w:p>
        </w:tc>
        <w:tc>
          <w:tcPr>
            <w:tcW w:w="978" w:type="pct"/>
          </w:tcPr>
          <w:p w:rsidR="003854F5" w:rsidRPr="00F202FE" w:rsidRDefault="003854F5" w:rsidP="000C255E">
            <w:r w:rsidRPr="008F5F56">
              <w:t>3</w:t>
            </w:r>
          </w:p>
        </w:tc>
        <w:tc>
          <w:tcPr>
            <w:tcW w:w="2356" w:type="pct"/>
          </w:tcPr>
          <w:p w:rsidR="003854F5" w:rsidRPr="00F202FE" w:rsidRDefault="003854F5" w:rsidP="000C255E">
            <w:pPr>
              <w:pStyle w:val="ECCTabletext"/>
              <w:jc w:val="left"/>
            </w:pPr>
            <w:r w:rsidRPr="00F202FE">
              <w:t>Compatibility criteria and interference scenarios for SSR systems, Eurocontrol</w:t>
            </w:r>
            <w:r w:rsidRPr="00F202FE">
              <w:rPr>
                <w:rStyle w:val="FootnoteReference"/>
              </w:rPr>
              <w:footnoteReference w:id="59"/>
            </w:r>
          </w:p>
          <w:p w:rsidR="003854F5" w:rsidRPr="008F5F56" w:rsidRDefault="003854F5" w:rsidP="000C255E">
            <w:pPr>
              <w:pStyle w:val="ECCTabletext"/>
              <w:jc w:val="left"/>
            </w:pPr>
          </w:p>
          <w:p w:rsidR="003854F5" w:rsidRPr="008F5F56" w:rsidRDefault="003854F5" w:rsidP="000C255E">
            <w:pPr>
              <w:pStyle w:val="ECCTabletext"/>
              <w:jc w:val="left"/>
            </w:pPr>
            <w:r w:rsidRPr="008F5F56">
              <w:t>ED-43 §3.2.4.2</w:t>
            </w:r>
          </w:p>
        </w:tc>
      </w:tr>
      <w:tr w:rsidR="003854F5" w:rsidRPr="002B1A81" w:rsidTr="000C255E">
        <w:trPr>
          <w:trHeight w:val="265"/>
        </w:trPr>
        <w:tc>
          <w:tcPr>
            <w:tcW w:w="1205" w:type="pct"/>
          </w:tcPr>
          <w:p w:rsidR="003854F5" w:rsidRPr="00F202FE" w:rsidRDefault="003854F5" w:rsidP="000C255E">
            <w:r>
              <w:t>Interference threshold</w:t>
            </w:r>
          </w:p>
        </w:tc>
        <w:tc>
          <w:tcPr>
            <w:tcW w:w="461" w:type="pct"/>
          </w:tcPr>
          <w:p w:rsidR="003854F5" w:rsidRPr="00F202FE" w:rsidRDefault="003854F5" w:rsidP="000C255E">
            <w:r>
              <w:t>dBm</w:t>
            </w:r>
          </w:p>
        </w:tc>
        <w:tc>
          <w:tcPr>
            <w:tcW w:w="978" w:type="pct"/>
          </w:tcPr>
          <w:p w:rsidR="003854F5" w:rsidRPr="00F202FE" w:rsidRDefault="003854F5" w:rsidP="000C255E">
            <w:r w:rsidRPr="00F202FE">
              <w:t>-97</w:t>
            </w:r>
          </w:p>
        </w:tc>
        <w:tc>
          <w:tcPr>
            <w:tcW w:w="2356" w:type="pct"/>
            <w:shd w:val="clear" w:color="auto" w:fill="auto"/>
          </w:tcPr>
          <w:p w:rsidR="003854F5" w:rsidRPr="00F202FE" w:rsidRDefault="003854F5" w:rsidP="000C255E">
            <w:pPr>
              <w:pStyle w:val="ECCTabletext"/>
            </w:pPr>
            <w:r>
              <w:t>Calculated</w:t>
            </w:r>
          </w:p>
        </w:tc>
      </w:tr>
      <w:tr w:rsidR="003854F5" w:rsidRPr="002B1A81" w:rsidTr="000C255E">
        <w:trPr>
          <w:trHeight w:val="265"/>
        </w:trPr>
        <w:tc>
          <w:tcPr>
            <w:tcW w:w="1205" w:type="pct"/>
          </w:tcPr>
          <w:p w:rsidR="003854F5" w:rsidRPr="00F202FE" w:rsidRDefault="003854F5" w:rsidP="000C255E">
            <w:r>
              <w:t>SSR selectivity</w:t>
            </w:r>
          </w:p>
        </w:tc>
        <w:tc>
          <w:tcPr>
            <w:tcW w:w="461" w:type="pct"/>
          </w:tcPr>
          <w:p w:rsidR="003854F5" w:rsidRPr="00F202FE" w:rsidRDefault="003854F5" w:rsidP="000C255E">
            <w:r>
              <w:t>dB</w:t>
            </w:r>
          </w:p>
        </w:tc>
        <w:tc>
          <w:tcPr>
            <w:tcW w:w="978" w:type="pct"/>
          </w:tcPr>
          <w:p w:rsidR="003854F5" w:rsidRPr="00F202FE" w:rsidRDefault="003854F5" w:rsidP="000C255E">
            <w:r>
              <w:t>See below</w:t>
            </w:r>
          </w:p>
        </w:tc>
        <w:tc>
          <w:tcPr>
            <w:tcW w:w="2356" w:type="pct"/>
            <w:shd w:val="clear" w:color="auto" w:fill="auto"/>
          </w:tcPr>
          <w:p w:rsidR="003854F5" w:rsidRPr="00F202FE" w:rsidRDefault="003854F5" w:rsidP="000C255E">
            <w:pPr>
              <w:pStyle w:val="ECCTabletext"/>
            </w:pPr>
            <w:r w:rsidRPr="00FE47AC">
              <w:t>Report ITU-R M.2205</w:t>
            </w:r>
            <w:r w:rsidRPr="00F202FE">
              <w:t xml:space="preserve"> and RTCA DO-181C</w:t>
            </w:r>
          </w:p>
        </w:tc>
      </w:tr>
    </w:tbl>
    <w:p w:rsidR="003854F5" w:rsidRPr="002D022F" w:rsidRDefault="003854F5" w:rsidP="003854F5">
      <w:pPr>
        <w:rPr>
          <w:rStyle w:val="ECCHLcyan"/>
        </w:rPr>
      </w:pPr>
      <w:r w:rsidRPr="00791158">
        <w:t xml:space="preserve">The </w:t>
      </w:r>
      <w:r>
        <w:t>airborne SSR selectivity values have been considered for frequency separations 10 MHz and 15 MHz. Some values have been linearly interpolated from the tabled values given in Report ITU-R M.2205.</w:t>
      </w:r>
    </w:p>
    <w:p w:rsidR="003854F5" w:rsidRPr="00194776" w:rsidRDefault="003854F5" w:rsidP="003854F5">
      <w:pPr>
        <w:pStyle w:val="Caption"/>
        <w:keepNext/>
        <w:rPr>
          <w:lang w:val="en-GB"/>
        </w:rPr>
      </w:pPr>
      <w:r w:rsidRPr="00194776">
        <w:rPr>
          <w:lang w:val="en-GB"/>
        </w:rPr>
        <w:t>Table 33: Values for airborne SSR transponder receiver selectivity</w:t>
      </w:r>
    </w:p>
    <w:tbl>
      <w:tblPr>
        <w:tblStyle w:val="ECCTable-redheader"/>
        <w:tblW w:w="4559" w:type="pct"/>
        <w:tblInd w:w="0" w:type="dxa"/>
        <w:tblLook w:val="04A0" w:firstRow="1" w:lastRow="0" w:firstColumn="1" w:lastColumn="0" w:noHBand="0" w:noVBand="1"/>
      </w:tblPr>
      <w:tblGrid>
        <w:gridCol w:w="2078"/>
        <w:gridCol w:w="2699"/>
        <w:gridCol w:w="4209"/>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623"/>
        </w:trPr>
        <w:tc>
          <w:tcPr>
            <w:tcW w:w="1156" w:type="pct"/>
          </w:tcPr>
          <w:p w:rsidR="003854F5" w:rsidRPr="00F202FE" w:rsidRDefault="003854F5" w:rsidP="000C255E">
            <w:pPr>
              <w:keepNext/>
            </w:pPr>
            <w:r>
              <w:t>Frequency Offset, MHz</w:t>
            </w:r>
          </w:p>
        </w:tc>
        <w:tc>
          <w:tcPr>
            <w:tcW w:w="1502" w:type="pct"/>
          </w:tcPr>
          <w:p w:rsidR="003854F5" w:rsidRPr="00F202FE" w:rsidRDefault="003854F5" w:rsidP="000C255E">
            <w:pPr>
              <w:keepNext/>
            </w:pPr>
            <w:r>
              <w:t>SSR transponder receiver characteristics, dB</w:t>
            </w:r>
          </w:p>
        </w:tc>
        <w:tc>
          <w:tcPr>
            <w:tcW w:w="2342" w:type="pct"/>
          </w:tcPr>
          <w:p w:rsidR="003854F5" w:rsidRPr="00F202FE" w:rsidRDefault="003854F5" w:rsidP="000C255E">
            <w:pPr>
              <w:keepNext/>
            </w:pPr>
            <w:r>
              <w:t>Reference</w:t>
            </w:r>
          </w:p>
        </w:tc>
      </w:tr>
      <w:tr w:rsidR="003854F5" w:rsidRPr="004C6C04" w:rsidTr="000C255E">
        <w:trPr>
          <w:trHeight w:val="280"/>
        </w:trPr>
        <w:tc>
          <w:tcPr>
            <w:tcW w:w="1156" w:type="pct"/>
          </w:tcPr>
          <w:p w:rsidR="003854F5" w:rsidRPr="00F202FE" w:rsidRDefault="003854F5" w:rsidP="000C255E">
            <w:pPr>
              <w:pStyle w:val="ECCTabletext"/>
              <w:keepNext/>
            </w:pPr>
            <w:r>
              <w:t>3</w:t>
            </w:r>
          </w:p>
        </w:tc>
        <w:tc>
          <w:tcPr>
            <w:tcW w:w="1502" w:type="pct"/>
          </w:tcPr>
          <w:p w:rsidR="003854F5" w:rsidRPr="00F202FE" w:rsidRDefault="003854F5" w:rsidP="000C255E">
            <w:pPr>
              <w:pStyle w:val="ECCTabletext"/>
              <w:keepNext/>
            </w:pPr>
            <w:r>
              <w:t>3</w:t>
            </w:r>
          </w:p>
        </w:tc>
        <w:tc>
          <w:tcPr>
            <w:tcW w:w="2342" w:type="pct"/>
          </w:tcPr>
          <w:p w:rsidR="003854F5" w:rsidRPr="00F202FE" w:rsidRDefault="003854F5" w:rsidP="000C255E">
            <w:pPr>
              <w:pStyle w:val="ECCTabletext"/>
              <w:keepNext/>
            </w:pPr>
            <w:r>
              <w:t xml:space="preserve">Report ITU-R M.2205 and </w:t>
            </w:r>
            <w:r w:rsidRPr="00F202FE">
              <w:t>RTCA DO-181C</w:t>
            </w:r>
          </w:p>
        </w:tc>
      </w:tr>
      <w:tr w:rsidR="003854F5" w:rsidRPr="004C6C04" w:rsidTr="000C255E">
        <w:trPr>
          <w:trHeight w:val="280"/>
        </w:trPr>
        <w:tc>
          <w:tcPr>
            <w:tcW w:w="1156" w:type="pct"/>
          </w:tcPr>
          <w:p w:rsidR="003854F5" w:rsidRPr="00F202FE" w:rsidRDefault="003854F5" w:rsidP="000C255E">
            <w:pPr>
              <w:pStyle w:val="ECCTabletext"/>
              <w:keepNext/>
            </w:pPr>
            <w:r>
              <w:t>10</w:t>
            </w:r>
          </w:p>
        </w:tc>
        <w:tc>
          <w:tcPr>
            <w:tcW w:w="1502" w:type="pct"/>
          </w:tcPr>
          <w:p w:rsidR="003854F5" w:rsidRPr="00F202FE" w:rsidRDefault="003854F5" w:rsidP="000C255E">
            <w:pPr>
              <w:pStyle w:val="ECCTabletext"/>
              <w:keepNext/>
            </w:pPr>
            <w:r>
              <w:t>24.6</w:t>
            </w:r>
          </w:p>
        </w:tc>
        <w:tc>
          <w:tcPr>
            <w:tcW w:w="2342" w:type="pct"/>
          </w:tcPr>
          <w:p w:rsidR="003854F5" w:rsidRPr="00F202FE" w:rsidRDefault="003854F5" w:rsidP="000C255E">
            <w:pPr>
              <w:pStyle w:val="ECCTabletext"/>
              <w:keepNext/>
            </w:pPr>
            <w:r>
              <w:t>Interpolated</w:t>
            </w:r>
          </w:p>
        </w:tc>
      </w:tr>
      <w:tr w:rsidR="003854F5" w:rsidRPr="004C6C04" w:rsidTr="000C255E">
        <w:trPr>
          <w:trHeight w:val="280"/>
        </w:trPr>
        <w:tc>
          <w:tcPr>
            <w:tcW w:w="1156" w:type="pct"/>
          </w:tcPr>
          <w:p w:rsidR="003854F5" w:rsidRPr="00F202FE" w:rsidRDefault="003854F5" w:rsidP="000C255E">
            <w:pPr>
              <w:pStyle w:val="ECCTabletext"/>
            </w:pPr>
            <w:r>
              <w:t>15</w:t>
            </w:r>
          </w:p>
        </w:tc>
        <w:tc>
          <w:tcPr>
            <w:tcW w:w="1502" w:type="pct"/>
          </w:tcPr>
          <w:p w:rsidR="003854F5" w:rsidRPr="00F202FE" w:rsidRDefault="003854F5" w:rsidP="000C255E">
            <w:pPr>
              <w:pStyle w:val="ECCTabletext"/>
            </w:pPr>
            <w:r>
              <w:t>40</w:t>
            </w:r>
          </w:p>
        </w:tc>
        <w:tc>
          <w:tcPr>
            <w:tcW w:w="2342" w:type="pct"/>
          </w:tcPr>
          <w:p w:rsidR="003854F5" w:rsidRPr="00F202FE" w:rsidRDefault="003854F5" w:rsidP="000C255E">
            <w:pPr>
              <w:pStyle w:val="ECCTabletext"/>
            </w:pPr>
            <w:r>
              <w:t xml:space="preserve">Report ITU-R M.2205 and </w:t>
            </w:r>
            <w:r w:rsidRPr="00F202FE">
              <w:t>RTCA DO-181C</w:t>
            </w:r>
          </w:p>
        </w:tc>
      </w:tr>
    </w:tbl>
    <w:p w:rsidR="003854F5" w:rsidRPr="001B787F" w:rsidRDefault="003854F5" w:rsidP="003854F5">
      <w:r w:rsidRPr="001B787F">
        <w:t xml:space="preserve">The receiver performance figures for </w:t>
      </w:r>
      <w:r>
        <w:t>SSR</w:t>
      </w:r>
      <w:r w:rsidRPr="001B787F">
        <w:t xml:space="preserve"> </w:t>
      </w:r>
      <w:r>
        <w:t>are detailed below.</w:t>
      </w:r>
    </w:p>
    <w:p w:rsidR="003854F5" w:rsidRPr="00D14CC7" w:rsidRDefault="003854F5" w:rsidP="003854F5">
      <w:pPr>
        <w:pStyle w:val="Caption"/>
        <w:rPr>
          <w:lang w:val="en-GB"/>
        </w:rPr>
      </w:pPr>
      <w:r w:rsidRPr="00D14CC7">
        <w:rPr>
          <w:lang w:val="en-GB"/>
        </w:rPr>
        <w:lastRenderedPageBreak/>
        <w:t>Table 34: Parameters for ground interrogator SSR receiver</w:t>
      </w:r>
    </w:p>
    <w:tbl>
      <w:tblPr>
        <w:tblStyle w:val="ECCTable-redheader"/>
        <w:tblW w:w="5063" w:type="pct"/>
        <w:jc w:val="left"/>
        <w:tblInd w:w="-90" w:type="dxa"/>
        <w:tblLook w:val="04A0" w:firstRow="1" w:lastRow="0" w:firstColumn="1" w:lastColumn="0" w:noHBand="0" w:noVBand="1"/>
      </w:tblPr>
      <w:tblGrid>
        <w:gridCol w:w="55"/>
        <w:gridCol w:w="1529"/>
        <w:gridCol w:w="56"/>
        <w:gridCol w:w="1581"/>
        <w:gridCol w:w="56"/>
        <w:gridCol w:w="1968"/>
        <w:gridCol w:w="56"/>
        <w:gridCol w:w="4622"/>
        <w:gridCol w:w="56"/>
      </w:tblGrid>
      <w:tr w:rsidR="003854F5" w:rsidRPr="002B1A81" w:rsidTr="000C255E">
        <w:trPr>
          <w:gridBefore w:val="1"/>
          <w:cnfStyle w:val="100000000000" w:firstRow="1" w:lastRow="0" w:firstColumn="0" w:lastColumn="0" w:oddVBand="0" w:evenVBand="0" w:oddHBand="0" w:evenHBand="0" w:firstRowFirstColumn="0" w:firstRowLastColumn="0" w:lastRowFirstColumn="0" w:lastRowLastColumn="0"/>
          <w:wBefore w:w="28" w:type="pct"/>
          <w:jc w:val="left"/>
        </w:trPr>
        <w:tc>
          <w:tcPr>
            <w:tcW w:w="794" w:type="pct"/>
            <w:gridSpan w:val="2"/>
          </w:tcPr>
          <w:p w:rsidR="003854F5" w:rsidRPr="00F202FE" w:rsidRDefault="003854F5" w:rsidP="000C255E">
            <w:pPr>
              <w:pStyle w:val="ECCTableHeaderwhitefont"/>
            </w:pPr>
            <w:r w:rsidRPr="002B1A81">
              <w:t>Parameter</w:t>
            </w:r>
          </w:p>
        </w:tc>
        <w:tc>
          <w:tcPr>
            <w:tcW w:w="820" w:type="pct"/>
            <w:gridSpan w:val="2"/>
          </w:tcPr>
          <w:p w:rsidR="003854F5" w:rsidRPr="00F202FE" w:rsidRDefault="003854F5" w:rsidP="000C255E">
            <w:pPr>
              <w:pStyle w:val="ECCTableHeaderwhitefont"/>
            </w:pPr>
            <w:r w:rsidRPr="002B1A81">
              <w:t>Unit</w:t>
            </w:r>
          </w:p>
        </w:tc>
        <w:tc>
          <w:tcPr>
            <w:tcW w:w="1014" w:type="pct"/>
            <w:gridSpan w:val="2"/>
          </w:tcPr>
          <w:p w:rsidR="003854F5" w:rsidRPr="00F202FE" w:rsidRDefault="003854F5" w:rsidP="000C255E">
            <w:pPr>
              <w:pStyle w:val="ECCTableHeaderwhitefont"/>
            </w:pPr>
            <w:r w:rsidRPr="002B1A81">
              <w:t>Value</w:t>
            </w:r>
          </w:p>
        </w:tc>
        <w:tc>
          <w:tcPr>
            <w:tcW w:w="2344" w:type="pct"/>
            <w:gridSpan w:val="2"/>
          </w:tcPr>
          <w:p w:rsidR="003854F5" w:rsidRPr="00F202FE" w:rsidRDefault="003854F5" w:rsidP="000C255E">
            <w:pPr>
              <w:pStyle w:val="ECCTableHeaderwhitefont"/>
            </w:pPr>
            <w:r>
              <w:t>Reference</w:t>
            </w:r>
          </w:p>
        </w:tc>
      </w:tr>
      <w:tr w:rsidR="003854F5" w:rsidRPr="002B1A81" w:rsidTr="000C255E">
        <w:trPr>
          <w:gridBefore w:val="1"/>
          <w:wBefore w:w="28" w:type="pct"/>
          <w:trHeight w:val="265"/>
          <w:jc w:val="left"/>
        </w:trPr>
        <w:tc>
          <w:tcPr>
            <w:tcW w:w="794" w:type="pct"/>
            <w:gridSpan w:val="2"/>
          </w:tcPr>
          <w:p w:rsidR="003854F5" w:rsidRPr="00F202FE" w:rsidRDefault="003854F5" w:rsidP="000C255E">
            <w:pPr>
              <w:pStyle w:val="ECCTabletext"/>
              <w:jc w:val="left"/>
            </w:pPr>
            <w:r w:rsidRPr="003864E0">
              <w:t>Receive frequency</w:t>
            </w:r>
          </w:p>
        </w:tc>
        <w:tc>
          <w:tcPr>
            <w:tcW w:w="820" w:type="pct"/>
            <w:gridSpan w:val="2"/>
          </w:tcPr>
          <w:p w:rsidR="003854F5" w:rsidRPr="00F202FE" w:rsidRDefault="003854F5" w:rsidP="000C255E">
            <w:pPr>
              <w:pStyle w:val="ECCTabletext"/>
              <w:jc w:val="left"/>
            </w:pPr>
            <w:r w:rsidRPr="003864E0">
              <w:t>MHz</w:t>
            </w:r>
          </w:p>
        </w:tc>
        <w:tc>
          <w:tcPr>
            <w:tcW w:w="1014" w:type="pct"/>
            <w:gridSpan w:val="2"/>
          </w:tcPr>
          <w:p w:rsidR="003854F5" w:rsidRPr="00F202FE" w:rsidRDefault="003854F5" w:rsidP="000C255E">
            <w:pPr>
              <w:pStyle w:val="ECCTabletext"/>
              <w:jc w:val="left"/>
            </w:pPr>
            <w:r w:rsidRPr="003864E0">
              <w:t>1090</w:t>
            </w:r>
          </w:p>
        </w:tc>
        <w:tc>
          <w:tcPr>
            <w:tcW w:w="2344" w:type="pct"/>
            <w:gridSpan w:val="2"/>
          </w:tcPr>
          <w:p w:rsidR="003854F5" w:rsidRPr="002B1A81" w:rsidRDefault="003854F5" w:rsidP="000C255E">
            <w:pPr>
              <w:pStyle w:val="ECCTabletext"/>
              <w:jc w:val="left"/>
            </w:pPr>
          </w:p>
        </w:tc>
      </w:tr>
      <w:tr w:rsidR="003854F5" w:rsidRPr="002B1A81" w:rsidTr="000C255E">
        <w:trPr>
          <w:gridBefore w:val="1"/>
          <w:wBefore w:w="28" w:type="pct"/>
          <w:trHeight w:val="315"/>
          <w:jc w:val="left"/>
        </w:trPr>
        <w:tc>
          <w:tcPr>
            <w:tcW w:w="794" w:type="pct"/>
            <w:gridSpan w:val="2"/>
          </w:tcPr>
          <w:p w:rsidR="003854F5" w:rsidRPr="00F202FE" w:rsidRDefault="003854F5" w:rsidP="000C255E">
            <w:pPr>
              <w:pStyle w:val="ECCTabletext"/>
              <w:jc w:val="left"/>
            </w:pPr>
            <w:r w:rsidRPr="002B1A81">
              <w:t>Antenna height</w:t>
            </w:r>
          </w:p>
        </w:tc>
        <w:tc>
          <w:tcPr>
            <w:tcW w:w="820" w:type="pct"/>
            <w:gridSpan w:val="2"/>
          </w:tcPr>
          <w:p w:rsidR="003854F5" w:rsidRPr="00F202FE" w:rsidRDefault="003854F5" w:rsidP="000C255E">
            <w:pPr>
              <w:pStyle w:val="ECCTabletext"/>
              <w:jc w:val="left"/>
            </w:pPr>
            <w:r w:rsidRPr="002B1A81">
              <w:t>M</w:t>
            </w:r>
          </w:p>
        </w:tc>
        <w:tc>
          <w:tcPr>
            <w:tcW w:w="1014" w:type="pct"/>
            <w:gridSpan w:val="2"/>
          </w:tcPr>
          <w:p w:rsidR="003854F5" w:rsidRPr="00F202FE" w:rsidRDefault="003854F5" w:rsidP="000C255E">
            <w:pPr>
              <w:pStyle w:val="ECCTabletext"/>
              <w:jc w:val="left"/>
            </w:pPr>
            <w:r>
              <w:t>2.1, 25, 40</w:t>
            </w:r>
          </w:p>
        </w:tc>
        <w:tc>
          <w:tcPr>
            <w:tcW w:w="2344" w:type="pct"/>
            <w:gridSpan w:val="2"/>
          </w:tcPr>
          <w:p w:rsidR="003854F5" w:rsidRPr="002B1A81" w:rsidRDefault="003854F5" w:rsidP="000C255E">
            <w:pPr>
              <w:pStyle w:val="ECCTabletext"/>
              <w:jc w:val="left"/>
            </w:pPr>
          </w:p>
        </w:tc>
      </w:tr>
      <w:tr w:rsidR="003854F5" w:rsidRPr="00634915" w:rsidTr="000C255E">
        <w:trPr>
          <w:gridBefore w:val="1"/>
          <w:wBefore w:w="28" w:type="pct"/>
          <w:trHeight w:val="265"/>
          <w:jc w:val="left"/>
        </w:trPr>
        <w:tc>
          <w:tcPr>
            <w:tcW w:w="794" w:type="pct"/>
            <w:gridSpan w:val="2"/>
          </w:tcPr>
          <w:p w:rsidR="003854F5" w:rsidRPr="00F202FE" w:rsidRDefault="003854F5" w:rsidP="000C255E">
            <w:pPr>
              <w:pStyle w:val="ECCTabletext"/>
              <w:jc w:val="left"/>
            </w:pPr>
            <w:r>
              <w:t>Antenna gain</w:t>
            </w:r>
          </w:p>
        </w:tc>
        <w:tc>
          <w:tcPr>
            <w:tcW w:w="820" w:type="pct"/>
            <w:gridSpan w:val="2"/>
          </w:tcPr>
          <w:p w:rsidR="003854F5" w:rsidRPr="00F202FE" w:rsidRDefault="003854F5" w:rsidP="000C255E">
            <w:pPr>
              <w:pStyle w:val="ECCTabletext"/>
              <w:jc w:val="left"/>
            </w:pPr>
            <w:r>
              <w:t>dBi</w:t>
            </w:r>
          </w:p>
        </w:tc>
        <w:tc>
          <w:tcPr>
            <w:tcW w:w="1014" w:type="pct"/>
            <w:gridSpan w:val="2"/>
          </w:tcPr>
          <w:p w:rsidR="003854F5" w:rsidRPr="00F202FE" w:rsidRDefault="003854F5" w:rsidP="000C255E">
            <w:pPr>
              <w:pStyle w:val="ECCTabletext"/>
              <w:jc w:val="left"/>
            </w:pPr>
            <w:r>
              <w:t xml:space="preserve">27 </w:t>
            </w:r>
            <w:r w:rsidRPr="00F202FE">
              <w:t>(max)</w:t>
            </w:r>
          </w:p>
        </w:tc>
        <w:tc>
          <w:tcPr>
            <w:tcW w:w="2344" w:type="pct"/>
            <w:gridSpan w:val="2"/>
          </w:tcPr>
          <w:p w:rsidR="003854F5" w:rsidRPr="00FC7345" w:rsidRDefault="00CB52EA" w:rsidP="000C255E">
            <w:pPr>
              <w:pStyle w:val="ECCTabletext"/>
              <w:jc w:val="left"/>
            </w:pPr>
            <w:hyperlink r:id="rId130" w:history="1">
              <w:r w:rsidR="003854F5" w:rsidRPr="00F202FE">
                <w:rPr>
                  <w:rStyle w:val="Hyperlink"/>
                </w:rPr>
                <w:t>https://www.nec.com/en/global/solutions/cns-atm/surveillance/ssr.html</w:t>
              </w:r>
            </w:hyperlink>
            <w:r w:rsidR="003854F5" w:rsidRPr="00F202FE">
              <w:t xml:space="preserve"> </w:t>
            </w:r>
          </w:p>
        </w:tc>
      </w:tr>
      <w:tr w:rsidR="003854F5" w:rsidRPr="002B1A81" w:rsidTr="000C255E">
        <w:trPr>
          <w:gridBefore w:val="1"/>
          <w:wBefore w:w="28" w:type="pct"/>
          <w:trHeight w:val="265"/>
          <w:jc w:val="left"/>
        </w:trPr>
        <w:tc>
          <w:tcPr>
            <w:tcW w:w="794" w:type="pct"/>
            <w:gridSpan w:val="2"/>
          </w:tcPr>
          <w:p w:rsidR="003854F5" w:rsidRPr="00F202FE" w:rsidRDefault="003854F5" w:rsidP="000C255E">
            <w:pPr>
              <w:pStyle w:val="ECCTabletext"/>
              <w:jc w:val="left"/>
            </w:pPr>
            <w:r>
              <w:t>Antenna side lobe gain</w:t>
            </w:r>
          </w:p>
        </w:tc>
        <w:tc>
          <w:tcPr>
            <w:tcW w:w="820" w:type="pct"/>
            <w:gridSpan w:val="2"/>
          </w:tcPr>
          <w:p w:rsidR="003854F5" w:rsidRPr="00F202FE" w:rsidRDefault="003854F5" w:rsidP="000C255E">
            <w:pPr>
              <w:pStyle w:val="ECCTabletext"/>
              <w:jc w:val="left"/>
            </w:pPr>
            <w:r>
              <w:t>dBi</w:t>
            </w:r>
          </w:p>
        </w:tc>
        <w:tc>
          <w:tcPr>
            <w:tcW w:w="1014" w:type="pct"/>
            <w:gridSpan w:val="2"/>
          </w:tcPr>
          <w:p w:rsidR="003854F5" w:rsidRPr="00F202FE" w:rsidRDefault="003854F5" w:rsidP="000C255E">
            <w:pPr>
              <w:pStyle w:val="ECCTabletext"/>
              <w:jc w:val="left"/>
            </w:pPr>
            <w:r>
              <w:t xml:space="preserve">2 </w:t>
            </w:r>
          </w:p>
        </w:tc>
        <w:tc>
          <w:tcPr>
            <w:tcW w:w="2344" w:type="pct"/>
            <w:gridSpan w:val="2"/>
          </w:tcPr>
          <w:p w:rsidR="003854F5" w:rsidRPr="00F202FE" w:rsidRDefault="003854F5" w:rsidP="000C255E">
            <w:pPr>
              <w:pStyle w:val="ECCTabletext"/>
              <w:jc w:val="left"/>
              <w:rPr>
                <w:highlight w:val="magenta"/>
              </w:rPr>
            </w:pPr>
            <w:r w:rsidRPr="00130CCC">
              <w:t>-25dB to -30dB off peak power,</w:t>
            </w:r>
            <w:r w:rsidRPr="00F202FE">
              <w:rPr>
                <w:rStyle w:val="FootnoteReference"/>
              </w:rPr>
              <w:footnoteReference w:id="60"/>
            </w:r>
            <w:r w:rsidRPr="00F202FE">
              <w:t>,</w:t>
            </w:r>
            <w:r w:rsidRPr="00F202FE">
              <w:rPr>
                <w:rStyle w:val="FootnoteReference"/>
              </w:rPr>
              <w:footnoteReference w:id="61"/>
            </w:r>
          </w:p>
        </w:tc>
      </w:tr>
      <w:tr w:rsidR="003854F5" w:rsidRPr="00634915" w:rsidTr="000C255E">
        <w:tblPrEx>
          <w:jc w:val="center"/>
        </w:tblPrEx>
        <w:trPr>
          <w:gridAfter w:val="1"/>
          <w:wAfter w:w="28" w:type="pct"/>
          <w:trHeight w:val="265"/>
        </w:trPr>
        <w:tc>
          <w:tcPr>
            <w:tcW w:w="794" w:type="pct"/>
            <w:gridSpan w:val="2"/>
          </w:tcPr>
          <w:p w:rsidR="003854F5" w:rsidRPr="00F202FE" w:rsidRDefault="003854F5" w:rsidP="000C255E">
            <w:pPr>
              <w:pStyle w:val="ECCTabletext"/>
              <w:jc w:val="left"/>
              <w:rPr>
                <w:highlight w:val="magenta"/>
              </w:rPr>
            </w:pPr>
            <w:r w:rsidRPr="008F5F56">
              <w:t>Cable loss</w:t>
            </w:r>
          </w:p>
        </w:tc>
        <w:tc>
          <w:tcPr>
            <w:tcW w:w="820" w:type="pct"/>
            <w:gridSpan w:val="2"/>
          </w:tcPr>
          <w:p w:rsidR="003854F5" w:rsidRPr="00F202FE" w:rsidRDefault="003854F5" w:rsidP="000C255E">
            <w:pPr>
              <w:pStyle w:val="ECCTabletext"/>
              <w:jc w:val="left"/>
              <w:rPr>
                <w:highlight w:val="magenta"/>
              </w:rPr>
            </w:pPr>
            <w:r w:rsidRPr="008F5F56">
              <w:t>dB</w:t>
            </w:r>
          </w:p>
        </w:tc>
        <w:tc>
          <w:tcPr>
            <w:tcW w:w="1014" w:type="pct"/>
            <w:gridSpan w:val="2"/>
          </w:tcPr>
          <w:p w:rsidR="003854F5" w:rsidRPr="00F202FE" w:rsidRDefault="003854F5" w:rsidP="000C255E">
            <w:pPr>
              <w:pStyle w:val="ECCTabletext"/>
              <w:jc w:val="left"/>
              <w:rPr>
                <w:highlight w:val="magenta"/>
              </w:rPr>
            </w:pPr>
            <w:r w:rsidRPr="008F5F56">
              <w:t>3</w:t>
            </w:r>
          </w:p>
        </w:tc>
        <w:tc>
          <w:tcPr>
            <w:tcW w:w="2344" w:type="pct"/>
            <w:gridSpan w:val="2"/>
          </w:tcPr>
          <w:p w:rsidR="003854F5" w:rsidRPr="00F202FE" w:rsidRDefault="003854F5" w:rsidP="000C255E">
            <w:pPr>
              <w:pStyle w:val="ECCTabletext"/>
              <w:jc w:val="left"/>
            </w:pPr>
            <w:r w:rsidRPr="00F202FE">
              <w:t>Compatibility criteria and interference scenarios for SSR systems, Eurocontrol</w:t>
            </w:r>
            <w:r w:rsidRPr="00F202FE">
              <w:rPr>
                <w:rStyle w:val="FootnoteReference"/>
              </w:rPr>
              <w:footnoteReference w:id="62"/>
            </w:r>
            <w:r w:rsidRPr="00F202FE">
              <w:t xml:space="preserve"> </w:t>
            </w:r>
          </w:p>
          <w:p w:rsidR="003854F5" w:rsidRPr="00F202FE" w:rsidRDefault="003854F5" w:rsidP="000C255E">
            <w:pPr>
              <w:pStyle w:val="ECCTabletext"/>
              <w:jc w:val="left"/>
            </w:pPr>
            <w:r w:rsidRPr="008F5F56">
              <w:t>ED-43 §3.2.4.2</w:t>
            </w:r>
          </w:p>
          <w:p w:rsidR="003854F5" w:rsidRPr="00F202FE" w:rsidRDefault="003854F5" w:rsidP="000C255E">
            <w:pPr>
              <w:pStyle w:val="ECCTabletext"/>
              <w:jc w:val="left"/>
            </w:pPr>
            <w:r>
              <w:t>Manual on the</w:t>
            </w:r>
          </w:p>
          <w:p w:rsidR="003854F5" w:rsidRPr="00F202FE" w:rsidRDefault="003854F5" w:rsidP="000C255E">
            <w:pPr>
              <w:pStyle w:val="ECCTabletext"/>
              <w:jc w:val="left"/>
            </w:pPr>
            <w:r>
              <w:t>Secondary Surveillance</w:t>
            </w:r>
          </w:p>
          <w:p w:rsidR="003854F5" w:rsidRPr="00D83F36" w:rsidRDefault="003854F5" w:rsidP="000C255E">
            <w:pPr>
              <w:pStyle w:val="ECCTabletext"/>
              <w:jc w:val="left"/>
              <w:rPr>
                <w:highlight w:val="magenta"/>
              </w:rPr>
            </w:pPr>
            <w:r>
              <w:t>Radar (SSR) Systems, ICAO</w:t>
            </w:r>
            <w:r w:rsidRPr="00F202FE">
              <w:rPr>
                <w:rStyle w:val="FootnoteReference"/>
              </w:rPr>
              <w:footnoteReference w:id="63"/>
            </w:r>
          </w:p>
        </w:tc>
      </w:tr>
      <w:tr w:rsidR="003854F5" w:rsidRPr="002B1A81" w:rsidTr="000C255E">
        <w:trPr>
          <w:gridBefore w:val="1"/>
          <w:wBefore w:w="28" w:type="pct"/>
          <w:trHeight w:val="288"/>
          <w:jc w:val="left"/>
        </w:trPr>
        <w:tc>
          <w:tcPr>
            <w:tcW w:w="794" w:type="pct"/>
            <w:gridSpan w:val="2"/>
          </w:tcPr>
          <w:p w:rsidR="003854F5" w:rsidRPr="00F202FE" w:rsidRDefault="003854F5" w:rsidP="000C255E">
            <w:pPr>
              <w:pStyle w:val="ECCTabletext"/>
              <w:jc w:val="left"/>
            </w:pPr>
            <w:r w:rsidRPr="00F61F68">
              <w:t>Antenna polarisation</w:t>
            </w:r>
          </w:p>
        </w:tc>
        <w:tc>
          <w:tcPr>
            <w:tcW w:w="820" w:type="pct"/>
            <w:gridSpan w:val="2"/>
          </w:tcPr>
          <w:p w:rsidR="003854F5" w:rsidRPr="00F202FE" w:rsidRDefault="003854F5" w:rsidP="000C255E">
            <w:pPr>
              <w:pStyle w:val="ECCTabletext"/>
              <w:jc w:val="left"/>
            </w:pPr>
            <w:r w:rsidRPr="00F61F68">
              <w:t>N</w:t>
            </w:r>
            <w:r w:rsidRPr="00F202FE">
              <w:t>/A</w:t>
            </w:r>
          </w:p>
        </w:tc>
        <w:tc>
          <w:tcPr>
            <w:tcW w:w="1014" w:type="pct"/>
            <w:gridSpan w:val="2"/>
          </w:tcPr>
          <w:p w:rsidR="003854F5" w:rsidRPr="00F202FE" w:rsidRDefault="003854F5" w:rsidP="000C255E">
            <w:pPr>
              <w:pStyle w:val="ECCTabletext"/>
              <w:jc w:val="left"/>
            </w:pPr>
            <w:r w:rsidRPr="00F61F68">
              <w:t>Vertical</w:t>
            </w:r>
          </w:p>
        </w:tc>
        <w:tc>
          <w:tcPr>
            <w:tcW w:w="2344" w:type="pct"/>
            <w:gridSpan w:val="2"/>
          </w:tcPr>
          <w:p w:rsidR="003854F5" w:rsidRPr="00F61F68" w:rsidRDefault="003854F5" w:rsidP="000C255E">
            <w:pPr>
              <w:pStyle w:val="ECCTabletext"/>
              <w:jc w:val="left"/>
            </w:pPr>
          </w:p>
        </w:tc>
      </w:tr>
      <w:tr w:rsidR="003854F5" w:rsidTr="000C255E">
        <w:tblPrEx>
          <w:jc w:val="center"/>
        </w:tblPrEx>
        <w:trPr>
          <w:gridAfter w:val="1"/>
          <w:wAfter w:w="28" w:type="pct"/>
          <w:trHeight w:val="265"/>
        </w:trPr>
        <w:tc>
          <w:tcPr>
            <w:tcW w:w="794" w:type="pct"/>
            <w:gridSpan w:val="2"/>
          </w:tcPr>
          <w:p w:rsidR="003854F5" w:rsidRPr="00F202FE" w:rsidRDefault="003854F5" w:rsidP="000C255E">
            <w:pPr>
              <w:pStyle w:val="ECCTabletext"/>
              <w:jc w:val="left"/>
            </w:pPr>
            <w:r w:rsidRPr="00637816">
              <w:t>Sensitivity</w:t>
            </w:r>
          </w:p>
        </w:tc>
        <w:tc>
          <w:tcPr>
            <w:tcW w:w="820" w:type="pct"/>
            <w:gridSpan w:val="2"/>
          </w:tcPr>
          <w:p w:rsidR="003854F5" w:rsidRPr="00F202FE" w:rsidRDefault="003854F5" w:rsidP="000C255E">
            <w:pPr>
              <w:pStyle w:val="ECCTabletext"/>
              <w:jc w:val="left"/>
            </w:pPr>
            <w:r w:rsidRPr="00637816">
              <w:t>dBm</w:t>
            </w:r>
          </w:p>
        </w:tc>
        <w:tc>
          <w:tcPr>
            <w:tcW w:w="1014" w:type="pct"/>
            <w:gridSpan w:val="2"/>
          </w:tcPr>
          <w:p w:rsidR="003854F5" w:rsidRPr="00F202FE" w:rsidRDefault="003854F5" w:rsidP="000C255E">
            <w:pPr>
              <w:pStyle w:val="ECCTabletext"/>
              <w:jc w:val="left"/>
            </w:pPr>
            <w:r w:rsidRPr="00637816">
              <w:t>-90</w:t>
            </w:r>
          </w:p>
        </w:tc>
        <w:tc>
          <w:tcPr>
            <w:tcW w:w="2344" w:type="pct"/>
            <w:gridSpan w:val="2"/>
          </w:tcPr>
          <w:p w:rsidR="003854F5" w:rsidRPr="00F202FE" w:rsidRDefault="003854F5" w:rsidP="000C255E">
            <w:pPr>
              <w:pStyle w:val="ECCTabletext"/>
              <w:jc w:val="left"/>
            </w:pPr>
            <w:r w:rsidRPr="00F202FE">
              <w:t xml:space="preserve">Compatibility criteria and interference scenarios for SSR systems, Eurocontrol </w:t>
            </w:r>
          </w:p>
        </w:tc>
      </w:tr>
      <w:tr w:rsidR="003854F5" w:rsidTr="000C255E">
        <w:tblPrEx>
          <w:jc w:val="center"/>
        </w:tblPrEx>
        <w:trPr>
          <w:gridAfter w:val="1"/>
          <w:wAfter w:w="28" w:type="pct"/>
          <w:trHeight w:val="265"/>
        </w:trPr>
        <w:tc>
          <w:tcPr>
            <w:tcW w:w="794" w:type="pct"/>
            <w:gridSpan w:val="2"/>
          </w:tcPr>
          <w:p w:rsidR="003854F5" w:rsidRPr="00F202FE" w:rsidRDefault="003854F5" w:rsidP="000C255E">
            <w:pPr>
              <w:pStyle w:val="ECCTabletext"/>
              <w:jc w:val="left"/>
            </w:pPr>
            <w:r w:rsidRPr="00637816">
              <w:t>Protection criteria, C/I</w:t>
            </w:r>
          </w:p>
        </w:tc>
        <w:tc>
          <w:tcPr>
            <w:tcW w:w="820" w:type="pct"/>
            <w:gridSpan w:val="2"/>
          </w:tcPr>
          <w:p w:rsidR="003854F5" w:rsidRPr="00F202FE" w:rsidRDefault="003854F5" w:rsidP="000C255E">
            <w:pPr>
              <w:pStyle w:val="ECCTabletext"/>
              <w:jc w:val="left"/>
            </w:pPr>
            <w:r w:rsidRPr="00637816">
              <w:t>dB</w:t>
            </w:r>
          </w:p>
        </w:tc>
        <w:tc>
          <w:tcPr>
            <w:tcW w:w="1014" w:type="pct"/>
            <w:gridSpan w:val="2"/>
          </w:tcPr>
          <w:p w:rsidR="003854F5" w:rsidRPr="00F202FE" w:rsidRDefault="003854F5" w:rsidP="000C255E">
            <w:pPr>
              <w:pStyle w:val="ECCTabletext"/>
              <w:jc w:val="left"/>
            </w:pPr>
            <w:r w:rsidRPr="00637816">
              <w:t>20</w:t>
            </w:r>
          </w:p>
        </w:tc>
        <w:tc>
          <w:tcPr>
            <w:tcW w:w="2344" w:type="pct"/>
            <w:gridSpan w:val="2"/>
          </w:tcPr>
          <w:p w:rsidR="003854F5" w:rsidRPr="00F202FE" w:rsidRDefault="003854F5" w:rsidP="000C255E">
            <w:pPr>
              <w:pStyle w:val="ECCTabletext"/>
              <w:jc w:val="left"/>
            </w:pPr>
            <w:r w:rsidRPr="00637816">
              <w:t>Assumed same C/I for CW like interference as transponder.</w:t>
            </w:r>
          </w:p>
        </w:tc>
      </w:tr>
      <w:tr w:rsidR="003854F5" w:rsidRPr="002B1A81" w:rsidTr="000C255E">
        <w:trPr>
          <w:gridBefore w:val="1"/>
          <w:wBefore w:w="28" w:type="pct"/>
          <w:trHeight w:val="265"/>
          <w:jc w:val="left"/>
        </w:trPr>
        <w:tc>
          <w:tcPr>
            <w:tcW w:w="794" w:type="pct"/>
            <w:gridSpan w:val="2"/>
          </w:tcPr>
          <w:p w:rsidR="003854F5" w:rsidRPr="00F202FE" w:rsidRDefault="003854F5" w:rsidP="000C255E">
            <w:pPr>
              <w:pStyle w:val="ECCTabletext"/>
              <w:jc w:val="left"/>
            </w:pPr>
            <w:r w:rsidRPr="00637816">
              <w:t>Interference threshold</w:t>
            </w:r>
          </w:p>
        </w:tc>
        <w:tc>
          <w:tcPr>
            <w:tcW w:w="820" w:type="pct"/>
            <w:gridSpan w:val="2"/>
          </w:tcPr>
          <w:p w:rsidR="003854F5" w:rsidRPr="00F202FE" w:rsidRDefault="003854F5" w:rsidP="000C255E">
            <w:pPr>
              <w:pStyle w:val="ECCTabletext"/>
              <w:jc w:val="left"/>
            </w:pPr>
            <w:r w:rsidRPr="00637816">
              <w:t>dBm</w:t>
            </w:r>
          </w:p>
        </w:tc>
        <w:tc>
          <w:tcPr>
            <w:tcW w:w="1014" w:type="pct"/>
            <w:gridSpan w:val="2"/>
          </w:tcPr>
          <w:p w:rsidR="003854F5" w:rsidRPr="00F202FE" w:rsidRDefault="003854F5" w:rsidP="000C255E">
            <w:pPr>
              <w:pStyle w:val="ECCTabletext"/>
              <w:jc w:val="left"/>
            </w:pPr>
            <w:r w:rsidRPr="00637816">
              <w:t>-110</w:t>
            </w:r>
          </w:p>
        </w:tc>
        <w:tc>
          <w:tcPr>
            <w:tcW w:w="2344" w:type="pct"/>
            <w:gridSpan w:val="2"/>
            <w:shd w:val="clear" w:color="auto" w:fill="auto"/>
          </w:tcPr>
          <w:p w:rsidR="003854F5" w:rsidRPr="00F202FE" w:rsidRDefault="003854F5" w:rsidP="000C255E">
            <w:pPr>
              <w:pStyle w:val="ECCTabletext"/>
              <w:jc w:val="left"/>
            </w:pPr>
            <w:r w:rsidRPr="00637816">
              <w:t>Calculated</w:t>
            </w:r>
          </w:p>
        </w:tc>
      </w:tr>
      <w:tr w:rsidR="003854F5" w:rsidRPr="002B1A81" w:rsidTr="000C255E">
        <w:trPr>
          <w:gridBefore w:val="1"/>
          <w:wBefore w:w="28" w:type="pct"/>
          <w:trHeight w:val="265"/>
          <w:jc w:val="left"/>
        </w:trPr>
        <w:tc>
          <w:tcPr>
            <w:tcW w:w="794" w:type="pct"/>
            <w:gridSpan w:val="2"/>
          </w:tcPr>
          <w:p w:rsidR="003854F5" w:rsidRPr="00F202FE" w:rsidRDefault="003854F5" w:rsidP="000C255E">
            <w:pPr>
              <w:pStyle w:val="ECCTabletext"/>
              <w:jc w:val="left"/>
            </w:pPr>
            <w:r>
              <w:t>SSR selectivity</w:t>
            </w:r>
          </w:p>
        </w:tc>
        <w:tc>
          <w:tcPr>
            <w:tcW w:w="820" w:type="pct"/>
            <w:gridSpan w:val="2"/>
          </w:tcPr>
          <w:p w:rsidR="003854F5" w:rsidRPr="00F202FE" w:rsidRDefault="003854F5" w:rsidP="000C255E">
            <w:pPr>
              <w:pStyle w:val="ECCTabletext"/>
              <w:jc w:val="left"/>
            </w:pPr>
            <w:r>
              <w:t>dB</w:t>
            </w:r>
          </w:p>
        </w:tc>
        <w:tc>
          <w:tcPr>
            <w:tcW w:w="1014" w:type="pct"/>
            <w:gridSpan w:val="2"/>
          </w:tcPr>
          <w:p w:rsidR="003854F5" w:rsidRPr="00F202FE" w:rsidRDefault="003854F5" w:rsidP="000C255E">
            <w:pPr>
              <w:pStyle w:val="ECCTabletext"/>
              <w:jc w:val="left"/>
            </w:pPr>
            <w:r>
              <w:t>See below</w:t>
            </w:r>
          </w:p>
        </w:tc>
        <w:tc>
          <w:tcPr>
            <w:tcW w:w="2344" w:type="pct"/>
            <w:gridSpan w:val="2"/>
            <w:shd w:val="clear" w:color="auto" w:fill="auto"/>
          </w:tcPr>
          <w:p w:rsidR="003854F5" w:rsidRPr="006F6276" w:rsidRDefault="003854F5" w:rsidP="000C255E">
            <w:pPr>
              <w:pStyle w:val="ECCTabletext"/>
              <w:jc w:val="left"/>
              <w:rPr>
                <w:highlight w:val="yellow"/>
              </w:rPr>
            </w:pPr>
          </w:p>
        </w:tc>
      </w:tr>
    </w:tbl>
    <w:p w:rsidR="003854F5" w:rsidRPr="00701BE7" w:rsidRDefault="003854F5" w:rsidP="003854F5">
      <w:r>
        <w:t xml:space="preserve">The antenna side lobe gain has been used for the calculations of the SSR interrogator as it is assumed the geometry of an SSR interrogator will be pointing towards an aircraft in the air. The side lobe antenna gain is typically 25 to 30 dB off the main </w:t>
      </w:r>
      <w:proofErr w:type="gramStart"/>
      <w:r>
        <w:t>gain,</w:t>
      </w:r>
      <w:proofErr w:type="gramEnd"/>
      <w:r>
        <w:t xml:space="preserve"> we have chosen the lower value 25 dB for our modelling.</w:t>
      </w:r>
    </w:p>
    <w:p w:rsidR="003854F5" w:rsidRDefault="003854F5" w:rsidP="003854F5">
      <w:r w:rsidRPr="00791158">
        <w:t xml:space="preserve">The </w:t>
      </w:r>
      <w:r>
        <w:t>ground SSR interrogator selectivity values have been taken from the values given in Report ITU-R M.2205 for the transponder. In the UK, we previously have measured the SSR characteristics</w:t>
      </w:r>
      <w:r>
        <w:rPr>
          <w:rStyle w:val="FootnoteReference"/>
        </w:rPr>
        <w:footnoteReference w:id="64"/>
      </w:r>
      <w:r>
        <w:t xml:space="preserve"> and the values given within Report ITU-R M.2205 for the transponder are also a good fit for the interrogator. </w:t>
      </w:r>
    </w:p>
    <w:p w:rsidR="003854F5" w:rsidRPr="00102011" w:rsidRDefault="003854F5" w:rsidP="003854F5">
      <w:pPr>
        <w:pStyle w:val="Caption"/>
        <w:rPr>
          <w:lang w:val="en-GB"/>
        </w:rPr>
      </w:pPr>
      <w:r w:rsidRPr="00102011">
        <w:rPr>
          <w:lang w:val="en-GB"/>
        </w:rPr>
        <w:t>Table 35: Values for airborne SSR interrogator receiver selectivity</w:t>
      </w:r>
    </w:p>
    <w:tbl>
      <w:tblPr>
        <w:tblStyle w:val="ECCTable-redheader"/>
        <w:tblW w:w="5000" w:type="pct"/>
        <w:tblInd w:w="0" w:type="dxa"/>
        <w:tblLook w:val="04A0" w:firstRow="1" w:lastRow="0" w:firstColumn="1" w:lastColumn="0" w:noHBand="0" w:noVBand="1"/>
      </w:tblPr>
      <w:tblGrid>
        <w:gridCol w:w="3319"/>
        <w:gridCol w:w="3268"/>
        <w:gridCol w:w="3268"/>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623"/>
        </w:trPr>
        <w:tc>
          <w:tcPr>
            <w:tcW w:w="1684" w:type="pct"/>
          </w:tcPr>
          <w:p w:rsidR="003854F5" w:rsidRPr="00F202FE" w:rsidRDefault="003854F5" w:rsidP="000C255E">
            <w:r>
              <w:lastRenderedPageBreak/>
              <w:t>Frequency Offset, MHz</w:t>
            </w:r>
          </w:p>
        </w:tc>
        <w:tc>
          <w:tcPr>
            <w:tcW w:w="1658" w:type="pct"/>
          </w:tcPr>
          <w:p w:rsidR="003854F5" w:rsidRPr="00F202FE" w:rsidRDefault="003854F5" w:rsidP="000C255E">
            <w:r>
              <w:t>SSR interrogator receiver characteristics, dB</w:t>
            </w:r>
          </w:p>
        </w:tc>
        <w:tc>
          <w:tcPr>
            <w:tcW w:w="1658" w:type="pct"/>
          </w:tcPr>
          <w:p w:rsidR="003854F5" w:rsidRPr="00F202FE" w:rsidRDefault="003854F5" w:rsidP="000C255E">
            <w:r>
              <w:t>Reference</w:t>
            </w:r>
          </w:p>
        </w:tc>
      </w:tr>
      <w:tr w:rsidR="003854F5" w:rsidRPr="004C6C04" w:rsidTr="000C255E">
        <w:trPr>
          <w:trHeight w:val="280"/>
        </w:trPr>
        <w:tc>
          <w:tcPr>
            <w:tcW w:w="1684" w:type="pct"/>
          </w:tcPr>
          <w:p w:rsidR="003854F5" w:rsidRPr="00F202FE" w:rsidRDefault="003854F5" w:rsidP="000C255E">
            <w:r>
              <w:t>3</w:t>
            </w:r>
          </w:p>
        </w:tc>
        <w:tc>
          <w:tcPr>
            <w:tcW w:w="1658" w:type="pct"/>
          </w:tcPr>
          <w:p w:rsidR="003854F5" w:rsidRPr="00F202FE" w:rsidRDefault="003854F5" w:rsidP="000C255E">
            <w:r>
              <w:t>3</w:t>
            </w:r>
          </w:p>
        </w:tc>
        <w:tc>
          <w:tcPr>
            <w:tcW w:w="1658" w:type="pct"/>
          </w:tcPr>
          <w:p w:rsidR="003854F5" w:rsidRPr="00F202FE" w:rsidRDefault="003854F5" w:rsidP="000C255E">
            <w:r>
              <w:t xml:space="preserve">Report ITU-R M.2205 and </w:t>
            </w:r>
            <w:r w:rsidRPr="00F202FE">
              <w:t>RTCA DO-181C</w:t>
            </w:r>
          </w:p>
        </w:tc>
      </w:tr>
      <w:tr w:rsidR="003854F5" w:rsidRPr="004C6C04" w:rsidTr="000C255E">
        <w:trPr>
          <w:trHeight w:val="280"/>
        </w:trPr>
        <w:tc>
          <w:tcPr>
            <w:tcW w:w="1684" w:type="pct"/>
          </w:tcPr>
          <w:p w:rsidR="003854F5" w:rsidRPr="00F202FE" w:rsidRDefault="003854F5" w:rsidP="000C255E">
            <w:r>
              <w:t>10</w:t>
            </w:r>
          </w:p>
        </w:tc>
        <w:tc>
          <w:tcPr>
            <w:tcW w:w="1658" w:type="pct"/>
          </w:tcPr>
          <w:p w:rsidR="003854F5" w:rsidRPr="00F202FE" w:rsidRDefault="003854F5" w:rsidP="000C255E">
            <w:r>
              <w:t>24.6</w:t>
            </w:r>
          </w:p>
        </w:tc>
        <w:tc>
          <w:tcPr>
            <w:tcW w:w="1658" w:type="pct"/>
          </w:tcPr>
          <w:p w:rsidR="003854F5" w:rsidRPr="00F202FE" w:rsidRDefault="003854F5" w:rsidP="000C255E">
            <w:r>
              <w:t>Interpolated</w:t>
            </w:r>
          </w:p>
        </w:tc>
      </w:tr>
      <w:tr w:rsidR="003854F5" w:rsidRPr="004C6C04" w:rsidTr="000C255E">
        <w:trPr>
          <w:trHeight w:val="280"/>
        </w:trPr>
        <w:tc>
          <w:tcPr>
            <w:tcW w:w="1684" w:type="pct"/>
          </w:tcPr>
          <w:p w:rsidR="003854F5" w:rsidRPr="00F202FE" w:rsidRDefault="003854F5" w:rsidP="000C255E">
            <w:r>
              <w:t>15</w:t>
            </w:r>
          </w:p>
        </w:tc>
        <w:tc>
          <w:tcPr>
            <w:tcW w:w="1658" w:type="pct"/>
          </w:tcPr>
          <w:p w:rsidR="003854F5" w:rsidRPr="00F202FE" w:rsidRDefault="003854F5" w:rsidP="000C255E">
            <w:r>
              <w:t>40</w:t>
            </w:r>
          </w:p>
        </w:tc>
        <w:tc>
          <w:tcPr>
            <w:tcW w:w="1658" w:type="pct"/>
          </w:tcPr>
          <w:p w:rsidR="003854F5" w:rsidRPr="00F202FE" w:rsidRDefault="003854F5" w:rsidP="000C255E">
            <w:r>
              <w:t xml:space="preserve">Report ITU-R M.2205 and </w:t>
            </w:r>
            <w:r w:rsidRPr="00F202FE">
              <w:t>RTCA DO-181C</w:t>
            </w:r>
          </w:p>
        </w:tc>
      </w:tr>
    </w:tbl>
    <w:p w:rsidR="003854F5" w:rsidRPr="00F202FE" w:rsidRDefault="003854F5" w:rsidP="003854F5">
      <w:pPr>
        <w:pStyle w:val="ECCAnnexheading3"/>
      </w:pPr>
      <w:r w:rsidRPr="00F202FE">
        <w:t>Modelling assumptions</w:t>
      </w:r>
    </w:p>
    <w:p w:rsidR="003854F5" w:rsidRPr="00F202FE" w:rsidRDefault="003854F5" w:rsidP="003854F5">
      <w:r w:rsidRPr="00F202FE">
        <w:t>For full details of modelling approach, see section 3. ACIR values for SSR (1030/1090 MHz systems) are given below.</w:t>
      </w:r>
    </w:p>
    <w:p w:rsidR="003854F5" w:rsidRPr="00102011" w:rsidRDefault="003854F5" w:rsidP="003854F5">
      <w:pPr>
        <w:pStyle w:val="Caption"/>
        <w:rPr>
          <w:lang w:val="en-GB"/>
        </w:rPr>
      </w:pPr>
      <w:r w:rsidRPr="00102011">
        <w:rPr>
          <w:lang w:val="en-GB"/>
        </w:rPr>
        <w:t>Table 36: Values assumed for adjacent channel interference into SSR</w:t>
      </w:r>
    </w:p>
    <w:tbl>
      <w:tblPr>
        <w:tblStyle w:val="ECCTable-redheader"/>
        <w:tblW w:w="0" w:type="auto"/>
        <w:tblInd w:w="0" w:type="dxa"/>
        <w:tblLook w:val="01E0" w:firstRow="1" w:lastRow="1" w:firstColumn="1" w:lastColumn="1" w:noHBand="0" w:noVBand="0"/>
      </w:tblPr>
      <w:tblGrid>
        <w:gridCol w:w="3340"/>
        <w:gridCol w:w="723"/>
        <w:gridCol w:w="723"/>
        <w:gridCol w:w="787"/>
        <w:gridCol w:w="787"/>
        <w:gridCol w:w="3495"/>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510"/>
        </w:trPr>
        <w:tc>
          <w:tcPr>
            <w:tcW w:w="0" w:type="auto"/>
          </w:tcPr>
          <w:p w:rsidR="003854F5" w:rsidRPr="00F202FE" w:rsidRDefault="003854F5" w:rsidP="000C255E">
            <w:r w:rsidRPr="00F202FE">
              <w:t>Frequency separation from SSR centre frequency</w:t>
            </w:r>
          </w:p>
        </w:tc>
        <w:tc>
          <w:tcPr>
            <w:tcW w:w="0" w:type="auto"/>
          </w:tcPr>
          <w:p w:rsidR="003854F5" w:rsidRPr="00F202FE" w:rsidRDefault="003854F5" w:rsidP="000C255E">
            <w:r w:rsidRPr="00F202FE">
              <w:t>0 MHz</w:t>
            </w:r>
          </w:p>
        </w:tc>
        <w:tc>
          <w:tcPr>
            <w:tcW w:w="0" w:type="auto"/>
          </w:tcPr>
          <w:p w:rsidR="003854F5" w:rsidRPr="00F202FE" w:rsidRDefault="003854F5" w:rsidP="000C255E">
            <w:r w:rsidRPr="00F202FE">
              <w:t>3 MHz</w:t>
            </w:r>
          </w:p>
        </w:tc>
        <w:tc>
          <w:tcPr>
            <w:tcW w:w="0" w:type="auto"/>
          </w:tcPr>
          <w:p w:rsidR="003854F5" w:rsidRPr="00F202FE" w:rsidRDefault="003854F5" w:rsidP="000C255E">
            <w:r w:rsidRPr="00F202FE">
              <w:t>10 MHz</w:t>
            </w:r>
          </w:p>
        </w:tc>
        <w:tc>
          <w:tcPr>
            <w:tcW w:w="0" w:type="auto"/>
          </w:tcPr>
          <w:p w:rsidR="003854F5" w:rsidRPr="00F202FE" w:rsidRDefault="003854F5" w:rsidP="000C255E">
            <w:r w:rsidRPr="00F202FE">
              <w:t>15 MHz</w:t>
            </w:r>
          </w:p>
        </w:tc>
        <w:tc>
          <w:tcPr>
            <w:tcW w:w="0" w:type="auto"/>
          </w:tcPr>
          <w:p w:rsidR="003854F5" w:rsidRPr="00F202FE" w:rsidRDefault="003854F5" w:rsidP="000C255E">
            <w:r w:rsidRPr="00F202FE">
              <w:t>Reference</w:t>
            </w:r>
          </w:p>
        </w:tc>
      </w:tr>
      <w:tr w:rsidR="003854F5" w:rsidTr="000C255E">
        <w:trPr>
          <w:trHeight w:val="219"/>
        </w:trPr>
        <w:tc>
          <w:tcPr>
            <w:tcW w:w="0" w:type="auto"/>
          </w:tcPr>
          <w:p w:rsidR="003854F5" w:rsidRPr="00F202FE" w:rsidRDefault="003854F5" w:rsidP="000C255E">
            <w:r>
              <w:t>ACLR, dB</w:t>
            </w:r>
          </w:p>
        </w:tc>
        <w:tc>
          <w:tcPr>
            <w:tcW w:w="0" w:type="auto"/>
          </w:tcPr>
          <w:p w:rsidR="003854F5" w:rsidRPr="00F202FE" w:rsidRDefault="003854F5" w:rsidP="000C255E">
            <w:r w:rsidRPr="00F202FE">
              <w:t>0</w:t>
            </w:r>
          </w:p>
        </w:tc>
        <w:tc>
          <w:tcPr>
            <w:tcW w:w="0" w:type="auto"/>
          </w:tcPr>
          <w:p w:rsidR="003854F5" w:rsidRPr="00F202FE" w:rsidRDefault="003854F5" w:rsidP="000C255E">
            <w:r w:rsidRPr="00F202FE">
              <w:t>90</w:t>
            </w:r>
          </w:p>
        </w:tc>
        <w:tc>
          <w:tcPr>
            <w:tcW w:w="0" w:type="auto"/>
          </w:tcPr>
          <w:p w:rsidR="003854F5" w:rsidRPr="00F202FE" w:rsidRDefault="003854F5" w:rsidP="000C255E">
            <w:r w:rsidRPr="00F202FE">
              <w:t>90</w:t>
            </w:r>
          </w:p>
        </w:tc>
        <w:tc>
          <w:tcPr>
            <w:tcW w:w="0" w:type="auto"/>
          </w:tcPr>
          <w:p w:rsidR="003854F5" w:rsidRPr="00F202FE" w:rsidRDefault="003854F5" w:rsidP="000C255E">
            <w:r w:rsidRPr="00F202FE">
              <w:t>90</w:t>
            </w:r>
          </w:p>
        </w:tc>
        <w:tc>
          <w:tcPr>
            <w:tcW w:w="0" w:type="auto"/>
          </w:tcPr>
          <w:p w:rsidR="003854F5" w:rsidRPr="00F202FE" w:rsidRDefault="003854F5" w:rsidP="000C255E">
            <w:r w:rsidRPr="00737128">
              <w:t>ECC Report 253</w:t>
            </w:r>
            <w:r w:rsidRPr="00F202FE">
              <w:t xml:space="preserve"> and ETSI EN 300 422 (V1.5.0 /2015-01</w:t>
            </w:r>
          </w:p>
        </w:tc>
      </w:tr>
      <w:tr w:rsidR="003854F5" w:rsidTr="000C255E">
        <w:trPr>
          <w:trHeight w:val="219"/>
        </w:trPr>
        <w:tc>
          <w:tcPr>
            <w:tcW w:w="0" w:type="auto"/>
          </w:tcPr>
          <w:p w:rsidR="003854F5" w:rsidRPr="00F202FE" w:rsidRDefault="003854F5" w:rsidP="000C255E">
            <w:r>
              <w:t>ACS, dB</w:t>
            </w:r>
          </w:p>
        </w:tc>
        <w:tc>
          <w:tcPr>
            <w:tcW w:w="0" w:type="auto"/>
          </w:tcPr>
          <w:p w:rsidR="003854F5" w:rsidRPr="00F202FE" w:rsidRDefault="003854F5" w:rsidP="000C255E">
            <w:r w:rsidRPr="00F202FE">
              <w:t>0</w:t>
            </w:r>
          </w:p>
        </w:tc>
        <w:tc>
          <w:tcPr>
            <w:tcW w:w="0" w:type="auto"/>
          </w:tcPr>
          <w:p w:rsidR="003854F5" w:rsidRPr="00F202FE" w:rsidRDefault="003854F5" w:rsidP="000C255E">
            <w:r>
              <w:t>3</w:t>
            </w:r>
          </w:p>
        </w:tc>
        <w:tc>
          <w:tcPr>
            <w:tcW w:w="0" w:type="auto"/>
          </w:tcPr>
          <w:p w:rsidR="003854F5" w:rsidRPr="00F202FE" w:rsidRDefault="003854F5" w:rsidP="000C255E">
            <w:r>
              <w:t>24.6</w:t>
            </w:r>
          </w:p>
        </w:tc>
        <w:tc>
          <w:tcPr>
            <w:tcW w:w="0" w:type="auto"/>
          </w:tcPr>
          <w:p w:rsidR="003854F5" w:rsidRPr="00F202FE" w:rsidRDefault="003854F5" w:rsidP="000C255E">
            <w:r>
              <w:t>40</w:t>
            </w:r>
          </w:p>
        </w:tc>
        <w:tc>
          <w:tcPr>
            <w:tcW w:w="0" w:type="auto"/>
          </w:tcPr>
          <w:p w:rsidR="003854F5" w:rsidRPr="00F202FE" w:rsidRDefault="003854F5" w:rsidP="000C255E">
            <w:r>
              <w:t>Report ITU-R M.2205</w:t>
            </w:r>
          </w:p>
        </w:tc>
      </w:tr>
      <w:tr w:rsidR="003854F5" w:rsidTr="000C255E">
        <w:trPr>
          <w:trHeight w:val="225"/>
        </w:trPr>
        <w:tc>
          <w:tcPr>
            <w:tcW w:w="0" w:type="auto"/>
          </w:tcPr>
          <w:p w:rsidR="003854F5" w:rsidRPr="00F202FE" w:rsidRDefault="003854F5" w:rsidP="000C255E">
            <w:r>
              <w:t>ACIR, dB</w:t>
            </w:r>
          </w:p>
        </w:tc>
        <w:tc>
          <w:tcPr>
            <w:tcW w:w="0" w:type="auto"/>
          </w:tcPr>
          <w:p w:rsidR="003854F5" w:rsidRPr="00F202FE" w:rsidRDefault="003854F5" w:rsidP="000C255E">
            <w:r w:rsidRPr="00F202FE">
              <w:t>0</w:t>
            </w:r>
          </w:p>
        </w:tc>
        <w:tc>
          <w:tcPr>
            <w:tcW w:w="0" w:type="auto"/>
          </w:tcPr>
          <w:p w:rsidR="003854F5" w:rsidRPr="00F202FE" w:rsidRDefault="003854F5" w:rsidP="000C255E">
            <w:r>
              <w:t>3</w:t>
            </w:r>
          </w:p>
        </w:tc>
        <w:tc>
          <w:tcPr>
            <w:tcW w:w="0" w:type="auto"/>
          </w:tcPr>
          <w:p w:rsidR="003854F5" w:rsidRPr="00F202FE" w:rsidRDefault="003854F5" w:rsidP="000C255E">
            <w:r>
              <w:t>24.6</w:t>
            </w:r>
          </w:p>
        </w:tc>
        <w:tc>
          <w:tcPr>
            <w:tcW w:w="0" w:type="auto"/>
          </w:tcPr>
          <w:p w:rsidR="003854F5" w:rsidRPr="00F202FE" w:rsidRDefault="003854F5" w:rsidP="000C255E">
            <w:r>
              <w:t>40</w:t>
            </w:r>
          </w:p>
        </w:tc>
        <w:tc>
          <w:tcPr>
            <w:tcW w:w="0" w:type="auto"/>
          </w:tcPr>
          <w:p w:rsidR="003854F5" w:rsidRPr="00F202FE" w:rsidRDefault="003854F5" w:rsidP="000C255E">
            <w:r w:rsidRPr="00F202FE">
              <w:t>Calculated</w:t>
            </w:r>
          </w:p>
        </w:tc>
      </w:tr>
    </w:tbl>
    <w:p w:rsidR="003854F5" w:rsidRPr="00102011" w:rsidRDefault="003854F5" w:rsidP="003854F5">
      <w:pPr>
        <w:pStyle w:val="Caption"/>
        <w:rPr>
          <w:lang w:val="en-GB"/>
        </w:rPr>
      </w:pPr>
      <w:r w:rsidRPr="00102011">
        <w:rPr>
          <w:lang w:val="en-GB"/>
        </w:rPr>
        <w:t>Table 37: Values assumed for adjacent channel interference into PMSE from SSR airborne transponder</w:t>
      </w:r>
    </w:p>
    <w:tbl>
      <w:tblPr>
        <w:tblStyle w:val="ECCTable-redheader"/>
        <w:tblW w:w="0" w:type="auto"/>
        <w:tblInd w:w="0" w:type="dxa"/>
        <w:tblLook w:val="01E0" w:firstRow="1" w:lastRow="1" w:firstColumn="1" w:lastColumn="1" w:noHBand="0" w:noVBand="0"/>
      </w:tblPr>
      <w:tblGrid>
        <w:gridCol w:w="4365"/>
        <w:gridCol w:w="769"/>
        <w:gridCol w:w="1212"/>
        <w:gridCol w:w="628"/>
        <w:gridCol w:w="2881"/>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510"/>
        </w:trPr>
        <w:tc>
          <w:tcPr>
            <w:tcW w:w="0" w:type="auto"/>
          </w:tcPr>
          <w:p w:rsidR="003854F5" w:rsidRPr="00F202FE" w:rsidRDefault="003854F5" w:rsidP="000C255E">
            <w:r w:rsidRPr="00F202FE">
              <w:t>Frequency separation from SSR centre frequency</w:t>
            </w:r>
          </w:p>
        </w:tc>
        <w:tc>
          <w:tcPr>
            <w:tcW w:w="0" w:type="auto"/>
          </w:tcPr>
          <w:p w:rsidR="003854F5" w:rsidRPr="00F202FE" w:rsidRDefault="003854F5" w:rsidP="000C255E">
            <w:r w:rsidRPr="00F202FE">
              <w:t>0 MHz</w:t>
            </w:r>
          </w:p>
        </w:tc>
        <w:tc>
          <w:tcPr>
            <w:tcW w:w="0" w:type="auto"/>
          </w:tcPr>
          <w:p w:rsidR="003854F5" w:rsidRPr="00F202FE" w:rsidRDefault="003854F5" w:rsidP="000C255E">
            <w:r w:rsidRPr="00F202FE">
              <w:t>7 to 10 MHz</w:t>
            </w:r>
          </w:p>
        </w:tc>
        <w:tc>
          <w:tcPr>
            <w:tcW w:w="628" w:type="dxa"/>
          </w:tcPr>
          <w:p w:rsidR="003854F5" w:rsidRPr="00F202FE" w:rsidRDefault="003854F5" w:rsidP="000C255E">
            <w:r w:rsidRPr="00F202FE">
              <w:t>23 MHz</w:t>
            </w:r>
          </w:p>
        </w:tc>
        <w:tc>
          <w:tcPr>
            <w:tcW w:w="2881" w:type="dxa"/>
          </w:tcPr>
          <w:p w:rsidR="003854F5" w:rsidRPr="00F202FE" w:rsidRDefault="003854F5" w:rsidP="000C255E">
            <w:r w:rsidRPr="00F202FE">
              <w:t>Reference</w:t>
            </w:r>
          </w:p>
        </w:tc>
      </w:tr>
      <w:tr w:rsidR="003854F5" w:rsidTr="000C255E">
        <w:trPr>
          <w:trHeight w:val="219"/>
        </w:trPr>
        <w:tc>
          <w:tcPr>
            <w:tcW w:w="0" w:type="auto"/>
          </w:tcPr>
          <w:p w:rsidR="003854F5" w:rsidRPr="00F202FE" w:rsidRDefault="003854F5" w:rsidP="000C255E">
            <w:r>
              <w:t>ACLR, dB</w:t>
            </w:r>
          </w:p>
        </w:tc>
        <w:tc>
          <w:tcPr>
            <w:tcW w:w="0" w:type="auto"/>
          </w:tcPr>
          <w:p w:rsidR="003854F5" w:rsidRPr="00F202FE" w:rsidRDefault="003854F5" w:rsidP="000C255E">
            <w:r w:rsidRPr="00F202FE">
              <w:t>0</w:t>
            </w:r>
          </w:p>
        </w:tc>
        <w:tc>
          <w:tcPr>
            <w:tcW w:w="0" w:type="auto"/>
          </w:tcPr>
          <w:p w:rsidR="003854F5" w:rsidRPr="00F202FE" w:rsidRDefault="003854F5" w:rsidP="000C255E">
            <w:r>
              <w:t>20</w:t>
            </w:r>
          </w:p>
        </w:tc>
        <w:tc>
          <w:tcPr>
            <w:tcW w:w="628" w:type="dxa"/>
          </w:tcPr>
          <w:p w:rsidR="003854F5" w:rsidRPr="00F202FE" w:rsidRDefault="003854F5" w:rsidP="000C255E">
            <w:r>
              <w:t>40</w:t>
            </w:r>
          </w:p>
        </w:tc>
        <w:tc>
          <w:tcPr>
            <w:tcW w:w="2881" w:type="dxa"/>
          </w:tcPr>
          <w:p w:rsidR="003854F5" w:rsidRPr="00F202FE" w:rsidRDefault="003854F5" w:rsidP="000C255E">
            <w:r w:rsidRPr="003B3E45">
              <w:t>ICAO Annex 10 Vol IV, fig. 3.</w:t>
            </w:r>
            <w:r w:rsidRPr="00F202FE">
              <w:t>5</w:t>
            </w:r>
          </w:p>
        </w:tc>
      </w:tr>
      <w:tr w:rsidR="003854F5" w:rsidTr="000C255E">
        <w:trPr>
          <w:trHeight w:val="219"/>
        </w:trPr>
        <w:tc>
          <w:tcPr>
            <w:tcW w:w="0" w:type="auto"/>
          </w:tcPr>
          <w:p w:rsidR="003854F5" w:rsidRPr="00F202FE" w:rsidRDefault="003854F5" w:rsidP="000C255E">
            <w:r>
              <w:t>ACS, dB</w:t>
            </w:r>
          </w:p>
        </w:tc>
        <w:tc>
          <w:tcPr>
            <w:tcW w:w="0" w:type="auto"/>
          </w:tcPr>
          <w:p w:rsidR="003854F5" w:rsidRPr="00F202FE" w:rsidRDefault="003854F5" w:rsidP="000C255E">
            <w:r w:rsidRPr="00F202FE">
              <w:t>0</w:t>
            </w:r>
          </w:p>
        </w:tc>
        <w:tc>
          <w:tcPr>
            <w:tcW w:w="0" w:type="auto"/>
          </w:tcPr>
          <w:p w:rsidR="003854F5" w:rsidRPr="00F202FE" w:rsidRDefault="003854F5" w:rsidP="000C255E">
            <w:r>
              <w:t>74</w:t>
            </w:r>
          </w:p>
        </w:tc>
        <w:tc>
          <w:tcPr>
            <w:tcW w:w="628" w:type="dxa"/>
          </w:tcPr>
          <w:p w:rsidR="003854F5" w:rsidRPr="00F202FE" w:rsidRDefault="003854F5" w:rsidP="000C255E">
            <w:r>
              <w:t>74</w:t>
            </w:r>
          </w:p>
        </w:tc>
        <w:tc>
          <w:tcPr>
            <w:tcW w:w="2881" w:type="dxa"/>
          </w:tcPr>
          <w:p w:rsidR="003854F5" w:rsidRPr="00F202FE" w:rsidRDefault="003854F5" w:rsidP="000C255E">
            <w:r w:rsidRPr="00073DB0">
              <w:t>ERC Report 63</w:t>
            </w:r>
          </w:p>
        </w:tc>
      </w:tr>
      <w:tr w:rsidR="003854F5" w:rsidTr="000C255E">
        <w:trPr>
          <w:trHeight w:val="225"/>
        </w:trPr>
        <w:tc>
          <w:tcPr>
            <w:tcW w:w="0" w:type="auto"/>
          </w:tcPr>
          <w:p w:rsidR="003854F5" w:rsidRPr="00F202FE" w:rsidRDefault="003854F5" w:rsidP="000C255E">
            <w:r>
              <w:t>ACIR, dB</w:t>
            </w:r>
          </w:p>
        </w:tc>
        <w:tc>
          <w:tcPr>
            <w:tcW w:w="0" w:type="auto"/>
          </w:tcPr>
          <w:p w:rsidR="003854F5" w:rsidRPr="00F202FE" w:rsidRDefault="003854F5" w:rsidP="000C255E">
            <w:r w:rsidRPr="00F202FE">
              <w:t>0</w:t>
            </w:r>
          </w:p>
        </w:tc>
        <w:tc>
          <w:tcPr>
            <w:tcW w:w="0" w:type="auto"/>
          </w:tcPr>
          <w:p w:rsidR="003854F5" w:rsidRPr="00F202FE" w:rsidRDefault="003854F5" w:rsidP="000C255E">
            <w:r>
              <w:t>20</w:t>
            </w:r>
          </w:p>
        </w:tc>
        <w:tc>
          <w:tcPr>
            <w:tcW w:w="628" w:type="dxa"/>
          </w:tcPr>
          <w:p w:rsidR="003854F5" w:rsidRPr="00F202FE" w:rsidRDefault="003854F5" w:rsidP="000C255E">
            <w:r>
              <w:t>40</w:t>
            </w:r>
          </w:p>
        </w:tc>
        <w:tc>
          <w:tcPr>
            <w:tcW w:w="2881" w:type="dxa"/>
          </w:tcPr>
          <w:p w:rsidR="003854F5" w:rsidRPr="00F202FE" w:rsidRDefault="003854F5" w:rsidP="000C255E">
            <w:r w:rsidRPr="00F202FE">
              <w:t>Calculated</w:t>
            </w:r>
          </w:p>
        </w:tc>
      </w:tr>
    </w:tbl>
    <w:p w:rsidR="003854F5" w:rsidRPr="00102011" w:rsidRDefault="003854F5" w:rsidP="003854F5">
      <w:pPr>
        <w:pStyle w:val="Caption"/>
        <w:rPr>
          <w:lang w:val="en-GB"/>
        </w:rPr>
      </w:pPr>
      <w:r w:rsidRPr="00102011">
        <w:rPr>
          <w:lang w:val="en-GB"/>
        </w:rPr>
        <w:t>Table 38: Values assumed for adjacent channel interference into PMSE from SSR ground interrogator</w:t>
      </w:r>
    </w:p>
    <w:tbl>
      <w:tblPr>
        <w:tblStyle w:val="ECCTable-redheader"/>
        <w:tblW w:w="0" w:type="auto"/>
        <w:tblInd w:w="0" w:type="dxa"/>
        <w:tblLook w:val="01E0" w:firstRow="1" w:lastRow="1" w:firstColumn="1" w:lastColumn="1" w:noHBand="0" w:noVBand="0"/>
      </w:tblPr>
      <w:tblGrid>
        <w:gridCol w:w="4361"/>
        <w:gridCol w:w="709"/>
        <w:gridCol w:w="850"/>
        <w:gridCol w:w="709"/>
        <w:gridCol w:w="3226"/>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510"/>
        </w:trPr>
        <w:tc>
          <w:tcPr>
            <w:tcW w:w="4361" w:type="dxa"/>
          </w:tcPr>
          <w:p w:rsidR="003854F5" w:rsidRPr="00F202FE" w:rsidRDefault="003854F5" w:rsidP="000C255E">
            <w:r w:rsidRPr="00F202FE">
              <w:t>Frequency separation from SSR centre frequency</w:t>
            </w:r>
          </w:p>
        </w:tc>
        <w:tc>
          <w:tcPr>
            <w:tcW w:w="709" w:type="dxa"/>
          </w:tcPr>
          <w:p w:rsidR="003854F5" w:rsidRPr="00F202FE" w:rsidRDefault="003854F5" w:rsidP="000C255E">
            <w:r w:rsidRPr="00F202FE">
              <w:t>0 MHz</w:t>
            </w:r>
          </w:p>
        </w:tc>
        <w:tc>
          <w:tcPr>
            <w:tcW w:w="850" w:type="dxa"/>
          </w:tcPr>
          <w:p w:rsidR="003854F5" w:rsidRPr="00F202FE" w:rsidRDefault="003854F5" w:rsidP="000C255E">
            <w:r w:rsidRPr="00F202FE">
              <w:t>10 MHz</w:t>
            </w:r>
          </w:p>
        </w:tc>
        <w:tc>
          <w:tcPr>
            <w:tcW w:w="709" w:type="dxa"/>
          </w:tcPr>
          <w:p w:rsidR="003854F5" w:rsidRPr="00F202FE" w:rsidRDefault="003854F5" w:rsidP="000C255E">
            <w:r w:rsidRPr="00F202FE">
              <w:t>20 MHz</w:t>
            </w:r>
          </w:p>
        </w:tc>
        <w:tc>
          <w:tcPr>
            <w:tcW w:w="3226" w:type="dxa"/>
          </w:tcPr>
          <w:p w:rsidR="003854F5" w:rsidRPr="00F202FE" w:rsidRDefault="003854F5" w:rsidP="000C255E">
            <w:r w:rsidRPr="00F202FE">
              <w:t>Reference</w:t>
            </w:r>
          </w:p>
        </w:tc>
      </w:tr>
      <w:tr w:rsidR="003854F5" w:rsidTr="000C255E">
        <w:trPr>
          <w:trHeight w:val="219"/>
        </w:trPr>
        <w:tc>
          <w:tcPr>
            <w:tcW w:w="4361" w:type="dxa"/>
          </w:tcPr>
          <w:p w:rsidR="003854F5" w:rsidRPr="00F202FE" w:rsidRDefault="003854F5" w:rsidP="000C255E">
            <w:r>
              <w:t>ACLR, dB</w:t>
            </w:r>
          </w:p>
        </w:tc>
        <w:tc>
          <w:tcPr>
            <w:tcW w:w="709" w:type="dxa"/>
          </w:tcPr>
          <w:p w:rsidR="003854F5" w:rsidRPr="00F202FE" w:rsidRDefault="003854F5" w:rsidP="000C255E">
            <w:r w:rsidRPr="00F202FE">
              <w:t>0</w:t>
            </w:r>
          </w:p>
        </w:tc>
        <w:tc>
          <w:tcPr>
            <w:tcW w:w="850" w:type="dxa"/>
          </w:tcPr>
          <w:p w:rsidR="003854F5" w:rsidRPr="00F202FE" w:rsidRDefault="003854F5" w:rsidP="000C255E">
            <w:r>
              <w:t>15</w:t>
            </w:r>
          </w:p>
        </w:tc>
        <w:tc>
          <w:tcPr>
            <w:tcW w:w="709" w:type="dxa"/>
          </w:tcPr>
          <w:p w:rsidR="003854F5" w:rsidRPr="00F202FE" w:rsidRDefault="003854F5" w:rsidP="000C255E">
            <w:r>
              <w:t>19</w:t>
            </w:r>
          </w:p>
        </w:tc>
        <w:tc>
          <w:tcPr>
            <w:tcW w:w="3226" w:type="dxa"/>
          </w:tcPr>
          <w:p w:rsidR="003854F5" w:rsidRPr="00F202FE" w:rsidRDefault="003854F5" w:rsidP="000C255E">
            <w:r>
              <w:t>ICAO Annex 10 Vol IV, Fig 3.2</w:t>
            </w:r>
          </w:p>
        </w:tc>
      </w:tr>
      <w:tr w:rsidR="003854F5" w:rsidTr="000C255E">
        <w:trPr>
          <w:trHeight w:val="219"/>
        </w:trPr>
        <w:tc>
          <w:tcPr>
            <w:tcW w:w="4361" w:type="dxa"/>
          </w:tcPr>
          <w:p w:rsidR="003854F5" w:rsidRPr="00F202FE" w:rsidRDefault="003854F5" w:rsidP="000C255E">
            <w:r>
              <w:t>ACS, dB</w:t>
            </w:r>
          </w:p>
        </w:tc>
        <w:tc>
          <w:tcPr>
            <w:tcW w:w="709" w:type="dxa"/>
          </w:tcPr>
          <w:p w:rsidR="003854F5" w:rsidRPr="00F202FE" w:rsidRDefault="003854F5" w:rsidP="000C255E">
            <w:r w:rsidRPr="00F202FE">
              <w:t>0</w:t>
            </w:r>
          </w:p>
        </w:tc>
        <w:tc>
          <w:tcPr>
            <w:tcW w:w="850" w:type="dxa"/>
          </w:tcPr>
          <w:p w:rsidR="003854F5" w:rsidRPr="00F202FE" w:rsidRDefault="003854F5" w:rsidP="000C255E">
            <w:r>
              <w:t>74</w:t>
            </w:r>
          </w:p>
        </w:tc>
        <w:tc>
          <w:tcPr>
            <w:tcW w:w="709" w:type="dxa"/>
          </w:tcPr>
          <w:p w:rsidR="003854F5" w:rsidRPr="00F202FE" w:rsidRDefault="003854F5" w:rsidP="000C255E">
            <w:r>
              <w:t>74</w:t>
            </w:r>
          </w:p>
        </w:tc>
        <w:tc>
          <w:tcPr>
            <w:tcW w:w="3226" w:type="dxa"/>
          </w:tcPr>
          <w:p w:rsidR="003854F5" w:rsidRPr="00F202FE" w:rsidRDefault="003854F5" w:rsidP="000C255E"/>
        </w:tc>
      </w:tr>
      <w:tr w:rsidR="003854F5" w:rsidTr="000C255E">
        <w:trPr>
          <w:trHeight w:val="225"/>
        </w:trPr>
        <w:tc>
          <w:tcPr>
            <w:tcW w:w="4361" w:type="dxa"/>
          </w:tcPr>
          <w:p w:rsidR="003854F5" w:rsidRPr="00F202FE" w:rsidRDefault="003854F5" w:rsidP="000C255E">
            <w:r>
              <w:t>ACIR, dB</w:t>
            </w:r>
          </w:p>
        </w:tc>
        <w:tc>
          <w:tcPr>
            <w:tcW w:w="709" w:type="dxa"/>
          </w:tcPr>
          <w:p w:rsidR="003854F5" w:rsidRPr="00F202FE" w:rsidRDefault="003854F5" w:rsidP="000C255E">
            <w:r w:rsidRPr="00F202FE">
              <w:t>0</w:t>
            </w:r>
          </w:p>
        </w:tc>
        <w:tc>
          <w:tcPr>
            <w:tcW w:w="850" w:type="dxa"/>
          </w:tcPr>
          <w:p w:rsidR="003854F5" w:rsidRPr="00F202FE" w:rsidRDefault="003854F5" w:rsidP="000C255E">
            <w:r>
              <w:t>15</w:t>
            </w:r>
          </w:p>
        </w:tc>
        <w:tc>
          <w:tcPr>
            <w:tcW w:w="709" w:type="dxa"/>
          </w:tcPr>
          <w:p w:rsidR="003854F5" w:rsidRPr="00F202FE" w:rsidRDefault="003854F5" w:rsidP="000C255E">
            <w:r>
              <w:t>19</w:t>
            </w:r>
          </w:p>
        </w:tc>
        <w:tc>
          <w:tcPr>
            <w:tcW w:w="3226" w:type="dxa"/>
          </w:tcPr>
          <w:p w:rsidR="003854F5" w:rsidRPr="00F202FE" w:rsidRDefault="003854F5" w:rsidP="000C255E">
            <w:r w:rsidRPr="00F202FE">
              <w:t>Calculated</w:t>
            </w:r>
          </w:p>
        </w:tc>
      </w:tr>
    </w:tbl>
    <w:p w:rsidR="003854F5" w:rsidRPr="00F202FE" w:rsidRDefault="003854F5" w:rsidP="003854F5">
      <w:pPr>
        <w:pStyle w:val="ECCAnnexheading3"/>
      </w:pPr>
      <w:r w:rsidRPr="00F202FE">
        <w:t>conclusion</w:t>
      </w:r>
    </w:p>
    <w:p w:rsidR="003854F5" w:rsidRPr="00102011" w:rsidRDefault="003854F5" w:rsidP="003854F5">
      <w:pPr>
        <w:pStyle w:val="ECCAnnexheading4"/>
        <w:tabs>
          <w:tab w:val="clear" w:pos="864"/>
          <w:tab w:val="num" w:pos="1148"/>
        </w:tabs>
        <w:ind w:left="862" w:hanging="862"/>
        <w:rPr>
          <w:lang w:val="en-GB"/>
        </w:rPr>
      </w:pPr>
      <w:r w:rsidRPr="00102011">
        <w:rPr>
          <w:lang w:val="en-GB"/>
        </w:rPr>
        <w:t>Separation distances to protect SSR airborne transponders</w:t>
      </w:r>
    </w:p>
    <w:p w:rsidR="003854F5" w:rsidRPr="00102011" w:rsidRDefault="003854F5" w:rsidP="003854F5">
      <w:pPr>
        <w:pStyle w:val="Caption"/>
        <w:rPr>
          <w:lang w:val="en-GB"/>
        </w:rPr>
      </w:pPr>
      <w:r w:rsidRPr="00102011">
        <w:rPr>
          <w:lang w:val="en-GB"/>
        </w:rPr>
        <w:lastRenderedPageBreak/>
        <w:t>Table 39: Co-frequency separation distances to protect airborne transponder</w:t>
      </w:r>
    </w:p>
    <w:tbl>
      <w:tblPr>
        <w:tblStyle w:val="ECCTable-redheader"/>
        <w:tblW w:w="9260" w:type="dxa"/>
        <w:tblInd w:w="0" w:type="dxa"/>
        <w:tblLook w:val="01E0" w:firstRow="1" w:lastRow="1" w:firstColumn="1" w:lastColumn="1" w:noHBand="0" w:noVBand="0"/>
      </w:tblPr>
      <w:tblGrid>
        <w:gridCol w:w="3156"/>
        <w:gridCol w:w="1995"/>
        <w:gridCol w:w="2066"/>
        <w:gridCol w:w="2043"/>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trPr>
        <w:tc>
          <w:tcPr>
            <w:tcW w:w="3156" w:type="dxa"/>
          </w:tcPr>
          <w:p w:rsidR="003854F5" w:rsidRPr="00F202FE" w:rsidRDefault="003854F5" w:rsidP="000C255E">
            <w:pPr>
              <w:pStyle w:val="ECCTabletext"/>
            </w:pPr>
            <w:r w:rsidRPr="00F202FE">
              <w:t xml:space="preserve">Parameter </w:t>
            </w:r>
          </w:p>
        </w:tc>
        <w:tc>
          <w:tcPr>
            <w:tcW w:w="1995" w:type="dxa"/>
          </w:tcPr>
          <w:p w:rsidR="003854F5" w:rsidRPr="00F202FE" w:rsidRDefault="003854F5" w:rsidP="000C255E">
            <w:pPr>
              <w:pStyle w:val="ECCTabletext"/>
            </w:pPr>
            <w:r w:rsidRPr="00F202FE">
              <w:t>Body worn</w:t>
            </w:r>
          </w:p>
        </w:tc>
        <w:tc>
          <w:tcPr>
            <w:tcW w:w="2066" w:type="dxa"/>
          </w:tcPr>
          <w:p w:rsidR="003854F5" w:rsidRPr="00F202FE" w:rsidRDefault="003854F5" w:rsidP="000C255E">
            <w:pPr>
              <w:pStyle w:val="ECCTabletext"/>
            </w:pPr>
            <w:r w:rsidRPr="00F202FE">
              <w:t>Handheld</w:t>
            </w:r>
          </w:p>
        </w:tc>
        <w:tc>
          <w:tcPr>
            <w:tcW w:w="2043" w:type="dxa"/>
          </w:tcPr>
          <w:p w:rsidR="003854F5" w:rsidRPr="00F202FE" w:rsidRDefault="003854F5" w:rsidP="000C255E">
            <w:pPr>
              <w:pStyle w:val="ECCTabletext"/>
            </w:pPr>
            <w:r w:rsidRPr="00F202FE">
              <w:t>IEM</w:t>
            </w:r>
          </w:p>
        </w:tc>
      </w:tr>
      <w:tr w:rsidR="003854F5" w:rsidRPr="002B1A81" w:rsidTr="000C255E">
        <w:trPr>
          <w:trHeight w:val="194"/>
        </w:trPr>
        <w:tc>
          <w:tcPr>
            <w:tcW w:w="3156" w:type="dxa"/>
          </w:tcPr>
          <w:p w:rsidR="003854F5" w:rsidRPr="00F202FE" w:rsidRDefault="003854F5" w:rsidP="000C255E">
            <w:pPr>
              <w:pStyle w:val="ECCTabletext"/>
            </w:pPr>
            <w:r>
              <w:t>Tx power</w:t>
            </w:r>
          </w:p>
        </w:tc>
        <w:tc>
          <w:tcPr>
            <w:tcW w:w="1995" w:type="dxa"/>
          </w:tcPr>
          <w:p w:rsidR="003854F5" w:rsidRPr="00F202FE" w:rsidRDefault="003854F5" w:rsidP="000C255E">
            <w:pPr>
              <w:pStyle w:val="ECCTabletext"/>
            </w:pPr>
            <w:r w:rsidRPr="002B1A81">
              <w:t>17 dBm</w:t>
            </w:r>
          </w:p>
        </w:tc>
        <w:tc>
          <w:tcPr>
            <w:tcW w:w="2066" w:type="dxa"/>
          </w:tcPr>
          <w:p w:rsidR="003854F5" w:rsidRPr="00F202FE" w:rsidRDefault="003854F5" w:rsidP="000C255E">
            <w:pPr>
              <w:pStyle w:val="ECCTabletext"/>
            </w:pPr>
            <w:r w:rsidRPr="002B1A81">
              <w:t>13 dBm</w:t>
            </w:r>
          </w:p>
        </w:tc>
        <w:tc>
          <w:tcPr>
            <w:tcW w:w="2043" w:type="dxa"/>
          </w:tcPr>
          <w:p w:rsidR="003854F5" w:rsidRPr="00F202FE" w:rsidRDefault="003854F5" w:rsidP="000C255E">
            <w:pPr>
              <w:pStyle w:val="ECCTabletext"/>
            </w:pPr>
            <w:r>
              <w:t xml:space="preserve">Not </w:t>
            </w:r>
            <w:r w:rsidRPr="00F202FE">
              <w:t>considered</w:t>
            </w:r>
          </w:p>
        </w:tc>
      </w:tr>
      <w:tr w:rsidR="003854F5" w:rsidRPr="002B1A81" w:rsidTr="000C255E">
        <w:trPr>
          <w:trHeight w:val="194"/>
        </w:trPr>
        <w:tc>
          <w:tcPr>
            <w:tcW w:w="3156" w:type="dxa"/>
          </w:tcPr>
          <w:p w:rsidR="003854F5" w:rsidRPr="00F202FE" w:rsidRDefault="003854F5" w:rsidP="000C255E">
            <w:pPr>
              <w:pStyle w:val="ECCTabletext"/>
            </w:pPr>
            <w:r>
              <w:t>Body effect</w:t>
            </w:r>
          </w:p>
        </w:tc>
        <w:tc>
          <w:tcPr>
            <w:tcW w:w="1995" w:type="dxa"/>
          </w:tcPr>
          <w:p w:rsidR="003854F5" w:rsidRPr="00F202FE" w:rsidRDefault="003854F5" w:rsidP="000C255E">
            <w:pPr>
              <w:pStyle w:val="ECCTabletext"/>
            </w:pPr>
            <w:r>
              <w:t>-6.85 dBi</w:t>
            </w:r>
          </w:p>
        </w:tc>
        <w:tc>
          <w:tcPr>
            <w:tcW w:w="2066" w:type="dxa"/>
          </w:tcPr>
          <w:p w:rsidR="003854F5" w:rsidRPr="00F202FE" w:rsidRDefault="003854F5" w:rsidP="000C255E">
            <w:pPr>
              <w:pStyle w:val="ECCTabletext"/>
            </w:pPr>
            <w:r>
              <w:t>-4.85 dBi</w:t>
            </w:r>
          </w:p>
        </w:tc>
        <w:tc>
          <w:tcPr>
            <w:tcW w:w="2043" w:type="dxa"/>
          </w:tcPr>
          <w:p w:rsidR="003854F5" w:rsidRPr="00F202FE" w:rsidRDefault="003854F5" w:rsidP="000C255E">
            <w:pPr>
              <w:pStyle w:val="ECCTabletext"/>
            </w:pPr>
            <w:r>
              <w:t>Not considered</w:t>
            </w:r>
          </w:p>
        </w:tc>
      </w:tr>
      <w:tr w:rsidR="003854F5" w:rsidRPr="002B1A81" w:rsidTr="000C255E">
        <w:trPr>
          <w:trHeight w:val="194"/>
        </w:trPr>
        <w:tc>
          <w:tcPr>
            <w:tcW w:w="3156" w:type="dxa"/>
          </w:tcPr>
          <w:p w:rsidR="003854F5" w:rsidRPr="00102011" w:rsidRDefault="003854F5" w:rsidP="000C255E">
            <w:pPr>
              <w:pStyle w:val="ECCTabletext"/>
              <w:rPr>
                <w:lang w:val="da-DK"/>
              </w:rPr>
            </w:pPr>
            <w:r w:rsidRPr="00102011">
              <w:rPr>
                <w:lang w:val="da-DK"/>
              </w:rPr>
              <w:t>Modelled e.i.r.p</w:t>
            </w:r>
          </w:p>
        </w:tc>
        <w:tc>
          <w:tcPr>
            <w:tcW w:w="1995" w:type="dxa"/>
          </w:tcPr>
          <w:p w:rsidR="003854F5" w:rsidRPr="00F202FE" w:rsidRDefault="003854F5" w:rsidP="000C255E">
            <w:pPr>
              <w:pStyle w:val="ECCTabletext"/>
            </w:pPr>
            <w:r>
              <w:t>10.15 dBm</w:t>
            </w:r>
          </w:p>
        </w:tc>
        <w:tc>
          <w:tcPr>
            <w:tcW w:w="2066" w:type="dxa"/>
          </w:tcPr>
          <w:p w:rsidR="003854F5" w:rsidRPr="00F202FE" w:rsidRDefault="003854F5" w:rsidP="000C255E">
            <w:pPr>
              <w:pStyle w:val="ECCTabletext"/>
            </w:pPr>
            <w:r>
              <w:t>8.15 dBm</w:t>
            </w:r>
          </w:p>
        </w:tc>
        <w:tc>
          <w:tcPr>
            <w:tcW w:w="2043" w:type="dxa"/>
          </w:tcPr>
          <w:p w:rsidR="003854F5" w:rsidRPr="00F202FE" w:rsidRDefault="003854F5" w:rsidP="000C255E">
            <w:pPr>
              <w:pStyle w:val="ECCTabletext"/>
            </w:pPr>
            <w:r w:rsidRPr="002B1A81">
              <w:t>9 dBm</w:t>
            </w:r>
          </w:p>
        </w:tc>
      </w:tr>
      <w:tr w:rsidR="003854F5" w:rsidRPr="002B1A81" w:rsidTr="000C255E">
        <w:trPr>
          <w:trHeight w:val="582"/>
        </w:trPr>
        <w:tc>
          <w:tcPr>
            <w:tcW w:w="3156" w:type="dxa"/>
          </w:tcPr>
          <w:p w:rsidR="003854F5" w:rsidRPr="00F202FE" w:rsidRDefault="003854F5" w:rsidP="000C255E">
            <w:pPr>
              <w:pStyle w:val="ECCTabletext"/>
            </w:pPr>
            <w:r>
              <w:t>Building entry loss</w:t>
            </w:r>
            <w:r w:rsidRPr="00F202FE">
              <w:t xml:space="preserve"> </w:t>
            </w:r>
          </w:p>
        </w:tc>
        <w:tc>
          <w:tcPr>
            <w:tcW w:w="1995" w:type="dxa"/>
          </w:tcPr>
          <w:p w:rsidR="003854F5" w:rsidRPr="00F202FE" w:rsidRDefault="003854F5" w:rsidP="000C255E">
            <w:pPr>
              <w:pStyle w:val="ECCTabletext"/>
            </w:pPr>
            <w:r>
              <w:t>0</w:t>
            </w:r>
            <w:r w:rsidRPr="00F202FE">
              <w:t> dB;</w:t>
            </w:r>
          </w:p>
        </w:tc>
        <w:tc>
          <w:tcPr>
            <w:tcW w:w="2066" w:type="dxa"/>
          </w:tcPr>
          <w:p w:rsidR="003854F5" w:rsidRPr="00F202FE" w:rsidRDefault="003854F5" w:rsidP="000C255E">
            <w:pPr>
              <w:pStyle w:val="ECCTabletext"/>
            </w:pPr>
            <w:r>
              <w:t>0</w:t>
            </w:r>
            <w:r w:rsidRPr="00F202FE">
              <w:t> dB;</w:t>
            </w:r>
          </w:p>
        </w:tc>
        <w:tc>
          <w:tcPr>
            <w:tcW w:w="2043" w:type="dxa"/>
          </w:tcPr>
          <w:p w:rsidR="003854F5" w:rsidRPr="00F202FE" w:rsidRDefault="003854F5" w:rsidP="000C255E">
            <w:pPr>
              <w:pStyle w:val="ECCTabletext"/>
            </w:pPr>
            <w:r>
              <w:t>0</w:t>
            </w:r>
            <w:r w:rsidRPr="00F202FE">
              <w:t> dB;</w:t>
            </w:r>
          </w:p>
        </w:tc>
      </w:tr>
      <w:tr w:rsidR="003854F5" w:rsidRPr="002B1A81" w:rsidTr="000C255E">
        <w:trPr>
          <w:trHeight w:val="194"/>
        </w:trPr>
        <w:tc>
          <w:tcPr>
            <w:tcW w:w="3156" w:type="dxa"/>
          </w:tcPr>
          <w:p w:rsidR="003854F5" w:rsidRPr="00F202FE" w:rsidRDefault="003854F5" w:rsidP="000C255E">
            <w:pPr>
              <w:pStyle w:val="ECCTabletext"/>
            </w:pPr>
            <w:r>
              <w:t>PMSE height</w:t>
            </w:r>
          </w:p>
        </w:tc>
        <w:tc>
          <w:tcPr>
            <w:tcW w:w="1995" w:type="dxa"/>
          </w:tcPr>
          <w:p w:rsidR="003854F5" w:rsidRPr="00F202FE" w:rsidRDefault="003854F5" w:rsidP="000C255E">
            <w:pPr>
              <w:pStyle w:val="ECCTabletext"/>
            </w:pPr>
            <w:r>
              <w:t>1.5 m</w:t>
            </w:r>
          </w:p>
        </w:tc>
        <w:tc>
          <w:tcPr>
            <w:tcW w:w="2066" w:type="dxa"/>
          </w:tcPr>
          <w:p w:rsidR="003854F5" w:rsidRPr="00F202FE" w:rsidRDefault="003854F5" w:rsidP="000C255E">
            <w:pPr>
              <w:pStyle w:val="ECCTabletext"/>
            </w:pPr>
            <w:r>
              <w:t>1.5 m</w:t>
            </w:r>
          </w:p>
        </w:tc>
        <w:tc>
          <w:tcPr>
            <w:tcW w:w="2043" w:type="dxa"/>
          </w:tcPr>
          <w:p w:rsidR="003854F5" w:rsidRPr="00F202FE" w:rsidRDefault="003854F5" w:rsidP="000C255E">
            <w:pPr>
              <w:pStyle w:val="ECCTabletext"/>
            </w:pPr>
            <w:r>
              <w:t>2 m</w:t>
            </w:r>
          </w:p>
        </w:tc>
      </w:tr>
      <w:tr w:rsidR="003854F5" w:rsidRPr="002B1A81" w:rsidTr="000C255E">
        <w:trPr>
          <w:trHeight w:val="188"/>
        </w:trPr>
        <w:tc>
          <w:tcPr>
            <w:tcW w:w="3156" w:type="dxa"/>
          </w:tcPr>
          <w:p w:rsidR="003854F5" w:rsidRPr="00F202FE" w:rsidRDefault="003854F5" w:rsidP="000C255E">
            <w:pPr>
              <w:pStyle w:val="ECCTabletext"/>
            </w:pPr>
            <w:r w:rsidRPr="002B1A81">
              <w:t>Interference level</w:t>
            </w:r>
          </w:p>
        </w:tc>
        <w:tc>
          <w:tcPr>
            <w:tcW w:w="6104" w:type="dxa"/>
            <w:gridSpan w:val="3"/>
          </w:tcPr>
          <w:p w:rsidR="003854F5" w:rsidRPr="00F202FE" w:rsidRDefault="003854F5" w:rsidP="000C255E">
            <w:pPr>
              <w:pStyle w:val="ECCTabletext"/>
            </w:pPr>
            <w:r>
              <w:t>-97 dBm</w:t>
            </w:r>
          </w:p>
        </w:tc>
      </w:tr>
      <w:tr w:rsidR="003854F5" w:rsidRPr="002B1A81" w:rsidTr="000C255E">
        <w:trPr>
          <w:trHeight w:val="194"/>
        </w:trPr>
        <w:tc>
          <w:tcPr>
            <w:tcW w:w="3156" w:type="dxa"/>
          </w:tcPr>
          <w:p w:rsidR="003854F5" w:rsidRPr="00F202FE" w:rsidRDefault="003854F5" w:rsidP="000C255E">
            <w:pPr>
              <w:pStyle w:val="ECCTabletext"/>
            </w:pPr>
            <w:r w:rsidRPr="002B1A81">
              <w:t xml:space="preserve">Antenna </w:t>
            </w:r>
            <w:r w:rsidRPr="00F202FE">
              <w:t>gain</w:t>
            </w:r>
          </w:p>
        </w:tc>
        <w:tc>
          <w:tcPr>
            <w:tcW w:w="6104" w:type="dxa"/>
            <w:gridSpan w:val="3"/>
          </w:tcPr>
          <w:p w:rsidR="003854F5" w:rsidRPr="00F202FE" w:rsidRDefault="003854F5" w:rsidP="000C255E">
            <w:pPr>
              <w:pStyle w:val="ECCTabletext"/>
            </w:pPr>
            <w:r>
              <w:t>2.8 dB</w:t>
            </w:r>
          </w:p>
        </w:tc>
      </w:tr>
      <w:tr w:rsidR="003854F5" w:rsidRPr="002B1A81" w:rsidTr="000C255E">
        <w:trPr>
          <w:trHeight w:val="194"/>
        </w:trPr>
        <w:tc>
          <w:tcPr>
            <w:tcW w:w="3156" w:type="dxa"/>
          </w:tcPr>
          <w:p w:rsidR="003854F5" w:rsidRPr="00F202FE" w:rsidRDefault="003854F5" w:rsidP="000C255E">
            <w:pPr>
              <w:pStyle w:val="ECCTabletext"/>
              <w:jc w:val="left"/>
            </w:pPr>
            <w:r>
              <w:t>Cable loss</w:t>
            </w:r>
          </w:p>
        </w:tc>
        <w:tc>
          <w:tcPr>
            <w:tcW w:w="6104" w:type="dxa"/>
            <w:gridSpan w:val="3"/>
          </w:tcPr>
          <w:p w:rsidR="003854F5" w:rsidRPr="00F202FE" w:rsidRDefault="003854F5" w:rsidP="000C255E">
            <w:pPr>
              <w:pStyle w:val="ECCTabletext"/>
            </w:pPr>
            <w:r>
              <w:t>3 dB</w:t>
            </w:r>
          </w:p>
        </w:tc>
      </w:tr>
      <w:tr w:rsidR="003854F5" w:rsidRPr="002B1A81" w:rsidTr="000C255E">
        <w:trPr>
          <w:trHeight w:val="194"/>
        </w:trPr>
        <w:tc>
          <w:tcPr>
            <w:tcW w:w="3156" w:type="dxa"/>
          </w:tcPr>
          <w:p w:rsidR="003854F5" w:rsidRPr="00F202FE" w:rsidRDefault="003854F5" w:rsidP="000C255E">
            <w:pPr>
              <w:pStyle w:val="ECCTabletext"/>
              <w:jc w:val="left"/>
            </w:pPr>
            <w:r w:rsidRPr="002B1A81">
              <w:t xml:space="preserve">Polarisation discrimination </w:t>
            </w:r>
          </w:p>
        </w:tc>
        <w:tc>
          <w:tcPr>
            <w:tcW w:w="1995" w:type="dxa"/>
          </w:tcPr>
          <w:p w:rsidR="003854F5" w:rsidRPr="00F202FE" w:rsidRDefault="003854F5" w:rsidP="000C255E">
            <w:pPr>
              <w:pStyle w:val="ECCTabletext"/>
            </w:pPr>
            <w:r>
              <w:t>0</w:t>
            </w:r>
            <w:r w:rsidRPr="00F202FE">
              <w:t> dB</w:t>
            </w:r>
          </w:p>
        </w:tc>
        <w:tc>
          <w:tcPr>
            <w:tcW w:w="2066" w:type="dxa"/>
          </w:tcPr>
          <w:p w:rsidR="003854F5" w:rsidRPr="00F202FE" w:rsidRDefault="003854F5" w:rsidP="000C255E">
            <w:pPr>
              <w:pStyle w:val="ECCTabletext"/>
            </w:pPr>
            <w:r>
              <w:t>0</w:t>
            </w:r>
            <w:r w:rsidRPr="00F202FE">
              <w:t> dB</w:t>
            </w:r>
          </w:p>
        </w:tc>
        <w:tc>
          <w:tcPr>
            <w:tcW w:w="2043" w:type="dxa"/>
          </w:tcPr>
          <w:p w:rsidR="003854F5" w:rsidRPr="00F202FE" w:rsidRDefault="003854F5" w:rsidP="000C255E">
            <w:pPr>
              <w:pStyle w:val="ECCTabletext"/>
            </w:pPr>
            <w:r>
              <w:t>0</w:t>
            </w:r>
            <w:r w:rsidRPr="00F202FE">
              <w:t> dB</w:t>
            </w:r>
          </w:p>
        </w:tc>
      </w:tr>
      <w:tr w:rsidR="003854F5" w:rsidRPr="002B1A81" w:rsidTr="000C255E">
        <w:trPr>
          <w:trHeight w:val="188"/>
        </w:trPr>
        <w:tc>
          <w:tcPr>
            <w:tcW w:w="3156" w:type="dxa"/>
          </w:tcPr>
          <w:p w:rsidR="003854F5" w:rsidRPr="00F202FE" w:rsidRDefault="003854F5" w:rsidP="000C255E">
            <w:pPr>
              <w:pStyle w:val="ECCTabletext"/>
              <w:jc w:val="left"/>
            </w:pPr>
            <w:r>
              <w:t xml:space="preserve">Clutter loss </w:t>
            </w:r>
          </w:p>
        </w:tc>
        <w:tc>
          <w:tcPr>
            <w:tcW w:w="1995" w:type="dxa"/>
          </w:tcPr>
          <w:p w:rsidR="003854F5" w:rsidRPr="00F202FE" w:rsidRDefault="003854F5" w:rsidP="000C255E">
            <w:pPr>
              <w:pStyle w:val="ECCTabletext"/>
            </w:pPr>
            <w:r>
              <w:t>0 dB</w:t>
            </w:r>
          </w:p>
        </w:tc>
        <w:tc>
          <w:tcPr>
            <w:tcW w:w="2066" w:type="dxa"/>
          </w:tcPr>
          <w:p w:rsidR="003854F5" w:rsidRPr="00F202FE" w:rsidRDefault="003854F5" w:rsidP="000C255E">
            <w:pPr>
              <w:pStyle w:val="ECCTabletext"/>
            </w:pPr>
            <w:r>
              <w:t>0 dB</w:t>
            </w:r>
          </w:p>
        </w:tc>
        <w:tc>
          <w:tcPr>
            <w:tcW w:w="2043" w:type="dxa"/>
          </w:tcPr>
          <w:p w:rsidR="003854F5" w:rsidRPr="00F202FE" w:rsidRDefault="003854F5" w:rsidP="000C255E">
            <w:pPr>
              <w:pStyle w:val="ECCTabletext"/>
            </w:pPr>
            <w:r>
              <w:t>0 dB</w:t>
            </w:r>
          </w:p>
        </w:tc>
      </w:tr>
      <w:tr w:rsidR="003854F5" w:rsidRPr="002B1A81" w:rsidTr="000C255E">
        <w:trPr>
          <w:trHeight w:val="388"/>
        </w:trPr>
        <w:tc>
          <w:tcPr>
            <w:tcW w:w="3156" w:type="dxa"/>
          </w:tcPr>
          <w:p w:rsidR="003854F5" w:rsidRPr="00F202FE" w:rsidRDefault="003854F5" w:rsidP="000C255E">
            <w:pPr>
              <w:pStyle w:val="ECCTabletext"/>
              <w:jc w:val="left"/>
            </w:pPr>
            <w:r w:rsidRPr="002B1A81">
              <w:t>Path loss to meet the protection criterion</w:t>
            </w:r>
          </w:p>
        </w:tc>
        <w:tc>
          <w:tcPr>
            <w:tcW w:w="1995" w:type="dxa"/>
          </w:tcPr>
          <w:p w:rsidR="003854F5" w:rsidRPr="00F202FE" w:rsidRDefault="003854F5" w:rsidP="000C255E">
            <w:pPr>
              <w:pStyle w:val="ECCTabletext"/>
            </w:pPr>
            <w:r>
              <w:t>106.95 dB</w:t>
            </w:r>
          </w:p>
        </w:tc>
        <w:tc>
          <w:tcPr>
            <w:tcW w:w="2066" w:type="dxa"/>
          </w:tcPr>
          <w:p w:rsidR="003854F5" w:rsidRPr="00F202FE" w:rsidRDefault="003854F5" w:rsidP="000C255E">
            <w:pPr>
              <w:pStyle w:val="ECCTabletext"/>
            </w:pPr>
            <w:r>
              <w:t>104.95 dB</w:t>
            </w:r>
          </w:p>
        </w:tc>
        <w:tc>
          <w:tcPr>
            <w:tcW w:w="2043" w:type="dxa"/>
          </w:tcPr>
          <w:p w:rsidR="003854F5" w:rsidRPr="00F202FE" w:rsidRDefault="003854F5" w:rsidP="000C255E">
            <w:pPr>
              <w:pStyle w:val="ECCTabletext"/>
            </w:pPr>
            <w:r w:rsidRPr="00325F23">
              <w:t>105.8</w:t>
            </w:r>
            <w:r w:rsidRPr="00F202FE">
              <w:t xml:space="preserve"> dB</w:t>
            </w:r>
          </w:p>
        </w:tc>
      </w:tr>
      <w:tr w:rsidR="003854F5" w:rsidRPr="00F50D8B" w:rsidTr="000C255E">
        <w:trPr>
          <w:trHeight w:val="388"/>
        </w:trPr>
        <w:tc>
          <w:tcPr>
            <w:tcW w:w="3156" w:type="dxa"/>
          </w:tcPr>
          <w:p w:rsidR="003854F5" w:rsidRPr="00F202FE" w:rsidRDefault="003854F5" w:rsidP="000C255E">
            <w:pPr>
              <w:pStyle w:val="ECCTabletext"/>
              <w:jc w:val="left"/>
            </w:pPr>
            <w:r w:rsidRPr="002B1A81">
              <w:t>Separation distances in the main lobe</w:t>
            </w:r>
            <w:r w:rsidRPr="00F202FE">
              <w:t xml:space="preserve"> of aircraft antenna at altitude of 100 m</w:t>
            </w:r>
          </w:p>
        </w:tc>
        <w:tc>
          <w:tcPr>
            <w:tcW w:w="1995" w:type="dxa"/>
          </w:tcPr>
          <w:p w:rsidR="003854F5" w:rsidRPr="00F202FE" w:rsidRDefault="003854F5" w:rsidP="000C255E">
            <w:pPr>
              <w:pStyle w:val="ECCTabletext"/>
            </w:pPr>
            <w:r w:rsidRPr="00355E63">
              <w:t>6.0 km</w:t>
            </w:r>
          </w:p>
        </w:tc>
        <w:tc>
          <w:tcPr>
            <w:tcW w:w="2066" w:type="dxa"/>
          </w:tcPr>
          <w:p w:rsidR="003854F5" w:rsidRPr="00F202FE" w:rsidRDefault="003854F5" w:rsidP="000C255E">
            <w:pPr>
              <w:pStyle w:val="ECCTabletext"/>
            </w:pPr>
            <w:r w:rsidRPr="00355E63">
              <w:t>5.0 km</w:t>
            </w:r>
          </w:p>
        </w:tc>
        <w:tc>
          <w:tcPr>
            <w:tcW w:w="2043" w:type="dxa"/>
          </w:tcPr>
          <w:p w:rsidR="003854F5" w:rsidRPr="00F202FE" w:rsidRDefault="003854F5" w:rsidP="000C255E">
            <w:pPr>
              <w:pStyle w:val="ECCTabletext"/>
            </w:pPr>
            <w:r w:rsidRPr="0090275A">
              <w:t>5.9 km</w:t>
            </w:r>
          </w:p>
        </w:tc>
      </w:tr>
      <w:tr w:rsidR="003854F5" w:rsidRPr="00F50D8B" w:rsidTr="000C255E">
        <w:trPr>
          <w:trHeight w:val="388"/>
        </w:trPr>
        <w:tc>
          <w:tcPr>
            <w:tcW w:w="3156" w:type="dxa"/>
          </w:tcPr>
          <w:p w:rsidR="003854F5" w:rsidRPr="00F202FE" w:rsidRDefault="003854F5" w:rsidP="000C255E">
            <w:pPr>
              <w:pStyle w:val="ECCTabletext"/>
              <w:jc w:val="left"/>
            </w:pPr>
            <w:r w:rsidRPr="002B1A81">
              <w:t>Separation distances in the main lobe</w:t>
            </w:r>
            <w:r w:rsidRPr="00F202FE">
              <w:t xml:space="preserve"> of aircraft antenna at altitude of 1 km</w:t>
            </w:r>
          </w:p>
        </w:tc>
        <w:tc>
          <w:tcPr>
            <w:tcW w:w="1995" w:type="dxa"/>
          </w:tcPr>
          <w:p w:rsidR="003854F5" w:rsidRPr="00F202FE" w:rsidRDefault="003854F5" w:rsidP="000C255E">
            <w:pPr>
              <w:pStyle w:val="ECCTabletext"/>
            </w:pPr>
            <w:r>
              <w:t>11.3 km</w:t>
            </w:r>
          </w:p>
        </w:tc>
        <w:tc>
          <w:tcPr>
            <w:tcW w:w="2066" w:type="dxa"/>
          </w:tcPr>
          <w:p w:rsidR="003854F5" w:rsidRPr="00F202FE" w:rsidRDefault="003854F5" w:rsidP="000C255E">
            <w:pPr>
              <w:pStyle w:val="ECCTabletext"/>
            </w:pPr>
            <w:r>
              <w:t>8.8 km</w:t>
            </w:r>
          </w:p>
        </w:tc>
        <w:tc>
          <w:tcPr>
            <w:tcW w:w="2043" w:type="dxa"/>
          </w:tcPr>
          <w:p w:rsidR="003854F5" w:rsidRPr="00F202FE" w:rsidRDefault="003854F5" w:rsidP="000C255E">
            <w:pPr>
              <w:pStyle w:val="ECCTabletext"/>
            </w:pPr>
            <w:r w:rsidRPr="00B01EC0">
              <w:t>9.9 km</w:t>
            </w:r>
          </w:p>
        </w:tc>
      </w:tr>
      <w:tr w:rsidR="003854F5" w:rsidRPr="00F50D8B" w:rsidTr="000C255E">
        <w:trPr>
          <w:trHeight w:val="388"/>
        </w:trPr>
        <w:tc>
          <w:tcPr>
            <w:tcW w:w="3156" w:type="dxa"/>
          </w:tcPr>
          <w:p w:rsidR="003854F5" w:rsidRPr="00F202FE" w:rsidRDefault="003854F5" w:rsidP="000C255E">
            <w:pPr>
              <w:pStyle w:val="ECCTabletext"/>
              <w:jc w:val="left"/>
            </w:pPr>
            <w:r>
              <w:t>S</w:t>
            </w:r>
            <w:r w:rsidRPr="00F202FE">
              <w:t>eparation distances in the main lobe of aircraft antenna at altitude of 10 km</w:t>
            </w:r>
          </w:p>
        </w:tc>
        <w:tc>
          <w:tcPr>
            <w:tcW w:w="1995" w:type="dxa"/>
          </w:tcPr>
          <w:p w:rsidR="003854F5" w:rsidRPr="00F202FE" w:rsidRDefault="003854F5" w:rsidP="000C255E">
            <w:pPr>
              <w:pStyle w:val="ECCTabletext"/>
            </w:pPr>
            <w:r>
              <w:t>N/A</w:t>
            </w:r>
          </w:p>
        </w:tc>
        <w:tc>
          <w:tcPr>
            <w:tcW w:w="2066" w:type="dxa"/>
          </w:tcPr>
          <w:p w:rsidR="003854F5" w:rsidRPr="00F202FE" w:rsidRDefault="003854F5" w:rsidP="000C255E">
            <w:pPr>
              <w:pStyle w:val="ECCTabletext"/>
            </w:pPr>
            <w:r>
              <w:t>N/A</w:t>
            </w:r>
          </w:p>
        </w:tc>
        <w:tc>
          <w:tcPr>
            <w:tcW w:w="2043" w:type="dxa"/>
          </w:tcPr>
          <w:p w:rsidR="003854F5" w:rsidRPr="00F202FE" w:rsidRDefault="003854F5" w:rsidP="000C255E">
            <w:pPr>
              <w:pStyle w:val="ECCTabletext"/>
            </w:pPr>
            <w:r>
              <w:t>N/A</w:t>
            </w:r>
          </w:p>
        </w:tc>
      </w:tr>
    </w:tbl>
    <w:p w:rsidR="003854F5" w:rsidRPr="00102011" w:rsidRDefault="003854F5" w:rsidP="003854F5">
      <w:pPr>
        <w:pStyle w:val="Caption"/>
      </w:pPr>
      <w:r w:rsidRPr="00102011">
        <w:t>Table 40: Separation distances to protect airborne transponder at 10 MHz frequency separation</w:t>
      </w:r>
    </w:p>
    <w:tbl>
      <w:tblPr>
        <w:tblStyle w:val="ECCTable-redheader"/>
        <w:tblW w:w="5000" w:type="pct"/>
        <w:jc w:val="left"/>
        <w:tblInd w:w="0" w:type="dxa"/>
        <w:tblLook w:val="01E0" w:firstRow="1" w:lastRow="1" w:firstColumn="1" w:lastColumn="1" w:noHBand="0" w:noVBand="0"/>
      </w:tblPr>
      <w:tblGrid>
        <w:gridCol w:w="3358"/>
        <w:gridCol w:w="2123"/>
        <w:gridCol w:w="2200"/>
        <w:gridCol w:w="2174"/>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jc w:val="left"/>
        </w:trPr>
        <w:tc>
          <w:tcPr>
            <w:tcW w:w="1704" w:type="pct"/>
          </w:tcPr>
          <w:p w:rsidR="003854F5" w:rsidRPr="00F202FE" w:rsidRDefault="003854F5" w:rsidP="000C255E">
            <w:r w:rsidRPr="00F202FE">
              <w:t xml:space="preserve">Parameter </w:t>
            </w:r>
          </w:p>
        </w:tc>
        <w:tc>
          <w:tcPr>
            <w:tcW w:w="1077" w:type="pct"/>
          </w:tcPr>
          <w:p w:rsidR="003854F5" w:rsidRPr="00F202FE" w:rsidRDefault="003854F5" w:rsidP="000C255E">
            <w:r w:rsidRPr="00F202FE">
              <w:t>Body worn</w:t>
            </w:r>
          </w:p>
        </w:tc>
        <w:tc>
          <w:tcPr>
            <w:tcW w:w="1116" w:type="pct"/>
          </w:tcPr>
          <w:p w:rsidR="003854F5" w:rsidRPr="00F202FE" w:rsidRDefault="003854F5" w:rsidP="000C255E">
            <w:r w:rsidRPr="00F202FE">
              <w:t>Handheld</w:t>
            </w:r>
          </w:p>
        </w:tc>
        <w:tc>
          <w:tcPr>
            <w:tcW w:w="1103" w:type="pct"/>
          </w:tcPr>
          <w:p w:rsidR="003854F5" w:rsidRPr="00F202FE" w:rsidRDefault="003854F5" w:rsidP="000C255E">
            <w:r w:rsidRPr="00F202FE">
              <w:t>IEM</w:t>
            </w:r>
          </w:p>
        </w:tc>
      </w:tr>
      <w:tr w:rsidR="003854F5" w:rsidRPr="002B1A81" w:rsidTr="000C255E">
        <w:trPr>
          <w:trHeight w:val="388"/>
          <w:jc w:val="left"/>
        </w:trPr>
        <w:tc>
          <w:tcPr>
            <w:tcW w:w="1704" w:type="pct"/>
          </w:tcPr>
          <w:p w:rsidR="003854F5" w:rsidRPr="00F202FE" w:rsidRDefault="003854F5" w:rsidP="000C255E">
            <w:pPr>
              <w:pStyle w:val="ECCTabletext"/>
            </w:pPr>
            <w:r>
              <w:t>ACIR</w:t>
            </w:r>
          </w:p>
        </w:tc>
        <w:tc>
          <w:tcPr>
            <w:tcW w:w="3296" w:type="pct"/>
            <w:gridSpan w:val="3"/>
          </w:tcPr>
          <w:p w:rsidR="003854F5" w:rsidRPr="00F202FE" w:rsidRDefault="003854F5" w:rsidP="000C255E">
            <w:pPr>
              <w:pStyle w:val="ECCTabletext"/>
            </w:pPr>
            <w:r>
              <w:t>24.6 dB</w:t>
            </w:r>
          </w:p>
        </w:tc>
      </w:tr>
      <w:tr w:rsidR="003854F5" w:rsidRPr="002B1A81" w:rsidTr="000C255E">
        <w:trPr>
          <w:trHeight w:val="388"/>
          <w:jc w:val="left"/>
        </w:trPr>
        <w:tc>
          <w:tcPr>
            <w:tcW w:w="1704" w:type="pct"/>
          </w:tcPr>
          <w:p w:rsidR="003854F5" w:rsidRPr="00F202FE" w:rsidRDefault="003854F5" w:rsidP="000C255E">
            <w:pPr>
              <w:pStyle w:val="ECCTabletext"/>
            </w:pPr>
            <w:r w:rsidRPr="002B1A81">
              <w:t>Path loss to meet the protection criterion</w:t>
            </w:r>
          </w:p>
        </w:tc>
        <w:tc>
          <w:tcPr>
            <w:tcW w:w="1077" w:type="pct"/>
          </w:tcPr>
          <w:p w:rsidR="003854F5" w:rsidRPr="00F202FE" w:rsidRDefault="003854F5" w:rsidP="000C255E">
            <w:pPr>
              <w:pStyle w:val="ECCTabletext"/>
            </w:pPr>
            <w:r>
              <w:t>82.35 dB</w:t>
            </w:r>
          </w:p>
        </w:tc>
        <w:tc>
          <w:tcPr>
            <w:tcW w:w="1116" w:type="pct"/>
          </w:tcPr>
          <w:p w:rsidR="003854F5" w:rsidRPr="00F202FE" w:rsidRDefault="003854F5" w:rsidP="000C255E">
            <w:pPr>
              <w:pStyle w:val="ECCTabletext"/>
            </w:pPr>
            <w:r>
              <w:t>80.35 dB</w:t>
            </w:r>
          </w:p>
        </w:tc>
        <w:tc>
          <w:tcPr>
            <w:tcW w:w="1103" w:type="pct"/>
          </w:tcPr>
          <w:p w:rsidR="003854F5" w:rsidRPr="00F202FE" w:rsidRDefault="003854F5" w:rsidP="000C255E">
            <w:pPr>
              <w:pStyle w:val="ECCTabletext"/>
            </w:pPr>
            <w:r w:rsidRPr="00735F5F">
              <w:t>81.2</w:t>
            </w:r>
            <w:r w:rsidRPr="00F202FE">
              <w:t xml:space="preserve"> dB</w:t>
            </w:r>
          </w:p>
        </w:tc>
      </w:tr>
      <w:tr w:rsidR="003854F5" w:rsidRPr="00F50D8B" w:rsidTr="000C255E">
        <w:trPr>
          <w:trHeight w:val="388"/>
          <w:jc w:val="left"/>
        </w:trPr>
        <w:tc>
          <w:tcPr>
            <w:tcW w:w="1704" w:type="pct"/>
          </w:tcPr>
          <w:p w:rsidR="003854F5" w:rsidRPr="00F202FE" w:rsidRDefault="003854F5" w:rsidP="000C255E">
            <w:pPr>
              <w:pStyle w:val="ECCTabletext"/>
            </w:pPr>
            <w:r w:rsidRPr="002B1A81">
              <w:t>Separation distances in the main lobe</w:t>
            </w:r>
            <w:r w:rsidRPr="00F202FE">
              <w:t xml:space="preserve"> of aircraft antenna at altitude of 100 m</w:t>
            </w:r>
          </w:p>
        </w:tc>
        <w:tc>
          <w:tcPr>
            <w:tcW w:w="1077" w:type="pct"/>
          </w:tcPr>
          <w:p w:rsidR="003854F5" w:rsidRPr="00F202FE" w:rsidRDefault="003854F5" w:rsidP="000C255E">
            <w:pPr>
              <w:pStyle w:val="ECCTabletext"/>
            </w:pPr>
            <w:r w:rsidRPr="00EB0F66">
              <w:t>0.3 km</w:t>
            </w:r>
          </w:p>
        </w:tc>
        <w:tc>
          <w:tcPr>
            <w:tcW w:w="1116" w:type="pct"/>
          </w:tcPr>
          <w:p w:rsidR="003854F5" w:rsidRPr="00F202FE" w:rsidRDefault="003854F5" w:rsidP="000C255E">
            <w:pPr>
              <w:pStyle w:val="ECCTabletext"/>
              <w:rPr>
                <w:highlight w:val="yellow"/>
              </w:rPr>
            </w:pPr>
            <w:r w:rsidRPr="001E0C35">
              <w:t>0.2 km</w:t>
            </w:r>
          </w:p>
        </w:tc>
        <w:tc>
          <w:tcPr>
            <w:tcW w:w="1103" w:type="pct"/>
          </w:tcPr>
          <w:p w:rsidR="003854F5" w:rsidRPr="00F202FE" w:rsidRDefault="003854F5" w:rsidP="000C255E">
            <w:pPr>
              <w:pStyle w:val="ECCTabletext"/>
            </w:pPr>
            <w:r w:rsidRPr="00B01EC0">
              <w:t>0.3 km</w:t>
            </w:r>
          </w:p>
        </w:tc>
      </w:tr>
      <w:tr w:rsidR="003854F5" w:rsidRPr="00F50D8B" w:rsidTr="000C255E">
        <w:trPr>
          <w:trHeight w:val="388"/>
          <w:jc w:val="left"/>
        </w:trPr>
        <w:tc>
          <w:tcPr>
            <w:tcW w:w="1704" w:type="pct"/>
          </w:tcPr>
          <w:p w:rsidR="003854F5" w:rsidRPr="00F202FE" w:rsidRDefault="003854F5" w:rsidP="000C255E">
            <w:pPr>
              <w:pStyle w:val="ECCTabletext"/>
            </w:pPr>
            <w:r w:rsidRPr="002B1A81">
              <w:t>Separation distances in the main lobe</w:t>
            </w:r>
            <w:r w:rsidRPr="00F202FE">
              <w:t xml:space="preserve"> of aircraft antenna at altitude of 1 km</w:t>
            </w:r>
          </w:p>
        </w:tc>
        <w:tc>
          <w:tcPr>
            <w:tcW w:w="3296" w:type="pct"/>
            <w:gridSpan w:val="3"/>
            <w:vMerge w:val="restart"/>
          </w:tcPr>
          <w:p w:rsidR="003854F5" w:rsidRPr="00F202FE" w:rsidRDefault="003854F5" w:rsidP="000C255E">
            <w:pPr>
              <w:pStyle w:val="ECCTabletext"/>
            </w:pPr>
            <w:r>
              <w:t>N/A</w:t>
            </w:r>
          </w:p>
        </w:tc>
      </w:tr>
      <w:tr w:rsidR="003854F5" w:rsidRPr="00F50D8B" w:rsidTr="000C255E">
        <w:trPr>
          <w:trHeight w:val="388"/>
          <w:jc w:val="left"/>
        </w:trPr>
        <w:tc>
          <w:tcPr>
            <w:tcW w:w="1704" w:type="pct"/>
          </w:tcPr>
          <w:p w:rsidR="003854F5" w:rsidRPr="00F202FE" w:rsidRDefault="003854F5" w:rsidP="000C255E">
            <w:pPr>
              <w:jc w:val="left"/>
            </w:pPr>
            <w:r>
              <w:t>S</w:t>
            </w:r>
            <w:r w:rsidRPr="00F202FE">
              <w:t>eparation distances in the main lobe of aircraft antenna at altitude of 10 km</w:t>
            </w:r>
          </w:p>
        </w:tc>
        <w:tc>
          <w:tcPr>
            <w:tcW w:w="3296" w:type="pct"/>
            <w:gridSpan w:val="3"/>
            <w:vMerge/>
          </w:tcPr>
          <w:p w:rsidR="003854F5" w:rsidRDefault="003854F5" w:rsidP="000C255E"/>
        </w:tc>
      </w:tr>
    </w:tbl>
    <w:p w:rsidR="003854F5" w:rsidRPr="00762E3C" w:rsidRDefault="003854F5" w:rsidP="003854F5">
      <w:pPr>
        <w:pStyle w:val="Caption"/>
        <w:rPr>
          <w:lang w:val="en-GB"/>
        </w:rPr>
      </w:pPr>
      <w:r w:rsidRPr="00762E3C">
        <w:rPr>
          <w:lang w:val="en-GB"/>
        </w:rPr>
        <w:t>Table 41: Separation distances to protect airborne transponder at 15 MHz frequency separation</w:t>
      </w:r>
    </w:p>
    <w:tbl>
      <w:tblPr>
        <w:tblStyle w:val="ECCTable-redheader"/>
        <w:tblW w:w="0" w:type="auto"/>
        <w:tblInd w:w="0" w:type="dxa"/>
        <w:tblLook w:val="01E0" w:firstRow="1" w:lastRow="1" w:firstColumn="1" w:lastColumn="1" w:noHBand="0" w:noVBand="0"/>
      </w:tblPr>
      <w:tblGrid>
        <w:gridCol w:w="6622"/>
        <w:gridCol w:w="1217"/>
        <w:gridCol w:w="1128"/>
        <w:gridCol w:w="888"/>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trPr>
        <w:tc>
          <w:tcPr>
            <w:tcW w:w="0" w:type="auto"/>
          </w:tcPr>
          <w:p w:rsidR="003854F5" w:rsidRPr="00F202FE" w:rsidRDefault="003854F5" w:rsidP="000C255E">
            <w:r w:rsidRPr="00F202FE">
              <w:lastRenderedPageBreak/>
              <w:t xml:space="preserve">Parameter </w:t>
            </w:r>
          </w:p>
        </w:tc>
        <w:tc>
          <w:tcPr>
            <w:tcW w:w="0" w:type="auto"/>
          </w:tcPr>
          <w:p w:rsidR="003854F5" w:rsidRPr="00F202FE" w:rsidRDefault="003854F5" w:rsidP="000C255E">
            <w:r w:rsidRPr="00F202FE">
              <w:t>Body worn</w:t>
            </w:r>
          </w:p>
        </w:tc>
        <w:tc>
          <w:tcPr>
            <w:tcW w:w="0" w:type="auto"/>
          </w:tcPr>
          <w:p w:rsidR="003854F5" w:rsidRPr="00F202FE" w:rsidRDefault="003854F5" w:rsidP="000C255E">
            <w:r w:rsidRPr="00F202FE">
              <w:t>Handheld</w:t>
            </w:r>
          </w:p>
        </w:tc>
        <w:tc>
          <w:tcPr>
            <w:tcW w:w="0" w:type="auto"/>
          </w:tcPr>
          <w:p w:rsidR="003854F5" w:rsidRPr="00F202FE" w:rsidRDefault="003854F5" w:rsidP="000C255E">
            <w:r w:rsidRPr="00F202FE">
              <w:t>IEM</w:t>
            </w:r>
          </w:p>
        </w:tc>
      </w:tr>
      <w:tr w:rsidR="003854F5" w:rsidRPr="002B1A81" w:rsidTr="000C255E">
        <w:trPr>
          <w:trHeight w:val="369"/>
        </w:trPr>
        <w:tc>
          <w:tcPr>
            <w:tcW w:w="0" w:type="auto"/>
          </w:tcPr>
          <w:p w:rsidR="003854F5" w:rsidRPr="00F202FE" w:rsidRDefault="003854F5" w:rsidP="000C255E">
            <w:r>
              <w:t>ACIR</w:t>
            </w:r>
          </w:p>
        </w:tc>
        <w:tc>
          <w:tcPr>
            <w:tcW w:w="0" w:type="auto"/>
            <w:gridSpan w:val="3"/>
          </w:tcPr>
          <w:p w:rsidR="003854F5" w:rsidRPr="00F202FE" w:rsidRDefault="003854F5" w:rsidP="000C255E">
            <w:r>
              <w:t>40</w:t>
            </w:r>
          </w:p>
        </w:tc>
      </w:tr>
      <w:tr w:rsidR="003854F5" w:rsidRPr="002B1A81" w:rsidTr="000C255E">
        <w:trPr>
          <w:trHeight w:val="388"/>
        </w:trPr>
        <w:tc>
          <w:tcPr>
            <w:tcW w:w="0" w:type="auto"/>
          </w:tcPr>
          <w:p w:rsidR="003854F5" w:rsidRPr="00F202FE" w:rsidRDefault="003854F5" w:rsidP="000C255E">
            <w:r w:rsidRPr="002B1A81">
              <w:t>Path loss to meet the protection criterion</w:t>
            </w:r>
          </w:p>
        </w:tc>
        <w:tc>
          <w:tcPr>
            <w:tcW w:w="0" w:type="auto"/>
          </w:tcPr>
          <w:p w:rsidR="003854F5" w:rsidRPr="00F202FE" w:rsidRDefault="003854F5" w:rsidP="000C255E">
            <w:r>
              <w:t>66.95 dB</w:t>
            </w:r>
          </w:p>
        </w:tc>
        <w:tc>
          <w:tcPr>
            <w:tcW w:w="0" w:type="auto"/>
          </w:tcPr>
          <w:p w:rsidR="003854F5" w:rsidRPr="00F202FE" w:rsidRDefault="003854F5" w:rsidP="000C255E">
            <w:r>
              <w:t>64.95 dB</w:t>
            </w:r>
          </w:p>
        </w:tc>
        <w:tc>
          <w:tcPr>
            <w:tcW w:w="0" w:type="auto"/>
          </w:tcPr>
          <w:p w:rsidR="003854F5" w:rsidRPr="00F202FE" w:rsidRDefault="003854F5" w:rsidP="000C255E">
            <w:r w:rsidRPr="00BD66F4">
              <w:t>65.8</w:t>
            </w:r>
            <w:r w:rsidRPr="00F202FE">
              <w:t xml:space="preserve"> dB </w:t>
            </w:r>
          </w:p>
        </w:tc>
      </w:tr>
      <w:tr w:rsidR="003854F5" w:rsidRPr="00F50D8B" w:rsidTr="000C255E">
        <w:trPr>
          <w:trHeight w:val="388"/>
        </w:trPr>
        <w:tc>
          <w:tcPr>
            <w:tcW w:w="0" w:type="auto"/>
          </w:tcPr>
          <w:p w:rsidR="003854F5" w:rsidRPr="00F202FE" w:rsidRDefault="003854F5" w:rsidP="000C255E">
            <w:r w:rsidRPr="002B1A81">
              <w:t>Separation distances in the main lobe</w:t>
            </w:r>
            <w:r w:rsidRPr="00F202FE">
              <w:t xml:space="preserve"> of aircraft antenna at altitude of 100 m</w:t>
            </w:r>
          </w:p>
        </w:tc>
        <w:tc>
          <w:tcPr>
            <w:tcW w:w="0" w:type="auto"/>
            <w:gridSpan w:val="3"/>
            <w:vMerge w:val="restart"/>
          </w:tcPr>
          <w:p w:rsidR="003854F5" w:rsidRPr="00F202FE" w:rsidRDefault="003854F5" w:rsidP="000C255E">
            <w:r>
              <w:t>N/A</w:t>
            </w:r>
          </w:p>
        </w:tc>
      </w:tr>
      <w:tr w:rsidR="003854F5" w:rsidRPr="00F50D8B" w:rsidTr="000C255E">
        <w:trPr>
          <w:trHeight w:val="388"/>
        </w:trPr>
        <w:tc>
          <w:tcPr>
            <w:tcW w:w="0" w:type="auto"/>
          </w:tcPr>
          <w:p w:rsidR="003854F5" w:rsidRPr="00F202FE" w:rsidRDefault="003854F5" w:rsidP="000C255E">
            <w:r w:rsidRPr="002B1A81">
              <w:t>Separation distances in the main lobe</w:t>
            </w:r>
            <w:r w:rsidRPr="00F202FE">
              <w:t xml:space="preserve"> of aircraft antenna at altitude of 1 km</w:t>
            </w:r>
          </w:p>
        </w:tc>
        <w:tc>
          <w:tcPr>
            <w:tcW w:w="0" w:type="auto"/>
            <w:gridSpan w:val="3"/>
            <w:vMerge/>
          </w:tcPr>
          <w:p w:rsidR="003854F5" w:rsidRDefault="003854F5" w:rsidP="000C255E"/>
        </w:tc>
      </w:tr>
      <w:tr w:rsidR="003854F5" w:rsidRPr="00F50D8B" w:rsidTr="000C255E">
        <w:trPr>
          <w:trHeight w:val="23"/>
        </w:trPr>
        <w:tc>
          <w:tcPr>
            <w:tcW w:w="0" w:type="auto"/>
          </w:tcPr>
          <w:p w:rsidR="003854F5" w:rsidRPr="00F202FE" w:rsidRDefault="003854F5" w:rsidP="000C255E">
            <w:r>
              <w:t>S</w:t>
            </w:r>
            <w:r w:rsidRPr="00F202FE">
              <w:t>eparation distances in the main lobe of aircraft antenna at altitude of 10 km</w:t>
            </w:r>
          </w:p>
        </w:tc>
        <w:tc>
          <w:tcPr>
            <w:tcW w:w="0" w:type="auto"/>
            <w:gridSpan w:val="3"/>
            <w:vMerge/>
          </w:tcPr>
          <w:p w:rsidR="003854F5" w:rsidRDefault="003854F5" w:rsidP="000C255E"/>
        </w:tc>
      </w:tr>
    </w:tbl>
    <w:p w:rsidR="003854F5" w:rsidRPr="00762E3C" w:rsidRDefault="003854F5" w:rsidP="003854F5">
      <w:pPr>
        <w:pStyle w:val="ECCAnnexheading4"/>
        <w:tabs>
          <w:tab w:val="clear" w:pos="864"/>
          <w:tab w:val="num" w:pos="1148"/>
        </w:tabs>
        <w:ind w:left="862" w:hanging="862"/>
        <w:rPr>
          <w:lang w:val="en-GB"/>
        </w:rPr>
      </w:pPr>
      <w:r w:rsidRPr="00762E3C">
        <w:rPr>
          <w:lang w:val="en-GB"/>
        </w:rPr>
        <w:t>Separation distances to protect SSR ground interrogators</w:t>
      </w:r>
    </w:p>
    <w:p w:rsidR="003854F5" w:rsidRPr="00762E3C" w:rsidRDefault="003854F5" w:rsidP="003854F5">
      <w:pPr>
        <w:pStyle w:val="Caption"/>
        <w:rPr>
          <w:lang w:val="en-GB"/>
        </w:rPr>
      </w:pPr>
      <w:r w:rsidRPr="00762E3C">
        <w:rPr>
          <w:lang w:val="en-GB"/>
        </w:rPr>
        <w:t>Table 42: Co-frequency separation distances to SSR ground interrogators</w:t>
      </w:r>
    </w:p>
    <w:tbl>
      <w:tblPr>
        <w:tblStyle w:val="ECCTable-redheader"/>
        <w:tblW w:w="5000" w:type="pct"/>
        <w:tblInd w:w="0" w:type="dxa"/>
        <w:tblLook w:val="01E0" w:firstRow="1" w:lastRow="1" w:firstColumn="1" w:lastColumn="1" w:noHBand="0" w:noVBand="0"/>
      </w:tblPr>
      <w:tblGrid>
        <w:gridCol w:w="3347"/>
        <w:gridCol w:w="2123"/>
        <w:gridCol w:w="2211"/>
        <w:gridCol w:w="2174"/>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502"/>
        </w:trPr>
        <w:tc>
          <w:tcPr>
            <w:tcW w:w="1698" w:type="pct"/>
          </w:tcPr>
          <w:p w:rsidR="003854F5" w:rsidRPr="00F202FE" w:rsidRDefault="003854F5" w:rsidP="000C255E">
            <w:r w:rsidRPr="00F202FE">
              <w:t xml:space="preserve">Parameter </w:t>
            </w:r>
          </w:p>
        </w:tc>
        <w:tc>
          <w:tcPr>
            <w:tcW w:w="1077" w:type="pct"/>
          </w:tcPr>
          <w:p w:rsidR="003854F5" w:rsidRPr="00F202FE" w:rsidRDefault="003854F5" w:rsidP="000C255E">
            <w:r w:rsidRPr="00F202FE">
              <w:t>Body worn</w:t>
            </w:r>
          </w:p>
        </w:tc>
        <w:tc>
          <w:tcPr>
            <w:tcW w:w="1122" w:type="pct"/>
          </w:tcPr>
          <w:p w:rsidR="003854F5" w:rsidRPr="00F202FE" w:rsidRDefault="003854F5" w:rsidP="000C255E">
            <w:r w:rsidRPr="00F202FE">
              <w:t>Handheld</w:t>
            </w:r>
          </w:p>
        </w:tc>
        <w:tc>
          <w:tcPr>
            <w:tcW w:w="1103" w:type="pct"/>
          </w:tcPr>
          <w:p w:rsidR="003854F5" w:rsidRPr="00F202FE" w:rsidRDefault="003854F5" w:rsidP="000C255E">
            <w:r w:rsidRPr="00F202FE">
              <w:t>IEM</w:t>
            </w:r>
          </w:p>
        </w:tc>
      </w:tr>
      <w:tr w:rsidR="003854F5" w:rsidRPr="002B1A81" w:rsidTr="000C255E">
        <w:trPr>
          <w:trHeight w:val="223"/>
        </w:trPr>
        <w:tc>
          <w:tcPr>
            <w:tcW w:w="1698" w:type="pct"/>
          </w:tcPr>
          <w:p w:rsidR="003854F5" w:rsidRPr="00F202FE" w:rsidRDefault="003854F5" w:rsidP="000C255E">
            <w:pPr>
              <w:pStyle w:val="ECCTabletext"/>
            </w:pPr>
            <w:r>
              <w:t>Tx power</w:t>
            </w:r>
          </w:p>
        </w:tc>
        <w:tc>
          <w:tcPr>
            <w:tcW w:w="1077" w:type="pct"/>
          </w:tcPr>
          <w:p w:rsidR="003854F5" w:rsidRPr="00F202FE" w:rsidRDefault="003854F5" w:rsidP="000C255E">
            <w:pPr>
              <w:pStyle w:val="ECCTabletext"/>
            </w:pPr>
            <w:r w:rsidRPr="002B1A81">
              <w:t>17 dBm</w:t>
            </w:r>
          </w:p>
        </w:tc>
        <w:tc>
          <w:tcPr>
            <w:tcW w:w="1122" w:type="pct"/>
          </w:tcPr>
          <w:p w:rsidR="003854F5" w:rsidRPr="00F202FE" w:rsidRDefault="003854F5" w:rsidP="000C255E">
            <w:pPr>
              <w:pStyle w:val="ECCTabletext"/>
            </w:pPr>
            <w:r w:rsidRPr="002B1A81">
              <w:t>13 dBm</w:t>
            </w:r>
          </w:p>
        </w:tc>
        <w:tc>
          <w:tcPr>
            <w:tcW w:w="1103" w:type="pct"/>
          </w:tcPr>
          <w:p w:rsidR="003854F5" w:rsidRPr="00F202FE" w:rsidRDefault="003854F5" w:rsidP="000C255E">
            <w:pPr>
              <w:pStyle w:val="ECCTabletext"/>
            </w:pPr>
            <w:r>
              <w:t>Not considered</w:t>
            </w:r>
          </w:p>
        </w:tc>
      </w:tr>
      <w:tr w:rsidR="003854F5" w:rsidRPr="002B1A81" w:rsidTr="000C255E">
        <w:trPr>
          <w:trHeight w:val="223"/>
        </w:trPr>
        <w:tc>
          <w:tcPr>
            <w:tcW w:w="1698" w:type="pct"/>
          </w:tcPr>
          <w:p w:rsidR="003854F5" w:rsidRPr="00F202FE" w:rsidRDefault="003854F5" w:rsidP="000C255E">
            <w:pPr>
              <w:pStyle w:val="ECCTabletext"/>
            </w:pPr>
            <w:r>
              <w:t>Body effect</w:t>
            </w:r>
          </w:p>
        </w:tc>
        <w:tc>
          <w:tcPr>
            <w:tcW w:w="1077" w:type="pct"/>
          </w:tcPr>
          <w:p w:rsidR="003854F5" w:rsidRPr="00F202FE" w:rsidRDefault="003854F5" w:rsidP="000C255E">
            <w:pPr>
              <w:pStyle w:val="ECCTabletext"/>
            </w:pPr>
            <w:r>
              <w:t>-6.85 dBi</w:t>
            </w:r>
          </w:p>
        </w:tc>
        <w:tc>
          <w:tcPr>
            <w:tcW w:w="1122" w:type="pct"/>
          </w:tcPr>
          <w:p w:rsidR="003854F5" w:rsidRPr="00F202FE" w:rsidRDefault="003854F5" w:rsidP="000C255E">
            <w:pPr>
              <w:pStyle w:val="ECCTabletext"/>
            </w:pPr>
            <w:r>
              <w:t>-4.85 dBi</w:t>
            </w:r>
          </w:p>
        </w:tc>
        <w:tc>
          <w:tcPr>
            <w:tcW w:w="1103" w:type="pct"/>
          </w:tcPr>
          <w:p w:rsidR="003854F5" w:rsidRPr="00F202FE" w:rsidRDefault="003854F5" w:rsidP="000C255E">
            <w:pPr>
              <w:pStyle w:val="ECCTabletext"/>
            </w:pPr>
            <w:r>
              <w:t>Not considered</w:t>
            </w:r>
          </w:p>
        </w:tc>
      </w:tr>
      <w:tr w:rsidR="003854F5" w:rsidRPr="002B1A81" w:rsidTr="000C255E">
        <w:trPr>
          <w:trHeight w:val="223"/>
        </w:trPr>
        <w:tc>
          <w:tcPr>
            <w:tcW w:w="1698" w:type="pct"/>
          </w:tcPr>
          <w:p w:rsidR="003854F5" w:rsidRPr="00762E3C" w:rsidRDefault="003854F5" w:rsidP="000C255E">
            <w:pPr>
              <w:pStyle w:val="ECCTabletext"/>
            </w:pPr>
            <w:r w:rsidRPr="00762E3C">
              <w:t>Modelled e.i.r.p</w:t>
            </w:r>
          </w:p>
        </w:tc>
        <w:tc>
          <w:tcPr>
            <w:tcW w:w="1077" w:type="pct"/>
          </w:tcPr>
          <w:p w:rsidR="003854F5" w:rsidRPr="00F202FE" w:rsidRDefault="003854F5" w:rsidP="000C255E">
            <w:pPr>
              <w:pStyle w:val="ECCTabletext"/>
            </w:pPr>
            <w:r>
              <w:t>10.15 dBm</w:t>
            </w:r>
          </w:p>
        </w:tc>
        <w:tc>
          <w:tcPr>
            <w:tcW w:w="1122" w:type="pct"/>
          </w:tcPr>
          <w:p w:rsidR="003854F5" w:rsidRPr="00F202FE" w:rsidRDefault="003854F5" w:rsidP="000C255E">
            <w:pPr>
              <w:pStyle w:val="ECCTabletext"/>
            </w:pPr>
            <w:r>
              <w:t>8.15 dBm</w:t>
            </w:r>
          </w:p>
        </w:tc>
        <w:tc>
          <w:tcPr>
            <w:tcW w:w="1103" w:type="pct"/>
          </w:tcPr>
          <w:p w:rsidR="003854F5" w:rsidRPr="00F202FE" w:rsidRDefault="003854F5" w:rsidP="000C255E">
            <w:pPr>
              <w:pStyle w:val="ECCTabletext"/>
            </w:pPr>
            <w:r w:rsidRPr="002B1A81">
              <w:t>9 dBm</w:t>
            </w:r>
          </w:p>
        </w:tc>
      </w:tr>
      <w:tr w:rsidR="003854F5" w:rsidRPr="002B1A81" w:rsidTr="000C255E">
        <w:trPr>
          <w:trHeight w:val="674"/>
        </w:trPr>
        <w:tc>
          <w:tcPr>
            <w:tcW w:w="1698" w:type="pct"/>
          </w:tcPr>
          <w:p w:rsidR="003854F5" w:rsidRPr="00F202FE" w:rsidRDefault="003854F5" w:rsidP="000C255E">
            <w:pPr>
              <w:pStyle w:val="ECCTabletext"/>
            </w:pPr>
            <w:r>
              <w:t>Building entry loss</w:t>
            </w:r>
            <w:r w:rsidRPr="00F202FE">
              <w:t xml:space="preserve"> [Outdoor Open environment / Indoor Urban environment]</w:t>
            </w:r>
          </w:p>
        </w:tc>
        <w:tc>
          <w:tcPr>
            <w:tcW w:w="3302" w:type="pct"/>
            <w:gridSpan w:val="3"/>
          </w:tcPr>
          <w:p w:rsidR="003854F5" w:rsidRPr="00F202FE" w:rsidRDefault="003854F5" w:rsidP="000C255E">
            <w:pPr>
              <w:pStyle w:val="ECCTabletext"/>
            </w:pPr>
            <w:r>
              <w:t>0</w:t>
            </w:r>
            <w:r w:rsidRPr="00F202FE">
              <w:t> dB; 10 dB</w:t>
            </w:r>
          </w:p>
        </w:tc>
      </w:tr>
      <w:tr w:rsidR="003854F5" w:rsidRPr="002B1A81" w:rsidTr="000C255E">
        <w:trPr>
          <w:trHeight w:val="223"/>
        </w:trPr>
        <w:tc>
          <w:tcPr>
            <w:tcW w:w="1698" w:type="pct"/>
          </w:tcPr>
          <w:p w:rsidR="003854F5" w:rsidRPr="00F202FE" w:rsidRDefault="003854F5" w:rsidP="000C255E">
            <w:pPr>
              <w:pStyle w:val="ECCTabletext"/>
            </w:pPr>
            <w:r>
              <w:t>PMSE height</w:t>
            </w:r>
          </w:p>
        </w:tc>
        <w:tc>
          <w:tcPr>
            <w:tcW w:w="1077" w:type="pct"/>
          </w:tcPr>
          <w:p w:rsidR="003854F5" w:rsidRPr="00F202FE" w:rsidRDefault="003854F5" w:rsidP="000C255E">
            <w:pPr>
              <w:pStyle w:val="ECCTabletext"/>
            </w:pPr>
            <w:r>
              <w:t>1.5 m</w:t>
            </w:r>
          </w:p>
        </w:tc>
        <w:tc>
          <w:tcPr>
            <w:tcW w:w="1122" w:type="pct"/>
          </w:tcPr>
          <w:p w:rsidR="003854F5" w:rsidRPr="00F202FE" w:rsidRDefault="003854F5" w:rsidP="000C255E">
            <w:pPr>
              <w:pStyle w:val="ECCTabletext"/>
            </w:pPr>
            <w:r>
              <w:t>1.5 m</w:t>
            </w:r>
          </w:p>
        </w:tc>
        <w:tc>
          <w:tcPr>
            <w:tcW w:w="1103" w:type="pct"/>
          </w:tcPr>
          <w:p w:rsidR="003854F5" w:rsidRPr="00F202FE" w:rsidRDefault="003854F5" w:rsidP="000C255E">
            <w:pPr>
              <w:pStyle w:val="ECCTabletext"/>
            </w:pPr>
            <w:r>
              <w:t>2 m</w:t>
            </w:r>
          </w:p>
        </w:tc>
      </w:tr>
      <w:tr w:rsidR="003854F5" w:rsidRPr="002B1A81" w:rsidTr="000C255E">
        <w:trPr>
          <w:trHeight w:val="218"/>
        </w:trPr>
        <w:tc>
          <w:tcPr>
            <w:tcW w:w="1698" w:type="pct"/>
          </w:tcPr>
          <w:p w:rsidR="003854F5" w:rsidRPr="00F202FE" w:rsidRDefault="003854F5" w:rsidP="000C255E">
            <w:pPr>
              <w:pStyle w:val="ECCTabletext"/>
            </w:pPr>
            <w:r w:rsidRPr="002B1A81">
              <w:t>Interference level</w:t>
            </w:r>
          </w:p>
        </w:tc>
        <w:tc>
          <w:tcPr>
            <w:tcW w:w="3302" w:type="pct"/>
            <w:gridSpan w:val="3"/>
          </w:tcPr>
          <w:p w:rsidR="003854F5" w:rsidRPr="00F202FE" w:rsidRDefault="003854F5" w:rsidP="000C255E">
            <w:pPr>
              <w:pStyle w:val="ECCTabletext"/>
            </w:pPr>
            <w:r>
              <w:t>-110 dBm</w:t>
            </w:r>
          </w:p>
        </w:tc>
      </w:tr>
      <w:tr w:rsidR="003854F5" w:rsidRPr="002B1A81" w:rsidTr="000C255E">
        <w:trPr>
          <w:trHeight w:val="223"/>
        </w:trPr>
        <w:tc>
          <w:tcPr>
            <w:tcW w:w="1698" w:type="pct"/>
          </w:tcPr>
          <w:p w:rsidR="003854F5" w:rsidRPr="00F202FE" w:rsidRDefault="003854F5" w:rsidP="000C255E">
            <w:pPr>
              <w:pStyle w:val="ECCTabletext"/>
            </w:pPr>
            <w:r w:rsidRPr="002B1A81">
              <w:t xml:space="preserve">Antenna </w:t>
            </w:r>
            <w:r w:rsidRPr="00F202FE">
              <w:t>gain towards horizon</w:t>
            </w:r>
          </w:p>
        </w:tc>
        <w:tc>
          <w:tcPr>
            <w:tcW w:w="3302" w:type="pct"/>
            <w:gridSpan w:val="3"/>
          </w:tcPr>
          <w:p w:rsidR="003854F5" w:rsidRPr="00F202FE" w:rsidRDefault="003854F5" w:rsidP="000C255E">
            <w:pPr>
              <w:pStyle w:val="ECCTabletext"/>
            </w:pPr>
            <w:r>
              <w:t xml:space="preserve">2 </w:t>
            </w:r>
            <w:r w:rsidRPr="00F202FE">
              <w:t>dBi</w:t>
            </w:r>
          </w:p>
        </w:tc>
      </w:tr>
      <w:tr w:rsidR="003854F5" w:rsidRPr="002B1A81" w:rsidTr="000C255E">
        <w:trPr>
          <w:trHeight w:val="223"/>
        </w:trPr>
        <w:tc>
          <w:tcPr>
            <w:tcW w:w="1698" w:type="pct"/>
          </w:tcPr>
          <w:p w:rsidR="003854F5" w:rsidRPr="00F202FE" w:rsidRDefault="003854F5" w:rsidP="000C255E">
            <w:pPr>
              <w:pStyle w:val="ECCTabletext"/>
            </w:pPr>
            <w:r>
              <w:t>Cable loss</w:t>
            </w:r>
          </w:p>
        </w:tc>
        <w:tc>
          <w:tcPr>
            <w:tcW w:w="3302" w:type="pct"/>
            <w:gridSpan w:val="3"/>
          </w:tcPr>
          <w:p w:rsidR="003854F5" w:rsidRPr="00F202FE" w:rsidRDefault="003854F5" w:rsidP="000C255E">
            <w:pPr>
              <w:pStyle w:val="ECCTabletext"/>
            </w:pPr>
            <w:r>
              <w:t>3 dB</w:t>
            </w:r>
          </w:p>
        </w:tc>
      </w:tr>
      <w:tr w:rsidR="003854F5" w:rsidRPr="002B1A81" w:rsidTr="000C255E">
        <w:trPr>
          <w:trHeight w:val="223"/>
        </w:trPr>
        <w:tc>
          <w:tcPr>
            <w:tcW w:w="1698" w:type="pct"/>
          </w:tcPr>
          <w:p w:rsidR="003854F5" w:rsidRPr="00F202FE" w:rsidRDefault="003854F5" w:rsidP="000C255E">
            <w:pPr>
              <w:pStyle w:val="ECCTabletext"/>
            </w:pPr>
            <w:r w:rsidRPr="002B1A81">
              <w:t xml:space="preserve">Polarisation discrimination </w:t>
            </w:r>
          </w:p>
        </w:tc>
        <w:tc>
          <w:tcPr>
            <w:tcW w:w="3302" w:type="pct"/>
            <w:gridSpan w:val="3"/>
          </w:tcPr>
          <w:p w:rsidR="003854F5" w:rsidRPr="00F202FE" w:rsidRDefault="003854F5" w:rsidP="000C255E">
            <w:pPr>
              <w:pStyle w:val="ECCTabletext"/>
            </w:pPr>
            <w:r>
              <w:t>0</w:t>
            </w:r>
            <w:r w:rsidRPr="00F202FE">
              <w:t> dB</w:t>
            </w:r>
          </w:p>
        </w:tc>
      </w:tr>
      <w:tr w:rsidR="003854F5" w:rsidRPr="002B1A81" w:rsidTr="000C255E">
        <w:trPr>
          <w:trHeight w:val="218"/>
        </w:trPr>
        <w:tc>
          <w:tcPr>
            <w:tcW w:w="1698" w:type="pct"/>
          </w:tcPr>
          <w:p w:rsidR="003854F5" w:rsidRPr="00F202FE" w:rsidRDefault="003854F5" w:rsidP="000C255E">
            <w:pPr>
              <w:pStyle w:val="ECCTabletext"/>
            </w:pPr>
            <w:r>
              <w:t xml:space="preserve">Clutter loss </w:t>
            </w:r>
            <w:r w:rsidRPr="00F202FE">
              <w:t>(rural/urban)</w:t>
            </w:r>
          </w:p>
        </w:tc>
        <w:tc>
          <w:tcPr>
            <w:tcW w:w="1077" w:type="pct"/>
          </w:tcPr>
          <w:p w:rsidR="003854F5" w:rsidRPr="00F202FE" w:rsidRDefault="003854F5" w:rsidP="000C255E">
            <w:pPr>
              <w:pStyle w:val="ECCTabletext"/>
            </w:pPr>
            <w:r>
              <w:t>17.9 dB; 22.9 dB</w:t>
            </w:r>
          </w:p>
        </w:tc>
        <w:tc>
          <w:tcPr>
            <w:tcW w:w="1122" w:type="pct"/>
          </w:tcPr>
          <w:p w:rsidR="003854F5" w:rsidRPr="00F202FE" w:rsidRDefault="003854F5" w:rsidP="000C255E">
            <w:pPr>
              <w:pStyle w:val="ECCTabletext"/>
            </w:pPr>
            <w:r>
              <w:t>17.9 dB; 22.9 dB</w:t>
            </w:r>
          </w:p>
        </w:tc>
        <w:tc>
          <w:tcPr>
            <w:tcW w:w="1103" w:type="pct"/>
          </w:tcPr>
          <w:p w:rsidR="003854F5" w:rsidRPr="00F202FE" w:rsidRDefault="003854F5" w:rsidP="000C255E">
            <w:pPr>
              <w:pStyle w:val="ECCTabletext"/>
            </w:pPr>
            <w:r>
              <w:t>15.2 dB; 22.6 dB</w:t>
            </w:r>
          </w:p>
        </w:tc>
      </w:tr>
      <w:tr w:rsidR="003854F5" w:rsidRPr="002B1A81" w:rsidTr="000C255E">
        <w:trPr>
          <w:trHeight w:val="449"/>
        </w:trPr>
        <w:tc>
          <w:tcPr>
            <w:tcW w:w="1698" w:type="pct"/>
          </w:tcPr>
          <w:p w:rsidR="003854F5" w:rsidRPr="00F202FE" w:rsidRDefault="003854F5" w:rsidP="000C255E">
            <w:pPr>
              <w:pStyle w:val="ECCTabletext"/>
            </w:pPr>
            <w:r w:rsidRPr="002B1A81">
              <w:t>Path loss to meet the protection criterion</w:t>
            </w:r>
          </w:p>
        </w:tc>
        <w:tc>
          <w:tcPr>
            <w:tcW w:w="1077" w:type="pct"/>
          </w:tcPr>
          <w:p w:rsidR="003854F5" w:rsidRPr="00F202FE" w:rsidRDefault="003854F5" w:rsidP="000C255E">
            <w:pPr>
              <w:pStyle w:val="ECCTabletext"/>
            </w:pPr>
            <w:r w:rsidRPr="00C81D6C">
              <w:t>103.25 dB; 88.25 dB</w:t>
            </w:r>
          </w:p>
        </w:tc>
        <w:tc>
          <w:tcPr>
            <w:tcW w:w="1122" w:type="pct"/>
          </w:tcPr>
          <w:p w:rsidR="003854F5" w:rsidRPr="00F202FE" w:rsidRDefault="003854F5" w:rsidP="000C255E">
            <w:pPr>
              <w:pStyle w:val="ECCTabletext"/>
            </w:pPr>
            <w:r w:rsidRPr="002B48C5">
              <w:t>101.25 dB; 86.25 dB</w:t>
            </w:r>
          </w:p>
        </w:tc>
        <w:tc>
          <w:tcPr>
            <w:tcW w:w="1103" w:type="pct"/>
          </w:tcPr>
          <w:p w:rsidR="003854F5" w:rsidRPr="00F202FE" w:rsidRDefault="003854F5" w:rsidP="000C255E">
            <w:pPr>
              <w:pStyle w:val="ECCTabletext"/>
            </w:pPr>
            <w:r w:rsidRPr="008D41BE">
              <w:t>104.8 dB</w:t>
            </w:r>
            <w:r w:rsidRPr="00F202FE">
              <w:t>; 87.4 dB</w:t>
            </w:r>
          </w:p>
        </w:tc>
      </w:tr>
      <w:tr w:rsidR="003854F5" w:rsidRPr="00F50D8B" w:rsidTr="000C255E">
        <w:trPr>
          <w:trHeight w:val="449"/>
        </w:trPr>
        <w:tc>
          <w:tcPr>
            <w:tcW w:w="1698" w:type="pct"/>
          </w:tcPr>
          <w:p w:rsidR="003854F5" w:rsidRPr="00F202FE" w:rsidRDefault="003854F5" w:rsidP="000C255E">
            <w:pPr>
              <w:pStyle w:val="ECCTabletext"/>
            </w:pPr>
            <w:r w:rsidRPr="002B1A81">
              <w:t xml:space="preserve">Separation distances </w:t>
            </w:r>
            <w:r w:rsidRPr="00F202FE">
              <w:t>to SSR at 40 m</w:t>
            </w:r>
          </w:p>
        </w:tc>
        <w:tc>
          <w:tcPr>
            <w:tcW w:w="1077" w:type="pct"/>
          </w:tcPr>
          <w:p w:rsidR="003854F5" w:rsidRPr="00F202FE" w:rsidRDefault="003854F5" w:rsidP="000C255E">
            <w:pPr>
              <w:pStyle w:val="ECCTabletext"/>
            </w:pPr>
            <w:r w:rsidRPr="00C81D6C">
              <w:t>3.2 km; 0.6 km</w:t>
            </w:r>
          </w:p>
        </w:tc>
        <w:tc>
          <w:tcPr>
            <w:tcW w:w="1122" w:type="pct"/>
          </w:tcPr>
          <w:p w:rsidR="003854F5" w:rsidRPr="00F202FE" w:rsidRDefault="003854F5" w:rsidP="000C255E">
            <w:pPr>
              <w:pStyle w:val="ECCTabletext"/>
            </w:pPr>
            <w:r w:rsidRPr="002B48C5">
              <w:t>2.8 km; 0.5 km</w:t>
            </w:r>
          </w:p>
        </w:tc>
        <w:tc>
          <w:tcPr>
            <w:tcW w:w="1103" w:type="pct"/>
          </w:tcPr>
          <w:p w:rsidR="003854F5" w:rsidRPr="00F202FE" w:rsidRDefault="003854F5" w:rsidP="000C255E">
            <w:pPr>
              <w:pStyle w:val="ECCTabletext"/>
            </w:pPr>
            <w:r>
              <w:t>4.1 km; 0.5 km</w:t>
            </w:r>
          </w:p>
        </w:tc>
      </w:tr>
      <w:tr w:rsidR="003854F5" w:rsidRPr="00F50D8B" w:rsidTr="000C255E">
        <w:trPr>
          <w:trHeight w:val="449"/>
        </w:trPr>
        <w:tc>
          <w:tcPr>
            <w:tcW w:w="1698" w:type="pct"/>
          </w:tcPr>
          <w:p w:rsidR="003854F5" w:rsidRPr="00F202FE" w:rsidRDefault="003854F5" w:rsidP="000C255E">
            <w:pPr>
              <w:pStyle w:val="ECCTabletext"/>
            </w:pPr>
            <w:r w:rsidRPr="002B1A81">
              <w:t xml:space="preserve">Separation distances </w:t>
            </w:r>
            <w:r w:rsidRPr="00F202FE">
              <w:t>to SSR at 25 m</w:t>
            </w:r>
          </w:p>
        </w:tc>
        <w:tc>
          <w:tcPr>
            <w:tcW w:w="1077" w:type="pct"/>
          </w:tcPr>
          <w:p w:rsidR="003854F5" w:rsidRPr="00F202FE" w:rsidRDefault="003854F5" w:rsidP="000C255E">
            <w:pPr>
              <w:pStyle w:val="ECCTabletext"/>
            </w:pPr>
            <w:r w:rsidRPr="00C81D6C">
              <w:t>2.5 km; 0.6 km</w:t>
            </w:r>
          </w:p>
        </w:tc>
        <w:tc>
          <w:tcPr>
            <w:tcW w:w="1122" w:type="pct"/>
          </w:tcPr>
          <w:p w:rsidR="003854F5" w:rsidRPr="00F202FE" w:rsidRDefault="003854F5" w:rsidP="000C255E">
            <w:pPr>
              <w:pStyle w:val="ECCTabletext"/>
            </w:pPr>
            <w:r w:rsidRPr="002B48C5">
              <w:t>2.2 km; 0.5 km</w:t>
            </w:r>
          </w:p>
        </w:tc>
        <w:tc>
          <w:tcPr>
            <w:tcW w:w="1103" w:type="pct"/>
          </w:tcPr>
          <w:p w:rsidR="003854F5" w:rsidRPr="00F202FE" w:rsidRDefault="003854F5" w:rsidP="000C255E">
            <w:pPr>
              <w:pStyle w:val="ECCTabletext"/>
            </w:pPr>
            <w:r>
              <w:t>3.2 km; 0.5 km</w:t>
            </w:r>
          </w:p>
        </w:tc>
      </w:tr>
      <w:tr w:rsidR="003854F5" w:rsidRPr="00F50D8B" w:rsidTr="000C255E">
        <w:trPr>
          <w:trHeight w:val="449"/>
        </w:trPr>
        <w:tc>
          <w:tcPr>
            <w:tcW w:w="1698" w:type="pct"/>
          </w:tcPr>
          <w:p w:rsidR="003854F5" w:rsidRPr="00F202FE" w:rsidRDefault="003854F5" w:rsidP="000C255E">
            <w:pPr>
              <w:pStyle w:val="ECCTabletext"/>
            </w:pPr>
            <w:r w:rsidRPr="002B1A81">
              <w:t xml:space="preserve">Separation distances </w:t>
            </w:r>
            <w:r w:rsidRPr="00F202FE">
              <w:t>to SSR at 2.1 m</w:t>
            </w:r>
          </w:p>
        </w:tc>
        <w:tc>
          <w:tcPr>
            <w:tcW w:w="1077" w:type="pct"/>
          </w:tcPr>
          <w:p w:rsidR="003854F5" w:rsidRPr="00F202FE" w:rsidRDefault="003854F5" w:rsidP="000C255E">
            <w:pPr>
              <w:pStyle w:val="ECCTabletext"/>
            </w:pPr>
            <w:r w:rsidRPr="00C81D6C">
              <w:t>0.7 km; 0.3 km</w:t>
            </w:r>
          </w:p>
        </w:tc>
        <w:tc>
          <w:tcPr>
            <w:tcW w:w="1122" w:type="pct"/>
          </w:tcPr>
          <w:p w:rsidR="003854F5" w:rsidRPr="00F202FE" w:rsidRDefault="003854F5" w:rsidP="000C255E">
            <w:pPr>
              <w:pStyle w:val="ECCTabletext"/>
            </w:pPr>
            <w:r w:rsidRPr="002B48C5">
              <w:t>0.7 km; 0.3 km</w:t>
            </w:r>
          </w:p>
        </w:tc>
        <w:tc>
          <w:tcPr>
            <w:tcW w:w="1103" w:type="pct"/>
          </w:tcPr>
          <w:p w:rsidR="003854F5" w:rsidRPr="00F202FE" w:rsidRDefault="003854F5" w:rsidP="000C255E">
            <w:pPr>
              <w:pStyle w:val="ECCTabletext"/>
            </w:pPr>
            <w:r>
              <w:t>0.9 km; 0.3 km</w:t>
            </w:r>
          </w:p>
        </w:tc>
      </w:tr>
    </w:tbl>
    <w:p w:rsidR="003854F5" w:rsidRPr="00762E3C" w:rsidRDefault="003854F5" w:rsidP="003854F5">
      <w:pPr>
        <w:pStyle w:val="Caption"/>
        <w:rPr>
          <w:lang w:val="en-GB"/>
        </w:rPr>
      </w:pPr>
      <w:r w:rsidRPr="00762E3C">
        <w:rPr>
          <w:lang w:val="en-GB"/>
        </w:rPr>
        <w:t>Table 43: Separation distances to protect SSR ground interrogator at 10 MHz frequency separation</w:t>
      </w:r>
    </w:p>
    <w:tbl>
      <w:tblPr>
        <w:tblStyle w:val="ECCTable-redheader"/>
        <w:tblW w:w="5000" w:type="pct"/>
        <w:tblInd w:w="0" w:type="dxa"/>
        <w:tblLook w:val="01E0" w:firstRow="1" w:lastRow="1" w:firstColumn="1" w:lastColumn="1" w:noHBand="0" w:noVBand="0"/>
      </w:tblPr>
      <w:tblGrid>
        <w:gridCol w:w="3358"/>
        <w:gridCol w:w="2123"/>
        <w:gridCol w:w="2200"/>
        <w:gridCol w:w="2174"/>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trPr>
        <w:tc>
          <w:tcPr>
            <w:tcW w:w="1704" w:type="pct"/>
          </w:tcPr>
          <w:p w:rsidR="003854F5" w:rsidRPr="00F202FE" w:rsidRDefault="003854F5" w:rsidP="000C255E">
            <w:r w:rsidRPr="00F202FE">
              <w:t xml:space="preserve">Parameter </w:t>
            </w:r>
          </w:p>
        </w:tc>
        <w:tc>
          <w:tcPr>
            <w:tcW w:w="1077" w:type="pct"/>
          </w:tcPr>
          <w:p w:rsidR="003854F5" w:rsidRPr="00F202FE" w:rsidRDefault="003854F5" w:rsidP="000C255E">
            <w:r w:rsidRPr="00F202FE">
              <w:t>Body worn</w:t>
            </w:r>
          </w:p>
        </w:tc>
        <w:tc>
          <w:tcPr>
            <w:tcW w:w="1116" w:type="pct"/>
          </w:tcPr>
          <w:p w:rsidR="003854F5" w:rsidRPr="00F202FE" w:rsidRDefault="003854F5" w:rsidP="000C255E">
            <w:r w:rsidRPr="00F202FE">
              <w:t>Handheld</w:t>
            </w:r>
          </w:p>
        </w:tc>
        <w:tc>
          <w:tcPr>
            <w:tcW w:w="1103" w:type="pct"/>
          </w:tcPr>
          <w:p w:rsidR="003854F5" w:rsidRPr="00F202FE" w:rsidRDefault="003854F5" w:rsidP="000C255E">
            <w:r w:rsidRPr="00F202FE">
              <w:t>IEM</w:t>
            </w:r>
          </w:p>
        </w:tc>
      </w:tr>
      <w:tr w:rsidR="003854F5" w:rsidRPr="002B1A81" w:rsidTr="000C255E">
        <w:trPr>
          <w:trHeight w:val="316"/>
        </w:trPr>
        <w:tc>
          <w:tcPr>
            <w:tcW w:w="1704" w:type="pct"/>
          </w:tcPr>
          <w:p w:rsidR="003854F5" w:rsidRPr="00F202FE" w:rsidRDefault="003854F5" w:rsidP="000C255E">
            <w:pPr>
              <w:pStyle w:val="ECCTabletext"/>
            </w:pPr>
            <w:r>
              <w:t>ACIR</w:t>
            </w:r>
          </w:p>
        </w:tc>
        <w:tc>
          <w:tcPr>
            <w:tcW w:w="3296" w:type="pct"/>
            <w:gridSpan w:val="3"/>
          </w:tcPr>
          <w:p w:rsidR="003854F5" w:rsidRPr="00F202FE" w:rsidRDefault="003854F5" w:rsidP="000C255E">
            <w:pPr>
              <w:pStyle w:val="ECCTabletext"/>
            </w:pPr>
            <w:r>
              <w:t>24.6</w:t>
            </w:r>
          </w:p>
        </w:tc>
      </w:tr>
      <w:tr w:rsidR="003854F5" w:rsidRPr="002B1A81" w:rsidTr="000C255E">
        <w:trPr>
          <w:trHeight w:val="388"/>
        </w:trPr>
        <w:tc>
          <w:tcPr>
            <w:tcW w:w="1704" w:type="pct"/>
          </w:tcPr>
          <w:p w:rsidR="003854F5" w:rsidRPr="00F202FE" w:rsidRDefault="003854F5" w:rsidP="000C255E">
            <w:pPr>
              <w:pStyle w:val="ECCTabletext"/>
            </w:pPr>
            <w:r w:rsidRPr="002B1A81">
              <w:lastRenderedPageBreak/>
              <w:t>Path loss to meet the protection criterion</w:t>
            </w:r>
          </w:p>
        </w:tc>
        <w:tc>
          <w:tcPr>
            <w:tcW w:w="1077" w:type="pct"/>
          </w:tcPr>
          <w:p w:rsidR="003854F5" w:rsidRPr="00F202FE" w:rsidRDefault="003854F5" w:rsidP="000C255E">
            <w:pPr>
              <w:pStyle w:val="ECCTabletext"/>
            </w:pPr>
            <w:r>
              <w:t>78.65 dB; 63.65 dB</w:t>
            </w:r>
          </w:p>
        </w:tc>
        <w:tc>
          <w:tcPr>
            <w:tcW w:w="1116" w:type="pct"/>
          </w:tcPr>
          <w:p w:rsidR="003854F5" w:rsidRPr="00F202FE" w:rsidRDefault="003854F5" w:rsidP="000C255E">
            <w:pPr>
              <w:pStyle w:val="ECCTabletext"/>
            </w:pPr>
            <w:r>
              <w:t>76.65 dB; 61.65 dB</w:t>
            </w:r>
          </w:p>
        </w:tc>
        <w:tc>
          <w:tcPr>
            <w:tcW w:w="1103" w:type="pct"/>
          </w:tcPr>
          <w:p w:rsidR="003854F5" w:rsidRPr="00F202FE" w:rsidRDefault="003854F5" w:rsidP="000C255E">
            <w:pPr>
              <w:pStyle w:val="ECCTabletext"/>
            </w:pPr>
            <w:r>
              <w:t>80.2 dB; 62.8 dB</w:t>
            </w:r>
          </w:p>
        </w:tc>
      </w:tr>
      <w:tr w:rsidR="003854F5" w:rsidRPr="00F50D8B" w:rsidTr="000C255E">
        <w:trPr>
          <w:trHeight w:val="388"/>
        </w:trPr>
        <w:tc>
          <w:tcPr>
            <w:tcW w:w="1704" w:type="pct"/>
          </w:tcPr>
          <w:p w:rsidR="003854F5" w:rsidRPr="00F202FE" w:rsidRDefault="003854F5" w:rsidP="000C255E">
            <w:pPr>
              <w:pStyle w:val="ECCTabletext"/>
            </w:pPr>
            <w:r w:rsidRPr="002B1A81">
              <w:t xml:space="preserve">Separation distances </w:t>
            </w:r>
            <w:r w:rsidRPr="00F202FE">
              <w:t>to SSR at 40 m</w:t>
            </w:r>
          </w:p>
        </w:tc>
        <w:tc>
          <w:tcPr>
            <w:tcW w:w="1077" w:type="pct"/>
          </w:tcPr>
          <w:p w:rsidR="003854F5" w:rsidRPr="00F202FE" w:rsidRDefault="003854F5" w:rsidP="000C255E">
            <w:pPr>
              <w:pStyle w:val="ECCTabletext"/>
            </w:pPr>
            <w:r>
              <w:t xml:space="preserve">0.2 km; </w:t>
            </w:r>
            <w:r w:rsidRPr="00F202FE">
              <w:t>N/A</w:t>
            </w:r>
          </w:p>
        </w:tc>
        <w:tc>
          <w:tcPr>
            <w:tcW w:w="1116" w:type="pct"/>
          </w:tcPr>
          <w:p w:rsidR="003854F5" w:rsidRPr="00F202FE" w:rsidRDefault="003854F5" w:rsidP="000C255E">
            <w:pPr>
              <w:pStyle w:val="ECCTabletext"/>
            </w:pPr>
            <w:r>
              <w:t>0.2 km; N/A</w:t>
            </w:r>
          </w:p>
        </w:tc>
        <w:tc>
          <w:tcPr>
            <w:tcW w:w="1103" w:type="pct"/>
          </w:tcPr>
          <w:p w:rsidR="003854F5" w:rsidRPr="00F202FE" w:rsidRDefault="003854F5" w:rsidP="000C255E">
            <w:pPr>
              <w:pStyle w:val="ECCTabletext"/>
            </w:pPr>
            <w:r>
              <w:t>0.2 km; N/A</w:t>
            </w:r>
          </w:p>
        </w:tc>
      </w:tr>
      <w:tr w:rsidR="003854F5" w:rsidRPr="00F50D8B" w:rsidTr="000C255E">
        <w:trPr>
          <w:trHeight w:val="388"/>
        </w:trPr>
        <w:tc>
          <w:tcPr>
            <w:tcW w:w="1704" w:type="pct"/>
          </w:tcPr>
          <w:p w:rsidR="003854F5" w:rsidRPr="00F202FE" w:rsidRDefault="003854F5" w:rsidP="000C255E">
            <w:pPr>
              <w:pStyle w:val="ECCTabletext"/>
            </w:pPr>
            <w:r w:rsidRPr="002B1A81">
              <w:t xml:space="preserve">Separation distances </w:t>
            </w:r>
            <w:r w:rsidRPr="00F202FE">
              <w:t>to SSR at 25 m</w:t>
            </w:r>
          </w:p>
        </w:tc>
        <w:tc>
          <w:tcPr>
            <w:tcW w:w="1077" w:type="pct"/>
          </w:tcPr>
          <w:p w:rsidR="003854F5" w:rsidRPr="00F202FE" w:rsidRDefault="003854F5" w:rsidP="000C255E">
            <w:pPr>
              <w:pStyle w:val="ECCTabletext"/>
            </w:pPr>
            <w:r>
              <w:t>0.2 km; N/A</w:t>
            </w:r>
          </w:p>
        </w:tc>
        <w:tc>
          <w:tcPr>
            <w:tcW w:w="1116" w:type="pct"/>
          </w:tcPr>
          <w:p w:rsidR="003854F5" w:rsidRPr="00F202FE" w:rsidRDefault="003854F5" w:rsidP="000C255E">
            <w:pPr>
              <w:pStyle w:val="ECCTabletext"/>
            </w:pPr>
            <w:r>
              <w:t>0.2 km; N/A</w:t>
            </w:r>
          </w:p>
        </w:tc>
        <w:tc>
          <w:tcPr>
            <w:tcW w:w="1103" w:type="pct"/>
          </w:tcPr>
          <w:p w:rsidR="003854F5" w:rsidRPr="00F202FE" w:rsidRDefault="003854F5" w:rsidP="000C255E">
            <w:pPr>
              <w:pStyle w:val="ECCTabletext"/>
            </w:pPr>
            <w:r>
              <w:t>0.2 km; N/A</w:t>
            </w:r>
          </w:p>
        </w:tc>
      </w:tr>
      <w:tr w:rsidR="003854F5" w:rsidRPr="00F50D8B" w:rsidTr="000C255E">
        <w:trPr>
          <w:trHeight w:val="388"/>
        </w:trPr>
        <w:tc>
          <w:tcPr>
            <w:tcW w:w="1704" w:type="pct"/>
          </w:tcPr>
          <w:p w:rsidR="003854F5" w:rsidRPr="00F202FE" w:rsidRDefault="003854F5" w:rsidP="000C255E">
            <w:pPr>
              <w:pStyle w:val="ECCTabletext"/>
            </w:pPr>
            <w:r w:rsidRPr="002B1A81">
              <w:t xml:space="preserve">Separation distances </w:t>
            </w:r>
            <w:r w:rsidRPr="00F202FE">
              <w:t>to SSR at 2.1 m</w:t>
            </w:r>
          </w:p>
        </w:tc>
        <w:tc>
          <w:tcPr>
            <w:tcW w:w="1077" w:type="pct"/>
          </w:tcPr>
          <w:p w:rsidR="003854F5" w:rsidRPr="00F202FE" w:rsidRDefault="003854F5" w:rsidP="000C255E">
            <w:pPr>
              <w:pStyle w:val="ECCTabletext"/>
            </w:pPr>
            <w:r>
              <w:t>0.2 km; N/A</w:t>
            </w:r>
          </w:p>
        </w:tc>
        <w:tc>
          <w:tcPr>
            <w:tcW w:w="1116" w:type="pct"/>
          </w:tcPr>
          <w:p w:rsidR="003854F5" w:rsidRPr="00F202FE" w:rsidRDefault="003854F5" w:rsidP="000C255E">
            <w:pPr>
              <w:pStyle w:val="ECCTabletext"/>
            </w:pPr>
            <w:r>
              <w:t>0.2 km; N/A</w:t>
            </w:r>
          </w:p>
        </w:tc>
        <w:tc>
          <w:tcPr>
            <w:tcW w:w="1103" w:type="pct"/>
          </w:tcPr>
          <w:p w:rsidR="003854F5" w:rsidRPr="00F202FE" w:rsidRDefault="003854F5" w:rsidP="000C255E">
            <w:pPr>
              <w:pStyle w:val="ECCTabletext"/>
            </w:pPr>
            <w:r>
              <w:t>0.2 km; N/A</w:t>
            </w:r>
          </w:p>
        </w:tc>
      </w:tr>
    </w:tbl>
    <w:p w:rsidR="003854F5" w:rsidRPr="00762E3C" w:rsidRDefault="003854F5" w:rsidP="003854F5">
      <w:pPr>
        <w:pStyle w:val="Caption"/>
        <w:rPr>
          <w:lang w:val="en-GB"/>
        </w:rPr>
      </w:pPr>
      <w:r w:rsidRPr="00762E3C">
        <w:rPr>
          <w:lang w:val="en-GB"/>
        </w:rPr>
        <w:t>Table 44: Separation distances to protect SSR ground interrogator at 15 MHz frequency separation</w:t>
      </w:r>
    </w:p>
    <w:tbl>
      <w:tblPr>
        <w:tblStyle w:val="ECCTable-redheader"/>
        <w:tblW w:w="5000" w:type="pct"/>
        <w:tblInd w:w="0" w:type="dxa"/>
        <w:tblLook w:val="01E0" w:firstRow="1" w:lastRow="1" w:firstColumn="1" w:lastColumn="1" w:noHBand="0" w:noVBand="0"/>
      </w:tblPr>
      <w:tblGrid>
        <w:gridCol w:w="3358"/>
        <w:gridCol w:w="2123"/>
        <w:gridCol w:w="2200"/>
        <w:gridCol w:w="2174"/>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trPr>
        <w:tc>
          <w:tcPr>
            <w:tcW w:w="1704" w:type="pct"/>
          </w:tcPr>
          <w:p w:rsidR="003854F5" w:rsidRPr="00F202FE" w:rsidRDefault="003854F5" w:rsidP="000C255E">
            <w:r w:rsidRPr="00F202FE">
              <w:t xml:space="preserve">Parameter </w:t>
            </w:r>
          </w:p>
        </w:tc>
        <w:tc>
          <w:tcPr>
            <w:tcW w:w="1077" w:type="pct"/>
          </w:tcPr>
          <w:p w:rsidR="003854F5" w:rsidRPr="00F202FE" w:rsidRDefault="003854F5" w:rsidP="000C255E">
            <w:r w:rsidRPr="00F202FE">
              <w:t>Body worn</w:t>
            </w:r>
          </w:p>
        </w:tc>
        <w:tc>
          <w:tcPr>
            <w:tcW w:w="1116" w:type="pct"/>
          </w:tcPr>
          <w:p w:rsidR="003854F5" w:rsidRPr="00F202FE" w:rsidRDefault="003854F5" w:rsidP="000C255E">
            <w:r w:rsidRPr="00F202FE">
              <w:t>Handheld</w:t>
            </w:r>
          </w:p>
        </w:tc>
        <w:tc>
          <w:tcPr>
            <w:tcW w:w="1103" w:type="pct"/>
          </w:tcPr>
          <w:p w:rsidR="003854F5" w:rsidRPr="00F202FE" w:rsidRDefault="003854F5" w:rsidP="000C255E">
            <w:r w:rsidRPr="00F202FE">
              <w:t>IEM</w:t>
            </w:r>
          </w:p>
        </w:tc>
      </w:tr>
      <w:tr w:rsidR="003854F5" w:rsidRPr="002B1A81" w:rsidTr="000C255E">
        <w:trPr>
          <w:trHeight w:val="316"/>
        </w:trPr>
        <w:tc>
          <w:tcPr>
            <w:tcW w:w="1704" w:type="pct"/>
          </w:tcPr>
          <w:p w:rsidR="003854F5" w:rsidRPr="00F202FE" w:rsidRDefault="003854F5" w:rsidP="000C255E">
            <w:r>
              <w:t>ACIR</w:t>
            </w:r>
          </w:p>
        </w:tc>
        <w:tc>
          <w:tcPr>
            <w:tcW w:w="3296" w:type="pct"/>
            <w:gridSpan w:val="3"/>
          </w:tcPr>
          <w:p w:rsidR="003854F5" w:rsidRPr="00F202FE" w:rsidRDefault="003854F5" w:rsidP="000C255E">
            <w:r>
              <w:t>40</w:t>
            </w:r>
          </w:p>
        </w:tc>
      </w:tr>
      <w:tr w:rsidR="003854F5" w:rsidRPr="002B1A81" w:rsidTr="000C255E">
        <w:trPr>
          <w:trHeight w:val="388"/>
        </w:trPr>
        <w:tc>
          <w:tcPr>
            <w:tcW w:w="1704" w:type="pct"/>
          </w:tcPr>
          <w:p w:rsidR="003854F5" w:rsidRPr="00F202FE" w:rsidRDefault="003854F5" w:rsidP="000C255E">
            <w:r w:rsidRPr="002B1A81">
              <w:t>Path loss to meet the protection criterion</w:t>
            </w:r>
          </w:p>
        </w:tc>
        <w:tc>
          <w:tcPr>
            <w:tcW w:w="1077" w:type="pct"/>
          </w:tcPr>
          <w:p w:rsidR="003854F5" w:rsidRPr="00F202FE" w:rsidRDefault="003854F5" w:rsidP="000C255E">
            <w:r>
              <w:t>63.25 dB; 48.25 dB</w:t>
            </w:r>
          </w:p>
        </w:tc>
        <w:tc>
          <w:tcPr>
            <w:tcW w:w="1116" w:type="pct"/>
          </w:tcPr>
          <w:p w:rsidR="003854F5" w:rsidRPr="00F202FE" w:rsidRDefault="003854F5" w:rsidP="000C255E">
            <w:r>
              <w:t>61.25 dB; 46.25 dB</w:t>
            </w:r>
          </w:p>
        </w:tc>
        <w:tc>
          <w:tcPr>
            <w:tcW w:w="1103" w:type="pct"/>
          </w:tcPr>
          <w:p w:rsidR="003854F5" w:rsidRPr="00F202FE" w:rsidRDefault="003854F5" w:rsidP="000C255E">
            <w:r>
              <w:t>64.8 dB; 47.4 dB</w:t>
            </w:r>
          </w:p>
        </w:tc>
      </w:tr>
      <w:tr w:rsidR="003854F5" w:rsidRPr="006A65E5" w:rsidTr="000C255E">
        <w:trPr>
          <w:trHeight w:val="388"/>
        </w:trPr>
        <w:tc>
          <w:tcPr>
            <w:tcW w:w="1704" w:type="pct"/>
          </w:tcPr>
          <w:p w:rsidR="003854F5" w:rsidRPr="00F202FE" w:rsidRDefault="003854F5" w:rsidP="000C255E">
            <w:r w:rsidRPr="002B1A81">
              <w:t xml:space="preserve">Separation distances </w:t>
            </w:r>
            <w:r w:rsidRPr="00F202FE">
              <w:t>to SSR at 40 m</w:t>
            </w:r>
          </w:p>
        </w:tc>
        <w:tc>
          <w:tcPr>
            <w:tcW w:w="3296" w:type="pct"/>
            <w:gridSpan w:val="3"/>
            <w:vMerge w:val="restart"/>
          </w:tcPr>
          <w:p w:rsidR="003854F5" w:rsidRPr="00F202FE" w:rsidRDefault="003854F5" w:rsidP="000C255E">
            <w:r>
              <w:t>N/A</w:t>
            </w:r>
          </w:p>
        </w:tc>
      </w:tr>
      <w:tr w:rsidR="003854F5" w:rsidTr="000C255E">
        <w:trPr>
          <w:trHeight w:val="388"/>
        </w:trPr>
        <w:tc>
          <w:tcPr>
            <w:tcW w:w="1704" w:type="pct"/>
          </w:tcPr>
          <w:p w:rsidR="003854F5" w:rsidRPr="00F202FE" w:rsidRDefault="003854F5" w:rsidP="000C255E">
            <w:r w:rsidRPr="002B1A81">
              <w:t xml:space="preserve">Separation distances </w:t>
            </w:r>
            <w:r w:rsidRPr="00F202FE">
              <w:t>to SSR at 25 m</w:t>
            </w:r>
          </w:p>
        </w:tc>
        <w:tc>
          <w:tcPr>
            <w:tcW w:w="3296" w:type="pct"/>
            <w:gridSpan w:val="3"/>
            <w:vMerge/>
          </w:tcPr>
          <w:p w:rsidR="003854F5" w:rsidRDefault="003854F5" w:rsidP="000C255E"/>
        </w:tc>
      </w:tr>
      <w:tr w:rsidR="003854F5" w:rsidTr="000C255E">
        <w:trPr>
          <w:trHeight w:val="388"/>
        </w:trPr>
        <w:tc>
          <w:tcPr>
            <w:tcW w:w="1704" w:type="pct"/>
          </w:tcPr>
          <w:p w:rsidR="003854F5" w:rsidRPr="00F202FE" w:rsidRDefault="003854F5" w:rsidP="000C255E">
            <w:r w:rsidRPr="002B1A81">
              <w:t xml:space="preserve">Separation distances </w:t>
            </w:r>
            <w:r w:rsidRPr="00F202FE">
              <w:t>to SSR at 2.1 m</w:t>
            </w:r>
          </w:p>
        </w:tc>
        <w:tc>
          <w:tcPr>
            <w:tcW w:w="3296" w:type="pct"/>
            <w:gridSpan w:val="3"/>
            <w:vMerge/>
          </w:tcPr>
          <w:p w:rsidR="003854F5" w:rsidRDefault="003854F5" w:rsidP="000C255E"/>
        </w:tc>
      </w:tr>
    </w:tbl>
    <w:p w:rsidR="003854F5" w:rsidRPr="00762E3C" w:rsidRDefault="003854F5" w:rsidP="003854F5">
      <w:pPr>
        <w:pStyle w:val="ECCAnnexheading4"/>
        <w:tabs>
          <w:tab w:val="clear" w:pos="864"/>
          <w:tab w:val="num" w:pos="1148"/>
        </w:tabs>
        <w:ind w:left="862" w:hanging="862"/>
        <w:rPr>
          <w:lang w:val="en-GB"/>
        </w:rPr>
      </w:pPr>
      <w:r w:rsidRPr="00762E3C">
        <w:rPr>
          <w:lang w:val="en-GB"/>
        </w:rPr>
        <w:t xml:space="preserve">Separation distances to protect PMSE from SSR airborne transponders </w:t>
      </w:r>
    </w:p>
    <w:p w:rsidR="003854F5" w:rsidRPr="00762E3C" w:rsidRDefault="003854F5" w:rsidP="003854F5">
      <w:pPr>
        <w:pStyle w:val="Caption"/>
        <w:rPr>
          <w:lang w:val="en-GB"/>
        </w:rPr>
      </w:pPr>
      <w:r w:rsidRPr="00762E3C">
        <w:rPr>
          <w:lang w:val="en-GB"/>
        </w:rPr>
        <w:t>Table 45: Co-frequency separation distances to protect PMSE</w:t>
      </w:r>
    </w:p>
    <w:tbl>
      <w:tblPr>
        <w:tblStyle w:val="ECCTable-redheader"/>
        <w:tblW w:w="5000" w:type="pct"/>
        <w:tblInd w:w="0" w:type="dxa"/>
        <w:tblLook w:val="01E0" w:firstRow="1" w:lastRow="1" w:firstColumn="1" w:lastColumn="1" w:noHBand="0" w:noVBand="0"/>
      </w:tblPr>
      <w:tblGrid>
        <w:gridCol w:w="4281"/>
        <w:gridCol w:w="2803"/>
        <w:gridCol w:w="2771"/>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trPr>
        <w:tc>
          <w:tcPr>
            <w:tcW w:w="2172" w:type="pct"/>
          </w:tcPr>
          <w:p w:rsidR="003854F5" w:rsidRPr="00F202FE" w:rsidRDefault="003854F5" w:rsidP="000C255E">
            <w:r w:rsidRPr="00F202FE">
              <w:t xml:space="preserve">Parameter </w:t>
            </w:r>
          </w:p>
        </w:tc>
        <w:tc>
          <w:tcPr>
            <w:tcW w:w="1422" w:type="pct"/>
          </w:tcPr>
          <w:p w:rsidR="003854F5" w:rsidRPr="00F202FE" w:rsidRDefault="003854F5" w:rsidP="000C255E">
            <w:r w:rsidRPr="00F202FE">
              <w:t>Body worn / Handheld</w:t>
            </w:r>
          </w:p>
        </w:tc>
        <w:tc>
          <w:tcPr>
            <w:tcW w:w="1406" w:type="pct"/>
          </w:tcPr>
          <w:p w:rsidR="003854F5" w:rsidRPr="00F202FE" w:rsidRDefault="003854F5" w:rsidP="000C255E">
            <w:r w:rsidRPr="00F202FE">
              <w:t>IEM</w:t>
            </w:r>
          </w:p>
        </w:tc>
      </w:tr>
      <w:tr w:rsidR="003854F5" w:rsidRPr="002B1A81" w:rsidTr="000C255E">
        <w:trPr>
          <w:trHeight w:val="194"/>
        </w:trPr>
        <w:tc>
          <w:tcPr>
            <w:tcW w:w="2172" w:type="pct"/>
          </w:tcPr>
          <w:p w:rsidR="003854F5" w:rsidRPr="00F202FE" w:rsidRDefault="003854F5" w:rsidP="000C255E">
            <w:r w:rsidRPr="002B1A81">
              <w:t>e.i.r.p</w:t>
            </w:r>
          </w:p>
        </w:tc>
        <w:tc>
          <w:tcPr>
            <w:tcW w:w="2828" w:type="pct"/>
            <w:gridSpan w:val="2"/>
          </w:tcPr>
          <w:p w:rsidR="003854F5" w:rsidRPr="00F202FE" w:rsidRDefault="003854F5" w:rsidP="000C255E">
            <w:r>
              <w:t>56.8</w:t>
            </w:r>
            <w:r w:rsidRPr="00F202FE">
              <w:t xml:space="preserve"> dBm</w:t>
            </w:r>
          </w:p>
        </w:tc>
      </w:tr>
      <w:tr w:rsidR="003854F5" w:rsidRPr="002B1A81" w:rsidTr="000C255E">
        <w:trPr>
          <w:trHeight w:val="194"/>
        </w:trPr>
        <w:tc>
          <w:tcPr>
            <w:tcW w:w="2172" w:type="pct"/>
          </w:tcPr>
          <w:p w:rsidR="003854F5" w:rsidRPr="00F202FE" w:rsidRDefault="003854F5" w:rsidP="000C255E">
            <w:r>
              <w:t>Reduction in e.i.r.p. due to bandwidth mismatch</w:t>
            </w:r>
          </w:p>
        </w:tc>
        <w:tc>
          <w:tcPr>
            <w:tcW w:w="2828" w:type="pct"/>
            <w:gridSpan w:val="2"/>
          </w:tcPr>
          <w:p w:rsidR="003854F5" w:rsidRPr="00F202FE" w:rsidRDefault="003854F5" w:rsidP="000C255E">
            <w:r w:rsidRPr="0050407E">
              <w:t>13.5 dB</w:t>
            </w:r>
            <w:r w:rsidRPr="00F202FE">
              <w:rPr>
                <w:rStyle w:val="FootnoteReference"/>
              </w:rPr>
              <w:t xml:space="preserve"> </w:t>
            </w:r>
            <w:r w:rsidRPr="00F202FE">
              <w:rPr>
                <w:rStyle w:val="FootnoteReference"/>
              </w:rPr>
              <w:footnoteReference w:id="65"/>
            </w:r>
          </w:p>
        </w:tc>
      </w:tr>
      <w:tr w:rsidR="003854F5" w:rsidRPr="002B1A81" w:rsidTr="000C255E">
        <w:trPr>
          <w:trHeight w:val="194"/>
        </w:trPr>
        <w:tc>
          <w:tcPr>
            <w:tcW w:w="2172" w:type="pct"/>
          </w:tcPr>
          <w:p w:rsidR="003854F5" w:rsidRPr="00F202FE" w:rsidRDefault="003854F5" w:rsidP="000C255E">
            <w:r w:rsidRPr="002B1A81">
              <w:t xml:space="preserve">Body </w:t>
            </w:r>
            <w:r w:rsidRPr="00F202FE">
              <w:t>effect</w:t>
            </w:r>
          </w:p>
        </w:tc>
        <w:tc>
          <w:tcPr>
            <w:tcW w:w="1422" w:type="pct"/>
          </w:tcPr>
          <w:p w:rsidR="003854F5" w:rsidRPr="00F202FE" w:rsidRDefault="003854F5" w:rsidP="000C255E">
            <w:r>
              <w:t>Not modelled</w:t>
            </w:r>
          </w:p>
        </w:tc>
        <w:tc>
          <w:tcPr>
            <w:tcW w:w="1406" w:type="pct"/>
          </w:tcPr>
          <w:p w:rsidR="003854F5" w:rsidRPr="00F202FE" w:rsidRDefault="003854F5" w:rsidP="000C255E">
            <w:r>
              <w:t>-6.85 dBi</w:t>
            </w:r>
          </w:p>
        </w:tc>
      </w:tr>
      <w:tr w:rsidR="003854F5" w:rsidRPr="002B1A81" w:rsidTr="000C255E">
        <w:trPr>
          <w:trHeight w:val="194"/>
        </w:trPr>
        <w:tc>
          <w:tcPr>
            <w:tcW w:w="2172" w:type="pct"/>
          </w:tcPr>
          <w:p w:rsidR="003854F5" w:rsidRPr="00F202FE" w:rsidRDefault="003854F5" w:rsidP="000C255E">
            <w:r>
              <w:t>Building entry loss</w:t>
            </w:r>
          </w:p>
        </w:tc>
        <w:tc>
          <w:tcPr>
            <w:tcW w:w="2828" w:type="pct"/>
            <w:gridSpan w:val="2"/>
          </w:tcPr>
          <w:p w:rsidR="003854F5" w:rsidRPr="00F202FE" w:rsidRDefault="003854F5" w:rsidP="000C255E">
            <w:r>
              <w:t>0</w:t>
            </w:r>
            <w:r w:rsidRPr="00F202FE">
              <w:t> dB</w:t>
            </w:r>
          </w:p>
        </w:tc>
      </w:tr>
      <w:tr w:rsidR="003854F5" w:rsidRPr="002B1A81" w:rsidTr="000C255E">
        <w:trPr>
          <w:trHeight w:val="194"/>
        </w:trPr>
        <w:tc>
          <w:tcPr>
            <w:tcW w:w="2172" w:type="pct"/>
          </w:tcPr>
          <w:p w:rsidR="003854F5" w:rsidRPr="00F202FE" w:rsidRDefault="003854F5" w:rsidP="000C255E">
            <w:r>
              <w:t>PMSE receive height</w:t>
            </w:r>
          </w:p>
        </w:tc>
        <w:tc>
          <w:tcPr>
            <w:tcW w:w="1422" w:type="pct"/>
          </w:tcPr>
          <w:p w:rsidR="003854F5" w:rsidRPr="00F202FE" w:rsidRDefault="003854F5" w:rsidP="000C255E">
            <w:r>
              <w:t>2 m</w:t>
            </w:r>
          </w:p>
        </w:tc>
        <w:tc>
          <w:tcPr>
            <w:tcW w:w="1406" w:type="pct"/>
          </w:tcPr>
          <w:p w:rsidR="003854F5" w:rsidRPr="00F202FE" w:rsidRDefault="003854F5" w:rsidP="000C255E">
            <w:r>
              <w:t>1.5 m</w:t>
            </w:r>
          </w:p>
        </w:tc>
      </w:tr>
      <w:tr w:rsidR="003854F5" w:rsidRPr="002B1A81" w:rsidTr="000C255E">
        <w:trPr>
          <w:trHeight w:val="194"/>
        </w:trPr>
        <w:tc>
          <w:tcPr>
            <w:tcW w:w="2172" w:type="pct"/>
          </w:tcPr>
          <w:p w:rsidR="003854F5" w:rsidRPr="00F202FE" w:rsidRDefault="003854F5" w:rsidP="000C255E">
            <w:r w:rsidRPr="002B1A81">
              <w:t>Interference level</w:t>
            </w:r>
          </w:p>
        </w:tc>
        <w:tc>
          <w:tcPr>
            <w:tcW w:w="2828" w:type="pct"/>
            <w:gridSpan w:val="2"/>
          </w:tcPr>
          <w:p w:rsidR="003854F5" w:rsidRPr="00F202FE" w:rsidRDefault="003854F5" w:rsidP="000C255E">
            <w:r>
              <w:t>-81 dBm</w:t>
            </w:r>
          </w:p>
        </w:tc>
      </w:tr>
      <w:tr w:rsidR="003854F5" w:rsidRPr="002B1A81" w:rsidTr="000C255E">
        <w:trPr>
          <w:trHeight w:val="194"/>
        </w:trPr>
        <w:tc>
          <w:tcPr>
            <w:tcW w:w="2172" w:type="pct"/>
          </w:tcPr>
          <w:p w:rsidR="003854F5" w:rsidRPr="00F202FE" w:rsidRDefault="003854F5" w:rsidP="000C255E">
            <w:r w:rsidRPr="002B1A81">
              <w:t xml:space="preserve">Antenna </w:t>
            </w:r>
            <w:r w:rsidRPr="00F202FE">
              <w:t>gain</w:t>
            </w:r>
          </w:p>
        </w:tc>
        <w:tc>
          <w:tcPr>
            <w:tcW w:w="1422" w:type="pct"/>
          </w:tcPr>
          <w:p w:rsidR="003854F5" w:rsidRPr="00F202FE" w:rsidRDefault="003854F5" w:rsidP="000C255E">
            <w:r w:rsidRPr="004D7140">
              <w:t>0 dB</w:t>
            </w:r>
          </w:p>
        </w:tc>
        <w:tc>
          <w:tcPr>
            <w:tcW w:w="1406" w:type="pct"/>
          </w:tcPr>
          <w:p w:rsidR="003854F5" w:rsidRPr="00F202FE" w:rsidRDefault="003854F5" w:rsidP="000C255E">
            <w:r>
              <w:t>Not modelled</w:t>
            </w:r>
          </w:p>
        </w:tc>
      </w:tr>
      <w:tr w:rsidR="003854F5" w:rsidRPr="002B1A81" w:rsidTr="000C255E">
        <w:trPr>
          <w:trHeight w:val="388"/>
        </w:trPr>
        <w:tc>
          <w:tcPr>
            <w:tcW w:w="2172" w:type="pct"/>
          </w:tcPr>
          <w:p w:rsidR="003854F5" w:rsidRPr="00F202FE" w:rsidRDefault="003854F5" w:rsidP="000C255E">
            <w:r w:rsidRPr="002B1A81">
              <w:t xml:space="preserve">Polarisation discrimination </w:t>
            </w:r>
          </w:p>
        </w:tc>
        <w:tc>
          <w:tcPr>
            <w:tcW w:w="2828" w:type="pct"/>
            <w:gridSpan w:val="2"/>
          </w:tcPr>
          <w:p w:rsidR="003854F5" w:rsidRPr="00F202FE" w:rsidRDefault="003854F5" w:rsidP="000C255E">
            <w:r>
              <w:t>0</w:t>
            </w:r>
            <w:r w:rsidRPr="00F202FE">
              <w:t> dB</w:t>
            </w:r>
          </w:p>
        </w:tc>
      </w:tr>
      <w:tr w:rsidR="003854F5" w:rsidRPr="002B1A81" w:rsidTr="000C255E">
        <w:trPr>
          <w:trHeight w:val="388"/>
        </w:trPr>
        <w:tc>
          <w:tcPr>
            <w:tcW w:w="2172" w:type="pct"/>
          </w:tcPr>
          <w:p w:rsidR="003854F5" w:rsidRPr="00F202FE" w:rsidRDefault="003854F5" w:rsidP="000C255E">
            <w:r>
              <w:lastRenderedPageBreak/>
              <w:t xml:space="preserve">Clutter loss </w:t>
            </w:r>
          </w:p>
        </w:tc>
        <w:tc>
          <w:tcPr>
            <w:tcW w:w="2828" w:type="pct"/>
            <w:gridSpan w:val="2"/>
          </w:tcPr>
          <w:p w:rsidR="003854F5" w:rsidRPr="00F202FE" w:rsidRDefault="003854F5" w:rsidP="000C255E">
            <w:r>
              <w:t>0 dB</w:t>
            </w:r>
          </w:p>
        </w:tc>
      </w:tr>
      <w:tr w:rsidR="003854F5" w:rsidRPr="002B1A81" w:rsidTr="000C255E">
        <w:trPr>
          <w:trHeight w:val="388"/>
        </w:trPr>
        <w:tc>
          <w:tcPr>
            <w:tcW w:w="2172" w:type="pct"/>
          </w:tcPr>
          <w:p w:rsidR="003854F5" w:rsidRPr="00F202FE" w:rsidRDefault="003854F5" w:rsidP="000C255E">
            <w:r w:rsidRPr="002B1A81">
              <w:t>Path loss to meet the protection criterion</w:t>
            </w:r>
          </w:p>
        </w:tc>
        <w:tc>
          <w:tcPr>
            <w:tcW w:w="1422" w:type="pct"/>
          </w:tcPr>
          <w:p w:rsidR="003854F5" w:rsidRPr="00F202FE" w:rsidRDefault="003854F5" w:rsidP="000C255E">
            <w:r w:rsidRPr="00FA408C">
              <w:t>124.3 dB</w:t>
            </w:r>
          </w:p>
        </w:tc>
        <w:tc>
          <w:tcPr>
            <w:tcW w:w="1406" w:type="pct"/>
          </w:tcPr>
          <w:p w:rsidR="003854F5" w:rsidRPr="00F202FE" w:rsidRDefault="003854F5" w:rsidP="000C255E">
            <w:r w:rsidRPr="0090275A">
              <w:t>117.45</w:t>
            </w:r>
            <w:r w:rsidRPr="00F202FE">
              <w:t xml:space="preserve"> dB</w:t>
            </w:r>
          </w:p>
        </w:tc>
      </w:tr>
      <w:tr w:rsidR="003854F5" w:rsidRPr="00F50D8B" w:rsidTr="000C255E">
        <w:trPr>
          <w:trHeight w:val="388"/>
        </w:trPr>
        <w:tc>
          <w:tcPr>
            <w:tcW w:w="2172" w:type="pct"/>
          </w:tcPr>
          <w:p w:rsidR="003854F5" w:rsidRPr="00F202FE" w:rsidRDefault="003854F5" w:rsidP="000C255E">
            <w:r w:rsidRPr="002B1A81">
              <w:t>Separation distances in the main lobe</w:t>
            </w:r>
            <w:r w:rsidRPr="00F202FE">
              <w:t xml:space="preserve"> of aircraft antenna at altitude of 100 m</w:t>
            </w:r>
          </w:p>
        </w:tc>
        <w:tc>
          <w:tcPr>
            <w:tcW w:w="1422" w:type="pct"/>
          </w:tcPr>
          <w:p w:rsidR="003854F5" w:rsidRPr="00F202FE" w:rsidRDefault="003854F5" w:rsidP="000C255E">
            <w:r w:rsidRPr="00D6074D">
              <w:t>16.5 km</w:t>
            </w:r>
          </w:p>
        </w:tc>
        <w:tc>
          <w:tcPr>
            <w:tcW w:w="1406" w:type="pct"/>
          </w:tcPr>
          <w:p w:rsidR="003854F5" w:rsidRPr="00F202FE" w:rsidRDefault="003854F5" w:rsidP="000C255E">
            <w:r w:rsidRPr="00D6074D">
              <w:t>10.2 km</w:t>
            </w:r>
          </w:p>
        </w:tc>
      </w:tr>
      <w:tr w:rsidR="003854F5" w:rsidRPr="00F50D8B" w:rsidTr="000C255E">
        <w:trPr>
          <w:trHeight w:val="388"/>
        </w:trPr>
        <w:tc>
          <w:tcPr>
            <w:tcW w:w="2172" w:type="pct"/>
          </w:tcPr>
          <w:p w:rsidR="003854F5" w:rsidRPr="00F202FE" w:rsidRDefault="003854F5" w:rsidP="000C255E">
            <w:r w:rsidRPr="002B1A81">
              <w:t>Separation distances in the main lobe</w:t>
            </w:r>
            <w:r w:rsidRPr="00F202FE">
              <w:t xml:space="preserve"> of aircraft antenna at altitude of 1 km</w:t>
            </w:r>
          </w:p>
        </w:tc>
        <w:tc>
          <w:tcPr>
            <w:tcW w:w="1422" w:type="pct"/>
          </w:tcPr>
          <w:p w:rsidR="003854F5" w:rsidRPr="00F202FE" w:rsidRDefault="003854F5" w:rsidP="000C255E">
            <w:r w:rsidRPr="00FA408C">
              <w:t>35.3 km</w:t>
            </w:r>
          </w:p>
        </w:tc>
        <w:tc>
          <w:tcPr>
            <w:tcW w:w="1406" w:type="pct"/>
          </w:tcPr>
          <w:p w:rsidR="003854F5" w:rsidRPr="00F202FE" w:rsidRDefault="003854F5" w:rsidP="000C255E">
            <w:r w:rsidRPr="0090275A">
              <w:t>13.4 km</w:t>
            </w:r>
          </w:p>
        </w:tc>
      </w:tr>
      <w:tr w:rsidR="003854F5" w:rsidRPr="00F50D8B" w:rsidTr="000C255E">
        <w:trPr>
          <w:trHeight w:val="388"/>
        </w:trPr>
        <w:tc>
          <w:tcPr>
            <w:tcW w:w="2172" w:type="pct"/>
          </w:tcPr>
          <w:p w:rsidR="003854F5" w:rsidRPr="00F202FE" w:rsidRDefault="003854F5" w:rsidP="000C255E">
            <w:r>
              <w:t>S</w:t>
            </w:r>
            <w:r w:rsidRPr="00F202FE">
              <w:t>eparation distances in the main lobe of aircraft antenna at altitude of 10 km</w:t>
            </w:r>
          </w:p>
        </w:tc>
        <w:tc>
          <w:tcPr>
            <w:tcW w:w="1422" w:type="pct"/>
          </w:tcPr>
          <w:p w:rsidR="003854F5" w:rsidRPr="00F202FE" w:rsidRDefault="003854F5" w:rsidP="000C255E">
            <w:r w:rsidRPr="00FA408C">
              <w:t>34.5 km</w:t>
            </w:r>
          </w:p>
        </w:tc>
        <w:tc>
          <w:tcPr>
            <w:tcW w:w="1406" w:type="pct"/>
          </w:tcPr>
          <w:p w:rsidR="003854F5" w:rsidRPr="00F202FE" w:rsidRDefault="003854F5" w:rsidP="000C255E">
            <w:r w:rsidRPr="0090275A">
              <w:t>12.7 km</w:t>
            </w:r>
          </w:p>
        </w:tc>
      </w:tr>
    </w:tbl>
    <w:p w:rsidR="003854F5" w:rsidRPr="00762E3C" w:rsidRDefault="003854F5" w:rsidP="003854F5">
      <w:pPr>
        <w:pStyle w:val="Caption"/>
        <w:rPr>
          <w:lang w:val="en-GB"/>
        </w:rPr>
      </w:pPr>
      <w:r w:rsidRPr="00762E3C">
        <w:rPr>
          <w:lang w:val="en-GB"/>
        </w:rPr>
        <w:t>Table 46: Separation distances to PMSE at 7 to 10 MHz frequency separation</w:t>
      </w:r>
    </w:p>
    <w:tbl>
      <w:tblPr>
        <w:tblStyle w:val="ECCTable-redheader"/>
        <w:tblW w:w="5000" w:type="pct"/>
        <w:tblInd w:w="0" w:type="dxa"/>
        <w:tblLook w:val="01E0" w:firstRow="1" w:lastRow="1" w:firstColumn="1" w:lastColumn="1" w:noHBand="0" w:noVBand="0"/>
      </w:tblPr>
      <w:tblGrid>
        <w:gridCol w:w="4322"/>
        <w:gridCol w:w="2734"/>
        <w:gridCol w:w="2799"/>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trPr>
        <w:tc>
          <w:tcPr>
            <w:tcW w:w="2193" w:type="pct"/>
          </w:tcPr>
          <w:p w:rsidR="003854F5" w:rsidRPr="00F202FE" w:rsidRDefault="003854F5" w:rsidP="000C255E">
            <w:r w:rsidRPr="00F202FE">
              <w:t xml:space="preserve">Parameter </w:t>
            </w:r>
          </w:p>
        </w:tc>
        <w:tc>
          <w:tcPr>
            <w:tcW w:w="1387" w:type="pct"/>
          </w:tcPr>
          <w:p w:rsidR="003854F5" w:rsidRPr="00F202FE" w:rsidRDefault="003854F5" w:rsidP="000C255E">
            <w:r w:rsidRPr="00F202FE">
              <w:t>Body worn / Handheld</w:t>
            </w:r>
          </w:p>
        </w:tc>
        <w:tc>
          <w:tcPr>
            <w:tcW w:w="1420" w:type="pct"/>
          </w:tcPr>
          <w:p w:rsidR="003854F5" w:rsidRPr="00F202FE" w:rsidRDefault="003854F5" w:rsidP="000C255E">
            <w:r w:rsidRPr="00F202FE">
              <w:t>IEM</w:t>
            </w:r>
          </w:p>
        </w:tc>
      </w:tr>
      <w:tr w:rsidR="003854F5" w:rsidRPr="002B1A81" w:rsidTr="000C255E">
        <w:trPr>
          <w:trHeight w:val="388"/>
        </w:trPr>
        <w:tc>
          <w:tcPr>
            <w:tcW w:w="2193" w:type="pct"/>
          </w:tcPr>
          <w:p w:rsidR="003854F5" w:rsidRPr="00F202FE" w:rsidRDefault="003854F5" w:rsidP="000C255E">
            <w:pPr>
              <w:pStyle w:val="ECCTabletext"/>
            </w:pPr>
            <w:r>
              <w:t>ACIR</w:t>
            </w:r>
          </w:p>
        </w:tc>
        <w:tc>
          <w:tcPr>
            <w:tcW w:w="2807" w:type="pct"/>
            <w:gridSpan w:val="2"/>
          </w:tcPr>
          <w:p w:rsidR="003854F5" w:rsidRPr="00F202FE" w:rsidRDefault="003854F5" w:rsidP="000C255E">
            <w:pPr>
              <w:pStyle w:val="ECCTabletext"/>
            </w:pPr>
            <w:r>
              <w:t>20 dB</w:t>
            </w:r>
          </w:p>
        </w:tc>
      </w:tr>
      <w:tr w:rsidR="003854F5" w:rsidRPr="002B1A81" w:rsidTr="000C255E">
        <w:trPr>
          <w:trHeight w:val="388"/>
        </w:trPr>
        <w:tc>
          <w:tcPr>
            <w:tcW w:w="2193" w:type="pct"/>
          </w:tcPr>
          <w:p w:rsidR="003854F5" w:rsidRPr="00F202FE" w:rsidRDefault="003854F5" w:rsidP="000C255E">
            <w:pPr>
              <w:pStyle w:val="ECCTabletext"/>
            </w:pPr>
            <w:r w:rsidRPr="002B1A81">
              <w:t>Path loss to meet</w:t>
            </w:r>
            <w:r w:rsidRPr="00F202FE">
              <w:t xml:space="preserve"> the protection criterion</w:t>
            </w:r>
          </w:p>
        </w:tc>
        <w:tc>
          <w:tcPr>
            <w:tcW w:w="1387" w:type="pct"/>
          </w:tcPr>
          <w:p w:rsidR="003854F5" w:rsidRPr="00F202FE" w:rsidRDefault="003854F5" w:rsidP="000C255E">
            <w:pPr>
              <w:pStyle w:val="ECCTabletext"/>
            </w:pPr>
            <w:r w:rsidRPr="00FA408C">
              <w:t>104.3 dB</w:t>
            </w:r>
          </w:p>
        </w:tc>
        <w:tc>
          <w:tcPr>
            <w:tcW w:w="1420" w:type="pct"/>
          </w:tcPr>
          <w:p w:rsidR="003854F5" w:rsidRPr="00F202FE" w:rsidRDefault="003854F5" w:rsidP="000C255E">
            <w:pPr>
              <w:pStyle w:val="ECCTabletext"/>
            </w:pPr>
            <w:r w:rsidRPr="0090275A">
              <w:t>97.45</w:t>
            </w:r>
            <w:r w:rsidRPr="00F202FE">
              <w:t xml:space="preserve"> dB</w:t>
            </w:r>
          </w:p>
        </w:tc>
      </w:tr>
      <w:tr w:rsidR="003854F5" w:rsidRPr="00F50D8B" w:rsidTr="000C255E">
        <w:trPr>
          <w:trHeight w:val="388"/>
        </w:trPr>
        <w:tc>
          <w:tcPr>
            <w:tcW w:w="2193" w:type="pct"/>
          </w:tcPr>
          <w:p w:rsidR="003854F5" w:rsidRPr="00F202FE" w:rsidRDefault="003854F5" w:rsidP="000C255E">
            <w:pPr>
              <w:pStyle w:val="ECCTabletext"/>
            </w:pPr>
            <w:r w:rsidRPr="002B1A81">
              <w:t>Separation distances in the main lobe</w:t>
            </w:r>
            <w:r w:rsidRPr="00F202FE">
              <w:t xml:space="preserve"> of aircraft antenna at altitude of 100 m</w:t>
            </w:r>
          </w:p>
        </w:tc>
        <w:tc>
          <w:tcPr>
            <w:tcW w:w="1387" w:type="pct"/>
          </w:tcPr>
          <w:p w:rsidR="003854F5" w:rsidRPr="00F202FE" w:rsidRDefault="003854F5" w:rsidP="000C255E">
            <w:pPr>
              <w:pStyle w:val="ECCTabletext"/>
            </w:pPr>
            <w:r w:rsidRPr="00D6074D">
              <w:t>3.6 km</w:t>
            </w:r>
          </w:p>
        </w:tc>
        <w:tc>
          <w:tcPr>
            <w:tcW w:w="1420" w:type="pct"/>
          </w:tcPr>
          <w:p w:rsidR="003854F5" w:rsidRPr="00F202FE" w:rsidRDefault="003854F5" w:rsidP="000C255E">
            <w:pPr>
              <w:pStyle w:val="ECCTabletext"/>
            </w:pPr>
            <w:r w:rsidRPr="00D6074D">
              <w:t>1.7 km</w:t>
            </w:r>
          </w:p>
        </w:tc>
      </w:tr>
      <w:tr w:rsidR="003854F5" w:rsidRPr="00F50D8B" w:rsidTr="000C255E">
        <w:trPr>
          <w:trHeight w:val="388"/>
        </w:trPr>
        <w:tc>
          <w:tcPr>
            <w:tcW w:w="2193" w:type="pct"/>
          </w:tcPr>
          <w:p w:rsidR="003854F5" w:rsidRPr="00F202FE" w:rsidRDefault="003854F5" w:rsidP="000C255E">
            <w:pPr>
              <w:pStyle w:val="ECCTabletext"/>
            </w:pPr>
            <w:r w:rsidRPr="002B1A81">
              <w:t>Separation distances in the main lobe</w:t>
            </w:r>
            <w:r w:rsidRPr="00F202FE">
              <w:t xml:space="preserve"> of aircraft antenna at altitude of 1 km</w:t>
            </w:r>
          </w:p>
        </w:tc>
        <w:tc>
          <w:tcPr>
            <w:tcW w:w="1387" w:type="pct"/>
          </w:tcPr>
          <w:p w:rsidR="003854F5" w:rsidRPr="00F202FE" w:rsidRDefault="003854F5" w:rsidP="000C255E">
            <w:pPr>
              <w:pStyle w:val="ECCTabletext"/>
            </w:pPr>
            <w:r w:rsidRPr="00FA408C">
              <w:t>3.4 km</w:t>
            </w:r>
          </w:p>
        </w:tc>
        <w:tc>
          <w:tcPr>
            <w:tcW w:w="1420" w:type="pct"/>
          </w:tcPr>
          <w:p w:rsidR="003854F5" w:rsidRPr="00F202FE" w:rsidRDefault="003854F5" w:rsidP="000C255E">
            <w:pPr>
              <w:pStyle w:val="ECCTabletext"/>
            </w:pPr>
            <w:r w:rsidRPr="0090275A">
              <w:t>1.3 km</w:t>
            </w:r>
          </w:p>
        </w:tc>
      </w:tr>
      <w:tr w:rsidR="003854F5" w:rsidRPr="00F50D8B" w:rsidTr="000C255E">
        <w:trPr>
          <w:trHeight w:val="388"/>
        </w:trPr>
        <w:tc>
          <w:tcPr>
            <w:tcW w:w="2193" w:type="pct"/>
          </w:tcPr>
          <w:p w:rsidR="003854F5" w:rsidRPr="00F202FE" w:rsidRDefault="003854F5" w:rsidP="000C255E">
            <w:pPr>
              <w:pStyle w:val="ECCTabletext"/>
            </w:pPr>
            <w:r>
              <w:t>S</w:t>
            </w:r>
            <w:r w:rsidRPr="00F202FE">
              <w:t>eparation distances in the main lobe of aircraft antenna at altitude of 10 km</w:t>
            </w:r>
          </w:p>
        </w:tc>
        <w:tc>
          <w:tcPr>
            <w:tcW w:w="2807" w:type="pct"/>
            <w:gridSpan w:val="2"/>
          </w:tcPr>
          <w:p w:rsidR="003854F5" w:rsidRPr="00F202FE" w:rsidRDefault="003854F5" w:rsidP="000C255E">
            <w:pPr>
              <w:pStyle w:val="ECCTabletext"/>
            </w:pPr>
            <w:r>
              <w:t>N/A</w:t>
            </w:r>
          </w:p>
        </w:tc>
      </w:tr>
    </w:tbl>
    <w:p w:rsidR="003854F5" w:rsidRPr="00762E3C" w:rsidRDefault="003854F5" w:rsidP="003854F5">
      <w:pPr>
        <w:pStyle w:val="Caption"/>
        <w:rPr>
          <w:lang w:val="en-GB"/>
        </w:rPr>
      </w:pPr>
      <w:r w:rsidRPr="00762E3C">
        <w:rPr>
          <w:lang w:val="en-GB"/>
        </w:rPr>
        <w:t>Table 47: Separation distances to PMSE at 23 MHz frequency separation</w:t>
      </w:r>
    </w:p>
    <w:tbl>
      <w:tblPr>
        <w:tblStyle w:val="ECCTable-redheader"/>
        <w:tblW w:w="5000" w:type="pct"/>
        <w:tblInd w:w="0" w:type="dxa"/>
        <w:tblLook w:val="01E0" w:firstRow="1" w:lastRow="1" w:firstColumn="1" w:lastColumn="1" w:noHBand="0" w:noVBand="0"/>
      </w:tblPr>
      <w:tblGrid>
        <w:gridCol w:w="4281"/>
        <w:gridCol w:w="2803"/>
        <w:gridCol w:w="2771"/>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trPr>
        <w:tc>
          <w:tcPr>
            <w:tcW w:w="2172" w:type="pct"/>
          </w:tcPr>
          <w:p w:rsidR="003854F5" w:rsidRPr="00F202FE" w:rsidRDefault="003854F5" w:rsidP="000C255E">
            <w:r w:rsidRPr="00F202FE">
              <w:t xml:space="preserve">Parameter </w:t>
            </w:r>
          </w:p>
        </w:tc>
        <w:tc>
          <w:tcPr>
            <w:tcW w:w="1422" w:type="pct"/>
          </w:tcPr>
          <w:p w:rsidR="003854F5" w:rsidRPr="00F202FE" w:rsidRDefault="003854F5" w:rsidP="000C255E">
            <w:r w:rsidRPr="00F202FE">
              <w:t>Body worn / Handheld</w:t>
            </w:r>
          </w:p>
        </w:tc>
        <w:tc>
          <w:tcPr>
            <w:tcW w:w="1406" w:type="pct"/>
          </w:tcPr>
          <w:p w:rsidR="003854F5" w:rsidRPr="00F202FE" w:rsidRDefault="003854F5" w:rsidP="000C255E">
            <w:r w:rsidRPr="00F202FE">
              <w:t>IEM</w:t>
            </w:r>
          </w:p>
        </w:tc>
      </w:tr>
      <w:tr w:rsidR="003854F5" w:rsidRPr="002B1A81" w:rsidTr="000C255E">
        <w:trPr>
          <w:trHeight w:val="388"/>
        </w:trPr>
        <w:tc>
          <w:tcPr>
            <w:tcW w:w="2172" w:type="pct"/>
          </w:tcPr>
          <w:p w:rsidR="003854F5" w:rsidRPr="00F202FE" w:rsidRDefault="003854F5" w:rsidP="000C255E">
            <w:r>
              <w:t>ACIR</w:t>
            </w:r>
          </w:p>
        </w:tc>
        <w:tc>
          <w:tcPr>
            <w:tcW w:w="2828" w:type="pct"/>
            <w:gridSpan w:val="2"/>
          </w:tcPr>
          <w:p w:rsidR="003854F5" w:rsidRPr="00F202FE" w:rsidRDefault="003854F5" w:rsidP="000C255E">
            <w:r>
              <w:t>40 dB</w:t>
            </w:r>
          </w:p>
        </w:tc>
      </w:tr>
      <w:tr w:rsidR="003854F5" w:rsidRPr="002B1A81" w:rsidTr="000C255E">
        <w:trPr>
          <w:trHeight w:val="388"/>
        </w:trPr>
        <w:tc>
          <w:tcPr>
            <w:tcW w:w="2172" w:type="pct"/>
          </w:tcPr>
          <w:p w:rsidR="003854F5" w:rsidRPr="00F202FE" w:rsidRDefault="003854F5" w:rsidP="000C255E">
            <w:r w:rsidRPr="002B1A81">
              <w:t>Path loss to meet the protection criterion</w:t>
            </w:r>
          </w:p>
        </w:tc>
        <w:tc>
          <w:tcPr>
            <w:tcW w:w="1422" w:type="pct"/>
          </w:tcPr>
          <w:p w:rsidR="003854F5" w:rsidRPr="00F202FE" w:rsidRDefault="003854F5" w:rsidP="000C255E">
            <w:r>
              <w:t>84.3 dB</w:t>
            </w:r>
          </w:p>
        </w:tc>
        <w:tc>
          <w:tcPr>
            <w:tcW w:w="1406" w:type="pct"/>
          </w:tcPr>
          <w:p w:rsidR="003854F5" w:rsidRPr="00F202FE" w:rsidRDefault="003854F5" w:rsidP="000C255E">
            <w:r>
              <w:t>77.45 dB</w:t>
            </w:r>
          </w:p>
        </w:tc>
      </w:tr>
      <w:tr w:rsidR="003854F5" w:rsidRPr="00F50D8B" w:rsidTr="000C255E">
        <w:trPr>
          <w:trHeight w:val="388"/>
        </w:trPr>
        <w:tc>
          <w:tcPr>
            <w:tcW w:w="2172" w:type="pct"/>
          </w:tcPr>
          <w:p w:rsidR="003854F5" w:rsidRPr="00F202FE" w:rsidRDefault="003854F5" w:rsidP="000C255E">
            <w:r w:rsidRPr="002B1A81">
              <w:t xml:space="preserve">Separation </w:t>
            </w:r>
            <w:r w:rsidRPr="00F202FE">
              <w:t>distances in the main lobe of aircraft antenna at altitude of 100 m</w:t>
            </w:r>
          </w:p>
        </w:tc>
        <w:tc>
          <w:tcPr>
            <w:tcW w:w="1422" w:type="pct"/>
          </w:tcPr>
          <w:p w:rsidR="003854F5" w:rsidRPr="00F202FE" w:rsidRDefault="003854F5" w:rsidP="000C255E">
            <w:pPr>
              <w:rPr>
                <w:highlight w:val="yellow"/>
              </w:rPr>
            </w:pPr>
            <w:r w:rsidRPr="00085EA2">
              <w:t>0.4 km</w:t>
            </w:r>
          </w:p>
        </w:tc>
        <w:tc>
          <w:tcPr>
            <w:tcW w:w="1406" w:type="pct"/>
          </w:tcPr>
          <w:p w:rsidR="003854F5" w:rsidRPr="00F202FE" w:rsidRDefault="003854F5" w:rsidP="000C255E">
            <w:pPr>
              <w:rPr>
                <w:highlight w:val="yellow"/>
              </w:rPr>
            </w:pPr>
            <w:r w:rsidRPr="001E36AB">
              <w:t>0.2 km</w:t>
            </w:r>
          </w:p>
        </w:tc>
      </w:tr>
      <w:tr w:rsidR="003854F5" w:rsidRPr="00F50D8B" w:rsidTr="000C255E">
        <w:trPr>
          <w:trHeight w:val="388"/>
        </w:trPr>
        <w:tc>
          <w:tcPr>
            <w:tcW w:w="2172" w:type="pct"/>
          </w:tcPr>
          <w:p w:rsidR="003854F5" w:rsidRPr="00F202FE" w:rsidRDefault="003854F5" w:rsidP="000C255E">
            <w:r w:rsidRPr="002B1A81">
              <w:t>Separation distances in the main lobe</w:t>
            </w:r>
            <w:r w:rsidRPr="00F202FE">
              <w:t xml:space="preserve"> of aircraft antenna at altitude of 1 km</w:t>
            </w:r>
          </w:p>
        </w:tc>
        <w:tc>
          <w:tcPr>
            <w:tcW w:w="2828" w:type="pct"/>
            <w:gridSpan w:val="2"/>
            <w:vMerge w:val="restart"/>
          </w:tcPr>
          <w:p w:rsidR="003854F5" w:rsidRPr="00F202FE" w:rsidRDefault="003854F5" w:rsidP="000C255E">
            <w:r>
              <w:t>N/A</w:t>
            </w:r>
          </w:p>
        </w:tc>
      </w:tr>
      <w:tr w:rsidR="003854F5" w:rsidRPr="00F50D8B" w:rsidTr="000C255E">
        <w:trPr>
          <w:trHeight w:val="388"/>
        </w:trPr>
        <w:tc>
          <w:tcPr>
            <w:tcW w:w="2172" w:type="pct"/>
          </w:tcPr>
          <w:p w:rsidR="003854F5" w:rsidRPr="00F202FE" w:rsidRDefault="003854F5" w:rsidP="000C255E">
            <w:r>
              <w:t>S</w:t>
            </w:r>
            <w:r w:rsidRPr="00F202FE">
              <w:t>eparation distances in the main lobe of aircraft antenna at altitude of 10 km</w:t>
            </w:r>
          </w:p>
        </w:tc>
        <w:tc>
          <w:tcPr>
            <w:tcW w:w="2828" w:type="pct"/>
            <w:gridSpan w:val="2"/>
            <w:vMerge/>
          </w:tcPr>
          <w:p w:rsidR="003854F5" w:rsidRPr="006A65E5" w:rsidRDefault="003854F5" w:rsidP="000C255E"/>
        </w:tc>
      </w:tr>
    </w:tbl>
    <w:p w:rsidR="003854F5" w:rsidRPr="00762E3C" w:rsidRDefault="003854F5" w:rsidP="003854F5">
      <w:pPr>
        <w:pStyle w:val="ECCAnnexheading4"/>
        <w:tabs>
          <w:tab w:val="clear" w:pos="864"/>
          <w:tab w:val="num" w:pos="1148"/>
        </w:tabs>
        <w:ind w:left="862" w:hanging="862"/>
        <w:rPr>
          <w:lang w:val="en-GB"/>
        </w:rPr>
      </w:pPr>
      <w:r w:rsidRPr="00762E3C">
        <w:rPr>
          <w:lang w:val="en-GB"/>
        </w:rPr>
        <w:t>Separation distances to protect PMSE from SSR ground interrogators</w:t>
      </w:r>
    </w:p>
    <w:p w:rsidR="003854F5" w:rsidRPr="00762E3C" w:rsidRDefault="003854F5" w:rsidP="003854F5">
      <w:pPr>
        <w:pStyle w:val="Caption"/>
        <w:rPr>
          <w:lang w:val="en-GB"/>
        </w:rPr>
      </w:pPr>
      <w:r w:rsidRPr="00762E3C">
        <w:rPr>
          <w:lang w:val="en-GB"/>
        </w:rPr>
        <w:t xml:space="preserve">Table 48: Co-frequency separation distances to protect PMSE </w:t>
      </w:r>
    </w:p>
    <w:tbl>
      <w:tblPr>
        <w:tblStyle w:val="ECCTable-redheader"/>
        <w:tblW w:w="5000" w:type="pct"/>
        <w:tblInd w:w="0" w:type="dxa"/>
        <w:tblLook w:val="01E0" w:firstRow="1" w:lastRow="1" w:firstColumn="1" w:lastColumn="1" w:noHBand="0" w:noVBand="0"/>
      </w:tblPr>
      <w:tblGrid>
        <w:gridCol w:w="4267"/>
        <w:gridCol w:w="2821"/>
        <w:gridCol w:w="2767"/>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507"/>
        </w:trPr>
        <w:tc>
          <w:tcPr>
            <w:tcW w:w="2165" w:type="pct"/>
          </w:tcPr>
          <w:p w:rsidR="003854F5" w:rsidRPr="00F202FE" w:rsidRDefault="003854F5" w:rsidP="000C255E">
            <w:r w:rsidRPr="00F202FE">
              <w:t xml:space="preserve">Parameter </w:t>
            </w:r>
          </w:p>
        </w:tc>
        <w:tc>
          <w:tcPr>
            <w:tcW w:w="1431" w:type="pct"/>
          </w:tcPr>
          <w:p w:rsidR="003854F5" w:rsidRPr="00F202FE" w:rsidRDefault="003854F5" w:rsidP="000C255E">
            <w:r w:rsidRPr="00F202FE">
              <w:t>Body worn / Handheld</w:t>
            </w:r>
          </w:p>
        </w:tc>
        <w:tc>
          <w:tcPr>
            <w:tcW w:w="1405" w:type="pct"/>
          </w:tcPr>
          <w:p w:rsidR="003854F5" w:rsidRPr="00F202FE" w:rsidRDefault="003854F5" w:rsidP="000C255E">
            <w:r w:rsidRPr="00F202FE">
              <w:t>IEM</w:t>
            </w:r>
          </w:p>
        </w:tc>
      </w:tr>
      <w:tr w:rsidR="003854F5" w:rsidRPr="002B1A81" w:rsidTr="000C255E">
        <w:trPr>
          <w:trHeight w:val="225"/>
        </w:trPr>
        <w:tc>
          <w:tcPr>
            <w:tcW w:w="2165" w:type="pct"/>
          </w:tcPr>
          <w:p w:rsidR="003854F5" w:rsidRPr="00F202FE" w:rsidRDefault="003854F5" w:rsidP="000C255E">
            <w:r w:rsidRPr="002B1A81">
              <w:t>e.i.r.p</w:t>
            </w:r>
          </w:p>
        </w:tc>
        <w:tc>
          <w:tcPr>
            <w:tcW w:w="2835" w:type="pct"/>
            <w:gridSpan w:val="2"/>
          </w:tcPr>
          <w:p w:rsidR="003854F5" w:rsidRPr="00F202FE" w:rsidRDefault="003854F5" w:rsidP="000C255E">
            <w:r>
              <w:t>61 dBm</w:t>
            </w:r>
          </w:p>
        </w:tc>
      </w:tr>
      <w:tr w:rsidR="003854F5" w:rsidRPr="002B1A81" w:rsidTr="000C255E">
        <w:trPr>
          <w:trHeight w:val="225"/>
        </w:trPr>
        <w:tc>
          <w:tcPr>
            <w:tcW w:w="2165" w:type="pct"/>
          </w:tcPr>
          <w:p w:rsidR="003854F5" w:rsidRPr="00F202FE" w:rsidRDefault="003854F5" w:rsidP="000C255E">
            <w:r>
              <w:lastRenderedPageBreak/>
              <w:t>Reduction in e.i.r.p. due to bandwidth mismatch</w:t>
            </w:r>
          </w:p>
        </w:tc>
        <w:tc>
          <w:tcPr>
            <w:tcW w:w="2835" w:type="pct"/>
            <w:gridSpan w:val="2"/>
          </w:tcPr>
          <w:p w:rsidR="003854F5" w:rsidRPr="00F202FE" w:rsidRDefault="003854F5" w:rsidP="000C255E">
            <w:r w:rsidRPr="00DE42F7">
              <w:t>13.5 dB</w:t>
            </w:r>
            <w:r w:rsidRPr="00F202FE">
              <w:rPr>
                <w:rStyle w:val="FootnoteReference"/>
              </w:rPr>
              <w:footnoteReference w:id="66"/>
            </w:r>
          </w:p>
        </w:tc>
      </w:tr>
      <w:tr w:rsidR="003854F5" w:rsidRPr="002B1A81" w:rsidTr="000C255E">
        <w:trPr>
          <w:trHeight w:val="225"/>
        </w:trPr>
        <w:tc>
          <w:tcPr>
            <w:tcW w:w="2165" w:type="pct"/>
          </w:tcPr>
          <w:p w:rsidR="003854F5" w:rsidRPr="00F202FE" w:rsidRDefault="003854F5" w:rsidP="000C255E">
            <w:r w:rsidRPr="002B1A81">
              <w:t>Body loss</w:t>
            </w:r>
          </w:p>
        </w:tc>
        <w:tc>
          <w:tcPr>
            <w:tcW w:w="1431" w:type="pct"/>
          </w:tcPr>
          <w:p w:rsidR="003854F5" w:rsidRPr="00F202FE" w:rsidRDefault="003854F5" w:rsidP="000C255E">
            <w:r>
              <w:t>Not modelled</w:t>
            </w:r>
          </w:p>
        </w:tc>
        <w:tc>
          <w:tcPr>
            <w:tcW w:w="1405" w:type="pct"/>
          </w:tcPr>
          <w:p w:rsidR="003854F5" w:rsidRPr="00F202FE" w:rsidRDefault="003854F5" w:rsidP="000C255E">
            <w:r>
              <w:t>-6.85 dBi</w:t>
            </w:r>
          </w:p>
        </w:tc>
      </w:tr>
      <w:tr w:rsidR="003854F5" w:rsidRPr="002B1A81" w:rsidTr="000C255E">
        <w:trPr>
          <w:trHeight w:val="225"/>
        </w:trPr>
        <w:tc>
          <w:tcPr>
            <w:tcW w:w="2165" w:type="pct"/>
          </w:tcPr>
          <w:p w:rsidR="003854F5" w:rsidRPr="00F202FE" w:rsidRDefault="003854F5" w:rsidP="000C255E">
            <w:r>
              <w:t>Building entry loss</w:t>
            </w:r>
            <w:r w:rsidRPr="00F202FE">
              <w:t xml:space="preserve"> [Outdoor Open environment / Indoor Urban environment]</w:t>
            </w:r>
          </w:p>
        </w:tc>
        <w:tc>
          <w:tcPr>
            <w:tcW w:w="2835" w:type="pct"/>
            <w:gridSpan w:val="2"/>
          </w:tcPr>
          <w:p w:rsidR="003854F5" w:rsidRPr="00F202FE" w:rsidRDefault="003854F5" w:rsidP="000C255E">
            <w:r>
              <w:t>0</w:t>
            </w:r>
            <w:r w:rsidRPr="00F202FE">
              <w:t> dB; 10 dB</w:t>
            </w:r>
          </w:p>
        </w:tc>
      </w:tr>
      <w:tr w:rsidR="003854F5" w:rsidRPr="002B1A81" w:rsidTr="000C255E">
        <w:trPr>
          <w:trHeight w:val="225"/>
        </w:trPr>
        <w:tc>
          <w:tcPr>
            <w:tcW w:w="2165" w:type="pct"/>
          </w:tcPr>
          <w:p w:rsidR="003854F5" w:rsidRPr="00F202FE" w:rsidRDefault="003854F5" w:rsidP="000C255E">
            <w:r>
              <w:t>PMSE receive height</w:t>
            </w:r>
          </w:p>
        </w:tc>
        <w:tc>
          <w:tcPr>
            <w:tcW w:w="1431" w:type="pct"/>
          </w:tcPr>
          <w:p w:rsidR="003854F5" w:rsidRPr="00F202FE" w:rsidRDefault="003854F5" w:rsidP="000C255E">
            <w:r>
              <w:t>2 m</w:t>
            </w:r>
          </w:p>
        </w:tc>
        <w:tc>
          <w:tcPr>
            <w:tcW w:w="1405" w:type="pct"/>
          </w:tcPr>
          <w:p w:rsidR="003854F5" w:rsidRPr="00F202FE" w:rsidRDefault="003854F5" w:rsidP="000C255E">
            <w:r>
              <w:t>1.5 m</w:t>
            </w:r>
          </w:p>
        </w:tc>
      </w:tr>
      <w:tr w:rsidR="003854F5" w:rsidRPr="002B1A81" w:rsidTr="000C255E">
        <w:trPr>
          <w:trHeight w:val="225"/>
        </w:trPr>
        <w:tc>
          <w:tcPr>
            <w:tcW w:w="2165" w:type="pct"/>
          </w:tcPr>
          <w:p w:rsidR="003854F5" w:rsidRPr="00F202FE" w:rsidRDefault="003854F5" w:rsidP="000C255E">
            <w:r w:rsidRPr="002B1A81">
              <w:t>Interference level</w:t>
            </w:r>
          </w:p>
        </w:tc>
        <w:tc>
          <w:tcPr>
            <w:tcW w:w="2835" w:type="pct"/>
            <w:gridSpan w:val="2"/>
          </w:tcPr>
          <w:p w:rsidR="003854F5" w:rsidRPr="00F202FE" w:rsidRDefault="003854F5" w:rsidP="000C255E">
            <w:r>
              <w:t>-81 dBm</w:t>
            </w:r>
          </w:p>
        </w:tc>
      </w:tr>
      <w:tr w:rsidR="003854F5" w:rsidRPr="002B1A81" w:rsidTr="000C255E">
        <w:trPr>
          <w:trHeight w:val="225"/>
        </w:trPr>
        <w:tc>
          <w:tcPr>
            <w:tcW w:w="2165" w:type="pct"/>
          </w:tcPr>
          <w:p w:rsidR="003854F5" w:rsidRPr="00F202FE" w:rsidRDefault="003854F5" w:rsidP="000C255E">
            <w:r w:rsidRPr="002B1A81">
              <w:t xml:space="preserve">Antenna </w:t>
            </w:r>
            <w:r w:rsidRPr="00F202FE">
              <w:t>gain</w:t>
            </w:r>
          </w:p>
        </w:tc>
        <w:tc>
          <w:tcPr>
            <w:tcW w:w="1431" w:type="pct"/>
          </w:tcPr>
          <w:p w:rsidR="003854F5" w:rsidRPr="00F202FE" w:rsidRDefault="003854F5" w:rsidP="000C255E">
            <w:r w:rsidRPr="004D7140">
              <w:t>0 dB</w:t>
            </w:r>
          </w:p>
        </w:tc>
        <w:tc>
          <w:tcPr>
            <w:tcW w:w="1405" w:type="pct"/>
          </w:tcPr>
          <w:p w:rsidR="003854F5" w:rsidRPr="00F202FE" w:rsidRDefault="003854F5" w:rsidP="000C255E">
            <w:r>
              <w:t>Not modelled</w:t>
            </w:r>
          </w:p>
        </w:tc>
      </w:tr>
      <w:tr w:rsidR="003854F5" w:rsidRPr="002B1A81" w:rsidTr="000C255E">
        <w:trPr>
          <w:trHeight w:val="225"/>
        </w:trPr>
        <w:tc>
          <w:tcPr>
            <w:tcW w:w="2165" w:type="pct"/>
          </w:tcPr>
          <w:p w:rsidR="003854F5" w:rsidRPr="00F202FE" w:rsidRDefault="003854F5" w:rsidP="000C255E">
            <w:pPr>
              <w:pStyle w:val="ECCTabletext"/>
            </w:pPr>
            <w:r w:rsidRPr="002B1A81">
              <w:t xml:space="preserve">Polarisation discrimination </w:t>
            </w:r>
          </w:p>
        </w:tc>
        <w:tc>
          <w:tcPr>
            <w:tcW w:w="2835" w:type="pct"/>
            <w:gridSpan w:val="2"/>
          </w:tcPr>
          <w:p w:rsidR="003854F5" w:rsidRPr="00F202FE" w:rsidRDefault="003854F5" w:rsidP="000C255E">
            <w:pPr>
              <w:pStyle w:val="ECCTabletext"/>
            </w:pPr>
            <w:r>
              <w:t>0</w:t>
            </w:r>
            <w:r w:rsidRPr="00F202FE">
              <w:t> dB</w:t>
            </w:r>
          </w:p>
        </w:tc>
      </w:tr>
      <w:tr w:rsidR="003854F5" w:rsidRPr="002B1A81" w:rsidTr="000C255E">
        <w:trPr>
          <w:trHeight w:val="220"/>
        </w:trPr>
        <w:tc>
          <w:tcPr>
            <w:tcW w:w="2165" w:type="pct"/>
          </w:tcPr>
          <w:p w:rsidR="003854F5" w:rsidRPr="00F202FE" w:rsidRDefault="003854F5" w:rsidP="000C255E">
            <w:pPr>
              <w:pStyle w:val="ECCTabletext"/>
            </w:pPr>
            <w:r>
              <w:t>Clutter loss (rural/urban)</w:t>
            </w:r>
          </w:p>
        </w:tc>
        <w:tc>
          <w:tcPr>
            <w:tcW w:w="1431" w:type="pct"/>
          </w:tcPr>
          <w:p w:rsidR="003854F5" w:rsidRPr="00F202FE" w:rsidRDefault="003854F5" w:rsidP="000C255E">
            <w:pPr>
              <w:pStyle w:val="ECCTabletext"/>
            </w:pPr>
            <w:r>
              <w:t>15.2</w:t>
            </w:r>
            <w:r w:rsidRPr="00F202FE">
              <w:t xml:space="preserve"> dB; 22.6 dB</w:t>
            </w:r>
          </w:p>
        </w:tc>
        <w:tc>
          <w:tcPr>
            <w:tcW w:w="1405" w:type="pct"/>
          </w:tcPr>
          <w:p w:rsidR="003854F5" w:rsidRPr="00F202FE" w:rsidRDefault="003854F5" w:rsidP="000C255E">
            <w:pPr>
              <w:pStyle w:val="ECCTabletext"/>
            </w:pPr>
            <w:r>
              <w:t>17.9 dB; 22.9dB</w:t>
            </w:r>
          </w:p>
        </w:tc>
      </w:tr>
      <w:tr w:rsidR="003854F5" w:rsidRPr="002B1A81" w:rsidTr="000C255E">
        <w:trPr>
          <w:trHeight w:val="453"/>
        </w:trPr>
        <w:tc>
          <w:tcPr>
            <w:tcW w:w="2165" w:type="pct"/>
          </w:tcPr>
          <w:p w:rsidR="003854F5" w:rsidRPr="00F202FE" w:rsidRDefault="003854F5" w:rsidP="000C255E">
            <w:pPr>
              <w:pStyle w:val="ECCTabletext"/>
            </w:pPr>
            <w:r w:rsidRPr="002B1A81">
              <w:t>Path loss to meet the protection criterion</w:t>
            </w:r>
          </w:p>
        </w:tc>
        <w:tc>
          <w:tcPr>
            <w:tcW w:w="1431" w:type="pct"/>
          </w:tcPr>
          <w:p w:rsidR="003854F5" w:rsidRPr="00F202FE" w:rsidRDefault="003854F5" w:rsidP="000C255E">
            <w:pPr>
              <w:pStyle w:val="ECCTabletext"/>
            </w:pPr>
            <w:r w:rsidRPr="00215CC6">
              <w:t>113.3 dB; 95.9 dB</w:t>
            </w:r>
          </w:p>
        </w:tc>
        <w:tc>
          <w:tcPr>
            <w:tcW w:w="1405" w:type="pct"/>
          </w:tcPr>
          <w:p w:rsidR="003854F5" w:rsidRPr="00F202FE" w:rsidRDefault="003854F5" w:rsidP="000C255E">
            <w:pPr>
              <w:pStyle w:val="ECCTabletext"/>
            </w:pPr>
            <w:r w:rsidRPr="00FA408C">
              <w:t>103.75 dB; 88.75 dB</w:t>
            </w:r>
          </w:p>
        </w:tc>
      </w:tr>
      <w:tr w:rsidR="003854F5" w:rsidRPr="00F50D8B" w:rsidTr="000C255E">
        <w:trPr>
          <w:trHeight w:val="453"/>
        </w:trPr>
        <w:tc>
          <w:tcPr>
            <w:tcW w:w="2165" w:type="pct"/>
          </w:tcPr>
          <w:p w:rsidR="003854F5" w:rsidRPr="00F202FE" w:rsidRDefault="003854F5" w:rsidP="000C255E">
            <w:pPr>
              <w:pStyle w:val="ECCTabletext"/>
            </w:pPr>
            <w:r w:rsidRPr="002B1A81">
              <w:t>Separation distances in the main lobe</w:t>
            </w:r>
            <w:r w:rsidRPr="00F202FE">
              <w:t xml:space="preserve"> of SSR at 40 m</w:t>
            </w:r>
          </w:p>
        </w:tc>
        <w:tc>
          <w:tcPr>
            <w:tcW w:w="1431" w:type="pct"/>
          </w:tcPr>
          <w:p w:rsidR="003854F5" w:rsidRPr="00F202FE" w:rsidRDefault="003854F5" w:rsidP="000C255E">
            <w:pPr>
              <w:pStyle w:val="ECCTabletext"/>
            </w:pPr>
            <w:r w:rsidRPr="00215CC6">
              <w:t>6.1 km;</w:t>
            </w:r>
            <w:r w:rsidRPr="00F202FE">
              <w:t xml:space="preserve"> 1.4 km</w:t>
            </w:r>
          </w:p>
        </w:tc>
        <w:tc>
          <w:tcPr>
            <w:tcW w:w="1405" w:type="pct"/>
          </w:tcPr>
          <w:p w:rsidR="003854F5" w:rsidRPr="00F202FE" w:rsidRDefault="003854F5" w:rsidP="000C255E">
            <w:pPr>
              <w:pStyle w:val="ECCTabletext"/>
            </w:pPr>
            <w:r w:rsidRPr="00FA408C">
              <w:t>3.0 km; 0.7 km</w:t>
            </w:r>
          </w:p>
        </w:tc>
      </w:tr>
      <w:tr w:rsidR="003854F5" w:rsidRPr="00F50D8B" w:rsidTr="000C255E">
        <w:trPr>
          <w:trHeight w:val="453"/>
        </w:trPr>
        <w:tc>
          <w:tcPr>
            <w:tcW w:w="2165" w:type="pct"/>
          </w:tcPr>
          <w:p w:rsidR="003854F5" w:rsidRPr="00F202FE" w:rsidRDefault="003854F5" w:rsidP="000C255E">
            <w:pPr>
              <w:pStyle w:val="ECCTabletext"/>
            </w:pPr>
            <w:r w:rsidRPr="002B1A81">
              <w:t>Separation distances in the main lobe</w:t>
            </w:r>
            <w:r w:rsidRPr="00F202FE">
              <w:t xml:space="preserve"> of SSR at 25 m</w:t>
            </w:r>
          </w:p>
        </w:tc>
        <w:tc>
          <w:tcPr>
            <w:tcW w:w="1431" w:type="pct"/>
          </w:tcPr>
          <w:p w:rsidR="003854F5" w:rsidRPr="00F202FE" w:rsidRDefault="003854F5" w:rsidP="000C255E">
            <w:pPr>
              <w:pStyle w:val="ECCTabletext"/>
            </w:pPr>
            <w:r w:rsidRPr="00215CC6">
              <w:t>4.9 km;</w:t>
            </w:r>
            <w:r w:rsidRPr="00F202FE">
              <w:t xml:space="preserve"> 1.4 km</w:t>
            </w:r>
          </w:p>
        </w:tc>
        <w:tc>
          <w:tcPr>
            <w:tcW w:w="1405" w:type="pct"/>
          </w:tcPr>
          <w:p w:rsidR="003854F5" w:rsidRPr="00F202FE" w:rsidRDefault="003854F5" w:rsidP="000C255E">
            <w:pPr>
              <w:pStyle w:val="ECCTabletext"/>
            </w:pPr>
            <w:r w:rsidRPr="00FA408C">
              <w:t>2.2 km; 0.6 km</w:t>
            </w:r>
          </w:p>
        </w:tc>
      </w:tr>
      <w:tr w:rsidR="003854F5" w:rsidRPr="00F50D8B" w:rsidTr="000C255E">
        <w:trPr>
          <w:trHeight w:val="453"/>
        </w:trPr>
        <w:tc>
          <w:tcPr>
            <w:tcW w:w="2165" w:type="pct"/>
          </w:tcPr>
          <w:p w:rsidR="003854F5" w:rsidRPr="00F202FE" w:rsidRDefault="003854F5" w:rsidP="000C255E">
            <w:pPr>
              <w:pStyle w:val="ECCTabletext"/>
            </w:pPr>
            <w:r w:rsidRPr="002B1A81">
              <w:t>Separation distances in the main lobe</w:t>
            </w:r>
            <w:r w:rsidRPr="00F202FE">
              <w:t xml:space="preserve"> of SSR at 2.1 m</w:t>
            </w:r>
          </w:p>
        </w:tc>
        <w:tc>
          <w:tcPr>
            <w:tcW w:w="1431" w:type="pct"/>
          </w:tcPr>
          <w:p w:rsidR="003854F5" w:rsidRPr="00F202FE" w:rsidRDefault="003854F5" w:rsidP="000C255E">
            <w:pPr>
              <w:pStyle w:val="ECCTabletext"/>
            </w:pPr>
            <w:r w:rsidRPr="00215CC6">
              <w:t>1.5 km</w:t>
            </w:r>
            <w:r w:rsidRPr="00F202FE">
              <w:t>; 0.5 km</w:t>
            </w:r>
          </w:p>
        </w:tc>
        <w:tc>
          <w:tcPr>
            <w:tcW w:w="1405" w:type="pct"/>
          </w:tcPr>
          <w:p w:rsidR="003854F5" w:rsidRPr="00F202FE" w:rsidRDefault="003854F5" w:rsidP="000C255E">
            <w:pPr>
              <w:pStyle w:val="ECCTabletext"/>
            </w:pPr>
            <w:r w:rsidRPr="00FA408C">
              <w:t>0.8 km; 0.3 km</w:t>
            </w:r>
          </w:p>
        </w:tc>
      </w:tr>
    </w:tbl>
    <w:p w:rsidR="003854F5" w:rsidRPr="00762E3C" w:rsidRDefault="003854F5" w:rsidP="003854F5">
      <w:pPr>
        <w:pStyle w:val="Caption"/>
        <w:keepNext/>
        <w:rPr>
          <w:lang w:val="en-GB"/>
        </w:rPr>
      </w:pPr>
      <w:r w:rsidRPr="00762E3C">
        <w:rPr>
          <w:lang w:val="en-GB"/>
        </w:rPr>
        <w:t>Table 49: Separation distances to protect PMSE at 10 MHz frequency separation</w:t>
      </w:r>
    </w:p>
    <w:tbl>
      <w:tblPr>
        <w:tblStyle w:val="ECCTable-redheader"/>
        <w:tblW w:w="5000" w:type="pct"/>
        <w:tblInd w:w="0" w:type="dxa"/>
        <w:tblLook w:val="01E0" w:firstRow="1" w:lastRow="1" w:firstColumn="1" w:lastColumn="1" w:noHBand="0" w:noVBand="0"/>
      </w:tblPr>
      <w:tblGrid>
        <w:gridCol w:w="4281"/>
        <w:gridCol w:w="2803"/>
        <w:gridCol w:w="2771"/>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trPr>
        <w:tc>
          <w:tcPr>
            <w:tcW w:w="2172" w:type="pct"/>
          </w:tcPr>
          <w:p w:rsidR="003854F5" w:rsidRPr="00F202FE" w:rsidRDefault="003854F5" w:rsidP="000C255E">
            <w:pPr>
              <w:keepNext/>
            </w:pPr>
            <w:r w:rsidRPr="00F202FE">
              <w:t xml:space="preserve">Parameter </w:t>
            </w:r>
          </w:p>
        </w:tc>
        <w:tc>
          <w:tcPr>
            <w:tcW w:w="1422" w:type="pct"/>
          </w:tcPr>
          <w:p w:rsidR="003854F5" w:rsidRPr="00F202FE" w:rsidRDefault="003854F5" w:rsidP="000C255E">
            <w:pPr>
              <w:keepNext/>
            </w:pPr>
            <w:r w:rsidRPr="00F202FE">
              <w:t>Body worn / Handheld</w:t>
            </w:r>
          </w:p>
        </w:tc>
        <w:tc>
          <w:tcPr>
            <w:tcW w:w="1406" w:type="pct"/>
          </w:tcPr>
          <w:p w:rsidR="003854F5" w:rsidRPr="00F202FE" w:rsidRDefault="003854F5" w:rsidP="000C255E">
            <w:pPr>
              <w:keepNext/>
            </w:pPr>
            <w:r w:rsidRPr="00F202FE">
              <w:t>IEM</w:t>
            </w:r>
          </w:p>
        </w:tc>
      </w:tr>
      <w:tr w:rsidR="003854F5" w:rsidRPr="002B1A81" w:rsidTr="000C255E">
        <w:trPr>
          <w:trHeight w:val="388"/>
        </w:trPr>
        <w:tc>
          <w:tcPr>
            <w:tcW w:w="2172" w:type="pct"/>
          </w:tcPr>
          <w:p w:rsidR="003854F5" w:rsidRPr="00F202FE" w:rsidRDefault="003854F5" w:rsidP="000C255E">
            <w:pPr>
              <w:pStyle w:val="ECCTabletext"/>
              <w:keepNext/>
            </w:pPr>
            <w:r>
              <w:t>ACIR</w:t>
            </w:r>
          </w:p>
        </w:tc>
        <w:tc>
          <w:tcPr>
            <w:tcW w:w="2828" w:type="pct"/>
            <w:gridSpan w:val="2"/>
          </w:tcPr>
          <w:p w:rsidR="003854F5" w:rsidRPr="00F202FE" w:rsidRDefault="003854F5" w:rsidP="000C255E">
            <w:pPr>
              <w:pStyle w:val="ECCTabletext"/>
              <w:keepNext/>
            </w:pPr>
            <w:r>
              <w:t>15 dB</w:t>
            </w:r>
          </w:p>
        </w:tc>
      </w:tr>
      <w:tr w:rsidR="003854F5" w:rsidRPr="002B1A81" w:rsidTr="000C255E">
        <w:trPr>
          <w:trHeight w:val="388"/>
        </w:trPr>
        <w:tc>
          <w:tcPr>
            <w:tcW w:w="2172" w:type="pct"/>
          </w:tcPr>
          <w:p w:rsidR="003854F5" w:rsidRPr="00F202FE" w:rsidRDefault="003854F5" w:rsidP="000C255E">
            <w:pPr>
              <w:pStyle w:val="ECCTabletext"/>
              <w:keepNext/>
            </w:pPr>
            <w:r w:rsidRPr="002B1A81">
              <w:t xml:space="preserve">Path loss to meet </w:t>
            </w:r>
            <w:r w:rsidRPr="00F202FE">
              <w:t>the protection criterion</w:t>
            </w:r>
          </w:p>
        </w:tc>
        <w:tc>
          <w:tcPr>
            <w:tcW w:w="1422" w:type="pct"/>
          </w:tcPr>
          <w:p w:rsidR="003854F5" w:rsidRPr="00F202FE" w:rsidRDefault="003854F5" w:rsidP="000C255E">
            <w:pPr>
              <w:pStyle w:val="ECCTabletext"/>
              <w:keepNext/>
            </w:pPr>
            <w:r w:rsidRPr="00FA408C">
              <w:t>98.3 dB; 80.9 dB</w:t>
            </w:r>
          </w:p>
        </w:tc>
        <w:tc>
          <w:tcPr>
            <w:tcW w:w="1406" w:type="pct"/>
          </w:tcPr>
          <w:p w:rsidR="003854F5" w:rsidRPr="00F202FE" w:rsidRDefault="003854F5" w:rsidP="000C255E">
            <w:pPr>
              <w:pStyle w:val="ECCTabletext"/>
              <w:keepNext/>
            </w:pPr>
            <w:r w:rsidRPr="00215CC6">
              <w:t>88.75 dB; 73.75 dB</w:t>
            </w:r>
          </w:p>
        </w:tc>
      </w:tr>
      <w:tr w:rsidR="003854F5" w:rsidRPr="00F50D8B" w:rsidTr="000C255E">
        <w:trPr>
          <w:trHeight w:val="388"/>
        </w:trPr>
        <w:tc>
          <w:tcPr>
            <w:tcW w:w="2172" w:type="pct"/>
          </w:tcPr>
          <w:p w:rsidR="003854F5" w:rsidRPr="00F202FE" w:rsidRDefault="003854F5" w:rsidP="000C255E">
            <w:pPr>
              <w:pStyle w:val="ECCTabletext"/>
              <w:keepNext/>
            </w:pPr>
            <w:r w:rsidRPr="002B1A81">
              <w:t>Separation distances in the main lobe</w:t>
            </w:r>
            <w:r w:rsidRPr="00F202FE">
              <w:t xml:space="preserve"> of SSR at 40 m</w:t>
            </w:r>
          </w:p>
        </w:tc>
        <w:tc>
          <w:tcPr>
            <w:tcW w:w="1422" w:type="pct"/>
          </w:tcPr>
          <w:p w:rsidR="003854F5" w:rsidRPr="00F202FE" w:rsidRDefault="003854F5" w:rsidP="000C255E">
            <w:pPr>
              <w:pStyle w:val="ECCTabletext"/>
              <w:keepNext/>
            </w:pPr>
            <w:r w:rsidRPr="00FA408C">
              <w:t>1.9 km; 0.3 km</w:t>
            </w:r>
          </w:p>
        </w:tc>
        <w:tc>
          <w:tcPr>
            <w:tcW w:w="1406" w:type="pct"/>
          </w:tcPr>
          <w:p w:rsidR="003854F5" w:rsidRPr="00F202FE" w:rsidRDefault="003854F5" w:rsidP="000C255E">
            <w:pPr>
              <w:pStyle w:val="ECCTabletext"/>
              <w:keepNext/>
            </w:pPr>
            <w:r w:rsidRPr="00215CC6">
              <w:t xml:space="preserve">0.7 km; </w:t>
            </w:r>
            <w:r w:rsidRPr="00F202FE">
              <w:t>0.1 km</w:t>
            </w:r>
          </w:p>
        </w:tc>
      </w:tr>
      <w:tr w:rsidR="003854F5" w:rsidRPr="00F50D8B" w:rsidTr="000C255E">
        <w:trPr>
          <w:trHeight w:val="388"/>
        </w:trPr>
        <w:tc>
          <w:tcPr>
            <w:tcW w:w="2172" w:type="pct"/>
          </w:tcPr>
          <w:p w:rsidR="003854F5" w:rsidRPr="00F202FE" w:rsidRDefault="003854F5" w:rsidP="000C255E">
            <w:pPr>
              <w:pStyle w:val="ECCTabletext"/>
              <w:keepNext/>
            </w:pPr>
            <w:r w:rsidRPr="002B1A81">
              <w:t>Separation distances in the main lobe</w:t>
            </w:r>
            <w:r w:rsidRPr="00F202FE">
              <w:t xml:space="preserve"> of SSR at 25 m</w:t>
            </w:r>
          </w:p>
        </w:tc>
        <w:tc>
          <w:tcPr>
            <w:tcW w:w="1422" w:type="pct"/>
          </w:tcPr>
          <w:p w:rsidR="003854F5" w:rsidRPr="00F202FE" w:rsidRDefault="003854F5" w:rsidP="000C255E">
            <w:pPr>
              <w:pStyle w:val="ECCTabletext"/>
              <w:keepNext/>
            </w:pPr>
            <w:r w:rsidRPr="00FA408C">
              <w:t>1.9 km; 0.3 km</w:t>
            </w:r>
          </w:p>
        </w:tc>
        <w:tc>
          <w:tcPr>
            <w:tcW w:w="1406" w:type="pct"/>
          </w:tcPr>
          <w:p w:rsidR="003854F5" w:rsidRPr="00F202FE" w:rsidRDefault="003854F5" w:rsidP="000C255E">
            <w:pPr>
              <w:pStyle w:val="ECCTabletext"/>
              <w:keepNext/>
            </w:pPr>
            <w:r w:rsidRPr="00FA408C">
              <w:t>0.6 km; 0.1 km</w:t>
            </w:r>
          </w:p>
        </w:tc>
      </w:tr>
      <w:tr w:rsidR="003854F5" w:rsidRPr="00F50D8B" w:rsidTr="000C255E">
        <w:trPr>
          <w:trHeight w:val="388"/>
        </w:trPr>
        <w:tc>
          <w:tcPr>
            <w:tcW w:w="2172" w:type="pct"/>
          </w:tcPr>
          <w:p w:rsidR="003854F5" w:rsidRPr="00F202FE" w:rsidRDefault="003854F5" w:rsidP="000C255E">
            <w:pPr>
              <w:pStyle w:val="ECCTabletext"/>
              <w:keepNext/>
            </w:pPr>
            <w:r w:rsidRPr="002B1A81">
              <w:t xml:space="preserve">Separation distances in </w:t>
            </w:r>
            <w:r w:rsidRPr="00F202FE">
              <w:t>the main lobe of SSR at 2.1 m</w:t>
            </w:r>
          </w:p>
        </w:tc>
        <w:tc>
          <w:tcPr>
            <w:tcW w:w="1422" w:type="pct"/>
          </w:tcPr>
          <w:p w:rsidR="003854F5" w:rsidRPr="00F202FE" w:rsidRDefault="003854F5" w:rsidP="000C255E">
            <w:pPr>
              <w:pStyle w:val="ECCTabletext"/>
              <w:keepNext/>
            </w:pPr>
            <w:r>
              <w:t>0.6 km; 0.2 km</w:t>
            </w:r>
          </w:p>
        </w:tc>
        <w:tc>
          <w:tcPr>
            <w:tcW w:w="1406" w:type="pct"/>
          </w:tcPr>
          <w:p w:rsidR="003854F5" w:rsidRPr="00F202FE" w:rsidRDefault="003854F5" w:rsidP="000C255E">
            <w:pPr>
              <w:pStyle w:val="ECCTabletext"/>
              <w:keepNext/>
              <w:rPr>
                <w:highlight w:val="yellow"/>
              </w:rPr>
            </w:pPr>
            <w:r w:rsidRPr="00523ACA">
              <w:t>0.3 km</w:t>
            </w:r>
            <w:r w:rsidRPr="00F202FE">
              <w:t>; 0.1 km</w:t>
            </w:r>
          </w:p>
        </w:tc>
      </w:tr>
    </w:tbl>
    <w:p w:rsidR="003854F5" w:rsidRDefault="003854F5" w:rsidP="003854F5">
      <w:pPr>
        <w:pStyle w:val="Caption"/>
        <w:rPr>
          <w:lang w:val="en-GB"/>
        </w:rPr>
      </w:pPr>
    </w:p>
    <w:p w:rsidR="003854F5" w:rsidRPr="00762E3C" w:rsidRDefault="003854F5" w:rsidP="003854F5">
      <w:pPr>
        <w:pStyle w:val="Caption"/>
        <w:rPr>
          <w:lang w:val="en-GB"/>
        </w:rPr>
      </w:pPr>
      <w:r w:rsidRPr="00762E3C">
        <w:rPr>
          <w:lang w:val="en-GB"/>
        </w:rPr>
        <w:t>Table 50: Separation distances to protect PMSE at 20 MHz frequency separation</w:t>
      </w:r>
    </w:p>
    <w:tbl>
      <w:tblPr>
        <w:tblStyle w:val="ECCTable-redheader"/>
        <w:tblW w:w="5000" w:type="pct"/>
        <w:tblInd w:w="0" w:type="dxa"/>
        <w:tblLook w:val="01E0" w:firstRow="1" w:lastRow="1" w:firstColumn="1" w:lastColumn="1" w:noHBand="0" w:noVBand="0"/>
      </w:tblPr>
      <w:tblGrid>
        <w:gridCol w:w="4281"/>
        <w:gridCol w:w="2803"/>
        <w:gridCol w:w="2771"/>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34"/>
        </w:trPr>
        <w:tc>
          <w:tcPr>
            <w:tcW w:w="2172" w:type="pct"/>
          </w:tcPr>
          <w:p w:rsidR="003854F5" w:rsidRPr="00F202FE" w:rsidRDefault="003854F5" w:rsidP="000C255E">
            <w:r w:rsidRPr="00F202FE">
              <w:t xml:space="preserve">Parameter </w:t>
            </w:r>
          </w:p>
        </w:tc>
        <w:tc>
          <w:tcPr>
            <w:tcW w:w="1422" w:type="pct"/>
          </w:tcPr>
          <w:p w:rsidR="003854F5" w:rsidRPr="00F202FE" w:rsidRDefault="003854F5" w:rsidP="000C255E">
            <w:r w:rsidRPr="00F202FE">
              <w:t>Body worn / Handheld</w:t>
            </w:r>
          </w:p>
        </w:tc>
        <w:tc>
          <w:tcPr>
            <w:tcW w:w="1406" w:type="pct"/>
          </w:tcPr>
          <w:p w:rsidR="003854F5" w:rsidRPr="00F202FE" w:rsidRDefault="003854F5" w:rsidP="000C255E">
            <w:r w:rsidRPr="00F202FE">
              <w:t>IEM</w:t>
            </w:r>
          </w:p>
        </w:tc>
      </w:tr>
      <w:tr w:rsidR="003854F5" w:rsidRPr="002B1A81" w:rsidTr="000C255E">
        <w:trPr>
          <w:trHeight w:val="388"/>
        </w:trPr>
        <w:tc>
          <w:tcPr>
            <w:tcW w:w="2172" w:type="pct"/>
          </w:tcPr>
          <w:p w:rsidR="003854F5" w:rsidRPr="00F202FE" w:rsidRDefault="003854F5" w:rsidP="000C255E">
            <w:pPr>
              <w:pStyle w:val="ECCTabletext"/>
            </w:pPr>
            <w:r>
              <w:t>ACIR</w:t>
            </w:r>
          </w:p>
        </w:tc>
        <w:tc>
          <w:tcPr>
            <w:tcW w:w="2828" w:type="pct"/>
            <w:gridSpan w:val="2"/>
          </w:tcPr>
          <w:p w:rsidR="003854F5" w:rsidRPr="00F202FE" w:rsidRDefault="003854F5" w:rsidP="000C255E">
            <w:pPr>
              <w:pStyle w:val="ECCTabletext"/>
              <w:rPr>
                <w:highlight w:val="magenta"/>
              </w:rPr>
            </w:pPr>
            <w:r>
              <w:t>19 dB</w:t>
            </w:r>
          </w:p>
        </w:tc>
      </w:tr>
      <w:tr w:rsidR="003854F5" w:rsidRPr="002B1A81" w:rsidTr="000C255E">
        <w:trPr>
          <w:trHeight w:val="388"/>
        </w:trPr>
        <w:tc>
          <w:tcPr>
            <w:tcW w:w="2172" w:type="pct"/>
          </w:tcPr>
          <w:p w:rsidR="003854F5" w:rsidRPr="00F202FE" w:rsidRDefault="003854F5" w:rsidP="000C255E">
            <w:pPr>
              <w:pStyle w:val="ECCTabletext"/>
            </w:pPr>
            <w:r w:rsidRPr="002B1A81">
              <w:lastRenderedPageBreak/>
              <w:t>Path loss to meet the protection criterion</w:t>
            </w:r>
          </w:p>
        </w:tc>
        <w:tc>
          <w:tcPr>
            <w:tcW w:w="1422" w:type="pct"/>
          </w:tcPr>
          <w:p w:rsidR="003854F5" w:rsidRPr="00F202FE" w:rsidRDefault="003854F5" w:rsidP="000C255E">
            <w:pPr>
              <w:pStyle w:val="ECCTabletext"/>
            </w:pPr>
            <w:r w:rsidRPr="00296FA5">
              <w:t>94.3 dB; 76.9 dB</w:t>
            </w:r>
          </w:p>
        </w:tc>
        <w:tc>
          <w:tcPr>
            <w:tcW w:w="1406" w:type="pct"/>
          </w:tcPr>
          <w:p w:rsidR="003854F5" w:rsidRPr="00F202FE" w:rsidRDefault="003854F5" w:rsidP="000C255E">
            <w:pPr>
              <w:pStyle w:val="ECCTabletext"/>
            </w:pPr>
            <w:r w:rsidRPr="00296FA5">
              <w:t xml:space="preserve">84.75 </w:t>
            </w:r>
            <w:r w:rsidRPr="00F202FE">
              <w:t>dB; 69.75 dB</w:t>
            </w:r>
          </w:p>
        </w:tc>
      </w:tr>
      <w:tr w:rsidR="003854F5" w:rsidRPr="00F50D8B" w:rsidTr="000C255E">
        <w:trPr>
          <w:trHeight w:val="388"/>
        </w:trPr>
        <w:tc>
          <w:tcPr>
            <w:tcW w:w="2172" w:type="pct"/>
          </w:tcPr>
          <w:p w:rsidR="003854F5" w:rsidRPr="00F202FE" w:rsidRDefault="003854F5" w:rsidP="000C255E">
            <w:pPr>
              <w:pStyle w:val="ECCTabletext"/>
            </w:pPr>
            <w:r w:rsidRPr="002B1A81">
              <w:t>Separation distances in the main lobe</w:t>
            </w:r>
            <w:r w:rsidRPr="00F202FE">
              <w:t xml:space="preserve"> of SSR at 40 m</w:t>
            </w:r>
          </w:p>
        </w:tc>
        <w:tc>
          <w:tcPr>
            <w:tcW w:w="1422" w:type="pct"/>
          </w:tcPr>
          <w:p w:rsidR="003854F5" w:rsidRPr="00F202FE" w:rsidRDefault="003854F5" w:rsidP="000C255E">
            <w:pPr>
              <w:pStyle w:val="ECCTabletext"/>
            </w:pPr>
            <w:r w:rsidRPr="00215CC6">
              <w:t xml:space="preserve">1.2 km; </w:t>
            </w:r>
            <w:r w:rsidRPr="00F202FE">
              <w:t>0.2 km</w:t>
            </w:r>
          </w:p>
        </w:tc>
        <w:tc>
          <w:tcPr>
            <w:tcW w:w="1406" w:type="pct"/>
          </w:tcPr>
          <w:p w:rsidR="003854F5" w:rsidRPr="00F202FE" w:rsidRDefault="003854F5" w:rsidP="000C255E">
            <w:pPr>
              <w:pStyle w:val="ECCTabletext"/>
            </w:pPr>
            <w:r w:rsidRPr="00215CC6">
              <w:t>0.4 km; N/A</w:t>
            </w:r>
          </w:p>
        </w:tc>
      </w:tr>
      <w:tr w:rsidR="003854F5" w:rsidRPr="00F50D8B" w:rsidTr="000C255E">
        <w:trPr>
          <w:trHeight w:val="388"/>
        </w:trPr>
        <w:tc>
          <w:tcPr>
            <w:tcW w:w="2172" w:type="pct"/>
          </w:tcPr>
          <w:p w:rsidR="003854F5" w:rsidRPr="00F202FE" w:rsidRDefault="003854F5" w:rsidP="000C255E">
            <w:pPr>
              <w:pStyle w:val="ECCTabletext"/>
            </w:pPr>
            <w:r w:rsidRPr="002B1A81">
              <w:t>Separation distances in the main lobe</w:t>
            </w:r>
            <w:r w:rsidRPr="00F202FE">
              <w:t xml:space="preserve"> of SSR at 25 m</w:t>
            </w:r>
          </w:p>
        </w:tc>
        <w:tc>
          <w:tcPr>
            <w:tcW w:w="1422" w:type="pct"/>
          </w:tcPr>
          <w:p w:rsidR="003854F5" w:rsidRPr="00F202FE" w:rsidRDefault="003854F5" w:rsidP="000C255E">
            <w:pPr>
              <w:pStyle w:val="ECCTabletext"/>
            </w:pPr>
            <w:r w:rsidRPr="00215CC6">
              <w:t xml:space="preserve">1.2 km; </w:t>
            </w:r>
            <w:r w:rsidRPr="00F202FE">
              <w:t>0.2 km</w:t>
            </w:r>
          </w:p>
        </w:tc>
        <w:tc>
          <w:tcPr>
            <w:tcW w:w="1406" w:type="pct"/>
          </w:tcPr>
          <w:p w:rsidR="003854F5" w:rsidRPr="00F202FE" w:rsidRDefault="003854F5" w:rsidP="000C255E">
            <w:pPr>
              <w:pStyle w:val="ECCTabletext"/>
            </w:pPr>
            <w:r w:rsidRPr="00FA408C">
              <w:t>0.4 km; N/A</w:t>
            </w:r>
          </w:p>
        </w:tc>
      </w:tr>
      <w:tr w:rsidR="003854F5" w:rsidRPr="00F50D8B" w:rsidTr="000C255E">
        <w:trPr>
          <w:trHeight w:val="388"/>
        </w:trPr>
        <w:tc>
          <w:tcPr>
            <w:tcW w:w="2172" w:type="pct"/>
          </w:tcPr>
          <w:p w:rsidR="003854F5" w:rsidRPr="00F202FE" w:rsidRDefault="003854F5" w:rsidP="000C255E">
            <w:pPr>
              <w:pStyle w:val="ECCTabletext"/>
            </w:pPr>
            <w:r w:rsidRPr="002B1A81">
              <w:t>Separation distances in the main lobe</w:t>
            </w:r>
            <w:r w:rsidRPr="00F202FE">
              <w:t xml:space="preserve"> of SSR at 2.1 m</w:t>
            </w:r>
          </w:p>
        </w:tc>
        <w:tc>
          <w:tcPr>
            <w:tcW w:w="1422" w:type="pct"/>
          </w:tcPr>
          <w:p w:rsidR="003854F5" w:rsidRPr="00F202FE" w:rsidRDefault="003854F5" w:rsidP="000C255E">
            <w:pPr>
              <w:pStyle w:val="ECCTabletext"/>
            </w:pPr>
            <w:r w:rsidRPr="00215CC6">
              <w:t>0.5 km;</w:t>
            </w:r>
            <w:r w:rsidRPr="00F202FE">
              <w:t xml:space="preserve"> 0.2 km</w:t>
            </w:r>
          </w:p>
        </w:tc>
        <w:tc>
          <w:tcPr>
            <w:tcW w:w="1406" w:type="pct"/>
          </w:tcPr>
          <w:p w:rsidR="003854F5" w:rsidRPr="00F202FE" w:rsidRDefault="003854F5" w:rsidP="000C255E">
            <w:pPr>
              <w:pStyle w:val="ECCTabletext"/>
            </w:pPr>
            <w:r w:rsidRPr="00FA408C">
              <w:t>0.2 km; N/A</w:t>
            </w:r>
          </w:p>
        </w:tc>
      </w:tr>
    </w:tbl>
    <w:p w:rsidR="003854F5" w:rsidRPr="00F202FE" w:rsidRDefault="003854F5" w:rsidP="003854F5">
      <w:pPr>
        <w:pStyle w:val="ECCAnnexheading2"/>
      </w:pPr>
      <w:r w:rsidRPr="00F202FE">
        <w:t>UAT</w:t>
      </w:r>
    </w:p>
    <w:p w:rsidR="003854F5" w:rsidRPr="00F202FE" w:rsidRDefault="003854F5" w:rsidP="003854F5">
      <w:r w:rsidRPr="00F202FE">
        <w:t>Not studied</w:t>
      </w:r>
    </w:p>
    <w:p w:rsidR="003854F5" w:rsidRPr="00F202FE" w:rsidRDefault="003854F5" w:rsidP="003854F5">
      <w:pPr>
        <w:pStyle w:val="ECCAnnexheading2"/>
      </w:pPr>
      <w:r w:rsidRPr="00F202FE">
        <w:t>CNPC</w:t>
      </w:r>
    </w:p>
    <w:p w:rsidR="003854F5" w:rsidRPr="00F202FE" w:rsidRDefault="003854F5" w:rsidP="003854F5">
      <w:r w:rsidRPr="00F202FE">
        <w:t>Not studied</w:t>
      </w:r>
    </w:p>
    <w:p w:rsidR="003854F5" w:rsidRPr="00F202FE" w:rsidRDefault="003854F5" w:rsidP="003854F5">
      <w:pPr>
        <w:pStyle w:val="ECCAnnexheading2"/>
      </w:pPr>
      <w:r w:rsidRPr="00F202FE">
        <w:t>LDACS</w:t>
      </w:r>
    </w:p>
    <w:p w:rsidR="003854F5" w:rsidRPr="00F202FE" w:rsidRDefault="003854F5" w:rsidP="003854F5">
      <w:r w:rsidRPr="00F202FE">
        <w:t>Not studied</w:t>
      </w:r>
    </w:p>
    <w:p w:rsidR="003854F5" w:rsidRPr="00F202FE" w:rsidRDefault="003854F5" w:rsidP="003854F5">
      <w:pPr>
        <w:pStyle w:val="ECCAnnexheading2"/>
      </w:pPr>
      <w:r w:rsidRPr="00F202FE">
        <w:t>JTIDS/MIDS</w:t>
      </w:r>
    </w:p>
    <w:p w:rsidR="003854F5" w:rsidRPr="00F202FE" w:rsidRDefault="003854F5" w:rsidP="003854F5">
      <w:pPr>
        <w:pStyle w:val="ECCAnnexheading2"/>
      </w:pPr>
      <w:r w:rsidRPr="00F202FE">
        <w:t>GNSS</w:t>
      </w:r>
    </w:p>
    <w:p w:rsidR="003854F5" w:rsidRPr="00F202FE" w:rsidRDefault="003854F5" w:rsidP="003854F5">
      <w:pPr>
        <w:pStyle w:val="ECCAnnexheading3"/>
      </w:pPr>
      <w:r w:rsidRPr="00F202FE">
        <w:t>Parameters</w:t>
      </w:r>
    </w:p>
    <w:p w:rsidR="003854F5" w:rsidRPr="00F202FE" w:rsidRDefault="003854F5" w:rsidP="003854F5">
      <w:pPr>
        <w:pStyle w:val="ECCAnnexheading4"/>
        <w:tabs>
          <w:tab w:val="clear" w:pos="864"/>
          <w:tab w:val="num" w:pos="1148"/>
        </w:tabs>
        <w:ind w:left="862" w:hanging="862"/>
      </w:pPr>
      <w:r w:rsidRPr="00F202FE">
        <w:t>PMSE parameters</w:t>
      </w:r>
    </w:p>
    <w:p w:rsidR="003854F5" w:rsidRPr="00F202FE" w:rsidRDefault="003854F5" w:rsidP="003854F5">
      <w:r w:rsidRPr="00F202FE">
        <w:t xml:space="preserve">This study only considers body worn PMSE as the worst case scenario. The PMSE parameters in this study are provided in Table 51. </w:t>
      </w:r>
    </w:p>
    <w:p w:rsidR="003854F5" w:rsidRPr="00762E3C" w:rsidRDefault="003854F5" w:rsidP="003854F5">
      <w:pPr>
        <w:pStyle w:val="Caption"/>
        <w:rPr>
          <w:lang w:val="en-GB"/>
        </w:rPr>
      </w:pPr>
      <w:r w:rsidRPr="00762E3C">
        <w:rPr>
          <w:lang w:val="en-GB"/>
        </w:rPr>
        <w:t>Table 51: Parameters for body worn audio PMSE</w:t>
      </w:r>
    </w:p>
    <w:tbl>
      <w:tblPr>
        <w:tblStyle w:val="ECCTable-redheader"/>
        <w:tblW w:w="5217" w:type="pct"/>
        <w:tblInd w:w="0" w:type="dxa"/>
        <w:tblLook w:val="04A0" w:firstRow="1" w:lastRow="0" w:firstColumn="1" w:lastColumn="0" w:noHBand="0" w:noVBand="1"/>
      </w:tblPr>
      <w:tblGrid>
        <w:gridCol w:w="2939"/>
        <w:gridCol w:w="1197"/>
        <w:gridCol w:w="2141"/>
        <w:gridCol w:w="4006"/>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480"/>
        </w:trPr>
        <w:tc>
          <w:tcPr>
            <w:tcW w:w="1429" w:type="pct"/>
          </w:tcPr>
          <w:p w:rsidR="003854F5" w:rsidRPr="00F202FE" w:rsidRDefault="003854F5" w:rsidP="000C255E">
            <w:pPr>
              <w:pStyle w:val="ECCTableHeaderwhitefont"/>
            </w:pPr>
            <w:r w:rsidRPr="002B1A81">
              <w:t>Parameter</w:t>
            </w:r>
          </w:p>
        </w:tc>
        <w:tc>
          <w:tcPr>
            <w:tcW w:w="582" w:type="pct"/>
          </w:tcPr>
          <w:p w:rsidR="003854F5" w:rsidRPr="00F202FE" w:rsidRDefault="003854F5" w:rsidP="000C255E">
            <w:pPr>
              <w:pStyle w:val="ECCTableHeaderwhitefont"/>
            </w:pPr>
            <w:r w:rsidRPr="002B1A81">
              <w:t>Unit</w:t>
            </w:r>
          </w:p>
        </w:tc>
        <w:tc>
          <w:tcPr>
            <w:tcW w:w="1041" w:type="pct"/>
          </w:tcPr>
          <w:p w:rsidR="003854F5" w:rsidRPr="00F202FE" w:rsidRDefault="003854F5" w:rsidP="000C255E">
            <w:pPr>
              <w:pStyle w:val="ECCTableHeaderwhitefont"/>
            </w:pPr>
            <w:r w:rsidRPr="002B1A81">
              <w:t>Value</w:t>
            </w:r>
          </w:p>
        </w:tc>
        <w:tc>
          <w:tcPr>
            <w:tcW w:w="1948" w:type="pct"/>
          </w:tcPr>
          <w:p w:rsidR="003854F5" w:rsidRPr="00F202FE" w:rsidRDefault="003854F5" w:rsidP="000C255E">
            <w:pPr>
              <w:pStyle w:val="ECCTableHeaderwhitefont"/>
            </w:pPr>
            <w:r>
              <w:t>Reference</w:t>
            </w:r>
          </w:p>
        </w:tc>
      </w:tr>
      <w:tr w:rsidR="003854F5" w:rsidRPr="002B1A81" w:rsidTr="000C255E">
        <w:trPr>
          <w:trHeight w:val="267"/>
        </w:trPr>
        <w:tc>
          <w:tcPr>
            <w:tcW w:w="1429" w:type="pct"/>
          </w:tcPr>
          <w:p w:rsidR="003854F5" w:rsidRPr="00F202FE" w:rsidRDefault="003854F5" w:rsidP="000C255E">
            <w:r w:rsidRPr="002B1A81">
              <w:t>Bandwidth (BW)</w:t>
            </w:r>
          </w:p>
        </w:tc>
        <w:tc>
          <w:tcPr>
            <w:tcW w:w="582" w:type="pct"/>
          </w:tcPr>
          <w:p w:rsidR="003854F5" w:rsidRPr="00F202FE" w:rsidRDefault="003854F5" w:rsidP="000C255E">
            <w:r w:rsidRPr="002B1A81">
              <w:t>MHz</w:t>
            </w:r>
          </w:p>
        </w:tc>
        <w:tc>
          <w:tcPr>
            <w:tcW w:w="1041" w:type="pct"/>
          </w:tcPr>
          <w:p w:rsidR="003854F5" w:rsidRPr="00F202FE" w:rsidRDefault="003854F5" w:rsidP="000C255E">
            <w:r w:rsidRPr="002B1A81">
              <w:t>0.2</w:t>
            </w:r>
          </w:p>
        </w:tc>
        <w:tc>
          <w:tcPr>
            <w:tcW w:w="1948" w:type="pct"/>
          </w:tcPr>
          <w:p w:rsidR="003854F5" w:rsidRPr="00F202FE" w:rsidRDefault="003854F5" w:rsidP="000C255E">
            <w:r w:rsidRPr="00737128">
              <w:t>ECC Report 253</w:t>
            </w:r>
          </w:p>
        </w:tc>
      </w:tr>
      <w:tr w:rsidR="003854F5" w:rsidRPr="002B1A81" w:rsidTr="000C255E">
        <w:trPr>
          <w:trHeight w:val="267"/>
        </w:trPr>
        <w:tc>
          <w:tcPr>
            <w:tcW w:w="1429" w:type="pct"/>
          </w:tcPr>
          <w:p w:rsidR="003854F5" w:rsidRPr="00F202FE" w:rsidRDefault="003854F5" w:rsidP="000C255E">
            <w:r w:rsidRPr="002B1A81">
              <w:t xml:space="preserve">Antenna </w:t>
            </w:r>
            <w:r w:rsidRPr="00F202FE">
              <w:t>transmit height</w:t>
            </w:r>
          </w:p>
        </w:tc>
        <w:tc>
          <w:tcPr>
            <w:tcW w:w="582" w:type="pct"/>
          </w:tcPr>
          <w:p w:rsidR="003854F5" w:rsidRPr="00F202FE" w:rsidRDefault="003854F5" w:rsidP="000C255E">
            <w:r w:rsidRPr="002B1A81">
              <w:t>m</w:t>
            </w:r>
          </w:p>
        </w:tc>
        <w:tc>
          <w:tcPr>
            <w:tcW w:w="1041" w:type="pct"/>
          </w:tcPr>
          <w:p w:rsidR="003854F5" w:rsidRPr="00F202FE" w:rsidRDefault="003854F5" w:rsidP="000C255E">
            <w:r w:rsidRPr="002B1A81">
              <w:t>1.5</w:t>
            </w:r>
          </w:p>
        </w:tc>
        <w:tc>
          <w:tcPr>
            <w:tcW w:w="1948" w:type="pct"/>
          </w:tcPr>
          <w:p w:rsidR="003854F5" w:rsidRPr="00F202FE" w:rsidRDefault="003854F5" w:rsidP="000C255E">
            <w:r w:rsidRPr="00737128">
              <w:t>ECC Report 253</w:t>
            </w:r>
          </w:p>
        </w:tc>
      </w:tr>
      <w:tr w:rsidR="003854F5" w:rsidRPr="002B1A81" w:rsidTr="000C255E">
        <w:trPr>
          <w:trHeight w:val="267"/>
        </w:trPr>
        <w:tc>
          <w:tcPr>
            <w:tcW w:w="1429" w:type="pct"/>
          </w:tcPr>
          <w:p w:rsidR="003854F5" w:rsidRPr="00F202FE" w:rsidRDefault="003854F5" w:rsidP="000C255E">
            <w:r>
              <w:t>Antenna receive height</w:t>
            </w:r>
          </w:p>
        </w:tc>
        <w:tc>
          <w:tcPr>
            <w:tcW w:w="582" w:type="pct"/>
          </w:tcPr>
          <w:p w:rsidR="003854F5" w:rsidRPr="00F202FE" w:rsidRDefault="003854F5" w:rsidP="000C255E">
            <w:r>
              <w:t>m</w:t>
            </w:r>
          </w:p>
        </w:tc>
        <w:tc>
          <w:tcPr>
            <w:tcW w:w="1041" w:type="pct"/>
          </w:tcPr>
          <w:p w:rsidR="003854F5" w:rsidRPr="00F202FE" w:rsidRDefault="003854F5" w:rsidP="000C255E">
            <w:r>
              <w:t>2</w:t>
            </w:r>
          </w:p>
        </w:tc>
        <w:tc>
          <w:tcPr>
            <w:tcW w:w="1948" w:type="pct"/>
          </w:tcPr>
          <w:p w:rsidR="003854F5" w:rsidRPr="00737128" w:rsidRDefault="003854F5" w:rsidP="000C255E"/>
        </w:tc>
      </w:tr>
      <w:tr w:rsidR="003854F5" w:rsidRPr="002B1A81" w:rsidTr="000C255E">
        <w:trPr>
          <w:trHeight w:val="267"/>
        </w:trPr>
        <w:tc>
          <w:tcPr>
            <w:tcW w:w="1429" w:type="pct"/>
          </w:tcPr>
          <w:p w:rsidR="003854F5" w:rsidRPr="00F202FE" w:rsidRDefault="003854F5" w:rsidP="000C255E">
            <w:r>
              <w:t>e.i.r.p.</w:t>
            </w:r>
          </w:p>
        </w:tc>
        <w:tc>
          <w:tcPr>
            <w:tcW w:w="582" w:type="pct"/>
          </w:tcPr>
          <w:p w:rsidR="003854F5" w:rsidRPr="00F202FE" w:rsidRDefault="003854F5" w:rsidP="000C255E">
            <w:proofErr w:type="spellStart"/>
            <w:r>
              <w:t>dMm</w:t>
            </w:r>
            <w:proofErr w:type="spellEnd"/>
          </w:p>
        </w:tc>
        <w:tc>
          <w:tcPr>
            <w:tcW w:w="1041" w:type="pct"/>
          </w:tcPr>
          <w:p w:rsidR="003854F5" w:rsidRPr="00F202FE" w:rsidRDefault="003854F5" w:rsidP="000C255E">
            <w:r>
              <w:t>17</w:t>
            </w:r>
          </w:p>
        </w:tc>
        <w:tc>
          <w:tcPr>
            <w:tcW w:w="1948" w:type="pct"/>
          </w:tcPr>
          <w:p w:rsidR="003854F5" w:rsidRPr="00F202FE" w:rsidRDefault="003854F5" w:rsidP="000C255E">
            <w:r w:rsidRPr="00737128">
              <w:t>ECC Report 253</w:t>
            </w:r>
          </w:p>
        </w:tc>
      </w:tr>
      <w:tr w:rsidR="003854F5" w:rsidRPr="002B1A81" w:rsidTr="000C255E">
        <w:trPr>
          <w:trHeight w:val="267"/>
        </w:trPr>
        <w:tc>
          <w:tcPr>
            <w:tcW w:w="1429" w:type="pct"/>
          </w:tcPr>
          <w:p w:rsidR="003854F5" w:rsidRPr="00F202FE" w:rsidRDefault="003854F5" w:rsidP="000C255E">
            <w:r>
              <w:t>Body effect</w:t>
            </w:r>
          </w:p>
        </w:tc>
        <w:tc>
          <w:tcPr>
            <w:tcW w:w="582" w:type="pct"/>
          </w:tcPr>
          <w:p w:rsidR="003854F5" w:rsidRPr="00F202FE" w:rsidRDefault="003854F5" w:rsidP="000C255E">
            <w:pPr>
              <w:rPr>
                <w:highlight w:val="magenta"/>
              </w:rPr>
            </w:pPr>
            <w:r w:rsidRPr="00CA21E5">
              <w:t>dBi</w:t>
            </w:r>
          </w:p>
        </w:tc>
        <w:tc>
          <w:tcPr>
            <w:tcW w:w="1041" w:type="pct"/>
          </w:tcPr>
          <w:p w:rsidR="003854F5" w:rsidRPr="00F202FE" w:rsidRDefault="003854F5" w:rsidP="000C255E">
            <w:pPr>
              <w:rPr>
                <w:highlight w:val="magenta"/>
              </w:rPr>
            </w:pPr>
            <w:r w:rsidRPr="00132ECD">
              <w:t>-</w:t>
            </w:r>
            <w:r w:rsidRPr="00F202FE">
              <w:t>7.25 (@ 1154 MHz)</w:t>
            </w:r>
          </w:p>
        </w:tc>
        <w:tc>
          <w:tcPr>
            <w:tcW w:w="1948" w:type="pct"/>
          </w:tcPr>
          <w:p w:rsidR="003854F5" w:rsidRPr="00F202FE" w:rsidRDefault="003854F5" w:rsidP="000C255E">
            <w:r>
              <w:t>ECC Report 286</w:t>
            </w:r>
          </w:p>
        </w:tc>
      </w:tr>
      <w:tr w:rsidR="003854F5" w:rsidRPr="002B1A81" w:rsidTr="000C255E">
        <w:trPr>
          <w:trHeight w:val="267"/>
        </w:trPr>
        <w:tc>
          <w:tcPr>
            <w:tcW w:w="1429" w:type="pct"/>
          </w:tcPr>
          <w:p w:rsidR="003854F5" w:rsidRPr="00762E3C" w:rsidRDefault="003854F5" w:rsidP="000C255E">
            <w:pPr>
              <w:rPr>
                <w:highlight w:val="yellow"/>
              </w:rPr>
            </w:pPr>
            <w:r w:rsidRPr="00762E3C">
              <w:t>Modelled e.i.r.p</w:t>
            </w:r>
          </w:p>
        </w:tc>
        <w:tc>
          <w:tcPr>
            <w:tcW w:w="582" w:type="pct"/>
          </w:tcPr>
          <w:p w:rsidR="003854F5" w:rsidRPr="00F202FE" w:rsidRDefault="003854F5" w:rsidP="000C255E">
            <w:r w:rsidRPr="0031301F">
              <w:t>dBm</w:t>
            </w:r>
          </w:p>
        </w:tc>
        <w:tc>
          <w:tcPr>
            <w:tcW w:w="1041" w:type="pct"/>
          </w:tcPr>
          <w:p w:rsidR="003854F5" w:rsidRPr="00F202FE" w:rsidRDefault="003854F5" w:rsidP="000C255E">
            <w:r>
              <w:t>9.75</w:t>
            </w:r>
          </w:p>
        </w:tc>
        <w:tc>
          <w:tcPr>
            <w:tcW w:w="1948" w:type="pct"/>
          </w:tcPr>
          <w:p w:rsidR="003854F5" w:rsidRPr="00F202FE" w:rsidRDefault="003854F5" w:rsidP="000C255E">
            <w:r w:rsidRPr="00737128">
              <w:t>ECC Report 253</w:t>
            </w:r>
            <w:r w:rsidRPr="00F202FE">
              <w:t xml:space="preserve"> and ERC/REC 70-03, Annex 10</w:t>
            </w:r>
          </w:p>
        </w:tc>
      </w:tr>
      <w:tr w:rsidR="003854F5" w:rsidRPr="002B1A81" w:rsidTr="000C255E">
        <w:trPr>
          <w:trHeight w:val="267"/>
        </w:trPr>
        <w:tc>
          <w:tcPr>
            <w:tcW w:w="1429" w:type="pct"/>
          </w:tcPr>
          <w:p w:rsidR="003854F5" w:rsidRPr="00F202FE" w:rsidRDefault="003854F5" w:rsidP="000C255E">
            <w:r w:rsidRPr="002B1A81">
              <w:lastRenderedPageBreak/>
              <w:t>Antenna polarisation</w:t>
            </w:r>
          </w:p>
        </w:tc>
        <w:tc>
          <w:tcPr>
            <w:tcW w:w="582" w:type="pct"/>
          </w:tcPr>
          <w:p w:rsidR="003854F5" w:rsidRPr="00F202FE" w:rsidRDefault="003854F5" w:rsidP="000C255E">
            <w:r w:rsidRPr="006D2BD8">
              <w:t>NA</w:t>
            </w:r>
          </w:p>
        </w:tc>
        <w:tc>
          <w:tcPr>
            <w:tcW w:w="1041" w:type="pct"/>
          </w:tcPr>
          <w:p w:rsidR="003854F5" w:rsidRPr="00F202FE" w:rsidRDefault="003854F5" w:rsidP="000C255E">
            <w:r w:rsidRPr="006D2BD8">
              <w:t>Vertical</w:t>
            </w:r>
          </w:p>
        </w:tc>
        <w:tc>
          <w:tcPr>
            <w:tcW w:w="1948" w:type="pct"/>
          </w:tcPr>
          <w:p w:rsidR="003854F5" w:rsidRPr="00F202FE" w:rsidRDefault="003854F5" w:rsidP="000C255E">
            <w:r w:rsidRPr="00737128">
              <w:t>ECC Report 253</w:t>
            </w:r>
          </w:p>
        </w:tc>
      </w:tr>
    </w:tbl>
    <w:p w:rsidR="003854F5" w:rsidRPr="00F202FE" w:rsidRDefault="003854F5" w:rsidP="003854F5">
      <w:pPr>
        <w:pStyle w:val="ECCAnnexheading4"/>
        <w:tabs>
          <w:tab w:val="clear" w:pos="864"/>
          <w:tab w:val="num" w:pos="1148"/>
        </w:tabs>
        <w:ind w:left="862" w:hanging="862"/>
      </w:pPr>
      <w:r w:rsidRPr="00F202FE">
        <w:t>GNSS parameters</w:t>
      </w:r>
    </w:p>
    <w:p w:rsidR="003854F5" w:rsidRPr="00762E3C" w:rsidRDefault="003854F5" w:rsidP="003854F5">
      <w:pPr>
        <w:rPr>
          <w:rStyle w:val="ECCParagraph"/>
        </w:rPr>
      </w:pPr>
      <w:r w:rsidRPr="00762E3C">
        <w:rPr>
          <w:rStyle w:val="ECCParagraph"/>
        </w:rPr>
        <w:t>The parameters for the protection criteria have been taken from Table 2-1 of ITU-R Recommendation M.1905, Characteristics and protection criteria for receiving earth stations in the radionavigation-satellite service (space-to-Earth) operating in the band 1164-1215 MHz.</w:t>
      </w:r>
    </w:p>
    <w:p w:rsidR="003854F5" w:rsidRPr="00762E3C" w:rsidRDefault="003854F5" w:rsidP="003854F5">
      <w:pPr>
        <w:rPr>
          <w:rStyle w:val="ECCParagraph"/>
        </w:rPr>
      </w:pPr>
      <w:r w:rsidRPr="00762E3C">
        <w:rPr>
          <w:rStyle w:val="ECCParagraph"/>
        </w:rPr>
        <w:t xml:space="preserve">The interference thresholds assumed are those given for acquisition mode threshold power level of aggregate narrowband interference at the passive antenna output for air navigation receiver 1 and the general purpose receiver as defined in </w:t>
      </w:r>
      <w:r w:rsidRPr="00B97EFC">
        <w:rPr>
          <w:rStyle w:val="ECCParagraph"/>
        </w:rPr>
        <w:t>Table 2-1</w:t>
      </w:r>
      <w:r w:rsidRPr="00762E3C">
        <w:rPr>
          <w:rStyle w:val="ECCParagraph"/>
        </w:rPr>
        <w:t>. Note 6 to the table states:</w:t>
      </w:r>
    </w:p>
    <w:p w:rsidR="003854F5" w:rsidRPr="00F202FE" w:rsidRDefault="003854F5" w:rsidP="003854F5">
      <w:pPr>
        <w:pStyle w:val="ECCBulletsLv1"/>
      </w:pPr>
      <w:r w:rsidRPr="00F202FE">
        <w:t>The continuous RFI threshold value applies to airborne receiver operations above 6 096 m (20 000 feet) altitude above MSL. The acquisition mode values for airborne operations below 610 m (2 000 feet) altitude above ground are -143.1 dBW (narrow-band) and -133.1 dB(W/MHz) (wideband</w:t>
      </w:r>
    </w:p>
    <w:p w:rsidR="003854F5" w:rsidRPr="00F202FE" w:rsidRDefault="003854F5" w:rsidP="003854F5">
      <w:r w:rsidRPr="00F202FE">
        <w:t>Three GNSS receiver masks were considered. Two are from ITU-Report M.2235 Aeronautical mobile (route) service sharing studies in the frequency band 960-1 164 MHz:</w:t>
      </w:r>
    </w:p>
    <w:p w:rsidR="003854F5" w:rsidRPr="00F202FE" w:rsidRDefault="003854F5" w:rsidP="003854F5">
      <w:pPr>
        <w:pStyle w:val="ECCBulletsLv1"/>
      </w:pPr>
      <w:r w:rsidRPr="00F202FE">
        <w:t>non pulsed interference levels at the aeronautical radionavigation satellite receiver antenna port (Figure 8 of ITU-R Rep M.2235)</w:t>
      </w:r>
      <w:r>
        <w:t>;</w:t>
      </w:r>
    </w:p>
    <w:p w:rsidR="003854F5" w:rsidRPr="00F202FE" w:rsidRDefault="003854F5" w:rsidP="003854F5">
      <w:pPr>
        <w:pStyle w:val="ECCBulletsLv1"/>
      </w:pPr>
      <w:proofErr w:type="gramStart"/>
      <w:r w:rsidRPr="00F202FE">
        <w:t>relative</w:t>
      </w:r>
      <w:proofErr w:type="gramEnd"/>
      <w:r w:rsidRPr="00F202FE">
        <w:t xml:space="preserve"> non pulsed interference attenuation referenced to the non-aeronautical high-precision(Figure 9 of ITU-R Rep M.2235).</w:t>
      </w:r>
    </w:p>
    <w:p w:rsidR="003854F5" w:rsidRPr="00F202FE" w:rsidRDefault="003854F5" w:rsidP="003854F5">
      <w:r w:rsidRPr="00F202FE">
        <w:t>In addition to the two receiver masks from ITU-R M.2235, a further mask from Figure 3 of the ”Characterization of L5 Receiver Performance Using Digital Pulse Blanking” has been used in the study. See Figure 12.</w:t>
      </w:r>
    </w:p>
    <w:p w:rsidR="003854F5" w:rsidRPr="00F202FE" w:rsidRDefault="003854F5" w:rsidP="003854F5">
      <w:pPr>
        <w:jc w:val="center"/>
      </w:pPr>
      <w:r w:rsidRPr="00F202FE">
        <w:rPr>
          <w:noProof/>
          <w:lang w:val="da-DK" w:eastAsia="da-DK"/>
        </w:rPr>
        <w:drawing>
          <wp:inline distT="0" distB="0" distL="0" distR="0" wp14:anchorId="653BD8B8" wp14:editId="43F5EF9F">
            <wp:extent cx="4191000" cy="2234797"/>
            <wp:effectExtent l="0" t="0" r="0" b="0"/>
            <wp:docPr id="15103" name="Picture 1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97524" cy="2238276"/>
                    </a:xfrm>
                    <a:prstGeom prst="rect">
                      <a:avLst/>
                    </a:prstGeom>
                  </pic:spPr>
                </pic:pic>
              </a:graphicData>
            </a:graphic>
          </wp:inline>
        </w:drawing>
      </w:r>
    </w:p>
    <w:p w:rsidR="003854F5" w:rsidRPr="00762E3C" w:rsidRDefault="003854F5" w:rsidP="003854F5">
      <w:pPr>
        <w:pStyle w:val="Caption"/>
        <w:rPr>
          <w:lang w:val="en-GB"/>
        </w:rPr>
      </w:pPr>
      <w:r>
        <w:t xml:space="preserve">Figure </w:t>
      </w:r>
      <w:r w:rsidR="00CB52EA">
        <w:fldChar w:fldCharType="begin"/>
      </w:r>
      <w:r w:rsidR="00CB52EA">
        <w:instrText xml:space="preserve"> SEQ Figure \* ARABIC </w:instrText>
      </w:r>
      <w:r w:rsidR="00CB52EA">
        <w:fldChar w:fldCharType="separate"/>
      </w:r>
      <w:r w:rsidR="00BE36B3">
        <w:rPr>
          <w:noProof/>
        </w:rPr>
        <w:t>74</w:t>
      </w:r>
      <w:r w:rsidR="00CB52EA">
        <w:rPr>
          <w:noProof/>
        </w:rPr>
        <w:fldChar w:fldCharType="end"/>
      </w:r>
      <w:r w:rsidRPr="00762E3C">
        <w:rPr>
          <w:lang w:val="en-GB"/>
        </w:rPr>
        <w:t>: GNSS receiver mask (Fig 9 of ITU-R Rep M.2235)</w:t>
      </w:r>
    </w:p>
    <w:p w:rsidR="003854F5" w:rsidRPr="00F202FE" w:rsidRDefault="003854F5" w:rsidP="003854F5">
      <w:pPr>
        <w:jc w:val="center"/>
      </w:pPr>
      <w:r w:rsidRPr="00F202FE">
        <w:rPr>
          <w:noProof/>
          <w:lang w:val="da-DK" w:eastAsia="da-DK"/>
        </w:rPr>
        <w:lastRenderedPageBreak/>
        <w:drawing>
          <wp:inline distT="0" distB="0" distL="0" distR="0" wp14:anchorId="4CF68C5D" wp14:editId="2973B151">
            <wp:extent cx="4299857" cy="2304754"/>
            <wp:effectExtent l="0" t="0" r="5715" b="635"/>
            <wp:docPr id="15104" name="Picture 1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03255" cy="2306575"/>
                    </a:xfrm>
                    <a:prstGeom prst="rect">
                      <a:avLst/>
                    </a:prstGeom>
                  </pic:spPr>
                </pic:pic>
              </a:graphicData>
            </a:graphic>
          </wp:inline>
        </w:drawing>
      </w:r>
    </w:p>
    <w:p w:rsidR="003854F5" w:rsidRPr="00762E3C" w:rsidRDefault="003854F5" w:rsidP="003854F5">
      <w:pPr>
        <w:pStyle w:val="Caption"/>
        <w:rPr>
          <w:lang w:val="en-GB"/>
        </w:rPr>
      </w:pPr>
      <w:r>
        <w:t xml:space="preserve">Figure </w:t>
      </w:r>
      <w:r w:rsidR="00CB52EA">
        <w:fldChar w:fldCharType="begin"/>
      </w:r>
      <w:r w:rsidR="00CB52EA">
        <w:instrText xml:space="preserve"> SEQ Figure \* ARABIC </w:instrText>
      </w:r>
      <w:r w:rsidR="00CB52EA">
        <w:fldChar w:fldCharType="separate"/>
      </w:r>
      <w:r w:rsidR="00BE36B3">
        <w:rPr>
          <w:noProof/>
        </w:rPr>
        <w:t>75</w:t>
      </w:r>
      <w:r w:rsidR="00CB52EA">
        <w:rPr>
          <w:noProof/>
        </w:rPr>
        <w:fldChar w:fldCharType="end"/>
      </w:r>
      <w:r w:rsidRPr="00762E3C">
        <w:rPr>
          <w:lang w:val="en-GB"/>
        </w:rPr>
        <w:t>: GNSS receiver mask (Fig 8 of ITU-R Rep M.2235)</w:t>
      </w:r>
    </w:p>
    <w:p w:rsidR="003854F5" w:rsidRPr="00F202FE" w:rsidRDefault="003854F5" w:rsidP="003854F5">
      <w:pPr>
        <w:jc w:val="center"/>
      </w:pPr>
      <w:r w:rsidRPr="00F202FE">
        <w:rPr>
          <w:noProof/>
          <w:lang w:val="da-DK" w:eastAsia="da-DK"/>
        </w:rPr>
        <w:drawing>
          <wp:inline distT="0" distB="0" distL="0" distR="0" wp14:anchorId="5666289F" wp14:editId="28313E72">
            <wp:extent cx="4354285" cy="2316560"/>
            <wp:effectExtent l="0" t="0" r="8255" b="7620"/>
            <wp:docPr id="15105" name="Picture 1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62797" cy="2321088"/>
                    </a:xfrm>
                    <a:prstGeom prst="rect">
                      <a:avLst/>
                    </a:prstGeom>
                  </pic:spPr>
                </pic:pic>
              </a:graphicData>
            </a:graphic>
          </wp:inline>
        </w:drawing>
      </w:r>
    </w:p>
    <w:p w:rsidR="003854F5" w:rsidRPr="002F1F79" w:rsidRDefault="003854F5" w:rsidP="003854F5">
      <w:pPr>
        <w:pStyle w:val="Caption"/>
        <w:rPr>
          <w:lang w:val="en-GB"/>
        </w:rPr>
      </w:pPr>
      <w:r>
        <w:t xml:space="preserve">Figure </w:t>
      </w:r>
      <w:r w:rsidR="00CB52EA">
        <w:fldChar w:fldCharType="begin"/>
      </w:r>
      <w:r w:rsidR="00CB52EA">
        <w:instrText xml:space="preserve"> SEQ Figure \* ARABIC </w:instrText>
      </w:r>
      <w:r w:rsidR="00CB52EA">
        <w:fldChar w:fldCharType="separate"/>
      </w:r>
      <w:r w:rsidR="00BE36B3">
        <w:rPr>
          <w:noProof/>
        </w:rPr>
        <w:t>76</w:t>
      </w:r>
      <w:r w:rsidR="00CB52EA">
        <w:rPr>
          <w:noProof/>
        </w:rPr>
        <w:fldChar w:fldCharType="end"/>
      </w:r>
      <w:r w:rsidRPr="002F1F79">
        <w:rPr>
          <w:lang w:val="en-GB"/>
        </w:rPr>
        <w:t>: GNSS receiver mask (Fig 3 of Characterization of L5 Receiver Performance Using Digital Pulse Blanking)</w:t>
      </w:r>
    </w:p>
    <w:p w:rsidR="003854F5" w:rsidRPr="00F202FE" w:rsidRDefault="003854F5" w:rsidP="003854F5">
      <w:pPr>
        <w:jc w:val="center"/>
      </w:pPr>
      <w:r w:rsidRPr="00F202FE">
        <w:rPr>
          <w:noProof/>
          <w:lang w:val="da-DK" w:eastAsia="da-DK"/>
        </w:rPr>
        <w:lastRenderedPageBreak/>
        <w:drawing>
          <wp:inline distT="0" distB="0" distL="0" distR="0" wp14:anchorId="0435575C" wp14:editId="0D6523E4">
            <wp:extent cx="4773058" cy="3254829"/>
            <wp:effectExtent l="0" t="0" r="8890" b="3175"/>
            <wp:docPr id="15106" name="Picture 1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88737" cy="3265521"/>
                    </a:xfrm>
                    <a:prstGeom prst="rect">
                      <a:avLst/>
                    </a:prstGeom>
                  </pic:spPr>
                </pic:pic>
              </a:graphicData>
            </a:graphic>
          </wp:inline>
        </w:drawing>
      </w:r>
    </w:p>
    <w:p w:rsidR="003854F5" w:rsidRPr="002F1F79" w:rsidRDefault="003854F5" w:rsidP="003854F5">
      <w:pPr>
        <w:pStyle w:val="Caption"/>
        <w:rPr>
          <w:lang w:val="en-GB"/>
        </w:rPr>
      </w:pPr>
      <w:r>
        <w:t xml:space="preserve">Figure </w:t>
      </w:r>
      <w:r w:rsidR="00CB52EA">
        <w:fldChar w:fldCharType="begin"/>
      </w:r>
      <w:r w:rsidR="00CB52EA">
        <w:instrText xml:space="preserve"> SEQ Figure \* ARABIC </w:instrText>
      </w:r>
      <w:r w:rsidR="00CB52EA">
        <w:fldChar w:fldCharType="separate"/>
      </w:r>
      <w:r w:rsidR="00BE36B3">
        <w:rPr>
          <w:noProof/>
        </w:rPr>
        <w:t>77</w:t>
      </w:r>
      <w:r w:rsidR="00CB52EA">
        <w:rPr>
          <w:noProof/>
        </w:rPr>
        <w:fldChar w:fldCharType="end"/>
      </w:r>
      <w:r w:rsidRPr="002F1F79">
        <w:rPr>
          <w:lang w:val="en-GB"/>
        </w:rPr>
        <w:t>: Characteri</w:t>
      </w:r>
      <w:r>
        <w:rPr>
          <w:lang w:val="en-GB"/>
        </w:rPr>
        <w:t>s</w:t>
      </w:r>
      <w:r w:rsidRPr="002F1F79">
        <w:rPr>
          <w:lang w:val="en-GB"/>
        </w:rPr>
        <w:t>ation of L5 Receiver Performance Using Digital Pulse Blanking (Fig 3)</w:t>
      </w:r>
    </w:p>
    <w:p w:rsidR="003854F5" w:rsidRPr="00F202FE" w:rsidRDefault="003854F5" w:rsidP="003854F5">
      <w:pPr>
        <w:pStyle w:val="ECCAnnexheading3"/>
      </w:pPr>
      <w:r w:rsidRPr="00F202FE">
        <w:t>Modelling assumptions</w:t>
      </w:r>
    </w:p>
    <w:p w:rsidR="003854F5" w:rsidRPr="00F202FE" w:rsidRDefault="003854F5" w:rsidP="003854F5">
      <w:pPr>
        <w:pStyle w:val="Caption"/>
      </w:pPr>
      <w:r w:rsidRPr="002B1A81">
        <w:t xml:space="preserve">Table </w:t>
      </w:r>
      <w:r w:rsidRPr="00F202FE">
        <w:t>52</w:t>
      </w:r>
      <w:r w:rsidRPr="002B1A81">
        <w:t xml:space="preserve">: </w:t>
      </w:r>
      <w:r>
        <w:t>Modelling assumptions</w:t>
      </w:r>
    </w:p>
    <w:tbl>
      <w:tblPr>
        <w:tblStyle w:val="ECCTable-redheader"/>
        <w:tblW w:w="5000" w:type="pct"/>
        <w:jc w:val="left"/>
        <w:tblInd w:w="-113" w:type="dxa"/>
        <w:tblLook w:val="04A0" w:firstRow="1" w:lastRow="0" w:firstColumn="1" w:lastColumn="0" w:noHBand="0" w:noVBand="1"/>
      </w:tblPr>
      <w:tblGrid>
        <w:gridCol w:w="2143"/>
        <w:gridCol w:w="1157"/>
        <w:gridCol w:w="1957"/>
        <w:gridCol w:w="4598"/>
      </w:tblGrid>
      <w:tr w:rsidR="003854F5" w:rsidRPr="002B1A81" w:rsidTr="000C255E">
        <w:trPr>
          <w:cnfStyle w:val="100000000000" w:firstRow="1" w:lastRow="0" w:firstColumn="0" w:lastColumn="0" w:oddVBand="0" w:evenVBand="0" w:oddHBand="0" w:evenHBand="0" w:firstRowFirstColumn="0" w:firstRowLastColumn="0" w:lastRowFirstColumn="0" w:lastRowLastColumn="0"/>
          <w:jc w:val="left"/>
        </w:trPr>
        <w:tc>
          <w:tcPr>
            <w:tcW w:w="1087" w:type="pct"/>
          </w:tcPr>
          <w:p w:rsidR="003854F5" w:rsidRPr="00F202FE" w:rsidRDefault="003854F5" w:rsidP="000C255E">
            <w:pPr>
              <w:pStyle w:val="ECCTableHeaderwhitefont"/>
            </w:pPr>
            <w:r w:rsidRPr="002B1A81">
              <w:t>Parameter</w:t>
            </w:r>
          </w:p>
        </w:tc>
        <w:tc>
          <w:tcPr>
            <w:tcW w:w="587" w:type="pct"/>
          </w:tcPr>
          <w:p w:rsidR="003854F5" w:rsidRPr="00F202FE" w:rsidRDefault="003854F5" w:rsidP="000C255E">
            <w:pPr>
              <w:pStyle w:val="ECCTableHeaderwhitefont"/>
            </w:pPr>
            <w:r w:rsidRPr="002B1A81">
              <w:t>Unit</w:t>
            </w:r>
          </w:p>
        </w:tc>
        <w:tc>
          <w:tcPr>
            <w:tcW w:w="993" w:type="pct"/>
          </w:tcPr>
          <w:p w:rsidR="003854F5" w:rsidRPr="00F202FE" w:rsidRDefault="003854F5" w:rsidP="000C255E">
            <w:pPr>
              <w:pStyle w:val="ECCTableHeaderwhitefont"/>
            </w:pPr>
            <w:r w:rsidRPr="002B1A81">
              <w:t>Value</w:t>
            </w:r>
          </w:p>
        </w:tc>
        <w:tc>
          <w:tcPr>
            <w:tcW w:w="2333" w:type="pct"/>
          </w:tcPr>
          <w:p w:rsidR="003854F5" w:rsidRPr="00F202FE" w:rsidRDefault="003854F5" w:rsidP="000C255E">
            <w:pPr>
              <w:pStyle w:val="ECCTableHeaderwhitefont"/>
            </w:pPr>
            <w:r>
              <w:t>Reference</w:t>
            </w:r>
          </w:p>
        </w:tc>
      </w:tr>
      <w:tr w:rsidR="003854F5" w:rsidRPr="002B1A81" w:rsidTr="000C255E">
        <w:trPr>
          <w:trHeight w:val="265"/>
          <w:jc w:val="left"/>
        </w:trPr>
        <w:tc>
          <w:tcPr>
            <w:tcW w:w="1087" w:type="pct"/>
          </w:tcPr>
          <w:p w:rsidR="003854F5" w:rsidRPr="00F202FE" w:rsidRDefault="003854F5" w:rsidP="000C255E">
            <w:r>
              <w:t>F</w:t>
            </w:r>
            <w:r w:rsidRPr="00F202FE">
              <w:t>requency</w:t>
            </w:r>
          </w:p>
        </w:tc>
        <w:tc>
          <w:tcPr>
            <w:tcW w:w="587" w:type="pct"/>
          </w:tcPr>
          <w:p w:rsidR="003854F5" w:rsidRPr="00F202FE" w:rsidRDefault="003854F5" w:rsidP="000C255E">
            <w:r w:rsidRPr="003864E0">
              <w:t>MHz</w:t>
            </w:r>
          </w:p>
        </w:tc>
        <w:tc>
          <w:tcPr>
            <w:tcW w:w="993" w:type="pct"/>
          </w:tcPr>
          <w:p w:rsidR="003854F5" w:rsidRPr="00F202FE" w:rsidRDefault="003854F5" w:rsidP="000C255E">
            <w:r w:rsidRPr="003864E0">
              <w:t>1</w:t>
            </w:r>
            <w:r w:rsidRPr="00F202FE">
              <w:t>154 MHz</w:t>
            </w:r>
          </w:p>
        </w:tc>
        <w:tc>
          <w:tcPr>
            <w:tcW w:w="2333" w:type="pct"/>
          </w:tcPr>
          <w:p w:rsidR="003854F5" w:rsidRPr="00F202FE" w:rsidRDefault="003854F5" w:rsidP="000C255E">
            <w:r>
              <w:t xml:space="preserve">Assuming </w:t>
            </w:r>
            <w:r w:rsidRPr="00F202FE">
              <w:t>10 MHz guard band to protect GNSS above 1164 MHz</w:t>
            </w:r>
          </w:p>
        </w:tc>
      </w:tr>
      <w:tr w:rsidR="003854F5" w:rsidRPr="002B1A81" w:rsidTr="000C255E">
        <w:trPr>
          <w:trHeight w:val="265"/>
          <w:jc w:val="left"/>
        </w:trPr>
        <w:tc>
          <w:tcPr>
            <w:tcW w:w="1087" w:type="pct"/>
          </w:tcPr>
          <w:p w:rsidR="003854F5" w:rsidRPr="00F202FE" w:rsidRDefault="003854F5" w:rsidP="000C255E">
            <w:r>
              <w:t>Number of PMSE interferers</w:t>
            </w:r>
          </w:p>
        </w:tc>
        <w:tc>
          <w:tcPr>
            <w:tcW w:w="587" w:type="pct"/>
          </w:tcPr>
          <w:p w:rsidR="003854F5" w:rsidRPr="003864E0" w:rsidRDefault="003854F5" w:rsidP="000C255E"/>
        </w:tc>
        <w:tc>
          <w:tcPr>
            <w:tcW w:w="993" w:type="pct"/>
          </w:tcPr>
          <w:p w:rsidR="003854F5" w:rsidRPr="00F202FE" w:rsidRDefault="003854F5" w:rsidP="000C255E">
            <w:r>
              <w:t>5</w:t>
            </w:r>
          </w:p>
        </w:tc>
        <w:tc>
          <w:tcPr>
            <w:tcW w:w="2333" w:type="pct"/>
          </w:tcPr>
          <w:p w:rsidR="003854F5" w:rsidRDefault="003854F5" w:rsidP="000C255E"/>
        </w:tc>
      </w:tr>
      <w:tr w:rsidR="003854F5" w:rsidRPr="002B1A81" w:rsidTr="000C255E">
        <w:trPr>
          <w:trHeight w:val="265"/>
          <w:jc w:val="left"/>
        </w:trPr>
        <w:tc>
          <w:tcPr>
            <w:tcW w:w="1087" w:type="pct"/>
          </w:tcPr>
          <w:p w:rsidR="003854F5" w:rsidRPr="00F202FE" w:rsidRDefault="003854F5" w:rsidP="000C255E">
            <w:r>
              <w:t>Safety margin</w:t>
            </w:r>
          </w:p>
        </w:tc>
        <w:tc>
          <w:tcPr>
            <w:tcW w:w="587" w:type="pct"/>
          </w:tcPr>
          <w:p w:rsidR="003854F5" w:rsidRPr="00F202FE" w:rsidRDefault="003854F5" w:rsidP="000C255E">
            <w:r>
              <w:t>dB</w:t>
            </w:r>
          </w:p>
        </w:tc>
        <w:tc>
          <w:tcPr>
            <w:tcW w:w="993" w:type="pct"/>
          </w:tcPr>
          <w:p w:rsidR="003854F5" w:rsidRPr="00F202FE" w:rsidRDefault="003854F5" w:rsidP="000C255E">
            <w:r>
              <w:t>6</w:t>
            </w:r>
          </w:p>
        </w:tc>
        <w:tc>
          <w:tcPr>
            <w:tcW w:w="2333" w:type="pct"/>
          </w:tcPr>
          <w:p w:rsidR="003854F5" w:rsidRPr="00F202FE" w:rsidRDefault="003854F5" w:rsidP="000C255E">
            <w:r>
              <w:t>Only in the aeronautical case</w:t>
            </w:r>
          </w:p>
        </w:tc>
      </w:tr>
      <w:tr w:rsidR="003854F5" w:rsidRPr="002B1A81" w:rsidTr="000C255E">
        <w:trPr>
          <w:trHeight w:val="315"/>
          <w:jc w:val="left"/>
        </w:trPr>
        <w:tc>
          <w:tcPr>
            <w:tcW w:w="1087" w:type="pct"/>
          </w:tcPr>
          <w:p w:rsidR="003854F5" w:rsidRPr="00F202FE" w:rsidRDefault="003854F5" w:rsidP="000C255E">
            <w:r>
              <w:t>Interference threshold</w:t>
            </w:r>
            <w:r w:rsidRPr="00F202FE">
              <w:t xml:space="preserve"> (aero)</w:t>
            </w:r>
          </w:p>
        </w:tc>
        <w:tc>
          <w:tcPr>
            <w:tcW w:w="587" w:type="pct"/>
          </w:tcPr>
          <w:p w:rsidR="003854F5" w:rsidRPr="00F202FE" w:rsidRDefault="003854F5" w:rsidP="000C255E">
            <w:r>
              <w:t>dBW</w:t>
            </w:r>
          </w:p>
        </w:tc>
        <w:tc>
          <w:tcPr>
            <w:tcW w:w="993" w:type="pct"/>
          </w:tcPr>
          <w:p w:rsidR="003854F5" w:rsidRPr="00F202FE" w:rsidRDefault="003854F5" w:rsidP="000C255E">
            <w:r>
              <w:t>-149.1 (</w:t>
            </w:r>
            <w:proofErr w:type="spellStart"/>
            <w:r>
              <w:t>incl</w:t>
            </w:r>
            <w:proofErr w:type="spellEnd"/>
            <w:r>
              <w:t xml:space="preserve"> safety margin)</w:t>
            </w:r>
          </w:p>
        </w:tc>
        <w:tc>
          <w:tcPr>
            <w:tcW w:w="2333" w:type="pct"/>
          </w:tcPr>
          <w:p w:rsidR="003854F5" w:rsidRPr="00F202FE" w:rsidRDefault="003854F5" w:rsidP="000C255E">
            <w:r>
              <w:t xml:space="preserve">ITU-R </w:t>
            </w:r>
            <w:r w:rsidRPr="00F202FE">
              <w:t>Rec M.1905</w:t>
            </w:r>
          </w:p>
        </w:tc>
      </w:tr>
      <w:tr w:rsidR="003854F5" w:rsidRPr="002B1A81" w:rsidTr="000C255E">
        <w:trPr>
          <w:trHeight w:val="315"/>
          <w:jc w:val="left"/>
        </w:trPr>
        <w:tc>
          <w:tcPr>
            <w:tcW w:w="1087" w:type="pct"/>
          </w:tcPr>
          <w:p w:rsidR="003854F5" w:rsidRPr="00F202FE" w:rsidRDefault="003854F5" w:rsidP="000C255E">
            <w:r>
              <w:t>Interference threshold (general purpose)</w:t>
            </w:r>
          </w:p>
        </w:tc>
        <w:tc>
          <w:tcPr>
            <w:tcW w:w="587" w:type="pct"/>
          </w:tcPr>
          <w:p w:rsidR="003854F5" w:rsidRPr="00F202FE" w:rsidRDefault="003854F5" w:rsidP="000C255E">
            <w:r>
              <w:t>dBW</w:t>
            </w:r>
          </w:p>
        </w:tc>
        <w:tc>
          <w:tcPr>
            <w:tcW w:w="993" w:type="pct"/>
          </w:tcPr>
          <w:p w:rsidR="003854F5" w:rsidRPr="00F202FE" w:rsidRDefault="003854F5" w:rsidP="000C255E">
            <w:r>
              <w:t>-156</w:t>
            </w:r>
          </w:p>
        </w:tc>
        <w:tc>
          <w:tcPr>
            <w:tcW w:w="2333" w:type="pct"/>
          </w:tcPr>
          <w:p w:rsidR="003854F5" w:rsidRPr="00F202FE" w:rsidRDefault="003854F5" w:rsidP="000C255E">
            <w:r>
              <w:t>ITU-R Rec M.1905</w:t>
            </w:r>
          </w:p>
        </w:tc>
      </w:tr>
      <w:tr w:rsidR="003854F5" w:rsidRPr="00634915" w:rsidTr="000C255E">
        <w:trPr>
          <w:trHeight w:val="265"/>
          <w:jc w:val="left"/>
        </w:trPr>
        <w:tc>
          <w:tcPr>
            <w:tcW w:w="1087" w:type="pct"/>
          </w:tcPr>
          <w:p w:rsidR="003854F5" w:rsidRPr="00F202FE" w:rsidRDefault="003854F5" w:rsidP="000C255E">
            <w:r>
              <w:t>Antenna gain</w:t>
            </w:r>
            <w:r w:rsidRPr="00F202FE">
              <w:t xml:space="preserve"> (aero)</w:t>
            </w:r>
          </w:p>
        </w:tc>
        <w:tc>
          <w:tcPr>
            <w:tcW w:w="587" w:type="pct"/>
          </w:tcPr>
          <w:p w:rsidR="003854F5" w:rsidRPr="00F202FE" w:rsidRDefault="003854F5" w:rsidP="000C255E">
            <w:r>
              <w:t>dBi</w:t>
            </w:r>
          </w:p>
        </w:tc>
        <w:tc>
          <w:tcPr>
            <w:tcW w:w="993" w:type="pct"/>
          </w:tcPr>
          <w:p w:rsidR="003854F5" w:rsidRPr="00F202FE" w:rsidRDefault="003854F5" w:rsidP="000C255E">
            <w:r>
              <w:t>-10</w:t>
            </w:r>
          </w:p>
        </w:tc>
        <w:tc>
          <w:tcPr>
            <w:tcW w:w="2333" w:type="pct"/>
          </w:tcPr>
          <w:p w:rsidR="003854F5" w:rsidRPr="00F202FE" w:rsidRDefault="003854F5" w:rsidP="000C255E">
            <w:r>
              <w:t>ITU-R Rec M.1905</w:t>
            </w:r>
            <w:r w:rsidRPr="00F202FE">
              <w:t xml:space="preserve"> for angles below -30°</w:t>
            </w:r>
          </w:p>
        </w:tc>
      </w:tr>
      <w:tr w:rsidR="003854F5" w:rsidRPr="00634915" w:rsidTr="000C255E">
        <w:trPr>
          <w:trHeight w:val="265"/>
          <w:jc w:val="left"/>
        </w:trPr>
        <w:tc>
          <w:tcPr>
            <w:tcW w:w="1087" w:type="pct"/>
          </w:tcPr>
          <w:p w:rsidR="003854F5" w:rsidRPr="00F202FE" w:rsidRDefault="003854F5" w:rsidP="000C255E">
            <w:r>
              <w:t>Antenna gain (general)</w:t>
            </w:r>
          </w:p>
        </w:tc>
        <w:tc>
          <w:tcPr>
            <w:tcW w:w="587" w:type="pct"/>
          </w:tcPr>
          <w:p w:rsidR="003854F5" w:rsidRPr="00F202FE" w:rsidRDefault="003854F5" w:rsidP="000C255E">
            <w:r>
              <w:t>dBi</w:t>
            </w:r>
          </w:p>
        </w:tc>
        <w:tc>
          <w:tcPr>
            <w:tcW w:w="993" w:type="pct"/>
          </w:tcPr>
          <w:p w:rsidR="003854F5" w:rsidRPr="00F202FE" w:rsidRDefault="003854F5" w:rsidP="000C255E">
            <w:r>
              <w:t>-10</w:t>
            </w:r>
          </w:p>
        </w:tc>
        <w:tc>
          <w:tcPr>
            <w:tcW w:w="2333" w:type="pct"/>
          </w:tcPr>
          <w:p w:rsidR="003854F5" w:rsidRPr="00F202FE" w:rsidRDefault="003854F5" w:rsidP="000C255E">
            <w:r>
              <w:t xml:space="preserve">ITU-R Rec M.1905 </w:t>
            </w:r>
          </w:p>
        </w:tc>
      </w:tr>
      <w:tr w:rsidR="003854F5" w:rsidRPr="002B1A81" w:rsidTr="000C255E">
        <w:trPr>
          <w:trHeight w:val="265"/>
          <w:jc w:val="left"/>
        </w:trPr>
        <w:tc>
          <w:tcPr>
            <w:tcW w:w="1087" w:type="pct"/>
          </w:tcPr>
          <w:p w:rsidR="003854F5" w:rsidRPr="00F202FE" w:rsidRDefault="003854F5" w:rsidP="000C255E">
            <w:r>
              <w:t>Polarisation discrimination</w:t>
            </w:r>
          </w:p>
        </w:tc>
        <w:tc>
          <w:tcPr>
            <w:tcW w:w="587" w:type="pct"/>
          </w:tcPr>
          <w:p w:rsidR="003854F5" w:rsidRPr="00F202FE" w:rsidRDefault="003854F5" w:rsidP="000C255E">
            <w:r>
              <w:t>dB</w:t>
            </w:r>
          </w:p>
        </w:tc>
        <w:tc>
          <w:tcPr>
            <w:tcW w:w="993" w:type="pct"/>
          </w:tcPr>
          <w:p w:rsidR="003854F5" w:rsidRPr="00F202FE" w:rsidRDefault="003854F5" w:rsidP="000C255E">
            <w:r>
              <w:t>3 (for aero only)</w:t>
            </w:r>
          </w:p>
        </w:tc>
        <w:tc>
          <w:tcPr>
            <w:tcW w:w="2333" w:type="pct"/>
          </w:tcPr>
          <w:p w:rsidR="003854F5" w:rsidRPr="00F202FE" w:rsidRDefault="003854F5" w:rsidP="000C255E">
            <w:pPr>
              <w:rPr>
                <w:highlight w:val="magenta"/>
              </w:rPr>
            </w:pPr>
            <w:r w:rsidRPr="00431441">
              <w:t xml:space="preserve">GNSS signals are circularly polarised whereas PMSE is linearly </w:t>
            </w:r>
            <w:r w:rsidRPr="00F202FE">
              <w:t>polarised. Only applied in aero case as receive antenna is free from clutter</w:t>
            </w:r>
          </w:p>
        </w:tc>
      </w:tr>
      <w:tr w:rsidR="003854F5" w:rsidRPr="002B1A81" w:rsidTr="000C255E">
        <w:trPr>
          <w:trHeight w:val="265"/>
          <w:jc w:val="left"/>
        </w:trPr>
        <w:tc>
          <w:tcPr>
            <w:tcW w:w="1087" w:type="pct"/>
          </w:tcPr>
          <w:p w:rsidR="003854F5" w:rsidRPr="00F202FE" w:rsidRDefault="003854F5" w:rsidP="000C255E">
            <w:r>
              <w:t>Building loss</w:t>
            </w:r>
          </w:p>
        </w:tc>
        <w:tc>
          <w:tcPr>
            <w:tcW w:w="587" w:type="pct"/>
          </w:tcPr>
          <w:p w:rsidR="003854F5" w:rsidRPr="00F202FE" w:rsidRDefault="003854F5" w:rsidP="000C255E">
            <w:r>
              <w:t>dB</w:t>
            </w:r>
          </w:p>
        </w:tc>
        <w:tc>
          <w:tcPr>
            <w:tcW w:w="993" w:type="pct"/>
          </w:tcPr>
          <w:p w:rsidR="003854F5" w:rsidRPr="00F202FE" w:rsidRDefault="003854F5" w:rsidP="000C255E">
            <w:r>
              <w:t>0</w:t>
            </w:r>
          </w:p>
        </w:tc>
        <w:tc>
          <w:tcPr>
            <w:tcW w:w="2333" w:type="pct"/>
          </w:tcPr>
          <w:p w:rsidR="003854F5" w:rsidRPr="00F202FE" w:rsidRDefault="003854F5" w:rsidP="000C255E">
            <w:r>
              <w:t xml:space="preserve">Only outdoor PMSE </w:t>
            </w:r>
            <w:r w:rsidRPr="00F202FE">
              <w:t>studied</w:t>
            </w:r>
          </w:p>
        </w:tc>
      </w:tr>
      <w:tr w:rsidR="003854F5" w:rsidRPr="002B1A81" w:rsidTr="000C255E">
        <w:trPr>
          <w:trHeight w:val="265"/>
          <w:jc w:val="left"/>
        </w:trPr>
        <w:tc>
          <w:tcPr>
            <w:tcW w:w="1087" w:type="pct"/>
          </w:tcPr>
          <w:p w:rsidR="003854F5" w:rsidRPr="00F202FE" w:rsidRDefault="003854F5" w:rsidP="000C255E">
            <w:r>
              <w:t>Clutter loss (rural)</w:t>
            </w:r>
          </w:p>
        </w:tc>
        <w:tc>
          <w:tcPr>
            <w:tcW w:w="587" w:type="pct"/>
          </w:tcPr>
          <w:p w:rsidR="003854F5" w:rsidRPr="00F202FE" w:rsidRDefault="003854F5" w:rsidP="000C255E">
            <w:r>
              <w:t>dB</w:t>
            </w:r>
          </w:p>
        </w:tc>
        <w:tc>
          <w:tcPr>
            <w:tcW w:w="993" w:type="pct"/>
          </w:tcPr>
          <w:p w:rsidR="003854F5" w:rsidRPr="00F202FE" w:rsidRDefault="003854F5" w:rsidP="000C255E">
            <w:r>
              <w:t>17.9</w:t>
            </w:r>
          </w:p>
        </w:tc>
        <w:tc>
          <w:tcPr>
            <w:tcW w:w="2333" w:type="pct"/>
          </w:tcPr>
          <w:p w:rsidR="003854F5" w:rsidRPr="00F202FE" w:rsidRDefault="003854F5" w:rsidP="000C255E">
            <w:r>
              <w:t xml:space="preserve">Only rural </w:t>
            </w:r>
            <w:r w:rsidRPr="00F202FE">
              <w:t>considered as worst-case scenario</w:t>
            </w:r>
          </w:p>
        </w:tc>
      </w:tr>
    </w:tbl>
    <w:p w:rsidR="003854F5" w:rsidRPr="00F202FE" w:rsidRDefault="003854F5" w:rsidP="003854F5">
      <w:pPr>
        <w:pStyle w:val="ECCAnnexheading3"/>
      </w:pPr>
      <w:r w:rsidRPr="00F202FE">
        <w:lastRenderedPageBreak/>
        <w:t>conclusion</w:t>
      </w:r>
    </w:p>
    <w:p w:rsidR="003854F5" w:rsidRPr="002F1F79" w:rsidRDefault="003854F5" w:rsidP="003854F5">
      <w:pPr>
        <w:pStyle w:val="Caption"/>
        <w:rPr>
          <w:lang w:val="en-GB"/>
        </w:rPr>
      </w:pPr>
      <w:r w:rsidRPr="002F1F79">
        <w:rPr>
          <w:lang w:val="en-GB"/>
        </w:rPr>
        <w:t>Table 53: Separation distances for outdoor PMSE to airborne GNSS</w:t>
      </w:r>
    </w:p>
    <w:tbl>
      <w:tblPr>
        <w:tblStyle w:val="ECCTable-redheader"/>
        <w:tblW w:w="3420" w:type="pct"/>
        <w:tblInd w:w="0" w:type="dxa"/>
        <w:tblLook w:val="04A0" w:firstRow="1" w:lastRow="0" w:firstColumn="1" w:lastColumn="0" w:noHBand="0" w:noVBand="1"/>
      </w:tblPr>
      <w:tblGrid>
        <w:gridCol w:w="4028"/>
        <w:gridCol w:w="2713"/>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265"/>
        </w:trPr>
        <w:tc>
          <w:tcPr>
            <w:tcW w:w="5000" w:type="pct"/>
            <w:gridSpan w:val="2"/>
          </w:tcPr>
          <w:p w:rsidR="003854F5" w:rsidRPr="00F202FE" w:rsidRDefault="003854F5" w:rsidP="000C255E">
            <w:r>
              <w:t>Separation distances for outdoor PMSE to airborne GNSS</w:t>
            </w:r>
          </w:p>
        </w:tc>
      </w:tr>
      <w:tr w:rsidR="003854F5" w:rsidRPr="002B1A81" w:rsidTr="000C255E">
        <w:trPr>
          <w:trHeight w:val="265"/>
        </w:trPr>
        <w:tc>
          <w:tcPr>
            <w:tcW w:w="2988" w:type="pct"/>
            <w:vAlign w:val="top"/>
          </w:tcPr>
          <w:p w:rsidR="003854F5" w:rsidRPr="00F202FE" w:rsidRDefault="003854F5" w:rsidP="000C255E">
            <w:r>
              <w:t>ITU-R Re</w:t>
            </w:r>
            <w:r w:rsidRPr="00F202FE">
              <w:t>p M.2235 Fig 9 receiver mask</w:t>
            </w:r>
          </w:p>
        </w:tc>
        <w:tc>
          <w:tcPr>
            <w:tcW w:w="2012" w:type="pct"/>
          </w:tcPr>
          <w:p w:rsidR="003854F5" w:rsidRPr="00F202FE" w:rsidRDefault="003854F5" w:rsidP="000C255E">
            <w:r>
              <w:t>930 m</w:t>
            </w:r>
          </w:p>
        </w:tc>
      </w:tr>
      <w:tr w:rsidR="003854F5" w:rsidRPr="002B1A81" w:rsidTr="000C255E">
        <w:trPr>
          <w:trHeight w:val="265"/>
        </w:trPr>
        <w:tc>
          <w:tcPr>
            <w:tcW w:w="2988" w:type="pct"/>
            <w:vAlign w:val="top"/>
          </w:tcPr>
          <w:p w:rsidR="003854F5" w:rsidRPr="00F202FE" w:rsidRDefault="003854F5" w:rsidP="000C255E">
            <w:r>
              <w:t>ITU-R Rep M.2235 Fig 8</w:t>
            </w:r>
            <w:r w:rsidRPr="00F202FE">
              <w:t xml:space="preserve"> receiver mask</w:t>
            </w:r>
          </w:p>
        </w:tc>
        <w:tc>
          <w:tcPr>
            <w:tcW w:w="2012" w:type="pct"/>
          </w:tcPr>
          <w:p w:rsidR="003854F5" w:rsidRPr="00F202FE" w:rsidRDefault="003854F5" w:rsidP="000C255E">
            <w:r>
              <w:t>22 m</w:t>
            </w:r>
          </w:p>
        </w:tc>
      </w:tr>
      <w:tr w:rsidR="003854F5" w:rsidRPr="002B1A81" w:rsidTr="000C255E">
        <w:trPr>
          <w:trHeight w:val="315"/>
        </w:trPr>
        <w:tc>
          <w:tcPr>
            <w:tcW w:w="2988" w:type="pct"/>
            <w:vAlign w:val="top"/>
          </w:tcPr>
          <w:p w:rsidR="003854F5" w:rsidRPr="00F202FE" w:rsidRDefault="003854F5" w:rsidP="000C255E">
            <w:r>
              <w:t>Mask GPS L5 real receiver mask</w:t>
            </w:r>
          </w:p>
        </w:tc>
        <w:tc>
          <w:tcPr>
            <w:tcW w:w="2012" w:type="pct"/>
          </w:tcPr>
          <w:p w:rsidR="003854F5" w:rsidRPr="00F202FE" w:rsidRDefault="003854F5" w:rsidP="000C255E">
            <w:r>
              <w:t>13 m</w:t>
            </w:r>
          </w:p>
        </w:tc>
      </w:tr>
    </w:tbl>
    <w:p w:rsidR="003854F5" w:rsidRDefault="003854F5" w:rsidP="003854F5">
      <w:pPr>
        <w:pStyle w:val="Caption"/>
      </w:pPr>
    </w:p>
    <w:p w:rsidR="003854F5" w:rsidRPr="002F1F79" w:rsidRDefault="003854F5" w:rsidP="003854F5">
      <w:pPr>
        <w:pStyle w:val="Caption"/>
        <w:rPr>
          <w:lang w:val="en-GB"/>
        </w:rPr>
      </w:pPr>
      <w:r w:rsidRPr="002F1F79">
        <w:rPr>
          <w:lang w:val="en-GB"/>
        </w:rPr>
        <w:t>Table 54: Separation distances for outdoor PMSE to general purpose GNSS</w:t>
      </w:r>
    </w:p>
    <w:tbl>
      <w:tblPr>
        <w:tblStyle w:val="ECCTable-redheader"/>
        <w:tblW w:w="3420" w:type="pct"/>
        <w:tblInd w:w="0" w:type="dxa"/>
        <w:tblLook w:val="04A0" w:firstRow="1" w:lastRow="0" w:firstColumn="1" w:lastColumn="0" w:noHBand="0" w:noVBand="1"/>
      </w:tblPr>
      <w:tblGrid>
        <w:gridCol w:w="4028"/>
        <w:gridCol w:w="2713"/>
      </w:tblGrid>
      <w:tr w:rsidR="003854F5" w:rsidRPr="002B1A81" w:rsidTr="000C255E">
        <w:trPr>
          <w:cnfStyle w:val="100000000000" w:firstRow="1" w:lastRow="0" w:firstColumn="0" w:lastColumn="0" w:oddVBand="0" w:evenVBand="0" w:oddHBand="0" w:evenHBand="0" w:firstRowFirstColumn="0" w:firstRowLastColumn="0" w:lastRowFirstColumn="0" w:lastRowLastColumn="0"/>
          <w:trHeight w:val="265"/>
        </w:trPr>
        <w:tc>
          <w:tcPr>
            <w:tcW w:w="5000" w:type="pct"/>
            <w:gridSpan w:val="2"/>
          </w:tcPr>
          <w:p w:rsidR="003854F5" w:rsidRPr="00F202FE" w:rsidRDefault="003854F5" w:rsidP="000C255E">
            <w:r>
              <w:t>Separation distances for outdoor PMSE to general purpose GNSS</w:t>
            </w:r>
          </w:p>
        </w:tc>
      </w:tr>
      <w:tr w:rsidR="003854F5" w:rsidRPr="002B1A81" w:rsidTr="000C255E">
        <w:trPr>
          <w:trHeight w:val="265"/>
        </w:trPr>
        <w:tc>
          <w:tcPr>
            <w:tcW w:w="2988" w:type="pct"/>
            <w:vAlign w:val="top"/>
          </w:tcPr>
          <w:p w:rsidR="003854F5" w:rsidRPr="00F202FE" w:rsidRDefault="003854F5" w:rsidP="000C255E">
            <w:r>
              <w:t>ITU-R Rep M.2235 Fig 9 receiver mask</w:t>
            </w:r>
          </w:p>
        </w:tc>
        <w:tc>
          <w:tcPr>
            <w:tcW w:w="2012" w:type="pct"/>
          </w:tcPr>
          <w:p w:rsidR="003854F5" w:rsidRPr="00F202FE" w:rsidRDefault="003854F5" w:rsidP="000C255E">
            <w:r>
              <w:t>698 m</w:t>
            </w:r>
          </w:p>
        </w:tc>
      </w:tr>
      <w:tr w:rsidR="003854F5" w:rsidRPr="002B1A81" w:rsidTr="000C255E">
        <w:trPr>
          <w:trHeight w:val="265"/>
        </w:trPr>
        <w:tc>
          <w:tcPr>
            <w:tcW w:w="2988" w:type="pct"/>
            <w:vAlign w:val="top"/>
          </w:tcPr>
          <w:p w:rsidR="003854F5" w:rsidRPr="00F202FE" w:rsidRDefault="003854F5" w:rsidP="000C255E">
            <w:r>
              <w:t>ITU-R Rep M.2235 Fig 8 receiver mask</w:t>
            </w:r>
          </w:p>
        </w:tc>
        <w:tc>
          <w:tcPr>
            <w:tcW w:w="2012" w:type="pct"/>
          </w:tcPr>
          <w:p w:rsidR="003854F5" w:rsidRPr="00F202FE" w:rsidRDefault="003854F5" w:rsidP="000C255E">
            <w:r>
              <w:t>8 m</w:t>
            </w:r>
          </w:p>
        </w:tc>
      </w:tr>
      <w:tr w:rsidR="003854F5" w:rsidRPr="002B1A81" w:rsidTr="000C255E">
        <w:trPr>
          <w:trHeight w:val="315"/>
        </w:trPr>
        <w:tc>
          <w:tcPr>
            <w:tcW w:w="2988" w:type="pct"/>
            <w:vAlign w:val="top"/>
          </w:tcPr>
          <w:p w:rsidR="003854F5" w:rsidRPr="00F202FE" w:rsidRDefault="003854F5" w:rsidP="000C255E">
            <w:r>
              <w:t>Mask GPS L5 real receiver mask</w:t>
            </w:r>
          </w:p>
        </w:tc>
        <w:tc>
          <w:tcPr>
            <w:tcW w:w="2012" w:type="pct"/>
          </w:tcPr>
          <w:p w:rsidR="003854F5" w:rsidRPr="00F202FE" w:rsidRDefault="003854F5" w:rsidP="000C255E">
            <w:r>
              <w:t>4 m</w:t>
            </w:r>
          </w:p>
        </w:tc>
      </w:tr>
    </w:tbl>
    <w:p w:rsidR="003854F5" w:rsidRPr="00F202FE" w:rsidRDefault="003854F5" w:rsidP="003854F5"/>
    <w:p w:rsidR="003854F5" w:rsidRPr="00F202FE" w:rsidRDefault="003854F5" w:rsidP="003854F5">
      <w:pPr>
        <w:pStyle w:val="ECCAnnexheading2"/>
      </w:pPr>
      <w:r w:rsidRPr="00F202FE">
        <w:t>Other systems</w:t>
      </w:r>
    </w:p>
    <w:p w:rsidR="003854F5" w:rsidRPr="00C158EA" w:rsidRDefault="003854F5" w:rsidP="003854F5">
      <w:pPr>
        <w:pStyle w:val="ECCBulletsLv1"/>
        <w:numPr>
          <w:ilvl w:val="0"/>
          <w:numId w:val="0"/>
        </w:numPr>
        <w:ind w:left="340" w:hanging="340"/>
      </w:pPr>
      <w:r>
        <w:t>Not studied.</w:t>
      </w:r>
    </w:p>
    <w:p w:rsidR="003854F5" w:rsidRPr="002F1F79" w:rsidRDefault="003854F5" w:rsidP="003854F5">
      <w:pPr>
        <w:pStyle w:val="ECCAnnexheading1"/>
        <w:rPr>
          <w:lang w:val="en-GB"/>
        </w:rPr>
      </w:pPr>
      <w:r w:rsidRPr="002F1F79">
        <w:rPr>
          <w:lang w:val="en-GB"/>
        </w:rPr>
        <w:lastRenderedPageBreak/>
        <w:t xml:space="preserve"> </w:t>
      </w:r>
      <w:bookmarkStart w:id="449" w:name="_Toc11827897"/>
      <w:bookmarkStart w:id="450" w:name="_Toc11851240"/>
      <w:bookmarkStart w:id="451" w:name="_Toc11852860"/>
      <w:r w:rsidRPr="002F1F79">
        <w:rPr>
          <w:lang w:val="en-GB"/>
        </w:rPr>
        <w:t>Impact of PMSE on DME from BNETZA</w:t>
      </w:r>
      <w:bookmarkEnd w:id="449"/>
      <w:bookmarkEnd w:id="450"/>
      <w:bookmarkEnd w:id="451"/>
    </w:p>
    <w:p w:rsidR="003854F5" w:rsidRDefault="003854F5" w:rsidP="003854F5">
      <w:pPr>
        <w:pStyle w:val="ECCAnnexheading2"/>
      </w:pPr>
      <w:r>
        <w:t>Summary</w:t>
      </w:r>
    </w:p>
    <w:p w:rsidR="003854F5" w:rsidRPr="00D273D2" w:rsidRDefault="003854F5" w:rsidP="003854F5">
      <w:r w:rsidRPr="00D273D2">
        <w:t xml:space="preserve">A MCL sharing study has been performed on audio PMSE interfere the co-frequency DME equipment. </w:t>
      </w:r>
    </w:p>
    <w:p w:rsidR="003854F5" w:rsidRPr="00D273D2" w:rsidRDefault="003854F5" w:rsidP="003854F5">
      <w:r w:rsidRPr="00D273D2">
        <w:t>If LoS is given, the free space model can be used. For NLoS other models are more appropriate. The time probability is relevant for long radio paths (e.g. &gt;100 km) but could be neglected for short radio paths and low antenna height of the wireless microphone.</w:t>
      </w:r>
    </w:p>
    <w:p w:rsidR="003854F5" w:rsidRPr="00D273D2" w:rsidRDefault="003854F5" w:rsidP="003854F5">
      <w:proofErr w:type="gramStart"/>
      <w:r w:rsidRPr="00D273D2">
        <w:t>If the audio PMSE is used in densely built-up areas (cities) and/or indoor, no interference is likely to occur.</w:t>
      </w:r>
      <w:proofErr w:type="gramEnd"/>
    </w:p>
    <w:p w:rsidR="003854F5" w:rsidRPr="00D273D2" w:rsidRDefault="003854F5" w:rsidP="003854F5">
      <w:r w:rsidRPr="00D273D2">
        <w:t xml:space="preserve">Audio PMSE should not be used in an open area of about 3 km around the ground DME station. </w:t>
      </w:r>
    </w:p>
    <w:p w:rsidR="003854F5" w:rsidRPr="00D273D2" w:rsidRDefault="003854F5" w:rsidP="003854F5">
      <w:r w:rsidRPr="00D273D2">
        <w:t>The required protection distance between audio PMSE used in a large open area and the airborne DME receiver depends on flight altitude and could reach up to 63 km.</w:t>
      </w:r>
    </w:p>
    <w:p w:rsidR="003854F5" w:rsidRDefault="003854F5" w:rsidP="003854F5">
      <w:r w:rsidRPr="00D273D2">
        <w:t>This is a worst case analysis. There are margins because some of the assumptions, e.g. on the penetration loss or clutter loss, are very conservative. In reality these losses will be higher. The elevation antenna patterns are not taken into account, the maximum gain was used. The probability that the antennas are pointing to each other with the maximum in azimuth and elevation is not considered. An effective mitigation technique is the selection of adjacent frequencies and not the co-frequency band.</w:t>
      </w:r>
    </w:p>
    <w:p w:rsidR="003854F5" w:rsidRPr="002F1F79" w:rsidRDefault="003854F5" w:rsidP="003854F5">
      <w:r w:rsidRPr="002F1F79">
        <w:t xml:space="preserve">The Radionavigation Service in the frequency band 960-1164 MHz is a safety-of-life service. The full protection of these radio systems has to be ensured. Before accepting other radio applications in that band, e.g. low power audio PMSE, very careful compatibility and sharing studies with conservative assumptions and protection criteria have to be performed to determine the technical condition for new radio application while ensuring the full protection of the incumbent systems. </w:t>
      </w:r>
    </w:p>
    <w:p w:rsidR="003854F5" w:rsidRDefault="003854F5" w:rsidP="003854F5">
      <w:pPr>
        <w:pStyle w:val="ECCAnnexheading2"/>
      </w:pPr>
      <w:r>
        <w:t>PMSE parameters</w:t>
      </w:r>
    </w:p>
    <w:p w:rsidR="003854F5" w:rsidRPr="00B60D57" w:rsidRDefault="003854F5" w:rsidP="003854F5">
      <w:pPr>
        <w:pStyle w:val="ECCAnnexheading3"/>
      </w:pPr>
      <w:r w:rsidRPr="00B60D57">
        <w:t>PMSE parameters</w:t>
      </w:r>
    </w:p>
    <w:p w:rsidR="003854F5" w:rsidRPr="00752410"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31</w:t>
      </w:r>
      <w:r w:rsidR="00CB52EA">
        <w:rPr>
          <w:noProof/>
        </w:rPr>
        <w:fldChar w:fldCharType="end"/>
      </w:r>
      <w:r>
        <w:t>:</w:t>
      </w:r>
      <w:r w:rsidRPr="00752410">
        <w:t>Handheld audio PMSE</w:t>
      </w:r>
    </w:p>
    <w:tbl>
      <w:tblPr>
        <w:tblStyle w:val="ECCTable-redheader"/>
        <w:tblW w:w="5000" w:type="pct"/>
        <w:tblInd w:w="0" w:type="dxa"/>
        <w:tblLook w:val="04A0" w:firstRow="1" w:lastRow="0" w:firstColumn="1" w:lastColumn="0" w:noHBand="0" w:noVBand="1"/>
      </w:tblPr>
      <w:tblGrid>
        <w:gridCol w:w="3172"/>
        <w:gridCol w:w="792"/>
        <w:gridCol w:w="2290"/>
        <w:gridCol w:w="3601"/>
      </w:tblGrid>
      <w:tr w:rsidR="003854F5" w:rsidRPr="00752410" w:rsidTr="000C255E">
        <w:trPr>
          <w:cnfStyle w:val="100000000000" w:firstRow="1" w:lastRow="0" w:firstColumn="0" w:lastColumn="0" w:oddVBand="0" w:evenVBand="0" w:oddHBand="0" w:evenHBand="0" w:firstRowFirstColumn="0" w:firstRowLastColumn="0" w:lastRowFirstColumn="0" w:lastRowLastColumn="0"/>
        </w:trPr>
        <w:tc>
          <w:tcPr>
            <w:tcW w:w="1609" w:type="pct"/>
          </w:tcPr>
          <w:p w:rsidR="003854F5" w:rsidRPr="00B60D57" w:rsidRDefault="003854F5" w:rsidP="000C255E">
            <w:r w:rsidRPr="00B60D57">
              <w:t>Parameter</w:t>
            </w:r>
          </w:p>
        </w:tc>
        <w:tc>
          <w:tcPr>
            <w:tcW w:w="402" w:type="pct"/>
          </w:tcPr>
          <w:p w:rsidR="003854F5" w:rsidRPr="00B60D57" w:rsidRDefault="003854F5" w:rsidP="000C255E">
            <w:r w:rsidRPr="00B60D57">
              <w:t>Unit</w:t>
            </w:r>
          </w:p>
        </w:tc>
        <w:tc>
          <w:tcPr>
            <w:tcW w:w="1162" w:type="pct"/>
          </w:tcPr>
          <w:p w:rsidR="003854F5" w:rsidRPr="00B60D57" w:rsidRDefault="003854F5" w:rsidP="000C255E">
            <w:r w:rsidRPr="00B60D57">
              <w:t>Value</w:t>
            </w:r>
          </w:p>
        </w:tc>
        <w:tc>
          <w:tcPr>
            <w:tcW w:w="1827" w:type="pct"/>
          </w:tcPr>
          <w:p w:rsidR="003854F5" w:rsidRPr="00B60D57" w:rsidRDefault="003854F5" w:rsidP="000C255E">
            <w:r w:rsidRPr="00B60D57">
              <w:t>Reference</w:t>
            </w:r>
          </w:p>
        </w:tc>
      </w:tr>
      <w:tr w:rsidR="003854F5" w:rsidRPr="00752410" w:rsidTr="000C255E">
        <w:trPr>
          <w:trHeight w:val="265"/>
        </w:trPr>
        <w:tc>
          <w:tcPr>
            <w:tcW w:w="1609" w:type="pct"/>
          </w:tcPr>
          <w:p w:rsidR="003854F5" w:rsidRPr="00B60D57" w:rsidRDefault="003854F5" w:rsidP="000C255E">
            <w:r w:rsidRPr="00B60D57">
              <w:t>Bandwidth (B</w:t>
            </w:r>
            <w:r w:rsidRPr="00804DFF">
              <w:rPr>
                <w:rStyle w:val="ECCHLsubscript"/>
              </w:rPr>
              <w:t>IF</w:t>
            </w:r>
            <w:r w:rsidRPr="00B60D57">
              <w:t>,PMSE)</w:t>
            </w:r>
          </w:p>
        </w:tc>
        <w:tc>
          <w:tcPr>
            <w:tcW w:w="402" w:type="pct"/>
          </w:tcPr>
          <w:p w:rsidR="003854F5" w:rsidRPr="00B60D57" w:rsidRDefault="003854F5" w:rsidP="000C255E">
            <w:r w:rsidRPr="00B60D57">
              <w:t>MHz</w:t>
            </w:r>
          </w:p>
        </w:tc>
        <w:tc>
          <w:tcPr>
            <w:tcW w:w="1162" w:type="pct"/>
          </w:tcPr>
          <w:p w:rsidR="003854F5" w:rsidRPr="00B60D57" w:rsidRDefault="003854F5" w:rsidP="000C255E">
            <w:r w:rsidRPr="00B60D57">
              <w:t>0.2</w:t>
            </w:r>
          </w:p>
        </w:tc>
        <w:tc>
          <w:tcPr>
            <w:tcW w:w="1827" w:type="pct"/>
          </w:tcPr>
          <w:p w:rsidR="003854F5" w:rsidRPr="00B60D57" w:rsidRDefault="003854F5" w:rsidP="000C255E">
            <w:r w:rsidRPr="00B60D57">
              <w:t>ECC Report 253</w:t>
            </w:r>
          </w:p>
        </w:tc>
      </w:tr>
      <w:tr w:rsidR="003854F5" w:rsidRPr="00752410" w:rsidTr="000C255E">
        <w:trPr>
          <w:trHeight w:val="265"/>
        </w:trPr>
        <w:tc>
          <w:tcPr>
            <w:tcW w:w="1609" w:type="pct"/>
          </w:tcPr>
          <w:p w:rsidR="003854F5" w:rsidRPr="00B60D57" w:rsidRDefault="003854F5" w:rsidP="000C255E">
            <w:r w:rsidRPr="00B60D57">
              <w:t>Antenna height (</w:t>
            </w:r>
            <w:proofErr w:type="spellStart"/>
            <w:r w:rsidRPr="00B60D57">
              <w:t>h</w:t>
            </w:r>
            <w:r w:rsidRPr="00804DFF">
              <w:rPr>
                <w:rStyle w:val="ECCHLsubscript"/>
              </w:rPr>
              <w:t>PMSE</w:t>
            </w:r>
            <w:proofErr w:type="spellEnd"/>
            <w:r w:rsidRPr="00B60D57">
              <w:t>)</w:t>
            </w:r>
          </w:p>
        </w:tc>
        <w:tc>
          <w:tcPr>
            <w:tcW w:w="402" w:type="pct"/>
          </w:tcPr>
          <w:p w:rsidR="003854F5" w:rsidRPr="00B60D57" w:rsidRDefault="003854F5" w:rsidP="000C255E">
            <w:r w:rsidRPr="00B60D57">
              <w:t>m</w:t>
            </w:r>
          </w:p>
        </w:tc>
        <w:tc>
          <w:tcPr>
            <w:tcW w:w="1162" w:type="pct"/>
          </w:tcPr>
          <w:p w:rsidR="003854F5" w:rsidRPr="00B60D57" w:rsidRDefault="003854F5" w:rsidP="000C255E">
            <w:r w:rsidRPr="00B60D57">
              <w:t>1.5</w:t>
            </w:r>
          </w:p>
        </w:tc>
        <w:tc>
          <w:tcPr>
            <w:tcW w:w="1827" w:type="pct"/>
          </w:tcPr>
          <w:p w:rsidR="003854F5" w:rsidRPr="00B60D57" w:rsidRDefault="003854F5" w:rsidP="000C255E">
            <w:r w:rsidRPr="00B60D57">
              <w:t>ECC Report 253</w:t>
            </w:r>
          </w:p>
        </w:tc>
      </w:tr>
      <w:tr w:rsidR="003854F5" w:rsidRPr="00752410" w:rsidTr="000C255E">
        <w:trPr>
          <w:trHeight w:val="28"/>
        </w:trPr>
        <w:tc>
          <w:tcPr>
            <w:tcW w:w="1609" w:type="pct"/>
          </w:tcPr>
          <w:p w:rsidR="003854F5" w:rsidRPr="00B60D57" w:rsidRDefault="003854F5" w:rsidP="000C255E">
            <w:r w:rsidRPr="00B60D57">
              <w:t>Body loss (</w:t>
            </w:r>
            <w:proofErr w:type="spellStart"/>
            <w:r w:rsidRPr="00B60D57">
              <w:t>L</w:t>
            </w:r>
            <w:r w:rsidRPr="00804DFF">
              <w:rPr>
                <w:rStyle w:val="ECCHLsubscript"/>
              </w:rPr>
              <w:t>body</w:t>
            </w:r>
            <w:proofErr w:type="spellEnd"/>
            <w:r w:rsidRPr="00B60D57">
              <w:t>)</w:t>
            </w:r>
          </w:p>
        </w:tc>
        <w:tc>
          <w:tcPr>
            <w:tcW w:w="402" w:type="pct"/>
          </w:tcPr>
          <w:p w:rsidR="003854F5" w:rsidRPr="00B60D57" w:rsidRDefault="003854F5" w:rsidP="000C255E">
            <w:r w:rsidRPr="00B60D57">
              <w:t>dB</w:t>
            </w:r>
          </w:p>
        </w:tc>
        <w:tc>
          <w:tcPr>
            <w:tcW w:w="1162" w:type="pct"/>
          </w:tcPr>
          <w:p w:rsidR="003854F5" w:rsidRPr="00B60D57" w:rsidRDefault="003854F5" w:rsidP="000C255E">
            <w:r w:rsidRPr="00B60D57">
              <w:t>7 dB (minimum)</w:t>
            </w:r>
          </w:p>
        </w:tc>
        <w:tc>
          <w:tcPr>
            <w:tcW w:w="1827" w:type="pct"/>
          </w:tcPr>
          <w:p w:rsidR="003854F5" w:rsidRPr="00B60D57" w:rsidRDefault="003854F5" w:rsidP="000C255E">
            <w:r w:rsidRPr="00752410">
              <w:t>Draft ECC Report 286</w:t>
            </w:r>
          </w:p>
        </w:tc>
      </w:tr>
      <w:tr w:rsidR="003854F5" w:rsidRPr="00752410" w:rsidTr="000C255E">
        <w:trPr>
          <w:trHeight w:val="265"/>
        </w:trPr>
        <w:tc>
          <w:tcPr>
            <w:tcW w:w="1609" w:type="pct"/>
          </w:tcPr>
          <w:p w:rsidR="003854F5" w:rsidRPr="00B60D57" w:rsidRDefault="003854F5" w:rsidP="000C255E">
            <w:r w:rsidRPr="00B60D57">
              <w:t>Transmit Power (P</w:t>
            </w:r>
            <w:r w:rsidRPr="00804DFF">
              <w:rPr>
                <w:rStyle w:val="ECCHLsubscript"/>
              </w:rPr>
              <w:t>PMSE</w:t>
            </w:r>
            <w:r w:rsidRPr="00B60D57">
              <w:t>) e.i.r.p</w:t>
            </w:r>
          </w:p>
        </w:tc>
        <w:tc>
          <w:tcPr>
            <w:tcW w:w="402" w:type="pct"/>
          </w:tcPr>
          <w:p w:rsidR="003854F5" w:rsidRPr="00B60D57" w:rsidRDefault="003854F5" w:rsidP="000C255E">
            <w:r w:rsidRPr="00752410">
              <w:t>dBm</w:t>
            </w:r>
          </w:p>
        </w:tc>
        <w:tc>
          <w:tcPr>
            <w:tcW w:w="1162" w:type="pct"/>
          </w:tcPr>
          <w:p w:rsidR="003854F5" w:rsidRPr="00B60D57" w:rsidRDefault="003854F5" w:rsidP="000C255E">
            <w:r w:rsidRPr="00752410">
              <w:t>17</w:t>
            </w:r>
          </w:p>
        </w:tc>
        <w:tc>
          <w:tcPr>
            <w:tcW w:w="1827" w:type="pct"/>
          </w:tcPr>
          <w:p w:rsidR="003854F5" w:rsidRPr="00B60D57" w:rsidRDefault="003854F5" w:rsidP="000C255E">
            <w:r w:rsidRPr="00B60D57">
              <w:t>ERC/REC 70-03 Annex 10,</w:t>
            </w:r>
          </w:p>
          <w:p w:rsidR="003854F5" w:rsidRPr="00B60D57" w:rsidRDefault="003854F5" w:rsidP="000C255E">
            <w:r w:rsidRPr="00B60D57">
              <w:t>ECC Report 253</w:t>
            </w:r>
          </w:p>
        </w:tc>
      </w:tr>
      <w:tr w:rsidR="003854F5" w:rsidRPr="00752410" w:rsidTr="000C255E">
        <w:trPr>
          <w:trHeight w:val="265"/>
        </w:trPr>
        <w:tc>
          <w:tcPr>
            <w:tcW w:w="1609" w:type="pct"/>
          </w:tcPr>
          <w:p w:rsidR="003854F5" w:rsidRPr="00B60D57" w:rsidRDefault="003854F5" w:rsidP="000C255E">
            <w:r w:rsidRPr="00752410">
              <w:t>Antenna polarisation</w:t>
            </w:r>
          </w:p>
        </w:tc>
        <w:tc>
          <w:tcPr>
            <w:tcW w:w="402" w:type="pct"/>
          </w:tcPr>
          <w:p w:rsidR="003854F5" w:rsidRPr="00752410" w:rsidRDefault="003854F5" w:rsidP="000C255E"/>
        </w:tc>
        <w:tc>
          <w:tcPr>
            <w:tcW w:w="1162" w:type="pct"/>
          </w:tcPr>
          <w:p w:rsidR="003854F5" w:rsidRPr="00B60D57" w:rsidRDefault="003854F5" w:rsidP="000C255E">
            <w:r w:rsidRPr="00752410">
              <w:t>Vertical</w:t>
            </w:r>
          </w:p>
        </w:tc>
        <w:tc>
          <w:tcPr>
            <w:tcW w:w="1827" w:type="pct"/>
          </w:tcPr>
          <w:p w:rsidR="003854F5" w:rsidRPr="00B60D57" w:rsidRDefault="003854F5" w:rsidP="000C255E">
            <w:r w:rsidRPr="00752410">
              <w:t>ECC Report 253</w:t>
            </w:r>
          </w:p>
        </w:tc>
      </w:tr>
    </w:tbl>
    <w:p w:rsidR="003854F5" w:rsidRDefault="003854F5" w:rsidP="003854F5">
      <w:pPr>
        <w:pStyle w:val="ECCAnnexheading3"/>
      </w:pPr>
      <w:r>
        <w:t>Body loss</w:t>
      </w:r>
    </w:p>
    <w:p w:rsidR="003854F5" w:rsidRPr="00752410" w:rsidRDefault="003854F5" w:rsidP="003854F5">
      <w:r>
        <w:t>ECC Report 286</w:t>
      </w:r>
      <w:r w:rsidRPr="00752410">
        <w:t xml:space="preserve"> contains the body effect of hand-held and body-worn audio PMSE equipment and is based on previous studies including measurements and simulations.</w:t>
      </w:r>
    </w:p>
    <w:p w:rsidR="003854F5" w:rsidRPr="00752410" w:rsidRDefault="003854F5" w:rsidP="003854F5">
      <w:r w:rsidRPr="00752410">
        <w:t>The body loss at 1 GHz can be estimated for hand-held microphones between 7 and 11 dB. The chosen value is 7 dB</w:t>
      </w:r>
    </w:p>
    <w:p w:rsidR="003854F5" w:rsidRDefault="003854F5" w:rsidP="003854F5">
      <w:pPr>
        <w:pStyle w:val="ECCAnnexheading3"/>
      </w:pPr>
      <w:r>
        <w:lastRenderedPageBreak/>
        <w:t>Building loss</w:t>
      </w:r>
    </w:p>
    <w:p w:rsidR="003854F5" w:rsidRPr="00752410" w:rsidRDefault="003854F5" w:rsidP="003854F5">
      <w:r w:rsidRPr="00752410">
        <w:t xml:space="preserve">This Recommendation provides a method for estimating building entry loss at frequencies between about 80 MHz and 100 GHz. The method is not site-specific, and </w:t>
      </w:r>
      <w:r>
        <w:t xml:space="preserve">it </w:t>
      </w:r>
      <w:r w:rsidRPr="00752410">
        <w:t>is primarily intended for use in sharing and compatibility studies. This is a rather new Recommendation, adopted in 2017.</w:t>
      </w:r>
    </w:p>
    <w:p w:rsidR="003854F5" w:rsidRPr="00752410" w:rsidRDefault="003854F5" w:rsidP="003854F5">
      <w:r w:rsidRPr="00752410">
        <w:t>The penetration loss at 1000 MHz is about 13 dB for traditional houses and 28 dB for thermally efficient houses. The chosen value is 13 dB</w:t>
      </w:r>
      <w:r>
        <w:t>.</w:t>
      </w:r>
    </w:p>
    <w:p w:rsidR="003854F5" w:rsidRPr="00752410" w:rsidRDefault="003854F5" w:rsidP="003854F5">
      <w:pPr>
        <w:pStyle w:val="ECCAnnexheading2"/>
      </w:pPr>
      <w:r>
        <w:t>P</w:t>
      </w:r>
      <w:r w:rsidRPr="00752410">
        <w:t>ropagation models</w:t>
      </w:r>
    </w:p>
    <w:p w:rsidR="003854F5" w:rsidRPr="00804DFF" w:rsidRDefault="003854F5" w:rsidP="003854F5">
      <w:r w:rsidRPr="00752410">
        <w:t>In the following various, commonly used propagation models are briefly analysed with regard to the application for this study (shortcomings and parameter ranges).</w:t>
      </w:r>
    </w:p>
    <w:p w:rsidR="003854F5" w:rsidRPr="00804DFF" w:rsidRDefault="003854F5" w:rsidP="003854F5">
      <w:pPr>
        <w:pStyle w:val="ECCAnnexheading3"/>
      </w:pPr>
      <w:r w:rsidRPr="00804DFF">
        <w:t>Free space attenuation</w:t>
      </w:r>
    </w:p>
    <w:p w:rsidR="003854F5" w:rsidRPr="00752410" w:rsidRDefault="003854F5" w:rsidP="003854F5">
      <w:r w:rsidRPr="00804DFF">
        <w:t>T</w:t>
      </w:r>
      <w:r w:rsidRPr="00752410">
        <w:t>he free-space propagation is a fundamental reference for radio-engineering. The basic calculation of the free-space attenuation is provided in Recommendation ITU-R P.525. The basic transmission loss is referred to free-space attenuation between isotropic antennas and is a function of the frequency and the distance between the isotropic antennas.</w:t>
      </w:r>
    </w:p>
    <w:p w:rsidR="003854F5" w:rsidRPr="00752410" w:rsidRDefault="003854F5" w:rsidP="003854F5">
      <w:r w:rsidRPr="00752410">
        <w:t xml:space="preserve">Noting that the free space attenuation is independent of the antenna heights and is depending only on the frequency and direct radio path considered, i.e. no multi-path propagation is addressed. </w:t>
      </w:r>
    </w:p>
    <w:p w:rsidR="003854F5" w:rsidRPr="00752410" w:rsidRDefault="003854F5" w:rsidP="003854F5">
      <w:r w:rsidRPr="00752410">
        <w:t>It is obvious that the application is limited to LoS propagation, i.e. limited by the radio horizons d1, d2 , which are a function of the antenna height h1 , h2 above ground (sea level, respectively) and the effective Earth radius k R with k=4/3 considering the refractivity of the lower atmosphere:</w:t>
      </w:r>
    </w:p>
    <w:p w:rsidR="003854F5" w:rsidRPr="00752410" w:rsidRDefault="00CB52EA" w:rsidP="003854F5">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4.12 </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1   </m:t>
                </m:r>
              </m:sub>
            </m:sSub>
          </m:e>
        </m:rad>
      </m:oMath>
      <w:r w:rsidR="003854F5" w:rsidRPr="00752410">
        <w:t xml:space="preserve"> </w:t>
      </w:r>
      <w:proofErr w:type="gramStart"/>
      <w:r w:rsidR="003854F5" w:rsidRPr="00752410">
        <w:t>with</w:t>
      </w:r>
      <w:proofErr w:type="gramEnd"/>
      <w:r w:rsidR="003854F5" w:rsidRPr="00752410">
        <w:t xml:space="preserve"> d1 in km and h1 in m.</w:t>
      </w:r>
    </w:p>
    <w:p w:rsidR="003854F5" w:rsidRPr="00752410" w:rsidRDefault="003854F5" w:rsidP="003854F5">
      <w:r w:rsidRPr="00752410">
        <w:t>The radio horizons for the antenna heights used in this contribution are listed below:</w:t>
      </w:r>
    </w:p>
    <w:tbl>
      <w:tblPr>
        <w:tblW w:w="0" w:type="auto"/>
        <w:jc w:val="center"/>
        <w:tblLook w:val="04A0" w:firstRow="1" w:lastRow="0" w:firstColumn="1" w:lastColumn="0" w:noHBand="0" w:noVBand="1"/>
      </w:tblPr>
      <w:tblGrid>
        <w:gridCol w:w="1222"/>
        <w:gridCol w:w="1134"/>
        <w:gridCol w:w="1134"/>
        <w:gridCol w:w="1134"/>
        <w:gridCol w:w="1134"/>
        <w:gridCol w:w="1134"/>
        <w:gridCol w:w="1134"/>
        <w:gridCol w:w="1134"/>
      </w:tblGrid>
      <w:tr w:rsidR="003854F5" w:rsidRPr="00752410" w:rsidTr="000C255E">
        <w:trPr>
          <w:jc w:val="center"/>
        </w:trPr>
        <w:tc>
          <w:tcPr>
            <w:tcW w:w="1222" w:type="dxa"/>
          </w:tcPr>
          <w:p w:rsidR="003854F5" w:rsidRPr="00752410" w:rsidRDefault="003854F5" w:rsidP="000C255E">
            <w:r w:rsidRPr="00752410">
              <w:t>h</w:t>
            </w:r>
            <w:r w:rsidRPr="00804DFF">
              <w:rPr>
                <w:rStyle w:val="ECCHLsubscript"/>
              </w:rPr>
              <w:t>1</w:t>
            </w:r>
            <w:r w:rsidRPr="00752410">
              <w:t xml:space="preserve">  / m</w:t>
            </w:r>
          </w:p>
        </w:tc>
        <w:tc>
          <w:tcPr>
            <w:tcW w:w="1134" w:type="dxa"/>
          </w:tcPr>
          <w:p w:rsidR="003854F5" w:rsidRPr="00752410" w:rsidRDefault="003854F5" w:rsidP="000C255E">
            <w:r w:rsidRPr="00752410">
              <w:t>1.5</w:t>
            </w:r>
          </w:p>
        </w:tc>
        <w:tc>
          <w:tcPr>
            <w:tcW w:w="1134" w:type="dxa"/>
          </w:tcPr>
          <w:p w:rsidR="003854F5" w:rsidRPr="00752410" w:rsidRDefault="003854F5" w:rsidP="000C255E">
            <w:r w:rsidRPr="00752410">
              <w:t>2.1</w:t>
            </w:r>
          </w:p>
        </w:tc>
        <w:tc>
          <w:tcPr>
            <w:tcW w:w="1134" w:type="dxa"/>
          </w:tcPr>
          <w:p w:rsidR="003854F5" w:rsidRPr="00752410" w:rsidRDefault="003854F5" w:rsidP="000C255E">
            <w:r w:rsidRPr="00752410">
              <w:t>25</w:t>
            </w:r>
          </w:p>
        </w:tc>
        <w:tc>
          <w:tcPr>
            <w:tcW w:w="1134" w:type="dxa"/>
          </w:tcPr>
          <w:p w:rsidR="003854F5" w:rsidRPr="00752410" w:rsidRDefault="003854F5" w:rsidP="000C255E">
            <w:r w:rsidRPr="00752410">
              <w:t>40</w:t>
            </w:r>
          </w:p>
        </w:tc>
        <w:tc>
          <w:tcPr>
            <w:tcW w:w="1134" w:type="dxa"/>
          </w:tcPr>
          <w:p w:rsidR="003854F5" w:rsidRPr="00752410" w:rsidRDefault="003854F5" w:rsidP="000C255E">
            <w:r w:rsidRPr="00752410">
              <w:t>100</w:t>
            </w:r>
          </w:p>
        </w:tc>
        <w:tc>
          <w:tcPr>
            <w:tcW w:w="1134" w:type="dxa"/>
          </w:tcPr>
          <w:p w:rsidR="003854F5" w:rsidRPr="00752410" w:rsidRDefault="003854F5" w:rsidP="000C255E">
            <w:r w:rsidRPr="00752410">
              <w:t>1000</w:t>
            </w:r>
          </w:p>
        </w:tc>
        <w:tc>
          <w:tcPr>
            <w:tcW w:w="1134" w:type="dxa"/>
          </w:tcPr>
          <w:p w:rsidR="003854F5" w:rsidRPr="00752410" w:rsidRDefault="003854F5" w:rsidP="000C255E">
            <w:r w:rsidRPr="00752410">
              <w:t>10000</w:t>
            </w:r>
          </w:p>
        </w:tc>
      </w:tr>
      <w:tr w:rsidR="003854F5" w:rsidRPr="00752410" w:rsidTr="000C255E">
        <w:trPr>
          <w:jc w:val="center"/>
        </w:trPr>
        <w:tc>
          <w:tcPr>
            <w:tcW w:w="1222" w:type="dxa"/>
          </w:tcPr>
          <w:p w:rsidR="003854F5" w:rsidRPr="00752410" w:rsidRDefault="003854F5" w:rsidP="000C255E">
            <w:r w:rsidRPr="00752410">
              <w:t>d</w:t>
            </w:r>
            <w:r w:rsidRPr="00804DFF">
              <w:rPr>
                <w:rStyle w:val="ECCHLsubscript"/>
              </w:rPr>
              <w:t>1</w:t>
            </w:r>
            <w:r w:rsidRPr="00752410">
              <w:t xml:space="preserve"> / km</w:t>
            </w:r>
          </w:p>
        </w:tc>
        <w:tc>
          <w:tcPr>
            <w:tcW w:w="1134" w:type="dxa"/>
          </w:tcPr>
          <w:p w:rsidR="003854F5" w:rsidRPr="00752410" w:rsidRDefault="003854F5" w:rsidP="000C255E">
            <w:r w:rsidRPr="00752410">
              <w:t>5</w:t>
            </w:r>
          </w:p>
        </w:tc>
        <w:tc>
          <w:tcPr>
            <w:tcW w:w="1134" w:type="dxa"/>
          </w:tcPr>
          <w:p w:rsidR="003854F5" w:rsidRPr="00752410" w:rsidRDefault="003854F5" w:rsidP="000C255E">
            <w:r w:rsidRPr="00752410">
              <w:t>6</w:t>
            </w:r>
          </w:p>
        </w:tc>
        <w:tc>
          <w:tcPr>
            <w:tcW w:w="1134" w:type="dxa"/>
          </w:tcPr>
          <w:p w:rsidR="003854F5" w:rsidRPr="00752410" w:rsidRDefault="003854F5" w:rsidP="000C255E">
            <w:r w:rsidRPr="00752410">
              <w:t>20.6</w:t>
            </w:r>
          </w:p>
        </w:tc>
        <w:tc>
          <w:tcPr>
            <w:tcW w:w="1134" w:type="dxa"/>
          </w:tcPr>
          <w:p w:rsidR="003854F5" w:rsidRPr="00752410" w:rsidRDefault="003854F5" w:rsidP="000C255E">
            <w:r w:rsidRPr="00752410">
              <w:t>26</w:t>
            </w:r>
          </w:p>
        </w:tc>
        <w:tc>
          <w:tcPr>
            <w:tcW w:w="1134" w:type="dxa"/>
          </w:tcPr>
          <w:p w:rsidR="003854F5" w:rsidRPr="00752410" w:rsidRDefault="003854F5" w:rsidP="000C255E">
            <w:r w:rsidRPr="00752410">
              <w:t>41.2</w:t>
            </w:r>
          </w:p>
        </w:tc>
        <w:tc>
          <w:tcPr>
            <w:tcW w:w="1134" w:type="dxa"/>
          </w:tcPr>
          <w:p w:rsidR="003854F5" w:rsidRPr="00752410" w:rsidRDefault="003854F5" w:rsidP="000C255E">
            <w:r w:rsidRPr="00752410">
              <w:t>130</w:t>
            </w:r>
          </w:p>
        </w:tc>
        <w:tc>
          <w:tcPr>
            <w:tcW w:w="1134" w:type="dxa"/>
          </w:tcPr>
          <w:p w:rsidR="003854F5" w:rsidRPr="00752410" w:rsidRDefault="003854F5" w:rsidP="000C255E">
            <w:r w:rsidRPr="00752410">
              <w:t>412</w:t>
            </w:r>
          </w:p>
        </w:tc>
      </w:tr>
    </w:tbl>
    <w:p w:rsidR="003854F5" w:rsidRPr="00752410" w:rsidRDefault="003854F5" w:rsidP="003854F5">
      <w:r w:rsidRPr="00752410">
        <w:t>For the LoS condition both antenna heights have to be considered</w:t>
      </w:r>
      <w:proofErr w:type="gramStart"/>
      <w:r w:rsidRPr="00752410">
        <w:t xml:space="preserve">: </w:t>
      </w:r>
      <m:oMath>
        <m:r>
          <m:rPr>
            <m:sty m:val="p"/>
          </m:rPr>
          <w:rPr>
            <w:rFonts w:ascii="Cambria Math" w:hAnsi="Cambria Math"/>
          </w:rPr>
          <m:t>d</m:t>
        </m:r>
        <w:proofErr w:type="gramEn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oMath>
      <w:r w:rsidRPr="00752410">
        <w:t xml:space="preserve"> . Noting, </w:t>
      </w:r>
      <w:proofErr w:type="gramStart"/>
      <w:r w:rsidRPr="00752410">
        <w:t xml:space="preserve">if </w:t>
      </w:r>
      <w:proofErr w:type="gramEnd"/>
      <m:oMath>
        <m:r>
          <m:rPr>
            <m:sty m:val="p"/>
          </m:rPr>
          <w:rPr>
            <w:rFonts w:ascii="Cambria Math" w:hAnsi="Cambria Math"/>
          </w:rPr>
          <m:t>d≈</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m:t>
        </m:r>
      </m:oMath>
      <w:r w:rsidRPr="00752410">
        <w:t>, then the 1st Fresnel zone touches the spherical Earth surface and additional attenuation has to be taken into account.</w:t>
      </w:r>
    </w:p>
    <w:p w:rsidR="003854F5" w:rsidRPr="00752410" w:rsidRDefault="003854F5" w:rsidP="003854F5">
      <w:pPr>
        <w:pStyle w:val="ECCAnnexheading3"/>
      </w:pPr>
      <w:r w:rsidRPr="00752410">
        <w:t>Recommendation ITU-R P.528</w:t>
      </w:r>
    </w:p>
    <w:p w:rsidR="003854F5" w:rsidRPr="00752410" w:rsidRDefault="003854F5" w:rsidP="003854F5">
      <w:r w:rsidRPr="00752410">
        <w:t>This Recommendation contains propagation curves for aeronautical mobile and radionavigation services using the VHF, UHF and SHF bands. It contains a method for predicting basic transmission loss in the frequency range 125-15 500 MHz, antenna heights of h1 between 1.5 m and 20 km and of h2 between 1 and 20 km and time probability between 1 and 95</w:t>
      </w:r>
      <w:r>
        <w:t>%</w:t>
      </w:r>
      <w:r w:rsidRPr="00752410">
        <w:t>. The method uses an interpolation method on basic transmission loss data from sets of curves. These sets of curves are valid for ground-air, ground-satellite, air-air, air-satellite, and satellite-satellite links. The Recommendation does not take into account the terrain (only flat) and land-usage around the transmitter (e.g. buildings).</w:t>
      </w:r>
    </w:p>
    <w:p w:rsidR="003854F5" w:rsidRPr="00752410" w:rsidRDefault="003854F5" w:rsidP="003854F5">
      <w:r w:rsidRPr="00752410">
        <w:t>For frequencies around 1000 MHz, very low time percentage of 1</w:t>
      </w:r>
      <w:r>
        <w:t>%</w:t>
      </w:r>
      <w:r w:rsidRPr="00752410">
        <w:t xml:space="preserve"> and antenna height of </w:t>
      </w:r>
      <w:r w:rsidRPr="00752410">
        <w:br/>
        <w:t>h</w:t>
      </w:r>
      <w:r w:rsidRPr="00804DFF">
        <w:rPr>
          <w:rStyle w:val="ECCHLsubscript"/>
        </w:rPr>
        <w:t>1</w:t>
      </w:r>
      <w:r>
        <w:t xml:space="preserve"> </w:t>
      </w:r>
      <w:r w:rsidRPr="00752410">
        <w:t>=</w:t>
      </w:r>
      <w:r>
        <w:t xml:space="preserve"> </w:t>
      </w:r>
      <w:r w:rsidRPr="00752410">
        <w:t xml:space="preserve">1.5 m, the predicted basic transmission loss is slightly less than the related free space loss. This may be caused by multi-path propagation and/or atmospheric effects, like ducting. Significant contribution due to multi-path propagation could be an issue over very smooth surfaces, e.g. sea or lake, but is not an issue in rough terrain or urban area. For anomalous atmospheric conditions, stable atmospheric layers are required and a small angle of wave incident is required. These pre-conditions will not be found over cities where the </w:t>
      </w:r>
      <w:r w:rsidRPr="00752410">
        <w:lastRenderedPageBreak/>
        <w:t xml:space="preserve">atmosphere is mixed and can be described well by the standard atmosphere corresponding to k=4/3 and very low antenna height surrounded by obstacles. </w:t>
      </w:r>
    </w:p>
    <w:p w:rsidR="003854F5" w:rsidRPr="00752410" w:rsidRDefault="003854F5" w:rsidP="003854F5">
      <w:r w:rsidRPr="00752410">
        <w:t>Therefore, for Europe and over land, the assumption of the time probability of 50</w:t>
      </w:r>
      <w:r>
        <w:t>%</w:t>
      </w:r>
      <w:r w:rsidRPr="00752410">
        <w:t xml:space="preserve"> is a very reasonable assumption for the estimation. By the way, comparing 1</w:t>
      </w:r>
      <w:r>
        <w:t>%</w:t>
      </w:r>
      <w:r w:rsidRPr="00752410">
        <w:t xml:space="preserve"> with 50 or 95</w:t>
      </w:r>
      <w:r>
        <w:t>%</w:t>
      </w:r>
      <w:r w:rsidRPr="00752410">
        <w:t xml:space="preserve"> for short distances, let say less than 50 km, the extension of the distance is negligible.</w:t>
      </w:r>
    </w:p>
    <w:p w:rsidR="003854F5" w:rsidRPr="00752410" w:rsidRDefault="003854F5" w:rsidP="003854F5">
      <w:pPr>
        <w:pStyle w:val="ECCAnnexheading3"/>
      </w:pPr>
      <w:r w:rsidRPr="00752410">
        <w:t>Recommendation ITU-R P.452</w:t>
      </w:r>
    </w:p>
    <w:p w:rsidR="003854F5" w:rsidRPr="00752410" w:rsidRDefault="003854F5" w:rsidP="003854F5">
      <w:r w:rsidRPr="00752410">
        <w:t>This Recommendation contains a prediction method for the evaluation of interference between stations on the surface of the Earth at frequencies from about 0.1 GHz to 50 GHz, accounting for both clear-air and hydrometeor scattering interference mechanisms.</w:t>
      </w:r>
    </w:p>
    <w:p w:rsidR="003854F5" w:rsidRPr="00752410" w:rsidRDefault="003854F5" w:rsidP="003854F5">
      <w:r w:rsidRPr="00752410">
        <w:t xml:space="preserve">The propagation model was developed originally for point-to-point prediction for fixed service with antennas above roof tops. Later on it was amended for other frequency ranges and lower antenna heights. The models contained within Recommendation ITU-R P.452 work from the assumption that the interfering transmitter and the interfered-with receiver both operate within the surface layer of atmosphere. Use of exceptionally large antenna heights to model operations such as aeronautical systems is not appropriate for these models. </w:t>
      </w:r>
    </w:p>
    <w:p w:rsidR="003854F5" w:rsidRPr="00752410" w:rsidRDefault="003854F5" w:rsidP="003854F5">
      <w:r w:rsidRPr="00752410">
        <w:t>There is one shortcoming</w:t>
      </w:r>
      <w:r w:rsidRPr="00752410">
        <w:footnoteReference w:id="67"/>
      </w:r>
      <w:r w:rsidRPr="00752410">
        <w:t xml:space="preserve">: The model predicts the basic transmission loss to less (compared with free space) for short distances (on Earth) and large antenna height differences because the two-dimensional distance between the antennas is not taken into account. </w:t>
      </w:r>
    </w:p>
    <w:p w:rsidR="003854F5" w:rsidRPr="00752410" w:rsidRDefault="003854F5" w:rsidP="003854F5">
      <w:r w:rsidRPr="00752410">
        <w:t>For large distances and LoS, the predicted transmission loss is approaching the free space value. For beyond the radio horizon and NLoS the path loss is increased by diffraction loss due to the spherical Earth surface. The consideration regarding the time probability of the atmosphere is similar to above (see above). All terrain heights used in this model are set to 0 m, i.e. smooth Earth surface.</w:t>
      </w:r>
    </w:p>
    <w:p w:rsidR="003854F5" w:rsidRPr="00752410" w:rsidRDefault="003854F5" w:rsidP="003854F5">
      <w:pPr>
        <w:pStyle w:val="ECCAnnexheading3"/>
      </w:pPr>
      <w:r w:rsidRPr="00752410">
        <w:t>Recommendation ITU-R P.1546</w:t>
      </w:r>
    </w:p>
    <w:p w:rsidR="003854F5" w:rsidRPr="00752410" w:rsidRDefault="003854F5" w:rsidP="003854F5">
      <w:r w:rsidRPr="00752410">
        <w:t>This Recommendation describes a method for point-to-area radio propagation predictions for terrestrial services in the frequency range 30 MHz to 3 000 MHz. It is intended for use on tropospheric radio circuits over land paths, sea paths and/or mixed land-sea paths up to 1 000 km length for effective transmitting antenna heights less than 3 000 m. The method is based on interpolation/extrapolation from empirically derived field-strength curves as functions of distance, antenna height, frequency and percentage time. The calculation procedure also includes corrections to the results obtained from this interpolation/extrapolation to account for terrain clearance and terminal clutter obstructions.</w:t>
      </w:r>
    </w:p>
    <w:p w:rsidR="003854F5" w:rsidRPr="00752410" w:rsidRDefault="003854F5" w:rsidP="003854F5">
      <w:r w:rsidRPr="00752410">
        <w:t>The model was developed originally for VHF/UHF broadcasting. It was later extended for receiving antenna heights lower than 10 m and transmitting antenna heights lower than 30 m and, of course, the frequency range was extended significantly. It is a very commonly used model for point-to-area prediction taking into account the different environments such as rural, suburban or urban and seems therefore appropriate to be used for the estimation of the radio path loss for the radio path PMSE to the ground DME station. In the model, the clutter height used for rural and suburban is 10 m and for urban is 20 m.</w:t>
      </w:r>
    </w:p>
    <w:p w:rsidR="003854F5" w:rsidRPr="00752410" w:rsidRDefault="003854F5" w:rsidP="003854F5">
      <w:r w:rsidRPr="00752410">
        <w:t>It is distinguished between time and location probability. For the time probability, the same consideration is valid as above. The location probability is typically set to 50</w:t>
      </w:r>
      <w:r>
        <w:t>%</w:t>
      </w:r>
      <w:r w:rsidRPr="00752410">
        <w:t xml:space="preserve"> and the loss limited by free space.</w:t>
      </w:r>
    </w:p>
    <w:p w:rsidR="003854F5" w:rsidRPr="00752410" w:rsidRDefault="003854F5" w:rsidP="003854F5">
      <w:pPr>
        <w:pStyle w:val="ECCAnnexheading3"/>
      </w:pPr>
      <w:r w:rsidRPr="00752410">
        <w:t>Recommendation ITU-R P.2108 on clutter loss</w:t>
      </w:r>
    </w:p>
    <w:p w:rsidR="003854F5" w:rsidRPr="00752410" w:rsidRDefault="003854F5" w:rsidP="003854F5">
      <w:r w:rsidRPr="00752410">
        <w:t>This Recommendation provides methods for estimating loss through clutter at frequencies between 30 MHz and 100 GHz. This is a rather new Recommendation, adopted in 2017, and driven by the studies for IMT.</w:t>
      </w:r>
    </w:p>
    <w:p w:rsidR="003854F5" w:rsidRPr="00752410" w:rsidRDefault="003854F5" w:rsidP="003854F5">
      <w:r w:rsidRPr="00752410">
        <w:lastRenderedPageBreak/>
        <w:t>The clutter loss depends on the frequency, type of environment and extension of the area. For about 1000 MHz with homogeneous built-up area of about 100 m around the PMSE transmitter, the additional loss is in the range of 17 dB. Extending the range of the built-up area up to 1 km, then the loss increases to about 25 dB.</w:t>
      </w:r>
    </w:p>
    <w:p w:rsidR="003854F5" w:rsidRPr="00752410" w:rsidRDefault="003854F5" w:rsidP="003854F5">
      <w:r w:rsidRPr="00752410">
        <w:t>The clutter loss will be used together with the Recommendations (P.525, P.452, and P.528) to consider the impact of build-up area. The model P.1546 contains already different environments.</w:t>
      </w:r>
    </w:p>
    <w:p w:rsidR="003854F5" w:rsidRDefault="003854F5" w:rsidP="003854F5">
      <w:r w:rsidRPr="00752410">
        <w:t>The chosen value for clutter loss: 17 dB</w:t>
      </w:r>
      <w:r>
        <w:t>.</w:t>
      </w:r>
    </w:p>
    <w:p w:rsidR="003854F5" w:rsidRDefault="003854F5" w:rsidP="003854F5">
      <w:pPr>
        <w:pStyle w:val="ECCAnnexheading3"/>
      </w:pPr>
      <w:r>
        <w:t>Propagation models considered</w:t>
      </w:r>
    </w:p>
    <w:p w:rsidR="003854F5" w:rsidRPr="00804DFF" w:rsidRDefault="003854F5" w:rsidP="003854F5">
      <w:r w:rsidRPr="00804DFF">
        <w:t>For impact of PMSE on the airborne DME receiver the basic transmission loss is determined by free space, P.528 and P.452.</w:t>
      </w:r>
    </w:p>
    <w:p w:rsidR="003854F5" w:rsidRPr="00804DFF" w:rsidRDefault="003854F5" w:rsidP="003854F5">
      <w:r w:rsidRPr="00804DFF">
        <w:t>For impact of PMSE on the ground DME receiver the basic transmission loss is determined by free space and P.1546.</w:t>
      </w:r>
    </w:p>
    <w:p w:rsidR="003854F5" w:rsidRDefault="003854F5" w:rsidP="003854F5">
      <w:r w:rsidRPr="00804DFF">
        <w:t>Body loss, clutter and penetration losses are added as appropriate.</w:t>
      </w:r>
    </w:p>
    <w:p w:rsidR="003854F5" w:rsidRDefault="003854F5" w:rsidP="003854F5">
      <w:pPr>
        <w:pStyle w:val="ECCAnnexheading2"/>
      </w:pPr>
      <w:r>
        <w:t>DME</w:t>
      </w:r>
    </w:p>
    <w:p w:rsidR="003854F5" w:rsidRPr="00804DFF" w:rsidRDefault="003854F5" w:rsidP="003854F5">
      <w:pPr>
        <w:pStyle w:val="ECCAnnexheading3"/>
      </w:pPr>
      <w:r w:rsidRPr="00804DFF">
        <w:t>DME parameters</w:t>
      </w:r>
    </w:p>
    <w:p w:rsidR="003854F5" w:rsidRPr="00B60D57"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32</w:t>
      </w:r>
      <w:r w:rsidR="00CB52EA">
        <w:rPr>
          <w:noProof/>
        </w:rPr>
        <w:fldChar w:fldCharType="end"/>
      </w:r>
      <w:r>
        <w:t>:</w:t>
      </w:r>
      <w:r w:rsidRPr="00B60D57">
        <w:t>DME/P Airborne interrogator</w:t>
      </w:r>
    </w:p>
    <w:tbl>
      <w:tblPr>
        <w:tblStyle w:val="ECCTable-redheader"/>
        <w:tblW w:w="5000" w:type="pct"/>
        <w:tblInd w:w="0" w:type="dxa"/>
        <w:tblLook w:val="04A0" w:firstRow="1" w:lastRow="0" w:firstColumn="1" w:lastColumn="0" w:noHBand="0" w:noVBand="1"/>
      </w:tblPr>
      <w:tblGrid>
        <w:gridCol w:w="3245"/>
        <w:gridCol w:w="1127"/>
        <w:gridCol w:w="2639"/>
        <w:gridCol w:w="2844"/>
      </w:tblGrid>
      <w:tr w:rsidR="003854F5" w:rsidRPr="00752410" w:rsidTr="000C255E">
        <w:trPr>
          <w:cnfStyle w:val="100000000000" w:firstRow="1" w:lastRow="0" w:firstColumn="0" w:lastColumn="0" w:oddVBand="0" w:evenVBand="0" w:oddHBand="0" w:evenHBand="0" w:firstRowFirstColumn="0" w:firstRowLastColumn="0" w:lastRowFirstColumn="0" w:lastRowLastColumn="0"/>
        </w:trPr>
        <w:tc>
          <w:tcPr>
            <w:tcW w:w="1646" w:type="pct"/>
          </w:tcPr>
          <w:p w:rsidR="003854F5" w:rsidRPr="00B60D57" w:rsidRDefault="003854F5" w:rsidP="000C255E">
            <w:r w:rsidRPr="00752410">
              <w:t>Parameter</w:t>
            </w:r>
          </w:p>
        </w:tc>
        <w:tc>
          <w:tcPr>
            <w:tcW w:w="572" w:type="pct"/>
          </w:tcPr>
          <w:p w:rsidR="003854F5" w:rsidRPr="00B60D57" w:rsidRDefault="003854F5" w:rsidP="000C255E">
            <w:r w:rsidRPr="00752410">
              <w:t>Unit</w:t>
            </w:r>
          </w:p>
        </w:tc>
        <w:tc>
          <w:tcPr>
            <w:tcW w:w="1339" w:type="pct"/>
          </w:tcPr>
          <w:p w:rsidR="003854F5" w:rsidRPr="00B60D57" w:rsidRDefault="003854F5" w:rsidP="000C255E">
            <w:r w:rsidRPr="00752410">
              <w:t>Value</w:t>
            </w:r>
          </w:p>
        </w:tc>
        <w:tc>
          <w:tcPr>
            <w:tcW w:w="1442" w:type="pct"/>
          </w:tcPr>
          <w:p w:rsidR="003854F5" w:rsidRPr="00B60D57" w:rsidRDefault="003854F5" w:rsidP="000C255E">
            <w:r w:rsidRPr="00752410">
              <w:t>Reference</w:t>
            </w:r>
          </w:p>
        </w:tc>
      </w:tr>
      <w:tr w:rsidR="003854F5" w:rsidRPr="00752410" w:rsidTr="000C255E">
        <w:trPr>
          <w:trHeight w:val="265"/>
        </w:trPr>
        <w:tc>
          <w:tcPr>
            <w:tcW w:w="1646" w:type="pct"/>
          </w:tcPr>
          <w:p w:rsidR="003854F5" w:rsidRPr="00B60D57" w:rsidRDefault="003854F5" w:rsidP="000C255E">
            <w:r w:rsidRPr="00752410">
              <w:t>Frequency range</w:t>
            </w:r>
          </w:p>
        </w:tc>
        <w:tc>
          <w:tcPr>
            <w:tcW w:w="572" w:type="pct"/>
          </w:tcPr>
          <w:p w:rsidR="003854F5" w:rsidRPr="00B60D57" w:rsidRDefault="003854F5" w:rsidP="000C255E">
            <w:r w:rsidRPr="00752410">
              <w:t>MHz</w:t>
            </w:r>
          </w:p>
        </w:tc>
        <w:tc>
          <w:tcPr>
            <w:tcW w:w="1339" w:type="pct"/>
          </w:tcPr>
          <w:p w:rsidR="003854F5" w:rsidRPr="00B60D57" w:rsidRDefault="003854F5" w:rsidP="000C255E">
            <w:r w:rsidRPr="00752410">
              <w:t>962-1213</w:t>
            </w:r>
          </w:p>
        </w:tc>
        <w:tc>
          <w:tcPr>
            <w:tcW w:w="1442" w:type="pct"/>
          </w:tcPr>
          <w:p w:rsidR="003854F5" w:rsidRPr="00B60D57" w:rsidRDefault="003854F5" w:rsidP="000C255E">
            <w:r w:rsidRPr="00B60D57">
              <w:t xml:space="preserve">SE7(18)101A1 </w:t>
            </w:r>
          </w:p>
        </w:tc>
      </w:tr>
      <w:tr w:rsidR="003854F5" w:rsidRPr="00752410" w:rsidTr="000C255E">
        <w:trPr>
          <w:trHeight w:val="265"/>
        </w:trPr>
        <w:tc>
          <w:tcPr>
            <w:tcW w:w="1646" w:type="pct"/>
          </w:tcPr>
          <w:p w:rsidR="003854F5" w:rsidRPr="00B60D57" w:rsidRDefault="003854F5" w:rsidP="000C255E">
            <w:r w:rsidRPr="00752410">
              <w:t>Bandwidth (BIF,DME)</w:t>
            </w:r>
          </w:p>
        </w:tc>
        <w:tc>
          <w:tcPr>
            <w:tcW w:w="572" w:type="pct"/>
          </w:tcPr>
          <w:p w:rsidR="003854F5" w:rsidRPr="00B60D57" w:rsidRDefault="003854F5" w:rsidP="000C255E">
            <w:r w:rsidRPr="00752410">
              <w:t>MHz</w:t>
            </w:r>
          </w:p>
        </w:tc>
        <w:tc>
          <w:tcPr>
            <w:tcW w:w="1339" w:type="pct"/>
          </w:tcPr>
          <w:p w:rsidR="003854F5" w:rsidRPr="00B60D57" w:rsidRDefault="003854F5" w:rsidP="000C255E">
            <w:r w:rsidRPr="00752410">
              <w:t>3.5</w:t>
            </w:r>
          </w:p>
        </w:tc>
        <w:tc>
          <w:tcPr>
            <w:tcW w:w="1442" w:type="pct"/>
          </w:tcPr>
          <w:p w:rsidR="003854F5" w:rsidRPr="00B60D57" w:rsidRDefault="003854F5" w:rsidP="000C255E">
            <w:r w:rsidRPr="00B60D57">
              <w:t xml:space="preserve">SE7(18)101A1 </w:t>
            </w:r>
          </w:p>
        </w:tc>
      </w:tr>
      <w:tr w:rsidR="003854F5" w:rsidRPr="00752410" w:rsidTr="000C255E">
        <w:trPr>
          <w:trHeight w:val="265"/>
        </w:trPr>
        <w:tc>
          <w:tcPr>
            <w:tcW w:w="1646" w:type="pct"/>
          </w:tcPr>
          <w:p w:rsidR="003854F5" w:rsidRPr="00B60D57" w:rsidRDefault="003854F5" w:rsidP="000C255E">
            <w:r w:rsidRPr="00B60D57">
              <w:t>Antenna height (h2)</w:t>
            </w:r>
          </w:p>
        </w:tc>
        <w:tc>
          <w:tcPr>
            <w:tcW w:w="572" w:type="pct"/>
          </w:tcPr>
          <w:p w:rsidR="003854F5" w:rsidRPr="00B60D57" w:rsidRDefault="003854F5" w:rsidP="000C255E">
            <w:r w:rsidRPr="00B60D57">
              <w:t>m</w:t>
            </w:r>
          </w:p>
        </w:tc>
        <w:tc>
          <w:tcPr>
            <w:tcW w:w="1339" w:type="pct"/>
          </w:tcPr>
          <w:p w:rsidR="003854F5" w:rsidRPr="00B60D57" w:rsidRDefault="003854F5" w:rsidP="000C255E">
            <w:r w:rsidRPr="00B60D57">
              <w:t>100, 1000, 10000</w:t>
            </w:r>
          </w:p>
        </w:tc>
        <w:tc>
          <w:tcPr>
            <w:tcW w:w="1442" w:type="pct"/>
          </w:tcPr>
          <w:p w:rsidR="003854F5" w:rsidRPr="00B60D57" w:rsidRDefault="003854F5" w:rsidP="000C255E">
            <w:r w:rsidRPr="00B60D57">
              <w:t>SE7(18)101A1</w:t>
            </w:r>
          </w:p>
        </w:tc>
      </w:tr>
      <w:tr w:rsidR="003854F5" w:rsidRPr="00752410" w:rsidTr="000C255E">
        <w:trPr>
          <w:trHeight w:val="265"/>
        </w:trPr>
        <w:tc>
          <w:tcPr>
            <w:tcW w:w="1646" w:type="pct"/>
          </w:tcPr>
          <w:p w:rsidR="003854F5" w:rsidRPr="00B60D57" w:rsidRDefault="003854F5" w:rsidP="000C255E">
            <w:r w:rsidRPr="00B60D57">
              <w:t>Antenna gain (GDME) Note 1</w:t>
            </w:r>
          </w:p>
        </w:tc>
        <w:tc>
          <w:tcPr>
            <w:tcW w:w="572" w:type="pct"/>
          </w:tcPr>
          <w:p w:rsidR="003854F5" w:rsidRPr="00B60D57" w:rsidRDefault="003854F5" w:rsidP="000C255E">
            <w:r w:rsidRPr="00B60D57">
              <w:t>dBi</w:t>
            </w:r>
          </w:p>
        </w:tc>
        <w:tc>
          <w:tcPr>
            <w:tcW w:w="1339" w:type="pct"/>
          </w:tcPr>
          <w:p w:rsidR="003854F5" w:rsidRPr="00B60D57" w:rsidRDefault="003854F5" w:rsidP="000C255E">
            <w:r w:rsidRPr="00B60D57">
              <w:t>5.4 (maximum)</w:t>
            </w:r>
          </w:p>
        </w:tc>
        <w:tc>
          <w:tcPr>
            <w:tcW w:w="1442" w:type="pct"/>
          </w:tcPr>
          <w:p w:rsidR="003854F5" w:rsidRPr="00B60D57" w:rsidRDefault="003854F5" w:rsidP="000C255E">
            <w:r w:rsidRPr="00B60D57">
              <w:t xml:space="preserve">SE7(18)101A1 </w:t>
            </w:r>
          </w:p>
        </w:tc>
      </w:tr>
      <w:tr w:rsidR="003854F5" w:rsidRPr="00752410" w:rsidTr="000C255E">
        <w:trPr>
          <w:trHeight w:val="265"/>
        </w:trPr>
        <w:tc>
          <w:tcPr>
            <w:tcW w:w="1646" w:type="pct"/>
          </w:tcPr>
          <w:p w:rsidR="003854F5" w:rsidRPr="00B60D57" w:rsidRDefault="003854F5" w:rsidP="000C255E">
            <w:r w:rsidRPr="00752410">
              <w:t xml:space="preserve">Antenna polarisation </w:t>
            </w:r>
          </w:p>
        </w:tc>
        <w:tc>
          <w:tcPr>
            <w:tcW w:w="572" w:type="pct"/>
          </w:tcPr>
          <w:p w:rsidR="003854F5" w:rsidRPr="00752410" w:rsidRDefault="003854F5" w:rsidP="000C255E"/>
        </w:tc>
        <w:tc>
          <w:tcPr>
            <w:tcW w:w="1339" w:type="pct"/>
          </w:tcPr>
          <w:p w:rsidR="003854F5" w:rsidRPr="00B60D57" w:rsidRDefault="003854F5" w:rsidP="000C255E">
            <w:r w:rsidRPr="00752410">
              <w:t>Vertical</w:t>
            </w:r>
          </w:p>
        </w:tc>
        <w:tc>
          <w:tcPr>
            <w:tcW w:w="1442" w:type="pct"/>
          </w:tcPr>
          <w:p w:rsidR="003854F5" w:rsidRPr="00B60D57" w:rsidRDefault="003854F5" w:rsidP="000C255E">
            <w:r w:rsidRPr="00B60D57">
              <w:t>SE7(18)101A1</w:t>
            </w:r>
          </w:p>
        </w:tc>
      </w:tr>
      <w:tr w:rsidR="003854F5" w:rsidRPr="00752410" w:rsidTr="000C255E">
        <w:trPr>
          <w:trHeight w:val="265"/>
        </w:trPr>
        <w:tc>
          <w:tcPr>
            <w:tcW w:w="1646" w:type="pct"/>
          </w:tcPr>
          <w:p w:rsidR="003854F5" w:rsidRPr="00B60D57" w:rsidRDefault="003854F5" w:rsidP="000C255E">
            <w:r w:rsidRPr="00752410">
              <w:t>Interference threshold (IDME) Note 2, 3</w:t>
            </w:r>
          </w:p>
        </w:tc>
        <w:tc>
          <w:tcPr>
            <w:tcW w:w="572" w:type="pct"/>
          </w:tcPr>
          <w:p w:rsidR="003854F5" w:rsidRPr="00B60D57" w:rsidRDefault="003854F5" w:rsidP="000C255E">
            <w:r w:rsidRPr="00752410">
              <w:t>dBm/MHz</w:t>
            </w:r>
          </w:p>
        </w:tc>
        <w:tc>
          <w:tcPr>
            <w:tcW w:w="1339" w:type="pct"/>
          </w:tcPr>
          <w:p w:rsidR="003854F5" w:rsidRPr="00B60D57" w:rsidRDefault="003854F5" w:rsidP="000C255E">
            <w:r w:rsidRPr="00B60D57">
              <w:t xml:space="preserve">Sensitivity requirement shall meet in-band continuous CW </w:t>
            </w:r>
            <w:r w:rsidRPr="00B60D57">
              <w:br/>
              <w:t>up to -99 dBm</w:t>
            </w:r>
          </w:p>
        </w:tc>
        <w:tc>
          <w:tcPr>
            <w:tcW w:w="1442" w:type="pct"/>
          </w:tcPr>
          <w:p w:rsidR="003854F5" w:rsidRPr="00B60D57" w:rsidRDefault="003854F5" w:rsidP="000C255E">
            <w:r w:rsidRPr="00752410">
              <w:t>EUROCAE ED-54</w:t>
            </w:r>
          </w:p>
        </w:tc>
      </w:tr>
      <w:tr w:rsidR="003854F5" w:rsidRPr="00752410" w:rsidTr="000C255E">
        <w:trPr>
          <w:trHeight w:val="265"/>
        </w:trPr>
        <w:tc>
          <w:tcPr>
            <w:tcW w:w="5000" w:type="pct"/>
            <w:gridSpan w:val="4"/>
          </w:tcPr>
          <w:p w:rsidR="003854F5" w:rsidRPr="00B60D57" w:rsidRDefault="003854F5" w:rsidP="000C255E">
            <w:pPr>
              <w:pStyle w:val="ECCTablenote"/>
            </w:pPr>
            <w:r w:rsidRPr="00B60D57">
              <w:t>Note 1: The antenna pattern is not taken into account in the study.</w:t>
            </w:r>
          </w:p>
          <w:p w:rsidR="003854F5" w:rsidRPr="00B60D57" w:rsidRDefault="003854F5" w:rsidP="000C255E">
            <w:pPr>
              <w:pStyle w:val="ECCTablenote"/>
            </w:pPr>
            <w:r w:rsidRPr="00B60D57">
              <w:t xml:space="preserve">Note 2: </w:t>
            </w:r>
            <w:proofErr w:type="gramStart"/>
            <w:r w:rsidRPr="00B60D57">
              <w:t>SE7(</w:t>
            </w:r>
            <w:proofErr w:type="gramEnd"/>
            <w:r w:rsidRPr="00B60D57">
              <w:t>18)097: For broadband interference the interference threshold of -99 dBm/MHz can be assumed (Recommendation ITU-R M.1639).</w:t>
            </w:r>
          </w:p>
          <w:p w:rsidR="003854F5" w:rsidRPr="00752410" w:rsidRDefault="003854F5" w:rsidP="000C255E">
            <w:pPr>
              <w:pStyle w:val="ECCTablenote"/>
            </w:pPr>
            <w:r w:rsidRPr="00B60D57">
              <w:t>Note 3: The threshold referred to one PMSE channel of 200 kHz results in -106 dBm.</w:t>
            </w:r>
          </w:p>
        </w:tc>
      </w:tr>
    </w:tbl>
    <w:p w:rsidR="003854F5" w:rsidRPr="00B60D57" w:rsidRDefault="003854F5" w:rsidP="003854F5">
      <w:pPr>
        <w:pStyle w:val="Caption"/>
        <w:keepNext/>
      </w:pPr>
      <w:r>
        <w:lastRenderedPageBreak/>
        <w:t xml:space="preserve">Table </w:t>
      </w:r>
      <w:r w:rsidR="00CB52EA">
        <w:fldChar w:fldCharType="begin"/>
      </w:r>
      <w:r w:rsidR="00CB52EA">
        <w:instrText xml:space="preserve"> SEQ Table \* ARABIC </w:instrText>
      </w:r>
      <w:r w:rsidR="00CB52EA">
        <w:fldChar w:fldCharType="separate"/>
      </w:r>
      <w:r w:rsidR="00BE36B3">
        <w:rPr>
          <w:noProof/>
        </w:rPr>
        <w:t>33</w:t>
      </w:r>
      <w:r w:rsidR="00CB52EA">
        <w:rPr>
          <w:noProof/>
        </w:rPr>
        <w:fldChar w:fldCharType="end"/>
      </w:r>
      <w:r>
        <w:t>:</w:t>
      </w:r>
      <w:r w:rsidRPr="00B60D57">
        <w:t>DME Ground transponder</w:t>
      </w:r>
    </w:p>
    <w:tbl>
      <w:tblPr>
        <w:tblStyle w:val="ECCTable-redheader"/>
        <w:tblW w:w="5000" w:type="pct"/>
        <w:tblInd w:w="0" w:type="dxa"/>
        <w:tblLayout w:type="fixed"/>
        <w:tblLook w:val="04A0" w:firstRow="1" w:lastRow="0" w:firstColumn="1" w:lastColumn="0" w:noHBand="0" w:noVBand="1"/>
      </w:tblPr>
      <w:tblGrid>
        <w:gridCol w:w="3309"/>
        <w:gridCol w:w="1713"/>
        <w:gridCol w:w="2186"/>
        <w:gridCol w:w="2647"/>
      </w:tblGrid>
      <w:tr w:rsidR="003854F5" w:rsidRPr="00752410" w:rsidTr="000C255E">
        <w:trPr>
          <w:cnfStyle w:val="100000000000" w:firstRow="1" w:lastRow="0" w:firstColumn="0" w:lastColumn="0" w:oddVBand="0" w:evenVBand="0" w:oddHBand="0" w:evenHBand="0" w:firstRowFirstColumn="0" w:firstRowLastColumn="0" w:lastRowFirstColumn="0" w:lastRowLastColumn="0"/>
        </w:trPr>
        <w:tc>
          <w:tcPr>
            <w:tcW w:w="1679" w:type="pct"/>
          </w:tcPr>
          <w:p w:rsidR="003854F5" w:rsidRPr="00B60D57" w:rsidRDefault="003854F5" w:rsidP="000C255E">
            <w:pPr>
              <w:keepNext/>
            </w:pPr>
            <w:r w:rsidRPr="00752410">
              <w:t>Parameter</w:t>
            </w:r>
          </w:p>
        </w:tc>
        <w:tc>
          <w:tcPr>
            <w:tcW w:w="869" w:type="pct"/>
          </w:tcPr>
          <w:p w:rsidR="003854F5" w:rsidRPr="00B60D57" w:rsidRDefault="003854F5" w:rsidP="000C255E">
            <w:pPr>
              <w:keepNext/>
            </w:pPr>
            <w:r w:rsidRPr="00752410">
              <w:t>Unit</w:t>
            </w:r>
          </w:p>
        </w:tc>
        <w:tc>
          <w:tcPr>
            <w:tcW w:w="1109" w:type="pct"/>
          </w:tcPr>
          <w:p w:rsidR="003854F5" w:rsidRPr="00B60D57" w:rsidRDefault="003854F5" w:rsidP="000C255E">
            <w:pPr>
              <w:keepNext/>
            </w:pPr>
            <w:r w:rsidRPr="00752410">
              <w:t>Value</w:t>
            </w:r>
          </w:p>
        </w:tc>
        <w:tc>
          <w:tcPr>
            <w:tcW w:w="1343" w:type="pct"/>
          </w:tcPr>
          <w:p w:rsidR="003854F5" w:rsidRPr="00B60D57" w:rsidRDefault="003854F5" w:rsidP="000C255E">
            <w:pPr>
              <w:keepNext/>
            </w:pPr>
            <w:r w:rsidRPr="00752410">
              <w:t>Reference</w:t>
            </w:r>
          </w:p>
        </w:tc>
      </w:tr>
      <w:tr w:rsidR="003854F5" w:rsidRPr="00752410" w:rsidTr="000C255E">
        <w:trPr>
          <w:trHeight w:val="265"/>
        </w:trPr>
        <w:tc>
          <w:tcPr>
            <w:tcW w:w="1679" w:type="pct"/>
          </w:tcPr>
          <w:p w:rsidR="003854F5" w:rsidRPr="00B60D57" w:rsidRDefault="003854F5" w:rsidP="000C255E">
            <w:pPr>
              <w:keepNext/>
            </w:pPr>
            <w:r w:rsidRPr="00B60D57">
              <w:t>Frequency range</w:t>
            </w:r>
          </w:p>
        </w:tc>
        <w:tc>
          <w:tcPr>
            <w:tcW w:w="869" w:type="pct"/>
          </w:tcPr>
          <w:p w:rsidR="003854F5" w:rsidRPr="00B60D57" w:rsidRDefault="003854F5" w:rsidP="000C255E">
            <w:pPr>
              <w:keepNext/>
            </w:pPr>
            <w:r w:rsidRPr="00B60D57">
              <w:t>MHz</w:t>
            </w:r>
          </w:p>
        </w:tc>
        <w:tc>
          <w:tcPr>
            <w:tcW w:w="1109" w:type="pct"/>
          </w:tcPr>
          <w:p w:rsidR="003854F5" w:rsidRPr="00B60D57" w:rsidRDefault="003854F5" w:rsidP="000C255E">
            <w:pPr>
              <w:keepNext/>
            </w:pPr>
            <w:r w:rsidRPr="00B60D57">
              <w:t>1025-1150</w:t>
            </w:r>
          </w:p>
        </w:tc>
        <w:tc>
          <w:tcPr>
            <w:tcW w:w="1343" w:type="pct"/>
          </w:tcPr>
          <w:p w:rsidR="003854F5" w:rsidRPr="00B60D57" w:rsidRDefault="003854F5" w:rsidP="000C255E">
            <w:pPr>
              <w:keepNext/>
            </w:pPr>
            <w:r w:rsidRPr="00B60D57">
              <w:t>SE7(18)101A1</w:t>
            </w:r>
          </w:p>
        </w:tc>
      </w:tr>
      <w:tr w:rsidR="003854F5" w:rsidRPr="00752410" w:rsidTr="000C255E">
        <w:trPr>
          <w:trHeight w:val="265"/>
        </w:trPr>
        <w:tc>
          <w:tcPr>
            <w:tcW w:w="1679" w:type="pct"/>
          </w:tcPr>
          <w:p w:rsidR="003854F5" w:rsidRPr="00B60D57" w:rsidRDefault="003854F5" w:rsidP="000C255E">
            <w:pPr>
              <w:keepNext/>
            </w:pPr>
            <w:r w:rsidRPr="00B60D57">
              <w:t>Bandwidth (BIF,DME)</w:t>
            </w:r>
          </w:p>
        </w:tc>
        <w:tc>
          <w:tcPr>
            <w:tcW w:w="869" w:type="pct"/>
          </w:tcPr>
          <w:p w:rsidR="003854F5" w:rsidRPr="00B60D57" w:rsidRDefault="003854F5" w:rsidP="000C255E">
            <w:pPr>
              <w:keepNext/>
            </w:pPr>
            <w:r w:rsidRPr="00B60D57">
              <w:t>MHz</w:t>
            </w:r>
          </w:p>
        </w:tc>
        <w:tc>
          <w:tcPr>
            <w:tcW w:w="1109" w:type="pct"/>
          </w:tcPr>
          <w:p w:rsidR="003854F5" w:rsidRPr="00B60D57" w:rsidRDefault="003854F5" w:rsidP="000C255E">
            <w:pPr>
              <w:keepNext/>
            </w:pPr>
            <w:r w:rsidRPr="00B60D57">
              <w:t>3.5</w:t>
            </w:r>
          </w:p>
        </w:tc>
        <w:tc>
          <w:tcPr>
            <w:tcW w:w="1343" w:type="pct"/>
          </w:tcPr>
          <w:p w:rsidR="003854F5" w:rsidRPr="00B60D57" w:rsidRDefault="003854F5" w:rsidP="000C255E">
            <w:pPr>
              <w:keepNext/>
            </w:pPr>
            <w:r w:rsidRPr="00B60D57">
              <w:t xml:space="preserve">SE7(18)101A1 </w:t>
            </w:r>
          </w:p>
        </w:tc>
      </w:tr>
      <w:tr w:rsidR="003854F5" w:rsidRPr="00752410" w:rsidTr="000C255E">
        <w:trPr>
          <w:trHeight w:val="266"/>
        </w:trPr>
        <w:tc>
          <w:tcPr>
            <w:tcW w:w="1679" w:type="pct"/>
          </w:tcPr>
          <w:p w:rsidR="003854F5" w:rsidRPr="00B60D57" w:rsidRDefault="003854F5" w:rsidP="000C255E">
            <w:pPr>
              <w:keepNext/>
            </w:pPr>
            <w:r w:rsidRPr="00B60D57">
              <w:t>Antenna height (h2)</w:t>
            </w:r>
          </w:p>
        </w:tc>
        <w:tc>
          <w:tcPr>
            <w:tcW w:w="869" w:type="pct"/>
          </w:tcPr>
          <w:p w:rsidR="003854F5" w:rsidRPr="00B60D57" w:rsidRDefault="003854F5" w:rsidP="000C255E">
            <w:pPr>
              <w:keepNext/>
            </w:pPr>
            <w:r w:rsidRPr="00B60D57">
              <w:t>m</w:t>
            </w:r>
          </w:p>
        </w:tc>
        <w:tc>
          <w:tcPr>
            <w:tcW w:w="1109" w:type="pct"/>
          </w:tcPr>
          <w:p w:rsidR="003854F5" w:rsidRPr="00B60D57" w:rsidRDefault="003854F5" w:rsidP="000C255E">
            <w:pPr>
              <w:keepNext/>
            </w:pPr>
            <w:r w:rsidRPr="00B60D57">
              <w:t>40, 25, 2.1</w:t>
            </w:r>
          </w:p>
        </w:tc>
        <w:tc>
          <w:tcPr>
            <w:tcW w:w="1343" w:type="pct"/>
          </w:tcPr>
          <w:p w:rsidR="003854F5" w:rsidRPr="00B60D57" w:rsidRDefault="003854F5" w:rsidP="000C255E">
            <w:pPr>
              <w:keepNext/>
            </w:pPr>
            <w:r w:rsidRPr="00B60D57">
              <w:t>SE7(18)101A1</w:t>
            </w:r>
          </w:p>
        </w:tc>
      </w:tr>
      <w:tr w:rsidR="003854F5" w:rsidRPr="00752410" w:rsidTr="000C255E">
        <w:trPr>
          <w:trHeight w:val="265"/>
        </w:trPr>
        <w:tc>
          <w:tcPr>
            <w:tcW w:w="1679" w:type="pct"/>
          </w:tcPr>
          <w:p w:rsidR="003854F5" w:rsidRPr="00B60D57" w:rsidRDefault="003854F5" w:rsidP="000C255E">
            <w:pPr>
              <w:keepNext/>
            </w:pPr>
            <w:r w:rsidRPr="00B60D57">
              <w:t>Antenna gain (GDME)</w:t>
            </w:r>
          </w:p>
        </w:tc>
        <w:tc>
          <w:tcPr>
            <w:tcW w:w="869" w:type="pct"/>
          </w:tcPr>
          <w:p w:rsidR="003854F5" w:rsidRPr="00B60D57" w:rsidRDefault="003854F5" w:rsidP="000C255E">
            <w:pPr>
              <w:keepNext/>
            </w:pPr>
            <w:r w:rsidRPr="00B60D57">
              <w:t>dBi</w:t>
            </w:r>
          </w:p>
        </w:tc>
        <w:tc>
          <w:tcPr>
            <w:tcW w:w="1109" w:type="pct"/>
          </w:tcPr>
          <w:p w:rsidR="003854F5" w:rsidRPr="00B60D57" w:rsidRDefault="003854F5" w:rsidP="000C255E">
            <w:pPr>
              <w:keepNext/>
            </w:pPr>
            <w:r w:rsidRPr="00B60D57">
              <w:t xml:space="preserve">12 </w:t>
            </w:r>
            <w:r w:rsidRPr="00B60D57">
              <w:br/>
              <w:t>(omnidirectional)</w:t>
            </w:r>
          </w:p>
        </w:tc>
        <w:tc>
          <w:tcPr>
            <w:tcW w:w="1343" w:type="pct"/>
          </w:tcPr>
          <w:p w:rsidR="003854F5" w:rsidRPr="00B60D57" w:rsidRDefault="003854F5" w:rsidP="000C255E">
            <w:pPr>
              <w:keepNext/>
            </w:pPr>
            <w:r w:rsidRPr="00B60D57">
              <w:t>SE7(18)101A1</w:t>
            </w:r>
          </w:p>
        </w:tc>
      </w:tr>
      <w:tr w:rsidR="003854F5" w:rsidRPr="00752410" w:rsidTr="000C255E">
        <w:trPr>
          <w:trHeight w:val="288"/>
        </w:trPr>
        <w:tc>
          <w:tcPr>
            <w:tcW w:w="1679" w:type="pct"/>
          </w:tcPr>
          <w:p w:rsidR="003854F5" w:rsidRPr="00B60D57" w:rsidRDefault="003854F5" w:rsidP="000C255E">
            <w:pPr>
              <w:keepNext/>
            </w:pPr>
            <w:r w:rsidRPr="00B60D57">
              <w:t>Antenna polarisation</w:t>
            </w:r>
          </w:p>
        </w:tc>
        <w:tc>
          <w:tcPr>
            <w:tcW w:w="869" w:type="pct"/>
          </w:tcPr>
          <w:p w:rsidR="003854F5" w:rsidRPr="00B60D57" w:rsidRDefault="003854F5" w:rsidP="000C255E">
            <w:pPr>
              <w:keepNext/>
            </w:pPr>
          </w:p>
        </w:tc>
        <w:tc>
          <w:tcPr>
            <w:tcW w:w="1109" w:type="pct"/>
          </w:tcPr>
          <w:p w:rsidR="003854F5" w:rsidRPr="00B60D57" w:rsidRDefault="003854F5" w:rsidP="000C255E">
            <w:pPr>
              <w:keepNext/>
            </w:pPr>
            <w:r w:rsidRPr="00B60D57">
              <w:t>Vertical</w:t>
            </w:r>
          </w:p>
        </w:tc>
        <w:tc>
          <w:tcPr>
            <w:tcW w:w="1343" w:type="pct"/>
          </w:tcPr>
          <w:p w:rsidR="003854F5" w:rsidRPr="00B60D57" w:rsidRDefault="003854F5" w:rsidP="000C255E">
            <w:pPr>
              <w:keepNext/>
            </w:pPr>
            <w:r w:rsidRPr="00B60D57">
              <w:t>SE7(18)101A1</w:t>
            </w:r>
          </w:p>
        </w:tc>
      </w:tr>
      <w:tr w:rsidR="003854F5" w:rsidRPr="00752410" w:rsidTr="000C255E">
        <w:trPr>
          <w:trHeight w:val="265"/>
        </w:trPr>
        <w:tc>
          <w:tcPr>
            <w:tcW w:w="1679" w:type="pct"/>
          </w:tcPr>
          <w:p w:rsidR="003854F5" w:rsidRPr="00B60D57" w:rsidRDefault="003854F5" w:rsidP="000C255E">
            <w:pPr>
              <w:keepNext/>
            </w:pPr>
            <w:r w:rsidRPr="00B60D57">
              <w:t>Interference threshold (IDME)</w:t>
            </w:r>
          </w:p>
        </w:tc>
        <w:tc>
          <w:tcPr>
            <w:tcW w:w="869" w:type="pct"/>
          </w:tcPr>
          <w:p w:rsidR="003854F5" w:rsidRPr="00B60D57" w:rsidRDefault="003854F5" w:rsidP="000C255E">
            <w:pPr>
              <w:keepNext/>
            </w:pPr>
            <w:r w:rsidRPr="00B60D57">
              <w:t>dBm</w:t>
            </w:r>
          </w:p>
        </w:tc>
        <w:tc>
          <w:tcPr>
            <w:tcW w:w="1109" w:type="pct"/>
          </w:tcPr>
          <w:p w:rsidR="003854F5" w:rsidRPr="00B60D57" w:rsidRDefault="003854F5" w:rsidP="000C255E">
            <w:pPr>
              <w:keepNext/>
            </w:pPr>
            <w:r w:rsidRPr="00B60D57">
              <w:t>-106</w:t>
            </w:r>
          </w:p>
        </w:tc>
        <w:tc>
          <w:tcPr>
            <w:tcW w:w="1343" w:type="pct"/>
          </w:tcPr>
          <w:p w:rsidR="003854F5" w:rsidRPr="00B60D57" w:rsidRDefault="003854F5" w:rsidP="000C255E">
            <w:pPr>
              <w:keepNext/>
            </w:pPr>
            <w:r w:rsidRPr="00B60D57">
              <w:t xml:space="preserve">ICAO Annex 10, </w:t>
            </w:r>
          </w:p>
          <w:p w:rsidR="003854F5" w:rsidRPr="00B60D57" w:rsidRDefault="003854F5" w:rsidP="000C255E">
            <w:pPr>
              <w:keepNext/>
            </w:pPr>
            <w:r w:rsidRPr="00B60D57">
              <w:t>EUROCAE ED-57</w:t>
            </w:r>
          </w:p>
        </w:tc>
      </w:tr>
    </w:tbl>
    <w:p w:rsidR="003854F5" w:rsidRDefault="003854F5" w:rsidP="003854F5">
      <w:pPr>
        <w:pStyle w:val="ECCAnnexheading3"/>
      </w:pPr>
      <w:r>
        <w:t>Modelling assumptions</w:t>
      </w:r>
    </w:p>
    <w:p w:rsidR="003854F5" w:rsidRPr="00752410" w:rsidRDefault="003854F5" w:rsidP="003854F5">
      <w:r w:rsidRPr="00752410">
        <w:t>The sharing studies related to handheld microphones interfere with the co-frequency airborne and ground DME receivers are picked up to discuss the impact of different propagation models. The required protection distance is determined for various environments around the PMSE. Additionally, the indoor use of PMSE is studied.</w:t>
      </w:r>
    </w:p>
    <w:p w:rsidR="003854F5" w:rsidRPr="00752410" w:rsidRDefault="003854F5" w:rsidP="003854F5">
      <w:r w:rsidRPr="00752410">
        <w:rPr>
          <w:noProof/>
          <w:lang w:val="da-DK" w:eastAsia="da-DK"/>
        </w:rPr>
        <w:drawing>
          <wp:inline distT="0" distB="0" distL="0" distR="0" wp14:anchorId="121BF1F3" wp14:editId="551DBA56">
            <wp:extent cx="5733415" cy="3427730"/>
            <wp:effectExtent l="19050" t="19050" r="19685" b="20320"/>
            <wp:docPr id="1510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3415" cy="3427730"/>
                    </a:xfrm>
                    <a:prstGeom prst="rect">
                      <a:avLst/>
                    </a:prstGeom>
                    <a:noFill/>
                    <a:ln w="9525" cmpd="sng">
                      <a:solidFill>
                        <a:srgbClr val="4472C4"/>
                      </a:solidFill>
                      <a:miter lim="800000"/>
                      <a:headEnd/>
                      <a:tailEnd/>
                    </a:ln>
                    <a:effectLst/>
                  </pic:spPr>
                </pic:pic>
              </a:graphicData>
            </a:graphic>
          </wp:inline>
        </w:drawing>
      </w:r>
    </w:p>
    <w:p w:rsidR="003854F5" w:rsidRPr="00752410"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78</w:t>
      </w:r>
      <w:r w:rsidR="00CB52EA">
        <w:rPr>
          <w:noProof/>
        </w:rPr>
        <w:fldChar w:fldCharType="end"/>
      </w:r>
      <w:r w:rsidRPr="00752410">
        <w:t>: Audio PMSE sharing radio spectrum with DME systems (Source: SE(18)097)</w:t>
      </w:r>
    </w:p>
    <w:p w:rsidR="003854F5" w:rsidRPr="00752410" w:rsidRDefault="003854F5" w:rsidP="003854F5">
      <w:r w:rsidRPr="00752410">
        <w:t xml:space="preserve">In this </w:t>
      </w:r>
      <w:r>
        <w:t xml:space="preserve">study, </w:t>
      </w:r>
      <w:r w:rsidRPr="00752410">
        <w:t>the following interference scenarios are considered:</w:t>
      </w:r>
    </w:p>
    <w:p w:rsidR="003854F5" w:rsidRPr="00752410" w:rsidRDefault="003854F5" w:rsidP="003854F5">
      <w:pPr>
        <w:pStyle w:val="ECCBulletsLv1"/>
      </w:pPr>
      <w:r w:rsidRPr="00752410">
        <w:t>Audio PMSE transmitter to DME airborne interrogator receiver</w:t>
      </w:r>
    </w:p>
    <w:p w:rsidR="003854F5" w:rsidRPr="00752410" w:rsidRDefault="003854F5" w:rsidP="003854F5">
      <w:pPr>
        <w:pStyle w:val="ECCBulletsLv1"/>
      </w:pPr>
      <w:r w:rsidRPr="00752410">
        <w:t>Audio PMSE transmitter to DME ground transponder receiver</w:t>
      </w:r>
    </w:p>
    <w:p w:rsidR="003854F5" w:rsidRPr="00752410" w:rsidRDefault="003854F5" w:rsidP="003854F5">
      <w:r w:rsidRPr="00752410">
        <w:t xml:space="preserve">The direction of DME interfere with audio PMSE is not addressed because it could be assumed the PMSE systems in the band 960-1164 MHz are operated by professional operators and the selected radio spectrum </w:t>
      </w:r>
      <w:r w:rsidRPr="00752410">
        <w:lastRenderedPageBreak/>
        <w:t>and geographic location were identified by the regulator before to ensure that PMSE does not interfere any aviation system.</w:t>
      </w:r>
    </w:p>
    <w:p w:rsidR="003854F5" w:rsidRPr="00752410" w:rsidRDefault="003854F5" w:rsidP="003854F5">
      <w:r w:rsidRPr="00752410">
        <w:t>The audio PMSE system is designed in such a way that each wireless microphone use an exclusive channel, i.e. two microphones will use two different frequency bands.</w:t>
      </w:r>
    </w:p>
    <w:p w:rsidR="003854F5" w:rsidRPr="00752410" w:rsidRDefault="003854F5" w:rsidP="003854F5">
      <w:r w:rsidRPr="00752410">
        <w:t>To simplify the consideration, the following (worst case) assumptions are taken in this study:</w:t>
      </w:r>
    </w:p>
    <w:p w:rsidR="003854F5" w:rsidRPr="00752410" w:rsidRDefault="003854F5" w:rsidP="003854F5">
      <w:pPr>
        <w:pStyle w:val="ECCBulletsLv1"/>
      </w:pPr>
      <w:r w:rsidRPr="00752410">
        <w:t>audio PMSE device with the highest transmitted power: handheld audio PMSE</w:t>
      </w:r>
      <w:r>
        <w:t>;</w:t>
      </w:r>
    </w:p>
    <w:p w:rsidR="003854F5" w:rsidRPr="00752410" w:rsidRDefault="003854F5" w:rsidP="003854F5">
      <w:pPr>
        <w:pStyle w:val="ECCBulletsLv1"/>
      </w:pPr>
      <w:r w:rsidRPr="00752410">
        <w:t>co-frequency use with the frequency of 1000 MHz</w:t>
      </w:r>
      <w:r>
        <w:t>;</w:t>
      </w:r>
    </w:p>
    <w:p w:rsidR="003854F5" w:rsidRPr="00752410" w:rsidRDefault="003854F5" w:rsidP="003854F5">
      <w:pPr>
        <w:pStyle w:val="ECCBulletsLv1"/>
      </w:pPr>
      <w:r w:rsidRPr="00752410">
        <w:t>PMSE device is in the main antenna lobe of the DME equipment.</w:t>
      </w:r>
    </w:p>
    <w:p w:rsidR="003854F5" w:rsidRPr="00752410" w:rsidRDefault="003854F5" w:rsidP="003854F5">
      <w:pPr>
        <w:pStyle w:val="ECCAnnexheading3"/>
      </w:pPr>
      <w:r w:rsidRPr="00752410">
        <w:t>MCL Analysis</w:t>
      </w:r>
    </w:p>
    <w:p w:rsidR="003854F5" w:rsidRPr="00752410" w:rsidRDefault="003854F5" w:rsidP="003854F5">
      <w:r w:rsidRPr="00752410">
        <w:t xml:space="preserve">The interference on DME is estimated with MCL methodology. The basic transmission loss can be determined by </w:t>
      </w:r>
    </w:p>
    <w:p w:rsidR="003854F5" w:rsidRPr="00752410" w:rsidRDefault="00CB52EA" w:rsidP="003854F5">
      <m:oMathPara>
        <m:oMathParaPr>
          <m:jc m:val="center"/>
        </m:oMathPara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DM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ME</m:t>
              </m:r>
            </m:sub>
          </m:sSub>
        </m:oMath>
      </m:oMathPara>
    </w:p>
    <w:p w:rsidR="003854F5" w:rsidRDefault="003854F5" w:rsidP="003854F5">
      <w:r w:rsidRPr="00752410">
        <w:t xml:space="preserve">Where </w:t>
      </w:r>
      <w:r w:rsidRPr="00752410">
        <w:tab/>
      </w:r>
    </w:p>
    <w:p w:rsidR="003854F5" w:rsidRPr="00752410" w:rsidRDefault="003854F5" w:rsidP="003854F5">
      <w:pPr>
        <w:pStyle w:val="ECCBulletsLv1"/>
      </w:pPr>
      <w:r w:rsidRPr="00752410">
        <w:t>Lb</w:t>
      </w:r>
      <w:r w:rsidRPr="00752410">
        <w:tab/>
        <w:t>basic transmission path loss in dB</w:t>
      </w:r>
      <w:r>
        <w:t>;</w:t>
      </w:r>
    </w:p>
    <w:p w:rsidR="003854F5" w:rsidRPr="00752410" w:rsidRDefault="003854F5" w:rsidP="003854F5">
      <w:pPr>
        <w:pStyle w:val="ECCBulletsLv1"/>
      </w:pPr>
      <w:r w:rsidRPr="00752410">
        <w:t>PPMSE transmitted power (e.i.r.p.) in dBm</w:t>
      </w:r>
      <w:r>
        <w:t>;</w:t>
      </w:r>
    </w:p>
    <w:p w:rsidR="003854F5" w:rsidRPr="00752410" w:rsidRDefault="003854F5" w:rsidP="003854F5">
      <w:pPr>
        <w:pStyle w:val="ECCBulletsLv1"/>
      </w:pPr>
      <w:r w:rsidRPr="00752410">
        <w:t>GDME</w:t>
      </w:r>
      <w:r w:rsidRPr="00752410">
        <w:tab/>
        <w:t>maximum of antenna gain in dBi of the DME equipment</w:t>
      </w:r>
      <w:r>
        <w:t>;</w:t>
      </w:r>
    </w:p>
    <w:p w:rsidR="003854F5" w:rsidRPr="00752410" w:rsidRDefault="003854F5" w:rsidP="003854F5">
      <w:pPr>
        <w:pStyle w:val="ECCBulletsLv1"/>
      </w:pPr>
      <w:r w:rsidRPr="00752410">
        <w:t>IDME</w:t>
      </w:r>
      <w:r w:rsidRPr="00752410">
        <w:tab/>
        <w:t>Interference threshold referred to the PMSE channel bandwidth in dBm</w:t>
      </w:r>
      <w:r>
        <w:t>-</w:t>
      </w:r>
    </w:p>
    <w:p w:rsidR="003854F5" w:rsidRPr="00752410" w:rsidRDefault="003854F5" w:rsidP="003854F5">
      <w:r w:rsidRPr="00752410">
        <w:t xml:space="preserve">The required distance to protect DME is determined for various propagation models. </w:t>
      </w:r>
    </w:p>
    <w:p w:rsidR="003854F5" w:rsidRPr="00752410" w:rsidRDefault="003854F5" w:rsidP="003854F5">
      <w:r w:rsidRPr="00752410">
        <w:t xml:space="preserve">Then transmission loss is increased step-by-step </w:t>
      </w:r>
    </w:p>
    <w:p w:rsidR="003854F5" w:rsidRPr="00752410" w:rsidRDefault="003854F5" w:rsidP="003854F5">
      <w:proofErr w:type="gramStart"/>
      <w:r w:rsidRPr="00752410">
        <w:t>by</w:t>
      </w:r>
      <w:proofErr w:type="gramEnd"/>
      <w:r w:rsidRPr="00752410">
        <w:t xml:space="preserve"> body loss of the microphone, </w:t>
      </w:r>
      <w:proofErr w:type="spellStart"/>
      <w:r w:rsidRPr="00752410">
        <w:t>Lbody</w:t>
      </w:r>
      <w:proofErr w:type="spellEnd"/>
    </w:p>
    <w:p w:rsidR="003854F5" w:rsidRPr="00752410" w:rsidRDefault="003854F5" w:rsidP="003854F5">
      <w:proofErr w:type="gramStart"/>
      <w:r w:rsidRPr="00752410">
        <w:t>by</w:t>
      </w:r>
      <w:proofErr w:type="gramEnd"/>
      <w:r w:rsidRPr="00752410">
        <w:t xml:space="preserve"> clutter in the vicinity of PMSE to take into account buildings (urban area), </w:t>
      </w:r>
      <w:proofErr w:type="spellStart"/>
      <w:r w:rsidRPr="00752410">
        <w:t>Lclutter</w:t>
      </w:r>
      <w:proofErr w:type="spellEnd"/>
    </w:p>
    <w:p w:rsidR="003854F5" w:rsidRPr="00752410" w:rsidRDefault="003854F5" w:rsidP="003854F5">
      <w:proofErr w:type="gramStart"/>
      <w:r w:rsidRPr="00752410">
        <w:t>by</w:t>
      </w:r>
      <w:proofErr w:type="gramEnd"/>
      <w:r w:rsidRPr="00752410">
        <w:t xml:space="preserve"> penetration loss, </w:t>
      </w:r>
      <w:proofErr w:type="spellStart"/>
      <w:r w:rsidRPr="00752410">
        <w:t>Lbuilding</w:t>
      </w:r>
      <w:proofErr w:type="spellEnd"/>
      <w:r w:rsidRPr="00752410">
        <w:t xml:space="preserve"> for PMSE use indoor only</w:t>
      </w:r>
    </w:p>
    <w:p w:rsidR="003854F5" w:rsidRPr="00752410" w:rsidRDefault="003854F5" w:rsidP="003854F5">
      <w:r w:rsidRPr="00752410">
        <w:t>The detailed MCL analysis for airborne DME receiver is contained in Annex 1. The results are summarized in the following table.</w:t>
      </w:r>
    </w:p>
    <w:p w:rsidR="003854F5" w:rsidRPr="00752410"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34</w:t>
      </w:r>
      <w:r w:rsidR="00CB52EA">
        <w:rPr>
          <w:noProof/>
        </w:rPr>
        <w:fldChar w:fldCharType="end"/>
      </w:r>
      <w:r>
        <w:rPr>
          <w:lang w:val="en-US"/>
        </w:rPr>
        <w:t xml:space="preserve">: </w:t>
      </w:r>
      <w:r w:rsidRPr="00752410">
        <w:t>Required protection distance for Airborne DME receiver</w:t>
      </w:r>
    </w:p>
    <w:tbl>
      <w:tblPr>
        <w:tblStyle w:val="ECCTable-redheader"/>
        <w:tblW w:w="0" w:type="auto"/>
        <w:tblInd w:w="0" w:type="dxa"/>
        <w:tblLook w:val="04A0" w:firstRow="1" w:lastRow="0" w:firstColumn="1" w:lastColumn="0" w:noHBand="0" w:noVBand="1"/>
      </w:tblPr>
      <w:tblGrid>
        <w:gridCol w:w="2232"/>
        <w:gridCol w:w="2445"/>
        <w:gridCol w:w="2445"/>
        <w:gridCol w:w="2445"/>
      </w:tblGrid>
      <w:tr w:rsidR="003854F5" w:rsidRPr="00752410" w:rsidTr="000C255E">
        <w:trPr>
          <w:cnfStyle w:val="100000000000" w:firstRow="1" w:lastRow="0" w:firstColumn="0" w:lastColumn="0" w:oddVBand="0" w:evenVBand="0" w:oddHBand="0" w:evenHBand="0" w:firstRowFirstColumn="0" w:firstRowLastColumn="0" w:lastRowFirstColumn="0" w:lastRowLastColumn="0"/>
        </w:trPr>
        <w:tc>
          <w:tcPr>
            <w:tcW w:w="2232" w:type="dxa"/>
          </w:tcPr>
          <w:p w:rsidR="003854F5" w:rsidRPr="00752410" w:rsidRDefault="003854F5" w:rsidP="000C255E">
            <w:pPr>
              <w:spacing w:before="240" w:after="60"/>
              <w:jc w:val="both"/>
            </w:pPr>
          </w:p>
          <w:p w:rsidR="003854F5" w:rsidRPr="00752410" w:rsidRDefault="003854F5" w:rsidP="000C255E">
            <w:pPr>
              <w:spacing w:before="240" w:after="60"/>
              <w:jc w:val="both"/>
            </w:pPr>
            <w:r w:rsidRPr="00752410">
              <w:t>Flight height</w:t>
            </w:r>
          </w:p>
        </w:tc>
        <w:tc>
          <w:tcPr>
            <w:tcW w:w="7335" w:type="dxa"/>
            <w:gridSpan w:val="3"/>
          </w:tcPr>
          <w:p w:rsidR="003854F5" w:rsidRPr="00752410" w:rsidRDefault="003854F5" w:rsidP="000C255E">
            <w:pPr>
              <w:spacing w:before="240" w:after="60"/>
              <w:jc w:val="both"/>
            </w:pPr>
            <w:r w:rsidRPr="00752410">
              <w:t>Required protection distance d / km</w:t>
            </w:r>
          </w:p>
          <w:p w:rsidR="003854F5" w:rsidRPr="00752410" w:rsidRDefault="003854F5" w:rsidP="000C255E">
            <w:pPr>
              <w:spacing w:before="240" w:after="60"/>
              <w:jc w:val="both"/>
            </w:pPr>
            <w:r w:rsidRPr="00752410">
              <w:t>100 m                        1000 m                         10000 m</w:t>
            </w:r>
          </w:p>
        </w:tc>
      </w:tr>
      <w:tr w:rsidR="003854F5" w:rsidRPr="00752410" w:rsidTr="000C255E">
        <w:tc>
          <w:tcPr>
            <w:tcW w:w="2232" w:type="dxa"/>
          </w:tcPr>
          <w:p w:rsidR="003854F5" w:rsidRPr="00752410" w:rsidRDefault="003854F5" w:rsidP="000C255E">
            <w:pPr>
              <w:pStyle w:val="ECCTabletext"/>
            </w:pPr>
            <w:r w:rsidRPr="00752410">
              <w:t>Open area</w:t>
            </w:r>
          </w:p>
        </w:tc>
        <w:tc>
          <w:tcPr>
            <w:tcW w:w="2445" w:type="dxa"/>
          </w:tcPr>
          <w:p w:rsidR="003854F5" w:rsidRPr="00752410" w:rsidRDefault="003854F5" w:rsidP="000C255E">
            <w:pPr>
              <w:pStyle w:val="ECCTabletext"/>
            </w:pPr>
            <w:r w:rsidRPr="00752410">
              <w:t>18</w:t>
            </w:r>
          </w:p>
        </w:tc>
        <w:tc>
          <w:tcPr>
            <w:tcW w:w="2445" w:type="dxa"/>
          </w:tcPr>
          <w:p w:rsidR="003854F5" w:rsidRPr="00752410" w:rsidRDefault="003854F5" w:rsidP="000C255E">
            <w:pPr>
              <w:pStyle w:val="ECCTabletext"/>
            </w:pPr>
            <w:r w:rsidRPr="00752410">
              <w:t>63</w:t>
            </w:r>
          </w:p>
        </w:tc>
        <w:tc>
          <w:tcPr>
            <w:tcW w:w="2445" w:type="dxa"/>
          </w:tcPr>
          <w:p w:rsidR="003854F5" w:rsidRPr="00752410" w:rsidRDefault="003854F5" w:rsidP="000C255E">
            <w:pPr>
              <w:pStyle w:val="ECCTabletext"/>
            </w:pPr>
            <w:r w:rsidRPr="00752410">
              <w:t>62</w:t>
            </w:r>
          </w:p>
        </w:tc>
      </w:tr>
      <w:tr w:rsidR="003854F5" w:rsidRPr="00752410" w:rsidTr="000C255E">
        <w:tc>
          <w:tcPr>
            <w:tcW w:w="2232" w:type="dxa"/>
          </w:tcPr>
          <w:p w:rsidR="003854F5" w:rsidRPr="00752410" w:rsidRDefault="003854F5" w:rsidP="000C255E">
            <w:pPr>
              <w:pStyle w:val="ECCTabletext"/>
            </w:pPr>
            <w:r w:rsidRPr="00752410">
              <w:t>+ body loss</w:t>
            </w:r>
          </w:p>
        </w:tc>
        <w:tc>
          <w:tcPr>
            <w:tcW w:w="2445" w:type="dxa"/>
          </w:tcPr>
          <w:p w:rsidR="003854F5" w:rsidRPr="00752410" w:rsidRDefault="003854F5" w:rsidP="000C255E">
            <w:pPr>
              <w:pStyle w:val="ECCTabletext"/>
            </w:pPr>
            <w:r w:rsidRPr="00752410">
              <w:t>28</w:t>
            </w:r>
          </w:p>
        </w:tc>
        <w:tc>
          <w:tcPr>
            <w:tcW w:w="2445" w:type="dxa"/>
          </w:tcPr>
          <w:p w:rsidR="003854F5" w:rsidRPr="00752410" w:rsidRDefault="003854F5" w:rsidP="000C255E">
            <w:pPr>
              <w:pStyle w:val="ECCTabletext"/>
            </w:pPr>
            <w:r w:rsidRPr="00752410">
              <w:t>28</w:t>
            </w:r>
          </w:p>
        </w:tc>
        <w:tc>
          <w:tcPr>
            <w:tcW w:w="2445" w:type="dxa"/>
          </w:tcPr>
          <w:p w:rsidR="003854F5" w:rsidRPr="00752410" w:rsidRDefault="003854F5" w:rsidP="000C255E">
            <w:pPr>
              <w:pStyle w:val="ECCTabletext"/>
            </w:pPr>
            <w:r w:rsidRPr="00752410">
              <w:t>26</w:t>
            </w:r>
          </w:p>
        </w:tc>
      </w:tr>
      <w:tr w:rsidR="003854F5" w:rsidRPr="00752410" w:rsidTr="000C255E">
        <w:tc>
          <w:tcPr>
            <w:tcW w:w="2232" w:type="dxa"/>
          </w:tcPr>
          <w:p w:rsidR="003854F5" w:rsidRPr="00752410" w:rsidRDefault="003854F5" w:rsidP="000C255E">
            <w:pPr>
              <w:pStyle w:val="ECCTabletext"/>
            </w:pPr>
            <w:r w:rsidRPr="00752410">
              <w:t>+ clutter loss</w:t>
            </w:r>
          </w:p>
        </w:tc>
        <w:tc>
          <w:tcPr>
            <w:tcW w:w="2445" w:type="dxa"/>
          </w:tcPr>
          <w:p w:rsidR="003854F5" w:rsidRPr="00752410" w:rsidRDefault="003854F5" w:rsidP="000C255E">
            <w:pPr>
              <w:pStyle w:val="ECCTabletext"/>
            </w:pPr>
            <w:r w:rsidRPr="00752410">
              <w:t>4</w:t>
            </w:r>
          </w:p>
        </w:tc>
        <w:tc>
          <w:tcPr>
            <w:tcW w:w="2445" w:type="dxa"/>
          </w:tcPr>
          <w:p w:rsidR="003854F5" w:rsidRPr="00752410" w:rsidRDefault="003854F5" w:rsidP="000C255E">
            <w:pPr>
              <w:pStyle w:val="ECCTabletext"/>
            </w:pPr>
            <w:r w:rsidRPr="00752410">
              <w:t>4</w:t>
            </w:r>
          </w:p>
        </w:tc>
        <w:tc>
          <w:tcPr>
            <w:tcW w:w="2445" w:type="dxa"/>
          </w:tcPr>
          <w:p w:rsidR="003854F5" w:rsidRPr="00752410" w:rsidRDefault="003854F5" w:rsidP="000C255E">
            <w:pPr>
              <w:pStyle w:val="ECCTabletext"/>
            </w:pPr>
            <w:r w:rsidRPr="00752410">
              <w:t>0</w:t>
            </w:r>
          </w:p>
        </w:tc>
      </w:tr>
      <w:tr w:rsidR="003854F5" w:rsidRPr="00752410" w:rsidTr="000C255E">
        <w:tc>
          <w:tcPr>
            <w:tcW w:w="2232" w:type="dxa"/>
          </w:tcPr>
          <w:p w:rsidR="003854F5" w:rsidRPr="00752410" w:rsidRDefault="003854F5" w:rsidP="000C255E">
            <w:pPr>
              <w:pStyle w:val="ECCTabletext"/>
            </w:pPr>
            <w:r w:rsidRPr="00752410">
              <w:t>+ building entry loss</w:t>
            </w:r>
          </w:p>
        </w:tc>
        <w:tc>
          <w:tcPr>
            <w:tcW w:w="2445" w:type="dxa"/>
          </w:tcPr>
          <w:p w:rsidR="003854F5" w:rsidRPr="00752410" w:rsidRDefault="003854F5" w:rsidP="000C255E">
            <w:pPr>
              <w:pStyle w:val="ECCTabletext"/>
            </w:pPr>
            <w:r w:rsidRPr="00752410">
              <w:t>0</w:t>
            </w:r>
          </w:p>
        </w:tc>
        <w:tc>
          <w:tcPr>
            <w:tcW w:w="2445" w:type="dxa"/>
          </w:tcPr>
          <w:p w:rsidR="003854F5" w:rsidRPr="00752410" w:rsidRDefault="003854F5" w:rsidP="000C255E">
            <w:pPr>
              <w:pStyle w:val="ECCTabletext"/>
            </w:pPr>
            <w:r w:rsidRPr="00752410">
              <w:t>0</w:t>
            </w:r>
          </w:p>
        </w:tc>
        <w:tc>
          <w:tcPr>
            <w:tcW w:w="2445" w:type="dxa"/>
          </w:tcPr>
          <w:p w:rsidR="003854F5" w:rsidRPr="00752410" w:rsidRDefault="003854F5" w:rsidP="000C255E">
            <w:pPr>
              <w:pStyle w:val="ECCTabletext"/>
            </w:pPr>
            <w:r w:rsidRPr="00752410">
              <w:t>0</w:t>
            </w:r>
          </w:p>
        </w:tc>
      </w:tr>
    </w:tbl>
    <w:p w:rsidR="003854F5" w:rsidRPr="00752410" w:rsidRDefault="003854F5" w:rsidP="003854F5">
      <w:pPr>
        <w:pStyle w:val="ECCTabletext"/>
      </w:pPr>
    </w:p>
    <w:p w:rsidR="003854F5" w:rsidRPr="00752410" w:rsidRDefault="003854F5" w:rsidP="003854F5">
      <w:r w:rsidRPr="00752410">
        <w:t>The worst case is when the PMSE device is used in open area with LoS to the airplane and the antennas are pointing to each other, then the separation distance results in about 18 to 63 km depending on the flight height.</w:t>
      </w:r>
    </w:p>
    <w:p w:rsidR="003854F5" w:rsidRPr="00752410" w:rsidRDefault="003854F5" w:rsidP="003854F5">
      <w:r w:rsidRPr="00752410">
        <w:t>Taking into account the additional body loss, the required range is reduced to 13 to 28 km.</w:t>
      </w:r>
    </w:p>
    <w:p w:rsidR="003854F5" w:rsidRPr="00752410" w:rsidRDefault="003854F5" w:rsidP="003854F5">
      <w:r w:rsidRPr="00752410">
        <w:lastRenderedPageBreak/>
        <w:t>Assuming that PMSE is applied usually in cities, the required distance is less than 4 km for low flight heights. Noting that if the elevation angle between airplane is between 50° and 90° (i.e. airplane is exact above PMSE), the antenna gain of the airborne DME is reduced by 5 to 17 dB (Recommendation ITU-R M.1642). That means no interference.</w:t>
      </w:r>
    </w:p>
    <w:p w:rsidR="003854F5" w:rsidRPr="00752410" w:rsidRDefault="003854F5" w:rsidP="003854F5">
      <w:r w:rsidRPr="00752410">
        <w:t>If PMSE is used in cities indoor only, no interference is likely to occur. An additional margin of about at least 13 dB is given.</w:t>
      </w:r>
    </w:p>
    <w:p w:rsidR="003854F5" w:rsidRPr="00752410" w:rsidRDefault="003854F5" w:rsidP="003854F5">
      <w:r w:rsidRPr="00752410">
        <w:t>The detailed MCL analysis for Ground DME receiver is contained in Annex 2. All considered cases (rural, suburban or urban) are below 3 km due to the low antenna heights. The worst case is rural. Ground DME stations are somewhere in the area of an airport. The required protection distance should be ensured easily in all cases by the responsible authorities.</w:t>
      </w:r>
    </w:p>
    <w:p w:rsidR="003854F5" w:rsidRPr="006072D9" w:rsidRDefault="003854F5" w:rsidP="003854F5">
      <w:pPr>
        <w:pStyle w:val="ECCAnnexheading3"/>
        <w:rPr>
          <w:lang w:val="en-GB"/>
        </w:rPr>
      </w:pPr>
      <w:r w:rsidRPr="006072D9">
        <w:rPr>
          <w:lang w:val="en-GB"/>
        </w:rPr>
        <w:t>PMSE (handheld) interfere with airborne DME receiver</w:t>
      </w:r>
    </w:p>
    <w:p w:rsidR="003854F5" w:rsidRPr="00752410" w:rsidRDefault="003854F5" w:rsidP="003854F5">
      <w:pPr>
        <w:pStyle w:val="ECCAnnexheading4"/>
        <w:tabs>
          <w:tab w:val="clear" w:pos="864"/>
          <w:tab w:val="num" w:pos="1148"/>
        </w:tabs>
        <w:ind w:left="862" w:hanging="862"/>
      </w:pPr>
      <w:r>
        <w:t>Required transmission loss</w:t>
      </w:r>
    </w:p>
    <w:p w:rsidR="003854F5" w:rsidRPr="00752410"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35</w:t>
      </w:r>
      <w:r w:rsidR="00CB52EA">
        <w:rPr>
          <w:noProof/>
        </w:rPr>
        <w:fldChar w:fldCharType="end"/>
      </w:r>
      <w:r>
        <w:t>:</w:t>
      </w:r>
      <w:r w:rsidRPr="00752410">
        <w:rPr>
          <w:lang w:val="en-US"/>
        </w:rPr>
        <w:tab/>
      </w:r>
      <w:r w:rsidRPr="00752410">
        <w:t>Required protection distance for Airborne DME receiver</w:t>
      </w:r>
    </w:p>
    <w:tbl>
      <w:tblPr>
        <w:tblStyle w:val="ECCTable-redheader"/>
        <w:tblW w:w="0" w:type="auto"/>
        <w:tblInd w:w="0" w:type="dxa"/>
        <w:tblLook w:val="04A0" w:firstRow="1" w:lastRow="0" w:firstColumn="1" w:lastColumn="0" w:noHBand="0" w:noVBand="1"/>
      </w:tblPr>
      <w:tblGrid>
        <w:gridCol w:w="1771"/>
        <w:gridCol w:w="851"/>
        <w:gridCol w:w="1569"/>
        <w:gridCol w:w="1397"/>
        <w:gridCol w:w="1397"/>
        <w:gridCol w:w="2168"/>
      </w:tblGrid>
      <w:tr w:rsidR="003854F5" w:rsidRPr="00752410" w:rsidTr="000C255E">
        <w:trPr>
          <w:cnfStyle w:val="100000000000" w:firstRow="1" w:lastRow="0" w:firstColumn="0" w:lastColumn="0" w:oddVBand="0" w:evenVBand="0" w:oddHBand="0" w:evenHBand="0" w:firstRowFirstColumn="0" w:firstRowLastColumn="0" w:lastRowFirstColumn="0" w:lastRowLastColumn="0"/>
        </w:trPr>
        <w:tc>
          <w:tcPr>
            <w:tcW w:w="2622" w:type="dxa"/>
            <w:gridSpan w:val="2"/>
          </w:tcPr>
          <w:p w:rsidR="003854F5" w:rsidRPr="00752410" w:rsidRDefault="003854F5" w:rsidP="000C255E">
            <w:pPr>
              <w:spacing w:before="240" w:after="60"/>
              <w:jc w:val="both"/>
            </w:pPr>
          </w:p>
        </w:tc>
        <w:tc>
          <w:tcPr>
            <w:tcW w:w="4363" w:type="dxa"/>
            <w:gridSpan w:val="3"/>
            <w:vAlign w:val="top"/>
          </w:tcPr>
          <w:p w:rsidR="003854F5" w:rsidRPr="00752410" w:rsidRDefault="003854F5" w:rsidP="000C255E">
            <w:pPr>
              <w:spacing w:before="240" w:after="60"/>
              <w:jc w:val="both"/>
              <w:rPr>
                <w:lang w:val="de-DE"/>
              </w:rPr>
            </w:pPr>
            <w:r w:rsidRPr="00752410">
              <w:rPr>
                <w:lang w:val="de-DE"/>
              </w:rPr>
              <w:t>Propagation model, d/km</w:t>
            </w:r>
          </w:p>
          <w:p w:rsidR="003854F5" w:rsidRPr="00752410" w:rsidRDefault="003854F5" w:rsidP="000C255E">
            <w:pPr>
              <w:spacing w:before="240" w:after="60"/>
              <w:jc w:val="both"/>
              <w:rPr>
                <w:lang w:val="de-DE"/>
              </w:rPr>
            </w:pPr>
            <w:r w:rsidRPr="00752410">
              <w:rPr>
                <w:lang w:val="de-DE"/>
              </w:rPr>
              <w:t>P.525              P.528               P.452</w:t>
            </w:r>
          </w:p>
        </w:tc>
        <w:tc>
          <w:tcPr>
            <w:tcW w:w="2168" w:type="dxa"/>
          </w:tcPr>
          <w:p w:rsidR="003854F5" w:rsidRPr="00752410" w:rsidRDefault="003854F5" w:rsidP="000C255E">
            <w:pPr>
              <w:spacing w:before="240" w:after="60"/>
              <w:jc w:val="both"/>
            </w:pPr>
            <w:r w:rsidRPr="00752410">
              <w:t>Transmission Loss</w:t>
            </w:r>
          </w:p>
          <w:p w:rsidR="003854F5" w:rsidRPr="00752410" w:rsidRDefault="003854F5" w:rsidP="000C255E">
            <w:pPr>
              <w:spacing w:before="240" w:after="60"/>
              <w:jc w:val="both"/>
              <w:rPr>
                <w:lang w:val="de-DE"/>
              </w:rPr>
            </w:pPr>
            <w:r w:rsidRPr="00752410">
              <w:t>L/dB</w:t>
            </w:r>
          </w:p>
        </w:tc>
      </w:tr>
      <w:tr w:rsidR="003854F5" w:rsidRPr="00752410" w:rsidTr="000C255E">
        <w:tc>
          <w:tcPr>
            <w:tcW w:w="9153" w:type="dxa"/>
            <w:gridSpan w:val="6"/>
          </w:tcPr>
          <w:p w:rsidR="003854F5" w:rsidRPr="00752410" w:rsidRDefault="003854F5" w:rsidP="000C255E">
            <w:pPr>
              <w:pStyle w:val="ECCTabletext"/>
            </w:pPr>
            <w:proofErr w:type="spellStart"/>
            <w:r w:rsidRPr="00752410">
              <w:t>DME_Airborne</w:t>
            </w:r>
            <w:proofErr w:type="spellEnd"/>
            <w:r w:rsidRPr="00752410">
              <w:t xml:space="preserve"> (VLR): h2 = 100m</w:t>
            </w:r>
          </w:p>
        </w:tc>
      </w:tr>
      <w:tr w:rsidR="003854F5" w:rsidRPr="00752410" w:rsidTr="000C255E">
        <w:tc>
          <w:tcPr>
            <w:tcW w:w="1771" w:type="dxa"/>
            <w:vAlign w:val="top"/>
          </w:tcPr>
          <w:p w:rsidR="003854F5" w:rsidRPr="00752410" w:rsidRDefault="003854F5" w:rsidP="000C255E">
            <w:pPr>
              <w:pStyle w:val="ECCTabletext"/>
              <w:rPr>
                <w:lang w:val="de-DE"/>
              </w:rPr>
            </w:pPr>
            <w:r w:rsidRPr="00752410">
              <w:t>Lb / dB</w:t>
            </w:r>
          </w:p>
        </w:tc>
        <w:tc>
          <w:tcPr>
            <w:tcW w:w="851" w:type="dxa"/>
            <w:vAlign w:val="top"/>
          </w:tcPr>
          <w:p w:rsidR="003854F5" w:rsidRPr="00752410" w:rsidRDefault="003854F5" w:rsidP="000C255E">
            <w:pPr>
              <w:pStyle w:val="ECCTabletext"/>
              <w:rPr>
                <w:lang w:val="de-DE"/>
              </w:rPr>
            </w:pPr>
            <w:r w:rsidRPr="00752410">
              <w:t>0</w:t>
            </w:r>
          </w:p>
        </w:tc>
        <w:tc>
          <w:tcPr>
            <w:tcW w:w="1569" w:type="dxa"/>
            <w:vAlign w:val="top"/>
          </w:tcPr>
          <w:p w:rsidR="003854F5" w:rsidRPr="00752410" w:rsidRDefault="003854F5" w:rsidP="000C255E">
            <w:pPr>
              <w:pStyle w:val="ECCTabletext"/>
              <w:rPr>
                <w:lang w:val="en-US"/>
              </w:rPr>
            </w:pPr>
            <w:r w:rsidRPr="00752410">
              <w:t>62.8</w:t>
            </w:r>
          </w:p>
        </w:tc>
        <w:tc>
          <w:tcPr>
            <w:tcW w:w="1397" w:type="dxa"/>
            <w:vAlign w:val="top"/>
          </w:tcPr>
          <w:p w:rsidR="003854F5" w:rsidRPr="00752410" w:rsidRDefault="003854F5" w:rsidP="000C255E">
            <w:pPr>
              <w:pStyle w:val="ECCTabletext"/>
              <w:rPr>
                <w:lang w:val="en-US"/>
              </w:rPr>
            </w:pPr>
            <w:r w:rsidRPr="00752410">
              <w:t>NA</w:t>
            </w:r>
          </w:p>
        </w:tc>
        <w:tc>
          <w:tcPr>
            <w:tcW w:w="1397" w:type="dxa"/>
            <w:vAlign w:val="top"/>
          </w:tcPr>
          <w:p w:rsidR="003854F5" w:rsidRPr="00752410" w:rsidRDefault="003854F5" w:rsidP="000C255E">
            <w:pPr>
              <w:pStyle w:val="ECCTabletext"/>
              <w:rPr>
                <w:lang w:val="en-US"/>
              </w:rPr>
            </w:pPr>
            <w:r w:rsidRPr="00752410">
              <w:t>18</w:t>
            </w:r>
          </w:p>
        </w:tc>
        <w:tc>
          <w:tcPr>
            <w:tcW w:w="2168" w:type="dxa"/>
            <w:vAlign w:val="top"/>
          </w:tcPr>
          <w:p w:rsidR="003854F5" w:rsidRPr="00752410" w:rsidRDefault="003854F5" w:rsidP="000C255E">
            <w:pPr>
              <w:pStyle w:val="ECCTabletext"/>
              <w:rPr>
                <w:lang w:val="en-US"/>
              </w:rPr>
            </w:pPr>
            <w:r w:rsidRPr="00752410">
              <w:t>128.4</w:t>
            </w:r>
          </w:p>
        </w:tc>
      </w:tr>
      <w:tr w:rsidR="003854F5" w:rsidRPr="00752410" w:rsidTr="000C255E">
        <w:tc>
          <w:tcPr>
            <w:tcW w:w="1771" w:type="dxa"/>
            <w:vAlign w:val="top"/>
          </w:tcPr>
          <w:p w:rsidR="003854F5" w:rsidRPr="00752410" w:rsidRDefault="003854F5" w:rsidP="000C255E">
            <w:pPr>
              <w:pStyle w:val="ECCTabletext"/>
              <w:rPr>
                <w:lang w:val="en-US"/>
              </w:rPr>
            </w:pPr>
            <w:r w:rsidRPr="00752410">
              <w:t xml:space="preserve">+ </w:t>
            </w:r>
            <w:proofErr w:type="spellStart"/>
            <w:r w:rsidRPr="00752410">
              <w:t>Lbody</w:t>
            </w:r>
            <w:proofErr w:type="spellEnd"/>
            <w:r w:rsidRPr="00752410">
              <w:t xml:space="preserve"> / dB</w:t>
            </w:r>
          </w:p>
        </w:tc>
        <w:tc>
          <w:tcPr>
            <w:tcW w:w="851" w:type="dxa"/>
            <w:vAlign w:val="top"/>
          </w:tcPr>
          <w:p w:rsidR="003854F5" w:rsidRPr="00752410" w:rsidRDefault="003854F5" w:rsidP="000C255E">
            <w:pPr>
              <w:pStyle w:val="ECCTabletext"/>
              <w:rPr>
                <w:lang w:val="en-US"/>
              </w:rPr>
            </w:pPr>
            <w:r w:rsidRPr="00752410">
              <w:t>7</w:t>
            </w:r>
          </w:p>
        </w:tc>
        <w:tc>
          <w:tcPr>
            <w:tcW w:w="1569" w:type="dxa"/>
            <w:vAlign w:val="top"/>
          </w:tcPr>
          <w:p w:rsidR="003854F5" w:rsidRPr="00752410" w:rsidRDefault="003854F5" w:rsidP="000C255E">
            <w:pPr>
              <w:pStyle w:val="ECCTabletext"/>
              <w:rPr>
                <w:lang w:val="en-US"/>
              </w:rPr>
            </w:pPr>
            <w:r w:rsidRPr="00752410">
              <w:t>28</w:t>
            </w:r>
          </w:p>
        </w:tc>
        <w:tc>
          <w:tcPr>
            <w:tcW w:w="1397" w:type="dxa"/>
            <w:vAlign w:val="top"/>
          </w:tcPr>
          <w:p w:rsidR="003854F5" w:rsidRPr="00752410" w:rsidRDefault="003854F5" w:rsidP="000C255E">
            <w:pPr>
              <w:pStyle w:val="ECCTabletext"/>
              <w:rPr>
                <w:lang w:val="en-US"/>
              </w:rPr>
            </w:pPr>
            <w:r w:rsidRPr="00752410">
              <w:t>NA</w:t>
            </w:r>
          </w:p>
        </w:tc>
        <w:tc>
          <w:tcPr>
            <w:tcW w:w="1397" w:type="dxa"/>
            <w:vAlign w:val="top"/>
          </w:tcPr>
          <w:p w:rsidR="003854F5" w:rsidRPr="00752410" w:rsidRDefault="003854F5" w:rsidP="000C255E">
            <w:pPr>
              <w:pStyle w:val="ECCTabletext"/>
              <w:rPr>
                <w:lang w:val="en-US"/>
              </w:rPr>
            </w:pPr>
            <w:r w:rsidRPr="00752410">
              <w:t>12.6</w:t>
            </w:r>
          </w:p>
        </w:tc>
        <w:tc>
          <w:tcPr>
            <w:tcW w:w="2168" w:type="dxa"/>
            <w:vAlign w:val="top"/>
          </w:tcPr>
          <w:p w:rsidR="003854F5" w:rsidRPr="00752410" w:rsidRDefault="003854F5" w:rsidP="000C255E">
            <w:pPr>
              <w:pStyle w:val="ECCTabletext"/>
              <w:rPr>
                <w:lang w:val="en-US"/>
              </w:rPr>
            </w:pPr>
            <w:r w:rsidRPr="00752410">
              <w:t>121.4</w:t>
            </w:r>
          </w:p>
        </w:tc>
      </w:tr>
      <w:tr w:rsidR="003854F5" w:rsidRPr="00752410" w:rsidTr="000C255E">
        <w:tc>
          <w:tcPr>
            <w:tcW w:w="1771" w:type="dxa"/>
            <w:vAlign w:val="top"/>
          </w:tcPr>
          <w:p w:rsidR="003854F5" w:rsidRPr="00752410" w:rsidRDefault="003854F5" w:rsidP="000C255E">
            <w:pPr>
              <w:pStyle w:val="ECCTabletext"/>
              <w:rPr>
                <w:lang w:val="en-US"/>
              </w:rPr>
            </w:pPr>
            <w:r w:rsidRPr="00752410">
              <w:t xml:space="preserve">+ </w:t>
            </w:r>
            <w:proofErr w:type="spellStart"/>
            <w:r w:rsidRPr="00752410">
              <w:t>Lclutter</w:t>
            </w:r>
            <w:proofErr w:type="spellEnd"/>
            <w:r w:rsidRPr="00752410">
              <w:t xml:space="preserve"> / dB</w:t>
            </w:r>
          </w:p>
        </w:tc>
        <w:tc>
          <w:tcPr>
            <w:tcW w:w="851" w:type="dxa"/>
            <w:vAlign w:val="top"/>
          </w:tcPr>
          <w:p w:rsidR="003854F5" w:rsidRPr="00752410" w:rsidRDefault="003854F5" w:rsidP="000C255E">
            <w:pPr>
              <w:pStyle w:val="ECCTabletext"/>
              <w:rPr>
                <w:lang w:val="en-US"/>
              </w:rPr>
            </w:pPr>
            <w:r w:rsidRPr="00752410">
              <w:t>24</w:t>
            </w:r>
          </w:p>
        </w:tc>
        <w:tc>
          <w:tcPr>
            <w:tcW w:w="1569" w:type="dxa"/>
            <w:vAlign w:val="top"/>
          </w:tcPr>
          <w:p w:rsidR="003854F5" w:rsidRPr="00752410" w:rsidRDefault="003854F5" w:rsidP="000C255E">
            <w:pPr>
              <w:pStyle w:val="ECCTabletext"/>
              <w:rPr>
                <w:lang w:val="en-US"/>
              </w:rPr>
            </w:pPr>
            <w:r w:rsidRPr="00752410">
              <w:t>4</w:t>
            </w:r>
          </w:p>
        </w:tc>
        <w:tc>
          <w:tcPr>
            <w:tcW w:w="1397" w:type="dxa"/>
            <w:vAlign w:val="top"/>
          </w:tcPr>
          <w:p w:rsidR="003854F5" w:rsidRPr="00752410" w:rsidRDefault="003854F5" w:rsidP="000C255E">
            <w:pPr>
              <w:pStyle w:val="ECCTabletext"/>
              <w:rPr>
                <w:lang w:val="en-US"/>
              </w:rPr>
            </w:pPr>
            <w:r w:rsidRPr="00752410">
              <w:t>NA</w:t>
            </w:r>
          </w:p>
        </w:tc>
        <w:tc>
          <w:tcPr>
            <w:tcW w:w="1397" w:type="dxa"/>
            <w:vAlign w:val="top"/>
          </w:tcPr>
          <w:p w:rsidR="003854F5" w:rsidRPr="00752410" w:rsidRDefault="003854F5" w:rsidP="000C255E">
            <w:pPr>
              <w:pStyle w:val="ECCTabletext"/>
              <w:rPr>
                <w:lang w:val="en-US"/>
              </w:rPr>
            </w:pPr>
            <w:r w:rsidRPr="00752410">
              <w:t>4</w:t>
            </w:r>
          </w:p>
        </w:tc>
        <w:tc>
          <w:tcPr>
            <w:tcW w:w="2168" w:type="dxa"/>
            <w:vAlign w:val="top"/>
          </w:tcPr>
          <w:p w:rsidR="003854F5" w:rsidRPr="00752410" w:rsidRDefault="003854F5" w:rsidP="000C255E">
            <w:pPr>
              <w:pStyle w:val="ECCTabletext"/>
              <w:rPr>
                <w:lang w:val="en-US"/>
              </w:rPr>
            </w:pPr>
            <w:r w:rsidRPr="00752410">
              <w:t>104.4</w:t>
            </w:r>
          </w:p>
        </w:tc>
      </w:tr>
      <w:tr w:rsidR="003854F5" w:rsidRPr="00752410" w:rsidTr="000C255E">
        <w:tc>
          <w:tcPr>
            <w:tcW w:w="1771" w:type="dxa"/>
            <w:vAlign w:val="top"/>
          </w:tcPr>
          <w:p w:rsidR="003854F5" w:rsidRPr="00752410" w:rsidRDefault="003854F5" w:rsidP="000C255E">
            <w:pPr>
              <w:pStyle w:val="ECCTabletext"/>
              <w:rPr>
                <w:lang w:val="en-US"/>
              </w:rPr>
            </w:pPr>
            <w:r w:rsidRPr="00752410">
              <w:t xml:space="preserve">+ </w:t>
            </w:r>
            <w:proofErr w:type="spellStart"/>
            <w:r w:rsidRPr="00752410">
              <w:t>Lbuilding</w:t>
            </w:r>
            <w:proofErr w:type="spellEnd"/>
            <w:r w:rsidRPr="00752410">
              <w:t xml:space="preserve"> / dB</w:t>
            </w:r>
          </w:p>
        </w:tc>
        <w:tc>
          <w:tcPr>
            <w:tcW w:w="851" w:type="dxa"/>
            <w:vAlign w:val="top"/>
          </w:tcPr>
          <w:p w:rsidR="003854F5" w:rsidRPr="00752410" w:rsidRDefault="003854F5" w:rsidP="000C255E">
            <w:pPr>
              <w:pStyle w:val="ECCTabletext"/>
              <w:rPr>
                <w:lang w:val="en-US"/>
              </w:rPr>
            </w:pPr>
            <w:r w:rsidRPr="00752410">
              <w:t>37</w:t>
            </w:r>
          </w:p>
        </w:tc>
        <w:tc>
          <w:tcPr>
            <w:tcW w:w="1569" w:type="dxa"/>
            <w:vAlign w:val="top"/>
          </w:tcPr>
          <w:p w:rsidR="003854F5" w:rsidRPr="00752410" w:rsidRDefault="003854F5" w:rsidP="000C255E">
            <w:pPr>
              <w:pStyle w:val="ECCTabletext"/>
              <w:rPr>
                <w:lang w:val="en-US"/>
              </w:rPr>
            </w:pPr>
            <w:r w:rsidRPr="00752410">
              <w:t>0.9</w:t>
            </w:r>
          </w:p>
        </w:tc>
        <w:tc>
          <w:tcPr>
            <w:tcW w:w="1397" w:type="dxa"/>
            <w:vAlign w:val="top"/>
          </w:tcPr>
          <w:p w:rsidR="003854F5" w:rsidRPr="00752410" w:rsidRDefault="003854F5" w:rsidP="000C255E">
            <w:pPr>
              <w:pStyle w:val="ECCTabletext"/>
              <w:rPr>
                <w:lang w:val="en-US"/>
              </w:rPr>
            </w:pPr>
            <w:r w:rsidRPr="00752410">
              <w:t>NA</w:t>
            </w:r>
          </w:p>
        </w:tc>
        <w:tc>
          <w:tcPr>
            <w:tcW w:w="1397" w:type="dxa"/>
            <w:vAlign w:val="top"/>
          </w:tcPr>
          <w:p w:rsidR="003854F5" w:rsidRPr="00752410" w:rsidRDefault="003854F5" w:rsidP="000C255E">
            <w:pPr>
              <w:pStyle w:val="ECCTabletext"/>
              <w:rPr>
                <w:lang w:val="en-US"/>
              </w:rPr>
            </w:pPr>
            <w:r w:rsidRPr="00752410">
              <w:t>0.9</w:t>
            </w:r>
          </w:p>
        </w:tc>
        <w:tc>
          <w:tcPr>
            <w:tcW w:w="2168" w:type="dxa"/>
            <w:vAlign w:val="top"/>
          </w:tcPr>
          <w:p w:rsidR="003854F5" w:rsidRPr="00752410" w:rsidRDefault="003854F5" w:rsidP="000C255E">
            <w:pPr>
              <w:pStyle w:val="ECCTabletext"/>
              <w:rPr>
                <w:lang w:val="en-US"/>
              </w:rPr>
            </w:pPr>
            <w:r w:rsidRPr="00752410">
              <w:t>91.4</w:t>
            </w:r>
          </w:p>
        </w:tc>
      </w:tr>
      <w:tr w:rsidR="003854F5" w:rsidRPr="00752410" w:rsidTr="000C255E">
        <w:tc>
          <w:tcPr>
            <w:tcW w:w="9153" w:type="dxa"/>
            <w:gridSpan w:val="6"/>
          </w:tcPr>
          <w:p w:rsidR="003854F5" w:rsidRPr="00752410" w:rsidRDefault="003854F5" w:rsidP="000C255E">
            <w:pPr>
              <w:pStyle w:val="ECCTabletext"/>
              <w:rPr>
                <w:lang w:val="de-DE"/>
              </w:rPr>
            </w:pPr>
            <w:proofErr w:type="spellStart"/>
            <w:r w:rsidRPr="00752410">
              <w:t>DME_Airborne</w:t>
            </w:r>
            <w:proofErr w:type="spellEnd"/>
            <w:r w:rsidRPr="00752410">
              <w:t xml:space="preserve"> (VLR): h2 = 1000m</w:t>
            </w:r>
          </w:p>
        </w:tc>
      </w:tr>
      <w:tr w:rsidR="003854F5" w:rsidRPr="00752410" w:rsidTr="000C255E">
        <w:tc>
          <w:tcPr>
            <w:tcW w:w="1771" w:type="dxa"/>
            <w:vAlign w:val="top"/>
          </w:tcPr>
          <w:p w:rsidR="003854F5" w:rsidRPr="00752410" w:rsidRDefault="003854F5" w:rsidP="000C255E">
            <w:pPr>
              <w:pStyle w:val="ECCTabletext"/>
              <w:rPr>
                <w:lang w:val="de-DE"/>
              </w:rPr>
            </w:pPr>
            <w:r w:rsidRPr="00752410">
              <w:t>Lb / dB</w:t>
            </w:r>
          </w:p>
        </w:tc>
        <w:tc>
          <w:tcPr>
            <w:tcW w:w="851" w:type="dxa"/>
            <w:vAlign w:val="top"/>
          </w:tcPr>
          <w:p w:rsidR="003854F5" w:rsidRPr="00752410" w:rsidRDefault="003854F5" w:rsidP="000C255E">
            <w:pPr>
              <w:pStyle w:val="ECCTabletext"/>
              <w:rPr>
                <w:lang w:val="de-DE"/>
              </w:rPr>
            </w:pPr>
            <w:r w:rsidRPr="00752410">
              <w:t>0</w:t>
            </w:r>
          </w:p>
        </w:tc>
        <w:tc>
          <w:tcPr>
            <w:tcW w:w="1569" w:type="dxa"/>
            <w:vAlign w:val="top"/>
          </w:tcPr>
          <w:p w:rsidR="003854F5" w:rsidRPr="00752410" w:rsidRDefault="003854F5" w:rsidP="000C255E">
            <w:pPr>
              <w:pStyle w:val="ECCTabletext"/>
              <w:rPr>
                <w:lang w:val="en-US"/>
              </w:rPr>
            </w:pPr>
            <w:r w:rsidRPr="00752410">
              <w:t>62.8</w:t>
            </w:r>
          </w:p>
        </w:tc>
        <w:tc>
          <w:tcPr>
            <w:tcW w:w="1397" w:type="dxa"/>
            <w:vAlign w:val="top"/>
          </w:tcPr>
          <w:p w:rsidR="003854F5" w:rsidRPr="00752410" w:rsidRDefault="003854F5" w:rsidP="000C255E">
            <w:pPr>
              <w:pStyle w:val="ECCTabletext"/>
              <w:rPr>
                <w:lang w:val="en-US"/>
              </w:rPr>
            </w:pPr>
            <w:r w:rsidRPr="00752410">
              <w:t>53.5</w:t>
            </w:r>
          </w:p>
        </w:tc>
        <w:tc>
          <w:tcPr>
            <w:tcW w:w="1397" w:type="dxa"/>
            <w:vAlign w:val="top"/>
          </w:tcPr>
          <w:p w:rsidR="003854F5" w:rsidRPr="00752410" w:rsidRDefault="003854F5" w:rsidP="000C255E">
            <w:pPr>
              <w:pStyle w:val="ECCTabletext"/>
              <w:rPr>
                <w:lang w:val="en-US"/>
              </w:rPr>
            </w:pPr>
            <w:r w:rsidRPr="00752410">
              <w:t>56.4</w:t>
            </w:r>
          </w:p>
        </w:tc>
        <w:tc>
          <w:tcPr>
            <w:tcW w:w="2168" w:type="dxa"/>
            <w:vAlign w:val="top"/>
          </w:tcPr>
          <w:p w:rsidR="003854F5" w:rsidRPr="00752410" w:rsidRDefault="003854F5" w:rsidP="000C255E">
            <w:pPr>
              <w:pStyle w:val="ECCTabletext"/>
              <w:rPr>
                <w:lang w:val="en-US"/>
              </w:rPr>
            </w:pPr>
            <w:r w:rsidRPr="00752410">
              <w:t>128.4</w:t>
            </w:r>
          </w:p>
        </w:tc>
      </w:tr>
      <w:tr w:rsidR="003854F5" w:rsidRPr="00752410" w:rsidTr="000C255E">
        <w:tc>
          <w:tcPr>
            <w:tcW w:w="1771" w:type="dxa"/>
            <w:vAlign w:val="top"/>
          </w:tcPr>
          <w:p w:rsidR="003854F5" w:rsidRPr="00752410" w:rsidRDefault="003854F5" w:rsidP="000C255E">
            <w:pPr>
              <w:pStyle w:val="ECCTabletext"/>
              <w:rPr>
                <w:lang w:val="en-US"/>
              </w:rPr>
            </w:pPr>
            <w:r w:rsidRPr="00752410">
              <w:t xml:space="preserve">+ </w:t>
            </w:r>
            <w:proofErr w:type="spellStart"/>
            <w:r w:rsidRPr="00752410">
              <w:t>Lbody</w:t>
            </w:r>
            <w:proofErr w:type="spellEnd"/>
            <w:r w:rsidRPr="00752410">
              <w:t xml:space="preserve"> / dB</w:t>
            </w:r>
          </w:p>
        </w:tc>
        <w:tc>
          <w:tcPr>
            <w:tcW w:w="851" w:type="dxa"/>
            <w:vAlign w:val="top"/>
          </w:tcPr>
          <w:p w:rsidR="003854F5" w:rsidRPr="00752410" w:rsidRDefault="003854F5" w:rsidP="000C255E">
            <w:pPr>
              <w:pStyle w:val="ECCTabletext"/>
              <w:rPr>
                <w:lang w:val="en-US"/>
              </w:rPr>
            </w:pPr>
            <w:r w:rsidRPr="00752410">
              <w:t>7</w:t>
            </w:r>
          </w:p>
        </w:tc>
        <w:tc>
          <w:tcPr>
            <w:tcW w:w="1569" w:type="dxa"/>
            <w:vAlign w:val="top"/>
          </w:tcPr>
          <w:p w:rsidR="003854F5" w:rsidRPr="00752410" w:rsidRDefault="003854F5" w:rsidP="000C255E">
            <w:pPr>
              <w:pStyle w:val="ECCTabletext"/>
              <w:rPr>
                <w:lang w:val="en-US"/>
              </w:rPr>
            </w:pPr>
            <w:r w:rsidRPr="00752410">
              <w:t>28</w:t>
            </w:r>
          </w:p>
        </w:tc>
        <w:tc>
          <w:tcPr>
            <w:tcW w:w="1397" w:type="dxa"/>
            <w:vAlign w:val="top"/>
          </w:tcPr>
          <w:p w:rsidR="003854F5" w:rsidRPr="00752410" w:rsidRDefault="003854F5" w:rsidP="000C255E">
            <w:pPr>
              <w:pStyle w:val="ECCTabletext"/>
              <w:rPr>
                <w:lang w:val="en-US"/>
              </w:rPr>
            </w:pPr>
            <w:r w:rsidRPr="00752410">
              <w:t>27.7</w:t>
            </w:r>
          </w:p>
        </w:tc>
        <w:tc>
          <w:tcPr>
            <w:tcW w:w="1397" w:type="dxa"/>
            <w:vAlign w:val="top"/>
          </w:tcPr>
          <w:p w:rsidR="003854F5" w:rsidRPr="00752410" w:rsidRDefault="003854F5" w:rsidP="000C255E">
            <w:pPr>
              <w:pStyle w:val="ECCTabletext"/>
              <w:rPr>
                <w:lang w:val="en-US"/>
              </w:rPr>
            </w:pPr>
            <w:r w:rsidRPr="00752410">
              <w:t>27.4</w:t>
            </w:r>
          </w:p>
        </w:tc>
        <w:tc>
          <w:tcPr>
            <w:tcW w:w="2168" w:type="dxa"/>
            <w:vAlign w:val="top"/>
          </w:tcPr>
          <w:p w:rsidR="003854F5" w:rsidRPr="00752410" w:rsidRDefault="003854F5" w:rsidP="000C255E">
            <w:pPr>
              <w:pStyle w:val="ECCTabletext"/>
              <w:rPr>
                <w:lang w:val="en-US"/>
              </w:rPr>
            </w:pPr>
            <w:r w:rsidRPr="00752410">
              <w:t>121.4</w:t>
            </w:r>
          </w:p>
        </w:tc>
      </w:tr>
      <w:tr w:rsidR="003854F5" w:rsidRPr="00752410" w:rsidTr="000C255E">
        <w:tc>
          <w:tcPr>
            <w:tcW w:w="1771" w:type="dxa"/>
            <w:vAlign w:val="top"/>
          </w:tcPr>
          <w:p w:rsidR="003854F5" w:rsidRPr="00752410" w:rsidRDefault="003854F5" w:rsidP="000C255E">
            <w:pPr>
              <w:pStyle w:val="ECCTabletext"/>
              <w:rPr>
                <w:lang w:val="en-US"/>
              </w:rPr>
            </w:pPr>
            <w:r w:rsidRPr="00752410">
              <w:t xml:space="preserve">+ </w:t>
            </w:r>
            <w:proofErr w:type="spellStart"/>
            <w:r w:rsidRPr="00752410">
              <w:t>Lclutter</w:t>
            </w:r>
            <w:proofErr w:type="spellEnd"/>
            <w:r w:rsidRPr="00752410">
              <w:t xml:space="preserve"> / dB</w:t>
            </w:r>
          </w:p>
        </w:tc>
        <w:tc>
          <w:tcPr>
            <w:tcW w:w="851" w:type="dxa"/>
            <w:vAlign w:val="top"/>
          </w:tcPr>
          <w:p w:rsidR="003854F5" w:rsidRPr="00752410" w:rsidRDefault="003854F5" w:rsidP="000C255E">
            <w:pPr>
              <w:pStyle w:val="ECCTabletext"/>
              <w:rPr>
                <w:lang w:val="en-US"/>
              </w:rPr>
            </w:pPr>
            <w:r w:rsidRPr="00752410">
              <w:t>24</w:t>
            </w:r>
          </w:p>
        </w:tc>
        <w:tc>
          <w:tcPr>
            <w:tcW w:w="1569" w:type="dxa"/>
            <w:vAlign w:val="top"/>
          </w:tcPr>
          <w:p w:rsidR="003854F5" w:rsidRPr="00752410" w:rsidRDefault="003854F5" w:rsidP="000C255E">
            <w:pPr>
              <w:pStyle w:val="ECCTabletext"/>
              <w:rPr>
                <w:lang w:val="en-US"/>
              </w:rPr>
            </w:pPr>
            <w:r w:rsidRPr="00752410">
              <w:t>3.6</w:t>
            </w:r>
          </w:p>
        </w:tc>
        <w:tc>
          <w:tcPr>
            <w:tcW w:w="1397" w:type="dxa"/>
            <w:vAlign w:val="top"/>
          </w:tcPr>
          <w:p w:rsidR="003854F5" w:rsidRPr="00752410" w:rsidRDefault="003854F5" w:rsidP="000C255E">
            <w:pPr>
              <w:pStyle w:val="ECCTabletext"/>
              <w:rPr>
                <w:lang w:val="en-US"/>
              </w:rPr>
            </w:pPr>
            <w:r w:rsidRPr="00752410">
              <w:t>3.8</w:t>
            </w:r>
          </w:p>
        </w:tc>
        <w:tc>
          <w:tcPr>
            <w:tcW w:w="1397" w:type="dxa"/>
            <w:vAlign w:val="top"/>
          </w:tcPr>
          <w:p w:rsidR="003854F5" w:rsidRPr="00752410" w:rsidRDefault="003854F5" w:rsidP="000C255E">
            <w:pPr>
              <w:pStyle w:val="ECCTabletext"/>
              <w:rPr>
                <w:lang w:val="en-US"/>
              </w:rPr>
            </w:pPr>
            <w:r w:rsidRPr="00752410">
              <w:t>4</w:t>
            </w:r>
          </w:p>
        </w:tc>
        <w:tc>
          <w:tcPr>
            <w:tcW w:w="2168" w:type="dxa"/>
            <w:vAlign w:val="top"/>
          </w:tcPr>
          <w:p w:rsidR="003854F5" w:rsidRPr="00752410" w:rsidRDefault="003854F5" w:rsidP="000C255E">
            <w:pPr>
              <w:pStyle w:val="ECCTabletext"/>
              <w:rPr>
                <w:lang w:val="en-US"/>
              </w:rPr>
            </w:pPr>
            <w:r w:rsidRPr="00752410">
              <w:t>104.4</w:t>
            </w:r>
          </w:p>
        </w:tc>
      </w:tr>
      <w:tr w:rsidR="003854F5" w:rsidRPr="00752410" w:rsidTr="000C255E">
        <w:tc>
          <w:tcPr>
            <w:tcW w:w="1771" w:type="dxa"/>
            <w:vAlign w:val="top"/>
          </w:tcPr>
          <w:p w:rsidR="003854F5" w:rsidRPr="00752410" w:rsidRDefault="003854F5" w:rsidP="000C255E">
            <w:pPr>
              <w:pStyle w:val="ECCTabletext"/>
              <w:rPr>
                <w:lang w:val="en-US"/>
              </w:rPr>
            </w:pPr>
            <w:r w:rsidRPr="00752410">
              <w:t xml:space="preserve">+ </w:t>
            </w:r>
            <w:proofErr w:type="spellStart"/>
            <w:r w:rsidRPr="00752410">
              <w:t>Lbuilding</w:t>
            </w:r>
            <w:proofErr w:type="spellEnd"/>
            <w:r w:rsidRPr="00752410">
              <w:t xml:space="preserve"> / dB</w:t>
            </w:r>
          </w:p>
        </w:tc>
        <w:tc>
          <w:tcPr>
            <w:tcW w:w="851" w:type="dxa"/>
            <w:vAlign w:val="top"/>
          </w:tcPr>
          <w:p w:rsidR="003854F5" w:rsidRPr="00752410" w:rsidRDefault="003854F5" w:rsidP="000C255E">
            <w:pPr>
              <w:pStyle w:val="ECCTabletext"/>
              <w:rPr>
                <w:lang w:val="en-US"/>
              </w:rPr>
            </w:pPr>
            <w:r w:rsidRPr="00752410">
              <w:t>37</w:t>
            </w:r>
          </w:p>
        </w:tc>
        <w:tc>
          <w:tcPr>
            <w:tcW w:w="1569" w:type="dxa"/>
            <w:vAlign w:val="top"/>
          </w:tcPr>
          <w:p w:rsidR="003854F5" w:rsidRPr="00752410" w:rsidRDefault="003854F5" w:rsidP="000C255E">
            <w:pPr>
              <w:pStyle w:val="ECCTabletext"/>
              <w:rPr>
                <w:lang w:val="en-US"/>
              </w:rPr>
            </w:pPr>
            <w:r w:rsidRPr="00752410">
              <w:t>0</w:t>
            </w:r>
          </w:p>
        </w:tc>
        <w:tc>
          <w:tcPr>
            <w:tcW w:w="1397" w:type="dxa"/>
            <w:vAlign w:val="top"/>
          </w:tcPr>
          <w:p w:rsidR="003854F5" w:rsidRPr="00752410" w:rsidRDefault="003854F5" w:rsidP="000C255E">
            <w:pPr>
              <w:pStyle w:val="ECCTabletext"/>
              <w:rPr>
                <w:lang w:val="en-US"/>
              </w:rPr>
            </w:pPr>
            <w:r w:rsidRPr="00752410">
              <w:t>0</w:t>
            </w:r>
          </w:p>
        </w:tc>
        <w:tc>
          <w:tcPr>
            <w:tcW w:w="1397" w:type="dxa"/>
            <w:vAlign w:val="top"/>
          </w:tcPr>
          <w:p w:rsidR="003854F5" w:rsidRPr="00752410" w:rsidRDefault="003854F5" w:rsidP="000C255E">
            <w:pPr>
              <w:pStyle w:val="ECCTabletext"/>
              <w:rPr>
                <w:lang w:val="en-US"/>
              </w:rPr>
            </w:pPr>
            <w:r w:rsidRPr="00752410">
              <w:t>0</w:t>
            </w:r>
          </w:p>
        </w:tc>
        <w:tc>
          <w:tcPr>
            <w:tcW w:w="2168" w:type="dxa"/>
            <w:vAlign w:val="top"/>
          </w:tcPr>
          <w:p w:rsidR="003854F5" w:rsidRPr="00752410" w:rsidRDefault="003854F5" w:rsidP="000C255E">
            <w:pPr>
              <w:pStyle w:val="ECCTabletext"/>
              <w:rPr>
                <w:lang w:val="en-US"/>
              </w:rPr>
            </w:pPr>
            <w:r w:rsidRPr="00752410">
              <w:t>91.4</w:t>
            </w:r>
          </w:p>
        </w:tc>
      </w:tr>
      <w:tr w:rsidR="003854F5" w:rsidRPr="00752410" w:rsidTr="000C255E">
        <w:tc>
          <w:tcPr>
            <w:tcW w:w="9153" w:type="dxa"/>
            <w:gridSpan w:val="6"/>
          </w:tcPr>
          <w:p w:rsidR="003854F5" w:rsidRPr="00752410" w:rsidRDefault="003854F5" w:rsidP="000C255E">
            <w:pPr>
              <w:pStyle w:val="ECCTabletext"/>
              <w:rPr>
                <w:lang w:val="de-DE"/>
              </w:rPr>
            </w:pPr>
            <w:proofErr w:type="spellStart"/>
            <w:r w:rsidRPr="00752410">
              <w:t>DME_Airborne</w:t>
            </w:r>
            <w:proofErr w:type="spellEnd"/>
            <w:r w:rsidRPr="00752410">
              <w:t xml:space="preserve"> (VLR): h2 = 10000m</w:t>
            </w:r>
          </w:p>
        </w:tc>
      </w:tr>
      <w:tr w:rsidR="003854F5" w:rsidRPr="00752410" w:rsidTr="000C255E">
        <w:tc>
          <w:tcPr>
            <w:tcW w:w="1771" w:type="dxa"/>
            <w:vAlign w:val="top"/>
          </w:tcPr>
          <w:p w:rsidR="003854F5" w:rsidRPr="00752410" w:rsidRDefault="003854F5" w:rsidP="000C255E">
            <w:pPr>
              <w:pStyle w:val="ECCTabletext"/>
              <w:rPr>
                <w:lang w:val="de-DE"/>
              </w:rPr>
            </w:pPr>
            <w:r w:rsidRPr="00752410">
              <w:t>Lb / dB</w:t>
            </w:r>
          </w:p>
        </w:tc>
        <w:tc>
          <w:tcPr>
            <w:tcW w:w="851" w:type="dxa"/>
            <w:vAlign w:val="top"/>
          </w:tcPr>
          <w:p w:rsidR="003854F5" w:rsidRPr="00752410" w:rsidRDefault="003854F5" w:rsidP="000C255E">
            <w:pPr>
              <w:pStyle w:val="ECCTabletext"/>
              <w:rPr>
                <w:lang w:val="de-DE"/>
              </w:rPr>
            </w:pPr>
            <w:r w:rsidRPr="00752410">
              <w:t>0</w:t>
            </w:r>
          </w:p>
        </w:tc>
        <w:tc>
          <w:tcPr>
            <w:tcW w:w="1569" w:type="dxa"/>
            <w:vAlign w:val="top"/>
          </w:tcPr>
          <w:p w:rsidR="003854F5" w:rsidRPr="00752410" w:rsidRDefault="003854F5" w:rsidP="000C255E">
            <w:pPr>
              <w:pStyle w:val="ECCTabletext"/>
              <w:rPr>
                <w:lang w:val="de-DE"/>
              </w:rPr>
            </w:pPr>
            <w:r w:rsidRPr="00752410">
              <w:t>62,0</w:t>
            </w:r>
          </w:p>
        </w:tc>
        <w:tc>
          <w:tcPr>
            <w:tcW w:w="1397" w:type="dxa"/>
            <w:vAlign w:val="top"/>
          </w:tcPr>
          <w:p w:rsidR="003854F5" w:rsidRPr="00752410" w:rsidRDefault="003854F5" w:rsidP="000C255E">
            <w:pPr>
              <w:pStyle w:val="ECCTabletext"/>
              <w:rPr>
                <w:lang w:val="de-DE"/>
              </w:rPr>
            </w:pPr>
            <w:r w:rsidRPr="00752410">
              <w:t>61</w:t>
            </w:r>
          </w:p>
        </w:tc>
        <w:tc>
          <w:tcPr>
            <w:tcW w:w="1397" w:type="dxa"/>
            <w:vAlign w:val="top"/>
          </w:tcPr>
          <w:p w:rsidR="003854F5" w:rsidRPr="00752410" w:rsidRDefault="003854F5" w:rsidP="000C255E">
            <w:pPr>
              <w:pStyle w:val="ECCTabletext"/>
              <w:rPr>
                <w:lang w:val="de-DE"/>
              </w:rPr>
            </w:pPr>
            <w:r w:rsidRPr="00752410">
              <w:t>60</w:t>
            </w:r>
          </w:p>
        </w:tc>
        <w:tc>
          <w:tcPr>
            <w:tcW w:w="2168" w:type="dxa"/>
            <w:vAlign w:val="top"/>
          </w:tcPr>
          <w:p w:rsidR="003854F5" w:rsidRPr="00752410" w:rsidRDefault="003854F5" w:rsidP="000C255E">
            <w:pPr>
              <w:pStyle w:val="ECCTabletext"/>
              <w:rPr>
                <w:lang w:val="de-DE"/>
              </w:rPr>
            </w:pPr>
            <w:r w:rsidRPr="00752410">
              <w:t>128.4</w:t>
            </w:r>
          </w:p>
        </w:tc>
      </w:tr>
      <w:tr w:rsidR="003854F5" w:rsidRPr="00752410" w:rsidTr="000C255E">
        <w:tc>
          <w:tcPr>
            <w:tcW w:w="1771" w:type="dxa"/>
            <w:vAlign w:val="top"/>
          </w:tcPr>
          <w:p w:rsidR="003854F5" w:rsidRPr="00752410" w:rsidRDefault="003854F5" w:rsidP="000C255E">
            <w:pPr>
              <w:pStyle w:val="ECCTabletext"/>
              <w:rPr>
                <w:lang w:val="de-DE"/>
              </w:rPr>
            </w:pPr>
            <w:r w:rsidRPr="00752410">
              <w:t xml:space="preserve">+ </w:t>
            </w:r>
            <w:proofErr w:type="spellStart"/>
            <w:r w:rsidRPr="00752410">
              <w:t>Lbody</w:t>
            </w:r>
            <w:proofErr w:type="spellEnd"/>
            <w:r w:rsidRPr="00752410">
              <w:t xml:space="preserve"> / dB</w:t>
            </w:r>
          </w:p>
        </w:tc>
        <w:tc>
          <w:tcPr>
            <w:tcW w:w="851" w:type="dxa"/>
            <w:vAlign w:val="top"/>
          </w:tcPr>
          <w:p w:rsidR="003854F5" w:rsidRPr="00752410" w:rsidRDefault="003854F5" w:rsidP="000C255E">
            <w:pPr>
              <w:pStyle w:val="ECCTabletext"/>
              <w:rPr>
                <w:lang w:val="de-DE"/>
              </w:rPr>
            </w:pPr>
            <w:r w:rsidRPr="00752410">
              <w:t>7</w:t>
            </w:r>
          </w:p>
        </w:tc>
        <w:tc>
          <w:tcPr>
            <w:tcW w:w="1569" w:type="dxa"/>
            <w:vAlign w:val="top"/>
          </w:tcPr>
          <w:p w:rsidR="003854F5" w:rsidRPr="00752410" w:rsidRDefault="003854F5" w:rsidP="000C255E">
            <w:pPr>
              <w:pStyle w:val="ECCTabletext"/>
              <w:rPr>
                <w:lang w:val="de-DE"/>
              </w:rPr>
            </w:pPr>
            <w:r w:rsidRPr="00752410">
              <w:t>26,2</w:t>
            </w:r>
          </w:p>
        </w:tc>
        <w:tc>
          <w:tcPr>
            <w:tcW w:w="1397" w:type="dxa"/>
            <w:vAlign w:val="top"/>
          </w:tcPr>
          <w:p w:rsidR="003854F5" w:rsidRPr="00752410" w:rsidRDefault="003854F5" w:rsidP="000C255E">
            <w:pPr>
              <w:pStyle w:val="ECCTabletext"/>
              <w:rPr>
                <w:lang w:val="de-DE"/>
              </w:rPr>
            </w:pPr>
            <w:r w:rsidRPr="00752410">
              <w:t>26</w:t>
            </w:r>
          </w:p>
        </w:tc>
        <w:tc>
          <w:tcPr>
            <w:tcW w:w="1397" w:type="dxa"/>
            <w:vAlign w:val="top"/>
          </w:tcPr>
          <w:p w:rsidR="003854F5" w:rsidRPr="00752410" w:rsidRDefault="003854F5" w:rsidP="000C255E">
            <w:pPr>
              <w:pStyle w:val="ECCTabletext"/>
              <w:rPr>
                <w:lang w:val="en-US"/>
              </w:rPr>
            </w:pPr>
            <w:r w:rsidRPr="00752410">
              <w:t>27.4</w:t>
            </w:r>
          </w:p>
        </w:tc>
        <w:tc>
          <w:tcPr>
            <w:tcW w:w="2168" w:type="dxa"/>
            <w:vAlign w:val="top"/>
          </w:tcPr>
          <w:p w:rsidR="003854F5" w:rsidRPr="00752410" w:rsidRDefault="003854F5" w:rsidP="000C255E">
            <w:pPr>
              <w:pStyle w:val="ECCTabletext"/>
              <w:rPr>
                <w:lang w:val="en-US"/>
              </w:rPr>
            </w:pPr>
            <w:r w:rsidRPr="00752410">
              <w:t>121.4</w:t>
            </w:r>
          </w:p>
        </w:tc>
      </w:tr>
      <w:tr w:rsidR="003854F5" w:rsidRPr="00752410" w:rsidTr="000C255E">
        <w:tc>
          <w:tcPr>
            <w:tcW w:w="1771" w:type="dxa"/>
            <w:vAlign w:val="top"/>
          </w:tcPr>
          <w:p w:rsidR="003854F5" w:rsidRPr="00752410" w:rsidRDefault="003854F5" w:rsidP="000C255E">
            <w:pPr>
              <w:pStyle w:val="ECCTabletext"/>
              <w:rPr>
                <w:lang w:val="en-US"/>
              </w:rPr>
            </w:pPr>
            <w:r w:rsidRPr="00752410">
              <w:t xml:space="preserve">+ </w:t>
            </w:r>
            <w:proofErr w:type="spellStart"/>
            <w:r w:rsidRPr="00752410">
              <w:t>Lclutter</w:t>
            </w:r>
            <w:proofErr w:type="spellEnd"/>
            <w:r w:rsidRPr="00752410">
              <w:t xml:space="preserve"> / dB</w:t>
            </w:r>
          </w:p>
        </w:tc>
        <w:tc>
          <w:tcPr>
            <w:tcW w:w="851" w:type="dxa"/>
            <w:vAlign w:val="top"/>
          </w:tcPr>
          <w:p w:rsidR="003854F5" w:rsidRPr="00752410" w:rsidRDefault="003854F5" w:rsidP="000C255E">
            <w:pPr>
              <w:pStyle w:val="ECCTabletext"/>
              <w:rPr>
                <w:lang w:val="en-US"/>
              </w:rPr>
            </w:pPr>
            <w:r w:rsidRPr="00752410">
              <w:t>24</w:t>
            </w:r>
          </w:p>
        </w:tc>
        <w:tc>
          <w:tcPr>
            <w:tcW w:w="1569" w:type="dxa"/>
            <w:vAlign w:val="top"/>
          </w:tcPr>
          <w:p w:rsidR="003854F5" w:rsidRPr="00752410" w:rsidRDefault="003854F5" w:rsidP="000C255E">
            <w:pPr>
              <w:pStyle w:val="ECCTabletext"/>
              <w:rPr>
                <w:lang w:val="en-US"/>
              </w:rPr>
            </w:pPr>
            <w:r w:rsidRPr="00752410">
              <w:t>0</w:t>
            </w:r>
          </w:p>
        </w:tc>
        <w:tc>
          <w:tcPr>
            <w:tcW w:w="1397" w:type="dxa"/>
            <w:vAlign w:val="top"/>
          </w:tcPr>
          <w:p w:rsidR="003854F5" w:rsidRPr="00752410" w:rsidRDefault="003854F5" w:rsidP="000C255E">
            <w:pPr>
              <w:pStyle w:val="ECCTabletext"/>
              <w:rPr>
                <w:lang w:val="en-US"/>
              </w:rPr>
            </w:pPr>
            <w:r w:rsidRPr="00752410">
              <w:t>0</w:t>
            </w:r>
          </w:p>
        </w:tc>
        <w:tc>
          <w:tcPr>
            <w:tcW w:w="1397" w:type="dxa"/>
            <w:vAlign w:val="top"/>
          </w:tcPr>
          <w:p w:rsidR="003854F5" w:rsidRPr="00752410" w:rsidRDefault="003854F5" w:rsidP="000C255E">
            <w:pPr>
              <w:pStyle w:val="ECCTabletext"/>
              <w:rPr>
                <w:lang w:val="en-US"/>
              </w:rPr>
            </w:pPr>
            <w:r w:rsidRPr="00752410">
              <w:t>0</w:t>
            </w:r>
          </w:p>
        </w:tc>
        <w:tc>
          <w:tcPr>
            <w:tcW w:w="2168" w:type="dxa"/>
            <w:vAlign w:val="top"/>
          </w:tcPr>
          <w:p w:rsidR="003854F5" w:rsidRPr="00752410" w:rsidRDefault="003854F5" w:rsidP="000C255E">
            <w:pPr>
              <w:pStyle w:val="ECCTabletext"/>
              <w:rPr>
                <w:lang w:val="en-US"/>
              </w:rPr>
            </w:pPr>
            <w:r w:rsidRPr="00752410">
              <w:t>104.4</w:t>
            </w:r>
          </w:p>
        </w:tc>
      </w:tr>
      <w:tr w:rsidR="003854F5" w:rsidRPr="00752410" w:rsidTr="000C255E">
        <w:tc>
          <w:tcPr>
            <w:tcW w:w="1771" w:type="dxa"/>
            <w:vAlign w:val="top"/>
          </w:tcPr>
          <w:p w:rsidR="003854F5" w:rsidRPr="00752410" w:rsidRDefault="003854F5" w:rsidP="000C255E">
            <w:pPr>
              <w:pStyle w:val="ECCTabletext"/>
              <w:rPr>
                <w:lang w:val="en-US"/>
              </w:rPr>
            </w:pPr>
            <w:r w:rsidRPr="00752410">
              <w:t xml:space="preserve">+ </w:t>
            </w:r>
            <w:proofErr w:type="spellStart"/>
            <w:r w:rsidRPr="00752410">
              <w:t>Lbuilding</w:t>
            </w:r>
            <w:proofErr w:type="spellEnd"/>
            <w:r w:rsidRPr="00752410">
              <w:t xml:space="preserve"> / dB</w:t>
            </w:r>
          </w:p>
        </w:tc>
        <w:tc>
          <w:tcPr>
            <w:tcW w:w="851" w:type="dxa"/>
            <w:vAlign w:val="top"/>
          </w:tcPr>
          <w:p w:rsidR="003854F5" w:rsidRPr="00752410" w:rsidRDefault="003854F5" w:rsidP="000C255E">
            <w:pPr>
              <w:pStyle w:val="ECCTabletext"/>
              <w:rPr>
                <w:lang w:val="en-US"/>
              </w:rPr>
            </w:pPr>
            <w:r w:rsidRPr="00752410">
              <w:t>37</w:t>
            </w:r>
          </w:p>
        </w:tc>
        <w:tc>
          <w:tcPr>
            <w:tcW w:w="1569" w:type="dxa"/>
            <w:vAlign w:val="top"/>
          </w:tcPr>
          <w:p w:rsidR="003854F5" w:rsidRPr="00752410" w:rsidRDefault="003854F5" w:rsidP="000C255E">
            <w:pPr>
              <w:pStyle w:val="ECCTabletext"/>
              <w:rPr>
                <w:lang w:val="en-US"/>
              </w:rPr>
            </w:pPr>
            <w:r w:rsidRPr="00752410">
              <w:t>0</w:t>
            </w:r>
          </w:p>
        </w:tc>
        <w:tc>
          <w:tcPr>
            <w:tcW w:w="1397" w:type="dxa"/>
            <w:vAlign w:val="top"/>
          </w:tcPr>
          <w:p w:rsidR="003854F5" w:rsidRPr="00752410" w:rsidRDefault="003854F5" w:rsidP="000C255E">
            <w:pPr>
              <w:pStyle w:val="ECCTabletext"/>
              <w:rPr>
                <w:lang w:val="en-US"/>
              </w:rPr>
            </w:pPr>
            <w:r w:rsidRPr="00752410">
              <w:t>0</w:t>
            </w:r>
          </w:p>
        </w:tc>
        <w:tc>
          <w:tcPr>
            <w:tcW w:w="1397" w:type="dxa"/>
            <w:vAlign w:val="top"/>
          </w:tcPr>
          <w:p w:rsidR="003854F5" w:rsidRPr="00752410" w:rsidRDefault="003854F5" w:rsidP="000C255E">
            <w:pPr>
              <w:pStyle w:val="ECCTabletext"/>
              <w:rPr>
                <w:lang w:val="en-US"/>
              </w:rPr>
            </w:pPr>
            <w:r w:rsidRPr="00752410">
              <w:t>0</w:t>
            </w:r>
          </w:p>
        </w:tc>
        <w:tc>
          <w:tcPr>
            <w:tcW w:w="2168" w:type="dxa"/>
            <w:vAlign w:val="top"/>
          </w:tcPr>
          <w:p w:rsidR="003854F5" w:rsidRPr="00752410" w:rsidRDefault="003854F5" w:rsidP="000C255E">
            <w:pPr>
              <w:pStyle w:val="ECCTabletext"/>
              <w:rPr>
                <w:lang w:val="en-US"/>
              </w:rPr>
            </w:pPr>
            <w:r w:rsidRPr="00752410">
              <w:t>91.4</w:t>
            </w:r>
          </w:p>
        </w:tc>
      </w:tr>
    </w:tbl>
    <w:p w:rsidR="003854F5" w:rsidRPr="00752410" w:rsidRDefault="003854F5" w:rsidP="003854F5">
      <w:pPr>
        <w:pStyle w:val="ECCAnnexheading4"/>
        <w:tabs>
          <w:tab w:val="clear" w:pos="864"/>
          <w:tab w:val="num" w:pos="1148"/>
        </w:tabs>
        <w:ind w:left="862" w:hanging="862"/>
      </w:pPr>
      <w:r>
        <w:t>Discussion</w:t>
      </w:r>
    </w:p>
    <w:p w:rsidR="003854F5" w:rsidRPr="00752410" w:rsidRDefault="003854F5" w:rsidP="003854F5">
      <w:r w:rsidRPr="00752410">
        <w:t>The required distance for protection of the airborne DME receiver against interference can be estimated well by the free space model. There are three exceptions:</w:t>
      </w:r>
    </w:p>
    <w:p w:rsidR="003854F5" w:rsidRPr="00752410" w:rsidRDefault="003854F5" w:rsidP="003854F5">
      <w:r w:rsidRPr="00752410">
        <w:t>For NLoS, e.g. low flight altitude (e.g. 100 m), the radio path is touching the Earth surface or is even diffracted at the spherical Earth. In that case the model P.452 is more appropriate.</w:t>
      </w:r>
    </w:p>
    <w:p w:rsidR="003854F5" w:rsidRPr="00752410" w:rsidRDefault="003854F5" w:rsidP="003854F5">
      <w:r w:rsidRPr="00752410">
        <w:lastRenderedPageBreak/>
        <w:t>If the calculated path length is considerably larger than the height difference of the antennas, then the horizontal distance is about the calculated path length, otherwise the antenna height difference has to be taken into account for the determination of the horizontal path length.</w:t>
      </w:r>
    </w:p>
    <w:p w:rsidR="003854F5" w:rsidRPr="00752410" w:rsidRDefault="003854F5" w:rsidP="003854F5">
      <w:r w:rsidRPr="00752410">
        <w:t xml:space="preserve">The calculated distance is less than the flight height, i.e. there is no interference but a margin. The values are set to 0 in the table. </w:t>
      </w:r>
    </w:p>
    <w:p w:rsidR="003854F5" w:rsidRPr="00752410" w:rsidRDefault="003854F5" w:rsidP="003854F5">
      <w:r w:rsidRPr="00752410">
        <w:t>The worst case is when the PMSE device is used in open area with LoS to the airplane and the antennas are pointing to each other, then the separation distance results in about 18 to 63 km depending on the flight height.</w:t>
      </w:r>
    </w:p>
    <w:p w:rsidR="003854F5" w:rsidRPr="00752410" w:rsidRDefault="003854F5" w:rsidP="003854F5">
      <w:r w:rsidRPr="00752410">
        <w:t>Taking into account the additional body loss, the required range is reduced to 13 to 28 km.</w:t>
      </w:r>
    </w:p>
    <w:p w:rsidR="003854F5" w:rsidRPr="00752410" w:rsidRDefault="003854F5" w:rsidP="003854F5">
      <w:r w:rsidRPr="00752410">
        <w:t>Assuming that PMSE is applied usually in cities, the required distance is less than 4 km for low flight heights. Noting that if the elevation angle between airplane is between 50° and 90° (i.e. airplane exact above PMSE), the antenna gain of the airborne DME is reduced by 5 to 17 dB (Recommendation ITU-R M.1642). That means no interference.</w:t>
      </w:r>
    </w:p>
    <w:p w:rsidR="003854F5" w:rsidRPr="00752410" w:rsidRDefault="003854F5" w:rsidP="003854F5">
      <w:r w:rsidRPr="00752410">
        <w:t>If PMSE is used in cities indoor only, no interference is likely to occur. An additional margin of about at least 13 dB is given.</w:t>
      </w:r>
    </w:p>
    <w:p w:rsidR="003854F5" w:rsidRPr="006072D9" w:rsidRDefault="003854F5" w:rsidP="003854F5">
      <w:pPr>
        <w:pStyle w:val="ECCAnnexheading3"/>
        <w:rPr>
          <w:lang w:val="en-GB"/>
        </w:rPr>
      </w:pPr>
      <w:r w:rsidRPr="006072D9">
        <w:rPr>
          <w:lang w:val="en-GB"/>
        </w:rPr>
        <w:t>PMSE (handheld) interfere with ground DME receiver</w:t>
      </w:r>
    </w:p>
    <w:p w:rsidR="003854F5" w:rsidRPr="00D273D2" w:rsidRDefault="003854F5" w:rsidP="003854F5">
      <w:pPr>
        <w:pStyle w:val="ECCAnnexheading4"/>
        <w:tabs>
          <w:tab w:val="clear" w:pos="864"/>
          <w:tab w:val="num" w:pos="1148"/>
        </w:tabs>
        <w:ind w:left="862" w:hanging="862"/>
      </w:pPr>
      <w:r w:rsidRPr="00D273D2">
        <w:t>Required transmission loss</w:t>
      </w:r>
    </w:p>
    <w:p w:rsidR="003854F5" w:rsidRPr="00752410"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36</w:t>
      </w:r>
      <w:r w:rsidR="00CB52EA">
        <w:rPr>
          <w:noProof/>
        </w:rPr>
        <w:fldChar w:fldCharType="end"/>
      </w:r>
      <w:r>
        <w:t xml:space="preserve">: </w:t>
      </w:r>
      <w:r w:rsidRPr="00752410">
        <w:t>Required protection distance for ground DME receiver</w:t>
      </w:r>
    </w:p>
    <w:tbl>
      <w:tblPr>
        <w:tblStyle w:val="ECCTable-redheader"/>
        <w:tblW w:w="0" w:type="auto"/>
        <w:tblInd w:w="0" w:type="dxa"/>
        <w:tblLook w:val="04A0" w:firstRow="1" w:lastRow="0" w:firstColumn="1" w:lastColumn="0" w:noHBand="0" w:noVBand="1"/>
      </w:tblPr>
      <w:tblGrid>
        <w:gridCol w:w="1609"/>
        <w:gridCol w:w="775"/>
        <w:gridCol w:w="1344"/>
        <w:gridCol w:w="1483"/>
        <w:gridCol w:w="1418"/>
        <w:gridCol w:w="1513"/>
        <w:gridCol w:w="1713"/>
      </w:tblGrid>
      <w:tr w:rsidR="003854F5" w:rsidRPr="00752410" w:rsidTr="000C255E">
        <w:trPr>
          <w:cnfStyle w:val="100000000000" w:firstRow="1" w:lastRow="0" w:firstColumn="0" w:lastColumn="0" w:oddVBand="0" w:evenVBand="0" w:oddHBand="0" w:evenHBand="0" w:firstRowFirstColumn="0" w:firstRowLastColumn="0" w:lastRowFirstColumn="0" w:lastRowLastColumn="0"/>
        </w:trPr>
        <w:tc>
          <w:tcPr>
            <w:tcW w:w="2384" w:type="dxa"/>
            <w:gridSpan w:val="2"/>
            <w:vAlign w:val="top"/>
          </w:tcPr>
          <w:p w:rsidR="003854F5" w:rsidRPr="00752410" w:rsidRDefault="003854F5" w:rsidP="000C255E">
            <w:pPr>
              <w:spacing w:before="240" w:after="60"/>
              <w:jc w:val="both"/>
            </w:pPr>
          </w:p>
        </w:tc>
        <w:tc>
          <w:tcPr>
            <w:tcW w:w="5758" w:type="dxa"/>
            <w:gridSpan w:val="4"/>
            <w:vAlign w:val="top"/>
          </w:tcPr>
          <w:p w:rsidR="003854F5" w:rsidRPr="006072D9" w:rsidRDefault="003854F5" w:rsidP="000C255E">
            <w:pPr>
              <w:spacing w:before="240" w:after="60"/>
              <w:jc w:val="both"/>
            </w:pPr>
            <w:r w:rsidRPr="006072D9">
              <w:t>Propagation model, d/km</w:t>
            </w:r>
          </w:p>
          <w:p w:rsidR="003854F5" w:rsidRPr="006072D9" w:rsidRDefault="003854F5" w:rsidP="000C255E">
            <w:pPr>
              <w:spacing w:before="240" w:after="60"/>
              <w:jc w:val="both"/>
            </w:pPr>
            <w:r w:rsidRPr="006072D9">
              <w:t>P.525             P.1546              P1546               P.1546</w:t>
            </w:r>
          </w:p>
          <w:p w:rsidR="003854F5" w:rsidRPr="00752410" w:rsidRDefault="003854F5" w:rsidP="000C255E">
            <w:pPr>
              <w:spacing w:before="240" w:after="60"/>
              <w:jc w:val="both"/>
              <w:rPr>
                <w:lang w:val="en-US"/>
              </w:rPr>
            </w:pPr>
            <w:r w:rsidRPr="006072D9">
              <w:t xml:space="preserve">                              </w:t>
            </w:r>
            <w:r w:rsidRPr="00752410">
              <w:rPr>
                <w:lang w:val="en-US"/>
              </w:rPr>
              <w:t>rural             suburban           urban</w:t>
            </w:r>
          </w:p>
        </w:tc>
        <w:tc>
          <w:tcPr>
            <w:tcW w:w="1713" w:type="dxa"/>
          </w:tcPr>
          <w:p w:rsidR="003854F5" w:rsidRPr="00752410" w:rsidRDefault="003854F5" w:rsidP="000C255E">
            <w:pPr>
              <w:spacing w:before="240" w:after="60"/>
              <w:jc w:val="both"/>
            </w:pPr>
            <w:r w:rsidRPr="00752410">
              <w:t>Transmission Loss</w:t>
            </w:r>
          </w:p>
          <w:p w:rsidR="003854F5" w:rsidRPr="00752410" w:rsidRDefault="003854F5" w:rsidP="000C255E">
            <w:pPr>
              <w:spacing w:before="240" w:after="60"/>
              <w:jc w:val="both"/>
            </w:pPr>
            <w:r w:rsidRPr="00752410">
              <w:t>L/dB</w:t>
            </w:r>
          </w:p>
        </w:tc>
      </w:tr>
      <w:tr w:rsidR="003854F5" w:rsidRPr="00752410" w:rsidTr="000C255E">
        <w:tc>
          <w:tcPr>
            <w:tcW w:w="9855" w:type="dxa"/>
            <w:gridSpan w:val="7"/>
            <w:vAlign w:val="top"/>
          </w:tcPr>
          <w:p w:rsidR="003854F5" w:rsidRPr="00752410" w:rsidRDefault="003854F5" w:rsidP="000C255E">
            <w:pPr>
              <w:pStyle w:val="ECCTabletext"/>
            </w:pPr>
            <w:proofErr w:type="spellStart"/>
            <w:r w:rsidRPr="00752410">
              <w:t>DME_Ground</w:t>
            </w:r>
            <w:proofErr w:type="spellEnd"/>
            <w:r w:rsidRPr="00752410">
              <w:t xml:space="preserve"> (VLR): h2 = 2.1 m,</w:t>
            </w:r>
          </w:p>
        </w:tc>
      </w:tr>
      <w:tr w:rsidR="003854F5" w:rsidRPr="00752410" w:rsidTr="000C255E">
        <w:tc>
          <w:tcPr>
            <w:tcW w:w="1609" w:type="dxa"/>
            <w:vAlign w:val="top"/>
          </w:tcPr>
          <w:p w:rsidR="003854F5" w:rsidRPr="00752410" w:rsidRDefault="003854F5" w:rsidP="000C255E">
            <w:pPr>
              <w:pStyle w:val="ECCTabletext"/>
              <w:rPr>
                <w:lang w:val="de-DE"/>
              </w:rPr>
            </w:pPr>
            <w:r w:rsidRPr="00752410">
              <w:t>Lb / dB</w:t>
            </w:r>
          </w:p>
        </w:tc>
        <w:tc>
          <w:tcPr>
            <w:tcW w:w="775" w:type="dxa"/>
            <w:vAlign w:val="top"/>
          </w:tcPr>
          <w:p w:rsidR="003854F5" w:rsidRPr="00752410" w:rsidRDefault="003854F5" w:rsidP="000C255E">
            <w:pPr>
              <w:pStyle w:val="ECCTabletext"/>
              <w:rPr>
                <w:lang w:val="de-DE"/>
              </w:rPr>
            </w:pPr>
            <w:r w:rsidRPr="00752410">
              <w:t>0</w:t>
            </w:r>
          </w:p>
        </w:tc>
        <w:tc>
          <w:tcPr>
            <w:tcW w:w="1344" w:type="dxa"/>
            <w:vAlign w:val="top"/>
          </w:tcPr>
          <w:p w:rsidR="003854F5" w:rsidRPr="00752410" w:rsidRDefault="003854F5" w:rsidP="000C255E">
            <w:pPr>
              <w:pStyle w:val="ECCTabletext"/>
              <w:rPr>
                <w:lang w:val="de-DE"/>
              </w:rPr>
            </w:pPr>
            <w:r w:rsidRPr="00752410">
              <w:t>134</w:t>
            </w:r>
          </w:p>
        </w:tc>
        <w:tc>
          <w:tcPr>
            <w:tcW w:w="1483" w:type="dxa"/>
            <w:vAlign w:val="top"/>
          </w:tcPr>
          <w:p w:rsidR="003854F5" w:rsidRPr="00752410" w:rsidRDefault="003854F5" w:rsidP="000C255E">
            <w:pPr>
              <w:pStyle w:val="ECCTabletext"/>
              <w:rPr>
                <w:lang w:val="de-DE"/>
              </w:rPr>
            </w:pPr>
            <w:r w:rsidRPr="00752410">
              <w:t>1.70</w:t>
            </w:r>
          </w:p>
        </w:tc>
        <w:tc>
          <w:tcPr>
            <w:tcW w:w="1418" w:type="dxa"/>
            <w:vAlign w:val="top"/>
          </w:tcPr>
          <w:p w:rsidR="003854F5" w:rsidRPr="00752410" w:rsidRDefault="003854F5" w:rsidP="000C255E">
            <w:pPr>
              <w:pStyle w:val="ECCTabletext"/>
              <w:rPr>
                <w:lang w:val="de-DE"/>
              </w:rPr>
            </w:pPr>
            <w:r w:rsidRPr="00752410">
              <w:t>1.6</w:t>
            </w:r>
          </w:p>
        </w:tc>
        <w:tc>
          <w:tcPr>
            <w:tcW w:w="1513" w:type="dxa"/>
            <w:vAlign w:val="top"/>
          </w:tcPr>
          <w:p w:rsidR="003854F5" w:rsidRPr="00752410" w:rsidRDefault="003854F5" w:rsidP="000C255E">
            <w:pPr>
              <w:pStyle w:val="ECCTabletext"/>
              <w:rPr>
                <w:lang w:val="de-DE"/>
              </w:rPr>
            </w:pPr>
            <w:r w:rsidRPr="00752410">
              <w:t>0.6</w:t>
            </w:r>
          </w:p>
        </w:tc>
        <w:tc>
          <w:tcPr>
            <w:tcW w:w="1713" w:type="dxa"/>
            <w:vAlign w:val="top"/>
          </w:tcPr>
          <w:p w:rsidR="003854F5" w:rsidRPr="00752410" w:rsidRDefault="003854F5" w:rsidP="000C255E">
            <w:pPr>
              <w:pStyle w:val="ECCTabletext"/>
            </w:pPr>
            <w:r w:rsidRPr="00752410">
              <w:t>135</w:t>
            </w:r>
          </w:p>
        </w:tc>
      </w:tr>
      <w:tr w:rsidR="003854F5" w:rsidRPr="00752410" w:rsidTr="000C255E">
        <w:tc>
          <w:tcPr>
            <w:tcW w:w="1609" w:type="dxa"/>
            <w:vAlign w:val="top"/>
          </w:tcPr>
          <w:p w:rsidR="003854F5" w:rsidRPr="00752410" w:rsidRDefault="003854F5" w:rsidP="000C255E">
            <w:pPr>
              <w:pStyle w:val="ECCTabletext"/>
              <w:rPr>
                <w:lang w:val="de-DE"/>
              </w:rPr>
            </w:pPr>
            <w:r w:rsidRPr="00752410">
              <w:t xml:space="preserve">+ </w:t>
            </w:r>
            <w:proofErr w:type="spellStart"/>
            <w:r w:rsidRPr="00752410">
              <w:t>Lbody</w:t>
            </w:r>
            <w:proofErr w:type="spellEnd"/>
            <w:r w:rsidRPr="00752410">
              <w:t xml:space="preserve"> / dB</w:t>
            </w:r>
          </w:p>
        </w:tc>
        <w:tc>
          <w:tcPr>
            <w:tcW w:w="775" w:type="dxa"/>
            <w:vAlign w:val="top"/>
          </w:tcPr>
          <w:p w:rsidR="003854F5" w:rsidRPr="00752410" w:rsidRDefault="003854F5" w:rsidP="000C255E">
            <w:pPr>
              <w:pStyle w:val="ECCTabletext"/>
              <w:rPr>
                <w:lang w:val="de-DE"/>
              </w:rPr>
            </w:pPr>
            <w:r w:rsidRPr="00752410">
              <w:t>7</w:t>
            </w:r>
          </w:p>
        </w:tc>
        <w:tc>
          <w:tcPr>
            <w:tcW w:w="1344" w:type="dxa"/>
            <w:vAlign w:val="top"/>
          </w:tcPr>
          <w:p w:rsidR="003854F5" w:rsidRPr="00752410" w:rsidRDefault="003854F5" w:rsidP="000C255E">
            <w:pPr>
              <w:pStyle w:val="ECCTabletext"/>
              <w:rPr>
                <w:lang w:val="de-DE"/>
              </w:rPr>
            </w:pPr>
            <w:r w:rsidRPr="00752410">
              <w:t>60</w:t>
            </w:r>
          </w:p>
        </w:tc>
        <w:tc>
          <w:tcPr>
            <w:tcW w:w="1483" w:type="dxa"/>
            <w:vAlign w:val="top"/>
          </w:tcPr>
          <w:p w:rsidR="003854F5" w:rsidRPr="00752410" w:rsidRDefault="003854F5" w:rsidP="000C255E">
            <w:pPr>
              <w:pStyle w:val="ECCTabletext"/>
              <w:rPr>
                <w:lang w:val="de-DE"/>
              </w:rPr>
            </w:pPr>
            <w:r w:rsidRPr="00752410">
              <w:t>1.1</w:t>
            </w:r>
          </w:p>
        </w:tc>
        <w:tc>
          <w:tcPr>
            <w:tcW w:w="1418" w:type="dxa"/>
            <w:vAlign w:val="top"/>
          </w:tcPr>
          <w:p w:rsidR="003854F5" w:rsidRPr="00752410" w:rsidRDefault="003854F5" w:rsidP="000C255E">
            <w:pPr>
              <w:pStyle w:val="ECCTabletext"/>
              <w:rPr>
                <w:lang w:val="de-DE"/>
              </w:rPr>
            </w:pPr>
            <w:r w:rsidRPr="00752410">
              <w:t>1.1</w:t>
            </w:r>
          </w:p>
        </w:tc>
        <w:tc>
          <w:tcPr>
            <w:tcW w:w="1513" w:type="dxa"/>
            <w:vAlign w:val="top"/>
          </w:tcPr>
          <w:p w:rsidR="003854F5" w:rsidRPr="00752410" w:rsidRDefault="003854F5" w:rsidP="000C255E">
            <w:pPr>
              <w:pStyle w:val="ECCTabletext"/>
              <w:rPr>
                <w:lang w:val="de-DE"/>
              </w:rPr>
            </w:pPr>
            <w:r w:rsidRPr="00752410">
              <w:t>0.5</w:t>
            </w:r>
          </w:p>
        </w:tc>
        <w:tc>
          <w:tcPr>
            <w:tcW w:w="1713" w:type="dxa"/>
            <w:vAlign w:val="top"/>
          </w:tcPr>
          <w:p w:rsidR="003854F5" w:rsidRPr="00752410" w:rsidRDefault="003854F5" w:rsidP="000C255E">
            <w:pPr>
              <w:pStyle w:val="ECCTabletext"/>
            </w:pPr>
            <w:r w:rsidRPr="00752410">
              <w:t>128</w:t>
            </w:r>
          </w:p>
        </w:tc>
      </w:tr>
      <w:tr w:rsidR="003854F5" w:rsidRPr="00752410" w:rsidTr="000C255E">
        <w:tc>
          <w:tcPr>
            <w:tcW w:w="1609" w:type="dxa"/>
            <w:vAlign w:val="top"/>
          </w:tcPr>
          <w:p w:rsidR="003854F5" w:rsidRPr="00752410" w:rsidRDefault="003854F5" w:rsidP="000C255E">
            <w:pPr>
              <w:pStyle w:val="ECCTabletext"/>
              <w:rPr>
                <w:lang w:val="de-DE"/>
              </w:rPr>
            </w:pPr>
            <w:r w:rsidRPr="00752410">
              <w:t xml:space="preserve">+ </w:t>
            </w:r>
            <w:proofErr w:type="spellStart"/>
            <w:r w:rsidRPr="00752410">
              <w:t>Lbody</w:t>
            </w:r>
            <w:proofErr w:type="spellEnd"/>
            <w:r w:rsidRPr="00752410">
              <w:t xml:space="preserve"> </w:t>
            </w:r>
            <w:r w:rsidRPr="00752410">
              <w:br/>
              <w:t xml:space="preserve">+ </w:t>
            </w:r>
            <w:proofErr w:type="spellStart"/>
            <w:r w:rsidRPr="00752410">
              <w:t>Lbuilding</w:t>
            </w:r>
            <w:proofErr w:type="spellEnd"/>
            <w:r w:rsidRPr="00752410">
              <w:t xml:space="preserve"> / dB</w:t>
            </w:r>
          </w:p>
        </w:tc>
        <w:tc>
          <w:tcPr>
            <w:tcW w:w="775" w:type="dxa"/>
            <w:vAlign w:val="top"/>
          </w:tcPr>
          <w:p w:rsidR="003854F5" w:rsidRPr="00752410" w:rsidRDefault="003854F5" w:rsidP="000C255E">
            <w:pPr>
              <w:pStyle w:val="ECCTabletext"/>
              <w:rPr>
                <w:lang w:val="de-DE"/>
              </w:rPr>
            </w:pPr>
            <w:r w:rsidRPr="00752410">
              <w:t>20</w:t>
            </w:r>
          </w:p>
        </w:tc>
        <w:tc>
          <w:tcPr>
            <w:tcW w:w="1344" w:type="dxa"/>
            <w:vAlign w:val="top"/>
          </w:tcPr>
          <w:p w:rsidR="003854F5" w:rsidRPr="00752410" w:rsidRDefault="003854F5" w:rsidP="000C255E">
            <w:pPr>
              <w:pStyle w:val="ECCTabletext"/>
              <w:rPr>
                <w:lang w:val="de-DE"/>
              </w:rPr>
            </w:pPr>
            <w:r w:rsidRPr="00752410">
              <w:t>13.4</w:t>
            </w:r>
          </w:p>
        </w:tc>
        <w:tc>
          <w:tcPr>
            <w:tcW w:w="1483" w:type="dxa"/>
            <w:vAlign w:val="top"/>
          </w:tcPr>
          <w:p w:rsidR="003854F5" w:rsidRPr="00752410" w:rsidRDefault="003854F5" w:rsidP="000C255E">
            <w:pPr>
              <w:pStyle w:val="ECCTabletext"/>
              <w:rPr>
                <w:lang w:val="de-DE"/>
              </w:rPr>
            </w:pPr>
            <w:r w:rsidRPr="00752410">
              <w:t>0.74</w:t>
            </w:r>
          </w:p>
        </w:tc>
        <w:tc>
          <w:tcPr>
            <w:tcW w:w="1418" w:type="dxa"/>
            <w:vAlign w:val="top"/>
          </w:tcPr>
          <w:p w:rsidR="003854F5" w:rsidRPr="00752410" w:rsidRDefault="003854F5" w:rsidP="000C255E">
            <w:pPr>
              <w:pStyle w:val="ECCTabletext"/>
              <w:rPr>
                <w:lang w:val="de-DE"/>
              </w:rPr>
            </w:pPr>
            <w:r w:rsidRPr="00752410">
              <w:t>0.71</w:t>
            </w:r>
          </w:p>
        </w:tc>
        <w:tc>
          <w:tcPr>
            <w:tcW w:w="1513" w:type="dxa"/>
            <w:vAlign w:val="top"/>
          </w:tcPr>
          <w:p w:rsidR="003854F5" w:rsidRPr="00752410" w:rsidRDefault="003854F5" w:rsidP="000C255E">
            <w:pPr>
              <w:pStyle w:val="ECCTabletext"/>
              <w:rPr>
                <w:lang w:val="de-DE"/>
              </w:rPr>
            </w:pPr>
            <w:r w:rsidRPr="00752410">
              <w:t>0.35</w:t>
            </w:r>
          </w:p>
        </w:tc>
        <w:tc>
          <w:tcPr>
            <w:tcW w:w="1713" w:type="dxa"/>
            <w:vAlign w:val="top"/>
          </w:tcPr>
          <w:p w:rsidR="003854F5" w:rsidRPr="00752410" w:rsidRDefault="003854F5" w:rsidP="000C255E">
            <w:pPr>
              <w:pStyle w:val="ECCTabletext"/>
            </w:pPr>
            <w:r w:rsidRPr="00752410">
              <w:t>115</w:t>
            </w:r>
          </w:p>
        </w:tc>
      </w:tr>
      <w:tr w:rsidR="003854F5" w:rsidRPr="00752410" w:rsidTr="000C255E">
        <w:tc>
          <w:tcPr>
            <w:tcW w:w="9855" w:type="dxa"/>
            <w:gridSpan w:val="7"/>
            <w:vAlign w:val="top"/>
          </w:tcPr>
          <w:p w:rsidR="003854F5" w:rsidRPr="00752410" w:rsidRDefault="003854F5" w:rsidP="000C255E">
            <w:pPr>
              <w:pStyle w:val="ECCTabletext"/>
            </w:pPr>
            <w:proofErr w:type="spellStart"/>
            <w:r w:rsidRPr="00752410">
              <w:t>DME_Ground</w:t>
            </w:r>
            <w:proofErr w:type="spellEnd"/>
            <w:r w:rsidRPr="00752410">
              <w:t xml:space="preserve"> (VLR): h2 = 25 m</w:t>
            </w:r>
          </w:p>
        </w:tc>
      </w:tr>
      <w:tr w:rsidR="003854F5" w:rsidRPr="00752410" w:rsidTr="000C255E">
        <w:tc>
          <w:tcPr>
            <w:tcW w:w="1609" w:type="dxa"/>
            <w:vAlign w:val="top"/>
          </w:tcPr>
          <w:p w:rsidR="003854F5" w:rsidRPr="00752410" w:rsidRDefault="003854F5" w:rsidP="000C255E">
            <w:pPr>
              <w:pStyle w:val="ECCTabletext"/>
              <w:rPr>
                <w:lang w:val="de-DE"/>
              </w:rPr>
            </w:pPr>
            <w:r w:rsidRPr="00752410">
              <w:t>Lb / dB</w:t>
            </w:r>
          </w:p>
        </w:tc>
        <w:tc>
          <w:tcPr>
            <w:tcW w:w="775" w:type="dxa"/>
            <w:vAlign w:val="top"/>
          </w:tcPr>
          <w:p w:rsidR="003854F5" w:rsidRPr="00752410" w:rsidRDefault="003854F5" w:rsidP="000C255E">
            <w:pPr>
              <w:pStyle w:val="ECCTabletext"/>
              <w:rPr>
                <w:lang w:val="de-DE"/>
              </w:rPr>
            </w:pPr>
            <w:r w:rsidRPr="00752410">
              <w:t>0</w:t>
            </w:r>
          </w:p>
        </w:tc>
        <w:tc>
          <w:tcPr>
            <w:tcW w:w="1344" w:type="dxa"/>
            <w:vAlign w:val="top"/>
          </w:tcPr>
          <w:p w:rsidR="003854F5" w:rsidRPr="00752410" w:rsidRDefault="003854F5" w:rsidP="000C255E">
            <w:pPr>
              <w:pStyle w:val="ECCTabletext"/>
              <w:rPr>
                <w:lang w:val="de-DE"/>
              </w:rPr>
            </w:pPr>
            <w:r w:rsidRPr="00752410">
              <w:t>134</w:t>
            </w:r>
          </w:p>
        </w:tc>
        <w:tc>
          <w:tcPr>
            <w:tcW w:w="1483" w:type="dxa"/>
            <w:vAlign w:val="top"/>
          </w:tcPr>
          <w:p w:rsidR="003854F5" w:rsidRPr="00752410" w:rsidRDefault="003854F5" w:rsidP="000C255E">
            <w:pPr>
              <w:pStyle w:val="ECCTabletext"/>
              <w:rPr>
                <w:lang w:val="de-DE"/>
              </w:rPr>
            </w:pPr>
            <w:r w:rsidRPr="00752410">
              <w:t>2.5</w:t>
            </w:r>
          </w:p>
        </w:tc>
        <w:tc>
          <w:tcPr>
            <w:tcW w:w="1418" w:type="dxa"/>
            <w:vAlign w:val="top"/>
          </w:tcPr>
          <w:p w:rsidR="003854F5" w:rsidRPr="00752410" w:rsidRDefault="003854F5" w:rsidP="000C255E">
            <w:pPr>
              <w:pStyle w:val="ECCTabletext"/>
              <w:rPr>
                <w:lang w:val="de-DE"/>
              </w:rPr>
            </w:pPr>
            <w:r w:rsidRPr="00752410">
              <w:t>2.35</w:t>
            </w:r>
          </w:p>
        </w:tc>
        <w:tc>
          <w:tcPr>
            <w:tcW w:w="1513" w:type="dxa"/>
            <w:vAlign w:val="top"/>
          </w:tcPr>
          <w:p w:rsidR="003854F5" w:rsidRPr="00752410" w:rsidRDefault="003854F5" w:rsidP="000C255E">
            <w:pPr>
              <w:pStyle w:val="ECCTabletext"/>
              <w:rPr>
                <w:lang w:val="de-DE"/>
              </w:rPr>
            </w:pPr>
            <w:r w:rsidRPr="00752410">
              <w:t>1.55</w:t>
            </w:r>
          </w:p>
        </w:tc>
        <w:tc>
          <w:tcPr>
            <w:tcW w:w="1713" w:type="dxa"/>
            <w:vAlign w:val="top"/>
          </w:tcPr>
          <w:p w:rsidR="003854F5" w:rsidRPr="00752410" w:rsidRDefault="003854F5" w:rsidP="000C255E">
            <w:pPr>
              <w:pStyle w:val="ECCTabletext"/>
            </w:pPr>
            <w:r w:rsidRPr="00752410">
              <w:t>135</w:t>
            </w:r>
          </w:p>
        </w:tc>
      </w:tr>
      <w:tr w:rsidR="003854F5" w:rsidRPr="00752410" w:rsidTr="000C255E">
        <w:tc>
          <w:tcPr>
            <w:tcW w:w="1609" w:type="dxa"/>
            <w:vAlign w:val="top"/>
          </w:tcPr>
          <w:p w:rsidR="003854F5" w:rsidRPr="00752410" w:rsidRDefault="003854F5" w:rsidP="000C255E">
            <w:pPr>
              <w:pStyle w:val="ECCTabletext"/>
              <w:rPr>
                <w:lang w:val="de-DE"/>
              </w:rPr>
            </w:pPr>
            <w:r w:rsidRPr="00752410">
              <w:t xml:space="preserve">+ </w:t>
            </w:r>
            <w:proofErr w:type="spellStart"/>
            <w:r w:rsidRPr="00752410">
              <w:t>Lbody</w:t>
            </w:r>
            <w:proofErr w:type="spellEnd"/>
            <w:r w:rsidRPr="00752410">
              <w:t xml:space="preserve"> / dB</w:t>
            </w:r>
          </w:p>
        </w:tc>
        <w:tc>
          <w:tcPr>
            <w:tcW w:w="775" w:type="dxa"/>
            <w:vAlign w:val="top"/>
          </w:tcPr>
          <w:p w:rsidR="003854F5" w:rsidRPr="00752410" w:rsidRDefault="003854F5" w:rsidP="000C255E">
            <w:pPr>
              <w:pStyle w:val="ECCTabletext"/>
              <w:rPr>
                <w:lang w:val="de-DE"/>
              </w:rPr>
            </w:pPr>
            <w:r w:rsidRPr="00752410">
              <w:t>7</w:t>
            </w:r>
          </w:p>
        </w:tc>
        <w:tc>
          <w:tcPr>
            <w:tcW w:w="1344" w:type="dxa"/>
            <w:vAlign w:val="top"/>
          </w:tcPr>
          <w:p w:rsidR="003854F5" w:rsidRPr="00752410" w:rsidRDefault="003854F5" w:rsidP="000C255E">
            <w:pPr>
              <w:pStyle w:val="ECCTabletext"/>
              <w:rPr>
                <w:lang w:val="de-DE"/>
              </w:rPr>
            </w:pPr>
            <w:r w:rsidRPr="00752410">
              <w:t>60</w:t>
            </w:r>
          </w:p>
        </w:tc>
        <w:tc>
          <w:tcPr>
            <w:tcW w:w="1483" w:type="dxa"/>
            <w:vAlign w:val="top"/>
          </w:tcPr>
          <w:p w:rsidR="003854F5" w:rsidRPr="00752410" w:rsidRDefault="003854F5" w:rsidP="000C255E">
            <w:pPr>
              <w:pStyle w:val="ECCTabletext"/>
              <w:rPr>
                <w:lang w:val="de-DE"/>
              </w:rPr>
            </w:pPr>
            <w:r w:rsidRPr="00752410">
              <w:t>1.6</w:t>
            </w:r>
          </w:p>
        </w:tc>
        <w:tc>
          <w:tcPr>
            <w:tcW w:w="1418" w:type="dxa"/>
            <w:vAlign w:val="top"/>
          </w:tcPr>
          <w:p w:rsidR="003854F5" w:rsidRPr="00752410" w:rsidRDefault="003854F5" w:rsidP="000C255E">
            <w:pPr>
              <w:pStyle w:val="ECCTabletext"/>
              <w:rPr>
                <w:lang w:val="de-DE"/>
              </w:rPr>
            </w:pPr>
            <w:r w:rsidRPr="00752410">
              <w:t>1.5</w:t>
            </w:r>
          </w:p>
        </w:tc>
        <w:tc>
          <w:tcPr>
            <w:tcW w:w="1513" w:type="dxa"/>
            <w:vAlign w:val="top"/>
          </w:tcPr>
          <w:p w:rsidR="003854F5" w:rsidRPr="00752410" w:rsidRDefault="003854F5" w:rsidP="000C255E">
            <w:pPr>
              <w:pStyle w:val="ECCTabletext"/>
              <w:rPr>
                <w:lang w:val="de-DE"/>
              </w:rPr>
            </w:pPr>
            <w:r w:rsidRPr="00752410">
              <w:t>1</w:t>
            </w:r>
          </w:p>
        </w:tc>
        <w:tc>
          <w:tcPr>
            <w:tcW w:w="1713" w:type="dxa"/>
            <w:vAlign w:val="top"/>
          </w:tcPr>
          <w:p w:rsidR="003854F5" w:rsidRPr="00752410" w:rsidRDefault="003854F5" w:rsidP="000C255E">
            <w:pPr>
              <w:pStyle w:val="ECCTabletext"/>
            </w:pPr>
            <w:r w:rsidRPr="00752410">
              <w:t>128</w:t>
            </w:r>
          </w:p>
        </w:tc>
      </w:tr>
      <w:tr w:rsidR="003854F5" w:rsidRPr="00752410" w:rsidTr="000C255E">
        <w:tc>
          <w:tcPr>
            <w:tcW w:w="1609" w:type="dxa"/>
            <w:vAlign w:val="top"/>
          </w:tcPr>
          <w:p w:rsidR="003854F5" w:rsidRPr="00752410" w:rsidRDefault="003854F5" w:rsidP="000C255E">
            <w:pPr>
              <w:pStyle w:val="ECCTabletext"/>
              <w:rPr>
                <w:lang w:val="de-DE"/>
              </w:rPr>
            </w:pPr>
            <w:r w:rsidRPr="00752410">
              <w:t xml:space="preserve">+ </w:t>
            </w:r>
            <w:proofErr w:type="spellStart"/>
            <w:r w:rsidRPr="00752410">
              <w:t>Lbody</w:t>
            </w:r>
            <w:proofErr w:type="spellEnd"/>
            <w:r w:rsidRPr="00752410">
              <w:t xml:space="preserve"> </w:t>
            </w:r>
            <w:r w:rsidRPr="00752410">
              <w:br/>
              <w:t xml:space="preserve">+ </w:t>
            </w:r>
            <w:proofErr w:type="spellStart"/>
            <w:r w:rsidRPr="00752410">
              <w:t>Lbuilding</w:t>
            </w:r>
            <w:proofErr w:type="spellEnd"/>
            <w:r w:rsidRPr="00752410">
              <w:t xml:space="preserve"> / dB</w:t>
            </w:r>
          </w:p>
        </w:tc>
        <w:tc>
          <w:tcPr>
            <w:tcW w:w="775" w:type="dxa"/>
            <w:vAlign w:val="top"/>
          </w:tcPr>
          <w:p w:rsidR="003854F5" w:rsidRPr="00752410" w:rsidRDefault="003854F5" w:rsidP="000C255E">
            <w:pPr>
              <w:pStyle w:val="ECCTabletext"/>
              <w:rPr>
                <w:lang w:val="de-DE"/>
              </w:rPr>
            </w:pPr>
            <w:r w:rsidRPr="00752410">
              <w:t>20</w:t>
            </w:r>
          </w:p>
        </w:tc>
        <w:tc>
          <w:tcPr>
            <w:tcW w:w="1344" w:type="dxa"/>
            <w:vAlign w:val="top"/>
          </w:tcPr>
          <w:p w:rsidR="003854F5" w:rsidRPr="00752410" w:rsidRDefault="003854F5" w:rsidP="000C255E">
            <w:pPr>
              <w:pStyle w:val="ECCTabletext"/>
              <w:rPr>
                <w:lang w:val="de-DE"/>
              </w:rPr>
            </w:pPr>
            <w:r w:rsidRPr="00752410">
              <w:t>13.4</w:t>
            </w:r>
          </w:p>
        </w:tc>
        <w:tc>
          <w:tcPr>
            <w:tcW w:w="1483" w:type="dxa"/>
            <w:vAlign w:val="top"/>
          </w:tcPr>
          <w:p w:rsidR="003854F5" w:rsidRPr="00752410" w:rsidRDefault="003854F5" w:rsidP="000C255E">
            <w:pPr>
              <w:pStyle w:val="ECCTabletext"/>
              <w:rPr>
                <w:lang w:val="de-DE"/>
              </w:rPr>
            </w:pPr>
            <w:r w:rsidRPr="00752410">
              <w:t>0.84</w:t>
            </w:r>
          </w:p>
        </w:tc>
        <w:tc>
          <w:tcPr>
            <w:tcW w:w="1418" w:type="dxa"/>
            <w:vAlign w:val="top"/>
          </w:tcPr>
          <w:p w:rsidR="003854F5" w:rsidRPr="00752410" w:rsidRDefault="003854F5" w:rsidP="000C255E">
            <w:pPr>
              <w:pStyle w:val="ECCTabletext"/>
              <w:rPr>
                <w:lang w:val="de-DE"/>
              </w:rPr>
            </w:pPr>
            <w:r w:rsidRPr="00752410">
              <w:t>0.8</w:t>
            </w:r>
          </w:p>
        </w:tc>
        <w:tc>
          <w:tcPr>
            <w:tcW w:w="1513" w:type="dxa"/>
            <w:vAlign w:val="top"/>
          </w:tcPr>
          <w:p w:rsidR="003854F5" w:rsidRPr="00752410" w:rsidRDefault="003854F5" w:rsidP="000C255E">
            <w:pPr>
              <w:pStyle w:val="ECCTabletext"/>
              <w:rPr>
                <w:lang w:val="de-DE"/>
              </w:rPr>
            </w:pPr>
            <w:r w:rsidRPr="00752410">
              <w:t>0.67</w:t>
            </w:r>
          </w:p>
        </w:tc>
        <w:tc>
          <w:tcPr>
            <w:tcW w:w="1713" w:type="dxa"/>
            <w:vAlign w:val="top"/>
          </w:tcPr>
          <w:p w:rsidR="003854F5" w:rsidRPr="00752410" w:rsidRDefault="003854F5" w:rsidP="000C255E">
            <w:pPr>
              <w:pStyle w:val="ECCTabletext"/>
            </w:pPr>
            <w:r w:rsidRPr="00752410">
              <w:t>115</w:t>
            </w:r>
          </w:p>
        </w:tc>
      </w:tr>
      <w:tr w:rsidR="003854F5" w:rsidRPr="00752410" w:rsidTr="000C255E">
        <w:tc>
          <w:tcPr>
            <w:tcW w:w="9855" w:type="dxa"/>
            <w:gridSpan w:val="7"/>
            <w:vAlign w:val="top"/>
          </w:tcPr>
          <w:p w:rsidR="003854F5" w:rsidRPr="00752410" w:rsidRDefault="003854F5" w:rsidP="000C255E">
            <w:pPr>
              <w:pStyle w:val="ECCTabletext"/>
            </w:pPr>
            <w:proofErr w:type="spellStart"/>
            <w:r w:rsidRPr="00752410">
              <w:t>DME_Ground</w:t>
            </w:r>
            <w:proofErr w:type="spellEnd"/>
            <w:r w:rsidRPr="00752410">
              <w:t xml:space="preserve"> (VLR): h2 = 40 m</w:t>
            </w:r>
          </w:p>
        </w:tc>
      </w:tr>
      <w:tr w:rsidR="003854F5" w:rsidRPr="00752410" w:rsidTr="000C255E">
        <w:tc>
          <w:tcPr>
            <w:tcW w:w="1609" w:type="dxa"/>
            <w:vAlign w:val="top"/>
          </w:tcPr>
          <w:p w:rsidR="003854F5" w:rsidRPr="00752410" w:rsidRDefault="003854F5" w:rsidP="000C255E">
            <w:pPr>
              <w:pStyle w:val="ECCTabletext"/>
              <w:rPr>
                <w:lang w:val="de-DE"/>
              </w:rPr>
            </w:pPr>
            <w:r w:rsidRPr="00752410">
              <w:t>Lb / dB</w:t>
            </w:r>
          </w:p>
        </w:tc>
        <w:tc>
          <w:tcPr>
            <w:tcW w:w="775" w:type="dxa"/>
            <w:vAlign w:val="top"/>
          </w:tcPr>
          <w:p w:rsidR="003854F5" w:rsidRPr="00752410" w:rsidRDefault="003854F5" w:rsidP="000C255E">
            <w:pPr>
              <w:pStyle w:val="ECCTabletext"/>
              <w:rPr>
                <w:lang w:val="de-DE"/>
              </w:rPr>
            </w:pPr>
            <w:r w:rsidRPr="00752410">
              <w:t>0</w:t>
            </w:r>
          </w:p>
        </w:tc>
        <w:tc>
          <w:tcPr>
            <w:tcW w:w="1344" w:type="dxa"/>
            <w:vAlign w:val="top"/>
          </w:tcPr>
          <w:p w:rsidR="003854F5" w:rsidRPr="00752410" w:rsidRDefault="003854F5" w:rsidP="000C255E">
            <w:pPr>
              <w:pStyle w:val="ECCTabletext"/>
              <w:rPr>
                <w:lang w:val="de-DE"/>
              </w:rPr>
            </w:pPr>
            <w:r w:rsidRPr="00752410">
              <w:t>134</w:t>
            </w:r>
          </w:p>
        </w:tc>
        <w:tc>
          <w:tcPr>
            <w:tcW w:w="1483" w:type="dxa"/>
            <w:vAlign w:val="top"/>
          </w:tcPr>
          <w:p w:rsidR="003854F5" w:rsidRPr="00752410" w:rsidRDefault="003854F5" w:rsidP="000C255E">
            <w:pPr>
              <w:pStyle w:val="ECCTabletext"/>
              <w:rPr>
                <w:lang w:val="de-DE"/>
              </w:rPr>
            </w:pPr>
            <w:r w:rsidRPr="00752410">
              <w:t>3</w:t>
            </w:r>
          </w:p>
        </w:tc>
        <w:tc>
          <w:tcPr>
            <w:tcW w:w="1418" w:type="dxa"/>
            <w:vAlign w:val="top"/>
          </w:tcPr>
          <w:p w:rsidR="003854F5" w:rsidRPr="00752410" w:rsidRDefault="003854F5" w:rsidP="000C255E">
            <w:pPr>
              <w:pStyle w:val="ECCTabletext"/>
              <w:rPr>
                <w:lang w:val="de-DE"/>
              </w:rPr>
            </w:pPr>
            <w:r w:rsidRPr="00752410">
              <w:t>2.74</w:t>
            </w:r>
          </w:p>
        </w:tc>
        <w:tc>
          <w:tcPr>
            <w:tcW w:w="1513" w:type="dxa"/>
            <w:vAlign w:val="top"/>
          </w:tcPr>
          <w:p w:rsidR="003854F5" w:rsidRPr="00752410" w:rsidRDefault="003854F5" w:rsidP="000C255E">
            <w:pPr>
              <w:pStyle w:val="ECCTabletext"/>
              <w:rPr>
                <w:lang w:val="de-DE"/>
              </w:rPr>
            </w:pPr>
            <w:r w:rsidRPr="00752410">
              <w:t>1.8</w:t>
            </w:r>
          </w:p>
        </w:tc>
        <w:tc>
          <w:tcPr>
            <w:tcW w:w="1713" w:type="dxa"/>
            <w:vAlign w:val="top"/>
          </w:tcPr>
          <w:p w:rsidR="003854F5" w:rsidRPr="00752410" w:rsidRDefault="003854F5" w:rsidP="000C255E">
            <w:pPr>
              <w:pStyle w:val="ECCTabletext"/>
            </w:pPr>
            <w:r w:rsidRPr="00752410">
              <w:t>135</w:t>
            </w:r>
          </w:p>
        </w:tc>
      </w:tr>
      <w:tr w:rsidR="003854F5" w:rsidRPr="00752410" w:rsidTr="000C255E">
        <w:tc>
          <w:tcPr>
            <w:tcW w:w="1609" w:type="dxa"/>
            <w:vAlign w:val="top"/>
          </w:tcPr>
          <w:p w:rsidR="003854F5" w:rsidRPr="00752410" w:rsidRDefault="003854F5" w:rsidP="000C255E">
            <w:pPr>
              <w:pStyle w:val="ECCTabletext"/>
              <w:rPr>
                <w:lang w:val="de-DE"/>
              </w:rPr>
            </w:pPr>
            <w:r w:rsidRPr="00752410">
              <w:t xml:space="preserve">+ </w:t>
            </w:r>
            <w:proofErr w:type="spellStart"/>
            <w:r w:rsidRPr="00752410">
              <w:t>Lbody</w:t>
            </w:r>
            <w:proofErr w:type="spellEnd"/>
            <w:r w:rsidRPr="00752410">
              <w:t xml:space="preserve"> / dB</w:t>
            </w:r>
          </w:p>
        </w:tc>
        <w:tc>
          <w:tcPr>
            <w:tcW w:w="775" w:type="dxa"/>
            <w:vAlign w:val="top"/>
          </w:tcPr>
          <w:p w:rsidR="003854F5" w:rsidRPr="00752410" w:rsidRDefault="003854F5" w:rsidP="000C255E">
            <w:pPr>
              <w:pStyle w:val="ECCTabletext"/>
              <w:rPr>
                <w:lang w:val="de-DE"/>
              </w:rPr>
            </w:pPr>
            <w:r w:rsidRPr="00752410">
              <w:t>7</w:t>
            </w:r>
          </w:p>
        </w:tc>
        <w:tc>
          <w:tcPr>
            <w:tcW w:w="1344" w:type="dxa"/>
            <w:vAlign w:val="top"/>
          </w:tcPr>
          <w:p w:rsidR="003854F5" w:rsidRPr="00752410" w:rsidRDefault="003854F5" w:rsidP="000C255E">
            <w:pPr>
              <w:pStyle w:val="ECCTabletext"/>
              <w:rPr>
                <w:lang w:val="de-DE"/>
              </w:rPr>
            </w:pPr>
            <w:r w:rsidRPr="00752410">
              <w:t>60</w:t>
            </w:r>
          </w:p>
        </w:tc>
        <w:tc>
          <w:tcPr>
            <w:tcW w:w="1483" w:type="dxa"/>
            <w:vAlign w:val="top"/>
          </w:tcPr>
          <w:p w:rsidR="003854F5" w:rsidRPr="00752410" w:rsidRDefault="003854F5" w:rsidP="000C255E">
            <w:pPr>
              <w:pStyle w:val="ECCTabletext"/>
              <w:rPr>
                <w:lang w:val="de-DE"/>
              </w:rPr>
            </w:pPr>
            <w:r w:rsidRPr="00752410">
              <w:t>1.8</w:t>
            </w:r>
          </w:p>
        </w:tc>
        <w:tc>
          <w:tcPr>
            <w:tcW w:w="1418" w:type="dxa"/>
            <w:vAlign w:val="top"/>
          </w:tcPr>
          <w:p w:rsidR="003854F5" w:rsidRPr="00752410" w:rsidRDefault="003854F5" w:rsidP="000C255E">
            <w:pPr>
              <w:pStyle w:val="ECCTabletext"/>
              <w:rPr>
                <w:lang w:val="de-DE"/>
              </w:rPr>
            </w:pPr>
            <w:r w:rsidRPr="00752410">
              <w:t>1.70</w:t>
            </w:r>
          </w:p>
        </w:tc>
        <w:tc>
          <w:tcPr>
            <w:tcW w:w="1513" w:type="dxa"/>
            <w:vAlign w:val="top"/>
          </w:tcPr>
          <w:p w:rsidR="003854F5" w:rsidRPr="00752410" w:rsidRDefault="003854F5" w:rsidP="000C255E">
            <w:pPr>
              <w:pStyle w:val="ECCTabletext"/>
              <w:rPr>
                <w:lang w:val="de-DE"/>
              </w:rPr>
            </w:pPr>
            <w:r w:rsidRPr="00752410">
              <w:t>1.1</w:t>
            </w:r>
          </w:p>
        </w:tc>
        <w:tc>
          <w:tcPr>
            <w:tcW w:w="1713" w:type="dxa"/>
            <w:vAlign w:val="top"/>
          </w:tcPr>
          <w:p w:rsidR="003854F5" w:rsidRPr="00752410" w:rsidRDefault="003854F5" w:rsidP="000C255E">
            <w:pPr>
              <w:pStyle w:val="ECCTabletext"/>
            </w:pPr>
            <w:r w:rsidRPr="00752410">
              <w:t>128</w:t>
            </w:r>
          </w:p>
        </w:tc>
      </w:tr>
      <w:tr w:rsidR="003854F5" w:rsidRPr="00752410" w:rsidTr="000C255E">
        <w:tc>
          <w:tcPr>
            <w:tcW w:w="1609" w:type="dxa"/>
            <w:vAlign w:val="top"/>
          </w:tcPr>
          <w:p w:rsidR="003854F5" w:rsidRPr="00752410" w:rsidRDefault="003854F5" w:rsidP="000C255E">
            <w:pPr>
              <w:pStyle w:val="ECCTabletext"/>
              <w:rPr>
                <w:lang w:val="de-DE"/>
              </w:rPr>
            </w:pPr>
            <w:r w:rsidRPr="00752410">
              <w:t xml:space="preserve">+ </w:t>
            </w:r>
            <w:proofErr w:type="spellStart"/>
            <w:r w:rsidRPr="00752410">
              <w:t>Lbody</w:t>
            </w:r>
            <w:proofErr w:type="spellEnd"/>
            <w:r w:rsidRPr="00752410">
              <w:t xml:space="preserve"> </w:t>
            </w:r>
            <w:r w:rsidRPr="00752410">
              <w:br/>
              <w:t xml:space="preserve">+ </w:t>
            </w:r>
            <w:proofErr w:type="spellStart"/>
            <w:r w:rsidRPr="00752410">
              <w:t>Lbuilding</w:t>
            </w:r>
            <w:proofErr w:type="spellEnd"/>
            <w:r w:rsidRPr="00752410">
              <w:t xml:space="preserve"> / dB</w:t>
            </w:r>
          </w:p>
        </w:tc>
        <w:tc>
          <w:tcPr>
            <w:tcW w:w="775" w:type="dxa"/>
            <w:vAlign w:val="top"/>
          </w:tcPr>
          <w:p w:rsidR="003854F5" w:rsidRPr="00752410" w:rsidRDefault="003854F5" w:rsidP="000C255E">
            <w:pPr>
              <w:pStyle w:val="ECCTabletext"/>
              <w:rPr>
                <w:lang w:val="de-DE"/>
              </w:rPr>
            </w:pPr>
            <w:r w:rsidRPr="00752410">
              <w:t>20</w:t>
            </w:r>
          </w:p>
        </w:tc>
        <w:tc>
          <w:tcPr>
            <w:tcW w:w="1344" w:type="dxa"/>
            <w:vAlign w:val="top"/>
          </w:tcPr>
          <w:p w:rsidR="003854F5" w:rsidRPr="00752410" w:rsidRDefault="003854F5" w:rsidP="000C255E">
            <w:pPr>
              <w:pStyle w:val="ECCTabletext"/>
              <w:rPr>
                <w:lang w:val="de-DE"/>
              </w:rPr>
            </w:pPr>
            <w:r w:rsidRPr="00752410">
              <w:t>13.4</w:t>
            </w:r>
          </w:p>
        </w:tc>
        <w:tc>
          <w:tcPr>
            <w:tcW w:w="1483" w:type="dxa"/>
            <w:vAlign w:val="top"/>
          </w:tcPr>
          <w:p w:rsidR="003854F5" w:rsidRPr="00752410" w:rsidRDefault="003854F5" w:rsidP="000C255E">
            <w:pPr>
              <w:pStyle w:val="ECCTabletext"/>
              <w:rPr>
                <w:lang w:val="de-DE"/>
              </w:rPr>
            </w:pPr>
            <w:r w:rsidRPr="00752410">
              <w:t>0.88</w:t>
            </w:r>
          </w:p>
        </w:tc>
        <w:tc>
          <w:tcPr>
            <w:tcW w:w="1418" w:type="dxa"/>
            <w:vAlign w:val="top"/>
          </w:tcPr>
          <w:p w:rsidR="003854F5" w:rsidRPr="00752410" w:rsidRDefault="003854F5" w:rsidP="000C255E">
            <w:pPr>
              <w:pStyle w:val="ECCTabletext"/>
              <w:rPr>
                <w:lang w:val="de-DE"/>
              </w:rPr>
            </w:pPr>
            <w:r w:rsidRPr="00752410">
              <w:t>0.84</w:t>
            </w:r>
          </w:p>
        </w:tc>
        <w:tc>
          <w:tcPr>
            <w:tcW w:w="1513" w:type="dxa"/>
            <w:vAlign w:val="top"/>
          </w:tcPr>
          <w:p w:rsidR="003854F5" w:rsidRPr="00752410" w:rsidRDefault="003854F5" w:rsidP="000C255E">
            <w:pPr>
              <w:pStyle w:val="ECCTabletext"/>
              <w:rPr>
                <w:lang w:val="de-DE"/>
              </w:rPr>
            </w:pPr>
            <w:r w:rsidRPr="00752410">
              <w:t>0.71</w:t>
            </w:r>
          </w:p>
        </w:tc>
        <w:tc>
          <w:tcPr>
            <w:tcW w:w="1713" w:type="dxa"/>
            <w:vAlign w:val="top"/>
          </w:tcPr>
          <w:p w:rsidR="003854F5" w:rsidRPr="00752410" w:rsidRDefault="003854F5" w:rsidP="000C255E">
            <w:pPr>
              <w:pStyle w:val="ECCTabletext"/>
            </w:pPr>
            <w:r w:rsidRPr="00752410">
              <w:t>115</w:t>
            </w:r>
          </w:p>
        </w:tc>
      </w:tr>
    </w:tbl>
    <w:p w:rsidR="003854F5" w:rsidRPr="00752410" w:rsidRDefault="003854F5" w:rsidP="003854F5">
      <w:pPr>
        <w:pStyle w:val="ECCAnnexheading4"/>
        <w:tabs>
          <w:tab w:val="clear" w:pos="864"/>
          <w:tab w:val="num" w:pos="1148"/>
        </w:tabs>
        <w:ind w:left="862" w:hanging="862"/>
      </w:pPr>
      <w:r>
        <w:t>Discussion</w:t>
      </w:r>
    </w:p>
    <w:p w:rsidR="003854F5" w:rsidRPr="00752410" w:rsidRDefault="003854F5" w:rsidP="003854F5">
      <w:r w:rsidRPr="00752410">
        <w:lastRenderedPageBreak/>
        <w:t>The required distance for protection of the ground DME receiver against interference can be estimated well by the point to area model P.1546. The use of the free space model not appropriate because the LoS is not possible over this distance with these low antenna heights.</w:t>
      </w:r>
    </w:p>
    <w:p w:rsidR="003854F5" w:rsidRDefault="003854F5" w:rsidP="003854F5">
      <w:r w:rsidRPr="00752410">
        <w:t>All considered cases (rural, suburban, urban) below 3 km. Ground DME stations are somewhere in the area of an airport. The required protection distance should be ensured easily in all cases by the responsible authorities.</w:t>
      </w:r>
    </w:p>
    <w:p w:rsidR="003854F5" w:rsidRDefault="003854F5" w:rsidP="003854F5">
      <w:pPr>
        <w:pStyle w:val="ECCAnnexheading3"/>
      </w:pPr>
      <w:r>
        <w:t>Conclusion</w:t>
      </w:r>
    </w:p>
    <w:p w:rsidR="003854F5" w:rsidRPr="00752410" w:rsidRDefault="003854F5" w:rsidP="003854F5">
      <w:r>
        <w:t>A</w:t>
      </w:r>
      <w:r w:rsidRPr="00752410">
        <w:t xml:space="preserve"> MCL sharing study </w:t>
      </w:r>
      <w:r>
        <w:t xml:space="preserve">has been performed </w:t>
      </w:r>
      <w:r w:rsidRPr="00752410">
        <w:t xml:space="preserve">on audio PMSE interfere the co-frequency DME equipment. </w:t>
      </w:r>
    </w:p>
    <w:p w:rsidR="003854F5" w:rsidRPr="00752410" w:rsidRDefault="003854F5" w:rsidP="003854F5">
      <w:r w:rsidRPr="00752410">
        <w:t>If LoS is given, the free space model can be used. For NLoS other models are more appropriate. The time probability is relevant for long radio paths (e.g. &gt;100 km) but could be neglected for short radio paths and low antenna height of the wireless microphone.</w:t>
      </w:r>
    </w:p>
    <w:p w:rsidR="003854F5" w:rsidRPr="00752410" w:rsidRDefault="003854F5" w:rsidP="003854F5">
      <w:proofErr w:type="gramStart"/>
      <w:r w:rsidRPr="00752410">
        <w:t>If the audio PMSE is used in densely built-up areas (cities) and/or indoor, no interference is likely to occur.</w:t>
      </w:r>
      <w:proofErr w:type="gramEnd"/>
    </w:p>
    <w:p w:rsidR="003854F5" w:rsidRPr="00752410" w:rsidRDefault="003854F5" w:rsidP="003854F5">
      <w:r w:rsidRPr="00752410">
        <w:t xml:space="preserve">Audio PMSE should not be used in an open area of about 3 km around the ground DME station. </w:t>
      </w:r>
    </w:p>
    <w:p w:rsidR="003854F5" w:rsidRPr="00752410" w:rsidRDefault="003854F5" w:rsidP="003854F5">
      <w:r w:rsidRPr="00752410">
        <w:t>The required protection distance between audio PMSE used in a large open area and the airborne DME receiver depends on flight altitude and could reach up to 63 km.</w:t>
      </w:r>
    </w:p>
    <w:p w:rsidR="003854F5" w:rsidRPr="00752410" w:rsidRDefault="003854F5" w:rsidP="003854F5">
      <w:r w:rsidRPr="00752410">
        <w:t>This is a worst case analysis. There are margins because some of the assumptions, e.g. on the penetration loss or clutter loss, are very conservative. In reality these losses will be higher. The elevation antenna patterns are not taken into account, the maximum gain was used. The probability that the antennas are pointing to each other with the maximum in azimuth and elevation is not considered. An effective mitigation technique is the selection of adjacent frequencies and not the co-frequency band.</w:t>
      </w:r>
    </w:p>
    <w:p w:rsidR="003854F5" w:rsidRDefault="003854F5" w:rsidP="003854F5"/>
    <w:p w:rsidR="003854F5" w:rsidRPr="0001315F" w:rsidRDefault="003854F5" w:rsidP="003854F5">
      <w:pPr>
        <w:pStyle w:val="ECCAnnexheading1"/>
        <w:rPr>
          <w:lang w:val="en-GB"/>
        </w:rPr>
      </w:pPr>
      <w:bookmarkStart w:id="452" w:name="_Toc11827898"/>
      <w:bookmarkStart w:id="453" w:name="_Toc11851241"/>
      <w:bookmarkStart w:id="454" w:name="_Toc11852861"/>
      <w:r w:rsidRPr="0001315F">
        <w:rPr>
          <w:lang w:val="en-GB"/>
        </w:rPr>
        <w:lastRenderedPageBreak/>
        <w:t>Impact of PMSE on in-band ARNS and adjacent band GNSS systems from ANFR</w:t>
      </w:r>
      <w:bookmarkEnd w:id="452"/>
      <w:bookmarkEnd w:id="453"/>
      <w:bookmarkEnd w:id="454"/>
    </w:p>
    <w:p w:rsidR="003854F5" w:rsidRDefault="003854F5" w:rsidP="003854F5">
      <w:pPr>
        <w:pStyle w:val="ECCAnnexheading2"/>
      </w:pPr>
      <w:r>
        <w:t>Summary</w:t>
      </w:r>
    </w:p>
    <w:p w:rsidR="003854F5" w:rsidRDefault="003854F5" w:rsidP="003854F5">
      <w:pPr>
        <w:pStyle w:val="ECCAnnexheading3"/>
      </w:pPr>
      <w:r>
        <w:t>Executive Summary</w:t>
      </w:r>
    </w:p>
    <w:p w:rsidR="003854F5" w:rsidRPr="00510075" w:rsidRDefault="003854F5" w:rsidP="003854F5">
      <w:r w:rsidRPr="00566A83">
        <w:t xml:space="preserve">This study investigates the possible use of audio PMSE in the frequency band 960-1164 MHz currently allocated to aeronautical mobile </w:t>
      </w:r>
      <w:proofErr w:type="spellStart"/>
      <w:r w:rsidRPr="00510075">
        <w:t>en</w:t>
      </w:r>
      <w:proofErr w:type="spellEnd"/>
      <w:r w:rsidRPr="00510075">
        <w:t xml:space="preserve"> route and radionavigation services. </w:t>
      </w:r>
    </w:p>
    <w:p w:rsidR="003854F5" w:rsidRPr="00510075" w:rsidRDefault="003854F5" w:rsidP="003854F5">
      <w:r w:rsidRPr="00566A83">
        <w:t>The study took into account existing aviation systems (civil aviation DME</w:t>
      </w:r>
      <w:r w:rsidRPr="00510075">
        <w:t xml:space="preserve">, 1030/1090 MHz frequency, GNSS in the adjacent band and military JTIDS/MIDS) as well as on-going projects (short term UAT, mid-term LDACS and CNPC for drones, long term CNS). The band 960-1164 MHz being already saturated with these security systems, the adequate propagation model is Free Space Loss between aircrafts and PMSE devices, and an I/N = -6 dB criterion was used. </w:t>
      </w:r>
    </w:p>
    <w:p w:rsidR="003854F5" w:rsidRPr="00510075" w:rsidRDefault="003854F5" w:rsidP="003854F5">
      <w:pPr>
        <w:pStyle w:val="ECCBulletsLv1"/>
      </w:pPr>
      <w:r w:rsidRPr="00566A83">
        <w:t xml:space="preserve">Regarding PMSE transmitters, they are considered with omnidirectional </w:t>
      </w:r>
      <w:r>
        <w:t>e.i.r.p</w:t>
      </w:r>
      <w:proofErr w:type="gramStart"/>
      <w:r>
        <w:t>.</w:t>
      </w:r>
      <w:r w:rsidRPr="00566A83">
        <w:t>.</w:t>
      </w:r>
      <w:proofErr w:type="gramEnd"/>
      <w:r w:rsidRPr="00566A83">
        <w:t xml:space="preserve"> Due to lack of scenarios, the study considered aggregated interference in co-channel with up to 3 PMSE per one MHz, with a body loss of 0</w:t>
      </w:r>
      <w:r>
        <w:t xml:space="preserve"> </w:t>
      </w:r>
      <w:r w:rsidRPr="00566A83">
        <w:t xml:space="preserve">dB. </w:t>
      </w:r>
    </w:p>
    <w:p w:rsidR="003854F5" w:rsidRPr="00510075" w:rsidRDefault="003854F5" w:rsidP="003854F5">
      <w:pPr>
        <w:pStyle w:val="ECCBulletsLv1"/>
      </w:pPr>
      <w:r w:rsidRPr="00566A83">
        <w:t xml:space="preserve">Regarding PMSE receivers, the interference </w:t>
      </w:r>
      <w:r w:rsidRPr="00510075">
        <w:t xml:space="preserve">level ensuring protection considered is -105 dBm.  </w:t>
      </w:r>
    </w:p>
    <w:p w:rsidR="003854F5" w:rsidRPr="00510075" w:rsidRDefault="003854F5" w:rsidP="003854F5">
      <w:pPr>
        <w:pStyle w:val="ECCBulletsLv1"/>
      </w:pPr>
      <w:r w:rsidRPr="00E82A46">
        <w:t xml:space="preserve">The resulting separation distances </w:t>
      </w:r>
      <w:r w:rsidRPr="00510075">
        <w:t xml:space="preserve">range from 225 </w:t>
      </w:r>
      <w:r>
        <w:t>k</w:t>
      </w:r>
      <w:r w:rsidRPr="00510075">
        <w:t xml:space="preserve">m to 587 </w:t>
      </w:r>
      <w:r>
        <w:t>k</w:t>
      </w:r>
      <w:r w:rsidRPr="00510075">
        <w:t xml:space="preserve">m for outdoor use of audio PMSE.   </w:t>
      </w:r>
    </w:p>
    <w:p w:rsidR="003854F5" w:rsidRPr="00E061E4" w:rsidRDefault="003854F5" w:rsidP="003854F5">
      <w:pPr>
        <w:pStyle w:val="ECCAnnexheading3"/>
      </w:pPr>
      <w:r w:rsidRPr="00E061E4">
        <w:t>Overall criterion</w:t>
      </w:r>
    </w:p>
    <w:p w:rsidR="003854F5" w:rsidRDefault="003854F5" w:rsidP="003854F5">
      <w:r>
        <w:t xml:space="preserve">The protection criteria I/N of -6 dB </w:t>
      </w:r>
      <w:proofErr w:type="gramStart"/>
      <w:r>
        <w:t>has</w:t>
      </w:r>
      <w:proofErr w:type="gramEnd"/>
      <w:r>
        <w:t xml:space="preserve"> been considered in this study. </w:t>
      </w:r>
    </w:p>
    <w:p w:rsidR="003854F5" w:rsidRDefault="003854F5" w:rsidP="003854F5">
      <w:r>
        <w:t xml:space="preserve">I/N protection criteria are commonly used for various terrestrial systems at ITU-R level and in many studies at CEPT. </w:t>
      </w:r>
    </w:p>
    <w:p w:rsidR="003854F5" w:rsidRDefault="003854F5" w:rsidP="003854F5">
      <w:pPr>
        <w:pStyle w:val="ECCAnnexheading3"/>
      </w:pPr>
      <w:r w:rsidRPr="00E061E4">
        <w:t>Status</w:t>
      </w:r>
      <w:r>
        <w:t xml:space="preserve">   </w:t>
      </w:r>
    </w:p>
    <w:p w:rsidR="003854F5" w:rsidRPr="00510075" w:rsidRDefault="003854F5" w:rsidP="003854F5">
      <w:r w:rsidRPr="00510075">
        <w:t xml:space="preserve">An additional factor may have to be considered in order to recognize the status of the service under which aeronautical systems are operated compared to the one for PMSE. In this study, in order to protect this high availability and integrity requirement for the aeronautical radionavigation, the value of the protection criteria is defined at -10 dB in this study.   </w:t>
      </w:r>
    </w:p>
    <w:p w:rsidR="003854F5" w:rsidRPr="00510075" w:rsidRDefault="003854F5" w:rsidP="003854F5">
      <w:r w:rsidRPr="00510075">
        <w:t>The band 960-1164 MHz is not allocated to the mobile service. Therefore, PMSE will have to operate under the article 4.4, whereas all the aeronautical systems operate on a primary basis in this band. Furthermore, the safe operation of aeronautical systems into the band 960-1164 MHz requires availability and integrity, which is comparable to few if any other radio services. Also, aeronautical Radionavigation needs to be even protected at a higher level than Aeronautical Radiocommunications.</w:t>
      </w:r>
    </w:p>
    <w:p w:rsidR="003854F5" w:rsidRDefault="003854F5" w:rsidP="003854F5">
      <w:r w:rsidRPr="00510075">
        <w:t>In order to protect this high availability and integrity requirement for the aeronautical radionavigation, the value of the protection criteria must take into account this factor and is therefore defined at -10 dB in this study.</w:t>
      </w:r>
      <w:r w:rsidRPr="00E061E4">
        <w:t xml:space="preserve"> </w:t>
      </w:r>
    </w:p>
    <w:p w:rsidR="003854F5" w:rsidRPr="00E061E4" w:rsidRDefault="003854F5" w:rsidP="003854F5">
      <w:pPr>
        <w:pStyle w:val="ECCAnnexheading3"/>
      </w:pPr>
      <w:r w:rsidRPr="00E061E4">
        <w:t>Safety margin consideration</w:t>
      </w:r>
    </w:p>
    <w:p w:rsidR="003854F5" w:rsidRDefault="003854F5" w:rsidP="003854F5">
      <w:r>
        <w:t>ICAO handbook DOC 9718 defines the safety, as following:</w:t>
      </w:r>
    </w:p>
    <w:p w:rsidR="003854F5" w:rsidRPr="00510075" w:rsidRDefault="003854F5" w:rsidP="003854F5">
      <w:pPr>
        <w:rPr>
          <w:rStyle w:val="Emphasis"/>
        </w:rPr>
      </w:pPr>
      <w:r w:rsidRPr="00510075">
        <w:rPr>
          <w:rStyle w:val="Emphasis"/>
        </w:rPr>
        <w:t xml:space="preserve">Aeronautical safety applications are required to have continued operation through worst case interference, so all factors which contribute to harmful interference should be considered in analyses involving those applications. An aviation safety margin is included in order to address the risk that some such factors cannot be foreseen (for example impacts of differing modulation schemes). This margin is applied to the system protection criteria to increase the operational assurances to the required level. Traditionally for aviation </w:t>
      </w:r>
      <w:r w:rsidRPr="00510075">
        <w:rPr>
          <w:rStyle w:val="Emphasis"/>
        </w:rPr>
        <w:lastRenderedPageBreak/>
        <w:t>systems/scenarios an aviation safety margin of 6–10 dB is applied. Until established on the basis of further study on a case-by-case basis, an aviation safety margin of not less than 6 dB should be applied.</w:t>
      </w:r>
    </w:p>
    <w:p w:rsidR="003854F5" w:rsidRDefault="003854F5" w:rsidP="003854F5">
      <w:r>
        <w:t>Aeronautical systems of civil aviation operated in the frequency band 960-1164 MHz are for safety of life purpose, therefore a safety margin of 6 dB to comply with article 4.10 and ICAO handbook is considered appropriate for this study.</w:t>
      </w:r>
    </w:p>
    <w:p w:rsidR="003854F5" w:rsidRPr="00E061E4" w:rsidRDefault="003854F5" w:rsidP="003854F5">
      <w:pPr>
        <w:pStyle w:val="ECCAnnexheading3"/>
      </w:pPr>
      <w:r w:rsidRPr="00E061E4">
        <w:t>Aggregated effect and deployment scenario</w:t>
      </w:r>
    </w:p>
    <w:p w:rsidR="003854F5" w:rsidRDefault="003854F5" w:rsidP="003854F5">
      <w:r>
        <w:t>So far, no much material was provided regarding a possible deployment scenario of audio PMSE in the band 960-1164 MHz.</w:t>
      </w:r>
    </w:p>
    <w:p w:rsidR="003854F5" w:rsidRDefault="003854F5" w:rsidP="003854F5">
      <w:r>
        <w:t>Nevertheless, according to ETSI TR 102 546, during outdoor show, such as 14th of July in France, around 150 wireless microphones can be at the same place.</w:t>
      </w:r>
    </w:p>
    <w:p w:rsidR="003854F5" w:rsidRDefault="003854F5" w:rsidP="003854F5">
      <w:r w:rsidRPr="00FE05D0">
        <w:t>The aggregated effect has been taken into account although no much material was provided. Due to PMSE inter-system interferences, it appears relevant to consider a use of three wireless audio PMSE within one MHz bandwidth.</w:t>
      </w:r>
    </w:p>
    <w:p w:rsidR="003854F5" w:rsidRPr="00E061E4" w:rsidRDefault="003854F5" w:rsidP="003854F5">
      <w:pPr>
        <w:pStyle w:val="ECCAnnexheading3"/>
      </w:pPr>
      <w:r w:rsidRPr="00E061E4">
        <w:t>Summary</w:t>
      </w:r>
    </w:p>
    <w:p w:rsidR="003854F5" w:rsidRDefault="003854F5" w:rsidP="003854F5">
      <w:r>
        <w:t>All the incumbent systems into the band 960-1164 MHz were considered. This includes the current applications (such as DME, UAT, and all the 1030-1090 frequencies systems) and also the future systems that are expected in Europe and in France in the short, middle and long term (CNPC for drones, LDACS and the long term CNS system).</w:t>
      </w:r>
    </w:p>
    <w:p w:rsidR="003854F5" w:rsidRDefault="003854F5" w:rsidP="003854F5">
      <w:r>
        <w:t>For the compatibility studies, the main objective is to ensure security for the aeronautical systems, therefore they are considered as a victim and only the receivers parameters are shown below.</w:t>
      </w:r>
      <w:r w:rsidRPr="00B91A7D">
        <w:t xml:space="preserve"> The worst case considered is airborne systems and outdoor PMSE, with no building attenuation </w:t>
      </w:r>
      <w:proofErr w:type="gramStart"/>
      <w:r w:rsidRPr="00B91A7D">
        <w:t>nor</w:t>
      </w:r>
      <w:proofErr w:type="gramEnd"/>
      <w:r w:rsidRPr="00B91A7D">
        <w:t xml:space="preserve"> body attenuation.</w:t>
      </w:r>
    </w:p>
    <w:p w:rsidR="003854F5" w:rsidRDefault="003854F5" w:rsidP="003854F5">
      <w:pPr>
        <w:pStyle w:val="Caption"/>
        <w:rPr>
          <w:rStyle w:val="ECCParagraph"/>
        </w:rPr>
      </w:pPr>
      <w:r>
        <w:t xml:space="preserve">Table </w:t>
      </w:r>
      <w:r w:rsidR="00CB52EA">
        <w:fldChar w:fldCharType="begin"/>
      </w:r>
      <w:r w:rsidR="00CB52EA">
        <w:instrText xml:space="preserve"> SEQ Table \* ARABIC </w:instrText>
      </w:r>
      <w:r w:rsidR="00CB52EA">
        <w:fldChar w:fldCharType="separate"/>
      </w:r>
      <w:r w:rsidR="00BE36B3">
        <w:rPr>
          <w:noProof/>
        </w:rPr>
        <w:t>37</w:t>
      </w:r>
      <w:r w:rsidR="00CB52EA">
        <w:rPr>
          <w:noProof/>
        </w:rPr>
        <w:fldChar w:fldCharType="end"/>
      </w:r>
      <w:r>
        <w: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834"/>
        <w:gridCol w:w="2340"/>
        <w:gridCol w:w="2340"/>
        <w:gridCol w:w="2006"/>
      </w:tblGrid>
      <w:tr w:rsidR="003854F5" w:rsidRPr="00FE1795" w:rsidTr="000C255E">
        <w:trPr>
          <w:tblHeader/>
        </w:trPr>
        <w:tc>
          <w:tcPr>
            <w:tcW w:w="2834" w:type="dxa"/>
            <w:tcBorders>
              <w:top w:val="single" w:sz="4" w:space="0" w:color="D2232A"/>
              <w:left w:val="single" w:sz="4" w:space="0" w:color="D2232A"/>
              <w:bottom w:val="single" w:sz="4" w:space="0" w:color="D2232A"/>
              <w:right w:val="single" w:sz="4" w:space="0" w:color="FFFFFF" w:themeColor="background1"/>
            </w:tcBorders>
            <w:shd w:val="clear" w:color="auto" w:fill="D2232A"/>
            <w:vAlign w:val="center"/>
          </w:tcPr>
          <w:p w:rsidR="003854F5" w:rsidRPr="0001315F" w:rsidRDefault="003854F5" w:rsidP="000C255E">
            <w:pPr>
              <w:pStyle w:val="ECCTableHeaderwhitefont"/>
              <w:rPr>
                <w:rStyle w:val="ECCHLbold"/>
              </w:rPr>
            </w:pPr>
            <w:r w:rsidRPr="0001315F">
              <w:rPr>
                <w:rStyle w:val="ECCHLbold"/>
              </w:rPr>
              <w:t>PMSE interference into aeronautical systems</w:t>
            </w:r>
          </w:p>
        </w:tc>
        <w:tc>
          <w:tcPr>
            <w:tcW w:w="2340"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3854F5" w:rsidRPr="0001315F" w:rsidRDefault="003854F5" w:rsidP="000C255E">
            <w:pPr>
              <w:pStyle w:val="ECCTableHeaderwhitefont"/>
              <w:rPr>
                <w:rStyle w:val="ECCHLbold"/>
              </w:rPr>
            </w:pPr>
            <w:r w:rsidRPr="0001315F">
              <w:rPr>
                <w:b/>
              </w:rPr>
              <w:t>Frequency Band (MHz)</w:t>
            </w:r>
          </w:p>
        </w:tc>
        <w:tc>
          <w:tcPr>
            <w:tcW w:w="2340"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tcPr>
          <w:p w:rsidR="003854F5" w:rsidRPr="0001315F" w:rsidRDefault="003854F5" w:rsidP="000C255E">
            <w:pPr>
              <w:pStyle w:val="ECCTableHeaderwhitefont"/>
              <w:rPr>
                <w:rStyle w:val="ECCHLbold"/>
              </w:rPr>
            </w:pPr>
            <w:r w:rsidRPr="0001315F">
              <w:rPr>
                <w:rStyle w:val="ECCHLbold"/>
              </w:rPr>
              <w:t>Minimum co-frequency separation distance (Air Receiver)</w:t>
            </w:r>
          </w:p>
        </w:tc>
        <w:tc>
          <w:tcPr>
            <w:tcW w:w="2006" w:type="dxa"/>
            <w:tcBorders>
              <w:top w:val="single" w:sz="4" w:space="0" w:color="D2232A"/>
              <w:left w:val="single" w:sz="4" w:space="0" w:color="FFFFFF" w:themeColor="background1"/>
              <w:bottom w:val="single" w:sz="4" w:space="0" w:color="D2232A"/>
              <w:right w:val="single" w:sz="4" w:space="0" w:color="D2232A"/>
            </w:tcBorders>
            <w:shd w:val="clear" w:color="auto" w:fill="D2232A"/>
            <w:vAlign w:val="center"/>
          </w:tcPr>
          <w:p w:rsidR="003854F5" w:rsidRPr="0001315F" w:rsidDel="00573E81" w:rsidRDefault="003854F5" w:rsidP="000C255E">
            <w:pPr>
              <w:pStyle w:val="ECCTableHeaderwhitefont"/>
              <w:rPr>
                <w:rStyle w:val="ECCHLbold"/>
              </w:rPr>
            </w:pPr>
            <w:r w:rsidRPr="0001315F">
              <w:rPr>
                <w:rStyle w:val="ECCHLbold"/>
              </w:rPr>
              <w:t>Guard band</w:t>
            </w:r>
            <w:r w:rsidRPr="0001315F">
              <w:rPr>
                <w:rStyle w:val="FootnoteReference"/>
                <w:b/>
              </w:rPr>
              <w:footnoteReference w:id="68"/>
            </w:r>
          </w:p>
        </w:tc>
      </w:tr>
      <w:tr w:rsidR="003854F5" w:rsidTr="000C255E">
        <w:tc>
          <w:tcPr>
            <w:tcW w:w="2834" w:type="dxa"/>
            <w:tcBorders>
              <w:top w:val="single" w:sz="4" w:space="0" w:color="D2232A"/>
              <w:left w:val="single" w:sz="4" w:space="0" w:color="D2232A"/>
              <w:bottom w:val="single" w:sz="4" w:space="0" w:color="D2232A"/>
              <w:right w:val="single" w:sz="4" w:space="0" w:color="D2232A"/>
            </w:tcBorders>
            <w:vAlign w:val="center"/>
          </w:tcPr>
          <w:p w:rsidR="003854F5" w:rsidRPr="00E061E4" w:rsidRDefault="003854F5" w:rsidP="000C255E">
            <w:pPr>
              <w:pStyle w:val="ECCTabletext"/>
            </w:pPr>
            <w:r w:rsidRPr="001642E3">
              <w:t>DME</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E061E4" w:rsidRDefault="003854F5" w:rsidP="000C255E">
            <w:pPr>
              <w:pStyle w:val="ECCTabletext"/>
            </w:pPr>
            <w:r w:rsidRPr="001642E3">
              <w:t>962-1164</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E061E4" w:rsidRDefault="003854F5" w:rsidP="000C255E">
            <w:pPr>
              <w:pStyle w:val="ECCTabletext"/>
            </w:pPr>
            <w:r>
              <w:t>571 km</w:t>
            </w:r>
          </w:p>
        </w:tc>
        <w:tc>
          <w:tcPr>
            <w:tcW w:w="2006" w:type="dxa"/>
            <w:tcBorders>
              <w:top w:val="single" w:sz="4" w:space="0" w:color="D2232A"/>
              <w:left w:val="single" w:sz="4" w:space="0" w:color="D2232A"/>
              <w:bottom w:val="single" w:sz="4" w:space="0" w:color="D2232A"/>
              <w:right w:val="single" w:sz="4" w:space="0" w:color="D2232A"/>
            </w:tcBorders>
            <w:vAlign w:val="center"/>
          </w:tcPr>
          <w:p w:rsidR="003854F5" w:rsidRPr="00E061E4" w:rsidRDefault="003854F5" w:rsidP="000C255E">
            <w:pPr>
              <w:pStyle w:val="ECCTabletext"/>
            </w:pPr>
            <w:r>
              <w:t>1.59 MHz</w:t>
            </w:r>
          </w:p>
        </w:tc>
      </w:tr>
      <w:tr w:rsidR="003854F5" w:rsidTr="000C255E">
        <w:tc>
          <w:tcPr>
            <w:tcW w:w="2834" w:type="dxa"/>
            <w:tcBorders>
              <w:top w:val="single" w:sz="4" w:space="0" w:color="D2232A"/>
              <w:left w:val="single" w:sz="4" w:space="0" w:color="D2232A"/>
              <w:bottom w:val="single" w:sz="4" w:space="0" w:color="D2232A"/>
              <w:right w:val="single" w:sz="4" w:space="0" w:color="D2232A"/>
            </w:tcBorders>
            <w:vAlign w:val="center"/>
          </w:tcPr>
          <w:p w:rsidR="003854F5" w:rsidRPr="00E061E4" w:rsidRDefault="003854F5" w:rsidP="000C255E">
            <w:pPr>
              <w:pStyle w:val="ECCTabletext"/>
            </w:pPr>
            <w:r w:rsidRPr="001642E3">
              <w:t>UAT</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E061E4" w:rsidRDefault="003854F5" w:rsidP="000C255E">
            <w:pPr>
              <w:pStyle w:val="ECCTabletext"/>
            </w:pPr>
            <w:r w:rsidRPr="001642E3">
              <w:t>978</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E061E4" w:rsidRDefault="003854F5" w:rsidP="000C255E">
            <w:pPr>
              <w:pStyle w:val="ECCTabletext"/>
            </w:pPr>
            <w:r>
              <w:t>419 km</w:t>
            </w:r>
          </w:p>
        </w:tc>
        <w:tc>
          <w:tcPr>
            <w:tcW w:w="2006" w:type="dxa"/>
            <w:tcBorders>
              <w:top w:val="single" w:sz="4" w:space="0" w:color="D2232A"/>
              <w:left w:val="single" w:sz="4" w:space="0" w:color="D2232A"/>
              <w:bottom w:val="single" w:sz="4" w:space="0" w:color="D2232A"/>
              <w:right w:val="single" w:sz="4" w:space="0" w:color="D2232A"/>
            </w:tcBorders>
            <w:vAlign w:val="center"/>
          </w:tcPr>
          <w:p w:rsidR="003854F5" w:rsidRPr="00E061E4" w:rsidRDefault="003854F5" w:rsidP="000C255E">
            <w:pPr>
              <w:pStyle w:val="ECCTabletext"/>
            </w:pPr>
            <w:r>
              <w:t>10.8 MHz</w:t>
            </w:r>
          </w:p>
        </w:tc>
      </w:tr>
      <w:tr w:rsidR="003854F5" w:rsidTr="000C255E">
        <w:tc>
          <w:tcPr>
            <w:tcW w:w="2834" w:type="dxa"/>
            <w:tcBorders>
              <w:top w:val="single" w:sz="4" w:space="0" w:color="D2232A"/>
              <w:left w:val="single" w:sz="4" w:space="0" w:color="D2232A"/>
              <w:bottom w:val="single" w:sz="4" w:space="0" w:color="D2232A"/>
              <w:right w:val="single" w:sz="4" w:space="0" w:color="D2232A"/>
            </w:tcBorders>
            <w:vAlign w:val="center"/>
          </w:tcPr>
          <w:p w:rsidR="003854F5" w:rsidRPr="00E061E4" w:rsidRDefault="003854F5" w:rsidP="000C255E">
            <w:pPr>
              <w:pStyle w:val="ECCTabletext"/>
            </w:pPr>
            <w:r w:rsidRPr="001642E3">
              <w:t>1030-1090 Frequencies</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E061E4" w:rsidRDefault="003854F5" w:rsidP="000C255E">
            <w:pPr>
              <w:pStyle w:val="ECCTabletext"/>
            </w:pPr>
            <w:r w:rsidRPr="001642E3">
              <w:t>1030</w:t>
            </w:r>
          </w:p>
          <w:p w:rsidR="003854F5" w:rsidRPr="00E061E4" w:rsidRDefault="003854F5" w:rsidP="000C255E">
            <w:pPr>
              <w:pStyle w:val="ECCTabletext"/>
            </w:pPr>
            <w:r w:rsidRPr="001642E3">
              <w:t>1090</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E061E4" w:rsidRDefault="003854F5" w:rsidP="000C255E">
            <w:pPr>
              <w:pStyle w:val="ECCTabletext"/>
            </w:pPr>
            <w:r>
              <w:t>Not applicable</w:t>
            </w:r>
          </w:p>
        </w:tc>
        <w:tc>
          <w:tcPr>
            <w:tcW w:w="2006" w:type="dxa"/>
            <w:tcBorders>
              <w:top w:val="single" w:sz="4" w:space="0" w:color="D2232A"/>
              <w:left w:val="single" w:sz="4" w:space="0" w:color="D2232A"/>
              <w:bottom w:val="single" w:sz="4" w:space="0" w:color="D2232A"/>
              <w:right w:val="single" w:sz="4" w:space="0" w:color="D2232A"/>
            </w:tcBorders>
            <w:vAlign w:val="center"/>
          </w:tcPr>
          <w:p w:rsidR="003854F5" w:rsidRPr="00E061E4" w:rsidRDefault="003854F5" w:rsidP="000C255E">
            <w:pPr>
              <w:pStyle w:val="ECCTabletext"/>
            </w:pPr>
            <w:r>
              <w:t>23.1 MHz</w:t>
            </w:r>
          </w:p>
          <w:p w:rsidR="003854F5" w:rsidRPr="00E061E4" w:rsidRDefault="003854F5" w:rsidP="000C255E">
            <w:pPr>
              <w:pStyle w:val="ECCTabletext"/>
            </w:pPr>
            <w:r>
              <w:t>21.4 MHz</w:t>
            </w:r>
          </w:p>
        </w:tc>
      </w:tr>
      <w:tr w:rsidR="003854F5" w:rsidTr="000C255E">
        <w:tc>
          <w:tcPr>
            <w:tcW w:w="2834" w:type="dxa"/>
            <w:tcBorders>
              <w:top w:val="single" w:sz="4" w:space="0" w:color="D2232A"/>
              <w:left w:val="single" w:sz="4" w:space="0" w:color="D2232A"/>
              <w:bottom w:val="single" w:sz="4" w:space="0" w:color="D2232A"/>
              <w:right w:val="single" w:sz="4" w:space="0" w:color="D2232A"/>
            </w:tcBorders>
            <w:vAlign w:val="center"/>
          </w:tcPr>
          <w:p w:rsidR="003854F5" w:rsidRPr="00E061E4" w:rsidRDefault="003854F5" w:rsidP="000C255E">
            <w:pPr>
              <w:pStyle w:val="ECCTabletext"/>
            </w:pPr>
            <w:r w:rsidRPr="001642E3">
              <w:t>CNPC</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E061E4" w:rsidRDefault="003854F5" w:rsidP="000C255E">
            <w:pPr>
              <w:pStyle w:val="ECCTabletext"/>
            </w:pPr>
            <w:r w:rsidRPr="001642E3">
              <w:t>960-1164</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E061E4" w:rsidRDefault="003854F5" w:rsidP="000C255E">
            <w:pPr>
              <w:pStyle w:val="ECCTabletext"/>
            </w:pPr>
            <w:r>
              <w:t>432 km</w:t>
            </w:r>
          </w:p>
        </w:tc>
        <w:tc>
          <w:tcPr>
            <w:tcW w:w="2006" w:type="dxa"/>
            <w:tcBorders>
              <w:top w:val="single" w:sz="4" w:space="0" w:color="D2232A"/>
              <w:left w:val="single" w:sz="4" w:space="0" w:color="D2232A"/>
              <w:bottom w:val="single" w:sz="4" w:space="0" w:color="D2232A"/>
              <w:right w:val="single" w:sz="4" w:space="0" w:color="D2232A"/>
            </w:tcBorders>
            <w:vAlign w:val="center"/>
          </w:tcPr>
          <w:p w:rsidR="003854F5" w:rsidRPr="00E061E4" w:rsidRDefault="003854F5" w:rsidP="000C255E">
            <w:pPr>
              <w:pStyle w:val="ECCTabletext"/>
            </w:pPr>
            <w:r>
              <w:t>486 kHz</w:t>
            </w:r>
          </w:p>
        </w:tc>
      </w:tr>
      <w:tr w:rsidR="003854F5" w:rsidTr="000C255E">
        <w:tc>
          <w:tcPr>
            <w:tcW w:w="2834" w:type="dxa"/>
            <w:tcBorders>
              <w:top w:val="single" w:sz="4" w:space="0" w:color="D2232A"/>
              <w:left w:val="single" w:sz="4" w:space="0" w:color="D2232A"/>
              <w:bottom w:val="single" w:sz="4" w:space="0" w:color="D2232A"/>
              <w:right w:val="single" w:sz="4" w:space="0" w:color="D2232A"/>
            </w:tcBorders>
            <w:vAlign w:val="center"/>
          </w:tcPr>
          <w:p w:rsidR="003854F5" w:rsidRPr="00E061E4" w:rsidRDefault="003854F5" w:rsidP="000C255E">
            <w:pPr>
              <w:pStyle w:val="ECCTabletext"/>
            </w:pPr>
            <w:r w:rsidRPr="001642E3">
              <w:t>LDACS</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E061E4" w:rsidRDefault="003854F5" w:rsidP="000C255E">
            <w:pPr>
              <w:pStyle w:val="ECCTabletext"/>
            </w:pPr>
            <w:r w:rsidRPr="001642E3">
              <w:t>1110-1156</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E061E4" w:rsidRDefault="003854F5" w:rsidP="000C255E">
            <w:pPr>
              <w:pStyle w:val="ECCTabletext"/>
            </w:pPr>
            <w:r>
              <w:t>287 km</w:t>
            </w:r>
          </w:p>
        </w:tc>
        <w:tc>
          <w:tcPr>
            <w:tcW w:w="2006" w:type="dxa"/>
            <w:tcBorders>
              <w:top w:val="single" w:sz="4" w:space="0" w:color="D2232A"/>
              <w:left w:val="single" w:sz="4" w:space="0" w:color="D2232A"/>
              <w:bottom w:val="single" w:sz="4" w:space="0" w:color="D2232A"/>
              <w:right w:val="single" w:sz="4" w:space="0" w:color="D2232A"/>
            </w:tcBorders>
            <w:vAlign w:val="center"/>
          </w:tcPr>
          <w:p w:rsidR="003854F5" w:rsidRPr="00E061E4" w:rsidRDefault="003854F5" w:rsidP="000C255E">
            <w:pPr>
              <w:pStyle w:val="ECCTabletext"/>
            </w:pPr>
            <w:r>
              <w:t>&gt;500 kHz</w:t>
            </w:r>
          </w:p>
        </w:tc>
      </w:tr>
      <w:tr w:rsidR="003854F5" w:rsidTr="000C255E">
        <w:tc>
          <w:tcPr>
            <w:tcW w:w="2834" w:type="dxa"/>
            <w:tcBorders>
              <w:top w:val="single" w:sz="4" w:space="0" w:color="D2232A"/>
              <w:left w:val="single" w:sz="4" w:space="0" w:color="D2232A"/>
              <w:bottom w:val="single" w:sz="4" w:space="0" w:color="D2232A"/>
              <w:right w:val="single" w:sz="4" w:space="0" w:color="D2232A"/>
            </w:tcBorders>
            <w:vAlign w:val="center"/>
          </w:tcPr>
          <w:p w:rsidR="003854F5" w:rsidRPr="001642E3" w:rsidRDefault="003854F5" w:rsidP="000C255E">
            <w:pPr>
              <w:pStyle w:val="ECCTabletext"/>
            </w:pPr>
            <w:r w:rsidRPr="006E1F33">
              <w:t>GNSS</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1642E3" w:rsidRDefault="003854F5" w:rsidP="000C255E">
            <w:pPr>
              <w:pStyle w:val="ECCTabletext"/>
            </w:pPr>
            <w:r w:rsidRPr="006E1F33">
              <w:t>1176.45</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Default="003854F5" w:rsidP="000C255E">
            <w:pPr>
              <w:pStyle w:val="ECCTabletext"/>
            </w:pPr>
            <w:r w:rsidRPr="006E1F33">
              <w:t>Not applicable</w:t>
            </w:r>
          </w:p>
        </w:tc>
        <w:tc>
          <w:tcPr>
            <w:tcW w:w="2006" w:type="dxa"/>
            <w:tcBorders>
              <w:top w:val="single" w:sz="4" w:space="0" w:color="D2232A"/>
              <w:left w:val="single" w:sz="4" w:space="0" w:color="D2232A"/>
              <w:bottom w:val="single" w:sz="4" w:space="0" w:color="D2232A"/>
              <w:right w:val="single" w:sz="4" w:space="0" w:color="D2232A"/>
            </w:tcBorders>
            <w:vAlign w:val="center"/>
          </w:tcPr>
          <w:p w:rsidR="003854F5" w:rsidRDefault="003854F5" w:rsidP="000C255E">
            <w:pPr>
              <w:pStyle w:val="ECCTabletext"/>
            </w:pPr>
            <w:r>
              <w:t>30 MHz</w:t>
            </w:r>
          </w:p>
        </w:tc>
      </w:tr>
      <w:tr w:rsidR="003854F5" w:rsidTr="000C255E">
        <w:tc>
          <w:tcPr>
            <w:tcW w:w="2834"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r w:rsidRPr="001642E3">
              <w:t>Integrated CNS</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r w:rsidRPr="001642E3">
              <w:t>960-1164</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r w:rsidRPr="001642E3">
              <w:t>Unknown</w:t>
            </w:r>
          </w:p>
        </w:tc>
        <w:tc>
          <w:tcPr>
            <w:tcW w:w="2006"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r w:rsidRPr="001642E3">
              <w:t>Unknown</w:t>
            </w:r>
          </w:p>
        </w:tc>
      </w:tr>
      <w:tr w:rsidR="003854F5" w:rsidRPr="002F70E6" w:rsidTr="000C255E">
        <w:trPr>
          <w:tblHeader/>
        </w:trPr>
        <w:tc>
          <w:tcPr>
            <w:tcW w:w="2834" w:type="dxa"/>
            <w:tcBorders>
              <w:top w:val="single" w:sz="4" w:space="0" w:color="D2232A"/>
              <w:left w:val="single" w:sz="4" w:space="0" w:color="D2232A"/>
              <w:bottom w:val="single" w:sz="4" w:space="0" w:color="D2232A"/>
              <w:right w:val="nil"/>
            </w:tcBorders>
            <w:shd w:val="clear" w:color="auto" w:fill="D2232A"/>
            <w:vAlign w:val="center"/>
          </w:tcPr>
          <w:p w:rsidR="003854F5" w:rsidRPr="002C612B" w:rsidRDefault="003854F5" w:rsidP="000C255E">
            <w:pPr>
              <w:pStyle w:val="ECCTableHeaderwhitefont"/>
              <w:rPr>
                <w:rStyle w:val="ECCHLbold"/>
                <w:b w:val="0"/>
              </w:rPr>
            </w:pPr>
            <w:r w:rsidRPr="0001315F">
              <w:rPr>
                <w:rStyle w:val="ECCHLbold"/>
                <w:b w:val="0"/>
              </w:rPr>
              <w:t xml:space="preserve">Aeronautical systems </w:t>
            </w:r>
            <w:r w:rsidRPr="002C612B">
              <w:rPr>
                <w:rStyle w:val="ECCHLbold"/>
                <w:b w:val="0"/>
              </w:rPr>
              <w:t xml:space="preserve">interference into PMSE </w:t>
            </w:r>
          </w:p>
        </w:tc>
        <w:tc>
          <w:tcPr>
            <w:tcW w:w="2340" w:type="dxa"/>
            <w:tcBorders>
              <w:top w:val="single" w:sz="4" w:space="0" w:color="D2232A"/>
              <w:left w:val="nil"/>
              <w:bottom w:val="single" w:sz="4" w:space="0" w:color="D2232A"/>
              <w:right w:val="nil"/>
            </w:tcBorders>
            <w:shd w:val="clear" w:color="auto" w:fill="D2232A"/>
            <w:vAlign w:val="center"/>
          </w:tcPr>
          <w:p w:rsidR="003854F5" w:rsidRPr="006B74AD" w:rsidRDefault="003854F5" w:rsidP="000C255E">
            <w:pPr>
              <w:pStyle w:val="ECCTableHeaderwhitefont"/>
              <w:rPr>
                <w:rStyle w:val="ECCHLbold"/>
                <w:b w:val="0"/>
              </w:rPr>
            </w:pPr>
            <w:r w:rsidRPr="006B74AD">
              <w:t>Frequency Band (MHz)</w:t>
            </w:r>
          </w:p>
        </w:tc>
        <w:tc>
          <w:tcPr>
            <w:tcW w:w="2340" w:type="dxa"/>
            <w:tcBorders>
              <w:top w:val="single" w:sz="4" w:space="0" w:color="D2232A"/>
              <w:left w:val="nil"/>
              <w:bottom w:val="single" w:sz="4" w:space="0" w:color="D2232A"/>
              <w:right w:val="single" w:sz="4" w:space="0" w:color="D2232A"/>
            </w:tcBorders>
            <w:shd w:val="clear" w:color="auto" w:fill="D2232A"/>
            <w:vAlign w:val="center"/>
          </w:tcPr>
          <w:p w:rsidR="003854F5" w:rsidRPr="000A684B" w:rsidRDefault="003854F5" w:rsidP="000C255E">
            <w:pPr>
              <w:pStyle w:val="ECCTableHeaderwhitefont"/>
              <w:rPr>
                <w:rStyle w:val="ECCHLbold"/>
                <w:b w:val="0"/>
              </w:rPr>
            </w:pPr>
            <w:r w:rsidRPr="00F86352">
              <w:rPr>
                <w:rStyle w:val="ECCHLbold"/>
                <w:b w:val="0"/>
              </w:rPr>
              <w:t xml:space="preserve">Minimum co-frequency separation distance </w:t>
            </w:r>
            <w:r w:rsidRPr="000A684B">
              <w:rPr>
                <w:rStyle w:val="ECCHLbold"/>
                <w:b w:val="0"/>
              </w:rPr>
              <w:t>(Air Receiver)</w:t>
            </w:r>
          </w:p>
        </w:tc>
        <w:tc>
          <w:tcPr>
            <w:tcW w:w="2006" w:type="dxa"/>
            <w:tcBorders>
              <w:top w:val="single" w:sz="4" w:space="0" w:color="D2232A"/>
              <w:left w:val="nil"/>
              <w:bottom w:val="single" w:sz="4" w:space="0" w:color="D2232A"/>
              <w:right w:val="single" w:sz="4" w:space="0" w:color="D2232A"/>
            </w:tcBorders>
            <w:shd w:val="clear" w:color="auto" w:fill="D2232A"/>
            <w:vAlign w:val="center"/>
          </w:tcPr>
          <w:p w:rsidR="003854F5" w:rsidRPr="00E27304" w:rsidDel="00573E81" w:rsidRDefault="003854F5" w:rsidP="000C255E">
            <w:pPr>
              <w:pStyle w:val="ECCTableHeaderwhitefont"/>
              <w:rPr>
                <w:rStyle w:val="ECCHLbold"/>
                <w:b w:val="0"/>
              </w:rPr>
            </w:pPr>
            <w:r w:rsidRPr="00E27304">
              <w:rPr>
                <w:rStyle w:val="ECCHLbold"/>
                <w:b w:val="0"/>
              </w:rPr>
              <w:t>Guard band</w:t>
            </w:r>
          </w:p>
        </w:tc>
      </w:tr>
      <w:tr w:rsidR="003854F5" w:rsidTr="000C255E">
        <w:tc>
          <w:tcPr>
            <w:tcW w:w="2834"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rsidRPr="001642E3">
              <w:lastRenderedPageBreak/>
              <w:t>DME</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rsidRPr="001642E3">
              <w:t>962-1164</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t>587 km</w:t>
            </w:r>
          </w:p>
        </w:tc>
        <w:tc>
          <w:tcPr>
            <w:tcW w:w="2006"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t>Not Studied</w:t>
            </w:r>
          </w:p>
        </w:tc>
      </w:tr>
      <w:tr w:rsidR="003854F5" w:rsidTr="000C255E">
        <w:tc>
          <w:tcPr>
            <w:tcW w:w="2834"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rsidRPr="001642E3">
              <w:t>UAT</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rsidRPr="001642E3">
              <w:t>978</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rsidRPr="001642E3">
              <w:t>587</w:t>
            </w:r>
            <w:r>
              <w:t xml:space="preserve"> km</w:t>
            </w:r>
          </w:p>
        </w:tc>
        <w:tc>
          <w:tcPr>
            <w:tcW w:w="2006"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t>Not Studied</w:t>
            </w:r>
          </w:p>
        </w:tc>
      </w:tr>
      <w:tr w:rsidR="003854F5" w:rsidTr="000C255E">
        <w:tc>
          <w:tcPr>
            <w:tcW w:w="2834"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rsidRPr="001642E3">
              <w:t>CNPC</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rsidRPr="001642E3">
              <w:t>960-1164</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rsidRPr="001642E3">
              <w:t>225</w:t>
            </w:r>
            <w:r>
              <w:t xml:space="preserve"> km</w:t>
            </w:r>
          </w:p>
        </w:tc>
        <w:tc>
          <w:tcPr>
            <w:tcW w:w="2006"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t>Not</w:t>
            </w:r>
            <w:r w:rsidRPr="00510075">
              <w:t xml:space="preserve"> Studied</w:t>
            </w:r>
          </w:p>
        </w:tc>
      </w:tr>
      <w:tr w:rsidR="003854F5" w:rsidTr="000C255E">
        <w:tc>
          <w:tcPr>
            <w:tcW w:w="2834"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rsidRPr="001642E3">
              <w:t>LDACS</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t>964-1010</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t>298 km</w:t>
            </w:r>
          </w:p>
        </w:tc>
        <w:tc>
          <w:tcPr>
            <w:tcW w:w="2006"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t>Not Studied</w:t>
            </w:r>
          </w:p>
        </w:tc>
      </w:tr>
      <w:tr w:rsidR="003854F5" w:rsidTr="000C255E">
        <w:tc>
          <w:tcPr>
            <w:tcW w:w="2834"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jc w:val="left"/>
            </w:pPr>
            <w:r w:rsidRPr="001642E3">
              <w:t xml:space="preserve">Link 16 (JTIDS/MIDS </w:t>
            </w:r>
            <w:r w:rsidRPr="00510075">
              <w:t>emitters)</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rsidRPr="001642E3">
              <w:t>969-1008,</w:t>
            </w:r>
          </w:p>
          <w:p w:rsidR="003854F5" w:rsidRPr="00510075" w:rsidRDefault="003854F5" w:rsidP="000C255E">
            <w:pPr>
              <w:pStyle w:val="ECCTabletext"/>
            </w:pPr>
            <w:r w:rsidRPr="001642E3">
              <w:t>1053-1065,</w:t>
            </w:r>
          </w:p>
          <w:p w:rsidR="003854F5" w:rsidRPr="00510075" w:rsidRDefault="003854F5" w:rsidP="000C255E">
            <w:pPr>
              <w:pStyle w:val="ECCTabletext"/>
            </w:pPr>
            <w:r w:rsidRPr="001642E3">
              <w:t>1113-1206</w:t>
            </w:r>
            <w:r w:rsidRPr="00510075">
              <w:t>.</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rsidRPr="001642E3">
              <w:t>587</w:t>
            </w:r>
            <w:r>
              <w:t xml:space="preserve"> km</w:t>
            </w:r>
            <w:r w:rsidRPr="00510075">
              <w:rPr>
                <w:rStyle w:val="FootnoteReference"/>
              </w:rPr>
              <w:footnoteReference w:id="69"/>
            </w:r>
          </w:p>
        </w:tc>
        <w:tc>
          <w:tcPr>
            <w:tcW w:w="2006"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t>Not Studied</w:t>
            </w:r>
          </w:p>
        </w:tc>
      </w:tr>
      <w:tr w:rsidR="003854F5" w:rsidTr="000C255E">
        <w:tc>
          <w:tcPr>
            <w:tcW w:w="2834"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rsidRPr="001642E3">
              <w:t>Integrated CNS</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rsidRPr="001642E3">
              <w:t>960-1164</w:t>
            </w:r>
          </w:p>
        </w:tc>
        <w:tc>
          <w:tcPr>
            <w:tcW w:w="2340"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rsidRPr="001642E3">
              <w:t>Unknown</w:t>
            </w:r>
          </w:p>
        </w:tc>
        <w:tc>
          <w:tcPr>
            <w:tcW w:w="2006" w:type="dxa"/>
            <w:tcBorders>
              <w:top w:val="single" w:sz="4" w:space="0" w:color="D2232A"/>
              <w:left w:val="single" w:sz="4" w:space="0" w:color="D2232A"/>
              <w:bottom w:val="single" w:sz="4" w:space="0" w:color="D2232A"/>
              <w:right w:val="single" w:sz="4" w:space="0" w:color="D2232A"/>
            </w:tcBorders>
            <w:vAlign w:val="center"/>
          </w:tcPr>
          <w:p w:rsidR="003854F5" w:rsidRPr="00510075" w:rsidRDefault="003854F5" w:rsidP="000C255E">
            <w:pPr>
              <w:pStyle w:val="ECCTabletext"/>
            </w:pPr>
            <w:r>
              <w:t>Not Studied</w:t>
            </w:r>
          </w:p>
        </w:tc>
      </w:tr>
    </w:tbl>
    <w:p w:rsidR="003854F5" w:rsidRPr="00E061E4" w:rsidRDefault="003854F5" w:rsidP="003854F5">
      <w:pPr>
        <w:pStyle w:val="ECCAnnexheading2"/>
        <w:rPr>
          <w:rStyle w:val="ECCParagraph"/>
        </w:rPr>
      </w:pPr>
      <w:r>
        <w:rPr>
          <w:rStyle w:val="ECCParagraph"/>
        </w:rPr>
        <w:t>PMSE parameters</w:t>
      </w:r>
    </w:p>
    <w:p w:rsidR="003854F5" w:rsidRDefault="003854F5" w:rsidP="003854F5">
      <w:pPr>
        <w:pStyle w:val="Caption"/>
      </w:pPr>
      <w:r w:rsidRPr="002B1A81">
        <w:t xml:space="preserve">Table </w:t>
      </w:r>
      <w:r w:rsidR="00CB52EA">
        <w:fldChar w:fldCharType="begin"/>
      </w:r>
      <w:r w:rsidR="00CB52EA">
        <w:instrText xml:space="preserve"> SEQ Table \* ARABIC </w:instrText>
      </w:r>
      <w:r w:rsidR="00CB52EA">
        <w:fldChar w:fldCharType="separate"/>
      </w:r>
      <w:r w:rsidR="00BE36B3">
        <w:rPr>
          <w:noProof/>
        </w:rPr>
        <w:t>38</w:t>
      </w:r>
      <w:r w:rsidR="00CB52EA">
        <w:rPr>
          <w:noProof/>
        </w:rPr>
        <w:fldChar w:fldCharType="end"/>
      </w:r>
      <w:r w:rsidRPr="002B1A81">
        <w:t xml:space="preserve">: Parameters </w:t>
      </w:r>
      <w:r>
        <w:t>P</w:t>
      </w:r>
      <w:r w:rsidRPr="002B1A81">
        <w:t>MSE</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540"/>
        <w:gridCol w:w="854"/>
        <w:gridCol w:w="4961"/>
        <w:gridCol w:w="2252"/>
      </w:tblGrid>
      <w:tr w:rsidR="003854F5" w:rsidTr="000C255E">
        <w:trPr>
          <w:tblHeader/>
          <w:jc w:val="center"/>
        </w:trPr>
        <w:tc>
          <w:tcPr>
            <w:tcW w:w="1540"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3854F5" w:rsidRPr="002C612B" w:rsidRDefault="003854F5" w:rsidP="000C255E">
            <w:pPr>
              <w:pStyle w:val="ECCTableHeaderwhitefont"/>
              <w:rPr>
                <w:b/>
              </w:rPr>
            </w:pPr>
            <w:r w:rsidRPr="002C612B">
              <w:rPr>
                <w:b/>
              </w:rPr>
              <w:t>Parameters</w:t>
            </w:r>
          </w:p>
        </w:tc>
        <w:tc>
          <w:tcPr>
            <w:tcW w:w="854"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3854F5" w:rsidRPr="002C612B" w:rsidRDefault="003854F5" w:rsidP="000C255E">
            <w:pPr>
              <w:pStyle w:val="ECCTableHeaderwhitefont"/>
              <w:rPr>
                <w:b/>
              </w:rPr>
            </w:pPr>
            <w:r w:rsidRPr="002C612B">
              <w:rPr>
                <w:b/>
              </w:rPr>
              <w:t>Unit</w:t>
            </w:r>
          </w:p>
        </w:tc>
        <w:tc>
          <w:tcPr>
            <w:tcW w:w="4961"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3854F5" w:rsidRPr="002C612B" w:rsidRDefault="003854F5" w:rsidP="000C255E">
            <w:pPr>
              <w:pStyle w:val="ECCTableHeaderwhitefont"/>
              <w:rPr>
                <w:b/>
              </w:rPr>
            </w:pPr>
            <w:r w:rsidRPr="002C612B">
              <w:rPr>
                <w:b/>
              </w:rPr>
              <w:t>Value</w:t>
            </w:r>
          </w:p>
        </w:tc>
        <w:tc>
          <w:tcPr>
            <w:tcW w:w="2252"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3854F5" w:rsidRPr="002C612B" w:rsidRDefault="003854F5" w:rsidP="000C255E">
            <w:pPr>
              <w:pStyle w:val="ECCTableHeaderwhitefont"/>
              <w:rPr>
                <w:b/>
              </w:rPr>
            </w:pPr>
            <w:r w:rsidRPr="002C612B">
              <w:rPr>
                <w:b/>
              </w:rPr>
              <w:t>Comments</w:t>
            </w:r>
          </w:p>
        </w:tc>
      </w:tr>
      <w:tr w:rsidR="003854F5" w:rsidTr="000C255E">
        <w:trPr>
          <w:jc w:val="center"/>
        </w:trPr>
        <w:tc>
          <w:tcPr>
            <w:tcW w:w="9607" w:type="dxa"/>
            <w:gridSpan w:val="4"/>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Headerredfont"/>
            </w:pPr>
            <w:r w:rsidRPr="00E061E4">
              <w:t>Handheld audio, body worn and In Ear Monitoring PMSE transmitter</w:t>
            </w:r>
          </w:p>
        </w:tc>
      </w:tr>
      <w:tr w:rsidR="003854F5" w:rsidTr="000C255E">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Bandwidth (BW)</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Hz</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0.2</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D91F9D" w:rsidRDefault="003854F5" w:rsidP="000C255E">
            <w:pPr>
              <w:pStyle w:val="ECCTabletext"/>
            </w:pPr>
          </w:p>
        </w:tc>
      </w:tr>
      <w:tr w:rsidR="003854F5" w:rsidTr="000C255E">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Antenna height</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 xml:space="preserve">1.5 </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D91F9D" w:rsidRDefault="003854F5" w:rsidP="000C255E">
            <w:pPr>
              <w:pStyle w:val="ECCTabletext"/>
            </w:pPr>
          </w:p>
        </w:tc>
      </w:tr>
      <w:tr w:rsidR="003854F5" w:rsidTr="000C255E">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aximum e.i.r.p.</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dBm</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17 (RMS) / 21 (Peak)</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The RMS value will be considered in this study.</w:t>
            </w:r>
          </w:p>
        </w:tc>
      </w:tr>
      <w:tr w:rsidR="003854F5" w:rsidTr="000C255E">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r>
              <w:t>O</w:t>
            </w:r>
            <w:r w:rsidRPr="009324B5">
              <w:t>ut-of-band emission</w:t>
            </w:r>
            <w:r w:rsidRPr="00D91F9D" w:rsidDel="001410F0">
              <w:t xml:space="preserve"> </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D91F9D" w:rsidRDefault="003854F5" w:rsidP="000C255E"/>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r w:rsidRPr="00E061E4">
              <w:rPr>
                <w:noProof/>
                <w:lang w:val="da-DK" w:eastAsia="da-DK"/>
              </w:rPr>
              <w:drawing>
                <wp:inline distT="0" distB="0" distL="0" distR="0" wp14:anchorId="4EE61FCD" wp14:editId="6D5EE3B2">
                  <wp:extent cx="2994660" cy="2331720"/>
                  <wp:effectExtent l="0" t="0" r="0" b="0"/>
                  <wp:docPr id="1510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94660" cy="2331720"/>
                          </a:xfrm>
                          <a:prstGeom prst="rect">
                            <a:avLst/>
                          </a:prstGeom>
                          <a:noFill/>
                          <a:ln>
                            <a:noFill/>
                          </a:ln>
                        </pic:spPr>
                      </pic:pic>
                    </a:graphicData>
                  </a:graphic>
                </wp:inline>
              </w:drawing>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D91F9D" w:rsidRDefault="003854F5" w:rsidP="000C255E"/>
        </w:tc>
      </w:tr>
      <w:tr w:rsidR="003854F5" w:rsidTr="000C255E">
        <w:trPr>
          <w:jc w:val="center"/>
        </w:trPr>
        <w:tc>
          <w:tcPr>
            <w:tcW w:w="9607" w:type="dxa"/>
            <w:gridSpan w:val="4"/>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Headerredfont"/>
            </w:pPr>
            <w:r w:rsidRPr="00E061E4">
              <w:lastRenderedPageBreak/>
              <w:t>Receiver</w:t>
            </w:r>
          </w:p>
        </w:tc>
      </w:tr>
      <w:tr w:rsidR="003854F5" w:rsidTr="000C255E">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hideMark/>
          </w:tcPr>
          <w:p w:rsidR="003854F5" w:rsidRPr="00E061E4" w:rsidRDefault="003854F5" w:rsidP="000C255E">
            <w:pPr>
              <w:pStyle w:val="ECCTabletext"/>
            </w:pPr>
            <w:r w:rsidRPr="00D91F9D">
              <w:t>Bandwidth (BW)</w:t>
            </w:r>
          </w:p>
        </w:tc>
        <w:tc>
          <w:tcPr>
            <w:tcW w:w="854" w:type="dxa"/>
            <w:tcBorders>
              <w:top w:val="single" w:sz="4" w:space="0" w:color="D22A23"/>
              <w:left w:val="single" w:sz="4" w:space="0" w:color="D22A23"/>
              <w:bottom w:val="single" w:sz="4" w:space="0" w:color="D22A23"/>
              <w:right w:val="single" w:sz="4" w:space="0" w:color="D22A23"/>
            </w:tcBorders>
            <w:shd w:val="clear" w:color="auto" w:fill="auto"/>
            <w:hideMark/>
          </w:tcPr>
          <w:p w:rsidR="003854F5" w:rsidRPr="00E061E4" w:rsidRDefault="003854F5" w:rsidP="000C255E">
            <w:pPr>
              <w:pStyle w:val="ECCTabletext"/>
            </w:pPr>
            <w:r w:rsidRPr="00D91F9D">
              <w:t>MHz</w:t>
            </w:r>
          </w:p>
        </w:tc>
        <w:tc>
          <w:tcPr>
            <w:tcW w:w="4961" w:type="dxa"/>
            <w:tcBorders>
              <w:top w:val="single" w:sz="4" w:space="0" w:color="D22A23"/>
              <w:left w:val="single" w:sz="4" w:space="0" w:color="D22A23"/>
              <w:bottom w:val="single" w:sz="4" w:space="0" w:color="D22A23"/>
              <w:right w:val="single" w:sz="4" w:space="0" w:color="D22A23"/>
            </w:tcBorders>
            <w:shd w:val="clear" w:color="auto" w:fill="auto"/>
            <w:hideMark/>
          </w:tcPr>
          <w:p w:rsidR="003854F5" w:rsidRPr="00E061E4" w:rsidRDefault="003854F5" w:rsidP="000C255E">
            <w:pPr>
              <w:pStyle w:val="ECCTabletext"/>
            </w:pPr>
            <w:r w:rsidRPr="00D91F9D">
              <w:t>0.2</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EN 300 422, Section 5.1.1. Table 1, Designator “R”</w:t>
            </w:r>
          </w:p>
        </w:tc>
      </w:tr>
      <w:tr w:rsidR="003854F5" w:rsidTr="000C255E">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Reference Sensitivity</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dBm</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 xml:space="preserve">-90 </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rPr>
                <w:highlight w:val="yellow"/>
              </w:rPr>
            </w:pPr>
            <w:r w:rsidRPr="00D91F9D">
              <w:t xml:space="preserve">ETSI TR 102 546 </w:t>
            </w:r>
            <w:r w:rsidRPr="00D91F9D">
              <w:br/>
              <w:t>Section B.4.1.3</w:t>
            </w:r>
          </w:p>
        </w:tc>
      </w:tr>
      <w:tr w:rsidR="003854F5" w:rsidRPr="001A375E" w:rsidTr="000C255E">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r w:rsidRPr="00D91F9D">
              <w:t>Blocking Response</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r w:rsidRPr="00D91F9D">
              <w:t>dB</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r w:rsidRPr="00E061E4">
              <w:rPr>
                <w:noProof/>
                <w:lang w:val="da-DK" w:eastAsia="da-DK"/>
              </w:rPr>
              <w:drawing>
                <wp:inline distT="0" distB="0" distL="0" distR="0" wp14:anchorId="6C5216E7" wp14:editId="244583B2">
                  <wp:extent cx="1950720" cy="1584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37">
                            <a:extLst>
                              <a:ext uri="{28A0092B-C50C-407E-A947-70E740481C1C}">
                                <a14:useLocalDpi xmlns:a14="http://schemas.microsoft.com/office/drawing/2010/main" val="0"/>
                              </a:ext>
                            </a:extLst>
                          </a:blip>
                          <a:srcRect l="54314" t="24193" r="2914" b="20326"/>
                          <a:stretch>
                            <a:fillRect/>
                          </a:stretch>
                        </pic:blipFill>
                        <pic:spPr bwMode="auto">
                          <a:xfrm>
                            <a:off x="0" y="0"/>
                            <a:ext cx="1950720" cy="1584960"/>
                          </a:xfrm>
                          <a:prstGeom prst="rect">
                            <a:avLst/>
                          </a:prstGeom>
                          <a:noFill/>
                          <a:ln>
                            <a:noFill/>
                          </a:ln>
                        </pic:spPr>
                      </pic:pic>
                    </a:graphicData>
                  </a:graphic>
                </wp:inline>
              </w:drawing>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jc w:val="left"/>
            </w:pPr>
            <w:r w:rsidRPr="00E061E4">
              <w:t xml:space="preserve">SE7 Guidance, see EN 300 422 Attachment 2, Applicable Receiver Parameter for PWMS below 1 GHz. </w:t>
            </w:r>
          </w:p>
        </w:tc>
      </w:tr>
      <w:tr w:rsidR="003854F5" w:rsidTr="000C255E">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Antenna height</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3</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D91F9D" w:rsidRDefault="003854F5" w:rsidP="000C255E">
            <w:pPr>
              <w:pStyle w:val="ECCTabletext"/>
            </w:pPr>
          </w:p>
        </w:tc>
      </w:tr>
      <w:tr w:rsidR="003854F5" w:rsidTr="000C255E">
        <w:trPr>
          <w:jc w:val="center"/>
        </w:trPr>
        <w:tc>
          <w:tcPr>
            <w:tcW w:w="154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Antenna gain</w:t>
            </w:r>
          </w:p>
        </w:tc>
        <w:tc>
          <w:tcPr>
            <w:tcW w:w="8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dBi</w:t>
            </w:r>
          </w:p>
        </w:tc>
        <w:tc>
          <w:tcPr>
            <w:tcW w:w="4961"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0</w:t>
            </w:r>
          </w:p>
        </w:tc>
        <w:tc>
          <w:tcPr>
            <w:tcW w:w="225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Omni directional</w:t>
            </w:r>
          </w:p>
        </w:tc>
      </w:tr>
    </w:tbl>
    <w:p w:rsidR="003854F5" w:rsidRPr="00E061E4" w:rsidRDefault="003854F5" w:rsidP="003854F5">
      <w:pPr>
        <w:pStyle w:val="ECCAnnexheading3"/>
      </w:pPr>
      <w:r w:rsidRPr="0046644B">
        <w:t>PMSE receiver</w:t>
      </w:r>
      <w:r w:rsidRPr="00E061E4">
        <w:t xml:space="preserve"> Parameters</w:t>
      </w:r>
    </w:p>
    <w:p w:rsidR="003854F5" w:rsidRPr="002C612B" w:rsidRDefault="003854F5" w:rsidP="003854F5">
      <w:pPr>
        <w:pStyle w:val="Caption"/>
        <w:rPr>
          <w:lang w:val="en-GB"/>
        </w:rPr>
      </w:pPr>
      <w:r w:rsidRPr="002C612B">
        <w:rPr>
          <w:lang w:val="en-GB"/>
        </w:rPr>
        <w:t xml:space="preserve">Table </w:t>
      </w:r>
      <w:r>
        <w:fldChar w:fldCharType="begin"/>
      </w:r>
      <w:r w:rsidRPr="002C612B">
        <w:rPr>
          <w:lang w:val="en-GB"/>
        </w:rPr>
        <w:instrText xml:space="preserve"> SEQ Table \* ARABIC </w:instrText>
      </w:r>
      <w:r>
        <w:fldChar w:fldCharType="separate"/>
      </w:r>
      <w:r w:rsidR="00BE36B3">
        <w:rPr>
          <w:noProof/>
          <w:lang w:val="en-GB"/>
        </w:rPr>
        <w:t>39</w:t>
      </w:r>
      <w:r>
        <w:fldChar w:fldCharType="end"/>
      </w:r>
      <w:r w:rsidRPr="002C612B">
        <w:rPr>
          <w:lang w:val="en-GB"/>
        </w:rPr>
        <w:t>: Parameters for audio PMSE receivers</w:t>
      </w:r>
    </w:p>
    <w:tbl>
      <w:tblPr>
        <w:tblStyle w:val="ECCTable-redheader"/>
        <w:tblW w:w="5000" w:type="pct"/>
        <w:tblInd w:w="0" w:type="dxa"/>
        <w:tblLayout w:type="fixed"/>
        <w:tblLook w:val="04A0" w:firstRow="1" w:lastRow="0" w:firstColumn="1" w:lastColumn="0" w:noHBand="0" w:noVBand="1"/>
      </w:tblPr>
      <w:tblGrid>
        <w:gridCol w:w="2028"/>
        <w:gridCol w:w="915"/>
        <w:gridCol w:w="3402"/>
        <w:gridCol w:w="3510"/>
      </w:tblGrid>
      <w:tr w:rsidR="003854F5" w:rsidRPr="002B1A81" w:rsidTr="000C255E">
        <w:trPr>
          <w:cnfStyle w:val="100000000000" w:firstRow="1" w:lastRow="0" w:firstColumn="0" w:lastColumn="0" w:oddVBand="0" w:evenVBand="0" w:oddHBand="0" w:evenHBand="0" w:firstRowFirstColumn="0" w:firstRowLastColumn="0" w:lastRowFirstColumn="0" w:lastRowLastColumn="0"/>
        </w:trPr>
        <w:tc>
          <w:tcPr>
            <w:tcW w:w="1029" w:type="pct"/>
            <w:tcBorders>
              <w:top w:val="single" w:sz="4" w:space="0" w:color="FFFFFF" w:themeColor="background1"/>
              <w:left w:val="single" w:sz="4" w:space="0" w:color="FFFFFF" w:themeColor="background1"/>
              <w:bottom w:val="single" w:sz="4" w:space="0" w:color="FFFFFF" w:themeColor="background1"/>
            </w:tcBorders>
          </w:tcPr>
          <w:p w:rsidR="003854F5" w:rsidRPr="00E061E4" w:rsidRDefault="003854F5" w:rsidP="000C255E">
            <w:pPr>
              <w:pStyle w:val="ECCTableHeaderwhitefont"/>
            </w:pPr>
            <w:r w:rsidRPr="002B1A81">
              <w:t>Parameter</w:t>
            </w:r>
          </w:p>
        </w:tc>
        <w:tc>
          <w:tcPr>
            <w:tcW w:w="464" w:type="pct"/>
            <w:tcBorders>
              <w:top w:val="single" w:sz="4" w:space="0" w:color="FFFFFF" w:themeColor="background1"/>
              <w:bottom w:val="single" w:sz="4" w:space="0" w:color="FFFFFF" w:themeColor="background1"/>
            </w:tcBorders>
          </w:tcPr>
          <w:p w:rsidR="003854F5" w:rsidRPr="00E061E4" w:rsidRDefault="003854F5" w:rsidP="000C255E">
            <w:pPr>
              <w:pStyle w:val="ECCTableHeaderwhitefont"/>
            </w:pPr>
            <w:r w:rsidRPr="002B1A81">
              <w:t>Unit</w:t>
            </w:r>
          </w:p>
        </w:tc>
        <w:tc>
          <w:tcPr>
            <w:tcW w:w="1726" w:type="pct"/>
            <w:tcBorders>
              <w:top w:val="single" w:sz="4" w:space="0" w:color="FFFFFF" w:themeColor="background1"/>
              <w:bottom w:val="single" w:sz="4" w:space="0" w:color="FFFFFF" w:themeColor="background1"/>
            </w:tcBorders>
          </w:tcPr>
          <w:p w:rsidR="003854F5" w:rsidRPr="00E061E4" w:rsidRDefault="003854F5" w:rsidP="000C255E">
            <w:pPr>
              <w:pStyle w:val="ECCTableHeaderwhitefont"/>
            </w:pPr>
            <w:r w:rsidRPr="002B1A81">
              <w:t>Value</w:t>
            </w:r>
          </w:p>
        </w:tc>
        <w:tc>
          <w:tcPr>
            <w:tcW w:w="1781" w:type="pct"/>
            <w:tcBorders>
              <w:top w:val="single" w:sz="4" w:space="0" w:color="FFFFFF" w:themeColor="background1"/>
              <w:bottom w:val="single" w:sz="4" w:space="0" w:color="FFFFFF" w:themeColor="background1"/>
              <w:right w:val="single" w:sz="4" w:space="0" w:color="FFFFFF" w:themeColor="background1"/>
            </w:tcBorders>
          </w:tcPr>
          <w:p w:rsidR="003854F5" w:rsidRPr="00E061E4" w:rsidRDefault="003854F5" w:rsidP="000C255E">
            <w:pPr>
              <w:pStyle w:val="ECCTableHeaderwhitefont"/>
            </w:pPr>
            <w:r>
              <w:t>Reference</w:t>
            </w:r>
          </w:p>
        </w:tc>
      </w:tr>
      <w:tr w:rsidR="003854F5" w:rsidRPr="002B1A81" w:rsidTr="000C255E">
        <w:trPr>
          <w:trHeight w:val="265"/>
        </w:trPr>
        <w:tc>
          <w:tcPr>
            <w:tcW w:w="1029" w:type="pct"/>
          </w:tcPr>
          <w:p w:rsidR="003854F5" w:rsidRPr="00E061E4" w:rsidRDefault="003854F5" w:rsidP="000C255E">
            <w:pPr>
              <w:pStyle w:val="ECCTabletext"/>
            </w:pPr>
            <w:r w:rsidRPr="009228A5">
              <w:t>Interference level to protect PMSE</w:t>
            </w:r>
          </w:p>
        </w:tc>
        <w:tc>
          <w:tcPr>
            <w:tcW w:w="464" w:type="pct"/>
          </w:tcPr>
          <w:p w:rsidR="003854F5" w:rsidRPr="00E061E4" w:rsidRDefault="003854F5" w:rsidP="000C255E">
            <w:pPr>
              <w:pStyle w:val="ECCTabletext"/>
            </w:pPr>
            <w:r w:rsidRPr="009228A5">
              <w:t>dBm</w:t>
            </w:r>
          </w:p>
        </w:tc>
        <w:tc>
          <w:tcPr>
            <w:tcW w:w="1726" w:type="pct"/>
          </w:tcPr>
          <w:p w:rsidR="003854F5" w:rsidRPr="00E061E4" w:rsidRDefault="003854F5" w:rsidP="000C255E">
            <w:pPr>
              <w:pStyle w:val="ECCTabletext"/>
            </w:pPr>
            <w:r w:rsidRPr="00E40962">
              <w:t>-115 (RMS)</w:t>
            </w:r>
          </w:p>
          <w:p w:rsidR="003854F5" w:rsidRPr="00E061E4" w:rsidRDefault="003854F5" w:rsidP="000C255E">
            <w:pPr>
              <w:pStyle w:val="ECCTabletext"/>
              <w:rPr>
                <w:rStyle w:val="ECCHLcyan"/>
              </w:rPr>
            </w:pPr>
            <w:r w:rsidRPr="00E40962">
              <w:t>-105 (peak)</w:t>
            </w:r>
          </w:p>
        </w:tc>
        <w:tc>
          <w:tcPr>
            <w:tcW w:w="1781" w:type="pct"/>
          </w:tcPr>
          <w:p w:rsidR="003854F5" w:rsidRPr="00E061E4" w:rsidRDefault="003854F5" w:rsidP="000C255E">
            <w:pPr>
              <w:pStyle w:val="ECCTabletext"/>
            </w:pPr>
            <w:r w:rsidRPr="00E061E4">
              <w:t>ETSI TR 102 546 for the level of -115</w:t>
            </w:r>
            <w:r>
              <w:t xml:space="preserve"> </w:t>
            </w:r>
            <w:r w:rsidRPr="00E061E4">
              <w:t>dBm.</w:t>
            </w:r>
          </w:p>
        </w:tc>
      </w:tr>
      <w:tr w:rsidR="003854F5" w:rsidRPr="002B1A81" w:rsidTr="000C255E">
        <w:trPr>
          <w:trHeight w:val="265"/>
        </w:trPr>
        <w:tc>
          <w:tcPr>
            <w:tcW w:w="1029" w:type="pct"/>
          </w:tcPr>
          <w:p w:rsidR="003854F5" w:rsidRPr="00E061E4" w:rsidRDefault="003854F5" w:rsidP="000C255E">
            <w:pPr>
              <w:pStyle w:val="ECCTabletext"/>
            </w:pPr>
            <w:r>
              <w:t>Selectivity</w:t>
            </w:r>
          </w:p>
        </w:tc>
        <w:tc>
          <w:tcPr>
            <w:tcW w:w="464" w:type="pct"/>
          </w:tcPr>
          <w:p w:rsidR="003854F5" w:rsidRPr="00E061E4" w:rsidRDefault="003854F5" w:rsidP="000C255E">
            <w:pPr>
              <w:pStyle w:val="ECCTabletext"/>
            </w:pPr>
            <w:r w:rsidRPr="002B1A81">
              <w:t>dB</w:t>
            </w:r>
          </w:p>
        </w:tc>
        <w:tc>
          <w:tcPr>
            <w:tcW w:w="1726" w:type="pct"/>
          </w:tcPr>
          <w:p w:rsidR="003854F5" w:rsidRPr="00E061E4" w:rsidRDefault="003854F5" w:rsidP="000C255E">
            <w:pPr>
              <w:pStyle w:val="ECCTabletext"/>
            </w:pPr>
            <w:r>
              <w:t>See curve below</w:t>
            </w:r>
          </w:p>
        </w:tc>
        <w:tc>
          <w:tcPr>
            <w:tcW w:w="1781" w:type="pct"/>
          </w:tcPr>
          <w:p w:rsidR="003854F5" w:rsidRPr="00E061E4" w:rsidRDefault="003854F5" w:rsidP="000C255E">
            <w:pPr>
              <w:pStyle w:val="ECCTabletext"/>
            </w:pPr>
            <w:r w:rsidRPr="00073DB0">
              <w:t>ERC Report 63</w:t>
            </w:r>
          </w:p>
        </w:tc>
      </w:tr>
    </w:tbl>
    <w:p w:rsidR="003854F5" w:rsidRPr="00E061E4" w:rsidRDefault="003854F5" w:rsidP="003854F5">
      <w:pPr>
        <w:pStyle w:val="ECCAnnexheading3"/>
      </w:pPr>
      <w:r w:rsidRPr="00E061E4">
        <w:t>Parameters of body loss</w:t>
      </w:r>
    </w:p>
    <w:p w:rsidR="003854F5" w:rsidRDefault="003854F5" w:rsidP="003854F5">
      <w:r>
        <w:t xml:space="preserve">A body loss value of 0 </w:t>
      </w:r>
      <w:r w:rsidRPr="0067644D">
        <w:t>dB has been considered in this study</w:t>
      </w:r>
      <w:r>
        <w:t xml:space="preserve"> to reflect the Intra Ear Monitoring configuration and to be considered for the worst case configuration hand-held/body-worn system, the applicability of ECC Report 286 being not agreed for this study. </w:t>
      </w:r>
    </w:p>
    <w:p w:rsidR="003854F5" w:rsidRDefault="003854F5" w:rsidP="003854F5">
      <w:r>
        <w:t>Therefore, the e.i.r.p. considered for PMSE devices is omnidirectional</w:t>
      </w:r>
      <w:r w:rsidRPr="00E061E4">
        <w:t>.</w:t>
      </w:r>
    </w:p>
    <w:p w:rsidR="003854F5" w:rsidRPr="00E061E4" w:rsidRDefault="003854F5" w:rsidP="003854F5">
      <w:pPr>
        <w:pStyle w:val="ECCAnnexheading3"/>
      </w:pPr>
      <w:r w:rsidRPr="00E061E4">
        <w:t>Parameter for building loss</w:t>
      </w:r>
    </w:p>
    <w:p w:rsidR="003854F5" w:rsidRDefault="003854F5" w:rsidP="003854F5">
      <w:r>
        <w:t>The aeronautical systems involve aircrafts as mobiles in the air and PMSE devices on the ground. Outdoor use of PMSE is not excluded and it has to be noted that the level of attenuation due to building could be extremely variable. No building attenuation has been taken into account in the sharing scenarios.</w:t>
      </w:r>
    </w:p>
    <w:p w:rsidR="003854F5" w:rsidRPr="00E061E4" w:rsidRDefault="003854F5" w:rsidP="003854F5">
      <w:pPr>
        <w:pStyle w:val="ECCAnnexheading2"/>
      </w:pPr>
      <w:r w:rsidRPr="00E061E4">
        <w:t>Propagation model</w:t>
      </w:r>
    </w:p>
    <w:p w:rsidR="003854F5" w:rsidRPr="00E061E4" w:rsidRDefault="003854F5" w:rsidP="003854F5">
      <w:r w:rsidRPr="00E061E4">
        <w:lastRenderedPageBreak/>
        <w:t xml:space="preserve">The worst case scenario requires the Free Space Loss as the propagation model between the aircraft (mobile) and the PMSE (outdoor, without indoor or building entry considerations). </w:t>
      </w:r>
    </w:p>
    <w:p w:rsidR="003854F5" w:rsidRPr="00E061E4" w:rsidRDefault="003854F5" w:rsidP="003854F5">
      <w:pPr>
        <w:pStyle w:val="ECCAnnexheading2"/>
      </w:pPr>
      <w:r w:rsidRPr="00E061E4">
        <w:t>DME</w:t>
      </w:r>
    </w:p>
    <w:p w:rsidR="003854F5" w:rsidRPr="00E061E4" w:rsidRDefault="003854F5" w:rsidP="003854F5">
      <w:pPr>
        <w:pStyle w:val="ECCAnnexheading3"/>
      </w:pPr>
      <w:r w:rsidRPr="00E061E4">
        <w:t>DME parameters</w:t>
      </w:r>
    </w:p>
    <w:p w:rsidR="003854F5" w:rsidRPr="00E061E4" w:rsidRDefault="003854F5" w:rsidP="003854F5">
      <w:pPr>
        <w:pStyle w:val="ECCAnnexheading4"/>
        <w:tabs>
          <w:tab w:val="clear" w:pos="864"/>
          <w:tab w:val="num" w:pos="1148"/>
        </w:tabs>
        <w:ind w:left="862" w:hanging="862"/>
      </w:pPr>
      <w:r w:rsidRPr="000A4EC3">
        <w:t>Regular DME</w:t>
      </w:r>
    </w:p>
    <w:p w:rsidR="003854F5" w:rsidRPr="00E40962"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40</w:t>
      </w:r>
      <w:r w:rsidR="00CB52EA">
        <w:rPr>
          <w:noProof/>
        </w:rPr>
        <w:fldChar w:fldCharType="end"/>
      </w:r>
      <w:r>
        <w:t>:Regular DME</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882"/>
        <w:gridCol w:w="1165"/>
        <w:gridCol w:w="3602"/>
      </w:tblGrid>
      <w:tr w:rsidR="003854F5" w:rsidTr="000C255E">
        <w:trPr>
          <w:tblHeader/>
          <w:jc w:val="center"/>
        </w:trPr>
        <w:tc>
          <w:tcPr>
            <w:tcW w:w="2882"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3854F5" w:rsidRPr="002C612B" w:rsidRDefault="003854F5" w:rsidP="000C255E">
            <w:pPr>
              <w:pStyle w:val="ECCTableHeaderwhitefont"/>
              <w:rPr>
                <w:b/>
              </w:rPr>
            </w:pPr>
            <w:r w:rsidRPr="002C612B">
              <w:rPr>
                <w:b/>
              </w:rPr>
              <w:t>Parameters</w:t>
            </w:r>
          </w:p>
        </w:tc>
        <w:tc>
          <w:tcPr>
            <w:tcW w:w="1165"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3854F5" w:rsidRPr="002C612B" w:rsidRDefault="003854F5" w:rsidP="000C255E">
            <w:pPr>
              <w:pStyle w:val="ECCTableHeaderwhitefont"/>
              <w:rPr>
                <w:b/>
              </w:rPr>
            </w:pPr>
            <w:r w:rsidRPr="002C612B">
              <w:rPr>
                <w:b/>
              </w:rPr>
              <w:t>Unit</w:t>
            </w:r>
          </w:p>
        </w:tc>
        <w:tc>
          <w:tcPr>
            <w:tcW w:w="3602"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3854F5" w:rsidRPr="002C612B" w:rsidRDefault="003854F5" w:rsidP="000C255E">
            <w:pPr>
              <w:pStyle w:val="ECCTableHeaderwhitefont"/>
              <w:rPr>
                <w:b/>
              </w:rPr>
            </w:pPr>
            <w:r w:rsidRPr="002C612B">
              <w:rPr>
                <w:b/>
              </w:rPr>
              <w:t>DME/N airborne</w:t>
            </w:r>
          </w:p>
        </w:tc>
      </w:tr>
      <w:tr w:rsidR="003854F5" w:rsidTr="000C255E">
        <w:trPr>
          <w:jc w:val="center"/>
        </w:trPr>
        <w:tc>
          <w:tcPr>
            <w:tcW w:w="7649" w:type="dxa"/>
            <w:gridSpan w:val="3"/>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Transmitter</w:t>
            </w:r>
          </w:p>
        </w:tc>
      </w:tr>
      <w:tr w:rsidR="003854F5" w:rsidTr="000C255E">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Frequency range</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Hz</w:t>
            </w:r>
          </w:p>
        </w:tc>
        <w:tc>
          <w:tcPr>
            <w:tcW w:w="3602"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1025-1150</w:t>
            </w:r>
          </w:p>
        </w:tc>
      </w:tr>
      <w:tr w:rsidR="003854F5" w:rsidTr="000C255E">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Bandwidth</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Hz</w:t>
            </w:r>
          </w:p>
        </w:tc>
        <w:tc>
          <w:tcPr>
            <w:tcW w:w="3602"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t>0.9</w:t>
            </w:r>
          </w:p>
        </w:tc>
      </w:tr>
      <w:tr w:rsidR="003854F5" w:rsidTr="000C255E">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ax e.i.r.p.</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dBm</w:t>
            </w:r>
          </w:p>
        </w:tc>
        <w:tc>
          <w:tcPr>
            <w:tcW w:w="3602"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68</w:t>
            </w:r>
          </w:p>
        </w:tc>
      </w:tr>
      <w:tr w:rsidR="003854F5" w:rsidTr="000C255E">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Minimum cable loss</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dB</w:t>
            </w:r>
          </w:p>
        </w:tc>
        <w:tc>
          <w:tcPr>
            <w:tcW w:w="3602"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1</w:t>
            </w:r>
          </w:p>
        </w:tc>
      </w:tr>
      <w:tr w:rsidR="003854F5" w:rsidTr="000C255E">
        <w:trPr>
          <w:jc w:val="center"/>
        </w:trPr>
        <w:tc>
          <w:tcPr>
            <w:tcW w:w="7649" w:type="dxa"/>
            <w:gridSpan w:val="3"/>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Receiver</w:t>
            </w:r>
          </w:p>
        </w:tc>
      </w:tr>
      <w:tr w:rsidR="003854F5" w:rsidTr="000C255E">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Frequency range</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Hz</w:t>
            </w:r>
          </w:p>
        </w:tc>
        <w:tc>
          <w:tcPr>
            <w:tcW w:w="3602"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962-1213</w:t>
            </w:r>
          </w:p>
        </w:tc>
      </w:tr>
      <w:tr w:rsidR="003854F5" w:rsidTr="000C255E">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Bandwidth</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Hz</w:t>
            </w:r>
          </w:p>
        </w:tc>
        <w:tc>
          <w:tcPr>
            <w:tcW w:w="3602"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1.8</w:t>
            </w:r>
          </w:p>
        </w:tc>
      </w:tr>
      <w:tr w:rsidR="003854F5" w:rsidTr="000C255E">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Noise figure</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dB</w:t>
            </w:r>
          </w:p>
        </w:tc>
        <w:tc>
          <w:tcPr>
            <w:tcW w:w="3602"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4</w:t>
            </w:r>
          </w:p>
        </w:tc>
      </w:tr>
      <w:tr w:rsidR="003854F5" w:rsidTr="000C255E">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Antenna gain</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dBi</w:t>
            </w:r>
          </w:p>
        </w:tc>
        <w:tc>
          <w:tcPr>
            <w:tcW w:w="3602"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5.4</w:t>
            </w:r>
          </w:p>
        </w:tc>
      </w:tr>
      <w:tr w:rsidR="003854F5" w:rsidTr="000C255E">
        <w:trPr>
          <w:jc w:val="center"/>
        </w:trPr>
        <w:tc>
          <w:tcPr>
            <w:tcW w:w="2882"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Minimum cable loss</w:t>
            </w:r>
          </w:p>
        </w:tc>
        <w:tc>
          <w:tcPr>
            <w:tcW w:w="1165"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dB</w:t>
            </w:r>
          </w:p>
        </w:tc>
        <w:tc>
          <w:tcPr>
            <w:tcW w:w="3602"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1</w:t>
            </w:r>
          </w:p>
        </w:tc>
      </w:tr>
    </w:tbl>
    <w:p w:rsidR="003854F5" w:rsidRPr="00E061E4" w:rsidRDefault="003854F5" w:rsidP="003854F5">
      <w:pPr>
        <w:jc w:val="center"/>
        <w:rPr>
          <w:rStyle w:val="ECCHLcyan"/>
        </w:rPr>
      </w:pPr>
      <w:r w:rsidRPr="00E061E4">
        <w:rPr>
          <w:noProof/>
          <w:lang w:val="da-DK" w:eastAsia="da-DK"/>
        </w:rPr>
        <w:drawing>
          <wp:inline distT="0" distB="0" distL="0" distR="0" wp14:anchorId="19DA0D2C" wp14:editId="5D380BBA">
            <wp:extent cx="4973818" cy="3219450"/>
            <wp:effectExtent l="0" t="0" r="0" b="0"/>
            <wp:docPr id="1510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4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979691" cy="3223251"/>
                    </a:xfrm>
                    <a:prstGeom prst="rect">
                      <a:avLst/>
                    </a:prstGeom>
                    <a:noFill/>
                    <a:ln>
                      <a:noFill/>
                    </a:ln>
                  </pic:spPr>
                </pic:pic>
              </a:graphicData>
            </a:graphic>
          </wp:inline>
        </w:drawing>
      </w:r>
    </w:p>
    <w:p w:rsidR="003854F5" w:rsidRDefault="003854F5" w:rsidP="003854F5">
      <w:pPr>
        <w:pStyle w:val="Caption"/>
        <w:rPr>
          <w:rStyle w:val="ECCHLcyan"/>
        </w:rPr>
      </w:pPr>
      <w:r>
        <w:t xml:space="preserve">Figure </w:t>
      </w:r>
      <w:r w:rsidR="00CB52EA">
        <w:fldChar w:fldCharType="begin"/>
      </w:r>
      <w:r w:rsidR="00CB52EA">
        <w:instrText xml:space="preserve"> SEQ Figure \* ARABIC </w:instrText>
      </w:r>
      <w:r w:rsidR="00CB52EA">
        <w:fldChar w:fldCharType="separate"/>
      </w:r>
      <w:r w:rsidR="00BE36B3">
        <w:rPr>
          <w:noProof/>
        </w:rPr>
        <w:t>79</w:t>
      </w:r>
      <w:r w:rsidR="00CB52EA">
        <w:rPr>
          <w:noProof/>
        </w:rPr>
        <w:fldChar w:fldCharType="end"/>
      </w:r>
      <w:r w:rsidRPr="001B5B7E">
        <w:rPr>
          <w:lang w:val="en-GB"/>
        </w:rPr>
        <w:t>: Airborne selectivity of a 442 DME receiver (Bandwidth of 1.8 MHz at 3dB)</w:t>
      </w:r>
    </w:p>
    <w:p w:rsidR="003854F5" w:rsidRPr="00E061E4" w:rsidRDefault="003854F5" w:rsidP="003854F5">
      <w:pPr>
        <w:pStyle w:val="ECCAnnexheading4"/>
        <w:tabs>
          <w:tab w:val="clear" w:pos="864"/>
          <w:tab w:val="num" w:pos="1148"/>
        </w:tabs>
        <w:ind w:left="862" w:hanging="862"/>
      </w:pPr>
      <w:r>
        <w:lastRenderedPageBreak/>
        <w:t>Transportable DME</w:t>
      </w:r>
    </w:p>
    <w:p w:rsidR="003854F5" w:rsidRDefault="003854F5" w:rsidP="003854F5">
      <w:r>
        <w:t>Per operational requirement, there are 2 DME channels reserved for French Civil Aviation Authority that can be unannounced deployed and used anywhere at any time in all the French territory.</w:t>
      </w:r>
    </w:p>
    <w:p w:rsidR="003854F5"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41</w:t>
      </w:r>
      <w:r w:rsidR="00CB52EA">
        <w:rPr>
          <w:noProof/>
        </w:rPr>
        <w:fldChar w:fldCharType="end"/>
      </w:r>
      <w:r>
        <w:t>:</w:t>
      </w:r>
    </w:p>
    <w:tbl>
      <w:tblPr>
        <w:tblStyle w:val="ECCTable-redheader"/>
        <w:tblW w:w="0" w:type="auto"/>
        <w:tblInd w:w="0" w:type="dxa"/>
        <w:tblLook w:val="04A0" w:firstRow="1" w:lastRow="0" w:firstColumn="1" w:lastColumn="0" w:noHBand="0" w:noVBand="1"/>
      </w:tblPr>
      <w:tblGrid>
        <w:gridCol w:w="1005"/>
        <w:gridCol w:w="2517"/>
        <w:gridCol w:w="1828"/>
      </w:tblGrid>
      <w:tr w:rsidR="003854F5" w:rsidRPr="00B0058E" w:rsidTr="000C255E">
        <w:trPr>
          <w:cnfStyle w:val="100000000000" w:firstRow="1" w:lastRow="0" w:firstColumn="0" w:lastColumn="0" w:oddVBand="0" w:evenVBand="0" w:oddHBand="0" w:evenHBand="0" w:firstRowFirstColumn="0" w:firstRowLastColumn="0" w:lastRowFirstColumn="0" w:lastRowLastColumn="0"/>
        </w:trPr>
        <w:tc>
          <w:tcPr>
            <w:tcW w:w="0" w:type="auto"/>
          </w:tcPr>
          <w:p w:rsidR="003854F5" w:rsidRPr="00E061E4" w:rsidRDefault="003854F5" w:rsidP="000C255E">
            <w:r w:rsidRPr="00E061E4">
              <w:t>Channel</w:t>
            </w:r>
          </w:p>
        </w:tc>
        <w:tc>
          <w:tcPr>
            <w:tcW w:w="0" w:type="auto"/>
          </w:tcPr>
          <w:p w:rsidR="003854F5" w:rsidRPr="00E061E4" w:rsidRDefault="003854F5" w:rsidP="000C255E">
            <w:r w:rsidRPr="00E061E4">
              <w:t>Interrogation Frequency</w:t>
            </w:r>
          </w:p>
        </w:tc>
        <w:tc>
          <w:tcPr>
            <w:tcW w:w="0" w:type="auto"/>
          </w:tcPr>
          <w:p w:rsidR="003854F5" w:rsidRPr="00E061E4" w:rsidRDefault="003854F5" w:rsidP="000C255E">
            <w:r w:rsidRPr="00E061E4">
              <w:t>Reply Frequency</w:t>
            </w:r>
          </w:p>
        </w:tc>
      </w:tr>
      <w:tr w:rsidR="003854F5" w:rsidRPr="00B0058E" w:rsidTr="000C255E">
        <w:tc>
          <w:tcPr>
            <w:tcW w:w="0" w:type="auto"/>
          </w:tcPr>
          <w:p w:rsidR="003854F5" w:rsidRPr="00E061E4" w:rsidRDefault="003854F5" w:rsidP="000C255E">
            <w:r w:rsidRPr="00E061E4">
              <w:t>97Y</w:t>
            </w:r>
          </w:p>
        </w:tc>
        <w:tc>
          <w:tcPr>
            <w:tcW w:w="0" w:type="auto"/>
          </w:tcPr>
          <w:p w:rsidR="003854F5" w:rsidRPr="00E061E4" w:rsidRDefault="003854F5" w:rsidP="000C255E">
            <w:r w:rsidRPr="00E061E4">
              <w:t>1121 MHz</w:t>
            </w:r>
          </w:p>
        </w:tc>
        <w:tc>
          <w:tcPr>
            <w:tcW w:w="0" w:type="auto"/>
          </w:tcPr>
          <w:p w:rsidR="003854F5" w:rsidRPr="00E061E4" w:rsidRDefault="003854F5" w:rsidP="000C255E">
            <w:r w:rsidRPr="00E061E4">
              <w:t>1058 MHz</w:t>
            </w:r>
          </w:p>
        </w:tc>
      </w:tr>
      <w:tr w:rsidR="003854F5" w:rsidRPr="00EC6721" w:rsidTr="000C255E">
        <w:tc>
          <w:tcPr>
            <w:tcW w:w="0" w:type="auto"/>
          </w:tcPr>
          <w:p w:rsidR="003854F5" w:rsidRPr="00E061E4" w:rsidRDefault="003854F5" w:rsidP="000C255E">
            <w:r w:rsidRPr="00E061E4">
              <w:t>119X</w:t>
            </w:r>
          </w:p>
        </w:tc>
        <w:tc>
          <w:tcPr>
            <w:tcW w:w="0" w:type="auto"/>
          </w:tcPr>
          <w:p w:rsidR="003854F5" w:rsidRPr="00E061E4" w:rsidRDefault="003854F5" w:rsidP="000C255E">
            <w:r w:rsidRPr="00E061E4">
              <w:t>1143 MHz</w:t>
            </w:r>
          </w:p>
        </w:tc>
        <w:tc>
          <w:tcPr>
            <w:tcW w:w="0" w:type="auto"/>
          </w:tcPr>
          <w:p w:rsidR="003854F5" w:rsidRPr="00E061E4" w:rsidRDefault="003854F5" w:rsidP="000C255E">
            <w:r w:rsidRPr="00E061E4">
              <w:t>1206 MHz</w:t>
            </w:r>
          </w:p>
        </w:tc>
      </w:tr>
    </w:tbl>
    <w:p w:rsidR="003854F5" w:rsidRDefault="003854F5" w:rsidP="003854F5">
      <w:r>
        <w:t xml:space="preserve">Each of these frequencies </w:t>
      </w:r>
      <w:r w:rsidRPr="00E40962">
        <w:t xml:space="preserve">requires, for the reply towards DME airborne receivers, a reserved access and a </w:t>
      </w:r>
      <w:r>
        <w:t>guard band</w:t>
      </w:r>
      <w:r w:rsidRPr="00E40962">
        <w:t xml:space="preserve"> of </w:t>
      </w:r>
      <w:r>
        <w:t xml:space="preserve">at least </w:t>
      </w:r>
      <w:r w:rsidRPr="00E40962">
        <w:t xml:space="preserve">2 MHz in order to be protected from PMSE inferences (see dedicated sections above – this </w:t>
      </w:r>
      <w:r>
        <w:t>guard band</w:t>
      </w:r>
      <w:r w:rsidRPr="00E40962">
        <w:t xml:space="preserve"> is the figure that sets the separati</w:t>
      </w:r>
      <w:r>
        <w:t>on distance to 1000 feet).</w:t>
      </w:r>
    </w:p>
    <w:p w:rsidR="003854F5" w:rsidRPr="001B5B7E" w:rsidRDefault="003854F5" w:rsidP="003854F5">
      <w:pPr>
        <w:pStyle w:val="ECCAnnexheading4"/>
        <w:tabs>
          <w:tab w:val="clear" w:pos="864"/>
          <w:tab w:val="num" w:pos="1148"/>
        </w:tabs>
        <w:ind w:left="862" w:hanging="862"/>
        <w:rPr>
          <w:lang w:val="en-GB"/>
        </w:rPr>
      </w:pPr>
      <w:r w:rsidRPr="001B5B7E">
        <w:rPr>
          <w:lang w:val="en-GB"/>
        </w:rPr>
        <w:t>Other military frequencies in band 962-1164 MHz</w:t>
      </w:r>
    </w:p>
    <w:p w:rsidR="003854F5" w:rsidRDefault="003854F5" w:rsidP="003854F5">
      <w:r>
        <w:t xml:space="preserve">Per operational requirement, there are 5 TACAN channels reserved for NATO and French Military for TACAN that can be unannounced used anywhere at any time in all the French territory. </w:t>
      </w:r>
    </w:p>
    <w:p w:rsidR="003854F5"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42</w:t>
      </w:r>
      <w:r w:rsidR="00CB52EA">
        <w:rPr>
          <w:noProof/>
        </w:rPr>
        <w:fldChar w:fldCharType="end"/>
      </w:r>
      <w:r>
        <w:t xml:space="preserve">:  </w:t>
      </w:r>
    </w:p>
    <w:tbl>
      <w:tblPr>
        <w:tblStyle w:val="ECCTable-redheader"/>
        <w:tblW w:w="0" w:type="auto"/>
        <w:tblInd w:w="0" w:type="dxa"/>
        <w:tblLook w:val="04A0" w:firstRow="1" w:lastRow="0" w:firstColumn="1" w:lastColumn="0" w:noHBand="0" w:noVBand="1"/>
      </w:tblPr>
      <w:tblGrid>
        <w:gridCol w:w="1005"/>
        <w:gridCol w:w="2517"/>
        <w:gridCol w:w="1828"/>
      </w:tblGrid>
      <w:tr w:rsidR="003854F5" w:rsidTr="000C255E">
        <w:trPr>
          <w:cnfStyle w:val="100000000000" w:firstRow="1" w:lastRow="0" w:firstColumn="0" w:lastColumn="0" w:oddVBand="0" w:evenVBand="0" w:oddHBand="0" w:evenHBand="0" w:firstRowFirstColumn="0" w:firstRowLastColumn="0" w:lastRowFirstColumn="0" w:lastRowLastColumn="0"/>
        </w:trPr>
        <w:tc>
          <w:tcPr>
            <w:tcW w:w="0" w:type="auto"/>
            <w:hideMark/>
          </w:tcPr>
          <w:p w:rsidR="003854F5" w:rsidRPr="00E061E4" w:rsidRDefault="003854F5" w:rsidP="000C255E">
            <w:r w:rsidRPr="00E061E4">
              <w:t>Channel</w:t>
            </w:r>
          </w:p>
        </w:tc>
        <w:tc>
          <w:tcPr>
            <w:tcW w:w="0" w:type="auto"/>
            <w:hideMark/>
          </w:tcPr>
          <w:p w:rsidR="003854F5" w:rsidRPr="00E061E4" w:rsidRDefault="003854F5" w:rsidP="000C255E">
            <w:r w:rsidRPr="00E061E4">
              <w:t>Interrogation Frequency</w:t>
            </w:r>
          </w:p>
        </w:tc>
        <w:tc>
          <w:tcPr>
            <w:tcW w:w="0" w:type="auto"/>
            <w:hideMark/>
          </w:tcPr>
          <w:p w:rsidR="003854F5" w:rsidRPr="00E061E4" w:rsidRDefault="003854F5" w:rsidP="000C255E">
            <w:r w:rsidRPr="00E061E4">
              <w:t>Reply Frequency</w:t>
            </w:r>
          </w:p>
        </w:tc>
      </w:tr>
      <w:tr w:rsidR="003854F5" w:rsidTr="000C255E">
        <w:tc>
          <w:tcPr>
            <w:tcW w:w="0" w:type="auto"/>
            <w:hideMark/>
          </w:tcPr>
          <w:p w:rsidR="003854F5" w:rsidRPr="00E061E4" w:rsidRDefault="003854F5" w:rsidP="000C255E">
            <w:r w:rsidRPr="00E061E4">
              <w:t>26Y</w:t>
            </w:r>
          </w:p>
        </w:tc>
        <w:tc>
          <w:tcPr>
            <w:tcW w:w="0" w:type="auto"/>
            <w:hideMark/>
          </w:tcPr>
          <w:p w:rsidR="003854F5" w:rsidRPr="00E061E4" w:rsidRDefault="003854F5" w:rsidP="000C255E">
            <w:r w:rsidRPr="00E061E4">
              <w:t>1050 MHz</w:t>
            </w:r>
          </w:p>
        </w:tc>
        <w:tc>
          <w:tcPr>
            <w:tcW w:w="0" w:type="auto"/>
            <w:hideMark/>
          </w:tcPr>
          <w:p w:rsidR="003854F5" w:rsidRPr="00E061E4" w:rsidRDefault="003854F5" w:rsidP="000C255E">
            <w:r w:rsidRPr="00E061E4">
              <w:t>1113 MHz</w:t>
            </w:r>
          </w:p>
        </w:tc>
      </w:tr>
      <w:tr w:rsidR="003854F5" w:rsidTr="000C255E">
        <w:tc>
          <w:tcPr>
            <w:tcW w:w="0" w:type="auto"/>
            <w:hideMark/>
          </w:tcPr>
          <w:p w:rsidR="003854F5" w:rsidRPr="00E061E4" w:rsidRDefault="003854F5" w:rsidP="000C255E">
            <w:r w:rsidRPr="00E061E4">
              <w:t>34X</w:t>
            </w:r>
          </w:p>
        </w:tc>
        <w:tc>
          <w:tcPr>
            <w:tcW w:w="0" w:type="auto"/>
            <w:hideMark/>
          </w:tcPr>
          <w:p w:rsidR="003854F5" w:rsidRPr="00E061E4" w:rsidRDefault="003854F5" w:rsidP="000C255E">
            <w:r w:rsidRPr="00E061E4">
              <w:t>1058 MHz</w:t>
            </w:r>
          </w:p>
        </w:tc>
        <w:tc>
          <w:tcPr>
            <w:tcW w:w="0" w:type="auto"/>
            <w:hideMark/>
          </w:tcPr>
          <w:p w:rsidR="003854F5" w:rsidRPr="00E061E4" w:rsidRDefault="003854F5" w:rsidP="000C255E">
            <w:r w:rsidRPr="00E061E4">
              <w:t>995 MHz</w:t>
            </w:r>
          </w:p>
        </w:tc>
      </w:tr>
      <w:tr w:rsidR="003854F5" w:rsidTr="000C255E">
        <w:tc>
          <w:tcPr>
            <w:tcW w:w="0" w:type="auto"/>
            <w:hideMark/>
          </w:tcPr>
          <w:p w:rsidR="003854F5" w:rsidRPr="00E061E4" w:rsidRDefault="003854F5" w:rsidP="000C255E">
            <w:r w:rsidRPr="00E061E4">
              <w:t>54X</w:t>
            </w:r>
          </w:p>
        </w:tc>
        <w:tc>
          <w:tcPr>
            <w:tcW w:w="0" w:type="auto"/>
            <w:hideMark/>
          </w:tcPr>
          <w:p w:rsidR="003854F5" w:rsidRPr="00E061E4" w:rsidRDefault="003854F5" w:rsidP="000C255E">
            <w:r w:rsidRPr="00E061E4">
              <w:t>1078 MHz</w:t>
            </w:r>
          </w:p>
        </w:tc>
        <w:tc>
          <w:tcPr>
            <w:tcW w:w="0" w:type="auto"/>
            <w:hideMark/>
          </w:tcPr>
          <w:p w:rsidR="003854F5" w:rsidRPr="00E061E4" w:rsidRDefault="003854F5" w:rsidP="000C255E">
            <w:r w:rsidRPr="00E061E4">
              <w:t>1015 MHz</w:t>
            </w:r>
          </w:p>
        </w:tc>
      </w:tr>
      <w:tr w:rsidR="003854F5" w:rsidTr="000C255E">
        <w:tc>
          <w:tcPr>
            <w:tcW w:w="0" w:type="auto"/>
            <w:hideMark/>
          </w:tcPr>
          <w:p w:rsidR="003854F5" w:rsidRPr="00E061E4" w:rsidRDefault="003854F5" w:rsidP="000C255E">
            <w:r w:rsidRPr="00E061E4">
              <w:t>98X</w:t>
            </w:r>
          </w:p>
        </w:tc>
        <w:tc>
          <w:tcPr>
            <w:tcW w:w="0" w:type="auto"/>
            <w:hideMark/>
          </w:tcPr>
          <w:p w:rsidR="003854F5" w:rsidRPr="00E061E4" w:rsidRDefault="003854F5" w:rsidP="000C255E">
            <w:r w:rsidRPr="00E061E4">
              <w:t>1122 MHz</w:t>
            </w:r>
          </w:p>
        </w:tc>
        <w:tc>
          <w:tcPr>
            <w:tcW w:w="0" w:type="auto"/>
            <w:hideMark/>
          </w:tcPr>
          <w:p w:rsidR="003854F5" w:rsidRPr="00E061E4" w:rsidRDefault="003854F5" w:rsidP="000C255E">
            <w:r w:rsidRPr="00E061E4">
              <w:t>1185 MHz</w:t>
            </w:r>
          </w:p>
        </w:tc>
      </w:tr>
      <w:tr w:rsidR="003854F5" w:rsidTr="000C255E">
        <w:tc>
          <w:tcPr>
            <w:tcW w:w="0" w:type="auto"/>
            <w:hideMark/>
          </w:tcPr>
          <w:p w:rsidR="003854F5" w:rsidRPr="00E061E4" w:rsidRDefault="003854F5" w:rsidP="000C255E">
            <w:r w:rsidRPr="00E061E4">
              <w:t>112Y</w:t>
            </w:r>
          </w:p>
        </w:tc>
        <w:tc>
          <w:tcPr>
            <w:tcW w:w="0" w:type="auto"/>
            <w:hideMark/>
          </w:tcPr>
          <w:p w:rsidR="003854F5" w:rsidRPr="00E061E4" w:rsidRDefault="003854F5" w:rsidP="000C255E">
            <w:r w:rsidRPr="00E061E4">
              <w:t>1136 MHz</w:t>
            </w:r>
          </w:p>
        </w:tc>
        <w:tc>
          <w:tcPr>
            <w:tcW w:w="0" w:type="auto"/>
            <w:hideMark/>
          </w:tcPr>
          <w:p w:rsidR="003854F5" w:rsidRPr="00E061E4" w:rsidRDefault="003854F5" w:rsidP="000C255E">
            <w:r w:rsidRPr="00E061E4">
              <w:t>1073 MHz</w:t>
            </w:r>
          </w:p>
        </w:tc>
      </w:tr>
    </w:tbl>
    <w:p w:rsidR="003854F5" w:rsidRDefault="003854F5" w:rsidP="003854F5">
      <w:r w:rsidRPr="00E82A46">
        <w:t>There are also 16 pairs of Air-To-Air channels dedicated to NATO use over European and American skies</w:t>
      </w:r>
      <w:r w:rsidRPr="00B77FFA">
        <w:t xml:space="preserve"> </w:t>
      </w:r>
      <w:r w:rsidRPr="005254E1">
        <w:t>in order to ensure protection missions regarding non-allied nations as well as training purposes.</w:t>
      </w:r>
      <w:r>
        <w:t xml:space="preserve"> They c</w:t>
      </w:r>
      <w:r w:rsidRPr="00E82A46">
        <w:t>an be activated without notice to the civil aviation authorities</w:t>
      </w:r>
      <w:r>
        <w:t>. Similarly, there are 4 channels dedicated for exclusive use by NATO naval units.</w:t>
      </w:r>
    </w:p>
    <w:p w:rsidR="003854F5" w:rsidRPr="001B5B7E" w:rsidRDefault="003854F5" w:rsidP="003854F5">
      <w:pPr>
        <w:pStyle w:val="Caption"/>
        <w:rPr>
          <w:lang w:val="en-GB"/>
        </w:rPr>
      </w:pPr>
      <w:r w:rsidRPr="001B5B7E">
        <w:rPr>
          <w:lang w:val="en-GB"/>
        </w:rPr>
        <w:t xml:space="preserve">Table </w:t>
      </w:r>
      <w:r>
        <w:fldChar w:fldCharType="begin"/>
      </w:r>
      <w:r w:rsidRPr="001B5B7E">
        <w:rPr>
          <w:lang w:val="en-GB"/>
        </w:rPr>
        <w:instrText xml:space="preserve"> SEQ Table \* ARABIC </w:instrText>
      </w:r>
      <w:r>
        <w:fldChar w:fldCharType="separate"/>
      </w:r>
      <w:r w:rsidR="00BE36B3">
        <w:rPr>
          <w:noProof/>
          <w:lang w:val="en-GB"/>
        </w:rPr>
        <w:t>43</w:t>
      </w:r>
      <w:r>
        <w:fldChar w:fldCharType="end"/>
      </w:r>
      <w:r w:rsidRPr="001B5B7E">
        <w:rPr>
          <w:lang w:val="en-GB"/>
        </w:rPr>
        <w:t>: Reserved frequencies for TACAN (European territory)</w:t>
      </w:r>
    </w:p>
    <w:tbl>
      <w:tblPr>
        <w:tblStyle w:val="ECCTable-redheader"/>
        <w:tblW w:w="6708" w:type="dxa"/>
        <w:tblInd w:w="0" w:type="dxa"/>
        <w:tblLook w:val="04A0" w:firstRow="1" w:lastRow="0" w:firstColumn="1" w:lastColumn="0" w:noHBand="0" w:noVBand="1"/>
      </w:tblPr>
      <w:tblGrid>
        <w:gridCol w:w="3354"/>
        <w:gridCol w:w="3354"/>
      </w:tblGrid>
      <w:tr w:rsidR="003854F5" w:rsidTr="000C255E">
        <w:trPr>
          <w:cnfStyle w:val="100000000000" w:firstRow="1" w:lastRow="0" w:firstColumn="0" w:lastColumn="0" w:oddVBand="0" w:evenVBand="0" w:oddHBand="0" w:evenHBand="0" w:firstRowFirstColumn="0" w:firstRowLastColumn="0" w:lastRowFirstColumn="0" w:lastRowLastColumn="0"/>
        </w:trPr>
        <w:tc>
          <w:tcPr>
            <w:tcW w:w="3354" w:type="dxa"/>
          </w:tcPr>
          <w:p w:rsidR="003854F5" w:rsidRPr="00D40A55" w:rsidDel="00B77FFA" w:rsidRDefault="003854F5" w:rsidP="000C255E">
            <w:r w:rsidRPr="00D40A55">
              <w:t>Air-To-Air channels</w:t>
            </w:r>
          </w:p>
        </w:tc>
        <w:tc>
          <w:tcPr>
            <w:tcW w:w="3354" w:type="dxa"/>
          </w:tcPr>
          <w:p w:rsidR="003854F5" w:rsidRPr="00D40A55" w:rsidDel="00B77FFA" w:rsidRDefault="003854F5" w:rsidP="000C255E">
            <w:r w:rsidRPr="00D40A55">
              <w:t>Navy channels</w:t>
            </w:r>
          </w:p>
        </w:tc>
      </w:tr>
      <w:tr w:rsidR="003854F5" w:rsidTr="000C255E">
        <w:tc>
          <w:tcPr>
            <w:tcW w:w="3354" w:type="dxa"/>
            <w:hideMark/>
          </w:tcPr>
          <w:p w:rsidR="003854F5" w:rsidRPr="00D40A55" w:rsidRDefault="003854F5" w:rsidP="000C255E">
            <w:r w:rsidRPr="00D40A55">
              <w:t>20&amp;83X/Y</w:t>
            </w:r>
          </w:p>
        </w:tc>
        <w:tc>
          <w:tcPr>
            <w:tcW w:w="3354" w:type="dxa"/>
          </w:tcPr>
          <w:p w:rsidR="003854F5" w:rsidRPr="00D40A55" w:rsidDel="00B77FFA" w:rsidRDefault="003854F5" w:rsidP="000C255E">
            <w:r w:rsidRPr="00D40A55">
              <w:t>1X</w:t>
            </w:r>
          </w:p>
        </w:tc>
      </w:tr>
      <w:tr w:rsidR="003854F5" w:rsidTr="000C255E">
        <w:tc>
          <w:tcPr>
            <w:tcW w:w="3354" w:type="dxa"/>
            <w:hideMark/>
          </w:tcPr>
          <w:p w:rsidR="003854F5" w:rsidRPr="00D40A55" w:rsidRDefault="003854F5" w:rsidP="000C255E">
            <w:r w:rsidRPr="00D40A55">
              <w:t>25&amp;88X/Y</w:t>
            </w:r>
          </w:p>
        </w:tc>
        <w:tc>
          <w:tcPr>
            <w:tcW w:w="3354" w:type="dxa"/>
          </w:tcPr>
          <w:p w:rsidR="003854F5" w:rsidRPr="00D40A55" w:rsidRDefault="003854F5" w:rsidP="000C255E">
            <w:r w:rsidRPr="00D40A55">
              <w:t>16X</w:t>
            </w:r>
          </w:p>
        </w:tc>
      </w:tr>
      <w:tr w:rsidR="003854F5" w:rsidTr="000C255E">
        <w:tc>
          <w:tcPr>
            <w:tcW w:w="3354" w:type="dxa"/>
            <w:hideMark/>
          </w:tcPr>
          <w:p w:rsidR="003854F5" w:rsidRPr="00D40A55" w:rsidRDefault="003854F5" w:rsidP="000C255E">
            <w:r w:rsidRPr="00D40A55">
              <w:t>30&amp;93X/Y</w:t>
            </w:r>
          </w:p>
        </w:tc>
        <w:tc>
          <w:tcPr>
            <w:tcW w:w="3354" w:type="dxa"/>
          </w:tcPr>
          <w:p w:rsidR="003854F5" w:rsidRPr="00D40A55" w:rsidRDefault="003854F5" w:rsidP="000C255E">
            <w:r w:rsidRPr="00D40A55">
              <w:t>1Y</w:t>
            </w:r>
          </w:p>
        </w:tc>
      </w:tr>
      <w:tr w:rsidR="003854F5" w:rsidTr="000C255E">
        <w:tc>
          <w:tcPr>
            <w:tcW w:w="3354" w:type="dxa"/>
            <w:hideMark/>
          </w:tcPr>
          <w:p w:rsidR="003854F5" w:rsidRPr="00D40A55" w:rsidRDefault="003854F5" w:rsidP="000C255E">
            <w:r w:rsidRPr="00D40A55">
              <w:t>35&amp;98X/Y</w:t>
            </w:r>
          </w:p>
        </w:tc>
        <w:tc>
          <w:tcPr>
            <w:tcW w:w="3354" w:type="dxa"/>
          </w:tcPr>
          <w:p w:rsidR="003854F5" w:rsidRPr="00D40A55" w:rsidRDefault="003854F5" w:rsidP="000C255E">
            <w:r w:rsidRPr="00D40A55">
              <w:t>16Y</w:t>
            </w:r>
          </w:p>
        </w:tc>
      </w:tr>
      <w:tr w:rsidR="003854F5" w:rsidTr="000C255E">
        <w:tc>
          <w:tcPr>
            <w:tcW w:w="3354" w:type="dxa"/>
            <w:hideMark/>
          </w:tcPr>
          <w:p w:rsidR="003854F5" w:rsidRPr="00D40A55" w:rsidRDefault="003854F5" w:rsidP="000C255E">
            <w:r w:rsidRPr="00D40A55">
              <w:t>40&amp;103X/Y</w:t>
            </w:r>
          </w:p>
        </w:tc>
        <w:tc>
          <w:tcPr>
            <w:tcW w:w="3354" w:type="dxa"/>
          </w:tcPr>
          <w:p w:rsidR="003854F5" w:rsidRPr="00D40A55" w:rsidRDefault="003854F5" w:rsidP="000C255E"/>
        </w:tc>
      </w:tr>
      <w:tr w:rsidR="003854F5" w:rsidTr="000C255E">
        <w:tc>
          <w:tcPr>
            <w:tcW w:w="3354" w:type="dxa"/>
            <w:hideMark/>
          </w:tcPr>
          <w:p w:rsidR="003854F5" w:rsidRPr="00D40A55" w:rsidRDefault="003854F5" w:rsidP="000C255E">
            <w:r w:rsidRPr="00D40A55">
              <w:t>45&amp;108X/Y</w:t>
            </w:r>
          </w:p>
        </w:tc>
        <w:tc>
          <w:tcPr>
            <w:tcW w:w="3354" w:type="dxa"/>
          </w:tcPr>
          <w:p w:rsidR="003854F5" w:rsidRPr="00D40A55" w:rsidRDefault="003854F5" w:rsidP="000C255E"/>
        </w:tc>
      </w:tr>
      <w:tr w:rsidR="003854F5" w:rsidTr="000C255E">
        <w:tc>
          <w:tcPr>
            <w:tcW w:w="3354" w:type="dxa"/>
            <w:hideMark/>
          </w:tcPr>
          <w:p w:rsidR="003854F5" w:rsidRPr="00D40A55" w:rsidRDefault="003854F5" w:rsidP="000C255E">
            <w:r w:rsidRPr="00D40A55">
              <w:t>50&amp;113X/Y</w:t>
            </w:r>
          </w:p>
        </w:tc>
        <w:tc>
          <w:tcPr>
            <w:tcW w:w="3354" w:type="dxa"/>
          </w:tcPr>
          <w:p w:rsidR="003854F5" w:rsidRPr="00D40A55" w:rsidRDefault="003854F5" w:rsidP="000C255E"/>
        </w:tc>
      </w:tr>
      <w:tr w:rsidR="003854F5" w:rsidTr="000C255E">
        <w:tc>
          <w:tcPr>
            <w:tcW w:w="3354" w:type="dxa"/>
            <w:hideMark/>
          </w:tcPr>
          <w:p w:rsidR="003854F5" w:rsidRPr="00D40A55" w:rsidRDefault="003854F5" w:rsidP="000C255E">
            <w:r w:rsidRPr="00D40A55">
              <w:lastRenderedPageBreak/>
              <w:t>55&amp;118X/Y</w:t>
            </w:r>
          </w:p>
        </w:tc>
        <w:tc>
          <w:tcPr>
            <w:tcW w:w="3354" w:type="dxa"/>
          </w:tcPr>
          <w:p w:rsidR="003854F5" w:rsidRPr="00D40A55" w:rsidRDefault="003854F5" w:rsidP="000C255E"/>
        </w:tc>
      </w:tr>
    </w:tbl>
    <w:p w:rsidR="003854F5" w:rsidRDefault="003854F5" w:rsidP="003854F5">
      <w:r>
        <w:t>The military use for TACAN leads to similar considerations as Civil Aviation DME in the studies.</w:t>
      </w:r>
    </w:p>
    <w:p w:rsidR="003854F5" w:rsidRDefault="003854F5" w:rsidP="003854F5">
      <w:r>
        <w:t>Each of these reply frequencies requires, for the reply towards TACAN airborne receivers, a reserved access and a guard band of at least 2 MHz in order to be protected from PMSE inferences (see dedicated sections below – this guard band is the figure that sets the separation distance to 1000 feet).</w:t>
      </w:r>
    </w:p>
    <w:p w:rsidR="003854F5" w:rsidRPr="00E061E4" w:rsidRDefault="003854F5" w:rsidP="003854F5">
      <w:pPr>
        <w:pStyle w:val="ECCAnnexheading3"/>
      </w:pPr>
      <w:r w:rsidRPr="00E061E4">
        <w:t>Modelling assumptions</w:t>
      </w:r>
    </w:p>
    <w:p w:rsidR="003854F5" w:rsidRPr="00E061E4" w:rsidRDefault="003854F5" w:rsidP="003854F5">
      <w:r w:rsidRPr="00E061E4">
        <w:t>The propagation model is Free Space Loss between an airborn</w:t>
      </w:r>
      <w:r>
        <w:t>e</w:t>
      </w:r>
      <w:r w:rsidRPr="00E061E4">
        <w:t xml:space="preserve"> platform and PMSE devices used in open-air conditions, therefore omnidirectional without building loss and body loss. </w:t>
      </w:r>
    </w:p>
    <w:p w:rsidR="003854F5" w:rsidRPr="00E061E4" w:rsidRDefault="003854F5" w:rsidP="003854F5">
      <w:pPr>
        <w:pStyle w:val="ECCAnnexheading3"/>
      </w:pPr>
      <w:r w:rsidRPr="00E061E4">
        <w:t>Conclusion</w:t>
      </w:r>
      <w:r>
        <w:t xml:space="preserve"> and compatibility studies</w:t>
      </w:r>
    </w:p>
    <w:p w:rsidR="003854F5" w:rsidRPr="001B5B7E" w:rsidRDefault="003854F5" w:rsidP="003854F5">
      <w:pPr>
        <w:pStyle w:val="ECCAnnexheading4"/>
        <w:tabs>
          <w:tab w:val="clear" w:pos="864"/>
          <w:tab w:val="num" w:pos="1148"/>
        </w:tabs>
        <w:ind w:left="862" w:hanging="862"/>
        <w:rPr>
          <w:lang w:val="en-GB"/>
        </w:rPr>
      </w:pPr>
      <w:r w:rsidRPr="001B5B7E">
        <w:rPr>
          <w:lang w:val="en-GB"/>
        </w:rPr>
        <w:t xml:space="preserve">DME Study for protection of the airborne receiver (between 962 and 1164 MHz) </w:t>
      </w:r>
    </w:p>
    <w:p w:rsidR="003854F5" w:rsidRDefault="003854F5" w:rsidP="003854F5">
      <w:r w:rsidRPr="005C6B1D">
        <w:t>This section</w:t>
      </w:r>
      <w:r w:rsidRPr="004669A2">
        <w:t xml:space="preserve"> presents the MCL DME study conducted in order to evaluate the necessary </w:t>
      </w:r>
      <w:r w:rsidRPr="00E40962">
        <w:t xml:space="preserve">separation distance </w:t>
      </w:r>
      <w:r>
        <w:t xml:space="preserve">and the associated guard band </w:t>
      </w:r>
      <w:r w:rsidRPr="00E40962">
        <w:t xml:space="preserve">to protect the </w:t>
      </w:r>
      <w:r w:rsidRPr="005C6B1D">
        <w:t>DME airborne</w:t>
      </w:r>
      <w:r w:rsidRPr="00E40962">
        <w:t xml:space="preserve"> receiver between 96</w:t>
      </w:r>
      <w:r>
        <w:t>2</w:t>
      </w:r>
      <w:r w:rsidRPr="00E40962">
        <w:t xml:space="preserve"> and 1164 MHz</w:t>
      </w:r>
      <w:r w:rsidRPr="005C6B1D">
        <w:t>.</w:t>
      </w:r>
    </w:p>
    <w:p w:rsidR="003854F5" w:rsidRPr="001B5B7E" w:rsidRDefault="003854F5" w:rsidP="003854F5">
      <w:pPr>
        <w:pStyle w:val="ECCAnnexheading4"/>
        <w:tabs>
          <w:tab w:val="clear" w:pos="864"/>
          <w:tab w:val="num" w:pos="1148"/>
        </w:tabs>
        <w:ind w:left="862" w:hanging="862"/>
        <w:rPr>
          <w:lang w:val="en-GB"/>
        </w:rPr>
      </w:pPr>
      <w:r w:rsidRPr="001B5B7E">
        <w:rPr>
          <w:lang w:val="en-GB"/>
        </w:rPr>
        <w:t>Impact of audio PMSE transmitter on airborne receiver</w:t>
      </w:r>
    </w:p>
    <w:p w:rsidR="003854F5" w:rsidRDefault="003854F5" w:rsidP="003854F5">
      <w:r>
        <w:t xml:space="preserve">The DME receivers are likely to receive interference from PMSE, which is computed with the hypothesis as follows: </w:t>
      </w:r>
    </w:p>
    <w:p w:rsidR="003854F5" w:rsidRPr="00E40962"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44</w:t>
      </w:r>
      <w:r w:rsidR="00CB52EA">
        <w:rPr>
          <w:noProof/>
        </w:rPr>
        <w:fldChar w:fldCharType="end"/>
      </w:r>
      <w:r>
        <w:t>:</w:t>
      </w:r>
    </w:p>
    <w:tbl>
      <w:tblPr>
        <w:tblStyle w:val="ECCTable-redheader"/>
        <w:tblW w:w="0" w:type="auto"/>
        <w:tblInd w:w="0" w:type="dxa"/>
        <w:tblLook w:val="04A0" w:firstRow="1" w:lastRow="0" w:firstColumn="1" w:lastColumn="0" w:noHBand="0" w:noVBand="1"/>
      </w:tblPr>
      <w:tblGrid>
        <w:gridCol w:w="3438"/>
        <w:gridCol w:w="5421"/>
      </w:tblGrid>
      <w:tr w:rsidR="003854F5" w:rsidRPr="00D91F9D" w:rsidTr="000C255E">
        <w:trPr>
          <w:cnfStyle w:val="100000000000" w:firstRow="1" w:lastRow="0" w:firstColumn="0" w:lastColumn="0" w:oddVBand="0" w:evenVBand="0" w:oddHBand="0" w:evenHBand="0" w:firstRowFirstColumn="0" w:firstRowLastColumn="0" w:lastRowFirstColumn="0" w:lastRowLastColumn="0"/>
        </w:trPr>
        <w:tc>
          <w:tcPr>
            <w:tcW w:w="3438" w:type="dxa"/>
            <w:hideMark/>
          </w:tcPr>
          <w:p w:rsidR="003854F5" w:rsidRPr="00E061E4" w:rsidRDefault="003854F5" w:rsidP="000C255E">
            <w:r w:rsidRPr="00E061E4">
              <w:t>Parameters</w:t>
            </w:r>
          </w:p>
        </w:tc>
        <w:tc>
          <w:tcPr>
            <w:tcW w:w="5421" w:type="dxa"/>
            <w:hideMark/>
          </w:tcPr>
          <w:p w:rsidR="003854F5" w:rsidRPr="00E061E4" w:rsidRDefault="003854F5" w:rsidP="000C255E"/>
        </w:tc>
      </w:tr>
      <w:tr w:rsidR="003854F5" w:rsidRPr="00D91F9D" w:rsidTr="000C255E">
        <w:tc>
          <w:tcPr>
            <w:tcW w:w="3438" w:type="dxa"/>
            <w:hideMark/>
          </w:tcPr>
          <w:p w:rsidR="003854F5" w:rsidRPr="00E061E4" w:rsidRDefault="003854F5" w:rsidP="000C255E">
            <w:r>
              <w:t xml:space="preserve">PMSE </w:t>
            </w:r>
            <w:r w:rsidRPr="00E061E4">
              <w:t>e.i.r.p (dBm)</w:t>
            </w:r>
          </w:p>
        </w:tc>
        <w:tc>
          <w:tcPr>
            <w:tcW w:w="5421" w:type="dxa"/>
          </w:tcPr>
          <w:p w:rsidR="003854F5" w:rsidRPr="00E061E4" w:rsidRDefault="003854F5" w:rsidP="000C255E">
            <w:r w:rsidRPr="00D91F9D">
              <w:t>17 dBm</w:t>
            </w:r>
          </w:p>
        </w:tc>
      </w:tr>
      <w:tr w:rsidR="003854F5" w:rsidRPr="00D91F9D" w:rsidTr="000C255E">
        <w:tc>
          <w:tcPr>
            <w:tcW w:w="3438" w:type="dxa"/>
          </w:tcPr>
          <w:p w:rsidR="003854F5" w:rsidRPr="00E061E4" w:rsidRDefault="003854F5" w:rsidP="000C255E">
            <w:r>
              <w:t>Aggregated</w:t>
            </w:r>
            <w:r w:rsidRPr="00E061E4">
              <w:t xml:space="preserve"> Effect (3 PMSE within 1 MHz Bandwidth) (dB)</w:t>
            </w:r>
          </w:p>
        </w:tc>
        <w:tc>
          <w:tcPr>
            <w:tcW w:w="5421" w:type="dxa"/>
          </w:tcPr>
          <w:p w:rsidR="003854F5" w:rsidRPr="00E061E4" w:rsidRDefault="003854F5" w:rsidP="000C255E">
            <w:r>
              <w:t>7.32 dB</w:t>
            </w:r>
          </w:p>
        </w:tc>
      </w:tr>
      <w:tr w:rsidR="003854F5" w:rsidRPr="00D91F9D" w:rsidTr="000C255E">
        <w:tc>
          <w:tcPr>
            <w:tcW w:w="3438" w:type="dxa"/>
          </w:tcPr>
          <w:p w:rsidR="003854F5" w:rsidRPr="00E061E4" w:rsidRDefault="003854F5" w:rsidP="000C255E">
            <w:r w:rsidRPr="00D91F9D">
              <w:t>DME receiver Noise (dBm)</w:t>
            </w:r>
          </w:p>
        </w:tc>
        <w:tc>
          <w:tcPr>
            <w:tcW w:w="5421" w:type="dxa"/>
          </w:tcPr>
          <w:p w:rsidR="003854F5" w:rsidRPr="00E061E4" w:rsidRDefault="003854F5" w:rsidP="000C255E">
            <w:r w:rsidRPr="00D91F9D">
              <w:t>-107.38 dBm</w:t>
            </w:r>
          </w:p>
        </w:tc>
      </w:tr>
      <w:tr w:rsidR="003854F5" w:rsidRPr="00D91F9D" w:rsidTr="000C255E">
        <w:tc>
          <w:tcPr>
            <w:tcW w:w="3438" w:type="dxa"/>
          </w:tcPr>
          <w:p w:rsidR="003854F5" w:rsidRPr="00E061E4" w:rsidRDefault="003854F5" w:rsidP="000C255E">
            <w:r w:rsidRPr="00D91F9D">
              <w:t>DME antenna gain (dBi)</w:t>
            </w:r>
          </w:p>
        </w:tc>
        <w:tc>
          <w:tcPr>
            <w:tcW w:w="5421" w:type="dxa"/>
          </w:tcPr>
          <w:p w:rsidR="003854F5" w:rsidRPr="00E061E4" w:rsidRDefault="003854F5" w:rsidP="000C255E">
            <w:r w:rsidRPr="00D91F9D">
              <w:t>5.4</w:t>
            </w:r>
            <w:r w:rsidRPr="00E061E4">
              <w:t xml:space="preserve"> dB</w:t>
            </w:r>
          </w:p>
        </w:tc>
      </w:tr>
      <w:tr w:rsidR="003854F5" w:rsidRPr="00D91F9D" w:rsidTr="000C255E">
        <w:tc>
          <w:tcPr>
            <w:tcW w:w="3438" w:type="dxa"/>
          </w:tcPr>
          <w:p w:rsidR="003854F5" w:rsidRPr="00E061E4" w:rsidRDefault="003854F5" w:rsidP="000C255E">
            <w:r w:rsidRPr="00D91F9D">
              <w:t>Cable loss (dB)</w:t>
            </w:r>
          </w:p>
        </w:tc>
        <w:tc>
          <w:tcPr>
            <w:tcW w:w="5421" w:type="dxa"/>
          </w:tcPr>
          <w:p w:rsidR="003854F5" w:rsidRPr="00E061E4" w:rsidRDefault="003854F5" w:rsidP="000C255E">
            <w:r w:rsidRPr="00D91F9D">
              <w:t>1</w:t>
            </w:r>
            <w:r w:rsidRPr="00E061E4">
              <w:t xml:space="preserve"> dB</w:t>
            </w:r>
          </w:p>
        </w:tc>
      </w:tr>
      <w:tr w:rsidR="003854F5" w:rsidRPr="00D91F9D" w:rsidTr="000C255E">
        <w:tc>
          <w:tcPr>
            <w:tcW w:w="3438" w:type="dxa"/>
          </w:tcPr>
          <w:p w:rsidR="003854F5" w:rsidRPr="00E061E4" w:rsidRDefault="003854F5" w:rsidP="000C255E">
            <w:r w:rsidRPr="00D91F9D">
              <w:t>Safety Margin (dB)</w:t>
            </w:r>
          </w:p>
        </w:tc>
        <w:tc>
          <w:tcPr>
            <w:tcW w:w="5421" w:type="dxa"/>
          </w:tcPr>
          <w:p w:rsidR="003854F5" w:rsidRPr="00E061E4" w:rsidRDefault="003854F5" w:rsidP="000C255E">
            <w:r w:rsidRPr="00D91F9D">
              <w:t>6</w:t>
            </w:r>
            <w:r w:rsidRPr="00E061E4">
              <w:t xml:space="preserve"> dB</w:t>
            </w:r>
          </w:p>
        </w:tc>
      </w:tr>
      <w:tr w:rsidR="003854F5" w:rsidRPr="0082756D" w:rsidTr="000C255E">
        <w:tc>
          <w:tcPr>
            <w:tcW w:w="3438" w:type="dxa"/>
          </w:tcPr>
          <w:p w:rsidR="003854F5" w:rsidRPr="00E061E4" w:rsidRDefault="003854F5" w:rsidP="000C255E">
            <w:r w:rsidRPr="00D91F9D">
              <w:t>I</w:t>
            </w:r>
            <w:r w:rsidRPr="00E061E4">
              <w:t>nterference Level allowed (dBm)</w:t>
            </w:r>
          </w:p>
        </w:tc>
        <w:tc>
          <w:tcPr>
            <w:tcW w:w="5421" w:type="dxa"/>
          </w:tcPr>
          <w:p w:rsidR="003854F5" w:rsidRPr="00E061E4" w:rsidRDefault="003854F5" w:rsidP="000C255E">
            <w:pPr>
              <w:rPr>
                <w:lang w:val="sv-SE"/>
              </w:rPr>
            </w:pPr>
            <w:r w:rsidRPr="00E061E4">
              <w:rPr>
                <w:lang w:val="sv-SE"/>
              </w:rPr>
              <w:t>-123.78 dBm (I/N=-6dB) / -127.78 dBm (I/N=-10dB)</w:t>
            </w:r>
          </w:p>
        </w:tc>
      </w:tr>
      <w:tr w:rsidR="003854F5" w:rsidRPr="0082756D" w:rsidTr="000C255E">
        <w:tc>
          <w:tcPr>
            <w:tcW w:w="3438" w:type="dxa"/>
          </w:tcPr>
          <w:p w:rsidR="003854F5" w:rsidRPr="00E061E4" w:rsidRDefault="003854F5" w:rsidP="000C255E">
            <w:r w:rsidRPr="00D91F9D">
              <w:t>Requested Attenuation (dB)</w:t>
            </w:r>
          </w:p>
        </w:tc>
        <w:tc>
          <w:tcPr>
            <w:tcW w:w="5421" w:type="dxa"/>
          </w:tcPr>
          <w:p w:rsidR="003854F5" w:rsidRPr="00E061E4" w:rsidRDefault="003854F5" w:rsidP="000C255E">
            <w:pPr>
              <w:rPr>
                <w:lang w:val="sv-SE"/>
              </w:rPr>
            </w:pPr>
            <w:r w:rsidRPr="00E061E4">
              <w:rPr>
                <w:lang w:val="sv-SE"/>
              </w:rPr>
              <w:t>148.10 dB (I/N=-6dB) / 152.10 dB (I/N=-10dB)</w:t>
            </w:r>
          </w:p>
        </w:tc>
      </w:tr>
      <w:tr w:rsidR="003854F5" w:rsidRPr="0082756D" w:rsidTr="000C255E">
        <w:tc>
          <w:tcPr>
            <w:tcW w:w="3438" w:type="dxa"/>
          </w:tcPr>
          <w:p w:rsidR="003854F5" w:rsidRPr="00E061E4" w:rsidRDefault="003854F5" w:rsidP="000C255E">
            <w:r w:rsidRPr="00D91F9D">
              <w:t>FSL Distance Separation required at 1062 MHz</w:t>
            </w:r>
          </w:p>
        </w:tc>
        <w:tc>
          <w:tcPr>
            <w:tcW w:w="5421" w:type="dxa"/>
          </w:tcPr>
          <w:p w:rsidR="003854F5" w:rsidRPr="00E061E4" w:rsidRDefault="003854F5" w:rsidP="000C255E">
            <w:pPr>
              <w:rPr>
                <w:lang w:val="sv-SE"/>
              </w:rPr>
            </w:pPr>
            <w:r w:rsidRPr="00E061E4">
              <w:rPr>
                <w:lang w:val="sv-SE"/>
              </w:rPr>
              <w:t xml:space="preserve">571,44 </w:t>
            </w:r>
            <w:r w:rsidRPr="001F70F0">
              <w:rPr>
                <w:lang w:val="sv-SE"/>
              </w:rPr>
              <w:t>k</w:t>
            </w:r>
            <w:r w:rsidRPr="00E061E4">
              <w:rPr>
                <w:lang w:val="sv-SE"/>
              </w:rPr>
              <w:t xml:space="preserve">m (I/N=-6dB) / 905,68 </w:t>
            </w:r>
            <w:r w:rsidRPr="00E07BB5">
              <w:rPr>
                <w:lang w:val="sv-SE"/>
              </w:rPr>
              <w:t>k</w:t>
            </w:r>
            <w:r w:rsidRPr="00E061E4">
              <w:rPr>
                <w:lang w:val="sv-SE"/>
              </w:rPr>
              <w:t>m (I/N=-10dB)</w:t>
            </w:r>
          </w:p>
        </w:tc>
      </w:tr>
      <w:tr w:rsidR="003854F5" w:rsidRPr="00D91F9D" w:rsidTr="000C255E">
        <w:tc>
          <w:tcPr>
            <w:tcW w:w="3438" w:type="dxa"/>
          </w:tcPr>
          <w:p w:rsidR="003854F5" w:rsidRPr="00E061E4" w:rsidRDefault="003854F5" w:rsidP="000C255E">
            <w:r w:rsidRPr="00D91F9D">
              <w:t>Radio Horizon (Flight level 600)</w:t>
            </w:r>
          </w:p>
        </w:tc>
        <w:tc>
          <w:tcPr>
            <w:tcW w:w="5421" w:type="dxa"/>
          </w:tcPr>
          <w:p w:rsidR="003854F5" w:rsidRPr="00E061E4" w:rsidRDefault="003854F5" w:rsidP="000C255E">
            <w:r w:rsidRPr="00D91F9D">
              <w:t xml:space="preserve">587 </w:t>
            </w:r>
            <w:r>
              <w:t>k</w:t>
            </w:r>
            <w:r w:rsidRPr="00D91F9D">
              <w:t>m</w:t>
            </w:r>
          </w:p>
        </w:tc>
      </w:tr>
    </w:tbl>
    <w:p w:rsidR="003854F5" w:rsidRPr="005030E6" w:rsidRDefault="003854F5" w:rsidP="003854F5">
      <w:r w:rsidRPr="005030E6">
        <w:t xml:space="preserve">According to the </w:t>
      </w:r>
      <w:r>
        <w:t>study,</w:t>
      </w:r>
      <w:r w:rsidRPr="00E061E4">
        <w:t xml:space="preserve"> a separation distance of 571</w:t>
      </w:r>
      <w:proofErr w:type="gramStart"/>
      <w:r w:rsidRPr="00E061E4">
        <w:t>,44</w:t>
      </w:r>
      <w:proofErr w:type="gramEnd"/>
      <w:r w:rsidRPr="00E061E4">
        <w:t xml:space="preserve"> </w:t>
      </w:r>
      <w:r>
        <w:t>k</w:t>
      </w:r>
      <w:r w:rsidRPr="00E061E4">
        <w:t>m (I/N=-6 dB)</w:t>
      </w:r>
      <w:r w:rsidRPr="005030E6">
        <w:t xml:space="preserve"> or</w:t>
      </w:r>
      <w:r>
        <w:t xml:space="preserve"> 905</w:t>
      </w:r>
      <w:r w:rsidRPr="005030E6">
        <w:t>,</w:t>
      </w:r>
      <w:r>
        <w:t>68</w:t>
      </w:r>
      <w:r w:rsidRPr="005030E6">
        <w:t xml:space="preserve"> </w:t>
      </w:r>
      <w:r>
        <w:t>k</w:t>
      </w:r>
      <w:r w:rsidRPr="005030E6">
        <w:t>m (I/N=-</w:t>
      </w:r>
      <w:r>
        <w:t>1</w:t>
      </w:r>
      <w:r w:rsidRPr="005030E6">
        <w:t xml:space="preserve">0dB) is needed in order to protect the DME/N receivers from audio PMSE. </w:t>
      </w:r>
    </w:p>
    <w:p w:rsidR="003854F5" w:rsidRPr="00E061E4" w:rsidRDefault="003854F5" w:rsidP="003854F5">
      <w:r w:rsidRPr="005030E6">
        <w:lastRenderedPageBreak/>
        <w:t xml:space="preserve">As this distance is very important, the practical separation distance will be limited by the radio horizon. As a plane can flight up to 60 000 feet, </w:t>
      </w:r>
      <w:r w:rsidRPr="00E061E4">
        <w:t xml:space="preserve">the separation distance is then 587 </w:t>
      </w:r>
      <w:r>
        <w:t>k</w:t>
      </w:r>
      <w:r w:rsidRPr="00E061E4">
        <w:t>m (I/N=-10 dB).</w:t>
      </w:r>
    </w:p>
    <w:p w:rsidR="003854F5" w:rsidRPr="001B5B7E" w:rsidRDefault="003854F5" w:rsidP="003854F5">
      <w:pPr>
        <w:pStyle w:val="ECCAnnexheading4"/>
        <w:tabs>
          <w:tab w:val="clear" w:pos="864"/>
          <w:tab w:val="num" w:pos="1148"/>
        </w:tabs>
        <w:ind w:left="862" w:hanging="862"/>
        <w:rPr>
          <w:lang w:val="en-GB"/>
        </w:rPr>
      </w:pPr>
      <w:r w:rsidRPr="001B5B7E">
        <w:rPr>
          <w:lang w:val="en-GB"/>
        </w:rPr>
        <w:t>Guard Band to protect DME Channels (between 960 and 1164 MHz)</w:t>
      </w:r>
    </w:p>
    <w:p w:rsidR="003854F5" w:rsidRPr="00E061E4" w:rsidRDefault="003854F5" w:rsidP="003854F5">
      <w:r w:rsidRPr="00E061E4">
        <w:t xml:space="preserve">As it is shown by the precedent table, cohabitation between PMSE and DME on co-channel is not </w:t>
      </w:r>
      <w:proofErr w:type="spellStart"/>
      <w:r w:rsidRPr="00E061E4">
        <w:t>feasable</w:t>
      </w:r>
      <w:proofErr w:type="spellEnd"/>
      <w:r w:rsidRPr="00E061E4">
        <w:t xml:space="preserve"> because of the separation distances are too much important (571 </w:t>
      </w:r>
      <w:r>
        <w:t>km</w:t>
      </w:r>
      <w:r w:rsidRPr="00E061E4">
        <w:t xml:space="preserve"> and 587 </w:t>
      </w:r>
      <w:r>
        <w:t>k</w:t>
      </w:r>
      <w:r w:rsidRPr="00E061E4">
        <w:t>m, respectively for I/N</w:t>
      </w:r>
      <w:r>
        <w:t xml:space="preserve"> </w:t>
      </w:r>
      <w:r w:rsidRPr="00E061E4">
        <w:t>=</w:t>
      </w:r>
      <w:r>
        <w:t xml:space="preserve"> </w:t>
      </w:r>
      <w:r w:rsidRPr="00E061E4">
        <w:t>-6</w:t>
      </w:r>
      <w:r>
        <w:t xml:space="preserve"> </w:t>
      </w:r>
      <w:r w:rsidRPr="00E061E4">
        <w:t>dB and I/N</w:t>
      </w:r>
      <w:r>
        <w:t xml:space="preserve"> </w:t>
      </w:r>
      <w:r w:rsidRPr="00E061E4">
        <w:t>=</w:t>
      </w:r>
      <w:r>
        <w:t xml:space="preserve"> </w:t>
      </w:r>
      <w:r w:rsidRPr="00E061E4">
        <w:t>-10</w:t>
      </w:r>
      <w:r>
        <w:t xml:space="preserve"> </w:t>
      </w:r>
      <w:r w:rsidRPr="00E061E4">
        <w:t>dB).</w:t>
      </w:r>
    </w:p>
    <w:p w:rsidR="003854F5" w:rsidRDefault="003854F5" w:rsidP="003854F5">
      <w:r w:rsidRPr="00E061E4">
        <w:t>In order to protect both systems, it is important t</w:t>
      </w:r>
      <w:r w:rsidRPr="005030E6">
        <w:t xml:space="preserve">o define a </w:t>
      </w:r>
      <w:r>
        <w:t>guard band</w:t>
      </w:r>
      <w:r w:rsidRPr="005030E6">
        <w:t>. In this study we will consider that the closest distance between an airborne and an outdoor PMSE will be 1000 feet (around 330 m).</w:t>
      </w:r>
    </w:p>
    <w:p w:rsidR="003854F5" w:rsidRPr="005030E6"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45</w:t>
      </w:r>
      <w:r w:rsidR="00CB52EA">
        <w:rPr>
          <w:noProof/>
        </w:rPr>
        <w:fldChar w:fldCharType="end"/>
      </w:r>
      <w:r>
        <w:t>:</w:t>
      </w:r>
    </w:p>
    <w:tbl>
      <w:tblPr>
        <w:tblStyle w:val="ECCTable-redheader"/>
        <w:tblW w:w="0" w:type="auto"/>
        <w:tblInd w:w="0" w:type="dxa"/>
        <w:tblLook w:val="04A0" w:firstRow="1" w:lastRow="0" w:firstColumn="1" w:lastColumn="0" w:noHBand="0" w:noVBand="1"/>
      </w:tblPr>
      <w:tblGrid>
        <w:gridCol w:w="3438"/>
        <w:gridCol w:w="5421"/>
      </w:tblGrid>
      <w:tr w:rsidR="003854F5" w:rsidRPr="00D91F9D" w:rsidTr="000C255E">
        <w:trPr>
          <w:cnfStyle w:val="100000000000" w:firstRow="1" w:lastRow="0" w:firstColumn="0" w:lastColumn="0" w:oddVBand="0" w:evenVBand="0" w:oddHBand="0" w:evenHBand="0" w:firstRowFirstColumn="0" w:firstRowLastColumn="0" w:lastRowFirstColumn="0" w:lastRowLastColumn="0"/>
        </w:trPr>
        <w:tc>
          <w:tcPr>
            <w:tcW w:w="3438" w:type="dxa"/>
            <w:hideMark/>
          </w:tcPr>
          <w:p w:rsidR="003854F5" w:rsidRPr="00E061E4" w:rsidRDefault="003854F5" w:rsidP="000C255E">
            <w:r w:rsidRPr="00E061E4">
              <w:t>Parameters</w:t>
            </w:r>
          </w:p>
        </w:tc>
        <w:tc>
          <w:tcPr>
            <w:tcW w:w="5421" w:type="dxa"/>
            <w:hideMark/>
          </w:tcPr>
          <w:p w:rsidR="003854F5" w:rsidRPr="00E061E4" w:rsidRDefault="003854F5" w:rsidP="000C255E"/>
        </w:tc>
      </w:tr>
      <w:tr w:rsidR="003854F5" w:rsidRPr="00D91F9D" w:rsidTr="000C255E">
        <w:tc>
          <w:tcPr>
            <w:tcW w:w="3438" w:type="dxa"/>
            <w:hideMark/>
          </w:tcPr>
          <w:p w:rsidR="003854F5" w:rsidRPr="00E061E4" w:rsidRDefault="003854F5" w:rsidP="000C255E">
            <w:r>
              <w:t xml:space="preserve">PMSE </w:t>
            </w:r>
            <w:r w:rsidRPr="00E061E4">
              <w:t>e.i.r.p (dBm)</w:t>
            </w:r>
          </w:p>
        </w:tc>
        <w:tc>
          <w:tcPr>
            <w:tcW w:w="5421" w:type="dxa"/>
          </w:tcPr>
          <w:p w:rsidR="003854F5" w:rsidRPr="00E061E4" w:rsidRDefault="003854F5" w:rsidP="000C255E">
            <w:r w:rsidRPr="00D91F9D">
              <w:t>17 dBm</w:t>
            </w:r>
          </w:p>
        </w:tc>
      </w:tr>
      <w:tr w:rsidR="003854F5" w:rsidRPr="00D91F9D" w:rsidTr="000C255E">
        <w:tc>
          <w:tcPr>
            <w:tcW w:w="3438" w:type="dxa"/>
          </w:tcPr>
          <w:p w:rsidR="003854F5" w:rsidRPr="00E061E4" w:rsidRDefault="003854F5" w:rsidP="000C255E">
            <w:r>
              <w:t>Aggregated Effect (3 PMSE near the bandwidth edge victim) (dB)</w:t>
            </w:r>
          </w:p>
        </w:tc>
        <w:tc>
          <w:tcPr>
            <w:tcW w:w="5421" w:type="dxa"/>
          </w:tcPr>
          <w:p w:rsidR="003854F5" w:rsidRPr="00E061E4" w:rsidRDefault="003854F5" w:rsidP="000C255E">
            <w:r>
              <w:t>4.77 dB</w:t>
            </w:r>
          </w:p>
        </w:tc>
      </w:tr>
      <w:tr w:rsidR="003854F5" w:rsidRPr="00D91F9D" w:rsidTr="000C255E">
        <w:tc>
          <w:tcPr>
            <w:tcW w:w="3438" w:type="dxa"/>
          </w:tcPr>
          <w:p w:rsidR="003854F5" w:rsidRPr="00E061E4" w:rsidRDefault="003854F5" w:rsidP="000C255E">
            <w:r w:rsidRPr="00D91F9D">
              <w:t>DME receiver Noise (dBm)</w:t>
            </w:r>
          </w:p>
        </w:tc>
        <w:tc>
          <w:tcPr>
            <w:tcW w:w="5421" w:type="dxa"/>
          </w:tcPr>
          <w:p w:rsidR="003854F5" w:rsidRPr="00E061E4" w:rsidRDefault="003854F5" w:rsidP="000C255E">
            <w:r w:rsidRPr="00D91F9D">
              <w:t>-107.38 dBm</w:t>
            </w:r>
          </w:p>
        </w:tc>
      </w:tr>
      <w:tr w:rsidR="003854F5" w:rsidRPr="00D91F9D" w:rsidTr="000C255E">
        <w:tc>
          <w:tcPr>
            <w:tcW w:w="3438" w:type="dxa"/>
          </w:tcPr>
          <w:p w:rsidR="003854F5" w:rsidRPr="00E061E4" w:rsidRDefault="003854F5" w:rsidP="000C255E">
            <w:r w:rsidRPr="00D91F9D">
              <w:t>DME antenna gain (dBi)</w:t>
            </w:r>
          </w:p>
        </w:tc>
        <w:tc>
          <w:tcPr>
            <w:tcW w:w="5421" w:type="dxa"/>
          </w:tcPr>
          <w:p w:rsidR="003854F5" w:rsidRPr="00E061E4" w:rsidRDefault="003854F5" w:rsidP="000C255E">
            <w:r w:rsidRPr="00D91F9D">
              <w:t>5.4</w:t>
            </w:r>
          </w:p>
        </w:tc>
      </w:tr>
      <w:tr w:rsidR="003854F5" w:rsidRPr="00D91F9D" w:rsidTr="000C255E">
        <w:tc>
          <w:tcPr>
            <w:tcW w:w="3438" w:type="dxa"/>
          </w:tcPr>
          <w:p w:rsidR="003854F5" w:rsidRPr="00E061E4" w:rsidRDefault="003854F5" w:rsidP="000C255E">
            <w:r w:rsidRPr="00D91F9D">
              <w:t>Cable loss (dB)</w:t>
            </w:r>
          </w:p>
        </w:tc>
        <w:tc>
          <w:tcPr>
            <w:tcW w:w="5421" w:type="dxa"/>
          </w:tcPr>
          <w:p w:rsidR="003854F5" w:rsidRPr="00E061E4" w:rsidRDefault="003854F5" w:rsidP="000C255E">
            <w:r w:rsidRPr="00D91F9D">
              <w:t>1</w:t>
            </w:r>
          </w:p>
        </w:tc>
      </w:tr>
      <w:tr w:rsidR="003854F5" w:rsidRPr="00D91F9D" w:rsidTr="000C255E">
        <w:tc>
          <w:tcPr>
            <w:tcW w:w="3438" w:type="dxa"/>
          </w:tcPr>
          <w:p w:rsidR="003854F5" w:rsidRPr="00E061E4" w:rsidRDefault="003854F5" w:rsidP="000C255E">
            <w:r w:rsidRPr="00D91F9D">
              <w:t>Safety Margin</w:t>
            </w:r>
          </w:p>
        </w:tc>
        <w:tc>
          <w:tcPr>
            <w:tcW w:w="5421" w:type="dxa"/>
          </w:tcPr>
          <w:p w:rsidR="003854F5" w:rsidRPr="00E061E4" w:rsidRDefault="003854F5" w:rsidP="000C255E">
            <w:r w:rsidRPr="00D91F9D">
              <w:t>6 dB</w:t>
            </w:r>
          </w:p>
        </w:tc>
      </w:tr>
      <w:tr w:rsidR="003854F5" w:rsidRPr="0082756D" w:rsidTr="000C255E">
        <w:tc>
          <w:tcPr>
            <w:tcW w:w="3438" w:type="dxa"/>
          </w:tcPr>
          <w:p w:rsidR="003854F5" w:rsidRPr="00E061E4" w:rsidRDefault="003854F5" w:rsidP="000C255E">
            <w:r w:rsidRPr="00D91F9D">
              <w:t>I</w:t>
            </w:r>
            <w:r w:rsidRPr="00E061E4">
              <w:t>nterference Level allowed (dBm)</w:t>
            </w:r>
          </w:p>
        </w:tc>
        <w:tc>
          <w:tcPr>
            <w:tcW w:w="5421" w:type="dxa"/>
          </w:tcPr>
          <w:p w:rsidR="003854F5" w:rsidRPr="00E061E4" w:rsidRDefault="003854F5" w:rsidP="000C255E">
            <w:pPr>
              <w:rPr>
                <w:lang w:val="sv-SE"/>
              </w:rPr>
            </w:pPr>
            <w:r w:rsidRPr="00E061E4">
              <w:rPr>
                <w:lang w:val="sv-SE"/>
              </w:rPr>
              <w:t>-123.78 dBm (I/N</w:t>
            </w:r>
            <w:r w:rsidRPr="00D40A55">
              <w:rPr>
                <w:lang w:val="sv-SE"/>
              </w:rPr>
              <w:t xml:space="preserve"> </w:t>
            </w:r>
            <w:r w:rsidRPr="00E061E4">
              <w:rPr>
                <w:lang w:val="sv-SE"/>
              </w:rPr>
              <w:t>=</w:t>
            </w:r>
            <w:r w:rsidRPr="00D40A55">
              <w:rPr>
                <w:lang w:val="sv-SE"/>
              </w:rPr>
              <w:t xml:space="preserve"> </w:t>
            </w:r>
            <w:r w:rsidRPr="00E061E4">
              <w:rPr>
                <w:lang w:val="sv-SE"/>
              </w:rPr>
              <w:t>-6</w:t>
            </w:r>
            <w:r w:rsidRPr="00D40A55">
              <w:rPr>
                <w:lang w:val="sv-SE"/>
              </w:rPr>
              <w:t xml:space="preserve"> </w:t>
            </w:r>
            <w:r w:rsidRPr="00E061E4">
              <w:rPr>
                <w:lang w:val="sv-SE"/>
              </w:rPr>
              <w:t>dB) / -127.78 dBm (I/N</w:t>
            </w:r>
            <w:r w:rsidRPr="00D40A55">
              <w:rPr>
                <w:lang w:val="sv-SE"/>
              </w:rPr>
              <w:t xml:space="preserve"> </w:t>
            </w:r>
            <w:r w:rsidRPr="00E061E4">
              <w:rPr>
                <w:lang w:val="sv-SE"/>
              </w:rPr>
              <w:t>=</w:t>
            </w:r>
            <w:r w:rsidRPr="00D40A55">
              <w:rPr>
                <w:lang w:val="sv-SE"/>
              </w:rPr>
              <w:t xml:space="preserve"> </w:t>
            </w:r>
            <w:r w:rsidRPr="00E061E4">
              <w:rPr>
                <w:lang w:val="sv-SE"/>
              </w:rPr>
              <w:t>-10</w:t>
            </w:r>
            <w:r w:rsidRPr="00D40A55">
              <w:rPr>
                <w:lang w:val="sv-SE"/>
              </w:rPr>
              <w:t xml:space="preserve"> </w:t>
            </w:r>
            <w:r w:rsidRPr="00E061E4">
              <w:rPr>
                <w:lang w:val="sv-SE"/>
              </w:rPr>
              <w:t>dB)</w:t>
            </w:r>
          </w:p>
        </w:tc>
      </w:tr>
      <w:tr w:rsidR="003854F5" w:rsidRPr="0082756D" w:rsidTr="000C255E">
        <w:tc>
          <w:tcPr>
            <w:tcW w:w="3438" w:type="dxa"/>
          </w:tcPr>
          <w:p w:rsidR="003854F5" w:rsidRPr="00E061E4" w:rsidRDefault="003854F5" w:rsidP="000C255E">
            <w:r w:rsidRPr="00D91F9D">
              <w:t>Requested Attenuation (dB)</w:t>
            </w:r>
          </w:p>
        </w:tc>
        <w:tc>
          <w:tcPr>
            <w:tcW w:w="5421" w:type="dxa"/>
          </w:tcPr>
          <w:p w:rsidR="003854F5" w:rsidRPr="00E061E4" w:rsidRDefault="003854F5" w:rsidP="000C255E">
            <w:pPr>
              <w:rPr>
                <w:lang w:val="sv-SE"/>
              </w:rPr>
            </w:pPr>
            <w:r w:rsidRPr="00E061E4">
              <w:rPr>
                <w:lang w:val="sv-SE"/>
              </w:rPr>
              <w:t>145.55 dB (I/N</w:t>
            </w:r>
            <w:r w:rsidRPr="00D40A55">
              <w:rPr>
                <w:lang w:val="sv-SE"/>
              </w:rPr>
              <w:t xml:space="preserve"> </w:t>
            </w:r>
            <w:r w:rsidRPr="00E061E4">
              <w:rPr>
                <w:lang w:val="sv-SE"/>
              </w:rPr>
              <w:t>=</w:t>
            </w:r>
            <w:r w:rsidRPr="00D40A55">
              <w:rPr>
                <w:lang w:val="sv-SE"/>
              </w:rPr>
              <w:t xml:space="preserve"> </w:t>
            </w:r>
            <w:r w:rsidRPr="00E061E4">
              <w:rPr>
                <w:lang w:val="sv-SE"/>
              </w:rPr>
              <w:t>-6</w:t>
            </w:r>
            <w:r w:rsidRPr="00D40A55">
              <w:rPr>
                <w:lang w:val="sv-SE"/>
              </w:rPr>
              <w:t xml:space="preserve"> </w:t>
            </w:r>
            <w:r w:rsidRPr="00E061E4">
              <w:rPr>
                <w:lang w:val="sv-SE"/>
              </w:rPr>
              <w:t>dB) / 149.55 dB (I/N</w:t>
            </w:r>
            <w:r w:rsidRPr="00D40A55">
              <w:rPr>
                <w:lang w:val="sv-SE"/>
              </w:rPr>
              <w:t xml:space="preserve"> </w:t>
            </w:r>
            <w:r w:rsidRPr="00E061E4">
              <w:rPr>
                <w:lang w:val="sv-SE"/>
              </w:rPr>
              <w:t>=</w:t>
            </w:r>
            <w:r w:rsidRPr="00D40A55">
              <w:rPr>
                <w:lang w:val="sv-SE"/>
              </w:rPr>
              <w:t xml:space="preserve"> </w:t>
            </w:r>
            <w:r w:rsidRPr="00E061E4">
              <w:rPr>
                <w:lang w:val="sv-SE"/>
              </w:rPr>
              <w:t>-10</w:t>
            </w:r>
            <w:r w:rsidRPr="00D40A55">
              <w:rPr>
                <w:lang w:val="sv-SE"/>
              </w:rPr>
              <w:t xml:space="preserve"> </w:t>
            </w:r>
            <w:r w:rsidRPr="00E061E4">
              <w:rPr>
                <w:lang w:val="sv-SE"/>
              </w:rPr>
              <w:t>dB)</w:t>
            </w:r>
          </w:p>
        </w:tc>
      </w:tr>
      <w:tr w:rsidR="003854F5" w:rsidRPr="00D91F9D" w:rsidTr="000C255E">
        <w:tc>
          <w:tcPr>
            <w:tcW w:w="3438" w:type="dxa"/>
          </w:tcPr>
          <w:p w:rsidR="003854F5" w:rsidRPr="001B5B7E" w:rsidRDefault="003854F5" w:rsidP="000C255E">
            <w:r w:rsidRPr="001B5B7E">
              <w:t>FSL Attenuation for 330 m at 1062 MHz (dB)</w:t>
            </w:r>
          </w:p>
        </w:tc>
        <w:tc>
          <w:tcPr>
            <w:tcW w:w="5421" w:type="dxa"/>
          </w:tcPr>
          <w:p w:rsidR="003854F5" w:rsidRPr="00E061E4" w:rsidRDefault="003854F5" w:rsidP="000C255E">
            <w:r w:rsidRPr="00D91F9D">
              <w:t>83.34 dB</w:t>
            </w:r>
          </w:p>
        </w:tc>
      </w:tr>
      <w:tr w:rsidR="003854F5" w:rsidRPr="0082756D" w:rsidTr="000C255E">
        <w:tc>
          <w:tcPr>
            <w:tcW w:w="3438" w:type="dxa"/>
          </w:tcPr>
          <w:p w:rsidR="003854F5" w:rsidRPr="00E061E4" w:rsidRDefault="003854F5" w:rsidP="000C255E">
            <w:r w:rsidRPr="00D91F9D">
              <w:t>Receiver Selectivity Required (dB)</w:t>
            </w:r>
          </w:p>
        </w:tc>
        <w:tc>
          <w:tcPr>
            <w:tcW w:w="5421" w:type="dxa"/>
          </w:tcPr>
          <w:p w:rsidR="003854F5" w:rsidRPr="00E061E4" w:rsidRDefault="003854F5" w:rsidP="000C255E">
            <w:pPr>
              <w:rPr>
                <w:lang w:val="sv-SE"/>
              </w:rPr>
            </w:pPr>
            <w:r w:rsidRPr="00E061E4">
              <w:rPr>
                <w:lang w:val="sv-SE"/>
              </w:rPr>
              <w:t>62.21 dB (I/N</w:t>
            </w:r>
            <w:r w:rsidRPr="00D40A55">
              <w:rPr>
                <w:lang w:val="sv-SE"/>
              </w:rPr>
              <w:t xml:space="preserve"> </w:t>
            </w:r>
            <w:r w:rsidRPr="00E061E4">
              <w:rPr>
                <w:lang w:val="sv-SE"/>
              </w:rPr>
              <w:t>=</w:t>
            </w:r>
            <w:r w:rsidRPr="00D40A55">
              <w:rPr>
                <w:lang w:val="sv-SE"/>
              </w:rPr>
              <w:t xml:space="preserve"> </w:t>
            </w:r>
            <w:r w:rsidRPr="00E061E4">
              <w:rPr>
                <w:lang w:val="sv-SE"/>
              </w:rPr>
              <w:t>-6</w:t>
            </w:r>
            <w:r w:rsidRPr="00D40A55">
              <w:rPr>
                <w:lang w:val="sv-SE"/>
              </w:rPr>
              <w:t xml:space="preserve"> </w:t>
            </w:r>
            <w:r w:rsidRPr="00E061E4">
              <w:rPr>
                <w:lang w:val="sv-SE"/>
              </w:rPr>
              <w:t>dB) / 66.21 dB (I/N</w:t>
            </w:r>
            <w:r w:rsidRPr="00D40A55">
              <w:rPr>
                <w:lang w:val="sv-SE"/>
              </w:rPr>
              <w:t xml:space="preserve"> </w:t>
            </w:r>
            <w:r w:rsidRPr="00E061E4">
              <w:rPr>
                <w:lang w:val="sv-SE"/>
              </w:rPr>
              <w:t>=</w:t>
            </w:r>
            <w:r w:rsidRPr="00D40A55">
              <w:rPr>
                <w:lang w:val="sv-SE"/>
              </w:rPr>
              <w:t xml:space="preserve"> </w:t>
            </w:r>
            <w:r w:rsidRPr="00E061E4">
              <w:rPr>
                <w:lang w:val="sv-SE"/>
              </w:rPr>
              <w:t>-10</w:t>
            </w:r>
            <w:r w:rsidRPr="00D40A55">
              <w:rPr>
                <w:lang w:val="sv-SE"/>
              </w:rPr>
              <w:t xml:space="preserve"> </w:t>
            </w:r>
            <w:r w:rsidRPr="00E061E4">
              <w:rPr>
                <w:lang w:val="sv-SE"/>
              </w:rPr>
              <w:t>dB)</w:t>
            </w:r>
          </w:p>
        </w:tc>
      </w:tr>
      <w:tr w:rsidR="003854F5" w:rsidRPr="0082756D" w:rsidTr="000C255E">
        <w:tc>
          <w:tcPr>
            <w:tcW w:w="3438" w:type="dxa"/>
          </w:tcPr>
          <w:p w:rsidR="003854F5" w:rsidRPr="00E061E4" w:rsidRDefault="003854F5" w:rsidP="000C255E">
            <w:r>
              <w:t>Guard band</w:t>
            </w:r>
            <w:r w:rsidRPr="00E061E4">
              <w:t xml:space="preserve"> to reach the receiver selectivity (MHz) </w:t>
            </w:r>
          </w:p>
        </w:tc>
        <w:tc>
          <w:tcPr>
            <w:tcW w:w="5421" w:type="dxa"/>
          </w:tcPr>
          <w:p w:rsidR="003854F5" w:rsidRPr="00E061E4" w:rsidRDefault="003854F5" w:rsidP="000C255E">
            <w:pPr>
              <w:rPr>
                <w:lang w:val="sv-SE"/>
              </w:rPr>
            </w:pPr>
            <w:r w:rsidRPr="00E061E4">
              <w:rPr>
                <w:lang w:val="sv-SE"/>
              </w:rPr>
              <w:t>1.59 MHz (I/N</w:t>
            </w:r>
            <w:r w:rsidRPr="00D40A55">
              <w:rPr>
                <w:lang w:val="sv-SE"/>
              </w:rPr>
              <w:t xml:space="preserve"> </w:t>
            </w:r>
            <w:r w:rsidRPr="00E061E4">
              <w:rPr>
                <w:lang w:val="sv-SE"/>
              </w:rPr>
              <w:t>=</w:t>
            </w:r>
            <w:r w:rsidRPr="00D40A55">
              <w:rPr>
                <w:lang w:val="sv-SE"/>
              </w:rPr>
              <w:t xml:space="preserve"> </w:t>
            </w:r>
            <w:r w:rsidRPr="00E061E4">
              <w:rPr>
                <w:lang w:val="sv-SE"/>
              </w:rPr>
              <w:t>-6</w:t>
            </w:r>
            <w:r w:rsidRPr="00D40A55">
              <w:rPr>
                <w:lang w:val="sv-SE"/>
              </w:rPr>
              <w:t xml:space="preserve"> </w:t>
            </w:r>
            <w:r w:rsidRPr="00E061E4">
              <w:rPr>
                <w:lang w:val="sv-SE"/>
              </w:rPr>
              <w:t>dB) / 1.75 MHz (I/N</w:t>
            </w:r>
            <w:r w:rsidRPr="00D40A55">
              <w:rPr>
                <w:lang w:val="sv-SE"/>
              </w:rPr>
              <w:t xml:space="preserve"> </w:t>
            </w:r>
            <w:r w:rsidRPr="00E061E4">
              <w:rPr>
                <w:lang w:val="sv-SE"/>
              </w:rPr>
              <w:t>=</w:t>
            </w:r>
            <w:r w:rsidRPr="00D40A55">
              <w:rPr>
                <w:lang w:val="sv-SE"/>
              </w:rPr>
              <w:t xml:space="preserve"> </w:t>
            </w:r>
            <w:r w:rsidRPr="00E061E4">
              <w:rPr>
                <w:lang w:val="sv-SE"/>
              </w:rPr>
              <w:t>-10</w:t>
            </w:r>
            <w:r w:rsidRPr="00D40A55">
              <w:rPr>
                <w:lang w:val="sv-SE"/>
              </w:rPr>
              <w:t xml:space="preserve"> </w:t>
            </w:r>
            <w:r w:rsidRPr="00E061E4">
              <w:rPr>
                <w:lang w:val="sv-SE"/>
              </w:rPr>
              <w:t>dB)</w:t>
            </w:r>
          </w:p>
        </w:tc>
      </w:tr>
    </w:tbl>
    <w:p w:rsidR="003854F5" w:rsidRDefault="003854F5" w:rsidP="003854F5">
      <w:r w:rsidRPr="005030E6">
        <w:t xml:space="preserve">According to the receiver mask from </w:t>
      </w:r>
      <w:proofErr w:type="gramStart"/>
      <w:r w:rsidRPr="005030E6">
        <w:t>an</w:t>
      </w:r>
      <w:proofErr w:type="gramEnd"/>
      <w:r w:rsidRPr="005030E6">
        <w:t xml:space="preserve"> 442 DME receiver, </w:t>
      </w:r>
      <w:r w:rsidRPr="00E061E4">
        <w:t>a guard band of +/-1.59 MHz (I/N</w:t>
      </w:r>
      <w:r>
        <w:t xml:space="preserve"> </w:t>
      </w:r>
      <w:r w:rsidRPr="00E061E4">
        <w:t>=</w:t>
      </w:r>
      <w:r>
        <w:t xml:space="preserve"> </w:t>
      </w:r>
      <w:r w:rsidRPr="00E061E4">
        <w:t>-6 dB) or 1.75 MHz (I/N</w:t>
      </w:r>
      <w:r>
        <w:t xml:space="preserve"> </w:t>
      </w:r>
      <w:r w:rsidRPr="00E061E4">
        <w:t>=</w:t>
      </w:r>
      <w:r>
        <w:t xml:space="preserve"> </w:t>
      </w:r>
      <w:r w:rsidRPr="00E061E4">
        <w:t>-10 dB)</w:t>
      </w:r>
      <w:r w:rsidRPr="005030E6">
        <w:t xml:space="preserve"> is needed in order to protect the DME receivers from audio PMSE.</w:t>
      </w:r>
    </w:p>
    <w:p w:rsidR="003854F5" w:rsidRPr="001B5B7E" w:rsidRDefault="003854F5" w:rsidP="003854F5">
      <w:pPr>
        <w:pStyle w:val="ECCAnnexheading4"/>
        <w:tabs>
          <w:tab w:val="clear" w:pos="864"/>
          <w:tab w:val="num" w:pos="1148"/>
        </w:tabs>
        <w:ind w:left="862" w:hanging="862"/>
        <w:rPr>
          <w:lang w:val="en-GB"/>
        </w:rPr>
      </w:pPr>
      <w:r w:rsidRPr="001B5B7E">
        <w:rPr>
          <w:lang w:val="en-GB"/>
        </w:rPr>
        <w:t xml:space="preserve">DME Study to protect PMSE receiver (between 960 and 1164 MHz)  </w:t>
      </w:r>
    </w:p>
    <w:p w:rsidR="003854F5" w:rsidRDefault="003854F5" w:rsidP="003854F5">
      <w:r w:rsidRPr="00E061E4">
        <w:t xml:space="preserve">The MCL DME study was conducted in order to assess the required separation distance to protect PMSE receivers between 960 and 1164 MHz. As the CNPC signal is a TDD pulsed signal, the protection criteria for PMSE is assumed to be -105 dBm for pulsed interferences. It has to be noted that no additional margin has been included </w:t>
      </w:r>
      <w:proofErr w:type="gramStart"/>
      <w:r w:rsidRPr="00E061E4">
        <w:t>here,</w:t>
      </w:r>
      <w:proofErr w:type="gramEnd"/>
      <w:r w:rsidRPr="00E061E4">
        <w:t xml:space="preserve"> therefore this value should be considered as a threshold and not </w:t>
      </w:r>
      <w:proofErr w:type="spellStart"/>
      <w:r w:rsidRPr="00E061E4">
        <w:t>disminished</w:t>
      </w:r>
      <w:proofErr w:type="spellEnd"/>
      <w:r w:rsidRPr="00E061E4">
        <w:t>.</w:t>
      </w:r>
    </w:p>
    <w:p w:rsidR="003854F5" w:rsidRPr="00E061E4"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46</w:t>
      </w:r>
      <w:r w:rsidR="00CB52EA">
        <w:rPr>
          <w:noProof/>
        </w:rPr>
        <w:fldChar w:fldCharType="end"/>
      </w:r>
      <w:r>
        <w:t xml:space="preserve">: </w:t>
      </w:r>
      <w:r w:rsidRPr="00E061E4">
        <w:t xml:space="preserve"> </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4580"/>
        <w:gridCol w:w="3345"/>
      </w:tblGrid>
      <w:tr w:rsidR="003854F5" w:rsidRPr="00D91F9D" w:rsidTr="000C255E">
        <w:trPr>
          <w:tblHeader/>
          <w:jc w:val="center"/>
        </w:trPr>
        <w:tc>
          <w:tcPr>
            <w:tcW w:w="4580"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3854F5" w:rsidRPr="002468E3" w:rsidRDefault="003854F5" w:rsidP="000C255E">
            <w:pPr>
              <w:pStyle w:val="ECCTableHeaderwhitefont"/>
              <w:rPr>
                <w:b/>
              </w:rPr>
            </w:pPr>
            <w:r w:rsidRPr="002468E3">
              <w:rPr>
                <w:b/>
              </w:rPr>
              <w:t>Parameters</w:t>
            </w:r>
          </w:p>
        </w:tc>
        <w:tc>
          <w:tcPr>
            <w:tcW w:w="3345"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3854F5" w:rsidRPr="002468E3" w:rsidRDefault="003854F5" w:rsidP="000C255E">
            <w:pPr>
              <w:pStyle w:val="ECCTableHeaderwhitefont"/>
              <w:rPr>
                <w:b/>
              </w:rPr>
            </w:pPr>
            <w:r w:rsidRPr="002468E3">
              <w:rPr>
                <w:b/>
              </w:rPr>
              <w:t>Impact of DME airborne transmitter on PMSE receiver</w:t>
            </w:r>
          </w:p>
        </w:tc>
      </w:tr>
      <w:tr w:rsidR="003854F5" w:rsidRPr="00D91F9D" w:rsidTr="000C255E">
        <w:trPr>
          <w:jc w:val="center"/>
        </w:trPr>
        <w:tc>
          <w:tcPr>
            <w:tcW w:w="458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E061E4">
              <w:t xml:space="preserve">DME Airborne </w:t>
            </w:r>
            <w:r>
              <w:t>e.i.r.p.</w:t>
            </w:r>
            <w:r w:rsidRPr="00E061E4">
              <w:t xml:space="preserve"> (dBm) for 900 KHz</w:t>
            </w:r>
          </w:p>
        </w:tc>
        <w:tc>
          <w:tcPr>
            <w:tcW w:w="3345"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68 dBm / 900 kHz</w:t>
            </w:r>
          </w:p>
        </w:tc>
      </w:tr>
      <w:tr w:rsidR="003854F5" w:rsidRPr="00D91F9D" w:rsidTr="000C255E">
        <w:trPr>
          <w:jc w:val="center"/>
        </w:trPr>
        <w:tc>
          <w:tcPr>
            <w:tcW w:w="458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E061E4">
              <w:t xml:space="preserve">DME Airborne </w:t>
            </w:r>
            <w:r>
              <w:t>e.i.r.p.</w:t>
            </w:r>
            <w:r w:rsidRPr="00E061E4">
              <w:t xml:space="preserve"> (dBm) </w:t>
            </w:r>
          </w:p>
        </w:tc>
        <w:tc>
          <w:tcPr>
            <w:tcW w:w="3345"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64.47 dBm / 200 kHz</w:t>
            </w:r>
          </w:p>
        </w:tc>
      </w:tr>
      <w:tr w:rsidR="003854F5" w:rsidRPr="00D91F9D" w:rsidTr="000C255E">
        <w:trPr>
          <w:jc w:val="center"/>
        </w:trPr>
        <w:tc>
          <w:tcPr>
            <w:tcW w:w="4580"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lastRenderedPageBreak/>
              <w:t>PMSE protection criteria (dBm)</w:t>
            </w:r>
          </w:p>
        </w:tc>
        <w:tc>
          <w:tcPr>
            <w:tcW w:w="3345"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105 dBm</w:t>
            </w:r>
          </w:p>
        </w:tc>
      </w:tr>
      <w:tr w:rsidR="003854F5" w:rsidRPr="00D91F9D" w:rsidTr="000C255E">
        <w:trPr>
          <w:jc w:val="center"/>
        </w:trPr>
        <w:tc>
          <w:tcPr>
            <w:tcW w:w="4580"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Requested Attenuation (dB)</w:t>
            </w:r>
          </w:p>
        </w:tc>
        <w:tc>
          <w:tcPr>
            <w:tcW w:w="3345"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166.46 dB</w:t>
            </w:r>
          </w:p>
        </w:tc>
      </w:tr>
      <w:tr w:rsidR="003854F5" w:rsidRPr="00D91F9D" w:rsidTr="000C255E">
        <w:trPr>
          <w:jc w:val="center"/>
        </w:trPr>
        <w:tc>
          <w:tcPr>
            <w:tcW w:w="4580"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FSL Distance Separation required (F=1062 MHz)</w:t>
            </w:r>
          </w:p>
        </w:tc>
        <w:tc>
          <w:tcPr>
            <w:tcW w:w="3345"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 xml:space="preserve">4734 </w:t>
            </w:r>
            <w:r>
              <w:t>k</w:t>
            </w:r>
            <w:r w:rsidRPr="00E061E4">
              <w:t>m (in co-channel)</w:t>
            </w:r>
          </w:p>
        </w:tc>
      </w:tr>
      <w:tr w:rsidR="003854F5" w:rsidRPr="00D91F9D" w:rsidTr="000C255E">
        <w:trPr>
          <w:jc w:val="center"/>
        </w:trPr>
        <w:tc>
          <w:tcPr>
            <w:tcW w:w="4580"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Radio Horizon (Flight level 600)</w:t>
            </w:r>
          </w:p>
        </w:tc>
        <w:tc>
          <w:tcPr>
            <w:tcW w:w="3345"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 xml:space="preserve">587 </w:t>
            </w:r>
            <w:r>
              <w:t>k</w:t>
            </w:r>
            <w:r w:rsidRPr="00E061E4">
              <w:t>m</w:t>
            </w:r>
          </w:p>
        </w:tc>
      </w:tr>
    </w:tbl>
    <w:p w:rsidR="003854F5" w:rsidRDefault="003854F5" w:rsidP="003854F5">
      <w:r>
        <w:t>A</w:t>
      </w:r>
      <w:r w:rsidRPr="00E061E4">
        <w:t xml:space="preserve"> separation distance of 4734 </w:t>
      </w:r>
      <w:r>
        <w:t>k</w:t>
      </w:r>
      <w:r w:rsidRPr="00E061E4">
        <w:t>m</w:t>
      </w:r>
      <w:r w:rsidRPr="0022412C">
        <w:t xml:space="preserve"> is needed in order to protect the audio PMSE from the CNPC airborne transmitters. </w:t>
      </w:r>
    </w:p>
    <w:p w:rsidR="003854F5" w:rsidRDefault="003854F5" w:rsidP="003854F5">
      <w:r w:rsidRPr="00B25645">
        <w:t xml:space="preserve">As this distance is very important, the practical separation distance will be limited by the radio horizon. As a plane can flight up to 60 000 feet, the separation distance is then 587 </w:t>
      </w:r>
      <w:r>
        <w:t>k</w:t>
      </w:r>
      <w:r w:rsidRPr="00B25645">
        <w:t>m).</w:t>
      </w:r>
    </w:p>
    <w:p w:rsidR="003854F5" w:rsidRPr="00E061E4" w:rsidRDefault="003854F5" w:rsidP="003854F5">
      <w:pPr>
        <w:pStyle w:val="ECCAnnexheading2"/>
      </w:pPr>
      <w:r w:rsidRPr="00E061E4">
        <w:t>1030/1090 MHz systems</w:t>
      </w:r>
    </w:p>
    <w:p w:rsidR="003854F5" w:rsidRPr="00E061E4" w:rsidRDefault="003854F5" w:rsidP="003854F5">
      <w:pPr>
        <w:pStyle w:val="ECCAnnexheading3"/>
      </w:pPr>
      <w:r w:rsidRPr="00E061E4">
        <w:t>1030/1090 MHz parameters</w:t>
      </w:r>
    </w:p>
    <w:p w:rsidR="003854F5" w:rsidRDefault="003854F5" w:rsidP="003854F5">
      <w:r>
        <w:t xml:space="preserve">In order to consider the worst case scenario, </w:t>
      </w:r>
      <w:r w:rsidRPr="00C17DB8">
        <w:t>we only study airborne SSR receiver</w:t>
      </w:r>
      <w:r>
        <w:t xml:space="preserve"> for the 1030 MHz frequency and the airborne ABSB receiver for the 1090 MHz frequency.</w:t>
      </w:r>
    </w:p>
    <w:p w:rsidR="003854F5"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47</w:t>
      </w:r>
      <w:r w:rsidR="00CB52EA">
        <w:rPr>
          <w:noProof/>
        </w:rPr>
        <w:fldChar w:fldCharType="end"/>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354"/>
        <w:gridCol w:w="758"/>
        <w:gridCol w:w="7176"/>
      </w:tblGrid>
      <w:tr w:rsidR="003854F5" w:rsidTr="000C255E">
        <w:trPr>
          <w:tblHeader/>
          <w:jc w:val="center"/>
        </w:trPr>
        <w:tc>
          <w:tcPr>
            <w:tcW w:w="1354"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3854F5" w:rsidRPr="00E061E4" w:rsidRDefault="003854F5" w:rsidP="000C255E">
            <w:pPr>
              <w:pStyle w:val="ECCTableHeaderwhitefont"/>
            </w:pPr>
            <w:r w:rsidRPr="00E061E4">
              <w:t>Parameters</w:t>
            </w:r>
          </w:p>
        </w:tc>
        <w:tc>
          <w:tcPr>
            <w:tcW w:w="758"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3854F5" w:rsidRPr="00E061E4" w:rsidRDefault="003854F5" w:rsidP="000C255E">
            <w:pPr>
              <w:pStyle w:val="ECCTableHeaderwhitefont"/>
            </w:pPr>
            <w:r w:rsidRPr="00E061E4">
              <w:t>Unit</w:t>
            </w:r>
          </w:p>
        </w:tc>
        <w:tc>
          <w:tcPr>
            <w:tcW w:w="7176"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3854F5" w:rsidRPr="00E061E4" w:rsidRDefault="003854F5" w:rsidP="000C255E">
            <w:pPr>
              <w:pStyle w:val="ECCTableHeaderwhitefont"/>
            </w:pPr>
            <w:r w:rsidRPr="00E061E4">
              <w:t>SSR airborne Transponder Receiver</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Frequency range</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 xml:space="preserve">1030 (RTCA </w:t>
            </w:r>
            <w:r w:rsidRPr="00E061E4">
              <w:t>DO-181 §2.2.2.2)</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Antenna Gain</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dBi</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5.4</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Cable loss</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dB</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3 (ED-43 §3.2.4.2)</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Bandwidth</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6 (RTCA DO-181 §2.2.2.3)</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Noise figure</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dB</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5</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jc w:val="left"/>
            </w:pPr>
            <w:r w:rsidRPr="00D91F9D">
              <w:t>Selectivity for the Airborne (Mode S replies)</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jc w:val="left"/>
            </w:pPr>
            <w:r w:rsidRPr="00D91F9D">
              <w:t>dBc</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jc w:val="left"/>
            </w:pPr>
            <w:r w:rsidRPr="00E061E4">
              <w:rPr>
                <w:noProof/>
                <w:lang w:val="da-DK" w:eastAsia="da-DK"/>
              </w:rPr>
              <w:drawing>
                <wp:inline distT="0" distB="0" distL="0" distR="0" wp14:anchorId="4A26C7FE" wp14:editId="4CD34AEB">
                  <wp:extent cx="1577340" cy="2400300"/>
                  <wp:effectExtent l="0" t="0" r="3810" b="0"/>
                  <wp:docPr id="151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77340" cy="2400300"/>
                          </a:xfrm>
                          <a:prstGeom prst="rect">
                            <a:avLst/>
                          </a:prstGeom>
                          <a:noFill/>
                          <a:ln>
                            <a:noFill/>
                          </a:ln>
                        </pic:spPr>
                      </pic:pic>
                    </a:graphicData>
                  </a:graphic>
                </wp:inline>
              </w:drawing>
            </w:r>
            <w:r w:rsidRPr="00E061E4">
              <w:rPr>
                <w:noProof/>
                <w:lang w:val="da-DK" w:eastAsia="da-DK"/>
              </w:rPr>
              <w:drawing>
                <wp:inline distT="0" distB="0" distL="0" distR="0" wp14:anchorId="60EDE592" wp14:editId="218D07D4">
                  <wp:extent cx="1181100" cy="1127760"/>
                  <wp:effectExtent l="0" t="0" r="0" b="0"/>
                  <wp:docPr id="151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81100" cy="1127760"/>
                          </a:xfrm>
                          <a:prstGeom prst="rect">
                            <a:avLst/>
                          </a:prstGeom>
                          <a:noFill/>
                          <a:ln>
                            <a:noFill/>
                          </a:ln>
                        </pic:spPr>
                      </pic:pic>
                    </a:graphicData>
                  </a:graphic>
                </wp:inline>
              </w:drawing>
            </w:r>
            <w:r w:rsidRPr="00E061E4">
              <w:t xml:space="preserve"> </w:t>
            </w:r>
          </w:p>
          <w:p w:rsidR="003854F5" w:rsidRPr="00E061E4" w:rsidRDefault="003854F5" w:rsidP="000C255E">
            <w:pPr>
              <w:pStyle w:val="ECCTabletext"/>
              <w:jc w:val="left"/>
            </w:pPr>
            <w:r w:rsidRPr="00D91F9D">
              <w:t>(RTCA DO-181 §2.2.2.3)</w:t>
            </w:r>
          </w:p>
          <w:p w:rsidR="003854F5" w:rsidRPr="00E061E4" w:rsidRDefault="003854F5" w:rsidP="000C255E">
            <w:pPr>
              <w:pStyle w:val="ECCTabletext"/>
              <w:jc w:val="left"/>
            </w:pPr>
            <w:r w:rsidRPr="00D91F9D">
              <w:t xml:space="preserve">Spurious Rejection : </w:t>
            </w:r>
            <w:r w:rsidRPr="00E061E4">
              <w:t>70 dBc</w:t>
            </w:r>
          </w:p>
        </w:tc>
      </w:tr>
    </w:tbl>
    <w:p w:rsidR="003854F5" w:rsidRDefault="003854F5" w:rsidP="003854F5"/>
    <w:p w:rsidR="003854F5" w:rsidRDefault="003854F5" w:rsidP="003854F5">
      <w:pPr>
        <w:pStyle w:val="Caption"/>
        <w:keepNext/>
      </w:pPr>
      <w:r>
        <w:t xml:space="preserve">Table </w:t>
      </w:r>
      <w:r w:rsidR="00CB52EA">
        <w:fldChar w:fldCharType="begin"/>
      </w:r>
      <w:r w:rsidR="00CB52EA">
        <w:instrText xml:space="preserve"> SEQ Table \* ARABIC </w:instrText>
      </w:r>
      <w:r w:rsidR="00CB52EA">
        <w:fldChar w:fldCharType="separate"/>
      </w:r>
      <w:r w:rsidR="00BE36B3">
        <w:rPr>
          <w:noProof/>
        </w:rPr>
        <w:t>48</w:t>
      </w:r>
      <w:r w:rsidR="00CB52EA">
        <w:rPr>
          <w:noProof/>
        </w:rPr>
        <w:fldChar w:fldCharType="end"/>
      </w:r>
      <w:r>
        <w:t xml:space="preserve">: </w:t>
      </w:r>
    </w:p>
    <w:tbl>
      <w:tblPr>
        <w:tblStyle w:val="ECCTable-redheader"/>
        <w:tblW w:w="0" w:type="auto"/>
        <w:tblInd w:w="0" w:type="dxa"/>
        <w:tblLook w:val="04A0" w:firstRow="1" w:lastRow="0" w:firstColumn="1" w:lastColumn="0" w:noHBand="0" w:noVBand="1"/>
      </w:tblPr>
      <w:tblGrid>
        <w:gridCol w:w="1306"/>
        <w:gridCol w:w="628"/>
        <w:gridCol w:w="7361"/>
      </w:tblGrid>
      <w:tr w:rsidR="003854F5" w:rsidTr="000C255E">
        <w:trPr>
          <w:cnfStyle w:val="100000000000" w:firstRow="1" w:lastRow="0" w:firstColumn="0" w:lastColumn="0" w:oddVBand="0" w:evenVBand="0" w:oddHBand="0" w:evenHBand="0" w:firstRowFirstColumn="0" w:firstRowLastColumn="0" w:lastRowFirstColumn="0" w:lastRowLastColumn="0"/>
        </w:trPr>
        <w:tc>
          <w:tcPr>
            <w:tcW w:w="1306" w:type="dxa"/>
            <w:hideMark/>
          </w:tcPr>
          <w:p w:rsidR="003854F5" w:rsidRPr="00E061E4" w:rsidRDefault="003854F5" w:rsidP="000C255E">
            <w:r w:rsidRPr="00E061E4">
              <w:t>Parameters</w:t>
            </w:r>
          </w:p>
        </w:tc>
        <w:tc>
          <w:tcPr>
            <w:tcW w:w="628" w:type="dxa"/>
            <w:hideMark/>
          </w:tcPr>
          <w:p w:rsidR="003854F5" w:rsidRPr="00E061E4" w:rsidRDefault="003854F5" w:rsidP="000C255E">
            <w:r w:rsidRPr="00E061E4">
              <w:t>Unit</w:t>
            </w:r>
          </w:p>
        </w:tc>
        <w:tc>
          <w:tcPr>
            <w:tcW w:w="7361" w:type="dxa"/>
          </w:tcPr>
          <w:p w:rsidR="003854F5" w:rsidRPr="00E061E4" w:rsidRDefault="003854F5" w:rsidP="000C255E">
            <w:r w:rsidRPr="00E061E4">
              <w:t>ADS-B airborne receiver</w:t>
            </w:r>
          </w:p>
        </w:tc>
      </w:tr>
      <w:tr w:rsidR="003854F5" w:rsidTr="000C255E">
        <w:tc>
          <w:tcPr>
            <w:tcW w:w="1306" w:type="dxa"/>
            <w:hideMark/>
          </w:tcPr>
          <w:p w:rsidR="003854F5" w:rsidRPr="00E061E4" w:rsidRDefault="003854F5" w:rsidP="000C255E">
            <w:pPr>
              <w:pStyle w:val="ECCTabletext"/>
            </w:pPr>
            <w:r w:rsidRPr="00D91F9D">
              <w:t>Frequency range</w:t>
            </w:r>
          </w:p>
        </w:tc>
        <w:tc>
          <w:tcPr>
            <w:tcW w:w="628" w:type="dxa"/>
            <w:hideMark/>
          </w:tcPr>
          <w:p w:rsidR="003854F5" w:rsidRPr="00E061E4" w:rsidRDefault="003854F5" w:rsidP="000C255E">
            <w:pPr>
              <w:pStyle w:val="ECCTabletext"/>
            </w:pPr>
            <w:r w:rsidRPr="00D91F9D">
              <w:t>MHz</w:t>
            </w:r>
          </w:p>
        </w:tc>
        <w:tc>
          <w:tcPr>
            <w:tcW w:w="7361" w:type="dxa"/>
          </w:tcPr>
          <w:p w:rsidR="003854F5" w:rsidRPr="00E061E4" w:rsidRDefault="003854F5" w:rsidP="000C255E">
            <w:pPr>
              <w:pStyle w:val="ECCTabletext"/>
            </w:pPr>
            <w:r w:rsidRPr="00D91F9D">
              <w:t>1090 (RTCA DO-260 §1.2.2)</w:t>
            </w:r>
          </w:p>
        </w:tc>
      </w:tr>
      <w:tr w:rsidR="003854F5" w:rsidRPr="0000453B" w:rsidTr="000C255E">
        <w:tc>
          <w:tcPr>
            <w:tcW w:w="1306" w:type="dxa"/>
            <w:hideMark/>
          </w:tcPr>
          <w:p w:rsidR="003854F5" w:rsidRPr="00E061E4" w:rsidRDefault="003854F5" w:rsidP="000C255E">
            <w:pPr>
              <w:pStyle w:val="ECCTabletext"/>
            </w:pPr>
            <w:r w:rsidRPr="00D91F9D">
              <w:t>Antenna Gain</w:t>
            </w:r>
          </w:p>
        </w:tc>
        <w:tc>
          <w:tcPr>
            <w:tcW w:w="628" w:type="dxa"/>
            <w:hideMark/>
          </w:tcPr>
          <w:p w:rsidR="003854F5" w:rsidRPr="00E061E4" w:rsidRDefault="003854F5" w:rsidP="000C255E">
            <w:pPr>
              <w:pStyle w:val="ECCTabletext"/>
            </w:pPr>
            <w:r w:rsidRPr="00D91F9D">
              <w:t>dBi</w:t>
            </w:r>
          </w:p>
        </w:tc>
        <w:tc>
          <w:tcPr>
            <w:tcW w:w="7361" w:type="dxa"/>
          </w:tcPr>
          <w:p w:rsidR="003854F5" w:rsidRPr="00E061E4" w:rsidRDefault="003854F5" w:rsidP="000C255E">
            <w:pPr>
              <w:pStyle w:val="ECCTabletext"/>
            </w:pPr>
            <w:r w:rsidRPr="00D91F9D">
              <w:t>2 to 5 dBi (RTCA DO-260 M.4.1)</w:t>
            </w:r>
          </w:p>
        </w:tc>
      </w:tr>
      <w:tr w:rsidR="003854F5" w:rsidTr="000C255E">
        <w:tc>
          <w:tcPr>
            <w:tcW w:w="1306" w:type="dxa"/>
            <w:hideMark/>
          </w:tcPr>
          <w:p w:rsidR="003854F5" w:rsidRPr="00E061E4" w:rsidRDefault="003854F5" w:rsidP="000C255E">
            <w:pPr>
              <w:pStyle w:val="ECCTabletext"/>
            </w:pPr>
            <w:r w:rsidRPr="00D91F9D">
              <w:t>Cable loss</w:t>
            </w:r>
          </w:p>
        </w:tc>
        <w:tc>
          <w:tcPr>
            <w:tcW w:w="628" w:type="dxa"/>
            <w:hideMark/>
          </w:tcPr>
          <w:p w:rsidR="003854F5" w:rsidRPr="00E061E4" w:rsidRDefault="003854F5" w:rsidP="000C255E">
            <w:pPr>
              <w:pStyle w:val="ECCTabletext"/>
            </w:pPr>
            <w:r w:rsidRPr="00D91F9D">
              <w:t>dB</w:t>
            </w:r>
          </w:p>
        </w:tc>
        <w:tc>
          <w:tcPr>
            <w:tcW w:w="7361" w:type="dxa"/>
          </w:tcPr>
          <w:p w:rsidR="003854F5" w:rsidRPr="00E061E4" w:rsidRDefault="003854F5" w:rsidP="000C255E">
            <w:pPr>
              <w:pStyle w:val="ECCTabletext"/>
            </w:pPr>
            <w:r w:rsidRPr="00D91F9D">
              <w:t>3 (RTCA DO-260 §P2.1.1)</w:t>
            </w:r>
          </w:p>
        </w:tc>
      </w:tr>
      <w:tr w:rsidR="003854F5" w:rsidTr="000C255E">
        <w:tc>
          <w:tcPr>
            <w:tcW w:w="1306" w:type="dxa"/>
            <w:hideMark/>
          </w:tcPr>
          <w:p w:rsidR="003854F5" w:rsidRPr="00E061E4" w:rsidRDefault="003854F5" w:rsidP="000C255E">
            <w:pPr>
              <w:pStyle w:val="ECCTabletext"/>
            </w:pPr>
            <w:r w:rsidRPr="00D91F9D">
              <w:t>Bandwidth</w:t>
            </w:r>
          </w:p>
        </w:tc>
        <w:tc>
          <w:tcPr>
            <w:tcW w:w="628" w:type="dxa"/>
            <w:hideMark/>
          </w:tcPr>
          <w:p w:rsidR="003854F5" w:rsidRPr="00E061E4" w:rsidRDefault="003854F5" w:rsidP="000C255E">
            <w:pPr>
              <w:pStyle w:val="ECCTabletext"/>
            </w:pPr>
            <w:r w:rsidRPr="00D91F9D">
              <w:t>MHz</w:t>
            </w:r>
          </w:p>
        </w:tc>
        <w:tc>
          <w:tcPr>
            <w:tcW w:w="7361" w:type="dxa"/>
          </w:tcPr>
          <w:p w:rsidR="003854F5" w:rsidRPr="00E061E4" w:rsidRDefault="003854F5" w:rsidP="000C255E">
            <w:pPr>
              <w:pStyle w:val="ECCTabletext"/>
            </w:pPr>
            <w:r w:rsidRPr="00D91F9D">
              <w:t>11 MHz (RTCA DO-260 Table 2-82)</w:t>
            </w:r>
          </w:p>
        </w:tc>
      </w:tr>
      <w:tr w:rsidR="003854F5" w:rsidTr="000C255E">
        <w:tc>
          <w:tcPr>
            <w:tcW w:w="1306" w:type="dxa"/>
            <w:hideMark/>
          </w:tcPr>
          <w:p w:rsidR="003854F5" w:rsidRPr="00E061E4" w:rsidRDefault="003854F5" w:rsidP="000C255E">
            <w:pPr>
              <w:pStyle w:val="ECCTabletext"/>
            </w:pPr>
            <w:r w:rsidRPr="00D91F9D">
              <w:t>Noise figure</w:t>
            </w:r>
          </w:p>
        </w:tc>
        <w:tc>
          <w:tcPr>
            <w:tcW w:w="628" w:type="dxa"/>
            <w:hideMark/>
          </w:tcPr>
          <w:p w:rsidR="003854F5" w:rsidRPr="00E061E4" w:rsidRDefault="003854F5" w:rsidP="000C255E">
            <w:pPr>
              <w:pStyle w:val="ECCTabletext"/>
            </w:pPr>
            <w:r w:rsidRPr="00D91F9D">
              <w:t>dB</w:t>
            </w:r>
          </w:p>
        </w:tc>
        <w:tc>
          <w:tcPr>
            <w:tcW w:w="7361" w:type="dxa"/>
          </w:tcPr>
          <w:p w:rsidR="003854F5" w:rsidRPr="00E061E4" w:rsidRDefault="003854F5" w:rsidP="000C255E">
            <w:pPr>
              <w:pStyle w:val="ECCTabletext"/>
            </w:pPr>
            <w:r w:rsidRPr="00D91F9D">
              <w:t>5</w:t>
            </w:r>
          </w:p>
        </w:tc>
      </w:tr>
      <w:tr w:rsidR="003854F5" w:rsidTr="000C255E">
        <w:tc>
          <w:tcPr>
            <w:tcW w:w="1306" w:type="dxa"/>
            <w:hideMark/>
          </w:tcPr>
          <w:p w:rsidR="003854F5" w:rsidRPr="00E061E4" w:rsidRDefault="003854F5" w:rsidP="000C255E">
            <w:pPr>
              <w:pStyle w:val="ECCTabletext"/>
            </w:pPr>
            <w:r w:rsidRPr="00D91F9D">
              <w:t>Selectivity</w:t>
            </w:r>
          </w:p>
          <w:p w:rsidR="003854F5" w:rsidRPr="00E061E4" w:rsidRDefault="003854F5" w:rsidP="000C255E">
            <w:pPr>
              <w:pStyle w:val="ECCTabletext"/>
            </w:pPr>
            <w:r w:rsidRPr="00D91F9D">
              <w:t>(RTCA DO-260 Table</w:t>
            </w:r>
            <w:r w:rsidRPr="00E061E4">
              <w:t xml:space="preserve"> 2-82)</w:t>
            </w:r>
          </w:p>
        </w:tc>
        <w:tc>
          <w:tcPr>
            <w:tcW w:w="628" w:type="dxa"/>
            <w:hideMark/>
          </w:tcPr>
          <w:p w:rsidR="003854F5" w:rsidRPr="00E061E4" w:rsidRDefault="003854F5" w:rsidP="000C255E">
            <w:pPr>
              <w:pStyle w:val="ECCTabletext"/>
            </w:pPr>
            <w:r w:rsidRPr="00D91F9D">
              <w:t>dBc</w:t>
            </w:r>
          </w:p>
        </w:tc>
        <w:tc>
          <w:tcPr>
            <w:tcW w:w="7361" w:type="dxa"/>
            <w:hideMark/>
          </w:tcPr>
          <w:p w:rsidR="003854F5" w:rsidRPr="00E061E4" w:rsidRDefault="003854F5" w:rsidP="000C255E">
            <w:pPr>
              <w:pStyle w:val="ECCTabletext"/>
            </w:pPr>
            <w:r w:rsidRPr="00E061E4">
              <w:rPr>
                <w:noProof/>
                <w:lang w:val="da-DK" w:eastAsia="da-DK"/>
              </w:rPr>
              <w:drawing>
                <wp:inline distT="0" distB="0" distL="0" distR="0" wp14:anchorId="3A72182C" wp14:editId="461626C0">
                  <wp:extent cx="2054431" cy="3203692"/>
                  <wp:effectExtent l="0" t="0" r="3175" b="0"/>
                  <wp:docPr id="1511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55702" cy="3205675"/>
                          </a:xfrm>
                          <a:prstGeom prst="rect">
                            <a:avLst/>
                          </a:prstGeom>
                          <a:noFill/>
                          <a:ln>
                            <a:noFill/>
                          </a:ln>
                        </pic:spPr>
                      </pic:pic>
                    </a:graphicData>
                  </a:graphic>
                </wp:inline>
              </w:drawing>
            </w:r>
            <w:r w:rsidRPr="00E061E4">
              <w:rPr>
                <w:noProof/>
                <w:lang w:val="da-DK" w:eastAsia="da-DK"/>
              </w:rPr>
              <w:drawing>
                <wp:inline distT="0" distB="0" distL="0" distR="0" wp14:anchorId="5AD97AA0" wp14:editId="64423506">
                  <wp:extent cx="1484415" cy="1853214"/>
                  <wp:effectExtent l="0" t="0" r="1905" b="0"/>
                  <wp:docPr id="151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88859" cy="1858762"/>
                          </a:xfrm>
                          <a:prstGeom prst="rect">
                            <a:avLst/>
                          </a:prstGeom>
                          <a:noFill/>
                          <a:ln>
                            <a:noFill/>
                          </a:ln>
                        </pic:spPr>
                      </pic:pic>
                    </a:graphicData>
                  </a:graphic>
                </wp:inline>
              </w:drawing>
            </w:r>
          </w:p>
        </w:tc>
      </w:tr>
    </w:tbl>
    <w:p w:rsidR="003854F5" w:rsidRPr="00E061E4" w:rsidRDefault="003854F5" w:rsidP="003854F5">
      <w:pPr>
        <w:pStyle w:val="ECCAnnexheading3"/>
      </w:pPr>
      <w:r w:rsidRPr="00E061E4">
        <w:t>Modelling assumptions</w:t>
      </w:r>
    </w:p>
    <w:p w:rsidR="003854F5" w:rsidRPr="00E061E4" w:rsidRDefault="003854F5" w:rsidP="003854F5">
      <w:r w:rsidRPr="00E061E4">
        <w:t>The propagation model is Free Space Loss between an airborn</w:t>
      </w:r>
      <w:r>
        <w:t>e</w:t>
      </w:r>
      <w:r w:rsidRPr="00E061E4">
        <w:t xml:space="preserve"> platform and PMSE devices used in open-air conditions, therefore omnidirectional without building loss and body loss. </w:t>
      </w:r>
    </w:p>
    <w:p w:rsidR="003854F5" w:rsidRPr="00E061E4" w:rsidRDefault="003854F5" w:rsidP="003854F5">
      <w:pPr>
        <w:pStyle w:val="ECCAnnexheading3"/>
      </w:pPr>
      <w:r w:rsidRPr="00E061E4">
        <w:t>conclusion</w:t>
      </w:r>
    </w:p>
    <w:p w:rsidR="003854F5" w:rsidRPr="002D3221" w:rsidRDefault="003854F5" w:rsidP="003854F5">
      <w:r>
        <w:t>The MCL 1030-1090 frequencies study aims to def</w:t>
      </w:r>
      <w:r w:rsidRPr="0022412C">
        <w:t xml:space="preserve">ine the </w:t>
      </w:r>
      <w:r>
        <w:t>relevant guard band. Therefore it is</w:t>
      </w:r>
      <w:r w:rsidRPr="0022412C">
        <w:t xml:space="preserve"> consider</w:t>
      </w:r>
      <w:r>
        <w:t>ed</w:t>
      </w:r>
      <w:r w:rsidRPr="0022412C">
        <w:t xml:space="preserve"> that the closest distance between an airborne and an outdoor PMSE will be 1000 feet (around 330 meters).</w:t>
      </w:r>
      <w:r>
        <w:t xml:space="preserve"> </w:t>
      </w:r>
    </w:p>
    <w:p w:rsidR="003854F5" w:rsidRPr="002468E3" w:rsidRDefault="003854F5" w:rsidP="003854F5">
      <w:pPr>
        <w:pStyle w:val="ECCAnnexheading4"/>
        <w:tabs>
          <w:tab w:val="clear" w:pos="864"/>
          <w:tab w:val="num" w:pos="1148"/>
        </w:tabs>
        <w:ind w:left="862" w:hanging="862"/>
        <w:rPr>
          <w:lang w:val="en-GB"/>
        </w:rPr>
      </w:pPr>
      <w:r w:rsidRPr="002468E3">
        <w:rPr>
          <w:lang w:val="en-GB"/>
        </w:rPr>
        <w:t>Guard band to protect the 1030 MHz frequency</w:t>
      </w:r>
    </w:p>
    <w:p w:rsidR="003854F5" w:rsidRPr="0022412C" w:rsidRDefault="003854F5" w:rsidP="003854F5">
      <w:r w:rsidRPr="0022412C">
        <w:t>The system that has the widest receiver for the 1030 MHz frequency is the airborne SSR receiver (RTCA DO-181 §2.2.2.3).</w:t>
      </w:r>
    </w:p>
    <w:p w:rsidR="003854F5" w:rsidRPr="0022412C" w:rsidRDefault="003854F5" w:rsidP="003854F5">
      <w:r w:rsidRPr="0022412C">
        <w:t>In this section, we only study the impact of audio PMSE to airborne SSR receiver as it is wider than the PMSE receiver.</w:t>
      </w:r>
    </w:p>
    <w:p w:rsidR="003854F5" w:rsidRDefault="003854F5" w:rsidP="003854F5">
      <w:r w:rsidRPr="0022412C">
        <w:t>The airborne antenna gain is up to 5.4 dBi with a receiver bandwidth of 6 MHz.</w:t>
      </w:r>
    </w:p>
    <w:p w:rsidR="003854F5" w:rsidRPr="00E40962" w:rsidRDefault="003854F5" w:rsidP="003854F5">
      <w:pPr>
        <w:pStyle w:val="Caption"/>
      </w:pPr>
      <w:r>
        <w:lastRenderedPageBreak/>
        <w:t xml:space="preserve">Table </w:t>
      </w:r>
      <w:r w:rsidR="00CB52EA">
        <w:fldChar w:fldCharType="begin"/>
      </w:r>
      <w:r w:rsidR="00CB52EA">
        <w:instrText xml:space="preserve"> SEQ Table \* ARABIC </w:instrText>
      </w:r>
      <w:r w:rsidR="00CB52EA">
        <w:fldChar w:fldCharType="separate"/>
      </w:r>
      <w:r w:rsidR="00BE36B3">
        <w:rPr>
          <w:noProof/>
        </w:rPr>
        <w:t>49</w:t>
      </w:r>
      <w:r w:rsidR="00CB52EA">
        <w:rPr>
          <w:noProof/>
        </w:rPr>
        <w:fldChar w:fldCharType="end"/>
      </w:r>
      <w:r>
        <w:t>:</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3854F5" w:rsidRPr="00D91F9D" w:rsidTr="000C255E">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3854F5" w:rsidRPr="00E061E4" w:rsidRDefault="003854F5" w:rsidP="000C255E">
            <w:pPr>
              <w:pStyle w:val="ECCTableHeaderwhitefont"/>
            </w:pPr>
            <w:r w:rsidRPr="00E061E4">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3854F5" w:rsidRPr="00E061E4" w:rsidRDefault="003854F5" w:rsidP="000C255E">
            <w:pPr>
              <w:pStyle w:val="ECCTableHeaderwhitefont"/>
            </w:pPr>
            <w:r w:rsidRPr="00E061E4">
              <w:t>Impact of audio PMSE transmitter on SSR airborne receiver</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E061E4">
              <w:t>PMSE e.i.r.p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17 dBm</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t>Aggregated Effect (3 PMSE near the bandwidth edge victim)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t>4.77 dB</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SSR receiver Noise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101.15 dBm</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SSR antenna gain (dBi)</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5.4</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Cable loss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1</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Safety Margi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6</w:t>
            </w:r>
          </w:p>
        </w:tc>
      </w:tr>
      <w:tr w:rsidR="003854F5" w:rsidRPr="0082756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I</w:t>
            </w:r>
            <w:r w:rsidRPr="00E061E4">
              <w:t>nterference Level allowed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rPr>
                <w:lang w:val="sv-SE"/>
              </w:rPr>
            </w:pPr>
            <w:r w:rsidRPr="00E061E4">
              <w:rPr>
                <w:lang w:val="sv-SE"/>
              </w:rPr>
              <w:t>-117.55 dBm (I/N</w:t>
            </w:r>
            <w:r w:rsidRPr="00070B77">
              <w:rPr>
                <w:lang w:val="sv-SE"/>
              </w:rPr>
              <w:t xml:space="preserve"> </w:t>
            </w:r>
            <w:r w:rsidRPr="00E061E4">
              <w:rPr>
                <w:lang w:val="sv-SE"/>
              </w:rPr>
              <w:t>=</w:t>
            </w:r>
            <w:r w:rsidRPr="00070B77">
              <w:rPr>
                <w:lang w:val="sv-SE"/>
              </w:rPr>
              <w:t xml:space="preserve"> </w:t>
            </w:r>
            <w:r w:rsidRPr="00E061E4">
              <w:rPr>
                <w:lang w:val="sv-SE"/>
              </w:rPr>
              <w:t>-6</w:t>
            </w:r>
            <w:r w:rsidRPr="00070B77">
              <w:rPr>
                <w:lang w:val="sv-SE"/>
              </w:rPr>
              <w:t xml:space="preserve"> </w:t>
            </w:r>
            <w:r w:rsidRPr="00E061E4">
              <w:rPr>
                <w:lang w:val="sv-SE"/>
              </w:rPr>
              <w:t>dB) / -121.55 dBm (I/N</w:t>
            </w:r>
            <w:r w:rsidRPr="00070B77">
              <w:rPr>
                <w:lang w:val="sv-SE"/>
              </w:rPr>
              <w:t xml:space="preserve"> </w:t>
            </w:r>
            <w:r w:rsidRPr="00E061E4">
              <w:rPr>
                <w:lang w:val="sv-SE"/>
              </w:rPr>
              <w:t>=</w:t>
            </w:r>
            <w:r w:rsidRPr="00070B77">
              <w:rPr>
                <w:lang w:val="sv-SE"/>
              </w:rPr>
              <w:t xml:space="preserve"> </w:t>
            </w:r>
            <w:r w:rsidRPr="00E061E4">
              <w:rPr>
                <w:lang w:val="sv-SE"/>
              </w:rPr>
              <w:t>-10</w:t>
            </w:r>
            <w:r w:rsidRPr="00070B77">
              <w:rPr>
                <w:lang w:val="sv-SE"/>
              </w:rPr>
              <w:t xml:space="preserve"> </w:t>
            </w:r>
            <w:r w:rsidRPr="00E061E4">
              <w:rPr>
                <w:lang w:val="sv-SE"/>
              </w:rPr>
              <w:t>dB)</w:t>
            </w:r>
          </w:p>
        </w:tc>
      </w:tr>
      <w:tr w:rsidR="003854F5" w:rsidRPr="0082756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Requested 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rPr>
                <w:lang w:val="sv-SE"/>
              </w:rPr>
            </w:pPr>
            <w:r w:rsidRPr="00E061E4">
              <w:rPr>
                <w:lang w:val="sv-SE"/>
              </w:rPr>
              <w:t>139.32 dB (I/N</w:t>
            </w:r>
            <w:r w:rsidRPr="00070B77">
              <w:rPr>
                <w:lang w:val="sv-SE"/>
              </w:rPr>
              <w:t xml:space="preserve"> </w:t>
            </w:r>
            <w:r w:rsidRPr="00E061E4">
              <w:rPr>
                <w:lang w:val="sv-SE"/>
              </w:rPr>
              <w:t>=</w:t>
            </w:r>
            <w:r w:rsidRPr="00070B77">
              <w:rPr>
                <w:lang w:val="sv-SE"/>
              </w:rPr>
              <w:t xml:space="preserve"> </w:t>
            </w:r>
            <w:r w:rsidRPr="00E061E4">
              <w:rPr>
                <w:lang w:val="sv-SE"/>
              </w:rPr>
              <w:t>-6</w:t>
            </w:r>
            <w:r w:rsidRPr="00070B77">
              <w:rPr>
                <w:lang w:val="sv-SE"/>
              </w:rPr>
              <w:t xml:space="preserve"> </w:t>
            </w:r>
            <w:r w:rsidRPr="00E061E4">
              <w:rPr>
                <w:lang w:val="sv-SE"/>
              </w:rPr>
              <w:t>dB) / 143.32 dB (I/N</w:t>
            </w:r>
            <w:r w:rsidRPr="00070B77">
              <w:rPr>
                <w:lang w:val="sv-SE"/>
              </w:rPr>
              <w:t xml:space="preserve"> </w:t>
            </w:r>
            <w:r w:rsidRPr="00E061E4">
              <w:rPr>
                <w:lang w:val="sv-SE"/>
              </w:rPr>
              <w:t>=</w:t>
            </w:r>
            <w:r w:rsidRPr="00070B77">
              <w:rPr>
                <w:lang w:val="sv-SE"/>
              </w:rPr>
              <w:t xml:space="preserve"> </w:t>
            </w:r>
            <w:r w:rsidRPr="00E061E4">
              <w:rPr>
                <w:lang w:val="sv-SE"/>
              </w:rPr>
              <w:t>-10</w:t>
            </w:r>
            <w:r w:rsidRPr="00070B77">
              <w:rPr>
                <w:lang w:val="sv-SE"/>
              </w:rPr>
              <w:t xml:space="preserve"> </w:t>
            </w:r>
            <w:r w:rsidRPr="00E061E4">
              <w:rPr>
                <w:lang w:val="sv-SE"/>
              </w:rPr>
              <w:t>dB)</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2468E3" w:rsidRDefault="003854F5" w:rsidP="000C255E">
            <w:pPr>
              <w:pStyle w:val="ECCTabletext"/>
            </w:pPr>
            <w:r w:rsidRPr="002468E3">
              <w:t>FSL Attenuation for 330 meters at 1030 MHz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83.07 dB</w:t>
            </w:r>
          </w:p>
        </w:tc>
      </w:tr>
      <w:tr w:rsidR="003854F5" w:rsidRPr="0082756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Receiver Selectivity Required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rPr>
                <w:lang w:val="sv-SE"/>
              </w:rPr>
            </w:pPr>
            <w:r w:rsidRPr="00E061E4">
              <w:rPr>
                <w:lang w:val="sv-SE"/>
              </w:rPr>
              <w:t>56.25 dB (I/N</w:t>
            </w:r>
            <w:r w:rsidRPr="00070B77">
              <w:rPr>
                <w:lang w:val="sv-SE"/>
              </w:rPr>
              <w:t xml:space="preserve"> </w:t>
            </w:r>
            <w:r w:rsidRPr="00E061E4">
              <w:rPr>
                <w:lang w:val="sv-SE"/>
              </w:rPr>
              <w:t>=</w:t>
            </w:r>
            <w:r w:rsidRPr="00070B77">
              <w:rPr>
                <w:lang w:val="sv-SE"/>
              </w:rPr>
              <w:t xml:space="preserve"> </w:t>
            </w:r>
            <w:r w:rsidRPr="00E061E4">
              <w:rPr>
                <w:lang w:val="sv-SE"/>
              </w:rPr>
              <w:t>-6</w:t>
            </w:r>
            <w:r w:rsidRPr="00070B77">
              <w:rPr>
                <w:lang w:val="sv-SE"/>
              </w:rPr>
              <w:t xml:space="preserve"> </w:t>
            </w:r>
            <w:r w:rsidRPr="00E061E4">
              <w:rPr>
                <w:lang w:val="sv-SE"/>
              </w:rPr>
              <w:t>dB) / 60.25 dB (I/N</w:t>
            </w:r>
            <w:r w:rsidRPr="00070B77">
              <w:rPr>
                <w:lang w:val="sv-SE"/>
              </w:rPr>
              <w:t xml:space="preserve"> </w:t>
            </w:r>
            <w:r w:rsidRPr="00E061E4">
              <w:rPr>
                <w:lang w:val="sv-SE"/>
              </w:rPr>
              <w:t>=</w:t>
            </w:r>
            <w:r w:rsidRPr="00070B77">
              <w:rPr>
                <w:lang w:val="sv-SE"/>
              </w:rPr>
              <w:t xml:space="preserve"> </w:t>
            </w:r>
            <w:r w:rsidRPr="00E061E4">
              <w:rPr>
                <w:lang w:val="sv-SE"/>
              </w:rPr>
              <w:t>-10</w:t>
            </w:r>
            <w:r w:rsidRPr="00070B77">
              <w:rPr>
                <w:lang w:val="sv-SE"/>
              </w:rPr>
              <w:t xml:space="preserve"> </w:t>
            </w:r>
            <w:r w:rsidRPr="00E061E4">
              <w:rPr>
                <w:lang w:val="sv-SE"/>
              </w:rPr>
              <w:t>dB)</w:t>
            </w:r>
          </w:p>
        </w:tc>
      </w:tr>
      <w:tr w:rsidR="003854F5" w:rsidRPr="00360FC4"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 xml:space="preserve">Guard band to reach the receiver selectivity (MHz) </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rPr>
                <w:lang w:val="sv-SE"/>
              </w:rPr>
            </w:pPr>
            <w:r w:rsidRPr="00E061E4">
              <w:rPr>
                <w:lang w:val="sv-SE"/>
              </w:rPr>
              <w:t>23.1 MHz (I/N</w:t>
            </w:r>
            <w:r w:rsidRPr="00070B77">
              <w:rPr>
                <w:lang w:val="sv-SE"/>
              </w:rPr>
              <w:t xml:space="preserve"> </w:t>
            </w:r>
            <w:r w:rsidRPr="00E061E4">
              <w:rPr>
                <w:lang w:val="sv-SE"/>
              </w:rPr>
              <w:t>=</w:t>
            </w:r>
            <w:r w:rsidRPr="00070B77">
              <w:rPr>
                <w:lang w:val="sv-SE"/>
              </w:rPr>
              <w:t xml:space="preserve"> </w:t>
            </w:r>
            <w:r w:rsidRPr="00E061E4">
              <w:rPr>
                <w:lang w:val="sv-SE"/>
              </w:rPr>
              <w:t>-</w:t>
            </w:r>
            <w:r w:rsidRPr="00070B77">
              <w:rPr>
                <w:lang w:val="sv-SE"/>
              </w:rPr>
              <w:t xml:space="preserve"> </w:t>
            </w:r>
            <w:r w:rsidRPr="00E061E4">
              <w:rPr>
                <w:lang w:val="sv-SE"/>
              </w:rPr>
              <w:t>6</w:t>
            </w:r>
            <w:r w:rsidRPr="00070B77">
              <w:rPr>
                <w:lang w:val="sv-SE"/>
              </w:rPr>
              <w:t xml:space="preserve"> </w:t>
            </w:r>
            <w:r w:rsidRPr="00E061E4">
              <w:rPr>
                <w:lang w:val="sv-SE"/>
              </w:rPr>
              <w:t>dB) / &gt;25 MHz (extrapolation) (I/N</w:t>
            </w:r>
            <w:r w:rsidRPr="00070B77">
              <w:rPr>
                <w:lang w:val="sv-SE"/>
              </w:rPr>
              <w:t xml:space="preserve"> </w:t>
            </w:r>
            <w:r w:rsidRPr="00E061E4">
              <w:rPr>
                <w:lang w:val="sv-SE"/>
              </w:rPr>
              <w:t>=</w:t>
            </w:r>
            <w:r w:rsidRPr="00070B77">
              <w:rPr>
                <w:lang w:val="sv-SE"/>
              </w:rPr>
              <w:t xml:space="preserve"> </w:t>
            </w:r>
            <w:r w:rsidRPr="00E061E4">
              <w:rPr>
                <w:lang w:val="sv-SE"/>
              </w:rPr>
              <w:t>-10</w:t>
            </w:r>
            <w:r w:rsidRPr="00070B77">
              <w:rPr>
                <w:lang w:val="sv-SE"/>
              </w:rPr>
              <w:t xml:space="preserve"> </w:t>
            </w:r>
            <w:r w:rsidRPr="00E061E4">
              <w:rPr>
                <w:lang w:val="sv-SE"/>
              </w:rPr>
              <w:t>dB)</w:t>
            </w:r>
          </w:p>
        </w:tc>
      </w:tr>
    </w:tbl>
    <w:p w:rsidR="003854F5" w:rsidRDefault="003854F5" w:rsidP="003854F5">
      <w:r w:rsidRPr="0022412C">
        <w:t xml:space="preserve">According to the SSR Selectivity from the </w:t>
      </w:r>
      <w:r>
        <w:t>study</w:t>
      </w:r>
      <w:r w:rsidRPr="0022412C">
        <w:t xml:space="preserve">, a </w:t>
      </w:r>
      <w:r>
        <w:t>guard band</w:t>
      </w:r>
      <w:r w:rsidRPr="0022412C">
        <w:t xml:space="preserve"> of </w:t>
      </w:r>
      <w:r>
        <w:t>23</w:t>
      </w:r>
      <w:proofErr w:type="gramStart"/>
      <w:r>
        <w:t>,1</w:t>
      </w:r>
      <w:proofErr w:type="gramEnd"/>
      <w:r w:rsidRPr="0022412C">
        <w:t xml:space="preserve"> MHz (I/N</w:t>
      </w:r>
      <w:r>
        <w:t xml:space="preserve"> </w:t>
      </w:r>
      <w:r w:rsidRPr="0022412C">
        <w:t>=</w:t>
      </w:r>
      <w:r>
        <w:t xml:space="preserve"> </w:t>
      </w:r>
      <w:r w:rsidRPr="0022412C">
        <w:t>-</w:t>
      </w:r>
      <w:r>
        <w:t xml:space="preserve">6 </w:t>
      </w:r>
      <w:r w:rsidRPr="0022412C">
        <w:t>dB) or &gt;</w:t>
      </w:r>
      <w:r>
        <w:t>25</w:t>
      </w:r>
      <w:r w:rsidRPr="0022412C">
        <w:t xml:space="preserve"> MHz (I/N</w:t>
      </w:r>
      <w:r>
        <w:t xml:space="preserve"> </w:t>
      </w:r>
      <w:r w:rsidRPr="0022412C">
        <w:t>=</w:t>
      </w:r>
      <w:r>
        <w:t xml:space="preserve"> </w:t>
      </w:r>
      <w:r w:rsidRPr="0022412C">
        <w:t>-</w:t>
      </w:r>
      <w:r>
        <w:t>1</w:t>
      </w:r>
      <w:r w:rsidRPr="0022412C">
        <w:t>0</w:t>
      </w:r>
      <w:r>
        <w:t xml:space="preserve"> </w:t>
      </w:r>
      <w:r w:rsidRPr="0022412C">
        <w:t xml:space="preserve">dB) is needed in order to protect the </w:t>
      </w:r>
      <w:r>
        <w:t>1030 MHz frequency</w:t>
      </w:r>
      <w:r w:rsidRPr="0022412C">
        <w:t xml:space="preserve"> from audio PMSE.</w:t>
      </w:r>
    </w:p>
    <w:p w:rsidR="003854F5" w:rsidRPr="002468E3" w:rsidRDefault="003854F5" w:rsidP="003854F5">
      <w:pPr>
        <w:pStyle w:val="ECCAnnexheading4"/>
        <w:tabs>
          <w:tab w:val="clear" w:pos="864"/>
          <w:tab w:val="num" w:pos="1148"/>
        </w:tabs>
        <w:ind w:left="862" w:hanging="862"/>
        <w:rPr>
          <w:lang w:val="en-GB"/>
        </w:rPr>
      </w:pPr>
      <w:r w:rsidRPr="002468E3">
        <w:rPr>
          <w:lang w:val="en-GB"/>
        </w:rPr>
        <w:t>Guard band to protect the 1090 MHz frequency</w:t>
      </w:r>
    </w:p>
    <w:p w:rsidR="003854F5" w:rsidRPr="0022412C" w:rsidRDefault="003854F5" w:rsidP="003854F5">
      <w:r w:rsidRPr="0022412C">
        <w:t>The system that has the widest receiver for the 1090 MHz frequency is the airborne ADS-B receiver (Table 2-82 DO-102A).</w:t>
      </w:r>
    </w:p>
    <w:p w:rsidR="003854F5" w:rsidRPr="0022412C" w:rsidRDefault="003854F5" w:rsidP="003854F5">
      <w:r w:rsidRPr="0022412C">
        <w:t>In this section, we only study the impact of audio PMSE to airborne ABSB receiver as it is wider than the PMSE receiver.</w:t>
      </w:r>
    </w:p>
    <w:p w:rsidR="003854F5" w:rsidRPr="00F85097" w:rsidRDefault="003854F5" w:rsidP="003854F5">
      <w:r w:rsidRPr="0022412C">
        <w:t>The airborne antenna gain is up to 5 dBi with a receiver bandwidth of 11 MHz.</w:t>
      </w:r>
      <w:r>
        <w:t xml:space="preserve"> </w:t>
      </w:r>
    </w:p>
    <w:p w:rsidR="003854F5" w:rsidRPr="000A4EC3"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50</w:t>
      </w:r>
      <w:r w:rsidR="00CB52EA">
        <w:rPr>
          <w:noProof/>
        </w:rPr>
        <w:fldChar w:fldCharType="end"/>
      </w:r>
      <w:r>
        <w:t>:</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3854F5" w:rsidRPr="00D91F9D" w:rsidTr="000C255E">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3854F5" w:rsidRPr="002468E3" w:rsidRDefault="003854F5" w:rsidP="000C255E">
            <w:pPr>
              <w:pStyle w:val="ECCTableHeaderwhitefont"/>
              <w:rPr>
                <w:b/>
              </w:rPr>
            </w:pPr>
            <w:r w:rsidRPr="002468E3">
              <w:rPr>
                <w:b/>
              </w:rPr>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tcPr>
          <w:p w:rsidR="003854F5" w:rsidRPr="002468E3" w:rsidRDefault="003854F5" w:rsidP="000C255E">
            <w:pPr>
              <w:pStyle w:val="ECCTableHeaderwhitefont"/>
              <w:rPr>
                <w:b/>
              </w:rPr>
            </w:pPr>
            <w:r w:rsidRPr="002468E3">
              <w:rPr>
                <w:b/>
              </w:rPr>
              <w:t>Impact of audio PMSE transmitter on ADS-B airborne receiver</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E061E4">
              <w:t>PMSE e.i.r.p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17 dBm</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t>Aggregated Effect (3 PMSE near the bandwidth edge victim)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t>4.77 dB</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ADSB receiver Noise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98.52 dBm</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ADSB antenna gain (dBi)</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5 dBi</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Cable loss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1 dB</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Safety Margi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6 dB</w:t>
            </w:r>
          </w:p>
        </w:tc>
      </w:tr>
      <w:tr w:rsidR="003854F5" w:rsidRPr="0082756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I</w:t>
            </w:r>
            <w:r w:rsidRPr="00E061E4">
              <w:t>nterference Level allowed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rPr>
                <w:lang w:val="sv-SE"/>
              </w:rPr>
            </w:pPr>
            <w:r w:rsidRPr="00E061E4">
              <w:rPr>
                <w:lang w:val="sv-SE"/>
              </w:rPr>
              <w:t>-114.52 dBm (I/N</w:t>
            </w:r>
            <w:r w:rsidRPr="00070B77">
              <w:rPr>
                <w:lang w:val="sv-SE"/>
              </w:rPr>
              <w:t xml:space="preserve"> </w:t>
            </w:r>
            <w:r w:rsidRPr="00E061E4">
              <w:rPr>
                <w:lang w:val="sv-SE"/>
              </w:rPr>
              <w:t>=</w:t>
            </w:r>
            <w:r w:rsidRPr="00070B77">
              <w:rPr>
                <w:lang w:val="sv-SE"/>
              </w:rPr>
              <w:t xml:space="preserve"> </w:t>
            </w:r>
            <w:r w:rsidRPr="00E061E4">
              <w:rPr>
                <w:lang w:val="sv-SE"/>
              </w:rPr>
              <w:t>-6</w:t>
            </w:r>
            <w:r w:rsidRPr="00070B77">
              <w:rPr>
                <w:lang w:val="sv-SE"/>
              </w:rPr>
              <w:t xml:space="preserve"> </w:t>
            </w:r>
            <w:r w:rsidRPr="00E061E4">
              <w:rPr>
                <w:lang w:val="sv-SE"/>
              </w:rPr>
              <w:t>dB) / -118.52 dBm (I/N</w:t>
            </w:r>
            <w:r w:rsidRPr="00070B77">
              <w:rPr>
                <w:lang w:val="sv-SE"/>
              </w:rPr>
              <w:t xml:space="preserve"> </w:t>
            </w:r>
            <w:r w:rsidRPr="00E061E4">
              <w:rPr>
                <w:lang w:val="sv-SE"/>
              </w:rPr>
              <w:t>=</w:t>
            </w:r>
            <w:r w:rsidRPr="00070B77">
              <w:rPr>
                <w:lang w:val="sv-SE"/>
              </w:rPr>
              <w:t xml:space="preserve"> </w:t>
            </w:r>
            <w:r w:rsidRPr="00E061E4">
              <w:rPr>
                <w:lang w:val="sv-SE"/>
              </w:rPr>
              <w:t>-10</w:t>
            </w:r>
            <w:r w:rsidRPr="00070B77">
              <w:rPr>
                <w:lang w:val="sv-SE"/>
              </w:rPr>
              <w:t xml:space="preserve"> </w:t>
            </w:r>
            <w:r w:rsidRPr="00E061E4">
              <w:rPr>
                <w:lang w:val="sv-SE"/>
              </w:rPr>
              <w:t>dB)</w:t>
            </w:r>
          </w:p>
        </w:tc>
      </w:tr>
      <w:tr w:rsidR="003854F5" w:rsidRPr="0082756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Requested 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rPr>
                <w:lang w:val="sv-SE"/>
              </w:rPr>
            </w:pPr>
            <w:r w:rsidRPr="00E061E4">
              <w:rPr>
                <w:lang w:val="sv-SE"/>
              </w:rPr>
              <w:t>136.29 dB (I/N</w:t>
            </w:r>
            <w:r w:rsidRPr="00070B77">
              <w:rPr>
                <w:lang w:val="sv-SE"/>
              </w:rPr>
              <w:t xml:space="preserve"> </w:t>
            </w:r>
            <w:r w:rsidRPr="00E061E4">
              <w:rPr>
                <w:lang w:val="sv-SE"/>
              </w:rPr>
              <w:t>=</w:t>
            </w:r>
            <w:r w:rsidRPr="00070B77">
              <w:rPr>
                <w:lang w:val="sv-SE"/>
              </w:rPr>
              <w:t xml:space="preserve"> </w:t>
            </w:r>
            <w:r w:rsidRPr="00E061E4">
              <w:rPr>
                <w:lang w:val="sv-SE"/>
              </w:rPr>
              <w:t>-6</w:t>
            </w:r>
            <w:r w:rsidRPr="00070B77">
              <w:rPr>
                <w:lang w:val="sv-SE"/>
              </w:rPr>
              <w:t xml:space="preserve"> </w:t>
            </w:r>
            <w:r w:rsidRPr="00E061E4">
              <w:rPr>
                <w:lang w:val="sv-SE"/>
              </w:rPr>
              <w:t>dB) / 140.29 dB (I/N</w:t>
            </w:r>
            <w:r w:rsidRPr="00070B77">
              <w:rPr>
                <w:lang w:val="sv-SE"/>
              </w:rPr>
              <w:t xml:space="preserve"> </w:t>
            </w:r>
            <w:r w:rsidRPr="00E061E4">
              <w:rPr>
                <w:lang w:val="sv-SE"/>
              </w:rPr>
              <w:t>=</w:t>
            </w:r>
            <w:r w:rsidRPr="00070B77">
              <w:rPr>
                <w:lang w:val="sv-SE"/>
              </w:rPr>
              <w:t xml:space="preserve"> </w:t>
            </w:r>
            <w:r w:rsidRPr="00E061E4">
              <w:rPr>
                <w:lang w:val="sv-SE"/>
              </w:rPr>
              <w:t>-10</w:t>
            </w:r>
            <w:r w:rsidRPr="00070B77">
              <w:rPr>
                <w:lang w:val="sv-SE"/>
              </w:rPr>
              <w:t xml:space="preserve"> </w:t>
            </w:r>
            <w:r w:rsidRPr="00E061E4">
              <w:rPr>
                <w:lang w:val="sv-SE"/>
              </w:rPr>
              <w:t>dB)</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2468E3" w:rsidRDefault="003854F5" w:rsidP="000C255E">
            <w:pPr>
              <w:pStyle w:val="ECCTabletext"/>
              <w:rPr>
                <w:lang w:val="da-DK"/>
              </w:rPr>
            </w:pPr>
            <w:r w:rsidRPr="002468E3">
              <w:rPr>
                <w:lang w:val="da-DK"/>
              </w:rPr>
              <w:lastRenderedPageBreak/>
              <w:t>FSL Attenuation for 330 m at 1090 MHz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83.57 dB</w:t>
            </w:r>
          </w:p>
        </w:tc>
      </w:tr>
      <w:tr w:rsidR="003854F5" w:rsidRPr="0082756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Receiver Selectivity Required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rPr>
                <w:lang w:val="sv-SE"/>
              </w:rPr>
            </w:pPr>
            <w:r w:rsidRPr="00E061E4">
              <w:rPr>
                <w:lang w:val="sv-SE"/>
              </w:rPr>
              <w:t>52.72 dB (I/N</w:t>
            </w:r>
            <w:r w:rsidRPr="00070B77">
              <w:rPr>
                <w:lang w:val="sv-SE"/>
              </w:rPr>
              <w:t xml:space="preserve"> </w:t>
            </w:r>
            <w:r w:rsidRPr="00E061E4">
              <w:rPr>
                <w:lang w:val="sv-SE"/>
              </w:rPr>
              <w:t>=</w:t>
            </w:r>
            <w:r w:rsidRPr="00070B77">
              <w:rPr>
                <w:lang w:val="sv-SE"/>
              </w:rPr>
              <w:t xml:space="preserve"> </w:t>
            </w:r>
            <w:r w:rsidRPr="00E061E4">
              <w:rPr>
                <w:lang w:val="sv-SE"/>
              </w:rPr>
              <w:t>-6</w:t>
            </w:r>
            <w:r w:rsidRPr="00070B77">
              <w:rPr>
                <w:lang w:val="sv-SE"/>
              </w:rPr>
              <w:t xml:space="preserve"> </w:t>
            </w:r>
            <w:r w:rsidRPr="00E061E4">
              <w:rPr>
                <w:lang w:val="sv-SE"/>
              </w:rPr>
              <w:t>dB) / 56.72 dB (I/N</w:t>
            </w:r>
            <w:r w:rsidRPr="00070B77">
              <w:rPr>
                <w:lang w:val="sv-SE"/>
              </w:rPr>
              <w:t xml:space="preserve"> </w:t>
            </w:r>
            <w:r w:rsidRPr="00E061E4">
              <w:rPr>
                <w:lang w:val="sv-SE"/>
              </w:rPr>
              <w:t>=</w:t>
            </w:r>
            <w:r w:rsidRPr="00070B77">
              <w:rPr>
                <w:lang w:val="sv-SE"/>
              </w:rPr>
              <w:t xml:space="preserve"> </w:t>
            </w:r>
            <w:r w:rsidRPr="00E061E4">
              <w:rPr>
                <w:lang w:val="sv-SE"/>
              </w:rPr>
              <w:t>-10</w:t>
            </w:r>
            <w:r w:rsidRPr="00070B77">
              <w:rPr>
                <w:lang w:val="sv-SE"/>
              </w:rPr>
              <w:t xml:space="preserve"> </w:t>
            </w:r>
            <w:r w:rsidRPr="00E061E4">
              <w:rPr>
                <w:lang w:val="sv-SE"/>
              </w:rPr>
              <w:t>dB)</w:t>
            </w:r>
          </w:p>
        </w:tc>
      </w:tr>
      <w:tr w:rsidR="003854F5" w:rsidRPr="0082756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 xml:space="preserve">Guard band to reach the receiver selectivity (MHz) </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rPr>
                <w:lang w:val="sv-SE"/>
              </w:rPr>
            </w:pPr>
            <w:r w:rsidRPr="00E061E4">
              <w:rPr>
                <w:lang w:val="sv-SE"/>
              </w:rPr>
              <w:t>21</w:t>
            </w:r>
            <w:r w:rsidRPr="00070B77">
              <w:rPr>
                <w:lang w:val="sv-SE"/>
              </w:rPr>
              <w:t>.</w:t>
            </w:r>
            <w:r w:rsidRPr="00E061E4">
              <w:rPr>
                <w:lang w:val="sv-SE"/>
              </w:rPr>
              <w:t>40 MHz (I/N</w:t>
            </w:r>
            <w:r w:rsidRPr="00070B77">
              <w:rPr>
                <w:lang w:val="sv-SE"/>
              </w:rPr>
              <w:t xml:space="preserve"> </w:t>
            </w:r>
            <w:r w:rsidRPr="00E061E4">
              <w:rPr>
                <w:lang w:val="sv-SE"/>
              </w:rPr>
              <w:t>=</w:t>
            </w:r>
            <w:r w:rsidRPr="00070B77">
              <w:rPr>
                <w:lang w:val="sv-SE"/>
              </w:rPr>
              <w:t xml:space="preserve"> </w:t>
            </w:r>
            <w:r w:rsidRPr="00E061E4">
              <w:rPr>
                <w:lang w:val="sv-SE"/>
              </w:rPr>
              <w:t>-6</w:t>
            </w:r>
            <w:r w:rsidRPr="00070B77">
              <w:rPr>
                <w:lang w:val="sv-SE"/>
              </w:rPr>
              <w:t xml:space="preserve"> </w:t>
            </w:r>
            <w:r w:rsidRPr="00E061E4">
              <w:rPr>
                <w:lang w:val="sv-SE"/>
              </w:rPr>
              <w:t>dB) / 23</w:t>
            </w:r>
            <w:r w:rsidRPr="00070B77">
              <w:rPr>
                <w:lang w:val="sv-SE"/>
              </w:rPr>
              <w:t>.</w:t>
            </w:r>
            <w:r w:rsidRPr="00E061E4">
              <w:rPr>
                <w:lang w:val="sv-SE"/>
              </w:rPr>
              <w:t>40 MHz (I/N</w:t>
            </w:r>
            <w:r w:rsidRPr="00070B77">
              <w:rPr>
                <w:lang w:val="sv-SE"/>
              </w:rPr>
              <w:t xml:space="preserve"> </w:t>
            </w:r>
            <w:r w:rsidRPr="00E061E4">
              <w:rPr>
                <w:lang w:val="sv-SE"/>
              </w:rPr>
              <w:t>=</w:t>
            </w:r>
            <w:r w:rsidRPr="00070B77">
              <w:rPr>
                <w:lang w:val="sv-SE"/>
              </w:rPr>
              <w:t xml:space="preserve"> </w:t>
            </w:r>
            <w:r w:rsidRPr="00E061E4">
              <w:rPr>
                <w:lang w:val="sv-SE"/>
              </w:rPr>
              <w:t>-10</w:t>
            </w:r>
            <w:r w:rsidRPr="00070B77">
              <w:rPr>
                <w:lang w:val="sv-SE"/>
              </w:rPr>
              <w:t xml:space="preserve"> </w:t>
            </w:r>
            <w:r w:rsidRPr="00E061E4">
              <w:rPr>
                <w:lang w:val="sv-SE"/>
              </w:rPr>
              <w:t>dB)</w:t>
            </w:r>
          </w:p>
        </w:tc>
      </w:tr>
    </w:tbl>
    <w:p w:rsidR="003854F5" w:rsidRPr="0022412C" w:rsidRDefault="003854F5" w:rsidP="003854F5">
      <w:r w:rsidRPr="0022412C">
        <w:t xml:space="preserve">According to the ADS-B Selectivity from the </w:t>
      </w:r>
      <w:r>
        <w:t>study</w:t>
      </w:r>
      <w:r w:rsidRPr="0022412C">
        <w:t xml:space="preserve">, a </w:t>
      </w:r>
      <w:r>
        <w:t>guard band</w:t>
      </w:r>
      <w:r w:rsidRPr="0022412C">
        <w:t xml:space="preserve"> of +/</w:t>
      </w:r>
      <w:r>
        <w:t>-21.40</w:t>
      </w:r>
      <w:r w:rsidRPr="0022412C">
        <w:t xml:space="preserve"> MHz (I/N</w:t>
      </w:r>
      <w:r>
        <w:t xml:space="preserve"> </w:t>
      </w:r>
      <w:r w:rsidRPr="0022412C">
        <w:t>=</w:t>
      </w:r>
      <w:r>
        <w:t xml:space="preserve"> </w:t>
      </w:r>
      <w:r w:rsidRPr="0022412C">
        <w:t>-</w:t>
      </w:r>
      <w:r>
        <w:t xml:space="preserve">6 </w:t>
      </w:r>
      <w:r w:rsidRPr="0022412C">
        <w:t xml:space="preserve">dB) or </w:t>
      </w:r>
      <w:r>
        <w:t>23.40</w:t>
      </w:r>
      <w:r w:rsidRPr="0022412C">
        <w:t xml:space="preserve"> MHz (I/N</w:t>
      </w:r>
      <w:r>
        <w:t xml:space="preserve"> </w:t>
      </w:r>
      <w:r w:rsidRPr="0022412C">
        <w:t>=</w:t>
      </w:r>
      <w:r>
        <w:t xml:space="preserve"> -10 </w:t>
      </w:r>
      <w:r w:rsidRPr="0022412C">
        <w:t>dB) is needed in order to protect the ADS-B receivers from audio PMSE.</w:t>
      </w:r>
    </w:p>
    <w:p w:rsidR="003854F5" w:rsidRPr="00E061E4" w:rsidRDefault="003854F5" w:rsidP="003854F5">
      <w:pPr>
        <w:pStyle w:val="ECCAnnexheading3"/>
      </w:pPr>
      <w:r>
        <w:t>Overall results</w:t>
      </w:r>
    </w:p>
    <w:p w:rsidR="003854F5" w:rsidRPr="0022412C" w:rsidRDefault="003854F5" w:rsidP="003854F5">
      <w:r>
        <w:t xml:space="preserve">Any interference into the frequencies 1030 or 1090 is unacceptable for safety reasons (e.g. no co-channel with SSR and above all TCAS and ADS-B). Therefore, the guard bands presented above are essential, hence mandatory. </w:t>
      </w:r>
    </w:p>
    <w:p w:rsidR="003854F5" w:rsidRPr="00E061E4" w:rsidRDefault="003854F5" w:rsidP="003854F5">
      <w:pPr>
        <w:pStyle w:val="ECCAnnexheading2"/>
      </w:pPr>
      <w:r w:rsidRPr="00E061E4">
        <w:t>UAT</w:t>
      </w:r>
    </w:p>
    <w:p w:rsidR="003854F5" w:rsidRDefault="003854F5" w:rsidP="003854F5">
      <w:pPr>
        <w:pStyle w:val="ECCAnnexheading3"/>
      </w:pPr>
      <w:r w:rsidRPr="00E061E4">
        <w:t>UAT parameters</w:t>
      </w:r>
    </w:p>
    <w:p w:rsidR="003854F5" w:rsidRPr="006B74AD"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51</w:t>
      </w:r>
      <w:r w:rsidR="00CB52EA">
        <w:rPr>
          <w:noProof/>
        </w:rPr>
        <w:fldChar w:fldCharType="end"/>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354"/>
        <w:gridCol w:w="758"/>
        <w:gridCol w:w="7176"/>
      </w:tblGrid>
      <w:tr w:rsidR="003854F5" w:rsidTr="000C255E">
        <w:trPr>
          <w:tblHeader/>
          <w:jc w:val="center"/>
        </w:trPr>
        <w:tc>
          <w:tcPr>
            <w:tcW w:w="1354"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3854F5" w:rsidRPr="00E061E4" w:rsidRDefault="003854F5" w:rsidP="000C255E">
            <w:pPr>
              <w:pStyle w:val="ECCTableHeaderwhitefont"/>
            </w:pPr>
            <w:r w:rsidRPr="00E061E4">
              <w:t>Parameters</w:t>
            </w:r>
          </w:p>
        </w:tc>
        <w:tc>
          <w:tcPr>
            <w:tcW w:w="758"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3854F5" w:rsidRPr="00E061E4" w:rsidRDefault="003854F5" w:rsidP="000C255E">
            <w:pPr>
              <w:pStyle w:val="ECCTableHeaderwhitefont"/>
            </w:pPr>
            <w:r w:rsidRPr="00E061E4">
              <w:t>Unit</w:t>
            </w:r>
          </w:p>
        </w:tc>
        <w:tc>
          <w:tcPr>
            <w:tcW w:w="7176"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3854F5" w:rsidRPr="00E061E4" w:rsidRDefault="003854F5" w:rsidP="000C255E">
            <w:pPr>
              <w:pStyle w:val="ECCTableHeaderwhitefont"/>
            </w:pPr>
            <w:r w:rsidRPr="00E061E4">
              <w:t>UAT airborne</w:t>
            </w:r>
          </w:p>
        </w:tc>
      </w:tr>
      <w:tr w:rsidR="003854F5" w:rsidTr="000C255E">
        <w:trPr>
          <w:jc w:val="center"/>
        </w:trPr>
        <w:tc>
          <w:tcPr>
            <w:tcW w:w="9288" w:type="dxa"/>
            <w:gridSpan w:val="3"/>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Headerredfont"/>
            </w:pPr>
            <w:r w:rsidRPr="00E061E4">
              <w:t>Transmitter</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Frequency range</w:t>
            </w:r>
          </w:p>
          <w:p w:rsidR="003854F5" w:rsidRPr="00E061E4" w:rsidRDefault="003854F5" w:rsidP="000C255E">
            <w:pPr>
              <w:pStyle w:val="ECCTabletext"/>
            </w:pPr>
            <w:r w:rsidRPr="00D91F9D">
              <w:t>§12.1.2.1</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 978 (+/- 0.002</w:t>
            </w:r>
            <w:r>
              <w:t>%</w:t>
            </w:r>
            <w:r w:rsidRPr="00D91F9D">
              <w:t>)</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Bandwidth</w:t>
            </w:r>
          </w:p>
          <w:p w:rsidR="003854F5" w:rsidRPr="00E061E4" w:rsidRDefault="003854F5" w:rsidP="000C255E">
            <w:pPr>
              <w:pStyle w:val="ECCTabletext"/>
            </w:pPr>
            <w:r w:rsidRPr="00D91F9D">
              <w:t>§12.1.2.3.3</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1.3 MHz (-20</w:t>
            </w:r>
            <w:r>
              <w:t xml:space="preserve"> </w:t>
            </w:r>
            <w:r w:rsidRPr="00D91F9D">
              <w:t>dB)</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r>
              <w:t>e.i.r.p.</w:t>
            </w:r>
          </w:p>
          <w:p w:rsidR="003854F5" w:rsidRPr="00E061E4" w:rsidRDefault="003854F5" w:rsidP="000C255E">
            <w:r w:rsidRPr="00D91F9D">
              <w:t>§12.1.2.3.2</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r w:rsidRPr="00D91F9D">
              <w:t>dBm</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r w:rsidRPr="00D91F9D">
              <w:t xml:space="preserve">58 dBm </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lastRenderedPageBreak/>
              <w:t>OOB</w:t>
            </w:r>
          </w:p>
          <w:p w:rsidR="003854F5" w:rsidRPr="00E061E4" w:rsidRDefault="003854F5" w:rsidP="000C255E">
            <w:pPr>
              <w:pStyle w:val="ECCTabletext"/>
            </w:pPr>
            <w:r w:rsidRPr="00D91F9D">
              <w:t>§12.1.2.3.3</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N.A.</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r w:rsidRPr="00E061E4">
              <w:rPr>
                <w:noProof/>
                <w:lang w:val="da-DK" w:eastAsia="da-DK"/>
              </w:rPr>
              <w:drawing>
                <wp:inline distT="0" distB="0" distL="0" distR="0" wp14:anchorId="5AF90C68" wp14:editId="1F5DDAD5">
                  <wp:extent cx="2268187" cy="2974941"/>
                  <wp:effectExtent l="0" t="0" r="0" b="0"/>
                  <wp:docPr id="151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69468" cy="2976621"/>
                          </a:xfrm>
                          <a:prstGeom prst="rect">
                            <a:avLst/>
                          </a:prstGeom>
                          <a:noFill/>
                          <a:ln>
                            <a:noFill/>
                          </a:ln>
                        </pic:spPr>
                      </pic:pic>
                    </a:graphicData>
                  </a:graphic>
                </wp:inline>
              </w:drawing>
            </w:r>
            <w:r w:rsidRPr="00E061E4">
              <w:rPr>
                <w:noProof/>
                <w:lang w:val="da-DK" w:eastAsia="da-DK"/>
              </w:rPr>
              <w:drawing>
                <wp:inline distT="0" distB="0" distL="0" distR="0" wp14:anchorId="6EA0EA2E" wp14:editId="2E44C785">
                  <wp:extent cx="1699260" cy="1295400"/>
                  <wp:effectExtent l="0" t="0" r="0" b="0"/>
                  <wp:docPr id="151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99260" cy="1295400"/>
                          </a:xfrm>
                          <a:prstGeom prst="rect">
                            <a:avLst/>
                          </a:prstGeom>
                          <a:noFill/>
                          <a:ln>
                            <a:noFill/>
                          </a:ln>
                        </pic:spPr>
                      </pic:pic>
                    </a:graphicData>
                  </a:graphic>
                </wp:inline>
              </w:drawing>
            </w:r>
          </w:p>
        </w:tc>
      </w:tr>
      <w:tr w:rsidR="003854F5" w:rsidTr="000C255E">
        <w:trPr>
          <w:jc w:val="center"/>
        </w:trPr>
        <w:tc>
          <w:tcPr>
            <w:tcW w:w="9288" w:type="dxa"/>
            <w:gridSpan w:val="3"/>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Headerredfont"/>
            </w:pPr>
            <w:r w:rsidRPr="00E061E4">
              <w:t>Receiver</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Frequency range</w:t>
            </w:r>
          </w:p>
          <w:p w:rsidR="003854F5" w:rsidRPr="00E061E4" w:rsidRDefault="003854F5" w:rsidP="000C255E">
            <w:pPr>
              <w:pStyle w:val="ECCTabletext"/>
            </w:pPr>
            <w:r w:rsidRPr="00D91F9D">
              <w:t>§12.1.2.1</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 978 (+/- 0.002</w:t>
            </w:r>
            <w:r>
              <w:t>%</w:t>
            </w:r>
            <w:r w:rsidRPr="00D91F9D">
              <w:t>)</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Antenna Gain</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dBi</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0 to 4 dBi (RTCA DO-282B)</w:t>
            </w:r>
          </w:p>
          <w:p w:rsidR="003854F5" w:rsidRPr="00E061E4" w:rsidRDefault="003854F5" w:rsidP="000C255E">
            <w:pPr>
              <w:pStyle w:val="ECCTabletext"/>
            </w:pPr>
            <w:r w:rsidRPr="00D91F9D">
              <w:t>Assumed Omnidirectional</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Cable loss</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dB</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1-3 dB (DOC 9861)</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Bandwidth</w:t>
            </w:r>
          </w:p>
          <w:p w:rsidR="003854F5" w:rsidRPr="00E061E4" w:rsidRDefault="003854F5" w:rsidP="000C255E">
            <w:pPr>
              <w:pStyle w:val="ECCTabletext"/>
            </w:pPr>
            <w:r w:rsidRPr="00D91F9D">
              <w:t>(RTCA DO-282B)</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1.3 MHz (-3</w:t>
            </w:r>
            <w:r>
              <w:t xml:space="preserve"> </w:t>
            </w:r>
            <w:r w:rsidRPr="00D91F9D">
              <w:t>dB)</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Noise figure</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dB</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6</w:t>
            </w:r>
            <w:r>
              <w:t xml:space="preserve"> </w:t>
            </w:r>
            <w:r w:rsidRPr="00D91F9D">
              <w:t>dB</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Selectivity</w:t>
            </w:r>
          </w:p>
          <w:p w:rsidR="003854F5" w:rsidRPr="00E061E4" w:rsidRDefault="003854F5" w:rsidP="000C255E">
            <w:pPr>
              <w:pStyle w:val="ECCTabletext"/>
            </w:pPr>
            <w:r w:rsidRPr="00D91F9D">
              <w:t xml:space="preserve">For </w:t>
            </w:r>
            <w:proofErr w:type="spellStart"/>
            <w:r w:rsidRPr="00E061E4">
              <w:t>Airbornes</w:t>
            </w:r>
            <w:proofErr w:type="spellEnd"/>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dB</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rPr>
                <w:noProof/>
                <w:lang w:val="da-DK" w:eastAsia="da-DK"/>
              </w:rPr>
              <w:drawing>
                <wp:inline distT="0" distB="0" distL="0" distR="0" wp14:anchorId="1FA706DF" wp14:editId="65BF4C69">
                  <wp:extent cx="2491740" cy="2651760"/>
                  <wp:effectExtent l="0" t="0" r="3810" b="0"/>
                  <wp:docPr id="151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91740" cy="2651760"/>
                          </a:xfrm>
                          <a:prstGeom prst="rect">
                            <a:avLst/>
                          </a:prstGeom>
                          <a:noFill/>
                          <a:ln>
                            <a:noFill/>
                          </a:ln>
                        </pic:spPr>
                      </pic:pic>
                    </a:graphicData>
                  </a:graphic>
                </wp:inline>
              </w:drawing>
            </w:r>
            <w:r w:rsidRPr="00E061E4">
              <w:rPr>
                <w:noProof/>
                <w:lang w:val="da-DK" w:eastAsia="da-DK"/>
              </w:rPr>
              <w:drawing>
                <wp:inline distT="0" distB="0" distL="0" distR="0" wp14:anchorId="76E34935" wp14:editId="087C7A22">
                  <wp:extent cx="1211580" cy="1478280"/>
                  <wp:effectExtent l="0" t="0" r="7620" b="7620"/>
                  <wp:docPr id="151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11580" cy="1478280"/>
                          </a:xfrm>
                          <a:prstGeom prst="rect">
                            <a:avLst/>
                          </a:prstGeom>
                          <a:noFill/>
                          <a:ln>
                            <a:noFill/>
                          </a:ln>
                        </pic:spPr>
                      </pic:pic>
                    </a:graphicData>
                  </a:graphic>
                </wp:inline>
              </w:drawing>
            </w:r>
          </w:p>
        </w:tc>
      </w:tr>
    </w:tbl>
    <w:p w:rsidR="003854F5" w:rsidRPr="00E061E4" w:rsidRDefault="003854F5" w:rsidP="003854F5">
      <w:pPr>
        <w:pStyle w:val="ECCAnnexheading3"/>
      </w:pPr>
      <w:r w:rsidRPr="00E061E4">
        <w:lastRenderedPageBreak/>
        <w:t>Modelling assumptions</w:t>
      </w:r>
    </w:p>
    <w:p w:rsidR="003854F5" w:rsidRPr="00E061E4" w:rsidRDefault="003854F5" w:rsidP="003854F5">
      <w:r w:rsidRPr="00E061E4">
        <w:t>The propagation model is Free Space Loss between an airborn</w:t>
      </w:r>
      <w:r>
        <w:t>e</w:t>
      </w:r>
      <w:r w:rsidRPr="00E061E4">
        <w:t xml:space="preserve"> platform and PMSE devices used in open-air conditions, therefore omnidirectional without building loss and body loss. </w:t>
      </w:r>
    </w:p>
    <w:p w:rsidR="003854F5" w:rsidRPr="00E061E4" w:rsidRDefault="003854F5" w:rsidP="003854F5">
      <w:pPr>
        <w:pStyle w:val="ECCAnnexheading3"/>
      </w:pPr>
      <w:r w:rsidRPr="00E061E4">
        <w:t>CONCLUSION</w:t>
      </w:r>
    </w:p>
    <w:p w:rsidR="003854F5" w:rsidRPr="006B74AD" w:rsidRDefault="003854F5" w:rsidP="003854F5">
      <w:pPr>
        <w:pStyle w:val="ECCAnnexheading4"/>
        <w:tabs>
          <w:tab w:val="clear" w:pos="864"/>
          <w:tab w:val="num" w:pos="1148"/>
        </w:tabs>
        <w:ind w:left="862" w:hanging="862"/>
        <w:rPr>
          <w:lang w:val="en-GB"/>
        </w:rPr>
      </w:pPr>
      <w:r w:rsidRPr="006B74AD">
        <w:rPr>
          <w:lang w:val="en-GB"/>
        </w:rPr>
        <w:t>UAT Study to protect the airborne receiver (978 MHz)</w:t>
      </w:r>
    </w:p>
    <w:p w:rsidR="003854F5" w:rsidRDefault="003854F5" w:rsidP="003854F5">
      <w:r>
        <w:t xml:space="preserve">The MCL UAT studies investigate the separation distance required and the associated guard band to protect the UAT airborne receiver at 978 MHz. </w:t>
      </w:r>
    </w:p>
    <w:p w:rsidR="003854F5" w:rsidRPr="006B74AD" w:rsidRDefault="003854F5" w:rsidP="003854F5">
      <w:pPr>
        <w:pStyle w:val="ECCAnnexheading4"/>
        <w:tabs>
          <w:tab w:val="clear" w:pos="864"/>
          <w:tab w:val="num" w:pos="1148"/>
        </w:tabs>
        <w:ind w:left="862" w:hanging="862"/>
      </w:pPr>
      <w:r w:rsidRPr="006B74AD">
        <w:t>Impact of audio PMSE transmitter on UAT airborne receiver</w:t>
      </w:r>
    </w:p>
    <w:p w:rsidR="003854F5" w:rsidRDefault="003854F5" w:rsidP="003854F5">
      <w:r>
        <w:t>The UAT receivers are likely to receive interference from PMSE, which is computed with the hypothesis as follows:</w:t>
      </w:r>
    </w:p>
    <w:p w:rsidR="003854F5"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52</w:t>
      </w:r>
      <w:r w:rsidR="00CB52EA">
        <w:rPr>
          <w:noProof/>
        </w:rPr>
        <w:fldChar w:fldCharType="end"/>
      </w:r>
      <w:r>
        <w:t>:</w:t>
      </w:r>
    </w:p>
    <w:tbl>
      <w:tblPr>
        <w:tblStyle w:val="ECCTable-redheader"/>
        <w:tblW w:w="0" w:type="auto"/>
        <w:tblInd w:w="0" w:type="dxa"/>
        <w:tblLook w:val="04A0" w:firstRow="1" w:lastRow="0" w:firstColumn="1" w:lastColumn="0" w:noHBand="0" w:noVBand="1"/>
      </w:tblPr>
      <w:tblGrid>
        <w:gridCol w:w="3438"/>
        <w:gridCol w:w="5421"/>
      </w:tblGrid>
      <w:tr w:rsidR="003854F5" w:rsidRPr="00D91F9D" w:rsidTr="000C255E">
        <w:trPr>
          <w:cnfStyle w:val="100000000000" w:firstRow="1" w:lastRow="0" w:firstColumn="0" w:lastColumn="0" w:oddVBand="0" w:evenVBand="0" w:oddHBand="0" w:evenHBand="0" w:firstRowFirstColumn="0" w:firstRowLastColumn="0" w:lastRowFirstColumn="0" w:lastRowLastColumn="0"/>
        </w:trPr>
        <w:tc>
          <w:tcPr>
            <w:tcW w:w="3438" w:type="dxa"/>
            <w:hideMark/>
          </w:tcPr>
          <w:p w:rsidR="003854F5" w:rsidRPr="00E061E4" w:rsidRDefault="003854F5" w:rsidP="000C255E">
            <w:r w:rsidRPr="00E061E4">
              <w:t>Parameters</w:t>
            </w:r>
          </w:p>
        </w:tc>
        <w:tc>
          <w:tcPr>
            <w:tcW w:w="5421" w:type="dxa"/>
            <w:hideMark/>
          </w:tcPr>
          <w:p w:rsidR="003854F5" w:rsidRPr="00E061E4" w:rsidRDefault="003854F5" w:rsidP="000C255E"/>
        </w:tc>
      </w:tr>
      <w:tr w:rsidR="003854F5" w:rsidRPr="00D91F9D" w:rsidTr="000C255E">
        <w:tc>
          <w:tcPr>
            <w:tcW w:w="3438" w:type="dxa"/>
            <w:hideMark/>
          </w:tcPr>
          <w:p w:rsidR="003854F5" w:rsidRPr="00E061E4" w:rsidRDefault="003854F5" w:rsidP="000C255E">
            <w:r w:rsidRPr="00E061E4">
              <w:t>PMSE e.i.r.p (dBm)</w:t>
            </w:r>
          </w:p>
        </w:tc>
        <w:tc>
          <w:tcPr>
            <w:tcW w:w="5421" w:type="dxa"/>
          </w:tcPr>
          <w:p w:rsidR="003854F5" w:rsidRPr="00E061E4" w:rsidRDefault="003854F5" w:rsidP="000C255E">
            <w:r w:rsidRPr="00E061E4">
              <w:t>17 dBm</w:t>
            </w:r>
          </w:p>
        </w:tc>
      </w:tr>
      <w:tr w:rsidR="003854F5" w:rsidRPr="00D91F9D" w:rsidTr="000C255E">
        <w:tc>
          <w:tcPr>
            <w:tcW w:w="3438" w:type="dxa"/>
          </w:tcPr>
          <w:p w:rsidR="003854F5" w:rsidRPr="00E061E4" w:rsidRDefault="003854F5" w:rsidP="000C255E">
            <w:r>
              <w:t>Aggregated Effect (3 PMSE within 1 MHz Bandwidth) (dB)</w:t>
            </w:r>
          </w:p>
        </w:tc>
        <w:tc>
          <w:tcPr>
            <w:tcW w:w="5421" w:type="dxa"/>
          </w:tcPr>
          <w:p w:rsidR="003854F5" w:rsidRPr="00E061E4" w:rsidRDefault="003854F5" w:rsidP="000C255E">
            <w:r>
              <w:t>5.91 dB</w:t>
            </w:r>
          </w:p>
        </w:tc>
      </w:tr>
      <w:tr w:rsidR="003854F5" w:rsidRPr="00D91F9D" w:rsidTr="000C255E">
        <w:tc>
          <w:tcPr>
            <w:tcW w:w="3438" w:type="dxa"/>
          </w:tcPr>
          <w:p w:rsidR="003854F5" w:rsidRPr="00E061E4" w:rsidRDefault="003854F5" w:rsidP="000C255E">
            <w:r w:rsidRPr="00E061E4">
              <w:t>UAT receiver Noise (dBm)</w:t>
            </w:r>
          </w:p>
        </w:tc>
        <w:tc>
          <w:tcPr>
            <w:tcW w:w="5421" w:type="dxa"/>
          </w:tcPr>
          <w:p w:rsidR="003854F5" w:rsidRPr="00E061E4" w:rsidRDefault="003854F5" w:rsidP="000C255E">
            <w:r w:rsidRPr="00E061E4">
              <w:t>-106.79 dBm</w:t>
            </w:r>
          </w:p>
        </w:tc>
      </w:tr>
      <w:tr w:rsidR="003854F5" w:rsidRPr="00D91F9D" w:rsidTr="000C255E">
        <w:tc>
          <w:tcPr>
            <w:tcW w:w="3438" w:type="dxa"/>
          </w:tcPr>
          <w:p w:rsidR="003854F5" w:rsidRPr="00E061E4" w:rsidRDefault="003854F5" w:rsidP="000C255E">
            <w:r w:rsidRPr="00E061E4">
              <w:t>UAT antenna gain (dBi)</w:t>
            </w:r>
          </w:p>
        </w:tc>
        <w:tc>
          <w:tcPr>
            <w:tcW w:w="5421" w:type="dxa"/>
          </w:tcPr>
          <w:p w:rsidR="003854F5" w:rsidRPr="00E061E4" w:rsidRDefault="003854F5" w:rsidP="000C255E">
            <w:r w:rsidRPr="00E061E4">
              <w:t>4 dB</w:t>
            </w:r>
          </w:p>
        </w:tc>
      </w:tr>
      <w:tr w:rsidR="003854F5" w:rsidRPr="00D91F9D" w:rsidTr="000C255E">
        <w:tc>
          <w:tcPr>
            <w:tcW w:w="3438" w:type="dxa"/>
          </w:tcPr>
          <w:p w:rsidR="003854F5" w:rsidRPr="00E061E4" w:rsidRDefault="003854F5" w:rsidP="000C255E">
            <w:r w:rsidRPr="00E061E4">
              <w:t>Cable loss (dB)</w:t>
            </w:r>
          </w:p>
        </w:tc>
        <w:tc>
          <w:tcPr>
            <w:tcW w:w="5421" w:type="dxa"/>
          </w:tcPr>
          <w:p w:rsidR="003854F5" w:rsidRPr="00E061E4" w:rsidRDefault="003854F5" w:rsidP="000C255E">
            <w:r w:rsidRPr="00E061E4">
              <w:t>1 dB</w:t>
            </w:r>
          </w:p>
        </w:tc>
      </w:tr>
      <w:tr w:rsidR="003854F5" w:rsidRPr="00D91F9D" w:rsidTr="000C255E">
        <w:tc>
          <w:tcPr>
            <w:tcW w:w="3438" w:type="dxa"/>
          </w:tcPr>
          <w:p w:rsidR="003854F5" w:rsidRPr="00E061E4" w:rsidRDefault="003854F5" w:rsidP="000C255E">
            <w:r w:rsidRPr="00E061E4">
              <w:t>Safety Margin (dB)</w:t>
            </w:r>
          </w:p>
        </w:tc>
        <w:tc>
          <w:tcPr>
            <w:tcW w:w="5421" w:type="dxa"/>
          </w:tcPr>
          <w:p w:rsidR="003854F5" w:rsidRPr="00E061E4" w:rsidRDefault="003854F5" w:rsidP="000C255E">
            <w:r w:rsidRPr="00E061E4">
              <w:t>6</w:t>
            </w:r>
          </w:p>
        </w:tc>
      </w:tr>
      <w:tr w:rsidR="003854F5" w:rsidRPr="0082756D" w:rsidTr="000C255E">
        <w:tc>
          <w:tcPr>
            <w:tcW w:w="3438" w:type="dxa"/>
          </w:tcPr>
          <w:p w:rsidR="003854F5" w:rsidRPr="00E061E4" w:rsidRDefault="003854F5" w:rsidP="000C255E">
            <w:r w:rsidRPr="00D91F9D">
              <w:t>I</w:t>
            </w:r>
            <w:r w:rsidRPr="00E061E4">
              <w:t>nterference Level allowed (dBm)</w:t>
            </w:r>
          </w:p>
        </w:tc>
        <w:tc>
          <w:tcPr>
            <w:tcW w:w="5421" w:type="dxa"/>
          </w:tcPr>
          <w:p w:rsidR="003854F5" w:rsidRPr="00E061E4" w:rsidRDefault="003854F5" w:rsidP="000C255E">
            <w:pPr>
              <w:rPr>
                <w:lang w:val="sv-SE"/>
              </w:rPr>
            </w:pPr>
            <w:r w:rsidRPr="00E061E4">
              <w:rPr>
                <w:lang w:val="sv-SE"/>
              </w:rPr>
              <w:t>-121.79 dBm (I/N</w:t>
            </w:r>
            <w:r w:rsidRPr="00070B77">
              <w:rPr>
                <w:lang w:val="sv-SE"/>
              </w:rPr>
              <w:t xml:space="preserve"> </w:t>
            </w:r>
            <w:r w:rsidRPr="00E061E4">
              <w:rPr>
                <w:lang w:val="sv-SE"/>
              </w:rPr>
              <w:t>=</w:t>
            </w:r>
            <w:r w:rsidRPr="00070B77">
              <w:rPr>
                <w:lang w:val="sv-SE"/>
              </w:rPr>
              <w:t xml:space="preserve"> </w:t>
            </w:r>
            <w:r w:rsidRPr="00E061E4">
              <w:rPr>
                <w:lang w:val="sv-SE"/>
              </w:rPr>
              <w:t>-6</w:t>
            </w:r>
            <w:r w:rsidRPr="00070B77">
              <w:rPr>
                <w:lang w:val="sv-SE"/>
              </w:rPr>
              <w:t xml:space="preserve"> </w:t>
            </w:r>
            <w:r w:rsidRPr="00E061E4">
              <w:rPr>
                <w:lang w:val="sv-SE"/>
              </w:rPr>
              <w:t>dB) / -127.79 dBm (I/N</w:t>
            </w:r>
            <w:r w:rsidRPr="00070B77">
              <w:rPr>
                <w:lang w:val="sv-SE"/>
              </w:rPr>
              <w:t xml:space="preserve"> </w:t>
            </w:r>
            <w:r w:rsidRPr="00E061E4">
              <w:rPr>
                <w:lang w:val="sv-SE"/>
              </w:rPr>
              <w:t>=</w:t>
            </w:r>
            <w:r w:rsidRPr="00070B77">
              <w:rPr>
                <w:lang w:val="sv-SE"/>
              </w:rPr>
              <w:t xml:space="preserve"> </w:t>
            </w:r>
            <w:r w:rsidRPr="00E061E4">
              <w:rPr>
                <w:lang w:val="sv-SE"/>
              </w:rPr>
              <w:t>-10</w:t>
            </w:r>
            <w:r w:rsidRPr="00070B77">
              <w:rPr>
                <w:lang w:val="sv-SE"/>
              </w:rPr>
              <w:t xml:space="preserve"> </w:t>
            </w:r>
            <w:r w:rsidRPr="00E061E4">
              <w:rPr>
                <w:lang w:val="sv-SE"/>
              </w:rPr>
              <w:t>dB)</w:t>
            </w:r>
          </w:p>
        </w:tc>
      </w:tr>
      <w:tr w:rsidR="003854F5" w:rsidRPr="0082756D" w:rsidTr="000C255E">
        <w:tc>
          <w:tcPr>
            <w:tcW w:w="3438" w:type="dxa"/>
          </w:tcPr>
          <w:p w:rsidR="003854F5" w:rsidRPr="00E061E4" w:rsidRDefault="003854F5" w:rsidP="000C255E">
            <w:r w:rsidRPr="00E061E4">
              <w:t>Requested Attenuation (dB)</w:t>
            </w:r>
          </w:p>
        </w:tc>
        <w:tc>
          <w:tcPr>
            <w:tcW w:w="5421" w:type="dxa"/>
          </w:tcPr>
          <w:p w:rsidR="003854F5" w:rsidRPr="00E061E4" w:rsidRDefault="003854F5" w:rsidP="000C255E">
            <w:pPr>
              <w:rPr>
                <w:lang w:val="sv-SE"/>
              </w:rPr>
            </w:pPr>
            <w:r w:rsidRPr="00E061E4">
              <w:rPr>
                <w:lang w:val="sv-SE"/>
              </w:rPr>
              <w:t>144.70 dB (I/N</w:t>
            </w:r>
            <w:r w:rsidRPr="00070B77">
              <w:rPr>
                <w:lang w:val="sv-SE"/>
              </w:rPr>
              <w:t xml:space="preserve"> </w:t>
            </w:r>
            <w:r w:rsidRPr="00E061E4">
              <w:rPr>
                <w:lang w:val="sv-SE"/>
              </w:rPr>
              <w:t>=</w:t>
            </w:r>
            <w:r w:rsidRPr="00070B77">
              <w:rPr>
                <w:lang w:val="sv-SE"/>
              </w:rPr>
              <w:t xml:space="preserve"> </w:t>
            </w:r>
            <w:r w:rsidRPr="00E061E4">
              <w:rPr>
                <w:lang w:val="sv-SE"/>
              </w:rPr>
              <w:t>-6</w:t>
            </w:r>
            <w:r w:rsidRPr="00070B77">
              <w:rPr>
                <w:lang w:val="sv-SE"/>
              </w:rPr>
              <w:t xml:space="preserve"> </w:t>
            </w:r>
            <w:r w:rsidRPr="00E061E4">
              <w:rPr>
                <w:lang w:val="sv-SE"/>
              </w:rPr>
              <w:t>dB) / 148.70 dB (I/N</w:t>
            </w:r>
            <w:r w:rsidRPr="00070B77">
              <w:rPr>
                <w:lang w:val="sv-SE"/>
              </w:rPr>
              <w:t xml:space="preserve"> </w:t>
            </w:r>
            <w:r w:rsidRPr="00E061E4">
              <w:rPr>
                <w:lang w:val="sv-SE"/>
              </w:rPr>
              <w:t>=</w:t>
            </w:r>
            <w:r w:rsidRPr="00070B77">
              <w:rPr>
                <w:lang w:val="sv-SE"/>
              </w:rPr>
              <w:t xml:space="preserve"> </w:t>
            </w:r>
            <w:r w:rsidRPr="00E061E4">
              <w:rPr>
                <w:lang w:val="sv-SE"/>
              </w:rPr>
              <w:t>-10</w:t>
            </w:r>
            <w:r w:rsidRPr="00070B77">
              <w:rPr>
                <w:lang w:val="sv-SE"/>
              </w:rPr>
              <w:t xml:space="preserve"> </w:t>
            </w:r>
            <w:r w:rsidRPr="00E061E4">
              <w:rPr>
                <w:lang w:val="sv-SE"/>
              </w:rPr>
              <w:t>dB)</w:t>
            </w:r>
          </w:p>
        </w:tc>
      </w:tr>
      <w:tr w:rsidR="003854F5" w:rsidRPr="0082756D" w:rsidTr="000C255E">
        <w:tc>
          <w:tcPr>
            <w:tcW w:w="3438" w:type="dxa"/>
          </w:tcPr>
          <w:p w:rsidR="003854F5" w:rsidRPr="00E061E4" w:rsidRDefault="003854F5" w:rsidP="000C255E">
            <w:r w:rsidRPr="00E061E4">
              <w:t>FSL Distance Separation required at 968 MHz</w:t>
            </w:r>
          </w:p>
        </w:tc>
        <w:tc>
          <w:tcPr>
            <w:tcW w:w="5421" w:type="dxa"/>
          </w:tcPr>
          <w:p w:rsidR="003854F5" w:rsidRPr="00E061E4" w:rsidRDefault="003854F5" w:rsidP="000C255E">
            <w:pPr>
              <w:rPr>
                <w:lang w:val="sv-SE"/>
              </w:rPr>
            </w:pPr>
            <w:r w:rsidRPr="00E061E4">
              <w:rPr>
                <w:lang w:val="sv-SE"/>
              </w:rPr>
              <w:t xml:space="preserve">419,53 </w:t>
            </w:r>
            <w:r w:rsidRPr="004F144A">
              <w:rPr>
                <w:lang w:val="sv-SE"/>
              </w:rPr>
              <w:t>k</w:t>
            </w:r>
            <w:r w:rsidRPr="00E061E4">
              <w:rPr>
                <w:lang w:val="sv-SE"/>
              </w:rPr>
              <w:t>m (I/N</w:t>
            </w:r>
            <w:r w:rsidRPr="00070B77">
              <w:rPr>
                <w:lang w:val="sv-SE"/>
              </w:rPr>
              <w:t xml:space="preserve"> </w:t>
            </w:r>
            <w:r w:rsidRPr="00E061E4">
              <w:rPr>
                <w:lang w:val="sv-SE"/>
              </w:rPr>
              <w:t>=</w:t>
            </w:r>
            <w:r w:rsidRPr="00070B77">
              <w:rPr>
                <w:lang w:val="sv-SE"/>
              </w:rPr>
              <w:t xml:space="preserve"> </w:t>
            </w:r>
            <w:r w:rsidRPr="00E061E4">
              <w:rPr>
                <w:lang w:val="sv-SE"/>
              </w:rPr>
              <w:t>-6</w:t>
            </w:r>
            <w:r w:rsidRPr="00070B77">
              <w:rPr>
                <w:lang w:val="sv-SE"/>
              </w:rPr>
              <w:t xml:space="preserve"> </w:t>
            </w:r>
            <w:r w:rsidRPr="00E061E4">
              <w:rPr>
                <w:lang w:val="sv-SE"/>
              </w:rPr>
              <w:t xml:space="preserve">dB) / 664,91 </w:t>
            </w:r>
            <w:r w:rsidRPr="004F144A">
              <w:rPr>
                <w:lang w:val="sv-SE"/>
              </w:rPr>
              <w:t>k</w:t>
            </w:r>
            <w:r w:rsidRPr="00E061E4">
              <w:rPr>
                <w:lang w:val="sv-SE"/>
              </w:rPr>
              <w:t>m (I/N</w:t>
            </w:r>
            <w:r w:rsidRPr="00070B77">
              <w:rPr>
                <w:lang w:val="sv-SE"/>
              </w:rPr>
              <w:t xml:space="preserve"> </w:t>
            </w:r>
            <w:r w:rsidRPr="00E061E4">
              <w:rPr>
                <w:lang w:val="sv-SE"/>
              </w:rPr>
              <w:t>=</w:t>
            </w:r>
            <w:r w:rsidRPr="00070B77">
              <w:rPr>
                <w:lang w:val="sv-SE"/>
              </w:rPr>
              <w:t xml:space="preserve"> </w:t>
            </w:r>
            <w:r w:rsidRPr="00E061E4">
              <w:rPr>
                <w:lang w:val="sv-SE"/>
              </w:rPr>
              <w:t>-10</w:t>
            </w:r>
            <w:r w:rsidRPr="00070B77">
              <w:rPr>
                <w:lang w:val="sv-SE"/>
              </w:rPr>
              <w:t xml:space="preserve"> </w:t>
            </w:r>
            <w:r w:rsidRPr="00E061E4">
              <w:rPr>
                <w:lang w:val="sv-SE"/>
              </w:rPr>
              <w:t>dB)</w:t>
            </w:r>
          </w:p>
        </w:tc>
      </w:tr>
      <w:tr w:rsidR="003854F5" w:rsidRPr="00D91F9D" w:rsidTr="000C255E">
        <w:tc>
          <w:tcPr>
            <w:tcW w:w="3438" w:type="dxa"/>
          </w:tcPr>
          <w:p w:rsidR="003854F5" w:rsidRPr="00E061E4" w:rsidRDefault="003854F5" w:rsidP="000C255E">
            <w:r w:rsidRPr="00E061E4">
              <w:t>Radio Horizon (Flight level 600)</w:t>
            </w:r>
          </w:p>
        </w:tc>
        <w:tc>
          <w:tcPr>
            <w:tcW w:w="5421" w:type="dxa"/>
          </w:tcPr>
          <w:p w:rsidR="003854F5" w:rsidRPr="00E061E4" w:rsidRDefault="003854F5" w:rsidP="000C255E">
            <w:r w:rsidRPr="00E061E4">
              <w:t xml:space="preserve">587 </w:t>
            </w:r>
            <w:r>
              <w:t>k</w:t>
            </w:r>
            <w:r w:rsidRPr="00E061E4">
              <w:t>m</w:t>
            </w:r>
          </w:p>
        </w:tc>
      </w:tr>
    </w:tbl>
    <w:p w:rsidR="003854F5" w:rsidRPr="005030E6" w:rsidRDefault="003854F5" w:rsidP="003854F5">
      <w:r w:rsidRPr="005030E6">
        <w:t xml:space="preserve">According to the </w:t>
      </w:r>
      <w:r>
        <w:t>study</w:t>
      </w:r>
      <w:r w:rsidRPr="00E061E4">
        <w:t>, a separation distance of 419</w:t>
      </w:r>
      <w:r>
        <w:t>.</w:t>
      </w:r>
      <w:r w:rsidRPr="00E061E4">
        <w:t xml:space="preserve">53 </w:t>
      </w:r>
      <w:r>
        <w:t>k</w:t>
      </w:r>
      <w:r w:rsidRPr="00E061E4">
        <w:t>m (I/N=-6 dB)</w:t>
      </w:r>
      <w:r w:rsidRPr="005030E6">
        <w:t xml:space="preserve"> or </w:t>
      </w:r>
      <w:r>
        <w:t>664.91</w:t>
      </w:r>
      <w:r w:rsidRPr="005030E6">
        <w:t xml:space="preserve"> </w:t>
      </w:r>
      <w:r>
        <w:t>k</w:t>
      </w:r>
      <w:r w:rsidRPr="005030E6">
        <w:t>m (I/N</w:t>
      </w:r>
      <w:r>
        <w:t xml:space="preserve"> </w:t>
      </w:r>
      <w:r w:rsidRPr="005030E6">
        <w:t>=</w:t>
      </w:r>
      <w:r>
        <w:t xml:space="preserve"> </w:t>
      </w:r>
      <w:r w:rsidRPr="005030E6">
        <w:t>-</w:t>
      </w:r>
      <w:r>
        <w:t xml:space="preserve">10 </w:t>
      </w:r>
      <w:r w:rsidRPr="005030E6">
        <w:t xml:space="preserve">dB) is needed in order to protect the LDACS receivers from audio PMSE. </w:t>
      </w:r>
    </w:p>
    <w:p w:rsidR="003854F5" w:rsidRPr="005030E6" w:rsidRDefault="003854F5" w:rsidP="003854F5">
      <w:r w:rsidRPr="005030E6">
        <w:t xml:space="preserve">As this distance is very important, the practical separation distance will be limited by the radio horizon. As a plane can flight up to 60 000 feet, </w:t>
      </w:r>
      <w:r w:rsidRPr="00E061E4">
        <w:t xml:space="preserve">the separation distance is then 587 </w:t>
      </w:r>
      <w:r>
        <w:t>k</w:t>
      </w:r>
      <w:r w:rsidRPr="00E061E4">
        <w:t>m (I/N</w:t>
      </w:r>
      <w:r>
        <w:t xml:space="preserve"> </w:t>
      </w:r>
      <w:r w:rsidRPr="00E061E4">
        <w:t>=</w:t>
      </w:r>
      <w:r>
        <w:t xml:space="preserve"> </w:t>
      </w:r>
      <w:r w:rsidRPr="00E061E4">
        <w:t>-10 dB).</w:t>
      </w:r>
    </w:p>
    <w:p w:rsidR="003854F5" w:rsidRPr="006B74AD" w:rsidRDefault="003854F5" w:rsidP="003854F5">
      <w:pPr>
        <w:pStyle w:val="ECCAnnexheading4"/>
        <w:tabs>
          <w:tab w:val="clear" w:pos="864"/>
          <w:tab w:val="num" w:pos="1148"/>
        </w:tabs>
        <w:ind w:left="862" w:hanging="862"/>
        <w:rPr>
          <w:lang w:val="en-GB"/>
        </w:rPr>
      </w:pPr>
      <w:r w:rsidRPr="006B74AD">
        <w:rPr>
          <w:lang w:val="en-GB"/>
        </w:rPr>
        <w:t>Guard band to protect UAT (978 MHz)</w:t>
      </w:r>
    </w:p>
    <w:p w:rsidR="003854F5" w:rsidRPr="00E061E4" w:rsidRDefault="003854F5" w:rsidP="003854F5">
      <w:r w:rsidRPr="00E061E4">
        <w:t xml:space="preserve">As it is shown by the two precedent tables, cohabitation between PMSE and UAT on the same frequency (978 MHz) is not </w:t>
      </w:r>
      <w:proofErr w:type="spellStart"/>
      <w:r w:rsidRPr="00E061E4">
        <w:t>feasable</w:t>
      </w:r>
      <w:proofErr w:type="spellEnd"/>
      <w:r w:rsidRPr="00E061E4">
        <w:t xml:space="preserve"> because of the distance separation which are too much important (419 </w:t>
      </w:r>
      <w:r>
        <w:t>k</w:t>
      </w:r>
      <w:r w:rsidRPr="00E061E4">
        <w:t xml:space="preserve">m and 587 </w:t>
      </w:r>
      <w:r>
        <w:t>k</w:t>
      </w:r>
      <w:r w:rsidRPr="00E061E4">
        <w:t>m, respectively for I/N</w:t>
      </w:r>
      <w:r>
        <w:t xml:space="preserve"> </w:t>
      </w:r>
      <w:r w:rsidRPr="00E061E4">
        <w:t>=</w:t>
      </w:r>
      <w:r>
        <w:t xml:space="preserve"> </w:t>
      </w:r>
      <w:r w:rsidRPr="00E061E4">
        <w:t>-6 dB and I/N</w:t>
      </w:r>
      <w:r>
        <w:t xml:space="preserve"> </w:t>
      </w:r>
      <w:r w:rsidRPr="00E061E4">
        <w:t>=</w:t>
      </w:r>
      <w:r>
        <w:t xml:space="preserve"> </w:t>
      </w:r>
      <w:r w:rsidRPr="00E061E4">
        <w:t>-10 dB).</w:t>
      </w:r>
    </w:p>
    <w:p w:rsidR="003854F5" w:rsidRDefault="003854F5" w:rsidP="003854F5">
      <w:r w:rsidRPr="00E061E4">
        <w:t>In order to protect both systems, it is important t</w:t>
      </w:r>
      <w:r w:rsidRPr="005030E6">
        <w:t xml:space="preserve">o define a </w:t>
      </w:r>
      <w:r>
        <w:t>guard band</w:t>
      </w:r>
      <w:r w:rsidRPr="005030E6">
        <w:t>. In this study we will consider that the closest distance between an airborne and an outdoor PMSE will be 1000 feet (around 330 m).</w:t>
      </w:r>
    </w:p>
    <w:p w:rsidR="003854F5" w:rsidRPr="005030E6" w:rsidRDefault="003854F5" w:rsidP="003854F5">
      <w:pPr>
        <w:pStyle w:val="Caption"/>
      </w:pPr>
      <w:r>
        <w:lastRenderedPageBreak/>
        <w:t xml:space="preserve">Table </w:t>
      </w:r>
      <w:r w:rsidR="00CB52EA">
        <w:fldChar w:fldCharType="begin"/>
      </w:r>
      <w:r w:rsidR="00CB52EA">
        <w:instrText xml:space="preserve"> SEQ Table \* ARABIC </w:instrText>
      </w:r>
      <w:r w:rsidR="00CB52EA">
        <w:fldChar w:fldCharType="separate"/>
      </w:r>
      <w:r w:rsidR="00BE36B3">
        <w:rPr>
          <w:noProof/>
        </w:rPr>
        <w:t>53</w:t>
      </w:r>
      <w:r w:rsidR="00CB52EA">
        <w:rPr>
          <w:noProof/>
        </w:rPr>
        <w:fldChar w:fldCharType="end"/>
      </w:r>
      <w:r>
        <w:t>:</w:t>
      </w:r>
    </w:p>
    <w:tbl>
      <w:tblPr>
        <w:tblStyle w:val="ECCTable-redheader"/>
        <w:tblW w:w="0" w:type="auto"/>
        <w:tblInd w:w="0" w:type="dxa"/>
        <w:tblLook w:val="04A0" w:firstRow="1" w:lastRow="0" w:firstColumn="1" w:lastColumn="0" w:noHBand="0" w:noVBand="1"/>
      </w:tblPr>
      <w:tblGrid>
        <w:gridCol w:w="3438"/>
        <w:gridCol w:w="5421"/>
      </w:tblGrid>
      <w:tr w:rsidR="003854F5" w:rsidRPr="00D91F9D" w:rsidTr="000C255E">
        <w:trPr>
          <w:cnfStyle w:val="100000000000" w:firstRow="1" w:lastRow="0" w:firstColumn="0" w:lastColumn="0" w:oddVBand="0" w:evenVBand="0" w:oddHBand="0" w:evenHBand="0" w:firstRowFirstColumn="0" w:firstRowLastColumn="0" w:lastRowFirstColumn="0" w:lastRowLastColumn="0"/>
        </w:trPr>
        <w:tc>
          <w:tcPr>
            <w:tcW w:w="3438" w:type="dxa"/>
            <w:hideMark/>
          </w:tcPr>
          <w:p w:rsidR="003854F5" w:rsidRPr="00E061E4" w:rsidRDefault="003854F5" w:rsidP="000C255E">
            <w:r w:rsidRPr="00E061E4">
              <w:t>Parameters</w:t>
            </w:r>
          </w:p>
        </w:tc>
        <w:tc>
          <w:tcPr>
            <w:tcW w:w="5421" w:type="dxa"/>
            <w:hideMark/>
          </w:tcPr>
          <w:p w:rsidR="003854F5" w:rsidRPr="00E061E4" w:rsidRDefault="003854F5" w:rsidP="000C255E"/>
        </w:tc>
      </w:tr>
      <w:tr w:rsidR="003854F5" w:rsidRPr="00D91F9D" w:rsidTr="000C255E">
        <w:tc>
          <w:tcPr>
            <w:tcW w:w="3438" w:type="dxa"/>
            <w:hideMark/>
          </w:tcPr>
          <w:p w:rsidR="003854F5" w:rsidRPr="00E061E4" w:rsidRDefault="003854F5" w:rsidP="000C255E">
            <w:r w:rsidRPr="00E061E4">
              <w:t>PMSE e.i.r.p (dBm)</w:t>
            </w:r>
          </w:p>
        </w:tc>
        <w:tc>
          <w:tcPr>
            <w:tcW w:w="5421" w:type="dxa"/>
          </w:tcPr>
          <w:p w:rsidR="003854F5" w:rsidRPr="00E061E4" w:rsidRDefault="003854F5" w:rsidP="000C255E">
            <w:r w:rsidRPr="00E061E4">
              <w:t>17 dBm</w:t>
            </w:r>
          </w:p>
        </w:tc>
      </w:tr>
      <w:tr w:rsidR="003854F5" w:rsidRPr="00D91F9D" w:rsidTr="000C255E">
        <w:tc>
          <w:tcPr>
            <w:tcW w:w="3438" w:type="dxa"/>
          </w:tcPr>
          <w:p w:rsidR="003854F5" w:rsidRPr="00E061E4" w:rsidRDefault="003854F5" w:rsidP="000C255E">
            <w:r>
              <w:t>Aggregated Effect (3 PMSE</w:t>
            </w:r>
            <w:r w:rsidRPr="00E061E4">
              <w:t xml:space="preserve"> near the bandwidth edge victim) (dB)</w:t>
            </w:r>
          </w:p>
        </w:tc>
        <w:tc>
          <w:tcPr>
            <w:tcW w:w="5421" w:type="dxa"/>
          </w:tcPr>
          <w:p w:rsidR="003854F5" w:rsidRPr="00E061E4" w:rsidRDefault="003854F5" w:rsidP="000C255E">
            <w:r>
              <w:t>4.77 dB</w:t>
            </w:r>
          </w:p>
        </w:tc>
      </w:tr>
      <w:tr w:rsidR="003854F5" w:rsidRPr="00D91F9D" w:rsidTr="000C255E">
        <w:tc>
          <w:tcPr>
            <w:tcW w:w="3438" w:type="dxa"/>
          </w:tcPr>
          <w:p w:rsidR="003854F5" w:rsidRPr="00E061E4" w:rsidRDefault="003854F5" w:rsidP="000C255E">
            <w:r w:rsidRPr="00E061E4">
              <w:t>UAT receiver Noise (dBm)</w:t>
            </w:r>
          </w:p>
        </w:tc>
        <w:tc>
          <w:tcPr>
            <w:tcW w:w="5421" w:type="dxa"/>
          </w:tcPr>
          <w:p w:rsidR="003854F5" w:rsidRPr="00E061E4" w:rsidRDefault="003854F5" w:rsidP="000C255E">
            <w:r w:rsidRPr="00E061E4">
              <w:t>-106.79 dBm</w:t>
            </w:r>
          </w:p>
        </w:tc>
      </w:tr>
      <w:tr w:rsidR="003854F5" w:rsidRPr="00D91F9D" w:rsidTr="000C255E">
        <w:tc>
          <w:tcPr>
            <w:tcW w:w="3438" w:type="dxa"/>
          </w:tcPr>
          <w:p w:rsidR="003854F5" w:rsidRPr="00E061E4" w:rsidRDefault="003854F5" w:rsidP="000C255E">
            <w:r w:rsidRPr="00E061E4">
              <w:t>UAT antenna gain (dBi)</w:t>
            </w:r>
          </w:p>
        </w:tc>
        <w:tc>
          <w:tcPr>
            <w:tcW w:w="5421" w:type="dxa"/>
          </w:tcPr>
          <w:p w:rsidR="003854F5" w:rsidRPr="00E061E4" w:rsidRDefault="003854F5" w:rsidP="000C255E">
            <w:r w:rsidRPr="00E061E4">
              <w:t>4 dB</w:t>
            </w:r>
          </w:p>
        </w:tc>
      </w:tr>
      <w:tr w:rsidR="003854F5" w:rsidRPr="00D91F9D" w:rsidTr="000C255E">
        <w:tc>
          <w:tcPr>
            <w:tcW w:w="3438" w:type="dxa"/>
          </w:tcPr>
          <w:p w:rsidR="003854F5" w:rsidRPr="00E061E4" w:rsidRDefault="003854F5" w:rsidP="000C255E">
            <w:r w:rsidRPr="00E061E4">
              <w:t>Cable loss (dB)</w:t>
            </w:r>
          </w:p>
        </w:tc>
        <w:tc>
          <w:tcPr>
            <w:tcW w:w="5421" w:type="dxa"/>
          </w:tcPr>
          <w:p w:rsidR="003854F5" w:rsidRPr="00E061E4" w:rsidRDefault="003854F5" w:rsidP="000C255E">
            <w:r w:rsidRPr="00E061E4">
              <w:t>1 dB</w:t>
            </w:r>
          </w:p>
        </w:tc>
      </w:tr>
      <w:tr w:rsidR="003854F5" w:rsidRPr="00D91F9D" w:rsidTr="000C255E">
        <w:tc>
          <w:tcPr>
            <w:tcW w:w="3438" w:type="dxa"/>
          </w:tcPr>
          <w:p w:rsidR="003854F5" w:rsidRPr="00E061E4" w:rsidRDefault="003854F5" w:rsidP="000C255E">
            <w:r w:rsidRPr="00E061E4">
              <w:t>Safety Margin (dB)</w:t>
            </w:r>
          </w:p>
        </w:tc>
        <w:tc>
          <w:tcPr>
            <w:tcW w:w="5421" w:type="dxa"/>
          </w:tcPr>
          <w:p w:rsidR="003854F5" w:rsidRPr="00E061E4" w:rsidRDefault="003854F5" w:rsidP="000C255E">
            <w:r w:rsidRPr="00E061E4">
              <w:t>6</w:t>
            </w:r>
          </w:p>
        </w:tc>
      </w:tr>
      <w:tr w:rsidR="003854F5" w:rsidRPr="0082756D" w:rsidTr="000C255E">
        <w:tc>
          <w:tcPr>
            <w:tcW w:w="3438" w:type="dxa"/>
          </w:tcPr>
          <w:p w:rsidR="003854F5" w:rsidRPr="00E061E4" w:rsidRDefault="003854F5" w:rsidP="000C255E">
            <w:r w:rsidRPr="00D91F9D">
              <w:t>I</w:t>
            </w:r>
            <w:r w:rsidRPr="00E061E4">
              <w:t>nterference Level allowed (dBm)</w:t>
            </w:r>
          </w:p>
        </w:tc>
        <w:tc>
          <w:tcPr>
            <w:tcW w:w="5421" w:type="dxa"/>
          </w:tcPr>
          <w:p w:rsidR="003854F5" w:rsidRPr="00E061E4" w:rsidRDefault="003854F5" w:rsidP="000C255E">
            <w:pPr>
              <w:rPr>
                <w:lang w:val="sv-SE"/>
              </w:rPr>
            </w:pPr>
            <w:r w:rsidRPr="00E061E4">
              <w:rPr>
                <w:lang w:val="sv-SE"/>
              </w:rPr>
              <w:t>-121.79 dBm (I/N</w:t>
            </w:r>
            <w:r w:rsidRPr="00070B77">
              <w:rPr>
                <w:lang w:val="sv-SE"/>
              </w:rPr>
              <w:t xml:space="preserve"> </w:t>
            </w:r>
            <w:r w:rsidRPr="00E061E4">
              <w:rPr>
                <w:lang w:val="sv-SE"/>
              </w:rPr>
              <w:t>=</w:t>
            </w:r>
            <w:r w:rsidRPr="00070B77">
              <w:rPr>
                <w:lang w:val="sv-SE"/>
              </w:rPr>
              <w:t xml:space="preserve"> </w:t>
            </w:r>
            <w:r w:rsidRPr="00E061E4">
              <w:rPr>
                <w:lang w:val="sv-SE"/>
              </w:rPr>
              <w:t>-6</w:t>
            </w:r>
            <w:r w:rsidRPr="00070B77">
              <w:rPr>
                <w:lang w:val="sv-SE"/>
              </w:rPr>
              <w:t xml:space="preserve"> </w:t>
            </w:r>
            <w:r w:rsidRPr="00E061E4">
              <w:rPr>
                <w:lang w:val="sv-SE"/>
              </w:rPr>
              <w:t>dB) / -127.79 dBm (I/N</w:t>
            </w:r>
            <w:r w:rsidRPr="00070B77">
              <w:rPr>
                <w:lang w:val="sv-SE"/>
              </w:rPr>
              <w:t xml:space="preserve"> </w:t>
            </w:r>
            <w:r w:rsidRPr="00E061E4">
              <w:rPr>
                <w:lang w:val="sv-SE"/>
              </w:rPr>
              <w:t>=</w:t>
            </w:r>
            <w:r w:rsidRPr="00070B77">
              <w:rPr>
                <w:lang w:val="sv-SE"/>
              </w:rPr>
              <w:t xml:space="preserve"> </w:t>
            </w:r>
            <w:r w:rsidRPr="00E061E4">
              <w:rPr>
                <w:lang w:val="sv-SE"/>
              </w:rPr>
              <w:t>-10</w:t>
            </w:r>
            <w:r w:rsidRPr="00070B77">
              <w:rPr>
                <w:lang w:val="sv-SE"/>
              </w:rPr>
              <w:t xml:space="preserve"> </w:t>
            </w:r>
            <w:r w:rsidRPr="00E061E4">
              <w:rPr>
                <w:lang w:val="sv-SE"/>
              </w:rPr>
              <w:t>dB)</w:t>
            </w:r>
          </w:p>
        </w:tc>
      </w:tr>
      <w:tr w:rsidR="003854F5" w:rsidRPr="0082756D" w:rsidTr="000C255E">
        <w:tc>
          <w:tcPr>
            <w:tcW w:w="3438" w:type="dxa"/>
          </w:tcPr>
          <w:p w:rsidR="003854F5" w:rsidRPr="00E061E4" w:rsidRDefault="003854F5" w:rsidP="000C255E">
            <w:r w:rsidRPr="00E061E4">
              <w:t>Requested Attenuation (dB)</w:t>
            </w:r>
          </w:p>
        </w:tc>
        <w:tc>
          <w:tcPr>
            <w:tcW w:w="5421" w:type="dxa"/>
          </w:tcPr>
          <w:p w:rsidR="003854F5" w:rsidRPr="00E061E4" w:rsidRDefault="003854F5" w:rsidP="000C255E">
            <w:pPr>
              <w:rPr>
                <w:lang w:val="sv-SE"/>
              </w:rPr>
            </w:pPr>
            <w:r w:rsidRPr="00E061E4">
              <w:rPr>
                <w:lang w:val="sv-SE"/>
              </w:rPr>
              <w:t>143.56 dB (I/N</w:t>
            </w:r>
            <w:r w:rsidRPr="00070B77">
              <w:rPr>
                <w:lang w:val="sv-SE"/>
              </w:rPr>
              <w:t xml:space="preserve"> </w:t>
            </w:r>
            <w:r w:rsidRPr="00E061E4">
              <w:rPr>
                <w:lang w:val="sv-SE"/>
              </w:rPr>
              <w:t>=</w:t>
            </w:r>
            <w:r w:rsidRPr="00070B77">
              <w:rPr>
                <w:lang w:val="sv-SE"/>
              </w:rPr>
              <w:t xml:space="preserve"> </w:t>
            </w:r>
            <w:r w:rsidRPr="00E061E4">
              <w:rPr>
                <w:lang w:val="sv-SE"/>
              </w:rPr>
              <w:t>-6dB) / 147.56 dB (I/N</w:t>
            </w:r>
            <w:r w:rsidRPr="00070B77">
              <w:rPr>
                <w:lang w:val="sv-SE"/>
              </w:rPr>
              <w:t xml:space="preserve"> </w:t>
            </w:r>
            <w:r w:rsidRPr="00E061E4">
              <w:rPr>
                <w:lang w:val="sv-SE"/>
              </w:rPr>
              <w:t>=</w:t>
            </w:r>
            <w:r w:rsidRPr="00070B77">
              <w:rPr>
                <w:lang w:val="sv-SE"/>
              </w:rPr>
              <w:t xml:space="preserve"> </w:t>
            </w:r>
            <w:r w:rsidRPr="00E061E4">
              <w:rPr>
                <w:lang w:val="sv-SE"/>
              </w:rPr>
              <w:t>-10</w:t>
            </w:r>
            <w:r w:rsidRPr="00070B77">
              <w:rPr>
                <w:lang w:val="sv-SE"/>
              </w:rPr>
              <w:t xml:space="preserve"> </w:t>
            </w:r>
            <w:r w:rsidRPr="00E061E4">
              <w:rPr>
                <w:lang w:val="sv-SE"/>
              </w:rPr>
              <w:t>dB)</w:t>
            </w:r>
          </w:p>
        </w:tc>
      </w:tr>
      <w:tr w:rsidR="003854F5" w:rsidRPr="00D91F9D" w:rsidTr="000C255E">
        <w:tc>
          <w:tcPr>
            <w:tcW w:w="3438" w:type="dxa"/>
          </w:tcPr>
          <w:p w:rsidR="003854F5" w:rsidRPr="006B74AD" w:rsidRDefault="003854F5" w:rsidP="000C255E">
            <w:r w:rsidRPr="006B74AD">
              <w:t>FSL Attenuation for 330 m at 978 MHz (dB)</w:t>
            </w:r>
          </w:p>
        </w:tc>
        <w:tc>
          <w:tcPr>
            <w:tcW w:w="5421" w:type="dxa"/>
          </w:tcPr>
          <w:p w:rsidR="003854F5" w:rsidRPr="00E061E4" w:rsidRDefault="003854F5" w:rsidP="000C255E">
            <w:r w:rsidRPr="00E061E4">
              <w:t>82.62 dB</w:t>
            </w:r>
          </w:p>
        </w:tc>
      </w:tr>
      <w:tr w:rsidR="003854F5" w:rsidRPr="0082756D" w:rsidTr="000C255E">
        <w:tc>
          <w:tcPr>
            <w:tcW w:w="3438" w:type="dxa"/>
          </w:tcPr>
          <w:p w:rsidR="003854F5" w:rsidRPr="00E061E4" w:rsidRDefault="003854F5" w:rsidP="000C255E">
            <w:r w:rsidRPr="00E061E4">
              <w:t xml:space="preserve">Receiver Selectivity Required (dB) </w:t>
            </w:r>
          </w:p>
        </w:tc>
        <w:tc>
          <w:tcPr>
            <w:tcW w:w="5421" w:type="dxa"/>
          </w:tcPr>
          <w:p w:rsidR="003854F5" w:rsidRPr="00E061E4" w:rsidRDefault="003854F5" w:rsidP="000C255E">
            <w:pPr>
              <w:rPr>
                <w:lang w:val="sv-SE"/>
              </w:rPr>
            </w:pPr>
            <w:r w:rsidRPr="00E061E4">
              <w:rPr>
                <w:lang w:val="sv-SE"/>
              </w:rPr>
              <w:t>60.94 dB  (I/N</w:t>
            </w:r>
            <w:r w:rsidRPr="00070B77">
              <w:rPr>
                <w:lang w:val="sv-SE"/>
              </w:rPr>
              <w:t xml:space="preserve"> </w:t>
            </w:r>
            <w:r w:rsidRPr="00E061E4">
              <w:rPr>
                <w:lang w:val="sv-SE"/>
              </w:rPr>
              <w:t>=</w:t>
            </w:r>
            <w:r w:rsidRPr="00070B77">
              <w:rPr>
                <w:lang w:val="sv-SE"/>
              </w:rPr>
              <w:t xml:space="preserve"> </w:t>
            </w:r>
            <w:r w:rsidRPr="00E061E4">
              <w:rPr>
                <w:lang w:val="sv-SE"/>
              </w:rPr>
              <w:t>-6</w:t>
            </w:r>
            <w:r w:rsidRPr="00070B77">
              <w:rPr>
                <w:lang w:val="sv-SE"/>
              </w:rPr>
              <w:t xml:space="preserve"> </w:t>
            </w:r>
            <w:r w:rsidRPr="00E061E4">
              <w:rPr>
                <w:lang w:val="sv-SE"/>
              </w:rPr>
              <w:t>dB) / 64.94 dB (I/N</w:t>
            </w:r>
            <w:r w:rsidRPr="00070B77">
              <w:rPr>
                <w:lang w:val="sv-SE"/>
              </w:rPr>
              <w:t xml:space="preserve"> </w:t>
            </w:r>
            <w:r w:rsidRPr="00E061E4">
              <w:rPr>
                <w:lang w:val="sv-SE"/>
              </w:rPr>
              <w:t>=</w:t>
            </w:r>
            <w:r w:rsidRPr="00070B77">
              <w:rPr>
                <w:lang w:val="sv-SE"/>
              </w:rPr>
              <w:t xml:space="preserve"> </w:t>
            </w:r>
            <w:r w:rsidRPr="00E061E4">
              <w:rPr>
                <w:lang w:val="sv-SE"/>
              </w:rPr>
              <w:t>-10</w:t>
            </w:r>
            <w:r w:rsidRPr="00070B77">
              <w:rPr>
                <w:lang w:val="sv-SE"/>
              </w:rPr>
              <w:t xml:space="preserve"> </w:t>
            </w:r>
            <w:r w:rsidRPr="00E061E4">
              <w:rPr>
                <w:lang w:val="sv-SE"/>
              </w:rPr>
              <w:t>dB)</w:t>
            </w:r>
          </w:p>
        </w:tc>
      </w:tr>
      <w:tr w:rsidR="003854F5" w:rsidRPr="00D91F9D" w:rsidTr="000C255E">
        <w:tc>
          <w:tcPr>
            <w:tcW w:w="3438" w:type="dxa"/>
          </w:tcPr>
          <w:p w:rsidR="003854F5" w:rsidRPr="00E061E4" w:rsidRDefault="003854F5" w:rsidP="000C255E">
            <w:r w:rsidRPr="00E061E4">
              <w:t>Guard band to reach the receiver selectivity (MHz) )</w:t>
            </w:r>
          </w:p>
        </w:tc>
        <w:tc>
          <w:tcPr>
            <w:tcW w:w="5421" w:type="dxa"/>
          </w:tcPr>
          <w:p w:rsidR="003854F5" w:rsidRPr="00E061E4" w:rsidRDefault="003854F5" w:rsidP="000C255E">
            <w:r w:rsidRPr="00E061E4">
              <w:t>10.8 MHz (extrapolation) (I/N</w:t>
            </w:r>
            <w:r>
              <w:t xml:space="preserve"> </w:t>
            </w:r>
            <w:r w:rsidRPr="00E061E4">
              <w:t>=</w:t>
            </w:r>
            <w:r>
              <w:t xml:space="preserve"> </w:t>
            </w:r>
            <w:r w:rsidRPr="00E061E4">
              <w:t>-6</w:t>
            </w:r>
            <w:r>
              <w:t xml:space="preserve"> </w:t>
            </w:r>
            <w:r w:rsidRPr="00E061E4">
              <w:t>dB) / 14 MHz (extrapolation) (I/N</w:t>
            </w:r>
            <w:r>
              <w:t xml:space="preserve"> </w:t>
            </w:r>
            <w:r w:rsidRPr="00E061E4">
              <w:t>=</w:t>
            </w:r>
            <w:r>
              <w:t xml:space="preserve"> </w:t>
            </w:r>
            <w:r w:rsidRPr="00E061E4">
              <w:t>-10</w:t>
            </w:r>
            <w:r>
              <w:t xml:space="preserve"> </w:t>
            </w:r>
            <w:r w:rsidRPr="00E061E4">
              <w:t>dB)</w:t>
            </w:r>
          </w:p>
        </w:tc>
      </w:tr>
    </w:tbl>
    <w:p w:rsidR="003854F5" w:rsidRDefault="003854F5" w:rsidP="003854F5">
      <w:r w:rsidRPr="005030E6">
        <w:t xml:space="preserve">According to the receiver selectivity from the </w:t>
      </w:r>
      <w:r>
        <w:t>study</w:t>
      </w:r>
      <w:r w:rsidRPr="005030E6">
        <w:t xml:space="preserve">, </w:t>
      </w:r>
      <w:r w:rsidRPr="00E061E4">
        <w:t>a guard band of +/-10</w:t>
      </w:r>
      <w:proofErr w:type="gramStart"/>
      <w:r w:rsidRPr="00E061E4">
        <w:t>,8</w:t>
      </w:r>
      <w:proofErr w:type="gramEnd"/>
      <w:r w:rsidRPr="00E061E4">
        <w:t xml:space="preserve"> MHz (I/N</w:t>
      </w:r>
      <w:r>
        <w:t xml:space="preserve"> </w:t>
      </w:r>
      <w:r w:rsidRPr="00E061E4">
        <w:t>=</w:t>
      </w:r>
      <w:r>
        <w:t xml:space="preserve"> </w:t>
      </w:r>
      <w:r w:rsidRPr="00E061E4">
        <w:t>-6 dB) or 14 MHz (I/N</w:t>
      </w:r>
      <w:r>
        <w:t xml:space="preserve"> </w:t>
      </w:r>
      <w:r w:rsidRPr="00E061E4">
        <w:t>=</w:t>
      </w:r>
      <w:r>
        <w:t xml:space="preserve"> </w:t>
      </w:r>
      <w:r w:rsidRPr="00E061E4">
        <w:t>-10 dB)</w:t>
      </w:r>
      <w:r w:rsidRPr="005030E6">
        <w:t xml:space="preserve"> is needed in order to protect the UAT receivers from audio PMSE.</w:t>
      </w:r>
    </w:p>
    <w:p w:rsidR="003854F5" w:rsidRPr="006B74AD" w:rsidRDefault="003854F5" w:rsidP="003854F5">
      <w:pPr>
        <w:pStyle w:val="ECCAnnexheading4"/>
        <w:tabs>
          <w:tab w:val="clear" w:pos="864"/>
          <w:tab w:val="num" w:pos="1148"/>
        </w:tabs>
        <w:ind w:left="862" w:hanging="862"/>
      </w:pPr>
      <w:r w:rsidRPr="006B74AD">
        <w:t>UAT Study to protect PMSE receivers (978 MHZ)</w:t>
      </w:r>
    </w:p>
    <w:p w:rsidR="003854F5" w:rsidRPr="00E40962" w:rsidRDefault="003854F5" w:rsidP="003854F5">
      <w:r w:rsidRPr="00E40962">
        <w:t>The MCL UAT Study was conducted in order to assess the required separation distance to protect the PMSE receiver at 978MHz.</w:t>
      </w:r>
    </w:p>
    <w:p w:rsidR="003854F5" w:rsidRDefault="003854F5" w:rsidP="003854F5">
      <w:r w:rsidRPr="00E40962">
        <w:t xml:space="preserve">As the UAT signal is a pulsed signal, the protection criteria for PMSE is assumed to be -105dBm for </w:t>
      </w:r>
      <w:r w:rsidRPr="00E061E4">
        <w:t xml:space="preserve">pulsed interferences. It has to be noted that no additional margin has been included </w:t>
      </w:r>
      <w:proofErr w:type="gramStart"/>
      <w:r w:rsidRPr="00E061E4">
        <w:t>here,</w:t>
      </w:r>
      <w:proofErr w:type="gramEnd"/>
      <w:r w:rsidRPr="00E061E4">
        <w:t xml:space="preserve"> therefore this value should be considered as a threshold and not </w:t>
      </w:r>
      <w:proofErr w:type="spellStart"/>
      <w:r w:rsidRPr="00E061E4">
        <w:t>disminished</w:t>
      </w:r>
      <w:proofErr w:type="spellEnd"/>
      <w:r w:rsidRPr="00E061E4">
        <w:t>.</w:t>
      </w:r>
    </w:p>
    <w:p w:rsidR="003854F5" w:rsidRPr="00E061E4"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54</w:t>
      </w:r>
      <w:r w:rsidR="00CB52EA">
        <w:rPr>
          <w:noProof/>
        </w:rPr>
        <w:fldChar w:fldCharType="end"/>
      </w:r>
      <w:r>
        <w:t>:</w:t>
      </w:r>
    </w:p>
    <w:tbl>
      <w:tblPr>
        <w:tblStyle w:val="ECCTable-redheader"/>
        <w:tblW w:w="0" w:type="auto"/>
        <w:tblInd w:w="0" w:type="dxa"/>
        <w:tblLook w:val="04A0" w:firstRow="1" w:lastRow="0" w:firstColumn="1" w:lastColumn="0" w:noHBand="0" w:noVBand="1"/>
      </w:tblPr>
      <w:tblGrid>
        <w:gridCol w:w="3438"/>
        <w:gridCol w:w="5421"/>
      </w:tblGrid>
      <w:tr w:rsidR="003854F5" w:rsidRPr="00E40962" w:rsidTr="000C255E">
        <w:trPr>
          <w:cnfStyle w:val="100000000000" w:firstRow="1" w:lastRow="0" w:firstColumn="0" w:lastColumn="0" w:oddVBand="0" w:evenVBand="0" w:oddHBand="0" w:evenHBand="0" w:firstRowFirstColumn="0" w:firstRowLastColumn="0" w:lastRowFirstColumn="0" w:lastRowLastColumn="0"/>
        </w:trPr>
        <w:tc>
          <w:tcPr>
            <w:tcW w:w="3438" w:type="dxa"/>
            <w:hideMark/>
          </w:tcPr>
          <w:p w:rsidR="003854F5" w:rsidRPr="00E061E4" w:rsidRDefault="003854F5" w:rsidP="000C255E">
            <w:pPr>
              <w:pStyle w:val="ECCTableHeaderwhitefont"/>
            </w:pPr>
            <w:r w:rsidRPr="00E061E4">
              <w:t>Parameters</w:t>
            </w:r>
          </w:p>
        </w:tc>
        <w:tc>
          <w:tcPr>
            <w:tcW w:w="5421" w:type="dxa"/>
            <w:hideMark/>
          </w:tcPr>
          <w:p w:rsidR="003854F5" w:rsidRPr="00E061E4" w:rsidRDefault="003854F5" w:rsidP="000C255E">
            <w:pPr>
              <w:pStyle w:val="ECCTableHeaderwhitefont"/>
            </w:pPr>
            <w:r w:rsidRPr="00E061E4">
              <w:t>Impact of UAT airborne transmitter on PMSE receiver</w:t>
            </w:r>
          </w:p>
        </w:tc>
      </w:tr>
      <w:tr w:rsidR="003854F5" w:rsidRPr="00D91F9D" w:rsidTr="000C255E">
        <w:tc>
          <w:tcPr>
            <w:tcW w:w="3438" w:type="dxa"/>
            <w:hideMark/>
          </w:tcPr>
          <w:p w:rsidR="003854F5" w:rsidRPr="00E061E4" w:rsidRDefault="003854F5" w:rsidP="000C255E">
            <w:r w:rsidRPr="00E061E4">
              <w:t xml:space="preserve">UAT Airborne </w:t>
            </w:r>
            <w:r>
              <w:t>e.i.r.p.</w:t>
            </w:r>
            <w:r w:rsidRPr="00E061E4">
              <w:t xml:space="preserve"> (dBm) for 1.3 MHz</w:t>
            </w:r>
          </w:p>
        </w:tc>
        <w:tc>
          <w:tcPr>
            <w:tcW w:w="5421" w:type="dxa"/>
          </w:tcPr>
          <w:p w:rsidR="003854F5" w:rsidRPr="00E061E4" w:rsidRDefault="003854F5" w:rsidP="000C255E">
            <w:r w:rsidRPr="00E061E4">
              <w:t>58 dBm / 1.3 MHz</w:t>
            </w:r>
          </w:p>
        </w:tc>
      </w:tr>
      <w:tr w:rsidR="003854F5" w:rsidRPr="00D91F9D" w:rsidTr="000C255E">
        <w:tc>
          <w:tcPr>
            <w:tcW w:w="3438" w:type="dxa"/>
            <w:hideMark/>
          </w:tcPr>
          <w:p w:rsidR="003854F5" w:rsidRPr="00E061E4" w:rsidRDefault="003854F5" w:rsidP="000C255E">
            <w:r w:rsidRPr="00E061E4">
              <w:t xml:space="preserve">UAT Airborne </w:t>
            </w:r>
            <w:r>
              <w:t>e.i.r.p.</w:t>
            </w:r>
            <w:r w:rsidRPr="00E061E4">
              <w:t xml:space="preserve"> (dBm) for 0.2 MHz</w:t>
            </w:r>
          </w:p>
        </w:tc>
        <w:tc>
          <w:tcPr>
            <w:tcW w:w="5421" w:type="dxa"/>
          </w:tcPr>
          <w:p w:rsidR="003854F5" w:rsidRPr="00E061E4" w:rsidRDefault="003854F5" w:rsidP="000C255E">
            <w:r w:rsidRPr="00E061E4">
              <w:t>49.87 dBm / 200 kHz</w:t>
            </w:r>
          </w:p>
        </w:tc>
      </w:tr>
      <w:tr w:rsidR="003854F5" w:rsidRPr="00D91F9D" w:rsidTr="000C255E">
        <w:tc>
          <w:tcPr>
            <w:tcW w:w="3438" w:type="dxa"/>
          </w:tcPr>
          <w:p w:rsidR="003854F5" w:rsidRPr="00E061E4" w:rsidRDefault="003854F5" w:rsidP="000C255E">
            <w:r w:rsidRPr="00E061E4">
              <w:t>PMSE protection criteria (dBm)</w:t>
            </w:r>
          </w:p>
        </w:tc>
        <w:tc>
          <w:tcPr>
            <w:tcW w:w="5421" w:type="dxa"/>
          </w:tcPr>
          <w:p w:rsidR="003854F5" w:rsidRPr="00E061E4" w:rsidRDefault="003854F5" w:rsidP="000C255E">
            <w:r w:rsidRPr="00E061E4">
              <w:t>-105 dBm</w:t>
            </w:r>
          </w:p>
        </w:tc>
      </w:tr>
      <w:tr w:rsidR="003854F5" w:rsidRPr="00D91F9D" w:rsidTr="000C255E">
        <w:tc>
          <w:tcPr>
            <w:tcW w:w="3438" w:type="dxa"/>
          </w:tcPr>
          <w:p w:rsidR="003854F5" w:rsidRPr="00E061E4" w:rsidRDefault="003854F5" w:rsidP="000C255E">
            <w:r w:rsidRPr="00E061E4">
              <w:t>Requested Attenuation (dB)</w:t>
            </w:r>
          </w:p>
        </w:tc>
        <w:tc>
          <w:tcPr>
            <w:tcW w:w="5421" w:type="dxa"/>
          </w:tcPr>
          <w:p w:rsidR="003854F5" w:rsidRPr="00E061E4" w:rsidRDefault="003854F5" w:rsidP="000C255E">
            <w:r w:rsidRPr="00E061E4">
              <w:t>154.87 dB</w:t>
            </w:r>
          </w:p>
        </w:tc>
      </w:tr>
      <w:tr w:rsidR="003854F5" w:rsidRPr="00D91F9D" w:rsidTr="000C255E">
        <w:tc>
          <w:tcPr>
            <w:tcW w:w="3438" w:type="dxa"/>
          </w:tcPr>
          <w:p w:rsidR="003854F5" w:rsidRPr="00E061E4" w:rsidRDefault="003854F5" w:rsidP="000C255E">
            <w:r w:rsidRPr="00E061E4">
              <w:t>FSL Distance Separation required (F=978 MHz)</w:t>
            </w:r>
          </w:p>
        </w:tc>
        <w:tc>
          <w:tcPr>
            <w:tcW w:w="5421" w:type="dxa"/>
          </w:tcPr>
          <w:p w:rsidR="003854F5" w:rsidRPr="00E061E4" w:rsidRDefault="003854F5" w:rsidP="000C255E">
            <w:r w:rsidRPr="00E061E4">
              <w:t xml:space="preserve">1352 </w:t>
            </w:r>
            <w:r>
              <w:t>k</w:t>
            </w:r>
            <w:r w:rsidRPr="00E061E4">
              <w:t>m (in co-channel)</w:t>
            </w:r>
          </w:p>
        </w:tc>
      </w:tr>
      <w:tr w:rsidR="003854F5" w:rsidRPr="00D91F9D" w:rsidTr="000C255E">
        <w:tc>
          <w:tcPr>
            <w:tcW w:w="3438" w:type="dxa"/>
          </w:tcPr>
          <w:p w:rsidR="003854F5" w:rsidRPr="00E061E4" w:rsidRDefault="003854F5" w:rsidP="000C255E">
            <w:r w:rsidRPr="00E061E4">
              <w:t>Radio Horizon (Flight level 600)</w:t>
            </w:r>
          </w:p>
        </w:tc>
        <w:tc>
          <w:tcPr>
            <w:tcW w:w="5421" w:type="dxa"/>
          </w:tcPr>
          <w:p w:rsidR="003854F5" w:rsidRPr="00E061E4" w:rsidRDefault="003854F5" w:rsidP="000C255E">
            <w:r w:rsidRPr="00E061E4">
              <w:t xml:space="preserve">587 </w:t>
            </w:r>
            <w:r>
              <w:t>k</w:t>
            </w:r>
            <w:r w:rsidRPr="00E061E4">
              <w:t>m</w:t>
            </w:r>
          </w:p>
        </w:tc>
      </w:tr>
    </w:tbl>
    <w:p w:rsidR="003854F5" w:rsidRPr="002E175E" w:rsidRDefault="003854F5" w:rsidP="003854F5">
      <w:r w:rsidRPr="002E175E">
        <w:lastRenderedPageBreak/>
        <w:t xml:space="preserve">According to the </w:t>
      </w:r>
      <w:r>
        <w:t>study</w:t>
      </w:r>
      <w:r w:rsidRPr="002E175E">
        <w:t xml:space="preserve">, a separation distance of 1352 </w:t>
      </w:r>
      <w:r>
        <w:t>k</w:t>
      </w:r>
      <w:r w:rsidRPr="002E175E">
        <w:t xml:space="preserve">m is needed in order to protect the audio PMSE from the UAT transmitters. </w:t>
      </w:r>
    </w:p>
    <w:p w:rsidR="003854F5" w:rsidRDefault="003854F5" w:rsidP="003854F5">
      <w:r w:rsidRPr="002E175E">
        <w:t xml:space="preserve">As this distance is very important, the practical separation distance will be limited by the radio horizon. As a plane can flight up to 60 000 feet, </w:t>
      </w:r>
      <w:r w:rsidRPr="00E061E4">
        <w:t xml:space="preserve">the separation distance is then 587 </w:t>
      </w:r>
      <w:r>
        <w:t>k</w:t>
      </w:r>
      <w:r w:rsidRPr="00E061E4">
        <w:t>m</w:t>
      </w:r>
      <w:r w:rsidRPr="002E175E">
        <w:t>.</w:t>
      </w:r>
    </w:p>
    <w:p w:rsidR="003854F5" w:rsidRPr="00E061E4" w:rsidRDefault="003854F5" w:rsidP="003854F5">
      <w:pPr>
        <w:pStyle w:val="ECCAnnexheading2"/>
      </w:pPr>
      <w:r w:rsidRPr="00E061E4">
        <w:t>CNPC</w:t>
      </w:r>
    </w:p>
    <w:p w:rsidR="003854F5" w:rsidRPr="00E061E4" w:rsidRDefault="003854F5" w:rsidP="003854F5">
      <w:pPr>
        <w:pStyle w:val="ECCAnnexheading3"/>
      </w:pPr>
      <w:r w:rsidRPr="00E061E4">
        <w:t>CNPC parameters</w:t>
      </w:r>
    </w:p>
    <w:p w:rsidR="003854F5" w:rsidRDefault="003854F5" w:rsidP="003854F5">
      <w:r>
        <w:t>All the parameters come from the RTCA document (DO-362).</w:t>
      </w:r>
    </w:p>
    <w:p w:rsidR="003854F5" w:rsidRPr="00C66D65"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55</w:t>
      </w:r>
      <w:r w:rsidR="00CB52EA">
        <w:rPr>
          <w:noProof/>
        </w:rPr>
        <w:fldChar w:fldCharType="end"/>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354"/>
        <w:gridCol w:w="758"/>
        <w:gridCol w:w="7536"/>
      </w:tblGrid>
      <w:tr w:rsidR="003854F5" w:rsidTr="000C255E">
        <w:trPr>
          <w:tblHeader/>
          <w:jc w:val="center"/>
        </w:trPr>
        <w:tc>
          <w:tcPr>
            <w:tcW w:w="1354"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3854F5" w:rsidRPr="006B74AD" w:rsidRDefault="003854F5" w:rsidP="000C255E">
            <w:pPr>
              <w:pStyle w:val="ECCTableHeaderwhitefont"/>
              <w:rPr>
                <w:b/>
              </w:rPr>
            </w:pPr>
            <w:r w:rsidRPr="006B74AD">
              <w:rPr>
                <w:b/>
              </w:rPr>
              <w:t>Parameters</w:t>
            </w:r>
          </w:p>
        </w:tc>
        <w:tc>
          <w:tcPr>
            <w:tcW w:w="758"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3854F5" w:rsidRPr="006B74AD" w:rsidRDefault="003854F5" w:rsidP="000C255E">
            <w:pPr>
              <w:pStyle w:val="ECCTableHeaderwhitefont"/>
              <w:rPr>
                <w:b/>
              </w:rPr>
            </w:pPr>
            <w:r w:rsidRPr="006B74AD">
              <w:rPr>
                <w:b/>
              </w:rPr>
              <w:t>Unit</w:t>
            </w:r>
          </w:p>
        </w:tc>
        <w:tc>
          <w:tcPr>
            <w:tcW w:w="7176"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3854F5" w:rsidRPr="006B74AD" w:rsidRDefault="003854F5" w:rsidP="000C255E">
            <w:pPr>
              <w:pStyle w:val="ECCTableHeaderwhitefont"/>
              <w:rPr>
                <w:b/>
              </w:rPr>
            </w:pPr>
            <w:r w:rsidRPr="006B74AD">
              <w:rPr>
                <w:b/>
              </w:rPr>
              <w:t>UAV CNPC airborne</w:t>
            </w:r>
          </w:p>
        </w:tc>
      </w:tr>
      <w:tr w:rsidR="003854F5" w:rsidTr="000C255E">
        <w:trPr>
          <w:jc w:val="center"/>
        </w:trPr>
        <w:tc>
          <w:tcPr>
            <w:tcW w:w="9288" w:type="dxa"/>
            <w:gridSpan w:val="3"/>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Headerredfont"/>
            </w:pPr>
            <w:r w:rsidRPr="00E061E4">
              <w:t>Transmitter</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Frequency range</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960-1164</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Bandwidth</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 xml:space="preserve">0.500 </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e.i.r.p.</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dBm</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 xml:space="preserve">Range From 15 up to 30 with directional ground antennas </w:t>
            </w:r>
          </w:p>
          <w:p w:rsidR="003854F5" w:rsidRPr="00E061E4" w:rsidRDefault="003854F5" w:rsidP="000C255E">
            <w:pPr>
              <w:pStyle w:val="ECCTabletext"/>
            </w:pPr>
            <w:r w:rsidRPr="00D91F9D">
              <w:t>Range From 15 up to 37 dBm with omnidirectional ground antennas</w:t>
            </w:r>
          </w:p>
          <w:p w:rsidR="003854F5" w:rsidRPr="00E061E4" w:rsidRDefault="003854F5" w:rsidP="000C255E">
            <w:pPr>
              <w:pStyle w:val="ECCTabletext"/>
            </w:pPr>
            <w:r w:rsidRPr="00D91F9D">
              <w:t xml:space="preserve">+/-10% (average during 1 second) </w:t>
            </w:r>
            <w:r w:rsidRPr="00E061E4">
              <w:t xml:space="preserve">[see DO-362 §2.2.2.1.1.1] </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OOB</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N.A.</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rPr>
                <w:noProof/>
                <w:lang w:val="da-DK" w:eastAsia="da-DK"/>
              </w:rPr>
              <w:drawing>
                <wp:inline distT="0" distB="0" distL="0" distR="0" wp14:anchorId="2A6611D7" wp14:editId="28C73462">
                  <wp:extent cx="4419600" cy="2979420"/>
                  <wp:effectExtent l="0" t="0" r="0" b="0"/>
                  <wp:docPr id="151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19600" cy="2979420"/>
                          </a:xfrm>
                          <a:prstGeom prst="rect">
                            <a:avLst/>
                          </a:prstGeom>
                          <a:noFill/>
                          <a:ln>
                            <a:noFill/>
                          </a:ln>
                        </pic:spPr>
                      </pic:pic>
                    </a:graphicData>
                  </a:graphic>
                </wp:inline>
              </w:drawing>
            </w:r>
          </w:p>
          <w:p w:rsidR="003854F5" w:rsidRPr="00E061E4" w:rsidRDefault="003854F5" w:rsidP="000C255E">
            <w:pPr>
              <w:pStyle w:val="ECCTabletext"/>
            </w:pPr>
            <w:r w:rsidRPr="00E061E4">
              <w:rPr>
                <w:noProof/>
                <w:lang w:val="da-DK" w:eastAsia="da-DK"/>
              </w:rPr>
              <w:lastRenderedPageBreak/>
              <w:drawing>
                <wp:inline distT="0" distB="0" distL="0" distR="0" wp14:anchorId="7D314DD1" wp14:editId="6783504C">
                  <wp:extent cx="4603284" cy="2446317"/>
                  <wp:effectExtent l="0" t="0" r="6985" b="0"/>
                  <wp:docPr id="1511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08140" cy="2448897"/>
                          </a:xfrm>
                          <a:prstGeom prst="rect">
                            <a:avLst/>
                          </a:prstGeom>
                          <a:noFill/>
                          <a:ln>
                            <a:noFill/>
                          </a:ln>
                        </pic:spPr>
                      </pic:pic>
                    </a:graphicData>
                  </a:graphic>
                </wp:inline>
              </w:drawing>
            </w:r>
            <w:r w:rsidRPr="00E061E4">
              <w:t>§2.2.1.7.2</w:t>
            </w:r>
          </w:p>
        </w:tc>
      </w:tr>
      <w:tr w:rsidR="003854F5" w:rsidTr="000C255E">
        <w:trPr>
          <w:jc w:val="center"/>
        </w:trPr>
        <w:tc>
          <w:tcPr>
            <w:tcW w:w="9288" w:type="dxa"/>
            <w:gridSpan w:val="3"/>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Headerredfont"/>
            </w:pPr>
            <w:r w:rsidRPr="00E061E4">
              <w:lastRenderedPageBreak/>
              <w:t>Receiver</w:t>
            </w:r>
          </w:p>
        </w:tc>
      </w:tr>
      <w:tr w:rsidR="003854F5" w:rsidTr="000C255E">
        <w:trPr>
          <w:trHeight w:val="28"/>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Frequency range</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960-1164 (§1.5)</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Antenna Gain</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dBi</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Omnidirectional 3 dBi (</w:t>
            </w:r>
            <w:r w:rsidRPr="00E061E4">
              <w:t>see DO-362 §2.2.1.6.2.1.1)</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Cable loss</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dB</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1 (</w:t>
            </w:r>
            <w:r w:rsidRPr="00E061E4">
              <w:t>see DO-362 Table G-8)</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Bandwidth</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Hz</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0.500</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Noise figure</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dB</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4 (</w:t>
            </w:r>
            <w:r w:rsidRPr="00E061E4">
              <w:t>see DO-362 §L.1 4)</w:t>
            </w:r>
          </w:p>
        </w:tc>
      </w:tr>
      <w:tr w:rsidR="003854F5" w:rsidTr="000C255E">
        <w:trPr>
          <w:jc w:val="center"/>
        </w:trPr>
        <w:tc>
          <w:tcPr>
            <w:tcW w:w="1354"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Selectivity</w:t>
            </w:r>
          </w:p>
          <w:p w:rsidR="003854F5" w:rsidRPr="00E061E4" w:rsidRDefault="003854F5" w:rsidP="000C255E">
            <w:pPr>
              <w:pStyle w:val="ECCTabletext"/>
            </w:pPr>
            <w:r w:rsidRPr="00D91F9D">
              <w:t>§2.2.1.7.2</w:t>
            </w:r>
          </w:p>
        </w:tc>
        <w:tc>
          <w:tcPr>
            <w:tcW w:w="75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dBc</w:t>
            </w:r>
          </w:p>
        </w:tc>
        <w:tc>
          <w:tcPr>
            <w:tcW w:w="717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rPr>
                <w:noProof/>
                <w:lang w:val="da-DK" w:eastAsia="da-DK"/>
              </w:rPr>
              <w:drawing>
                <wp:inline distT="0" distB="0" distL="0" distR="0" wp14:anchorId="33AC59BD" wp14:editId="75FB713D">
                  <wp:extent cx="1769424" cy="2702553"/>
                  <wp:effectExtent l="0" t="0" r="2540" b="3175"/>
                  <wp:docPr id="1512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5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69349" cy="2702439"/>
                          </a:xfrm>
                          <a:prstGeom prst="rect">
                            <a:avLst/>
                          </a:prstGeom>
                          <a:noFill/>
                          <a:ln>
                            <a:noFill/>
                          </a:ln>
                        </pic:spPr>
                      </pic:pic>
                    </a:graphicData>
                  </a:graphic>
                </wp:inline>
              </w:drawing>
            </w:r>
            <w:r w:rsidRPr="00E061E4">
              <w:rPr>
                <w:noProof/>
                <w:lang w:val="da-DK" w:eastAsia="da-DK"/>
              </w:rPr>
              <w:drawing>
                <wp:inline distT="0" distB="0" distL="0" distR="0" wp14:anchorId="4A34193C" wp14:editId="4BB8F82D">
                  <wp:extent cx="1143000" cy="861060"/>
                  <wp:effectExtent l="0" t="0" r="0" b="0"/>
                  <wp:docPr id="1512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5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p>
          <w:p w:rsidR="003854F5" w:rsidRPr="00E061E4" w:rsidRDefault="003854F5" w:rsidP="000C255E">
            <w:pPr>
              <w:pStyle w:val="ECCTabletext"/>
            </w:pPr>
            <w:r w:rsidRPr="00E061E4">
              <w:rPr>
                <w:noProof/>
                <w:lang w:val="da-DK" w:eastAsia="da-DK"/>
              </w:rPr>
              <w:lastRenderedPageBreak/>
              <w:drawing>
                <wp:inline distT="0" distB="0" distL="0" distR="0" wp14:anchorId="1215A6F9" wp14:editId="63B36304">
                  <wp:extent cx="4646297" cy="2470067"/>
                  <wp:effectExtent l="0" t="0" r="1905" b="6985"/>
                  <wp:docPr id="1512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672958" cy="2484241"/>
                          </a:xfrm>
                          <a:prstGeom prst="rect">
                            <a:avLst/>
                          </a:prstGeom>
                          <a:noFill/>
                          <a:ln>
                            <a:noFill/>
                          </a:ln>
                        </pic:spPr>
                      </pic:pic>
                    </a:graphicData>
                  </a:graphic>
                </wp:inline>
              </w:drawing>
            </w:r>
          </w:p>
        </w:tc>
      </w:tr>
    </w:tbl>
    <w:p w:rsidR="003854F5" w:rsidRPr="00E061E4" w:rsidRDefault="003854F5" w:rsidP="003854F5">
      <w:pPr>
        <w:pStyle w:val="ECCAnnexheading3"/>
      </w:pPr>
      <w:r w:rsidRPr="00E061E4">
        <w:lastRenderedPageBreak/>
        <w:t>Modelling assumptions</w:t>
      </w:r>
    </w:p>
    <w:p w:rsidR="003854F5" w:rsidRPr="00E061E4" w:rsidRDefault="003854F5" w:rsidP="003854F5">
      <w:r w:rsidRPr="00E061E4">
        <w:t xml:space="preserve">The propagation model is Free Space Loss between an </w:t>
      </w:r>
      <w:proofErr w:type="spellStart"/>
      <w:r w:rsidRPr="00E061E4">
        <w:t>airborn</w:t>
      </w:r>
      <w:proofErr w:type="spellEnd"/>
      <w:r w:rsidRPr="00E061E4">
        <w:t xml:space="preserve"> platform and PMSE devices used in open-air conditions, therefore omnidirectional without building loss and body loss. </w:t>
      </w:r>
    </w:p>
    <w:p w:rsidR="003854F5" w:rsidRPr="00E061E4" w:rsidRDefault="003854F5" w:rsidP="003854F5">
      <w:pPr>
        <w:pStyle w:val="ECCAnnexheading3"/>
      </w:pPr>
      <w:r w:rsidRPr="00E061E4">
        <w:t>CONCLUSION</w:t>
      </w:r>
    </w:p>
    <w:p w:rsidR="003854F5" w:rsidRPr="006B74AD" w:rsidRDefault="003854F5" w:rsidP="003854F5">
      <w:pPr>
        <w:pStyle w:val="ECCAnnexheading4"/>
        <w:tabs>
          <w:tab w:val="clear" w:pos="864"/>
          <w:tab w:val="num" w:pos="1148"/>
        </w:tabs>
        <w:ind w:left="862" w:hanging="862"/>
        <w:rPr>
          <w:lang w:val="en-GB"/>
        </w:rPr>
      </w:pPr>
      <w:r w:rsidRPr="006B74AD">
        <w:rPr>
          <w:lang w:val="en-GB"/>
        </w:rPr>
        <w:t>CNPC Study to protect the airborne receiver (between 960 and 1164 MHz)</w:t>
      </w:r>
    </w:p>
    <w:p w:rsidR="003854F5" w:rsidRDefault="003854F5" w:rsidP="003854F5">
      <w:r>
        <w:t>The MCL CNPC study aims at establishing the required separation distance to protect the CNPC airborne receiver between 960-1164 MHz.</w:t>
      </w:r>
    </w:p>
    <w:p w:rsidR="003854F5" w:rsidRDefault="003854F5" w:rsidP="003854F5">
      <w:pPr>
        <w:pStyle w:val="ECCAnnexheading4"/>
        <w:tabs>
          <w:tab w:val="clear" w:pos="864"/>
          <w:tab w:val="num" w:pos="1148"/>
        </w:tabs>
        <w:ind w:left="862" w:hanging="862"/>
        <w:rPr>
          <w:lang w:val="en-GB"/>
        </w:rPr>
      </w:pPr>
      <w:r w:rsidRPr="006B74AD">
        <w:rPr>
          <w:lang w:val="en-GB"/>
        </w:rPr>
        <w:t>Impact of audio PMSE transmitter on CNPC airborne receiver</w:t>
      </w:r>
    </w:p>
    <w:p w:rsidR="003854F5" w:rsidRPr="006B74AD"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56</w:t>
      </w:r>
      <w:r w:rsidR="00CB52EA">
        <w:rPr>
          <w:noProof/>
        </w:rPr>
        <w:fldChar w:fldCharType="end"/>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3854F5" w:rsidRPr="00D91F9D" w:rsidTr="000C255E">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3854F5" w:rsidRPr="00F86352" w:rsidRDefault="003854F5" w:rsidP="000C255E">
            <w:pPr>
              <w:pStyle w:val="ECCTableHeaderwhitefont"/>
              <w:rPr>
                <w:b/>
              </w:rPr>
            </w:pPr>
            <w:r w:rsidRPr="00F86352">
              <w:rPr>
                <w:b/>
              </w:rPr>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3854F5" w:rsidRPr="00F86352" w:rsidRDefault="003854F5" w:rsidP="000C255E">
            <w:pPr>
              <w:pStyle w:val="ECCTableHeaderwhitefont"/>
              <w:rPr>
                <w:b/>
              </w:rPr>
            </w:pPr>
            <w:r w:rsidRPr="00F86352">
              <w:rPr>
                <w:b/>
              </w:rPr>
              <w:t>Value</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E061E4">
              <w:t>PMSE e.i.r.p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17 dBm</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t>Aggregated Effect (3 PMSE within 1 MHz Bandwidth)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t>1.76 dB</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CNPC receiver Noise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112.94 dBm</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CNPC antenna gain (dBi)</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3 dBi</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Cable loss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1 dB</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Safety Margi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6</w:t>
            </w:r>
          </w:p>
        </w:tc>
      </w:tr>
      <w:tr w:rsidR="003854F5" w:rsidRPr="0082756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I</w:t>
            </w:r>
            <w:r w:rsidRPr="00E061E4">
              <w:t>nterference Level allowed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rPr>
                <w:lang w:val="sv-SE"/>
              </w:rPr>
            </w:pPr>
            <w:r w:rsidRPr="00E061E4">
              <w:rPr>
                <w:lang w:val="sv-SE"/>
              </w:rPr>
              <w:t>-126.94 dBm (I/N</w:t>
            </w:r>
            <w:r w:rsidRPr="007E4C4F">
              <w:rPr>
                <w:lang w:val="sv-SE"/>
              </w:rPr>
              <w:t xml:space="preserve"> </w:t>
            </w:r>
            <w:r w:rsidRPr="00E061E4">
              <w:rPr>
                <w:lang w:val="sv-SE"/>
              </w:rPr>
              <w:t>=</w:t>
            </w:r>
            <w:r w:rsidRPr="007E4C4F">
              <w:rPr>
                <w:lang w:val="sv-SE"/>
              </w:rPr>
              <w:t xml:space="preserve"> </w:t>
            </w:r>
            <w:r w:rsidRPr="00E061E4">
              <w:rPr>
                <w:lang w:val="sv-SE"/>
              </w:rPr>
              <w:t>-6</w:t>
            </w:r>
            <w:r w:rsidRPr="007E4C4F">
              <w:rPr>
                <w:lang w:val="sv-SE"/>
              </w:rPr>
              <w:t xml:space="preserve"> </w:t>
            </w:r>
            <w:r w:rsidRPr="00E061E4">
              <w:rPr>
                <w:lang w:val="sv-SE"/>
              </w:rPr>
              <w:t>dB) / -130.94 dBm (I/N</w:t>
            </w:r>
            <w:r w:rsidRPr="007E4C4F">
              <w:rPr>
                <w:lang w:val="sv-SE"/>
              </w:rPr>
              <w:t xml:space="preserve"> </w:t>
            </w:r>
            <w:r w:rsidRPr="00E061E4">
              <w:rPr>
                <w:lang w:val="sv-SE"/>
              </w:rPr>
              <w:t>=</w:t>
            </w:r>
            <w:r w:rsidRPr="007E4C4F">
              <w:rPr>
                <w:lang w:val="sv-SE"/>
              </w:rPr>
              <w:t xml:space="preserve"> </w:t>
            </w:r>
            <w:r w:rsidRPr="00E061E4">
              <w:rPr>
                <w:lang w:val="sv-SE"/>
              </w:rPr>
              <w:t>-10</w:t>
            </w:r>
            <w:r w:rsidRPr="007E4C4F">
              <w:rPr>
                <w:lang w:val="sv-SE"/>
              </w:rPr>
              <w:t xml:space="preserve"> </w:t>
            </w:r>
            <w:r w:rsidRPr="00E061E4">
              <w:rPr>
                <w:lang w:val="sv-SE"/>
              </w:rPr>
              <w:t>dB)</w:t>
            </w:r>
          </w:p>
        </w:tc>
      </w:tr>
      <w:tr w:rsidR="003854F5" w:rsidRPr="0082756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Requested 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rPr>
                <w:lang w:val="sv-SE"/>
              </w:rPr>
            </w:pPr>
            <w:r w:rsidRPr="00E061E4">
              <w:rPr>
                <w:lang w:val="sv-SE"/>
              </w:rPr>
              <w:t>145.70 dB (I/N</w:t>
            </w:r>
            <w:r w:rsidRPr="007E4C4F">
              <w:rPr>
                <w:lang w:val="sv-SE"/>
              </w:rPr>
              <w:t xml:space="preserve"> </w:t>
            </w:r>
            <w:r w:rsidRPr="00E061E4">
              <w:rPr>
                <w:lang w:val="sv-SE"/>
              </w:rPr>
              <w:t>=</w:t>
            </w:r>
            <w:r w:rsidRPr="007E4C4F">
              <w:rPr>
                <w:lang w:val="sv-SE"/>
              </w:rPr>
              <w:t xml:space="preserve"> </w:t>
            </w:r>
            <w:r w:rsidRPr="00E061E4">
              <w:rPr>
                <w:lang w:val="sv-SE"/>
              </w:rPr>
              <w:t>-6</w:t>
            </w:r>
            <w:r w:rsidRPr="007E4C4F">
              <w:rPr>
                <w:lang w:val="sv-SE"/>
              </w:rPr>
              <w:t xml:space="preserve"> </w:t>
            </w:r>
            <w:r w:rsidRPr="00E061E4">
              <w:rPr>
                <w:lang w:val="sv-SE"/>
              </w:rPr>
              <w:t>dB) / 149.70 dB (I/N</w:t>
            </w:r>
            <w:r w:rsidRPr="007E4C4F">
              <w:rPr>
                <w:lang w:val="sv-SE"/>
              </w:rPr>
              <w:t xml:space="preserve"> </w:t>
            </w:r>
            <w:r w:rsidRPr="00E061E4">
              <w:rPr>
                <w:lang w:val="sv-SE"/>
              </w:rPr>
              <w:t>=</w:t>
            </w:r>
            <w:r w:rsidRPr="007E4C4F">
              <w:rPr>
                <w:lang w:val="sv-SE"/>
              </w:rPr>
              <w:t xml:space="preserve"> </w:t>
            </w:r>
            <w:r w:rsidRPr="00E061E4">
              <w:rPr>
                <w:lang w:val="sv-SE"/>
              </w:rPr>
              <w:t>-10</w:t>
            </w:r>
            <w:r w:rsidRPr="007E4C4F">
              <w:rPr>
                <w:lang w:val="sv-SE"/>
              </w:rPr>
              <w:t xml:space="preserve"> </w:t>
            </w:r>
            <w:r w:rsidRPr="00E061E4">
              <w:rPr>
                <w:lang w:val="sv-SE"/>
              </w:rPr>
              <w:t>dB)</w:t>
            </w:r>
          </w:p>
        </w:tc>
      </w:tr>
      <w:tr w:rsidR="003854F5" w:rsidRPr="0082756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FSL Distance Separation required at 968 M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rPr>
                <w:lang w:val="sv-SE"/>
              </w:rPr>
            </w:pPr>
            <w:r w:rsidRPr="00E061E4">
              <w:rPr>
                <w:lang w:val="sv-SE"/>
              </w:rPr>
              <w:t xml:space="preserve">432,67 </w:t>
            </w:r>
            <w:r w:rsidRPr="004F144A">
              <w:rPr>
                <w:lang w:val="sv-SE"/>
              </w:rPr>
              <w:t>k</w:t>
            </w:r>
            <w:r w:rsidRPr="00E061E4">
              <w:rPr>
                <w:lang w:val="sv-SE"/>
              </w:rPr>
              <w:t>m (I/N</w:t>
            </w:r>
            <w:r w:rsidRPr="007E4C4F">
              <w:rPr>
                <w:lang w:val="sv-SE"/>
              </w:rPr>
              <w:t xml:space="preserve"> </w:t>
            </w:r>
            <w:r w:rsidRPr="00E061E4">
              <w:rPr>
                <w:lang w:val="sv-SE"/>
              </w:rPr>
              <w:t>=</w:t>
            </w:r>
            <w:r w:rsidRPr="007E4C4F">
              <w:rPr>
                <w:lang w:val="sv-SE"/>
              </w:rPr>
              <w:t xml:space="preserve"> </w:t>
            </w:r>
            <w:r w:rsidRPr="00E061E4">
              <w:rPr>
                <w:lang w:val="sv-SE"/>
              </w:rPr>
              <w:t>-6</w:t>
            </w:r>
            <w:r w:rsidRPr="007E4C4F">
              <w:rPr>
                <w:lang w:val="sv-SE"/>
              </w:rPr>
              <w:t xml:space="preserve"> </w:t>
            </w:r>
            <w:r w:rsidRPr="00E061E4">
              <w:rPr>
                <w:lang w:val="sv-SE"/>
              </w:rPr>
              <w:t xml:space="preserve">dB) / 685,74 </w:t>
            </w:r>
            <w:r w:rsidRPr="004F144A">
              <w:rPr>
                <w:lang w:val="sv-SE"/>
              </w:rPr>
              <w:t>k</w:t>
            </w:r>
            <w:r w:rsidRPr="00E061E4">
              <w:rPr>
                <w:lang w:val="sv-SE"/>
              </w:rPr>
              <w:t>m (I/N</w:t>
            </w:r>
            <w:r w:rsidRPr="007E4C4F">
              <w:rPr>
                <w:lang w:val="sv-SE"/>
              </w:rPr>
              <w:t xml:space="preserve"> </w:t>
            </w:r>
            <w:r w:rsidRPr="00E061E4">
              <w:rPr>
                <w:lang w:val="sv-SE"/>
              </w:rPr>
              <w:t>=</w:t>
            </w:r>
            <w:r w:rsidRPr="007E4C4F">
              <w:rPr>
                <w:lang w:val="sv-SE"/>
              </w:rPr>
              <w:t xml:space="preserve"> </w:t>
            </w:r>
            <w:r w:rsidRPr="00E061E4">
              <w:rPr>
                <w:lang w:val="sv-SE"/>
              </w:rPr>
              <w:t>-10</w:t>
            </w:r>
            <w:r w:rsidRPr="007E4C4F">
              <w:rPr>
                <w:lang w:val="sv-SE"/>
              </w:rPr>
              <w:t xml:space="preserve"> </w:t>
            </w:r>
            <w:r w:rsidRPr="00E061E4">
              <w:rPr>
                <w:lang w:val="sv-SE"/>
              </w:rPr>
              <w:t>dB)</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Radio Horizon (Flight level 600)</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 xml:space="preserve">587 </w:t>
            </w:r>
            <w:r>
              <w:t>k</w:t>
            </w:r>
            <w:r w:rsidRPr="00E061E4">
              <w:t>m</w:t>
            </w:r>
          </w:p>
        </w:tc>
      </w:tr>
    </w:tbl>
    <w:p w:rsidR="003854F5" w:rsidRPr="0022412C" w:rsidRDefault="003854F5" w:rsidP="003854F5">
      <w:r w:rsidRPr="0022412C">
        <w:lastRenderedPageBreak/>
        <w:t>According to the RTCA document (DO-362)</w:t>
      </w:r>
      <w:r w:rsidRPr="00E061E4">
        <w:t>, a separation distance of 432</w:t>
      </w:r>
      <w:r>
        <w:t>.</w:t>
      </w:r>
      <w:r w:rsidRPr="00E061E4">
        <w:t xml:space="preserve">67 </w:t>
      </w:r>
      <w:r>
        <w:t>k</w:t>
      </w:r>
      <w:r w:rsidRPr="00E061E4">
        <w:t>m (I/N</w:t>
      </w:r>
      <w:r>
        <w:t xml:space="preserve"> </w:t>
      </w:r>
      <w:r w:rsidRPr="00E061E4">
        <w:t>=</w:t>
      </w:r>
      <w:r>
        <w:t xml:space="preserve"> </w:t>
      </w:r>
      <w:r w:rsidRPr="00E061E4">
        <w:t>-6</w:t>
      </w:r>
      <w:r>
        <w:t xml:space="preserve"> </w:t>
      </w:r>
      <w:r w:rsidRPr="00E061E4">
        <w:t>dB)</w:t>
      </w:r>
      <w:r w:rsidRPr="0022412C">
        <w:t xml:space="preserve"> or </w:t>
      </w:r>
      <w:r>
        <w:t>685.74</w:t>
      </w:r>
      <w:r w:rsidRPr="0022412C">
        <w:t xml:space="preserve"> </w:t>
      </w:r>
      <w:r>
        <w:t>k</w:t>
      </w:r>
      <w:r w:rsidRPr="0022412C">
        <w:t>m (I/N</w:t>
      </w:r>
      <w:r>
        <w:t xml:space="preserve"> </w:t>
      </w:r>
      <w:r w:rsidRPr="0022412C">
        <w:t>=</w:t>
      </w:r>
      <w:r>
        <w:t xml:space="preserve"> -10 </w:t>
      </w:r>
      <w:r w:rsidRPr="0022412C">
        <w:t xml:space="preserve">dB) is needed in order to protect the CNPC receivers from audio PMSE. </w:t>
      </w:r>
    </w:p>
    <w:p w:rsidR="003854F5" w:rsidRPr="00E061E4" w:rsidRDefault="003854F5" w:rsidP="003854F5">
      <w:r w:rsidRPr="0022412C">
        <w:t xml:space="preserve">As this distance is very important, the practical separation distance will be limited by the radio horizon. As a plane can flight up to 60 000 feet, </w:t>
      </w:r>
      <w:r w:rsidRPr="00E061E4">
        <w:t xml:space="preserve">the separation distance is then 587 </w:t>
      </w:r>
      <w:r>
        <w:t>k</w:t>
      </w:r>
      <w:r w:rsidRPr="00E061E4">
        <w:t>m (I/N</w:t>
      </w:r>
      <w:r>
        <w:t xml:space="preserve"> </w:t>
      </w:r>
      <w:r w:rsidRPr="00E061E4">
        <w:t>=</w:t>
      </w:r>
      <w:r>
        <w:t xml:space="preserve"> </w:t>
      </w:r>
      <w:r w:rsidRPr="00E061E4">
        <w:t>-10</w:t>
      </w:r>
      <w:r>
        <w:t xml:space="preserve"> </w:t>
      </w:r>
      <w:r w:rsidRPr="00E061E4">
        <w:t>dB).</w:t>
      </w:r>
    </w:p>
    <w:p w:rsidR="003854F5" w:rsidRPr="00F86352" w:rsidRDefault="003854F5" w:rsidP="003854F5">
      <w:pPr>
        <w:pStyle w:val="ECCAnnexheading4"/>
        <w:tabs>
          <w:tab w:val="clear" w:pos="864"/>
          <w:tab w:val="num" w:pos="1148"/>
        </w:tabs>
        <w:ind w:left="862" w:hanging="862"/>
        <w:rPr>
          <w:lang w:val="en-GB"/>
        </w:rPr>
      </w:pPr>
      <w:r w:rsidRPr="00F86352">
        <w:rPr>
          <w:lang w:val="en-GB"/>
        </w:rPr>
        <w:t>Guard band to protect CNPC (between 960 and 1164 MHz)</w:t>
      </w:r>
    </w:p>
    <w:p w:rsidR="003854F5" w:rsidRPr="00E061E4" w:rsidRDefault="003854F5" w:rsidP="003854F5">
      <w:r w:rsidRPr="00E061E4">
        <w:t xml:space="preserve">As it is shown by the two precedent table, cohabitation between PMSE and CNPC on co-channel is not </w:t>
      </w:r>
      <w:proofErr w:type="spellStart"/>
      <w:r w:rsidRPr="00E061E4">
        <w:t>feasable</w:t>
      </w:r>
      <w:proofErr w:type="spellEnd"/>
      <w:r w:rsidRPr="00E061E4">
        <w:t xml:space="preserve"> because of the distance separation which are too much important (280 </w:t>
      </w:r>
      <w:r>
        <w:t>k</w:t>
      </w:r>
      <w:r w:rsidRPr="00E061E4">
        <w:t xml:space="preserve">m and 70 </w:t>
      </w:r>
      <w:r>
        <w:t>k</w:t>
      </w:r>
      <w:r w:rsidRPr="00E061E4">
        <w:t>m).</w:t>
      </w:r>
    </w:p>
    <w:p w:rsidR="003854F5" w:rsidRPr="0022412C" w:rsidRDefault="003854F5" w:rsidP="003854F5">
      <w:r w:rsidRPr="00E061E4">
        <w:t>In order to protect both systems, it is important t</w:t>
      </w:r>
      <w:r w:rsidRPr="0022412C">
        <w:t xml:space="preserve">o define a </w:t>
      </w:r>
      <w:r>
        <w:t>guard band</w:t>
      </w:r>
      <w:r w:rsidRPr="0022412C">
        <w:t>. In this study we will consider that the closest distance between an airborne and an outdoor PMSE will be 1000 feet (around 330 m).</w:t>
      </w:r>
    </w:p>
    <w:p w:rsidR="003854F5" w:rsidRPr="00E061E4"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57</w:t>
      </w:r>
      <w:r w:rsidR="00CB52EA">
        <w:rPr>
          <w:noProof/>
        </w:rPr>
        <w:fldChar w:fldCharType="end"/>
      </w:r>
      <w:r>
        <w:t xml:space="preserve">: </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3854F5" w:rsidRPr="00D91F9D" w:rsidTr="000C255E">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3854F5" w:rsidRPr="00F86352" w:rsidRDefault="003854F5" w:rsidP="000C255E">
            <w:pPr>
              <w:pStyle w:val="ECCTableHeaderwhitefont"/>
              <w:rPr>
                <w:b/>
              </w:rPr>
            </w:pPr>
            <w:r w:rsidRPr="00F86352">
              <w:rPr>
                <w:b/>
              </w:rPr>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3854F5" w:rsidRPr="00F86352" w:rsidRDefault="003854F5" w:rsidP="000C255E">
            <w:pPr>
              <w:pStyle w:val="ECCTableHeaderwhitefont"/>
              <w:rPr>
                <w:b/>
              </w:rPr>
            </w:pPr>
            <w:r w:rsidRPr="00F86352">
              <w:rPr>
                <w:b/>
              </w:rPr>
              <w:t>Impact of audio PMSE transmitter on UAV airborne</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E061E4">
              <w:t>PMSE e.i.r.p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17 dBm</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t>Aggregated Effect (2 PMSE near the bandwidth edge victim)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t>3 dB</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CNPC receiver Noise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112.94 dBm</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CNPC antenna gain (dBi)</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3 dBi</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Cable loss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1 dB</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Safety Margi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6</w:t>
            </w:r>
          </w:p>
        </w:tc>
      </w:tr>
      <w:tr w:rsidR="003854F5" w:rsidRPr="0082756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I</w:t>
            </w:r>
            <w:r w:rsidRPr="00E061E4">
              <w:t>nterference Level allowed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rPr>
                <w:lang w:val="sv-SE"/>
              </w:rPr>
            </w:pPr>
            <w:r w:rsidRPr="00E061E4">
              <w:rPr>
                <w:lang w:val="sv-SE"/>
              </w:rPr>
              <w:t>-126.94 dBm (I/N</w:t>
            </w:r>
            <w:r w:rsidRPr="007E4C4F">
              <w:rPr>
                <w:lang w:val="sv-SE"/>
              </w:rPr>
              <w:t xml:space="preserve"> </w:t>
            </w:r>
            <w:r w:rsidRPr="00E061E4">
              <w:rPr>
                <w:lang w:val="sv-SE"/>
              </w:rPr>
              <w:t>=</w:t>
            </w:r>
            <w:r w:rsidRPr="007E4C4F">
              <w:rPr>
                <w:lang w:val="sv-SE"/>
              </w:rPr>
              <w:t xml:space="preserve"> </w:t>
            </w:r>
            <w:r w:rsidRPr="00E061E4">
              <w:rPr>
                <w:lang w:val="sv-SE"/>
              </w:rPr>
              <w:t>-6</w:t>
            </w:r>
            <w:r w:rsidRPr="007E4C4F">
              <w:rPr>
                <w:lang w:val="sv-SE"/>
              </w:rPr>
              <w:t xml:space="preserve"> </w:t>
            </w:r>
            <w:r w:rsidRPr="00E061E4">
              <w:rPr>
                <w:lang w:val="sv-SE"/>
              </w:rPr>
              <w:t>dB) / -130.94 dBm (I/N</w:t>
            </w:r>
            <w:r w:rsidRPr="007E4C4F">
              <w:rPr>
                <w:lang w:val="sv-SE"/>
              </w:rPr>
              <w:t xml:space="preserve"> </w:t>
            </w:r>
            <w:r w:rsidRPr="00E061E4">
              <w:rPr>
                <w:lang w:val="sv-SE"/>
              </w:rPr>
              <w:t>=</w:t>
            </w:r>
            <w:r w:rsidRPr="007E4C4F">
              <w:rPr>
                <w:lang w:val="sv-SE"/>
              </w:rPr>
              <w:t xml:space="preserve"> </w:t>
            </w:r>
            <w:r w:rsidRPr="00E061E4">
              <w:rPr>
                <w:lang w:val="sv-SE"/>
              </w:rPr>
              <w:t>-10</w:t>
            </w:r>
            <w:r w:rsidRPr="007E4C4F">
              <w:rPr>
                <w:lang w:val="sv-SE"/>
              </w:rPr>
              <w:t xml:space="preserve"> </w:t>
            </w:r>
            <w:r w:rsidRPr="00E061E4">
              <w:rPr>
                <w:lang w:val="sv-SE"/>
              </w:rPr>
              <w:t>dB)</w:t>
            </w:r>
          </w:p>
        </w:tc>
      </w:tr>
      <w:tr w:rsidR="003854F5" w:rsidRPr="0082756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Requested 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rPr>
                <w:lang w:val="sv-SE"/>
              </w:rPr>
            </w:pPr>
            <w:r w:rsidRPr="00E061E4">
              <w:rPr>
                <w:lang w:val="sv-SE"/>
              </w:rPr>
              <w:t>146.94 dB (I/N</w:t>
            </w:r>
            <w:r w:rsidRPr="007E4C4F">
              <w:rPr>
                <w:lang w:val="sv-SE"/>
              </w:rPr>
              <w:t xml:space="preserve"> </w:t>
            </w:r>
            <w:r w:rsidRPr="00E061E4">
              <w:rPr>
                <w:lang w:val="sv-SE"/>
              </w:rPr>
              <w:t>=</w:t>
            </w:r>
            <w:r w:rsidRPr="007E4C4F">
              <w:rPr>
                <w:lang w:val="sv-SE"/>
              </w:rPr>
              <w:t xml:space="preserve"> </w:t>
            </w:r>
            <w:r w:rsidRPr="00E061E4">
              <w:rPr>
                <w:lang w:val="sv-SE"/>
              </w:rPr>
              <w:t>-6</w:t>
            </w:r>
            <w:r w:rsidRPr="007E4C4F">
              <w:rPr>
                <w:lang w:val="sv-SE"/>
              </w:rPr>
              <w:t xml:space="preserve"> </w:t>
            </w:r>
            <w:r w:rsidRPr="00E061E4">
              <w:rPr>
                <w:lang w:val="sv-SE"/>
              </w:rPr>
              <w:t>dB) / 150.94 dB (I/N</w:t>
            </w:r>
            <w:r w:rsidRPr="007E4C4F">
              <w:rPr>
                <w:lang w:val="sv-SE"/>
              </w:rPr>
              <w:t xml:space="preserve"> </w:t>
            </w:r>
            <w:r w:rsidRPr="00E061E4">
              <w:rPr>
                <w:lang w:val="sv-SE"/>
              </w:rPr>
              <w:t>=</w:t>
            </w:r>
            <w:r w:rsidRPr="007E4C4F">
              <w:rPr>
                <w:lang w:val="sv-SE"/>
              </w:rPr>
              <w:t xml:space="preserve"> </w:t>
            </w:r>
            <w:r w:rsidRPr="00E061E4">
              <w:rPr>
                <w:lang w:val="sv-SE"/>
              </w:rPr>
              <w:t>-10</w:t>
            </w:r>
            <w:r w:rsidRPr="007E4C4F">
              <w:rPr>
                <w:lang w:val="sv-SE"/>
              </w:rPr>
              <w:t xml:space="preserve"> </w:t>
            </w:r>
            <w:r w:rsidRPr="00E061E4">
              <w:rPr>
                <w:lang w:val="sv-SE"/>
              </w:rPr>
              <w:t>dB)</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F86352" w:rsidRDefault="003854F5" w:rsidP="000C255E">
            <w:pPr>
              <w:pStyle w:val="ECCTabletext"/>
              <w:rPr>
                <w:lang w:val="da-DK"/>
              </w:rPr>
            </w:pPr>
            <w:r w:rsidRPr="00F86352">
              <w:rPr>
                <w:lang w:val="da-DK"/>
              </w:rPr>
              <w:t>FSL Attenuation for 330 m at 1062 MHz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83.34 dB</w:t>
            </w:r>
          </w:p>
        </w:tc>
      </w:tr>
      <w:tr w:rsidR="003854F5" w:rsidRPr="0082756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Receiver Selectivity Required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rPr>
                <w:lang w:val="sv-SE"/>
              </w:rPr>
            </w:pPr>
            <w:r w:rsidRPr="00E061E4">
              <w:rPr>
                <w:lang w:val="sv-SE"/>
              </w:rPr>
              <w:t>63.60 dB (I/N</w:t>
            </w:r>
            <w:r w:rsidRPr="007E4C4F">
              <w:rPr>
                <w:lang w:val="sv-SE"/>
              </w:rPr>
              <w:t xml:space="preserve"> </w:t>
            </w:r>
            <w:r w:rsidRPr="00E061E4">
              <w:rPr>
                <w:lang w:val="sv-SE"/>
              </w:rPr>
              <w:t>=</w:t>
            </w:r>
            <w:r w:rsidRPr="007E4C4F">
              <w:rPr>
                <w:lang w:val="sv-SE"/>
              </w:rPr>
              <w:t xml:space="preserve"> </w:t>
            </w:r>
            <w:r w:rsidRPr="00E061E4">
              <w:rPr>
                <w:lang w:val="sv-SE"/>
              </w:rPr>
              <w:t>-6</w:t>
            </w:r>
            <w:r w:rsidRPr="007E4C4F">
              <w:rPr>
                <w:lang w:val="sv-SE"/>
              </w:rPr>
              <w:t xml:space="preserve"> </w:t>
            </w:r>
            <w:r w:rsidRPr="00E061E4">
              <w:rPr>
                <w:lang w:val="sv-SE"/>
              </w:rPr>
              <w:t>dB) / 67.60 dB (I/N</w:t>
            </w:r>
            <w:r w:rsidRPr="007E4C4F">
              <w:rPr>
                <w:lang w:val="sv-SE"/>
              </w:rPr>
              <w:t xml:space="preserve"> </w:t>
            </w:r>
            <w:r w:rsidRPr="00E061E4">
              <w:rPr>
                <w:lang w:val="sv-SE"/>
              </w:rPr>
              <w:t>=</w:t>
            </w:r>
            <w:r w:rsidRPr="007E4C4F">
              <w:rPr>
                <w:lang w:val="sv-SE"/>
              </w:rPr>
              <w:t xml:space="preserve"> </w:t>
            </w:r>
            <w:r w:rsidRPr="00E061E4">
              <w:rPr>
                <w:lang w:val="sv-SE"/>
              </w:rPr>
              <w:t>-10</w:t>
            </w:r>
            <w:r w:rsidRPr="007E4C4F">
              <w:rPr>
                <w:lang w:val="sv-SE"/>
              </w:rPr>
              <w:t xml:space="preserve"> </w:t>
            </w:r>
            <w:r w:rsidRPr="00E061E4">
              <w:rPr>
                <w:lang w:val="sv-SE"/>
              </w:rPr>
              <w:t>dB)</w:t>
            </w:r>
          </w:p>
        </w:tc>
      </w:tr>
      <w:tr w:rsidR="003854F5" w:rsidRPr="00360FC4"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 xml:space="preserve">Guard band to reach the receiver selectivity (MHz) </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rPr>
                <w:lang w:val="sv-SE"/>
              </w:rPr>
            </w:pPr>
            <w:r w:rsidRPr="00E061E4">
              <w:rPr>
                <w:lang w:val="sv-SE"/>
              </w:rPr>
              <w:t xml:space="preserve">486 </w:t>
            </w:r>
            <w:r w:rsidRPr="004F144A">
              <w:rPr>
                <w:lang w:val="sv-SE"/>
              </w:rPr>
              <w:t>k</w:t>
            </w:r>
            <w:r w:rsidRPr="00E061E4">
              <w:rPr>
                <w:lang w:val="sv-SE"/>
              </w:rPr>
              <w:t>Hz (I/N</w:t>
            </w:r>
            <w:r w:rsidRPr="007E4C4F">
              <w:rPr>
                <w:lang w:val="sv-SE"/>
              </w:rPr>
              <w:t xml:space="preserve"> </w:t>
            </w:r>
            <w:r w:rsidRPr="00E061E4">
              <w:rPr>
                <w:lang w:val="sv-SE"/>
              </w:rPr>
              <w:t>=</w:t>
            </w:r>
            <w:r w:rsidRPr="007E4C4F">
              <w:rPr>
                <w:lang w:val="sv-SE"/>
              </w:rPr>
              <w:t xml:space="preserve"> </w:t>
            </w:r>
            <w:r w:rsidRPr="00E061E4">
              <w:rPr>
                <w:lang w:val="sv-SE"/>
              </w:rPr>
              <w:t>-6</w:t>
            </w:r>
            <w:r w:rsidRPr="007E4C4F">
              <w:rPr>
                <w:lang w:val="sv-SE"/>
              </w:rPr>
              <w:t xml:space="preserve"> </w:t>
            </w:r>
            <w:r w:rsidRPr="00E061E4">
              <w:rPr>
                <w:lang w:val="sv-SE"/>
              </w:rPr>
              <w:t xml:space="preserve">dB) / 526 </w:t>
            </w:r>
            <w:r w:rsidRPr="004F144A">
              <w:rPr>
                <w:lang w:val="sv-SE"/>
              </w:rPr>
              <w:t>k</w:t>
            </w:r>
            <w:r w:rsidRPr="00E061E4">
              <w:rPr>
                <w:lang w:val="sv-SE"/>
              </w:rPr>
              <w:t>Hz (extrapolation)  (I/N</w:t>
            </w:r>
            <w:r w:rsidRPr="007E4C4F">
              <w:rPr>
                <w:lang w:val="sv-SE"/>
              </w:rPr>
              <w:t xml:space="preserve"> </w:t>
            </w:r>
            <w:r w:rsidRPr="00E061E4">
              <w:rPr>
                <w:lang w:val="sv-SE"/>
              </w:rPr>
              <w:t>=</w:t>
            </w:r>
            <w:r w:rsidRPr="007E4C4F">
              <w:rPr>
                <w:lang w:val="sv-SE"/>
              </w:rPr>
              <w:t xml:space="preserve"> </w:t>
            </w:r>
            <w:r w:rsidRPr="00E061E4">
              <w:rPr>
                <w:lang w:val="sv-SE"/>
              </w:rPr>
              <w:t>-10</w:t>
            </w:r>
            <w:r w:rsidRPr="007E4C4F">
              <w:rPr>
                <w:lang w:val="sv-SE"/>
              </w:rPr>
              <w:t xml:space="preserve"> </w:t>
            </w:r>
            <w:r w:rsidRPr="00E061E4">
              <w:rPr>
                <w:lang w:val="sv-SE"/>
              </w:rPr>
              <w:t>dB)</w:t>
            </w:r>
          </w:p>
        </w:tc>
      </w:tr>
    </w:tbl>
    <w:p w:rsidR="003854F5" w:rsidRPr="0022412C" w:rsidRDefault="003854F5" w:rsidP="003854F5">
      <w:r w:rsidRPr="0022412C">
        <w:t>According to the RTCA document (DO-362)</w:t>
      </w:r>
      <w:r w:rsidRPr="00E061E4">
        <w:t>, a guard band of +/-486 kHz (I/N</w:t>
      </w:r>
      <w:r>
        <w:t xml:space="preserve"> </w:t>
      </w:r>
      <w:r w:rsidRPr="00E061E4">
        <w:t>=</w:t>
      </w:r>
      <w:r>
        <w:t xml:space="preserve"> </w:t>
      </w:r>
      <w:r w:rsidRPr="00E061E4">
        <w:t>-6</w:t>
      </w:r>
      <w:r>
        <w:t xml:space="preserve"> </w:t>
      </w:r>
      <w:r w:rsidRPr="00E061E4">
        <w:t>dB) or 526 kHz (I/N</w:t>
      </w:r>
      <w:r>
        <w:t xml:space="preserve"> </w:t>
      </w:r>
      <w:r w:rsidRPr="00E061E4">
        <w:t>=</w:t>
      </w:r>
      <w:r>
        <w:t xml:space="preserve"> </w:t>
      </w:r>
      <w:r w:rsidRPr="00E061E4">
        <w:t>-10</w:t>
      </w:r>
      <w:r>
        <w:t xml:space="preserve"> </w:t>
      </w:r>
      <w:r w:rsidRPr="00E061E4">
        <w:t>dB)</w:t>
      </w:r>
      <w:r w:rsidRPr="0022412C">
        <w:t xml:space="preserve"> is needed in order to protect the CNPC receivers from audio PMSE.</w:t>
      </w:r>
    </w:p>
    <w:p w:rsidR="003854F5" w:rsidRPr="00F86352" w:rsidRDefault="003854F5" w:rsidP="003854F5">
      <w:pPr>
        <w:pStyle w:val="ECCAnnexheading4"/>
        <w:tabs>
          <w:tab w:val="clear" w:pos="864"/>
          <w:tab w:val="num" w:pos="1148"/>
        </w:tabs>
        <w:ind w:left="862" w:hanging="862"/>
        <w:rPr>
          <w:lang w:val="en-GB"/>
        </w:rPr>
      </w:pPr>
      <w:r w:rsidRPr="00F86352">
        <w:rPr>
          <w:lang w:val="en-GB"/>
        </w:rPr>
        <w:t xml:space="preserve">CNPC Study to protect PMSE receiver (between 960 and 1164 MHz). </w:t>
      </w:r>
    </w:p>
    <w:p w:rsidR="003854F5" w:rsidRPr="00E061E4" w:rsidRDefault="003854F5" w:rsidP="003854F5">
      <w:r w:rsidRPr="00E061E4">
        <w:t xml:space="preserve">The MCL CNPC Study was conducted in order to assess the required separation distance to protect the PMSE receiver between 960 and 1164 MHz.  </w:t>
      </w:r>
    </w:p>
    <w:p w:rsidR="003854F5" w:rsidRDefault="003854F5" w:rsidP="003854F5">
      <w:r w:rsidRPr="00E061E4">
        <w:t xml:space="preserve">As the CNPC signal is a TDD pulsed signal, the protection criteria for PMSE is assumed to be -105 dBm for pulsed interferences. It has to be noted that no additional margin has been included </w:t>
      </w:r>
      <w:proofErr w:type="gramStart"/>
      <w:r w:rsidRPr="00E061E4">
        <w:t>here,</w:t>
      </w:r>
      <w:proofErr w:type="gramEnd"/>
      <w:r w:rsidRPr="00E061E4">
        <w:t xml:space="preserve"> therefore this value should be considered as a threshold and not </w:t>
      </w:r>
      <w:proofErr w:type="spellStart"/>
      <w:r w:rsidRPr="00E061E4">
        <w:t>disminished</w:t>
      </w:r>
      <w:proofErr w:type="spellEnd"/>
      <w:r w:rsidRPr="00E061E4">
        <w:t>.</w:t>
      </w:r>
    </w:p>
    <w:p w:rsidR="003854F5" w:rsidRPr="00E061E4" w:rsidRDefault="003854F5" w:rsidP="003854F5">
      <w:pPr>
        <w:pStyle w:val="Caption"/>
        <w:keepNext/>
      </w:pPr>
      <w:r>
        <w:lastRenderedPageBreak/>
        <w:t xml:space="preserve">Table </w:t>
      </w:r>
      <w:r w:rsidR="00CB52EA">
        <w:fldChar w:fldCharType="begin"/>
      </w:r>
      <w:r w:rsidR="00CB52EA">
        <w:instrText xml:space="preserve"> SEQ Table \* ARABIC </w:instrText>
      </w:r>
      <w:r w:rsidR="00CB52EA">
        <w:fldChar w:fldCharType="separate"/>
      </w:r>
      <w:r w:rsidR="00BE36B3">
        <w:rPr>
          <w:noProof/>
        </w:rPr>
        <w:t>58</w:t>
      </w:r>
      <w:r w:rsidR="00CB52EA">
        <w:rPr>
          <w:noProof/>
        </w:rPr>
        <w:fldChar w:fldCharType="end"/>
      </w:r>
      <w:r>
        <w:t>:</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830"/>
        <w:gridCol w:w="6029"/>
      </w:tblGrid>
      <w:tr w:rsidR="003854F5" w:rsidRPr="00D91F9D" w:rsidTr="000C255E">
        <w:trPr>
          <w:tblHeader/>
          <w:jc w:val="center"/>
        </w:trPr>
        <w:tc>
          <w:tcPr>
            <w:tcW w:w="2830"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3854F5" w:rsidRPr="00F86352" w:rsidRDefault="003854F5" w:rsidP="000C255E">
            <w:pPr>
              <w:pStyle w:val="ECCTableHeaderwhitefont"/>
              <w:keepNext/>
              <w:rPr>
                <w:b/>
              </w:rPr>
            </w:pPr>
            <w:r w:rsidRPr="00F86352">
              <w:rPr>
                <w:b/>
              </w:rPr>
              <w:t>Parameters</w:t>
            </w:r>
          </w:p>
        </w:tc>
        <w:tc>
          <w:tcPr>
            <w:tcW w:w="6029"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3854F5" w:rsidRPr="00F86352" w:rsidRDefault="003854F5" w:rsidP="000C255E">
            <w:pPr>
              <w:pStyle w:val="ECCTableHeaderwhitefont"/>
              <w:keepNext/>
              <w:rPr>
                <w:b/>
              </w:rPr>
            </w:pPr>
            <w:r w:rsidRPr="00F86352">
              <w:rPr>
                <w:b/>
              </w:rPr>
              <w:t>Impact of CNPC airborne transmitter on PMSE receiver</w:t>
            </w:r>
          </w:p>
        </w:tc>
      </w:tr>
      <w:tr w:rsidR="003854F5" w:rsidRPr="00D91F9D" w:rsidTr="000C255E">
        <w:trPr>
          <w:jc w:val="center"/>
        </w:trPr>
        <w:tc>
          <w:tcPr>
            <w:tcW w:w="283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keepNext/>
            </w:pPr>
            <w:r w:rsidRPr="00E061E4">
              <w:t xml:space="preserve">CNPC Airborne </w:t>
            </w:r>
            <w:r>
              <w:t>e.i.r.p.</w:t>
            </w:r>
            <w:r w:rsidRPr="00E061E4">
              <w:t xml:space="preserve"> (dBm) for 500 KHz</w:t>
            </w:r>
          </w:p>
        </w:tc>
        <w:tc>
          <w:tcPr>
            <w:tcW w:w="6029"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rsidRPr="00E061E4">
              <w:t>39 dBm</w:t>
            </w:r>
          </w:p>
        </w:tc>
      </w:tr>
      <w:tr w:rsidR="003854F5" w:rsidRPr="00D91F9D" w:rsidTr="000C255E">
        <w:trPr>
          <w:jc w:val="center"/>
        </w:trPr>
        <w:tc>
          <w:tcPr>
            <w:tcW w:w="2830"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keepNext/>
            </w:pPr>
            <w:r w:rsidRPr="00E061E4">
              <w:t xml:space="preserve">CNPC Airborne </w:t>
            </w:r>
            <w:r>
              <w:t>e.i.r.p.</w:t>
            </w:r>
            <w:r w:rsidRPr="00E061E4">
              <w:t xml:space="preserve"> (dBm) for 200 KHz</w:t>
            </w:r>
          </w:p>
        </w:tc>
        <w:tc>
          <w:tcPr>
            <w:tcW w:w="6029"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rsidRPr="00E061E4">
              <w:t>35.02 dBm</w:t>
            </w:r>
          </w:p>
        </w:tc>
      </w:tr>
      <w:tr w:rsidR="003854F5" w:rsidRPr="00D91F9D" w:rsidTr="000C255E">
        <w:trPr>
          <w:jc w:val="center"/>
        </w:trPr>
        <w:tc>
          <w:tcPr>
            <w:tcW w:w="2830"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rsidRPr="00E061E4">
              <w:t>PMSE protection criteria (dBm)</w:t>
            </w:r>
          </w:p>
        </w:tc>
        <w:tc>
          <w:tcPr>
            <w:tcW w:w="6029"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rsidRPr="00E061E4">
              <w:t>-105 dBm</w:t>
            </w:r>
          </w:p>
        </w:tc>
      </w:tr>
      <w:tr w:rsidR="003854F5" w:rsidRPr="00D91F9D" w:rsidTr="000C255E">
        <w:trPr>
          <w:jc w:val="center"/>
        </w:trPr>
        <w:tc>
          <w:tcPr>
            <w:tcW w:w="2830"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rsidRPr="00E061E4">
              <w:t>Requested Attenuation (dB)</w:t>
            </w:r>
          </w:p>
        </w:tc>
        <w:tc>
          <w:tcPr>
            <w:tcW w:w="6029"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rsidRPr="00E061E4">
              <w:t>140.02 dB</w:t>
            </w:r>
          </w:p>
        </w:tc>
      </w:tr>
      <w:tr w:rsidR="003854F5" w:rsidRPr="00D91F9D" w:rsidTr="000C255E">
        <w:trPr>
          <w:jc w:val="center"/>
        </w:trPr>
        <w:tc>
          <w:tcPr>
            <w:tcW w:w="2830"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rsidRPr="00E061E4">
              <w:t>FSL Distance Separation required (F=1062 MHz)</w:t>
            </w:r>
          </w:p>
        </w:tc>
        <w:tc>
          <w:tcPr>
            <w:tcW w:w="6029"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rsidRPr="00E061E4">
              <w:t>225</w:t>
            </w:r>
            <w:r>
              <w:t>.</w:t>
            </w:r>
            <w:r w:rsidRPr="00E061E4">
              <w:t xml:space="preserve">39 </w:t>
            </w:r>
            <w:r>
              <w:t>k</w:t>
            </w:r>
            <w:r w:rsidRPr="00E061E4">
              <w:t>m (in co-channel)</w:t>
            </w:r>
          </w:p>
        </w:tc>
      </w:tr>
    </w:tbl>
    <w:p w:rsidR="003854F5" w:rsidRDefault="003854F5" w:rsidP="003854F5">
      <w:r w:rsidRPr="002E175E">
        <w:t>According to the RTCA document (DO-362)</w:t>
      </w:r>
      <w:r w:rsidRPr="00E061E4">
        <w:t>, a separation distance of 225</w:t>
      </w:r>
      <w:r>
        <w:t>.</w:t>
      </w:r>
      <w:r w:rsidRPr="00E061E4">
        <w:t xml:space="preserve">39 </w:t>
      </w:r>
      <w:r>
        <w:t>k</w:t>
      </w:r>
      <w:r w:rsidRPr="00E061E4">
        <w:t>m</w:t>
      </w:r>
      <w:r w:rsidRPr="002E175E">
        <w:t xml:space="preserve"> is needed in order to protect the audio PMSE from the CNPC airborne transmitters. </w:t>
      </w:r>
    </w:p>
    <w:p w:rsidR="003854F5" w:rsidRPr="00E061E4" w:rsidRDefault="003854F5" w:rsidP="003854F5">
      <w:pPr>
        <w:pStyle w:val="ECCAnnexheading2"/>
      </w:pPr>
      <w:r w:rsidRPr="00E061E4">
        <w:t>LDACS</w:t>
      </w:r>
    </w:p>
    <w:p w:rsidR="003854F5" w:rsidRDefault="003854F5" w:rsidP="003854F5">
      <w:pPr>
        <w:pStyle w:val="ECCAnnexheading3"/>
      </w:pPr>
      <w:r w:rsidRPr="00E061E4">
        <w:t>LDACS UNDER ICAO CONSIDERATION parameters</w:t>
      </w:r>
    </w:p>
    <w:p w:rsidR="003854F5" w:rsidRPr="00F86352" w:rsidRDefault="003854F5" w:rsidP="003854F5">
      <w:pPr>
        <w:pStyle w:val="Caption"/>
      </w:pPr>
      <w:r>
        <w:t xml:space="preserve">Table </w:t>
      </w:r>
      <w:r w:rsidR="00CB52EA">
        <w:fldChar w:fldCharType="begin"/>
      </w:r>
      <w:r w:rsidR="00CB52EA">
        <w:instrText xml:space="preserve"> SEQ Table \* </w:instrText>
      </w:r>
      <w:r w:rsidR="00CB52EA">
        <w:instrText xml:space="preserve">ARABIC </w:instrText>
      </w:r>
      <w:r w:rsidR="00CB52EA">
        <w:fldChar w:fldCharType="separate"/>
      </w:r>
      <w:r w:rsidR="00BE36B3">
        <w:rPr>
          <w:noProof/>
        </w:rPr>
        <w:t>59</w:t>
      </w:r>
      <w:r w:rsidR="00CB52EA">
        <w:rPr>
          <w:noProof/>
        </w:rPr>
        <w:fldChar w:fldCharType="end"/>
      </w:r>
      <w:r>
        <w:t>:</w:t>
      </w:r>
    </w:p>
    <w:tbl>
      <w:tblPr>
        <w:tblW w:w="9391"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306"/>
        <w:gridCol w:w="628"/>
        <w:gridCol w:w="7457"/>
      </w:tblGrid>
      <w:tr w:rsidR="003854F5" w:rsidTr="000C255E">
        <w:trPr>
          <w:tblHeader/>
          <w:jc w:val="center"/>
        </w:trPr>
        <w:tc>
          <w:tcPr>
            <w:tcW w:w="1306"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3854F5" w:rsidRPr="00E061E4" w:rsidRDefault="003854F5" w:rsidP="000C255E">
            <w:pPr>
              <w:pStyle w:val="ECCTableHeaderwhitefont"/>
            </w:pPr>
            <w:r w:rsidRPr="00E061E4">
              <w:t>Parameters</w:t>
            </w:r>
          </w:p>
        </w:tc>
        <w:tc>
          <w:tcPr>
            <w:tcW w:w="628" w:type="dxa"/>
            <w:tcBorders>
              <w:top w:val="single" w:sz="4" w:space="0" w:color="D22A23"/>
              <w:left w:val="single" w:sz="4" w:space="0" w:color="FFFFFF"/>
              <w:bottom w:val="single" w:sz="4" w:space="0" w:color="D22A23"/>
              <w:right w:val="single" w:sz="4" w:space="0" w:color="FFFFFF"/>
              <w:tl2br w:val="nil"/>
              <w:tr2bl w:val="nil"/>
            </w:tcBorders>
            <w:shd w:val="clear" w:color="auto" w:fill="D22A23"/>
            <w:vAlign w:val="center"/>
            <w:hideMark/>
          </w:tcPr>
          <w:p w:rsidR="003854F5" w:rsidRPr="00E061E4" w:rsidRDefault="003854F5" w:rsidP="000C255E">
            <w:pPr>
              <w:pStyle w:val="ECCTableHeaderwhitefont"/>
            </w:pPr>
            <w:r w:rsidRPr="00E061E4">
              <w:t>Unit</w:t>
            </w:r>
          </w:p>
        </w:tc>
        <w:tc>
          <w:tcPr>
            <w:tcW w:w="7457"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3854F5" w:rsidRPr="00E061E4" w:rsidRDefault="003854F5" w:rsidP="000C255E">
            <w:pPr>
              <w:pStyle w:val="ECCTableHeaderwhitefont"/>
            </w:pPr>
            <w:r w:rsidRPr="00E061E4">
              <w:t>LDACS airborne receiver and Transmitter</w:t>
            </w:r>
          </w:p>
        </w:tc>
      </w:tr>
      <w:tr w:rsidR="003854F5" w:rsidTr="000C255E">
        <w:trPr>
          <w:jc w:val="center"/>
        </w:trPr>
        <w:tc>
          <w:tcPr>
            <w:tcW w:w="9391" w:type="dxa"/>
            <w:gridSpan w:val="3"/>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Headerredfont"/>
            </w:pPr>
            <w:r w:rsidRPr="00E061E4">
              <w:t>Transmitter</w:t>
            </w:r>
          </w:p>
        </w:tc>
      </w:tr>
      <w:tr w:rsidR="003854F5" w:rsidTr="000C255E">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Frequency range</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Hz</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t>964-1010 MHz</w:t>
            </w:r>
          </w:p>
        </w:tc>
      </w:tr>
      <w:tr w:rsidR="003854F5" w:rsidTr="000C255E">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Bandwidth</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MHz</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 xml:space="preserve">0.500 </w:t>
            </w:r>
          </w:p>
        </w:tc>
      </w:tr>
      <w:tr w:rsidR="003854F5" w:rsidTr="000C255E">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e.i.r.p.</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D91F9D">
              <w:t>dBm</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t>42 dBm</w:t>
            </w:r>
          </w:p>
        </w:tc>
      </w:tr>
      <w:tr w:rsidR="003854F5" w:rsidTr="000C255E">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r w:rsidRPr="00D91F9D">
              <w:t>OOB</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r w:rsidRPr="00D91F9D">
              <w:t>N.A.</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r w:rsidRPr="00E061E4">
              <w:rPr>
                <w:noProof/>
                <w:lang w:val="da-DK" w:eastAsia="da-DK"/>
              </w:rPr>
              <w:drawing>
                <wp:inline distT="0" distB="0" distL="0" distR="0" wp14:anchorId="73EA7202" wp14:editId="0424A39A">
                  <wp:extent cx="4494104" cy="2804378"/>
                  <wp:effectExtent l="0" t="0" r="1905" b="0"/>
                  <wp:docPr id="15123"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2">
                            <a:extLst>
                              <a:ext uri="{28A0092B-C50C-407E-A947-70E740481C1C}">
                                <a14:useLocalDpi xmlns:a14="http://schemas.microsoft.com/office/drawing/2010/main" val="0"/>
                              </a:ext>
                            </a:extLst>
                          </a:blip>
                          <a:srcRect l="5806" t="5055" r="8530"/>
                          <a:stretch>
                            <a:fillRect/>
                          </a:stretch>
                        </pic:blipFill>
                        <pic:spPr bwMode="auto">
                          <a:xfrm>
                            <a:off x="0" y="0"/>
                            <a:ext cx="4502246" cy="2809459"/>
                          </a:xfrm>
                          <a:prstGeom prst="rect">
                            <a:avLst/>
                          </a:prstGeom>
                          <a:noFill/>
                          <a:ln>
                            <a:noFill/>
                          </a:ln>
                        </pic:spPr>
                      </pic:pic>
                    </a:graphicData>
                  </a:graphic>
                </wp:inline>
              </w:drawing>
            </w:r>
          </w:p>
        </w:tc>
      </w:tr>
      <w:tr w:rsidR="003854F5" w:rsidTr="000C255E">
        <w:trPr>
          <w:jc w:val="center"/>
        </w:trPr>
        <w:tc>
          <w:tcPr>
            <w:tcW w:w="9391" w:type="dxa"/>
            <w:gridSpan w:val="3"/>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Headerredfont"/>
            </w:pPr>
            <w:r w:rsidRPr="00E061E4">
              <w:lastRenderedPageBreak/>
              <w:t>Receiver</w:t>
            </w:r>
          </w:p>
        </w:tc>
      </w:tr>
      <w:tr w:rsidR="003854F5" w:rsidTr="000C255E">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Frequency range</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MHz</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 xml:space="preserve"> 1110-1156 MHz</w:t>
            </w:r>
          </w:p>
        </w:tc>
      </w:tr>
      <w:tr w:rsidR="003854F5" w:rsidTr="000C255E">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Antenna Gain</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dBi</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t>3</w:t>
            </w:r>
          </w:p>
        </w:tc>
      </w:tr>
      <w:tr w:rsidR="003854F5" w:rsidTr="000C255E">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Cable loss</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dB</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t>3</w:t>
            </w:r>
          </w:p>
        </w:tc>
      </w:tr>
      <w:tr w:rsidR="003854F5" w:rsidTr="000C255E">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proofErr w:type="spellStart"/>
            <w:r>
              <w:t>Dupplexer</w:t>
            </w:r>
            <w:proofErr w:type="spellEnd"/>
            <w:r>
              <w:t xml:space="preserve"> Loss</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t>dB</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t>1</w:t>
            </w:r>
          </w:p>
        </w:tc>
      </w:tr>
      <w:tr w:rsidR="003854F5" w:rsidTr="000C255E">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Bandwidth</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MHz</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0</w:t>
            </w:r>
            <w:r>
              <w:t>.</w:t>
            </w:r>
            <w:r w:rsidRPr="00D91F9D">
              <w:t xml:space="preserve">5 </w:t>
            </w:r>
          </w:p>
        </w:tc>
      </w:tr>
      <w:tr w:rsidR="003854F5" w:rsidTr="000C255E">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Noise figure</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dB</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 xml:space="preserve">6 </w:t>
            </w:r>
          </w:p>
        </w:tc>
      </w:tr>
      <w:tr w:rsidR="003854F5" w:rsidTr="000C255E">
        <w:trPr>
          <w:jc w:val="center"/>
        </w:trPr>
        <w:tc>
          <w:tcPr>
            <w:tcW w:w="1306"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r w:rsidRPr="00D91F9D">
              <w:t>Selectivity</w:t>
            </w:r>
          </w:p>
        </w:tc>
        <w:tc>
          <w:tcPr>
            <w:tcW w:w="62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r w:rsidRPr="00D91F9D">
              <w:t>dB</w:t>
            </w:r>
          </w:p>
        </w:tc>
        <w:tc>
          <w:tcPr>
            <w:tcW w:w="7457"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Default="003854F5" w:rsidP="000C255E"/>
          <w:tbl>
            <w:tblPr>
              <w:tblW w:w="6804" w:type="dxa"/>
              <w:jc w:val="center"/>
              <w:tblLook w:val="04A0" w:firstRow="1" w:lastRow="0" w:firstColumn="1" w:lastColumn="0" w:noHBand="0" w:noVBand="1"/>
            </w:tblPr>
            <w:tblGrid>
              <w:gridCol w:w="3482"/>
              <w:gridCol w:w="3322"/>
            </w:tblGrid>
            <w:tr w:rsidR="003854F5" w:rsidTr="000C255E">
              <w:trPr>
                <w:jc w:val="center"/>
              </w:trPr>
              <w:tc>
                <w:tcPr>
                  <w:tcW w:w="3482" w:type="dxa"/>
                  <w:tcBorders>
                    <w:top w:val="single" w:sz="4" w:space="0" w:color="auto"/>
                    <w:left w:val="single" w:sz="4" w:space="0" w:color="auto"/>
                    <w:bottom w:val="single" w:sz="4" w:space="0" w:color="auto"/>
                    <w:right w:val="single" w:sz="4" w:space="0" w:color="auto"/>
                  </w:tcBorders>
                  <w:hideMark/>
                </w:tcPr>
                <w:p w:rsidR="003854F5" w:rsidRPr="00E061E4" w:rsidRDefault="003854F5" w:rsidP="000C255E">
                  <w:pPr>
                    <w:pStyle w:val="ECCTabletext"/>
                  </w:pPr>
                  <w:r w:rsidRPr="008A54B2">
                    <w:t>Passband Ripple (±250 kHz)</w:t>
                  </w:r>
                </w:p>
              </w:tc>
              <w:tc>
                <w:tcPr>
                  <w:tcW w:w="3322" w:type="dxa"/>
                  <w:tcBorders>
                    <w:top w:val="single" w:sz="4" w:space="0" w:color="auto"/>
                    <w:left w:val="single" w:sz="4" w:space="0" w:color="auto"/>
                    <w:bottom w:val="single" w:sz="4" w:space="0" w:color="auto"/>
                    <w:right w:val="single" w:sz="4" w:space="0" w:color="auto"/>
                  </w:tcBorders>
                  <w:hideMark/>
                </w:tcPr>
                <w:p w:rsidR="003854F5" w:rsidRPr="00E061E4" w:rsidRDefault="003854F5" w:rsidP="000C255E">
                  <w:pPr>
                    <w:pStyle w:val="ECCTabletext"/>
                  </w:pPr>
                  <w:r w:rsidRPr="008A54B2">
                    <w:t>within ± 1 dB</w:t>
                  </w:r>
                </w:p>
              </w:tc>
            </w:tr>
            <w:tr w:rsidR="003854F5" w:rsidTr="000C255E">
              <w:trPr>
                <w:jc w:val="center"/>
              </w:trPr>
              <w:tc>
                <w:tcPr>
                  <w:tcW w:w="3482" w:type="dxa"/>
                  <w:tcBorders>
                    <w:top w:val="single" w:sz="4" w:space="0" w:color="auto"/>
                    <w:left w:val="single" w:sz="4" w:space="0" w:color="auto"/>
                    <w:bottom w:val="single" w:sz="4" w:space="0" w:color="auto"/>
                    <w:right w:val="single" w:sz="4" w:space="0" w:color="auto"/>
                  </w:tcBorders>
                  <w:hideMark/>
                </w:tcPr>
                <w:p w:rsidR="003854F5" w:rsidRPr="00E061E4" w:rsidRDefault="003854F5" w:rsidP="000C255E">
                  <w:pPr>
                    <w:pStyle w:val="ECCTabletext"/>
                  </w:pPr>
                  <w:r w:rsidRPr="008A54B2">
                    <w:t>Attenuation @ ±300 kHz</w:t>
                  </w:r>
                </w:p>
              </w:tc>
              <w:tc>
                <w:tcPr>
                  <w:tcW w:w="3322" w:type="dxa"/>
                  <w:tcBorders>
                    <w:top w:val="single" w:sz="4" w:space="0" w:color="auto"/>
                    <w:left w:val="single" w:sz="4" w:space="0" w:color="auto"/>
                    <w:bottom w:val="single" w:sz="4" w:space="0" w:color="auto"/>
                    <w:right w:val="single" w:sz="4" w:space="0" w:color="auto"/>
                  </w:tcBorders>
                  <w:hideMark/>
                </w:tcPr>
                <w:p w:rsidR="003854F5" w:rsidRPr="00E061E4" w:rsidRDefault="003854F5" w:rsidP="000C255E">
                  <w:pPr>
                    <w:pStyle w:val="ECCTabletext"/>
                  </w:pPr>
                  <w:r w:rsidRPr="008A54B2">
                    <w:t>&gt; 6 dB</w:t>
                  </w:r>
                </w:p>
              </w:tc>
            </w:tr>
            <w:tr w:rsidR="003854F5" w:rsidTr="000C255E">
              <w:trPr>
                <w:jc w:val="center"/>
              </w:trPr>
              <w:tc>
                <w:tcPr>
                  <w:tcW w:w="3482" w:type="dxa"/>
                  <w:tcBorders>
                    <w:top w:val="single" w:sz="4" w:space="0" w:color="auto"/>
                    <w:left w:val="single" w:sz="4" w:space="0" w:color="auto"/>
                    <w:bottom w:val="single" w:sz="4" w:space="0" w:color="auto"/>
                    <w:right w:val="single" w:sz="4" w:space="0" w:color="auto"/>
                  </w:tcBorders>
                  <w:hideMark/>
                </w:tcPr>
                <w:p w:rsidR="003854F5" w:rsidRPr="00E061E4" w:rsidRDefault="003854F5" w:rsidP="000C255E">
                  <w:pPr>
                    <w:pStyle w:val="ECCTabletext"/>
                  </w:pPr>
                  <w:r w:rsidRPr="008A54B2">
                    <w:t>Attenuation @ ±400 kHz</w:t>
                  </w:r>
                </w:p>
              </w:tc>
              <w:tc>
                <w:tcPr>
                  <w:tcW w:w="3322" w:type="dxa"/>
                  <w:tcBorders>
                    <w:top w:val="single" w:sz="4" w:space="0" w:color="auto"/>
                    <w:left w:val="single" w:sz="4" w:space="0" w:color="auto"/>
                    <w:bottom w:val="single" w:sz="4" w:space="0" w:color="auto"/>
                    <w:right w:val="single" w:sz="4" w:space="0" w:color="auto"/>
                  </w:tcBorders>
                  <w:hideMark/>
                </w:tcPr>
                <w:p w:rsidR="003854F5" w:rsidRPr="00E061E4" w:rsidRDefault="003854F5" w:rsidP="000C255E">
                  <w:pPr>
                    <w:pStyle w:val="ECCTabletext"/>
                  </w:pPr>
                  <w:r w:rsidRPr="008A54B2">
                    <w:t>&gt; 40 dB</w:t>
                  </w:r>
                </w:p>
              </w:tc>
            </w:tr>
            <w:tr w:rsidR="003854F5" w:rsidTr="000C255E">
              <w:trPr>
                <w:jc w:val="center"/>
              </w:trPr>
              <w:tc>
                <w:tcPr>
                  <w:tcW w:w="3482" w:type="dxa"/>
                  <w:tcBorders>
                    <w:top w:val="single" w:sz="4" w:space="0" w:color="auto"/>
                    <w:left w:val="single" w:sz="4" w:space="0" w:color="auto"/>
                    <w:bottom w:val="single" w:sz="4" w:space="0" w:color="auto"/>
                    <w:right w:val="single" w:sz="4" w:space="0" w:color="auto"/>
                  </w:tcBorders>
                  <w:hideMark/>
                </w:tcPr>
                <w:p w:rsidR="003854F5" w:rsidRPr="00E061E4" w:rsidRDefault="003854F5" w:rsidP="000C255E">
                  <w:pPr>
                    <w:pStyle w:val="ECCTabletext"/>
                  </w:pPr>
                  <w:r w:rsidRPr="008A54B2">
                    <w:t>Attenuation @ ±500 kHz</w:t>
                  </w:r>
                </w:p>
              </w:tc>
              <w:tc>
                <w:tcPr>
                  <w:tcW w:w="3322" w:type="dxa"/>
                  <w:tcBorders>
                    <w:top w:val="single" w:sz="4" w:space="0" w:color="auto"/>
                    <w:left w:val="single" w:sz="4" w:space="0" w:color="auto"/>
                    <w:bottom w:val="single" w:sz="4" w:space="0" w:color="auto"/>
                    <w:right w:val="single" w:sz="4" w:space="0" w:color="auto"/>
                  </w:tcBorders>
                  <w:hideMark/>
                </w:tcPr>
                <w:p w:rsidR="003854F5" w:rsidRPr="00E061E4" w:rsidRDefault="003854F5" w:rsidP="000C255E">
                  <w:pPr>
                    <w:pStyle w:val="ECCTabletext"/>
                  </w:pPr>
                  <w:r w:rsidRPr="008A54B2">
                    <w:t>&gt; 70 dB</w:t>
                  </w:r>
                </w:p>
              </w:tc>
            </w:tr>
            <w:tr w:rsidR="003854F5" w:rsidTr="000C255E">
              <w:trPr>
                <w:jc w:val="center"/>
              </w:trPr>
              <w:tc>
                <w:tcPr>
                  <w:tcW w:w="3482" w:type="dxa"/>
                  <w:tcBorders>
                    <w:top w:val="single" w:sz="4" w:space="0" w:color="auto"/>
                    <w:left w:val="single" w:sz="4" w:space="0" w:color="auto"/>
                    <w:bottom w:val="single" w:sz="4" w:space="0" w:color="auto"/>
                    <w:right w:val="single" w:sz="4" w:space="0" w:color="auto"/>
                  </w:tcBorders>
                  <w:hideMark/>
                </w:tcPr>
                <w:p w:rsidR="003854F5" w:rsidRPr="00E061E4" w:rsidRDefault="003854F5" w:rsidP="000C255E">
                  <w:pPr>
                    <w:pStyle w:val="ECCTabletext"/>
                  </w:pPr>
                  <w:r w:rsidRPr="008A54B2">
                    <w:t>Attenuation @ ±600 kHz</w:t>
                  </w:r>
                </w:p>
              </w:tc>
              <w:tc>
                <w:tcPr>
                  <w:tcW w:w="3322" w:type="dxa"/>
                  <w:tcBorders>
                    <w:top w:val="single" w:sz="4" w:space="0" w:color="auto"/>
                    <w:left w:val="single" w:sz="4" w:space="0" w:color="auto"/>
                    <w:bottom w:val="single" w:sz="4" w:space="0" w:color="auto"/>
                    <w:right w:val="single" w:sz="4" w:space="0" w:color="auto"/>
                  </w:tcBorders>
                  <w:hideMark/>
                </w:tcPr>
                <w:p w:rsidR="003854F5" w:rsidRPr="00E061E4" w:rsidRDefault="003854F5" w:rsidP="000C255E">
                  <w:pPr>
                    <w:pStyle w:val="ECCTabletext"/>
                  </w:pPr>
                  <w:r w:rsidRPr="008A54B2">
                    <w:t>&gt; 80 dB</w:t>
                  </w:r>
                </w:p>
              </w:tc>
            </w:tr>
            <w:tr w:rsidR="003854F5" w:rsidTr="000C255E">
              <w:trPr>
                <w:jc w:val="center"/>
              </w:trPr>
              <w:tc>
                <w:tcPr>
                  <w:tcW w:w="3482" w:type="dxa"/>
                  <w:tcBorders>
                    <w:top w:val="single" w:sz="4" w:space="0" w:color="auto"/>
                    <w:left w:val="single" w:sz="4" w:space="0" w:color="auto"/>
                    <w:bottom w:val="single" w:sz="4" w:space="0" w:color="auto"/>
                    <w:right w:val="single" w:sz="4" w:space="0" w:color="auto"/>
                  </w:tcBorders>
                  <w:hideMark/>
                </w:tcPr>
                <w:p w:rsidR="003854F5" w:rsidRPr="00E061E4" w:rsidRDefault="003854F5" w:rsidP="000C255E">
                  <w:pPr>
                    <w:pStyle w:val="ECCTabletext"/>
                  </w:pPr>
                  <w:r w:rsidRPr="008A54B2">
                    <w:t>Attenuation @ ±1000 kHz</w:t>
                  </w:r>
                </w:p>
              </w:tc>
              <w:tc>
                <w:tcPr>
                  <w:tcW w:w="3322" w:type="dxa"/>
                  <w:tcBorders>
                    <w:top w:val="single" w:sz="4" w:space="0" w:color="auto"/>
                    <w:left w:val="single" w:sz="4" w:space="0" w:color="auto"/>
                    <w:bottom w:val="single" w:sz="4" w:space="0" w:color="auto"/>
                    <w:right w:val="single" w:sz="4" w:space="0" w:color="auto"/>
                  </w:tcBorders>
                  <w:hideMark/>
                </w:tcPr>
                <w:p w:rsidR="003854F5" w:rsidRPr="00E061E4" w:rsidRDefault="003854F5" w:rsidP="000C255E">
                  <w:pPr>
                    <w:pStyle w:val="ECCTabletext"/>
                  </w:pPr>
                  <w:r w:rsidRPr="008A54B2">
                    <w:t>&gt; 90 dB</w:t>
                  </w:r>
                </w:p>
              </w:tc>
            </w:tr>
          </w:tbl>
          <w:p w:rsidR="003854F5" w:rsidRPr="00D91F9D" w:rsidRDefault="003854F5" w:rsidP="000C255E"/>
          <w:p w:rsidR="003854F5" w:rsidRPr="00E061E4" w:rsidRDefault="003854F5" w:rsidP="000C255E">
            <w:r w:rsidRPr="00E061E4">
              <w:rPr>
                <w:noProof/>
                <w:lang w:val="da-DK" w:eastAsia="da-DK"/>
              </w:rPr>
              <w:drawing>
                <wp:inline distT="0" distB="0" distL="0" distR="0" wp14:anchorId="0CA4FB94" wp14:editId="30540BD2">
                  <wp:extent cx="4594860" cy="2880360"/>
                  <wp:effectExtent l="0" t="0" r="0" b="0"/>
                  <wp:docPr id="1512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50"/>
                          <pic:cNvPicPr>
                            <a:picLocks noChangeAspect="1" noChangeArrowheads="1"/>
                          </pic:cNvPicPr>
                        </pic:nvPicPr>
                        <pic:blipFill>
                          <a:blip r:embed="rId153">
                            <a:extLst>
                              <a:ext uri="{28A0092B-C50C-407E-A947-70E740481C1C}">
                                <a14:useLocalDpi xmlns:a14="http://schemas.microsoft.com/office/drawing/2010/main" val="0"/>
                              </a:ext>
                            </a:extLst>
                          </a:blip>
                          <a:srcRect l="6398" t="4845" r="8176"/>
                          <a:stretch>
                            <a:fillRect/>
                          </a:stretch>
                        </pic:blipFill>
                        <pic:spPr bwMode="auto">
                          <a:xfrm>
                            <a:off x="0" y="0"/>
                            <a:ext cx="4594860" cy="2880360"/>
                          </a:xfrm>
                          <a:prstGeom prst="rect">
                            <a:avLst/>
                          </a:prstGeom>
                          <a:noFill/>
                          <a:ln>
                            <a:noFill/>
                          </a:ln>
                        </pic:spPr>
                      </pic:pic>
                    </a:graphicData>
                  </a:graphic>
                </wp:inline>
              </w:drawing>
            </w:r>
          </w:p>
          <w:p w:rsidR="003854F5" w:rsidRPr="00D91F9D" w:rsidRDefault="003854F5" w:rsidP="000C255E"/>
        </w:tc>
      </w:tr>
    </w:tbl>
    <w:p w:rsidR="003854F5" w:rsidRPr="00E061E4" w:rsidRDefault="003854F5" w:rsidP="003854F5">
      <w:pPr>
        <w:pStyle w:val="ECCAnnexheading3"/>
      </w:pPr>
      <w:r w:rsidRPr="00E061E4">
        <w:t>Modelling assumptions</w:t>
      </w:r>
    </w:p>
    <w:p w:rsidR="003854F5" w:rsidRPr="00E061E4" w:rsidRDefault="003854F5" w:rsidP="003854F5">
      <w:r w:rsidRPr="00E061E4">
        <w:t>The propagation model is Free Space Loss between an airborn</w:t>
      </w:r>
      <w:r>
        <w:t>e</w:t>
      </w:r>
      <w:r w:rsidRPr="00E061E4">
        <w:t xml:space="preserve"> platform and PMSE devices used in open-air conditions, therefore omnidirectional without building loss and body loss. </w:t>
      </w:r>
    </w:p>
    <w:p w:rsidR="003854F5" w:rsidRPr="00E061E4" w:rsidRDefault="003854F5" w:rsidP="003854F5">
      <w:pPr>
        <w:pStyle w:val="ECCAnnexheading3"/>
      </w:pPr>
      <w:r w:rsidRPr="00E061E4">
        <w:lastRenderedPageBreak/>
        <w:t>CONCLUSION</w:t>
      </w:r>
    </w:p>
    <w:p w:rsidR="003854F5" w:rsidRPr="00392038" w:rsidRDefault="003854F5" w:rsidP="003854F5">
      <w:pPr>
        <w:pStyle w:val="ECCAnnexheading4"/>
        <w:tabs>
          <w:tab w:val="clear" w:pos="864"/>
          <w:tab w:val="num" w:pos="1148"/>
        </w:tabs>
        <w:ind w:left="862" w:hanging="862"/>
        <w:rPr>
          <w:lang w:val="en-GB"/>
        </w:rPr>
      </w:pPr>
      <w:r w:rsidRPr="00392038">
        <w:rPr>
          <w:lang w:val="en-GB"/>
        </w:rPr>
        <w:t>Impact of PMSE to protect airborne receivers of LDACS between 1110-1156 MHz</w:t>
      </w:r>
    </w:p>
    <w:p w:rsidR="003854F5" w:rsidRDefault="003854F5" w:rsidP="003854F5">
      <w:r>
        <w:t xml:space="preserve">The PMSE </w:t>
      </w:r>
      <w:proofErr w:type="spellStart"/>
      <w:r>
        <w:t>equipments</w:t>
      </w:r>
      <w:proofErr w:type="spellEnd"/>
      <w:r>
        <w:t xml:space="preserve"> are assumed to be deployed outdoor, </w:t>
      </w:r>
      <w:proofErr w:type="gramStart"/>
      <w:r>
        <w:t>then</w:t>
      </w:r>
      <w:proofErr w:type="gramEnd"/>
      <w:r>
        <w:t xml:space="preserve"> the free space propagation model is considered.</w:t>
      </w:r>
    </w:p>
    <w:p w:rsidR="003854F5" w:rsidRDefault="003854F5" w:rsidP="003854F5">
      <w:r w:rsidRPr="00341113">
        <w:t xml:space="preserve">The </w:t>
      </w:r>
      <w:r>
        <w:t>airborne antenna gain</w:t>
      </w:r>
      <w:r w:rsidRPr="00341113">
        <w:t xml:space="preserve"> is </w:t>
      </w:r>
      <w:r>
        <w:t>up to 3</w:t>
      </w:r>
      <w:r w:rsidRPr="00341113">
        <w:t xml:space="preserve"> dB</w:t>
      </w:r>
      <w:r>
        <w:t>i, the receiver bandwidth is 0.5 MHz and the cable loss is 2 dB (including duplexer loss).</w:t>
      </w:r>
    </w:p>
    <w:p w:rsidR="003854F5" w:rsidRPr="00392038" w:rsidRDefault="003854F5" w:rsidP="003854F5">
      <w:pPr>
        <w:pStyle w:val="ECCAnnexheading4"/>
        <w:tabs>
          <w:tab w:val="clear" w:pos="864"/>
          <w:tab w:val="num" w:pos="1148"/>
        </w:tabs>
        <w:ind w:left="862" w:hanging="862"/>
        <w:rPr>
          <w:lang w:val="en-GB"/>
        </w:rPr>
      </w:pPr>
      <w:r w:rsidRPr="00392038">
        <w:rPr>
          <w:lang w:val="en-GB"/>
        </w:rPr>
        <w:t xml:space="preserve">Separation distance to protect the LDACS airborne receiver </w:t>
      </w:r>
    </w:p>
    <w:p w:rsidR="003854F5" w:rsidRPr="000A4EC3"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60</w:t>
      </w:r>
      <w:r w:rsidR="00CB52EA">
        <w:rPr>
          <w:noProof/>
        </w:rPr>
        <w:fldChar w:fldCharType="end"/>
      </w:r>
      <w:r>
        <w:t>:</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3854F5" w:rsidRPr="001A375E" w:rsidTr="000C255E">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3854F5" w:rsidRPr="00392038" w:rsidRDefault="003854F5" w:rsidP="000C255E">
            <w:pPr>
              <w:pStyle w:val="ECCTableHeaderwhitefont"/>
              <w:rPr>
                <w:b/>
              </w:rPr>
            </w:pPr>
            <w:r w:rsidRPr="00392038">
              <w:rPr>
                <w:b/>
              </w:rPr>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3854F5" w:rsidRPr="00392038" w:rsidRDefault="003854F5" w:rsidP="000C255E">
            <w:pPr>
              <w:pStyle w:val="ECCTableHeaderwhitefont"/>
              <w:rPr>
                <w:b/>
              </w:rPr>
            </w:pPr>
            <w:r w:rsidRPr="00392038">
              <w:rPr>
                <w:b/>
              </w:rPr>
              <w:t>Impact of audio PMSE transmitter on LDACS airborne receiver</w:t>
            </w:r>
          </w:p>
        </w:tc>
      </w:tr>
      <w:tr w:rsidR="003854F5" w:rsidRPr="001A375E"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t xml:space="preserve">PMSE </w:t>
            </w:r>
            <w:r w:rsidRPr="00E061E4">
              <w:t>e.i.r.p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C9777E">
              <w:t>17 dBm</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t>Aggregated Effect (3 PMSE within 1 MHz Bandwidth)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t>1.76 dB</w:t>
            </w:r>
          </w:p>
        </w:tc>
      </w:tr>
      <w:tr w:rsidR="003854F5" w:rsidRPr="001A375E"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C9777E">
              <w:t>LDACS receiver Noise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C9777E">
              <w:t>-110.94 dBm</w:t>
            </w:r>
          </w:p>
        </w:tc>
      </w:tr>
      <w:tr w:rsidR="003854F5" w:rsidRPr="001A375E"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C9777E">
              <w:t>LDACS antenna gain (dBi)</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t>3</w:t>
            </w:r>
          </w:p>
        </w:tc>
      </w:tr>
      <w:tr w:rsidR="003854F5" w:rsidRPr="001A375E"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C9777E">
              <w:t>Cable loss</w:t>
            </w:r>
            <w:r w:rsidRPr="00E061E4">
              <w:t xml:space="preserve"> (Duplexer included)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t>2</w:t>
            </w:r>
          </w:p>
        </w:tc>
      </w:tr>
      <w:tr w:rsidR="003854F5" w:rsidRPr="001A375E"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C9777E">
              <w:t>Safety Margin</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C9777E">
              <w:t>6 dB</w:t>
            </w:r>
          </w:p>
        </w:tc>
      </w:tr>
      <w:tr w:rsidR="003854F5" w:rsidRPr="0082756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D91F9D">
              <w:t>I</w:t>
            </w:r>
            <w:r w:rsidRPr="00E061E4">
              <w:t>nterference Level allowed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rPr>
                <w:lang w:val="sv-SE"/>
              </w:rPr>
            </w:pPr>
            <w:r w:rsidRPr="00E061E4">
              <w:rPr>
                <w:lang w:val="sv-SE"/>
              </w:rPr>
              <w:t>-123.94 dBm (I/N</w:t>
            </w:r>
            <w:r w:rsidRPr="00E75A6C">
              <w:rPr>
                <w:lang w:val="sv-SE"/>
              </w:rPr>
              <w:t xml:space="preserve"> </w:t>
            </w:r>
            <w:r w:rsidRPr="00E061E4">
              <w:rPr>
                <w:lang w:val="sv-SE"/>
              </w:rPr>
              <w:t>=</w:t>
            </w:r>
            <w:r w:rsidRPr="00E75A6C">
              <w:rPr>
                <w:lang w:val="sv-SE"/>
              </w:rPr>
              <w:t xml:space="preserve"> </w:t>
            </w:r>
            <w:r w:rsidRPr="00E061E4">
              <w:rPr>
                <w:lang w:val="sv-SE"/>
              </w:rPr>
              <w:t>-6</w:t>
            </w:r>
            <w:r w:rsidRPr="00E75A6C">
              <w:rPr>
                <w:lang w:val="sv-SE"/>
              </w:rPr>
              <w:t xml:space="preserve"> </w:t>
            </w:r>
            <w:r w:rsidRPr="00E061E4">
              <w:rPr>
                <w:lang w:val="sv-SE"/>
              </w:rPr>
              <w:t>dB) / -127.94 dBm (I/N</w:t>
            </w:r>
            <w:r w:rsidRPr="00E75A6C">
              <w:rPr>
                <w:lang w:val="sv-SE"/>
              </w:rPr>
              <w:t xml:space="preserve"> </w:t>
            </w:r>
            <w:r w:rsidRPr="00E061E4">
              <w:rPr>
                <w:lang w:val="sv-SE"/>
              </w:rPr>
              <w:t>=</w:t>
            </w:r>
            <w:r w:rsidRPr="00E75A6C">
              <w:rPr>
                <w:lang w:val="sv-SE"/>
              </w:rPr>
              <w:t xml:space="preserve"> </w:t>
            </w:r>
            <w:r w:rsidRPr="00E061E4">
              <w:rPr>
                <w:lang w:val="sv-SE"/>
              </w:rPr>
              <w:t>-10 dB)</w:t>
            </w:r>
          </w:p>
        </w:tc>
      </w:tr>
      <w:tr w:rsidR="003854F5" w:rsidRPr="0082756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C9777E">
              <w:t>Requested 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rPr>
                <w:lang w:val="sv-SE"/>
              </w:rPr>
            </w:pPr>
            <w:r w:rsidRPr="00E061E4">
              <w:rPr>
                <w:lang w:val="sv-SE"/>
              </w:rPr>
              <w:t>142.70 dB (I/N</w:t>
            </w:r>
            <w:r w:rsidRPr="00E75A6C">
              <w:rPr>
                <w:lang w:val="sv-SE"/>
              </w:rPr>
              <w:t xml:space="preserve"> </w:t>
            </w:r>
            <w:r w:rsidRPr="00E061E4">
              <w:rPr>
                <w:lang w:val="sv-SE"/>
              </w:rPr>
              <w:t>=</w:t>
            </w:r>
            <w:r w:rsidRPr="00E75A6C">
              <w:rPr>
                <w:lang w:val="sv-SE"/>
              </w:rPr>
              <w:t xml:space="preserve"> </w:t>
            </w:r>
            <w:r w:rsidRPr="00E061E4">
              <w:rPr>
                <w:lang w:val="sv-SE"/>
              </w:rPr>
              <w:t>-6</w:t>
            </w:r>
            <w:r w:rsidRPr="00E75A6C">
              <w:rPr>
                <w:lang w:val="sv-SE"/>
              </w:rPr>
              <w:t xml:space="preserve"> </w:t>
            </w:r>
            <w:r w:rsidRPr="00E061E4">
              <w:rPr>
                <w:lang w:val="sv-SE"/>
              </w:rPr>
              <w:t>dB) / 146.70 dB (I/N</w:t>
            </w:r>
            <w:r w:rsidRPr="00E75A6C">
              <w:rPr>
                <w:lang w:val="sv-SE"/>
              </w:rPr>
              <w:t xml:space="preserve"> </w:t>
            </w:r>
            <w:r w:rsidRPr="00E061E4">
              <w:rPr>
                <w:lang w:val="sv-SE"/>
              </w:rPr>
              <w:t>=</w:t>
            </w:r>
            <w:r w:rsidRPr="00E75A6C">
              <w:rPr>
                <w:lang w:val="sv-SE"/>
              </w:rPr>
              <w:t xml:space="preserve"> </w:t>
            </w:r>
            <w:r w:rsidRPr="00E061E4">
              <w:rPr>
                <w:lang w:val="sv-SE"/>
              </w:rPr>
              <w:t>-10 dB)</w:t>
            </w:r>
          </w:p>
        </w:tc>
      </w:tr>
      <w:tr w:rsidR="003854F5" w:rsidRPr="0082756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C9777E">
              <w:t xml:space="preserve">FSL </w:t>
            </w:r>
            <w:r w:rsidRPr="00E061E4">
              <w:t>Distance Separation required (F=1133 M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rPr>
                <w:lang w:val="sv-SE"/>
              </w:rPr>
            </w:pPr>
            <w:r w:rsidRPr="00E061E4">
              <w:rPr>
                <w:lang w:val="sv-SE"/>
              </w:rPr>
              <w:t>287.65 Km (I/N</w:t>
            </w:r>
            <w:r w:rsidRPr="00E75A6C">
              <w:rPr>
                <w:lang w:val="sv-SE"/>
              </w:rPr>
              <w:t xml:space="preserve"> </w:t>
            </w:r>
            <w:r w:rsidRPr="00E061E4">
              <w:rPr>
                <w:lang w:val="sv-SE"/>
              </w:rPr>
              <w:t>=</w:t>
            </w:r>
            <w:r w:rsidRPr="00E75A6C">
              <w:rPr>
                <w:lang w:val="sv-SE"/>
              </w:rPr>
              <w:t xml:space="preserve"> </w:t>
            </w:r>
            <w:r w:rsidRPr="00E061E4">
              <w:rPr>
                <w:lang w:val="sv-SE"/>
              </w:rPr>
              <w:t>-6</w:t>
            </w:r>
            <w:r w:rsidRPr="00E75A6C">
              <w:rPr>
                <w:lang w:val="sv-SE"/>
              </w:rPr>
              <w:t xml:space="preserve"> </w:t>
            </w:r>
            <w:r w:rsidRPr="00E061E4">
              <w:rPr>
                <w:lang w:val="sv-SE"/>
              </w:rPr>
              <w:t xml:space="preserve">dB) / 455.90 </w:t>
            </w:r>
            <w:r w:rsidRPr="004F144A">
              <w:rPr>
                <w:lang w:val="sv-SE"/>
              </w:rPr>
              <w:t>k</w:t>
            </w:r>
            <w:r w:rsidRPr="00E061E4">
              <w:rPr>
                <w:lang w:val="sv-SE"/>
              </w:rPr>
              <w:t>m (I/N</w:t>
            </w:r>
            <w:r w:rsidRPr="00E75A6C">
              <w:rPr>
                <w:lang w:val="sv-SE"/>
              </w:rPr>
              <w:t xml:space="preserve"> </w:t>
            </w:r>
            <w:r w:rsidRPr="00E061E4">
              <w:rPr>
                <w:lang w:val="sv-SE"/>
              </w:rPr>
              <w:t>=</w:t>
            </w:r>
            <w:r w:rsidRPr="00E75A6C">
              <w:rPr>
                <w:lang w:val="sv-SE"/>
              </w:rPr>
              <w:t xml:space="preserve"> </w:t>
            </w:r>
            <w:r w:rsidRPr="00E061E4">
              <w:rPr>
                <w:lang w:val="sv-SE"/>
              </w:rPr>
              <w:t>-10 dB)</w:t>
            </w:r>
          </w:p>
        </w:tc>
      </w:tr>
      <w:tr w:rsidR="003854F5" w:rsidRPr="001A375E"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C9777E">
              <w:t>Radio Horizon (Flight level 600)</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C9777E">
              <w:t xml:space="preserve">587 </w:t>
            </w:r>
            <w:r>
              <w:t>k</w:t>
            </w:r>
            <w:r w:rsidRPr="00C9777E">
              <w:t>m</w:t>
            </w:r>
          </w:p>
        </w:tc>
      </w:tr>
    </w:tbl>
    <w:p w:rsidR="003854F5" w:rsidRDefault="003854F5" w:rsidP="003854F5">
      <w:r>
        <w:t>According to the study</w:t>
      </w:r>
      <w:r w:rsidRPr="00E061E4">
        <w:t>, a separation distance of 287</w:t>
      </w:r>
      <w:r>
        <w:t>.</w:t>
      </w:r>
      <w:r w:rsidRPr="00E061E4">
        <w:t xml:space="preserve">65 </w:t>
      </w:r>
      <w:r>
        <w:t>k</w:t>
      </w:r>
      <w:r w:rsidRPr="00E061E4">
        <w:t>m (I/N</w:t>
      </w:r>
      <w:r>
        <w:t xml:space="preserve"> </w:t>
      </w:r>
      <w:r w:rsidRPr="00E061E4">
        <w:t>=</w:t>
      </w:r>
      <w:r>
        <w:t xml:space="preserve"> </w:t>
      </w:r>
      <w:r w:rsidRPr="00E061E4">
        <w:t>-6 dB)</w:t>
      </w:r>
      <w:r>
        <w:t xml:space="preserve"> or 455.90 km (I/N = -10 dB) is needed in order to protect the LDACS airborne receivers from audio PMSE. </w:t>
      </w:r>
    </w:p>
    <w:p w:rsidR="003854F5" w:rsidRPr="00392038" w:rsidRDefault="003854F5" w:rsidP="003854F5">
      <w:pPr>
        <w:pStyle w:val="ECCAnnexheading4"/>
        <w:tabs>
          <w:tab w:val="clear" w:pos="864"/>
          <w:tab w:val="num" w:pos="1148"/>
        </w:tabs>
        <w:ind w:left="862" w:hanging="862"/>
        <w:rPr>
          <w:lang w:val="en-GB"/>
        </w:rPr>
      </w:pPr>
      <w:r w:rsidRPr="00392038">
        <w:rPr>
          <w:lang w:val="en-GB"/>
        </w:rPr>
        <w:t xml:space="preserve">Guard band to protect LDACS airborne receiver  </w:t>
      </w:r>
    </w:p>
    <w:p w:rsidR="003854F5" w:rsidRPr="00E061E4" w:rsidRDefault="003854F5" w:rsidP="003854F5">
      <w:r w:rsidRPr="00E061E4">
        <w:t xml:space="preserve">As shown above, cohabitation between PMSE and LDACS on co-channel is not </w:t>
      </w:r>
      <w:proofErr w:type="spellStart"/>
      <w:r w:rsidRPr="00E061E4">
        <w:t>feasable</w:t>
      </w:r>
      <w:proofErr w:type="spellEnd"/>
      <w:r w:rsidRPr="00E061E4">
        <w:t xml:space="preserve"> because of the distance separation which are too much important (287 </w:t>
      </w:r>
      <w:r>
        <w:t>km</w:t>
      </w:r>
      <w:r w:rsidRPr="00E061E4">
        <w:t xml:space="preserve"> and 455 </w:t>
      </w:r>
      <w:r>
        <w:t>km</w:t>
      </w:r>
      <w:r w:rsidRPr="00E061E4">
        <w:t>, respectively for I/N</w:t>
      </w:r>
      <w:r>
        <w:t xml:space="preserve"> </w:t>
      </w:r>
      <w:r w:rsidRPr="00E061E4">
        <w:t>=</w:t>
      </w:r>
      <w:r>
        <w:t xml:space="preserve"> </w:t>
      </w:r>
      <w:r w:rsidRPr="00E061E4">
        <w:t>-6</w:t>
      </w:r>
      <w:r>
        <w:t xml:space="preserve"> </w:t>
      </w:r>
      <w:r w:rsidRPr="00E061E4">
        <w:t>dB and I/N</w:t>
      </w:r>
      <w:r>
        <w:t xml:space="preserve"> </w:t>
      </w:r>
      <w:r w:rsidRPr="00E061E4">
        <w:t>=</w:t>
      </w:r>
      <w:r>
        <w:t xml:space="preserve"> </w:t>
      </w:r>
      <w:r w:rsidRPr="00E061E4">
        <w:t>-10</w:t>
      </w:r>
      <w:r>
        <w:t xml:space="preserve"> </w:t>
      </w:r>
      <w:r w:rsidRPr="00E061E4">
        <w:t>dB).</w:t>
      </w:r>
    </w:p>
    <w:p w:rsidR="003854F5" w:rsidRDefault="003854F5" w:rsidP="003854F5">
      <w:r w:rsidRPr="00E061E4">
        <w:t>In order to protect both systems, it is important t</w:t>
      </w:r>
      <w:r>
        <w:t>o define a guard band. In this study we will consider that the closest distance between an airborne and an outdoor PMSE will be 1000 feet (around 330 m).</w:t>
      </w:r>
    </w:p>
    <w:p w:rsidR="003854F5" w:rsidRDefault="003854F5" w:rsidP="003854F5">
      <w:r w:rsidRPr="00E061E4">
        <w:t>It has to be noted that in absence of the PMSE emission mask, this guard band will have to be reviewed.</w:t>
      </w:r>
    </w:p>
    <w:p w:rsidR="003854F5" w:rsidRPr="00E73F5F" w:rsidRDefault="003854F5" w:rsidP="003854F5">
      <w:pPr>
        <w:pStyle w:val="Caption"/>
        <w:keepNext/>
      </w:pPr>
      <w:r>
        <w:lastRenderedPageBreak/>
        <w:t xml:space="preserve">Table </w:t>
      </w:r>
      <w:r w:rsidR="00CB52EA">
        <w:fldChar w:fldCharType="begin"/>
      </w:r>
      <w:r w:rsidR="00CB52EA">
        <w:instrText xml:space="preserve"> SEQ Table \* ARABIC </w:instrText>
      </w:r>
      <w:r w:rsidR="00CB52EA">
        <w:fldChar w:fldCharType="separate"/>
      </w:r>
      <w:r w:rsidR="00BE36B3">
        <w:rPr>
          <w:noProof/>
        </w:rPr>
        <w:t>61</w:t>
      </w:r>
      <w:r w:rsidR="00CB52EA">
        <w:rPr>
          <w:noProof/>
        </w:rPr>
        <w:fldChar w:fldCharType="end"/>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438"/>
        <w:gridCol w:w="5421"/>
      </w:tblGrid>
      <w:tr w:rsidR="003854F5" w:rsidRPr="001A375E" w:rsidTr="000C255E">
        <w:trPr>
          <w:tblHeader/>
          <w:jc w:val="center"/>
        </w:trPr>
        <w:tc>
          <w:tcPr>
            <w:tcW w:w="3438" w:type="dxa"/>
            <w:tcBorders>
              <w:top w:val="single" w:sz="4" w:space="0" w:color="D22A23"/>
              <w:left w:val="single" w:sz="4" w:space="0" w:color="D22A23"/>
              <w:bottom w:val="single" w:sz="4" w:space="0" w:color="D22A23"/>
              <w:right w:val="single" w:sz="4" w:space="0" w:color="FFFFFF"/>
              <w:tl2br w:val="nil"/>
              <w:tr2bl w:val="nil"/>
            </w:tcBorders>
            <w:shd w:val="clear" w:color="auto" w:fill="D22A23"/>
            <w:vAlign w:val="center"/>
            <w:hideMark/>
          </w:tcPr>
          <w:p w:rsidR="003854F5" w:rsidRPr="00392038" w:rsidRDefault="003854F5" w:rsidP="000C255E">
            <w:pPr>
              <w:pStyle w:val="ECCTableHeaderwhitefont"/>
              <w:keepNext/>
              <w:rPr>
                <w:b/>
              </w:rPr>
            </w:pPr>
            <w:r w:rsidRPr="00392038">
              <w:rPr>
                <w:b/>
              </w:rPr>
              <w:t>Parameters</w:t>
            </w:r>
          </w:p>
        </w:tc>
        <w:tc>
          <w:tcPr>
            <w:tcW w:w="5421" w:type="dxa"/>
            <w:tcBorders>
              <w:top w:val="single" w:sz="4" w:space="0" w:color="D22A23"/>
              <w:left w:val="single" w:sz="4" w:space="0" w:color="FFFFFF"/>
              <w:bottom w:val="single" w:sz="4" w:space="0" w:color="D22A23"/>
              <w:right w:val="single" w:sz="4" w:space="0" w:color="D22A23"/>
              <w:tl2br w:val="nil"/>
              <w:tr2bl w:val="nil"/>
            </w:tcBorders>
            <w:shd w:val="clear" w:color="auto" w:fill="D22A23"/>
            <w:vAlign w:val="center"/>
            <w:hideMark/>
          </w:tcPr>
          <w:p w:rsidR="003854F5" w:rsidRPr="00392038" w:rsidRDefault="003854F5" w:rsidP="000C255E">
            <w:pPr>
              <w:pStyle w:val="ECCTableHeaderwhitefont"/>
              <w:keepNext/>
              <w:rPr>
                <w:b/>
              </w:rPr>
            </w:pPr>
            <w:r w:rsidRPr="00392038">
              <w:rPr>
                <w:b/>
              </w:rPr>
              <w:t>Impact of audio PMSE transmitter on LDACS airborne receiver</w:t>
            </w:r>
          </w:p>
        </w:tc>
      </w:tr>
      <w:tr w:rsidR="003854F5" w:rsidRPr="001A375E"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keepNext/>
            </w:pPr>
            <w:r>
              <w:t xml:space="preserve">PMSE </w:t>
            </w:r>
            <w:r w:rsidRPr="00E061E4">
              <w:t>e.i.r.p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rsidRPr="00C9777E">
              <w:t>17 dBm</w:t>
            </w:r>
          </w:p>
        </w:tc>
      </w:tr>
      <w:tr w:rsidR="003854F5" w:rsidRPr="00D91F9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t>Aggregated Effect (2 PMSE near the bandwidth</w:t>
            </w:r>
            <w:r w:rsidRPr="00E061E4">
              <w:t xml:space="preserve"> edge victim)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t>3 dB</w:t>
            </w:r>
          </w:p>
        </w:tc>
      </w:tr>
      <w:tr w:rsidR="003854F5" w:rsidRPr="001A375E"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rsidRPr="00C9777E">
              <w:t>LDACS receiver Noise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rsidRPr="00C9777E">
              <w:t>-110.94 dBm</w:t>
            </w:r>
          </w:p>
        </w:tc>
      </w:tr>
      <w:tr w:rsidR="003854F5" w:rsidRPr="001A375E"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rsidRPr="00C9777E">
              <w:t>LDACS antenna gain (dBi)</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t>3</w:t>
            </w:r>
          </w:p>
        </w:tc>
      </w:tr>
      <w:tr w:rsidR="003854F5" w:rsidRPr="001A375E"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rsidRPr="00C9777E">
              <w:t>Cable loss</w:t>
            </w:r>
            <w:r w:rsidRPr="00E061E4">
              <w:t xml:space="preserve"> (Duplexer included)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t>2</w:t>
            </w:r>
          </w:p>
        </w:tc>
      </w:tr>
      <w:tr w:rsidR="003854F5" w:rsidRPr="001A375E"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rsidRPr="00C9777E">
              <w:t>Safety Margin</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rsidRPr="00C9777E">
              <w:t>6 dB</w:t>
            </w:r>
          </w:p>
        </w:tc>
      </w:tr>
      <w:tr w:rsidR="003854F5" w:rsidRPr="0082756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rsidRPr="00D91F9D">
              <w:t>I</w:t>
            </w:r>
            <w:r w:rsidRPr="00E061E4">
              <w:t>nterference Level allowed (dBm)</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rPr>
                <w:lang w:val="sv-SE"/>
              </w:rPr>
            </w:pPr>
            <w:r w:rsidRPr="00E061E4">
              <w:rPr>
                <w:lang w:val="sv-SE"/>
              </w:rPr>
              <w:t>-123.94 dBm (I/N</w:t>
            </w:r>
            <w:r w:rsidRPr="00E75A6C">
              <w:rPr>
                <w:lang w:val="sv-SE"/>
              </w:rPr>
              <w:t xml:space="preserve"> </w:t>
            </w:r>
            <w:r w:rsidRPr="00E061E4">
              <w:rPr>
                <w:lang w:val="sv-SE"/>
              </w:rPr>
              <w:t>=</w:t>
            </w:r>
            <w:r w:rsidRPr="00E75A6C">
              <w:rPr>
                <w:lang w:val="sv-SE"/>
              </w:rPr>
              <w:t xml:space="preserve"> </w:t>
            </w:r>
            <w:r w:rsidRPr="00E061E4">
              <w:rPr>
                <w:lang w:val="sv-SE"/>
              </w:rPr>
              <w:t>-6</w:t>
            </w:r>
            <w:r w:rsidRPr="00E75A6C">
              <w:rPr>
                <w:lang w:val="sv-SE"/>
              </w:rPr>
              <w:t xml:space="preserve"> </w:t>
            </w:r>
            <w:r w:rsidRPr="00E061E4">
              <w:rPr>
                <w:lang w:val="sv-SE"/>
              </w:rPr>
              <w:t>dB) / -127.94 dBm (I/N</w:t>
            </w:r>
            <w:r w:rsidRPr="00E75A6C">
              <w:rPr>
                <w:lang w:val="sv-SE"/>
              </w:rPr>
              <w:t xml:space="preserve"> </w:t>
            </w:r>
            <w:r w:rsidRPr="00E061E4">
              <w:rPr>
                <w:lang w:val="sv-SE"/>
              </w:rPr>
              <w:t>=</w:t>
            </w:r>
            <w:r w:rsidRPr="00E75A6C">
              <w:rPr>
                <w:lang w:val="sv-SE"/>
              </w:rPr>
              <w:t xml:space="preserve"> </w:t>
            </w:r>
            <w:r w:rsidRPr="00E061E4">
              <w:rPr>
                <w:lang w:val="sv-SE"/>
              </w:rPr>
              <w:t>-10 dB)</w:t>
            </w:r>
          </w:p>
        </w:tc>
      </w:tr>
      <w:tr w:rsidR="003854F5" w:rsidRPr="0082756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rsidRPr="00C9777E">
              <w:t xml:space="preserve">Requested </w:t>
            </w:r>
            <w:r w:rsidRPr="00E061E4">
              <w:t>Attenuation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rPr>
                <w:lang w:val="sv-SE"/>
              </w:rPr>
            </w:pPr>
            <w:r w:rsidRPr="00E061E4">
              <w:rPr>
                <w:lang w:val="sv-SE"/>
              </w:rPr>
              <w:t>142.70 dB (I/N</w:t>
            </w:r>
            <w:r w:rsidRPr="00E75A6C">
              <w:rPr>
                <w:lang w:val="sv-SE"/>
              </w:rPr>
              <w:t xml:space="preserve"> </w:t>
            </w:r>
            <w:r w:rsidRPr="00E061E4">
              <w:rPr>
                <w:lang w:val="sv-SE"/>
              </w:rPr>
              <w:t>=</w:t>
            </w:r>
            <w:r w:rsidRPr="00E75A6C">
              <w:rPr>
                <w:lang w:val="sv-SE"/>
              </w:rPr>
              <w:t xml:space="preserve"> </w:t>
            </w:r>
            <w:r w:rsidRPr="00E061E4">
              <w:rPr>
                <w:lang w:val="sv-SE"/>
              </w:rPr>
              <w:t>-6</w:t>
            </w:r>
            <w:r w:rsidRPr="00E75A6C">
              <w:rPr>
                <w:lang w:val="sv-SE"/>
              </w:rPr>
              <w:t xml:space="preserve"> </w:t>
            </w:r>
            <w:r w:rsidRPr="00E061E4">
              <w:rPr>
                <w:lang w:val="sv-SE"/>
              </w:rPr>
              <w:t>dB) / 146.70 dB (I/N</w:t>
            </w:r>
            <w:r w:rsidRPr="00E75A6C">
              <w:rPr>
                <w:lang w:val="sv-SE"/>
              </w:rPr>
              <w:t xml:space="preserve"> </w:t>
            </w:r>
            <w:r w:rsidRPr="00E061E4">
              <w:rPr>
                <w:lang w:val="sv-SE"/>
              </w:rPr>
              <w:t>=</w:t>
            </w:r>
            <w:r w:rsidRPr="00E75A6C">
              <w:rPr>
                <w:lang w:val="sv-SE"/>
              </w:rPr>
              <w:t xml:space="preserve"> </w:t>
            </w:r>
            <w:r w:rsidRPr="00E061E4">
              <w:rPr>
                <w:lang w:val="sv-SE"/>
              </w:rPr>
              <w:t>-10 dB)</w:t>
            </w:r>
          </w:p>
        </w:tc>
      </w:tr>
      <w:tr w:rsidR="003854F5" w:rsidRPr="001A375E"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392038" w:rsidRDefault="003854F5" w:rsidP="000C255E">
            <w:pPr>
              <w:pStyle w:val="ECCTabletext"/>
              <w:keepNext/>
              <w:rPr>
                <w:lang w:val="da-DK"/>
              </w:rPr>
            </w:pPr>
            <w:r w:rsidRPr="00392038">
              <w:rPr>
                <w:lang w:val="da-DK"/>
              </w:rPr>
              <w:t>FSL Attenuation for 330 m (F=1133 MHz)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rsidRPr="00C9777E">
              <w:t>83.90 dB</w:t>
            </w:r>
          </w:p>
        </w:tc>
      </w:tr>
      <w:tr w:rsidR="003854F5" w:rsidRPr="0082756D"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rsidRPr="00C9777E">
              <w:t>Receiver Selectivity Required (dB)</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rPr>
                <w:lang w:val="sv-SE"/>
              </w:rPr>
            </w:pPr>
            <w:r w:rsidRPr="00E061E4">
              <w:rPr>
                <w:lang w:val="sv-SE"/>
              </w:rPr>
              <w:t>58.80 dB (I/N</w:t>
            </w:r>
            <w:r w:rsidRPr="00E75A6C">
              <w:rPr>
                <w:lang w:val="sv-SE"/>
              </w:rPr>
              <w:t xml:space="preserve"> </w:t>
            </w:r>
            <w:r w:rsidRPr="00E061E4">
              <w:rPr>
                <w:lang w:val="sv-SE"/>
              </w:rPr>
              <w:t>=</w:t>
            </w:r>
            <w:r w:rsidRPr="00E75A6C">
              <w:rPr>
                <w:lang w:val="sv-SE"/>
              </w:rPr>
              <w:t xml:space="preserve"> </w:t>
            </w:r>
            <w:r w:rsidRPr="00E061E4">
              <w:rPr>
                <w:lang w:val="sv-SE"/>
              </w:rPr>
              <w:t>-6 dB) / 62.80 dB (I/N</w:t>
            </w:r>
            <w:r w:rsidRPr="00E75A6C">
              <w:rPr>
                <w:lang w:val="sv-SE"/>
              </w:rPr>
              <w:t xml:space="preserve"> </w:t>
            </w:r>
            <w:r w:rsidRPr="00E061E4">
              <w:rPr>
                <w:lang w:val="sv-SE"/>
              </w:rPr>
              <w:t>=</w:t>
            </w:r>
            <w:r w:rsidRPr="00E75A6C">
              <w:rPr>
                <w:lang w:val="sv-SE"/>
              </w:rPr>
              <w:t xml:space="preserve"> </w:t>
            </w:r>
            <w:r w:rsidRPr="00E061E4">
              <w:rPr>
                <w:lang w:val="sv-SE"/>
              </w:rPr>
              <w:t>-10 dB)</w:t>
            </w:r>
          </w:p>
        </w:tc>
      </w:tr>
      <w:tr w:rsidR="003854F5" w:rsidRPr="001A375E" w:rsidTr="000C255E">
        <w:trPr>
          <w:jc w:val="center"/>
        </w:trPr>
        <w:tc>
          <w:tcPr>
            <w:tcW w:w="3438"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t>Guard band</w:t>
            </w:r>
            <w:r w:rsidRPr="00E061E4">
              <w:t xml:space="preserve"> to reach the receiver selectivity (MHz).</w:t>
            </w:r>
          </w:p>
        </w:tc>
        <w:tc>
          <w:tcPr>
            <w:tcW w:w="5421" w:type="dxa"/>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keepNext/>
            </w:pPr>
            <w:r>
              <w:t>&gt;</w:t>
            </w:r>
            <w:r w:rsidRPr="00E061E4">
              <w:t xml:space="preserve">500 </w:t>
            </w:r>
            <w:r>
              <w:t>k</w:t>
            </w:r>
            <w:r w:rsidRPr="00E061E4">
              <w:t>Hz (I/N</w:t>
            </w:r>
            <w:r>
              <w:t xml:space="preserve"> </w:t>
            </w:r>
            <w:r w:rsidRPr="00E061E4">
              <w:t>=</w:t>
            </w:r>
            <w:r>
              <w:t xml:space="preserve"> </w:t>
            </w:r>
            <w:r w:rsidRPr="00E061E4">
              <w:t xml:space="preserve">-6 dB &amp; -10 dB) </w:t>
            </w:r>
          </w:p>
        </w:tc>
      </w:tr>
    </w:tbl>
    <w:p w:rsidR="003854F5" w:rsidRPr="001E40EC" w:rsidRDefault="003854F5" w:rsidP="003854F5">
      <w:r>
        <w:t xml:space="preserve">According to the ICAO SARPS document, </w:t>
      </w:r>
      <w:r w:rsidRPr="00E061E4">
        <w:t xml:space="preserve">a guard band of &gt;500 </w:t>
      </w:r>
      <w:r>
        <w:t>k</w:t>
      </w:r>
      <w:r w:rsidRPr="00E061E4">
        <w:t>Hz (I/N</w:t>
      </w:r>
      <w:r>
        <w:t xml:space="preserve"> </w:t>
      </w:r>
      <w:r w:rsidRPr="00E061E4">
        <w:t>=</w:t>
      </w:r>
      <w:r>
        <w:t xml:space="preserve"> </w:t>
      </w:r>
      <w:r w:rsidRPr="00E061E4">
        <w:t>-6 dB &amp; -10 dB)</w:t>
      </w:r>
      <w:r>
        <w:t xml:space="preserve"> is needed in order to protect the LDACS receivers from audio PMSE.</w:t>
      </w:r>
    </w:p>
    <w:p w:rsidR="003854F5" w:rsidRPr="00392038" w:rsidRDefault="003854F5" w:rsidP="003854F5">
      <w:pPr>
        <w:pStyle w:val="ECCAnnexheading4"/>
        <w:tabs>
          <w:tab w:val="clear" w:pos="864"/>
          <w:tab w:val="num" w:pos="1148"/>
        </w:tabs>
        <w:ind w:left="862" w:hanging="862"/>
        <w:rPr>
          <w:lang w:val="en-GB"/>
        </w:rPr>
      </w:pPr>
      <w:r w:rsidRPr="00392038">
        <w:rPr>
          <w:lang w:val="en-GB"/>
        </w:rPr>
        <w:t xml:space="preserve">LDACS Study to protect PMSE receiver (between 964 and 1010 MHz). </w:t>
      </w:r>
    </w:p>
    <w:p w:rsidR="003854F5" w:rsidRPr="00E061E4" w:rsidRDefault="003854F5" w:rsidP="003854F5">
      <w:r w:rsidRPr="00E061E4">
        <w:t xml:space="preserve">The MCL LDACS Study was conducted in order to assess the required separation distance to protect the PMSE receiver between 964 and 1010 MHz.  </w:t>
      </w:r>
    </w:p>
    <w:p w:rsidR="003854F5" w:rsidRDefault="003854F5" w:rsidP="003854F5">
      <w:r w:rsidRPr="00E061E4">
        <w:t xml:space="preserve">As the LDACS signal is a TDD pulsed signal, the protection criteria for PMSE is assumed to be -105 dBm for pulsed interferences. It has to be noted that no additional margin has been included </w:t>
      </w:r>
      <w:proofErr w:type="gramStart"/>
      <w:r w:rsidRPr="00E061E4">
        <w:t>here,</w:t>
      </w:r>
      <w:proofErr w:type="gramEnd"/>
      <w:r w:rsidRPr="00E061E4">
        <w:t xml:space="preserve"> therefore this value should be considered as a threshold and not </w:t>
      </w:r>
      <w:proofErr w:type="spellStart"/>
      <w:r w:rsidRPr="00E061E4">
        <w:t>disminished</w:t>
      </w:r>
      <w:proofErr w:type="spellEnd"/>
      <w:r w:rsidRPr="00E061E4">
        <w:t>.</w:t>
      </w:r>
    </w:p>
    <w:p w:rsidR="003854F5" w:rsidRPr="00392038"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62</w:t>
      </w:r>
      <w:r w:rsidR="00CB52EA">
        <w:rPr>
          <w:noProof/>
        </w:rPr>
        <w:fldChar w:fldCharType="end"/>
      </w:r>
      <w:r>
        <w:t>:</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4455"/>
        <w:gridCol w:w="5400"/>
      </w:tblGrid>
      <w:tr w:rsidR="003854F5" w:rsidRPr="00392038" w:rsidTr="000C255E">
        <w:trPr>
          <w:tblHeader/>
          <w:jc w:val="center"/>
        </w:trPr>
        <w:tc>
          <w:tcPr>
            <w:tcW w:w="0" w:type="auto"/>
            <w:tcBorders>
              <w:top w:val="single" w:sz="4" w:space="0" w:color="D22A23"/>
              <w:left w:val="single" w:sz="4" w:space="0" w:color="D22A23"/>
              <w:bottom w:val="single" w:sz="4" w:space="0" w:color="D22A23"/>
              <w:right w:val="single" w:sz="4" w:space="0" w:color="FFFFFF"/>
              <w:tl2br w:val="nil"/>
              <w:tr2bl w:val="nil"/>
            </w:tcBorders>
            <w:shd w:val="clear" w:color="auto" w:fill="D22A23"/>
            <w:hideMark/>
          </w:tcPr>
          <w:p w:rsidR="003854F5" w:rsidRPr="00392038" w:rsidRDefault="003854F5" w:rsidP="000C255E">
            <w:pPr>
              <w:pStyle w:val="ECCTableHeaderwhitefont"/>
              <w:rPr>
                <w:b/>
              </w:rPr>
            </w:pPr>
            <w:r w:rsidRPr="00392038">
              <w:rPr>
                <w:b/>
              </w:rPr>
              <w:t>Parameters</w:t>
            </w:r>
          </w:p>
        </w:tc>
        <w:tc>
          <w:tcPr>
            <w:tcW w:w="0" w:type="auto"/>
            <w:tcBorders>
              <w:top w:val="single" w:sz="4" w:space="0" w:color="D22A23"/>
              <w:left w:val="single" w:sz="4" w:space="0" w:color="FFFFFF"/>
              <w:bottom w:val="single" w:sz="4" w:space="0" w:color="D22A23"/>
              <w:right w:val="single" w:sz="4" w:space="0" w:color="D22A23"/>
              <w:tl2br w:val="nil"/>
              <w:tr2bl w:val="nil"/>
            </w:tcBorders>
            <w:shd w:val="clear" w:color="auto" w:fill="D22A23"/>
            <w:hideMark/>
          </w:tcPr>
          <w:p w:rsidR="003854F5" w:rsidRPr="00392038" w:rsidRDefault="003854F5" w:rsidP="000C255E">
            <w:pPr>
              <w:pStyle w:val="ECCTableHeaderwhitefont"/>
              <w:rPr>
                <w:b/>
              </w:rPr>
            </w:pPr>
            <w:r w:rsidRPr="00392038">
              <w:rPr>
                <w:b/>
              </w:rPr>
              <w:t>Impact of LDACS airborne transmitter on PMSE receiver</w:t>
            </w:r>
          </w:p>
        </w:tc>
      </w:tr>
      <w:tr w:rsidR="003854F5" w:rsidRPr="00D91F9D" w:rsidTr="000C255E">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E061E4">
              <w:t xml:space="preserve">LDACS Airborne </w:t>
            </w:r>
            <w:r>
              <w:t>e.i.r.p.</w:t>
            </w:r>
            <w:r w:rsidRPr="00E061E4">
              <w:t xml:space="preserve"> (dBm) for 500 </w:t>
            </w:r>
            <w:r>
              <w:t>k</w:t>
            </w:r>
            <w:r w:rsidRPr="00E061E4">
              <w:t>Hz</w:t>
            </w:r>
          </w:p>
        </w:tc>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42 dBm</w:t>
            </w:r>
          </w:p>
        </w:tc>
      </w:tr>
      <w:tr w:rsidR="003854F5" w:rsidRPr="00D91F9D" w:rsidTr="000C255E">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hideMark/>
          </w:tcPr>
          <w:p w:rsidR="003854F5" w:rsidRPr="00E061E4" w:rsidRDefault="003854F5" w:rsidP="000C255E">
            <w:pPr>
              <w:pStyle w:val="ECCTabletext"/>
            </w:pPr>
            <w:r w:rsidRPr="00E061E4">
              <w:t xml:space="preserve">LDACS Airborne </w:t>
            </w:r>
            <w:r>
              <w:t>e.i.r.p.</w:t>
            </w:r>
            <w:r w:rsidRPr="00E061E4">
              <w:t xml:space="preserve"> (dBm) for 200 </w:t>
            </w:r>
            <w:r>
              <w:t>k</w:t>
            </w:r>
            <w:r w:rsidRPr="00E061E4">
              <w:t>Hz</w:t>
            </w:r>
          </w:p>
        </w:tc>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38.02 dBm</w:t>
            </w:r>
          </w:p>
        </w:tc>
      </w:tr>
      <w:tr w:rsidR="003854F5" w:rsidRPr="00D91F9D" w:rsidTr="000C255E">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PMSE protection criteria (dBm)</w:t>
            </w:r>
          </w:p>
        </w:tc>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105 dBm</w:t>
            </w:r>
          </w:p>
        </w:tc>
      </w:tr>
      <w:tr w:rsidR="003854F5" w:rsidRPr="00D91F9D" w:rsidTr="000C255E">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Requested Attenuation (dB)</w:t>
            </w:r>
          </w:p>
        </w:tc>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143.02 dB</w:t>
            </w:r>
          </w:p>
        </w:tc>
      </w:tr>
      <w:tr w:rsidR="003854F5" w:rsidRPr="00D91F9D" w:rsidTr="000C255E">
        <w:trPr>
          <w:jc w:val="center"/>
        </w:trPr>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FSL Distance Separation required (F=1062 MHz)</w:t>
            </w:r>
          </w:p>
        </w:tc>
        <w:tc>
          <w:tcPr>
            <w:tcW w:w="0" w:type="auto"/>
            <w:tcBorders>
              <w:top w:val="single" w:sz="4" w:space="0" w:color="D22A23"/>
              <w:left w:val="single" w:sz="4" w:space="0" w:color="D22A23"/>
              <w:bottom w:val="single" w:sz="4" w:space="0" w:color="D22A23"/>
              <w:right w:val="single" w:sz="4" w:space="0" w:color="D22A23"/>
            </w:tcBorders>
            <w:shd w:val="clear" w:color="auto" w:fill="auto"/>
            <w:vAlign w:val="center"/>
          </w:tcPr>
          <w:p w:rsidR="003854F5" w:rsidRPr="00E061E4" w:rsidRDefault="003854F5" w:rsidP="000C255E">
            <w:pPr>
              <w:pStyle w:val="ECCTabletext"/>
            </w:pPr>
            <w:r w:rsidRPr="00E061E4">
              <w:t>298</w:t>
            </w:r>
            <w:r>
              <w:t>.</w:t>
            </w:r>
            <w:r w:rsidRPr="00E061E4">
              <w:t xml:space="preserve">42 </w:t>
            </w:r>
            <w:r>
              <w:t>k</w:t>
            </w:r>
            <w:r w:rsidRPr="00E061E4">
              <w:t>m (in co-channel)</w:t>
            </w:r>
          </w:p>
        </w:tc>
      </w:tr>
    </w:tbl>
    <w:p w:rsidR="003854F5" w:rsidRDefault="003854F5" w:rsidP="003854F5">
      <w:r w:rsidRPr="002E175E">
        <w:t>According to the RTCA document (DO-362)</w:t>
      </w:r>
      <w:r w:rsidRPr="00E061E4">
        <w:t>, a separation distance of 298</w:t>
      </w:r>
      <w:r>
        <w:t>.</w:t>
      </w:r>
      <w:r w:rsidRPr="00E061E4">
        <w:t xml:space="preserve">42 </w:t>
      </w:r>
      <w:r>
        <w:t>k</w:t>
      </w:r>
      <w:r w:rsidRPr="00E061E4">
        <w:t>m</w:t>
      </w:r>
      <w:r w:rsidRPr="002E175E">
        <w:t xml:space="preserve"> is needed in order to protect the audio PMSE from the </w:t>
      </w:r>
      <w:r>
        <w:t>LDACS</w:t>
      </w:r>
      <w:r w:rsidRPr="002E175E">
        <w:t xml:space="preserve"> airborne transmitters. </w:t>
      </w:r>
    </w:p>
    <w:p w:rsidR="003854F5" w:rsidRPr="00E061E4" w:rsidRDefault="003854F5" w:rsidP="003854F5">
      <w:pPr>
        <w:pStyle w:val="ECCAnnexheading2"/>
      </w:pPr>
      <w:r w:rsidRPr="00E061E4">
        <w:t>JTIDS/MIDS</w:t>
      </w:r>
    </w:p>
    <w:p w:rsidR="003854F5" w:rsidRDefault="003854F5" w:rsidP="003854F5">
      <w:pPr>
        <w:pStyle w:val="ECCAnnexheading3"/>
      </w:pPr>
      <w:r w:rsidRPr="00E061E4">
        <w:lastRenderedPageBreak/>
        <w:t>LINK 16 parameters</w:t>
      </w:r>
    </w:p>
    <w:p w:rsidR="003854F5" w:rsidRPr="008D2090"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63</w:t>
      </w:r>
      <w:r w:rsidR="00CB52EA">
        <w:rPr>
          <w:noProof/>
        </w:rPr>
        <w:fldChar w:fldCharType="end"/>
      </w:r>
      <w:r>
        <w:t>:</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307"/>
        <w:gridCol w:w="1221"/>
        <w:gridCol w:w="1339"/>
        <w:gridCol w:w="1339"/>
      </w:tblGrid>
      <w:tr w:rsidR="003854F5" w:rsidTr="000C255E">
        <w:trPr>
          <w:tblHeader/>
          <w:jc w:val="center"/>
        </w:trPr>
        <w:tc>
          <w:tcPr>
            <w:tcW w:w="1307" w:type="dxa"/>
            <w:tcBorders>
              <w:top w:val="single" w:sz="4" w:space="0" w:color="D22A23"/>
              <w:left w:val="single" w:sz="4" w:space="0" w:color="D22A23"/>
              <w:bottom w:val="single" w:sz="4" w:space="0" w:color="D22A23"/>
              <w:right w:val="single" w:sz="4" w:space="0" w:color="FFFFFF"/>
            </w:tcBorders>
            <w:shd w:val="clear" w:color="auto" w:fill="D22A23"/>
            <w:vAlign w:val="center"/>
            <w:hideMark/>
          </w:tcPr>
          <w:p w:rsidR="003854F5" w:rsidRPr="008D2090" w:rsidRDefault="003854F5" w:rsidP="000C255E">
            <w:pPr>
              <w:pStyle w:val="ECCTableHeaderwhitefont"/>
              <w:rPr>
                <w:b/>
              </w:rPr>
            </w:pPr>
            <w:r w:rsidRPr="008D2090">
              <w:rPr>
                <w:b/>
              </w:rPr>
              <w:t>Parameters</w:t>
            </w:r>
          </w:p>
        </w:tc>
        <w:tc>
          <w:tcPr>
            <w:tcW w:w="1221" w:type="dxa"/>
            <w:tcBorders>
              <w:top w:val="single" w:sz="4" w:space="0" w:color="D22A23"/>
              <w:left w:val="single" w:sz="4" w:space="0" w:color="FFFFFF"/>
              <w:bottom w:val="single" w:sz="4" w:space="0" w:color="D22A23"/>
              <w:right w:val="single" w:sz="4" w:space="0" w:color="FFFFFF"/>
            </w:tcBorders>
            <w:shd w:val="clear" w:color="auto" w:fill="D22A23"/>
            <w:vAlign w:val="center"/>
            <w:hideMark/>
          </w:tcPr>
          <w:p w:rsidR="003854F5" w:rsidRPr="008D2090" w:rsidRDefault="003854F5" w:rsidP="000C255E">
            <w:pPr>
              <w:pStyle w:val="ECCTableHeaderwhitefont"/>
              <w:rPr>
                <w:b/>
              </w:rPr>
            </w:pPr>
            <w:r w:rsidRPr="008D2090">
              <w:rPr>
                <w:b/>
              </w:rPr>
              <w:t>Unit</w:t>
            </w:r>
          </w:p>
        </w:tc>
        <w:tc>
          <w:tcPr>
            <w:tcW w:w="1339" w:type="dxa"/>
            <w:tcBorders>
              <w:top w:val="single" w:sz="4" w:space="0" w:color="D22A23"/>
              <w:left w:val="single" w:sz="4" w:space="0" w:color="FFFFFF"/>
              <w:bottom w:val="single" w:sz="4" w:space="0" w:color="D22A23"/>
              <w:right w:val="single" w:sz="4" w:space="0" w:color="FFFFFF"/>
            </w:tcBorders>
            <w:shd w:val="clear" w:color="auto" w:fill="D22A23"/>
            <w:vAlign w:val="center"/>
            <w:hideMark/>
          </w:tcPr>
          <w:p w:rsidR="003854F5" w:rsidRPr="008D2090" w:rsidRDefault="003854F5" w:rsidP="000C255E">
            <w:pPr>
              <w:pStyle w:val="ECCTableHeaderwhitefont"/>
              <w:rPr>
                <w:b/>
              </w:rPr>
            </w:pPr>
            <w:r w:rsidRPr="008D2090">
              <w:rPr>
                <w:b/>
              </w:rPr>
              <w:t>JTIDS/MIDS ground</w:t>
            </w:r>
          </w:p>
        </w:tc>
        <w:tc>
          <w:tcPr>
            <w:tcW w:w="1339" w:type="dxa"/>
            <w:tcBorders>
              <w:top w:val="single" w:sz="4" w:space="0" w:color="D22A23"/>
              <w:left w:val="single" w:sz="4" w:space="0" w:color="FFFFFF"/>
              <w:bottom w:val="single" w:sz="4" w:space="0" w:color="D22A23"/>
              <w:right w:val="single" w:sz="4" w:space="0" w:color="D22A23"/>
            </w:tcBorders>
            <w:shd w:val="clear" w:color="auto" w:fill="D22A23"/>
            <w:vAlign w:val="center"/>
            <w:hideMark/>
          </w:tcPr>
          <w:p w:rsidR="003854F5" w:rsidRPr="008D2090" w:rsidRDefault="003854F5" w:rsidP="000C255E">
            <w:pPr>
              <w:pStyle w:val="ECCTableHeaderwhitefont"/>
              <w:rPr>
                <w:b/>
              </w:rPr>
            </w:pPr>
            <w:r w:rsidRPr="008D2090">
              <w:rPr>
                <w:b/>
              </w:rPr>
              <w:t>JTIDS/MIDS airborne</w:t>
            </w:r>
          </w:p>
        </w:tc>
      </w:tr>
      <w:tr w:rsidR="003854F5" w:rsidTr="000C255E">
        <w:trPr>
          <w:jc w:val="center"/>
        </w:trPr>
        <w:tc>
          <w:tcPr>
            <w:tcW w:w="5206" w:type="dxa"/>
            <w:gridSpan w:val="4"/>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Headerredfont"/>
            </w:pPr>
            <w:r w:rsidRPr="00E061E4">
              <w:t>Transmitter</w:t>
            </w:r>
          </w:p>
        </w:tc>
      </w:tr>
      <w:tr w:rsidR="003854F5" w:rsidTr="000C255E">
        <w:trPr>
          <w:jc w:val="center"/>
        </w:trPr>
        <w:tc>
          <w:tcPr>
            <w:tcW w:w="1307"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jc w:val="left"/>
            </w:pPr>
            <w:r>
              <w:t xml:space="preserve">Frequency </w:t>
            </w:r>
            <w:r w:rsidRPr="00E061E4">
              <w:t>range</w:t>
            </w:r>
          </w:p>
        </w:tc>
        <w:tc>
          <w:tcPr>
            <w:tcW w:w="1221"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jc w:val="left"/>
            </w:pPr>
            <w:r>
              <w:t>MHz</w:t>
            </w:r>
          </w:p>
        </w:tc>
        <w:tc>
          <w:tcPr>
            <w:tcW w:w="1339"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jc w:val="left"/>
            </w:pPr>
            <w:r w:rsidRPr="00F63FE6">
              <w:t>969-1008,</w:t>
            </w:r>
          </w:p>
          <w:p w:rsidR="003854F5" w:rsidRPr="00E061E4" w:rsidRDefault="003854F5" w:rsidP="000C255E">
            <w:pPr>
              <w:pStyle w:val="ECCTabletext"/>
              <w:jc w:val="left"/>
            </w:pPr>
            <w:r w:rsidRPr="00F63FE6">
              <w:t>1053-1065,</w:t>
            </w:r>
          </w:p>
          <w:p w:rsidR="003854F5" w:rsidRPr="00E061E4" w:rsidRDefault="003854F5" w:rsidP="000C255E">
            <w:pPr>
              <w:pStyle w:val="ECCTabletext"/>
              <w:jc w:val="left"/>
            </w:pPr>
            <w:r w:rsidRPr="00F63FE6">
              <w:t>1113-1206</w:t>
            </w:r>
          </w:p>
        </w:tc>
        <w:tc>
          <w:tcPr>
            <w:tcW w:w="1339"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jc w:val="left"/>
            </w:pPr>
            <w:r w:rsidRPr="00F63FE6">
              <w:t>969-1008,</w:t>
            </w:r>
          </w:p>
          <w:p w:rsidR="003854F5" w:rsidRPr="00E061E4" w:rsidRDefault="003854F5" w:rsidP="000C255E">
            <w:pPr>
              <w:pStyle w:val="ECCTabletext"/>
              <w:jc w:val="left"/>
            </w:pPr>
            <w:r w:rsidRPr="00F63FE6">
              <w:t>1053-1065,</w:t>
            </w:r>
          </w:p>
          <w:p w:rsidR="003854F5" w:rsidRPr="00E061E4" w:rsidRDefault="003854F5" w:rsidP="000C255E">
            <w:pPr>
              <w:pStyle w:val="ECCTabletext"/>
              <w:jc w:val="left"/>
            </w:pPr>
            <w:r w:rsidRPr="00F63FE6">
              <w:t>1113-1206</w:t>
            </w:r>
          </w:p>
        </w:tc>
      </w:tr>
      <w:tr w:rsidR="003854F5" w:rsidTr="000C255E">
        <w:trPr>
          <w:jc w:val="center"/>
        </w:trPr>
        <w:tc>
          <w:tcPr>
            <w:tcW w:w="1307"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jc w:val="left"/>
            </w:pPr>
            <w:r>
              <w:t>Bandwidth</w:t>
            </w:r>
          </w:p>
        </w:tc>
        <w:tc>
          <w:tcPr>
            <w:tcW w:w="1221"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jc w:val="left"/>
            </w:pPr>
            <w:r>
              <w:t>MHz</w:t>
            </w:r>
          </w:p>
        </w:tc>
        <w:tc>
          <w:tcPr>
            <w:tcW w:w="1339"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jc w:val="left"/>
            </w:pPr>
            <w:r>
              <w:t>3</w:t>
            </w:r>
          </w:p>
        </w:tc>
        <w:tc>
          <w:tcPr>
            <w:tcW w:w="1339"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jc w:val="left"/>
            </w:pPr>
            <w:r>
              <w:t>3</w:t>
            </w:r>
          </w:p>
        </w:tc>
      </w:tr>
      <w:tr w:rsidR="003854F5" w:rsidTr="000C255E">
        <w:trPr>
          <w:jc w:val="center"/>
        </w:trPr>
        <w:tc>
          <w:tcPr>
            <w:tcW w:w="1307"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jc w:val="left"/>
            </w:pPr>
            <w:r>
              <w:t>Max TX peak power</w:t>
            </w:r>
          </w:p>
        </w:tc>
        <w:tc>
          <w:tcPr>
            <w:tcW w:w="1221"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jc w:val="left"/>
            </w:pPr>
            <w:r>
              <w:t>dBm</w:t>
            </w:r>
          </w:p>
        </w:tc>
        <w:tc>
          <w:tcPr>
            <w:tcW w:w="1339"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jc w:val="left"/>
            </w:pPr>
            <w:r>
              <w:t>53-60</w:t>
            </w:r>
          </w:p>
        </w:tc>
        <w:tc>
          <w:tcPr>
            <w:tcW w:w="1339"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jc w:val="left"/>
            </w:pPr>
            <w:r>
              <w:t>53-60</w:t>
            </w:r>
          </w:p>
        </w:tc>
      </w:tr>
      <w:tr w:rsidR="003854F5" w:rsidTr="000C255E">
        <w:trPr>
          <w:jc w:val="center"/>
        </w:trPr>
        <w:tc>
          <w:tcPr>
            <w:tcW w:w="1307"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jc w:val="left"/>
            </w:pPr>
            <w:r>
              <w:t>Antenna gain</w:t>
            </w:r>
          </w:p>
        </w:tc>
        <w:tc>
          <w:tcPr>
            <w:tcW w:w="1221"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jc w:val="left"/>
            </w:pPr>
            <w:r>
              <w:t>dBi</w:t>
            </w:r>
          </w:p>
        </w:tc>
        <w:tc>
          <w:tcPr>
            <w:tcW w:w="1339"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jc w:val="left"/>
            </w:pPr>
            <w:r>
              <w:t xml:space="preserve">12 </w:t>
            </w:r>
            <w:proofErr w:type="spellStart"/>
            <w:r>
              <w:t>omni</w:t>
            </w:r>
            <w:proofErr w:type="spellEnd"/>
          </w:p>
          <w:p w:rsidR="003854F5" w:rsidRPr="00E061E4" w:rsidRDefault="003854F5" w:rsidP="000C255E">
            <w:pPr>
              <w:pStyle w:val="ECCTabletext"/>
              <w:jc w:val="left"/>
            </w:pPr>
            <w:r>
              <w:t>16 directional</w:t>
            </w:r>
          </w:p>
        </w:tc>
        <w:tc>
          <w:tcPr>
            <w:tcW w:w="1339"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jc w:val="left"/>
            </w:pPr>
            <w:r>
              <w:t>5.4</w:t>
            </w:r>
          </w:p>
        </w:tc>
      </w:tr>
      <w:tr w:rsidR="003854F5" w:rsidTr="000C255E">
        <w:trPr>
          <w:jc w:val="center"/>
        </w:trPr>
        <w:tc>
          <w:tcPr>
            <w:tcW w:w="1307"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jc w:val="left"/>
            </w:pPr>
            <w:r>
              <w:t>Minimum cable loss</w:t>
            </w:r>
          </w:p>
        </w:tc>
        <w:tc>
          <w:tcPr>
            <w:tcW w:w="1221"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jc w:val="left"/>
            </w:pPr>
            <w:r>
              <w:t>dB</w:t>
            </w:r>
          </w:p>
        </w:tc>
        <w:tc>
          <w:tcPr>
            <w:tcW w:w="1339"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jc w:val="left"/>
            </w:pPr>
            <w:r>
              <w:t>1</w:t>
            </w:r>
          </w:p>
        </w:tc>
        <w:tc>
          <w:tcPr>
            <w:tcW w:w="1339"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jc w:val="left"/>
            </w:pPr>
            <w:r>
              <w:t>1</w:t>
            </w:r>
          </w:p>
        </w:tc>
      </w:tr>
      <w:tr w:rsidR="003854F5" w:rsidTr="000C255E">
        <w:trPr>
          <w:jc w:val="center"/>
        </w:trPr>
        <w:tc>
          <w:tcPr>
            <w:tcW w:w="1307"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pPr>
            <w:r>
              <w:t>OOB</w:t>
            </w:r>
          </w:p>
        </w:tc>
        <w:tc>
          <w:tcPr>
            <w:tcW w:w="1221" w:type="dxa"/>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pPr>
            <w:r>
              <w:t>N.A.</w:t>
            </w:r>
          </w:p>
        </w:tc>
        <w:tc>
          <w:tcPr>
            <w:tcW w:w="2678" w:type="dxa"/>
            <w:gridSpan w:val="2"/>
            <w:tcBorders>
              <w:top w:val="single" w:sz="4" w:space="0" w:color="D22A23"/>
              <w:left w:val="single" w:sz="4" w:space="0" w:color="D22A23"/>
              <w:bottom w:val="single" w:sz="4" w:space="0" w:color="D22A23"/>
              <w:right w:val="single" w:sz="4" w:space="0" w:color="D22A23"/>
            </w:tcBorders>
            <w:vAlign w:val="center"/>
            <w:hideMark/>
          </w:tcPr>
          <w:p w:rsidR="003854F5" w:rsidRPr="00E061E4" w:rsidRDefault="003854F5" w:rsidP="000C255E">
            <w:pPr>
              <w:pStyle w:val="ECCTabletext"/>
            </w:pPr>
            <w:r>
              <w:t>See below</w:t>
            </w:r>
          </w:p>
        </w:tc>
      </w:tr>
    </w:tbl>
    <w:p w:rsidR="003854F5" w:rsidRDefault="003854F5" w:rsidP="003854F5">
      <w:pPr>
        <w:pStyle w:val="Caption"/>
      </w:pPr>
      <w:r w:rsidRPr="00E061E4">
        <w:rPr>
          <w:noProof/>
          <w:lang w:eastAsia="da-DK"/>
        </w:rPr>
        <w:drawing>
          <wp:inline distT="0" distB="0" distL="0" distR="0" wp14:anchorId="235653D4" wp14:editId="41DAAC01">
            <wp:extent cx="4669971" cy="3265824"/>
            <wp:effectExtent l="0" t="0" r="0" b="0"/>
            <wp:docPr id="15125" name="Image 32" descr="STANAG 4175 JTIDS Tx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NAG 4175 JTIDS Tx Mask"/>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666751" cy="3263572"/>
                    </a:xfrm>
                    <a:prstGeom prst="rect">
                      <a:avLst/>
                    </a:prstGeom>
                    <a:noFill/>
                    <a:ln>
                      <a:noFill/>
                    </a:ln>
                  </pic:spPr>
                </pic:pic>
              </a:graphicData>
            </a:graphic>
          </wp:inline>
        </w:drawing>
      </w:r>
    </w:p>
    <w:p w:rsidR="003854F5" w:rsidRPr="00E061E4"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80</w:t>
      </w:r>
      <w:r w:rsidR="00CB52EA">
        <w:rPr>
          <w:noProof/>
        </w:rPr>
        <w:fldChar w:fldCharType="end"/>
      </w:r>
      <w:r>
        <w:t xml:space="preserve">: </w:t>
      </w:r>
    </w:p>
    <w:p w:rsidR="003854F5" w:rsidRPr="00E061E4" w:rsidRDefault="003854F5" w:rsidP="003854F5">
      <w:pPr>
        <w:pStyle w:val="ECCAnnexheading3"/>
      </w:pPr>
      <w:r w:rsidRPr="00E061E4">
        <w:t>Modelling assumptions</w:t>
      </w:r>
    </w:p>
    <w:p w:rsidR="003854F5" w:rsidRPr="00E061E4" w:rsidRDefault="003854F5" w:rsidP="003854F5">
      <w:r w:rsidRPr="00E061E4">
        <w:t>The propagation model is Free Space Loss between an airborn</w:t>
      </w:r>
      <w:r>
        <w:t>e</w:t>
      </w:r>
      <w:r w:rsidRPr="00E061E4">
        <w:t xml:space="preserve"> platform and PMSE devices used in open-air conditions, therefore omnidirectional without building loss and body loss. </w:t>
      </w:r>
    </w:p>
    <w:p w:rsidR="003854F5" w:rsidRPr="00E061E4" w:rsidRDefault="003854F5" w:rsidP="003854F5">
      <w:pPr>
        <w:pStyle w:val="ECCAnnexheading3"/>
      </w:pPr>
      <w:r w:rsidRPr="00E061E4">
        <w:t>CONCLUSION</w:t>
      </w:r>
    </w:p>
    <w:p w:rsidR="003854F5" w:rsidRPr="008D2090" w:rsidRDefault="003854F5" w:rsidP="003854F5">
      <w:pPr>
        <w:pStyle w:val="ECCAnnexheading4"/>
        <w:tabs>
          <w:tab w:val="clear" w:pos="864"/>
          <w:tab w:val="num" w:pos="1148"/>
        </w:tabs>
        <w:ind w:left="862" w:hanging="862"/>
        <w:rPr>
          <w:lang w:val="en-GB"/>
        </w:rPr>
      </w:pPr>
      <w:r w:rsidRPr="008D2090">
        <w:rPr>
          <w:lang w:val="en-GB"/>
        </w:rPr>
        <w:lastRenderedPageBreak/>
        <w:t>Link16 Study to protect PMSE receiver (969-1008, 1053-1065, 1113-1206)</w:t>
      </w:r>
    </w:p>
    <w:p w:rsidR="003854F5" w:rsidRPr="00E061E4" w:rsidRDefault="003854F5" w:rsidP="003854F5">
      <w:r w:rsidRPr="00E061E4">
        <w:t xml:space="preserve">The MCL Link16 Study was conducted in order to assess the required separation distance to protect the PMSE receiver between in the three sub-bands operated by military.  </w:t>
      </w:r>
    </w:p>
    <w:p w:rsidR="003854F5" w:rsidRPr="00E061E4" w:rsidRDefault="003854F5" w:rsidP="003854F5">
      <w:r w:rsidRPr="00E061E4">
        <w:t>In this scenario the only source of interference considered is the JTIDS/MIDS terminal for the military datalink “Link 16” between aircrafts and between aircrafts and ground stations. This conveys tactical orders and short messages for orders, reports and tracking of other mobiles.</w:t>
      </w:r>
    </w:p>
    <w:p w:rsidR="003854F5" w:rsidRPr="00E061E4" w:rsidRDefault="003854F5" w:rsidP="003854F5">
      <w:r w:rsidRPr="00E061E4">
        <w:t xml:space="preserve">As the Link16 signal is a TDD pulsed signal, the protection criteria for PMSE is assumed to be -105 dBm for pulsed interferences. It has to be noted that no additional margin has been included </w:t>
      </w:r>
      <w:proofErr w:type="gramStart"/>
      <w:r w:rsidRPr="00E061E4">
        <w:t>here,</w:t>
      </w:r>
      <w:proofErr w:type="gramEnd"/>
      <w:r w:rsidRPr="00E061E4">
        <w:t xml:space="preserve"> therefore this value should be considered as a threshold and not </w:t>
      </w:r>
      <w:proofErr w:type="spellStart"/>
      <w:r w:rsidRPr="00E061E4">
        <w:t>disminished</w:t>
      </w:r>
      <w:proofErr w:type="spellEnd"/>
      <w:r w:rsidRPr="00E061E4">
        <w:t>.</w:t>
      </w:r>
    </w:p>
    <w:p w:rsidR="003854F5" w:rsidRDefault="003854F5" w:rsidP="003854F5">
      <w:pPr>
        <w:pStyle w:val="ECCAnnexheading4"/>
        <w:tabs>
          <w:tab w:val="clear" w:pos="864"/>
          <w:tab w:val="num" w:pos="1148"/>
        </w:tabs>
        <w:ind w:left="862" w:hanging="862"/>
        <w:rPr>
          <w:lang w:val="en-GB"/>
        </w:rPr>
      </w:pPr>
      <w:r w:rsidRPr="008D2090">
        <w:rPr>
          <w:lang w:val="en-GB"/>
        </w:rPr>
        <w:t>For airborne transmitter of 200 W power for ordinary configuration:</w:t>
      </w:r>
    </w:p>
    <w:p w:rsidR="003854F5" w:rsidRPr="008D2090"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64</w:t>
      </w:r>
      <w:r w:rsidR="00CB52EA">
        <w:rPr>
          <w:noProof/>
        </w:rPr>
        <w:fldChar w:fldCharType="end"/>
      </w:r>
    </w:p>
    <w:tbl>
      <w:tblPr>
        <w:tblStyle w:val="ECCTable-redheader"/>
        <w:tblW w:w="0" w:type="auto"/>
        <w:tblInd w:w="0" w:type="dxa"/>
        <w:tblLook w:val="04A0" w:firstRow="1" w:lastRow="0" w:firstColumn="1" w:lastColumn="0" w:noHBand="0" w:noVBand="1"/>
      </w:tblPr>
      <w:tblGrid>
        <w:gridCol w:w="3438"/>
        <w:gridCol w:w="5421"/>
      </w:tblGrid>
      <w:tr w:rsidR="003854F5" w:rsidRPr="00D91F9D" w:rsidTr="000C255E">
        <w:trPr>
          <w:cnfStyle w:val="100000000000" w:firstRow="1" w:lastRow="0" w:firstColumn="0" w:lastColumn="0" w:oddVBand="0" w:evenVBand="0" w:oddHBand="0" w:evenHBand="0" w:firstRowFirstColumn="0" w:firstRowLastColumn="0" w:lastRowFirstColumn="0" w:lastRowLastColumn="0"/>
        </w:trPr>
        <w:tc>
          <w:tcPr>
            <w:tcW w:w="3438" w:type="dxa"/>
            <w:hideMark/>
          </w:tcPr>
          <w:p w:rsidR="003854F5" w:rsidRPr="00E061E4" w:rsidRDefault="003854F5" w:rsidP="000C255E">
            <w:pPr>
              <w:pStyle w:val="ECCTableHeaderwhitefont"/>
            </w:pPr>
            <w:r>
              <w:t xml:space="preserve">: </w:t>
            </w:r>
            <w:r w:rsidRPr="00E061E4">
              <w:t>Parameters</w:t>
            </w:r>
          </w:p>
        </w:tc>
        <w:tc>
          <w:tcPr>
            <w:tcW w:w="5421" w:type="dxa"/>
            <w:hideMark/>
          </w:tcPr>
          <w:p w:rsidR="003854F5" w:rsidRPr="00E061E4" w:rsidRDefault="003854F5" w:rsidP="000C255E">
            <w:pPr>
              <w:pStyle w:val="ECCTableHeaderwhitefont"/>
            </w:pPr>
            <w:r w:rsidRPr="00E061E4">
              <w:t>Impact of Link16 airborne transmitter on PMSE receiver</w:t>
            </w:r>
          </w:p>
        </w:tc>
      </w:tr>
      <w:tr w:rsidR="003854F5" w:rsidRPr="00D91F9D" w:rsidTr="000C255E">
        <w:tc>
          <w:tcPr>
            <w:tcW w:w="3438" w:type="dxa"/>
          </w:tcPr>
          <w:p w:rsidR="003854F5" w:rsidRPr="00E061E4" w:rsidRDefault="003854F5" w:rsidP="000C255E">
            <w:pPr>
              <w:pStyle w:val="ECCTabletext"/>
            </w:pPr>
            <w:r w:rsidRPr="00E061E4">
              <w:t>Link16 Airborne peak power (dBm) for 3 MHz</w:t>
            </w:r>
          </w:p>
        </w:tc>
        <w:tc>
          <w:tcPr>
            <w:tcW w:w="5421" w:type="dxa"/>
          </w:tcPr>
          <w:p w:rsidR="003854F5" w:rsidRPr="00E061E4" w:rsidRDefault="003854F5" w:rsidP="000C255E">
            <w:pPr>
              <w:pStyle w:val="ECCTabletext"/>
            </w:pPr>
            <w:r w:rsidRPr="00E061E4">
              <w:t>53 dBm / 3 MHz</w:t>
            </w:r>
          </w:p>
        </w:tc>
      </w:tr>
      <w:tr w:rsidR="003854F5" w:rsidRPr="00D91F9D" w:rsidTr="000C255E">
        <w:tc>
          <w:tcPr>
            <w:tcW w:w="3438" w:type="dxa"/>
          </w:tcPr>
          <w:p w:rsidR="003854F5" w:rsidRPr="00E061E4" w:rsidRDefault="003854F5" w:rsidP="000C255E">
            <w:pPr>
              <w:pStyle w:val="ECCTabletext"/>
            </w:pPr>
            <w:r w:rsidRPr="00E061E4">
              <w:t>Link16 Airborne antenna gain (dBi)</w:t>
            </w:r>
          </w:p>
        </w:tc>
        <w:tc>
          <w:tcPr>
            <w:tcW w:w="5421" w:type="dxa"/>
          </w:tcPr>
          <w:p w:rsidR="003854F5" w:rsidRPr="00E061E4" w:rsidRDefault="003854F5" w:rsidP="000C255E">
            <w:pPr>
              <w:pStyle w:val="ECCTabletext"/>
            </w:pPr>
            <w:r w:rsidRPr="00E061E4">
              <w:t>5.4 dBi</w:t>
            </w:r>
          </w:p>
        </w:tc>
      </w:tr>
      <w:tr w:rsidR="003854F5" w:rsidRPr="00D91F9D" w:rsidTr="000C255E">
        <w:tc>
          <w:tcPr>
            <w:tcW w:w="3438" w:type="dxa"/>
          </w:tcPr>
          <w:p w:rsidR="003854F5" w:rsidRPr="00E061E4" w:rsidRDefault="003854F5" w:rsidP="000C255E">
            <w:pPr>
              <w:pStyle w:val="ECCTabletext"/>
            </w:pPr>
            <w:r w:rsidRPr="00E061E4">
              <w:t>Cable loss (dB)</w:t>
            </w:r>
          </w:p>
        </w:tc>
        <w:tc>
          <w:tcPr>
            <w:tcW w:w="5421" w:type="dxa"/>
          </w:tcPr>
          <w:p w:rsidR="003854F5" w:rsidRPr="00E061E4" w:rsidRDefault="003854F5" w:rsidP="000C255E">
            <w:pPr>
              <w:pStyle w:val="ECCTabletext"/>
            </w:pPr>
            <w:r w:rsidRPr="00E061E4">
              <w:t>1 dB</w:t>
            </w:r>
          </w:p>
        </w:tc>
      </w:tr>
      <w:tr w:rsidR="003854F5" w:rsidRPr="00D91F9D" w:rsidTr="000C255E">
        <w:tc>
          <w:tcPr>
            <w:tcW w:w="3438" w:type="dxa"/>
            <w:hideMark/>
          </w:tcPr>
          <w:p w:rsidR="003854F5" w:rsidRPr="00E061E4" w:rsidRDefault="003854F5" w:rsidP="000C255E">
            <w:pPr>
              <w:pStyle w:val="ECCTabletext"/>
            </w:pPr>
            <w:r w:rsidRPr="00E061E4">
              <w:t xml:space="preserve">Link16 Airborne </w:t>
            </w:r>
            <w:r>
              <w:t>e.i.r.p.</w:t>
            </w:r>
            <w:r w:rsidRPr="00E061E4">
              <w:t xml:space="preserve"> (dBm) for 3 MHz</w:t>
            </w:r>
          </w:p>
        </w:tc>
        <w:tc>
          <w:tcPr>
            <w:tcW w:w="5421" w:type="dxa"/>
          </w:tcPr>
          <w:p w:rsidR="003854F5" w:rsidRPr="00E061E4" w:rsidRDefault="003854F5" w:rsidP="000C255E">
            <w:pPr>
              <w:pStyle w:val="ECCTabletext"/>
            </w:pPr>
            <w:r w:rsidRPr="00E061E4">
              <w:t xml:space="preserve">57.40 dBm </w:t>
            </w:r>
          </w:p>
        </w:tc>
      </w:tr>
      <w:tr w:rsidR="003854F5" w:rsidRPr="00D91F9D" w:rsidTr="000C255E">
        <w:tc>
          <w:tcPr>
            <w:tcW w:w="3438" w:type="dxa"/>
            <w:hideMark/>
          </w:tcPr>
          <w:p w:rsidR="003854F5" w:rsidRPr="00E061E4" w:rsidRDefault="003854F5" w:rsidP="000C255E">
            <w:pPr>
              <w:pStyle w:val="ECCTabletext"/>
            </w:pPr>
            <w:r w:rsidRPr="00E061E4">
              <w:t xml:space="preserve">Link16 Airborne </w:t>
            </w:r>
            <w:r>
              <w:t>e.i.r.p.</w:t>
            </w:r>
            <w:r w:rsidRPr="00E061E4">
              <w:t xml:space="preserve"> (dBm) for 200 KHz</w:t>
            </w:r>
          </w:p>
        </w:tc>
        <w:tc>
          <w:tcPr>
            <w:tcW w:w="5421" w:type="dxa"/>
          </w:tcPr>
          <w:p w:rsidR="003854F5" w:rsidRPr="00E061E4" w:rsidRDefault="003854F5" w:rsidP="000C255E">
            <w:pPr>
              <w:pStyle w:val="ECCTabletext"/>
            </w:pPr>
            <w:r w:rsidRPr="00E061E4">
              <w:t>45.63 dBm</w:t>
            </w:r>
          </w:p>
        </w:tc>
      </w:tr>
      <w:tr w:rsidR="003854F5" w:rsidRPr="00D91F9D" w:rsidTr="000C255E">
        <w:tc>
          <w:tcPr>
            <w:tcW w:w="3438" w:type="dxa"/>
          </w:tcPr>
          <w:p w:rsidR="003854F5" w:rsidRPr="00E061E4" w:rsidRDefault="003854F5" w:rsidP="000C255E">
            <w:pPr>
              <w:pStyle w:val="ECCTabletext"/>
            </w:pPr>
            <w:r w:rsidRPr="00E061E4">
              <w:t>PMSE protection criteria (dBm)</w:t>
            </w:r>
          </w:p>
        </w:tc>
        <w:tc>
          <w:tcPr>
            <w:tcW w:w="5421" w:type="dxa"/>
          </w:tcPr>
          <w:p w:rsidR="003854F5" w:rsidRPr="00E061E4" w:rsidRDefault="003854F5" w:rsidP="000C255E">
            <w:pPr>
              <w:pStyle w:val="ECCTabletext"/>
            </w:pPr>
            <w:r w:rsidRPr="00E061E4">
              <w:t>-105 dBm</w:t>
            </w:r>
          </w:p>
        </w:tc>
      </w:tr>
      <w:tr w:rsidR="003854F5" w:rsidRPr="00D91F9D" w:rsidTr="000C255E">
        <w:tc>
          <w:tcPr>
            <w:tcW w:w="3438" w:type="dxa"/>
          </w:tcPr>
          <w:p w:rsidR="003854F5" w:rsidRPr="00E061E4" w:rsidRDefault="003854F5" w:rsidP="000C255E">
            <w:pPr>
              <w:pStyle w:val="ECCTabletext"/>
            </w:pPr>
            <w:r w:rsidRPr="00E061E4">
              <w:t>Requested Attenuation (dB)</w:t>
            </w:r>
          </w:p>
        </w:tc>
        <w:tc>
          <w:tcPr>
            <w:tcW w:w="5421" w:type="dxa"/>
          </w:tcPr>
          <w:p w:rsidR="003854F5" w:rsidRPr="00E061E4" w:rsidRDefault="003854F5" w:rsidP="000C255E">
            <w:pPr>
              <w:pStyle w:val="ECCTabletext"/>
            </w:pPr>
            <w:r w:rsidRPr="00E061E4">
              <w:t>150.64 dB</w:t>
            </w:r>
          </w:p>
        </w:tc>
      </w:tr>
      <w:tr w:rsidR="003854F5" w:rsidRPr="00D91F9D" w:rsidTr="000C255E">
        <w:tc>
          <w:tcPr>
            <w:tcW w:w="3438" w:type="dxa"/>
          </w:tcPr>
          <w:p w:rsidR="003854F5" w:rsidRPr="00E061E4" w:rsidRDefault="003854F5" w:rsidP="000C255E">
            <w:pPr>
              <w:pStyle w:val="ECCTabletext"/>
            </w:pPr>
            <w:r w:rsidRPr="00E061E4">
              <w:t>FSL Distance Separation required (F=1000 MHz)</w:t>
            </w:r>
          </w:p>
        </w:tc>
        <w:tc>
          <w:tcPr>
            <w:tcW w:w="5421" w:type="dxa"/>
          </w:tcPr>
          <w:p w:rsidR="003854F5" w:rsidRPr="00E061E4" w:rsidRDefault="003854F5" w:rsidP="000C255E">
            <w:pPr>
              <w:pStyle w:val="ECCTabletext"/>
            </w:pPr>
            <w:r w:rsidRPr="00E061E4">
              <w:t xml:space="preserve">&gt;800 </w:t>
            </w:r>
            <w:r>
              <w:t>k</w:t>
            </w:r>
            <w:r w:rsidRPr="00E061E4">
              <w:t>m (in co-channel)</w:t>
            </w:r>
          </w:p>
        </w:tc>
      </w:tr>
      <w:tr w:rsidR="003854F5" w:rsidRPr="00D91F9D" w:rsidTr="000C255E">
        <w:tc>
          <w:tcPr>
            <w:tcW w:w="3438" w:type="dxa"/>
          </w:tcPr>
          <w:p w:rsidR="003854F5" w:rsidRPr="00E061E4" w:rsidRDefault="003854F5" w:rsidP="000C255E">
            <w:pPr>
              <w:pStyle w:val="ECCTabletext"/>
            </w:pPr>
            <w:r w:rsidRPr="00A85732">
              <w:t>Radio Horizon (Flight level 600)</w:t>
            </w:r>
          </w:p>
        </w:tc>
        <w:tc>
          <w:tcPr>
            <w:tcW w:w="5421" w:type="dxa"/>
          </w:tcPr>
          <w:p w:rsidR="003854F5" w:rsidRPr="00E061E4" w:rsidRDefault="003854F5" w:rsidP="000C255E">
            <w:pPr>
              <w:pStyle w:val="ECCTabletext"/>
            </w:pPr>
            <w:r w:rsidRPr="00A85732">
              <w:t xml:space="preserve">587 </w:t>
            </w:r>
            <w:r>
              <w:t>k</w:t>
            </w:r>
            <w:r w:rsidRPr="00A85732">
              <w:t>m</w:t>
            </w:r>
          </w:p>
        </w:tc>
      </w:tr>
    </w:tbl>
    <w:p w:rsidR="003854F5" w:rsidRDefault="003854F5" w:rsidP="003854F5">
      <w:pPr>
        <w:pStyle w:val="ECCTabletext"/>
      </w:pPr>
      <w:r w:rsidRPr="002E175E">
        <w:t>According to the RTCA document (DO-362)</w:t>
      </w:r>
      <w:r w:rsidRPr="00E061E4">
        <w:t xml:space="preserve">, a separation distance greater than 800 </w:t>
      </w:r>
      <w:r>
        <w:t>k</w:t>
      </w:r>
      <w:r w:rsidRPr="00E061E4">
        <w:t>m</w:t>
      </w:r>
      <w:r w:rsidRPr="002E175E">
        <w:t xml:space="preserve"> is needed in order to protect the audio PMSE from the </w:t>
      </w:r>
      <w:r>
        <w:t>Link16 ordinary</w:t>
      </w:r>
      <w:r w:rsidRPr="002E175E">
        <w:t xml:space="preserve"> airborne transmitters. </w:t>
      </w:r>
      <w:r w:rsidRPr="00A85732">
        <w:t xml:space="preserve">As this distance is very important, the practical separation distance will be limited by the radio horizon. As a plane can flight up to 60 000 feet, the separation distance is then 587 </w:t>
      </w:r>
      <w:r>
        <w:t>k</w:t>
      </w:r>
      <w:r w:rsidRPr="00A85732">
        <w:t>m.</w:t>
      </w:r>
    </w:p>
    <w:p w:rsidR="003854F5" w:rsidRDefault="003854F5" w:rsidP="003854F5">
      <w:pPr>
        <w:pStyle w:val="ECCAnnexheading4"/>
        <w:tabs>
          <w:tab w:val="clear" w:pos="864"/>
          <w:tab w:val="num" w:pos="1148"/>
        </w:tabs>
        <w:ind w:left="862" w:hanging="862"/>
        <w:rPr>
          <w:lang w:val="en-GB"/>
        </w:rPr>
      </w:pPr>
      <w:r w:rsidRPr="008D2090">
        <w:rPr>
          <w:lang w:val="en-GB"/>
        </w:rPr>
        <w:t>For airborne transmitter of 1000 W power for specific configuration:</w:t>
      </w:r>
    </w:p>
    <w:p w:rsidR="003854F5" w:rsidRPr="008D2090"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65</w:t>
      </w:r>
      <w:r w:rsidR="00CB52EA">
        <w:rPr>
          <w:noProof/>
        </w:rPr>
        <w:fldChar w:fldCharType="end"/>
      </w:r>
      <w:r>
        <w:t>:</w:t>
      </w:r>
    </w:p>
    <w:tbl>
      <w:tblPr>
        <w:tblStyle w:val="ECCTable-redheader"/>
        <w:tblW w:w="0" w:type="auto"/>
        <w:tblInd w:w="0" w:type="dxa"/>
        <w:tblLook w:val="04A0" w:firstRow="1" w:lastRow="0" w:firstColumn="1" w:lastColumn="0" w:noHBand="0" w:noVBand="1"/>
      </w:tblPr>
      <w:tblGrid>
        <w:gridCol w:w="3438"/>
        <w:gridCol w:w="5421"/>
      </w:tblGrid>
      <w:tr w:rsidR="003854F5" w:rsidRPr="00D91F9D" w:rsidTr="000C255E">
        <w:trPr>
          <w:cnfStyle w:val="100000000000" w:firstRow="1" w:lastRow="0" w:firstColumn="0" w:lastColumn="0" w:oddVBand="0" w:evenVBand="0" w:oddHBand="0" w:evenHBand="0" w:firstRowFirstColumn="0" w:firstRowLastColumn="0" w:lastRowFirstColumn="0" w:lastRowLastColumn="0"/>
        </w:trPr>
        <w:tc>
          <w:tcPr>
            <w:tcW w:w="3438" w:type="dxa"/>
            <w:hideMark/>
          </w:tcPr>
          <w:p w:rsidR="003854F5" w:rsidRPr="008D2090" w:rsidRDefault="003854F5" w:rsidP="000C255E">
            <w:pPr>
              <w:pStyle w:val="ECCTableHeaderwhitefont"/>
            </w:pPr>
            <w:r w:rsidRPr="008D2090">
              <w:t>Parameters</w:t>
            </w:r>
          </w:p>
        </w:tc>
        <w:tc>
          <w:tcPr>
            <w:tcW w:w="5421" w:type="dxa"/>
            <w:hideMark/>
          </w:tcPr>
          <w:p w:rsidR="003854F5" w:rsidRPr="000A684B" w:rsidRDefault="003854F5" w:rsidP="000C255E">
            <w:pPr>
              <w:pStyle w:val="ECCTableHeaderwhitefont"/>
            </w:pPr>
            <w:r w:rsidRPr="000A684B">
              <w:t>Impact of Link16 airborne transmitter on PMSE receiver</w:t>
            </w:r>
          </w:p>
        </w:tc>
      </w:tr>
      <w:tr w:rsidR="003854F5" w:rsidRPr="00D91F9D" w:rsidTr="000C255E">
        <w:tc>
          <w:tcPr>
            <w:tcW w:w="3438" w:type="dxa"/>
          </w:tcPr>
          <w:p w:rsidR="003854F5" w:rsidRPr="00E061E4" w:rsidRDefault="003854F5" w:rsidP="000C255E">
            <w:r w:rsidRPr="00E061E4">
              <w:t>Link16 Airborne peak power (dBm) for 3 MHz</w:t>
            </w:r>
          </w:p>
        </w:tc>
        <w:tc>
          <w:tcPr>
            <w:tcW w:w="5421" w:type="dxa"/>
          </w:tcPr>
          <w:p w:rsidR="003854F5" w:rsidRPr="00E061E4" w:rsidRDefault="003854F5" w:rsidP="000C255E">
            <w:r w:rsidRPr="00E061E4">
              <w:t>60 dBm / 3 MHz</w:t>
            </w:r>
          </w:p>
        </w:tc>
      </w:tr>
      <w:tr w:rsidR="003854F5" w:rsidRPr="00D91F9D" w:rsidTr="000C255E">
        <w:tc>
          <w:tcPr>
            <w:tcW w:w="3438" w:type="dxa"/>
          </w:tcPr>
          <w:p w:rsidR="003854F5" w:rsidRPr="00E061E4" w:rsidRDefault="003854F5" w:rsidP="000C255E">
            <w:r w:rsidRPr="00E061E4">
              <w:t>Link16 Airborne antenna gain (dBi)</w:t>
            </w:r>
          </w:p>
        </w:tc>
        <w:tc>
          <w:tcPr>
            <w:tcW w:w="5421" w:type="dxa"/>
          </w:tcPr>
          <w:p w:rsidR="003854F5" w:rsidRPr="00E061E4" w:rsidRDefault="003854F5" w:rsidP="000C255E">
            <w:r w:rsidRPr="00E061E4">
              <w:t>5.4 dBi</w:t>
            </w:r>
          </w:p>
        </w:tc>
      </w:tr>
      <w:tr w:rsidR="003854F5" w:rsidRPr="00D91F9D" w:rsidTr="000C255E">
        <w:tc>
          <w:tcPr>
            <w:tcW w:w="3438" w:type="dxa"/>
          </w:tcPr>
          <w:p w:rsidR="003854F5" w:rsidRPr="00E061E4" w:rsidRDefault="003854F5" w:rsidP="000C255E">
            <w:r w:rsidRPr="00E061E4">
              <w:t>Cable loss (dB)</w:t>
            </w:r>
          </w:p>
        </w:tc>
        <w:tc>
          <w:tcPr>
            <w:tcW w:w="5421" w:type="dxa"/>
          </w:tcPr>
          <w:p w:rsidR="003854F5" w:rsidRPr="00E061E4" w:rsidRDefault="003854F5" w:rsidP="000C255E">
            <w:r w:rsidRPr="00E061E4">
              <w:t>1 dB</w:t>
            </w:r>
          </w:p>
        </w:tc>
      </w:tr>
      <w:tr w:rsidR="003854F5" w:rsidRPr="00D91F9D" w:rsidTr="000C255E">
        <w:tc>
          <w:tcPr>
            <w:tcW w:w="3438" w:type="dxa"/>
            <w:hideMark/>
          </w:tcPr>
          <w:p w:rsidR="003854F5" w:rsidRDefault="003854F5" w:rsidP="000C255E">
            <w:r w:rsidRPr="00E061E4">
              <w:t xml:space="preserve">Link16 Airborne </w:t>
            </w:r>
          </w:p>
          <w:p w:rsidR="003854F5" w:rsidRPr="00E061E4" w:rsidRDefault="003854F5" w:rsidP="000C255E">
            <w:r w:rsidRPr="00E061E4">
              <w:lastRenderedPageBreak/>
              <w:t xml:space="preserve"> (dBm) for 3 MHz</w:t>
            </w:r>
          </w:p>
        </w:tc>
        <w:tc>
          <w:tcPr>
            <w:tcW w:w="5421" w:type="dxa"/>
          </w:tcPr>
          <w:p w:rsidR="003854F5" w:rsidRPr="00E061E4" w:rsidRDefault="003854F5" w:rsidP="000C255E">
            <w:r w:rsidRPr="00E061E4">
              <w:lastRenderedPageBreak/>
              <w:t xml:space="preserve">64.40 dBm </w:t>
            </w:r>
          </w:p>
        </w:tc>
      </w:tr>
      <w:tr w:rsidR="003854F5" w:rsidRPr="00D91F9D" w:rsidTr="000C255E">
        <w:tc>
          <w:tcPr>
            <w:tcW w:w="3438" w:type="dxa"/>
            <w:hideMark/>
          </w:tcPr>
          <w:p w:rsidR="003854F5" w:rsidRPr="00E061E4" w:rsidRDefault="003854F5" w:rsidP="000C255E">
            <w:r w:rsidRPr="00E061E4">
              <w:lastRenderedPageBreak/>
              <w:t xml:space="preserve">Link16 Airborne </w:t>
            </w:r>
            <w:r>
              <w:t>E.I.R.P.</w:t>
            </w:r>
            <w:r w:rsidRPr="00E061E4">
              <w:t xml:space="preserve"> (dBm) for 200 KHz</w:t>
            </w:r>
          </w:p>
        </w:tc>
        <w:tc>
          <w:tcPr>
            <w:tcW w:w="5421" w:type="dxa"/>
          </w:tcPr>
          <w:p w:rsidR="003854F5" w:rsidRPr="00E061E4" w:rsidRDefault="003854F5" w:rsidP="000C255E">
            <w:r w:rsidRPr="00E061E4">
              <w:t>52.63 dBm</w:t>
            </w:r>
          </w:p>
        </w:tc>
      </w:tr>
      <w:tr w:rsidR="003854F5" w:rsidRPr="00D91F9D" w:rsidTr="000C255E">
        <w:tc>
          <w:tcPr>
            <w:tcW w:w="3438" w:type="dxa"/>
          </w:tcPr>
          <w:p w:rsidR="003854F5" w:rsidRPr="00E061E4" w:rsidRDefault="003854F5" w:rsidP="000C255E">
            <w:r w:rsidRPr="00E061E4">
              <w:t>PMSE protection criteria (dBm)</w:t>
            </w:r>
          </w:p>
        </w:tc>
        <w:tc>
          <w:tcPr>
            <w:tcW w:w="5421" w:type="dxa"/>
          </w:tcPr>
          <w:p w:rsidR="003854F5" w:rsidRPr="00E061E4" w:rsidRDefault="003854F5" w:rsidP="000C255E">
            <w:r w:rsidRPr="00E061E4">
              <w:t>-105 dBm</w:t>
            </w:r>
          </w:p>
        </w:tc>
      </w:tr>
      <w:tr w:rsidR="003854F5" w:rsidRPr="00D91F9D" w:rsidTr="000C255E">
        <w:tc>
          <w:tcPr>
            <w:tcW w:w="3438" w:type="dxa"/>
          </w:tcPr>
          <w:p w:rsidR="003854F5" w:rsidRPr="00E061E4" w:rsidRDefault="003854F5" w:rsidP="000C255E">
            <w:r w:rsidRPr="00E061E4">
              <w:t>Requested Attenuation (dB)</w:t>
            </w:r>
          </w:p>
        </w:tc>
        <w:tc>
          <w:tcPr>
            <w:tcW w:w="5421" w:type="dxa"/>
          </w:tcPr>
          <w:p w:rsidR="003854F5" w:rsidRPr="00E061E4" w:rsidRDefault="003854F5" w:rsidP="000C255E">
            <w:r w:rsidRPr="00E061E4">
              <w:t>157.64 dB</w:t>
            </w:r>
          </w:p>
        </w:tc>
      </w:tr>
      <w:tr w:rsidR="003854F5" w:rsidRPr="00D91F9D" w:rsidTr="000C255E">
        <w:tc>
          <w:tcPr>
            <w:tcW w:w="3438" w:type="dxa"/>
          </w:tcPr>
          <w:p w:rsidR="003854F5" w:rsidRPr="00E061E4" w:rsidRDefault="003854F5" w:rsidP="000C255E">
            <w:r w:rsidRPr="00E061E4">
              <w:t>FSL Distance Separation required (F=1000 MHz)</w:t>
            </w:r>
          </w:p>
        </w:tc>
        <w:tc>
          <w:tcPr>
            <w:tcW w:w="5421" w:type="dxa"/>
          </w:tcPr>
          <w:p w:rsidR="003854F5" w:rsidRPr="00E061E4" w:rsidRDefault="003854F5" w:rsidP="000C255E">
            <w:r w:rsidRPr="00E061E4">
              <w:t xml:space="preserve">&gt;1500 </w:t>
            </w:r>
            <w:r>
              <w:t>k</w:t>
            </w:r>
            <w:r w:rsidRPr="00E061E4">
              <w:t>m (in co-channel)</w:t>
            </w:r>
          </w:p>
        </w:tc>
      </w:tr>
      <w:tr w:rsidR="003854F5" w:rsidRPr="00D91F9D" w:rsidTr="000C255E">
        <w:tc>
          <w:tcPr>
            <w:tcW w:w="3438" w:type="dxa"/>
          </w:tcPr>
          <w:p w:rsidR="003854F5" w:rsidRPr="00E061E4" w:rsidRDefault="003854F5" w:rsidP="000C255E">
            <w:r w:rsidRPr="00A85732">
              <w:t>Radio Horizon (Flight level 600)</w:t>
            </w:r>
          </w:p>
        </w:tc>
        <w:tc>
          <w:tcPr>
            <w:tcW w:w="5421" w:type="dxa"/>
          </w:tcPr>
          <w:p w:rsidR="003854F5" w:rsidRPr="00E061E4" w:rsidRDefault="003854F5" w:rsidP="000C255E">
            <w:r w:rsidRPr="00A85732">
              <w:t xml:space="preserve">587 </w:t>
            </w:r>
            <w:r>
              <w:t>k</w:t>
            </w:r>
            <w:r w:rsidRPr="00A85732">
              <w:t>m</w:t>
            </w:r>
          </w:p>
        </w:tc>
      </w:tr>
    </w:tbl>
    <w:p w:rsidR="003854F5" w:rsidRPr="00A85732" w:rsidRDefault="003854F5" w:rsidP="003854F5">
      <w:r w:rsidRPr="002E175E">
        <w:t>According to the RTCA document (DO-362)</w:t>
      </w:r>
      <w:r w:rsidRPr="00E061E4">
        <w:t xml:space="preserve">, a separation distance greater than 1500 </w:t>
      </w:r>
      <w:r>
        <w:t>k</w:t>
      </w:r>
      <w:r w:rsidRPr="00E061E4">
        <w:t>m</w:t>
      </w:r>
      <w:r w:rsidRPr="002E175E">
        <w:t xml:space="preserve"> is needed in order to protect the audio PMSE from the </w:t>
      </w:r>
      <w:r>
        <w:t>Link16 specific</w:t>
      </w:r>
      <w:r w:rsidRPr="002E175E">
        <w:t xml:space="preserve"> airborne transmitters. </w:t>
      </w:r>
      <w:r w:rsidRPr="00A85732">
        <w:t xml:space="preserve">As this distance is very important, the practical separation distance will be limited by the radio horizon. As a plane can flight up to 60 000 feet, the separation distance is then 587 </w:t>
      </w:r>
      <w:r>
        <w:t>k</w:t>
      </w:r>
      <w:r w:rsidRPr="00A85732">
        <w:t>m.</w:t>
      </w:r>
    </w:p>
    <w:p w:rsidR="003854F5" w:rsidRPr="008D2090" w:rsidRDefault="003854F5" w:rsidP="003854F5">
      <w:pPr>
        <w:pStyle w:val="ECCAnnexheading4"/>
        <w:tabs>
          <w:tab w:val="clear" w:pos="864"/>
          <w:tab w:val="num" w:pos="1148"/>
        </w:tabs>
        <w:ind w:left="862" w:hanging="862"/>
        <w:rPr>
          <w:lang w:val="en-GB"/>
        </w:rPr>
      </w:pPr>
      <w:r w:rsidRPr="008D2090">
        <w:rPr>
          <w:lang w:val="en-GB"/>
        </w:rPr>
        <w:t xml:space="preserve">Impact of JTIDS/MIDS on Audio PMSE </w:t>
      </w:r>
    </w:p>
    <w:p w:rsidR="003854F5" w:rsidRPr="00FF4251" w:rsidRDefault="003854F5" w:rsidP="003854F5">
      <w:r>
        <w:t>Even assuming</w:t>
      </w:r>
      <w:r w:rsidRPr="00FF4251">
        <w:t xml:space="preserve"> an indoor use with the maximum wall attenuation of 20 dB, the separation distance would remain more than 150 km for 1 kW and more than 80 km for 200 W.</w:t>
      </w:r>
    </w:p>
    <w:p w:rsidR="003854F5" w:rsidRDefault="003854F5" w:rsidP="003854F5">
      <w:r w:rsidRPr="00FF4251">
        <w:t>Based on the results in the previous table covering a large range of parameters, and considering that JTIDS/MIDS operates in fast frequency hopping mode all over the frequency band 960-1164 MHz (except 1030/1090 guards), the protection of audio PMSE cannot be ensured from JTIDS/MIDS on aircraft.</w:t>
      </w:r>
    </w:p>
    <w:p w:rsidR="003854F5" w:rsidRPr="00E061E4" w:rsidRDefault="003854F5" w:rsidP="003854F5">
      <w:pPr>
        <w:pStyle w:val="ECCAnnexheading2"/>
      </w:pPr>
      <w:r w:rsidRPr="00E061E4">
        <w:t>GNSS</w:t>
      </w:r>
    </w:p>
    <w:p w:rsidR="003854F5" w:rsidRPr="00E061E4" w:rsidRDefault="003854F5" w:rsidP="003854F5">
      <w:pPr>
        <w:pStyle w:val="ECCAnnexheading3"/>
      </w:pPr>
      <w:r w:rsidRPr="00E061E4">
        <w:t>Parameters</w:t>
      </w:r>
    </w:p>
    <w:p w:rsidR="003854F5" w:rsidRPr="00200DBF" w:rsidRDefault="003854F5" w:rsidP="003854F5">
      <w:pPr>
        <w:pStyle w:val="Caption"/>
      </w:pPr>
      <w:r w:rsidRPr="00200DBF">
        <w:t xml:space="preserve">Table </w:t>
      </w:r>
      <w:r w:rsidR="00CB52EA">
        <w:fldChar w:fldCharType="begin"/>
      </w:r>
      <w:r w:rsidR="00CB52EA">
        <w:instrText xml:space="preserve"> SEQ Table \* ARABIC </w:instrText>
      </w:r>
      <w:r w:rsidR="00CB52EA">
        <w:fldChar w:fldCharType="separate"/>
      </w:r>
      <w:r w:rsidR="00BE36B3">
        <w:rPr>
          <w:noProof/>
        </w:rPr>
        <w:t>66</w:t>
      </w:r>
      <w:r w:rsidR="00CB52EA">
        <w:rPr>
          <w:noProof/>
        </w:rPr>
        <w:fldChar w:fldCharType="end"/>
      </w:r>
      <w:r w:rsidRPr="00200DBF">
        <w:t>: RNSS Parameters</w:t>
      </w:r>
    </w:p>
    <w:tbl>
      <w:tblPr>
        <w:tblStyle w:val="ECCTable-redheader"/>
        <w:tblW w:w="4660" w:type="pct"/>
        <w:tblInd w:w="0" w:type="dxa"/>
        <w:tblLook w:val="04A0" w:firstRow="1" w:lastRow="0" w:firstColumn="1" w:lastColumn="0" w:noHBand="0" w:noVBand="1"/>
      </w:tblPr>
      <w:tblGrid>
        <w:gridCol w:w="3373"/>
        <w:gridCol w:w="2748"/>
        <w:gridCol w:w="3064"/>
      </w:tblGrid>
      <w:tr w:rsidR="003854F5" w:rsidRPr="00B54244" w:rsidTr="000C255E">
        <w:trPr>
          <w:cnfStyle w:val="100000000000" w:firstRow="1" w:lastRow="0" w:firstColumn="0" w:lastColumn="0" w:oddVBand="0" w:evenVBand="0" w:oddHBand="0" w:evenHBand="0" w:firstRowFirstColumn="0" w:firstRowLastColumn="0" w:lastRowFirstColumn="0" w:lastRowLastColumn="0"/>
          <w:trHeight w:val="476"/>
        </w:trPr>
        <w:tc>
          <w:tcPr>
            <w:tcW w:w="1836" w:type="pct"/>
            <w:vAlign w:val="bottom"/>
            <w:hideMark/>
          </w:tcPr>
          <w:p w:rsidR="003854F5" w:rsidRPr="00200DBF" w:rsidRDefault="003854F5" w:rsidP="000C255E">
            <w:pPr>
              <w:pStyle w:val="ECCTableHeaderwhitefont"/>
            </w:pPr>
            <w:r w:rsidRPr="00200DBF">
              <w:t>RNSS Receive type</w:t>
            </w:r>
          </w:p>
        </w:tc>
        <w:tc>
          <w:tcPr>
            <w:tcW w:w="1496" w:type="pct"/>
            <w:vAlign w:val="bottom"/>
            <w:hideMark/>
          </w:tcPr>
          <w:p w:rsidR="003854F5" w:rsidRPr="00200DBF" w:rsidRDefault="003854F5" w:rsidP="000C255E">
            <w:pPr>
              <w:pStyle w:val="ECCTableHeaderwhitefont"/>
            </w:pPr>
            <w:r w:rsidRPr="00200DBF">
              <w:t>Air-navigation</w:t>
            </w:r>
          </w:p>
        </w:tc>
        <w:tc>
          <w:tcPr>
            <w:tcW w:w="1668" w:type="pct"/>
            <w:vAlign w:val="bottom"/>
            <w:hideMark/>
          </w:tcPr>
          <w:p w:rsidR="003854F5" w:rsidRPr="00200DBF" w:rsidRDefault="003854F5" w:rsidP="000C255E">
            <w:pPr>
              <w:pStyle w:val="ECCTableHeaderwhitefont"/>
            </w:pPr>
            <w:r w:rsidRPr="00200DBF">
              <w:t>General-purpose</w:t>
            </w:r>
          </w:p>
        </w:tc>
      </w:tr>
      <w:tr w:rsidR="003854F5" w:rsidRPr="00B54244" w:rsidTr="000C255E">
        <w:trPr>
          <w:trHeight w:val="265"/>
        </w:trPr>
        <w:tc>
          <w:tcPr>
            <w:tcW w:w="1836" w:type="pct"/>
            <w:tcBorders>
              <w:top w:val="single" w:sz="4" w:space="0" w:color="D22A23"/>
              <w:left w:val="single" w:sz="4" w:space="0" w:color="D22A23"/>
              <w:bottom w:val="single" w:sz="4" w:space="0" w:color="D22A23"/>
              <w:right w:val="single" w:sz="4" w:space="0" w:color="D22A23"/>
            </w:tcBorders>
            <w:vAlign w:val="bottom"/>
            <w:hideMark/>
          </w:tcPr>
          <w:p w:rsidR="003854F5" w:rsidRPr="00200DBF" w:rsidRDefault="003854F5" w:rsidP="000C255E">
            <w:r w:rsidRPr="00200DBF">
              <w:t>RNSS Receive mask</w:t>
            </w:r>
          </w:p>
        </w:tc>
        <w:tc>
          <w:tcPr>
            <w:tcW w:w="1496" w:type="pct"/>
            <w:tcBorders>
              <w:top w:val="single" w:sz="4" w:space="0" w:color="D22A23"/>
              <w:left w:val="single" w:sz="4" w:space="0" w:color="D22A23"/>
              <w:bottom w:val="single" w:sz="4" w:space="0" w:color="D22A23"/>
              <w:right w:val="single" w:sz="4" w:space="0" w:color="D22A23"/>
            </w:tcBorders>
            <w:vAlign w:val="bottom"/>
            <w:hideMark/>
          </w:tcPr>
          <w:p w:rsidR="003854F5" w:rsidRPr="00200DBF" w:rsidRDefault="003854F5" w:rsidP="000C255E">
            <w:r w:rsidRPr="00200DBF">
              <w:t>M.2235 Figure 8 (Aeronautical receiver)</w:t>
            </w:r>
          </w:p>
        </w:tc>
        <w:tc>
          <w:tcPr>
            <w:tcW w:w="1668" w:type="pct"/>
            <w:tcBorders>
              <w:top w:val="single" w:sz="4" w:space="0" w:color="D22A23"/>
              <w:left w:val="single" w:sz="4" w:space="0" w:color="D22A23"/>
              <w:bottom w:val="single" w:sz="4" w:space="0" w:color="D22A23"/>
              <w:right w:val="single" w:sz="4" w:space="0" w:color="D22A23"/>
            </w:tcBorders>
            <w:vAlign w:val="bottom"/>
            <w:hideMark/>
          </w:tcPr>
          <w:p w:rsidR="003854F5" w:rsidRPr="00200DBF" w:rsidRDefault="003854F5" w:rsidP="000C255E">
            <w:r w:rsidRPr="00200DBF">
              <w:t>Gaussian Filter Bandwidth 20.5 MHz</w:t>
            </w:r>
          </w:p>
        </w:tc>
      </w:tr>
      <w:tr w:rsidR="003854F5" w:rsidRPr="00B54244" w:rsidTr="000C255E">
        <w:trPr>
          <w:trHeight w:val="265"/>
        </w:trPr>
        <w:tc>
          <w:tcPr>
            <w:tcW w:w="1836" w:type="pct"/>
            <w:tcBorders>
              <w:top w:val="single" w:sz="4" w:space="0" w:color="D22A23"/>
              <w:left w:val="single" w:sz="4" w:space="0" w:color="D22A23"/>
              <w:bottom w:val="single" w:sz="4" w:space="0" w:color="D22A23"/>
              <w:right w:val="single" w:sz="4" w:space="0" w:color="D22A23"/>
            </w:tcBorders>
            <w:vAlign w:val="bottom"/>
            <w:hideMark/>
          </w:tcPr>
          <w:p w:rsidR="003854F5" w:rsidRPr="00200DBF" w:rsidRDefault="003854F5" w:rsidP="000C255E">
            <w:r w:rsidRPr="00200DBF">
              <w:t>RNSS Centre frequency (MHz)</w:t>
            </w:r>
          </w:p>
        </w:tc>
        <w:tc>
          <w:tcPr>
            <w:tcW w:w="1496" w:type="pct"/>
            <w:tcBorders>
              <w:top w:val="single" w:sz="4" w:space="0" w:color="D22A23"/>
              <w:left w:val="single" w:sz="4" w:space="0" w:color="D22A23"/>
              <w:bottom w:val="single" w:sz="4" w:space="0" w:color="D22A23"/>
              <w:right w:val="single" w:sz="4" w:space="0" w:color="D22A23"/>
            </w:tcBorders>
            <w:vAlign w:val="bottom"/>
            <w:hideMark/>
          </w:tcPr>
          <w:p w:rsidR="003854F5" w:rsidRPr="00200DBF" w:rsidRDefault="003854F5" w:rsidP="000C255E">
            <w:r w:rsidRPr="00200DBF">
              <w:t>1176.45</w:t>
            </w:r>
          </w:p>
        </w:tc>
        <w:tc>
          <w:tcPr>
            <w:tcW w:w="1668" w:type="pct"/>
            <w:tcBorders>
              <w:top w:val="single" w:sz="4" w:space="0" w:color="D22A23"/>
              <w:left w:val="single" w:sz="4" w:space="0" w:color="D22A23"/>
              <w:bottom w:val="single" w:sz="4" w:space="0" w:color="D22A23"/>
              <w:right w:val="single" w:sz="4" w:space="0" w:color="D22A23"/>
            </w:tcBorders>
            <w:vAlign w:val="bottom"/>
            <w:hideMark/>
          </w:tcPr>
          <w:p w:rsidR="003854F5" w:rsidRPr="00200DBF" w:rsidRDefault="003854F5" w:rsidP="000C255E">
            <w:r w:rsidRPr="00200DBF">
              <w:t>1176.45</w:t>
            </w:r>
          </w:p>
        </w:tc>
      </w:tr>
      <w:tr w:rsidR="003854F5" w:rsidRPr="00B54244" w:rsidTr="000C255E">
        <w:trPr>
          <w:trHeight w:val="28"/>
        </w:trPr>
        <w:tc>
          <w:tcPr>
            <w:tcW w:w="1836" w:type="pct"/>
            <w:tcBorders>
              <w:top w:val="single" w:sz="4" w:space="0" w:color="D22A23"/>
              <w:left w:val="single" w:sz="4" w:space="0" w:color="D22A23"/>
              <w:bottom w:val="single" w:sz="4" w:space="0" w:color="D22A23"/>
              <w:right w:val="single" w:sz="4" w:space="0" w:color="D22A23"/>
            </w:tcBorders>
            <w:vAlign w:val="bottom"/>
            <w:hideMark/>
          </w:tcPr>
          <w:p w:rsidR="003854F5" w:rsidRPr="00200DBF" w:rsidRDefault="003854F5" w:rsidP="000C255E">
            <w:r w:rsidRPr="00200DBF">
              <w:t>RNSS Bandwidth (MHz)</w:t>
            </w:r>
          </w:p>
        </w:tc>
        <w:tc>
          <w:tcPr>
            <w:tcW w:w="1496" w:type="pct"/>
            <w:tcBorders>
              <w:top w:val="single" w:sz="4" w:space="0" w:color="D22A23"/>
              <w:left w:val="single" w:sz="4" w:space="0" w:color="D22A23"/>
              <w:bottom w:val="single" w:sz="4" w:space="0" w:color="D22A23"/>
              <w:right w:val="single" w:sz="4" w:space="0" w:color="D22A23"/>
            </w:tcBorders>
            <w:vAlign w:val="bottom"/>
            <w:hideMark/>
          </w:tcPr>
          <w:p w:rsidR="003854F5" w:rsidRPr="00200DBF" w:rsidRDefault="003854F5" w:rsidP="000C255E">
            <w:r w:rsidRPr="00200DBF">
              <w:t>24</w:t>
            </w:r>
          </w:p>
        </w:tc>
        <w:tc>
          <w:tcPr>
            <w:tcW w:w="1668" w:type="pct"/>
            <w:tcBorders>
              <w:top w:val="single" w:sz="4" w:space="0" w:color="D22A23"/>
              <w:left w:val="single" w:sz="4" w:space="0" w:color="D22A23"/>
              <w:bottom w:val="single" w:sz="4" w:space="0" w:color="D22A23"/>
              <w:right w:val="single" w:sz="4" w:space="0" w:color="D22A23"/>
            </w:tcBorders>
            <w:vAlign w:val="bottom"/>
            <w:hideMark/>
          </w:tcPr>
          <w:p w:rsidR="003854F5" w:rsidRPr="00200DBF" w:rsidRDefault="003854F5" w:rsidP="000C255E">
            <w:r w:rsidRPr="00200DBF">
              <w:t>24</w:t>
            </w:r>
          </w:p>
        </w:tc>
      </w:tr>
      <w:tr w:rsidR="003854F5" w:rsidRPr="00B54244" w:rsidTr="000C255E">
        <w:trPr>
          <w:trHeight w:val="265"/>
        </w:trPr>
        <w:tc>
          <w:tcPr>
            <w:tcW w:w="1836" w:type="pct"/>
            <w:tcBorders>
              <w:top w:val="single" w:sz="4" w:space="0" w:color="D22A23"/>
              <w:left w:val="single" w:sz="4" w:space="0" w:color="D22A23"/>
              <w:bottom w:val="single" w:sz="4" w:space="0" w:color="D22A23"/>
              <w:right w:val="single" w:sz="4" w:space="0" w:color="D22A23"/>
            </w:tcBorders>
            <w:vAlign w:val="bottom"/>
            <w:hideMark/>
          </w:tcPr>
          <w:p w:rsidR="003854F5" w:rsidRPr="00200DBF" w:rsidRDefault="003854F5" w:rsidP="000C255E">
            <w:r w:rsidRPr="00200DBF">
              <w:t>RNSS Gain (dBi)</w:t>
            </w:r>
          </w:p>
        </w:tc>
        <w:tc>
          <w:tcPr>
            <w:tcW w:w="1496" w:type="pct"/>
            <w:tcBorders>
              <w:top w:val="single" w:sz="4" w:space="0" w:color="D22A23"/>
              <w:left w:val="single" w:sz="4" w:space="0" w:color="D22A23"/>
              <w:bottom w:val="single" w:sz="4" w:space="0" w:color="D22A23"/>
              <w:right w:val="single" w:sz="4" w:space="0" w:color="D22A23"/>
            </w:tcBorders>
            <w:vAlign w:val="bottom"/>
            <w:hideMark/>
          </w:tcPr>
          <w:p w:rsidR="003854F5" w:rsidRPr="00200DBF" w:rsidRDefault="003854F5" w:rsidP="000C255E">
            <w:r w:rsidRPr="00200DBF">
              <w:t>-5</w:t>
            </w:r>
          </w:p>
        </w:tc>
        <w:tc>
          <w:tcPr>
            <w:tcW w:w="1668" w:type="pct"/>
            <w:tcBorders>
              <w:top w:val="single" w:sz="4" w:space="0" w:color="D22A23"/>
              <w:left w:val="single" w:sz="4" w:space="0" w:color="D22A23"/>
              <w:bottom w:val="single" w:sz="4" w:space="0" w:color="D22A23"/>
              <w:right w:val="single" w:sz="4" w:space="0" w:color="D22A23"/>
            </w:tcBorders>
            <w:vAlign w:val="bottom"/>
            <w:hideMark/>
          </w:tcPr>
          <w:p w:rsidR="003854F5" w:rsidRPr="00200DBF" w:rsidRDefault="003854F5" w:rsidP="000C255E">
            <w:r w:rsidRPr="00200DBF">
              <w:t>3</w:t>
            </w:r>
          </w:p>
        </w:tc>
      </w:tr>
      <w:tr w:rsidR="003854F5" w:rsidRPr="00B54244" w:rsidTr="000C255E">
        <w:trPr>
          <w:trHeight w:val="265"/>
        </w:trPr>
        <w:tc>
          <w:tcPr>
            <w:tcW w:w="1836" w:type="pct"/>
            <w:tcBorders>
              <w:top w:val="single" w:sz="4" w:space="0" w:color="D22A23"/>
              <w:left w:val="single" w:sz="4" w:space="0" w:color="D22A23"/>
              <w:bottom w:val="single" w:sz="4" w:space="0" w:color="D22A23"/>
              <w:right w:val="single" w:sz="4" w:space="0" w:color="D22A23"/>
            </w:tcBorders>
            <w:vAlign w:val="bottom"/>
            <w:hideMark/>
          </w:tcPr>
          <w:p w:rsidR="003854F5" w:rsidRPr="00200DBF" w:rsidRDefault="003854F5" w:rsidP="000C255E">
            <w:r w:rsidRPr="00200DBF">
              <w:t>RNSS Receiver temperature (K)</w:t>
            </w:r>
          </w:p>
        </w:tc>
        <w:tc>
          <w:tcPr>
            <w:tcW w:w="1496" w:type="pct"/>
            <w:tcBorders>
              <w:top w:val="single" w:sz="4" w:space="0" w:color="D22A23"/>
              <w:left w:val="single" w:sz="4" w:space="0" w:color="D22A23"/>
              <w:bottom w:val="single" w:sz="4" w:space="0" w:color="D22A23"/>
              <w:right w:val="single" w:sz="4" w:space="0" w:color="D22A23"/>
            </w:tcBorders>
            <w:vAlign w:val="bottom"/>
            <w:hideMark/>
          </w:tcPr>
          <w:p w:rsidR="003854F5" w:rsidRPr="00200DBF" w:rsidRDefault="003854F5" w:rsidP="000C255E">
            <w:r w:rsidRPr="00200DBF">
              <w:t>727</w:t>
            </w:r>
          </w:p>
        </w:tc>
        <w:tc>
          <w:tcPr>
            <w:tcW w:w="1668" w:type="pct"/>
            <w:tcBorders>
              <w:top w:val="single" w:sz="4" w:space="0" w:color="D22A23"/>
              <w:left w:val="single" w:sz="4" w:space="0" w:color="D22A23"/>
              <w:bottom w:val="single" w:sz="4" w:space="0" w:color="D22A23"/>
              <w:right w:val="single" w:sz="4" w:space="0" w:color="D22A23"/>
            </w:tcBorders>
            <w:vAlign w:val="bottom"/>
            <w:hideMark/>
          </w:tcPr>
          <w:p w:rsidR="003854F5" w:rsidRPr="00200DBF" w:rsidRDefault="003854F5" w:rsidP="000C255E">
            <w:r w:rsidRPr="00200DBF">
              <w:t>330</w:t>
            </w:r>
          </w:p>
        </w:tc>
      </w:tr>
    </w:tbl>
    <w:p w:rsidR="003854F5" w:rsidRPr="00E061E4" w:rsidRDefault="003854F5" w:rsidP="003854F5"/>
    <w:p w:rsidR="003854F5" w:rsidRPr="00E061E4" w:rsidRDefault="003854F5" w:rsidP="003854F5">
      <w:pPr>
        <w:pStyle w:val="ECCAnnexheading3"/>
      </w:pPr>
      <w:r w:rsidRPr="00E061E4">
        <w:t>Modelling assumptions</w:t>
      </w:r>
    </w:p>
    <w:p w:rsidR="003854F5" w:rsidRPr="002A5F50" w:rsidRDefault="003854F5" w:rsidP="003854F5">
      <w:r>
        <w:t xml:space="preserve">Table </w:t>
      </w:r>
      <w:r w:rsidRPr="00200DBF">
        <w:fldChar w:fldCharType="begin"/>
      </w:r>
      <w:r w:rsidRPr="00200DBF">
        <w:instrText xml:space="preserve"> SEQ Table \* ARABIC </w:instrText>
      </w:r>
      <w:r w:rsidRPr="00200DBF">
        <w:fldChar w:fldCharType="separate"/>
      </w:r>
      <w:r w:rsidR="00BE36B3">
        <w:rPr>
          <w:noProof/>
        </w:rPr>
        <w:t>67</w:t>
      </w:r>
      <w:r w:rsidRPr="00200DBF">
        <w:fldChar w:fldCharType="end"/>
      </w:r>
      <w:r w:rsidRPr="00200DBF">
        <w:t>: Integration of PMSE Digital Mask with RNSS Receiver Masks</w:t>
      </w:r>
    </w:p>
    <w:p w:rsidR="003854F5" w:rsidRDefault="003854F5" w:rsidP="003854F5">
      <w:r w:rsidRPr="002A5F50">
        <w:rPr>
          <w:noProof/>
          <w:lang w:val="da-DK" w:eastAsia="da-DK"/>
        </w:rPr>
        <w:lastRenderedPageBreak/>
        <w:drawing>
          <wp:inline distT="0" distB="0" distL="0" distR="0" wp14:anchorId="7D0580D8" wp14:editId="572CE08B">
            <wp:extent cx="5740400" cy="3742055"/>
            <wp:effectExtent l="0" t="0" r="0" b="0"/>
            <wp:docPr id="151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40400" cy="3742055"/>
                    </a:xfrm>
                    <a:prstGeom prst="rect">
                      <a:avLst/>
                    </a:prstGeom>
                    <a:noFill/>
                    <a:ln>
                      <a:noFill/>
                    </a:ln>
                  </pic:spPr>
                </pic:pic>
              </a:graphicData>
            </a:graphic>
          </wp:inline>
        </w:drawing>
      </w:r>
    </w:p>
    <w:p w:rsidR="003854F5" w:rsidRPr="002A5F50"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81</w:t>
      </w:r>
      <w:r w:rsidR="00CB52EA">
        <w:rPr>
          <w:noProof/>
        </w:rPr>
        <w:fldChar w:fldCharType="end"/>
      </w:r>
      <w:r>
        <w:t>:</w:t>
      </w:r>
    </w:p>
    <w:p w:rsidR="003854F5" w:rsidRPr="00E061E4" w:rsidRDefault="003854F5" w:rsidP="003854F5">
      <w:pPr>
        <w:pStyle w:val="ECCAnnexheading3"/>
      </w:pPr>
      <w:r>
        <w:t>C</w:t>
      </w:r>
      <w:r w:rsidRPr="00E061E4">
        <w:t>onclusion</w:t>
      </w:r>
    </w:p>
    <w:p w:rsidR="003854F5" w:rsidRPr="008D2090" w:rsidRDefault="003854F5" w:rsidP="003854F5">
      <w:pPr>
        <w:pStyle w:val="Caption"/>
        <w:rPr>
          <w:lang w:val="en-GB"/>
        </w:rPr>
      </w:pPr>
      <w:r w:rsidRPr="008D2090">
        <w:rPr>
          <w:lang w:val="en-GB"/>
        </w:rPr>
        <w:t xml:space="preserve">Table </w:t>
      </w:r>
      <w:r>
        <w:fldChar w:fldCharType="begin"/>
      </w:r>
      <w:r w:rsidRPr="008D2090">
        <w:rPr>
          <w:lang w:val="en-GB"/>
        </w:rPr>
        <w:instrText xml:space="preserve"> SEQ Table \* ARABIC </w:instrText>
      </w:r>
      <w:r>
        <w:fldChar w:fldCharType="separate"/>
      </w:r>
      <w:r w:rsidR="00BE36B3">
        <w:rPr>
          <w:noProof/>
          <w:lang w:val="en-GB"/>
        </w:rPr>
        <w:t>68</w:t>
      </w:r>
      <w:r>
        <w:fldChar w:fldCharType="end"/>
      </w:r>
      <w:r w:rsidRPr="008D2090">
        <w:rPr>
          <w:lang w:val="en-GB"/>
        </w:rPr>
        <w:t>: Results - Required Guard Band (MHz)</w:t>
      </w:r>
    </w:p>
    <w:tbl>
      <w:tblPr>
        <w:tblStyle w:val="ECCTable-redheader"/>
        <w:tblW w:w="1882" w:type="pct"/>
        <w:tblInd w:w="0" w:type="dxa"/>
        <w:tblLook w:val="04A0" w:firstRow="1" w:lastRow="0" w:firstColumn="1" w:lastColumn="0" w:noHBand="0" w:noVBand="1"/>
      </w:tblPr>
      <w:tblGrid>
        <w:gridCol w:w="1854"/>
        <w:gridCol w:w="1855"/>
      </w:tblGrid>
      <w:tr w:rsidR="003854F5" w:rsidRPr="00B54244" w:rsidTr="000C255E">
        <w:trPr>
          <w:cnfStyle w:val="100000000000" w:firstRow="1" w:lastRow="0" w:firstColumn="0" w:lastColumn="0" w:oddVBand="0" w:evenVBand="0" w:oddHBand="0" w:evenHBand="0" w:firstRowFirstColumn="0" w:firstRowLastColumn="0" w:lastRowFirstColumn="0" w:lastRowLastColumn="0"/>
          <w:trHeight w:val="476"/>
        </w:trPr>
        <w:tc>
          <w:tcPr>
            <w:tcW w:w="2500" w:type="pct"/>
            <w:vAlign w:val="bottom"/>
            <w:hideMark/>
          </w:tcPr>
          <w:p w:rsidR="003854F5" w:rsidRPr="00200DBF" w:rsidRDefault="003854F5" w:rsidP="000C255E">
            <w:pPr>
              <w:pStyle w:val="ECCTableHeaderwhitefont"/>
            </w:pPr>
            <w:r w:rsidRPr="00200DBF">
              <w:t>RNSS Receiver Type</w:t>
            </w:r>
          </w:p>
        </w:tc>
        <w:tc>
          <w:tcPr>
            <w:tcW w:w="2500" w:type="pct"/>
            <w:vAlign w:val="bottom"/>
          </w:tcPr>
          <w:p w:rsidR="003854F5" w:rsidRPr="00200DBF" w:rsidRDefault="003854F5" w:rsidP="000C255E">
            <w:pPr>
              <w:pStyle w:val="ECCTableHeaderwhitefont"/>
            </w:pPr>
            <w:r w:rsidRPr="00B54244">
              <w:t>Guard Band</w:t>
            </w:r>
          </w:p>
        </w:tc>
      </w:tr>
      <w:tr w:rsidR="003854F5" w:rsidRPr="00B54244" w:rsidTr="000C255E">
        <w:trPr>
          <w:trHeight w:val="265"/>
        </w:trPr>
        <w:tc>
          <w:tcPr>
            <w:tcW w:w="2500" w:type="pct"/>
            <w:tcBorders>
              <w:top w:val="single" w:sz="4" w:space="0" w:color="D22A23"/>
              <w:left w:val="single" w:sz="4" w:space="0" w:color="D22A23"/>
              <w:bottom w:val="single" w:sz="4" w:space="0" w:color="D22A23"/>
              <w:right w:val="single" w:sz="4" w:space="0" w:color="D22A23"/>
            </w:tcBorders>
            <w:vAlign w:val="bottom"/>
            <w:hideMark/>
          </w:tcPr>
          <w:p w:rsidR="003854F5" w:rsidRPr="00200DBF" w:rsidRDefault="003854F5" w:rsidP="000C255E">
            <w:r w:rsidRPr="00200DBF">
              <w:t>General-purpose</w:t>
            </w:r>
          </w:p>
        </w:tc>
        <w:tc>
          <w:tcPr>
            <w:tcW w:w="2500" w:type="pct"/>
            <w:tcBorders>
              <w:top w:val="single" w:sz="4" w:space="0" w:color="D22A23"/>
              <w:left w:val="single" w:sz="4" w:space="0" w:color="D22A23"/>
              <w:bottom w:val="single" w:sz="4" w:space="0" w:color="D22A23"/>
              <w:right w:val="single" w:sz="4" w:space="0" w:color="D22A23"/>
            </w:tcBorders>
            <w:vAlign w:val="bottom"/>
            <w:hideMark/>
          </w:tcPr>
          <w:p w:rsidR="003854F5" w:rsidRPr="00200DBF" w:rsidRDefault="003854F5" w:rsidP="000C255E">
            <w:r w:rsidRPr="00200DBF">
              <w:t>31 MHz</w:t>
            </w:r>
          </w:p>
        </w:tc>
      </w:tr>
      <w:tr w:rsidR="003854F5" w:rsidRPr="00B54244" w:rsidTr="000C255E">
        <w:trPr>
          <w:trHeight w:val="265"/>
        </w:trPr>
        <w:tc>
          <w:tcPr>
            <w:tcW w:w="2500" w:type="pct"/>
            <w:tcBorders>
              <w:top w:val="single" w:sz="4" w:space="0" w:color="D22A23"/>
              <w:left w:val="single" w:sz="4" w:space="0" w:color="D22A23"/>
              <w:bottom w:val="single" w:sz="4" w:space="0" w:color="D22A23"/>
              <w:right w:val="single" w:sz="4" w:space="0" w:color="D22A23"/>
            </w:tcBorders>
            <w:vAlign w:val="bottom"/>
            <w:hideMark/>
          </w:tcPr>
          <w:p w:rsidR="003854F5" w:rsidRPr="00200DBF" w:rsidRDefault="003854F5" w:rsidP="000C255E">
            <w:r w:rsidRPr="00200DBF">
              <w:t>Air-navigation</w:t>
            </w:r>
          </w:p>
        </w:tc>
        <w:tc>
          <w:tcPr>
            <w:tcW w:w="2500" w:type="pct"/>
            <w:tcBorders>
              <w:top w:val="single" w:sz="4" w:space="0" w:color="D22A23"/>
              <w:left w:val="single" w:sz="4" w:space="0" w:color="D22A23"/>
              <w:bottom w:val="single" w:sz="4" w:space="0" w:color="D22A23"/>
              <w:right w:val="single" w:sz="4" w:space="0" w:color="D22A23"/>
            </w:tcBorders>
            <w:vAlign w:val="bottom"/>
            <w:hideMark/>
          </w:tcPr>
          <w:p w:rsidR="003854F5" w:rsidRPr="00200DBF" w:rsidRDefault="003854F5" w:rsidP="000C255E">
            <w:r w:rsidRPr="00200DBF">
              <w:t>12 MHz</w:t>
            </w:r>
          </w:p>
        </w:tc>
      </w:tr>
    </w:tbl>
    <w:p w:rsidR="003854F5" w:rsidRPr="00E061E4" w:rsidRDefault="003854F5" w:rsidP="003854F5">
      <w:r w:rsidRPr="00B54244">
        <w:t>The conclusion is that a guard band of 30 MHz would be required to protect RNSS receivers (for both General purpose and air navigation).</w:t>
      </w:r>
    </w:p>
    <w:p w:rsidR="003854F5" w:rsidRPr="008D2090" w:rsidRDefault="003854F5" w:rsidP="003854F5">
      <w:pPr>
        <w:pStyle w:val="ECCAnnexheading2"/>
        <w:rPr>
          <w:lang w:val="en-GB"/>
        </w:rPr>
      </w:pPr>
      <w:r w:rsidRPr="008D2090">
        <w:rPr>
          <w:lang w:val="en-GB"/>
        </w:rPr>
        <w:t>Other systems (LONG TERM CNS)</w:t>
      </w:r>
    </w:p>
    <w:p w:rsidR="003854F5" w:rsidRDefault="003854F5" w:rsidP="003854F5">
      <w:r>
        <w:t>CNS system are planned to be developed under ICAO standards to cover the following functions: Communication, Navigation and Surveillance</w:t>
      </w:r>
      <w:r w:rsidRPr="001A375E">
        <w:t>.</w:t>
      </w:r>
    </w:p>
    <w:p w:rsidR="003854F5" w:rsidRPr="00E061E4" w:rsidRDefault="003854F5" w:rsidP="003854F5">
      <w:r>
        <w:t>There are currently no technical details about this future system but it is planned to be used in all the width of the frequency band 960-1164 MHz.</w:t>
      </w:r>
      <w:r w:rsidRPr="001A375E">
        <w:t xml:space="preserve"> </w:t>
      </w:r>
    </w:p>
    <w:p w:rsidR="003854F5" w:rsidRDefault="003854F5" w:rsidP="003854F5"/>
    <w:p w:rsidR="003854F5" w:rsidRPr="002546D3" w:rsidRDefault="003854F5" w:rsidP="003854F5">
      <w:pPr>
        <w:rPr>
          <w:rStyle w:val="ECCParagraph"/>
        </w:rPr>
      </w:pPr>
    </w:p>
    <w:p w:rsidR="003854F5" w:rsidRPr="008D2090" w:rsidRDefault="003854F5" w:rsidP="003854F5">
      <w:pPr>
        <w:pStyle w:val="ECCAnnexheading1"/>
        <w:rPr>
          <w:lang w:val="en-GB"/>
        </w:rPr>
      </w:pPr>
      <w:bookmarkStart w:id="455" w:name="_Toc11827899"/>
      <w:bookmarkStart w:id="456" w:name="_Toc11851242"/>
      <w:bookmarkStart w:id="457" w:name="_Toc11852862"/>
      <w:r w:rsidRPr="008D2090">
        <w:rPr>
          <w:lang w:val="en-GB"/>
        </w:rPr>
        <w:lastRenderedPageBreak/>
        <w:t>PMSE selectivity in presence of JTIDS/MIDS pulses from NARFA DEU</w:t>
      </w:r>
      <w:bookmarkEnd w:id="455"/>
      <w:bookmarkEnd w:id="456"/>
      <w:bookmarkEnd w:id="457"/>
    </w:p>
    <w:p w:rsidR="003854F5" w:rsidRDefault="003854F5" w:rsidP="003854F5">
      <w:pPr>
        <w:pStyle w:val="ECCAnnexheading2"/>
      </w:pPr>
      <w:r>
        <w:t>Summary</w:t>
      </w:r>
    </w:p>
    <w:p w:rsidR="003854F5" w:rsidRPr="000503B5" w:rsidRDefault="003854F5" w:rsidP="003854F5">
      <w:r w:rsidRPr="000503B5">
        <w:t>This contribution investigates the possible use of low power audio PMSE (excluding airborne use) in the aeronautical frequency band 960-1164 MHz, considering the influence on PMSE receivers of incumbent systems' emissions, in this case: JTIDS/MIDS.</w:t>
      </w:r>
    </w:p>
    <w:p w:rsidR="003854F5" w:rsidRPr="000503B5" w:rsidRDefault="003854F5" w:rsidP="003854F5">
      <w:pPr>
        <w:pStyle w:val="ECCTablenote"/>
        <w:rPr>
          <w:rStyle w:val="ECCParagraph"/>
        </w:rPr>
      </w:pPr>
    </w:p>
    <w:p w:rsidR="003854F5" w:rsidRPr="000503B5" w:rsidRDefault="003854F5" w:rsidP="003854F5">
      <w:r w:rsidRPr="000503B5">
        <w:t>Because of being focused on the impact on PMSE, only PMSE receiver's parameters become relevant, no user equipment's parameters have to be taken into account.</w:t>
      </w:r>
    </w:p>
    <w:p w:rsidR="003854F5" w:rsidRPr="000503B5" w:rsidRDefault="003854F5" w:rsidP="003854F5">
      <w:r w:rsidRPr="000503B5">
        <w:t xml:space="preserve">PMSE's </w:t>
      </w:r>
      <w:proofErr w:type="gramStart"/>
      <w:r w:rsidRPr="000503B5">
        <w:t>standard</w:t>
      </w:r>
      <w:r w:rsidRPr="00BA7BF4">
        <w:rPr>
          <w:rStyle w:val="ECCHLsuperscript"/>
        </w:rPr>
        <w:footnoteReference w:id="70"/>
      </w:r>
      <w:r w:rsidRPr="000503B5">
        <w:t xml:space="preserve"> signal power level was determined by measuring each PMSE receiver's sensitivity and increase</w:t>
      </w:r>
      <w:proofErr w:type="gramEnd"/>
      <w:r w:rsidRPr="000503B5">
        <w:t xml:space="preserve"> it by +3 dB, yielding </w:t>
      </w:r>
      <w:r w:rsidRPr="000503B5">
        <w:noBreakHyphen/>
        <w:t>90 dBm for two devices and -91 dBm for the third.</w:t>
      </w:r>
    </w:p>
    <w:p w:rsidR="003854F5" w:rsidRPr="000503B5" w:rsidRDefault="003854F5" w:rsidP="003854F5">
      <w:r w:rsidRPr="000503B5">
        <w:t>Although the scenario is based on outdoor use, a theoretical interpretation of the results has also been done for indoor use assuming a building entry loss (BEL) of 20 dB.</w:t>
      </w:r>
    </w:p>
    <w:p w:rsidR="003854F5" w:rsidRPr="000503B5" w:rsidRDefault="003854F5" w:rsidP="003854F5">
      <w:r w:rsidRPr="000503B5">
        <w:t>Additionally, a theoretical interpretation of the results has also been done for PMSE operating with a +20 dB higher signal power level than the above PMSE's standard</w:t>
      </w:r>
      <w:r w:rsidRPr="00BA7BF4">
        <w:rPr>
          <w:rStyle w:val="ECCHLsuperscript"/>
        </w:rPr>
        <w:footnoteReference w:id="71"/>
      </w:r>
      <w:r w:rsidRPr="000503B5">
        <w:t xml:space="preserve"> signal power level.</w:t>
      </w:r>
    </w:p>
    <w:p w:rsidR="003854F5" w:rsidRPr="000503B5" w:rsidRDefault="003854F5" w:rsidP="003854F5">
      <w:r w:rsidRPr="000503B5">
        <w:t>Owing to poor availability of professional PMSE equipment operating at the focused band, professional PMSE equipment operating in frequency bands near that band had to be used. In doing so it was kept in mind that the equipment had to operate with comparable parameters.</w:t>
      </w:r>
    </w:p>
    <w:p w:rsidR="003854F5" w:rsidRPr="000503B5" w:rsidRDefault="003854F5" w:rsidP="003854F5">
      <w:r w:rsidRPr="000503B5">
        <w:t xml:space="preserve">The results as shown in </w:t>
      </w:r>
      <w:r w:rsidRPr="000503B5">
        <w:fldChar w:fldCharType="begin"/>
      </w:r>
      <w:r w:rsidRPr="000503B5">
        <w:instrText xml:space="preserve"> REF _Ref5101585 \h  \* MERGEFORMAT </w:instrText>
      </w:r>
      <w:r w:rsidRPr="000503B5">
        <w:fldChar w:fldCharType="separate"/>
      </w:r>
      <w:r w:rsidR="00BE36B3" w:rsidRPr="000503B5">
        <w:t>Table </w:t>
      </w:r>
      <w:r w:rsidR="00BE36B3">
        <w:t>150</w:t>
      </w:r>
      <w:r w:rsidRPr="000503B5">
        <w:fldChar w:fldCharType="end"/>
      </w:r>
      <w:r w:rsidRPr="000503B5">
        <w:t xml:space="preserve"> indicate – regarding the impact of JTIDS/MIDS only – that it would be possible to use PMSE equipment sharing JTIDS/MIDS systems in co-channel or adjacent channel scenarios as long as a minimum separation distance to those JTIDS/MIDS systems is assured. </w:t>
      </w:r>
    </w:p>
    <w:p w:rsidR="003854F5" w:rsidRPr="000503B5" w:rsidRDefault="003854F5" w:rsidP="003854F5">
      <w:r w:rsidRPr="000503B5">
        <w:t>With respect to a single JTIDS/MIDS channel a minimum frequency separation can be calculated for sharing the band.</w:t>
      </w:r>
      <w:r w:rsidRPr="000503B5">
        <w:tab/>
      </w:r>
      <w:r w:rsidRPr="000503B5">
        <w:br/>
        <w:t>In the case of PMSE complying with the minimum frequency separation and in conjunction with the distributed use of channels by JTIDS/MIDS it would require PMSE to operate near 1030 MHz or 1090 MHz.</w:t>
      </w:r>
      <w:r w:rsidRPr="000503B5">
        <w:tab/>
      </w:r>
      <w:r w:rsidRPr="000503B5">
        <w:br/>
        <w:t>But in an overall view on the band's utilization, including the defined guard bands and other application's frequency usage, no appropriate frequency is left for selection.</w:t>
      </w:r>
    </w:p>
    <w:p w:rsidR="003854F5" w:rsidRPr="000503B5" w:rsidRDefault="003854F5" w:rsidP="003854F5">
      <w:pPr>
        <w:pStyle w:val="Caption"/>
        <w:rPr>
          <w:rStyle w:val="ECCParagraph"/>
        </w:rPr>
      </w:pPr>
      <w:r w:rsidRPr="000503B5">
        <w:t>Table </w:t>
      </w:r>
      <w:r w:rsidR="00CB52EA">
        <w:fldChar w:fldCharType="begin"/>
      </w:r>
      <w:r w:rsidR="00CB52EA">
        <w:instrText xml:space="preserve"> SEQ Table \* ARABIC </w:instrText>
      </w:r>
      <w:r w:rsidR="00CB52EA">
        <w:fldChar w:fldCharType="separate"/>
      </w:r>
      <w:r w:rsidR="00BE36B3">
        <w:rPr>
          <w:noProof/>
        </w:rPr>
        <w:t>69</w:t>
      </w:r>
      <w:r w:rsidR="00CB52EA">
        <w:rPr>
          <w:noProof/>
        </w:rPr>
        <w:fldChar w:fldCharType="end"/>
      </w:r>
      <w:r w:rsidRPr="000503B5">
        <w: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242"/>
        <w:gridCol w:w="2835"/>
        <w:gridCol w:w="2268"/>
        <w:gridCol w:w="3294"/>
      </w:tblGrid>
      <w:tr w:rsidR="003854F5" w:rsidRPr="005E1B90" w:rsidTr="000C255E">
        <w:trPr>
          <w:tblHeader/>
        </w:trPr>
        <w:tc>
          <w:tcPr>
            <w:tcW w:w="4077" w:type="dxa"/>
            <w:gridSpan w:val="2"/>
            <w:tcBorders>
              <w:top w:val="single" w:sz="4" w:space="0" w:color="D2232A"/>
              <w:left w:val="single" w:sz="4" w:space="0" w:color="D2232A"/>
              <w:bottom w:val="single" w:sz="4" w:space="0" w:color="D2232A"/>
              <w:right w:val="single" w:sz="4" w:space="0" w:color="FFFFFF"/>
            </w:tcBorders>
            <w:shd w:val="clear" w:color="auto" w:fill="D2232A"/>
            <w:vAlign w:val="center"/>
          </w:tcPr>
          <w:p w:rsidR="003854F5" w:rsidRPr="000503B5" w:rsidRDefault="003854F5" w:rsidP="000C255E">
            <w:pPr>
              <w:pStyle w:val="ECCTableHeaderwhitefont"/>
              <w:rPr>
                <w:rStyle w:val="ECCHLbold"/>
              </w:rPr>
            </w:pPr>
            <w:r w:rsidRPr="000503B5">
              <w:rPr>
                <w:rStyle w:val="ECCHLbold"/>
              </w:rPr>
              <w:t xml:space="preserve">PMSE, </w:t>
            </w:r>
            <w:proofErr w:type="spellStart"/>
            <w:r w:rsidRPr="000503B5">
              <w:rPr>
                <w:rStyle w:val="ECCHLbold"/>
              </w:rPr>
              <w:t>interferred</w:t>
            </w:r>
            <w:proofErr w:type="spellEnd"/>
            <w:r w:rsidRPr="000503B5">
              <w:rPr>
                <w:rStyle w:val="ECCHLbold"/>
              </w:rPr>
              <w:t xml:space="preserve"> by JTIDS/MIDS</w:t>
            </w:r>
          </w:p>
        </w:tc>
        <w:tc>
          <w:tcPr>
            <w:tcW w:w="2268" w:type="dxa"/>
            <w:tcBorders>
              <w:top w:val="single" w:sz="4" w:space="0" w:color="D2232A"/>
              <w:left w:val="single" w:sz="4" w:space="0" w:color="FFFFFF"/>
              <w:bottom w:val="single" w:sz="4" w:space="0" w:color="D2232A"/>
              <w:right w:val="nil"/>
            </w:tcBorders>
            <w:shd w:val="clear" w:color="auto" w:fill="D2232A"/>
            <w:vAlign w:val="center"/>
          </w:tcPr>
          <w:p w:rsidR="003854F5" w:rsidRPr="000503B5" w:rsidRDefault="003854F5" w:rsidP="000C255E">
            <w:pPr>
              <w:pStyle w:val="ECCTableHeaderwhitefont"/>
              <w:rPr>
                <w:rStyle w:val="ECCHLbold"/>
              </w:rPr>
            </w:pPr>
            <w:r w:rsidRPr="000503B5">
              <w:rPr>
                <w:rStyle w:val="ECCHLbold"/>
              </w:rPr>
              <w:t>Option 1</w:t>
            </w:r>
          </w:p>
        </w:tc>
        <w:tc>
          <w:tcPr>
            <w:tcW w:w="3294" w:type="dxa"/>
            <w:tcBorders>
              <w:top w:val="single" w:sz="4" w:space="0" w:color="D2232A"/>
              <w:left w:val="nil"/>
              <w:bottom w:val="single" w:sz="4" w:space="0" w:color="D2232A"/>
              <w:right w:val="single" w:sz="4" w:space="0" w:color="D2232A"/>
            </w:tcBorders>
            <w:shd w:val="clear" w:color="auto" w:fill="D2232A"/>
            <w:vAlign w:val="center"/>
          </w:tcPr>
          <w:p w:rsidR="003854F5" w:rsidRPr="000503B5" w:rsidRDefault="003854F5" w:rsidP="000C255E">
            <w:pPr>
              <w:pStyle w:val="ECCTableHeaderwhitefont"/>
              <w:rPr>
                <w:rStyle w:val="ECCHLbold"/>
              </w:rPr>
            </w:pPr>
            <w:r w:rsidRPr="000503B5">
              <w:rPr>
                <w:rStyle w:val="ECCHLbold"/>
              </w:rPr>
              <w:t>Option 2</w:t>
            </w:r>
          </w:p>
        </w:tc>
      </w:tr>
      <w:tr w:rsidR="003854F5" w:rsidRPr="005E1B90" w:rsidTr="000C255E">
        <w:trPr>
          <w:tblHeader/>
        </w:trPr>
        <w:tc>
          <w:tcPr>
            <w:tcW w:w="1242" w:type="dxa"/>
            <w:tcBorders>
              <w:top w:val="single" w:sz="4" w:space="0" w:color="D2232A"/>
              <w:left w:val="single" w:sz="4" w:space="0" w:color="D2232A"/>
              <w:bottom w:val="single" w:sz="4" w:space="0" w:color="D2232A"/>
              <w:right w:val="nil"/>
            </w:tcBorders>
            <w:shd w:val="clear" w:color="auto" w:fill="D2232A"/>
            <w:vAlign w:val="center"/>
          </w:tcPr>
          <w:p w:rsidR="003854F5" w:rsidRPr="000503B5" w:rsidRDefault="003854F5" w:rsidP="000C255E">
            <w:pPr>
              <w:pStyle w:val="ECCTableHeaderwhitefont"/>
              <w:rPr>
                <w:rStyle w:val="ECCHLbold"/>
              </w:rPr>
            </w:pPr>
            <w:r w:rsidRPr="000503B5">
              <w:rPr>
                <w:rStyle w:val="ECCHLbold"/>
              </w:rPr>
              <w:t>Scenario</w:t>
            </w:r>
          </w:p>
        </w:tc>
        <w:tc>
          <w:tcPr>
            <w:tcW w:w="2835" w:type="dxa"/>
            <w:tcBorders>
              <w:top w:val="single" w:sz="4" w:space="0" w:color="D2232A"/>
              <w:left w:val="single" w:sz="4" w:space="0" w:color="D2232A"/>
              <w:bottom w:val="single" w:sz="4" w:space="0" w:color="D2232A"/>
              <w:right w:val="single" w:sz="4" w:space="0" w:color="FFFFFF"/>
            </w:tcBorders>
            <w:shd w:val="clear" w:color="auto" w:fill="D2232A"/>
            <w:vAlign w:val="center"/>
          </w:tcPr>
          <w:p w:rsidR="003854F5" w:rsidRPr="000503B5" w:rsidRDefault="003854F5" w:rsidP="000C255E">
            <w:pPr>
              <w:pStyle w:val="ECCTableHeaderwhitefont"/>
              <w:rPr>
                <w:rStyle w:val="ECCHLbold"/>
              </w:rPr>
            </w:pPr>
            <w:r w:rsidRPr="000503B5">
              <w:rPr>
                <w:rStyle w:val="ECCHLbold"/>
              </w:rPr>
              <w:t>Parameter</w:t>
            </w:r>
          </w:p>
        </w:tc>
        <w:tc>
          <w:tcPr>
            <w:tcW w:w="2268" w:type="dxa"/>
            <w:tcBorders>
              <w:top w:val="single" w:sz="4" w:space="0" w:color="D2232A"/>
              <w:left w:val="single" w:sz="4" w:space="0" w:color="FFFFFF"/>
              <w:bottom w:val="single" w:sz="4" w:space="0" w:color="D2232A"/>
              <w:right w:val="nil"/>
            </w:tcBorders>
            <w:shd w:val="clear" w:color="auto" w:fill="D2232A"/>
            <w:vAlign w:val="center"/>
          </w:tcPr>
          <w:p w:rsidR="003854F5" w:rsidRPr="000503B5" w:rsidRDefault="003854F5" w:rsidP="000C255E">
            <w:pPr>
              <w:pStyle w:val="ECCTableHeaderwhitefont"/>
              <w:rPr>
                <w:rStyle w:val="ECCHLbold"/>
              </w:rPr>
            </w:pPr>
            <w:r w:rsidRPr="000503B5">
              <w:rPr>
                <w:rStyle w:val="ECCHLbold"/>
              </w:rPr>
              <w:t>Minimum separation distance (LoS)</w:t>
            </w:r>
          </w:p>
        </w:tc>
        <w:tc>
          <w:tcPr>
            <w:tcW w:w="3294" w:type="dxa"/>
            <w:tcBorders>
              <w:top w:val="single" w:sz="4" w:space="0" w:color="D2232A"/>
              <w:left w:val="nil"/>
              <w:bottom w:val="single" w:sz="4" w:space="0" w:color="D2232A"/>
              <w:right w:val="single" w:sz="4" w:space="0" w:color="D2232A"/>
            </w:tcBorders>
            <w:shd w:val="clear" w:color="auto" w:fill="D2232A"/>
            <w:vAlign w:val="center"/>
          </w:tcPr>
          <w:p w:rsidR="003854F5" w:rsidRPr="000503B5" w:rsidRDefault="003854F5" w:rsidP="000C255E">
            <w:pPr>
              <w:pStyle w:val="ECCTableHeaderwhitefont"/>
              <w:rPr>
                <w:rStyle w:val="ECCHLbold"/>
              </w:rPr>
            </w:pPr>
            <w:r w:rsidRPr="000503B5">
              <w:rPr>
                <w:rStyle w:val="ECCHLbold"/>
              </w:rPr>
              <w:t xml:space="preserve">Minimum frequency separation </w:t>
            </w:r>
          </w:p>
        </w:tc>
      </w:tr>
      <w:tr w:rsidR="003854F5" w:rsidRPr="005E1B90" w:rsidTr="000C255E">
        <w:tc>
          <w:tcPr>
            <w:tcW w:w="1242" w:type="dxa"/>
            <w:tcBorders>
              <w:top w:val="single" w:sz="4" w:space="0" w:color="D2232A"/>
              <w:left w:val="single" w:sz="4" w:space="0" w:color="D2232A"/>
              <w:bottom w:val="nil"/>
              <w:right w:val="single" w:sz="4" w:space="0" w:color="D2232A"/>
            </w:tcBorders>
            <w:vAlign w:val="center"/>
          </w:tcPr>
          <w:p w:rsidR="003854F5" w:rsidRPr="000503B5" w:rsidRDefault="003854F5" w:rsidP="000C255E">
            <w:pPr>
              <w:pStyle w:val="ECCTabletext"/>
            </w:pPr>
            <w:r w:rsidRPr="000503B5">
              <w:t>PMSE outdoor</w:t>
            </w:r>
          </w:p>
        </w:tc>
        <w:tc>
          <w:tcPr>
            <w:tcW w:w="2835" w:type="dxa"/>
            <w:tcBorders>
              <w:top w:val="single" w:sz="4" w:space="0" w:color="D2232A"/>
              <w:left w:val="single" w:sz="4" w:space="0" w:color="D2232A"/>
              <w:bottom w:val="single" w:sz="4" w:space="0" w:color="D2232A"/>
              <w:right w:val="single" w:sz="4" w:space="0" w:color="D2232A"/>
            </w:tcBorders>
            <w:vAlign w:val="center"/>
          </w:tcPr>
          <w:p w:rsidR="003854F5" w:rsidRPr="000503B5" w:rsidRDefault="003854F5" w:rsidP="000C255E">
            <w:pPr>
              <w:pStyle w:val="ECCTabletext"/>
            </w:pPr>
            <w:r w:rsidRPr="000503B5">
              <w:t>Standard</w:t>
            </w:r>
            <w:r w:rsidRPr="000503B5">
              <w:rPr>
                <w:rStyle w:val="FootnoteReference"/>
              </w:rPr>
              <w:fldChar w:fldCharType="begin"/>
            </w:r>
            <w:r w:rsidRPr="000503B5">
              <w:rPr>
                <w:rStyle w:val="FootnoteReference"/>
              </w:rPr>
              <w:instrText xml:space="preserve"> NOTEREF _Ref5788938 \h  \* MERGEFORMAT </w:instrText>
            </w:r>
            <w:r w:rsidRPr="000503B5">
              <w:rPr>
                <w:rStyle w:val="FootnoteReference"/>
              </w:rPr>
            </w:r>
            <w:r w:rsidRPr="000503B5">
              <w:rPr>
                <w:rStyle w:val="FootnoteReference"/>
              </w:rPr>
              <w:fldChar w:fldCharType="separate"/>
            </w:r>
            <w:r w:rsidR="00BE36B3">
              <w:rPr>
                <w:rStyle w:val="FootnoteReference"/>
                <w:b/>
                <w:bCs/>
                <w:lang w:val="en-US"/>
              </w:rPr>
              <w:t>Error! Bookmark not defined.</w:t>
            </w:r>
            <w:r w:rsidRPr="000503B5">
              <w:rPr>
                <w:rStyle w:val="FootnoteReference"/>
              </w:rPr>
              <w:fldChar w:fldCharType="end"/>
            </w:r>
            <w:r w:rsidRPr="000503B5">
              <w:t xml:space="preserve"> signal power level</w:t>
            </w:r>
            <w:r w:rsidRPr="000503B5">
              <w:br/>
            </w:r>
            <w:r w:rsidRPr="000503B5">
              <w:rPr>
                <w:rStyle w:val="ECCParagraph"/>
              </w:rPr>
              <w:t>(</w:t>
            </w:r>
            <w:r w:rsidRPr="000503B5">
              <w:rPr>
                <w:rStyle w:val="ECCParagraph"/>
              </w:rPr>
              <w:noBreakHyphen/>
              <w:t xml:space="preserve">90 dBm / </w:t>
            </w:r>
            <w:r w:rsidRPr="000503B5">
              <w:rPr>
                <w:rStyle w:val="ECCParagraph"/>
              </w:rPr>
              <w:noBreakHyphen/>
              <w:t>91 dBm)</w:t>
            </w:r>
          </w:p>
        </w:tc>
        <w:tc>
          <w:tcPr>
            <w:tcW w:w="2268" w:type="dxa"/>
            <w:tcBorders>
              <w:top w:val="single" w:sz="4" w:space="0" w:color="D2232A"/>
              <w:left w:val="single" w:sz="4" w:space="0" w:color="D2232A"/>
              <w:bottom w:val="single" w:sz="4" w:space="0" w:color="D2232A"/>
              <w:right w:val="single" w:sz="4" w:space="0" w:color="D2232A"/>
              <w:tl2br w:val="nil"/>
              <w:tr2bl w:val="nil"/>
            </w:tcBorders>
            <w:vAlign w:val="center"/>
          </w:tcPr>
          <w:p w:rsidR="003854F5" w:rsidRPr="000503B5" w:rsidRDefault="003854F5" w:rsidP="000C255E">
            <w:pPr>
              <w:pStyle w:val="ECCTabletext"/>
            </w:pPr>
            <w:r w:rsidRPr="000503B5">
              <w:tab/>
              <w:t>300</w:t>
            </w:r>
            <w:r w:rsidRPr="000503B5">
              <w:tab/>
              <w:t>km (</w:t>
            </w:r>
            <w:proofErr w:type="spellStart"/>
            <w:r w:rsidRPr="000503B5">
              <w:t>analog</w:t>
            </w:r>
            <w:proofErr w:type="spellEnd"/>
            <w:r w:rsidRPr="000503B5">
              <w:t>)</w:t>
            </w:r>
            <w:r w:rsidRPr="000503B5">
              <w:br/>
            </w:r>
            <w:r w:rsidRPr="000503B5">
              <w:tab/>
              <w:t>400</w:t>
            </w:r>
            <w:r w:rsidRPr="000503B5">
              <w:tab/>
              <w:t>km (digital)</w:t>
            </w:r>
          </w:p>
        </w:tc>
        <w:tc>
          <w:tcPr>
            <w:tcW w:w="3294" w:type="dxa"/>
            <w:tcBorders>
              <w:top w:val="single" w:sz="4" w:space="0" w:color="D2232A"/>
              <w:left w:val="single" w:sz="4" w:space="0" w:color="D2232A"/>
              <w:right w:val="single" w:sz="4" w:space="0" w:color="D2232A"/>
              <w:tl2br w:val="nil"/>
              <w:tr2bl w:val="nil"/>
            </w:tcBorders>
            <w:vAlign w:val="center"/>
          </w:tcPr>
          <w:p w:rsidR="003854F5" w:rsidRPr="000503B5" w:rsidRDefault="003854F5" w:rsidP="000C255E">
            <w:pPr>
              <w:pStyle w:val="ECCTabletext"/>
            </w:pPr>
            <w:r w:rsidRPr="000503B5">
              <w:t>7 MHz,</w:t>
            </w:r>
            <w:r w:rsidRPr="000503B5">
              <w:tab/>
            </w:r>
            <w:r w:rsidRPr="000503B5">
              <w:br/>
              <w:t>but no appropriate frequency in an overall view, due to band's heavy utilization</w:t>
            </w:r>
          </w:p>
        </w:tc>
      </w:tr>
      <w:tr w:rsidR="003854F5" w:rsidRPr="005E1B90" w:rsidTr="000C255E">
        <w:tc>
          <w:tcPr>
            <w:tcW w:w="1242" w:type="dxa"/>
            <w:tcBorders>
              <w:top w:val="nil"/>
              <w:left w:val="single" w:sz="4" w:space="0" w:color="D2232A"/>
              <w:bottom w:val="single" w:sz="4" w:space="0" w:color="D2232A"/>
              <w:right w:val="single" w:sz="4" w:space="0" w:color="D2232A"/>
            </w:tcBorders>
            <w:vAlign w:val="center"/>
          </w:tcPr>
          <w:p w:rsidR="003854F5" w:rsidRPr="000503B5" w:rsidRDefault="003854F5" w:rsidP="000C255E">
            <w:pPr>
              <w:pStyle w:val="ECCTabletext"/>
            </w:pPr>
          </w:p>
        </w:tc>
        <w:tc>
          <w:tcPr>
            <w:tcW w:w="2835" w:type="dxa"/>
            <w:tcBorders>
              <w:top w:val="single" w:sz="4" w:space="0" w:color="D2232A"/>
              <w:left w:val="single" w:sz="4" w:space="0" w:color="D2232A"/>
              <w:bottom w:val="single" w:sz="4" w:space="0" w:color="D2232A"/>
              <w:right w:val="single" w:sz="4" w:space="0" w:color="D2232A"/>
            </w:tcBorders>
            <w:vAlign w:val="center"/>
          </w:tcPr>
          <w:p w:rsidR="003854F5" w:rsidRPr="000503B5" w:rsidRDefault="003854F5" w:rsidP="000C255E">
            <w:pPr>
              <w:pStyle w:val="ECCTabletext"/>
            </w:pPr>
            <w:r w:rsidRPr="000503B5">
              <w:t>+20 dB signal power level</w:t>
            </w:r>
            <w:r w:rsidRPr="000503B5">
              <w:br/>
            </w:r>
            <w:r w:rsidRPr="000503B5">
              <w:rPr>
                <w:rStyle w:val="ECCParagraph"/>
              </w:rPr>
              <w:t>(</w:t>
            </w:r>
            <w:r w:rsidRPr="000503B5">
              <w:rPr>
                <w:rStyle w:val="ECCParagraph"/>
              </w:rPr>
              <w:noBreakHyphen/>
              <w:t xml:space="preserve">70 dBm / </w:t>
            </w:r>
            <w:r w:rsidRPr="000503B5">
              <w:rPr>
                <w:rStyle w:val="ECCParagraph"/>
              </w:rPr>
              <w:noBreakHyphen/>
              <w:t>71 dBm)</w:t>
            </w:r>
          </w:p>
        </w:tc>
        <w:tc>
          <w:tcPr>
            <w:tcW w:w="2268" w:type="dxa"/>
            <w:tcBorders>
              <w:top w:val="single" w:sz="4" w:space="0" w:color="D2232A"/>
              <w:left w:val="single" w:sz="4" w:space="0" w:color="D2232A"/>
              <w:bottom w:val="single" w:sz="4" w:space="0" w:color="D2232A"/>
              <w:right w:val="single" w:sz="4" w:space="0" w:color="D2232A"/>
              <w:tl2br w:val="nil"/>
              <w:tr2bl w:val="nil"/>
            </w:tcBorders>
            <w:vAlign w:val="center"/>
          </w:tcPr>
          <w:p w:rsidR="003854F5" w:rsidRPr="000503B5" w:rsidRDefault="003854F5" w:rsidP="000C255E">
            <w:pPr>
              <w:pStyle w:val="ECCTabletext"/>
            </w:pPr>
            <w:r w:rsidRPr="000503B5">
              <w:tab/>
              <w:t>30</w:t>
            </w:r>
            <w:r w:rsidRPr="000503B5">
              <w:tab/>
              <w:t>km (</w:t>
            </w:r>
            <w:proofErr w:type="spellStart"/>
            <w:r w:rsidRPr="000503B5">
              <w:t>analog</w:t>
            </w:r>
            <w:proofErr w:type="spellEnd"/>
            <w:r w:rsidRPr="000503B5">
              <w:t>)</w:t>
            </w:r>
            <w:r w:rsidRPr="000503B5">
              <w:br/>
            </w:r>
            <w:r w:rsidRPr="000503B5">
              <w:lastRenderedPageBreak/>
              <w:tab/>
              <w:t>40</w:t>
            </w:r>
            <w:r w:rsidRPr="000503B5">
              <w:tab/>
              <w:t>km (digital)</w:t>
            </w:r>
          </w:p>
        </w:tc>
        <w:tc>
          <w:tcPr>
            <w:tcW w:w="3294" w:type="dxa"/>
            <w:tcBorders>
              <w:top w:val="single" w:sz="4" w:space="0" w:color="D2232A"/>
              <w:left w:val="single" w:sz="4" w:space="0" w:color="D2232A"/>
              <w:bottom w:val="single" w:sz="4" w:space="0" w:color="auto"/>
              <w:right w:val="single" w:sz="4" w:space="0" w:color="D2232A"/>
              <w:tl2br w:val="nil"/>
              <w:tr2bl w:val="nil"/>
            </w:tcBorders>
            <w:vAlign w:val="center"/>
          </w:tcPr>
          <w:p w:rsidR="003854F5" w:rsidRPr="000503B5" w:rsidRDefault="003854F5" w:rsidP="000C255E">
            <w:pPr>
              <w:pStyle w:val="ECCTabletext"/>
            </w:pPr>
          </w:p>
        </w:tc>
      </w:tr>
      <w:tr w:rsidR="003854F5" w:rsidRPr="005E1B90" w:rsidTr="000C255E">
        <w:tc>
          <w:tcPr>
            <w:tcW w:w="1242" w:type="dxa"/>
            <w:tcBorders>
              <w:top w:val="single" w:sz="4" w:space="0" w:color="D2232A"/>
              <w:left w:val="single" w:sz="4" w:space="0" w:color="D2232A"/>
              <w:bottom w:val="nil"/>
              <w:right w:val="single" w:sz="4" w:space="0" w:color="D2232A"/>
            </w:tcBorders>
            <w:vAlign w:val="center"/>
          </w:tcPr>
          <w:p w:rsidR="003854F5" w:rsidRPr="000503B5" w:rsidRDefault="003854F5" w:rsidP="000C255E">
            <w:pPr>
              <w:pStyle w:val="ECCTabletext"/>
            </w:pPr>
            <w:r w:rsidRPr="000503B5">
              <w:lastRenderedPageBreak/>
              <w:t>PMSE indoor</w:t>
            </w:r>
          </w:p>
        </w:tc>
        <w:tc>
          <w:tcPr>
            <w:tcW w:w="2835" w:type="dxa"/>
            <w:tcBorders>
              <w:top w:val="single" w:sz="4" w:space="0" w:color="D2232A"/>
              <w:left w:val="single" w:sz="4" w:space="0" w:color="D2232A"/>
              <w:bottom w:val="single" w:sz="4" w:space="0" w:color="D2232A"/>
              <w:right w:val="single" w:sz="4" w:space="0" w:color="D2232A"/>
            </w:tcBorders>
            <w:vAlign w:val="center"/>
          </w:tcPr>
          <w:p w:rsidR="003854F5" w:rsidRPr="000503B5" w:rsidRDefault="003854F5" w:rsidP="000C255E">
            <w:pPr>
              <w:pStyle w:val="ECCTabletext"/>
            </w:pPr>
            <w:r w:rsidRPr="000503B5">
              <w:t>Standard</w:t>
            </w:r>
            <w:r w:rsidRPr="000503B5">
              <w:rPr>
                <w:rStyle w:val="FootnoteReference"/>
              </w:rPr>
              <w:fldChar w:fldCharType="begin"/>
            </w:r>
            <w:r w:rsidRPr="000503B5">
              <w:rPr>
                <w:rStyle w:val="FootnoteReference"/>
              </w:rPr>
              <w:instrText xml:space="preserve"> NOTEREF _Ref5788938 \h  \* MERGEFORMAT </w:instrText>
            </w:r>
            <w:r w:rsidRPr="000503B5">
              <w:rPr>
                <w:rStyle w:val="FootnoteReference"/>
              </w:rPr>
            </w:r>
            <w:r w:rsidRPr="000503B5">
              <w:rPr>
                <w:rStyle w:val="FootnoteReference"/>
              </w:rPr>
              <w:fldChar w:fldCharType="separate"/>
            </w:r>
            <w:r w:rsidR="00BE36B3">
              <w:rPr>
                <w:rStyle w:val="FootnoteReference"/>
                <w:b/>
                <w:bCs/>
                <w:lang w:val="en-US"/>
              </w:rPr>
              <w:t>Error! Bookmark not defined.</w:t>
            </w:r>
            <w:r w:rsidRPr="000503B5">
              <w:rPr>
                <w:rStyle w:val="FootnoteReference"/>
              </w:rPr>
              <w:fldChar w:fldCharType="end"/>
            </w:r>
            <w:r w:rsidRPr="000503B5">
              <w:t xml:space="preserve"> signal power level</w:t>
            </w:r>
            <w:r w:rsidRPr="000503B5">
              <w:br/>
            </w:r>
            <w:r w:rsidRPr="000503B5">
              <w:rPr>
                <w:rStyle w:val="ECCParagraph"/>
              </w:rPr>
              <w:t>(</w:t>
            </w:r>
            <w:r w:rsidRPr="000503B5">
              <w:rPr>
                <w:rStyle w:val="ECCParagraph"/>
              </w:rPr>
              <w:noBreakHyphen/>
              <w:t xml:space="preserve">90 dBm / </w:t>
            </w:r>
            <w:r w:rsidRPr="000503B5">
              <w:rPr>
                <w:rStyle w:val="ECCParagraph"/>
              </w:rPr>
              <w:noBreakHyphen/>
              <w:t>91 dBm)</w:t>
            </w:r>
          </w:p>
        </w:tc>
        <w:tc>
          <w:tcPr>
            <w:tcW w:w="2268" w:type="dxa"/>
            <w:tcBorders>
              <w:top w:val="single" w:sz="4" w:space="0" w:color="D2232A"/>
              <w:left w:val="single" w:sz="4" w:space="0" w:color="D2232A"/>
              <w:bottom w:val="single" w:sz="4" w:space="0" w:color="D2232A"/>
              <w:right w:val="single" w:sz="4" w:space="0" w:color="D2232A"/>
              <w:tl2br w:val="nil"/>
              <w:tr2bl w:val="nil"/>
            </w:tcBorders>
            <w:vAlign w:val="center"/>
          </w:tcPr>
          <w:p w:rsidR="003854F5" w:rsidRPr="000503B5" w:rsidRDefault="003854F5" w:rsidP="000C255E">
            <w:pPr>
              <w:pStyle w:val="ECCTabletext"/>
            </w:pPr>
            <w:r w:rsidRPr="000503B5">
              <w:tab/>
              <w:t>30</w:t>
            </w:r>
            <w:r w:rsidRPr="000503B5">
              <w:tab/>
              <w:t>km (</w:t>
            </w:r>
            <w:proofErr w:type="spellStart"/>
            <w:r w:rsidRPr="000503B5">
              <w:t>analog</w:t>
            </w:r>
            <w:proofErr w:type="spellEnd"/>
            <w:r w:rsidRPr="000503B5">
              <w:t>)</w:t>
            </w:r>
            <w:r w:rsidRPr="000503B5">
              <w:rPr>
                <w:rStyle w:val="FootnoteReference"/>
              </w:rPr>
              <w:footnoteReference w:id="72"/>
            </w:r>
            <w:r w:rsidRPr="000503B5">
              <w:t xml:space="preserve"> </w:t>
            </w:r>
            <w:r w:rsidRPr="000503B5">
              <w:br/>
            </w:r>
            <w:r w:rsidRPr="000503B5">
              <w:tab/>
              <w:t>40</w:t>
            </w:r>
            <w:r w:rsidRPr="000503B5">
              <w:tab/>
              <w:t>km (digital)</w:t>
            </w:r>
            <w:r w:rsidRPr="000503B5">
              <w:rPr>
                <w:rStyle w:val="FootnoteReference"/>
              </w:rPr>
              <w:t xml:space="preserve"> </w:t>
            </w:r>
            <w:r w:rsidRPr="000503B5">
              <w:rPr>
                <w:rStyle w:val="FootnoteReference"/>
              </w:rPr>
              <w:fldChar w:fldCharType="begin"/>
            </w:r>
            <w:r w:rsidRPr="000503B5">
              <w:rPr>
                <w:rStyle w:val="FootnoteReference"/>
              </w:rPr>
              <w:instrText xml:space="preserve"> NOTEREF _Ref5789070 \h  \* MERGEFORMAT </w:instrText>
            </w:r>
            <w:r w:rsidRPr="000503B5">
              <w:rPr>
                <w:rStyle w:val="FootnoteReference"/>
              </w:rPr>
            </w:r>
            <w:r w:rsidRPr="000503B5">
              <w:rPr>
                <w:rStyle w:val="FootnoteReference"/>
              </w:rPr>
              <w:fldChar w:fldCharType="separate"/>
            </w:r>
            <w:r w:rsidR="00BE36B3">
              <w:rPr>
                <w:rStyle w:val="FootnoteReference"/>
              </w:rPr>
              <w:t>101</w:t>
            </w:r>
            <w:r w:rsidRPr="000503B5">
              <w:rPr>
                <w:rStyle w:val="FootnoteReference"/>
              </w:rPr>
              <w:fldChar w:fldCharType="end"/>
            </w:r>
          </w:p>
        </w:tc>
        <w:tc>
          <w:tcPr>
            <w:tcW w:w="3294" w:type="dxa"/>
            <w:vMerge w:val="restart"/>
            <w:tcBorders>
              <w:top w:val="single" w:sz="4" w:space="0" w:color="D2232A"/>
              <w:left w:val="single" w:sz="4" w:space="0" w:color="D2232A"/>
              <w:right w:val="single" w:sz="4" w:space="0" w:color="D2232A"/>
              <w:tl2br w:val="nil"/>
              <w:tr2bl w:val="nil"/>
            </w:tcBorders>
            <w:vAlign w:val="center"/>
          </w:tcPr>
          <w:p w:rsidR="003854F5" w:rsidRPr="000503B5" w:rsidRDefault="003854F5" w:rsidP="000C255E">
            <w:pPr>
              <w:pStyle w:val="ECCTabletext"/>
            </w:pPr>
          </w:p>
        </w:tc>
      </w:tr>
      <w:tr w:rsidR="003854F5" w:rsidRPr="005E1B90" w:rsidTr="000C255E">
        <w:tc>
          <w:tcPr>
            <w:tcW w:w="1242" w:type="dxa"/>
            <w:tcBorders>
              <w:top w:val="nil"/>
              <w:left w:val="single" w:sz="4" w:space="0" w:color="D2232A"/>
              <w:bottom w:val="single" w:sz="4" w:space="0" w:color="D2232A"/>
              <w:right w:val="single" w:sz="4" w:space="0" w:color="D2232A"/>
            </w:tcBorders>
            <w:vAlign w:val="center"/>
          </w:tcPr>
          <w:p w:rsidR="003854F5" w:rsidRPr="000503B5" w:rsidRDefault="003854F5" w:rsidP="000C255E">
            <w:pPr>
              <w:pStyle w:val="ECCTabletext"/>
            </w:pPr>
            <w:r w:rsidRPr="000503B5">
              <w:t>BEL=20 dB</w:t>
            </w:r>
          </w:p>
        </w:tc>
        <w:tc>
          <w:tcPr>
            <w:tcW w:w="2835" w:type="dxa"/>
            <w:tcBorders>
              <w:top w:val="single" w:sz="4" w:space="0" w:color="D2232A"/>
              <w:left w:val="single" w:sz="4" w:space="0" w:color="D2232A"/>
              <w:bottom w:val="single" w:sz="4" w:space="0" w:color="D2232A"/>
              <w:right w:val="single" w:sz="4" w:space="0" w:color="D2232A"/>
            </w:tcBorders>
            <w:vAlign w:val="center"/>
          </w:tcPr>
          <w:p w:rsidR="003854F5" w:rsidRPr="000503B5" w:rsidRDefault="003854F5" w:rsidP="000C255E">
            <w:pPr>
              <w:pStyle w:val="ECCTabletext"/>
            </w:pPr>
            <w:r w:rsidRPr="000503B5">
              <w:t>+20 dB signal power level</w:t>
            </w:r>
            <w:r w:rsidRPr="000503B5">
              <w:br/>
            </w:r>
            <w:r w:rsidRPr="000503B5">
              <w:rPr>
                <w:rStyle w:val="ECCParagraph"/>
              </w:rPr>
              <w:t>(</w:t>
            </w:r>
            <w:r w:rsidRPr="000503B5">
              <w:rPr>
                <w:rStyle w:val="ECCParagraph"/>
              </w:rPr>
              <w:noBreakHyphen/>
              <w:t xml:space="preserve">70 dBm / </w:t>
            </w:r>
            <w:r w:rsidRPr="000503B5">
              <w:rPr>
                <w:rStyle w:val="ECCParagraph"/>
              </w:rPr>
              <w:noBreakHyphen/>
              <w:t>71 dBm)</w:t>
            </w:r>
          </w:p>
        </w:tc>
        <w:tc>
          <w:tcPr>
            <w:tcW w:w="2268" w:type="dxa"/>
            <w:tcBorders>
              <w:top w:val="single" w:sz="4" w:space="0" w:color="D2232A"/>
              <w:left w:val="single" w:sz="4" w:space="0" w:color="D2232A"/>
              <w:bottom w:val="single" w:sz="4" w:space="0" w:color="D2232A"/>
              <w:right w:val="single" w:sz="4" w:space="0" w:color="D2232A"/>
              <w:tl2br w:val="nil"/>
              <w:tr2bl w:val="nil"/>
            </w:tcBorders>
            <w:vAlign w:val="center"/>
          </w:tcPr>
          <w:p w:rsidR="003854F5" w:rsidRPr="000503B5" w:rsidRDefault="003854F5" w:rsidP="000C255E">
            <w:pPr>
              <w:pStyle w:val="ECCTabletext"/>
            </w:pPr>
            <w:r w:rsidRPr="000503B5">
              <w:tab/>
              <w:t>3</w:t>
            </w:r>
            <w:r w:rsidRPr="000503B5">
              <w:tab/>
              <w:t>km (</w:t>
            </w:r>
            <w:proofErr w:type="spellStart"/>
            <w:r w:rsidRPr="000503B5">
              <w:t>analog</w:t>
            </w:r>
            <w:proofErr w:type="spellEnd"/>
            <w:r w:rsidRPr="000503B5">
              <w:t>)</w:t>
            </w:r>
            <w:r w:rsidRPr="000503B5">
              <w:rPr>
                <w:rStyle w:val="FootnoteReference"/>
              </w:rPr>
              <w:fldChar w:fldCharType="begin"/>
            </w:r>
            <w:r w:rsidRPr="000503B5">
              <w:rPr>
                <w:rStyle w:val="FootnoteReference"/>
              </w:rPr>
              <w:instrText xml:space="preserve"> NOTEREF _Ref5789070 \h  \* MERGEFORMAT </w:instrText>
            </w:r>
            <w:r w:rsidRPr="000503B5">
              <w:rPr>
                <w:rStyle w:val="FootnoteReference"/>
              </w:rPr>
            </w:r>
            <w:r w:rsidRPr="000503B5">
              <w:rPr>
                <w:rStyle w:val="FootnoteReference"/>
              </w:rPr>
              <w:fldChar w:fldCharType="separate"/>
            </w:r>
            <w:r w:rsidR="00BE36B3">
              <w:rPr>
                <w:rStyle w:val="FootnoteReference"/>
              </w:rPr>
              <w:t>101</w:t>
            </w:r>
            <w:r w:rsidRPr="000503B5">
              <w:rPr>
                <w:rStyle w:val="FootnoteReference"/>
              </w:rPr>
              <w:fldChar w:fldCharType="end"/>
            </w:r>
            <w:r w:rsidRPr="000503B5">
              <w:br/>
            </w:r>
            <w:r w:rsidRPr="000503B5">
              <w:tab/>
              <w:t>4</w:t>
            </w:r>
            <w:r w:rsidRPr="000503B5">
              <w:tab/>
              <w:t>km (digital)</w:t>
            </w:r>
            <w:r w:rsidRPr="000503B5">
              <w:rPr>
                <w:rStyle w:val="FootnoteReference"/>
              </w:rPr>
              <w:t xml:space="preserve"> </w:t>
            </w:r>
            <w:r w:rsidRPr="000503B5">
              <w:rPr>
                <w:rStyle w:val="FootnoteReference"/>
              </w:rPr>
              <w:fldChar w:fldCharType="begin"/>
            </w:r>
            <w:r w:rsidRPr="000503B5">
              <w:rPr>
                <w:rStyle w:val="FootnoteReference"/>
              </w:rPr>
              <w:instrText xml:space="preserve"> NOTEREF _Ref5789070 \h  \* MERGEFORMAT </w:instrText>
            </w:r>
            <w:r w:rsidRPr="000503B5">
              <w:rPr>
                <w:rStyle w:val="FootnoteReference"/>
              </w:rPr>
            </w:r>
            <w:r w:rsidRPr="000503B5">
              <w:rPr>
                <w:rStyle w:val="FootnoteReference"/>
              </w:rPr>
              <w:fldChar w:fldCharType="separate"/>
            </w:r>
            <w:r w:rsidR="00BE36B3">
              <w:rPr>
                <w:rStyle w:val="FootnoteReference"/>
              </w:rPr>
              <w:t>101</w:t>
            </w:r>
            <w:r w:rsidRPr="000503B5">
              <w:rPr>
                <w:rStyle w:val="FootnoteReference"/>
              </w:rPr>
              <w:fldChar w:fldCharType="end"/>
            </w:r>
          </w:p>
        </w:tc>
        <w:tc>
          <w:tcPr>
            <w:tcW w:w="3294" w:type="dxa"/>
            <w:vMerge/>
            <w:tcBorders>
              <w:top w:val="single" w:sz="4" w:space="0" w:color="D2232A"/>
              <w:left w:val="single" w:sz="4" w:space="0" w:color="D2232A"/>
              <w:bottom w:val="single" w:sz="4" w:space="0" w:color="auto"/>
              <w:right w:val="single" w:sz="4" w:space="0" w:color="D2232A"/>
              <w:tl2br w:val="nil"/>
              <w:tr2bl w:val="nil"/>
            </w:tcBorders>
            <w:vAlign w:val="center"/>
          </w:tcPr>
          <w:p w:rsidR="003854F5" w:rsidRPr="000503B5" w:rsidRDefault="003854F5" w:rsidP="000C255E">
            <w:pPr>
              <w:pStyle w:val="ECCTabletext"/>
            </w:pPr>
          </w:p>
        </w:tc>
      </w:tr>
    </w:tbl>
    <w:p w:rsidR="003854F5" w:rsidRDefault="003854F5" w:rsidP="003854F5">
      <w:pPr>
        <w:pStyle w:val="ECCAnnexheading2"/>
      </w:pPr>
      <w:r>
        <w:t>PMSE parameters</w:t>
      </w:r>
    </w:p>
    <w:p w:rsidR="003854F5" w:rsidRPr="00332D0A" w:rsidRDefault="003854F5" w:rsidP="003854F5">
      <w:r w:rsidRPr="00332D0A">
        <w:t>The interference of the PMSE links depend on the PMSE receiver's selectivity, i.e. to recognize the wanted signal and to be able to process it without misinterpretation, but not on the parameters of the wanted signal's transmitter.</w:t>
      </w:r>
      <w:r w:rsidRPr="00332D0A">
        <w:tab/>
      </w:r>
      <w:r w:rsidRPr="00332D0A">
        <w:br/>
        <w:t>Therefore, the PMSE user equipment (with respect to its parameters, e.g. body loss) has not been taken into account. Furthermore no IEM - even though containing a receiver - has been taken into account, too.</w:t>
      </w:r>
    </w:p>
    <w:p w:rsidR="003854F5" w:rsidRPr="00332D0A" w:rsidRDefault="003854F5" w:rsidP="003854F5">
      <w:r w:rsidRPr="00332D0A">
        <w:t xml:space="preserve">PMSE links are recognized as undisturbed if a SINAD of at least 40 dB is assured (see </w:t>
      </w:r>
      <w:r w:rsidRPr="00332D0A">
        <w:fldChar w:fldCharType="begin"/>
      </w:r>
      <w:r w:rsidRPr="00332D0A">
        <w:instrText xml:space="preserve"> REF _Ref5623825 \r \h </w:instrText>
      </w:r>
      <w:r w:rsidRPr="00332D0A">
        <w:fldChar w:fldCharType="separate"/>
      </w:r>
      <w:r w:rsidR="00BE36B3">
        <w:t>A26.6</w:t>
      </w:r>
      <w:r w:rsidRPr="00332D0A">
        <w:fldChar w:fldCharType="end"/>
      </w:r>
      <w:r w:rsidRPr="00332D0A">
        <w:t>).</w:t>
      </w:r>
    </w:p>
    <w:p w:rsidR="003854F5" w:rsidRPr="00332D0A" w:rsidRDefault="003854F5" w:rsidP="003854F5">
      <w:r w:rsidRPr="00332D0A">
        <w:t>There is a poor availability of PMSE equipment operating at 960-1160 MHz.</w:t>
      </w:r>
      <w:r w:rsidRPr="00332D0A">
        <w:tab/>
      </w:r>
      <w:r w:rsidRPr="00332D0A">
        <w:br/>
        <w:t xml:space="preserve">Thus, </w:t>
      </w:r>
      <w:r w:rsidRPr="00332D0A">
        <w:rPr>
          <w:rStyle w:val="ECCParagraph"/>
        </w:rPr>
        <w:t xml:space="preserve">professional </w:t>
      </w:r>
      <w:r w:rsidRPr="00332D0A">
        <w:t xml:space="preserve">PMSE systems operating in other frequency bands near to 960-1164 MHz were chosen to be studied instead (see </w:t>
      </w:r>
      <w:r w:rsidRPr="00332D0A">
        <w:fldChar w:fldCharType="begin"/>
      </w:r>
      <w:r w:rsidRPr="00332D0A">
        <w:instrText xml:space="preserve"> REF _Ref5299180 \h </w:instrText>
      </w:r>
      <w:r w:rsidRPr="00332D0A">
        <w:fldChar w:fldCharType="separate"/>
      </w:r>
      <w:r w:rsidR="00BE36B3">
        <w:t xml:space="preserve">Table </w:t>
      </w:r>
      <w:r w:rsidR="00BE36B3">
        <w:rPr>
          <w:noProof/>
        </w:rPr>
        <w:t>151</w:t>
      </w:r>
      <w:r w:rsidRPr="00332D0A">
        <w:fldChar w:fldCharType="end"/>
      </w:r>
      <w:r w:rsidRPr="00332D0A">
        <w:t>).</w:t>
      </w:r>
    </w:p>
    <w:p w:rsidR="003854F5" w:rsidRPr="00332D0A"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70</w:t>
      </w:r>
      <w:r w:rsidR="00CB52EA">
        <w:rPr>
          <w:noProof/>
        </w:rPr>
        <w:fldChar w:fldCharType="end"/>
      </w:r>
      <w:r w:rsidRPr="00332D0A">
        <w:t>: PMSE equipment used for measurement</w:t>
      </w:r>
    </w:p>
    <w:tbl>
      <w:tblPr>
        <w:tblStyle w:val="ECCTable-redheader"/>
        <w:tblW w:w="5000" w:type="pct"/>
        <w:tblInd w:w="0" w:type="dxa"/>
        <w:tblLook w:val="01E0" w:firstRow="1" w:lastRow="1" w:firstColumn="1" w:lastColumn="1" w:noHBand="0" w:noVBand="0"/>
      </w:tblPr>
      <w:tblGrid>
        <w:gridCol w:w="3479"/>
        <w:gridCol w:w="2464"/>
        <w:gridCol w:w="3912"/>
      </w:tblGrid>
      <w:tr w:rsidR="003854F5" w:rsidRPr="005E1B90" w:rsidTr="000C255E">
        <w:trPr>
          <w:cnfStyle w:val="100000000000" w:firstRow="1" w:lastRow="0" w:firstColumn="0" w:lastColumn="0" w:oddVBand="0" w:evenVBand="0" w:oddHBand="0" w:evenHBand="0" w:firstRowFirstColumn="0" w:firstRowLastColumn="0" w:lastRowFirstColumn="0" w:lastRowLastColumn="0"/>
          <w:trHeight w:val="328"/>
        </w:trPr>
        <w:tc>
          <w:tcPr>
            <w:tcW w:w="1765" w:type="pct"/>
            <w:tcBorders>
              <w:top w:val="single" w:sz="4" w:space="0" w:color="FFFFFF" w:themeColor="background1"/>
              <w:left w:val="single" w:sz="4" w:space="0" w:color="FFFFFF" w:themeColor="background1"/>
              <w:bottom w:val="single" w:sz="4" w:space="0" w:color="FFFFFF" w:themeColor="background1"/>
            </w:tcBorders>
            <w:vAlign w:val="top"/>
          </w:tcPr>
          <w:p w:rsidR="003854F5" w:rsidRPr="00332D0A" w:rsidRDefault="003854F5" w:rsidP="000C255E">
            <w:r w:rsidRPr="00332D0A">
              <w:t>PMSE device under test (DUT)</w:t>
            </w:r>
          </w:p>
        </w:tc>
        <w:tc>
          <w:tcPr>
            <w:tcW w:w="1250" w:type="pct"/>
            <w:tcBorders>
              <w:top w:val="single" w:sz="4" w:space="0" w:color="FFFFFF" w:themeColor="background1"/>
              <w:bottom w:val="single" w:sz="4" w:space="0" w:color="FFFFFF" w:themeColor="background1"/>
            </w:tcBorders>
            <w:vAlign w:val="top"/>
          </w:tcPr>
          <w:p w:rsidR="003854F5" w:rsidRPr="00332D0A" w:rsidRDefault="003854F5" w:rsidP="000C255E">
            <w:r w:rsidRPr="00332D0A">
              <w:t>Modulation</w:t>
            </w:r>
          </w:p>
        </w:tc>
        <w:tc>
          <w:tcPr>
            <w:tcW w:w="2000" w:type="pct"/>
            <w:tcBorders>
              <w:top w:val="single" w:sz="4" w:space="0" w:color="FFFFFF" w:themeColor="background1"/>
              <w:bottom w:val="single" w:sz="4" w:space="0" w:color="FFFFFF" w:themeColor="background1"/>
            </w:tcBorders>
            <w:vAlign w:val="top"/>
          </w:tcPr>
          <w:p w:rsidR="003854F5" w:rsidRPr="00332D0A" w:rsidRDefault="003854F5" w:rsidP="000C255E">
            <w:r w:rsidRPr="00332D0A">
              <w:t>Frequency</w:t>
            </w:r>
          </w:p>
        </w:tc>
      </w:tr>
      <w:tr w:rsidR="003854F5" w:rsidRPr="005E1B90" w:rsidTr="000C255E">
        <w:trPr>
          <w:trHeight w:val="277"/>
        </w:trPr>
        <w:tc>
          <w:tcPr>
            <w:tcW w:w="1765" w:type="pct"/>
            <w:tcBorders>
              <w:top w:val="single" w:sz="4" w:space="0" w:color="FFFFFF" w:themeColor="background1"/>
            </w:tcBorders>
          </w:tcPr>
          <w:p w:rsidR="003854F5" w:rsidRPr="00332D0A" w:rsidRDefault="003854F5" w:rsidP="000C255E">
            <w:proofErr w:type="spellStart"/>
            <w:r w:rsidRPr="00332D0A">
              <w:t>Sennheiser</w:t>
            </w:r>
            <w:proofErr w:type="spellEnd"/>
            <w:r w:rsidRPr="00332D0A">
              <w:t xml:space="preserve"> G4</w:t>
            </w:r>
          </w:p>
        </w:tc>
        <w:tc>
          <w:tcPr>
            <w:tcW w:w="1250" w:type="pct"/>
            <w:tcBorders>
              <w:top w:val="single" w:sz="4" w:space="0" w:color="FFFFFF" w:themeColor="background1"/>
            </w:tcBorders>
          </w:tcPr>
          <w:p w:rsidR="003854F5" w:rsidRPr="00332D0A" w:rsidRDefault="003854F5" w:rsidP="000C255E">
            <w:r w:rsidRPr="00332D0A">
              <w:t>FM</w:t>
            </w:r>
          </w:p>
        </w:tc>
        <w:tc>
          <w:tcPr>
            <w:tcW w:w="2000" w:type="pct"/>
            <w:tcBorders>
              <w:top w:val="single" w:sz="4" w:space="0" w:color="FFFFFF" w:themeColor="background1"/>
            </w:tcBorders>
          </w:tcPr>
          <w:p w:rsidR="003854F5" w:rsidRPr="00332D0A" w:rsidRDefault="003854F5" w:rsidP="000C255E">
            <w:r w:rsidRPr="00332D0A">
              <w:t>823-865 MHz</w:t>
            </w:r>
            <w:r w:rsidRPr="00332D0A">
              <w:tab/>
              <w:t>tested at 864.5 MHz</w:t>
            </w:r>
          </w:p>
        </w:tc>
      </w:tr>
      <w:tr w:rsidR="003854F5" w:rsidRPr="005E1B90" w:rsidTr="000C255E">
        <w:trPr>
          <w:trHeight w:val="271"/>
        </w:trPr>
        <w:tc>
          <w:tcPr>
            <w:tcW w:w="1765" w:type="pct"/>
          </w:tcPr>
          <w:p w:rsidR="003854F5" w:rsidRPr="00332D0A" w:rsidRDefault="003854F5" w:rsidP="000C255E">
            <w:proofErr w:type="spellStart"/>
            <w:r w:rsidRPr="00332D0A">
              <w:t>Sennheiser</w:t>
            </w:r>
            <w:proofErr w:type="spellEnd"/>
            <w:r w:rsidRPr="00332D0A">
              <w:t xml:space="preserve"> D6000/9000</w:t>
            </w:r>
          </w:p>
        </w:tc>
        <w:tc>
          <w:tcPr>
            <w:tcW w:w="1250" w:type="pct"/>
          </w:tcPr>
          <w:p w:rsidR="003854F5" w:rsidRPr="00332D0A" w:rsidRDefault="003854F5" w:rsidP="000C255E">
            <w:r w:rsidRPr="00332D0A">
              <w:t>PI/4-QPSK; 64-DAPSK</w:t>
            </w:r>
          </w:p>
        </w:tc>
        <w:tc>
          <w:tcPr>
            <w:tcW w:w="2000" w:type="pct"/>
          </w:tcPr>
          <w:p w:rsidR="003854F5" w:rsidRPr="00332D0A" w:rsidRDefault="003854F5" w:rsidP="000C255E">
            <w:r w:rsidRPr="00332D0A">
              <w:t>630-718 MHz</w:t>
            </w:r>
            <w:r w:rsidRPr="00332D0A">
              <w:tab/>
              <w:t>tested at 630.0 MHz</w:t>
            </w:r>
          </w:p>
        </w:tc>
      </w:tr>
      <w:tr w:rsidR="003854F5" w:rsidRPr="005E1B90" w:rsidTr="000C255E">
        <w:trPr>
          <w:trHeight w:val="277"/>
        </w:trPr>
        <w:tc>
          <w:tcPr>
            <w:tcW w:w="1765" w:type="pct"/>
          </w:tcPr>
          <w:p w:rsidR="003854F5" w:rsidRPr="00332D0A" w:rsidRDefault="003854F5" w:rsidP="000C255E">
            <w:r w:rsidRPr="00332D0A">
              <w:t>Shure QLX-D</w:t>
            </w:r>
          </w:p>
        </w:tc>
        <w:tc>
          <w:tcPr>
            <w:tcW w:w="1250" w:type="pct"/>
          </w:tcPr>
          <w:p w:rsidR="003854F5" w:rsidRPr="00332D0A" w:rsidRDefault="003854F5" w:rsidP="000C255E">
            <w:r w:rsidRPr="00332D0A">
              <w:t>8-PSK</w:t>
            </w:r>
          </w:p>
        </w:tc>
        <w:tc>
          <w:tcPr>
            <w:tcW w:w="2000" w:type="pct"/>
          </w:tcPr>
          <w:p w:rsidR="003854F5" w:rsidRPr="00332D0A" w:rsidRDefault="003854F5" w:rsidP="000C255E">
            <w:r w:rsidRPr="00332D0A">
              <w:t>823-865 MHz</w:t>
            </w:r>
            <w:r w:rsidRPr="00332D0A">
              <w:tab/>
              <w:t>tested at 864.5 MHz</w:t>
            </w:r>
          </w:p>
        </w:tc>
      </w:tr>
    </w:tbl>
    <w:p w:rsidR="003854F5" w:rsidRPr="00332D0A" w:rsidRDefault="003854F5" w:rsidP="003854F5">
      <w:pPr>
        <w:pStyle w:val="ECCAnnexheading2"/>
      </w:pPr>
      <w:r w:rsidRPr="00332D0A">
        <w:t>PMSE receiver Parameters</w:t>
      </w:r>
    </w:p>
    <w:p w:rsidR="003854F5" w:rsidRPr="00332D0A" w:rsidRDefault="003854F5" w:rsidP="003854F5">
      <w:r w:rsidRPr="00332D0A">
        <w:t xml:space="preserve">The devices under test (DUT) have been measured for their reception threshold (see </w:t>
      </w:r>
      <w:r w:rsidRPr="00332D0A">
        <w:fldChar w:fldCharType="begin"/>
      </w:r>
      <w:r w:rsidRPr="00332D0A">
        <w:instrText xml:space="preserve"> REF _Ref5628196 \r \h </w:instrText>
      </w:r>
      <w:r w:rsidRPr="00332D0A">
        <w:fldChar w:fldCharType="separate"/>
      </w:r>
      <w:r w:rsidR="00BE36B3">
        <w:t>A26.13.3.6</w:t>
      </w:r>
      <w:r w:rsidRPr="00332D0A">
        <w:fldChar w:fldCharType="end"/>
      </w:r>
      <w:r w:rsidRPr="00332D0A">
        <w:t>).</w:t>
      </w:r>
    </w:p>
    <w:p w:rsidR="003854F5" w:rsidRPr="00332D0A" w:rsidRDefault="003854F5" w:rsidP="003854F5">
      <w:r w:rsidRPr="00332D0A">
        <w:t xml:space="preserve">It was decided to use a SINAD threshold of 40 dB (see </w:t>
      </w:r>
      <w:r w:rsidRPr="00332D0A">
        <w:fldChar w:fldCharType="begin"/>
      </w:r>
      <w:r w:rsidRPr="00332D0A">
        <w:instrText xml:space="preserve"> REF _Ref5623825 \r \h </w:instrText>
      </w:r>
      <w:r w:rsidRPr="00332D0A">
        <w:fldChar w:fldCharType="separate"/>
      </w:r>
      <w:r w:rsidR="00BE36B3">
        <w:t>A26.6</w:t>
      </w:r>
      <w:r w:rsidRPr="00332D0A">
        <w:fldChar w:fldCharType="end"/>
      </w:r>
      <w:r w:rsidRPr="00332D0A">
        <w:t xml:space="preserve">) and an integration duration of 2 ms for determining the SINAD. For comparison, also the SINAD for </w:t>
      </w:r>
      <w:proofErr w:type="gramStart"/>
      <w:r w:rsidRPr="00332D0A">
        <w:t>an integration</w:t>
      </w:r>
      <w:proofErr w:type="gramEnd"/>
      <w:r w:rsidRPr="00332D0A">
        <w:t xml:space="preserve"> duration of 1 ms is calculated.</w:t>
      </w:r>
    </w:p>
    <w:p w:rsidR="003854F5" w:rsidRPr="00332D0A" w:rsidRDefault="003854F5" w:rsidP="003854F5">
      <w:r w:rsidRPr="00332D0A">
        <w:t xml:space="preserve">For the measurement (see </w:t>
      </w:r>
      <w:r w:rsidRPr="00332D0A">
        <w:fldChar w:fldCharType="begin"/>
      </w:r>
      <w:r w:rsidRPr="00332D0A">
        <w:instrText xml:space="preserve"> REF _Ref5628878 \r \h </w:instrText>
      </w:r>
      <w:r w:rsidRPr="00332D0A">
        <w:fldChar w:fldCharType="separate"/>
      </w:r>
      <w:r w:rsidR="00BE36B3">
        <w:t>A26.13.3</w:t>
      </w:r>
      <w:r w:rsidRPr="00332D0A">
        <w:fldChar w:fldCharType="end"/>
      </w:r>
      <w:r w:rsidRPr="00332D0A">
        <w:t xml:space="preserve">) a wanted signal level has been used corresponding to a level 3 dB above the threshold of the DUT's receiver. These low signal levels in the range of </w:t>
      </w:r>
      <w:r w:rsidRPr="00332D0A">
        <w:noBreakHyphen/>
        <w:t xml:space="preserve">90 dBm will occur for </w:t>
      </w:r>
      <w:r w:rsidRPr="00332D0A">
        <w:lastRenderedPageBreak/>
        <w:t>short time spans in real situations, e.g. due to shadowing from moving persons or fading effects of the radio channel.</w:t>
      </w:r>
    </w:p>
    <w:p w:rsidR="003854F5" w:rsidRPr="00332D0A" w:rsidRDefault="003854F5" w:rsidP="003854F5">
      <w:pPr>
        <w:pStyle w:val="ECCAnnexheading2"/>
      </w:pPr>
      <w:r w:rsidRPr="00332D0A">
        <w:t>Parameters of body loss</w:t>
      </w:r>
    </w:p>
    <w:p w:rsidR="003854F5" w:rsidRPr="00332D0A" w:rsidRDefault="003854F5" w:rsidP="003854F5">
      <w:r w:rsidRPr="00332D0A">
        <w:t>No body loss has been taken into account.</w:t>
      </w:r>
    </w:p>
    <w:p w:rsidR="003854F5" w:rsidRPr="00332D0A" w:rsidRDefault="003854F5" w:rsidP="003854F5">
      <w:pPr>
        <w:pStyle w:val="ECCAnnexheading2"/>
      </w:pPr>
      <w:r w:rsidRPr="00332D0A">
        <w:t>Parameter for building loss</w:t>
      </w:r>
    </w:p>
    <w:p w:rsidR="003854F5" w:rsidRPr="00332D0A" w:rsidRDefault="003854F5" w:rsidP="003854F5">
      <w:r w:rsidRPr="00332D0A">
        <w:t>Building loss has been assumed neither for the PMSE link itself nor for the interference measurement which is based on an outdoor scenario!</w:t>
      </w:r>
    </w:p>
    <w:p w:rsidR="003854F5" w:rsidRPr="00332D0A" w:rsidRDefault="003854F5" w:rsidP="003854F5">
      <w:r w:rsidRPr="00332D0A">
        <w:t>Nevertheless, for interpretation purpose the separation distances may be recalculated for indoor use.</w:t>
      </w:r>
      <w:r w:rsidRPr="00332D0A">
        <w:tab/>
      </w:r>
      <w:r w:rsidRPr="00332D0A">
        <w:br/>
        <w:t>Considering ITU</w:t>
      </w:r>
      <w:r w:rsidRPr="00332D0A">
        <w:noBreakHyphen/>
        <w:t xml:space="preserve">R publications </w:t>
      </w:r>
      <w:r w:rsidRPr="00332D0A">
        <w:fldChar w:fldCharType="begin"/>
      </w:r>
      <w:r w:rsidRPr="00332D0A">
        <w:instrText xml:space="preserve"> REF _Ref5612815 \r \h  \* MERGEFORMAT </w:instrText>
      </w:r>
      <w:r w:rsidRPr="00332D0A">
        <w:fldChar w:fldCharType="separate"/>
      </w:r>
      <w:r w:rsidR="00BE36B3">
        <w:t>[173]</w:t>
      </w:r>
      <w:r w:rsidRPr="00332D0A">
        <w:fldChar w:fldCharType="end"/>
      </w:r>
      <w:r w:rsidRPr="00332D0A">
        <w:t xml:space="preserve"> and </w:t>
      </w:r>
      <w:r w:rsidRPr="00332D0A">
        <w:fldChar w:fldCharType="begin"/>
      </w:r>
      <w:r w:rsidRPr="00332D0A">
        <w:instrText xml:space="preserve"> REF _Ref5614343 \r \h  \* MERGEFORMAT </w:instrText>
      </w:r>
      <w:r w:rsidRPr="00332D0A">
        <w:fldChar w:fldCharType="separate"/>
      </w:r>
      <w:r w:rsidR="00BE36B3">
        <w:t>[174]</w:t>
      </w:r>
      <w:r w:rsidRPr="00332D0A">
        <w:fldChar w:fldCharType="end"/>
      </w:r>
      <w:r w:rsidRPr="00332D0A">
        <w:t xml:space="preserve"> for the indoor use scenario a median building entry loss (BEL) at frequencies around 1000 MHz of 13 dB (traditional buildings) or 28 dB (thermally-efficient buildings) could be taken into account. </w:t>
      </w:r>
      <w:r w:rsidRPr="00332D0A">
        <w:tab/>
      </w:r>
      <w:r w:rsidRPr="00332D0A">
        <w:br/>
        <w:t xml:space="preserve">For the recalculation a value for the BEL </w:t>
      </w:r>
      <w:proofErr w:type="gramStart"/>
      <w:r w:rsidRPr="00332D0A">
        <w:t>of  20</w:t>
      </w:r>
      <w:proofErr w:type="gramEnd"/>
      <w:r w:rsidRPr="00332D0A">
        <w:t> dB  has been assumed.</w:t>
      </w:r>
    </w:p>
    <w:p w:rsidR="003854F5" w:rsidRPr="00332D0A" w:rsidRDefault="003854F5" w:rsidP="003854F5">
      <w:pPr>
        <w:pStyle w:val="ECCAnnexheading2"/>
      </w:pPr>
      <w:r w:rsidRPr="00332D0A">
        <w:t>Criteria for audio transmission error</w:t>
      </w:r>
    </w:p>
    <w:p w:rsidR="003854F5" w:rsidRPr="00332D0A" w:rsidRDefault="003854F5" w:rsidP="003854F5">
      <w:r w:rsidRPr="00332D0A">
        <w:t xml:space="preserve">There are different threshold criteria used at which a PMSE link is said to be disturbed. </w:t>
      </w:r>
    </w:p>
    <w:p w:rsidR="003854F5" w:rsidRPr="00332D0A" w:rsidRDefault="003854F5" w:rsidP="003854F5">
      <w:pPr>
        <w:pStyle w:val="ECCBulletsLv1"/>
      </w:pPr>
      <w:proofErr w:type="spellStart"/>
      <w:r w:rsidRPr="00332D0A">
        <w:t>Refering</w:t>
      </w:r>
      <w:proofErr w:type="spellEnd"/>
      <w:r w:rsidRPr="00332D0A">
        <w:t xml:space="preserve"> to ETSI, a SINAD value of 30 dB is demanded generally to satisfy the needs of professional audio applications (see </w:t>
      </w:r>
      <w:r w:rsidRPr="00332D0A">
        <w:fldChar w:fldCharType="begin"/>
      </w:r>
      <w:r w:rsidRPr="00332D0A">
        <w:instrText xml:space="preserve"> REF _Ref5776192 \r \h </w:instrText>
      </w:r>
      <w:r w:rsidRPr="00332D0A">
        <w:fldChar w:fldCharType="separate"/>
      </w:r>
      <w:r w:rsidR="00BE36B3">
        <w:t>[175]</w:t>
      </w:r>
      <w:r w:rsidRPr="00332D0A">
        <w:fldChar w:fldCharType="end"/>
      </w:r>
      <w:r w:rsidRPr="00332D0A">
        <w:t xml:space="preserve">, Table 12.2: Continuous phenomena, minimum performance criteria). </w:t>
      </w:r>
    </w:p>
    <w:p w:rsidR="003854F5" w:rsidRPr="00332D0A" w:rsidRDefault="003854F5" w:rsidP="003854F5">
      <w:pPr>
        <w:pStyle w:val="ECCBulletsLv1"/>
      </w:pPr>
      <w:r w:rsidRPr="00332D0A">
        <w:t xml:space="preserve">The APWPT demands a value of at least 40 dB for professional audio. </w:t>
      </w:r>
      <w:r w:rsidRPr="00332D0A">
        <w:tab/>
      </w:r>
      <w:r w:rsidRPr="00332D0A">
        <w:br/>
        <w:t xml:space="preserve">This value has been used in SINAD calculation on the measured data (see </w:t>
      </w:r>
      <w:r w:rsidRPr="00332D0A">
        <w:fldChar w:fldCharType="begin"/>
      </w:r>
      <w:r w:rsidRPr="00332D0A">
        <w:instrText xml:space="preserve"> REF _Ref5628196 \r \h </w:instrText>
      </w:r>
      <w:r w:rsidRPr="00332D0A">
        <w:fldChar w:fldCharType="separate"/>
      </w:r>
      <w:r w:rsidR="00BE36B3">
        <w:t>A26.13.3.6</w:t>
      </w:r>
      <w:r w:rsidRPr="00332D0A">
        <w:fldChar w:fldCharType="end"/>
      </w:r>
      <w:r w:rsidRPr="00332D0A">
        <w:t xml:space="preserve"> and </w:t>
      </w:r>
      <w:r w:rsidRPr="00332D0A">
        <w:fldChar w:fldCharType="begin"/>
      </w:r>
      <w:r w:rsidRPr="00332D0A">
        <w:instrText xml:space="preserve"> REF _Ref6138339 \r \h </w:instrText>
      </w:r>
      <w:r w:rsidRPr="00332D0A">
        <w:fldChar w:fldCharType="separate"/>
      </w:r>
      <w:r w:rsidR="00BE36B3">
        <w:t>A26.13.3.9</w:t>
      </w:r>
      <w:r w:rsidRPr="00332D0A">
        <w:fldChar w:fldCharType="end"/>
      </w:r>
      <w:r w:rsidRPr="00332D0A">
        <w:t>).</w:t>
      </w:r>
    </w:p>
    <w:p w:rsidR="003854F5" w:rsidRPr="00332D0A" w:rsidRDefault="003854F5" w:rsidP="003854F5">
      <w:pPr>
        <w:pStyle w:val="ECCBulletsLv1"/>
      </w:pPr>
      <w:r w:rsidRPr="00332D0A">
        <w:t xml:space="preserve">From the activities of CEPT SE7 regarding PMSE a proposal of a SINAD value of more than 50% of the undisturbed link was derived (see </w:t>
      </w:r>
      <w:r w:rsidRPr="00332D0A">
        <w:fldChar w:fldCharType="begin"/>
      </w:r>
      <w:r w:rsidRPr="00332D0A">
        <w:instrText xml:space="preserve"> REF _Ref5623969 \h </w:instrText>
      </w:r>
      <w:r w:rsidRPr="00332D0A">
        <w:fldChar w:fldCharType="separate"/>
      </w:r>
      <w:r w:rsidR="00BE36B3" w:rsidRPr="00124765">
        <w:t>Table </w:t>
      </w:r>
      <w:r w:rsidR="00BE36B3">
        <w:rPr>
          <w:noProof/>
        </w:rPr>
        <w:t>152</w:t>
      </w:r>
      <w:r w:rsidRPr="00332D0A">
        <w:fldChar w:fldCharType="end"/>
      </w:r>
      <w:r w:rsidRPr="00332D0A">
        <w:t>, where this was used to determine the undisturbed SINAD).</w:t>
      </w:r>
    </w:p>
    <w:p w:rsidR="003854F5" w:rsidRPr="00075F2C" w:rsidRDefault="003854F5" w:rsidP="003854F5">
      <w:pPr>
        <w:pStyle w:val="Caption"/>
        <w:rPr>
          <w:lang w:val="en-GB"/>
        </w:rPr>
      </w:pPr>
      <w:r w:rsidRPr="00075F2C">
        <w:rPr>
          <w:lang w:val="en-GB"/>
        </w:rPr>
        <w:t>Table </w:t>
      </w:r>
      <w:r>
        <w:fldChar w:fldCharType="begin"/>
      </w:r>
      <w:r w:rsidRPr="00075F2C">
        <w:rPr>
          <w:lang w:val="en-GB"/>
        </w:rPr>
        <w:instrText xml:space="preserve"> SEQ Table \* ARABIC </w:instrText>
      </w:r>
      <w:r>
        <w:fldChar w:fldCharType="separate"/>
      </w:r>
      <w:r w:rsidR="00BE36B3">
        <w:rPr>
          <w:noProof/>
          <w:lang w:val="en-GB"/>
        </w:rPr>
        <w:t>71</w:t>
      </w:r>
      <w:r>
        <w:fldChar w:fldCharType="end"/>
      </w:r>
      <w:r w:rsidRPr="00075F2C">
        <w:rPr>
          <w:lang w:val="en-GB"/>
        </w:rPr>
        <w:t>: Devices under test (DUT) and their undisturbed SINAD value</w:t>
      </w:r>
    </w:p>
    <w:tbl>
      <w:tblPr>
        <w:tblStyle w:val="ECCTable-redheader"/>
        <w:tblW w:w="5000" w:type="pct"/>
        <w:tblInd w:w="0" w:type="dxa"/>
        <w:tblLayout w:type="fixed"/>
        <w:tblLook w:val="04A0" w:firstRow="1" w:lastRow="0" w:firstColumn="1" w:lastColumn="0" w:noHBand="0" w:noVBand="1"/>
      </w:tblPr>
      <w:tblGrid>
        <w:gridCol w:w="3695"/>
        <w:gridCol w:w="2464"/>
        <w:gridCol w:w="3696"/>
      </w:tblGrid>
      <w:tr w:rsidR="003854F5" w:rsidRPr="005E1B90" w:rsidTr="000C255E">
        <w:trPr>
          <w:cnfStyle w:val="100000000000" w:firstRow="1" w:lastRow="0" w:firstColumn="0" w:lastColumn="0" w:oddVBand="0" w:evenVBand="0" w:oddHBand="0" w:evenHBand="0" w:firstRowFirstColumn="0" w:firstRowLastColumn="0" w:lastRowFirstColumn="0" w:lastRowLastColumn="0"/>
        </w:trPr>
        <w:tc>
          <w:tcPr>
            <w:tcW w:w="1875" w:type="pct"/>
          </w:tcPr>
          <w:p w:rsidR="003854F5" w:rsidRPr="00332D0A" w:rsidRDefault="003854F5" w:rsidP="000C255E">
            <w:pPr>
              <w:pStyle w:val="ECCTableHeaderwhitefont"/>
            </w:pPr>
            <w:r w:rsidRPr="00332D0A">
              <w:t>PMSE radio link</w:t>
            </w:r>
          </w:p>
        </w:tc>
        <w:tc>
          <w:tcPr>
            <w:tcW w:w="1250" w:type="pct"/>
          </w:tcPr>
          <w:p w:rsidR="003854F5" w:rsidRPr="00332D0A" w:rsidRDefault="003854F5" w:rsidP="000C255E">
            <w:pPr>
              <w:pStyle w:val="ECCTableHeaderwhitefont"/>
            </w:pPr>
            <w:r w:rsidRPr="00332D0A">
              <w:t>RF-level at RX</w:t>
            </w:r>
          </w:p>
        </w:tc>
        <w:tc>
          <w:tcPr>
            <w:tcW w:w="1875" w:type="pct"/>
          </w:tcPr>
          <w:p w:rsidR="003854F5" w:rsidRPr="00332D0A" w:rsidRDefault="003854F5" w:rsidP="000C255E">
            <w:pPr>
              <w:pStyle w:val="ECCTableHeaderwhitefont"/>
            </w:pPr>
            <w:r w:rsidRPr="00332D0A">
              <w:t>SINAD without interferer</w:t>
            </w:r>
          </w:p>
        </w:tc>
      </w:tr>
      <w:tr w:rsidR="003854F5" w:rsidRPr="005E1B90" w:rsidTr="000C255E">
        <w:trPr>
          <w:trHeight w:val="265"/>
        </w:trPr>
        <w:tc>
          <w:tcPr>
            <w:tcW w:w="1875" w:type="pct"/>
          </w:tcPr>
          <w:p w:rsidR="003854F5" w:rsidRPr="00332D0A" w:rsidRDefault="003854F5" w:rsidP="000C255E">
            <w:pPr>
              <w:pStyle w:val="ECCTabletext"/>
            </w:pPr>
            <w:r w:rsidRPr="00332D0A">
              <w:t>DUT-A (digital)</w:t>
            </w:r>
          </w:p>
        </w:tc>
        <w:tc>
          <w:tcPr>
            <w:tcW w:w="1250" w:type="pct"/>
          </w:tcPr>
          <w:p w:rsidR="003854F5" w:rsidRPr="00332D0A" w:rsidRDefault="003854F5" w:rsidP="000C255E">
            <w:pPr>
              <w:pStyle w:val="ECCTabletext"/>
            </w:pPr>
            <w:r w:rsidRPr="00332D0A">
              <w:t>-91 dBm</w:t>
            </w:r>
          </w:p>
        </w:tc>
        <w:tc>
          <w:tcPr>
            <w:tcW w:w="1875" w:type="pct"/>
          </w:tcPr>
          <w:p w:rsidR="003854F5" w:rsidRPr="00332D0A" w:rsidRDefault="003854F5" w:rsidP="000C255E">
            <w:pPr>
              <w:pStyle w:val="ECCTabletext"/>
            </w:pPr>
            <w:r w:rsidRPr="00332D0A">
              <w:t>68 dB</w:t>
            </w:r>
          </w:p>
        </w:tc>
      </w:tr>
      <w:tr w:rsidR="003854F5" w:rsidRPr="005E1B90" w:rsidTr="000C255E">
        <w:trPr>
          <w:trHeight w:val="265"/>
        </w:trPr>
        <w:tc>
          <w:tcPr>
            <w:tcW w:w="1875" w:type="pct"/>
          </w:tcPr>
          <w:p w:rsidR="003854F5" w:rsidRPr="00332D0A" w:rsidRDefault="003854F5" w:rsidP="000C255E">
            <w:pPr>
              <w:pStyle w:val="ECCTabletext"/>
            </w:pPr>
            <w:r w:rsidRPr="00332D0A">
              <w:t>DUT-B (digital)</w:t>
            </w:r>
          </w:p>
        </w:tc>
        <w:tc>
          <w:tcPr>
            <w:tcW w:w="1250" w:type="pct"/>
          </w:tcPr>
          <w:p w:rsidR="003854F5" w:rsidRPr="00332D0A" w:rsidRDefault="003854F5" w:rsidP="000C255E">
            <w:pPr>
              <w:pStyle w:val="ECCTabletext"/>
            </w:pPr>
            <w:r w:rsidRPr="00332D0A">
              <w:t>-90 dBm</w:t>
            </w:r>
          </w:p>
        </w:tc>
        <w:tc>
          <w:tcPr>
            <w:tcW w:w="1875" w:type="pct"/>
          </w:tcPr>
          <w:p w:rsidR="003854F5" w:rsidRPr="00332D0A" w:rsidRDefault="003854F5" w:rsidP="000C255E">
            <w:pPr>
              <w:pStyle w:val="ECCTabletext"/>
            </w:pPr>
            <w:r w:rsidRPr="00332D0A">
              <w:t>78 dB</w:t>
            </w:r>
          </w:p>
        </w:tc>
      </w:tr>
      <w:tr w:rsidR="003854F5" w:rsidRPr="005E1B90" w:rsidTr="000C255E">
        <w:trPr>
          <w:trHeight w:val="265"/>
        </w:trPr>
        <w:tc>
          <w:tcPr>
            <w:tcW w:w="1875" w:type="pct"/>
          </w:tcPr>
          <w:p w:rsidR="003854F5" w:rsidRPr="00332D0A" w:rsidRDefault="003854F5" w:rsidP="000C255E">
            <w:pPr>
              <w:pStyle w:val="ECCTabletext"/>
            </w:pPr>
            <w:r w:rsidRPr="00332D0A">
              <w:t>DUT-C (</w:t>
            </w:r>
            <w:proofErr w:type="spellStart"/>
            <w:r w:rsidRPr="00332D0A">
              <w:t>analog</w:t>
            </w:r>
            <w:proofErr w:type="spellEnd"/>
            <w:r w:rsidRPr="00332D0A">
              <w:t>)</w:t>
            </w:r>
          </w:p>
        </w:tc>
        <w:tc>
          <w:tcPr>
            <w:tcW w:w="1250" w:type="pct"/>
          </w:tcPr>
          <w:p w:rsidR="003854F5" w:rsidRPr="00332D0A" w:rsidRDefault="003854F5" w:rsidP="000C255E">
            <w:pPr>
              <w:pStyle w:val="ECCTabletext"/>
            </w:pPr>
            <w:r w:rsidRPr="00332D0A">
              <w:t>-91 dBm</w:t>
            </w:r>
          </w:p>
        </w:tc>
        <w:tc>
          <w:tcPr>
            <w:tcW w:w="1875" w:type="pct"/>
          </w:tcPr>
          <w:p w:rsidR="003854F5" w:rsidRPr="00332D0A" w:rsidRDefault="003854F5" w:rsidP="000C255E">
            <w:pPr>
              <w:pStyle w:val="ECCTabletext"/>
            </w:pPr>
            <w:r w:rsidRPr="00332D0A">
              <w:t>60 dB</w:t>
            </w:r>
          </w:p>
        </w:tc>
      </w:tr>
    </w:tbl>
    <w:p w:rsidR="003854F5" w:rsidRPr="00332D0A" w:rsidRDefault="003854F5" w:rsidP="003854F5">
      <w:r w:rsidRPr="00332D0A">
        <w:t xml:space="preserve">Note: The PMSE radio links have different SINAD values in the undisturbed state. As even under ideal transmission conditions, the SINAD value of the tested </w:t>
      </w:r>
      <w:proofErr w:type="spellStart"/>
      <w:r w:rsidRPr="00332D0A">
        <w:t>analog</w:t>
      </w:r>
      <w:proofErr w:type="spellEnd"/>
      <w:r w:rsidRPr="00332D0A">
        <w:t xml:space="preserve"> DUT is 8 dB / 18 dB below that of the examined digital DUTs, setting the threshold to 50% of the undisturbed case </w:t>
      </w:r>
      <w:proofErr w:type="spellStart"/>
      <w:r w:rsidRPr="00332D0A">
        <w:t>favors</w:t>
      </w:r>
      <w:proofErr w:type="spellEnd"/>
      <w:r w:rsidRPr="00332D0A">
        <w:t xml:space="preserve"> the </w:t>
      </w:r>
      <w:proofErr w:type="spellStart"/>
      <w:r w:rsidRPr="00332D0A">
        <w:t>analog</w:t>
      </w:r>
      <w:proofErr w:type="spellEnd"/>
      <w:r w:rsidRPr="00332D0A">
        <w:t xml:space="preserve"> system. </w:t>
      </w:r>
    </w:p>
    <w:p w:rsidR="003854F5" w:rsidRPr="00332D0A" w:rsidRDefault="003854F5" w:rsidP="003854F5">
      <w:r w:rsidRPr="00332D0A">
        <w:t>As the deciding factor for disturbance is the ratio between the levels of the wanted and the interfering signal, the results can easily be scaled to situations where the wanted signal is stronger. To cause the same disturbances, the level of the interfering signal has to be increased by the same factor as the wanted signal.</w:t>
      </w:r>
    </w:p>
    <w:p w:rsidR="003854F5" w:rsidRPr="00332D0A" w:rsidRDefault="003854F5" w:rsidP="003854F5">
      <w:pPr>
        <w:pStyle w:val="ECCAnnexheading2"/>
      </w:pPr>
      <w:r w:rsidRPr="00332D0A">
        <w:t>Propagation model</w:t>
      </w:r>
    </w:p>
    <w:p w:rsidR="003854F5" w:rsidRPr="00332D0A" w:rsidRDefault="003854F5" w:rsidP="003854F5">
      <w:r w:rsidRPr="00332D0A">
        <w:t xml:space="preserve">Both, JTIDS/MIDS (interferer) and PMSE (victim) are assumed to be used outdoor. </w:t>
      </w:r>
    </w:p>
    <w:p w:rsidR="003854F5" w:rsidRPr="00332D0A" w:rsidRDefault="003854F5" w:rsidP="003854F5">
      <w:r w:rsidRPr="00332D0A">
        <w:t>Airborne JTIDS/MIDS transmitters are considered as focal point, because of their unpredictable occurrence and emission's impact on PMSE.</w:t>
      </w:r>
    </w:p>
    <w:p w:rsidR="003854F5" w:rsidRPr="00332D0A" w:rsidRDefault="003854F5" w:rsidP="003854F5">
      <w:r w:rsidRPr="00332D0A">
        <w:t xml:space="preserve">In doing so, the propagation model for aeronautical mobile and radionavigation services using the </w:t>
      </w:r>
      <w:proofErr w:type="spellStart"/>
      <w:r w:rsidRPr="00332D0A">
        <w:t>i.a</w:t>
      </w:r>
      <w:proofErr w:type="spellEnd"/>
      <w:r w:rsidRPr="00332D0A">
        <w:t xml:space="preserve">. UHF band (ITU-R P.528, </w:t>
      </w:r>
      <w:r w:rsidRPr="00332D0A">
        <w:fldChar w:fldCharType="begin"/>
      </w:r>
      <w:r w:rsidRPr="00332D0A">
        <w:instrText xml:space="preserve"> REF _Ref5623196 \r \h </w:instrText>
      </w:r>
      <w:r w:rsidRPr="00332D0A">
        <w:fldChar w:fldCharType="separate"/>
      </w:r>
      <w:r w:rsidR="00BE36B3">
        <w:t>[172]</w:t>
      </w:r>
      <w:r w:rsidRPr="00332D0A">
        <w:fldChar w:fldCharType="end"/>
      </w:r>
      <w:r w:rsidRPr="00332D0A">
        <w:t xml:space="preserve">) would be suitable. </w:t>
      </w:r>
      <w:r w:rsidRPr="00332D0A">
        <w:tab/>
      </w:r>
      <w:r w:rsidRPr="00332D0A">
        <w:br/>
      </w:r>
      <w:r w:rsidRPr="00332D0A">
        <w:lastRenderedPageBreak/>
        <w:t xml:space="preserve">For the line-of-sight scenario a more simplified approach is free space propagation (ITU-R P.525, </w:t>
      </w:r>
      <w:r w:rsidRPr="00332D0A">
        <w:fldChar w:fldCharType="begin"/>
      </w:r>
      <w:r w:rsidRPr="00332D0A">
        <w:instrText xml:space="preserve"> REF _Ref5623184 \r \h </w:instrText>
      </w:r>
      <w:r w:rsidRPr="00332D0A">
        <w:fldChar w:fldCharType="separate"/>
      </w:r>
      <w:r w:rsidR="00BE36B3">
        <w:t>[171]</w:t>
      </w:r>
      <w:r w:rsidRPr="00332D0A">
        <w:fldChar w:fldCharType="end"/>
      </w:r>
      <w:r w:rsidRPr="00332D0A">
        <w:t>) which has been used.</w:t>
      </w:r>
    </w:p>
    <w:p w:rsidR="003854F5" w:rsidRPr="00332D0A" w:rsidRDefault="003854F5" w:rsidP="003854F5">
      <w:pPr>
        <w:pStyle w:val="ECCAnnexheading2"/>
      </w:pPr>
      <w:r w:rsidRPr="00332D0A">
        <w:t>DME</w:t>
      </w:r>
    </w:p>
    <w:p w:rsidR="003854F5" w:rsidRPr="00332D0A" w:rsidRDefault="003854F5" w:rsidP="003854F5">
      <w:r w:rsidRPr="00332D0A">
        <w:t>Not studied.</w:t>
      </w:r>
    </w:p>
    <w:p w:rsidR="003854F5" w:rsidRPr="00332D0A" w:rsidRDefault="003854F5" w:rsidP="003854F5">
      <w:pPr>
        <w:pStyle w:val="ECCAnnexheading2"/>
      </w:pPr>
      <w:r w:rsidRPr="00332D0A">
        <w:t>SSR – 1030/1090 systems</w:t>
      </w:r>
    </w:p>
    <w:p w:rsidR="003854F5" w:rsidRPr="00332D0A" w:rsidRDefault="003854F5" w:rsidP="003854F5">
      <w:r w:rsidRPr="00332D0A">
        <w:t>Not studied.</w:t>
      </w:r>
    </w:p>
    <w:p w:rsidR="003854F5" w:rsidRPr="00332D0A" w:rsidRDefault="003854F5" w:rsidP="003854F5">
      <w:pPr>
        <w:pStyle w:val="ECCAnnexheading2"/>
      </w:pPr>
      <w:r w:rsidRPr="00332D0A">
        <w:t>UAT</w:t>
      </w:r>
    </w:p>
    <w:p w:rsidR="003854F5" w:rsidRPr="00332D0A" w:rsidRDefault="003854F5" w:rsidP="003854F5">
      <w:r w:rsidRPr="00332D0A">
        <w:t>Not studied.</w:t>
      </w:r>
    </w:p>
    <w:p w:rsidR="003854F5" w:rsidRPr="00332D0A" w:rsidRDefault="003854F5" w:rsidP="003854F5">
      <w:pPr>
        <w:pStyle w:val="ECCAnnexheading2"/>
      </w:pPr>
      <w:r w:rsidRPr="00332D0A">
        <w:t>CNPC</w:t>
      </w:r>
    </w:p>
    <w:p w:rsidR="003854F5" w:rsidRPr="00332D0A" w:rsidRDefault="003854F5" w:rsidP="003854F5">
      <w:r w:rsidRPr="00332D0A">
        <w:t>Not studied.</w:t>
      </w:r>
    </w:p>
    <w:p w:rsidR="003854F5" w:rsidRPr="00332D0A" w:rsidRDefault="003854F5" w:rsidP="003854F5">
      <w:pPr>
        <w:pStyle w:val="ECCAnnexheading2"/>
      </w:pPr>
      <w:r w:rsidRPr="00332D0A">
        <w:t>LDACS</w:t>
      </w:r>
    </w:p>
    <w:p w:rsidR="003854F5" w:rsidRPr="00332D0A" w:rsidRDefault="003854F5" w:rsidP="003854F5">
      <w:r w:rsidRPr="00332D0A">
        <w:t>Not studied.</w:t>
      </w:r>
    </w:p>
    <w:p w:rsidR="003854F5" w:rsidRPr="00332D0A" w:rsidRDefault="003854F5" w:rsidP="003854F5">
      <w:pPr>
        <w:pStyle w:val="ECCAnnexheading2"/>
      </w:pPr>
      <w:r w:rsidRPr="00332D0A">
        <w:t>JTIDS/MIDS</w:t>
      </w:r>
    </w:p>
    <w:p w:rsidR="003854F5" w:rsidRPr="00332D0A" w:rsidRDefault="003854F5" w:rsidP="003854F5">
      <w:r w:rsidRPr="00332D0A">
        <w:t>Data transfer with JTIDS/MIDS yields a pulsed emission using frequency hopping.</w:t>
      </w:r>
    </w:p>
    <w:p w:rsidR="003854F5" w:rsidRPr="00332D0A" w:rsidRDefault="003854F5" w:rsidP="003854F5">
      <w:pPr>
        <w:pStyle w:val="ECCAnnexheading3"/>
      </w:pPr>
      <w:r w:rsidRPr="00332D0A">
        <w:t>Parameters</w:t>
      </w:r>
    </w:p>
    <w:p w:rsidR="003854F5" w:rsidRPr="00332D0A" w:rsidRDefault="003854F5" w:rsidP="003854F5">
      <w:pPr>
        <w:pStyle w:val="ECCAnnexheading4"/>
        <w:tabs>
          <w:tab w:val="clear" w:pos="864"/>
          <w:tab w:val="num" w:pos="1148"/>
        </w:tabs>
        <w:ind w:left="862" w:hanging="862"/>
      </w:pPr>
      <w:r w:rsidRPr="00332D0A">
        <w:t>Pulse and emission characteristics.</w:t>
      </w:r>
    </w:p>
    <w:p w:rsidR="003854F5" w:rsidRPr="00332D0A" w:rsidRDefault="003854F5" w:rsidP="003854F5">
      <w:r w:rsidRPr="00332D0A">
        <w:t xml:space="preserve">Each JTIDS/MIDS pulse contains a continuous phase shift modulated (CPSM) carrier during 6.4 µs followed by a dead time during 6.6 µs as shown in </w:t>
      </w:r>
      <w:r w:rsidRPr="00332D0A">
        <w:fldChar w:fldCharType="begin"/>
      </w:r>
      <w:r w:rsidRPr="00332D0A">
        <w:instrText xml:space="preserve"> REF _Ref5624195 \h </w:instrText>
      </w:r>
      <w:r w:rsidRPr="00332D0A">
        <w:fldChar w:fldCharType="separate"/>
      </w:r>
      <w:r w:rsidR="00BE36B3" w:rsidRPr="00124765">
        <w:t>Figure </w:t>
      </w:r>
      <w:r w:rsidR="00BE36B3">
        <w:rPr>
          <w:noProof/>
        </w:rPr>
        <w:t>212</w:t>
      </w:r>
      <w:r w:rsidRPr="00332D0A">
        <w:fldChar w:fldCharType="end"/>
      </w:r>
      <w:r w:rsidRPr="00332D0A">
        <w:t xml:space="preserve"> (see </w:t>
      </w:r>
      <w:r w:rsidRPr="00332D0A">
        <w:fldChar w:fldCharType="begin"/>
      </w:r>
      <w:r w:rsidRPr="00332D0A">
        <w:instrText xml:space="preserve"> REF _Ref5008893 \n \h </w:instrText>
      </w:r>
      <w:r w:rsidRPr="00332D0A">
        <w:fldChar w:fldCharType="separate"/>
      </w:r>
      <w:r w:rsidR="00BE36B3">
        <w:t>[180]</w:t>
      </w:r>
      <w:r w:rsidRPr="00332D0A">
        <w:fldChar w:fldCharType="end"/>
      </w:r>
      <w:r w:rsidRPr="00332D0A">
        <w:t>, page 2-48).</w:t>
      </w:r>
    </w:p>
    <w:p w:rsidR="003854F5" w:rsidRPr="00332D0A" w:rsidRDefault="003854F5" w:rsidP="003854F5"/>
    <w:p w:rsidR="003854F5" w:rsidRPr="00332D0A" w:rsidRDefault="003854F5" w:rsidP="003854F5">
      <w:pPr>
        <w:pStyle w:val="ECCFiguregraphcentered"/>
      </w:pPr>
      <w:r w:rsidRPr="00332D0A">
        <w:rPr>
          <w:lang w:val="da-DK" w:eastAsia="da-DK"/>
        </w:rPr>
        <mc:AlternateContent>
          <mc:Choice Requires="wpg">
            <w:drawing>
              <wp:anchor distT="0" distB="0" distL="114300" distR="114300" simplePos="0" relativeHeight="251659264" behindDoc="0" locked="1" layoutInCell="1" allowOverlap="1" wp14:anchorId="7AF0D241" wp14:editId="03BEF204">
                <wp:simplePos x="0" y="0"/>
                <wp:positionH relativeFrom="column">
                  <wp:posOffset>996315</wp:posOffset>
                </wp:positionH>
                <wp:positionV relativeFrom="paragraph">
                  <wp:posOffset>247650</wp:posOffset>
                </wp:positionV>
                <wp:extent cx="4179570" cy="1659255"/>
                <wp:effectExtent l="0" t="38100" r="11430" b="0"/>
                <wp:wrapNone/>
                <wp:docPr id="14623" name="Gruppieren 181"/>
                <wp:cNvGraphicFramePr/>
                <a:graphic xmlns:a="http://schemas.openxmlformats.org/drawingml/2006/main">
                  <a:graphicData uri="http://schemas.microsoft.com/office/word/2010/wordprocessingGroup">
                    <wpg:wgp>
                      <wpg:cNvGrpSpPr/>
                      <wpg:grpSpPr>
                        <a:xfrm>
                          <a:off x="0" y="0"/>
                          <a:ext cx="4179570" cy="1659255"/>
                          <a:chOff x="0" y="0"/>
                          <a:chExt cx="4179194" cy="1659600"/>
                        </a:xfrm>
                      </wpg:grpSpPr>
                      <wpg:grpSp>
                        <wpg:cNvPr id="14624" name="Gruppieren 63"/>
                        <wpg:cNvGrpSpPr/>
                        <wpg:grpSpPr>
                          <a:xfrm>
                            <a:off x="987327" y="0"/>
                            <a:ext cx="3191867" cy="1659600"/>
                            <a:chOff x="0" y="0"/>
                            <a:chExt cx="3190557" cy="1661477"/>
                          </a:xfrm>
                        </wpg:grpSpPr>
                        <wps:wsp>
                          <wps:cNvPr id="14625" name="Gerade Verbindung mit Pfeil 64"/>
                          <wps:cNvCnPr/>
                          <wps:spPr>
                            <a:xfrm flipV="1">
                              <a:off x="95250" y="0"/>
                              <a:ext cx="0" cy="1543685"/>
                            </a:xfrm>
                            <a:prstGeom prst="straightConnector1">
                              <a:avLst/>
                            </a:prstGeom>
                            <a:ln w="12700">
                              <a:solidFill>
                                <a:srgbClr val="000000"/>
                              </a:solidFill>
                              <a:tailEnd type="stealth"/>
                            </a:ln>
                          </wps:spPr>
                          <wps:style>
                            <a:lnRef idx="2">
                              <a:schemeClr val="accent1"/>
                            </a:lnRef>
                            <a:fillRef idx="0">
                              <a:schemeClr val="accent1"/>
                            </a:fillRef>
                            <a:effectRef idx="1">
                              <a:schemeClr val="accent1"/>
                            </a:effectRef>
                            <a:fontRef idx="minor">
                              <a:schemeClr val="tx1"/>
                            </a:fontRef>
                          </wps:style>
                          <wps:bodyPr/>
                        </wps:wsp>
                        <wps:wsp>
                          <wps:cNvPr id="14626" name="Gerade Verbindung mit Pfeil 65"/>
                          <wps:cNvCnPr/>
                          <wps:spPr>
                            <a:xfrm>
                              <a:off x="0" y="1447800"/>
                              <a:ext cx="2978150" cy="0"/>
                            </a:xfrm>
                            <a:prstGeom prst="straightConnector1">
                              <a:avLst/>
                            </a:prstGeom>
                            <a:ln w="12700">
                              <a:solidFill>
                                <a:srgbClr val="000000"/>
                              </a:solidFill>
                              <a:tailEnd type="stealth"/>
                            </a:ln>
                          </wps:spPr>
                          <wps:style>
                            <a:lnRef idx="2">
                              <a:schemeClr val="accent1"/>
                            </a:lnRef>
                            <a:fillRef idx="0">
                              <a:schemeClr val="accent1"/>
                            </a:fillRef>
                            <a:effectRef idx="1">
                              <a:schemeClr val="accent1"/>
                            </a:effectRef>
                            <a:fontRef idx="minor">
                              <a:schemeClr val="tx1"/>
                            </a:fontRef>
                          </wps:style>
                          <wps:bodyPr/>
                        </wps:wsp>
                        <wps:wsp>
                          <wps:cNvPr id="14627" name="Textfeld 66"/>
                          <wps:cNvSpPr txBox="1"/>
                          <wps:spPr>
                            <a:xfrm>
                              <a:off x="2871787" y="1385887"/>
                              <a:ext cx="318770" cy="27559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E037BB" w:rsidRPr="005E1B90" w:rsidRDefault="00E037BB" w:rsidP="003854F5">
                                <w:pPr>
                                  <w:spacing w:before="0" w:after="0"/>
                                  <w:jc w:val="center"/>
                                  <w:rPr>
                                    <w:sz w:val="18"/>
                                    <w:szCs w:val="18"/>
                                    <w:lang w:val="en-US"/>
                                  </w:rPr>
                                </w:pPr>
                                <w:r w:rsidRPr="00CF5D9C">
                                  <w:rPr>
                                    <w:sz w:val="18"/>
                                    <w:szCs w:val="18"/>
                                    <w:lang w:val="de-DE"/>
                                  </w:rPr>
                                  <w:t>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628" name="Gruppieren 75"/>
                        <wpg:cNvGrpSpPr/>
                        <wpg:grpSpPr>
                          <a:xfrm>
                            <a:off x="1525870" y="5610"/>
                            <a:ext cx="1890536" cy="502986"/>
                            <a:chOff x="0" y="0"/>
                            <a:chExt cx="1889228" cy="503850"/>
                          </a:xfrm>
                        </wpg:grpSpPr>
                        <wps:wsp>
                          <wps:cNvPr id="14629" name="Gerade Verbindung 76"/>
                          <wps:cNvCnPr/>
                          <wps:spPr>
                            <a:xfrm flipV="1">
                              <a:off x="0" y="90487"/>
                              <a:ext cx="0" cy="360361"/>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630" name="Gerade Verbindung 77"/>
                          <wps:cNvCnPr/>
                          <wps:spPr>
                            <a:xfrm flipV="1">
                              <a:off x="919163" y="266700"/>
                              <a:ext cx="0" cy="180181"/>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631" name="Gerade Verbindung 78"/>
                          <wps:cNvCnPr/>
                          <wps:spPr>
                            <a:xfrm flipV="1">
                              <a:off x="1871663" y="90487"/>
                              <a:ext cx="0" cy="360361"/>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632" name="Gerade Verbindung 79"/>
                          <wps:cNvCnPr/>
                          <wps:spPr>
                            <a:xfrm flipH="1">
                              <a:off x="0" y="180975"/>
                              <a:ext cx="1872000" cy="0"/>
                            </a:xfrm>
                            <a:prstGeom prst="line">
                              <a:avLst/>
                            </a:prstGeom>
                            <a:ln w="6350">
                              <a:solidFill>
                                <a:srgbClr val="0000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wps:wsp>
                          <wps:cNvPr id="14633" name="Gerade Verbindung 80"/>
                          <wps:cNvCnPr/>
                          <wps:spPr>
                            <a:xfrm flipH="1">
                              <a:off x="0" y="323850"/>
                              <a:ext cx="921600" cy="0"/>
                            </a:xfrm>
                            <a:prstGeom prst="line">
                              <a:avLst/>
                            </a:prstGeom>
                            <a:ln w="6350">
                              <a:solidFill>
                                <a:srgbClr val="0000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wps:wsp>
                          <wps:cNvPr id="14634" name="Gerade Verbindung 81"/>
                          <wps:cNvCnPr/>
                          <wps:spPr>
                            <a:xfrm flipH="1">
                              <a:off x="919163" y="323850"/>
                              <a:ext cx="970065" cy="0"/>
                            </a:xfrm>
                            <a:prstGeom prst="line">
                              <a:avLst/>
                            </a:prstGeom>
                            <a:ln w="6350">
                              <a:solidFill>
                                <a:srgbClr val="000000"/>
                              </a:solidFill>
                              <a:headEnd type="stealth"/>
                              <a:tailEnd type="stealth"/>
                            </a:ln>
                          </wps:spPr>
                          <wps:style>
                            <a:lnRef idx="2">
                              <a:schemeClr val="accent1"/>
                            </a:lnRef>
                            <a:fillRef idx="0">
                              <a:schemeClr val="accent1"/>
                            </a:fillRef>
                            <a:effectRef idx="1">
                              <a:schemeClr val="accent1"/>
                            </a:effectRef>
                            <a:fontRef idx="minor">
                              <a:schemeClr val="tx1"/>
                            </a:fontRef>
                          </wps:style>
                          <wps:bodyPr/>
                        </wps:wsp>
                        <wps:wsp>
                          <wps:cNvPr id="14635" name="Textfeld 82"/>
                          <wps:cNvSpPr txBox="1"/>
                          <wps:spPr>
                            <a:xfrm>
                              <a:off x="0" y="0"/>
                              <a:ext cx="1872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7BB" w:rsidRPr="00CF5D9C" w:rsidRDefault="00E037BB" w:rsidP="003854F5">
                                <w:pPr>
                                  <w:spacing w:before="0" w:after="0"/>
                                  <w:jc w:val="center"/>
                                  <w:rPr>
                                    <w:sz w:val="18"/>
                                    <w:szCs w:val="18"/>
                                    <w:lang w:val="de-DE"/>
                                  </w:rPr>
                                </w:pPr>
                                <w:r w:rsidRPr="00CF5D9C">
                                  <w:rPr>
                                    <w:sz w:val="18"/>
                                    <w:szCs w:val="18"/>
                                    <w:lang w:val="de-DE"/>
                                  </w:rPr>
                                  <w:t xml:space="preserve">13 </w:t>
                                </w:r>
                                <w:r w:rsidRPr="00CF5D9C">
                                  <w:rPr>
                                    <w:sz w:val="18"/>
                                    <w:szCs w:val="18"/>
                                    <w:lang w:val="de-DE"/>
                                  </w:rPr>
                                  <w:t>µ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36" name="Textfeld 83"/>
                          <wps:cNvSpPr txBox="1"/>
                          <wps:spPr>
                            <a:xfrm>
                              <a:off x="0" y="323850"/>
                              <a:ext cx="9216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7BB" w:rsidRPr="00CF5D9C" w:rsidRDefault="00E037BB" w:rsidP="003854F5">
                                <w:pPr>
                                  <w:spacing w:before="0" w:after="0"/>
                                  <w:jc w:val="center"/>
                                  <w:rPr>
                                    <w:sz w:val="18"/>
                                    <w:szCs w:val="18"/>
                                    <w:lang w:val="de-DE"/>
                                  </w:rPr>
                                </w:pPr>
                                <w:r w:rsidRPr="00CF5D9C">
                                  <w:rPr>
                                    <w:sz w:val="18"/>
                                    <w:szCs w:val="18"/>
                                    <w:lang w:val="de-DE"/>
                                  </w:rPr>
                                  <w:t xml:space="preserve">6.4 </w:t>
                                </w:r>
                                <w:r w:rsidRPr="00CF5D9C">
                                  <w:rPr>
                                    <w:sz w:val="18"/>
                                    <w:szCs w:val="18"/>
                                    <w:lang w:val="de-DE"/>
                                  </w:rPr>
                                  <w:t>µ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37" name="Textfeld 84"/>
                          <wps:cNvSpPr txBox="1"/>
                          <wps:spPr>
                            <a:xfrm>
                              <a:off x="919163" y="323850"/>
                              <a:ext cx="9504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7BB" w:rsidRPr="00CF5D9C" w:rsidRDefault="00E037BB" w:rsidP="003854F5">
                                <w:pPr>
                                  <w:spacing w:before="0" w:after="0"/>
                                  <w:jc w:val="center"/>
                                  <w:rPr>
                                    <w:sz w:val="18"/>
                                    <w:szCs w:val="18"/>
                                    <w:lang w:val="de-DE"/>
                                  </w:rPr>
                                </w:pPr>
                                <w:r w:rsidRPr="00CF5D9C">
                                  <w:rPr>
                                    <w:sz w:val="18"/>
                                    <w:szCs w:val="18"/>
                                    <w:lang w:val="de-DE"/>
                                  </w:rPr>
                                  <w:t xml:space="preserve">6.6 </w:t>
                                </w:r>
                                <w:r w:rsidRPr="00CF5D9C">
                                  <w:rPr>
                                    <w:sz w:val="18"/>
                                    <w:szCs w:val="18"/>
                                    <w:lang w:val="de-DE"/>
                                  </w:rPr>
                                  <w:t>µ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638" name="Gruppieren 92"/>
                        <wpg:cNvGrpSpPr/>
                        <wpg:grpSpPr>
                          <a:xfrm>
                            <a:off x="0" y="454395"/>
                            <a:ext cx="1207092" cy="902351"/>
                            <a:chOff x="0" y="0"/>
                            <a:chExt cx="1206596" cy="903372"/>
                          </a:xfrm>
                        </wpg:grpSpPr>
                        <wps:wsp>
                          <wps:cNvPr id="14639" name="Gerade Verbindung 86"/>
                          <wps:cNvCnPr/>
                          <wps:spPr>
                            <a:xfrm flipH="1">
                              <a:off x="1020986" y="89757"/>
                              <a:ext cx="179705"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640" name="Gerade Verbindung 87"/>
                          <wps:cNvCnPr/>
                          <wps:spPr>
                            <a:xfrm flipH="1">
                              <a:off x="1026596" y="813424"/>
                              <a:ext cx="180000"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641" name="Textfeld 88"/>
                          <wps:cNvSpPr txBox="1"/>
                          <wps:spPr>
                            <a:xfrm flipH="1">
                              <a:off x="0" y="0"/>
                              <a:ext cx="98933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7BB" w:rsidRPr="00CF5D9C" w:rsidRDefault="00E037BB" w:rsidP="003854F5">
                                <w:pPr>
                                  <w:spacing w:before="0" w:after="0"/>
                                  <w:jc w:val="center"/>
                                  <w:rPr>
                                    <w:sz w:val="18"/>
                                    <w:szCs w:val="18"/>
                                    <w:lang w:val="de-DE"/>
                                  </w:rPr>
                                </w:pPr>
                                <w:r>
                                  <w:rPr>
                                    <w:sz w:val="18"/>
                                    <w:szCs w:val="18"/>
                                    <w:lang w:val="de-DE"/>
                                  </w:rPr>
                                  <w:t>"</w:t>
                                </w:r>
                                <w:r w:rsidRPr="005E1B90">
                                  <w:rPr>
                                    <w:sz w:val="18"/>
                                    <w:szCs w:val="18"/>
                                    <w:lang w:val="en-US"/>
                                  </w:rPr>
                                  <w:t>modulated carrier</w:t>
                                </w:r>
                                <w:r>
                                  <w:rPr>
                                    <w:sz w:val="18"/>
                                    <w:szCs w:val="18"/>
                                    <w:lang w:val="de-D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42" name="Textfeld 89"/>
                          <wps:cNvSpPr txBox="1"/>
                          <wps:spPr>
                            <a:xfrm flipH="1">
                              <a:off x="0" y="723667"/>
                              <a:ext cx="98933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7BB" w:rsidRPr="00CF5D9C" w:rsidRDefault="00E037BB" w:rsidP="003854F5">
                                <w:pPr>
                                  <w:spacing w:before="0" w:after="0"/>
                                  <w:jc w:val="center"/>
                                  <w:rPr>
                                    <w:sz w:val="18"/>
                                    <w:szCs w:val="18"/>
                                    <w:lang w:val="de-DE"/>
                                  </w:rPr>
                                </w:pPr>
                                <w:r>
                                  <w:rPr>
                                    <w:sz w:val="18"/>
                                    <w:szCs w:val="18"/>
                                    <w:lang w:val="de-DE"/>
                                  </w:rPr>
                                  <w:t>"</w:t>
                                </w:r>
                                <w:r w:rsidRPr="005E1B90">
                                  <w:rPr>
                                    <w:sz w:val="18"/>
                                    <w:szCs w:val="18"/>
                                    <w:lang w:val="en-US"/>
                                  </w:rPr>
                                  <w:t>dead</w:t>
                                </w:r>
                                <w:r>
                                  <w:rPr>
                                    <w:sz w:val="18"/>
                                    <w:szCs w:val="18"/>
                                    <w:lang w:val="de-DE"/>
                                  </w:rPr>
                                  <w:t xml:space="preserve"> </w:t>
                                </w:r>
                                <w:r>
                                  <w:rPr>
                                    <w:sz w:val="18"/>
                                    <w:szCs w:val="18"/>
                                    <w:lang w:val="de-DE"/>
                                  </w:rPr>
                                  <w:t>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643" name="Gruppieren 180"/>
                        <wpg:cNvGrpSpPr/>
                        <wpg:grpSpPr>
                          <a:xfrm>
                            <a:off x="1166841" y="538543"/>
                            <a:ext cx="2592499" cy="731345"/>
                            <a:chOff x="0" y="0"/>
                            <a:chExt cx="2592499" cy="731345"/>
                          </a:xfrm>
                        </wpg:grpSpPr>
                        <wpg:grpSp>
                          <wpg:cNvPr id="14644" name="Gruppieren 116"/>
                          <wpg:cNvGrpSpPr/>
                          <wpg:grpSpPr>
                            <a:xfrm>
                              <a:off x="356230" y="0"/>
                              <a:ext cx="920565" cy="727621"/>
                              <a:chOff x="0" y="0"/>
                              <a:chExt cx="920565" cy="727621"/>
                            </a:xfrm>
                          </wpg:grpSpPr>
                          <wps:wsp>
                            <wps:cNvPr id="14645" name="Freihandform 7"/>
                            <wps:cNvSpPr/>
                            <wps:spPr>
                              <a:xfrm>
                                <a:off x="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6" name="Freihandform 9"/>
                            <wps:cNvSpPr/>
                            <wps:spPr>
                              <a:xfrm>
                                <a:off x="11430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7" name="Freihandform 32"/>
                            <wps:cNvSpPr/>
                            <wps:spPr>
                              <a:xfrm>
                                <a:off x="17335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8" name="Freihandform 37"/>
                            <wps:cNvSpPr/>
                            <wps:spPr>
                              <a:xfrm>
                                <a:off x="5715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rsidR="00E037BB" w:rsidRPr="00EB1A20" w:rsidRDefault="00E037BB" w:rsidP="003854F5">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9" name="Freihandform 62"/>
                            <wps:cNvSpPr/>
                            <wps:spPr>
                              <a:xfrm>
                                <a:off x="23050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0" name="Freihandform 85"/>
                            <wps:cNvSpPr/>
                            <wps:spPr>
                              <a:xfrm>
                                <a:off x="34480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 name="Freihandform 94"/>
                            <wps:cNvSpPr/>
                            <wps:spPr>
                              <a:xfrm>
                                <a:off x="40386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2" name="Freihandform 99"/>
                            <wps:cNvSpPr/>
                            <wps:spPr>
                              <a:xfrm>
                                <a:off x="28765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rsidR="00E037BB" w:rsidRPr="00EB1A20" w:rsidRDefault="00E037BB" w:rsidP="003854F5">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3" name="Freihandform 108"/>
                            <wps:cNvSpPr/>
                            <wps:spPr>
                              <a:xfrm>
                                <a:off x="46101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4" name="Freihandform 109"/>
                            <wps:cNvSpPr/>
                            <wps:spPr>
                              <a:xfrm>
                                <a:off x="51816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rsidR="00E037BB" w:rsidRPr="00EB1A20" w:rsidRDefault="00E037BB" w:rsidP="003854F5">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5" name="Freihandform 110"/>
                            <wps:cNvSpPr/>
                            <wps:spPr>
                              <a:xfrm>
                                <a:off x="632460" y="5715"/>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6" name="Freihandform 111"/>
                            <wps:cNvSpPr/>
                            <wps:spPr>
                              <a:xfrm>
                                <a:off x="691515" y="5715"/>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7" name="Freihandform 112"/>
                            <wps:cNvSpPr/>
                            <wps:spPr>
                              <a:xfrm>
                                <a:off x="575310" y="5715"/>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rsidR="00E037BB" w:rsidRPr="00EB1A20" w:rsidRDefault="00E037BB" w:rsidP="003854F5">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8" name="Freihandform 113"/>
                            <wps:cNvSpPr/>
                            <wps:spPr>
                              <a:xfrm>
                                <a:off x="748665" y="5715"/>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9" name="Freihandform 114"/>
                            <wps:cNvSpPr/>
                            <wps:spPr>
                              <a:xfrm>
                                <a:off x="805815" y="5715"/>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rsidR="00E037BB" w:rsidRPr="00EB1A20" w:rsidRDefault="00E037BB" w:rsidP="003854F5">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0" name="Freihandform 115"/>
                            <wps:cNvSpPr/>
                            <wps:spPr>
                              <a:xfrm>
                                <a:off x="862965" y="7620"/>
                                <a:ext cx="57600" cy="720001"/>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rsidR="00E037BB" w:rsidRPr="00EB1A20" w:rsidRDefault="00E037BB" w:rsidP="003854F5">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61" name="Gruppieren 179"/>
                          <wpg:cNvGrpSpPr/>
                          <wpg:grpSpPr>
                            <a:xfrm>
                              <a:off x="2232679" y="11345"/>
                              <a:ext cx="345255" cy="720000"/>
                              <a:chOff x="0" y="0"/>
                              <a:chExt cx="345255" cy="720000"/>
                            </a:xfrm>
                          </wpg:grpSpPr>
                          <wps:wsp>
                            <wps:cNvPr id="14662" name="Freihandform 118"/>
                            <wps:cNvSpPr/>
                            <wps:spPr>
                              <a:xfrm>
                                <a:off x="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3" name="Freihandform 120"/>
                            <wps:cNvSpPr/>
                            <wps:spPr>
                              <a:xfrm>
                                <a:off x="11430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4" name="Freihandform 123"/>
                            <wps:cNvSpPr/>
                            <wps:spPr>
                              <a:xfrm>
                                <a:off x="17335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5" name="Freihandform 124"/>
                            <wps:cNvSpPr/>
                            <wps:spPr>
                              <a:xfrm>
                                <a:off x="57150"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txbx>
                              <w:txbxContent>
                                <w:p w:rsidR="00E037BB" w:rsidRPr="00EB1A20" w:rsidRDefault="00E037BB" w:rsidP="003854F5">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6" name="Freihandform 125"/>
                            <wps:cNvSpPr/>
                            <wps:spPr>
                              <a:xfrm>
                                <a:off x="23050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7" name="Freihandform 128"/>
                            <wps:cNvSpPr/>
                            <wps:spPr>
                              <a:xfrm>
                                <a:off x="287655" y="0"/>
                                <a:ext cx="57600" cy="720000"/>
                              </a:xfrm>
                              <a:custGeom>
                                <a:avLst/>
                                <a:gdLst>
                                  <a:gd name="connsiteX0" fmla="*/ 0 w 190919"/>
                                  <a:gd name="connsiteY0" fmla="*/ 417008 h 417008"/>
                                  <a:gd name="connsiteX1" fmla="*/ 60290 w 190919"/>
                                  <a:gd name="connsiteY1" fmla="*/ 1 h 417008"/>
                                  <a:gd name="connsiteX2" fmla="*/ 140677 w 190919"/>
                                  <a:gd name="connsiteY2" fmla="*/ 411984 h 417008"/>
                                  <a:gd name="connsiteX3" fmla="*/ 190919 w 190919"/>
                                  <a:gd name="connsiteY3" fmla="*/ 190920 h 417008"/>
                                  <a:gd name="connsiteX0" fmla="*/ 0 w 171827"/>
                                  <a:gd name="connsiteY0" fmla="*/ 229902 h 426276"/>
                                  <a:gd name="connsiteX1" fmla="*/ 41198 w 171827"/>
                                  <a:gd name="connsiteY1" fmla="*/ 9321 h 426276"/>
                                  <a:gd name="connsiteX2" fmla="*/ 121585 w 171827"/>
                                  <a:gd name="connsiteY2" fmla="*/ 421304 h 426276"/>
                                  <a:gd name="connsiteX3" fmla="*/ 171827 w 171827"/>
                                  <a:gd name="connsiteY3" fmla="*/ 200240 h 426276"/>
                                  <a:gd name="connsiteX0" fmla="*/ 0 w 147008"/>
                                  <a:gd name="connsiteY0" fmla="*/ 229902 h 427860"/>
                                  <a:gd name="connsiteX1" fmla="*/ 41198 w 147008"/>
                                  <a:gd name="connsiteY1" fmla="*/ 9321 h 427860"/>
                                  <a:gd name="connsiteX2" fmla="*/ 121585 w 147008"/>
                                  <a:gd name="connsiteY2" fmla="*/ 421304 h 427860"/>
                                  <a:gd name="connsiteX3" fmla="*/ 147008 w 147008"/>
                                  <a:gd name="connsiteY3" fmla="*/ 219298 h 427860"/>
                                  <a:gd name="connsiteX0" fmla="*/ 0 w 147008"/>
                                  <a:gd name="connsiteY0" fmla="*/ 229886 h 427589"/>
                                  <a:gd name="connsiteX1" fmla="*/ 41198 w 147008"/>
                                  <a:gd name="connsiteY1" fmla="*/ 9305 h 427589"/>
                                  <a:gd name="connsiteX2" fmla="*/ 108221 w 147008"/>
                                  <a:gd name="connsiteY2" fmla="*/ 421021 h 427589"/>
                                  <a:gd name="connsiteX3" fmla="*/ 147008 w 147008"/>
                                  <a:gd name="connsiteY3" fmla="*/ 219282 h 427589"/>
                                  <a:gd name="connsiteX0" fmla="*/ 0 w 147008"/>
                                  <a:gd name="connsiteY0" fmla="*/ 229886 h 421025"/>
                                  <a:gd name="connsiteX1" fmla="*/ 41198 w 147008"/>
                                  <a:gd name="connsiteY1" fmla="*/ 9305 h 421025"/>
                                  <a:gd name="connsiteX2" fmla="*/ 108221 w 147008"/>
                                  <a:gd name="connsiteY2" fmla="*/ 421021 h 421025"/>
                                  <a:gd name="connsiteX3" fmla="*/ 147008 w 147008"/>
                                  <a:gd name="connsiteY3" fmla="*/ 219282 h 421025"/>
                                  <a:gd name="connsiteX0" fmla="*/ 0 w 147008"/>
                                  <a:gd name="connsiteY0" fmla="*/ 228161 h 425771"/>
                                  <a:gd name="connsiteX1" fmla="*/ 37379 w 147008"/>
                                  <a:gd name="connsiteY1" fmla="*/ 9486 h 425771"/>
                                  <a:gd name="connsiteX2" fmla="*/ 108221 w 147008"/>
                                  <a:gd name="connsiteY2" fmla="*/ 419296 h 425771"/>
                                  <a:gd name="connsiteX3" fmla="*/ 147008 w 147008"/>
                                  <a:gd name="connsiteY3" fmla="*/ 217557 h 425771"/>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9047 h 416657"/>
                                  <a:gd name="connsiteX1" fmla="*/ 37379 w 147008"/>
                                  <a:gd name="connsiteY1" fmla="*/ 372 h 416657"/>
                                  <a:gd name="connsiteX2" fmla="*/ 108221 w 147008"/>
                                  <a:gd name="connsiteY2" fmla="*/ 410182 h 416657"/>
                                  <a:gd name="connsiteX3" fmla="*/ 147008 w 147008"/>
                                  <a:gd name="connsiteY3" fmla="*/ 208443 h 416657"/>
                                  <a:gd name="connsiteX0" fmla="*/ 0 w 147008"/>
                                  <a:gd name="connsiteY0" fmla="*/ 218762 h 416372"/>
                                  <a:gd name="connsiteX1" fmla="*/ 37379 w 147008"/>
                                  <a:gd name="connsiteY1" fmla="*/ 87 h 416372"/>
                                  <a:gd name="connsiteX2" fmla="*/ 108221 w 147008"/>
                                  <a:gd name="connsiteY2" fmla="*/ 409897 h 416372"/>
                                  <a:gd name="connsiteX3" fmla="*/ 147008 w 147008"/>
                                  <a:gd name="connsiteY3" fmla="*/ 208158 h 416372"/>
                                  <a:gd name="connsiteX0" fmla="*/ 0 w 147008"/>
                                  <a:gd name="connsiteY0" fmla="*/ 218676 h 416286"/>
                                  <a:gd name="connsiteX1" fmla="*/ 37379 w 147008"/>
                                  <a:gd name="connsiteY1" fmla="*/ 1 h 416286"/>
                                  <a:gd name="connsiteX2" fmla="*/ 108221 w 147008"/>
                                  <a:gd name="connsiteY2" fmla="*/ 409811 h 416286"/>
                                  <a:gd name="connsiteX3" fmla="*/ 147008 w 147008"/>
                                  <a:gd name="connsiteY3" fmla="*/ 208072 h 416286"/>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76 h 409812"/>
                                  <a:gd name="connsiteX1" fmla="*/ 37379 w 147008"/>
                                  <a:gd name="connsiteY1" fmla="*/ 1 h 409812"/>
                                  <a:gd name="connsiteX2" fmla="*/ 108221 w 147008"/>
                                  <a:gd name="connsiteY2" fmla="*/ 409811 h 409812"/>
                                  <a:gd name="connsiteX3" fmla="*/ 147008 w 147008"/>
                                  <a:gd name="connsiteY3" fmla="*/ 208072 h 409812"/>
                                  <a:gd name="connsiteX0" fmla="*/ 0 w 147008"/>
                                  <a:gd name="connsiteY0" fmla="*/ 218689 h 409825"/>
                                  <a:gd name="connsiteX1" fmla="*/ 37379 w 147008"/>
                                  <a:gd name="connsiteY1" fmla="*/ 14 h 409825"/>
                                  <a:gd name="connsiteX2" fmla="*/ 108221 w 147008"/>
                                  <a:gd name="connsiteY2" fmla="*/ 409824 h 409825"/>
                                  <a:gd name="connsiteX3" fmla="*/ 147008 w 147008"/>
                                  <a:gd name="connsiteY3" fmla="*/ 208085 h 409825"/>
                                  <a:gd name="connsiteX0" fmla="*/ 0 w 147008"/>
                                  <a:gd name="connsiteY0" fmla="*/ 218689 h 416381"/>
                                  <a:gd name="connsiteX1" fmla="*/ 37379 w 147008"/>
                                  <a:gd name="connsiteY1" fmla="*/ 14 h 416381"/>
                                  <a:gd name="connsiteX2" fmla="*/ 108221 w 147008"/>
                                  <a:gd name="connsiteY2" fmla="*/ 409824 h 416381"/>
                                  <a:gd name="connsiteX3" fmla="*/ 147008 w 147008"/>
                                  <a:gd name="connsiteY3" fmla="*/ 208085 h 416381"/>
                                  <a:gd name="connsiteX0" fmla="*/ 0 w 135553"/>
                                  <a:gd name="connsiteY0" fmla="*/ 220139 h 421645"/>
                                  <a:gd name="connsiteX1" fmla="*/ 25924 w 135553"/>
                                  <a:gd name="connsiteY1" fmla="*/ 5278 h 421645"/>
                                  <a:gd name="connsiteX2" fmla="*/ 96766 w 135553"/>
                                  <a:gd name="connsiteY2" fmla="*/ 415088 h 421645"/>
                                  <a:gd name="connsiteX3" fmla="*/ 135553 w 135553"/>
                                  <a:gd name="connsiteY3" fmla="*/ 213349 h 421645"/>
                                  <a:gd name="connsiteX0" fmla="*/ 0 w 135553"/>
                                  <a:gd name="connsiteY0" fmla="*/ 220139 h 422012"/>
                                  <a:gd name="connsiteX1" fmla="*/ 25924 w 135553"/>
                                  <a:gd name="connsiteY1" fmla="*/ 5278 h 422012"/>
                                  <a:gd name="connsiteX2" fmla="*/ 96766 w 135553"/>
                                  <a:gd name="connsiteY2" fmla="*/ 415088 h 422012"/>
                                  <a:gd name="connsiteX3" fmla="*/ 135553 w 135553"/>
                                  <a:gd name="connsiteY3" fmla="*/ 217159 h 422012"/>
                                </a:gdLst>
                                <a:ahLst/>
                                <a:cxnLst>
                                  <a:cxn ang="0">
                                    <a:pos x="connsiteX0" y="connsiteY0"/>
                                  </a:cxn>
                                  <a:cxn ang="0">
                                    <a:pos x="connsiteX1" y="connsiteY1"/>
                                  </a:cxn>
                                  <a:cxn ang="0">
                                    <a:pos x="connsiteX2" y="connsiteY2"/>
                                  </a:cxn>
                                  <a:cxn ang="0">
                                    <a:pos x="connsiteX3" y="connsiteY3"/>
                                  </a:cxn>
                                </a:cxnLst>
                                <a:rect l="l" t="t" r="r" b="b"/>
                                <a:pathLst>
                                  <a:path w="135553" h="422012">
                                    <a:moveTo>
                                      <a:pt x="0" y="220139"/>
                                    </a:moveTo>
                                    <a:cubicBezTo>
                                      <a:pt x="8877" y="95923"/>
                                      <a:pt x="9796" y="-27214"/>
                                      <a:pt x="25924" y="5278"/>
                                    </a:cubicBezTo>
                                    <a:cubicBezTo>
                                      <a:pt x="42052" y="37770"/>
                                      <a:pt x="78495" y="379775"/>
                                      <a:pt x="96766" y="415088"/>
                                    </a:cubicBezTo>
                                    <a:cubicBezTo>
                                      <a:pt x="115037" y="450401"/>
                                      <a:pt x="121317" y="345508"/>
                                      <a:pt x="135553" y="217159"/>
                                    </a:cubicBezTo>
                                  </a:path>
                                </a:pathLst>
                              </a:custGeom>
                              <a:noFill/>
                              <a:ln w="3175">
                                <a:gradFill flip="none" rotWithShape="1">
                                  <a:gsLst>
                                    <a:gs pos="0">
                                      <a:schemeClr val="accent1">
                                        <a:tint val="66000"/>
                                        <a:satMod val="160000"/>
                                      </a:schemeClr>
                                    </a:gs>
                                    <a:gs pos="100000">
                                      <a:srgbClr val="FFFFFF"/>
                                    </a:gs>
                                  </a:gsLst>
                                  <a:lin ang="0" scaled="1"/>
                                  <a:tileRect/>
                                </a:gradFill>
                              </a:ln>
                            </wps:spPr>
                            <wps:style>
                              <a:lnRef idx="1">
                                <a:schemeClr val="accent1"/>
                              </a:lnRef>
                              <a:fillRef idx="3">
                                <a:schemeClr val="accent1"/>
                              </a:fillRef>
                              <a:effectRef idx="2">
                                <a:schemeClr val="accent1"/>
                              </a:effectRef>
                              <a:fontRef idx="minor">
                                <a:schemeClr val="lt1"/>
                              </a:fontRef>
                            </wps:style>
                            <wps:txbx>
                              <w:txbxContent>
                                <w:p w:rsidR="00E037BB" w:rsidRPr="00EB1A20" w:rsidRDefault="00E037BB" w:rsidP="003854F5">
                                  <w:pPr>
                                    <w:jc w:val="center"/>
                                    <w:rPr>
                                      <w:lang w:val="de-DE"/>
                                    </w:rPr>
                                  </w:pPr>
                                  <w:r>
                                    <w:rPr>
                                      <w:lang w:val="de-DE"/>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68" name="Gruppieren 67"/>
                          <wpg:cNvGrpSpPr/>
                          <wpg:grpSpPr>
                            <a:xfrm>
                              <a:off x="0" y="4538"/>
                              <a:ext cx="2592499" cy="722448"/>
                              <a:chOff x="0" y="0"/>
                              <a:chExt cx="2593613" cy="723900"/>
                            </a:xfrm>
                          </wpg:grpSpPr>
                          <wps:wsp>
                            <wps:cNvPr id="14669" name="Gerade Verbindung 68"/>
                            <wps:cNvCnPr/>
                            <wps:spPr>
                              <a:xfrm>
                                <a:off x="361950" y="0"/>
                                <a:ext cx="2" cy="720722"/>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670" name="Gerade Verbindung 69"/>
                            <wps:cNvCnPr/>
                            <wps:spPr>
                              <a:xfrm>
                                <a:off x="0" y="723900"/>
                                <a:ext cx="360000" cy="0"/>
                              </a:xfrm>
                              <a:prstGeom prst="line">
                                <a:avLst/>
                              </a:prstGeom>
                              <a:ln w="25400" cap="rnd">
                                <a:gradFill flip="none" rotWithShape="1">
                                  <a:gsLst>
                                    <a:gs pos="100000">
                                      <a:srgbClr val="FFFFFF"/>
                                    </a:gs>
                                    <a:gs pos="25000">
                                      <a:srgbClr val="0000FF"/>
                                    </a:gs>
                                  </a:gsLst>
                                  <a:path path="circle">
                                    <a:fillToRect l="100000" t="100000"/>
                                  </a:path>
                                  <a:tileRect r="-100000" b="-100000"/>
                                </a:gradFill>
                                <a:tailEnd type="none"/>
                              </a:ln>
                            </wps:spPr>
                            <wps:style>
                              <a:lnRef idx="2">
                                <a:schemeClr val="accent1"/>
                              </a:lnRef>
                              <a:fillRef idx="0">
                                <a:schemeClr val="accent1"/>
                              </a:fillRef>
                              <a:effectRef idx="1">
                                <a:schemeClr val="accent1"/>
                              </a:effectRef>
                              <a:fontRef idx="minor">
                                <a:schemeClr val="tx1"/>
                              </a:fontRef>
                            </wps:style>
                            <wps:bodyPr/>
                          </wps:wsp>
                          <wps:wsp>
                            <wps:cNvPr id="14671" name="Gerade Verbindung 70"/>
                            <wps:cNvCnPr/>
                            <wps:spPr>
                              <a:xfrm>
                                <a:off x="1281113" y="723900"/>
                                <a:ext cx="951719" cy="0"/>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672" name="Gerade Verbindung 71"/>
                            <wps:cNvCnPr/>
                            <wps:spPr>
                              <a:xfrm>
                                <a:off x="1281113" y="0"/>
                                <a:ext cx="2" cy="720722"/>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673" name="Gerade Verbindung 72"/>
                            <wps:cNvCnPr/>
                            <wps:spPr>
                              <a:xfrm>
                                <a:off x="361950" y="4763"/>
                                <a:ext cx="921600" cy="0"/>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674" name="Gerade Verbindung 73"/>
                            <wps:cNvCnPr/>
                            <wps:spPr>
                              <a:xfrm>
                                <a:off x="2233613" y="4763"/>
                                <a:ext cx="360000" cy="0"/>
                              </a:xfrm>
                              <a:prstGeom prst="line">
                                <a:avLst/>
                              </a:prstGeom>
                              <a:ln w="25400" cap="rnd">
                                <a:gradFill flip="none" rotWithShape="1">
                                  <a:gsLst>
                                    <a:gs pos="75000">
                                      <a:srgbClr val="0000FF"/>
                                    </a:gs>
                                    <a:gs pos="0">
                                      <a:srgbClr val="FFFFFF"/>
                                    </a:gs>
                                  </a:gsLst>
                                  <a:path path="circle">
                                    <a:fillToRect l="100000" t="100000"/>
                                  </a:path>
                                  <a:tileRect r="-100000" b="-100000"/>
                                </a:gradFill>
                                <a:tailEnd type="none"/>
                              </a:ln>
                            </wps:spPr>
                            <wps:style>
                              <a:lnRef idx="2">
                                <a:schemeClr val="accent1"/>
                              </a:lnRef>
                              <a:fillRef idx="0">
                                <a:schemeClr val="accent1"/>
                              </a:fillRef>
                              <a:effectRef idx="1">
                                <a:schemeClr val="accent1"/>
                              </a:effectRef>
                              <a:fontRef idx="minor">
                                <a:schemeClr val="tx1"/>
                              </a:fontRef>
                            </wps:style>
                            <wps:bodyPr/>
                          </wps:wsp>
                          <wps:wsp>
                            <wps:cNvPr id="14675" name="Gerade Verbindung 74"/>
                            <wps:cNvCnPr/>
                            <wps:spPr>
                              <a:xfrm>
                                <a:off x="2233613" y="0"/>
                                <a:ext cx="2" cy="720722"/>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AF0D241" id="Gruppieren 181" o:spid="_x0000_s1038" style="position:absolute;left:0;text-align:left;margin-left:78.45pt;margin-top:19.5pt;width:329.1pt;height:130.65pt;z-index:251658752;mso-width-relative:margin;mso-height-relative:margin" coordsize="41791,1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">
                <v:group id="Gruppieren 63" o:spid="_x0000_s1039" style="position:absolute;left:9873;width:31918;height:16596" coordsize="31905,1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">
                  <v:shape id="Gerade Verbindung mit Pfeil 64" o:spid="_x0000_s1040" type="#_x0000_t32" style="position:absolute;left:952;width:0;height:15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" strokeweight="1pt">
                    <v:stroke endarrow="classic"/>
                    <v:shadow on="t" color="black" opacity="24903f" origin=",.5" offset="0,.55556mm"/>
                  </v:shape>
                  <v:shape id="Gerade Verbindung mit Pfeil 65" o:spid="_x0000_s1041" type="#_x0000_t32" style="position:absolute;top:14478;width:29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" strokeweight="1pt">
                    <v:stroke endarrow="classic"/>
                    <v:shadow on="t" color="black" opacity="24903f" origin=",.5" offset="0,.55556mm"/>
                  </v:shape>
                  <v:shape id="Textfeld 66" o:spid="_x0000_s1042" type="#_x0000_t202" style="position:absolute;left:28717;top:13858;width:318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" filled="f" stroked="f" strokeweight="1pt">
                    <v:textbox inset="0,0,0,0">
                      <w:txbxContent>
                        <w:p w:rsidR="00E037BB" w:rsidRPr="005E1B90" w:rsidRDefault="00E037BB" w:rsidP="003854F5">
                          <w:pPr>
                            <w:spacing w:before="0" w:after="0"/>
                            <w:jc w:val="center"/>
                            <w:rPr>
                              <w:sz w:val="18"/>
                              <w:szCs w:val="18"/>
                              <w:lang w:val="en-US"/>
                            </w:rPr>
                          </w:pPr>
                          <w:r w:rsidRPr="00CF5D9C">
                            <w:rPr>
                              <w:sz w:val="18"/>
                              <w:szCs w:val="18"/>
                              <w:lang w:val="de-DE"/>
                            </w:rPr>
                            <w:t>t</w:t>
                          </w:r>
                        </w:p>
                      </w:txbxContent>
                    </v:textbox>
                  </v:shape>
                </v:group>
                <v:group id="Gruppieren 75" o:spid="_x0000_s1043" style="position:absolute;left:15258;top:56;width:18906;height:5029" coordsize="18892,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line id="Gerade Verbindung 76" o:spid="_x0000_s1044" style="position:absolute;flip:y;visibility:visible;mso-wrap-style:square" from="0,904" to="0,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" strokeweight=".5pt">
                    <v:shadow on="t" color="black" opacity="24903f" origin=",.5" offset="0,.55556mm"/>
                  </v:line>
                  <v:line id="Gerade Verbindung 77" o:spid="_x0000_s1045" style="position:absolute;flip:y;visibility:visible;mso-wrap-style:square" from="9191,2667" to="919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" strokeweight=".5pt">
                    <v:shadow on="t" color="black" opacity="24903f" origin=",.5" offset="0,.55556mm"/>
                  </v:line>
                  <v:line id="Gerade Verbindung 78" o:spid="_x0000_s1046" style="position:absolute;flip:y;visibility:visible;mso-wrap-style:square" from="18716,904" to="18716,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" strokeweight=".5pt">
                    <v:shadow on="t" color="black" opacity="24903f" origin=",.5" offset="0,.55556mm"/>
                  </v:line>
                  <v:line id="Gerade Verbindung 79" o:spid="_x0000_s1047" style="position:absolute;flip:x;visibility:visible;mso-wrap-style:square" from="0,1809" to="1872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" strokeweight=".5pt">
                    <v:stroke startarrow="classic" endarrow="classic"/>
                    <v:shadow on="t" color="black" opacity="24903f" origin=",.5" offset="0,.55556mm"/>
                  </v:line>
                  <v:line id="Gerade Verbindung 80" o:spid="_x0000_s1048" style="position:absolute;flip:x;visibility:visible;mso-wrap-style:square" from="0,3238" to="9216,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" strokeweight=".5pt">
                    <v:stroke startarrow="classic" endarrow="classic"/>
                    <v:shadow on="t" color="black" opacity="24903f" origin=",.5" offset="0,.55556mm"/>
                  </v:line>
                  <v:line id="Gerade Verbindung 81" o:spid="_x0000_s1049" style="position:absolute;flip:x;visibility:visible;mso-wrap-style:square" from="9191,3238" to="1889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" strokeweight=".5pt">
                    <v:stroke startarrow="classic" endarrow="classic"/>
                    <v:shadow on="t" color="black" opacity="24903f" origin=",.5" offset="0,.55556mm"/>
                  </v:line>
                  <v:shape id="Textfeld 82" o:spid="_x0000_s1050" type="#_x0000_t202" style="position:absolute;width:187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" filled="f" stroked="f" strokeweight=".5pt">
                    <v:textbox inset="0,0,0,0">
                      <w:txbxContent>
                        <w:p w:rsidR="00E037BB" w:rsidRPr="00CF5D9C" w:rsidRDefault="00E037BB" w:rsidP="003854F5">
                          <w:pPr>
                            <w:spacing w:before="0" w:after="0"/>
                            <w:jc w:val="center"/>
                            <w:rPr>
                              <w:sz w:val="18"/>
                              <w:szCs w:val="18"/>
                              <w:lang w:val="de-DE"/>
                            </w:rPr>
                          </w:pPr>
                          <w:r w:rsidRPr="00CF5D9C">
                            <w:rPr>
                              <w:sz w:val="18"/>
                              <w:szCs w:val="18"/>
                              <w:lang w:val="de-DE"/>
                            </w:rPr>
                            <w:t>13 µs</w:t>
                          </w:r>
                        </w:p>
                      </w:txbxContent>
                    </v:textbox>
                  </v:shape>
                  <v:shape id="Textfeld 83" o:spid="_x0000_s1051" type="#_x0000_t202" style="position:absolute;top:3238;width:921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" filled="f" stroked="f" strokeweight=".5pt">
                    <v:textbox inset="0,0,0,0">
                      <w:txbxContent>
                        <w:p w:rsidR="00E037BB" w:rsidRPr="00CF5D9C" w:rsidRDefault="00E037BB" w:rsidP="003854F5">
                          <w:pPr>
                            <w:spacing w:before="0" w:after="0"/>
                            <w:jc w:val="center"/>
                            <w:rPr>
                              <w:sz w:val="18"/>
                              <w:szCs w:val="18"/>
                              <w:lang w:val="de-DE"/>
                            </w:rPr>
                          </w:pPr>
                          <w:r w:rsidRPr="00CF5D9C">
                            <w:rPr>
                              <w:sz w:val="18"/>
                              <w:szCs w:val="18"/>
                              <w:lang w:val="de-DE"/>
                            </w:rPr>
                            <w:t>6.4 µs</w:t>
                          </w:r>
                        </w:p>
                      </w:txbxContent>
                    </v:textbox>
                  </v:shape>
                  <v:shape id="Textfeld 84" o:spid="_x0000_s1052" type="#_x0000_t202" style="position:absolute;left:9191;top:3238;width:9504;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" filled="f" stroked="f" strokeweight=".5pt">
                    <v:textbox inset="0,0,0,0">
                      <w:txbxContent>
                        <w:p w:rsidR="00E037BB" w:rsidRPr="00CF5D9C" w:rsidRDefault="00E037BB" w:rsidP="003854F5">
                          <w:pPr>
                            <w:spacing w:before="0" w:after="0"/>
                            <w:jc w:val="center"/>
                            <w:rPr>
                              <w:sz w:val="18"/>
                              <w:szCs w:val="18"/>
                              <w:lang w:val="de-DE"/>
                            </w:rPr>
                          </w:pPr>
                          <w:r w:rsidRPr="00CF5D9C">
                            <w:rPr>
                              <w:sz w:val="18"/>
                              <w:szCs w:val="18"/>
                              <w:lang w:val="de-DE"/>
                            </w:rPr>
                            <w:t>6.6 µs</w:t>
                          </w:r>
                        </w:p>
                      </w:txbxContent>
                    </v:textbox>
                  </v:shape>
                </v:group>
                <v:group id="Gruppieren 92" o:spid="_x0000_s1053" style="position:absolute;top:4543;width:12070;height:9024" coordsize="12065,9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">
                  <v:line id="Gerade Verbindung 86" o:spid="_x0000_s1054" style="position:absolute;flip:x;visibility:visible;mso-wrap-style:square" from="10209,897" to="1200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" strokeweight=".5pt">
                    <v:shadow on="t" color="black" opacity="24903f" origin=",.5" offset="0,.55556mm"/>
                  </v:line>
                  <v:line id="Gerade Verbindung 87" o:spid="_x0000_s1055" style="position:absolute;flip:x;visibility:visible;mso-wrap-style:square" from="10265,8134" to="12065,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" strokeweight=".5pt">
                    <v:shadow on="t" color="black" opacity="24903f" origin=",.5" offset="0,.55556mm"/>
                  </v:line>
                  <v:shape id="Textfeld 88" o:spid="_x0000_s1056" type="#_x0000_t202" style="position:absolute;width:9893;height:17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" filled="f" stroked="f" strokeweight=".5pt">
                    <v:textbox inset="0,0,0,0">
                      <w:txbxContent>
                        <w:p w:rsidR="00E037BB" w:rsidRPr="00CF5D9C" w:rsidRDefault="00E037BB" w:rsidP="003854F5">
                          <w:pPr>
                            <w:spacing w:before="0" w:after="0"/>
                            <w:jc w:val="center"/>
                            <w:rPr>
                              <w:sz w:val="18"/>
                              <w:szCs w:val="18"/>
                              <w:lang w:val="de-DE"/>
                            </w:rPr>
                          </w:pPr>
                          <w:r>
                            <w:rPr>
                              <w:sz w:val="18"/>
                              <w:szCs w:val="18"/>
                              <w:lang w:val="de-DE"/>
                            </w:rPr>
                            <w:t>"</w:t>
                          </w:r>
                          <w:r w:rsidRPr="005E1B90">
                            <w:rPr>
                              <w:sz w:val="18"/>
                              <w:szCs w:val="18"/>
                              <w:lang w:val="en-US"/>
                            </w:rPr>
                            <w:t>modulated carrier</w:t>
                          </w:r>
                          <w:r>
                            <w:rPr>
                              <w:sz w:val="18"/>
                              <w:szCs w:val="18"/>
                              <w:lang w:val="de-DE"/>
                            </w:rPr>
                            <w:t>"</w:t>
                          </w:r>
                        </w:p>
                      </w:txbxContent>
                    </v:textbox>
                  </v:shape>
                  <v:shape id="Textfeld 89" o:spid="_x0000_s1057" type="#_x0000_t202" style="position:absolute;top:7236;width:9893;height:179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" filled="f" stroked="f" strokeweight=".5pt">
                    <v:textbox inset="0,0,0,0">
                      <w:txbxContent>
                        <w:p w:rsidR="00E037BB" w:rsidRPr="00CF5D9C" w:rsidRDefault="00E037BB" w:rsidP="003854F5">
                          <w:pPr>
                            <w:spacing w:before="0" w:after="0"/>
                            <w:jc w:val="center"/>
                            <w:rPr>
                              <w:sz w:val="18"/>
                              <w:szCs w:val="18"/>
                              <w:lang w:val="de-DE"/>
                            </w:rPr>
                          </w:pPr>
                          <w:r>
                            <w:rPr>
                              <w:sz w:val="18"/>
                              <w:szCs w:val="18"/>
                              <w:lang w:val="de-DE"/>
                            </w:rPr>
                            <w:t>"</w:t>
                          </w:r>
                          <w:r w:rsidRPr="005E1B90">
                            <w:rPr>
                              <w:sz w:val="18"/>
                              <w:szCs w:val="18"/>
                              <w:lang w:val="en-US"/>
                            </w:rPr>
                            <w:t>dead</w:t>
                          </w:r>
                          <w:r>
                            <w:rPr>
                              <w:sz w:val="18"/>
                              <w:szCs w:val="18"/>
                              <w:lang w:val="de-DE"/>
                            </w:rPr>
                            <w:t xml:space="preserve"> time"</w:t>
                          </w:r>
                        </w:p>
                      </w:txbxContent>
                    </v:textbox>
                  </v:shape>
                </v:group>
                <v:group id="Gruppieren 180" o:spid="_x0000_s1058" style="position:absolute;left:11668;top:5385;width:25925;height:7313" coordsize="25924,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">
                  <v:group id="Gruppieren 116" o:spid="_x0000_s1059" style="position:absolute;left:3562;width:9205;height:7276" coordsize="9205,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">
                    <v:shape id="Freihandform 7" o:spid="_x0000_s1060" style="position:absolute;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9" o:spid="_x0000_s1061" style="position:absolute;left:1143;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32" o:spid="_x0000_s1062" style="position:absolute;left:1733;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37" o:spid="_x0000_s1063" style="position:absolute;left:571;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7;57600,370498" o:connectangles="0,0,0,0" textboxrect="0,0,135553,422012"/>
                      <v:textbox>
                        <w:txbxContent>
                          <w:p w:rsidR="00E037BB" w:rsidRPr="00EB1A20" w:rsidRDefault="00E037BB" w:rsidP="003854F5">
                            <w:pPr>
                              <w:jc w:val="center"/>
                              <w:rPr>
                                <w:lang w:val="de-DE"/>
                              </w:rPr>
                            </w:pPr>
                            <w:r>
                              <w:rPr>
                                <w:lang w:val="de-DE"/>
                              </w:rPr>
                              <w:t>l</w:t>
                            </w:r>
                          </w:p>
                        </w:txbxContent>
                      </v:textbox>
                    </v:shape>
                    <v:shape id="Freihandform 62" o:spid="_x0000_s1064" style="position:absolute;left:2305;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85" o:spid="_x0000_s1065" style="position:absolute;left:3448;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94" o:spid="_x0000_s1066" style="position:absolute;left:4038;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99" o:spid="_x0000_s1067" style="position:absolute;left:2876;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7;57600,370498" o:connectangles="0,0,0,0" textboxrect="0,0,135553,422012"/>
                      <v:textbox>
                        <w:txbxContent>
                          <w:p w:rsidR="00E037BB" w:rsidRPr="00EB1A20" w:rsidRDefault="00E037BB" w:rsidP="003854F5">
                            <w:pPr>
                              <w:jc w:val="center"/>
                              <w:rPr>
                                <w:lang w:val="de-DE"/>
                              </w:rPr>
                            </w:pPr>
                            <w:r>
                              <w:rPr>
                                <w:lang w:val="de-DE"/>
                              </w:rPr>
                              <w:t>l</w:t>
                            </w:r>
                          </w:p>
                        </w:txbxContent>
                      </v:textbox>
                    </v:shape>
                    <v:shape id="Freihandform 108" o:spid="_x0000_s1068" style="position:absolute;left:4610;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09" o:spid="_x0000_s1069" style="position:absolute;left:5181;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7;57600,370498" o:connectangles="0,0,0,0" textboxrect="0,0,135553,422012"/>
                      <v:textbox>
                        <w:txbxContent>
                          <w:p w:rsidR="00E037BB" w:rsidRPr="00EB1A20" w:rsidRDefault="00E037BB" w:rsidP="003854F5">
                            <w:pPr>
                              <w:jc w:val="center"/>
                              <w:rPr>
                                <w:lang w:val="de-DE"/>
                              </w:rPr>
                            </w:pPr>
                            <w:r>
                              <w:rPr>
                                <w:lang w:val="de-DE"/>
                              </w:rPr>
                              <w:t>l</w:t>
                            </w:r>
                          </w:p>
                        </w:txbxContent>
                      </v:textbox>
                    </v:shape>
                    <v:shape id="Freihandform 110" o:spid="_x0000_s1070" style="position:absolute;left:6324;top:57;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11" o:spid="_x0000_s1071" style="position:absolute;left:6915;top:57;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12" o:spid="_x0000_s1072" style="position:absolute;left:5753;top:57;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7;57600,370498" o:connectangles="0,0,0,0" textboxrect="0,0,135553,422012"/>
                      <v:textbox>
                        <w:txbxContent>
                          <w:p w:rsidR="00E037BB" w:rsidRPr="00EB1A20" w:rsidRDefault="00E037BB" w:rsidP="003854F5">
                            <w:pPr>
                              <w:jc w:val="center"/>
                              <w:rPr>
                                <w:lang w:val="de-DE"/>
                              </w:rPr>
                            </w:pPr>
                            <w:r>
                              <w:rPr>
                                <w:lang w:val="de-DE"/>
                              </w:rPr>
                              <w:t>l</w:t>
                            </w:r>
                          </w:p>
                        </w:txbxContent>
                      </v:textbox>
                    </v:shape>
                    <v:shape id="Freihandform 113" o:spid="_x0000_s1073" style="position:absolute;left:7486;top:57;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14" o:spid="_x0000_s1074" style="position:absolute;left:8058;top:57;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7;57600,370498" o:connectangles="0,0,0,0" textboxrect="0,0,135553,422012"/>
                      <v:textbox>
                        <w:txbxContent>
                          <w:p w:rsidR="00E037BB" w:rsidRPr="00EB1A20" w:rsidRDefault="00E037BB" w:rsidP="003854F5">
                            <w:pPr>
                              <w:jc w:val="center"/>
                              <w:rPr>
                                <w:lang w:val="de-DE"/>
                              </w:rPr>
                            </w:pPr>
                            <w:r>
                              <w:rPr>
                                <w:lang w:val="de-DE"/>
                              </w:rPr>
                              <w:t>l</w:t>
                            </w:r>
                          </w:p>
                        </w:txbxContent>
                      </v:textbox>
                    </v:shape>
                    <v:shape id="Freihandform 115" o:spid="_x0000_s1075" style="position:absolute;left:8629;top:76;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8;57600,370498" o:connectangles="0,0,0,0" textboxrect="0,0,135553,422012"/>
                      <v:textbox>
                        <w:txbxContent>
                          <w:p w:rsidR="00E037BB" w:rsidRPr="00EB1A20" w:rsidRDefault="00E037BB" w:rsidP="003854F5">
                            <w:pPr>
                              <w:jc w:val="center"/>
                              <w:rPr>
                                <w:lang w:val="de-DE"/>
                              </w:rPr>
                            </w:pPr>
                          </w:p>
                        </w:txbxContent>
                      </v:textbox>
                    </v:shape>
                  </v:group>
                  <v:group id="Gruppieren 179" o:spid="_x0000_s1076" style="position:absolute;left:22326;top:113;width:3453;height:7200" coordsize="3452,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">
                    <v:shape id="Freihandform 118" o:spid="_x0000_s1077" style="position:absolute;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20" o:spid="_x0000_s1078" style="position:absolute;left:1143;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23" o:spid="_x0000_s1079" style="position:absolute;left:1733;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24" o:spid="_x0000_s1080" style="position:absolute;left:571;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" adj="-11796480,,5400" path="m,220139c8877,95923,9796,-27214,25924,5278,42052,37770,78495,379775,96766,415088v18271,35313,24551,-69580,38787,-197929e" filled="f" strokecolor="#4579b8 [3044]" strokeweight=".25pt">
                      <v:stroke joinstyle="miter"/>
                      <v:shadow on="t" color="black" opacity="22937f" origin=",.5" offset="0,.63889mm"/>
                      <v:formulas/>
                      <v:path arrowok="t" o:connecttype="custom" o:connectlocs="0,375582;11016,9005;41118,708187;57600,370498" o:connectangles="0,0,0,0" textboxrect="0,0,135553,422012"/>
                      <v:textbox>
                        <w:txbxContent>
                          <w:p w:rsidR="00E037BB" w:rsidRPr="00EB1A20" w:rsidRDefault="00E037BB" w:rsidP="003854F5">
                            <w:pPr>
                              <w:jc w:val="center"/>
                              <w:rPr>
                                <w:lang w:val="de-DE"/>
                              </w:rPr>
                            </w:pPr>
                            <w:r>
                              <w:rPr>
                                <w:lang w:val="de-DE"/>
                              </w:rPr>
                              <w:t>l</w:t>
                            </w:r>
                          </w:p>
                        </w:txbxContent>
                      </v:textbox>
                    </v:shape>
                    <v:shape id="Freihandform 125" o:spid="_x0000_s1081" style="position:absolute;left:2305;width:576;height:7200;visibility:visible;mso-wrap-style:square;v-text-anchor:middle" coordsize="135553,42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" path="m,220139c8877,95923,9796,-27214,25924,5278,42052,37770,78495,379775,96766,415088v18271,35313,24551,-69580,38787,-197929e" filled="f" strokecolor="#4579b8 [3044]" strokeweight=".25pt">
                      <v:shadow on="t" color="black" opacity="22937f" origin=",.5" offset="0,.63889mm"/>
                      <v:path arrowok="t" o:connecttype="custom" o:connectlocs="0,375582;11016,9005;41118,708187;57600,370498" o:connectangles="0,0,0,0"/>
                    </v:shape>
                    <v:shape id="Freihandform 128" o:spid="_x0000_s1082" style="position:absolute;left:2876;width:576;height:7200;visibility:visible;mso-wrap-style:square;v-text-anchor:middle" coordsize="135553,422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" adj="-11796480,,5400" path="m,220139c8877,95923,9796,-27214,25924,5278,42052,37770,78495,379775,96766,415088v18271,35313,24551,-69580,38787,-197929e" filled="f" strokeweight=".25pt">
                      <v:stroke joinstyle="miter"/>
                      <v:shadow on="t" color="black" opacity="22937f" origin=",.5" offset="0,.63889mm"/>
                      <v:formulas/>
                      <v:path arrowok="t" o:connecttype="custom" o:connectlocs="0,375582;11016,9005;41118,708187;57600,370498" o:connectangles="0,0,0,0" textboxrect="0,0,135553,422012"/>
                      <v:textbox>
                        <w:txbxContent>
                          <w:p w:rsidR="00E037BB" w:rsidRPr="00EB1A20" w:rsidRDefault="00E037BB" w:rsidP="003854F5">
                            <w:pPr>
                              <w:jc w:val="center"/>
                              <w:rPr>
                                <w:lang w:val="de-DE"/>
                              </w:rPr>
                            </w:pPr>
                            <w:r>
                              <w:rPr>
                                <w:lang w:val="de-DE"/>
                              </w:rPr>
                              <w:t>l</w:t>
                            </w:r>
                          </w:p>
                        </w:txbxContent>
                      </v:textbox>
                    </v:shape>
                  </v:group>
                  <v:group id="Gruppieren 67" o:spid="_x0000_s1083" style="position:absolute;top:45;width:25924;height:7224" coordsize="2593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">
                    <v:line id="Gerade Verbindung 68" o:spid="_x0000_s1084" style="position:absolute;visibility:visible;mso-wrap-style:square" from="3619,0" to="361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" strokecolor="blue" strokeweight="2pt">
                      <v:stroke endcap="round"/>
                      <v:shadow on="t" color="black" opacity="24903f" origin=",.5" offset="0,.55556mm"/>
                    </v:line>
                    <v:line id="Gerade Verbindung 69" o:spid="_x0000_s1085" style="position:absolute;visibility:visible;mso-wrap-style:square" from="0,7239" to="3600,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" strokeweight="2pt">
                      <v:stroke endcap="round"/>
                      <v:shadow on="t" color="black" opacity="24903f" origin=",.5" offset="0,.55556mm"/>
                    </v:line>
                    <v:line id="Gerade Verbindung 70" o:spid="_x0000_s1086" style="position:absolute;visibility:visible;mso-wrap-style:square" from="12811,7239" to="22328,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" strokecolor="blue" strokeweight="2pt">
                      <v:stroke endcap="round"/>
                      <v:shadow on="t" color="black" opacity="24903f" origin=",.5" offset="0,.55556mm"/>
                    </v:line>
                    <v:line id="Gerade Verbindung 71" o:spid="_x0000_s1087" style="position:absolute;visibility:visible;mso-wrap-style:square" from="12811,0" to="12811,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" strokecolor="blue" strokeweight="2pt">
                      <v:stroke endcap="round"/>
                      <v:shadow on="t" color="black" opacity="24903f" origin=",.5" offset="0,.55556mm"/>
                    </v:line>
                    <v:line id="Gerade Verbindung 72" o:spid="_x0000_s1088" style="position:absolute;visibility:visible;mso-wrap-style:square" from="3619,47" to="128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" strokecolor="blue" strokeweight="2pt">
                      <v:stroke endcap="round"/>
                      <v:shadow on="t" color="black" opacity="24903f" origin=",.5" offset="0,.55556mm"/>
                    </v:line>
                    <v:line id="Gerade Verbindung 73" o:spid="_x0000_s1089" style="position:absolute;visibility:visible;mso-wrap-style:square" from="22336,47" to="259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" strokeweight="2pt">
                      <v:stroke endcap="round"/>
                      <v:shadow on="t" color="black" opacity="24903f" origin=",.5" offset="0,.55556mm"/>
                    </v:line>
                    <v:line id="Gerade Verbindung 74" o:spid="_x0000_s1090" style="position:absolute;visibility:visible;mso-wrap-style:square" from="22336,0" to="22336,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" strokecolor="blue" strokeweight="2pt">
                      <v:stroke endcap="round"/>
                      <v:shadow on="t" color="black" opacity="24903f" origin=",.5" offset="0,.55556mm"/>
                    </v:line>
                  </v:group>
                </v:group>
                <w10:anchorlock/>
              </v:group>
            </w:pict>
          </mc:Fallback>
        </mc:AlternateContent>
      </w:r>
      <w:r w:rsidRPr="00332D0A">
        <w:rPr>
          <w:lang w:val="da-DK" w:eastAsia="da-DK"/>
        </w:rPr>
        <mc:AlternateContent>
          <mc:Choice Requires="wps">
            <w:drawing>
              <wp:inline distT="0" distB="0" distL="0" distR="0" wp14:anchorId="4F57343B" wp14:editId="5F7B9EC9">
                <wp:extent cx="4590000" cy="1773555"/>
                <wp:effectExtent l="57150" t="19050" r="77470" b="93345"/>
                <wp:docPr id="14676" name="Rechteck 90"/>
                <wp:cNvGraphicFramePr/>
                <a:graphic xmlns:a="http://schemas.openxmlformats.org/drawingml/2006/main">
                  <a:graphicData uri="http://schemas.microsoft.com/office/word/2010/wordprocessingShape">
                    <wps:wsp>
                      <wps:cNvSpPr/>
                      <wps:spPr>
                        <a:xfrm>
                          <a:off x="0" y="0"/>
                          <a:ext cx="4590000" cy="1773555"/>
                        </a:xfrm>
                        <a:prstGeom prst="rect">
                          <a:avLst/>
                        </a:prstGeom>
                        <a:solidFill>
                          <a:srgbClr val="FFFFFF"/>
                        </a:solidFill>
                        <a:ln w="635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131B949" id="Rechteck 90" o:spid="_x0000_s1026" style="width:361.4pt;height:13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" strokeweight=".5pt">
                <v:shadow on="t" color="black" opacity="22937f" origin=",.5" offset="0,.63889mm"/>
                <w10:anchorlock/>
              </v:rect>
            </w:pict>
          </mc:Fallback>
        </mc:AlternateContent>
      </w:r>
    </w:p>
    <w:p w:rsidR="003854F5" w:rsidRPr="00DB4B45" w:rsidRDefault="003854F5" w:rsidP="003854F5">
      <w:pPr>
        <w:pStyle w:val="Caption"/>
        <w:rPr>
          <w:lang w:val="en-GB"/>
        </w:rPr>
      </w:pPr>
      <w:r w:rsidRPr="00DB4B45">
        <w:rPr>
          <w:lang w:val="en-GB"/>
        </w:rPr>
        <w:t>Figure </w:t>
      </w:r>
      <w:r>
        <w:fldChar w:fldCharType="begin"/>
      </w:r>
      <w:r w:rsidRPr="00DB4B45">
        <w:rPr>
          <w:lang w:val="en-GB"/>
        </w:rPr>
        <w:instrText xml:space="preserve"> SEQ Figure \* ARABIC </w:instrText>
      </w:r>
      <w:r>
        <w:fldChar w:fldCharType="separate"/>
      </w:r>
      <w:r w:rsidR="00BE36B3">
        <w:rPr>
          <w:noProof/>
          <w:lang w:val="en-GB"/>
        </w:rPr>
        <w:t>82</w:t>
      </w:r>
      <w:r>
        <w:fldChar w:fldCharType="end"/>
      </w:r>
      <w:r w:rsidRPr="00DB4B45">
        <w:rPr>
          <w:lang w:val="en-GB"/>
        </w:rPr>
        <w:t>: JTIDS/MIDS pulse, basic characteristics</w:t>
      </w:r>
    </w:p>
    <w:p w:rsidR="003854F5" w:rsidRPr="00332D0A" w:rsidRDefault="003854F5" w:rsidP="003854F5">
      <w:r w:rsidRPr="00332D0A">
        <w:lastRenderedPageBreak/>
        <w:t xml:space="preserve">As a requirement (see </w:t>
      </w:r>
      <w:r w:rsidRPr="00332D0A">
        <w:fldChar w:fldCharType="begin"/>
      </w:r>
      <w:r w:rsidRPr="00332D0A">
        <w:instrText xml:space="preserve"> REF _Ref5025099 \n \h </w:instrText>
      </w:r>
      <w:r w:rsidRPr="00332D0A">
        <w:fldChar w:fldCharType="separate"/>
      </w:r>
      <w:r w:rsidR="00BE36B3">
        <w:t>[179]</w:t>
      </w:r>
      <w:r w:rsidRPr="00332D0A">
        <w:fldChar w:fldCharType="end"/>
      </w:r>
      <w:r w:rsidRPr="00332D0A">
        <w:t xml:space="preserve">, AP1.3.5.1.) every JTIDS/MIDS pulse must comply with the spectral mask (in-band) featuring a </w:t>
      </w:r>
      <w:r w:rsidRPr="00332D0A">
        <w:noBreakHyphen/>
        <w:t xml:space="preserve">10 dB signal level at ± 3 MHz to its carrier frequency, a </w:t>
      </w:r>
      <w:r w:rsidRPr="00332D0A">
        <w:noBreakHyphen/>
        <w:t xml:space="preserve">23 dB level at ± 5 MHz , a </w:t>
      </w:r>
      <w:r w:rsidRPr="00332D0A">
        <w:noBreakHyphen/>
        <w:t xml:space="preserve">55 dB level at ± 13 MHz and a </w:t>
      </w:r>
      <w:r w:rsidRPr="00332D0A">
        <w:noBreakHyphen/>
        <w:t xml:space="preserve">60 dB level at ± 15 MHz (see </w:t>
      </w:r>
      <w:r w:rsidRPr="00332D0A">
        <w:fldChar w:fldCharType="begin"/>
      </w:r>
      <w:r w:rsidRPr="00332D0A">
        <w:instrText xml:space="preserve"> REF _Ref5624221 \h </w:instrText>
      </w:r>
      <w:r w:rsidRPr="00332D0A">
        <w:fldChar w:fldCharType="separate"/>
      </w:r>
      <w:r w:rsidR="00BE36B3" w:rsidRPr="00124765">
        <w:t>Figure </w:t>
      </w:r>
      <w:r w:rsidR="00BE36B3">
        <w:rPr>
          <w:noProof/>
        </w:rPr>
        <w:t>213</w:t>
      </w:r>
      <w:r w:rsidRPr="00332D0A">
        <w:fldChar w:fldCharType="end"/>
      </w:r>
      <w:r w:rsidRPr="00332D0A">
        <w:t>). These requirements shall apply between 920 MHz and 1266 MHz.</w:t>
      </w:r>
    </w:p>
    <w:p w:rsidR="003854F5" w:rsidRPr="00332D0A" w:rsidRDefault="003854F5" w:rsidP="003854F5"/>
    <w:p w:rsidR="003854F5" w:rsidRPr="00332D0A" w:rsidRDefault="003854F5" w:rsidP="003854F5">
      <w:pPr>
        <w:pStyle w:val="ECCFiguregraphcentered"/>
      </w:pPr>
      <w:r w:rsidRPr="00332D0A">
        <w:rPr>
          <w:lang w:val="da-DK" w:eastAsia="da-DK"/>
        </w:rPr>
        <mc:AlternateContent>
          <mc:Choice Requires="wpg">
            <w:drawing>
              <wp:anchor distT="0" distB="0" distL="114300" distR="114300" simplePos="0" relativeHeight="251660288" behindDoc="0" locked="0" layoutInCell="1" allowOverlap="1" wp14:anchorId="24877FAE" wp14:editId="7D39F6F2">
                <wp:simplePos x="0" y="0"/>
                <wp:positionH relativeFrom="column">
                  <wp:posOffset>902719</wp:posOffset>
                </wp:positionH>
                <wp:positionV relativeFrom="paragraph">
                  <wp:posOffset>246185</wp:posOffset>
                </wp:positionV>
                <wp:extent cx="4350430" cy="2064353"/>
                <wp:effectExtent l="0" t="0" r="12065" b="12700"/>
                <wp:wrapNone/>
                <wp:docPr id="14677" name="Gruppieren 212"/>
                <wp:cNvGraphicFramePr/>
                <a:graphic xmlns:a="http://schemas.openxmlformats.org/drawingml/2006/main">
                  <a:graphicData uri="http://schemas.microsoft.com/office/word/2010/wordprocessingGroup">
                    <wpg:wgp>
                      <wpg:cNvGrpSpPr/>
                      <wpg:grpSpPr>
                        <a:xfrm>
                          <a:off x="0" y="0"/>
                          <a:ext cx="4350430" cy="2064353"/>
                          <a:chOff x="497325" y="0"/>
                          <a:chExt cx="4350430" cy="2064353"/>
                        </a:xfrm>
                      </wpg:grpSpPr>
                      <wpg:grpSp>
                        <wpg:cNvPr id="14678" name="Gruppieren 95"/>
                        <wpg:cNvGrpSpPr/>
                        <wpg:grpSpPr>
                          <a:xfrm>
                            <a:off x="497328" y="0"/>
                            <a:ext cx="4350427" cy="1903606"/>
                            <a:chOff x="-586467" y="-212014"/>
                            <a:chExt cx="4351172" cy="1906885"/>
                          </a:xfrm>
                        </wpg:grpSpPr>
                        <wps:wsp>
                          <wps:cNvPr id="14679" name="Gerade Verbindung mit Pfeil 96"/>
                          <wps:cNvCnPr/>
                          <wps:spPr>
                            <a:xfrm flipV="1">
                              <a:off x="95250" y="0"/>
                              <a:ext cx="0" cy="1543685"/>
                            </a:xfrm>
                            <a:prstGeom prst="straightConnector1">
                              <a:avLst/>
                            </a:prstGeom>
                            <a:ln w="12700">
                              <a:solidFill>
                                <a:srgbClr val="000000"/>
                              </a:solidFill>
                              <a:tailEnd type="stealth"/>
                            </a:ln>
                          </wps:spPr>
                          <wps:style>
                            <a:lnRef idx="2">
                              <a:schemeClr val="accent1"/>
                            </a:lnRef>
                            <a:fillRef idx="0">
                              <a:schemeClr val="accent1"/>
                            </a:fillRef>
                            <a:effectRef idx="1">
                              <a:schemeClr val="accent1"/>
                            </a:effectRef>
                            <a:fontRef idx="minor">
                              <a:schemeClr val="tx1"/>
                            </a:fontRef>
                          </wps:style>
                          <wps:bodyPr/>
                        </wps:wsp>
                        <wps:wsp>
                          <wps:cNvPr id="14680" name="Gerade Verbindung mit Pfeil 97"/>
                          <wps:cNvCnPr/>
                          <wps:spPr>
                            <a:xfrm>
                              <a:off x="0" y="1447800"/>
                              <a:ext cx="2978150" cy="0"/>
                            </a:xfrm>
                            <a:prstGeom prst="straightConnector1">
                              <a:avLst/>
                            </a:prstGeom>
                            <a:ln w="12700">
                              <a:solidFill>
                                <a:srgbClr val="000000"/>
                              </a:solidFill>
                              <a:tailEnd type="stealth"/>
                            </a:ln>
                          </wps:spPr>
                          <wps:style>
                            <a:lnRef idx="2">
                              <a:schemeClr val="accent1"/>
                            </a:lnRef>
                            <a:fillRef idx="0">
                              <a:schemeClr val="accent1"/>
                            </a:fillRef>
                            <a:effectRef idx="1">
                              <a:schemeClr val="accent1"/>
                            </a:effectRef>
                            <a:fontRef idx="minor">
                              <a:schemeClr val="tx1"/>
                            </a:fontRef>
                          </wps:style>
                          <wps:bodyPr/>
                        </wps:wsp>
                        <wps:wsp>
                          <wps:cNvPr id="14681" name="Textfeld 98"/>
                          <wps:cNvSpPr txBox="1"/>
                          <wps:spPr>
                            <a:xfrm>
                              <a:off x="2516408" y="1447315"/>
                              <a:ext cx="1248297" cy="247556"/>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E037BB" w:rsidRPr="00CF5D9C" w:rsidRDefault="00E037BB" w:rsidP="003854F5">
                                <w:pPr>
                                  <w:spacing w:before="0" w:after="0"/>
                                  <w:jc w:val="center"/>
                                  <w:rPr>
                                    <w:sz w:val="18"/>
                                    <w:szCs w:val="18"/>
                                    <w:lang w:val="de-DE"/>
                                  </w:rPr>
                                </w:pPr>
                                <w:r>
                                  <w:rPr>
                                    <w:sz w:val="18"/>
                                    <w:szCs w:val="18"/>
                                    <w:lang w:val="de-DE"/>
                                  </w:rPr>
                                  <w:t>MHz</w:t>
                                </w:r>
                                <w:r w:rsidRPr="005E1B90">
                                  <w:rPr>
                                    <w:sz w:val="18"/>
                                    <w:szCs w:val="18"/>
                                    <w:lang w:val="en-US"/>
                                  </w:rPr>
                                  <w:t xml:space="preserve"> away from</w:t>
                                </w:r>
                                <w:r>
                                  <w:rPr>
                                    <w:sz w:val="18"/>
                                    <w:szCs w:val="18"/>
                                    <w:lang w:val="de-DE"/>
                                  </w:rPr>
                                  <w:t xml:space="preserve"> Carr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82" name="Textfeld 202"/>
                          <wps:cNvSpPr txBox="1"/>
                          <wps:spPr>
                            <a:xfrm>
                              <a:off x="-586467" y="-212014"/>
                              <a:ext cx="2918210" cy="212014"/>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E037BB" w:rsidRPr="000E335C" w:rsidRDefault="00E037BB" w:rsidP="003854F5">
                                <w:pPr>
                                  <w:spacing w:before="0" w:after="0"/>
                                  <w:jc w:val="left"/>
                                  <w:rPr>
                                    <w:sz w:val="18"/>
                                    <w:szCs w:val="18"/>
                                    <w:lang w:val="en-US"/>
                                  </w:rPr>
                                </w:pPr>
                                <w:r w:rsidRPr="000E335C">
                                  <w:rPr>
                                    <w:sz w:val="18"/>
                                    <w:szCs w:val="18"/>
                                    <w:lang w:val="en-US"/>
                                  </w:rPr>
                                  <w:t>Down</w:t>
                                </w:r>
                                <w:r w:rsidRPr="00AB25F2">
                                  <w:rPr>
                                    <w:sz w:val="18"/>
                                    <w:szCs w:val="18"/>
                                    <w:lang w:val="en-US"/>
                                  </w:rPr>
                                  <w:t xml:space="preserve"> from selected output</w:t>
                                </w:r>
                                <w:r w:rsidRPr="000E335C">
                                  <w:rPr>
                                    <w:sz w:val="18"/>
                                    <w:szCs w:val="18"/>
                                    <w:lang w:val="en-US"/>
                                  </w:rPr>
                                  <w:t xml:space="preserve"> power level maximu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683" name="Gruppieren 199"/>
                        <wpg:cNvGrpSpPr/>
                        <wpg:grpSpPr>
                          <a:xfrm>
                            <a:off x="497325" y="345888"/>
                            <a:ext cx="2868364" cy="1258180"/>
                            <a:chOff x="497485" y="-101"/>
                            <a:chExt cx="2869285" cy="1258053"/>
                          </a:xfrm>
                        </wpg:grpSpPr>
                        <wpg:grpSp>
                          <wpg:cNvPr id="14684" name="Gruppieren 162"/>
                          <wpg:cNvGrpSpPr/>
                          <wpg:grpSpPr>
                            <a:xfrm>
                              <a:off x="497485" y="1078247"/>
                              <a:ext cx="2869285" cy="179705"/>
                              <a:chOff x="497664" y="-834"/>
                              <a:chExt cx="2870320" cy="180000"/>
                            </a:xfrm>
                          </wpg:grpSpPr>
                          <wps:wsp>
                            <wps:cNvPr id="14685" name="Gerade Verbindung 119"/>
                            <wps:cNvCnPr/>
                            <wps:spPr>
                              <a:xfrm flipH="1">
                                <a:off x="1080723" y="90340"/>
                                <a:ext cx="2287261"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686" name="Textfeld 121"/>
                            <wps:cNvSpPr txBox="1"/>
                            <wps:spPr>
                              <a:xfrm flipH="1">
                                <a:off x="497664" y="-834"/>
                                <a:ext cx="491392"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7BB" w:rsidRPr="00CF5D9C" w:rsidRDefault="00E037BB" w:rsidP="003854F5">
                                  <w:pPr>
                                    <w:spacing w:before="0" w:after="0"/>
                                    <w:jc w:val="right"/>
                                    <w:rPr>
                                      <w:sz w:val="18"/>
                                      <w:szCs w:val="18"/>
                                      <w:lang w:val="de-DE"/>
                                    </w:rPr>
                                  </w:pPr>
                                  <w:r>
                                    <w:rPr>
                                      <w:sz w:val="18"/>
                                      <w:szCs w:val="18"/>
                                      <w:lang w:val="de-DE"/>
                                    </w:rPr>
                                    <w:t>-60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687" name="Gruppieren 165"/>
                          <wpg:cNvGrpSpPr/>
                          <wpg:grpSpPr>
                            <a:xfrm>
                              <a:off x="497552" y="-101"/>
                              <a:ext cx="741333" cy="179705"/>
                              <a:chOff x="498009" y="-101"/>
                              <a:chExt cx="742014" cy="180000"/>
                            </a:xfrm>
                          </wpg:grpSpPr>
                          <wps:wsp>
                            <wps:cNvPr id="14688" name="Gerade Verbindung 132"/>
                            <wps:cNvCnPr/>
                            <wps:spPr>
                              <a:xfrm flipH="1">
                                <a:off x="1080993" y="90339"/>
                                <a:ext cx="159030"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689" name="Textfeld 133"/>
                            <wps:cNvSpPr txBox="1"/>
                            <wps:spPr>
                              <a:xfrm flipH="1">
                                <a:off x="498009" y="-101"/>
                                <a:ext cx="491177"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7BB" w:rsidRPr="00CF5D9C" w:rsidRDefault="00E037BB" w:rsidP="003854F5">
                                  <w:pPr>
                                    <w:spacing w:before="0" w:after="0"/>
                                    <w:jc w:val="right"/>
                                    <w:rPr>
                                      <w:sz w:val="18"/>
                                      <w:szCs w:val="18"/>
                                      <w:lang w:val="de-DE"/>
                                    </w:rPr>
                                  </w:pPr>
                                  <w:r>
                                    <w:rPr>
                                      <w:sz w:val="18"/>
                                      <w:szCs w:val="18"/>
                                      <w:lang w:val="de-DE"/>
                                    </w:rPr>
                                    <w:t>0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690" name="Gruppieren 164"/>
                          <wpg:cNvGrpSpPr/>
                          <wpg:grpSpPr>
                            <a:xfrm>
                              <a:off x="497551" y="177527"/>
                              <a:ext cx="1105899" cy="179705"/>
                              <a:chOff x="497951" y="-153"/>
                              <a:chExt cx="1106787" cy="180000"/>
                            </a:xfrm>
                          </wpg:grpSpPr>
                          <wps:wsp>
                            <wps:cNvPr id="14691" name="Gerade Verbindung 135"/>
                            <wps:cNvCnPr/>
                            <wps:spPr>
                              <a:xfrm flipH="1">
                                <a:off x="1080809" y="90339"/>
                                <a:ext cx="523929"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692" name="Textfeld 136"/>
                            <wps:cNvSpPr txBox="1"/>
                            <wps:spPr>
                              <a:xfrm flipH="1">
                                <a:off x="497951" y="-153"/>
                                <a:ext cx="491236"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7BB" w:rsidRPr="00CF5D9C" w:rsidRDefault="00E037BB" w:rsidP="003854F5">
                                  <w:pPr>
                                    <w:spacing w:before="0" w:after="0"/>
                                    <w:jc w:val="right"/>
                                    <w:rPr>
                                      <w:sz w:val="18"/>
                                      <w:szCs w:val="18"/>
                                      <w:lang w:val="de-DE"/>
                                    </w:rPr>
                                  </w:pPr>
                                  <w:r>
                                    <w:rPr>
                                      <w:sz w:val="18"/>
                                      <w:szCs w:val="18"/>
                                      <w:lang w:val="de-DE"/>
                                    </w:rPr>
                                    <w:t>-10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693" name="Gruppieren 163"/>
                          <wpg:cNvGrpSpPr/>
                          <wpg:grpSpPr>
                            <a:xfrm>
                              <a:off x="497550" y="411476"/>
                              <a:ext cx="1391921" cy="179705"/>
                              <a:chOff x="498118" y="-221"/>
                              <a:chExt cx="1393509" cy="180000"/>
                            </a:xfrm>
                          </wpg:grpSpPr>
                          <wps:wsp>
                            <wps:cNvPr id="14694" name="Gerade Verbindung 138"/>
                            <wps:cNvCnPr/>
                            <wps:spPr>
                              <a:xfrm flipH="1">
                                <a:off x="1080888" y="90340"/>
                                <a:ext cx="810739"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695" name="Textfeld 139"/>
                            <wps:cNvSpPr txBox="1"/>
                            <wps:spPr>
                              <a:xfrm flipH="1">
                                <a:off x="498118" y="-221"/>
                                <a:ext cx="491068"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7BB" w:rsidRPr="00CF5D9C" w:rsidRDefault="00E037BB" w:rsidP="003854F5">
                                  <w:pPr>
                                    <w:spacing w:before="0" w:after="0"/>
                                    <w:jc w:val="right"/>
                                    <w:rPr>
                                      <w:sz w:val="18"/>
                                      <w:szCs w:val="18"/>
                                      <w:lang w:val="de-DE"/>
                                    </w:rPr>
                                  </w:pPr>
                                  <w:r>
                                    <w:rPr>
                                      <w:sz w:val="18"/>
                                      <w:szCs w:val="18"/>
                                      <w:lang w:val="de-DE"/>
                                    </w:rPr>
                                    <w:t>-23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696" name="Gruppieren 182"/>
                          <wpg:cNvGrpSpPr/>
                          <wpg:grpSpPr>
                            <a:xfrm>
                              <a:off x="497550" y="987682"/>
                              <a:ext cx="2583470" cy="179705"/>
                              <a:chOff x="498002" y="-391"/>
                              <a:chExt cx="2585818" cy="180000"/>
                            </a:xfrm>
                          </wpg:grpSpPr>
                          <wps:wsp>
                            <wps:cNvPr id="14697" name="Gerade Verbindung 183"/>
                            <wps:cNvCnPr/>
                            <wps:spPr>
                              <a:xfrm flipH="1">
                                <a:off x="1080888" y="90340"/>
                                <a:ext cx="2002932"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698" name="Textfeld 184"/>
                            <wps:cNvSpPr txBox="1"/>
                            <wps:spPr>
                              <a:xfrm flipH="1">
                                <a:off x="498002" y="-391"/>
                                <a:ext cx="491186"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7BB" w:rsidRPr="00CF5D9C" w:rsidRDefault="00E037BB" w:rsidP="003854F5">
                                  <w:pPr>
                                    <w:spacing w:before="0" w:after="0"/>
                                    <w:jc w:val="right"/>
                                    <w:rPr>
                                      <w:sz w:val="18"/>
                                      <w:szCs w:val="18"/>
                                      <w:lang w:val="de-DE"/>
                                    </w:rPr>
                                  </w:pPr>
                                  <w:r>
                                    <w:rPr>
                                      <w:sz w:val="18"/>
                                      <w:szCs w:val="18"/>
                                      <w:lang w:val="de-DE"/>
                                    </w:rPr>
                                    <w:t>-55 d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4699" name="Gruppieren 198"/>
                        <wpg:cNvGrpSpPr/>
                        <wpg:grpSpPr>
                          <a:xfrm>
                            <a:off x="1168597" y="466026"/>
                            <a:ext cx="2337111" cy="1598327"/>
                            <a:chOff x="1" y="0"/>
                            <a:chExt cx="2337861" cy="1598165"/>
                          </a:xfrm>
                        </wpg:grpSpPr>
                        <wpg:grpSp>
                          <wpg:cNvPr id="14700" name="Gruppieren 169"/>
                          <wpg:cNvGrpSpPr/>
                          <wpg:grpSpPr>
                            <a:xfrm>
                              <a:off x="433367" y="229683"/>
                              <a:ext cx="179705" cy="1368031"/>
                              <a:chOff x="2" y="0"/>
                              <a:chExt cx="180000" cy="1369870"/>
                            </a:xfrm>
                          </wpg:grpSpPr>
                          <wps:wsp>
                            <wps:cNvPr id="14701" name="Gerade Verbindung 153"/>
                            <wps:cNvCnPr/>
                            <wps:spPr>
                              <a:xfrm>
                                <a:off x="96067" y="0"/>
                                <a:ext cx="0" cy="1079923"/>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702" name="Textfeld 159"/>
                            <wps:cNvSpPr txBox="1"/>
                            <wps:spPr>
                              <a:xfrm rot="16200000" flipH="1">
                                <a:off x="-54143" y="1135725"/>
                                <a:ext cx="28829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7BB" w:rsidRPr="00CF5D9C" w:rsidRDefault="00E037BB" w:rsidP="003854F5">
                                  <w:pPr>
                                    <w:spacing w:before="0" w:after="0"/>
                                    <w:jc w:val="right"/>
                                    <w:rPr>
                                      <w:sz w:val="18"/>
                                      <w:szCs w:val="18"/>
                                      <w:lang w:val="de-DE"/>
                                    </w:rPr>
                                  </w:pPr>
                                  <w:r w:rsidRPr="00A652B2">
                                    <w:rPr>
                                      <w:sz w:val="18"/>
                                      <w:szCs w:val="18"/>
                                      <w:lang w:val="de-DE"/>
                                    </w:rPr>
                                    <w:t>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703" name="Gruppieren 168"/>
                          <wpg:cNvGrpSpPr/>
                          <wpg:grpSpPr>
                            <a:xfrm>
                              <a:off x="719387" y="470060"/>
                              <a:ext cx="179705" cy="1128105"/>
                              <a:chOff x="1" y="-28304"/>
                              <a:chExt cx="180000" cy="1129022"/>
                            </a:xfrm>
                          </wpg:grpSpPr>
                          <wps:wsp>
                            <wps:cNvPr id="14704" name="Gerade Verbindung 154"/>
                            <wps:cNvCnPr/>
                            <wps:spPr>
                              <a:xfrm>
                                <a:off x="96067" y="-28304"/>
                                <a:ext cx="0" cy="837928"/>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705" name="Textfeld 160"/>
                            <wps:cNvSpPr txBox="1"/>
                            <wps:spPr>
                              <a:xfrm rot="16200000" flipH="1">
                                <a:off x="-55299" y="865418"/>
                                <a:ext cx="2906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7BB" w:rsidRPr="00CF5D9C" w:rsidRDefault="00E037BB" w:rsidP="003854F5">
                                  <w:pPr>
                                    <w:spacing w:before="0" w:after="0"/>
                                    <w:jc w:val="right"/>
                                    <w:rPr>
                                      <w:sz w:val="18"/>
                                      <w:szCs w:val="18"/>
                                      <w:lang w:val="de-DE"/>
                                    </w:rPr>
                                  </w:pPr>
                                  <w:r w:rsidRPr="00A652B2">
                                    <w:rPr>
                                      <w:sz w:val="18"/>
                                      <w:szCs w:val="18"/>
                                      <w:lang w:val="de-DE"/>
                                    </w:rPr>
                                    <w:t>5</w:t>
                                  </w:r>
                                  <w:r>
                                    <w:rPr>
                                      <w:sz w:val="18"/>
                                      <w:szCs w:val="18"/>
                                      <w:lang w:val="de-DE"/>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706" name="Gruppieren 167"/>
                          <wpg:cNvGrpSpPr/>
                          <wpg:grpSpPr>
                            <a:xfrm>
                              <a:off x="2158157" y="1127211"/>
                              <a:ext cx="179705" cy="470952"/>
                              <a:chOff x="0" y="467"/>
                              <a:chExt cx="180000" cy="472269"/>
                            </a:xfrm>
                          </wpg:grpSpPr>
                          <wps:wsp>
                            <wps:cNvPr id="14707" name="Gerade Verbindung 155"/>
                            <wps:cNvCnPr/>
                            <wps:spPr>
                              <a:xfrm>
                                <a:off x="96067" y="467"/>
                                <a:ext cx="0" cy="179397"/>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708" name="Textfeld 161"/>
                            <wps:cNvSpPr txBox="1"/>
                            <wps:spPr>
                              <a:xfrm rot="16200000" flipH="1">
                                <a:off x="-55635" y="237101"/>
                                <a:ext cx="29127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7BB" w:rsidRPr="00CF5D9C" w:rsidRDefault="00E037BB" w:rsidP="003854F5">
                                  <w:pPr>
                                    <w:spacing w:before="0" w:after="0"/>
                                    <w:jc w:val="right"/>
                                    <w:rPr>
                                      <w:sz w:val="18"/>
                                      <w:szCs w:val="18"/>
                                      <w:lang w:val="de-DE"/>
                                    </w:rPr>
                                  </w:pPr>
                                  <w:r w:rsidRPr="00A652B2">
                                    <w:rPr>
                                      <w:sz w:val="18"/>
                                      <w:szCs w:val="18"/>
                                      <w:lang w:val="de-DE"/>
                                    </w:rPr>
                                    <w:t>15</w:t>
                                  </w:r>
                                  <w:r>
                                    <w:rPr>
                                      <w:sz w:val="18"/>
                                      <w:szCs w:val="18"/>
                                      <w:lang w:val="de-DE"/>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709" name="Gruppieren 188"/>
                          <wpg:cNvGrpSpPr/>
                          <wpg:grpSpPr>
                            <a:xfrm>
                              <a:off x="1872137" y="1001073"/>
                              <a:ext cx="179705" cy="597091"/>
                              <a:chOff x="0" y="-123991"/>
                              <a:chExt cx="180000" cy="598785"/>
                            </a:xfrm>
                          </wpg:grpSpPr>
                          <wps:wsp>
                            <wps:cNvPr id="14710" name="Gerade Verbindung 189"/>
                            <wps:cNvCnPr/>
                            <wps:spPr>
                              <a:xfrm>
                                <a:off x="96067" y="-123991"/>
                                <a:ext cx="0" cy="303854"/>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711" name="Textfeld 190"/>
                            <wps:cNvSpPr txBox="1"/>
                            <wps:spPr>
                              <a:xfrm rot="16200000" flipH="1">
                                <a:off x="-56663" y="238131"/>
                                <a:ext cx="293326"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7BB" w:rsidRPr="00CF5D9C" w:rsidRDefault="00E037BB" w:rsidP="003854F5">
                                  <w:pPr>
                                    <w:spacing w:before="0" w:after="0"/>
                                    <w:jc w:val="right"/>
                                    <w:rPr>
                                      <w:sz w:val="18"/>
                                      <w:szCs w:val="18"/>
                                      <w:lang w:val="de-DE"/>
                                    </w:rPr>
                                  </w:pPr>
                                  <w:r w:rsidRPr="00A652B2">
                                    <w:rPr>
                                      <w:sz w:val="18"/>
                                      <w:szCs w:val="18"/>
                                      <w:lang w:val="de-DE"/>
                                    </w:rPr>
                                    <w:t>13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712" name="Gruppieren 195"/>
                          <wpg:cNvGrpSpPr/>
                          <wpg:grpSpPr>
                            <a:xfrm>
                              <a:off x="1" y="0"/>
                              <a:ext cx="180000" cy="1597588"/>
                              <a:chOff x="1" y="-225636"/>
                              <a:chExt cx="180000" cy="1599622"/>
                            </a:xfrm>
                          </wpg:grpSpPr>
                          <wps:wsp>
                            <wps:cNvPr id="14713" name="Gerade Verbindung 196"/>
                            <wps:cNvCnPr/>
                            <wps:spPr>
                              <a:xfrm>
                                <a:off x="95910" y="-225636"/>
                                <a:ext cx="0" cy="1305482"/>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wps:wsp>
                            <wps:cNvPr id="14714" name="Textfeld 197"/>
                            <wps:cNvSpPr txBox="1"/>
                            <wps:spPr>
                              <a:xfrm rot="16200000" flipH="1">
                                <a:off x="-56030" y="1137956"/>
                                <a:ext cx="292061"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7BB" w:rsidRPr="00CF5D9C" w:rsidRDefault="00E037BB" w:rsidP="003854F5">
                                  <w:pPr>
                                    <w:spacing w:before="0" w:after="0"/>
                                    <w:jc w:val="right"/>
                                    <w:rPr>
                                      <w:sz w:val="18"/>
                                      <w:szCs w:val="18"/>
                                      <w:lang w:val="de-DE"/>
                                    </w:rPr>
                                  </w:pPr>
                                  <w:r>
                                    <w:rPr>
                                      <w:sz w:val="18"/>
                                      <w:szCs w:val="18"/>
                                      <w:lang w:val="de-DE"/>
                                    </w:rPr>
                                    <w:t>0</w:t>
                                  </w:r>
                                  <w:r w:rsidRPr="00A652B2">
                                    <w:rPr>
                                      <w:sz w:val="18"/>
                                      <w:szCs w:val="18"/>
                                      <w:lang w:val="de-DE"/>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4715" name="Gruppieren 211"/>
                        <wpg:cNvGrpSpPr/>
                        <wpg:grpSpPr>
                          <a:xfrm>
                            <a:off x="1256859" y="395416"/>
                            <a:ext cx="2520551" cy="1122700"/>
                            <a:chOff x="0" y="0"/>
                            <a:chExt cx="2520551" cy="1122700"/>
                          </a:xfrm>
                        </wpg:grpSpPr>
                        <wps:wsp>
                          <wps:cNvPr id="14716" name="Gerade Verbindung 105"/>
                          <wps:cNvCnPr/>
                          <wps:spPr>
                            <a:xfrm>
                              <a:off x="2160667" y="1122700"/>
                              <a:ext cx="359884" cy="0"/>
                            </a:xfrm>
                            <a:prstGeom prst="line">
                              <a:avLst/>
                            </a:prstGeom>
                            <a:ln w="25400" cap="rnd">
                              <a:gradFill flip="none" rotWithShape="1">
                                <a:gsLst>
                                  <a:gs pos="75000">
                                    <a:srgbClr val="0000FF"/>
                                  </a:gs>
                                  <a:gs pos="0">
                                    <a:srgbClr val="FFFFFF"/>
                                  </a:gs>
                                </a:gsLst>
                                <a:path path="circle">
                                  <a:fillToRect l="100000" t="100000"/>
                                </a:path>
                                <a:tileRect r="-100000" b="-100000"/>
                              </a:gradFill>
                              <a:tailEnd type="none"/>
                            </a:ln>
                          </wps:spPr>
                          <wps:style>
                            <a:lnRef idx="2">
                              <a:schemeClr val="accent1"/>
                            </a:lnRef>
                            <a:fillRef idx="0">
                              <a:schemeClr val="accent1"/>
                            </a:fillRef>
                            <a:effectRef idx="1">
                              <a:schemeClr val="accent1"/>
                            </a:effectRef>
                            <a:fontRef idx="minor">
                              <a:schemeClr val="tx1"/>
                            </a:fontRef>
                          </wps:style>
                          <wps:bodyPr/>
                        </wps:wsp>
                        <wps:wsp>
                          <wps:cNvPr id="14717" name="Gerade Verbindung 140"/>
                          <wps:cNvCnPr/>
                          <wps:spPr>
                            <a:xfrm>
                              <a:off x="723752" y="455435"/>
                              <a:ext cx="1151630" cy="0"/>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718" name="Gerade Verbindung 141"/>
                          <wps:cNvCnPr/>
                          <wps:spPr>
                            <a:xfrm>
                              <a:off x="1871166" y="455435"/>
                              <a:ext cx="2" cy="576058"/>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719" name="Gerade Verbindung 142"/>
                          <wps:cNvCnPr/>
                          <wps:spPr>
                            <a:xfrm>
                              <a:off x="723752" y="218891"/>
                              <a:ext cx="0" cy="234024"/>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720" name="Gerade Verbindung 143"/>
                          <wps:cNvCnPr/>
                          <wps:spPr>
                            <a:xfrm>
                              <a:off x="434251" y="218891"/>
                              <a:ext cx="287908" cy="0"/>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721" name="Gerade Verbindung 144"/>
                          <wps:cNvCnPr/>
                          <wps:spPr>
                            <a:xfrm>
                              <a:off x="434251" y="42366"/>
                              <a:ext cx="0" cy="180018"/>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722" name="Gerade Verbindung 145"/>
                          <wps:cNvCnPr/>
                          <wps:spPr>
                            <a:xfrm>
                              <a:off x="0" y="42366"/>
                              <a:ext cx="431861" cy="0"/>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723" name="Gerade Verbindung 192"/>
                          <wps:cNvCnPr/>
                          <wps:spPr>
                            <a:xfrm>
                              <a:off x="2160667" y="1030907"/>
                              <a:ext cx="2" cy="90009"/>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724" name="Gerade Verbindung 193"/>
                          <wps:cNvCnPr/>
                          <wps:spPr>
                            <a:xfrm>
                              <a:off x="1871166" y="1030907"/>
                              <a:ext cx="287908" cy="0"/>
                            </a:xfrm>
                            <a:prstGeom prst="line">
                              <a:avLst/>
                            </a:prstGeom>
                            <a:ln w="25400" cap="rnd">
                              <a:solidFill>
                                <a:srgbClr val="0000FF"/>
                              </a:solidFill>
                              <a:tailEnd type="none"/>
                            </a:ln>
                          </wps:spPr>
                          <wps:style>
                            <a:lnRef idx="2">
                              <a:schemeClr val="accent1"/>
                            </a:lnRef>
                            <a:fillRef idx="0">
                              <a:schemeClr val="accent1"/>
                            </a:fillRef>
                            <a:effectRef idx="1">
                              <a:schemeClr val="accent1"/>
                            </a:effectRef>
                            <a:fontRef idx="minor">
                              <a:schemeClr val="tx1"/>
                            </a:fontRef>
                          </wps:style>
                          <wps:bodyPr/>
                        </wps:wsp>
                        <wps:wsp>
                          <wps:cNvPr id="14725" name="Ellipse 203"/>
                          <wps:cNvSpPr/>
                          <wps:spPr>
                            <a:xfrm>
                              <a:off x="395416" y="0"/>
                              <a:ext cx="72000" cy="72000"/>
                            </a:xfrm>
                            <a:prstGeom prst="ellipse">
                              <a:avLst/>
                            </a:prstGeom>
                            <a:solidFill>
                              <a:srgbClr val="FFFFFF"/>
                            </a:solidFill>
                            <a:ln w="9525">
                              <a:solidFill>
                                <a:srgbClr val="0000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6" name="Ellipse 207"/>
                          <wps:cNvSpPr/>
                          <wps:spPr>
                            <a:xfrm>
                              <a:off x="395416" y="180056"/>
                              <a:ext cx="72000" cy="72000"/>
                            </a:xfrm>
                            <a:prstGeom prst="ellipse">
                              <a:avLst/>
                            </a:prstGeom>
                            <a:solidFill>
                              <a:srgbClr val="0000FF"/>
                            </a:solidFill>
                            <a:ln w="9525">
                              <a:solidFill>
                                <a:srgbClr val="0000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877FAE" id="Gruppieren 212" o:spid="_x0000_s1091" style="position:absolute;left:0;text-align:left;margin-left:71.1pt;margin-top:19.4pt;width:342.55pt;height:162.55pt;z-index:251660800;mso-width-relative:margin;mso-height-relative:margin" coordorigin="4973" coordsize="43504,2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">
                <v:group id="Gruppieren 95" o:spid="_x0000_s1092" style="position:absolute;left:4973;width:43504;height:19036" coordorigin="-5864,-2120" coordsize="43511,1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">
                  <v:shape id="Gerade Verbindung mit Pfeil 96" o:spid="_x0000_s1093" type="#_x0000_t32" style="position:absolute;left:952;width:0;height:15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" strokeweight="1pt">
                    <v:stroke endarrow="classic"/>
                    <v:shadow on="t" color="black" opacity="24903f" origin=",.5" offset="0,.55556mm"/>
                  </v:shape>
                  <v:shape id="Gerade Verbindung mit Pfeil 97" o:spid="_x0000_s1094" type="#_x0000_t32" style="position:absolute;top:14478;width:29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" strokeweight="1pt">
                    <v:stroke endarrow="classic"/>
                    <v:shadow on="t" color="black" opacity="24903f" origin=",.5" offset="0,.55556mm"/>
                  </v:shape>
                  <v:shape id="Textfeld 98" o:spid="_x0000_s1095" type="#_x0000_t202" style="position:absolute;left:25164;top:14473;width:12483;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" filled="f" stroked="f" strokeweight="1pt">
                    <v:textbox inset="0,0,0,0">
                      <w:txbxContent>
                        <w:p w:rsidR="00E037BB" w:rsidRPr="00CF5D9C" w:rsidRDefault="00E037BB" w:rsidP="003854F5">
                          <w:pPr>
                            <w:spacing w:before="0" w:after="0"/>
                            <w:jc w:val="center"/>
                            <w:rPr>
                              <w:sz w:val="18"/>
                              <w:szCs w:val="18"/>
                              <w:lang w:val="de-DE"/>
                            </w:rPr>
                          </w:pPr>
                          <w:r>
                            <w:rPr>
                              <w:sz w:val="18"/>
                              <w:szCs w:val="18"/>
                              <w:lang w:val="de-DE"/>
                            </w:rPr>
                            <w:t>MHz</w:t>
                          </w:r>
                          <w:r w:rsidRPr="005E1B90">
                            <w:rPr>
                              <w:sz w:val="18"/>
                              <w:szCs w:val="18"/>
                              <w:lang w:val="en-US"/>
                            </w:rPr>
                            <w:t xml:space="preserve"> away from</w:t>
                          </w:r>
                          <w:r>
                            <w:rPr>
                              <w:sz w:val="18"/>
                              <w:szCs w:val="18"/>
                              <w:lang w:val="de-DE"/>
                            </w:rPr>
                            <w:t xml:space="preserve"> Carrier</w:t>
                          </w:r>
                        </w:p>
                      </w:txbxContent>
                    </v:textbox>
                  </v:shape>
                  <v:shape id="Textfeld 202" o:spid="_x0000_s1096" type="#_x0000_t202" style="position:absolute;left:-5864;top:-2120;width:29181;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" filled="f" stroked="f" strokeweight="1pt">
                    <v:textbox inset="0,0,0,0">
                      <w:txbxContent>
                        <w:p w:rsidR="00E037BB" w:rsidRPr="000E335C" w:rsidRDefault="00E037BB" w:rsidP="003854F5">
                          <w:pPr>
                            <w:spacing w:before="0" w:after="0"/>
                            <w:jc w:val="left"/>
                            <w:rPr>
                              <w:sz w:val="18"/>
                              <w:szCs w:val="18"/>
                              <w:lang w:val="en-US"/>
                            </w:rPr>
                          </w:pPr>
                          <w:r w:rsidRPr="000E335C">
                            <w:rPr>
                              <w:sz w:val="18"/>
                              <w:szCs w:val="18"/>
                              <w:lang w:val="en-US"/>
                            </w:rPr>
                            <w:t>Down</w:t>
                          </w:r>
                          <w:r w:rsidRPr="00AB25F2">
                            <w:rPr>
                              <w:sz w:val="18"/>
                              <w:szCs w:val="18"/>
                              <w:lang w:val="en-US"/>
                            </w:rPr>
                            <w:t xml:space="preserve"> from selected output</w:t>
                          </w:r>
                          <w:r w:rsidRPr="000E335C">
                            <w:rPr>
                              <w:sz w:val="18"/>
                              <w:szCs w:val="18"/>
                              <w:lang w:val="en-US"/>
                            </w:rPr>
                            <w:t xml:space="preserve"> power level maximum</w:t>
                          </w:r>
                        </w:p>
                      </w:txbxContent>
                    </v:textbox>
                  </v:shape>
                </v:group>
                <v:group id="Gruppieren 199" o:spid="_x0000_s1097" style="position:absolute;left:4973;top:3458;width:28683;height:12582" coordorigin="4974,-1" coordsize="28692,1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">
                  <v:group id="Gruppieren 162" o:spid="_x0000_s1098" style="position:absolute;left:4974;top:10782;width:28693;height:1797" coordorigin="4976,-8" coordsize="2870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">
                    <v:line id="Gerade Verbindung 119" o:spid="_x0000_s1099" style="position:absolute;flip:x;visibility:visible;mso-wrap-style:square" from="10807,903" to="3367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" strokeweight=".5pt">
                      <v:shadow on="t" color="black" opacity="24903f" origin=",.5" offset="0,.55556mm"/>
                    </v:line>
                    <v:shape id="Textfeld 121" o:spid="_x0000_s1100" type="#_x0000_t202" style="position:absolute;left:4976;top:-8;width:4914;height:17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" filled="f" stroked="f" strokeweight=".5pt">
                      <v:textbox inset="0,0,0,0">
                        <w:txbxContent>
                          <w:p w:rsidR="00E037BB" w:rsidRPr="00CF5D9C" w:rsidRDefault="00E037BB" w:rsidP="003854F5">
                            <w:pPr>
                              <w:spacing w:before="0" w:after="0"/>
                              <w:jc w:val="right"/>
                              <w:rPr>
                                <w:sz w:val="18"/>
                                <w:szCs w:val="18"/>
                                <w:lang w:val="de-DE"/>
                              </w:rPr>
                            </w:pPr>
                            <w:r>
                              <w:rPr>
                                <w:sz w:val="18"/>
                                <w:szCs w:val="18"/>
                                <w:lang w:val="de-DE"/>
                              </w:rPr>
                              <w:t>-60 dB</w:t>
                            </w:r>
                          </w:p>
                        </w:txbxContent>
                      </v:textbox>
                    </v:shape>
                  </v:group>
                  <v:group id="Gruppieren 165" o:spid="_x0000_s1101" style="position:absolute;left:4975;top:-1;width:7413;height:1797" coordorigin="4980,-1" coordsize="742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">
                    <v:line id="Gerade Verbindung 132" o:spid="_x0000_s1102" style="position:absolute;flip:x;visibility:visible;mso-wrap-style:square" from="10809,903" to="1240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" strokeweight=".5pt">
                      <v:shadow on="t" color="black" opacity="24903f" origin=",.5" offset="0,.55556mm"/>
                    </v:line>
                    <v:shape id="Textfeld 133" o:spid="_x0000_s1103" type="#_x0000_t202" style="position:absolute;left:4980;top:-1;width:4911;height:17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" filled="f" stroked="f" strokeweight=".5pt">
                      <v:textbox inset="0,0,0,0">
                        <w:txbxContent>
                          <w:p w:rsidR="00E037BB" w:rsidRPr="00CF5D9C" w:rsidRDefault="00E037BB" w:rsidP="003854F5">
                            <w:pPr>
                              <w:spacing w:before="0" w:after="0"/>
                              <w:jc w:val="right"/>
                              <w:rPr>
                                <w:sz w:val="18"/>
                                <w:szCs w:val="18"/>
                                <w:lang w:val="de-DE"/>
                              </w:rPr>
                            </w:pPr>
                            <w:r>
                              <w:rPr>
                                <w:sz w:val="18"/>
                                <w:szCs w:val="18"/>
                                <w:lang w:val="de-DE"/>
                              </w:rPr>
                              <w:t>0 dB</w:t>
                            </w:r>
                          </w:p>
                        </w:txbxContent>
                      </v:textbox>
                    </v:shape>
                  </v:group>
                  <v:group id="Gruppieren 164" o:spid="_x0000_s1104" style="position:absolute;left:4975;top:1775;width:11059;height:1797" coordorigin="4979,-1" coordsize="1106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">
                    <v:line id="Gerade Verbindung 135" o:spid="_x0000_s1105" style="position:absolute;flip:x;visibility:visible;mso-wrap-style:square" from="10808,903" to="1604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" strokeweight=".5pt">
                      <v:shadow on="t" color="black" opacity="24903f" origin=",.5" offset="0,.55556mm"/>
                    </v:line>
                    <v:shape id="Textfeld 136" o:spid="_x0000_s1106" type="#_x0000_t202" style="position:absolute;left:4979;top:-1;width:4912;height:17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" filled="f" stroked="f" strokeweight=".5pt">
                      <v:textbox inset="0,0,0,0">
                        <w:txbxContent>
                          <w:p w:rsidR="00E037BB" w:rsidRPr="00CF5D9C" w:rsidRDefault="00E037BB" w:rsidP="003854F5">
                            <w:pPr>
                              <w:spacing w:before="0" w:after="0"/>
                              <w:jc w:val="right"/>
                              <w:rPr>
                                <w:sz w:val="18"/>
                                <w:szCs w:val="18"/>
                                <w:lang w:val="de-DE"/>
                              </w:rPr>
                            </w:pPr>
                            <w:r>
                              <w:rPr>
                                <w:sz w:val="18"/>
                                <w:szCs w:val="18"/>
                                <w:lang w:val="de-DE"/>
                              </w:rPr>
                              <w:t>-10 dB</w:t>
                            </w:r>
                          </w:p>
                        </w:txbxContent>
                      </v:textbox>
                    </v:shape>
                  </v:group>
                  <v:group id="Gruppieren 163" o:spid="_x0000_s1107" style="position:absolute;left:4975;top:4114;width:13919;height:1797" coordorigin="4981,-2" coordsize="1393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">
                    <v:line id="Gerade Verbindung 138" o:spid="_x0000_s1108" style="position:absolute;flip:x;visibility:visible;mso-wrap-style:square" from="10808,903" to="189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" strokeweight=".5pt">
                      <v:shadow on="t" color="black" opacity="24903f" origin=",.5" offset="0,.55556mm"/>
                    </v:line>
                    <v:shape id="Textfeld 139" o:spid="_x0000_s1109" type="#_x0000_t202" style="position:absolute;left:4981;top:-2;width:4910;height:17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" filled="f" stroked="f" strokeweight=".5pt">
                      <v:textbox inset="0,0,0,0">
                        <w:txbxContent>
                          <w:p w:rsidR="00E037BB" w:rsidRPr="00CF5D9C" w:rsidRDefault="00E037BB" w:rsidP="003854F5">
                            <w:pPr>
                              <w:spacing w:before="0" w:after="0"/>
                              <w:jc w:val="right"/>
                              <w:rPr>
                                <w:sz w:val="18"/>
                                <w:szCs w:val="18"/>
                                <w:lang w:val="de-DE"/>
                              </w:rPr>
                            </w:pPr>
                            <w:r>
                              <w:rPr>
                                <w:sz w:val="18"/>
                                <w:szCs w:val="18"/>
                                <w:lang w:val="de-DE"/>
                              </w:rPr>
                              <w:t>-23 dB</w:t>
                            </w:r>
                          </w:p>
                        </w:txbxContent>
                      </v:textbox>
                    </v:shape>
                  </v:group>
                  <v:group id="Gruppieren 182" o:spid="_x0000_s1110" style="position:absolute;left:4975;top:9876;width:25835;height:1797" coordorigin="4980,-3" coordsize="25858,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">
                    <v:line id="Gerade Verbindung 183" o:spid="_x0000_s1111" style="position:absolute;flip:x;visibility:visible;mso-wrap-style:square" from="10808,903" to="3083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" strokeweight=".5pt">
                      <v:shadow on="t" color="black" opacity="24903f" origin=",.5" offset="0,.55556mm"/>
                    </v:line>
                    <v:shape id="Textfeld 184" o:spid="_x0000_s1112" type="#_x0000_t202" style="position:absolute;left:4980;top:-3;width:4911;height:179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" filled="f" stroked="f" strokeweight=".5pt">
                      <v:textbox inset="0,0,0,0">
                        <w:txbxContent>
                          <w:p w:rsidR="00E037BB" w:rsidRPr="00CF5D9C" w:rsidRDefault="00E037BB" w:rsidP="003854F5">
                            <w:pPr>
                              <w:spacing w:before="0" w:after="0"/>
                              <w:jc w:val="right"/>
                              <w:rPr>
                                <w:sz w:val="18"/>
                                <w:szCs w:val="18"/>
                                <w:lang w:val="de-DE"/>
                              </w:rPr>
                            </w:pPr>
                            <w:r>
                              <w:rPr>
                                <w:sz w:val="18"/>
                                <w:szCs w:val="18"/>
                                <w:lang w:val="de-DE"/>
                              </w:rPr>
                              <w:t>-55 dB</w:t>
                            </w:r>
                          </w:p>
                        </w:txbxContent>
                      </v:textbox>
                    </v:shape>
                  </v:group>
                </v:group>
                <v:group id="Gruppieren 198" o:spid="_x0000_s1113" style="position:absolute;left:11685;top:4660;width:23372;height:15983" coordorigin="" coordsize="23378,1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group id="Gruppieren 169" o:spid="_x0000_s1114" style="position:absolute;left:4333;top:2296;width:1797;height:13681" coordorigin="" coordsize="1800,1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">
                    <v:line id="Gerade Verbindung 153" o:spid="_x0000_s1115" style="position:absolute;visibility:visible;mso-wrap-style:square" from="960,0" to="960,10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" strokeweight=".5pt">
                      <v:shadow on="t" color="black" opacity="24903f" origin=",.5" offset="0,.55556mm"/>
                    </v:line>
                    <v:shape id="Textfeld 159" o:spid="_x0000_s1116" type="#_x0000_t202" style="position:absolute;left:-542;top:11357;width:2883;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" filled="f" stroked="f" strokeweight=".5pt">
                      <v:textbox inset="0,0,0,0">
                        <w:txbxContent>
                          <w:p w:rsidR="00E037BB" w:rsidRPr="00CF5D9C" w:rsidRDefault="00E037BB" w:rsidP="003854F5">
                            <w:pPr>
                              <w:spacing w:before="0" w:after="0"/>
                              <w:jc w:val="right"/>
                              <w:rPr>
                                <w:sz w:val="18"/>
                                <w:szCs w:val="18"/>
                                <w:lang w:val="de-DE"/>
                              </w:rPr>
                            </w:pPr>
                            <w:r w:rsidRPr="00A652B2">
                              <w:rPr>
                                <w:sz w:val="18"/>
                                <w:szCs w:val="18"/>
                                <w:lang w:val="de-DE"/>
                              </w:rPr>
                              <w:t>3 </w:t>
                            </w:r>
                          </w:p>
                        </w:txbxContent>
                      </v:textbox>
                    </v:shape>
                  </v:group>
                  <v:group id="Gruppieren 168" o:spid="_x0000_s1117" style="position:absolute;left:7193;top:4700;width:1797;height:11281" coordorigin=",-283" coordsize="1800,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">
                    <v:line id="Gerade Verbindung 154" o:spid="_x0000_s1118" style="position:absolute;visibility:visible;mso-wrap-style:square" from="960,-283" to="960,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" strokeweight=".5pt">
                      <v:shadow on="t" color="black" opacity="24903f" origin=",.5" offset="0,.55556mm"/>
                    </v:line>
                    <v:shape id="Textfeld 160" o:spid="_x0000_s1119" type="#_x0000_t202" style="position:absolute;left:-553;top:8654;width:2906;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" filled="f" stroked="f" strokeweight=".5pt">
                      <v:textbox inset="0,0,0,0">
                        <w:txbxContent>
                          <w:p w:rsidR="00E037BB" w:rsidRPr="00CF5D9C" w:rsidRDefault="00E037BB" w:rsidP="003854F5">
                            <w:pPr>
                              <w:spacing w:before="0" w:after="0"/>
                              <w:jc w:val="right"/>
                              <w:rPr>
                                <w:sz w:val="18"/>
                                <w:szCs w:val="18"/>
                                <w:lang w:val="de-DE"/>
                              </w:rPr>
                            </w:pPr>
                            <w:r w:rsidRPr="00A652B2">
                              <w:rPr>
                                <w:sz w:val="18"/>
                                <w:szCs w:val="18"/>
                                <w:lang w:val="de-DE"/>
                              </w:rPr>
                              <w:t>5</w:t>
                            </w:r>
                            <w:r>
                              <w:rPr>
                                <w:sz w:val="18"/>
                                <w:szCs w:val="18"/>
                                <w:lang w:val="de-DE"/>
                              </w:rPr>
                              <w:t> </w:t>
                            </w:r>
                          </w:p>
                        </w:txbxContent>
                      </v:textbox>
                    </v:shape>
                  </v:group>
                  <v:group id="Gruppieren 167" o:spid="_x0000_s1120" style="position:absolute;left:21581;top:11272;width:1797;height:4709" coordorigin=",467" coordsize="180000,47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">
                    <v:line id="Gerade Verbindung 155" o:spid="_x0000_s1121" style="position:absolute;visibility:visible;mso-wrap-style:square" from="96067,467" to="96067,17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" strokeweight=".5pt">
                      <v:shadow on="t" color="black" opacity="24903f" origin=",.5" offset="0,.55556mm"/>
                    </v:line>
                    <v:shape id="Textfeld 161" o:spid="_x0000_s1122" type="#_x0000_t202" style="position:absolute;left:-55635;top:237101;width:291270;height:1800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" filled="f" stroked="f" strokeweight=".5pt">
                      <v:textbox inset="0,0,0,0">
                        <w:txbxContent>
                          <w:p w:rsidR="00E037BB" w:rsidRPr="00CF5D9C" w:rsidRDefault="00E037BB" w:rsidP="003854F5">
                            <w:pPr>
                              <w:spacing w:before="0" w:after="0"/>
                              <w:jc w:val="right"/>
                              <w:rPr>
                                <w:sz w:val="18"/>
                                <w:szCs w:val="18"/>
                                <w:lang w:val="de-DE"/>
                              </w:rPr>
                            </w:pPr>
                            <w:r w:rsidRPr="00A652B2">
                              <w:rPr>
                                <w:sz w:val="18"/>
                                <w:szCs w:val="18"/>
                                <w:lang w:val="de-DE"/>
                              </w:rPr>
                              <w:t>15</w:t>
                            </w:r>
                            <w:r>
                              <w:rPr>
                                <w:sz w:val="18"/>
                                <w:szCs w:val="18"/>
                                <w:lang w:val="de-DE"/>
                              </w:rPr>
                              <w:t> </w:t>
                            </w:r>
                          </w:p>
                        </w:txbxContent>
                      </v:textbox>
                    </v:shape>
                  </v:group>
                  <v:group id="Gruppieren 188" o:spid="_x0000_s1123" style="position:absolute;left:18721;top:10010;width:1797;height:5971" coordorigin=",-1239" coordsize="1800,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">
                    <v:line id="Gerade Verbindung 189" o:spid="_x0000_s1124" style="position:absolute;visibility:visible;mso-wrap-style:square" from="960,-1239" to="960,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" strokeweight=".5pt">
                      <v:shadow on="t" color="black" opacity="24903f" origin=",.5" offset="0,.55556mm"/>
                    </v:line>
                    <v:shape id="Textfeld 190" o:spid="_x0000_s1125" type="#_x0000_t202" style="position:absolute;left:-567;top:2381;width:2933;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" filled="f" stroked="f" strokeweight=".5pt">
                      <v:textbox inset="0,0,0,0">
                        <w:txbxContent>
                          <w:p w:rsidR="00E037BB" w:rsidRPr="00CF5D9C" w:rsidRDefault="00E037BB" w:rsidP="003854F5">
                            <w:pPr>
                              <w:spacing w:before="0" w:after="0"/>
                              <w:jc w:val="right"/>
                              <w:rPr>
                                <w:sz w:val="18"/>
                                <w:szCs w:val="18"/>
                                <w:lang w:val="de-DE"/>
                              </w:rPr>
                            </w:pPr>
                            <w:r w:rsidRPr="00A652B2">
                              <w:rPr>
                                <w:sz w:val="18"/>
                                <w:szCs w:val="18"/>
                                <w:lang w:val="de-DE"/>
                              </w:rPr>
                              <w:t>13 </w:t>
                            </w:r>
                          </w:p>
                        </w:txbxContent>
                      </v:textbox>
                    </v:shape>
                  </v:group>
                  <v:group id="Gruppieren 195" o:spid="_x0000_s1126" style="position:absolute;width:1800;height:15975" coordorigin=",-2256" coordsize="1800,1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">
                    <v:line id="Gerade Verbindung 196" o:spid="_x0000_s1127" style="position:absolute;visibility:visible;mso-wrap-style:square" from="959,-2256" to="959,1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" strokeweight=".5pt">
                      <v:shadow on="t" color="black" opacity="24903f" origin=",.5" offset="0,.55556mm"/>
                    </v:line>
                    <v:shape id="Textfeld 197" o:spid="_x0000_s1128" type="#_x0000_t202" style="position:absolute;left:-560;top:11379;width:2920;height:180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" filled="f" stroked="f" strokeweight=".5pt">
                      <v:textbox inset="0,0,0,0">
                        <w:txbxContent>
                          <w:p w:rsidR="00E037BB" w:rsidRPr="00CF5D9C" w:rsidRDefault="00E037BB" w:rsidP="003854F5">
                            <w:pPr>
                              <w:spacing w:before="0" w:after="0"/>
                              <w:jc w:val="right"/>
                              <w:rPr>
                                <w:sz w:val="18"/>
                                <w:szCs w:val="18"/>
                                <w:lang w:val="de-DE"/>
                              </w:rPr>
                            </w:pPr>
                            <w:r>
                              <w:rPr>
                                <w:sz w:val="18"/>
                                <w:szCs w:val="18"/>
                                <w:lang w:val="de-DE"/>
                              </w:rPr>
                              <w:t>0</w:t>
                            </w:r>
                            <w:r w:rsidRPr="00A652B2">
                              <w:rPr>
                                <w:sz w:val="18"/>
                                <w:szCs w:val="18"/>
                                <w:lang w:val="de-DE"/>
                              </w:rPr>
                              <w:t> </w:t>
                            </w:r>
                          </w:p>
                        </w:txbxContent>
                      </v:textbox>
                    </v:shape>
                  </v:group>
                </v:group>
                <v:group id="Gruppieren 211" o:spid="_x0000_s1129" style="position:absolute;left:12568;top:3954;width:25206;height:11227" coordsize="25205,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">
                  <v:line id="Gerade Verbindung 105" o:spid="_x0000_s1130" style="position:absolute;visibility:visible;mso-wrap-style:square" from="21606,11227" to="25205,1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" strokeweight="2pt">
                    <v:stroke endcap="round"/>
                    <v:shadow on="t" color="black" opacity="24903f" origin=",.5" offset="0,.55556mm"/>
                  </v:line>
                  <v:line id="Gerade Verbindung 140" o:spid="_x0000_s1131" style="position:absolute;visibility:visible;mso-wrap-style:square" from="7237,4554" to="18753,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" strokecolor="blue" strokeweight="2pt">
                    <v:stroke endcap="round"/>
                    <v:shadow on="t" color="black" opacity="24903f" origin=",.5" offset="0,.55556mm"/>
                  </v:line>
                  <v:line id="Gerade Verbindung 141" o:spid="_x0000_s1132" style="position:absolute;visibility:visible;mso-wrap-style:square" from="18711,4554" to="18711,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" strokecolor="blue" strokeweight="2pt">
                    <v:stroke endcap="round"/>
                    <v:shadow on="t" color="black" opacity="24903f" origin=",.5" offset="0,.55556mm"/>
                  </v:line>
                  <v:line id="Gerade Verbindung 142" o:spid="_x0000_s1133" style="position:absolute;visibility:visible;mso-wrap-style:square" from="7237,2188" to="7237,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" strokecolor="blue" strokeweight="2pt">
                    <v:stroke endcap="round"/>
                    <v:shadow on="t" color="black" opacity="24903f" origin=",.5" offset="0,.55556mm"/>
                  </v:line>
                  <v:line id="Gerade Verbindung 143" o:spid="_x0000_s1134" style="position:absolute;visibility:visible;mso-wrap-style:square" from="4342,2188" to="7221,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" strokecolor="blue" strokeweight="2pt">
                    <v:stroke endcap="round"/>
                    <v:shadow on="t" color="black" opacity="24903f" origin=",.5" offset="0,.55556mm"/>
                  </v:line>
                  <v:line id="Gerade Verbindung 144" o:spid="_x0000_s1135" style="position:absolute;visibility:visible;mso-wrap-style:square" from="4342,423" to="4342,2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" strokecolor="blue" strokeweight="2pt">
                    <v:stroke endcap="round"/>
                    <v:shadow on="t" color="black" opacity="24903f" origin=",.5" offset="0,.55556mm"/>
                  </v:line>
                  <v:line id="Gerade Verbindung 145" o:spid="_x0000_s1136" style="position:absolute;visibility:visible;mso-wrap-style:square" from="0,423" to="431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" strokecolor="blue" strokeweight="2pt">
                    <v:stroke endcap="round"/>
                    <v:shadow on="t" color="black" opacity="24903f" origin=",.5" offset="0,.55556mm"/>
                  </v:line>
                  <v:line id="Gerade Verbindung 192" o:spid="_x0000_s1137" style="position:absolute;visibility:visible;mso-wrap-style:square" from="21606,10309" to="21606,1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" strokecolor="blue" strokeweight="2pt">
                    <v:stroke endcap="round"/>
                    <v:shadow on="t" color="black" opacity="24903f" origin=",.5" offset="0,.55556mm"/>
                  </v:line>
                  <v:line id="Gerade Verbindung 193" o:spid="_x0000_s1138" style="position:absolute;visibility:visible;mso-wrap-style:square" from="18711,10309" to="21590,10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" strokecolor="blue" strokeweight="2pt">
                    <v:stroke endcap="round"/>
                    <v:shadow on="t" color="black" opacity="24903f" origin=",.5" offset="0,.55556mm"/>
                  </v:line>
                  <v:oval id="Ellipse 203" o:spid="_x0000_s1139" style="position:absolute;left:395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" strokecolor="blue">
                    <v:shadow on="t" color="black" opacity="22937f" origin=",.5" offset="0,.63889mm"/>
                  </v:oval>
                  <v:oval id="Ellipse 207" o:spid="_x0000_s1140" style="position:absolute;left:3954;top:18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" fillcolor="blue" strokecolor="blue">
                    <v:shadow on="t" color="black" opacity="22937f" origin=",.5" offset="0,.63889mm"/>
                  </v:oval>
                </v:group>
              </v:group>
            </w:pict>
          </mc:Fallback>
        </mc:AlternateContent>
      </w:r>
      <w:r w:rsidRPr="00332D0A">
        <w:rPr>
          <w:lang w:val="da-DK" w:eastAsia="da-DK"/>
        </w:rPr>
        <mc:AlternateContent>
          <mc:Choice Requires="wps">
            <w:drawing>
              <wp:inline distT="0" distB="0" distL="0" distR="0" wp14:anchorId="33C39FB8" wp14:editId="72D32EC8">
                <wp:extent cx="4590000" cy="2136631"/>
                <wp:effectExtent l="57150" t="19050" r="77470" b="92710"/>
                <wp:docPr id="14727" name="Rechteck 122"/>
                <wp:cNvGraphicFramePr/>
                <a:graphic xmlns:a="http://schemas.openxmlformats.org/drawingml/2006/main">
                  <a:graphicData uri="http://schemas.microsoft.com/office/word/2010/wordprocessingShape">
                    <wps:wsp>
                      <wps:cNvSpPr/>
                      <wps:spPr>
                        <a:xfrm>
                          <a:off x="0" y="0"/>
                          <a:ext cx="4590000" cy="2136631"/>
                        </a:xfrm>
                        <a:prstGeom prst="rect">
                          <a:avLst/>
                        </a:prstGeom>
                        <a:solidFill>
                          <a:srgbClr val="FFFFFF"/>
                        </a:solidFill>
                        <a:ln w="635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492A8E08" id="Rechteck 122" o:spid="_x0000_s1026" style="width:361.4pt;height:1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" strokeweight=".5pt">
                <v:shadow on="t" color="black" opacity="22937f" origin=",.5" offset="0,.63889mm"/>
                <w10:anchorlock/>
              </v:rect>
            </w:pict>
          </mc:Fallback>
        </mc:AlternateContent>
      </w:r>
    </w:p>
    <w:p w:rsidR="003854F5" w:rsidRPr="00DB4B45" w:rsidRDefault="003854F5" w:rsidP="003854F5">
      <w:pPr>
        <w:pStyle w:val="Caption"/>
        <w:rPr>
          <w:lang w:val="en-GB"/>
        </w:rPr>
      </w:pPr>
      <w:r w:rsidRPr="00DB4B45">
        <w:rPr>
          <w:lang w:val="en-GB"/>
        </w:rPr>
        <w:t>Figure </w:t>
      </w:r>
      <w:r>
        <w:fldChar w:fldCharType="begin"/>
      </w:r>
      <w:r w:rsidRPr="00DB4B45">
        <w:rPr>
          <w:lang w:val="en-GB"/>
        </w:rPr>
        <w:instrText xml:space="preserve"> SEQ Figure \* ARABIC </w:instrText>
      </w:r>
      <w:r>
        <w:fldChar w:fldCharType="separate"/>
      </w:r>
      <w:r w:rsidR="00BE36B3">
        <w:rPr>
          <w:noProof/>
          <w:lang w:val="en-GB"/>
        </w:rPr>
        <w:t>83</w:t>
      </w:r>
      <w:r>
        <w:fldChar w:fldCharType="end"/>
      </w:r>
      <w:r w:rsidRPr="00DB4B45">
        <w:rPr>
          <w:lang w:val="en-GB"/>
        </w:rPr>
        <w:t>: JTIDS/MIDS pulse, power spectral mask requirement (in-band)</w:t>
      </w:r>
    </w:p>
    <w:p w:rsidR="003854F5" w:rsidRPr="00332D0A" w:rsidRDefault="003854F5" w:rsidP="003854F5">
      <w:r w:rsidRPr="00332D0A">
        <w:t xml:space="preserve">In </w:t>
      </w:r>
      <w:r w:rsidRPr="00332D0A">
        <w:fldChar w:fldCharType="begin"/>
      </w:r>
      <w:r w:rsidRPr="00332D0A">
        <w:instrText xml:space="preserve"> REF _Ref5025099 \n \h </w:instrText>
      </w:r>
      <w:r w:rsidRPr="00332D0A">
        <w:fldChar w:fldCharType="separate"/>
      </w:r>
      <w:r w:rsidR="00BE36B3">
        <w:t>[179]</w:t>
      </w:r>
      <w:r w:rsidRPr="00332D0A">
        <w:fldChar w:fldCharType="end"/>
      </w:r>
      <w:r w:rsidRPr="00332D0A">
        <w:t>, AP1.3.6., out-of-band-emission characteristics are defined: "Except for the second and the third harmonics, the OOB harmonics and all other spurious emission below 920 MHz and above 1266 MHz shall be at least 80 dB down from the level at the fundamental. The second and third harmonics shall be suppressed 50 + 10 log p (where p = peak power output in watts at the fundamental) or 80 dB, whichever requires less suppression. These out-of-band emission requirements shall apply for each selected power level."</w:t>
      </w:r>
    </w:p>
    <w:p w:rsidR="003854F5" w:rsidRPr="00332D0A" w:rsidRDefault="003854F5" w:rsidP="003854F5">
      <w:pPr>
        <w:pStyle w:val="ECCAnnexheading4"/>
        <w:tabs>
          <w:tab w:val="clear" w:pos="864"/>
          <w:tab w:val="num" w:pos="1148"/>
        </w:tabs>
        <w:ind w:left="862" w:hanging="862"/>
      </w:pPr>
      <w:r w:rsidRPr="00332D0A">
        <w:t>Frequency usage</w:t>
      </w:r>
    </w:p>
    <w:p w:rsidR="003854F5" w:rsidRPr="00332D0A" w:rsidRDefault="003854F5" w:rsidP="003854F5">
      <w:r w:rsidRPr="00332D0A">
        <w:t xml:space="preserve">As summarized in </w:t>
      </w:r>
      <w:r w:rsidRPr="00332D0A">
        <w:fldChar w:fldCharType="begin"/>
      </w:r>
      <w:r w:rsidRPr="00332D0A">
        <w:instrText xml:space="preserve"> REF _Ref5008893 \n \h </w:instrText>
      </w:r>
      <w:r w:rsidRPr="00332D0A">
        <w:fldChar w:fldCharType="separate"/>
      </w:r>
      <w:r w:rsidR="00BE36B3">
        <w:t>[180]</w:t>
      </w:r>
      <w:r w:rsidRPr="00332D0A">
        <w:fldChar w:fldCharType="end"/>
      </w:r>
      <w:r w:rsidRPr="00332D0A">
        <w:t xml:space="preserve"> on page 2</w:t>
      </w:r>
      <w:r w:rsidRPr="00332D0A">
        <w:noBreakHyphen/>
        <w:t xml:space="preserve">51 "Link 16 operates in the 960-1215 MHz band, with JTIDS/MIDS frequencies occurring every 3 MHz between 969 and 1206 MHz." </w:t>
      </w:r>
      <w:r w:rsidRPr="00332D0A">
        <w:tab/>
      </w:r>
      <w:r w:rsidRPr="00332D0A">
        <w:br/>
        <w:t xml:space="preserve">To protect IFF at 1030 MHz and TCAS at 1090 MHz these frequencies are excluded for the use by JTIDS/MIDS (see </w:t>
      </w:r>
      <w:r w:rsidRPr="00332D0A">
        <w:fldChar w:fldCharType="begin"/>
      </w:r>
      <w:r w:rsidRPr="00332D0A">
        <w:instrText xml:space="preserve"> REF _Ref5025099 \n \h </w:instrText>
      </w:r>
      <w:r w:rsidRPr="00332D0A">
        <w:fldChar w:fldCharType="separate"/>
      </w:r>
      <w:r w:rsidR="00BE36B3">
        <w:t>[179]</w:t>
      </w:r>
      <w:r w:rsidRPr="00332D0A">
        <w:fldChar w:fldCharType="end"/>
      </w:r>
      <w:r w:rsidRPr="00332D0A">
        <w:t xml:space="preserve">, AP1.4.2.1.2. and also </w:t>
      </w:r>
      <w:r w:rsidRPr="00332D0A">
        <w:fldChar w:fldCharType="begin"/>
      </w:r>
      <w:r w:rsidRPr="00332D0A">
        <w:instrText xml:space="preserve"> REF _Ref5008893 \n \h </w:instrText>
      </w:r>
      <w:r w:rsidRPr="00332D0A">
        <w:fldChar w:fldCharType="separate"/>
      </w:r>
      <w:r w:rsidR="00BE36B3">
        <w:t>[180]</w:t>
      </w:r>
      <w:r w:rsidRPr="00332D0A">
        <w:fldChar w:fldCharType="end"/>
      </w:r>
      <w:r w:rsidRPr="00332D0A">
        <w:t>, page 2</w:t>
      </w:r>
      <w:r w:rsidRPr="00332D0A">
        <w:noBreakHyphen/>
        <w:t>51) leaving 51 frequencies in the band segments 969 MHz to 1008 MHz, 1053 MHz to 1065 MHz and 1113 MHz to 1206 MHz to be assigned to JTIDS/MIDS.</w:t>
      </w:r>
    </w:p>
    <w:p w:rsidR="003854F5" w:rsidRPr="00332D0A" w:rsidRDefault="003854F5" w:rsidP="003854F5">
      <w:r w:rsidRPr="00332D0A">
        <w:t xml:space="preserve">Frequency hopping, which is an essential part of every operational JTIDS/MIDS link, is done after each pulse (see </w:t>
      </w:r>
      <w:r w:rsidRPr="00332D0A">
        <w:fldChar w:fldCharType="begin"/>
      </w:r>
      <w:r w:rsidRPr="00332D0A">
        <w:instrText xml:space="preserve"> REF _Ref5008893 \n \h </w:instrText>
      </w:r>
      <w:r w:rsidRPr="00332D0A">
        <w:fldChar w:fldCharType="separate"/>
      </w:r>
      <w:r w:rsidR="00BE36B3">
        <w:t>[180]</w:t>
      </w:r>
      <w:r w:rsidRPr="00332D0A">
        <w:fldChar w:fldCharType="end"/>
      </w:r>
      <w:r w:rsidRPr="00332D0A">
        <w:t>, page 2-48.).</w:t>
      </w:r>
      <w:r w:rsidRPr="00332D0A">
        <w:tab/>
      </w:r>
      <w:r w:rsidRPr="00332D0A">
        <w:br/>
        <w:t xml:space="preserve">JTIDS/MIDS systems have to ensure a uniform distribution of all transmitted pulses over the 51 assigned frequencies within a so called 'JTIDS/MIDS frame' with </w:t>
      </w:r>
      <w:proofErr w:type="gramStart"/>
      <w:r w:rsidRPr="00332D0A">
        <w:t>a duration</w:t>
      </w:r>
      <w:proofErr w:type="gramEnd"/>
      <w:r w:rsidRPr="00332D0A">
        <w:t xml:space="preserve"> of 12 s (see </w:t>
      </w:r>
      <w:r w:rsidRPr="00332D0A">
        <w:fldChar w:fldCharType="begin"/>
      </w:r>
      <w:r w:rsidRPr="00332D0A">
        <w:instrText xml:space="preserve"> REF _Ref5025099 \n \h </w:instrText>
      </w:r>
      <w:r w:rsidRPr="00332D0A">
        <w:fldChar w:fldCharType="separate"/>
      </w:r>
      <w:r w:rsidR="00BE36B3">
        <w:t>[179]</w:t>
      </w:r>
      <w:r w:rsidRPr="00332D0A">
        <w:fldChar w:fldCharType="end"/>
      </w:r>
      <w:r w:rsidRPr="00332D0A">
        <w:t>, AP1.4.2.1.4.).</w:t>
      </w:r>
    </w:p>
    <w:p w:rsidR="003854F5" w:rsidRPr="00332D0A" w:rsidRDefault="003854F5" w:rsidP="003854F5">
      <w:pPr>
        <w:pStyle w:val="ECCAnnexheading4"/>
        <w:tabs>
          <w:tab w:val="clear" w:pos="864"/>
          <w:tab w:val="num" w:pos="1148"/>
        </w:tabs>
        <w:ind w:left="862" w:hanging="862"/>
      </w:pPr>
      <w:r w:rsidRPr="00332D0A">
        <w:t>Transmitters</w:t>
      </w:r>
    </w:p>
    <w:p w:rsidR="003854F5" w:rsidRPr="00332D0A" w:rsidRDefault="003854F5" w:rsidP="003854F5">
      <w:r w:rsidRPr="00332D0A">
        <w:t xml:space="preserve">With regard to the output power several possible modes and relating restrictions are mentioned in </w:t>
      </w:r>
      <w:r w:rsidRPr="00332D0A">
        <w:fldChar w:fldCharType="begin"/>
      </w:r>
      <w:r w:rsidRPr="00332D0A">
        <w:instrText xml:space="preserve"> REF _Ref5025099 \n \h </w:instrText>
      </w:r>
      <w:r w:rsidRPr="00332D0A">
        <w:fldChar w:fldCharType="separate"/>
      </w:r>
      <w:r w:rsidR="00BE36B3">
        <w:t>[179]</w:t>
      </w:r>
      <w:r w:rsidRPr="00332D0A">
        <w:fldChar w:fldCharType="end"/>
      </w:r>
      <w:r w:rsidRPr="00332D0A">
        <w:t xml:space="preserve"> (AP1.3.2. and 1.3.3.). Power levels of more than 200 </w:t>
      </w:r>
      <w:proofErr w:type="spellStart"/>
      <w:r w:rsidRPr="00332D0A">
        <w:t>W are</w:t>
      </w:r>
      <w:proofErr w:type="spellEnd"/>
      <w:r w:rsidRPr="00332D0A">
        <w:t xml:space="preserve"> allowed as long as all EMC requirements are met. There are products available with output power up to 1 kW.</w:t>
      </w:r>
      <w:r w:rsidRPr="00332D0A">
        <w:tab/>
      </w:r>
      <w:r w:rsidRPr="00332D0A">
        <w:br/>
        <w:t xml:space="preserve">For calculation of separation distances in a co-channel and adjacent channel scenario, an output power of 400 W (as stated in the German FCA </w:t>
      </w:r>
      <w:r w:rsidRPr="00332D0A">
        <w:fldChar w:fldCharType="begin"/>
      </w:r>
      <w:r w:rsidRPr="00332D0A">
        <w:instrText xml:space="preserve"> REF _Ref5780365 \r \h </w:instrText>
      </w:r>
      <w:r w:rsidRPr="00332D0A">
        <w:fldChar w:fldCharType="separate"/>
      </w:r>
      <w:r w:rsidR="00BE36B3">
        <w:t>[181]</w:t>
      </w:r>
      <w:r w:rsidRPr="00332D0A">
        <w:fldChar w:fldCharType="end"/>
      </w:r>
      <w:r w:rsidRPr="00332D0A">
        <w:t xml:space="preserve">, chapter 2.2.2) has been taken into account. </w:t>
      </w:r>
      <w:r w:rsidRPr="00332D0A">
        <w:tab/>
      </w:r>
      <w:r w:rsidRPr="00332D0A">
        <w:br/>
        <w:t>For peak output power of up to 1 kW the appropriate increase in power has to be applied to upscale the separation distances provided in this document.</w:t>
      </w:r>
    </w:p>
    <w:p w:rsidR="003854F5" w:rsidRPr="00332D0A" w:rsidRDefault="003854F5" w:rsidP="003854F5">
      <w:r w:rsidRPr="00332D0A">
        <w:t>Additionally, the ground station's transmit power differs slightly only and so does not change the situation significantly.</w:t>
      </w:r>
    </w:p>
    <w:p w:rsidR="003854F5" w:rsidRPr="00332D0A" w:rsidRDefault="003854F5" w:rsidP="003854F5">
      <w:pPr>
        <w:pStyle w:val="ECCAnnexheading3"/>
      </w:pPr>
      <w:r w:rsidRPr="00332D0A">
        <w:lastRenderedPageBreak/>
        <w:t>Modelling assumptions</w:t>
      </w:r>
    </w:p>
    <w:p w:rsidR="003854F5" w:rsidRPr="00332D0A" w:rsidRDefault="003854F5" w:rsidP="003854F5">
      <w:pPr>
        <w:pStyle w:val="ECCAnnexheading4"/>
        <w:tabs>
          <w:tab w:val="clear" w:pos="864"/>
          <w:tab w:val="num" w:pos="1148"/>
        </w:tabs>
        <w:ind w:left="862" w:hanging="862"/>
      </w:pPr>
      <w:r w:rsidRPr="00332D0A">
        <w:t>Propagation model for JTIDS/MIDS transmission</w:t>
      </w:r>
    </w:p>
    <w:p w:rsidR="003854F5" w:rsidRPr="00332D0A" w:rsidRDefault="003854F5" w:rsidP="003854F5">
      <w:r w:rsidRPr="00332D0A">
        <w:t xml:space="preserve">Since this study shall provide information about the possibilities of using audio PMSE in erratic vicinity of JTIDS/MIDS transmitters, the ground stations of JTIDS/MIDS have not been taken into account. This is because of the ground stations not being mobile and thus their interference direction being predictable. </w:t>
      </w:r>
    </w:p>
    <w:p w:rsidR="003854F5" w:rsidRPr="00332D0A" w:rsidRDefault="003854F5" w:rsidP="003854F5">
      <w:r w:rsidRPr="00332D0A">
        <w:t>"You certainly know where it is… only you don't know exactly at what time and frequency it emits."</w:t>
      </w:r>
    </w:p>
    <w:p w:rsidR="003854F5" w:rsidRPr="00332D0A" w:rsidRDefault="003854F5" w:rsidP="003854F5">
      <w:r w:rsidRPr="00332D0A">
        <w:t>Airborne JTIDS/MIDS transmitters are truly erratic interferers, because they may emit from any point in space (APIS) and with nearly every orientation with respect to the PMSE victim.</w:t>
      </w:r>
      <w:r w:rsidRPr="00332D0A">
        <w:tab/>
      </w:r>
      <w:r w:rsidRPr="00332D0A">
        <w:br/>
        <w:t>Furthermore due to mission requirements the interferer's course mustn't be assumed to be straight, hence interferer's signal strength has to be expected very variable and thus unpredictable.</w:t>
      </w:r>
    </w:p>
    <w:p w:rsidR="003854F5" w:rsidRPr="00332D0A" w:rsidRDefault="003854F5" w:rsidP="003854F5">
      <w:r w:rsidRPr="00332D0A">
        <w:t>"You certainly don't know where it is nor do you know at what time or frequency it emits."</w:t>
      </w:r>
    </w:p>
    <w:p w:rsidR="003854F5" w:rsidRPr="00332D0A" w:rsidRDefault="003854F5" w:rsidP="003854F5">
      <w:r w:rsidRPr="00332D0A">
        <w:t>And so, free space propagation is used.</w:t>
      </w:r>
    </w:p>
    <w:p w:rsidR="003854F5" w:rsidRPr="00332D0A" w:rsidRDefault="003854F5" w:rsidP="003854F5">
      <w:pPr>
        <w:pStyle w:val="ECCAnnexheading4"/>
        <w:tabs>
          <w:tab w:val="clear" w:pos="864"/>
          <w:tab w:val="num" w:pos="1148"/>
        </w:tabs>
        <w:ind w:left="862" w:hanging="862"/>
      </w:pPr>
      <w:r w:rsidRPr="00332D0A">
        <w:t>Pseudo JTIDS/MIDS – interferer signal</w:t>
      </w:r>
    </w:p>
    <w:p w:rsidR="003854F5" w:rsidRPr="00332D0A" w:rsidRDefault="003854F5" w:rsidP="003854F5">
      <w:r w:rsidRPr="00332D0A">
        <w:t>Two different interferer signals were generated for the sensitivity tests.</w:t>
      </w:r>
    </w:p>
    <w:p w:rsidR="003854F5" w:rsidRPr="00332D0A" w:rsidRDefault="003854F5" w:rsidP="003854F5">
      <w:pPr>
        <w:pStyle w:val="ECCBulletsLv1"/>
      </w:pPr>
      <w:r w:rsidRPr="00332D0A">
        <w:t xml:space="preserve">Interfering signal 1 "all slots" represents a theoretical worst case scenario. </w:t>
      </w:r>
    </w:p>
    <w:p w:rsidR="003854F5" w:rsidRPr="00332D0A" w:rsidRDefault="003854F5" w:rsidP="003854F5">
      <w:pPr>
        <w:pStyle w:val="ECCBulletsLv2"/>
      </w:pPr>
      <w:r w:rsidRPr="00332D0A">
        <w:t xml:space="preserve">All available "pulse slots" (13 µs duration, see </w:t>
      </w:r>
      <w:r w:rsidRPr="00332D0A">
        <w:fldChar w:fldCharType="begin"/>
      </w:r>
      <w:r w:rsidRPr="00332D0A">
        <w:instrText xml:space="preserve"> REF _Ref5624195 \h </w:instrText>
      </w:r>
      <w:r w:rsidRPr="00332D0A">
        <w:fldChar w:fldCharType="separate"/>
      </w:r>
      <w:r w:rsidR="00BE36B3" w:rsidRPr="00124765">
        <w:t>Figure </w:t>
      </w:r>
      <w:r w:rsidR="00BE36B3">
        <w:rPr>
          <w:noProof/>
        </w:rPr>
        <w:t>212</w:t>
      </w:r>
      <w:r w:rsidRPr="00332D0A">
        <w:fldChar w:fldCharType="end"/>
      </w:r>
      <w:r w:rsidRPr="00332D0A">
        <w:t xml:space="preserve">) are occupied by pseudo JTIDS/MIDS pulses without any guard intervals (theoretical TSDF of 233%). </w:t>
      </w:r>
    </w:p>
    <w:p w:rsidR="003854F5" w:rsidRPr="00332D0A" w:rsidRDefault="003854F5" w:rsidP="003854F5">
      <w:pPr>
        <w:pStyle w:val="ECCBulletsLv2"/>
      </w:pPr>
      <w:r w:rsidRPr="00332D0A">
        <w:t xml:space="preserve">There is no frequency hopping. </w:t>
      </w:r>
    </w:p>
    <w:p w:rsidR="003854F5" w:rsidRPr="00332D0A" w:rsidRDefault="003854F5" w:rsidP="003854F5">
      <w:pPr>
        <w:pStyle w:val="ECCBulletsLv2"/>
      </w:pPr>
      <w:r w:rsidRPr="00332D0A">
        <w:t>The pulse sequence contains 65536 (216) random JTIDS/MIDS pulses and is about 0.82 s long.</w:t>
      </w:r>
    </w:p>
    <w:p w:rsidR="003854F5" w:rsidRPr="00332D0A" w:rsidRDefault="003854F5" w:rsidP="003854F5">
      <w:pPr>
        <w:pStyle w:val="ECCBulletsLv1"/>
      </w:pPr>
      <w:r w:rsidRPr="00332D0A">
        <w:t xml:space="preserve">The interference signal 2 "1in30 slots" emulates a more realistic JTIDS/MIDS signal. </w:t>
      </w:r>
      <w:r w:rsidRPr="00332D0A">
        <w:tab/>
      </w:r>
      <w:r w:rsidRPr="00332D0A">
        <w:br/>
        <w:t xml:space="preserve">Although no real frequency hopping takes place here either, the hopping is taken into account by reducing the pulse density. </w:t>
      </w:r>
    </w:p>
    <w:p w:rsidR="003854F5" w:rsidRPr="00332D0A" w:rsidRDefault="003854F5" w:rsidP="003854F5">
      <w:pPr>
        <w:pStyle w:val="ECCBulletsLv2"/>
      </w:pPr>
      <w:r w:rsidRPr="00332D0A">
        <w:t>The number of JTIDS/MIDS channels (bandwidth: approx. 5 MHz, channel spacing: 3 MHz) that can have an impact on a 200 </w:t>
      </w:r>
      <w:proofErr w:type="gramStart"/>
      <w:r w:rsidRPr="00332D0A">
        <w:t>kHz</w:t>
      </w:r>
      <w:proofErr w:type="gramEnd"/>
      <w:r w:rsidRPr="00332D0A">
        <w:t xml:space="preserve"> wide PMSE channel is determined. It can be assumed that only four of the 51 JTIDS/MIDS channels are relevant (see e.g. </w:t>
      </w:r>
      <w:r w:rsidRPr="00332D0A">
        <w:fldChar w:fldCharType="begin"/>
      </w:r>
      <w:r w:rsidRPr="00332D0A">
        <w:instrText xml:space="preserve"> REF _Ref5105583 \h </w:instrText>
      </w:r>
      <w:r w:rsidRPr="00332D0A">
        <w:fldChar w:fldCharType="separate"/>
      </w:r>
      <w:r w:rsidR="00BE36B3" w:rsidRPr="00124765">
        <w:t>Figure </w:t>
      </w:r>
      <w:r w:rsidR="00BE36B3">
        <w:rPr>
          <w:noProof/>
        </w:rPr>
        <w:t>226</w:t>
      </w:r>
      <w:r w:rsidRPr="00332D0A">
        <w:fldChar w:fldCharType="end"/>
      </w:r>
      <w:r w:rsidRPr="00332D0A">
        <w:t xml:space="preserve">). Therefore, the number of pulses from the interfering signal 1 can be reduced by a factor of 4/51. </w:t>
      </w:r>
    </w:p>
    <w:p w:rsidR="003854F5" w:rsidRPr="00332D0A" w:rsidRDefault="003854F5" w:rsidP="003854F5">
      <w:pPr>
        <w:pStyle w:val="ECCBulletsLv2"/>
      </w:pPr>
      <w:r w:rsidRPr="00332D0A">
        <w:t>Furthermore, the interfering signal 1 also has an unrealistic Time Slot Duty Factor (TSDF) of 233%. This circumstance is taken into account by reducing the number of pulses to a TSDF of 100%.</w:t>
      </w:r>
      <w:r w:rsidRPr="00332D0A">
        <w:tab/>
      </w:r>
      <w:r w:rsidRPr="00332D0A">
        <w:br/>
        <w:t>Remark: The TSDF is formally calculated over one frame of length 12 s. Transmitting airborne terminals will usually send one packet within one time-slot of length 7,8125 ms and then switch to receive mode for the following time-slots, resulting in an average TSDF of less than 100%. As the frames of digital PMSE systems are typically in the range of 1 </w:t>
      </w:r>
      <w:proofErr w:type="gramStart"/>
      <w:r w:rsidRPr="00332D0A">
        <w:t>ms</w:t>
      </w:r>
      <w:proofErr w:type="gramEnd"/>
      <w:r w:rsidRPr="00332D0A">
        <w:t xml:space="preserve"> to 2 ms, however, the relevant interference energy is occurring within one JTIDS/MIDS time-slot, and here the temporary TSDF is 100% for standard packets.</w:t>
      </w:r>
    </w:p>
    <w:p w:rsidR="003854F5" w:rsidRPr="00332D0A" w:rsidRDefault="003854F5" w:rsidP="003854F5">
      <w:pPr>
        <w:pStyle w:val="ECCBulletsLv2"/>
      </w:pPr>
      <w:r w:rsidRPr="00332D0A">
        <w:t xml:space="preserve">The total number of pulses can therefore be reduced by a factor of 30 (4/51 * 100/233 → 1/30). </w:t>
      </w:r>
    </w:p>
    <w:p w:rsidR="003854F5" w:rsidRPr="00332D0A" w:rsidRDefault="003854F5" w:rsidP="003854F5">
      <w:pPr>
        <w:pStyle w:val="ECCBulletsLv2"/>
      </w:pPr>
      <w:r w:rsidRPr="00332D0A">
        <w:t xml:space="preserve">In order to generate such a signal, blocks with 30 pulse slots each were used. For each block, exactly one random pulse was placed in a random pulse slot. If the pulse by chance falls into the first pulse slot, it is dropped, because in a real hopping pattern the direct </w:t>
      </w:r>
      <w:proofErr w:type="spellStart"/>
      <w:r w:rsidRPr="00332D0A">
        <w:t>neighbor</w:t>
      </w:r>
      <w:proofErr w:type="spellEnd"/>
      <w:r w:rsidRPr="00332D0A">
        <w:t xml:space="preserve"> channel is never used. The finally generated signal contains about 2100 random JTIDS/MIDS pulses and is also about 0.82 s long.</w:t>
      </w:r>
    </w:p>
    <w:p w:rsidR="003854F5" w:rsidRPr="00332D0A" w:rsidRDefault="003854F5" w:rsidP="003854F5">
      <w:pPr>
        <w:pStyle w:val="ECCAnnexheading4"/>
        <w:tabs>
          <w:tab w:val="clear" w:pos="864"/>
          <w:tab w:val="num" w:pos="1148"/>
        </w:tabs>
        <w:ind w:left="862" w:hanging="862"/>
      </w:pPr>
      <w:r w:rsidRPr="00332D0A">
        <w:t>Further modelling aspects</w:t>
      </w:r>
    </w:p>
    <w:p w:rsidR="003854F5" w:rsidRPr="00332D0A" w:rsidRDefault="003854F5" w:rsidP="003854F5">
      <w:r w:rsidRPr="00332D0A">
        <w:t>By using TDMA only one transmitter is allowed to emit at a time within a JTIDS/MIDS net. Hence overlay of a single net's signals need not to be taken into account.</w:t>
      </w:r>
    </w:p>
    <w:p w:rsidR="003854F5" w:rsidRPr="00332D0A" w:rsidRDefault="003854F5" w:rsidP="003854F5">
      <w:r w:rsidRPr="00332D0A">
        <w:t xml:space="preserve">Overlay of different JTIDS/MIDS nets may occur. Ground stations of those additional JTIDS/MIDS nets are ordinarily not placed in vicinity. Thus impact of the net nearer to the PMSE victim will dominate and the </w:t>
      </w:r>
      <w:r w:rsidRPr="00332D0A">
        <w:lastRenderedPageBreak/>
        <w:t>influence of the one more far away may be neglected.</w:t>
      </w:r>
      <w:r w:rsidRPr="00332D0A">
        <w:tab/>
      </w:r>
      <w:r w:rsidRPr="00332D0A">
        <w:br/>
        <w:t>A possible overlay of airborne JTIDS/MIDS systems using different JTIDS/MIDS nets would enlarge the impact on PMSE, but has also not been taken into account.</w:t>
      </w:r>
    </w:p>
    <w:p w:rsidR="003854F5" w:rsidRPr="00332D0A" w:rsidRDefault="003854F5" w:rsidP="003854F5">
      <w:r w:rsidRPr="00332D0A">
        <w:t>JTIDS/MIDS systems use frequency hopping, which in reality leads to an occupancy of each JTIDS/MIDS channel every now and then, but by definition having a uniform distribution over all used JTIDS/MIDS channels within each 'JTIDS/MIDS frame' (duration of 12 s).</w:t>
      </w:r>
    </w:p>
    <w:p w:rsidR="003854F5" w:rsidRPr="00332D0A" w:rsidRDefault="003854F5" w:rsidP="003854F5">
      <w:pPr>
        <w:pStyle w:val="ECCAnnexheading3"/>
      </w:pPr>
      <w:r w:rsidRPr="00332D0A">
        <w:t>Test Method</w:t>
      </w:r>
    </w:p>
    <w:p w:rsidR="003854F5" w:rsidRPr="00332D0A" w:rsidRDefault="003854F5" w:rsidP="003854F5">
      <w:pPr>
        <w:pStyle w:val="ECCAnnexheading4"/>
        <w:tabs>
          <w:tab w:val="clear" w:pos="864"/>
          <w:tab w:val="num" w:pos="1148"/>
        </w:tabs>
        <w:ind w:left="862" w:hanging="862"/>
      </w:pPr>
      <w:r w:rsidRPr="00332D0A">
        <w:t>SINAD Measurement</w:t>
      </w:r>
    </w:p>
    <w:p w:rsidR="003854F5" w:rsidRPr="00332D0A" w:rsidRDefault="003854F5" w:rsidP="003854F5">
      <w:r w:rsidRPr="00332D0A">
        <w:t>The SINAD (Signal to Noise and Distortion) measurement is a common method for evaluating transmission quality.</w:t>
      </w:r>
      <w:r w:rsidRPr="00332D0A">
        <w:br/>
      </w:r>
      <w:r w:rsidRPr="00332D0A">
        <w:tab/>
      </w:r>
      <w:r w:rsidRPr="00332D0A">
        <w:tab/>
      </w:r>
      <w:r w:rsidRPr="00332D0A">
        <w:tab/>
      </w:r>
      <m:oMath>
        <m:r>
          <w:rPr>
            <w:rFonts w:ascii="Cambria Math" w:hAnsi="Cambria Math"/>
          </w:rPr>
          <m:t xml:space="preserve">SINAD= </m:t>
        </m:r>
        <m:f>
          <m:fPr>
            <m:ctrlPr>
              <w:rPr>
                <w:rFonts w:ascii="Cambria Math" w:hAnsi="Cambria Math"/>
                <w:lang w:val="en-US"/>
              </w:rPr>
            </m:ctrlPr>
          </m:fPr>
          <m:num>
            <m:sSub>
              <m:sSubPr>
                <m:ctrlPr>
                  <w:rPr>
                    <w:rFonts w:ascii="Cambria Math" w:hAnsi="Cambria Math"/>
                    <w:lang w:val="en-US"/>
                  </w:rPr>
                </m:ctrlPr>
              </m:sSubPr>
              <m:e>
                <m:r>
                  <w:rPr>
                    <w:rFonts w:ascii="Cambria Math" w:hAnsi="Cambria Math"/>
                  </w:rPr>
                  <m:t>P</m:t>
                </m:r>
              </m:e>
              <m:sub>
                <m:r>
                  <w:rPr>
                    <w:rFonts w:ascii="Cambria Math" w:hAnsi="Cambria Math"/>
                  </w:rPr>
                  <m:t>signal</m:t>
                </m:r>
              </m:sub>
            </m:sSub>
            <m:r>
              <w:rPr>
                <w:rFonts w:ascii="Cambria Math" w:hAnsi="Cambria Math"/>
              </w:rPr>
              <m:t>+</m:t>
            </m:r>
            <m:sSub>
              <m:sSubPr>
                <m:ctrlPr>
                  <w:rPr>
                    <w:rFonts w:ascii="Cambria Math" w:hAnsi="Cambria Math"/>
                    <w:lang w:val="en-US"/>
                  </w:rPr>
                </m:ctrlPr>
              </m:sSubPr>
              <m:e>
                <m:r>
                  <w:rPr>
                    <w:rFonts w:ascii="Cambria Math" w:hAnsi="Cambria Math"/>
                  </w:rPr>
                  <m:t>P</m:t>
                </m:r>
              </m:e>
              <m:sub>
                <m:r>
                  <w:rPr>
                    <w:rFonts w:ascii="Cambria Math" w:hAnsi="Cambria Math"/>
                  </w:rPr>
                  <m:t>noise</m:t>
                </m:r>
              </m:sub>
            </m:sSub>
            <m:r>
              <w:rPr>
                <w:rFonts w:ascii="Cambria Math" w:hAnsi="Cambria Math"/>
              </w:rPr>
              <m:t>+</m:t>
            </m:r>
            <m:sSub>
              <m:sSubPr>
                <m:ctrlPr>
                  <w:rPr>
                    <w:rFonts w:ascii="Cambria Math" w:hAnsi="Cambria Math"/>
                    <w:lang w:val="en-US"/>
                  </w:rPr>
                </m:ctrlPr>
              </m:sSubPr>
              <m:e>
                <m:r>
                  <w:rPr>
                    <w:rFonts w:ascii="Cambria Math" w:hAnsi="Cambria Math"/>
                  </w:rPr>
                  <m:t>P</m:t>
                </m:r>
              </m:e>
              <m:sub>
                <m:r>
                  <w:rPr>
                    <w:rFonts w:ascii="Cambria Math" w:hAnsi="Cambria Math"/>
                  </w:rPr>
                  <m:t>distortion</m:t>
                </m:r>
              </m:sub>
            </m:sSub>
          </m:num>
          <m:den>
            <m:sSub>
              <m:sSubPr>
                <m:ctrlPr>
                  <w:rPr>
                    <w:rFonts w:ascii="Cambria Math" w:hAnsi="Cambria Math"/>
                    <w:lang w:val="en-US"/>
                  </w:rPr>
                </m:ctrlPr>
              </m:sSubPr>
              <m:e>
                <m:r>
                  <w:rPr>
                    <w:rFonts w:ascii="Cambria Math" w:hAnsi="Cambria Math"/>
                  </w:rPr>
                  <m:t>P</m:t>
                </m:r>
              </m:e>
              <m:sub>
                <m:r>
                  <w:rPr>
                    <w:rFonts w:ascii="Cambria Math" w:hAnsi="Cambria Math"/>
                  </w:rPr>
                  <m:t>noise</m:t>
                </m:r>
              </m:sub>
            </m:sSub>
            <m:r>
              <w:rPr>
                <w:rFonts w:ascii="Cambria Math" w:hAnsi="Cambria Math"/>
              </w:rPr>
              <m:t>+</m:t>
            </m:r>
            <m:sSub>
              <m:sSubPr>
                <m:ctrlPr>
                  <w:rPr>
                    <w:rFonts w:ascii="Cambria Math" w:hAnsi="Cambria Math"/>
                    <w:lang w:val="en-US"/>
                  </w:rPr>
                </m:ctrlPr>
              </m:sSubPr>
              <m:e>
                <m:r>
                  <w:rPr>
                    <w:rFonts w:ascii="Cambria Math" w:hAnsi="Cambria Math"/>
                  </w:rPr>
                  <m:t>P</m:t>
                </m:r>
              </m:e>
              <m:sub>
                <m:r>
                  <w:rPr>
                    <w:rFonts w:ascii="Cambria Math" w:hAnsi="Cambria Math"/>
                  </w:rPr>
                  <m:t>distortion</m:t>
                </m:r>
              </m:sub>
            </m:sSub>
          </m:den>
        </m:f>
      </m:oMath>
    </w:p>
    <w:p w:rsidR="003854F5" w:rsidRPr="00332D0A" w:rsidRDefault="003854F5" w:rsidP="003854F5">
      <w:r w:rsidRPr="00332D0A">
        <w:t xml:space="preserve">However, standard implementations are not directly suitable for pulsed interferers like the JTIDS/MIDS signal with pulse durations in the microsecond range. For example, measuring equipment like the </w:t>
      </w:r>
      <w:proofErr w:type="spellStart"/>
      <w:r w:rsidRPr="00332D0A">
        <w:t>Rohde&amp;Schwarz</w:t>
      </w:r>
      <w:proofErr w:type="spellEnd"/>
      <w:r w:rsidRPr="00332D0A">
        <w:t xml:space="preserve"> </w:t>
      </w:r>
      <w:proofErr w:type="spellStart"/>
      <w:r w:rsidRPr="00332D0A">
        <w:t>Audioanalyzer</w:t>
      </w:r>
      <w:proofErr w:type="spellEnd"/>
      <w:r w:rsidRPr="00332D0A">
        <w:t xml:space="preserve"> UPV cannot measure the SINAD precisely for audio durations significantly below one second.</w:t>
      </w:r>
    </w:p>
    <w:p w:rsidR="003854F5" w:rsidRPr="00332D0A" w:rsidRDefault="003854F5" w:rsidP="003854F5">
      <w:r w:rsidRPr="00332D0A">
        <w:t xml:space="preserve">Thus, </w:t>
      </w:r>
      <w:proofErr w:type="spellStart"/>
      <w:r w:rsidRPr="00332D0A">
        <w:t>Dr.</w:t>
      </w:r>
      <w:proofErr w:type="spellEnd"/>
      <w:r w:rsidRPr="00332D0A">
        <w:t xml:space="preserve"> Müller from DFS has developed a modified version of the SINAD measuring method. The integration duration for the SINAD calculations is in the range of the frame length of PMSE (1 ms / 2 ms). It is suitable for digital and </w:t>
      </w:r>
      <w:proofErr w:type="spellStart"/>
      <w:r w:rsidRPr="00332D0A">
        <w:t>analog</w:t>
      </w:r>
      <w:proofErr w:type="spellEnd"/>
      <w:r w:rsidRPr="00332D0A">
        <w:t xml:space="preserve"> systems. This method was accepted by SE7 in December 2018 (</w:t>
      </w:r>
      <w:r w:rsidRPr="00332D0A">
        <w:fldChar w:fldCharType="begin"/>
      </w:r>
      <w:r w:rsidRPr="00332D0A">
        <w:instrText xml:space="preserve"> REF _Ref5707224 \r \h </w:instrText>
      </w:r>
      <w:r w:rsidRPr="00332D0A">
        <w:fldChar w:fldCharType="separate"/>
      </w:r>
      <w:r w:rsidR="00BE36B3">
        <w:t>[177]</w:t>
      </w:r>
      <w:r w:rsidRPr="00332D0A">
        <w:fldChar w:fldCharType="end"/>
      </w:r>
      <w:r w:rsidRPr="00332D0A">
        <w:t>).</w:t>
      </w:r>
    </w:p>
    <w:p w:rsidR="003854F5" w:rsidRPr="00332D0A" w:rsidRDefault="003854F5" w:rsidP="003854F5">
      <w:r w:rsidRPr="00332D0A">
        <w:t>A single SINAD value is calculated here by fitting an ideal sine signal to a segment of the recorded audio signal, where the segment length corresponds to the integration time. Only the amplitude is taken into account, but not a possible frequency drift.</w:t>
      </w:r>
    </w:p>
    <w:p w:rsidR="003854F5" w:rsidRPr="00332D0A" w:rsidRDefault="003854F5" w:rsidP="003854F5">
      <w:r w:rsidRPr="00332D0A">
        <w:t>The algorithm is based on QR decomposition and requires an audio recording of any length and the expected frequency of the sine tone (typically: 1 </w:t>
      </w:r>
      <w:proofErr w:type="gramStart"/>
      <w:r w:rsidRPr="00332D0A">
        <w:t>kHz</w:t>
      </w:r>
      <w:proofErr w:type="gramEnd"/>
      <w:r w:rsidRPr="00332D0A">
        <w:t>) as input.</w:t>
      </w:r>
    </w:p>
    <w:p w:rsidR="003854F5" w:rsidRPr="00332D0A" w:rsidRDefault="003854F5" w:rsidP="003854F5">
      <w:r w:rsidRPr="00332D0A">
        <w:fldChar w:fldCharType="begin"/>
      </w:r>
      <w:r w:rsidRPr="00332D0A">
        <w:instrText xml:space="preserve"> REF _Ref5624256 \h </w:instrText>
      </w:r>
      <w:r w:rsidRPr="00332D0A">
        <w:fldChar w:fldCharType="separate"/>
      </w:r>
      <w:r w:rsidR="00BE36B3" w:rsidRPr="00075F2C">
        <w:t>Figure </w:t>
      </w:r>
      <w:r w:rsidR="00BE36B3">
        <w:rPr>
          <w:noProof/>
        </w:rPr>
        <w:t>214</w:t>
      </w:r>
      <w:r w:rsidRPr="00332D0A">
        <w:fldChar w:fldCharType="end"/>
      </w:r>
      <w:r w:rsidRPr="00332D0A">
        <w:t xml:space="preserve"> shows exemplary a recorded test signal in black and the fitted reference signal in grey </w:t>
      </w:r>
      <w:proofErr w:type="spellStart"/>
      <w:r w:rsidRPr="00332D0A">
        <w:t>color</w:t>
      </w:r>
      <w:proofErr w:type="spellEnd"/>
      <w:r w:rsidRPr="00332D0A">
        <w:t>. The difference between the two signals is shown in red.</w:t>
      </w:r>
    </w:p>
    <w:p w:rsidR="003854F5" w:rsidRPr="00332D0A" w:rsidRDefault="003854F5" w:rsidP="003854F5">
      <w:pPr>
        <w:pStyle w:val="ECCFiguregraphcentered"/>
      </w:pPr>
      <w:r w:rsidRPr="00332D0A">
        <w:rPr>
          <w:lang w:val="da-DK" w:eastAsia="da-DK"/>
        </w:rPr>
        <w:drawing>
          <wp:inline distT="0" distB="0" distL="0" distR="0" wp14:anchorId="2AB69FCD" wp14:editId="3B1D3997">
            <wp:extent cx="3039625" cy="2398816"/>
            <wp:effectExtent l="0" t="0" r="8890" b="1905"/>
            <wp:docPr id="1512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56">
                      <a:extLst>
                        <a:ext uri="{28A0092B-C50C-407E-A947-70E740481C1C}">
                          <a14:useLocalDpi xmlns:a14="http://schemas.microsoft.com/office/drawing/2010/main" val="0"/>
                        </a:ext>
                      </a:extLst>
                    </a:blip>
                    <a:stretch>
                      <a:fillRect/>
                    </a:stretch>
                  </pic:blipFill>
                  <pic:spPr>
                    <a:xfrm>
                      <a:off x="0" y="0"/>
                      <a:ext cx="3048322" cy="2405679"/>
                    </a:xfrm>
                    <a:prstGeom prst="rect">
                      <a:avLst/>
                    </a:prstGeom>
                  </pic:spPr>
                </pic:pic>
              </a:graphicData>
            </a:graphic>
          </wp:inline>
        </w:drawing>
      </w:r>
    </w:p>
    <w:p w:rsidR="003854F5" w:rsidRPr="00075F2C" w:rsidRDefault="003854F5" w:rsidP="003854F5">
      <w:pPr>
        <w:pStyle w:val="Caption"/>
      </w:pPr>
      <w:r w:rsidRPr="00075F2C">
        <w:t>Figure </w:t>
      </w:r>
      <w:r>
        <w:fldChar w:fldCharType="begin"/>
      </w:r>
      <w:r w:rsidRPr="00075F2C">
        <w:instrText xml:space="preserve"> SEQ Figure \* ARABIC </w:instrText>
      </w:r>
      <w:r>
        <w:fldChar w:fldCharType="separate"/>
      </w:r>
      <w:r w:rsidR="00BE36B3">
        <w:rPr>
          <w:noProof/>
        </w:rPr>
        <w:t>84</w:t>
      </w:r>
      <w:r>
        <w:fldChar w:fldCharType="end"/>
      </w:r>
      <w:r w:rsidRPr="00075F2C">
        <w:t>: Fitting of recorded sine tone</w:t>
      </w:r>
    </w:p>
    <w:p w:rsidR="003854F5" w:rsidRPr="00332D0A" w:rsidRDefault="003854F5" w:rsidP="003854F5">
      <w:pPr>
        <w:pStyle w:val="ECCAnnexheading4"/>
        <w:tabs>
          <w:tab w:val="clear" w:pos="864"/>
          <w:tab w:val="num" w:pos="1148"/>
        </w:tabs>
        <w:ind w:left="862" w:hanging="862"/>
      </w:pPr>
      <w:r w:rsidRPr="00332D0A">
        <w:t>Criteria for audio transmission error</w:t>
      </w:r>
    </w:p>
    <w:p w:rsidR="003854F5" w:rsidRPr="00332D0A" w:rsidRDefault="003854F5" w:rsidP="003854F5">
      <w:r w:rsidRPr="00332D0A">
        <w:t xml:space="preserve">For details about the assumptions defining a disturbed PMSE link, see </w:t>
      </w:r>
      <w:r w:rsidRPr="00332D0A">
        <w:fldChar w:fldCharType="begin"/>
      </w:r>
      <w:r w:rsidRPr="00332D0A">
        <w:instrText xml:space="preserve"> REF _Ref5623825 \r \h </w:instrText>
      </w:r>
      <w:r w:rsidRPr="00332D0A">
        <w:fldChar w:fldCharType="separate"/>
      </w:r>
      <w:r w:rsidR="00BE36B3">
        <w:t>A26.6</w:t>
      </w:r>
      <w:r w:rsidRPr="00332D0A">
        <w:fldChar w:fldCharType="end"/>
      </w:r>
      <w:r w:rsidRPr="00332D0A">
        <w:t>.</w:t>
      </w:r>
    </w:p>
    <w:p w:rsidR="003854F5" w:rsidRPr="00332D0A" w:rsidRDefault="003854F5" w:rsidP="003854F5">
      <w:pPr>
        <w:pStyle w:val="ECCAnnexheading4"/>
        <w:tabs>
          <w:tab w:val="clear" w:pos="864"/>
          <w:tab w:val="num" w:pos="1148"/>
        </w:tabs>
        <w:ind w:left="862" w:hanging="862"/>
      </w:pPr>
      <w:r w:rsidRPr="00332D0A">
        <w:lastRenderedPageBreak/>
        <w:t>Interferer signal</w:t>
      </w:r>
    </w:p>
    <w:p w:rsidR="003854F5" w:rsidRPr="00332D0A" w:rsidRDefault="003854F5" w:rsidP="003854F5">
      <w:r w:rsidRPr="00332D0A">
        <w:t xml:space="preserve">For details about the creation of the JTIDS/MIDS signal, see </w:t>
      </w:r>
      <w:r w:rsidRPr="00332D0A">
        <w:fldChar w:fldCharType="begin"/>
      </w:r>
      <w:r w:rsidRPr="00332D0A">
        <w:instrText xml:space="preserve"> REF _Ref5356571 \r \h </w:instrText>
      </w:r>
      <w:r w:rsidRPr="00332D0A">
        <w:fldChar w:fldCharType="separate"/>
      </w:r>
      <w:r w:rsidR="00BE36B3">
        <w:t>A26.13.2.2</w:t>
      </w:r>
      <w:r w:rsidRPr="00332D0A">
        <w:fldChar w:fldCharType="end"/>
      </w:r>
      <w:r w:rsidRPr="00332D0A">
        <w:t>.</w:t>
      </w:r>
    </w:p>
    <w:p w:rsidR="003854F5" w:rsidRPr="00332D0A" w:rsidRDefault="003854F5" w:rsidP="003854F5">
      <w:pPr>
        <w:pStyle w:val="ECCAnnexheading4"/>
        <w:tabs>
          <w:tab w:val="clear" w:pos="864"/>
          <w:tab w:val="num" w:pos="1148"/>
        </w:tabs>
        <w:ind w:left="862" w:hanging="862"/>
      </w:pPr>
      <w:r w:rsidRPr="00332D0A">
        <w:t>Test Setup</w:t>
      </w:r>
    </w:p>
    <w:p w:rsidR="003854F5" w:rsidRPr="00332D0A" w:rsidRDefault="003854F5" w:rsidP="003854F5">
      <w:r w:rsidRPr="00332D0A">
        <w:t>The measurements were made in a shielded chamber to avoid external influences.</w:t>
      </w:r>
    </w:p>
    <w:p w:rsidR="003854F5" w:rsidRPr="00332D0A" w:rsidRDefault="003854F5" w:rsidP="003854F5">
      <w:r w:rsidRPr="00332D0A">
        <w:t>The R&amp;S UPV Audio Analyzer generates a test tone of 1 </w:t>
      </w:r>
      <w:proofErr w:type="gramStart"/>
      <w:r w:rsidRPr="00332D0A">
        <w:t>kHz</w:t>
      </w:r>
      <w:proofErr w:type="gramEnd"/>
      <w:r w:rsidRPr="00332D0A">
        <w:t xml:space="preserve"> and feeds it into the audio input of the DUT’s transmitter (TX). The transmitter generates a PMSE radio signal that is transmitted via coaxial cable. </w:t>
      </w:r>
    </w:p>
    <w:p w:rsidR="003854F5" w:rsidRPr="00332D0A" w:rsidRDefault="003854F5" w:rsidP="003854F5">
      <w:r w:rsidRPr="00332D0A">
        <w:t xml:space="preserve">A variable attenuator allows fine tuning of the signal level. This allows, among other things, to determine the reception threshold of the receiver. </w:t>
      </w:r>
    </w:p>
    <w:p w:rsidR="003854F5" w:rsidRPr="00332D0A" w:rsidRDefault="003854F5" w:rsidP="003854F5">
      <w:r w:rsidRPr="00332D0A">
        <w:t>In the following combiner, the interfering signal from the pseudo JTIDS/MIDS generator is added to the wanted PMSE signal. The combined signal is split up in order to forward it to the PMSE receiver (RX) and to a Spectrum- and Signal Analyzer for monitoring purposes. Because of the PMSE RX being directly connected to the combiner, no diversity mechanism within the RX is able to r</w:t>
      </w:r>
      <w:r>
        <w:t>7</w:t>
      </w:r>
      <w:r w:rsidRPr="00332D0A">
        <w:t>educe the interference.</w:t>
      </w:r>
    </w:p>
    <w:p w:rsidR="003854F5" w:rsidRPr="00332D0A" w:rsidRDefault="003854F5" w:rsidP="003854F5">
      <w:r w:rsidRPr="00332D0A">
        <w:t>The receiver generates an audio signal from the radio signal, which is recorded in the UPV. Subsequently, an evaluation takes place on a remote control computer.</w:t>
      </w:r>
    </w:p>
    <w:p w:rsidR="003854F5" w:rsidRPr="00332D0A" w:rsidRDefault="003854F5" w:rsidP="003854F5">
      <w:pPr>
        <w:pStyle w:val="ECCFiguregraphcentered"/>
      </w:pPr>
      <w:r w:rsidRPr="00332D0A">
        <w:rPr>
          <w:lang w:val="da-DK" w:eastAsia="da-DK"/>
        </w:rPr>
        <w:drawing>
          <wp:inline distT="0" distB="0" distL="0" distR="0" wp14:anchorId="6B371F95" wp14:editId="3CC38D24">
            <wp:extent cx="3864682" cy="2648197"/>
            <wp:effectExtent l="0" t="0" r="2540" b="0"/>
            <wp:docPr id="15128" name="Grafik 216" descr="testumge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umgebu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64682" cy="2648197"/>
                    </a:xfrm>
                    <a:prstGeom prst="rect">
                      <a:avLst/>
                    </a:prstGeom>
                    <a:noFill/>
                    <a:ln>
                      <a:noFill/>
                    </a:ln>
                  </pic:spPr>
                </pic:pic>
              </a:graphicData>
            </a:graphic>
          </wp:inline>
        </w:drawing>
      </w:r>
    </w:p>
    <w:p w:rsidR="003854F5" w:rsidRPr="00332D0A" w:rsidRDefault="003854F5" w:rsidP="003854F5">
      <w:pPr>
        <w:pStyle w:val="Caption"/>
      </w:pPr>
      <w:r w:rsidRPr="00332D0A">
        <w:t>Figure </w:t>
      </w:r>
      <w:r w:rsidR="00CB52EA">
        <w:fldChar w:fldCharType="begin"/>
      </w:r>
      <w:r w:rsidR="00CB52EA">
        <w:instrText xml:space="preserve"> SEQ Figure \* ARABIC </w:instrText>
      </w:r>
      <w:r w:rsidR="00CB52EA">
        <w:fldChar w:fldCharType="separate"/>
      </w:r>
      <w:r w:rsidR="00BE36B3">
        <w:rPr>
          <w:noProof/>
        </w:rPr>
        <w:t>85</w:t>
      </w:r>
      <w:r w:rsidR="00CB52EA">
        <w:rPr>
          <w:noProof/>
        </w:rPr>
        <w:fldChar w:fldCharType="end"/>
      </w:r>
      <w:r w:rsidRPr="00332D0A">
        <w:t>: Test setup block diagram</w:t>
      </w:r>
    </w:p>
    <w:p w:rsidR="003854F5" w:rsidRPr="00332D0A" w:rsidRDefault="003854F5" w:rsidP="003854F5">
      <w:pPr>
        <w:pStyle w:val="ECCFiguregraphcentered"/>
      </w:pPr>
      <w:r w:rsidRPr="00332D0A">
        <w:rPr>
          <w:lang w:val="da-DK" w:eastAsia="da-DK"/>
        </w:rPr>
        <w:lastRenderedPageBreak/>
        <w:drawing>
          <wp:inline distT="0" distB="0" distL="0" distR="0" wp14:anchorId="350A7B37" wp14:editId="6E25BE5A">
            <wp:extent cx="4380126" cy="2802576"/>
            <wp:effectExtent l="0" t="0" r="1905" b="0"/>
            <wp:docPr id="15129" name="Grafik 218" descr="C:\Users\engeresn\AppData\Local\Temp\messaufbau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eresn\AppData\Local\Temp\messaufbau_english.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80126" cy="2802576"/>
                    </a:xfrm>
                    <a:prstGeom prst="rect">
                      <a:avLst/>
                    </a:prstGeom>
                    <a:noFill/>
                    <a:ln>
                      <a:noFill/>
                    </a:ln>
                  </pic:spPr>
                </pic:pic>
              </a:graphicData>
            </a:graphic>
          </wp:inline>
        </w:drawing>
      </w:r>
    </w:p>
    <w:p w:rsidR="003854F5" w:rsidRPr="00332D0A" w:rsidRDefault="003854F5" w:rsidP="003854F5">
      <w:pPr>
        <w:pStyle w:val="Caption"/>
      </w:pPr>
      <w:r w:rsidRPr="00332D0A">
        <w:t>Figure </w:t>
      </w:r>
      <w:r w:rsidR="00CB52EA">
        <w:fldChar w:fldCharType="begin"/>
      </w:r>
      <w:r w:rsidR="00CB52EA">
        <w:instrText xml:space="preserve"> SEQ Figure \* ARABIC </w:instrText>
      </w:r>
      <w:r w:rsidR="00CB52EA">
        <w:fldChar w:fldCharType="separate"/>
      </w:r>
      <w:r w:rsidR="00BE36B3">
        <w:rPr>
          <w:noProof/>
        </w:rPr>
        <w:t>86</w:t>
      </w:r>
      <w:r w:rsidR="00CB52EA">
        <w:rPr>
          <w:noProof/>
        </w:rPr>
        <w:fldChar w:fldCharType="end"/>
      </w:r>
      <w:r w:rsidRPr="00332D0A">
        <w:t>: Test chamber</w:t>
      </w:r>
    </w:p>
    <w:p w:rsidR="003854F5" w:rsidRPr="00332D0A" w:rsidRDefault="003854F5" w:rsidP="003854F5">
      <w:pPr>
        <w:pStyle w:val="ECCAnnexheading4"/>
        <w:tabs>
          <w:tab w:val="clear" w:pos="864"/>
          <w:tab w:val="num" w:pos="1148"/>
        </w:tabs>
        <w:ind w:left="862" w:hanging="862"/>
      </w:pPr>
      <w:r w:rsidRPr="00332D0A">
        <w:t>Test procedure</w:t>
      </w:r>
    </w:p>
    <w:p w:rsidR="003854F5" w:rsidRPr="00332D0A" w:rsidRDefault="003854F5" w:rsidP="003854F5">
      <w:pPr>
        <w:pStyle w:val="ECCAnnexheading4"/>
        <w:tabs>
          <w:tab w:val="clear" w:pos="864"/>
          <w:tab w:val="num" w:pos="1148"/>
        </w:tabs>
        <w:ind w:left="862" w:hanging="862"/>
      </w:pPr>
      <w:r w:rsidRPr="00332D0A">
        <w:t>Step 1 - determining reception threshold</w:t>
      </w:r>
    </w:p>
    <w:p w:rsidR="003854F5" w:rsidRPr="00332D0A" w:rsidRDefault="003854F5" w:rsidP="003854F5">
      <w:r w:rsidRPr="00332D0A">
        <w:t>For the tests, the reception threshold of the respective DUT is determined. To determine the reception threshold, the variable attenuation in the test setup is continuously reduced, starting from a very high value, until the SINAD value is above the threshold of 40 dB for 60 minutes. During this procedure no explicit interferer is present. The reception is limited only due to thermal noise at room temperature.</w:t>
      </w:r>
    </w:p>
    <w:p w:rsidR="003854F5" w:rsidRPr="00075F2C" w:rsidRDefault="003854F5" w:rsidP="003854F5">
      <w:pPr>
        <w:pStyle w:val="ECCAnnexheading4"/>
        <w:tabs>
          <w:tab w:val="clear" w:pos="864"/>
          <w:tab w:val="num" w:pos="1148"/>
        </w:tabs>
        <w:ind w:left="862" w:hanging="862"/>
        <w:rPr>
          <w:lang w:val="en-GB"/>
        </w:rPr>
      </w:pPr>
      <w:r w:rsidRPr="00075F2C">
        <w:rPr>
          <w:lang w:val="en-GB"/>
        </w:rPr>
        <w:t>Step 2 - setting level for wanted signal</w:t>
      </w:r>
    </w:p>
    <w:p w:rsidR="003854F5" w:rsidRPr="00332D0A" w:rsidRDefault="003854F5" w:rsidP="003854F5">
      <w:r w:rsidRPr="00332D0A">
        <w:t xml:space="preserve">When the reception threshold for the DUT is found, the wanted signal level for the measurements is set to 3 dB above this threshold for digital systems and 10 dB for </w:t>
      </w:r>
      <w:proofErr w:type="spellStart"/>
      <w:r w:rsidRPr="00332D0A">
        <w:t>analog</w:t>
      </w:r>
      <w:proofErr w:type="spellEnd"/>
      <w:r w:rsidRPr="00332D0A">
        <w:t xml:space="preserve"> systems according to </w:t>
      </w:r>
      <w:r w:rsidRPr="00332D0A">
        <w:fldChar w:fldCharType="begin"/>
      </w:r>
      <w:r w:rsidRPr="00332D0A">
        <w:instrText xml:space="preserve"> REF _Ref5707224 \r \h </w:instrText>
      </w:r>
      <w:r w:rsidRPr="00332D0A">
        <w:fldChar w:fldCharType="separate"/>
      </w:r>
      <w:r w:rsidR="00BE36B3">
        <w:t>[177]</w:t>
      </w:r>
      <w:r w:rsidRPr="00332D0A">
        <w:fldChar w:fldCharType="end"/>
      </w:r>
      <w:r w:rsidRPr="00332D0A">
        <w:t>. For this, the variable attenuation is reduced by 3 dB or 10 dB, respectively.</w:t>
      </w:r>
    </w:p>
    <w:p w:rsidR="003854F5" w:rsidRPr="00332D0A" w:rsidRDefault="003854F5" w:rsidP="003854F5">
      <w:pPr>
        <w:pStyle w:val="ECCAnnexheading4"/>
        <w:tabs>
          <w:tab w:val="clear" w:pos="864"/>
          <w:tab w:val="num" w:pos="1148"/>
        </w:tabs>
        <w:ind w:left="862" w:hanging="862"/>
      </w:pPr>
      <w:r w:rsidRPr="00332D0A">
        <w:t>Step 3 - testing</w:t>
      </w:r>
    </w:p>
    <w:p w:rsidR="003854F5" w:rsidRPr="00332D0A" w:rsidRDefault="003854F5" w:rsidP="003854F5">
      <w:r w:rsidRPr="00332D0A">
        <w:t>The selectivity test begins with an orientation test, for which one second long measurements are done for the entire parameter space.</w:t>
      </w:r>
    </w:p>
    <w:p w:rsidR="003854F5" w:rsidRPr="00332D0A" w:rsidRDefault="003854F5" w:rsidP="003854F5">
      <w:r w:rsidRPr="00332D0A">
        <w:t xml:space="preserve">The frequency of the interferer is varied in the range of ± 11 MHz around the PMSE signal's </w:t>
      </w:r>
      <w:proofErr w:type="spellStart"/>
      <w:r w:rsidRPr="00332D0A">
        <w:t>center</w:t>
      </w:r>
      <w:proofErr w:type="spellEnd"/>
      <w:r w:rsidRPr="00332D0A">
        <w:t xml:space="preserve"> frequency of in steps of 1 MHz. The interferer level is then increased from practically zero in steps of 3 dB.</w:t>
      </w:r>
    </w:p>
    <w:p w:rsidR="003854F5" w:rsidRPr="00332D0A" w:rsidRDefault="003854F5" w:rsidP="003854F5">
      <w:r w:rsidRPr="00332D0A">
        <w:t>Note: The interferer level of the pseudo JTIDS/MIDS generator is subsequently related to a 200 </w:t>
      </w:r>
      <w:proofErr w:type="gramStart"/>
      <w:r w:rsidRPr="00332D0A">
        <w:t>kHz</w:t>
      </w:r>
      <w:proofErr w:type="gramEnd"/>
      <w:r w:rsidRPr="00332D0A">
        <w:t xml:space="preserve"> wide PMSE channel. The conversion factor between a 5 MHz wide JTIDS/MIDS signal and a 200 kHz wide PMSE signal used here is </w:t>
      </w:r>
      <w:r w:rsidRPr="00332D0A">
        <w:noBreakHyphen/>
        <w:t xml:space="preserve">14 dB ( = 10*log10(200/5000) ). The components used between the pseudo JTIDS/MIDS generator using an </w:t>
      </w:r>
      <w:proofErr w:type="spellStart"/>
      <w:r w:rsidRPr="00332D0A">
        <w:t>Rohde&amp;Schwarz</w:t>
      </w:r>
      <w:proofErr w:type="spellEnd"/>
      <w:r w:rsidRPr="00332D0A">
        <w:t xml:space="preserve"> SMBV and the DUT receiver were calibrated in advance so the offset between the generator level reading and the interferer level directly at the receiver is determined.</w:t>
      </w:r>
    </w:p>
    <w:p w:rsidR="003854F5" w:rsidRPr="00332D0A" w:rsidRDefault="003854F5" w:rsidP="003854F5">
      <w:r w:rsidRPr="00332D0A">
        <w:t>The audio signal from the DUT receiver is then recorded and stored as a file for following calculations.</w:t>
      </w:r>
    </w:p>
    <w:p w:rsidR="003854F5" w:rsidRPr="00075F2C" w:rsidRDefault="003854F5" w:rsidP="003854F5">
      <w:pPr>
        <w:pStyle w:val="ECCAnnexheading4"/>
        <w:tabs>
          <w:tab w:val="clear" w:pos="864"/>
          <w:tab w:val="num" w:pos="1148"/>
        </w:tabs>
        <w:ind w:left="862" w:hanging="862"/>
        <w:rPr>
          <w:lang w:val="en-GB"/>
        </w:rPr>
      </w:pPr>
      <w:r w:rsidRPr="00075F2C">
        <w:rPr>
          <w:lang w:val="en-GB"/>
        </w:rPr>
        <w:t>Step 4 - calculating based on measured data</w:t>
      </w:r>
    </w:p>
    <w:p w:rsidR="003854F5" w:rsidRPr="00332D0A" w:rsidRDefault="003854F5" w:rsidP="003854F5">
      <w:r w:rsidRPr="00332D0A">
        <w:t>For each generated audio file, the SINAD values are calculated for an integration time of 1 ms (</w:t>
      </w:r>
      <w:proofErr w:type="spellStart"/>
      <w:r w:rsidRPr="00332D0A">
        <w:t>SBerr</w:t>
      </w:r>
      <w:proofErr w:type="spellEnd"/>
      <w:r w:rsidRPr="00332D0A">
        <w:t xml:space="preserve"> = Single Block Error) and 2 ms (</w:t>
      </w:r>
      <w:proofErr w:type="spellStart"/>
      <w:r w:rsidRPr="00332D0A">
        <w:t>MBerr</w:t>
      </w:r>
      <w:proofErr w:type="spellEnd"/>
      <w:r w:rsidRPr="00332D0A">
        <w:t xml:space="preserve"> = Multi Block Error). An example is shown in </w:t>
      </w:r>
      <w:r w:rsidRPr="00332D0A">
        <w:fldChar w:fldCharType="begin"/>
      </w:r>
      <w:r w:rsidRPr="00332D0A">
        <w:instrText xml:space="preserve"> REF _Ref5352211 \h </w:instrText>
      </w:r>
      <w:r w:rsidRPr="00332D0A">
        <w:fldChar w:fldCharType="separate"/>
      </w:r>
      <w:r w:rsidR="00BE36B3" w:rsidRPr="00332D0A">
        <w:t>Figure </w:t>
      </w:r>
      <w:r w:rsidR="00BE36B3">
        <w:rPr>
          <w:noProof/>
        </w:rPr>
        <w:t>217</w:t>
      </w:r>
      <w:r w:rsidRPr="00332D0A">
        <w:fldChar w:fldCharType="end"/>
      </w:r>
      <w:r w:rsidRPr="00332D0A">
        <w:t>.</w:t>
      </w:r>
    </w:p>
    <w:p w:rsidR="003854F5" w:rsidRPr="00332D0A" w:rsidRDefault="003854F5" w:rsidP="003854F5">
      <w:pPr>
        <w:pStyle w:val="ECCFiguregraphcentered"/>
      </w:pPr>
      <w:r w:rsidRPr="00332D0A">
        <w:rPr>
          <w:lang w:val="da-DK" w:eastAsia="da-DK"/>
        </w:rPr>
        <w:drawing>
          <wp:inline distT="0" distB="0" distL="0" distR="0" wp14:anchorId="39046693" wp14:editId="78DFF42F">
            <wp:extent cx="5724000" cy="2224800"/>
            <wp:effectExtent l="0" t="0" r="0" b="4445"/>
            <wp:docPr id="1513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24000" cy="2224800"/>
                    </a:xfrm>
                    <a:prstGeom prst="rect">
                      <a:avLst/>
                    </a:prstGeom>
                  </pic:spPr>
                </pic:pic>
              </a:graphicData>
            </a:graphic>
          </wp:inline>
        </w:drawing>
      </w:r>
    </w:p>
    <w:p w:rsidR="003854F5" w:rsidRPr="00332D0A" w:rsidRDefault="003854F5" w:rsidP="003854F5">
      <w:pPr>
        <w:pStyle w:val="Caption"/>
      </w:pPr>
      <w:r w:rsidRPr="00332D0A">
        <w:t>Figure </w:t>
      </w:r>
      <w:r w:rsidR="00CB52EA">
        <w:fldChar w:fldCharType="begin"/>
      </w:r>
      <w:r w:rsidR="00CB52EA">
        <w:instrText xml:space="preserve"> SEQ Figure \* ARABIC </w:instrText>
      </w:r>
      <w:r w:rsidR="00CB52EA">
        <w:fldChar w:fldCharType="separate"/>
      </w:r>
      <w:r w:rsidR="00BE36B3">
        <w:rPr>
          <w:noProof/>
        </w:rPr>
        <w:t>87</w:t>
      </w:r>
      <w:r w:rsidR="00CB52EA">
        <w:rPr>
          <w:noProof/>
        </w:rPr>
        <w:fldChar w:fldCharType="end"/>
      </w:r>
      <w:r w:rsidRPr="00332D0A">
        <w:t xml:space="preserve">: Exemplary SINAD plot </w:t>
      </w:r>
    </w:p>
    <w:p w:rsidR="003854F5" w:rsidRPr="00332D0A" w:rsidRDefault="003854F5" w:rsidP="003854F5">
      <w:pPr>
        <w:pStyle w:val="ECCAnnexheading4"/>
        <w:tabs>
          <w:tab w:val="clear" w:pos="864"/>
          <w:tab w:val="num" w:pos="1148"/>
        </w:tabs>
        <w:ind w:left="862" w:hanging="862"/>
      </w:pPr>
      <w:r w:rsidRPr="00332D0A">
        <w:t>Step 5 - aggregating the results</w:t>
      </w:r>
    </w:p>
    <w:p w:rsidR="003854F5" w:rsidRPr="00332D0A" w:rsidRDefault="003854F5" w:rsidP="003854F5">
      <w:r w:rsidRPr="00332D0A">
        <w:t xml:space="preserve">In a further processing step, the results of the individual measurements are combined to form a selectivity plot as shown in the </w:t>
      </w:r>
      <w:r w:rsidRPr="00332D0A">
        <w:fldChar w:fldCharType="begin"/>
      </w:r>
      <w:r w:rsidRPr="00332D0A">
        <w:instrText xml:space="preserve"> REF _Ref5352401 \h </w:instrText>
      </w:r>
      <w:r w:rsidRPr="00332D0A">
        <w:fldChar w:fldCharType="separate"/>
      </w:r>
      <w:r w:rsidR="00BE36B3" w:rsidRPr="00124765">
        <w:t>Figure </w:t>
      </w:r>
      <w:r w:rsidR="00BE36B3">
        <w:rPr>
          <w:noProof/>
        </w:rPr>
        <w:t>218</w:t>
      </w:r>
      <w:r w:rsidRPr="00332D0A">
        <w:fldChar w:fldCharType="end"/>
      </w:r>
      <w:r w:rsidRPr="00332D0A">
        <w:t xml:space="preserve">. </w:t>
      </w:r>
    </w:p>
    <w:p w:rsidR="003854F5" w:rsidRPr="00332D0A" w:rsidRDefault="003854F5" w:rsidP="003854F5">
      <w:pPr>
        <w:pStyle w:val="ECCFiguregraphcentered"/>
      </w:pPr>
      <w:r w:rsidRPr="00332D0A">
        <w:rPr>
          <w:lang w:val="da-DK" w:eastAsia="da-DK"/>
        </w:rPr>
        <w:drawing>
          <wp:inline distT="0" distB="0" distL="0" distR="0" wp14:anchorId="42A7A6A9" wp14:editId="34B17757">
            <wp:extent cx="4852379" cy="3241964"/>
            <wp:effectExtent l="0" t="0" r="5715" b="0"/>
            <wp:docPr id="1513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ojekt_MIDS\#_write\#_grafiken_eng\2018-12-21_14-22-02_final-plot_edit.png"/>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4852599" cy="3242111"/>
                    </a:xfrm>
                    <a:prstGeom prst="rect">
                      <a:avLst/>
                    </a:prstGeom>
                    <a:noFill/>
                    <a:ln>
                      <a:noFill/>
                    </a:ln>
                  </pic:spPr>
                </pic:pic>
              </a:graphicData>
            </a:graphic>
          </wp:inline>
        </w:drawing>
      </w:r>
    </w:p>
    <w:p w:rsidR="003854F5" w:rsidRPr="00401B6D" w:rsidRDefault="003854F5" w:rsidP="003854F5">
      <w:pPr>
        <w:pStyle w:val="Caption"/>
        <w:rPr>
          <w:lang w:val="en-GB"/>
        </w:rPr>
      </w:pPr>
      <w:r w:rsidRPr="00401B6D">
        <w:rPr>
          <w:lang w:val="en-GB"/>
        </w:rPr>
        <w:t>Figure </w:t>
      </w:r>
      <w:r>
        <w:fldChar w:fldCharType="begin"/>
      </w:r>
      <w:r w:rsidRPr="00DB4B45">
        <w:rPr>
          <w:lang w:val="en-GB"/>
        </w:rPr>
        <w:instrText xml:space="preserve"> SEQ Figure \* ARABIC </w:instrText>
      </w:r>
      <w:r>
        <w:fldChar w:fldCharType="separate"/>
      </w:r>
      <w:r w:rsidR="00BE36B3">
        <w:rPr>
          <w:noProof/>
          <w:lang w:val="en-GB"/>
        </w:rPr>
        <w:t>88</w:t>
      </w:r>
      <w:r>
        <w:fldChar w:fldCharType="end"/>
      </w:r>
      <w:r w:rsidRPr="00401B6D">
        <w:rPr>
          <w:lang w:val="en-GB"/>
        </w:rPr>
        <w:t>: Exemplary result within the orientation test</w:t>
      </w:r>
    </w:p>
    <w:p w:rsidR="003854F5" w:rsidRPr="00401B6D" w:rsidRDefault="003854F5" w:rsidP="003854F5">
      <w:pPr>
        <w:pStyle w:val="ECCAnnexheading4"/>
        <w:tabs>
          <w:tab w:val="clear" w:pos="864"/>
          <w:tab w:val="num" w:pos="1148"/>
        </w:tabs>
        <w:ind w:left="862" w:hanging="862"/>
        <w:rPr>
          <w:lang w:val="en-GB"/>
        </w:rPr>
      </w:pPr>
      <w:r w:rsidRPr="00401B6D">
        <w:rPr>
          <w:lang w:val="en-GB"/>
        </w:rPr>
        <w:t>Step 6 - repeat the testing steps making the precision test</w:t>
      </w:r>
    </w:p>
    <w:p w:rsidR="003854F5" w:rsidRPr="00332D0A" w:rsidRDefault="003854F5" w:rsidP="003854F5">
      <w:r w:rsidRPr="00332D0A">
        <w:t>In order to obtain reliable results, the measurement duration must be increased significantly from the one second for the orientation test. Measurements with different measurement durations have shown that measurement durations of 10 minutes represent a good compromise between precision and time expenditure.</w:t>
      </w:r>
      <w:r w:rsidRPr="00332D0A">
        <w:rPr>
          <w:rStyle w:val="FootnoteReference"/>
        </w:rPr>
        <w:footnoteReference w:id="73"/>
      </w:r>
    </w:p>
    <w:p w:rsidR="003854F5" w:rsidRPr="00332D0A" w:rsidRDefault="003854F5" w:rsidP="003854F5">
      <w:r w:rsidRPr="00332D0A">
        <w:t>For the precision test, the step size for increasing the interferer level was reduced to 1 dB. The generated file from the orientation test with the rough position of the interference threshold makes it possible to significantly reduce the test time during precision testing, as a large number of measurements in the parameter space can be omitted because the expected result corridor can be estimated before the test. The procedure for the precision test is the same as for the orientation test. The generated result files have the same format, so a precision test can be used as the basis for an even more precise test.</w:t>
      </w:r>
    </w:p>
    <w:p w:rsidR="003854F5" w:rsidRPr="00332D0A" w:rsidRDefault="003854F5" w:rsidP="003854F5">
      <w:r w:rsidRPr="00332D0A">
        <w:fldChar w:fldCharType="begin"/>
      </w:r>
      <w:r w:rsidRPr="00332D0A">
        <w:instrText xml:space="preserve"> REF _Ref5352608 \h </w:instrText>
      </w:r>
      <w:r w:rsidRPr="00332D0A">
        <w:fldChar w:fldCharType="separate"/>
      </w:r>
      <w:r w:rsidR="00BE36B3">
        <w:rPr>
          <w:noProof/>
        </w:rPr>
        <w:t>219</w:t>
      </w:r>
      <w:r w:rsidRPr="00332D0A">
        <w:fldChar w:fldCharType="end"/>
      </w:r>
      <w:r w:rsidRPr="00332D0A">
        <w:t xml:space="preserve"> </w:t>
      </w:r>
      <w:proofErr w:type="gramStart"/>
      <w:r w:rsidRPr="00332D0A">
        <w:t>shows</w:t>
      </w:r>
      <w:proofErr w:type="gramEnd"/>
      <w:r w:rsidRPr="00332D0A">
        <w:t xml:space="preserve"> an example of the results of the precision tests.</w:t>
      </w:r>
    </w:p>
    <w:p w:rsidR="003854F5" w:rsidRPr="00332D0A" w:rsidRDefault="003854F5" w:rsidP="003854F5">
      <w:pPr>
        <w:pStyle w:val="ECCFiguregraphcentered"/>
      </w:pPr>
      <w:r w:rsidRPr="00332D0A">
        <w:rPr>
          <w:lang w:val="da-DK" w:eastAsia="da-DK"/>
        </w:rPr>
        <w:drawing>
          <wp:inline distT="0" distB="0" distL="0" distR="0" wp14:anchorId="173C0532" wp14:editId="74A018AA">
            <wp:extent cx="4694746" cy="3140765"/>
            <wp:effectExtent l="0" t="0" r="0" b="2540"/>
            <wp:docPr id="1513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rojekt_MIDS\#_write\#_grafiken_eng\2018-12-21_15-09-12_final-plot_edit.png"/>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4705751" cy="3148127"/>
                    </a:xfrm>
                    <a:prstGeom prst="rect">
                      <a:avLst/>
                    </a:prstGeom>
                    <a:noFill/>
                    <a:ln>
                      <a:noFill/>
                    </a:ln>
                  </pic:spPr>
                </pic:pic>
              </a:graphicData>
            </a:graphic>
          </wp:inline>
        </w:drawing>
      </w:r>
    </w:p>
    <w:p w:rsidR="003854F5" w:rsidRPr="00401B6D" w:rsidRDefault="003854F5" w:rsidP="003854F5">
      <w:pPr>
        <w:pStyle w:val="Caption"/>
        <w:rPr>
          <w:lang w:val="en-GB"/>
        </w:rPr>
      </w:pPr>
      <w:r>
        <w:fldChar w:fldCharType="begin"/>
      </w:r>
      <w:r w:rsidRPr="00401B6D">
        <w:rPr>
          <w:lang w:val="en-GB"/>
        </w:rPr>
        <w:instrText xml:space="preserve"> SEQ Figure \* ARABIC </w:instrText>
      </w:r>
      <w:r>
        <w:fldChar w:fldCharType="separate"/>
      </w:r>
      <w:r w:rsidR="00BE36B3">
        <w:rPr>
          <w:noProof/>
          <w:lang w:val="en-GB"/>
        </w:rPr>
        <w:t>89</w:t>
      </w:r>
      <w:r>
        <w:fldChar w:fldCharType="end"/>
      </w:r>
      <w:r w:rsidRPr="00401B6D">
        <w:rPr>
          <w:lang w:val="en-GB"/>
        </w:rPr>
        <w:t>: Exemplary result within the precision test</w:t>
      </w:r>
    </w:p>
    <w:p w:rsidR="003854F5" w:rsidRPr="00332D0A" w:rsidRDefault="003854F5" w:rsidP="003854F5">
      <w:pPr>
        <w:pStyle w:val="ECCAnnexheading3"/>
      </w:pPr>
      <w:r w:rsidRPr="00332D0A">
        <w:t>Test Results</w:t>
      </w:r>
    </w:p>
    <w:p w:rsidR="003854F5" w:rsidRPr="00332D0A" w:rsidRDefault="003854F5" w:rsidP="003854F5">
      <w:pPr>
        <w:pStyle w:val="ECCAnnexheading4"/>
        <w:tabs>
          <w:tab w:val="clear" w:pos="864"/>
          <w:tab w:val="num" w:pos="1148"/>
        </w:tabs>
        <w:ind w:left="862" w:hanging="862"/>
      </w:pPr>
      <w:r w:rsidRPr="00332D0A">
        <w:t>DUT audio behavior</w:t>
      </w:r>
    </w:p>
    <w:p w:rsidR="003854F5" w:rsidRPr="00332D0A" w:rsidRDefault="003854F5" w:rsidP="003854F5">
      <w:r w:rsidRPr="00332D0A">
        <w:t xml:space="preserve">It has been found that errors (SINAD values below the threshold of 40 dB) often occur time-correlated as disturbance events. It is assumed that this is because the digital systems detect transmission errors and mute their audio output accordingly, to slowly increase the audio level again afterward. This usually leads to several low SINAD values in series, becoming continuously better. </w:t>
      </w:r>
      <w:r w:rsidRPr="00332D0A">
        <w:fldChar w:fldCharType="begin"/>
      </w:r>
      <w:r w:rsidRPr="00332D0A">
        <w:instrText xml:space="preserve"> REF _Ref5104933 \h </w:instrText>
      </w:r>
      <w:r w:rsidRPr="00332D0A">
        <w:fldChar w:fldCharType="separate"/>
      </w:r>
      <w:r w:rsidR="00BE36B3" w:rsidRPr="00124765">
        <w:t>Figure </w:t>
      </w:r>
      <w:r w:rsidR="00BE36B3">
        <w:rPr>
          <w:noProof/>
        </w:rPr>
        <w:t>220</w:t>
      </w:r>
      <w:r w:rsidRPr="00332D0A">
        <w:fldChar w:fldCharType="end"/>
      </w:r>
      <w:r w:rsidRPr="00332D0A">
        <w:t xml:space="preserve"> shows the audio recording and </w:t>
      </w:r>
      <w:r w:rsidRPr="00332D0A">
        <w:fldChar w:fldCharType="begin"/>
      </w:r>
      <w:r w:rsidRPr="00332D0A">
        <w:instrText xml:space="preserve"> REF _Ref5624990 \h </w:instrText>
      </w:r>
      <w:r w:rsidRPr="00332D0A">
        <w:fldChar w:fldCharType="separate"/>
      </w:r>
      <w:r w:rsidR="00BE36B3" w:rsidRPr="00124765">
        <w:t>Figure </w:t>
      </w:r>
      <w:r w:rsidR="00BE36B3">
        <w:rPr>
          <w:noProof/>
        </w:rPr>
        <w:t>221</w:t>
      </w:r>
      <w:r w:rsidRPr="00332D0A">
        <w:fldChar w:fldCharType="end"/>
      </w:r>
      <w:r w:rsidRPr="00332D0A">
        <w:t xml:space="preserve"> the corresponding SINAD plot for such a disturbance event.</w:t>
      </w:r>
    </w:p>
    <w:p w:rsidR="003854F5" w:rsidRPr="00401B6D" w:rsidRDefault="003854F5" w:rsidP="003854F5">
      <w:pPr>
        <w:pStyle w:val="ECCFiguregraphcentered"/>
        <w:rPr>
          <w:lang w:val="en-GB"/>
        </w:rPr>
      </w:pPr>
      <w:r w:rsidRPr="00401B6D">
        <w:rPr>
          <w:lang w:val="en-GB"/>
        </w:rPr>
        <w:t xml:space="preserve"> </w:t>
      </w:r>
      <w:r w:rsidRPr="00332D0A">
        <w:rPr>
          <w:lang w:val="da-DK" w:eastAsia="da-DK"/>
        </w:rPr>
        <w:drawing>
          <wp:inline distT="0" distB="0" distL="0" distR="0" wp14:anchorId="3CDF393B" wp14:editId="5AA34F7E">
            <wp:extent cx="5709037" cy="1550505"/>
            <wp:effectExtent l="0" t="0" r="6350" b="0"/>
            <wp:docPr id="15133" name="Picture 3" descr="U:\Projekt_MIDS\#_write\#_grafiken\shor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71" name="Picture 3" descr="U:\Projekt_MIDS\#_write\#_grafiken\shor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18425" cy="1553055"/>
                    </a:xfrm>
                    <a:prstGeom prst="rect">
                      <a:avLst/>
                    </a:prstGeom>
                    <a:noFill/>
                    <a:extLst/>
                  </pic:spPr>
                </pic:pic>
              </a:graphicData>
            </a:graphic>
          </wp:inline>
        </w:drawing>
      </w:r>
      <w:r w:rsidRPr="00401B6D">
        <w:rPr>
          <w:lang w:val="en-GB"/>
        </w:rPr>
        <w:t>         </w:t>
      </w:r>
    </w:p>
    <w:p w:rsidR="003854F5" w:rsidRPr="00401B6D" w:rsidRDefault="003854F5" w:rsidP="003854F5">
      <w:pPr>
        <w:pStyle w:val="Caption"/>
        <w:rPr>
          <w:lang w:val="en-GB"/>
        </w:rPr>
      </w:pPr>
      <w:r w:rsidRPr="00401B6D">
        <w:rPr>
          <w:lang w:val="en-GB"/>
        </w:rPr>
        <w:t>Figure </w:t>
      </w:r>
      <w:r>
        <w:fldChar w:fldCharType="begin"/>
      </w:r>
      <w:r w:rsidRPr="00401B6D">
        <w:rPr>
          <w:lang w:val="en-GB"/>
        </w:rPr>
        <w:instrText xml:space="preserve"> SEQ Figure \* ARABIC </w:instrText>
      </w:r>
      <w:r>
        <w:fldChar w:fldCharType="separate"/>
      </w:r>
      <w:r w:rsidR="00BE36B3">
        <w:rPr>
          <w:noProof/>
          <w:lang w:val="en-GB"/>
        </w:rPr>
        <w:t>90</w:t>
      </w:r>
      <w:r>
        <w:fldChar w:fldCharType="end"/>
      </w:r>
      <w:r w:rsidRPr="00401B6D">
        <w:rPr>
          <w:lang w:val="en-GB"/>
        </w:rPr>
        <w:t>: Audio recording during a disturbance event</w:t>
      </w:r>
    </w:p>
    <w:p w:rsidR="003854F5" w:rsidRPr="00332D0A" w:rsidRDefault="003854F5" w:rsidP="003854F5">
      <w:pPr>
        <w:pStyle w:val="ECCFiguregraphcentered"/>
      </w:pPr>
      <w:r w:rsidRPr="00332D0A">
        <w:rPr>
          <w:lang w:val="da-DK" w:eastAsia="da-DK"/>
        </w:rPr>
        <w:drawing>
          <wp:inline distT="0" distB="0" distL="0" distR="0" wp14:anchorId="462D846B" wp14:editId="5B3DC912">
            <wp:extent cx="5558400" cy="2527200"/>
            <wp:effectExtent l="0" t="0" r="4445" b="6985"/>
            <wp:docPr id="15134" name="Grafik 26" descr="U:\Projekt_MIDS\#_write\#_grafiken_eng\short_22SBerr_14MBerr_1kHz_0s_ed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Projekt_MIDS\#_write\#_grafiken_eng\short_22SBerr_14MBerr_1kHz_0s_edit.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58400" cy="2527200"/>
                    </a:xfrm>
                    <a:prstGeom prst="rect">
                      <a:avLst/>
                    </a:prstGeom>
                    <a:noFill/>
                    <a:ln>
                      <a:noFill/>
                    </a:ln>
                  </pic:spPr>
                </pic:pic>
              </a:graphicData>
            </a:graphic>
          </wp:inline>
        </w:drawing>
      </w:r>
    </w:p>
    <w:p w:rsidR="003854F5" w:rsidRPr="00401B6D" w:rsidRDefault="003854F5" w:rsidP="003854F5">
      <w:pPr>
        <w:pStyle w:val="Caption"/>
        <w:rPr>
          <w:lang w:val="en-GB"/>
        </w:rPr>
      </w:pPr>
      <w:r w:rsidRPr="00401B6D">
        <w:rPr>
          <w:lang w:val="en-GB"/>
        </w:rPr>
        <w:t>Figure </w:t>
      </w:r>
      <w:r>
        <w:fldChar w:fldCharType="begin"/>
      </w:r>
      <w:r w:rsidRPr="00401B6D">
        <w:rPr>
          <w:lang w:val="en-GB"/>
        </w:rPr>
        <w:instrText xml:space="preserve"> SEQ Figure \* ARABIC </w:instrText>
      </w:r>
      <w:r>
        <w:fldChar w:fldCharType="separate"/>
      </w:r>
      <w:r w:rsidR="00BE36B3">
        <w:rPr>
          <w:noProof/>
          <w:lang w:val="en-GB"/>
        </w:rPr>
        <w:t>91</w:t>
      </w:r>
      <w:r>
        <w:fldChar w:fldCharType="end"/>
      </w:r>
      <w:r w:rsidRPr="00401B6D">
        <w:rPr>
          <w:lang w:val="en-GB"/>
        </w:rPr>
        <w:t xml:space="preserve">: SINAD values during the disturbance event from </w:t>
      </w:r>
      <w:r w:rsidRPr="00332D0A">
        <w:fldChar w:fldCharType="begin"/>
      </w:r>
      <w:r w:rsidRPr="00401B6D">
        <w:rPr>
          <w:lang w:val="en-GB"/>
        </w:rPr>
        <w:instrText xml:space="preserve"> REF _Ref5104933 \h  \* MERGEFORMAT </w:instrText>
      </w:r>
      <w:r w:rsidRPr="00332D0A">
        <w:fldChar w:fldCharType="separate"/>
      </w:r>
      <w:r w:rsidR="00BE36B3" w:rsidRPr="00BE36B3">
        <w:rPr>
          <w:lang w:val="en-GB"/>
        </w:rPr>
        <w:t>Figure 220</w:t>
      </w:r>
      <w:r w:rsidRPr="00332D0A">
        <w:fldChar w:fldCharType="end"/>
      </w:r>
    </w:p>
    <w:p w:rsidR="003854F5" w:rsidRPr="00332D0A" w:rsidRDefault="003854F5" w:rsidP="003854F5">
      <w:pPr>
        <w:pStyle w:val="ECCAnnexheading4"/>
        <w:tabs>
          <w:tab w:val="clear" w:pos="864"/>
          <w:tab w:val="num" w:pos="1148"/>
        </w:tabs>
        <w:ind w:left="862" w:hanging="862"/>
      </w:pPr>
      <w:r w:rsidRPr="00332D0A">
        <w:t>Dependency on measurement duration</w:t>
      </w:r>
    </w:p>
    <w:p w:rsidR="003854F5" w:rsidRPr="00332D0A" w:rsidRDefault="003854F5" w:rsidP="003854F5">
      <w:r w:rsidRPr="00332D0A">
        <w:t xml:space="preserve">The graphs in </w:t>
      </w:r>
      <w:r w:rsidRPr="00332D0A">
        <w:fldChar w:fldCharType="begin"/>
      </w:r>
      <w:r w:rsidRPr="00332D0A">
        <w:instrText xml:space="preserve"> REF _Ref6209043 \h </w:instrText>
      </w:r>
      <w:r w:rsidRPr="00332D0A">
        <w:fldChar w:fldCharType="separate"/>
      </w:r>
      <w:r w:rsidR="00BE36B3" w:rsidRPr="00124765">
        <w:t>Figure </w:t>
      </w:r>
      <w:r w:rsidR="00BE36B3">
        <w:rPr>
          <w:noProof/>
        </w:rPr>
        <w:t>222</w:t>
      </w:r>
      <w:r w:rsidRPr="00332D0A">
        <w:fldChar w:fldCharType="end"/>
      </w:r>
      <w:r w:rsidRPr="00332D0A">
        <w:t xml:space="preserve"> show a selectivity plot for the DUT-A (digital) for different measurement durations. The signal 1 "all slots" is used as interference signal.</w:t>
      </w:r>
    </w:p>
    <w:p w:rsidR="003854F5" w:rsidRPr="00332D0A" w:rsidRDefault="003854F5" w:rsidP="003854F5">
      <w:pPr>
        <w:pStyle w:val="ECCFiguregraphcentered"/>
      </w:pPr>
      <w:r w:rsidRPr="00332D0A">
        <w:rPr>
          <w:lang w:val="da-DK" w:eastAsia="da-DK"/>
        </w:rPr>
        <w:drawing>
          <wp:inline distT="0" distB="0" distL="0" distR="0" wp14:anchorId="6C57AD53" wp14:editId="7AA137AB">
            <wp:extent cx="5274000" cy="2876400"/>
            <wp:effectExtent l="0" t="0" r="3175" b="635"/>
            <wp:docPr id="1513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rojekt_MIDS\#_write\#_grafiken_eng\time_multi.png"/>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5274000" cy="2876400"/>
                    </a:xfrm>
                    <a:prstGeom prst="rect">
                      <a:avLst/>
                    </a:prstGeom>
                    <a:noFill/>
                    <a:ln>
                      <a:noFill/>
                    </a:ln>
                  </pic:spPr>
                </pic:pic>
              </a:graphicData>
            </a:graphic>
          </wp:inline>
        </w:drawing>
      </w:r>
    </w:p>
    <w:p w:rsidR="003854F5" w:rsidRPr="00DB4B45" w:rsidRDefault="003854F5" w:rsidP="003854F5">
      <w:pPr>
        <w:pStyle w:val="Caption"/>
        <w:rPr>
          <w:lang w:val="en-GB"/>
        </w:rPr>
      </w:pPr>
      <w:r w:rsidRPr="00401B6D">
        <w:rPr>
          <w:lang w:val="en-GB"/>
        </w:rPr>
        <w:t>Figure </w:t>
      </w:r>
      <w:r>
        <w:fldChar w:fldCharType="begin"/>
      </w:r>
      <w:r w:rsidRPr="00401B6D">
        <w:rPr>
          <w:lang w:val="en-GB"/>
        </w:rPr>
        <w:instrText xml:space="preserve"> SEQ Figure \* ARABIC </w:instrText>
      </w:r>
      <w:r>
        <w:fldChar w:fldCharType="separate"/>
      </w:r>
      <w:r w:rsidR="00BE36B3">
        <w:rPr>
          <w:noProof/>
          <w:lang w:val="en-GB"/>
        </w:rPr>
        <w:t>92</w:t>
      </w:r>
      <w:r>
        <w:fldChar w:fldCharType="end"/>
      </w:r>
      <w:r w:rsidRPr="00DB4B45">
        <w:rPr>
          <w:lang w:val="en-GB"/>
        </w:rPr>
        <w:t>: Selectivity of PMSE depending on measurement duration</w:t>
      </w:r>
    </w:p>
    <w:p w:rsidR="003854F5" w:rsidRPr="00332D0A" w:rsidRDefault="003854F5" w:rsidP="003854F5">
      <w:r w:rsidRPr="00332D0A">
        <w:t xml:space="preserve">The difference between </w:t>
      </w:r>
      <w:proofErr w:type="gramStart"/>
      <w:r w:rsidRPr="00332D0A">
        <w:t>a measurement</w:t>
      </w:r>
      <w:proofErr w:type="gramEnd"/>
      <w:r w:rsidRPr="00332D0A">
        <w:t xml:space="preserve"> duration of 1 s and 10 s is negligible. Between 1 s and 1 min the difference is about 2 dB. </w:t>
      </w:r>
      <w:proofErr w:type="gramStart"/>
      <w:r w:rsidRPr="00332D0A">
        <w:t>A longer</w:t>
      </w:r>
      <w:proofErr w:type="gramEnd"/>
      <w:r w:rsidRPr="00332D0A">
        <w:t xml:space="preserve"> measurement duration leads to a higher sensitivity against interference. The comparison between a measurement duration of 1 s and 10 min results in a difference of 4 dB.</w:t>
      </w:r>
    </w:p>
    <w:p w:rsidR="003854F5" w:rsidRPr="00332D0A" w:rsidRDefault="003854F5" w:rsidP="003854F5">
      <w:pPr>
        <w:pStyle w:val="ECCAnnexheading4"/>
        <w:tabs>
          <w:tab w:val="clear" w:pos="864"/>
          <w:tab w:val="num" w:pos="1148"/>
        </w:tabs>
        <w:ind w:left="862" w:hanging="862"/>
      </w:pPr>
      <w:r w:rsidRPr="00332D0A">
        <w:t>Dependency on pulse density</w:t>
      </w:r>
    </w:p>
    <w:p w:rsidR="003854F5" w:rsidRPr="00332D0A" w:rsidRDefault="003854F5" w:rsidP="003854F5">
      <w:r w:rsidRPr="00332D0A">
        <w:t>In the following, the DUTs are examined with regard to their sensitivity for different pulse densities.</w:t>
      </w:r>
    </w:p>
    <w:p w:rsidR="003854F5" w:rsidRPr="00332D0A" w:rsidRDefault="003854F5" w:rsidP="003854F5">
      <w:r w:rsidRPr="00332D0A">
        <w:t>As shown in the following figure, the DUT-A (digital) is more sensitive to the all-slots signal than the 1in30 signal by 7 dB with the same measurement duration of 10 min. If the measurement duration for the all-slots signal is shortened to 20 s, the number of pulses is identical for the signal 1in30 with 10 min measurement duration. However, it turns out that the sensitivity of the DUT-A (digital) to the short all-slots interferer signal is also 5 dB higher than that of the 1in30 signal.</w:t>
      </w:r>
    </w:p>
    <w:p w:rsidR="003854F5" w:rsidRPr="00332D0A" w:rsidRDefault="003854F5" w:rsidP="003854F5">
      <w:pPr>
        <w:pStyle w:val="ECCFiguregraphcentered"/>
      </w:pPr>
      <w:r w:rsidRPr="00332D0A">
        <w:rPr>
          <w:lang w:val="da-DK" w:eastAsia="da-DK"/>
        </w:rPr>
        <w:drawing>
          <wp:inline distT="0" distB="0" distL="0" distR="0" wp14:anchorId="15E19854" wp14:editId="0A9D9613">
            <wp:extent cx="5274000" cy="2876400"/>
            <wp:effectExtent l="0" t="0" r="3175" b="635"/>
            <wp:docPr id="1513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rojekt_MIDS\#_write\#_grafiken_eng\signal_multi.png"/>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5274000" cy="2876400"/>
                    </a:xfrm>
                    <a:prstGeom prst="rect">
                      <a:avLst/>
                    </a:prstGeom>
                    <a:noFill/>
                    <a:ln>
                      <a:noFill/>
                    </a:ln>
                  </pic:spPr>
                </pic:pic>
              </a:graphicData>
            </a:graphic>
          </wp:inline>
        </w:drawing>
      </w:r>
    </w:p>
    <w:p w:rsidR="003854F5" w:rsidRPr="00401B6D" w:rsidRDefault="003854F5" w:rsidP="003854F5">
      <w:pPr>
        <w:pStyle w:val="Caption"/>
        <w:rPr>
          <w:lang w:val="en-GB"/>
        </w:rPr>
      </w:pPr>
      <w:r w:rsidRPr="00401B6D">
        <w:rPr>
          <w:lang w:val="en-GB"/>
        </w:rPr>
        <w:t>Figure </w:t>
      </w:r>
      <w:r>
        <w:fldChar w:fldCharType="begin"/>
      </w:r>
      <w:r w:rsidRPr="00401B6D">
        <w:rPr>
          <w:lang w:val="en-GB"/>
        </w:rPr>
        <w:instrText xml:space="preserve"> SEQ Figure \* ARABIC </w:instrText>
      </w:r>
      <w:r>
        <w:fldChar w:fldCharType="separate"/>
      </w:r>
      <w:r w:rsidR="00BE36B3">
        <w:rPr>
          <w:noProof/>
          <w:lang w:val="en-GB"/>
        </w:rPr>
        <w:t>93</w:t>
      </w:r>
      <w:r>
        <w:fldChar w:fldCharType="end"/>
      </w:r>
      <w:r w:rsidRPr="00401B6D">
        <w:rPr>
          <w:lang w:val="en-GB"/>
        </w:rPr>
        <w:t>: Selectivity of the DUT-A (digital) depending on pulse density</w:t>
      </w:r>
    </w:p>
    <w:p w:rsidR="003854F5" w:rsidRPr="00332D0A" w:rsidRDefault="003854F5" w:rsidP="003854F5">
      <w:r w:rsidRPr="00332D0A">
        <w:t>The interferer sensitivity of the DUT-B (digital), on the other hand, is largely independent of pulse density. The sensitivity of the DUT-B (digital) to the all-slots signal is only 1 dB higher than that to the 1in30 signal with the same measurement duration of 10 min.</w:t>
      </w:r>
    </w:p>
    <w:p w:rsidR="003854F5" w:rsidRPr="00332D0A" w:rsidRDefault="003854F5" w:rsidP="003854F5">
      <w:pPr>
        <w:pStyle w:val="ECCFiguregraphcentered"/>
      </w:pPr>
      <w:r w:rsidRPr="00332D0A">
        <w:rPr>
          <w:lang w:val="da-DK" w:eastAsia="da-DK"/>
        </w:rPr>
        <w:drawing>
          <wp:inline distT="0" distB="0" distL="0" distR="0" wp14:anchorId="5A931C49" wp14:editId="58B0FE00">
            <wp:extent cx="5274000" cy="2876400"/>
            <wp:effectExtent l="0" t="0" r="3175" b="635"/>
            <wp:docPr id="1513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rojekt_MIDS\#_write\#_grafiken_eng\signal_d6000_multi.png"/>
                    <pic:cNvPicPr>
                      <a:picLocks noChangeAspect="1" noChangeArrowheads="1"/>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5274000" cy="2876400"/>
                    </a:xfrm>
                    <a:prstGeom prst="rect">
                      <a:avLst/>
                    </a:prstGeom>
                    <a:noFill/>
                    <a:ln>
                      <a:noFill/>
                    </a:ln>
                  </pic:spPr>
                </pic:pic>
              </a:graphicData>
            </a:graphic>
          </wp:inline>
        </w:drawing>
      </w:r>
    </w:p>
    <w:p w:rsidR="003854F5" w:rsidRPr="00401B6D" w:rsidRDefault="003854F5" w:rsidP="003854F5">
      <w:pPr>
        <w:pStyle w:val="Caption"/>
        <w:rPr>
          <w:lang w:val="en-GB"/>
        </w:rPr>
      </w:pPr>
      <w:r w:rsidRPr="00401B6D">
        <w:rPr>
          <w:lang w:val="en-GB"/>
        </w:rPr>
        <w:t>Figure </w:t>
      </w:r>
      <w:r>
        <w:fldChar w:fldCharType="begin"/>
      </w:r>
      <w:r w:rsidRPr="00401B6D">
        <w:rPr>
          <w:lang w:val="en-GB"/>
        </w:rPr>
        <w:instrText xml:space="preserve"> SEQ Figure \* ARABIC </w:instrText>
      </w:r>
      <w:r>
        <w:fldChar w:fldCharType="separate"/>
      </w:r>
      <w:r w:rsidR="00BE36B3">
        <w:rPr>
          <w:noProof/>
          <w:lang w:val="en-GB"/>
        </w:rPr>
        <w:t>94</w:t>
      </w:r>
      <w:r>
        <w:fldChar w:fldCharType="end"/>
      </w:r>
      <w:r w:rsidRPr="00401B6D">
        <w:rPr>
          <w:lang w:val="en-GB"/>
        </w:rPr>
        <w:t>: Selectivity of the DUT-B (digital) depending on pulse density</w:t>
      </w:r>
    </w:p>
    <w:p w:rsidR="003854F5" w:rsidRPr="00332D0A" w:rsidRDefault="003854F5" w:rsidP="003854F5">
      <w:r w:rsidRPr="00332D0A">
        <w:t>For the DUT-C (</w:t>
      </w:r>
      <w:proofErr w:type="spellStart"/>
      <w:r w:rsidRPr="00332D0A">
        <w:t>analog</w:t>
      </w:r>
      <w:proofErr w:type="spellEnd"/>
      <w:r w:rsidRPr="00332D0A">
        <w:t>), the pulse density has no effect on the selectivity. In total, the difference between the two tested pulse sequences is 0 dB.</w:t>
      </w:r>
    </w:p>
    <w:p w:rsidR="003854F5" w:rsidRPr="00332D0A" w:rsidRDefault="003854F5" w:rsidP="003854F5">
      <w:pPr>
        <w:pStyle w:val="ECCFiguregraphcentered"/>
      </w:pPr>
      <w:r w:rsidRPr="00332D0A">
        <w:rPr>
          <w:lang w:val="da-DK" w:eastAsia="da-DK"/>
        </w:rPr>
        <w:drawing>
          <wp:inline distT="0" distB="0" distL="0" distR="0" wp14:anchorId="190D2BE8" wp14:editId="295A17F5">
            <wp:extent cx="5274000" cy="2876400"/>
            <wp:effectExtent l="0" t="0" r="3175" b="635"/>
            <wp:docPr id="1513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rojekt_MIDS\#_write\#_grafiken_eng\signal_g4_multi.png"/>
                    <pic:cNvPicPr>
                      <a:picLocks noChangeAspect="1" noChangeArrowheads="1"/>
                    </pic:cNvPicPr>
                  </pic:nvPicPr>
                  <pic:blipFill>
                    <a:blip r:embed="rId167" cstate="print">
                      <a:extLst>
                        <a:ext uri="{28A0092B-C50C-407E-A947-70E740481C1C}">
                          <a14:useLocalDpi xmlns:a14="http://schemas.microsoft.com/office/drawing/2010/main" val="0"/>
                        </a:ext>
                      </a:extLst>
                    </a:blip>
                    <a:stretch>
                      <a:fillRect/>
                    </a:stretch>
                  </pic:blipFill>
                  <pic:spPr bwMode="auto">
                    <a:xfrm>
                      <a:off x="0" y="0"/>
                      <a:ext cx="5274000" cy="2876400"/>
                    </a:xfrm>
                    <a:prstGeom prst="rect">
                      <a:avLst/>
                    </a:prstGeom>
                    <a:noFill/>
                    <a:ln>
                      <a:noFill/>
                    </a:ln>
                  </pic:spPr>
                </pic:pic>
              </a:graphicData>
            </a:graphic>
          </wp:inline>
        </w:drawing>
      </w:r>
    </w:p>
    <w:p w:rsidR="003854F5" w:rsidRPr="000A684B" w:rsidRDefault="003854F5" w:rsidP="003854F5">
      <w:pPr>
        <w:pStyle w:val="Caption"/>
        <w:rPr>
          <w:lang w:val="en-GB"/>
        </w:rPr>
      </w:pPr>
      <w:r w:rsidRPr="000A684B">
        <w:rPr>
          <w:lang w:val="en-GB"/>
        </w:rPr>
        <w:t>Figure </w:t>
      </w:r>
      <w:r>
        <w:fldChar w:fldCharType="begin"/>
      </w:r>
      <w:r w:rsidRPr="000A684B">
        <w:rPr>
          <w:lang w:val="en-GB"/>
        </w:rPr>
        <w:instrText xml:space="preserve"> SEQ Figure \* ARABIC </w:instrText>
      </w:r>
      <w:r>
        <w:fldChar w:fldCharType="separate"/>
      </w:r>
      <w:r w:rsidR="00BE36B3">
        <w:rPr>
          <w:noProof/>
          <w:lang w:val="en-GB"/>
        </w:rPr>
        <w:t>95</w:t>
      </w:r>
      <w:r>
        <w:fldChar w:fldCharType="end"/>
      </w:r>
      <w:r w:rsidRPr="000A684B">
        <w:rPr>
          <w:lang w:val="en-GB"/>
        </w:rPr>
        <w:t>: Selectivity of the DUT-C (</w:t>
      </w:r>
      <w:proofErr w:type="spellStart"/>
      <w:r w:rsidRPr="000A684B">
        <w:rPr>
          <w:lang w:val="en-GB"/>
        </w:rPr>
        <w:t>analog</w:t>
      </w:r>
      <w:proofErr w:type="spellEnd"/>
      <w:r w:rsidRPr="000A684B">
        <w:rPr>
          <w:lang w:val="en-GB"/>
        </w:rPr>
        <w:t>) depending on pulse density</w:t>
      </w:r>
    </w:p>
    <w:p w:rsidR="003854F5" w:rsidRPr="00332D0A" w:rsidRDefault="003854F5" w:rsidP="003854F5">
      <w:pPr>
        <w:pStyle w:val="ECCAnnexheading4"/>
        <w:tabs>
          <w:tab w:val="clear" w:pos="864"/>
          <w:tab w:val="num" w:pos="1148"/>
        </w:tabs>
        <w:ind w:left="862" w:hanging="862"/>
      </w:pPr>
      <w:r w:rsidRPr="00332D0A">
        <w:t>Comparison of DUTs</w:t>
      </w:r>
    </w:p>
    <w:p w:rsidR="003854F5" w:rsidRPr="00332D0A" w:rsidRDefault="003854F5" w:rsidP="003854F5">
      <w:r w:rsidRPr="00332D0A">
        <w:fldChar w:fldCharType="begin"/>
      </w:r>
      <w:r w:rsidRPr="00332D0A">
        <w:instrText xml:space="preserve"> REF _Ref5105583 \h </w:instrText>
      </w:r>
      <w:r w:rsidRPr="00332D0A">
        <w:fldChar w:fldCharType="separate"/>
      </w:r>
      <w:r w:rsidR="00BE36B3" w:rsidRPr="00124765">
        <w:t>Figure </w:t>
      </w:r>
      <w:r w:rsidR="00BE36B3">
        <w:rPr>
          <w:noProof/>
        </w:rPr>
        <w:t>226</w:t>
      </w:r>
      <w:r w:rsidRPr="00332D0A">
        <w:fldChar w:fldCharType="end"/>
      </w:r>
      <w:r w:rsidRPr="00332D0A">
        <w:t xml:space="preserve"> shows, for different DUTs, the level of a JTIDS/MIDS interferer, referenced to a bandwidth of 200 </w:t>
      </w:r>
      <w:proofErr w:type="gramStart"/>
      <w:r w:rsidRPr="00332D0A">
        <w:t>kHz</w:t>
      </w:r>
      <w:proofErr w:type="gramEnd"/>
      <w:r w:rsidRPr="00332D0A">
        <w:t>, at which the first disturbances of the PMSE link occur, versus the frequency offset between the PMSE link and the interferer (signal 1in30 slots). It can be seen that</w:t>
      </w:r>
      <w:r>
        <w:t>:</w:t>
      </w:r>
    </w:p>
    <w:p w:rsidR="003854F5" w:rsidRPr="00332D0A" w:rsidRDefault="003854F5" w:rsidP="003854F5">
      <w:pPr>
        <w:pStyle w:val="ECCBulletsLv1"/>
      </w:pPr>
      <w:r w:rsidRPr="00332D0A">
        <w:t>the DUT-B (digital) is the most sensitive; the difference to DUT-A (digital) is 3 dB,</w:t>
      </w:r>
    </w:p>
    <w:p w:rsidR="003854F5" w:rsidRPr="00332D0A" w:rsidRDefault="003854F5" w:rsidP="003854F5">
      <w:pPr>
        <w:pStyle w:val="ECCBulletsLv1"/>
      </w:pPr>
      <w:proofErr w:type="gramStart"/>
      <w:r w:rsidRPr="00332D0A">
        <w:t>the</w:t>
      </w:r>
      <w:proofErr w:type="gramEnd"/>
      <w:r w:rsidRPr="00332D0A">
        <w:t xml:space="preserve"> DUT-C (</w:t>
      </w:r>
      <w:proofErr w:type="spellStart"/>
      <w:r w:rsidRPr="00332D0A">
        <w:t>analog</w:t>
      </w:r>
      <w:proofErr w:type="spellEnd"/>
      <w:r w:rsidRPr="00332D0A">
        <w:t>) proves to be the most robust; the difference to the DUT-B (digital) is 8 dB.</w:t>
      </w:r>
    </w:p>
    <w:p w:rsidR="003854F5" w:rsidRPr="00332D0A" w:rsidRDefault="003854F5" w:rsidP="003854F5">
      <w:r w:rsidRPr="00332D0A">
        <w:t>Note that the wanted signal level for the different DUTs varies by 1 dB.</w:t>
      </w:r>
    </w:p>
    <w:p w:rsidR="003854F5" w:rsidRPr="00332D0A" w:rsidRDefault="003854F5" w:rsidP="003854F5">
      <w:pPr>
        <w:pStyle w:val="ECCFiguregraphcentered"/>
      </w:pPr>
      <w:r w:rsidRPr="00332D0A">
        <w:rPr>
          <w:lang w:val="da-DK" w:eastAsia="da-DK"/>
        </w:rPr>
        <w:drawing>
          <wp:inline distT="0" distB="0" distL="0" distR="0" wp14:anchorId="0055E015" wp14:editId="79824371">
            <wp:extent cx="6120000" cy="3337200"/>
            <wp:effectExtent l="0" t="0" r="0" b="0"/>
            <wp:docPr id="1513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eresn\AppData\Local\Temp\figure_01.png"/>
                    <pic:cNvPicPr>
                      <a:picLocks noChangeAspect="1" noChangeArrowheads="1"/>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6120000" cy="3337200"/>
                    </a:xfrm>
                    <a:prstGeom prst="rect">
                      <a:avLst/>
                    </a:prstGeom>
                    <a:noFill/>
                    <a:ln>
                      <a:noFill/>
                    </a:ln>
                  </pic:spPr>
                </pic:pic>
              </a:graphicData>
            </a:graphic>
          </wp:inline>
        </w:drawing>
      </w:r>
    </w:p>
    <w:p w:rsidR="003854F5" w:rsidRPr="000A684B" w:rsidRDefault="003854F5" w:rsidP="003854F5">
      <w:pPr>
        <w:pStyle w:val="Caption"/>
        <w:rPr>
          <w:lang w:val="en-GB"/>
        </w:rPr>
      </w:pPr>
      <w:r w:rsidRPr="000A684B">
        <w:rPr>
          <w:lang w:val="en-GB"/>
        </w:rPr>
        <w:t>Figure </w:t>
      </w:r>
      <w:r>
        <w:fldChar w:fldCharType="begin"/>
      </w:r>
      <w:r w:rsidRPr="000A684B">
        <w:rPr>
          <w:lang w:val="en-GB"/>
        </w:rPr>
        <w:instrText xml:space="preserve"> SEQ Figure \* ARABIC </w:instrText>
      </w:r>
      <w:r>
        <w:fldChar w:fldCharType="separate"/>
      </w:r>
      <w:r w:rsidR="00BE36B3">
        <w:rPr>
          <w:noProof/>
          <w:lang w:val="en-GB"/>
        </w:rPr>
        <w:t>96</w:t>
      </w:r>
      <w:r>
        <w:fldChar w:fldCharType="end"/>
      </w:r>
      <w:r w:rsidRPr="000A684B">
        <w:rPr>
          <w:lang w:val="en-GB"/>
        </w:rPr>
        <w:t>: Selectivity of DUTs against a JTIDS/MIDS interferer</w:t>
      </w:r>
    </w:p>
    <w:p w:rsidR="003854F5" w:rsidRPr="00332D0A" w:rsidRDefault="003854F5" w:rsidP="003854F5">
      <w:pPr>
        <w:pStyle w:val="ECCAnnexheading4"/>
        <w:tabs>
          <w:tab w:val="clear" w:pos="864"/>
          <w:tab w:val="num" w:pos="1148"/>
        </w:tabs>
        <w:ind w:left="862" w:hanging="862"/>
      </w:pPr>
      <w:r w:rsidRPr="00332D0A">
        <w:t>Interferer level and distance</w:t>
      </w:r>
    </w:p>
    <w:p w:rsidR="003854F5" w:rsidRPr="00332D0A" w:rsidRDefault="003854F5" w:rsidP="003854F5">
      <w:r w:rsidRPr="00332D0A">
        <w:t xml:space="preserve">The next diagram shows the interference levels from </w:t>
      </w:r>
      <w:r w:rsidRPr="00332D0A">
        <w:fldChar w:fldCharType="begin"/>
      </w:r>
      <w:r w:rsidRPr="00332D0A">
        <w:instrText xml:space="preserve"> REF _Ref5105583 \h </w:instrText>
      </w:r>
      <w:r w:rsidRPr="00332D0A">
        <w:fldChar w:fldCharType="separate"/>
      </w:r>
      <w:r w:rsidR="00BE36B3" w:rsidRPr="00124765">
        <w:t>Figure </w:t>
      </w:r>
      <w:r w:rsidR="00BE36B3">
        <w:rPr>
          <w:noProof/>
        </w:rPr>
        <w:t>226</w:t>
      </w:r>
      <w:r w:rsidRPr="00332D0A">
        <w:fldChar w:fldCharType="end"/>
      </w:r>
      <w:r w:rsidRPr="00332D0A">
        <w:t xml:space="preserve"> converted into distances. For calculation of the corresponding distance the following parameters are assumed:</w:t>
      </w:r>
      <w:r w:rsidRPr="00332D0A">
        <w:tab/>
      </w:r>
      <w:r w:rsidRPr="00332D0A">
        <w:br/>
        <w:t xml:space="preserve">Interferer TX power: 400 W </w:t>
      </w:r>
      <w:r>
        <w:t>e.i.r.p.</w:t>
      </w:r>
      <w:r w:rsidRPr="00332D0A">
        <w:t>, free space propagation loss at 1 GHz, PMSE RX antenna gain: 0 dBi</w:t>
      </w:r>
    </w:p>
    <w:p w:rsidR="003854F5" w:rsidRPr="00332D0A" w:rsidRDefault="003854F5" w:rsidP="003854F5">
      <w:pPr>
        <w:pStyle w:val="ECCFiguregraphcentered"/>
      </w:pPr>
      <w:r w:rsidRPr="00332D0A">
        <w:rPr>
          <w:lang w:val="da-DK" w:eastAsia="da-DK"/>
        </w:rPr>
        <w:drawing>
          <wp:inline distT="0" distB="0" distL="0" distR="0" wp14:anchorId="156240A3" wp14:editId="7556755E">
            <wp:extent cx="6120000" cy="3337200"/>
            <wp:effectExtent l="0" t="0" r="0" b="0"/>
            <wp:docPr id="1514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eresn\AppData\Local\Temp\figure_02.png"/>
                    <pic:cNvPicPr>
                      <a:picLocks noChangeAspect="1" noChangeArrowheads="1"/>
                    </pic:cNvPicPr>
                  </pic:nvPicPr>
                  <pic:blipFill>
                    <a:blip r:embed="rId169" cstate="print">
                      <a:extLst>
                        <a:ext uri="{28A0092B-C50C-407E-A947-70E740481C1C}">
                          <a14:useLocalDpi xmlns:a14="http://schemas.microsoft.com/office/drawing/2010/main" val="0"/>
                        </a:ext>
                      </a:extLst>
                    </a:blip>
                    <a:stretch>
                      <a:fillRect/>
                    </a:stretch>
                  </pic:blipFill>
                  <pic:spPr bwMode="auto">
                    <a:xfrm>
                      <a:off x="0" y="0"/>
                      <a:ext cx="6120000" cy="3337200"/>
                    </a:xfrm>
                    <a:prstGeom prst="rect">
                      <a:avLst/>
                    </a:prstGeom>
                    <a:noFill/>
                    <a:ln>
                      <a:noFill/>
                    </a:ln>
                  </pic:spPr>
                </pic:pic>
              </a:graphicData>
            </a:graphic>
          </wp:inline>
        </w:drawing>
      </w:r>
      <w:r w:rsidRPr="00332D0A">
        <w:t xml:space="preserve"> </w:t>
      </w:r>
    </w:p>
    <w:p w:rsidR="003854F5" w:rsidRPr="000A684B" w:rsidRDefault="003854F5" w:rsidP="003854F5">
      <w:pPr>
        <w:pStyle w:val="Caption"/>
        <w:rPr>
          <w:lang w:val="en-GB"/>
        </w:rPr>
      </w:pPr>
      <w:r w:rsidRPr="000A684B">
        <w:rPr>
          <w:lang w:val="en-GB"/>
        </w:rPr>
        <w:t>Figure </w:t>
      </w:r>
      <w:r>
        <w:fldChar w:fldCharType="begin"/>
      </w:r>
      <w:r w:rsidRPr="000A684B">
        <w:rPr>
          <w:lang w:val="en-GB"/>
        </w:rPr>
        <w:instrText xml:space="preserve"> SEQ Figure \* ARABIC </w:instrText>
      </w:r>
      <w:r>
        <w:fldChar w:fldCharType="separate"/>
      </w:r>
      <w:r w:rsidR="00BE36B3">
        <w:rPr>
          <w:noProof/>
          <w:lang w:val="en-GB"/>
        </w:rPr>
        <w:t>97</w:t>
      </w:r>
      <w:r>
        <w:fldChar w:fldCharType="end"/>
      </w:r>
      <w:r w:rsidRPr="00DB4B45">
        <w:rPr>
          <w:lang w:val="en-GB"/>
        </w:rPr>
        <w:t xml:space="preserve">: Distance between a JTIDS/MIDS interferer and DUTs </w:t>
      </w:r>
      <w:r w:rsidRPr="00DB4B45">
        <w:rPr>
          <w:lang w:val="en-GB"/>
        </w:rPr>
        <w:br/>
        <w:t xml:space="preserve">corresponding to the interferer levels from </w:t>
      </w:r>
      <w:r w:rsidRPr="00332D0A">
        <w:fldChar w:fldCharType="begin"/>
      </w:r>
      <w:r w:rsidRPr="000A684B">
        <w:rPr>
          <w:lang w:val="en-GB"/>
        </w:rPr>
        <w:instrText xml:space="preserve"> REF _Ref5105583 \h  \* MERGEFORMAT </w:instrText>
      </w:r>
      <w:r w:rsidRPr="00332D0A">
        <w:fldChar w:fldCharType="separate"/>
      </w:r>
      <w:r w:rsidR="00BE36B3" w:rsidRPr="00BE36B3">
        <w:rPr>
          <w:lang w:val="en-GB"/>
        </w:rPr>
        <w:t>Figure 226</w:t>
      </w:r>
      <w:r w:rsidRPr="00332D0A">
        <w:fldChar w:fldCharType="end"/>
      </w:r>
    </w:p>
    <w:p w:rsidR="003854F5" w:rsidRPr="00332D0A" w:rsidRDefault="003854F5" w:rsidP="003854F5">
      <w:pPr>
        <w:pStyle w:val="ECCAnnexheading4"/>
        <w:tabs>
          <w:tab w:val="clear" w:pos="864"/>
          <w:tab w:val="num" w:pos="1148"/>
        </w:tabs>
        <w:ind w:left="862" w:hanging="862"/>
      </w:pPr>
      <w:r w:rsidRPr="00332D0A">
        <w:t>Summary of observations</w:t>
      </w:r>
    </w:p>
    <w:p w:rsidR="003854F5" w:rsidRPr="00332D0A" w:rsidRDefault="003854F5" w:rsidP="003854F5">
      <w:r w:rsidRPr="00332D0A">
        <w:t xml:space="preserve">The results are dependent of the measuring duration. </w:t>
      </w:r>
      <w:proofErr w:type="gramStart"/>
      <w:r>
        <w:t>d</w:t>
      </w:r>
      <w:r w:rsidRPr="00332D0A">
        <w:t>uration</w:t>
      </w:r>
      <w:proofErr w:type="gramEnd"/>
      <w:r w:rsidRPr="00332D0A">
        <w:t xml:space="preserve"> of 10 minutes represents a good compromise between accuracy and effort. It is slightly optimistic though as there is some probability that an error would occur after the 10 minute measurement duration.</w:t>
      </w:r>
    </w:p>
    <w:p w:rsidR="003854F5" w:rsidRPr="00332D0A" w:rsidRDefault="003854F5" w:rsidP="003854F5">
      <w:r w:rsidRPr="00332D0A">
        <w:t>The different DUTs behave differently towards a JTIDS/MIDS interferer.</w:t>
      </w:r>
    </w:p>
    <w:p w:rsidR="003854F5" w:rsidRPr="00332D0A" w:rsidRDefault="003854F5" w:rsidP="003854F5">
      <w:r w:rsidRPr="00332D0A">
        <w:t>The interference sensitivity of the DUT-B (digital) is higher than that of the DUT-A (digital). Most robust is the DUT-C (</w:t>
      </w:r>
      <w:proofErr w:type="spellStart"/>
      <w:r w:rsidRPr="00332D0A">
        <w:t>analog</w:t>
      </w:r>
      <w:proofErr w:type="spellEnd"/>
      <w:r w:rsidRPr="00332D0A">
        <w:t>).</w:t>
      </w:r>
    </w:p>
    <w:p w:rsidR="003854F5" w:rsidRPr="00332D0A" w:rsidRDefault="003854F5" w:rsidP="003854F5">
      <w:r w:rsidRPr="00332D0A">
        <w:t xml:space="preserve">The DUT-A (digital) responds more sensitively to a higher pulse density than the DUT-B (digital). </w:t>
      </w:r>
      <w:r w:rsidRPr="00332D0A">
        <w:tab/>
      </w:r>
      <w:r w:rsidRPr="00332D0A">
        <w:br/>
        <w:t>In contrast, the DUT-C (</w:t>
      </w:r>
      <w:proofErr w:type="spellStart"/>
      <w:r w:rsidRPr="00332D0A">
        <w:t>analog</w:t>
      </w:r>
      <w:proofErr w:type="spellEnd"/>
      <w:r w:rsidRPr="00332D0A">
        <w:t>) behaves almost independent of the pulse density.</w:t>
      </w:r>
    </w:p>
    <w:p w:rsidR="003854F5" w:rsidRPr="00332D0A" w:rsidRDefault="003854F5" w:rsidP="003854F5">
      <w:r w:rsidRPr="00332D0A">
        <w:t>No analysis was done if, or to what extent, the manufacturer's techniques of error concealment have an influence on the tests carried out.</w:t>
      </w:r>
    </w:p>
    <w:p w:rsidR="003854F5" w:rsidRPr="00332D0A" w:rsidRDefault="003854F5" w:rsidP="003854F5">
      <w:pPr>
        <w:pStyle w:val="ECCAnnexheading3"/>
      </w:pPr>
      <w:r w:rsidRPr="00332D0A">
        <w:t>Interpretation</w:t>
      </w:r>
    </w:p>
    <w:p w:rsidR="003854F5" w:rsidRPr="00332D0A" w:rsidRDefault="003854F5" w:rsidP="003854F5">
      <w:r w:rsidRPr="00332D0A">
        <w:t xml:space="preserve">The following interpretations are based on the plots from </w:t>
      </w:r>
      <w:r w:rsidRPr="00332D0A">
        <w:fldChar w:fldCharType="begin"/>
      </w:r>
      <w:r w:rsidRPr="00332D0A">
        <w:instrText xml:space="preserve"> REF _Ref5105583 \h </w:instrText>
      </w:r>
      <w:r w:rsidRPr="00332D0A">
        <w:fldChar w:fldCharType="separate"/>
      </w:r>
      <w:r w:rsidR="00BE36B3" w:rsidRPr="00124765">
        <w:t>Figure </w:t>
      </w:r>
      <w:r w:rsidR="00BE36B3">
        <w:rPr>
          <w:noProof/>
        </w:rPr>
        <w:t>226</w:t>
      </w:r>
      <w:r w:rsidRPr="00332D0A">
        <w:fldChar w:fldCharType="end"/>
      </w:r>
      <w:r w:rsidRPr="00332D0A">
        <w:t xml:space="preserve"> and </w:t>
      </w:r>
      <w:r w:rsidRPr="00332D0A">
        <w:fldChar w:fldCharType="begin"/>
      </w:r>
      <w:r w:rsidRPr="00332D0A">
        <w:instrText xml:space="preserve"> REF _Ref5105921 \h </w:instrText>
      </w:r>
      <w:r w:rsidRPr="00332D0A">
        <w:fldChar w:fldCharType="separate"/>
      </w:r>
      <w:r w:rsidR="00BE36B3" w:rsidRPr="00124765">
        <w:t>Figure </w:t>
      </w:r>
      <w:r w:rsidR="00BE36B3">
        <w:rPr>
          <w:noProof/>
        </w:rPr>
        <w:t>227</w:t>
      </w:r>
      <w:r w:rsidRPr="00332D0A">
        <w:fldChar w:fldCharType="end"/>
      </w:r>
      <w:r w:rsidRPr="00332D0A">
        <w:t>.</w:t>
      </w:r>
    </w:p>
    <w:p w:rsidR="003854F5" w:rsidRPr="00332D0A" w:rsidRDefault="003854F5" w:rsidP="003854F5">
      <w:pPr>
        <w:pStyle w:val="ECCBulletsLv1"/>
      </w:pPr>
      <w:r w:rsidRPr="00332D0A">
        <w:t>The digital PMSE links are rather sensitive to interference. First disturbances in the PMSE link occur at a signal-to-interference ratio (in 200 kHz bandwidth) of 12 dB for the DUT-A (digital) and 18 dB for the DUT-B (digital), corresponding to JTIDS/MIDS levels 12 dB and 18 dB below the wanted PMSE signal level at the receiver</w:t>
      </w:r>
      <w:r w:rsidRPr="00332D0A">
        <w:rPr>
          <w:rStyle w:val="FootnoteReference"/>
        </w:rPr>
        <w:footnoteReference w:id="74"/>
      </w:r>
      <w:r w:rsidRPr="00332D0A">
        <w:t>.</w:t>
      </w:r>
    </w:p>
    <w:p w:rsidR="003854F5" w:rsidRPr="00332D0A" w:rsidRDefault="003854F5" w:rsidP="003854F5">
      <w:pPr>
        <w:pStyle w:val="ECCBulletsLv1"/>
      </w:pPr>
      <w:r w:rsidRPr="00332D0A">
        <w:t xml:space="preserve">This means that, assuming free space propagation with a clear line-of-sight to an aircraft with an active JTIDS/MIDS and 400 W </w:t>
      </w:r>
      <w:r>
        <w:t>e.i.r.p.</w:t>
      </w:r>
      <w:r w:rsidRPr="00332D0A">
        <w:t xml:space="preserve">, the PMSE link gets disturbed already from a distance of about 300 km for the </w:t>
      </w:r>
      <w:proofErr w:type="spellStart"/>
      <w:r w:rsidRPr="00332D0A">
        <w:t>anlog</w:t>
      </w:r>
      <w:proofErr w:type="spellEnd"/>
      <w:r w:rsidRPr="00332D0A">
        <w:t xml:space="preserve"> DUT and of about 400 km and 750 km respectively for the digital ones (see </w:t>
      </w:r>
      <w:r w:rsidRPr="00332D0A">
        <w:fldChar w:fldCharType="begin"/>
      </w:r>
      <w:r w:rsidRPr="00332D0A">
        <w:instrText xml:space="preserve"> REF _Ref5105921 \h  \* MERGEFORMAT </w:instrText>
      </w:r>
      <w:r w:rsidRPr="00332D0A">
        <w:fldChar w:fldCharType="separate"/>
      </w:r>
      <w:r w:rsidR="00BE36B3" w:rsidRPr="00124765">
        <w:t>Figure </w:t>
      </w:r>
      <w:r w:rsidR="00BE36B3">
        <w:t>227</w:t>
      </w:r>
      <w:r w:rsidRPr="00332D0A">
        <w:fldChar w:fldCharType="end"/>
      </w:r>
      <w:r w:rsidRPr="00332D0A">
        <w:t>).</w:t>
      </w:r>
      <w:r w:rsidRPr="00332D0A">
        <w:tab/>
      </w:r>
      <w:r w:rsidRPr="00332D0A">
        <w:br/>
        <w:t>For most cases, in this distance range there will be no direct line-of-sight to aircraft at usual flight levels. However, if there is an aircraft with an active JTIDS/MIDS within line-of-sight to a PMSE link, the PMSE will get disturbed with a very high probability.</w:t>
      </w:r>
    </w:p>
    <w:p w:rsidR="003854F5" w:rsidRPr="00332D0A" w:rsidRDefault="003854F5" w:rsidP="003854F5">
      <w:pPr>
        <w:pStyle w:val="ECCBulletsLv1"/>
        <w:numPr>
          <w:ilvl w:val="0"/>
          <w:numId w:val="0"/>
        </w:numPr>
        <w:ind w:left="340"/>
      </w:pPr>
    </w:p>
    <w:p w:rsidR="003854F5" w:rsidRPr="00332D0A" w:rsidRDefault="003854F5" w:rsidP="003854F5">
      <w:pPr>
        <w:pStyle w:val="ECCBulletsLv1"/>
      </w:pPr>
      <w:r w:rsidRPr="00332D0A">
        <w:t xml:space="preserve">The curves of </w:t>
      </w:r>
      <w:r w:rsidRPr="00332D0A">
        <w:fldChar w:fldCharType="begin"/>
      </w:r>
      <w:r w:rsidRPr="00332D0A">
        <w:instrText xml:space="preserve"> REF _Ref5105583 \h  \* MERGEFORMAT </w:instrText>
      </w:r>
      <w:r w:rsidRPr="00332D0A">
        <w:fldChar w:fldCharType="separate"/>
      </w:r>
      <w:r w:rsidR="00BE36B3" w:rsidRPr="00124765">
        <w:t>Figure </w:t>
      </w:r>
      <w:r w:rsidR="00BE36B3">
        <w:t>226</w:t>
      </w:r>
      <w:r w:rsidRPr="00332D0A">
        <w:fldChar w:fldCharType="end"/>
      </w:r>
      <w:r w:rsidRPr="00332D0A">
        <w:t xml:space="preserve"> are measured using a wanted signal level of </w:t>
      </w:r>
      <w:r w:rsidRPr="00332D0A">
        <w:noBreakHyphen/>
        <w:t xml:space="preserve">91 dBm (DUT-A, digital) and </w:t>
      </w:r>
      <w:r w:rsidRPr="00332D0A">
        <w:noBreakHyphen/>
        <w:t xml:space="preserve">90 dBm (DUT-B, digital), corresponding to a level 3 dB above the threshold of the PMSE receiver. In practice, the PMSE links are operated at higher signal levels. </w:t>
      </w:r>
      <w:r w:rsidRPr="00332D0A">
        <w:tab/>
      </w:r>
      <w:r w:rsidRPr="00332D0A">
        <w:br/>
        <w:t xml:space="preserve">According to the APWPT, though, these low signal levels in the range of </w:t>
      </w:r>
      <w:r w:rsidRPr="00332D0A">
        <w:noBreakHyphen/>
        <w:t>90 dBm will occur for short time spans also in real situations, e.g. due to shadowing from moving persons or fading effects of the radio channel.</w:t>
      </w:r>
      <w:r w:rsidRPr="00332D0A">
        <w:tab/>
      </w:r>
      <w:r w:rsidRPr="00332D0A">
        <w:br/>
        <w:t xml:space="preserve">If one assumes nevertheless that the wanted signal level always is maintained at 20 dB above the value assumed for </w:t>
      </w:r>
      <w:r w:rsidRPr="00332D0A">
        <w:fldChar w:fldCharType="begin"/>
      </w:r>
      <w:r w:rsidRPr="00332D0A">
        <w:instrText xml:space="preserve"> REF _Ref5105583 \h  \* MERGEFORMAT </w:instrText>
      </w:r>
      <w:r w:rsidRPr="00332D0A">
        <w:fldChar w:fldCharType="separate"/>
      </w:r>
      <w:r w:rsidR="00BE36B3" w:rsidRPr="00124765">
        <w:t>Figure </w:t>
      </w:r>
      <w:r w:rsidR="00BE36B3">
        <w:t>226</w:t>
      </w:r>
      <w:r w:rsidRPr="00332D0A">
        <w:fldChar w:fldCharType="end"/>
      </w:r>
      <w:r w:rsidRPr="00332D0A">
        <w:t xml:space="preserve">, thus at </w:t>
      </w:r>
      <w:r w:rsidRPr="00332D0A">
        <w:noBreakHyphen/>
        <w:t xml:space="preserve">71 dBm and </w:t>
      </w:r>
      <w:r w:rsidRPr="00332D0A">
        <w:noBreakHyphen/>
        <w:t xml:space="preserve">70 dBm respectively, the interference level also has to be correspondingly higher to cause disturbance. </w:t>
      </w:r>
      <w:r w:rsidRPr="00332D0A">
        <w:tab/>
      </w:r>
      <w:r w:rsidRPr="00332D0A">
        <w:br/>
        <w:t xml:space="preserve">With free space propagation, that change of +20 dB for the signal level means reducing the distance by factor 10. Instead of 300 km, 400 km and 750 km, the first disturbances would occur at distances of 30 km, 40 km and 75 km respectively. </w:t>
      </w:r>
      <w:r w:rsidRPr="00332D0A">
        <w:tab/>
      </w:r>
      <w:r w:rsidRPr="00332D0A">
        <w:br/>
        <w:t>In practice this also means that generally every aircraft in line-of-sight with an active JTIDS/MIDS will cause disturbance of the PMSE link.</w:t>
      </w:r>
    </w:p>
    <w:p w:rsidR="003854F5" w:rsidRPr="00332D0A" w:rsidRDefault="003854F5" w:rsidP="003854F5">
      <w:pPr>
        <w:pStyle w:val="ECCBulletsLv1"/>
        <w:numPr>
          <w:ilvl w:val="0"/>
          <w:numId w:val="0"/>
        </w:numPr>
        <w:ind w:left="340"/>
      </w:pPr>
    </w:p>
    <w:p w:rsidR="003854F5" w:rsidRPr="00332D0A" w:rsidRDefault="003854F5" w:rsidP="003854F5">
      <w:pPr>
        <w:pStyle w:val="ECCBulletsLv1"/>
      </w:pPr>
      <w:r w:rsidRPr="00332D0A">
        <w:t>Disregarding a potential frequency remapping</w:t>
      </w:r>
      <w:r w:rsidRPr="00332D0A">
        <w:rPr>
          <w:rStyle w:val="FootnoteReference"/>
        </w:rPr>
        <w:footnoteReference w:id="75"/>
      </w:r>
      <w:r w:rsidRPr="00332D0A">
        <w:t>, there are no frequency ranges within the Air Band which are not used by the hopping JTIDS/MIDS waveform except the protection zones around the SSR frequencies 1030 MHz (transponder interrogation) and 1090 MHz (transponder reply). Omitting those, the optimum frequencies for a PMSE link are the ones exactly between the JTIDS/MIDS channels with their 3 MHz spacing, thus at 1.5 MHz offset to the JTIDS/MIDS centre frequencies.</w:t>
      </w:r>
      <w:r w:rsidRPr="00332D0A">
        <w:tab/>
      </w:r>
      <w:r w:rsidRPr="00332D0A">
        <w:br/>
      </w:r>
      <w:r w:rsidRPr="00332D0A">
        <w:br/>
        <w:t xml:space="preserve">In the curves of </w:t>
      </w:r>
      <w:r w:rsidRPr="00332D0A">
        <w:fldChar w:fldCharType="begin"/>
      </w:r>
      <w:r w:rsidRPr="00332D0A">
        <w:instrText xml:space="preserve"> REF _Ref5105583 \h </w:instrText>
      </w:r>
      <w:r w:rsidRPr="00332D0A">
        <w:fldChar w:fldCharType="separate"/>
      </w:r>
      <w:r w:rsidR="00BE36B3" w:rsidRPr="00124765">
        <w:t>Figure </w:t>
      </w:r>
      <w:r w:rsidR="00BE36B3">
        <w:rPr>
          <w:noProof/>
        </w:rPr>
        <w:t>226</w:t>
      </w:r>
      <w:r w:rsidRPr="00332D0A">
        <w:fldChar w:fldCharType="end"/>
      </w:r>
      <w:r w:rsidRPr="00332D0A">
        <w:t xml:space="preserve"> and </w:t>
      </w:r>
      <w:r w:rsidRPr="00332D0A">
        <w:fldChar w:fldCharType="begin"/>
      </w:r>
      <w:r w:rsidRPr="00332D0A">
        <w:instrText xml:space="preserve"> REF _Ref5105921 \h </w:instrText>
      </w:r>
      <w:r w:rsidRPr="00332D0A">
        <w:fldChar w:fldCharType="separate"/>
      </w:r>
      <w:r w:rsidR="00BE36B3" w:rsidRPr="00124765">
        <w:t>Figure </w:t>
      </w:r>
      <w:r w:rsidR="00BE36B3">
        <w:rPr>
          <w:noProof/>
        </w:rPr>
        <w:t>227</w:t>
      </w:r>
      <w:r w:rsidRPr="00332D0A">
        <w:fldChar w:fldCharType="end"/>
      </w:r>
      <w:r w:rsidRPr="00332D0A">
        <w:t xml:space="preserve"> this offset corresponds to points between 1 MHz and 2 MHz frequency offset. The interference level for disturbance at this offset is about </w:t>
      </w:r>
      <w:r w:rsidRPr="00332D0A">
        <w:noBreakHyphen/>
        <w:t xml:space="preserve">98 dBm and </w:t>
      </w:r>
      <w:r w:rsidRPr="00332D0A">
        <w:noBreakHyphen/>
        <w:t xml:space="preserve">104 dBm, respectively for the digital DUTs, the distance about 272 km and 500 km. </w:t>
      </w:r>
      <w:r w:rsidRPr="00332D0A">
        <w:tab/>
      </w:r>
      <w:r w:rsidRPr="00332D0A">
        <w:br/>
      </w:r>
      <w:r w:rsidRPr="00332D0A">
        <w:br/>
        <w:t xml:space="preserve">Again, with a reduction by factor 10 for a PMSE link operating at 20 dB more wanted signal level, the distances are around 27 km and 50 km. </w:t>
      </w:r>
      <w:r w:rsidRPr="00332D0A">
        <w:tab/>
      </w:r>
      <w:r w:rsidRPr="00332D0A">
        <w:br/>
        <w:t xml:space="preserve">Thus, due to the broadband nature of the JTIDS/MIDS signals, using frequencies exactly between the JTIDS/MIDS channels for PMSE links improves only marginally on the interference liability. </w:t>
      </w:r>
      <w:r w:rsidRPr="00332D0A">
        <w:tab/>
      </w:r>
      <w:r w:rsidRPr="00332D0A">
        <w:br/>
        <w:t>Also in this case, any aircraft with active JTIDS/MIDS in line-of-sight means disturbance of the PMSE.</w:t>
      </w:r>
    </w:p>
    <w:p w:rsidR="003854F5" w:rsidRPr="00332D0A" w:rsidRDefault="003854F5" w:rsidP="003854F5">
      <w:pPr>
        <w:pStyle w:val="ECCBulletsLv1"/>
        <w:numPr>
          <w:ilvl w:val="0"/>
          <w:numId w:val="0"/>
        </w:numPr>
        <w:ind w:left="340"/>
      </w:pPr>
    </w:p>
    <w:p w:rsidR="003854F5" w:rsidRPr="00332D0A" w:rsidRDefault="003854F5" w:rsidP="003854F5">
      <w:pPr>
        <w:pStyle w:val="ECCBulletsLv1"/>
      </w:pPr>
      <w:r w:rsidRPr="00332D0A">
        <w:t xml:space="preserve">When trying to ensure that an aircraft within line-of-sight and a flight altitude above e.g. 1500 m does not cause disturbances, according to </w:t>
      </w:r>
      <w:r w:rsidRPr="00332D0A">
        <w:fldChar w:fldCharType="begin"/>
      </w:r>
      <w:r w:rsidRPr="00332D0A">
        <w:instrText xml:space="preserve"> REF _Ref5105583 \h </w:instrText>
      </w:r>
      <w:r w:rsidRPr="00332D0A">
        <w:fldChar w:fldCharType="separate"/>
      </w:r>
      <w:r w:rsidR="00BE36B3" w:rsidRPr="00124765">
        <w:t>Figure </w:t>
      </w:r>
      <w:r w:rsidR="00BE36B3">
        <w:rPr>
          <w:noProof/>
        </w:rPr>
        <w:t>226</w:t>
      </w:r>
      <w:r w:rsidRPr="00332D0A">
        <w:fldChar w:fldCharType="end"/>
      </w:r>
      <w:r w:rsidRPr="00332D0A">
        <w:t xml:space="preserve"> a frequency separation of at least 7 MHz is required. This would require PMSE to operate in the defined guard bands between 960 MHz to 962 MHz, 1015 MHz to 1045 MHz or 1075 MHz to 1105 MHz.</w:t>
      </w:r>
      <w:r w:rsidRPr="00332D0A">
        <w:tab/>
      </w:r>
      <w:r w:rsidRPr="00332D0A">
        <w:br/>
      </w:r>
      <w:r w:rsidRPr="00332D0A">
        <w:br/>
        <w:t xml:space="preserve">As documented in the measurements by DFS </w:t>
      </w:r>
      <w:r w:rsidRPr="00332D0A">
        <w:fldChar w:fldCharType="begin"/>
      </w:r>
      <w:r w:rsidRPr="00332D0A">
        <w:instrText xml:space="preserve"> REF _Ref5609165 \r \h </w:instrText>
      </w:r>
      <w:r w:rsidRPr="00332D0A">
        <w:fldChar w:fldCharType="separate"/>
      </w:r>
      <w:r w:rsidR="00BE36B3">
        <w:t>[178]</w:t>
      </w:r>
      <w:r w:rsidRPr="00332D0A">
        <w:fldChar w:fldCharType="end"/>
      </w:r>
      <w:r w:rsidRPr="00332D0A">
        <w:t xml:space="preserve"> the segments between 1045 MHz and 1075 MHz and 1105 MHz to 1150 MHz have to be considered entirely in use by DME- and (A/A-) TACAN-interrogators (and -transponders), because aircraft operate and transmit at any time, at any place down to 100 </w:t>
      </w:r>
      <w:proofErr w:type="spellStart"/>
      <w:r w:rsidRPr="00332D0A">
        <w:t>ft</w:t>
      </w:r>
      <w:proofErr w:type="spellEnd"/>
      <w:r w:rsidRPr="00332D0A">
        <w:t xml:space="preserve"> AGL as mission requires. Signal strength up to and exceeding </w:t>
      </w:r>
      <w:r w:rsidRPr="00332D0A">
        <w:noBreakHyphen/>
        <w:t xml:space="preserve">40 dBm outdoor and </w:t>
      </w:r>
      <w:r w:rsidRPr="00332D0A">
        <w:noBreakHyphen/>
        <w:t xml:space="preserve">50 dBm indoor have been measured, which also requires that the wide spectrum of SSR and IFF transmissions </w:t>
      </w:r>
      <w:proofErr w:type="spellStart"/>
      <w:r w:rsidRPr="00332D0A">
        <w:t>centered</w:t>
      </w:r>
      <w:proofErr w:type="spellEnd"/>
      <w:r w:rsidRPr="00332D0A">
        <w:t xml:space="preserve"> on 1030 MHz and 1090 MHz ± 3 MHz are taken into account.</w:t>
      </w:r>
      <w:r w:rsidRPr="00332D0A">
        <w:tab/>
      </w:r>
      <w:r w:rsidRPr="00332D0A">
        <w:br/>
      </w:r>
      <w:r w:rsidRPr="00332D0A">
        <w:br/>
        <w:t>Hence, this frequency separation can hardly be achieved.</w:t>
      </w:r>
    </w:p>
    <w:p w:rsidR="003854F5" w:rsidRPr="00332D0A" w:rsidRDefault="003854F5" w:rsidP="003854F5">
      <w:pPr>
        <w:pStyle w:val="ECCBulletsLv1"/>
        <w:numPr>
          <w:ilvl w:val="0"/>
          <w:numId w:val="0"/>
        </w:numPr>
        <w:ind w:left="340"/>
      </w:pPr>
    </w:p>
    <w:p w:rsidR="003854F5" w:rsidRPr="00332D0A" w:rsidRDefault="003854F5" w:rsidP="003854F5">
      <w:pPr>
        <w:pStyle w:val="ECCBulletsLv1"/>
      </w:pPr>
      <w:r w:rsidRPr="00332D0A">
        <w:t xml:space="preserve">The situation is different when the PMSE link is operated indoors. The additional attenuation however is strongly dependent of the building properties and can range from nearly 0 dB (uncoated glass windows) to more than 40 dB (steel reinforced concrete over several floors). </w:t>
      </w:r>
      <w:r w:rsidRPr="00332D0A">
        <w:tab/>
      </w:r>
      <w:r w:rsidRPr="00332D0A">
        <w:br/>
        <w:t>Assuming a median BEL of 20 dB would reduce the found separation distances by factor 10.</w:t>
      </w:r>
      <w:r w:rsidRPr="00332D0A">
        <w:tab/>
      </w:r>
      <w:r w:rsidRPr="00332D0A">
        <w:br/>
        <w:t>In practice, it can probably not be ensured that the BEL is always sufficient to prevent disturbances.</w:t>
      </w:r>
    </w:p>
    <w:p w:rsidR="003854F5" w:rsidRPr="00332D0A" w:rsidRDefault="003854F5" w:rsidP="003854F5">
      <w:pPr>
        <w:pStyle w:val="ECCAnnexheading3"/>
      </w:pPr>
      <w:r w:rsidRPr="00332D0A">
        <w:t>conclusion</w:t>
      </w:r>
    </w:p>
    <w:p w:rsidR="003854F5" w:rsidRPr="00332D0A" w:rsidRDefault="003854F5" w:rsidP="003854F5">
      <w:r w:rsidRPr="00332D0A">
        <w:t xml:space="preserve">It has to be assumed that PMSE links using equipment investigated here, or similar, get disturbed as soon as an aircraft with active JTIDS/MIDS is within line-of-sight. </w:t>
      </w:r>
      <w:r w:rsidRPr="00332D0A">
        <w:tab/>
      </w:r>
      <w:r w:rsidRPr="00332D0A">
        <w:br/>
        <w:t xml:space="preserve">This is also the case for JTIDS/MIDS ground </w:t>
      </w:r>
      <w:proofErr w:type="gramStart"/>
      <w:r w:rsidRPr="00332D0A">
        <w:t>stations,</w:t>
      </w:r>
      <w:proofErr w:type="gramEnd"/>
      <w:r w:rsidRPr="00332D0A">
        <w:t xml:space="preserve"> whose slightly different transmit power and antenna pattern does not change the situation significantly.</w:t>
      </w:r>
    </w:p>
    <w:p w:rsidR="003854F5" w:rsidRPr="00332D0A" w:rsidRDefault="003854F5" w:rsidP="003854F5">
      <w:r w:rsidRPr="00332D0A">
        <w:t xml:space="preserve">With respect to JTIDS/MIDS interferer only, a separation by a frequency offset by ± 7 MHz or more to JTIDS/MIDS </w:t>
      </w:r>
      <w:proofErr w:type="spellStart"/>
      <w:r w:rsidRPr="00332D0A">
        <w:t>center</w:t>
      </w:r>
      <w:proofErr w:type="spellEnd"/>
      <w:r w:rsidRPr="00332D0A">
        <w:t xml:space="preserve"> frequencies would require PMSE to operate near the SSR channels 1030 MHz and 1090 MHz.</w:t>
      </w:r>
    </w:p>
    <w:p w:rsidR="003854F5" w:rsidRPr="00332D0A" w:rsidRDefault="003854F5" w:rsidP="003854F5">
      <w:r w:rsidRPr="00332D0A">
        <w:t xml:space="preserve">In an overall view a separation by a frequency offset by ± 7 MHz or more to JTIDS/MIDS </w:t>
      </w:r>
      <w:proofErr w:type="spellStart"/>
      <w:r w:rsidRPr="00332D0A">
        <w:t>center</w:t>
      </w:r>
      <w:proofErr w:type="spellEnd"/>
      <w:r w:rsidRPr="00332D0A">
        <w:t xml:space="preserve"> frequencies in the Air Band is not possible because such frequencies for PMSE would be in the defined guard bands. Transmission from aircraft DME-, (A/A-) TACAN-interrogator (and -transponder) and the wide spectrum of SSR and IFF transmissions </w:t>
      </w:r>
      <w:proofErr w:type="spellStart"/>
      <w:r w:rsidRPr="00332D0A">
        <w:t>centered</w:t>
      </w:r>
      <w:proofErr w:type="spellEnd"/>
      <w:r w:rsidRPr="00332D0A">
        <w:t xml:space="preserve"> on 1030 MHz and 1090 MHz ± 3 MHz are additional signals that need to be taken into account, since aircraft signal strength up to and exceeding </w:t>
      </w:r>
      <w:r w:rsidRPr="00332D0A">
        <w:noBreakHyphen/>
        <w:t xml:space="preserve">40 dBm outdoor and </w:t>
      </w:r>
      <w:r w:rsidRPr="00332D0A">
        <w:noBreakHyphen/>
        <w:t xml:space="preserve">50 dBm indoor have been measured </w:t>
      </w:r>
      <w:r w:rsidRPr="00332D0A">
        <w:fldChar w:fldCharType="begin"/>
      </w:r>
      <w:r w:rsidRPr="00332D0A">
        <w:instrText xml:space="preserve"> REF _Ref5609165 \r \h </w:instrText>
      </w:r>
      <w:r w:rsidRPr="00332D0A">
        <w:fldChar w:fldCharType="separate"/>
      </w:r>
      <w:r w:rsidR="00BE36B3">
        <w:t>[178]</w:t>
      </w:r>
      <w:r w:rsidRPr="00332D0A">
        <w:fldChar w:fldCharType="end"/>
      </w:r>
      <w:r w:rsidRPr="00332D0A">
        <w:t>.</w:t>
      </w:r>
    </w:p>
    <w:p w:rsidR="003854F5" w:rsidRPr="00332D0A" w:rsidRDefault="003854F5" w:rsidP="003854F5">
      <w:pPr>
        <w:pStyle w:val="ECCAnnexheading2"/>
      </w:pPr>
      <w:r w:rsidRPr="00332D0A">
        <w:t>GNSS</w:t>
      </w:r>
    </w:p>
    <w:p w:rsidR="003854F5" w:rsidRPr="00332D0A" w:rsidRDefault="003854F5" w:rsidP="003854F5">
      <w:r w:rsidRPr="00332D0A">
        <w:t>Not studied.</w:t>
      </w:r>
    </w:p>
    <w:p w:rsidR="003854F5" w:rsidRPr="00332D0A" w:rsidRDefault="003854F5" w:rsidP="003854F5">
      <w:pPr>
        <w:pStyle w:val="ECCAnnexheading2"/>
      </w:pPr>
      <w:r w:rsidRPr="00332D0A">
        <w:t>Other systems</w:t>
      </w:r>
    </w:p>
    <w:p w:rsidR="003854F5" w:rsidRPr="00332D0A" w:rsidRDefault="003854F5" w:rsidP="003854F5">
      <w:r w:rsidRPr="00332D0A">
        <w:t>Not studied.</w:t>
      </w:r>
    </w:p>
    <w:p w:rsidR="003854F5" w:rsidRPr="00332D0A" w:rsidRDefault="003854F5" w:rsidP="003854F5">
      <w:pPr>
        <w:pStyle w:val="ECCAnnexheading2"/>
      </w:pPr>
      <w:r w:rsidRPr="00332D0A">
        <w:t>List of References</w:t>
      </w:r>
    </w:p>
    <w:p w:rsidR="003854F5" w:rsidRPr="00DB4B45" w:rsidRDefault="003854F5" w:rsidP="003854F5">
      <w:pPr>
        <w:pStyle w:val="ECCEditorsNote"/>
        <w:rPr>
          <w:lang w:val="en-GB"/>
        </w:rPr>
      </w:pPr>
      <w:r w:rsidRPr="00DB4B45">
        <w:rPr>
          <w:lang w:val="en-GB"/>
        </w:rPr>
        <w:t xml:space="preserve">To move this list of references to current Annex 13 which collect all the references of the document </w:t>
      </w:r>
      <w:r w:rsidR="002D002F">
        <w:t>during Public Consultation</w:t>
      </w:r>
      <w:r w:rsidRPr="00DB4B45">
        <w:rPr>
          <w:lang w:val="en-GB"/>
        </w:rPr>
        <w:t xml:space="preserve"> </w:t>
      </w:r>
    </w:p>
    <w:p w:rsidR="003854F5" w:rsidRPr="005440D9" w:rsidRDefault="003854F5" w:rsidP="003854F5"/>
    <w:p w:rsidR="003854F5" w:rsidRPr="00332D0A" w:rsidRDefault="003854F5" w:rsidP="003854F5">
      <w:pPr>
        <w:pStyle w:val="ECCReference"/>
      </w:pPr>
      <w:r w:rsidRPr="00332D0A">
        <w:t>"</w:t>
      </w:r>
      <w:proofErr w:type="spellStart"/>
      <w:r w:rsidRPr="00332D0A">
        <w:t>Untersuchungen</w:t>
      </w:r>
      <w:proofErr w:type="spellEnd"/>
      <w:r w:rsidRPr="00332D0A">
        <w:t xml:space="preserve"> </w:t>
      </w:r>
      <w:proofErr w:type="spellStart"/>
      <w:r w:rsidRPr="00332D0A">
        <w:t>zur</w:t>
      </w:r>
      <w:proofErr w:type="spellEnd"/>
      <w:r w:rsidRPr="00332D0A">
        <w:t xml:space="preserve"> </w:t>
      </w:r>
      <w:proofErr w:type="spellStart"/>
      <w:r w:rsidRPr="00332D0A">
        <w:t>Kompatibilität</w:t>
      </w:r>
      <w:proofErr w:type="spellEnd"/>
      <w:r w:rsidRPr="00332D0A">
        <w:t xml:space="preserve"> von JTIDS/MIDS-LVT BU2 </w:t>
      </w:r>
      <w:proofErr w:type="spellStart"/>
      <w:r w:rsidRPr="00332D0A">
        <w:t>mit</w:t>
      </w:r>
      <w:proofErr w:type="spellEnd"/>
      <w:r w:rsidRPr="00332D0A">
        <w:t xml:space="preserve"> </w:t>
      </w:r>
      <w:proofErr w:type="spellStart"/>
      <w:r w:rsidRPr="00332D0A">
        <w:t>anderen</w:t>
      </w:r>
      <w:proofErr w:type="spellEnd"/>
      <w:r w:rsidRPr="00332D0A">
        <w:t xml:space="preserve"> </w:t>
      </w:r>
      <w:proofErr w:type="spellStart"/>
      <w:r w:rsidRPr="00332D0A">
        <w:t>Diensten</w:t>
      </w:r>
      <w:proofErr w:type="spellEnd"/>
      <w:r w:rsidRPr="00332D0A">
        <w:t xml:space="preserve"> - </w:t>
      </w:r>
      <w:proofErr w:type="spellStart"/>
      <w:r w:rsidRPr="00332D0A">
        <w:t>Kompatibilitäts</w:t>
      </w:r>
      <w:r w:rsidRPr="00332D0A">
        <w:softHyphen/>
        <w:t>unter</w:t>
      </w:r>
      <w:r w:rsidRPr="00332D0A">
        <w:softHyphen/>
        <w:t>suchungen</w:t>
      </w:r>
      <w:proofErr w:type="spellEnd"/>
      <w:r w:rsidRPr="00332D0A">
        <w:t xml:space="preserve"> </w:t>
      </w:r>
      <w:proofErr w:type="spellStart"/>
      <w:r w:rsidRPr="00332D0A">
        <w:t>zu</w:t>
      </w:r>
      <w:proofErr w:type="spellEnd"/>
      <w:r w:rsidRPr="00332D0A">
        <w:t xml:space="preserve"> JTIDS/MIDS </w:t>
      </w:r>
      <w:proofErr w:type="spellStart"/>
      <w:r w:rsidRPr="00332D0A">
        <w:t>mit</w:t>
      </w:r>
      <w:proofErr w:type="spellEnd"/>
      <w:r w:rsidRPr="00332D0A">
        <w:t xml:space="preserve"> PMSE und GNSS", Stefan </w:t>
      </w:r>
      <w:proofErr w:type="spellStart"/>
      <w:r w:rsidRPr="00332D0A">
        <w:t>Engerer</w:t>
      </w:r>
      <w:proofErr w:type="spellEnd"/>
      <w:r w:rsidRPr="00332D0A">
        <w:t xml:space="preserve"> and Christopher </w:t>
      </w:r>
      <w:proofErr w:type="spellStart"/>
      <w:r w:rsidRPr="00332D0A">
        <w:t>Laske</w:t>
      </w:r>
      <w:proofErr w:type="spellEnd"/>
      <w:r w:rsidRPr="00332D0A">
        <w:t xml:space="preserve">, </w:t>
      </w:r>
      <w:proofErr w:type="spellStart"/>
      <w:r w:rsidRPr="00332D0A">
        <w:t>Fraunhofer</w:t>
      </w:r>
      <w:proofErr w:type="spellEnd"/>
      <w:r w:rsidRPr="00332D0A">
        <w:t xml:space="preserve"> </w:t>
      </w:r>
      <w:proofErr w:type="spellStart"/>
      <w:r w:rsidRPr="00332D0A">
        <w:t>Institut</w:t>
      </w:r>
      <w:proofErr w:type="spellEnd"/>
      <w:r w:rsidRPr="00332D0A">
        <w:t xml:space="preserve"> für </w:t>
      </w:r>
      <w:proofErr w:type="spellStart"/>
      <w:r w:rsidRPr="00332D0A">
        <w:t>Integrierte</w:t>
      </w:r>
      <w:proofErr w:type="spellEnd"/>
      <w:r w:rsidRPr="00332D0A">
        <w:t xml:space="preserve"> </w:t>
      </w:r>
      <w:proofErr w:type="spellStart"/>
      <w:r w:rsidRPr="00332D0A">
        <w:t>Schaltungen</w:t>
      </w:r>
      <w:proofErr w:type="spellEnd"/>
      <w:r w:rsidRPr="00332D0A">
        <w:t xml:space="preserve"> (</w:t>
      </w:r>
      <w:proofErr w:type="spellStart"/>
      <w:r w:rsidRPr="00332D0A">
        <w:t>FhG</w:t>
      </w:r>
      <w:proofErr w:type="spellEnd"/>
      <w:r w:rsidRPr="00332D0A">
        <w:t xml:space="preserve"> IIS), 2019</w:t>
      </w:r>
      <w:r w:rsidRPr="00332D0A">
        <w:tab/>
      </w:r>
      <w:r w:rsidRPr="00332D0A">
        <w:br/>
        <w:t xml:space="preserve">'Studies about compatibility of JTIDS/MIDS-LVT BU2 and other services – Compatibility study on JTIDS/MIDS to PMSE and GNSS,; Stefan </w:t>
      </w:r>
      <w:proofErr w:type="spellStart"/>
      <w:r w:rsidRPr="00332D0A">
        <w:t>Engerer</w:t>
      </w:r>
      <w:proofErr w:type="spellEnd"/>
      <w:r w:rsidRPr="00332D0A">
        <w:t xml:space="preserve"> and Christopher </w:t>
      </w:r>
      <w:proofErr w:type="spellStart"/>
      <w:r w:rsidRPr="00332D0A">
        <w:t>Laske</w:t>
      </w:r>
      <w:proofErr w:type="spellEnd"/>
      <w:r w:rsidRPr="00332D0A">
        <w:t xml:space="preserve">, </w:t>
      </w:r>
      <w:proofErr w:type="spellStart"/>
      <w:r w:rsidRPr="00332D0A">
        <w:t>Fraunhofer</w:t>
      </w:r>
      <w:proofErr w:type="spellEnd"/>
      <w:r w:rsidRPr="00332D0A">
        <w:t xml:space="preserve"> Institute for Integrated Circuits, 2019</w:t>
      </w:r>
    </w:p>
    <w:p w:rsidR="003854F5" w:rsidRPr="00332D0A" w:rsidRDefault="003854F5" w:rsidP="003854F5">
      <w:pPr>
        <w:pStyle w:val="ECCReference"/>
      </w:pPr>
      <w:r w:rsidRPr="00332D0A">
        <w:t>Recommendation ITU-R P.525-3 (09/2016) Calculation of free-space attenuation</w:t>
      </w:r>
      <w:r w:rsidRPr="00332D0A">
        <w:tab/>
      </w:r>
      <w:r w:rsidRPr="00332D0A">
        <w:br/>
        <w:t>https://www.itu.int/rec/R-REC-P.525-3-201611-I/en  </w:t>
      </w:r>
    </w:p>
    <w:p w:rsidR="003854F5" w:rsidRPr="00332D0A" w:rsidRDefault="003854F5" w:rsidP="003854F5">
      <w:pPr>
        <w:pStyle w:val="ECCReference"/>
      </w:pPr>
      <w:r w:rsidRPr="00332D0A">
        <w:t>Recommendation ITU-R P.528-3 (02/2012) Propagation curves for aeronautical mobile and radionavigation services using the VHF, UHF and SHF bands</w:t>
      </w:r>
      <w:r w:rsidRPr="00332D0A">
        <w:tab/>
      </w:r>
      <w:r w:rsidRPr="00332D0A">
        <w:br/>
        <w:t>https://www.itu.int/rec/R-REC-P.528-3-201202-I/en  </w:t>
      </w:r>
    </w:p>
    <w:p w:rsidR="003854F5" w:rsidRPr="00332D0A" w:rsidRDefault="003854F5" w:rsidP="003854F5">
      <w:pPr>
        <w:pStyle w:val="ECCReference"/>
      </w:pPr>
      <w:r w:rsidRPr="00332D0A">
        <w:t>Recommendation ITU-R 2109-0 (06/2017) Prediction of building entry loss</w:t>
      </w:r>
      <w:r w:rsidRPr="00332D0A">
        <w:tab/>
      </w:r>
      <w:r w:rsidRPr="00332D0A">
        <w:br/>
        <w:t>https://www.itu.int/rec/R-REC-P.2109-0-201706-I/en  </w:t>
      </w:r>
    </w:p>
    <w:p w:rsidR="003854F5" w:rsidRPr="00332D0A" w:rsidRDefault="003854F5" w:rsidP="003854F5">
      <w:pPr>
        <w:pStyle w:val="ECCReference"/>
      </w:pPr>
      <w:r w:rsidRPr="00332D0A">
        <w:t>Report ITU-R P.2346-2 (03/2017) Compilation of measurement data relating to building entry loss</w:t>
      </w:r>
      <w:r w:rsidRPr="00332D0A">
        <w:tab/>
      </w:r>
      <w:r w:rsidRPr="00332D0A">
        <w:br/>
        <w:t>https://www.itu.int/pub/R-REP-P.2346-2-2017  </w:t>
      </w:r>
    </w:p>
    <w:p w:rsidR="003854F5" w:rsidRPr="00210DEE" w:rsidRDefault="003854F5" w:rsidP="003854F5">
      <w:pPr>
        <w:pStyle w:val="ECCReference"/>
        <w:rPr>
          <w:lang w:val="fi-FI"/>
        </w:rPr>
      </w:pPr>
      <w:r w:rsidRPr="00210DEE">
        <w:rPr>
          <w:lang w:val="fi-FI"/>
        </w:rPr>
        <w:t>ETSI TS 102 192-1 V1.1.1, 2004</w:t>
      </w:r>
      <w:r w:rsidRPr="00210DEE">
        <w:rPr>
          <w:lang w:val="fi-FI"/>
        </w:rPr>
        <w:tab/>
      </w:r>
      <w:r w:rsidRPr="00210DEE">
        <w:rPr>
          <w:lang w:val="fi-FI"/>
        </w:rPr>
        <w:br/>
        <w:t>https://www.etsi.org/deliver/etsi_ts/102100_102199/10219201/01.01.01_60/ts_10219201v010101p.pdf  </w:t>
      </w:r>
    </w:p>
    <w:p w:rsidR="003854F5" w:rsidRPr="00332D0A" w:rsidRDefault="003854F5" w:rsidP="003854F5">
      <w:pPr>
        <w:pStyle w:val="ECCReference"/>
      </w:pPr>
      <w:r w:rsidRPr="00332D0A">
        <w:t>SE7(18)121, Methodology To Measure Audio Drop Out In Presence Of Pulsed Signals, DFS, Timisoara 19 to 21 September 2018</w:t>
      </w:r>
      <w:r w:rsidRPr="00332D0A">
        <w:tab/>
      </w:r>
      <w:r w:rsidRPr="00332D0A">
        <w:br/>
        <w:t xml:space="preserve">( https://www.cept.org/Documents/se-7/46145/se7-18-121_methodology-to-measure-audio-drop-out-in-presence-of-pulsed-signals )   </w:t>
      </w:r>
    </w:p>
    <w:p w:rsidR="003854F5" w:rsidRPr="00332D0A" w:rsidRDefault="003854F5" w:rsidP="003854F5">
      <w:pPr>
        <w:pStyle w:val="ECCReference"/>
      </w:pPr>
      <w:r w:rsidRPr="00332D0A">
        <w:t>SE7(18)122R1, Interference measurement methodology for digital Audio PMSE, APWPT, DFS, Timisoara 19 to 21 September 2018, revised in Berlin 03 to 04 December 2018</w:t>
      </w:r>
      <w:r w:rsidRPr="00332D0A">
        <w:tab/>
      </w:r>
      <w:r w:rsidRPr="00332D0A">
        <w:br/>
        <w:t>( https://www.cept.org/Documents/se-7/48123/se7-18-122r1_interference-measurement-methodology-for-digital-audio-pmse-modified-by-se7 )  </w:t>
      </w:r>
    </w:p>
    <w:p w:rsidR="003854F5" w:rsidRPr="00332D0A" w:rsidRDefault="003854F5" w:rsidP="003854F5">
      <w:pPr>
        <w:pStyle w:val="ECCReference"/>
      </w:pPr>
      <w:r w:rsidRPr="00332D0A">
        <w:t xml:space="preserve">SE7(19)176, Pulsed ARNS systems – Measured vs. calculated peak aircraft signal strength between 960-1164 MHz at </w:t>
      </w:r>
      <w:proofErr w:type="spellStart"/>
      <w:r w:rsidRPr="00332D0A">
        <w:t>Langen</w:t>
      </w:r>
      <w:proofErr w:type="spellEnd"/>
      <w:r w:rsidRPr="00332D0A">
        <w:t xml:space="preserve"> (Germany)</w:t>
      </w:r>
      <w:r w:rsidRPr="00332D0A">
        <w:tab/>
      </w:r>
      <w:r w:rsidRPr="00332D0A">
        <w:br/>
        <w:t xml:space="preserve">( https://www.cept.org/ecc/groups/ecc/wg-se/se-7/client/meeting-documents/?flid=9425 )   </w:t>
      </w:r>
      <w:r w:rsidRPr="00332D0A">
        <w:tab/>
      </w:r>
    </w:p>
    <w:p w:rsidR="003854F5" w:rsidRPr="00332D0A" w:rsidRDefault="003854F5" w:rsidP="003854F5">
      <w:pPr>
        <w:pStyle w:val="ECCReference"/>
      </w:pPr>
      <w:r w:rsidRPr="00332D0A">
        <w:t>Link 16 electromagnetic compatibility (EMC) features certification process and requirements, US Department of Defense, 2005</w:t>
      </w:r>
      <w:r w:rsidRPr="00332D0A">
        <w:tab/>
      </w:r>
      <w:r w:rsidRPr="00332D0A">
        <w:br/>
        <w:t>https://www.esd.whs.mil/Portals/54/Documents/DD/issuances/dodm/465001r1p.pdf  </w:t>
      </w:r>
    </w:p>
    <w:p w:rsidR="003854F5" w:rsidRPr="00332D0A" w:rsidRDefault="003854F5" w:rsidP="003854F5">
      <w:pPr>
        <w:pStyle w:val="ECCReference"/>
      </w:pPr>
      <w:r w:rsidRPr="00332D0A">
        <w:t>Understanding Voice Data Link Networking, Northrop Grumman, 2014</w:t>
      </w:r>
      <w:r w:rsidRPr="00332D0A">
        <w:tab/>
      </w:r>
      <w:r w:rsidRPr="00332D0A">
        <w:br/>
        <w:t>http://www.northropgrumman.com/Capabilities/DataLinkProcessingAndManagement/Documents/Understanding_Voice+Data_Link_Networking.pdf  </w:t>
      </w:r>
    </w:p>
    <w:p w:rsidR="003854F5" w:rsidRPr="00332D0A" w:rsidRDefault="003854F5" w:rsidP="003854F5">
      <w:pPr>
        <w:pStyle w:val="ECCReference"/>
      </w:pPr>
      <w:r w:rsidRPr="00332D0A">
        <w:t>MIDS/LINK 16 Frequency Clearance Agreement (FCA), Federal Republic of Germany, 30 June 2018</w:t>
      </w:r>
    </w:p>
    <w:p w:rsidR="003854F5" w:rsidRDefault="003854F5" w:rsidP="003854F5"/>
    <w:p w:rsidR="003854F5" w:rsidRPr="000A684B" w:rsidRDefault="003854F5" w:rsidP="003854F5">
      <w:pPr>
        <w:pStyle w:val="ECCAnnexheading1"/>
        <w:rPr>
          <w:lang w:val="en-GB"/>
        </w:rPr>
      </w:pPr>
      <w:bookmarkStart w:id="458" w:name="_Toc11827900"/>
      <w:bookmarkStart w:id="459" w:name="_Toc11851243"/>
      <w:bookmarkStart w:id="460" w:name="_Toc11852863"/>
      <w:r w:rsidRPr="000A684B">
        <w:rPr>
          <w:lang w:val="en-GB"/>
        </w:rPr>
        <w:t>Impact of PMSE in the band 960-1164 MHz on RNSS above 1164 MHz from TRANSFINITE</w:t>
      </w:r>
      <w:bookmarkEnd w:id="458"/>
      <w:bookmarkEnd w:id="459"/>
      <w:bookmarkEnd w:id="460"/>
    </w:p>
    <w:p w:rsidR="003854F5" w:rsidRDefault="003854F5" w:rsidP="003854F5">
      <w:pPr>
        <w:pStyle w:val="ECCAnnexheading2"/>
      </w:pPr>
      <w:r>
        <w:t>Summary</w:t>
      </w:r>
    </w:p>
    <w:p w:rsidR="003854F5" w:rsidRPr="006418A3" w:rsidRDefault="003854F5" w:rsidP="003854F5">
      <w:r w:rsidRPr="006418A3">
        <w:t>This study investigates the adjacent band sharing scenario of PMSE operating within the band 960</w:t>
      </w:r>
      <w:r>
        <w:t>-</w:t>
      </w:r>
      <w:r w:rsidRPr="006418A3">
        <w:t>1164 MHz with Radio Navigation Satellite Service (RNSS) receivers above 1164 MHz. This document describes the Galileo RNSS system, the parameters assumed for each system, the methodology used and the results.</w:t>
      </w:r>
    </w:p>
    <w:p w:rsidR="003854F5" w:rsidRDefault="003854F5" w:rsidP="003854F5">
      <w:r w:rsidRPr="006418A3">
        <w:t>The analysis suggests that a guard band of 30 MHz below 1164 MHz would be required to protect the RNSS from out-of-band emissions from PMSE operating in the band 960</w:t>
      </w:r>
      <w:r>
        <w:t>-</w:t>
      </w:r>
      <w:r w:rsidRPr="006418A3">
        <w:t>1164 MHz.</w:t>
      </w:r>
    </w:p>
    <w:p w:rsidR="003854F5" w:rsidRPr="00E152C9" w:rsidRDefault="003854F5" w:rsidP="003854F5">
      <w:r w:rsidRPr="00E152C9">
        <w:t>This Annex investigates the adjacent band sharing scenario of PMSE operating within the band 960</w:t>
      </w:r>
      <w:r>
        <w:t>-</w:t>
      </w:r>
      <w:r w:rsidRPr="00E152C9">
        <w:t>1164 MHz with Radio Navigation Satellite Service (RNSS) receivers above 1164 MHz. This scenario is shown graphically in the figure below:</w:t>
      </w:r>
    </w:p>
    <w:p w:rsidR="003854F5" w:rsidRDefault="003854F5" w:rsidP="003854F5">
      <w:pPr>
        <w:jc w:val="center"/>
      </w:pPr>
      <w:r w:rsidRPr="00903C1E">
        <w:rPr>
          <w:noProof/>
          <w:lang w:val="da-DK" w:eastAsia="da-DK"/>
        </w:rPr>
        <w:drawing>
          <wp:inline distT="0" distB="0" distL="0" distR="0" wp14:anchorId="01FF8338" wp14:editId="4259BAE2">
            <wp:extent cx="4244009" cy="2984546"/>
            <wp:effectExtent l="0" t="0" r="0" b="6350"/>
            <wp:docPr id="15141" name="Picture 1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45016" cy="2985254"/>
                    </a:xfrm>
                    <a:prstGeom prst="rect">
                      <a:avLst/>
                    </a:prstGeom>
                    <a:noFill/>
                    <a:ln>
                      <a:noFill/>
                    </a:ln>
                  </pic:spPr>
                </pic:pic>
              </a:graphicData>
            </a:graphic>
          </wp:inline>
        </w:drawing>
      </w:r>
    </w:p>
    <w:p w:rsidR="003854F5" w:rsidRPr="00635D92" w:rsidRDefault="003854F5" w:rsidP="003854F5">
      <w:pPr>
        <w:pStyle w:val="Caption"/>
        <w:rPr>
          <w:lang w:val="en-GB"/>
        </w:rPr>
      </w:pPr>
      <w:r w:rsidRPr="00635D92">
        <w:rPr>
          <w:lang w:val="en-GB"/>
        </w:rPr>
        <w:t xml:space="preserve">Figure </w:t>
      </w:r>
      <w:r>
        <w:fldChar w:fldCharType="begin"/>
      </w:r>
      <w:r w:rsidRPr="00635D92">
        <w:rPr>
          <w:lang w:val="en-GB"/>
        </w:rPr>
        <w:instrText xml:space="preserve"> SEQ Figure \* ARABIC </w:instrText>
      </w:r>
      <w:r>
        <w:fldChar w:fldCharType="separate"/>
      </w:r>
      <w:r w:rsidR="00BE36B3">
        <w:rPr>
          <w:noProof/>
          <w:lang w:val="en-GB"/>
        </w:rPr>
        <w:t>98</w:t>
      </w:r>
      <w:r>
        <w:fldChar w:fldCharType="end"/>
      </w:r>
      <w:r w:rsidRPr="00635D92">
        <w:rPr>
          <w:lang w:val="en-GB"/>
        </w:rPr>
        <w:t>: PMSE in 960</w:t>
      </w:r>
      <w:r>
        <w:rPr>
          <w:lang w:val="en-GB"/>
        </w:rPr>
        <w:t>-</w:t>
      </w:r>
      <w:r w:rsidRPr="00635D92">
        <w:rPr>
          <w:lang w:val="en-GB"/>
        </w:rPr>
        <w:t>1164 MHz Adjacent Band Sharing Scenario with RNSS operating above 1164 MHz</w:t>
      </w:r>
    </w:p>
    <w:p w:rsidR="003854F5" w:rsidRPr="00E152C9" w:rsidRDefault="003854F5" w:rsidP="003854F5">
      <w:r w:rsidRPr="00E152C9">
        <w:t xml:space="preserve">RNSS satellites operate at altitudes of over 20,000 km and hence the received signal is extremely weak with a threshold value of -155.25 dBW. Therefore, even though PMSE transmitters are relatively low power, there is the potential for harmful interference unless spectrum management techniques such as a guard band are employed. </w:t>
      </w:r>
    </w:p>
    <w:p w:rsidR="003854F5" w:rsidRPr="00E152C9" w:rsidRDefault="003854F5" w:rsidP="003854F5">
      <w:r w:rsidRPr="00E152C9">
        <w:t>RNSS has become essential for a very wide range of services, user groups and communities with many business and operations relying on its ubiquitous and continuous availability. This has been achieved by spectrum managers ensuring that this band is relatively clear of interference, so it can be used for the designated purpose.</w:t>
      </w:r>
    </w:p>
    <w:p w:rsidR="003854F5" w:rsidRPr="00E152C9" w:rsidRDefault="003854F5" w:rsidP="003854F5">
      <w:r w:rsidRPr="00E152C9">
        <w:t>This study analysed what spectrum measures would be required to continue to ensure that RNSS can provide a continuous and ubiquitous service to a range of user communities.</w:t>
      </w:r>
    </w:p>
    <w:p w:rsidR="003854F5" w:rsidRPr="00E152C9" w:rsidRDefault="003854F5" w:rsidP="003854F5"/>
    <w:p w:rsidR="003854F5" w:rsidRPr="00E152C9" w:rsidRDefault="003854F5" w:rsidP="003854F5">
      <w:r w:rsidRPr="00E152C9">
        <w:t>The analysis suggests that a guard band of 30 MHz below 1164 MHz would be required to protect the RNSS from out-of-band emissions from PMSE operating in the band 960</w:t>
      </w:r>
      <w:r>
        <w:t>-</w:t>
      </w:r>
      <w:r w:rsidRPr="00E152C9">
        <w:t>1164 MHz.</w:t>
      </w:r>
    </w:p>
    <w:p w:rsidR="003854F5" w:rsidRPr="00E152C9" w:rsidRDefault="003854F5" w:rsidP="003854F5">
      <w:pPr>
        <w:pStyle w:val="Caption"/>
      </w:pPr>
      <w:r w:rsidRPr="00E152C9">
        <w:t xml:space="preserve">Table </w:t>
      </w:r>
      <w:r w:rsidR="00CB52EA">
        <w:fldChar w:fldCharType="begin"/>
      </w:r>
      <w:r w:rsidR="00CB52EA">
        <w:instrText xml:space="preserve"> S</w:instrText>
      </w:r>
      <w:r w:rsidR="00CB52EA">
        <w:instrText xml:space="preserve">EQ Table \* ARABIC </w:instrText>
      </w:r>
      <w:r w:rsidR="00CB52EA">
        <w:fldChar w:fldCharType="separate"/>
      </w:r>
      <w:r w:rsidR="00BE36B3">
        <w:rPr>
          <w:noProof/>
        </w:rPr>
        <w:t>72</w:t>
      </w:r>
      <w:r w:rsidR="00CB52EA">
        <w:rPr>
          <w:noProof/>
        </w:rPr>
        <w:fldChar w:fldCharType="end"/>
      </w:r>
      <w:r w:rsidRPr="00E152C9">
        <w:t>: Summary</w:t>
      </w:r>
    </w:p>
    <w:tbl>
      <w:tblPr>
        <w:tblStyle w:val="ECCTable-redheader"/>
        <w:tblW w:w="0" w:type="auto"/>
        <w:tblInd w:w="0" w:type="dxa"/>
        <w:tblLook w:val="01E0" w:firstRow="1" w:lastRow="1" w:firstColumn="1" w:lastColumn="1" w:noHBand="0" w:noVBand="0"/>
      </w:tblPr>
      <w:tblGrid>
        <w:gridCol w:w="2716"/>
        <w:gridCol w:w="2360"/>
        <w:gridCol w:w="2260"/>
        <w:gridCol w:w="1906"/>
      </w:tblGrid>
      <w:tr w:rsidR="003854F5" w:rsidRPr="00E152C9" w:rsidTr="000C255E">
        <w:trPr>
          <w:cnfStyle w:val="100000000000" w:firstRow="1" w:lastRow="0" w:firstColumn="0" w:lastColumn="0" w:oddVBand="0" w:evenVBand="0" w:oddHBand="0" w:evenHBand="0" w:firstRowFirstColumn="0" w:firstRowLastColumn="0" w:lastRowFirstColumn="0" w:lastRowLastColumn="0"/>
        </w:trPr>
        <w:tc>
          <w:tcPr>
            <w:tcW w:w="2716" w:type="dxa"/>
          </w:tcPr>
          <w:p w:rsidR="003854F5" w:rsidRPr="00F81759" w:rsidRDefault="003854F5" w:rsidP="000C255E">
            <w:pPr>
              <w:pStyle w:val="ECCTableHeaderwhitefont"/>
              <w:rPr>
                <w:rStyle w:val="ECCHLbold"/>
                <w:b/>
              </w:rPr>
            </w:pPr>
            <w:r w:rsidRPr="00F81759">
              <w:rPr>
                <w:rStyle w:val="ECCHLbold"/>
                <w:b/>
              </w:rPr>
              <w:t xml:space="preserve">PMSE interference into RNSS systems </w:t>
            </w:r>
          </w:p>
        </w:tc>
        <w:tc>
          <w:tcPr>
            <w:tcW w:w="2360" w:type="dxa"/>
          </w:tcPr>
          <w:p w:rsidR="003854F5" w:rsidRPr="00F81759" w:rsidRDefault="003854F5" w:rsidP="000C255E">
            <w:pPr>
              <w:pStyle w:val="ECCTableHeaderwhitefont"/>
              <w:rPr>
                <w:rStyle w:val="ECCHLbold"/>
                <w:b/>
              </w:rPr>
            </w:pPr>
            <w:r w:rsidRPr="00F81759">
              <w:rPr>
                <w:rStyle w:val="ECCHLbold"/>
                <w:b/>
              </w:rPr>
              <w:t>Minimum co-frequency separation distance (</w:t>
            </w:r>
            <w:proofErr w:type="spellStart"/>
            <w:r w:rsidRPr="00F81759">
              <w:rPr>
                <w:rStyle w:val="ECCHLbold"/>
                <w:b/>
              </w:rPr>
              <w:t>Gnd</w:t>
            </w:r>
            <w:proofErr w:type="spellEnd"/>
            <w:r w:rsidRPr="00F81759">
              <w:rPr>
                <w:rStyle w:val="ECCHLbold"/>
                <w:b/>
              </w:rPr>
              <w:t xml:space="preserve"> Receiver)</w:t>
            </w:r>
          </w:p>
        </w:tc>
        <w:tc>
          <w:tcPr>
            <w:tcW w:w="2260" w:type="dxa"/>
          </w:tcPr>
          <w:p w:rsidR="003854F5" w:rsidRPr="00F81759" w:rsidRDefault="003854F5" w:rsidP="000C255E">
            <w:pPr>
              <w:pStyle w:val="ECCTableHeaderwhitefont"/>
              <w:rPr>
                <w:rStyle w:val="ECCHLbold"/>
                <w:b/>
              </w:rPr>
            </w:pPr>
            <w:r w:rsidRPr="00F81759">
              <w:rPr>
                <w:rStyle w:val="ECCHLbold"/>
                <w:b/>
              </w:rPr>
              <w:t>Minimum co-frequency separation distance (Air Receiver)</w:t>
            </w:r>
          </w:p>
        </w:tc>
        <w:tc>
          <w:tcPr>
            <w:tcW w:w="1906" w:type="dxa"/>
          </w:tcPr>
          <w:p w:rsidR="003854F5" w:rsidRPr="00F81759" w:rsidDel="00573E81" w:rsidRDefault="003854F5" w:rsidP="000C255E">
            <w:pPr>
              <w:pStyle w:val="ECCTableHeaderwhitefont"/>
              <w:rPr>
                <w:rStyle w:val="ECCHLbold"/>
                <w:b/>
              </w:rPr>
            </w:pPr>
            <w:r w:rsidRPr="00F81759">
              <w:rPr>
                <w:rStyle w:val="ECCHLbold"/>
                <w:b/>
              </w:rPr>
              <w:t xml:space="preserve">Guard band </w:t>
            </w:r>
          </w:p>
        </w:tc>
      </w:tr>
      <w:tr w:rsidR="003854F5" w:rsidRPr="00E152C9" w:rsidTr="000C255E">
        <w:tc>
          <w:tcPr>
            <w:tcW w:w="2716" w:type="dxa"/>
          </w:tcPr>
          <w:p w:rsidR="003854F5" w:rsidRPr="00903C1E" w:rsidRDefault="003854F5" w:rsidP="000C255E">
            <w:pPr>
              <w:pStyle w:val="ECCTabletext"/>
              <w:jc w:val="left"/>
            </w:pPr>
            <w:r w:rsidRPr="00E152C9">
              <w:t xml:space="preserve">PMSE interference to </w:t>
            </w:r>
            <w:r w:rsidRPr="00903C1E">
              <w:t>RNSS</w:t>
            </w:r>
          </w:p>
        </w:tc>
        <w:tc>
          <w:tcPr>
            <w:tcW w:w="2360" w:type="dxa"/>
          </w:tcPr>
          <w:p w:rsidR="003854F5" w:rsidRPr="00903C1E" w:rsidRDefault="003854F5" w:rsidP="000C255E">
            <w:pPr>
              <w:pStyle w:val="ECCTabletext"/>
              <w:jc w:val="left"/>
            </w:pPr>
            <w:r w:rsidRPr="00E152C9">
              <w:t>n/a</w:t>
            </w:r>
          </w:p>
        </w:tc>
        <w:tc>
          <w:tcPr>
            <w:tcW w:w="2260" w:type="dxa"/>
          </w:tcPr>
          <w:p w:rsidR="003854F5" w:rsidRPr="00903C1E" w:rsidRDefault="003854F5" w:rsidP="000C255E">
            <w:pPr>
              <w:pStyle w:val="ECCTabletext"/>
              <w:jc w:val="left"/>
            </w:pPr>
            <w:r w:rsidRPr="00E152C9">
              <w:t>n/a</w:t>
            </w:r>
          </w:p>
        </w:tc>
        <w:tc>
          <w:tcPr>
            <w:tcW w:w="1906" w:type="dxa"/>
          </w:tcPr>
          <w:p w:rsidR="003854F5" w:rsidRPr="00903C1E" w:rsidRDefault="003854F5" w:rsidP="000C255E">
            <w:pPr>
              <w:pStyle w:val="ECCTabletext"/>
              <w:jc w:val="left"/>
            </w:pPr>
            <w:r w:rsidRPr="00E152C9">
              <w:t>30 MHz</w:t>
            </w:r>
          </w:p>
        </w:tc>
      </w:tr>
    </w:tbl>
    <w:p w:rsidR="003854F5" w:rsidRDefault="003854F5" w:rsidP="003854F5">
      <w:r w:rsidRPr="006E5FA6">
        <w:t>This study did not consider the potential for interference due to intermodulation or the impact of PMSE on GNSS repeaters</w:t>
      </w:r>
      <w:r>
        <w:t>.</w:t>
      </w:r>
    </w:p>
    <w:p w:rsidR="003854F5" w:rsidRDefault="003854F5" w:rsidP="003854F5">
      <w:pPr>
        <w:pStyle w:val="ECCAnnexheading2"/>
      </w:pPr>
      <w:r>
        <w:t>PMSE parameters</w:t>
      </w:r>
    </w:p>
    <w:p w:rsidR="003854F5" w:rsidRPr="006F38BC" w:rsidRDefault="003854F5" w:rsidP="003854F5">
      <w:r w:rsidRPr="006F38BC">
        <w:t>The tables below show parameters for the PMSE assumed for this study. Four types were considered, namely:</w:t>
      </w:r>
    </w:p>
    <w:p w:rsidR="003854F5" w:rsidRPr="00903C1E" w:rsidRDefault="003854F5" w:rsidP="003854F5">
      <w:pPr>
        <w:pStyle w:val="ECCBulletsLv1"/>
      </w:pPr>
      <w:r w:rsidRPr="006F38BC">
        <w:t>Body worn</w:t>
      </w:r>
    </w:p>
    <w:p w:rsidR="003854F5" w:rsidRPr="00903C1E" w:rsidRDefault="003854F5" w:rsidP="003854F5">
      <w:pPr>
        <w:pStyle w:val="ECCBulletsLv1"/>
      </w:pPr>
      <w:r w:rsidRPr="006F38BC">
        <w:t>Handheld</w:t>
      </w:r>
    </w:p>
    <w:p w:rsidR="003854F5" w:rsidRPr="00903C1E" w:rsidRDefault="003854F5" w:rsidP="003854F5">
      <w:pPr>
        <w:pStyle w:val="ECCBulletsLv1"/>
      </w:pPr>
      <w:r w:rsidRPr="006F38BC">
        <w:t>IEM with downtilt</w:t>
      </w:r>
    </w:p>
    <w:p w:rsidR="003854F5" w:rsidRPr="00903C1E" w:rsidRDefault="003854F5" w:rsidP="003854F5">
      <w:pPr>
        <w:pStyle w:val="ECCBulletsLv1"/>
      </w:pPr>
      <w:r w:rsidRPr="006F38BC">
        <w:t>IEM without downtilt</w:t>
      </w:r>
      <w:r w:rsidRPr="00903C1E">
        <w:t>.</w:t>
      </w:r>
    </w:p>
    <w:p w:rsidR="003854F5" w:rsidRDefault="003854F5" w:rsidP="003854F5">
      <w:r w:rsidRPr="006F38BC">
        <w:t xml:space="preserve">It was noted that </w:t>
      </w:r>
      <w:r>
        <w:t>a key assumption of this study was that the bandwidth of the PMSE would be</w:t>
      </w:r>
      <w:r w:rsidRPr="006F38BC">
        <w:t xml:space="preserve"> 200 kHz rather than other bandwidths (e.g. wideband). </w:t>
      </w:r>
      <w:r>
        <w:t>U</w:t>
      </w:r>
      <w:r w:rsidRPr="006F38BC">
        <w:t xml:space="preserve">se of wideband systems </w:t>
      </w:r>
      <w:r>
        <w:t>w</w:t>
      </w:r>
      <w:r w:rsidRPr="006F38BC">
        <w:t xml:space="preserve">ould </w:t>
      </w:r>
      <w:r>
        <w:t xml:space="preserve">result in </w:t>
      </w:r>
      <w:r w:rsidRPr="006F38BC">
        <w:t>a significant increase in adjacent band interference</w:t>
      </w:r>
      <w:r>
        <w:t xml:space="preserve"> and hence require larger guard bands.</w:t>
      </w:r>
    </w:p>
    <w:p w:rsidR="003854F5" w:rsidRPr="00E152C9" w:rsidRDefault="003854F5" w:rsidP="003854F5">
      <w:pPr>
        <w:pStyle w:val="Caption"/>
      </w:pPr>
      <w:r w:rsidRPr="00E152C9">
        <w:t xml:space="preserve">Table </w:t>
      </w:r>
      <w:r w:rsidR="00CB52EA">
        <w:fldChar w:fldCharType="begin"/>
      </w:r>
      <w:r w:rsidR="00CB52EA">
        <w:instrText xml:space="preserve"> SEQ Table \* ARABIC </w:instrText>
      </w:r>
      <w:r w:rsidR="00CB52EA">
        <w:fldChar w:fldCharType="separate"/>
      </w:r>
      <w:r w:rsidR="00BE36B3">
        <w:rPr>
          <w:noProof/>
        </w:rPr>
        <w:t>73</w:t>
      </w:r>
      <w:r w:rsidR="00CB52EA">
        <w:rPr>
          <w:noProof/>
        </w:rPr>
        <w:fldChar w:fldCharType="end"/>
      </w:r>
      <w:r w:rsidRPr="00E152C9">
        <w:t>: Parameters for handheld audio PMSE</w:t>
      </w:r>
    </w:p>
    <w:tbl>
      <w:tblPr>
        <w:tblStyle w:val="ECCTable-redheader"/>
        <w:tblW w:w="0" w:type="auto"/>
        <w:tblInd w:w="0" w:type="dxa"/>
        <w:tblLook w:val="04A0" w:firstRow="1" w:lastRow="0" w:firstColumn="1" w:lastColumn="0" w:noHBand="0" w:noVBand="1"/>
      </w:tblPr>
      <w:tblGrid>
        <w:gridCol w:w="2329"/>
        <w:gridCol w:w="628"/>
        <w:gridCol w:w="750"/>
        <w:gridCol w:w="4552"/>
      </w:tblGrid>
      <w:tr w:rsidR="003854F5" w:rsidRPr="00E152C9" w:rsidTr="000C255E">
        <w:trPr>
          <w:cnfStyle w:val="100000000000" w:firstRow="1" w:lastRow="0" w:firstColumn="0" w:lastColumn="0" w:oddVBand="0" w:evenVBand="0" w:oddHBand="0" w:evenHBand="0" w:firstRowFirstColumn="0" w:firstRowLastColumn="0" w:lastRowFirstColumn="0" w:lastRowLastColumn="0"/>
          <w:trHeight w:val="476"/>
        </w:trPr>
        <w:tc>
          <w:tcPr>
            <w:tcW w:w="0" w:type="auto"/>
          </w:tcPr>
          <w:p w:rsidR="003854F5" w:rsidRPr="00903C1E" w:rsidRDefault="003854F5" w:rsidP="000C255E">
            <w:pPr>
              <w:pStyle w:val="ECCTableHeaderwhitefont"/>
            </w:pPr>
            <w:r w:rsidRPr="00E152C9">
              <w:t>Parameter</w:t>
            </w:r>
          </w:p>
        </w:tc>
        <w:tc>
          <w:tcPr>
            <w:tcW w:w="0" w:type="auto"/>
          </w:tcPr>
          <w:p w:rsidR="003854F5" w:rsidRPr="00903C1E" w:rsidRDefault="003854F5" w:rsidP="000C255E">
            <w:pPr>
              <w:pStyle w:val="ECCTableHeaderwhitefont"/>
            </w:pPr>
            <w:r w:rsidRPr="00E152C9">
              <w:t>Unit</w:t>
            </w:r>
          </w:p>
        </w:tc>
        <w:tc>
          <w:tcPr>
            <w:tcW w:w="0" w:type="auto"/>
          </w:tcPr>
          <w:p w:rsidR="003854F5" w:rsidRPr="00903C1E" w:rsidRDefault="003854F5" w:rsidP="000C255E">
            <w:pPr>
              <w:pStyle w:val="ECCTableHeaderwhitefont"/>
            </w:pPr>
            <w:r w:rsidRPr="00E152C9">
              <w:t>Value</w:t>
            </w:r>
          </w:p>
        </w:tc>
        <w:tc>
          <w:tcPr>
            <w:tcW w:w="0" w:type="auto"/>
          </w:tcPr>
          <w:p w:rsidR="003854F5" w:rsidRPr="00903C1E" w:rsidRDefault="003854F5" w:rsidP="000C255E">
            <w:pPr>
              <w:pStyle w:val="ECCTableHeaderwhitefont"/>
            </w:pPr>
            <w:r w:rsidRPr="00E152C9">
              <w:t>Reference</w:t>
            </w:r>
          </w:p>
        </w:tc>
      </w:tr>
      <w:tr w:rsidR="003854F5" w:rsidRPr="00E152C9" w:rsidTr="000C255E">
        <w:trPr>
          <w:trHeight w:val="265"/>
        </w:trPr>
        <w:tc>
          <w:tcPr>
            <w:tcW w:w="0" w:type="auto"/>
          </w:tcPr>
          <w:p w:rsidR="003854F5" w:rsidRPr="00903C1E" w:rsidRDefault="003854F5" w:rsidP="000C255E">
            <w:r w:rsidRPr="00E152C9">
              <w:t>Bandwidth (BW)</w:t>
            </w:r>
          </w:p>
        </w:tc>
        <w:tc>
          <w:tcPr>
            <w:tcW w:w="0" w:type="auto"/>
          </w:tcPr>
          <w:p w:rsidR="003854F5" w:rsidRPr="00903C1E" w:rsidRDefault="003854F5" w:rsidP="000C255E">
            <w:r w:rsidRPr="00E152C9">
              <w:t>MHz</w:t>
            </w:r>
          </w:p>
        </w:tc>
        <w:tc>
          <w:tcPr>
            <w:tcW w:w="0" w:type="auto"/>
          </w:tcPr>
          <w:p w:rsidR="003854F5" w:rsidRPr="00903C1E" w:rsidRDefault="003854F5" w:rsidP="000C255E">
            <w:r w:rsidRPr="00E152C9">
              <w:t>0.2</w:t>
            </w:r>
          </w:p>
        </w:tc>
        <w:tc>
          <w:tcPr>
            <w:tcW w:w="0" w:type="auto"/>
          </w:tcPr>
          <w:p w:rsidR="003854F5" w:rsidRPr="00903C1E" w:rsidRDefault="003854F5" w:rsidP="000C255E">
            <w:r w:rsidRPr="00E152C9">
              <w:t>ECC Report 253</w:t>
            </w:r>
          </w:p>
        </w:tc>
      </w:tr>
      <w:tr w:rsidR="003854F5" w:rsidRPr="00E152C9" w:rsidTr="000C255E">
        <w:trPr>
          <w:trHeight w:val="265"/>
        </w:trPr>
        <w:tc>
          <w:tcPr>
            <w:tcW w:w="0" w:type="auto"/>
          </w:tcPr>
          <w:p w:rsidR="003854F5" w:rsidRPr="00903C1E" w:rsidRDefault="003854F5" w:rsidP="000C255E">
            <w:r w:rsidRPr="00E152C9">
              <w:t>Antenna transmit height</w:t>
            </w:r>
          </w:p>
        </w:tc>
        <w:tc>
          <w:tcPr>
            <w:tcW w:w="0" w:type="auto"/>
          </w:tcPr>
          <w:p w:rsidR="003854F5" w:rsidRPr="00903C1E" w:rsidRDefault="003854F5" w:rsidP="000C255E">
            <w:r w:rsidRPr="00E152C9">
              <w:t>m</w:t>
            </w:r>
          </w:p>
        </w:tc>
        <w:tc>
          <w:tcPr>
            <w:tcW w:w="0" w:type="auto"/>
          </w:tcPr>
          <w:p w:rsidR="003854F5" w:rsidRPr="00903C1E" w:rsidRDefault="003854F5" w:rsidP="000C255E">
            <w:r w:rsidRPr="00E152C9">
              <w:t>1.5</w:t>
            </w:r>
          </w:p>
        </w:tc>
        <w:tc>
          <w:tcPr>
            <w:tcW w:w="0" w:type="auto"/>
          </w:tcPr>
          <w:p w:rsidR="003854F5" w:rsidRPr="00903C1E" w:rsidRDefault="003854F5" w:rsidP="000C255E">
            <w:r w:rsidRPr="00E152C9">
              <w:t>ECC Report 253</w:t>
            </w:r>
          </w:p>
        </w:tc>
      </w:tr>
      <w:tr w:rsidR="003854F5" w:rsidRPr="00E152C9" w:rsidTr="000C255E">
        <w:trPr>
          <w:trHeight w:val="265"/>
        </w:trPr>
        <w:tc>
          <w:tcPr>
            <w:tcW w:w="0" w:type="auto"/>
          </w:tcPr>
          <w:p w:rsidR="003854F5" w:rsidRPr="00903C1E" w:rsidRDefault="003854F5" w:rsidP="000C255E">
            <w:r w:rsidRPr="00E152C9">
              <w:t>Antenna receive height</w:t>
            </w:r>
          </w:p>
        </w:tc>
        <w:tc>
          <w:tcPr>
            <w:tcW w:w="0" w:type="auto"/>
          </w:tcPr>
          <w:p w:rsidR="003854F5" w:rsidRPr="00903C1E" w:rsidRDefault="003854F5" w:rsidP="000C255E">
            <w:r w:rsidRPr="00E152C9">
              <w:t>m</w:t>
            </w:r>
          </w:p>
        </w:tc>
        <w:tc>
          <w:tcPr>
            <w:tcW w:w="0" w:type="auto"/>
          </w:tcPr>
          <w:p w:rsidR="003854F5" w:rsidRPr="00903C1E" w:rsidRDefault="003854F5" w:rsidP="000C255E">
            <w:r>
              <w:t>n/a</w:t>
            </w:r>
          </w:p>
        </w:tc>
        <w:tc>
          <w:tcPr>
            <w:tcW w:w="0" w:type="auto"/>
          </w:tcPr>
          <w:p w:rsidR="003854F5" w:rsidRPr="00E152C9" w:rsidRDefault="003854F5" w:rsidP="000C255E"/>
        </w:tc>
      </w:tr>
      <w:tr w:rsidR="003854F5" w:rsidRPr="00E152C9" w:rsidTr="000C255E">
        <w:trPr>
          <w:trHeight w:val="28"/>
        </w:trPr>
        <w:tc>
          <w:tcPr>
            <w:tcW w:w="0" w:type="auto"/>
          </w:tcPr>
          <w:p w:rsidR="003854F5" w:rsidRPr="00903C1E" w:rsidRDefault="003854F5" w:rsidP="000C255E">
            <w:r w:rsidRPr="00E152C9">
              <w:t>Body effect</w:t>
            </w:r>
          </w:p>
        </w:tc>
        <w:tc>
          <w:tcPr>
            <w:tcW w:w="0" w:type="auto"/>
          </w:tcPr>
          <w:p w:rsidR="003854F5" w:rsidRPr="00903C1E" w:rsidRDefault="003854F5" w:rsidP="000C255E">
            <w:r w:rsidRPr="00E152C9">
              <w:t>dB</w:t>
            </w:r>
          </w:p>
        </w:tc>
        <w:tc>
          <w:tcPr>
            <w:tcW w:w="0" w:type="auto"/>
          </w:tcPr>
          <w:p w:rsidR="003854F5" w:rsidRPr="00903C1E" w:rsidRDefault="003854F5" w:rsidP="000C255E">
            <w:r>
              <w:t>6.8</w:t>
            </w:r>
          </w:p>
        </w:tc>
        <w:tc>
          <w:tcPr>
            <w:tcW w:w="0" w:type="auto"/>
          </w:tcPr>
          <w:p w:rsidR="003854F5" w:rsidRPr="00903C1E" w:rsidRDefault="003854F5" w:rsidP="000C255E">
            <w:r w:rsidRPr="00E152C9">
              <w:t>ECC Report 286</w:t>
            </w:r>
          </w:p>
        </w:tc>
      </w:tr>
      <w:tr w:rsidR="003854F5" w:rsidRPr="00E152C9" w:rsidTr="000C255E">
        <w:trPr>
          <w:trHeight w:val="265"/>
        </w:trPr>
        <w:tc>
          <w:tcPr>
            <w:tcW w:w="0" w:type="auto"/>
          </w:tcPr>
          <w:p w:rsidR="003854F5" w:rsidRPr="00F81759" w:rsidRDefault="003854F5" w:rsidP="000C255E">
            <w:r w:rsidRPr="00F81759">
              <w:t>Modelled e.i.r.p</w:t>
            </w:r>
            <w:r>
              <w:rPr>
                <w:lang w:val="da-DK"/>
              </w:rPr>
              <w:t>.</w:t>
            </w:r>
          </w:p>
        </w:tc>
        <w:tc>
          <w:tcPr>
            <w:tcW w:w="0" w:type="auto"/>
          </w:tcPr>
          <w:p w:rsidR="003854F5" w:rsidRPr="00903C1E" w:rsidRDefault="003854F5" w:rsidP="000C255E">
            <w:r w:rsidRPr="00E152C9">
              <w:t>dBm</w:t>
            </w:r>
          </w:p>
        </w:tc>
        <w:tc>
          <w:tcPr>
            <w:tcW w:w="0" w:type="auto"/>
          </w:tcPr>
          <w:p w:rsidR="003854F5" w:rsidRPr="00903C1E" w:rsidRDefault="003854F5" w:rsidP="000C255E">
            <w:r w:rsidRPr="00E152C9">
              <w:t>1</w:t>
            </w:r>
            <w:r w:rsidRPr="00903C1E">
              <w:t>7</w:t>
            </w:r>
          </w:p>
        </w:tc>
        <w:tc>
          <w:tcPr>
            <w:tcW w:w="0" w:type="auto"/>
          </w:tcPr>
          <w:p w:rsidR="003854F5" w:rsidRPr="00903C1E" w:rsidRDefault="003854F5" w:rsidP="000C255E">
            <w:r w:rsidRPr="00E152C9">
              <w:t>ERC/REC 70-03, Annex 10 and ECC Report 253</w:t>
            </w:r>
          </w:p>
        </w:tc>
      </w:tr>
      <w:tr w:rsidR="003854F5" w:rsidRPr="00E152C9" w:rsidTr="000C255E">
        <w:trPr>
          <w:trHeight w:val="265"/>
        </w:trPr>
        <w:tc>
          <w:tcPr>
            <w:tcW w:w="0" w:type="auto"/>
          </w:tcPr>
          <w:p w:rsidR="003854F5" w:rsidRPr="00903C1E" w:rsidRDefault="003854F5" w:rsidP="000C255E">
            <w:r w:rsidRPr="00E152C9">
              <w:t>Antenna polarisation</w:t>
            </w:r>
          </w:p>
        </w:tc>
        <w:tc>
          <w:tcPr>
            <w:tcW w:w="0" w:type="auto"/>
          </w:tcPr>
          <w:p w:rsidR="003854F5" w:rsidRPr="00903C1E" w:rsidRDefault="003854F5" w:rsidP="000C255E">
            <w:r w:rsidRPr="00E152C9">
              <w:t>NA</w:t>
            </w:r>
          </w:p>
        </w:tc>
        <w:tc>
          <w:tcPr>
            <w:tcW w:w="0" w:type="auto"/>
          </w:tcPr>
          <w:p w:rsidR="003854F5" w:rsidRPr="00903C1E" w:rsidRDefault="003854F5" w:rsidP="000C255E">
            <w:r>
              <w:t>n/a</w:t>
            </w:r>
          </w:p>
        </w:tc>
        <w:tc>
          <w:tcPr>
            <w:tcW w:w="0" w:type="auto"/>
          </w:tcPr>
          <w:p w:rsidR="003854F5" w:rsidRPr="00903C1E" w:rsidRDefault="003854F5" w:rsidP="000C255E">
            <w:r w:rsidRPr="00E152C9">
              <w:t>ECC Report 253</w:t>
            </w:r>
          </w:p>
        </w:tc>
      </w:tr>
    </w:tbl>
    <w:p w:rsidR="003854F5" w:rsidRPr="000A684B" w:rsidRDefault="003854F5" w:rsidP="003854F5">
      <w:pPr>
        <w:pStyle w:val="Caption"/>
        <w:rPr>
          <w:lang w:val="en-GB"/>
        </w:rPr>
      </w:pPr>
      <w:r w:rsidRPr="000A684B">
        <w:rPr>
          <w:lang w:val="en-GB"/>
        </w:rPr>
        <w:t xml:space="preserve">Table </w:t>
      </w:r>
      <w:r>
        <w:fldChar w:fldCharType="begin"/>
      </w:r>
      <w:r w:rsidRPr="000A684B">
        <w:rPr>
          <w:lang w:val="en-GB"/>
        </w:rPr>
        <w:instrText xml:space="preserve"> SEQ Table \* ARABIC </w:instrText>
      </w:r>
      <w:r>
        <w:fldChar w:fldCharType="separate"/>
      </w:r>
      <w:r w:rsidR="00BE36B3">
        <w:rPr>
          <w:noProof/>
          <w:lang w:val="en-GB"/>
        </w:rPr>
        <w:t>74</w:t>
      </w:r>
      <w:r>
        <w:fldChar w:fldCharType="end"/>
      </w:r>
      <w:r w:rsidRPr="000A684B">
        <w:rPr>
          <w:lang w:val="en-GB"/>
        </w:rPr>
        <w:t>: Parameters for body worn audio PMSE</w:t>
      </w:r>
    </w:p>
    <w:tbl>
      <w:tblPr>
        <w:tblStyle w:val="ECCTable-redheader"/>
        <w:tblW w:w="0" w:type="auto"/>
        <w:tblInd w:w="0" w:type="dxa"/>
        <w:tblLook w:val="04A0" w:firstRow="1" w:lastRow="0" w:firstColumn="1" w:lastColumn="0" w:noHBand="0" w:noVBand="1"/>
      </w:tblPr>
      <w:tblGrid>
        <w:gridCol w:w="2329"/>
        <w:gridCol w:w="628"/>
        <w:gridCol w:w="750"/>
        <w:gridCol w:w="4552"/>
      </w:tblGrid>
      <w:tr w:rsidR="003854F5" w:rsidRPr="00E152C9" w:rsidTr="000C255E">
        <w:trPr>
          <w:cnfStyle w:val="100000000000" w:firstRow="1" w:lastRow="0" w:firstColumn="0" w:lastColumn="0" w:oddVBand="0" w:evenVBand="0" w:oddHBand="0" w:evenHBand="0" w:firstRowFirstColumn="0" w:firstRowLastColumn="0" w:lastRowFirstColumn="0" w:lastRowLastColumn="0"/>
          <w:trHeight w:val="480"/>
        </w:trPr>
        <w:tc>
          <w:tcPr>
            <w:tcW w:w="0" w:type="auto"/>
          </w:tcPr>
          <w:p w:rsidR="003854F5" w:rsidRPr="00903C1E" w:rsidRDefault="003854F5" w:rsidP="000C255E">
            <w:pPr>
              <w:pStyle w:val="ECCTableHeaderwhitefont"/>
            </w:pPr>
            <w:r w:rsidRPr="00E152C9">
              <w:t>Parameter</w:t>
            </w:r>
          </w:p>
        </w:tc>
        <w:tc>
          <w:tcPr>
            <w:tcW w:w="0" w:type="auto"/>
          </w:tcPr>
          <w:p w:rsidR="003854F5" w:rsidRPr="00903C1E" w:rsidRDefault="003854F5" w:rsidP="000C255E">
            <w:pPr>
              <w:pStyle w:val="ECCTableHeaderwhitefont"/>
            </w:pPr>
            <w:r w:rsidRPr="00E152C9">
              <w:t>Unit</w:t>
            </w:r>
          </w:p>
        </w:tc>
        <w:tc>
          <w:tcPr>
            <w:tcW w:w="0" w:type="auto"/>
          </w:tcPr>
          <w:p w:rsidR="003854F5" w:rsidRPr="00903C1E" w:rsidRDefault="003854F5" w:rsidP="000C255E">
            <w:pPr>
              <w:pStyle w:val="ECCTableHeaderwhitefont"/>
            </w:pPr>
            <w:r w:rsidRPr="00E152C9">
              <w:t>Value</w:t>
            </w:r>
          </w:p>
        </w:tc>
        <w:tc>
          <w:tcPr>
            <w:tcW w:w="0" w:type="auto"/>
          </w:tcPr>
          <w:p w:rsidR="003854F5" w:rsidRPr="00903C1E" w:rsidRDefault="003854F5" w:rsidP="000C255E">
            <w:pPr>
              <w:pStyle w:val="ECCTableHeaderwhitefont"/>
            </w:pPr>
            <w:r w:rsidRPr="00E152C9">
              <w:t>Reference</w:t>
            </w:r>
          </w:p>
        </w:tc>
      </w:tr>
      <w:tr w:rsidR="003854F5" w:rsidRPr="00E152C9" w:rsidTr="000C255E">
        <w:trPr>
          <w:trHeight w:val="267"/>
        </w:trPr>
        <w:tc>
          <w:tcPr>
            <w:tcW w:w="0" w:type="auto"/>
          </w:tcPr>
          <w:p w:rsidR="003854F5" w:rsidRPr="00903C1E" w:rsidRDefault="003854F5" w:rsidP="000C255E">
            <w:r w:rsidRPr="00E152C9">
              <w:t>Bandwidth (BW)</w:t>
            </w:r>
          </w:p>
        </w:tc>
        <w:tc>
          <w:tcPr>
            <w:tcW w:w="0" w:type="auto"/>
          </w:tcPr>
          <w:p w:rsidR="003854F5" w:rsidRPr="00903C1E" w:rsidRDefault="003854F5" w:rsidP="000C255E">
            <w:r w:rsidRPr="00E152C9">
              <w:t>MHz</w:t>
            </w:r>
          </w:p>
        </w:tc>
        <w:tc>
          <w:tcPr>
            <w:tcW w:w="0" w:type="auto"/>
          </w:tcPr>
          <w:p w:rsidR="003854F5" w:rsidRPr="00903C1E" w:rsidRDefault="003854F5" w:rsidP="000C255E">
            <w:r w:rsidRPr="00E152C9">
              <w:t>0.2</w:t>
            </w:r>
          </w:p>
        </w:tc>
        <w:tc>
          <w:tcPr>
            <w:tcW w:w="0" w:type="auto"/>
          </w:tcPr>
          <w:p w:rsidR="003854F5" w:rsidRPr="00903C1E" w:rsidRDefault="003854F5" w:rsidP="000C255E">
            <w:r w:rsidRPr="00E152C9">
              <w:t>ECC Report 253</w:t>
            </w:r>
          </w:p>
        </w:tc>
      </w:tr>
      <w:tr w:rsidR="003854F5" w:rsidRPr="00E152C9" w:rsidTr="000C255E">
        <w:trPr>
          <w:trHeight w:val="267"/>
        </w:trPr>
        <w:tc>
          <w:tcPr>
            <w:tcW w:w="0" w:type="auto"/>
          </w:tcPr>
          <w:p w:rsidR="003854F5" w:rsidRPr="00903C1E" w:rsidRDefault="003854F5" w:rsidP="000C255E">
            <w:r w:rsidRPr="00E152C9">
              <w:t>Antenna transmit height</w:t>
            </w:r>
          </w:p>
        </w:tc>
        <w:tc>
          <w:tcPr>
            <w:tcW w:w="0" w:type="auto"/>
          </w:tcPr>
          <w:p w:rsidR="003854F5" w:rsidRPr="00903C1E" w:rsidRDefault="003854F5" w:rsidP="000C255E">
            <w:r w:rsidRPr="00E152C9">
              <w:t>m</w:t>
            </w:r>
          </w:p>
        </w:tc>
        <w:tc>
          <w:tcPr>
            <w:tcW w:w="0" w:type="auto"/>
          </w:tcPr>
          <w:p w:rsidR="003854F5" w:rsidRPr="00903C1E" w:rsidRDefault="003854F5" w:rsidP="000C255E">
            <w:r w:rsidRPr="00E152C9">
              <w:t>1.5</w:t>
            </w:r>
          </w:p>
        </w:tc>
        <w:tc>
          <w:tcPr>
            <w:tcW w:w="0" w:type="auto"/>
          </w:tcPr>
          <w:p w:rsidR="003854F5" w:rsidRPr="00903C1E" w:rsidRDefault="003854F5" w:rsidP="000C255E">
            <w:r w:rsidRPr="00E152C9">
              <w:t>ECC Report 253</w:t>
            </w:r>
          </w:p>
        </w:tc>
      </w:tr>
      <w:tr w:rsidR="003854F5" w:rsidRPr="00E152C9" w:rsidTr="000C255E">
        <w:trPr>
          <w:trHeight w:val="267"/>
        </w:trPr>
        <w:tc>
          <w:tcPr>
            <w:tcW w:w="0" w:type="auto"/>
          </w:tcPr>
          <w:p w:rsidR="003854F5" w:rsidRPr="00903C1E" w:rsidRDefault="003854F5" w:rsidP="000C255E">
            <w:r w:rsidRPr="00E152C9">
              <w:t>Antenna receive height</w:t>
            </w:r>
          </w:p>
        </w:tc>
        <w:tc>
          <w:tcPr>
            <w:tcW w:w="0" w:type="auto"/>
          </w:tcPr>
          <w:p w:rsidR="003854F5" w:rsidRPr="00903C1E" w:rsidRDefault="003854F5" w:rsidP="000C255E">
            <w:r w:rsidRPr="00E152C9">
              <w:t>m</w:t>
            </w:r>
          </w:p>
        </w:tc>
        <w:tc>
          <w:tcPr>
            <w:tcW w:w="0" w:type="auto"/>
          </w:tcPr>
          <w:p w:rsidR="003854F5" w:rsidRPr="00903C1E" w:rsidRDefault="003854F5" w:rsidP="000C255E">
            <w:r>
              <w:t>n/a</w:t>
            </w:r>
          </w:p>
        </w:tc>
        <w:tc>
          <w:tcPr>
            <w:tcW w:w="0" w:type="auto"/>
          </w:tcPr>
          <w:p w:rsidR="003854F5" w:rsidRPr="00E152C9" w:rsidRDefault="003854F5" w:rsidP="000C255E"/>
        </w:tc>
      </w:tr>
      <w:tr w:rsidR="003854F5" w:rsidRPr="00E152C9" w:rsidTr="000C255E">
        <w:trPr>
          <w:trHeight w:val="267"/>
        </w:trPr>
        <w:tc>
          <w:tcPr>
            <w:tcW w:w="0" w:type="auto"/>
          </w:tcPr>
          <w:p w:rsidR="003854F5" w:rsidRPr="00903C1E" w:rsidRDefault="003854F5" w:rsidP="000C255E">
            <w:r w:rsidRPr="00E152C9">
              <w:t>Body effect</w:t>
            </w:r>
          </w:p>
        </w:tc>
        <w:tc>
          <w:tcPr>
            <w:tcW w:w="0" w:type="auto"/>
          </w:tcPr>
          <w:p w:rsidR="003854F5" w:rsidRPr="00903C1E" w:rsidRDefault="003854F5" w:rsidP="000C255E">
            <w:r w:rsidRPr="00E152C9">
              <w:t>dB</w:t>
            </w:r>
          </w:p>
        </w:tc>
        <w:tc>
          <w:tcPr>
            <w:tcW w:w="0" w:type="auto"/>
          </w:tcPr>
          <w:p w:rsidR="003854F5" w:rsidRPr="00903C1E" w:rsidRDefault="003854F5" w:rsidP="000C255E">
            <w:pPr>
              <w:rPr>
                <w:highlight w:val="magenta"/>
              </w:rPr>
            </w:pPr>
            <w:r w:rsidRPr="003D37A3">
              <w:t>9.4</w:t>
            </w:r>
          </w:p>
        </w:tc>
        <w:tc>
          <w:tcPr>
            <w:tcW w:w="0" w:type="auto"/>
          </w:tcPr>
          <w:p w:rsidR="003854F5" w:rsidRPr="00903C1E" w:rsidRDefault="003854F5" w:rsidP="000C255E">
            <w:r w:rsidRPr="00E152C9">
              <w:t>ECC Report 286</w:t>
            </w:r>
          </w:p>
        </w:tc>
      </w:tr>
      <w:tr w:rsidR="003854F5" w:rsidRPr="00E152C9" w:rsidTr="000C255E">
        <w:trPr>
          <w:trHeight w:val="267"/>
        </w:trPr>
        <w:tc>
          <w:tcPr>
            <w:tcW w:w="0" w:type="auto"/>
          </w:tcPr>
          <w:p w:rsidR="003854F5" w:rsidRPr="000A684B" w:rsidRDefault="003854F5" w:rsidP="000C255E">
            <w:pPr>
              <w:rPr>
                <w:highlight w:val="yellow"/>
              </w:rPr>
            </w:pPr>
            <w:r w:rsidRPr="000A684B">
              <w:t>Modelled e.i.r.p</w:t>
            </w:r>
          </w:p>
        </w:tc>
        <w:tc>
          <w:tcPr>
            <w:tcW w:w="0" w:type="auto"/>
          </w:tcPr>
          <w:p w:rsidR="003854F5" w:rsidRPr="00903C1E" w:rsidRDefault="003854F5" w:rsidP="000C255E">
            <w:r w:rsidRPr="00E152C9">
              <w:t>dBm</w:t>
            </w:r>
          </w:p>
        </w:tc>
        <w:tc>
          <w:tcPr>
            <w:tcW w:w="0" w:type="auto"/>
          </w:tcPr>
          <w:p w:rsidR="003854F5" w:rsidRPr="00903C1E" w:rsidRDefault="003854F5" w:rsidP="000C255E">
            <w:r w:rsidRPr="00E152C9">
              <w:t>17</w:t>
            </w:r>
          </w:p>
        </w:tc>
        <w:tc>
          <w:tcPr>
            <w:tcW w:w="0" w:type="auto"/>
          </w:tcPr>
          <w:p w:rsidR="003854F5" w:rsidRPr="00903C1E" w:rsidRDefault="003854F5" w:rsidP="000C255E">
            <w:r w:rsidRPr="00E152C9">
              <w:t>ECC Report 253 and ERC/REC 70-03, Annex 10</w:t>
            </w:r>
          </w:p>
        </w:tc>
      </w:tr>
      <w:tr w:rsidR="003854F5" w:rsidRPr="00E152C9" w:rsidTr="000C255E">
        <w:trPr>
          <w:trHeight w:val="267"/>
        </w:trPr>
        <w:tc>
          <w:tcPr>
            <w:tcW w:w="0" w:type="auto"/>
          </w:tcPr>
          <w:p w:rsidR="003854F5" w:rsidRPr="00903C1E" w:rsidRDefault="003854F5" w:rsidP="000C255E">
            <w:r w:rsidRPr="00E152C9">
              <w:t>Antenna polarisation</w:t>
            </w:r>
          </w:p>
        </w:tc>
        <w:tc>
          <w:tcPr>
            <w:tcW w:w="0" w:type="auto"/>
          </w:tcPr>
          <w:p w:rsidR="003854F5" w:rsidRPr="00903C1E" w:rsidRDefault="003854F5" w:rsidP="000C255E">
            <w:r w:rsidRPr="00E152C9">
              <w:t>NA</w:t>
            </w:r>
          </w:p>
        </w:tc>
        <w:tc>
          <w:tcPr>
            <w:tcW w:w="0" w:type="auto"/>
          </w:tcPr>
          <w:p w:rsidR="003854F5" w:rsidRPr="00903C1E" w:rsidRDefault="003854F5" w:rsidP="000C255E">
            <w:r>
              <w:t>n/a</w:t>
            </w:r>
          </w:p>
        </w:tc>
        <w:tc>
          <w:tcPr>
            <w:tcW w:w="0" w:type="auto"/>
          </w:tcPr>
          <w:p w:rsidR="003854F5" w:rsidRPr="00903C1E" w:rsidRDefault="003854F5" w:rsidP="000C255E">
            <w:r w:rsidRPr="00E152C9">
              <w:t>ECC Report 253</w:t>
            </w:r>
          </w:p>
        </w:tc>
      </w:tr>
    </w:tbl>
    <w:p w:rsidR="003854F5" w:rsidRPr="00E152C9" w:rsidRDefault="003854F5" w:rsidP="003854F5">
      <w:pPr>
        <w:pStyle w:val="ECCTabletext"/>
      </w:pPr>
    </w:p>
    <w:p w:rsidR="003854F5" w:rsidRPr="00903C1E"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75</w:t>
      </w:r>
      <w:r w:rsidR="00CB52EA">
        <w:rPr>
          <w:noProof/>
        </w:rPr>
        <w:fldChar w:fldCharType="end"/>
      </w:r>
      <w:r w:rsidRPr="00903C1E">
        <w:t>: Parameters for audio IEM with downtilt</w:t>
      </w:r>
    </w:p>
    <w:tbl>
      <w:tblPr>
        <w:tblStyle w:val="ECCTable-redheader"/>
        <w:tblW w:w="0" w:type="auto"/>
        <w:tblInd w:w="0" w:type="dxa"/>
        <w:tblLook w:val="01E0" w:firstRow="1" w:lastRow="1" w:firstColumn="1" w:lastColumn="1" w:noHBand="0" w:noVBand="0"/>
      </w:tblPr>
      <w:tblGrid>
        <w:gridCol w:w="2329"/>
        <w:gridCol w:w="628"/>
        <w:gridCol w:w="750"/>
        <w:gridCol w:w="1684"/>
      </w:tblGrid>
      <w:tr w:rsidR="003854F5" w:rsidRPr="00E152C9" w:rsidTr="000C255E">
        <w:trPr>
          <w:cnfStyle w:val="100000000000" w:firstRow="1" w:lastRow="0" w:firstColumn="0" w:lastColumn="0" w:oddVBand="0" w:evenVBand="0" w:oddHBand="0" w:evenHBand="0" w:firstRowFirstColumn="0" w:firstRowLastColumn="0" w:lastRowFirstColumn="0" w:lastRowLastColumn="0"/>
          <w:trHeight w:val="328"/>
        </w:trPr>
        <w:tc>
          <w:tcPr>
            <w:tcW w:w="0" w:type="auto"/>
          </w:tcPr>
          <w:p w:rsidR="003854F5" w:rsidRPr="00903C1E" w:rsidRDefault="003854F5" w:rsidP="000C255E">
            <w:r w:rsidRPr="00903C1E">
              <w:t>Parameter</w:t>
            </w:r>
          </w:p>
        </w:tc>
        <w:tc>
          <w:tcPr>
            <w:tcW w:w="0" w:type="auto"/>
          </w:tcPr>
          <w:p w:rsidR="003854F5" w:rsidRPr="00903C1E" w:rsidRDefault="003854F5" w:rsidP="000C255E">
            <w:r w:rsidRPr="00903C1E">
              <w:t>Unit</w:t>
            </w:r>
          </w:p>
        </w:tc>
        <w:tc>
          <w:tcPr>
            <w:tcW w:w="0" w:type="auto"/>
          </w:tcPr>
          <w:p w:rsidR="003854F5" w:rsidRPr="00903C1E" w:rsidRDefault="003854F5" w:rsidP="000C255E">
            <w:r w:rsidRPr="00903C1E">
              <w:t>Value</w:t>
            </w:r>
          </w:p>
        </w:tc>
        <w:tc>
          <w:tcPr>
            <w:tcW w:w="0" w:type="auto"/>
          </w:tcPr>
          <w:p w:rsidR="003854F5" w:rsidRPr="00903C1E" w:rsidRDefault="003854F5" w:rsidP="000C255E">
            <w:r w:rsidRPr="00903C1E">
              <w:t>Reference</w:t>
            </w:r>
          </w:p>
        </w:tc>
      </w:tr>
      <w:tr w:rsidR="003854F5" w:rsidRPr="00E152C9" w:rsidTr="000C255E">
        <w:trPr>
          <w:trHeight w:val="277"/>
        </w:trPr>
        <w:tc>
          <w:tcPr>
            <w:tcW w:w="0" w:type="auto"/>
          </w:tcPr>
          <w:p w:rsidR="003854F5" w:rsidRPr="00903C1E" w:rsidRDefault="003854F5" w:rsidP="000C255E">
            <w:r w:rsidRPr="00E152C9">
              <w:t>Bandwidth (BW)</w:t>
            </w:r>
          </w:p>
        </w:tc>
        <w:tc>
          <w:tcPr>
            <w:tcW w:w="0" w:type="auto"/>
          </w:tcPr>
          <w:p w:rsidR="003854F5" w:rsidRPr="00903C1E" w:rsidRDefault="003854F5" w:rsidP="000C255E">
            <w:r w:rsidRPr="00E152C9">
              <w:t>MHz</w:t>
            </w:r>
          </w:p>
        </w:tc>
        <w:tc>
          <w:tcPr>
            <w:tcW w:w="0" w:type="auto"/>
          </w:tcPr>
          <w:p w:rsidR="003854F5" w:rsidRPr="00903C1E" w:rsidRDefault="003854F5" w:rsidP="000C255E">
            <w:r w:rsidRPr="00E152C9">
              <w:t>0.2</w:t>
            </w:r>
          </w:p>
        </w:tc>
        <w:tc>
          <w:tcPr>
            <w:tcW w:w="0" w:type="auto"/>
            <w:vMerge w:val="restart"/>
          </w:tcPr>
          <w:p w:rsidR="003854F5" w:rsidRPr="00903C1E" w:rsidRDefault="003854F5" w:rsidP="000C255E">
            <w:r w:rsidRPr="00E152C9">
              <w:t>ECC Report 253</w:t>
            </w:r>
          </w:p>
        </w:tc>
      </w:tr>
      <w:tr w:rsidR="003854F5" w:rsidRPr="00E152C9" w:rsidTr="000C255E">
        <w:trPr>
          <w:trHeight w:val="271"/>
        </w:trPr>
        <w:tc>
          <w:tcPr>
            <w:tcW w:w="0" w:type="auto"/>
          </w:tcPr>
          <w:p w:rsidR="003854F5" w:rsidRPr="00903C1E" w:rsidRDefault="003854F5" w:rsidP="000C255E">
            <w:r w:rsidRPr="00E152C9">
              <w:t>Antenna transmit height</w:t>
            </w:r>
          </w:p>
        </w:tc>
        <w:tc>
          <w:tcPr>
            <w:tcW w:w="0" w:type="auto"/>
          </w:tcPr>
          <w:p w:rsidR="003854F5" w:rsidRPr="00903C1E" w:rsidRDefault="003854F5" w:rsidP="000C255E">
            <w:r w:rsidRPr="00E152C9">
              <w:t>m</w:t>
            </w:r>
          </w:p>
        </w:tc>
        <w:tc>
          <w:tcPr>
            <w:tcW w:w="0" w:type="auto"/>
          </w:tcPr>
          <w:p w:rsidR="003854F5" w:rsidRPr="00903C1E" w:rsidRDefault="003854F5" w:rsidP="000C255E">
            <w:r w:rsidRPr="00E152C9">
              <w:t>2</w:t>
            </w:r>
          </w:p>
        </w:tc>
        <w:tc>
          <w:tcPr>
            <w:tcW w:w="0" w:type="auto"/>
            <w:vMerge/>
          </w:tcPr>
          <w:p w:rsidR="003854F5" w:rsidRPr="00E152C9" w:rsidRDefault="003854F5" w:rsidP="000C255E"/>
        </w:tc>
      </w:tr>
      <w:tr w:rsidR="003854F5" w:rsidRPr="00E152C9" w:rsidTr="000C255E">
        <w:trPr>
          <w:trHeight w:val="277"/>
        </w:trPr>
        <w:tc>
          <w:tcPr>
            <w:tcW w:w="0" w:type="auto"/>
          </w:tcPr>
          <w:p w:rsidR="003854F5" w:rsidRPr="00903C1E" w:rsidRDefault="003854F5" w:rsidP="000C255E">
            <w:r w:rsidRPr="00E152C9">
              <w:t>Maximum antenna gain</w:t>
            </w:r>
          </w:p>
        </w:tc>
        <w:tc>
          <w:tcPr>
            <w:tcW w:w="0" w:type="auto"/>
          </w:tcPr>
          <w:p w:rsidR="003854F5" w:rsidRPr="00903C1E" w:rsidRDefault="003854F5" w:rsidP="000C255E">
            <w:r w:rsidRPr="00E152C9">
              <w:t>dBi</w:t>
            </w:r>
          </w:p>
        </w:tc>
        <w:tc>
          <w:tcPr>
            <w:tcW w:w="0" w:type="auto"/>
          </w:tcPr>
          <w:p w:rsidR="003854F5" w:rsidRPr="00903C1E" w:rsidRDefault="003854F5" w:rsidP="000C255E">
            <w:r w:rsidRPr="00E152C9">
              <w:t>8</w:t>
            </w:r>
          </w:p>
        </w:tc>
        <w:tc>
          <w:tcPr>
            <w:tcW w:w="0" w:type="auto"/>
            <w:vMerge/>
          </w:tcPr>
          <w:p w:rsidR="003854F5" w:rsidRPr="00E152C9" w:rsidRDefault="003854F5" w:rsidP="000C255E"/>
        </w:tc>
      </w:tr>
      <w:tr w:rsidR="003854F5" w:rsidRPr="00E152C9" w:rsidTr="000C255E">
        <w:trPr>
          <w:trHeight w:val="271"/>
        </w:trPr>
        <w:tc>
          <w:tcPr>
            <w:tcW w:w="0" w:type="auto"/>
          </w:tcPr>
          <w:p w:rsidR="003854F5" w:rsidRPr="00903C1E" w:rsidRDefault="003854F5" w:rsidP="000C255E">
            <w:r w:rsidRPr="00E152C9">
              <w:t>Maximum e.i.r.p.</w:t>
            </w:r>
          </w:p>
        </w:tc>
        <w:tc>
          <w:tcPr>
            <w:tcW w:w="0" w:type="auto"/>
          </w:tcPr>
          <w:p w:rsidR="003854F5" w:rsidRPr="00903C1E" w:rsidRDefault="003854F5" w:rsidP="000C255E">
            <w:r w:rsidRPr="00E152C9">
              <w:t>dBm</w:t>
            </w:r>
          </w:p>
        </w:tc>
        <w:tc>
          <w:tcPr>
            <w:tcW w:w="0" w:type="auto"/>
          </w:tcPr>
          <w:p w:rsidR="003854F5" w:rsidRPr="00903C1E" w:rsidRDefault="003854F5" w:rsidP="000C255E">
            <w:r w:rsidRPr="00E152C9">
              <w:t>17</w:t>
            </w:r>
          </w:p>
        </w:tc>
        <w:tc>
          <w:tcPr>
            <w:tcW w:w="0" w:type="auto"/>
            <w:vMerge/>
          </w:tcPr>
          <w:p w:rsidR="003854F5" w:rsidRPr="00E152C9" w:rsidRDefault="003854F5" w:rsidP="000C255E"/>
        </w:tc>
      </w:tr>
      <w:tr w:rsidR="003854F5" w:rsidRPr="00E152C9" w:rsidTr="000C255E">
        <w:trPr>
          <w:trHeight w:val="271"/>
        </w:trPr>
        <w:tc>
          <w:tcPr>
            <w:tcW w:w="0" w:type="auto"/>
          </w:tcPr>
          <w:p w:rsidR="003854F5" w:rsidRPr="00903C1E" w:rsidRDefault="003854F5" w:rsidP="000C255E">
            <w:r w:rsidRPr="00E152C9">
              <w:t>Modelled antenna gain</w:t>
            </w:r>
          </w:p>
        </w:tc>
        <w:tc>
          <w:tcPr>
            <w:tcW w:w="0" w:type="auto"/>
          </w:tcPr>
          <w:p w:rsidR="003854F5" w:rsidRPr="00903C1E" w:rsidRDefault="003854F5" w:rsidP="000C255E">
            <w:r w:rsidRPr="00E152C9">
              <w:t>dBi</w:t>
            </w:r>
          </w:p>
        </w:tc>
        <w:tc>
          <w:tcPr>
            <w:tcW w:w="0" w:type="auto"/>
          </w:tcPr>
          <w:p w:rsidR="003854F5" w:rsidRPr="00903C1E" w:rsidRDefault="003854F5" w:rsidP="000C255E">
            <w:r w:rsidRPr="00E152C9">
              <w:t>0</w:t>
            </w:r>
          </w:p>
        </w:tc>
        <w:tc>
          <w:tcPr>
            <w:tcW w:w="0" w:type="auto"/>
            <w:vMerge/>
          </w:tcPr>
          <w:p w:rsidR="003854F5" w:rsidRPr="00E152C9" w:rsidRDefault="003854F5" w:rsidP="000C255E"/>
        </w:tc>
      </w:tr>
      <w:tr w:rsidR="003854F5" w:rsidRPr="00E152C9" w:rsidTr="000C255E">
        <w:trPr>
          <w:trHeight w:val="19"/>
        </w:trPr>
        <w:tc>
          <w:tcPr>
            <w:tcW w:w="0" w:type="auto"/>
          </w:tcPr>
          <w:p w:rsidR="003854F5" w:rsidRPr="000A684B" w:rsidRDefault="003854F5" w:rsidP="000C255E">
            <w:r w:rsidRPr="000A684B">
              <w:t>Modelled e.i.r.p</w:t>
            </w:r>
          </w:p>
        </w:tc>
        <w:tc>
          <w:tcPr>
            <w:tcW w:w="0" w:type="auto"/>
          </w:tcPr>
          <w:p w:rsidR="003854F5" w:rsidRPr="00903C1E" w:rsidRDefault="003854F5" w:rsidP="000C255E">
            <w:r w:rsidRPr="00E152C9">
              <w:t>dBm</w:t>
            </w:r>
          </w:p>
        </w:tc>
        <w:tc>
          <w:tcPr>
            <w:tcW w:w="0" w:type="auto"/>
          </w:tcPr>
          <w:p w:rsidR="003854F5" w:rsidRPr="00903C1E" w:rsidRDefault="003854F5" w:rsidP="000C255E">
            <w:r w:rsidRPr="00E152C9">
              <w:t>9</w:t>
            </w:r>
          </w:p>
        </w:tc>
        <w:tc>
          <w:tcPr>
            <w:tcW w:w="0" w:type="auto"/>
            <w:vMerge/>
          </w:tcPr>
          <w:p w:rsidR="003854F5" w:rsidRPr="00E152C9" w:rsidRDefault="003854F5" w:rsidP="000C255E"/>
        </w:tc>
      </w:tr>
      <w:tr w:rsidR="003854F5" w:rsidRPr="00E152C9" w:rsidTr="000C255E">
        <w:trPr>
          <w:trHeight w:val="277"/>
        </w:trPr>
        <w:tc>
          <w:tcPr>
            <w:tcW w:w="0" w:type="auto"/>
          </w:tcPr>
          <w:p w:rsidR="003854F5" w:rsidRPr="00903C1E" w:rsidRDefault="003854F5" w:rsidP="000C255E">
            <w:r w:rsidRPr="00E152C9">
              <w:t>Antenna polarisation</w:t>
            </w:r>
          </w:p>
        </w:tc>
        <w:tc>
          <w:tcPr>
            <w:tcW w:w="0" w:type="auto"/>
          </w:tcPr>
          <w:p w:rsidR="003854F5" w:rsidRPr="00903C1E" w:rsidRDefault="003854F5" w:rsidP="000C255E">
            <w:r w:rsidRPr="00E152C9">
              <w:t>NA</w:t>
            </w:r>
          </w:p>
        </w:tc>
        <w:tc>
          <w:tcPr>
            <w:tcW w:w="0" w:type="auto"/>
          </w:tcPr>
          <w:p w:rsidR="003854F5" w:rsidRPr="00903C1E" w:rsidRDefault="003854F5" w:rsidP="000C255E">
            <w:r>
              <w:t>n/a</w:t>
            </w:r>
          </w:p>
        </w:tc>
        <w:tc>
          <w:tcPr>
            <w:tcW w:w="0" w:type="auto"/>
            <w:vMerge/>
          </w:tcPr>
          <w:p w:rsidR="003854F5" w:rsidRPr="00E152C9" w:rsidRDefault="003854F5" w:rsidP="000C255E"/>
        </w:tc>
      </w:tr>
    </w:tbl>
    <w:p w:rsidR="003854F5" w:rsidRPr="00E152C9" w:rsidRDefault="003854F5" w:rsidP="003854F5"/>
    <w:p w:rsidR="003854F5" w:rsidRPr="00903C1E"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76</w:t>
      </w:r>
      <w:r w:rsidR="00CB52EA">
        <w:rPr>
          <w:noProof/>
        </w:rPr>
        <w:fldChar w:fldCharType="end"/>
      </w:r>
      <w:r w:rsidRPr="00903C1E">
        <w:t>: Parameters for audio IEM with no downtilt</w:t>
      </w:r>
    </w:p>
    <w:tbl>
      <w:tblPr>
        <w:tblStyle w:val="ECCTable-redheader"/>
        <w:tblW w:w="9138" w:type="dxa"/>
        <w:tblInd w:w="0" w:type="dxa"/>
        <w:tblLook w:val="01E0" w:firstRow="1" w:lastRow="1" w:firstColumn="1" w:lastColumn="1" w:noHBand="0" w:noVBand="0"/>
      </w:tblPr>
      <w:tblGrid>
        <w:gridCol w:w="3016"/>
        <w:gridCol w:w="1027"/>
        <w:gridCol w:w="1931"/>
        <w:gridCol w:w="3164"/>
      </w:tblGrid>
      <w:tr w:rsidR="003854F5" w:rsidRPr="00E152C9" w:rsidTr="000C255E">
        <w:trPr>
          <w:cnfStyle w:val="100000000000" w:firstRow="1" w:lastRow="0" w:firstColumn="0" w:lastColumn="0" w:oddVBand="0" w:evenVBand="0" w:oddHBand="0" w:evenHBand="0" w:firstRowFirstColumn="0" w:firstRowLastColumn="0" w:lastRowFirstColumn="0" w:lastRowLastColumn="0"/>
          <w:trHeight w:val="328"/>
        </w:trPr>
        <w:tc>
          <w:tcPr>
            <w:tcW w:w="3016" w:type="dxa"/>
            <w:tcBorders>
              <w:top w:val="single" w:sz="4" w:space="0" w:color="FFFFFF" w:themeColor="background1"/>
              <w:left w:val="single" w:sz="4" w:space="0" w:color="FFFFFF" w:themeColor="background1"/>
              <w:bottom w:val="single" w:sz="4" w:space="0" w:color="FFFFFF" w:themeColor="background1"/>
            </w:tcBorders>
          </w:tcPr>
          <w:p w:rsidR="003854F5" w:rsidRPr="00903C1E" w:rsidRDefault="003854F5" w:rsidP="000C255E">
            <w:r w:rsidRPr="00903C1E">
              <w:t>Parameter</w:t>
            </w:r>
          </w:p>
        </w:tc>
        <w:tc>
          <w:tcPr>
            <w:tcW w:w="1027" w:type="dxa"/>
            <w:tcBorders>
              <w:top w:val="single" w:sz="4" w:space="0" w:color="FFFFFF" w:themeColor="background1"/>
              <w:bottom w:val="single" w:sz="4" w:space="0" w:color="FFFFFF" w:themeColor="background1"/>
            </w:tcBorders>
          </w:tcPr>
          <w:p w:rsidR="003854F5" w:rsidRPr="00903C1E" w:rsidRDefault="003854F5" w:rsidP="000C255E">
            <w:r w:rsidRPr="00903C1E">
              <w:t>Unit</w:t>
            </w:r>
          </w:p>
        </w:tc>
        <w:tc>
          <w:tcPr>
            <w:tcW w:w="1931" w:type="dxa"/>
            <w:tcBorders>
              <w:top w:val="single" w:sz="4" w:space="0" w:color="FFFFFF" w:themeColor="background1"/>
              <w:bottom w:val="single" w:sz="4" w:space="0" w:color="FFFFFF" w:themeColor="background1"/>
            </w:tcBorders>
          </w:tcPr>
          <w:p w:rsidR="003854F5" w:rsidRPr="00903C1E" w:rsidRDefault="003854F5" w:rsidP="000C255E">
            <w:r w:rsidRPr="00903C1E">
              <w:t>Value</w:t>
            </w:r>
          </w:p>
        </w:tc>
        <w:tc>
          <w:tcPr>
            <w:tcW w:w="3164" w:type="dxa"/>
            <w:tcBorders>
              <w:top w:val="single" w:sz="4" w:space="0" w:color="FFFFFF" w:themeColor="background1"/>
              <w:bottom w:val="single" w:sz="4" w:space="0" w:color="FFFFFF" w:themeColor="background1"/>
              <w:right w:val="single" w:sz="4" w:space="0" w:color="FFFFFF" w:themeColor="background1"/>
            </w:tcBorders>
          </w:tcPr>
          <w:p w:rsidR="003854F5" w:rsidRPr="00903C1E" w:rsidRDefault="003854F5" w:rsidP="000C255E">
            <w:r w:rsidRPr="00903C1E">
              <w:t>Reference</w:t>
            </w:r>
          </w:p>
        </w:tc>
      </w:tr>
      <w:tr w:rsidR="003854F5" w:rsidRPr="00E152C9" w:rsidTr="000C255E">
        <w:trPr>
          <w:trHeight w:val="277"/>
        </w:trPr>
        <w:tc>
          <w:tcPr>
            <w:tcW w:w="3016" w:type="dxa"/>
            <w:tcBorders>
              <w:top w:val="single" w:sz="4" w:space="0" w:color="FFFFFF" w:themeColor="background1"/>
            </w:tcBorders>
          </w:tcPr>
          <w:p w:rsidR="003854F5" w:rsidRPr="00903C1E" w:rsidRDefault="003854F5" w:rsidP="000C255E">
            <w:r w:rsidRPr="00E152C9">
              <w:t>Bandwidth (BW)</w:t>
            </w:r>
          </w:p>
        </w:tc>
        <w:tc>
          <w:tcPr>
            <w:tcW w:w="1027" w:type="dxa"/>
            <w:tcBorders>
              <w:top w:val="single" w:sz="4" w:space="0" w:color="FFFFFF" w:themeColor="background1"/>
            </w:tcBorders>
          </w:tcPr>
          <w:p w:rsidR="003854F5" w:rsidRPr="00903C1E" w:rsidRDefault="003854F5" w:rsidP="000C255E">
            <w:r w:rsidRPr="00E152C9">
              <w:t>MHz</w:t>
            </w:r>
          </w:p>
        </w:tc>
        <w:tc>
          <w:tcPr>
            <w:tcW w:w="1931" w:type="dxa"/>
            <w:tcBorders>
              <w:top w:val="single" w:sz="4" w:space="0" w:color="FFFFFF" w:themeColor="background1"/>
            </w:tcBorders>
          </w:tcPr>
          <w:p w:rsidR="003854F5" w:rsidRPr="00903C1E" w:rsidRDefault="003854F5" w:rsidP="000C255E">
            <w:r w:rsidRPr="00E152C9">
              <w:t>0.2</w:t>
            </w:r>
          </w:p>
        </w:tc>
        <w:tc>
          <w:tcPr>
            <w:tcW w:w="3164" w:type="dxa"/>
            <w:vMerge w:val="restart"/>
            <w:tcBorders>
              <w:top w:val="single" w:sz="4" w:space="0" w:color="FFFFFF" w:themeColor="background1"/>
            </w:tcBorders>
          </w:tcPr>
          <w:p w:rsidR="003854F5" w:rsidRPr="00903C1E" w:rsidRDefault="003854F5" w:rsidP="000C255E">
            <w:r w:rsidRPr="00E152C9">
              <w:t>ECC Report 253</w:t>
            </w:r>
          </w:p>
        </w:tc>
      </w:tr>
      <w:tr w:rsidR="003854F5" w:rsidRPr="00E152C9" w:rsidTr="000C255E">
        <w:trPr>
          <w:trHeight w:val="271"/>
        </w:trPr>
        <w:tc>
          <w:tcPr>
            <w:tcW w:w="3016" w:type="dxa"/>
          </w:tcPr>
          <w:p w:rsidR="003854F5" w:rsidRPr="00903C1E" w:rsidRDefault="003854F5" w:rsidP="000C255E">
            <w:r w:rsidRPr="00E152C9">
              <w:t>Antenna transmit height</w:t>
            </w:r>
          </w:p>
        </w:tc>
        <w:tc>
          <w:tcPr>
            <w:tcW w:w="1027" w:type="dxa"/>
          </w:tcPr>
          <w:p w:rsidR="003854F5" w:rsidRPr="00903C1E" w:rsidRDefault="003854F5" w:rsidP="000C255E">
            <w:r w:rsidRPr="00E152C9">
              <w:t>m</w:t>
            </w:r>
          </w:p>
        </w:tc>
        <w:tc>
          <w:tcPr>
            <w:tcW w:w="1931" w:type="dxa"/>
          </w:tcPr>
          <w:p w:rsidR="003854F5" w:rsidRPr="00903C1E" w:rsidRDefault="003854F5" w:rsidP="000C255E">
            <w:r w:rsidRPr="00E152C9">
              <w:t>2</w:t>
            </w:r>
          </w:p>
        </w:tc>
        <w:tc>
          <w:tcPr>
            <w:tcW w:w="3164" w:type="dxa"/>
            <w:vMerge/>
          </w:tcPr>
          <w:p w:rsidR="003854F5" w:rsidRPr="00E152C9" w:rsidRDefault="003854F5" w:rsidP="000C255E"/>
        </w:tc>
      </w:tr>
      <w:tr w:rsidR="003854F5" w:rsidRPr="00E152C9" w:rsidTr="000C255E">
        <w:trPr>
          <w:trHeight w:val="277"/>
        </w:trPr>
        <w:tc>
          <w:tcPr>
            <w:tcW w:w="3016" w:type="dxa"/>
          </w:tcPr>
          <w:p w:rsidR="003854F5" w:rsidRPr="00903C1E" w:rsidRDefault="003854F5" w:rsidP="000C255E">
            <w:r w:rsidRPr="00E152C9">
              <w:t>Maximum antenna gain</w:t>
            </w:r>
          </w:p>
        </w:tc>
        <w:tc>
          <w:tcPr>
            <w:tcW w:w="1027" w:type="dxa"/>
          </w:tcPr>
          <w:p w:rsidR="003854F5" w:rsidRPr="00903C1E" w:rsidRDefault="003854F5" w:rsidP="000C255E">
            <w:r w:rsidRPr="00E152C9">
              <w:t>dBi</w:t>
            </w:r>
          </w:p>
        </w:tc>
        <w:tc>
          <w:tcPr>
            <w:tcW w:w="1931" w:type="dxa"/>
          </w:tcPr>
          <w:p w:rsidR="003854F5" w:rsidRPr="00903C1E" w:rsidRDefault="003854F5" w:rsidP="000C255E">
            <w:r w:rsidRPr="00E152C9">
              <w:t>8</w:t>
            </w:r>
          </w:p>
        </w:tc>
        <w:tc>
          <w:tcPr>
            <w:tcW w:w="3164" w:type="dxa"/>
            <w:vMerge/>
          </w:tcPr>
          <w:p w:rsidR="003854F5" w:rsidRPr="00E152C9" w:rsidRDefault="003854F5" w:rsidP="000C255E"/>
        </w:tc>
      </w:tr>
      <w:tr w:rsidR="003854F5" w:rsidRPr="00E152C9" w:rsidTr="000C255E">
        <w:trPr>
          <w:trHeight w:val="271"/>
        </w:trPr>
        <w:tc>
          <w:tcPr>
            <w:tcW w:w="3016" w:type="dxa"/>
          </w:tcPr>
          <w:p w:rsidR="003854F5" w:rsidRPr="00903C1E" w:rsidRDefault="003854F5" w:rsidP="000C255E">
            <w:r w:rsidRPr="00E152C9">
              <w:t>Maximum e.i.r.p.</w:t>
            </w:r>
          </w:p>
        </w:tc>
        <w:tc>
          <w:tcPr>
            <w:tcW w:w="1027" w:type="dxa"/>
          </w:tcPr>
          <w:p w:rsidR="003854F5" w:rsidRPr="00903C1E" w:rsidRDefault="003854F5" w:rsidP="000C255E">
            <w:r w:rsidRPr="00E152C9">
              <w:t>dBm</w:t>
            </w:r>
          </w:p>
        </w:tc>
        <w:tc>
          <w:tcPr>
            <w:tcW w:w="1931" w:type="dxa"/>
          </w:tcPr>
          <w:p w:rsidR="003854F5" w:rsidRPr="00903C1E" w:rsidRDefault="003854F5" w:rsidP="000C255E">
            <w:r w:rsidRPr="00E152C9">
              <w:t>17</w:t>
            </w:r>
          </w:p>
        </w:tc>
        <w:tc>
          <w:tcPr>
            <w:tcW w:w="3164" w:type="dxa"/>
            <w:vMerge/>
          </w:tcPr>
          <w:p w:rsidR="003854F5" w:rsidRPr="00E152C9" w:rsidRDefault="003854F5" w:rsidP="000C255E"/>
        </w:tc>
      </w:tr>
      <w:tr w:rsidR="003854F5" w:rsidRPr="00E152C9" w:rsidTr="000C255E">
        <w:trPr>
          <w:trHeight w:val="271"/>
        </w:trPr>
        <w:tc>
          <w:tcPr>
            <w:tcW w:w="3016" w:type="dxa"/>
          </w:tcPr>
          <w:p w:rsidR="003854F5" w:rsidRPr="00903C1E" w:rsidRDefault="003854F5" w:rsidP="000C255E">
            <w:r w:rsidRPr="00E152C9">
              <w:t>Modelled antenna gain</w:t>
            </w:r>
          </w:p>
        </w:tc>
        <w:tc>
          <w:tcPr>
            <w:tcW w:w="1027" w:type="dxa"/>
          </w:tcPr>
          <w:p w:rsidR="003854F5" w:rsidRPr="00903C1E" w:rsidRDefault="003854F5" w:rsidP="000C255E">
            <w:r w:rsidRPr="00E152C9">
              <w:t>dBi</w:t>
            </w:r>
          </w:p>
        </w:tc>
        <w:tc>
          <w:tcPr>
            <w:tcW w:w="1931" w:type="dxa"/>
          </w:tcPr>
          <w:p w:rsidR="003854F5" w:rsidRPr="00903C1E" w:rsidRDefault="003854F5" w:rsidP="000C255E">
            <w:r>
              <w:t>8</w:t>
            </w:r>
          </w:p>
        </w:tc>
        <w:tc>
          <w:tcPr>
            <w:tcW w:w="3164" w:type="dxa"/>
            <w:vMerge/>
          </w:tcPr>
          <w:p w:rsidR="003854F5" w:rsidRPr="00E152C9" w:rsidRDefault="003854F5" w:rsidP="000C255E"/>
        </w:tc>
      </w:tr>
      <w:tr w:rsidR="003854F5" w:rsidRPr="00E152C9" w:rsidTr="000C255E">
        <w:trPr>
          <w:trHeight w:val="19"/>
        </w:trPr>
        <w:tc>
          <w:tcPr>
            <w:tcW w:w="3016" w:type="dxa"/>
          </w:tcPr>
          <w:p w:rsidR="003854F5" w:rsidRPr="000A684B" w:rsidRDefault="003854F5" w:rsidP="000C255E">
            <w:r w:rsidRPr="000A684B">
              <w:t>Modelled e.i.r.p</w:t>
            </w:r>
          </w:p>
        </w:tc>
        <w:tc>
          <w:tcPr>
            <w:tcW w:w="1027" w:type="dxa"/>
          </w:tcPr>
          <w:p w:rsidR="003854F5" w:rsidRPr="00903C1E" w:rsidRDefault="003854F5" w:rsidP="000C255E">
            <w:r w:rsidRPr="00E152C9">
              <w:t>dBm</w:t>
            </w:r>
          </w:p>
        </w:tc>
        <w:tc>
          <w:tcPr>
            <w:tcW w:w="1931" w:type="dxa"/>
          </w:tcPr>
          <w:p w:rsidR="003854F5" w:rsidRPr="00903C1E" w:rsidRDefault="003854F5" w:rsidP="000C255E">
            <w:r>
              <w:t>17</w:t>
            </w:r>
          </w:p>
        </w:tc>
        <w:tc>
          <w:tcPr>
            <w:tcW w:w="3164" w:type="dxa"/>
            <w:vMerge/>
          </w:tcPr>
          <w:p w:rsidR="003854F5" w:rsidRPr="00E152C9" w:rsidRDefault="003854F5" w:rsidP="000C255E"/>
        </w:tc>
      </w:tr>
      <w:tr w:rsidR="003854F5" w:rsidRPr="00E152C9" w:rsidTr="000C255E">
        <w:trPr>
          <w:trHeight w:val="277"/>
        </w:trPr>
        <w:tc>
          <w:tcPr>
            <w:tcW w:w="3016" w:type="dxa"/>
          </w:tcPr>
          <w:p w:rsidR="003854F5" w:rsidRPr="00903C1E" w:rsidRDefault="003854F5" w:rsidP="000C255E">
            <w:r w:rsidRPr="00E152C9">
              <w:t xml:space="preserve">Antenna </w:t>
            </w:r>
            <w:r w:rsidRPr="00903C1E">
              <w:t>polarisation</w:t>
            </w:r>
          </w:p>
        </w:tc>
        <w:tc>
          <w:tcPr>
            <w:tcW w:w="1027" w:type="dxa"/>
          </w:tcPr>
          <w:p w:rsidR="003854F5" w:rsidRPr="00903C1E" w:rsidRDefault="003854F5" w:rsidP="000C255E">
            <w:r w:rsidRPr="00E152C9">
              <w:t>NA</w:t>
            </w:r>
          </w:p>
        </w:tc>
        <w:tc>
          <w:tcPr>
            <w:tcW w:w="1931" w:type="dxa"/>
          </w:tcPr>
          <w:p w:rsidR="003854F5" w:rsidRPr="00903C1E" w:rsidRDefault="003854F5" w:rsidP="000C255E">
            <w:r>
              <w:t>n/a</w:t>
            </w:r>
          </w:p>
        </w:tc>
        <w:tc>
          <w:tcPr>
            <w:tcW w:w="3164" w:type="dxa"/>
            <w:vMerge/>
          </w:tcPr>
          <w:p w:rsidR="003854F5" w:rsidRPr="00E152C9" w:rsidRDefault="003854F5" w:rsidP="000C255E"/>
        </w:tc>
      </w:tr>
    </w:tbl>
    <w:p w:rsidR="003854F5" w:rsidRDefault="003854F5" w:rsidP="003854F5"/>
    <w:p w:rsidR="003854F5" w:rsidRDefault="003854F5" w:rsidP="003854F5">
      <w:r w:rsidRPr="006F38BC">
        <w:t xml:space="preserve">The source of parameters was in most cases ECC Report 253. </w:t>
      </w:r>
    </w:p>
    <w:p w:rsidR="003854F5" w:rsidRPr="006F38BC" w:rsidRDefault="003854F5" w:rsidP="003854F5">
      <w:r>
        <w:t>Note that the transmit power and gain were not used: all the calculations were based upon e.i.r.p</w:t>
      </w:r>
      <w:proofErr w:type="gramStart"/>
      <w:r>
        <w:t>..</w:t>
      </w:r>
      <w:proofErr w:type="gramEnd"/>
    </w:p>
    <w:p w:rsidR="003854F5" w:rsidRPr="006F38BC" w:rsidRDefault="003854F5" w:rsidP="003854F5">
      <w:r w:rsidRPr="006F38BC">
        <w:t>It was noted that ECC Report 253 stated that:</w:t>
      </w:r>
    </w:p>
    <w:p w:rsidR="003854F5" w:rsidRPr="00903C1E" w:rsidRDefault="003854F5" w:rsidP="003854F5">
      <w:r w:rsidRPr="00903C1E">
        <w:t>“The usual configuration for IEM transmitter antennas is to mount them above the stage at a height of at least 2 metres. IEM transmitting antennas on the stage are then angled down towards the stage at approximately 45º.”</w:t>
      </w:r>
    </w:p>
    <w:p w:rsidR="003854F5" w:rsidRPr="006F38BC" w:rsidRDefault="003854F5" w:rsidP="003854F5">
      <w:r w:rsidRPr="006F38BC">
        <w:t xml:space="preserve">The phrase “usual configuration” implies that in other configurations there could be other geometries. Hence to ensure that all configurations have been studied a separate IEM option without this downtilt was also considered. </w:t>
      </w:r>
    </w:p>
    <w:p w:rsidR="003854F5" w:rsidRPr="006F38BC" w:rsidRDefault="003854F5" w:rsidP="003854F5">
      <w:r w:rsidRPr="006F38BC">
        <w:t>The body loss was calculated from Report 286 using a central frequency of 11</w:t>
      </w:r>
      <w:r>
        <w:t>5</w:t>
      </w:r>
      <w:r w:rsidRPr="006F38BC">
        <w:t>4 MHz and the following equations as the proposed methodology (discussed later) was to be minimum coupling loss (MCL):</w:t>
      </w:r>
    </w:p>
    <w:p w:rsidR="003854F5" w:rsidRPr="00903C1E" w:rsidRDefault="003854F5" w:rsidP="003854F5">
      <w:r w:rsidRPr="006F38BC">
        <w:t xml:space="preserve">Hand-held Audio PMSE:    Min Body Effect [dB] </w:t>
      </w:r>
      <w:proofErr w:type="gramStart"/>
      <w:r w:rsidRPr="006F38BC">
        <w:t>=  0.0015</w:t>
      </w:r>
      <w:proofErr w:type="gramEnd"/>
      <w:r w:rsidRPr="006F38BC">
        <w:t xml:space="preserve"> dB/MHz * F [MHz] - 8.5239 dB</w:t>
      </w:r>
    </w:p>
    <w:p w:rsidR="003854F5" w:rsidRPr="00903C1E" w:rsidRDefault="003854F5" w:rsidP="003854F5">
      <w:r w:rsidRPr="006F38BC">
        <w:t>Body-worn Audio PMSE:   Min Body Effect [dB] = -0.0049 dB/MHz * F [MHz] - 3.7769 dB</w:t>
      </w:r>
    </w:p>
    <w:p w:rsidR="003854F5" w:rsidRDefault="003854F5" w:rsidP="003854F5">
      <w:r>
        <w:t>The body loss was used for horizontal paths but not high elevation paths as the data in Report 286 was based upon measurements in the horizontal plane not vertical plane.</w:t>
      </w:r>
    </w:p>
    <w:p w:rsidR="003854F5" w:rsidRDefault="003854F5" w:rsidP="003854F5">
      <w:r>
        <w:t>Note that the body loss in Report 286 was defined as being the difference between a dipole and PMSE equipment in the presence of a human body. To use this directly would require information about the transmit power and gain pattern of the PMSE device. However, during type approval (and this study) the typical constraint is the maximum permitted e.i.r.p. Hence a range of transmit powers and gains could be feasible while remaining consistent with this e.i.r.p. constraint. In order to use the Report 286 data, it was assumed that the handheld and body worn PMSE devices had antennas that could be modelled as dipole and hence the body loss gain could be added to the e.i.r.p.</w:t>
      </w:r>
    </w:p>
    <w:p w:rsidR="003854F5" w:rsidRPr="006F38BC" w:rsidRDefault="003854F5" w:rsidP="003854F5">
      <w:r w:rsidRPr="006F38BC">
        <w:t xml:space="preserve">The spectrum masks for analogue and digital audio PMSE systems are given in the figure below taken from </w:t>
      </w:r>
      <w:r w:rsidRPr="00903C1E">
        <w:t>ETSI EN 300 422</w:t>
      </w:r>
      <w:r w:rsidRPr="006F38BC">
        <w:t>.</w:t>
      </w:r>
    </w:p>
    <w:p w:rsidR="003854F5" w:rsidRDefault="003854F5" w:rsidP="003854F5">
      <w:r w:rsidRPr="00903C1E">
        <w:rPr>
          <w:rFonts w:eastAsia="Times New Roman"/>
          <w:noProof/>
          <w:color w:val="D2232A"/>
          <w:szCs w:val="20"/>
          <w:lang w:val="da-DK" w:eastAsia="da-DK"/>
        </w:rPr>
        <w:drawing>
          <wp:inline distT="0" distB="0" distL="0" distR="0" wp14:anchorId="07634B25" wp14:editId="07468929">
            <wp:extent cx="5731510" cy="3744894"/>
            <wp:effectExtent l="0" t="0" r="2540" b="8255"/>
            <wp:docPr id="15142" name="Picture 1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31510" cy="3744894"/>
                    </a:xfrm>
                    <a:prstGeom prst="rect">
                      <a:avLst/>
                    </a:prstGeom>
                    <a:noFill/>
                    <a:ln>
                      <a:noFill/>
                    </a:ln>
                  </pic:spPr>
                </pic:pic>
              </a:graphicData>
            </a:graphic>
          </wp:inline>
        </w:drawing>
      </w:r>
      <w:r w:rsidRPr="00E63F95">
        <w:t xml:space="preserve"> </w:t>
      </w:r>
      <w:r w:rsidRPr="006F38BC">
        <w:t xml:space="preserve">Figure </w:t>
      </w:r>
      <w:r>
        <w:rPr>
          <w:rFonts w:eastAsia="Times New Roman"/>
          <w:color w:val="D2232A"/>
          <w:szCs w:val="20"/>
          <w:lang w:val="da-DK"/>
        </w:rPr>
        <w:fldChar w:fldCharType="begin"/>
      </w:r>
      <w:r>
        <w:instrText xml:space="preserve"> SEQ Figure \* ARABIC </w:instrText>
      </w:r>
      <w:r>
        <w:rPr>
          <w:rFonts w:eastAsia="Times New Roman"/>
          <w:color w:val="D2232A"/>
          <w:szCs w:val="20"/>
          <w:lang w:val="da-DK"/>
        </w:rPr>
        <w:fldChar w:fldCharType="separate"/>
      </w:r>
      <w:r w:rsidR="00BE36B3">
        <w:rPr>
          <w:noProof/>
        </w:rPr>
        <w:t>99</w:t>
      </w:r>
      <w:r>
        <w:rPr>
          <w:rFonts w:eastAsia="Times New Roman"/>
          <w:color w:val="D2232A"/>
          <w:szCs w:val="20"/>
          <w:lang w:val="da-DK"/>
        </w:rPr>
        <w:fldChar w:fldCharType="end"/>
      </w:r>
      <w:r w:rsidRPr="006F38BC">
        <w:t xml:space="preserve">: PMSE Transmit Spectrum </w:t>
      </w:r>
      <w:proofErr w:type="spellStart"/>
      <w:r w:rsidRPr="006F38BC">
        <w:t>MasksThe</w:t>
      </w:r>
      <w:proofErr w:type="spellEnd"/>
      <w:r w:rsidRPr="006F38BC">
        <w:t xml:space="preserve"> digital mask was used in this study.</w:t>
      </w:r>
    </w:p>
    <w:p w:rsidR="003854F5" w:rsidRPr="006F38BC" w:rsidRDefault="003854F5" w:rsidP="003854F5">
      <w:r>
        <w:t>It was noted that the spurious emission level in ETSI EN 300 422 appeared to be higher than the edge of the mask values (e.g. -54 dB vs. -90 dB) but it was assumed for the mask integration (described below) that the mask continued into the spurious domain with value as at the edge of the mask (e.g. -90 dB). It was felt that this was a valid assumption given the bandwidth of the RNSS signal was over 20 MHz and typically spurious emissions are narrow-band spikes.</w:t>
      </w:r>
    </w:p>
    <w:p w:rsidR="003854F5" w:rsidRPr="00903C1E" w:rsidRDefault="003854F5" w:rsidP="003854F5">
      <w:pPr>
        <w:pStyle w:val="ECCAnnexheading3"/>
      </w:pPr>
      <w:r w:rsidRPr="00E152C9">
        <w:t>PMSE receiver Parameters</w:t>
      </w:r>
    </w:p>
    <w:p w:rsidR="003854F5" w:rsidRPr="00E152C9" w:rsidRDefault="003854F5" w:rsidP="003854F5">
      <w:r w:rsidRPr="00E152C9">
        <w:t>Not applicable for this study.</w:t>
      </w:r>
    </w:p>
    <w:p w:rsidR="003854F5" w:rsidRPr="00903C1E" w:rsidRDefault="003854F5" w:rsidP="003854F5">
      <w:pPr>
        <w:pStyle w:val="ECCAnnexheading3"/>
      </w:pPr>
      <w:r w:rsidRPr="00903C1E">
        <w:t>Parameters of body loss</w:t>
      </w:r>
    </w:p>
    <w:p w:rsidR="003854F5" w:rsidRPr="00903C1E" w:rsidRDefault="003854F5" w:rsidP="003854F5">
      <w:r w:rsidRPr="00903C1E">
        <w:t>The body loss information is given in the tables above on PMSE parameters.</w:t>
      </w:r>
    </w:p>
    <w:p w:rsidR="003854F5" w:rsidRPr="00903C1E" w:rsidRDefault="003854F5" w:rsidP="003854F5">
      <w:pPr>
        <w:pStyle w:val="ECCAnnexheading3"/>
      </w:pPr>
      <w:r w:rsidRPr="00903C1E">
        <w:t>Parameter for building loss</w:t>
      </w:r>
    </w:p>
    <w:p w:rsidR="003854F5" w:rsidRPr="00903C1E" w:rsidRDefault="003854F5" w:rsidP="003854F5">
      <w:r w:rsidRPr="00903C1E">
        <w:t>The building loss is given in the propagation section below.</w:t>
      </w:r>
    </w:p>
    <w:p w:rsidR="003854F5" w:rsidRPr="00DC3A35" w:rsidRDefault="003854F5" w:rsidP="003854F5">
      <w:pPr>
        <w:pStyle w:val="ECCAnnexheading2"/>
      </w:pPr>
      <w:r w:rsidRPr="00DC3A35">
        <w:t>Propagation model</w:t>
      </w:r>
    </w:p>
    <w:p w:rsidR="003854F5" w:rsidRPr="00E152C9" w:rsidRDefault="003854F5" w:rsidP="003854F5">
      <w:r w:rsidRPr="00E152C9">
        <w:t xml:space="preserve">The scenarios considered (as described </w:t>
      </w:r>
      <w:r>
        <w:t>in the Modelling Assumptions section</w:t>
      </w:r>
      <w:r w:rsidRPr="00E152C9">
        <w:t>) all involved short distances, which is typical for adjacent band sharing scenarios. For these paths the appropriate propagation model is free space path loss with the potential for additional losses such as:</w:t>
      </w:r>
    </w:p>
    <w:p w:rsidR="003854F5" w:rsidRPr="00DC3A35" w:rsidRDefault="003854F5" w:rsidP="003854F5">
      <w:pPr>
        <w:pStyle w:val="ECCBulletsLv1"/>
      </w:pPr>
      <w:r w:rsidRPr="00E152C9">
        <w:t>Building entry loss (where applicable):</w:t>
      </w:r>
      <w:r w:rsidRPr="00E152C9">
        <w:tab/>
        <w:t>10 dB</w:t>
      </w:r>
    </w:p>
    <w:p w:rsidR="003854F5" w:rsidRPr="00DC3A35" w:rsidRDefault="003854F5" w:rsidP="003854F5">
      <w:pPr>
        <w:pStyle w:val="ECCBulletsLv1"/>
      </w:pPr>
      <w:r w:rsidRPr="00E152C9">
        <w:t>Rural clutter loss (where applicable):</w:t>
      </w:r>
      <w:r w:rsidRPr="00E152C9">
        <w:tab/>
        <w:t>11.6 dB</w:t>
      </w:r>
    </w:p>
    <w:p w:rsidR="003854F5" w:rsidRPr="00DC3A35" w:rsidRDefault="003854F5" w:rsidP="003854F5">
      <w:pPr>
        <w:pStyle w:val="ECCBulletsLv1"/>
      </w:pPr>
      <w:r w:rsidRPr="00E152C9">
        <w:t>Urban clutter loss (where applicable):</w:t>
      </w:r>
      <w:r w:rsidRPr="00E152C9">
        <w:tab/>
        <w:t>23.3 dB</w:t>
      </w:r>
    </w:p>
    <w:p w:rsidR="003854F5" w:rsidRPr="00E152C9" w:rsidRDefault="003854F5" w:rsidP="003854F5">
      <w:r w:rsidRPr="00E152C9">
        <w:t>The clutter loss was calculated using Recommendation ITU-R P.2108 using the height-gain model with rural obstruction height = 5</w:t>
      </w:r>
      <w:r>
        <w:t xml:space="preserve"> </w:t>
      </w:r>
      <w:r w:rsidRPr="00E152C9">
        <w:t>m and urban = 15</w:t>
      </w:r>
      <w:r>
        <w:t xml:space="preserve"> </w:t>
      </w:r>
      <w:r w:rsidRPr="00E152C9">
        <w:t xml:space="preserve">m. </w:t>
      </w:r>
    </w:p>
    <w:p w:rsidR="003854F5" w:rsidRPr="00DC3A35" w:rsidRDefault="003854F5" w:rsidP="003854F5">
      <w:pPr>
        <w:pStyle w:val="ECCAnnexheading2"/>
      </w:pPr>
      <w:r w:rsidRPr="00DC3A35">
        <w:t>DME</w:t>
      </w:r>
    </w:p>
    <w:p w:rsidR="003854F5" w:rsidRPr="00DC3A35" w:rsidRDefault="003854F5" w:rsidP="003854F5">
      <w:r w:rsidRPr="00DC3A35">
        <w:t>Not studied.</w:t>
      </w:r>
    </w:p>
    <w:p w:rsidR="003854F5" w:rsidRPr="00DC3A35" w:rsidRDefault="003854F5" w:rsidP="003854F5">
      <w:pPr>
        <w:pStyle w:val="ECCAnnexheading2"/>
      </w:pPr>
      <w:r w:rsidRPr="00DC3A35">
        <w:t>SSR – 1030/1090 systems</w:t>
      </w:r>
    </w:p>
    <w:p w:rsidR="003854F5" w:rsidRPr="00DC3A35" w:rsidRDefault="003854F5" w:rsidP="003854F5">
      <w:r w:rsidRPr="00DC3A35">
        <w:t>Not studied</w:t>
      </w:r>
    </w:p>
    <w:p w:rsidR="003854F5" w:rsidRPr="00DC3A35" w:rsidRDefault="003854F5" w:rsidP="003854F5">
      <w:pPr>
        <w:pStyle w:val="ECCAnnexheading2"/>
      </w:pPr>
      <w:r w:rsidRPr="00DC3A35">
        <w:t>UAT</w:t>
      </w:r>
    </w:p>
    <w:p w:rsidR="003854F5" w:rsidRPr="00DC3A35" w:rsidRDefault="003854F5" w:rsidP="003854F5">
      <w:r w:rsidRPr="00DC3A35">
        <w:t>Not studied</w:t>
      </w:r>
    </w:p>
    <w:p w:rsidR="003854F5" w:rsidRPr="00DC3A35" w:rsidRDefault="003854F5" w:rsidP="003854F5">
      <w:pPr>
        <w:pStyle w:val="ECCAnnexheading2"/>
      </w:pPr>
      <w:r w:rsidRPr="00DC3A35">
        <w:t>CNPC</w:t>
      </w:r>
    </w:p>
    <w:p w:rsidR="003854F5" w:rsidRPr="00DC3A35" w:rsidRDefault="003854F5" w:rsidP="003854F5">
      <w:r w:rsidRPr="00DC3A35">
        <w:t>Not studied</w:t>
      </w:r>
    </w:p>
    <w:p w:rsidR="003854F5" w:rsidRPr="00DC3A35" w:rsidRDefault="003854F5" w:rsidP="003854F5">
      <w:pPr>
        <w:pStyle w:val="ECCAnnexheading2"/>
      </w:pPr>
      <w:r w:rsidRPr="00DC3A35">
        <w:t>LDACS</w:t>
      </w:r>
    </w:p>
    <w:p w:rsidR="003854F5" w:rsidRPr="00DC3A35" w:rsidRDefault="003854F5" w:rsidP="003854F5">
      <w:r w:rsidRPr="00DC3A35">
        <w:t>Not studied</w:t>
      </w:r>
    </w:p>
    <w:p w:rsidR="003854F5" w:rsidRPr="00DC3A35" w:rsidRDefault="003854F5" w:rsidP="003854F5">
      <w:pPr>
        <w:pStyle w:val="ECCAnnexheading2"/>
      </w:pPr>
      <w:r w:rsidRPr="00DC3A35">
        <w:t>JTIDS/MIDS</w:t>
      </w:r>
    </w:p>
    <w:p w:rsidR="003854F5" w:rsidRPr="00DC3A35" w:rsidRDefault="003854F5" w:rsidP="003854F5">
      <w:r w:rsidRPr="00DC3A35">
        <w:t>Not studied</w:t>
      </w:r>
    </w:p>
    <w:p w:rsidR="003854F5" w:rsidRDefault="003854F5" w:rsidP="003854F5">
      <w:pPr>
        <w:pStyle w:val="ECCAnnexheading2"/>
      </w:pPr>
      <w:r>
        <w:t>GNSS</w:t>
      </w:r>
    </w:p>
    <w:p w:rsidR="003854F5" w:rsidRPr="00E152C9" w:rsidRDefault="003854F5" w:rsidP="003854F5">
      <w:r w:rsidRPr="00E152C9">
        <w:t xml:space="preserve">Galileo is the European global satellite-based navigation system. Until now, radionavigation satellite service (RNSS) users around the world have had to depend on American GPS or Russian </w:t>
      </w:r>
      <w:proofErr w:type="spellStart"/>
      <w:r w:rsidRPr="00E152C9">
        <w:t>Glonass</w:t>
      </w:r>
      <w:proofErr w:type="spellEnd"/>
      <w:r w:rsidRPr="00E152C9">
        <w:t xml:space="preserve"> signals. Galileo gives users a new and reliable alternative, run by civil, not military authorities.</w:t>
      </w:r>
    </w:p>
    <w:p w:rsidR="003854F5" w:rsidRPr="00E152C9" w:rsidRDefault="003854F5" w:rsidP="003854F5">
      <w:r w:rsidRPr="00E152C9">
        <w:t>Satellite positioning is now an essential tool for all forms of transportation; if RNSS signals were switched off tomorrow, truck and taxi drivers, ship and aircraft crews, and millions of average citizens around the world would be lost – literally.</w:t>
      </w:r>
    </w:p>
    <w:p w:rsidR="003854F5" w:rsidRPr="00E152C9" w:rsidRDefault="003854F5" w:rsidP="003854F5">
      <w:r w:rsidRPr="00E152C9">
        <w:t>As the use of satellite-based navigation systems continues to expand, the implications of potential signal failure become even greater. Such an event, whether accidental or intentional, would jeopardise financial and communications activities, public utilities, security and humanitarian operations and emergency services.</w:t>
      </w:r>
    </w:p>
    <w:p w:rsidR="003854F5" w:rsidRPr="00E152C9" w:rsidRDefault="003854F5" w:rsidP="003854F5">
      <w:r w:rsidRPr="00E152C9">
        <w:t xml:space="preserve">As far back as the early 1990s, the European Union saw the need for a European-controlled global satellite navigation system. The decision to build one was taken in the spirit of other well-known European endeavours, such as the Ariane launcher and Airbus. A defining characteristic of Galileo is that, unlike GPS and </w:t>
      </w:r>
      <w:proofErr w:type="spellStart"/>
      <w:r w:rsidRPr="00E152C9">
        <w:t>Glonass</w:t>
      </w:r>
      <w:proofErr w:type="spellEnd"/>
      <w:r w:rsidRPr="00E152C9">
        <w:t>, it was conceived and developed and will always remain under civilian control.</w:t>
      </w:r>
    </w:p>
    <w:p w:rsidR="003854F5" w:rsidRPr="00E152C9" w:rsidRDefault="003854F5" w:rsidP="003854F5">
      <w:r w:rsidRPr="00E152C9">
        <w:t xml:space="preserve">While European independence has been a key goal behind the creation of the new system, Galileo is nevertheless 100% interoperable with GPS and </w:t>
      </w:r>
      <w:proofErr w:type="spellStart"/>
      <w:r w:rsidRPr="00E152C9">
        <w:t>Glonass</w:t>
      </w:r>
      <w:proofErr w:type="spellEnd"/>
      <w:r w:rsidRPr="00E152C9">
        <w:t>, making it a fully integrated new element in the worldwide global navigation satellite system, a powerful cornerstone that will allow more accurate and more reliable positioning, even in high-rise cities where buildings can obscure signals.</w:t>
      </w:r>
    </w:p>
    <w:p w:rsidR="003854F5" w:rsidRPr="00E152C9" w:rsidRDefault="003854F5" w:rsidP="003854F5">
      <w:r w:rsidRPr="00E152C9">
        <w:t xml:space="preserve">GPS, and to some extent </w:t>
      </w:r>
      <w:proofErr w:type="spellStart"/>
      <w:r w:rsidRPr="00E152C9">
        <w:t>Glonass</w:t>
      </w:r>
      <w:proofErr w:type="spellEnd"/>
      <w:r w:rsidRPr="00E152C9">
        <w:t xml:space="preserve">, have opened up the markets for accurate positioning and timing, Galileo will take that further by working </w:t>
      </w:r>
      <w:proofErr w:type="spellStart"/>
      <w:r w:rsidRPr="00E152C9">
        <w:t>interoperably</w:t>
      </w:r>
      <w:proofErr w:type="spellEnd"/>
      <w:r w:rsidRPr="00E152C9">
        <w:t xml:space="preserve"> with GPS (and other RNSS systems) to offer even more reliable positioning, navigation and timing (PNT). This increased reliability and availability in areas such as city centres with tall buildings is likely to open up a range of new business opportunities for equipment manufacturers, application developers and providers of ‘reliability-critical' services.</w:t>
      </w:r>
    </w:p>
    <w:p w:rsidR="003854F5" w:rsidRPr="00E152C9" w:rsidRDefault="003854F5" w:rsidP="003854F5">
      <w:r w:rsidRPr="00E152C9">
        <w:t>The ubiquitous continuous operation of RNSS such as Galileo has led to a large number of services and users being dependent upon its availability. In additional to traditional pedestrians, bikes, aircraft, boat, road vehicle etc. navigation, new services and user communities continue to be developed that use RNSS navigation services, such as proposed driver-less cars and bike &amp; scooter hire companies which allow the vehicles to be returned at any time and at any locations using RNSS positioning information. Many PMR devices can determine their location using RNSS and report back to a central office using polling. These PMR units could be used for security applications.</w:t>
      </w:r>
    </w:p>
    <w:p w:rsidR="003854F5" w:rsidRPr="00E152C9" w:rsidRDefault="003854F5" w:rsidP="003854F5">
      <w:r w:rsidRPr="00E152C9">
        <w:t>The value of RNSS to general society is extremely large and any degradation in its availability as a ubiquitous continuously available service would have extremely large costs, and in some cases, involve safety of life implications.</w:t>
      </w:r>
    </w:p>
    <w:p w:rsidR="003854F5" w:rsidRPr="00E152C9" w:rsidRDefault="003854F5" w:rsidP="003854F5">
      <w:r w:rsidRPr="00E152C9">
        <w:t>The Galileo system consists of a constellation of 30 satellites operating at an altitude of 23 600km. Each satellite transmits navigation signals on three carrier frequencies, in particular in the frequency band 1164</w:t>
      </w:r>
      <w:r>
        <w:t>-</w:t>
      </w:r>
      <w:r w:rsidRPr="00E152C9">
        <w:t>1215 MHz.</w:t>
      </w:r>
    </w:p>
    <w:p w:rsidR="003854F5" w:rsidRPr="00E152C9" w:rsidRDefault="003854F5" w:rsidP="003854F5">
      <w:r w:rsidRPr="00E152C9">
        <w:t>Galileo provides an open, free of cost, positioning, navigation and timing (PNT) service, enabling a wide range of applications particularly those aimed at the general public and civil aviation. The frequency band 1164 - 1215 MHz provides signals for safety related applications (particularly aviation) and will enable reliable, accurate and precise navigation fixes.</w:t>
      </w:r>
    </w:p>
    <w:p w:rsidR="003854F5" w:rsidRPr="00DC3A35" w:rsidRDefault="003854F5" w:rsidP="003854F5">
      <w:pPr>
        <w:pStyle w:val="ECCAnnexheading3"/>
      </w:pPr>
      <w:r w:rsidRPr="00DC3A35">
        <w:t>Parameters</w:t>
      </w:r>
    </w:p>
    <w:p w:rsidR="003854F5" w:rsidRPr="00E152C9" w:rsidRDefault="003854F5" w:rsidP="003854F5">
      <w:r w:rsidRPr="00E152C9">
        <w:t xml:space="preserve">The RNSS is used to provide navigation and timing services with continuous ubiquitous global coverage, typically provided by satellites in medium Earth orbit (MEO). An overview of the frequency arrangements for the Galileo, </w:t>
      </w:r>
      <w:proofErr w:type="spellStart"/>
      <w:r w:rsidRPr="00E152C9">
        <w:t>Glonass</w:t>
      </w:r>
      <w:proofErr w:type="spellEnd"/>
      <w:r w:rsidRPr="00E152C9">
        <w:t xml:space="preserve"> and GPS systems are shown in the figure below:</w:t>
      </w:r>
    </w:p>
    <w:p w:rsidR="003854F5" w:rsidRDefault="003854F5" w:rsidP="003854F5">
      <w:pPr>
        <w:jc w:val="center"/>
      </w:pPr>
      <w:r w:rsidRPr="00DC3A35">
        <w:rPr>
          <w:noProof/>
          <w:lang w:val="da-DK" w:eastAsia="da-DK"/>
        </w:rPr>
        <w:drawing>
          <wp:inline distT="0" distB="0" distL="0" distR="0" wp14:anchorId="38089EA5" wp14:editId="3DBAF4FC">
            <wp:extent cx="5731510" cy="3141345"/>
            <wp:effectExtent l="0" t="0" r="2540" b="1905"/>
            <wp:docPr id="15143" name="Picture 15143" descr="C:\Users\John\Google Drive\Synchronised Folders\Galileo\PMSE E5 study\GNSS_navigational_frequency_b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Google Drive\Synchronised Folders\Galileo\PMSE E5 study\GNSS_navigational_frequency_bands.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1510" cy="3141345"/>
                    </a:xfrm>
                    <a:prstGeom prst="rect">
                      <a:avLst/>
                    </a:prstGeom>
                    <a:noFill/>
                    <a:ln>
                      <a:noFill/>
                    </a:ln>
                  </pic:spPr>
                </pic:pic>
              </a:graphicData>
            </a:graphic>
          </wp:inline>
        </w:drawing>
      </w:r>
    </w:p>
    <w:p w:rsidR="003854F5" w:rsidRPr="00635D92" w:rsidRDefault="003854F5" w:rsidP="003854F5">
      <w:pPr>
        <w:pStyle w:val="Caption"/>
        <w:rPr>
          <w:lang w:val="en-GB"/>
        </w:rPr>
      </w:pPr>
      <w:r w:rsidRPr="00635D92">
        <w:rPr>
          <w:lang w:val="en-GB"/>
        </w:rPr>
        <w:t xml:space="preserve">Figure </w:t>
      </w:r>
      <w:r>
        <w:fldChar w:fldCharType="begin"/>
      </w:r>
      <w:r w:rsidRPr="00635D92">
        <w:rPr>
          <w:lang w:val="en-GB"/>
        </w:rPr>
        <w:instrText xml:space="preserve"> SEQ Figure \* ARABIC </w:instrText>
      </w:r>
      <w:r>
        <w:fldChar w:fldCharType="separate"/>
      </w:r>
      <w:r w:rsidR="00BE36B3">
        <w:rPr>
          <w:noProof/>
          <w:lang w:val="en-GB"/>
        </w:rPr>
        <w:t>100</w:t>
      </w:r>
      <w:r>
        <w:fldChar w:fldCharType="end"/>
      </w:r>
      <w:r w:rsidRPr="00635D92">
        <w:rPr>
          <w:lang w:val="en-GB"/>
        </w:rPr>
        <w:t xml:space="preserve">: RNSS Use of Frequency </w:t>
      </w:r>
      <w:r>
        <w:rPr>
          <w:lang w:val="en-GB"/>
        </w:rPr>
        <w:t>b</w:t>
      </w:r>
      <w:r w:rsidRPr="00635D92">
        <w:rPr>
          <w:lang w:val="en-GB"/>
        </w:rPr>
        <w:t>ands above 1164 MHz</w:t>
      </w:r>
    </w:p>
    <w:p w:rsidR="003854F5" w:rsidRPr="00E152C9" w:rsidRDefault="003854F5" w:rsidP="003854F5">
      <w:r w:rsidRPr="00E152C9">
        <w:t>It can be seen that just above the 1164 MHz boundary are the E5a Galileo and L5 GPS bands.</w:t>
      </w:r>
    </w:p>
    <w:p w:rsidR="003854F5" w:rsidRPr="00E152C9" w:rsidRDefault="003854F5" w:rsidP="003854F5">
      <w:r w:rsidRPr="00E152C9">
        <w:t>The following Recommendations were used as the source of information for parameters:</w:t>
      </w:r>
    </w:p>
    <w:p w:rsidR="003854F5" w:rsidRPr="00DC3A35" w:rsidRDefault="003854F5" w:rsidP="003854F5">
      <w:r w:rsidRPr="00E152C9">
        <w:t>Recommendation ITU-R M.1318-1 – Evaluation model for continuous interference from radio sources other than in the radionavigation-satellite service to the radionavigation-satellite service systems and networks operating in the 1 164-1 215 MHz, 1 215-1 300 MHz, 1 559-1 610 MHz and 5 010-5 030 MHz bands</w:t>
      </w:r>
    </w:p>
    <w:p w:rsidR="003854F5" w:rsidRPr="00DC3A35" w:rsidRDefault="003854F5" w:rsidP="003854F5">
      <w:r w:rsidRPr="00E152C9">
        <w:t>Recommendation ITU-R M.1787 - Description of systems and networks in the radionavigation-satellite service (space-to-Earth and space-to-space) and technical characteristics of transmitting space stations operating in the bands 1 164-1 215 MHz,1 215-1 300 MHz and 1 559-1 610 MHz</w:t>
      </w:r>
    </w:p>
    <w:p w:rsidR="003854F5" w:rsidRPr="00DC3A35" w:rsidRDefault="003854F5" w:rsidP="003854F5">
      <w:r w:rsidRPr="00E152C9">
        <w:t>Recommendation ITU-R M.1905-0 – Characteristics and protection criteria for receiving earth stations in the radionavigation-satellite service (space-to-Earth) operating in the band 1 164-1 215 MHz</w:t>
      </w:r>
    </w:p>
    <w:p w:rsidR="003854F5" w:rsidRPr="00DC3A35" w:rsidRDefault="003854F5" w:rsidP="003854F5">
      <w:r w:rsidRPr="00E152C9">
        <w:t>Report ITU-R M.2235 - Aeronautical mobile (route) service sharing studies in the frequency band 960-1 164 MHz</w:t>
      </w:r>
    </w:p>
    <w:p w:rsidR="003854F5" w:rsidRPr="00E152C9" w:rsidRDefault="003854F5" w:rsidP="003854F5">
      <w:r w:rsidRPr="00E152C9">
        <w:t>These Recommendations included a number of options which were summarised into two configurations, one for air-navigation and another general purpose:</w:t>
      </w:r>
    </w:p>
    <w:p w:rsidR="003854F5" w:rsidRPr="00DC3A35" w:rsidRDefault="003854F5" w:rsidP="003854F5">
      <w:pPr>
        <w:pStyle w:val="Caption"/>
      </w:pPr>
      <w:r w:rsidRPr="00E152C9">
        <w:t xml:space="preserve">Table </w:t>
      </w:r>
      <w:r w:rsidR="00CB52EA">
        <w:fldChar w:fldCharType="begin"/>
      </w:r>
      <w:r w:rsidR="00CB52EA">
        <w:instrText xml:space="preserve"> SEQ Table \* ARABIC </w:instrText>
      </w:r>
      <w:r w:rsidR="00CB52EA">
        <w:fldChar w:fldCharType="separate"/>
      </w:r>
      <w:r w:rsidR="00BE36B3">
        <w:rPr>
          <w:noProof/>
        </w:rPr>
        <w:t>77</w:t>
      </w:r>
      <w:r w:rsidR="00CB52EA">
        <w:rPr>
          <w:noProof/>
        </w:rPr>
        <w:fldChar w:fldCharType="end"/>
      </w:r>
      <w:r w:rsidRPr="00DC3A35">
        <w:t>: RNSS Parameters</w:t>
      </w:r>
    </w:p>
    <w:tbl>
      <w:tblPr>
        <w:tblStyle w:val="ECCTable-redheader"/>
        <w:tblW w:w="0" w:type="auto"/>
        <w:tblInd w:w="0" w:type="dxa"/>
        <w:tblLook w:val="04A0" w:firstRow="1" w:lastRow="0" w:firstColumn="1" w:lastColumn="0" w:noHBand="0" w:noVBand="1"/>
      </w:tblPr>
      <w:tblGrid>
        <w:gridCol w:w="3073"/>
        <w:gridCol w:w="2397"/>
        <w:gridCol w:w="3543"/>
      </w:tblGrid>
      <w:tr w:rsidR="003854F5" w:rsidRPr="00E152C9" w:rsidTr="000C255E">
        <w:trPr>
          <w:cnfStyle w:val="100000000000" w:firstRow="1" w:lastRow="0" w:firstColumn="0" w:lastColumn="0" w:oddVBand="0" w:evenVBand="0" w:oddHBand="0" w:evenHBand="0" w:firstRowFirstColumn="0" w:firstRowLastColumn="0" w:lastRowFirstColumn="0" w:lastRowLastColumn="0"/>
          <w:trHeight w:val="476"/>
        </w:trPr>
        <w:tc>
          <w:tcPr>
            <w:tcW w:w="0" w:type="auto"/>
          </w:tcPr>
          <w:p w:rsidR="003854F5" w:rsidRPr="00DC3A35" w:rsidRDefault="003854F5" w:rsidP="000C255E">
            <w:pPr>
              <w:pStyle w:val="ECCTableHeaderwhitefont"/>
            </w:pPr>
            <w:r w:rsidRPr="00DC3A35">
              <w:t>RNSS Receive type</w:t>
            </w:r>
          </w:p>
        </w:tc>
        <w:tc>
          <w:tcPr>
            <w:tcW w:w="2397" w:type="dxa"/>
          </w:tcPr>
          <w:p w:rsidR="003854F5" w:rsidRPr="00DC3A35" w:rsidRDefault="003854F5" w:rsidP="000C255E">
            <w:pPr>
              <w:pStyle w:val="ECCTableHeaderwhitefont"/>
            </w:pPr>
            <w:r w:rsidRPr="00DC3A35">
              <w:t>Air-navigation</w:t>
            </w:r>
          </w:p>
        </w:tc>
        <w:tc>
          <w:tcPr>
            <w:tcW w:w="3543" w:type="dxa"/>
          </w:tcPr>
          <w:p w:rsidR="003854F5" w:rsidRPr="00DC3A35" w:rsidRDefault="003854F5" w:rsidP="000C255E">
            <w:pPr>
              <w:pStyle w:val="ECCTableHeaderwhitefont"/>
            </w:pPr>
            <w:r w:rsidRPr="00DC3A35">
              <w:t>General-purpose</w:t>
            </w:r>
          </w:p>
        </w:tc>
      </w:tr>
      <w:tr w:rsidR="003854F5" w:rsidRPr="00E152C9" w:rsidTr="000C255E">
        <w:trPr>
          <w:trHeight w:val="265"/>
        </w:trPr>
        <w:tc>
          <w:tcPr>
            <w:tcW w:w="0" w:type="auto"/>
          </w:tcPr>
          <w:p w:rsidR="003854F5" w:rsidRPr="00DC3A35" w:rsidRDefault="003854F5" w:rsidP="000C255E">
            <w:pPr>
              <w:jc w:val="left"/>
            </w:pPr>
            <w:r w:rsidRPr="00DC3A35">
              <w:t>RNSS Receive mask</w:t>
            </w:r>
          </w:p>
        </w:tc>
        <w:tc>
          <w:tcPr>
            <w:tcW w:w="2397" w:type="dxa"/>
          </w:tcPr>
          <w:p w:rsidR="003854F5" w:rsidRPr="00DC3A35" w:rsidRDefault="003854F5" w:rsidP="000C255E">
            <w:pPr>
              <w:jc w:val="left"/>
            </w:pPr>
            <w:r w:rsidRPr="00DC3A35">
              <w:t>M.2235 Figure 8 (Aeronautical receiver)</w:t>
            </w:r>
          </w:p>
        </w:tc>
        <w:tc>
          <w:tcPr>
            <w:tcW w:w="3543" w:type="dxa"/>
          </w:tcPr>
          <w:p w:rsidR="003854F5" w:rsidRPr="00DC3A35" w:rsidRDefault="003854F5" w:rsidP="000C255E">
            <w:pPr>
              <w:jc w:val="left"/>
            </w:pPr>
            <w:r w:rsidRPr="00DC3A35">
              <w:t>Gaussian Filter Bandwidth 20.5 MHz</w:t>
            </w:r>
          </w:p>
        </w:tc>
      </w:tr>
      <w:tr w:rsidR="003854F5" w:rsidRPr="00E152C9" w:rsidTr="000C255E">
        <w:trPr>
          <w:trHeight w:val="265"/>
        </w:trPr>
        <w:tc>
          <w:tcPr>
            <w:tcW w:w="0" w:type="auto"/>
          </w:tcPr>
          <w:p w:rsidR="003854F5" w:rsidRPr="00DC3A35" w:rsidRDefault="003854F5" w:rsidP="000C255E">
            <w:pPr>
              <w:jc w:val="left"/>
            </w:pPr>
            <w:r w:rsidRPr="00DC3A35">
              <w:t>RNSS Centre frequency (MHz)</w:t>
            </w:r>
          </w:p>
        </w:tc>
        <w:tc>
          <w:tcPr>
            <w:tcW w:w="2397" w:type="dxa"/>
          </w:tcPr>
          <w:p w:rsidR="003854F5" w:rsidRPr="00DC3A35" w:rsidRDefault="003854F5" w:rsidP="000C255E">
            <w:pPr>
              <w:jc w:val="left"/>
            </w:pPr>
            <w:r w:rsidRPr="00DC3A35">
              <w:t>1176.45</w:t>
            </w:r>
          </w:p>
        </w:tc>
        <w:tc>
          <w:tcPr>
            <w:tcW w:w="3543" w:type="dxa"/>
          </w:tcPr>
          <w:p w:rsidR="003854F5" w:rsidRPr="00DC3A35" w:rsidRDefault="003854F5" w:rsidP="000C255E">
            <w:pPr>
              <w:jc w:val="left"/>
            </w:pPr>
            <w:r w:rsidRPr="00DC3A35">
              <w:t>1176.45</w:t>
            </w:r>
          </w:p>
        </w:tc>
      </w:tr>
      <w:tr w:rsidR="003854F5" w:rsidRPr="00E152C9" w:rsidTr="000C255E">
        <w:trPr>
          <w:trHeight w:val="28"/>
        </w:trPr>
        <w:tc>
          <w:tcPr>
            <w:tcW w:w="0" w:type="auto"/>
          </w:tcPr>
          <w:p w:rsidR="003854F5" w:rsidRPr="00DC3A35" w:rsidRDefault="003854F5" w:rsidP="000C255E">
            <w:pPr>
              <w:jc w:val="left"/>
            </w:pPr>
            <w:r w:rsidRPr="00DC3A35">
              <w:t>RNSS Bandwidth (MHz)</w:t>
            </w:r>
          </w:p>
        </w:tc>
        <w:tc>
          <w:tcPr>
            <w:tcW w:w="2397" w:type="dxa"/>
          </w:tcPr>
          <w:p w:rsidR="003854F5" w:rsidRPr="00DC3A35" w:rsidRDefault="003854F5" w:rsidP="000C255E">
            <w:pPr>
              <w:jc w:val="left"/>
            </w:pPr>
            <w:r w:rsidRPr="00DC3A35">
              <w:t>24</w:t>
            </w:r>
          </w:p>
        </w:tc>
        <w:tc>
          <w:tcPr>
            <w:tcW w:w="3543" w:type="dxa"/>
          </w:tcPr>
          <w:p w:rsidR="003854F5" w:rsidRPr="00DC3A35" w:rsidRDefault="003854F5" w:rsidP="000C255E">
            <w:pPr>
              <w:jc w:val="left"/>
            </w:pPr>
            <w:r w:rsidRPr="00DC3A35">
              <w:t>24</w:t>
            </w:r>
          </w:p>
        </w:tc>
      </w:tr>
      <w:tr w:rsidR="003854F5" w:rsidRPr="00E152C9" w:rsidTr="000C255E">
        <w:trPr>
          <w:trHeight w:val="265"/>
        </w:trPr>
        <w:tc>
          <w:tcPr>
            <w:tcW w:w="0" w:type="auto"/>
          </w:tcPr>
          <w:p w:rsidR="003854F5" w:rsidRPr="00DC3A35" w:rsidRDefault="003854F5" w:rsidP="000C255E">
            <w:pPr>
              <w:jc w:val="left"/>
            </w:pPr>
            <w:r w:rsidRPr="00DC3A35">
              <w:t>RNSS Gain (dBi)</w:t>
            </w:r>
          </w:p>
        </w:tc>
        <w:tc>
          <w:tcPr>
            <w:tcW w:w="2397" w:type="dxa"/>
          </w:tcPr>
          <w:p w:rsidR="003854F5" w:rsidRPr="00DC3A35" w:rsidRDefault="003854F5" w:rsidP="000C255E">
            <w:pPr>
              <w:jc w:val="left"/>
            </w:pPr>
            <w:r w:rsidRPr="00DC3A35">
              <w:t>-5</w:t>
            </w:r>
          </w:p>
        </w:tc>
        <w:tc>
          <w:tcPr>
            <w:tcW w:w="3543" w:type="dxa"/>
          </w:tcPr>
          <w:p w:rsidR="003854F5" w:rsidRPr="00DC3A35" w:rsidRDefault="003854F5" w:rsidP="000C255E">
            <w:pPr>
              <w:jc w:val="left"/>
            </w:pPr>
            <w:r w:rsidRPr="00DC3A35">
              <w:t>3</w:t>
            </w:r>
          </w:p>
        </w:tc>
      </w:tr>
      <w:tr w:rsidR="003854F5" w:rsidRPr="00E152C9" w:rsidTr="000C255E">
        <w:trPr>
          <w:trHeight w:val="265"/>
        </w:trPr>
        <w:tc>
          <w:tcPr>
            <w:tcW w:w="0" w:type="auto"/>
          </w:tcPr>
          <w:p w:rsidR="003854F5" w:rsidRPr="00DC3A35" w:rsidRDefault="003854F5" w:rsidP="000C255E">
            <w:pPr>
              <w:jc w:val="left"/>
            </w:pPr>
            <w:r w:rsidRPr="00DC3A35">
              <w:t>RNSS Receiver temperature (K)</w:t>
            </w:r>
          </w:p>
        </w:tc>
        <w:tc>
          <w:tcPr>
            <w:tcW w:w="2397" w:type="dxa"/>
          </w:tcPr>
          <w:p w:rsidR="003854F5" w:rsidRPr="00DC3A35" w:rsidRDefault="003854F5" w:rsidP="000C255E">
            <w:pPr>
              <w:jc w:val="left"/>
            </w:pPr>
            <w:r w:rsidRPr="00DC3A35">
              <w:t>727</w:t>
            </w:r>
          </w:p>
        </w:tc>
        <w:tc>
          <w:tcPr>
            <w:tcW w:w="3543" w:type="dxa"/>
          </w:tcPr>
          <w:p w:rsidR="003854F5" w:rsidRPr="00DC3A35" w:rsidRDefault="003854F5" w:rsidP="000C255E">
            <w:pPr>
              <w:jc w:val="left"/>
            </w:pPr>
            <w:r w:rsidRPr="00DC3A35">
              <w:t>330</w:t>
            </w:r>
          </w:p>
        </w:tc>
      </w:tr>
    </w:tbl>
    <w:p w:rsidR="003854F5" w:rsidRPr="00E152C9" w:rsidRDefault="003854F5" w:rsidP="003854F5"/>
    <w:p w:rsidR="003854F5" w:rsidRPr="00E152C9" w:rsidRDefault="003854F5" w:rsidP="003854F5">
      <w:r w:rsidRPr="00E152C9">
        <w:t>Recommendation ITU-R M.1905 gives two gain values, a minimum and maximum. For the air-navigation case the minimum was used assuming the maximum was pointing at the sky and minimum towards the ground. For the general-purpose case the maximum gain was used.</w:t>
      </w:r>
    </w:p>
    <w:p w:rsidR="003854F5" w:rsidRPr="00E152C9" w:rsidRDefault="003854F5" w:rsidP="003854F5">
      <w:r w:rsidRPr="00E152C9">
        <w:t xml:space="preserve">The threshold metric used was </w:t>
      </w:r>
      <w:proofErr w:type="gramStart"/>
      <w:r w:rsidRPr="00E152C9">
        <w:t>T(</w:t>
      </w:r>
      <w:proofErr w:type="gramEnd"/>
      <w:r w:rsidRPr="00E152C9">
        <w:t>I/N)</w:t>
      </w:r>
      <w:r>
        <w:rPr>
          <w:rStyle w:val="FootnoteReference"/>
        </w:rPr>
        <w:footnoteReference w:id="76"/>
      </w:r>
      <w:r w:rsidRPr="00E152C9">
        <w:t xml:space="preserve"> calculated using the parameters from Recommendation ITU-R M.1905 and the methodology in Recommendation ITU-R M.1318 and is shown in the following table:</w:t>
      </w:r>
    </w:p>
    <w:p w:rsidR="003854F5" w:rsidRPr="00DC3A35" w:rsidRDefault="003854F5" w:rsidP="003854F5">
      <w:pPr>
        <w:pStyle w:val="Caption"/>
      </w:pPr>
      <w:r w:rsidRPr="00E152C9">
        <w:t xml:space="preserve">Table </w:t>
      </w:r>
      <w:r w:rsidR="00CB52EA">
        <w:fldChar w:fldCharType="begin"/>
      </w:r>
      <w:r w:rsidR="00CB52EA">
        <w:instrText xml:space="preserve"> SEQ Table \* ARABIC </w:instrText>
      </w:r>
      <w:r w:rsidR="00CB52EA">
        <w:fldChar w:fldCharType="separate"/>
      </w:r>
      <w:r w:rsidR="00BE36B3">
        <w:rPr>
          <w:noProof/>
        </w:rPr>
        <w:t>78</w:t>
      </w:r>
      <w:r w:rsidR="00CB52EA">
        <w:rPr>
          <w:noProof/>
        </w:rPr>
        <w:fldChar w:fldCharType="end"/>
      </w:r>
      <w:r w:rsidRPr="00DC3A35">
        <w:t>: RNSS Interference Threshold</w:t>
      </w:r>
    </w:p>
    <w:tbl>
      <w:tblPr>
        <w:tblStyle w:val="ECCTable-redheader"/>
        <w:tblW w:w="4429" w:type="pct"/>
        <w:tblInd w:w="0" w:type="dxa"/>
        <w:tblLook w:val="04A0" w:firstRow="1" w:lastRow="0" w:firstColumn="1" w:lastColumn="0" w:noHBand="0" w:noVBand="1"/>
      </w:tblPr>
      <w:tblGrid>
        <w:gridCol w:w="4749"/>
        <w:gridCol w:w="1935"/>
        <w:gridCol w:w="2046"/>
      </w:tblGrid>
      <w:tr w:rsidR="003854F5" w:rsidRPr="00E152C9" w:rsidTr="000C255E">
        <w:trPr>
          <w:cnfStyle w:val="100000000000" w:firstRow="1" w:lastRow="0" w:firstColumn="0" w:lastColumn="0" w:oddVBand="0" w:evenVBand="0" w:oddHBand="0" w:evenHBand="0" w:firstRowFirstColumn="0" w:firstRowLastColumn="0" w:lastRowFirstColumn="0" w:lastRowLastColumn="0"/>
          <w:trHeight w:val="476"/>
        </w:trPr>
        <w:tc>
          <w:tcPr>
            <w:tcW w:w="2720" w:type="pct"/>
            <w:vAlign w:val="bottom"/>
          </w:tcPr>
          <w:p w:rsidR="003854F5" w:rsidRPr="00DC3A35" w:rsidRDefault="003854F5" w:rsidP="000C255E">
            <w:pPr>
              <w:pStyle w:val="ECCTableHeaderwhitefont"/>
            </w:pPr>
            <w:r w:rsidRPr="00DC3A35">
              <w:t>RNSS Receive type</w:t>
            </w:r>
          </w:p>
        </w:tc>
        <w:tc>
          <w:tcPr>
            <w:tcW w:w="1108" w:type="pct"/>
            <w:vAlign w:val="bottom"/>
          </w:tcPr>
          <w:p w:rsidR="003854F5" w:rsidRPr="00DC3A35" w:rsidRDefault="003854F5" w:rsidP="000C255E">
            <w:pPr>
              <w:pStyle w:val="ECCTableHeaderwhitefont"/>
            </w:pPr>
            <w:r w:rsidRPr="00DC3A35">
              <w:t>Air-navigation</w:t>
            </w:r>
          </w:p>
        </w:tc>
        <w:tc>
          <w:tcPr>
            <w:tcW w:w="1172" w:type="pct"/>
            <w:vAlign w:val="bottom"/>
          </w:tcPr>
          <w:p w:rsidR="003854F5" w:rsidRPr="00DC3A35" w:rsidRDefault="003854F5" w:rsidP="000C255E">
            <w:pPr>
              <w:pStyle w:val="ECCTableHeaderwhitefont"/>
            </w:pPr>
            <w:r w:rsidRPr="00DC3A35">
              <w:t>General purpose</w:t>
            </w:r>
          </w:p>
        </w:tc>
      </w:tr>
      <w:tr w:rsidR="003854F5" w:rsidRPr="00E152C9" w:rsidTr="000C255E">
        <w:trPr>
          <w:trHeight w:val="265"/>
        </w:trPr>
        <w:tc>
          <w:tcPr>
            <w:tcW w:w="2720" w:type="pct"/>
            <w:vAlign w:val="bottom"/>
          </w:tcPr>
          <w:p w:rsidR="003854F5" w:rsidRPr="00DC3A35" w:rsidRDefault="003854F5" w:rsidP="000C255E">
            <w:r w:rsidRPr="00DC3A35">
              <w:t>Acquisition mode threshold power density level of aggregate wideband interference at passive antenna output (dBW/MHz)</w:t>
            </w:r>
          </w:p>
        </w:tc>
        <w:tc>
          <w:tcPr>
            <w:tcW w:w="1108" w:type="pct"/>
            <w:vAlign w:val="bottom"/>
          </w:tcPr>
          <w:p w:rsidR="003854F5" w:rsidRPr="00DC3A35" w:rsidRDefault="003854F5" w:rsidP="000C255E">
            <w:r w:rsidRPr="00DC3A35">
              <w:t>-148.7</w:t>
            </w:r>
          </w:p>
        </w:tc>
        <w:tc>
          <w:tcPr>
            <w:tcW w:w="1172" w:type="pct"/>
            <w:vAlign w:val="bottom"/>
          </w:tcPr>
          <w:p w:rsidR="003854F5" w:rsidRPr="00DC3A35" w:rsidRDefault="003854F5" w:rsidP="000C255E">
            <w:r w:rsidRPr="00DC3A35">
              <w:t>-146</w:t>
            </w:r>
          </w:p>
        </w:tc>
      </w:tr>
      <w:tr w:rsidR="003854F5" w:rsidRPr="00E152C9" w:rsidTr="000C255E">
        <w:trPr>
          <w:trHeight w:val="265"/>
        </w:trPr>
        <w:tc>
          <w:tcPr>
            <w:tcW w:w="2720" w:type="pct"/>
            <w:vAlign w:val="bottom"/>
          </w:tcPr>
          <w:p w:rsidR="003854F5" w:rsidRPr="00DC3A35" w:rsidRDefault="003854F5" w:rsidP="000C255E">
            <w:r w:rsidRPr="00DC3A35">
              <w:t>Receiver noise temperature (K)</w:t>
            </w:r>
          </w:p>
        </w:tc>
        <w:tc>
          <w:tcPr>
            <w:tcW w:w="1108" w:type="pct"/>
            <w:vAlign w:val="bottom"/>
          </w:tcPr>
          <w:p w:rsidR="003854F5" w:rsidRPr="00DC3A35" w:rsidRDefault="003854F5" w:rsidP="000C255E">
            <w:r w:rsidRPr="00DC3A35">
              <w:t>727</w:t>
            </w:r>
          </w:p>
        </w:tc>
        <w:tc>
          <w:tcPr>
            <w:tcW w:w="1172" w:type="pct"/>
            <w:vAlign w:val="bottom"/>
          </w:tcPr>
          <w:p w:rsidR="003854F5" w:rsidRPr="00DC3A35" w:rsidRDefault="003854F5" w:rsidP="000C255E">
            <w:r w:rsidRPr="00DC3A35">
              <w:t>330</w:t>
            </w:r>
          </w:p>
        </w:tc>
      </w:tr>
      <w:tr w:rsidR="003854F5" w:rsidRPr="00E152C9" w:rsidTr="000C255E">
        <w:trPr>
          <w:trHeight w:val="265"/>
        </w:trPr>
        <w:tc>
          <w:tcPr>
            <w:tcW w:w="2720" w:type="pct"/>
            <w:vAlign w:val="bottom"/>
          </w:tcPr>
          <w:p w:rsidR="003854F5" w:rsidRPr="00DC3A35" w:rsidRDefault="003854F5" w:rsidP="000C255E">
            <w:r w:rsidRPr="00DC3A35">
              <w:t>Noise (dBW/MHz)</w:t>
            </w:r>
          </w:p>
        </w:tc>
        <w:tc>
          <w:tcPr>
            <w:tcW w:w="1108" w:type="pct"/>
            <w:vAlign w:val="bottom"/>
          </w:tcPr>
          <w:p w:rsidR="003854F5" w:rsidRPr="00DC3A35" w:rsidRDefault="003854F5" w:rsidP="000C255E">
            <w:r w:rsidRPr="00DC3A35">
              <w:t>-140.0</w:t>
            </w:r>
          </w:p>
        </w:tc>
        <w:tc>
          <w:tcPr>
            <w:tcW w:w="1172" w:type="pct"/>
            <w:vAlign w:val="bottom"/>
          </w:tcPr>
          <w:p w:rsidR="003854F5" w:rsidRPr="00DC3A35" w:rsidRDefault="003854F5" w:rsidP="000C255E">
            <w:r w:rsidRPr="00DC3A35">
              <w:t>-143.4</w:t>
            </w:r>
          </w:p>
        </w:tc>
      </w:tr>
      <w:tr w:rsidR="003854F5" w:rsidRPr="00E152C9" w:rsidTr="000C255E">
        <w:trPr>
          <w:trHeight w:val="265"/>
        </w:trPr>
        <w:tc>
          <w:tcPr>
            <w:tcW w:w="2720" w:type="pct"/>
            <w:vAlign w:val="bottom"/>
          </w:tcPr>
          <w:p w:rsidR="003854F5" w:rsidRPr="00DC3A35" w:rsidRDefault="003854F5" w:rsidP="000C255E">
            <w:r w:rsidRPr="00DC3A35">
              <w:t>Safety of life margin (dB)</w:t>
            </w:r>
          </w:p>
        </w:tc>
        <w:tc>
          <w:tcPr>
            <w:tcW w:w="1108" w:type="pct"/>
            <w:vAlign w:val="bottom"/>
          </w:tcPr>
          <w:p w:rsidR="003854F5" w:rsidRPr="00DC3A35" w:rsidRDefault="003854F5" w:rsidP="000C255E">
            <w:r w:rsidRPr="00DC3A35">
              <w:t>6</w:t>
            </w:r>
          </w:p>
        </w:tc>
        <w:tc>
          <w:tcPr>
            <w:tcW w:w="1172" w:type="pct"/>
            <w:vAlign w:val="bottom"/>
          </w:tcPr>
          <w:p w:rsidR="003854F5" w:rsidRPr="00DC3A35" w:rsidRDefault="003854F5" w:rsidP="000C255E">
            <w:r w:rsidRPr="00DC3A35">
              <w:t>0</w:t>
            </w:r>
          </w:p>
        </w:tc>
      </w:tr>
      <w:tr w:rsidR="003854F5" w:rsidRPr="00E152C9" w:rsidTr="000C255E">
        <w:trPr>
          <w:trHeight w:val="265"/>
        </w:trPr>
        <w:tc>
          <w:tcPr>
            <w:tcW w:w="2720" w:type="pct"/>
            <w:vAlign w:val="bottom"/>
          </w:tcPr>
          <w:p w:rsidR="003854F5" w:rsidRPr="00DC3A35" w:rsidRDefault="003854F5" w:rsidP="000C255E">
            <w:r w:rsidRPr="00DC3A35">
              <w:t>Service apportionment factor</w:t>
            </w:r>
          </w:p>
        </w:tc>
        <w:tc>
          <w:tcPr>
            <w:tcW w:w="1108" w:type="pct"/>
            <w:vAlign w:val="bottom"/>
          </w:tcPr>
          <w:p w:rsidR="003854F5" w:rsidRPr="00DC3A35" w:rsidRDefault="003854F5" w:rsidP="000C255E">
            <w:r w:rsidRPr="00DC3A35">
              <w:t>4</w:t>
            </w:r>
          </w:p>
        </w:tc>
        <w:tc>
          <w:tcPr>
            <w:tcW w:w="1172" w:type="pct"/>
            <w:vAlign w:val="bottom"/>
          </w:tcPr>
          <w:p w:rsidR="003854F5" w:rsidRPr="00DC3A35" w:rsidRDefault="003854F5" w:rsidP="000C255E">
            <w:r w:rsidRPr="00DC3A35">
              <w:t>4</w:t>
            </w:r>
          </w:p>
        </w:tc>
      </w:tr>
      <w:tr w:rsidR="003854F5" w:rsidRPr="00E152C9" w:rsidTr="000C255E">
        <w:trPr>
          <w:trHeight w:val="265"/>
        </w:trPr>
        <w:tc>
          <w:tcPr>
            <w:tcW w:w="2720" w:type="pct"/>
            <w:vAlign w:val="bottom"/>
          </w:tcPr>
          <w:p w:rsidR="003854F5" w:rsidRPr="00DC3A35" w:rsidRDefault="003854F5" w:rsidP="000C255E">
            <w:r w:rsidRPr="00DC3A35">
              <w:t>Aggregate T(I/N) before safety of life margin (dB)</w:t>
            </w:r>
          </w:p>
        </w:tc>
        <w:tc>
          <w:tcPr>
            <w:tcW w:w="1108" w:type="pct"/>
            <w:vAlign w:val="bottom"/>
          </w:tcPr>
          <w:p w:rsidR="003854F5" w:rsidRPr="00DC3A35" w:rsidRDefault="003854F5" w:rsidP="000C255E">
            <w:r w:rsidRPr="00DC3A35">
              <w:t>-8.7</w:t>
            </w:r>
          </w:p>
        </w:tc>
        <w:tc>
          <w:tcPr>
            <w:tcW w:w="1172" w:type="pct"/>
            <w:vAlign w:val="bottom"/>
          </w:tcPr>
          <w:p w:rsidR="003854F5" w:rsidRPr="00DC3A35" w:rsidRDefault="003854F5" w:rsidP="000C255E">
            <w:r w:rsidRPr="00DC3A35">
              <w:t>-2.6</w:t>
            </w:r>
          </w:p>
        </w:tc>
      </w:tr>
      <w:tr w:rsidR="003854F5" w:rsidRPr="00E152C9" w:rsidTr="000C255E">
        <w:trPr>
          <w:trHeight w:val="265"/>
        </w:trPr>
        <w:tc>
          <w:tcPr>
            <w:tcW w:w="2720" w:type="pct"/>
            <w:vAlign w:val="bottom"/>
          </w:tcPr>
          <w:p w:rsidR="003854F5" w:rsidRPr="00DC3A35" w:rsidRDefault="003854F5" w:rsidP="000C255E">
            <w:r w:rsidRPr="00DC3A35">
              <w:t>Aggregate T(I/N) after safety of life margin (dB)</w:t>
            </w:r>
          </w:p>
        </w:tc>
        <w:tc>
          <w:tcPr>
            <w:tcW w:w="1108" w:type="pct"/>
            <w:vAlign w:val="bottom"/>
          </w:tcPr>
          <w:p w:rsidR="003854F5" w:rsidRPr="00DC3A35" w:rsidRDefault="003854F5" w:rsidP="000C255E">
            <w:r w:rsidRPr="00DC3A35">
              <w:t>-14.7</w:t>
            </w:r>
          </w:p>
        </w:tc>
        <w:tc>
          <w:tcPr>
            <w:tcW w:w="1172" w:type="pct"/>
            <w:vAlign w:val="bottom"/>
          </w:tcPr>
          <w:p w:rsidR="003854F5" w:rsidRPr="00DC3A35" w:rsidRDefault="003854F5" w:rsidP="000C255E">
            <w:r w:rsidRPr="00DC3A35">
              <w:t>-2.6</w:t>
            </w:r>
          </w:p>
        </w:tc>
      </w:tr>
      <w:tr w:rsidR="003854F5" w:rsidRPr="00E152C9" w:rsidTr="000C255E">
        <w:trPr>
          <w:trHeight w:val="265"/>
        </w:trPr>
        <w:tc>
          <w:tcPr>
            <w:tcW w:w="2720" w:type="pct"/>
            <w:vAlign w:val="bottom"/>
          </w:tcPr>
          <w:p w:rsidR="003854F5" w:rsidRPr="00DC3A35" w:rsidRDefault="003854F5" w:rsidP="000C255E">
            <w:r w:rsidRPr="00DC3A35">
              <w:t>Single service T(I/N)</w:t>
            </w:r>
          </w:p>
        </w:tc>
        <w:tc>
          <w:tcPr>
            <w:tcW w:w="1108" w:type="pct"/>
            <w:vAlign w:val="bottom"/>
          </w:tcPr>
          <w:p w:rsidR="003854F5" w:rsidRPr="00DC3A35" w:rsidRDefault="003854F5" w:rsidP="000C255E">
            <w:r w:rsidRPr="00DC3A35">
              <w:t>-20.7</w:t>
            </w:r>
          </w:p>
        </w:tc>
        <w:tc>
          <w:tcPr>
            <w:tcW w:w="1172" w:type="pct"/>
            <w:vAlign w:val="bottom"/>
          </w:tcPr>
          <w:p w:rsidR="003854F5" w:rsidRPr="00DC3A35" w:rsidRDefault="003854F5" w:rsidP="000C255E">
            <w:r w:rsidRPr="00DC3A35">
              <w:t>-8.6</w:t>
            </w:r>
          </w:p>
        </w:tc>
      </w:tr>
    </w:tbl>
    <w:p w:rsidR="003854F5" w:rsidRPr="00E152C9" w:rsidRDefault="003854F5" w:rsidP="003854F5">
      <w:r w:rsidRPr="00E152C9">
        <w:t>Note that the thresholds quoted are the ones for wideband interference rather than those for narrowband which are about 10 dB more stringent. Recommendation ITU-R M.1905 definitions are:</w:t>
      </w:r>
    </w:p>
    <w:p w:rsidR="003854F5" w:rsidRPr="00DC3A35" w:rsidRDefault="003854F5" w:rsidP="003854F5">
      <w:r w:rsidRPr="00DC3A35">
        <w:t>“Narrow-band continuous interference is considered to have a bandwidth less than 700 Hz. Wideband continuous interference is considered to have a bandwidth greater than 1 MHz. Thresholds for interference bandwidths between 700 Hz and 1 MHz are under study.”</w:t>
      </w:r>
    </w:p>
    <w:p w:rsidR="003854F5" w:rsidRPr="00E152C9" w:rsidRDefault="003854F5" w:rsidP="003854F5">
      <w:r w:rsidRPr="00E152C9">
        <w:t>This could require further consideration at a later stage.</w:t>
      </w:r>
    </w:p>
    <w:p w:rsidR="003854F5" w:rsidRPr="00E152C9" w:rsidRDefault="003854F5" w:rsidP="003854F5">
      <w:r w:rsidRPr="00E152C9">
        <w:t>It was noted that the interference thresholds in Recommendation ITU-R M.1905 were aggregate over all systems and services. Hence to determine a threshold to use for a specific scenario, namely one system (service) of PMSE (mobile) into RNSS an apportionment factor was used. In this case an apportionment factor of 4 was used. An example of the other services could be {other RNSS, Aeronautical, PMSE/mobile, other non-co-frequency}.</w:t>
      </w:r>
    </w:p>
    <w:p w:rsidR="003854F5" w:rsidRPr="00E152C9" w:rsidRDefault="003854F5" w:rsidP="003854F5">
      <w:r w:rsidRPr="00E152C9">
        <w:t>The receive filter masks for the two configurations considered are shown in the figure below:</w:t>
      </w:r>
    </w:p>
    <w:p w:rsidR="003854F5" w:rsidRPr="00DC3A35" w:rsidRDefault="003854F5" w:rsidP="003854F5">
      <w:pPr>
        <w:pStyle w:val="Caption"/>
      </w:pPr>
      <w:r w:rsidRPr="00DC3A35">
        <w:rPr>
          <w:noProof/>
          <w:lang w:eastAsia="da-DK"/>
        </w:rPr>
        <w:drawing>
          <wp:inline distT="0" distB="0" distL="0" distR="0" wp14:anchorId="4855479B" wp14:editId="0AA8D9E8">
            <wp:extent cx="6081061" cy="3973286"/>
            <wp:effectExtent l="0" t="0" r="0" b="8255"/>
            <wp:docPr id="15144" name="Picture 1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6081399" cy="3973507"/>
                    </a:xfrm>
                    <a:prstGeom prst="rect">
                      <a:avLst/>
                    </a:prstGeom>
                    <a:noFill/>
                    <a:ln>
                      <a:noFill/>
                    </a:ln>
                  </pic:spPr>
                </pic:pic>
              </a:graphicData>
            </a:graphic>
          </wp:inline>
        </w:drawing>
      </w:r>
      <w:r w:rsidRPr="00E63F95">
        <w:t xml:space="preserve"> </w:t>
      </w:r>
      <w:r w:rsidRPr="00E152C9">
        <w:t xml:space="preserve">Figure </w:t>
      </w:r>
      <w:r w:rsidR="00CB52EA">
        <w:fldChar w:fldCharType="begin"/>
      </w:r>
      <w:r w:rsidR="00CB52EA">
        <w:instrText xml:space="preserve"> SEQ Figure \* ARABIC </w:instrText>
      </w:r>
      <w:r w:rsidR="00CB52EA">
        <w:fldChar w:fldCharType="separate"/>
      </w:r>
      <w:r w:rsidR="00BE36B3">
        <w:rPr>
          <w:noProof/>
        </w:rPr>
        <w:t>101</w:t>
      </w:r>
      <w:r w:rsidR="00CB52EA">
        <w:rPr>
          <w:noProof/>
        </w:rPr>
        <w:fldChar w:fldCharType="end"/>
      </w:r>
      <w:r w:rsidRPr="00DC3A35">
        <w:t>: RNSS Receive Filter Masks</w:t>
      </w:r>
    </w:p>
    <w:p w:rsidR="003854F5" w:rsidRDefault="003854F5" w:rsidP="003854F5">
      <w:r>
        <w:t xml:space="preserve">The receive noise of a receive mask with Gaussian bandwidth was calculated using N = </w:t>
      </w:r>
      <w:proofErr w:type="spellStart"/>
      <w:r>
        <w:t>kT.bandwidth</w:t>
      </w:r>
      <w:proofErr w:type="spellEnd"/>
      <w:r>
        <w:t xml:space="preserve"> as that gives a value very close to that calculated using integration.</w:t>
      </w:r>
    </w:p>
    <w:p w:rsidR="003854F5" w:rsidRPr="00E152C9" w:rsidRDefault="003854F5" w:rsidP="003854F5">
      <w:r w:rsidRPr="00E152C9">
        <w:t>It should be emphasised that the RNSS received signal is extremely weak. For example, Recommendation ITU-R M.1787 gives a minimum receive power level of -155.25 dBW. This is significantly below the noise floor and gives an indication of why PMSE, while sometimes considered a low power service, could cause harmful interference if located within the vicinity of an RNSS receiver. An implication of this is that RNSS operation will be mostly outdoors.</w:t>
      </w:r>
    </w:p>
    <w:p w:rsidR="003854F5" w:rsidRPr="00E152C9" w:rsidRDefault="003854F5" w:rsidP="003854F5">
      <w:r w:rsidRPr="00E152C9">
        <w:t>It also should be noted that generic RNSS devices such as smartphones have limited space available (e.g. chips millimetres in size) and hence will operate with less attenuation than the filter characteristics of equipment that meets the Report M.2235 Figure 8 curve.</w:t>
      </w:r>
      <w:r>
        <w:t xml:space="preserve"> There is significant benefit to citizens and consumers that generic RNSS devices are highly portable and hence there is little scope to provide greater attenuation.</w:t>
      </w:r>
    </w:p>
    <w:p w:rsidR="003854F5" w:rsidRPr="00E152C9" w:rsidRDefault="003854F5" w:rsidP="003854F5">
      <w:r w:rsidRPr="00E152C9">
        <w:t xml:space="preserve">Analysis of a typical RNSS network suggests that an operating signal would be close to this level with little </w:t>
      </w:r>
      <w:proofErr w:type="gramStart"/>
      <w:r w:rsidRPr="00E152C9">
        <w:t>margin</w:t>
      </w:r>
      <w:proofErr w:type="gramEnd"/>
      <w:r w:rsidRPr="00E152C9">
        <w:t xml:space="preserve"> available. Unlike PMSE receivers, the transmitter is many thousands of kilometres away and the link budget does not have a large fade margin within it. An example of an RNSS operation can be seen in the following screenshot of a simulation where the resulting wanted signal is only just above the threshold of -155.25 dBW:</w:t>
      </w:r>
    </w:p>
    <w:p w:rsidR="003854F5" w:rsidRPr="00DC3A35" w:rsidRDefault="003854F5" w:rsidP="003854F5">
      <w:pPr>
        <w:pStyle w:val="Caption"/>
      </w:pPr>
      <w:r w:rsidRPr="00DC3A35">
        <w:rPr>
          <w:noProof/>
          <w:lang w:eastAsia="da-DK"/>
        </w:rPr>
        <w:drawing>
          <wp:inline distT="0" distB="0" distL="0" distR="0" wp14:anchorId="0ABC4F88" wp14:editId="7543DB5C">
            <wp:extent cx="6157913" cy="3429000"/>
            <wp:effectExtent l="0" t="0" r="0" b="0"/>
            <wp:docPr id="15145" name="Picture 1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157913" cy="3429000"/>
                    </a:xfrm>
                    <a:prstGeom prst="rect">
                      <a:avLst/>
                    </a:prstGeom>
                    <a:noFill/>
                    <a:ln>
                      <a:noFill/>
                    </a:ln>
                  </pic:spPr>
                </pic:pic>
              </a:graphicData>
            </a:graphic>
          </wp:inline>
        </w:drawing>
      </w:r>
      <w:r w:rsidRPr="00E152C9">
        <w:t xml:space="preserve">Figure </w:t>
      </w:r>
      <w:r w:rsidR="00CB52EA">
        <w:fldChar w:fldCharType="begin"/>
      </w:r>
      <w:r w:rsidR="00CB52EA">
        <w:instrText xml:space="preserve"> SEQ Figure \* ARABIC </w:instrText>
      </w:r>
      <w:r w:rsidR="00CB52EA">
        <w:fldChar w:fldCharType="separate"/>
      </w:r>
      <w:r w:rsidR="00BE36B3">
        <w:rPr>
          <w:noProof/>
        </w:rPr>
        <w:t>102</w:t>
      </w:r>
      <w:r w:rsidR="00CB52EA">
        <w:rPr>
          <w:noProof/>
        </w:rPr>
        <w:fldChar w:fldCharType="end"/>
      </w:r>
      <w:r w:rsidRPr="00DC3A35">
        <w:t>: Example RNSS Constellation Simulation</w:t>
      </w:r>
    </w:p>
    <w:p w:rsidR="003854F5" w:rsidRPr="00DC3A35" w:rsidRDefault="003854F5" w:rsidP="003854F5">
      <w:pPr>
        <w:pStyle w:val="ECCAnnexheading3"/>
      </w:pPr>
      <w:r w:rsidRPr="00DC3A35">
        <w:t>Modelling Assumptions</w:t>
      </w:r>
    </w:p>
    <w:p w:rsidR="003854F5" w:rsidRPr="00E152C9" w:rsidRDefault="003854F5" w:rsidP="003854F5">
      <w:r w:rsidRPr="00E152C9">
        <w:t xml:space="preserve">This section describes the modelling methodology used, including how the transmit and </w:t>
      </w:r>
      <w:proofErr w:type="spellStart"/>
      <w:r w:rsidRPr="00E152C9">
        <w:t>receiver</w:t>
      </w:r>
      <w:proofErr w:type="spellEnd"/>
      <w:r w:rsidRPr="00E152C9">
        <w:t xml:space="preserve"> masks were integrated, the propagation models, the equation used to calculate I/N and the various scenarios used to derive the required guard band.</w:t>
      </w:r>
    </w:p>
    <w:p w:rsidR="003854F5" w:rsidRPr="00E152C9" w:rsidRDefault="003854F5" w:rsidP="003854F5">
      <w:pPr>
        <w:pStyle w:val="ECCAnnexheading4"/>
        <w:tabs>
          <w:tab w:val="clear" w:pos="864"/>
          <w:tab w:val="num" w:pos="1148"/>
        </w:tabs>
        <w:ind w:left="862" w:hanging="862"/>
      </w:pPr>
      <w:r w:rsidRPr="00E152C9">
        <w:t>Transmit and Receive Mask Integration</w:t>
      </w:r>
    </w:p>
    <w:p w:rsidR="003854F5" w:rsidRPr="00DC3A35" w:rsidRDefault="003854F5" w:rsidP="003854F5">
      <w:r w:rsidRPr="00DC3A35">
        <w:t>The interference at the RNSS receiver was calculated by integrating the transmit PMSE spectrum mask with the RNSS receiver filter mask using:</w:t>
      </w:r>
    </w:p>
    <w:p w:rsidR="003854F5" w:rsidRPr="00E63F95" w:rsidRDefault="00CB52EA" w:rsidP="003854F5">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M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x</m:t>
                  </m:r>
                </m:sub>
              </m:sSub>
            </m:num>
            <m:den>
              <m:sSub>
                <m:sSubPr>
                  <m:ctrlPr>
                    <w:rPr>
                      <w:rFonts w:ascii="Cambria Math" w:hAnsi="Cambria Math"/>
                    </w:rPr>
                  </m:ctrlPr>
                </m:sSubPr>
                <m:e>
                  <m:r>
                    <w:rPr>
                      <w:rFonts w:ascii="Cambria Math" w:hAnsi="Cambria Math"/>
                    </w:rPr>
                    <m:t>p</m:t>
                  </m:r>
                </m:e>
                <m:sub>
                  <m:r>
                    <w:rPr>
                      <w:rFonts w:ascii="Cambria Math" w:hAnsi="Cambria Math"/>
                    </w:rPr>
                    <m:t>tx</m:t>
                  </m:r>
                </m:sub>
              </m:sSub>
            </m:den>
          </m:f>
          <m:r>
            <w:rPr>
              <w:rFonts w:ascii="Cambria Math" w:hAnsi="Cambria Math"/>
            </w:rPr>
            <m:t>=</m:t>
          </m:r>
          <m:f>
            <m:fPr>
              <m:ctrlPr>
                <w:rPr>
                  <w:rFonts w:ascii="Cambria Math" w:hAnsi="Cambria Math"/>
                </w:rPr>
              </m:ctrlPr>
            </m:fPr>
            <m:num>
              <m:nary>
                <m:naryPr>
                  <m:limLoc m:val="undOvr"/>
                  <m:ctrlPr>
                    <w:rPr>
                      <w:rFonts w:ascii="Cambria Math" w:hAnsi="Cambria Math"/>
                    </w:rPr>
                  </m:ctrlPr>
                </m:naryPr>
                <m:sub>
                  <m:r>
                    <w:rPr>
                      <w:rFonts w:ascii="Cambria Math" w:hAnsi="Cambria Math"/>
                    </w:rPr>
                    <m:t>f=0</m:t>
                  </m:r>
                </m:sub>
                <m:sup>
                  <m:r>
                    <w:rPr>
                      <w:rFonts w:ascii="Cambria Math" w:hAnsi="Cambria Math"/>
                    </w:rPr>
                    <m:t>f=∞</m:t>
                  </m:r>
                </m:sup>
                <m:e>
                  <m:sSub>
                    <m:sSubPr>
                      <m:ctrlPr>
                        <w:rPr>
                          <w:rFonts w:ascii="Cambria Math" w:hAnsi="Cambria Math"/>
                        </w:rPr>
                      </m:ctrlPr>
                    </m:sSubPr>
                    <m:e>
                      <m:r>
                        <w:rPr>
                          <w:rFonts w:ascii="Cambria Math" w:hAnsi="Cambria Math"/>
                        </w:rPr>
                        <m:t>m</m:t>
                      </m:r>
                    </m:e>
                    <m:sub>
                      <m:r>
                        <w:rPr>
                          <w:rFonts w:ascii="Cambria Math" w:hAnsi="Cambria Math"/>
                        </w:rPr>
                        <m:t>tx</m:t>
                      </m:r>
                    </m:sub>
                  </m:sSub>
                  <m:d>
                    <m:dPr>
                      <m:ctrlPr>
                        <w:rPr>
                          <w:rFonts w:ascii="Cambria Math" w:hAnsi="Cambria Math"/>
                        </w:rPr>
                      </m:ctrlPr>
                    </m:dPr>
                    <m:e>
                      <m:r>
                        <w:rPr>
                          <w:rFonts w:ascii="Cambria Math" w:hAnsi="Cambria Math"/>
                        </w:rPr>
                        <m:t>f</m:t>
                      </m:r>
                    </m:e>
                  </m:d>
                  <m:sSub>
                    <m:sSubPr>
                      <m:ctrlPr>
                        <w:rPr>
                          <w:rFonts w:ascii="Cambria Math" w:hAnsi="Cambria Math"/>
                        </w:rPr>
                      </m:ctrlPr>
                    </m:sSubPr>
                    <m:e>
                      <m:r>
                        <w:rPr>
                          <w:rFonts w:ascii="Cambria Math" w:hAnsi="Cambria Math"/>
                        </w:rPr>
                        <m:t>m</m:t>
                      </m:r>
                    </m:e>
                    <m:sub>
                      <m:r>
                        <w:rPr>
                          <w:rFonts w:ascii="Cambria Math" w:hAnsi="Cambria Math"/>
                        </w:rPr>
                        <m:t>rx</m:t>
                      </m:r>
                    </m:sub>
                  </m:sSub>
                  <m:d>
                    <m:dPr>
                      <m:ctrlPr>
                        <w:rPr>
                          <w:rFonts w:ascii="Cambria Math" w:hAnsi="Cambria Math"/>
                        </w:rPr>
                      </m:ctrlPr>
                    </m:dPr>
                    <m:e>
                      <m:r>
                        <w:rPr>
                          <w:rFonts w:ascii="Cambria Math" w:hAnsi="Cambria Math"/>
                        </w:rPr>
                        <m:t>f</m:t>
                      </m:r>
                    </m:e>
                  </m:d>
                </m:e>
              </m:nary>
              <m:r>
                <w:rPr>
                  <w:rFonts w:ascii="Cambria Math" w:hAnsi="Cambria Math"/>
                </w:rPr>
                <m:t>df</m:t>
              </m:r>
            </m:num>
            <m:den>
              <m:nary>
                <m:naryPr>
                  <m:limLoc m:val="undOvr"/>
                  <m:ctrlPr>
                    <w:rPr>
                      <w:rFonts w:ascii="Cambria Math" w:hAnsi="Cambria Math"/>
                    </w:rPr>
                  </m:ctrlPr>
                </m:naryPr>
                <m:sub>
                  <m:r>
                    <w:rPr>
                      <w:rFonts w:ascii="Cambria Math" w:hAnsi="Cambria Math"/>
                    </w:rPr>
                    <m:t>f=0</m:t>
                  </m:r>
                </m:sub>
                <m:sup>
                  <m:r>
                    <w:rPr>
                      <w:rFonts w:ascii="Cambria Math" w:hAnsi="Cambria Math"/>
                    </w:rPr>
                    <m:t>f=∞</m:t>
                  </m:r>
                </m:sup>
                <m:e>
                  <m:sSub>
                    <m:sSubPr>
                      <m:ctrlPr>
                        <w:rPr>
                          <w:rFonts w:ascii="Cambria Math" w:hAnsi="Cambria Math"/>
                        </w:rPr>
                      </m:ctrlPr>
                    </m:sSubPr>
                    <m:e>
                      <m:r>
                        <w:rPr>
                          <w:rFonts w:ascii="Cambria Math" w:hAnsi="Cambria Math"/>
                        </w:rPr>
                        <m:t>m</m:t>
                      </m:r>
                    </m:e>
                    <m:sub>
                      <m:r>
                        <w:rPr>
                          <w:rFonts w:ascii="Cambria Math" w:hAnsi="Cambria Math"/>
                        </w:rPr>
                        <m:t>tx</m:t>
                      </m:r>
                    </m:sub>
                  </m:sSub>
                  <m:d>
                    <m:dPr>
                      <m:ctrlPr>
                        <w:rPr>
                          <w:rFonts w:ascii="Cambria Math" w:hAnsi="Cambria Math"/>
                        </w:rPr>
                      </m:ctrlPr>
                    </m:dPr>
                    <m:e>
                      <m:r>
                        <w:rPr>
                          <w:rFonts w:ascii="Cambria Math" w:hAnsi="Cambria Math"/>
                        </w:rPr>
                        <m:t>f</m:t>
                      </m:r>
                    </m:e>
                  </m:d>
                </m:e>
              </m:nary>
              <m:r>
                <w:rPr>
                  <w:rFonts w:ascii="Cambria Math" w:hAnsi="Cambria Math"/>
                </w:rPr>
                <m:t>df</m:t>
              </m:r>
            </m:den>
          </m:f>
        </m:oMath>
      </m:oMathPara>
    </w:p>
    <w:p w:rsidR="003854F5" w:rsidRPr="00E152C9" w:rsidRDefault="003854F5" w:rsidP="003854F5">
      <w:r w:rsidRPr="00E152C9">
        <w:t>The integration range for the top integral was over the receive filter bandwidth with the assumption that the last value of the transmit spectrum mask continued outside the defined range. The integration range of the lower integral was over the transmit mask bandwidth.</w:t>
      </w:r>
    </w:p>
    <w:p w:rsidR="003854F5" w:rsidRPr="00E152C9" w:rsidRDefault="003854F5" w:rsidP="003854F5">
      <w:r w:rsidRPr="00E152C9">
        <w:t>The resulting plot of A</w:t>
      </w:r>
      <w:r w:rsidRPr="00DC3A35">
        <w:t>MI</w:t>
      </w:r>
      <w:r w:rsidRPr="00E152C9">
        <w:t xml:space="preserve"> vs frequency offset is shown in the figure below:</w:t>
      </w:r>
    </w:p>
    <w:p w:rsidR="003854F5" w:rsidRDefault="003854F5" w:rsidP="003854F5">
      <w:r w:rsidRPr="00DC3A35">
        <w:rPr>
          <w:noProof/>
          <w:lang w:val="da-DK" w:eastAsia="da-DK"/>
        </w:rPr>
        <w:drawing>
          <wp:inline distT="0" distB="0" distL="0" distR="0" wp14:anchorId="47435926" wp14:editId="7DBFE2E3">
            <wp:extent cx="6124982" cy="4001984"/>
            <wp:effectExtent l="0" t="0" r="9525" b="0"/>
            <wp:docPr id="15146" name="Picture 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31805" cy="4006442"/>
                    </a:xfrm>
                    <a:prstGeom prst="rect">
                      <a:avLst/>
                    </a:prstGeom>
                    <a:noFill/>
                    <a:ln>
                      <a:noFill/>
                    </a:ln>
                  </pic:spPr>
                </pic:pic>
              </a:graphicData>
            </a:graphic>
          </wp:inline>
        </w:drawing>
      </w:r>
    </w:p>
    <w:p w:rsidR="003854F5" w:rsidRPr="00E152C9" w:rsidRDefault="003854F5" w:rsidP="003854F5">
      <w:pPr>
        <w:pStyle w:val="Caption"/>
      </w:pPr>
      <w:r w:rsidRPr="004C0ECB">
        <w:rPr>
          <w:lang w:val="en-GB"/>
        </w:rPr>
        <w:t xml:space="preserve">Figure </w:t>
      </w:r>
      <w:r>
        <w:fldChar w:fldCharType="begin"/>
      </w:r>
      <w:r w:rsidRPr="004C0ECB">
        <w:rPr>
          <w:lang w:val="en-GB"/>
        </w:rPr>
        <w:instrText xml:space="preserve"> SEQ Figure \* ARABIC </w:instrText>
      </w:r>
      <w:r>
        <w:fldChar w:fldCharType="separate"/>
      </w:r>
      <w:r w:rsidR="00BE36B3">
        <w:rPr>
          <w:noProof/>
          <w:lang w:val="en-GB"/>
        </w:rPr>
        <w:t>103</w:t>
      </w:r>
      <w:r>
        <w:fldChar w:fldCharType="end"/>
      </w:r>
      <w:r w:rsidRPr="004C0ECB">
        <w:rPr>
          <w:lang w:val="en-GB"/>
        </w:rPr>
        <w:t>: Integration of PMSE Digital Mask with RNSS Receiver Masks</w:t>
      </w:r>
    </w:p>
    <w:p w:rsidR="003854F5" w:rsidRPr="00E152C9" w:rsidRDefault="003854F5" w:rsidP="003854F5">
      <w:pPr>
        <w:pStyle w:val="ECCAnnexheading4"/>
        <w:tabs>
          <w:tab w:val="clear" w:pos="864"/>
          <w:tab w:val="num" w:pos="1148"/>
        </w:tabs>
        <w:ind w:left="862" w:hanging="862"/>
      </w:pPr>
      <w:r w:rsidRPr="00E152C9">
        <w:t>Modelling Methodology</w:t>
      </w:r>
    </w:p>
    <w:p w:rsidR="003854F5" w:rsidRPr="00E152C9" w:rsidRDefault="003854F5" w:rsidP="003854F5">
      <w:r w:rsidRPr="00E152C9">
        <w:t xml:space="preserve">The I/N </w:t>
      </w:r>
      <w:proofErr w:type="gramStart"/>
      <w:r w:rsidRPr="00E152C9">
        <w:t>was</w:t>
      </w:r>
      <w:proofErr w:type="gramEnd"/>
      <w:r w:rsidRPr="00E152C9">
        <w:t xml:space="preserve"> calculated using the following equation:</w:t>
      </w:r>
    </w:p>
    <w:p w:rsidR="003854F5" w:rsidRPr="00E152C9" w:rsidRDefault="00CB52EA" w:rsidP="003854F5">
      <m:oMathPara>
        <m:oMath>
          <m:f>
            <m:fPr>
              <m:ctrlPr>
                <w:rPr>
                  <w:rFonts w:ascii="Cambria Math" w:hAnsi="Cambria Math"/>
                </w:rPr>
              </m:ctrlPr>
            </m:fPr>
            <m:num>
              <m:r>
                <w:rPr>
                  <w:rFonts w:ascii="Cambria Math" w:hAnsi="Cambria Math"/>
                </w:rPr>
                <m:t>I</m:t>
              </m:r>
            </m:num>
            <m:den>
              <m:r>
                <w:rPr>
                  <w:rFonts w:ascii="Cambria Math" w:hAnsi="Cambria Math"/>
                </w:rPr>
                <m:t>N</m:t>
              </m:r>
            </m:den>
          </m:f>
          <m:r>
            <w:rPr>
              <w:rFonts w:ascii="Cambria Math" w:hAnsi="Cambria Math"/>
            </w:rPr>
            <m:t>=EIRP+</m:t>
          </m:r>
          <m:sSub>
            <m:sSubPr>
              <m:ctrlPr>
                <w:rPr>
                  <w:rFonts w:ascii="Cambria Math" w:hAnsi="Cambria Math"/>
                </w:rPr>
              </m:ctrlPr>
            </m:sSubPr>
            <m:e>
              <m:r>
                <w:rPr>
                  <w:rFonts w:ascii="Cambria Math" w:hAnsi="Cambria Math"/>
                </w:rPr>
                <m:t>G</m:t>
              </m:r>
            </m:e>
            <m:sub>
              <m:r>
                <w:rPr>
                  <w:rFonts w:ascii="Cambria Math" w:hAnsi="Cambria Math"/>
                </w:rPr>
                <m:t>tx,rel</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L</m:t>
                  </m:r>
                </m:e>
                <m:sub>
                  <m:r>
                    <w:rPr>
                      <w:rFonts w:ascii="Cambria Math" w:hAnsi="Cambria Math"/>
                    </w:rPr>
                    <m:t>body</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fs</m:t>
                  </m:r>
                </m:sub>
              </m:sSub>
              <m:d>
                <m:dPr>
                  <m:ctrlPr>
                    <w:rPr>
                      <w:rFonts w:ascii="Cambria Math" w:hAnsi="Cambria Math"/>
                    </w:rPr>
                  </m:ctrlPr>
                </m:dPr>
                <m:e>
                  <m:r>
                    <w:rPr>
                      <w:rFonts w:ascii="Cambria Math" w:hAnsi="Cambria Math"/>
                    </w:rPr>
                    <m:t>f,d</m:t>
                  </m:r>
                </m:e>
              </m:d>
              <m:r>
                <w:rPr>
                  <w:rFonts w:ascii="Cambria Math" w:hAnsi="Cambria Math"/>
                </w:rPr>
                <m:t>-L</m:t>
              </m:r>
            </m:e>
            <m:sub>
              <m:r>
                <w:rPr>
                  <w:rFonts w:ascii="Cambria Math" w:hAnsi="Cambria Math"/>
                </w:rPr>
                <m:t>clutter</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BEL</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r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I</m:t>
              </m:r>
            </m:sub>
          </m:sSub>
          <m:d>
            <m:dPr>
              <m:ctrlPr>
                <w:rPr>
                  <w:rFonts w:ascii="Cambria Math" w:hAnsi="Cambria Math"/>
                </w:rPr>
              </m:ctrlPr>
            </m:dPr>
            <m:e>
              <m:r>
                <w:rPr>
                  <w:rFonts w:ascii="Cambria Math" w:hAnsi="Cambria Math"/>
                </w:rPr>
                <m:t>δf</m:t>
              </m:r>
            </m:e>
          </m:d>
          <m:r>
            <w:rPr>
              <w:rFonts w:ascii="Cambria Math" w:hAnsi="Cambria Math"/>
            </w:rPr>
            <m:t>-1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r>
                <w:rPr>
                  <w:rFonts w:ascii="Cambria Math" w:hAnsi="Cambria Math"/>
                </w:rPr>
                <m:t>kTB</m:t>
              </m:r>
            </m:e>
          </m:d>
        </m:oMath>
      </m:oMathPara>
    </w:p>
    <w:p w:rsidR="003854F5" w:rsidRPr="00E152C9" w:rsidRDefault="003854F5" w:rsidP="003854F5">
      <w:r w:rsidRPr="00E152C9">
        <w:t>Where:</w:t>
      </w:r>
    </w:p>
    <w:p w:rsidR="003854F5" w:rsidRPr="00DC3A35" w:rsidRDefault="003854F5" w:rsidP="003854F5">
      <w:pPr>
        <w:pStyle w:val="ECCBulletsLv1"/>
      </w:pPr>
      <w:r>
        <w:t>e.i.r.p.</w:t>
      </w:r>
      <w:r w:rsidRPr="00DC3A35">
        <w:tab/>
        <w:t xml:space="preserve">= PMSE transmit </w:t>
      </w:r>
      <w:r>
        <w:t>E.I.R.P.</w:t>
      </w:r>
      <w:r w:rsidRPr="00DC3A35">
        <w:t xml:space="preserve"> (dBW)</w:t>
      </w:r>
    </w:p>
    <w:p w:rsidR="003854F5" w:rsidRPr="00DC3A35" w:rsidRDefault="003854F5" w:rsidP="003854F5">
      <w:pPr>
        <w:pStyle w:val="ECCBulletsLv1"/>
      </w:pPr>
      <w:proofErr w:type="spellStart"/>
      <w:r w:rsidRPr="00DC3A35">
        <w:t>Gtx,rel</w:t>
      </w:r>
      <w:proofErr w:type="spellEnd"/>
      <w:r w:rsidRPr="00DC3A35">
        <w:tab/>
        <w:t>= PMSE transmit relative gain (dB)</w:t>
      </w:r>
    </w:p>
    <w:p w:rsidR="003854F5" w:rsidRPr="00DC3A35" w:rsidRDefault="003854F5" w:rsidP="003854F5">
      <w:pPr>
        <w:pStyle w:val="ECCBulletsLv1"/>
      </w:pPr>
      <w:proofErr w:type="spellStart"/>
      <w:r w:rsidRPr="00DC3A35">
        <w:t>Lbody</w:t>
      </w:r>
      <w:proofErr w:type="spellEnd"/>
      <w:r w:rsidRPr="00DC3A35">
        <w:tab/>
        <w:t>= PMSE body loss (dB)</w:t>
      </w:r>
    </w:p>
    <w:p w:rsidR="003854F5" w:rsidRPr="00DC3A35" w:rsidRDefault="003854F5" w:rsidP="003854F5">
      <w:pPr>
        <w:pStyle w:val="ECCBulletsLv1"/>
      </w:pPr>
      <w:proofErr w:type="spellStart"/>
      <w:r w:rsidRPr="00DC3A35">
        <w:t>Lfs</w:t>
      </w:r>
      <w:proofErr w:type="spellEnd"/>
      <w:r w:rsidRPr="00DC3A35">
        <w:tab/>
        <w:t>= free space path loss (dB) dependent upon frequency f and distance d</w:t>
      </w:r>
    </w:p>
    <w:p w:rsidR="003854F5" w:rsidRPr="00DC3A35" w:rsidRDefault="003854F5" w:rsidP="003854F5">
      <w:pPr>
        <w:pStyle w:val="ECCBulletsLv1"/>
      </w:pPr>
      <w:proofErr w:type="spellStart"/>
      <w:r w:rsidRPr="00DC3A35">
        <w:t>Lclutter</w:t>
      </w:r>
      <w:proofErr w:type="spellEnd"/>
      <w:r w:rsidRPr="00DC3A35">
        <w:tab/>
        <w:t>= clutter loss on radio path (dB)</w:t>
      </w:r>
    </w:p>
    <w:p w:rsidR="003854F5" w:rsidRPr="00DC3A35" w:rsidRDefault="003854F5" w:rsidP="003854F5">
      <w:pPr>
        <w:pStyle w:val="ECCBulletsLv1"/>
      </w:pPr>
      <w:r w:rsidRPr="00DC3A35">
        <w:t>LBEL</w:t>
      </w:r>
      <w:r w:rsidRPr="00DC3A35">
        <w:tab/>
        <w:t>= building entry loss (dB) (if applicable)</w:t>
      </w:r>
    </w:p>
    <w:p w:rsidR="003854F5" w:rsidRPr="00DC3A35" w:rsidRDefault="003854F5" w:rsidP="003854F5">
      <w:pPr>
        <w:pStyle w:val="ECCBulletsLv1"/>
      </w:pPr>
      <w:proofErr w:type="spellStart"/>
      <w:r w:rsidRPr="00DC3A35">
        <w:t>Grx</w:t>
      </w:r>
      <w:proofErr w:type="spellEnd"/>
      <w:r w:rsidRPr="00DC3A35">
        <w:tab/>
        <w:t>= RNSS receive gain (dBi)</w:t>
      </w:r>
    </w:p>
    <w:p w:rsidR="003854F5" w:rsidRPr="00DC3A35" w:rsidRDefault="003854F5" w:rsidP="003854F5">
      <w:pPr>
        <w:pStyle w:val="ECCBulletsLv1"/>
      </w:pPr>
      <w:r w:rsidRPr="00DC3A35">
        <w:t>AMI</w:t>
      </w:r>
      <w:r w:rsidRPr="00DC3A35">
        <w:tab/>
        <w:t xml:space="preserve">= Mask integration adjustment for given difference in frequency </w:t>
      </w:r>
      <w:r w:rsidRPr="00DC3A35">
        <w:t>f (dB)</w:t>
      </w:r>
    </w:p>
    <w:p w:rsidR="003854F5" w:rsidRPr="00DC3A35" w:rsidRDefault="003854F5" w:rsidP="003854F5">
      <w:pPr>
        <w:pStyle w:val="ECCBulletsLv1"/>
      </w:pPr>
      <w:r w:rsidRPr="00DC3A35">
        <w:t>T</w:t>
      </w:r>
      <w:r w:rsidRPr="00DC3A35">
        <w:tab/>
        <w:t>= RNSS receive temperature (K)</w:t>
      </w:r>
    </w:p>
    <w:p w:rsidR="003854F5" w:rsidRPr="00DC3A35" w:rsidRDefault="003854F5" w:rsidP="003854F5">
      <w:pPr>
        <w:pStyle w:val="ECCBulletsLv1"/>
      </w:pPr>
      <w:r w:rsidRPr="00DC3A35">
        <w:t>B</w:t>
      </w:r>
      <w:r w:rsidRPr="00DC3A35">
        <w:tab/>
        <w:t>= RNSS receive bandwidth (Hz)</w:t>
      </w:r>
    </w:p>
    <w:p w:rsidR="003854F5" w:rsidRDefault="003854F5" w:rsidP="003854F5">
      <w:r w:rsidRPr="00E152C9">
        <w:t xml:space="preserve">It can be seen that </w:t>
      </w:r>
      <w:proofErr w:type="gramStart"/>
      <w:r w:rsidRPr="00E152C9">
        <w:t>the I</w:t>
      </w:r>
      <w:proofErr w:type="gramEnd"/>
      <w:r w:rsidRPr="00E152C9">
        <w:t xml:space="preserve">/N calculated depends upon separation distance </w:t>
      </w:r>
      <w:r w:rsidRPr="00DC3A35">
        <w:t>d</w:t>
      </w:r>
      <w:r w:rsidRPr="00E152C9">
        <w:t xml:space="preserve"> and frequency offset </w:t>
      </w:r>
      <w:r w:rsidRPr="00DC3A35">
        <w:t></w:t>
      </w:r>
      <w:r w:rsidRPr="00E152C9">
        <w:t xml:space="preserve">f. The distance was defined by the scenarios (as described below) and then the frequency offset varied until the calculated I/N met the required </w:t>
      </w:r>
      <w:proofErr w:type="gramStart"/>
      <w:r w:rsidRPr="00E152C9">
        <w:t>T(</w:t>
      </w:r>
      <w:proofErr w:type="gramEnd"/>
      <w:r w:rsidRPr="00E152C9">
        <w:t>I/N). From the frequency offset the necessary guard band could be determined.</w:t>
      </w:r>
    </w:p>
    <w:p w:rsidR="003854F5" w:rsidRPr="00E152C9" w:rsidRDefault="003854F5" w:rsidP="003854F5">
      <w:r>
        <w:t>Polarisation loss is not considered as there is unlikely to be main-beam to main-beam alignment and hence significant de-polarisation affects.</w:t>
      </w:r>
    </w:p>
    <w:p w:rsidR="003854F5" w:rsidRPr="00E152C9" w:rsidRDefault="003854F5" w:rsidP="003854F5">
      <w:pPr>
        <w:pStyle w:val="ECCAnnexheading4"/>
        <w:tabs>
          <w:tab w:val="clear" w:pos="864"/>
          <w:tab w:val="num" w:pos="1148"/>
        </w:tabs>
        <w:ind w:left="862" w:hanging="862"/>
      </w:pPr>
      <w:r w:rsidRPr="00E152C9">
        <w:t>Scenarios</w:t>
      </w:r>
    </w:p>
    <w:p w:rsidR="003854F5" w:rsidRPr="00E152C9" w:rsidRDefault="003854F5" w:rsidP="003854F5">
      <w:r w:rsidRPr="00E152C9">
        <w:t>A number of scenarios were defined, namely:</w:t>
      </w:r>
    </w:p>
    <w:p w:rsidR="003854F5" w:rsidRPr="00DC3A35" w:rsidRDefault="003854F5" w:rsidP="003854F5">
      <w:r w:rsidRPr="00DC3A35">
        <w:t>Theatre General: a generic RNSS receiver is operating outside a theatre where PMSE devices are being used inside. An example of this would be the West End of London.</w:t>
      </w:r>
    </w:p>
    <w:p w:rsidR="003854F5" w:rsidRPr="00DC3A35" w:rsidRDefault="003854F5" w:rsidP="003854F5">
      <w:r w:rsidRPr="00DC3A35">
        <w:t>Urban General: a generic RNSS receiver is operating on a location where PMSE devices are being used outdoors. An example of this would be the Boat Race in London or bike / scooter hire company in the Olympic Park.</w:t>
      </w:r>
    </w:p>
    <w:p w:rsidR="003854F5" w:rsidRPr="00DC3A35" w:rsidRDefault="003854F5" w:rsidP="003854F5">
      <w:r w:rsidRPr="00DC3A35">
        <w:t>Rural General: a generic RNSS receiver is being operated in a rural area with many PMSE devices are being used outdoors. Examples would include music festivals such as Glastonbury and sporting events such as Silverstone.</w:t>
      </w:r>
    </w:p>
    <w:p w:rsidR="003854F5" w:rsidRPr="00DC3A35" w:rsidRDefault="003854F5" w:rsidP="003854F5">
      <w:r w:rsidRPr="00DC3A35">
        <w:t>Theatre Air: an aircraft RNSS receiver is operating over an area where many theatres are using PMSE devices indoors. An example would be an aircraft over London which has a large number of theatres.</w:t>
      </w:r>
    </w:p>
    <w:p w:rsidR="003854F5" w:rsidRPr="00DC3A35" w:rsidRDefault="003854F5" w:rsidP="003854F5">
      <w:r w:rsidRPr="00DC3A35">
        <w:t>Urban Air: an aircraft RNSS receiver is operating over an area where PMSE devices are being used outdoors. An example of this would be the Boat Race in London or an event at the Olympic Park.</w:t>
      </w:r>
    </w:p>
    <w:p w:rsidR="003854F5" w:rsidRPr="00DC3A35" w:rsidRDefault="003854F5" w:rsidP="003854F5">
      <w:r w:rsidRPr="00DC3A35">
        <w:t>Rural Air: an aircraft RNSS receiver is operating at lower altitude over a rural area where PMSE devices are being used outdoors. Examples would include music festivals such as Glastonbury and sporting events such as Silverstone, both of which have high use of PMSE and have high helicopter traffic.</w:t>
      </w:r>
    </w:p>
    <w:p w:rsidR="003854F5" w:rsidRPr="00E152C9" w:rsidRDefault="003854F5" w:rsidP="003854F5">
      <w:r w:rsidRPr="00E152C9">
        <w:t>The parameters for these scenarios are defined in the table below:</w:t>
      </w:r>
    </w:p>
    <w:p w:rsidR="003854F5" w:rsidRPr="00DC3A35" w:rsidRDefault="003854F5" w:rsidP="003854F5">
      <w:pPr>
        <w:pStyle w:val="Caption"/>
      </w:pPr>
      <w:r w:rsidRPr="00E152C9">
        <w:t xml:space="preserve">Table </w:t>
      </w:r>
      <w:r w:rsidR="00CB52EA">
        <w:fldChar w:fldCharType="begin"/>
      </w:r>
      <w:r w:rsidR="00CB52EA">
        <w:instrText xml:space="preserve"> SEQ Table \* ARABIC </w:instrText>
      </w:r>
      <w:r w:rsidR="00CB52EA">
        <w:fldChar w:fldCharType="separate"/>
      </w:r>
      <w:r w:rsidR="00BE36B3">
        <w:rPr>
          <w:noProof/>
        </w:rPr>
        <w:t>79</w:t>
      </w:r>
      <w:r w:rsidR="00CB52EA">
        <w:rPr>
          <w:noProof/>
        </w:rPr>
        <w:fldChar w:fldCharType="end"/>
      </w:r>
      <w:r w:rsidRPr="00DC3A35">
        <w:t>: Scenario Parameters</w:t>
      </w:r>
    </w:p>
    <w:tbl>
      <w:tblPr>
        <w:tblStyle w:val="ECCTable-redheader"/>
        <w:tblW w:w="4429" w:type="pct"/>
        <w:tblInd w:w="0" w:type="dxa"/>
        <w:tblLook w:val="04A0" w:firstRow="1" w:lastRow="0" w:firstColumn="1" w:lastColumn="0" w:noHBand="0" w:noVBand="1"/>
      </w:tblPr>
      <w:tblGrid>
        <w:gridCol w:w="2942"/>
        <w:gridCol w:w="1198"/>
        <w:gridCol w:w="1268"/>
        <w:gridCol w:w="1662"/>
        <w:gridCol w:w="1660"/>
      </w:tblGrid>
      <w:tr w:rsidR="003854F5" w:rsidRPr="00E152C9" w:rsidTr="000C255E">
        <w:trPr>
          <w:cnfStyle w:val="100000000000" w:firstRow="1" w:lastRow="0" w:firstColumn="0" w:lastColumn="0" w:oddVBand="0" w:evenVBand="0" w:oddHBand="0" w:evenHBand="0" w:firstRowFirstColumn="0" w:firstRowLastColumn="0" w:lastRowFirstColumn="0" w:lastRowLastColumn="0"/>
          <w:trHeight w:val="476"/>
        </w:trPr>
        <w:tc>
          <w:tcPr>
            <w:tcW w:w="1685" w:type="pct"/>
            <w:vAlign w:val="bottom"/>
          </w:tcPr>
          <w:p w:rsidR="003854F5" w:rsidRPr="00DC3A35" w:rsidRDefault="003854F5" w:rsidP="000C255E">
            <w:pPr>
              <w:pStyle w:val="ECCTableHeaderwhitefont"/>
            </w:pPr>
            <w:r w:rsidRPr="00DC3A35">
              <w:t>Scenarios</w:t>
            </w:r>
          </w:p>
        </w:tc>
        <w:tc>
          <w:tcPr>
            <w:tcW w:w="686" w:type="pct"/>
            <w:vAlign w:val="bottom"/>
          </w:tcPr>
          <w:p w:rsidR="003854F5" w:rsidRPr="00DC3A35" w:rsidRDefault="003854F5" w:rsidP="000C255E">
            <w:pPr>
              <w:pStyle w:val="ECCTableHeaderwhitefont"/>
            </w:pPr>
            <w:r w:rsidRPr="00DC3A35">
              <w:t>Building entry loss (dB)</w:t>
            </w:r>
          </w:p>
        </w:tc>
        <w:tc>
          <w:tcPr>
            <w:tcW w:w="726" w:type="pct"/>
            <w:vAlign w:val="bottom"/>
          </w:tcPr>
          <w:p w:rsidR="003854F5" w:rsidRPr="00DC3A35" w:rsidRDefault="003854F5" w:rsidP="000C255E">
            <w:pPr>
              <w:pStyle w:val="ECCTableHeaderwhitefont"/>
            </w:pPr>
            <w:r w:rsidRPr="00DC3A35">
              <w:t>Clutter loss (dB)</w:t>
            </w:r>
          </w:p>
        </w:tc>
        <w:tc>
          <w:tcPr>
            <w:tcW w:w="952" w:type="pct"/>
            <w:vAlign w:val="bottom"/>
          </w:tcPr>
          <w:p w:rsidR="003854F5" w:rsidRPr="00DC3A35" w:rsidRDefault="003854F5" w:rsidP="000C255E">
            <w:pPr>
              <w:pStyle w:val="ECCTableHeaderwhitefont"/>
            </w:pPr>
            <w:r w:rsidRPr="00DC3A35">
              <w:t>Distance (m)</w:t>
            </w:r>
          </w:p>
        </w:tc>
        <w:tc>
          <w:tcPr>
            <w:tcW w:w="951" w:type="pct"/>
            <w:vAlign w:val="bottom"/>
          </w:tcPr>
          <w:p w:rsidR="003854F5" w:rsidRPr="00DC3A35" w:rsidRDefault="003854F5" w:rsidP="000C255E">
            <w:pPr>
              <w:pStyle w:val="ECCTableHeaderwhitefont"/>
            </w:pPr>
            <w:r w:rsidRPr="00DC3A35">
              <w:t>Site aggregation factor (dB)</w:t>
            </w:r>
          </w:p>
        </w:tc>
      </w:tr>
      <w:tr w:rsidR="003854F5" w:rsidRPr="00E152C9" w:rsidTr="000C255E">
        <w:trPr>
          <w:trHeight w:val="265"/>
        </w:trPr>
        <w:tc>
          <w:tcPr>
            <w:tcW w:w="1685" w:type="pct"/>
            <w:vAlign w:val="bottom"/>
          </w:tcPr>
          <w:p w:rsidR="003854F5" w:rsidRPr="00DC3A35" w:rsidRDefault="003854F5" w:rsidP="000C255E">
            <w:pPr>
              <w:pStyle w:val="ECCTabletext"/>
            </w:pPr>
            <w:r w:rsidRPr="00DC3A35">
              <w:t>Theatre General</w:t>
            </w:r>
          </w:p>
        </w:tc>
        <w:tc>
          <w:tcPr>
            <w:tcW w:w="686" w:type="pct"/>
            <w:vAlign w:val="bottom"/>
          </w:tcPr>
          <w:p w:rsidR="003854F5" w:rsidRPr="00DC3A35" w:rsidRDefault="003854F5" w:rsidP="000C255E">
            <w:pPr>
              <w:pStyle w:val="ECCTabletext"/>
            </w:pPr>
            <w:r w:rsidRPr="00DC3A35">
              <w:t>10</w:t>
            </w:r>
          </w:p>
        </w:tc>
        <w:tc>
          <w:tcPr>
            <w:tcW w:w="726" w:type="pct"/>
            <w:vAlign w:val="bottom"/>
          </w:tcPr>
          <w:p w:rsidR="003854F5" w:rsidRPr="00DC3A35" w:rsidRDefault="003854F5" w:rsidP="000C255E">
            <w:pPr>
              <w:pStyle w:val="ECCTabletext"/>
            </w:pPr>
            <w:r w:rsidRPr="00DC3A35">
              <w:t>0</w:t>
            </w:r>
          </w:p>
        </w:tc>
        <w:tc>
          <w:tcPr>
            <w:tcW w:w="952" w:type="pct"/>
            <w:vAlign w:val="bottom"/>
          </w:tcPr>
          <w:p w:rsidR="003854F5" w:rsidRPr="00DC3A35" w:rsidRDefault="003854F5" w:rsidP="000C255E">
            <w:pPr>
              <w:pStyle w:val="ECCTabletext"/>
            </w:pPr>
            <w:r w:rsidRPr="00DC3A35">
              <w:t>50</w:t>
            </w:r>
          </w:p>
        </w:tc>
        <w:tc>
          <w:tcPr>
            <w:tcW w:w="951" w:type="pct"/>
            <w:vAlign w:val="bottom"/>
          </w:tcPr>
          <w:p w:rsidR="003854F5" w:rsidRPr="00DC3A35" w:rsidRDefault="003854F5" w:rsidP="000C255E">
            <w:pPr>
              <w:pStyle w:val="ECCTabletext"/>
            </w:pPr>
            <w:r w:rsidRPr="00DC3A35">
              <w:t>0</w:t>
            </w:r>
          </w:p>
        </w:tc>
      </w:tr>
      <w:tr w:rsidR="003854F5" w:rsidRPr="00E152C9" w:rsidTr="000C255E">
        <w:trPr>
          <w:trHeight w:val="265"/>
        </w:trPr>
        <w:tc>
          <w:tcPr>
            <w:tcW w:w="1685" w:type="pct"/>
            <w:vAlign w:val="bottom"/>
          </w:tcPr>
          <w:p w:rsidR="003854F5" w:rsidRPr="00DC3A35" w:rsidRDefault="003854F5" w:rsidP="000C255E">
            <w:pPr>
              <w:pStyle w:val="ECCTabletext"/>
            </w:pPr>
            <w:r w:rsidRPr="00DC3A35">
              <w:t>Urban General</w:t>
            </w:r>
          </w:p>
        </w:tc>
        <w:tc>
          <w:tcPr>
            <w:tcW w:w="686" w:type="pct"/>
            <w:vAlign w:val="bottom"/>
          </w:tcPr>
          <w:p w:rsidR="003854F5" w:rsidRPr="00DC3A35" w:rsidRDefault="003854F5" w:rsidP="000C255E">
            <w:pPr>
              <w:pStyle w:val="ECCTabletext"/>
            </w:pPr>
            <w:r w:rsidRPr="00DC3A35">
              <w:t>0</w:t>
            </w:r>
          </w:p>
        </w:tc>
        <w:tc>
          <w:tcPr>
            <w:tcW w:w="726" w:type="pct"/>
            <w:vAlign w:val="bottom"/>
          </w:tcPr>
          <w:p w:rsidR="003854F5" w:rsidRPr="00DC3A35" w:rsidRDefault="003854F5" w:rsidP="000C255E">
            <w:pPr>
              <w:pStyle w:val="ECCTabletext"/>
            </w:pPr>
            <w:r w:rsidRPr="00DC3A35">
              <w:t>23.3</w:t>
            </w:r>
          </w:p>
        </w:tc>
        <w:tc>
          <w:tcPr>
            <w:tcW w:w="952" w:type="pct"/>
            <w:vAlign w:val="bottom"/>
          </w:tcPr>
          <w:p w:rsidR="003854F5" w:rsidRPr="00DC3A35" w:rsidRDefault="003854F5" w:rsidP="000C255E">
            <w:pPr>
              <w:pStyle w:val="ECCTabletext"/>
            </w:pPr>
            <w:r w:rsidRPr="00DC3A35">
              <w:t>20</w:t>
            </w:r>
          </w:p>
        </w:tc>
        <w:tc>
          <w:tcPr>
            <w:tcW w:w="951" w:type="pct"/>
            <w:vAlign w:val="bottom"/>
          </w:tcPr>
          <w:p w:rsidR="003854F5" w:rsidRPr="00DC3A35" w:rsidRDefault="003854F5" w:rsidP="000C255E">
            <w:pPr>
              <w:pStyle w:val="ECCTabletext"/>
            </w:pPr>
            <w:r w:rsidRPr="00DC3A35">
              <w:t>0</w:t>
            </w:r>
          </w:p>
        </w:tc>
      </w:tr>
      <w:tr w:rsidR="003854F5" w:rsidRPr="00E152C9" w:rsidTr="000C255E">
        <w:trPr>
          <w:trHeight w:val="28"/>
        </w:trPr>
        <w:tc>
          <w:tcPr>
            <w:tcW w:w="1685" w:type="pct"/>
            <w:vAlign w:val="bottom"/>
          </w:tcPr>
          <w:p w:rsidR="003854F5" w:rsidRPr="00DC3A35" w:rsidRDefault="003854F5" w:rsidP="000C255E">
            <w:pPr>
              <w:pStyle w:val="ECCTabletext"/>
            </w:pPr>
            <w:r w:rsidRPr="00DC3A35">
              <w:t>Rural General</w:t>
            </w:r>
          </w:p>
        </w:tc>
        <w:tc>
          <w:tcPr>
            <w:tcW w:w="686" w:type="pct"/>
            <w:vAlign w:val="bottom"/>
          </w:tcPr>
          <w:p w:rsidR="003854F5" w:rsidRPr="00DC3A35" w:rsidRDefault="003854F5" w:rsidP="000C255E">
            <w:pPr>
              <w:pStyle w:val="ECCTabletext"/>
            </w:pPr>
            <w:r w:rsidRPr="00DC3A35">
              <w:t>0</w:t>
            </w:r>
          </w:p>
        </w:tc>
        <w:tc>
          <w:tcPr>
            <w:tcW w:w="726" w:type="pct"/>
            <w:vAlign w:val="bottom"/>
          </w:tcPr>
          <w:p w:rsidR="003854F5" w:rsidRPr="00DC3A35" w:rsidRDefault="003854F5" w:rsidP="000C255E">
            <w:pPr>
              <w:pStyle w:val="ECCTabletext"/>
            </w:pPr>
            <w:r w:rsidRPr="00DC3A35">
              <w:t>11.6</w:t>
            </w:r>
          </w:p>
        </w:tc>
        <w:tc>
          <w:tcPr>
            <w:tcW w:w="952" w:type="pct"/>
            <w:vAlign w:val="bottom"/>
          </w:tcPr>
          <w:p w:rsidR="003854F5" w:rsidRPr="00DC3A35" w:rsidRDefault="003854F5" w:rsidP="000C255E">
            <w:pPr>
              <w:pStyle w:val="ECCTabletext"/>
            </w:pPr>
            <w:r w:rsidRPr="00DC3A35">
              <w:t>50</w:t>
            </w:r>
          </w:p>
        </w:tc>
        <w:tc>
          <w:tcPr>
            <w:tcW w:w="951" w:type="pct"/>
            <w:vAlign w:val="bottom"/>
          </w:tcPr>
          <w:p w:rsidR="003854F5" w:rsidRPr="00DC3A35" w:rsidRDefault="003854F5" w:rsidP="000C255E">
            <w:pPr>
              <w:pStyle w:val="ECCTabletext"/>
            </w:pPr>
            <w:r w:rsidRPr="00DC3A35">
              <w:t>0</w:t>
            </w:r>
          </w:p>
        </w:tc>
      </w:tr>
      <w:tr w:rsidR="003854F5" w:rsidRPr="00E152C9" w:rsidTr="000C255E">
        <w:trPr>
          <w:trHeight w:val="265"/>
        </w:trPr>
        <w:tc>
          <w:tcPr>
            <w:tcW w:w="1685" w:type="pct"/>
            <w:vAlign w:val="bottom"/>
          </w:tcPr>
          <w:p w:rsidR="003854F5" w:rsidRPr="00DC3A35" w:rsidRDefault="003854F5" w:rsidP="000C255E">
            <w:pPr>
              <w:pStyle w:val="ECCTabletext"/>
            </w:pPr>
            <w:r w:rsidRPr="00DC3A35">
              <w:t>Theatre Air</w:t>
            </w:r>
          </w:p>
        </w:tc>
        <w:tc>
          <w:tcPr>
            <w:tcW w:w="686" w:type="pct"/>
            <w:vAlign w:val="bottom"/>
          </w:tcPr>
          <w:p w:rsidR="003854F5" w:rsidRPr="00DC3A35" w:rsidRDefault="003854F5" w:rsidP="000C255E">
            <w:pPr>
              <w:pStyle w:val="ECCTabletext"/>
            </w:pPr>
            <w:r w:rsidRPr="00DC3A35">
              <w:t>10</w:t>
            </w:r>
          </w:p>
        </w:tc>
        <w:tc>
          <w:tcPr>
            <w:tcW w:w="726" w:type="pct"/>
            <w:vAlign w:val="bottom"/>
          </w:tcPr>
          <w:p w:rsidR="003854F5" w:rsidRPr="00DC3A35" w:rsidRDefault="003854F5" w:rsidP="000C255E">
            <w:pPr>
              <w:pStyle w:val="ECCTabletext"/>
            </w:pPr>
            <w:r w:rsidRPr="00DC3A35">
              <w:t>0</w:t>
            </w:r>
          </w:p>
        </w:tc>
        <w:tc>
          <w:tcPr>
            <w:tcW w:w="952" w:type="pct"/>
            <w:vAlign w:val="bottom"/>
          </w:tcPr>
          <w:p w:rsidR="003854F5" w:rsidRPr="00DC3A35" w:rsidRDefault="003854F5" w:rsidP="000C255E">
            <w:pPr>
              <w:pStyle w:val="ECCTabletext"/>
            </w:pPr>
            <w:r w:rsidRPr="00DC3A35">
              <w:t>1000</w:t>
            </w:r>
          </w:p>
        </w:tc>
        <w:tc>
          <w:tcPr>
            <w:tcW w:w="951" w:type="pct"/>
            <w:vAlign w:val="bottom"/>
          </w:tcPr>
          <w:p w:rsidR="003854F5" w:rsidRPr="00DC3A35" w:rsidRDefault="003854F5" w:rsidP="000C255E">
            <w:pPr>
              <w:pStyle w:val="ECCTabletext"/>
            </w:pPr>
            <w:r w:rsidRPr="00DC3A35">
              <w:t>20</w:t>
            </w:r>
          </w:p>
        </w:tc>
      </w:tr>
      <w:tr w:rsidR="003854F5" w:rsidRPr="00E152C9" w:rsidTr="000C255E">
        <w:trPr>
          <w:trHeight w:val="265"/>
        </w:trPr>
        <w:tc>
          <w:tcPr>
            <w:tcW w:w="1685" w:type="pct"/>
            <w:vAlign w:val="bottom"/>
          </w:tcPr>
          <w:p w:rsidR="003854F5" w:rsidRPr="00DC3A35" w:rsidRDefault="003854F5" w:rsidP="000C255E">
            <w:pPr>
              <w:pStyle w:val="ECCTabletext"/>
            </w:pPr>
            <w:r w:rsidRPr="00DC3A35">
              <w:t>Urban Air</w:t>
            </w:r>
          </w:p>
        </w:tc>
        <w:tc>
          <w:tcPr>
            <w:tcW w:w="686" w:type="pct"/>
            <w:vAlign w:val="bottom"/>
          </w:tcPr>
          <w:p w:rsidR="003854F5" w:rsidRPr="00DC3A35" w:rsidRDefault="003854F5" w:rsidP="000C255E">
            <w:pPr>
              <w:pStyle w:val="ECCTabletext"/>
            </w:pPr>
            <w:r w:rsidRPr="00DC3A35">
              <w:t>0</w:t>
            </w:r>
          </w:p>
        </w:tc>
        <w:tc>
          <w:tcPr>
            <w:tcW w:w="726" w:type="pct"/>
            <w:vAlign w:val="bottom"/>
          </w:tcPr>
          <w:p w:rsidR="003854F5" w:rsidRPr="00DC3A35" w:rsidRDefault="003854F5" w:rsidP="000C255E">
            <w:pPr>
              <w:pStyle w:val="ECCTabletext"/>
            </w:pPr>
            <w:r w:rsidRPr="00DC3A35">
              <w:t>0</w:t>
            </w:r>
          </w:p>
        </w:tc>
        <w:tc>
          <w:tcPr>
            <w:tcW w:w="952" w:type="pct"/>
            <w:vAlign w:val="bottom"/>
          </w:tcPr>
          <w:p w:rsidR="003854F5" w:rsidRPr="00DC3A35" w:rsidRDefault="003854F5" w:rsidP="000C255E">
            <w:pPr>
              <w:pStyle w:val="ECCTabletext"/>
            </w:pPr>
            <w:r w:rsidRPr="00DC3A35">
              <w:t>100</w:t>
            </w:r>
          </w:p>
        </w:tc>
        <w:tc>
          <w:tcPr>
            <w:tcW w:w="951" w:type="pct"/>
            <w:vAlign w:val="bottom"/>
          </w:tcPr>
          <w:p w:rsidR="003854F5" w:rsidRPr="00DC3A35" w:rsidRDefault="003854F5" w:rsidP="000C255E">
            <w:pPr>
              <w:pStyle w:val="ECCTabletext"/>
            </w:pPr>
            <w:r w:rsidRPr="00DC3A35">
              <w:t>10</w:t>
            </w:r>
          </w:p>
        </w:tc>
      </w:tr>
      <w:tr w:rsidR="003854F5" w:rsidRPr="00E152C9" w:rsidTr="000C255E">
        <w:trPr>
          <w:trHeight w:val="265"/>
        </w:trPr>
        <w:tc>
          <w:tcPr>
            <w:tcW w:w="1685" w:type="pct"/>
            <w:vAlign w:val="bottom"/>
          </w:tcPr>
          <w:p w:rsidR="003854F5" w:rsidRPr="00DC3A35" w:rsidRDefault="003854F5" w:rsidP="000C255E">
            <w:pPr>
              <w:pStyle w:val="ECCTabletext"/>
            </w:pPr>
            <w:r w:rsidRPr="00DC3A35">
              <w:t>Rural Air</w:t>
            </w:r>
          </w:p>
        </w:tc>
        <w:tc>
          <w:tcPr>
            <w:tcW w:w="686" w:type="pct"/>
            <w:vAlign w:val="bottom"/>
          </w:tcPr>
          <w:p w:rsidR="003854F5" w:rsidRPr="00DC3A35" w:rsidRDefault="003854F5" w:rsidP="000C255E">
            <w:pPr>
              <w:pStyle w:val="ECCTabletext"/>
            </w:pPr>
            <w:r w:rsidRPr="00DC3A35">
              <w:t>0</w:t>
            </w:r>
          </w:p>
        </w:tc>
        <w:tc>
          <w:tcPr>
            <w:tcW w:w="726" w:type="pct"/>
            <w:vAlign w:val="bottom"/>
          </w:tcPr>
          <w:p w:rsidR="003854F5" w:rsidRPr="00DC3A35" w:rsidRDefault="003854F5" w:rsidP="000C255E">
            <w:pPr>
              <w:pStyle w:val="ECCTabletext"/>
            </w:pPr>
            <w:r w:rsidRPr="00DC3A35">
              <w:t>0</w:t>
            </w:r>
          </w:p>
        </w:tc>
        <w:tc>
          <w:tcPr>
            <w:tcW w:w="952" w:type="pct"/>
            <w:vAlign w:val="bottom"/>
          </w:tcPr>
          <w:p w:rsidR="003854F5" w:rsidRPr="00DC3A35" w:rsidRDefault="003854F5" w:rsidP="000C255E">
            <w:pPr>
              <w:pStyle w:val="ECCTabletext"/>
            </w:pPr>
            <w:r w:rsidRPr="00DC3A35">
              <w:t>50</w:t>
            </w:r>
          </w:p>
        </w:tc>
        <w:tc>
          <w:tcPr>
            <w:tcW w:w="951" w:type="pct"/>
            <w:vAlign w:val="bottom"/>
          </w:tcPr>
          <w:p w:rsidR="003854F5" w:rsidRPr="00DC3A35" w:rsidRDefault="003854F5" w:rsidP="000C255E">
            <w:pPr>
              <w:pStyle w:val="ECCTabletext"/>
            </w:pPr>
            <w:r w:rsidRPr="00DC3A35">
              <w:t>10</w:t>
            </w:r>
          </w:p>
        </w:tc>
      </w:tr>
    </w:tbl>
    <w:p w:rsidR="003854F5" w:rsidRPr="00E152C9" w:rsidRDefault="003854F5" w:rsidP="003854F5">
      <w:r w:rsidRPr="00E152C9">
        <w:t>The aggregation factor takes account of the number of PMSE interfering sites that have an impact on the aggregate interference. For short range paths this is 1 (i.e. 0 dB) but for aircraft over an area where there could be large numbers of sites using PMSE that contribute to the aggregate interference a factor of 10 dB or 20 dB was included (i.e. 10 or 100 sites).</w:t>
      </w:r>
    </w:p>
    <w:p w:rsidR="003854F5" w:rsidRPr="00E152C9" w:rsidRDefault="003854F5" w:rsidP="003854F5">
      <w:r w:rsidRPr="00E152C9">
        <w:t>At each site it was assumed there were 3 PMSE devices transmitting in the three channels nearest the RNSS receiver taking into account the guard band assumed, as shown in the figure below:</w:t>
      </w:r>
    </w:p>
    <w:p w:rsidR="003854F5" w:rsidRDefault="003854F5" w:rsidP="003854F5">
      <w:pPr>
        <w:pStyle w:val="Caption"/>
        <w:rPr>
          <w:lang w:val="en-GB"/>
        </w:rPr>
      </w:pPr>
      <w:r w:rsidRPr="00DC3A35">
        <w:rPr>
          <w:noProof/>
          <w:lang w:eastAsia="da-DK"/>
        </w:rPr>
        <w:drawing>
          <wp:inline distT="0" distB="0" distL="0" distR="0" wp14:anchorId="457027BC" wp14:editId="7AB12824">
            <wp:extent cx="4061361" cy="2949555"/>
            <wp:effectExtent l="0" t="0" r="0" b="0"/>
            <wp:docPr id="15147" name="Picture 1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061682" cy="2949788"/>
                    </a:xfrm>
                    <a:prstGeom prst="rect">
                      <a:avLst/>
                    </a:prstGeom>
                    <a:noFill/>
                    <a:ln>
                      <a:noFill/>
                    </a:ln>
                  </pic:spPr>
                </pic:pic>
              </a:graphicData>
            </a:graphic>
          </wp:inline>
        </w:drawing>
      </w:r>
    </w:p>
    <w:p w:rsidR="003854F5" w:rsidRPr="0047595E" w:rsidRDefault="003854F5" w:rsidP="003854F5">
      <w:pPr>
        <w:pStyle w:val="Caption"/>
        <w:rPr>
          <w:lang w:val="en-GB"/>
        </w:rPr>
      </w:pPr>
      <w:r w:rsidRPr="0047595E">
        <w:rPr>
          <w:lang w:val="en-GB"/>
        </w:rPr>
        <w:t xml:space="preserve">Figure </w:t>
      </w:r>
      <w:r>
        <w:fldChar w:fldCharType="begin"/>
      </w:r>
      <w:r w:rsidRPr="0047595E">
        <w:rPr>
          <w:lang w:val="en-GB"/>
        </w:rPr>
        <w:instrText xml:space="preserve"> SEQ Figure \* ARABIC </w:instrText>
      </w:r>
      <w:r>
        <w:fldChar w:fldCharType="separate"/>
      </w:r>
      <w:r w:rsidR="00BE36B3">
        <w:rPr>
          <w:noProof/>
          <w:lang w:val="en-GB"/>
        </w:rPr>
        <w:t>104</w:t>
      </w:r>
      <w:r>
        <w:fldChar w:fldCharType="end"/>
      </w:r>
      <w:r w:rsidRPr="0047595E">
        <w:rPr>
          <w:lang w:val="en-GB"/>
        </w:rPr>
        <w:t>: PMSE Channels, Guard Band and RNSS Receive Frequency</w:t>
      </w:r>
    </w:p>
    <w:p w:rsidR="003854F5" w:rsidRDefault="003854F5" w:rsidP="003854F5">
      <w:pPr>
        <w:pStyle w:val="ECCAnnexheading4"/>
        <w:tabs>
          <w:tab w:val="clear" w:pos="864"/>
          <w:tab w:val="num" w:pos="1148"/>
        </w:tabs>
        <w:ind w:left="862" w:hanging="862"/>
      </w:pPr>
      <w:r>
        <w:t>Sensitivity Analysis</w:t>
      </w:r>
    </w:p>
    <w:p w:rsidR="003854F5" w:rsidRDefault="003854F5" w:rsidP="003854F5">
      <w:r>
        <w:t>A number of variations to the input parameters were considered, including:</w:t>
      </w:r>
    </w:p>
    <w:p w:rsidR="003854F5" w:rsidRPr="00DC3A35" w:rsidRDefault="003854F5" w:rsidP="003854F5">
      <w:r>
        <w:t xml:space="preserve">Using a </w:t>
      </w:r>
      <w:r w:rsidRPr="00DC3A35">
        <w:t xml:space="preserve">tighter threshold for the general case of </w:t>
      </w:r>
      <w:proofErr w:type="gramStart"/>
      <w:r w:rsidRPr="00DC3A35">
        <w:t>T(</w:t>
      </w:r>
      <w:proofErr w:type="gramEnd"/>
      <w:r w:rsidRPr="00DC3A35">
        <w:t>I/N) = -6 dB as per ETSI EN 303 413</w:t>
      </w:r>
    </w:p>
    <w:p w:rsidR="003854F5" w:rsidRPr="00DC3A35" w:rsidRDefault="003854F5" w:rsidP="003854F5">
      <w:r>
        <w:t xml:space="preserve">Considering </w:t>
      </w:r>
      <w:r w:rsidRPr="00DC3A35">
        <w:t>more PMSE adjacent band channels (e.g. 5 rather than 3)</w:t>
      </w:r>
    </w:p>
    <w:p w:rsidR="003854F5" w:rsidRPr="00DC3A35" w:rsidRDefault="003854F5" w:rsidP="003854F5">
      <w:r>
        <w:t xml:space="preserve">Consideration of </w:t>
      </w:r>
      <w:r w:rsidRPr="00DC3A35">
        <w:t>air-navigation receiver No. 2 in Table 2.1 of Recommendation ITU-R M.1905 or the low height parameters</w:t>
      </w:r>
    </w:p>
    <w:p w:rsidR="003854F5" w:rsidRPr="00DC3A35" w:rsidRDefault="003854F5" w:rsidP="003854F5">
      <w:proofErr w:type="gramStart"/>
      <w:r>
        <w:t>Consideration of actual masks of general-purpose receivers taken from receiver specifications</w:t>
      </w:r>
      <w:r w:rsidRPr="00DC3A35">
        <w:t>.</w:t>
      </w:r>
      <w:proofErr w:type="gramEnd"/>
    </w:p>
    <w:p w:rsidR="003854F5" w:rsidRPr="009812C5" w:rsidRDefault="003854F5" w:rsidP="003854F5">
      <w:r>
        <w:t>In general, it was found that these changes make only a minor impact on the resulting guard bands required, and it was concluded that scenarios and parameters proposed in the main study were a representative set.</w:t>
      </w:r>
    </w:p>
    <w:p w:rsidR="003854F5" w:rsidRPr="00DC3A35" w:rsidRDefault="003854F5" w:rsidP="003854F5">
      <w:pPr>
        <w:pStyle w:val="ECCAnnexheading3"/>
      </w:pPr>
      <w:r w:rsidRPr="00DC3A35">
        <w:t>Conclusion</w:t>
      </w:r>
    </w:p>
    <w:p w:rsidR="003854F5" w:rsidRPr="00E152C9" w:rsidRDefault="003854F5" w:rsidP="003854F5">
      <w:r w:rsidRPr="00E152C9">
        <w:t>For each of the scenarios, for each of the PMSE types, the necessary guard band was calculated as in the table below:</w:t>
      </w:r>
    </w:p>
    <w:p w:rsidR="003854F5" w:rsidRPr="0047595E" w:rsidRDefault="003854F5" w:rsidP="003854F5">
      <w:pPr>
        <w:pStyle w:val="Caption"/>
        <w:rPr>
          <w:lang w:val="en-GB"/>
        </w:rPr>
      </w:pPr>
      <w:r w:rsidRPr="0047595E">
        <w:rPr>
          <w:lang w:val="en-GB"/>
        </w:rPr>
        <w:t xml:space="preserve">Table </w:t>
      </w:r>
      <w:r>
        <w:fldChar w:fldCharType="begin"/>
      </w:r>
      <w:r w:rsidRPr="0047595E">
        <w:rPr>
          <w:lang w:val="en-GB"/>
        </w:rPr>
        <w:instrText xml:space="preserve"> SEQ Table \* ARABIC </w:instrText>
      </w:r>
      <w:r>
        <w:fldChar w:fldCharType="separate"/>
      </w:r>
      <w:r w:rsidR="00BE36B3">
        <w:rPr>
          <w:noProof/>
          <w:lang w:val="en-GB"/>
        </w:rPr>
        <w:t>80</w:t>
      </w:r>
      <w:r>
        <w:fldChar w:fldCharType="end"/>
      </w:r>
      <w:r w:rsidRPr="0047595E">
        <w:rPr>
          <w:lang w:val="en-GB"/>
        </w:rPr>
        <w:t xml:space="preserve">: Required Guard Band Required to Meet </w:t>
      </w:r>
      <w:proofErr w:type="gramStart"/>
      <w:r w:rsidRPr="0047595E">
        <w:rPr>
          <w:lang w:val="en-GB"/>
        </w:rPr>
        <w:t>T(</w:t>
      </w:r>
      <w:proofErr w:type="gramEnd"/>
      <w:r w:rsidRPr="0047595E">
        <w:rPr>
          <w:lang w:val="en-GB"/>
        </w:rPr>
        <w:t>I/N) (MHz)</w:t>
      </w:r>
    </w:p>
    <w:tbl>
      <w:tblPr>
        <w:tblStyle w:val="ECCTable-redheader"/>
        <w:tblW w:w="4790" w:type="pct"/>
        <w:tblInd w:w="0" w:type="dxa"/>
        <w:tblLook w:val="04A0" w:firstRow="1" w:lastRow="0" w:firstColumn="1" w:lastColumn="0" w:noHBand="0" w:noVBand="1"/>
      </w:tblPr>
      <w:tblGrid>
        <w:gridCol w:w="1855"/>
        <w:gridCol w:w="1855"/>
        <w:gridCol w:w="1242"/>
        <w:gridCol w:w="1395"/>
        <w:gridCol w:w="1548"/>
        <w:gridCol w:w="1546"/>
      </w:tblGrid>
      <w:tr w:rsidR="003854F5" w:rsidRPr="00E152C9" w:rsidTr="000C255E">
        <w:trPr>
          <w:cnfStyle w:val="100000000000" w:firstRow="1" w:lastRow="0" w:firstColumn="0" w:lastColumn="0" w:oddVBand="0" w:evenVBand="0" w:oddHBand="0" w:evenHBand="0" w:firstRowFirstColumn="0" w:firstRowLastColumn="0" w:lastRowFirstColumn="0" w:lastRowLastColumn="0"/>
          <w:trHeight w:val="476"/>
        </w:trPr>
        <w:tc>
          <w:tcPr>
            <w:tcW w:w="982" w:type="pct"/>
            <w:vAlign w:val="bottom"/>
          </w:tcPr>
          <w:p w:rsidR="003854F5" w:rsidRPr="00DC3A35" w:rsidRDefault="003854F5" w:rsidP="000C255E">
            <w:pPr>
              <w:pStyle w:val="ECCTableHeaderwhitefont"/>
            </w:pPr>
            <w:r w:rsidRPr="00DC3A35">
              <w:t>RNSS Receiver Type</w:t>
            </w:r>
          </w:p>
        </w:tc>
        <w:tc>
          <w:tcPr>
            <w:tcW w:w="982" w:type="pct"/>
            <w:vAlign w:val="bottom"/>
          </w:tcPr>
          <w:p w:rsidR="003854F5" w:rsidRPr="00DC3A35" w:rsidRDefault="003854F5" w:rsidP="000C255E">
            <w:pPr>
              <w:pStyle w:val="ECCTableHeaderwhitefont"/>
            </w:pPr>
            <w:r w:rsidRPr="00DC3A35">
              <w:t>Scenario</w:t>
            </w:r>
          </w:p>
        </w:tc>
        <w:tc>
          <w:tcPr>
            <w:tcW w:w="658" w:type="pct"/>
            <w:vAlign w:val="bottom"/>
          </w:tcPr>
          <w:p w:rsidR="003854F5" w:rsidRPr="00DC3A35" w:rsidRDefault="003854F5" w:rsidP="000C255E">
            <w:pPr>
              <w:pStyle w:val="ECCTableHeaderwhitefont"/>
            </w:pPr>
            <w:r w:rsidRPr="00DC3A35">
              <w:t>Body worn</w:t>
            </w:r>
          </w:p>
        </w:tc>
        <w:tc>
          <w:tcPr>
            <w:tcW w:w="739" w:type="pct"/>
            <w:vAlign w:val="bottom"/>
          </w:tcPr>
          <w:p w:rsidR="003854F5" w:rsidRPr="00DC3A35" w:rsidRDefault="003854F5" w:rsidP="000C255E">
            <w:pPr>
              <w:pStyle w:val="ECCTableHeaderwhitefont"/>
            </w:pPr>
            <w:r w:rsidRPr="00DC3A35">
              <w:t>Handheld</w:t>
            </w:r>
          </w:p>
        </w:tc>
        <w:tc>
          <w:tcPr>
            <w:tcW w:w="820" w:type="pct"/>
            <w:vAlign w:val="bottom"/>
          </w:tcPr>
          <w:p w:rsidR="003854F5" w:rsidRPr="00DC3A35" w:rsidRDefault="003854F5" w:rsidP="000C255E">
            <w:pPr>
              <w:pStyle w:val="ECCTableHeaderwhitefont"/>
            </w:pPr>
            <w:r w:rsidRPr="00DC3A35">
              <w:t>IEM with downtilt</w:t>
            </w:r>
          </w:p>
        </w:tc>
        <w:tc>
          <w:tcPr>
            <w:tcW w:w="819" w:type="pct"/>
            <w:vAlign w:val="bottom"/>
          </w:tcPr>
          <w:p w:rsidR="003854F5" w:rsidRPr="00DC3A35" w:rsidRDefault="003854F5" w:rsidP="000C255E">
            <w:pPr>
              <w:pStyle w:val="ECCTableHeaderwhitefont"/>
            </w:pPr>
            <w:r w:rsidRPr="00DC3A35">
              <w:t>IEM no downtilt</w:t>
            </w:r>
          </w:p>
        </w:tc>
      </w:tr>
      <w:tr w:rsidR="003854F5" w:rsidRPr="00E152C9" w:rsidTr="000C255E">
        <w:trPr>
          <w:trHeight w:val="265"/>
        </w:trPr>
        <w:tc>
          <w:tcPr>
            <w:tcW w:w="982" w:type="pct"/>
            <w:vAlign w:val="bottom"/>
          </w:tcPr>
          <w:p w:rsidR="003854F5" w:rsidRPr="00DC3A35" w:rsidRDefault="003854F5" w:rsidP="000C255E">
            <w:pPr>
              <w:pStyle w:val="ECCTabletext"/>
            </w:pPr>
            <w:r w:rsidRPr="00DC3A35">
              <w:t>General</w:t>
            </w:r>
          </w:p>
        </w:tc>
        <w:tc>
          <w:tcPr>
            <w:tcW w:w="982" w:type="pct"/>
            <w:vAlign w:val="bottom"/>
          </w:tcPr>
          <w:p w:rsidR="003854F5" w:rsidRPr="00DC3A35" w:rsidRDefault="003854F5" w:rsidP="000C255E">
            <w:pPr>
              <w:pStyle w:val="ECCTabletext"/>
            </w:pPr>
            <w:r w:rsidRPr="00DC3A35">
              <w:t xml:space="preserve">Theatre </w:t>
            </w:r>
          </w:p>
        </w:tc>
        <w:tc>
          <w:tcPr>
            <w:tcW w:w="658" w:type="pct"/>
            <w:vAlign w:val="bottom"/>
          </w:tcPr>
          <w:p w:rsidR="003854F5" w:rsidRPr="00DC3A35" w:rsidRDefault="003854F5" w:rsidP="000C255E">
            <w:pPr>
              <w:pStyle w:val="ECCTabletext"/>
            </w:pPr>
            <w:r w:rsidRPr="00E152C9">
              <w:t>28</w:t>
            </w:r>
          </w:p>
        </w:tc>
        <w:tc>
          <w:tcPr>
            <w:tcW w:w="739" w:type="pct"/>
            <w:vAlign w:val="bottom"/>
          </w:tcPr>
          <w:p w:rsidR="003854F5" w:rsidRPr="00DC3A35" w:rsidRDefault="003854F5" w:rsidP="000C255E">
            <w:pPr>
              <w:pStyle w:val="ECCTabletext"/>
            </w:pPr>
            <w:r w:rsidRPr="00E152C9">
              <w:t>29</w:t>
            </w:r>
          </w:p>
        </w:tc>
        <w:tc>
          <w:tcPr>
            <w:tcW w:w="820" w:type="pct"/>
            <w:vAlign w:val="bottom"/>
          </w:tcPr>
          <w:p w:rsidR="003854F5" w:rsidRPr="00DC3A35" w:rsidRDefault="003854F5" w:rsidP="000C255E">
            <w:pPr>
              <w:pStyle w:val="ECCTabletext"/>
            </w:pPr>
            <w:r w:rsidRPr="00E152C9">
              <w:t>28</w:t>
            </w:r>
          </w:p>
        </w:tc>
        <w:tc>
          <w:tcPr>
            <w:tcW w:w="819" w:type="pct"/>
            <w:vAlign w:val="bottom"/>
          </w:tcPr>
          <w:p w:rsidR="003854F5" w:rsidRPr="00DC3A35" w:rsidRDefault="003854F5" w:rsidP="000C255E">
            <w:pPr>
              <w:pStyle w:val="ECCTabletext"/>
            </w:pPr>
            <w:r w:rsidRPr="00E152C9">
              <w:t>32</w:t>
            </w:r>
          </w:p>
        </w:tc>
      </w:tr>
      <w:tr w:rsidR="003854F5" w:rsidRPr="00E152C9" w:rsidTr="000C255E">
        <w:trPr>
          <w:trHeight w:val="265"/>
        </w:trPr>
        <w:tc>
          <w:tcPr>
            <w:tcW w:w="982" w:type="pct"/>
            <w:vAlign w:val="bottom"/>
          </w:tcPr>
          <w:p w:rsidR="003854F5" w:rsidRPr="00DC3A35" w:rsidRDefault="003854F5" w:rsidP="000C255E">
            <w:pPr>
              <w:pStyle w:val="ECCTabletext"/>
            </w:pPr>
            <w:r w:rsidRPr="00DC3A35">
              <w:t>General</w:t>
            </w:r>
          </w:p>
        </w:tc>
        <w:tc>
          <w:tcPr>
            <w:tcW w:w="982" w:type="pct"/>
            <w:vAlign w:val="bottom"/>
          </w:tcPr>
          <w:p w:rsidR="003854F5" w:rsidRPr="00DC3A35" w:rsidRDefault="003854F5" w:rsidP="000C255E">
            <w:pPr>
              <w:pStyle w:val="ECCTabletext"/>
            </w:pPr>
            <w:r w:rsidRPr="00DC3A35">
              <w:t xml:space="preserve">Urban </w:t>
            </w:r>
          </w:p>
        </w:tc>
        <w:tc>
          <w:tcPr>
            <w:tcW w:w="658" w:type="pct"/>
            <w:vAlign w:val="bottom"/>
          </w:tcPr>
          <w:p w:rsidR="003854F5" w:rsidRPr="00DC3A35" w:rsidRDefault="003854F5" w:rsidP="000C255E">
            <w:pPr>
              <w:pStyle w:val="ECCTabletext"/>
            </w:pPr>
            <w:r w:rsidRPr="00E152C9">
              <w:t>25</w:t>
            </w:r>
          </w:p>
        </w:tc>
        <w:tc>
          <w:tcPr>
            <w:tcW w:w="739" w:type="pct"/>
            <w:vAlign w:val="bottom"/>
          </w:tcPr>
          <w:p w:rsidR="003854F5" w:rsidRPr="00DC3A35" w:rsidRDefault="003854F5" w:rsidP="000C255E">
            <w:pPr>
              <w:pStyle w:val="ECCTabletext"/>
            </w:pPr>
            <w:r w:rsidRPr="00E152C9">
              <w:t>27</w:t>
            </w:r>
          </w:p>
        </w:tc>
        <w:tc>
          <w:tcPr>
            <w:tcW w:w="820" w:type="pct"/>
            <w:vAlign w:val="bottom"/>
          </w:tcPr>
          <w:p w:rsidR="003854F5" w:rsidRPr="00DC3A35" w:rsidRDefault="003854F5" w:rsidP="000C255E">
            <w:pPr>
              <w:pStyle w:val="ECCTabletext"/>
            </w:pPr>
            <w:r w:rsidRPr="00E152C9">
              <w:t>26</w:t>
            </w:r>
          </w:p>
        </w:tc>
        <w:tc>
          <w:tcPr>
            <w:tcW w:w="819" w:type="pct"/>
            <w:vAlign w:val="bottom"/>
          </w:tcPr>
          <w:p w:rsidR="003854F5" w:rsidRPr="00DC3A35" w:rsidRDefault="003854F5" w:rsidP="000C255E">
            <w:pPr>
              <w:pStyle w:val="ECCTabletext"/>
            </w:pPr>
            <w:r w:rsidRPr="00E152C9">
              <w:t>30</w:t>
            </w:r>
          </w:p>
        </w:tc>
      </w:tr>
      <w:tr w:rsidR="003854F5" w:rsidRPr="00E152C9" w:rsidTr="000C255E">
        <w:trPr>
          <w:trHeight w:val="28"/>
        </w:trPr>
        <w:tc>
          <w:tcPr>
            <w:tcW w:w="982" w:type="pct"/>
            <w:vAlign w:val="bottom"/>
          </w:tcPr>
          <w:p w:rsidR="003854F5" w:rsidRPr="00DC3A35" w:rsidRDefault="003854F5" w:rsidP="000C255E">
            <w:pPr>
              <w:pStyle w:val="ECCTabletext"/>
            </w:pPr>
            <w:r w:rsidRPr="00DC3A35">
              <w:t>General</w:t>
            </w:r>
          </w:p>
        </w:tc>
        <w:tc>
          <w:tcPr>
            <w:tcW w:w="982" w:type="pct"/>
            <w:vAlign w:val="bottom"/>
          </w:tcPr>
          <w:p w:rsidR="003854F5" w:rsidRPr="00DC3A35" w:rsidRDefault="003854F5" w:rsidP="000C255E">
            <w:pPr>
              <w:pStyle w:val="ECCTabletext"/>
            </w:pPr>
            <w:r w:rsidRPr="00DC3A35">
              <w:t xml:space="preserve">Rural </w:t>
            </w:r>
          </w:p>
        </w:tc>
        <w:tc>
          <w:tcPr>
            <w:tcW w:w="658" w:type="pct"/>
            <w:vAlign w:val="bottom"/>
          </w:tcPr>
          <w:p w:rsidR="003854F5" w:rsidRPr="00DC3A35" w:rsidRDefault="003854F5" w:rsidP="000C255E">
            <w:pPr>
              <w:pStyle w:val="ECCTabletext"/>
            </w:pPr>
            <w:r w:rsidRPr="00E152C9">
              <w:t>27</w:t>
            </w:r>
          </w:p>
        </w:tc>
        <w:tc>
          <w:tcPr>
            <w:tcW w:w="739" w:type="pct"/>
            <w:vAlign w:val="bottom"/>
          </w:tcPr>
          <w:p w:rsidR="003854F5" w:rsidRPr="00DC3A35" w:rsidRDefault="003854F5" w:rsidP="000C255E">
            <w:pPr>
              <w:pStyle w:val="ECCTabletext"/>
            </w:pPr>
            <w:r w:rsidRPr="00E152C9">
              <w:t>28</w:t>
            </w:r>
          </w:p>
        </w:tc>
        <w:tc>
          <w:tcPr>
            <w:tcW w:w="820" w:type="pct"/>
            <w:vAlign w:val="bottom"/>
          </w:tcPr>
          <w:p w:rsidR="003854F5" w:rsidRPr="00DC3A35" w:rsidRDefault="003854F5" w:rsidP="000C255E">
            <w:pPr>
              <w:pStyle w:val="ECCTabletext"/>
            </w:pPr>
            <w:r w:rsidRPr="00E152C9">
              <w:t>28</w:t>
            </w:r>
          </w:p>
        </w:tc>
        <w:tc>
          <w:tcPr>
            <w:tcW w:w="819" w:type="pct"/>
            <w:vAlign w:val="bottom"/>
          </w:tcPr>
          <w:p w:rsidR="003854F5" w:rsidRPr="00DC3A35" w:rsidRDefault="003854F5" w:rsidP="000C255E">
            <w:pPr>
              <w:pStyle w:val="ECCTabletext"/>
            </w:pPr>
            <w:r w:rsidRPr="00E152C9">
              <w:t>31</w:t>
            </w:r>
          </w:p>
        </w:tc>
      </w:tr>
      <w:tr w:rsidR="003854F5" w:rsidRPr="00E152C9" w:rsidTr="000C255E">
        <w:trPr>
          <w:trHeight w:val="265"/>
        </w:trPr>
        <w:tc>
          <w:tcPr>
            <w:tcW w:w="982" w:type="pct"/>
            <w:vAlign w:val="bottom"/>
          </w:tcPr>
          <w:p w:rsidR="003854F5" w:rsidRPr="00DC3A35" w:rsidRDefault="003854F5" w:rsidP="000C255E">
            <w:pPr>
              <w:pStyle w:val="ECCTabletext"/>
            </w:pPr>
            <w:r w:rsidRPr="00DC3A35">
              <w:t>Air</w:t>
            </w:r>
          </w:p>
        </w:tc>
        <w:tc>
          <w:tcPr>
            <w:tcW w:w="982" w:type="pct"/>
            <w:vAlign w:val="bottom"/>
          </w:tcPr>
          <w:p w:rsidR="003854F5" w:rsidRPr="00DC3A35" w:rsidRDefault="003854F5" w:rsidP="000C255E">
            <w:pPr>
              <w:pStyle w:val="ECCTabletext"/>
            </w:pPr>
            <w:r w:rsidRPr="00DC3A35">
              <w:t xml:space="preserve">Theatre </w:t>
            </w:r>
          </w:p>
        </w:tc>
        <w:tc>
          <w:tcPr>
            <w:tcW w:w="658" w:type="pct"/>
            <w:vAlign w:val="bottom"/>
          </w:tcPr>
          <w:p w:rsidR="003854F5" w:rsidRPr="00DC3A35" w:rsidRDefault="003854F5" w:rsidP="000C255E">
            <w:pPr>
              <w:pStyle w:val="ECCTabletext"/>
            </w:pPr>
            <w:r w:rsidRPr="00E152C9">
              <w:t>5</w:t>
            </w:r>
          </w:p>
        </w:tc>
        <w:tc>
          <w:tcPr>
            <w:tcW w:w="739" w:type="pct"/>
            <w:vAlign w:val="bottom"/>
          </w:tcPr>
          <w:p w:rsidR="003854F5" w:rsidRPr="00DC3A35" w:rsidRDefault="003854F5" w:rsidP="000C255E">
            <w:pPr>
              <w:pStyle w:val="ECCTabletext"/>
            </w:pPr>
            <w:r w:rsidRPr="00E152C9">
              <w:t>5</w:t>
            </w:r>
          </w:p>
        </w:tc>
        <w:tc>
          <w:tcPr>
            <w:tcW w:w="820" w:type="pct"/>
            <w:vAlign w:val="bottom"/>
          </w:tcPr>
          <w:p w:rsidR="003854F5" w:rsidRPr="00DC3A35" w:rsidRDefault="003854F5" w:rsidP="000C255E">
            <w:pPr>
              <w:pStyle w:val="ECCTabletext"/>
            </w:pPr>
            <w:r w:rsidRPr="00E152C9">
              <w:t>3</w:t>
            </w:r>
          </w:p>
        </w:tc>
        <w:tc>
          <w:tcPr>
            <w:tcW w:w="819" w:type="pct"/>
            <w:vAlign w:val="bottom"/>
          </w:tcPr>
          <w:p w:rsidR="003854F5" w:rsidRPr="00DC3A35" w:rsidRDefault="003854F5" w:rsidP="000C255E">
            <w:pPr>
              <w:pStyle w:val="ECCTabletext"/>
            </w:pPr>
            <w:r w:rsidRPr="00E152C9">
              <w:t>5</w:t>
            </w:r>
          </w:p>
        </w:tc>
      </w:tr>
      <w:tr w:rsidR="003854F5" w:rsidRPr="00E152C9" w:rsidTr="000C255E">
        <w:trPr>
          <w:trHeight w:val="265"/>
        </w:trPr>
        <w:tc>
          <w:tcPr>
            <w:tcW w:w="982" w:type="pct"/>
            <w:vAlign w:val="bottom"/>
          </w:tcPr>
          <w:p w:rsidR="003854F5" w:rsidRPr="00DC3A35" w:rsidRDefault="003854F5" w:rsidP="000C255E">
            <w:pPr>
              <w:pStyle w:val="ECCTabletext"/>
            </w:pPr>
            <w:r w:rsidRPr="00DC3A35">
              <w:t>Air</w:t>
            </w:r>
          </w:p>
        </w:tc>
        <w:tc>
          <w:tcPr>
            <w:tcW w:w="982" w:type="pct"/>
            <w:vAlign w:val="bottom"/>
          </w:tcPr>
          <w:p w:rsidR="003854F5" w:rsidRPr="00DC3A35" w:rsidRDefault="003854F5" w:rsidP="000C255E">
            <w:pPr>
              <w:pStyle w:val="ECCTabletext"/>
            </w:pPr>
            <w:r w:rsidRPr="00DC3A35">
              <w:t>Urban</w:t>
            </w:r>
          </w:p>
        </w:tc>
        <w:tc>
          <w:tcPr>
            <w:tcW w:w="658" w:type="pct"/>
            <w:vAlign w:val="bottom"/>
          </w:tcPr>
          <w:p w:rsidR="003854F5" w:rsidRPr="00DC3A35" w:rsidRDefault="003854F5" w:rsidP="000C255E">
            <w:pPr>
              <w:pStyle w:val="ECCTabletext"/>
            </w:pPr>
            <w:r w:rsidRPr="00E152C9">
              <w:t>10</w:t>
            </w:r>
          </w:p>
        </w:tc>
        <w:tc>
          <w:tcPr>
            <w:tcW w:w="739" w:type="pct"/>
            <w:vAlign w:val="bottom"/>
          </w:tcPr>
          <w:p w:rsidR="003854F5" w:rsidRPr="00DC3A35" w:rsidRDefault="003854F5" w:rsidP="000C255E">
            <w:pPr>
              <w:pStyle w:val="ECCTabletext"/>
            </w:pPr>
            <w:r w:rsidRPr="00E152C9">
              <w:t>10</w:t>
            </w:r>
          </w:p>
        </w:tc>
        <w:tc>
          <w:tcPr>
            <w:tcW w:w="820" w:type="pct"/>
            <w:vAlign w:val="bottom"/>
          </w:tcPr>
          <w:p w:rsidR="003854F5" w:rsidRPr="00DC3A35" w:rsidRDefault="003854F5" w:rsidP="000C255E">
            <w:pPr>
              <w:pStyle w:val="ECCTabletext"/>
            </w:pPr>
            <w:r w:rsidRPr="00E152C9">
              <w:t>9</w:t>
            </w:r>
          </w:p>
        </w:tc>
        <w:tc>
          <w:tcPr>
            <w:tcW w:w="819" w:type="pct"/>
            <w:vAlign w:val="bottom"/>
          </w:tcPr>
          <w:p w:rsidR="003854F5" w:rsidRPr="00DC3A35" w:rsidRDefault="003854F5" w:rsidP="000C255E">
            <w:pPr>
              <w:pStyle w:val="ECCTabletext"/>
            </w:pPr>
            <w:r w:rsidRPr="00E152C9">
              <w:t>10</w:t>
            </w:r>
          </w:p>
        </w:tc>
      </w:tr>
      <w:tr w:rsidR="003854F5" w:rsidRPr="00E152C9" w:rsidTr="000C255E">
        <w:trPr>
          <w:trHeight w:val="265"/>
        </w:trPr>
        <w:tc>
          <w:tcPr>
            <w:tcW w:w="982" w:type="pct"/>
            <w:vAlign w:val="bottom"/>
          </w:tcPr>
          <w:p w:rsidR="003854F5" w:rsidRPr="00DC3A35" w:rsidRDefault="003854F5" w:rsidP="000C255E">
            <w:pPr>
              <w:pStyle w:val="ECCTabletext"/>
            </w:pPr>
            <w:r w:rsidRPr="00DC3A35">
              <w:t>Air</w:t>
            </w:r>
          </w:p>
        </w:tc>
        <w:tc>
          <w:tcPr>
            <w:tcW w:w="982" w:type="pct"/>
            <w:vAlign w:val="bottom"/>
          </w:tcPr>
          <w:p w:rsidR="003854F5" w:rsidRPr="00DC3A35" w:rsidRDefault="003854F5" w:rsidP="000C255E">
            <w:pPr>
              <w:pStyle w:val="ECCTabletext"/>
            </w:pPr>
            <w:r w:rsidRPr="00DC3A35">
              <w:t>Rural</w:t>
            </w:r>
          </w:p>
        </w:tc>
        <w:tc>
          <w:tcPr>
            <w:tcW w:w="658" w:type="pct"/>
            <w:vAlign w:val="bottom"/>
          </w:tcPr>
          <w:p w:rsidR="003854F5" w:rsidRPr="00DC3A35" w:rsidRDefault="003854F5" w:rsidP="000C255E">
            <w:pPr>
              <w:pStyle w:val="ECCTabletext"/>
            </w:pPr>
            <w:r w:rsidRPr="00E152C9">
              <w:t>12</w:t>
            </w:r>
          </w:p>
        </w:tc>
        <w:tc>
          <w:tcPr>
            <w:tcW w:w="739" w:type="pct"/>
            <w:vAlign w:val="bottom"/>
          </w:tcPr>
          <w:p w:rsidR="003854F5" w:rsidRPr="00DC3A35" w:rsidRDefault="003854F5" w:rsidP="000C255E">
            <w:pPr>
              <w:pStyle w:val="ECCTabletext"/>
            </w:pPr>
            <w:r w:rsidRPr="00E152C9">
              <w:t>12</w:t>
            </w:r>
          </w:p>
        </w:tc>
        <w:tc>
          <w:tcPr>
            <w:tcW w:w="820" w:type="pct"/>
            <w:vAlign w:val="bottom"/>
          </w:tcPr>
          <w:p w:rsidR="003854F5" w:rsidRPr="00DC3A35" w:rsidRDefault="003854F5" w:rsidP="000C255E">
            <w:pPr>
              <w:pStyle w:val="ECCTabletext"/>
            </w:pPr>
            <w:r w:rsidRPr="00E152C9">
              <w:t>10</w:t>
            </w:r>
          </w:p>
        </w:tc>
        <w:tc>
          <w:tcPr>
            <w:tcW w:w="819" w:type="pct"/>
            <w:vAlign w:val="bottom"/>
          </w:tcPr>
          <w:p w:rsidR="003854F5" w:rsidRPr="00DC3A35" w:rsidRDefault="003854F5" w:rsidP="000C255E">
            <w:pPr>
              <w:pStyle w:val="ECCTabletext"/>
            </w:pPr>
            <w:r w:rsidRPr="00E152C9">
              <w:t>12</w:t>
            </w:r>
          </w:p>
        </w:tc>
      </w:tr>
    </w:tbl>
    <w:p w:rsidR="003854F5" w:rsidRPr="00E152C9" w:rsidRDefault="003854F5" w:rsidP="003854F5"/>
    <w:p w:rsidR="003854F5" w:rsidRPr="00E152C9" w:rsidRDefault="003854F5" w:rsidP="003854F5">
      <w:r w:rsidRPr="00E152C9">
        <w:t xml:space="preserve">In each case the guard band was increased in 1 MHz steps until the I/N was below the </w:t>
      </w:r>
      <w:proofErr w:type="gramStart"/>
      <w:r w:rsidRPr="00E152C9">
        <w:t>T(</w:t>
      </w:r>
      <w:proofErr w:type="gramEnd"/>
      <w:r w:rsidRPr="00E152C9">
        <w:t>I/N). For example, a plot of the first case (Theatre General / Body Worn) would be as in the figure below.</w:t>
      </w:r>
    </w:p>
    <w:p w:rsidR="003854F5" w:rsidRPr="0047595E" w:rsidRDefault="003854F5" w:rsidP="003854F5">
      <w:pPr>
        <w:pStyle w:val="Caption"/>
        <w:rPr>
          <w:lang w:val="en-GB"/>
        </w:rPr>
      </w:pPr>
      <w:r w:rsidRPr="0047595E">
        <w:rPr>
          <w:lang w:val="en-GB"/>
        </w:rPr>
        <w:t xml:space="preserve">Figure </w:t>
      </w:r>
      <w:r>
        <w:fldChar w:fldCharType="begin"/>
      </w:r>
      <w:r w:rsidRPr="0047595E">
        <w:rPr>
          <w:lang w:val="en-GB"/>
        </w:rPr>
        <w:instrText xml:space="preserve"> SEQ Figure \* ARABIC </w:instrText>
      </w:r>
      <w:r>
        <w:fldChar w:fldCharType="separate"/>
      </w:r>
      <w:r w:rsidR="00BE36B3">
        <w:rPr>
          <w:noProof/>
          <w:lang w:val="en-GB"/>
        </w:rPr>
        <w:t>105</w:t>
      </w:r>
      <w:r>
        <w:fldChar w:fldCharType="end"/>
      </w:r>
      <w:r w:rsidRPr="0047595E">
        <w:rPr>
          <w:lang w:val="en-GB"/>
        </w:rPr>
        <w:t xml:space="preserve">: Plot of </w:t>
      </w:r>
      <w:proofErr w:type="gramStart"/>
      <w:r w:rsidRPr="0047595E">
        <w:rPr>
          <w:lang w:val="en-GB"/>
        </w:rPr>
        <w:t>I/</w:t>
      </w:r>
      <w:proofErr w:type="gramEnd"/>
      <w:r w:rsidRPr="0047595E">
        <w:rPr>
          <w:lang w:val="en-GB"/>
        </w:rPr>
        <w:t>N at RNSS Receiver against Guard Band Size</w:t>
      </w:r>
    </w:p>
    <w:p w:rsidR="003854F5" w:rsidRPr="00DC3A35" w:rsidRDefault="003854F5" w:rsidP="003854F5">
      <w:r w:rsidRPr="00E152C9">
        <w:t>Scenario = Theatre General / PMSE type = Body Worn</w:t>
      </w:r>
    </w:p>
    <w:p w:rsidR="003854F5" w:rsidRPr="00E152C9" w:rsidRDefault="003854F5" w:rsidP="003854F5"/>
    <w:p w:rsidR="003854F5" w:rsidRPr="00DC3A35" w:rsidRDefault="003854F5" w:rsidP="003854F5">
      <w:pPr>
        <w:jc w:val="center"/>
      </w:pPr>
      <w:r w:rsidRPr="00DC3A35">
        <w:rPr>
          <w:noProof/>
          <w:lang w:val="da-DK" w:eastAsia="da-DK"/>
        </w:rPr>
        <w:drawing>
          <wp:inline distT="0" distB="0" distL="0" distR="0" wp14:anchorId="795DECE7" wp14:editId="2356557A">
            <wp:extent cx="5593278" cy="4054972"/>
            <wp:effectExtent l="0" t="0" r="7620" b="3175"/>
            <wp:docPr id="15148" name="Picture 1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92553" cy="4054447"/>
                    </a:xfrm>
                    <a:prstGeom prst="rect">
                      <a:avLst/>
                    </a:prstGeom>
                    <a:noFill/>
                    <a:ln>
                      <a:noFill/>
                    </a:ln>
                  </pic:spPr>
                </pic:pic>
              </a:graphicData>
            </a:graphic>
          </wp:inline>
        </w:drawing>
      </w:r>
    </w:p>
    <w:p w:rsidR="003854F5" w:rsidRPr="0047595E" w:rsidRDefault="003854F5" w:rsidP="003854F5">
      <w:pPr>
        <w:pStyle w:val="Caption"/>
        <w:rPr>
          <w:lang w:val="en-GB"/>
        </w:rPr>
      </w:pPr>
      <w:r w:rsidRPr="0047595E">
        <w:rPr>
          <w:lang w:val="en-GB"/>
        </w:rPr>
        <w:t xml:space="preserve">Figure </w:t>
      </w:r>
      <w:r>
        <w:fldChar w:fldCharType="begin"/>
      </w:r>
      <w:r w:rsidRPr="0047595E">
        <w:rPr>
          <w:lang w:val="en-GB"/>
        </w:rPr>
        <w:instrText xml:space="preserve"> SEQ Figure \* ARABIC </w:instrText>
      </w:r>
      <w:r>
        <w:fldChar w:fldCharType="separate"/>
      </w:r>
      <w:r w:rsidR="00BE36B3">
        <w:rPr>
          <w:noProof/>
          <w:lang w:val="en-GB"/>
        </w:rPr>
        <w:t>106</w:t>
      </w:r>
      <w:r>
        <w:fldChar w:fldCharType="end"/>
      </w:r>
      <w:r w:rsidRPr="0047595E">
        <w:rPr>
          <w:lang w:val="en-GB"/>
        </w:rPr>
        <w:t>: PMSE Channels, Guard Band and RNSS Receive Frequency</w:t>
      </w:r>
    </w:p>
    <w:p w:rsidR="003854F5" w:rsidRPr="00E152C9" w:rsidRDefault="003854F5" w:rsidP="003854F5">
      <w:r w:rsidRPr="00E152C9">
        <w:t>It was noted that the largest guard band was 32 MHz for the IEM with no downtilt case. As it is possible there could be some discrimination at the IEM transmitter, it was concluded that a 30 MHz guard band could be sufficient. This would also protect all other scenarios.</w:t>
      </w:r>
    </w:p>
    <w:p w:rsidR="003854F5" w:rsidRPr="00E152C9" w:rsidRDefault="003854F5" w:rsidP="003854F5">
      <w:r w:rsidRPr="00E152C9">
        <w:t>This study investigates the impact of PMSE operating in the band 960</w:t>
      </w:r>
      <w:r>
        <w:t>-</w:t>
      </w:r>
      <w:r w:rsidRPr="00E152C9">
        <w:t>1164 MHz on RNSS receivers in the adjacent bands above 1164 MHz. The study considered a number of PMSE types, RNSS receiver types and scenarios.</w:t>
      </w:r>
    </w:p>
    <w:p w:rsidR="003854F5" w:rsidRPr="00E152C9" w:rsidRDefault="003854F5" w:rsidP="003854F5">
      <w:r w:rsidRPr="00E152C9">
        <w:t>The conclusion was that a guard band of 30 MHz would be required to protect RNSS receivers.</w:t>
      </w:r>
    </w:p>
    <w:p w:rsidR="003854F5" w:rsidRPr="00DC3A35" w:rsidRDefault="003854F5" w:rsidP="003854F5">
      <w:pPr>
        <w:pStyle w:val="ECCAnnexheading2"/>
      </w:pPr>
      <w:r w:rsidRPr="00DC3A35">
        <w:t>Other systems</w:t>
      </w:r>
    </w:p>
    <w:p w:rsidR="003854F5" w:rsidRDefault="003854F5" w:rsidP="003854F5">
      <w:r w:rsidRPr="00DC3A35">
        <w:t>Not studied.</w:t>
      </w:r>
    </w:p>
    <w:p w:rsidR="003854F5" w:rsidRPr="0047595E" w:rsidRDefault="003854F5" w:rsidP="003854F5">
      <w:pPr>
        <w:pStyle w:val="ECCAnnexheading1"/>
        <w:rPr>
          <w:lang w:val="en-GB"/>
        </w:rPr>
      </w:pPr>
      <w:r w:rsidRPr="0047595E">
        <w:rPr>
          <w:lang w:val="en-GB"/>
        </w:rPr>
        <w:t xml:space="preserve"> </w:t>
      </w:r>
      <w:bookmarkStart w:id="461" w:name="_Toc11827901"/>
      <w:bookmarkStart w:id="462" w:name="_Toc11851244"/>
      <w:bookmarkStart w:id="463" w:name="_Toc11852864"/>
      <w:r w:rsidRPr="0047595E">
        <w:rPr>
          <w:lang w:val="en-GB"/>
        </w:rPr>
        <w:t>Guidance for practical tests of DME and TACAN operations, the effects of multipath and signal strength variation from DFS GERMANY</w:t>
      </w:r>
      <w:bookmarkEnd w:id="461"/>
      <w:bookmarkEnd w:id="462"/>
      <w:bookmarkEnd w:id="463"/>
    </w:p>
    <w:p w:rsidR="003854F5" w:rsidRDefault="003854F5" w:rsidP="003854F5">
      <w:pPr>
        <w:pStyle w:val="ECCAnnexheading2"/>
      </w:pPr>
      <w:r>
        <w:t>Summary</w:t>
      </w:r>
    </w:p>
    <w:p w:rsidR="003854F5" w:rsidRPr="00C14F35" w:rsidRDefault="003854F5" w:rsidP="003854F5">
      <w:r w:rsidRPr="00C14F35">
        <w:t xml:space="preserve">This Annex discusses the loading of the DME channel as perceived by DME/TACAN receivers, the effects of multipath and indicates the need for compatibility with PMSE to be determined with the Echo Suppression capabilities of transponders receiver enabled. </w:t>
      </w:r>
    </w:p>
    <w:p w:rsidR="003854F5" w:rsidRPr="00C14F35" w:rsidRDefault="003854F5" w:rsidP="003854F5">
      <w:pPr>
        <w:rPr>
          <w:lang w:val="en-CA"/>
        </w:rPr>
      </w:pPr>
      <w:r w:rsidRPr="00C14F35">
        <w:t>Note: This aspect has not been addressed in the PMSE compatibility studies/measurements contained in this report.</w:t>
      </w:r>
      <w:r w:rsidRPr="00C14F35">
        <w:rPr>
          <w:lang w:val="en-CA"/>
        </w:rPr>
        <w:t xml:space="preserve"> </w:t>
      </w:r>
    </w:p>
    <w:p w:rsidR="003854F5" w:rsidRPr="00C14F35" w:rsidRDefault="003854F5" w:rsidP="003854F5">
      <w:pPr>
        <w:pStyle w:val="ECCAnnexheading2"/>
        <w:rPr>
          <w:rFonts w:eastAsiaTheme="minorHAnsi"/>
        </w:rPr>
      </w:pPr>
      <w:r w:rsidRPr="00C14F35">
        <w:t xml:space="preserve">Introduction </w:t>
      </w:r>
    </w:p>
    <w:p w:rsidR="003854F5" w:rsidRPr="00291F91" w:rsidRDefault="003854F5" w:rsidP="003854F5">
      <w:r w:rsidRPr="00291F91">
        <w:t>While DME and TACAN pulses are normally depicted in literature to have only a width of 3.5 µs ±0.5 µs, this is only true at the 50</w:t>
      </w:r>
      <w:r>
        <w:t>%</w:t>
      </w:r>
      <w:r w:rsidRPr="00291F91">
        <w:t xml:space="preserve"> amplitude points of the pulses. Below the 50% amplitude </w:t>
      </w:r>
      <w:proofErr w:type="gramStart"/>
      <w:r w:rsidRPr="00291F91">
        <w:t>points</w:t>
      </w:r>
      <w:proofErr w:type="gramEnd"/>
      <w:r w:rsidRPr="00291F91">
        <w:t xml:space="preserve"> width can be up 8 µs. </w:t>
      </w:r>
    </w:p>
    <w:p w:rsidR="003854F5" w:rsidRPr="00291F91" w:rsidRDefault="003854F5" w:rsidP="003854F5">
      <w:proofErr w:type="spellStart"/>
      <w:r w:rsidRPr="00291F91">
        <w:t>Echos</w:t>
      </w:r>
      <w:proofErr w:type="spellEnd"/>
      <w:r w:rsidRPr="00291F91">
        <w:t xml:space="preserve"> and multipath can occur at most locations, especially since aeronautical pulses may be received at a signal level higher than -40 dBm. Multipath will increase the pulse width, or increase the number of pulses received above receiver thresholds, thus increasing apparent duty cycle. </w:t>
      </w:r>
    </w:p>
    <w:p w:rsidR="003854F5" w:rsidRDefault="003854F5" w:rsidP="003854F5">
      <w:r w:rsidRPr="00291F91">
        <w:t xml:space="preserve">In extreme cases, DME pulse trains that originate from a single interrogation pulse pair due to multiple echoes with decreasing signal strength will occur. Such pulse trains have been measured to last for 150 µs or longer. DME and TACAN transponder receivers are therefore equipped with Short- and Long-Distance Echo-Suppression circuits (SEDS and LDES) which can provide protection for up to 350 µs after the initial interrogation pulse pair was received. </w:t>
      </w:r>
    </w:p>
    <w:p w:rsidR="003854F5" w:rsidRPr="0047595E" w:rsidRDefault="003854F5" w:rsidP="003854F5">
      <w:pPr>
        <w:pStyle w:val="ECCAnnexheading2"/>
        <w:rPr>
          <w:lang w:val="en-GB"/>
        </w:rPr>
      </w:pPr>
      <w:r w:rsidRPr="0047595E">
        <w:rPr>
          <w:lang w:val="en-GB"/>
        </w:rPr>
        <w:t>Increase of DME and TACAN pulse width with amplitude and pulse form</w:t>
      </w:r>
    </w:p>
    <w:p w:rsidR="003854F5" w:rsidRPr="0095736F" w:rsidRDefault="003854F5" w:rsidP="003854F5">
      <w:r w:rsidRPr="0095736F">
        <w:t>DME/TACAN aeronautical pulses are often depicted as Gaussian shaped pulses in literature.</w:t>
      </w:r>
    </w:p>
    <w:p w:rsidR="003854F5" w:rsidRPr="0095736F" w:rsidRDefault="003854F5" w:rsidP="003854F5">
      <w:r w:rsidRPr="0095736F">
        <w:t xml:space="preserve">The definitions for DME pulses in ICAO Annex 10 Volume I </w:t>
      </w:r>
      <w:proofErr w:type="gramStart"/>
      <w:r w:rsidRPr="0095736F">
        <w:t>are</w:t>
      </w:r>
      <w:proofErr w:type="gramEnd"/>
      <w:r w:rsidRPr="0095736F">
        <w:t>:</w:t>
      </w:r>
    </w:p>
    <w:p w:rsidR="003854F5" w:rsidRPr="0095736F" w:rsidRDefault="003854F5" w:rsidP="003854F5">
      <w:pPr>
        <w:pStyle w:val="ECCBulletsLv1"/>
      </w:pPr>
      <w:r w:rsidRPr="0095736F">
        <w:t xml:space="preserve"> - </w:t>
      </w:r>
      <w:proofErr w:type="gramStart"/>
      <w:r w:rsidRPr="0095736F">
        <w:t>pulse-width</w:t>
      </w:r>
      <w:proofErr w:type="gramEnd"/>
      <w:r w:rsidRPr="0095736F">
        <w:t xml:space="preserve"> of 3.5 µs ±0.5 µs at 50% amplitude points. </w:t>
      </w:r>
    </w:p>
    <w:p w:rsidR="003854F5" w:rsidRPr="0095736F" w:rsidRDefault="003854F5" w:rsidP="003854F5">
      <w:pPr>
        <w:pStyle w:val="ECCBulletsLv1"/>
      </w:pPr>
      <w:r w:rsidRPr="0095736F">
        <w:t xml:space="preserve"> - max. pulse rise time between 10% and 90%</w:t>
      </w:r>
    </w:p>
    <w:p w:rsidR="003854F5" w:rsidRPr="0095736F" w:rsidRDefault="003854F5" w:rsidP="003854F5">
      <w:pPr>
        <w:pStyle w:val="ECCBulletsLv1"/>
      </w:pPr>
      <w:r w:rsidRPr="0095736F">
        <w:t xml:space="preserve"> - max. pulse decay time between 90% and 10% amplitude points</w:t>
      </w:r>
    </w:p>
    <w:p w:rsidR="003854F5" w:rsidRPr="0095736F" w:rsidRDefault="003854F5" w:rsidP="003854F5">
      <w:pPr>
        <w:pStyle w:val="ECCBulletsLv1"/>
      </w:pPr>
      <w:r w:rsidRPr="0095736F">
        <w:t xml:space="preserve"> - pulse drop  not to fall below &gt;95</w:t>
      </w:r>
      <w:r>
        <w:t>%</w:t>
      </w:r>
      <w:r w:rsidRPr="0095736F">
        <w:t xml:space="preserve"> amplitude</w:t>
      </w:r>
    </w:p>
    <w:p w:rsidR="003854F5" w:rsidRPr="0095736F" w:rsidRDefault="003854F5" w:rsidP="003854F5">
      <w:r w:rsidRPr="0095736F">
        <w:t>Note: TACAN pulse characteristics are similar to DME with the addition of pulse amplitude modulation.</w:t>
      </w:r>
    </w:p>
    <w:p w:rsidR="003854F5" w:rsidRPr="0095736F" w:rsidRDefault="003854F5" w:rsidP="003854F5">
      <w:r w:rsidRPr="0095736F">
        <w:t>This has direct impact on the spectrum emission mask which is 200 mW measured in 500 kHz centred ±0.8 MHz above and below centre frequency and 2 mW measured in 500 kHz centred ±2.0 MHz above and below centre frequency.</w:t>
      </w:r>
    </w:p>
    <w:p w:rsidR="003854F5" w:rsidRPr="0095736F" w:rsidRDefault="003854F5" w:rsidP="003854F5">
      <w:r w:rsidRPr="0095736F">
        <w:t xml:space="preserve">Below the -10 dB points a Gaussian pulse becomes wider as shown in measurements below. Manufactures are free to implement any waveform that meets the above criteria. The equipment measured </w:t>
      </w:r>
      <w:proofErr w:type="gramStart"/>
      <w:r w:rsidRPr="0095736F">
        <w:t>are</w:t>
      </w:r>
      <w:proofErr w:type="gramEnd"/>
      <w:r w:rsidRPr="0095736F">
        <w:t xml:space="preserve"> fully ICAO compliant, and are the result of different interrogator designs and technology.</w:t>
      </w:r>
    </w:p>
    <w:p w:rsidR="003854F5" w:rsidRPr="0095736F" w:rsidRDefault="003854F5" w:rsidP="003854F5"/>
    <w:tbl>
      <w:tblPr>
        <w:tblW w:w="9855" w:type="dxa"/>
        <w:tblInd w:w="-113" w:type="dxa"/>
        <w:tblLayout w:type="fixed"/>
        <w:tblCellMar>
          <w:left w:w="70" w:type="dxa"/>
          <w:right w:w="70" w:type="dxa"/>
        </w:tblCellMar>
        <w:tblLook w:val="0000" w:firstRow="0" w:lastRow="0" w:firstColumn="0" w:lastColumn="0" w:noHBand="0" w:noVBand="0"/>
      </w:tblPr>
      <w:tblGrid>
        <w:gridCol w:w="7143"/>
        <w:gridCol w:w="2712"/>
      </w:tblGrid>
      <w:tr w:rsidR="003854F5" w:rsidRPr="0095736F" w:rsidTr="000C255E">
        <w:tc>
          <w:tcPr>
            <w:tcW w:w="7143" w:type="dxa"/>
          </w:tcPr>
          <w:p w:rsidR="003854F5" w:rsidRPr="0095736F" w:rsidRDefault="003854F5" w:rsidP="000C255E">
            <w:r w:rsidRPr="0095736F">
              <w:rPr>
                <w:noProof/>
                <w:lang w:val="da-DK" w:eastAsia="da-DK"/>
              </w:rPr>
              <w:drawing>
                <wp:inline distT="0" distB="0" distL="0" distR="0" wp14:anchorId="272196CD" wp14:editId="4EA30BAA">
                  <wp:extent cx="4373245" cy="1876425"/>
                  <wp:effectExtent l="0" t="0" r="8255" b="9525"/>
                  <wp:docPr id="15149" name="Grafik 67" descr="DME_40_1066MH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_40_1066MHz-x"/>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373245" cy="1876425"/>
                          </a:xfrm>
                          <a:prstGeom prst="rect">
                            <a:avLst/>
                          </a:prstGeom>
                          <a:noFill/>
                          <a:ln>
                            <a:noFill/>
                          </a:ln>
                        </pic:spPr>
                      </pic:pic>
                    </a:graphicData>
                  </a:graphic>
                </wp:inline>
              </w:drawing>
            </w:r>
          </w:p>
        </w:tc>
        <w:tc>
          <w:tcPr>
            <w:tcW w:w="2712" w:type="dxa"/>
          </w:tcPr>
          <w:p w:rsidR="003854F5" w:rsidRPr="0095736F" w:rsidRDefault="003854F5" w:rsidP="000C255E">
            <w:pPr>
              <w:rPr>
                <w:lang w:val="en-CA"/>
              </w:rPr>
            </w:pPr>
          </w:p>
        </w:tc>
      </w:tr>
      <w:tr w:rsidR="003854F5" w:rsidRPr="0095736F" w:rsidTr="000C255E">
        <w:tc>
          <w:tcPr>
            <w:tcW w:w="7143" w:type="dxa"/>
          </w:tcPr>
          <w:p w:rsidR="003854F5" w:rsidRPr="0095736F" w:rsidRDefault="003854F5" w:rsidP="000C255E">
            <w:pPr>
              <w:pStyle w:val="Caption"/>
              <w:rPr>
                <w:noProof/>
                <w:lang w:eastAsia="da-DK"/>
              </w:rPr>
            </w:pPr>
            <w:r>
              <w:t xml:space="preserve">Figure </w:t>
            </w:r>
            <w:r w:rsidR="00CB52EA">
              <w:fldChar w:fldCharType="begin"/>
            </w:r>
            <w:r w:rsidR="00CB52EA">
              <w:instrText xml:space="preserve"> SEQ Figure \* ARABIC </w:instrText>
            </w:r>
            <w:r w:rsidR="00CB52EA">
              <w:fldChar w:fldCharType="separate"/>
            </w:r>
            <w:r w:rsidR="00BE36B3">
              <w:rPr>
                <w:noProof/>
              </w:rPr>
              <w:t>107</w:t>
            </w:r>
            <w:r w:rsidR="00CB52EA">
              <w:rPr>
                <w:noProof/>
              </w:rPr>
              <w:fldChar w:fldCharType="end"/>
            </w:r>
            <w:r>
              <w:t>: M</w:t>
            </w:r>
            <w:proofErr w:type="spellStart"/>
            <w:r w:rsidRPr="0095736F">
              <w:rPr>
                <w:lang w:val="en-CA"/>
              </w:rPr>
              <w:t>easured</w:t>
            </w:r>
            <w:proofErr w:type="spellEnd"/>
            <w:r w:rsidRPr="0095736F">
              <w:rPr>
                <w:lang w:val="en-CA"/>
              </w:rPr>
              <w:t xml:space="preserve"> pulse form DME-40 (Collins)</w:t>
            </w:r>
            <w:r w:rsidRPr="0095736F">
              <w:rPr>
                <w:noProof/>
                <w:lang w:eastAsia="da-DK"/>
              </w:rPr>
              <w:t xml:space="preserve"> </w:t>
            </w:r>
          </w:p>
        </w:tc>
        <w:tc>
          <w:tcPr>
            <w:tcW w:w="2712" w:type="dxa"/>
          </w:tcPr>
          <w:p w:rsidR="003854F5" w:rsidRPr="0095736F" w:rsidRDefault="003854F5" w:rsidP="000C255E">
            <w:pPr>
              <w:rPr>
                <w:lang w:val="en-CA"/>
              </w:rPr>
            </w:pPr>
          </w:p>
        </w:tc>
      </w:tr>
      <w:tr w:rsidR="003854F5" w:rsidRPr="0095736F" w:rsidTr="000C255E">
        <w:tc>
          <w:tcPr>
            <w:tcW w:w="7143" w:type="dxa"/>
          </w:tcPr>
          <w:p w:rsidR="003854F5" w:rsidRDefault="003854F5" w:rsidP="000C255E">
            <w:pPr>
              <w:keepNext/>
            </w:pPr>
          </w:p>
          <w:p w:rsidR="003854F5" w:rsidRPr="0095736F" w:rsidRDefault="003854F5" w:rsidP="000C255E">
            <w:pPr>
              <w:jc w:val="center"/>
            </w:pPr>
            <w:r w:rsidRPr="0095736F">
              <w:rPr>
                <w:noProof/>
                <w:lang w:val="da-DK" w:eastAsia="da-DK"/>
              </w:rPr>
              <w:drawing>
                <wp:inline distT="0" distB="0" distL="0" distR="0" wp14:anchorId="600366C0" wp14:editId="7D89C676">
                  <wp:extent cx="4397375" cy="1884680"/>
                  <wp:effectExtent l="0" t="0" r="3175" b="1270"/>
                  <wp:docPr id="15150" name="Grafik 68" descr="KDM-706_1066MH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M-706_1066MHz-x"/>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397375" cy="1884680"/>
                          </a:xfrm>
                          <a:prstGeom prst="rect">
                            <a:avLst/>
                          </a:prstGeom>
                          <a:noFill/>
                          <a:ln>
                            <a:noFill/>
                          </a:ln>
                        </pic:spPr>
                      </pic:pic>
                    </a:graphicData>
                  </a:graphic>
                </wp:inline>
              </w:drawing>
            </w:r>
          </w:p>
        </w:tc>
        <w:tc>
          <w:tcPr>
            <w:tcW w:w="2712" w:type="dxa"/>
          </w:tcPr>
          <w:p w:rsidR="003854F5" w:rsidRPr="0095736F" w:rsidRDefault="003854F5" w:rsidP="000C255E">
            <w:pPr>
              <w:rPr>
                <w:lang w:val="en-CA"/>
              </w:rPr>
            </w:pPr>
          </w:p>
        </w:tc>
      </w:tr>
      <w:tr w:rsidR="003854F5" w:rsidRPr="0095736F" w:rsidTr="000C255E">
        <w:tc>
          <w:tcPr>
            <w:tcW w:w="7143" w:type="dxa"/>
          </w:tcPr>
          <w:p w:rsidR="003854F5" w:rsidRPr="004B1C6C" w:rsidRDefault="003854F5" w:rsidP="000C255E">
            <w:pPr>
              <w:pStyle w:val="Caption"/>
              <w:rPr>
                <w:lang w:val="en-CA"/>
              </w:rPr>
            </w:pPr>
            <w:r w:rsidRPr="004B1C6C">
              <w:t xml:space="preserve">Figure </w:t>
            </w:r>
            <w:r w:rsidR="00CB52EA">
              <w:fldChar w:fldCharType="begin"/>
            </w:r>
            <w:r w:rsidR="00CB52EA">
              <w:instrText xml:space="preserve"> SEQ Figure \* ARABIC </w:instrText>
            </w:r>
            <w:r w:rsidR="00CB52EA">
              <w:fldChar w:fldCharType="separate"/>
            </w:r>
            <w:r w:rsidR="00BE36B3">
              <w:rPr>
                <w:noProof/>
              </w:rPr>
              <w:t>108</w:t>
            </w:r>
            <w:r w:rsidR="00CB52EA">
              <w:rPr>
                <w:noProof/>
              </w:rPr>
              <w:fldChar w:fldCharType="end"/>
            </w:r>
            <w:r w:rsidRPr="004B1C6C">
              <w:t>: M</w:t>
            </w:r>
            <w:proofErr w:type="spellStart"/>
            <w:r w:rsidRPr="004B1C6C">
              <w:rPr>
                <w:lang w:val="en-CA"/>
              </w:rPr>
              <w:t>easured</w:t>
            </w:r>
            <w:proofErr w:type="spellEnd"/>
            <w:r w:rsidRPr="004B1C6C">
              <w:rPr>
                <w:lang w:val="en-CA"/>
              </w:rPr>
              <w:t xml:space="preserve"> pulse form KTU-709 (Bendix)</w:t>
            </w:r>
          </w:p>
          <w:p w:rsidR="003854F5" w:rsidRDefault="003854F5" w:rsidP="000C255E">
            <w:pPr>
              <w:keepNext/>
            </w:pPr>
          </w:p>
        </w:tc>
        <w:tc>
          <w:tcPr>
            <w:tcW w:w="2712" w:type="dxa"/>
          </w:tcPr>
          <w:p w:rsidR="003854F5" w:rsidRPr="0095736F" w:rsidRDefault="003854F5" w:rsidP="000C255E">
            <w:pPr>
              <w:keepNext/>
              <w:rPr>
                <w:lang w:val="en-CA"/>
              </w:rPr>
            </w:pPr>
          </w:p>
        </w:tc>
      </w:tr>
    </w:tbl>
    <w:p w:rsidR="003854F5" w:rsidRPr="00837CEA" w:rsidRDefault="003854F5" w:rsidP="003854F5">
      <w:pPr>
        <w:pStyle w:val="ECCAnnexheading2"/>
        <w:rPr>
          <w:lang w:val="en-GB"/>
        </w:rPr>
      </w:pPr>
      <w:r w:rsidRPr="00837CEA">
        <w:rPr>
          <w:lang w:val="en-GB"/>
        </w:rPr>
        <w:t xml:space="preserve">Increase of DME and TACAN pulse count and aggregate duty cycle in presence of multipath </w:t>
      </w:r>
    </w:p>
    <w:p w:rsidR="003854F5" w:rsidRPr="0095736F" w:rsidRDefault="003854F5" w:rsidP="003854F5">
      <w:r w:rsidRPr="0095736F">
        <w:t>Multipath is generated by strong aircraft DME and TACAN interrogations (see figure 3).  A more detailed description of DME and TACAN multipath can be found in FAA-6820.10.</w:t>
      </w:r>
    </w:p>
    <w:p w:rsidR="003854F5" w:rsidRDefault="003854F5" w:rsidP="003854F5">
      <w:pPr>
        <w:jc w:val="center"/>
      </w:pPr>
      <w:r w:rsidRPr="0095736F">
        <w:rPr>
          <w:noProof/>
          <w:lang w:val="da-DK" w:eastAsia="da-DK"/>
        </w:rPr>
        <w:drawing>
          <wp:inline distT="0" distB="0" distL="0" distR="0" wp14:anchorId="298FA098" wp14:editId="0610A723">
            <wp:extent cx="4620626" cy="3040083"/>
            <wp:effectExtent l="0" t="0" r="8890" b="8255"/>
            <wp:docPr id="15151"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17076" cy="3037747"/>
                    </a:xfrm>
                    <a:prstGeom prst="rect">
                      <a:avLst/>
                    </a:prstGeom>
                    <a:noFill/>
                    <a:ln>
                      <a:noFill/>
                    </a:ln>
                  </pic:spPr>
                </pic:pic>
              </a:graphicData>
            </a:graphic>
          </wp:inline>
        </w:drawing>
      </w:r>
    </w:p>
    <w:p w:rsidR="003854F5" w:rsidRPr="0095736F" w:rsidRDefault="003854F5" w:rsidP="003854F5">
      <w:pPr>
        <w:jc w:val="center"/>
        <w:rPr>
          <w:lang w:val="en-CA"/>
        </w:rPr>
      </w:pPr>
      <w:r>
        <w:t xml:space="preserve">Figure </w:t>
      </w:r>
      <w:r>
        <w:fldChar w:fldCharType="begin"/>
      </w:r>
      <w:r>
        <w:instrText xml:space="preserve"> SEQ Figure \* ARABIC </w:instrText>
      </w:r>
      <w:r>
        <w:fldChar w:fldCharType="separate"/>
      </w:r>
      <w:r w:rsidR="00BE36B3">
        <w:rPr>
          <w:noProof/>
        </w:rPr>
        <w:t>109</w:t>
      </w:r>
      <w:r>
        <w:fldChar w:fldCharType="end"/>
      </w:r>
      <w:r>
        <w:t xml:space="preserve">: </w:t>
      </w:r>
      <w:proofErr w:type="spellStart"/>
      <w:r w:rsidRPr="0095736F">
        <w:rPr>
          <w:lang w:val="en-CA"/>
        </w:rPr>
        <w:t>longitudal</w:t>
      </w:r>
      <w:proofErr w:type="spellEnd"/>
      <w:r w:rsidRPr="0095736F">
        <w:rPr>
          <w:lang w:val="en-CA"/>
        </w:rPr>
        <w:t>- and or lateral-</w:t>
      </w:r>
      <w:proofErr w:type="spellStart"/>
      <w:r w:rsidRPr="0095736F">
        <w:rPr>
          <w:lang w:val="en-CA"/>
        </w:rPr>
        <w:t>echos</w:t>
      </w:r>
      <w:proofErr w:type="spellEnd"/>
      <w:r w:rsidRPr="0095736F">
        <w:rPr>
          <w:lang w:val="en-CA"/>
        </w:rPr>
        <w:t>/-multipath [FSS-6820.10]</w:t>
      </w:r>
    </w:p>
    <w:p w:rsidR="003854F5" w:rsidRPr="0095736F" w:rsidRDefault="003854F5" w:rsidP="003854F5">
      <w:pPr>
        <w:pStyle w:val="ECCAnnexheading3"/>
      </w:pPr>
      <w:r w:rsidRPr="0095736F">
        <w:t>Short Distance Multipath</w:t>
      </w:r>
    </w:p>
    <w:p w:rsidR="003854F5" w:rsidRPr="0095736F" w:rsidRDefault="003854F5" w:rsidP="003854F5">
      <w:r w:rsidRPr="0095736F">
        <w:t xml:space="preserve">An echo that falls between two </w:t>
      </w:r>
      <w:proofErr w:type="gramStart"/>
      <w:r w:rsidRPr="0095736F">
        <w:t>interrogation</w:t>
      </w:r>
      <w:proofErr w:type="gramEnd"/>
      <w:r w:rsidRPr="0095736F">
        <w:t xml:space="preserve"> pulses is considered as short distance multipath (see figure </w:t>
      </w:r>
      <w:r>
        <w:t>below</w:t>
      </w:r>
      <w:r w:rsidRPr="0095736F">
        <w:t xml:space="preserve">). </w:t>
      </w:r>
    </w:p>
    <w:p w:rsidR="003854F5" w:rsidRDefault="003854F5" w:rsidP="003854F5">
      <w:r>
        <w:rPr>
          <w:lang w:val="da-DK"/>
        </w:rPr>
        <w:t>0</w:t>
      </w:r>
      <w:r w:rsidRPr="0095736F">
        <w:rPr>
          <w:noProof/>
          <w:lang w:val="da-DK" w:eastAsia="da-DK"/>
        </w:rPr>
        <w:drawing>
          <wp:inline distT="0" distB="0" distL="0" distR="0" wp14:anchorId="47E89ADE" wp14:editId="418A167B">
            <wp:extent cx="5856854" cy="1472541"/>
            <wp:effectExtent l="0" t="0" r="0" b="0"/>
            <wp:docPr id="15152"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52576" cy="1471465"/>
                    </a:xfrm>
                    <a:prstGeom prst="rect">
                      <a:avLst/>
                    </a:prstGeom>
                    <a:noFill/>
                    <a:ln>
                      <a:noFill/>
                    </a:ln>
                  </pic:spPr>
                </pic:pic>
              </a:graphicData>
            </a:graphic>
          </wp:inline>
        </w:drawing>
      </w:r>
    </w:p>
    <w:p w:rsidR="003854F5" w:rsidRPr="00837CEA" w:rsidRDefault="003854F5" w:rsidP="003854F5">
      <w:pPr>
        <w:jc w:val="center"/>
        <w:rPr>
          <w:b/>
          <w:lang w:val="da-DK"/>
        </w:rPr>
      </w:pPr>
      <w:r w:rsidRPr="00837CEA">
        <w:rPr>
          <w:b/>
        </w:rPr>
        <w:t xml:space="preserve">Figure </w:t>
      </w:r>
      <w:r w:rsidRPr="00837CEA">
        <w:rPr>
          <w:b/>
        </w:rPr>
        <w:fldChar w:fldCharType="begin"/>
      </w:r>
      <w:r w:rsidRPr="00837CEA">
        <w:rPr>
          <w:b/>
        </w:rPr>
        <w:instrText xml:space="preserve"> SEQ Figure \* ARABIC </w:instrText>
      </w:r>
      <w:r w:rsidRPr="00837CEA">
        <w:rPr>
          <w:b/>
        </w:rPr>
        <w:fldChar w:fldCharType="separate"/>
      </w:r>
      <w:r w:rsidR="00BE36B3">
        <w:rPr>
          <w:b/>
          <w:noProof/>
        </w:rPr>
        <w:t>110</w:t>
      </w:r>
      <w:r w:rsidRPr="00837CEA">
        <w:rPr>
          <w:b/>
        </w:rPr>
        <w:fldChar w:fldCharType="end"/>
      </w:r>
      <w:r w:rsidRPr="00837CEA">
        <w:rPr>
          <w:b/>
        </w:rPr>
        <w:t xml:space="preserve">: </w:t>
      </w:r>
      <w:r w:rsidRPr="00837CEA">
        <w:rPr>
          <w:b/>
          <w:lang w:val="da-DK"/>
        </w:rPr>
        <w:t>short distance-echos/-multipath</w:t>
      </w:r>
    </w:p>
    <w:p w:rsidR="003854F5" w:rsidRPr="0095736F" w:rsidRDefault="003854F5" w:rsidP="003854F5">
      <w:pPr>
        <w:pStyle w:val="ECCAnnexheading3"/>
      </w:pPr>
      <w:r w:rsidRPr="0095736F">
        <w:t>Long Distance Multipath</w:t>
      </w:r>
    </w:p>
    <w:p w:rsidR="003854F5" w:rsidRPr="0095736F" w:rsidRDefault="003854F5" w:rsidP="003854F5">
      <w:r w:rsidRPr="0095736F">
        <w:t>An echo arriving after the initial interrogation pulses is called a Long Distance Multipath echo.</w:t>
      </w:r>
    </w:p>
    <w:p w:rsidR="003854F5" w:rsidRPr="0095736F" w:rsidRDefault="003854F5" w:rsidP="003854F5">
      <w:r w:rsidRPr="0095736F">
        <w:t>Multiple replies from the Frankfurt/Main TACAN were observed in 1969 during a flight inspection by BFS (</w:t>
      </w:r>
      <w:proofErr w:type="spellStart"/>
      <w:r w:rsidRPr="0095736F">
        <w:t>Bundesanstalt</w:t>
      </w:r>
      <w:proofErr w:type="spellEnd"/>
      <w:r w:rsidRPr="0095736F">
        <w:t xml:space="preserve"> für </w:t>
      </w:r>
      <w:proofErr w:type="spellStart"/>
      <w:r w:rsidRPr="0095736F">
        <w:t>Flugsicherung</w:t>
      </w:r>
      <w:proofErr w:type="spellEnd"/>
      <w:r w:rsidRPr="0095736F">
        <w:t xml:space="preserve">). In addition to the transponder reply to the interrogation received via the direct path. </w:t>
      </w:r>
      <w:proofErr w:type="gramStart"/>
      <w:r w:rsidRPr="0095736F">
        <w:t>a</w:t>
      </w:r>
      <w:proofErr w:type="gramEnd"/>
      <w:r w:rsidRPr="0095736F">
        <w:t xml:space="preserve"> second and a third replies were generated by the transponder. The interrogation pulse pair </w:t>
      </w:r>
      <w:proofErr w:type="gramStart"/>
      <w:r w:rsidRPr="0095736F">
        <w:t>were</w:t>
      </w:r>
      <w:proofErr w:type="gramEnd"/>
      <w:r w:rsidRPr="0095736F">
        <w:t xml:space="preserve"> received via multiple reflections in the airport vicinity. Observation of the output signal of the logarithmic amplifier of the transponder identified a dense pulse train generated which was received as long as 150 µs after the initial interrogation pulse, before the amplitude of the multipath signals dropped below the set Minimum Triggering Level (MTL) of the TACAN receiver. US-FAA had identified similar occurrences. In consequence modifications to existing transponder, called echo traps, were made. Furthermore input material to ICAO lead to an amendment of ICAO Annex 10 with provisions countering multipath effects. Today DME and TACAN transponder have LDES and SDES circuits to counter multipath interference for up to 350 µs duration.</w:t>
      </w:r>
    </w:p>
    <w:p w:rsidR="003854F5" w:rsidRPr="0095736F" w:rsidRDefault="003854F5" w:rsidP="003854F5"/>
    <w:p w:rsidR="003854F5" w:rsidRDefault="003854F5" w:rsidP="003854F5">
      <w:pPr>
        <w:jc w:val="center"/>
      </w:pPr>
      <w:r w:rsidRPr="0095736F">
        <w:rPr>
          <w:noProof/>
          <w:lang w:val="da-DK" w:eastAsia="da-DK"/>
        </w:rPr>
        <w:drawing>
          <wp:inline distT="0" distB="0" distL="0" distR="0" wp14:anchorId="698D52BC" wp14:editId="6DABDF45">
            <wp:extent cx="5048885" cy="2743200"/>
            <wp:effectExtent l="0" t="0" r="0" b="0"/>
            <wp:docPr id="15153"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48885" cy="2743200"/>
                    </a:xfrm>
                    <a:prstGeom prst="rect">
                      <a:avLst/>
                    </a:prstGeom>
                    <a:noFill/>
                    <a:ln>
                      <a:noFill/>
                    </a:ln>
                  </pic:spPr>
                </pic:pic>
              </a:graphicData>
            </a:graphic>
          </wp:inline>
        </w:drawing>
      </w:r>
    </w:p>
    <w:p w:rsidR="003854F5" w:rsidRPr="00837CEA" w:rsidRDefault="003854F5" w:rsidP="003854F5">
      <w:pPr>
        <w:pStyle w:val="Caption"/>
      </w:pPr>
      <w:r w:rsidRPr="00837CEA">
        <w:t xml:space="preserve">Figure </w:t>
      </w:r>
      <w:r w:rsidR="00CB52EA">
        <w:fldChar w:fldCharType="begin"/>
      </w:r>
      <w:r w:rsidR="00CB52EA">
        <w:instrText xml:space="preserve"> SEQ Fi</w:instrText>
      </w:r>
      <w:r w:rsidR="00CB52EA">
        <w:instrText xml:space="preserve">gure \* ARABIC </w:instrText>
      </w:r>
      <w:r w:rsidR="00CB52EA">
        <w:fldChar w:fldCharType="separate"/>
      </w:r>
      <w:r w:rsidR="00BE36B3">
        <w:rPr>
          <w:noProof/>
        </w:rPr>
        <w:t>111</w:t>
      </w:r>
      <w:r w:rsidR="00CB52EA">
        <w:rPr>
          <w:noProof/>
        </w:rPr>
        <w:fldChar w:fldCharType="end"/>
      </w:r>
      <w:r w:rsidRPr="00837CEA">
        <w:t xml:space="preserve">: </w:t>
      </w:r>
      <w:r>
        <w:t>L</w:t>
      </w:r>
      <w:r w:rsidRPr="00837CEA">
        <w:t>ong distance-echos/-multipath [BFS-RD-1969]</w:t>
      </w:r>
    </w:p>
    <w:p w:rsidR="003854F5" w:rsidRPr="0095736F" w:rsidRDefault="003854F5" w:rsidP="003854F5">
      <w:pPr>
        <w:pStyle w:val="Caption"/>
      </w:pPr>
    </w:p>
    <w:p w:rsidR="003854F5" w:rsidRPr="0095736F" w:rsidRDefault="003854F5" w:rsidP="003854F5">
      <w:pPr>
        <w:pStyle w:val="ECCAnnexheading2"/>
      </w:pPr>
      <w:r w:rsidRPr="0095736F">
        <w:t>Conclusion</w:t>
      </w:r>
    </w:p>
    <w:p w:rsidR="003854F5" w:rsidRPr="0095736F" w:rsidRDefault="003854F5" w:rsidP="003854F5">
      <w:pPr>
        <w:rPr>
          <w:lang w:val="en-CA"/>
        </w:rPr>
      </w:pPr>
      <w:r w:rsidRPr="0095736F">
        <w:t xml:space="preserve">The measurements introduced in this Annex demonstrated that aeronautical pulses, e.g. from DME and TACAN, produce multipath echoes at most transponder locations, thus negatively affecting the reception of weaker DME/TACAN signals. Due to this, when assessing compatibility with PMSE, testing of DME/TACAN performance should be conducted with the </w:t>
      </w:r>
      <w:r w:rsidRPr="0095736F">
        <w:rPr>
          <w:lang w:val="en-CA"/>
        </w:rPr>
        <w:t>Echo Suppression enable</w:t>
      </w:r>
      <w:r w:rsidRPr="0095736F">
        <w:t>d to be representative of normal use of DME/TACAN</w:t>
      </w:r>
      <w:r w:rsidRPr="0095736F">
        <w:rPr>
          <w:lang w:val="en-CA"/>
        </w:rPr>
        <w:t xml:space="preserve">. </w:t>
      </w:r>
      <w:r w:rsidRPr="0095736F">
        <w:t>Echo suppression was not used in the DME-PMSE compatibility studies/measurements reported</w:t>
      </w:r>
      <w:r w:rsidRPr="0095736F">
        <w:rPr>
          <w:lang w:val="en-CA"/>
        </w:rPr>
        <w:t>.</w:t>
      </w:r>
    </w:p>
    <w:p w:rsidR="003854F5" w:rsidRPr="00837CEA" w:rsidRDefault="003854F5" w:rsidP="003854F5">
      <w:pPr>
        <w:pStyle w:val="ECCAnnexheading1"/>
        <w:rPr>
          <w:lang w:val="en-GB"/>
        </w:rPr>
      </w:pPr>
      <w:bookmarkStart w:id="464" w:name="_Toc11827902"/>
      <w:bookmarkStart w:id="465" w:name="_Toc11851245"/>
      <w:bookmarkStart w:id="466" w:name="_Toc11852865"/>
      <w:r w:rsidRPr="00837CEA">
        <w:rPr>
          <w:lang w:val="en-GB"/>
        </w:rPr>
        <w:t>PMSE interference measurements on DME/TACAN from BNETZA and DFS GERMANY</w:t>
      </w:r>
      <w:bookmarkEnd w:id="464"/>
      <w:bookmarkEnd w:id="465"/>
      <w:bookmarkEnd w:id="466"/>
    </w:p>
    <w:p w:rsidR="003854F5" w:rsidRPr="0095736F" w:rsidRDefault="003854F5" w:rsidP="003854F5">
      <w:pPr>
        <w:pStyle w:val="ECCAnnexheading2"/>
      </w:pPr>
      <w:r w:rsidRPr="0095736F">
        <w:t>S</w:t>
      </w:r>
      <w:r>
        <w:t>ummary</w:t>
      </w:r>
    </w:p>
    <w:p w:rsidR="003854F5" w:rsidRPr="0095736F" w:rsidRDefault="003854F5" w:rsidP="003854F5">
      <w:r w:rsidRPr="0095736F">
        <w:t xml:space="preserve">This Annex describes the laboratory measurements of DME and TACAN on-board equipment and DME ground stations interfered by digitally modulated PMSE signals. Special consideration was paid to the performance and interference behaviour of different DME and TACAN equipment of various </w:t>
      </w:r>
      <w:proofErr w:type="gramStart"/>
      <w:r w:rsidRPr="0095736F">
        <w:t>design</w:t>
      </w:r>
      <w:proofErr w:type="gramEnd"/>
      <w:r w:rsidRPr="0095736F">
        <w:t xml:space="preserve"> and from different manufacturers. It should be noted that due to time constraints, the measurement campaign is not considered to be conclusive in terms of identifying accurate compatibility criteria.</w:t>
      </w:r>
    </w:p>
    <w:p w:rsidR="003854F5" w:rsidRPr="0095736F" w:rsidRDefault="003854F5" w:rsidP="003854F5">
      <w:pPr>
        <w:pStyle w:val="ECCAnnexheading2"/>
      </w:pPr>
      <w:r w:rsidRPr="0095736F">
        <w:t>Introduction</w:t>
      </w:r>
    </w:p>
    <w:p w:rsidR="003854F5" w:rsidRPr="0095736F" w:rsidRDefault="003854F5" w:rsidP="003854F5">
      <w:r w:rsidRPr="0095736F">
        <w:t>The impact of only one of the possible digital waveforms for PMSE signal on the performance of DME/TACAN systems was measured at the laboratories of the DFS Germany, together with the Federal Network Agency Germany (BNetzA). DME and TACAN interrogator and DME transponder were conducted in separate measurements.</w:t>
      </w:r>
    </w:p>
    <w:p w:rsidR="003854F5" w:rsidRPr="0095736F" w:rsidRDefault="003854F5" w:rsidP="003854F5">
      <w:r w:rsidRPr="0095736F">
        <w:t>In a first step, the behaviour of the on-board and ground station equipment under test (EUT) in a non-interfered situation at low wanted signal levels was investigated. The main purpose of this measurement was to establish a failure (or performance) criterion for the DME/TACAN system, and to determine the system sensitivity.</w:t>
      </w:r>
    </w:p>
    <w:p w:rsidR="003854F5" w:rsidRPr="0095736F" w:rsidRDefault="003854F5" w:rsidP="003854F5">
      <w:r w:rsidRPr="0095736F">
        <w:t>In a second step, a digitally modulated PMSE signal was injected in the signal path with increasing level at different frequency offsets and the performance of the DME/TACAN equipment was recorded.</w:t>
      </w:r>
    </w:p>
    <w:p w:rsidR="003854F5" w:rsidRPr="0095736F" w:rsidRDefault="003854F5" w:rsidP="003854F5">
      <w:r w:rsidRPr="0095736F">
        <w:t>Each measurement was repeated multiple times to consider also statistical behaviour of the EUTs.</w:t>
      </w:r>
    </w:p>
    <w:p w:rsidR="003854F5" w:rsidRPr="0095736F" w:rsidRDefault="003854F5" w:rsidP="003854F5">
      <w:pPr>
        <w:pStyle w:val="ECCAnnexheading2"/>
      </w:pPr>
      <w:r w:rsidRPr="0095736F">
        <w:t>System description</w:t>
      </w:r>
    </w:p>
    <w:p w:rsidR="003854F5" w:rsidRPr="0095736F" w:rsidRDefault="003854F5" w:rsidP="003854F5">
      <w:r w:rsidRPr="0095736F">
        <w:t xml:space="preserve">The distance measuring equipment (DME) system consists of an on-board interrogator and a ground station transponder. The on-board interrogator sends out a series of unmodulated double pulses in a random time sequence. These pulses are received by the ground station receiver, delayed by a fixed time and re-transmitted to the aircraft on a different frequency. The aircraft equipment can then calculate the distance to the ground station by measuring the time between sent and received double-pulses. </w:t>
      </w:r>
    </w:p>
    <w:p w:rsidR="003854F5" w:rsidRPr="0095736F" w:rsidRDefault="003854F5" w:rsidP="003854F5">
      <w:r w:rsidRPr="0095736F">
        <w:t>The on-board interrogator transmits between 1025 and 1150 MHz (1 MHz channel steps) and the ground transponder transmits between 962 and 1213 MHz (63 MHz above or below the interrogator channel).</w:t>
      </w:r>
    </w:p>
    <w:p w:rsidR="003854F5" w:rsidRPr="0095736F" w:rsidRDefault="003854F5" w:rsidP="003854F5"/>
    <w:p w:rsidR="003854F5" w:rsidRPr="0095736F" w:rsidRDefault="003854F5" w:rsidP="003854F5">
      <w:pPr>
        <w:rPr>
          <w:lang w:val="de-DE" w:eastAsia="de-DE"/>
        </w:rPr>
      </w:pPr>
      <w:r w:rsidRPr="0095736F">
        <w:rPr>
          <w:noProof/>
          <w:lang w:val="da-DK" w:eastAsia="da-DK"/>
        </w:rPr>
        <w:drawing>
          <wp:inline distT="0" distB="0" distL="0" distR="0" wp14:anchorId="41ADFE9A" wp14:editId="4B0D368E">
            <wp:extent cx="5545776" cy="2479248"/>
            <wp:effectExtent l="0" t="0" r="0" b="0"/>
            <wp:docPr id="15154"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51837" cy="2481957"/>
                    </a:xfrm>
                    <a:prstGeom prst="rect">
                      <a:avLst/>
                    </a:prstGeom>
                    <a:noFill/>
                    <a:ln>
                      <a:noFill/>
                    </a:ln>
                  </pic:spPr>
                </pic:pic>
              </a:graphicData>
            </a:graphic>
          </wp:inline>
        </w:drawing>
      </w:r>
    </w:p>
    <w:p w:rsidR="003854F5" w:rsidRPr="00837CEA" w:rsidRDefault="003854F5" w:rsidP="003854F5">
      <w:pPr>
        <w:pStyle w:val="Caption"/>
        <w:rPr>
          <w:lang w:val="de-DE" w:eastAsia="de-DE"/>
        </w:rPr>
      </w:pPr>
      <w:r w:rsidRPr="00837CEA">
        <w:t xml:space="preserve">Figure </w:t>
      </w:r>
      <w:r w:rsidRPr="00F86352">
        <w:fldChar w:fldCharType="begin"/>
      </w:r>
      <w:r w:rsidRPr="00C17B50">
        <w:instrText xml:space="preserve"> SEQ Figure \* ARABIC </w:instrText>
      </w:r>
      <w:r w:rsidRPr="00F86352">
        <w:fldChar w:fldCharType="separate"/>
      </w:r>
      <w:r w:rsidR="00BE36B3">
        <w:rPr>
          <w:noProof/>
        </w:rPr>
        <w:t>112</w:t>
      </w:r>
      <w:r w:rsidRPr="00F86352">
        <w:fldChar w:fldCharType="end"/>
      </w:r>
      <w:r w:rsidRPr="00837CEA">
        <w:rPr>
          <w:lang w:val="de-DE" w:eastAsia="de-DE"/>
        </w:rPr>
        <w:t>:</w:t>
      </w:r>
      <w:r w:rsidRPr="00837CEA">
        <w:rPr>
          <w:lang w:val="en-GB" w:eastAsia="de-DE"/>
        </w:rPr>
        <w:t xml:space="preserve"> </w:t>
      </w:r>
      <w:r w:rsidRPr="00837CEA">
        <w:rPr>
          <w:lang w:val="de-DE" w:eastAsia="de-DE"/>
        </w:rPr>
        <w:t>DME/TACAN interroagtion and reply timing</w:t>
      </w:r>
    </w:p>
    <w:p w:rsidR="003854F5" w:rsidRPr="0095736F" w:rsidRDefault="003854F5" w:rsidP="003854F5">
      <w:pPr>
        <w:jc w:val="center"/>
        <w:rPr>
          <w:lang w:val="de-DE" w:eastAsia="de-DE"/>
        </w:rPr>
      </w:pPr>
      <w:r w:rsidRPr="0095736F">
        <w:rPr>
          <w:noProof/>
          <w:lang w:val="da-DK" w:eastAsia="da-DK"/>
        </w:rPr>
        <w:drawing>
          <wp:inline distT="0" distB="0" distL="0" distR="0" wp14:anchorId="54F2D2E8" wp14:editId="0291E8A6">
            <wp:extent cx="4417620" cy="2654001"/>
            <wp:effectExtent l="0" t="0" r="2540" b="0"/>
            <wp:docPr id="15155"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14743" cy="2652273"/>
                    </a:xfrm>
                    <a:prstGeom prst="rect">
                      <a:avLst/>
                    </a:prstGeom>
                    <a:noFill/>
                    <a:ln>
                      <a:noFill/>
                    </a:ln>
                  </pic:spPr>
                </pic:pic>
              </a:graphicData>
            </a:graphic>
          </wp:inline>
        </w:drawing>
      </w:r>
    </w:p>
    <w:p w:rsidR="003854F5" w:rsidRPr="0095736F" w:rsidRDefault="003854F5" w:rsidP="003854F5">
      <w:pPr>
        <w:jc w:val="center"/>
        <w:rPr>
          <w:lang w:val="de-DE" w:eastAsia="de-DE"/>
        </w:rPr>
      </w:pPr>
      <w:r w:rsidRPr="0095736F">
        <w:rPr>
          <w:noProof/>
          <w:lang w:val="da-DK" w:eastAsia="da-DK"/>
        </w:rPr>
        <w:drawing>
          <wp:inline distT="0" distB="0" distL="0" distR="0" wp14:anchorId="3296DE08" wp14:editId="60D09573">
            <wp:extent cx="4500748" cy="2703942"/>
            <wp:effectExtent l="0" t="0" r="0" b="1270"/>
            <wp:docPr id="15156"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97817" cy="2702181"/>
                    </a:xfrm>
                    <a:prstGeom prst="rect">
                      <a:avLst/>
                    </a:prstGeom>
                    <a:noFill/>
                    <a:ln>
                      <a:noFill/>
                    </a:ln>
                  </pic:spPr>
                </pic:pic>
              </a:graphicData>
            </a:graphic>
          </wp:inline>
        </w:drawing>
      </w:r>
    </w:p>
    <w:p w:rsidR="003854F5" w:rsidRPr="0095736F" w:rsidRDefault="003854F5" w:rsidP="003854F5">
      <w:pPr>
        <w:pStyle w:val="Caption"/>
        <w:rPr>
          <w:lang w:val="de-DE" w:eastAsia="de-DE"/>
        </w:rPr>
      </w:pPr>
      <w:r>
        <w:t xml:space="preserve">Figure </w:t>
      </w:r>
      <w:r w:rsidR="00CB52EA">
        <w:fldChar w:fldCharType="begin"/>
      </w:r>
      <w:r w:rsidR="00CB52EA">
        <w:instrText xml:space="preserve"> SEQ Figure \* ARABIC </w:instrText>
      </w:r>
      <w:r w:rsidR="00CB52EA">
        <w:fldChar w:fldCharType="separate"/>
      </w:r>
      <w:r w:rsidR="00BE36B3">
        <w:rPr>
          <w:noProof/>
        </w:rPr>
        <w:t>113</w:t>
      </w:r>
      <w:r w:rsidR="00CB52EA">
        <w:rPr>
          <w:noProof/>
        </w:rPr>
        <w:fldChar w:fldCharType="end"/>
      </w:r>
      <w:r w:rsidRPr="0095736F">
        <w:rPr>
          <w:lang w:val="de-DE" w:eastAsia="de-DE"/>
        </w:rPr>
        <w:t>: DME spectrum</w:t>
      </w:r>
    </w:p>
    <w:p w:rsidR="003854F5" w:rsidRPr="0095736F" w:rsidRDefault="003854F5" w:rsidP="003854F5">
      <w:r w:rsidRPr="0095736F">
        <w:t xml:space="preserve">In addition to determining the slant range distance to the ground station and the identification in Morse-Code (1350 Hz tone), TACAN systems also allow determination of the bearing referenced to/from magnetic north, under which the ground station is seen from the aircraft. To facilitate this function, the TACAN ground station sends out 900 additional pulses pairs, forming Reference Pulse Groups (RPG). All pulses are transmitted via a mechanically or electronically rotating antenna. This antenna produces a Pulse Amplitude Modulation (PAM) in space across all transmitted pulses see </w:t>
      </w:r>
      <w:proofErr w:type="gramStart"/>
      <w:r w:rsidRPr="0095736F">
        <w:t>SE7(</w:t>
      </w:r>
      <w:proofErr w:type="gramEnd"/>
      <w:r w:rsidRPr="0095736F">
        <w:t xml:space="preserve">18)182 and SE7(19)183. The </w:t>
      </w:r>
      <w:proofErr w:type="gramStart"/>
      <w:r w:rsidRPr="0095736F">
        <w:t>level of the pulses, when received by the on-board receiver, are</w:t>
      </w:r>
      <w:proofErr w:type="gramEnd"/>
      <w:r w:rsidRPr="0095736F">
        <w:t xml:space="preserve"> amplitude modulated with 15 and 135 Hz having 12</w:t>
      </w:r>
      <w:r>
        <w:t>%</w:t>
      </w:r>
      <w:r w:rsidRPr="0095736F">
        <w:t xml:space="preserve"> to 55</w:t>
      </w:r>
      <w:r>
        <w:t>%</w:t>
      </w:r>
      <w:r w:rsidRPr="0095736F">
        <w:t xml:space="preserve"> Depth of Modulation (DOM). The bearing angle to the ground station can then be calculated by evaluating the phase of the two AM-tones relative to the TACAN-RPG</w:t>
      </w:r>
    </w:p>
    <w:p w:rsidR="003854F5" w:rsidRPr="0095736F" w:rsidRDefault="003854F5" w:rsidP="003854F5">
      <w:r w:rsidRPr="0095736F">
        <w:t>The spectra of DME and TACAN are principally equal, but transponder and interrogator differ in width and requirement as specified in ICAO Annex 10-I. However, the maximum amplitude of the pulses from the TACAN ground transponder is changing due to the PAM. The following figure shows the pulse amplitudes of DME and TACAN over 85 ms time. The depth of modulation is 50%. As specified in ICAO Annex 10, the DME/TACAN levels are always referenced to the maximum peak amplitude of the pulses.</w:t>
      </w:r>
    </w:p>
    <w:p w:rsidR="003854F5" w:rsidRPr="0095736F" w:rsidRDefault="003854F5" w:rsidP="003854F5">
      <w:pPr>
        <w:jc w:val="center"/>
        <w:rPr>
          <w:lang w:val="de-DE" w:eastAsia="de-DE"/>
        </w:rPr>
      </w:pPr>
      <w:r w:rsidRPr="0095736F">
        <w:rPr>
          <w:noProof/>
          <w:lang w:val="da-DK" w:eastAsia="da-DK"/>
        </w:rPr>
        <mc:AlternateContent>
          <mc:Choice Requires="wpg">
            <w:drawing>
              <wp:anchor distT="0" distB="0" distL="114300" distR="114300" simplePos="0" relativeHeight="251662336" behindDoc="0" locked="0" layoutInCell="1" allowOverlap="1" wp14:anchorId="3D0244A1" wp14:editId="1B0FA4E4">
                <wp:simplePos x="0" y="0"/>
                <wp:positionH relativeFrom="column">
                  <wp:posOffset>511175</wp:posOffset>
                </wp:positionH>
                <wp:positionV relativeFrom="paragraph">
                  <wp:posOffset>38100</wp:posOffset>
                </wp:positionV>
                <wp:extent cx="447040" cy="2071370"/>
                <wp:effectExtent l="2540" t="0" r="0" b="0"/>
                <wp:wrapNone/>
                <wp:docPr id="14728" name="Gruppieren 14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040" cy="2071370"/>
                          <a:chOff x="0" y="0"/>
                          <a:chExt cx="4469" cy="20712"/>
                        </a:xfrm>
                      </wpg:grpSpPr>
                      <wps:wsp>
                        <wps:cNvPr id="14729" name="Textfeld 35"/>
                        <wps:cNvSpPr txBox="1">
                          <a:spLocks noChangeArrowheads="1"/>
                        </wps:cNvSpPr>
                        <wps:spPr bwMode="auto">
                          <a:xfrm rot="-5400000">
                            <a:off x="-3477" y="9403"/>
                            <a:ext cx="866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Rel. level/dB</w:t>
                              </w:r>
                            </w:p>
                          </w:txbxContent>
                        </wps:txbx>
                        <wps:bodyPr rot="0" vert="horz" wrap="square" lIns="0" tIns="0" rIns="0" bIns="0" anchor="t" anchorCtr="0" upright="1">
                          <a:noAutofit/>
                        </wps:bodyPr>
                      </wps:wsp>
                      <wps:wsp>
                        <wps:cNvPr id="14730" name="Textfeld 37"/>
                        <wps:cNvSpPr txBox="1">
                          <a:spLocks noChangeArrowheads="1"/>
                        </wps:cNvSpPr>
                        <wps:spPr bwMode="auto">
                          <a:xfrm>
                            <a:off x="2564" y="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0</w:t>
                              </w:r>
                            </w:p>
                          </w:txbxContent>
                        </wps:txbx>
                        <wps:bodyPr rot="0" vert="horz" wrap="square" lIns="0" tIns="0" rIns="0" bIns="0" anchor="t" anchorCtr="0" upright="1">
                          <a:noAutofit/>
                        </wps:bodyPr>
                      </wps:wsp>
                      <wps:wsp>
                        <wps:cNvPr id="14731" name="Textfeld 40"/>
                        <wps:cNvSpPr txBox="1">
                          <a:spLocks noChangeArrowheads="1"/>
                        </wps:cNvSpPr>
                        <wps:spPr bwMode="auto">
                          <a:xfrm>
                            <a:off x="1783" y="2564"/>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10</w:t>
                              </w:r>
                            </w:p>
                          </w:txbxContent>
                        </wps:txbx>
                        <wps:bodyPr rot="0" vert="horz" wrap="square" lIns="0" tIns="0" rIns="0" bIns="0" anchor="t" anchorCtr="0" upright="1">
                          <a:noAutofit/>
                        </wps:bodyPr>
                      </wps:wsp>
                      <wps:wsp>
                        <wps:cNvPr id="14732" name="Textfeld 41"/>
                        <wps:cNvSpPr txBox="1">
                          <a:spLocks noChangeArrowheads="1"/>
                        </wps:cNvSpPr>
                        <wps:spPr bwMode="auto">
                          <a:xfrm>
                            <a:off x="1783" y="5519"/>
                            <a:ext cx="1905"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20</w:t>
                              </w:r>
                            </w:p>
                          </w:txbxContent>
                        </wps:txbx>
                        <wps:bodyPr rot="0" vert="horz" wrap="square" lIns="0" tIns="0" rIns="0" bIns="0" anchor="t" anchorCtr="0" upright="1">
                          <a:noAutofit/>
                        </wps:bodyPr>
                      </wps:wsp>
                      <wps:wsp>
                        <wps:cNvPr id="14733" name="Textfeld 45"/>
                        <wps:cNvSpPr txBox="1">
                          <a:spLocks noChangeArrowheads="1"/>
                        </wps:cNvSpPr>
                        <wps:spPr bwMode="auto">
                          <a:xfrm>
                            <a:off x="2006" y="7917"/>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30</w:t>
                              </w:r>
                            </w:p>
                          </w:txbxContent>
                        </wps:txbx>
                        <wps:bodyPr rot="0" vert="horz" wrap="square" lIns="0" tIns="0" rIns="0" bIns="0" anchor="t" anchorCtr="0" upright="1">
                          <a:noAutofit/>
                        </wps:bodyPr>
                      </wps:wsp>
                      <wps:wsp>
                        <wps:cNvPr id="14734" name="Textfeld 52"/>
                        <wps:cNvSpPr txBox="1">
                          <a:spLocks noChangeArrowheads="1"/>
                        </wps:cNvSpPr>
                        <wps:spPr bwMode="auto">
                          <a:xfrm>
                            <a:off x="2006" y="10928"/>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40</w:t>
                              </w:r>
                            </w:p>
                          </w:txbxContent>
                        </wps:txbx>
                        <wps:bodyPr rot="0" vert="horz" wrap="square" lIns="0" tIns="0" rIns="0" bIns="0" anchor="t" anchorCtr="0" upright="1">
                          <a:noAutofit/>
                        </wps:bodyPr>
                      </wps:wsp>
                      <wps:wsp>
                        <wps:cNvPr id="14735" name="Textfeld 53"/>
                        <wps:cNvSpPr txBox="1">
                          <a:spLocks noChangeArrowheads="1"/>
                        </wps:cNvSpPr>
                        <wps:spPr bwMode="auto">
                          <a:xfrm>
                            <a:off x="2006" y="13716"/>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50</w:t>
                              </w:r>
                            </w:p>
                          </w:txbxContent>
                        </wps:txbx>
                        <wps:bodyPr rot="0" vert="horz" wrap="square" lIns="0" tIns="0" rIns="0" bIns="0" anchor="t" anchorCtr="0" upright="1">
                          <a:noAutofit/>
                        </wps:bodyPr>
                      </wps:wsp>
                      <wps:wsp>
                        <wps:cNvPr id="14736" name="Textfeld 55"/>
                        <wps:cNvSpPr txBox="1">
                          <a:spLocks noChangeArrowheads="1"/>
                        </wps:cNvSpPr>
                        <wps:spPr bwMode="auto">
                          <a:xfrm>
                            <a:off x="2006" y="16559"/>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60</w:t>
                              </w:r>
                            </w:p>
                          </w:txbxContent>
                        </wps:txbx>
                        <wps:bodyPr rot="0" vert="horz" wrap="square" lIns="0" tIns="0" rIns="0" bIns="0" anchor="t" anchorCtr="0" upright="1">
                          <a:noAutofit/>
                        </wps:bodyPr>
                      </wps:wsp>
                      <wps:wsp>
                        <wps:cNvPr id="14737" name="Textfeld 56"/>
                        <wps:cNvSpPr txBox="1">
                          <a:spLocks noChangeArrowheads="1"/>
                        </wps:cNvSpPr>
                        <wps:spPr bwMode="auto">
                          <a:xfrm>
                            <a:off x="2006" y="19235"/>
                            <a:ext cx="1905"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7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0244A1" id="Gruppieren 14596" o:spid="_x0000_s1141" style="position:absolute;left:0;text-align:left;margin-left:40.25pt;margin-top:3pt;width:35.2pt;height:163.1pt;z-index:251664896" coordsize="4469,2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">
                <v:shape id="Textfeld 35" o:spid="_x0000_s1142" type="#_x0000_t202" style="position:absolute;left:-3477;top:9403;width:866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" filled="f" stroked="f" strokeweight=".5pt">
                  <v:textbox inset="0,0,0,0">
                    <w:txbxContent>
                      <w:p w:rsidR="00E037BB" w:rsidRDefault="00E037BB" w:rsidP="003854F5">
                        <w:pPr>
                          <w:pStyle w:val="Funotentext"/>
                        </w:pPr>
                        <w:r>
                          <w:t>Rel. level/dB</w:t>
                        </w:r>
                      </w:p>
                    </w:txbxContent>
                  </v:textbox>
                </v:shape>
                <v:shape id="Textfeld 37" o:spid="_x0000_s1143" type="#_x0000_t202" style="position:absolute;left:2564;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" filled="f" stroked="f" strokeweight=".5pt">
                  <v:textbox inset="0,0,0,0">
                    <w:txbxContent>
                      <w:p w:rsidR="00E037BB" w:rsidRDefault="00E037BB" w:rsidP="003854F5">
                        <w:pPr>
                          <w:pStyle w:val="Funotentext"/>
                        </w:pPr>
                        <w:r>
                          <w:t>0</w:t>
                        </w:r>
                      </w:p>
                    </w:txbxContent>
                  </v:textbox>
                </v:shape>
                <v:shape id="Textfeld 40" o:spid="_x0000_s1144" type="#_x0000_t202" style="position:absolute;left:1783;top:2564;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" filled="f" stroked="f" strokeweight=".5pt">
                  <v:textbox inset="0,0,0,0">
                    <w:txbxContent>
                      <w:p w:rsidR="00E037BB" w:rsidRDefault="00E037BB" w:rsidP="003854F5">
                        <w:pPr>
                          <w:pStyle w:val="Funotentext"/>
                        </w:pPr>
                        <w:r>
                          <w:t>-10</w:t>
                        </w:r>
                      </w:p>
                    </w:txbxContent>
                  </v:textbox>
                </v:shape>
                <v:shape id="Textfeld 41" o:spid="_x0000_s1145" type="#_x0000_t202" style="position:absolute;left:1783;top:5519;width:1905;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" filled="f" stroked="f" strokeweight=".5pt">
                  <v:textbox inset="0,0,0,0">
                    <w:txbxContent>
                      <w:p w:rsidR="00E037BB" w:rsidRDefault="00E037BB" w:rsidP="003854F5">
                        <w:pPr>
                          <w:pStyle w:val="Funotentext"/>
                        </w:pPr>
                        <w:r>
                          <w:t>-20</w:t>
                        </w:r>
                      </w:p>
                    </w:txbxContent>
                  </v:textbox>
                </v:shape>
                <v:shape id="Textfeld 45" o:spid="_x0000_s1146" type="#_x0000_t202" style="position:absolute;left:2006;top:7917;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" filled="f" stroked="f" strokeweight=".5pt">
                  <v:textbox inset="0,0,0,0">
                    <w:txbxContent>
                      <w:p w:rsidR="00E037BB" w:rsidRDefault="00E037BB" w:rsidP="003854F5">
                        <w:pPr>
                          <w:pStyle w:val="Funotentext"/>
                        </w:pPr>
                        <w:r>
                          <w:t>-30</w:t>
                        </w:r>
                      </w:p>
                    </w:txbxContent>
                  </v:textbox>
                </v:shape>
                <v:shape id="Textfeld 52" o:spid="_x0000_s1147" type="#_x0000_t202" style="position:absolute;left:2006;top:10928;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" filled="f" stroked="f" strokeweight=".5pt">
                  <v:textbox inset="0,0,0,0">
                    <w:txbxContent>
                      <w:p w:rsidR="00E037BB" w:rsidRDefault="00E037BB" w:rsidP="003854F5">
                        <w:pPr>
                          <w:pStyle w:val="Funotentext"/>
                        </w:pPr>
                        <w:r>
                          <w:t>-40</w:t>
                        </w:r>
                      </w:p>
                    </w:txbxContent>
                  </v:textbox>
                </v:shape>
                <v:shape id="Textfeld 53" o:spid="_x0000_s1148" type="#_x0000_t202" style="position:absolute;left:2006;top:13716;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" filled="f" stroked="f" strokeweight=".5pt">
                  <v:textbox inset="0,0,0,0">
                    <w:txbxContent>
                      <w:p w:rsidR="00E037BB" w:rsidRDefault="00E037BB" w:rsidP="003854F5">
                        <w:pPr>
                          <w:pStyle w:val="Funotentext"/>
                        </w:pPr>
                        <w:r>
                          <w:t>-50</w:t>
                        </w:r>
                      </w:p>
                    </w:txbxContent>
                  </v:textbox>
                </v:shape>
                <v:shape id="Textfeld 55" o:spid="_x0000_s1149" type="#_x0000_t202" style="position:absolute;left:2006;top:16559;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" filled="f" stroked="f" strokeweight=".5pt">
                  <v:textbox inset="0,0,0,0">
                    <w:txbxContent>
                      <w:p w:rsidR="00E037BB" w:rsidRDefault="00E037BB" w:rsidP="003854F5">
                        <w:pPr>
                          <w:pStyle w:val="Funotentext"/>
                        </w:pPr>
                        <w:r>
                          <w:t>-60</w:t>
                        </w:r>
                      </w:p>
                    </w:txbxContent>
                  </v:textbox>
                </v:shape>
                <v:shape id="Textfeld 56" o:spid="_x0000_s1150" type="#_x0000_t202" style="position:absolute;left:2006;top:19235;width:190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" filled="f" stroked="f" strokeweight=".5pt">
                  <v:textbox inset="0,0,0,0">
                    <w:txbxContent>
                      <w:p w:rsidR="00E037BB" w:rsidRDefault="00E037BB" w:rsidP="003854F5">
                        <w:pPr>
                          <w:pStyle w:val="Funotentext"/>
                        </w:pPr>
                        <w:r>
                          <w:t>-70</w:t>
                        </w:r>
                      </w:p>
                    </w:txbxContent>
                  </v:textbox>
                </v:shape>
              </v:group>
            </w:pict>
          </mc:Fallback>
        </mc:AlternateContent>
      </w:r>
      <w:r w:rsidRPr="0095736F">
        <w:rPr>
          <w:noProof/>
          <w:lang w:val="da-DK" w:eastAsia="da-DK"/>
        </w:rPr>
        <w:drawing>
          <wp:inline distT="0" distB="0" distL="0" distR="0" wp14:anchorId="42356E7C" wp14:editId="16DC529B">
            <wp:extent cx="2087880" cy="2078990"/>
            <wp:effectExtent l="0" t="0" r="7620" b="0"/>
            <wp:docPr id="15157"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87880" cy="2078990"/>
                    </a:xfrm>
                    <a:prstGeom prst="rect">
                      <a:avLst/>
                    </a:prstGeom>
                    <a:noFill/>
                    <a:ln>
                      <a:noFill/>
                    </a:ln>
                  </pic:spPr>
                </pic:pic>
              </a:graphicData>
            </a:graphic>
          </wp:inline>
        </w:drawing>
      </w:r>
      <w:r w:rsidRPr="0095736F">
        <w:rPr>
          <w:noProof/>
          <w:lang w:val="da-DK" w:eastAsia="da-DK"/>
        </w:rPr>
        <w:drawing>
          <wp:inline distT="0" distB="0" distL="0" distR="0" wp14:anchorId="1D59C9B2" wp14:editId="189B6CC9">
            <wp:extent cx="2096135" cy="2078990"/>
            <wp:effectExtent l="0" t="0" r="0" b="0"/>
            <wp:docPr id="15158"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96135" cy="2078990"/>
                    </a:xfrm>
                    <a:prstGeom prst="rect">
                      <a:avLst/>
                    </a:prstGeom>
                    <a:noFill/>
                    <a:ln>
                      <a:noFill/>
                    </a:ln>
                  </pic:spPr>
                </pic:pic>
              </a:graphicData>
            </a:graphic>
          </wp:inline>
        </w:drawing>
      </w:r>
    </w:p>
    <w:p w:rsidR="003854F5" w:rsidRPr="00C17B50" w:rsidRDefault="003854F5" w:rsidP="003854F5">
      <w:pPr>
        <w:pStyle w:val="Caption"/>
        <w:rPr>
          <w:lang w:val="en-GB" w:eastAsia="de-DE"/>
        </w:rPr>
      </w:pPr>
      <w:r>
        <w:t xml:space="preserve">Figure </w:t>
      </w:r>
      <w:r w:rsidR="00CB52EA">
        <w:fldChar w:fldCharType="begin"/>
      </w:r>
      <w:r w:rsidR="00CB52EA">
        <w:instrText xml:space="preserve"> SEQ Figure \* ARABIC </w:instrText>
      </w:r>
      <w:r w:rsidR="00CB52EA">
        <w:fldChar w:fldCharType="separate"/>
      </w:r>
      <w:r w:rsidR="00BE36B3">
        <w:rPr>
          <w:noProof/>
        </w:rPr>
        <w:t>114</w:t>
      </w:r>
      <w:r w:rsidR="00CB52EA">
        <w:rPr>
          <w:noProof/>
        </w:rPr>
        <w:fldChar w:fldCharType="end"/>
      </w:r>
      <w:r w:rsidRPr="00C17B50">
        <w:rPr>
          <w:lang w:val="en-GB" w:eastAsia="de-DE"/>
        </w:rPr>
        <w:t xml:space="preserve">: DME (left) and TACAN with PAM (right) amplitude vs. </w:t>
      </w:r>
      <w:proofErr w:type="gramStart"/>
      <w:r w:rsidRPr="00C17B50">
        <w:rPr>
          <w:lang w:val="en-GB" w:eastAsia="de-DE"/>
        </w:rPr>
        <w:t>time</w:t>
      </w:r>
      <w:proofErr w:type="gramEnd"/>
    </w:p>
    <w:p w:rsidR="003854F5" w:rsidRPr="0095736F" w:rsidRDefault="003854F5" w:rsidP="003854F5">
      <w:r w:rsidRPr="0095736F">
        <w:t xml:space="preserve">Compared to DME, decoding of TACAN pulse pairs generally requires higher signal levels at the on-board receiver, because only very few pulses actually reach the peak power level due to the PAM. </w:t>
      </w:r>
    </w:p>
    <w:p w:rsidR="003854F5" w:rsidRPr="0095736F" w:rsidRDefault="003854F5" w:rsidP="003854F5">
      <w:r w:rsidRPr="0095736F">
        <w:t>To receive all pulses, the peak level of a TACAN transponder signal needs to be approximately 9 dB higher than a DME signal. Hence, also the required C/I may need to be higher.</w:t>
      </w:r>
    </w:p>
    <w:p w:rsidR="003854F5" w:rsidRPr="0095736F" w:rsidRDefault="003854F5" w:rsidP="003854F5">
      <w:r w:rsidRPr="0095736F">
        <w:t>In "search mode", the on-board interrogator sends out up to 150 pulse pairs per second (pp/s) and tries to synchronize/lock-on with the ground transponder. If acquisition/lock-on is successful, the interrogator changes to "track mode" where it transmits below 30 pp/s. The time needed for synchronisation is called acquisition, Lock-on or Time to acquire" (TTA).</w:t>
      </w:r>
    </w:p>
    <w:p w:rsidR="003854F5" w:rsidRPr="0095736F" w:rsidRDefault="003854F5" w:rsidP="003854F5">
      <w:r w:rsidRPr="0095736F">
        <w:t xml:space="preserve">Ground DME and TACAN transmit up to 5400 pp/s and </w:t>
      </w:r>
      <w:proofErr w:type="gramStart"/>
      <w:r w:rsidRPr="0095736F">
        <w:t>additional 900 pp/s</w:t>
      </w:r>
      <w:proofErr w:type="gramEnd"/>
      <w:r w:rsidRPr="0095736F">
        <w:t xml:space="preserve"> during identification in Morse code. To enable identification of the specific ground station, an ID consisting of two to four characters is sent every 30 to 40 seconds as Morse </w:t>
      </w:r>
      <w:proofErr w:type="gramStart"/>
      <w:r w:rsidRPr="0095736F">
        <w:t>Code</w:t>
      </w:r>
      <w:proofErr w:type="gramEnd"/>
      <w:r w:rsidRPr="0095736F">
        <w:t xml:space="preserve">, The Morse Code dots and dashes are generated by a series of pulses to sustain a 1350 Hz audio tone. The aircraft equipment decodes the ID into an audible tone or provides it as digital data word via the ARINC-429 aircraft bus. </w:t>
      </w:r>
    </w:p>
    <w:p w:rsidR="003854F5" w:rsidRPr="0095736F" w:rsidRDefault="003854F5" w:rsidP="003854F5">
      <w:pPr>
        <w:pStyle w:val="ECCAnnexheading2"/>
      </w:pPr>
      <w:r w:rsidRPr="0095736F">
        <w:t>Interfering signal</w:t>
      </w:r>
    </w:p>
    <w:p w:rsidR="003854F5" w:rsidRPr="0095736F" w:rsidRDefault="003854F5" w:rsidP="003854F5">
      <w:r w:rsidRPr="0095736F">
        <w:t>For these measurements, the signal interfering from one available a digital wireless microphone using QPSK was analysed. The following figure shows the spectrum of the PSME signal, recorded with RMS detector in 1 kHz resolution bandwidth. The power was set to maximum to create the highest possible unwanted emissions.</w:t>
      </w:r>
    </w:p>
    <w:p w:rsidR="003854F5" w:rsidRPr="0095736F" w:rsidRDefault="003854F5" w:rsidP="003854F5">
      <w:pPr>
        <w:pStyle w:val="ECCFiguregraphcentered"/>
      </w:pPr>
      <w:r w:rsidRPr="0095736F">
        <w:rPr>
          <w:lang w:val="da-DK" w:eastAsia="da-DK"/>
        </w:rPr>
        <mc:AlternateContent>
          <mc:Choice Requires="wpg">
            <w:drawing>
              <wp:anchor distT="0" distB="0" distL="114300" distR="114300" simplePos="0" relativeHeight="251661312" behindDoc="0" locked="0" layoutInCell="1" allowOverlap="1" wp14:anchorId="1DA91A90" wp14:editId="7B6CBAFC">
                <wp:simplePos x="0" y="0"/>
                <wp:positionH relativeFrom="column">
                  <wp:posOffset>586196</wp:posOffset>
                </wp:positionH>
                <wp:positionV relativeFrom="paragraph">
                  <wp:posOffset>249382</wp:posOffset>
                </wp:positionV>
                <wp:extent cx="4662153" cy="2659380"/>
                <wp:effectExtent l="342900" t="0" r="5715" b="7620"/>
                <wp:wrapNone/>
                <wp:docPr id="14738" name="Gruppieren 14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2153" cy="2659380"/>
                          <a:chOff x="0" y="0"/>
                          <a:chExt cx="48396" cy="28353"/>
                        </a:xfrm>
                      </wpg:grpSpPr>
                      <wpg:grpSp>
                        <wpg:cNvPr id="14739" name="Gruppieren 14398"/>
                        <wpg:cNvGrpSpPr>
                          <a:grpSpLocks/>
                        </wpg:cNvGrpSpPr>
                        <wpg:grpSpPr bwMode="auto">
                          <a:xfrm>
                            <a:off x="2676" y="25257"/>
                            <a:ext cx="45720" cy="3096"/>
                            <a:chOff x="0" y="0"/>
                            <a:chExt cx="45720" cy="3095"/>
                          </a:xfrm>
                        </wpg:grpSpPr>
                        <wps:wsp>
                          <wps:cNvPr id="14740" name="Textfeld 14376"/>
                          <wps:cNvSpPr txBox="1">
                            <a:spLocks noChangeArrowheads="1"/>
                          </wps:cNvSpPr>
                          <wps:spPr bwMode="auto">
                            <a:xfrm>
                              <a:off x="22479" y="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0</w:t>
                                </w:r>
                              </w:p>
                            </w:txbxContent>
                          </wps:txbx>
                          <wps:bodyPr rot="0" vert="horz" wrap="square" lIns="0" tIns="0" rIns="0" bIns="0" anchor="t" anchorCtr="0" upright="1">
                            <a:noAutofit/>
                          </wps:bodyPr>
                        </wps:wsp>
                        <wps:wsp>
                          <wps:cNvPr id="14741" name="Textfeld 14377"/>
                          <wps:cNvSpPr txBox="1">
                            <a:spLocks noChangeArrowheads="1"/>
                          </wps:cNvSpPr>
                          <wps:spPr bwMode="auto">
                            <a:xfrm>
                              <a:off x="26860" y="95"/>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100</w:t>
                                </w:r>
                              </w:p>
                            </w:txbxContent>
                          </wps:txbx>
                          <wps:bodyPr rot="0" vert="horz" wrap="square" lIns="0" tIns="0" rIns="0" bIns="0" anchor="t" anchorCtr="0" upright="1">
                            <a:noAutofit/>
                          </wps:bodyPr>
                        </wps:wsp>
                        <wps:wsp>
                          <wps:cNvPr id="14742" name="Textfeld 14378"/>
                          <wps:cNvSpPr txBox="1">
                            <a:spLocks noChangeArrowheads="1"/>
                          </wps:cNvSpPr>
                          <wps:spPr bwMode="auto">
                            <a:xfrm>
                              <a:off x="30861"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200</w:t>
                                </w:r>
                              </w:p>
                            </w:txbxContent>
                          </wps:txbx>
                          <wps:bodyPr rot="0" vert="horz" wrap="square" lIns="0" tIns="0" rIns="0" bIns="0" anchor="t" anchorCtr="0" upright="1">
                            <a:noAutofit/>
                          </wps:bodyPr>
                        </wps:wsp>
                        <wps:wsp>
                          <wps:cNvPr id="14743" name="Textfeld 14379"/>
                          <wps:cNvSpPr txBox="1">
                            <a:spLocks noChangeArrowheads="1"/>
                          </wps:cNvSpPr>
                          <wps:spPr bwMode="auto">
                            <a:xfrm>
                              <a:off x="34956"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300</w:t>
                                </w:r>
                              </w:p>
                            </w:txbxContent>
                          </wps:txbx>
                          <wps:bodyPr rot="0" vert="horz" wrap="square" lIns="0" tIns="0" rIns="0" bIns="0" anchor="t" anchorCtr="0" upright="1">
                            <a:noAutofit/>
                          </wps:bodyPr>
                        </wps:wsp>
                        <wps:wsp>
                          <wps:cNvPr id="14744" name="Textfeld 14380"/>
                          <wps:cNvSpPr txBox="1">
                            <a:spLocks noChangeArrowheads="1"/>
                          </wps:cNvSpPr>
                          <wps:spPr bwMode="auto">
                            <a:xfrm>
                              <a:off x="39243"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400</w:t>
                                </w:r>
                              </w:p>
                            </w:txbxContent>
                          </wps:txbx>
                          <wps:bodyPr rot="0" vert="horz" wrap="square" lIns="0" tIns="0" rIns="0" bIns="0" anchor="t" anchorCtr="0" upright="1">
                            <a:noAutofit/>
                          </wps:bodyPr>
                        </wps:wsp>
                        <wps:wsp>
                          <wps:cNvPr id="14745" name="Textfeld 14381"/>
                          <wps:cNvSpPr txBox="1">
                            <a:spLocks noChangeArrowheads="1"/>
                          </wps:cNvSpPr>
                          <wps:spPr bwMode="auto">
                            <a:xfrm>
                              <a:off x="43815"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500</w:t>
                                </w:r>
                              </w:p>
                            </w:txbxContent>
                          </wps:txbx>
                          <wps:bodyPr rot="0" vert="horz" wrap="square" lIns="0" tIns="0" rIns="0" bIns="0" anchor="t" anchorCtr="0" upright="1">
                            <a:noAutofit/>
                          </wps:bodyPr>
                        </wps:wsp>
                        <wps:wsp>
                          <wps:cNvPr id="14746" name="Textfeld 14382"/>
                          <wps:cNvSpPr txBox="1">
                            <a:spLocks noChangeArrowheads="1"/>
                          </wps:cNvSpPr>
                          <wps:spPr bwMode="auto">
                            <a:xfrm>
                              <a:off x="17621"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100</w:t>
                                </w:r>
                              </w:p>
                            </w:txbxContent>
                          </wps:txbx>
                          <wps:bodyPr rot="0" vert="horz" wrap="square" lIns="0" tIns="0" rIns="0" bIns="0" anchor="t" anchorCtr="0" upright="1">
                            <a:noAutofit/>
                          </wps:bodyPr>
                        </wps:wsp>
                        <wps:wsp>
                          <wps:cNvPr id="14747" name="Textfeld 14383"/>
                          <wps:cNvSpPr txBox="1">
                            <a:spLocks noChangeArrowheads="1"/>
                          </wps:cNvSpPr>
                          <wps:spPr bwMode="auto">
                            <a:xfrm>
                              <a:off x="13335"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200</w:t>
                                </w:r>
                              </w:p>
                            </w:txbxContent>
                          </wps:txbx>
                          <wps:bodyPr rot="0" vert="horz" wrap="square" lIns="0" tIns="0" rIns="0" bIns="0" anchor="t" anchorCtr="0" upright="1">
                            <a:noAutofit/>
                          </wps:bodyPr>
                        </wps:wsp>
                        <wps:wsp>
                          <wps:cNvPr id="14748" name="Textfeld 14384"/>
                          <wps:cNvSpPr txBox="1">
                            <a:spLocks noChangeArrowheads="1"/>
                          </wps:cNvSpPr>
                          <wps:spPr bwMode="auto">
                            <a:xfrm>
                              <a:off x="8858"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300</w:t>
                                </w:r>
                              </w:p>
                            </w:txbxContent>
                          </wps:txbx>
                          <wps:bodyPr rot="0" vert="horz" wrap="square" lIns="0" tIns="0" rIns="0" bIns="0" anchor="t" anchorCtr="0" upright="1">
                            <a:noAutofit/>
                          </wps:bodyPr>
                        </wps:wsp>
                        <wps:wsp>
                          <wps:cNvPr id="14749" name="Textfeld 14385"/>
                          <wps:cNvSpPr txBox="1">
                            <a:spLocks noChangeArrowheads="1"/>
                          </wps:cNvSpPr>
                          <wps:spPr bwMode="auto">
                            <a:xfrm>
                              <a:off x="4572"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400</w:t>
                                </w:r>
                              </w:p>
                            </w:txbxContent>
                          </wps:txbx>
                          <wps:bodyPr rot="0" vert="horz" wrap="square" lIns="0" tIns="0" rIns="0" bIns="0" anchor="t" anchorCtr="0" upright="1">
                            <a:noAutofit/>
                          </wps:bodyPr>
                        </wps:wsp>
                        <wps:wsp>
                          <wps:cNvPr id="14750" name="Textfeld 14386"/>
                          <wps:cNvSpPr txBox="1">
                            <a:spLocks noChangeArrowheads="1"/>
                          </wps:cNvSpPr>
                          <wps:spPr bwMode="auto">
                            <a:xfrm>
                              <a:off x="0"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500</w:t>
                                </w:r>
                              </w:p>
                            </w:txbxContent>
                          </wps:txbx>
                          <wps:bodyPr rot="0" vert="horz" wrap="square" lIns="0" tIns="0" rIns="0" bIns="0" anchor="t" anchorCtr="0" upright="1">
                            <a:noAutofit/>
                          </wps:bodyPr>
                        </wps:wsp>
                        <wps:wsp>
                          <wps:cNvPr id="14751" name="Textfeld 14387"/>
                          <wps:cNvSpPr txBox="1">
                            <a:spLocks noChangeArrowheads="1"/>
                          </wps:cNvSpPr>
                          <wps:spPr bwMode="auto">
                            <a:xfrm>
                              <a:off x="39719" y="1619"/>
                              <a:ext cx="5762"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Offset/kHz</w:t>
                                </w:r>
                              </w:p>
                            </w:txbxContent>
                          </wps:txbx>
                          <wps:bodyPr rot="0" vert="horz" wrap="square" lIns="0" tIns="0" rIns="0" bIns="0" anchor="t" anchorCtr="0" upright="1">
                            <a:noAutofit/>
                          </wps:bodyPr>
                        </wps:wsp>
                      </wpg:grpSp>
                      <wpg:grpSp>
                        <wpg:cNvPr id="14752" name="Gruppieren 14399"/>
                        <wpg:cNvGrpSpPr>
                          <a:grpSpLocks/>
                        </wpg:cNvGrpSpPr>
                        <wpg:grpSpPr bwMode="auto">
                          <a:xfrm>
                            <a:off x="0" y="0"/>
                            <a:ext cx="4572" cy="23479"/>
                            <a:chOff x="0" y="0"/>
                            <a:chExt cx="4572" cy="23479"/>
                          </a:xfrm>
                        </wpg:grpSpPr>
                        <wps:wsp>
                          <wps:cNvPr id="14753" name="Textfeld 14388"/>
                          <wps:cNvSpPr txBox="1">
                            <a:spLocks noChangeArrowheads="1"/>
                          </wps:cNvSpPr>
                          <wps:spPr bwMode="auto">
                            <a:xfrm rot="-5400000">
                              <a:off x="-3477" y="14049"/>
                              <a:ext cx="866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 xml:space="preserve">Rel. </w:t>
                                </w:r>
                                <w:r>
                                  <w:t>level/dB</w:t>
                                </w:r>
                              </w:p>
                            </w:txbxContent>
                          </wps:txbx>
                          <wps:bodyPr rot="0" vert="horz" wrap="square" lIns="0" tIns="0" rIns="0" bIns="0" anchor="t" anchorCtr="0" upright="1">
                            <a:noAutofit/>
                          </wps:bodyPr>
                        </wps:wsp>
                        <wps:wsp>
                          <wps:cNvPr id="14754" name="Textfeld 14389"/>
                          <wps:cNvSpPr txBox="1">
                            <a:spLocks noChangeArrowheads="1"/>
                          </wps:cNvSpPr>
                          <wps:spPr bwMode="auto">
                            <a:xfrm>
                              <a:off x="2667" y="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0</w:t>
                                </w:r>
                              </w:p>
                            </w:txbxContent>
                          </wps:txbx>
                          <wps:bodyPr rot="0" vert="horz" wrap="square" lIns="0" tIns="0" rIns="0" bIns="0" anchor="t" anchorCtr="0" upright="1">
                            <a:noAutofit/>
                          </wps:bodyPr>
                        </wps:wsp>
                        <wps:wsp>
                          <wps:cNvPr id="14755" name="Textfeld 14390"/>
                          <wps:cNvSpPr txBox="1">
                            <a:spLocks noChangeArrowheads="1"/>
                          </wps:cNvSpPr>
                          <wps:spPr bwMode="auto">
                            <a:xfrm>
                              <a:off x="1905" y="2571"/>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10</w:t>
                                </w:r>
                              </w:p>
                            </w:txbxContent>
                          </wps:txbx>
                          <wps:bodyPr rot="0" vert="horz" wrap="square" lIns="0" tIns="0" rIns="0" bIns="0" anchor="t" anchorCtr="0" upright="1">
                            <a:noAutofit/>
                          </wps:bodyPr>
                        </wps:wsp>
                        <wps:wsp>
                          <wps:cNvPr id="14756" name="Textfeld 14391"/>
                          <wps:cNvSpPr txBox="1">
                            <a:spLocks noChangeArrowheads="1"/>
                          </wps:cNvSpPr>
                          <wps:spPr bwMode="auto">
                            <a:xfrm>
                              <a:off x="1905" y="5524"/>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20</w:t>
                                </w:r>
                              </w:p>
                            </w:txbxContent>
                          </wps:txbx>
                          <wps:bodyPr rot="0" vert="horz" wrap="square" lIns="0" tIns="0" rIns="0" bIns="0" anchor="t" anchorCtr="0" upright="1">
                            <a:noAutofit/>
                          </wps:bodyPr>
                        </wps:wsp>
                        <wps:wsp>
                          <wps:cNvPr id="14757" name="Textfeld 14392"/>
                          <wps:cNvSpPr txBox="1">
                            <a:spLocks noChangeArrowheads="1"/>
                          </wps:cNvSpPr>
                          <wps:spPr bwMode="auto">
                            <a:xfrm>
                              <a:off x="2095" y="7905"/>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30</w:t>
                                </w:r>
                              </w:p>
                            </w:txbxContent>
                          </wps:txbx>
                          <wps:bodyPr rot="0" vert="horz" wrap="square" lIns="0" tIns="0" rIns="0" bIns="0" anchor="t" anchorCtr="0" upright="1">
                            <a:noAutofit/>
                          </wps:bodyPr>
                        </wps:wsp>
                        <wps:wsp>
                          <wps:cNvPr id="14758" name="Textfeld 14393"/>
                          <wps:cNvSpPr txBox="1">
                            <a:spLocks noChangeArrowheads="1"/>
                          </wps:cNvSpPr>
                          <wps:spPr bwMode="auto">
                            <a:xfrm>
                              <a:off x="2095" y="10953"/>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40</w:t>
                                </w:r>
                              </w:p>
                            </w:txbxContent>
                          </wps:txbx>
                          <wps:bodyPr rot="0" vert="horz" wrap="square" lIns="0" tIns="0" rIns="0" bIns="0" anchor="t" anchorCtr="0" upright="1">
                            <a:noAutofit/>
                          </wps:bodyPr>
                        </wps:wsp>
                        <wps:wsp>
                          <wps:cNvPr id="14759" name="Textfeld 14394"/>
                          <wps:cNvSpPr txBox="1">
                            <a:spLocks noChangeArrowheads="1"/>
                          </wps:cNvSpPr>
                          <wps:spPr bwMode="auto">
                            <a:xfrm>
                              <a:off x="2095" y="13716"/>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50</w:t>
                                </w:r>
                              </w:p>
                            </w:txbxContent>
                          </wps:txbx>
                          <wps:bodyPr rot="0" vert="horz" wrap="square" lIns="0" tIns="0" rIns="0" bIns="0" anchor="t" anchorCtr="0" upright="1">
                            <a:noAutofit/>
                          </wps:bodyPr>
                        </wps:wsp>
                        <wps:wsp>
                          <wps:cNvPr id="14760" name="Textfeld 14395"/>
                          <wps:cNvSpPr txBox="1">
                            <a:spLocks noChangeArrowheads="1"/>
                          </wps:cNvSpPr>
                          <wps:spPr bwMode="auto">
                            <a:xfrm>
                              <a:off x="2095" y="16573"/>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60</w:t>
                                </w:r>
                              </w:p>
                            </w:txbxContent>
                          </wps:txbx>
                          <wps:bodyPr rot="0" vert="horz" wrap="square" lIns="0" tIns="0" rIns="0" bIns="0" anchor="t" anchorCtr="0" upright="1">
                            <a:noAutofit/>
                          </wps:bodyPr>
                        </wps:wsp>
                        <wps:wsp>
                          <wps:cNvPr id="14761" name="Textfeld 14396"/>
                          <wps:cNvSpPr txBox="1">
                            <a:spLocks noChangeArrowheads="1"/>
                          </wps:cNvSpPr>
                          <wps:spPr bwMode="auto">
                            <a:xfrm>
                              <a:off x="2095" y="1924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70</w:t>
                                </w:r>
                              </w:p>
                            </w:txbxContent>
                          </wps:txbx>
                          <wps:bodyPr rot="0" vert="horz" wrap="square" lIns="0" tIns="0" rIns="0" bIns="0" anchor="t" anchorCtr="0" upright="1">
                            <a:noAutofit/>
                          </wps:bodyPr>
                        </wps:wsp>
                        <wps:wsp>
                          <wps:cNvPr id="14762" name="Textfeld 14397"/>
                          <wps:cNvSpPr txBox="1">
                            <a:spLocks noChangeArrowheads="1"/>
                          </wps:cNvSpPr>
                          <wps:spPr bwMode="auto">
                            <a:xfrm>
                              <a:off x="2095" y="22002"/>
                              <a:ext cx="1905"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8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A91A90" id="Gruppieren 14571" o:spid="_x0000_s1151" style="position:absolute;left:0;text-align:left;margin-left:46.15pt;margin-top:19.65pt;width:367.1pt;height:209.4pt;z-index:251662848" coordsize="48396,2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">
                <v:group id="Gruppieren 14398" o:spid="_x0000_s1152" style="position:absolute;left:2676;top:25257;width:45720;height:3096" coordsize="45720,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">
                  <v:shape id="Textfeld 14376" o:spid="_x0000_s1153" type="#_x0000_t202" style="position:absolute;left:22479;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" filled="f" stroked="f" strokeweight=".5pt">
                    <v:textbox inset="0,0,0,0">
                      <w:txbxContent>
                        <w:p w:rsidR="00E037BB" w:rsidRDefault="00E037BB" w:rsidP="003854F5">
                          <w:pPr>
                            <w:pStyle w:val="Funotentext"/>
                          </w:pPr>
                          <w:r>
                            <w:t>0</w:t>
                          </w:r>
                        </w:p>
                      </w:txbxContent>
                    </v:textbox>
                  </v:shape>
                  <v:shape id="Textfeld 14377" o:spid="_x0000_s1154" type="#_x0000_t202" style="position:absolute;left:26860;top:95;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" filled="f" stroked="f" strokeweight=".5pt">
                    <v:textbox inset="0,0,0,0">
                      <w:txbxContent>
                        <w:p w:rsidR="00E037BB" w:rsidRDefault="00E037BB" w:rsidP="003854F5">
                          <w:pPr>
                            <w:pStyle w:val="Funotentext"/>
                          </w:pPr>
                          <w:r>
                            <w:t>100</w:t>
                          </w:r>
                        </w:p>
                      </w:txbxContent>
                    </v:textbox>
                  </v:shape>
                  <v:shape id="Textfeld 14378" o:spid="_x0000_s1155" type="#_x0000_t202" style="position:absolute;left:30861;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" filled="f" stroked="f" strokeweight=".5pt">
                    <v:textbox inset="0,0,0,0">
                      <w:txbxContent>
                        <w:p w:rsidR="00E037BB" w:rsidRDefault="00E037BB" w:rsidP="003854F5">
                          <w:pPr>
                            <w:pStyle w:val="Funotentext"/>
                          </w:pPr>
                          <w:r>
                            <w:t>200</w:t>
                          </w:r>
                        </w:p>
                      </w:txbxContent>
                    </v:textbox>
                  </v:shape>
                  <v:shape id="Textfeld 14379" o:spid="_x0000_s1156" type="#_x0000_t202" style="position:absolute;left:34956;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" filled="f" stroked="f" strokeweight=".5pt">
                    <v:textbox inset="0,0,0,0">
                      <w:txbxContent>
                        <w:p w:rsidR="00E037BB" w:rsidRDefault="00E037BB" w:rsidP="003854F5">
                          <w:pPr>
                            <w:pStyle w:val="Funotentext"/>
                          </w:pPr>
                          <w:r>
                            <w:t>300</w:t>
                          </w:r>
                        </w:p>
                      </w:txbxContent>
                    </v:textbox>
                  </v:shape>
                  <v:shape id="Textfeld 14380" o:spid="_x0000_s1157" type="#_x0000_t202" style="position:absolute;left:39243;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" filled="f" stroked="f" strokeweight=".5pt">
                    <v:textbox inset="0,0,0,0">
                      <w:txbxContent>
                        <w:p w:rsidR="00E037BB" w:rsidRDefault="00E037BB" w:rsidP="003854F5">
                          <w:pPr>
                            <w:pStyle w:val="Funotentext"/>
                          </w:pPr>
                          <w:r>
                            <w:t>400</w:t>
                          </w:r>
                        </w:p>
                      </w:txbxContent>
                    </v:textbox>
                  </v:shape>
                  <v:shape id="Textfeld 14381" o:spid="_x0000_s1158" type="#_x0000_t202" style="position:absolute;left:43815;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" filled="f" stroked="f" strokeweight=".5pt">
                    <v:textbox inset="0,0,0,0">
                      <w:txbxContent>
                        <w:p w:rsidR="00E037BB" w:rsidRDefault="00E037BB" w:rsidP="003854F5">
                          <w:pPr>
                            <w:pStyle w:val="Funotentext"/>
                          </w:pPr>
                          <w:r>
                            <w:t>500</w:t>
                          </w:r>
                        </w:p>
                      </w:txbxContent>
                    </v:textbox>
                  </v:shape>
                  <v:shape id="Textfeld 14382" o:spid="_x0000_s1159" type="#_x0000_t202" style="position:absolute;left:17621;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" filled="f" stroked="f" strokeweight=".5pt">
                    <v:textbox inset="0,0,0,0">
                      <w:txbxContent>
                        <w:p w:rsidR="00E037BB" w:rsidRDefault="00E037BB" w:rsidP="003854F5">
                          <w:pPr>
                            <w:pStyle w:val="Funotentext"/>
                          </w:pPr>
                          <w:r>
                            <w:t>-100</w:t>
                          </w:r>
                        </w:p>
                      </w:txbxContent>
                    </v:textbox>
                  </v:shape>
                  <v:shape id="Textfeld 14383" o:spid="_x0000_s1160" type="#_x0000_t202" style="position:absolute;left:13335;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" filled="f" stroked="f" strokeweight=".5pt">
                    <v:textbox inset="0,0,0,0">
                      <w:txbxContent>
                        <w:p w:rsidR="00E037BB" w:rsidRDefault="00E037BB" w:rsidP="003854F5">
                          <w:pPr>
                            <w:pStyle w:val="Funotentext"/>
                          </w:pPr>
                          <w:r>
                            <w:t>-200</w:t>
                          </w:r>
                        </w:p>
                      </w:txbxContent>
                    </v:textbox>
                  </v:shape>
                  <v:shape id="Textfeld 14384" o:spid="_x0000_s1161" type="#_x0000_t202" style="position:absolute;left:8858;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" filled="f" stroked="f" strokeweight=".5pt">
                    <v:textbox inset="0,0,0,0">
                      <w:txbxContent>
                        <w:p w:rsidR="00E037BB" w:rsidRDefault="00E037BB" w:rsidP="003854F5">
                          <w:pPr>
                            <w:pStyle w:val="Funotentext"/>
                          </w:pPr>
                          <w:r>
                            <w:t>-300</w:t>
                          </w:r>
                        </w:p>
                      </w:txbxContent>
                    </v:textbox>
                  </v:shape>
                  <v:shape id="Textfeld 14385" o:spid="_x0000_s1162" type="#_x0000_t202" style="position:absolute;left:4572;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" filled="f" stroked="f" strokeweight=".5pt">
                    <v:textbox inset="0,0,0,0">
                      <w:txbxContent>
                        <w:p w:rsidR="00E037BB" w:rsidRDefault="00E037BB" w:rsidP="003854F5">
                          <w:pPr>
                            <w:pStyle w:val="Funotentext"/>
                          </w:pPr>
                          <w:r>
                            <w:t>-400</w:t>
                          </w:r>
                        </w:p>
                      </w:txbxContent>
                    </v:textbox>
                  </v:shape>
                  <v:shape id="Textfeld 14386" o:spid="_x0000_s1163" type="#_x0000_t202" style="position:absolute;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" filled="f" stroked="f" strokeweight=".5pt">
                    <v:textbox inset="0,0,0,0">
                      <w:txbxContent>
                        <w:p w:rsidR="00E037BB" w:rsidRDefault="00E037BB" w:rsidP="003854F5">
                          <w:pPr>
                            <w:pStyle w:val="Funotentext"/>
                          </w:pPr>
                          <w:r>
                            <w:t>-500</w:t>
                          </w:r>
                        </w:p>
                      </w:txbxContent>
                    </v:textbox>
                  </v:shape>
                  <v:shape id="Textfeld 14387" o:spid="_x0000_s1164" type="#_x0000_t202" style="position:absolute;left:39719;top:1619;width:576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" filled="f" stroked="f" strokeweight=".5pt">
                    <v:textbox inset="0,0,0,0">
                      <w:txbxContent>
                        <w:p w:rsidR="00E037BB" w:rsidRDefault="00E037BB" w:rsidP="003854F5">
                          <w:pPr>
                            <w:pStyle w:val="Funotentext"/>
                          </w:pPr>
                          <w:r>
                            <w:t>Offset/kHz</w:t>
                          </w:r>
                        </w:p>
                      </w:txbxContent>
                    </v:textbox>
                  </v:shape>
                </v:group>
                <v:group id="Gruppieren 14399" o:spid="_x0000_s1165" style="position:absolute;width:4572;height:23479" coordsize="4572,2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">
                  <v:shape id="Textfeld 14388" o:spid="_x0000_s1166" type="#_x0000_t202" style="position:absolute;left:-3477;top:14049;width:866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" filled="f" stroked="f" strokeweight=".5pt">
                    <v:textbox inset="0,0,0,0">
                      <w:txbxContent>
                        <w:p w:rsidR="00E037BB" w:rsidRDefault="00E037BB" w:rsidP="003854F5">
                          <w:pPr>
                            <w:pStyle w:val="Funotentext"/>
                          </w:pPr>
                          <w:r>
                            <w:t>Rel. level/dB</w:t>
                          </w:r>
                        </w:p>
                      </w:txbxContent>
                    </v:textbox>
                  </v:shape>
                  <v:shape id="Textfeld 14389" o:spid="_x0000_s1167" type="#_x0000_t202" style="position:absolute;left:2667;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" filled="f" stroked="f" strokeweight=".5pt">
                    <v:textbox inset="0,0,0,0">
                      <w:txbxContent>
                        <w:p w:rsidR="00E037BB" w:rsidRDefault="00E037BB" w:rsidP="003854F5">
                          <w:pPr>
                            <w:pStyle w:val="Funotentext"/>
                          </w:pPr>
                          <w:r>
                            <w:t>0</w:t>
                          </w:r>
                        </w:p>
                      </w:txbxContent>
                    </v:textbox>
                  </v:shape>
                  <v:shape id="Textfeld 14390" o:spid="_x0000_s1168" type="#_x0000_t202" style="position:absolute;left:1905;top:2571;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" filled="f" stroked="f" strokeweight=".5pt">
                    <v:textbox inset="0,0,0,0">
                      <w:txbxContent>
                        <w:p w:rsidR="00E037BB" w:rsidRDefault="00E037BB" w:rsidP="003854F5">
                          <w:pPr>
                            <w:pStyle w:val="Funotentext"/>
                          </w:pPr>
                          <w:r>
                            <w:t>-10</w:t>
                          </w:r>
                        </w:p>
                      </w:txbxContent>
                    </v:textbox>
                  </v:shape>
                  <v:shape id="Textfeld 14391" o:spid="_x0000_s1169" type="#_x0000_t202" style="position:absolute;left:1905;top:5524;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" filled="f" stroked="f" strokeweight=".5pt">
                    <v:textbox inset="0,0,0,0">
                      <w:txbxContent>
                        <w:p w:rsidR="00E037BB" w:rsidRDefault="00E037BB" w:rsidP="003854F5">
                          <w:pPr>
                            <w:pStyle w:val="Funotentext"/>
                          </w:pPr>
                          <w:r>
                            <w:t>-20</w:t>
                          </w:r>
                        </w:p>
                      </w:txbxContent>
                    </v:textbox>
                  </v:shape>
                  <v:shape id="Textfeld 14392" o:spid="_x0000_s1170" type="#_x0000_t202" style="position:absolute;left:2095;top:7905;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" filled="f" stroked="f" strokeweight=".5pt">
                    <v:textbox inset="0,0,0,0">
                      <w:txbxContent>
                        <w:p w:rsidR="00E037BB" w:rsidRDefault="00E037BB" w:rsidP="003854F5">
                          <w:pPr>
                            <w:pStyle w:val="Funotentext"/>
                          </w:pPr>
                          <w:r>
                            <w:t>-30</w:t>
                          </w:r>
                        </w:p>
                      </w:txbxContent>
                    </v:textbox>
                  </v:shape>
                  <v:shape id="Textfeld 14393" o:spid="_x0000_s1171" type="#_x0000_t202" style="position:absolute;left:2095;top:10953;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" filled="f" stroked="f" strokeweight=".5pt">
                    <v:textbox inset="0,0,0,0">
                      <w:txbxContent>
                        <w:p w:rsidR="00E037BB" w:rsidRDefault="00E037BB" w:rsidP="003854F5">
                          <w:pPr>
                            <w:pStyle w:val="Funotentext"/>
                          </w:pPr>
                          <w:r>
                            <w:t>-40</w:t>
                          </w:r>
                        </w:p>
                      </w:txbxContent>
                    </v:textbox>
                  </v:shape>
                  <v:shape id="Textfeld 14394" o:spid="_x0000_s1172" type="#_x0000_t202" style="position:absolute;left:2095;top:13716;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" filled="f" stroked="f" strokeweight=".5pt">
                    <v:textbox inset="0,0,0,0">
                      <w:txbxContent>
                        <w:p w:rsidR="00E037BB" w:rsidRDefault="00E037BB" w:rsidP="003854F5">
                          <w:pPr>
                            <w:pStyle w:val="Funotentext"/>
                          </w:pPr>
                          <w:r>
                            <w:t>-50</w:t>
                          </w:r>
                        </w:p>
                      </w:txbxContent>
                    </v:textbox>
                  </v:shape>
                  <v:shape id="Textfeld 14395" o:spid="_x0000_s1173" type="#_x0000_t202" style="position:absolute;left:2095;top:16573;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" filled="f" stroked="f" strokeweight=".5pt">
                    <v:textbox inset="0,0,0,0">
                      <w:txbxContent>
                        <w:p w:rsidR="00E037BB" w:rsidRDefault="00E037BB" w:rsidP="003854F5">
                          <w:pPr>
                            <w:pStyle w:val="Funotentext"/>
                          </w:pPr>
                          <w:r>
                            <w:t>-60</w:t>
                          </w:r>
                        </w:p>
                      </w:txbxContent>
                    </v:textbox>
                  </v:shape>
                  <v:shape id="Textfeld 14396" o:spid="_x0000_s1174" type="#_x0000_t202" style="position:absolute;left:2095;top:1924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" filled="f" stroked="f" strokeweight=".5pt">
                    <v:textbox inset="0,0,0,0">
                      <w:txbxContent>
                        <w:p w:rsidR="00E037BB" w:rsidRDefault="00E037BB" w:rsidP="003854F5">
                          <w:pPr>
                            <w:pStyle w:val="Funotentext"/>
                          </w:pPr>
                          <w:r>
                            <w:t>-70</w:t>
                          </w:r>
                        </w:p>
                      </w:txbxContent>
                    </v:textbox>
                  </v:shape>
                  <v:shape id="Textfeld 14397" o:spid="_x0000_s1175" type="#_x0000_t202" style="position:absolute;left:2095;top:22002;width:190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" filled="f" stroked="f" strokeweight=".5pt">
                    <v:textbox inset="0,0,0,0">
                      <w:txbxContent>
                        <w:p w:rsidR="00E037BB" w:rsidRDefault="00E037BB" w:rsidP="003854F5">
                          <w:pPr>
                            <w:pStyle w:val="Funotentext"/>
                          </w:pPr>
                          <w:r>
                            <w:t>-80</w:t>
                          </w:r>
                        </w:p>
                      </w:txbxContent>
                    </v:textbox>
                  </v:shape>
                </v:group>
              </v:group>
            </w:pict>
          </mc:Fallback>
        </mc:AlternateContent>
      </w:r>
      <w:r w:rsidRPr="0095736F">
        <w:rPr>
          <w:lang w:val="da-DK" w:eastAsia="da-DK"/>
        </w:rPr>
        <w:drawing>
          <wp:inline distT="0" distB="0" distL="0" distR="0" wp14:anchorId="154E49FD" wp14:editId="77792CB9">
            <wp:extent cx="3924935" cy="2519045"/>
            <wp:effectExtent l="0" t="0" r="0" b="0"/>
            <wp:docPr id="1515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924935" cy="2519045"/>
                    </a:xfrm>
                    <a:prstGeom prst="rect">
                      <a:avLst/>
                    </a:prstGeom>
                    <a:noFill/>
                    <a:ln>
                      <a:noFill/>
                    </a:ln>
                  </pic:spPr>
                </pic:pic>
              </a:graphicData>
            </a:graphic>
          </wp:inline>
        </w:drawing>
      </w:r>
    </w:p>
    <w:p w:rsidR="003854F5" w:rsidRPr="0059320F" w:rsidRDefault="003854F5" w:rsidP="003854F5">
      <w:pPr>
        <w:pStyle w:val="Caption"/>
        <w:rPr>
          <w:lang w:val="en-GB" w:eastAsia="de-DE"/>
        </w:rPr>
      </w:pPr>
      <w:r>
        <w:t xml:space="preserve">Figure </w:t>
      </w:r>
      <w:r w:rsidR="00CB52EA">
        <w:fldChar w:fldCharType="begin"/>
      </w:r>
      <w:r w:rsidR="00CB52EA">
        <w:instrText xml:space="preserve"> SEQ Figure \* ARABIC </w:instrText>
      </w:r>
      <w:r w:rsidR="00CB52EA">
        <w:fldChar w:fldCharType="separate"/>
      </w:r>
      <w:r w:rsidR="00BE36B3">
        <w:rPr>
          <w:noProof/>
        </w:rPr>
        <w:t>115</w:t>
      </w:r>
      <w:r w:rsidR="00CB52EA">
        <w:rPr>
          <w:noProof/>
        </w:rPr>
        <w:fldChar w:fldCharType="end"/>
      </w:r>
      <w:r w:rsidRPr="0059320F">
        <w:rPr>
          <w:lang w:val="en-GB" w:eastAsia="de-DE"/>
        </w:rPr>
        <w:t>: PSME signal from a typical wireless microphone</w:t>
      </w:r>
    </w:p>
    <w:p w:rsidR="003854F5" w:rsidRPr="0095736F" w:rsidRDefault="003854F5" w:rsidP="003854F5">
      <w:r w:rsidRPr="0095736F">
        <w:t>In order to be able to freely adjust frequency and level of the PMSE signal, it was decided to use a vector signal generator to produce the interfering signal for these measurements. The relevant RF parameters are:</w:t>
      </w:r>
    </w:p>
    <w:p w:rsidR="003854F5" w:rsidRPr="0095736F" w:rsidRDefault="003854F5" w:rsidP="003854F5">
      <w:pPr>
        <w:pStyle w:val="ECCBulletsLv1"/>
      </w:pPr>
      <w:r w:rsidRPr="0095736F">
        <w:t>Bandwidth: 180 kHz</w:t>
      </w:r>
    </w:p>
    <w:p w:rsidR="003854F5" w:rsidRPr="0095736F" w:rsidRDefault="003854F5" w:rsidP="003854F5">
      <w:pPr>
        <w:pStyle w:val="ECCBulletsLv1"/>
      </w:pPr>
      <w:r w:rsidRPr="0095736F">
        <w:t>Modulation: QPSK</w:t>
      </w:r>
    </w:p>
    <w:p w:rsidR="003854F5" w:rsidRPr="0095736F" w:rsidRDefault="003854F5" w:rsidP="003854F5">
      <w:pPr>
        <w:pStyle w:val="ECCBulletsLv1"/>
      </w:pPr>
      <w:r w:rsidRPr="0095736F">
        <w:t>PAPR (peak to average power ratio): 3.5 dB</w:t>
      </w:r>
    </w:p>
    <w:p w:rsidR="003854F5" w:rsidRPr="0095736F" w:rsidRDefault="003854F5" w:rsidP="003854F5">
      <w:r w:rsidRPr="0095736F">
        <w:t>The following figure shows the resulting spectrum of the interfering PMSE signal used.</w:t>
      </w:r>
    </w:p>
    <w:p w:rsidR="003854F5" w:rsidRPr="0095736F" w:rsidRDefault="003854F5" w:rsidP="003854F5">
      <w:pPr>
        <w:pStyle w:val="ECCFiguregraphcentered"/>
      </w:pPr>
      <w:r w:rsidRPr="0095736F">
        <w:rPr>
          <w:lang w:val="da-DK" w:eastAsia="da-DK"/>
        </w:rPr>
        <mc:AlternateContent>
          <mc:Choice Requires="wpg">
            <w:drawing>
              <wp:anchor distT="0" distB="0" distL="114300" distR="114300" simplePos="0" relativeHeight="251663360" behindDoc="0" locked="0" layoutInCell="1" allowOverlap="1" wp14:anchorId="7EB5AFC9" wp14:editId="1B25B885">
                <wp:simplePos x="0" y="0"/>
                <wp:positionH relativeFrom="column">
                  <wp:posOffset>570230</wp:posOffset>
                </wp:positionH>
                <wp:positionV relativeFrom="paragraph">
                  <wp:posOffset>266700</wp:posOffset>
                </wp:positionV>
                <wp:extent cx="4709160" cy="2659380"/>
                <wp:effectExtent l="4445" t="0" r="1270" b="2540"/>
                <wp:wrapNone/>
                <wp:docPr id="14763" name="Gruppieren 14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160" cy="2659380"/>
                          <a:chOff x="0" y="0"/>
                          <a:chExt cx="48396" cy="28353"/>
                        </a:xfrm>
                      </wpg:grpSpPr>
                      <wpg:grpSp>
                        <wpg:cNvPr id="14764" name="Gruppieren 59"/>
                        <wpg:cNvGrpSpPr>
                          <a:grpSpLocks/>
                        </wpg:cNvGrpSpPr>
                        <wpg:grpSpPr bwMode="auto">
                          <a:xfrm>
                            <a:off x="2676" y="25257"/>
                            <a:ext cx="45720" cy="3096"/>
                            <a:chOff x="0" y="0"/>
                            <a:chExt cx="45720" cy="3095"/>
                          </a:xfrm>
                        </wpg:grpSpPr>
                        <wps:wsp>
                          <wps:cNvPr id="14765" name="Textfeld 63"/>
                          <wps:cNvSpPr txBox="1">
                            <a:spLocks noChangeArrowheads="1"/>
                          </wps:cNvSpPr>
                          <wps:spPr bwMode="auto">
                            <a:xfrm>
                              <a:off x="22479" y="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0</w:t>
                                </w:r>
                              </w:p>
                            </w:txbxContent>
                          </wps:txbx>
                          <wps:bodyPr rot="0" vert="horz" wrap="square" lIns="0" tIns="0" rIns="0" bIns="0" anchor="t" anchorCtr="0" upright="1">
                            <a:noAutofit/>
                          </wps:bodyPr>
                        </wps:wsp>
                        <wps:wsp>
                          <wps:cNvPr id="14766" name="Textfeld 14368"/>
                          <wps:cNvSpPr txBox="1">
                            <a:spLocks noChangeArrowheads="1"/>
                          </wps:cNvSpPr>
                          <wps:spPr bwMode="auto">
                            <a:xfrm>
                              <a:off x="26860" y="95"/>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100</w:t>
                                </w:r>
                              </w:p>
                            </w:txbxContent>
                          </wps:txbx>
                          <wps:bodyPr rot="0" vert="horz" wrap="square" lIns="0" tIns="0" rIns="0" bIns="0" anchor="t" anchorCtr="0" upright="1">
                            <a:noAutofit/>
                          </wps:bodyPr>
                        </wps:wsp>
                        <wps:wsp>
                          <wps:cNvPr id="14767" name="Textfeld 83"/>
                          <wps:cNvSpPr txBox="1">
                            <a:spLocks noChangeArrowheads="1"/>
                          </wps:cNvSpPr>
                          <wps:spPr bwMode="auto">
                            <a:xfrm>
                              <a:off x="30861"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200</w:t>
                                </w:r>
                              </w:p>
                            </w:txbxContent>
                          </wps:txbx>
                          <wps:bodyPr rot="0" vert="horz" wrap="square" lIns="0" tIns="0" rIns="0" bIns="0" anchor="t" anchorCtr="0" upright="1">
                            <a:noAutofit/>
                          </wps:bodyPr>
                        </wps:wsp>
                        <wps:wsp>
                          <wps:cNvPr id="14768" name="Textfeld 84"/>
                          <wps:cNvSpPr txBox="1">
                            <a:spLocks noChangeArrowheads="1"/>
                          </wps:cNvSpPr>
                          <wps:spPr bwMode="auto">
                            <a:xfrm>
                              <a:off x="34956"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300</w:t>
                                </w:r>
                              </w:p>
                            </w:txbxContent>
                          </wps:txbx>
                          <wps:bodyPr rot="0" vert="horz" wrap="square" lIns="0" tIns="0" rIns="0" bIns="0" anchor="t" anchorCtr="0" upright="1">
                            <a:noAutofit/>
                          </wps:bodyPr>
                        </wps:wsp>
                        <wps:wsp>
                          <wps:cNvPr id="14769" name="Textfeld 88"/>
                          <wps:cNvSpPr txBox="1">
                            <a:spLocks noChangeArrowheads="1"/>
                          </wps:cNvSpPr>
                          <wps:spPr bwMode="auto">
                            <a:xfrm>
                              <a:off x="39243"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400</w:t>
                                </w:r>
                              </w:p>
                            </w:txbxContent>
                          </wps:txbx>
                          <wps:bodyPr rot="0" vert="horz" wrap="square" lIns="0" tIns="0" rIns="0" bIns="0" anchor="t" anchorCtr="0" upright="1">
                            <a:noAutofit/>
                          </wps:bodyPr>
                        </wps:wsp>
                        <wps:wsp>
                          <wps:cNvPr id="14770" name="Textfeld 89"/>
                          <wps:cNvSpPr txBox="1">
                            <a:spLocks noChangeArrowheads="1"/>
                          </wps:cNvSpPr>
                          <wps:spPr bwMode="auto">
                            <a:xfrm>
                              <a:off x="43815" y="19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500</w:t>
                                </w:r>
                              </w:p>
                            </w:txbxContent>
                          </wps:txbx>
                          <wps:bodyPr rot="0" vert="horz" wrap="square" lIns="0" tIns="0" rIns="0" bIns="0" anchor="t" anchorCtr="0" upright="1">
                            <a:noAutofit/>
                          </wps:bodyPr>
                        </wps:wsp>
                        <wps:wsp>
                          <wps:cNvPr id="14771" name="Textfeld 97"/>
                          <wps:cNvSpPr txBox="1">
                            <a:spLocks noChangeArrowheads="1"/>
                          </wps:cNvSpPr>
                          <wps:spPr bwMode="auto">
                            <a:xfrm>
                              <a:off x="17621"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100</w:t>
                                </w:r>
                              </w:p>
                            </w:txbxContent>
                          </wps:txbx>
                          <wps:bodyPr rot="0" vert="horz" wrap="square" lIns="0" tIns="0" rIns="0" bIns="0" anchor="t" anchorCtr="0" upright="1">
                            <a:noAutofit/>
                          </wps:bodyPr>
                        </wps:wsp>
                        <wps:wsp>
                          <wps:cNvPr id="14772" name="Textfeld 98"/>
                          <wps:cNvSpPr txBox="1">
                            <a:spLocks noChangeArrowheads="1"/>
                          </wps:cNvSpPr>
                          <wps:spPr bwMode="auto">
                            <a:xfrm>
                              <a:off x="13335"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200</w:t>
                                </w:r>
                              </w:p>
                            </w:txbxContent>
                          </wps:txbx>
                          <wps:bodyPr rot="0" vert="horz" wrap="square" lIns="0" tIns="0" rIns="0" bIns="0" anchor="t" anchorCtr="0" upright="1">
                            <a:noAutofit/>
                          </wps:bodyPr>
                        </wps:wsp>
                        <wps:wsp>
                          <wps:cNvPr id="14773" name="Textfeld 103"/>
                          <wps:cNvSpPr txBox="1">
                            <a:spLocks noChangeArrowheads="1"/>
                          </wps:cNvSpPr>
                          <wps:spPr bwMode="auto">
                            <a:xfrm>
                              <a:off x="8858"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300</w:t>
                                </w:r>
                              </w:p>
                            </w:txbxContent>
                          </wps:txbx>
                          <wps:bodyPr rot="0" vert="horz" wrap="square" lIns="0" tIns="0" rIns="0" bIns="0" anchor="t" anchorCtr="0" upright="1">
                            <a:noAutofit/>
                          </wps:bodyPr>
                        </wps:wsp>
                        <wps:wsp>
                          <wps:cNvPr id="14774" name="Textfeld 107"/>
                          <wps:cNvSpPr txBox="1">
                            <a:spLocks noChangeArrowheads="1"/>
                          </wps:cNvSpPr>
                          <wps:spPr bwMode="auto">
                            <a:xfrm>
                              <a:off x="4572"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400</w:t>
                                </w:r>
                              </w:p>
                            </w:txbxContent>
                          </wps:txbx>
                          <wps:bodyPr rot="0" vert="horz" wrap="square" lIns="0" tIns="0" rIns="0" bIns="0" anchor="t" anchorCtr="0" upright="1">
                            <a:noAutofit/>
                          </wps:bodyPr>
                        </wps:wsp>
                        <wps:wsp>
                          <wps:cNvPr id="14775" name="Textfeld 108"/>
                          <wps:cNvSpPr txBox="1">
                            <a:spLocks noChangeArrowheads="1"/>
                          </wps:cNvSpPr>
                          <wps:spPr bwMode="auto">
                            <a:xfrm>
                              <a:off x="0" y="0"/>
                              <a:ext cx="2381"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500</w:t>
                                </w:r>
                              </w:p>
                            </w:txbxContent>
                          </wps:txbx>
                          <wps:bodyPr rot="0" vert="horz" wrap="square" lIns="0" tIns="0" rIns="0" bIns="0" anchor="t" anchorCtr="0" upright="1">
                            <a:noAutofit/>
                          </wps:bodyPr>
                        </wps:wsp>
                        <wps:wsp>
                          <wps:cNvPr id="14776" name="Textfeld 113"/>
                          <wps:cNvSpPr txBox="1">
                            <a:spLocks noChangeArrowheads="1"/>
                          </wps:cNvSpPr>
                          <wps:spPr bwMode="auto">
                            <a:xfrm>
                              <a:off x="39719" y="1619"/>
                              <a:ext cx="5762"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Offset/kHz</w:t>
                                </w:r>
                              </w:p>
                            </w:txbxContent>
                          </wps:txbx>
                          <wps:bodyPr rot="0" vert="horz" wrap="square" lIns="0" tIns="0" rIns="0" bIns="0" anchor="t" anchorCtr="0" upright="1">
                            <a:noAutofit/>
                          </wps:bodyPr>
                        </wps:wsp>
                      </wpg:grpSp>
                      <wpg:grpSp>
                        <wpg:cNvPr id="14777" name="Gruppieren 114"/>
                        <wpg:cNvGrpSpPr>
                          <a:grpSpLocks/>
                        </wpg:cNvGrpSpPr>
                        <wpg:grpSpPr bwMode="auto">
                          <a:xfrm>
                            <a:off x="0" y="0"/>
                            <a:ext cx="4572" cy="23479"/>
                            <a:chOff x="0" y="0"/>
                            <a:chExt cx="4572" cy="23479"/>
                          </a:xfrm>
                        </wpg:grpSpPr>
                        <wps:wsp>
                          <wps:cNvPr id="14778" name="Textfeld 115"/>
                          <wps:cNvSpPr txBox="1">
                            <a:spLocks noChangeArrowheads="1"/>
                          </wps:cNvSpPr>
                          <wps:spPr bwMode="auto">
                            <a:xfrm rot="-5400000">
                              <a:off x="-3477" y="14049"/>
                              <a:ext cx="8668"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Rel. level/dB</w:t>
                                </w:r>
                              </w:p>
                            </w:txbxContent>
                          </wps:txbx>
                          <wps:bodyPr rot="0" vert="horz" wrap="square" lIns="0" tIns="0" rIns="0" bIns="0" anchor="t" anchorCtr="0" upright="1">
                            <a:noAutofit/>
                          </wps:bodyPr>
                        </wps:wsp>
                        <wps:wsp>
                          <wps:cNvPr id="14779" name="Textfeld 116"/>
                          <wps:cNvSpPr txBox="1">
                            <a:spLocks noChangeArrowheads="1"/>
                          </wps:cNvSpPr>
                          <wps:spPr bwMode="auto">
                            <a:xfrm>
                              <a:off x="2667" y="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0</w:t>
                                </w:r>
                              </w:p>
                            </w:txbxContent>
                          </wps:txbx>
                          <wps:bodyPr rot="0" vert="horz" wrap="square" lIns="0" tIns="0" rIns="0" bIns="0" anchor="t" anchorCtr="0" upright="1">
                            <a:noAutofit/>
                          </wps:bodyPr>
                        </wps:wsp>
                        <wps:wsp>
                          <wps:cNvPr id="14780" name="Textfeld 117"/>
                          <wps:cNvSpPr txBox="1">
                            <a:spLocks noChangeArrowheads="1"/>
                          </wps:cNvSpPr>
                          <wps:spPr bwMode="auto">
                            <a:xfrm>
                              <a:off x="1905" y="2571"/>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10</w:t>
                                </w:r>
                              </w:p>
                            </w:txbxContent>
                          </wps:txbx>
                          <wps:bodyPr rot="0" vert="horz" wrap="square" lIns="0" tIns="0" rIns="0" bIns="0" anchor="t" anchorCtr="0" upright="1">
                            <a:noAutofit/>
                          </wps:bodyPr>
                        </wps:wsp>
                        <wps:wsp>
                          <wps:cNvPr id="14781" name="Textfeld 118"/>
                          <wps:cNvSpPr txBox="1">
                            <a:spLocks noChangeArrowheads="1"/>
                          </wps:cNvSpPr>
                          <wps:spPr bwMode="auto">
                            <a:xfrm>
                              <a:off x="1905" y="5524"/>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20</w:t>
                                </w:r>
                              </w:p>
                            </w:txbxContent>
                          </wps:txbx>
                          <wps:bodyPr rot="0" vert="horz" wrap="square" lIns="0" tIns="0" rIns="0" bIns="0" anchor="t" anchorCtr="0" upright="1">
                            <a:noAutofit/>
                          </wps:bodyPr>
                        </wps:wsp>
                        <wps:wsp>
                          <wps:cNvPr id="14782" name="Textfeld 120"/>
                          <wps:cNvSpPr txBox="1">
                            <a:spLocks noChangeArrowheads="1"/>
                          </wps:cNvSpPr>
                          <wps:spPr bwMode="auto">
                            <a:xfrm>
                              <a:off x="2095" y="7905"/>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30</w:t>
                                </w:r>
                              </w:p>
                            </w:txbxContent>
                          </wps:txbx>
                          <wps:bodyPr rot="0" vert="horz" wrap="square" lIns="0" tIns="0" rIns="0" bIns="0" anchor="t" anchorCtr="0" upright="1">
                            <a:noAutofit/>
                          </wps:bodyPr>
                        </wps:wsp>
                        <wps:wsp>
                          <wps:cNvPr id="14783" name="Textfeld 121"/>
                          <wps:cNvSpPr txBox="1">
                            <a:spLocks noChangeArrowheads="1"/>
                          </wps:cNvSpPr>
                          <wps:spPr bwMode="auto">
                            <a:xfrm>
                              <a:off x="2095" y="10953"/>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40</w:t>
                                </w:r>
                              </w:p>
                            </w:txbxContent>
                          </wps:txbx>
                          <wps:bodyPr rot="0" vert="horz" wrap="square" lIns="0" tIns="0" rIns="0" bIns="0" anchor="t" anchorCtr="0" upright="1">
                            <a:noAutofit/>
                          </wps:bodyPr>
                        </wps:wsp>
                        <wps:wsp>
                          <wps:cNvPr id="14784" name="Textfeld 122"/>
                          <wps:cNvSpPr txBox="1">
                            <a:spLocks noChangeArrowheads="1"/>
                          </wps:cNvSpPr>
                          <wps:spPr bwMode="auto">
                            <a:xfrm>
                              <a:off x="2095" y="13716"/>
                              <a:ext cx="1905"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50</w:t>
                                </w:r>
                              </w:p>
                            </w:txbxContent>
                          </wps:txbx>
                          <wps:bodyPr rot="0" vert="horz" wrap="square" lIns="0" tIns="0" rIns="0" bIns="0" anchor="t" anchorCtr="0" upright="1">
                            <a:noAutofit/>
                          </wps:bodyPr>
                        </wps:wsp>
                        <wps:wsp>
                          <wps:cNvPr id="14785" name="Textfeld 123"/>
                          <wps:cNvSpPr txBox="1">
                            <a:spLocks noChangeArrowheads="1"/>
                          </wps:cNvSpPr>
                          <wps:spPr bwMode="auto">
                            <a:xfrm>
                              <a:off x="2095" y="16573"/>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60</w:t>
                                </w:r>
                              </w:p>
                            </w:txbxContent>
                          </wps:txbx>
                          <wps:bodyPr rot="0" vert="horz" wrap="square" lIns="0" tIns="0" rIns="0" bIns="0" anchor="t" anchorCtr="0" upright="1">
                            <a:noAutofit/>
                          </wps:bodyPr>
                        </wps:wsp>
                        <wps:wsp>
                          <wps:cNvPr id="14786" name="Textfeld 124"/>
                          <wps:cNvSpPr txBox="1">
                            <a:spLocks noChangeArrowheads="1"/>
                          </wps:cNvSpPr>
                          <wps:spPr bwMode="auto">
                            <a:xfrm>
                              <a:off x="2095" y="19240"/>
                              <a:ext cx="1905"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70</w:t>
                                </w:r>
                              </w:p>
                            </w:txbxContent>
                          </wps:txbx>
                          <wps:bodyPr rot="0" vert="horz" wrap="square" lIns="0" tIns="0" rIns="0" bIns="0" anchor="t" anchorCtr="0" upright="1">
                            <a:noAutofit/>
                          </wps:bodyPr>
                        </wps:wsp>
                        <wps:wsp>
                          <wps:cNvPr id="14787" name="Textfeld 125"/>
                          <wps:cNvSpPr txBox="1">
                            <a:spLocks noChangeArrowheads="1"/>
                          </wps:cNvSpPr>
                          <wps:spPr bwMode="auto">
                            <a:xfrm>
                              <a:off x="2095" y="22002"/>
                              <a:ext cx="1905" cy="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pPr>
                                <w:r>
                                  <w:t>-80</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EB5AFC9" id="Gruppieren 14546" o:spid="_x0000_s1176" style="position:absolute;left:0;text-align:left;margin-left:44.9pt;margin-top:21pt;width:370.8pt;height:209.4pt;z-index:251666944" coordsize="48396,28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">
                <v:group id="Gruppieren 59" o:spid="_x0000_s1177" style="position:absolute;left:2676;top:25257;width:45720;height:3096" coordsize="45720,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">
                  <v:shape id="Textfeld 63" o:spid="_x0000_s1178" type="#_x0000_t202" style="position:absolute;left:22479;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" filled="f" stroked="f" strokeweight=".5pt">
                    <v:textbox inset="0,0,0,0">
                      <w:txbxContent>
                        <w:p w:rsidR="00E037BB" w:rsidRDefault="00E037BB" w:rsidP="003854F5">
                          <w:pPr>
                            <w:pStyle w:val="Funotentext"/>
                          </w:pPr>
                          <w:r>
                            <w:t>0</w:t>
                          </w:r>
                        </w:p>
                      </w:txbxContent>
                    </v:textbox>
                  </v:shape>
                  <v:shape id="Textfeld 14368" o:spid="_x0000_s1179" type="#_x0000_t202" style="position:absolute;left:26860;top:95;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" filled="f" stroked="f" strokeweight=".5pt">
                    <v:textbox inset="0,0,0,0">
                      <w:txbxContent>
                        <w:p w:rsidR="00E037BB" w:rsidRDefault="00E037BB" w:rsidP="003854F5">
                          <w:pPr>
                            <w:pStyle w:val="Funotentext"/>
                          </w:pPr>
                          <w:r>
                            <w:t>100</w:t>
                          </w:r>
                        </w:p>
                      </w:txbxContent>
                    </v:textbox>
                  </v:shape>
                  <v:shape id="Textfeld 83" o:spid="_x0000_s1180" type="#_x0000_t202" style="position:absolute;left:30861;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" filled="f" stroked="f" strokeweight=".5pt">
                    <v:textbox inset="0,0,0,0">
                      <w:txbxContent>
                        <w:p w:rsidR="00E037BB" w:rsidRDefault="00E037BB" w:rsidP="003854F5">
                          <w:pPr>
                            <w:pStyle w:val="Funotentext"/>
                          </w:pPr>
                          <w:r>
                            <w:t>200</w:t>
                          </w:r>
                        </w:p>
                      </w:txbxContent>
                    </v:textbox>
                  </v:shape>
                  <v:shape id="Textfeld 84" o:spid="_x0000_s1181" type="#_x0000_t202" style="position:absolute;left:34956;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" filled="f" stroked="f" strokeweight=".5pt">
                    <v:textbox inset="0,0,0,0">
                      <w:txbxContent>
                        <w:p w:rsidR="00E037BB" w:rsidRDefault="00E037BB" w:rsidP="003854F5">
                          <w:pPr>
                            <w:pStyle w:val="Funotentext"/>
                          </w:pPr>
                          <w:r>
                            <w:t>300</w:t>
                          </w:r>
                        </w:p>
                      </w:txbxContent>
                    </v:textbox>
                  </v:shape>
                  <v:shape id="Textfeld 88" o:spid="_x0000_s1182" type="#_x0000_t202" style="position:absolute;left:39243;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" filled="f" stroked="f" strokeweight=".5pt">
                    <v:textbox inset="0,0,0,0">
                      <w:txbxContent>
                        <w:p w:rsidR="00E037BB" w:rsidRDefault="00E037BB" w:rsidP="003854F5">
                          <w:pPr>
                            <w:pStyle w:val="Funotentext"/>
                          </w:pPr>
                          <w:r>
                            <w:t>400</w:t>
                          </w:r>
                        </w:p>
                      </w:txbxContent>
                    </v:textbox>
                  </v:shape>
                  <v:shape id="Textfeld 89" o:spid="_x0000_s1183" type="#_x0000_t202" style="position:absolute;left:43815;top:19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" filled="f" stroked="f" strokeweight=".5pt">
                    <v:textbox inset="0,0,0,0">
                      <w:txbxContent>
                        <w:p w:rsidR="00E037BB" w:rsidRDefault="00E037BB" w:rsidP="003854F5">
                          <w:pPr>
                            <w:pStyle w:val="Funotentext"/>
                          </w:pPr>
                          <w:r>
                            <w:t>500</w:t>
                          </w:r>
                        </w:p>
                      </w:txbxContent>
                    </v:textbox>
                  </v:shape>
                  <v:shape id="Textfeld 97" o:spid="_x0000_s1184" type="#_x0000_t202" style="position:absolute;left:17621;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" filled="f" stroked="f" strokeweight=".5pt">
                    <v:textbox inset="0,0,0,0">
                      <w:txbxContent>
                        <w:p w:rsidR="00E037BB" w:rsidRDefault="00E037BB" w:rsidP="003854F5">
                          <w:pPr>
                            <w:pStyle w:val="Funotentext"/>
                          </w:pPr>
                          <w:r>
                            <w:t>-100</w:t>
                          </w:r>
                        </w:p>
                      </w:txbxContent>
                    </v:textbox>
                  </v:shape>
                  <v:shape id="Textfeld 98" o:spid="_x0000_s1185" type="#_x0000_t202" style="position:absolute;left:13335;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" filled="f" stroked="f" strokeweight=".5pt">
                    <v:textbox inset="0,0,0,0">
                      <w:txbxContent>
                        <w:p w:rsidR="00E037BB" w:rsidRDefault="00E037BB" w:rsidP="003854F5">
                          <w:pPr>
                            <w:pStyle w:val="Funotentext"/>
                          </w:pPr>
                          <w:r>
                            <w:t>-200</w:t>
                          </w:r>
                        </w:p>
                      </w:txbxContent>
                    </v:textbox>
                  </v:shape>
                  <v:shape id="Textfeld 103" o:spid="_x0000_s1186" type="#_x0000_t202" style="position:absolute;left:8858;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" filled="f" stroked="f" strokeweight=".5pt">
                    <v:textbox inset="0,0,0,0">
                      <w:txbxContent>
                        <w:p w:rsidR="00E037BB" w:rsidRDefault="00E037BB" w:rsidP="003854F5">
                          <w:pPr>
                            <w:pStyle w:val="Funotentext"/>
                          </w:pPr>
                          <w:r>
                            <w:t>-300</w:t>
                          </w:r>
                        </w:p>
                      </w:txbxContent>
                    </v:textbox>
                  </v:shape>
                  <v:shape id="Textfeld 107" o:spid="_x0000_s1187" type="#_x0000_t202" style="position:absolute;left:4572;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" filled="f" stroked="f" strokeweight=".5pt">
                    <v:textbox inset="0,0,0,0">
                      <w:txbxContent>
                        <w:p w:rsidR="00E037BB" w:rsidRDefault="00E037BB" w:rsidP="003854F5">
                          <w:pPr>
                            <w:pStyle w:val="Funotentext"/>
                          </w:pPr>
                          <w:r>
                            <w:t>-400</w:t>
                          </w:r>
                        </w:p>
                      </w:txbxContent>
                    </v:textbox>
                  </v:shape>
                  <v:shape id="Textfeld 108" o:spid="_x0000_s1188" type="#_x0000_t202" style="position:absolute;width:2381;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" filled="f" stroked="f" strokeweight=".5pt">
                    <v:textbox inset="0,0,0,0">
                      <w:txbxContent>
                        <w:p w:rsidR="00E037BB" w:rsidRDefault="00E037BB" w:rsidP="003854F5">
                          <w:pPr>
                            <w:pStyle w:val="Funotentext"/>
                          </w:pPr>
                          <w:r>
                            <w:t>-500</w:t>
                          </w:r>
                        </w:p>
                      </w:txbxContent>
                    </v:textbox>
                  </v:shape>
                  <v:shape id="Textfeld 113" o:spid="_x0000_s1189" type="#_x0000_t202" style="position:absolute;left:39719;top:1619;width:576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" filled="f" stroked="f" strokeweight=".5pt">
                    <v:textbox inset="0,0,0,0">
                      <w:txbxContent>
                        <w:p w:rsidR="00E037BB" w:rsidRDefault="00E037BB" w:rsidP="003854F5">
                          <w:pPr>
                            <w:pStyle w:val="Funotentext"/>
                          </w:pPr>
                          <w:r>
                            <w:t>Offset/kHz</w:t>
                          </w:r>
                        </w:p>
                      </w:txbxContent>
                    </v:textbox>
                  </v:shape>
                </v:group>
                <v:group id="Gruppieren 114" o:spid="_x0000_s1190" style="position:absolute;width:4572;height:23479" coordsize="4572,2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">
                  <v:shape id="Textfeld 115" o:spid="_x0000_s1191" type="#_x0000_t202" style="position:absolute;left:-3477;top:14049;width:8668;height:17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" filled="f" stroked="f" strokeweight=".5pt">
                    <v:textbox inset="0,0,0,0">
                      <w:txbxContent>
                        <w:p w:rsidR="00E037BB" w:rsidRDefault="00E037BB" w:rsidP="003854F5">
                          <w:pPr>
                            <w:pStyle w:val="Funotentext"/>
                          </w:pPr>
                          <w:r>
                            <w:t>Rel. level/dB</w:t>
                          </w:r>
                        </w:p>
                      </w:txbxContent>
                    </v:textbox>
                  </v:shape>
                  <v:shape id="Textfeld 116" o:spid="_x0000_s1192" type="#_x0000_t202" style="position:absolute;left:2667;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" filled="f" stroked="f" strokeweight=".5pt">
                    <v:textbox inset="0,0,0,0">
                      <w:txbxContent>
                        <w:p w:rsidR="00E037BB" w:rsidRDefault="00E037BB" w:rsidP="003854F5">
                          <w:pPr>
                            <w:pStyle w:val="Funotentext"/>
                          </w:pPr>
                          <w:r>
                            <w:t>0</w:t>
                          </w:r>
                        </w:p>
                      </w:txbxContent>
                    </v:textbox>
                  </v:shape>
                  <v:shape id="Textfeld 117" o:spid="_x0000_s1193" type="#_x0000_t202" style="position:absolute;left:1905;top:2571;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" filled="f" stroked="f" strokeweight=".5pt">
                    <v:textbox inset="0,0,0,0">
                      <w:txbxContent>
                        <w:p w:rsidR="00E037BB" w:rsidRDefault="00E037BB" w:rsidP="003854F5">
                          <w:pPr>
                            <w:pStyle w:val="Funotentext"/>
                          </w:pPr>
                          <w:r>
                            <w:t>-10</w:t>
                          </w:r>
                        </w:p>
                      </w:txbxContent>
                    </v:textbox>
                  </v:shape>
                  <v:shape id="Textfeld 118" o:spid="_x0000_s1194" type="#_x0000_t202" style="position:absolute;left:1905;top:5524;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" filled="f" stroked="f" strokeweight=".5pt">
                    <v:textbox inset="0,0,0,0">
                      <w:txbxContent>
                        <w:p w:rsidR="00E037BB" w:rsidRDefault="00E037BB" w:rsidP="003854F5">
                          <w:pPr>
                            <w:pStyle w:val="Funotentext"/>
                          </w:pPr>
                          <w:r>
                            <w:t>-20</w:t>
                          </w:r>
                        </w:p>
                      </w:txbxContent>
                    </v:textbox>
                  </v:shape>
                  <v:shape id="Textfeld 120" o:spid="_x0000_s1195" type="#_x0000_t202" style="position:absolute;left:2095;top:7905;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" filled="f" stroked="f" strokeweight=".5pt">
                    <v:textbox inset="0,0,0,0">
                      <w:txbxContent>
                        <w:p w:rsidR="00E037BB" w:rsidRDefault="00E037BB" w:rsidP="003854F5">
                          <w:pPr>
                            <w:pStyle w:val="Funotentext"/>
                          </w:pPr>
                          <w:r>
                            <w:t>-30</w:t>
                          </w:r>
                        </w:p>
                      </w:txbxContent>
                    </v:textbox>
                  </v:shape>
                  <v:shape id="Textfeld 121" o:spid="_x0000_s1196" type="#_x0000_t202" style="position:absolute;left:2095;top:10953;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" filled="f" stroked="f" strokeweight=".5pt">
                    <v:textbox inset="0,0,0,0">
                      <w:txbxContent>
                        <w:p w:rsidR="00E037BB" w:rsidRDefault="00E037BB" w:rsidP="003854F5">
                          <w:pPr>
                            <w:pStyle w:val="Funotentext"/>
                          </w:pPr>
                          <w:r>
                            <w:t>-40</w:t>
                          </w:r>
                        </w:p>
                      </w:txbxContent>
                    </v:textbox>
                  </v:shape>
                  <v:shape id="Textfeld 122" o:spid="_x0000_s1197" type="#_x0000_t202" style="position:absolute;left:2095;top:13716;width:1905;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" filled="f" stroked="f" strokeweight=".5pt">
                    <v:textbox inset="0,0,0,0">
                      <w:txbxContent>
                        <w:p w:rsidR="00E037BB" w:rsidRDefault="00E037BB" w:rsidP="003854F5">
                          <w:pPr>
                            <w:pStyle w:val="Funotentext"/>
                          </w:pPr>
                          <w:r>
                            <w:t>-50</w:t>
                          </w:r>
                        </w:p>
                      </w:txbxContent>
                    </v:textbox>
                  </v:shape>
                  <v:shape id="Textfeld 123" o:spid="_x0000_s1198" type="#_x0000_t202" style="position:absolute;left:2095;top:16573;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" filled="f" stroked="f" strokeweight=".5pt">
                    <v:textbox inset="0,0,0,0">
                      <w:txbxContent>
                        <w:p w:rsidR="00E037BB" w:rsidRDefault="00E037BB" w:rsidP="003854F5">
                          <w:pPr>
                            <w:pStyle w:val="Funotentext"/>
                          </w:pPr>
                          <w:r>
                            <w:t>-60</w:t>
                          </w:r>
                        </w:p>
                      </w:txbxContent>
                    </v:textbox>
                  </v:shape>
                  <v:shape id="Textfeld 124" o:spid="_x0000_s1199" type="#_x0000_t202" style="position:absolute;left:2095;top:19240;width:1905;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" filled="f" stroked="f" strokeweight=".5pt">
                    <v:textbox inset="0,0,0,0">
                      <w:txbxContent>
                        <w:p w:rsidR="00E037BB" w:rsidRDefault="00E037BB" w:rsidP="003854F5">
                          <w:pPr>
                            <w:pStyle w:val="Funotentext"/>
                          </w:pPr>
                          <w:r>
                            <w:t>-70</w:t>
                          </w:r>
                        </w:p>
                      </w:txbxContent>
                    </v:textbox>
                  </v:shape>
                  <v:shape id="Textfeld 125" o:spid="_x0000_s1200" type="#_x0000_t202" style="position:absolute;left:2095;top:22002;width:1905;height:1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" filled="f" stroked="f" strokeweight=".5pt">
                    <v:textbox inset="0,0,0,0">
                      <w:txbxContent>
                        <w:p w:rsidR="00E037BB" w:rsidRDefault="00E037BB" w:rsidP="003854F5">
                          <w:pPr>
                            <w:pStyle w:val="Funotentext"/>
                          </w:pPr>
                          <w:r>
                            <w:t>-80</w:t>
                          </w:r>
                        </w:p>
                      </w:txbxContent>
                    </v:textbox>
                  </v:shape>
                </v:group>
              </v:group>
            </w:pict>
          </mc:Fallback>
        </mc:AlternateContent>
      </w:r>
      <w:r w:rsidRPr="0095736F">
        <w:rPr>
          <w:lang w:val="da-DK" w:eastAsia="da-DK"/>
        </w:rPr>
        <w:drawing>
          <wp:inline distT="0" distB="0" distL="0" distR="0" wp14:anchorId="11247B98" wp14:editId="3FA62F51">
            <wp:extent cx="4054475" cy="2519045"/>
            <wp:effectExtent l="0" t="0" r="3175" b="0"/>
            <wp:docPr id="15160"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54475" cy="2519045"/>
                    </a:xfrm>
                    <a:prstGeom prst="rect">
                      <a:avLst/>
                    </a:prstGeom>
                    <a:noFill/>
                    <a:ln>
                      <a:noFill/>
                    </a:ln>
                  </pic:spPr>
                </pic:pic>
              </a:graphicData>
            </a:graphic>
          </wp:inline>
        </w:drawing>
      </w:r>
    </w:p>
    <w:p w:rsidR="003854F5" w:rsidRPr="0095736F" w:rsidRDefault="003854F5" w:rsidP="003854F5"/>
    <w:p w:rsidR="003854F5" w:rsidRPr="0059320F" w:rsidRDefault="003854F5" w:rsidP="003854F5">
      <w:pPr>
        <w:pStyle w:val="Caption"/>
        <w:rPr>
          <w:lang w:val="en-GB" w:eastAsia="de-DE"/>
        </w:rPr>
      </w:pPr>
      <w:r>
        <w:t xml:space="preserve">Figure </w:t>
      </w:r>
      <w:r w:rsidR="00CB52EA">
        <w:fldChar w:fldCharType="begin"/>
      </w:r>
      <w:r w:rsidR="00CB52EA">
        <w:instrText xml:space="preserve"> SEQ Figure \* ARABIC </w:instrText>
      </w:r>
      <w:r w:rsidR="00CB52EA">
        <w:fldChar w:fldCharType="separate"/>
      </w:r>
      <w:r w:rsidR="00BE36B3">
        <w:rPr>
          <w:noProof/>
        </w:rPr>
        <w:t>116</w:t>
      </w:r>
      <w:r w:rsidR="00CB52EA">
        <w:rPr>
          <w:noProof/>
        </w:rPr>
        <w:fldChar w:fldCharType="end"/>
      </w:r>
      <w:r w:rsidRPr="0059320F">
        <w:rPr>
          <w:lang w:val="en-GB" w:eastAsia="de-DE"/>
        </w:rPr>
        <w:t>: Interfering PSME signal generated with SMU200A</w:t>
      </w:r>
    </w:p>
    <w:p w:rsidR="003854F5" w:rsidRPr="0095736F" w:rsidRDefault="003854F5" w:rsidP="003854F5">
      <w:r w:rsidRPr="0095736F">
        <w:t>The interference potential of modulated continuous signals to DME/TACAN may be dependent on the PAPR which can range from 0 dB (for MSK/FSK modulation) up to about 13 dB if OFDM modulation is used. These other possible PMSE modulations were not tested due to time constraints.</w:t>
      </w:r>
    </w:p>
    <w:p w:rsidR="003854F5" w:rsidRPr="0095736F" w:rsidRDefault="003854F5" w:rsidP="003854F5">
      <w:r w:rsidRPr="0095736F">
        <w:t>All indicated PMSE levels are RMS values over the whole PMSE signal bandwidth.</w:t>
      </w:r>
    </w:p>
    <w:p w:rsidR="003854F5" w:rsidRPr="0095736F" w:rsidRDefault="003854F5" w:rsidP="003854F5">
      <w:pPr>
        <w:pStyle w:val="ECCAnnexheading2"/>
      </w:pPr>
      <w:r w:rsidRPr="0095736F">
        <w:t>Performance requirements</w:t>
      </w:r>
    </w:p>
    <w:p w:rsidR="003854F5" w:rsidRDefault="003854F5" w:rsidP="003854F5">
      <w:proofErr w:type="gramStart"/>
      <w:r w:rsidRPr="0095736F">
        <w:t>Operationally used DME- and TACAN.</w:t>
      </w:r>
      <w:proofErr w:type="gramEnd"/>
      <w:r w:rsidRPr="0095736F">
        <w:t xml:space="preserve"> </w:t>
      </w:r>
      <w:proofErr w:type="gramStart"/>
      <w:r w:rsidRPr="0095736F">
        <w:t>interrogator</w:t>
      </w:r>
      <w:proofErr w:type="gramEnd"/>
      <w:r w:rsidRPr="0095736F">
        <w:t xml:space="preserve"> equipment are specified by one of the below listed  FAA TSO C66(a to c) and may additionally be certified by MOPS listed below. The requirements vary as shown in the following table.</w:t>
      </w:r>
    </w:p>
    <w:p w:rsidR="003854F5" w:rsidRPr="005E05B5" w:rsidRDefault="003854F5" w:rsidP="003854F5">
      <w:pPr>
        <w:pStyle w:val="Caption"/>
        <w:spacing w:before="0" w:after="0"/>
      </w:pPr>
      <w:r w:rsidRPr="005E05B5">
        <w:t xml:space="preserve">Table </w:t>
      </w:r>
      <w:r w:rsidR="00CB52EA">
        <w:fldChar w:fldCharType="begin"/>
      </w:r>
      <w:r w:rsidR="00CB52EA">
        <w:instrText xml:space="preserve"> SEQ Table \* ARABIC </w:instrText>
      </w:r>
      <w:r w:rsidR="00CB52EA">
        <w:fldChar w:fldCharType="separate"/>
      </w:r>
      <w:r w:rsidR="00BE36B3">
        <w:rPr>
          <w:noProof/>
        </w:rPr>
        <w:t>81</w:t>
      </w:r>
      <w:r w:rsidR="00CB52EA">
        <w:rPr>
          <w:noProof/>
        </w:rPr>
        <w:fldChar w:fldCharType="end"/>
      </w:r>
      <w:r w:rsidRPr="005E05B5">
        <w:t>: TSO and MOPS requirement for the DME- and TACAN-interroagtor under test(MOPS)</w:t>
      </w:r>
    </w:p>
    <w:tbl>
      <w:tblPr>
        <w:tblStyle w:val="ECCTable-redheader"/>
        <w:tblpPr w:leftFromText="141" w:rightFromText="141" w:vertAnchor="text" w:horzAnchor="margin" w:tblpXSpec="center" w:tblpY="266"/>
        <w:tblW w:w="9748" w:type="dxa"/>
        <w:tblInd w:w="0" w:type="dxa"/>
        <w:tblLayout w:type="fixed"/>
        <w:tblLook w:val="00A0" w:firstRow="1" w:lastRow="0" w:firstColumn="1" w:lastColumn="0" w:noHBand="0" w:noVBand="0"/>
      </w:tblPr>
      <w:tblGrid>
        <w:gridCol w:w="1526"/>
        <w:gridCol w:w="2127"/>
        <w:gridCol w:w="1559"/>
        <w:gridCol w:w="2551"/>
        <w:gridCol w:w="1985"/>
      </w:tblGrid>
      <w:tr w:rsidR="003854F5" w:rsidRPr="0095736F" w:rsidTr="000C255E">
        <w:trPr>
          <w:cnfStyle w:val="100000000000" w:firstRow="1" w:lastRow="0" w:firstColumn="0" w:lastColumn="0" w:oddVBand="0" w:evenVBand="0" w:oddHBand="0" w:evenHBand="0" w:firstRowFirstColumn="0" w:firstRowLastColumn="0" w:lastRowFirstColumn="0" w:lastRowLastColumn="0"/>
        </w:trPr>
        <w:tc>
          <w:tcPr>
            <w:tcW w:w="1526" w:type="dxa"/>
          </w:tcPr>
          <w:p w:rsidR="003854F5" w:rsidRPr="0095736F" w:rsidRDefault="003854F5" w:rsidP="000C255E">
            <w:pPr>
              <w:pStyle w:val="ECCTableHeaderwhitefont"/>
            </w:pPr>
          </w:p>
        </w:tc>
        <w:tc>
          <w:tcPr>
            <w:tcW w:w="2127" w:type="dxa"/>
          </w:tcPr>
          <w:p w:rsidR="003854F5" w:rsidRPr="0095736F" w:rsidRDefault="003854F5" w:rsidP="000C255E">
            <w:pPr>
              <w:pStyle w:val="ECCTableHeaderwhitefont"/>
            </w:pPr>
            <w:r w:rsidRPr="0095736F">
              <w:t>TSO</w:t>
            </w:r>
          </w:p>
        </w:tc>
        <w:tc>
          <w:tcPr>
            <w:tcW w:w="6095" w:type="dxa"/>
            <w:gridSpan w:val="3"/>
          </w:tcPr>
          <w:p w:rsidR="003854F5" w:rsidRPr="0095736F" w:rsidRDefault="003854F5" w:rsidP="000C255E">
            <w:pPr>
              <w:pStyle w:val="ECCTableHeaderwhitefont"/>
            </w:pPr>
            <w:r w:rsidRPr="0095736F">
              <w:t>MOPS</w:t>
            </w:r>
          </w:p>
        </w:tc>
      </w:tr>
      <w:tr w:rsidR="003854F5" w:rsidRPr="0095736F" w:rsidTr="000C255E">
        <w:tc>
          <w:tcPr>
            <w:tcW w:w="1526" w:type="dxa"/>
          </w:tcPr>
          <w:p w:rsidR="003854F5" w:rsidRPr="0095736F" w:rsidRDefault="003854F5" w:rsidP="000C255E">
            <w:pPr>
              <w:pStyle w:val="ECCTabletext"/>
              <w:jc w:val="left"/>
            </w:pPr>
            <w:r w:rsidRPr="0095736F">
              <w:t>Criteria</w:t>
            </w:r>
          </w:p>
        </w:tc>
        <w:tc>
          <w:tcPr>
            <w:tcW w:w="2127" w:type="dxa"/>
          </w:tcPr>
          <w:p w:rsidR="003854F5" w:rsidRPr="0095736F" w:rsidRDefault="003854F5" w:rsidP="000C255E">
            <w:pPr>
              <w:pStyle w:val="ECCTabletext"/>
              <w:jc w:val="left"/>
            </w:pPr>
            <w:r w:rsidRPr="0095736F">
              <w:t>TSO-C66(a)</w:t>
            </w:r>
          </w:p>
        </w:tc>
        <w:tc>
          <w:tcPr>
            <w:tcW w:w="1559" w:type="dxa"/>
          </w:tcPr>
          <w:p w:rsidR="003854F5" w:rsidRPr="0095736F" w:rsidRDefault="003854F5" w:rsidP="000C255E">
            <w:pPr>
              <w:pStyle w:val="ECCTabletext"/>
              <w:jc w:val="left"/>
            </w:pPr>
            <w:r w:rsidRPr="0095736F">
              <w:t>DO</w:t>
            </w:r>
            <w:r>
              <w:t>-</w:t>
            </w:r>
            <w:r w:rsidRPr="0095736F">
              <w:t xml:space="preserve">141 </w:t>
            </w:r>
          </w:p>
        </w:tc>
        <w:tc>
          <w:tcPr>
            <w:tcW w:w="2551" w:type="dxa"/>
          </w:tcPr>
          <w:p w:rsidR="003854F5" w:rsidRPr="0095736F" w:rsidRDefault="003854F5" w:rsidP="000C255E">
            <w:pPr>
              <w:pStyle w:val="ECCTabletext"/>
              <w:jc w:val="left"/>
            </w:pPr>
            <w:r w:rsidRPr="0095736F">
              <w:t>DO-150(A)</w:t>
            </w:r>
          </w:p>
        </w:tc>
        <w:tc>
          <w:tcPr>
            <w:tcW w:w="1985" w:type="dxa"/>
          </w:tcPr>
          <w:p w:rsidR="003854F5" w:rsidRPr="0095736F" w:rsidRDefault="003854F5" w:rsidP="000C255E">
            <w:pPr>
              <w:pStyle w:val="ECCTabletext"/>
              <w:jc w:val="left"/>
            </w:pPr>
            <w:r w:rsidRPr="0095736F">
              <w:t>DO-189</w:t>
            </w:r>
          </w:p>
        </w:tc>
      </w:tr>
      <w:tr w:rsidR="003854F5" w:rsidRPr="0095736F" w:rsidTr="000C255E">
        <w:tc>
          <w:tcPr>
            <w:tcW w:w="1526" w:type="dxa"/>
          </w:tcPr>
          <w:p w:rsidR="003854F5" w:rsidRPr="0095736F" w:rsidRDefault="003854F5" w:rsidP="000C255E">
            <w:pPr>
              <w:pStyle w:val="ECCTabletext"/>
              <w:jc w:val="left"/>
            </w:pPr>
            <w:r w:rsidRPr="0095736F">
              <w:t>EUT</w:t>
            </w:r>
          </w:p>
        </w:tc>
        <w:tc>
          <w:tcPr>
            <w:tcW w:w="2127" w:type="dxa"/>
          </w:tcPr>
          <w:p w:rsidR="003854F5" w:rsidRPr="0095736F" w:rsidRDefault="003854F5" w:rsidP="000C255E">
            <w:pPr>
              <w:pStyle w:val="ECCTabletext"/>
              <w:jc w:val="left"/>
            </w:pPr>
            <w:r w:rsidRPr="0095736F">
              <w:t>DME-40, KDM-706</w:t>
            </w:r>
          </w:p>
          <w:p w:rsidR="003854F5" w:rsidRPr="0095736F" w:rsidRDefault="003854F5" w:rsidP="000C255E">
            <w:pPr>
              <w:pStyle w:val="ECCTabletext"/>
              <w:jc w:val="left"/>
            </w:pPr>
            <w:r w:rsidRPr="0095736F">
              <w:t>KTU-709</w:t>
            </w:r>
          </w:p>
        </w:tc>
        <w:tc>
          <w:tcPr>
            <w:tcW w:w="1559" w:type="dxa"/>
          </w:tcPr>
          <w:p w:rsidR="003854F5" w:rsidRPr="0095736F" w:rsidRDefault="003854F5" w:rsidP="000C255E">
            <w:pPr>
              <w:pStyle w:val="ECCTabletext"/>
              <w:jc w:val="left"/>
            </w:pPr>
          </w:p>
        </w:tc>
        <w:tc>
          <w:tcPr>
            <w:tcW w:w="2551" w:type="dxa"/>
          </w:tcPr>
          <w:p w:rsidR="003854F5" w:rsidRPr="0095736F" w:rsidRDefault="003854F5" w:rsidP="000C255E">
            <w:pPr>
              <w:pStyle w:val="ECCTabletext"/>
              <w:jc w:val="left"/>
            </w:pPr>
            <w:r w:rsidRPr="0095736F">
              <w:t>KTU-709 (TACAN)</w:t>
            </w:r>
          </w:p>
        </w:tc>
        <w:tc>
          <w:tcPr>
            <w:tcW w:w="1985" w:type="dxa"/>
          </w:tcPr>
          <w:p w:rsidR="003854F5" w:rsidRPr="0095736F" w:rsidRDefault="003854F5" w:rsidP="000C255E">
            <w:pPr>
              <w:pStyle w:val="ECCTabletext"/>
              <w:jc w:val="left"/>
            </w:pPr>
          </w:p>
        </w:tc>
      </w:tr>
      <w:tr w:rsidR="003854F5" w:rsidRPr="0095736F" w:rsidTr="000C255E">
        <w:tc>
          <w:tcPr>
            <w:tcW w:w="1526" w:type="dxa"/>
          </w:tcPr>
          <w:p w:rsidR="003854F5" w:rsidRPr="0095736F" w:rsidRDefault="003854F5" w:rsidP="000C255E">
            <w:pPr>
              <w:pStyle w:val="ECCTabletext"/>
              <w:jc w:val="left"/>
            </w:pPr>
            <w:r w:rsidRPr="0095736F">
              <w:t>Search speed</w:t>
            </w:r>
          </w:p>
        </w:tc>
        <w:tc>
          <w:tcPr>
            <w:tcW w:w="2127" w:type="dxa"/>
          </w:tcPr>
          <w:p w:rsidR="003854F5" w:rsidRPr="0095736F" w:rsidRDefault="003854F5" w:rsidP="000C255E">
            <w:pPr>
              <w:pStyle w:val="ECCTabletext"/>
              <w:jc w:val="left"/>
            </w:pPr>
            <w:r w:rsidRPr="0095736F">
              <w:t>&lt;35 s</w:t>
            </w:r>
          </w:p>
        </w:tc>
        <w:tc>
          <w:tcPr>
            <w:tcW w:w="1559" w:type="dxa"/>
          </w:tcPr>
          <w:p w:rsidR="003854F5" w:rsidRPr="0095736F" w:rsidRDefault="003854F5" w:rsidP="000C255E">
            <w:pPr>
              <w:pStyle w:val="ECCTabletext"/>
              <w:jc w:val="left"/>
            </w:pPr>
            <w:r w:rsidRPr="0095736F">
              <w:t>Not defined</w:t>
            </w:r>
          </w:p>
        </w:tc>
        <w:tc>
          <w:tcPr>
            <w:tcW w:w="2551" w:type="dxa"/>
          </w:tcPr>
          <w:p w:rsidR="003854F5" w:rsidRPr="0095736F" w:rsidRDefault="003854F5" w:rsidP="000C255E">
            <w:pPr>
              <w:pStyle w:val="ECCTabletext"/>
              <w:jc w:val="left"/>
            </w:pPr>
            <w:r w:rsidRPr="0095736F">
              <w:t>≥6 NM/s</w:t>
            </w:r>
          </w:p>
        </w:tc>
        <w:tc>
          <w:tcPr>
            <w:tcW w:w="1985" w:type="dxa"/>
          </w:tcPr>
          <w:p w:rsidR="003854F5" w:rsidRPr="0095736F" w:rsidRDefault="003854F5" w:rsidP="000C255E">
            <w:pPr>
              <w:pStyle w:val="ECCTabletext"/>
              <w:jc w:val="left"/>
            </w:pPr>
          </w:p>
        </w:tc>
      </w:tr>
      <w:tr w:rsidR="003854F5" w:rsidRPr="0095736F" w:rsidTr="000C255E">
        <w:tc>
          <w:tcPr>
            <w:tcW w:w="1526" w:type="dxa"/>
          </w:tcPr>
          <w:p w:rsidR="003854F5" w:rsidRPr="0095736F" w:rsidRDefault="003854F5" w:rsidP="000C255E">
            <w:pPr>
              <w:pStyle w:val="ECCTabletext"/>
              <w:jc w:val="left"/>
            </w:pPr>
            <w:r w:rsidRPr="0095736F">
              <w:t>TTA</w:t>
            </w:r>
          </w:p>
        </w:tc>
        <w:tc>
          <w:tcPr>
            <w:tcW w:w="2127" w:type="dxa"/>
          </w:tcPr>
          <w:p w:rsidR="003854F5" w:rsidRPr="0095736F" w:rsidRDefault="003854F5" w:rsidP="000C255E">
            <w:pPr>
              <w:pStyle w:val="ECCTabletext"/>
              <w:jc w:val="left"/>
            </w:pPr>
            <w:r w:rsidRPr="0095736F">
              <w:t>Not defined</w:t>
            </w:r>
          </w:p>
        </w:tc>
        <w:tc>
          <w:tcPr>
            <w:tcW w:w="1559" w:type="dxa"/>
          </w:tcPr>
          <w:p w:rsidR="003854F5" w:rsidRPr="0095736F" w:rsidRDefault="003854F5" w:rsidP="000C255E">
            <w:pPr>
              <w:pStyle w:val="ECCTabletext"/>
              <w:jc w:val="left"/>
            </w:pPr>
            <w:r w:rsidRPr="0095736F">
              <w:t>Not defined</w:t>
            </w:r>
          </w:p>
        </w:tc>
        <w:tc>
          <w:tcPr>
            <w:tcW w:w="2551" w:type="dxa"/>
          </w:tcPr>
          <w:p w:rsidR="003854F5" w:rsidRPr="0095736F" w:rsidRDefault="003854F5" w:rsidP="000C255E">
            <w:pPr>
              <w:pStyle w:val="ECCTabletext"/>
              <w:jc w:val="left"/>
            </w:pPr>
            <w:r w:rsidRPr="0095736F">
              <w:t>Not defined</w:t>
            </w:r>
          </w:p>
        </w:tc>
        <w:tc>
          <w:tcPr>
            <w:tcW w:w="1985" w:type="dxa"/>
          </w:tcPr>
          <w:p w:rsidR="003854F5" w:rsidRPr="0095736F" w:rsidRDefault="003854F5" w:rsidP="000C255E">
            <w:pPr>
              <w:pStyle w:val="ECCTabletext"/>
              <w:jc w:val="left"/>
            </w:pPr>
            <w:r w:rsidRPr="0095736F">
              <w:t>Not defined</w:t>
            </w:r>
          </w:p>
        </w:tc>
      </w:tr>
      <w:tr w:rsidR="003854F5" w:rsidRPr="0095736F" w:rsidTr="000C255E">
        <w:tc>
          <w:tcPr>
            <w:tcW w:w="1526" w:type="dxa"/>
          </w:tcPr>
          <w:p w:rsidR="003854F5" w:rsidRPr="0095736F" w:rsidRDefault="003854F5" w:rsidP="000C255E">
            <w:pPr>
              <w:pStyle w:val="ECCTabletext"/>
              <w:jc w:val="left"/>
            </w:pPr>
            <w:r w:rsidRPr="0095736F">
              <w:t>Ranging error</w:t>
            </w:r>
          </w:p>
        </w:tc>
        <w:tc>
          <w:tcPr>
            <w:tcW w:w="2127" w:type="dxa"/>
          </w:tcPr>
          <w:p w:rsidR="003854F5" w:rsidRPr="0095736F" w:rsidRDefault="003854F5" w:rsidP="000C255E">
            <w:pPr>
              <w:pStyle w:val="ECCTabletext"/>
              <w:jc w:val="left"/>
            </w:pPr>
            <w:r w:rsidRPr="0095736F">
              <w:t>&lt;100 NM: ±0.5 NM or 3% of distance, whichever is greater</w:t>
            </w:r>
            <w:r w:rsidRPr="0095736F">
              <w:br/>
              <w:t>&gt;100 NM: &lt;3 NM</w:t>
            </w:r>
          </w:p>
        </w:tc>
        <w:tc>
          <w:tcPr>
            <w:tcW w:w="1559" w:type="dxa"/>
          </w:tcPr>
          <w:p w:rsidR="003854F5" w:rsidRPr="0095736F" w:rsidRDefault="003854F5" w:rsidP="000C255E">
            <w:pPr>
              <w:pStyle w:val="ECCTabletext"/>
              <w:jc w:val="left"/>
            </w:pPr>
          </w:p>
        </w:tc>
        <w:tc>
          <w:tcPr>
            <w:tcW w:w="2551" w:type="dxa"/>
          </w:tcPr>
          <w:p w:rsidR="003854F5" w:rsidRPr="0095736F" w:rsidRDefault="003854F5" w:rsidP="000C255E">
            <w:pPr>
              <w:pStyle w:val="ECCTabletext"/>
              <w:jc w:val="left"/>
            </w:pPr>
            <w:r w:rsidRPr="0095736F">
              <w:t>±0.4 NM or 1% of distance or &lt;3 NM, whichever is greater</w:t>
            </w:r>
          </w:p>
        </w:tc>
        <w:tc>
          <w:tcPr>
            <w:tcW w:w="1985" w:type="dxa"/>
          </w:tcPr>
          <w:p w:rsidR="003854F5" w:rsidRPr="0095736F" w:rsidRDefault="003854F5" w:rsidP="000C255E">
            <w:pPr>
              <w:pStyle w:val="ECCTabletext"/>
              <w:jc w:val="left"/>
            </w:pPr>
            <w:r w:rsidRPr="0095736F">
              <w:t>+/- 0.17 nautical miles (NM) or 0.25% of distance</w:t>
            </w:r>
          </w:p>
        </w:tc>
      </w:tr>
      <w:tr w:rsidR="003854F5" w:rsidRPr="0095736F" w:rsidTr="000C255E">
        <w:tc>
          <w:tcPr>
            <w:tcW w:w="1526" w:type="dxa"/>
          </w:tcPr>
          <w:p w:rsidR="003854F5" w:rsidRPr="0095736F" w:rsidRDefault="003854F5" w:rsidP="000C255E">
            <w:pPr>
              <w:pStyle w:val="ECCTabletext"/>
              <w:jc w:val="left"/>
            </w:pPr>
            <w:r w:rsidRPr="0095736F">
              <w:t>Sens. DME source</w:t>
            </w:r>
          </w:p>
        </w:tc>
        <w:tc>
          <w:tcPr>
            <w:tcW w:w="2127" w:type="dxa"/>
          </w:tcPr>
          <w:p w:rsidR="003854F5" w:rsidRPr="0095736F" w:rsidRDefault="003854F5" w:rsidP="000C255E">
            <w:pPr>
              <w:pStyle w:val="ECCTabletext"/>
              <w:jc w:val="left"/>
            </w:pPr>
            <w:r w:rsidRPr="0095736F">
              <w:t>Not defined</w:t>
            </w:r>
          </w:p>
        </w:tc>
        <w:tc>
          <w:tcPr>
            <w:tcW w:w="1559" w:type="dxa"/>
          </w:tcPr>
          <w:p w:rsidR="003854F5" w:rsidRPr="0095736F" w:rsidRDefault="003854F5" w:rsidP="000C255E">
            <w:pPr>
              <w:pStyle w:val="ECCTabletext"/>
              <w:jc w:val="left"/>
            </w:pPr>
            <w:r w:rsidRPr="0095736F">
              <w:t>Not defined</w:t>
            </w:r>
          </w:p>
        </w:tc>
        <w:tc>
          <w:tcPr>
            <w:tcW w:w="2551" w:type="dxa"/>
          </w:tcPr>
          <w:p w:rsidR="003854F5" w:rsidRPr="0095736F" w:rsidRDefault="003854F5" w:rsidP="000C255E">
            <w:pPr>
              <w:pStyle w:val="ECCTabletext"/>
              <w:jc w:val="left"/>
            </w:pPr>
            <w:r w:rsidRPr="0095736F">
              <w:t>Not defined</w:t>
            </w:r>
          </w:p>
        </w:tc>
        <w:tc>
          <w:tcPr>
            <w:tcW w:w="1985" w:type="dxa"/>
          </w:tcPr>
          <w:p w:rsidR="003854F5" w:rsidRPr="0095736F" w:rsidRDefault="003854F5" w:rsidP="000C255E">
            <w:pPr>
              <w:pStyle w:val="ECCTabletext"/>
              <w:jc w:val="left"/>
            </w:pPr>
            <w:r w:rsidRPr="0095736F">
              <w:t xml:space="preserve">-83 dBm </w:t>
            </w:r>
          </w:p>
        </w:tc>
      </w:tr>
      <w:tr w:rsidR="003854F5" w:rsidRPr="0095736F" w:rsidTr="000C255E">
        <w:tc>
          <w:tcPr>
            <w:tcW w:w="1526" w:type="dxa"/>
          </w:tcPr>
          <w:p w:rsidR="003854F5" w:rsidRPr="0095736F" w:rsidRDefault="003854F5" w:rsidP="000C255E">
            <w:pPr>
              <w:pStyle w:val="ECCTabletext"/>
              <w:jc w:val="left"/>
            </w:pPr>
            <w:r w:rsidRPr="0095736F">
              <w:t>Sens. TACAN source</w:t>
            </w:r>
          </w:p>
        </w:tc>
        <w:tc>
          <w:tcPr>
            <w:tcW w:w="2127" w:type="dxa"/>
          </w:tcPr>
          <w:p w:rsidR="003854F5" w:rsidRPr="0095736F" w:rsidRDefault="003854F5" w:rsidP="000C255E">
            <w:pPr>
              <w:pStyle w:val="ECCTabletext"/>
              <w:jc w:val="left"/>
            </w:pPr>
            <w:r w:rsidRPr="0095736F">
              <w:t>-79 dBm</w:t>
            </w:r>
          </w:p>
        </w:tc>
        <w:tc>
          <w:tcPr>
            <w:tcW w:w="1559" w:type="dxa"/>
          </w:tcPr>
          <w:p w:rsidR="003854F5" w:rsidRPr="0095736F" w:rsidRDefault="003854F5" w:rsidP="000C255E">
            <w:pPr>
              <w:pStyle w:val="ECCTabletext"/>
              <w:jc w:val="left"/>
            </w:pPr>
            <w:r w:rsidRPr="0095736F">
              <w:t>-78 dBm</w:t>
            </w:r>
          </w:p>
        </w:tc>
        <w:tc>
          <w:tcPr>
            <w:tcW w:w="2551" w:type="dxa"/>
          </w:tcPr>
          <w:p w:rsidR="003854F5" w:rsidRPr="0095736F" w:rsidRDefault="003854F5" w:rsidP="000C255E">
            <w:pPr>
              <w:pStyle w:val="ECCTabletext"/>
              <w:jc w:val="left"/>
            </w:pPr>
            <w:r w:rsidRPr="0095736F">
              <w:t>-90dBm ≤-79 dBm search</w:t>
            </w:r>
            <w:r w:rsidRPr="0095736F">
              <w:br/>
              <w:t>≤-82 dBm track</w:t>
            </w:r>
          </w:p>
        </w:tc>
        <w:tc>
          <w:tcPr>
            <w:tcW w:w="1985" w:type="dxa"/>
          </w:tcPr>
          <w:p w:rsidR="003854F5" w:rsidRPr="0095736F" w:rsidRDefault="003854F5" w:rsidP="000C255E">
            <w:pPr>
              <w:pStyle w:val="ECCTabletext"/>
              <w:jc w:val="left"/>
            </w:pPr>
            <w:r w:rsidRPr="0095736F">
              <w:t>Not defined</w:t>
            </w:r>
          </w:p>
        </w:tc>
      </w:tr>
    </w:tbl>
    <w:p w:rsidR="003854F5" w:rsidRPr="0095736F" w:rsidRDefault="003854F5" w:rsidP="003854F5">
      <w:r w:rsidRPr="0095736F">
        <w:t xml:space="preserve">The criteria that were applied interrogator testing </w:t>
      </w:r>
      <w:proofErr w:type="gramStart"/>
      <w:r w:rsidRPr="0095736F">
        <w:t>are</w:t>
      </w:r>
      <w:proofErr w:type="gramEnd"/>
      <w:r w:rsidRPr="0095736F">
        <w:t xml:space="preserve"> mostly not identical to the mandatory requirements, for example, tests are to be conducted with TACAN-PAM or there are no requirements for the TTA at all.</w:t>
      </w:r>
    </w:p>
    <w:p w:rsidR="003854F5" w:rsidRPr="0059320F" w:rsidRDefault="003854F5" w:rsidP="003854F5">
      <w:pPr>
        <w:pStyle w:val="ECCAnnexheading2"/>
        <w:rPr>
          <w:lang w:val="en-GB"/>
        </w:rPr>
      </w:pPr>
      <w:r w:rsidRPr="0059320F">
        <w:rPr>
          <w:lang w:val="en-GB"/>
        </w:rPr>
        <w:t>On-board interrogator as equipment under test</w:t>
      </w:r>
    </w:p>
    <w:p w:rsidR="003854F5" w:rsidRPr="0095736F" w:rsidRDefault="003854F5" w:rsidP="003854F5">
      <w:pPr>
        <w:pStyle w:val="ECCAnnexheading3"/>
      </w:pPr>
      <w:r w:rsidRPr="0095736F">
        <w:t>Failure criteria</w:t>
      </w:r>
    </w:p>
    <w:p w:rsidR="003854F5" w:rsidRPr="0095736F" w:rsidRDefault="003854F5" w:rsidP="003854F5">
      <w:r w:rsidRPr="0095736F">
        <w:t>Interference to the on-board interrogator equipment can have the following effects:</w:t>
      </w:r>
    </w:p>
    <w:p w:rsidR="003854F5" w:rsidRPr="0095736F" w:rsidRDefault="003854F5" w:rsidP="003854F5">
      <w:pPr>
        <w:pStyle w:val="ECCBulletsLv1"/>
      </w:pPr>
      <w:r w:rsidRPr="0095736F">
        <w:t>the time to acquire (TTA) increases</w:t>
      </w:r>
      <w:r>
        <w:t>;</w:t>
      </w:r>
    </w:p>
    <w:p w:rsidR="003854F5" w:rsidRPr="0095736F" w:rsidRDefault="003854F5" w:rsidP="003854F5">
      <w:pPr>
        <w:pStyle w:val="ECCBulletsLv1"/>
      </w:pPr>
      <w:r w:rsidRPr="0095736F">
        <w:t>the ranging error increases</w:t>
      </w:r>
      <w:r>
        <w:t>;</w:t>
      </w:r>
    </w:p>
    <w:p w:rsidR="003854F5" w:rsidRPr="0095736F" w:rsidRDefault="003854F5" w:rsidP="003854F5">
      <w:pPr>
        <w:pStyle w:val="ECCBulletsLv1"/>
      </w:pPr>
      <w:r w:rsidRPr="0095736F">
        <w:t>for TACAN: the bearing distortion increases</w:t>
      </w:r>
      <w:r>
        <w:t>;</w:t>
      </w:r>
    </w:p>
    <w:p w:rsidR="003854F5" w:rsidRPr="0095736F" w:rsidRDefault="003854F5" w:rsidP="003854F5">
      <w:pPr>
        <w:pStyle w:val="ECCBulletsLv1"/>
      </w:pPr>
      <w:r w:rsidRPr="0095736F">
        <w:t>the ID is not unambiguous or undetectable</w:t>
      </w:r>
      <w:r>
        <w:t>;</w:t>
      </w:r>
    </w:p>
    <w:p w:rsidR="003854F5" w:rsidRPr="0095736F" w:rsidRDefault="003854F5" w:rsidP="003854F5">
      <w:pPr>
        <w:pStyle w:val="ECCBulletsLv1"/>
      </w:pPr>
      <w:r w:rsidRPr="0095736F">
        <w:t>the flag sign is raised, meaning no track occurs and memory flag is raised</w:t>
      </w:r>
      <w:r>
        <w:t>;</w:t>
      </w:r>
      <w:r w:rsidRPr="0095736F">
        <w:t xml:space="preserve"> </w:t>
      </w:r>
    </w:p>
    <w:p w:rsidR="003854F5" w:rsidRPr="0095736F" w:rsidRDefault="003854F5" w:rsidP="003854F5">
      <w:pPr>
        <w:pStyle w:val="ECCBulletsLv1"/>
      </w:pPr>
      <w:proofErr w:type="gramStart"/>
      <w:r w:rsidRPr="0095736F">
        <w:t>loss</w:t>
      </w:r>
      <w:proofErr w:type="gramEnd"/>
      <w:r w:rsidRPr="0095736F">
        <w:t xml:space="preserve"> of track occurs (lockout)</w:t>
      </w:r>
      <w:r>
        <w:t>.</w:t>
      </w:r>
    </w:p>
    <w:p w:rsidR="003854F5" w:rsidRPr="0095736F" w:rsidRDefault="003854F5" w:rsidP="003854F5">
      <w:r w:rsidRPr="0095736F">
        <w:t>In this measurement campaign, not all interference criteria listed above have been investigated.</w:t>
      </w:r>
    </w:p>
    <w:p w:rsidR="003854F5" w:rsidRPr="0095736F" w:rsidRDefault="003854F5" w:rsidP="003854F5">
      <w:r w:rsidRPr="0095736F">
        <w:t>If the ID is distorted, interruptions of the audio signal occur. For example, depending on the position of these interruptions, they can cause a Morse code dash to be misinterpreted as a series of dots.</w:t>
      </w:r>
    </w:p>
    <w:p w:rsidR="003854F5" w:rsidRPr="0095736F" w:rsidRDefault="003854F5" w:rsidP="003854F5">
      <w:r w:rsidRPr="0095736F">
        <w:t>Except for the ID, which has to be evaluated separately, the most critical failure criterion measured in this series is a combination of multiple parameters that is called "acquire stable operation" (ASOP). For these measurements, the ASOP is "successful", if the following conditions are met:</w:t>
      </w:r>
    </w:p>
    <w:p w:rsidR="003854F5" w:rsidRPr="0095736F" w:rsidRDefault="003854F5" w:rsidP="003854F5">
      <w:pPr>
        <w:pStyle w:val="ECCBulletsLv1"/>
      </w:pPr>
      <w:r w:rsidRPr="0095736F">
        <w:t>TTA is below a certain value</w:t>
      </w:r>
      <w:r>
        <w:t>;</w:t>
      </w:r>
    </w:p>
    <w:p w:rsidR="003854F5" w:rsidRPr="0095736F" w:rsidRDefault="003854F5" w:rsidP="003854F5">
      <w:pPr>
        <w:pStyle w:val="ECCBulletsLv1"/>
      </w:pPr>
      <w:r w:rsidRPr="0095736F">
        <w:t>Ranging error is below a certain value</w:t>
      </w:r>
      <w:r>
        <w:t>;</w:t>
      </w:r>
    </w:p>
    <w:p w:rsidR="003854F5" w:rsidRPr="0095736F" w:rsidRDefault="003854F5" w:rsidP="003854F5">
      <w:pPr>
        <w:pStyle w:val="ECCBulletsLv1"/>
      </w:pPr>
      <w:r w:rsidRPr="0095736F">
        <w:t>Absence of flag</w:t>
      </w:r>
      <w:r>
        <w:t>;</w:t>
      </w:r>
    </w:p>
    <w:p w:rsidR="003854F5" w:rsidRPr="0095736F" w:rsidRDefault="003854F5" w:rsidP="003854F5">
      <w:r w:rsidRPr="0095736F">
        <w:t>Assumptions made during TACAN- and therefore also today's DME/N System design (see EC-1956-xxx), result in the fact that not 100% of all interrogation pulse pairs will be decoded. These are especially:</w:t>
      </w:r>
    </w:p>
    <w:p w:rsidR="003854F5" w:rsidRPr="0095736F" w:rsidRDefault="003854F5" w:rsidP="003854F5">
      <w:pPr>
        <w:pStyle w:val="ECCBulletsLv1"/>
      </w:pPr>
      <w:r w:rsidRPr="0095736F">
        <w:t>Interrogator pulses being transmitted at an arbitrary point in time from multiple aircraft may overlap at the ground transponder making it impossible to separate them in all cases</w:t>
      </w:r>
      <w:r>
        <w:t>;</w:t>
      </w:r>
    </w:p>
    <w:p w:rsidR="003854F5" w:rsidRPr="0095736F" w:rsidRDefault="003854F5" w:rsidP="003854F5">
      <w:pPr>
        <w:pStyle w:val="ECCBulletsLv1"/>
      </w:pPr>
      <w:r w:rsidRPr="0095736F">
        <w:t>For transponder sites where due to multipath additional interrogations are received from the same interrogation signal</w:t>
      </w:r>
      <w:r>
        <w:t>;</w:t>
      </w:r>
    </w:p>
    <w:p w:rsidR="003854F5" w:rsidRPr="0095736F" w:rsidRDefault="003854F5" w:rsidP="003854F5">
      <w:pPr>
        <w:pStyle w:val="ECCBulletsLv1"/>
      </w:pPr>
      <w:r w:rsidRPr="0095736F">
        <w:t>During the delay time for a pulse pair, and during the time of re-transmission, the ground station receiver is switched off and is therefore not able to receive pulses from other aircraft</w:t>
      </w:r>
      <w:r>
        <w:t>;</w:t>
      </w:r>
    </w:p>
    <w:p w:rsidR="003854F5" w:rsidRPr="0095736F" w:rsidRDefault="003854F5" w:rsidP="003854F5">
      <w:pPr>
        <w:pStyle w:val="ECCBulletsLv1"/>
      </w:pPr>
      <w:r w:rsidRPr="0095736F">
        <w:t>During the time another on-board system such as secondary radar is transmitting, the DME receiver is switched off to avoid destruction</w:t>
      </w:r>
      <w:r>
        <w:t>.</w:t>
      </w:r>
    </w:p>
    <w:p w:rsidR="003854F5" w:rsidRPr="0095736F" w:rsidRDefault="003854F5" w:rsidP="003854F5">
      <w:r w:rsidRPr="0095736F">
        <w:t>The ASOP as defined for the evaluated failure criterion have been defined to be true for only 80% of the measurements. In this measurement campaign, the 80</w:t>
      </w:r>
      <w:r>
        <w:t>%</w:t>
      </w:r>
      <w:r w:rsidRPr="0095736F">
        <w:t xml:space="preserve"> requirement is also used (here: 8 out of 10 and 16 out of 20). </w:t>
      </w:r>
    </w:p>
    <w:p w:rsidR="003854F5" w:rsidRPr="0095736F" w:rsidRDefault="003854F5" w:rsidP="003854F5">
      <w:r w:rsidRPr="0095736F">
        <w:t>For TACAN systems, the required bearing accuracy of +/-3° has to be reached only in 95% of the cases.</w:t>
      </w:r>
    </w:p>
    <w:p w:rsidR="003854F5" w:rsidRPr="0095736F" w:rsidRDefault="003854F5" w:rsidP="003854F5">
      <w:pPr>
        <w:pStyle w:val="ECCAnnexheading3"/>
      </w:pPr>
      <w:r w:rsidRPr="0095736F">
        <w:t>Measured receivers</w:t>
      </w:r>
    </w:p>
    <w:p w:rsidR="003854F5" w:rsidRDefault="003854F5" w:rsidP="003854F5">
      <w:r w:rsidRPr="0095736F">
        <w:t>The following on-board equipment was available for the measurements:</w:t>
      </w:r>
    </w:p>
    <w:p w:rsidR="003854F5" w:rsidRPr="0095736F"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82</w:t>
      </w:r>
      <w:r w:rsidR="00CB52EA">
        <w:rPr>
          <w:noProof/>
        </w:rPr>
        <w:fldChar w:fldCharType="end"/>
      </w:r>
      <w:r>
        <w:t>:</w:t>
      </w:r>
      <w:r w:rsidRPr="0059320F">
        <w:t xml:space="preserve"> Measured on-board interrogator equipment</w:t>
      </w:r>
      <w:r>
        <w:t xml:space="preserve"> </w:t>
      </w:r>
    </w:p>
    <w:tbl>
      <w:tblPr>
        <w:tblStyle w:val="ECCTable-redheader"/>
        <w:tblW w:w="0" w:type="auto"/>
        <w:tblInd w:w="0" w:type="dxa"/>
        <w:tblLook w:val="00A0" w:firstRow="1" w:lastRow="0" w:firstColumn="1" w:lastColumn="0" w:noHBand="0" w:noVBand="0"/>
      </w:tblPr>
      <w:tblGrid>
        <w:gridCol w:w="685"/>
        <w:gridCol w:w="2996"/>
        <w:gridCol w:w="3260"/>
        <w:gridCol w:w="2688"/>
      </w:tblGrid>
      <w:tr w:rsidR="003854F5" w:rsidRPr="0095736F" w:rsidTr="000C255E">
        <w:trPr>
          <w:cnfStyle w:val="100000000000" w:firstRow="1" w:lastRow="0" w:firstColumn="0" w:lastColumn="0" w:oddVBand="0" w:evenVBand="0" w:oddHBand="0" w:evenHBand="0" w:firstRowFirstColumn="0" w:firstRowLastColumn="0" w:lastRowFirstColumn="0" w:lastRowLastColumn="0"/>
        </w:trPr>
        <w:tc>
          <w:tcPr>
            <w:tcW w:w="685" w:type="dxa"/>
          </w:tcPr>
          <w:p w:rsidR="003854F5" w:rsidRPr="0095736F" w:rsidRDefault="003854F5" w:rsidP="000C255E">
            <w:pPr>
              <w:pStyle w:val="ECCTableHeaderwhitefont"/>
            </w:pPr>
            <w:r w:rsidRPr="0095736F">
              <w:t>No.</w:t>
            </w:r>
          </w:p>
        </w:tc>
        <w:tc>
          <w:tcPr>
            <w:tcW w:w="2996" w:type="dxa"/>
          </w:tcPr>
          <w:p w:rsidR="003854F5" w:rsidRPr="0095736F" w:rsidRDefault="003854F5" w:rsidP="000C255E">
            <w:pPr>
              <w:pStyle w:val="ECCTableHeaderwhitefont"/>
            </w:pPr>
            <w:r w:rsidRPr="0095736F">
              <w:t>Type</w:t>
            </w:r>
          </w:p>
        </w:tc>
        <w:tc>
          <w:tcPr>
            <w:tcW w:w="3260" w:type="dxa"/>
          </w:tcPr>
          <w:p w:rsidR="003854F5" w:rsidRPr="0095736F" w:rsidRDefault="003854F5" w:rsidP="000C255E">
            <w:pPr>
              <w:pStyle w:val="ECCTableHeaderwhitefont"/>
            </w:pPr>
            <w:r w:rsidRPr="0095736F">
              <w:t>Application</w:t>
            </w:r>
          </w:p>
        </w:tc>
        <w:tc>
          <w:tcPr>
            <w:tcW w:w="2688" w:type="dxa"/>
          </w:tcPr>
          <w:p w:rsidR="003854F5" w:rsidRPr="0095736F" w:rsidRDefault="003854F5" w:rsidP="000C255E">
            <w:pPr>
              <w:pStyle w:val="ECCTableHeaderwhitefont"/>
            </w:pPr>
            <w:r w:rsidRPr="0095736F">
              <w:t>MOPS</w:t>
            </w:r>
          </w:p>
        </w:tc>
      </w:tr>
      <w:tr w:rsidR="003854F5" w:rsidRPr="0095736F" w:rsidTr="000C255E">
        <w:tc>
          <w:tcPr>
            <w:tcW w:w="685" w:type="dxa"/>
          </w:tcPr>
          <w:p w:rsidR="003854F5" w:rsidRPr="0095736F" w:rsidRDefault="003854F5" w:rsidP="000C255E">
            <w:pPr>
              <w:pStyle w:val="ECCTabletext"/>
            </w:pPr>
            <w:r w:rsidRPr="0095736F">
              <w:t>Rx1</w:t>
            </w:r>
          </w:p>
        </w:tc>
        <w:tc>
          <w:tcPr>
            <w:tcW w:w="2996" w:type="dxa"/>
          </w:tcPr>
          <w:p w:rsidR="003854F5" w:rsidRPr="0095736F" w:rsidRDefault="003854F5" w:rsidP="000C255E">
            <w:pPr>
              <w:pStyle w:val="ECCTabletext"/>
            </w:pPr>
            <w:r w:rsidRPr="0095736F">
              <w:t>Rockwell Collins DME40</w:t>
            </w:r>
          </w:p>
        </w:tc>
        <w:tc>
          <w:tcPr>
            <w:tcW w:w="3260" w:type="dxa"/>
          </w:tcPr>
          <w:p w:rsidR="003854F5" w:rsidRPr="0095736F" w:rsidRDefault="003854F5" w:rsidP="000C255E">
            <w:pPr>
              <w:pStyle w:val="ECCTabletext"/>
            </w:pPr>
            <w:r w:rsidRPr="0095736F">
              <w:t>General aviation</w:t>
            </w:r>
          </w:p>
        </w:tc>
        <w:tc>
          <w:tcPr>
            <w:tcW w:w="2688" w:type="dxa"/>
          </w:tcPr>
          <w:p w:rsidR="003854F5" w:rsidRPr="0095736F" w:rsidRDefault="003854F5" w:rsidP="000C255E">
            <w:pPr>
              <w:pStyle w:val="ECCTabletext"/>
            </w:pPr>
            <w:r w:rsidRPr="0095736F">
              <w:t>TSO C66a</w:t>
            </w:r>
          </w:p>
        </w:tc>
      </w:tr>
      <w:tr w:rsidR="003854F5" w:rsidRPr="0095736F" w:rsidTr="000C255E">
        <w:tc>
          <w:tcPr>
            <w:tcW w:w="685" w:type="dxa"/>
          </w:tcPr>
          <w:p w:rsidR="003854F5" w:rsidRPr="0095736F" w:rsidRDefault="003854F5" w:rsidP="000C255E">
            <w:pPr>
              <w:pStyle w:val="ECCTabletext"/>
            </w:pPr>
            <w:r w:rsidRPr="0095736F">
              <w:t>Rx2</w:t>
            </w:r>
          </w:p>
        </w:tc>
        <w:tc>
          <w:tcPr>
            <w:tcW w:w="2996" w:type="dxa"/>
          </w:tcPr>
          <w:p w:rsidR="003854F5" w:rsidRPr="0095736F" w:rsidRDefault="003854F5" w:rsidP="000C255E">
            <w:pPr>
              <w:pStyle w:val="ECCTabletext"/>
            </w:pPr>
            <w:r w:rsidRPr="0095736F">
              <w:t>Bendix King KDM706</w:t>
            </w:r>
          </w:p>
        </w:tc>
        <w:tc>
          <w:tcPr>
            <w:tcW w:w="3260" w:type="dxa"/>
          </w:tcPr>
          <w:p w:rsidR="003854F5" w:rsidRPr="0095736F" w:rsidRDefault="003854F5" w:rsidP="000C255E">
            <w:pPr>
              <w:pStyle w:val="ECCTabletext"/>
            </w:pPr>
            <w:r w:rsidRPr="0095736F">
              <w:t>General aviation and business jets</w:t>
            </w:r>
          </w:p>
        </w:tc>
        <w:tc>
          <w:tcPr>
            <w:tcW w:w="2688" w:type="dxa"/>
          </w:tcPr>
          <w:p w:rsidR="003854F5" w:rsidRPr="0095736F" w:rsidRDefault="003854F5" w:rsidP="000C255E">
            <w:pPr>
              <w:pStyle w:val="ECCTabletext"/>
            </w:pPr>
            <w:r w:rsidRPr="0095736F">
              <w:t>TSO C66a</w:t>
            </w:r>
          </w:p>
        </w:tc>
      </w:tr>
      <w:tr w:rsidR="003854F5" w:rsidRPr="0095736F" w:rsidTr="000C255E">
        <w:tc>
          <w:tcPr>
            <w:tcW w:w="685" w:type="dxa"/>
          </w:tcPr>
          <w:p w:rsidR="003854F5" w:rsidRPr="0095736F" w:rsidRDefault="003854F5" w:rsidP="000C255E">
            <w:pPr>
              <w:pStyle w:val="ECCTabletext"/>
            </w:pPr>
            <w:r w:rsidRPr="0095736F">
              <w:t>Rx3</w:t>
            </w:r>
          </w:p>
        </w:tc>
        <w:tc>
          <w:tcPr>
            <w:tcW w:w="2996" w:type="dxa"/>
          </w:tcPr>
          <w:p w:rsidR="003854F5" w:rsidRPr="0095736F" w:rsidRDefault="003854F5" w:rsidP="000C255E">
            <w:pPr>
              <w:pStyle w:val="ECCTabletext"/>
            </w:pPr>
            <w:r w:rsidRPr="0095736F">
              <w:t>Bendix King KTU709 / TACAN</w:t>
            </w:r>
          </w:p>
        </w:tc>
        <w:tc>
          <w:tcPr>
            <w:tcW w:w="3260" w:type="dxa"/>
          </w:tcPr>
          <w:p w:rsidR="003854F5" w:rsidRPr="0095736F" w:rsidRDefault="003854F5" w:rsidP="000C255E">
            <w:pPr>
              <w:pStyle w:val="ECCTabletext"/>
            </w:pPr>
            <w:r w:rsidRPr="0095736F">
              <w:t>General aviation and military</w:t>
            </w:r>
          </w:p>
        </w:tc>
        <w:tc>
          <w:tcPr>
            <w:tcW w:w="2688" w:type="dxa"/>
          </w:tcPr>
          <w:p w:rsidR="003854F5" w:rsidRPr="0095736F" w:rsidRDefault="003854F5" w:rsidP="000C255E">
            <w:pPr>
              <w:pStyle w:val="ECCTabletext"/>
            </w:pPr>
            <w:r w:rsidRPr="0095736F">
              <w:t>TSO C66a, TSO-151A</w:t>
            </w:r>
          </w:p>
        </w:tc>
      </w:tr>
    </w:tbl>
    <w:p w:rsidR="003854F5" w:rsidRPr="0095736F" w:rsidRDefault="003854F5" w:rsidP="003854F5">
      <w:r w:rsidRPr="0095736F">
        <w:t>Measurement setup</w:t>
      </w:r>
    </w:p>
    <w:p w:rsidR="003854F5" w:rsidRPr="0095736F" w:rsidRDefault="003854F5" w:rsidP="003854F5">
      <w:r w:rsidRPr="0095736F">
        <w:t>For all measurements of the on-board interrogator, the following principle measurement setup was used:</w:t>
      </w:r>
    </w:p>
    <w:p w:rsidR="003854F5" w:rsidRPr="0095736F" w:rsidRDefault="003854F5" w:rsidP="003854F5">
      <w:r w:rsidRPr="0095736F">
        <w:rPr>
          <w:noProof/>
          <w:lang w:val="da-DK" w:eastAsia="da-DK"/>
        </w:rPr>
        <mc:AlternateContent>
          <mc:Choice Requires="wpc">
            <w:drawing>
              <wp:inline distT="0" distB="0" distL="0" distR="0" wp14:anchorId="6571F9A2" wp14:editId="6082B96E">
                <wp:extent cx="6052456" cy="6640286"/>
                <wp:effectExtent l="0" t="0" r="0" b="0"/>
                <wp:docPr id="15161" name="Zeichenbereich 145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788" name="Grafik 14350"/>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908808" y="666774"/>
                            <a:ext cx="1130010" cy="600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89" name="Grafik 14349"/>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908808" y="2244549"/>
                            <a:ext cx="1013709" cy="535059"/>
                          </a:xfrm>
                          <a:prstGeom prst="rect">
                            <a:avLst/>
                          </a:prstGeom>
                          <a:noFill/>
                          <a:extLst>
                            <a:ext uri="{909E8E84-426E-40DD-AFC4-6F175D3DCCD1}">
                              <a14:hiddenFill xmlns:a14="http://schemas.microsoft.com/office/drawing/2010/main">
                                <a:solidFill>
                                  <a:srgbClr val="FFFFFF"/>
                                </a:solidFill>
                              </a14:hiddenFill>
                            </a:ext>
                          </a:extLst>
                        </pic:spPr>
                      </pic:pic>
                      <wps:wsp>
                        <wps:cNvPr id="14790" name="Gerade Verbindung mit Pfeil 6"/>
                        <wps:cNvCnPr>
                          <a:cxnSpLocks noChangeShapeType="1"/>
                        </wps:cNvCnPr>
                        <wps:spPr bwMode="auto">
                          <a:xfrm>
                            <a:off x="2038818" y="996010"/>
                            <a:ext cx="218402" cy="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791" name="Gruppieren 9"/>
                        <wpg:cNvGrpSpPr>
                          <a:grpSpLocks/>
                        </wpg:cNvGrpSpPr>
                        <wpg:grpSpPr bwMode="auto">
                          <a:xfrm>
                            <a:off x="2257220" y="876997"/>
                            <a:ext cx="285703" cy="276231"/>
                            <a:chOff x="18288" y="3238"/>
                            <a:chExt cx="2857" cy="2762"/>
                          </a:xfrm>
                        </wpg:grpSpPr>
                        <wps:wsp>
                          <wps:cNvPr id="14792" name="Rechteck 7"/>
                          <wps:cNvSpPr>
                            <a:spLocks noChangeArrowheads="1"/>
                          </wps:cNvSpPr>
                          <wps:spPr bwMode="auto">
                            <a:xfrm>
                              <a:off x="18288" y="3238"/>
                              <a:ext cx="2857" cy="276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793" name="Bogen 8"/>
                          <wps:cNvSpPr>
                            <a:spLocks/>
                          </wps:cNvSpPr>
                          <wps:spPr bwMode="auto">
                            <a:xfrm>
                              <a:off x="18954" y="3857"/>
                              <a:ext cx="1429" cy="138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1437 w 142874"/>
                                <a:gd name="T5" fmla="*/ 0 h 138113"/>
                                <a:gd name="T6" fmla="*/ 140041 w 142874"/>
                                <a:gd name="T7" fmla="*/ 49802 h 138113"/>
                                <a:gd name="T8" fmla="*/ 107693 w 142874"/>
                                <a:gd name="T9" fmla="*/ 128559 h 138113"/>
                                <a:gd name="T10" fmla="*/ 23636 w 142874"/>
                                <a:gd name="T11" fmla="*/ 120376 h 138113"/>
                                <a:gd name="T12" fmla="*/ 8414 w 142874"/>
                                <a:gd name="T13" fmla="*/ 36543 h 138113"/>
                                <a:gd name="T14" fmla="*/ 0 60000 65536"/>
                                <a:gd name="T15" fmla="*/ 0 60000 65536"/>
                                <a:gd name="T16" fmla="*/ 0 60000 65536"/>
                                <a:gd name="T17" fmla="*/ 0 60000 65536"/>
                                <a:gd name="T18" fmla="*/ 0 60000 65536"/>
                                <a:gd name="T19" fmla="*/ 3163 w 142874"/>
                                <a:gd name="T20" fmla="*/ 3163 h 138113"/>
                                <a:gd name="T21" fmla="*/ 18437 w 142874"/>
                                <a:gd name="T22" fmla="*/ 18437 h 138113"/>
                              </a:gdLst>
                              <a:ahLst/>
                              <a:cxnLst>
                                <a:cxn ang="T14">
                                  <a:pos x="T4" y="T5"/>
                                </a:cxn>
                                <a:cxn ang="T15">
                                  <a:pos x="T6" y="T7"/>
                                </a:cxn>
                                <a:cxn ang="T16">
                                  <a:pos x="T8" y="T9"/>
                                </a:cxn>
                                <a:cxn ang="T17">
                                  <a:pos x="T10" y="T11"/>
                                </a:cxn>
                                <a:cxn ang="T18">
                                  <a:pos x="T12" y="T13"/>
                                </a:cxn>
                              </a:cxnLst>
                              <a:rect l="T19" t="T20" r="T21" b="T22"/>
                              <a:pathLst>
                                <a:path w="142874" h="138113" stroke="0">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lnTo>
                                    <a:pt x="71437" y="69057"/>
                                  </a:lnTo>
                                  <a:lnTo>
                                    <a:pt x="71437" y="0"/>
                                  </a:lnTo>
                                  <a:close/>
                                </a:path>
                                <a:path w="142874" h="138113" fill="none">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path>
                              </a:pathLst>
                            </a:custGeom>
                            <a:noFill/>
                            <a:ln w="15875">
                              <a:solidFill>
                                <a:srgbClr val="000000"/>
                              </a:solidFill>
                              <a:round/>
                              <a:headEnd/>
                              <a:tailEnd type="triangle" w="sm" len="sm"/>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4794" name="Rechteck 10"/>
                        <wps:cNvSpPr>
                          <a:spLocks noChangeArrowheads="1"/>
                        </wps:cNvSpPr>
                        <wps:spPr bwMode="auto">
                          <a:xfrm>
                            <a:off x="2323920" y="1343749"/>
                            <a:ext cx="142801" cy="28583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795" name="Gerade Verbindung mit Pfeil 11"/>
                        <wps:cNvCnPr>
                          <a:cxnSpLocks noChangeShapeType="1"/>
                        </wps:cNvCnPr>
                        <wps:spPr bwMode="auto">
                          <a:xfrm flipH="1">
                            <a:off x="1033209" y="1734292"/>
                            <a:ext cx="146101" cy="0"/>
                          </a:xfrm>
                          <a:prstGeom prst="straightConnector1">
                            <a:avLst/>
                          </a:prstGeom>
                          <a:noFill/>
                          <a:ln w="127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796" name="Gerade Verbindung mit Pfeil 12"/>
                        <wps:cNvCnPr>
                          <a:cxnSpLocks noChangeShapeType="1"/>
                        </wps:cNvCnPr>
                        <wps:spPr bwMode="auto">
                          <a:xfrm flipH="1">
                            <a:off x="1847616" y="1734292"/>
                            <a:ext cx="552505"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797" name="Gruppieren 16"/>
                        <wpg:cNvGrpSpPr>
                          <a:grpSpLocks/>
                        </wpg:cNvGrpSpPr>
                        <wpg:grpSpPr bwMode="auto">
                          <a:xfrm>
                            <a:off x="1179310" y="1553372"/>
                            <a:ext cx="668306" cy="319035"/>
                            <a:chOff x="5603" y="9667"/>
                            <a:chExt cx="6683" cy="3190"/>
                          </a:xfrm>
                        </wpg:grpSpPr>
                        <wps:wsp>
                          <wps:cNvPr id="14798" name="Rechteck 18"/>
                          <wps:cNvSpPr>
                            <a:spLocks noChangeArrowheads="1"/>
                          </wps:cNvSpPr>
                          <wps:spPr bwMode="auto">
                            <a:xfrm rot="5400000">
                              <a:off x="7492" y="8017"/>
                              <a:ext cx="2905" cy="6684"/>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799" name="Textfeld 13"/>
                          <wps:cNvSpPr txBox="1">
                            <a:spLocks noChangeArrowheads="1"/>
                          </wps:cNvSpPr>
                          <wps:spPr bwMode="auto">
                            <a:xfrm>
                              <a:off x="6143" y="9667"/>
                              <a:ext cx="5906" cy="3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Pr="004374CD" w:rsidRDefault="00E037BB" w:rsidP="003854F5">
                                <w:pPr>
                                  <w:pStyle w:val="ECCpageFooter"/>
                                  <w:rPr>
                                    <w:rStyle w:val="ECCHLbold"/>
                                  </w:rPr>
                                </w:pPr>
                                <w:r w:rsidRPr="004374CD">
                                  <w:rPr>
                                    <w:rStyle w:val="ECCHLbold"/>
                                  </w:rPr>
                                  <w:t>Power sensor</w:t>
                                </w:r>
                              </w:p>
                            </w:txbxContent>
                          </wps:txbx>
                          <wps:bodyPr rot="0" vert="horz" wrap="square" lIns="91440" tIns="45720" rIns="91440" bIns="45720" anchor="t" anchorCtr="0" upright="1">
                            <a:noAutofit/>
                          </wps:bodyPr>
                        </wps:wsp>
                      </wpg:wgp>
                      <wps:wsp>
                        <wps:cNvPr id="14800" name="Gerade Verbindung mit Pfeil 14"/>
                        <wps:cNvCnPr>
                          <a:cxnSpLocks noChangeShapeType="1"/>
                        </wps:cNvCnPr>
                        <wps:spPr bwMode="auto">
                          <a:xfrm flipH="1">
                            <a:off x="2395321" y="1153228"/>
                            <a:ext cx="4800" cy="19052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01" name="Gerader Verbinder 15"/>
                        <wps:cNvCnPr>
                          <a:cxnSpLocks noChangeShapeType="1"/>
                        </wps:cNvCnPr>
                        <wps:spPr bwMode="auto">
                          <a:xfrm>
                            <a:off x="2395321" y="1629581"/>
                            <a:ext cx="0" cy="104712"/>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02" name="Gerade Verbindung mit Pfeil 17"/>
                        <wps:cNvCnPr>
                          <a:cxnSpLocks noChangeShapeType="1"/>
                        </wps:cNvCnPr>
                        <wps:spPr bwMode="auto">
                          <a:xfrm flipV="1">
                            <a:off x="1033209" y="1153228"/>
                            <a:ext cx="0" cy="581064"/>
                          </a:xfrm>
                          <a:prstGeom prst="straightConnector1">
                            <a:avLst/>
                          </a:prstGeom>
                          <a:noFill/>
                          <a:ln w="12700">
                            <a:solidFill>
                              <a:srgbClr val="F79646"/>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803" name="Gruppieren 24"/>
                        <wpg:cNvGrpSpPr>
                          <a:grpSpLocks/>
                        </wpg:cNvGrpSpPr>
                        <wpg:grpSpPr bwMode="auto">
                          <a:xfrm>
                            <a:off x="2789624" y="876997"/>
                            <a:ext cx="285803" cy="276231"/>
                            <a:chOff x="0" y="0"/>
                            <a:chExt cx="285750" cy="276225"/>
                          </a:xfrm>
                        </wpg:grpSpPr>
                        <wps:wsp>
                          <wps:cNvPr id="14804" name="Rechteck 28"/>
                          <wps:cNvSpPr>
                            <a:spLocks noChangeArrowheads="1"/>
                          </wps:cNvSpPr>
                          <wps:spPr bwMode="auto">
                            <a:xfrm>
                              <a:off x="0" y="0"/>
                              <a:ext cx="285750" cy="2762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05" name="Bogen 29"/>
                          <wps:cNvSpPr>
                            <a:spLocks/>
                          </wps:cNvSpPr>
                          <wps:spPr bwMode="auto">
                            <a:xfrm>
                              <a:off x="66677" y="61914"/>
                              <a:ext cx="142874" cy="138113"/>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1437 w 142874"/>
                                <a:gd name="T5" fmla="*/ 0 h 138113"/>
                                <a:gd name="T6" fmla="*/ 140041 w 142874"/>
                                <a:gd name="T7" fmla="*/ 49802 h 138113"/>
                                <a:gd name="T8" fmla="*/ 107693 w 142874"/>
                                <a:gd name="T9" fmla="*/ 128559 h 138113"/>
                                <a:gd name="T10" fmla="*/ 23636 w 142874"/>
                                <a:gd name="T11" fmla="*/ 120376 h 138113"/>
                                <a:gd name="T12" fmla="*/ 8414 w 142874"/>
                                <a:gd name="T13" fmla="*/ 36543 h 138113"/>
                                <a:gd name="T14" fmla="*/ 0 60000 65536"/>
                                <a:gd name="T15" fmla="*/ 0 60000 65536"/>
                                <a:gd name="T16" fmla="*/ 0 60000 65536"/>
                                <a:gd name="T17" fmla="*/ 0 60000 65536"/>
                                <a:gd name="T18" fmla="*/ 0 60000 65536"/>
                                <a:gd name="T19" fmla="*/ 3163 w 142874"/>
                                <a:gd name="T20" fmla="*/ 3163 h 138113"/>
                                <a:gd name="T21" fmla="*/ 18437 w 142874"/>
                                <a:gd name="T22" fmla="*/ 18437 h 138113"/>
                              </a:gdLst>
                              <a:ahLst/>
                              <a:cxnLst>
                                <a:cxn ang="T14">
                                  <a:pos x="T4" y="T5"/>
                                </a:cxn>
                                <a:cxn ang="T15">
                                  <a:pos x="T6" y="T7"/>
                                </a:cxn>
                                <a:cxn ang="T16">
                                  <a:pos x="T8" y="T9"/>
                                </a:cxn>
                                <a:cxn ang="T17">
                                  <a:pos x="T10" y="T11"/>
                                </a:cxn>
                                <a:cxn ang="T18">
                                  <a:pos x="T12" y="T13"/>
                                </a:cxn>
                              </a:cxnLst>
                              <a:rect l="T19" t="T20" r="T21" b="T22"/>
                              <a:pathLst>
                                <a:path w="142874" h="138113" stroke="0">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lnTo>
                                    <a:pt x="71437" y="69057"/>
                                  </a:lnTo>
                                  <a:lnTo>
                                    <a:pt x="71437" y="0"/>
                                  </a:lnTo>
                                  <a:close/>
                                </a:path>
                                <a:path w="142874" h="138113" fill="none">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path>
                              </a:pathLst>
                            </a:custGeom>
                            <a:noFill/>
                            <a:ln w="15875">
                              <a:solidFill>
                                <a:srgbClr val="000000"/>
                              </a:solidFill>
                              <a:round/>
                              <a:headEnd/>
                              <a:tailEnd type="triangle" w="sm" len="sm"/>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4806" name="Rechteck 25"/>
                        <wps:cNvSpPr>
                          <a:spLocks noChangeArrowheads="1"/>
                        </wps:cNvSpPr>
                        <wps:spPr bwMode="auto">
                          <a:xfrm>
                            <a:off x="2856325" y="1343749"/>
                            <a:ext cx="142201" cy="28583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07" name="Gerade Verbindung mit Pfeil 26"/>
                        <wps:cNvCnPr>
                          <a:cxnSpLocks noChangeShapeType="1"/>
                        </wps:cNvCnPr>
                        <wps:spPr bwMode="auto">
                          <a:xfrm flipH="1">
                            <a:off x="2927426" y="1153228"/>
                            <a:ext cx="4500" cy="18992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08" name="Gerader Verbinder 27"/>
                        <wps:cNvCnPr>
                          <a:cxnSpLocks noChangeShapeType="1"/>
                        </wps:cNvCnPr>
                        <wps:spPr bwMode="auto">
                          <a:xfrm>
                            <a:off x="2927426" y="1629581"/>
                            <a:ext cx="0" cy="104712"/>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09" name="Gerade Verbindung mit Pfeil 19"/>
                        <wps:cNvCnPr>
                          <a:cxnSpLocks noChangeShapeType="1"/>
                        </wps:cNvCnPr>
                        <wps:spPr bwMode="auto">
                          <a:xfrm flipV="1">
                            <a:off x="2542922" y="1015113"/>
                            <a:ext cx="246702" cy="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10" name="Gerader Verbinder 20"/>
                        <wps:cNvCnPr>
                          <a:cxnSpLocks noChangeShapeType="1"/>
                        </wps:cNvCnPr>
                        <wps:spPr bwMode="auto">
                          <a:xfrm flipV="1">
                            <a:off x="2856325" y="1734292"/>
                            <a:ext cx="142201"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11" name="Gerade Verbindung mit Pfeil 32"/>
                        <wps:cNvCnPr>
                          <a:cxnSpLocks noChangeShapeType="1"/>
                        </wps:cNvCnPr>
                        <wps:spPr bwMode="auto">
                          <a:xfrm>
                            <a:off x="3075427" y="1015113"/>
                            <a:ext cx="594005" cy="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12" name="Rechteck 33"/>
                        <wps:cNvSpPr>
                          <a:spLocks noChangeArrowheads="1"/>
                        </wps:cNvSpPr>
                        <wps:spPr bwMode="auto">
                          <a:xfrm>
                            <a:off x="3669432" y="561962"/>
                            <a:ext cx="218202" cy="590666"/>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13" name="Gerader Verbinder 21"/>
                        <wps:cNvCnPr>
                          <a:cxnSpLocks noChangeShapeType="1"/>
                        </wps:cNvCnPr>
                        <wps:spPr bwMode="auto">
                          <a:xfrm>
                            <a:off x="3778533" y="561962"/>
                            <a:ext cx="0" cy="590666"/>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14" name="Gerader Verbinder 22"/>
                        <wps:cNvCnPr>
                          <a:cxnSpLocks noChangeShapeType="1"/>
                        </wps:cNvCnPr>
                        <wps:spPr bwMode="auto">
                          <a:xfrm flipH="1">
                            <a:off x="3741533" y="833492"/>
                            <a:ext cx="0" cy="18102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15" name="Gerader Verbinder 23"/>
                        <wps:cNvCnPr>
                          <a:cxnSpLocks noChangeShapeType="1"/>
                        </wps:cNvCnPr>
                        <wps:spPr bwMode="auto">
                          <a:xfrm flipH="1">
                            <a:off x="3679632" y="1014513"/>
                            <a:ext cx="61901" cy="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16" name="Textfeld 30"/>
                        <wps:cNvSpPr txBox="1">
                          <a:spLocks noChangeArrowheads="1"/>
                        </wps:cNvSpPr>
                        <wps:spPr bwMode="auto">
                          <a:xfrm>
                            <a:off x="3407530" y="1019913"/>
                            <a:ext cx="261902" cy="204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Pr="004B6B89" w:rsidRDefault="00E037BB" w:rsidP="003854F5">
                              <w:pPr>
                                <w:pStyle w:val="FootnoteText"/>
                              </w:pPr>
                              <w:r w:rsidRPr="004B6B89">
                                <w:t>20dB</w:t>
                              </w:r>
                            </w:p>
                          </w:txbxContent>
                        </wps:txbx>
                        <wps:bodyPr rot="0" vert="horz" wrap="square" lIns="0" tIns="0" rIns="0" bIns="0" anchor="t" anchorCtr="0" upright="1">
                          <a:noAutofit/>
                        </wps:bodyPr>
                      </wps:wsp>
                      <wps:wsp>
                        <wps:cNvPr id="14817" name="Rechteck 38"/>
                        <wps:cNvSpPr>
                          <a:spLocks noChangeArrowheads="1"/>
                        </wps:cNvSpPr>
                        <wps:spPr bwMode="auto">
                          <a:xfrm>
                            <a:off x="3708533" y="141916"/>
                            <a:ext cx="142201" cy="28573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18" name="Gerade Verbindung mit Pfeil 31"/>
                        <wps:cNvCnPr>
                          <a:cxnSpLocks noChangeShapeType="1"/>
                        </wps:cNvCnPr>
                        <wps:spPr bwMode="auto">
                          <a:xfrm flipV="1">
                            <a:off x="3778533" y="427647"/>
                            <a:ext cx="1100" cy="134315"/>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19" name="Gerader Verbinder 14339"/>
                        <wps:cNvCnPr>
                          <a:cxnSpLocks noChangeShapeType="1"/>
                        </wps:cNvCnPr>
                        <wps:spPr bwMode="auto">
                          <a:xfrm flipH="1" flipV="1">
                            <a:off x="3778533" y="42805"/>
                            <a:ext cx="1100" cy="99111"/>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20" name="Gerader Verbinder 14341"/>
                        <wps:cNvCnPr>
                          <a:cxnSpLocks noChangeShapeType="1"/>
                        </wps:cNvCnPr>
                        <wps:spPr bwMode="auto">
                          <a:xfrm>
                            <a:off x="3708533" y="42805"/>
                            <a:ext cx="142201"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21" name="Textfeld 30"/>
                        <wps:cNvSpPr txBox="1">
                          <a:spLocks noChangeArrowheads="1"/>
                        </wps:cNvSpPr>
                        <wps:spPr bwMode="auto">
                          <a:xfrm>
                            <a:off x="3887634" y="170419"/>
                            <a:ext cx="261602" cy="20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wps:txbx>
                        <wps:bodyPr rot="0" vert="horz" wrap="square" lIns="0" tIns="0" rIns="0" bIns="0" anchor="t" anchorCtr="0" upright="1">
                          <a:noAutofit/>
                        </wps:bodyPr>
                      </wps:wsp>
                      <wps:wsp>
                        <wps:cNvPr id="14822" name="Textfeld 30"/>
                        <wps:cNvSpPr txBox="1">
                          <a:spLocks noChangeArrowheads="1"/>
                        </wps:cNvSpPr>
                        <wps:spPr bwMode="auto">
                          <a:xfrm>
                            <a:off x="3031627" y="1372652"/>
                            <a:ext cx="261602" cy="20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wps:txbx>
                        <wps:bodyPr rot="0" vert="horz" wrap="square" lIns="0" tIns="0" rIns="0" bIns="0" anchor="t" anchorCtr="0" upright="1">
                          <a:noAutofit/>
                        </wps:bodyPr>
                      </wps:wsp>
                      <wps:wsp>
                        <wps:cNvPr id="14823" name="Textfeld 30"/>
                        <wps:cNvSpPr txBox="1">
                          <a:spLocks noChangeArrowheads="1"/>
                        </wps:cNvSpPr>
                        <wps:spPr bwMode="auto">
                          <a:xfrm>
                            <a:off x="2481922" y="1372652"/>
                            <a:ext cx="261702" cy="20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after="0" w:line="288" w:lineRule="auto"/>
                                <w:ind w:left="288" w:hanging="288"/>
                                <w:rPr>
                                  <w:sz w:val="24"/>
                                  <w:szCs w:val="24"/>
                                </w:rPr>
                              </w:pPr>
                              <w:r>
                                <w:rPr>
                                  <w:sz w:val="16"/>
                                  <w:szCs w:val="16"/>
                                  <w:lang w:val="da-DK"/>
                                </w:rPr>
                                <w:t>3dB</w:t>
                              </w:r>
                            </w:p>
                          </w:txbxContent>
                        </wps:txbx>
                        <wps:bodyPr rot="0" vert="horz" wrap="square" lIns="0" tIns="0" rIns="0" bIns="0" anchor="t" anchorCtr="0" upright="1">
                          <a:noAutofit/>
                        </wps:bodyPr>
                      </wps:wsp>
                      <wps:wsp>
                        <wps:cNvPr id="14824" name="Gerade Verbindung mit Pfeil 14342"/>
                        <wps:cNvCnPr>
                          <a:cxnSpLocks noChangeShapeType="1"/>
                        </wps:cNvCnPr>
                        <wps:spPr bwMode="auto">
                          <a:xfrm flipH="1">
                            <a:off x="3772933" y="1152628"/>
                            <a:ext cx="5600" cy="875097"/>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25" name="Rechteck 46"/>
                        <wps:cNvSpPr>
                          <a:spLocks noChangeArrowheads="1"/>
                        </wps:cNvSpPr>
                        <wps:spPr bwMode="auto">
                          <a:xfrm>
                            <a:off x="3664032" y="2027725"/>
                            <a:ext cx="217802" cy="59056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26" name="Gerader Verbinder 47"/>
                        <wps:cNvCnPr>
                          <a:cxnSpLocks noChangeShapeType="1"/>
                        </wps:cNvCnPr>
                        <wps:spPr bwMode="auto">
                          <a:xfrm>
                            <a:off x="3773233" y="2027725"/>
                            <a:ext cx="0" cy="590565"/>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27" name="Gerader Verbinder 48"/>
                        <wps:cNvCnPr>
                          <a:cxnSpLocks noChangeShapeType="1"/>
                        </wps:cNvCnPr>
                        <wps:spPr bwMode="auto">
                          <a:xfrm flipH="1">
                            <a:off x="3735833" y="2298855"/>
                            <a:ext cx="0" cy="18102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28" name="Gerader Verbinder 49"/>
                        <wps:cNvCnPr>
                          <a:cxnSpLocks noChangeShapeType="1"/>
                        </wps:cNvCnPr>
                        <wps:spPr bwMode="auto">
                          <a:xfrm flipH="1">
                            <a:off x="3674232" y="2479875"/>
                            <a:ext cx="61601" cy="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29" name="Textfeld 30"/>
                        <wps:cNvSpPr txBox="1">
                          <a:spLocks noChangeArrowheads="1"/>
                        </wps:cNvSpPr>
                        <wps:spPr bwMode="auto">
                          <a:xfrm>
                            <a:off x="3401830" y="2484976"/>
                            <a:ext cx="261602" cy="20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after="0" w:line="288" w:lineRule="auto"/>
                                <w:ind w:left="288" w:hanging="288"/>
                                <w:rPr>
                                  <w:sz w:val="24"/>
                                  <w:szCs w:val="24"/>
                                </w:rPr>
                              </w:pPr>
                              <w:r>
                                <w:rPr>
                                  <w:sz w:val="16"/>
                                  <w:szCs w:val="16"/>
                                  <w:lang w:val="da-DK"/>
                                </w:rPr>
                                <w:t>20dB</w:t>
                              </w:r>
                            </w:p>
                          </w:txbxContent>
                        </wps:txbx>
                        <wps:bodyPr rot="0" vert="horz" wrap="square" lIns="0" tIns="0" rIns="0" bIns="0" anchor="t" anchorCtr="0" upright="1">
                          <a:noAutofit/>
                        </wps:bodyPr>
                      </wps:wsp>
                      <wps:wsp>
                        <wps:cNvPr id="14830" name="Gerade Verbindung mit Pfeil 51"/>
                        <wps:cNvCnPr>
                          <a:cxnSpLocks noChangeShapeType="1"/>
                        </wps:cNvCnPr>
                        <wps:spPr bwMode="auto">
                          <a:xfrm flipH="1">
                            <a:off x="3770133" y="2618290"/>
                            <a:ext cx="3100" cy="244227"/>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31" name="Textfeld 5"/>
                        <wps:cNvSpPr txBox="1">
                          <a:spLocks noChangeArrowheads="1"/>
                        </wps:cNvSpPr>
                        <wps:spPr bwMode="auto">
                          <a:xfrm>
                            <a:off x="908808" y="2625991"/>
                            <a:ext cx="990609" cy="466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Pr="00AA50CD" w:rsidRDefault="00E037BB" w:rsidP="003854F5">
                              <w:pPr>
                                <w:pStyle w:val="FootnoteText"/>
                                <w:rPr>
                                  <w:rStyle w:val="ECCHLbold"/>
                                </w:rPr>
                              </w:pPr>
                              <w:r w:rsidRPr="00AA50CD">
                                <w:rPr>
                                  <w:rStyle w:val="ECCHLbold"/>
                                </w:rPr>
                                <w:t xml:space="preserve">PMSE </w:t>
                              </w:r>
                              <w:r>
                                <w:rPr>
                                  <w:rStyle w:val="ECCHLbold"/>
                                </w:rPr>
                                <w:t>gener</w:t>
                              </w:r>
                              <w:r w:rsidRPr="00AA50CD">
                                <w:rPr>
                                  <w:rStyle w:val="ECCHLbold"/>
                                </w:rPr>
                                <w:t>ator</w:t>
                              </w:r>
                            </w:p>
                            <w:p w:rsidR="00E037BB" w:rsidRPr="00AA50CD" w:rsidRDefault="00E037BB" w:rsidP="003854F5">
                              <w:pPr>
                                <w:pStyle w:val="FootnoteText"/>
                                <w:rPr>
                                  <w:rStyle w:val="ECCHLbold"/>
                                </w:rPr>
                              </w:pPr>
                              <w:r w:rsidRPr="00AA50CD">
                                <w:rPr>
                                  <w:rStyle w:val="ECCHLbold"/>
                                </w:rPr>
                                <w:t>R&amp;S SMU200A</w:t>
                              </w:r>
                            </w:p>
                          </w:txbxContent>
                        </wps:txbx>
                        <wps:bodyPr rot="0" vert="horz" wrap="square" lIns="91440" tIns="45720" rIns="91440" bIns="45720" anchor="t" anchorCtr="0" upright="1">
                          <a:noAutofit/>
                        </wps:bodyPr>
                      </wps:wsp>
                      <wps:wsp>
                        <wps:cNvPr id="14832" name="Rechteck 57"/>
                        <wps:cNvSpPr>
                          <a:spLocks noChangeArrowheads="1"/>
                        </wps:cNvSpPr>
                        <wps:spPr bwMode="auto">
                          <a:xfrm rot="5400000">
                            <a:off x="2482307" y="2139171"/>
                            <a:ext cx="290232" cy="668006"/>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33" name="Textfeld 3"/>
                        <wps:cNvSpPr txBox="1">
                          <a:spLocks noChangeArrowheads="1"/>
                        </wps:cNvSpPr>
                        <wps:spPr bwMode="auto">
                          <a:xfrm>
                            <a:off x="2380021" y="2380464"/>
                            <a:ext cx="551905" cy="20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Pr="00AA50CD" w:rsidRDefault="00E037BB" w:rsidP="003854F5">
                              <w:pPr>
                                <w:pStyle w:val="FootnoteText"/>
                              </w:pPr>
                              <w:r>
                                <w:t xml:space="preserve">Step </w:t>
                              </w:r>
                              <w:r>
                                <w:t>atten.</w:t>
                              </w:r>
                            </w:p>
                          </w:txbxContent>
                        </wps:txbx>
                        <wps:bodyPr rot="0" vert="horz" wrap="square" lIns="0" tIns="0" rIns="0" bIns="0" anchor="t" anchorCtr="0" upright="1">
                          <a:noAutofit/>
                        </wps:bodyPr>
                      </wps:wsp>
                      <wps:wsp>
                        <wps:cNvPr id="14834" name="Gerade Verbindung mit Pfeil 14343"/>
                        <wps:cNvCnPr>
                          <a:cxnSpLocks noChangeShapeType="1"/>
                        </wps:cNvCnPr>
                        <wps:spPr bwMode="auto">
                          <a:xfrm flipV="1">
                            <a:off x="2442021" y="2190943"/>
                            <a:ext cx="347603" cy="552561"/>
                          </a:xfrm>
                          <a:prstGeom prst="straightConnector1">
                            <a:avLst/>
                          </a:prstGeom>
                          <a:noFill/>
                          <a:ln w="127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35" name="Gerade Verbindung mit Pfeil 14344"/>
                        <wps:cNvCnPr>
                          <a:cxnSpLocks noChangeShapeType="1"/>
                        </wps:cNvCnPr>
                        <wps:spPr bwMode="auto">
                          <a:xfrm>
                            <a:off x="1855916" y="2473174"/>
                            <a:ext cx="437504"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36" name="Gerade Verbindung mit Pfeil 14345"/>
                        <wps:cNvCnPr>
                          <a:cxnSpLocks noChangeShapeType="1"/>
                        </wps:cNvCnPr>
                        <wps:spPr bwMode="auto">
                          <a:xfrm>
                            <a:off x="2961426" y="2473174"/>
                            <a:ext cx="707406"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37" name="Rechteck 62"/>
                        <wps:cNvSpPr>
                          <a:spLocks noChangeArrowheads="1"/>
                        </wps:cNvSpPr>
                        <wps:spPr bwMode="auto">
                          <a:xfrm rot="5400000">
                            <a:off x="3654919" y="2654829"/>
                            <a:ext cx="249928" cy="668006"/>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wpg:cNvPr id="14838" name="Gruppieren 14348"/>
                        <wpg:cNvGrpSpPr>
                          <a:grpSpLocks/>
                        </wpg:cNvGrpSpPr>
                        <wpg:grpSpPr bwMode="auto">
                          <a:xfrm>
                            <a:off x="3535931" y="2863818"/>
                            <a:ext cx="470204" cy="249928"/>
                            <a:chOff x="26702" y="38058"/>
                            <a:chExt cx="4701" cy="2498"/>
                          </a:xfrm>
                        </wpg:grpSpPr>
                        <wps:wsp>
                          <wps:cNvPr id="14839" name="Gerader Verbinder 14346"/>
                          <wps:cNvCnPr>
                            <a:cxnSpLocks noChangeShapeType="1"/>
                          </wps:cNvCnPr>
                          <wps:spPr bwMode="auto">
                            <a:xfrm>
                              <a:off x="26702" y="39537"/>
                              <a:ext cx="0" cy="1020"/>
                            </a:xfrm>
                            <a:prstGeom prst="line">
                              <a:avLst/>
                            </a:prstGeom>
                            <a:noFill/>
                            <a:ln w="15875">
                              <a:solidFill>
                                <a:srgbClr val="000000"/>
                              </a:solidFill>
                              <a:round/>
                              <a:headEnd type="oval" w="sm" len="sm"/>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40" name="Gerader Verbinder 64"/>
                          <wps:cNvCnPr>
                            <a:cxnSpLocks noChangeShapeType="1"/>
                          </wps:cNvCnPr>
                          <wps:spPr bwMode="auto">
                            <a:xfrm>
                              <a:off x="29044" y="39538"/>
                              <a:ext cx="0" cy="1019"/>
                            </a:xfrm>
                            <a:prstGeom prst="line">
                              <a:avLst/>
                            </a:prstGeom>
                            <a:noFill/>
                            <a:ln w="15875">
                              <a:solidFill>
                                <a:srgbClr val="000000"/>
                              </a:solidFill>
                              <a:round/>
                              <a:headEnd type="oval" w="sm" len="sm"/>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41" name="Gerader Verbinder 65"/>
                          <wps:cNvCnPr>
                            <a:cxnSpLocks noChangeShapeType="1"/>
                          </wps:cNvCnPr>
                          <wps:spPr bwMode="auto">
                            <a:xfrm>
                              <a:off x="31404" y="39538"/>
                              <a:ext cx="0" cy="1019"/>
                            </a:xfrm>
                            <a:prstGeom prst="line">
                              <a:avLst/>
                            </a:prstGeom>
                            <a:noFill/>
                            <a:ln w="15875">
                              <a:solidFill>
                                <a:srgbClr val="000000"/>
                              </a:solidFill>
                              <a:round/>
                              <a:headEnd type="oval" w="sm" len="sm"/>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42" name="Gerader Verbinder 66"/>
                          <wps:cNvCnPr>
                            <a:cxnSpLocks noChangeShapeType="1"/>
                          </wps:cNvCnPr>
                          <wps:spPr bwMode="auto">
                            <a:xfrm>
                              <a:off x="29044" y="38058"/>
                              <a:ext cx="0" cy="518"/>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43" name="Gerade Verbindung mit Pfeil 14347"/>
                          <wps:cNvCnPr>
                            <a:cxnSpLocks noChangeShapeType="1"/>
                          </wps:cNvCnPr>
                          <wps:spPr bwMode="auto">
                            <a:xfrm flipH="1">
                              <a:off x="27241" y="38576"/>
                              <a:ext cx="1803" cy="905"/>
                            </a:xfrm>
                            <a:prstGeom prst="straightConnector1">
                              <a:avLst/>
                            </a:prstGeom>
                            <a:noFill/>
                            <a:ln w="15875">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s:wsp>
                        <wps:cNvPr id="14844" name="Textfeld 3"/>
                        <wps:cNvSpPr txBox="1">
                          <a:spLocks noChangeArrowheads="1"/>
                        </wps:cNvSpPr>
                        <wps:spPr bwMode="auto">
                          <a:xfrm>
                            <a:off x="4149236" y="2882220"/>
                            <a:ext cx="536005"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rPr>
                                  <w:sz w:val="24"/>
                                  <w:szCs w:val="24"/>
                                </w:rPr>
                              </w:pPr>
                              <w:r>
                                <w:t xml:space="preserve">RF </w:t>
                              </w:r>
                              <w:r>
                                <w:t>switch</w:t>
                              </w:r>
                            </w:p>
                          </w:txbxContent>
                        </wps:txbx>
                        <wps:bodyPr rot="0" vert="horz" wrap="square" lIns="0" tIns="0" rIns="0" bIns="0" anchor="t" anchorCtr="0" upright="1">
                          <a:noAutofit/>
                        </wps:bodyPr>
                      </wps:wsp>
                      <wps:wsp>
                        <wps:cNvPr id="14845" name="Rechteck 70"/>
                        <wps:cNvSpPr>
                          <a:spLocks noChangeArrowheads="1"/>
                        </wps:cNvSpPr>
                        <wps:spPr bwMode="auto">
                          <a:xfrm>
                            <a:off x="3467830" y="3453283"/>
                            <a:ext cx="142301" cy="28573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46" name="Gerade Verbindung mit Pfeil 71"/>
                        <wps:cNvCnPr>
                          <a:cxnSpLocks noChangeShapeType="1"/>
                        </wps:cNvCnPr>
                        <wps:spPr bwMode="auto">
                          <a:xfrm flipH="1">
                            <a:off x="3543431" y="3113345"/>
                            <a:ext cx="0" cy="339538"/>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47" name="Gerader Verbinder 72"/>
                        <wps:cNvCnPr>
                          <a:cxnSpLocks noChangeShapeType="1"/>
                        </wps:cNvCnPr>
                        <wps:spPr bwMode="auto">
                          <a:xfrm>
                            <a:off x="3539031" y="3739015"/>
                            <a:ext cx="0" cy="104812"/>
                          </a:xfrm>
                          <a:prstGeom prst="line">
                            <a:avLst/>
                          </a:prstGeom>
                          <a:noFill/>
                          <a:ln w="25400">
                            <a:solidFill>
                              <a:srgbClr val="4F81BD"/>
                            </a:solidFill>
                            <a:round/>
                            <a:headEnd type="triangle"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48" name="Textfeld 30"/>
                        <wps:cNvSpPr txBox="1">
                          <a:spLocks noChangeArrowheads="1"/>
                        </wps:cNvSpPr>
                        <wps:spPr bwMode="auto">
                          <a:xfrm>
                            <a:off x="4173637" y="3498688"/>
                            <a:ext cx="478204" cy="20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after="0" w:line="288" w:lineRule="auto"/>
                                <w:ind w:left="288" w:hanging="288"/>
                                <w:rPr>
                                  <w:sz w:val="24"/>
                                  <w:szCs w:val="24"/>
                                </w:rPr>
                              </w:pPr>
                              <w:r>
                                <w:rPr>
                                  <w:sz w:val="16"/>
                                  <w:szCs w:val="16"/>
                                  <w:lang w:val="da-DK"/>
                                </w:rPr>
                                <w:t>9-10dB</w:t>
                              </w:r>
                            </w:p>
                          </w:txbxContent>
                        </wps:txbx>
                        <wps:bodyPr rot="0" vert="horz" wrap="square" lIns="0" tIns="0" rIns="0" bIns="0" anchor="t" anchorCtr="0" upright="1">
                          <a:noAutofit/>
                        </wps:bodyPr>
                      </wps:wsp>
                      <wps:wsp>
                        <wps:cNvPr id="14849" name="Rechteck 74"/>
                        <wps:cNvSpPr>
                          <a:spLocks noChangeArrowheads="1"/>
                        </wps:cNvSpPr>
                        <wps:spPr bwMode="auto">
                          <a:xfrm>
                            <a:off x="3697332" y="3453283"/>
                            <a:ext cx="142301" cy="28573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50" name="Gerade Verbindung mit Pfeil 75"/>
                        <wps:cNvCnPr>
                          <a:cxnSpLocks noChangeShapeType="1"/>
                        </wps:cNvCnPr>
                        <wps:spPr bwMode="auto">
                          <a:xfrm>
                            <a:off x="3772933" y="3113345"/>
                            <a:ext cx="6700" cy="339238"/>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51" name="Gerader Verbinder 76"/>
                        <wps:cNvCnPr>
                          <a:cxnSpLocks noChangeShapeType="1"/>
                        </wps:cNvCnPr>
                        <wps:spPr bwMode="auto">
                          <a:xfrm>
                            <a:off x="3768533" y="3738915"/>
                            <a:ext cx="0" cy="256128"/>
                          </a:xfrm>
                          <a:prstGeom prst="line">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52" name="Rechteck 77"/>
                        <wps:cNvSpPr>
                          <a:spLocks noChangeArrowheads="1"/>
                        </wps:cNvSpPr>
                        <wps:spPr bwMode="auto">
                          <a:xfrm>
                            <a:off x="3931735" y="3453283"/>
                            <a:ext cx="142201" cy="28573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53" name="Gerade Verbindung mit Pfeil 78"/>
                        <wps:cNvCnPr>
                          <a:cxnSpLocks noChangeShapeType="1"/>
                        </wps:cNvCnPr>
                        <wps:spPr bwMode="auto">
                          <a:xfrm flipH="1">
                            <a:off x="4007335" y="3113345"/>
                            <a:ext cx="0" cy="338838"/>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54" name="Gerader Verbinder 79"/>
                        <wps:cNvCnPr>
                          <a:cxnSpLocks noChangeShapeType="1"/>
                        </wps:cNvCnPr>
                        <wps:spPr bwMode="auto">
                          <a:xfrm>
                            <a:off x="4002835" y="3739015"/>
                            <a:ext cx="0" cy="104812"/>
                          </a:xfrm>
                          <a:prstGeom prst="line">
                            <a:avLst/>
                          </a:prstGeom>
                          <a:noFill/>
                          <a:ln w="25400">
                            <a:solidFill>
                              <a:srgbClr val="4F81BD"/>
                            </a:solidFill>
                            <a:round/>
                            <a:headEnd type="triangle"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55" name="Rechteck 80"/>
                        <wps:cNvSpPr>
                          <a:spLocks noChangeArrowheads="1"/>
                        </wps:cNvSpPr>
                        <wps:spPr bwMode="auto">
                          <a:xfrm>
                            <a:off x="3492731" y="4010345"/>
                            <a:ext cx="557405" cy="466752"/>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56" name="Textfeld 5"/>
                        <wps:cNvSpPr txBox="1">
                          <a:spLocks noChangeArrowheads="1"/>
                        </wps:cNvSpPr>
                        <wps:spPr bwMode="auto">
                          <a:xfrm>
                            <a:off x="3507031" y="3995043"/>
                            <a:ext cx="557305" cy="46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Pr="000A1EB9" w:rsidRDefault="00E037BB" w:rsidP="003854F5">
                              <w:pPr>
                                <w:pStyle w:val="FootnoteText"/>
                                <w:rPr>
                                  <w:rStyle w:val="ECCHLbold"/>
                                </w:rPr>
                              </w:pPr>
                              <w:r w:rsidRPr="000A1EB9">
                                <w:rPr>
                                  <w:rStyle w:val="ECCHLbold"/>
                                </w:rPr>
                                <w:t>RX1</w:t>
                              </w:r>
                            </w:p>
                            <w:p w:rsidR="00E037BB" w:rsidRPr="000A1EB9" w:rsidRDefault="00E037BB" w:rsidP="003854F5">
                              <w:pPr>
                                <w:pStyle w:val="FootnoteText"/>
                                <w:rPr>
                                  <w:rStyle w:val="ECCHLbold"/>
                                </w:rPr>
                              </w:pPr>
                              <w:r w:rsidRPr="000A1EB9">
                                <w:rPr>
                                  <w:rStyle w:val="ECCHLbold"/>
                                </w:rPr>
                                <w:t>DME40</w:t>
                              </w:r>
                            </w:p>
                          </w:txbxContent>
                        </wps:txbx>
                        <wps:bodyPr rot="0" vert="horz" wrap="square" lIns="91440" tIns="45720" rIns="91440" bIns="45720" anchor="t" anchorCtr="0" upright="1">
                          <a:noAutofit/>
                        </wps:bodyPr>
                      </wps:wsp>
                      <wps:wsp>
                        <wps:cNvPr id="14857" name="Gerader Verbinder 82"/>
                        <wps:cNvCnPr>
                          <a:cxnSpLocks noChangeShapeType="1"/>
                        </wps:cNvCnPr>
                        <wps:spPr bwMode="auto">
                          <a:xfrm>
                            <a:off x="2547822" y="3845426"/>
                            <a:ext cx="0" cy="151417"/>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58" name="Textfeld 5"/>
                        <wps:cNvSpPr txBox="1">
                          <a:spLocks noChangeArrowheads="1"/>
                        </wps:cNvSpPr>
                        <wps:spPr bwMode="auto">
                          <a:xfrm>
                            <a:off x="999209" y="472152"/>
                            <a:ext cx="990609" cy="466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Pr="00783848" w:rsidRDefault="00E037BB" w:rsidP="003854F5">
                              <w:pPr>
                                <w:pStyle w:val="FootnoteText"/>
                                <w:rPr>
                                  <w:rStyle w:val="ECCHLbold"/>
                                </w:rPr>
                              </w:pPr>
                              <w:r w:rsidRPr="00783848">
                                <w:rPr>
                                  <w:rStyle w:val="ECCHLbold"/>
                                </w:rPr>
                                <w:t>DME simulator</w:t>
                              </w:r>
                            </w:p>
                            <w:p w:rsidR="00E037BB" w:rsidRPr="00783848" w:rsidRDefault="00E037BB" w:rsidP="003854F5">
                              <w:pPr>
                                <w:pStyle w:val="FootnoteText"/>
                                <w:rPr>
                                  <w:rStyle w:val="ECCHLbold"/>
                                </w:rPr>
                              </w:pPr>
                              <w:r w:rsidRPr="00783848">
                                <w:rPr>
                                  <w:rStyle w:val="ECCHLbold"/>
                                </w:rPr>
                                <w:t>R&amp;S SMA100A</w:t>
                              </w:r>
                            </w:p>
                          </w:txbxContent>
                        </wps:txbx>
                        <wps:bodyPr rot="0" vert="horz" wrap="square" lIns="91440" tIns="45720" rIns="91440" bIns="45720" anchor="t" anchorCtr="0" upright="1">
                          <a:noAutofit/>
                        </wps:bodyPr>
                      </wps:wsp>
                      <wps:wsp>
                        <wps:cNvPr id="14859" name="Gerader Verbinder 14351"/>
                        <wps:cNvCnPr>
                          <a:cxnSpLocks noChangeShapeType="1"/>
                        </wps:cNvCnPr>
                        <wps:spPr bwMode="auto">
                          <a:xfrm flipH="1">
                            <a:off x="2542922" y="3843826"/>
                            <a:ext cx="1000509" cy="160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4860" name="Grafik 14352"/>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3273829" y="4817234"/>
                            <a:ext cx="509504" cy="509657"/>
                          </a:xfrm>
                          <a:prstGeom prst="rect">
                            <a:avLst/>
                          </a:prstGeom>
                          <a:noFill/>
                          <a:extLst>
                            <a:ext uri="{909E8E84-426E-40DD-AFC4-6F175D3DCCD1}">
                              <a14:hiddenFill xmlns:a14="http://schemas.microsoft.com/office/drawing/2010/main">
                                <a:solidFill>
                                  <a:srgbClr val="FFFFFF"/>
                                </a:solidFill>
                              </a14:hiddenFill>
                            </a:ext>
                          </a:extLst>
                        </pic:spPr>
                      </pic:pic>
                      <wps:wsp>
                        <wps:cNvPr id="14861" name="Gerade Verbindung mit Pfeil 14353"/>
                        <wps:cNvCnPr>
                          <a:cxnSpLocks noChangeShapeType="1"/>
                        </wps:cNvCnPr>
                        <wps:spPr bwMode="auto">
                          <a:xfrm>
                            <a:off x="3535731" y="4477097"/>
                            <a:ext cx="0" cy="397344"/>
                          </a:xfrm>
                          <a:prstGeom prst="straightConnector1">
                            <a:avLst/>
                          </a:prstGeom>
                          <a:noFill/>
                          <a:ln w="12700">
                            <a:solidFill>
                              <a:srgbClr val="E36C0A"/>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4862" name="Grafik 9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3736833" y="4817534"/>
                            <a:ext cx="509304" cy="509356"/>
                          </a:xfrm>
                          <a:prstGeom prst="rect">
                            <a:avLst/>
                          </a:prstGeom>
                          <a:noFill/>
                          <a:extLst>
                            <a:ext uri="{909E8E84-426E-40DD-AFC4-6F175D3DCCD1}">
                              <a14:hiddenFill xmlns:a14="http://schemas.microsoft.com/office/drawing/2010/main">
                                <a:solidFill>
                                  <a:srgbClr val="FFFFFF"/>
                                </a:solidFill>
                              </a14:hiddenFill>
                            </a:ext>
                          </a:extLst>
                        </pic:spPr>
                      </pic:pic>
                      <wps:wsp>
                        <wps:cNvPr id="14863" name="Gerade Verbindung mit Pfeil 92"/>
                        <wps:cNvCnPr>
                          <a:cxnSpLocks noChangeShapeType="1"/>
                        </wps:cNvCnPr>
                        <wps:spPr bwMode="auto">
                          <a:xfrm>
                            <a:off x="3997035" y="4477497"/>
                            <a:ext cx="0" cy="396944"/>
                          </a:xfrm>
                          <a:prstGeom prst="straightConnector1">
                            <a:avLst/>
                          </a:prstGeom>
                          <a:noFill/>
                          <a:ln w="12700">
                            <a:solidFill>
                              <a:srgbClr val="E36C0A"/>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64" name="Textfeld 3"/>
                        <wps:cNvSpPr txBox="1">
                          <a:spLocks noChangeArrowheads="1"/>
                        </wps:cNvSpPr>
                        <wps:spPr bwMode="auto">
                          <a:xfrm>
                            <a:off x="3193628" y="4554305"/>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rPr>
                                  <w:sz w:val="24"/>
                                  <w:szCs w:val="24"/>
                                </w:rPr>
                              </w:pPr>
                              <w:r>
                                <w:t>Range</w:t>
                              </w:r>
                            </w:p>
                          </w:txbxContent>
                        </wps:txbx>
                        <wps:bodyPr rot="0" vert="horz" wrap="square" lIns="0" tIns="0" rIns="0" bIns="0" anchor="t" anchorCtr="0" upright="1">
                          <a:noAutofit/>
                        </wps:bodyPr>
                      </wps:wsp>
                      <wps:wsp>
                        <wps:cNvPr id="14865" name="Textfeld 3"/>
                        <wps:cNvSpPr txBox="1">
                          <a:spLocks noChangeArrowheads="1"/>
                        </wps:cNvSpPr>
                        <wps:spPr bwMode="auto">
                          <a:xfrm>
                            <a:off x="4064336" y="4554305"/>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rPr>
                                  <w:sz w:val="24"/>
                                  <w:szCs w:val="24"/>
                                </w:rPr>
                              </w:pPr>
                              <w:r>
                                <w:t>Flag</w:t>
                              </w:r>
                            </w:p>
                          </w:txbxContent>
                        </wps:txbx>
                        <wps:bodyPr rot="0" vert="horz" wrap="square" lIns="0" tIns="0" rIns="0" bIns="0" anchor="t" anchorCtr="0" upright="1">
                          <a:noAutofit/>
                        </wps:bodyPr>
                      </wps:wsp>
                      <wps:wsp>
                        <wps:cNvPr id="14866" name="Rechteck 95"/>
                        <wps:cNvSpPr>
                          <a:spLocks noChangeArrowheads="1"/>
                        </wps:cNvSpPr>
                        <wps:spPr bwMode="auto">
                          <a:xfrm>
                            <a:off x="2261320" y="4009245"/>
                            <a:ext cx="556905" cy="466852"/>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67" name="Textfeld 5"/>
                        <wps:cNvSpPr txBox="1">
                          <a:spLocks noChangeArrowheads="1"/>
                        </wps:cNvSpPr>
                        <wps:spPr bwMode="auto">
                          <a:xfrm>
                            <a:off x="2257220" y="4001444"/>
                            <a:ext cx="561005" cy="466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Pr="00B5364A" w:rsidRDefault="00E037BB" w:rsidP="003854F5">
                              <w:pPr>
                                <w:pStyle w:val="FootnoteText"/>
                                <w:rPr>
                                  <w:rStyle w:val="ECCHLbold"/>
                                </w:rPr>
                              </w:pPr>
                              <w:r w:rsidRPr="00B5364A">
                                <w:rPr>
                                  <w:rStyle w:val="ECCHLbold"/>
                                </w:rPr>
                                <w:t>RX2</w:t>
                              </w:r>
                            </w:p>
                            <w:p w:rsidR="00E037BB" w:rsidRPr="00B5364A" w:rsidRDefault="00E037BB" w:rsidP="003854F5">
                              <w:pPr>
                                <w:pStyle w:val="FootnoteText"/>
                                <w:rPr>
                                  <w:rStyle w:val="ECCHLbold"/>
                                </w:rPr>
                              </w:pPr>
                              <w:r w:rsidRPr="00B5364A">
                                <w:rPr>
                                  <w:rStyle w:val="ECCHLbold"/>
                                </w:rPr>
                                <w:t>KDM706</w:t>
                              </w:r>
                            </w:p>
                          </w:txbxContent>
                        </wps:txbx>
                        <wps:bodyPr rot="0" vert="horz" wrap="square" lIns="72000" tIns="45720" rIns="0" bIns="45720" anchor="t" anchorCtr="0" upright="1">
                          <a:noAutofit/>
                        </wps:bodyPr>
                      </wps:wsp>
                      <wps:wsp>
                        <wps:cNvPr id="14868" name="Gerader Verbinder 14355"/>
                        <wps:cNvCnPr>
                          <a:cxnSpLocks noChangeShapeType="1"/>
                        </wps:cNvCnPr>
                        <wps:spPr bwMode="auto">
                          <a:xfrm>
                            <a:off x="72501" y="5799043"/>
                            <a:ext cx="5039244" cy="0"/>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69" name="Rechteck 99"/>
                        <wps:cNvSpPr>
                          <a:spLocks noChangeArrowheads="1"/>
                        </wps:cNvSpPr>
                        <wps:spPr bwMode="auto">
                          <a:xfrm>
                            <a:off x="4839842" y="4011345"/>
                            <a:ext cx="556905" cy="466752"/>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70" name="Textfeld 5"/>
                        <wps:cNvSpPr txBox="1">
                          <a:spLocks noChangeArrowheads="1"/>
                        </wps:cNvSpPr>
                        <wps:spPr bwMode="auto">
                          <a:xfrm>
                            <a:off x="4839842" y="4001444"/>
                            <a:ext cx="556905" cy="46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Pr="00B5364A" w:rsidRDefault="00E037BB" w:rsidP="003854F5">
                              <w:pPr>
                                <w:pStyle w:val="FootnoteText"/>
                                <w:rPr>
                                  <w:rStyle w:val="ECCHLbold"/>
                                </w:rPr>
                              </w:pPr>
                              <w:r w:rsidRPr="00B5364A">
                                <w:rPr>
                                  <w:rStyle w:val="ECCHLbold"/>
                                </w:rPr>
                                <w:t>RX3</w:t>
                              </w:r>
                            </w:p>
                            <w:p w:rsidR="00E037BB" w:rsidRPr="00B5364A" w:rsidRDefault="00E037BB" w:rsidP="003854F5">
                              <w:pPr>
                                <w:pStyle w:val="FootnoteText"/>
                                <w:rPr>
                                  <w:rStyle w:val="ECCHLbold"/>
                                </w:rPr>
                              </w:pPr>
                              <w:r w:rsidRPr="00B5364A">
                                <w:rPr>
                                  <w:rStyle w:val="ECCHLbold"/>
                                </w:rPr>
                                <w:t>KTU709</w:t>
                              </w:r>
                            </w:p>
                          </w:txbxContent>
                        </wps:txbx>
                        <wps:bodyPr rot="0" vert="horz" wrap="square" lIns="91440" tIns="45720" rIns="0" bIns="45720" anchor="t" anchorCtr="0" upright="1">
                          <a:noAutofit/>
                        </wps:bodyPr>
                      </wps:wsp>
                      <wps:wsp>
                        <wps:cNvPr id="14871" name="Gerade Verbindung mit Pfeil 101"/>
                        <wps:cNvCnPr>
                          <a:cxnSpLocks noChangeShapeType="1"/>
                        </wps:cNvCnPr>
                        <wps:spPr bwMode="auto">
                          <a:xfrm>
                            <a:off x="2517822" y="4476096"/>
                            <a:ext cx="0" cy="396844"/>
                          </a:xfrm>
                          <a:prstGeom prst="straightConnector1">
                            <a:avLst/>
                          </a:prstGeom>
                          <a:noFill/>
                          <a:ln w="12700">
                            <a:solidFill>
                              <a:srgbClr val="7F7F7F"/>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72" name="Gerade Verbindung mit Pfeil 102"/>
                        <wps:cNvCnPr>
                          <a:cxnSpLocks noChangeShapeType="1"/>
                        </wps:cNvCnPr>
                        <wps:spPr bwMode="auto">
                          <a:xfrm>
                            <a:off x="5111745" y="4483897"/>
                            <a:ext cx="0" cy="396944"/>
                          </a:xfrm>
                          <a:prstGeom prst="straightConnector1">
                            <a:avLst/>
                          </a:prstGeom>
                          <a:noFill/>
                          <a:ln w="12700">
                            <a:solidFill>
                              <a:srgbClr val="7F7F7F"/>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873" name="Gruppieren 104"/>
                        <wpg:cNvGrpSpPr>
                          <a:grpSpLocks/>
                        </wpg:cNvGrpSpPr>
                        <wpg:grpSpPr bwMode="auto">
                          <a:xfrm>
                            <a:off x="2150219" y="4897443"/>
                            <a:ext cx="668006" cy="295033"/>
                            <a:chOff x="0" y="238"/>
                            <a:chExt cx="6683" cy="2952"/>
                          </a:xfrm>
                        </wpg:grpSpPr>
                        <wps:wsp>
                          <wps:cNvPr id="14874" name="Rechteck 105"/>
                          <wps:cNvSpPr>
                            <a:spLocks noChangeArrowheads="1"/>
                          </wps:cNvSpPr>
                          <wps:spPr bwMode="auto">
                            <a:xfrm rot="5400000">
                              <a:off x="1889" y="-1651"/>
                              <a:ext cx="2905" cy="6683"/>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875" name="Textfeld 4"/>
                          <wps:cNvSpPr txBox="1">
                            <a:spLocks noChangeArrowheads="1"/>
                          </wps:cNvSpPr>
                          <wps:spPr bwMode="auto">
                            <a:xfrm>
                              <a:off x="892" y="839"/>
                              <a:ext cx="5553" cy="2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rPr>
                                    <w:sz w:val="24"/>
                                    <w:szCs w:val="24"/>
                                  </w:rPr>
                                </w:pPr>
                                <w:r>
                                  <w:t>Converter</w:t>
                                </w:r>
                              </w:p>
                            </w:txbxContent>
                          </wps:txbx>
                          <wps:bodyPr rot="0" vert="horz" wrap="square" lIns="0" tIns="0" rIns="0" bIns="0" anchor="t" anchorCtr="0" upright="1">
                            <a:noAutofit/>
                          </wps:bodyPr>
                        </wps:wsp>
                      </wpg:wgp>
                      <pic:pic xmlns:pic="http://schemas.openxmlformats.org/drawingml/2006/picture">
                        <pic:nvPicPr>
                          <pic:cNvPr id="14876" name="Grafik 14357"/>
                          <pic:cNvPicPr>
                            <a:picLocks noChangeAspect="1"/>
                          </pic:cNvPicPr>
                        </pic:nvPicPr>
                        <pic:blipFill>
                          <a:blip r:embed="rId192">
                            <a:extLst>
                              <a:ext uri="{28A0092B-C50C-407E-A947-70E740481C1C}">
                                <a14:useLocalDpi xmlns:a14="http://schemas.microsoft.com/office/drawing/2010/main" val="0"/>
                              </a:ext>
                            </a:extLst>
                          </a:blip>
                          <a:srcRect/>
                          <a:stretch>
                            <a:fillRect/>
                          </a:stretch>
                        </pic:blipFill>
                        <pic:spPr bwMode="auto">
                          <a:xfrm>
                            <a:off x="4816042" y="4880841"/>
                            <a:ext cx="615005" cy="405945"/>
                          </a:xfrm>
                          <a:prstGeom prst="rect">
                            <a:avLst/>
                          </a:prstGeom>
                          <a:noFill/>
                          <a:extLst>
                            <a:ext uri="{909E8E84-426E-40DD-AFC4-6F175D3DCCD1}">
                              <a14:hiddenFill xmlns:a14="http://schemas.microsoft.com/office/drawing/2010/main">
                                <a:solidFill>
                                  <a:srgbClr val="FFFFFF"/>
                                </a:solidFill>
                              </a14:hiddenFill>
                            </a:ext>
                          </a:extLst>
                        </pic:spPr>
                      </pic:pic>
                      <wps:wsp>
                        <wps:cNvPr id="14877" name="Textfeld 3"/>
                        <wps:cNvSpPr txBox="1">
                          <a:spLocks noChangeArrowheads="1"/>
                        </wps:cNvSpPr>
                        <wps:spPr bwMode="auto">
                          <a:xfrm>
                            <a:off x="2991426" y="5229680"/>
                            <a:ext cx="504104"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rPr>
                                  <w:sz w:val="24"/>
                                  <w:szCs w:val="24"/>
                                </w:rPr>
                              </w:pPr>
                              <w:r>
                                <w:t>MV-meter</w:t>
                              </w:r>
                            </w:p>
                          </w:txbxContent>
                        </wps:txbx>
                        <wps:bodyPr rot="0" vert="horz" wrap="square" lIns="0" tIns="0" rIns="0" bIns="0" anchor="t" anchorCtr="0" upright="1">
                          <a:noAutofit/>
                        </wps:bodyPr>
                      </wps:wsp>
                      <wps:wsp>
                        <wps:cNvPr id="14878" name="Textfeld 3"/>
                        <wps:cNvSpPr txBox="1">
                          <a:spLocks noChangeArrowheads="1"/>
                        </wps:cNvSpPr>
                        <wps:spPr bwMode="auto">
                          <a:xfrm>
                            <a:off x="4397739" y="4915945"/>
                            <a:ext cx="418304" cy="313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rPr>
                                  <w:sz w:val="24"/>
                                  <w:szCs w:val="24"/>
                                </w:rPr>
                              </w:pPr>
                              <w:r>
                                <w:t>Oscillos-cope</w:t>
                              </w:r>
                            </w:p>
                          </w:txbxContent>
                        </wps:txbx>
                        <wps:bodyPr rot="0" vert="horz" wrap="square" lIns="0" tIns="0" rIns="0" bIns="0" anchor="t" anchorCtr="0" upright="1">
                          <a:noAutofit/>
                        </wps:bodyPr>
                      </wps:wsp>
                      <wps:wsp>
                        <wps:cNvPr id="14879" name="Textfeld 3"/>
                        <wps:cNvSpPr txBox="1">
                          <a:spLocks noChangeArrowheads="1"/>
                        </wps:cNvSpPr>
                        <wps:spPr bwMode="auto">
                          <a:xfrm>
                            <a:off x="1989817" y="4536403"/>
                            <a:ext cx="503504" cy="310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rPr>
                                  <w:sz w:val="24"/>
                                  <w:szCs w:val="24"/>
                                </w:rPr>
                              </w:pPr>
                              <w:r>
                                <w:t>ARINC429 Data</w:t>
                              </w:r>
                            </w:p>
                          </w:txbxContent>
                        </wps:txbx>
                        <wps:bodyPr rot="0" vert="horz" wrap="square" lIns="0" tIns="0" rIns="0" bIns="0" anchor="t" anchorCtr="0" upright="1">
                          <a:noAutofit/>
                        </wps:bodyPr>
                      </wps:wsp>
                      <wps:wsp>
                        <wps:cNvPr id="14880" name="Textfeld 3"/>
                        <wps:cNvSpPr txBox="1">
                          <a:spLocks noChangeArrowheads="1"/>
                        </wps:cNvSpPr>
                        <wps:spPr bwMode="auto">
                          <a:xfrm>
                            <a:off x="4582540" y="4510500"/>
                            <a:ext cx="503504" cy="310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rPr>
                                  <w:sz w:val="24"/>
                                  <w:szCs w:val="24"/>
                                </w:rPr>
                              </w:pPr>
                              <w:r>
                                <w:t xml:space="preserve">Databus </w:t>
                              </w:r>
                              <w:r>
                                <w:t>RC586</w:t>
                              </w:r>
                            </w:p>
                          </w:txbxContent>
                        </wps:txbx>
                        <wps:bodyPr rot="0" vert="horz" wrap="square" lIns="0" tIns="0" rIns="0" bIns="0" anchor="t" anchorCtr="0" upright="1">
                          <a:noAutofit/>
                        </wps:bodyPr>
                      </wps:wsp>
                      <wps:wsp>
                        <wps:cNvPr id="14881" name="Gerader Verbinder 14358"/>
                        <wps:cNvCnPr>
                          <a:cxnSpLocks noChangeShapeType="1"/>
                        </wps:cNvCnPr>
                        <wps:spPr bwMode="auto">
                          <a:xfrm>
                            <a:off x="4002835" y="3843426"/>
                            <a:ext cx="1115410" cy="200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882" name="Gerade Verbindung mit Pfeil 14359"/>
                        <wps:cNvCnPr>
                          <a:cxnSpLocks noChangeShapeType="1"/>
                        </wps:cNvCnPr>
                        <wps:spPr bwMode="auto">
                          <a:xfrm>
                            <a:off x="5118245" y="3845126"/>
                            <a:ext cx="0" cy="156317"/>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4883" name="Grafik 14360"/>
                          <pic:cNvPicPr>
                            <a:picLocks noChangeAspect="1"/>
                          </pic:cNvPicPr>
                        </pic:nvPicPr>
                        <pic:blipFill>
                          <a:blip r:embed="rId193">
                            <a:extLst>
                              <a:ext uri="{28A0092B-C50C-407E-A947-70E740481C1C}">
                                <a14:useLocalDpi xmlns:a14="http://schemas.microsoft.com/office/drawing/2010/main" val="0"/>
                              </a:ext>
                            </a:extLst>
                          </a:blip>
                          <a:srcRect/>
                          <a:stretch>
                            <a:fillRect/>
                          </a:stretch>
                        </pic:blipFill>
                        <pic:spPr bwMode="auto">
                          <a:xfrm>
                            <a:off x="857008" y="4201066"/>
                            <a:ext cx="846807" cy="846894"/>
                          </a:xfrm>
                          <a:prstGeom prst="rect">
                            <a:avLst/>
                          </a:prstGeom>
                          <a:noFill/>
                          <a:extLst>
                            <a:ext uri="{909E8E84-426E-40DD-AFC4-6F175D3DCCD1}">
                              <a14:hiddenFill xmlns:a14="http://schemas.microsoft.com/office/drawing/2010/main">
                                <a:solidFill>
                                  <a:srgbClr val="FFFFFF"/>
                                </a:solidFill>
                              </a14:hiddenFill>
                            </a:ext>
                          </a:extLst>
                        </pic:spPr>
                      </pic:pic>
                      <wps:wsp>
                        <wps:cNvPr id="14884" name="Gerader Verbinder 14361"/>
                        <wps:cNvCnPr>
                          <a:cxnSpLocks noChangeShapeType="1"/>
                        </wps:cNvCnPr>
                        <wps:spPr bwMode="auto">
                          <a:xfrm>
                            <a:off x="5118245" y="5286786"/>
                            <a:ext cx="0" cy="523458"/>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85" name="Gerader Verbinder 14363"/>
                        <wps:cNvCnPr>
                          <a:cxnSpLocks noChangeShapeType="1"/>
                        </wps:cNvCnPr>
                        <wps:spPr bwMode="auto">
                          <a:xfrm>
                            <a:off x="3528931" y="5326891"/>
                            <a:ext cx="0" cy="476953"/>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86" name="Gerader Verbinder 119"/>
                        <wps:cNvCnPr>
                          <a:cxnSpLocks noChangeShapeType="1"/>
                        </wps:cNvCnPr>
                        <wps:spPr bwMode="auto">
                          <a:xfrm>
                            <a:off x="3997035" y="5327491"/>
                            <a:ext cx="0" cy="476353"/>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87" name="Gerader Verbinder 14364"/>
                        <wps:cNvCnPr>
                          <a:cxnSpLocks noChangeShapeType="1"/>
                        </wps:cNvCnPr>
                        <wps:spPr bwMode="auto">
                          <a:xfrm flipV="1">
                            <a:off x="72501" y="1019813"/>
                            <a:ext cx="0" cy="4783430"/>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88" name="Gerader Verbinder 14365"/>
                        <wps:cNvCnPr>
                          <a:cxnSpLocks noChangeShapeType="1"/>
                        </wps:cNvCnPr>
                        <wps:spPr bwMode="auto">
                          <a:xfrm flipH="1">
                            <a:off x="72501" y="996010"/>
                            <a:ext cx="836307" cy="0"/>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89" name="Gerader Verbinder 14367"/>
                        <wps:cNvCnPr>
                          <a:cxnSpLocks noChangeShapeType="1"/>
                        </wps:cNvCnPr>
                        <wps:spPr bwMode="auto">
                          <a:xfrm>
                            <a:off x="72501" y="2484976"/>
                            <a:ext cx="836307" cy="0"/>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90" name="Gerader Verbinder 14369"/>
                        <wps:cNvCnPr>
                          <a:cxnSpLocks noChangeShapeType="1"/>
                        </wps:cNvCnPr>
                        <wps:spPr bwMode="auto">
                          <a:xfrm>
                            <a:off x="77401" y="3265462"/>
                            <a:ext cx="2470422" cy="0"/>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91" name="Gerader Verbinder 14370"/>
                        <wps:cNvCnPr>
                          <a:cxnSpLocks noChangeShapeType="1"/>
                        </wps:cNvCnPr>
                        <wps:spPr bwMode="auto">
                          <a:xfrm flipV="1">
                            <a:off x="2542922" y="2689498"/>
                            <a:ext cx="0" cy="575964"/>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92" name="Gerader Verbinder 14371"/>
                        <wps:cNvCnPr>
                          <a:cxnSpLocks noChangeShapeType="1"/>
                        </wps:cNvCnPr>
                        <wps:spPr bwMode="auto">
                          <a:xfrm flipV="1">
                            <a:off x="2547822" y="3006033"/>
                            <a:ext cx="859708" cy="5701"/>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93" name="Gerader Verbinder 14372"/>
                        <wps:cNvCnPr>
                          <a:cxnSpLocks noChangeShapeType="1"/>
                        </wps:cNvCnPr>
                        <wps:spPr bwMode="auto">
                          <a:xfrm flipV="1">
                            <a:off x="77401" y="4667618"/>
                            <a:ext cx="831407" cy="3800"/>
                          </a:xfrm>
                          <a:prstGeom prst="line">
                            <a:avLst/>
                          </a:prstGeom>
                          <a:noFill/>
                          <a:ln w="9525">
                            <a:solidFill>
                              <a:srgbClr val="9BBB59"/>
                            </a:solidFill>
                            <a:prstDash val="dash"/>
                            <a:round/>
                            <a:headEnd/>
                            <a:tailEnd/>
                          </a:ln>
                          <a:extLst>
                            <a:ext uri="{909E8E84-426E-40DD-AFC4-6F175D3DCCD1}">
                              <a14:hiddenFill xmlns:a14="http://schemas.microsoft.com/office/drawing/2010/main">
                                <a:noFill/>
                              </a14:hiddenFill>
                            </a:ext>
                          </a:extLst>
                        </wps:spPr>
                        <wps:bodyPr/>
                      </wps:wsp>
                      <wps:wsp>
                        <wps:cNvPr id="14894" name="Gerader Verbinder 14373"/>
                        <wps:cNvCnPr>
                          <a:cxnSpLocks noChangeShapeType="1"/>
                        </wps:cNvCnPr>
                        <wps:spPr bwMode="auto">
                          <a:xfrm>
                            <a:off x="1495413" y="4915945"/>
                            <a:ext cx="0" cy="509957"/>
                          </a:xfrm>
                          <a:prstGeom prst="line">
                            <a:avLst/>
                          </a:prstGeom>
                          <a:noFill/>
                          <a:ln w="9525">
                            <a:solidFill>
                              <a:srgbClr val="C0504D"/>
                            </a:solidFill>
                            <a:prstDash val="dash"/>
                            <a:round/>
                            <a:headEnd/>
                            <a:tailEnd/>
                          </a:ln>
                          <a:extLst>
                            <a:ext uri="{909E8E84-426E-40DD-AFC4-6F175D3DCCD1}">
                              <a14:hiddenFill xmlns:a14="http://schemas.microsoft.com/office/drawing/2010/main">
                                <a:noFill/>
                              </a14:hiddenFill>
                            </a:ext>
                          </a:extLst>
                        </wps:spPr>
                        <wps:bodyPr/>
                      </wps:wsp>
                      <wps:wsp>
                        <wps:cNvPr id="14895" name="Gerader Verbinder 14374"/>
                        <wps:cNvCnPr>
                          <a:cxnSpLocks noChangeShapeType="1"/>
                        </wps:cNvCnPr>
                        <wps:spPr bwMode="auto">
                          <a:xfrm>
                            <a:off x="1495413" y="5425902"/>
                            <a:ext cx="997909" cy="0"/>
                          </a:xfrm>
                          <a:prstGeom prst="line">
                            <a:avLst/>
                          </a:prstGeom>
                          <a:noFill/>
                          <a:ln w="9525">
                            <a:solidFill>
                              <a:srgbClr val="C0504D"/>
                            </a:solidFill>
                            <a:prstDash val="dash"/>
                            <a:round/>
                            <a:headEnd/>
                            <a:tailEnd/>
                          </a:ln>
                          <a:extLst>
                            <a:ext uri="{909E8E84-426E-40DD-AFC4-6F175D3DCCD1}">
                              <a14:hiddenFill xmlns:a14="http://schemas.microsoft.com/office/drawing/2010/main">
                                <a:noFill/>
                              </a14:hiddenFill>
                            </a:ext>
                          </a:extLst>
                        </wps:spPr>
                        <wps:bodyPr/>
                      </wps:wsp>
                      <wps:wsp>
                        <wps:cNvPr id="14896" name="Gerader Verbinder 14375"/>
                        <wps:cNvCnPr>
                          <a:cxnSpLocks noChangeShapeType="1"/>
                        </wps:cNvCnPr>
                        <wps:spPr bwMode="auto">
                          <a:xfrm flipV="1">
                            <a:off x="2484222" y="5187675"/>
                            <a:ext cx="0" cy="238226"/>
                          </a:xfrm>
                          <a:prstGeom prst="line">
                            <a:avLst/>
                          </a:prstGeom>
                          <a:noFill/>
                          <a:ln w="9525">
                            <a:solidFill>
                              <a:srgbClr val="C0504D"/>
                            </a:solidFill>
                            <a:prstDash val="dash"/>
                            <a:round/>
                            <a:headEnd/>
                            <a:tailEnd/>
                          </a:ln>
                          <a:extLst>
                            <a:ext uri="{909E8E84-426E-40DD-AFC4-6F175D3DCCD1}">
                              <a14:hiddenFill xmlns:a14="http://schemas.microsoft.com/office/drawing/2010/main">
                                <a:noFill/>
                              </a14:hiddenFill>
                            </a:ext>
                          </a:extLst>
                        </wps:spPr>
                        <wps:bodyPr/>
                      </wps:wsp>
                      <wps:wsp>
                        <wps:cNvPr id="14897" name="Textfeld 3"/>
                        <wps:cNvSpPr txBox="1">
                          <a:spLocks noChangeArrowheads="1"/>
                        </wps:cNvSpPr>
                        <wps:spPr bwMode="auto">
                          <a:xfrm>
                            <a:off x="1627614" y="5195876"/>
                            <a:ext cx="333403" cy="19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rPr>
                                  <w:sz w:val="24"/>
                                  <w:szCs w:val="24"/>
                                </w:rPr>
                              </w:pPr>
                              <w:r>
                                <w:t>USB</w:t>
                              </w:r>
                            </w:p>
                          </w:txbxContent>
                        </wps:txbx>
                        <wps:bodyPr rot="0" vert="horz" wrap="square" lIns="0" tIns="0" rIns="0" bIns="0" anchor="t" anchorCtr="0" upright="1">
                          <a:noAutofit/>
                        </wps:bodyPr>
                      </wps:wsp>
                      <wps:wsp>
                        <wps:cNvPr id="14898" name="Textfeld 3"/>
                        <wps:cNvSpPr txBox="1">
                          <a:spLocks noChangeArrowheads="1"/>
                        </wps:cNvSpPr>
                        <wps:spPr bwMode="auto">
                          <a:xfrm>
                            <a:off x="303803" y="794988"/>
                            <a:ext cx="333403" cy="19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FootnoteText"/>
                                <w:rPr>
                                  <w:sz w:val="24"/>
                                  <w:szCs w:val="24"/>
                                </w:rPr>
                              </w:pPr>
                              <w:r>
                                <w:t>LAN</w:t>
                              </w:r>
                            </w:p>
                          </w:txbxContent>
                        </wps:txbx>
                        <wps:bodyPr rot="0" vert="horz" wrap="square" lIns="0" tIns="0" rIns="0" bIns="0" anchor="t" anchorCtr="0" upright="1">
                          <a:noAutofit/>
                        </wps:bodyPr>
                      </wps:wsp>
                      <wps:wsp>
                        <wps:cNvPr id="14899" name="Textfeld 3"/>
                        <wps:cNvSpPr txBox="1">
                          <a:spLocks noChangeArrowheads="1"/>
                        </wps:cNvSpPr>
                        <wps:spPr bwMode="auto">
                          <a:xfrm>
                            <a:off x="303803" y="2276953"/>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after="0" w:line="288" w:lineRule="auto"/>
                                <w:ind w:left="288" w:hanging="288"/>
                                <w:rPr>
                                  <w:sz w:val="24"/>
                                  <w:szCs w:val="24"/>
                                </w:rPr>
                              </w:pPr>
                              <w:r>
                                <w:rPr>
                                  <w:sz w:val="16"/>
                                  <w:szCs w:val="16"/>
                                  <w:lang w:val="da-DK"/>
                                </w:rPr>
                                <w:t>LAN</w:t>
                              </w:r>
                            </w:p>
                          </w:txbxContent>
                        </wps:txbx>
                        <wps:bodyPr rot="0" vert="horz" wrap="square" lIns="0" tIns="0" rIns="0" bIns="0" anchor="t" anchorCtr="0" upright="1">
                          <a:noAutofit/>
                        </wps:bodyPr>
                      </wps:wsp>
                      <wps:wsp>
                        <wps:cNvPr id="14900" name="Textfeld 3"/>
                        <wps:cNvSpPr txBox="1">
                          <a:spLocks noChangeArrowheads="1"/>
                        </wps:cNvSpPr>
                        <wps:spPr bwMode="auto">
                          <a:xfrm>
                            <a:off x="303803" y="3046038"/>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after="0" w:line="288" w:lineRule="auto"/>
                                <w:ind w:left="288" w:hanging="288"/>
                                <w:rPr>
                                  <w:sz w:val="24"/>
                                  <w:szCs w:val="24"/>
                                </w:rPr>
                              </w:pPr>
                              <w:r>
                                <w:rPr>
                                  <w:sz w:val="16"/>
                                  <w:szCs w:val="16"/>
                                  <w:lang w:val="da-DK"/>
                                </w:rPr>
                                <w:t>LAN</w:t>
                              </w:r>
                            </w:p>
                          </w:txbxContent>
                        </wps:txbx>
                        <wps:bodyPr rot="0" vert="horz" wrap="square" lIns="0" tIns="0" rIns="0" bIns="0" anchor="t" anchorCtr="0" upright="1">
                          <a:noAutofit/>
                        </wps:bodyPr>
                      </wps:wsp>
                      <wps:wsp>
                        <wps:cNvPr id="14901" name="Textfeld 3"/>
                        <wps:cNvSpPr txBox="1">
                          <a:spLocks noChangeArrowheads="1"/>
                        </wps:cNvSpPr>
                        <wps:spPr bwMode="auto">
                          <a:xfrm>
                            <a:off x="2789624" y="2779608"/>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after="0" w:line="288" w:lineRule="auto"/>
                                <w:ind w:left="288" w:hanging="288"/>
                                <w:rPr>
                                  <w:sz w:val="24"/>
                                  <w:szCs w:val="24"/>
                                </w:rPr>
                              </w:pPr>
                              <w:r>
                                <w:rPr>
                                  <w:sz w:val="16"/>
                                  <w:szCs w:val="16"/>
                                  <w:lang w:val="da-DK"/>
                                </w:rPr>
                                <w:t>LAN</w:t>
                              </w:r>
                            </w:p>
                          </w:txbxContent>
                        </wps:txbx>
                        <wps:bodyPr rot="0" vert="horz" wrap="square" lIns="0" tIns="0" rIns="0" bIns="0" anchor="t" anchorCtr="0" upright="1">
                          <a:noAutofit/>
                        </wps:bodyPr>
                      </wps:wsp>
                      <wps:wsp>
                        <wps:cNvPr id="14902" name="Textfeld 3"/>
                        <wps:cNvSpPr txBox="1">
                          <a:spLocks noChangeArrowheads="1"/>
                        </wps:cNvSpPr>
                        <wps:spPr bwMode="auto">
                          <a:xfrm>
                            <a:off x="303803" y="4466595"/>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after="0" w:line="288" w:lineRule="auto"/>
                                <w:ind w:left="288" w:hanging="288"/>
                                <w:rPr>
                                  <w:sz w:val="24"/>
                                  <w:szCs w:val="24"/>
                                </w:rPr>
                              </w:pPr>
                              <w:r>
                                <w:rPr>
                                  <w:sz w:val="16"/>
                                  <w:szCs w:val="16"/>
                                  <w:lang w:val="da-DK"/>
                                </w:rPr>
                                <w:t>LAN</w:t>
                              </w:r>
                            </w:p>
                          </w:txbxContent>
                        </wps:txbx>
                        <wps:bodyPr rot="0" vert="horz" wrap="square" lIns="0" tIns="0" rIns="0" bIns="0" anchor="t" anchorCtr="0" upright="1">
                          <a:noAutofit/>
                        </wps:bodyPr>
                      </wps:wsp>
                      <wps:wsp>
                        <wps:cNvPr id="14903" name="Textfeld 3"/>
                        <wps:cNvSpPr txBox="1">
                          <a:spLocks noChangeArrowheads="1"/>
                        </wps:cNvSpPr>
                        <wps:spPr bwMode="auto">
                          <a:xfrm>
                            <a:off x="3610132" y="5607622"/>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after="0" w:line="288" w:lineRule="auto"/>
                                <w:ind w:left="288" w:hanging="288"/>
                                <w:rPr>
                                  <w:sz w:val="24"/>
                                  <w:szCs w:val="24"/>
                                </w:rPr>
                              </w:pPr>
                              <w:r>
                                <w:rPr>
                                  <w:sz w:val="16"/>
                                  <w:szCs w:val="16"/>
                                  <w:lang w:val="da-DK"/>
                                </w:rPr>
                                <w:t>LAN</w:t>
                              </w:r>
                            </w:p>
                          </w:txbxContent>
                        </wps:txbx>
                        <wps:bodyPr rot="0" vert="horz" wrap="square" lIns="0" tIns="0" rIns="0" bIns="0" anchor="t" anchorCtr="0" upright="1">
                          <a:noAutofit/>
                        </wps:bodyPr>
                      </wps:wsp>
                      <wps:wsp>
                        <wps:cNvPr id="14904" name="Textfeld 3"/>
                        <wps:cNvSpPr txBox="1">
                          <a:spLocks noChangeArrowheads="1"/>
                        </wps:cNvSpPr>
                        <wps:spPr bwMode="auto">
                          <a:xfrm>
                            <a:off x="4806542" y="5602821"/>
                            <a:ext cx="3333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after="0" w:line="288" w:lineRule="auto"/>
                                <w:ind w:left="288" w:hanging="288"/>
                                <w:rPr>
                                  <w:sz w:val="24"/>
                                  <w:szCs w:val="24"/>
                                </w:rPr>
                              </w:pPr>
                              <w:r>
                                <w:rPr>
                                  <w:sz w:val="16"/>
                                  <w:szCs w:val="16"/>
                                  <w:lang w:val="da-DK"/>
                                </w:rPr>
                                <w:t>LAN</w:t>
                              </w:r>
                            </w:p>
                          </w:txbxContent>
                        </wps:txbx>
                        <wps:bodyPr rot="0" vert="horz" wrap="square" lIns="0" tIns="0" rIns="0" bIns="0" anchor="t" anchorCtr="0" upright="1">
                          <a:noAutofit/>
                        </wps:bodyPr>
                      </wps:wsp>
                      <wps:wsp>
                        <wps:cNvPr id="14905" name="Textfeld 3"/>
                        <wps:cNvSpPr txBox="1">
                          <a:spLocks noChangeArrowheads="1"/>
                        </wps:cNvSpPr>
                        <wps:spPr bwMode="auto">
                          <a:xfrm>
                            <a:off x="3330029" y="826092"/>
                            <a:ext cx="333403" cy="196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Pr="008F00C2" w:rsidRDefault="00E037BB" w:rsidP="003854F5">
                              <w:pPr>
                                <w:pStyle w:val="FootnoteText"/>
                                <w:rPr>
                                  <w:rStyle w:val="ECCHLbold"/>
                                </w:rPr>
                              </w:pPr>
                              <w:r w:rsidRPr="008F00C2">
                                <w:rPr>
                                  <w:rStyle w:val="ECCHLbold"/>
                                </w:rPr>
                                <w:t>DME</w:t>
                              </w:r>
                            </w:p>
                          </w:txbxContent>
                        </wps:txbx>
                        <wps:bodyPr rot="0" vert="horz" wrap="square" lIns="0" tIns="0" rIns="0" bIns="0" anchor="t" anchorCtr="0" upright="1">
                          <a:noAutofit/>
                        </wps:bodyPr>
                      </wps:wsp>
                      <wps:wsp>
                        <wps:cNvPr id="14906" name="Textfeld 3"/>
                        <wps:cNvSpPr txBox="1">
                          <a:spLocks noChangeArrowheads="1"/>
                        </wps:cNvSpPr>
                        <wps:spPr bwMode="auto">
                          <a:xfrm>
                            <a:off x="3256429" y="2256050"/>
                            <a:ext cx="333403" cy="196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after="0" w:line="288" w:lineRule="auto"/>
                                <w:ind w:left="288" w:hanging="288"/>
                                <w:rPr>
                                  <w:sz w:val="24"/>
                                  <w:szCs w:val="24"/>
                                </w:rPr>
                              </w:pPr>
                              <w:r>
                                <w:rPr>
                                  <w:b/>
                                  <w:bCs/>
                                  <w:sz w:val="16"/>
                                  <w:szCs w:val="16"/>
                                  <w:lang w:val="da-DK"/>
                                </w:rPr>
                                <w:t>PSME</w:t>
                              </w:r>
                            </w:p>
                          </w:txbxContent>
                        </wps:txbx>
                        <wps:bodyPr rot="0" vert="horz" wrap="square" lIns="0" tIns="0" rIns="0" bIns="0" anchor="t" anchorCtr="0" upright="1">
                          <a:no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571F9A2" id="Zeichenbereich 14545" o:spid="_x0000_s1201" editas="canvas" style="width:476.55pt;height:522.85pt;mso-position-horizontal-relative:char;mso-position-vertical-relative:line" coordsize="60521,664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">
                <v:shape id="_x0000_s1202" type="#_x0000_t75" style="position:absolute;width:60521;height:66401;visibility:visible;mso-wrap-style:square">
                  <v:fill o:detectmouseclick="t"/>
                  <v:path o:connecttype="none"/>
                </v:shape>
                <v:shape id="Grafik 14350" o:spid="_x0000_s1203" type="#_x0000_t75" style="position:absolute;left:9088;top:6667;width:11300;height: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">
                  <v:imagedata r:id="rId194" o:title=""/>
                  <v:path arrowok="t"/>
                </v:shape>
                <v:shape id="Grafik 14349" o:spid="_x0000_s1204" type="#_x0000_t75" style="position:absolute;left:9088;top:22445;width:10137;height:5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">
                  <v:imagedata r:id="rId195" o:title=""/>
                  <v:path arrowok="t"/>
                </v:shape>
                <v:shape id="Gerade Verbindung mit Pfeil 6" o:spid="_x0000_s1205" type="#_x0000_t32" style="position:absolute;left:20388;top:9960;width:2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" strokecolor="#4f81bd" strokeweight="2pt">
                  <v:stroke startarrow="block" endarrow="block"/>
                  <v:shadow on="t" color="black" opacity="24903f" origin=",.5" offset="0,.55556mm"/>
                </v:shape>
                <v:group id="Gruppieren 9" o:spid="_x0000_s1206" style="position:absolute;left:22572;top:8769;width:2857;height:2763" coordorigin="18288,3238" coordsize="285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">
                  <v:rect id="Rechteck 7" o:spid="_x0000_s1207" style="position:absolute;left:18288;top:323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" fillcolor="#bcbcbc">
                    <v:fill color2="#ededed" rotate="t" angle="180" colors="0 #bcbcbc;22938f #d0d0d0;1 #ededed" focus="100%" type="gradient"/>
                    <v:shadow on="t" color="black" opacity="24903f" origin=",.5" offset="0,.55556mm"/>
                  </v:rect>
                  <v:shape id="Bogen 8" o:spid="_x0000_s1208" style="position:absolute;left:18954;top:3857;width:1429;height:1381;visibility:visible;mso-wrap-style:square;v-text-anchor:middle" coordsize="142874,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" path="m71437,nsc103219,,131179,20297,140041,49802v9105,30314,-4212,62736,-32348,78757c80829,143856,46805,140543,23636,120376,-767,99135,-7048,64548,8414,36543l71437,69057,71437,xem71437,nfc103219,,131179,20297,140041,49802v9105,30314,-4212,62736,-32348,78757c80829,143856,46805,140543,23636,120376,-767,99135,-7048,64548,8414,36543e" filled="f" strokeweight="1.25pt">
                    <v:stroke endarrow="block" endarrowwidth="narrow" endarrowlength="short"/>
                    <v:shadow on="t" color="black" opacity="24903f" origin=",.5" offset="0,.55556mm"/>
                    <v:path arrowok="t" o:connecttype="custom" o:connectlocs="715,0;1401,498;1077,1285;236,1204;84,365" o:connectangles="0,0,0,0,0" textboxrect="3199,3200,18397,18402"/>
                  </v:shape>
                </v:group>
                <v:rect id="Rechteck 10" o:spid="_x0000_s1209" style="position:absolute;left:23239;top:13437;width:142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" fillcolor="#bcbcbc">
                  <v:fill color2="#ededed" rotate="t" angle="180" colors="0 #bcbcbc;22938f #d0d0d0;1 #ededed" focus="100%" type="gradient"/>
                  <v:shadow on="t" color="black" opacity="24903f" origin=",.5" offset="0,.55556mm"/>
                </v:rect>
                <v:shape id="Gerade Verbindung mit Pfeil 11" o:spid="_x0000_s1210" type="#_x0000_t32" style="position:absolute;left:10332;top:17342;width:14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" strokecolor="#f79646" strokeweight="1pt">
                  <v:shadow on="t" color="black" opacity="24903f" origin=",.5" offset="0,.55556mm"/>
                </v:shape>
                <v:shape id="Gerade Verbindung mit Pfeil 12" o:spid="_x0000_s1211" type="#_x0000_t32" style="position:absolute;left:18476;top:17342;width:5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" strokecolor="#4f81bd" strokeweight="2pt">
                  <v:stroke endarrow="block"/>
                  <v:shadow on="t" color="black" opacity="24903f" origin=",.5" offset="0,.55556mm"/>
                </v:shape>
                <v:group id="Gruppieren 16" o:spid="_x0000_s1212" style="position:absolute;left:11793;top:15533;width:6683;height:3191" coordorigin="5603,9667" coordsize="6683,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">
                  <v:rect id="Rechteck 18" o:spid="_x0000_s1213" style="position:absolute;left:7492;top:8017;width:2905;height:66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" fillcolor="#bcbcbc">
                    <v:fill color2="#ededed" rotate="t" angle="180" colors="0 #bcbcbc;22938f #d0d0d0;1 #ededed" focus="100%" type="gradient"/>
                    <v:shadow on="t" color="black" opacity="24903f" origin=",.5" offset="0,.55556mm"/>
                  </v:rect>
                  <v:shape id="Textfeld 13" o:spid="_x0000_s1214" type="#_x0000_t202" style="position:absolute;left:6143;top:9667;width:5906;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" filled="f" stroked="f" strokeweight=".5pt">
                    <v:textbox>
                      <w:txbxContent>
                        <w:p w:rsidR="00E037BB" w:rsidRPr="004374CD" w:rsidRDefault="00E037BB" w:rsidP="003854F5">
                          <w:pPr>
                            <w:pStyle w:val="ECCpageFooter"/>
                            <w:rPr>
                              <w:rStyle w:val="ECCHLbold"/>
                            </w:rPr>
                          </w:pPr>
                          <w:r w:rsidRPr="004374CD">
                            <w:rPr>
                              <w:rStyle w:val="ECCHLbold"/>
                            </w:rPr>
                            <w:t>Power sensor</w:t>
                          </w:r>
                        </w:p>
                      </w:txbxContent>
                    </v:textbox>
                  </v:shape>
                </v:group>
                <v:shape id="Gerade Verbindung mit Pfeil 14" o:spid="_x0000_s1215" type="#_x0000_t32" style="position:absolute;left:23953;top:11532;width: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" strokecolor="#4f81bd" strokeweight="2pt">
                  <v:stroke endarrow="block"/>
                  <v:shadow on="t" color="black" opacity="24903f" origin=",.5" offset="0,.55556mm"/>
                </v:shape>
                <v:line id="Gerader Verbinder 15" o:spid="_x0000_s1216" style="position:absolute;visibility:visible;mso-wrap-style:square" from="23953,16295" to="23953,1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" strokecolor="#4f81bd" strokeweight="2pt">
                  <v:shadow on="t" color="black" opacity="24903f" origin=",.5" offset="0,.55556mm"/>
                </v:line>
                <v:shape id="Gerade Verbindung mit Pfeil 17" o:spid="_x0000_s1217" type="#_x0000_t32" style="position:absolute;left:10332;top:11532;width:0;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" strokecolor="#f79646" strokeweight="1pt">
                  <v:stroke endarrow="block"/>
                  <v:shadow on="t" color="black" opacity="24903f" origin=",.5" offset="0,.55556mm"/>
                </v:shape>
                <v:group id="Gruppieren 24" o:spid="_x0000_s1218" style="position:absolute;left:27896;top:8769;width:2858;height:2763" coordsize="2857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">
                  <v:rect id="Rechteck 28" o:spid="_x0000_s1219" style="position:absolute;width:285750;height:27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" fillcolor="#bcbcbc">
                    <v:fill color2="#ededed" rotate="t" angle="180" colors="0 #bcbcbc;22938f #d0d0d0;1 #ededed" focus="100%" type="gradient"/>
                    <v:shadow on="t" color="black" opacity="24903f" origin=",.5" offset="0,.55556mm"/>
                  </v:rect>
                  <v:shape id="Bogen 29" o:spid="_x0000_s1220" style="position:absolute;left:66677;top:61914;width:142874;height:138113;visibility:visible;mso-wrap-style:square;v-text-anchor:middle" coordsize="142874,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" path="m71437,nsc103219,,131179,20297,140041,49802v9105,30314,-4212,62736,-32348,78757c80829,143856,46805,140543,23636,120376,-767,99135,-7048,64548,8414,36543l71437,69057,71437,xem71437,nfc103219,,131179,20297,140041,49802v9105,30314,-4212,62736,-32348,78757c80829,143856,46805,140543,23636,120376,-767,99135,-7048,64548,8414,36543e" filled="f" strokeweight="1.25pt">
                    <v:stroke endarrow="block" endarrowwidth="narrow" endarrowlength="short"/>
                    <v:shadow on="t" color="black" opacity="24903f" origin=",.5" offset="0,.55556mm"/>
                    <v:path arrowok="t" o:connecttype="custom" o:connectlocs="71437,0;140041,49802;107693,128559;23636,120376;8414,36543" o:connectangles="0,0,0,0,0" textboxrect="3163,3163,18437,18437"/>
                  </v:shape>
                </v:group>
                <v:rect id="Rechteck 25" o:spid="_x0000_s1221" style="position:absolute;left:28563;top:13437;width:142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26" o:spid="_x0000_s1222" type="#_x0000_t32" style="position:absolute;left:29274;top:11532;width:45;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" strokecolor="#4f81bd" strokeweight="2pt">
                  <v:stroke endarrow="block"/>
                  <v:shadow on="t" color="black" opacity="24903f" origin=",.5" offset="0,.55556mm"/>
                </v:shape>
                <v:line id="Gerader Verbinder 27" o:spid="_x0000_s1223" style="position:absolute;visibility:visible;mso-wrap-style:square" from="29274,16295" to="29274,1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" strokecolor="#4f81bd" strokeweight="2pt">
                  <v:shadow on="t" color="black" opacity="24903f" origin=",.5" offset="0,.55556mm"/>
                </v:line>
                <v:shape id="Gerade Verbindung mit Pfeil 19" o:spid="_x0000_s1224" type="#_x0000_t32" style="position:absolute;left:25429;top:10151;width:2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" strokecolor="#4f81bd" strokeweight="2pt">
                  <v:stroke startarrow="block" endarrow="block"/>
                  <v:shadow on="t" color="black" opacity="24903f" origin=",.5" offset="0,.55556mm"/>
                </v:shape>
                <v:line id="Gerader Verbinder 20" o:spid="_x0000_s1225" style="position:absolute;flip:y;visibility:visible;mso-wrap-style:square" from="28563,17342" to="29985,17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" strokecolor="#4f81bd" strokeweight="2pt">
                  <v:shadow on="t" color="black" opacity="24903f" origin=",.5" offset="0,.55556mm"/>
                </v:line>
                <v:shape id="Gerade Verbindung mit Pfeil 32" o:spid="_x0000_s1226" type="#_x0000_t32" style="position:absolute;left:30754;top:10151;width:5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" strokecolor="#4f81bd" strokeweight="2pt">
                  <v:stroke startarrow="block" endarrow="block"/>
                  <v:shadow on="t" color="black" opacity="24903f" origin=",.5" offset="0,.55556mm"/>
                </v:shape>
                <v:rect id="Rechteck 33" o:spid="_x0000_s1227" style="position:absolute;left:36694;top:5619;width:2182;height: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" fillcolor="#bcbcbc">
                  <v:fill color2="#ededed" rotate="t" angle="180" colors="0 #bcbcbc;22938f #d0d0d0;1 #ededed" focus="100%" type="gradient"/>
                  <v:shadow on="t" color="black" opacity="24903f" origin=",.5" offset="0,.55556mm"/>
                </v:rect>
                <v:line id="Gerader Verbinder 21" o:spid="_x0000_s1228" style="position:absolute;visibility:visible;mso-wrap-style:square" from="37785,5619" to="37785,1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" strokeweight="1.25pt">
                  <v:shadow on="t" color="black" opacity="24903f" origin=",.5" offset="0,.55556mm"/>
                </v:line>
                <v:line id="Gerader Verbinder 22" o:spid="_x0000_s1229" style="position:absolute;flip:x;visibility:visible;mso-wrap-style:square" from="37415,8334" to="37415,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" strokeweight="1.25pt">
                  <v:shadow on="t" color="black" opacity="24903f" origin=",.5" offset="0,.55556mm"/>
                </v:line>
                <v:line id="Gerader Verbinder 23" o:spid="_x0000_s1230" style="position:absolute;flip:x;visibility:visible;mso-wrap-style:square" from="36796,10145" to="37415,10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" strokeweight="1.25pt">
                  <v:shadow on="t" color="black" opacity="24903f" origin=",.5" offset="0,.55556mm"/>
                </v:line>
                <v:shape id="Textfeld 30" o:spid="_x0000_s1231" type="#_x0000_t202" style="position:absolute;left:34075;top:10199;width:2619;height:2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" filled="f" stroked="f" strokeweight=".5pt">
                  <v:textbox inset="0,0,0,0">
                    <w:txbxContent>
                      <w:p w:rsidR="00E037BB" w:rsidRPr="004B6B89" w:rsidRDefault="00E037BB" w:rsidP="003854F5">
                        <w:pPr>
                          <w:pStyle w:val="Funotentext"/>
                        </w:pPr>
                        <w:r w:rsidRPr="004B6B89">
                          <w:t>20dB</w:t>
                        </w:r>
                      </w:p>
                    </w:txbxContent>
                  </v:textbox>
                </v:shape>
                <v:rect id="Rechteck 38" o:spid="_x0000_s1232" style="position:absolute;left:37085;top:1419;width:142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31" o:spid="_x0000_s1233" type="#_x0000_t32" style="position:absolute;left:37785;top:4276;width:11;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" strokecolor="#4f81bd" strokeweight="2pt">
                  <v:stroke endarrow="block"/>
                  <v:shadow on="t" color="black" opacity="24903f" origin=",.5" offset="0,.55556mm"/>
                </v:shape>
                <v:line id="Gerader Verbinder 14339" o:spid="_x0000_s1234" style="position:absolute;flip:x y;visibility:visible;mso-wrap-style:square" from="37785,428" to="37796,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" strokecolor="#4f81bd" strokeweight="2pt">
                  <v:shadow on="t" color="black" opacity="24903f" origin=",.5" offset="0,.55556mm"/>
                </v:line>
                <v:line id="Gerader Verbinder 14341" o:spid="_x0000_s1235" style="position:absolute;visibility:visible;mso-wrap-style:square" from="37085,428" to="3850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" strokecolor="#4f81bd" strokeweight="2pt">
                  <v:shadow on="t" color="black" opacity="24903f" origin=",.5" offset="0,.55556mm"/>
                </v:line>
                <v:shape id="Textfeld 30" o:spid="_x0000_s1236" type="#_x0000_t202" style="position:absolute;left:38876;top:1704;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" filled="f" stroked="f" strokeweight=".5pt">
                  <v:textbox inset="0,0,0,0">
                    <w:txbxContent>
                      <w:p w:rsidR="00E037BB" w:rsidRDefault="00E037BB" w:rsidP="003854F5">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v:textbox>
                </v:shape>
                <v:shape id="Textfeld 30" o:spid="_x0000_s1237" type="#_x0000_t202" style="position:absolute;left:30316;top:13726;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" filled="f" stroked="f" strokeweight=".5pt">
                  <v:textbox inset="0,0,0,0">
                    <w:txbxContent>
                      <w:p w:rsidR="00E037BB" w:rsidRDefault="00E037BB" w:rsidP="003854F5">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v:textbox>
                </v:shape>
                <v:shape id="Textfeld 30" o:spid="_x0000_s1238" type="#_x0000_t202" style="position:absolute;left:24819;top:13726;width:261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" filled="f" stroked="f" strokeweight=".5pt">
                  <v:textbox inset="0,0,0,0">
                    <w:txbxContent>
                      <w:p w:rsidR="00E037BB" w:rsidRDefault="00E037BB" w:rsidP="003854F5">
                        <w:pPr>
                          <w:tabs>
                            <w:tab w:val="left" w:pos="284"/>
                          </w:tabs>
                          <w:spacing w:before="60" w:after="0" w:line="288" w:lineRule="auto"/>
                          <w:ind w:left="288" w:hanging="288"/>
                          <w:rPr>
                            <w:sz w:val="24"/>
                            <w:szCs w:val="24"/>
                          </w:rPr>
                        </w:pPr>
                        <w:r>
                          <w:rPr>
                            <w:sz w:val="16"/>
                            <w:szCs w:val="16"/>
                            <w:lang w:val="da-DK"/>
                          </w:rPr>
                          <w:t>3dB</w:t>
                        </w:r>
                      </w:p>
                    </w:txbxContent>
                  </v:textbox>
                </v:shape>
                <v:shape id="Gerade Verbindung mit Pfeil 14342" o:spid="_x0000_s1239" type="#_x0000_t32" style="position:absolute;left:37729;top:11526;width:56;height:87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" strokecolor="#4f81bd" strokeweight="2pt">
                  <v:stroke startarrow="block" endarrow="block"/>
                  <v:shadow on="t" color="black" opacity="24903f" origin=",.5" offset="0,.55556mm"/>
                </v:shape>
                <v:rect id="Rechteck 46" o:spid="_x0000_s1240" style="position:absolute;left:36640;top:20277;width:217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" fillcolor="#bcbcbc">
                  <v:fill color2="#ededed" rotate="t" angle="180" colors="0 #bcbcbc;22938f #d0d0d0;1 #ededed" focus="100%" type="gradient"/>
                  <v:shadow on="t" color="black" opacity="24903f" origin=",.5" offset="0,.55556mm"/>
                </v:rect>
                <v:line id="Gerader Verbinder 47" o:spid="_x0000_s1241" style="position:absolute;visibility:visible;mso-wrap-style:square" from="37732,20277" to="37732,2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" strokeweight="1.25pt">
                  <v:shadow on="t" color="black" opacity="24903f" origin=",.5" offset="0,.55556mm"/>
                </v:line>
                <v:line id="Gerader Verbinder 48" o:spid="_x0000_s1242" style="position:absolute;flip:x;visibility:visible;mso-wrap-style:square" from="37358,22988" to="37358,2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" strokeweight="1.25pt">
                  <v:shadow on="t" color="black" opacity="24903f" origin=",.5" offset="0,.55556mm"/>
                </v:line>
                <v:line id="Gerader Verbinder 49" o:spid="_x0000_s1243" style="position:absolute;flip:x;visibility:visible;mso-wrap-style:square" from="36742,24798" to="37358,2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" strokeweight="1.25pt">
                  <v:shadow on="t" color="black" opacity="24903f" origin=",.5" offset="0,.55556mm"/>
                </v:line>
                <v:shape id="Textfeld 30" o:spid="_x0000_s1244" type="#_x0000_t202" style="position:absolute;left:34018;top:24849;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" filled="f" stroked="f" strokeweight=".5pt">
                  <v:textbox inset="0,0,0,0">
                    <w:txbxContent>
                      <w:p w:rsidR="00E037BB" w:rsidRDefault="00E037BB" w:rsidP="003854F5">
                        <w:pPr>
                          <w:tabs>
                            <w:tab w:val="left" w:pos="284"/>
                          </w:tabs>
                          <w:spacing w:before="60" w:after="0" w:line="288" w:lineRule="auto"/>
                          <w:ind w:left="288" w:hanging="288"/>
                          <w:rPr>
                            <w:sz w:val="24"/>
                            <w:szCs w:val="24"/>
                          </w:rPr>
                        </w:pPr>
                        <w:r>
                          <w:rPr>
                            <w:sz w:val="16"/>
                            <w:szCs w:val="16"/>
                            <w:lang w:val="da-DK"/>
                          </w:rPr>
                          <w:t>20dB</w:t>
                        </w:r>
                      </w:p>
                    </w:txbxContent>
                  </v:textbox>
                </v:shape>
                <v:shape id="Gerade Verbindung mit Pfeil 51" o:spid="_x0000_s1245" type="#_x0000_t32" style="position:absolute;left:37701;top:26182;width:31;height:2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" strokecolor="#4f81bd" strokeweight="2pt">
                  <v:stroke startarrow="block" endarrow="block"/>
                  <v:shadow on="t" color="black" opacity="24903f" origin=",.5" offset="0,.55556mm"/>
                </v:shape>
                <v:shape id="Textfeld 5" o:spid="_x0000_s1246" type="#_x0000_t202" style="position:absolute;left:9088;top:26259;width:990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" filled="f" stroked="f" strokeweight=".5pt">
                  <v:textbox>
                    <w:txbxContent>
                      <w:p w:rsidR="00E037BB" w:rsidRPr="00AA50CD" w:rsidRDefault="00E037BB" w:rsidP="003854F5">
                        <w:pPr>
                          <w:pStyle w:val="Funotentext"/>
                          <w:rPr>
                            <w:rStyle w:val="ECCHLbold"/>
                          </w:rPr>
                        </w:pPr>
                        <w:r w:rsidRPr="00AA50CD">
                          <w:rPr>
                            <w:rStyle w:val="ECCHLbold"/>
                          </w:rPr>
                          <w:t xml:space="preserve">PMSE </w:t>
                        </w:r>
                        <w:r>
                          <w:rPr>
                            <w:rStyle w:val="ECCHLbold"/>
                          </w:rPr>
                          <w:t>gener</w:t>
                        </w:r>
                        <w:r w:rsidRPr="00AA50CD">
                          <w:rPr>
                            <w:rStyle w:val="ECCHLbold"/>
                          </w:rPr>
                          <w:t>ator</w:t>
                        </w:r>
                      </w:p>
                      <w:p w:rsidR="00E037BB" w:rsidRPr="00AA50CD" w:rsidRDefault="00E037BB" w:rsidP="003854F5">
                        <w:pPr>
                          <w:pStyle w:val="Funotentext"/>
                          <w:rPr>
                            <w:rStyle w:val="ECCHLbold"/>
                          </w:rPr>
                        </w:pPr>
                        <w:r w:rsidRPr="00AA50CD">
                          <w:rPr>
                            <w:rStyle w:val="ECCHLbold"/>
                          </w:rPr>
                          <w:t>R&amp;S SMU200A</w:t>
                        </w:r>
                      </w:p>
                    </w:txbxContent>
                  </v:textbox>
                </v:shape>
                <v:rect id="Rechteck 57" o:spid="_x0000_s1247" style="position:absolute;left:24823;top:21391;width:2902;height:6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" fillcolor="#bcbcbc">
                  <v:fill color2="#ededed" rotate="t" angle="180" colors="0 #bcbcbc;22938f #d0d0d0;1 #ededed" focus="100%" type="gradient"/>
                  <v:shadow on="t" color="black" opacity="24903f" origin=",.5" offset="0,.55556mm"/>
                </v:rect>
                <v:shape id="Textfeld 3" o:spid="_x0000_s1248" type="#_x0000_t202" style="position:absolute;left:23800;top:23804;width:551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" filled="f" stroked="f" strokeweight=".5pt">
                  <v:textbox inset="0,0,0,0">
                    <w:txbxContent>
                      <w:p w:rsidR="00E037BB" w:rsidRPr="00AA50CD" w:rsidRDefault="00E037BB" w:rsidP="003854F5">
                        <w:pPr>
                          <w:pStyle w:val="Funotentext"/>
                        </w:pPr>
                        <w:r>
                          <w:t>Step atten.</w:t>
                        </w:r>
                      </w:p>
                    </w:txbxContent>
                  </v:textbox>
                </v:shape>
                <v:shape id="Gerade Verbindung mit Pfeil 14343" o:spid="_x0000_s1249" type="#_x0000_t32" style="position:absolute;left:24420;top:21909;width:3476;height:5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" strokeweight="1pt">
                  <v:stroke endarrow="block"/>
                  <v:shadow on="t" color="black" opacity="24903f" origin=",.5" offset="0,.55556mm"/>
                </v:shape>
                <v:shape id="Gerade Verbindung mit Pfeil 14344" o:spid="_x0000_s1250" type="#_x0000_t32" style="position:absolute;left:18559;top:24731;width:4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" strokecolor="#4f81bd" strokeweight="2pt">
                  <v:stroke endarrow="block"/>
                  <v:shadow on="t" color="black" opacity="24903f" origin=",.5" offset="0,.55556mm"/>
                </v:shape>
                <v:shape id="Gerade Verbindung mit Pfeil 14345" o:spid="_x0000_s1251" type="#_x0000_t32" style="position:absolute;left:29614;top:24731;width:7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" strokecolor="#4f81bd" strokeweight="2pt">
                  <v:stroke endarrow="block"/>
                  <v:shadow on="t" color="black" opacity="24903f" origin=",.5" offset="0,.55556mm"/>
                </v:shape>
                <v:rect id="Rechteck 62" o:spid="_x0000_s1252" style="position:absolute;left:36548;top:26548;width:2499;height:6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" fillcolor="#bcbcbc">
                  <v:fill color2="#ededed" rotate="t" angle="180" colors="0 #bcbcbc;22938f #d0d0d0;1 #ededed" focus="100%" type="gradient"/>
                  <v:shadow on="t" color="black" opacity="24903f" origin=",.5" offset="0,.55556mm"/>
                </v:rect>
                <v:group id="Gruppieren 14348" o:spid="_x0000_s1253" style="position:absolute;left:35359;top:28638;width:4702;height:2499" coordorigin="26702,38058" coordsize="4701,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">
                  <v:line id="Gerader Verbinder 14346" o:spid="_x0000_s1254" style="position:absolute;visibility:visible;mso-wrap-style:square" from="26702,39537" to="26702,4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" strokeweight="1.25pt">
                    <v:stroke startarrow="oval" startarrowwidth="narrow" startarrowlength="short"/>
                    <v:shadow on="t" color="black" opacity="24903f" origin=",.5" offset="0,.55556mm"/>
                  </v:line>
                  <v:line id="Gerader Verbinder 64" o:spid="_x0000_s1255" style="position:absolute;visibility:visible;mso-wrap-style:square" from="29044,39538" to="29044,4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" strokeweight="1.25pt">
                    <v:stroke startarrow="oval" startarrowwidth="narrow" startarrowlength="short"/>
                    <v:shadow on="t" color="black" opacity="24903f" origin=",.5" offset="0,.55556mm"/>
                  </v:line>
                  <v:line id="Gerader Verbinder 65" o:spid="_x0000_s1256" style="position:absolute;visibility:visible;mso-wrap-style:square" from="31404,39538" to="31404,40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" strokeweight="1.25pt">
                    <v:stroke startarrow="oval" startarrowwidth="narrow" startarrowlength="short"/>
                    <v:shadow on="t" color="black" opacity="24903f" origin=",.5" offset="0,.55556mm"/>
                  </v:line>
                  <v:line id="Gerader Verbinder 66" o:spid="_x0000_s1257" style="position:absolute;visibility:visible;mso-wrap-style:square" from="29044,38058" to="29044,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" strokeweight="1.25pt">
                    <v:shadow on="t" color="black" opacity="24903f" origin=",.5" offset="0,.55556mm"/>
                  </v:line>
                  <v:shape id="Gerade Verbindung mit Pfeil 14347" o:spid="_x0000_s1258" type="#_x0000_t32" style="position:absolute;left:27241;top:38576;width:1803;height: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" strokeweight="1.25pt">
                    <v:stroke endarrow="block"/>
                    <v:shadow on="t" color="black" opacity="24903f" origin=",.5" offset="0,.55556mm"/>
                  </v:shape>
                </v:group>
                <v:shape id="Textfeld 3" o:spid="_x0000_s1259" type="#_x0000_t202" style="position:absolute;left:41492;top:28822;width:536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" filled="f" stroked="f" strokeweight=".5pt">
                  <v:textbox inset="0,0,0,0">
                    <w:txbxContent>
                      <w:p w:rsidR="00E037BB" w:rsidRDefault="00E037BB" w:rsidP="003854F5">
                        <w:pPr>
                          <w:pStyle w:val="Funotentext"/>
                          <w:rPr>
                            <w:sz w:val="24"/>
                            <w:szCs w:val="24"/>
                          </w:rPr>
                        </w:pPr>
                        <w:r>
                          <w:t>RF switch</w:t>
                        </w:r>
                      </w:p>
                    </w:txbxContent>
                  </v:textbox>
                </v:shape>
                <v:rect id="Rechteck 70" o:spid="_x0000_s1260" style="position:absolute;left:34678;top:34532;width:142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71" o:spid="_x0000_s1261" type="#_x0000_t32" style="position:absolute;left:35434;top:31133;width:0;height:33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" strokecolor="#4f81bd" strokeweight="2pt">
                  <v:stroke startarrow="block" endarrow="block"/>
                  <v:shadow on="t" color="black" opacity="24903f" origin=",.5" offset="0,.55556mm"/>
                </v:shape>
                <v:line id="Gerader Verbinder 72" o:spid="_x0000_s1262" style="position:absolute;visibility:visible;mso-wrap-style:square" from="35390,37390" to="35390,3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" strokecolor="#4f81bd" strokeweight="2pt">
                  <v:stroke startarrow="block"/>
                  <v:shadow on="t" color="black" opacity="24903f" origin=",.5" offset="0,.55556mm"/>
                </v:line>
                <v:shape id="Textfeld 30" o:spid="_x0000_s1263" type="#_x0000_t202" style="position:absolute;left:41736;top:34986;width:4782;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" filled="f" stroked="f" strokeweight=".5pt">
                  <v:textbox inset="0,0,0,0">
                    <w:txbxContent>
                      <w:p w:rsidR="00E037BB" w:rsidRDefault="00E037BB" w:rsidP="003854F5">
                        <w:pPr>
                          <w:tabs>
                            <w:tab w:val="left" w:pos="284"/>
                          </w:tabs>
                          <w:spacing w:before="60" w:after="0" w:line="288" w:lineRule="auto"/>
                          <w:ind w:left="288" w:hanging="288"/>
                          <w:rPr>
                            <w:sz w:val="24"/>
                            <w:szCs w:val="24"/>
                          </w:rPr>
                        </w:pPr>
                        <w:r>
                          <w:rPr>
                            <w:sz w:val="16"/>
                            <w:szCs w:val="16"/>
                            <w:lang w:val="da-DK"/>
                          </w:rPr>
                          <w:t>9-10dB</w:t>
                        </w:r>
                      </w:p>
                    </w:txbxContent>
                  </v:textbox>
                </v:shape>
                <v:rect id="Rechteck 74" o:spid="_x0000_s1264" style="position:absolute;left:36973;top:34532;width:142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75" o:spid="_x0000_s1265" type="#_x0000_t32" style="position:absolute;left:37729;top:31133;width:67;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" strokecolor="#4f81bd" strokeweight="2pt">
                  <v:stroke startarrow="block" endarrow="block"/>
                  <v:shadow on="t" color="black" opacity="24903f" origin=",.5" offset="0,.55556mm"/>
                </v:shape>
                <v:line id="Gerader Verbinder 76" o:spid="_x0000_s1266" style="position:absolute;visibility:visible;mso-wrap-style:square" from="37685,37389" to="37685,3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" strokecolor="#4f81bd" strokeweight="2pt">
                  <v:stroke startarrow="block" endarrow="block"/>
                  <v:shadow on="t" color="black" opacity="24903f" origin=",.5" offset="0,.55556mm"/>
                </v:line>
                <v:rect id="Rechteck 77" o:spid="_x0000_s1267" style="position:absolute;left:39317;top:34532;width:142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78" o:spid="_x0000_s1268" type="#_x0000_t32" style="position:absolute;left:40073;top:31133;width:0;height:3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" strokecolor="#4f81bd" strokeweight="2pt">
                  <v:stroke startarrow="block" endarrow="block"/>
                  <v:shadow on="t" color="black" opacity="24903f" origin=",.5" offset="0,.55556mm"/>
                </v:shape>
                <v:line id="Gerader Verbinder 79" o:spid="_x0000_s1269" style="position:absolute;visibility:visible;mso-wrap-style:square" from="40028,37390" to="40028,3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" strokecolor="#4f81bd" strokeweight="2pt">
                  <v:stroke startarrow="block"/>
                  <v:shadow on="t" color="black" opacity="24903f" origin=",.5" offset="0,.55556mm"/>
                </v:line>
                <v:rect id="Rechteck 80" o:spid="_x0000_s1270" style="position:absolute;left:34927;top:40103;width:557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" fillcolor="#ffbe86" strokecolor="#f68c36">
                  <v:fill color2="#ffebdb" rotate="t" angle="180" colors="0 #ffbe86;22938f #ffd0aa;1 #ffebdb" focus="100%" type="gradient"/>
                  <v:shadow on="t" color="black" opacity="24903f" origin=",.5" offset="0,.55556mm"/>
                </v:rect>
                <v:shape id="Textfeld 5" o:spid="_x0000_s1271" type="#_x0000_t202" style="position:absolute;left:35070;top:39950;width:5573;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" filled="f" stroked="f" strokeweight=".5pt">
                  <v:textbox>
                    <w:txbxContent>
                      <w:p w:rsidR="00E037BB" w:rsidRPr="000A1EB9" w:rsidRDefault="00E037BB" w:rsidP="003854F5">
                        <w:pPr>
                          <w:pStyle w:val="Funotentext"/>
                          <w:rPr>
                            <w:rStyle w:val="ECCHLbold"/>
                          </w:rPr>
                        </w:pPr>
                        <w:r w:rsidRPr="000A1EB9">
                          <w:rPr>
                            <w:rStyle w:val="ECCHLbold"/>
                          </w:rPr>
                          <w:t>RX1</w:t>
                        </w:r>
                      </w:p>
                      <w:p w:rsidR="00E037BB" w:rsidRPr="000A1EB9" w:rsidRDefault="00E037BB" w:rsidP="003854F5">
                        <w:pPr>
                          <w:pStyle w:val="Funotentext"/>
                          <w:rPr>
                            <w:rStyle w:val="ECCHLbold"/>
                          </w:rPr>
                        </w:pPr>
                        <w:r w:rsidRPr="000A1EB9">
                          <w:rPr>
                            <w:rStyle w:val="ECCHLbold"/>
                          </w:rPr>
                          <w:t>DME40</w:t>
                        </w:r>
                      </w:p>
                    </w:txbxContent>
                  </v:textbox>
                </v:shape>
                <v:line id="Gerader Verbinder 82" o:spid="_x0000_s1272" style="position:absolute;visibility:visible;mso-wrap-style:square" from="25478,38454" to="25478,39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" strokecolor="#4f81bd" strokeweight="2pt">
                  <v:stroke endarrow="block"/>
                  <v:shadow on="t" color="black" opacity="24903f" origin=",.5" offset="0,.55556mm"/>
                </v:line>
                <v:shape id="Textfeld 5" o:spid="_x0000_s1273" type="#_x0000_t202" style="position:absolute;left:9992;top:4721;width:9906;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" filled="f" stroked="f" strokeweight=".5pt">
                  <v:textbox>
                    <w:txbxContent>
                      <w:p w:rsidR="00E037BB" w:rsidRPr="00783848" w:rsidRDefault="00E037BB" w:rsidP="003854F5">
                        <w:pPr>
                          <w:pStyle w:val="Funotentext"/>
                          <w:rPr>
                            <w:rStyle w:val="ECCHLbold"/>
                          </w:rPr>
                        </w:pPr>
                        <w:r w:rsidRPr="00783848">
                          <w:rPr>
                            <w:rStyle w:val="ECCHLbold"/>
                          </w:rPr>
                          <w:t>DME simulator</w:t>
                        </w:r>
                      </w:p>
                      <w:p w:rsidR="00E037BB" w:rsidRPr="00783848" w:rsidRDefault="00E037BB" w:rsidP="003854F5">
                        <w:pPr>
                          <w:pStyle w:val="Funotentext"/>
                          <w:rPr>
                            <w:rStyle w:val="ECCHLbold"/>
                          </w:rPr>
                        </w:pPr>
                        <w:r w:rsidRPr="00783848">
                          <w:rPr>
                            <w:rStyle w:val="ECCHLbold"/>
                          </w:rPr>
                          <w:t>R&amp;S SMA100A</w:t>
                        </w:r>
                      </w:p>
                    </w:txbxContent>
                  </v:textbox>
                </v:shape>
                <v:line id="Gerader Verbinder 14351" o:spid="_x0000_s1274" style="position:absolute;flip:x;visibility:visible;mso-wrap-style:square" from="25429,38438" to="35434,3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" strokecolor="#4f81bd" strokeweight="2pt">
                  <v:shadow on="t" color="black" opacity="24903f" origin=",.5" offset="0,.55556mm"/>
                </v:line>
                <v:shape id="Grafik 14352" o:spid="_x0000_s1275" type="#_x0000_t75" style="position:absolute;left:32738;top:48172;width:5095;height:5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">
                  <v:imagedata r:id="rId196" o:title=""/>
                  <v:path arrowok="t"/>
                </v:shape>
                <v:shape id="Gerade Verbindung mit Pfeil 14353" o:spid="_x0000_s1276" type="#_x0000_t32" style="position:absolute;left:35357;top:44770;width:0;height:39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" strokecolor="#e36c0a" strokeweight="1pt">
                  <v:stroke endarrow="block"/>
                  <v:shadow on="t" color="black" opacity="24903f" origin=",.5" offset="0,.55556mm"/>
                </v:shape>
                <v:shape id="Grafik 91" o:spid="_x0000_s1277" type="#_x0000_t75" style="position:absolute;left:37368;top:48175;width:5093;height:5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">
                  <v:imagedata r:id="rId196" o:title=""/>
                </v:shape>
                <v:shape id="Gerade Verbindung mit Pfeil 92" o:spid="_x0000_s1278" type="#_x0000_t32" style="position:absolute;left:39970;top:44774;width:0;height:3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" strokecolor="#e36c0a" strokeweight="1pt">
                  <v:stroke endarrow="block"/>
                  <v:shadow on="t" color="black" opacity="24903f" origin=",.5" offset="0,.55556mm"/>
                </v:shape>
                <v:shape id="Textfeld 3" o:spid="_x0000_s1279" type="#_x0000_t202" style="position:absolute;left:31936;top:45543;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" filled="f" stroked="f" strokeweight=".5pt">
                  <v:textbox inset="0,0,0,0">
                    <w:txbxContent>
                      <w:p w:rsidR="00E037BB" w:rsidRDefault="00E037BB" w:rsidP="003854F5">
                        <w:pPr>
                          <w:pStyle w:val="Funotentext"/>
                          <w:rPr>
                            <w:sz w:val="24"/>
                            <w:szCs w:val="24"/>
                          </w:rPr>
                        </w:pPr>
                        <w:r>
                          <w:t>Range</w:t>
                        </w:r>
                      </w:p>
                    </w:txbxContent>
                  </v:textbox>
                </v:shape>
                <v:shape id="Textfeld 3" o:spid="_x0000_s1280" type="#_x0000_t202" style="position:absolute;left:40643;top:45543;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" filled="f" stroked="f" strokeweight=".5pt">
                  <v:textbox inset="0,0,0,0">
                    <w:txbxContent>
                      <w:p w:rsidR="00E037BB" w:rsidRDefault="00E037BB" w:rsidP="003854F5">
                        <w:pPr>
                          <w:pStyle w:val="Funotentext"/>
                          <w:rPr>
                            <w:sz w:val="24"/>
                            <w:szCs w:val="24"/>
                          </w:rPr>
                        </w:pPr>
                        <w:r>
                          <w:t>Flag</w:t>
                        </w:r>
                      </w:p>
                    </w:txbxContent>
                  </v:textbox>
                </v:shape>
                <v:rect id="Rechteck 95" o:spid="_x0000_s1281" style="position:absolute;left:22613;top:40092;width:5569;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" fillcolor="#ffbe86" strokecolor="#f68c36">
                  <v:fill color2="#ffebdb" rotate="t" angle="180" colors="0 #ffbe86;22938f #ffd0aa;1 #ffebdb" focus="100%" type="gradient"/>
                  <v:shadow on="t" color="black" opacity="24903f" origin=",.5" offset="0,.55556mm"/>
                </v:rect>
                <v:shape id="Textfeld 5" o:spid="_x0000_s1282" type="#_x0000_t202" style="position:absolute;left:22572;top:40014;width:561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" filled="f" stroked="f" strokeweight=".5pt">
                  <v:textbox inset="2mm,,0">
                    <w:txbxContent>
                      <w:p w:rsidR="00E037BB" w:rsidRPr="00B5364A" w:rsidRDefault="00E037BB" w:rsidP="003854F5">
                        <w:pPr>
                          <w:pStyle w:val="Funotentext"/>
                          <w:rPr>
                            <w:rStyle w:val="ECCHLbold"/>
                          </w:rPr>
                        </w:pPr>
                        <w:r w:rsidRPr="00B5364A">
                          <w:rPr>
                            <w:rStyle w:val="ECCHLbold"/>
                          </w:rPr>
                          <w:t>RX2</w:t>
                        </w:r>
                      </w:p>
                      <w:p w:rsidR="00E037BB" w:rsidRPr="00B5364A" w:rsidRDefault="00E037BB" w:rsidP="003854F5">
                        <w:pPr>
                          <w:pStyle w:val="Funotentext"/>
                          <w:rPr>
                            <w:rStyle w:val="ECCHLbold"/>
                          </w:rPr>
                        </w:pPr>
                        <w:r w:rsidRPr="00B5364A">
                          <w:rPr>
                            <w:rStyle w:val="ECCHLbold"/>
                          </w:rPr>
                          <w:t>KDM706</w:t>
                        </w:r>
                      </w:p>
                    </w:txbxContent>
                  </v:textbox>
                </v:shape>
                <v:line id="Gerader Verbinder 14355" o:spid="_x0000_s1283" style="position:absolute;visibility:visible;mso-wrap-style:square" from="725,57990" to="51117,5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" strokecolor="#9bbb59">
                  <v:stroke dashstyle="dash"/>
                </v:line>
                <v:rect id="Rechteck 99" o:spid="_x0000_s1284" style="position:absolute;left:48398;top:40113;width:55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" fillcolor="#ffbe86" strokecolor="#f68c36">
                  <v:fill color2="#ffebdb" rotate="t" angle="180" colors="0 #ffbe86;22938f #ffd0aa;1 #ffebdb" focus="100%" type="gradient"/>
                  <v:shadow on="t" color="black" opacity="24903f" origin=",.5" offset="0,.55556mm"/>
                </v:rect>
                <v:shape id="Textfeld 5" o:spid="_x0000_s1285" type="#_x0000_t202" style="position:absolute;left:48398;top:40014;width:5569;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" filled="f" stroked="f" strokeweight=".5pt">
                  <v:textbox inset=",,0">
                    <w:txbxContent>
                      <w:p w:rsidR="00E037BB" w:rsidRPr="00B5364A" w:rsidRDefault="00E037BB" w:rsidP="003854F5">
                        <w:pPr>
                          <w:pStyle w:val="Funotentext"/>
                          <w:rPr>
                            <w:rStyle w:val="ECCHLbold"/>
                          </w:rPr>
                        </w:pPr>
                        <w:r w:rsidRPr="00B5364A">
                          <w:rPr>
                            <w:rStyle w:val="ECCHLbold"/>
                          </w:rPr>
                          <w:t>RX3</w:t>
                        </w:r>
                      </w:p>
                      <w:p w:rsidR="00E037BB" w:rsidRPr="00B5364A" w:rsidRDefault="00E037BB" w:rsidP="003854F5">
                        <w:pPr>
                          <w:pStyle w:val="Funotentext"/>
                          <w:rPr>
                            <w:rStyle w:val="ECCHLbold"/>
                          </w:rPr>
                        </w:pPr>
                        <w:r w:rsidRPr="00B5364A">
                          <w:rPr>
                            <w:rStyle w:val="ECCHLbold"/>
                          </w:rPr>
                          <w:t>KTU709</w:t>
                        </w:r>
                      </w:p>
                    </w:txbxContent>
                  </v:textbox>
                </v:shape>
                <v:shape id="Gerade Verbindung mit Pfeil 101" o:spid="_x0000_s1286" type="#_x0000_t32" style="position:absolute;left:25178;top:44760;width:0;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" strokecolor="#7f7f7f" strokeweight="1pt">
                  <v:stroke endarrow="block"/>
                  <v:shadow on="t" color="black" opacity="24903f" origin=",.5" offset="0,.55556mm"/>
                </v:shape>
                <v:shape id="Gerade Verbindung mit Pfeil 102" o:spid="_x0000_s1287" type="#_x0000_t32" style="position:absolute;left:51117;top:44838;width:0;height:3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" strokecolor="#7f7f7f" strokeweight="1pt">
                  <v:stroke endarrow="block"/>
                  <v:shadow on="t" color="black" opacity="24903f" origin=",.5" offset="0,.55556mm"/>
                </v:shape>
                <v:group id="Gruppieren 104" o:spid="_x0000_s1288" style="position:absolute;left:21502;top:48974;width:6680;height:2950" coordorigin=",238" coordsize="668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">
                  <v:rect id="Rechteck 105" o:spid="_x0000_s1289" style="position:absolute;left:1889;top:-1651;width:2905;height:66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" fillcolor="#bcbcbc">
                    <v:fill color2="#ededed" rotate="t" angle="180" colors="0 #bcbcbc;22938f #d0d0d0;1 #ededed" focus="100%" type="gradient"/>
                    <v:shadow on="t" color="black" opacity="24903f" origin=",.5" offset="0,.55556mm"/>
                  </v:rect>
                  <v:shape id="Textfeld 4" o:spid="_x0000_s1290" type="#_x0000_t202" style="position:absolute;left:892;top:839;width:5553;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" filled="f" stroked="f" strokeweight=".5pt">
                    <v:textbox inset="0,0,0,0">
                      <w:txbxContent>
                        <w:p w:rsidR="00E037BB" w:rsidRDefault="00E037BB" w:rsidP="003854F5">
                          <w:pPr>
                            <w:pStyle w:val="Funotentext"/>
                            <w:rPr>
                              <w:sz w:val="24"/>
                              <w:szCs w:val="24"/>
                            </w:rPr>
                          </w:pPr>
                          <w:r>
                            <w:t>Converter</w:t>
                          </w:r>
                        </w:p>
                      </w:txbxContent>
                    </v:textbox>
                  </v:shape>
                </v:group>
                <v:shape id="Grafik 14357" o:spid="_x0000_s1291" type="#_x0000_t75" style="position:absolute;left:48160;top:48808;width:6150;height:4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">
                  <v:imagedata r:id="rId197" o:title=""/>
                  <v:path arrowok="t"/>
                </v:shape>
                <v:shape id="Textfeld 3" o:spid="_x0000_s1292" type="#_x0000_t202" style="position:absolute;left:29914;top:52296;width:5041;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" filled="f" stroked="f" strokeweight=".5pt">
                  <v:textbox inset="0,0,0,0">
                    <w:txbxContent>
                      <w:p w:rsidR="00E037BB" w:rsidRDefault="00E037BB" w:rsidP="003854F5">
                        <w:pPr>
                          <w:pStyle w:val="Funotentext"/>
                          <w:rPr>
                            <w:sz w:val="24"/>
                            <w:szCs w:val="24"/>
                          </w:rPr>
                        </w:pPr>
                        <w:r>
                          <w:t>MV-meter</w:t>
                        </w:r>
                      </w:p>
                    </w:txbxContent>
                  </v:textbox>
                </v:shape>
                <v:shape id="Textfeld 3" o:spid="_x0000_s1293" type="#_x0000_t202" style="position:absolute;left:43977;top:49159;width:418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" filled="f" stroked="f" strokeweight=".5pt">
                  <v:textbox inset="0,0,0,0">
                    <w:txbxContent>
                      <w:p w:rsidR="00E037BB" w:rsidRDefault="00E037BB" w:rsidP="003854F5">
                        <w:pPr>
                          <w:pStyle w:val="Funotentext"/>
                          <w:rPr>
                            <w:sz w:val="24"/>
                            <w:szCs w:val="24"/>
                          </w:rPr>
                        </w:pPr>
                        <w:r>
                          <w:t>Oscillos-cope</w:t>
                        </w:r>
                      </w:p>
                    </w:txbxContent>
                  </v:textbox>
                </v:shape>
                <v:shape id="Textfeld 3" o:spid="_x0000_s1294" type="#_x0000_t202" style="position:absolute;left:19898;top:45364;width:5035;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" filled="f" stroked="f" strokeweight=".5pt">
                  <v:textbox inset="0,0,0,0">
                    <w:txbxContent>
                      <w:p w:rsidR="00E037BB" w:rsidRDefault="00E037BB" w:rsidP="003854F5">
                        <w:pPr>
                          <w:pStyle w:val="Funotentext"/>
                          <w:rPr>
                            <w:sz w:val="24"/>
                            <w:szCs w:val="24"/>
                          </w:rPr>
                        </w:pPr>
                        <w:r>
                          <w:t>ARINC429 Data</w:t>
                        </w:r>
                      </w:p>
                    </w:txbxContent>
                  </v:textbox>
                </v:shape>
                <v:shape id="Textfeld 3" o:spid="_x0000_s1295" type="#_x0000_t202" style="position:absolute;left:45825;top:45105;width:503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" filled="f" stroked="f" strokeweight=".5pt">
                  <v:textbox inset="0,0,0,0">
                    <w:txbxContent>
                      <w:p w:rsidR="00E037BB" w:rsidRDefault="00E037BB" w:rsidP="003854F5">
                        <w:pPr>
                          <w:pStyle w:val="Funotentext"/>
                          <w:rPr>
                            <w:sz w:val="24"/>
                            <w:szCs w:val="24"/>
                          </w:rPr>
                        </w:pPr>
                        <w:r>
                          <w:t>Databus RC586</w:t>
                        </w:r>
                      </w:p>
                    </w:txbxContent>
                  </v:textbox>
                </v:shape>
                <v:line id="Gerader Verbinder 14358" o:spid="_x0000_s1296" style="position:absolute;visibility:visible;mso-wrap-style:square" from="40028,38434" to="51182,38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" strokecolor="#4f81bd" strokeweight="2pt">
                  <v:shadow on="t" color="black" opacity="24903f" origin=",.5" offset="0,.55556mm"/>
                </v:line>
                <v:shape id="Gerade Verbindung mit Pfeil 14359" o:spid="_x0000_s1297" type="#_x0000_t32" style="position:absolute;left:51182;top:38451;width:0;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" strokecolor="#4f81bd" strokeweight="2pt">
                  <v:stroke endarrow="block"/>
                  <v:shadow on="t" color="black" opacity="24903f" origin=",.5" offset="0,.55556mm"/>
                </v:shape>
                <v:shape id="Grafik 14360" o:spid="_x0000_s1298" type="#_x0000_t75" style="position:absolute;left:8570;top:42010;width:8468;height:8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">
                  <v:imagedata r:id="rId198" o:title=""/>
                  <v:path arrowok="t"/>
                </v:shape>
                <v:line id="Gerader Verbinder 14361" o:spid="_x0000_s1299" style="position:absolute;visibility:visible;mso-wrap-style:square" from="51182,52867" to="51182,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" strokecolor="#9bbb59">
                  <v:stroke dashstyle="dash"/>
                </v:line>
                <v:line id="Gerader Verbinder 14363" o:spid="_x0000_s1300" style="position:absolute;visibility:visible;mso-wrap-style:square" from="35289,53268" to="35289,5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" strokecolor="#9bbb59">
                  <v:stroke dashstyle="dash"/>
                </v:line>
                <v:line id="Gerader Verbinder 119" o:spid="_x0000_s1301" style="position:absolute;visibility:visible;mso-wrap-style:square" from="39970,53274" to="39970,5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" strokecolor="#9bbb59">
                  <v:stroke dashstyle="dash"/>
                </v:line>
                <v:line id="Gerader Verbinder 14364" o:spid="_x0000_s1302" style="position:absolute;flip:y;visibility:visible;mso-wrap-style:square" from="725,10198" to="725,5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" strokecolor="#9bbb59">
                  <v:stroke dashstyle="dash"/>
                </v:line>
                <v:line id="Gerader Verbinder 14365" o:spid="_x0000_s1303" style="position:absolute;flip:x;visibility:visible;mso-wrap-style:square" from="725,9960" to="9088,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" strokecolor="#9bbb59">
                  <v:stroke dashstyle="dash"/>
                </v:line>
                <v:line id="Gerader Verbinder 14367" o:spid="_x0000_s1304" style="position:absolute;visibility:visible;mso-wrap-style:square" from="725,24849" to="9088,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" strokecolor="#9bbb59">
                  <v:stroke dashstyle="dash"/>
                </v:line>
                <v:line id="Gerader Verbinder 14369" o:spid="_x0000_s1305" style="position:absolute;visibility:visible;mso-wrap-style:square" from="774,32654" to="25478,3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" strokecolor="#9bbb59">
                  <v:stroke dashstyle="dash"/>
                </v:line>
                <v:line id="Gerader Verbinder 14370" o:spid="_x0000_s1306" style="position:absolute;flip:y;visibility:visible;mso-wrap-style:square" from="25429,26894" to="25429,32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" strokecolor="#9bbb59">
                  <v:stroke dashstyle="dash"/>
                </v:line>
                <v:line id="Gerader Verbinder 14371" o:spid="_x0000_s1307" style="position:absolute;flip:y;visibility:visible;mso-wrap-style:square" from="25478,30060" to="34075,3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" strokecolor="#9bbb59">
                  <v:stroke dashstyle="dash"/>
                </v:line>
                <v:line id="Gerader Verbinder 14372" o:spid="_x0000_s1308" style="position:absolute;flip:y;visibility:visible;mso-wrap-style:square" from="774,46676" to="9088,4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" strokecolor="#9bbb59">
                  <v:stroke dashstyle="dash"/>
                </v:line>
                <v:line id="Gerader Verbinder 14373" o:spid="_x0000_s1309" style="position:absolute;visibility:visible;mso-wrap-style:square" from="14954,49159" to="14954,5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" strokecolor="#c0504d">
                  <v:stroke dashstyle="dash"/>
                </v:line>
                <v:line id="Gerader Verbinder 14374" o:spid="_x0000_s1310" style="position:absolute;visibility:visible;mso-wrap-style:square" from="14954,54259" to="24933,5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" strokecolor="#c0504d">
                  <v:stroke dashstyle="dash"/>
                </v:line>
                <v:line id="Gerader Verbinder 14375" o:spid="_x0000_s1311" style="position:absolute;flip:y;visibility:visible;mso-wrap-style:square" from="24842,51876" to="24842,54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" strokecolor="#c0504d">
                  <v:stroke dashstyle="dash"/>
                </v:line>
                <v:shape id="Textfeld 3" o:spid="_x0000_s1312" type="#_x0000_t202" style="position:absolute;left:16276;top:51958;width:3334;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" filled="f" stroked="f" strokeweight=".5pt">
                  <v:textbox inset="0,0,0,0">
                    <w:txbxContent>
                      <w:p w:rsidR="00E037BB" w:rsidRDefault="00E037BB" w:rsidP="003854F5">
                        <w:pPr>
                          <w:pStyle w:val="Funotentext"/>
                          <w:rPr>
                            <w:sz w:val="24"/>
                            <w:szCs w:val="24"/>
                          </w:rPr>
                        </w:pPr>
                        <w:r>
                          <w:t>USB</w:t>
                        </w:r>
                      </w:p>
                    </w:txbxContent>
                  </v:textbox>
                </v:shape>
                <v:shape id="Textfeld 3" o:spid="_x0000_s1313" type="#_x0000_t202" style="position:absolute;left:3038;top:7949;width:333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" filled="f" stroked="f" strokeweight=".5pt">
                  <v:textbox inset="0,0,0,0">
                    <w:txbxContent>
                      <w:p w:rsidR="00E037BB" w:rsidRDefault="00E037BB" w:rsidP="003854F5">
                        <w:pPr>
                          <w:pStyle w:val="Funotentext"/>
                          <w:rPr>
                            <w:sz w:val="24"/>
                            <w:szCs w:val="24"/>
                          </w:rPr>
                        </w:pPr>
                        <w:r>
                          <w:t>LAN</w:t>
                        </w:r>
                      </w:p>
                    </w:txbxContent>
                  </v:textbox>
                </v:shape>
                <v:shape id="Textfeld 3" o:spid="_x0000_s1314" type="#_x0000_t202" style="position:absolute;left:3038;top:22769;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" filled="f" stroked="f" strokeweight=".5pt">
                  <v:textbox inset="0,0,0,0">
                    <w:txbxContent>
                      <w:p w:rsidR="00E037BB" w:rsidRDefault="00E037BB" w:rsidP="003854F5">
                        <w:pPr>
                          <w:tabs>
                            <w:tab w:val="left" w:pos="284"/>
                          </w:tabs>
                          <w:spacing w:before="60" w:after="0" w:line="288" w:lineRule="auto"/>
                          <w:ind w:left="288" w:hanging="288"/>
                          <w:rPr>
                            <w:sz w:val="24"/>
                            <w:szCs w:val="24"/>
                          </w:rPr>
                        </w:pPr>
                        <w:r>
                          <w:rPr>
                            <w:sz w:val="16"/>
                            <w:szCs w:val="16"/>
                            <w:lang w:val="da-DK"/>
                          </w:rPr>
                          <w:t>LAN</w:t>
                        </w:r>
                      </w:p>
                    </w:txbxContent>
                  </v:textbox>
                </v:shape>
                <v:shape id="Textfeld 3" o:spid="_x0000_s1315" type="#_x0000_t202" style="position:absolute;left:3038;top:30460;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" filled="f" stroked="f" strokeweight=".5pt">
                  <v:textbox inset="0,0,0,0">
                    <w:txbxContent>
                      <w:p w:rsidR="00E037BB" w:rsidRDefault="00E037BB" w:rsidP="003854F5">
                        <w:pPr>
                          <w:tabs>
                            <w:tab w:val="left" w:pos="284"/>
                          </w:tabs>
                          <w:spacing w:before="60" w:after="0" w:line="288" w:lineRule="auto"/>
                          <w:ind w:left="288" w:hanging="288"/>
                          <w:rPr>
                            <w:sz w:val="24"/>
                            <w:szCs w:val="24"/>
                          </w:rPr>
                        </w:pPr>
                        <w:r>
                          <w:rPr>
                            <w:sz w:val="16"/>
                            <w:szCs w:val="16"/>
                            <w:lang w:val="da-DK"/>
                          </w:rPr>
                          <w:t>LAN</w:t>
                        </w:r>
                      </w:p>
                    </w:txbxContent>
                  </v:textbox>
                </v:shape>
                <v:shape id="Textfeld 3" o:spid="_x0000_s1316" type="#_x0000_t202" style="position:absolute;left:27896;top:27796;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" filled="f" stroked="f" strokeweight=".5pt">
                  <v:textbox inset="0,0,0,0">
                    <w:txbxContent>
                      <w:p w:rsidR="00E037BB" w:rsidRDefault="00E037BB" w:rsidP="003854F5">
                        <w:pPr>
                          <w:tabs>
                            <w:tab w:val="left" w:pos="284"/>
                          </w:tabs>
                          <w:spacing w:before="60" w:after="0" w:line="288" w:lineRule="auto"/>
                          <w:ind w:left="288" w:hanging="288"/>
                          <w:rPr>
                            <w:sz w:val="24"/>
                            <w:szCs w:val="24"/>
                          </w:rPr>
                        </w:pPr>
                        <w:r>
                          <w:rPr>
                            <w:sz w:val="16"/>
                            <w:szCs w:val="16"/>
                            <w:lang w:val="da-DK"/>
                          </w:rPr>
                          <w:t>LAN</w:t>
                        </w:r>
                      </w:p>
                    </w:txbxContent>
                  </v:textbox>
                </v:shape>
                <v:shape id="Textfeld 3" o:spid="_x0000_s1317" type="#_x0000_t202" style="position:absolute;left:3038;top:44665;width:3334;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" filled="f" stroked="f" strokeweight=".5pt">
                  <v:textbox inset="0,0,0,0">
                    <w:txbxContent>
                      <w:p w:rsidR="00E037BB" w:rsidRDefault="00E037BB" w:rsidP="003854F5">
                        <w:pPr>
                          <w:tabs>
                            <w:tab w:val="left" w:pos="284"/>
                          </w:tabs>
                          <w:spacing w:before="60" w:after="0" w:line="288" w:lineRule="auto"/>
                          <w:ind w:left="288" w:hanging="288"/>
                          <w:rPr>
                            <w:sz w:val="24"/>
                            <w:szCs w:val="24"/>
                          </w:rPr>
                        </w:pPr>
                        <w:r>
                          <w:rPr>
                            <w:sz w:val="16"/>
                            <w:szCs w:val="16"/>
                            <w:lang w:val="da-DK"/>
                          </w:rPr>
                          <w:t>LAN</w:t>
                        </w:r>
                      </w:p>
                    </w:txbxContent>
                  </v:textbox>
                </v:shape>
                <v:shape id="Textfeld 3" o:spid="_x0000_s1318" type="#_x0000_t202" style="position:absolute;left:36101;top:56076;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" filled="f" stroked="f" strokeweight=".5pt">
                  <v:textbox inset="0,0,0,0">
                    <w:txbxContent>
                      <w:p w:rsidR="00E037BB" w:rsidRDefault="00E037BB" w:rsidP="003854F5">
                        <w:pPr>
                          <w:tabs>
                            <w:tab w:val="left" w:pos="284"/>
                          </w:tabs>
                          <w:spacing w:before="60" w:after="0" w:line="288" w:lineRule="auto"/>
                          <w:ind w:left="288" w:hanging="288"/>
                          <w:rPr>
                            <w:sz w:val="24"/>
                            <w:szCs w:val="24"/>
                          </w:rPr>
                        </w:pPr>
                        <w:r>
                          <w:rPr>
                            <w:sz w:val="16"/>
                            <w:szCs w:val="16"/>
                            <w:lang w:val="da-DK"/>
                          </w:rPr>
                          <w:t>LAN</w:t>
                        </w:r>
                      </w:p>
                    </w:txbxContent>
                  </v:textbox>
                </v:shape>
                <v:shape id="Textfeld 3" o:spid="_x0000_s1319" type="#_x0000_t202" style="position:absolute;left:48065;top:56028;width:333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" filled="f" stroked="f" strokeweight=".5pt">
                  <v:textbox inset="0,0,0,0">
                    <w:txbxContent>
                      <w:p w:rsidR="00E037BB" w:rsidRDefault="00E037BB" w:rsidP="003854F5">
                        <w:pPr>
                          <w:tabs>
                            <w:tab w:val="left" w:pos="284"/>
                          </w:tabs>
                          <w:spacing w:before="60" w:after="0" w:line="288" w:lineRule="auto"/>
                          <w:ind w:left="288" w:hanging="288"/>
                          <w:rPr>
                            <w:sz w:val="24"/>
                            <w:szCs w:val="24"/>
                          </w:rPr>
                        </w:pPr>
                        <w:r>
                          <w:rPr>
                            <w:sz w:val="16"/>
                            <w:szCs w:val="16"/>
                            <w:lang w:val="da-DK"/>
                          </w:rPr>
                          <w:t>LAN</w:t>
                        </w:r>
                      </w:p>
                    </w:txbxContent>
                  </v:textbox>
                </v:shape>
                <v:shape id="Textfeld 3" o:spid="_x0000_s1320" type="#_x0000_t202" style="position:absolute;left:33300;top:8260;width:3334;height: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" filled="f" stroked="f" strokeweight=".5pt">
                  <v:textbox inset="0,0,0,0">
                    <w:txbxContent>
                      <w:p w:rsidR="00E037BB" w:rsidRPr="008F00C2" w:rsidRDefault="00E037BB" w:rsidP="003854F5">
                        <w:pPr>
                          <w:pStyle w:val="Funotentext"/>
                          <w:rPr>
                            <w:rStyle w:val="ECCHLbold"/>
                          </w:rPr>
                        </w:pPr>
                        <w:r w:rsidRPr="008F00C2">
                          <w:rPr>
                            <w:rStyle w:val="ECCHLbold"/>
                          </w:rPr>
                          <w:t>DME</w:t>
                        </w:r>
                      </w:p>
                    </w:txbxContent>
                  </v:textbox>
                </v:shape>
                <v:shape id="Textfeld 3" o:spid="_x0000_s1321" type="#_x0000_t202" style="position:absolute;left:32564;top:22560;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" filled="f" stroked="f" strokeweight=".5pt">
                  <v:textbox inset="0,0,0,0">
                    <w:txbxContent>
                      <w:p w:rsidR="00E037BB" w:rsidRDefault="00E037BB" w:rsidP="003854F5">
                        <w:pPr>
                          <w:tabs>
                            <w:tab w:val="left" w:pos="284"/>
                          </w:tabs>
                          <w:spacing w:before="60" w:after="0" w:line="288" w:lineRule="auto"/>
                          <w:ind w:left="288" w:hanging="288"/>
                          <w:rPr>
                            <w:sz w:val="24"/>
                            <w:szCs w:val="24"/>
                          </w:rPr>
                        </w:pPr>
                        <w:r>
                          <w:rPr>
                            <w:b/>
                            <w:bCs/>
                            <w:sz w:val="16"/>
                            <w:szCs w:val="16"/>
                            <w:lang w:val="da-DK"/>
                          </w:rPr>
                          <w:t>PSME</w:t>
                        </w:r>
                      </w:p>
                    </w:txbxContent>
                  </v:textbox>
                </v:shape>
                <w10:anchorlock/>
              </v:group>
            </w:pict>
          </mc:Fallback>
        </mc:AlternateContent>
      </w:r>
    </w:p>
    <w:p w:rsidR="003854F5" w:rsidRPr="0059320F" w:rsidRDefault="003854F5" w:rsidP="003854F5">
      <w:pPr>
        <w:pStyle w:val="Caption"/>
        <w:rPr>
          <w:lang w:val="en-GB" w:eastAsia="de-DE"/>
        </w:rPr>
      </w:pPr>
      <w:r>
        <w:t xml:space="preserve">Figure </w:t>
      </w:r>
      <w:r w:rsidR="00CB52EA">
        <w:fldChar w:fldCharType="begin"/>
      </w:r>
      <w:r w:rsidR="00CB52EA">
        <w:instrText xml:space="preserve"> SEQ Figure \* ARABIC </w:instrText>
      </w:r>
      <w:r w:rsidR="00CB52EA">
        <w:fldChar w:fldCharType="separate"/>
      </w:r>
      <w:r w:rsidR="00BE36B3">
        <w:rPr>
          <w:noProof/>
        </w:rPr>
        <w:t>117</w:t>
      </w:r>
      <w:r w:rsidR="00CB52EA">
        <w:rPr>
          <w:noProof/>
        </w:rPr>
        <w:fldChar w:fldCharType="end"/>
      </w:r>
      <w:r w:rsidRPr="0059320F">
        <w:rPr>
          <w:lang w:val="en-GB" w:eastAsia="de-DE"/>
        </w:rPr>
        <w:t>: Measurement setup for on-board interrogators as EUT</w:t>
      </w:r>
    </w:p>
    <w:p w:rsidR="003854F5" w:rsidRPr="0095736F" w:rsidRDefault="003854F5" w:rsidP="003854F5">
      <w:pPr>
        <w:pStyle w:val="ECCAnnexheading3"/>
      </w:pPr>
      <w:r w:rsidRPr="0095736F">
        <w:t>Measurement procedure</w:t>
      </w:r>
    </w:p>
    <w:p w:rsidR="003854F5" w:rsidRPr="0095736F" w:rsidRDefault="003854F5" w:rsidP="003854F5">
      <w:r w:rsidRPr="0095736F">
        <w:t>All measurements were performed automatically, controlled by a laptop computer with specially developed Python software. The results were stored in an SQL database. The principal measurement procedure was as follows:</w:t>
      </w:r>
    </w:p>
    <w:p w:rsidR="003854F5" w:rsidRPr="0095736F" w:rsidRDefault="003854F5" w:rsidP="003854F5">
      <w:pPr>
        <w:pStyle w:val="ECCBulletsLv1"/>
      </w:pPr>
      <w:r w:rsidRPr="0095736F">
        <w:t>Set PMSE frequency (for interference measurements only, with PMSE generator)</w:t>
      </w:r>
      <w:r>
        <w:t>;</w:t>
      </w:r>
    </w:p>
    <w:p w:rsidR="003854F5" w:rsidRPr="0095736F" w:rsidRDefault="003854F5" w:rsidP="003854F5">
      <w:pPr>
        <w:pStyle w:val="ECCBulletsLv1"/>
      </w:pPr>
      <w:r w:rsidRPr="0095736F">
        <w:t>Adjust wanted and/or unwanted signal level(s) (DME generator and step attenuator after the PSME generator)</w:t>
      </w:r>
      <w:r>
        <w:t>;</w:t>
      </w:r>
    </w:p>
    <w:p w:rsidR="003854F5" w:rsidRPr="0095736F" w:rsidRDefault="003854F5" w:rsidP="003854F5">
      <w:pPr>
        <w:pStyle w:val="ECCBulletsLv1"/>
      </w:pPr>
      <w:r w:rsidRPr="0095736F">
        <w:t xml:space="preserve">De-select </w:t>
      </w:r>
      <w:proofErr w:type="spellStart"/>
      <w:r w:rsidRPr="0095736F">
        <w:t>te</w:t>
      </w:r>
      <w:proofErr w:type="spellEnd"/>
      <w:r w:rsidRPr="0095736F">
        <w:t xml:space="preserve"> desired EUT (RF switch off for EUT)</w:t>
      </w:r>
      <w:r>
        <w:t>;</w:t>
      </w:r>
    </w:p>
    <w:p w:rsidR="003854F5" w:rsidRPr="0095736F" w:rsidRDefault="003854F5" w:rsidP="003854F5">
      <w:pPr>
        <w:pStyle w:val="ECCBulletsLv1"/>
      </w:pPr>
      <w:r w:rsidRPr="0095736F">
        <w:t>Wait until EUT is locked out (typically 10 seconds)</w:t>
      </w:r>
      <w:r>
        <w:t>;</w:t>
      </w:r>
    </w:p>
    <w:p w:rsidR="003854F5" w:rsidRPr="0095736F" w:rsidRDefault="003854F5" w:rsidP="003854F5">
      <w:pPr>
        <w:pStyle w:val="ECCBulletsLv1"/>
      </w:pPr>
      <w:r w:rsidRPr="0095736F">
        <w:t>Select the desired EUT (RF switch)</w:t>
      </w:r>
      <w:r>
        <w:t>;</w:t>
      </w:r>
    </w:p>
    <w:p w:rsidR="003854F5" w:rsidRPr="0095736F" w:rsidRDefault="003854F5" w:rsidP="003854F5">
      <w:pPr>
        <w:pStyle w:val="ECCBulletsLv1"/>
      </w:pPr>
      <w:r w:rsidRPr="0095736F">
        <w:t>Select the desired EUT (RF switch on for EUT)</w:t>
      </w:r>
      <w:r>
        <w:t>;</w:t>
      </w:r>
    </w:p>
    <w:p w:rsidR="003854F5" w:rsidRPr="0095736F" w:rsidRDefault="003854F5" w:rsidP="003854F5">
      <w:pPr>
        <w:pStyle w:val="ECCBulletsLv1"/>
      </w:pPr>
      <w:r w:rsidRPr="0095736F">
        <w:t>Wait for the EUT to acquire signal (read out MV-meters/ARINC converter/oscilloscope</w:t>
      </w:r>
      <w:r>
        <w:t>;</w:t>
      </w:r>
    </w:p>
    <w:p w:rsidR="003854F5" w:rsidRPr="0095736F" w:rsidRDefault="003854F5" w:rsidP="003854F5">
      <w:pPr>
        <w:pStyle w:val="ECCBulletsLv1"/>
      </w:pPr>
      <w:r w:rsidRPr="0095736F">
        <w:t>Measure the time to acquire signal (TTA) in case tracking was successful in less than predefined timeout</w:t>
      </w:r>
      <w:r>
        <w:t>;</w:t>
      </w:r>
    </w:p>
    <w:p w:rsidR="003854F5" w:rsidRPr="0095736F" w:rsidRDefault="003854F5" w:rsidP="003854F5">
      <w:pPr>
        <w:pStyle w:val="ECCBulletsLv1"/>
      </w:pPr>
      <w:r w:rsidRPr="0095736F">
        <w:t>Wait for one second (if tracking was successful)</w:t>
      </w:r>
      <w:r>
        <w:t>;</w:t>
      </w:r>
    </w:p>
    <w:p w:rsidR="003854F5" w:rsidRPr="0095736F" w:rsidRDefault="003854F5" w:rsidP="003854F5">
      <w:pPr>
        <w:pStyle w:val="ECCBulletsLv1"/>
      </w:pPr>
      <w:r w:rsidRPr="0095736F">
        <w:t>Record indicated range in case tracking was successful</w:t>
      </w:r>
      <w:r>
        <w:t>;</w:t>
      </w:r>
    </w:p>
    <w:p w:rsidR="003854F5" w:rsidRPr="0095736F" w:rsidRDefault="003854F5" w:rsidP="003854F5">
      <w:pPr>
        <w:pStyle w:val="ECCBulletsLv1"/>
      </w:pPr>
      <w:r w:rsidRPr="0095736F">
        <w:t>Switch to next EUT (RF switch)</w:t>
      </w:r>
      <w:r>
        <w:t>;</w:t>
      </w:r>
    </w:p>
    <w:p w:rsidR="003854F5" w:rsidRPr="0095736F" w:rsidRDefault="003854F5" w:rsidP="003854F5">
      <w:pPr>
        <w:pStyle w:val="ECCBulletsLv1"/>
      </w:pPr>
      <w:r w:rsidRPr="0095736F">
        <w:t>Repeat measurement from step 4</w:t>
      </w:r>
      <w:r>
        <w:t>;</w:t>
      </w:r>
    </w:p>
    <w:p w:rsidR="003854F5" w:rsidRPr="0095736F" w:rsidRDefault="003854F5" w:rsidP="003854F5">
      <w:pPr>
        <w:pStyle w:val="ECCBulletsLv1"/>
      </w:pPr>
      <w:r w:rsidRPr="0095736F">
        <w:t>After predefined number of repetitions: continue with next signal combination at step 1</w:t>
      </w:r>
      <w:r>
        <w:t>.</w:t>
      </w:r>
    </w:p>
    <w:p w:rsidR="003854F5" w:rsidRPr="0095736F" w:rsidRDefault="003854F5" w:rsidP="003854F5">
      <w:r w:rsidRPr="0095736F">
        <w:t>To achieve results with some statistical relevance and to evaluate deviations in the performance of the same EUT when tested multiple times, each signal level/combination was measured between 10 and 20 times.</w:t>
      </w:r>
    </w:p>
    <w:p w:rsidR="003854F5" w:rsidRPr="0095736F" w:rsidRDefault="003854F5" w:rsidP="003854F5">
      <w:r w:rsidRPr="0095736F">
        <w:t>Measurements with additional background load simulating DME</w:t>
      </w:r>
      <w:proofErr w:type="gramStart"/>
      <w:r w:rsidRPr="0095736F">
        <w:t>,TACAN</w:t>
      </w:r>
      <w:proofErr w:type="gramEnd"/>
      <w:r w:rsidRPr="0095736F">
        <w:t>, SSR and/or IFF signals were not done due to time constraints. Also the identification of the Morse code ID and bearing information were not evaluated in these measurements.</w:t>
      </w:r>
    </w:p>
    <w:p w:rsidR="003854F5" w:rsidRPr="0095736F" w:rsidRDefault="003854F5" w:rsidP="003854F5">
      <w:r w:rsidRPr="0095736F">
        <w:t xml:space="preserve">The </w:t>
      </w:r>
      <w:proofErr w:type="spellStart"/>
      <w:r w:rsidRPr="0095736F">
        <w:t>onboard</w:t>
      </w:r>
      <w:proofErr w:type="spellEnd"/>
      <w:r w:rsidRPr="0095736F">
        <w:t xml:space="preserve"> interrogator EUT measurements were done on the DME channel 17X (receive frequency: 978 MHz), whereas the ground station transponder EUT measurements were performed at 107Y (receive frequency: 1131 MHz).</w:t>
      </w:r>
    </w:p>
    <w:p w:rsidR="003854F5" w:rsidRPr="0059320F" w:rsidRDefault="003854F5" w:rsidP="003854F5">
      <w:pPr>
        <w:pStyle w:val="ECCAnnexheading3"/>
        <w:rPr>
          <w:lang w:val="en-GB"/>
        </w:rPr>
      </w:pPr>
      <w:r w:rsidRPr="0059320F">
        <w:rPr>
          <w:lang w:val="en-GB"/>
        </w:rPr>
        <w:t>Measurements of sensitivity and non-interfered behaviour</w:t>
      </w:r>
      <w:r w:rsidRPr="0059320F">
        <w:rPr>
          <w:lang w:val="en-GB"/>
        </w:rPr>
        <w:tab/>
      </w:r>
    </w:p>
    <w:p w:rsidR="003854F5" w:rsidRPr="0095736F" w:rsidRDefault="003854F5" w:rsidP="003854F5">
      <w:r w:rsidRPr="0095736F">
        <w:t>In order to assess the general performance and behaviour of the EUT at low wanted signal levels, the different performance parameters were measured in a non-interfered situation.</w:t>
      </w:r>
    </w:p>
    <w:p w:rsidR="003854F5" w:rsidRPr="0095736F" w:rsidRDefault="003854F5" w:rsidP="003854F5">
      <w:r w:rsidRPr="0095736F">
        <w:t>The following graphs show the results of these measurements.</w:t>
      </w:r>
    </w:p>
    <w:p w:rsidR="003854F5" w:rsidRPr="0095736F" w:rsidRDefault="003854F5" w:rsidP="003854F5">
      <w:pPr>
        <w:pStyle w:val="ECCAnnexheading4"/>
        <w:tabs>
          <w:tab w:val="clear" w:pos="864"/>
          <w:tab w:val="num" w:pos="1148"/>
        </w:tabs>
        <w:ind w:left="862" w:hanging="862"/>
      </w:pPr>
      <w:r w:rsidRPr="0095736F">
        <w:t>Rx 1 (DME40)</w:t>
      </w:r>
    </w:p>
    <w:p w:rsidR="003854F5" w:rsidRPr="0095736F" w:rsidRDefault="003854F5" w:rsidP="003854F5">
      <w:r w:rsidRPr="0095736F">
        <w:rPr>
          <w:noProof/>
          <w:lang w:val="da-DK" w:eastAsia="da-DK"/>
        </w:rPr>
        <w:drawing>
          <wp:inline distT="0" distB="0" distL="0" distR="0" wp14:anchorId="12109B4A" wp14:editId="22220FB2">
            <wp:extent cx="2993390" cy="2070100"/>
            <wp:effectExtent l="0" t="0" r="0" b="6350"/>
            <wp:docPr id="15162"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993390" cy="2070100"/>
                    </a:xfrm>
                    <a:prstGeom prst="rect">
                      <a:avLst/>
                    </a:prstGeom>
                    <a:noFill/>
                    <a:ln>
                      <a:noFill/>
                    </a:ln>
                  </pic:spPr>
                </pic:pic>
              </a:graphicData>
            </a:graphic>
          </wp:inline>
        </w:drawing>
      </w:r>
      <w:r w:rsidRPr="0095736F">
        <w:rPr>
          <w:noProof/>
          <w:lang w:val="da-DK" w:eastAsia="da-DK"/>
        </w:rPr>
        <w:drawing>
          <wp:inline distT="0" distB="0" distL="0" distR="0" wp14:anchorId="0FC0E0C8" wp14:editId="757C0636">
            <wp:extent cx="3002280" cy="2070100"/>
            <wp:effectExtent l="0" t="0" r="7620" b="6350"/>
            <wp:docPr id="15163"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002280" cy="2070100"/>
                    </a:xfrm>
                    <a:prstGeom prst="rect">
                      <a:avLst/>
                    </a:prstGeom>
                    <a:noFill/>
                    <a:ln>
                      <a:noFill/>
                    </a:ln>
                  </pic:spPr>
                </pic:pic>
              </a:graphicData>
            </a:graphic>
          </wp:inline>
        </w:drawing>
      </w:r>
    </w:p>
    <w:p w:rsidR="003854F5" w:rsidRPr="00F626EC" w:rsidRDefault="003854F5" w:rsidP="003854F5">
      <w:pPr>
        <w:pStyle w:val="Caption"/>
        <w:rPr>
          <w:lang w:eastAsia="de-DE"/>
        </w:rPr>
      </w:pPr>
      <w:r>
        <w:t xml:space="preserve">Figure </w:t>
      </w:r>
      <w:r w:rsidR="00CB52EA">
        <w:fldChar w:fldCharType="begin"/>
      </w:r>
      <w:r w:rsidR="00CB52EA">
        <w:instrText xml:space="preserve"> SEQ Figure \* ARABIC </w:instrText>
      </w:r>
      <w:r w:rsidR="00CB52EA">
        <w:fldChar w:fldCharType="separate"/>
      </w:r>
      <w:r w:rsidR="00BE36B3">
        <w:rPr>
          <w:noProof/>
        </w:rPr>
        <w:t>118</w:t>
      </w:r>
      <w:r w:rsidR="00CB52EA">
        <w:rPr>
          <w:noProof/>
        </w:rPr>
        <w:fldChar w:fldCharType="end"/>
      </w:r>
      <w:r w:rsidRPr="00F626EC">
        <w:rPr>
          <w:lang w:eastAsia="de-DE"/>
        </w:rPr>
        <w:t>: TTA and ranging error for the non-distorted Rx1 (measurement timeout was 20 s)</w:t>
      </w:r>
    </w:p>
    <w:p w:rsidR="003854F5" w:rsidRPr="0095736F" w:rsidRDefault="003854F5" w:rsidP="003854F5">
      <w:r w:rsidRPr="0095736F">
        <w:t>Evaluation:</w:t>
      </w:r>
    </w:p>
    <w:p w:rsidR="003854F5" w:rsidRPr="0095736F" w:rsidRDefault="003854F5" w:rsidP="003854F5">
      <w:r w:rsidRPr="0095736F">
        <w:t>The equipment under test meets the requirements specified during time of certification</w:t>
      </w:r>
    </w:p>
    <w:p w:rsidR="003854F5" w:rsidRPr="0095736F" w:rsidRDefault="003854F5" w:rsidP="003854F5"/>
    <w:p w:rsidR="003854F5" w:rsidRPr="0095736F" w:rsidRDefault="003854F5" w:rsidP="003854F5">
      <w:r w:rsidRPr="0095736F">
        <w:t>Following the above results, the threshold for an undistorted TTA was set to 5 seconds and the threshold for the ranging error was set to 1 NM which is 2 times the standard deviation of all measurements where the equipment was able to track the signal within 5 seconds. The resulting sensitivity of Rx 1 is -81 dBm</w:t>
      </w:r>
    </w:p>
    <w:p w:rsidR="003854F5" w:rsidRPr="0095736F" w:rsidRDefault="003854F5" w:rsidP="003854F5">
      <w:pPr>
        <w:pStyle w:val="ECCAnnexheading4"/>
        <w:tabs>
          <w:tab w:val="clear" w:pos="864"/>
          <w:tab w:val="num" w:pos="1148"/>
        </w:tabs>
        <w:ind w:left="862" w:hanging="862"/>
      </w:pPr>
      <w:r w:rsidRPr="0095736F">
        <w:t>Rx 2 (KDM706)</w:t>
      </w:r>
    </w:p>
    <w:p w:rsidR="003854F5" w:rsidRPr="0095736F" w:rsidRDefault="003854F5" w:rsidP="003854F5">
      <w:r w:rsidRPr="0095736F">
        <w:rPr>
          <w:noProof/>
          <w:lang w:val="da-DK" w:eastAsia="da-DK"/>
        </w:rPr>
        <w:drawing>
          <wp:inline distT="0" distB="0" distL="0" distR="0" wp14:anchorId="3207303E" wp14:editId="58D28048">
            <wp:extent cx="2993390" cy="2035810"/>
            <wp:effectExtent l="0" t="0" r="0" b="2540"/>
            <wp:docPr id="15164"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993390" cy="2035810"/>
                    </a:xfrm>
                    <a:prstGeom prst="rect">
                      <a:avLst/>
                    </a:prstGeom>
                    <a:noFill/>
                    <a:ln>
                      <a:noFill/>
                    </a:ln>
                  </pic:spPr>
                </pic:pic>
              </a:graphicData>
            </a:graphic>
          </wp:inline>
        </w:drawing>
      </w:r>
      <w:r w:rsidRPr="0095736F">
        <w:rPr>
          <w:noProof/>
          <w:lang w:val="da-DK" w:eastAsia="da-DK"/>
        </w:rPr>
        <w:drawing>
          <wp:inline distT="0" distB="0" distL="0" distR="0" wp14:anchorId="1E90281E" wp14:editId="1B5FD833">
            <wp:extent cx="3002280" cy="2035810"/>
            <wp:effectExtent l="0" t="0" r="7620" b="2540"/>
            <wp:docPr id="15165"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002280" cy="2035810"/>
                    </a:xfrm>
                    <a:prstGeom prst="rect">
                      <a:avLst/>
                    </a:prstGeom>
                    <a:noFill/>
                    <a:ln>
                      <a:noFill/>
                    </a:ln>
                  </pic:spPr>
                </pic:pic>
              </a:graphicData>
            </a:graphic>
          </wp:inline>
        </w:drawing>
      </w:r>
    </w:p>
    <w:p w:rsidR="003854F5" w:rsidRPr="00F626EC" w:rsidRDefault="003854F5" w:rsidP="003854F5">
      <w:pPr>
        <w:pStyle w:val="Caption"/>
        <w:rPr>
          <w:lang w:val="en-GB" w:eastAsia="de-DE"/>
        </w:rPr>
      </w:pPr>
      <w:r>
        <w:t xml:space="preserve">Figure </w:t>
      </w:r>
      <w:r w:rsidR="00CB52EA">
        <w:fldChar w:fldCharType="begin"/>
      </w:r>
      <w:r w:rsidR="00CB52EA">
        <w:instrText xml:space="preserve"> SEQ Figure \* ARABIC </w:instrText>
      </w:r>
      <w:r w:rsidR="00CB52EA">
        <w:fldChar w:fldCharType="separate"/>
      </w:r>
      <w:r w:rsidR="00BE36B3">
        <w:rPr>
          <w:noProof/>
        </w:rPr>
        <w:t>119</w:t>
      </w:r>
      <w:r w:rsidR="00CB52EA">
        <w:rPr>
          <w:noProof/>
        </w:rPr>
        <w:fldChar w:fldCharType="end"/>
      </w:r>
      <w:r w:rsidRPr="00F626EC">
        <w:rPr>
          <w:lang w:val="en-GB" w:eastAsia="de-DE"/>
        </w:rPr>
        <w:t>: TTA and ranging error for the non-distorted Rx2 (measurement timeout was 10 s)</w:t>
      </w:r>
    </w:p>
    <w:p w:rsidR="003854F5" w:rsidRPr="0064461D" w:rsidRDefault="003854F5" w:rsidP="003854F5">
      <w:pPr>
        <w:rPr>
          <w:rStyle w:val="ECCHLunderlined"/>
        </w:rPr>
      </w:pPr>
      <w:r w:rsidRPr="0064461D">
        <w:rPr>
          <w:rStyle w:val="ECCHLunderlined"/>
        </w:rPr>
        <w:t>Evaluation:</w:t>
      </w:r>
    </w:p>
    <w:p w:rsidR="003854F5" w:rsidRPr="0095736F" w:rsidRDefault="003854F5" w:rsidP="003854F5">
      <w:pPr>
        <w:pStyle w:val="ECCBulletsLv1"/>
      </w:pPr>
      <w:r w:rsidRPr="0095736F">
        <w:t>The equipment under test meets the requirements specified during time of certification</w:t>
      </w:r>
    </w:p>
    <w:p w:rsidR="003854F5" w:rsidRPr="0095736F" w:rsidRDefault="003854F5" w:rsidP="003854F5">
      <w:pPr>
        <w:pStyle w:val="ECCBulletsLv1"/>
      </w:pPr>
      <w:r w:rsidRPr="0095736F">
        <w:t>Following the above results, the threshold for an undistorted TTA was set to 4 seconds. The resulting sensitivity of Rx 2 is -95 dBm</w:t>
      </w:r>
    </w:p>
    <w:p w:rsidR="003854F5" w:rsidRPr="0095736F" w:rsidRDefault="003854F5" w:rsidP="003854F5">
      <w:pPr>
        <w:pStyle w:val="ECCAnnexheading4"/>
        <w:tabs>
          <w:tab w:val="clear" w:pos="864"/>
          <w:tab w:val="num" w:pos="1148"/>
        </w:tabs>
        <w:ind w:left="862" w:hanging="862"/>
      </w:pPr>
      <w:r w:rsidRPr="0095736F">
        <w:t>Rx 3 (KTU709)</w:t>
      </w:r>
    </w:p>
    <w:p w:rsidR="003854F5" w:rsidRPr="0095736F" w:rsidRDefault="003854F5" w:rsidP="003854F5">
      <w:r w:rsidRPr="0095736F">
        <w:rPr>
          <w:noProof/>
          <w:lang w:val="da-DK" w:eastAsia="da-DK"/>
        </w:rPr>
        <w:drawing>
          <wp:inline distT="0" distB="0" distL="0" distR="0" wp14:anchorId="46F5D313" wp14:editId="5FAF62BB">
            <wp:extent cx="2993390" cy="2035810"/>
            <wp:effectExtent l="0" t="0" r="0" b="2540"/>
            <wp:docPr id="15166"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993390" cy="2035810"/>
                    </a:xfrm>
                    <a:prstGeom prst="rect">
                      <a:avLst/>
                    </a:prstGeom>
                    <a:noFill/>
                    <a:ln>
                      <a:noFill/>
                    </a:ln>
                  </pic:spPr>
                </pic:pic>
              </a:graphicData>
            </a:graphic>
          </wp:inline>
        </w:drawing>
      </w:r>
      <w:r w:rsidRPr="0095736F">
        <w:rPr>
          <w:noProof/>
          <w:lang w:val="da-DK" w:eastAsia="da-DK"/>
        </w:rPr>
        <w:drawing>
          <wp:inline distT="0" distB="0" distL="0" distR="0" wp14:anchorId="666B902D" wp14:editId="4786EBEF">
            <wp:extent cx="3002280" cy="2035810"/>
            <wp:effectExtent l="0" t="0" r="7620" b="2540"/>
            <wp:docPr id="15167"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02280" cy="2035810"/>
                    </a:xfrm>
                    <a:prstGeom prst="rect">
                      <a:avLst/>
                    </a:prstGeom>
                    <a:noFill/>
                    <a:ln>
                      <a:noFill/>
                    </a:ln>
                  </pic:spPr>
                </pic:pic>
              </a:graphicData>
            </a:graphic>
          </wp:inline>
        </w:drawing>
      </w:r>
    </w:p>
    <w:p w:rsidR="003854F5" w:rsidRPr="00745E05" w:rsidRDefault="003854F5" w:rsidP="003854F5">
      <w:pPr>
        <w:pStyle w:val="Caption"/>
        <w:rPr>
          <w:lang w:val="en-GB" w:eastAsia="de-DE"/>
        </w:rPr>
      </w:pPr>
      <w:r>
        <w:t xml:space="preserve">Figure </w:t>
      </w:r>
      <w:r w:rsidR="00CB52EA">
        <w:fldChar w:fldCharType="begin"/>
      </w:r>
      <w:r w:rsidR="00CB52EA">
        <w:instrText xml:space="preserve"> SEQ Figure \* ARABIC </w:instrText>
      </w:r>
      <w:r w:rsidR="00CB52EA">
        <w:fldChar w:fldCharType="separate"/>
      </w:r>
      <w:r w:rsidR="00BE36B3">
        <w:rPr>
          <w:noProof/>
        </w:rPr>
        <w:t>120</w:t>
      </w:r>
      <w:r w:rsidR="00CB52EA">
        <w:rPr>
          <w:noProof/>
        </w:rPr>
        <w:fldChar w:fldCharType="end"/>
      </w:r>
      <w:r>
        <w:rPr>
          <w:lang w:val="en-GB" w:eastAsia="de-DE"/>
        </w:rPr>
        <w:t>:</w:t>
      </w:r>
      <w:r w:rsidRPr="00745E05">
        <w:rPr>
          <w:lang w:val="en-GB" w:eastAsia="de-DE"/>
        </w:rPr>
        <w:t xml:space="preserve"> TTA and ranging error for the non-distorted Rx3 (measurement timeout was 10 s)</w:t>
      </w:r>
    </w:p>
    <w:p w:rsidR="003854F5" w:rsidRPr="0064461D" w:rsidRDefault="003854F5" w:rsidP="003854F5">
      <w:pPr>
        <w:rPr>
          <w:rStyle w:val="ECCHLunderlined"/>
        </w:rPr>
      </w:pPr>
      <w:r w:rsidRPr="0064461D">
        <w:rPr>
          <w:rStyle w:val="ECCHLunderlined"/>
        </w:rPr>
        <w:t>Evaluation:</w:t>
      </w:r>
    </w:p>
    <w:p w:rsidR="003854F5" w:rsidRPr="0095736F" w:rsidRDefault="003854F5" w:rsidP="003854F5">
      <w:pPr>
        <w:pStyle w:val="ECCBulletsLv1"/>
      </w:pPr>
      <w:r w:rsidRPr="0095736F">
        <w:t>The equipment under test meets the requirements specified during time of certification</w:t>
      </w:r>
    </w:p>
    <w:p w:rsidR="003854F5" w:rsidRPr="0095736F" w:rsidRDefault="003854F5" w:rsidP="003854F5">
      <w:pPr>
        <w:pStyle w:val="ECCBulletsLv1"/>
      </w:pPr>
      <w:r w:rsidRPr="0095736F">
        <w:t>Following the above results, the threshold for an undistorted TTA was set to 5 seconds. The resulting sensitivity of Rx 3 is -90 dBm</w:t>
      </w:r>
    </w:p>
    <w:p w:rsidR="003854F5" w:rsidRPr="0095736F" w:rsidRDefault="003854F5" w:rsidP="003854F5">
      <w:pPr>
        <w:pStyle w:val="ECCAnnexheading4"/>
        <w:tabs>
          <w:tab w:val="clear" w:pos="864"/>
          <w:tab w:val="num" w:pos="1148"/>
        </w:tabs>
        <w:ind w:left="862" w:hanging="862"/>
      </w:pPr>
      <w:r w:rsidRPr="0095736F">
        <w:t>ASOP evaluation</w:t>
      </w:r>
    </w:p>
    <w:p w:rsidR="003854F5" w:rsidRDefault="003854F5" w:rsidP="003854F5">
      <w:r w:rsidRPr="0095736F">
        <w:t>Due to the observations above, the applicable threshold values for TTA and ranging error had to be adjusted individually for every tested receiver. The respective values that mark the point of failure were chosen as follows:</w:t>
      </w:r>
    </w:p>
    <w:p w:rsidR="003854F5" w:rsidRPr="0095736F"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83</w:t>
      </w:r>
      <w:r w:rsidR="00CB52EA">
        <w:rPr>
          <w:noProof/>
        </w:rPr>
        <w:fldChar w:fldCharType="end"/>
      </w:r>
      <w:r>
        <w:t xml:space="preserve">: </w:t>
      </w:r>
      <w:r w:rsidRPr="00745E05">
        <w:t xml:space="preserve"> Selected threshold values for the failure criterion of the tested on-board interrogators</w:t>
      </w:r>
    </w:p>
    <w:tbl>
      <w:tblPr>
        <w:tblStyle w:val="ECCTable-redheader"/>
        <w:tblW w:w="0" w:type="auto"/>
        <w:tblInd w:w="0" w:type="dxa"/>
        <w:tblLook w:val="00A0" w:firstRow="1" w:lastRow="0" w:firstColumn="1" w:lastColumn="0" w:noHBand="0" w:noVBand="0"/>
      </w:tblPr>
      <w:tblGrid>
        <w:gridCol w:w="1555"/>
        <w:gridCol w:w="1559"/>
        <w:gridCol w:w="1701"/>
        <w:gridCol w:w="1701"/>
      </w:tblGrid>
      <w:tr w:rsidR="003854F5" w:rsidRPr="0095736F" w:rsidTr="000C255E">
        <w:trPr>
          <w:cnfStyle w:val="100000000000" w:firstRow="1" w:lastRow="0" w:firstColumn="0" w:lastColumn="0" w:oddVBand="0" w:evenVBand="0" w:oddHBand="0" w:evenHBand="0" w:firstRowFirstColumn="0" w:firstRowLastColumn="0" w:lastRowFirstColumn="0" w:lastRowLastColumn="0"/>
        </w:trPr>
        <w:tc>
          <w:tcPr>
            <w:tcW w:w="1555" w:type="dxa"/>
          </w:tcPr>
          <w:p w:rsidR="003854F5" w:rsidRPr="0095736F" w:rsidRDefault="003854F5" w:rsidP="000C255E">
            <w:r w:rsidRPr="0095736F">
              <w:t>Parameter</w:t>
            </w:r>
          </w:p>
        </w:tc>
        <w:tc>
          <w:tcPr>
            <w:tcW w:w="1559" w:type="dxa"/>
          </w:tcPr>
          <w:p w:rsidR="003854F5" w:rsidRPr="0095736F" w:rsidRDefault="003854F5" w:rsidP="000C255E">
            <w:r w:rsidRPr="0095736F">
              <w:t>Rx1 (DME40)</w:t>
            </w:r>
          </w:p>
        </w:tc>
        <w:tc>
          <w:tcPr>
            <w:tcW w:w="1701" w:type="dxa"/>
          </w:tcPr>
          <w:p w:rsidR="003854F5" w:rsidRPr="0095736F" w:rsidRDefault="003854F5" w:rsidP="000C255E">
            <w:r w:rsidRPr="0095736F">
              <w:t>Rx2 (KDM706)</w:t>
            </w:r>
          </w:p>
        </w:tc>
        <w:tc>
          <w:tcPr>
            <w:tcW w:w="1701" w:type="dxa"/>
          </w:tcPr>
          <w:p w:rsidR="003854F5" w:rsidRPr="0095736F" w:rsidRDefault="003854F5" w:rsidP="000C255E">
            <w:r w:rsidRPr="0095736F">
              <w:t>Rx3 (KTU709)</w:t>
            </w:r>
          </w:p>
        </w:tc>
      </w:tr>
      <w:tr w:rsidR="003854F5" w:rsidRPr="0095736F" w:rsidTr="000C255E">
        <w:tc>
          <w:tcPr>
            <w:tcW w:w="1555" w:type="dxa"/>
          </w:tcPr>
          <w:p w:rsidR="003854F5" w:rsidRPr="0095736F" w:rsidRDefault="003854F5" w:rsidP="000C255E">
            <w:pPr>
              <w:pStyle w:val="ECCTabletext"/>
            </w:pPr>
            <w:r w:rsidRPr="0095736F">
              <w:t>TTA</w:t>
            </w:r>
          </w:p>
        </w:tc>
        <w:tc>
          <w:tcPr>
            <w:tcW w:w="1559" w:type="dxa"/>
          </w:tcPr>
          <w:p w:rsidR="003854F5" w:rsidRPr="0095736F" w:rsidRDefault="003854F5" w:rsidP="000C255E">
            <w:pPr>
              <w:pStyle w:val="ECCTabletext"/>
            </w:pPr>
            <w:r w:rsidRPr="0095736F">
              <w:t>5 s</w:t>
            </w:r>
          </w:p>
        </w:tc>
        <w:tc>
          <w:tcPr>
            <w:tcW w:w="1701" w:type="dxa"/>
          </w:tcPr>
          <w:p w:rsidR="003854F5" w:rsidRPr="0095736F" w:rsidRDefault="003854F5" w:rsidP="000C255E">
            <w:pPr>
              <w:pStyle w:val="ECCTabletext"/>
            </w:pPr>
            <w:r w:rsidRPr="0095736F">
              <w:t>4 s</w:t>
            </w:r>
          </w:p>
        </w:tc>
        <w:tc>
          <w:tcPr>
            <w:tcW w:w="1701" w:type="dxa"/>
          </w:tcPr>
          <w:p w:rsidR="003854F5" w:rsidRPr="0095736F" w:rsidRDefault="003854F5" w:rsidP="000C255E">
            <w:pPr>
              <w:pStyle w:val="ECCTabletext"/>
            </w:pPr>
            <w:r w:rsidRPr="0095736F">
              <w:t>5 s</w:t>
            </w:r>
          </w:p>
        </w:tc>
      </w:tr>
      <w:tr w:rsidR="003854F5" w:rsidRPr="0095736F" w:rsidTr="000C255E">
        <w:tc>
          <w:tcPr>
            <w:tcW w:w="1555" w:type="dxa"/>
          </w:tcPr>
          <w:p w:rsidR="003854F5" w:rsidRPr="0095736F" w:rsidRDefault="003854F5" w:rsidP="000C255E">
            <w:pPr>
              <w:pStyle w:val="ECCTabletext"/>
            </w:pPr>
            <w:r w:rsidRPr="0095736F">
              <w:t>Ranging error</w:t>
            </w:r>
          </w:p>
        </w:tc>
        <w:tc>
          <w:tcPr>
            <w:tcW w:w="1559" w:type="dxa"/>
          </w:tcPr>
          <w:p w:rsidR="003854F5" w:rsidRPr="0095736F" w:rsidRDefault="003854F5" w:rsidP="000C255E">
            <w:pPr>
              <w:pStyle w:val="ECCTabletext"/>
            </w:pPr>
            <w:r w:rsidRPr="0095736F">
              <w:t>1 NM</w:t>
            </w:r>
          </w:p>
        </w:tc>
        <w:tc>
          <w:tcPr>
            <w:tcW w:w="1701" w:type="dxa"/>
          </w:tcPr>
          <w:p w:rsidR="003854F5" w:rsidRPr="0095736F" w:rsidRDefault="003854F5" w:rsidP="000C255E">
            <w:pPr>
              <w:pStyle w:val="ECCTabletext"/>
            </w:pPr>
            <w:r w:rsidRPr="0095736F">
              <w:t>0.17 NM</w:t>
            </w:r>
          </w:p>
        </w:tc>
        <w:tc>
          <w:tcPr>
            <w:tcW w:w="1701" w:type="dxa"/>
          </w:tcPr>
          <w:p w:rsidR="003854F5" w:rsidRPr="0095736F" w:rsidRDefault="003854F5" w:rsidP="000C255E">
            <w:pPr>
              <w:pStyle w:val="ECCTabletext"/>
            </w:pPr>
            <w:r w:rsidRPr="0095736F">
              <w:t>0.17 NM</w:t>
            </w:r>
          </w:p>
        </w:tc>
      </w:tr>
    </w:tbl>
    <w:p w:rsidR="003854F5" w:rsidRPr="0095736F" w:rsidRDefault="003854F5" w:rsidP="003854F5">
      <w:r w:rsidRPr="0095736F">
        <w:t>The following figure shows the percentage of successful ASOP under the above criteria.</w:t>
      </w:r>
    </w:p>
    <w:p w:rsidR="003854F5" w:rsidRDefault="003854F5" w:rsidP="003854F5">
      <w:pPr>
        <w:pStyle w:val="Caption"/>
      </w:pPr>
      <w:r w:rsidRPr="0095736F">
        <w:rPr>
          <w:noProof/>
          <w:lang w:eastAsia="da-DK"/>
        </w:rPr>
        <w:drawing>
          <wp:inline distT="0" distB="0" distL="0" distR="0" wp14:anchorId="1E1604A5" wp14:editId="4DBCF918">
            <wp:extent cx="5110082" cy="3222172"/>
            <wp:effectExtent l="0" t="0" r="0" b="0"/>
            <wp:docPr id="15168"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04366" cy="3218568"/>
                    </a:xfrm>
                    <a:prstGeom prst="rect">
                      <a:avLst/>
                    </a:prstGeom>
                    <a:noFill/>
                    <a:ln>
                      <a:noFill/>
                    </a:ln>
                  </pic:spPr>
                </pic:pic>
              </a:graphicData>
            </a:graphic>
          </wp:inline>
        </w:drawing>
      </w:r>
    </w:p>
    <w:p w:rsidR="003854F5" w:rsidRPr="00745E05" w:rsidRDefault="003854F5" w:rsidP="003854F5">
      <w:pPr>
        <w:pStyle w:val="Caption"/>
        <w:rPr>
          <w:lang w:val="en-GB" w:eastAsia="de-DE"/>
        </w:rPr>
      </w:pPr>
      <w:r>
        <w:t xml:space="preserve">Figure </w:t>
      </w:r>
      <w:r w:rsidR="00CB52EA">
        <w:fldChar w:fldCharType="begin"/>
      </w:r>
      <w:r w:rsidR="00CB52EA">
        <w:instrText xml:space="preserve"> SEQ Figure \* ARABIC </w:instrText>
      </w:r>
      <w:r w:rsidR="00CB52EA">
        <w:fldChar w:fldCharType="separate"/>
      </w:r>
      <w:r w:rsidR="00BE36B3">
        <w:rPr>
          <w:noProof/>
        </w:rPr>
        <w:t>121</w:t>
      </w:r>
      <w:r w:rsidR="00CB52EA">
        <w:rPr>
          <w:noProof/>
        </w:rPr>
        <w:fldChar w:fldCharType="end"/>
      </w:r>
      <w:r>
        <w:t>:</w:t>
      </w:r>
      <w:r w:rsidRPr="00745E05">
        <w:rPr>
          <w:lang w:val="en-GB" w:eastAsia="de-DE"/>
        </w:rPr>
        <w:t xml:space="preserve"> Non-interfered ASOP statistics for selected failure criterion</w:t>
      </w:r>
    </w:p>
    <w:p w:rsidR="003854F5" w:rsidRPr="0064461D" w:rsidRDefault="003854F5" w:rsidP="003854F5">
      <w:pPr>
        <w:rPr>
          <w:rStyle w:val="ECCHLunderlined"/>
        </w:rPr>
      </w:pPr>
      <w:r w:rsidRPr="0064461D">
        <w:rPr>
          <w:rStyle w:val="ECCHLunderlined"/>
        </w:rPr>
        <w:t>Evaluation:</w:t>
      </w:r>
    </w:p>
    <w:p w:rsidR="003854F5" w:rsidRPr="0095736F" w:rsidRDefault="003854F5" w:rsidP="003854F5">
      <w:pPr>
        <w:pStyle w:val="ECCBulletsLv1"/>
      </w:pPr>
      <w:r w:rsidRPr="0095736F">
        <w:t>The sensitivity of the on-board interrogators ranges from - 95 dBm to -81 dBm</w:t>
      </w:r>
      <w:r>
        <w:t>;</w:t>
      </w:r>
    </w:p>
    <w:p w:rsidR="003854F5" w:rsidRPr="0095736F" w:rsidRDefault="003854F5" w:rsidP="003854F5">
      <w:pPr>
        <w:pStyle w:val="ECCBulletsLv1"/>
      </w:pPr>
      <w:r w:rsidRPr="0095736F">
        <w:t xml:space="preserve">Whenever the system is operated at wanted levels above the sensitivity, the ASOP is always successful in more than the required 80%. An exception is Rx2 whose performance degrades with increasing wanted signal level owing to the raising ranging error. However, this behaviour was not considered in the following </w:t>
      </w:r>
      <w:proofErr w:type="gramStart"/>
      <w:r w:rsidRPr="0095736F">
        <w:t>C/I</w:t>
      </w:r>
      <w:proofErr w:type="gramEnd"/>
      <w:r w:rsidRPr="0095736F">
        <w:t xml:space="preserve"> measurements as it is not due to any interfering RF signal.</w:t>
      </w:r>
    </w:p>
    <w:p w:rsidR="003854F5" w:rsidRPr="0095736F" w:rsidRDefault="003854F5" w:rsidP="003854F5">
      <w:pPr>
        <w:pStyle w:val="ECCAnnexheading3"/>
      </w:pPr>
      <w:r w:rsidRPr="0095736F">
        <w:t>Measurements with PMSE interferer</w:t>
      </w:r>
    </w:p>
    <w:p w:rsidR="003854F5" w:rsidRPr="0095736F" w:rsidRDefault="003854F5" w:rsidP="003854F5">
      <w:r w:rsidRPr="0095736F">
        <w:t>Using the failure criteria selected in the previous section, measurements with the interfering PMSE signal at different frequency offsets were conducted. The wanted signal levels for these measurements were set to 3 dB and 10 dB above the determined receiver sensitivity.</w:t>
      </w:r>
    </w:p>
    <w:p w:rsidR="003854F5" w:rsidRPr="0095736F" w:rsidRDefault="003854F5" w:rsidP="003854F5">
      <w:r w:rsidRPr="0095736F">
        <w:t xml:space="preserve">Only positive frequency offsets were measured, </w:t>
      </w:r>
      <w:proofErr w:type="spellStart"/>
      <w:r w:rsidRPr="0095736F">
        <w:t>i</w:t>
      </w:r>
      <w:proofErr w:type="spellEnd"/>
      <w:r w:rsidRPr="0095736F">
        <w:t>. e. the interferer frequency was above the DME frequency.</w:t>
      </w:r>
    </w:p>
    <w:p w:rsidR="003854F5" w:rsidRPr="0095736F" w:rsidRDefault="003854F5" w:rsidP="003854F5">
      <w:r w:rsidRPr="0095736F">
        <w:t xml:space="preserve">The general behaviour at the interference threshold was equal to the behaviour near the sensitivity in the non-distorted case. As an example, the following graphs show the ASOP results for the co-channel case (offset wanted/unwanted signal = 0) at a wanted signal level that is 3 and 10 dB above the measured sensitivity. </w:t>
      </w:r>
    </w:p>
    <w:p w:rsidR="003854F5" w:rsidRPr="0095736F" w:rsidRDefault="003854F5" w:rsidP="003854F5">
      <w:r w:rsidRPr="0095736F">
        <w:rPr>
          <w:noProof/>
          <w:lang w:val="da-DK" w:eastAsia="da-DK"/>
        </w:rPr>
        <w:drawing>
          <wp:inline distT="0" distB="0" distL="0" distR="0" wp14:anchorId="65ACEEAD" wp14:editId="364D3E56">
            <wp:extent cx="3002280" cy="2087880"/>
            <wp:effectExtent l="0" t="0" r="7620" b="7620"/>
            <wp:docPr id="15169"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02280" cy="2087880"/>
                    </a:xfrm>
                    <a:prstGeom prst="rect">
                      <a:avLst/>
                    </a:prstGeom>
                    <a:noFill/>
                    <a:ln>
                      <a:noFill/>
                    </a:ln>
                  </pic:spPr>
                </pic:pic>
              </a:graphicData>
            </a:graphic>
          </wp:inline>
        </w:drawing>
      </w:r>
      <w:r w:rsidRPr="0095736F">
        <w:rPr>
          <w:noProof/>
          <w:lang w:val="da-DK" w:eastAsia="da-DK"/>
        </w:rPr>
        <w:drawing>
          <wp:inline distT="0" distB="0" distL="0" distR="0" wp14:anchorId="4C5D3AC4" wp14:editId="2FA43CA8">
            <wp:extent cx="3002280" cy="2087880"/>
            <wp:effectExtent l="0" t="0" r="7620" b="7620"/>
            <wp:docPr id="15170"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02280" cy="2087880"/>
                    </a:xfrm>
                    <a:prstGeom prst="rect">
                      <a:avLst/>
                    </a:prstGeom>
                    <a:noFill/>
                    <a:ln>
                      <a:noFill/>
                    </a:ln>
                  </pic:spPr>
                </pic:pic>
              </a:graphicData>
            </a:graphic>
          </wp:inline>
        </w:drawing>
      </w:r>
    </w:p>
    <w:p w:rsidR="003854F5" w:rsidRPr="0095736F"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122</w:t>
      </w:r>
      <w:r w:rsidR="00CB52EA">
        <w:rPr>
          <w:noProof/>
        </w:rPr>
        <w:fldChar w:fldCharType="end"/>
      </w:r>
      <w:r>
        <w:t>:</w:t>
      </w:r>
      <w:r w:rsidRPr="0095736F">
        <w:t>: ASOP success rate at different wanted signal levels when interfered by a co-channel PMSE signal</w:t>
      </w:r>
    </w:p>
    <w:p w:rsidR="003854F5" w:rsidRPr="0095736F" w:rsidRDefault="003854F5" w:rsidP="003854F5">
      <w:r w:rsidRPr="0095736F">
        <w:t>The measurements showed a good reproducibility. This can be seen in the following graph that compares the same parameter combination (wanted signal level -79 dBm, offset = 0) in three different measurement series having been performed on different days.</w:t>
      </w:r>
    </w:p>
    <w:p w:rsidR="003854F5" w:rsidRPr="0095736F" w:rsidRDefault="003854F5" w:rsidP="003854F5">
      <w:pPr>
        <w:jc w:val="center"/>
        <w:rPr>
          <w:lang w:val="de-DE" w:eastAsia="de-DE"/>
        </w:rPr>
      </w:pPr>
      <w:r w:rsidRPr="0095736F">
        <w:rPr>
          <w:noProof/>
          <w:lang w:val="da-DK" w:eastAsia="da-DK"/>
        </w:rPr>
        <w:drawing>
          <wp:inline distT="0" distB="0" distL="0" distR="0" wp14:anchorId="4AB7CF80" wp14:editId="08A02C82">
            <wp:extent cx="4131945" cy="2648585"/>
            <wp:effectExtent l="0" t="0" r="1905" b="0"/>
            <wp:docPr id="15171"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6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131945" cy="2648585"/>
                    </a:xfrm>
                    <a:prstGeom prst="rect">
                      <a:avLst/>
                    </a:prstGeom>
                    <a:noFill/>
                    <a:ln>
                      <a:noFill/>
                    </a:ln>
                  </pic:spPr>
                </pic:pic>
              </a:graphicData>
            </a:graphic>
          </wp:inline>
        </w:drawing>
      </w:r>
    </w:p>
    <w:p w:rsidR="003854F5" w:rsidRPr="0095736F"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123</w:t>
      </w:r>
      <w:r w:rsidR="00CB52EA">
        <w:rPr>
          <w:noProof/>
        </w:rPr>
        <w:fldChar w:fldCharType="end"/>
      </w:r>
      <w:r w:rsidRPr="0095736F">
        <w:t>: Co-channel C/I for the DME40 interrogator at three different measurement days</w:t>
      </w:r>
    </w:p>
    <w:p w:rsidR="003854F5" w:rsidRPr="0095736F" w:rsidRDefault="003854F5" w:rsidP="003854F5">
      <w:r w:rsidRPr="0095736F">
        <w:t xml:space="preserve">The following table and </w:t>
      </w:r>
      <w:r>
        <w:t>figures</w:t>
      </w:r>
      <w:r w:rsidRPr="0095736F">
        <w:t xml:space="preserve"> show the required C/I depending on the frequency offset and using the ASOP criterion described above.</w:t>
      </w:r>
    </w:p>
    <w:p w:rsidR="003854F5" w:rsidRPr="0095736F" w:rsidRDefault="003854F5" w:rsidP="003854F5">
      <w:pPr>
        <w:jc w:val="center"/>
        <w:rPr>
          <w:lang w:val="de-DE" w:eastAsia="de-DE"/>
        </w:rPr>
      </w:pPr>
      <w:r w:rsidRPr="0095736F">
        <w:rPr>
          <w:noProof/>
          <w:lang w:val="da-DK" w:eastAsia="da-DK"/>
        </w:rPr>
        <w:drawing>
          <wp:inline distT="0" distB="0" distL="0" distR="0" wp14:anchorId="03D823E3" wp14:editId="15E578D6">
            <wp:extent cx="4097655" cy="2605405"/>
            <wp:effectExtent l="0" t="0" r="0" b="4445"/>
            <wp:docPr id="15172"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5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97655" cy="2605405"/>
                    </a:xfrm>
                    <a:prstGeom prst="rect">
                      <a:avLst/>
                    </a:prstGeom>
                    <a:noFill/>
                    <a:ln>
                      <a:noFill/>
                    </a:ln>
                  </pic:spPr>
                </pic:pic>
              </a:graphicData>
            </a:graphic>
          </wp:inline>
        </w:drawing>
      </w:r>
    </w:p>
    <w:p w:rsidR="003854F5" w:rsidRPr="00F626EC" w:rsidRDefault="003854F5" w:rsidP="003854F5">
      <w:pPr>
        <w:pStyle w:val="Caption"/>
        <w:rPr>
          <w:lang w:val="en-GB" w:eastAsia="de-DE"/>
        </w:rPr>
      </w:pPr>
      <w:r>
        <w:t xml:space="preserve">Figure </w:t>
      </w:r>
      <w:r w:rsidR="00CB52EA">
        <w:fldChar w:fldCharType="begin"/>
      </w:r>
      <w:r w:rsidR="00CB52EA">
        <w:instrText xml:space="preserve"> SEQ Figure \* ARABIC </w:instrText>
      </w:r>
      <w:r w:rsidR="00CB52EA">
        <w:fldChar w:fldCharType="separate"/>
      </w:r>
      <w:r w:rsidR="00BE36B3">
        <w:rPr>
          <w:noProof/>
        </w:rPr>
        <w:t>124</w:t>
      </w:r>
      <w:r w:rsidR="00CB52EA">
        <w:rPr>
          <w:noProof/>
        </w:rPr>
        <w:fldChar w:fldCharType="end"/>
      </w:r>
      <w:r w:rsidRPr="00F626EC">
        <w:rPr>
          <w:lang w:val="en-GB" w:eastAsia="de-DE"/>
        </w:rPr>
        <w:t>: ASOP C/I for different offsets at wanted levels 3 dB above sensitivity</w:t>
      </w:r>
    </w:p>
    <w:p w:rsidR="003854F5" w:rsidRPr="0095736F" w:rsidRDefault="003854F5" w:rsidP="003854F5">
      <w:pPr>
        <w:jc w:val="center"/>
        <w:rPr>
          <w:lang w:val="de-DE" w:eastAsia="de-DE"/>
        </w:rPr>
      </w:pPr>
      <w:r w:rsidRPr="0095736F">
        <w:rPr>
          <w:noProof/>
          <w:lang w:val="da-DK" w:eastAsia="da-DK"/>
        </w:rPr>
        <w:drawing>
          <wp:inline distT="0" distB="0" distL="0" distR="0" wp14:anchorId="1F595427" wp14:editId="40FE2EAA">
            <wp:extent cx="4105910" cy="2605405"/>
            <wp:effectExtent l="0" t="0" r="8890" b="4445"/>
            <wp:docPr id="15173"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5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05910" cy="2605405"/>
                    </a:xfrm>
                    <a:prstGeom prst="rect">
                      <a:avLst/>
                    </a:prstGeom>
                    <a:noFill/>
                    <a:ln>
                      <a:noFill/>
                    </a:ln>
                  </pic:spPr>
                </pic:pic>
              </a:graphicData>
            </a:graphic>
          </wp:inline>
        </w:drawing>
      </w:r>
    </w:p>
    <w:p w:rsidR="003854F5" w:rsidRPr="00745E05" w:rsidRDefault="003854F5" w:rsidP="003854F5">
      <w:pPr>
        <w:pStyle w:val="Caption"/>
        <w:rPr>
          <w:lang w:val="en-GB" w:eastAsia="de-DE"/>
        </w:rPr>
      </w:pPr>
      <w:r>
        <w:t xml:space="preserve">Figure </w:t>
      </w:r>
      <w:r w:rsidR="00CB52EA">
        <w:fldChar w:fldCharType="begin"/>
      </w:r>
      <w:r w:rsidR="00CB52EA">
        <w:instrText xml:space="preserve"> SEQ Figure \* ARABIC </w:instrText>
      </w:r>
      <w:r w:rsidR="00CB52EA">
        <w:fldChar w:fldCharType="separate"/>
      </w:r>
      <w:r w:rsidR="00BE36B3">
        <w:rPr>
          <w:noProof/>
        </w:rPr>
        <w:t>125</w:t>
      </w:r>
      <w:r w:rsidR="00CB52EA">
        <w:rPr>
          <w:noProof/>
        </w:rPr>
        <w:fldChar w:fldCharType="end"/>
      </w:r>
      <w:r w:rsidRPr="00745E05">
        <w:rPr>
          <w:lang w:val="en-GB" w:eastAsia="de-DE"/>
        </w:rPr>
        <w:t>: ASOP C/I for different offsets at wanted levels 10 dB above sensitivity</w:t>
      </w:r>
    </w:p>
    <w:p w:rsidR="003854F5" w:rsidRDefault="003854F5" w:rsidP="003854F5">
      <w:pPr>
        <w:pStyle w:val="Caption"/>
      </w:pPr>
    </w:p>
    <w:p w:rsidR="003854F5" w:rsidRPr="0095736F"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84</w:t>
      </w:r>
      <w:r w:rsidR="00CB52EA">
        <w:rPr>
          <w:noProof/>
        </w:rPr>
        <w:fldChar w:fldCharType="end"/>
      </w:r>
      <w:r>
        <w:t xml:space="preserve">: </w:t>
      </w:r>
      <w:r w:rsidRPr="00745E05">
        <w:t>Table A.5: ASOP C/I for different offsets</w:t>
      </w:r>
    </w:p>
    <w:tbl>
      <w:tblPr>
        <w:tblStyle w:val="ECCTable-redheader"/>
        <w:tblW w:w="0" w:type="auto"/>
        <w:tblInd w:w="0" w:type="dxa"/>
        <w:tblLook w:val="00A0" w:firstRow="1" w:lastRow="0" w:firstColumn="1" w:lastColumn="0" w:noHBand="0" w:noVBand="0"/>
      </w:tblPr>
      <w:tblGrid>
        <w:gridCol w:w="1257"/>
        <w:gridCol w:w="1364"/>
        <w:gridCol w:w="1426"/>
        <w:gridCol w:w="1365"/>
        <w:gridCol w:w="1426"/>
        <w:gridCol w:w="1365"/>
        <w:gridCol w:w="1426"/>
      </w:tblGrid>
      <w:tr w:rsidR="003854F5" w:rsidRPr="0095736F" w:rsidTr="000C255E">
        <w:trPr>
          <w:cnfStyle w:val="100000000000" w:firstRow="1" w:lastRow="0" w:firstColumn="0" w:lastColumn="0" w:oddVBand="0" w:evenVBand="0" w:oddHBand="0" w:evenHBand="0" w:firstRowFirstColumn="0" w:firstRowLastColumn="0" w:lastRowFirstColumn="0" w:lastRowLastColumn="0"/>
        </w:trPr>
        <w:tc>
          <w:tcPr>
            <w:tcW w:w="1257" w:type="dxa"/>
          </w:tcPr>
          <w:p w:rsidR="003854F5" w:rsidRPr="0095736F" w:rsidRDefault="003854F5" w:rsidP="000C255E"/>
        </w:tc>
        <w:tc>
          <w:tcPr>
            <w:tcW w:w="2790" w:type="dxa"/>
            <w:gridSpan w:val="2"/>
          </w:tcPr>
          <w:p w:rsidR="003854F5" w:rsidRPr="0095736F" w:rsidRDefault="003854F5" w:rsidP="000C255E">
            <w:pPr>
              <w:pStyle w:val="ECCTableHeaderwhitefont"/>
            </w:pPr>
            <w:r w:rsidRPr="0095736F">
              <w:t>Rx 1 (DME40)</w:t>
            </w:r>
          </w:p>
        </w:tc>
        <w:tc>
          <w:tcPr>
            <w:tcW w:w="2791" w:type="dxa"/>
            <w:gridSpan w:val="2"/>
          </w:tcPr>
          <w:p w:rsidR="003854F5" w:rsidRPr="0095736F" w:rsidRDefault="003854F5" w:rsidP="000C255E">
            <w:pPr>
              <w:pStyle w:val="ECCTableHeaderwhitefont"/>
            </w:pPr>
            <w:r w:rsidRPr="0095736F">
              <w:t>Rx 2 (KDM706)</w:t>
            </w:r>
          </w:p>
        </w:tc>
        <w:tc>
          <w:tcPr>
            <w:tcW w:w="2791" w:type="dxa"/>
            <w:gridSpan w:val="2"/>
          </w:tcPr>
          <w:p w:rsidR="003854F5" w:rsidRPr="0095736F" w:rsidRDefault="003854F5" w:rsidP="000C255E">
            <w:pPr>
              <w:pStyle w:val="ECCTableHeaderwhitefont"/>
            </w:pPr>
            <w:r w:rsidRPr="0095736F">
              <w:t>Rx3 (KTU709)</w:t>
            </w:r>
          </w:p>
        </w:tc>
      </w:tr>
      <w:tr w:rsidR="003854F5" w:rsidRPr="0095736F" w:rsidTr="000C255E">
        <w:tc>
          <w:tcPr>
            <w:tcW w:w="1257" w:type="dxa"/>
          </w:tcPr>
          <w:p w:rsidR="003854F5" w:rsidRPr="0095736F" w:rsidRDefault="003854F5" w:rsidP="000C255E">
            <w:r w:rsidRPr="0095736F">
              <w:t>Offset</w:t>
            </w:r>
          </w:p>
        </w:tc>
        <w:tc>
          <w:tcPr>
            <w:tcW w:w="1364" w:type="dxa"/>
          </w:tcPr>
          <w:p w:rsidR="003854F5" w:rsidRPr="0095736F" w:rsidRDefault="003854F5" w:rsidP="000C255E">
            <w:r w:rsidRPr="0095736F">
              <w:t>@sens+3dB</w:t>
            </w:r>
          </w:p>
        </w:tc>
        <w:tc>
          <w:tcPr>
            <w:tcW w:w="1426" w:type="dxa"/>
          </w:tcPr>
          <w:p w:rsidR="003854F5" w:rsidRPr="0095736F" w:rsidRDefault="003854F5" w:rsidP="000C255E">
            <w:r w:rsidRPr="0095736F">
              <w:t>@sens+10dB</w:t>
            </w:r>
          </w:p>
        </w:tc>
        <w:tc>
          <w:tcPr>
            <w:tcW w:w="1365" w:type="dxa"/>
          </w:tcPr>
          <w:p w:rsidR="003854F5" w:rsidRPr="0095736F" w:rsidRDefault="003854F5" w:rsidP="000C255E">
            <w:r w:rsidRPr="0095736F">
              <w:t>@sens+3dB</w:t>
            </w:r>
          </w:p>
        </w:tc>
        <w:tc>
          <w:tcPr>
            <w:tcW w:w="1426" w:type="dxa"/>
          </w:tcPr>
          <w:p w:rsidR="003854F5" w:rsidRPr="0095736F" w:rsidRDefault="003854F5" w:rsidP="000C255E">
            <w:r w:rsidRPr="0095736F">
              <w:t>@sens+10dB</w:t>
            </w:r>
          </w:p>
        </w:tc>
        <w:tc>
          <w:tcPr>
            <w:tcW w:w="1365" w:type="dxa"/>
          </w:tcPr>
          <w:p w:rsidR="003854F5" w:rsidRPr="0095736F" w:rsidRDefault="003854F5" w:rsidP="000C255E">
            <w:r w:rsidRPr="0095736F">
              <w:t>@sens+3dB</w:t>
            </w:r>
          </w:p>
        </w:tc>
        <w:tc>
          <w:tcPr>
            <w:tcW w:w="1426" w:type="dxa"/>
          </w:tcPr>
          <w:p w:rsidR="003854F5" w:rsidRPr="0095736F" w:rsidRDefault="003854F5" w:rsidP="000C255E">
            <w:r w:rsidRPr="0095736F">
              <w:t>@sens+10dB</w:t>
            </w:r>
          </w:p>
        </w:tc>
      </w:tr>
      <w:tr w:rsidR="003854F5" w:rsidRPr="0095736F" w:rsidTr="000C255E">
        <w:tc>
          <w:tcPr>
            <w:tcW w:w="1257" w:type="dxa"/>
          </w:tcPr>
          <w:p w:rsidR="003854F5" w:rsidRPr="0095736F" w:rsidRDefault="003854F5" w:rsidP="000C255E">
            <w:r w:rsidRPr="0095736F">
              <w:t>0 kHz</w:t>
            </w:r>
          </w:p>
        </w:tc>
        <w:tc>
          <w:tcPr>
            <w:tcW w:w="1364" w:type="dxa"/>
          </w:tcPr>
          <w:p w:rsidR="003854F5" w:rsidRPr="0095736F" w:rsidRDefault="003854F5" w:rsidP="000C255E">
            <w:r w:rsidRPr="0095736F">
              <w:t>12 dB</w:t>
            </w:r>
          </w:p>
        </w:tc>
        <w:tc>
          <w:tcPr>
            <w:tcW w:w="1426" w:type="dxa"/>
          </w:tcPr>
          <w:p w:rsidR="003854F5" w:rsidRPr="0095736F" w:rsidRDefault="003854F5" w:rsidP="000C255E">
            <w:r w:rsidRPr="0095736F">
              <w:t>16 dB</w:t>
            </w:r>
          </w:p>
        </w:tc>
        <w:tc>
          <w:tcPr>
            <w:tcW w:w="1365" w:type="dxa"/>
          </w:tcPr>
          <w:p w:rsidR="003854F5" w:rsidRPr="0095736F" w:rsidRDefault="003854F5" w:rsidP="000C255E">
            <w:r w:rsidRPr="0095736F">
              <w:t>14 dB</w:t>
            </w:r>
          </w:p>
        </w:tc>
        <w:tc>
          <w:tcPr>
            <w:tcW w:w="1426" w:type="dxa"/>
          </w:tcPr>
          <w:p w:rsidR="003854F5" w:rsidRPr="0095736F" w:rsidRDefault="003854F5" w:rsidP="000C255E">
            <w:r w:rsidRPr="0095736F">
              <w:t>14 dB</w:t>
            </w:r>
          </w:p>
        </w:tc>
        <w:tc>
          <w:tcPr>
            <w:tcW w:w="1365" w:type="dxa"/>
          </w:tcPr>
          <w:p w:rsidR="003854F5" w:rsidRPr="0095736F" w:rsidRDefault="003854F5" w:rsidP="000C255E">
            <w:r w:rsidRPr="0095736F">
              <w:t>15 dB</w:t>
            </w:r>
          </w:p>
        </w:tc>
        <w:tc>
          <w:tcPr>
            <w:tcW w:w="1426" w:type="dxa"/>
          </w:tcPr>
          <w:p w:rsidR="003854F5" w:rsidRPr="0095736F" w:rsidRDefault="003854F5" w:rsidP="000C255E">
            <w:r w:rsidRPr="0095736F">
              <w:t>13 dB</w:t>
            </w:r>
          </w:p>
        </w:tc>
      </w:tr>
      <w:tr w:rsidR="003854F5" w:rsidRPr="0095736F" w:rsidTr="000C255E">
        <w:tc>
          <w:tcPr>
            <w:tcW w:w="1257" w:type="dxa"/>
          </w:tcPr>
          <w:p w:rsidR="003854F5" w:rsidRPr="0095736F" w:rsidRDefault="003854F5" w:rsidP="000C255E">
            <w:r w:rsidRPr="0095736F">
              <w:t>500 kHz</w:t>
            </w:r>
          </w:p>
        </w:tc>
        <w:tc>
          <w:tcPr>
            <w:tcW w:w="1364" w:type="dxa"/>
          </w:tcPr>
          <w:p w:rsidR="003854F5" w:rsidRPr="0095736F" w:rsidRDefault="003854F5" w:rsidP="000C255E">
            <w:r w:rsidRPr="0095736F">
              <w:t>-18 dB</w:t>
            </w:r>
          </w:p>
        </w:tc>
        <w:tc>
          <w:tcPr>
            <w:tcW w:w="1426" w:type="dxa"/>
          </w:tcPr>
          <w:p w:rsidR="003854F5" w:rsidRPr="0095736F" w:rsidRDefault="003854F5" w:rsidP="000C255E">
            <w:r w:rsidRPr="0095736F">
              <w:t>-13 dB</w:t>
            </w:r>
          </w:p>
        </w:tc>
        <w:tc>
          <w:tcPr>
            <w:tcW w:w="1365" w:type="dxa"/>
          </w:tcPr>
          <w:p w:rsidR="003854F5" w:rsidRPr="0095736F" w:rsidRDefault="003854F5" w:rsidP="000C255E">
            <w:r w:rsidRPr="0095736F">
              <w:t>-22 dB</w:t>
            </w:r>
          </w:p>
        </w:tc>
        <w:tc>
          <w:tcPr>
            <w:tcW w:w="1426" w:type="dxa"/>
          </w:tcPr>
          <w:p w:rsidR="003854F5" w:rsidRPr="0095736F" w:rsidRDefault="003854F5" w:rsidP="000C255E">
            <w:r w:rsidRPr="0095736F">
              <w:t>-17 dB</w:t>
            </w:r>
          </w:p>
        </w:tc>
        <w:tc>
          <w:tcPr>
            <w:tcW w:w="1365" w:type="dxa"/>
          </w:tcPr>
          <w:p w:rsidR="003854F5" w:rsidRPr="0095736F" w:rsidRDefault="003854F5" w:rsidP="000C255E">
            <w:r w:rsidRPr="0095736F">
              <w:t>-27 dB</w:t>
            </w:r>
          </w:p>
        </w:tc>
        <w:tc>
          <w:tcPr>
            <w:tcW w:w="1426" w:type="dxa"/>
          </w:tcPr>
          <w:p w:rsidR="003854F5" w:rsidRPr="0095736F" w:rsidRDefault="003854F5" w:rsidP="000C255E">
            <w:r w:rsidRPr="0095736F">
              <w:t>-27 dB</w:t>
            </w:r>
          </w:p>
        </w:tc>
      </w:tr>
      <w:tr w:rsidR="003854F5" w:rsidRPr="0095736F" w:rsidTr="000C255E">
        <w:tc>
          <w:tcPr>
            <w:tcW w:w="1257" w:type="dxa"/>
          </w:tcPr>
          <w:p w:rsidR="003854F5" w:rsidRPr="0095736F" w:rsidRDefault="003854F5" w:rsidP="000C255E">
            <w:r w:rsidRPr="0095736F">
              <w:t>1000 kHz</w:t>
            </w:r>
          </w:p>
        </w:tc>
        <w:tc>
          <w:tcPr>
            <w:tcW w:w="1364" w:type="dxa"/>
          </w:tcPr>
          <w:p w:rsidR="003854F5" w:rsidRPr="0095736F" w:rsidRDefault="003854F5" w:rsidP="000C255E"/>
        </w:tc>
        <w:tc>
          <w:tcPr>
            <w:tcW w:w="1426" w:type="dxa"/>
          </w:tcPr>
          <w:p w:rsidR="003854F5" w:rsidRPr="0095736F" w:rsidRDefault="003854F5" w:rsidP="000C255E">
            <w:r w:rsidRPr="0095736F">
              <w:t>&lt; -27 dB</w:t>
            </w:r>
          </w:p>
        </w:tc>
        <w:tc>
          <w:tcPr>
            <w:tcW w:w="1365" w:type="dxa"/>
          </w:tcPr>
          <w:p w:rsidR="003854F5" w:rsidRPr="0095736F" w:rsidRDefault="003854F5" w:rsidP="000C255E">
            <w:r w:rsidRPr="0095736F">
              <w:t>-38 dB</w:t>
            </w:r>
          </w:p>
        </w:tc>
        <w:tc>
          <w:tcPr>
            <w:tcW w:w="1426" w:type="dxa"/>
          </w:tcPr>
          <w:p w:rsidR="003854F5" w:rsidRPr="0095736F" w:rsidRDefault="003854F5" w:rsidP="000C255E">
            <w:r w:rsidRPr="0095736F">
              <w:t>-35 dB</w:t>
            </w:r>
          </w:p>
        </w:tc>
        <w:tc>
          <w:tcPr>
            <w:tcW w:w="1365" w:type="dxa"/>
          </w:tcPr>
          <w:p w:rsidR="003854F5" w:rsidRPr="0095736F" w:rsidRDefault="003854F5" w:rsidP="000C255E">
            <w:r w:rsidRPr="0095736F">
              <w:t>&lt; -45 dB</w:t>
            </w:r>
          </w:p>
        </w:tc>
        <w:tc>
          <w:tcPr>
            <w:tcW w:w="1426" w:type="dxa"/>
          </w:tcPr>
          <w:p w:rsidR="003854F5" w:rsidRPr="0095736F" w:rsidRDefault="003854F5" w:rsidP="000C255E">
            <w:r w:rsidRPr="0095736F">
              <w:t>&lt; -38 dB</w:t>
            </w:r>
          </w:p>
        </w:tc>
      </w:tr>
      <w:tr w:rsidR="003854F5" w:rsidRPr="0095736F" w:rsidTr="000C255E">
        <w:tc>
          <w:tcPr>
            <w:tcW w:w="1257" w:type="dxa"/>
          </w:tcPr>
          <w:p w:rsidR="003854F5" w:rsidRPr="0095736F" w:rsidRDefault="003854F5" w:rsidP="000C255E">
            <w:r w:rsidRPr="0095736F">
              <w:t>2000 kHz</w:t>
            </w:r>
          </w:p>
        </w:tc>
        <w:tc>
          <w:tcPr>
            <w:tcW w:w="1364" w:type="dxa"/>
          </w:tcPr>
          <w:p w:rsidR="003854F5" w:rsidRPr="0095736F" w:rsidRDefault="003854F5" w:rsidP="000C255E"/>
        </w:tc>
        <w:tc>
          <w:tcPr>
            <w:tcW w:w="1426" w:type="dxa"/>
          </w:tcPr>
          <w:p w:rsidR="003854F5" w:rsidRPr="0095736F" w:rsidRDefault="003854F5" w:rsidP="000C255E">
            <w:r w:rsidRPr="0095736F">
              <w:t>&lt; -31 dB</w:t>
            </w:r>
          </w:p>
        </w:tc>
        <w:tc>
          <w:tcPr>
            <w:tcW w:w="1365" w:type="dxa"/>
          </w:tcPr>
          <w:p w:rsidR="003854F5" w:rsidRPr="0095736F" w:rsidRDefault="003854F5" w:rsidP="000C255E">
            <w:r w:rsidRPr="0095736F">
              <w:t>&lt; -52 dB</w:t>
            </w:r>
          </w:p>
        </w:tc>
        <w:tc>
          <w:tcPr>
            <w:tcW w:w="1426" w:type="dxa"/>
          </w:tcPr>
          <w:p w:rsidR="003854F5" w:rsidRPr="0095736F" w:rsidRDefault="003854F5" w:rsidP="000C255E">
            <w:r w:rsidRPr="0095736F">
              <w:t>&lt; -45 dB</w:t>
            </w:r>
          </w:p>
        </w:tc>
        <w:tc>
          <w:tcPr>
            <w:tcW w:w="1365" w:type="dxa"/>
          </w:tcPr>
          <w:p w:rsidR="003854F5" w:rsidRPr="0095736F" w:rsidRDefault="003854F5" w:rsidP="000C255E">
            <w:r w:rsidRPr="0095736F">
              <w:t>&lt; -47 dB</w:t>
            </w:r>
          </w:p>
        </w:tc>
        <w:tc>
          <w:tcPr>
            <w:tcW w:w="1426" w:type="dxa"/>
          </w:tcPr>
          <w:p w:rsidR="003854F5" w:rsidRPr="0095736F" w:rsidRDefault="003854F5" w:rsidP="000C255E">
            <w:r w:rsidRPr="0095736F">
              <w:t>&lt; -40 dB</w:t>
            </w:r>
          </w:p>
        </w:tc>
      </w:tr>
    </w:tbl>
    <w:p w:rsidR="003854F5" w:rsidRPr="0064461D" w:rsidRDefault="003854F5" w:rsidP="003854F5">
      <w:pPr>
        <w:rPr>
          <w:rStyle w:val="ECCHLunderlined"/>
        </w:rPr>
      </w:pPr>
      <w:r w:rsidRPr="0064461D">
        <w:rPr>
          <w:rStyle w:val="ECCHLunderlined"/>
        </w:rPr>
        <w:t>Evaluation:</w:t>
      </w:r>
    </w:p>
    <w:p w:rsidR="003854F5" w:rsidRPr="0095736F" w:rsidRDefault="003854F5" w:rsidP="003854F5">
      <w:pPr>
        <w:pStyle w:val="ECCBulletsLv1"/>
      </w:pPr>
      <w:r w:rsidRPr="0095736F">
        <w:t>The co-channel C/I of the tested on-board receivers is around 15 dB with little variation</w:t>
      </w:r>
      <w:r>
        <w:t>;</w:t>
      </w:r>
    </w:p>
    <w:p w:rsidR="003854F5" w:rsidRPr="0095736F" w:rsidRDefault="003854F5" w:rsidP="003854F5">
      <w:pPr>
        <w:pStyle w:val="ECCBulletsLv1"/>
      </w:pPr>
      <w:r w:rsidRPr="0095736F">
        <w:t xml:space="preserve">For offsets higher from 0.5 MHz on, the required C/I </w:t>
      </w:r>
      <w:proofErr w:type="gramStart"/>
      <w:r w:rsidRPr="0095736F">
        <w:t>varies</w:t>
      </w:r>
      <w:proofErr w:type="gramEnd"/>
      <w:r w:rsidRPr="0095736F">
        <w:t xml:space="preserve"> considerably. The receiver requiring the highest C/I is Rx 1 (DME40)</w:t>
      </w:r>
      <w:r>
        <w:t>;</w:t>
      </w:r>
    </w:p>
    <w:p w:rsidR="003854F5" w:rsidRPr="0095736F" w:rsidRDefault="003854F5" w:rsidP="003854F5">
      <w:pPr>
        <w:pStyle w:val="ECCBulletsLv1"/>
      </w:pPr>
      <w:r w:rsidRPr="0095736F">
        <w:t>When the frequency offset is 2 MHz or higher, none of the tested on-board receivers could be interfered with PMSE levels up to -40 dBm</w:t>
      </w:r>
      <w:r>
        <w:t>;</w:t>
      </w:r>
    </w:p>
    <w:p w:rsidR="003854F5" w:rsidRPr="0095736F" w:rsidRDefault="003854F5" w:rsidP="003854F5">
      <w:pPr>
        <w:pStyle w:val="ECCBulletsLv1"/>
      </w:pPr>
      <w:r w:rsidRPr="0095736F">
        <w:t>The C/I measurement results were reproducible</w:t>
      </w:r>
      <w:r>
        <w:t>.</w:t>
      </w:r>
    </w:p>
    <w:p w:rsidR="003854F5" w:rsidRPr="00745E05" w:rsidRDefault="003854F5" w:rsidP="003854F5">
      <w:pPr>
        <w:pStyle w:val="ECCAnnexheading2"/>
        <w:rPr>
          <w:lang w:val="en-GB"/>
        </w:rPr>
      </w:pPr>
      <w:r w:rsidRPr="00745E05">
        <w:rPr>
          <w:lang w:val="en-GB"/>
        </w:rPr>
        <w:t>Ground transponder as equipment under test</w:t>
      </w:r>
    </w:p>
    <w:p w:rsidR="003854F5" w:rsidRPr="0095736F" w:rsidRDefault="003854F5" w:rsidP="003854F5">
      <w:pPr>
        <w:pStyle w:val="ECCAnnexheading3"/>
      </w:pPr>
      <w:r w:rsidRPr="0095736F">
        <w:t>Failure criteria</w:t>
      </w:r>
    </w:p>
    <w:p w:rsidR="003854F5" w:rsidRPr="0095736F" w:rsidRDefault="003854F5" w:rsidP="003854F5">
      <w:r w:rsidRPr="0095736F">
        <w:t>The following interference effects to the ground transponder were investigated:</w:t>
      </w:r>
    </w:p>
    <w:p w:rsidR="003854F5" w:rsidRPr="0095736F" w:rsidRDefault="003854F5" w:rsidP="003854F5">
      <w:pPr>
        <w:pStyle w:val="ECCBulletsLv1"/>
      </w:pPr>
      <w:r w:rsidRPr="0095736F">
        <w:t>The beacon reply efficiency drops</w:t>
      </w:r>
      <w:r>
        <w:t>;</w:t>
      </w:r>
    </w:p>
    <w:p w:rsidR="003854F5" w:rsidRPr="0095736F" w:rsidRDefault="003854F5" w:rsidP="003854F5">
      <w:pPr>
        <w:pStyle w:val="ECCBulletsLv1"/>
      </w:pPr>
      <w:r w:rsidRPr="0095736F">
        <w:t>The ranging error increases</w:t>
      </w:r>
      <w:r>
        <w:t>;</w:t>
      </w:r>
    </w:p>
    <w:p w:rsidR="003854F5" w:rsidRPr="0095736F" w:rsidRDefault="003854F5" w:rsidP="003854F5">
      <w:pPr>
        <w:pStyle w:val="ECCBulletsLv1"/>
      </w:pPr>
      <w:r w:rsidRPr="0095736F">
        <w:t>The monitor warning/alert is triggered</w:t>
      </w:r>
      <w:r>
        <w:t>.</w:t>
      </w:r>
    </w:p>
    <w:p w:rsidR="003854F5" w:rsidRPr="0095736F" w:rsidRDefault="003854F5" w:rsidP="003854F5">
      <w:r w:rsidRPr="0095736F">
        <w:t>The ground transponder receiver is internally tested by transmitting a series of test pulses from a short antenna located directly at the receiver antenna. The level of these pulses is near the expected receiver sensitivity. If these test pulses are not evaluated correctly by the system, the monitor alert is raised indicating that the system is malfunctioning. In such cases the system is switched off assuming that a stand-by system takes over. This is the most serious interference effect possible because if the effect is caused by external interference the standby system will also switch off and maintenance staff has to visit the site to switch the DME on again.</w:t>
      </w:r>
    </w:p>
    <w:p w:rsidR="003854F5" w:rsidRPr="0095736F" w:rsidRDefault="003854F5" w:rsidP="003854F5">
      <w:r w:rsidRPr="0095736F">
        <w:t>As mentioned before, several properties in the system design result in the fact that not 100% of all interrogator pulses will be evaluated correctly.  These are for example:</w:t>
      </w:r>
    </w:p>
    <w:p w:rsidR="003854F5" w:rsidRPr="0095736F" w:rsidRDefault="003854F5" w:rsidP="003854F5">
      <w:pPr>
        <w:pStyle w:val="ECCBulletsLv1"/>
      </w:pPr>
      <w:r w:rsidRPr="0095736F">
        <w:t>Interrogator pulses being transmitted at an arbitrary point in time from multiple aircraft may overlap at the ground transponder making it impossible to separate them in all cases</w:t>
      </w:r>
    </w:p>
    <w:p w:rsidR="003854F5" w:rsidRPr="0095736F" w:rsidRDefault="003854F5" w:rsidP="003854F5">
      <w:pPr>
        <w:pStyle w:val="ECCBulletsLv1"/>
      </w:pPr>
      <w:r w:rsidRPr="0095736F">
        <w:t>During the delay time for a pulse pair, and during the time of re-transmission, the ground station receiver is switched off and is therefore not able to receive pulses from other aircraft</w:t>
      </w:r>
    </w:p>
    <w:p w:rsidR="003854F5" w:rsidRPr="0095736F" w:rsidRDefault="003854F5" w:rsidP="003854F5">
      <w:pPr>
        <w:pStyle w:val="ECCBulletsLv1"/>
      </w:pPr>
      <w:r w:rsidRPr="0095736F">
        <w:t>During the time another on-board system such as secondary radar is transmitting, the DME receiver is switched off to avoid destruction</w:t>
      </w:r>
    </w:p>
    <w:p w:rsidR="003854F5" w:rsidRPr="0095736F" w:rsidRDefault="003854F5" w:rsidP="003854F5">
      <w:pPr>
        <w:pStyle w:val="ECCBulletsLv1"/>
      </w:pPr>
      <w:r w:rsidRPr="0095736F">
        <w:t>For transponder sites where due to multipath additional interrogations are received from the same interrogation signal</w:t>
      </w:r>
    </w:p>
    <w:p w:rsidR="003854F5" w:rsidRPr="0095736F" w:rsidRDefault="003854F5" w:rsidP="003854F5">
      <w:r w:rsidRPr="0095736F">
        <w:t>For the above reasons, the beacon reply efficiency, which is the percentage of evaluated and re-transmitted interrogator pulses versus the total interrogator pulses being transmitted, is expected to be only 70%.</w:t>
      </w:r>
    </w:p>
    <w:p w:rsidR="003854F5" w:rsidRPr="0095736F" w:rsidRDefault="003854F5" w:rsidP="003854F5">
      <w:pPr>
        <w:pStyle w:val="ECCAnnexheading2"/>
      </w:pPr>
      <w:r w:rsidRPr="0095736F">
        <w:t>Measured receivers</w:t>
      </w:r>
    </w:p>
    <w:p w:rsidR="003854F5" w:rsidRPr="0095736F" w:rsidRDefault="003854F5" w:rsidP="003854F5">
      <w:r w:rsidRPr="0095736F">
        <w:t>The following ground station equipment was available for the measurements:</w:t>
      </w:r>
    </w:p>
    <w:p w:rsidR="003854F5" w:rsidRPr="0095736F"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85</w:t>
      </w:r>
      <w:r w:rsidR="00CB52EA">
        <w:rPr>
          <w:noProof/>
        </w:rPr>
        <w:fldChar w:fldCharType="end"/>
      </w:r>
      <w:r>
        <w:t xml:space="preserve">: </w:t>
      </w:r>
      <w:r w:rsidRPr="00745E05">
        <w:t>Measured ground transponder equipment</w:t>
      </w:r>
    </w:p>
    <w:tbl>
      <w:tblPr>
        <w:tblStyle w:val="ECCTable-redheader"/>
        <w:tblW w:w="0" w:type="auto"/>
        <w:tblInd w:w="0" w:type="dxa"/>
        <w:tblLook w:val="00A0" w:firstRow="1" w:lastRow="0" w:firstColumn="1" w:lastColumn="0" w:noHBand="0" w:noVBand="0"/>
      </w:tblPr>
      <w:tblGrid>
        <w:gridCol w:w="704"/>
        <w:gridCol w:w="2410"/>
        <w:gridCol w:w="1559"/>
        <w:gridCol w:w="1559"/>
      </w:tblGrid>
      <w:tr w:rsidR="003854F5" w:rsidRPr="0095736F" w:rsidTr="000C255E">
        <w:trPr>
          <w:cnfStyle w:val="100000000000" w:firstRow="1" w:lastRow="0" w:firstColumn="0" w:lastColumn="0" w:oddVBand="0" w:evenVBand="0" w:oddHBand="0" w:evenHBand="0" w:firstRowFirstColumn="0" w:firstRowLastColumn="0" w:lastRowFirstColumn="0" w:lastRowLastColumn="0"/>
        </w:trPr>
        <w:tc>
          <w:tcPr>
            <w:tcW w:w="704" w:type="dxa"/>
          </w:tcPr>
          <w:p w:rsidR="003854F5" w:rsidRPr="0095736F" w:rsidRDefault="003854F5" w:rsidP="000C255E">
            <w:pPr>
              <w:pStyle w:val="ECCTableHeaderwhitefont"/>
            </w:pPr>
            <w:r w:rsidRPr="0095736F">
              <w:t>No.</w:t>
            </w:r>
          </w:p>
        </w:tc>
        <w:tc>
          <w:tcPr>
            <w:tcW w:w="2410" w:type="dxa"/>
          </w:tcPr>
          <w:p w:rsidR="003854F5" w:rsidRPr="0095736F" w:rsidRDefault="003854F5" w:rsidP="000C255E">
            <w:pPr>
              <w:pStyle w:val="ECCTableHeaderwhitefont"/>
            </w:pPr>
            <w:r w:rsidRPr="0095736F">
              <w:t>Type</w:t>
            </w:r>
          </w:p>
        </w:tc>
        <w:tc>
          <w:tcPr>
            <w:tcW w:w="1559" w:type="dxa"/>
          </w:tcPr>
          <w:p w:rsidR="003854F5" w:rsidRPr="0095736F" w:rsidRDefault="003854F5" w:rsidP="000C255E">
            <w:pPr>
              <w:pStyle w:val="ECCTableHeaderwhitefont"/>
            </w:pPr>
            <w:r w:rsidRPr="0095736F">
              <w:t>Tx power</w:t>
            </w:r>
          </w:p>
        </w:tc>
        <w:tc>
          <w:tcPr>
            <w:tcW w:w="1559" w:type="dxa"/>
          </w:tcPr>
          <w:p w:rsidR="003854F5" w:rsidRPr="0095736F" w:rsidRDefault="003854F5" w:rsidP="000C255E">
            <w:pPr>
              <w:pStyle w:val="ECCTableHeaderwhitefont"/>
            </w:pPr>
            <w:r w:rsidRPr="0095736F">
              <w:t>Nominal sensitivity</w:t>
            </w:r>
          </w:p>
        </w:tc>
      </w:tr>
      <w:tr w:rsidR="003854F5" w:rsidRPr="0095736F" w:rsidTr="000C255E">
        <w:tc>
          <w:tcPr>
            <w:tcW w:w="704" w:type="dxa"/>
          </w:tcPr>
          <w:p w:rsidR="003854F5" w:rsidRPr="0095736F" w:rsidRDefault="003854F5" w:rsidP="000C255E">
            <w:r w:rsidRPr="0095736F">
              <w:t>Rx1</w:t>
            </w:r>
          </w:p>
        </w:tc>
        <w:tc>
          <w:tcPr>
            <w:tcW w:w="2410" w:type="dxa"/>
          </w:tcPr>
          <w:p w:rsidR="003854F5" w:rsidRPr="0095736F" w:rsidRDefault="003854F5" w:rsidP="000C255E">
            <w:r w:rsidRPr="0095736F">
              <w:t>Selex SE 1119A</w:t>
            </w:r>
          </w:p>
        </w:tc>
        <w:tc>
          <w:tcPr>
            <w:tcW w:w="1559" w:type="dxa"/>
          </w:tcPr>
          <w:p w:rsidR="003854F5" w:rsidRPr="0095736F" w:rsidRDefault="003854F5" w:rsidP="000C255E">
            <w:r w:rsidRPr="0095736F">
              <w:t>1 kW</w:t>
            </w:r>
          </w:p>
        </w:tc>
        <w:tc>
          <w:tcPr>
            <w:tcW w:w="1559" w:type="dxa"/>
          </w:tcPr>
          <w:p w:rsidR="003854F5" w:rsidRPr="0095736F" w:rsidRDefault="003854F5" w:rsidP="000C255E">
            <w:r w:rsidRPr="0095736F">
              <w:t>-94 dBm</w:t>
            </w:r>
          </w:p>
        </w:tc>
      </w:tr>
      <w:tr w:rsidR="003854F5" w:rsidRPr="0095736F" w:rsidTr="000C255E">
        <w:tc>
          <w:tcPr>
            <w:tcW w:w="704" w:type="dxa"/>
          </w:tcPr>
          <w:p w:rsidR="003854F5" w:rsidRPr="0095736F" w:rsidRDefault="003854F5" w:rsidP="000C255E">
            <w:r w:rsidRPr="0095736F">
              <w:t>Rx2</w:t>
            </w:r>
          </w:p>
        </w:tc>
        <w:tc>
          <w:tcPr>
            <w:tcW w:w="2410" w:type="dxa"/>
          </w:tcPr>
          <w:p w:rsidR="003854F5" w:rsidRPr="0095736F" w:rsidRDefault="003854F5" w:rsidP="000C255E">
            <w:r w:rsidRPr="0095736F">
              <w:t>Thales DME415</w:t>
            </w:r>
          </w:p>
        </w:tc>
        <w:tc>
          <w:tcPr>
            <w:tcW w:w="1559" w:type="dxa"/>
          </w:tcPr>
          <w:p w:rsidR="003854F5" w:rsidRPr="0095736F" w:rsidRDefault="003854F5" w:rsidP="000C255E">
            <w:r w:rsidRPr="0095736F">
              <w:t>100 W</w:t>
            </w:r>
          </w:p>
        </w:tc>
        <w:tc>
          <w:tcPr>
            <w:tcW w:w="1559" w:type="dxa"/>
          </w:tcPr>
          <w:p w:rsidR="003854F5" w:rsidRPr="0095736F" w:rsidRDefault="003854F5" w:rsidP="000C255E">
            <w:r w:rsidRPr="0095736F">
              <w:t>-81 dBm</w:t>
            </w:r>
          </w:p>
        </w:tc>
      </w:tr>
      <w:tr w:rsidR="003854F5" w:rsidRPr="0095736F" w:rsidTr="000C255E">
        <w:tc>
          <w:tcPr>
            <w:tcW w:w="704" w:type="dxa"/>
          </w:tcPr>
          <w:p w:rsidR="003854F5" w:rsidRPr="0095736F" w:rsidRDefault="003854F5" w:rsidP="000C255E">
            <w:r w:rsidRPr="0095736F">
              <w:t>Rx3</w:t>
            </w:r>
          </w:p>
        </w:tc>
        <w:tc>
          <w:tcPr>
            <w:tcW w:w="2410" w:type="dxa"/>
          </w:tcPr>
          <w:p w:rsidR="003854F5" w:rsidRPr="0095736F" w:rsidRDefault="003854F5" w:rsidP="000C255E">
            <w:r w:rsidRPr="0095736F">
              <w:t>Alcatel/Thales FSD-45</w:t>
            </w:r>
          </w:p>
        </w:tc>
        <w:tc>
          <w:tcPr>
            <w:tcW w:w="1559" w:type="dxa"/>
          </w:tcPr>
          <w:p w:rsidR="003854F5" w:rsidRPr="0095736F" w:rsidRDefault="003854F5" w:rsidP="000C255E">
            <w:r w:rsidRPr="0095736F">
              <w:t>1 KW</w:t>
            </w:r>
          </w:p>
        </w:tc>
        <w:tc>
          <w:tcPr>
            <w:tcW w:w="1559" w:type="dxa"/>
          </w:tcPr>
          <w:p w:rsidR="003854F5" w:rsidRPr="0095736F" w:rsidRDefault="003854F5" w:rsidP="000C255E">
            <w:r w:rsidRPr="0095736F">
              <w:t>-91 dBm</w:t>
            </w:r>
          </w:p>
        </w:tc>
      </w:tr>
      <w:tr w:rsidR="003854F5" w:rsidRPr="0095736F" w:rsidTr="000C255E">
        <w:tc>
          <w:tcPr>
            <w:tcW w:w="704" w:type="dxa"/>
          </w:tcPr>
          <w:p w:rsidR="003854F5" w:rsidRPr="0095736F" w:rsidRDefault="003854F5" w:rsidP="000C255E">
            <w:r w:rsidRPr="0095736F">
              <w:t>Rx4</w:t>
            </w:r>
          </w:p>
        </w:tc>
        <w:tc>
          <w:tcPr>
            <w:tcW w:w="2410" w:type="dxa"/>
          </w:tcPr>
          <w:p w:rsidR="003854F5" w:rsidRPr="0095736F" w:rsidRDefault="003854F5" w:rsidP="000C255E">
            <w:r w:rsidRPr="0095736F">
              <w:t>Alcatel/Thales DME40</w:t>
            </w:r>
          </w:p>
        </w:tc>
        <w:tc>
          <w:tcPr>
            <w:tcW w:w="1559" w:type="dxa"/>
          </w:tcPr>
          <w:p w:rsidR="003854F5" w:rsidRPr="0095736F" w:rsidRDefault="003854F5" w:rsidP="000C255E">
            <w:r w:rsidRPr="0095736F">
              <w:t>100 W</w:t>
            </w:r>
          </w:p>
        </w:tc>
        <w:tc>
          <w:tcPr>
            <w:tcW w:w="1559" w:type="dxa"/>
          </w:tcPr>
          <w:p w:rsidR="003854F5" w:rsidRPr="0095736F" w:rsidRDefault="003854F5" w:rsidP="000C255E">
            <w:r w:rsidRPr="0095736F">
              <w:t>-81 dBm</w:t>
            </w:r>
          </w:p>
        </w:tc>
      </w:tr>
    </w:tbl>
    <w:p w:rsidR="003854F5" w:rsidRPr="0095736F" w:rsidRDefault="003854F5" w:rsidP="003854F5">
      <w:r w:rsidRPr="0095736F">
        <w:t xml:space="preserve">It should be noted that the receiver sensitivity is adjustable. The nominal sensitivity is adjustable between -81 and -97 dBm and depends on the transmitter </w:t>
      </w:r>
      <w:r>
        <w:t>e.i.r.p.</w:t>
      </w:r>
      <w:r w:rsidRPr="0095736F">
        <w:t>, typically -81 dBm or -91 dBm. It should be noted that the C/I measurements were done with wanted signal level that is 3 dB above the measured sensitivity, not the nominal sensitivity.</w:t>
      </w:r>
    </w:p>
    <w:p w:rsidR="003854F5" w:rsidRPr="0095736F" w:rsidRDefault="003854F5" w:rsidP="003854F5">
      <w:pPr>
        <w:pStyle w:val="ECCAnnexheading3"/>
      </w:pPr>
      <w:r w:rsidRPr="0095736F">
        <w:t>Measurement setup</w:t>
      </w:r>
    </w:p>
    <w:p w:rsidR="003854F5" w:rsidRPr="0095736F" w:rsidRDefault="003854F5" w:rsidP="003854F5">
      <w:r w:rsidRPr="0095736F">
        <w:t>For all measurements of the ground transponder, the following principle measurement setup was used:</w:t>
      </w:r>
    </w:p>
    <w:p w:rsidR="003854F5" w:rsidRPr="0095736F" w:rsidRDefault="003854F5" w:rsidP="003854F5"/>
    <w:p w:rsidR="003854F5" w:rsidRPr="0095736F" w:rsidRDefault="003854F5" w:rsidP="003854F5">
      <w:r w:rsidRPr="0095736F">
        <w:rPr>
          <w:noProof/>
          <w:lang w:val="da-DK" w:eastAsia="da-DK"/>
        </w:rPr>
        <mc:AlternateContent>
          <mc:Choice Requires="wpc">
            <w:drawing>
              <wp:inline distT="0" distB="0" distL="0" distR="0" wp14:anchorId="72510912" wp14:editId="29D5E529">
                <wp:extent cx="6215743" cy="3918858"/>
                <wp:effectExtent l="0" t="0" r="0" b="0"/>
                <wp:docPr id="15174" name="Zeichenbereich 14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907" name="Grafik 127"/>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1366000" y="657905"/>
                            <a:ext cx="1130000" cy="600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08" name="Grafik 128"/>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622800" y="2240915"/>
                            <a:ext cx="1013700" cy="535104"/>
                          </a:xfrm>
                          <a:prstGeom prst="rect">
                            <a:avLst/>
                          </a:prstGeom>
                          <a:noFill/>
                          <a:extLst>
                            <a:ext uri="{909E8E84-426E-40DD-AFC4-6F175D3DCCD1}">
                              <a14:hiddenFill xmlns:a14="http://schemas.microsoft.com/office/drawing/2010/main">
                                <a:solidFill>
                                  <a:srgbClr val="FFFFFF"/>
                                </a:solidFill>
                              </a14:hiddenFill>
                            </a:ext>
                          </a:extLst>
                        </pic:spPr>
                      </pic:pic>
                      <wps:wsp>
                        <wps:cNvPr id="14909" name="Gerade Verbindung mit Pfeil 129"/>
                        <wps:cNvCnPr>
                          <a:cxnSpLocks noChangeShapeType="1"/>
                        </wps:cNvCnPr>
                        <wps:spPr bwMode="auto">
                          <a:xfrm>
                            <a:off x="2496000" y="987207"/>
                            <a:ext cx="218400" cy="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910" name="Gruppieren 130"/>
                        <wpg:cNvGrpSpPr>
                          <a:grpSpLocks/>
                        </wpg:cNvGrpSpPr>
                        <wpg:grpSpPr bwMode="auto">
                          <a:xfrm>
                            <a:off x="2714400" y="868106"/>
                            <a:ext cx="285700" cy="276202"/>
                            <a:chOff x="18288" y="3238"/>
                            <a:chExt cx="2857" cy="2762"/>
                          </a:xfrm>
                        </wpg:grpSpPr>
                        <wps:wsp>
                          <wps:cNvPr id="14911" name="Rechteck 139"/>
                          <wps:cNvSpPr>
                            <a:spLocks noChangeArrowheads="1"/>
                          </wps:cNvSpPr>
                          <wps:spPr bwMode="auto">
                            <a:xfrm>
                              <a:off x="18288" y="3238"/>
                              <a:ext cx="2857" cy="276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12" name="Bogen 140"/>
                          <wps:cNvSpPr>
                            <a:spLocks/>
                          </wps:cNvSpPr>
                          <wps:spPr bwMode="auto">
                            <a:xfrm>
                              <a:off x="18954" y="3857"/>
                              <a:ext cx="1429" cy="138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1437 w 142874"/>
                                <a:gd name="T5" fmla="*/ 0 h 138113"/>
                                <a:gd name="T6" fmla="*/ 140041 w 142874"/>
                                <a:gd name="T7" fmla="*/ 49802 h 138113"/>
                                <a:gd name="T8" fmla="*/ 107693 w 142874"/>
                                <a:gd name="T9" fmla="*/ 128559 h 138113"/>
                                <a:gd name="T10" fmla="*/ 23636 w 142874"/>
                                <a:gd name="T11" fmla="*/ 120376 h 138113"/>
                                <a:gd name="T12" fmla="*/ 8414 w 142874"/>
                                <a:gd name="T13" fmla="*/ 36543 h 138113"/>
                                <a:gd name="T14" fmla="*/ 0 60000 65536"/>
                                <a:gd name="T15" fmla="*/ 0 60000 65536"/>
                                <a:gd name="T16" fmla="*/ 0 60000 65536"/>
                                <a:gd name="T17" fmla="*/ 0 60000 65536"/>
                                <a:gd name="T18" fmla="*/ 0 60000 65536"/>
                                <a:gd name="T19" fmla="*/ 3163 w 142874"/>
                                <a:gd name="T20" fmla="*/ 3163 h 138113"/>
                                <a:gd name="T21" fmla="*/ 18437 w 142874"/>
                                <a:gd name="T22" fmla="*/ 18437 h 138113"/>
                              </a:gdLst>
                              <a:ahLst/>
                              <a:cxnLst>
                                <a:cxn ang="T14">
                                  <a:pos x="T4" y="T5"/>
                                </a:cxn>
                                <a:cxn ang="T15">
                                  <a:pos x="T6" y="T7"/>
                                </a:cxn>
                                <a:cxn ang="T16">
                                  <a:pos x="T8" y="T9"/>
                                </a:cxn>
                                <a:cxn ang="T17">
                                  <a:pos x="T10" y="T11"/>
                                </a:cxn>
                                <a:cxn ang="T18">
                                  <a:pos x="T12" y="T13"/>
                                </a:cxn>
                              </a:cxnLst>
                              <a:rect l="T19" t="T20" r="T21" b="T22"/>
                              <a:pathLst>
                                <a:path w="142874" h="138113" stroke="0">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lnTo>
                                    <a:pt x="71437" y="69057"/>
                                  </a:lnTo>
                                  <a:lnTo>
                                    <a:pt x="71437" y="0"/>
                                  </a:lnTo>
                                  <a:close/>
                                </a:path>
                                <a:path w="142874" h="138113" fill="none">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path>
                              </a:pathLst>
                            </a:custGeom>
                            <a:noFill/>
                            <a:ln w="15875">
                              <a:solidFill>
                                <a:srgbClr val="000000"/>
                              </a:solidFill>
                              <a:round/>
                              <a:headEnd/>
                              <a:tailEnd type="triangle" w="sm" len="sm"/>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4913" name="Rechteck 141"/>
                        <wps:cNvSpPr>
                          <a:spLocks noChangeArrowheads="1"/>
                        </wps:cNvSpPr>
                        <wps:spPr bwMode="auto">
                          <a:xfrm>
                            <a:off x="2781100" y="1334809"/>
                            <a:ext cx="142800" cy="28580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14" name="Gerade Verbindung mit Pfeil 142"/>
                        <wps:cNvCnPr>
                          <a:cxnSpLocks noChangeShapeType="1"/>
                        </wps:cNvCnPr>
                        <wps:spPr bwMode="auto">
                          <a:xfrm flipH="1">
                            <a:off x="1490400" y="1725312"/>
                            <a:ext cx="146100" cy="0"/>
                          </a:xfrm>
                          <a:prstGeom prst="straightConnector1">
                            <a:avLst/>
                          </a:prstGeom>
                          <a:noFill/>
                          <a:ln w="12700">
                            <a:solidFill>
                              <a:srgbClr val="F79646"/>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15" name="Gerade Verbindung mit Pfeil 143"/>
                        <wps:cNvCnPr>
                          <a:cxnSpLocks noChangeShapeType="1"/>
                        </wps:cNvCnPr>
                        <wps:spPr bwMode="auto">
                          <a:xfrm flipH="1">
                            <a:off x="2304800" y="1725312"/>
                            <a:ext cx="552500"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916" name="Gruppieren 144"/>
                        <wpg:cNvGrpSpPr>
                          <a:grpSpLocks/>
                        </wpg:cNvGrpSpPr>
                        <wpg:grpSpPr bwMode="auto">
                          <a:xfrm>
                            <a:off x="1636500" y="1544411"/>
                            <a:ext cx="668300" cy="319102"/>
                            <a:chOff x="5603" y="9667"/>
                            <a:chExt cx="6683" cy="3190"/>
                          </a:xfrm>
                        </wpg:grpSpPr>
                        <wps:wsp>
                          <wps:cNvPr id="14917" name="Rechteck 145"/>
                          <wps:cNvSpPr>
                            <a:spLocks noChangeArrowheads="1"/>
                          </wps:cNvSpPr>
                          <wps:spPr bwMode="auto">
                            <a:xfrm rot="5400000">
                              <a:off x="7492" y="8017"/>
                              <a:ext cx="2905" cy="6684"/>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18" name="Textfeld 146"/>
                          <wps:cNvSpPr txBox="1">
                            <a:spLocks noChangeArrowheads="1"/>
                          </wps:cNvSpPr>
                          <wps:spPr bwMode="auto">
                            <a:xfrm>
                              <a:off x="6143" y="9667"/>
                              <a:ext cx="5906" cy="3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Pr="004374CD" w:rsidRDefault="00E037BB" w:rsidP="003854F5">
                                <w:pPr>
                                  <w:pStyle w:val="ECCpageFooter"/>
                                  <w:rPr>
                                    <w:rStyle w:val="ECCHLbold"/>
                                  </w:rPr>
                                </w:pPr>
                                <w:r w:rsidRPr="004374CD">
                                  <w:rPr>
                                    <w:rStyle w:val="ECCHLbold"/>
                                  </w:rPr>
                                  <w:t>Power sensor</w:t>
                                </w:r>
                              </w:p>
                            </w:txbxContent>
                          </wps:txbx>
                          <wps:bodyPr rot="0" vert="horz" wrap="square" lIns="91440" tIns="45720" rIns="91440" bIns="45720" anchor="t" anchorCtr="0" upright="1">
                            <a:noAutofit/>
                          </wps:bodyPr>
                        </wps:wsp>
                      </wpg:wgp>
                      <wps:wsp>
                        <wps:cNvPr id="14919" name="Gerade Verbindung mit Pfeil 147"/>
                        <wps:cNvCnPr>
                          <a:cxnSpLocks noChangeShapeType="1"/>
                        </wps:cNvCnPr>
                        <wps:spPr bwMode="auto">
                          <a:xfrm flipH="1">
                            <a:off x="2852500" y="1144308"/>
                            <a:ext cx="4800" cy="19050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20" name="Gerader Verbinder 148"/>
                        <wps:cNvCnPr>
                          <a:cxnSpLocks noChangeShapeType="1"/>
                        </wps:cNvCnPr>
                        <wps:spPr bwMode="auto">
                          <a:xfrm>
                            <a:off x="2852500" y="1620611"/>
                            <a:ext cx="0" cy="104701"/>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21" name="Gerade Verbindung mit Pfeil 149"/>
                        <wps:cNvCnPr>
                          <a:cxnSpLocks noChangeShapeType="1"/>
                        </wps:cNvCnPr>
                        <wps:spPr bwMode="auto">
                          <a:xfrm flipV="1">
                            <a:off x="1490400" y="1144308"/>
                            <a:ext cx="0" cy="581004"/>
                          </a:xfrm>
                          <a:prstGeom prst="straightConnector1">
                            <a:avLst/>
                          </a:prstGeom>
                          <a:noFill/>
                          <a:ln w="12700">
                            <a:solidFill>
                              <a:srgbClr val="F79646"/>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922" name="Gruppieren 150"/>
                        <wpg:cNvGrpSpPr>
                          <a:grpSpLocks/>
                        </wpg:cNvGrpSpPr>
                        <wpg:grpSpPr bwMode="auto">
                          <a:xfrm>
                            <a:off x="3246800" y="868106"/>
                            <a:ext cx="285800" cy="276202"/>
                            <a:chOff x="0" y="0"/>
                            <a:chExt cx="285750" cy="276225"/>
                          </a:xfrm>
                        </wpg:grpSpPr>
                        <wps:wsp>
                          <wps:cNvPr id="14923" name="Rechteck 151"/>
                          <wps:cNvSpPr>
                            <a:spLocks noChangeArrowheads="1"/>
                          </wps:cNvSpPr>
                          <wps:spPr bwMode="auto">
                            <a:xfrm>
                              <a:off x="0" y="0"/>
                              <a:ext cx="285750" cy="2762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24" name="Bogen 152"/>
                          <wps:cNvSpPr>
                            <a:spLocks/>
                          </wps:cNvSpPr>
                          <wps:spPr bwMode="auto">
                            <a:xfrm>
                              <a:off x="66677" y="61914"/>
                              <a:ext cx="142874" cy="138113"/>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1437 w 142874"/>
                                <a:gd name="T5" fmla="*/ 0 h 138113"/>
                                <a:gd name="T6" fmla="*/ 140041 w 142874"/>
                                <a:gd name="T7" fmla="*/ 49802 h 138113"/>
                                <a:gd name="T8" fmla="*/ 107693 w 142874"/>
                                <a:gd name="T9" fmla="*/ 128559 h 138113"/>
                                <a:gd name="T10" fmla="*/ 23636 w 142874"/>
                                <a:gd name="T11" fmla="*/ 120376 h 138113"/>
                                <a:gd name="T12" fmla="*/ 8414 w 142874"/>
                                <a:gd name="T13" fmla="*/ 36543 h 138113"/>
                                <a:gd name="T14" fmla="*/ 0 60000 65536"/>
                                <a:gd name="T15" fmla="*/ 0 60000 65536"/>
                                <a:gd name="T16" fmla="*/ 0 60000 65536"/>
                                <a:gd name="T17" fmla="*/ 0 60000 65536"/>
                                <a:gd name="T18" fmla="*/ 0 60000 65536"/>
                                <a:gd name="T19" fmla="*/ 3163 w 142874"/>
                                <a:gd name="T20" fmla="*/ 3163 h 138113"/>
                                <a:gd name="T21" fmla="*/ 18437 w 142874"/>
                                <a:gd name="T22" fmla="*/ 18437 h 138113"/>
                              </a:gdLst>
                              <a:ahLst/>
                              <a:cxnLst>
                                <a:cxn ang="T14">
                                  <a:pos x="T4" y="T5"/>
                                </a:cxn>
                                <a:cxn ang="T15">
                                  <a:pos x="T6" y="T7"/>
                                </a:cxn>
                                <a:cxn ang="T16">
                                  <a:pos x="T8" y="T9"/>
                                </a:cxn>
                                <a:cxn ang="T17">
                                  <a:pos x="T10" y="T11"/>
                                </a:cxn>
                                <a:cxn ang="T18">
                                  <a:pos x="T12" y="T13"/>
                                </a:cxn>
                              </a:cxnLst>
                              <a:rect l="T19" t="T20" r="T21" b="T22"/>
                              <a:pathLst>
                                <a:path w="142874" h="138113" stroke="0">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lnTo>
                                    <a:pt x="71437" y="69057"/>
                                  </a:lnTo>
                                  <a:lnTo>
                                    <a:pt x="71437" y="0"/>
                                  </a:lnTo>
                                  <a:close/>
                                </a:path>
                                <a:path w="142874" h="138113" fill="none">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path>
                              </a:pathLst>
                            </a:custGeom>
                            <a:noFill/>
                            <a:ln w="15875">
                              <a:solidFill>
                                <a:srgbClr val="000000"/>
                              </a:solidFill>
                              <a:round/>
                              <a:headEnd/>
                              <a:tailEnd type="triangle" w="sm" len="sm"/>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4925" name="Rechteck 153"/>
                        <wps:cNvSpPr>
                          <a:spLocks noChangeArrowheads="1"/>
                        </wps:cNvSpPr>
                        <wps:spPr bwMode="auto">
                          <a:xfrm>
                            <a:off x="3313500" y="1334809"/>
                            <a:ext cx="142200" cy="28580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26" name="Gerade Verbindung mit Pfeil 154"/>
                        <wps:cNvCnPr>
                          <a:cxnSpLocks noChangeShapeType="1"/>
                        </wps:cNvCnPr>
                        <wps:spPr bwMode="auto">
                          <a:xfrm flipH="1">
                            <a:off x="3384600" y="1144308"/>
                            <a:ext cx="4500" cy="18990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27" name="Gerader Verbinder 155"/>
                        <wps:cNvCnPr>
                          <a:cxnSpLocks noChangeShapeType="1"/>
                        </wps:cNvCnPr>
                        <wps:spPr bwMode="auto">
                          <a:xfrm>
                            <a:off x="3384600" y="1620611"/>
                            <a:ext cx="0" cy="104701"/>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28" name="Gerade Verbindung mit Pfeil 156"/>
                        <wps:cNvCnPr>
                          <a:cxnSpLocks noChangeShapeType="1"/>
                        </wps:cNvCnPr>
                        <wps:spPr bwMode="auto">
                          <a:xfrm flipV="1">
                            <a:off x="3000100" y="1006207"/>
                            <a:ext cx="246700" cy="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29" name="Gerader Verbinder 157"/>
                        <wps:cNvCnPr>
                          <a:cxnSpLocks noChangeShapeType="1"/>
                        </wps:cNvCnPr>
                        <wps:spPr bwMode="auto">
                          <a:xfrm flipV="1">
                            <a:off x="3313500" y="1725312"/>
                            <a:ext cx="1422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30" name="Gerade Verbindung mit Pfeil 158"/>
                        <wps:cNvCnPr>
                          <a:cxnSpLocks noChangeShapeType="1"/>
                        </wps:cNvCnPr>
                        <wps:spPr bwMode="auto">
                          <a:xfrm>
                            <a:off x="3532600" y="1006207"/>
                            <a:ext cx="594000" cy="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31" name="Rechteck 159"/>
                        <wps:cNvSpPr>
                          <a:spLocks noChangeArrowheads="1"/>
                        </wps:cNvSpPr>
                        <wps:spPr bwMode="auto">
                          <a:xfrm>
                            <a:off x="4126600" y="553104"/>
                            <a:ext cx="218200" cy="590604"/>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32" name="Gerader Verbinder 160"/>
                        <wps:cNvCnPr>
                          <a:cxnSpLocks noChangeShapeType="1"/>
                        </wps:cNvCnPr>
                        <wps:spPr bwMode="auto">
                          <a:xfrm>
                            <a:off x="4235700" y="553104"/>
                            <a:ext cx="0" cy="590604"/>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33" name="Gerader Verbinder 161"/>
                        <wps:cNvCnPr>
                          <a:cxnSpLocks noChangeShapeType="1"/>
                        </wps:cNvCnPr>
                        <wps:spPr bwMode="auto">
                          <a:xfrm flipH="1">
                            <a:off x="4198700" y="824606"/>
                            <a:ext cx="0" cy="181001"/>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34" name="Gerader Verbinder 162"/>
                        <wps:cNvCnPr>
                          <a:cxnSpLocks noChangeShapeType="1"/>
                        </wps:cNvCnPr>
                        <wps:spPr bwMode="auto">
                          <a:xfrm flipH="1">
                            <a:off x="4136800" y="1005607"/>
                            <a:ext cx="61900" cy="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35" name="Textfeld 163"/>
                        <wps:cNvSpPr txBox="1">
                          <a:spLocks noChangeArrowheads="1"/>
                        </wps:cNvSpPr>
                        <wps:spPr bwMode="auto">
                          <a:xfrm>
                            <a:off x="3864700" y="1011007"/>
                            <a:ext cx="261900" cy="2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Pr="004B6B89" w:rsidRDefault="00E037BB" w:rsidP="003854F5">
                              <w:pPr>
                                <w:pStyle w:val="FootnoteText"/>
                              </w:pPr>
                              <w:r w:rsidRPr="004B6B89">
                                <w:t>20dB</w:t>
                              </w:r>
                            </w:p>
                          </w:txbxContent>
                        </wps:txbx>
                        <wps:bodyPr rot="0" vert="horz" wrap="square" lIns="0" tIns="0" rIns="0" bIns="0" anchor="t" anchorCtr="0" upright="1">
                          <a:noAutofit/>
                        </wps:bodyPr>
                      </wps:wsp>
                      <wps:wsp>
                        <wps:cNvPr id="14936" name="Rechteck 164"/>
                        <wps:cNvSpPr>
                          <a:spLocks noChangeArrowheads="1"/>
                        </wps:cNvSpPr>
                        <wps:spPr bwMode="auto">
                          <a:xfrm>
                            <a:off x="4165700" y="133101"/>
                            <a:ext cx="142200" cy="28570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37" name="Gerade Verbindung mit Pfeil 165"/>
                        <wps:cNvCnPr>
                          <a:cxnSpLocks noChangeShapeType="1"/>
                        </wps:cNvCnPr>
                        <wps:spPr bwMode="auto">
                          <a:xfrm flipV="1">
                            <a:off x="4235700" y="418803"/>
                            <a:ext cx="1100" cy="13430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38" name="Gerader Verbinder 166"/>
                        <wps:cNvCnPr>
                          <a:cxnSpLocks noChangeShapeType="1"/>
                        </wps:cNvCnPr>
                        <wps:spPr bwMode="auto">
                          <a:xfrm flipH="1" flipV="1">
                            <a:off x="4235700" y="34000"/>
                            <a:ext cx="1100" cy="99101"/>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39" name="Gerader Verbinder 167"/>
                        <wps:cNvCnPr>
                          <a:cxnSpLocks noChangeShapeType="1"/>
                        </wps:cNvCnPr>
                        <wps:spPr bwMode="auto">
                          <a:xfrm>
                            <a:off x="4165700" y="34000"/>
                            <a:ext cx="1422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40" name="Textfeld 30"/>
                        <wps:cNvSpPr txBox="1">
                          <a:spLocks noChangeArrowheads="1"/>
                        </wps:cNvSpPr>
                        <wps:spPr bwMode="auto">
                          <a:xfrm>
                            <a:off x="4344800" y="161601"/>
                            <a:ext cx="261600" cy="20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wps:txbx>
                        <wps:bodyPr rot="0" vert="horz" wrap="square" lIns="0" tIns="0" rIns="0" bIns="0" anchor="t" anchorCtr="0" upright="1">
                          <a:noAutofit/>
                        </wps:bodyPr>
                      </wps:wsp>
                      <wps:wsp>
                        <wps:cNvPr id="14941" name="Textfeld 30"/>
                        <wps:cNvSpPr txBox="1">
                          <a:spLocks noChangeArrowheads="1"/>
                        </wps:cNvSpPr>
                        <wps:spPr bwMode="auto">
                          <a:xfrm>
                            <a:off x="3488800" y="1363709"/>
                            <a:ext cx="261600" cy="20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wps:txbx>
                        <wps:bodyPr rot="0" vert="horz" wrap="square" lIns="0" tIns="0" rIns="0" bIns="0" anchor="t" anchorCtr="0" upright="1">
                          <a:noAutofit/>
                        </wps:bodyPr>
                      </wps:wsp>
                      <wps:wsp>
                        <wps:cNvPr id="14942" name="Textfeld 30"/>
                        <wps:cNvSpPr txBox="1">
                          <a:spLocks noChangeArrowheads="1"/>
                        </wps:cNvSpPr>
                        <wps:spPr bwMode="auto">
                          <a:xfrm>
                            <a:off x="2939100" y="1363709"/>
                            <a:ext cx="261700" cy="20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after="0" w:line="288" w:lineRule="auto"/>
                                <w:ind w:left="288" w:hanging="288"/>
                                <w:rPr>
                                  <w:sz w:val="24"/>
                                  <w:szCs w:val="24"/>
                                </w:rPr>
                              </w:pPr>
                              <w:r>
                                <w:rPr>
                                  <w:sz w:val="16"/>
                                  <w:szCs w:val="16"/>
                                  <w:lang w:val="da-DK"/>
                                </w:rPr>
                                <w:t>3dB</w:t>
                              </w:r>
                            </w:p>
                          </w:txbxContent>
                        </wps:txbx>
                        <wps:bodyPr rot="0" vert="horz" wrap="square" lIns="0" tIns="0" rIns="0" bIns="0" anchor="t" anchorCtr="0" upright="1">
                          <a:noAutofit/>
                        </wps:bodyPr>
                      </wps:wsp>
                      <wps:wsp>
                        <wps:cNvPr id="14943" name="Gerade Verbindung mit Pfeil 171"/>
                        <wps:cNvCnPr>
                          <a:cxnSpLocks noChangeShapeType="1"/>
                        </wps:cNvCnPr>
                        <wps:spPr bwMode="auto">
                          <a:xfrm flipH="1">
                            <a:off x="4230100" y="1143708"/>
                            <a:ext cx="5600" cy="875006"/>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44" name="Rechteck 172"/>
                        <wps:cNvSpPr>
                          <a:spLocks noChangeArrowheads="1"/>
                        </wps:cNvSpPr>
                        <wps:spPr bwMode="auto">
                          <a:xfrm>
                            <a:off x="4121200" y="2018714"/>
                            <a:ext cx="217800" cy="590504"/>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45" name="Gerader Verbinder 173"/>
                        <wps:cNvCnPr>
                          <a:cxnSpLocks noChangeShapeType="1"/>
                        </wps:cNvCnPr>
                        <wps:spPr bwMode="auto">
                          <a:xfrm>
                            <a:off x="4230400" y="2018714"/>
                            <a:ext cx="0" cy="590504"/>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46" name="Gerader Verbinder 174"/>
                        <wps:cNvCnPr>
                          <a:cxnSpLocks noChangeShapeType="1"/>
                        </wps:cNvCnPr>
                        <wps:spPr bwMode="auto">
                          <a:xfrm flipH="1">
                            <a:off x="4193000" y="2289816"/>
                            <a:ext cx="0" cy="181001"/>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47" name="Gerader Verbinder 175"/>
                        <wps:cNvCnPr>
                          <a:cxnSpLocks noChangeShapeType="1"/>
                        </wps:cNvCnPr>
                        <wps:spPr bwMode="auto">
                          <a:xfrm flipH="1">
                            <a:off x="4131400" y="2470817"/>
                            <a:ext cx="61600" cy="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48" name="Textfeld 30"/>
                        <wps:cNvSpPr txBox="1">
                          <a:spLocks noChangeArrowheads="1"/>
                        </wps:cNvSpPr>
                        <wps:spPr bwMode="auto">
                          <a:xfrm>
                            <a:off x="3859000" y="2475917"/>
                            <a:ext cx="261600" cy="20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after="0" w:line="288" w:lineRule="auto"/>
                                <w:ind w:left="288" w:hanging="288"/>
                                <w:rPr>
                                  <w:sz w:val="24"/>
                                  <w:szCs w:val="24"/>
                                </w:rPr>
                              </w:pPr>
                              <w:r>
                                <w:rPr>
                                  <w:sz w:val="16"/>
                                  <w:szCs w:val="16"/>
                                  <w:lang w:val="da-DK"/>
                                </w:rPr>
                                <w:t>20dB</w:t>
                              </w:r>
                            </w:p>
                          </w:txbxContent>
                        </wps:txbx>
                        <wps:bodyPr rot="0" vert="horz" wrap="square" lIns="0" tIns="0" rIns="0" bIns="0" anchor="t" anchorCtr="0" upright="1">
                          <a:noAutofit/>
                        </wps:bodyPr>
                      </wps:wsp>
                      <wps:wsp>
                        <wps:cNvPr id="14949" name="Gerade Verbindung mit Pfeil 177"/>
                        <wps:cNvCnPr>
                          <a:cxnSpLocks noChangeShapeType="1"/>
                        </wps:cNvCnPr>
                        <wps:spPr bwMode="auto">
                          <a:xfrm>
                            <a:off x="4230100" y="2609018"/>
                            <a:ext cx="0" cy="702305"/>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50" name="Textfeld 5"/>
                        <wps:cNvSpPr txBox="1">
                          <a:spLocks noChangeArrowheads="1"/>
                        </wps:cNvSpPr>
                        <wps:spPr bwMode="auto">
                          <a:xfrm>
                            <a:off x="622800" y="2622418"/>
                            <a:ext cx="990600" cy="46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Pr="00AA50CD" w:rsidRDefault="00E037BB" w:rsidP="003854F5">
                              <w:pPr>
                                <w:pStyle w:val="FootnoteText"/>
                                <w:rPr>
                                  <w:rStyle w:val="ECCHLbold"/>
                                </w:rPr>
                              </w:pPr>
                              <w:r w:rsidRPr="00AA50CD">
                                <w:rPr>
                                  <w:rStyle w:val="ECCHLbold"/>
                                </w:rPr>
                                <w:t xml:space="preserve">PMSE </w:t>
                              </w:r>
                              <w:r>
                                <w:rPr>
                                  <w:rStyle w:val="ECCHLbold"/>
                                </w:rPr>
                                <w:t>gener</w:t>
                              </w:r>
                              <w:r w:rsidRPr="00AA50CD">
                                <w:rPr>
                                  <w:rStyle w:val="ECCHLbold"/>
                                </w:rPr>
                                <w:t>ator</w:t>
                              </w:r>
                            </w:p>
                            <w:p w:rsidR="00E037BB" w:rsidRPr="00AA50CD" w:rsidRDefault="00E037BB" w:rsidP="003854F5">
                              <w:pPr>
                                <w:pStyle w:val="FootnoteText"/>
                                <w:rPr>
                                  <w:rStyle w:val="ECCHLbold"/>
                                </w:rPr>
                              </w:pPr>
                              <w:r w:rsidRPr="00AA50CD">
                                <w:rPr>
                                  <w:rStyle w:val="ECCHLbold"/>
                                </w:rPr>
                                <w:t>R&amp;S SMU200A</w:t>
                              </w:r>
                            </w:p>
                          </w:txbxContent>
                        </wps:txbx>
                        <wps:bodyPr rot="0" vert="horz" wrap="square" lIns="91440" tIns="45720" rIns="91440" bIns="45720" anchor="t" anchorCtr="0" upright="1">
                          <a:noAutofit/>
                        </wps:bodyPr>
                      </wps:wsp>
                      <wps:wsp>
                        <wps:cNvPr id="14951" name="Rechteck 179"/>
                        <wps:cNvSpPr>
                          <a:spLocks noChangeArrowheads="1"/>
                        </wps:cNvSpPr>
                        <wps:spPr bwMode="auto">
                          <a:xfrm rot="5400000">
                            <a:off x="2016899" y="2130117"/>
                            <a:ext cx="290202" cy="6680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52" name="Textfeld 3"/>
                        <wps:cNvSpPr txBox="1">
                          <a:spLocks noChangeArrowheads="1"/>
                        </wps:cNvSpPr>
                        <wps:spPr bwMode="auto">
                          <a:xfrm>
                            <a:off x="1914600" y="2371416"/>
                            <a:ext cx="551900" cy="20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Pr="00AA50CD" w:rsidRDefault="00E037BB" w:rsidP="003854F5">
                              <w:pPr>
                                <w:pStyle w:val="FootnoteText"/>
                              </w:pPr>
                              <w:r>
                                <w:t xml:space="preserve">Step </w:t>
                              </w:r>
                              <w:r>
                                <w:t>atten.</w:t>
                              </w:r>
                            </w:p>
                          </w:txbxContent>
                        </wps:txbx>
                        <wps:bodyPr rot="0" vert="horz" wrap="square" lIns="0" tIns="0" rIns="0" bIns="0" anchor="t" anchorCtr="0" upright="1">
                          <a:noAutofit/>
                        </wps:bodyPr>
                      </wps:wsp>
                      <wps:wsp>
                        <wps:cNvPr id="14953" name="Gerade Verbindung mit Pfeil 181"/>
                        <wps:cNvCnPr>
                          <a:cxnSpLocks noChangeShapeType="1"/>
                        </wps:cNvCnPr>
                        <wps:spPr bwMode="auto">
                          <a:xfrm flipV="1">
                            <a:off x="1976600" y="2181915"/>
                            <a:ext cx="347600" cy="552504"/>
                          </a:xfrm>
                          <a:prstGeom prst="straightConnector1">
                            <a:avLst/>
                          </a:prstGeom>
                          <a:noFill/>
                          <a:ln w="12700">
                            <a:solidFill>
                              <a:srgbClr val="000000"/>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54" name="Gerade Verbindung mit Pfeil 183"/>
                        <wps:cNvCnPr>
                          <a:cxnSpLocks noChangeShapeType="1"/>
                        </wps:cNvCnPr>
                        <wps:spPr bwMode="auto">
                          <a:xfrm>
                            <a:off x="1589200" y="2461317"/>
                            <a:ext cx="212300"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55" name="Gerade Verbindung mit Pfeil 185"/>
                        <wps:cNvCnPr>
                          <a:cxnSpLocks noChangeShapeType="1"/>
                        </wps:cNvCnPr>
                        <wps:spPr bwMode="auto">
                          <a:xfrm>
                            <a:off x="3578400" y="2461817"/>
                            <a:ext cx="542200" cy="60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56" name="Textfeld 5"/>
                        <wps:cNvSpPr txBox="1">
                          <a:spLocks noChangeArrowheads="1"/>
                        </wps:cNvSpPr>
                        <wps:spPr bwMode="auto">
                          <a:xfrm>
                            <a:off x="1475900" y="447003"/>
                            <a:ext cx="990600" cy="466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Pr="00783848" w:rsidRDefault="00E037BB" w:rsidP="003854F5">
                              <w:pPr>
                                <w:pStyle w:val="FootnoteText"/>
                                <w:rPr>
                                  <w:rStyle w:val="ECCHLbold"/>
                                </w:rPr>
                              </w:pPr>
                              <w:r w:rsidRPr="00783848">
                                <w:rPr>
                                  <w:rStyle w:val="ECCHLbold"/>
                                </w:rPr>
                                <w:t xml:space="preserve">DME </w:t>
                              </w:r>
                              <w:r w:rsidRPr="00783848">
                                <w:rPr>
                                  <w:rStyle w:val="ECCHLbold"/>
                                </w:rPr>
                                <w:t>simulator</w:t>
                              </w:r>
                            </w:p>
                            <w:p w:rsidR="00E037BB" w:rsidRPr="00783848" w:rsidRDefault="00E037BB" w:rsidP="003854F5">
                              <w:pPr>
                                <w:pStyle w:val="FootnoteText"/>
                                <w:rPr>
                                  <w:rStyle w:val="ECCHLbold"/>
                                </w:rPr>
                              </w:pPr>
                              <w:r w:rsidRPr="00783848">
                                <w:rPr>
                                  <w:rStyle w:val="ECCHLbold"/>
                                </w:rPr>
                                <w:t>R&amp;S SMA100A</w:t>
                              </w:r>
                            </w:p>
                          </w:txbxContent>
                        </wps:txbx>
                        <wps:bodyPr rot="0" vert="horz" wrap="square" lIns="91440" tIns="45720" rIns="91440" bIns="45720" anchor="t" anchorCtr="0" upright="1">
                          <a:noAutofit/>
                        </wps:bodyPr>
                      </wps:wsp>
                      <wps:wsp>
                        <wps:cNvPr id="14957" name="Textfeld 5"/>
                        <wps:cNvSpPr txBox="1">
                          <a:spLocks noChangeArrowheads="1"/>
                        </wps:cNvSpPr>
                        <wps:spPr bwMode="auto">
                          <a:xfrm>
                            <a:off x="3957900" y="3334123"/>
                            <a:ext cx="429000" cy="299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Pr="00B5364A" w:rsidRDefault="00E037BB" w:rsidP="003854F5">
                              <w:pPr>
                                <w:pStyle w:val="FootnoteText"/>
                                <w:rPr>
                                  <w:rStyle w:val="ECCHLbold"/>
                                </w:rPr>
                              </w:pPr>
                              <w:r>
                                <w:rPr>
                                  <w:rStyle w:val="ECCHLbold"/>
                                </w:rPr>
                                <w:t xml:space="preserve">To </w:t>
                              </w:r>
                              <w:r>
                                <w:rPr>
                                  <w:rStyle w:val="ECCHLbold"/>
                                </w:rPr>
                                <w:t>EUT</w:t>
                              </w:r>
                            </w:p>
                          </w:txbxContent>
                        </wps:txbx>
                        <wps:bodyPr rot="0" vert="horz" wrap="square" lIns="72000" tIns="45720" rIns="0" bIns="45720" anchor="t" anchorCtr="0" upright="1">
                          <a:noAutofit/>
                        </wps:bodyPr>
                      </wps:wsp>
                      <wps:wsp>
                        <wps:cNvPr id="14958" name="Textfeld 3"/>
                        <wps:cNvSpPr txBox="1">
                          <a:spLocks noChangeArrowheads="1"/>
                        </wps:cNvSpPr>
                        <wps:spPr bwMode="auto">
                          <a:xfrm>
                            <a:off x="3787200" y="817306"/>
                            <a:ext cx="333400" cy="19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Pr="008F00C2" w:rsidRDefault="00E037BB" w:rsidP="003854F5">
                              <w:pPr>
                                <w:pStyle w:val="FootnoteText"/>
                                <w:rPr>
                                  <w:rStyle w:val="ECCHLbold"/>
                                </w:rPr>
                              </w:pPr>
                              <w:r w:rsidRPr="008F00C2">
                                <w:rPr>
                                  <w:rStyle w:val="ECCHLbold"/>
                                </w:rPr>
                                <w:t>DME</w:t>
                              </w:r>
                            </w:p>
                          </w:txbxContent>
                        </wps:txbx>
                        <wps:bodyPr rot="0" vert="horz" wrap="square" lIns="0" tIns="0" rIns="0" bIns="0" anchor="t" anchorCtr="0" upright="1">
                          <a:noAutofit/>
                        </wps:bodyPr>
                      </wps:wsp>
                      <wps:wsp>
                        <wps:cNvPr id="14959" name="Textfeld 3"/>
                        <wps:cNvSpPr txBox="1">
                          <a:spLocks noChangeArrowheads="1"/>
                        </wps:cNvSpPr>
                        <wps:spPr bwMode="auto">
                          <a:xfrm>
                            <a:off x="3713600" y="2306916"/>
                            <a:ext cx="333400" cy="196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Pr="0055677B" w:rsidRDefault="00E037BB" w:rsidP="003854F5">
                              <w:pPr>
                                <w:pStyle w:val="ECCTablenote"/>
                                <w:rPr>
                                  <w:rStyle w:val="ECCHLbold"/>
                                </w:rPr>
                              </w:pPr>
                              <w:r w:rsidRPr="0055677B">
                                <w:rPr>
                                  <w:rStyle w:val="ECCHLbold"/>
                                </w:rPr>
                                <w:t>PMSE</w:t>
                              </w:r>
                            </w:p>
                          </w:txbxContent>
                        </wps:txbx>
                        <wps:bodyPr rot="0" vert="horz" wrap="square" lIns="0" tIns="0" rIns="0" bIns="0" anchor="t" anchorCtr="0" upright="1">
                          <a:noAutofit/>
                        </wps:bodyPr>
                      </wps:wsp>
                      <wpg:wgp>
                        <wpg:cNvPr id="14960" name="Gruppieren 321"/>
                        <wpg:cNvGrpSpPr>
                          <a:grpSpLocks/>
                        </wpg:cNvGrpSpPr>
                        <wpg:grpSpPr bwMode="auto">
                          <a:xfrm>
                            <a:off x="2759900" y="2324216"/>
                            <a:ext cx="285700" cy="275602"/>
                            <a:chOff x="0" y="0"/>
                            <a:chExt cx="285750" cy="276225"/>
                          </a:xfrm>
                        </wpg:grpSpPr>
                        <wps:wsp>
                          <wps:cNvPr id="14961" name="Rechteck 335"/>
                          <wps:cNvSpPr>
                            <a:spLocks noChangeArrowheads="1"/>
                          </wps:cNvSpPr>
                          <wps:spPr bwMode="auto">
                            <a:xfrm>
                              <a:off x="0" y="0"/>
                              <a:ext cx="285750" cy="27622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62" name="Bogen 336"/>
                          <wps:cNvSpPr>
                            <a:spLocks/>
                          </wps:cNvSpPr>
                          <wps:spPr bwMode="auto">
                            <a:xfrm>
                              <a:off x="66677" y="61914"/>
                              <a:ext cx="142874" cy="138113"/>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1437 w 142874"/>
                                <a:gd name="T5" fmla="*/ 0 h 138113"/>
                                <a:gd name="T6" fmla="*/ 140041 w 142874"/>
                                <a:gd name="T7" fmla="*/ 49802 h 138113"/>
                                <a:gd name="T8" fmla="*/ 107693 w 142874"/>
                                <a:gd name="T9" fmla="*/ 128559 h 138113"/>
                                <a:gd name="T10" fmla="*/ 23636 w 142874"/>
                                <a:gd name="T11" fmla="*/ 120376 h 138113"/>
                                <a:gd name="T12" fmla="*/ 8414 w 142874"/>
                                <a:gd name="T13" fmla="*/ 36543 h 138113"/>
                                <a:gd name="T14" fmla="*/ 0 60000 65536"/>
                                <a:gd name="T15" fmla="*/ 0 60000 65536"/>
                                <a:gd name="T16" fmla="*/ 0 60000 65536"/>
                                <a:gd name="T17" fmla="*/ 0 60000 65536"/>
                                <a:gd name="T18" fmla="*/ 0 60000 65536"/>
                                <a:gd name="T19" fmla="*/ 3163 w 142874"/>
                                <a:gd name="T20" fmla="*/ 3163 h 138113"/>
                                <a:gd name="T21" fmla="*/ 18437 w 142874"/>
                                <a:gd name="T22" fmla="*/ 18437 h 138113"/>
                              </a:gdLst>
                              <a:ahLst/>
                              <a:cxnLst>
                                <a:cxn ang="T14">
                                  <a:pos x="T4" y="T5"/>
                                </a:cxn>
                                <a:cxn ang="T15">
                                  <a:pos x="T6" y="T7"/>
                                </a:cxn>
                                <a:cxn ang="T16">
                                  <a:pos x="T8" y="T9"/>
                                </a:cxn>
                                <a:cxn ang="T17">
                                  <a:pos x="T10" y="T11"/>
                                </a:cxn>
                                <a:cxn ang="T18">
                                  <a:pos x="T12" y="T13"/>
                                </a:cxn>
                              </a:cxnLst>
                              <a:rect l="T19" t="T20" r="T21" b="T22"/>
                              <a:pathLst>
                                <a:path w="142874" h="138113" stroke="0">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lnTo>
                                    <a:pt x="71437" y="69057"/>
                                  </a:lnTo>
                                  <a:lnTo>
                                    <a:pt x="71437" y="0"/>
                                  </a:lnTo>
                                  <a:close/>
                                </a:path>
                                <a:path w="142874" h="138113" fill="none">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path>
                              </a:pathLst>
                            </a:custGeom>
                            <a:noFill/>
                            <a:ln w="15875">
                              <a:solidFill>
                                <a:srgbClr val="000000"/>
                              </a:solidFill>
                              <a:round/>
                              <a:headEnd/>
                              <a:tailEnd type="triangle" w="sm" len="sm"/>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4963" name="Rechteck 322"/>
                        <wps:cNvSpPr>
                          <a:spLocks noChangeArrowheads="1"/>
                        </wps:cNvSpPr>
                        <wps:spPr bwMode="auto">
                          <a:xfrm>
                            <a:off x="2826500" y="2791019"/>
                            <a:ext cx="142300" cy="28510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64" name="Gerade Verbindung mit Pfeil 323"/>
                        <wps:cNvCnPr>
                          <a:cxnSpLocks noChangeShapeType="1"/>
                        </wps:cNvCnPr>
                        <wps:spPr bwMode="auto">
                          <a:xfrm flipH="1">
                            <a:off x="2898300" y="2600518"/>
                            <a:ext cx="4400" cy="18980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65" name="Gerader Verbinder 324"/>
                        <wps:cNvCnPr>
                          <a:cxnSpLocks noChangeShapeType="1"/>
                        </wps:cNvCnPr>
                        <wps:spPr bwMode="auto">
                          <a:xfrm>
                            <a:off x="2898300" y="3076721"/>
                            <a:ext cx="0" cy="104101"/>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g:cNvPr id="14966" name="Gruppieren 325"/>
                        <wpg:cNvGrpSpPr>
                          <a:grpSpLocks/>
                        </wpg:cNvGrpSpPr>
                        <wpg:grpSpPr bwMode="auto">
                          <a:xfrm>
                            <a:off x="3292600" y="2324216"/>
                            <a:ext cx="285800" cy="275602"/>
                            <a:chOff x="5327" y="0"/>
                            <a:chExt cx="2857" cy="2762"/>
                          </a:xfrm>
                        </wpg:grpSpPr>
                        <wps:wsp>
                          <wps:cNvPr id="14967" name="Rechteck 333"/>
                          <wps:cNvSpPr>
                            <a:spLocks noChangeArrowheads="1"/>
                          </wps:cNvSpPr>
                          <wps:spPr bwMode="auto">
                            <a:xfrm>
                              <a:off x="5327" y="0"/>
                              <a:ext cx="2858" cy="276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68" name="Bogen 334"/>
                          <wps:cNvSpPr>
                            <a:spLocks/>
                          </wps:cNvSpPr>
                          <wps:spPr bwMode="auto">
                            <a:xfrm>
                              <a:off x="5994" y="619"/>
                              <a:ext cx="1429" cy="1381"/>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71437 w 142874"/>
                                <a:gd name="T5" fmla="*/ 0 h 138113"/>
                                <a:gd name="T6" fmla="*/ 140041 w 142874"/>
                                <a:gd name="T7" fmla="*/ 49802 h 138113"/>
                                <a:gd name="T8" fmla="*/ 107693 w 142874"/>
                                <a:gd name="T9" fmla="*/ 128559 h 138113"/>
                                <a:gd name="T10" fmla="*/ 23636 w 142874"/>
                                <a:gd name="T11" fmla="*/ 120376 h 138113"/>
                                <a:gd name="T12" fmla="*/ 8414 w 142874"/>
                                <a:gd name="T13" fmla="*/ 36543 h 138113"/>
                                <a:gd name="T14" fmla="*/ 0 60000 65536"/>
                                <a:gd name="T15" fmla="*/ 0 60000 65536"/>
                                <a:gd name="T16" fmla="*/ 0 60000 65536"/>
                                <a:gd name="T17" fmla="*/ 0 60000 65536"/>
                                <a:gd name="T18" fmla="*/ 0 60000 65536"/>
                                <a:gd name="T19" fmla="*/ 3163 w 142874"/>
                                <a:gd name="T20" fmla="*/ 3163 h 138113"/>
                                <a:gd name="T21" fmla="*/ 18437 w 142874"/>
                                <a:gd name="T22" fmla="*/ 18437 h 138113"/>
                              </a:gdLst>
                              <a:ahLst/>
                              <a:cxnLst>
                                <a:cxn ang="T14">
                                  <a:pos x="T4" y="T5"/>
                                </a:cxn>
                                <a:cxn ang="T15">
                                  <a:pos x="T6" y="T7"/>
                                </a:cxn>
                                <a:cxn ang="T16">
                                  <a:pos x="T8" y="T9"/>
                                </a:cxn>
                                <a:cxn ang="T17">
                                  <a:pos x="T10" y="T11"/>
                                </a:cxn>
                                <a:cxn ang="T18">
                                  <a:pos x="T12" y="T13"/>
                                </a:cxn>
                              </a:cxnLst>
                              <a:rect l="T19" t="T20" r="T21" b="T22"/>
                              <a:pathLst>
                                <a:path w="142874" h="138113" stroke="0">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lnTo>
                                    <a:pt x="71437" y="69057"/>
                                  </a:lnTo>
                                  <a:lnTo>
                                    <a:pt x="71437" y="0"/>
                                  </a:lnTo>
                                  <a:close/>
                                </a:path>
                                <a:path w="142874" h="138113" fill="none">
                                  <a:moveTo>
                                    <a:pt x="71437" y="0"/>
                                  </a:moveTo>
                                  <a:cubicBezTo>
                                    <a:pt x="103219" y="0"/>
                                    <a:pt x="131179" y="20297"/>
                                    <a:pt x="140041" y="49802"/>
                                  </a:cubicBezTo>
                                  <a:cubicBezTo>
                                    <a:pt x="149146" y="80116"/>
                                    <a:pt x="135829" y="112538"/>
                                    <a:pt x="107693" y="128559"/>
                                  </a:cubicBezTo>
                                  <a:cubicBezTo>
                                    <a:pt x="80829" y="143856"/>
                                    <a:pt x="46805" y="140543"/>
                                    <a:pt x="23636" y="120376"/>
                                  </a:cubicBezTo>
                                  <a:cubicBezTo>
                                    <a:pt x="-767" y="99135"/>
                                    <a:pt x="-7048" y="64548"/>
                                    <a:pt x="8414" y="36543"/>
                                  </a:cubicBezTo>
                                </a:path>
                              </a:pathLst>
                            </a:custGeom>
                            <a:noFill/>
                            <a:ln w="15875">
                              <a:solidFill>
                                <a:srgbClr val="000000"/>
                              </a:solidFill>
                              <a:round/>
                              <a:headEnd/>
                              <a:tailEnd type="triangle" w="sm" len="sm"/>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14969" name="Rechteck 326"/>
                        <wps:cNvSpPr>
                          <a:spLocks noChangeArrowheads="1"/>
                        </wps:cNvSpPr>
                        <wps:spPr bwMode="auto">
                          <a:xfrm>
                            <a:off x="3359300" y="2791019"/>
                            <a:ext cx="142200" cy="28510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70" name="Gerade Verbindung mit Pfeil 327"/>
                        <wps:cNvCnPr>
                          <a:cxnSpLocks noChangeShapeType="1"/>
                        </wps:cNvCnPr>
                        <wps:spPr bwMode="auto">
                          <a:xfrm flipH="1">
                            <a:off x="3430400" y="2600518"/>
                            <a:ext cx="4500" cy="189201"/>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71" name="Gerader Verbinder 328"/>
                        <wps:cNvCnPr>
                          <a:cxnSpLocks noChangeShapeType="1"/>
                        </wps:cNvCnPr>
                        <wps:spPr bwMode="auto">
                          <a:xfrm>
                            <a:off x="3430400" y="3076721"/>
                            <a:ext cx="0" cy="104101"/>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72" name="Gerade Verbindung mit Pfeil 329"/>
                        <wps:cNvCnPr>
                          <a:cxnSpLocks noChangeShapeType="1"/>
                        </wps:cNvCnPr>
                        <wps:spPr bwMode="auto">
                          <a:xfrm flipV="1">
                            <a:off x="3045600" y="2462717"/>
                            <a:ext cx="246400"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73" name="Gerader Verbinder 330"/>
                        <wps:cNvCnPr>
                          <a:cxnSpLocks noChangeShapeType="1"/>
                        </wps:cNvCnPr>
                        <wps:spPr bwMode="auto">
                          <a:xfrm flipV="1">
                            <a:off x="3359300" y="3181522"/>
                            <a:ext cx="1422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74" name="Textfeld 30"/>
                        <wps:cNvSpPr txBox="1">
                          <a:spLocks noChangeArrowheads="1"/>
                        </wps:cNvSpPr>
                        <wps:spPr bwMode="auto">
                          <a:xfrm>
                            <a:off x="3534600" y="2809319"/>
                            <a:ext cx="261600" cy="20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line="288" w:lineRule="auto"/>
                                <w:ind w:left="288" w:hanging="288"/>
                                <w:rPr>
                                  <w:sz w:val="24"/>
                                  <w:szCs w:val="24"/>
                                </w:rPr>
                              </w:pPr>
                              <w:r>
                                <w:rPr>
                                  <w:sz w:val="16"/>
                                  <w:szCs w:val="16"/>
                                  <w:lang w:val="da-DK"/>
                                </w:rPr>
                                <w:t>50</w:t>
                              </w:r>
                              <w:r>
                                <w:rPr>
                                  <w:rFonts w:cs="Arial"/>
                                  <w:sz w:val="16"/>
                                  <w:szCs w:val="16"/>
                                  <w:lang w:val="da-DK"/>
                                </w:rPr>
                                <w:t>Ω</w:t>
                              </w:r>
                            </w:p>
                          </w:txbxContent>
                        </wps:txbx>
                        <wps:bodyPr rot="0" vert="horz" wrap="square" lIns="0" tIns="0" rIns="0" bIns="0" anchor="t" anchorCtr="0" upright="1">
                          <a:noAutofit/>
                        </wps:bodyPr>
                      </wps:wsp>
                      <wps:wsp>
                        <wps:cNvPr id="14975" name="Textfeld 30"/>
                        <wps:cNvSpPr txBox="1">
                          <a:spLocks noChangeArrowheads="1"/>
                        </wps:cNvSpPr>
                        <wps:spPr bwMode="auto">
                          <a:xfrm>
                            <a:off x="3013800" y="2811819"/>
                            <a:ext cx="261600"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line="288" w:lineRule="auto"/>
                                <w:ind w:left="288" w:hanging="288"/>
                                <w:rPr>
                                  <w:sz w:val="24"/>
                                  <w:szCs w:val="24"/>
                                </w:rPr>
                              </w:pPr>
                              <w:r>
                                <w:rPr>
                                  <w:sz w:val="16"/>
                                  <w:szCs w:val="16"/>
                                  <w:lang w:val="da-DK"/>
                                </w:rPr>
                                <w:t>50</w:t>
                              </w:r>
                              <w:r>
                                <w:rPr>
                                  <w:rFonts w:cs="Arial"/>
                                  <w:sz w:val="16"/>
                                  <w:szCs w:val="16"/>
                                  <w:lang w:val="da-DK"/>
                                </w:rPr>
                                <w:t>Ω</w:t>
                              </w:r>
                            </w:p>
                          </w:txbxContent>
                        </wps:txbx>
                        <wps:bodyPr rot="0" vert="horz" wrap="square" lIns="0" tIns="0" rIns="0" bIns="0" anchor="t" anchorCtr="0" upright="1">
                          <a:noAutofit/>
                        </wps:bodyPr>
                      </wps:wsp>
                      <wps:wsp>
                        <wps:cNvPr id="14976" name="Gerader Verbinder 338"/>
                        <wps:cNvCnPr>
                          <a:cxnSpLocks noChangeShapeType="1"/>
                        </wps:cNvCnPr>
                        <wps:spPr bwMode="auto">
                          <a:xfrm flipV="1">
                            <a:off x="2838100" y="3181622"/>
                            <a:ext cx="1423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77" name="Gerade Verbindung mit Pfeil 339"/>
                        <wps:cNvCnPr>
                          <a:cxnSpLocks noChangeShapeType="1"/>
                        </wps:cNvCnPr>
                        <wps:spPr bwMode="auto">
                          <a:xfrm>
                            <a:off x="2519800" y="2470817"/>
                            <a:ext cx="212100" cy="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510912" id="Zeichenbereich 14425" o:spid="_x0000_s1322" editas="canvas" style="width:489.45pt;height:308.55pt;mso-position-horizontal-relative:char;mso-position-vertical-relative:line" coordsize="62153,391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">
                <v:shape id="_x0000_s1323" type="#_x0000_t75" style="position:absolute;width:62153;height:39185;visibility:visible;mso-wrap-style:square">
                  <v:fill o:detectmouseclick="t"/>
                  <v:path o:connecttype="none"/>
                </v:shape>
                <v:shape id="Grafik 127" o:spid="_x0000_s1324" type="#_x0000_t75" style="position:absolute;left:13660;top:6579;width:11300;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">
                  <v:imagedata r:id="rId194" o:title=""/>
                  <v:path arrowok="t"/>
                </v:shape>
                <v:shape id="Grafik 128" o:spid="_x0000_s1325" type="#_x0000_t75" style="position:absolute;left:6228;top:22409;width:10137;height:5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">
                  <v:imagedata r:id="rId195" o:title=""/>
                  <v:path arrowok="t"/>
                </v:shape>
                <v:shape id="Gerade Verbindung mit Pfeil 129" o:spid="_x0000_s1326" type="#_x0000_t32" style="position:absolute;left:24960;top:9872;width:2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" strokecolor="#4f81bd" strokeweight="2pt">
                  <v:stroke startarrow="block" endarrow="block"/>
                  <v:shadow on="t" color="black" opacity="24903f" origin=",.5" offset="0,.55556mm"/>
                </v:shape>
                <v:group id="Gruppieren 130" o:spid="_x0000_s1327" style="position:absolute;left:27144;top:8681;width:2857;height:2762" coordorigin="18288,3238" coordsize="285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">
                  <v:rect id="Rechteck 139" o:spid="_x0000_s1328" style="position:absolute;left:18288;top:323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" fillcolor="#bcbcbc">
                    <v:fill color2="#ededed" rotate="t" angle="180" colors="0 #bcbcbc;22938f #d0d0d0;1 #ededed" focus="100%" type="gradient"/>
                    <v:shadow on="t" color="black" opacity="24903f" origin=",.5" offset="0,.55556mm"/>
                  </v:rect>
                  <v:shape id="Bogen 140" o:spid="_x0000_s1329" style="position:absolute;left:18954;top:3857;width:1429;height:1381;visibility:visible;mso-wrap-style:square;v-text-anchor:middle" coordsize="142874,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" path="m71437,nsc103219,,131179,20297,140041,49802v9105,30314,-4212,62736,-32348,78757c80829,143856,46805,140543,23636,120376,-767,99135,-7048,64548,8414,36543l71437,69057,71437,xem71437,nfc103219,,131179,20297,140041,49802v9105,30314,-4212,62736,-32348,78757c80829,143856,46805,140543,23636,120376,-767,99135,-7048,64548,8414,36543e" filled="f" strokeweight="1.25pt">
                    <v:stroke endarrow="block" endarrowwidth="narrow" endarrowlength="short"/>
                    <v:shadow on="t" color="black" opacity="24903f" origin=",.5" offset="0,.55556mm"/>
                    <v:path arrowok="t" o:connecttype="custom" o:connectlocs="715,0;1401,498;1077,1285;236,1204;84,365" o:connectangles="0,0,0,0,0" textboxrect="3199,3200,18397,18402"/>
                  </v:shape>
                </v:group>
                <v:rect id="Rechteck 141" o:spid="_x0000_s1330" style="position:absolute;left:27811;top:13348;width:142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142" o:spid="_x0000_s1331" type="#_x0000_t32" style="position:absolute;left:14904;top:17253;width:14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" strokecolor="#f79646" strokeweight="1pt">
                  <v:shadow on="t" color="black" opacity="24903f" origin=",.5" offset="0,.55556mm"/>
                </v:shape>
                <v:shape id="Gerade Verbindung mit Pfeil 143" o:spid="_x0000_s1332" type="#_x0000_t32" style="position:absolute;left:23048;top:17253;width:5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" strokecolor="#4f81bd" strokeweight="2pt">
                  <v:stroke endarrow="block"/>
                  <v:shadow on="t" color="black" opacity="24903f" origin=",.5" offset="0,.55556mm"/>
                </v:shape>
                <v:group id="Gruppieren 144" o:spid="_x0000_s1333" style="position:absolute;left:16365;top:15444;width:6683;height:3191" coordorigin="5603,9667" coordsize="6683,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">
                  <v:rect id="Rechteck 145" o:spid="_x0000_s1334" style="position:absolute;left:7492;top:8017;width:2905;height:66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" fillcolor="#bcbcbc">
                    <v:fill color2="#ededed" rotate="t" angle="180" colors="0 #bcbcbc;22938f #d0d0d0;1 #ededed" focus="100%" type="gradient"/>
                    <v:shadow on="t" color="black" opacity="24903f" origin=",.5" offset="0,.55556mm"/>
                  </v:rect>
                  <v:shape id="Textfeld 146" o:spid="_x0000_s1335" type="#_x0000_t202" style="position:absolute;left:6143;top:9667;width:5906;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" filled="f" stroked="f" strokeweight=".5pt">
                    <v:textbox>
                      <w:txbxContent>
                        <w:p w:rsidR="00E037BB" w:rsidRPr="004374CD" w:rsidRDefault="00E037BB" w:rsidP="003854F5">
                          <w:pPr>
                            <w:pStyle w:val="ECCpageFooter"/>
                            <w:rPr>
                              <w:rStyle w:val="ECCHLbold"/>
                            </w:rPr>
                          </w:pPr>
                          <w:r w:rsidRPr="004374CD">
                            <w:rPr>
                              <w:rStyle w:val="ECCHLbold"/>
                            </w:rPr>
                            <w:t>Power sensor</w:t>
                          </w:r>
                        </w:p>
                      </w:txbxContent>
                    </v:textbox>
                  </v:shape>
                </v:group>
                <v:shape id="Gerade Verbindung mit Pfeil 147" o:spid="_x0000_s1336" type="#_x0000_t32" style="position:absolute;left:28525;top:11443;width:48;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" strokecolor="#4f81bd" strokeweight="2pt">
                  <v:stroke endarrow="block"/>
                  <v:shadow on="t" color="black" opacity="24903f" origin=",.5" offset="0,.55556mm"/>
                </v:shape>
                <v:line id="Gerader Verbinder 148" o:spid="_x0000_s1337" style="position:absolute;visibility:visible;mso-wrap-style:square" from="28525,16206" to="28525,1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" strokecolor="#4f81bd" strokeweight="2pt">
                  <v:shadow on="t" color="black" opacity="24903f" origin=",.5" offset="0,.55556mm"/>
                </v:line>
                <v:shape id="Gerade Verbindung mit Pfeil 149" o:spid="_x0000_s1338" type="#_x0000_t32" style="position:absolute;left:14904;top:11443;width:0;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" strokecolor="#f79646" strokeweight="1pt">
                  <v:stroke endarrow="block"/>
                  <v:shadow on="t" color="black" opacity="24903f" origin=",.5" offset="0,.55556mm"/>
                </v:shape>
                <v:group id="Gruppieren 150" o:spid="_x0000_s1339" style="position:absolute;left:32468;top:8681;width:2858;height:2762" coordsize="2857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">
                  <v:rect id="Rechteck 151" o:spid="_x0000_s1340" style="position:absolute;width:285750;height:27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" fillcolor="#bcbcbc">
                    <v:fill color2="#ededed" rotate="t" angle="180" colors="0 #bcbcbc;22938f #d0d0d0;1 #ededed" focus="100%" type="gradient"/>
                    <v:shadow on="t" color="black" opacity="24903f" origin=",.5" offset="0,.55556mm"/>
                  </v:rect>
                  <v:shape id="Bogen 152" o:spid="_x0000_s1341" style="position:absolute;left:66677;top:61914;width:142874;height:138113;visibility:visible;mso-wrap-style:square;v-text-anchor:middle" coordsize="142874,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" path="m71437,nsc103219,,131179,20297,140041,49802v9105,30314,-4212,62736,-32348,78757c80829,143856,46805,140543,23636,120376,-767,99135,-7048,64548,8414,36543l71437,69057,71437,xem71437,nfc103219,,131179,20297,140041,49802v9105,30314,-4212,62736,-32348,78757c80829,143856,46805,140543,23636,120376,-767,99135,-7048,64548,8414,36543e" filled="f" strokeweight="1.25pt">
                    <v:stroke endarrow="block" endarrowwidth="narrow" endarrowlength="short"/>
                    <v:shadow on="t" color="black" opacity="24903f" origin=",.5" offset="0,.55556mm"/>
                    <v:path arrowok="t" o:connecttype="custom" o:connectlocs="71437,0;140041,49802;107693,128559;23636,120376;8414,36543" o:connectangles="0,0,0,0,0" textboxrect="3163,3163,18437,18437"/>
                  </v:shape>
                </v:group>
                <v:rect id="Rechteck 153" o:spid="_x0000_s1342" style="position:absolute;left:33135;top:13348;width:142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154" o:spid="_x0000_s1343" type="#_x0000_t32" style="position:absolute;left:33846;top:11443;width:45;height:18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" strokecolor="#4f81bd" strokeweight="2pt">
                  <v:stroke endarrow="block"/>
                  <v:shadow on="t" color="black" opacity="24903f" origin=",.5" offset="0,.55556mm"/>
                </v:shape>
                <v:line id="Gerader Verbinder 155" o:spid="_x0000_s1344" style="position:absolute;visibility:visible;mso-wrap-style:square" from="33846,16206" to="33846,1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" strokecolor="#4f81bd" strokeweight="2pt">
                  <v:shadow on="t" color="black" opacity="24903f" origin=",.5" offset="0,.55556mm"/>
                </v:line>
                <v:shape id="Gerade Verbindung mit Pfeil 156" o:spid="_x0000_s1345" type="#_x0000_t32" style="position:absolute;left:30001;top:10062;width:24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" strokecolor="#4f81bd" strokeweight="2pt">
                  <v:stroke startarrow="block" endarrow="block"/>
                  <v:shadow on="t" color="black" opacity="24903f" origin=",.5" offset="0,.55556mm"/>
                </v:shape>
                <v:line id="Gerader Verbinder 157" o:spid="_x0000_s1346" style="position:absolute;flip:y;visibility:visible;mso-wrap-style:square" from="33135,17253" to="34557,1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" strokecolor="#4f81bd" strokeweight="2pt">
                  <v:shadow on="t" color="black" opacity="24903f" origin=",.5" offset="0,.55556mm"/>
                </v:line>
                <v:shape id="Gerade Verbindung mit Pfeil 158" o:spid="_x0000_s1347" type="#_x0000_t32" style="position:absolute;left:35326;top:10062;width:5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" strokecolor="#4f81bd" strokeweight="2pt">
                  <v:stroke startarrow="block" endarrow="block"/>
                  <v:shadow on="t" color="black" opacity="24903f" origin=",.5" offset="0,.55556mm"/>
                </v:shape>
                <v:rect id="Rechteck 159" o:spid="_x0000_s1348" style="position:absolute;left:41266;top:5531;width:2182;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" fillcolor="#bcbcbc">
                  <v:fill color2="#ededed" rotate="t" angle="180" colors="0 #bcbcbc;22938f #d0d0d0;1 #ededed" focus="100%" type="gradient"/>
                  <v:shadow on="t" color="black" opacity="24903f" origin=",.5" offset="0,.55556mm"/>
                </v:rect>
                <v:line id="Gerader Verbinder 160" o:spid="_x0000_s1349" style="position:absolute;visibility:visible;mso-wrap-style:square" from="42357,5531" to="42357,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" strokeweight="1.25pt">
                  <v:shadow on="t" color="black" opacity="24903f" origin=",.5" offset="0,.55556mm"/>
                </v:line>
                <v:line id="Gerader Verbinder 161" o:spid="_x0000_s1350" style="position:absolute;flip:x;visibility:visible;mso-wrap-style:square" from="41987,8246" to="41987,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" strokeweight="1.25pt">
                  <v:shadow on="t" color="black" opacity="24903f" origin=",.5" offset="0,.55556mm"/>
                </v:line>
                <v:line id="Gerader Verbinder 162" o:spid="_x0000_s1351" style="position:absolute;flip:x;visibility:visible;mso-wrap-style:square" from="41368,10056" to="41987,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" strokeweight="1.25pt">
                  <v:shadow on="t" color="black" opacity="24903f" origin=",.5" offset="0,.55556mm"/>
                </v:line>
                <v:shape id="Textfeld 163" o:spid="_x0000_s1352" type="#_x0000_t202" style="position:absolute;left:38647;top:10110;width:2619;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" filled="f" stroked="f" strokeweight=".5pt">
                  <v:textbox inset="0,0,0,0">
                    <w:txbxContent>
                      <w:p w:rsidR="00E037BB" w:rsidRPr="004B6B89" w:rsidRDefault="00E037BB" w:rsidP="003854F5">
                        <w:pPr>
                          <w:pStyle w:val="Funotentext"/>
                        </w:pPr>
                        <w:r w:rsidRPr="004B6B89">
                          <w:t>20dB</w:t>
                        </w:r>
                      </w:p>
                    </w:txbxContent>
                  </v:textbox>
                </v:shape>
                <v:rect id="Rechteck 164" o:spid="_x0000_s1353" style="position:absolute;left:41657;top:1331;width:142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165" o:spid="_x0000_s1354" type="#_x0000_t32" style="position:absolute;left:42357;top:4188;width:11;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" strokecolor="#4f81bd" strokeweight="2pt">
                  <v:stroke endarrow="block"/>
                  <v:shadow on="t" color="black" opacity="24903f" origin=",.5" offset="0,.55556mm"/>
                </v:shape>
                <v:line id="Gerader Verbinder 166" o:spid="_x0000_s1355" style="position:absolute;flip:x y;visibility:visible;mso-wrap-style:square" from="42357,340" to="42368,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" strokecolor="#4f81bd" strokeweight="2pt">
                  <v:shadow on="t" color="black" opacity="24903f" origin=",.5" offset="0,.55556mm"/>
                </v:line>
                <v:line id="Gerader Verbinder 167" o:spid="_x0000_s1356" style="position:absolute;visibility:visible;mso-wrap-style:square" from="41657,340" to="4307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" strokecolor="#4f81bd" strokeweight="2pt">
                  <v:shadow on="t" color="black" opacity="24903f" origin=",.5" offset="0,.55556mm"/>
                </v:line>
                <v:shape id="Textfeld 30" o:spid="_x0000_s1357" type="#_x0000_t202" style="position:absolute;left:43448;top:1616;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" filled="f" stroked="f" strokeweight=".5pt">
                  <v:textbox inset="0,0,0,0">
                    <w:txbxContent>
                      <w:p w:rsidR="00E037BB" w:rsidRDefault="00E037BB" w:rsidP="003854F5">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v:textbox>
                </v:shape>
                <v:shape id="Textfeld 30" o:spid="_x0000_s1358" type="#_x0000_t202" style="position:absolute;left:34888;top:13637;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" filled="f" stroked="f" strokeweight=".5pt">
                  <v:textbox inset="0,0,0,0">
                    <w:txbxContent>
                      <w:p w:rsidR="00E037BB" w:rsidRDefault="00E037BB" w:rsidP="003854F5">
                        <w:pPr>
                          <w:tabs>
                            <w:tab w:val="left" w:pos="284"/>
                          </w:tabs>
                          <w:spacing w:before="60" w:after="0" w:line="288" w:lineRule="auto"/>
                          <w:ind w:left="288" w:hanging="288"/>
                          <w:rPr>
                            <w:sz w:val="24"/>
                            <w:szCs w:val="24"/>
                          </w:rPr>
                        </w:pPr>
                        <w:r>
                          <w:rPr>
                            <w:sz w:val="16"/>
                            <w:szCs w:val="16"/>
                            <w:lang w:val="da-DK"/>
                          </w:rPr>
                          <w:t>50</w:t>
                        </w:r>
                        <w:r>
                          <w:rPr>
                            <w:rFonts w:cs="Arial"/>
                            <w:sz w:val="16"/>
                            <w:szCs w:val="16"/>
                            <w:lang w:val="da-DK"/>
                          </w:rPr>
                          <w:t>Ω</w:t>
                        </w:r>
                      </w:p>
                    </w:txbxContent>
                  </v:textbox>
                </v:shape>
                <v:shape id="Textfeld 30" o:spid="_x0000_s1359" type="#_x0000_t202" style="position:absolute;left:29391;top:13637;width:261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" filled="f" stroked="f" strokeweight=".5pt">
                  <v:textbox inset="0,0,0,0">
                    <w:txbxContent>
                      <w:p w:rsidR="00E037BB" w:rsidRDefault="00E037BB" w:rsidP="003854F5">
                        <w:pPr>
                          <w:tabs>
                            <w:tab w:val="left" w:pos="284"/>
                          </w:tabs>
                          <w:spacing w:before="60" w:after="0" w:line="288" w:lineRule="auto"/>
                          <w:ind w:left="288" w:hanging="288"/>
                          <w:rPr>
                            <w:sz w:val="24"/>
                            <w:szCs w:val="24"/>
                          </w:rPr>
                        </w:pPr>
                        <w:r>
                          <w:rPr>
                            <w:sz w:val="16"/>
                            <w:szCs w:val="16"/>
                            <w:lang w:val="da-DK"/>
                          </w:rPr>
                          <w:t>3dB</w:t>
                        </w:r>
                      </w:p>
                    </w:txbxContent>
                  </v:textbox>
                </v:shape>
                <v:shape id="Gerade Verbindung mit Pfeil 171" o:spid="_x0000_s1360" type="#_x0000_t32" style="position:absolute;left:42301;top:11437;width:56;height:8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" strokecolor="#4f81bd" strokeweight="2pt">
                  <v:stroke startarrow="block" endarrow="block"/>
                  <v:shadow on="t" color="black" opacity="24903f" origin=",.5" offset="0,.55556mm"/>
                </v:shape>
                <v:rect id="Rechteck 172" o:spid="_x0000_s1361" style="position:absolute;left:41212;top:20187;width:217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" fillcolor="#bcbcbc">
                  <v:fill color2="#ededed" rotate="t" angle="180" colors="0 #bcbcbc;22938f #d0d0d0;1 #ededed" focus="100%" type="gradient"/>
                  <v:shadow on="t" color="black" opacity="24903f" origin=",.5" offset="0,.55556mm"/>
                </v:rect>
                <v:line id="Gerader Verbinder 173" o:spid="_x0000_s1362" style="position:absolute;visibility:visible;mso-wrap-style:square" from="42304,20187" to="42304,26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" strokeweight="1.25pt">
                  <v:shadow on="t" color="black" opacity="24903f" origin=",.5" offset="0,.55556mm"/>
                </v:line>
                <v:line id="Gerader Verbinder 174" o:spid="_x0000_s1363" style="position:absolute;flip:x;visibility:visible;mso-wrap-style:square" from="41930,22898" to="41930,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" strokeweight="1.25pt">
                  <v:shadow on="t" color="black" opacity="24903f" origin=",.5" offset="0,.55556mm"/>
                </v:line>
                <v:line id="Gerader Verbinder 175" o:spid="_x0000_s1364" style="position:absolute;flip:x;visibility:visible;mso-wrap-style:square" from="41314,24708" to="41930,24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" strokeweight="1.25pt">
                  <v:shadow on="t" color="black" opacity="24903f" origin=",.5" offset="0,.55556mm"/>
                </v:line>
                <v:shape id="Textfeld 30" o:spid="_x0000_s1365" type="#_x0000_t202" style="position:absolute;left:38590;top:24759;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" filled="f" stroked="f" strokeweight=".5pt">
                  <v:textbox inset="0,0,0,0">
                    <w:txbxContent>
                      <w:p w:rsidR="00E037BB" w:rsidRDefault="00E037BB" w:rsidP="003854F5">
                        <w:pPr>
                          <w:tabs>
                            <w:tab w:val="left" w:pos="284"/>
                          </w:tabs>
                          <w:spacing w:before="60" w:after="0" w:line="288" w:lineRule="auto"/>
                          <w:ind w:left="288" w:hanging="288"/>
                          <w:rPr>
                            <w:sz w:val="24"/>
                            <w:szCs w:val="24"/>
                          </w:rPr>
                        </w:pPr>
                        <w:r>
                          <w:rPr>
                            <w:sz w:val="16"/>
                            <w:szCs w:val="16"/>
                            <w:lang w:val="da-DK"/>
                          </w:rPr>
                          <w:t>20dB</w:t>
                        </w:r>
                      </w:p>
                    </w:txbxContent>
                  </v:textbox>
                </v:shape>
                <v:shape id="Gerade Verbindung mit Pfeil 177" o:spid="_x0000_s1366" type="#_x0000_t32" style="position:absolute;left:42301;top:26090;width:0;height:7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" strokecolor="#4f81bd" strokeweight="2pt">
                  <v:stroke startarrow="block" endarrow="block"/>
                  <v:shadow on="t" color="black" opacity="24903f" origin=",.5" offset="0,.55556mm"/>
                </v:shape>
                <v:shape id="Textfeld 5" o:spid="_x0000_s1367" type="#_x0000_t202" style="position:absolute;left:6228;top:26224;width:990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" filled="f" stroked="f" strokeweight=".5pt">
                  <v:textbox>
                    <w:txbxContent>
                      <w:p w:rsidR="00E037BB" w:rsidRPr="00AA50CD" w:rsidRDefault="00E037BB" w:rsidP="003854F5">
                        <w:pPr>
                          <w:pStyle w:val="Funotentext"/>
                          <w:rPr>
                            <w:rStyle w:val="ECCHLbold"/>
                          </w:rPr>
                        </w:pPr>
                        <w:r w:rsidRPr="00AA50CD">
                          <w:rPr>
                            <w:rStyle w:val="ECCHLbold"/>
                          </w:rPr>
                          <w:t xml:space="preserve">PMSE </w:t>
                        </w:r>
                        <w:r>
                          <w:rPr>
                            <w:rStyle w:val="ECCHLbold"/>
                          </w:rPr>
                          <w:t>gener</w:t>
                        </w:r>
                        <w:r w:rsidRPr="00AA50CD">
                          <w:rPr>
                            <w:rStyle w:val="ECCHLbold"/>
                          </w:rPr>
                          <w:t>ator</w:t>
                        </w:r>
                      </w:p>
                      <w:p w:rsidR="00E037BB" w:rsidRPr="00AA50CD" w:rsidRDefault="00E037BB" w:rsidP="003854F5">
                        <w:pPr>
                          <w:pStyle w:val="Funotentext"/>
                          <w:rPr>
                            <w:rStyle w:val="ECCHLbold"/>
                          </w:rPr>
                        </w:pPr>
                        <w:r w:rsidRPr="00AA50CD">
                          <w:rPr>
                            <w:rStyle w:val="ECCHLbold"/>
                          </w:rPr>
                          <w:t>R&amp;S SMU200A</w:t>
                        </w:r>
                      </w:p>
                    </w:txbxContent>
                  </v:textbox>
                </v:shape>
                <v:rect id="Rechteck 179" o:spid="_x0000_s1368" style="position:absolute;left:20169;top:21301;width:2902;height:66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" fillcolor="#bcbcbc">
                  <v:fill color2="#ededed" rotate="t" angle="180" colors="0 #bcbcbc;22938f #d0d0d0;1 #ededed" focus="100%" type="gradient"/>
                  <v:shadow on="t" color="black" opacity="24903f" origin=",.5" offset="0,.55556mm"/>
                </v:rect>
                <v:shape id="Textfeld 3" o:spid="_x0000_s1369" type="#_x0000_t202" style="position:absolute;left:19146;top:23714;width:551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" filled="f" stroked="f" strokeweight=".5pt">
                  <v:textbox inset="0,0,0,0">
                    <w:txbxContent>
                      <w:p w:rsidR="00E037BB" w:rsidRPr="00AA50CD" w:rsidRDefault="00E037BB" w:rsidP="003854F5">
                        <w:pPr>
                          <w:pStyle w:val="Funotentext"/>
                        </w:pPr>
                        <w:r>
                          <w:t>Step atten.</w:t>
                        </w:r>
                      </w:p>
                    </w:txbxContent>
                  </v:textbox>
                </v:shape>
                <v:shape id="Gerade Verbindung mit Pfeil 181" o:spid="_x0000_s1370" type="#_x0000_t32" style="position:absolute;left:19766;top:21819;width:3476;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" strokeweight="1pt">
                  <v:stroke endarrow="block"/>
                  <v:shadow on="t" color="black" opacity="24903f" origin=",.5" offset="0,.55556mm"/>
                </v:shape>
                <v:shape id="Gerade Verbindung mit Pfeil 183" o:spid="_x0000_s1371" type="#_x0000_t32" style="position:absolute;left:15892;top:24613;width:2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" strokecolor="#4f81bd" strokeweight="2pt">
                  <v:stroke endarrow="block"/>
                  <v:shadow on="t" color="black" opacity="24903f" origin=",.5" offset="0,.55556mm"/>
                </v:shape>
                <v:shape id="Gerade Verbindung mit Pfeil 185" o:spid="_x0000_s1372" type="#_x0000_t32" style="position:absolute;left:35784;top:24618;width:54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" strokecolor="#4f81bd" strokeweight="2pt">
                  <v:stroke endarrow="block"/>
                  <v:shadow on="t" color="black" opacity="24903f" origin=",.5" offset="0,.55556mm"/>
                </v:shape>
                <v:shape id="Textfeld 5" o:spid="_x0000_s1373" type="#_x0000_t202" style="position:absolute;left:14759;top:4470;width:9906;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" filled="f" stroked="f" strokeweight=".5pt">
                  <v:textbox>
                    <w:txbxContent>
                      <w:p w:rsidR="00E037BB" w:rsidRPr="00783848" w:rsidRDefault="00E037BB" w:rsidP="003854F5">
                        <w:pPr>
                          <w:pStyle w:val="Funotentext"/>
                          <w:rPr>
                            <w:rStyle w:val="ECCHLbold"/>
                          </w:rPr>
                        </w:pPr>
                        <w:r w:rsidRPr="00783848">
                          <w:rPr>
                            <w:rStyle w:val="ECCHLbold"/>
                          </w:rPr>
                          <w:t>DME simulator</w:t>
                        </w:r>
                      </w:p>
                      <w:p w:rsidR="00E037BB" w:rsidRPr="00783848" w:rsidRDefault="00E037BB" w:rsidP="003854F5">
                        <w:pPr>
                          <w:pStyle w:val="Funotentext"/>
                          <w:rPr>
                            <w:rStyle w:val="ECCHLbold"/>
                          </w:rPr>
                        </w:pPr>
                        <w:r w:rsidRPr="00783848">
                          <w:rPr>
                            <w:rStyle w:val="ECCHLbold"/>
                          </w:rPr>
                          <w:t>R&amp;S SMA100A</w:t>
                        </w:r>
                      </w:p>
                    </w:txbxContent>
                  </v:textbox>
                </v:shape>
                <v:shape id="Textfeld 5" o:spid="_x0000_s1374" type="#_x0000_t202" style="position:absolute;left:39579;top:33341;width:4290;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" filled="f" stroked="f" strokeweight=".5pt">
                  <v:textbox inset="2mm,,0">
                    <w:txbxContent>
                      <w:p w:rsidR="00E037BB" w:rsidRPr="00B5364A" w:rsidRDefault="00E037BB" w:rsidP="003854F5">
                        <w:pPr>
                          <w:pStyle w:val="Funotentext"/>
                          <w:rPr>
                            <w:rStyle w:val="ECCHLbold"/>
                          </w:rPr>
                        </w:pPr>
                        <w:r>
                          <w:rPr>
                            <w:rStyle w:val="ECCHLbold"/>
                          </w:rPr>
                          <w:t>To EUT</w:t>
                        </w:r>
                      </w:p>
                    </w:txbxContent>
                  </v:textbox>
                </v:shape>
                <v:shape id="Textfeld 3" o:spid="_x0000_s1375" type="#_x0000_t202" style="position:absolute;left:37872;top:8173;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" filled="f" stroked="f" strokeweight=".5pt">
                  <v:textbox inset="0,0,0,0">
                    <w:txbxContent>
                      <w:p w:rsidR="00E037BB" w:rsidRPr="008F00C2" w:rsidRDefault="00E037BB" w:rsidP="003854F5">
                        <w:pPr>
                          <w:pStyle w:val="Funotentext"/>
                          <w:rPr>
                            <w:rStyle w:val="ECCHLbold"/>
                          </w:rPr>
                        </w:pPr>
                        <w:r w:rsidRPr="008F00C2">
                          <w:rPr>
                            <w:rStyle w:val="ECCHLbold"/>
                          </w:rPr>
                          <w:t>DME</w:t>
                        </w:r>
                      </w:p>
                    </w:txbxContent>
                  </v:textbox>
                </v:shape>
                <v:shape id="Textfeld 3" o:spid="_x0000_s1376" type="#_x0000_t202" style="position:absolute;left:37136;top:23069;width:3334;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" filled="f" stroked="f" strokeweight=".5pt">
                  <v:textbox inset="0,0,0,0">
                    <w:txbxContent>
                      <w:p w:rsidR="00E037BB" w:rsidRPr="0055677B" w:rsidRDefault="00E037BB" w:rsidP="003854F5">
                        <w:pPr>
                          <w:pStyle w:val="ECCTablenote"/>
                          <w:rPr>
                            <w:rStyle w:val="ECCHLbold"/>
                          </w:rPr>
                        </w:pPr>
                        <w:r w:rsidRPr="0055677B">
                          <w:rPr>
                            <w:rStyle w:val="ECCHLbold"/>
                          </w:rPr>
                          <w:t>PMSE</w:t>
                        </w:r>
                      </w:p>
                    </w:txbxContent>
                  </v:textbox>
                </v:shape>
                <v:group id="Gruppieren 321" o:spid="_x0000_s1377" style="position:absolute;left:27599;top:23242;width:2857;height:2756" coordsize="2857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">
                  <v:rect id="Rechteck 335" o:spid="_x0000_s1378" style="position:absolute;width:285750;height:27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" fillcolor="#bcbcbc">
                    <v:fill color2="#ededed" rotate="t" angle="180" colors="0 #bcbcbc;22938f #d0d0d0;1 #ededed" focus="100%" type="gradient"/>
                    <v:shadow on="t" color="black" opacity="24903f" origin=",.5" offset="0,.55556mm"/>
                  </v:rect>
                  <v:shape id="Bogen 336" o:spid="_x0000_s1379" style="position:absolute;left:66677;top:61914;width:142874;height:138113;visibility:visible;mso-wrap-style:square;v-text-anchor:middle" coordsize="142874,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" path="m71437,nsc103219,,131179,20297,140041,49802v9105,30314,-4212,62736,-32348,78757c80829,143856,46805,140543,23636,120376,-767,99135,-7048,64548,8414,36543l71437,69057,71437,xem71437,nfc103219,,131179,20297,140041,49802v9105,30314,-4212,62736,-32348,78757c80829,143856,46805,140543,23636,120376,-767,99135,-7048,64548,8414,36543e" filled="f" strokeweight="1.25pt">
                    <v:stroke endarrow="block" endarrowwidth="narrow" endarrowlength="short"/>
                    <v:shadow on="t" color="black" opacity="24903f" origin=",.5" offset="0,.55556mm"/>
                    <v:path arrowok="t" o:connecttype="custom" o:connectlocs="71437,0;140041,49802;107693,128559;23636,120376;8414,36543" o:connectangles="0,0,0,0,0" textboxrect="3163,3163,18437,18437"/>
                  </v:shape>
                </v:group>
                <v:rect id="Rechteck 322" o:spid="_x0000_s1380" style="position:absolute;left:28265;top:27910;width:1423;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323" o:spid="_x0000_s1381" type="#_x0000_t32" style="position:absolute;left:28983;top:26005;width:44;height:1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" strokecolor="#4f81bd" strokeweight="2pt">
                  <v:stroke endarrow="block"/>
                  <v:shadow on="t" color="black" opacity="24903f" origin=",.5" offset="0,.55556mm"/>
                </v:shape>
                <v:line id="Gerader Verbinder 324" o:spid="_x0000_s1382" style="position:absolute;visibility:visible;mso-wrap-style:square" from="28983,30767" to="28983,3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" strokecolor="#4f81bd" strokeweight="2pt">
                  <v:shadow on="t" color="black" opacity="24903f" origin=",.5" offset="0,.55556mm"/>
                </v:line>
                <v:group id="Gruppieren 325" o:spid="_x0000_s1383" style="position:absolute;left:32926;top:23242;width:2858;height:2756" coordorigin="5327" coordsize="2857,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">
                  <v:rect id="Rechteck 333" o:spid="_x0000_s1384" style="position:absolute;left:5327;width: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" fillcolor="#bcbcbc">
                    <v:fill color2="#ededed" rotate="t" angle="180" colors="0 #bcbcbc;22938f #d0d0d0;1 #ededed" focus="100%" type="gradient"/>
                    <v:shadow on="t" color="black" opacity="24903f" origin=",.5" offset="0,.55556mm"/>
                  </v:rect>
                  <v:shape id="Bogen 334" o:spid="_x0000_s1385" style="position:absolute;left:5994;top:619;width:1429;height:1381;visibility:visible;mso-wrap-style:square;v-text-anchor:middle" coordsize="142874,13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" path="m71437,nsc103219,,131179,20297,140041,49802v9105,30314,-4212,62736,-32348,78757c80829,143856,46805,140543,23636,120376,-767,99135,-7048,64548,8414,36543l71437,69057,71437,xem71437,nfc103219,,131179,20297,140041,49802v9105,30314,-4212,62736,-32348,78757c80829,143856,46805,140543,23636,120376,-767,99135,-7048,64548,8414,36543e" filled="f" strokeweight="1.25pt">
                    <v:stroke endarrow="block" endarrowwidth="narrow" endarrowlength="short"/>
                    <v:shadow on="t" color="black" opacity="24903f" origin=",.5" offset="0,.55556mm"/>
                    <v:path arrowok="t" o:connecttype="custom" o:connectlocs="715,0;1401,498;1077,1285;236,1204;84,365" o:connectangles="0,0,0,0,0" textboxrect="3199,3200,18397,18402"/>
                  </v:shape>
                </v:group>
                <v:rect id="Rechteck 326" o:spid="_x0000_s1386" style="position:absolute;left:33593;top:27910;width:142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" fillcolor="#bcbcbc">
                  <v:fill color2="#ededed" rotate="t" angle="180" colors="0 #bcbcbc;22938f #d0d0d0;1 #ededed" focus="100%" type="gradient"/>
                  <v:shadow on="t" color="black" opacity="24903f" origin=",.5" offset="0,.55556mm"/>
                </v:rect>
                <v:shape id="Gerade Verbindung mit Pfeil 327" o:spid="_x0000_s1387" type="#_x0000_t32" style="position:absolute;left:34304;top:26005;width:45;height:1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" strokecolor="#4f81bd" strokeweight="2pt">
                  <v:stroke endarrow="block"/>
                  <v:shadow on="t" color="black" opacity="24903f" origin=",.5" offset="0,.55556mm"/>
                </v:shape>
                <v:line id="Gerader Verbinder 328" o:spid="_x0000_s1388" style="position:absolute;visibility:visible;mso-wrap-style:square" from="34304,30767" to="34304,3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" strokecolor="#4f81bd" strokeweight="2pt">
                  <v:shadow on="t" color="black" opacity="24903f" origin=",.5" offset="0,.55556mm"/>
                </v:line>
                <v:shape id="Gerade Verbindung mit Pfeil 329" o:spid="_x0000_s1389" type="#_x0000_t32" style="position:absolute;left:30456;top:24627;width:24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" strokecolor="#4f81bd" strokeweight="2pt">
                  <v:stroke endarrow="block"/>
                  <v:shadow on="t" color="black" opacity="24903f" origin=",.5" offset="0,.55556mm"/>
                </v:shape>
                <v:line id="Gerader Verbinder 330" o:spid="_x0000_s1390" style="position:absolute;flip:y;visibility:visible;mso-wrap-style:square" from="33593,31815" to="35015,3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" strokecolor="#4f81bd" strokeweight="2pt">
                  <v:shadow on="t" color="black" opacity="24903f" origin=",.5" offset="0,.55556mm"/>
                </v:line>
                <v:shape id="Textfeld 30" o:spid="_x0000_s1391" type="#_x0000_t202" style="position:absolute;left:35346;top:28093;width:2616;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" filled="f" stroked="f" strokeweight=".5pt">
                  <v:textbox inset="0,0,0,0">
                    <w:txbxContent>
                      <w:p w:rsidR="00E037BB" w:rsidRDefault="00E037BB" w:rsidP="003854F5">
                        <w:pPr>
                          <w:tabs>
                            <w:tab w:val="left" w:pos="284"/>
                          </w:tabs>
                          <w:spacing w:before="60" w:line="288" w:lineRule="auto"/>
                          <w:ind w:left="288" w:hanging="288"/>
                          <w:rPr>
                            <w:sz w:val="24"/>
                            <w:szCs w:val="24"/>
                          </w:rPr>
                        </w:pPr>
                        <w:r>
                          <w:rPr>
                            <w:sz w:val="16"/>
                            <w:szCs w:val="16"/>
                            <w:lang w:val="da-DK"/>
                          </w:rPr>
                          <w:t>50</w:t>
                        </w:r>
                        <w:r>
                          <w:rPr>
                            <w:rFonts w:cs="Arial"/>
                            <w:sz w:val="16"/>
                            <w:szCs w:val="16"/>
                            <w:lang w:val="da-DK"/>
                          </w:rPr>
                          <w:t>Ω</w:t>
                        </w:r>
                      </w:p>
                    </w:txbxContent>
                  </v:textbox>
                </v:shape>
                <v:shape id="Textfeld 30" o:spid="_x0000_s1392" type="#_x0000_t202" style="position:absolute;left:30138;top:28118;width:261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" filled="f" stroked="f" strokeweight=".5pt">
                  <v:textbox inset="0,0,0,0">
                    <w:txbxContent>
                      <w:p w:rsidR="00E037BB" w:rsidRDefault="00E037BB" w:rsidP="003854F5">
                        <w:pPr>
                          <w:tabs>
                            <w:tab w:val="left" w:pos="284"/>
                          </w:tabs>
                          <w:spacing w:before="60" w:line="288" w:lineRule="auto"/>
                          <w:ind w:left="288" w:hanging="288"/>
                          <w:rPr>
                            <w:sz w:val="24"/>
                            <w:szCs w:val="24"/>
                          </w:rPr>
                        </w:pPr>
                        <w:r>
                          <w:rPr>
                            <w:sz w:val="16"/>
                            <w:szCs w:val="16"/>
                            <w:lang w:val="da-DK"/>
                          </w:rPr>
                          <w:t>50</w:t>
                        </w:r>
                        <w:r>
                          <w:rPr>
                            <w:rFonts w:cs="Arial"/>
                            <w:sz w:val="16"/>
                            <w:szCs w:val="16"/>
                            <w:lang w:val="da-DK"/>
                          </w:rPr>
                          <w:t>Ω</w:t>
                        </w:r>
                      </w:p>
                    </w:txbxContent>
                  </v:textbox>
                </v:shape>
                <v:line id="Gerader Verbinder 338" o:spid="_x0000_s1393" style="position:absolute;flip:y;visibility:visible;mso-wrap-style:square" from="28381,31816" to="29804,3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" strokecolor="#4f81bd" strokeweight="2pt">
                  <v:shadow on="t" color="black" opacity="24903f" origin=",.5" offset="0,.55556mm"/>
                </v:line>
                <v:shape id="Gerade Verbindung mit Pfeil 339" o:spid="_x0000_s1394" type="#_x0000_t32" style="position:absolute;left:25198;top:24708;width:2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" strokecolor="#4f81bd" strokeweight="2pt">
                  <v:stroke endarrow="block"/>
                  <v:shadow on="t" color="black" opacity="24903f" origin=",.5" offset="0,.55556mm"/>
                </v:shape>
                <w10:anchorlock/>
              </v:group>
            </w:pict>
          </mc:Fallback>
        </mc:AlternateContent>
      </w:r>
    </w:p>
    <w:p w:rsidR="003854F5" w:rsidRPr="00745E05" w:rsidRDefault="003854F5" w:rsidP="003854F5">
      <w:pPr>
        <w:pStyle w:val="Caption"/>
        <w:rPr>
          <w:lang w:val="en-GB" w:eastAsia="de-DE"/>
        </w:rPr>
      </w:pPr>
      <w:r>
        <w:t xml:space="preserve">Figure </w:t>
      </w:r>
      <w:r w:rsidR="00CB52EA">
        <w:fldChar w:fldCharType="begin"/>
      </w:r>
      <w:r w:rsidR="00CB52EA">
        <w:instrText xml:space="preserve"> SEQ Figure \* ARABIC </w:instrText>
      </w:r>
      <w:r w:rsidR="00CB52EA">
        <w:fldChar w:fldCharType="separate"/>
      </w:r>
      <w:r w:rsidR="00BE36B3">
        <w:rPr>
          <w:noProof/>
        </w:rPr>
        <w:t>126</w:t>
      </w:r>
      <w:r w:rsidR="00CB52EA">
        <w:rPr>
          <w:noProof/>
        </w:rPr>
        <w:fldChar w:fldCharType="end"/>
      </w:r>
      <w:proofErr w:type="spellStart"/>
      <w:r w:rsidRPr="00745E05">
        <w:rPr>
          <w:lang w:val="en-GB" w:eastAsia="de-DE"/>
        </w:rPr>
        <w:t>ement</w:t>
      </w:r>
      <w:proofErr w:type="spellEnd"/>
      <w:r w:rsidRPr="00745E05">
        <w:rPr>
          <w:lang w:val="en-GB" w:eastAsia="de-DE"/>
        </w:rPr>
        <w:t xml:space="preserve"> setup for ground transponders as EUT</w:t>
      </w:r>
    </w:p>
    <w:p w:rsidR="003854F5" w:rsidRPr="0095736F" w:rsidRDefault="003854F5" w:rsidP="003854F5">
      <w:r w:rsidRPr="0095736F">
        <w:t>In the laboratory environment, the DME transmitter is sent into a dummy load instead of the antenna. To simulate the nearfield monitor antenna directional couplers and attenuators were installed as shown in the following figure.</w:t>
      </w:r>
    </w:p>
    <w:p w:rsidR="003854F5" w:rsidRPr="0095736F" w:rsidRDefault="003854F5" w:rsidP="003854F5">
      <w:r w:rsidRPr="0095736F">
        <w:rPr>
          <w:noProof/>
          <w:lang w:val="da-DK" w:eastAsia="da-DK"/>
        </w:rPr>
        <mc:AlternateContent>
          <mc:Choice Requires="wpc">
            <w:drawing>
              <wp:inline distT="0" distB="0" distL="0" distR="0" wp14:anchorId="0DC525D9" wp14:editId="5F49A20A">
                <wp:extent cx="5334000" cy="2934005"/>
                <wp:effectExtent l="0" t="0" r="0" b="57150"/>
                <wp:docPr id="15175" name="Zeichenbereich 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78" name="Rechteck 341"/>
                        <wps:cNvSpPr>
                          <a:spLocks noChangeArrowheads="1"/>
                        </wps:cNvSpPr>
                        <wps:spPr bwMode="auto">
                          <a:xfrm>
                            <a:off x="1820400" y="624736"/>
                            <a:ext cx="142200" cy="2851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79" name="Gerade Verbindung mit Pfeil 342"/>
                        <wps:cNvCnPr>
                          <a:cxnSpLocks noChangeShapeType="1"/>
                        </wps:cNvCnPr>
                        <wps:spPr bwMode="auto">
                          <a:xfrm>
                            <a:off x="1888300" y="1855036"/>
                            <a:ext cx="0" cy="58670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80" name="Gerader Verbinder 343"/>
                        <wps:cNvCnPr>
                          <a:cxnSpLocks noChangeShapeType="1"/>
                        </wps:cNvCnPr>
                        <wps:spPr bwMode="auto">
                          <a:xfrm>
                            <a:off x="938800" y="2497336"/>
                            <a:ext cx="0" cy="104100"/>
                          </a:xfrm>
                          <a:prstGeom prst="line">
                            <a:avLst/>
                          </a:prstGeom>
                          <a:noFill/>
                          <a:ln w="25400">
                            <a:solidFill>
                              <a:srgbClr val="4F81BD"/>
                            </a:solidFill>
                            <a:round/>
                            <a:headEnd type="triangle"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81" name="Gerader Verbinder 344"/>
                        <wps:cNvCnPr>
                          <a:cxnSpLocks noChangeShapeType="1"/>
                        </wps:cNvCnPr>
                        <wps:spPr bwMode="auto">
                          <a:xfrm>
                            <a:off x="1206100" y="1716636"/>
                            <a:ext cx="0" cy="15110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82" name="Gerader Verbinder 345"/>
                        <wps:cNvCnPr>
                          <a:cxnSpLocks noChangeShapeType="1"/>
                        </wps:cNvCnPr>
                        <wps:spPr bwMode="auto">
                          <a:xfrm flipH="1">
                            <a:off x="1198800" y="1715336"/>
                            <a:ext cx="5905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83" name="Rechteck 346"/>
                        <wps:cNvSpPr>
                          <a:spLocks noChangeArrowheads="1"/>
                        </wps:cNvSpPr>
                        <wps:spPr bwMode="auto">
                          <a:xfrm>
                            <a:off x="885500" y="2454136"/>
                            <a:ext cx="1292500" cy="48040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84" name="Textfeld 5"/>
                        <wps:cNvSpPr txBox="1">
                          <a:spLocks noChangeArrowheads="1"/>
                        </wps:cNvSpPr>
                        <wps:spPr bwMode="auto">
                          <a:xfrm>
                            <a:off x="1279800" y="36036"/>
                            <a:ext cx="1255100" cy="25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Pr="003B6BCC" w:rsidRDefault="00E037BB" w:rsidP="003854F5">
                              <w:pPr>
                                <w:pStyle w:val="ECCpageHeader"/>
                              </w:pPr>
                              <w:r w:rsidRPr="003B6BCC">
                                <w:t>To measurement setup</w:t>
                              </w:r>
                            </w:p>
                          </w:txbxContent>
                        </wps:txbx>
                        <wps:bodyPr rot="0" vert="horz" wrap="square" lIns="72000" tIns="45720" rIns="0" bIns="45720" anchor="t" anchorCtr="0" upright="1">
                          <a:noAutofit/>
                        </wps:bodyPr>
                      </wps:wsp>
                      <wps:wsp>
                        <wps:cNvPr id="14985" name="Textfeld 3"/>
                        <wps:cNvSpPr txBox="1">
                          <a:spLocks noChangeArrowheads="1"/>
                        </wps:cNvSpPr>
                        <wps:spPr bwMode="auto">
                          <a:xfrm>
                            <a:off x="1269800" y="2565836"/>
                            <a:ext cx="720800" cy="3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ECCpageHeader"/>
                              </w:pPr>
                              <w:r>
                                <w:rPr>
                                  <w:bCs/>
                                  <w:szCs w:val="16"/>
                                </w:rPr>
                                <w:t>E</w:t>
                              </w:r>
                              <w:r>
                                <w:t>UT</w:t>
                              </w:r>
                            </w:p>
                            <w:p w:rsidR="00E037BB" w:rsidRDefault="00E037BB" w:rsidP="003854F5">
                              <w:pPr>
                                <w:pStyle w:val="ECCpageHeader"/>
                                <w:rPr>
                                  <w:sz w:val="24"/>
                                  <w:szCs w:val="24"/>
                                </w:rPr>
                              </w:pPr>
                              <w:r>
                                <w:t>Rx 2, 3, 4</w:t>
                              </w:r>
                            </w:p>
                          </w:txbxContent>
                        </wps:txbx>
                        <wps:bodyPr rot="0" vert="horz" wrap="square" lIns="0" tIns="0" rIns="0" bIns="0" anchor="t" anchorCtr="0" upright="1">
                          <a:noAutofit/>
                        </wps:bodyPr>
                      </wps:wsp>
                      <wps:wsp>
                        <wps:cNvPr id="14986" name="Rechteck 350"/>
                        <wps:cNvSpPr>
                          <a:spLocks noChangeArrowheads="1"/>
                        </wps:cNvSpPr>
                        <wps:spPr bwMode="auto">
                          <a:xfrm>
                            <a:off x="1779100" y="1264436"/>
                            <a:ext cx="217800" cy="5906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87" name="Gerader Verbinder 351"/>
                        <wps:cNvCnPr>
                          <a:cxnSpLocks noChangeShapeType="1"/>
                        </wps:cNvCnPr>
                        <wps:spPr bwMode="auto">
                          <a:xfrm>
                            <a:off x="1888300" y="1264436"/>
                            <a:ext cx="0" cy="59060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88" name="Gerader Verbinder 352"/>
                        <wps:cNvCnPr>
                          <a:cxnSpLocks noChangeShapeType="1"/>
                        </wps:cNvCnPr>
                        <wps:spPr bwMode="auto">
                          <a:xfrm flipH="1">
                            <a:off x="1850900" y="1535636"/>
                            <a:ext cx="0" cy="18100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89" name="Gerader Verbinder 353"/>
                        <wps:cNvCnPr>
                          <a:cxnSpLocks noChangeShapeType="1"/>
                        </wps:cNvCnPr>
                        <wps:spPr bwMode="auto">
                          <a:xfrm flipH="1">
                            <a:off x="1789300" y="1716636"/>
                            <a:ext cx="61600" cy="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90" name="Textfeld 30"/>
                        <wps:cNvSpPr txBox="1">
                          <a:spLocks noChangeArrowheads="1"/>
                        </wps:cNvSpPr>
                        <wps:spPr bwMode="auto">
                          <a:xfrm>
                            <a:off x="1516900" y="1721636"/>
                            <a:ext cx="261600"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line="288" w:lineRule="auto"/>
                                <w:ind w:left="288" w:hanging="288"/>
                                <w:rPr>
                                  <w:sz w:val="24"/>
                                  <w:szCs w:val="24"/>
                                </w:rPr>
                              </w:pPr>
                              <w:r>
                                <w:rPr>
                                  <w:sz w:val="16"/>
                                  <w:szCs w:val="16"/>
                                  <w:lang w:val="da-DK"/>
                                </w:rPr>
                                <w:t>20dB</w:t>
                              </w:r>
                            </w:p>
                          </w:txbxContent>
                        </wps:txbx>
                        <wps:bodyPr rot="0" vert="horz" wrap="square" lIns="0" tIns="0" rIns="0" bIns="0" anchor="t" anchorCtr="0" upright="1">
                          <a:noAutofit/>
                        </wps:bodyPr>
                      </wps:wsp>
                      <wps:wsp>
                        <wps:cNvPr id="14991" name="Gerade Verbindung mit Pfeil 355"/>
                        <wps:cNvCnPr>
                          <a:cxnSpLocks noChangeShapeType="1"/>
                        </wps:cNvCnPr>
                        <wps:spPr bwMode="auto">
                          <a:xfrm flipH="1">
                            <a:off x="1903100" y="274836"/>
                            <a:ext cx="0" cy="33910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92" name="Gerade Verbindung mit Pfeil 356"/>
                        <wps:cNvCnPr>
                          <a:cxnSpLocks noChangeShapeType="1"/>
                        </wps:cNvCnPr>
                        <wps:spPr bwMode="auto">
                          <a:xfrm flipH="1">
                            <a:off x="1893700" y="916836"/>
                            <a:ext cx="0" cy="33900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93" name="Textfeld 30"/>
                        <wps:cNvSpPr txBox="1">
                          <a:spLocks noChangeArrowheads="1"/>
                        </wps:cNvSpPr>
                        <wps:spPr bwMode="auto">
                          <a:xfrm>
                            <a:off x="1539900" y="660936"/>
                            <a:ext cx="261600" cy="20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line="288" w:lineRule="auto"/>
                                <w:ind w:left="288" w:hanging="288"/>
                                <w:rPr>
                                  <w:sz w:val="24"/>
                                  <w:szCs w:val="24"/>
                                </w:rPr>
                              </w:pPr>
                              <w:r>
                                <w:rPr>
                                  <w:sz w:val="16"/>
                                  <w:szCs w:val="16"/>
                                  <w:lang w:val="da-DK"/>
                                </w:rPr>
                                <w:t>20dB</w:t>
                              </w:r>
                            </w:p>
                          </w:txbxContent>
                        </wps:txbx>
                        <wps:bodyPr rot="0" vert="horz" wrap="square" lIns="0" tIns="0" rIns="0" bIns="0" anchor="t" anchorCtr="0" upright="1">
                          <a:noAutofit/>
                        </wps:bodyPr>
                      </wps:wsp>
                      <wpg:wgp>
                        <wpg:cNvPr id="14994" name="Gruppieren 14469"/>
                        <wpg:cNvGrpSpPr>
                          <a:grpSpLocks/>
                        </wpg:cNvGrpSpPr>
                        <wpg:grpSpPr bwMode="auto">
                          <a:xfrm>
                            <a:off x="1068000" y="1876936"/>
                            <a:ext cx="290200" cy="276200"/>
                            <a:chOff x="26125" y="15516"/>
                            <a:chExt cx="2901" cy="2762"/>
                          </a:xfrm>
                        </wpg:grpSpPr>
                        <wps:wsp>
                          <wps:cNvPr id="14995" name="Rechteck 359"/>
                          <wps:cNvSpPr>
                            <a:spLocks noChangeArrowheads="1"/>
                          </wps:cNvSpPr>
                          <wps:spPr bwMode="auto">
                            <a:xfrm>
                              <a:off x="26125" y="15516"/>
                              <a:ext cx="2858" cy="276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996" name="Gerader Verbinder 14466"/>
                          <wps:cNvCnPr>
                            <a:cxnSpLocks noChangeShapeType="1"/>
                          </wps:cNvCnPr>
                          <wps:spPr bwMode="auto">
                            <a:xfrm>
                              <a:off x="27554" y="15516"/>
                              <a:ext cx="45" cy="1400"/>
                            </a:xfrm>
                            <a:prstGeom prst="line">
                              <a:avLst/>
                            </a:prstGeom>
                            <a:noFill/>
                            <a:ln w="9525">
                              <a:solidFill>
                                <a:srgbClr val="000000"/>
                              </a:solidFill>
                              <a:round/>
                              <a:headEnd/>
                              <a:tailEnd type="oval" w="sm" len="sm"/>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97" name="Gerader Verbinder 14467"/>
                          <wps:cNvCnPr>
                            <a:cxnSpLocks noChangeShapeType="1"/>
                          </wps:cNvCnPr>
                          <wps:spPr bwMode="auto">
                            <a:xfrm flipH="1">
                              <a:off x="26125" y="16967"/>
                              <a:ext cx="1474" cy="1311"/>
                            </a:xfrm>
                            <a:prstGeom prst="line">
                              <a:avLst/>
                            </a:prstGeom>
                            <a:noFill/>
                            <a:ln w="952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998" name="Gerader Verbinder 14468"/>
                          <wps:cNvCnPr>
                            <a:cxnSpLocks noChangeShapeType="1"/>
                          </wps:cNvCnPr>
                          <wps:spPr bwMode="auto">
                            <a:xfrm>
                              <a:off x="27554" y="16967"/>
                              <a:ext cx="1473" cy="1311"/>
                            </a:xfrm>
                            <a:prstGeom prst="line">
                              <a:avLst/>
                            </a:prstGeom>
                            <a:noFill/>
                            <a:ln w="952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s:wsp>
                        <wps:cNvPr id="14999" name="Gerader Verbinder 365"/>
                        <wps:cNvCnPr>
                          <a:cxnSpLocks noChangeShapeType="1"/>
                        </wps:cNvCnPr>
                        <wps:spPr bwMode="auto">
                          <a:xfrm>
                            <a:off x="1075900" y="2160736"/>
                            <a:ext cx="0" cy="28610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00" name="Gerader Verbinder 366"/>
                        <wps:cNvCnPr>
                          <a:cxnSpLocks noChangeShapeType="1"/>
                        </wps:cNvCnPr>
                        <wps:spPr bwMode="auto">
                          <a:xfrm>
                            <a:off x="1342000" y="2156036"/>
                            <a:ext cx="0" cy="28570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01" name="Textfeld 30"/>
                        <wps:cNvSpPr txBox="1">
                          <a:spLocks noChangeArrowheads="1"/>
                        </wps:cNvSpPr>
                        <wps:spPr bwMode="auto">
                          <a:xfrm>
                            <a:off x="505100" y="2186136"/>
                            <a:ext cx="582000" cy="19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line="288" w:lineRule="auto"/>
                                <w:ind w:left="288" w:hanging="288"/>
                                <w:rPr>
                                  <w:sz w:val="24"/>
                                  <w:szCs w:val="24"/>
                                </w:rPr>
                              </w:pPr>
                              <w:r>
                                <w:t>Monitor 1</w:t>
                              </w:r>
                            </w:p>
                          </w:txbxContent>
                        </wps:txbx>
                        <wps:bodyPr rot="0" vert="horz" wrap="square" lIns="0" tIns="0" rIns="0" bIns="0" anchor="t" anchorCtr="0" upright="1">
                          <a:noAutofit/>
                        </wps:bodyPr>
                      </wps:wsp>
                      <wps:wsp>
                        <wps:cNvPr id="15002" name="Textfeld 30"/>
                        <wps:cNvSpPr txBox="1">
                          <a:spLocks noChangeArrowheads="1"/>
                        </wps:cNvSpPr>
                        <wps:spPr bwMode="auto">
                          <a:xfrm>
                            <a:off x="1388000" y="2186136"/>
                            <a:ext cx="261700"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line="288" w:lineRule="auto"/>
                                <w:ind w:left="288" w:hanging="288"/>
                                <w:rPr>
                                  <w:sz w:val="24"/>
                                  <w:szCs w:val="24"/>
                                </w:rPr>
                              </w:pPr>
                              <w:r>
                                <w:t>2</w:t>
                              </w:r>
                            </w:p>
                          </w:txbxContent>
                        </wps:txbx>
                        <wps:bodyPr rot="0" vert="horz" wrap="square" lIns="0" tIns="0" rIns="0" bIns="0" anchor="t" anchorCtr="0" upright="1">
                          <a:noAutofit/>
                        </wps:bodyPr>
                      </wps:wsp>
                      <wps:wsp>
                        <wps:cNvPr id="15003" name="Textfeld 30"/>
                        <wps:cNvSpPr txBox="1">
                          <a:spLocks noChangeArrowheads="1"/>
                        </wps:cNvSpPr>
                        <wps:spPr bwMode="auto">
                          <a:xfrm>
                            <a:off x="1955100" y="2179836"/>
                            <a:ext cx="417200" cy="23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line="288" w:lineRule="auto"/>
                                <w:ind w:left="288" w:hanging="288"/>
                                <w:rPr>
                                  <w:sz w:val="24"/>
                                  <w:szCs w:val="24"/>
                                </w:rPr>
                              </w:pPr>
                              <w:r>
                                <w:t>Ant.</w:t>
                              </w:r>
                            </w:p>
                          </w:txbxContent>
                        </wps:txbx>
                        <wps:bodyPr rot="0" vert="horz" wrap="square" lIns="0" tIns="0" rIns="0" bIns="0" anchor="t" anchorCtr="0" upright="1">
                          <a:noAutofit/>
                        </wps:bodyPr>
                      </wps:wsp>
                      <wps:wsp>
                        <wps:cNvPr id="15004" name="Rechteck 370"/>
                        <wps:cNvSpPr>
                          <a:spLocks noChangeArrowheads="1"/>
                        </wps:cNvSpPr>
                        <wps:spPr bwMode="auto">
                          <a:xfrm>
                            <a:off x="3334400" y="1422236"/>
                            <a:ext cx="142300" cy="2851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005" name="Gerade Verbindung mit Pfeil 371"/>
                        <wps:cNvCnPr>
                          <a:cxnSpLocks noChangeShapeType="1"/>
                        </wps:cNvCnPr>
                        <wps:spPr bwMode="auto">
                          <a:xfrm>
                            <a:off x="4078000" y="1855336"/>
                            <a:ext cx="0" cy="586700"/>
                          </a:xfrm>
                          <a:prstGeom prst="straightConnector1">
                            <a:avLst/>
                          </a:prstGeom>
                          <a:noFill/>
                          <a:ln w="25400">
                            <a:solidFill>
                              <a:srgbClr val="4F81BD"/>
                            </a:solidFill>
                            <a:round/>
                            <a:headEnd type="triangle" w="med" len="me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06" name="Gerader Verbinder 372"/>
                        <wps:cNvCnPr>
                          <a:cxnSpLocks noChangeShapeType="1"/>
                        </wps:cNvCnPr>
                        <wps:spPr bwMode="auto">
                          <a:xfrm>
                            <a:off x="3128700" y="2497336"/>
                            <a:ext cx="0" cy="104100"/>
                          </a:xfrm>
                          <a:prstGeom prst="line">
                            <a:avLst/>
                          </a:prstGeom>
                          <a:noFill/>
                          <a:ln w="25400">
                            <a:solidFill>
                              <a:srgbClr val="4F81BD"/>
                            </a:solidFill>
                            <a:round/>
                            <a:headEnd type="triangle"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07" name="Gerader Verbinder 373"/>
                        <wps:cNvCnPr>
                          <a:cxnSpLocks noChangeShapeType="1"/>
                        </wps:cNvCnPr>
                        <wps:spPr bwMode="auto">
                          <a:xfrm>
                            <a:off x="3396000" y="1716936"/>
                            <a:ext cx="0" cy="15110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08" name="Gerader Verbinder 374"/>
                        <wps:cNvCnPr>
                          <a:cxnSpLocks noChangeShapeType="1"/>
                        </wps:cNvCnPr>
                        <wps:spPr bwMode="auto">
                          <a:xfrm flipH="1">
                            <a:off x="4198700" y="1721636"/>
                            <a:ext cx="328500" cy="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09" name="Rechteck 375"/>
                        <wps:cNvSpPr>
                          <a:spLocks noChangeArrowheads="1"/>
                        </wps:cNvSpPr>
                        <wps:spPr bwMode="auto">
                          <a:xfrm>
                            <a:off x="3075400" y="2454136"/>
                            <a:ext cx="1292200" cy="480100"/>
                          </a:xfrm>
                          <a:prstGeom prst="rect">
                            <a:avLst/>
                          </a:prstGeom>
                          <a:gradFill rotWithShape="1">
                            <a:gsLst>
                              <a:gs pos="0">
                                <a:srgbClr val="FFBE86"/>
                              </a:gs>
                              <a:gs pos="35001">
                                <a:srgbClr val="FFD0AA"/>
                              </a:gs>
                              <a:gs pos="100000">
                                <a:srgbClr val="FFEBDB"/>
                              </a:gs>
                            </a:gsLst>
                            <a:lin ang="16200000" scaled="1"/>
                          </a:gradFill>
                          <a:ln w="9525">
                            <a:solidFill>
                              <a:srgbClr val="F68C36"/>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010" name="Textfeld 5"/>
                        <wps:cNvSpPr txBox="1">
                          <a:spLocks noChangeArrowheads="1"/>
                        </wps:cNvSpPr>
                        <wps:spPr bwMode="auto">
                          <a:xfrm>
                            <a:off x="3896400" y="36036"/>
                            <a:ext cx="12548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ECCpageFooter"/>
                                <w:rPr>
                                  <w:sz w:val="24"/>
                                  <w:szCs w:val="24"/>
                                </w:rPr>
                              </w:pPr>
                              <w:r>
                                <w:t>To measurement setup</w:t>
                              </w:r>
                            </w:p>
                          </w:txbxContent>
                        </wps:txbx>
                        <wps:bodyPr rot="0" vert="horz" wrap="square" lIns="72000" tIns="45720" rIns="0" bIns="45720" anchor="t" anchorCtr="0" upright="1">
                          <a:noAutofit/>
                        </wps:bodyPr>
                      </wps:wsp>
                      <wps:wsp>
                        <wps:cNvPr id="15011" name="Textfeld 3"/>
                        <wps:cNvSpPr txBox="1">
                          <a:spLocks noChangeArrowheads="1"/>
                        </wps:cNvSpPr>
                        <wps:spPr bwMode="auto">
                          <a:xfrm>
                            <a:off x="3459500" y="2565936"/>
                            <a:ext cx="720800" cy="3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pStyle w:val="ECCpageFooter"/>
                                <w:rPr>
                                  <w:sz w:val="24"/>
                                  <w:szCs w:val="24"/>
                                </w:rPr>
                              </w:pPr>
                              <w:r>
                                <w:t>EUT</w:t>
                              </w:r>
                            </w:p>
                            <w:p w:rsidR="00E037BB" w:rsidRDefault="00E037BB" w:rsidP="003854F5">
                              <w:pPr>
                                <w:pStyle w:val="ECCpageFooter"/>
                              </w:pPr>
                              <w:r>
                                <w:t>Rx 1</w:t>
                              </w:r>
                            </w:p>
                          </w:txbxContent>
                        </wps:txbx>
                        <wps:bodyPr rot="0" vert="horz" wrap="square" lIns="0" tIns="0" rIns="0" bIns="0" anchor="t" anchorCtr="0" upright="1">
                          <a:noAutofit/>
                        </wps:bodyPr>
                      </wps:wsp>
                      <wps:wsp>
                        <wps:cNvPr id="15012" name="Rechteck 378"/>
                        <wps:cNvSpPr>
                          <a:spLocks noChangeArrowheads="1"/>
                        </wps:cNvSpPr>
                        <wps:spPr bwMode="auto">
                          <a:xfrm>
                            <a:off x="3968800" y="1264736"/>
                            <a:ext cx="217800" cy="5906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013" name="Gerader Verbinder 379"/>
                        <wps:cNvCnPr>
                          <a:cxnSpLocks noChangeShapeType="1"/>
                        </wps:cNvCnPr>
                        <wps:spPr bwMode="auto">
                          <a:xfrm>
                            <a:off x="4078000" y="1264736"/>
                            <a:ext cx="0" cy="59060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14" name="Gerader Verbinder 380"/>
                        <wps:cNvCnPr>
                          <a:cxnSpLocks noChangeShapeType="1"/>
                        </wps:cNvCnPr>
                        <wps:spPr bwMode="auto">
                          <a:xfrm flipH="1">
                            <a:off x="4126900" y="1535936"/>
                            <a:ext cx="0" cy="18100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15" name="Gerader Verbinder 381"/>
                        <wps:cNvCnPr>
                          <a:cxnSpLocks noChangeShapeType="1"/>
                        </wps:cNvCnPr>
                        <wps:spPr bwMode="auto">
                          <a:xfrm flipH="1">
                            <a:off x="4131400" y="1716936"/>
                            <a:ext cx="61600" cy="0"/>
                          </a:xfrm>
                          <a:prstGeom prst="line">
                            <a:avLst/>
                          </a:prstGeom>
                          <a:noFill/>
                          <a:ln w="1587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16" name="Textfeld 30"/>
                        <wps:cNvSpPr txBox="1">
                          <a:spLocks noChangeArrowheads="1"/>
                        </wps:cNvSpPr>
                        <wps:spPr bwMode="auto">
                          <a:xfrm>
                            <a:off x="4204400" y="1724536"/>
                            <a:ext cx="261600" cy="20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line="288" w:lineRule="auto"/>
                                <w:ind w:left="288" w:hanging="288"/>
                                <w:rPr>
                                  <w:sz w:val="24"/>
                                  <w:szCs w:val="24"/>
                                </w:rPr>
                              </w:pPr>
                              <w:r>
                                <w:rPr>
                                  <w:sz w:val="16"/>
                                  <w:szCs w:val="16"/>
                                  <w:lang w:val="da-DK"/>
                                </w:rPr>
                                <w:t>20dB</w:t>
                              </w:r>
                            </w:p>
                          </w:txbxContent>
                        </wps:txbx>
                        <wps:bodyPr rot="0" vert="horz" wrap="square" lIns="0" tIns="0" rIns="0" bIns="0" anchor="t" anchorCtr="0" upright="1">
                          <a:noAutofit/>
                        </wps:bodyPr>
                      </wps:wsp>
                      <wps:wsp>
                        <wps:cNvPr id="15017" name="Gerade Verbindung mit Pfeil 383"/>
                        <wps:cNvCnPr>
                          <a:cxnSpLocks noChangeShapeType="1"/>
                        </wps:cNvCnPr>
                        <wps:spPr bwMode="auto">
                          <a:xfrm>
                            <a:off x="4083100" y="933036"/>
                            <a:ext cx="0" cy="322800"/>
                          </a:xfrm>
                          <a:prstGeom prst="straightConnector1">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18" name="Gerade Verbindung mit Pfeil 384"/>
                        <wps:cNvCnPr>
                          <a:cxnSpLocks noChangeShapeType="1"/>
                        </wps:cNvCnPr>
                        <wps:spPr bwMode="auto">
                          <a:xfrm>
                            <a:off x="3404900" y="933036"/>
                            <a:ext cx="0" cy="475200"/>
                          </a:xfrm>
                          <a:prstGeom prst="straightConnector1">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19" name="Textfeld 30"/>
                        <wps:cNvSpPr txBox="1">
                          <a:spLocks noChangeArrowheads="1"/>
                        </wps:cNvSpPr>
                        <wps:spPr bwMode="auto">
                          <a:xfrm>
                            <a:off x="3054400" y="1458436"/>
                            <a:ext cx="261600"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line="288" w:lineRule="auto"/>
                                <w:ind w:left="288" w:hanging="288"/>
                                <w:rPr>
                                  <w:sz w:val="24"/>
                                  <w:szCs w:val="24"/>
                                </w:rPr>
                              </w:pPr>
                              <w:r>
                                <w:rPr>
                                  <w:sz w:val="16"/>
                                  <w:szCs w:val="16"/>
                                  <w:lang w:val="da-DK"/>
                                </w:rPr>
                                <w:t>20dB</w:t>
                              </w:r>
                            </w:p>
                          </w:txbxContent>
                        </wps:txbx>
                        <wps:bodyPr rot="0" vert="horz" wrap="square" lIns="0" tIns="0" rIns="0" bIns="0" anchor="t" anchorCtr="0" upright="1">
                          <a:noAutofit/>
                        </wps:bodyPr>
                      </wps:wsp>
                      <wpg:wgp>
                        <wpg:cNvPr id="15020" name="Gruppieren 386"/>
                        <wpg:cNvGrpSpPr>
                          <a:grpSpLocks/>
                        </wpg:cNvGrpSpPr>
                        <wpg:grpSpPr bwMode="auto">
                          <a:xfrm>
                            <a:off x="3257600" y="1876936"/>
                            <a:ext cx="290200" cy="276200"/>
                            <a:chOff x="5626" y="18408"/>
                            <a:chExt cx="2901" cy="2762"/>
                          </a:xfrm>
                        </wpg:grpSpPr>
                        <wps:wsp>
                          <wps:cNvPr id="15021" name="Rechteck 392"/>
                          <wps:cNvSpPr>
                            <a:spLocks noChangeArrowheads="1"/>
                          </wps:cNvSpPr>
                          <wps:spPr bwMode="auto">
                            <a:xfrm>
                              <a:off x="5626" y="18408"/>
                              <a:ext cx="2857" cy="2762"/>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022" name="Gerader Verbinder 393"/>
                          <wps:cNvCnPr>
                            <a:cxnSpLocks noChangeShapeType="1"/>
                          </wps:cNvCnPr>
                          <wps:spPr bwMode="auto">
                            <a:xfrm>
                              <a:off x="7054" y="18408"/>
                              <a:ext cx="45" cy="1401"/>
                            </a:xfrm>
                            <a:prstGeom prst="line">
                              <a:avLst/>
                            </a:prstGeom>
                            <a:noFill/>
                            <a:ln w="9525">
                              <a:solidFill>
                                <a:srgbClr val="000000"/>
                              </a:solidFill>
                              <a:round/>
                              <a:headEnd/>
                              <a:tailEnd type="oval" w="sm" len="sm"/>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23" name="Gerader Verbinder 394"/>
                          <wps:cNvCnPr>
                            <a:cxnSpLocks noChangeShapeType="1"/>
                          </wps:cNvCnPr>
                          <wps:spPr bwMode="auto">
                            <a:xfrm flipH="1">
                              <a:off x="5626" y="19859"/>
                              <a:ext cx="1473" cy="1311"/>
                            </a:xfrm>
                            <a:prstGeom prst="line">
                              <a:avLst/>
                            </a:prstGeom>
                            <a:noFill/>
                            <a:ln w="952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24" name="Gerader Verbinder 395"/>
                          <wps:cNvCnPr>
                            <a:cxnSpLocks noChangeShapeType="1"/>
                          </wps:cNvCnPr>
                          <wps:spPr bwMode="auto">
                            <a:xfrm>
                              <a:off x="7054" y="19859"/>
                              <a:ext cx="1474" cy="1311"/>
                            </a:xfrm>
                            <a:prstGeom prst="line">
                              <a:avLst/>
                            </a:prstGeom>
                            <a:noFill/>
                            <a:ln w="9525">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wps:wsp>
                        <wps:cNvPr id="15025" name="Gerader Verbinder 387"/>
                        <wps:cNvCnPr>
                          <a:cxnSpLocks noChangeShapeType="1"/>
                        </wps:cNvCnPr>
                        <wps:spPr bwMode="auto">
                          <a:xfrm>
                            <a:off x="3265900" y="2160736"/>
                            <a:ext cx="0" cy="28580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26" name="Gerader Verbinder 388"/>
                        <wps:cNvCnPr>
                          <a:cxnSpLocks noChangeShapeType="1"/>
                        </wps:cNvCnPr>
                        <wps:spPr bwMode="auto">
                          <a:xfrm>
                            <a:off x="3531900" y="2156336"/>
                            <a:ext cx="0" cy="285700"/>
                          </a:xfrm>
                          <a:prstGeom prst="line">
                            <a:avLst/>
                          </a:prstGeom>
                          <a:noFill/>
                          <a:ln w="25400">
                            <a:solidFill>
                              <a:srgbClr val="4F81BD"/>
                            </a:solidFill>
                            <a:round/>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27" name="Textfeld 30"/>
                        <wps:cNvSpPr txBox="1">
                          <a:spLocks noChangeArrowheads="1"/>
                        </wps:cNvSpPr>
                        <wps:spPr bwMode="auto">
                          <a:xfrm>
                            <a:off x="2695000" y="2186136"/>
                            <a:ext cx="581700" cy="1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line="288" w:lineRule="auto"/>
                                <w:ind w:left="288" w:hanging="288"/>
                                <w:rPr>
                                  <w:sz w:val="24"/>
                                  <w:szCs w:val="24"/>
                                </w:rPr>
                              </w:pPr>
                              <w:r>
                                <w:rPr>
                                  <w:szCs w:val="20"/>
                                </w:rPr>
                                <w:t>Monitor 1</w:t>
                              </w:r>
                            </w:p>
                          </w:txbxContent>
                        </wps:txbx>
                        <wps:bodyPr rot="0" vert="horz" wrap="square" lIns="0" tIns="0" rIns="0" bIns="0" anchor="t" anchorCtr="0" upright="1">
                          <a:noAutofit/>
                        </wps:bodyPr>
                      </wps:wsp>
                      <wps:wsp>
                        <wps:cNvPr id="15028" name="Textfeld 30"/>
                        <wps:cNvSpPr txBox="1">
                          <a:spLocks noChangeArrowheads="1"/>
                        </wps:cNvSpPr>
                        <wps:spPr bwMode="auto">
                          <a:xfrm>
                            <a:off x="3577600" y="2186136"/>
                            <a:ext cx="261700" cy="20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line="288" w:lineRule="auto"/>
                                <w:ind w:left="288" w:hanging="288"/>
                                <w:rPr>
                                  <w:sz w:val="24"/>
                                  <w:szCs w:val="24"/>
                                </w:rPr>
                              </w:pPr>
                              <w:r>
                                <w:rPr>
                                  <w:szCs w:val="20"/>
                                </w:rPr>
                                <w:t>2</w:t>
                              </w:r>
                            </w:p>
                          </w:txbxContent>
                        </wps:txbx>
                        <wps:bodyPr rot="0" vert="horz" wrap="square" lIns="0" tIns="0" rIns="0" bIns="0" anchor="t" anchorCtr="0" upright="1">
                          <a:noAutofit/>
                        </wps:bodyPr>
                      </wps:wsp>
                      <wps:wsp>
                        <wps:cNvPr id="15029" name="Textfeld 30"/>
                        <wps:cNvSpPr txBox="1">
                          <a:spLocks noChangeArrowheads="1"/>
                        </wps:cNvSpPr>
                        <wps:spPr bwMode="auto">
                          <a:xfrm>
                            <a:off x="4144700" y="2179836"/>
                            <a:ext cx="417200" cy="23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037BB" w:rsidRDefault="00E037BB" w:rsidP="003854F5">
                              <w:pPr>
                                <w:tabs>
                                  <w:tab w:val="left" w:pos="284"/>
                                </w:tabs>
                                <w:spacing w:before="60" w:line="288" w:lineRule="auto"/>
                                <w:ind w:left="288" w:hanging="288"/>
                                <w:rPr>
                                  <w:sz w:val="24"/>
                                  <w:szCs w:val="24"/>
                                </w:rPr>
                              </w:pPr>
                              <w:r>
                                <w:rPr>
                                  <w:szCs w:val="20"/>
                                </w:rPr>
                                <w:t>Ant.</w:t>
                              </w:r>
                            </w:p>
                          </w:txbxContent>
                        </wps:txbx>
                        <wps:bodyPr rot="0" vert="horz" wrap="square" lIns="0" tIns="0" rIns="0" bIns="0" anchor="t" anchorCtr="0" upright="1">
                          <a:noAutofit/>
                        </wps:bodyPr>
                      </wps:wsp>
                      <wps:wsp>
                        <wps:cNvPr id="15030" name="Gerade Verbindung mit Pfeil 396"/>
                        <wps:cNvCnPr>
                          <a:cxnSpLocks noChangeShapeType="1"/>
                        </wps:cNvCnPr>
                        <wps:spPr bwMode="auto">
                          <a:xfrm>
                            <a:off x="4527200" y="274836"/>
                            <a:ext cx="0" cy="1440500"/>
                          </a:xfrm>
                          <a:prstGeom prst="straightConnector1">
                            <a:avLst/>
                          </a:prstGeom>
                          <a:noFill/>
                          <a:ln w="25400">
                            <a:solidFill>
                              <a:srgbClr val="4F81BD"/>
                            </a:solidFill>
                            <a:round/>
                            <a:headEnd type="triangle" w="med" len="me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031" name="Gerader Verbinder 14470"/>
                        <wps:cNvCnPr>
                          <a:cxnSpLocks noChangeShapeType="1"/>
                        </wps:cNvCnPr>
                        <wps:spPr bwMode="auto">
                          <a:xfrm flipH="1">
                            <a:off x="3404900" y="938136"/>
                            <a:ext cx="67820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DC525D9" id="Zeichenbereich 131" o:spid="_x0000_s1395" editas="canvas" style="width:420pt;height:231pt;mso-position-horizontal-relative:char;mso-position-vertical-relative:line" coordsize="53340,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">
                <v:shape id="_x0000_s1396" type="#_x0000_t75" style="position:absolute;width:53340;height:29337;visibility:visible;mso-wrap-style:square">
                  <v:fill o:detectmouseclick="t"/>
                  <v:path o:connecttype="none"/>
                </v:shape>
                <v:rect id="Rechteck 341" o:spid="_x0000_s1397" style="position:absolute;left:18204;top:6247;width:1422;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" fillcolor="#bcbcbc">
                  <v:fill color2="#ededed" rotate="t" angle="180" colors="0 #bcbcbc;22938f #d0d0d0;1 #ededed" focus="100%" type="gradient"/>
                  <v:shadow on="t" color="black" opacity="24903f" origin=",.5" offset="0,.55556mm"/>
                </v:rect>
                <v:shape id="Gerade Verbindung mit Pfeil 342" o:spid="_x0000_s1398" type="#_x0000_t32" style="position:absolute;left:18883;top:18550;width:0;height:5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" strokecolor="#4f81bd" strokeweight="2pt">
                  <v:stroke startarrow="block" endarrow="block"/>
                  <v:shadow on="t" color="black" opacity="24903f" origin=",.5" offset="0,.55556mm"/>
                </v:shape>
                <v:line id="Gerader Verbinder 343" o:spid="_x0000_s1399" style="position:absolute;visibility:visible;mso-wrap-style:square" from="9388,24973" to="9388,2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" strokecolor="#4f81bd" strokeweight="2pt">
                  <v:stroke startarrow="block"/>
                  <v:shadow on="t" color="black" opacity="24903f" origin=",.5" offset="0,.55556mm"/>
                </v:line>
                <v:line id="Gerader Verbinder 344" o:spid="_x0000_s1400" style="position:absolute;visibility:visible;mso-wrap-style:square" from="12061,17166" to="12061,1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" strokecolor="#4f81bd" strokeweight="2pt">
                  <v:stroke endarrow="block"/>
                  <v:shadow on="t" color="black" opacity="24903f" origin=",.5" offset="0,.55556mm"/>
                </v:line>
                <v:line id="Gerader Verbinder 345" o:spid="_x0000_s1401" style="position:absolute;flip:x;visibility:visible;mso-wrap-style:square" from="11988,17153" to="17893,1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" strokecolor="#4f81bd" strokeweight="2pt">
                  <v:shadow on="t" color="black" opacity="24903f" origin=",.5" offset="0,.55556mm"/>
                </v:line>
                <v:rect id="Rechteck 346" o:spid="_x0000_s1402" style="position:absolute;left:8855;top:24541;width:12925;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" fillcolor="#ffbe86" strokecolor="#f68c36">
                  <v:fill color2="#ffebdb" rotate="t" angle="180" colors="0 #ffbe86;22938f #ffd0aa;1 #ffebdb" focus="100%" type="gradient"/>
                  <v:shadow on="t" color="black" opacity="24903f" origin=",.5" offset="0,.55556mm"/>
                </v:rect>
                <v:shape id="Textfeld 5" o:spid="_x0000_s1403" type="#_x0000_t202" style="position:absolute;left:12798;top:360;width:12551;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" filled="f" stroked="f" strokeweight=".5pt">
                  <v:textbox inset="2mm,,0">
                    <w:txbxContent>
                      <w:p w:rsidR="00E037BB" w:rsidRPr="003B6BCC" w:rsidRDefault="00E037BB" w:rsidP="003854F5">
                        <w:pPr>
                          <w:pStyle w:val="ECCpageHeader"/>
                        </w:pPr>
                        <w:r w:rsidRPr="003B6BCC">
                          <w:t>To measurement setup</w:t>
                        </w:r>
                      </w:p>
                    </w:txbxContent>
                  </v:textbox>
                </v:shape>
                <v:shape id="Textfeld 3" o:spid="_x0000_s1404" type="#_x0000_t202" style="position:absolute;left:12698;top:25658;width:7208;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" filled="f" stroked="f" strokeweight=".5pt">
                  <v:textbox inset="0,0,0,0">
                    <w:txbxContent>
                      <w:p w:rsidR="00E037BB" w:rsidRDefault="00E037BB" w:rsidP="003854F5">
                        <w:pPr>
                          <w:pStyle w:val="ECCpageHeader"/>
                        </w:pPr>
                        <w:r>
                          <w:rPr>
                            <w:bCs/>
                            <w:szCs w:val="16"/>
                          </w:rPr>
                          <w:t>E</w:t>
                        </w:r>
                        <w:r>
                          <w:t>UT</w:t>
                        </w:r>
                      </w:p>
                      <w:p w:rsidR="00E037BB" w:rsidRDefault="00E037BB" w:rsidP="003854F5">
                        <w:pPr>
                          <w:pStyle w:val="ECCpageHeader"/>
                          <w:rPr>
                            <w:sz w:val="24"/>
                            <w:szCs w:val="24"/>
                          </w:rPr>
                        </w:pPr>
                        <w:r>
                          <w:t>Rx 2, 3, 4</w:t>
                        </w:r>
                      </w:p>
                    </w:txbxContent>
                  </v:textbox>
                </v:shape>
                <v:rect id="Rechteck 350" o:spid="_x0000_s1405" style="position:absolute;left:17791;top:12644;width:217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" fillcolor="#bcbcbc">
                  <v:fill color2="#ededed" rotate="t" angle="180" colors="0 #bcbcbc;22938f #d0d0d0;1 #ededed" focus="100%" type="gradient"/>
                  <v:shadow on="t" color="black" opacity="24903f" origin=",.5" offset="0,.55556mm"/>
                </v:rect>
                <v:line id="Gerader Verbinder 351" o:spid="_x0000_s1406" style="position:absolute;visibility:visible;mso-wrap-style:square" from="18883,12644" to="18883,18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" strokeweight="1.25pt">
                  <v:shadow on="t" color="black" opacity="24903f" origin=",.5" offset="0,.55556mm"/>
                </v:line>
                <v:line id="Gerader Verbinder 352" o:spid="_x0000_s1407" style="position:absolute;flip:x;visibility:visible;mso-wrap-style:square" from="18509,15356" to="18509,1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" strokeweight="1.25pt">
                  <v:shadow on="t" color="black" opacity="24903f" origin=",.5" offset="0,.55556mm"/>
                </v:line>
                <v:line id="Gerader Verbinder 353" o:spid="_x0000_s1408" style="position:absolute;flip:x;visibility:visible;mso-wrap-style:square" from="17893,17166" to="18509,1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" strokeweight="1.25pt">
                  <v:shadow on="t" color="black" opacity="24903f" origin=",.5" offset="0,.55556mm"/>
                </v:line>
                <v:shape id="Textfeld 30" o:spid="_x0000_s1409" type="#_x0000_t202" style="position:absolute;left:15169;top:17216;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" filled="f" stroked="f" strokeweight=".5pt">
                  <v:textbox inset="0,0,0,0">
                    <w:txbxContent>
                      <w:p w:rsidR="00E037BB" w:rsidRDefault="00E037BB" w:rsidP="003854F5">
                        <w:pPr>
                          <w:tabs>
                            <w:tab w:val="left" w:pos="284"/>
                          </w:tabs>
                          <w:spacing w:before="60" w:line="288" w:lineRule="auto"/>
                          <w:ind w:left="288" w:hanging="288"/>
                          <w:rPr>
                            <w:sz w:val="24"/>
                            <w:szCs w:val="24"/>
                          </w:rPr>
                        </w:pPr>
                        <w:r>
                          <w:rPr>
                            <w:sz w:val="16"/>
                            <w:szCs w:val="16"/>
                            <w:lang w:val="da-DK"/>
                          </w:rPr>
                          <w:t>20dB</w:t>
                        </w:r>
                      </w:p>
                    </w:txbxContent>
                  </v:textbox>
                </v:shape>
                <v:shape id="Gerade Verbindung mit Pfeil 355" o:spid="_x0000_s1410" type="#_x0000_t32" style="position:absolute;left:19031;top:2748;width:0;height:3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" strokecolor="#4f81bd" strokeweight="2pt">
                  <v:stroke startarrow="block" endarrow="block"/>
                  <v:shadow on="t" color="black" opacity="24903f" origin=",.5" offset="0,.55556mm"/>
                </v:shape>
                <v:shape id="Gerade Verbindung mit Pfeil 356" o:spid="_x0000_s1411" type="#_x0000_t32" style="position:absolute;left:18937;top:9168;width:0;height:3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" strokecolor="#4f81bd" strokeweight="2pt">
                  <v:stroke startarrow="block" endarrow="block"/>
                  <v:shadow on="t" color="black" opacity="24903f" origin=",.5" offset="0,.55556mm"/>
                </v:shape>
                <v:shape id="Textfeld 30" o:spid="_x0000_s1412" type="#_x0000_t202" style="position:absolute;left:15399;top:6609;width:261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" filled="f" stroked="f" strokeweight=".5pt">
                  <v:textbox inset="0,0,0,0">
                    <w:txbxContent>
                      <w:p w:rsidR="00E037BB" w:rsidRDefault="00E037BB" w:rsidP="003854F5">
                        <w:pPr>
                          <w:tabs>
                            <w:tab w:val="left" w:pos="284"/>
                          </w:tabs>
                          <w:spacing w:before="60" w:line="288" w:lineRule="auto"/>
                          <w:ind w:left="288" w:hanging="288"/>
                          <w:rPr>
                            <w:sz w:val="24"/>
                            <w:szCs w:val="24"/>
                          </w:rPr>
                        </w:pPr>
                        <w:r>
                          <w:rPr>
                            <w:sz w:val="16"/>
                            <w:szCs w:val="16"/>
                            <w:lang w:val="da-DK"/>
                          </w:rPr>
                          <w:t>20dB</w:t>
                        </w:r>
                      </w:p>
                    </w:txbxContent>
                  </v:textbox>
                </v:shape>
                <v:group id="Gruppieren 14469" o:spid="_x0000_s1413" style="position:absolute;left:10680;top:18769;width:2902;height:2762" coordorigin="26125,15516" coordsize="290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">
                  <v:rect id="Rechteck 359" o:spid="_x0000_s1414" style="position:absolute;left:26125;top:15516;width:2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" fillcolor="#bcbcbc">
                    <v:fill color2="#ededed" rotate="t" angle="180" colors="0 #bcbcbc;22938f #d0d0d0;1 #ededed" focus="100%" type="gradient"/>
                    <v:shadow on="t" color="black" opacity="24903f" origin=",.5" offset="0,.55556mm"/>
                  </v:rect>
                  <v:line id="Gerader Verbinder 14466" o:spid="_x0000_s1415" style="position:absolute;visibility:visible;mso-wrap-style:square" from="27554,15516" to="27599,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">
                    <v:stroke endarrow="oval" endarrowwidth="narrow" endarrowlength="short"/>
                    <v:shadow on="t" color="black" opacity="24903f" origin=",.5" offset="0,.55556mm"/>
                  </v:line>
                  <v:line id="Gerader Verbinder 14467" o:spid="_x0000_s1416" style="position:absolute;flip:x;visibility:visible;mso-wrap-style:square" from="26125,16967" to="27599,1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">
                    <v:shadow on="t" color="black" opacity="24903f" origin=",.5" offset="0,.55556mm"/>
                  </v:line>
                  <v:line id="Gerader Verbinder 14468" o:spid="_x0000_s1417" style="position:absolute;visibility:visible;mso-wrap-style:square" from="27554,16967" to="29027,1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">
                    <v:shadow on="t" color="black" opacity="24903f" origin=",.5" offset="0,.55556mm"/>
                  </v:line>
                </v:group>
                <v:line id="Gerader Verbinder 365" o:spid="_x0000_s1418" style="position:absolute;visibility:visible;mso-wrap-style:square" from="10759,21607" to="10759,2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" strokecolor="#4f81bd" strokeweight="2pt">
                  <v:stroke endarrow="block"/>
                  <v:shadow on="t" color="black" opacity="24903f" origin=",.5" offset="0,.55556mm"/>
                </v:line>
                <v:line id="Gerader Verbinder 366" o:spid="_x0000_s1419" style="position:absolute;visibility:visible;mso-wrap-style:square" from="13420,21560" to="13420,2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" strokecolor="#4f81bd" strokeweight="2pt">
                  <v:stroke endarrow="block"/>
                  <v:shadow on="t" color="black" opacity="24903f" origin=",.5" offset="0,.55556mm"/>
                </v:line>
                <v:shape id="Textfeld 30" o:spid="_x0000_s1420" type="#_x0000_t202" style="position:absolute;left:5051;top:21861;width:5820;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" filled="f" stroked="f" strokeweight=".5pt">
                  <v:textbox inset="0,0,0,0">
                    <w:txbxContent>
                      <w:p w:rsidR="00E037BB" w:rsidRDefault="00E037BB" w:rsidP="003854F5">
                        <w:pPr>
                          <w:tabs>
                            <w:tab w:val="left" w:pos="284"/>
                          </w:tabs>
                          <w:spacing w:before="60" w:line="288" w:lineRule="auto"/>
                          <w:ind w:left="288" w:hanging="288"/>
                          <w:rPr>
                            <w:sz w:val="24"/>
                            <w:szCs w:val="24"/>
                          </w:rPr>
                        </w:pPr>
                        <w:r>
                          <w:t>Monitor 1</w:t>
                        </w:r>
                      </w:p>
                    </w:txbxContent>
                  </v:textbox>
                </v:shape>
                <v:shape id="Textfeld 30" o:spid="_x0000_s1421" type="#_x0000_t202" style="position:absolute;left:13880;top:21861;width:261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" filled="f" stroked="f" strokeweight=".5pt">
                  <v:textbox inset="0,0,0,0">
                    <w:txbxContent>
                      <w:p w:rsidR="00E037BB" w:rsidRDefault="00E037BB" w:rsidP="003854F5">
                        <w:pPr>
                          <w:tabs>
                            <w:tab w:val="left" w:pos="284"/>
                          </w:tabs>
                          <w:spacing w:before="60" w:line="288" w:lineRule="auto"/>
                          <w:ind w:left="288" w:hanging="288"/>
                          <w:rPr>
                            <w:sz w:val="24"/>
                            <w:szCs w:val="24"/>
                          </w:rPr>
                        </w:pPr>
                        <w:r>
                          <w:t>2</w:t>
                        </w:r>
                      </w:p>
                    </w:txbxContent>
                  </v:textbox>
                </v:shape>
                <v:shape id="Textfeld 30" o:spid="_x0000_s1422" type="#_x0000_t202" style="position:absolute;left:19551;top:21798;width:4172;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" filled="f" stroked="f" strokeweight=".5pt">
                  <v:textbox inset="0,0,0,0">
                    <w:txbxContent>
                      <w:p w:rsidR="00E037BB" w:rsidRDefault="00E037BB" w:rsidP="003854F5">
                        <w:pPr>
                          <w:tabs>
                            <w:tab w:val="left" w:pos="284"/>
                          </w:tabs>
                          <w:spacing w:before="60" w:line="288" w:lineRule="auto"/>
                          <w:ind w:left="288" w:hanging="288"/>
                          <w:rPr>
                            <w:sz w:val="24"/>
                            <w:szCs w:val="24"/>
                          </w:rPr>
                        </w:pPr>
                        <w:r>
                          <w:t>Ant.</w:t>
                        </w:r>
                      </w:p>
                    </w:txbxContent>
                  </v:textbox>
                </v:shape>
                <v:rect id="Rechteck 370" o:spid="_x0000_s1423" style="position:absolute;left:33344;top:14222;width:1423;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" fillcolor="#bcbcbc">
                  <v:fill color2="#ededed" rotate="t" angle="180" colors="0 #bcbcbc;22938f #d0d0d0;1 #ededed" focus="100%" type="gradient"/>
                  <v:shadow on="t" color="black" opacity="24903f" origin=",.5" offset="0,.55556mm"/>
                </v:rect>
                <v:shape id="Gerade Verbindung mit Pfeil 371" o:spid="_x0000_s1424" type="#_x0000_t32" style="position:absolute;left:40780;top:18553;width:0;height:5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" strokecolor="#4f81bd" strokeweight="2pt">
                  <v:stroke startarrow="block" endarrow="block"/>
                  <v:shadow on="t" color="black" opacity="24903f" origin=",.5" offset="0,.55556mm"/>
                </v:shape>
                <v:line id="Gerader Verbinder 372" o:spid="_x0000_s1425" style="position:absolute;visibility:visible;mso-wrap-style:square" from="31287,24973" to="31287,2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" strokecolor="#4f81bd" strokeweight="2pt">
                  <v:stroke startarrow="block"/>
                  <v:shadow on="t" color="black" opacity="24903f" origin=",.5" offset="0,.55556mm"/>
                </v:line>
                <v:line id="Gerader Verbinder 373" o:spid="_x0000_s1426" style="position:absolute;visibility:visible;mso-wrap-style:square" from="33960,17169" to="33960,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" strokecolor="#4f81bd" strokeweight="2pt">
                  <v:stroke endarrow="block"/>
                  <v:shadow on="t" color="black" opacity="24903f" origin=",.5" offset="0,.55556mm"/>
                </v:line>
                <v:line id="Gerader Verbinder 374" o:spid="_x0000_s1427" style="position:absolute;flip:x;visibility:visible;mso-wrap-style:square" from="41987,17216" to="45272,17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" strokecolor="#4f81bd" strokeweight="2pt">
                  <v:stroke endarrow="block"/>
                  <v:shadow on="t" color="black" opacity="24903f" origin=",.5" offset="0,.55556mm"/>
                </v:line>
                <v:rect id="Rechteck 375" o:spid="_x0000_s1428" style="position:absolute;left:30754;top:24541;width:1292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" fillcolor="#ffbe86" strokecolor="#f68c36">
                  <v:fill color2="#ffebdb" rotate="t" angle="180" colors="0 #ffbe86;22938f #ffd0aa;1 #ffebdb" focus="100%" type="gradient"/>
                  <v:shadow on="t" color="black" opacity="24903f" origin=",.5" offset="0,.55556mm"/>
                </v:rect>
                <v:shape id="Textfeld 5" o:spid="_x0000_s1429" type="#_x0000_t202" style="position:absolute;left:38964;top:360;width:1254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" filled="f" stroked="f" strokeweight=".5pt">
                  <v:textbox inset="2mm,,0">
                    <w:txbxContent>
                      <w:p w:rsidR="00E037BB" w:rsidRDefault="00E037BB" w:rsidP="003854F5">
                        <w:pPr>
                          <w:pStyle w:val="ECCpageFooter"/>
                          <w:rPr>
                            <w:sz w:val="24"/>
                            <w:szCs w:val="24"/>
                          </w:rPr>
                        </w:pPr>
                        <w:r>
                          <w:t>To measurement setup</w:t>
                        </w:r>
                      </w:p>
                    </w:txbxContent>
                  </v:textbox>
                </v:shape>
                <v:shape id="Textfeld 3" o:spid="_x0000_s1430" type="#_x0000_t202" style="position:absolute;left:34595;top:25659;width:720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" filled="f" stroked="f" strokeweight=".5pt">
                  <v:textbox inset="0,0,0,0">
                    <w:txbxContent>
                      <w:p w:rsidR="00E037BB" w:rsidRDefault="00E037BB" w:rsidP="003854F5">
                        <w:pPr>
                          <w:pStyle w:val="ECCpageFooter"/>
                          <w:rPr>
                            <w:sz w:val="24"/>
                            <w:szCs w:val="24"/>
                          </w:rPr>
                        </w:pPr>
                        <w:r>
                          <w:t>EUT</w:t>
                        </w:r>
                      </w:p>
                      <w:p w:rsidR="00E037BB" w:rsidRDefault="00E037BB" w:rsidP="003854F5">
                        <w:pPr>
                          <w:pStyle w:val="ECCpageFooter"/>
                        </w:pPr>
                        <w:r>
                          <w:t>Rx 1</w:t>
                        </w:r>
                      </w:p>
                    </w:txbxContent>
                  </v:textbox>
                </v:shape>
                <v:rect id="Rechteck 378" o:spid="_x0000_s1431" style="position:absolute;left:39688;top:12647;width:217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" fillcolor="#bcbcbc">
                  <v:fill color2="#ededed" rotate="t" angle="180" colors="0 #bcbcbc;22938f #d0d0d0;1 #ededed" focus="100%" type="gradient"/>
                  <v:shadow on="t" color="black" opacity="24903f" origin=",.5" offset="0,.55556mm"/>
                </v:rect>
                <v:line id="Gerader Verbinder 379" o:spid="_x0000_s1432" style="position:absolute;visibility:visible;mso-wrap-style:square" from="40780,12647" to="40780,1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" strokeweight="1.25pt">
                  <v:shadow on="t" color="black" opacity="24903f" origin=",.5" offset="0,.55556mm"/>
                </v:line>
                <v:line id="Gerader Verbinder 380" o:spid="_x0000_s1433" style="position:absolute;flip:x;visibility:visible;mso-wrap-style:square" from="41269,15359" to="41269,1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" strokeweight="1.25pt">
                  <v:shadow on="t" color="black" opacity="24903f" origin=",.5" offset="0,.55556mm"/>
                </v:line>
                <v:line id="Gerader Verbinder 381" o:spid="_x0000_s1434" style="position:absolute;flip:x;visibility:visible;mso-wrap-style:square" from="41314,17169" to="41930,1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" strokeweight="1.25pt">
                  <v:shadow on="t" color="black" opacity="24903f" origin=",.5" offset="0,.55556mm"/>
                </v:line>
                <v:shape id="Textfeld 30" o:spid="_x0000_s1435" type="#_x0000_t202" style="position:absolute;left:42044;top:17245;width:261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" filled="f" stroked="f" strokeweight=".5pt">
                  <v:textbox inset="0,0,0,0">
                    <w:txbxContent>
                      <w:p w:rsidR="00E037BB" w:rsidRDefault="00E037BB" w:rsidP="003854F5">
                        <w:pPr>
                          <w:tabs>
                            <w:tab w:val="left" w:pos="284"/>
                          </w:tabs>
                          <w:spacing w:before="60" w:line="288" w:lineRule="auto"/>
                          <w:ind w:left="288" w:hanging="288"/>
                          <w:rPr>
                            <w:sz w:val="24"/>
                            <w:szCs w:val="24"/>
                          </w:rPr>
                        </w:pPr>
                        <w:r>
                          <w:rPr>
                            <w:sz w:val="16"/>
                            <w:szCs w:val="16"/>
                            <w:lang w:val="da-DK"/>
                          </w:rPr>
                          <w:t>20dB</w:t>
                        </w:r>
                      </w:p>
                    </w:txbxContent>
                  </v:textbox>
                </v:shape>
                <v:shape id="Gerade Verbindung mit Pfeil 383" o:spid="_x0000_s1436" type="#_x0000_t32" style="position:absolute;left:40831;top:9330;width:0;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" strokecolor="#4f81bd" strokeweight="2pt">
                  <v:shadow on="t" color="black" opacity="24903f" origin=",.5" offset="0,.55556mm"/>
                </v:shape>
                <v:shape id="Gerade Verbindung mit Pfeil 384" o:spid="_x0000_s1437" type="#_x0000_t32" style="position:absolute;left:34049;top:9330;width:0;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" strokecolor="#4f81bd" strokeweight="2pt">
                  <v:stroke endarrow="block"/>
                  <v:shadow on="t" color="black" opacity="24903f" origin=",.5" offset="0,.55556mm"/>
                </v:shape>
                <v:shape id="Textfeld 30" o:spid="_x0000_s1438" type="#_x0000_t202" style="position:absolute;left:30544;top:14584;width:261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" filled="f" stroked="f" strokeweight=".5pt">
                  <v:textbox inset="0,0,0,0">
                    <w:txbxContent>
                      <w:p w:rsidR="00E037BB" w:rsidRDefault="00E037BB" w:rsidP="003854F5">
                        <w:pPr>
                          <w:tabs>
                            <w:tab w:val="left" w:pos="284"/>
                          </w:tabs>
                          <w:spacing w:before="60" w:line="288" w:lineRule="auto"/>
                          <w:ind w:left="288" w:hanging="288"/>
                          <w:rPr>
                            <w:sz w:val="24"/>
                            <w:szCs w:val="24"/>
                          </w:rPr>
                        </w:pPr>
                        <w:r>
                          <w:rPr>
                            <w:sz w:val="16"/>
                            <w:szCs w:val="16"/>
                            <w:lang w:val="da-DK"/>
                          </w:rPr>
                          <w:t>20dB</w:t>
                        </w:r>
                      </w:p>
                    </w:txbxContent>
                  </v:textbox>
                </v:shape>
                <v:group id="Gruppieren 386" o:spid="_x0000_s1439" style="position:absolute;left:32576;top:18769;width:2902;height:2762" coordorigin="5626,18408" coordsize="290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">
                  <v:rect id="Rechteck 392" o:spid="_x0000_s1440" style="position:absolute;left:5626;top:18408;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" fillcolor="#bcbcbc">
                    <v:fill color2="#ededed" rotate="t" angle="180" colors="0 #bcbcbc;22938f #d0d0d0;1 #ededed" focus="100%" type="gradient"/>
                    <v:shadow on="t" color="black" opacity="24903f" origin=",.5" offset="0,.55556mm"/>
                  </v:rect>
                  <v:line id="Gerader Verbinder 393" o:spid="_x0000_s1441" style="position:absolute;visibility:visible;mso-wrap-style:square" from="7054,18408" to="7099,1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">
                    <v:stroke endarrow="oval" endarrowwidth="narrow" endarrowlength="short"/>
                    <v:shadow on="t" color="black" opacity="24903f" origin=",.5" offset="0,.55556mm"/>
                  </v:line>
                  <v:line id="Gerader Verbinder 394" o:spid="_x0000_s1442" style="position:absolute;flip:x;visibility:visible;mso-wrap-style:square" from="5626,19859" to="7099,2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">
                    <v:shadow on="t" color="black" opacity="24903f" origin=",.5" offset="0,.55556mm"/>
                  </v:line>
                  <v:line id="Gerader Verbinder 395" o:spid="_x0000_s1443" style="position:absolute;visibility:visible;mso-wrap-style:square" from="7054,19859" to="8528,2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">
                    <v:shadow on="t" color="black" opacity="24903f" origin=",.5" offset="0,.55556mm"/>
                  </v:line>
                </v:group>
                <v:line id="Gerader Verbinder 387" o:spid="_x0000_s1444" style="position:absolute;visibility:visible;mso-wrap-style:square" from="32659,21607" to="32659,2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" strokecolor="#4f81bd" strokeweight="2pt">
                  <v:stroke endarrow="block"/>
                  <v:shadow on="t" color="black" opacity="24903f" origin=",.5" offset="0,.55556mm"/>
                </v:line>
                <v:line id="Gerader Verbinder 388" o:spid="_x0000_s1445" style="position:absolute;visibility:visible;mso-wrap-style:square" from="35319,21563" to="35319,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" strokecolor="#4f81bd" strokeweight="2pt">
                  <v:stroke endarrow="block"/>
                  <v:shadow on="t" color="black" opacity="24903f" origin=",.5" offset="0,.55556mm"/>
                </v:line>
                <v:shape id="Textfeld 30" o:spid="_x0000_s1446" type="#_x0000_t202" style="position:absolute;left:26950;top:21861;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" filled="f" stroked="f" strokeweight=".5pt">
                  <v:textbox inset="0,0,0,0">
                    <w:txbxContent>
                      <w:p w:rsidR="00E037BB" w:rsidRDefault="00E037BB" w:rsidP="003854F5">
                        <w:pPr>
                          <w:tabs>
                            <w:tab w:val="left" w:pos="284"/>
                          </w:tabs>
                          <w:spacing w:before="60" w:line="288" w:lineRule="auto"/>
                          <w:ind w:left="288" w:hanging="288"/>
                          <w:rPr>
                            <w:sz w:val="24"/>
                            <w:szCs w:val="24"/>
                          </w:rPr>
                        </w:pPr>
                        <w:r>
                          <w:rPr>
                            <w:szCs w:val="20"/>
                          </w:rPr>
                          <w:t>Monitor 1</w:t>
                        </w:r>
                      </w:p>
                    </w:txbxContent>
                  </v:textbox>
                </v:shape>
                <v:shape id="Textfeld 30" o:spid="_x0000_s1447" type="#_x0000_t202" style="position:absolute;left:35776;top:21861;width:261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" filled="f" stroked="f" strokeweight=".5pt">
                  <v:textbox inset="0,0,0,0">
                    <w:txbxContent>
                      <w:p w:rsidR="00E037BB" w:rsidRDefault="00E037BB" w:rsidP="003854F5">
                        <w:pPr>
                          <w:tabs>
                            <w:tab w:val="left" w:pos="284"/>
                          </w:tabs>
                          <w:spacing w:before="60" w:line="288" w:lineRule="auto"/>
                          <w:ind w:left="288" w:hanging="288"/>
                          <w:rPr>
                            <w:sz w:val="24"/>
                            <w:szCs w:val="24"/>
                          </w:rPr>
                        </w:pPr>
                        <w:r>
                          <w:rPr>
                            <w:szCs w:val="20"/>
                          </w:rPr>
                          <w:t>2</w:t>
                        </w:r>
                      </w:p>
                    </w:txbxContent>
                  </v:textbox>
                </v:shape>
                <v:shape id="Textfeld 30" o:spid="_x0000_s1448" type="#_x0000_t202" style="position:absolute;left:41447;top:21798;width:417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" filled="f" stroked="f" strokeweight=".5pt">
                  <v:textbox inset="0,0,0,0">
                    <w:txbxContent>
                      <w:p w:rsidR="00E037BB" w:rsidRDefault="00E037BB" w:rsidP="003854F5">
                        <w:pPr>
                          <w:tabs>
                            <w:tab w:val="left" w:pos="284"/>
                          </w:tabs>
                          <w:spacing w:before="60" w:line="288" w:lineRule="auto"/>
                          <w:ind w:left="288" w:hanging="288"/>
                          <w:rPr>
                            <w:sz w:val="24"/>
                            <w:szCs w:val="24"/>
                          </w:rPr>
                        </w:pPr>
                        <w:r>
                          <w:rPr>
                            <w:szCs w:val="20"/>
                          </w:rPr>
                          <w:t>Ant.</w:t>
                        </w:r>
                      </w:p>
                    </w:txbxContent>
                  </v:textbox>
                </v:shape>
                <v:shape id="Gerade Verbindung mit Pfeil 396" o:spid="_x0000_s1449" type="#_x0000_t32" style="position:absolute;left:45272;top:2748;width:0;height:14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" strokecolor="#4f81bd" strokeweight="2pt">
                  <v:stroke startarrow="block"/>
                  <v:shadow on="t" color="black" opacity="24903f" origin=",.5" offset="0,.55556mm"/>
                </v:shape>
                <v:line id="Gerader Verbinder 14470" o:spid="_x0000_s1450" style="position:absolute;flip:x;visibility:visible;mso-wrap-style:square" from="34049,9381" to="40831,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" strokecolor="#4f81bd" strokeweight="2pt">
                  <v:shadow on="t" color="black" opacity="24903f" origin=",.5" offset="0,.55556mm"/>
                </v:line>
                <w10:anchorlock/>
              </v:group>
            </w:pict>
          </mc:Fallback>
        </mc:AlternateContent>
      </w:r>
    </w:p>
    <w:p w:rsidR="003854F5" w:rsidRDefault="003854F5" w:rsidP="003854F5">
      <w:pPr>
        <w:pStyle w:val="Caption"/>
      </w:pPr>
    </w:p>
    <w:p w:rsidR="003854F5" w:rsidRPr="00745E05" w:rsidRDefault="003854F5" w:rsidP="003854F5">
      <w:pPr>
        <w:pStyle w:val="Caption"/>
        <w:rPr>
          <w:lang w:val="en-GB" w:eastAsia="de-DE"/>
        </w:rPr>
      </w:pPr>
      <w:r>
        <w:t xml:space="preserve">Figure </w:t>
      </w:r>
      <w:r>
        <w:rPr>
          <w:b w:val="0"/>
          <w:bCs w:val="0"/>
        </w:rPr>
        <w:fldChar w:fldCharType="begin"/>
      </w:r>
      <w:r>
        <w:rPr>
          <w:b w:val="0"/>
          <w:bCs w:val="0"/>
        </w:rPr>
        <w:instrText xml:space="preserve"> SEQ Figure \* ARABIC </w:instrText>
      </w:r>
      <w:r>
        <w:rPr>
          <w:b w:val="0"/>
          <w:bCs w:val="0"/>
        </w:rPr>
        <w:fldChar w:fldCharType="separate"/>
      </w:r>
      <w:r w:rsidR="00BE36B3">
        <w:rPr>
          <w:b w:val="0"/>
          <w:bCs w:val="0"/>
          <w:noProof/>
        </w:rPr>
        <w:t>127</w:t>
      </w:r>
      <w:r>
        <w:rPr>
          <w:rFonts w:eastAsia="Calibri"/>
          <w:b w:val="0"/>
          <w:bCs w:val="0"/>
          <w:noProof/>
          <w:color w:val="auto"/>
          <w:szCs w:val="22"/>
          <w:lang w:val="en-GB"/>
        </w:rPr>
        <w:fldChar w:fldCharType="end"/>
      </w:r>
      <w:r>
        <w:t>:</w:t>
      </w:r>
      <w:r w:rsidRPr="00745E05">
        <w:rPr>
          <w:lang w:val="en-GB" w:eastAsia="de-DE"/>
        </w:rPr>
        <w:t>: Setup for the monitor function of the EUTs</w:t>
      </w:r>
    </w:p>
    <w:p w:rsidR="003854F5" w:rsidRPr="0095736F" w:rsidRDefault="003854F5" w:rsidP="003854F5">
      <w:pPr>
        <w:pStyle w:val="ECCAnnexheading3"/>
      </w:pPr>
      <w:r w:rsidRPr="0095736F">
        <w:t>Measurement procedure</w:t>
      </w:r>
    </w:p>
    <w:p w:rsidR="003854F5" w:rsidRPr="0095736F" w:rsidRDefault="003854F5" w:rsidP="003854F5">
      <w:r w:rsidRPr="0095736F">
        <w:t xml:space="preserve">All measurements were done manually. The DME level was adjusted directly at the DME generator, the PMSE level vas adjusted with the step attenuator. The DME generator was set to send </w:t>
      </w:r>
      <w:proofErr w:type="gramStart"/>
      <w:r w:rsidRPr="0095736F">
        <w:t>800 pp/s. Beacon reply efficiency (BRE)</w:t>
      </w:r>
      <w:proofErr w:type="gramEnd"/>
      <w:r w:rsidRPr="0095736F">
        <w:t xml:space="preserve"> was evaluated and read from the DME generator SMA100. It should be noted that the DME stations also had an internal indication of the BRE. However, it was found that the values of this indicator were mostly higher than the actual BRE as evaluated by the SMA.</w:t>
      </w:r>
    </w:p>
    <w:p w:rsidR="003854F5" w:rsidRPr="0095736F" w:rsidRDefault="003854F5" w:rsidP="003854F5">
      <w:r w:rsidRPr="0095736F">
        <w:t xml:space="preserve">Note: Due to time constraints, the measurements were not conducted with activated SDES and/or LDES, which has been found during JTIDS/MIDS interference compatibility measurements to be more susceptible to pulsed interference. </w:t>
      </w:r>
    </w:p>
    <w:p w:rsidR="003854F5" w:rsidRPr="00745E05" w:rsidRDefault="003854F5" w:rsidP="003854F5">
      <w:pPr>
        <w:pStyle w:val="ECCAnnexheading3"/>
        <w:rPr>
          <w:lang w:val="en-GB"/>
        </w:rPr>
      </w:pPr>
      <w:r w:rsidRPr="00745E05">
        <w:rPr>
          <w:lang w:val="en-GB"/>
        </w:rPr>
        <w:t>Measurements of sensitivity and non-interfered behaviour</w:t>
      </w:r>
      <w:r w:rsidRPr="00745E05">
        <w:rPr>
          <w:lang w:val="en-GB"/>
        </w:rPr>
        <w:tab/>
      </w:r>
    </w:p>
    <w:p w:rsidR="003854F5" w:rsidRPr="0095736F" w:rsidRDefault="003854F5" w:rsidP="003854F5">
      <w:r w:rsidRPr="0095736F">
        <w:t xml:space="preserve">In order to assess the general performance and behaviour of the EUT at low wanted signal levels, different performance parameters were measured in a non-interfered situation. </w:t>
      </w:r>
    </w:p>
    <w:p w:rsidR="003854F5" w:rsidRPr="0095736F" w:rsidRDefault="003854F5" w:rsidP="003854F5">
      <w:r w:rsidRPr="0095736F">
        <w:t>The following graphs show the results of these measurements.</w:t>
      </w:r>
    </w:p>
    <w:p w:rsidR="003854F5" w:rsidRPr="0095736F" w:rsidRDefault="003854F5" w:rsidP="003854F5">
      <w:pPr>
        <w:jc w:val="center"/>
        <w:rPr>
          <w:lang w:val="de-DE" w:eastAsia="de-DE"/>
        </w:rPr>
      </w:pPr>
      <w:r w:rsidRPr="0095736F">
        <w:rPr>
          <w:noProof/>
          <w:lang w:val="da-DK" w:eastAsia="da-DK"/>
        </w:rPr>
        <w:drawing>
          <wp:inline distT="0" distB="0" distL="0" distR="0" wp14:anchorId="26DA39EB" wp14:editId="1CECAF82">
            <wp:extent cx="4731279" cy="2802749"/>
            <wp:effectExtent l="0" t="0" r="0" b="0"/>
            <wp:docPr id="1517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35660" cy="2805344"/>
                    </a:xfrm>
                    <a:prstGeom prst="rect">
                      <a:avLst/>
                    </a:prstGeom>
                    <a:noFill/>
                    <a:ln>
                      <a:noFill/>
                    </a:ln>
                  </pic:spPr>
                </pic:pic>
              </a:graphicData>
            </a:graphic>
          </wp:inline>
        </w:drawing>
      </w:r>
    </w:p>
    <w:p w:rsidR="003854F5" w:rsidRPr="00745E05" w:rsidRDefault="003854F5" w:rsidP="003854F5">
      <w:pPr>
        <w:pStyle w:val="Caption"/>
        <w:rPr>
          <w:lang w:val="en-GB" w:eastAsia="de-DE"/>
        </w:rPr>
      </w:pPr>
      <w:r>
        <w:t xml:space="preserve">Figure </w:t>
      </w:r>
      <w:r w:rsidR="00CB52EA">
        <w:fldChar w:fldCharType="begin"/>
      </w:r>
      <w:r w:rsidR="00CB52EA">
        <w:instrText xml:space="preserve"> SEQ Figure \* ARABIC </w:instrText>
      </w:r>
      <w:r w:rsidR="00CB52EA">
        <w:fldChar w:fldCharType="separate"/>
      </w:r>
      <w:r w:rsidR="00BE36B3">
        <w:rPr>
          <w:noProof/>
        </w:rPr>
        <w:t>128</w:t>
      </w:r>
      <w:r w:rsidR="00CB52EA">
        <w:rPr>
          <w:noProof/>
        </w:rPr>
        <w:fldChar w:fldCharType="end"/>
      </w:r>
      <w:r w:rsidRPr="00745E05">
        <w:rPr>
          <w:lang w:val="en-GB" w:eastAsia="de-DE"/>
        </w:rPr>
        <w:t>: Beacon reply efficiency at low signal levels</w:t>
      </w:r>
    </w:p>
    <w:p w:rsidR="003854F5" w:rsidRPr="0064461D" w:rsidRDefault="003854F5" w:rsidP="003854F5">
      <w:pPr>
        <w:rPr>
          <w:rStyle w:val="ECCHLunderlined"/>
        </w:rPr>
      </w:pPr>
      <w:r w:rsidRPr="0064461D">
        <w:rPr>
          <w:rStyle w:val="ECCHLunderlined"/>
        </w:rPr>
        <w:t>Evaluation:</w:t>
      </w:r>
    </w:p>
    <w:p w:rsidR="003854F5" w:rsidRPr="0095736F" w:rsidRDefault="003854F5" w:rsidP="003854F5">
      <w:pPr>
        <w:pStyle w:val="ECCBulletsLv1"/>
      </w:pPr>
      <w:r w:rsidRPr="0095736F">
        <w:t>The sensitivity varies considerably among the tested equipment.</w:t>
      </w:r>
    </w:p>
    <w:p w:rsidR="003854F5" w:rsidRPr="0095736F" w:rsidRDefault="003854F5" w:rsidP="003854F5">
      <w:pPr>
        <w:pStyle w:val="ECCBulletsLv1"/>
      </w:pPr>
      <w:r w:rsidRPr="0095736F">
        <w:t>The following table lists the sensitivity for a BRE of at least 70</w:t>
      </w:r>
      <w:r>
        <w:t>%</w:t>
      </w:r>
      <w:r w:rsidRPr="0095736F">
        <w:t>.</w:t>
      </w:r>
    </w:p>
    <w:p w:rsidR="003854F5" w:rsidRPr="0095736F"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86</w:t>
      </w:r>
      <w:r w:rsidR="00CB52EA">
        <w:rPr>
          <w:noProof/>
        </w:rPr>
        <w:fldChar w:fldCharType="end"/>
      </w:r>
      <w:r>
        <w:t>:</w:t>
      </w:r>
      <w:r w:rsidRPr="00745E05">
        <w:t xml:space="preserve"> Sensitivity of the DME ground transponders</w:t>
      </w:r>
    </w:p>
    <w:tbl>
      <w:tblPr>
        <w:tblStyle w:val="ECCTable-redheader"/>
        <w:tblW w:w="4352" w:type="dxa"/>
        <w:tblInd w:w="0" w:type="dxa"/>
        <w:tblLook w:val="00A0" w:firstRow="1" w:lastRow="0" w:firstColumn="1" w:lastColumn="0" w:noHBand="0" w:noVBand="0"/>
      </w:tblPr>
      <w:tblGrid>
        <w:gridCol w:w="1240"/>
        <w:gridCol w:w="3112"/>
      </w:tblGrid>
      <w:tr w:rsidR="003854F5" w:rsidRPr="0095736F" w:rsidTr="000C255E">
        <w:trPr>
          <w:cnfStyle w:val="100000000000" w:firstRow="1" w:lastRow="0" w:firstColumn="0" w:lastColumn="0" w:oddVBand="0" w:evenVBand="0" w:oddHBand="0" w:evenHBand="0" w:firstRowFirstColumn="0" w:firstRowLastColumn="0" w:lastRowFirstColumn="0" w:lastRowLastColumn="0"/>
          <w:trHeight w:val="288"/>
        </w:trPr>
        <w:tc>
          <w:tcPr>
            <w:tcW w:w="1240" w:type="dxa"/>
            <w:noWrap/>
          </w:tcPr>
          <w:p w:rsidR="003854F5" w:rsidRPr="0095736F" w:rsidRDefault="003854F5" w:rsidP="000C255E">
            <w:pPr>
              <w:pStyle w:val="ECCTableHeaderwhitefont"/>
            </w:pPr>
            <w:r w:rsidRPr="0095736F">
              <w:t>Rx</w:t>
            </w:r>
          </w:p>
        </w:tc>
        <w:tc>
          <w:tcPr>
            <w:tcW w:w="3112" w:type="dxa"/>
            <w:noWrap/>
          </w:tcPr>
          <w:p w:rsidR="003854F5" w:rsidRPr="0095736F" w:rsidRDefault="003854F5" w:rsidP="000C255E">
            <w:pPr>
              <w:pStyle w:val="ECCTableHeaderwhitefont"/>
            </w:pPr>
            <w:r w:rsidRPr="0095736F">
              <w:t>Sensitivity for BRE &gt; 70</w:t>
            </w:r>
            <w:r>
              <w:t>%</w:t>
            </w:r>
          </w:p>
        </w:tc>
      </w:tr>
      <w:tr w:rsidR="003854F5" w:rsidRPr="0095736F" w:rsidTr="000C255E">
        <w:trPr>
          <w:trHeight w:val="288"/>
        </w:trPr>
        <w:tc>
          <w:tcPr>
            <w:tcW w:w="1240" w:type="dxa"/>
            <w:noWrap/>
          </w:tcPr>
          <w:p w:rsidR="003854F5" w:rsidRPr="0095736F" w:rsidRDefault="003854F5" w:rsidP="000C255E">
            <w:r w:rsidRPr="0095736F">
              <w:t>1</w:t>
            </w:r>
          </w:p>
        </w:tc>
        <w:tc>
          <w:tcPr>
            <w:tcW w:w="3112" w:type="dxa"/>
            <w:noWrap/>
          </w:tcPr>
          <w:p w:rsidR="003854F5" w:rsidRPr="0095736F" w:rsidRDefault="003854F5" w:rsidP="000C255E">
            <w:r w:rsidRPr="0095736F">
              <w:t>-92 dBm</w:t>
            </w:r>
          </w:p>
        </w:tc>
      </w:tr>
      <w:tr w:rsidR="003854F5" w:rsidRPr="0095736F" w:rsidTr="000C255E">
        <w:trPr>
          <w:trHeight w:val="288"/>
        </w:trPr>
        <w:tc>
          <w:tcPr>
            <w:tcW w:w="1240" w:type="dxa"/>
            <w:noWrap/>
          </w:tcPr>
          <w:p w:rsidR="003854F5" w:rsidRPr="0095736F" w:rsidRDefault="003854F5" w:rsidP="000C255E">
            <w:r w:rsidRPr="0095736F">
              <w:t>2</w:t>
            </w:r>
          </w:p>
        </w:tc>
        <w:tc>
          <w:tcPr>
            <w:tcW w:w="3112" w:type="dxa"/>
            <w:noWrap/>
          </w:tcPr>
          <w:p w:rsidR="003854F5" w:rsidRPr="0095736F" w:rsidRDefault="003854F5" w:rsidP="000C255E">
            <w:r w:rsidRPr="0095736F">
              <w:t>-86 dBm</w:t>
            </w:r>
          </w:p>
        </w:tc>
      </w:tr>
      <w:tr w:rsidR="003854F5" w:rsidRPr="0095736F" w:rsidTr="000C255E">
        <w:trPr>
          <w:trHeight w:val="288"/>
        </w:trPr>
        <w:tc>
          <w:tcPr>
            <w:tcW w:w="1240" w:type="dxa"/>
            <w:noWrap/>
          </w:tcPr>
          <w:p w:rsidR="003854F5" w:rsidRPr="0095736F" w:rsidRDefault="003854F5" w:rsidP="000C255E">
            <w:r w:rsidRPr="0095736F">
              <w:t>3</w:t>
            </w:r>
          </w:p>
        </w:tc>
        <w:tc>
          <w:tcPr>
            <w:tcW w:w="3112" w:type="dxa"/>
            <w:noWrap/>
          </w:tcPr>
          <w:p w:rsidR="003854F5" w:rsidRPr="0095736F" w:rsidRDefault="003854F5" w:rsidP="000C255E">
            <w:r w:rsidRPr="0095736F">
              <w:t>-91 dBm</w:t>
            </w:r>
          </w:p>
        </w:tc>
      </w:tr>
      <w:tr w:rsidR="003854F5" w:rsidRPr="0095736F" w:rsidTr="000C255E">
        <w:trPr>
          <w:trHeight w:val="288"/>
        </w:trPr>
        <w:tc>
          <w:tcPr>
            <w:tcW w:w="1240" w:type="dxa"/>
            <w:noWrap/>
          </w:tcPr>
          <w:p w:rsidR="003854F5" w:rsidRPr="0095736F" w:rsidRDefault="003854F5" w:rsidP="000C255E">
            <w:r w:rsidRPr="0095736F">
              <w:t>4</w:t>
            </w:r>
          </w:p>
        </w:tc>
        <w:tc>
          <w:tcPr>
            <w:tcW w:w="3112" w:type="dxa"/>
            <w:noWrap/>
          </w:tcPr>
          <w:p w:rsidR="003854F5" w:rsidRPr="0095736F" w:rsidRDefault="003854F5" w:rsidP="000C255E">
            <w:r w:rsidRPr="0095736F">
              <w:t>-82 dBm</w:t>
            </w:r>
          </w:p>
        </w:tc>
      </w:tr>
    </w:tbl>
    <w:p w:rsidR="003854F5" w:rsidRPr="0095736F" w:rsidRDefault="003854F5" w:rsidP="003854F5">
      <w:r w:rsidRPr="0095736F">
        <w:t>To determine the variation of the Reply efficiency versus number of interrogations, Rx 1 was tested at a wanted signal level of -87 dBm with different interrogation pulse pair rate.</w:t>
      </w:r>
    </w:p>
    <w:p w:rsidR="003854F5" w:rsidRPr="0095736F" w:rsidRDefault="003854F5" w:rsidP="003854F5">
      <w:pPr>
        <w:jc w:val="center"/>
        <w:rPr>
          <w:lang w:val="de-DE" w:eastAsia="de-DE"/>
        </w:rPr>
      </w:pPr>
      <w:r w:rsidRPr="0095736F">
        <w:rPr>
          <w:noProof/>
          <w:lang w:val="da-DK" w:eastAsia="da-DK"/>
        </w:rPr>
        <w:drawing>
          <wp:inline distT="0" distB="0" distL="0" distR="0" wp14:anchorId="3F15DE7A" wp14:editId="4504B667">
            <wp:extent cx="4157980" cy="2871470"/>
            <wp:effectExtent l="0" t="0" r="0" b="5080"/>
            <wp:docPr id="15177"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57980" cy="2871470"/>
                    </a:xfrm>
                    <a:prstGeom prst="rect">
                      <a:avLst/>
                    </a:prstGeom>
                    <a:noFill/>
                  </pic:spPr>
                </pic:pic>
              </a:graphicData>
            </a:graphic>
          </wp:inline>
        </w:drawing>
      </w:r>
    </w:p>
    <w:p w:rsidR="003854F5" w:rsidRPr="00745E05" w:rsidRDefault="003854F5" w:rsidP="003854F5">
      <w:pPr>
        <w:pStyle w:val="Caption"/>
        <w:rPr>
          <w:lang w:val="en-GB" w:eastAsia="de-DE"/>
        </w:rPr>
      </w:pPr>
      <w:r>
        <w:t xml:space="preserve">Figure </w:t>
      </w:r>
      <w:r>
        <w:rPr>
          <w:b w:val="0"/>
          <w:bCs w:val="0"/>
        </w:rPr>
        <w:fldChar w:fldCharType="begin"/>
      </w:r>
      <w:r>
        <w:rPr>
          <w:b w:val="0"/>
          <w:bCs w:val="0"/>
        </w:rPr>
        <w:instrText xml:space="preserve"> SEQ Figure \* ARABIC </w:instrText>
      </w:r>
      <w:r>
        <w:rPr>
          <w:b w:val="0"/>
          <w:bCs w:val="0"/>
        </w:rPr>
        <w:fldChar w:fldCharType="separate"/>
      </w:r>
      <w:r w:rsidR="00BE36B3">
        <w:rPr>
          <w:b w:val="0"/>
          <w:bCs w:val="0"/>
          <w:noProof/>
        </w:rPr>
        <w:t>129</w:t>
      </w:r>
      <w:r>
        <w:rPr>
          <w:rFonts w:eastAsia="Calibri"/>
          <w:b w:val="0"/>
          <w:bCs w:val="0"/>
          <w:noProof/>
          <w:color w:val="auto"/>
          <w:szCs w:val="22"/>
          <w:lang w:val="en-GB"/>
        </w:rPr>
        <w:fldChar w:fldCharType="end"/>
      </w:r>
      <w:r>
        <w:t xml:space="preserve">: </w:t>
      </w:r>
      <w:r w:rsidRPr="00745E05">
        <w:rPr>
          <w:lang w:val="en-GB" w:eastAsia="de-DE"/>
        </w:rPr>
        <w:t>: Ground transponder performance depending on the number of interrogator pulse pairs per second</w:t>
      </w:r>
    </w:p>
    <w:p w:rsidR="003854F5" w:rsidRPr="0095736F" w:rsidRDefault="003854F5" w:rsidP="003854F5">
      <w:r w:rsidRPr="0095736F">
        <w:t>The BRE decreases with an increase of interrogations. For the C/I measurements, the interrogator pulse pair rate (meaning interrogation pulse pairs) was set to 2000 Hz equalling to a of 2000 pp/s.</w:t>
      </w:r>
    </w:p>
    <w:p w:rsidR="003854F5" w:rsidRPr="0095736F" w:rsidRDefault="003854F5" w:rsidP="003854F5">
      <w:pPr>
        <w:pStyle w:val="ECCAnnexheading3"/>
      </w:pPr>
      <w:r w:rsidRPr="0095736F">
        <w:t>Measurements with PMSE interferer</w:t>
      </w:r>
    </w:p>
    <w:p w:rsidR="003854F5" w:rsidRPr="0095736F" w:rsidRDefault="003854F5" w:rsidP="003854F5">
      <w:r w:rsidRPr="0095736F">
        <w:t>Using the BRE of 70</w:t>
      </w:r>
      <w:r>
        <w:t>%</w:t>
      </w:r>
      <w:r w:rsidRPr="0095736F">
        <w:t xml:space="preserve"> and the triggering of an alarm or warning as failure criteria, measurements with the interfering PMSE signal were conducted. To assess the behaviour around the failure points, a series of co-channel interference (offset = 0) at a wanted signal level that is 3 dB above the measured sensitivity for a BRE of 70</w:t>
      </w:r>
      <w:r>
        <w:t>%</w:t>
      </w:r>
      <w:r w:rsidRPr="0095736F">
        <w:t xml:space="preserve"> (see Table A.7). The following figure shows the result of these measurements:</w:t>
      </w:r>
    </w:p>
    <w:p w:rsidR="003854F5" w:rsidRPr="0095736F" w:rsidRDefault="003854F5" w:rsidP="003854F5">
      <w:pPr>
        <w:jc w:val="center"/>
        <w:rPr>
          <w:lang w:val="de-DE" w:eastAsia="de-DE"/>
        </w:rPr>
      </w:pPr>
      <w:r w:rsidRPr="0095736F">
        <w:rPr>
          <w:noProof/>
          <w:lang w:val="da-DK" w:eastAsia="da-DK"/>
        </w:rPr>
        <w:drawing>
          <wp:inline distT="0" distB="0" distL="0" distR="0" wp14:anchorId="60D65D37" wp14:editId="1AC2F1FB">
            <wp:extent cx="5264426" cy="3167743"/>
            <wp:effectExtent l="0" t="0" r="0" b="0"/>
            <wp:docPr id="15178"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1404" cy="3171942"/>
                    </a:xfrm>
                    <a:prstGeom prst="rect">
                      <a:avLst/>
                    </a:prstGeom>
                    <a:noFill/>
                    <a:ln>
                      <a:noFill/>
                    </a:ln>
                  </pic:spPr>
                </pic:pic>
              </a:graphicData>
            </a:graphic>
          </wp:inline>
        </w:drawing>
      </w:r>
    </w:p>
    <w:p w:rsidR="003854F5" w:rsidRPr="00E27304" w:rsidRDefault="003854F5" w:rsidP="003854F5">
      <w:pPr>
        <w:pStyle w:val="Caption"/>
        <w:rPr>
          <w:lang w:val="en-GB" w:eastAsia="de-DE"/>
        </w:rPr>
      </w:pPr>
      <w:r>
        <w:t xml:space="preserve">Figure </w:t>
      </w:r>
      <w:r w:rsidR="00CB52EA">
        <w:fldChar w:fldCharType="begin"/>
      </w:r>
      <w:r w:rsidR="00CB52EA">
        <w:instrText xml:space="preserve"> SEQ Figure \* ARABIC </w:instrText>
      </w:r>
      <w:r w:rsidR="00CB52EA">
        <w:fldChar w:fldCharType="separate"/>
      </w:r>
      <w:r w:rsidR="00BE36B3">
        <w:rPr>
          <w:noProof/>
        </w:rPr>
        <w:t>130</w:t>
      </w:r>
      <w:r w:rsidR="00CB52EA">
        <w:rPr>
          <w:noProof/>
        </w:rPr>
        <w:fldChar w:fldCharType="end"/>
      </w:r>
      <w:r w:rsidRPr="00E27304">
        <w:rPr>
          <w:lang w:val="en-GB" w:eastAsia="de-DE"/>
        </w:rPr>
        <w:t xml:space="preserve">: BRE at different co-channel C/I </w:t>
      </w:r>
    </w:p>
    <w:p w:rsidR="003854F5" w:rsidRPr="0064461D" w:rsidRDefault="003854F5" w:rsidP="003854F5">
      <w:pPr>
        <w:rPr>
          <w:rStyle w:val="ECCHLunderlined"/>
        </w:rPr>
      </w:pPr>
      <w:r w:rsidRPr="0064461D">
        <w:rPr>
          <w:rStyle w:val="ECCHLunderlined"/>
        </w:rPr>
        <w:t>Evaluation:</w:t>
      </w:r>
    </w:p>
    <w:p w:rsidR="003854F5" w:rsidRPr="0095736F" w:rsidRDefault="003854F5" w:rsidP="003854F5">
      <w:pPr>
        <w:pStyle w:val="ECCBulletsLv1"/>
      </w:pPr>
      <w:r w:rsidRPr="0095736F">
        <w:t>When exposed to a co-channel PMSE interferer the BRE drops continuously. For C/I between 11 dB (Rx.1) to 14 dB (Rx.2) the BRE is below the required 70% BRE, until at a C/I of 2 dB the BRE is reduced close to at 0</w:t>
      </w:r>
      <w:r>
        <w:t>%</w:t>
      </w:r>
      <w:r w:rsidRPr="0095736F">
        <w:t xml:space="preserve"> </w:t>
      </w:r>
    </w:p>
    <w:p w:rsidR="003854F5" w:rsidRPr="0095736F" w:rsidRDefault="003854F5" w:rsidP="003854F5">
      <w:pPr>
        <w:pStyle w:val="ECCBulletsLv1"/>
      </w:pPr>
      <w:r w:rsidRPr="0095736F">
        <w:t>The following table denotes the resulting co-channel C/I for a BRE of 70</w:t>
      </w:r>
      <w:r>
        <w:t>%</w:t>
      </w:r>
      <w:r w:rsidRPr="0095736F">
        <w:t>.</w:t>
      </w:r>
    </w:p>
    <w:p w:rsidR="003854F5" w:rsidRPr="0095736F"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87</w:t>
      </w:r>
      <w:r w:rsidR="00CB52EA">
        <w:rPr>
          <w:noProof/>
        </w:rPr>
        <w:fldChar w:fldCharType="end"/>
      </w:r>
      <w:r>
        <w:t>:</w:t>
      </w:r>
      <w:r w:rsidRPr="00745E05">
        <w:t xml:space="preserve"> Co-channel C/I for a BRE of 70</w:t>
      </w:r>
      <w:r>
        <w:t>%</w:t>
      </w:r>
    </w:p>
    <w:tbl>
      <w:tblPr>
        <w:tblW w:w="4042"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0A0" w:firstRow="1" w:lastRow="0" w:firstColumn="1" w:lastColumn="0" w:noHBand="0" w:noVBand="0"/>
      </w:tblPr>
      <w:tblGrid>
        <w:gridCol w:w="1240"/>
        <w:gridCol w:w="2802"/>
      </w:tblGrid>
      <w:tr w:rsidR="003854F5" w:rsidRPr="0095736F" w:rsidTr="000C255E">
        <w:trPr>
          <w:trHeight w:val="288"/>
          <w:tblHeader/>
          <w:jc w:val="center"/>
        </w:trPr>
        <w:tc>
          <w:tcPr>
            <w:tcW w:w="1240" w:type="dxa"/>
            <w:tcBorders>
              <w:right w:val="single" w:sz="4" w:space="0" w:color="FFFFFF"/>
            </w:tcBorders>
            <w:shd w:val="clear" w:color="auto" w:fill="D22A23"/>
            <w:noWrap/>
            <w:vAlign w:val="center"/>
          </w:tcPr>
          <w:p w:rsidR="003854F5" w:rsidRPr="0095736F" w:rsidRDefault="003854F5" w:rsidP="000C255E">
            <w:pPr>
              <w:pStyle w:val="ECCTableHeaderwhitefont"/>
            </w:pPr>
            <w:r w:rsidRPr="0095736F">
              <w:t>Rx</w:t>
            </w:r>
          </w:p>
        </w:tc>
        <w:tc>
          <w:tcPr>
            <w:tcW w:w="2802" w:type="dxa"/>
            <w:tcBorders>
              <w:left w:val="single" w:sz="4" w:space="0" w:color="FFFFFF"/>
            </w:tcBorders>
            <w:shd w:val="clear" w:color="auto" w:fill="D22A23"/>
            <w:noWrap/>
            <w:vAlign w:val="center"/>
          </w:tcPr>
          <w:p w:rsidR="003854F5" w:rsidRPr="0095736F" w:rsidRDefault="003854F5" w:rsidP="000C255E">
            <w:pPr>
              <w:pStyle w:val="ECCTableHeaderwhitefont"/>
            </w:pPr>
            <w:r>
              <w:t>C/I for BRE &gt; 70%</w:t>
            </w:r>
          </w:p>
        </w:tc>
      </w:tr>
      <w:tr w:rsidR="003854F5" w:rsidRPr="0095736F" w:rsidTr="000C255E">
        <w:trPr>
          <w:trHeight w:val="288"/>
          <w:jc w:val="center"/>
        </w:trPr>
        <w:tc>
          <w:tcPr>
            <w:tcW w:w="1240" w:type="dxa"/>
            <w:noWrap/>
            <w:vAlign w:val="center"/>
          </w:tcPr>
          <w:p w:rsidR="003854F5" w:rsidRPr="0095736F" w:rsidRDefault="003854F5" w:rsidP="000C255E">
            <w:pPr>
              <w:pStyle w:val="ECCTabletext"/>
            </w:pPr>
            <w:r w:rsidRPr="0095736F">
              <w:t>1</w:t>
            </w:r>
          </w:p>
        </w:tc>
        <w:tc>
          <w:tcPr>
            <w:tcW w:w="2802" w:type="dxa"/>
            <w:noWrap/>
            <w:vAlign w:val="center"/>
          </w:tcPr>
          <w:p w:rsidR="003854F5" w:rsidRPr="0095736F" w:rsidRDefault="003854F5" w:rsidP="000C255E">
            <w:pPr>
              <w:pStyle w:val="ECCTabletext"/>
            </w:pPr>
            <w:r w:rsidRPr="0095736F">
              <w:t>11 dB</w:t>
            </w:r>
          </w:p>
        </w:tc>
      </w:tr>
      <w:tr w:rsidR="003854F5" w:rsidRPr="0095736F" w:rsidTr="000C255E">
        <w:trPr>
          <w:trHeight w:val="288"/>
          <w:jc w:val="center"/>
        </w:trPr>
        <w:tc>
          <w:tcPr>
            <w:tcW w:w="1240" w:type="dxa"/>
            <w:noWrap/>
            <w:vAlign w:val="center"/>
          </w:tcPr>
          <w:p w:rsidR="003854F5" w:rsidRPr="0095736F" w:rsidRDefault="003854F5" w:rsidP="000C255E">
            <w:pPr>
              <w:pStyle w:val="ECCTabletext"/>
            </w:pPr>
            <w:r w:rsidRPr="0095736F">
              <w:t>2</w:t>
            </w:r>
          </w:p>
        </w:tc>
        <w:tc>
          <w:tcPr>
            <w:tcW w:w="2802" w:type="dxa"/>
            <w:noWrap/>
            <w:vAlign w:val="center"/>
          </w:tcPr>
          <w:p w:rsidR="003854F5" w:rsidRPr="0095736F" w:rsidRDefault="003854F5" w:rsidP="000C255E">
            <w:pPr>
              <w:pStyle w:val="ECCTabletext"/>
            </w:pPr>
            <w:r w:rsidRPr="0095736F">
              <w:t>12 dB</w:t>
            </w:r>
          </w:p>
        </w:tc>
      </w:tr>
      <w:tr w:rsidR="003854F5" w:rsidRPr="0095736F" w:rsidTr="000C255E">
        <w:trPr>
          <w:trHeight w:val="288"/>
          <w:jc w:val="center"/>
        </w:trPr>
        <w:tc>
          <w:tcPr>
            <w:tcW w:w="1240" w:type="dxa"/>
            <w:noWrap/>
            <w:vAlign w:val="center"/>
          </w:tcPr>
          <w:p w:rsidR="003854F5" w:rsidRPr="0095736F" w:rsidRDefault="003854F5" w:rsidP="000C255E">
            <w:pPr>
              <w:pStyle w:val="ECCTabletext"/>
            </w:pPr>
            <w:r w:rsidRPr="0095736F">
              <w:t>3</w:t>
            </w:r>
          </w:p>
        </w:tc>
        <w:tc>
          <w:tcPr>
            <w:tcW w:w="2802" w:type="dxa"/>
            <w:noWrap/>
            <w:vAlign w:val="center"/>
          </w:tcPr>
          <w:p w:rsidR="003854F5" w:rsidRPr="0095736F" w:rsidRDefault="003854F5" w:rsidP="000C255E">
            <w:pPr>
              <w:pStyle w:val="ECCTabletext"/>
            </w:pPr>
            <w:r w:rsidRPr="0095736F">
              <w:t>12 dB</w:t>
            </w:r>
          </w:p>
        </w:tc>
      </w:tr>
      <w:tr w:rsidR="003854F5" w:rsidRPr="0095736F" w:rsidTr="000C255E">
        <w:trPr>
          <w:trHeight w:val="288"/>
          <w:jc w:val="center"/>
        </w:trPr>
        <w:tc>
          <w:tcPr>
            <w:tcW w:w="1240" w:type="dxa"/>
            <w:noWrap/>
            <w:vAlign w:val="center"/>
          </w:tcPr>
          <w:p w:rsidR="003854F5" w:rsidRPr="0095736F" w:rsidRDefault="003854F5" w:rsidP="000C255E">
            <w:pPr>
              <w:pStyle w:val="ECCTabletext"/>
            </w:pPr>
            <w:r w:rsidRPr="0095736F">
              <w:t>4</w:t>
            </w:r>
          </w:p>
        </w:tc>
        <w:tc>
          <w:tcPr>
            <w:tcW w:w="2802" w:type="dxa"/>
            <w:noWrap/>
            <w:vAlign w:val="center"/>
          </w:tcPr>
          <w:p w:rsidR="003854F5" w:rsidRPr="0095736F" w:rsidRDefault="003854F5" w:rsidP="000C255E">
            <w:pPr>
              <w:pStyle w:val="ECCTabletext"/>
            </w:pPr>
            <w:r w:rsidRPr="0095736F">
              <w:t>14 dB</w:t>
            </w:r>
          </w:p>
        </w:tc>
      </w:tr>
    </w:tbl>
    <w:p w:rsidR="003854F5" w:rsidRPr="0095736F" w:rsidRDefault="003854F5" w:rsidP="003854F5">
      <w:r w:rsidRPr="0095736F">
        <w:t>The required C/I for both BRE ≥ 70</w:t>
      </w:r>
      <w:r>
        <w:t>%%</w:t>
      </w:r>
      <w:r w:rsidRPr="0095736F">
        <w:t xml:space="preserve"> and triggering of alarm or warnings was measured for different frequency offsets. The wanted signal levels for these measurements were set to 3 dB above the determined receiver sensitivity.</w:t>
      </w:r>
    </w:p>
    <w:p w:rsidR="003854F5" w:rsidRPr="0095736F" w:rsidRDefault="003854F5" w:rsidP="003854F5">
      <w:r w:rsidRPr="0095736F">
        <w:t>Only positive frequency offsets were measured, i.e. the interferer frequency was above the DME frequency.</w:t>
      </w:r>
    </w:p>
    <w:p w:rsidR="003854F5" w:rsidRPr="0095736F" w:rsidRDefault="003854F5" w:rsidP="003854F5">
      <w:pPr>
        <w:jc w:val="center"/>
        <w:rPr>
          <w:lang w:val="de-DE" w:eastAsia="de-DE"/>
        </w:rPr>
      </w:pPr>
      <w:r w:rsidRPr="0095736F">
        <w:rPr>
          <w:noProof/>
          <w:lang w:val="da-DK" w:eastAsia="da-DK"/>
        </w:rPr>
        <w:drawing>
          <wp:inline distT="0" distB="0" distL="0" distR="0" wp14:anchorId="43C9EC58" wp14:editId="347CD4B8">
            <wp:extent cx="5038090" cy="3019425"/>
            <wp:effectExtent l="0" t="0" r="0" b="9525"/>
            <wp:docPr id="15179"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38090" cy="3019425"/>
                    </a:xfrm>
                    <a:prstGeom prst="rect">
                      <a:avLst/>
                    </a:prstGeom>
                    <a:noFill/>
                    <a:ln>
                      <a:noFill/>
                    </a:ln>
                  </pic:spPr>
                </pic:pic>
              </a:graphicData>
            </a:graphic>
          </wp:inline>
        </w:drawing>
      </w:r>
    </w:p>
    <w:p w:rsidR="003854F5" w:rsidRPr="00215325" w:rsidRDefault="003854F5" w:rsidP="003854F5">
      <w:pPr>
        <w:pStyle w:val="Caption"/>
        <w:rPr>
          <w:lang w:val="en-GB" w:eastAsia="de-DE"/>
        </w:rPr>
      </w:pPr>
      <w:r>
        <w:t xml:space="preserve">Figure </w:t>
      </w:r>
      <w:r w:rsidR="00CB52EA">
        <w:fldChar w:fldCharType="begin"/>
      </w:r>
      <w:r w:rsidR="00CB52EA">
        <w:instrText xml:space="preserve"> SEQ Figure \* ARABIC </w:instrText>
      </w:r>
      <w:r w:rsidR="00CB52EA">
        <w:fldChar w:fldCharType="separate"/>
      </w:r>
      <w:r w:rsidR="00BE36B3">
        <w:rPr>
          <w:noProof/>
        </w:rPr>
        <w:t>131</w:t>
      </w:r>
      <w:r w:rsidR="00CB52EA">
        <w:rPr>
          <w:noProof/>
        </w:rPr>
        <w:fldChar w:fldCharType="end"/>
      </w:r>
      <w:r w:rsidRPr="00215325">
        <w:rPr>
          <w:lang w:val="en-GB" w:eastAsia="de-DE"/>
        </w:rPr>
        <w:t>: C/I for a minimum beacon reply efficiency of 70</w:t>
      </w:r>
      <w:r>
        <w:t>%</w:t>
      </w:r>
    </w:p>
    <w:p w:rsidR="003854F5" w:rsidRPr="0095736F" w:rsidRDefault="003854F5" w:rsidP="003854F5">
      <w:pPr>
        <w:jc w:val="center"/>
        <w:rPr>
          <w:lang w:val="de-DE" w:eastAsia="de-DE"/>
        </w:rPr>
      </w:pPr>
      <w:r w:rsidRPr="0095736F">
        <w:rPr>
          <w:noProof/>
          <w:lang w:val="da-DK" w:eastAsia="da-DK"/>
        </w:rPr>
        <w:drawing>
          <wp:inline distT="0" distB="0" distL="0" distR="0" wp14:anchorId="33F96E23" wp14:editId="0302FFA6">
            <wp:extent cx="4097973" cy="2455995"/>
            <wp:effectExtent l="0" t="0" r="0" b="1905"/>
            <wp:docPr id="15180"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10951" cy="2463773"/>
                    </a:xfrm>
                    <a:prstGeom prst="rect">
                      <a:avLst/>
                    </a:prstGeom>
                    <a:noFill/>
                    <a:ln>
                      <a:noFill/>
                    </a:ln>
                  </pic:spPr>
                </pic:pic>
              </a:graphicData>
            </a:graphic>
          </wp:inline>
        </w:drawing>
      </w:r>
    </w:p>
    <w:p w:rsidR="003854F5" w:rsidRPr="00215325" w:rsidRDefault="003854F5" w:rsidP="003854F5">
      <w:pPr>
        <w:pStyle w:val="Caption"/>
        <w:rPr>
          <w:lang w:val="en-GB" w:eastAsia="de-DE"/>
        </w:rPr>
      </w:pPr>
      <w:r>
        <w:t xml:space="preserve">Figure </w:t>
      </w:r>
      <w:r w:rsidR="00CB52EA">
        <w:fldChar w:fldCharType="begin"/>
      </w:r>
      <w:r w:rsidR="00CB52EA">
        <w:instrText xml:space="preserve"> SEQ Figure \* ARABIC </w:instrText>
      </w:r>
      <w:r w:rsidR="00CB52EA">
        <w:fldChar w:fldCharType="separate"/>
      </w:r>
      <w:r w:rsidR="00BE36B3">
        <w:rPr>
          <w:noProof/>
        </w:rPr>
        <w:t>132</w:t>
      </w:r>
      <w:r w:rsidR="00CB52EA">
        <w:rPr>
          <w:noProof/>
        </w:rPr>
        <w:fldChar w:fldCharType="end"/>
      </w:r>
      <w:r w:rsidRPr="00215325">
        <w:rPr>
          <w:lang w:val="en-GB" w:eastAsia="de-DE"/>
        </w:rPr>
        <w:t>: Required C/I to ensure no alarm or warning is triggered</w:t>
      </w:r>
    </w:p>
    <w:p w:rsidR="003854F5" w:rsidRPr="0095736F" w:rsidRDefault="003854F5" w:rsidP="003854F5">
      <w:r w:rsidRPr="0095736F">
        <w:t xml:space="preserve">In some cases the alarm/warning did not occur even at the highest possible interfering level. In these cases the arrows shown in Figure A.21 indicate that the C/I </w:t>
      </w:r>
      <w:proofErr w:type="gramStart"/>
      <w:r w:rsidRPr="0095736F">
        <w:t>is</w:t>
      </w:r>
      <w:proofErr w:type="gramEnd"/>
      <w:r w:rsidRPr="0095736F">
        <w:t xml:space="preserve"> higher (i.e. more negative) than shown in the graph. </w:t>
      </w:r>
    </w:p>
    <w:p w:rsidR="003854F5" w:rsidRPr="0064461D" w:rsidRDefault="003854F5" w:rsidP="003854F5">
      <w:pPr>
        <w:rPr>
          <w:rStyle w:val="ECCHLunderlined"/>
        </w:rPr>
      </w:pPr>
      <w:r w:rsidRPr="0064461D">
        <w:rPr>
          <w:rStyle w:val="ECCHLunderlined"/>
        </w:rPr>
        <w:t>Evaluation:</w:t>
      </w:r>
    </w:p>
    <w:p w:rsidR="003854F5" w:rsidRPr="0095736F" w:rsidRDefault="003854F5" w:rsidP="003854F5">
      <w:pPr>
        <w:pStyle w:val="ECCBulletsLv1"/>
      </w:pPr>
      <w:r w:rsidRPr="0095736F">
        <w:t>The alarm criterion generally occurs at higher interference levels than the criterion to reach at least 70% BRE, even if the alarm interference level is sometimes very close to the interference level required to fulfil the BRE-requirement</w:t>
      </w:r>
      <w:r>
        <w:t>;</w:t>
      </w:r>
    </w:p>
    <w:p w:rsidR="003854F5" w:rsidRPr="0095736F" w:rsidRDefault="003854F5" w:rsidP="003854F5">
      <w:pPr>
        <w:pStyle w:val="ECCBulletsLv1"/>
      </w:pPr>
      <w:r w:rsidRPr="0095736F">
        <w:t>The selectivity of the tested DME receivers varies considerably. For example Rx1 requires only -50 dB C/I at frequency offsets of 2 MHz. To accept the same interfering level, the PMSE frequency must be at least 9 MHz away from the receiving frequency of Rx4.</w:t>
      </w:r>
    </w:p>
    <w:p w:rsidR="003854F5" w:rsidRPr="0095736F" w:rsidRDefault="003854F5" w:rsidP="003854F5">
      <w:pPr>
        <w:pStyle w:val="ECCAnnexheading2"/>
      </w:pPr>
      <w:r w:rsidRPr="0095736F">
        <w:t>Conclusion</w:t>
      </w:r>
    </w:p>
    <w:p w:rsidR="003854F5" w:rsidRPr="0095736F" w:rsidRDefault="003854F5" w:rsidP="003854F5">
      <w:r w:rsidRPr="0095736F">
        <w:t>The present test results indicate for the measured equipment that:</w:t>
      </w:r>
    </w:p>
    <w:p w:rsidR="003854F5" w:rsidRPr="0095736F" w:rsidRDefault="003854F5" w:rsidP="003854F5">
      <w:pPr>
        <w:pStyle w:val="ECCBulletsLv1"/>
      </w:pPr>
      <w:r w:rsidRPr="0095736F">
        <w:t>The measured, non-distorted sensitivity of both on-board and ground DME receivers varies considerably by as much as 14 dB. More sensitive receiver than those tested exist, their behaviour during interference may be different</w:t>
      </w:r>
      <w:r>
        <w:t>;</w:t>
      </w:r>
    </w:p>
    <w:p w:rsidR="003854F5" w:rsidRPr="0095736F" w:rsidRDefault="003854F5" w:rsidP="003854F5">
      <w:pPr>
        <w:pStyle w:val="ECCBulletsLv1"/>
      </w:pPr>
      <w:r w:rsidRPr="0095736F">
        <w:t>The C/I required by on-board interrogators for co-channel PMSE operation varies between 12 and 16 dB. If the frequency offset is at least 1 MHz, the C/I varies distinctly at values better than about -35 dB</w:t>
      </w:r>
      <w:r>
        <w:t>;</w:t>
      </w:r>
      <w:r w:rsidRPr="0095736F">
        <w:t xml:space="preserve"> </w:t>
      </w:r>
    </w:p>
    <w:p w:rsidR="003854F5" w:rsidRPr="0095736F" w:rsidRDefault="003854F5" w:rsidP="003854F5">
      <w:pPr>
        <w:pStyle w:val="ECCBulletsLv1"/>
      </w:pPr>
      <w:r w:rsidRPr="0095736F">
        <w:t>The C/I required by ground transponders for co-channel PMSE operation varies between 11 and 14 dB and is typically 12 dB. Further increase of PMSE interference level reduces the beacon reply efficiency continuously down to approx. 0</w:t>
      </w:r>
      <w:r>
        <w:t>%</w:t>
      </w:r>
      <w:r w:rsidRPr="0095736F">
        <w:t>. For frequency offsets of 1 MHz or more, the required C/I varies at maximum by 60 dB</w:t>
      </w:r>
      <w:r>
        <w:t>;</w:t>
      </w:r>
      <w:r w:rsidRPr="0095736F">
        <w:t xml:space="preserve"> </w:t>
      </w:r>
    </w:p>
    <w:p w:rsidR="003854F5" w:rsidRPr="0095736F" w:rsidRDefault="003854F5" w:rsidP="003854F5">
      <w:pPr>
        <w:pStyle w:val="ECCBulletsLv1"/>
      </w:pPr>
      <w:r w:rsidRPr="0095736F">
        <w:t>The selectivity of on-board receivers varies less than that of ground receivers. At 1 MHz offset, for example, the spread among tested on-board receivers is about 10 dB while it is up to 45 dB for ground transponder receivers</w:t>
      </w:r>
      <w:r>
        <w:t>;</w:t>
      </w:r>
      <w:r w:rsidRPr="0095736F">
        <w:t xml:space="preserve"> </w:t>
      </w:r>
    </w:p>
    <w:p w:rsidR="003854F5" w:rsidRPr="0095736F" w:rsidRDefault="003854F5" w:rsidP="003854F5">
      <w:pPr>
        <w:pStyle w:val="ECCBulletsLv1"/>
      </w:pPr>
      <w:r w:rsidRPr="0095736F">
        <w:t>The ground transponder alarm criterion generally occurs at higher interference levels than the criterion to reach at least 70</w:t>
      </w:r>
      <w:r>
        <w:t>%</w:t>
      </w:r>
      <w:r w:rsidRPr="0095736F">
        <w:t xml:space="preserve"> BRE, even if the alarm interference level is sometimes very close to the interference level required to fulfil the BRE-requirement. However, the alarm criterion is most critical and it must be ensured that the required C/I is not exceeded at any time</w:t>
      </w:r>
      <w:r>
        <w:t>;</w:t>
      </w:r>
    </w:p>
    <w:p w:rsidR="003854F5" w:rsidRPr="0095736F" w:rsidRDefault="003854F5" w:rsidP="003854F5">
      <w:pPr>
        <w:pStyle w:val="ECCBulletsLv1"/>
      </w:pPr>
      <w:r w:rsidRPr="0095736F">
        <w:t>The selectivity for the alarm functions varied considerably for the tested DME receivers. One receiver tested required only -50 dB C/I at frequency offsets of 2 MHz, while another receiver tested required at least 9 MHz off set for the same rejection performance</w:t>
      </w:r>
      <w:r>
        <w:t>;</w:t>
      </w:r>
      <w:r w:rsidRPr="0095736F">
        <w:t xml:space="preserve"> </w:t>
      </w:r>
    </w:p>
    <w:p w:rsidR="003854F5" w:rsidRPr="0095736F" w:rsidRDefault="003854F5" w:rsidP="003854F5">
      <w:pPr>
        <w:pStyle w:val="ECCBulletsLv1"/>
      </w:pPr>
      <w:r w:rsidRPr="0095736F">
        <w:t>It should be noted that due to time constraints the measurement campaign is incomplete up to now, and does not allow a conclusion in terms of compatibility. Particularly not all possible signal and interference combinations could be measured and therefore, the maximum C/I required in worst case scenarios may be higher than these measurement results indicate.</w:t>
      </w:r>
    </w:p>
    <w:p w:rsidR="003854F5" w:rsidRPr="00215325" w:rsidRDefault="003854F5" w:rsidP="003854F5">
      <w:pPr>
        <w:pStyle w:val="ECCAnnexheading1"/>
        <w:rPr>
          <w:lang w:val="en-GB"/>
        </w:rPr>
      </w:pPr>
      <w:bookmarkStart w:id="467" w:name="_Toc11827903"/>
      <w:bookmarkStart w:id="468" w:name="_Toc11851246"/>
      <w:bookmarkStart w:id="469" w:name="_Toc11852866"/>
      <w:r w:rsidRPr="00215325">
        <w:rPr>
          <w:lang w:val="en-GB"/>
        </w:rPr>
        <w:t>DME and TACAN transponder identification interference from DFS GERMANY</w:t>
      </w:r>
      <w:bookmarkEnd w:id="467"/>
      <w:bookmarkEnd w:id="468"/>
      <w:bookmarkEnd w:id="469"/>
    </w:p>
    <w:p w:rsidR="003854F5" w:rsidRDefault="003854F5" w:rsidP="003854F5">
      <w:pPr>
        <w:pStyle w:val="ECCAnnexheading2"/>
      </w:pPr>
      <w:r>
        <w:t>Summary</w:t>
      </w:r>
    </w:p>
    <w:p w:rsidR="003854F5" w:rsidRPr="00641EA8" w:rsidRDefault="003854F5" w:rsidP="003854F5">
      <w:r w:rsidRPr="00641EA8">
        <w:t xml:space="preserve">This Annex describes laboratory measurements of the susceptibility of the airborne DME and TACAN interrogator receiver to interference. In the case of TACAN as signal source, attention is given to the Pulse Amplitude Modulation of the signal. It is concluded that a TACAN signal as desired signal source needs an additional protection margin compared to DME as a desired signal source. </w:t>
      </w:r>
    </w:p>
    <w:p w:rsidR="003854F5" w:rsidRDefault="003854F5" w:rsidP="003854F5">
      <w:r w:rsidRPr="00641EA8">
        <w:t xml:space="preserve">The results further demonstrate that a C/I protection of at least 20 dB is needed in order to avoid unacceptable interference to the TACAN transponder identification code.  </w:t>
      </w:r>
    </w:p>
    <w:p w:rsidR="003854F5" w:rsidRPr="00215325" w:rsidRDefault="003854F5" w:rsidP="003854F5">
      <w:pPr>
        <w:pStyle w:val="ECCAnnexheading2"/>
        <w:rPr>
          <w:rFonts w:eastAsia="MS Mincho"/>
          <w:lang w:val="en-GB"/>
        </w:rPr>
      </w:pPr>
      <w:r w:rsidRPr="00215325">
        <w:rPr>
          <w:lang w:val="en-GB"/>
        </w:rPr>
        <w:t>Variations of the needed C/I for taCan compared to DME</w:t>
      </w:r>
      <w:r w:rsidRPr="00215325">
        <w:rPr>
          <w:rFonts w:eastAsia="MS Mincho"/>
          <w:lang w:val="en-GB"/>
        </w:rPr>
        <w:t xml:space="preserve"> </w:t>
      </w:r>
    </w:p>
    <w:p w:rsidR="003854F5" w:rsidRPr="00641EA8" w:rsidRDefault="003854F5" w:rsidP="003854F5">
      <w:pPr>
        <w:pStyle w:val="ECCAnnexheading3"/>
        <w:rPr>
          <w:rFonts w:eastAsiaTheme="minorHAnsi"/>
        </w:rPr>
      </w:pPr>
      <w:r w:rsidRPr="00641EA8">
        <w:t xml:space="preserve">Introduction </w:t>
      </w:r>
    </w:p>
    <w:p w:rsidR="003854F5" w:rsidRPr="00C33FB1" w:rsidRDefault="003854F5" w:rsidP="003854F5">
      <w:r w:rsidRPr="00C33FB1">
        <w:t xml:space="preserve">Today many European countries, e.g. Germany, operate </w:t>
      </w:r>
      <w:r>
        <w:t xml:space="preserve">TACAN </w:t>
      </w:r>
      <w:r w:rsidRPr="00C33FB1">
        <w:t>at many locations instead of DME for civil and military users. TACAN</w:t>
      </w:r>
      <w:r>
        <w:t xml:space="preserve"> </w:t>
      </w:r>
      <w:r w:rsidRPr="00C33FB1">
        <w:t>transponder</w:t>
      </w:r>
      <w:r>
        <w:t>s</w:t>
      </w:r>
      <w:r w:rsidRPr="00C33FB1">
        <w:t xml:space="preserve"> do not differ</w:t>
      </w:r>
      <w:r>
        <w:t xml:space="preserve"> significantly</w:t>
      </w:r>
      <w:r w:rsidRPr="00C33FB1">
        <w:t xml:space="preserve"> from DME transponder, except </w:t>
      </w:r>
      <w:r>
        <w:t xml:space="preserve">TACAN provides </w:t>
      </w:r>
      <w:r w:rsidRPr="00C33FB1">
        <w:t xml:space="preserve">bearing information, </w:t>
      </w:r>
      <w:r>
        <w:t>through</w:t>
      </w:r>
      <w:r w:rsidRPr="00C33FB1">
        <w:t xml:space="preserve"> 900 additional Reference Pulse Groups (RPG) and a negative 15 Hz and 135 Hz Pulse Amplitude Modulation (PAM) across all transmitted pulses. </w:t>
      </w:r>
      <w:r>
        <w:t xml:space="preserve">Consequently the peak pulse power can vary by over </w:t>
      </w:r>
      <w:r w:rsidRPr="00C33FB1">
        <w:t>10 dB</w:t>
      </w:r>
      <w:r>
        <w:t>.</w:t>
      </w:r>
      <w:r w:rsidRPr="00C33FB1">
        <w:t xml:space="preserve"> </w:t>
      </w:r>
    </w:p>
    <w:p w:rsidR="003854F5" w:rsidRPr="00215325" w:rsidRDefault="003854F5" w:rsidP="003854F5">
      <w:pPr>
        <w:pStyle w:val="ECCAnnexheading3"/>
        <w:rPr>
          <w:lang w:val="en-GB"/>
        </w:rPr>
      </w:pPr>
      <w:r w:rsidRPr="00215325">
        <w:rPr>
          <w:lang w:val="en-GB"/>
        </w:rPr>
        <w:t xml:space="preserve">Difference in </w:t>
      </w:r>
      <w:r>
        <w:rPr>
          <w:lang w:val="en-GB"/>
        </w:rPr>
        <w:t>e.i.r.p.</w:t>
      </w:r>
      <w:r w:rsidRPr="00215325">
        <w:rPr>
          <w:lang w:val="en-GB"/>
        </w:rPr>
        <w:t xml:space="preserve"> in reply pulses due to the PAM</w:t>
      </w:r>
    </w:p>
    <w:p w:rsidR="003854F5" w:rsidRPr="00C33FB1" w:rsidRDefault="003854F5" w:rsidP="003854F5">
      <w:r w:rsidRPr="00C33FB1">
        <w:t>The initial TACAN designs generated the PAM across all transmitted pulses in mechanically scanning antenna that consisted of two nonconductive cylinders, with embedded wires to provide the PAM a 15 Hz and 135 Hz modulation. In electronic scanning TACAN antenna</w:t>
      </w:r>
      <w:r>
        <w:t>,</w:t>
      </w:r>
      <w:r w:rsidRPr="00C33FB1">
        <w:t xml:space="preserve"> 16 or more vertical antenna arrays, aligned around the centre of the antenna base</w:t>
      </w:r>
      <w:r>
        <w:t>,</w:t>
      </w:r>
      <w:r w:rsidRPr="00C33FB1">
        <w:t xml:space="preserve"> are amplitude and phase shifted as necessary to generate the required PAM</w:t>
      </w:r>
      <w:r>
        <w:t>.</w:t>
      </w:r>
    </w:p>
    <w:p w:rsidR="003854F5" w:rsidRPr="00C33FB1" w:rsidRDefault="003854F5" w:rsidP="003854F5">
      <w:r w:rsidRPr="00C33FB1">
        <w:t xml:space="preserve">The depth of modulation for each of the two signals is defined </w:t>
      </w:r>
      <w:r>
        <w:t xml:space="preserve">as </w:t>
      </w:r>
      <w:r w:rsidRPr="00C33FB1">
        <w:t xml:space="preserve">21 ±9%, however some manufacturer define them as 20 ±10%, while the depth of modulation for the sum of the 15 Hz and 135 Hz is max. 55%. The depth of modulation varies with the elevation angle up to a max. </w:t>
      </w:r>
      <w:proofErr w:type="gramStart"/>
      <w:r w:rsidRPr="00C33FB1">
        <w:t>of</w:t>
      </w:r>
      <w:proofErr w:type="gramEnd"/>
      <w:r w:rsidRPr="00C33FB1">
        <w:t xml:space="preserve"> 55% between ±45° of the horizontal plane</w:t>
      </w:r>
      <w:r>
        <w:t>.</w:t>
      </w:r>
    </w:p>
    <w:p w:rsidR="003854F5" w:rsidRDefault="003854F5" w:rsidP="003854F5">
      <w:r>
        <w:t>T</w:t>
      </w:r>
      <w:r w:rsidRPr="000A37F8">
        <w:t xml:space="preserve">he peak pulse power can vary by over 10 dB </w:t>
      </w:r>
      <w:r>
        <w:t xml:space="preserve"> and due </w:t>
      </w:r>
      <w:r w:rsidRPr="00C33FB1">
        <w:t>to the PAM of the pulse pairs transmitted by TACAN transponder</w:t>
      </w:r>
      <w:r>
        <w:t>,</w:t>
      </w:r>
      <w:r w:rsidRPr="00C33FB1">
        <w:t xml:space="preserve"> only </w:t>
      </w:r>
      <w:r>
        <w:t xml:space="preserve">a </w:t>
      </w:r>
      <w:r w:rsidRPr="00C33FB1">
        <w:t xml:space="preserve">few of the reply pulses will provide the same signal strength as a DME transponder having an identical, but continuous peak </w:t>
      </w:r>
      <w:r>
        <w:t>e.i.r.p.</w:t>
      </w:r>
      <w:r w:rsidRPr="00C33FB1">
        <w:t>.</w:t>
      </w:r>
    </w:p>
    <w:tbl>
      <w:tblPr>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28" w:type="dxa"/>
          <w:right w:w="28" w:type="dxa"/>
        </w:tblCellMar>
        <w:tblLook w:val="0000" w:firstRow="0" w:lastRow="0" w:firstColumn="0" w:lastColumn="0" w:noHBand="0" w:noVBand="0"/>
      </w:tblPr>
      <w:tblGrid>
        <w:gridCol w:w="6868"/>
      </w:tblGrid>
      <w:tr w:rsidR="003854F5" w:rsidTr="000C255E">
        <w:tc>
          <w:tcPr>
            <w:tcW w:w="6868" w:type="dxa"/>
            <w:tcBorders>
              <w:top w:val="nil"/>
              <w:left w:val="nil"/>
              <w:bottom w:val="nil"/>
              <w:right w:val="nil"/>
            </w:tcBorders>
          </w:tcPr>
          <w:p w:rsidR="003854F5" w:rsidRPr="003465CB" w:rsidRDefault="003854F5" w:rsidP="000C255E">
            <w:pPr>
              <w:jc w:val="center"/>
            </w:pPr>
            <w:r w:rsidRPr="00641EA8">
              <w:rPr>
                <w:noProof/>
                <w:lang w:val="da-DK" w:eastAsia="da-DK"/>
              </w:rPr>
              <w:drawing>
                <wp:inline distT="0" distB="0" distL="0" distR="0" wp14:anchorId="13EE4172" wp14:editId="36518057">
                  <wp:extent cx="4347845" cy="3148330"/>
                  <wp:effectExtent l="0" t="0" r="0" b="0"/>
                  <wp:docPr id="15181" name="Grafik 66" descr="SDX-2k_NRPG_id0000_3_30%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DX-2k_NRPG_id0000_3_30%mo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47845" cy="3148330"/>
                          </a:xfrm>
                          <a:prstGeom prst="rect">
                            <a:avLst/>
                          </a:prstGeom>
                          <a:noFill/>
                          <a:ln>
                            <a:noFill/>
                          </a:ln>
                        </pic:spPr>
                      </pic:pic>
                    </a:graphicData>
                  </a:graphic>
                </wp:inline>
              </w:drawing>
            </w:r>
          </w:p>
        </w:tc>
      </w:tr>
    </w:tbl>
    <w:p w:rsidR="003854F5" w:rsidRPr="002A5F50"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133</w:t>
      </w:r>
      <w:r w:rsidR="00CB52EA">
        <w:rPr>
          <w:noProof/>
        </w:rPr>
        <w:fldChar w:fldCharType="end"/>
      </w:r>
      <w:r w:rsidRPr="002A5F50">
        <w:t>: Example of PAM during a morse code identification (SDX-2000).</w:t>
      </w:r>
    </w:p>
    <w:p w:rsidR="003854F5" w:rsidRPr="00641EA8" w:rsidRDefault="003854F5" w:rsidP="003854F5">
      <w:pPr>
        <w:pStyle w:val="ECCAnnexheading3"/>
      </w:pPr>
      <w:r w:rsidRPr="00641EA8">
        <w:t xml:space="preserve">Conclusion </w:t>
      </w:r>
    </w:p>
    <w:p w:rsidR="003854F5" w:rsidRPr="003465CB" w:rsidRDefault="003854F5" w:rsidP="003854F5">
      <w:r w:rsidRPr="000C0510">
        <w:t>The peak pulse power can vary by over 10 dB</w:t>
      </w:r>
      <w:r>
        <w:t>.</w:t>
      </w:r>
      <w:r w:rsidRPr="000C0510">
        <w:t xml:space="preserve"> </w:t>
      </w:r>
      <w:r>
        <w:t xml:space="preserve">Therefore TACAN </w:t>
      </w:r>
      <w:proofErr w:type="gramStart"/>
      <w:r>
        <w:t>are</w:t>
      </w:r>
      <w:proofErr w:type="gramEnd"/>
      <w:r>
        <w:t xml:space="preserve"> more sensitive to PMSE interferences than DME. Hence when </w:t>
      </w:r>
      <w:r w:rsidRPr="000C0510">
        <w:t xml:space="preserve">considering </w:t>
      </w:r>
      <w:r>
        <w:t xml:space="preserve">TACAN/PMSE compatibility, </w:t>
      </w:r>
      <w:r w:rsidRPr="003465CB">
        <w:t>a</w:t>
      </w:r>
      <w:r>
        <w:t xml:space="preserve">n additional protection ratio is required. </w:t>
      </w:r>
      <w:r w:rsidRPr="003465CB">
        <w:t xml:space="preserve"> </w:t>
      </w:r>
    </w:p>
    <w:p w:rsidR="003854F5" w:rsidRPr="00215325" w:rsidRDefault="003854F5" w:rsidP="003854F5">
      <w:pPr>
        <w:pStyle w:val="ECCAnnexheading2"/>
        <w:rPr>
          <w:lang w:val="en-GB"/>
        </w:rPr>
      </w:pPr>
      <w:r w:rsidRPr="00215325">
        <w:rPr>
          <w:rFonts w:eastAsia="MS Mincho"/>
          <w:lang w:val="en-GB"/>
        </w:rPr>
        <w:t xml:space="preserve">Measured effect of PMSE interference on TACAN identification </w:t>
      </w:r>
    </w:p>
    <w:p w:rsidR="003854F5" w:rsidRPr="00641EA8" w:rsidRDefault="003854F5" w:rsidP="003854F5">
      <w:pPr>
        <w:pStyle w:val="ECCAnnexheading3"/>
      </w:pPr>
      <w:r w:rsidRPr="00641EA8">
        <w:t>Introduction</w:t>
      </w:r>
    </w:p>
    <w:p w:rsidR="003854F5" w:rsidRPr="00EF39C3" w:rsidRDefault="003854F5" w:rsidP="003854F5">
      <w:r>
        <w:t xml:space="preserve">As described in the section A11.2, </w:t>
      </w:r>
      <w:r w:rsidRPr="00EF39C3">
        <w:t>TACAN and DME transponder</w:t>
      </w:r>
      <w:r>
        <w:t>s</w:t>
      </w:r>
      <w:r w:rsidRPr="00EF39C3">
        <w:t xml:space="preserve"> are interchangeable in providing slant ranging distance and identification to </w:t>
      </w:r>
      <w:r>
        <w:t xml:space="preserve">the </w:t>
      </w:r>
      <w:r w:rsidRPr="00EF39C3">
        <w:t>DME and TACAN interrogator</w:t>
      </w:r>
      <w:r>
        <w:t>s</w:t>
      </w:r>
      <w:r w:rsidRPr="00EF39C3">
        <w:t xml:space="preserve">. Therefore any transponder used as source for distance ranging and the corresponding Identification of the transponder could be a TACAN.  </w:t>
      </w:r>
      <w:r w:rsidRPr="00B865B9">
        <w:t xml:space="preserve">Ground DME and TACAN transmit up to 5400 pp/s and </w:t>
      </w:r>
      <w:proofErr w:type="gramStart"/>
      <w:r w:rsidRPr="00B865B9">
        <w:t>additional 900 pp/s</w:t>
      </w:r>
      <w:proofErr w:type="gramEnd"/>
      <w:r w:rsidRPr="00B865B9">
        <w:t xml:space="preserve"> during identification in Morse code. To enable identification of the specific ground station, an ID consisting of two to four characters is sent every 30 to 40 seconds as Morse </w:t>
      </w:r>
      <w:proofErr w:type="gramStart"/>
      <w:r w:rsidRPr="00B865B9">
        <w:t>Code</w:t>
      </w:r>
      <w:proofErr w:type="gramEnd"/>
      <w:r w:rsidRPr="00B865B9">
        <w:t>, The Morse Code dots and dashes are generated by a series of pulses to sustain a 1350 Hz audio tone. The aircraft equipment decodes the ID into an audible tone or provides it as digital data word via the ARINC-429 aircraft bus.</w:t>
      </w:r>
    </w:p>
    <w:p w:rsidR="003854F5" w:rsidRPr="00641EA8" w:rsidRDefault="003854F5" w:rsidP="003854F5">
      <w:pPr>
        <w:pStyle w:val="ECCAnnexheading3"/>
      </w:pPr>
      <w:r w:rsidRPr="00641EA8">
        <w:t xml:space="preserve">Test setup </w:t>
      </w:r>
    </w:p>
    <w:p w:rsidR="003854F5" w:rsidRPr="00EF39C3" w:rsidRDefault="003854F5" w:rsidP="003854F5">
      <w:r w:rsidRPr="00EF39C3">
        <w:t xml:space="preserve">The test setup is </w:t>
      </w:r>
      <w:r>
        <w:t xml:space="preserve">described in the figure below with </w:t>
      </w:r>
      <w:r w:rsidRPr="00EF39C3">
        <w:t>SDX-2000 as TACAN transponder simulator source</w:t>
      </w:r>
      <w:r>
        <w:t>.</w:t>
      </w:r>
      <w:r w:rsidRPr="00EF39C3">
        <w:t xml:space="preserve">  The TACAN transponder signal was set to channel 17x (978MHz). Varying signal levels, each having a PAM</w:t>
      </w:r>
      <w:r>
        <w:t xml:space="preserve"> with </w:t>
      </w:r>
      <w:r w:rsidRPr="00FF6FFE">
        <w:t xml:space="preserve">Depth of Modulation </w:t>
      </w:r>
      <w:r>
        <w:t>(</w:t>
      </w:r>
      <w:r w:rsidRPr="00EF39C3">
        <w:t>DOM</w:t>
      </w:r>
      <w:r>
        <w:t>)</w:t>
      </w:r>
      <w:r w:rsidRPr="00EF39C3">
        <w:t xml:space="preserve"> of 50%</w:t>
      </w:r>
      <w:r>
        <w:t>,</w:t>
      </w:r>
      <w:r w:rsidRPr="00EF39C3">
        <w:t xml:space="preserve"> were used. </w:t>
      </w:r>
    </w:p>
    <w:p w:rsidR="003854F5" w:rsidRPr="00EF39C3" w:rsidRDefault="003854F5" w:rsidP="003854F5">
      <w:r w:rsidRPr="00EF39C3">
        <w:t>The PMSE Test signal was generated using a SMU-200A PMSE signal, with the following parameter, using QPSK modulation with a Bandwidth set to 180 kHz, having a PAPR (peak to average power ratio) of 3.5 dB.</w:t>
      </w:r>
    </w:p>
    <w:p w:rsidR="003854F5" w:rsidRDefault="003854F5" w:rsidP="003854F5">
      <w:pPr>
        <w:jc w:val="center"/>
      </w:pPr>
      <w:r w:rsidRPr="00641EA8">
        <w:object w:dxaOrig="5376" w:dyaOrig="5604">
          <v:shape id="_x0000_i1027" type="#_x0000_t75" alt="" style="width:259.2pt;height:273.6pt;mso-width-percent:0;mso-height-percent:0;mso-width-percent:0;mso-height-percent:0" o:ole="" fillcolor="window">
            <v:imagedata r:id="rId217" o:title=""/>
          </v:shape>
          <o:OLEObject Type="Embed" ProgID="PBrush" ShapeID="_x0000_i1027" DrawAspect="Content" ObjectID="_1624081841" r:id="rId218"/>
        </w:object>
      </w:r>
    </w:p>
    <w:p w:rsidR="003854F5" w:rsidRPr="00635D92" w:rsidRDefault="003854F5" w:rsidP="003854F5">
      <w:pPr>
        <w:pStyle w:val="Caption"/>
        <w:rPr>
          <w:lang w:val="en-GB"/>
        </w:rPr>
      </w:pPr>
      <w:r>
        <w:t xml:space="preserve">Figure </w:t>
      </w:r>
      <w:r w:rsidR="00CB52EA">
        <w:fldChar w:fldCharType="begin"/>
      </w:r>
      <w:r w:rsidR="00CB52EA">
        <w:instrText xml:space="preserve"> SEQ Figure \* ARABIC </w:instrText>
      </w:r>
      <w:r w:rsidR="00CB52EA">
        <w:fldChar w:fldCharType="separate"/>
      </w:r>
      <w:r w:rsidR="00BE36B3">
        <w:rPr>
          <w:noProof/>
        </w:rPr>
        <w:t>134</w:t>
      </w:r>
      <w:r w:rsidR="00CB52EA">
        <w:rPr>
          <w:noProof/>
        </w:rPr>
        <w:fldChar w:fldCharType="end"/>
      </w:r>
      <w:r w:rsidRPr="00635D92">
        <w:rPr>
          <w:lang w:val="en-GB"/>
        </w:rPr>
        <w:t>: Test setup for PMSE on TACAN-Identification tests</w:t>
      </w:r>
    </w:p>
    <w:p w:rsidR="003854F5" w:rsidRPr="003465CB" w:rsidRDefault="003854F5" w:rsidP="003854F5">
      <w:r w:rsidRPr="003465CB">
        <w:t xml:space="preserve">The test Identification </w:t>
      </w:r>
      <w:r>
        <w:t xml:space="preserve">sent the Morse </w:t>
      </w:r>
      <w:proofErr w:type="gramStart"/>
      <w:r>
        <w:t>Code</w:t>
      </w:r>
      <w:proofErr w:type="gramEnd"/>
      <w:r>
        <w:t xml:space="preserve"> message "</w:t>
      </w:r>
      <w:r w:rsidRPr="003465CB">
        <w:t>CQCQ</w:t>
      </w:r>
      <w:r>
        <w:t>"</w:t>
      </w:r>
      <w:r w:rsidRPr="003465CB">
        <w:t>. The TACAN</w:t>
      </w:r>
      <w:r>
        <w:t xml:space="preserve"> </w:t>
      </w:r>
      <w:r w:rsidRPr="003465CB">
        <w:t xml:space="preserve">transponder simulator signal level was varied between -85 dBm to -90 dBm, and recorded </w:t>
      </w:r>
      <w:r>
        <w:t xml:space="preserve">in an </w:t>
      </w:r>
      <w:r w:rsidRPr="003465CB">
        <w:t>aud</w:t>
      </w:r>
      <w:r>
        <w:t>io file.</w:t>
      </w:r>
    </w:p>
    <w:p w:rsidR="003854F5" w:rsidRDefault="003854F5" w:rsidP="003854F5">
      <w:pPr>
        <w:jc w:val="center"/>
      </w:pPr>
      <w:r w:rsidRPr="00641EA8">
        <w:object w:dxaOrig="14952" w:dyaOrig="7584">
          <v:shape id="_x0000_i1028" type="#_x0000_t75" alt="" style="width:338.4pt;height:172.8pt;mso-width-percent:0;mso-height-percent:0;mso-width-percent:0;mso-height-percent:0" o:ole="">
            <v:imagedata r:id="rId219" o:title=""/>
          </v:shape>
          <o:OLEObject Type="Embed" ProgID="PBrush" ShapeID="_x0000_i1028" DrawAspect="Content" ObjectID="_1624081842" r:id="rId220"/>
        </w:object>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135</w:t>
      </w:r>
      <w:r w:rsidR="00CB52EA">
        <w:rPr>
          <w:noProof/>
        </w:rPr>
        <w:fldChar w:fldCharType="end"/>
      </w:r>
      <w:r>
        <w:t xml:space="preserve">: </w:t>
      </w:r>
      <w:r w:rsidRPr="00635D92">
        <w:rPr>
          <w:lang w:val="en-GB"/>
        </w:rPr>
        <w:t>KTU-709 TACAN identification without PMSE interference</w:t>
      </w:r>
    </w:p>
    <w:p w:rsidR="003854F5" w:rsidRPr="00EF39C3" w:rsidRDefault="003854F5" w:rsidP="003854F5">
      <w:proofErr w:type="gramStart"/>
      <w:r w:rsidRPr="00EF39C3">
        <w:t>An Identification</w:t>
      </w:r>
      <w:proofErr w:type="gramEnd"/>
      <w:r w:rsidRPr="00EF39C3">
        <w:t xml:space="preserve"> was considered to be clear and unambiguous, when dots, dashes and pauses of an Identification could be distinguished.</w:t>
      </w:r>
    </w:p>
    <w:p w:rsidR="003854F5" w:rsidRPr="00EF39C3" w:rsidRDefault="003854F5" w:rsidP="003854F5">
      <w:r w:rsidRPr="00EF39C3">
        <w:t xml:space="preserve">A signal level of -87 dBm was selected for tests when PMSE interference was added. To allow easier comparison between the Identification without interference and the interfered identification, the first CQ was without PMSE interference, while before beginning of the second CQ the PMSE interference was switched on. With increasing interference more of the audio sustaining the Morse code gets muted. At </w:t>
      </w:r>
      <w:proofErr w:type="gramStart"/>
      <w:r w:rsidRPr="00EF39C3">
        <w:t>S/I</w:t>
      </w:r>
      <w:proofErr w:type="gramEnd"/>
      <w:r w:rsidRPr="00EF39C3">
        <w:t xml:space="preserve"> of 20 dB detections of the identification became ambiguous, and with further increase of the PMSE signal level, more audio that sustains the identification in Morse code becomes muted.</w:t>
      </w:r>
    </w:p>
    <w:p w:rsidR="003854F5" w:rsidRPr="00EF39C3" w:rsidRDefault="003854F5" w:rsidP="003854F5">
      <w:r w:rsidRPr="00EF39C3">
        <w:t xml:space="preserve">Measurements on a DME-40 (Collins DO-138) interrogator identified that – 82 dBm signal level and </w:t>
      </w:r>
      <w:proofErr w:type="gramStart"/>
      <w:r w:rsidRPr="00EF39C3">
        <w:t>a</w:t>
      </w:r>
      <w:proofErr w:type="gramEnd"/>
      <w:r w:rsidRPr="00EF39C3">
        <w:t xml:space="preserve"> S/I of 20 dB was required to detect Identification clear and unambiguous. </w:t>
      </w:r>
    </w:p>
    <w:p w:rsidR="003854F5" w:rsidRDefault="003854F5" w:rsidP="003854F5">
      <w:r w:rsidRPr="00EF39C3">
        <w:t xml:space="preserve">The receiver selectivity with offset to the DME/TACAN channel centre frequency for both </w:t>
      </w:r>
      <w:proofErr w:type="gramStart"/>
      <w:r w:rsidRPr="00EF39C3">
        <w:t>receiver</w:t>
      </w:r>
      <w:proofErr w:type="gramEnd"/>
      <w:r w:rsidRPr="00EF39C3">
        <w:t xml:space="preserve"> is asymmetrical, and therefore requires more detailed measurements, which were impossible due to time constrai</w:t>
      </w:r>
      <w:r>
        <w:t>nts.</w:t>
      </w:r>
    </w:p>
    <w:p w:rsidR="003854F5" w:rsidRDefault="003854F5" w:rsidP="003854F5"/>
    <w:p w:rsidR="003854F5" w:rsidRDefault="003854F5" w:rsidP="003854F5">
      <w:pPr>
        <w:jc w:val="center"/>
      </w:pPr>
      <w:r w:rsidRPr="00641EA8">
        <w:object w:dxaOrig="12696" w:dyaOrig="13344">
          <v:shape id="_x0000_i1029" type="#_x0000_t75" alt="" style="width:345.6pt;height:5in;mso-width-percent:0;mso-height-percent:0;mso-width-percent:0;mso-height-percent:0" o:ole="">
            <v:imagedata r:id="rId221" o:title=""/>
          </v:shape>
          <o:OLEObject Type="Embed" ProgID="PBrush" ShapeID="_x0000_i1029" DrawAspect="Content" ObjectID="_1624081843" r:id="rId222"/>
        </w:object>
      </w:r>
    </w:p>
    <w:p w:rsidR="003854F5" w:rsidRDefault="003854F5" w:rsidP="003854F5">
      <w:pPr>
        <w:pStyle w:val="Caption"/>
      </w:pPr>
      <w:r>
        <w:t xml:space="preserve">Figure </w:t>
      </w:r>
      <w:r w:rsidR="00CB52EA">
        <w:fldChar w:fldCharType="begin"/>
      </w:r>
      <w:r w:rsidR="00CB52EA">
        <w:instrText xml:space="preserve"> SEQ Figure \* ARABIC </w:instrText>
      </w:r>
      <w:r w:rsidR="00CB52EA">
        <w:fldChar w:fldCharType="separate"/>
      </w:r>
      <w:r w:rsidR="00BE36B3">
        <w:rPr>
          <w:noProof/>
        </w:rPr>
        <w:t>136</w:t>
      </w:r>
      <w:r w:rsidR="00CB52EA">
        <w:rPr>
          <w:noProof/>
        </w:rPr>
        <w:fldChar w:fldCharType="end"/>
      </w:r>
      <w:r>
        <w:t xml:space="preserve">: </w:t>
      </w:r>
      <w:r w:rsidRPr="00635D92">
        <w:rPr>
          <w:lang w:val="en-GB"/>
        </w:rPr>
        <w:t>KTU-709 PMSE on DME interference requiring a S/I of 20 dB</w:t>
      </w:r>
    </w:p>
    <w:p w:rsidR="003854F5" w:rsidRPr="00641EA8" w:rsidRDefault="003854F5" w:rsidP="003854F5">
      <w:pPr>
        <w:pStyle w:val="ECCAnnexheading3"/>
      </w:pPr>
      <w:r w:rsidRPr="00641EA8">
        <w:t>Conclusion</w:t>
      </w:r>
    </w:p>
    <w:p w:rsidR="003854F5" w:rsidRPr="00EF39C3" w:rsidRDefault="003854F5" w:rsidP="003854F5">
      <w:r w:rsidRPr="00EF39C3">
        <w:t>The measured, non-distorted sensitivity for identification varies by 7 dB. More sensitive receiver than those tested exist, their behaviour during interference may be different.</w:t>
      </w:r>
    </w:p>
    <w:p w:rsidR="003854F5" w:rsidRPr="00EF39C3" w:rsidRDefault="003854F5" w:rsidP="003854F5">
      <w:r>
        <w:t xml:space="preserve">Due to the depth of the pulse amplitude modulation of TACAN signal during Morse Code identification, </w:t>
      </w:r>
      <w:r w:rsidRPr="00330AA8">
        <w:t>when there are co-channel PMSE signals</w:t>
      </w:r>
      <w:r>
        <w:t>,</w:t>
      </w:r>
      <w:r w:rsidRPr="00330AA8">
        <w:t xml:space="preserve"> </w:t>
      </w:r>
      <w:r>
        <w:t>t</w:t>
      </w:r>
      <w:r w:rsidRPr="00EF39C3">
        <w:t xml:space="preserve">he S/I required by on-board interrogators </w:t>
      </w:r>
      <w:r>
        <w:t xml:space="preserve">is 20 dB </w:t>
      </w:r>
      <w:r w:rsidRPr="00EF39C3">
        <w:t xml:space="preserve">for clear and unambiguous Identification from a TACAN source. </w:t>
      </w:r>
    </w:p>
    <w:p w:rsidR="003854F5" w:rsidRPr="00EF39C3" w:rsidRDefault="003854F5" w:rsidP="003854F5">
      <w:r w:rsidRPr="00EF39C3">
        <w:t xml:space="preserve">The receiver selectivity with offset to the DME/TACAN channel centre frequency for both </w:t>
      </w:r>
      <w:proofErr w:type="gramStart"/>
      <w:r w:rsidRPr="00EF39C3">
        <w:t>receiver</w:t>
      </w:r>
      <w:proofErr w:type="gramEnd"/>
      <w:r w:rsidRPr="00EF39C3">
        <w:t xml:space="preserve"> is asymmetrical, and therefore </w:t>
      </w:r>
      <w:r>
        <w:t>more detailed measurements may be required</w:t>
      </w:r>
      <w:r w:rsidRPr="00EF39C3">
        <w:t>.</w:t>
      </w:r>
    </w:p>
    <w:p w:rsidR="003854F5" w:rsidRPr="00215325" w:rsidRDefault="003854F5" w:rsidP="003854F5">
      <w:pPr>
        <w:rPr>
          <w:rFonts w:eastAsia="Times New Roman"/>
          <w:b/>
          <w:caps/>
          <w:color w:val="D2232A"/>
          <w:szCs w:val="20"/>
        </w:rPr>
      </w:pPr>
      <w:r>
        <w:br w:type="page"/>
      </w:r>
    </w:p>
    <w:p w:rsidR="003854F5" w:rsidRPr="00215325" w:rsidRDefault="003854F5" w:rsidP="003854F5">
      <w:pPr>
        <w:pStyle w:val="ECCAnnexheading1"/>
        <w:rPr>
          <w:lang w:val="en-GB"/>
        </w:rPr>
      </w:pPr>
      <w:bookmarkStart w:id="470" w:name="_Toc11827904"/>
      <w:bookmarkStart w:id="471" w:name="_Toc11851247"/>
      <w:bookmarkStart w:id="472" w:name="_Toc11852867"/>
      <w:r w:rsidRPr="00215325">
        <w:rPr>
          <w:lang w:val="en-GB"/>
        </w:rPr>
        <w:t>Guidance by ICAO relating to the protection of aeronautical systems</w:t>
      </w:r>
      <w:bookmarkEnd w:id="470"/>
      <w:bookmarkEnd w:id="471"/>
      <w:bookmarkEnd w:id="472"/>
      <w:r w:rsidRPr="00215325">
        <w:rPr>
          <w:lang w:val="en-GB"/>
        </w:rPr>
        <w:t xml:space="preserve"> </w:t>
      </w:r>
    </w:p>
    <w:p w:rsidR="003854F5" w:rsidRPr="00E15260" w:rsidRDefault="003854F5" w:rsidP="003854F5">
      <w:pPr>
        <w:pStyle w:val="ECCAnnexheading2"/>
        <w:rPr>
          <w:rFonts w:eastAsiaTheme="minorHAnsi"/>
        </w:rPr>
      </w:pPr>
      <w:r w:rsidRPr="00E15260">
        <w:t>Summary</w:t>
      </w:r>
    </w:p>
    <w:p w:rsidR="003854F5" w:rsidRPr="00E15260" w:rsidRDefault="003854F5" w:rsidP="003854F5">
      <w:r w:rsidRPr="00E15260">
        <w:t>This Annex provides suggested guidelines, as developed by the International Civil Aviation Organization, for parameters to be used for the technical studies relevant to the safe operation of the aeronautical systems in the band 960-1164 MHz, referencing relevant ITU-R Recommendations; relevant ICAO Standards and Recommended Practices and guidance material; and other relevant industry standards.</w:t>
      </w:r>
    </w:p>
    <w:p w:rsidR="003854F5" w:rsidRPr="00E27304" w:rsidRDefault="003854F5" w:rsidP="003854F5">
      <w:pPr>
        <w:pStyle w:val="ECCAnnexheading2"/>
        <w:rPr>
          <w:lang w:val="en-GB"/>
        </w:rPr>
      </w:pPr>
      <w:r w:rsidRPr="00E27304">
        <w:rPr>
          <w:lang w:val="en-GB"/>
        </w:rPr>
        <w:t>Parameters to be used in Sharing studies</w:t>
      </w:r>
    </w:p>
    <w:p w:rsidR="003854F5" w:rsidRPr="00D4530B" w:rsidRDefault="003854F5" w:rsidP="003854F5">
      <w:r w:rsidRPr="00D4530B">
        <w:t xml:space="preserve">Section </w:t>
      </w:r>
      <w:r>
        <w:t>A12.3</w:t>
      </w:r>
      <w:r w:rsidRPr="00D4530B">
        <w:t xml:space="preserve"> below discusses the appropriate I/N criteria to be used in a sharing studies based on the I/N methodology; section </w:t>
      </w:r>
      <w:r>
        <w:t>A12.4</w:t>
      </w:r>
      <w:r w:rsidRPr="00D4530B">
        <w:t xml:space="preserve"> discusses the application of aeronautical safety margins; and the remaining sections indicate the appropriate </w:t>
      </w:r>
      <w:r>
        <w:t>DME receiver parameters to be used in MCL studies based on the C/I methodology.</w:t>
      </w:r>
    </w:p>
    <w:p w:rsidR="003854F5" w:rsidRPr="00E27304" w:rsidRDefault="003854F5" w:rsidP="003854F5">
      <w:pPr>
        <w:pStyle w:val="ECCAnnexheading2"/>
        <w:rPr>
          <w:lang w:val="en-GB"/>
        </w:rPr>
      </w:pPr>
      <w:r w:rsidRPr="00E27304">
        <w:rPr>
          <w:lang w:val="en-GB"/>
        </w:rPr>
        <w:t>Traditional Protection of the Radio Broadcast Services</w:t>
      </w:r>
    </w:p>
    <w:p w:rsidR="003854F5" w:rsidRPr="00D4530B" w:rsidRDefault="003854F5" w:rsidP="003854F5">
      <w:pPr>
        <w:pStyle w:val="ECCTabletext"/>
      </w:pPr>
      <w:r w:rsidRPr="00D4530B">
        <w:t>Recommendations ITU-R BT.1895 and ITU-R BS.1895, “</w:t>
      </w:r>
      <w:r w:rsidRPr="00D4530B">
        <w:rPr>
          <w:rStyle w:val="Emphasis"/>
        </w:rPr>
        <w:t>Protection criteria for terrestrial broadcasting systems</w:t>
      </w:r>
      <w:r w:rsidRPr="00D4530B">
        <w:t xml:space="preserve">”, for Television and Sound respectively, </w:t>
      </w:r>
      <w:r w:rsidRPr="00D4530B">
        <w:rPr>
          <w:rStyle w:val="Emphasis"/>
        </w:rPr>
        <w:t>recommend:</w:t>
      </w:r>
    </w:p>
    <w:p w:rsidR="003854F5" w:rsidRPr="00D4530B" w:rsidRDefault="003854F5" w:rsidP="003854F5">
      <w:pPr>
        <w:rPr>
          <w:rStyle w:val="Emphasis"/>
        </w:rPr>
      </w:pPr>
      <w:r>
        <w:rPr>
          <w:rStyle w:val="Emphasis"/>
        </w:rPr>
        <w:t>“</w:t>
      </w:r>
      <w:r w:rsidRPr="00D4530B">
        <w:rPr>
          <w:rStyle w:val="Emphasis"/>
        </w:rPr>
        <w:t>1</w:t>
      </w:r>
      <w:r w:rsidRPr="00D4530B">
        <w:rPr>
          <w:rStyle w:val="Emphasis"/>
        </w:rPr>
        <w:tab/>
        <w:t>that the values in recommends 2 and 3 be used as guidelines, above which compatibility studies on the effect of radiations and emissions from other applications and services into the broadcasting service should be undertaken;</w:t>
      </w:r>
    </w:p>
    <w:p w:rsidR="003854F5" w:rsidRPr="00D4530B" w:rsidRDefault="003854F5" w:rsidP="003854F5">
      <w:pPr>
        <w:rPr>
          <w:rStyle w:val="Emphasis"/>
        </w:rPr>
      </w:pPr>
      <w:r w:rsidRPr="00F32C9B">
        <w:rPr>
          <w:rStyle w:val="Emphasis"/>
        </w:rPr>
        <w:t>2</w:t>
      </w:r>
      <w:r w:rsidRPr="00F32C9B">
        <w:rPr>
          <w:rStyle w:val="Emphasis"/>
        </w:rPr>
        <w:tab/>
        <w:t>that the total interference at the receiver from all radiations and emissions without a corresponding frequency allocation in the Radio Regulations should not exceed 1</w:t>
      </w:r>
      <w:r>
        <w:rPr>
          <w:rStyle w:val="Emphasis"/>
        </w:rPr>
        <w:t>%</w:t>
      </w:r>
      <w:r w:rsidRPr="00F32C9B">
        <w:rPr>
          <w:rStyle w:val="Emphasis"/>
        </w:rPr>
        <w:t xml:space="preserve"> of the total receiving system noise power;</w:t>
      </w:r>
    </w:p>
    <w:p w:rsidR="003854F5" w:rsidRPr="00D4530B" w:rsidRDefault="003854F5" w:rsidP="003854F5">
      <w:pPr>
        <w:rPr>
          <w:rStyle w:val="Emphasis"/>
        </w:rPr>
      </w:pPr>
      <w:r w:rsidRPr="00F32C9B">
        <w:rPr>
          <w:rStyle w:val="Emphasis"/>
        </w:rPr>
        <w:t>3</w:t>
      </w:r>
      <w:r w:rsidRPr="00F32C9B">
        <w:rPr>
          <w:rStyle w:val="Emphasis"/>
        </w:rPr>
        <w:tab/>
        <w:t>that the total interference at the receiver arising from all sources of radio-frequency emissions from radiocommunication services with a corresponding co-primary frequency allocation should not exceed 10% of the total receiving system noise power.</w:t>
      </w:r>
      <w:r w:rsidRPr="00D4530B">
        <w:rPr>
          <w:rStyle w:val="Emphasis"/>
        </w:rPr>
        <w:t>”</w:t>
      </w:r>
    </w:p>
    <w:p w:rsidR="003854F5" w:rsidRPr="00D4530B" w:rsidRDefault="003854F5" w:rsidP="003854F5">
      <w:pPr>
        <w:pStyle w:val="ECCTabletext"/>
      </w:pPr>
      <w:r w:rsidRPr="00D4530B">
        <w:t>The second recommends, which is equal to an I/N of -20 dB applies to interference sources such as PMSE when operating in the television broadcast bands, while the third recommends, which is equal to an I/N of -10 dB applies to interference between two equal co-primary services.</w:t>
      </w:r>
    </w:p>
    <w:p w:rsidR="003854F5" w:rsidRPr="00D4530B" w:rsidRDefault="003854F5" w:rsidP="003854F5">
      <w:pPr>
        <w:pStyle w:val="ECCTabletext"/>
      </w:pPr>
      <w:r w:rsidRPr="00D4530B">
        <w:t>The 960-1164 MHz band is allocated to ARNS and AM(R</w:t>
      </w:r>
      <w:proofErr w:type="gramStart"/>
      <w:r w:rsidRPr="00D4530B">
        <w:t>)S</w:t>
      </w:r>
      <w:proofErr w:type="gramEnd"/>
      <w:r w:rsidRPr="00D4530B">
        <w:t xml:space="preserve"> and is heavily used by systems providing safety critical aeronautical radionavigation and radiocommunication.  Any operation of PMSE in the band would be in accordance with Article 4.4 of the Radio Regulations.  In order to achieve sufficient protection of the incumbent aeronautical safety services, any sharing conditions provided to those incumbent services need to be, as a minimum, similar to those required by the Radio Broadcast services in the bands those services operate in.  Hence, </w:t>
      </w:r>
      <w:proofErr w:type="spellStart"/>
      <w:proofErr w:type="gramStart"/>
      <w:r w:rsidRPr="00D4530B">
        <w:t>an</w:t>
      </w:r>
      <w:proofErr w:type="spellEnd"/>
      <w:r w:rsidRPr="00D4530B">
        <w:t xml:space="preserve"> I</w:t>
      </w:r>
      <w:proofErr w:type="gramEnd"/>
      <w:r w:rsidRPr="00D4530B">
        <w:t xml:space="preserve">/N of no </w:t>
      </w:r>
      <w:r>
        <w:t>more</w:t>
      </w:r>
      <w:r w:rsidRPr="00D4530B">
        <w:t xml:space="preserve"> than -20 dB is recommended.</w:t>
      </w:r>
    </w:p>
    <w:p w:rsidR="003854F5" w:rsidRPr="00E27304" w:rsidRDefault="003854F5" w:rsidP="003854F5">
      <w:pPr>
        <w:pStyle w:val="ECCAnnexheading2"/>
        <w:rPr>
          <w:lang w:val="en-GB"/>
        </w:rPr>
      </w:pPr>
      <w:r w:rsidRPr="00E27304">
        <w:rPr>
          <w:lang w:val="en-GB"/>
        </w:rPr>
        <w:t>Consideration of aeronautical safety margins in sharing studies</w:t>
      </w:r>
    </w:p>
    <w:p w:rsidR="003854F5" w:rsidRPr="00D4530B" w:rsidRDefault="003854F5" w:rsidP="003854F5">
      <w:r>
        <w:t>Th</w:t>
      </w:r>
      <w:r w:rsidRPr="00D4530B">
        <w:t xml:space="preserve">e frequency band 960-1215 MHz is used by systems operating in the aeronautical radionavigation service (ARNS), the aeronautical mobile (R) service (AM(R)S) and the aeronautical mobile satellite (R) service (AMS(R)S), providing critical navigation, surveillance and collision avoidance functions on a global basis. Those systems operate in accordance with ICAO standards and recommended practices (SARPs).  Article 4.10 of the Radio Regulations applies to the protection of aeronautical safety of life services.  </w:t>
      </w:r>
    </w:p>
    <w:p w:rsidR="003854F5" w:rsidRPr="00D4530B" w:rsidRDefault="003854F5" w:rsidP="003854F5">
      <w:r>
        <w:t xml:space="preserve">Aeronautical radionavigation systems are characterized in </w:t>
      </w:r>
      <w:r w:rsidRPr="00D4530B">
        <w:t>ICAO SARPs and associated provisions as requiring exceptionally high Integrity and Continuity,  typically  measured  as  probabilities  of  1 - 1*10</w:t>
      </w:r>
      <w:r w:rsidRPr="00D4530B">
        <w:rPr>
          <w:rStyle w:val="ECCHLsuperscript"/>
        </w:rPr>
        <w:t>-9</w:t>
      </w:r>
      <w:r w:rsidRPr="00D4530B">
        <w:t xml:space="preserve"> and 1 - 2*10</w:t>
      </w:r>
      <w:r w:rsidRPr="00D4530B">
        <w:rPr>
          <w:rStyle w:val="ECCHLsuperscript"/>
        </w:rPr>
        <w:t>-6</w:t>
      </w:r>
      <w:r w:rsidRPr="00D4530B">
        <w:t xml:space="preserve"> respectively.</w:t>
      </w:r>
    </w:p>
    <w:p w:rsidR="003854F5" w:rsidRPr="00D4530B" w:rsidRDefault="003854F5" w:rsidP="003854F5">
      <w:pPr>
        <w:pStyle w:val="ECCTabletext"/>
      </w:pPr>
      <w:r w:rsidRPr="00D4530B">
        <w:t xml:space="preserve">While Recommendation ITU-R M.1903 provides characteristics and protection criteria for receiving earth stations in the radionavigation-satellite service (s-E) and receivers in the aeronautical service operating in the band 1559-1610 MHz, its Annex 1 contains a generic and informative description of the term </w:t>
      </w:r>
      <w:r w:rsidRPr="00D4530B">
        <w:rPr>
          <w:rStyle w:val="Emphasis"/>
        </w:rPr>
        <w:t>aeronautical safety margin</w:t>
      </w:r>
      <w:r w:rsidRPr="00D4530B">
        <w:t xml:space="preserve"> and its purpose.  </w:t>
      </w:r>
    </w:p>
    <w:p w:rsidR="003854F5" w:rsidRPr="00D4530B" w:rsidRDefault="003854F5" w:rsidP="003854F5">
      <w:pPr>
        <w:pStyle w:val="ECCTabletext"/>
      </w:pPr>
    </w:p>
    <w:p w:rsidR="003854F5" w:rsidRPr="00D4530B" w:rsidRDefault="003854F5" w:rsidP="003854F5">
      <w:pPr>
        <w:pStyle w:val="ECCTabletext"/>
      </w:pPr>
      <w:r w:rsidRPr="00D4530B">
        <w:t xml:space="preserve">Following are a few quotes from Annex 1 of Recommendation ITU-R M.1903:  </w:t>
      </w:r>
    </w:p>
    <w:p w:rsidR="003854F5" w:rsidRPr="00D4530B" w:rsidRDefault="003854F5" w:rsidP="003854F5">
      <w:pPr>
        <w:pStyle w:val="ECCTabletext"/>
      </w:pPr>
      <w:r w:rsidRPr="00D4530B">
        <w:t>“1 Introduction</w:t>
      </w:r>
    </w:p>
    <w:p w:rsidR="003854F5" w:rsidRPr="00D4530B" w:rsidRDefault="003854F5" w:rsidP="003854F5">
      <w:pPr>
        <w:pStyle w:val="ECCTabletext"/>
      </w:pPr>
      <w:r w:rsidRPr="00D4530B">
        <w:t xml:space="preserve">There is a long history within ITU and ICAO of reserving a portion of the interference link budget for a margin in order to ensure that the safety aspects of the radionavigation service are protected.  These margin values typically lie in the range of 6 to 10 dB, or more.  Furthermore, there is ample precedent for a safety margin for radionavigation safety applications in ITU-R </w:t>
      </w:r>
    </w:p>
    <w:p w:rsidR="003854F5" w:rsidRPr="00D4530B" w:rsidRDefault="003854F5" w:rsidP="003854F5">
      <w:pPr>
        <w:pStyle w:val="ECCTabletext"/>
      </w:pPr>
      <w:r w:rsidRPr="00D4530B">
        <w:t>…</w:t>
      </w:r>
    </w:p>
    <w:p w:rsidR="003854F5" w:rsidRPr="00D4530B" w:rsidRDefault="003854F5" w:rsidP="003854F5">
      <w:pPr>
        <w:pStyle w:val="ECCTabletext"/>
      </w:pPr>
      <w:r w:rsidRPr="00D4530B">
        <w:t>2 Purpose of a safety margin</w:t>
      </w:r>
    </w:p>
    <w:p w:rsidR="003854F5" w:rsidRPr="00D4530B" w:rsidRDefault="003854F5" w:rsidP="003854F5">
      <w:pPr>
        <w:pStyle w:val="ECCTabletext"/>
      </w:pPr>
      <w:r w:rsidRPr="00D4530B">
        <w:t>A safety margin (which may also be called a public safety factor), is critical for safety-of-life applications in order to account for risk of loss of life due to radio-frequency interference that is real but not quantifiable.  To support safety-of-life applications, all interference sources must be accounted for.</w:t>
      </w:r>
    </w:p>
    <w:p w:rsidR="003854F5" w:rsidRPr="00D4530B" w:rsidRDefault="003854F5" w:rsidP="003854F5">
      <w:pPr>
        <w:pStyle w:val="ECCTabletext"/>
      </w:pPr>
      <w:r w:rsidRPr="00D4530B">
        <w:t>3 Aeronautical radionavigation applications of safety margin</w:t>
      </w:r>
    </w:p>
    <w:p w:rsidR="003854F5" w:rsidRPr="00D4530B" w:rsidRDefault="003854F5" w:rsidP="003854F5">
      <w:pPr>
        <w:pStyle w:val="ECCTabletext"/>
      </w:pPr>
      <w:r w:rsidRPr="00D4530B">
        <w:t>3.1 Aeronautical radionavigation safety margin background</w:t>
      </w:r>
    </w:p>
    <w:p w:rsidR="003854F5" w:rsidRPr="00D4530B" w:rsidRDefault="003854F5" w:rsidP="003854F5">
      <w:pPr>
        <w:pStyle w:val="ECCTabletext"/>
      </w:pPr>
      <w:r w:rsidRPr="00D4530B">
        <w:t>The utilization of safety margins in navigation systems is well established. ICAO specifies a safety margin for the microwave landing system (MLS) of 6 dB (Annex 10 to ICAO Convention: International Standards and Recommended practices Aeronautical Telecommunications, Vol. 1 – Radio Navigation Aids (Attachment G, Table G-2)). The instrument landing system (ILS) applies a safety margin of 8 dB (see Recommendation ITU</w:t>
      </w:r>
      <w:r w:rsidRPr="00D4530B">
        <w:noBreakHyphen/>
        <w:t xml:space="preserve">R SM.1009-1, Appendix 3 to Annex 2). In each case the margin is defined with respect to the navigation system carrier power. </w:t>
      </w:r>
    </w:p>
    <w:p w:rsidR="003854F5" w:rsidRPr="00D4530B" w:rsidRDefault="003854F5" w:rsidP="003854F5">
      <w:pPr>
        <w:pStyle w:val="ECCTabletext"/>
      </w:pPr>
      <w:r w:rsidRPr="00D4530B">
        <w:t>That is, to test system performance for these systems, the desired signal power is reduced from the nominal level by the safety margin, and then tested to determine whether the system provides the required performance in the presence of interference. In other words, the manufacturer must design the equipment to handle the highest anticipated interference level while receiving a desired signal level lower (by the safety margin) than would be otherwise received.</w:t>
      </w:r>
    </w:p>
    <w:p w:rsidR="003854F5" w:rsidRPr="00D4530B" w:rsidRDefault="003854F5" w:rsidP="003854F5">
      <w:pPr>
        <w:pStyle w:val="ECCTabletext"/>
      </w:pPr>
      <w:r w:rsidRPr="00D4530B">
        <w:t>…”</w:t>
      </w:r>
    </w:p>
    <w:p w:rsidR="003854F5" w:rsidRPr="00D4530B" w:rsidRDefault="003854F5" w:rsidP="003854F5">
      <w:pPr>
        <w:pStyle w:val="ECCTabletext"/>
      </w:pPr>
    </w:p>
    <w:p w:rsidR="003854F5" w:rsidRPr="00D4530B" w:rsidRDefault="003854F5" w:rsidP="003854F5">
      <w:pPr>
        <w:pStyle w:val="ECCTabletext"/>
      </w:pPr>
      <w:r w:rsidRPr="00D4530B">
        <w:t>ICAO Doc 9718, “</w:t>
      </w:r>
      <w:r w:rsidRPr="00D4530B">
        <w:rPr>
          <w:rStyle w:val="Emphasis"/>
        </w:rPr>
        <w:t>Handbook on Radio Frequency Spectrum Requirements for Civil Aviation</w:t>
      </w:r>
      <w:r w:rsidRPr="00D4530B">
        <w:t>”, Volume I, has the following description of an aviation safety margin:</w:t>
      </w:r>
    </w:p>
    <w:p w:rsidR="003854F5" w:rsidRPr="00D4530B" w:rsidRDefault="003854F5" w:rsidP="003854F5">
      <w:pPr>
        <w:rPr>
          <w:rStyle w:val="Emphasis"/>
        </w:rPr>
      </w:pPr>
      <w:r>
        <w:rPr>
          <w:rStyle w:val="Emphasis"/>
        </w:rPr>
        <w:t>“</w:t>
      </w:r>
      <w:r w:rsidRPr="00D4530B">
        <w:rPr>
          <w:rStyle w:val="Emphasis"/>
        </w:rPr>
        <w:t>9.2.23    Aeronautical safety applications are required to have continued operation through worst case interference, so all factors which contribute to harmful interference should be considered in analyses involving those applications. An aviation safety margin is included in order to address the risk that some such factors cannot be foreseen (for example impacts of differing modulation schemes). This margin is applied to the system protection criteria to increase the operational assurances to the required level. Traditionally for aviation systems/scenarios an aviation safety margin of 6–10 dB is applied. Until established on the basis of further study on a case-by-case basis, an aviation safety margin of not less than 6 dB should be applied.”</w:t>
      </w:r>
    </w:p>
    <w:p w:rsidR="003854F5" w:rsidRPr="00D4530B" w:rsidRDefault="003854F5" w:rsidP="003854F5">
      <w:pPr>
        <w:pStyle w:val="ECCTabletext"/>
      </w:pPr>
      <w:r w:rsidRPr="00D4530B">
        <w:t>Consideration of an aviation safety margin is included in a number of ITU-R Recommendations, including Recommendation ITU-R M.1639 “</w:t>
      </w:r>
      <w:r w:rsidRPr="00D4530B">
        <w:rPr>
          <w:rStyle w:val="Emphasis"/>
        </w:rPr>
        <w:t>Protection criteria for the aeronautical radionavigation service with respect to aggregate emissions from space stations in the radionavigation-satellite service in the band 1164-1215 MHz</w:t>
      </w:r>
      <w:r w:rsidRPr="00D4530B">
        <w:t>”, which applies a 6 dB aviation safety margin.</w:t>
      </w:r>
    </w:p>
    <w:p w:rsidR="003854F5" w:rsidRPr="0031133F" w:rsidRDefault="003854F5" w:rsidP="003854F5">
      <w:pPr>
        <w:pStyle w:val="ECCAnnexheading2"/>
        <w:rPr>
          <w:lang w:val="en-GB"/>
        </w:rPr>
      </w:pPr>
      <w:r w:rsidRPr="0031133F">
        <w:rPr>
          <w:lang w:val="en-GB"/>
        </w:rPr>
        <w:t>DME Receiver Sensitivity and susceptibility to interference from Continuous Wave sources</w:t>
      </w:r>
    </w:p>
    <w:p w:rsidR="003854F5" w:rsidRPr="00D4530B" w:rsidRDefault="003854F5" w:rsidP="003854F5">
      <w:pPr>
        <w:pStyle w:val="ECCTabletext"/>
      </w:pPr>
      <w:r>
        <w:t xml:space="preserve">DME is </w:t>
      </w:r>
      <w:r w:rsidRPr="00D4530B">
        <w:t>an interrogator (airborne) / transponder (ground based) system which provides an aircraft with its slant range (distance) from the ground transponder. Transmitting a pair of 3.5</w:t>
      </w:r>
      <w:r>
        <w:t xml:space="preserve"> </w:t>
      </w:r>
      <w:r w:rsidRPr="00D4530B">
        <w:t xml:space="preserve">µs wide pulses on a frequency (up to a maximum of 40 times per second) the aircraft interrogates the ground transponder and the transponder replies on a separate frequency separated by 63 MHz.  The turnaround time of this transaction is used for distance measurement.  </w:t>
      </w:r>
    </w:p>
    <w:p w:rsidR="003854F5" w:rsidRPr="00D4530B" w:rsidRDefault="003854F5" w:rsidP="003854F5">
      <w:pPr>
        <w:pStyle w:val="ECCTabletext"/>
      </w:pPr>
      <w:r>
        <w:t xml:space="preserve">Interrogations by the various aircraft are not synchronized in </w:t>
      </w:r>
      <w:proofErr w:type="gramStart"/>
      <w:r>
        <w:t>time,</w:t>
      </w:r>
      <w:proofErr w:type="gramEnd"/>
      <w:r>
        <w:t xml:space="preserve"> hence DME can be described as a self-interfering system. A ground transponder can serve multiple aircraft interrogators at a time, a DME transponder </w:t>
      </w:r>
      <w:r w:rsidRPr="00D4530B">
        <w:t>may handle traffic from more than 100 aircraft at the same time.  During maximum loading conditions and with the minimum power flux densities prescribed in ICAO SARPs, the reply rate of the transponder shall never be less than 70</w:t>
      </w:r>
      <w:r>
        <w:t>%</w:t>
      </w:r>
      <w:r w:rsidRPr="00D4530B">
        <w:t xml:space="preserve"> of the interrogation rate from the aircraft.</w:t>
      </w:r>
    </w:p>
    <w:p w:rsidR="003854F5" w:rsidRPr="0031133F" w:rsidRDefault="003854F5" w:rsidP="003854F5">
      <w:pPr>
        <w:pStyle w:val="ECCAnnexheading3"/>
        <w:rPr>
          <w:lang w:val="en-GB"/>
        </w:rPr>
      </w:pPr>
      <w:r w:rsidRPr="0031133F">
        <w:rPr>
          <w:lang w:val="en-GB"/>
        </w:rPr>
        <w:t>Minimum received signal level by the ground based DME/N transponder</w:t>
      </w:r>
    </w:p>
    <w:p w:rsidR="003854F5" w:rsidRPr="00D4530B" w:rsidRDefault="003854F5" w:rsidP="003854F5">
      <w:r w:rsidRPr="00D4530B">
        <w:t>ICAO Annex 10 Volume I, para 3.5.4.2.3.1 defines the minimum sensitivity of the ground based DME transponder receiver as -103 dBW/m</w:t>
      </w:r>
      <w:r w:rsidRPr="00D4530B">
        <w:rPr>
          <w:rStyle w:val="ECCHLsuperscript"/>
        </w:rPr>
        <w:t>2</w:t>
      </w:r>
      <w:r w:rsidRPr="00D4530B">
        <w:t xml:space="preserve"> when the DME/N transponder is intended for a coverage range greater than 56 km (30</w:t>
      </w:r>
      <w:r>
        <w:t xml:space="preserve"> </w:t>
      </w:r>
      <w:r w:rsidRPr="00D4530B">
        <w:t xml:space="preserve">NM).  This describes a typical </w:t>
      </w:r>
      <w:proofErr w:type="spellStart"/>
      <w:r w:rsidRPr="00D4530B">
        <w:t>Enroute</w:t>
      </w:r>
      <w:proofErr w:type="spellEnd"/>
      <w:r w:rsidRPr="00D4530B">
        <w:t xml:space="preserve"> DME/DME navigation </w:t>
      </w:r>
      <w:proofErr w:type="gramStart"/>
      <w:r w:rsidRPr="00D4530B">
        <w:t>scenario,</w:t>
      </w:r>
      <w:proofErr w:type="gramEnd"/>
      <w:r w:rsidRPr="00D4530B">
        <w:t xml:space="preserve"> such as when used for Performance Based Navigation (PBN) RNAV 1 routes.  </w:t>
      </w:r>
    </w:p>
    <w:p w:rsidR="003854F5" w:rsidRPr="00D4530B" w:rsidRDefault="003854F5" w:rsidP="003854F5">
      <w:r w:rsidRPr="00D4530B">
        <w:t>Since the issue is to compare the reception of both desired and undesired signals, a 0 dB gain antenna is assumed, with no dips or nulls.  In the maximum lobe of a higher gain antenna, both the desired and undesired signals will be amplified equally.  However in the worst case, as aircraft will be seen at an angle often substantially greater than 0 degrees, the antenna pattern of a higher gain antenna may often be more favourable towards the unwanted ground based signal which comes in at a lower angle.</w:t>
      </w:r>
    </w:p>
    <w:p w:rsidR="003854F5" w:rsidRPr="00D4530B" w:rsidRDefault="003854F5" w:rsidP="003854F5">
      <w:r w:rsidRPr="00D4530B">
        <w:t xml:space="preserve">While this does not accurately depict a worst-case scenario, the below conversion assumes 0 dB antenna gain and no cable loss. </w:t>
      </w:r>
    </w:p>
    <w:p w:rsidR="003854F5" w:rsidRPr="00D4530B" w:rsidRDefault="003854F5" w:rsidP="003854F5">
      <w:proofErr w:type="gramStart"/>
      <w:r w:rsidRPr="00D4530B">
        <w:t>-103 dBW/m</w:t>
      </w:r>
      <w:r w:rsidRPr="00D4530B">
        <w:rPr>
          <w:rStyle w:val="ECCHLsuperscript"/>
        </w:rPr>
        <w:t>2</w:t>
      </w:r>
      <w:proofErr w:type="gramEnd"/>
      <w:r w:rsidRPr="00D4530B">
        <w:t xml:space="preserve"> equates to -96 dBm </w:t>
      </w:r>
    </w:p>
    <w:p w:rsidR="003854F5" w:rsidRPr="0031133F" w:rsidRDefault="003854F5" w:rsidP="003854F5">
      <w:pPr>
        <w:pStyle w:val="ECCAnnexheading3"/>
        <w:rPr>
          <w:lang w:val="en-GB"/>
        </w:rPr>
      </w:pPr>
      <w:r w:rsidRPr="0031133F">
        <w:rPr>
          <w:lang w:val="en-GB"/>
        </w:rPr>
        <w:t>Minimum received signal level by the airborne DME/N interrogator</w:t>
      </w:r>
    </w:p>
    <w:p w:rsidR="003854F5" w:rsidRPr="00D4530B" w:rsidRDefault="003854F5" w:rsidP="003854F5">
      <w:r w:rsidRPr="00D4530B">
        <w:t xml:space="preserve">ICAO Annex 10 Volume I, para 3.5.4.1.5.2 specifies a means to determine the minimum specified transmitter power for a DME/N ground transponder used in association with an ILS or a VOR.  In this case the minimum peak isotropically radiated power output of the DME transmitter needs to be sufficient to ensure a minimum received field strength </w:t>
      </w:r>
      <w:proofErr w:type="gramStart"/>
      <w:r w:rsidRPr="00D4530B">
        <w:t>of -89 dBW/m</w:t>
      </w:r>
      <w:r w:rsidRPr="00D4530B">
        <w:rPr>
          <w:rStyle w:val="ECCHLsuperscript"/>
        </w:rPr>
        <w:t>2</w:t>
      </w:r>
      <w:r w:rsidRPr="00D4530B">
        <w:t xml:space="preserve"> within the intended coverage area of the DME/VOR or DME/ILS pair</w:t>
      </w:r>
      <w:proofErr w:type="gramEnd"/>
      <w:r w:rsidRPr="00D4530B">
        <w:t>.</w:t>
      </w:r>
    </w:p>
    <w:p w:rsidR="003854F5" w:rsidRPr="00D4530B" w:rsidRDefault="003854F5" w:rsidP="003854F5">
      <w:r w:rsidRPr="00D4530B">
        <w:t xml:space="preserve">The below conversion assumes 0 dB antenna gain and no cable loss. </w:t>
      </w:r>
    </w:p>
    <w:p w:rsidR="003854F5" w:rsidRPr="00D4530B" w:rsidRDefault="003854F5" w:rsidP="003854F5">
      <w:proofErr w:type="gramStart"/>
      <w:r w:rsidRPr="00D4530B">
        <w:t>-89 dBW/m</w:t>
      </w:r>
      <w:r w:rsidRPr="00D4530B">
        <w:rPr>
          <w:rStyle w:val="ECCHLsuperscript"/>
        </w:rPr>
        <w:t>2</w:t>
      </w:r>
      <w:proofErr w:type="gramEnd"/>
      <w:r w:rsidRPr="00D4530B">
        <w:t xml:space="preserve"> equates to -82 dBm</w:t>
      </w:r>
    </w:p>
    <w:p w:rsidR="003854F5" w:rsidRPr="00D4530B" w:rsidRDefault="003854F5" w:rsidP="003854F5">
      <w:r w:rsidRPr="00D4530B">
        <w:t>In this context, note should also be taken of the DME/N monitoring function, for which ICAO Annex 10 Volume I, para 3.5.4.7.2.4 recommends that an alert should be asserted in the case of a fall of 3 dB or more in the transponder transmitted output power.</w:t>
      </w:r>
    </w:p>
    <w:p w:rsidR="003854F5" w:rsidRPr="00D4530B" w:rsidRDefault="003854F5" w:rsidP="003854F5">
      <w:r w:rsidRPr="00D4530B">
        <w:t xml:space="preserve">Hence, in order to ensure safe operation, a minimum level for the airborne interrogator receiver should be assumed to be -85 dBm.  When applying SARPs, though not mandatory, the general rule is to apply Recommendations.  However, since this is in the form of a </w:t>
      </w:r>
      <w:r w:rsidRPr="00D4530B">
        <w:rPr>
          <w:rStyle w:val="Emphasis"/>
        </w:rPr>
        <w:t>Recommendation</w:t>
      </w:r>
      <w:r w:rsidRPr="00D4530B">
        <w:t>, these additional 3 dBs are not applied below.</w:t>
      </w:r>
    </w:p>
    <w:p w:rsidR="003854F5" w:rsidRPr="00D4530B" w:rsidRDefault="003854F5" w:rsidP="003854F5">
      <w:r w:rsidRPr="00D4530B">
        <w:t xml:space="preserve">In the above context, it needs also to be noted that DME/DME navigation  (DME not used in association with ILS or VOR) as used for RNAV 1 may use DMEs at ranges outside of their designated DME/ILS or DME/VOR coverage areas.  In this case the received </w:t>
      </w:r>
      <w:proofErr w:type="gramStart"/>
      <w:r w:rsidRPr="00D4530B">
        <w:t>signal</w:t>
      </w:r>
      <w:proofErr w:type="gramEnd"/>
      <w:r w:rsidRPr="00D4530B">
        <w:t xml:space="preserve"> levels will be even less.</w:t>
      </w:r>
    </w:p>
    <w:p w:rsidR="003854F5" w:rsidRPr="00D4530B" w:rsidRDefault="003854F5" w:rsidP="003854F5">
      <w:r w:rsidRPr="00D4530B">
        <w:t>The ICAO SARPs describe signal levels in an actual operational scenario, including interference from other DME as well as other pulse modulated aeronautical and governmental systems operating in the 960-1164 MHz band.</w:t>
      </w:r>
    </w:p>
    <w:p w:rsidR="003854F5" w:rsidRPr="0031133F" w:rsidRDefault="003854F5" w:rsidP="003854F5">
      <w:pPr>
        <w:pStyle w:val="ECCAnnexheading2"/>
        <w:rPr>
          <w:lang w:val="en-GB"/>
        </w:rPr>
      </w:pPr>
      <w:r w:rsidRPr="0031133F">
        <w:rPr>
          <w:lang w:val="en-GB"/>
        </w:rPr>
        <w:t>Protection against Continuous Wave (CW) signals</w:t>
      </w:r>
    </w:p>
    <w:p w:rsidR="003854F5" w:rsidRPr="00D4530B" w:rsidRDefault="003854F5" w:rsidP="003854F5">
      <w:pPr>
        <w:pStyle w:val="ECCAnnexheading3"/>
      </w:pPr>
      <w:r w:rsidRPr="0031024E">
        <w:t>Definition of maximum CW signals</w:t>
      </w:r>
    </w:p>
    <w:p w:rsidR="003854F5" w:rsidRPr="00D4530B" w:rsidRDefault="003854F5" w:rsidP="003854F5">
      <w:pPr>
        <w:pStyle w:val="ECCTabletext"/>
      </w:pPr>
      <w:r>
        <w:t>EUROCAE ED-54 “</w:t>
      </w:r>
      <w:r w:rsidRPr="00D4530B">
        <w:t>Minimum Operational Performance Requirements for Distance Measuring Equipment Interrogator (DME/N and DME/P) operating within the Radio Frequency Range 960 to 1215 MHz” provides parameters and test conditions to verify proper function of the airborne interrogator in a test bench scenario.</w:t>
      </w:r>
    </w:p>
    <w:p w:rsidR="003854F5" w:rsidRPr="00D4530B" w:rsidRDefault="003854F5" w:rsidP="003854F5">
      <w:pPr>
        <w:pStyle w:val="ECCTabletext"/>
      </w:pPr>
      <w:r>
        <w:t xml:space="preserve">ED-54 states that the sensitivity requirement shall be met when a CW signal having a level of </w:t>
      </w:r>
      <w:r w:rsidRPr="00D4530B">
        <w:t xml:space="preserve">-99 dBm is applied on the assigned channel frequency.  Assuming a zero gain antenna, this equates </w:t>
      </w:r>
      <w:proofErr w:type="gramStart"/>
      <w:r w:rsidRPr="00D4530B">
        <w:t>to -106 dBW/m</w:t>
      </w:r>
      <w:r w:rsidRPr="00D4530B">
        <w:rPr>
          <w:rStyle w:val="ECCHLsuperscript"/>
        </w:rPr>
        <w:t>2</w:t>
      </w:r>
      <w:proofErr w:type="gramEnd"/>
      <w:r w:rsidRPr="00D4530B">
        <w:t>.</w:t>
      </w:r>
    </w:p>
    <w:p w:rsidR="003854F5" w:rsidRPr="00D4530B" w:rsidRDefault="003854F5" w:rsidP="003854F5">
      <w:pPr>
        <w:pStyle w:val="ECCTabletext"/>
      </w:pPr>
      <w:r>
        <w:t>EUROCAE ED-57 “</w:t>
      </w:r>
      <w:r w:rsidRPr="00D4530B">
        <w:t>Minimum Performance Specification for Distance Measuring Equipment (DME/N and DME/P) (Ground Equipment)” provides parameters and test conditions to verify proper function of the ground based transponder.</w:t>
      </w:r>
    </w:p>
    <w:p w:rsidR="003854F5" w:rsidRPr="00D4530B" w:rsidRDefault="003854F5" w:rsidP="003854F5">
      <w:r>
        <w:t>ED-</w:t>
      </w:r>
      <w:r w:rsidRPr="00D4530B">
        <w:t xml:space="preserve">57 states that whenever an interrogation signal is within the dynamic range of the receiver, and is 10dB or more above the level of an interfering CW signal, the reply efficiency shall remain greater than 70%.  Note that this applies to a test bench scenario with no other interfering signals present.  </w:t>
      </w:r>
    </w:p>
    <w:p w:rsidR="003854F5" w:rsidRPr="00D4530B" w:rsidRDefault="003854F5" w:rsidP="003854F5">
      <w:r w:rsidRPr="00D4530B">
        <w:t xml:space="preserve">This equates to -106 dBm, </w:t>
      </w:r>
      <w:proofErr w:type="gramStart"/>
      <w:r w:rsidRPr="00D4530B">
        <w:t xml:space="preserve">or </w:t>
      </w:r>
      <w:r>
        <w:t xml:space="preserve"> </w:t>
      </w:r>
      <w:r w:rsidRPr="00D4530B">
        <w:t>-</w:t>
      </w:r>
      <w:proofErr w:type="gramEnd"/>
      <w:r w:rsidRPr="00D4530B">
        <w:t>113</w:t>
      </w:r>
      <w:r>
        <w:t xml:space="preserve"> </w:t>
      </w:r>
      <w:r w:rsidRPr="00D4530B">
        <w:t>dBW/m</w:t>
      </w:r>
      <w:r w:rsidRPr="00D4530B">
        <w:rPr>
          <w:rStyle w:val="ECCHLsuperscript"/>
        </w:rPr>
        <w:t>2</w:t>
      </w:r>
      <w:r>
        <w:t xml:space="preserve"> when assuming a zero gain antenna.</w:t>
      </w:r>
    </w:p>
    <w:p w:rsidR="003854F5" w:rsidRPr="00D4530B" w:rsidRDefault="003854F5" w:rsidP="003854F5">
      <w:pPr>
        <w:pStyle w:val="ECCAnnexheading3"/>
      </w:pPr>
      <w:r w:rsidRPr="0031024E">
        <w:t xml:space="preserve">Apportionment of interference levels </w:t>
      </w:r>
    </w:p>
    <w:p w:rsidR="003854F5" w:rsidRPr="00D4530B" w:rsidRDefault="003854F5" w:rsidP="003854F5">
      <w:pPr>
        <w:pStyle w:val="ECCTabletext"/>
      </w:pPr>
      <w:r w:rsidRPr="00D4530B">
        <w:t>Recommendation ITU-R M.1639-1 “</w:t>
      </w:r>
      <w:r w:rsidRPr="00D4530B">
        <w:rPr>
          <w:rStyle w:val="Emphasis"/>
        </w:rPr>
        <w:t>Protection criterion for the aeronautical radionavigation service with respect to aggregate emissions from space stations in the radionavigation-satellite service in the band 1164-1215 MHz</w:t>
      </w:r>
      <w:r w:rsidRPr="00D4530B">
        <w:t>” describes a scenario where DME share frequencies with a “weak” CW like signal from the RNSS.  From a signal-in-space sharing point of view, this scenario is in fact similar to the one of DME sharing with PMSE.</w:t>
      </w:r>
    </w:p>
    <w:p w:rsidR="003854F5" w:rsidRPr="00D4530B" w:rsidRDefault="003854F5" w:rsidP="003854F5">
      <w:pPr>
        <w:pStyle w:val="ECCTabletext"/>
      </w:pPr>
      <w:r w:rsidRPr="00D4530B">
        <w:t>As a point of verification, with the exception of the ground transponder receiver sensitivity level, Table 1 of Recommendation ITU-R M.1639-1 provides similar values to those displayed above.  Since DME ground transponders do not receive in the band 1164-1215 MHz, only values for the aircraft interrogator receiver are provided in the material contained in that Recommendation.</w:t>
      </w:r>
    </w:p>
    <w:p w:rsidR="003854F5" w:rsidRPr="00D4530B" w:rsidRDefault="003854F5" w:rsidP="003854F5">
      <w:pPr>
        <w:pStyle w:val="ECCTabletext"/>
      </w:pPr>
      <w:r w:rsidRPr="00D4530B">
        <w:t>Recognizing that DME is a pulse modulated (self-interfering) system, the Recommendation states the following:</w:t>
      </w:r>
    </w:p>
    <w:p w:rsidR="003854F5" w:rsidRPr="00D4530B" w:rsidRDefault="003854F5" w:rsidP="003854F5">
      <w:pPr>
        <w:pStyle w:val="ECCTabletext"/>
      </w:pPr>
      <w:r w:rsidRPr="00D4530B">
        <w:t>“2.3   Apportionment of the DME maximum allowable aggregate interference level to RNSS</w:t>
      </w:r>
    </w:p>
    <w:p w:rsidR="003854F5" w:rsidRPr="00D4530B" w:rsidRDefault="003854F5" w:rsidP="003854F5">
      <w:pPr>
        <w:pStyle w:val="ECCTabletext"/>
      </w:pPr>
      <w:r w:rsidRPr="00D4530B">
        <w:t>The chosen factor of 6 dB for the apportionment of the maximum allowable aggregate interference level, from all other interference sources to the RNSS maximum allowable aggregate interference level, recognizes that there exists the possibility of interference from other DME in the same frequency band, from the spurious and out-of-band emissions of other airborne ARNS and aeronautical mobile</w:t>
      </w:r>
      <w:r w:rsidRPr="00D4530B">
        <w:noBreakHyphen/>
        <w:t>satellite service (AMSS) systems and also from the bands adjacent to the ARNS. The on</w:t>
      </w:r>
      <w:r w:rsidRPr="00D4530B">
        <w:noBreakHyphen/>
        <w:t>board ARNS systems include multiple secondary surveillance radar transponders, multiple airborne collision avoidance systems and other DME interrogators; on</w:t>
      </w:r>
      <w:r w:rsidRPr="00D4530B">
        <w:noBreakHyphen/>
        <w:t>board satellite terminals in the AMSS also operate. Adjacent band sources of interference are high</w:t>
      </w:r>
      <w:r w:rsidRPr="00D4530B">
        <w:noBreakHyphen/>
        <w:t>powered radiolocation service radar operating just above 1 215 MHz and broadcast service transmitters operating below 960 MHz.”</w:t>
      </w:r>
    </w:p>
    <w:p w:rsidR="003854F5" w:rsidRPr="00D4530B" w:rsidRDefault="003854F5" w:rsidP="003854F5">
      <w:r w:rsidRPr="00D4530B">
        <w:t>25</w:t>
      </w:r>
      <w:r>
        <w:t>%</w:t>
      </w:r>
      <w:r w:rsidRPr="00D4530B">
        <w:t xml:space="preserve"> apportionment or 6 dB is the factor Recommendation ITU-R M1639-1 recommends in order to accommodate RNSS interference to DME in the 1164-1215 MHz, this band is not as heavily used for DME as the band 960-1164 MHz.  Taking into account the much heavier loading of the band 960-1164 MHz,  10</w:t>
      </w:r>
      <w:r>
        <w:t>%</w:t>
      </w:r>
      <w:r w:rsidRPr="00D4530B">
        <w:t xml:space="preserve"> or 10 dB is proposed as a more realistic apportionment factor for any CW type of interference in that band.</w:t>
      </w:r>
    </w:p>
    <w:p w:rsidR="003854F5" w:rsidRDefault="003854F5" w:rsidP="003854F5">
      <w:pPr>
        <w:pStyle w:val="ECCTablenote"/>
        <w:rPr>
          <w:rStyle w:val="ECCParagraph"/>
        </w:rPr>
      </w:pPr>
    </w:p>
    <w:p w:rsidR="003854F5" w:rsidRDefault="003854F5" w:rsidP="003854F5">
      <w:pPr>
        <w:rPr>
          <w:rFonts w:eastAsia="Times New Roman"/>
          <w:b/>
          <w:caps/>
          <w:szCs w:val="20"/>
        </w:rPr>
      </w:pPr>
      <w:r>
        <w:br w:type="page"/>
      </w:r>
    </w:p>
    <w:p w:rsidR="003854F5" w:rsidRPr="00E27304" w:rsidRDefault="003854F5" w:rsidP="003854F5">
      <w:pPr>
        <w:pStyle w:val="ECCAnnexheading2"/>
        <w:rPr>
          <w:lang w:val="en-GB"/>
        </w:rPr>
      </w:pPr>
      <w:r w:rsidRPr="00E27304">
        <w:rPr>
          <w:lang w:val="en-GB"/>
        </w:rPr>
        <w:t>required C/I based MCL study levels to protect DME against CW interference</w:t>
      </w:r>
    </w:p>
    <w:p w:rsidR="003854F5" w:rsidRPr="00D4530B" w:rsidRDefault="003854F5" w:rsidP="003854F5">
      <w:pPr>
        <w:pStyle w:val="ECCAnnexheading3"/>
      </w:pPr>
      <w:r>
        <w:t>Summary Tables</w:t>
      </w:r>
    </w:p>
    <w:p w:rsidR="003854F5" w:rsidRDefault="003854F5" w:rsidP="003854F5">
      <w:pPr>
        <w:pStyle w:val="ECCAnnexheading4"/>
        <w:tabs>
          <w:tab w:val="clear" w:pos="864"/>
          <w:tab w:val="num" w:pos="1148"/>
        </w:tabs>
        <w:ind w:left="862" w:hanging="862"/>
      </w:pPr>
      <w:r w:rsidRPr="00D4530B">
        <w:t xml:space="preserve">  DME Interrogator (airborne) receiver</w:t>
      </w:r>
    </w:p>
    <w:p w:rsidR="003854F5" w:rsidRPr="0031133F" w:rsidRDefault="003854F5" w:rsidP="003854F5">
      <w:pPr>
        <w:pStyle w:val="Caption"/>
        <w:keepNext/>
      </w:pPr>
      <w:r>
        <w:t xml:space="preserve">Table </w:t>
      </w:r>
      <w:r w:rsidR="00CB52EA">
        <w:fldChar w:fldCharType="begin"/>
      </w:r>
      <w:r w:rsidR="00CB52EA">
        <w:instrText xml:space="preserve"> SEQ Table \* ARABIC </w:instrText>
      </w:r>
      <w:r w:rsidR="00CB52EA">
        <w:fldChar w:fldCharType="separate"/>
      </w:r>
      <w:r w:rsidR="00BE36B3">
        <w:rPr>
          <w:noProof/>
        </w:rPr>
        <w:t>88</w:t>
      </w:r>
      <w:r w:rsidR="00CB52EA">
        <w:rPr>
          <w:noProof/>
        </w:rPr>
        <w:fldChar w:fldCharType="end"/>
      </w:r>
      <w:r>
        <w:t xml:space="preserve">: </w:t>
      </w:r>
      <w:r w:rsidRPr="0031133F">
        <w:t>DME Interrogator (airborne) receiver</w:t>
      </w:r>
    </w:p>
    <w:tbl>
      <w:tblPr>
        <w:tblStyle w:val="ECCTable-redheader"/>
        <w:tblW w:w="9221" w:type="dxa"/>
        <w:tblInd w:w="0" w:type="dxa"/>
        <w:tblLayout w:type="fixed"/>
        <w:tblLook w:val="04A0" w:firstRow="1" w:lastRow="0" w:firstColumn="1" w:lastColumn="0" w:noHBand="0" w:noVBand="1"/>
      </w:tblPr>
      <w:tblGrid>
        <w:gridCol w:w="428"/>
        <w:gridCol w:w="2982"/>
        <w:gridCol w:w="992"/>
        <w:gridCol w:w="850"/>
        <w:gridCol w:w="3969"/>
      </w:tblGrid>
      <w:tr w:rsidR="003854F5" w:rsidRPr="002B1A81" w:rsidTr="000C255E">
        <w:trPr>
          <w:cnfStyle w:val="100000000000" w:firstRow="1" w:lastRow="0" w:firstColumn="0" w:lastColumn="0" w:oddVBand="0" w:evenVBand="0" w:oddHBand="0" w:evenHBand="0" w:firstRowFirstColumn="0" w:firstRowLastColumn="0" w:lastRowFirstColumn="0" w:lastRowLastColumn="0"/>
        </w:trPr>
        <w:tc>
          <w:tcPr>
            <w:tcW w:w="232" w:type="pct"/>
            <w:tcBorders>
              <w:top w:val="single" w:sz="4" w:space="0" w:color="FFFFFF" w:themeColor="background1"/>
              <w:left w:val="single" w:sz="4" w:space="0" w:color="FFFFFF" w:themeColor="background1"/>
              <w:bottom w:val="single" w:sz="4" w:space="0" w:color="FFFFFF" w:themeColor="background1"/>
            </w:tcBorders>
          </w:tcPr>
          <w:p w:rsidR="003854F5" w:rsidRPr="00C92328" w:rsidRDefault="003854F5" w:rsidP="000C255E">
            <w:pPr>
              <w:pStyle w:val="ECCTableHeaderwhitefont"/>
            </w:pPr>
          </w:p>
        </w:tc>
        <w:tc>
          <w:tcPr>
            <w:tcW w:w="1617" w:type="pct"/>
            <w:tcBorders>
              <w:top w:val="single" w:sz="4" w:space="0" w:color="FFFFFF" w:themeColor="background1"/>
              <w:bottom w:val="single" w:sz="4" w:space="0" w:color="FFFFFF" w:themeColor="background1"/>
            </w:tcBorders>
          </w:tcPr>
          <w:p w:rsidR="003854F5" w:rsidRPr="00D4530B" w:rsidRDefault="003854F5" w:rsidP="000C255E">
            <w:pPr>
              <w:pStyle w:val="ECCTableHeaderwhitefont"/>
            </w:pPr>
            <w:r w:rsidRPr="002B1A81">
              <w:t>Parameter</w:t>
            </w:r>
          </w:p>
        </w:tc>
        <w:tc>
          <w:tcPr>
            <w:tcW w:w="538" w:type="pct"/>
            <w:tcBorders>
              <w:top w:val="single" w:sz="4" w:space="0" w:color="FFFFFF" w:themeColor="background1"/>
              <w:bottom w:val="single" w:sz="4" w:space="0" w:color="FFFFFF" w:themeColor="background1"/>
            </w:tcBorders>
          </w:tcPr>
          <w:p w:rsidR="003854F5" w:rsidRPr="00D4530B" w:rsidRDefault="003854F5" w:rsidP="000C255E">
            <w:pPr>
              <w:pStyle w:val="ECCTableHeaderwhitefont"/>
            </w:pPr>
            <w:r w:rsidRPr="002B1A81">
              <w:t>Unit</w:t>
            </w:r>
          </w:p>
        </w:tc>
        <w:tc>
          <w:tcPr>
            <w:tcW w:w="461" w:type="pct"/>
            <w:tcBorders>
              <w:top w:val="single" w:sz="4" w:space="0" w:color="FFFFFF" w:themeColor="background1"/>
              <w:bottom w:val="single" w:sz="4" w:space="0" w:color="FFFFFF" w:themeColor="background1"/>
            </w:tcBorders>
          </w:tcPr>
          <w:p w:rsidR="003854F5" w:rsidRPr="00D4530B" w:rsidRDefault="003854F5" w:rsidP="000C255E">
            <w:pPr>
              <w:pStyle w:val="ECCTableHeaderwhitefont"/>
            </w:pPr>
            <w:r w:rsidRPr="002B1A81">
              <w:t>Value</w:t>
            </w:r>
          </w:p>
        </w:tc>
        <w:tc>
          <w:tcPr>
            <w:tcW w:w="2152" w:type="pct"/>
            <w:tcBorders>
              <w:top w:val="single" w:sz="4" w:space="0" w:color="FFFFFF" w:themeColor="background1"/>
              <w:bottom w:val="single" w:sz="4" w:space="0" w:color="FFFFFF" w:themeColor="background1"/>
              <w:right w:val="single" w:sz="4" w:space="0" w:color="FFFFFF" w:themeColor="background1"/>
            </w:tcBorders>
          </w:tcPr>
          <w:p w:rsidR="003854F5" w:rsidRPr="00D4530B" w:rsidRDefault="003854F5" w:rsidP="000C255E">
            <w:pPr>
              <w:pStyle w:val="ECCTableHeaderwhitefont"/>
            </w:pPr>
            <w:r>
              <w:t>Reference</w:t>
            </w:r>
          </w:p>
        </w:tc>
      </w:tr>
      <w:tr w:rsidR="003854F5" w:rsidRPr="002B1A81" w:rsidTr="000C255E">
        <w:trPr>
          <w:trHeight w:val="265"/>
        </w:trPr>
        <w:tc>
          <w:tcPr>
            <w:tcW w:w="232" w:type="pct"/>
          </w:tcPr>
          <w:p w:rsidR="003854F5" w:rsidRPr="00D4530B" w:rsidRDefault="003854F5" w:rsidP="000C255E">
            <w:pPr>
              <w:pStyle w:val="ECCTabletext"/>
            </w:pPr>
            <w:r>
              <w:t>1</w:t>
            </w:r>
          </w:p>
        </w:tc>
        <w:tc>
          <w:tcPr>
            <w:tcW w:w="1617" w:type="pct"/>
          </w:tcPr>
          <w:p w:rsidR="003854F5" w:rsidRPr="00D4530B" w:rsidRDefault="003854F5" w:rsidP="000C255E">
            <w:pPr>
              <w:pStyle w:val="ECCTabletext"/>
            </w:pPr>
            <w:r>
              <w:t xml:space="preserve">Required minimum PFD of received signal </w:t>
            </w:r>
          </w:p>
        </w:tc>
        <w:tc>
          <w:tcPr>
            <w:tcW w:w="538" w:type="pct"/>
          </w:tcPr>
          <w:p w:rsidR="003854F5" w:rsidRPr="00D4530B" w:rsidRDefault="003854F5" w:rsidP="000C255E">
            <w:pPr>
              <w:pStyle w:val="ECCTabletext"/>
            </w:pPr>
            <w:r w:rsidRPr="009228A5">
              <w:t>dB</w:t>
            </w:r>
            <w:r w:rsidRPr="00D4530B">
              <w:t>W/m</w:t>
            </w:r>
            <w:r w:rsidRPr="00D4530B">
              <w:rPr>
                <w:rStyle w:val="ECCHLsuperscript"/>
              </w:rPr>
              <w:t>2</w:t>
            </w:r>
          </w:p>
        </w:tc>
        <w:tc>
          <w:tcPr>
            <w:tcW w:w="461" w:type="pct"/>
          </w:tcPr>
          <w:p w:rsidR="003854F5" w:rsidRPr="00D4530B" w:rsidRDefault="003854F5" w:rsidP="000C255E">
            <w:pPr>
              <w:pStyle w:val="ECCTabletext"/>
            </w:pPr>
            <w:r w:rsidRPr="009228A5">
              <w:t>-</w:t>
            </w:r>
            <w:r w:rsidRPr="00D4530B">
              <w:t>89</w:t>
            </w:r>
          </w:p>
        </w:tc>
        <w:tc>
          <w:tcPr>
            <w:tcW w:w="2152" w:type="pct"/>
          </w:tcPr>
          <w:p w:rsidR="003854F5" w:rsidRPr="00D4530B" w:rsidRDefault="003854F5" w:rsidP="000C255E">
            <w:pPr>
              <w:pStyle w:val="ECCTabletext"/>
              <w:rPr>
                <w:highlight w:val="yellow"/>
              </w:rPr>
            </w:pPr>
            <w:r w:rsidRPr="00D4530B">
              <w:t>ICAO Annex 10 Volume I, para 3.5.4.1.5.2</w:t>
            </w:r>
          </w:p>
        </w:tc>
      </w:tr>
      <w:tr w:rsidR="003854F5" w:rsidRPr="002B1A81" w:rsidTr="000C255E">
        <w:trPr>
          <w:trHeight w:val="265"/>
        </w:trPr>
        <w:tc>
          <w:tcPr>
            <w:tcW w:w="232" w:type="pct"/>
          </w:tcPr>
          <w:p w:rsidR="003854F5" w:rsidRPr="00D4530B" w:rsidRDefault="003854F5" w:rsidP="000C255E">
            <w:pPr>
              <w:pStyle w:val="ECCTabletext"/>
            </w:pPr>
            <w:r>
              <w:t>2</w:t>
            </w:r>
          </w:p>
        </w:tc>
        <w:tc>
          <w:tcPr>
            <w:tcW w:w="1617" w:type="pct"/>
          </w:tcPr>
          <w:p w:rsidR="003854F5" w:rsidRPr="00D4530B" w:rsidRDefault="003854F5" w:rsidP="000C255E">
            <w:pPr>
              <w:pStyle w:val="ECCTabletext"/>
            </w:pPr>
            <w:r>
              <w:t>Equivalent receiver input level</w:t>
            </w:r>
          </w:p>
        </w:tc>
        <w:tc>
          <w:tcPr>
            <w:tcW w:w="538" w:type="pct"/>
          </w:tcPr>
          <w:p w:rsidR="003854F5" w:rsidRPr="00D4530B" w:rsidRDefault="003854F5" w:rsidP="000C255E">
            <w:pPr>
              <w:pStyle w:val="ECCTabletext"/>
            </w:pPr>
            <w:r>
              <w:t>dBm</w:t>
            </w:r>
          </w:p>
        </w:tc>
        <w:tc>
          <w:tcPr>
            <w:tcW w:w="461" w:type="pct"/>
          </w:tcPr>
          <w:p w:rsidR="003854F5" w:rsidRPr="00D4530B" w:rsidRDefault="003854F5" w:rsidP="000C255E">
            <w:pPr>
              <w:pStyle w:val="ECCTabletext"/>
            </w:pPr>
            <w:r>
              <w:t>-82</w:t>
            </w:r>
          </w:p>
        </w:tc>
        <w:tc>
          <w:tcPr>
            <w:tcW w:w="2152" w:type="pct"/>
          </w:tcPr>
          <w:p w:rsidR="003854F5" w:rsidRPr="00D4530B" w:rsidRDefault="003854F5" w:rsidP="000C255E">
            <w:pPr>
              <w:pStyle w:val="ECCTabletext"/>
            </w:pPr>
            <w:r w:rsidRPr="00D4530B">
              <w:t>See discussion above</w:t>
            </w:r>
          </w:p>
        </w:tc>
      </w:tr>
      <w:tr w:rsidR="003854F5" w:rsidRPr="002B1A81" w:rsidTr="000C255E">
        <w:trPr>
          <w:trHeight w:val="265"/>
        </w:trPr>
        <w:tc>
          <w:tcPr>
            <w:tcW w:w="232" w:type="pct"/>
          </w:tcPr>
          <w:p w:rsidR="003854F5" w:rsidRPr="00D4530B" w:rsidRDefault="003854F5" w:rsidP="000C255E">
            <w:pPr>
              <w:pStyle w:val="ECCTabletext"/>
            </w:pPr>
            <w:r>
              <w:t>3</w:t>
            </w:r>
          </w:p>
        </w:tc>
        <w:tc>
          <w:tcPr>
            <w:tcW w:w="1617" w:type="pct"/>
          </w:tcPr>
          <w:p w:rsidR="003854F5" w:rsidRPr="00D4530B" w:rsidRDefault="003854F5" w:rsidP="000C255E">
            <w:pPr>
              <w:pStyle w:val="ECCTabletext"/>
            </w:pPr>
            <w:r>
              <w:t>CW interference threshold at antenna</w:t>
            </w:r>
          </w:p>
        </w:tc>
        <w:tc>
          <w:tcPr>
            <w:tcW w:w="538" w:type="pct"/>
          </w:tcPr>
          <w:p w:rsidR="003854F5" w:rsidRPr="00D4530B" w:rsidRDefault="003854F5" w:rsidP="000C255E">
            <w:pPr>
              <w:pStyle w:val="ECCTabletext"/>
            </w:pPr>
            <w:r>
              <w:t>dBm</w:t>
            </w:r>
          </w:p>
        </w:tc>
        <w:tc>
          <w:tcPr>
            <w:tcW w:w="461" w:type="pct"/>
          </w:tcPr>
          <w:p w:rsidR="003854F5" w:rsidRPr="00D4530B" w:rsidRDefault="003854F5" w:rsidP="000C255E">
            <w:pPr>
              <w:pStyle w:val="ECCTabletext"/>
            </w:pPr>
            <w:r>
              <w:t>-99</w:t>
            </w:r>
          </w:p>
        </w:tc>
        <w:tc>
          <w:tcPr>
            <w:tcW w:w="2152" w:type="pct"/>
          </w:tcPr>
          <w:p w:rsidR="003854F5" w:rsidRPr="00D4530B" w:rsidRDefault="003854F5" w:rsidP="000C255E">
            <w:pPr>
              <w:pStyle w:val="ECCTabletext"/>
            </w:pPr>
            <w:r w:rsidRPr="00D4530B">
              <w:t>EUROCAE ED-54, para 3.16.4</w:t>
            </w:r>
          </w:p>
        </w:tc>
      </w:tr>
      <w:tr w:rsidR="003854F5" w:rsidRPr="002B1A81" w:rsidTr="000C255E">
        <w:trPr>
          <w:trHeight w:val="265"/>
        </w:trPr>
        <w:tc>
          <w:tcPr>
            <w:tcW w:w="232" w:type="pct"/>
          </w:tcPr>
          <w:p w:rsidR="003854F5" w:rsidRPr="00D4530B" w:rsidRDefault="003854F5" w:rsidP="000C255E">
            <w:pPr>
              <w:pStyle w:val="ECCTabletext"/>
            </w:pPr>
            <w:r>
              <w:t>4</w:t>
            </w:r>
          </w:p>
        </w:tc>
        <w:tc>
          <w:tcPr>
            <w:tcW w:w="1617" w:type="pct"/>
          </w:tcPr>
          <w:p w:rsidR="003854F5" w:rsidRPr="00D4530B" w:rsidRDefault="003854F5" w:rsidP="000C255E">
            <w:pPr>
              <w:pStyle w:val="ECCTabletext"/>
            </w:pPr>
            <w:r>
              <w:t>Equivalent PFD of interference threshold</w:t>
            </w:r>
          </w:p>
        </w:tc>
        <w:tc>
          <w:tcPr>
            <w:tcW w:w="538" w:type="pct"/>
          </w:tcPr>
          <w:p w:rsidR="003854F5" w:rsidRPr="00D4530B" w:rsidRDefault="003854F5" w:rsidP="000C255E">
            <w:pPr>
              <w:pStyle w:val="ECCTabletext"/>
            </w:pPr>
            <w:r w:rsidRPr="009228A5">
              <w:t>dB</w:t>
            </w:r>
            <w:r w:rsidRPr="00D4530B">
              <w:t>W/m</w:t>
            </w:r>
            <w:r w:rsidRPr="00D4530B">
              <w:rPr>
                <w:rStyle w:val="ECCHLsuperscript"/>
              </w:rPr>
              <w:t>2</w:t>
            </w:r>
          </w:p>
        </w:tc>
        <w:tc>
          <w:tcPr>
            <w:tcW w:w="461" w:type="pct"/>
          </w:tcPr>
          <w:p w:rsidR="003854F5" w:rsidRPr="00D4530B" w:rsidRDefault="003854F5" w:rsidP="000C255E">
            <w:pPr>
              <w:pStyle w:val="ECCTabletext"/>
            </w:pPr>
            <w:r>
              <w:t>-106</w:t>
            </w:r>
          </w:p>
        </w:tc>
        <w:tc>
          <w:tcPr>
            <w:tcW w:w="2152" w:type="pct"/>
          </w:tcPr>
          <w:p w:rsidR="003854F5" w:rsidRPr="00D4530B" w:rsidRDefault="003854F5" w:rsidP="000C255E">
            <w:pPr>
              <w:pStyle w:val="ECCTabletext"/>
            </w:pPr>
            <w:r w:rsidRPr="00D4530B">
              <w:t>See discussion above</w:t>
            </w:r>
          </w:p>
        </w:tc>
      </w:tr>
      <w:tr w:rsidR="003854F5" w:rsidRPr="002B1A81" w:rsidTr="000C255E">
        <w:trPr>
          <w:trHeight w:val="265"/>
        </w:trPr>
        <w:tc>
          <w:tcPr>
            <w:tcW w:w="232" w:type="pct"/>
          </w:tcPr>
          <w:p w:rsidR="003854F5" w:rsidRPr="00D4530B" w:rsidRDefault="003854F5" w:rsidP="000C255E">
            <w:pPr>
              <w:pStyle w:val="ECCTabletext"/>
            </w:pPr>
            <w:r>
              <w:t>5</w:t>
            </w:r>
          </w:p>
        </w:tc>
        <w:tc>
          <w:tcPr>
            <w:tcW w:w="1617" w:type="pct"/>
          </w:tcPr>
          <w:p w:rsidR="003854F5" w:rsidRPr="00D4530B" w:rsidRDefault="003854F5" w:rsidP="000C255E">
            <w:pPr>
              <w:pStyle w:val="ECCTabletext"/>
            </w:pPr>
            <w:r>
              <w:t>Aeronautical Safety Margin</w:t>
            </w:r>
          </w:p>
        </w:tc>
        <w:tc>
          <w:tcPr>
            <w:tcW w:w="538" w:type="pct"/>
          </w:tcPr>
          <w:p w:rsidR="003854F5" w:rsidRPr="00D4530B" w:rsidRDefault="003854F5" w:rsidP="000C255E">
            <w:pPr>
              <w:pStyle w:val="ECCTabletext"/>
            </w:pPr>
            <w:r>
              <w:t>dB</w:t>
            </w:r>
          </w:p>
        </w:tc>
        <w:tc>
          <w:tcPr>
            <w:tcW w:w="461" w:type="pct"/>
          </w:tcPr>
          <w:p w:rsidR="003854F5" w:rsidRPr="00D4530B" w:rsidRDefault="003854F5" w:rsidP="000C255E">
            <w:pPr>
              <w:pStyle w:val="ECCTabletext"/>
            </w:pPr>
            <w:r>
              <w:t>6</w:t>
            </w:r>
          </w:p>
        </w:tc>
        <w:tc>
          <w:tcPr>
            <w:tcW w:w="2152" w:type="pct"/>
          </w:tcPr>
          <w:p w:rsidR="003854F5" w:rsidRPr="0041727F" w:rsidRDefault="003854F5" w:rsidP="000C255E">
            <w:pPr>
              <w:pStyle w:val="ECCTabletext"/>
            </w:pPr>
            <w:r w:rsidRPr="0041727F">
              <w:t>Recommendation ITU-R M.1639-1</w:t>
            </w:r>
          </w:p>
          <w:p w:rsidR="003854F5" w:rsidRPr="0041727F" w:rsidRDefault="003854F5" w:rsidP="000C255E">
            <w:pPr>
              <w:pStyle w:val="ECCTabletext"/>
            </w:pPr>
            <w:r w:rsidRPr="0041727F">
              <w:t>Recommendation ITU-R M.1903, Annex 1</w:t>
            </w:r>
          </w:p>
          <w:p w:rsidR="003854F5" w:rsidRPr="00D4530B" w:rsidRDefault="003854F5" w:rsidP="000C255E">
            <w:pPr>
              <w:pStyle w:val="ECCTabletext"/>
            </w:pPr>
            <w:r w:rsidRPr="00D4530B">
              <w:t>ICAO Doc 9718</w:t>
            </w:r>
          </w:p>
        </w:tc>
      </w:tr>
      <w:tr w:rsidR="003854F5" w:rsidRPr="002B1A81" w:rsidTr="000C255E">
        <w:trPr>
          <w:trHeight w:val="265"/>
        </w:trPr>
        <w:tc>
          <w:tcPr>
            <w:tcW w:w="232" w:type="pct"/>
          </w:tcPr>
          <w:p w:rsidR="003854F5" w:rsidRPr="00D4530B" w:rsidRDefault="003854F5" w:rsidP="000C255E">
            <w:pPr>
              <w:pStyle w:val="ECCTabletext"/>
            </w:pPr>
            <w:r>
              <w:t>6</w:t>
            </w:r>
          </w:p>
        </w:tc>
        <w:tc>
          <w:tcPr>
            <w:tcW w:w="1617" w:type="pct"/>
          </w:tcPr>
          <w:p w:rsidR="003854F5" w:rsidRPr="00D4530B" w:rsidRDefault="003854F5" w:rsidP="000C255E">
            <w:pPr>
              <w:pStyle w:val="ECCTabletext"/>
            </w:pPr>
            <w:r>
              <w:t xml:space="preserve">Apportionment of CW interference from PMSE to all the </w:t>
            </w:r>
            <w:r w:rsidRPr="00D4530B">
              <w:t>interference sources</w:t>
            </w:r>
          </w:p>
        </w:tc>
        <w:tc>
          <w:tcPr>
            <w:tcW w:w="538" w:type="pct"/>
          </w:tcPr>
          <w:p w:rsidR="003854F5" w:rsidRPr="00D4530B" w:rsidRDefault="003854F5" w:rsidP="000C255E">
            <w:pPr>
              <w:pStyle w:val="ECCTabletext"/>
            </w:pPr>
            <w:r>
              <w:t>dB</w:t>
            </w:r>
          </w:p>
        </w:tc>
        <w:tc>
          <w:tcPr>
            <w:tcW w:w="461" w:type="pct"/>
          </w:tcPr>
          <w:p w:rsidR="003854F5" w:rsidRPr="00D4530B" w:rsidRDefault="003854F5" w:rsidP="000C255E">
            <w:pPr>
              <w:pStyle w:val="ECCTabletext"/>
            </w:pPr>
            <w:r>
              <w:t>10</w:t>
            </w:r>
          </w:p>
        </w:tc>
        <w:tc>
          <w:tcPr>
            <w:tcW w:w="2152" w:type="pct"/>
          </w:tcPr>
          <w:p w:rsidR="003854F5" w:rsidRPr="00D4530B" w:rsidRDefault="003854F5" w:rsidP="000C255E">
            <w:pPr>
              <w:pStyle w:val="ECCTabletext"/>
            </w:pPr>
            <w:r>
              <w:t>Apportion 10% of total permissible interference to PMSE</w:t>
            </w:r>
          </w:p>
        </w:tc>
      </w:tr>
      <w:tr w:rsidR="003854F5" w:rsidRPr="002B1A81" w:rsidTr="000C255E">
        <w:trPr>
          <w:trHeight w:val="265"/>
        </w:trPr>
        <w:tc>
          <w:tcPr>
            <w:tcW w:w="232" w:type="pct"/>
          </w:tcPr>
          <w:p w:rsidR="003854F5" w:rsidRPr="00D4530B" w:rsidRDefault="003854F5" w:rsidP="000C255E">
            <w:pPr>
              <w:pStyle w:val="ECCTabletext"/>
            </w:pPr>
            <w:r>
              <w:t>7</w:t>
            </w:r>
          </w:p>
        </w:tc>
        <w:tc>
          <w:tcPr>
            <w:tcW w:w="1617" w:type="pct"/>
          </w:tcPr>
          <w:p w:rsidR="003854F5" w:rsidRPr="00D4530B" w:rsidRDefault="003854F5" w:rsidP="000C255E">
            <w:pPr>
              <w:pStyle w:val="ECCTabletext"/>
            </w:pPr>
            <w:r>
              <w:t>Maximum aggregate PFD of PMSE signal at receiver antenna</w:t>
            </w:r>
          </w:p>
        </w:tc>
        <w:tc>
          <w:tcPr>
            <w:tcW w:w="538" w:type="pct"/>
          </w:tcPr>
          <w:p w:rsidR="003854F5" w:rsidRPr="00D4530B" w:rsidRDefault="003854F5" w:rsidP="000C255E">
            <w:pPr>
              <w:pStyle w:val="ECCTabletext"/>
            </w:pPr>
            <w:r w:rsidRPr="009228A5">
              <w:t>dB</w:t>
            </w:r>
            <w:r w:rsidRPr="00D4530B">
              <w:t>W/m</w:t>
            </w:r>
            <w:r w:rsidRPr="00D4530B">
              <w:rPr>
                <w:rStyle w:val="ECCHLsuperscript"/>
              </w:rPr>
              <w:t>2</w:t>
            </w:r>
          </w:p>
        </w:tc>
        <w:tc>
          <w:tcPr>
            <w:tcW w:w="461" w:type="pct"/>
          </w:tcPr>
          <w:p w:rsidR="003854F5" w:rsidRPr="00D4530B" w:rsidRDefault="003854F5" w:rsidP="000C255E">
            <w:pPr>
              <w:pStyle w:val="ECCTabletext"/>
            </w:pPr>
            <w:r w:rsidRPr="00D4530B">
              <w:t>-122</w:t>
            </w:r>
          </w:p>
        </w:tc>
        <w:tc>
          <w:tcPr>
            <w:tcW w:w="2152" w:type="pct"/>
          </w:tcPr>
          <w:p w:rsidR="003854F5" w:rsidRPr="00D4530B" w:rsidRDefault="003854F5" w:rsidP="000C255E">
            <w:pPr>
              <w:pStyle w:val="ECCTabletext"/>
            </w:pPr>
            <w:r>
              <w:t>Combine 4, 5 and 6</w:t>
            </w:r>
          </w:p>
          <w:p w:rsidR="003854F5" w:rsidRPr="00D4530B" w:rsidRDefault="003854F5" w:rsidP="000C255E">
            <w:pPr>
              <w:pStyle w:val="ECCTabletext"/>
            </w:pPr>
            <w:r>
              <w:t>(4 minus 5 minus 6)</w:t>
            </w:r>
          </w:p>
        </w:tc>
      </w:tr>
    </w:tbl>
    <w:p w:rsidR="003854F5" w:rsidRDefault="003854F5" w:rsidP="003854F5">
      <w:pPr>
        <w:pStyle w:val="ECCAnnexheading4"/>
        <w:tabs>
          <w:tab w:val="clear" w:pos="864"/>
          <w:tab w:val="num" w:pos="1148"/>
        </w:tabs>
        <w:ind w:left="862" w:hanging="862"/>
      </w:pPr>
      <w:r w:rsidRPr="00D4530B">
        <w:t>DME Transponder (ground) receiver</w:t>
      </w:r>
    </w:p>
    <w:p w:rsidR="003854F5" w:rsidRDefault="003854F5" w:rsidP="003854F5">
      <w:pPr>
        <w:pStyle w:val="Caption"/>
      </w:pPr>
      <w:r>
        <w:t xml:space="preserve">Table </w:t>
      </w:r>
      <w:r w:rsidR="00CB52EA">
        <w:fldChar w:fldCharType="begin"/>
      </w:r>
      <w:r w:rsidR="00CB52EA">
        <w:instrText xml:space="preserve"> SEQ Table \* ARABIC </w:instrText>
      </w:r>
      <w:r w:rsidR="00CB52EA">
        <w:fldChar w:fldCharType="separate"/>
      </w:r>
      <w:r w:rsidR="00BE36B3">
        <w:rPr>
          <w:noProof/>
        </w:rPr>
        <w:t>89</w:t>
      </w:r>
      <w:r w:rsidR="00CB52EA">
        <w:rPr>
          <w:noProof/>
        </w:rPr>
        <w:fldChar w:fldCharType="end"/>
      </w:r>
      <w:r>
        <w:t xml:space="preserve">: </w:t>
      </w:r>
      <w:r w:rsidRPr="0041727F">
        <w:t>DME Transponder (ground) receiver</w:t>
      </w:r>
    </w:p>
    <w:tbl>
      <w:tblPr>
        <w:tblStyle w:val="ECCTable-redheader"/>
        <w:tblW w:w="9221" w:type="dxa"/>
        <w:tblInd w:w="0" w:type="dxa"/>
        <w:tblLayout w:type="fixed"/>
        <w:tblLook w:val="04A0" w:firstRow="1" w:lastRow="0" w:firstColumn="1" w:lastColumn="0" w:noHBand="0" w:noVBand="1"/>
      </w:tblPr>
      <w:tblGrid>
        <w:gridCol w:w="428"/>
        <w:gridCol w:w="2969"/>
        <w:gridCol w:w="1005"/>
        <w:gridCol w:w="837"/>
        <w:gridCol w:w="3982"/>
      </w:tblGrid>
      <w:tr w:rsidR="003854F5" w:rsidRPr="00C92328" w:rsidTr="000C255E">
        <w:trPr>
          <w:cnfStyle w:val="100000000000" w:firstRow="1" w:lastRow="0" w:firstColumn="0" w:lastColumn="0" w:oddVBand="0" w:evenVBand="0" w:oddHBand="0" w:evenHBand="0" w:firstRowFirstColumn="0" w:firstRowLastColumn="0" w:lastRowFirstColumn="0" w:lastRowLastColumn="0"/>
        </w:trPr>
        <w:tc>
          <w:tcPr>
            <w:tcW w:w="232" w:type="pct"/>
            <w:tcBorders>
              <w:top w:val="single" w:sz="4" w:space="0" w:color="FFFFFF" w:themeColor="background1"/>
              <w:left w:val="single" w:sz="4" w:space="0" w:color="FFFFFF" w:themeColor="background1"/>
              <w:bottom w:val="single" w:sz="4" w:space="0" w:color="FFFFFF" w:themeColor="background1"/>
            </w:tcBorders>
          </w:tcPr>
          <w:p w:rsidR="003854F5" w:rsidRPr="00C92328" w:rsidRDefault="003854F5" w:rsidP="000C255E">
            <w:pPr>
              <w:pStyle w:val="ECCTableHeaderwhitefont"/>
            </w:pPr>
          </w:p>
        </w:tc>
        <w:tc>
          <w:tcPr>
            <w:tcW w:w="1610" w:type="pct"/>
            <w:tcBorders>
              <w:top w:val="single" w:sz="4" w:space="0" w:color="FFFFFF" w:themeColor="background1"/>
              <w:bottom w:val="single" w:sz="4" w:space="0" w:color="FFFFFF" w:themeColor="background1"/>
            </w:tcBorders>
          </w:tcPr>
          <w:p w:rsidR="003854F5" w:rsidRPr="00D4530B" w:rsidRDefault="003854F5" w:rsidP="000C255E">
            <w:pPr>
              <w:pStyle w:val="ECCTableHeaderwhitefont"/>
            </w:pPr>
            <w:r w:rsidRPr="002B1A81">
              <w:t>Parameter</w:t>
            </w:r>
          </w:p>
        </w:tc>
        <w:tc>
          <w:tcPr>
            <w:tcW w:w="545" w:type="pct"/>
            <w:tcBorders>
              <w:top w:val="single" w:sz="4" w:space="0" w:color="FFFFFF" w:themeColor="background1"/>
              <w:bottom w:val="single" w:sz="4" w:space="0" w:color="FFFFFF" w:themeColor="background1"/>
            </w:tcBorders>
          </w:tcPr>
          <w:p w:rsidR="003854F5" w:rsidRPr="00D4530B" w:rsidRDefault="003854F5" w:rsidP="000C255E">
            <w:pPr>
              <w:pStyle w:val="ECCTableHeaderwhitefont"/>
            </w:pPr>
            <w:r w:rsidRPr="002B1A81">
              <w:t>Unit</w:t>
            </w:r>
          </w:p>
        </w:tc>
        <w:tc>
          <w:tcPr>
            <w:tcW w:w="454" w:type="pct"/>
            <w:tcBorders>
              <w:top w:val="single" w:sz="4" w:space="0" w:color="FFFFFF" w:themeColor="background1"/>
              <w:bottom w:val="single" w:sz="4" w:space="0" w:color="FFFFFF" w:themeColor="background1"/>
            </w:tcBorders>
          </w:tcPr>
          <w:p w:rsidR="003854F5" w:rsidRPr="00D4530B" w:rsidRDefault="003854F5" w:rsidP="000C255E">
            <w:pPr>
              <w:pStyle w:val="ECCTableHeaderwhitefont"/>
            </w:pPr>
            <w:r w:rsidRPr="002B1A81">
              <w:t>Value</w:t>
            </w:r>
          </w:p>
        </w:tc>
        <w:tc>
          <w:tcPr>
            <w:tcW w:w="2159" w:type="pct"/>
            <w:tcBorders>
              <w:top w:val="single" w:sz="4" w:space="0" w:color="FFFFFF" w:themeColor="background1"/>
              <w:bottom w:val="single" w:sz="4" w:space="0" w:color="FFFFFF" w:themeColor="background1"/>
              <w:right w:val="single" w:sz="4" w:space="0" w:color="FFFFFF" w:themeColor="background1"/>
            </w:tcBorders>
          </w:tcPr>
          <w:p w:rsidR="003854F5" w:rsidRPr="00D4530B" w:rsidRDefault="003854F5" w:rsidP="000C255E">
            <w:pPr>
              <w:pStyle w:val="ECCTableHeaderwhitefont"/>
            </w:pPr>
            <w:r>
              <w:t>Reference</w:t>
            </w:r>
          </w:p>
        </w:tc>
      </w:tr>
      <w:tr w:rsidR="003854F5" w:rsidRPr="00C92328" w:rsidTr="000C255E">
        <w:trPr>
          <w:trHeight w:val="265"/>
        </w:trPr>
        <w:tc>
          <w:tcPr>
            <w:tcW w:w="232" w:type="pct"/>
          </w:tcPr>
          <w:p w:rsidR="003854F5" w:rsidRPr="00D4530B" w:rsidRDefault="003854F5" w:rsidP="000C255E">
            <w:pPr>
              <w:pStyle w:val="ECCTabletext"/>
            </w:pPr>
            <w:r>
              <w:t>1</w:t>
            </w:r>
          </w:p>
        </w:tc>
        <w:tc>
          <w:tcPr>
            <w:tcW w:w="1610" w:type="pct"/>
          </w:tcPr>
          <w:p w:rsidR="003854F5" w:rsidRPr="00D4530B" w:rsidRDefault="003854F5" w:rsidP="000C255E">
            <w:pPr>
              <w:pStyle w:val="ECCTabletext"/>
            </w:pPr>
            <w:r>
              <w:t xml:space="preserve">Required minimum PFD of received signal </w:t>
            </w:r>
          </w:p>
        </w:tc>
        <w:tc>
          <w:tcPr>
            <w:tcW w:w="545" w:type="pct"/>
          </w:tcPr>
          <w:p w:rsidR="003854F5" w:rsidRPr="00D4530B" w:rsidRDefault="003854F5" w:rsidP="000C255E">
            <w:pPr>
              <w:pStyle w:val="ECCTabletext"/>
            </w:pPr>
            <w:r w:rsidRPr="009228A5">
              <w:t>dB</w:t>
            </w:r>
            <w:r w:rsidRPr="00D4530B">
              <w:t>W/m</w:t>
            </w:r>
            <w:r w:rsidRPr="00D4530B">
              <w:rPr>
                <w:rStyle w:val="ECCHLsuperscript"/>
              </w:rPr>
              <w:t>2</w:t>
            </w:r>
          </w:p>
        </w:tc>
        <w:tc>
          <w:tcPr>
            <w:tcW w:w="454" w:type="pct"/>
          </w:tcPr>
          <w:p w:rsidR="003854F5" w:rsidRPr="00D4530B" w:rsidRDefault="003854F5" w:rsidP="000C255E">
            <w:pPr>
              <w:pStyle w:val="ECCTabletext"/>
            </w:pPr>
            <w:r w:rsidRPr="009228A5">
              <w:t>-</w:t>
            </w:r>
            <w:r w:rsidRPr="00D4530B">
              <w:t>103</w:t>
            </w:r>
          </w:p>
        </w:tc>
        <w:tc>
          <w:tcPr>
            <w:tcW w:w="2159" w:type="pct"/>
          </w:tcPr>
          <w:p w:rsidR="003854F5" w:rsidRPr="00D4530B" w:rsidRDefault="003854F5" w:rsidP="000C255E">
            <w:pPr>
              <w:pStyle w:val="ECCTabletext"/>
              <w:rPr>
                <w:highlight w:val="yellow"/>
              </w:rPr>
            </w:pPr>
            <w:r w:rsidRPr="00D4530B">
              <w:t>ICAO Annex 10 Volume I, para 3.5.4.2.3.1.</w:t>
            </w:r>
          </w:p>
        </w:tc>
      </w:tr>
      <w:tr w:rsidR="003854F5" w:rsidRPr="003E63B2" w:rsidTr="000C255E">
        <w:trPr>
          <w:trHeight w:val="265"/>
        </w:trPr>
        <w:tc>
          <w:tcPr>
            <w:tcW w:w="232" w:type="pct"/>
          </w:tcPr>
          <w:p w:rsidR="003854F5" w:rsidRPr="00D4530B" w:rsidRDefault="003854F5" w:rsidP="000C255E">
            <w:pPr>
              <w:pStyle w:val="ECCTabletext"/>
            </w:pPr>
            <w:r>
              <w:t>2</w:t>
            </w:r>
          </w:p>
        </w:tc>
        <w:tc>
          <w:tcPr>
            <w:tcW w:w="1610" w:type="pct"/>
          </w:tcPr>
          <w:p w:rsidR="003854F5" w:rsidRPr="00D4530B" w:rsidRDefault="003854F5" w:rsidP="000C255E">
            <w:pPr>
              <w:pStyle w:val="ECCTabletext"/>
            </w:pPr>
            <w:r>
              <w:t>Equivalent receiver input level</w:t>
            </w:r>
          </w:p>
        </w:tc>
        <w:tc>
          <w:tcPr>
            <w:tcW w:w="545" w:type="pct"/>
          </w:tcPr>
          <w:p w:rsidR="003854F5" w:rsidRPr="00D4530B" w:rsidRDefault="003854F5" w:rsidP="000C255E">
            <w:pPr>
              <w:pStyle w:val="ECCTabletext"/>
            </w:pPr>
            <w:r>
              <w:t>dBm</w:t>
            </w:r>
          </w:p>
        </w:tc>
        <w:tc>
          <w:tcPr>
            <w:tcW w:w="454" w:type="pct"/>
          </w:tcPr>
          <w:p w:rsidR="003854F5" w:rsidRPr="00D4530B" w:rsidRDefault="003854F5" w:rsidP="000C255E">
            <w:pPr>
              <w:pStyle w:val="ECCTabletext"/>
            </w:pPr>
            <w:r>
              <w:t>-96</w:t>
            </w:r>
          </w:p>
        </w:tc>
        <w:tc>
          <w:tcPr>
            <w:tcW w:w="2159" w:type="pct"/>
          </w:tcPr>
          <w:p w:rsidR="003854F5" w:rsidRPr="00D4530B" w:rsidRDefault="003854F5" w:rsidP="000C255E">
            <w:pPr>
              <w:pStyle w:val="ECCTabletext"/>
            </w:pPr>
            <w:r w:rsidRPr="00D4530B">
              <w:t>See discussion above</w:t>
            </w:r>
          </w:p>
        </w:tc>
      </w:tr>
      <w:tr w:rsidR="003854F5" w:rsidTr="000C255E">
        <w:trPr>
          <w:trHeight w:val="265"/>
        </w:trPr>
        <w:tc>
          <w:tcPr>
            <w:tcW w:w="232" w:type="pct"/>
          </w:tcPr>
          <w:p w:rsidR="003854F5" w:rsidRPr="00D4530B" w:rsidRDefault="003854F5" w:rsidP="000C255E">
            <w:pPr>
              <w:pStyle w:val="ECCTabletext"/>
            </w:pPr>
            <w:r>
              <w:t>3</w:t>
            </w:r>
          </w:p>
        </w:tc>
        <w:tc>
          <w:tcPr>
            <w:tcW w:w="1610" w:type="pct"/>
          </w:tcPr>
          <w:p w:rsidR="003854F5" w:rsidRPr="00D4530B" w:rsidRDefault="003854F5" w:rsidP="000C255E">
            <w:pPr>
              <w:pStyle w:val="ECCTabletext"/>
            </w:pPr>
            <w:r>
              <w:t>CW interference threshold at antenna</w:t>
            </w:r>
          </w:p>
        </w:tc>
        <w:tc>
          <w:tcPr>
            <w:tcW w:w="545" w:type="pct"/>
          </w:tcPr>
          <w:p w:rsidR="003854F5" w:rsidRPr="00D4530B" w:rsidRDefault="003854F5" w:rsidP="000C255E">
            <w:pPr>
              <w:pStyle w:val="ECCTabletext"/>
            </w:pPr>
            <w:r>
              <w:t>dBm</w:t>
            </w:r>
          </w:p>
        </w:tc>
        <w:tc>
          <w:tcPr>
            <w:tcW w:w="454" w:type="pct"/>
          </w:tcPr>
          <w:p w:rsidR="003854F5" w:rsidRPr="00D4530B" w:rsidRDefault="003854F5" w:rsidP="000C255E">
            <w:pPr>
              <w:pStyle w:val="ECCTabletext"/>
            </w:pPr>
            <w:r>
              <w:t>-106</w:t>
            </w:r>
          </w:p>
        </w:tc>
        <w:tc>
          <w:tcPr>
            <w:tcW w:w="2159" w:type="pct"/>
          </w:tcPr>
          <w:p w:rsidR="003854F5" w:rsidRPr="00D4530B" w:rsidRDefault="003854F5" w:rsidP="000C255E">
            <w:pPr>
              <w:pStyle w:val="ECCTabletext"/>
            </w:pPr>
            <w:r w:rsidRPr="00D4530B">
              <w:t xml:space="preserve">See discussion above and </w:t>
            </w:r>
          </w:p>
          <w:p w:rsidR="003854F5" w:rsidRPr="00D4530B" w:rsidRDefault="003854F5" w:rsidP="000C255E">
            <w:pPr>
              <w:pStyle w:val="ECCTabletext"/>
            </w:pPr>
            <w:r w:rsidRPr="00D4530B">
              <w:t>EUROCAE ED-57, para 3.3.8</w:t>
            </w:r>
          </w:p>
        </w:tc>
      </w:tr>
      <w:tr w:rsidR="003854F5" w:rsidTr="000C255E">
        <w:trPr>
          <w:trHeight w:val="265"/>
        </w:trPr>
        <w:tc>
          <w:tcPr>
            <w:tcW w:w="232" w:type="pct"/>
          </w:tcPr>
          <w:p w:rsidR="003854F5" w:rsidRPr="00D4530B" w:rsidRDefault="003854F5" w:rsidP="000C255E">
            <w:pPr>
              <w:pStyle w:val="ECCTabletext"/>
            </w:pPr>
            <w:r>
              <w:t>4</w:t>
            </w:r>
          </w:p>
        </w:tc>
        <w:tc>
          <w:tcPr>
            <w:tcW w:w="1610" w:type="pct"/>
          </w:tcPr>
          <w:p w:rsidR="003854F5" w:rsidRPr="00D4530B" w:rsidRDefault="003854F5" w:rsidP="000C255E">
            <w:pPr>
              <w:pStyle w:val="ECCTabletext"/>
            </w:pPr>
            <w:r>
              <w:t>Equivalent PFD of interference threshold</w:t>
            </w:r>
          </w:p>
        </w:tc>
        <w:tc>
          <w:tcPr>
            <w:tcW w:w="545" w:type="pct"/>
          </w:tcPr>
          <w:p w:rsidR="003854F5" w:rsidRPr="00D4530B" w:rsidRDefault="003854F5" w:rsidP="000C255E">
            <w:pPr>
              <w:pStyle w:val="ECCTabletext"/>
            </w:pPr>
            <w:r w:rsidRPr="009228A5">
              <w:t>dB</w:t>
            </w:r>
            <w:r w:rsidRPr="00D4530B">
              <w:t>W/m</w:t>
            </w:r>
            <w:r w:rsidRPr="00D4530B">
              <w:rPr>
                <w:rStyle w:val="ECCHLsuperscript"/>
              </w:rPr>
              <w:t>2</w:t>
            </w:r>
          </w:p>
        </w:tc>
        <w:tc>
          <w:tcPr>
            <w:tcW w:w="454" w:type="pct"/>
          </w:tcPr>
          <w:p w:rsidR="003854F5" w:rsidRPr="00D4530B" w:rsidRDefault="003854F5" w:rsidP="000C255E">
            <w:pPr>
              <w:pStyle w:val="ECCTabletext"/>
            </w:pPr>
            <w:r>
              <w:t>-113</w:t>
            </w:r>
          </w:p>
        </w:tc>
        <w:tc>
          <w:tcPr>
            <w:tcW w:w="2159" w:type="pct"/>
          </w:tcPr>
          <w:p w:rsidR="003854F5" w:rsidRPr="00D4530B" w:rsidRDefault="003854F5" w:rsidP="000C255E">
            <w:pPr>
              <w:pStyle w:val="ECCTabletext"/>
            </w:pPr>
            <w:r w:rsidRPr="00D4530B">
              <w:t>See discussion above</w:t>
            </w:r>
          </w:p>
        </w:tc>
      </w:tr>
      <w:tr w:rsidR="003854F5" w:rsidTr="000C255E">
        <w:trPr>
          <w:trHeight w:val="265"/>
        </w:trPr>
        <w:tc>
          <w:tcPr>
            <w:tcW w:w="232" w:type="pct"/>
          </w:tcPr>
          <w:p w:rsidR="003854F5" w:rsidRPr="00D4530B" w:rsidRDefault="003854F5" w:rsidP="000C255E">
            <w:pPr>
              <w:pStyle w:val="ECCTabletext"/>
            </w:pPr>
            <w:r>
              <w:t>5</w:t>
            </w:r>
          </w:p>
        </w:tc>
        <w:tc>
          <w:tcPr>
            <w:tcW w:w="1610" w:type="pct"/>
          </w:tcPr>
          <w:p w:rsidR="003854F5" w:rsidRPr="00D4530B" w:rsidRDefault="003854F5" w:rsidP="000C255E">
            <w:pPr>
              <w:pStyle w:val="ECCTabletext"/>
            </w:pPr>
            <w:r>
              <w:t>Aeronautical Safety Margin</w:t>
            </w:r>
          </w:p>
        </w:tc>
        <w:tc>
          <w:tcPr>
            <w:tcW w:w="545" w:type="pct"/>
          </w:tcPr>
          <w:p w:rsidR="003854F5" w:rsidRPr="00D4530B" w:rsidRDefault="003854F5" w:rsidP="000C255E">
            <w:pPr>
              <w:pStyle w:val="ECCTabletext"/>
            </w:pPr>
            <w:r>
              <w:t>dB</w:t>
            </w:r>
          </w:p>
        </w:tc>
        <w:tc>
          <w:tcPr>
            <w:tcW w:w="454" w:type="pct"/>
          </w:tcPr>
          <w:p w:rsidR="003854F5" w:rsidRPr="00D4530B" w:rsidRDefault="003854F5" w:rsidP="000C255E">
            <w:pPr>
              <w:pStyle w:val="ECCTabletext"/>
            </w:pPr>
            <w:r>
              <w:t>6</w:t>
            </w:r>
          </w:p>
        </w:tc>
        <w:tc>
          <w:tcPr>
            <w:tcW w:w="2159" w:type="pct"/>
          </w:tcPr>
          <w:p w:rsidR="003854F5" w:rsidRPr="0041727F" w:rsidRDefault="003854F5" w:rsidP="000C255E">
            <w:pPr>
              <w:pStyle w:val="ECCTabletext"/>
            </w:pPr>
            <w:r w:rsidRPr="0041727F">
              <w:t>Recommendation ITU-R M.1639-1</w:t>
            </w:r>
          </w:p>
          <w:p w:rsidR="003854F5" w:rsidRPr="0041727F" w:rsidRDefault="003854F5" w:rsidP="000C255E">
            <w:pPr>
              <w:pStyle w:val="ECCTabletext"/>
            </w:pPr>
            <w:r w:rsidRPr="0041727F">
              <w:t>Recommendation ITU-R M.1903, Annex 1</w:t>
            </w:r>
          </w:p>
          <w:p w:rsidR="003854F5" w:rsidRPr="00D4530B" w:rsidRDefault="003854F5" w:rsidP="000C255E">
            <w:pPr>
              <w:pStyle w:val="ECCTabletext"/>
            </w:pPr>
            <w:r w:rsidRPr="00D4530B">
              <w:t>ICAO Doc 9718</w:t>
            </w:r>
          </w:p>
        </w:tc>
      </w:tr>
      <w:tr w:rsidR="003854F5" w:rsidRPr="00C92328" w:rsidTr="000C255E">
        <w:trPr>
          <w:trHeight w:val="265"/>
        </w:trPr>
        <w:tc>
          <w:tcPr>
            <w:tcW w:w="232" w:type="pct"/>
          </w:tcPr>
          <w:p w:rsidR="003854F5" w:rsidRPr="00D4530B" w:rsidRDefault="003854F5" w:rsidP="000C255E">
            <w:pPr>
              <w:pStyle w:val="ECCTabletext"/>
            </w:pPr>
            <w:r>
              <w:t>6</w:t>
            </w:r>
          </w:p>
        </w:tc>
        <w:tc>
          <w:tcPr>
            <w:tcW w:w="1610" w:type="pct"/>
          </w:tcPr>
          <w:p w:rsidR="003854F5" w:rsidRPr="00D4530B" w:rsidRDefault="003854F5" w:rsidP="000C255E">
            <w:pPr>
              <w:pStyle w:val="ECCTabletext"/>
            </w:pPr>
            <w:r>
              <w:t>Apportionment of CW interference from PMSE</w:t>
            </w:r>
            <w:r w:rsidRPr="00D4530B">
              <w:t xml:space="preserve"> to all the interference sources</w:t>
            </w:r>
          </w:p>
        </w:tc>
        <w:tc>
          <w:tcPr>
            <w:tcW w:w="545" w:type="pct"/>
          </w:tcPr>
          <w:p w:rsidR="003854F5" w:rsidRPr="00D4530B" w:rsidRDefault="003854F5" w:rsidP="000C255E">
            <w:pPr>
              <w:pStyle w:val="ECCTabletext"/>
            </w:pPr>
            <w:r>
              <w:t>dB</w:t>
            </w:r>
          </w:p>
        </w:tc>
        <w:tc>
          <w:tcPr>
            <w:tcW w:w="454" w:type="pct"/>
          </w:tcPr>
          <w:p w:rsidR="003854F5" w:rsidRPr="00D4530B" w:rsidRDefault="003854F5" w:rsidP="000C255E">
            <w:pPr>
              <w:pStyle w:val="ECCTabletext"/>
            </w:pPr>
            <w:r>
              <w:t>10</w:t>
            </w:r>
          </w:p>
        </w:tc>
        <w:tc>
          <w:tcPr>
            <w:tcW w:w="2159" w:type="pct"/>
          </w:tcPr>
          <w:p w:rsidR="003854F5" w:rsidRPr="00D4530B" w:rsidRDefault="003854F5" w:rsidP="000C255E">
            <w:pPr>
              <w:pStyle w:val="ECCTabletext"/>
            </w:pPr>
            <w:r>
              <w:t>Apportion 10% of total permissible interference to PMSE</w:t>
            </w:r>
          </w:p>
        </w:tc>
      </w:tr>
      <w:tr w:rsidR="003854F5" w:rsidTr="000C255E">
        <w:trPr>
          <w:trHeight w:val="265"/>
        </w:trPr>
        <w:tc>
          <w:tcPr>
            <w:tcW w:w="232" w:type="pct"/>
          </w:tcPr>
          <w:p w:rsidR="003854F5" w:rsidRPr="00D4530B" w:rsidRDefault="003854F5" w:rsidP="000C255E">
            <w:pPr>
              <w:pStyle w:val="ECCTabletext"/>
            </w:pPr>
            <w:r>
              <w:t>7</w:t>
            </w:r>
          </w:p>
        </w:tc>
        <w:tc>
          <w:tcPr>
            <w:tcW w:w="1610" w:type="pct"/>
          </w:tcPr>
          <w:p w:rsidR="003854F5" w:rsidRPr="00D4530B" w:rsidRDefault="003854F5" w:rsidP="000C255E">
            <w:pPr>
              <w:pStyle w:val="ECCTabletext"/>
            </w:pPr>
            <w:r>
              <w:t>Maximum aggregate PFD of PMSE signal at receiver antenna</w:t>
            </w:r>
          </w:p>
        </w:tc>
        <w:tc>
          <w:tcPr>
            <w:tcW w:w="545" w:type="pct"/>
          </w:tcPr>
          <w:p w:rsidR="003854F5" w:rsidRPr="00D4530B" w:rsidRDefault="003854F5" w:rsidP="000C255E">
            <w:pPr>
              <w:pStyle w:val="ECCTabletext"/>
            </w:pPr>
            <w:r w:rsidRPr="009228A5">
              <w:t>dB</w:t>
            </w:r>
            <w:r w:rsidRPr="00D4530B">
              <w:t>W/m</w:t>
            </w:r>
            <w:r w:rsidRPr="00D4530B">
              <w:rPr>
                <w:rStyle w:val="ECCHLsuperscript"/>
              </w:rPr>
              <w:t>2</w:t>
            </w:r>
          </w:p>
        </w:tc>
        <w:tc>
          <w:tcPr>
            <w:tcW w:w="454" w:type="pct"/>
          </w:tcPr>
          <w:p w:rsidR="003854F5" w:rsidRPr="00D4530B" w:rsidRDefault="003854F5" w:rsidP="000C255E">
            <w:pPr>
              <w:pStyle w:val="ECCTabletext"/>
            </w:pPr>
            <w:r w:rsidRPr="00D4530B">
              <w:t>-129</w:t>
            </w:r>
          </w:p>
        </w:tc>
        <w:tc>
          <w:tcPr>
            <w:tcW w:w="2159" w:type="pct"/>
          </w:tcPr>
          <w:p w:rsidR="003854F5" w:rsidRPr="00D4530B" w:rsidRDefault="003854F5" w:rsidP="000C255E">
            <w:pPr>
              <w:pStyle w:val="ECCTabletext"/>
            </w:pPr>
            <w:r>
              <w:t>Combine 4, 5 and 6</w:t>
            </w:r>
          </w:p>
          <w:p w:rsidR="003854F5" w:rsidRPr="00D4530B" w:rsidRDefault="003854F5" w:rsidP="000C255E">
            <w:pPr>
              <w:pStyle w:val="ECCTabletext"/>
            </w:pPr>
            <w:r>
              <w:t>(4 minus 5 minus 6)</w:t>
            </w:r>
          </w:p>
        </w:tc>
      </w:tr>
    </w:tbl>
    <w:p w:rsidR="003854F5" w:rsidRPr="001A375E" w:rsidRDefault="003854F5" w:rsidP="003854F5">
      <w:pPr>
        <w:pStyle w:val="ECCAnnexheading1"/>
      </w:pPr>
      <w:bookmarkStart w:id="473" w:name="_Toc11827905"/>
      <w:bookmarkStart w:id="474" w:name="_Toc11851248"/>
      <w:bookmarkStart w:id="475" w:name="_Toc11852868"/>
      <w:r w:rsidRPr="001A375E">
        <w:t>List of Reference</w:t>
      </w:r>
      <w:r>
        <w:t>S</w:t>
      </w:r>
      <w:bookmarkEnd w:id="473"/>
      <w:bookmarkEnd w:id="474"/>
      <w:bookmarkEnd w:id="475"/>
    </w:p>
    <w:p w:rsidR="003854F5" w:rsidRDefault="003854F5" w:rsidP="003854F5">
      <w:pPr>
        <w:pStyle w:val="ECCEditorsNote"/>
        <w:rPr>
          <w:lang w:val="en-GB"/>
        </w:rPr>
      </w:pPr>
      <w:r w:rsidRPr="0041727F">
        <w:rPr>
          <w:lang w:val="en-GB"/>
        </w:rPr>
        <w:t xml:space="preserve">List of references to be completed and reviewed </w:t>
      </w:r>
      <w:r w:rsidR="00125D3C">
        <w:rPr>
          <w:lang w:val="en-GB"/>
        </w:rPr>
        <w:t xml:space="preserve">during </w:t>
      </w:r>
      <w:r w:rsidR="00562029">
        <w:rPr>
          <w:lang w:val="en-GB"/>
        </w:rPr>
        <w:t>public consultation</w:t>
      </w:r>
    </w:p>
    <w:p w:rsidR="003854F5" w:rsidRPr="0041727F" w:rsidRDefault="003854F5" w:rsidP="003854F5">
      <w:pPr>
        <w:rPr>
          <w:lang w:eastAsia="de-DE"/>
        </w:rPr>
      </w:pPr>
    </w:p>
    <w:p w:rsidR="003854F5" w:rsidRPr="001A375E" w:rsidRDefault="003854F5" w:rsidP="003854F5">
      <w:pPr>
        <w:pStyle w:val="ECCReference"/>
      </w:pPr>
      <w:r w:rsidRPr="001A375E">
        <w:t xml:space="preserve">960 MHz to 1215 MHz Extraneous Signal Environment Hand Book (ESE-HB), Compendium of  systems and equipment and their technical and operational parameter for sharing studies and Radio Frequency Interference (RFI) compatibility work, Joachim </w:t>
      </w:r>
      <w:proofErr w:type="spellStart"/>
      <w:r w:rsidRPr="001A375E">
        <w:t>Wollweber</w:t>
      </w:r>
      <w:proofErr w:type="spellEnd"/>
      <w:r w:rsidRPr="001A375E">
        <w:t>, DFS, Germany</w:t>
      </w:r>
    </w:p>
    <w:p w:rsidR="003854F5" w:rsidRPr="001A375E" w:rsidRDefault="003854F5" w:rsidP="003854F5">
      <w:pPr>
        <w:pStyle w:val="ECCReference"/>
      </w:pPr>
      <w:r w:rsidRPr="001A375E">
        <w:t>DOD. MIL-STD291, (SHIPS), Military Standard TACAN Signal 1957325, Reprint in [ARINC-521B] &amp; [ARINC-521C] Attachment 13</w:t>
      </w:r>
    </w:p>
    <w:p w:rsidR="003854F5" w:rsidRPr="001A375E" w:rsidRDefault="003854F5" w:rsidP="003854F5">
      <w:pPr>
        <w:pStyle w:val="ECCReference"/>
      </w:pPr>
      <w:r w:rsidRPr="001A375E">
        <w:t xml:space="preserve">DOD Mil-Std-291a Test signals for electronic 1958305 </w:t>
      </w:r>
    </w:p>
    <w:p w:rsidR="003854F5" w:rsidRPr="001A375E" w:rsidRDefault="003854F5" w:rsidP="003854F5">
      <w:pPr>
        <w:pStyle w:val="ECCReference"/>
      </w:pPr>
      <w:r w:rsidRPr="001A375E">
        <w:t>DOD Mil-Std-291b STANDARD TACTICAL, Tactical Air Navigation signals (TACAN) 1967c13</w:t>
      </w:r>
    </w:p>
    <w:p w:rsidR="003854F5" w:rsidRPr="001A375E" w:rsidRDefault="003854F5" w:rsidP="003854F5">
      <w:pPr>
        <w:pStyle w:val="ECCReference"/>
      </w:pPr>
      <w:r w:rsidRPr="001A375E">
        <w:t>DOD Mil-Std-291c STANDARD TACTICAL AIR NAVIGATION (TACAN) SIGNAL, 1998210</w:t>
      </w:r>
    </w:p>
    <w:p w:rsidR="003854F5" w:rsidRPr="001A375E" w:rsidRDefault="003854F5" w:rsidP="003854F5">
      <w:pPr>
        <w:pStyle w:val="ECCReference"/>
      </w:pPr>
      <w:r w:rsidRPr="001A375E">
        <w:t>[STANAG 4175]</w:t>
      </w:r>
    </w:p>
    <w:p w:rsidR="003854F5" w:rsidRPr="001A375E" w:rsidRDefault="003854F5" w:rsidP="003854F5">
      <w:pPr>
        <w:pStyle w:val="ECCReference"/>
      </w:pPr>
      <w:r w:rsidRPr="001A375E">
        <w:t>STANAG-4193, IFF</w:t>
      </w:r>
    </w:p>
    <w:p w:rsidR="003854F5" w:rsidRPr="001A375E" w:rsidRDefault="003854F5" w:rsidP="003854F5">
      <w:pPr>
        <w:pStyle w:val="ECCReference"/>
      </w:pPr>
      <w:r w:rsidRPr="001A375E">
        <w:t>STANAG-4193, Ed.2, IFF</w:t>
      </w:r>
    </w:p>
    <w:p w:rsidR="003854F5" w:rsidRPr="001A375E" w:rsidRDefault="003854F5" w:rsidP="003854F5">
      <w:pPr>
        <w:pStyle w:val="ECCReference"/>
      </w:pPr>
      <w:r w:rsidRPr="001A375E">
        <w:t>STANAG 4193 C3 {EDITION 3) - TECHNICAL CHARACTERISTICS OF THE IFF Mk XIIA</w:t>
      </w:r>
    </w:p>
    <w:p w:rsidR="003854F5" w:rsidRPr="001A375E" w:rsidRDefault="003854F5" w:rsidP="003854F5">
      <w:pPr>
        <w:pStyle w:val="ECCReference"/>
      </w:pPr>
      <w:r w:rsidRPr="001A375E">
        <w:t>STANAG-4565 Ed.1, Airborne Multi-Mode Receiver for Precision Approach and Landing, 2003926</w:t>
      </w:r>
    </w:p>
    <w:p w:rsidR="003854F5" w:rsidRPr="001A375E" w:rsidRDefault="003854F5" w:rsidP="003854F5">
      <w:pPr>
        <w:pStyle w:val="ECCReference"/>
      </w:pPr>
      <w:r w:rsidRPr="001A375E">
        <w:t xml:space="preserve">STANAG-5034, TACAN </w:t>
      </w:r>
    </w:p>
    <w:p w:rsidR="003854F5" w:rsidRPr="001A375E" w:rsidRDefault="003854F5" w:rsidP="003854F5">
      <w:pPr>
        <w:pStyle w:val="ECCReference"/>
      </w:pPr>
      <w:r w:rsidRPr="001A375E">
        <w:t xml:space="preserve">STANAG-5034 Ed.2, TACAN </w:t>
      </w:r>
    </w:p>
    <w:p w:rsidR="003854F5" w:rsidRPr="001A375E" w:rsidRDefault="003854F5" w:rsidP="003854F5">
      <w:pPr>
        <w:pStyle w:val="ECCReference"/>
      </w:pPr>
      <w:r w:rsidRPr="001A375E">
        <w:t xml:space="preserve">STANAG-5034 Ed.3, TACAN </w:t>
      </w:r>
    </w:p>
    <w:p w:rsidR="003854F5" w:rsidRPr="001A375E" w:rsidRDefault="003854F5" w:rsidP="003854F5">
      <w:pPr>
        <w:pStyle w:val="ECCReference"/>
      </w:pPr>
      <w:r w:rsidRPr="001A375E">
        <w:t>STANAG-5516, JTIDS/MIDS</w:t>
      </w:r>
    </w:p>
    <w:p w:rsidR="003854F5" w:rsidRPr="001A375E" w:rsidRDefault="003854F5" w:rsidP="003854F5">
      <w:pPr>
        <w:pStyle w:val="ECCReference"/>
      </w:pPr>
      <w:r w:rsidRPr="001A375E">
        <w:t xml:space="preserve">ESD-TR-91-224, JTIDS/MIDS EMC in the band 960 – 1215 MHz, R. S. </w:t>
      </w:r>
      <w:proofErr w:type="spellStart"/>
      <w:r w:rsidRPr="001A375E">
        <w:t>Lokuta</w:t>
      </w:r>
      <w:proofErr w:type="spellEnd"/>
      <w:r w:rsidRPr="001A375E">
        <w:t>, Jan. 1992</w:t>
      </w:r>
    </w:p>
    <w:p w:rsidR="003854F5" w:rsidRPr="001A375E" w:rsidRDefault="003854F5" w:rsidP="003854F5">
      <w:pPr>
        <w:pStyle w:val="ECCReference"/>
      </w:pPr>
      <w:r w:rsidRPr="001A375E">
        <w:t xml:space="preserve">ICAO, International Standards and Recommended Practices, Aeronautical Telecommunications, Annex10 to the convention on international civil aviation, Volume I (Radio Navigation Aids),  </w:t>
      </w:r>
    </w:p>
    <w:p w:rsidR="003854F5" w:rsidRPr="001A375E" w:rsidRDefault="003854F5" w:rsidP="003854F5">
      <w:pPr>
        <w:pStyle w:val="ECCReference"/>
      </w:pPr>
      <w:r w:rsidRPr="001A375E">
        <w:t>ICAO, International Standards and Recommended Practices, Aeronautical Telecommunications, Annex10 to the convention on international civil aviation, Volume I (Radio Navigation Aids),  ed.2 April1968</w:t>
      </w:r>
    </w:p>
    <w:p w:rsidR="003854F5" w:rsidRPr="001A375E" w:rsidRDefault="003854F5" w:rsidP="003854F5">
      <w:pPr>
        <w:pStyle w:val="ECCReference"/>
      </w:pPr>
      <w:r w:rsidRPr="001A375E">
        <w:t>ICAO, International Standards and Recommended Practices, Aeronautical Telecommunications, Annex10 to the convention on international civil aviation, Volume I (Radio Navigation Aids),  ed.3 1972</w:t>
      </w:r>
    </w:p>
    <w:p w:rsidR="003854F5" w:rsidRPr="001A375E" w:rsidRDefault="003854F5" w:rsidP="003854F5">
      <w:pPr>
        <w:pStyle w:val="ECCReference"/>
      </w:pPr>
      <w:r w:rsidRPr="001A375E">
        <w:t>ICAO, International Standards and Recommended Practices, Aeronautical Telecommunications, Annex10 to the convention on international civil aviation, Volume I (Radio Navigation Aids), ed.4 1985April</w:t>
      </w:r>
    </w:p>
    <w:p w:rsidR="003854F5" w:rsidRPr="001A375E" w:rsidRDefault="003854F5" w:rsidP="003854F5">
      <w:pPr>
        <w:pStyle w:val="ECCReference"/>
      </w:pPr>
      <w:r w:rsidRPr="001A375E">
        <w:t>ICAO, International Standards and Recommended Practices, Aeronautical Telecommunications, Annex10 to the convention on international civil aviation, Volume I (Radio Navigation Aids), ed.5 1986 July</w:t>
      </w:r>
    </w:p>
    <w:p w:rsidR="003854F5" w:rsidRPr="001A375E" w:rsidRDefault="003854F5" w:rsidP="003854F5">
      <w:pPr>
        <w:pStyle w:val="ECCReference"/>
      </w:pPr>
      <w:r w:rsidRPr="001A375E">
        <w:t>ICAO, International Standards and Recommended Practices, Aeronautical Telecommunications, Annex10 to the convention on international civil aviation, Volume I (Radio Navigation Aids), ed.6 2006</w:t>
      </w:r>
    </w:p>
    <w:p w:rsidR="003854F5" w:rsidRPr="001A375E" w:rsidRDefault="003854F5" w:rsidP="003854F5">
      <w:pPr>
        <w:pStyle w:val="ECCReference"/>
      </w:pPr>
      <w:r w:rsidRPr="001A375E">
        <w:t xml:space="preserve">ICAO, International Standards and Recommended Practices, Aeronautical Telecommunications, Annex10 to the convention on international civil aviation, Volume IV, Surveillance Radar and Collision Avoidance Systems,  1st ed. 1995Mar; </w:t>
      </w:r>
    </w:p>
    <w:p w:rsidR="003854F5" w:rsidRPr="001A375E" w:rsidRDefault="003854F5" w:rsidP="003854F5">
      <w:pPr>
        <w:pStyle w:val="ECCReference"/>
      </w:pPr>
      <w:r w:rsidRPr="001A375E">
        <w:t xml:space="preserve">ICAO, International Standards and Recommended Practices, Aeronautical Telecommunications, Annex10 to the convention on international civil aviation, Volume IV, Surveillance Radar and Collision Avoidance Systems,2nd ed. 1998 Jul; </w:t>
      </w:r>
    </w:p>
    <w:p w:rsidR="003854F5" w:rsidRPr="001A375E" w:rsidRDefault="003854F5" w:rsidP="003854F5">
      <w:pPr>
        <w:pStyle w:val="ECCReference"/>
      </w:pPr>
      <w:r w:rsidRPr="001A375E">
        <w:t>ICAO, International Standards and Recommended Practices, Aeronautical Telecommunications, Annex10 to the convention on international civil aviation, Volume IV, Surveillance Radar and Collision Avoidance Systems,3rd ed. 2002Jul,</w:t>
      </w:r>
    </w:p>
    <w:p w:rsidR="003854F5" w:rsidRPr="001A375E" w:rsidRDefault="003854F5" w:rsidP="003854F5">
      <w:pPr>
        <w:pStyle w:val="ECCReference"/>
      </w:pPr>
      <w:r w:rsidRPr="001A375E">
        <w:t xml:space="preserve">ICAO, International Standards and Recommended Practices, Aeronautical Telecommunications, Annex10 to the convention on international civil aviation, Volume IV, Surveillance Radar and Collision Avoidance Systems,4th </w:t>
      </w:r>
      <w:proofErr w:type="spellStart"/>
      <w:r w:rsidRPr="001A375E">
        <w:t>ed</w:t>
      </w:r>
      <w:proofErr w:type="spellEnd"/>
      <w:r w:rsidRPr="001A375E">
        <w:t xml:space="preserve"> </w:t>
      </w:r>
    </w:p>
    <w:p w:rsidR="003854F5" w:rsidRPr="001A375E" w:rsidRDefault="003854F5" w:rsidP="003854F5">
      <w:pPr>
        <w:pStyle w:val="ECCReference"/>
      </w:pPr>
      <w:r w:rsidRPr="001A375E">
        <w:t xml:space="preserve">ICAO, International Standards and Recommended Practices, Aeronautical Telecommunications, Annex10 to the convention on international civil aviation, Volume IV, Surveillance Radar and Collision Avoidance Systems,5th </w:t>
      </w:r>
      <w:proofErr w:type="spellStart"/>
      <w:r w:rsidRPr="001A375E">
        <w:t>ed</w:t>
      </w:r>
      <w:proofErr w:type="spellEnd"/>
    </w:p>
    <w:p w:rsidR="003854F5" w:rsidRPr="001A375E" w:rsidRDefault="003854F5" w:rsidP="003854F5">
      <w:pPr>
        <w:pStyle w:val="ECCReference"/>
      </w:pPr>
      <w:r w:rsidRPr="001A375E">
        <w:t>ICAO, Doc-4444, PANS-ATM, Procedures for Air Navigation Services – Rules of the Air and Air Traffic Services,</w:t>
      </w:r>
    </w:p>
    <w:p w:rsidR="003854F5" w:rsidRPr="001A375E" w:rsidRDefault="003854F5" w:rsidP="003854F5">
      <w:pPr>
        <w:pStyle w:val="ECCReference"/>
      </w:pPr>
      <w:r w:rsidRPr="001A375E">
        <w:t>ICAO, Doc-9863, Airborne Collision Avoidance System II (ACAS II) Manual,</w:t>
      </w:r>
    </w:p>
    <w:p w:rsidR="003854F5" w:rsidRPr="001A375E" w:rsidRDefault="003854F5" w:rsidP="003854F5">
      <w:pPr>
        <w:pStyle w:val="ECCReference"/>
      </w:pPr>
      <w:r w:rsidRPr="001A375E">
        <w:t>ICAO, Doc-8071, Flight Inspection manual</w:t>
      </w:r>
    </w:p>
    <w:p w:rsidR="003854F5" w:rsidRPr="001A375E" w:rsidRDefault="003854F5" w:rsidP="003854F5">
      <w:pPr>
        <w:pStyle w:val="ECCReference"/>
      </w:pPr>
      <w:r w:rsidRPr="001A375E">
        <w:t>ICAO, Doc-8071, Flight Inspection manual</w:t>
      </w:r>
    </w:p>
    <w:p w:rsidR="003854F5" w:rsidRPr="001A375E" w:rsidRDefault="003854F5" w:rsidP="003854F5">
      <w:pPr>
        <w:pStyle w:val="ECCReference"/>
      </w:pPr>
      <w:r w:rsidRPr="001A375E">
        <w:t>ICAO, Doc-8071, Flight Inspection manual</w:t>
      </w:r>
    </w:p>
    <w:p w:rsidR="003854F5" w:rsidRPr="001A375E" w:rsidRDefault="003854F5" w:rsidP="003854F5">
      <w:pPr>
        <w:pStyle w:val="ECCReference"/>
      </w:pPr>
      <w:r w:rsidRPr="001A375E">
        <w:t>ICAO, Doc-8071, Flight Inspection manual</w:t>
      </w:r>
    </w:p>
    <w:p w:rsidR="003854F5" w:rsidRPr="001A375E" w:rsidRDefault="003854F5" w:rsidP="003854F5">
      <w:pPr>
        <w:pStyle w:val="ECCReference"/>
      </w:pPr>
      <w:r w:rsidRPr="001A375E">
        <w:t>ICAO, Doc-8168, PANS-OPS, Procedures for Air Navigation Services – Aircraft</w:t>
      </w:r>
    </w:p>
    <w:p w:rsidR="003854F5" w:rsidRPr="001A375E" w:rsidRDefault="003854F5" w:rsidP="003854F5">
      <w:pPr>
        <w:pStyle w:val="ECCReference"/>
      </w:pPr>
      <w:r w:rsidRPr="001A375E">
        <w:t>ICAO, Doc-9863, Airborne Collision Avoidance System (ACAS) Manual, 1.ed, 2006</w:t>
      </w:r>
    </w:p>
    <w:p w:rsidR="003854F5" w:rsidRPr="001A375E" w:rsidRDefault="003854F5" w:rsidP="003854F5">
      <w:pPr>
        <w:pStyle w:val="ECCReference"/>
      </w:pPr>
      <w:r w:rsidRPr="001A375E">
        <w:t>ICAO, Doc-9684, Manual on the Secondary Surveillance Radar (SSR) Systems, 1. ed., 1997</w:t>
      </w:r>
    </w:p>
    <w:p w:rsidR="003854F5" w:rsidRPr="001A375E" w:rsidRDefault="003854F5" w:rsidP="003854F5">
      <w:pPr>
        <w:pStyle w:val="ECCReference"/>
      </w:pPr>
      <w:r w:rsidRPr="001A375E">
        <w:t>ICAO, Doc-9688, Manual on Mode S Specific Services, 1ed. 1997</w:t>
      </w:r>
    </w:p>
    <w:p w:rsidR="003854F5" w:rsidRPr="001A375E" w:rsidRDefault="003854F5" w:rsidP="003854F5">
      <w:pPr>
        <w:pStyle w:val="ECCReference"/>
      </w:pPr>
      <w:r w:rsidRPr="001A375E">
        <w:t>ICAO, Doc-9871, Technical Provisions for Mode S Services and Extended Squitter, 1.ed 2008</w:t>
      </w:r>
    </w:p>
    <w:p w:rsidR="003854F5" w:rsidRPr="001A375E" w:rsidRDefault="003854F5" w:rsidP="003854F5">
      <w:pPr>
        <w:pStyle w:val="ECCReference"/>
      </w:pPr>
      <w:r w:rsidRPr="001A375E">
        <w:t>ICAO, Doc 9849, ICAO GNSS Manual</w:t>
      </w:r>
    </w:p>
    <w:p w:rsidR="003854F5" w:rsidRPr="001A375E" w:rsidRDefault="003854F5" w:rsidP="003854F5">
      <w:pPr>
        <w:pStyle w:val="ECCReference"/>
      </w:pPr>
      <w:r w:rsidRPr="001A375E">
        <w:t>ICAO, Doc-9924, Aeronautical Surveillance Manual, 1ed, ICAO</w:t>
      </w:r>
    </w:p>
    <w:p w:rsidR="003854F5" w:rsidRPr="001A375E" w:rsidRDefault="003854F5" w:rsidP="003854F5">
      <w:pPr>
        <w:pStyle w:val="ECCReference"/>
      </w:pPr>
      <w:r w:rsidRPr="001A375E">
        <w:t>ICAO, EUR-Doc-011, Frequency management Manual, updated yearly or when needed</w:t>
      </w:r>
    </w:p>
    <w:p w:rsidR="003854F5" w:rsidRPr="001A375E" w:rsidRDefault="003854F5" w:rsidP="003854F5">
      <w:pPr>
        <w:pStyle w:val="ECCReference"/>
      </w:pPr>
      <w:r w:rsidRPr="001A375E">
        <w:t>ED-31, Minimum Performance Specification for Ground Distance-Measuring Equipment (DME), EUROCAE, 1980. Jul</w:t>
      </w:r>
    </w:p>
    <w:p w:rsidR="003854F5" w:rsidRPr="001A375E" w:rsidRDefault="003854F5" w:rsidP="003854F5">
      <w:pPr>
        <w:pStyle w:val="ECCReference"/>
      </w:pPr>
      <w:r w:rsidRPr="001A375E">
        <w:t xml:space="preserve">ED-43, MOPR for SSR Transponder and </w:t>
      </w:r>
      <w:proofErr w:type="spellStart"/>
      <w:r w:rsidRPr="001A375E">
        <w:t>Alticoder</w:t>
      </w:r>
      <w:proofErr w:type="spellEnd"/>
      <w:r w:rsidRPr="001A375E">
        <w:t>, EUROCAE, 1983.Oct.</w:t>
      </w:r>
    </w:p>
    <w:p w:rsidR="003854F5" w:rsidRPr="001A375E" w:rsidRDefault="003854F5" w:rsidP="003854F5">
      <w:pPr>
        <w:pStyle w:val="ECCReference"/>
      </w:pPr>
      <w:r w:rsidRPr="001A375E">
        <w:t>ED-54, Minimum Operational Performance Specification Distance Measuring Equipment Interrogator (DME/N and DME/P) Operating within the Radio Frequency 960 to 1215 MHz (Airborne Equipment), EUROCAE, 1987 Jan.</w:t>
      </w:r>
    </w:p>
    <w:p w:rsidR="003854F5" w:rsidRPr="001A375E" w:rsidRDefault="003854F5" w:rsidP="003854F5">
      <w:pPr>
        <w:pStyle w:val="ECCReference"/>
      </w:pPr>
      <w:r w:rsidRPr="001A375E">
        <w:t>ED-54, Minimum Operational Performance Specification Distance Measuring Equipment Interrogator (DME/N and DME/P) Operating within the Radio Frequency 960 to 1215 MHz (Airborne Equipment), EUROCAE, 1987Jan.</w:t>
      </w:r>
    </w:p>
    <w:p w:rsidR="003854F5" w:rsidRPr="001A375E" w:rsidRDefault="003854F5" w:rsidP="003854F5">
      <w:pPr>
        <w:pStyle w:val="ECCReference"/>
      </w:pPr>
      <w:r w:rsidRPr="001A375E">
        <w:t>ED-57, Minimum Performance Specification for Ground Distance-Measuring Equipment (DME), EUROCAE</w:t>
      </w:r>
    </w:p>
    <w:p w:rsidR="003854F5" w:rsidRPr="001A375E" w:rsidRDefault="003854F5" w:rsidP="003854F5">
      <w:pPr>
        <w:pStyle w:val="ECCReference"/>
      </w:pPr>
      <w:r w:rsidRPr="001A375E">
        <w:t xml:space="preserve">ED-73-B, Minimum Performance Specification for Secondary Surveillance Radar Mode S Transponders, EUROCAE, May 1, 2011; </w:t>
      </w:r>
    </w:p>
    <w:p w:rsidR="003854F5" w:rsidRPr="001A375E" w:rsidRDefault="003854F5" w:rsidP="003854F5">
      <w:pPr>
        <w:pStyle w:val="ECCReference"/>
      </w:pPr>
      <w:r w:rsidRPr="001A375E">
        <w:t>ED-73-C, Minimum Performance Specification for Secondary Surveillance Radar Mode S Transponders, EUROCAE,</w:t>
      </w:r>
    </w:p>
    <w:p w:rsidR="003854F5" w:rsidRPr="001A375E" w:rsidRDefault="003854F5" w:rsidP="003854F5">
      <w:pPr>
        <w:pStyle w:val="ECCReference"/>
      </w:pPr>
      <w:r w:rsidRPr="001A375E">
        <w:t>ED-73-D, Minimum Performance Specification for Secondary Surveillance Radar Mode S Transponders, EUROCAE,</w:t>
      </w:r>
    </w:p>
    <w:p w:rsidR="003854F5" w:rsidRPr="001A375E" w:rsidRDefault="003854F5" w:rsidP="003854F5">
      <w:pPr>
        <w:pStyle w:val="ECCReference"/>
      </w:pPr>
      <w:r w:rsidRPr="001A375E">
        <w:t>ED-73E, Minimum Performance Specification for Secondary Surveillance Radar Mode S Transponders, EUROCAE, May 2011</w:t>
      </w:r>
    </w:p>
    <w:p w:rsidR="003854F5" w:rsidRPr="001A375E" w:rsidRDefault="003854F5" w:rsidP="003854F5">
      <w:pPr>
        <w:pStyle w:val="ECCReference"/>
      </w:pPr>
      <w:r w:rsidRPr="001A375E">
        <w:t>ED-102 MOPS for 1090 MHz Extended Squitter Automatic Dependent Surveillance – Broadcast (ADS-B) &amp; Traffic Information Services – Broadcast (TIS-B), EUROCAE</w:t>
      </w:r>
    </w:p>
    <w:p w:rsidR="003854F5" w:rsidRPr="001A375E" w:rsidRDefault="003854F5" w:rsidP="003854F5">
      <w:pPr>
        <w:pStyle w:val="ECCReference"/>
      </w:pPr>
      <w:r w:rsidRPr="001A375E">
        <w:t>ED-102A Corrigendum 1 MOPS for 1090 MHz Extended Squitter Automatic Dependent Surveillance - Broadcast (ADS-B) &amp; Traffic Information Services – Broadcast (TIS-B), 2012.Jan.</w:t>
      </w:r>
    </w:p>
    <w:p w:rsidR="003854F5" w:rsidRPr="001A375E" w:rsidRDefault="003854F5" w:rsidP="003854F5">
      <w:pPr>
        <w:pStyle w:val="ECCReference"/>
      </w:pPr>
      <w:r w:rsidRPr="001A375E">
        <w:t>ED-102A - MOPS for 1090 MHz Extended Squitter Automatic Dependent Surveillance – Broadcast (ADS-B) &amp; Traffic Information Services – Broadcast (TIS-B), EUROCAE, 2009.Dec.</w:t>
      </w:r>
    </w:p>
    <w:p w:rsidR="003854F5" w:rsidRPr="001A375E" w:rsidRDefault="003854F5" w:rsidP="003854F5">
      <w:pPr>
        <w:pStyle w:val="ECCReference"/>
      </w:pPr>
      <w:r w:rsidRPr="001A375E">
        <w:t xml:space="preserve">ED-117, MOPS for Mode S </w:t>
      </w:r>
      <w:proofErr w:type="spellStart"/>
      <w:r w:rsidRPr="001A375E">
        <w:t>Multilateration</w:t>
      </w:r>
      <w:proofErr w:type="spellEnd"/>
      <w:r w:rsidRPr="001A375E">
        <w:t xml:space="preserve"> Systems for Use in A-SMGCS, EUROCAE, 2003.Nov.</w:t>
      </w:r>
    </w:p>
    <w:p w:rsidR="003854F5" w:rsidRPr="001A375E" w:rsidRDefault="003854F5" w:rsidP="003854F5">
      <w:pPr>
        <w:pStyle w:val="ECCReference"/>
      </w:pPr>
      <w:r w:rsidRPr="001A375E">
        <w:t>ED-129, Technical Specification for a 1090 MHz Extended Squitter ADS-B Ground System, EUROCAE, 2010.Jun.6</w:t>
      </w:r>
    </w:p>
    <w:p w:rsidR="003854F5" w:rsidRPr="001A375E" w:rsidRDefault="003854F5" w:rsidP="003854F5">
      <w:pPr>
        <w:pStyle w:val="ECCReference"/>
      </w:pPr>
      <w:r w:rsidRPr="001A375E">
        <w:t>ED-143 CHANGE 2 – MOPS for Traffic Alert and Collision Avoidance System II (</w:t>
      </w:r>
      <w:proofErr w:type="spellStart"/>
      <w:r w:rsidRPr="001A375E">
        <w:t>Tcas</w:t>
      </w:r>
      <w:proofErr w:type="spellEnd"/>
      <w:r w:rsidRPr="001A375E">
        <w:t xml:space="preserve"> II) version 7.1, EUROCAE,</w:t>
      </w:r>
    </w:p>
    <w:p w:rsidR="003854F5" w:rsidRPr="001A375E" w:rsidRDefault="003854F5" w:rsidP="003854F5">
      <w:pPr>
        <w:pStyle w:val="ECCReference"/>
      </w:pPr>
      <w:r w:rsidRPr="001A375E">
        <w:t>ED-143 – Vol I: MOPS for Traffic Alert and Collision Avoidance System II TCAS II)-Vol II: TCAS II, EUROCAE,</w:t>
      </w:r>
    </w:p>
    <w:p w:rsidR="003854F5" w:rsidRPr="001A375E" w:rsidRDefault="003854F5" w:rsidP="003854F5">
      <w:pPr>
        <w:pStyle w:val="ECCReference"/>
      </w:pPr>
      <w:r w:rsidRPr="001A375E">
        <w:t>ED-221A – Minimum Operational Performance Standards (MOPS) for Traffic Alert and Collision Avoidance System II, EUROCAE</w:t>
      </w:r>
    </w:p>
    <w:p w:rsidR="003854F5" w:rsidRPr="001A375E" w:rsidRDefault="003854F5" w:rsidP="003854F5">
      <w:pPr>
        <w:pStyle w:val="ECCReference"/>
      </w:pPr>
      <w:r w:rsidRPr="001A375E">
        <w:t>ARINC Characteristic NO. 521B, Airborne Distance Measuring Equipment TACAN (DMET), 1957 Mar. 25</w:t>
      </w:r>
    </w:p>
    <w:p w:rsidR="003854F5" w:rsidRPr="001A375E" w:rsidRDefault="003854F5" w:rsidP="003854F5">
      <w:pPr>
        <w:pStyle w:val="ECCReference"/>
      </w:pPr>
      <w:r w:rsidRPr="001A375E">
        <w:t>ARINC Characteristic NO. 521B, Airborne Distance Measuring Equipment (DME), 1962 Jun. 28</w:t>
      </w:r>
    </w:p>
    <w:p w:rsidR="003854F5" w:rsidRPr="001A375E" w:rsidRDefault="003854F5" w:rsidP="003854F5">
      <w:pPr>
        <w:pStyle w:val="ECCReference"/>
      </w:pPr>
      <w:r w:rsidRPr="001A375E">
        <w:t>ARINC- Characteristic 532, Air Traffic Control Transponder, 1955 ; 532B 1957; 532-C 1965-1-01</w:t>
      </w:r>
    </w:p>
    <w:p w:rsidR="003854F5" w:rsidRPr="001A375E" w:rsidRDefault="003854F5" w:rsidP="003854F5">
      <w:pPr>
        <w:pStyle w:val="ECCReference"/>
      </w:pPr>
      <w:r w:rsidRPr="001A375E">
        <w:t>ARINC- Characteristic 532-D incl. suppl. 1 -5, Air Traffic Control Transponder, 1965101</w:t>
      </w:r>
    </w:p>
    <w:p w:rsidR="003854F5" w:rsidRPr="001A375E" w:rsidRDefault="003854F5" w:rsidP="003854F5">
      <w:pPr>
        <w:pStyle w:val="ECCReference"/>
      </w:pPr>
      <w:r w:rsidRPr="001A375E">
        <w:t>ARINC Characteristic-709-1 Mark 5 Airborne Distance Measuring Equipment, 1979-Mar-23</w:t>
      </w:r>
    </w:p>
    <w:p w:rsidR="003854F5" w:rsidRPr="001A375E" w:rsidRDefault="003854F5" w:rsidP="003854F5">
      <w:pPr>
        <w:pStyle w:val="ECCReference"/>
      </w:pPr>
      <w:r w:rsidRPr="001A375E">
        <w:t>ARINC Characteristic 709A, Precision Airborne Distance Measuring Equipment (DME/P), 1987Oct01 &amp; Revision; 1994Aug17</w:t>
      </w:r>
    </w:p>
    <w:p w:rsidR="003854F5" w:rsidRPr="001A375E" w:rsidRDefault="003854F5" w:rsidP="003854F5">
      <w:pPr>
        <w:pStyle w:val="ECCReference"/>
      </w:pPr>
      <w:r w:rsidRPr="001A375E">
        <w:t>ARINC Characteristic 718B, Mark 2 Air Traffic Control Transponder (ATCRBS/ Mode S), ARINC Characteristic 718-4, Mark 3 Air traffic Control Transponder (ATCRBS/Mode S), ARINC Characteristic 718-4, 1989c15</w:t>
      </w:r>
    </w:p>
    <w:p w:rsidR="003854F5" w:rsidRPr="001A375E" w:rsidRDefault="003854F5" w:rsidP="003854F5">
      <w:pPr>
        <w:pStyle w:val="ECCReference"/>
      </w:pPr>
      <w:r w:rsidRPr="001A375E">
        <w:t>ARINC Characteristic 735, Traffic Alert and Collision Avoidance System (TCAS), 1989309, ARINC Characteristic 735A, Traffic Alert and Collision Avoidance System (TCAS II)</w:t>
      </w:r>
    </w:p>
    <w:p w:rsidR="003854F5" w:rsidRPr="001A375E" w:rsidRDefault="003854F5" w:rsidP="003854F5">
      <w:pPr>
        <w:pStyle w:val="ECCReference"/>
      </w:pPr>
      <w:r w:rsidRPr="001A375E">
        <w:t>RTCA, DO-144, Minimum Operational Characteristics For Airborne ATC Transponder Systems, RTCA, 1970.March.12</w:t>
      </w:r>
    </w:p>
    <w:p w:rsidR="003854F5" w:rsidRPr="001A375E" w:rsidRDefault="003854F5" w:rsidP="003854F5">
      <w:pPr>
        <w:pStyle w:val="ECCReference"/>
      </w:pPr>
      <w:r w:rsidRPr="001A375E">
        <w:t>RTCA, DO-150, Minimum Performance Standards – Airborne ATC Transponder Equipment, RTCA, 1972.March.17</w:t>
      </w:r>
    </w:p>
    <w:p w:rsidR="003854F5" w:rsidRPr="001A375E" w:rsidRDefault="003854F5" w:rsidP="003854F5">
      <w:pPr>
        <w:pStyle w:val="ECCReference"/>
      </w:pPr>
      <w:r w:rsidRPr="001A375E">
        <w:t>RTCA, DO-151, Minimum Performance Standards Airborne Distance Measuring Equipment (DME) Operating Within the Radio-Frequency Range of 960-1215 Megahertz, RTCA, 1972818, DO-151A 1978b, DO-181B 199729</w:t>
      </w:r>
    </w:p>
    <w:p w:rsidR="003854F5" w:rsidRPr="001A375E" w:rsidRDefault="003854F5" w:rsidP="003854F5">
      <w:pPr>
        <w:pStyle w:val="ECCReference"/>
      </w:pPr>
      <w:r w:rsidRPr="001A375E">
        <w:t xml:space="preserve">RTCA, DO-185B, Minimum Operational Performance Standards for Traffic Alert Collision Avoidance System (TCAS II) Airborne </w:t>
      </w:r>
      <w:proofErr w:type="spellStart"/>
      <w:r w:rsidRPr="001A375E">
        <w:t>Equipme</w:t>
      </w:r>
      <w:proofErr w:type="spellEnd"/>
    </w:p>
    <w:p w:rsidR="003854F5" w:rsidRPr="001A375E" w:rsidRDefault="003854F5" w:rsidP="003854F5">
      <w:pPr>
        <w:pStyle w:val="ECCReference"/>
      </w:pPr>
      <w:r w:rsidRPr="001A375E">
        <w:t>RTCA, RTCA DO-189, Minimum Operational Performance Standards (MOPS) for Airborne Interrogator Distance Measuring Equipment (DME) Operation within the Radio Frequency of 960-1215 Megahertz, 1985 Sep.</w:t>
      </w:r>
    </w:p>
    <w:p w:rsidR="003854F5" w:rsidRPr="001A375E" w:rsidRDefault="003854F5" w:rsidP="003854F5">
      <w:pPr>
        <w:pStyle w:val="ECCReference"/>
      </w:pPr>
      <w:r w:rsidRPr="001A375E">
        <w:t>DO-197A, Minimum Operational Performance Standards for an Active Alert and Collision Avoidance System (Active TCAS I)</w:t>
      </w:r>
    </w:p>
    <w:p w:rsidR="003854F5" w:rsidRPr="001A375E" w:rsidRDefault="003854F5" w:rsidP="003854F5">
      <w:pPr>
        <w:pStyle w:val="ECCReference"/>
      </w:pPr>
      <w:r w:rsidRPr="001A375E">
        <w:t>RTCA/DO-300, Minimum Operational Performance Standards for Traffic Alert and Collision Avoidance System (TCAS II) For TCAS II Hybrid Surveillance.</w:t>
      </w:r>
    </w:p>
    <w:p w:rsidR="003854F5" w:rsidRPr="001A375E" w:rsidRDefault="003854F5" w:rsidP="003854F5">
      <w:pPr>
        <w:pStyle w:val="ECCReference"/>
      </w:pPr>
      <w:r w:rsidRPr="001A375E">
        <w:t>RTCA, DO-300A, Minimum Operational Performance Standards (MOPS) for Traffic Alert and Collision Avoidance System II (TCASII) Hybrid Surveillance, RTCA</w:t>
      </w:r>
    </w:p>
    <w:p w:rsidR="003854F5" w:rsidRPr="0095571F" w:rsidRDefault="003854F5" w:rsidP="003854F5">
      <w:pPr>
        <w:pStyle w:val="ECCReference"/>
        <w:rPr>
          <w:lang w:val="fr-FR"/>
        </w:rPr>
      </w:pPr>
      <w:r w:rsidRPr="0095571F">
        <w:rPr>
          <w:lang w:val="fr-FR"/>
        </w:rPr>
        <w:t>EN 300 422-1 V2.1.2, ETSI, RED publication on 10.2.2017</w:t>
      </w:r>
    </w:p>
    <w:p w:rsidR="003854F5" w:rsidRPr="0095571F" w:rsidRDefault="003854F5" w:rsidP="003854F5">
      <w:pPr>
        <w:pStyle w:val="ECCReference"/>
        <w:rPr>
          <w:lang w:val="fr-FR"/>
        </w:rPr>
      </w:pPr>
      <w:r w:rsidRPr="0095571F">
        <w:rPr>
          <w:lang w:val="fr-FR"/>
        </w:rPr>
        <w:t>EN 300 422-2 V2.1.1, ETSI, RED publication on 10.3.2017</w:t>
      </w:r>
    </w:p>
    <w:p w:rsidR="003854F5" w:rsidRPr="0095571F" w:rsidRDefault="003854F5" w:rsidP="003854F5">
      <w:pPr>
        <w:pStyle w:val="ECCReference"/>
        <w:rPr>
          <w:lang w:val="fr-FR"/>
        </w:rPr>
      </w:pPr>
      <w:r w:rsidRPr="0095571F">
        <w:rPr>
          <w:lang w:val="fr-FR"/>
        </w:rPr>
        <w:t>EN 300 422-3 V2.1.1, ETSI, RED publication on 10.3.2017</w:t>
      </w:r>
    </w:p>
    <w:p w:rsidR="003854F5" w:rsidRPr="001A375E" w:rsidRDefault="003854F5" w:rsidP="003854F5">
      <w:pPr>
        <w:pStyle w:val="ECCReference"/>
      </w:pPr>
      <w:r w:rsidRPr="001A375E">
        <w:t>EN 300 422-4 (not applicable – refers to hearing aids)</w:t>
      </w:r>
    </w:p>
    <w:p w:rsidR="003854F5" w:rsidRPr="001A375E" w:rsidRDefault="003854F5" w:rsidP="003854F5">
      <w:pPr>
        <w:pStyle w:val="ECCReference"/>
      </w:pPr>
      <w:r w:rsidRPr="001A375E">
        <w:t xml:space="preserve">ETSI TR 103 450 V1.1.1, System Reference document (SRdoc); Technical characteristics and parameters for Wireless Multichannel Audio Systems (WMAS) 2017. Jul. </w:t>
      </w:r>
    </w:p>
    <w:p w:rsidR="003854F5" w:rsidRPr="001A375E" w:rsidRDefault="003854F5" w:rsidP="003854F5">
      <w:pPr>
        <w:pStyle w:val="ECCReference"/>
      </w:pPr>
      <w:r w:rsidRPr="001A375E">
        <w:t>IF-77 Electromagnetic Wave Propagation Model (</w:t>
      </w:r>
      <w:proofErr w:type="spellStart"/>
      <w:r w:rsidRPr="001A375E">
        <w:t>Gierhart</w:t>
      </w:r>
      <w:proofErr w:type="spellEnd"/>
      <w:r w:rsidRPr="001A375E">
        <w:t xml:space="preserve">-Johnson), Institute for Telecommunication Sciences, https://www.its.bldrdoc.gov/resources/radio-propagation-software/if77/if-77-electromagnetic-wave-propagation-model-gierhart-johnson.aspx </w:t>
      </w:r>
    </w:p>
    <w:p w:rsidR="003854F5" w:rsidRPr="001A375E" w:rsidRDefault="003854F5" w:rsidP="003854F5">
      <w:pPr>
        <w:pStyle w:val="ECCReference"/>
      </w:pPr>
      <w:r w:rsidRPr="001A375E">
        <w:t xml:space="preserve">Aerospace Propagation Prediction Capabilities Associated with the IF-77 Model, M. E. Johnson; G. D. </w:t>
      </w:r>
      <w:proofErr w:type="spellStart"/>
      <w:r w:rsidRPr="001A375E">
        <w:t>Gierhart</w:t>
      </w:r>
      <w:proofErr w:type="spellEnd"/>
      <w:r w:rsidRPr="001A375E">
        <w:t>, Conference Proceedings: Operational Modelling of the Aerospace Propagation Environment, North Atlantic Treaty Organization (NATO), Advisory Group for Aerospace Research and Development (AGARD), Neuilly-sur-Seine (France), November 1978, Vol. 2, No. 238</w:t>
      </w:r>
    </w:p>
    <w:p w:rsidR="003854F5" w:rsidRPr="001A375E" w:rsidRDefault="003854F5" w:rsidP="003854F5">
      <w:pPr>
        <w:pStyle w:val="ECCReference"/>
      </w:pPr>
      <w:r w:rsidRPr="001A375E">
        <w:t xml:space="preserve">RD-73-103, Computer Programs for Air/Ground Propagation and Interference Analysis (0.1 to 20GHz), Johnson, M. E. and </w:t>
      </w:r>
      <w:proofErr w:type="spellStart"/>
      <w:r w:rsidRPr="001A375E">
        <w:t>Gierhart</w:t>
      </w:r>
      <w:proofErr w:type="spellEnd"/>
      <w:r w:rsidRPr="001A375E">
        <w:t xml:space="preserve">, G. D., 1983, FAA,  U.S. Department of Commerce, </w:t>
      </w:r>
      <w:proofErr w:type="spellStart"/>
      <w:r w:rsidRPr="001A375E">
        <w:t>lnstitute</w:t>
      </w:r>
      <w:proofErr w:type="spellEnd"/>
      <w:r w:rsidRPr="001A375E">
        <w:t xml:space="preserve"> for Telecommunication Sciences. Boulder, Colorado</w:t>
      </w:r>
    </w:p>
    <w:p w:rsidR="003854F5" w:rsidRPr="001A375E" w:rsidRDefault="003854F5" w:rsidP="003854F5">
      <w:pPr>
        <w:pStyle w:val="ECCReference"/>
      </w:pPr>
      <w:r w:rsidRPr="001A375E">
        <w:t xml:space="preserve">RD-77-60, Application Guide: Propagation and Interference Analysis Computer Programs (0.1 to 20 GHz), Johnson, M. E. and </w:t>
      </w:r>
      <w:proofErr w:type="spellStart"/>
      <w:r w:rsidRPr="001A375E">
        <w:t>Gierhart</w:t>
      </w:r>
      <w:proofErr w:type="spellEnd"/>
      <w:r w:rsidRPr="001A375E">
        <w:t xml:space="preserve">, G. D., 1978b, FAA,  U.S. Department of Commerce, </w:t>
      </w:r>
      <w:proofErr w:type="spellStart"/>
      <w:r w:rsidRPr="001A375E">
        <w:t>lnstitute</w:t>
      </w:r>
      <w:proofErr w:type="spellEnd"/>
      <w:r w:rsidRPr="001A375E">
        <w:t xml:space="preserve"> for Telecommunication Sciences. Boulder, Colorado</w:t>
      </w:r>
    </w:p>
    <w:p w:rsidR="003854F5" w:rsidRPr="001A375E" w:rsidRDefault="003854F5" w:rsidP="003854F5">
      <w:pPr>
        <w:pStyle w:val="ECCReference"/>
      </w:pPr>
      <w:r w:rsidRPr="001A375E">
        <w:t xml:space="preserve">RD-79-9, Comparison of measured data with IF-77 propagation Model predictions, M.E. Johnson and G.D. </w:t>
      </w:r>
      <w:proofErr w:type="spellStart"/>
      <w:r w:rsidRPr="001A375E">
        <w:t>Gierhart</w:t>
      </w:r>
      <w:proofErr w:type="spellEnd"/>
      <w:r w:rsidRPr="001A375E">
        <w:t xml:space="preserve">, 1979.Aug., FAA, U.S. Department of Commerce, </w:t>
      </w:r>
      <w:proofErr w:type="spellStart"/>
      <w:r w:rsidRPr="001A375E">
        <w:t>lnstitute</w:t>
      </w:r>
      <w:proofErr w:type="spellEnd"/>
      <w:r w:rsidRPr="001A375E">
        <w:t xml:space="preserve"> for Telecommunication Sciences. Boulder, Colorado</w:t>
      </w:r>
    </w:p>
    <w:p w:rsidR="003854F5" w:rsidRPr="001A375E" w:rsidRDefault="003854F5" w:rsidP="003854F5">
      <w:pPr>
        <w:pStyle w:val="ECCReference"/>
      </w:pPr>
      <w:r w:rsidRPr="001A375E">
        <w:t>RD-80-1, An Atlas of Basic Transmission Loss for 0.125 to 15.5 GHz, Johnson, M. E</w:t>
      </w:r>
      <w:proofErr w:type="gramStart"/>
      <w:r w:rsidRPr="001A375E">
        <w:t>.•</w:t>
      </w:r>
      <w:proofErr w:type="gramEnd"/>
      <w:r w:rsidRPr="001A375E">
        <w:t xml:space="preserve"> and </w:t>
      </w:r>
      <w:proofErr w:type="spellStart"/>
      <w:r w:rsidRPr="001A375E">
        <w:t>Gierhart</w:t>
      </w:r>
      <w:proofErr w:type="spellEnd"/>
      <w:r w:rsidRPr="001A375E">
        <w:t xml:space="preserve">, G. D., 1983, FAA, U.S. Department of Commerce, </w:t>
      </w:r>
      <w:proofErr w:type="spellStart"/>
      <w:r w:rsidRPr="001A375E">
        <w:t>lnstitute</w:t>
      </w:r>
      <w:proofErr w:type="spellEnd"/>
      <w:r w:rsidRPr="001A375E">
        <w:t xml:space="preserve"> for Telecommunication Sciences. Boulder, Colorado</w:t>
      </w:r>
    </w:p>
    <w:p w:rsidR="003854F5" w:rsidRPr="001A375E" w:rsidRDefault="003854F5" w:rsidP="003854F5">
      <w:pPr>
        <w:pStyle w:val="ECCReference"/>
      </w:pPr>
      <w:r w:rsidRPr="001A375E">
        <w:t xml:space="preserve">ES-83-3, The IF-77 Electromagnetic Wave Propagation Model, Johnson, M. E. and </w:t>
      </w:r>
      <w:proofErr w:type="spellStart"/>
      <w:r w:rsidRPr="001A375E">
        <w:t>Gierhart</w:t>
      </w:r>
      <w:proofErr w:type="spellEnd"/>
      <w:r w:rsidRPr="001A375E">
        <w:t xml:space="preserve">, G. D., 1979.Sep., FAA, U.S. Department of Commerce, </w:t>
      </w:r>
      <w:proofErr w:type="spellStart"/>
      <w:r w:rsidRPr="001A375E">
        <w:t>lnstitute</w:t>
      </w:r>
      <w:proofErr w:type="spellEnd"/>
      <w:r w:rsidRPr="001A375E">
        <w:t xml:space="preserve"> for Telecommunication Sciences. Boulder, Colorado</w:t>
      </w:r>
    </w:p>
    <w:p w:rsidR="003854F5" w:rsidRPr="001A375E" w:rsidRDefault="003854F5" w:rsidP="003854F5">
      <w:pPr>
        <w:pStyle w:val="ECCReference"/>
      </w:pPr>
      <w:r w:rsidRPr="001A375E">
        <w:t xml:space="preserve">ITU-R P.528-2, ITU-R P.528-3, Propagation curves for aeronautical mobile and radionavigation services using the VHF, UHF and SHF bands, 2.ed. 1986.Jul, 3.ed. . 2012.2, </w:t>
      </w:r>
    </w:p>
    <w:p w:rsidR="003854F5" w:rsidRPr="001A375E" w:rsidRDefault="003854F5" w:rsidP="003854F5">
      <w:pPr>
        <w:pStyle w:val="ECCReference"/>
      </w:pPr>
      <w:r w:rsidRPr="001A375E">
        <w:t xml:space="preserve">Distance Measuring Equipment and its Evolving role in aviation, Kelly Robert J., </w:t>
      </w:r>
      <w:proofErr w:type="spellStart"/>
      <w:r w:rsidRPr="001A375E">
        <w:t>Cusick</w:t>
      </w:r>
      <w:proofErr w:type="spellEnd"/>
      <w:r w:rsidRPr="001A375E">
        <w:t xml:space="preserve"> Danny R., </w:t>
      </w:r>
      <w:proofErr w:type="spellStart"/>
      <w:r w:rsidRPr="001A375E">
        <w:t>Adavances</w:t>
      </w:r>
      <w:proofErr w:type="spellEnd"/>
      <w:r w:rsidRPr="001A375E">
        <w:t xml:space="preserve"> in Electronics and Electron Physics, Vol.68: page 1-243, 1986</w:t>
      </w:r>
    </w:p>
    <w:p w:rsidR="003854F5" w:rsidRPr="001A375E" w:rsidRDefault="003854F5" w:rsidP="003854F5">
      <w:pPr>
        <w:pStyle w:val="ECCReference"/>
      </w:pPr>
      <w:r w:rsidRPr="001A375E">
        <w:t>ITU-R P.1411-5 Propagation data and prediction methods for the planning of short-range outdoor radiocommunication systems and radio local area networks in the frequency range 300 MHz to 100 GHz</w:t>
      </w:r>
    </w:p>
    <w:p w:rsidR="003854F5" w:rsidRPr="001A375E" w:rsidRDefault="003854F5" w:rsidP="003854F5">
      <w:pPr>
        <w:pStyle w:val="ECCReference"/>
      </w:pPr>
      <w:r w:rsidRPr="001A375E">
        <w:t>ITU-R F.1336-2 Reference radiation patterns of omnidirectional, sectoral and other antennas in point-to-multipoint systems for use in sharing studies in the frequency range from 1 GHz to about 70 GHz</w:t>
      </w:r>
    </w:p>
    <w:p w:rsidR="003854F5" w:rsidRPr="001A375E" w:rsidRDefault="003854F5" w:rsidP="003854F5">
      <w:pPr>
        <w:pStyle w:val="ECCReference"/>
      </w:pPr>
      <w:r w:rsidRPr="001A375E">
        <w:t>ITU-R Report BT.2338, Services ancillary to broadcasting/services ancillary to programme making spectrum use in Region 1 and the implication of a co-primary allocation for the mobile service in the frequency band 694-790 MHz, November 2014</w:t>
      </w:r>
    </w:p>
    <w:p w:rsidR="003854F5" w:rsidRPr="0095571F" w:rsidRDefault="003854F5" w:rsidP="003854F5">
      <w:pPr>
        <w:pStyle w:val="ECCReference"/>
        <w:rPr>
          <w:lang w:val="de-DE"/>
        </w:rPr>
      </w:pPr>
      <w:r w:rsidRPr="0095571F">
        <w:rPr>
          <w:lang w:val="de-DE"/>
        </w:rPr>
        <w:t xml:space="preserve">Sekundär Radar, </w:t>
      </w:r>
      <w:r w:rsidR="00CB52EA">
        <w:fldChar w:fldCharType="begin"/>
      </w:r>
      <w:r w:rsidR="00CB52EA">
        <w:instrText xml:space="preserve"> HYPE</w:instrText>
      </w:r>
      <w:r w:rsidR="00CB52EA">
        <w:instrText xml:space="preserve">RLINK "https://www.google.de/search?hl=de&amp;tbo=p&amp;tbm=bks&amp;q=inauthor:%22Peter+Honold%22" </w:instrText>
      </w:r>
      <w:r w:rsidR="00CB52EA">
        <w:fldChar w:fldCharType="separate"/>
      </w:r>
      <w:r w:rsidRPr="0095571F">
        <w:rPr>
          <w:rStyle w:val="Hyperlink"/>
          <w:lang w:val="de-DE"/>
        </w:rPr>
        <w:t>Peter Honold</w:t>
      </w:r>
      <w:r w:rsidR="00CB52EA">
        <w:rPr>
          <w:rStyle w:val="Hyperlink"/>
          <w:lang w:val="de-DE"/>
        </w:rPr>
        <w:fldChar w:fldCharType="end"/>
      </w:r>
      <w:r w:rsidRPr="0095571F">
        <w:rPr>
          <w:lang w:val="de-DE"/>
        </w:rPr>
        <w:t>, Siemens-Aktiengesellschaft</w:t>
      </w:r>
    </w:p>
    <w:p w:rsidR="003854F5" w:rsidRPr="001A375E" w:rsidRDefault="003854F5" w:rsidP="003854F5">
      <w:pPr>
        <w:pStyle w:val="ECCReference"/>
      </w:pPr>
      <w:r w:rsidRPr="001A375E">
        <w:t xml:space="preserve">Secondary radar: Fundamentals and instrumentation, </w:t>
      </w:r>
      <w:hyperlink r:id="rId223" w:history="1">
        <w:r w:rsidRPr="001A375E">
          <w:rPr>
            <w:rStyle w:val="Hyperlink"/>
          </w:rPr>
          <w:t xml:space="preserve">Peter </w:t>
        </w:r>
        <w:proofErr w:type="spellStart"/>
        <w:r w:rsidRPr="001A375E">
          <w:rPr>
            <w:rStyle w:val="Hyperlink"/>
          </w:rPr>
          <w:t>Honold</w:t>
        </w:r>
        <w:proofErr w:type="spellEnd"/>
      </w:hyperlink>
      <w:r w:rsidRPr="001A375E">
        <w:t>, 1971, Update 1976, ISBN-13: 978-3800912261</w:t>
      </w:r>
    </w:p>
    <w:p w:rsidR="003854F5" w:rsidRPr="0095571F" w:rsidRDefault="003854F5" w:rsidP="003854F5">
      <w:pPr>
        <w:pStyle w:val="ECCReference"/>
        <w:rPr>
          <w:lang w:val="fr-FR"/>
        </w:rPr>
      </w:pPr>
      <w:proofErr w:type="spellStart"/>
      <w:r w:rsidRPr="0095571F">
        <w:rPr>
          <w:lang w:val="fr-FR"/>
        </w:rPr>
        <w:t>Secondary</w:t>
      </w:r>
      <w:proofErr w:type="spellEnd"/>
      <w:r w:rsidRPr="0095571F">
        <w:rPr>
          <w:lang w:val="fr-FR"/>
        </w:rPr>
        <w:t xml:space="preserve"> Surveillance Radar, Michael Stevens, 1988</w:t>
      </w:r>
    </w:p>
    <w:p w:rsidR="003854F5" w:rsidRPr="001A375E" w:rsidRDefault="003854F5" w:rsidP="003854F5">
      <w:pPr>
        <w:pStyle w:val="ECCReference"/>
      </w:pPr>
      <w:r w:rsidRPr="001A375E">
        <w:t xml:space="preserve">RD-75-93, DABS Modulation and Coding Design – A Summary, T. J. </w:t>
      </w:r>
      <w:proofErr w:type="spellStart"/>
      <w:r w:rsidRPr="001A375E">
        <w:t>Goblick</w:t>
      </w:r>
      <w:proofErr w:type="spellEnd"/>
      <w:r w:rsidRPr="001A375E">
        <w:t>, 1976. Mar., Lincoln Laboratory</w:t>
      </w:r>
    </w:p>
    <w:p w:rsidR="003854F5" w:rsidRPr="001A375E" w:rsidRDefault="003854F5" w:rsidP="003854F5">
      <w:pPr>
        <w:pStyle w:val="ECCReference"/>
      </w:pPr>
      <w:r w:rsidRPr="001A375E">
        <w:t xml:space="preserve">RD-77-143, Proposed Technical Characteristics for the Discrete Address Beacon System (DABS), J. D. Welch, P. H. </w:t>
      </w:r>
      <w:proofErr w:type="spellStart"/>
      <w:r w:rsidRPr="001A375E">
        <w:t>Robeck</w:t>
      </w:r>
      <w:proofErr w:type="spellEnd"/>
      <w:r w:rsidRPr="001A375E">
        <w:t>, 1977. Sep., Lincoln Laboratory</w:t>
      </w:r>
    </w:p>
    <w:p w:rsidR="003854F5" w:rsidRPr="001A375E" w:rsidRDefault="003854F5" w:rsidP="003854F5">
      <w:pPr>
        <w:pStyle w:val="ECCReference"/>
      </w:pPr>
      <w:r w:rsidRPr="001A375E">
        <w:t xml:space="preserve">PM-86/19, ATC-42 Rev D, Mode S Beacon System: Functional Description, V. A. Orlando, P. R. </w:t>
      </w:r>
      <w:proofErr w:type="spellStart"/>
      <w:r w:rsidRPr="001A375E">
        <w:t>Drouilhet</w:t>
      </w:r>
      <w:proofErr w:type="spellEnd"/>
      <w:r w:rsidRPr="001A375E">
        <w:t>, 1986.Aug., Lincoln Laboratory</w:t>
      </w:r>
    </w:p>
    <w:p w:rsidR="003854F5" w:rsidRPr="001A375E" w:rsidRDefault="003854F5" w:rsidP="003854F5">
      <w:pPr>
        <w:pStyle w:val="ECCReference"/>
      </w:pPr>
      <w:r w:rsidRPr="001A375E">
        <w:t xml:space="preserve">RD-65-123, Modification of general aviation transponder to incorporate a crystal video receiver, American Electronic Laboratories, 1965.Dec </w:t>
      </w:r>
    </w:p>
    <w:p w:rsidR="003854F5" w:rsidRPr="001A375E" w:rsidRDefault="003854F5" w:rsidP="003854F5">
      <w:pPr>
        <w:pStyle w:val="ECCReference"/>
      </w:pPr>
      <w:r w:rsidRPr="001A375E">
        <w:t>RD-72-30, ATC-9, Transponder-Test-Program, Colby_1972</w:t>
      </w:r>
    </w:p>
    <w:p w:rsidR="003854F5" w:rsidRPr="001A375E" w:rsidRDefault="003854F5" w:rsidP="003854F5">
      <w:pPr>
        <w:pStyle w:val="ECCReference"/>
      </w:pPr>
      <w:r w:rsidRPr="001A375E">
        <w:t xml:space="preserve">RD-73-160, ATC-25, DABS/ATCRBS Transponder Bench Testing Program, J.R. Samson, J.D. Welch, E.R. </w:t>
      </w:r>
      <w:proofErr w:type="spellStart"/>
      <w:r w:rsidRPr="001A375E">
        <w:t>Becotte</w:t>
      </w:r>
      <w:proofErr w:type="spellEnd"/>
      <w:r w:rsidRPr="001A375E">
        <w:t>, E.A. Crocker, H.D. Schofield, 1973.Nov., Lincoln Laboratory p25 Table 3.1. ATCRBS Receiver Passband Data. (3 dB Bandwidth Based on Measured Peak Sensitivity)</w:t>
      </w:r>
    </w:p>
    <w:p w:rsidR="003854F5" w:rsidRPr="001A375E" w:rsidRDefault="003854F5" w:rsidP="003854F5">
      <w:pPr>
        <w:pStyle w:val="ECCReference"/>
      </w:pPr>
      <w:r>
        <w:t>S</w:t>
      </w:r>
      <w:r w:rsidRPr="001A375E">
        <w:t>election Order: U.S. National Aviation Standard for the IFF Mark X (SIF/Air Traffic Control Radar Beacon System Characteristics, “#1010. 51A, Dept. of Trans. FM, (8 March 1</w:t>
      </w:r>
    </w:p>
    <w:p w:rsidR="003854F5" w:rsidRPr="001A375E" w:rsidRDefault="003854F5" w:rsidP="003854F5">
      <w:pPr>
        <w:pStyle w:val="ECCReference"/>
      </w:pPr>
      <w:r w:rsidRPr="001A375E">
        <w:t xml:space="preserve">RD-74-144, ATC-37, </w:t>
      </w:r>
      <w:proofErr w:type="gramStart"/>
      <w:r w:rsidRPr="001A375E">
        <w:t>An</w:t>
      </w:r>
      <w:proofErr w:type="gramEnd"/>
      <w:r w:rsidRPr="001A375E">
        <w:t xml:space="preserve"> Analysis of Aircraft L-Band Beacon Antenna Patterns, G.J. </w:t>
      </w:r>
      <w:proofErr w:type="spellStart"/>
      <w:r w:rsidRPr="001A375E">
        <w:t>Schlieckert</w:t>
      </w:r>
      <w:proofErr w:type="spellEnd"/>
      <w:r w:rsidRPr="001A375E">
        <w:t>, 1975. Jan., Lincoln Laboratory</w:t>
      </w:r>
    </w:p>
    <w:p w:rsidR="003854F5" w:rsidRPr="001A375E" w:rsidRDefault="003854F5" w:rsidP="003854F5">
      <w:pPr>
        <w:pStyle w:val="ECCReference"/>
      </w:pPr>
      <w:r w:rsidRPr="001A375E">
        <w:t xml:space="preserve">RD-75-23, ATC-47, Scale Model Pattern Measurements, of Aircraft L-Band Beacon Antennas, K. J. Keeping, J. C. </w:t>
      </w:r>
      <w:proofErr w:type="spellStart"/>
      <w:r w:rsidRPr="001A375E">
        <w:t>Sureau</w:t>
      </w:r>
      <w:proofErr w:type="spellEnd"/>
      <w:r w:rsidRPr="001A375E">
        <w:t>, 1975.Apr.</w:t>
      </w:r>
    </w:p>
    <w:p w:rsidR="003854F5" w:rsidRPr="001A375E" w:rsidRDefault="003854F5" w:rsidP="003854F5">
      <w:pPr>
        <w:pStyle w:val="ECCReference"/>
      </w:pPr>
      <w:r w:rsidRPr="001A375E">
        <w:t>RD-75-75, ATC-44, Model Aircraft L-Band Beacon Antenna Pattern Gain Maps, D. W. Mayweather, 1975. Apr., Lincoln Laboratory</w:t>
      </w:r>
    </w:p>
    <w:p w:rsidR="003854F5" w:rsidRPr="001A375E" w:rsidRDefault="003854F5" w:rsidP="003854F5">
      <w:pPr>
        <w:pStyle w:val="ECCReference"/>
      </w:pPr>
      <w:r w:rsidRPr="001A375E">
        <w:t>RD-76-2, ATC-62, Beacon CAS (BCAS) An Integrated Air/Ground Collision Avoidance System, V. A. Orlando, J. D. Welch, 1976.Mar., Lincoln Laboratory</w:t>
      </w:r>
    </w:p>
    <w:p w:rsidR="003854F5" w:rsidRPr="001A375E" w:rsidRDefault="003854F5" w:rsidP="003854F5">
      <w:pPr>
        <w:pStyle w:val="ECCReference"/>
      </w:pPr>
      <w:r w:rsidRPr="001A375E">
        <w:t>Introduction to TCAS II, Version 7.1, 2011. Feb., U.S. Department of Transportation Federal Aviation Administration</w:t>
      </w:r>
    </w:p>
    <w:p w:rsidR="003854F5" w:rsidRPr="001A375E" w:rsidRDefault="003854F5" w:rsidP="003854F5">
      <w:pPr>
        <w:pStyle w:val="ECCReference"/>
      </w:pPr>
      <w:r w:rsidRPr="001A375E">
        <w:t xml:space="preserve">PM-85-10, Traffic Alert and Collision Avoidance System - Final Report, G. P. </w:t>
      </w:r>
      <w:proofErr w:type="spellStart"/>
      <w:r w:rsidRPr="001A375E">
        <w:t>Soucek</w:t>
      </w:r>
      <w:proofErr w:type="spellEnd"/>
      <w:r w:rsidRPr="001A375E">
        <w:t>, Jr. T. A. Pfaff R. W. White W. D. Smith, 1985.Mar., U.S. Department of Transportation Federal Aviation Administration[</w:t>
      </w:r>
      <w:r w:rsidRPr="001A375E">
        <w:fldChar w:fldCharType="begin"/>
      </w:r>
      <w:r w:rsidRPr="001A375E">
        <w:instrText xml:space="preserve"> SEQ [ \* ARABIC </w:instrText>
      </w:r>
      <w:r w:rsidRPr="001A375E">
        <w:fldChar w:fldCharType="separate"/>
      </w:r>
      <w:r w:rsidR="00BE36B3">
        <w:rPr>
          <w:noProof/>
        </w:rPr>
        <w:t>1</w:t>
      </w:r>
      <w:r w:rsidRPr="001A375E">
        <w:fldChar w:fldCharType="end"/>
      </w:r>
      <w:r w:rsidRPr="001A375E">
        <w:t>],Technical Note 1435, COMPATIBILITY STUDY: POTENTIAL INTERFERENCE BETWEEN TWO CANDIDATE AMIS SYSTEMS AND DME/TACAN, L. Bastos, NATO C3, 2010 Aug., NATO Unclassified, Releasable to EAPC</w:t>
      </w:r>
    </w:p>
    <w:p w:rsidR="003854F5" w:rsidRPr="001A375E" w:rsidRDefault="003854F5" w:rsidP="003854F5">
      <w:pPr>
        <w:pStyle w:val="ECCReference"/>
      </w:pPr>
      <w:r w:rsidRPr="001A375E">
        <w:t>L-DACS1 System Definition Proposal: Deliverable D2. Eurocontrol, 2009213</w:t>
      </w:r>
    </w:p>
    <w:p w:rsidR="003854F5" w:rsidRPr="001A375E" w:rsidRDefault="003854F5" w:rsidP="003854F5">
      <w:pPr>
        <w:pStyle w:val="ECCReference"/>
      </w:pPr>
      <w:r w:rsidRPr="001A375E">
        <w:t>ITU-R M.2235, Aeronautical mobile (route) service sharing studies in the frequency band 960-1 164 MHz, 2011b</w:t>
      </w:r>
    </w:p>
    <w:p w:rsidR="003854F5" w:rsidRPr="001A375E" w:rsidRDefault="003854F5" w:rsidP="003854F5">
      <w:pPr>
        <w:pStyle w:val="ECCReference"/>
      </w:pPr>
      <w:r w:rsidRPr="001A375E">
        <w:t xml:space="preserve">ECC/CPG11/PTC(2009)31 Bucharest, WRC-11 Agenda Item 1.4 - Technical characteristics of the ARNS systems operating in the frequency band 960-1164 MHz, 17 – 20 March 2009 </w:t>
      </w:r>
    </w:p>
    <w:p w:rsidR="003854F5" w:rsidRPr="001A375E" w:rsidRDefault="003854F5" w:rsidP="003854F5">
      <w:pPr>
        <w:pStyle w:val="ECCReference"/>
      </w:pPr>
      <w:r w:rsidRPr="001A375E">
        <w:t>ECC Report 204, Spectrum use and future requirements for PMSE, Approved February 2014</w:t>
      </w:r>
    </w:p>
    <w:p w:rsidR="003854F5" w:rsidRPr="001A375E" w:rsidRDefault="003854F5" w:rsidP="003854F5">
      <w:pPr>
        <w:pStyle w:val="ECCReference"/>
      </w:pPr>
      <w:r w:rsidRPr="001A375E">
        <w:t xml:space="preserve">ECC Report 253, Compatibility studies for audio PMSE at 1492-1518 MHz and 1518-1525 MHz, Approved 30 September 2016 </w:t>
      </w:r>
    </w:p>
    <w:p w:rsidR="003854F5" w:rsidRPr="001A375E" w:rsidRDefault="003854F5" w:rsidP="003854F5">
      <w:pPr>
        <w:pStyle w:val="ECCReference"/>
      </w:pPr>
      <w:r w:rsidRPr="001A375E">
        <w:t>ETSI TR 102 546: Technical characteristics for Professional Wireless Microphone Systems (PWMS), 2007.</w:t>
      </w:r>
    </w:p>
    <w:p w:rsidR="003854F5" w:rsidRPr="001A375E" w:rsidRDefault="003854F5" w:rsidP="003854F5">
      <w:pPr>
        <w:pStyle w:val="ECCReference"/>
      </w:pPr>
      <w:r w:rsidRPr="001A375E">
        <w:t xml:space="preserve">ICAO, EANPG, FMG-11, WP-02 </w:t>
      </w:r>
      <w:r w:rsidRPr="001A375E">
        <w:tab/>
        <w:t xml:space="preserve">Documentation of RSBN4 system parameter, Joachim </w:t>
      </w:r>
      <w:proofErr w:type="spellStart"/>
      <w:r w:rsidRPr="001A375E">
        <w:t>Wollweber</w:t>
      </w:r>
      <w:proofErr w:type="spellEnd"/>
      <w:r w:rsidRPr="001A375E">
        <w:t>, 11 Sep 2007.</w:t>
      </w:r>
    </w:p>
    <w:p w:rsidR="003854F5" w:rsidRPr="001A375E" w:rsidRDefault="003854F5" w:rsidP="003854F5">
      <w:pPr>
        <w:pStyle w:val="ECCReference"/>
      </w:pPr>
      <w:r w:rsidRPr="001A375E">
        <w:t xml:space="preserve">EANPG, FMG Study Group 16 (Paris, June 2-5, 2009), DME Compendium Distance-Measuring-Equipment, -Antennas and -Systems in the Band 960 to 1215 MHz, Joachim </w:t>
      </w:r>
      <w:proofErr w:type="spellStart"/>
      <w:r w:rsidRPr="001A375E">
        <w:t>Wollweber</w:t>
      </w:r>
      <w:proofErr w:type="spellEnd"/>
    </w:p>
    <w:p w:rsidR="003854F5" w:rsidRPr="001A375E" w:rsidRDefault="003854F5" w:rsidP="003854F5">
      <w:pPr>
        <w:pStyle w:val="ECCReference"/>
      </w:pPr>
      <w:r w:rsidRPr="001A375E">
        <w:t>RECOMMENDATION ITU-R P.1406, Propagation Effects Relating To Terrestrial Land Mobile Service In The VHF And UHF Bands, 1999</w:t>
      </w:r>
    </w:p>
    <w:p w:rsidR="003854F5" w:rsidRPr="001A375E" w:rsidRDefault="003854F5" w:rsidP="003854F5">
      <w:pPr>
        <w:pStyle w:val="ECCReference"/>
      </w:pPr>
      <w:r w:rsidRPr="001A375E">
        <w:t>John Wiley, Military Avionics Systems, 2006, ISBN: 0-470-01632-9</w:t>
      </w:r>
    </w:p>
    <w:p w:rsidR="003854F5" w:rsidRPr="001A375E" w:rsidRDefault="003854F5" w:rsidP="003854F5">
      <w:pPr>
        <w:pStyle w:val="ECCReference"/>
      </w:pPr>
      <w:r w:rsidRPr="001A375E">
        <w:t>Doc 9861, Manual on the Universal Access Transceiver (UAT), 1.ed</w:t>
      </w:r>
    </w:p>
    <w:p w:rsidR="003854F5" w:rsidRDefault="003854F5" w:rsidP="003854F5">
      <w:pPr>
        <w:pStyle w:val="ECCReference"/>
      </w:pPr>
      <w:r w:rsidRPr="001A375E">
        <w:t>DO-358, Minimum Operational Performance Standards (MOPS) for Flight Informa</w:t>
      </w:r>
      <w:r>
        <w:t>tion Services Broadcast (FIS-B)</w:t>
      </w:r>
    </w:p>
    <w:p w:rsidR="003854F5" w:rsidRDefault="003854F5" w:rsidP="003854F5">
      <w:pPr>
        <w:pStyle w:val="ECCReference"/>
      </w:pPr>
      <w:r>
        <w:t xml:space="preserve">ITU-R Report M.2205, </w:t>
      </w:r>
      <w:r w:rsidRPr="00B22C6E">
        <w:t>Results of studies of the AM(R</w:t>
      </w:r>
      <w:proofErr w:type="gramStart"/>
      <w:r w:rsidRPr="00B22C6E">
        <w:t>)S</w:t>
      </w:r>
      <w:proofErr w:type="gramEnd"/>
      <w:r w:rsidRPr="00B22C6E">
        <w:t xml:space="preserve"> allocation in the band 960-1 164 MHz and of the AMS(R)S allocation in the band 5 030-5 091 MHz to support control and non-payload communications links for unmanned aircraft systems</w:t>
      </w:r>
      <w:r>
        <w:t>.</w:t>
      </w:r>
    </w:p>
    <w:p w:rsidR="003854F5" w:rsidRDefault="003854F5" w:rsidP="003854F5">
      <w:pPr>
        <w:pStyle w:val="ECCReference"/>
      </w:pPr>
      <w:r w:rsidRPr="00B22C6E">
        <w:t>ITU-R Report M.2013</w:t>
      </w:r>
      <w:r>
        <w:t>, Wind Profilers Radars</w:t>
      </w:r>
    </w:p>
    <w:p w:rsidR="003854F5" w:rsidRDefault="003854F5" w:rsidP="003854F5">
      <w:pPr>
        <w:pStyle w:val="ECCReference"/>
      </w:pPr>
      <w:r w:rsidRPr="00E90FEA">
        <w:t>ECC Report 204</w:t>
      </w:r>
      <w:r>
        <w:t xml:space="preserve">, </w:t>
      </w:r>
      <w:r w:rsidRPr="00E90FEA">
        <w:t>Spectrum use and future requirements for PMSE</w:t>
      </w:r>
    </w:p>
    <w:p w:rsidR="003854F5" w:rsidRDefault="003854F5" w:rsidP="003854F5">
      <w:pPr>
        <w:pStyle w:val="ECCReference"/>
      </w:pPr>
      <w:r>
        <w:t xml:space="preserve">ITU-R Report BT.2338, </w:t>
      </w:r>
      <w:r w:rsidRPr="00E90FEA">
        <w:t>Services ancillary to broadcasting/services ancillary to programme making spectrum use in Region 1 and the implication of a co-primary allocation for the mobile service in the frequency band 694-790 MHz</w:t>
      </w:r>
    </w:p>
    <w:p w:rsidR="003854F5" w:rsidRDefault="003854F5" w:rsidP="003854F5">
      <w:pPr>
        <w:pStyle w:val="ECCReference"/>
      </w:pPr>
      <w:r>
        <w:t xml:space="preserve">ECC Report 121, </w:t>
      </w:r>
      <w:r w:rsidRPr="00E90FEA">
        <w:t>Compatibility studies between Professional Wireless Microphone Systems (PWMS) and other services/systems in the bands 1452-1492 MHz, 1492-1530 MHz, 1533-1559 MHz also considering the services/systems in the adjacent bands (below 1452 MHz and above 1559 MHz).</w:t>
      </w:r>
    </w:p>
    <w:p w:rsidR="003854F5" w:rsidRDefault="003854F5" w:rsidP="003854F5">
      <w:pPr>
        <w:pStyle w:val="ECCReference"/>
      </w:pPr>
      <w:r>
        <w:t xml:space="preserve">Recommendation ITU-R P.2109, </w:t>
      </w:r>
      <w:r w:rsidRPr="00E90FEA">
        <w:t>Prediction of building entry loss</w:t>
      </w:r>
    </w:p>
    <w:p w:rsidR="003854F5" w:rsidRDefault="003854F5" w:rsidP="003854F5">
      <w:pPr>
        <w:pStyle w:val="ECCReference"/>
      </w:pPr>
      <w:r>
        <w:t>ECC Report 252, SEAMCAT Handbook</w:t>
      </w:r>
    </w:p>
    <w:p w:rsidR="003854F5" w:rsidRDefault="003854F5" w:rsidP="003854F5">
      <w:pPr>
        <w:pStyle w:val="ECCReference"/>
      </w:pPr>
      <w:r>
        <w:t xml:space="preserve">ITU-R Report M.2205, </w:t>
      </w:r>
      <w:r w:rsidRPr="00B42E64">
        <w:t>Results of studies of the AM(R)S allocation in the band 960-1 164 MHz and of the AMS(R)S allocation in the band 5 030-5 091 MHz to support control and non-payload communications links for unmanned aircraft systems</w:t>
      </w:r>
    </w:p>
    <w:p w:rsidR="003854F5" w:rsidRPr="001A375E" w:rsidRDefault="003854F5" w:rsidP="003854F5">
      <w:pPr>
        <w:pStyle w:val="ECCReference"/>
      </w:pPr>
      <w:r>
        <w:t xml:space="preserve">Recommendation </w:t>
      </w:r>
      <w:r w:rsidRPr="00281F77">
        <w:t>ITU R M.1642</w:t>
      </w:r>
      <w:r>
        <w:t xml:space="preserve">, </w:t>
      </w:r>
      <w:r w:rsidRPr="00281F77">
        <w:t xml:space="preserve">Methodology for assessing the maximum aggregate equivalent power flux-density at an aeronautical radionavigation service station from all radionavigation-satellite service systems operating in the 1 164-1 215 MHz band  </w:t>
      </w:r>
    </w:p>
    <w:p w:rsidR="003854F5" w:rsidRPr="00A6305C" w:rsidRDefault="003854F5" w:rsidP="003854F5">
      <w:pPr>
        <w:pStyle w:val="ECCReference"/>
        <w:numPr>
          <w:ilvl w:val="0"/>
          <w:numId w:val="0"/>
        </w:numPr>
        <w:ind w:left="681"/>
      </w:pPr>
    </w:p>
    <w:sectPr w:rsidR="003854F5" w:rsidRPr="00A6305C" w:rsidSect="00D645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3F" w:rsidRDefault="00E97E3F" w:rsidP="004930E1">
      <w:r>
        <w:separator/>
      </w:r>
    </w:p>
    <w:p w:rsidR="00E97E3F" w:rsidRDefault="00E97E3F" w:rsidP="004930E1"/>
  </w:endnote>
  <w:endnote w:type="continuationSeparator" w:id="0">
    <w:p w:rsidR="00E97E3F" w:rsidRDefault="00E97E3F" w:rsidP="004930E1">
      <w:r>
        <w:continuationSeparator/>
      </w:r>
    </w:p>
    <w:p w:rsidR="00E97E3F" w:rsidRDefault="00E97E3F"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charset w:val="59"/>
    <w:family w:val="auto"/>
    <w:pitch w:val="variable"/>
    <w:sig w:usb0="00000201" w:usb1="00000000" w:usb2="00000000" w:usb3="00000000" w:csb0="00000004"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BB" w:rsidRDefault="00E037BB">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BB" w:rsidRDefault="00E037BB">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BB" w:rsidRDefault="00E037BB">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3F" w:rsidRPr="00F7440E" w:rsidRDefault="00E97E3F" w:rsidP="004930E1">
      <w:pPr>
        <w:pStyle w:val="FootnoteText"/>
      </w:pPr>
      <w:r>
        <w:separator/>
      </w:r>
    </w:p>
  </w:footnote>
  <w:footnote w:type="continuationSeparator" w:id="0">
    <w:p w:rsidR="00E97E3F" w:rsidRPr="00F7440E" w:rsidRDefault="00E97E3F" w:rsidP="004930E1">
      <w:r>
        <w:continuationSeparator/>
      </w:r>
    </w:p>
  </w:footnote>
  <w:footnote w:type="continuationNotice" w:id="1">
    <w:p w:rsidR="00E97E3F" w:rsidRPr="00CD07E7" w:rsidRDefault="00E97E3F" w:rsidP="004930E1"/>
  </w:footnote>
  <w:footnote w:id="2">
    <w:p w:rsidR="00E037BB" w:rsidRPr="009C2384" w:rsidRDefault="00E037BB" w:rsidP="000C255E">
      <w:pPr>
        <w:pStyle w:val="FootnoteText"/>
        <w:rPr>
          <w:lang w:val="en-GB"/>
        </w:rPr>
      </w:pPr>
      <w:r>
        <w:rPr>
          <w:rStyle w:val="FootnoteReference"/>
        </w:rPr>
        <w:footnoteRef/>
      </w:r>
      <w:r w:rsidRPr="003F20D9">
        <w:rPr>
          <w:lang w:val="en-GB"/>
        </w:rPr>
        <w:t xml:space="preserve"> </w:t>
      </w:r>
      <w:r>
        <w:rPr>
          <w:lang w:val="en-GB"/>
        </w:rPr>
        <w:t xml:space="preserve">Article 4.4: </w:t>
      </w:r>
      <w:r w:rsidRPr="00F40C15">
        <w:rPr>
          <w:lang w:val="en-GB"/>
        </w:rPr>
        <w:t>Administrations of the Member States shall not assign to a station any frequency</w:t>
      </w:r>
      <w:r>
        <w:rPr>
          <w:lang w:val="en-GB"/>
        </w:rPr>
        <w:t xml:space="preserve"> </w:t>
      </w:r>
      <w:r w:rsidRPr="00F40C15">
        <w:rPr>
          <w:lang w:val="en-GB"/>
        </w:rPr>
        <w:t>in derogation of either the Table of Frequency Allocations in this Chapter or the other provisions of</w:t>
      </w:r>
      <w:r>
        <w:rPr>
          <w:lang w:val="en-GB"/>
        </w:rPr>
        <w:t xml:space="preserve"> </w:t>
      </w:r>
      <w:r w:rsidRPr="00F40C15">
        <w:rPr>
          <w:lang w:val="en-GB"/>
        </w:rPr>
        <w:t>these Regulations, except on the express condition that such a station, when using such a frequency</w:t>
      </w:r>
      <w:r>
        <w:rPr>
          <w:lang w:val="en-GB"/>
        </w:rPr>
        <w:t xml:space="preserve"> </w:t>
      </w:r>
      <w:r w:rsidRPr="00F40C15">
        <w:rPr>
          <w:lang w:val="en-GB"/>
        </w:rPr>
        <w:t>assignment, shall not cause harmful interference to, and shall not claim protection from harmful</w:t>
      </w:r>
      <w:r>
        <w:rPr>
          <w:lang w:val="en-GB"/>
        </w:rPr>
        <w:t xml:space="preserve"> </w:t>
      </w:r>
      <w:r w:rsidRPr="00F40C15">
        <w:rPr>
          <w:lang w:val="en-GB"/>
        </w:rPr>
        <w:t>interference caused by, a station operating in accordance with the provisions of the Constitution, the</w:t>
      </w:r>
      <w:r>
        <w:rPr>
          <w:lang w:val="en-GB"/>
        </w:rPr>
        <w:t xml:space="preserve"> </w:t>
      </w:r>
      <w:r w:rsidRPr="00F40C15">
        <w:rPr>
          <w:lang w:val="en-GB"/>
        </w:rPr>
        <w:t>Convention and these Regulations</w:t>
      </w:r>
    </w:p>
  </w:footnote>
  <w:footnote w:id="3">
    <w:p w:rsidR="00E037BB" w:rsidRPr="009C2384" w:rsidRDefault="00E037BB" w:rsidP="000C255E">
      <w:pPr>
        <w:pStyle w:val="FootnoteText"/>
        <w:rPr>
          <w:lang w:val="en-GB"/>
        </w:rPr>
      </w:pPr>
      <w:r>
        <w:rPr>
          <w:rStyle w:val="FootnoteReference"/>
        </w:rPr>
        <w:footnoteRef/>
      </w:r>
      <w:r w:rsidRPr="003F20D9">
        <w:rPr>
          <w:lang w:val="en-GB"/>
        </w:rPr>
        <w:t xml:space="preserve"> </w:t>
      </w:r>
      <w:r>
        <w:rPr>
          <w:lang w:val="en-GB"/>
        </w:rPr>
        <w:t xml:space="preserve">Article 4.10: </w:t>
      </w:r>
      <w:r w:rsidRPr="000866B3">
        <w:rPr>
          <w:lang w:val="en-GB"/>
        </w:rPr>
        <w:t>Member States recognize that the safety aspects of radionavigation and other</w:t>
      </w:r>
      <w:r>
        <w:rPr>
          <w:lang w:val="en-GB"/>
        </w:rPr>
        <w:t xml:space="preserve"> </w:t>
      </w:r>
      <w:r w:rsidRPr="000866B3">
        <w:rPr>
          <w:lang w:val="en-GB"/>
        </w:rPr>
        <w:t>safety services require special measures to ensure their freedom from harmful interference; it is</w:t>
      </w:r>
      <w:r>
        <w:rPr>
          <w:lang w:val="en-GB"/>
        </w:rPr>
        <w:t xml:space="preserve"> </w:t>
      </w:r>
      <w:r w:rsidRPr="000866B3">
        <w:rPr>
          <w:lang w:val="en-GB"/>
        </w:rPr>
        <w:t>necessary therefore to take this factor into account in the assignment and use of frequencies</w:t>
      </w:r>
    </w:p>
  </w:footnote>
  <w:footnote w:id="4">
    <w:p w:rsidR="00E037BB" w:rsidRDefault="00E037BB" w:rsidP="000C255E">
      <w:pPr>
        <w:pStyle w:val="FootnoteText"/>
      </w:pPr>
      <w:r>
        <w:rPr>
          <w:rStyle w:val="FootnoteReference"/>
        </w:rPr>
        <w:footnoteRef/>
      </w:r>
      <w:r>
        <w:t xml:space="preserve"> </w:t>
      </w:r>
      <w:r w:rsidRPr="00986DE6">
        <w:t>Convention on International Civil Aviation - Doc 7300 (http://www.icao.int/publications/Pages/doc7300.aspx)</w:t>
      </w:r>
    </w:p>
  </w:footnote>
  <w:footnote w:id="5">
    <w:p w:rsidR="00E037BB" w:rsidRPr="009C2384" w:rsidRDefault="00E037BB" w:rsidP="000C255E">
      <w:pPr>
        <w:pStyle w:val="FootnoteText"/>
        <w:rPr>
          <w:lang w:val="en-GB"/>
        </w:rPr>
      </w:pPr>
      <w:r>
        <w:rPr>
          <w:rStyle w:val="FootnoteReference"/>
        </w:rPr>
        <w:footnoteRef/>
      </w:r>
      <w:r w:rsidRPr="003F20D9">
        <w:rPr>
          <w:lang w:val="en-GB"/>
        </w:rPr>
        <w:t xml:space="preserve"> A safety case is a structured argument, supported by evidence, intended to justify that a system is acceptably safe for a specific application in a specific operating environment</w:t>
      </w:r>
    </w:p>
  </w:footnote>
  <w:footnote w:id="6">
    <w:p w:rsidR="00E037BB" w:rsidRPr="00D771BB" w:rsidRDefault="00E037BB" w:rsidP="003854F5">
      <w:pPr>
        <w:rPr>
          <w:lang w:val="en-US"/>
        </w:rPr>
      </w:pPr>
      <w:r>
        <w:rPr>
          <w:rStyle w:val="FootnoteReference"/>
        </w:rPr>
        <w:footnoteRef/>
      </w:r>
      <w:r w:rsidRPr="00D771BB">
        <w:rPr>
          <w:lang w:val="en-US"/>
        </w:rPr>
        <w:t xml:space="preserve"> </w:t>
      </w:r>
      <w:hyperlink r:id="rId1" w:history="1">
        <w:r w:rsidRPr="00D771BB">
          <w:rPr>
            <w:rStyle w:val="Hyperlink"/>
            <w:lang w:val="en-US"/>
          </w:rPr>
          <w:t>http://www.itu.int/en/history/Pages/ConstitutionAndConvention.aspx</w:t>
        </w:r>
      </w:hyperlink>
    </w:p>
  </w:footnote>
  <w:footnote w:id="7">
    <w:p w:rsidR="00E037BB" w:rsidRDefault="00E037BB" w:rsidP="003854F5">
      <w:pPr>
        <w:pStyle w:val="ECCTablenote"/>
      </w:pPr>
      <w:r>
        <w:rPr>
          <w:rStyle w:val="FootnoteReference"/>
        </w:rPr>
        <w:footnoteRef/>
      </w:r>
      <w:r>
        <w:t xml:space="preserve"> RESOLUTION 417 (WRC-15) : Use of the band 960-1164 MHz by the aeronautical mobile (R) service </w:t>
      </w:r>
    </w:p>
    <w:p w:rsidR="00E037BB" w:rsidRDefault="00E037BB" w:rsidP="003854F5">
      <w:pPr>
        <w:pStyle w:val="ECCTablenote"/>
      </w:pPr>
      <w:r>
        <w:t>https://www.itu.int/net/ITU-R/conferences/docs/ties/wrc-res-417-en.pdf</w:t>
      </w:r>
    </w:p>
  </w:footnote>
  <w:footnote w:id="8">
    <w:p w:rsidR="00E037BB" w:rsidRPr="003F20D9" w:rsidRDefault="00E037BB" w:rsidP="003854F5">
      <w:pPr>
        <w:pStyle w:val="FootnoteText"/>
        <w:rPr>
          <w:lang w:val="en-GB"/>
        </w:rPr>
      </w:pPr>
      <w:r>
        <w:rPr>
          <w:rStyle w:val="FootnoteReference"/>
        </w:rPr>
        <w:footnoteRef/>
      </w:r>
      <w:r w:rsidRPr="003F20D9">
        <w:rPr>
          <w:lang w:val="en-GB"/>
        </w:rPr>
        <w:t xml:space="preserve"> </w:t>
      </w:r>
      <w:hyperlink r:id="rId2" w:history="1">
        <w:r w:rsidRPr="003F20D9">
          <w:rPr>
            <w:rStyle w:val="Hyperlink"/>
            <w:lang w:val="en-GB"/>
          </w:rPr>
          <w:t>https://www.pilot18.com/icao-annex-10-telecommunication/</w:t>
        </w:r>
      </w:hyperlink>
    </w:p>
  </w:footnote>
  <w:footnote w:id="9">
    <w:p w:rsidR="00E037BB" w:rsidRPr="003F20D9" w:rsidRDefault="00E037BB" w:rsidP="003854F5">
      <w:pPr>
        <w:pStyle w:val="FootnoteText"/>
        <w:rPr>
          <w:lang w:val="en-GB"/>
        </w:rPr>
      </w:pPr>
      <w:r>
        <w:rPr>
          <w:rStyle w:val="FootnoteReference"/>
        </w:rPr>
        <w:footnoteRef/>
      </w:r>
      <w:r w:rsidRPr="003F20D9">
        <w:rPr>
          <w:lang w:val="en-GB"/>
        </w:rPr>
        <w:t xml:space="preserve"> </w:t>
      </w:r>
      <w:hyperlink r:id="rId3" w:history="1">
        <w:r w:rsidRPr="003F20D9">
          <w:rPr>
            <w:rStyle w:val="Hyperlink"/>
            <w:lang w:val="en-GB"/>
          </w:rPr>
          <w:t>https://www.easa.europa.eu/sites/default/files/dfu/ICAO-annex-19.pdf</w:t>
        </w:r>
      </w:hyperlink>
    </w:p>
  </w:footnote>
  <w:footnote w:id="10">
    <w:p w:rsidR="00E037BB" w:rsidRPr="003F20D9" w:rsidRDefault="00E037BB" w:rsidP="003854F5">
      <w:pPr>
        <w:pStyle w:val="FootnoteText"/>
        <w:rPr>
          <w:lang w:val="en-GB"/>
        </w:rPr>
      </w:pPr>
      <w:r>
        <w:rPr>
          <w:rStyle w:val="FootnoteReference"/>
        </w:rPr>
        <w:footnoteRef/>
      </w:r>
      <w:r w:rsidRPr="003F20D9">
        <w:rPr>
          <w:lang w:val="en-GB"/>
        </w:rPr>
        <w:t xml:space="preserve"> </w:t>
      </w:r>
      <w:hyperlink r:id="rId4" w:history="1">
        <w:r w:rsidRPr="003F20D9">
          <w:rPr>
            <w:rStyle w:val="Hyperlink"/>
            <w:lang w:val="en-GB"/>
          </w:rPr>
          <w:t>https://www.icao.int/safety/SafetyManagement/Pages/GuidanceMaterial.aspx</w:t>
        </w:r>
      </w:hyperlink>
      <w:r w:rsidRPr="003F20D9">
        <w:rPr>
          <w:lang w:val="en-GB"/>
        </w:rPr>
        <w:t xml:space="preserve"> </w:t>
      </w:r>
    </w:p>
  </w:footnote>
  <w:footnote w:id="11">
    <w:p w:rsidR="00E037BB" w:rsidRPr="00656BEE" w:rsidRDefault="00E037BB" w:rsidP="003854F5">
      <w:pPr>
        <w:pStyle w:val="FootnoteText"/>
        <w:rPr>
          <w:lang w:val="en-GB"/>
        </w:rPr>
      </w:pPr>
      <w:r>
        <w:rPr>
          <w:rStyle w:val="FootnoteReference"/>
        </w:rPr>
        <w:footnoteRef/>
      </w:r>
      <w:r>
        <w:rPr>
          <w:lang w:val="en-US"/>
        </w:rPr>
        <w:tab/>
      </w:r>
      <w:r w:rsidRPr="00656BEE">
        <w:rPr>
          <w:lang w:val="en-US"/>
        </w:rPr>
        <w:t xml:space="preserve">In the one example of PMSE sharing in the 960 MHz band, guard bands of ±15 MHz have been introduced to protect 1030/1090 MHz and a 10 MHz guard band at 1154 MHz is applied to protect RNSS above 1164 MHz. </w:t>
      </w:r>
      <w:r w:rsidRPr="004504AE">
        <w:rPr>
          <w:lang w:val="en-GB"/>
        </w:rPr>
        <w:t>To protect ground station receivers, additional frequency restrictions based on geographic exclusion zones are also implemented e.g.  ±25 MHz guard band at 1090 MHz within 500 m of an SSR ground receiver.</w:t>
      </w:r>
    </w:p>
  </w:footnote>
  <w:footnote w:id="12">
    <w:p w:rsidR="00E037BB" w:rsidRPr="00656BEE" w:rsidRDefault="00E037BB" w:rsidP="003854F5">
      <w:pPr>
        <w:pStyle w:val="FootnoteText"/>
        <w:rPr>
          <w:lang w:val="en-GB"/>
        </w:rPr>
      </w:pPr>
      <w:r>
        <w:rPr>
          <w:rStyle w:val="FootnoteReference"/>
        </w:rPr>
        <w:footnoteRef/>
      </w:r>
      <w:r>
        <w:rPr>
          <w:lang w:val="en-US"/>
        </w:rPr>
        <w:tab/>
      </w:r>
      <w:hyperlink r:id="rId5" w:history="1">
        <w:r w:rsidRPr="00656BEE">
          <w:rPr>
            <w:rStyle w:val="Hyperlink"/>
            <w:lang w:val="en-US"/>
          </w:rPr>
          <w:t>www.efis.dk</w:t>
        </w:r>
      </w:hyperlink>
      <w:r w:rsidRPr="00656BEE">
        <w:rPr>
          <w:lang w:val="en-US"/>
        </w:rPr>
        <w:t xml:space="preserve"> (see applications of Georgia for military use) </w:t>
      </w:r>
    </w:p>
  </w:footnote>
  <w:footnote w:id="13">
    <w:p w:rsidR="00E037BB" w:rsidRPr="003F20D9" w:rsidRDefault="00E037BB" w:rsidP="003854F5">
      <w:pPr>
        <w:pStyle w:val="FootnoteText"/>
        <w:rPr>
          <w:lang w:val="en-GB"/>
        </w:rPr>
      </w:pPr>
      <w:r w:rsidRPr="00F47E95">
        <w:rPr>
          <w:rStyle w:val="FootnoteReference"/>
          <w:sz w:val="18"/>
          <w:szCs w:val="18"/>
        </w:rPr>
        <w:footnoteRef/>
      </w:r>
      <w:r w:rsidRPr="003F20D9">
        <w:rPr>
          <w:lang w:val="en-GB"/>
        </w:rPr>
        <w:tab/>
        <w:t>1034/2011 and 1035/2011 have been repealed by COMMISSION IMPLEMENTING REGULATION (EU) 2016/1377, the main provisions of which become applicable on 1 January 2019</w:t>
      </w:r>
    </w:p>
  </w:footnote>
  <w:footnote w:id="14">
    <w:p w:rsidR="00E037BB" w:rsidRPr="003F20D9" w:rsidRDefault="00E037BB" w:rsidP="003854F5">
      <w:pPr>
        <w:pStyle w:val="FootnoteText"/>
        <w:rPr>
          <w:lang w:val="en-GB"/>
        </w:rPr>
      </w:pPr>
      <w:r>
        <w:rPr>
          <w:rStyle w:val="FootnoteReference"/>
        </w:rPr>
        <w:footnoteRef/>
      </w:r>
      <w:r w:rsidRPr="003F20D9">
        <w:rPr>
          <w:lang w:val="en-GB"/>
        </w:rPr>
        <w:t xml:space="preserve"> National Supervisory Authorities (NSAs) ensure the supervision of the regulatory framework in all Member States. They are responsible, in particular, for certifying and overseeing air navigation service providers as well as for the preparation of national performance plans of the Member States concerned</w:t>
      </w:r>
    </w:p>
  </w:footnote>
  <w:footnote w:id="15">
    <w:p w:rsidR="00E037BB" w:rsidRPr="003F20D9" w:rsidRDefault="00E037BB" w:rsidP="003854F5">
      <w:pPr>
        <w:pStyle w:val="FootnoteText"/>
        <w:rPr>
          <w:lang w:val="en-GB"/>
        </w:rPr>
      </w:pPr>
      <w:r>
        <w:rPr>
          <w:rStyle w:val="FootnoteReference"/>
        </w:rPr>
        <w:footnoteRef/>
      </w:r>
      <w:r w:rsidRPr="003F20D9">
        <w:rPr>
          <w:lang w:val="en-GB"/>
        </w:rPr>
        <w:t xml:space="preserve">  </w:t>
      </w:r>
      <w:hyperlink r:id="rId6" w:history="1">
        <w:r w:rsidRPr="003F20D9">
          <w:rPr>
            <w:rStyle w:val="Hyperlink"/>
            <w:lang w:val="en-GB"/>
          </w:rPr>
          <w:t>https://ec.europa.eu/transport/modes/air/single_european_sky/co-operation_eurocontrol_hr</w:t>
        </w:r>
      </w:hyperlink>
    </w:p>
  </w:footnote>
  <w:footnote w:id="16">
    <w:p w:rsidR="00E037BB" w:rsidRPr="00656BEE" w:rsidRDefault="00E037BB" w:rsidP="003854F5">
      <w:pPr>
        <w:pStyle w:val="FootnoteText"/>
        <w:rPr>
          <w:lang w:val="en-US"/>
        </w:rPr>
      </w:pPr>
      <w:r>
        <w:rPr>
          <w:rStyle w:val="FootnoteReference"/>
        </w:rPr>
        <w:footnoteRef/>
      </w:r>
      <w:r w:rsidRPr="00656BEE">
        <w:rPr>
          <w:lang w:val="en-US"/>
        </w:rPr>
        <w:t xml:space="preserve"> </w:t>
      </w:r>
      <w:hyperlink r:id="rId7" w:history="1">
        <w:r w:rsidRPr="00656BEE">
          <w:rPr>
            <w:rStyle w:val="Hyperlink"/>
            <w:lang w:val="en-US"/>
          </w:rPr>
          <w:t>www.easa.europa.eu</w:t>
        </w:r>
      </w:hyperlink>
    </w:p>
  </w:footnote>
  <w:footnote w:id="17">
    <w:p w:rsidR="00E037BB" w:rsidRPr="003F20D9" w:rsidRDefault="00E037BB" w:rsidP="003854F5">
      <w:pPr>
        <w:pStyle w:val="FootnoteText"/>
        <w:rPr>
          <w:lang w:val="en-US"/>
        </w:rPr>
      </w:pPr>
      <w:r>
        <w:rPr>
          <w:rStyle w:val="FootnoteReference"/>
        </w:rPr>
        <w:footnoteRef/>
      </w:r>
      <w:r w:rsidRPr="003F20D9">
        <w:rPr>
          <w:lang w:val="en-US"/>
        </w:rPr>
        <w:tab/>
      </w:r>
      <w:hyperlink r:id="rId8" w:history="1">
        <w:r w:rsidRPr="003F20D9">
          <w:rPr>
            <w:rStyle w:val="Hyperlink"/>
            <w:lang w:val="en-US"/>
          </w:rPr>
          <w:t>https://cordis.europa.eu/project/rcn/206409/factsheet/en</w:t>
        </w:r>
      </w:hyperlink>
    </w:p>
    <w:p w:rsidR="00E037BB" w:rsidRPr="003F20D9" w:rsidRDefault="00E037BB" w:rsidP="003854F5">
      <w:pPr>
        <w:pStyle w:val="FootnoteText"/>
        <w:rPr>
          <w:lang w:val="en-US"/>
        </w:rPr>
      </w:pPr>
    </w:p>
  </w:footnote>
  <w:footnote w:id="18">
    <w:p w:rsidR="00E037BB" w:rsidRPr="00200674" w:rsidRDefault="00E037BB" w:rsidP="003854F5">
      <w:pPr>
        <w:pStyle w:val="FootnoteText"/>
        <w:rPr>
          <w:lang w:val="en-US" w:eastAsia="en-GB"/>
        </w:rPr>
      </w:pPr>
      <w:r>
        <w:rPr>
          <w:rStyle w:val="FootnoteReference"/>
        </w:rPr>
        <w:footnoteRef/>
      </w:r>
      <w:r w:rsidRPr="00200674">
        <w:rPr>
          <w:lang w:val="en-US"/>
        </w:rPr>
        <w:t xml:space="preserve"> TACAN operates in the UHF (1000 MHz) band with 126 two-way channels in the operational mode (X or Y) for 252 total;</w:t>
      </w:r>
    </w:p>
    <w:p w:rsidR="00E037BB" w:rsidRPr="00200674" w:rsidRDefault="00E037BB" w:rsidP="003854F5">
      <w:pPr>
        <w:pStyle w:val="FootnoteText"/>
        <w:rPr>
          <w:lang w:val="en-US"/>
        </w:rPr>
      </w:pPr>
      <w:r w:rsidRPr="00200674">
        <w:rPr>
          <w:lang w:val="en-US"/>
        </w:rPr>
        <w:t>Air-to-ground DME frequencies are in the 1025</w:t>
      </w:r>
      <w:r>
        <w:rPr>
          <w:lang w:val="en-US"/>
        </w:rPr>
        <w:t>-</w:t>
      </w:r>
      <w:r w:rsidRPr="00200674">
        <w:rPr>
          <w:lang w:val="en-US"/>
        </w:rPr>
        <w:t>1150 MHz range;</w:t>
      </w:r>
    </w:p>
    <w:p w:rsidR="00E037BB" w:rsidRPr="00200674" w:rsidRDefault="00E037BB" w:rsidP="003854F5">
      <w:pPr>
        <w:pStyle w:val="FootnoteText"/>
        <w:rPr>
          <w:lang w:val="en-US"/>
        </w:rPr>
      </w:pPr>
      <w:r w:rsidRPr="00200674">
        <w:rPr>
          <w:lang w:val="en-US"/>
        </w:rPr>
        <w:t>Ground-to-air frequencies are in the 962</w:t>
      </w:r>
      <w:r>
        <w:rPr>
          <w:lang w:val="en-US"/>
        </w:rPr>
        <w:t>-</w:t>
      </w:r>
      <w:r w:rsidRPr="00200674">
        <w:rPr>
          <w:lang w:val="en-US"/>
        </w:rPr>
        <w:t>1213 MHz range.</w:t>
      </w:r>
    </w:p>
    <w:p w:rsidR="00E037BB" w:rsidRPr="00200674" w:rsidRDefault="00E037BB" w:rsidP="003854F5">
      <w:pPr>
        <w:pStyle w:val="FootnoteText"/>
        <w:rPr>
          <w:lang w:val="en-US"/>
        </w:rPr>
      </w:pPr>
    </w:p>
  </w:footnote>
  <w:footnote w:id="19">
    <w:p w:rsidR="00E037BB" w:rsidRPr="003F20D9" w:rsidRDefault="00E037BB" w:rsidP="003854F5">
      <w:pPr>
        <w:pStyle w:val="FootnoteText"/>
        <w:rPr>
          <w:lang w:val="en-GB"/>
        </w:rPr>
      </w:pPr>
      <w:r>
        <w:rPr>
          <w:rStyle w:val="FootnoteReference"/>
        </w:rPr>
        <w:footnoteRef/>
      </w:r>
      <w:r w:rsidRPr="003F20D9">
        <w:rPr>
          <w:lang w:val="en-GB"/>
        </w:rPr>
        <w:t xml:space="preserve"> </w:t>
      </w:r>
      <w:r w:rsidRPr="00591822">
        <w:rPr>
          <w:lang w:val="en-GB"/>
        </w:rPr>
        <w:t>RNAV and RNP systems are fundamentally similar. The key difference between them is the requirement for on-board performance monitoring and alerting. A navigation specification that includes a requirement for on-board navigation performance monitoring and alerting is referred to as an RNP specification. One not having such requirements is referred to as an RNAV specification. An area navigation system capable of achieving the performance requirement of an RNP specification is referred to as an RNP system.</w:t>
      </w:r>
    </w:p>
  </w:footnote>
  <w:footnote w:id="20">
    <w:p w:rsidR="00E037BB" w:rsidRPr="003F20D9" w:rsidRDefault="00E037BB" w:rsidP="003854F5">
      <w:pPr>
        <w:pStyle w:val="FootnoteText"/>
        <w:rPr>
          <w:rStyle w:val="FootnoteReference"/>
          <w:sz w:val="16"/>
          <w:vertAlign w:val="baseline"/>
          <w:lang w:val="en-GB"/>
        </w:rPr>
      </w:pPr>
      <w:r w:rsidRPr="00110010">
        <w:rPr>
          <w:rStyle w:val="FootnoteReference"/>
          <w:sz w:val="16"/>
          <w:vertAlign w:val="baseline"/>
        </w:rPr>
        <w:footnoteRef/>
      </w:r>
      <w:r w:rsidRPr="003F20D9">
        <w:rPr>
          <w:lang w:val="en-GB"/>
        </w:rPr>
        <w:t xml:space="preserve"> ITU RR </w:t>
      </w:r>
      <w:r w:rsidRPr="00A34CB3">
        <w:rPr>
          <w:rStyle w:val="ECCParagraph"/>
          <w:sz w:val="16"/>
        </w:rPr>
        <w:t>Article 37 calls for the adoption of international Standards and Recommended Practices (SARPs) dealing</w:t>
      </w:r>
      <w:r w:rsidRPr="00D60D4C">
        <w:rPr>
          <w:rStyle w:val="ECCParagraph"/>
        </w:rPr>
        <w:t xml:space="preserve"> </w:t>
      </w:r>
      <w:r w:rsidRPr="00A34CB3">
        <w:rPr>
          <w:rStyle w:val="ECCParagraph"/>
          <w:sz w:val="16"/>
        </w:rPr>
        <w:t>with, inter alia,</w:t>
      </w:r>
      <w:r w:rsidRPr="00D60D4C">
        <w:rPr>
          <w:rStyle w:val="ECCParagraph"/>
        </w:rPr>
        <w:t xml:space="preserve"> </w:t>
      </w:r>
      <w:r w:rsidRPr="00A34CB3">
        <w:rPr>
          <w:rStyle w:val="ECCParagraph"/>
          <w:sz w:val="16"/>
        </w:rPr>
        <w:t>communications and navigation aids. SARPs normally address all interface parameters, including radio frequency (RF), performance, coding etc. to ensure worldwide interoperability. These provisions form the major part of the international framework for aviation safety in regard to the radio systems carried by aircraft. It should be noted that ICAO SARPs are only adopted for systems which are standardized on a worldwide basis, and hence do not include such self-contained systems as radio altimeters and airborne weather radar, carried as a mandatory requirement by many aircraft, and which also meet the certificate of airworthiness requirements.</w:t>
      </w:r>
    </w:p>
  </w:footnote>
  <w:footnote w:id="21">
    <w:p w:rsidR="00E037BB" w:rsidRPr="003F20D9" w:rsidRDefault="00E037BB" w:rsidP="003854F5">
      <w:pPr>
        <w:pStyle w:val="FootnoteText"/>
        <w:rPr>
          <w:lang w:val="en-GB"/>
        </w:rPr>
      </w:pPr>
      <w:r w:rsidRPr="000B309E">
        <w:rPr>
          <w:rStyle w:val="FootnoteReference"/>
          <w:sz w:val="16"/>
          <w:vertAlign w:val="baseline"/>
        </w:rPr>
        <w:footnoteRef/>
      </w:r>
      <w:r w:rsidRPr="003F20D9">
        <w:rPr>
          <w:lang w:val="en-GB"/>
        </w:rPr>
        <w:t xml:space="preserve"> </w:t>
      </w:r>
      <w:r w:rsidRPr="003F20D9">
        <w:rPr>
          <w:lang w:val="en-GB"/>
        </w:rPr>
        <w:tab/>
      </w:r>
      <w:hyperlink r:id="rId9" w:history="1">
        <w:r w:rsidRPr="003F20D9">
          <w:rPr>
            <w:rStyle w:val="Hyperlink"/>
            <w:lang w:val="en-GB"/>
          </w:rPr>
          <w:t>https://www.eurocontrol.int/articles/esarr-4-risk-assessment-and-mitigation-atm</w:t>
        </w:r>
      </w:hyperlink>
    </w:p>
  </w:footnote>
  <w:footnote w:id="22">
    <w:p w:rsidR="00E037BB" w:rsidRPr="009B423B" w:rsidRDefault="00E037BB" w:rsidP="003854F5">
      <w:pPr>
        <w:pStyle w:val="FootnoteText"/>
        <w:rPr>
          <w:lang w:val="en-US"/>
        </w:rPr>
      </w:pPr>
      <w:r w:rsidRPr="000B309E">
        <w:rPr>
          <w:rStyle w:val="FootnoteReference"/>
          <w:sz w:val="16"/>
          <w:vertAlign w:val="baseline"/>
        </w:rPr>
        <w:footnoteRef/>
      </w:r>
      <w:r w:rsidRPr="003F20D9">
        <w:rPr>
          <w:lang w:val="en-GB"/>
        </w:rPr>
        <w:tab/>
        <w:t>ICAO Annex 11 "Air Traffic Services"; ICAO Annex 19 " Safety Management"; ICAO DOC 9718  "Non safety of life services, willing to share a safety of life band have to comply with the aviation safety requirements applicable in that band including certification of radio equipment, software and radio operators, as well as assumption of liability".; Commission regulation (EC) 1321/2014: "on the continuing airworthiness of aircraft and aeronautical products, parts and appliances, and on the approval of organisations and personnel involved in these tasks"</w:t>
      </w:r>
    </w:p>
  </w:footnote>
  <w:footnote w:id="23">
    <w:p w:rsidR="00E037BB" w:rsidRPr="003F20D9" w:rsidRDefault="00E037BB" w:rsidP="003854F5">
      <w:pPr>
        <w:pStyle w:val="FootnoteText"/>
        <w:rPr>
          <w:lang w:val="en-GB"/>
        </w:rPr>
      </w:pPr>
      <w:r w:rsidRPr="004C5394">
        <w:rPr>
          <w:rStyle w:val="FootnoteReference"/>
          <w:sz w:val="16"/>
          <w:vertAlign w:val="baseline"/>
        </w:rPr>
        <w:footnoteRef/>
      </w:r>
      <w:r w:rsidRPr="003F20D9">
        <w:rPr>
          <w:lang w:val="en-GB"/>
        </w:rPr>
        <w:tab/>
        <w:t xml:space="preserve">In the USA, the frequency band 1435-1525 MHz has been made available for audio PMSE based on specific conditions as outlined in </w:t>
      </w:r>
      <w:hyperlink r:id="rId10" w:history="1">
        <w:r w:rsidRPr="003F20D9">
          <w:rPr>
            <w:rStyle w:val="Hyperlink"/>
            <w:color w:val="auto"/>
            <w:u w:val="none"/>
            <w:lang w:val="en-GB"/>
          </w:rPr>
          <w:t>FCC 15-100 Report and Order</w:t>
        </w:r>
      </w:hyperlink>
      <w:r w:rsidRPr="003F20D9">
        <w:rPr>
          <w:lang w:val="en-GB"/>
        </w:rPr>
        <w:t xml:space="preserve">. The licensing conditions specify that coordination with AFTRCC prior to operation is required and that automated shutdown is desirable. As yet the </w:t>
      </w:r>
      <w:proofErr w:type="spellStart"/>
      <w:r w:rsidRPr="003F20D9">
        <w:rPr>
          <w:lang w:val="en-GB"/>
        </w:rPr>
        <w:t>detailled</w:t>
      </w:r>
      <w:proofErr w:type="spellEnd"/>
      <w:r w:rsidRPr="003F20D9">
        <w:rPr>
          <w:lang w:val="en-GB"/>
        </w:rPr>
        <w:t xml:space="preserve"> conditions have not been agreed.</w:t>
      </w:r>
    </w:p>
  </w:footnote>
  <w:footnote w:id="24">
    <w:p w:rsidR="00E037BB" w:rsidRPr="003F20D9" w:rsidRDefault="00E037BB" w:rsidP="003854F5">
      <w:pPr>
        <w:pStyle w:val="FootnoteText"/>
        <w:rPr>
          <w:lang w:val="en-GB"/>
        </w:rPr>
      </w:pPr>
      <w:r w:rsidRPr="004C5394">
        <w:rPr>
          <w:rStyle w:val="FootnoteReference"/>
          <w:sz w:val="16"/>
          <w:vertAlign w:val="baseline"/>
        </w:rPr>
        <w:footnoteRef/>
      </w:r>
      <w:r w:rsidRPr="003F20D9">
        <w:rPr>
          <w:lang w:val="en-GB"/>
        </w:rPr>
        <w:tab/>
        <w:t>Commission implementing regulations 1034/2011 </w:t>
      </w:r>
      <w:r w:rsidRPr="004C5394">
        <w:fldChar w:fldCharType="begin"/>
      </w:r>
      <w:r w:rsidRPr="003F20D9">
        <w:rPr>
          <w:lang w:val="en-GB"/>
        </w:rPr>
        <w:instrText xml:space="preserve"> REF _Ref535845667 \r \h  \* MERGEFORMAT </w:instrText>
      </w:r>
      <w:r w:rsidRPr="004C5394">
        <w:fldChar w:fldCharType="separate"/>
      </w:r>
      <w:r>
        <w:rPr>
          <w:lang w:val="en-GB"/>
        </w:rPr>
        <w:t>[5]</w:t>
      </w:r>
      <w:r w:rsidRPr="004C5394">
        <w:fldChar w:fldCharType="end"/>
      </w:r>
      <w:r w:rsidRPr="003F20D9">
        <w:rPr>
          <w:lang w:val="en-GB"/>
        </w:rPr>
        <w:t xml:space="preserve"> and 1035/2011 have been repealed by </w:t>
      </w:r>
      <w:proofErr w:type="spellStart"/>
      <w:r w:rsidRPr="003F20D9">
        <w:rPr>
          <w:lang w:val="en-GB"/>
        </w:rPr>
        <w:t>Commision</w:t>
      </w:r>
      <w:proofErr w:type="spellEnd"/>
      <w:r w:rsidRPr="003F20D9">
        <w:rPr>
          <w:lang w:val="en-GB"/>
        </w:rPr>
        <w:t xml:space="preserve"> implementing regulation (EU) 2016/1377 </w:t>
      </w:r>
      <w:r w:rsidRPr="004C5394">
        <w:fldChar w:fldCharType="begin"/>
      </w:r>
      <w:r w:rsidRPr="003F20D9">
        <w:rPr>
          <w:lang w:val="en-GB"/>
        </w:rPr>
        <w:instrText xml:space="preserve"> REF _Ref535846669 \r \h </w:instrText>
      </w:r>
      <w:r w:rsidRPr="004C5394">
        <w:fldChar w:fldCharType="separate"/>
      </w:r>
      <w:r>
        <w:rPr>
          <w:lang w:val="en-GB"/>
        </w:rPr>
        <w:t>[6]</w:t>
      </w:r>
      <w:r w:rsidRPr="004C5394">
        <w:fldChar w:fldCharType="end"/>
      </w:r>
      <w:r w:rsidRPr="003F20D9">
        <w:rPr>
          <w:lang w:val="en-GB"/>
        </w:rPr>
        <w:t>, which applies from 1st January 2019.</w:t>
      </w:r>
    </w:p>
  </w:footnote>
  <w:footnote w:id="25">
    <w:p w:rsidR="00E037BB" w:rsidRPr="00020567" w:rsidRDefault="00E037BB" w:rsidP="003854F5">
      <w:pPr>
        <w:pStyle w:val="FootnoteText"/>
        <w:rPr>
          <w:lang w:val="en-US"/>
        </w:rPr>
      </w:pPr>
      <w:r>
        <w:rPr>
          <w:rStyle w:val="FootnoteReference"/>
        </w:rPr>
        <w:footnoteRef/>
      </w:r>
      <w:r w:rsidRPr="00020567">
        <w:rPr>
          <w:lang w:val="en-US"/>
        </w:rPr>
        <w:t xml:space="preserve"> </w:t>
      </w:r>
      <w:hyperlink r:id="rId11" w:history="1">
        <w:r w:rsidRPr="00020567">
          <w:rPr>
            <w:rStyle w:val="Hyperlink"/>
            <w:lang w:val="en-US"/>
          </w:rPr>
          <w:t>http://www.atag.org/component/downloads/downloads/346.html</w:t>
        </w:r>
      </w:hyperlink>
    </w:p>
  </w:footnote>
  <w:footnote w:id="26">
    <w:p w:rsidR="00E037BB" w:rsidRPr="00020567" w:rsidRDefault="00E037BB" w:rsidP="003854F5">
      <w:pPr>
        <w:pStyle w:val="FootnoteText"/>
        <w:rPr>
          <w:lang w:val="en-US"/>
        </w:rPr>
      </w:pPr>
      <w:r>
        <w:rPr>
          <w:rStyle w:val="FootnoteReference"/>
        </w:rPr>
        <w:footnoteRef/>
      </w:r>
      <w:r w:rsidRPr="00020567">
        <w:rPr>
          <w:lang w:val="en-US"/>
        </w:rPr>
        <w:t xml:space="preserve"> </w:t>
      </w:r>
      <w:hyperlink r:id="rId12" w:history="1">
        <w:r w:rsidRPr="00020567">
          <w:rPr>
            <w:rStyle w:val="Hyperlink"/>
            <w:lang w:val="en-US"/>
          </w:rPr>
          <w:t>http://www.eurocontrol.int/sites/default/files/publication/files/airport-economic-value-final-report.pdf</w:t>
        </w:r>
      </w:hyperlink>
    </w:p>
    <w:p w:rsidR="00E037BB" w:rsidRPr="00020567" w:rsidRDefault="00E037BB" w:rsidP="003854F5">
      <w:pPr>
        <w:pStyle w:val="FootnoteText"/>
        <w:rPr>
          <w:lang w:val="en-US"/>
        </w:rPr>
      </w:pPr>
    </w:p>
  </w:footnote>
  <w:footnote w:id="27">
    <w:p w:rsidR="00E037BB" w:rsidRPr="00554160" w:rsidRDefault="00E037BB" w:rsidP="003854F5">
      <w:pPr>
        <w:pStyle w:val="FootnoteText"/>
        <w:rPr>
          <w:lang w:val="en-US"/>
        </w:rPr>
      </w:pPr>
      <w:r>
        <w:rPr>
          <w:rStyle w:val="FootnoteReference"/>
        </w:rPr>
        <w:footnoteRef/>
      </w:r>
      <w:hyperlink r:id="rId13" w:history="1">
        <w:r w:rsidRPr="00554160">
          <w:rPr>
            <w:rStyle w:val="Hyperlink"/>
            <w:lang w:val="en-US"/>
          </w:rPr>
          <w:t>https://www.eurocontrol.int/sites/default/files/content/documents/sesar/business-case/european_airline_delay_cost_reference_values_2011.pdf</w:t>
        </w:r>
      </w:hyperlink>
    </w:p>
  </w:footnote>
  <w:footnote w:id="28">
    <w:p w:rsidR="00E037BB" w:rsidRPr="003F20D9" w:rsidRDefault="00E037BB" w:rsidP="003854F5">
      <w:pPr>
        <w:pStyle w:val="FootnoteText"/>
        <w:rPr>
          <w:lang w:val="en-GB"/>
        </w:rPr>
      </w:pPr>
      <w:r>
        <w:rPr>
          <w:rStyle w:val="FootnoteReference"/>
        </w:rPr>
        <w:footnoteRef/>
      </w:r>
      <w:r w:rsidRPr="003F20D9">
        <w:rPr>
          <w:lang w:val="en-GB"/>
        </w:rPr>
        <w:t xml:space="preserve"> UK Music: Wish You Were Here (2017) – The contribution of live music to the UK economy</w:t>
      </w:r>
    </w:p>
  </w:footnote>
  <w:footnote w:id="29">
    <w:p w:rsidR="00E037BB" w:rsidRPr="003A340E" w:rsidRDefault="00E037BB" w:rsidP="003854F5">
      <w:pPr>
        <w:pStyle w:val="FootnoteText"/>
        <w:rPr>
          <w:lang w:val="en-GB"/>
        </w:rPr>
      </w:pPr>
      <w:r>
        <w:rPr>
          <w:rStyle w:val="FootnoteReference"/>
        </w:rPr>
        <w:footnoteRef/>
      </w:r>
      <w:r w:rsidRPr="003F20D9">
        <w:rPr>
          <w:lang w:val="en-GB"/>
        </w:rPr>
        <w:t xml:space="preserve"> </w:t>
      </w:r>
      <w:hyperlink r:id="rId14" w:history="1">
        <w:r w:rsidRPr="003F20D9">
          <w:rPr>
            <w:rStyle w:val="Hyperlink"/>
            <w:lang w:val="en-GB"/>
          </w:rPr>
          <w:t>https://www.gsa.europa.eu/system/files/reports/gnss_mr_2017.pdf</w:t>
        </w:r>
      </w:hyperlink>
    </w:p>
  </w:footnote>
  <w:footnote w:id="30">
    <w:p w:rsidR="00E037BB" w:rsidRPr="003A340E" w:rsidRDefault="00E037BB" w:rsidP="003854F5">
      <w:pPr>
        <w:pStyle w:val="FootnoteText"/>
        <w:rPr>
          <w:lang w:val="en-GB"/>
        </w:rPr>
      </w:pPr>
      <w:r>
        <w:rPr>
          <w:rStyle w:val="FootnoteReference"/>
        </w:rPr>
        <w:footnoteRef/>
      </w:r>
      <w:r w:rsidRPr="003F20D9">
        <w:rPr>
          <w:lang w:val="en-GB"/>
        </w:rPr>
        <w:t xml:space="preserve"> </w:t>
      </w:r>
      <w:hyperlink r:id="rId15" w:history="1">
        <w:r w:rsidRPr="003F20D9">
          <w:rPr>
            <w:rStyle w:val="Hyperlink"/>
            <w:lang w:val="en-GB"/>
          </w:rPr>
          <w:t>https://www.oxera.com/wp-content/uploads/2018/03/What-is-the-economic-impact-of-Geo-services_1.pdf</w:t>
        </w:r>
      </w:hyperlink>
    </w:p>
  </w:footnote>
  <w:footnote w:id="31">
    <w:p w:rsidR="00E037BB" w:rsidRPr="003F20D9" w:rsidRDefault="00E037BB" w:rsidP="003854F5">
      <w:pPr>
        <w:pStyle w:val="FootnoteText"/>
        <w:rPr>
          <w:lang w:val="en-GB"/>
        </w:rPr>
      </w:pPr>
      <w:r>
        <w:rPr>
          <w:rStyle w:val="FootnoteReference"/>
        </w:rPr>
        <w:footnoteRef/>
      </w:r>
      <w:r w:rsidRPr="003F20D9">
        <w:rPr>
          <w:lang w:val="en-GB"/>
        </w:rPr>
        <w:tab/>
        <w:t>ICAO Annex 2 defines detect and avoid as "The capability to see, sense or detect conflicting traffic or other hazards and take the appropriate action."</w:t>
      </w:r>
    </w:p>
  </w:footnote>
  <w:footnote w:id="32">
    <w:p w:rsidR="00E037BB" w:rsidRPr="0081509B" w:rsidRDefault="00E037BB" w:rsidP="003854F5">
      <w:pPr>
        <w:pStyle w:val="FootnoteText"/>
        <w:rPr>
          <w:lang w:val="en-CA"/>
        </w:rPr>
      </w:pPr>
      <w:r>
        <w:rPr>
          <w:rStyle w:val="FootnoteReference"/>
        </w:rPr>
        <w:footnoteRef/>
      </w:r>
      <w:r w:rsidRPr="0081509B">
        <w:rPr>
          <w:lang w:val="en-CA"/>
        </w:rPr>
        <w:t xml:space="preserve"> </w:t>
      </w:r>
      <w:r w:rsidRPr="0081509B">
        <w:rPr>
          <w:lang w:val="en-CA"/>
        </w:rPr>
        <w:tab/>
        <w:t>ICAO Annex 11 “Air Traffic Services”</w:t>
      </w:r>
    </w:p>
  </w:footnote>
  <w:footnote w:id="33">
    <w:p w:rsidR="00E037BB" w:rsidRPr="00E077A6" w:rsidRDefault="00E037BB" w:rsidP="003854F5">
      <w:pPr>
        <w:pStyle w:val="FootnoteText"/>
        <w:rPr>
          <w:rFonts w:ascii="Times New Roman" w:eastAsia="Times New Roman" w:hAnsi="Times New Roman"/>
          <w:sz w:val="24"/>
          <w:szCs w:val="24"/>
          <w:lang w:val="en-CA" w:eastAsia="en-CA"/>
        </w:rPr>
      </w:pPr>
      <w:r>
        <w:rPr>
          <w:rStyle w:val="FootnoteReference"/>
        </w:rPr>
        <w:footnoteRef/>
      </w:r>
      <w:r w:rsidRPr="0081509B">
        <w:rPr>
          <w:lang w:val="en-CA"/>
        </w:rPr>
        <w:t xml:space="preserve"> </w:t>
      </w:r>
      <w:r w:rsidRPr="0081509B">
        <w:rPr>
          <w:lang w:val="en-CA"/>
        </w:rPr>
        <w:tab/>
        <w:t>ICAO Doc 9735 “Universal Safety Oversight Audit Programme Continuous Monitoring Manual”</w:t>
      </w:r>
    </w:p>
  </w:footnote>
  <w:footnote w:id="34">
    <w:p w:rsidR="00E037BB" w:rsidRPr="0081509B" w:rsidRDefault="00E037BB" w:rsidP="003854F5">
      <w:pPr>
        <w:pStyle w:val="FootnoteText"/>
        <w:rPr>
          <w:lang w:val="en-CA"/>
        </w:rPr>
      </w:pPr>
      <w:r>
        <w:rPr>
          <w:rStyle w:val="FootnoteReference"/>
        </w:rPr>
        <w:footnoteRef/>
      </w:r>
      <w:r w:rsidRPr="0081509B">
        <w:rPr>
          <w:lang w:val="en-CA"/>
        </w:rPr>
        <w:t xml:space="preserve"> </w:t>
      </w:r>
      <w:r w:rsidRPr="0081509B">
        <w:rPr>
          <w:lang w:val="en-CA"/>
        </w:rPr>
        <w:tab/>
        <w:t>In ICAO Annex 19, the term “relevant authorities or agencies” is defined “in a generic sense to include all authorities with an aviation safety oversight responsibility, which may be established by the State as separate entities.  This includes: Civil Aviation Authorities, Airport Authorities, Air Traffic Service Authorities, Accident Investigation Authority and Meteorological Authority”.</w:t>
      </w:r>
    </w:p>
  </w:footnote>
  <w:footnote w:id="35">
    <w:p w:rsidR="00E037BB" w:rsidRPr="003F20D9" w:rsidRDefault="00E037BB" w:rsidP="003854F5">
      <w:pPr>
        <w:pStyle w:val="FootnoteText"/>
        <w:rPr>
          <w:lang w:val="en-GB"/>
        </w:rPr>
      </w:pPr>
      <w:r>
        <w:rPr>
          <w:rStyle w:val="FootnoteReference"/>
        </w:rPr>
        <w:footnoteRef/>
      </w:r>
      <w:r w:rsidRPr="003F20D9">
        <w:rPr>
          <w:lang w:val="en-GB"/>
        </w:rPr>
        <w:tab/>
      </w:r>
      <w:hyperlink r:id="rId16" w:history="1">
        <w:r w:rsidRPr="003F20D9">
          <w:rPr>
            <w:rStyle w:val="Hyperlink"/>
            <w:lang w:val="en-GB"/>
          </w:rPr>
          <w:t>https://www.icao.int/airnavigation/Pages/GANP-Resources.aspx</w:t>
        </w:r>
      </w:hyperlink>
    </w:p>
  </w:footnote>
  <w:footnote w:id="36">
    <w:p w:rsidR="00E037BB" w:rsidRDefault="00E037BB" w:rsidP="003854F5">
      <w:pPr>
        <w:pStyle w:val="FootnoteText"/>
        <w:rPr>
          <w:rStyle w:val="ECCParagraph"/>
        </w:rPr>
      </w:pPr>
      <w:r>
        <w:rPr>
          <w:rStyle w:val="FootnoteReference"/>
        </w:rPr>
        <w:footnoteRef/>
      </w:r>
      <w:r w:rsidRPr="003F20D9">
        <w:rPr>
          <w:lang w:val="en-GB"/>
        </w:rPr>
        <w:tab/>
      </w:r>
      <w:hyperlink r:id="rId17" w:history="1">
        <w:r w:rsidRPr="003F20D9">
          <w:rPr>
            <w:rStyle w:val="Hyperlink"/>
            <w:lang w:val="en-GB"/>
          </w:rPr>
          <w:t>https://www.eurocontrol.int/news/ldacs-aviation’s-future-terrestrial-datalink-takes-big-step-forward</w:t>
        </w:r>
      </w:hyperlink>
    </w:p>
    <w:p w:rsidR="00E037BB" w:rsidRPr="003A340E" w:rsidRDefault="00E037BB" w:rsidP="003854F5">
      <w:pPr>
        <w:pStyle w:val="FootnoteText"/>
        <w:rPr>
          <w:lang w:val="en-GB"/>
        </w:rPr>
      </w:pPr>
    </w:p>
  </w:footnote>
  <w:footnote w:id="37">
    <w:p w:rsidR="00E037BB" w:rsidRPr="00020567" w:rsidRDefault="00E037BB" w:rsidP="003854F5">
      <w:pPr>
        <w:pStyle w:val="FootnoteText"/>
        <w:rPr>
          <w:lang w:val="en-US"/>
        </w:rPr>
      </w:pPr>
      <w:r>
        <w:rPr>
          <w:rStyle w:val="FootnoteReference"/>
        </w:rPr>
        <w:footnoteRef/>
      </w:r>
      <w:r w:rsidRPr="00020567">
        <w:rPr>
          <w:lang w:val="en-US"/>
        </w:rPr>
        <w:t xml:space="preserve"> Interference statistics have been addressed within the CEPT where over a staggering 1700 cases of interference have been reported to aeronautical services within the CEPT nations; “CEPT ECC Working Group FM Report with subject “Summary of the Annual Interference Statistics Questionnaire for Reported Cases in 2016” dated 19 May 2017 </w:t>
      </w:r>
    </w:p>
  </w:footnote>
  <w:footnote w:id="38">
    <w:p w:rsidR="00E037BB" w:rsidRPr="00020567" w:rsidRDefault="00E037BB" w:rsidP="003854F5">
      <w:pPr>
        <w:pStyle w:val="FootnoteText"/>
        <w:rPr>
          <w:lang w:val="en-US"/>
        </w:rPr>
      </w:pPr>
      <w:r>
        <w:rPr>
          <w:rStyle w:val="FootnoteReference"/>
        </w:rPr>
        <w:footnoteRef/>
      </w:r>
      <w:r w:rsidRPr="00020567">
        <w:rPr>
          <w:lang w:val="en-US"/>
        </w:rPr>
        <w:t xml:space="preserve"> Such restriction or controls would range from total loss of existing or potential Link 16 authorization to operate to affecting peacetime training by further limiting the levels of operation in a geographic area, disallowing required functionality, restricting location of operations and adding separation distances to other in-band users</w:t>
      </w:r>
    </w:p>
  </w:footnote>
  <w:footnote w:id="39">
    <w:p w:rsidR="00E037BB" w:rsidRPr="00652F1B" w:rsidRDefault="00E037BB" w:rsidP="003854F5">
      <w:r>
        <w:rPr>
          <w:rStyle w:val="FootnoteReference"/>
        </w:rPr>
        <w:footnoteRef/>
      </w:r>
      <w:r w:rsidRPr="00652F1B">
        <w:t xml:space="preserve"> </w:t>
      </w:r>
      <w:r w:rsidRPr="003F20D9">
        <w:rPr>
          <w:rStyle w:val="FootnoteTextChar"/>
        </w:rPr>
        <w:t xml:space="preserve">The Military ATM Board is part of the EUROCONTROL consultation arrangements and advises the DG and the PC. Its major role is to act as pan-European military focal point for ATM matters. One of its resulting major tasks is to develop harmonized pan-European military position in regard to civil-military ATM coordination. MAB membership is open to all ECTL member States, NATO, EDA and S-JU </w:t>
      </w:r>
      <w:proofErr w:type="gramStart"/>
      <w:r w:rsidRPr="003F20D9">
        <w:rPr>
          <w:rStyle w:val="FootnoteTextChar"/>
        </w:rPr>
        <w:t>have</w:t>
      </w:r>
      <w:proofErr w:type="gramEnd"/>
      <w:r w:rsidRPr="003F20D9">
        <w:rPr>
          <w:rStyle w:val="FootnoteTextChar"/>
        </w:rPr>
        <w:t xml:space="preserve"> observer status</w:t>
      </w:r>
      <w:r w:rsidRPr="00652F1B">
        <w:t xml:space="preserve">.   </w:t>
      </w:r>
    </w:p>
    <w:p w:rsidR="00E037BB" w:rsidRPr="00652F1B" w:rsidRDefault="00E037BB" w:rsidP="003854F5"/>
  </w:footnote>
  <w:footnote w:id="40">
    <w:p w:rsidR="00E037BB" w:rsidRPr="004504AE" w:rsidRDefault="00E037BB" w:rsidP="003854F5">
      <w:pPr>
        <w:pStyle w:val="FootnoteText"/>
        <w:rPr>
          <w:lang w:val="en-GB"/>
        </w:rPr>
      </w:pPr>
      <w:r w:rsidRPr="002F4A87">
        <w:rPr>
          <w:rStyle w:val="FootnoteReference"/>
        </w:rPr>
        <w:footnoteRef/>
      </w:r>
      <w:r w:rsidRPr="004504AE">
        <w:rPr>
          <w:lang w:val="en-GB"/>
        </w:rPr>
        <w:t xml:space="preserve"> Considered by the International Telecommunications Union (ITU) as a band for Aeronautical Radio Navigation Service (ARNS), Aeronautical Mobile (Route) Service (AM(R</w:t>
      </w:r>
      <w:proofErr w:type="gramStart"/>
      <w:r w:rsidRPr="004504AE">
        <w:rPr>
          <w:lang w:val="en-GB"/>
        </w:rPr>
        <w:t>)S</w:t>
      </w:r>
      <w:proofErr w:type="gramEnd"/>
      <w:r w:rsidRPr="004504AE">
        <w:rPr>
          <w:lang w:val="en-GB"/>
        </w:rPr>
        <w:t xml:space="preserve"> and, around 1090 MHz for Aeronautical Mobile Satellite (Route) Service (AMS(R)S).</w:t>
      </w:r>
    </w:p>
  </w:footnote>
  <w:footnote w:id="41">
    <w:p w:rsidR="00E037BB" w:rsidRPr="005A2B15" w:rsidRDefault="00E037BB" w:rsidP="003854F5">
      <w:pPr>
        <w:pStyle w:val="FootnoteText"/>
        <w:rPr>
          <w:lang w:val="en-GB"/>
        </w:rPr>
      </w:pPr>
      <w:r>
        <w:rPr>
          <w:rStyle w:val="FootnoteReference"/>
        </w:rPr>
        <w:footnoteRef/>
      </w:r>
      <w:r w:rsidRPr="003F20D9">
        <w:rPr>
          <w:lang w:val="en-GB"/>
        </w:rPr>
        <w:t xml:space="preserve"> In November 2017 Ofcom published its decision to allow PMSE users to access the 700 MHz guard band, 694 to 703 MHz. This additional 9 MHz was not included in the original impact assessment. This band was not included in the PMSE impact assessment.</w:t>
      </w:r>
    </w:p>
  </w:footnote>
  <w:footnote w:id="42">
    <w:p w:rsidR="00E037BB" w:rsidRPr="00907C41" w:rsidRDefault="00E037BB" w:rsidP="003854F5">
      <w:pPr>
        <w:pStyle w:val="FootnoteText"/>
        <w:rPr>
          <w:lang w:val="en-GB"/>
        </w:rPr>
      </w:pPr>
      <w:r>
        <w:rPr>
          <w:rStyle w:val="FootnoteReference"/>
        </w:rPr>
        <w:footnoteRef/>
      </w:r>
      <w:r w:rsidRPr="003F20D9">
        <w:rPr>
          <w:lang w:val="en-GB"/>
        </w:rPr>
        <w:t xml:space="preserve"> </w:t>
      </w:r>
      <w:proofErr w:type="spellStart"/>
      <w:r>
        <w:rPr>
          <w:lang w:val="en-GB"/>
        </w:rPr>
        <w:t>JCsys</w:t>
      </w:r>
      <w:proofErr w:type="spellEnd"/>
      <w:r>
        <w:rPr>
          <w:lang w:val="en-GB"/>
        </w:rPr>
        <w:t xml:space="preserve"> is the key advisor to the UK MOD providing subject matter expertise support for the Frequency Clearance Agreement compliance and testing</w:t>
      </w:r>
    </w:p>
  </w:footnote>
  <w:footnote w:id="43">
    <w:p w:rsidR="00E037BB" w:rsidRPr="00BB7446" w:rsidRDefault="00E037BB" w:rsidP="003854F5">
      <w:pPr>
        <w:pStyle w:val="FootnoteText"/>
        <w:rPr>
          <w:lang w:val="en-GB"/>
        </w:rPr>
      </w:pPr>
      <w:r>
        <w:rPr>
          <w:rStyle w:val="FootnoteReference"/>
        </w:rPr>
        <w:footnoteRef/>
      </w:r>
      <w:r w:rsidRPr="003F20D9">
        <w:rPr>
          <w:lang w:val="en-GB"/>
        </w:rPr>
        <w:t xml:space="preserve"> https://www.ofcom.org.uk/consultations-and-statements/category-2/new-spectrum-audio-pmse</w:t>
      </w:r>
    </w:p>
  </w:footnote>
  <w:footnote w:id="44">
    <w:p w:rsidR="00E037BB" w:rsidRPr="00754A84" w:rsidRDefault="00E037BB" w:rsidP="003854F5">
      <w:pPr>
        <w:pStyle w:val="FootnoteText"/>
        <w:rPr>
          <w:lang w:val="en-GB"/>
        </w:rPr>
      </w:pPr>
      <w:r>
        <w:rPr>
          <w:rStyle w:val="FootnoteReference"/>
        </w:rPr>
        <w:footnoteRef/>
      </w:r>
      <w:r w:rsidRPr="003F20D9">
        <w:rPr>
          <w:lang w:val="en-GB"/>
        </w:rPr>
        <w:t xml:space="preserve"> https://www.ofcom.org.uk/__data/assets/pdf_file/0021/62481/New-Spectrum-for-Audio-PMSE-statement.pdf</w:t>
      </w:r>
    </w:p>
  </w:footnote>
  <w:footnote w:id="45">
    <w:p w:rsidR="00E037BB" w:rsidRPr="00F73E21" w:rsidRDefault="00E037BB" w:rsidP="003854F5">
      <w:pPr>
        <w:pStyle w:val="FootnoteText"/>
        <w:rPr>
          <w:lang w:val="en-GB"/>
        </w:rPr>
      </w:pPr>
      <w:r>
        <w:rPr>
          <w:rStyle w:val="FootnoteReference"/>
        </w:rPr>
        <w:footnoteRef/>
      </w:r>
      <w:r w:rsidRPr="003F20D9">
        <w:rPr>
          <w:lang w:val="en-GB"/>
        </w:rPr>
        <w:t xml:space="preserve"> </w:t>
      </w:r>
      <w:r w:rsidRPr="003F20D9">
        <w:rPr>
          <w:rFonts w:cs="Arial"/>
          <w:color w:val="222222"/>
          <w:sz w:val="18"/>
          <w:szCs w:val="18"/>
          <w:shd w:val="clear" w:color="auto" w:fill="FFFFFF"/>
          <w:lang w:val="en-GB"/>
        </w:rPr>
        <w:t>SAFIRE provides a platform to manage the coordination and publication of the aviation frequency assignments in the ICAO European region. SAFIRE is built on a database which contains information about every aeronautical frequency assignment in the communication, navigation and surveillance aviation bands.</w:t>
      </w:r>
    </w:p>
  </w:footnote>
  <w:footnote w:id="46">
    <w:p w:rsidR="00E037BB" w:rsidRPr="000B4AE3" w:rsidRDefault="00E037BB" w:rsidP="003854F5">
      <w:pPr>
        <w:pStyle w:val="FootnoteText"/>
        <w:rPr>
          <w:lang w:val="en-GB"/>
        </w:rPr>
      </w:pPr>
      <w:r>
        <w:rPr>
          <w:rStyle w:val="FootnoteReference"/>
        </w:rPr>
        <w:footnoteRef/>
      </w:r>
      <w:r w:rsidRPr="003F20D9">
        <w:rPr>
          <w:lang w:val="en-GB"/>
        </w:rPr>
        <w:t xml:space="preserve"> Guidance on the Conduct of Hazard Identification, Risk Assessment and the Production of Safety Cases</w:t>
      </w:r>
    </w:p>
  </w:footnote>
  <w:footnote w:id="47">
    <w:p w:rsidR="00E037BB" w:rsidRDefault="00E037BB" w:rsidP="003854F5">
      <w:pPr>
        <w:pStyle w:val="FootnoteText"/>
      </w:pPr>
      <w:r>
        <w:rPr>
          <w:rStyle w:val="FootnoteReference"/>
        </w:rPr>
        <w:footnoteRef/>
      </w:r>
      <w:r>
        <w:t xml:space="preserve"> </w:t>
      </w:r>
      <w:r w:rsidRPr="00DF487C">
        <w:t>https://leagueofextraordinarytechnicians.wikispaces.com/DIstance+Measuring+Equipment++-+Operation</w:t>
      </w:r>
    </w:p>
  </w:footnote>
  <w:footnote w:id="48">
    <w:p w:rsidR="00E037BB" w:rsidRDefault="00E037BB" w:rsidP="003854F5">
      <w:pPr>
        <w:pStyle w:val="FootnoteText"/>
      </w:pPr>
      <w:r>
        <w:rPr>
          <w:rStyle w:val="FootnoteReference"/>
        </w:rPr>
        <w:footnoteRef/>
      </w:r>
      <w:r>
        <w:t xml:space="preserve"> </w:t>
      </w:r>
      <w:r w:rsidRPr="00FC5C34">
        <w:t>https://www.ofcom.org.uk/__data/assets/pdf_file/0021/62481/New-Spectrum-for-Audio-PMSE-statement.pdf</w:t>
      </w:r>
    </w:p>
  </w:footnote>
  <w:footnote w:id="49">
    <w:p w:rsidR="00E037BB" w:rsidRDefault="00E037BB" w:rsidP="003854F5">
      <w:pPr>
        <w:pStyle w:val="FootnoteText"/>
      </w:pPr>
      <w:r>
        <w:rPr>
          <w:rStyle w:val="FootnoteReference"/>
        </w:rPr>
        <w:footnoteRef/>
      </w:r>
      <w:r>
        <w:t xml:space="preserve"> </w:t>
      </w:r>
      <w:r w:rsidRPr="006B5D9D">
        <w:t>https://www.ofcom.org.uk/__data/assets/pdf_file/0023/76352/new-spectrum-audio-pmse-consultation.pdf</w:t>
      </w:r>
    </w:p>
  </w:footnote>
  <w:footnote w:id="50">
    <w:p w:rsidR="00E037BB" w:rsidRPr="00050674" w:rsidRDefault="00E037BB" w:rsidP="003854F5">
      <w:pPr>
        <w:pStyle w:val="FootnoteText"/>
        <w:rPr>
          <w:lang w:val="en-GB"/>
        </w:rPr>
      </w:pPr>
      <w:r>
        <w:rPr>
          <w:rStyle w:val="FootnoteReference"/>
        </w:rPr>
        <w:footnoteRef/>
      </w:r>
      <w:r w:rsidRPr="00050674">
        <w:rPr>
          <w:lang w:val="en-GB"/>
        </w:rPr>
        <w:t xml:space="preserve"> Please see Annex A for further information.</w:t>
      </w:r>
    </w:p>
  </w:footnote>
  <w:footnote w:id="51">
    <w:p w:rsidR="00E037BB" w:rsidRPr="00C27686" w:rsidRDefault="00E037BB" w:rsidP="003854F5">
      <w:pPr>
        <w:pStyle w:val="FootnoteText"/>
        <w:rPr>
          <w:lang w:val="en-GB"/>
        </w:rPr>
      </w:pPr>
      <w:r>
        <w:rPr>
          <w:rStyle w:val="FootnoteReference"/>
        </w:rPr>
        <w:footnoteRef/>
      </w:r>
      <w:r w:rsidRPr="00C27686">
        <w:rPr>
          <w:lang w:val="en-GB"/>
        </w:rPr>
        <w:t xml:space="preserve"> Final Acts of the Regional Radiocommunication Conference for planning of the digital terrestrial broadcasting service in parts of Regions 1 and 3, in the frequency bands 174-230 MHz and 470-862 MHz</w:t>
      </w:r>
    </w:p>
  </w:footnote>
  <w:footnote w:id="52">
    <w:p w:rsidR="00E037BB" w:rsidRPr="00C27686" w:rsidRDefault="00E037BB" w:rsidP="003854F5">
      <w:pPr>
        <w:pStyle w:val="FootnoteText"/>
        <w:rPr>
          <w:lang w:val="en-GB"/>
        </w:rPr>
      </w:pPr>
      <w:r>
        <w:rPr>
          <w:rStyle w:val="FootnoteReference"/>
        </w:rPr>
        <w:footnoteRef/>
      </w:r>
      <w:r w:rsidRPr="00C27686">
        <w:rPr>
          <w:lang w:val="en-GB"/>
        </w:rPr>
        <w:t xml:space="preserve"> Test Report for the Coexistence of PMSE with Aeronautical Services in the Band</w:t>
      </w:r>
    </w:p>
    <w:p w:rsidR="00E037BB" w:rsidRPr="00C27686" w:rsidRDefault="00E037BB" w:rsidP="003854F5">
      <w:pPr>
        <w:pStyle w:val="FootnoteText"/>
        <w:rPr>
          <w:lang w:val="en-GB"/>
        </w:rPr>
      </w:pPr>
      <w:r w:rsidRPr="00C27686">
        <w:rPr>
          <w:lang w:val="en-GB"/>
        </w:rPr>
        <w:t xml:space="preserve">960-1164 MHz, </w:t>
      </w:r>
      <w:proofErr w:type="spellStart"/>
      <w:r w:rsidRPr="00C27686">
        <w:rPr>
          <w:lang w:val="en-GB"/>
        </w:rPr>
        <w:t>JCSys</w:t>
      </w:r>
      <w:proofErr w:type="spellEnd"/>
      <w:r w:rsidRPr="00C27686">
        <w:rPr>
          <w:lang w:val="en-GB"/>
        </w:rPr>
        <w:t xml:space="preserve">/C053/004/3, </w:t>
      </w:r>
      <w:hyperlink r:id="rId18" w:history="1">
        <w:r w:rsidRPr="00C27686">
          <w:rPr>
            <w:rStyle w:val="Hyperlink"/>
            <w:lang w:val="en-GB"/>
          </w:rPr>
          <w:t>https://www.ofcom.org.uk/__data/assets/pdf_file/0024/57840/annex6.pdf</w:t>
        </w:r>
      </w:hyperlink>
    </w:p>
  </w:footnote>
  <w:footnote w:id="53">
    <w:p w:rsidR="00E037BB" w:rsidRPr="00A15631" w:rsidRDefault="00E037BB" w:rsidP="003854F5">
      <w:pPr>
        <w:pStyle w:val="FootnoteText"/>
        <w:rPr>
          <w:lang w:val="en-GB"/>
        </w:rPr>
      </w:pPr>
      <w:r>
        <w:rPr>
          <w:rStyle w:val="FootnoteReference"/>
        </w:rPr>
        <w:footnoteRef/>
      </w:r>
      <w:r w:rsidRPr="00A15631">
        <w:rPr>
          <w:lang w:val="en-GB"/>
        </w:rPr>
        <w:t xml:space="preserve"> From ITU-R P.528-3 the difference in path loss between the 1200 MHz/50% and 1200 MHz/1% time curves is between 2.4 dB and 23.1 dB depending on separation distance (92% of distances between 0 km and 1,800 km have a difference of path loss &gt;6 dB).</w:t>
      </w:r>
    </w:p>
    <w:p w:rsidR="00E037BB" w:rsidRPr="00A15631" w:rsidRDefault="00E037BB" w:rsidP="003854F5">
      <w:pPr>
        <w:pStyle w:val="FootnoteText"/>
        <w:rPr>
          <w:lang w:val="en-GB"/>
        </w:rPr>
      </w:pPr>
    </w:p>
  </w:footnote>
  <w:footnote w:id="54">
    <w:p w:rsidR="00E037BB" w:rsidRPr="00FC6BEB" w:rsidRDefault="00E037BB" w:rsidP="003854F5">
      <w:pPr>
        <w:pStyle w:val="FootnoteText"/>
        <w:rPr>
          <w:lang w:val="en-GB"/>
        </w:rPr>
      </w:pPr>
      <w:r>
        <w:rPr>
          <w:rStyle w:val="FootnoteReference"/>
        </w:rPr>
        <w:footnoteRef/>
      </w:r>
      <w:r w:rsidRPr="00FC6BEB">
        <w:rPr>
          <w:lang w:val="en-GB"/>
        </w:rPr>
        <w:t xml:space="preserve"> https://www.ofcom.org.uk/__data/assets/pdf_file/0024/57840/annex6.pdf</w:t>
      </w:r>
    </w:p>
  </w:footnote>
  <w:footnote w:id="55">
    <w:p w:rsidR="00E037BB" w:rsidRPr="00E61372" w:rsidRDefault="00E037BB" w:rsidP="003854F5">
      <w:pPr>
        <w:rPr>
          <w:sz w:val="16"/>
          <w:szCs w:val="16"/>
        </w:rPr>
      </w:pPr>
      <w:r>
        <w:rPr>
          <w:rStyle w:val="FootnoteReference"/>
        </w:rPr>
        <w:footnoteRef/>
      </w:r>
      <w:hyperlink r:id="rId19" w:history="1">
        <w:r w:rsidRPr="00E61372">
          <w:rPr>
            <w:rStyle w:val="Hyperlink"/>
            <w:sz w:val="16"/>
            <w:szCs w:val="16"/>
          </w:rPr>
          <w:t>http://dgca.gov.in/intradgca/intra/icaodocs/Doc%209684%20-%20Manual%20on%20the%20Secondary%20Surveillance%20Radar%20(SSR)%20Systems%20Ed%203%20Amd%201%20(En).pdf</w:t>
        </w:r>
      </w:hyperlink>
    </w:p>
    <w:p w:rsidR="00E037BB" w:rsidRPr="00E61372" w:rsidRDefault="00E037BB" w:rsidP="003854F5">
      <w:pPr>
        <w:pStyle w:val="FootnoteText"/>
        <w:rPr>
          <w:lang w:val="en-GB"/>
        </w:rPr>
      </w:pPr>
    </w:p>
  </w:footnote>
  <w:footnote w:id="56">
    <w:p w:rsidR="00E037BB" w:rsidRPr="00E61372" w:rsidRDefault="00E037BB" w:rsidP="003854F5">
      <w:pPr>
        <w:pStyle w:val="FootnoteText"/>
        <w:rPr>
          <w:lang w:val="en-GB"/>
        </w:rPr>
      </w:pPr>
      <w:r>
        <w:rPr>
          <w:rStyle w:val="FootnoteReference"/>
        </w:rPr>
        <w:footnoteRef/>
      </w:r>
      <w:hyperlink r:id="rId20" w:history="1">
        <w:r w:rsidRPr="00E61372">
          <w:rPr>
            <w:rStyle w:val="Hyperlink"/>
            <w:lang w:val="en-GB"/>
          </w:rPr>
          <w:t>https://www.eurocontrol.int/sites/default/files/article/content/documents/communications/25082009-lcis-s1tos5-compatibility-scenarios-v10.pdf</w:t>
        </w:r>
      </w:hyperlink>
    </w:p>
  </w:footnote>
  <w:footnote w:id="57">
    <w:p w:rsidR="00E037BB" w:rsidRPr="00E61372" w:rsidRDefault="00E037BB" w:rsidP="003854F5">
      <w:pPr>
        <w:pStyle w:val="FootnoteText"/>
        <w:rPr>
          <w:lang w:val="en-GB"/>
        </w:rPr>
      </w:pPr>
      <w:r w:rsidRPr="00484F9E">
        <w:rPr>
          <w:rStyle w:val="FootnoteReference"/>
        </w:rPr>
        <w:footnoteRef/>
      </w:r>
      <w:r w:rsidRPr="00E61372">
        <w:rPr>
          <w:lang w:val="en-GB"/>
        </w:rPr>
        <w:t xml:space="preserve"> </w:t>
      </w:r>
      <w:hyperlink r:id="rId21" w:history="1">
        <w:r w:rsidRPr="00E61372">
          <w:rPr>
            <w:rStyle w:val="Hyperlink"/>
            <w:lang w:val="en-GB"/>
          </w:rPr>
          <w:t>https://www.eurocontrol.int/sites/default/files/article//content/documents/communications/24082009-lcis-c3-criteria-and-tests-v10.pdf</w:t>
        </w:r>
      </w:hyperlink>
      <w:r w:rsidRPr="00E61372">
        <w:rPr>
          <w:lang w:val="en-GB"/>
        </w:rPr>
        <w:t xml:space="preserve"> </w:t>
      </w:r>
    </w:p>
  </w:footnote>
  <w:footnote w:id="58">
    <w:p w:rsidR="00E037BB" w:rsidRPr="00E61372" w:rsidRDefault="00E037BB" w:rsidP="003854F5">
      <w:pPr>
        <w:pStyle w:val="FootnoteText"/>
        <w:rPr>
          <w:lang w:val="en-GB"/>
        </w:rPr>
      </w:pPr>
      <w:r>
        <w:rPr>
          <w:rStyle w:val="FootnoteReference"/>
        </w:rPr>
        <w:footnoteRef/>
      </w:r>
      <w:hyperlink r:id="rId22" w:history="1">
        <w:r w:rsidRPr="00E61372">
          <w:rPr>
            <w:rStyle w:val="Hyperlink"/>
          </w:rPr>
          <w:t>https://gdmissionsystems.com/-/media/General-Dynamics/Satcom/PDF/Antennas/Legacy-Products/655-0031A_1325-32SSR.ashx?la=en&amp;hash=9F9BC69A86183C2FBC4118BB504D0314C2082FC6</w:t>
        </w:r>
      </w:hyperlink>
    </w:p>
  </w:footnote>
  <w:footnote w:id="59">
    <w:p w:rsidR="00E037BB" w:rsidRPr="00D14CC7" w:rsidRDefault="00E037BB" w:rsidP="003854F5">
      <w:pPr>
        <w:pStyle w:val="FootnoteText"/>
        <w:rPr>
          <w:lang w:val="en-GB"/>
        </w:rPr>
      </w:pPr>
      <w:r>
        <w:rPr>
          <w:rStyle w:val="FootnoteReference"/>
        </w:rPr>
        <w:footnoteRef/>
      </w:r>
      <w:r w:rsidRPr="00D14CC7">
        <w:rPr>
          <w:lang w:val="en-GB"/>
        </w:rPr>
        <w:t xml:space="preserve"> </w:t>
      </w:r>
      <w:hyperlink r:id="rId23" w:history="1">
        <w:r w:rsidRPr="00D14CC7">
          <w:rPr>
            <w:rStyle w:val="Hyperlink"/>
            <w:lang w:val="en-GB"/>
          </w:rPr>
          <w:t>https://www.eurocontrol.int/sites/default/files/article//content/documents/communications/24082009-lcis-c3-criteria-and-tests-v10.pdf</w:t>
        </w:r>
      </w:hyperlink>
      <w:r w:rsidRPr="00D14CC7">
        <w:rPr>
          <w:lang w:val="en-GB"/>
        </w:rPr>
        <w:t xml:space="preserve"> </w:t>
      </w:r>
    </w:p>
  </w:footnote>
  <w:footnote w:id="60">
    <w:p w:rsidR="00E037BB" w:rsidRPr="00D14CC7" w:rsidRDefault="00E037BB" w:rsidP="003854F5">
      <w:pPr>
        <w:pStyle w:val="FootnoteText"/>
        <w:rPr>
          <w:lang w:val="en-GB"/>
        </w:rPr>
      </w:pPr>
      <w:r w:rsidRPr="00130CCC">
        <w:rPr>
          <w:rStyle w:val="FootnoteReference"/>
        </w:rPr>
        <w:footnoteRef/>
      </w:r>
      <w:r w:rsidRPr="00D14CC7">
        <w:rPr>
          <w:lang w:val="en-GB"/>
        </w:rPr>
        <w:t xml:space="preserve"> </w:t>
      </w:r>
      <w:hyperlink r:id="rId24" w:history="1">
        <w:r w:rsidRPr="00D14CC7">
          <w:rPr>
            <w:rStyle w:val="Hyperlink"/>
            <w:lang w:val="en-GB"/>
          </w:rPr>
          <w:t>http://dspace.upce.cz/bitstream/handle/10195/54565/Radar%20AntennaA.pdf?sequence=1</w:t>
        </w:r>
      </w:hyperlink>
    </w:p>
  </w:footnote>
  <w:footnote w:id="61">
    <w:p w:rsidR="00E037BB" w:rsidRPr="00D14CC7" w:rsidRDefault="00E037BB" w:rsidP="003854F5">
      <w:pPr>
        <w:pStyle w:val="FootnoteText"/>
        <w:rPr>
          <w:lang w:val="en-GB"/>
        </w:rPr>
      </w:pPr>
      <w:r w:rsidRPr="00130CCC">
        <w:rPr>
          <w:rStyle w:val="FootnoteReference"/>
        </w:rPr>
        <w:footnoteRef/>
      </w:r>
      <w:hyperlink r:id="rId25" w:history="1">
        <w:r w:rsidRPr="00D14CC7">
          <w:rPr>
            <w:rStyle w:val="Hyperlink"/>
            <w:lang w:val="en-GB"/>
          </w:rPr>
          <w:t>https://gdmissionsystems.com/-/media/General-Dynamics/Satcom/PDF/Antennas/Legacy-Products/655-0028A_214SM.ashx?la=en&amp;hash=6E64C5F413DC388C20AB8FFA33374C12EBCB6479</w:t>
        </w:r>
      </w:hyperlink>
    </w:p>
  </w:footnote>
  <w:footnote w:id="62">
    <w:p w:rsidR="00E037BB" w:rsidRPr="00102011" w:rsidRDefault="00E037BB" w:rsidP="003854F5">
      <w:pPr>
        <w:pStyle w:val="FootnoteText"/>
        <w:rPr>
          <w:lang w:val="en-GB"/>
        </w:rPr>
      </w:pPr>
      <w:r w:rsidRPr="00130CCC">
        <w:rPr>
          <w:rStyle w:val="FootnoteReference"/>
        </w:rPr>
        <w:footnoteRef/>
      </w:r>
      <w:r w:rsidRPr="00102011">
        <w:rPr>
          <w:lang w:val="en-GB"/>
        </w:rPr>
        <w:t xml:space="preserve"> </w:t>
      </w:r>
      <w:hyperlink r:id="rId26" w:history="1">
        <w:r w:rsidRPr="00102011">
          <w:rPr>
            <w:rStyle w:val="Hyperlink"/>
            <w:lang w:val="en-GB"/>
          </w:rPr>
          <w:t>https://www.eurocontrol.int/sites/default/files/article//content/documents/communications/24082009-lcis-c3-criteria-and-tests-v10.pdf</w:t>
        </w:r>
      </w:hyperlink>
      <w:r w:rsidRPr="00102011">
        <w:rPr>
          <w:lang w:val="en-GB"/>
        </w:rPr>
        <w:t xml:space="preserve"> </w:t>
      </w:r>
    </w:p>
  </w:footnote>
  <w:footnote w:id="63">
    <w:p w:rsidR="00E037BB" w:rsidRPr="00102011" w:rsidRDefault="00E037BB" w:rsidP="003854F5">
      <w:r>
        <w:rPr>
          <w:rStyle w:val="FootnoteReference"/>
        </w:rPr>
        <w:footnoteRef/>
      </w:r>
      <w:hyperlink r:id="rId27" w:history="1">
        <w:r w:rsidRPr="00102011">
          <w:rPr>
            <w:rStyle w:val="Hyperlink"/>
            <w:sz w:val="16"/>
            <w:szCs w:val="16"/>
          </w:rPr>
          <w:t>http://dgca.gov.in/intradgca/intra/icaodocs/Doc%209684%20-%20Manual%20on%20the%20Secondary%20Surveillance%20Radar%20(SSR)%20Systems%20Ed%203%20Amd%201%20(En).pdf</w:t>
        </w:r>
      </w:hyperlink>
    </w:p>
  </w:footnote>
  <w:footnote w:id="64">
    <w:p w:rsidR="00E037BB" w:rsidRPr="00102011" w:rsidRDefault="00E037BB" w:rsidP="003854F5">
      <w:pPr>
        <w:pStyle w:val="FootnoteText"/>
        <w:rPr>
          <w:lang w:val="en-GB"/>
        </w:rPr>
      </w:pPr>
      <w:r>
        <w:rPr>
          <w:rStyle w:val="FootnoteReference"/>
        </w:rPr>
        <w:footnoteRef/>
      </w:r>
      <w:r w:rsidRPr="00102011">
        <w:rPr>
          <w:lang w:val="en-GB"/>
        </w:rPr>
        <w:t xml:space="preserve"> Test Report for the Coexistence of PMSE with Aeronautical Services in the Band</w:t>
      </w:r>
    </w:p>
    <w:p w:rsidR="00E037BB" w:rsidRPr="00102011" w:rsidRDefault="00E037BB" w:rsidP="003854F5">
      <w:pPr>
        <w:pStyle w:val="FootnoteText"/>
        <w:rPr>
          <w:lang w:val="en-GB"/>
        </w:rPr>
      </w:pPr>
      <w:r w:rsidRPr="00102011">
        <w:rPr>
          <w:lang w:val="en-GB"/>
        </w:rPr>
        <w:t xml:space="preserve">960-1164 MHz, </w:t>
      </w:r>
      <w:proofErr w:type="spellStart"/>
      <w:r w:rsidRPr="00102011">
        <w:rPr>
          <w:lang w:val="en-GB"/>
        </w:rPr>
        <w:t>JCSys</w:t>
      </w:r>
      <w:proofErr w:type="spellEnd"/>
      <w:r w:rsidRPr="00102011">
        <w:rPr>
          <w:lang w:val="en-GB"/>
        </w:rPr>
        <w:t xml:space="preserve">/C053/004/3, </w:t>
      </w:r>
      <w:hyperlink r:id="rId28" w:history="1">
        <w:r w:rsidRPr="00102011">
          <w:rPr>
            <w:rStyle w:val="Hyperlink"/>
            <w:lang w:val="en-GB"/>
          </w:rPr>
          <w:t>https://www.ofcom.org.uk/__data/assets/pdf_file/0024/57840/annex6.pdf</w:t>
        </w:r>
      </w:hyperlink>
    </w:p>
    <w:p w:rsidR="00E037BB" w:rsidRPr="00102011" w:rsidRDefault="00E037BB" w:rsidP="003854F5">
      <w:pPr>
        <w:pStyle w:val="FootnoteText"/>
        <w:rPr>
          <w:lang w:val="en-GB"/>
        </w:rPr>
      </w:pPr>
    </w:p>
  </w:footnote>
  <w:footnote w:id="65">
    <w:p w:rsidR="00E037BB" w:rsidRPr="00762E3C" w:rsidRDefault="00E037BB" w:rsidP="003854F5">
      <w:pPr>
        <w:pStyle w:val="FootnoteText"/>
        <w:rPr>
          <w:lang w:val="en-GB"/>
        </w:rPr>
      </w:pPr>
      <w:r w:rsidRPr="00D04FD9">
        <w:rPr>
          <w:rStyle w:val="FootnoteReference"/>
        </w:rPr>
        <w:footnoteRef/>
      </w:r>
      <w:r w:rsidRPr="00762E3C">
        <w:rPr>
          <w:lang w:val="en-GB"/>
        </w:rPr>
        <w:t xml:space="preserve"> Assuming that the power is </w:t>
      </w:r>
      <w:proofErr w:type="gramStart"/>
      <w:r w:rsidRPr="00762E3C">
        <w:rPr>
          <w:lang w:val="en-GB"/>
        </w:rPr>
        <w:t>over 4.5 MHz bandwidth</w:t>
      </w:r>
      <w:proofErr w:type="gramEnd"/>
      <w:r w:rsidRPr="00762E3C">
        <w:rPr>
          <w:lang w:val="en-GB"/>
        </w:rPr>
        <w:t>.</w:t>
      </w:r>
    </w:p>
  </w:footnote>
  <w:footnote w:id="66">
    <w:p w:rsidR="00E037BB" w:rsidRPr="00762E3C" w:rsidRDefault="00E037BB" w:rsidP="003854F5">
      <w:pPr>
        <w:pStyle w:val="FootnoteText"/>
        <w:rPr>
          <w:lang w:val="en-GB"/>
        </w:rPr>
      </w:pPr>
      <w:r>
        <w:rPr>
          <w:rStyle w:val="FootnoteReference"/>
        </w:rPr>
        <w:footnoteRef/>
      </w:r>
      <w:r w:rsidRPr="00762E3C">
        <w:rPr>
          <w:lang w:val="en-GB"/>
        </w:rPr>
        <w:t xml:space="preserve"> </w:t>
      </w:r>
      <w:proofErr w:type="gramStart"/>
      <w:r w:rsidRPr="00762E3C">
        <w:rPr>
          <w:lang w:val="en-GB"/>
        </w:rPr>
        <w:t>Assuming the same reduction as the transponder.</w:t>
      </w:r>
      <w:proofErr w:type="gramEnd"/>
    </w:p>
  </w:footnote>
  <w:footnote w:id="67">
    <w:p w:rsidR="00E037BB" w:rsidRPr="006D745B" w:rsidRDefault="00E037BB" w:rsidP="003854F5">
      <w:pPr>
        <w:pStyle w:val="FootnoteText"/>
        <w:rPr>
          <w:lang w:val="en-US"/>
        </w:rPr>
      </w:pPr>
      <w:r>
        <w:rPr>
          <w:rStyle w:val="FootnoteReference"/>
        </w:rPr>
        <w:footnoteRef/>
      </w:r>
      <w:r w:rsidRPr="002F1F79">
        <w:rPr>
          <w:lang w:val="en-GB"/>
        </w:rPr>
        <w:t xml:space="preserve"> </w:t>
      </w:r>
      <w:r w:rsidRPr="006D745B">
        <w:rPr>
          <w:lang w:val="en-US"/>
        </w:rPr>
        <w:t xml:space="preserve">BNetzA is preparing a contribution to ITU-R SG3 and STG </w:t>
      </w:r>
      <w:r>
        <w:rPr>
          <w:lang w:val="en-US"/>
        </w:rPr>
        <w:t>is already aware of this issue.</w:t>
      </w:r>
    </w:p>
  </w:footnote>
  <w:footnote w:id="68">
    <w:p w:rsidR="00E037BB" w:rsidRPr="00A77BCD" w:rsidRDefault="00E037BB" w:rsidP="003854F5">
      <w:pPr>
        <w:pStyle w:val="FootnoteText"/>
        <w:rPr>
          <w:lang w:val="en-US"/>
        </w:rPr>
      </w:pPr>
      <w:r>
        <w:rPr>
          <w:rStyle w:val="FootnoteReference"/>
        </w:rPr>
        <w:footnoteRef/>
      </w:r>
      <w:r w:rsidRPr="0001315F">
        <w:rPr>
          <w:lang w:val="en-GB"/>
        </w:rPr>
        <w:t xml:space="preserve"> </w:t>
      </w:r>
      <w:r w:rsidRPr="00A77BCD">
        <w:rPr>
          <w:lang w:val="en-US"/>
        </w:rPr>
        <w:t>This separation frequency should be respect considering a minimum separation distance between aeronautical systems and PMSE.</w:t>
      </w:r>
    </w:p>
  </w:footnote>
  <w:footnote w:id="69">
    <w:p w:rsidR="00E037BB" w:rsidRPr="00E33EF0" w:rsidRDefault="00E037BB" w:rsidP="003854F5">
      <w:pPr>
        <w:pStyle w:val="FootnoteText"/>
        <w:rPr>
          <w:lang w:val="en-US"/>
        </w:rPr>
      </w:pPr>
      <w:r>
        <w:rPr>
          <w:rStyle w:val="FootnoteReference"/>
        </w:rPr>
        <w:footnoteRef/>
      </w:r>
      <w:r w:rsidRPr="002C612B">
        <w:rPr>
          <w:lang w:val="en-GB"/>
        </w:rPr>
        <w:t xml:space="preserve"> Even assuming an indoor use with the maximum wall attenuation of 20 dB, the separation distance would remain more than more than 80 km for 200 W and 150 km for 1 kW).</w:t>
      </w:r>
    </w:p>
  </w:footnote>
  <w:footnote w:id="70">
    <w:p w:rsidR="00E037BB" w:rsidRPr="00BA7BF4" w:rsidRDefault="00E037BB" w:rsidP="003854F5">
      <w:pPr>
        <w:pStyle w:val="FootnoteText"/>
        <w:rPr>
          <w:lang w:val="en-GB"/>
        </w:rPr>
      </w:pPr>
      <w:r>
        <w:rPr>
          <w:rStyle w:val="FootnoteReference"/>
        </w:rPr>
        <w:footnoteRef/>
      </w:r>
      <w:r w:rsidRPr="000E335C">
        <w:rPr>
          <w:lang w:val="en-US"/>
        </w:rPr>
        <w:tab/>
        <w:t>"Standard" in the meaning of "used as reference within this study"</w:t>
      </w:r>
    </w:p>
  </w:footnote>
  <w:footnote w:id="71">
    <w:p w:rsidR="00E037BB" w:rsidRPr="00BA7BF4" w:rsidRDefault="00E037BB" w:rsidP="003854F5">
      <w:pPr>
        <w:pStyle w:val="FootnoteText"/>
        <w:rPr>
          <w:lang w:val="en-GB"/>
        </w:rPr>
      </w:pPr>
      <w:r>
        <w:rPr>
          <w:rStyle w:val="FootnoteReference"/>
        </w:rPr>
        <w:footnoteRef/>
      </w:r>
      <w:r w:rsidRPr="000E335C">
        <w:rPr>
          <w:lang w:val="en-US"/>
        </w:rPr>
        <w:tab/>
        <w:t>"Standard" in the meaning of "used as reference within this study"</w:t>
      </w:r>
    </w:p>
  </w:footnote>
  <w:footnote w:id="72">
    <w:p w:rsidR="00E037BB" w:rsidRPr="000E335C" w:rsidRDefault="00E037BB" w:rsidP="003854F5">
      <w:pPr>
        <w:pStyle w:val="FootnoteText"/>
        <w:rPr>
          <w:lang w:val="en-US"/>
        </w:rPr>
      </w:pPr>
      <w:r>
        <w:rPr>
          <w:rStyle w:val="FootnoteReference"/>
        </w:rPr>
        <w:footnoteRef/>
      </w:r>
      <w:r w:rsidRPr="00075F2C">
        <w:rPr>
          <w:lang w:val="en-GB"/>
        </w:rPr>
        <w:tab/>
        <w:t xml:space="preserve">Theoretical distance only, some buildings comply </w:t>
      </w:r>
      <w:proofErr w:type="gramStart"/>
      <w:r w:rsidRPr="00075F2C">
        <w:rPr>
          <w:lang w:val="en-GB"/>
        </w:rPr>
        <w:t>to</w:t>
      </w:r>
      <w:proofErr w:type="gramEnd"/>
      <w:r w:rsidRPr="00075F2C">
        <w:rPr>
          <w:lang w:val="en-GB"/>
        </w:rPr>
        <w:t xml:space="preserve"> assumed BEL, others not. </w:t>
      </w:r>
      <w:r w:rsidRPr="00075F2C">
        <w:rPr>
          <w:lang w:val="en-GB"/>
        </w:rPr>
        <w:tab/>
      </w:r>
      <w:r w:rsidRPr="00075F2C">
        <w:rPr>
          <w:lang w:val="en-GB"/>
        </w:rPr>
        <w:br/>
      </w:r>
      <w:r>
        <w:t>'LoS' between interferer and building rather than the victim.</w:t>
      </w:r>
    </w:p>
  </w:footnote>
  <w:footnote w:id="73">
    <w:p w:rsidR="00E037BB" w:rsidRPr="00401B6D" w:rsidRDefault="00E037BB" w:rsidP="003854F5">
      <w:pPr>
        <w:pStyle w:val="FootnoteText"/>
        <w:rPr>
          <w:lang w:val="en-GB"/>
        </w:rPr>
      </w:pPr>
      <w:r>
        <w:rPr>
          <w:rStyle w:val="FootnoteReference"/>
        </w:rPr>
        <w:footnoteRef/>
      </w:r>
      <w:r w:rsidRPr="00401B6D">
        <w:rPr>
          <w:lang w:val="en-GB"/>
        </w:rPr>
        <w:t xml:space="preserve"> </w:t>
      </w:r>
      <w:r w:rsidRPr="000E335C">
        <w:rPr>
          <w:lang w:val="en-US"/>
        </w:rPr>
        <w:tab/>
        <w:t>Note that during the tests it happened that an audio error occurred only after a measurement duration more than 3 hours, meaning that to ascertain an absolute error-free PMSE link, 10 minutes measurement duration is not sufficient.</w:t>
      </w:r>
      <w:r>
        <w:rPr>
          <w:lang w:val="en-US"/>
        </w:rPr>
        <w:t>4</w:t>
      </w:r>
    </w:p>
  </w:footnote>
  <w:footnote w:id="74">
    <w:p w:rsidR="00E037BB" w:rsidRPr="005421CE" w:rsidRDefault="00E037BB" w:rsidP="003854F5">
      <w:pPr>
        <w:rPr>
          <w:sz w:val="16"/>
          <w:szCs w:val="16"/>
          <w:lang w:val="en-US"/>
          <w14:cntxtAlts/>
        </w:rPr>
      </w:pPr>
      <w:r>
        <w:rPr>
          <w:rStyle w:val="FootnoteReference"/>
        </w:rPr>
        <w:footnoteRef/>
      </w:r>
      <w:r>
        <w:t xml:space="preserve"> </w:t>
      </w:r>
      <w:r w:rsidRPr="005421CE">
        <w:rPr>
          <w:sz w:val="16"/>
          <w:szCs w:val="16"/>
          <w:lang w:val="en-US"/>
          <w14:cntxtAlts/>
        </w:rPr>
        <w:tab/>
      </w:r>
      <w:r w:rsidRPr="005421CE">
        <w:rPr>
          <w:sz w:val="16"/>
          <w:szCs w:val="16"/>
          <w:u w:val="single"/>
          <w:lang w:val="en-US"/>
          <w14:cntxtAlts/>
        </w:rPr>
        <w:t>Note</w:t>
      </w:r>
      <w:r w:rsidRPr="005421CE">
        <w:rPr>
          <w:sz w:val="16"/>
          <w:szCs w:val="16"/>
          <w:lang w:val="en-US"/>
          <w14:cntxtAlts/>
        </w:rPr>
        <w:t xml:space="preserve">: The signal-to-interference level can be read from the curves in </w:t>
      </w:r>
      <w:r w:rsidRPr="00332D0A">
        <w:fldChar w:fldCharType="begin"/>
      </w:r>
      <w:r w:rsidRPr="00332D0A">
        <w:instrText xml:space="preserve"> REF _Ref5105583 \h </w:instrText>
      </w:r>
      <w:r w:rsidRPr="00332D0A">
        <w:fldChar w:fldCharType="separate"/>
      </w:r>
      <w:r w:rsidRPr="00124765">
        <w:t>Figure </w:t>
      </w:r>
      <w:r>
        <w:rPr>
          <w:noProof/>
        </w:rPr>
        <w:t>226</w:t>
      </w:r>
      <w:r w:rsidRPr="00332D0A">
        <w:fldChar w:fldCharType="end"/>
      </w:r>
      <w:r w:rsidRPr="005421CE">
        <w:rPr>
          <w:sz w:val="16"/>
          <w:szCs w:val="16"/>
          <w:lang w:val="en-US"/>
          <w14:cntxtAlts/>
        </w:rPr>
        <w:t xml:space="preserve"> by subtracting the interference level at a certain frequency offset from the signal level of the wanted signal as stated in the plot legend.</w:t>
      </w:r>
    </w:p>
  </w:footnote>
  <w:footnote w:id="75">
    <w:p w:rsidR="00E037BB" w:rsidRPr="00EF6D02" w:rsidRDefault="00E037BB" w:rsidP="003854F5">
      <w:pPr>
        <w:pStyle w:val="FootnoteText"/>
        <w:rPr>
          <w:lang w:val="en-US"/>
        </w:rPr>
      </w:pPr>
      <w:r>
        <w:rPr>
          <w:rStyle w:val="FootnoteReference"/>
        </w:rPr>
        <w:footnoteRef/>
      </w:r>
      <w:r w:rsidRPr="00AC3AEC">
        <w:rPr>
          <w:lang w:val="en-GB"/>
        </w:rPr>
        <w:t xml:space="preserve"> </w:t>
      </w:r>
      <w:r w:rsidRPr="00EF6D02">
        <w:rPr>
          <w:lang w:val="en-US"/>
        </w:rPr>
        <w:tab/>
        <w:t xml:space="preserve">JTIDS/MIDS frequency remapping is </w:t>
      </w:r>
      <w:r>
        <w:rPr>
          <w:lang w:val="en-US"/>
        </w:rPr>
        <w:t xml:space="preserve">simplified </w:t>
      </w:r>
      <w:r w:rsidRPr="00EF6D02">
        <w:rPr>
          <w:lang w:val="en-US"/>
        </w:rPr>
        <w:t xml:space="preserve">a manually defined set of JTIDS/MIDS channels, that have </w:t>
      </w:r>
      <w:r>
        <w:rPr>
          <w:lang w:val="en-US"/>
        </w:rPr>
        <w:t>to b</w:t>
      </w:r>
      <w:r w:rsidRPr="00EF6D02">
        <w:rPr>
          <w:lang w:val="en-US"/>
        </w:rPr>
        <w:t>e omitted by a certain JTIDS/MIDS net.</w:t>
      </w:r>
    </w:p>
  </w:footnote>
  <w:footnote w:id="76">
    <w:p w:rsidR="00E037BB" w:rsidRPr="00E63F95" w:rsidRDefault="00E037BB" w:rsidP="003854F5">
      <w:pPr>
        <w:pStyle w:val="FootnoteText"/>
        <w:rPr>
          <w:lang w:val="en-GB"/>
        </w:rPr>
      </w:pPr>
      <w:r>
        <w:rPr>
          <w:rStyle w:val="FootnoteReference"/>
        </w:rPr>
        <w:footnoteRef/>
      </w:r>
      <w:r w:rsidRPr="00E63F95">
        <w:rPr>
          <w:lang w:val="en-GB"/>
        </w:rPr>
        <w:t xml:space="preserve"> Where the notation T(X) implies the threshold of metric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BB" w:rsidRPr="00AD1BE1" w:rsidRDefault="00CB52EA" w:rsidP="00AD1BE1">
    <w:pPr>
      <w:pStyle w:val="ECCpageHeader"/>
    </w:pPr>
    <w:sdt>
      <w:sdtPr>
        <w:id w:val="-1788342310"/>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E037BB">
      <w:t xml:space="preserve">Draft </w:t>
    </w:r>
    <w:r w:rsidR="00E037BB" w:rsidRPr="00AD1BE1">
      <w:t xml:space="preserve">ECC REPORT </w:t>
    </w:r>
    <w:r w:rsidR="00E037BB" w:rsidRPr="00F7440E">
      <w:rPr>
        <w:rStyle w:val="IntenseReference"/>
      </w:rPr>
      <w:t>&lt;</w:t>
    </w:r>
    <w:r w:rsidR="00E037BB" w:rsidRPr="00AD1BE1">
      <w:t xml:space="preserve">No&gt; - Page </w:t>
    </w:r>
    <w:r w:rsidR="00E037BB" w:rsidRPr="00AD1BE1">
      <w:fldChar w:fldCharType="begin"/>
    </w:r>
    <w:r w:rsidR="00E037BB" w:rsidRPr="00AD1BE1">
      <w:instrText xml:space="preserve"> PAGE  \* Arabic  \* MERGEFORMAT </w:instrText>
    </w:r>
    <w:r w:rsidR="00E037BB" w:rsidRPr="00AD1BE1">
      <w:fldChar w:fldCharType="separate"/>
    </w:r>
    <w:r w:rsidR="00E037BB">
      <w:rPr>
        <w:noProof/>
      </w:rPr>
      <w:t>460</w:t>
    </w:r>
    <w:r w:rsidR="00E037BB"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BB" w:rsidRPr="00966560" w:rsidRDefault="00CB52EA" w:rsidP="00E36601">
    <w:pPr>
      <w:pStyle w:val="ECCpageHeader"/>
      <w:rPr>
        <w:lang w:val="en-GB"/>
      </w:rPr>
    </w:pPr>
    <w:sdt>
      <w:sdtPr>
        <w:id w:val="2069290934"/>
        <w:docPartObj>
          <w:docPartGallery w:val="Watermarks"/>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8" type="#_x0000_t136" style="position:absolute;left:0;text-align:left;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E037BB" w:rsidRPr="00966560">
      <w:rPr>
        <w:lang w:val="en-GB"/>
      </w:rPr>
      <w:tab/>
    </w:r>
    <w:r w:rsidR="00E037BB" w:rsidRPr="00966560">
      <w:rPr>
        <w:lang w:val="en-GB"/>
      </w:rPr>
      <w:tab/>
      <w:t xml:space="preserve">Draft ECC REPORT </w:t>
    </w:r>
    <w:r w:rsidR="00E037BB" w:rsidRPr="005E22CF">
      <w:rPr>
        <w:rStyle w:val="IntenseReference"/>
        <w:b/>
        <w:color w:val="auto"/>
        <w:lang w:val="en-GB"/>
      </w:rPr>
      <w:t>306</w:t>
    </w:r>
    <w:r w:rsidR="00E037BB" w:rsidRPr="00966560">
      <w:rPr>
        <w:lang w:val="en-GB"/>
      </w:rPr>
      <w:t xml:space="preserve"> - Page </w:t>
    </w:r>
    <w:r w:rsidR="00E037BB" w:rsidRPr="00296C44">
      <w:fldChar w:fldCharType="begin"/>
    </w:r>
    <w:r w:rsidR="00E037BB" w:rsidRPr="00966560">
      <w:rPr>
        <w:lang w:val="en-GB"/>
      </w:rPr>
      <w:instrText xml:space="preserve"> PAGE  \* Arabic  \* MERGEFORMAT </w:instrText>
    </w:r>
    <w:r w:rsidR="00E037BB" w:rsidRPr="00296C44">
      <w:fldChar w:fldCharType="separate"/>
    </w:r>
    <w:r>
      <w:rPr>
        <w:noProof/>
        <w:lang w:val="en-GB"/>
      </w:rPr>
      <w:t>3</w:t>
    </w:r>
    <w:r w:rsidR="00E037BB" w:rsidRPr="00296C44">
      <w:fldChar w:fldCharType="end"/>
    </w:r>
  </w:p>
  <w:p w:rsidR="00E037BB" w:rsidRDefault="00E037BB"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BB" w:rsidRPr="005611D0" w:rsidRDefault="00E037BB" w:rsidP="009B022D">
    <w:pPr>
      <w:pStyle w:val="ECCpageHeader"/>
    </w:pPr>
    <w:r w:rsidRPr="00F7440E">
      <w:rPr>
        <w:noProof/>
        <w:lang w:eastAsia="da-DK"/>
      </w:rPr>
      <w:drawing>
        <wp:anchor distT="0" distB="0" distL="114300" distR="114300" simplePos="0" relativeHeight="251661312" behindDoc="0" locked="0" layoutInCell="1" allowOverlap="1" wp14:anchorId="69A1A881" wp14:editId="79CA3F8A">
          <wp:simplePos x="0" y="0"/>
          <wp:positionH relativeFrom="page">
            <wp:posOffset>5717540</wp:posOffset>
          </wp:positionH>
          <wp:positionV relativeFrom="page">
            <wp:posOffset>648335</wp:posOffset>
          </wp:positionV>
          <wp:extent cx="1461770" cy="546100"/>
          <wp:effectExtent l="25400" t="0" r="11430" b="0"/>
          <wp:wrapNone/>
          <wp:docPr id="15183"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7216" behindDoc="0" locked="0" layoutInCell="1" allowOverlap="1" wp14:anchorId="5EF499CD" wp14:editId="68BD334C">
          <wp:simplePos x="0" y="0"/>
          <wp:positionH relativeFrom="page">
            <wp:posOffset>572770</wp:posOffset>
          </wp:positionH>
          <wp:positionV relativeFrom="page">
            <wp:posOffset>457200</wp:posOffset>
          </wp:positionV>
          <wp:extent cx="889000" cy="889000"/>
          <wp:effectExtent l="25400" t="0" r="0" b="0"/>
          <wp:wrapNone/>
          <wp:docPr id="15184"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E037BB" w:rsidRPr="005611D0" w:rsidRDefault="00E037BB" w:rsidP="000F0A57">
    <w:pPr>
      <w:pStyle w:val="ECCpageHeader"/>
    </w:pPr>
  </w:p>
  <w:p w:rsidR="00E037BB" w:rsidRPr="005611D0" w:rsidRDefault="00E037BB" w:rsidP="000F0A57">
    <w:pPr>
      <w:pStyle w:val="ECCpageHeader"/>
    </w:pPr>
  </w:p>
  <w:sdt>
    <w:sdtPr>
      <w:id w:val="-1467354012"/>
      <w:docPartObj>
        <w:docPartGallery w:val="Watermarks"/>
      </w:docPartObj>
    </w:sdtPr>
    <w:sdtEndPr/>
    <w:sdtContent>
      <w:p w:rsidR="00E037BB" w:rsidRPr="005611D0" w:rsidRDefault="00CB52EA" w:rsidP="000F0A57">
        <w:pPr>
          <w:pStyle w:val="ECCpage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7" type="#_x0000_t136" style="position:absolute;left:0;text-align:left;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p w:rsidR="00E037BB" w:rsidRPr="005611D0" w:rsidRDefault="00E037BB" w:rsidP="000F0A57">
    <w:pPr>
      <w:pStyle w:val="ECCpage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BB" w:rsidRPr="00AD1BE1" w:rsidRDefault="00CB52EA" w:rsidP="00AD1BE1">
    <w:pPr>
      <w:pStyle w:val="ECCpageHeader"/>
    </w:pPr>
    <w:sdt>
      <w:sdtPr>
        <w:id w:val="126900907"/>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0" type="#_x0000_t136" style="position:absolute;left:0;text-align:left;margin-left:0;margin-top:0;width:485.35pt;height:194.1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E037BB">
      <w:t xml:space="preserve">Draft </w:t>
    </w:r>
    <w:r w:rsidR="00E037BB" w:rsidRPr="00AD1BE1">
      <w:t xml:space="preserve">ECC REPORT </w:t>
    </w:r>
    <w:r w:rsidR="00E037BB" w:rsidRPr="005E22CF">
      <w:rPr>
        <w:rStyle w:val="IntenseReference"/>
        <w:b/>
        <w:color w:val="auto"/>
        <w:lang w:val="en-GB"/>
      </w:rPr>
      <w:t>306</w:t>
    </w:r>
    <w:r w:rsidR="00E037BB" w:rsidRPr="00AD1BE1">
      <w:t xml:space="preserve"> - Page </w:t>
    </w:r>
    <w:r w:rsidR="00E037BB" w:rsidRPr="00AD1BE1">
      <w:fldChar w:fldCharType="begin"/>
    </w:r>
    <w:r w:rsidR="00E037BB" w:rsidRPr="00AD1BE1">
      <w:instrText xml:space="preserve"> PAGE  \* Arabic  \* MERGEFORMAT </w:instrText>
    </w:r>
    <w:r w:rsidR="00E037BB" w:rsidRPr="00AD1BE1">
      <w:fldChar w:fldCharType="separate"/>
    </w:r>
    <w:r>
      <w:rPr>
        <w:noProof/>
      </w:rPr>
      <w:t>4</w:t>
    </w:r>
    <w:r w:rsidR="00E037BB" w:rsidRPr="00AD1BE1">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BB" w:rsidRPr="005611D0" w:rsidRDefault="00E037BB" w:rsidP="000F0A57">
    <w:pPr>
      <w:pStyle w:val="ECCpageHeader"/>
    </w:pPr>
    <w:r w:rsidRPr="00966560">
      <w:rPr>
        <w:lang w:val="en-GB"/>
      </w:rPr>
      <w:t xml:space="preserve">Draft ECC REPORT </w:t>
    </w:r>
    <w:r w:rsidRPr="00C93AD9">
      <w:rPr>
        <w:rStyle w:val="IntenseReference"/>
        <w:b/>
        <w:color w:val="auto"/>
        <w:lang w:val="en-GB"/>
      </w:rPr>
      <w:t>306</w:t>
    </w:r>
    <w:r w:rsidRPr="00C93AD9">
      <w:rPr>
        <w:b w:val="0"/>
        <w:lang w:val="en-GB"/>
      </w:rPr>
      <w:t xml:space="preserve"> </w:t>
    </w:r>
    <w:r w:rsidRPr="00966560">
      <w:rPr>
        <w:lang w:val="en-GB"/>
      </w:rPr>
      <w:t xml:space="preserve">- Page </w:t>
    </w:r>
    <w:r w:rsidRPr="00296C44">
      <w:fldChar w:fldCharType="begin"/>
    </w:r>
    <w:r w:rsidRPr="00966560">
      <w:rPr>
        <w:lang w:val="en-GB"/>
      </w:rPr>
      <w:instrText xml:space="preserve"> PAGE  \* Arabic  \* MERGEFORMAT </w:instrText>
    </w:r>
    <w:r w:rsidRPr="00296C44">
      <w:fldChar w:fldCharType="separate"/>
    </w:r>
    <w:r w:rsidR="00CB52EA">
      <w:rPr>
        <w:noProof/>
        <w:lang w:val="en-GB"/>
      </w:rPr>
      <w:t>2</w:t>
    </w:r>
    <w:r w:rsidRPr="00296C44">
      <w:fldChar w:fldCharType="end"/>
    </w:r>
    <w:sdt>
      <w:sdtPr>
        <w:id w:val="-1578203146"/>
        <w:docPartObj>
          <w:docPartGallery w:val="Watermarks"/>
        </w:docPartObj>
      </w:sdtPr>
      <w:sdtEndPr/>
      <w:sdtContent>
        <w:r w:rsidR="00CB52E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0;margin-top:0;width:485.35pt;height:194.1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25.6pt;height:58.8pt" o:bullet="t">
        <v:imagedata r:id="rId1" o:title="Editor's Note"/>
      </v:shape>
    </w:pict>
  </w:numPicBullet>
  <w:abstractNum w:abstractNumId="0">
    <w:nsid w:val="00F552A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94462"/>
    <w:multiLevelType w:val="hybridMultilevel"/>
    <w:tmpl w:val="05FCD502"/>
    <w:lvl w:ilvl="0" w:tplc="869A536E">
      <w:numFmt w:val="bullet"/>
      <w:lvlText w:val="-"/>
      <w:lvlJc w:val="left"/>
      <w:pPr>
        <w:ind w:left="720" w:hanging="360"/>
      </w:pPr>
      <w:rPr>
        <w:rFonts w:ascii="Arial" w:eastAsia="Times New Roman" w:hAnsi="Arial" w:cs="Arial"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66E565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B849E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F088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9456DD"/>
    <w:multiLevelType w:val="hybridMultilevel"/>
    <w:tmpl w:val="D54A2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77502C"/>
    <w:multiLevelType w:val="hybridMultilevel"/>
    <w:tmpl w:val="D398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87A02"/>
    <w:multiLevelType w:val="hybridMultilevel"/>
    <w:tmpl w:val="31F01982"/>
    <w:lvl w:ilvl="0" w:tplc="ED126E1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9">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14462B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D92073"/>
    <w:multiLevelType w:val="multilevel"/>
    <w:tmpl w:val="2ED4FF5C"/>
    <w:lvl w:ilvl="0">
      <w:start w:val="6"/>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3204B4B"/>
    <w:multiLevelType w:val="hybridMultilevel"/>
    <w:tmpl w:val="6B14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92333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1F237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D163F7A"/>
    <w:multiLevelType w:val="multilevel"/>
    <w:tmpl w:val="37E0DE6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6A02E56"/>
    <w:multiLevelType w:val="hybridMultilevel"/>
    <w:tmpl w:val="C560A6E2"/>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9A7483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nsid w:val="52CB0127"/>
    <w:multiLevelType w:val="hybridMultilevel"/>
    <w:tmpl w:val="598A6682"/>
    <w:lvl w:ilvl="0" w:tplc="AAE46718">
      <w:start w:val="2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55FE373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1D4A08"/>
    <w:multiLevelType w:val="hybridMultilevel"/>
    <w:tmpl w:val="9F2A9BB2"/>
    <w:lvl w:ilvl="0" w:tplc="60F4C566">
      <w:start w:val="1"/>
      <w:numFmt w:val="decimal"/>
      <w:lvlText w:val="%1."/>
      <w:lvlJc w:val="left"/>
      <w:pPr>
        <w:tabs>
          <w:tab w:val="num" w:pos="720"/>
        </w:tabs>
        <w:ind w:left="720" w:hanging="360"/>
      </w:pPr>
    </w:lvl>
    <w:lvl w:ilvl="1" w:tplc="72D851F8" w:tentative="1">
      <w:start w:val="1"/>
      <w:numFmt w:val="decimal"/>
      <w:lvlText w:val="%2."/>
      <w:lvlJc w:val="left"/>
      <w:pPr>
        <w:tabs>
          <w:tab w:val="num" w:pos="1440"/>
        </w:tabs>
        <w:ind w:left="1440" w:hanging="360"/>
      </w:pPr>
    </w:lvl>
    <w:lvl w:ilvl="2" w:tplc="20BA0124" w:tentative="1">
      <w:start w:val="1"/>
      <w:numFmt w:val="decimal"/>
      <w:lvlText w:val="%3."/>
      <w:lvlJc w:val="left"/>
      <w:pPr>
        <w:tabs>
          <w:tab w:val="num" w:pos="2160"/>
        </w:tabs>
        <w:ind w:left="2160" w:hanging="360"/>
      </w:pPr>
    </w:lvl>
    <w:lvl w:ilvl="3" w:tplc="1A907400" w:tentative="1">
      <w:start w:val="1"/>
      <w:numFmt w:val="decimal"/>
      <w:lvlText w:val="%4."/>
      <w:lvlJc w:val="left"/>
      <w:pPr>
        <w:tabs>
          <w:tab w:val="num" w:pos="2880"/>
        </w:tabs>
        <w:ind w:left="2880" w:hanging="360"/>
      </w:pPr>
    </w:lvl>
    <w:lvl w:ilvl="4" w:tplc="9DC2BF34" w:tentative="1">
      <w:start w:val="1"/>
      <w:numFmt w:val="decimal"/>
      <w:lvlText w:val="%5."/>
      <w:lvlJc w:val="left"/>
      <w:pPr>
        <w:tabs>
          <w:tab w:val="num" w:pos="3600"/>
        </w:tabs>
        <w:ind w:left="3600" w:hanging="360"/>
      </w:pPr>
    </w:lvl>
    <w:lvl w:ilvl="5" w:tplc="E786B17E" w:tentative="1">
      <w:start w:val="1"/>
      <w:numFmt w:val="decimal"/>
      <w:lvlText w:val="%6."/>
      <w:lvlJc w:val="left"/>
      <w:pPr>
        <w:tabs>
          <w:tab w:val="num" w:pos="4320"/>
        </w:tabs>
        <w:ind w:left="4320" w:hanging="360"/>
      </w:pPr>
    </w:lvl>
    <w:lvl w:ilvl="6" w:tplc="C2ACD5DC" w:tentative="1">
      <w:start w:val="1"/>
      <w:numFmt w:val="decimal"/>
      <w:lvlText w:val="%7."/>
      <w:lvlJc w:val="left"/>
      <w:pPr>
        <w:tabs>
          <w:tab w:val="num" w:pos="5040"/>
        </w:tabs>
        <w:ind w:left="5040" w:hanging="360"/>
      </w:pPr>
    </w:lvl>
    <w:lvl w:ilvl="7" w:tplc="E8C2137A" w:tentative="1">
      <w:start w:val="1"/>
      <w:numFmt w:val="decimal"/>
      <w:lvlText w:val="%8."/>
      <w:lvlJc w:val="left"/>
      <w:pPr>
        <w:tabs>
          <w:tab w:val="num" w:pos="5760"/>
        </w:tabs>
        <w:ind w:left="5760" w:hanging="360"/>
      </w:pPr>
    </w:lvl>
    <w:lvl w:ilvl="8" w:tplc="963CE8A2" w:tentative="1">
      <w:start w:val="1"/>
      <w:numFmt w:val="decimal"/>
      <w:lvlText w:val="%9."/>
      <w:lvlJc w:val="left"/>
      <w:pPr>
        <w:tabs>
          <w:tab w:val="num" w:pos="6480"/>
        </w:tabs>
        <w:ind w:left="6480" w:hanging="360"/>
      </w:pPr>
    </w:lvl>
  </w:abstractNum>
  <w:abstractNum w:abstractNumId="26">
    <w:nsid w:val="7E23477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22"/>
  </w:num>
  <w:num w:numId="4">
    <w:abstractNumId w:val="16"/>
  </w:num>
  <w:num w:numId="5">
    <w:abstractNumId w:val="19"/>
  </w:num>
  <w:num w:numId="6">
    <w:abstractNumId w:val="17"/>
  </w:num>
  <w:num w:numId="7">
    <w:abstractNumId w:val="20"/>
  </w:num>
  <w:num w:numId="8">
    <w:abstractNumId w:val="14"/>
  </w:num>
  <w:num w:numId="9">
    <w:abstractNumId w:val="14"/>
  </w:num>
  <w:num w:numId="10">
    <w:abstractNumId w:val="18"/>
  </w:num>
  <w:num w:numId="11">
    <w:abstractNumId w:val="25"/>
  </w:num>
  <w:num w:numId="12">
    <w:abstractNumId w:val="7"/>
  </w:num>
  <w:num w:numId="13">
    <w:abstractNumId w:val="1"/>
  </w:num>
  <w:num w:numId="14">
    <w:abstractNumId w:val="2"/>
  </w:num>
  <w:num w:numId="15">
    <w:abstractNumId w:val="21"/>
  </w:num>
  <w:num w:numId="16">
    <w:abstractNumId w:val="24"/>
  </w:num>
  <w:num w:numId="17">
    <w:abstractNumId w:val="8"/>
  </w:num>
  <w:num w:numId="18">
    <w:abstractNumId w:val="0"/>
  </w:num>
  <w:num w:numId="19">
    <w:abstractNumId w:val="26"/>
  </w:num>
  <w:num w:numId="20">
    <w:abstractNumId w:val="3"/>
  </w:num>
  <w:num w:numId="21">
    <w:abstractNumId w:val="4"/>
  </w:num>
  <w:num w:numId="22">
    <w:abstractNumId w:val="13"/>
  </w:num>
  <w:num w:numId="23">
    <w:abstractNumId w:val="15"/>
  </w:num>
  <w:num w:numId="24">
    <w:abstractNumId w:val="1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2"/>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fmPNPyGi/Pzg6SWM3euCMbcUbGI=" w:salt="gBcf0pKjyQjMaihTrYbtYQ=="/>
  <w:styleLockTheme/>
  <w:defaultTabStop w:val="567"/>
  <w:hyphenationZone w:val="425"/>
  <w:evenAndOddHeaders/>
  <w:characterSpacingControl w:val="doNotCompress"/>
  <w:hdrShapeDefaults>
    <o:shapedefaults v:ext="edit" spidmax="2101">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65"/>
    <w:rsid w:val="0001112E"/>
    <w:rsid w:val="00012E3B"/>
    <w:rsid w:val="0002217A"/>
    <w:rsid w:val="00040716"/>
    <w:rsid w:val="00041A18"/>
    <w:rsid w:val="00057C54"/>
    <w:rsid w:val="00067793"/>
    <w:rsid w:val="0007526D"/>
    <w:rsid w:val="00080D4D"/>
    <w:rsid w:val="00080D86"/>
    <w:rsid w:val="0008235C"/>
    <w:rsid w:val="00082DD7"/>
    <w:rsid w:val="00095620"/>
    <w:rsid w:val="00096242"/>
    <w:rsid w:val="000A0C46"/>
    <w:rsid w:val="000A14D9"/>
    <w:rsid w:val="000A19D0"/>
    <w:rsid w:val="000A334D"/>
    <w:rsid w:val="000A3940"/>
    <w:rsid w:val="000B6D45"/>
    <w:rsid w:val="000C028F"/>
    <w:rsid w:val="000C255E"/>
    <w:rsid w:val="000C2C9D"/>
    <w:rsid w:val="000D1710"/>
    <w:rsid w:val="000D2FEF"/>
    <w:rsid w:val="000D43BB"/>
    <w:rsid w:val="000E42F5"/>
    <w:rsid w:val="000F0594"/>
    <w:rsid w:val="000F0A57"/>
    <w:rsid w:val="000F0CA8"/>
    <w:rsid w:val="000F24F5"/>
    <w:rsid w:val="000F2ED9"/>
    <w:rsid w:val="000F5102"/>
    <w:rsid w:val="000F7232"/>
    <w:rsid w:val="001006CA"/>
    <w:rsid w:val="00100F8B"/>
    <w:rsid w:val="00102172"/>
    <w:rsid w:val="00103675"/>
    <w:rsid w:val="00110652"/>
    <w:rsid w:val="00113CB7"/>
    <w:rsid w:val="00120A17"/>
    <w:rsid w:val="00124765"/>
    <w:rsid w:val="00125D3C"/>
    <w:rsid w:val="001526A2"/>
    <w:rsid w:val="001555E1"/>
    <w:rsid w:val="00156314"/>
    <w:rsid w:val="00172B28"/>
    <w:rsid w:val="00174172"/>
    <w:rsid w:val="00183FE0"/>
    <w:rsid w:val="0018553F"/>
    <w:rsid w:val="001B190A"/>
    <w:rsid w:val="001B3864"/>
    <w:rsid w:val="001C30A8"/>
    <w:rsid w:val="001E09F4"/>
    <w:rsid w:val="001F48A9"/>
    <w:rsid w:val="001F56F5"/>
    <w:rsid w:val="001F64B8"/>
    <w:rsid w:val="001F69A2"/>
    <w:rsid w:val="0020079A"/>
    <w:rsid w:val="00210414"/>
    <w:rsid w:val="00220299"/>
    <w:rsid w:val="00222F9E"/>
    <w:rsid w:val="002302A9"/>
    <w:rsid w:val="00251CD0"/>
    <w:rsid w:val="00264464"/>
    <w:rsid w:val="002668D6"/>
    <w:rsid w:val="00274F84"/>
    <w:rsid w:val="0027787F"/>
    <w:rsid w:val="0028060B"/>
    <w:rsid w:val="0028120C"/>
    <w:rsid w:val="00283417"/>
    <w:rsid w:val="002854F8"/>
    <w:rsid w:val="00295827"/>
    <w:rsid w:val="00295F16"/>
    <w:rsid w:val="002960DF"/>
    <w:rsid w:val="00296C44"/>
    <w:rsid w:val="002A033F"/>
    <w:rsid w:val="002B42A0"/>
    <w:rsid w:val="002B7C91"/>
    <w:rsid w:val="002C6515"/>
    <w:rsid w:val="002C6DC3"/>
    <w:rsid w:val="002C7E54"/>
    <w:rsid w:val="002D002F"/>
    <w:rsid w:val="002D1FA9"/>
    <w:rsid w:val="002D240F"/>
    <w:rsid w:val="002D48C1"/>
    <w:rsid w:val="002D50A3"/>
    <w:rsid w:val="00307A79"/>
    <w:rsid w:val="00315992"/>
    <w:rsid w:val="003204D5"/>
    <w:rsid w:val="003226D8"/>
    <w:rsid w:val="00322E6A"/>
    <w:rsid w:val="003233C9"/>
    <w:rsid w:val="003314A0"/>
    <w:rsid w:val="00334489"/>
    <w:rsid w:val="00337AB4"/>
    <w:rsid w:val="00340B38"/>
    <w:rsid w:val="003625E6"/>
    <w:rsid w:val="00363BDD"/>
    <w:rsid w:val="00381169"/>
    <w:rsid w:val="00381C71"/>
    <w:rsid w:val="0038358E"/>
    <w:rsid w:val="003854F5"/>
    <w:rsid w:val="00387AB8"/>
    <w:rsid w:val="00387DDE"/>
    <w:rsid w:val="00391A01"/>
    <w:rsid w:val="003A0EB5"/>
    <w:rsid w:val="003A5711"/>
    <w:rsid w:val="003B1553"/>
    <w:rsid w:val="003C64D9"/>
    <w:rsid w:val="003D0C1B"/>
    <w:rsid w:val="003D2AC0"/>
    <w:rsid w:val="003E02F1"/>
    <w:rsid w:val="003E2E42"/>
    <w:rsid w:val="003E70E0"/>
    <w:rsid w:val="003F2917"/>
    <w:rsid w:val="00403CE6"/>
    <w:rsid w:val="00405D09"/>
    <w:rsid w:val="004110CA"/>
    <w:rsid w:val="0041160E"/>
    <w:rsid w:val="00412289"/>
    <w:rsid w:val="00431162"/>
    <w:rsid w:val="00442828"/>
    <w:rsid w:val="00442F50"/>
    <w:rsid w:val="00443482"/>
    <w:rsid w:val="00450308"/>
    <w:rsid w:val="00451BA7"/>
    <w:rsid w:val="00452AA9"/>
    <w:rsid w:val="00457AD1"/>
    <w:rsid w:val="0046427F"/>
    <w:rsid w:val="00465F13"/>
    <w:rsid w:val="00471F0A"/>
    <w:rsid w:val="0047784A"/>
    <w:rsid w:val="00485665"/>
    <w:rsid w:val="00491977"/>
    <w:rsid w:val="004930E1"/>
    <w:rsid w:val="004A1329"/>
    <w:rsid w:val="004B07D7"/>
    <w:rsid w:val="004C1652"/>
    <w:rsid w:val="004C4A2E"/>
    <w:rsid w:val="004E057E"/>
    <w:rsid w:val="004E44C8"/>
    <w:rsid w:val="004E53BE"/>
    <w:rsid w:val="004E7F82"/>
    <w:rsid w:val="00501992"/>
    <w:rsid w:val="00515A24"/>
    <w:rsid w:val="0052698A"/>
    <w:rsid w:val="0053062A"/>
    <w:rsid w:val="00535050"/>
    <w:rsid w:val="00536F3C"/>
    <w:rsid w:val="0054260E"/>
    <w:rsid w:val="00550D79"/>
    <w:rsid w:val="005559AC"/>
    <w:rsid w:val="00555FB3"/>
    <w:rsid w:val="00557B5A"/>
    <w:rsid w:val="005611D0"/>
    <w:rsid w:val="00562029"/>
    <w:rsid w:val="00566BD4"/>
    <w:rsid w:val="005756CD"/>
    <w:rsid w:val="00577CAF"/>
    <w:rsid w:val="00580223"/>
    <w:rsid w:val="00594186"/>
    <w:rsid w:val="005A05D1"/>
    <w:rsid w:val="005A5056"/>
    <w:rsid w:val="005A53B8"/>
    <w:rsid w:val="005A74EE"/>
    <w:rsid w:val="005B1438"/>
    <w:rsid w:val="005B202B"/>
    <w:rsid w:val="005C10EB"/>
    <w:rsid w:val="005C5A96"/>
    <w:rsid w:val="005D0613"/>
    <w:rsid w:val="005D371D"/>
    <w:rsid w:val="005E22CF"/>
    <w:rsid w:val="005E71F3"/>
    <w:rsid w:val="005E7495"/>
    <w:rsid w:val="005F56CD"/>
    <w:rsid w:val="00621C12"/>
    <w:rsid w:val="00623E18"/>
    <w:rsid w:val="00625C5D"/>
    <w:rsid w:val="00635A22"/>
    <w:rsid w:val="00642083"/>
    <w:rsid w:val="00646D9D"/>
    <w:rsid w:val="00647C25"/>
    <w:rsid w:val="0065550D"/>
    <w:rsid w:val="00664295"/>
    <w:rsid w:val="00665364"/>
    <w:rsid w:val="00667B35"/>
    <w:rsid w:val="00670EA2"/>
    <w:rsid w:val="00673A9B"/>
    <w:rsid w:val="00685790"/>
    <w:rsid w:val="006876A8"/>
    <w:rsid w:val="006A49E3"/>
    <w:rsid w:val="006B1EFD"/>
    <w:rsid w:val="006C14E4"/>
    <w:rsid w:val="006C6DA8"/>
    <w:rsid w:val="006C7F61"/>
    <w:rsid w:val="006D407F"/>
    <w:rsid w:val="006E207B"/>
    <w:rsid w:val="006E2446"/>
    <w:rsid w:val="006F0442"/>
    <w:rsid w:val="006F19FD"/>
    <w:rsid w:val="0070148E"/>
    <w:rsid w:val="007037B0"/>
    <w:rsid w:val="00710CEF"/>
    <w:rsid w:val="00712C23"/>
    <w:rsid w:val="007160BE"/>
    <w:rsid w:val="00722F65"/>
    <w:rsid w:val="007257CD"/>
    <w:rsid w:val="007334C3"/>
    <w:rsid w:val="00734A4F"/>
    <w:rsid w:val="007414C6"/>
    <w:rsid w:val="00755525"/>
    <w:rsid w:val="007564FA"/>
    <w:rsid w:val="00757F24"/>
    <w:rsid w:val="00762BCC"/>
    <w:rsid w:val="00763BA3"/>
    <w:rsid w:val="00765B66"/>
    <w:rsid w:val="00767BB2"/>
    <w:rsid w:val="0077159C"/>
    <w:rsid w:val="00776BD9"/>
    <w:rsid w:val="00780376"/>
    <w:rsid w:val="00780EE3"/>
    <w:rsid w:val="00791AAC"/>
    <w:rsid w:val="00797D4C"/>
    <w:rsid w:val="007A1250"/>
    <w:rsid w:val="007C0E7E"/>
    <w:rsid w:val="007C4098"/>
    <w:rsid w:val="007D06F4"/>
    <w:rsid w:val="007D17C5"/>
    <w:rsid w:val="007D52EC"/>
    <w:rsid w:val="007F1CEE"/>
    <w:rsid w:val="007F3990"/>
    <w:rsid w:val="00802AE5"/>
    <w:rsid w:val="00837537"/>
    <w:rsid w:val="00842766"/>
    <w:rsid w:val="00854314"/>
    <w:rsid w:val="0086094D"/>
    <w:rsid w:val="00862180"/>
    <w:rsid w:val="00872382"/>
    <w:rsid w:val="008912FE"/>
    <w:rsid w:val="008A245D"/>
    <w:rsid w:val="008A3B60"/>
    <w:rsid w:val="008A54FC"/>
    <w:rsid w:val="008B629B"/>
    <w:rsid w:val="008B70CD"/>
    <w:rsid w:val="008C023F"/>
    <w:rsid w:val="008C1ABF"/>
    <w:rsid w:val="008D141C"/>
    <w:rsid w:val="008D2C13"/>
    <w:rsid w:val="008E6109"/>
    <w:rsid w:val="008F47AB"/>
    <w:rsid w:val="00912C6D"/>
    <w:rsid w:val="009170EA"/>
    <w:rsid w:val="0092076F"/>
    <w:rsid w:val="00930439"/>
    <w:rsid w:val="00937AEB"/>
    <w:rsid w:val="009410BC"/>
    <w:rsid w:val="0094133F"/>
    <w:rsid w:val="00941D3A"/>
    <w:rsid w:val="00944439"/>
    <w:rsid w:val="009465E0"/>
    <w:rsid w:val="009531C0"/>
    <w:rsid w:val="0095793E"/>
    <w:rsid w:val="009620A2"/>
    <w:rsid w:val="009662E3"/>
    <w:rsid w:val="00966560"/>
    <w:rsid w:val="00966DD9"/>
    <w:rsid w:val="00980DFC"/>
    <w:rsid w:val="00981314"/>
    <w:rsid w:val="00982B3A"/>
    <w:rsid w:val="00986677"/>
    <w:rsid w:val="00991B65"/>
    <w:rsid w:val="0099421C"/>
    <w:rsid w:val="009A2F3A"/>
    <w:rsid w:val="009A7A45"/>
    <w:rsid w:val="009B022D"/>
    <w:rsid w:val="009C0AE4"/>
    <w:rsid w:val="009C3803"/>
    <w:rsid w:val="009D2C13"/>
    <w:rsid w:val="009D3BA5"/>
    <w:rsid w:val="009D460D"/>
    <w:rsid w:val="009D4BA1"/>
    <w:rsid w:val="009D7D5A"/>
    <w:rsid w:val="009E47EB"/>
    <w:rsid w:val="009F3A37"/>
    <w:rsid w:val="009F6EA2"/>
    <w:rsid w:val="00A02090"/>
    <w:rsid w:val="00A03731"/>
    <w:rsid w:val="00A061CE"/>
    <w:rsid w:val="00A076B5"/>
    <w:rsid w:val="00A17F69"/>
    <w:rsid w:val="00A23870"/>
    <w:rsid w:val="00A26AC6"/>
    <w:rsid w:val="00A274DB"/>
    <w:rsid w:val="00A567B1"/>
    <w:rsid w:val="00A61002"/>
    <w:rsid w:val="00A6411D"/>
    <w:rsid w:val="00A73298"/>
    <w:rsid w:val="00A90997"/>
    <w:rsid w:val="00A91C68"/>
    <w:rsid w:val="00A92396"/>
    <w:rsid w:val="00A95ACB"/>
    <w:rsid w:val="00A95D7E"/>
    <w:rsid w:val="00A97942"/>
    <w:rsid w:val="00AA079B"/>
    <w:rsid w:val="00AA086A"/>
    <w:rsid w:val="00AA7870"/>
    <w:rsid w:val="00AC0EA5"/>
    <w:rsid w:val="00AC2686"/>
    <w:rsid w:val="00AC29D1"/>
    <w:rsid w:val="00AD1BE1"/>
    <w:rsid w:val="00AD7257"/>
    <w:rsid w:val="00AF2D0C"/>
    <w:rsid w:val="00AF4C0E"/>
    <w:rsid w:val="00B14E5E"/>
    <w:rsid w:val="00B25910"/>
    <w:rsid w:val="00B26973"/>
    <w:rsid w:val="00B2750F"/>
    <w:rsid w:val="00B30D3B"/>
    <w:rsid w:val="00B32C94"/>
    <w:rsid w:val="00B424EF"/>
    <w:rsid w:val="00B432D4"/>
    <w:rsid w:val="00B5315C"/>
    <w:rsid w:val="00B54296"/>
    <w:rsid w:val="00B56032"/>
    <w:rsid w:val="00B576D7"/>
    <w:rsid w:val="00B61952"/>
    <w:rsid w:val="00B70A0B"/>
    <w:rsid w:val="00B80892"/>
    <w:rsid w:val="00B82735"/>
    <w:rsid w:val="00B908A8"/>
    <w:rsid w:val="00B92306"/>
    <w:rsid w:val="00B9235D"/>
    <w:rsid w:val="00B92861"/>
    <w:rsid w:val="00B95AF1"/>
    <w:rsid w:val="00BA0A5D"/>
    <w:rsid w:val="00BA2362"/>
    <w:rsid w:val="00BA7A69"/>
    <w:rsid w:val="00BB05D7"/>
    <w:rsid w:val="00BB15E2"/>
    <w:rsid w:val="00BB3C5F"/>
    <w:rsid w:val="00BC03FD"/>
    <w:rsid w:val="00BC0BF2"/>
    <w:rsid w:val="00BD181A"/>
    <w:rsid w:val="00BD28DF"/>
    <w:rsid w:val="00BD51E5"/>
    <w:rsid w:val="00BD6876"/>
    <w:rsid w:val="00BE2864"/>
    <w:rsid w:val="00BE36B3"/>
    <w:rsid w:val="00BF7BF1"/>
    <w:rsid w:val="00C00565"/>
    <w:rsid w:val="00C076BF"/>
    <w:rsid w:val="00C17E7C"/>
    <w:rsid w:val="00C212B5"/>
    <w:rsid w:val="00C25F81"/>
    <w:rsid w:val="00C27F02"/>
    <w:rsid w:val="00C418C5"/>
    <w:rsid w:val="00C422B0"/>
    <w:rsid w:val="00C43ED2"/>
    <w:rsid w:val="00C44908"/>
    <w:rsid w:val="00C504F4"/>
    <w:rsid w:val="00C57E85"/>
    <w:rsid w:val="00C65BB4"/>
    <w:rsid w:val="00C72D9E"/>
    <w:rsid w:val="00C8071C"/>
    <w:rsid w:val="00C816CB"/>
    <w:rsid w:val="00C82461"/>
    <w:rsid w:val="00C86A0E"/>
    <w:rsid w:val="00C91E3B"/>
    <w:rsid w:val="00C93AD9"/>
    <w:rsid w:val="00C97EB9"/>
    <w:rsid w:val="00CA07CC"/>
    <w:rsid w:val="00CA25B5"/>
    <w:rsid w:val="00CA4FCE"/>
    <w:rsid w:val="00CA5782"/>
    <w:rsid w:val="00CA5F8F"/>
    <w:rsid w:val="00CB52EA"/>
    <w:rsid w:val="00CB6310"/>
    <w:rsid w:val="00CC2396"/>
    <w:rsid w:val="00CC4344"/>
    <w:rsid w:val="00CC5A6F"/>
    <w:rsid w:val="00CD07E7"/>
    <w:rsid w:val="00CD1F81"/>
    <w:rsid w:val="00CD7F7A"/>
    <w:rsid w:val="00CE0C82"/>
    <w:rsid w:val="00CE271A"/>
    <w:rsid w:val="00CE2D90"/>
    <w:rsid w:val="00CE6FF5"/>
    <w:rsid w:val="00CF4621"/>
    <w:rsid w:val="00CF5245"/>
    <w:rsid w:val="00CF5839"/>
    <w:rsid w:val="00D06683"/>
    <w:rsid w:val="00D07B1A"/>
    <w:rsid w:val="00D1167E"/>
    <w:rsid w:val="00D20341"/>
    <w:rsid w:val="00D234E7"/>
    <w:rsid w:val="00D30960"/>
    <w:rsid w:val="00D30E46"/>
    <w:rsid w:val="00D451CC"/>
    <w:rsid w:val="00D47EF6"/>
    <w:rsid w:val="00D504A7"/>
    <w:rsid w:val="00D50AC8"/>
    <w:rsid w:val="00D60A44"/>
    <w:rsid w:val="00D64092"/>
    <w:rsid w:val="00D64517"/>
    <w:rsid w:val="00D72FDB"/>
    <w:rsid w:val="00D7390F"/>
    <w:rsid w:val="00D74F04"/>
    <w:rsid w:val="00D758F2"/>
    <w:rsid w:val="00D92BEC"/>
    <w:rsid w:val="00DA18F2"/>
    <w:rsid w:val="00DB17F9"/>
    <w:rsid w:val="00DD21BD"/>
    <w:rsid w:val="00DD5E14"/>
    <w:rsid w:val="00DD6973"/>
    <w:rsid w:val="00DE044E"/>
    <w:rsid w:val="00DF2C67"/>
    <w:rsid w:val="00DF3AE2"/>
    <w:rsid w:val="00DF7D1E"/>
    <w:rsid w:val="00DF7D21"/>
    <w:rsid w:val="00E037BB"/>
    <w:rsid w:val="00E059C5"/>
    <w:rsid w:val="00E11D7E"/>
    <w:rsid w:val="00E12D9D"/>
    <w:rsid w:val="00E14334"/>
    <w:rsid w:val="00E224B0"/>
    <w:rsid w:val="00E2303A"/>
    <w:rsid w:val="00E263D3"/>
    <w:rsid w:val="00E343BD"/>
    <w:rsid w:val="00E348D9"/>
    <w:rsid w:val="00E35199"/>
    <w:rsid w:val="00E36601"/>
    <w:rsid w:val="00E53993"/>
    <w:rsid w:val="00E60351"/>
    <w:rsid w:val="00E668CE"/>
    <w:rsid w:val="00E71AE7"/>
    <w:rsid w:val="00E752E6"/>
    <w:rsid w:val="00E93A86"/>
    <w:rsid w:val="00E97E3F"/>
    <w:rsid w:val="00EA2ED5"/>
    <w:rsid w:val="00EA6088"/>
    <w:rsid w:val="00EB1CEE"/>
    <w:rsid w:val="00EB260D"/>
    <w:rsid w:val="00EC1A2C"/>
    <w:rsid w:val="00EC29B9"/>
    <w:rsid w:val="00EC6B48"/>
    <w:rsid w:val="00ED2C10"/>
    <w:rsid w:val="00F01F37"/>
    <w:rsid w:val="00F06D3D"/>
    <w:rsid w:val="00F112B7"/>
    <w:rsid w:val="00F12DA9"/>
    <w:rsid w:val="00F161E5"/>
    <w:rsid w:val="00F212EB"/>
    <w:rsid w:val="00F23D13"/>
    <w:rsid w:val="00F356CD"/>
    <w:rsid w:val="00F43E24"/>
    <w:rsid w:val="00F465D3"/>
    <w:rsid w:val="00F51BD6"/>
    <w:rsid w:val="00F544F2"/>
    <w:rsid w:val="00F56F06"/>
    <w:rsid w:val="00F56F62"/>
    <w:rsid w:val="00F73815"/>
    <w:rsid w:val="00F7440E"/>
    <w:rsid w:val="00F77680"/>
    <w:rsid w:val="00F7770D"/>
    <w:rsid w:val="00F93115"/>
    <w:rsid w:val="00FA5792"/>
    <w:rsid w:val="00FB039E"/>
    <w:rsid w:val="00FB04BE"/>
    <w:rsid w:val="00FB200D"/>
    <w:rsid w:val="00FB3571"/>
    <w:rsid w:val="00FB4F1D"/>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1">
      <o:colormru v:ext="edit" colors="#7b6c58,#887e6e,#b0a696"/>
    </o:shapedefaults>
    <o:shapelayout v:ext="edit">
      <o:idmap v:ext="edit" data="1"/>
    </o:shapelayout>
  </w:shapeDefaults>
  <w:decimalSymbol w:val=","/>
  <w:listSeparator w:val=";"/>
  <w14:docId w14:val="64B5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header" w:uiPriority="0"/>
    <w:lsdException w:name="caption" w:locked="0" w:uiPriority="35" w:qFormat="1"/>
    <w:lsdException w:name="footnote reference" w:locked="0" w:uiPriority="0" w:qFormat="1"/>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2,H2,h21,Heading Two,R2,l2,Sub-section"/>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Heading 3 new,h3,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Footnote Reference/,(Ref. de nota al pie),pie pddes,Nota,Footnote symbol,Footnote"/>
    <w:basedOn w:val="DefaultParagraphFont"/>
    <w:qFormat/>
    <w:rsid w:val="00DB17F9"/>
    <w:rPr>
      <w:rFonts w:ascii="Arial" w:hAnsi="Arial"/>
      <w:sz w:val="20"/>
      <w:vertAlign w:val="superscript"/>
    </w:rPr>
  </w:style>
  <w:style w:type="paragraph" w:styleId="Caption">
    <w:name w:val="caption"/>
    <w:aliases w:val="ECC Caption,Ca,Caption Char1 Char,Caption Char Char Char,cap Char Char Char,cap Char,cap,Figure Lable,Caption Char"/>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FollowedHyperlink">
    <w:name w:val="FollowedHyperlink"/>
    <w:basedOn w:val="DefaultParagraphFont"/>
    <w:uiPriority w:val="99"/>
    <w:semiHidden/>
    <w:locked/>
    <w:rsid w:val="00124765"/>
    <w:rPr>
      <w:color w:val="800080" w:themeColor="followedHyperlink"/>
      <w:u w:val="single"/>
    </w:rPr>
  </w:style>
  <w:style w:type="paragraph" w:styleId="CommentText">
    <w:name w:val="annotation text"/>
    <w:basedOn w:val="Normal"/>
    <w:link w:val="CommentTextChar"/>
    <w:uiPriority w:val="99"/>
    <w:semiHidden/>
    <w:locked/>
    <w:rsid w:val="00124765"/>
    <w:rPr>
      <w:szCs w:val="20"/>
    </w:rPr>
  </w:style>
  <w:style w:type="character" w:customStyle="1" w:styleId="CommentTextChar">
    <w:name w:val="Comment Text Char"/>
    <w:basedOn w:val="DefaultParagraphFont"/>
    <w:link w:val="CommentText"/>
    <w:uiPriority w:val="99"/>
    <w:semiHidden/>
    <w:rsid w:val="00124765"/>
    <w:rPr>
      <w:rFonts w:eastAsia="Calibri"/>
      <w:lang w:val="en-GB"/>
    </w:rPr>
  </w:style>
  <w:style w:type="paragraph" w:styleId="ListBullet">
    <w:name w:val="List Bullet"/>
    <w:basedOn w:val="Normal"/>
    <w:uiPriority w:val="99"/>
    <w:semiHidden/>
    <w:locked/>
    <w:rsid w:val="00124765"/>
    <w:pPr>
      <w:numPr>
        <w:numId w:val="10"/>
      </w:numPr>
      <w:contextualSpacing/>
    </w:pPr>
  </w:style>
  <w:style w:type="paragraph" w:styleId="Title">
    <w:name w:val="Title"/>
    <w:basedOn w:val="Normal"/>
    <w:next w:val="Normal"/>
    <w:link w:val="TitleChar"/>
    <w:uiPriority w:val="10"/>
    <w:semiHidden/>
    <w:qFormat/>
    <w:locked/>
    <w:rsid w:val="0012476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24765"/>
    <w:rPr>
      <w:rFonts w:asciiTheme="majorHAnsi" w:eastAsiaTheme="majorEastAsia" w:hAnsiTheme="majorHAnsi" w:cstheme="majorBidi"/>
      <w:color w:val="17365D" w:themeColor="text2" w:themeShade="BF"/>
      <w:spacing w:val="5"/>
      <w:kern w:val="28"/>
      <w:sz w:val="52"/>
      <w:szCs w:val="52"/>
      <w:lang w:val="en-GB"/>
    </w:rPr>
  </w:style>
  <w:style w:type="paragraph" w:styleId="BodyTextIndent">
    <w:name w:val="Body Text Indent"/>
    <w:basedOn w:val="Normal"/>
    <w:link w:val="BodyTextIndentChar"/>
    <w:uiPriority w:val="99"/>
    <w:semiHidden/>
    <w:locked/>
    <w:rsid w:val="00124765"/>
    <w:pPr>
      <w:spacing w:after="120"/>
      <w:ind w:left="283"/>
    </w:pPr>
  </w:style>
  <w:style w:type="character" w:customStyle="1" w:styleId="BodyTextIndentChar">
    <w:name w:val="Body Text Indent Char"/>
    <w:basedOn w:val="DefaultParagraphFont"/>
    <w:link w:val="BodyTextIndent"/>
    <w:uiPriority w:val="99"/>
    <w:semiHidden/>
    <w:rsid w:val="00124765"/>
    <w:rPr>
      <w:rFonts w:eastAsia="Calibri"/>
      <w:szCs w:val="22"/>
      <w:lang w:val="en-GB"/>
    </w:rPr>
  </w:style>
  <w:style w:type="paragraph" w:styleId="BodyText3">
    <w:name w:val="Body Text 3"/>
    <w:basedOn w:val="Normal"/>
    <w:link w:val="BodyText3Char"/>
    <w:uiPriority w:val="99"/>
    <w:semiHidden/>
    <w:locked/>
    <w:rsid w:val="00124765"/>
    <w:pPr>
      <w:spacing w:after="120"/>
    </w:pPr>
    <w:rPr>
      <w:sz w:val="16"/>
      <w:szCs w:val="16"/>
    </w:rPr>
  </w:style>
  <w:style w:type="character" w:customStyle="1" w:styleId="BodyText3Char">
    <w:name w:val="Body Text 3 Char"/>
    <w:basedOn w:val="DefaultParagraphFont"/>
    <w:link w:val="BodyText3"/>
    <w:uiPriority w:val="99"/>
    <w:semiHidden/>
    <w:rsid w:val="00124765"/>
    <w:rPr>
      <w:rFonts w:eastAsia="Calibri"/>
      <w:sz w:val="16"/>
      <w:szCs w:val="16"/>
      <w:lang w:val="en-GB"/>
    </w:rPr>
  </w:style>
  <w:style w:type="paragraph" w:styleId="DocumentMap">
    <w:name w:val="Document Map"/>
    <w:basedOn w:val="Normal"/>
    <w:link w:val="DocumentMapChar"/>
    <w:uiPriority w:val="99"/>
    <w:semiHidden/>
    <w:unhideWhenUsed/>
    <w:locked/>
    <w:rsid w:val="00124765"/>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4765"/>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locked/>
    <w:rsid w:val="00124765"/>
    <w:rPr>
      <w:b/>
      <w:bCs/>
    </w:rPr>
  </w:style>
  <w:style w:type="character" w:customStyle="1" w:styleId="CommentSubjectChar">
    <w:name w:val="Comment Subject Char"/>
    <w:basedOn w:val="CommentTextChar"/>
    <w:link w:val="CommentSubject"/>
    <w:uiPriority w:val="99"/>
    <w:semiHidden/>
    <w:rsid w:val="00124765"/>
    <w:rPr>
      <w:rFonts w:eastAsia="Calibri"/>
      <w:b/>
      <w:bCs/>
      <w:lang w:val="en-GB"/>
    </w:rPr>
  </w:style>
  <w:style w:type="character" w:styleId="CommentReference">
    <w:name w:val="annotation reference"/>
    <w:basedOn w:val="DefaultParagraphFont"/>
    <w:uiPriority w:val="99"/>
    <w:semiHidden/>
    <w:locked/>
    <w:rsid w:val="00124765"/>
    <w:rPr>
      <w:sz w:val="16"/>
      <w:szCs w:val="16"/>
    </w:rPr>
  </w:style>
  <w:style w:type="paragraph" w:styleId="Revision">
    <w:name w:val="Revision"/>
    <w:hidden/>
    <w:uiPriority w:val="99"/>
    <w:semiHidden/>
    <w:rsid w:val="00124765"/>
    <w:pPr>
      <w:spacing w:before="0" w:after="0"/>
      <w:jc w:val="left"/>
    </w:pPr>
    <w:rPr>
      <w:rFonts w:eastAsia="Calibri"/>
      <w:szCs w:val="22"/>
      <w:lang w:val="en-GB"/>
    </w:rPr>
  </w:style>
  <w:style w:type="character" w:styleId="PlaceholderText">
    <w:name w:val="Placeholder Text"/>
    <w:basedOn w:val="DefaultParagraphFont"/>
    <w:uiPriority w:val="99"/>
    <w:semiHidden/>
    <w:locked/>
    <w:rsid w:val="00124765"/>
    <w:rPr>
      <w:color w:val="808080"/>
    </w:rPr>
  </w:style>
  <w:style w:type="paragraph" w:styleId="NormalWeb">
    <w:name w:val="Normal (Web)"/>
    <w:basedOn w:val="Normal"/>
    <w:uiPriority w:val="99"/>
    <w:semiHidden/>
    <w:locked/>
    <w:rsid w:val="00124765"/>
    <w:rPr>
      <w:rFonts w:ascii="Times New Roman" w:hAnsi="Times New Roman"/>
      <w:sz w:val="24"/>
      <w:szCs w:val="24"/>
    </w:rPr>
  </w:style>
  <w:style w:type="paragraph" w:styleId="PlainText">
    <w:name w:val="Plain Text"/>
    <w:basedOn w:val="Normal"/>
    <w:link w:val="PlainTextChar"/>
    <w:uiPriority w:val="99"/>
    <w:semiHidden/>
    <w:locked/>
    <w:rsid w:val="00124765"/>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124765"/>
    <w:rPr>
      <w:rFonts w:ascii="Consolas" w:eastAsia="Calibri" w:hAnsi="Consolas"/>
      <w:sz w:val="21"/>
      <w:szCs w:val="21"/>
      <w:lang w:val="en-GB"/>
    </w:rPr>
  </w:style>
  <w:style w:type="paragraph" w:styleId="NoSpacing">
    <w:name w:val="No Spacing"/>
    <w:uiPriority w:val="1"/>
    <w:semiHidden/>
    <w:qFormat/>
    <w:locked/>
    <w:rsid w:val="00124765"/>
    <w:pPr>
      <w:spacing w:before="0" w:after="0"/>
    </w:pPr>
    <w:rPr>
      <w:rFonts w:eastAsia="Calibri"/>
      <w:szCs w:val="22"/>
      <w:lang w:val="en-GB"/>
    </w:rPr>
  </w:style>
  <w:style w:type="paragraph" w:styleId="Bibliography">
    <w:name w:val="Bibliography"/>
    <w:basedOn w:val="Normal"/>
    <w:next w:val="Normal"/>
    <w:uiPriority w:val="37"/>
    <w:semiHidden/>
    <w:locked/>
    <w:rsid w:val="00124765"/>
  </w:style>
  <w:style w:type="paragraph" w:styleId="BodyText">
    <w:name w:val="Body Text"/>
    <w:basedOn w:val="Normal"/>
    <w:link w:val="BodyTextChar"/>
    <w:uiPriority w:val="99"/>
    <w:semiHidden/>
    <w:locked/>
    <w:rsid w:val="00124765"/>
    <w:pPr>
      <w:spacing w:after="120"/>
    </w:pPr>
  </w:style>
  <w:style w:type="character" w:customStyle="1" w:styleId="BodyTextChar">
    <w:name w:val="Body Text Char"/>
    <w:basedOn w:val="DefaultParagraphFont"/>
    <w:link w:val="BodyText"/>
    <w:uiPriority w:val="99"/>
    <w:semiHidden/>
    <w:rsid w:val="00124765"/>
    <w:rPr>
      <w:rFonts w:eastAsia="Calibri"/>
      <w:szCs w:val="22"/>
      <w:lang w:val="en-GB"/>
    </w:rPr>
  </w:style>
  <w:style w:type="paragraph" w:styleId="Subtitle">
    <w:name w:val="Subtitle"/>
    <w:basedOn w:val="Normal"/>
    <w:next w:val="Normal"/>
    <w:link w:val="SubtitleChar"/>
    <w:uiPriority w:val="11"/>
    <w:semiHidden/>
    <w:qFormat/>
    <w:locked/>
    <w:rsid w:val="001247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124765"/>
    <w:rPr>
      <w:rFonts w:asciiTheme="majorHAnsi" w:eastAsiaTheme="majorEastAsia" w:hAnsiTheme="majorHAnsi" w:cstheme="majorBidi"/>
      <w:i/>
      <w:iCs/>
      <w:color w:val="4F81BD" w:themeColor="accent1"/>
      <w:spacing w:val="15"/>
      <w:sz w:val="24"/>
      <w:szCs w:val="24"/>
      <w:lang w:val="en-GB"/>
    </w:rPr>
  </w:style>
  <w:style w:type="character" w:styleId="PageNumber">
    <w:name w:val="page number"/>
    <w:basedOn w:val="DefaultParagraphFont"/>
    <w:uiPriority w:val="99"/>
    <w:semiHidden/>
    <w:locked/>
    <w:rsid w:val="001247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0"/>
    <w:lsdException w:name="index 2" w:locked="0"/>
    <w:lsdException w:name="index 3" w:locked="0"/>
    <w:lsdException w:name="index 4" w:locked="0"/>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qFormat="1"/>
    <w:lsdException w:name="header" w:uiPriority="0"/>
    <w:lsdException w:name="caption" w:locked="0" w:uiPriority="35" w:qFormat="1"/>
    <w:lsdException w:name="footnote reference" w:locked="0" w:uiPriority="0" w:qFormat="1"/>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Body Text First Indent" w:unhideWhenUsed="0"/>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h2,H2,h21,Heading Two,R2,l2,Sub-section"/>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Heading 3 new,h3,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footnote text,ALTS FOOTNOTE"/>
    <w:basedOn w:val="Normal"/>
    <w:link w:val="FootnoteTextChar"/>
    <w:uiPriority w:val="99"/>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footnote text Char,ALTS FOOTNOTE Char"/>
    <w:basedOn w:val="DefaultParagraphFont"/>
    <w:link w:val="FootnoteText"/>
    <w:rsid w:val="00CD1F81"/>
    <w:rPr>
      <w:rFonts w:eastAsia="Calibri"/>
      <w:sz w:val="16"/>
      <w:szCs w:val="16"/>
      <w14:cntxtAlts/>
    </w:rPr>
  </w:style>
  <w:style w:type="character" w:styleId="FootnoteReference">
    <w:name w:val="footnote reference"/>
    <w:aliases w:val="ECC Footnote number,Appel note de bas de p,Footnote Reference/,(Ref. de nota al pie),pie pddes,Nota,Footnote symbol,Footnote"/>
    <w:basedOn w:val="DefaultParagraphFont"/>
    <w:qFormat/>
    <w:rsid w:val="00DB17F9"/>
    <w:rPr>
      <w:rFonts w:ascii="Arial" w:hAnsi="Arial"/>
      <w:sz w:val="20"/>
      <w:vertAlign w:val="superscript"/>
    </w:rPr>
  </w:style>
  <w:style w:type="paragraph" w:styleId="Caption">
    <w:name w:val="caption"/>
    <w:aliases w:val="ECC Caption,Ca,Caption Char1 Char,Caption Char Char Char,cap Char Char Char,cap Char,cap,Figure Lable,Caption Char"/>
    <w:next w:val="Normal"/>
    <w:uiPriority w:val="35"/>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FollowedHyperlink">
    <w:name w:val="FollowedHyperlink"/>
    <w:basedOn w:val="DefaultParagraphFont"/>
    <w:uiPriority w:val="99"/>
    <w:semiHidden/>
    <w:locked/>
    <w:rsid w:val="00124765"/>
    <w:rPr>
      <w:color w:val="800080" w:themeColor="followedHyperlink"/>
      <w:u w:val="single"/>
    </w:rPr>
  </w:style>
  <w:style w:type="paragraph" w:styleId="CommentText">
    <w:name w:val="annotation text"/>
    <w:basedOn w:val="Normal"/>
    <w:link w:val="CommentTextChar"/>
    <w:uiPriority w:val="99"/>
    <w:semiHidden/>
    <w:locked/>
    <w:rsid w:val="00124765"/>
    <w:rPr>
      <w:szCs w:val="20"/>
    </w:rPr>
  </w:style>
  <w:style w:type="character" w:customStyle="1" w:styleId="CommentTextChar">
    <w:name w:val="Comment Text Char"/>
    <w:basedOn w:val="DefaultParagraphFont"/>
    <w:link w:val="CommentText"/>
    <w:uiPriority w:val="99"/>
    <w:semiHidden/>
    <w:rsid w:val="00124765"/>
    <w:rPr>
      <w:rFonts w:eastAsia="Calibri"/>
      <w:lang w:val="en-GB"/>
    </w:rPr>
  </w:style>
  <w:style w:type="paragraph" w:styleId="ListBullet">
    <w:name w:val="List Bullet"/>
    <w:basedOn w:val="Normal"/>
    <w:uiPriority w:val="99"/>
    <w:semiHidden/>
    <w:locked/>
    <w:rsid w:val="00124765"/>
    <w:pPr>
      <w:numPr>
        <w:numId w:val="10"/>
      </w:numPr>
      <w:contextualSpacing/>
    </w:pPr>
  </w:style>
  <w:style w:type="paragraph" w:styleId="Title">
    <w:name w:val="Title"/>
    <w:basedOn w:val="Normal"/>
    <w:next w:val="Normal"/>
    <w:link w:val="TitleChar"/>
    <w:uiPriority w:val="10"/>
    <w:semiHidden/>
    <w:qFormat/>
    <w:locked/>
    <w:rsid w:val="0012476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24765"/>
    <w:rPr>
      <w:rFonts w:asciiTheme="majorHAnsi" w:eastAsiaTheme="majorEastAsia" w:hAnsiTheme="majorHAnsi" w:cstheme="majorBidi"/>
      <w:color w:val="17365D" w:themeColor="text2" w:themeShade="BF"/>
      <w:spacing w:val="5"/>
      <w:kern w:val="28"/>
      <w:sz w:val="52"/>
      <w:szCs w:val="52"/>
      <w:lang w:val="en-GB"/>
    </w:rPr>
  </w:style>
  <w:style w:type="paragraph" w:styleId="BodyTextIndent">
    <w:name w:val="Body Text Indent"/>
    <w:basedOn w:val="Normal"/>
    <w:link w:val="BodyTextIndentChar"/>
    <w:uiPriority w:val="99"/>
    <w:semiHidden/>
    <w:locked/>
    <w:rsid w:val="00124765"/>
    <w:pPr>
      <w:spacing w:after="120"/>
      <w:ind w:left="283"/>
    </w:pPr>
  </w:style>
  <w:style w:type="character" w:customStyle="1" w:styleId="BodyTextIndentChar">
    <w:name w:val="Body Text Indent Char"/>
    <w:basedOn w:val="DefaultParagraphFont"/>
    <w:link w:val="BodyTextIndent"/>
    <w:uiPriority w:val="99"/>
    <w:semiHidden/>
    <w:rsid w:val="00124765"/>
    <w:rPr>
      <w:rFonts w:eastAsia="Calibri"/>
      <w:szCs w:val="22"/>
      <w:lang w:val="en-GB"/>
    </w:rPr>
  </w:style>
  <w:style w:type="paragraph" w:styleId="BodyText3">
    <w:name w:val="Body Text 3"/>
    <w:basedOn w:val="Normal"/>
    <w:link w:val="BodyText3Char"/>
    <w:uiPriority w:val="99"/>
    <w:semiHidden/>
    <w:locked/>
    <w:rsid w:val="00124765"/>
    <w:pPr>
      <w:spacing w:after="120"/>
    </w:pPr>
    <w:rPr>
      <w:sz w:val="16"/>
      <w:szCs w:val="16"/>
    </w:rPr>
  </w:style>
  <w:style w:type="character" w:customStyle="1" w:styleId="BodyText3Char">
    <w:name w:val="Body Text 3 Char"/>
    <w:basedOn w:val="DefaultParagraphFont"/>
    <w:link w:val="BodyText3"/>
    <w:uiPriority w:val="99"/>
    <w:semiHidden/>
    <w:rsid w:val="00124765"/>
    <w:rPr>
      <w:rFonts w:eastAsia="Calibri"/>
      <w:sz w:val="16"/>
      <w:szCs w:val="16"/>
      <w:lang w:val="en-GB"/>
    </w:rPr>
  </w:style>
  <w:style w:type="paragraph" w:styleId="DocumentMap">
    <w:name w:val="Document Map"/>
    <w:basedOn w:val="Normal"/>
    <w:link w:val="DocumentMapChar"/>
    <w:uiPriority w:val="99"/>
    <w:semiHidden/>
    <w:unhideWhenUsed/>
    <w:locked/>
    <w:rsid w:val="00124765"/>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4765"/>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locked/>
    <w:rsid w:val="00124765"/>
    <w:rPr>
      <w:b/>
      <w:bCs/>
    </w:rPr>
  </w:style>
  <w:style w:type="character" w:customStyle="1" w:styleId="CommentSubjectChar">
    <w:name w:val="Comment Subject Char"/>
    <w:basedOn w:val="CommentTextChar"/>
    <w:link w:val="CommentSubject"/>
    <w:uiPriority w:val="99"/>
    <w:semiHidden/>
    <w:rsid w:val="00124765"/>
    <w:rPr>
      <w:rFonts w:eastAsia="Calibri"/>
      <w:b/>
      <w:bCs/>
      <w:lang w:val="en-GB"/>
    </w:rPr>
  </w:style>
  <w:style w:type="character" w:styleId="CommentReference">
    <w:name w:val="annotation reference"/>
    <w:basedOn w:val="DefaultParagraphFont"/>
    <w:uiPriority w:val="99"/>
    <w:semiHidden/>
    <w:locked/>
    <w:rsid w:val="00124765"/>
    <w:rPr>
      <w:sz w:val="16"/>
      <w:szCs w:val="16"/>
    </w:rPr>
  </w:style>
  <w:style w:type="paragraph" w:styleId="Revision">
    <w:name w:val="Revision"/>
    <w:hidden/>
    <w:uiPriority w:val="99"/>
    <w:semiHidden/>
    <w:rsid w:val="00124765"/>
    <w:pPr>
      <w:spacing w:before="0" w:after="0"/>
      <w:jc w:val="left"/>
    </w:pPr>
    <w:rPr>
      <w:rFonts w:eastAsia="Calibri"/>
      <w:szCs w:val="22"/>
      <w:lang w:val="en-GB"/>
    </w:rPr>
  </w:style>
  <w:style w:type="character" w:styleId="PlaceholderText">
    <w:name w:val="Placeholder Text"/>
    <w:basedOn w:val="DefaultParagraphFont"/>
    <w:uiPriority w:val="99"/>
    <w:semiHidden/>
    <w:locked/>
    <w:rsid w:val="00124765"/>
    <w:rPr>
      <w:color w:val="808080"/>
    </w:rPr>
  </w:style>
  <w:style w:type="paragraph" w:styleId="NormalWeb">
    <w:name w:val="Normal (Web)"/>
    <w:basedOn w:val="Normal"/>
    <w:uiPriority w:val="99"/>
    <w:semiHidden/>
    <w:locked/>
    <w:rsid w:val="00124765"/>
    <w:rPr>
      <w:rFonts w:ascii="Times New Roman" w:hAnsi="Times New Roman"/>
      <w:sz w:val="24"/>
      <w:szCs w:val="24"/>
    </w:rPr>
  </w:style>
  <w:style w:type="paragraph" w:styleId="PlainText">
    <w:name w:val="Plain Text"/>
    <w:basedOn w:val="Normal"/>
    <w:link w:val="PlainTextChar"/>
    <w:uiPriority w:val="99"/>
    <w:semiHidden/>
    <w:locked/>
    <w:rsid w:val="00124765"/>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124765"/>
    <w:rPr>
      <w:rFonts w:ascii="Consolas" w:eastAsia="Calibri" w:hAnsi="Consolas"/>
      <w:sz w:val="21"/>
      <w:szCs w:val="21"/>
      <w:lang w:val="en-GB"/>
    </w:rPr>
  </w:style>
  <w:style w:type="paragraph" w:styleId="NoSpacing">
    <w:name w:val="No Spacing"/>
    <w:uiPriority w:val="1"/>
    <w:semiHidden/>
    <w:qFormat/>
    <w:locked/>
    <w:rsid w:val="00124765"/>
    <w:pPr>
      <w:spacing w:before="0" w:after="0"/>
    </w:pPr>
    <w:rPr>
      <w:rFonts w:eastAsia="Calibri"/>
      <w:szCs w:val="22"/>
      <w:lang w:val="en-GB"/>
    </w:rPr>
  </w:style>
  <w:style w:type="paragraph" w:styleId="Bibliography">
    <w:name w:val="Bibliography"/>
    <w:basedOn w:val="Normal"/>
    <w:next w:val="Normal"/>
    <w:uiPriority w:val="37"/>
    <w:semiHidden/>
    <w:locked/>
    <w:rsid w:val="00124765"/>
  </w:style>
  <w:style w:type="paragraph" w:styleId="BodyText">
    <w:name w:val="Body Text"/>
    <w:basedOn w:val="Normal"/>
    <w:link w:val="BodyTextChar"/>
    <w:uiPriority w:val="99"/>
    <w:semiHidden/>
    <w:locked/>
    <w:rsid w:val="00124765"/>
    <w:pPr>
      <w:spacing w:after="120"/>
    </w:pPr>
  </w:style>
  <w:style w:type="character" w:customStyle="1" w:styleId="BodyTextChar">
    <w:name w:val="Body Text Char"/>
    <w:basedOn w:val="DefaultParagraphFont"/>
    <w:link w:val="BodyText"/>
    <w:uiPriority w:val="99"/>
    <w:semiHidden/>
    <w:rsid w:val="00124765"/>
    <w:rPr>
      <w:rFonts w:eastAsia="Calibri"/>
      <w:szCs w:val="22"/>
      <w:lang w:val="en-GB"/>
    </w:rPr>
  </w:style>
  <w:style w:type="paragraph" w:styleId="Subtitle">
    <w:name w:val="Subtitle"/>
    <w:basedOn w:val="Normal"/>
    <w:next w:val="Normal"/>
    <w:link w:val="SubtitleChar"/>
    <w:uiPriority w:val="11"/>
    <w:semiHidden/>
    <w:qFormat/>
    <w:locked/>
    <w:rsid w:val="001247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124765"/>
    <w:rPr>
      <w:rFonts w:asciiTheme="majorHAnsi" w:eastAsiaTheme="majorEastAsia" w:hAnsiTheme="majorHAnsi" w:cstheme="majorBidi"/>
      <w:i/>
      <w:iCs/>
      <w:color w:val="4F81BD" w:themeColor="accent1"/>
      <w:spacing w:val="15"/>
      <w:sz w:val="24"/>
      <w:szCs w:val="24"/>
      <w:lang w:val="en-GB"/>
    </w:rPr>
  </w:style>
  <w:style w:type="character" w:styleId="PageNumber">
    <w:name w:val="page number"/>
    <w:basedOn w:val="DefaultParagraphFont"/>
    <w:uiPriority w:val="99"/>
    <w:semiHidden/>
    <w:locked/>
    <w:rsid w:val="001247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4.png"/><Relationship Id="rId42" Type="http://schemas.openxmlformats.org/officeDocument/2006/relationships/image" Target="media/image21.jpeg"/><Relationship Id="rId63" Type="http://schemas.openxmlformats.org/officeDocument/2006/relationships/image" Target="media/image39.emf"/><Relationship Id="rId84" Type="http://schemas.openxmlformats.org/officeDocument/2006/relationships/image" Target="media/image58.emf"/><Relationship Id="rId138" Type="http://schemas.openxmlformats.org/officeDocument/2006/relationships/image" Target="media/image92.png"/><Relationship Id="rId159" Type="http://schemas.openxmlformats.org/officeDocument/2006/relationships/image" Target="media/image113.png"/><Relationship Id="rId170" Type="http://schemas.openxmlformats.org/officeDocument/2006/relationships/image" Target="media/image124.emf"/><Relationship Id="rId191" Type="http://schemas.openxmlformats.org/officeDocument/2006/relationships/image" Target="media/image145.png"/><Relationship Id="rId205" Type="http://schemas.openxmlformats.org/officeDocument/2006/relationships/image" Target="media/image156.png"/><Relationship Id="rId107" Type="http://schemas.openxmlformats.org/officeDocument/2006/relationships/image" Target="media/image70.png"/><Relationship Id="rId11" Type="http://schemas.openxmlformats.org/officeDocument/2006/relationships/footer" Target="footer1.xml"/><Relationship Id="rId32" Type="http://schemas.openxmlformats.org/officeDocument/2006/relationships/hyperlink" Target="http://en.wikipedia.org/wiki/DBm" TargetMode="External"/><Relationship Id="rId53" Type="http://schemas.openxmlformats.org/officeDocument/2006/relationships/image" Target="media/image29.jpeg"/><Relationship Id="rId74" Type="http://schemas.openxmlformats.org/officeDocument/2006/relationships/image" Target="media/image49.jpeg"/><Relationship Id="rId128" Type="http://schemas.openxmlformats.org/officeDocument/2006/relationships/image" Target="media/image84.png"/><Relationship Id="rId149" Type="http://schemas.openxmlformats.org/officeDocument/2006/relationships/image" Target="media/image103.png"/><Relationship Id="rId5" Type="http://schemas.openxmlformats.org/officeDocument/2006/relationships/settings" Target="settings.xml"/><Relationship Id="rId95" Type="http://schemas.openxmlformats.org/officeDocument/2006/relationships/hyperlink" Target="https://en.wikipedia.org/wiki/Glasgow" TargetMode="External"/><Relationship Id="rId160" Type="http://schemas.openxmlformats.org/officeDocument/2006/relationships/image" Target="media/image114.png"/><Relationship Id="rId181" Type="http://schemas.openxmlformats.org/officeDocument/2006/relationships/image" Target="media/image135.emf"/><Relationship Id="rId216" Type="http://schemas.openxmlformats.org/officeDocument/2006/relationships/image" Target="media/image167.png"/><Relationship Id="rId211" Type="http://schemas.openxmlformats.org/officeDocument/2006/relationships/image" Target="media/image162.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2.jpeg"/><Relationship Id="rId48" Type="http://schemas.openxmlformats.org/officeDocument/2006/relationships/image" Target="media/image26.png"/><Relationship Id="rId64" Type="http://schemas.openxmlformats.org/officeDocument/2006/relationships/image" Target="media/image40.jpeg"/><Relationship Id="rId69" Type="http://schemas.openxmlformats.org/officeDocument/2006/relationships/image" Target="media/image45.jpeg"/><Relationship Id="rId113" Type="http://schemas.openxmlformats.org/officeDocument/2006/relationships/image" Target="media/image75.jpeg"/><Relationship Id="rId118" Type="http://schemas.openxmlformats.org/officeDocument/2006/relationships/image" Target="media/image79.png"/><Relationship Id="rId134" Type="http://schemas.openxmlformats.org/officeDocument/2006/relationships/image" Target="media/image88.png"/><Relationship Id="rId139" Type="http://schemas.openxmlformats.org/officeDocument/2006/relationships/image" Target="media/image93.png"/><Relationship Id="rId80" Type="http://schemas.openxmlformats.org/officeDocument/2006/relationships/image" Target="media/image54.jpeg"/><Relationship Id="rId85" Type="http://schemas.openxmlformats.org/officeDocument/2006/relationships/image" Target="media/image59.emf"/><Relationship Id="rId150" Type="http://schemas.openxmlformats.org/officeDocument/2006/relationships/image" Target="media/image104.png"/><Relationship Id="rId155" Type="http://schemas.openxmlformats.org/officeDocument/2006/relationships/image" Target="media/image109.emf"/><Relationship Id="rId171" Type="http://schemas.openxmlformats.org/officeDocument/2006/relationships/image" Target="media/image125.emf"/><Relationship Id="rId176" Type="http://schemas.openxmlformats.org/officeDocument/2006/relationships/image" Target="media/image130.emf"/><Relationship Id="rId192" Type="http://schemas.openxmlformats.org/officeDocument/2006/relationships/image" Target="media/image146.jpeg"/><Relationship Id="rId197" Type="http://schemas.openxmlformats.org/officeDocument/2006/relationships/image" Target="media/image151.jpeg"/><Relationship Id="rId206" Type="http://schemas.openxmlformats.org/officeDocument/2006/relationships/image" Target="media/image157.png"/><Relationship Id="rId201" Type="http://schemas.openxmlformats.org/officeDocument/2006/relationships/image" Target="media/image152.png"/><Relationship Id="rId222" Type="http://schemas.openxmlformats.org/officeDocument/2006/relationships/oleObject" Target="embeddings/oleObject4.bin"/><Relationship Id="rId12" Type="http://schemas.openxmlformats.org/officeDocument/2006/relationships/footer" Target="footer2.xml"/><Relationship Id="rId17" Type="http://schemas.openxmlformats.org/officeDocument/2006/relationships/hyperlink" Target="http://eccwp.cept.org/WI_Detail.aspx?wiid=592" TargetMode="External"/><Relationship Id="rId33" Type="http://schemas.openxmlformats.org/officeDocument/2006/relationships/hyperlink" Target="http://en.wikipedia.org/wiki/Decibel" TargetMode="External"/><Relationship Id="rId38" Type="http://schemas.openxmlformats.org/officeDocument/2006/relationships/image" Target="media/image17.png"/><Relationship Id="rId59" Type="http://schemas.openxmlformats.org/officeDocument/2006/relationships/image" Target="media/image35.jpeg"/><Relationship Id="rId103" Type="http://schemas.openxmlformats.org/officeDocument/2006/relationships/image" Target="media/image66.png"/><Relationship Id="rId108" Type="http://schemas.openxmlformats.org/officeDocument/2006/relationships/image" Target="media/image71.png"/><Relationship Id="rId124" Type="http://schemas.openxmlformats.org/officeDocument/2006/relationships/hyperlink" Target="http://antennaassociates.com/datasheets.php" TargetMode="External"/><Relationship Id="rId129" Type="http://schemas.openxmlformats.org/officeDocument/2006/relationships/hyperlink" Target="http://antennaassociates.com/datasheets.php" TargetMode="External"/><Relationship Id="rId54" Type="http://schemas.openxmlformats.org/officeDocument/2006/relationships/image" Target="media/image30.jpeg"/><Relationship Id="rId70" Type="http://schemas.openxmlformats.org/officeDocument/2006/relationships/image" Target="media/image46.jpeg"/><Relationship Id="rId75" Type="http://schemas.openxmlformats.org/officeDocument/2006/relationships/image" Target="media/image50.png"/><Relationship Id="rId91" Type="http://schemas.openxmlformats.org/officeDocument/2006/relationships/image" Target="media/image64.jpeg"/><Relationship Id="rId96" Type="http://schemas.openxmlformats.org/officeDocument/2006/relationships/hyperlink" Target="https://en.wikipedia.org/wiki/Scotland" TargetMode="External"/><Relationship Id="rId140" Type="http://schemas.openxmlformats.org/officeDocument/2006/relationships/image" Target="media/image94.png"/><Relationship Id="rId145" Type="http://schemas.openxmlformats.org/officeDocument/2006/relationships/image" Target="media/image99.png"/><Relationship Id="rId161" Type="http://schemas.openxmlformats.org/officeDocument/2006/relationships/image" Target="media/image115.png"/><Relationship Id="rId166" Type="http://schemas.openxmlformats.org/officeDocument/2006/relationships/image" Target="media/image120.png"/><Relationship Id="rId182" Type="http://schemas.openxmlformats.org/officeDocument/2006/relationships/image" Target="media/image136.png"/><Relationship Id="rId187" Type="http://schemas.openxmlformats.org/officeDocument/2006/relationships/image" Target="media/image141.png"/><Relationship Id="rId21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63.png"/><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7.png"/><Relationship Id="rId114" Type="http://schemas.openxmlformats.org/officeDocument/2006/relationships/image" Target="media/image76.png"/><Relationship Id="rId119" Type="http://schemas.openxmlformats.org/officeDocument/2006/relationships/image" Target="media/image80.png"/><Relationship Id="rId44" Type="http://schemas.openxmlformats.org/officeDocument/2006/relationships/image" Target="cid:image005.jpg@01D3AA61.340A5B80" TargetMode="External"/><Relationship Id="rId60" Type="http://schemas.openxmlformats.org/officeDocument/2006/relationships/image" Target="media/image36.emf"/><Relationship Id="rId65" Type="http://schemas.openxmlformats.org/officeDocument/2006/relationships/image" Target="media/image41.png"/><Relationship Id="rId81" Type="http://schemas.openxmlformats.org/officeDocument/2006/relationships/image" Target="media/image55.jpeg"/><Relationship Id="rId86" Type="http://schemas.openxmlformats.org/officeDocument/2006/relationships/image" Target="media/image60.jpg"/><Relationship Id="rId130" Type="http://schemas.openxmlformats.org/officeDocument/2006/relationships/hyperlink" Target="https://www.nec.com/en/global/solutions/cns-atm/surveillance/ssr.html" TargetMode="External"/><Relationship Id="rId135" Type="http://schemas.openxmlformats.org/officeDocument/2006/relationships/image" Target="media/image89.emf"/><Relationship Id="rId151" Type="http://schemas.openxmlformats.org/officeDocument/2006/relationships/image" Target="media/image105.png"/><Relationship Id="rId156" Type="http://schemas.openxmlformats.org/officeDocument/2006/relationships/image" Target="media/image110.png"/><Relationship Id="rId177" Type="http://schemas.openxmlformats.org/officeDocument/2006/relationships/image" Target="media/image131.png"/><Relationship Id="rId198" Type="http://schemas.openxmlformats.org/officeDocument/2006/relationships/image" Target="media/image152.jpeg"/><Relationship Id="rId172" Type="http://schemas.openxmlformats.org/officeDocument/2006/relationships/image" Target="media/image126.png"/><Relationship Id="rId193" Type="http://schemas.openxmlformats.org/officeDocument/2006/relationships/image" Target="media/image147.jpeg"/><Relationship Id="rId202" Type="http://schemas.openxmlformats.org/officeDocument/2006/relationships/image" Target="media/image153.png"/><Relationship Id="rId207" Type="http://schemas.openxmlformats.org/officeDocument/2006/relationships/image" Target="media/image158.png"/><Relationship Id="rId223" Type="http://schemas.openxmlformats.org/officeDocument/2006/relationships/hyperlink" Target="https://www.google.de/search?hl=de&amp;tbo=p&amp;tbm=bks&amp;q=inauthor:%22Peter+Honold%22" TargetMode="External"/><Relationship Id="rId13" Type="http://schemas.openxmlformats.org/officeDocument/2006/relationships/header" Target="header3.xml"/><Relationship Id="rId18" Type="http://schemas.openxmlformats.org/officeDocument/2006/relationships/hyperlink" Target="https://www.icao.int/publications/Documents/7300_cons.pdf" TargetMode="External"/><Relationship Id="rId39" Type="http://schemas.openxmlformats.org/officeDocument/2006/relationships/image" Target="media/image18.jpeg"/><Relationship Id="rId109" Type="http://schemas.openxmlformats.org/officeDocument/2006/relationships/image" Target="media/image72.png"/><Relationship Id="rId34" Type="http://schemas.openxmlformats.org/officeDocument/2006/relationships/image" Target="media/image13.emf"/><Relationship Id="rId50" Type="http://schemas.openxmlformats.org/officeDocument/2006/relationships/image" Target="cid:image002.png@01D26B44.AB8D7B90" TargetMode="External"/><Relationship Id="rId55" Type="http://schemas.openxmlformats.org/officeDocument/2006/relationships/image" Target="media/image31.jpeg"/><Relationship Id="rId76" Type="http://schemas.openxmlformats.org/officeDocument/2006/relationships/hyperlink" Target="http://www.google.co.uk/url?sa=i&amp;rct=j&amp;q=&amp;esrc=s&amp;source=images&amp;cd=&amp;cad=rja&amp;uact=8&amp;ved=0ahUKEwiN-4jS0LfRAhUJOxoKHfUTAygQjRwIBw&amp;url=http://www.theatremonkey.com/CAMBRIDGEstalls.htm&amp;psig=AFQjCNFJFheM52WgYuq9sB9UD-9KJZag1g&amp;ust=1484139504887026" TargetMode="External"/><Relationship Id="rId97" Type="http://schemas.openxmlformats.org/officeDocument/2006/relationships/hyperlink" Target="https://en.wikipedia.org/wiki/Gordon_Brown" TargetMode="External"/><Relationship Id="rId104" Type="http://schemas.openxmlformats.org/officeDocument/2006/relationships/image" Target="media/image67.png"/><Relationship Id="rId120" Type="http://schemas.openxmlformats.org/officeDocument/2006/relationships/image" Target="media/image81.png"/><Relationship Id="rId125" Type="http://schemas.openxmlformats.org/officeDocument/2006/relationships/image" Target="media/image83.png"/><Relationship Id="rId141" Type="http://schemas.openxmlformats.org/officeDocument/2006/relationships/image" Target="media/image95.png"/><Relationship Id="rId146" Type="http://schemas.openxmlformats.org/officeDocument/2006/relationships/image" Target="media/image100.png"/><Relationship Id="rId167" Type="http://schemas.openxmlformats.org/officeDocument/2006/relationships/image" Target="media/image121.png"/><Relationship Id="rId188" Type="http://schemas.openxmlformats.org/officeDocument/2006/relationships/image" Target="media/image142.png"/><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65.jpeg"/><Relationship Id="rId162" Type="http://schemas.openxmlformats.org/officeDocument/2006/relationships/image" Target="media/image116.png"/><Relationship Id="rId183" Type="http://schemas.openxmlformats.org/officeDocument/2006/relationships/image" Target="media/image137.png"/><Relationship Id="rId213" Type="http://schemas.openxmlformats.org/officeDocument/2006/relationships/image" Target="media/image164.png"/><Relationship Id="rId218"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jpeg"/><Relationship Id="rId45" Type="http://schemas.openxmlformats.org/officeDocument/2006/relationships/image" Target="media/image23.png"/><Relationship Id="rId66" Type="http://schemas.openxmlformats.org/officeDocument/2006/relationships/image" Target="media/image42.jpeg"/><Relationship Id="rId87" Type="http://schemas.openxmlformats.org/officeDocument/2006/relationships/image" Target="media/image61.jpg"/><Relationship Id="rId110" Type="http://schemas.openxmlformats.org/officeDocument/2006/relationships/image" Target="media/image73.jpeg"/><Relationship Id="rId115" Type="http://schemas.openxmlformats.org/officeDocument/2006/relationships/hyperlink" Target="http://test.ecodocdb.dk/docdb/document/993" TargetMode="External"/><Relationship Id="rId131" Type="http://schemas.openxmlformats.org/officeDocument/2006/relationships/image" Target="media/image85.png"/><Relationship Id="rId136" Type="http://schemas.openxmlformats.org/officeDocument/2006/relationships/image" Target="media/image90.png"/><Relationship Id="rId157" Type="http://schemas.openxmlformats.org/officeDocument/2006/relationships/image" Target="media/image111.png"/><Relationship Id="rId178" Type="http://schemas.openxmlformats.org/officeDocument/2006/relationships/image" Target="media/image132.png"/><Relationship Id="rId61" Type="http://schemas.openxmlformats.org/officeDocument/2006/relationships/image" Target="media/image37.emf"/><Relationship Id="rId82" Type="http://schemas.openxmlformats.org/officeDocument/2006/relationships/image" Target="media/image56.emf"/><Relationship Id="rId152" Type="http://schemas.openxmlformats.org/officeDocument/2006/relationships/image" Target="media/image106.png"/><Relationship Id="rId173" Type="http://schemas.openxmlformats.org/officeDocument/2006/relationships/image" Target="media/image127.emf"/><Relationship Id="rId194" Type="http://schemas.openxmlformats.org/officeDocument/2006/relationships/image" Target="media/image148.png"/><Relationship Id="rId199" Type="http://schemas.openxmlformats.org/officeDocument/2006/relationships/image" Target="media/image149.png"/><Relationship Id="rId203" Type="http://schemas.openxmlformats.org/officeDocument/2006/relationships/image" Target="media/image154.png"/><Relationship Id="rId208" Type="http://schemas.openxmlformats.org/officeDocument/2006/relationships/image" Target="media/image159.png"/><Relationship Id="rId19" Type="http://schemas.openxmlformats.org/officeDocument/2006/relationships/hyperlink" Target="http://www.erodocdb.dk/docs/doc98/official/pdf/ERCRep025.pdf" TargetMode="External"/><Relationship Id="rId224" Type="http://schemas.openxmlformats.org/officeDocument/2006/relationships/fontTable" Target="fontTable.xml"/><Relationship Id="rId14" Type="http://schemas.openxmlformats.org/officeDocument/2006/relationships/footer" Target="footer3.xml"/><Relationship Id="rId30" Type="http://schemas.openxmlformats.org/officeDocument/2006/relationships/hyperlink" Target="http://www.icao.int/publications/Pages/doc7300.aspx" TargetMode="External"/><Relationship Id="rId35" Type="http://schemas.openxmlformats.org/officeDocument/2006/relationships/image" Target="media/image14.png"/><Relationship Id="rId56" Type="http://schemas.openxmlformats.org/officeDocument/2006/relationships/image" Target="media/image32.emf"/><Relationship Id="rId77" Type="http://schemas.openxmlformats.org/officeDocument/2006/relationships/image" Target="media/image51.gif"/><Relationship Id="rId100" Type="http://schemas.openxmlformats.org/officeDocument/2006/relationships/hyperlink" Target="https://en.wikipedia.org/wiki/Scottish_Exhibition_and_Conference_Centre" TargetMode="External"/><Relationship Id="rId105" Type="http://schemas.openxmlformats.org/officeDocument/2006/relationships/image" Target="media/image68.png"/><Relationship Id="rId126" Type="http://schemas.openxmlformats.org/officeDocument/2006/relationships/hyperlink" Target="https://www.nec.com/en/global/solutions/cns-atm/surveillance/ssr.html" TargetMode="External"/><Relationship Id="rId147" Type="http://schemas.openxmlformats.org/officeDocument/2006/relationships/image" Target="media/image101.png"/><Relationship Id="rId168" Type="http://schemas.openxmlformats.org/officeDocument/2006/relationships/image" Target="media/image122.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emf"/><Relationship Id="rId93" Type="http://schemas.openxmlformats.org/officeDocument/2006/relationships/hyperlink" Target="https://en.wikipedia.org/wiki/BBC_Scotland" TargetMode="External"/><Relationship Id="rId98" Type="http://schemas.openxmlformats.org/officeDocument/2006/relationships/hyperlink" Target="https://en.wikipedia.org/wiki/BBC" TargetMode="External"/><Relationship Id="rId121" Type="http://schemas.openxmlformats.org/officeDocument/2006/relationships/hyperlink" Target="http://www.dbsant.com/5100AD7.php" TargetMode="External"/><Relationship Id="rId142" Type="http://schemas.openxmlformats.org/officeDocument/2006/relationships/image" Target="media/image96.png"/><Relationship Id="rId163" Type="http://schemas.openxmlformats.org/officeDocument/2006/relationships/image" Target="media/image117.png"/><Relationship Id="rId184" Type="http://schemas.openxmlformats.org/officeDocument/2006/relationships/image" Target="media/image138.png"/><Relationship Id="rId189" Type="http://schemas.openxmlformats.org/officeDocument/2006/relationships/image" Target="media/image143.png"/><Relationship Id="rId21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65.png"/><Relationship Id="rId25" Type="http://schemas.openxmlformats.org/officeDocument/2006/relationships/image" Target="media/image8.png"/><Relationship Id="rId46" Type="http://schemas.openxmlformats.org/officeDocument/2006/relationships/image" Target="media/image24.jpg"/><Relationship Id="rId67" Type="http://schemas.openxmlformats.org/officeDocument/2006/relationships/image" Target="media/image43.jpeg"/><Relationship Id="rId116" Type="http://schemas.openxmlformats.org/officeDocument/2006/relationships/image" Target="media/image77.emf"/><Relationship Id="rId137" Type="http://schemas.openxmlformats.org/officeDocument/2006/relationships/image" Target="media/image91.png"/><Relationship Id="rId158" Type="http://schemas.openxmlformats.org/officeDocument/2006/relationships/image" Target="media/image112.jpeg"/><Relationship Id="rId20" Type="http://schemas.openxmlformats.org/officeDocument/2006/relationships/hyperlink" Target="http://europa.eu/rapid/press-release_IP-13-664_en.htm" TargetMode="External"/><Relationship Id="rId41" Type="http://schemas.openxmlformats.org/officeDocument/2006/relationships/image" Target="media/image20.jpeg"/><Relationship Id="rId62" Type="http://schemas.openxmlformats.org/officeDocument/2006/relationships/image" Target="media/image38.emf"/><Relationship Id="rId83" Type="http://schemas.openxmlformats.org/officeDocument/2006/relationships/image" Target="media/image57.emf"/><Relationship Id="rId88" Type="http://schemas.openxmlformats.org/officeDocument/2006/relationships/image" Target="media/image62.jpeg"/><Relationship Id="rId111" Type="http://schemas.openxmlformats.org/officeDocument/2006/relationships/image" Target="cid:image003.jpg@01D3AF26.9D19AD00" TargetMode="External"/><Relationship Id="rId132" Type="http://schemas.openxmlformats.org/officeDocument/2006/relationships/image" Target="media/image86.png"/><Relationship Id="rId153" Type="http://schemas.openxmlformats.org/officeDocument/2006/relationships/image" Target="media/image107.png"/><Relationship Id="rId174" Type="http://schemas.openxmlformats.org/officeDocument/2006/relationships/image" Target="media/image128.png"/><Relationship Id="rId179" Type="http://schemas.openxmlformats.org/officeDocument/2006/relationships/image" Target="media/image133.emf"/><Relationship Id="rId195" Type="http://schemas.openxmlformats.org/officeDocument/2006/relationships/image" Target="media/image149.jpeg"/><Relationship Id="rId209" Type="http://schemas.openxmlformats.org/officeDocument/2006/relationships/image" Target="media/image160.png"/><Relationship Id="rId190" Type="http://schemas.openxmlformats.org/officeDocument/2006/relationships/image" Target="media/image144.jpeg"/><Relationship Id="rId204" Type="http://schemas.openxmlformats.org/officeDocument/2006/relationships/image" Target="media/image155.png"/><Relationship Id="rId220" Type="http://schemas.openxmlformats.org/officeDocument/2006/relationships/oleObject" Target="embeddings/oleObject3.bin"/><Relationship Id="rId225"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image" Target="media/image33.emf"/><Relationship Id="rId106" Type="http://schemas.openxmlformats.org/officeDocument/2006/relationships/image" Target="media/image69.png"/><Relationship Id="rId127" Type="http://schemas.openxmlformats.org/officeDocument/2006/relationships/hyperlink" Target="https://www.nec.com/en/global/solutions/cns-atm/surveillance/ssr.html" TargetMode="External"/><Relationship Id="rId10" Type="http://schemas.openxmlformats.org/officeDocument/2006/relationships/header" Target="header2.xml"/><Relationship Id="rId31" Type="http://schemas.openxmlformats.org/officeDocument/2006/relationships/hyperlink" Target="https://ops.group/blog/2016-16th-edition-icao-doc-4444/" TargetMode="External"/><Relationship Id="rId52" Type="http://schemas.openxmlformats.org/officeDocument/2006/relationships/image" Target="cid:image003.png@01D26B48.3FFE6660" TargetMode="External"/><Relationship Id="rId73" Type="http://schemas.openxmlformats.org/officeDocument/2006/relationships/hyperlink" Target="https://www.google.co.uk/imgres?imgurl=https://maps.googleapis.com/maps/vt?pb%3D!1m5!1m4!1i14!2i8186!3i5447!4i256!2m3!1e0!2sm!3i368045363!3m9!2sen-US!3sUS!5e18!12m1!1e47!12m3!1e37!2m1!1ssmartmaps!4e0%26token%3D70606&amp;imgrefurl=http://theatremonkey.entstix.com/tickets/matilda-the-musical&amp;docid=MAFB3TVv6Wms2M&amp;tbnid=hLZ6e9FftTubqM:&amp;vet=1&amp;w=256&amp;h=256&amp;bih=695&amp;biw=1536&amp;q=cambridge%20theatre%20printable%20map&amp;ved=0ahUKEwjEyfyS0bfRAhUoL8AKHT9XDUcQMwhMKCUwJQ&amp;iact=mrc&amp;uact=8" TargetMode="External"/><Relationship Id="rId78" Type="http://schemas.openxmlformats.org/officeDocument/2006/relationships/image" Target="media/image52.jpeg"/><Relationship Id="rId94" Type="http://schemas.openxmlformats.org/officeDocument/2006/relationships/hyperlink" Target="https://en.wikipedia.org/wiki/Pacific_Quay" TargetMode="External"/><Relationship Id="rId99" Type="http://schemas.openxmlformats.org/officeDocument/2006/relationships/hyperlink" Target="https://en.wikipedia.org/wiki/Glasgow_Science_Centre" TargetMode="External"/><Relationship Id="rId101" Type="http://schemas.openxmlformats.org/officeDocument/2006/relationships/hyperlink" Target="https://en.wikipedia.org/wiki/STV_(TV_network)" TargetMode="External"/><Relationship Id="rId122" Type="http://schemas.openxmlformats.org/officeDocument/2006/relationships/image" Target="media/image82.emf"/><Relationship Id="rId143" Type="http://schemas.openxmlformats.org/officeDocument/2006/relationships/image" Target="media/image97.png"/><Relationship Id="rId148" Type="http://schemas.openxmlformats.org/officeDocument/2006/relationships/image" Target="media/image102.png"/><Relationship Id="rId164" Type="http://schemas.openxmlformats.org/officeDocument/2006/relationships/image" Target="media/image118.png"/><Relationship Id="rId169" Type="http://schemas.openxmlformats.org/officeDocument/2006/relationships/image" Target="media/image123.png"/><Relationship Id="rId185" Type="http://schemas.openxmlformats.org/officeDocument/2006/relationships/image" Target="media/image139.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34.emf"/><Relationship Id="rId210" Type="http://schemas.openxmlformats.org/officeDocument/2006/relationships/image" Target="media/image161.png"/><Relationship Id="rId215" Type="http://schemas.openxmlformats.org/officeDocument/2006/relationships/image" Target="media/image166.png"/><Relationship Id="rId26" Type="http://schemas.openxmlformats.org/officeDocument/2006/relationships/image" Target="media/image9.png"/><Relationship Id="rId47" Type="http://schemas.openxmlformats.org/officeDocument/2006/relationships/image" Target="media/image25.png"/><Relationship Id="rId68" Type="http://schemas.openxmlformats.org/officeDocument/2006/relationships/image" Target="media/image44.jpeg"/><Relationship Id="rId89" Type="http://schemas.openxmlformats.org/officeDocument/2006/relationships/image" Target="media/image63.jpeg"/><Relationship Id="rId112" Type="http://schemas.openxmlformats.org/officeDocument/2006/relationships/image" Target="media/image74.emf"/><Relationship Id="rId133" Type="http://schemas.openxmlformats.org/officeDocument/2006/relationships/image" Target="media/image87.png"/><Relationship Id="rId154" Type="http://schemas.openxmlformats.org/officeDocument/2006/relationships/image" Target="media/image108.png"/><Relationship Id="rId175" Type="http://schemas.openxmlformats.org/officeDocument/2006/relationships/image" Target="media/image129.emf"/><Relationship Id="rId196" Type="http://schemas.openxmlformats.org/officeDocument/2006/relationships/image" Target="media/image150.png"/><Relationship Id="rId200" Type="http://schemas.openxmlformats.org/officeDocument/2006/relationships/image" Target="media/image151.png"/><Relationship Id="rId16" Type="http://schemas.openxmlformats.org/officeDocument/2006/relationships/header" Target="header5.xml"/><Relationship Id="rId221" Type="http://schemas.openxmlformats.org/officeDocument/2006/relationships/image" Target="media/image170.png"/><Relationship Id="rId37" Type="http://schemas.openxmlformats.org/officeDocument/2006/relationships/image" Target="media/image16.png"/><Relationship Id="rId58" Type="http://schemas.openxmlformats.org/officeDocument/2006/relationships/image" Target="media/image34.emf"/><Relationship Id="rId79" Type="http://schemas.openxmlformats.org/officeDocument/2006/relationships/image" Target="media/image53.jpeg"/><Relationship Id="rId102" Type="http://schemas.openxmlformats.org/officeDocument/2006/relationships/hyperlink" Target="https://en.wikipedia.org/wiki/High-definition_television" TargetMode="External"/><Relationship Id="rId123" Type="http://schemas.openxmlformats.org/officeDocument/2006/relationships/oleObject" Target="embeddings/oleObject1.bin"/><Relationship Id="rId144" Type="http://schemas.openxmlformats.org/officeDocument/2006/relationships/image" Target="media/image98.png"/><Relationship Id="rId90" Type="http://schemas.openxmlformats.org/officeDocument/2006/relationships/hyperlink" Target="http://gridreferencefinder.com/?gr=TQ1633777884|Point_s_B|0&amp;t=Point%20B&amp;v=h" TargetMode="External"/><Relationship Id="rId165" Type="http://schemas.openxmlformats.org/officeDocument/2006/relationships/image" Target="media/image119.png"/><Relationship Id="rId186" Type="http://schemas.openxmlformats.org/officeDocument/2006/relationships/image" Target="media/image140.png"/></Relationships>
</file>

<file path=word/_rels/footnotes.xml.rels><?xml version="1.0" encoding="UTF-8" standalone="yes"?>
<Relationships xmlns="http://schemas.openxmlformats.org/package/2006/relationships"><Relationship Id="rId8" Type="http://schemas.openxmlformats.org/officeDocument/2006/relationships/hyperlink" Target="https://cordis.europa.eu/project/rcn/206409/factsheet/en" TargetMode="External"/><Relationship Id="rId13" Type="http://schemas.openxmlformats.org/officeDocument/2006/relationships/hyperlink" Target="https://www.eurocontrol.int/sites/default/files/content/documents/sesar/business-case/european_airline_delay_cost_reference_values_2011.pdf" TargetMode="External"/><Relationship Id="rId18" Type="http://schemas.openxmlformats.org/officeDocument/2006/relationships/hyperlink" Target="https://www.ofcom.org.uk/__data/assets/pdf_file/0024/57840/annex6.pdf" TargetMode="External"/><Relationship Id="rId26" Type="http://schemas.openxmlformats.org/officeDocument/2006/relationships/hyperlink" Target="https://www.eurocontrol.int/sites/default/files/article//content/documents/communications/24082009-lcis-c3-criteria-and-tests-v10.pdf" TargetMode="External"/><Relationship Id="rId3" Type="http://schemas.openxmlformats.org/officeDocument/2006/relationships/hyperlink" Target="https://www.easa.europa.eu/sites/default/files/dfu/ICAO-annex-19.pdf" TargetMode="External"/><Relationship Id="rId21" Type="http://schemas.openxmlformats.org/officeDocument/2006/relationships/hyperlink" Target="https://www.eurocontrol.int/sites/default/files/article//content/documents/communications/24082009-lcis-c3-criteria-and-tests-v10.pdf" TargetMode="External"/><Relationship Id="rId7" Type="http://schemas.openxmlformats.org/officeDocument/2006/relationships/hyperlink" Target="http://www.easa.europa.eu" TargetMode="External"/><Relationship Id="rId12" Type="http://schemas.openxmlformats.org/officeDocument/2006/relationships/hyperlink" Target="http://www.eurocontrol.int/sites/default/files/publication/files/airport-economic-value-final-report.pdf" TargetMode="External"/><Relationship Id="rId17" Type="http://schemas.openxmlformats.org/officeDocument/2006/relationships/hyperlink" Target="https://www.eurocontrol.int/news/ldacs-aviation's-future-terrestrial-datalink-takes-big-step-forward" TargetMode="External"/><Relationship Id="rId25" Type="http://schemas.openxmlformats.org/officeDocument/2006/relationships/hyperlink" Target="https://gdmissionsystems.com/-/media/General-Dynamics/Satcom/PDF/Antennas/Legacy-Products/655-0028A_214SM.ashx?la=en&amp;hash=6E64C5F413DC388C20AB8FFA33374C12EBCB6479" TargetMode="External"/><Relationship Id="rId2" Type="http://schemas.openxmlformats.org/officeDocument/2006/relationships/hyperlink" Target="https://www.pilot18.com/icao-annex-10-telecommunication/" TargetMode="External"/><Relationship Id="rId16" Type="http://schemas.openxmlformats.org/officeDocument/2006/relationships/hyperlink" Target="https://www.icao.int/airnavigation/Pages/GANP-Resources.aspx" TargetMode="External"/><Relationship Id="rId20" Type="http://schemas.openxmlformats.org/officeDocument/2006/relationships/hyperlink" Target="https://www.eurocontrol.int/sites/default/files/article/content/documents/communications/25082009-lcis-s1tos5-compatibility-scenarios-v10.pdf" TargetMode="External"/><Relationship Id="rId1" Type="http://schemas.openxmlformats.org/officeDocument/2006/relationships/hyperlink" Target="http://www.itu.int/en/history/Pages/ConstitutionAndConvention.aspx" TargetMode="External"/><Relationship Id="rId6" Type="http://schemas.openxmlformats.org/officeDocument/2006/relationships/hyperlink" Target="https://ec.europa.eu/transport/modes/air/single_european_sky/co-operation_eurocontrol_hr" TargetMode="External"/><Relationship Id="rId11" Type="http://schemas.openxmlformats.org/officeDocument/2006/relationships/hyperlink" Target="http://www.atag.org/component/downloads/downloads/346.html" TargetMode="External"/><Relationship Id="rId24" Type="http://schemas.openxmlformats.org/officeDocument/2006/relationships/hyperlink" Target="http://dspace.upce.cz/bitstream/handle/10195/54565/Radar%20AntennaA.pdf?sequence=1" TargetMode="External"/><Relationship Id="rId5" Type="http://schemas.openxmlformats.org/officeDocument/2006/relationships/hyperlink" Target="http://www.efis.dk" TargetMode="External"/><Relationship Id="rId15" Type="http://schemas.openxmlformats.org/officeDocument/2006/relationships/hyperlink" Target="https://www.oxera.com/wp-content/uploads/2018/03/What-is-the-economic-impact-of-Geo-services_1.pdf" TargetMode="External"/><Relationship Id="rId23" Type="http://schemas.openxmlformats.org/officeDocument/2006/relationships/hyperlink" Target="https://www.eurocontrol.int/sites/default/files/article//content/documents/communications/24082009-lcis-c3-criteria-and-tests-v10.pdf" TargetMode="External"/><Relationship Id="rId28" Type="http://schemas.openxmlformats.org/officeDocument/2006/relationships/hyperlink" Target="https://www.ofcom.org.uk/__data/assets/pdf_file/0024/57840/annex6.pdf" TargetMode="External"/><Relationship Id="rId10" Type="http://schemas.openxmlformats.org/officeDocument/2006/relationships/hyperlink" Target="https://docs.fcc.gov/public/attachments/FCC-15-100A1.pdf" TargetMode="External"/><Relationship Id="rId19" Type="http://schemas.openxmlformats.org/officeDocument/2006/relationships/hyperlink" Target="http://dgca.gov.in/intradgca/intra/icaodocs/Doc%209684%20-%20Manual%20on%20the%20Secondary%20Surveillance%20Radar%20(SSR)%20Systems%20Ed%203%20Amd%201%20(En).pdf" TargetMode="External"/><Relationship Id="rId4" Type="http://schemas.openxmlformats.org/officeDocument/2006/relationships/hyperlink" Target="https://www.icao.int/safety/SafetyManagement/Pages/GuidanceMaterial.aspx" TargetMode="External"/><Relationship Id="rId9" Type="http://schemas.openxmlformats.org/officeDocument/2006/relationships/hyperlink" Target="https://www.eurocontrol.int/articles/esarr-4-risk-assessment-and-mitigation-atm" TargetMode="External"/><Relationship Id="rId14" Type="http://schemas.openxmlformats.org/officeDocument/2006/relationships/hyperlink" Target="https://www.gsa.europa.eu/system/files/reports/gnss_mr_2017.pdf" TargetMode="External"/><Relationship Id="rId22" Type="http://schemas.openxmlformats.org/officeDocument/2006/relationships/hyperlink" Target="https://gdmissionsystems.com/-/media/General-Dynamics/Satcom/PDF/Antennas/Legacy-Products/655-0031A_1325-32SSR.ashx?la=en&amp;hash=9F9BC69A86183C2FBC4118BB504D0314C2082FC6" TargetMode="External"/><Relationship Id="rId27" Type="http://schemas.openxmlformats.org/officeDocument/2006/relationships/hyperlink" Target="http://dgca.gov.in/intradgca/intra/icaodocs/Doc%209684%20-%20Manual%20on%20the%20Secondary%20Surveillance%20Radar%20(SSR)%20Systems%20Ed%203%20Amd%201%20(En).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20(3).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BD4F-6076-40FF-BBA4-65E08726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3)</Template>
  <TotalTime>0</TotalTime>
  <Pages>264</Pages>
  <Words>66302</Words>
  <Characters>404446</Characters>
  <Application>Microsoft Office Word</Application>
  <DocSecurity>0</DocSecurity>
  <Lines>3370</Lines>
  <Paragraphs>9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ECC Report 306</vt:lpstr>
      <vt:lpstr>Draft ECC Report 306</vt:lpstr>
    </vt:vector>
  </TitlesOfParts>
  <Manager>stella.lyubchenko@eco.cept.org</Manager>
  <Company>WGFM#94</Company>
  <LinksUpToDate>false</LinksUpToDate>
  <CharactersWithSpaces>469809</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306</dc:title>
  <dc:creator>ECO</dc:creator>
  <dc:description>Low power audio PMSE in 960 - 1164 MHz</dc:description>
  <cp:lastModifiedBy>ECO</cp:lastModifiedBy>
  <cp:revision>2</cp:revision>
  <cp:lastPrinted>2019-06-18T08:47:00Z</cp:lastPrinted>
  <dcterms:created xsi:type="dcterms:W3CDTF">2019-07-08T07:03:00Z</dcterms:created>
  <dcterms:modified xsi:type="dcterms:W3CDTF">2019-07-08T07:03:00Z</dcterms:modified>
  <cp:category>for PC approval (ECC)</cp:category>
  <cp:contentStatus>WGFM#94 output (June 2019)</cp:contentStatus>
</cp:coreProperties>
</file>